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0C0ABF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ОЙ СЛУЖБЫ ПО ТАРИФАМ И ЦЕНАМ</w:t>
      </w:r>
      <w:r w:rsidR="00B60245" w:rsidRPr="000C0A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2979D5">
      <w:pPr>
        <w:ind w:right="4534"/>
        <w:jc w:val="center"/>
        <w:rPr>
          <w:sz w:val="36"/>
          <w:vertAlign w:val="superscript"/>
        </w:rPr>
      </w:pPr>
      <w:r w:rsidRPr="008D13CF">
        <w:rPr>
          <w:sz w:val="36"/>
          <w:vertAlign w:val="superscript"/>
        </w:rPr>
        <w:t>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-142" w:type="dxa"/>
        <w:tblLayout w:type="fixed"/>
        <w:tblLook w:val="0000" w:firstRow="0" w:lastRow="0" w:firstColumn="0" w:lastColumn="0" w:noHBand="0" w:noVBand="0"/>
      </w:tblPr>
      <w:tblGrid>
        <w:gridCol w:w="5529"/>
      </w:tblGrid>
      <w:tr w:rsidR="00B60245" w:rsidRPr="008D13CF" w:rsidTr="00E2252F">
        <w:tc>
          <w:tcPr>
            <w:tcW w:w="5529" w:type="dxa"/>
          </w:tcPr>
          <w:p w:rsidR="00B60245" w:rsidRPr="008D13CF" w:rsidRDefault="00812179" w:rsidP="00DE4596">
            <w:pPr>
              <w:jc w:val="both"/>
              <w:rPr>
                <w:szCs w:val="28"/>
              </w:rPr>
            </w:pPr>
            <w:r w:rsidRPr="00812179">
              <w:rPr>
                <w:bCs/>
                <w:szCs w:val="28"/>
              </w:rPr>
              <w:t>Об утверждении тарифов в сфере теплоснабжения</w:t>
            </w:r>
            <w:r>
              <w:rPr>
                <w:bCs/>
                <w:szCs w:val="28"/>
              </w:rPr>
              <w:t xml:space="preserve"> и горячего водоснабжения </w:t>
            </w:r>
            <w:r w:rsidRPr="00812179">
              <w:rPr>
                <w:bCs/>
                <w:szCs w:val="28"/>
              </w:rPr>
              <w:t>ФГБУ «Центральное жилищно-коммунальное управление» Министерства обороны Российской Федерации потребителям Камчатского края на 20</w:t>
            </w:r>
            <w:r>
              <w:rPr>
                <w:bCs/>
                <w:szCs w:val="28"/>
              </w:rPr>
              <w:t>21</w:t>
            </w:r>
            <w:r w:rsidRPr="00812179">
              <w:rPr>
                <w:bCs/>
                <w:szCs w:val="28"/>
              </w:rPr>
              <w:t>-202</w:t>
            </w:r>
            <w:r>
              <w:rPr>
                <w:bCs/>
                <w:szCs w:val="28"/>
              </w:rPr>
              <w:t>5</w:t>
            </w:r>
            <w:r w:rsidRPr="00812179">
              <w:rPr>
                <w:bCs/>
                <w:szCs w:val="28"/>
              </w:rPr>
              <w:t xml:space="preserve"> годы</w:t>
            </w: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31AFB" w:rsidRPr="00B56443" w:rsidRDefault="00031AFB" w:rsidP="00B56443">
      <w:pPr>
        <w:widowControl w:val="0"/>
        <w:adjustRightInd w:val="0"/>
        <w:ind w:firstLine="720"/>
        <w:jc w:val="both"/>
        <w:rPr>
          <w:szCs w:val="28"/>
        </w:rPr>
      </w:pPr>
      <w:r w:rsidRPr="00B56443">
        <w:rPr>
          <w:szCs w:val="28"/>
        </w:rPr>
        <w:t>В соответствии с Федеральным</w:t>
      </w:r>
      <w:r w:rsidR="002711CD" w:rsidRPr="00B56443">
        <w:rPr>
          <w:szCs w:val="28"/>
        </w:rPr>
        <w:t>и</w:t>
      </w:r>
      <w:r w:rsidRPr="00B56443">
        <w:rPr>
          <w:szCs w:val="28"/>
        </w:rPr>
        <w:t xml:space="preserve"> закон</w:t>
      </w:r>
      <w:r w:rsidR="002711CD" w:rsidRPr="00B56443">
        <w:rPr>
          <w:szCs w:val="28"/>
        </w:rPr>
        <w:t>ами</w:t>
      </w:r>
      <w:r w:rsidRPr="00B56443">
        <w:rPr>
          <w:szCs w:val="28"/>
        </w:rPr>
        <w:t xml:space="preserve"> от 27.07.2010 № 190-ФЗ</w:t>
      </w:r>
      <w:r w:rsidR="003E72E0">
        <w:rPr>
          <w:szCs w:val="28"/>
        </w:rPr>
        <w:br/>
      </w:r>
      <w:r w:rsidRPr="00B56443">
        <w:rPr>
          <w:szCs w:val="28"/>
        </w:rPr>
        <w:t>«О теплоснабжении»</w:t>
      </w:r>
      <w:r w:rsidR="002711CD" w:rsidRPr="00B56443">
        <w:rPr>
          <w:szCs w:val="28"/>
        </w:rPr>
        <w:t xml:space="preserve">, </w:t>
      </w:r>
      <w:r w:rsidR="002711CD" w:rsidRPr="00B56443">
        <w:rPr>
          <w:rFonts w:eastAsia="Calibri"/>
          <w:bCs/>
          <w:szCs w:val="28"/>
        </w:rPr>
        <w:t>от 07.12.2011 № 416-ФЗ «О водоснабжении и водоотведении»</w:t>
      </w:r>
      <w:r w:rsidRPr="00B56443">
        <w:rPr>
          <w:szCs w:val="28"/>
        </w:rPr>
        <w:t>, постановлени</w:t>
      </w:r>
      <w:r w:rsidR="002711CD" w:rsidRPr="00B56443">
        <w:rPr>
          <w:szCs w:val="28"/>
        </w:rPr>
        <w:t>ями</w:t>
      </w:r>
      <w:r w:rsidRPr="00B56443">
        <w:rPr>
          <w:szCs w:val="28"/>
        </w:rPr>
        <w:t xml:space="preserve"> Правительства Российской</w:t>
      </w:r>
      <w:r w:rsidR="003E72E0">
        <w:rPr>
          <w:szCs w:val="28"/>
        </w:rPr>
        <w:t xml:space="preserve"> Федерации от 22.10.2012 № 1075</w:t>
      </w:r>
      <w:r w:rsidR="003E72E0">
        <w:rPr>
          <w:szCs w:val="28"/>
        </w:rPr>
        <w:br/>
      </w:r>
      <w:r w:rsidRPr="00B56443">
        <w:rPr>
          <w:szCs w:val="28"/>
        </w:rPr>
        <w:t>«О ценообразовании в сфере теплоснабжения»</w:t>
      </w:r>
      <w:r w:rsidR="002711CD" w:rsidRPr="00B56443">
        <w:rPr>
          <w:szCs w:val="28"/>
        </w:rPr>
        <w:t xml:space="preserve">, </w:t>
      </w:r>
      <w:r w:rsidR="002711CD" w:rsidRPr="00B56443">
        <w:rPr>
          <w:rFonts w:eastAsia="Calibri"/>
          <w:bCs/>
          <w:szCs w:val="28"/>
        </w:rPr>
        <w:t>от 13.05.2013</w:t>
      </w:r>
      <w:r w:rsidR="003E72E0">
        <w:rPr>
          <w:rFonts w:eastAsia="Calibri"/>
          <w:bCs/>
          <w:szCs w:val="28"/>
        </w:rPr>
        <w:t xml:space="preserve"> </w:t>
      </w:r>
      <w:r w:rsidR="002711CD" w:rsidRPr="00B56443">
        <w:rPr>
          <w:rFonts w:eastAsia="Calibri"/>
          <w:bCs/>
          <w:szCs w:val="28"/>
        </w:rPr>
        <w:t>№ 406 «О государственном регулировании тарифов в сфере водоснабжения и водоотведения»</w:t>
      </w:r>
      <w:r w:rsidRPr="00B56443">
        <w:rPr>
          <w:szCs w:val="28"/>
        </w:rPr>
        <w:t>, приказами ФСТ России от 13.06.2013 № 760-э «Об утверждении Методических указаний по расчету регулируемых цен (тарифов) в сфере теплоснабжения», от 07.06.2013</w:t>
      </w:r>
      <w:r w:rsidR="002979D5" w:rsidRPr="00B56443">
        <w:rPr>
          <w:szCs w:val="28"/>
        </w:rPr>
        <w:t xml:space="preserve"> </w:t>
      </w:r>
      <w:r w:rsidRPr="00B56443">
        <w:rPr>
          <w:szCs w:val="28"/>
        </w:rPr>
        <w:t xml:space="preserve">№ 163 «Об утверждении Регламента открытия дел об установлении регулируемых цен (тарифов) и отмене регулирования тарифов в сфере теплоснабжения», Законом Камчатского края от 29.11.2019 № 396 «О краевом бюджете на 2020 год и на плановый период 2021 и 2022 годов», </w:t>
      </w:r>
      <w:r w:rsidRPr="00B56443">
        <w:rPr>
          <w:bCs/>
          <w:szCs w:val="28"/>
        </w:rPr>
        <w:t>постановлением Правительства Камчатского края от 19.12.2008 № 424-П</w:t>
      </w:r>
      <w:r w:rsidRPr="00B56443">
        <w:rPr>
          <w:szCs w:val="28"/>
        </w:rPr>
        <w:t xml:space="preserve"> «Об утверждении Положения о Региональной службе по тарифам и ценам Камчатского края», протоколом Правления Региональной службы по тариф</w:t>
      </w:r>
      <w:r w:rsidR="00812179" w:rsidRPr="00B56443">
        <w:rPr>
          <w:szCs w:val="28"/>
        </w:rPr>
        <w:t>ам и ценам Камчатского края от 09</w:t>
      </w:r>
      <w:r w:rsidRPr="00B56443">
        <w:rPr>
          <w:szCs w:val="28"/>
        </w:rPr>
        <w:t>.</w:t>
      </w:r>
      <w:r w:rsidR="00812179" w:rsidRPr="00B56443">
        <w:rPr>
          <w:szCs w:val="28"/>
        </w:rPr>
        <w:t>12</w:t>
      </w:r>
      <w:r w:rsidRPr="00B56443">
        <w:rPr>
          <w:szCs w:val="28"/>
        </w:rPr>
        <w:t xml:space="preserve">.2020 № </w:t>
      </w:r>
      <w:r w:rsidR="00812179" w:rsidRPr="00B56443">
        <w:rPr>
          <w:szCs w:val="28"/>
        </w:rPr>
        <w:t>ХХХ</w:t>
      </w:r>
    </w:p>
    <w:p w:rsidR="00031AFB" w:rsidRPr="00B56443" w:rsidRDefault="00031AFB" w:rsidP="00B56443">
      <w:pPr>
        <w:widowControl w:val="0"/>
        <w:adjustRightInd w:val="0"/>
        <w:ind w:firstLine="720"/>
        <w:jc w:val="both"/>
        <w:rPr>
          <w:szCs w:val="28"/>
        </w:rPr>
      </w:pPr>
    </w:p>
    <w:p w:rsidR="00B60245" w:rsidRPr="00B56443" w:rsidRDefault="000C0ABF" w:rsidP="00B56443">
      <w:pPr>
        <w:widowControl w:val="0"/>
        <w:adjustRightInd w:val="0"/>
        <w:ind w:firstLine="720"/>
        <w:jc w:val="both"/>
        <w:rPr>
          <w:szCs w:val="28"/>
        </w:rPr>
      </w:pPr>
      <w:r w:rsidRPr="00B56443">
        <w:rPr>
          <w:szCs w:val="28"/>
        </w:rPr>
        <w:t>ПОСТАНОВЛЯЮ</w:t>
      </w:r>
      <w:r w:rsidR="00B60245" w:rsidRPr="00B56443">
        <w:rPr>
          <w:szCs w:val="28"/>
        </w:rPr>
        <w:t>:</w:t>
      </w:r>
    </w:p>
    <w:p w:rsidR="00031AFB" w:rsidRPr="00B56443" w:rsidRDefault="00031AFB" w:rsidP="00B56443">
      <w:pPr>
        <w:widowControl w:val="0"/>
        <w:adjustRightInd w:val="0"/>
        <w:ind w:firstLine="720"/>
        <w:jc w:val="both"/>
        <w:rPr>
          <w:szCs w:val="28"/>
        </w:rPr>
      </w:pPr>
    </w:p>
    <w:p w:rsidR="00812179" w:rsidRPr="00B56443" w:rsidRDefault="00812179" w:rsidP="00B56443">
      <w:pPr>
        <w:numPr>
          <w:ilvl w:val="1"/>
          <w:numId w:val="20"/>
        </w:numPr>
        <w:tabs>
          <w:tab w:val="num" w:pos="567"/>
          <w:tab w:val="left" w:pos="993"/>
        </w:tabs>
        <w:suppressAutoHyphens/>
        <w:ind w:firstLine="709"/>
        <w:jc w:val="both"/>
        <w:rPr>
          <w:szCs w:val="28"/>
        </w:rPr>
      </w:pPr>
      <w:r w:rsidRPr="00B56443">
        <w:rPr>
          <w:szCs w:val="28"/>
        </w:rPr>
        <w:t xml:space="preserve">Утвердить долгосрочные параметры регулирования для ФГБУ «Центральное жилищно-коммунальное управление» Министерства обороны Российской Федерации (далее – ФГБУ «ЦЖКУ» Минобороны </w:t>
      </w:r>
      <w:r w:rsidR="00034FD1" w:rsidRPr="00B56443">
        <w:rPr>
          <w:szCs w:val="28"/>
        </w:rPr>
        <w:t>России), устанавливаемые на 2021 - 2025</w:t>
      </w:r>
      <w:r w:rsidRPr="00B56443">
        <w:rPr>
          <w:szCs w:val="28"/>
        </w:rPr>
        <w:t xml:space="preserve"> годы для формирования тарифов на тепловую энергию с применением метода индексации установленных тарифов, согласно приложению 1.</w:t>
      </w:r>
    </w:p>
    <w:p w:rsidR="00812179" w:rsidRPr="00B56443" w:rsidRDefault="00812179" w:rsidP="00B56443">
      <w:pPr>
        <w:numPr>
          <w:ilvl w:val="1"/>
          <w:numId w:val="20"/>
        </w:numPr>
        <w:tabs>
          <w:tab w:val="num" w:pos="567"/>
          <w:tab w:val="left" w:pos="993"/>
        </w:tabs>
        <w:suppressAutoHyphens/>
        <w:ind w:firstLine="709"/>
        <w:jc w:val="both"/>
        <w:rPr>
          <w:szCs w:val="28"/>
        </w:rPr>
      </w:pPr>
      <w:r w:rsidRPr="00B56443">
        <w:rPr>
          <w:szCs w:val="28"/>
        </w:rPr>
        <w:lastRenderedPageBreak/>
        <w:t>Утвердить и вв</w:t>
      </w:r>
      <w:r w:rsidR="00175D88" w:rsidRPr="00B56443">
        <w:rPr>
          <w:szCs w:val="28"/>
        </w:rPr>
        <w:t>ести в действие с 01 января 2021</w:t>
      </w:r>
      <w:r w:rsidR="00034FD1" w:rsidRPr="00B56443">
        <w:rPr>
          <w:szCs w:val="28"/>
        </w:rPr>
        <w:t xml:space="preserve"> года по 31 декабря 2025</w:t>
      </w:r>
      <w:r w:rsidRPr="00B56443">
        <w:rPr>
          <w:szCs w:val="28"/>
        </w:rPr>
        <w:t xml:space="preserve"> года экономически обоснованные тарифы на тепловую энергию, поставляемую ФГБУ «ЦЖКУ» Минобороны России потребителям Петропавловск-Камчатского городского округа Камчатского края, с учетом календарной разбивки, согласно приложению 2.</w:t>
      </w:r>
    </w:p>
    <w:p w:rsidR="00C554A5" w:rsidRDefault="00812179" w:rsidP="00842B89">
      <w:pPr>
        <w:numPr>
          <w:ilvl w:val="1"/>
          <w:numId w:val="20"/>
        </w:numPr>
        <w:tabs>
          <w:tab w:val="num" w:pos="567"/>
          <w:tab w:val="left" w:pos="993"/>
        </w:tabs>
        <w:suppressAutoHyphens/>
        <w:ind w:firstLine="709"/>
        <w:jc w:val="both"/>
        <w:rPr>
          <w:szCs w:val="28"/>
        </w:rPr>
      </w:pPr>
      <w:r w:rsidRPr="00C554A5">
        <w:rPr>
          <w:szCs w:val="28"/>
        </w:rPr>
        <w:t>Утвердить и вв</w:t>
      </w:r>
      <w:r w:rsidR="00175D88" w:rsidRPr="00C554A5">
        <w:rPr>
          <w:szCs w:val="28"/>
        </w:rPr>
        <w:t>ести в действие с 01 января 2021</w:t>
      </w:r>
      <w:r w:rsidR="005E2E25" w:rsidRPr="00C554A5">
        <w:rPr>
          <w:szCs w:val="28"/>
        </w:rPr>
        <w:t xml:space="preserve"> года по 31 декабря 2025</w:t>
      </w:r>
      <w:r w:rsidRPr="00C554A5">
        <w:rPr>
          <w:szCs w:val="28"/>
        </w:rPr>
        <w:t xml:space="preserve"> года экономически обоснованные тарифы на услуги по передаче тепловой энергии, оказываемые ФГБУ «ЦЖКУ» Минобороны России от тепловых сетей в границах Петропавловск-Камчатского городского округа Камчатского края, с учетом календарной разбивки, согласно приложению 3.</w:t>
      </w:r>
    </w:p>
    <w:p w:rsidR="00812179" w:rsidRPr="00C554A5" w:rsidRDefault="00812179" w:rsidP="00842B89">
      <w:pPr>
        <w:numPr>
          <w:ilvl w:val="1"/>
          <w:numId w:val="20"/>
        </w:numPr>
        <w:tabs>
          <w:tab w:val="num" w:pos="567"/>
          <w:tab w:val="left" w:pos="993"/>
        </w:tabs>
        <w:suppressAutoHyphens/>
        <w:ind w:firstLine="709"/>
        <w:jc w:val="both"/>
        <w:rPr>
          <w:szCs w:val="28"/>
        </w:rPr>
      </w:pPr>
      <w:r w:rsidRPr="00C554A5">
        <w:rPr>
          <w:spacing w:val="-6"/>
          <w:szCs w:val="28"/>
        </w:rPr>
        <w:t>Утвердить и вв</w:t>
      </w:r>
      <w:r w:rsidR="00175D88" w:rsidRPr="00C554A5">
        <w:rPr>
          <w:spacing w:val="-6"/>
          <w:szCs w:val="28"/>
        </w:rPr>
        <w:t>ести в действие с 01 января 2021</w:t>
      </w:r>
      <w:r w:rsidR="00C37441" w:rsidRPr="00C554A5">
        <w:rPr>
          <w:spacing w:val="-6"/>
          <w:szCs w:val="28"/>
        </w:rPr>
        <w:t xml:space="preserve"> года по 31 декабря 2025</w:t>
      </w:r>
      <w:r w:rsidRPr="00C554A5">
        <w:rPr>
          <w:spacing w:val="-6"/>
          <w:szCs w:val="28"/>
        </w:rPr>
        <w:t xml:space="preserve"> года льготные тарифы на тепловую энергию, поставляемую ФГБУ «ЦЖКУ» Минобороны России потребителям </w:t>
      </w:r>
      <w:r w:rsidRPr="00C554A5">
        <w:rPr>
          <w:szCs w:val="28"/>
        </w:rPr>
        <w:t>Петропавловск-Камчатского городского округа Камчатского края</w:t>
      </w:r>
      <w:r w:rsidRPr="00C554A5">
        <w:rPr>
          <w:bCs/>
          <w:spacing w:val="-6"/>
          <w:kern w:val="36"/>
          <w:szCs w:val="28"/>
        </w:rPr>
        <w:t xml:space="preserve">, </w:t>
      </w:r>
      <w:r w:rsidR="00B01E26" w:rsidRPr="00C554A5">
        <w:rPr>
          <w:spacing w:val="-6"/>
          <w:szCs w:val="28"/>
        </w:rPr>
        <w:t xml:space="preserve">с учетом календарной разбивки, </w:t>
      </w:r>
      <w:r w:rsidRPr="00C554A5">
        <w:rPr>
          <w:spacing w:val="-6"/>
          <w:szCs w:val="28"/>
        </w:rPr>
        <w:t>согласно приложению 4.</w:t>
      </w:r>
    </w:p>
    <w:p w:rsidR="00812179" w:rsidRPr="00B56443" w:rsidRDefault="00812179" w:rsidP="00B56443">
      <w:pPr>
        <w:numPr>
          <w:ilvl w:val="1"/>
          <w:numId w:val="20"/>
        </w:numPr>
        <w:tabs>
          <w:tab w:val="left" w:pos="993"/>
        </w:tabs>
        <w:suppressAutoHyphens/>
        <w:ind w:firstLine="709"/>
        <w:jc w:val="both"/>
        <w:rPr>
          <w:szCs w:val="28"/>
        </w:rPr>
      </w:pPr>
      <w:r w:rsidRPr="00B56443">
        <w:rPr>
          <w:szCs w:val="28"/>
        </w:rPr>
        <w:t xml:space="preserve">Утвердить и ввести в действие </w:t>
      </w:r>
      <w:r w:rsidRPr="00B56443">
        <w:rPr>
          <w:bCs/>
          <w:szCs w:val="28"/>
        </w:rPr>
        <w:t xml:space="preserve">с </w:t>
      </w:r>
      <w:r w:rsidR="00175D88" w:rsidRPr="00B56443">
        <w:rPr>
          <w:spacing w:val="-6"/>
          <w:szCs w:val="28"/>
        </w:rPr>
        <w:t>01 января 2021</w:t>
      </w:r>
      <w:r w:rsidRPr="00B56443">
        <w:rPr>
          <w:spacing w:val="-6"/>
          <w:szCs w:val="28"/>
        </w:rPr>
        <w:t xml:space="preserve"> года по 31 декабря 202</w:t>
      </w:r>
      <w:r w:rsidR="00C37441" w:rsidRPr="00B56443">
        <w:rPr>
          <w:spacing w:val="-6"/>
          <w:szCs w:val="28"/>
        </w:rPr>
        <w:t>5</w:t>
      </w:r>
      <w:r w:rsidRPr="00B56443">
        <w:rPr>
          <w:bCs/>
          <w:szCs w:val="28"/>
        </w:rPr>
        <w:t xml:space="preserve"> года</w:t>
      </w:r>
      <w:r w:rsidRPr="00B56443">
        <w:rPr>
          <w:szCs w:val="28"/>
        </w:rPr>
        <w:t xml:space="preserve"> тарифы на теплоноситель, поставляемый ФГБУ «ЦЖКУ» Минобороны России</w:t>
      </w:r>
      <w:r w:rsidRPr="00B56443">
        <w:rPr>
          <w:bCs/>
          <w:szCs w:val="28"/>
        </w:rPr>
        <w:t xml:space="preserve"> потребителям </w:t>
      </w:r>
      <w:r w:rsidRPr="00B56443">
        <w:rPr>
          <w:szCs w:val="28"/>
        </w:rPr>
        <w:t>Петропавловск-Камчатского городского округа Камчатского края, с учетом календарной разбивки, согласно приложению 5.</w:t>
      </w:r>
    </w:p>
    <w:p w:rsidR="00812179" w:rsidRPr="00B56443" w:rsidRDefault="00812179" w:rsidP="00B56443">
      <w:pPr>
        <w:numPr>
          <w:ilvl w:val="1"/>
          <w:numId w:val="20"/>
        </w:numPr>
        <w:tabs>
          <w:tab w:val="left" w:pos="993"/>
        </w:tabs>
        <w:suppressAutoHyphens/>
        <w:ind w:firstLine="709"/>
        <w:jc w:val="both"/>
        <w:rPr>
          <w:szCs w:val="28"/>
        </w:rPr>
      </w:pPr>
      <w:r w:rsidRPr="00B56443">
        <w:rPr>
          <w:szCs w:val="28"/>
        </w:rPr>
        <w:t xml:space="preserve"> Утвердить и ввести в действие </w:t>
      </w:r>
      <w:r w:rsidR="00175D88" w:rsidRPr="00B56443">
        <w:rPr>
          <w:bCs/>
          <w:szCs w:val="28"/>
        </w:rPr>
        <w:t>с 01 января 2021</w:t>
      </w:r>
      <w:r w:rsidR="00C37441" w:rsidRPr="00B56443">
        <w:rPr>
          <w:bCs/>
          <w:szCs w:val="28"/>
        </w:rPr>
        <w:t xml:space="preserve"> года по 31 декабря 2025</w:t>
      </w:r>
      <w:r w:rsidRPr="00B56443">
        <w:rPr>
          <w:bCs/>
          <w:szCs w:val="28"/>
        </w:rPr>
        <w:t xml:space="preserve"> года</w:t>
      </w:r>
      <w:r w:rsidRPr="00B56443">
        <w:rPr>
          <w:szCs w:val="28"/>
        </w:rPr>
        <w:t xml:space="preserve"> тарифы</w:t>
      </w:r>
      <w:r w:rsidRPr="00B56443">
        <w:rPr>
          <w:bCs/>
          <w:szCs w:val="28"/>
        </w:rPr>
        <w:t xml:space="preserve"> на горячую воду в открытой системе теплоснабжения (горячего водоснабжения), поставляемую ФГБУ «ЦЖКУ» Минобороны России потребителям </w:t>
      </w:r>
      <w:r w:rsidRPr="00B56443">
        <w:rPr>
          <w:szCs w:val="28"/>
        </w:rPr>
        <w:t>Петропавловск-Камчатского городского округа Камчатского края с учетом календарной разбивки, согласно приложению 6.</w:t>
      </w:r>
    </w:p>
    <w:p w:rsidR="00812179" w:rsidRPr="00B56443" w:rsidRDefault="00812179" w:rsidP="00B56443">
      <w:pPr>
        <w:numPr>
          <w:ilvl w:val="1"/>
          <w:numId w:val="20"/>
        </w:numPr>
        <w:tabs>
          <w:tab w:val="num" w:pos="567"/>
          <w:tab w:val="left" w:pos="1134"/>
        </w:tabs>
        <w:suppressAutoHyphens/>
        <w:ind w:firstLine="709"/>
        <w:jc w:val="both"/>
        <w:rPr>
          <w:szCs w:val="28"/>
        </w:rPr>
      </w:pPr>
      <w:r w:rsidRPr="00B56443">
        <w:rPr>
          <w:szCs w:val="28"/>
        </w:rPr>
        <w:t>Утвердить и вв</w:t>
      </w:r>
      <w:r w:rsidR="00C37441" w:rsidRPr="00B56443">
        <w:rPr>
          <w:szCs w:val="28"/>
        </w:rPr>
        <w:t>ести в действие с 01 января 202</w:t>
      </w:r>
      <w:r w:rsidR="00175D88" w:rsidRPr="00B56443">
        <w:rPr>
          <w:szCs w:val="28"/>
        </w:rPr>
        <w:t>1</w:t>
      </w:r>
      <w:r w:rsidR="00C37441" w:rsidRPr="00B56443">
        <w:rPr>
          <w:szCs w:val="28"/>
        </w:rPr>
        <w:t xml:space="preserve"> года по 31 декабря 2025</w:t>
      </w:r>
      <w:r w:rsidRPr="00B56443">
        <w:rPr>
          <w:szCs w:val="28"/>
        </w:rPr>
        <w:t xml:space="preserve"> экономически обоснованные тарифы на тепловую энергию, поставляемую ФГБУ «ЦЖКУ» Минобороны России потребителям Елизовского городского поселения Елизовского муниципального района Камчатского края, с учетом календарной разбивки, согласно приложению 7.</w:t>
      </w:r>
    </w:p>
    <w:p w:rsidR="00812179" w:rsidRPr="00B56443" w:rsidRDefault="00812179" w:rsidP="00B56443">
      <w:pPr>
        <w:numPr>
          <w:ilvl w:val="1"/>
          <w:numId w:val="20"/>
        </w:numPr>
        <w:tabs>
          <w:tab w:val="num" w:pos="567"/>
          <w:tab w:val="left" w:pos="1134"/>
        </w:tabs>
        <w:suppressAutoHyphens/>
        <w:ind w:firstLine="709"/>
        <w:jc w:val="both"/>
        <w:rPr>
          <w:szCs w:val="28"/>
        </w:rPr>
      </w:pPr>
      <w:r w:rsidRPr="00B56443">
        <w:rPr>
          <w:szCs w:val="28"/>
        </w:rPr>
        <w:t>Утвердить и в</w:t>
      </w:r>
      <w:r w:rsidR="00C37441" w:rsidRPr="00B56443">
        <w:rPr>
          <w:szCs w:val="28"/>
        </w:rPr>
        <w:t>в</w:t>
      </w:r>
      <w:r w:rsidR="00175D88" w:rsidRPr="00B56443">
        <w:rPr>
          <w:szCs w:val="28"/>
        </w:rPr>
        <w:t>ести в действие с 01 января 2021</w:t>
      </w:r>
      <w:r w:rsidR="00C37441" w:rsidRPr="00B56443">
        <w:rPr>
          <w:szCs w:val="28"/>
        </w:rPr>
        <w:t xml:space="preserve"> года по 31 декабря 2025</w:t>
      </w:r>
      <w:r w:rsidRPr="00B56443">
        <w:rPr>
          <w:szCs w:val="28"/>
        </w:rPr>
        <w:t xml:space="preserve"> года льготные тарифы на тепловую энергию, поставляемую ФГБУ «ЦЖКУ» Минобороны России потребителям Елизовского городского поселения Елизовского муниципального района Камчатского края</w:t>
      </w:r>
      <w:r w:rsidRPr="00B56443">
        <w:rPr>
          <w:spacing w:val="-6"/>
          <w:szCs w:val="28"/>
        </w:rPr>
        <w:t>, с учетом календарной разбивки, согласно приложению 8.</w:t>
      </w:r>
    </w:p>
    <w:p w:rsidR="00812179" w:rsidRPr="00B56443" w:rsidRDefault="00812179" w:rsidP="00B56443">
      <w:pPr>
        <w:numPr>
          <w:ilvl w:val="1"/>
          <w:numId w:val="20"/>
        </w:numPr>
        <w:tabs>
          <w:tab w:val="num" w:pos="567"/>
          <w:tab w:val="left" w:pos="1134"/>
        </w:tabs>
        <w:suppressAutoHyphens/>
        <w:ind w:firstLine="709"/>
        <w:jc w:val="both"/>
        <w:rPr>
          <w:szCs w:val="28"/>
        </w:rPr>
      </w:pPr>
      <w:r w:rsidRPr="00B56443">
        <w:rPr>
          <w:szCs w:val="28"/>
        </w:rPr>
        <w:t xml:space="preserve">Утвердить и ввести в действие </w:t>
      </w:r>
      <w:r w:rsidRPr="00B56443">
        <w:rPr>
          <w:bCs/>
          <w:szCs w:val="28"/>
        </w:rPr>
        <w:t xml:space="preserve">с </w:t>
      </w:r>
      <w:r w:rsidR="00175D88" w:rsidRPr="00B56443">
        <w:rPr>
          <w:szCs w:val="28"/>
        </w:rPr>
        <w:t>01 января 2021</w:t>
      </w:r>
      <w:r w:rsidR="005E2E25" w:rsidRPr="00B56443">
        <w:rPr>
          <w:szCs w:val="28"/>
        </w:rPr>
        <w:t xml:space="preserve"> года по 31 декабря 2025</w:t>
      </w:r>
      <w:r w:rsidRPr="00B56443">
        <w:rPr>
          <w:szCs w:val="28"/>
        </w:rPr>
        <w:t xml:space="preserve"> года</w:t>
      </w:r>
      <w:r w:rsidRPr="00B56443">
        <w:rPr>
          <w:bCs/>
          <w:szCs w:val="28"/>
        </w:rPr>
        <w:t xml:space="preserve"> </w:t>
      </w:r>
      <w:r w:rsidRPr="00B56443">
        <w:rPr>
          <w:szCs w:val="28"/>
        </w:rPr>
        <w:t>тарифы на теплоноситель, поставляемый ФГБУ «ЦЖКУ» Минобороны России</w:t>
      </w:r>
      <w:r w:rsidRPr="00B56443">
        <w:rPr>
          <w:bCs/>
          <w:szCs w:val="28"/>
        </w:rPr>
        <w:t xml:space="preserve"> потребителям Елизовского городского поселения </w:t>
      </w:r>
      <w:r w:rsidRPr="00B56443">
        <w:rPr>
          <w:szCs w:val="28"/>
        </w:rPr>
        <w:t>Елизовского муниципального района Камчатского края</w:t>
      </w:r>
      <w:r w:rsidRPr="00B56443">
        <w:rPr>
          <w:bCs/>
          <w:kern w:val="36"/>
          <w:szCs w:val="28"/>
        </w:rPr>
        <w:t xml:space="preserve">, </w:t>
      </w:r>
      <w:r w:rsidRPr="00B56443">
        <w:rPr>
          <w:szCs w:val="28"/>
        </w:rPr>
        <w:t>с учетом календарной разбивки, согласно приложению 9.</w:t>
      </w:r>
    </w:p>
    <w:p w:rsidR="00812179" w:rsidRPr="00B56443" w:rsidRDefault="00812179" w:rsidP="00C554A5">
      <w:pPr>
        <w:numPr>
          <w:ilvl w:val="1"/>
          <w:numId w:val="20"/>
        </w:numPr>
        <w:tabs>
          <w:tab w:val="num" w:pos="1276"/>
        </w:tabs>
        <w:suppressAutoHyphens/>
        <w:ind w:firstLine="709"/>
        <w:jc w:val="both"/>
        <w:rPr>
          <w:szCs w:val="28"/>
        </w:rPr>
      </w:pPr>
      <w:r w:rsidRPr="00B56443">
        <w:rPr>
          <w:szCs w:val="28"/>
        </w:rPr>
        <w:t xml:space="preserve">Утвердить и ввести в действие </w:t>
      </w:r>
      <w:r w:rsidRPr="00B56443">
        <w:rPr>
          <w:bCs/>
          <w:szCs w:val="28"/>
        </w:rPr>
        <w:t xml:space="preserve">с </w:t>
      </w:r>
      <w:r w:rsidR="00175D88" w:rsidRPr="00B56443">
        <w:rPr>
          <w:szCs w:val="28"/>
        </w:rPr>
        <w:t>01 января 2021</w:t>
      </w:r>
      <w:r w:rsidR="005E2E25" w:rsidRPr="00B56443">
        <w:rPr>
          <w:szCs w:val="28"/>
        </w:rPr>
        <w:t xml:space="preserve"> года по 31 декабря 2025</w:t>
      </w:r>
      <w:r w:rsidRPr="00B56443">
        <w:rPr>
          <w:bCs/>
          <w:szCs w:val="28"/>
        </w:rPr>
        <w:t xml:space="preserve"> года</w:t>
      </w:r>
      <w:r w:rsidRPr="00B56443">
        <w:rPr>
          <w:szCs w:val="28"/>
        </w:rPr>
        <w:t xml:space="preserve"> тарифы</w:t>
      </w:r>
      <w:r w:rsidRPr="00B56443">
        <w:rPr>
          <w:bCs/>
          <w:szCs w:val="28"/>
        </w:rPr>
        <w:t xml:space="preserve"> на горячую воду в открытой системе теплоснабжения (горячего водоснабжения), поставляемую ФГБУ «ЦЖКУ» Минобороны России потребителям Елизовского городского поселения </w:t>
      </w:r>
      <w:r w:rsidRPr="00B56443">
        <w:rPr>
          <w:szCs w:val="28"/>
        </w:rPr>
        <w:t>Елизовского муниципального района Камчатского края, с учетом календарной разбивки, согласно приложению 10.</w:t>
      </w:r>
    </w:p>
    <w:p w:rsidR="00C554A5" w:rsidRDefault="00812179" w:rsidP="00C554A5">
      <w:pPr>
        <w:numPr>
          <w:ilvl w:val="1"/>
          <w:numId w:val="20"/>
        </w:numPr>
        <w:tabs>
          <w:tab w:val="left" w:pos="993"/>
          <w:tab w:val="num" w:pos="1276"/>
        </w:tabs>
        <w:suppressAutoHyphens/>
        <w:ind w:firstLine="709"/>
        <w:jc w:val="both"/>
        <w:rPr>
          <w:szCs w:val="28"/>
        </w:rPr>
      </w:pPr>
      <w:r w:rsidRPr="00C554A5">
        <w:rPr>
          <w:szCs w:val="28"/>
        </w:rPr>
        <w:t>Утвердить и вв</w:t>
      </w:r>
      <w:r w:rsidR="00175D88" w:rsidRPr="00C554A5">
        <w:rPr>
          <w:szCs w:val="28"/>
        </w:rPr>
        <w:t>ести в действие с 01 января 2021 года по 31 декабря 2025</w:t>
      </w:r>
      <w:r w:rsidRPr="00C554A5">
        <w:rPr>
          <w:szCs w:val="28"/>
        </w:rPr>
        <w:t xml:space="preserve"> года экономически обоснованные тарифы на тепловую энергию, поставляемую </w:t>
      </w:r>
      <w:r w:rsidRPr="00C554A5">
        <w:rPr>
          <w:szCs w:val="28"/>
        </w:rPr>
        <w:lastRenderedPageBreak/>
        <w:t>ФГБУ «ЦЖКУ» Минобороны России потребителям Вилючинского городского округа Камчатского края, с учетом календарной разбивки, согласно приложению 11.</w:t>
      </w:r>
    </w:p>
    <w:p w:rsidR="00812179" w:rsidRPr="00C554A5" w:rsidRDefault="00812179" w:rsidP="00C554A5">
      <w:pPr>
        <w:numPr>
          <w:ilvl w:val="1"/>
          <w:numId w:val="20"/>
        </w:numPr>
        <w:tabs>
          <w:tab w:val="left" w:pos="993"/>
          <w:tab w:val="num" w:pos="1276"/>
        </w:tabs>
        <w:suppressAutoHyphens/>
        <w:ind w:firstLine="709"/>
        <w:jc w:val="both"/>
        <w:rPr>
          <w:szCs w:val="28"/>
        </w:rPr>
      </w:pPr>
      <w:r w:rsidRPr="00C554A5">
        <w:rPr>
          <w:spacing w:val="-6"/>
          <w:szCs w:val="28"/>
        </w:rPr>
        <w:t>Утвердить и вв</w:t>
      </w:r>
      <w:r w:rsidR="00175D88" w:rsidRPr="00C554A5">
        <w:rPr>
          <w:spacing w:val="-6"/>
          <w:szCs w:val="28"/>
        </w:rPr>
        <w:t>ести в действие с 01 января 2021</w:t>
      </w:r>
      <w:r w:rsidR="005E2E25" w:rsidRPr="00C554A5">
        <w:rPr>
          <w:spacing w:val="-6"/>
          <w:szCs w:val="28"/>
        </w:rPr>
        <w:t xml:space="preserve"> года по 31 декабря 2025</w:t>
      </w:r>
      <w:r w:rsidRPr="00C554A5">
        <w:rPr>
          <w:spacing w:val="-6"/>
          <w:szCs w:val="28"/>
        </w:rPr>
        <w:t xml:space="preserve"> года льготные тарифы на тепловую энергию, поставляемую ФГБУ «ЦЖКУ» Минобороны России потребителям </w:t>
      </w:r>
      <w:r w:rsidRPr="00C554A5">
        <w:rPr>
          <w:szCs w:val="28"/>
        </w:rPr>
        <w:t>Вилючинского городского округа Камчатского края</w:t>
      </w:r>
      <w:r w:rsidRPr="00C554A5">
        <w:rPr>
          <w:bCs/>
          <w:spacing w:val="-6"/>
          <w:kern w:val="36"/>
          <w:szCs w:val="28"/>
        </w:rPr>
        <w:t xml:space="preserve">, </w:t>
      </w:r>
      <w:r w:rsidRPr="00C554A5">
        <w:rPr>
          <w:spacing w:val="-6"/>
          <w:szCs w:val="28"/>
        </w:rPr>
        <w:t xml:space="preserve">с учетом календарной разбивки, согласно приложению </w:t>
      </w:r>
      <w:r w:rsidR="00C554A5">
        <w:rPr>
          <w:spacing w:val="-6"/>
          <w:szCs w:val="28"/>
        </w:rPr>
        <w:t>12</w:t>
      </w:r>
      <w:r w:rsidRPr="00C554A5">
        <w:rPr>
          <w:spacing w:val="-6"/>
          <w:szCs w:val="28"/>
        </w:rPr>
        <w:t>.</w:t>
      </w:r>
    </w:p>
    <w:p w:rsidR="00812179" w:rsidRPr="00B56443" w:rsidRDefault="00812179" w:rsidP="00C554A5">
      <w:pPr>
        <w:numPr>
          <w:ilvl w:val="1"/>
          <w:numId w:val="20"/>
        </w:numPr>
        <w:tabs>
          <w:tab w:val="num" w:pos="1276"/>
        </w:tabs>
        <w:suppressAutoHyphens/>
        <w:ind w:firstLine="709"/>
        <w:jc w:val="both"/>
        <w:rPr>
          <w:szCs w:val="28"/>
        </w:rPr>
      </w:pPr>
      <w:r w:rsidRPr="00B56443">
        <w:rPr>
          <w:szCs w:val="28"/>
        </w:rPr>
        <w:t xml:space="preserve">Утвердить и ввести в действие </w:t>
      </w:r>
      <w:r w:rsidRPr="00B56443">
        <w:rPr>
          <w:bCs/>
          <w:szCs w:val="28"/>
        </w:rPr>
        <w:t xml:space="preserve">с </w:t>
      </w:r>
      <w:r w:rsidR="00175D88" w:rsidRPr="00B56443">
        <w:rPr>
          <w:szCs w:val="28"/>
        </w:rPr>
        <w:t>01 января 2021</w:t>
      </w:r>
      <w:r w:rsidR="005E2E25" w:rsidRPr="00B56443">
        <w:rPr>
          <w:szCs w:val="28"/>
        </w:rPr>
        <w:t xml:space="preserve"> года по 31 декабря 2025</w:t>
      </w:r>
      <w:r w:rsidRPr="00B56443">
        <w:rPr>
          <w:bCs/>
          <w:szCs w:val="28"/>
        </w:rPr>
        <w:t xml:space="preserve"> года</w:t>
      </w:r>
      <w:r w:rsidRPr="00B56443">
        <w:rPr>
          <w:szCs w:val="28"/>
        </w:rPr>
        <w:t xml:space="preserve"> тарифы на теплоноситель, поставляемый ФГБУ «ЦЖКУ» Минобороны России</w:t>
      </w:r>
      <w:r w:rsidRPr="00B56443">
        <w:rPr>
          <w:bCs/>
          <w:szCs w:val="28"/>
        </w:rPr>
        <w:t xml:space="preserve"> потребителям </w:t>
      </w:r>
      <w:r w:rsidRPr="00B56443">
        <w:rPr>
          <w:szCs w:val="28"/>
        </w:rPr>
        <w:t>Вилючинского городского округа Камчатского края, с учетом календарной разбивки, согласно приложению 1</w:t>
      </w:r>
      <w:r w:rsidR="00842B89">
        <w:rPr>
          <w:szCs w:val="28"/>
        </w:rPr>
        <w:t>3</w:t>
      </w:r>
      <w:r w:rsidRPr="00B56443">
        <w:rPr>
          <w:szCs w:val="28"/>
        </w:rPr>
        <w:t>.</w:t>
      </w:r>
    </w:p>
    <w:p w:rsidR="00812179" w:rsidRPr="00B56443" w:rsidRDefault="00812179" w:rsidP="00C554A5">
      <w:pPr>
        <w:numPr>
          <w:ilvl w:val="1"/>
          <w:numId w:val="20"/>
        </w:numPr>
        <w:tabs>
          <w:tab w:val="num" w:pos="1276"/>
        </w:tabs>
        <w:suppressAutoHyphens/>
        <w:ind w:firstLine="709"/>
        <w:jc w:val="both"/>
        <w:rPr>
          <w:szCs w:val="28"/>
        </w:rPr>
      </w:pPr>
      <w:r w:rsidRPr="00B56443">
        <w:rPr>
          <w:szCs w:val="28"/>
        </w:rPr>
        <w:t xml:space="preserve">Утвердить и ввести в действие </w:t>
      </w:r>
      <w:r w:rsidRPr="00B56443">
        <w:rPr>
          <w:bCs/>
          <w:szCs w:val="28"/>
        </w:rPr>
        <w:t xml:space="preserve">с </w:t>
      </w:r>
      <w:r w:rsidR="00175D88" w:rsidRPr="00B56443">
        <w:rPr>
          <w:szCs w:val="28"/>
        </w:rPr>
        <w:t>01 января 2021</w:t>
      </w:r>
      <w:r w:rsidR="005E2E25" w:rsidRPr="00B56443">
        <w:rPr>
          <w:szCs w:val="28"/>
        </w:rPr>
        <w:t xml:space="preserve"> года по 31 декабря 2025</w:t>
      </w:r>
      <w:r w:rsidRPr="00B56443">
        <w:rPr>
          <w:bCs/>
          <w:szCs w:val="28"/>
        </w:rPr>
        <w:t xml:space="preserve"> года</w:t>
      </w:r>
      <w:r w:rsidRPr="00B56443">
        <w:rPr>
          <w:szCs w:val="28"/>
        </w:rPr>
        <w:t xml:space="preserve"> тарифы</w:t>
      </w:r>
      <w:r w:rsidRPr="00B56443">
        <w:rPr>
          <w:bCs/>
          <w:szCs w:val="28"/>
        </w:rPr>
        <w:t xml:space="preserve"> на горячую воду в открытой системе теплоснабжения (горячего водоснабжения), поставляемую </w:t>
      </w:r>
      <w:r w:rsidRPr="00B56443">
        <w:rPr>
          <w:szCs w:val="28"/>
        </w:rPr>
        <w:t>ФГБУ «ЦЖКУ» Минобороны России</w:t>
      </w:r>
      <w:r w:rsidRPr="00B56443">
        <w:rPr>
          <w:bCs/>
          <w:szCs w:val="28"/>
        </w:rPr>
        <w:t xml:space="preserve"> потребителям </w:t>
      </w:r>
      <w:r w:rsidRPr="00B56443">
        <w:rPr>
          <w:szCs w:val="28"/>
        </w:rPr>
        <w:t>Вилючинского городского округа Камчатского края, с учетом календарной разбивки, согласно приложению 1</w:t>
      </w:r>
      <w:r w:rsidR="00842B89">
        <w:rPr>
          <w:szCs w:val="28"/>
        </w:rPr>
        <w:t>4</w:t>
      </w:r>
      <w:r w:rsidRPr="00B56443">
        <w:rPr>
          <w:szCs w:val="28"/>
        </w:rPr>
        <w:t>.</w:t>
      </w:r>
    </w:p>
    <w:p w:rsidR="00812179" w:rsidRPr="00B56443" w:rsidRDefault="00812179" w:rsidP="00C554A5">
      <w:pPr>
        <w:numPr>
          <w:ilvl w:val="1"/>
          <w:numId w:val="20"/>
        </w:numPr>
        <w:tabs>
          <w:tab w:val="num" w:pos="1276"/>
        </w:tabs>
        <w:suppressAutoHyphens/>
        <w:ind w:firstLine="709"/>
        <w:jc w:val="both"/>
        <w:rPr>
          <w:szCs w:val="28"/>
        </w:rPr>
      </w:pPr>
      <w:r w:rsidRPr="00B56443">
        <w:rPr>
          <w:szCs w:val="28"/>
        </w:rPr>
        <w:t>Утвердить и вв</w:t>
      </w:r>
      <w:r w:rsidR="00175D88" w:rsidRPr="00B56443">
        <w:rPr>
          <w:szCs w:val="28"/>
        </w:rPr>
        <w:t>ести в действие с 01 января 2021</w:t>
      </w:r>
      <w:r w:rsidR="005E2E25" w:rsidRPr="00B56443">
        <w:rPr>
          <w:szCs w:val="28"/>
        </w:rPr>
        <w:t xml:space="preserve"> года по 31 декабря 2025</w:t>
      </w:r>
      <w:r w:rsidRPr="00B56443">
        <w:rPr>
          <w:szCs w:val="28"/>
        </w:rPr>
        <w:t xml:space="preserve"> года экономически обоснованные тарифы на тепловую энергию, поставляемую ФГБУ «ЦЖКУ» Минобороны России потребителям </w:t>
      </w:r>
      <w:r w:rsidRPr="00B56443">
        <w:rPr>
          <w:bCs/>
          <w:kern w:val="36"/>
          <w:szCs w:val="28"/>
        </w:rPr>
        <w:t>Вулканного городского поселения Елизовского муниципального района Камчатского края</w:t>
      </w:r>
      <w:r w:rsidRPr="00B56443">
        <w:rPr>
          <w:szCs w:val="28"/>
        </w:rPr>
        <w:t>, с учетом календарной разбивки, согласно приложению 1</w:t>
      </w:r>
      <w:r w:rsidR="00842B89">
        <w:rPr>
          <w:szCs w:val="28"/>
        </w:rPr>
        <w:t>5</w:t>
      </w:r>
      <w:r w:rsidRPr="00B56443">
        <w:rPr>
          <w:szCs w:val="28"/>
        </w:rPr>
        <w:t>.</w:t>
      </w:r>
    </w:p>
    <w:p w:rsidR="00812179" w:rsidRPr="00B56443" w:rsidRDefault="00812179" w:rsidP="00C554A5">
      <w:pPr>
        <w:numPr>
          <w:ilvl w:val="1"/>
          <w:numId w:val="20"/>
        </w:numPr>
        <w:tabs>
          <w:tab w:val="num" w:pos="1276"/>
        </w:tabs>
        <w:suppressAutoHyphens/>
        <w:ind w:firstLine="709"/>
        <w:jc w:val="both"/>
        <w:rPr>
          <w:szCs w:val="28"/>
        </w:rPr>
      </w:pPr>
      <w:r w:rsidRPr="00B56443">
        <w:rPr>
          <w:szCs w:val="28"/>
        </w:rPr>
        <w:t>Утвердить и вв</w:t>
      </w:r>
      <w:r w:rsidR="00175D88" w:rsidRPr="00B56443">
        <w:rPr>
          <w:szCs w:val="28"/>
        </w:rPr>
        <w:t>ести в действие с 01 января 2021</w:t>
      </w:r>
      <w:r w:rsidRPr="00B56443">
        <w:rPr>
          <w:szCs w:val="28"/>
        </w:rPr>
        <w:t xml:space="preserve"> года по 31 декабря 202</w:t>
      </w:r>
      <w:r w:rsidR="00175D88" w:rsidRPr="00B56443">
        <w:rPr>
          <w:szCs w:val="28"/>
        </w:rPr>
        <w:t>5</w:t>
      </w:r>
      <w:r w:rsidRPr="00B56443">
        <w:rPr>
          <w:szCs w:val="28"/>
        </w:rPr>
        <w:t xml:space="preserve"> года льготные тарифы на тепловую энергию, поставляемую ФГБУ «ЦЖКУ» Минобороны России потребителям Вулканного городского поселения </w:t>
      </w:r>
      <w:r w:rsidRPr="00B56443">
        <w:rPr>
          <w:bCs/>
          <w:kern w:val="36"/>
          <w:szCs w:val="28"/>
        </w:rPr>
        <w:t>Елизовского муниципального района Камчатского края</w:t>
      </w:r>
      <w:r w:rsidRPr="00B56443">
        <w:rPr>
          <w:szCs w:val="28"/>
        </w:rPr>
        <w:t>, с учетом календарной разбивки согласно приложению 1</w:t>
      </w:r>
      <w:r w:rsidR="00842B89">
        <w:rPr>
          <w:szCs w:val="28"/>
        </w:rPr>
        <w:t>6</w:t>
      </w:r>
      <w:r w:rsidRPr="00B56443">
        <w:rPr>
          <w:szCs w:val="28"/>
        </w:rPr>
        <w:t>.</w:t>
      </w:r>
    </w:p>
    <w:p w:rsidR="00812179" w:rsidRPr="00B56443" w:rsidRDefault="00812179" w:rsidP="00C554A5">
      <w:pPr>
        <w:numPr>
          <w:ilvl w:val="1"/>
          <w:numId w:val="20"/>
        </w:numPr>
        <w:tabs>
          <w:tab w:val="num" w:pos="1276"/>
        </w:tabs>
        <w:suppressAutoHyphens/>
        <w:ind w:firstLine="709"/>
        <w:jc w:val="both"/>
        <w:rPr>
          <w:szCs w:val="28"/>
        </w:rPr>
      </w:pPr>
      <w:r w:rsidRPr="00B56443">
        <w:rPr>
          <w:szCs w:val="28"/>
        </w:rPr>
        <w:t xml:space="preserve">Утвердить и ввести в действие </w:t>
      </w:r>
      <w:r w:rsidRPr="00B56443">
        <w:rPr>
          <w:bCs/>
          <w:szCs w:val="28"/>
        </w:rPr>
        <w:t xml:space="preserve">с </w:t>
      </w:r>
      <w:r w:rsidR="00175D88" w:rsidRPr="00B56443">
        <w:rPr>
          <w:szCs w:val="28"/>
        </w:rPr>
        <w:t>01 января 2021 года по 31 декабря 2025</w:t>
      </w:r>
      <w:r w:rsidRPr="00B56443">
        <w:rPr>
          <w:bCs/>
          <w:szCs w:val="28"/>
        </w:rPr>
        <w:t xml:space="preserve"> года</w:t>
      </w:r>
      <w:r w:rsidRPr="00B56443">
        <w:rPr>
          <w:szCs w:val="28"/>
        </w:rPr>
        <w:t xml:space="preserve"> тарифы на теплоноситель, поставляемый ФГБУ «ЦЖКУ» Минобороны России</w:t>
      </w:r>
      <w:r w:rsidRPr="00B56443">
        <w:rPr>
          <w:bCs/>
          <w:szCs w:val="28"/>
        </w:rPr>
        <w:t xml:space="preserve"> потребителям </w:t>
      </w:r>
      <w:r w:rsidRPr="00B56443">
        <w:rPr>
          <w:szCs w:val="28"/>
        </w:rPr>
        <w:t xml:space="preserve">Вулканного городского поселения Елизовского муниципального района </w:t>
      </w:r>
      <w:r w:rsidRPr="00B56443">
        <w:rPr>
          <w:bCs/>
          <w:kern w:val="36"/>
          <w:szCs w:val="28"/>
        </w:rPr>
        <w:t>Камчатского края</w:t>
      </w:r>
      <w:r w:rsidRPr="00B56443">
        <w:rPr>
          <w:szCs w:val="28"/>
        </w:rPr>
        <w:t>, с учетом календарной разбивки, согласно приложению 1</w:t>
      </w:r>
      <w:r w:rsidR="00842B89">
        <w:rPr>
          <w:szCs w:val="28"/>
        </w:rPr>
        <w:t>7</w:t>
      </w:r>
      <w:r w:rsidRPr="00B56443">
        <w:rPr>
          <w:szCs w:val="28"/>
        </w:rPr>
        <w:t>.</w:t>
      </w:r>
    </w:p>
    <w:p w:rsidR="00812179" w:rsidRPr="00B56443" w:rsidRDefault="00812179" w:rsidP="00C554A5">
      <w:pPr>
        <w:numPr>
          <w:ilvl w:val="1"/>
          <w:numId w:val="20"/>
        </w:numPr>
        <w:tabs>
          <w:tab w:val="num" w:pos="1276"/>
        </w:tabs>
        <w:suppressAutoHyphens/>
        <w:ind w:firstLine="709"/>
        <w:jc w:val="both"/>
        <w:rPr>
          <w:szCs w:val="28"/>
        </w:rPr>
      </w:pPr>
      <w:r w:rsidRPr="00B56443">
        <w:rPr>
          <w:spacing w:val="6"/>
          <w:szCs w:val="28"/>
        </w:rPr>
        <w:t xml:space="preserve">Утвердить и ввести в действие </w:t>
      </w:r>
      <w:r w:rsidRPr="00B56443">
        <w:rPr>
          <w:bCs/>
          <w:spacing w:val="6"/>
          <w:szCs w:val="28"/>
        </w:rPr>
        <w:t xml:space="preserve">с </w:t>
      </w:r>
      <w:r w:rsidR="00943850" w:rsidRPr="00B56443">
        <w:rPr>
          <w:szCs w:val="28"/>
        </w:rPr>
        <w:t>01 января 2021 года по 31 декабря 2025</w:t>
      </w:r>
      <w:r w:rsidRPr="00B56443">
        <w:rPr>
          <w:bCs/>
          <w:spacing w:val="6"/>
          <w:szCs w:val="28"/>
        </w:rPr>
        <w:t xml:space="preserve"> года</w:t>
      </w:r>
      <w:r w:rsidRPr="00B56443">
        <w:rPr>
          <w:spacing w:val="6"/>
          <w:szCs w:val="28"/>
        </w:rPr>
        <w:t xml:space="preserve"> тарифы</w:t>
      </w:r>
      <w:r w:rsidRPr="00B56443">
        <w:rPr>
          <w:bCs/>
          <w:spacing w:val="6"/>
          <w:szCs w:val="28"/>
        </w:rPr>
        <w:t xml:space="preserve"> на горячую воду в открытой системе теплоснабжения (горячего водоснабжения), поставляемую </w:t>
      </w:r>
      <w:r w:rsidRPr="00B56443">
        <w:rPr>
          <w:szCs w:val="28"/>
        </w:rPr>
        <w:t>ФГБУ «ЦЖКУ» Минобороны России</w:t>
      </w:r>
      <w:r w:rsidRPr="00B56443">
        <w:rPr>
          <w:bCs/>
          <w:spacing w:val="6"/>
          <w:szCs w:val="28"/>
        </w:rPr>
        <w:t xml:space="preserve"> потребителям </w:t>
      </w:r>
      <w:r w:rsidRPr="00B56443">
        <w:rPr>
          <w:bCs/>
          <w:spacing w:val="6"/>
          <w:kern w:val="36"/>
          <w:szCs w:val="28"/>
        </w:rPr>
        <w:t xml:space="preserve">Вулканного городского поселения </w:t>
      </w:r>
      <w:r w:rsidRPr="00B56443">
        <w:rPr>
          <w:spacing w:val="6"/>
          <w:szCs w:val="28"/>
        </w:rPr>
        <w:t xml:space="preserve">Елизовского муниципального района </w:t>
      </w:r>
      <w:r w:rsidRPr="00B56443">
        <w:rPr>
          <w:bCs/>
          <w:spacing w:val="6"/>
          <w:kern w:val="36"/>
          <w:szCs w:val="28"/>
        </w:rPr>
        <w:t>Камчатского края</w:t>
      </w:r>
      <w:r w:rsidRPr="00B56443">
        <w:rPr>
          <w:spacing w:val="6"/>
          <w:szCs w:val="28"/>
        </w:rPr>
        <w:t>, с учетом календарной разбивки, согласно приложению 1</w:t>
      </w:r>
      <w:r w:rsidR="00842B89">
        <w:rPr>
          <w:spacing w:val="6"/>
          <w:szCs w:val="28"/>
        </w:rPr>
        <w:t>8</w:t>
      </w:r>
      <w:r w:rsidRPr="00B56443">
        <w:rPr>
          <w:spacing w:val="6"/>
          <w:szCs w:val="28"/>
        </w:rPr>
        <w:t>.</w:t>
      </w:r>
    </w:p>
    <w:p w:rsidR="00812179" w:rsidRPr="00B56443" w:rsidRDefault="00812179" w:rsidP="00C554A5">
      <w:pPr>
        <w:numPr>
          <w:ilvl w:val="1"/>
          <w:numId w:val="20"/>
        </w:numPr>
        <w:tabs>
          <w:tab w:val="num" w:pos="1276"/>
        </w:tabs>
        <w:suppressAutoHyphens/>
        <w:ind w:firstLine="709"/>
        <w:jc w:val="both"/>
        <w:rPr>
          <w:szCs w:val="28"/>
        </w:rPr>
      </w:pPr>
      <w:r w:rsidRPr="00B56443">
        <w:rPr>
          <w:szCs w:val="28"/>
        </w:rPr>
        <w:t>Утвердить и вв</w:t>
      </w:r>
      <w:r w:rsidR="00943850" w:rsidRPr="00B56443">
        <w:rPr>
          <w:szCs w:val="28"/>
        </w:rPr>
        <w:t>ести в действие с 01 января 2021 года по 31 декабря 2025</w:t>
      </w:r>
      <w:r w:rsidRPr="00B56443">
        <w:rPr>
          <w:szCs w:val="28"/>
        </w:rPr>
        <w:t xml:space="preserve"> года экономически обоснованные тарифы на тепловую энергию, поставляемую ФГБУ «ЦЖКУ» Минобороны России потребителям </w:t>
      </w:r>
      <w:r w:rsidRPr="00B56443">
        <w:rPr>
          <w:bCs/>
          <w:kern w:val="36"/>
          <w:szCs w:val="28"/>
        </w:rPr>
        <w:t xml:space="preserve">Ключевского сельского поселения Усть-Камчатского района Камчатского края, </w:t>
      </w:r>
      <w:r w:rsidRPr="00B56443">
        <w:rPr>
          <w:szCs w:val="28"/>
        </w:rPr>
        <w:t>с учетом календарной разбивки, согласно приложению 1</w:t>
      </w:r>
      <w:r w:rsidR="00842B89">
        <w:rPr>
          <w:szCs w:val="28"/>
        </w:rPr>
        <w:t>9</w:t>
      </w:r>
      <w:r w:rsidRPr="00B56443">
        <w:rPr>
          <w:szCs w:val="28"/>
        </w:rPr>
        <w:t>.</w:t>
      </w:r>
    </w:p>
    <w:p w:rsidR="00812179" w:rsidRPr="00B56443" w:rsidRDefault="00812179" w:rsidP="00B56443">
      <w:pPr>
        <w:numPr>
          <w:ilvl w:val="1"/>
          <w:numId w:val="20"/>
        </w:numPr>
        <w:tabs>
          <w:tab w:val="num" w:pos="567"/>
          <w:tab w:val="left" w:pos="1134"/>
        </w:tabs>
        <w:suppressAutoHyphens/>
        <w:ind w:firstLine="709"/>
        <w:jc w:val="both"/>
        <w:rPr>
          <w:szCs w:val="28"/>
        </w:rPr>
      </w:pPr>
      <w:r w:rsidRPr="00B56443">
        <w:rPr>
          <w:szCs w:val="28"/>
        </w:rPr>
        <w:t>Утвердить и вв</w:t>
      </w:r>
      <w:r w:rsidR="00943850" w:rsidRPr="00B56443">
        <w:rPr>
          <w:szCs w:val="28"/>
        </w:rPr>
        <w:t>ести в действие с 01 января 2021 года по 31 декабря 2025</w:t>
      </w:r>
      <w:r w:rsidRPr="00B56443">
        <w:rPr>
          <w:szCs w:val="28"/>
        </w:rPr>
        <w:t xml:space="preserve"> года льготные тарифы на тепловую энергию, поставляемую ФГБУ «ЦЖКУ» Минобороны России потребителям </w:t>
      </w:r>
      <w:r w:rsidRPr="00B56443">
        <w:rPr>
          <w:bCs/>
          <w:kern w:val="36"/>
          <w:szCs w:val="28"/>
        </w:rPr>
        <w:t>Ключевского сельского поселения Усть-Камчатского района Камчатского края</w:t>
      </w:r>
      <w:r w:rsidRPr="00B56443">
        <w:rPr>
          <w:szCs w:val="28"/>
        </w:rPr>
        <w:t xml:space="preserve">, с учетом календарной разбивки, согласно приложению </w:t>
      </w:r>
      <w:r w:rsidR="00842B89">
        <w:rPr>
          <w:szCs w:val="28"/>
        </w:rPr>
        <w:t>20</w:t>
      </w:r>
      <w:r w:rsidRPr="00B56443">
        <w:rPr>
          <w:szCs w:val="28"/>
        </w:rPr>
        <w:t>.</w:t>
      </w:r>
    </w:p>
    <w:p w:rsidR="00812179" w:rsidRPr="00B56443" w:rsidRDefault="00812179" w:rsidP="00B56443">
      <w:pPr>
        <w:numPr>
          <w:ilvl w:val="1"/>
          <w:numId w:val="20"/>
        </w:numPr>
        <w:tabs>
          <w:tab w:val="num" w:pos="567"/>
          <w:tab w:val="left" w:pos="1134"/>
        </w:tabs>
        <w:suppressAutoHyphens/>
        <w:ind w:firstLine="709"/>
        <w:jc w:val="both"/>
        <w:rPr>
          <w:szCs w:val="28"/>
        </w:rPr>
      </w:pPr>
      <w:r w:rsidRPr="00B56443">
        <w:rPr>
          <w:szCs w:val="28"/>
        </w:rPr>
        <w:lastRenderedPageBreak/>
        <w:t>Утвердить и ввести в действие</w:t>
      </w:r>
      <w:r w:rsidR="00943850" w:rsidRPr="00B56443">
        <w:rPr>
          <w:szCs w:val="28"/>
        </w:rPr>
        <w:t xml:space="preserve"> с</w:t>
      </w:r>
      <w:r w:rsidRPr="00B56443">
        <w:rPr>
          <w:szCs w:val="28"/>
        </w:rPr>
        <w:t xml:space="preserve"> </w:t>
      </w:r>
      <w:r w:rsidRPr="00B56443">
        <w:rPr>
          <w:bCs/>
          <w:szCs w:val="28"/>
        </w:rPr>
        <w:t>01 ян</w:t>
      </w:r>
      <w:r w:rsidR="00943850" w:rsidRPr="00B56443">
        <w:rPr>
          <w:bCs/>
          <w:szCs w:val="28"/>
        </w:rPr>
        <w:t>варя 2021 года по 31 декабря 2025</w:t>
      </w:r>
      <w:r w:rsidRPr="00B56443">
        <w:rPr>
          <w:bCs/>
          <w:szCs w:val="28"/>
        </w:rPr>
        <w:t xml:space="preserve"> года</w:t>
      </w:r>
      <w:r w:rsidRPr="00B56443">
        <w:rPr>
          <w:szCs w:val="28"/>
        </w:rPr>
        <w:t xml:space="preserve"> тарифы на теплоноситель, поставляемый ФГБУ «ЦЖКУ» Минобороны России</w:t>
      </w:r>
      <w:r w:rsidRPr="00B56443">
        <w:rPr>
          <w:bCs/>
          <w:szCs w:val="28"/>
        </w:rPr>
        <w:t xml:space="preserve"> потребителям </w:t>
      </w:r>
      <w:r w:rsidRPr="00B56443">
        <w:rPr>
          <w:bCs/>
          <w:kern w:val="36"/>
          <w:szCs w:val="28"/>
        </w:rPr>
        <w:t>Ключевского сельского поселения Усть-Камчатского района Камчатского края,</w:t>
      </w:r>
      <w:r w:rsidRPr="00B56443">
        <w:rPr>
          <w:szCs w:val="28"/>
        </w:rPr>
        <w:t xml:space="preserve"> с учетом календарной разбивки, согласно приложению 2</w:t>
      </w:r>
      <w:r w:rsidR="0048229F">
        <w:rPr>
          <w:szCs w:val="28"/>
        </w:rPr>
        <w:t>1</w:t>
      </w:r>
      <w:r w:rsidRPr="00B56443">
        <w:rPr>
          <w:szCs w:val="28"/>
        </w:rPr>
        <w:t>.</w:t>
      </w:r>
    </w:p>
    <w:p w:rsidR="00812179" w:rsidRPr="00B56443" w:rsidRDefault="00812179" w:rsidP="00B56443">
      <w:pPr>
        <w:numPr>
          <w:ilvl w:val="1"/>
          <w:numId w:val="20"/>
        </w:numPr>
        <w:tabs>
          <w:tab w:val="num" w:pos="567"/>
          <w:tab w:val="left" w:pos="1134"/>
        </w:tabs>
        <w:suppressAutoHyphens/>
        <w:ind w:firstLine="709"/>
        <w:jc w:val="both"/>
        <w:rPr>
          <w:szCs w:val="28"/>
        </w:rPr>
      </w:pPr>
      <w:r w:rsidRPr="00B56443">
        <w:rPr>
          <w:szCs w:val="28"/>
        </w:rPr>
        <w:t xml:space="preserve"> Утвердить и ввести в действие </w:t>
      </w:r>
      <w:r w:rsidRPr="00B56443">
        <w:rPr>
          <w:bCs/>
          <w:szCs w:val="28"/>
        </w:rPr>
        <w:t xml:space="preserve">с </w:t>
      </w:r>
      <w:r w:rsidR="00943850" w:rsidRPr="00B56443">
        <w:rPr>
          <w:szCs w:val="28"/>
        </w:rPr>
        <w:t>01 января 2021 года по 31 декабря 2025</w:t>
      </w:r>
      <w:r w:rsidRPr="00B56443">
        <w:rPr>
          <w:szCs w:val="28"/>
        </w:rPr>
        <w:t xml:space="preserve"> </w:t>
      </w:r>
      <w:r w:rsidRPr="00B56443">
        <w:rPr>
          <w:bCs/>
          <w:szCs w:val="28"/>
        </w:rPr>
        <w:t>года</w:t>
      </w:r>
      <w:r w:rsidRPr="00B56443">
        <w:rPr>
          <w:szCs w:val="28"/>
        </w:rPr>
        <w:t xml:space="preserve"> тарифы</w:t>
      </w:r>
      <w:r w:rsidRPr="00B56443">
        <w:rPr>
          <w:bCs/>
          <w:szCs w:val="28"/>
        </w:rPr>
        <w:t xml:space="preserve"> на горячую воду в открытой системе теплоснабжения (горячего водоснабжения), поставляемую </w:t>
      </w:r>
      <w:r w:rsidRPr="00B56443">
        <w:rPr>
          <w:szCs w:val="28"/>
        </w:rPr>
        <w:t>ФГБУ «ЦЖКУ» Минобороны России</w:t>
      </w:r>
      <w:r w:rsidRPr="00B56443">
        <w:rPr>
          <w:bCs/>
          <w:szCs w:val="28"/>
        </w:rPr>
        <w:t xml:space="preserve"> потребителям Ключевского сельского поселения Усть-Камчатского района Камчатского края,</w:t>
      </w:r>
      <w:r w:rsidRPr="00B56443">
        <w:rPr>
          <w:szCs w:val="28"/>
        </w:rPr>
        <w:t xml:space="preserve"> с учетом календарной разбивки, согласно приложению 2</w:t>
      </w:r>
      <w:r w:rsidR="0048229F">
        <w:rPr>
          <w:szCs w:val="28"/>
        </w:rPr>
        <w:t>2</w:t>
      </w:r>
      <w:r w:rsidRPr="00B56443">
        <w:rPr>
          <w:szCs w:val="28"/>
        </w:rPr>
        <w:t>.</w:t>
      </w:r>
    </w:p>
    <w:p w:rsidR="00812179" w:rsidRPr="00B56443" w:rsidRDefault="00812179" w:rsidP="002D7463">
      <w:pPr>
        <w:numPr>
          <w:ilvl w:val="1"/>
          <w:numId w:val="20"/>
        </w:numPr>
        <w:tabs>
          <w:tab w:val="left" w:pos="1134"/>
        </w:tabs>
        <w:suppressAutoHyphens/>
        <w:ind w:firstLine="709"/>
        <w:jc w:val="both"/>
        <w:rPr>
          <w:szCs w:val="28"/>
        </w:rPr>
      </w:pPr>
      <w:r w:rsidRPr="00B56443">
        <w:rPr>
          <w:szCs w:val="28"/>
        </w:rPr>
        <w:t>Утвердить и вв</w:t>
      </w:r>
      <w:r w:rsidR="00943850" w:rsidRPr="00B56443">
        <w:rPr>
          <w:szCs w:val="28"/>
        </w:rPr>
        <w:t>ести в действие с 01 января 2021 года по 31 декабря 2025</w:t>
      </w:r>
      <w:r w:rsidRPr="00B56443">
        <w:rPr>
          <w:szCs w:val="28"/>
        </w:rPr>
        <w:t xml:space="preserve"> года экономически обоснованные тарифы на тепловую энергию, поставляемую ФГБУ «ЦЖКУ» Минобороны России потребителям </w:t>
      </w:r>
      <w:r w:rsidRPr="00B56443">
        <w:rPr>
          <w:bCs/>
          <w:kern w:val="36"/>
          <w:szCs w:val="28"/>
        </w:rPr>
        <w:t xml:space="preserve">Корякского сельского поселения Елизовского муниципального района Камчатского края, </w:t>
      </w:r>
      <w:r w:rsidRPr="00B56443">
        <w:rPr>
          <w:szCs w:val="28"/>
        </w:rPr>
        <w:t xml:space="preserve">с учетом календарной разбивки, согласно приложению </w:t>
      </w:r>
      <w:r w:rsidR="0048229F">
        <w:rPr>
          <w:szCs w:val="28"/>
        </w:rPr>
        <w:t>23.</w:t>
      </w:r>
    </w:p>
    <w:p w:rsidR="00812179" w:rsidRPr="00B56443" w:rsidRDefault="00812179" w:rsidP="002D7463">
      <w:pPr>
        <w:numPr>
          <w:ilvl w:val="1"/>
          <w:numId w:val="20"/>
        </w:numPr>
        <w:tabs>
          <w:tab w:val="left" w:pos="1134"/>
        </w:tabs>
        <w:suppressAutoHyphens/>
        <w:ind w:firstLine="709"/>
        <w:jc w:val="both"/>
        <w:rPr>
          <w:szCs w:val="28"/>
        </w:rPr>
      </w:pPr>
      <w:r w:rsidRPr="00B56443">
        <w:rPr>
          <w:szCs w:val="28"/>
        </w:rPr>
        <w:t>Утвердить и вв</w:t>
      </w:r>
      <w:r w:rsidR="00943850" w:rsidRPr="00B56443">
        <w:rPr>
          <w:szCs w:val="28"/>
        </w:rPr>
        <w:t>ести в действие с 01 января 2021 года по 31 декабря 2025</w:t>
      </w:r>
      <w:r w:rsidRPr="00B56443">
        <w:rPr>
          <w:szCs w:val="28"/>
        </w:rPr>
        <w:t xml:space="preserve"> года льготные тарифы на тепловую энергию, поставляемую ФГБУ «ЦЖКУ» Минобороны России потребителям Корякского сельского поселения Елизовского муниципального района Камчатского края, с учетом календарной разбивки, согласно приложению 2</w:t>
      </w:r>
      <w:r w:rsidR="00910225">
        <w:rPr>
          <w:szCs w:val="28"/>
        </w:rPr>
        <w:t>4</w:t>
      </w:r>
      <w:r w:rsidRPr="00B56443">
        <w:rPr>
          <w:szCs w:val="28"/>
        </w:rPr>
        <w:t>.</w:t>
      </w:r>
    </w:p>
    <w:p w:rsidR="00812179" w:rsidRPr="00B56443" w:rsidRDefault="00812179" w:rsidP="002D7463">
      <w:pPr>
        <w:numPr>
          <w:ilvl w:val="1"/>
          <w:numId w:val="20"/>
        </w:numPr>
        <w:tabs>
          <w:tab w:val="left" w:pos="1134"/>
        </w:tabs>
        <w:suppressAutoHyphens/>
        <w:ind w:firstLine="709"/>
        <w:jc w:val="both"/>
        <w:rPr>
          <w:szCs w:val="28"/>
        </w:rPr>
      </w:pPr>
      <w:r w:rsidRPr="00B56443">
        <w:rPr>
          <w:szCs w:val="28"/>
        </w:rPr>
        <w:t xml:space="preserve">Утвердить и ввести в действие </w:t>
      </w:r>
      <w:r w:rsidRPr="00B56443">
        <w:rPr>
          <w:bCs/>
          <w:szCs w:val="28"/>
        </w:rPr>
        <w:t xml:space="preserve">с </w:t>
      </w:r>
      <w:r w:rsidR="00943850" w:rsidRPr="00B56443">
        <w:rPr>
          <w:szCs w:val="28"/>
        </w:rPr>
        <w:t>01 января 2021</w:t>
      </w:r>
      <w:r w:rsidRPr="00B56443">
        <w:rPr>
          <w:szCs w:val="28"/>
        </w:rPr>
        <w:t xml:space="preserve"> года по </w:t>
      </w:r>
      <w:r w:rsidR="00943850" w:rsidRPr="00B56443">
        <w:rPr>
          <w:szCs w:val="28"/>
        </w:rPr>
        <w:t>31 декабря 2025</w:t>
      </w:r>
      <w:r w:rsidRPr="00B56443">
        <w:rPr>
          <w:bCs/>
          <w:szCs w:val="28"/>
        </w:rPr>
        <w:t xml:space="preserve"> года</w:t>
      </w:r>
      <w:r w:rsidRPr="00B56443">
        <w:rPr>
          <w:szCs w:val="28"/>
        </w:rPr>
        <w:t xml:space="preserve"> тарифы на теплоноситель, поставляемый ФГБУ «ЦЖКУ» Минобороны России</w:t>
      </w:r>
      <w:r w:rsidRPr="00B56443">
        <w:rPr>
          <w:bCs/>
          <w:szCs w:val="28"/>
        </w:rPr>
        <w:t xml:space="preserve"> потребителям </w:t>
      </w:r>
      <w:r w:rsidRPr="00B56443">
        <w:rPr>
          <w:szCs w:val="28"/>
        </w:rPr>
        <w:t>Корякского сельского поселения Елизовского муниципального района Камчатского края, с учетом календарной разбивки, согласно приложению 2</w:t>
      </w:r>
      <w:r w:rsidR="00910225">
        <w:rPr>
          <w:szCs w:val="28"/>
        </w:rPr>
        <w:t>5</w:t>
      </w:r>
      <w:r w:rsidRPr="00B56443">
        <w:rPr>
          <w:szCs w:val="28"/>
        </w:rPr>
        <w:t>.</w:t>
      </w:r>
    </w:p>
    <w:p w:rsidR="00812179" w:rsidRPr="00B56443" w:rsidRDefault="00812179" w:rsidP="002D7463">
      <w:pPr>
        <w:numPr>
          <w:ilvl w:val="1"/>
          <w:numId w:val="20"/>
        </w:numPr>
        <w:tabs>
          <w:tab w:val="left" w:pos="1134"/>
        </w:tabs>
        <w:suppressAutoHyphens/>
        <w:ind w:firstLine="709"/>
        <w:jc w:val="both"/>
        <w:rPr>
          <w:szCs w:val="28"/>
        </w:rPr>
      </w:pPr>
      <w:r w:rsidRPr="00B56443">
        <w:rPr>
          <w:spacing w:val="6"/>
          <w:szCs w:val="28"/>
        </w:rPr>
        <w:t xml:space="preserve">Утвердить и ввести в действие </w:t>
      </w:r>
      <w:r w:rsidRPr="00B56443">
        <w:rPr>
          <w:bCs/>
          <w:spacing w:val="6"/>
          <w:szCs w:val="28"/>
        </w:rPr>
        <w:t xml:space="preserve">с </w:t>
      </w:r>
      <w:r w:rsidR="00943850" w:rsidRPr="00B56443">
        <w:rPr>
          <w:szCs w:val="28"/>
        </w:rPr>
        <w:t>01 января 2021 года по 31 декабря 2025</w:t>
      </w:r>
      <w:r w:rsidRPr="00B56443">
        <w:rPr>
          <w:bCs/>
          <w:spacing w:val="6"/>
          <w:szCs w:val="28"/>
        </w:rPr>
        <w:t xml:space="preserve"> года</w:t>
      </w:r>
      <w:r w:rsidRPr="00B56443">
        <w:rPr>
          <w:spacing w:val="6"/>
          <w:szCs w:val="28"/>
        </w:rPr>
        <w:t xml:space="preserve"> тарифы</w:t>
      </w:r>
      <w:r w:rsidRPr="00B56443">
        <w:rPr>
          <w:bCs/>
          <w:spacing w:val="6"/>
          <w:szCs w:val="28"/>
        </w:rPr>
        <w:t xml:space="preserve"> на горячую воду в открытой системе теплоснабжения (горячего водоснабжения), поставляемую </w:t>
      </w:r>
      <w:r w:rsidRPr="00B56443">
        <w:rPr>
          <w:szCs w:val="28"/>
        </w:rPr>
        <w:t>ФГБУ «ЦЖКУ» Минобороны России</w:t>
      </w:r>
      <w:r w:rsidRPr="00B56443">
        <w:rPr>
          <w:bCs/>
          <w:spacing w:val="6"/>
          <w:szCs w:val="28"/>
        </w:rPr>
        <w:t xml:space="preserve"> потребителям </w:t>
      </w:r>
      <w:r w:rsidRPr="00B56443">
        <w:rPr>
          <w:bCs/>
          <w:spacing w:val="6"/>
          <w:kern w:val="36"/>
          <w:szCs w:val="28"/>
        </w:rPr>
        <w:t>Корякского сельского поселения Елизовского муниципального района Камчатского</w:t>
      </w:r>
      <w:r w:rsidRPr="00B56443">
        <w:rPr>
          <w:spacing w:val="6"/>
          <w:szCs w:val="28"/>
        </w:rPr>
        <w:t>, с учетом календарной разбивки, согласно приложению 2</w:t>
      </w:r>
      <w:r w:rsidR="00910225">
        <w:rPr>
          <w:spacing w:val="6"/>
          <w:szCs w:val="28"/>
        </w:rPr>
        <w:t>6</w:t>
      </w:r>
      <w:r w:rsidRPr="00B56443">
        <w:rPr>
          <w:spacing w:val="6"/>
          <w:szCs w:val="28"/>
        </w:rPr>
        <w:t>.</w:t>
      </w:r>
    </w:p>
    <w:p w:rsidR="00812179" w:rsidRPr="00B56443" w:rsidRDefault="00812179" w:rsidP="002D7463">
      <w:pPr>
        <w:numPr>
          <w:ilvl w:val="1"/>
          <w:numId w:val="20"/>
        </w:numPr>
        <w:tabs>
          <w:tab w:val="left" w:pos="1134"/>
        </w:tabs>
        <w:suppressAutoHyphens/>
        <w:ind w:firstLine="709"/>
        <w:jc w:val="both"/>
        <w:rPr>
          <w:szCs w:val="28"/>
        </w:rPr>
      </w:pPr>
      <w:r w:rsidRPr="00B56443">
        <w:rPr>
          <w:szCs w:val="28"/>
        </w:rPr>
        <w:t>Утвердить и вв</w:t>
      </w:r>
      <w:r w:rsidR="00943850" w:rsidRPr="00B56443">
        <w:rPr>
          <w:szCs w:val="28"/>
        </w:rPr>
        <w:t>ести в действие с 01 января 2021 года по 31 декабря 2025</w:t>
      </w:r>
      <w:r w:rsidRPr="00B56443">
        <w:rPr>
          <w:szCs w:val="28"/>
        </w:rPr>
        <w:t xml:space="preserve"> года экономически обоснованные тарифы на тепловую энергию, поставляемую ФГБУ «ЦЖКУ» Минобороны России потребителям </w:t>
      </w:r>
      <w:r w:rsidRPr="00B56443">
        <w:rPr>
          <w:bCs/>
          <w:kern w:val="36"/>
          <w:szCs w:val="28"/>
        </w:rPr>
        <w:t>Новоавачинского сельского поселения Елизовского муниципального района Камчатского края</w:t>
      </w:r>
      <w:r w:rsidRPr="00B56443">
        <w:rPr>
          <w:szCs w:val="28"/>
        </w:rPr>
        <w:t>, с учетом календарной разбивки, согласно приложению 2</w:t>
      </w:r>
      <w:r w:rsidR="00910225">
        <w:rPr>
          <w:szCs w:val="28"/>
        </w:rPr>
        <w:t>7</w:t>
      </w:r>
      <w:r w:rsidRPr="00B56443">
        <w:rPr>
          <w:szCs w:val="28"/>
        </w:rPr>
        <w:t>.</w:t>
      </w:r>
    </w:p>
    <w:p w:rsidR="00812179" w:rsidRPr="00B56443" w:rsidRDefault="00812179" w:rsidP="002D7463">
      <w:pPr>
        <w:numPr>
          <w:ilvl w:val="1"/>
          <w:numId w:val="20"/>
        </w:numPr>
        <w:tabs>
          <w:tab w:val="left" w:pos="1134"/>
        </w:tabs>
        <w:suppressAutoHyphens/>
        <w:ind w:firstLine="709"/>
        <w:jc w:val="both"/>
        <w:rPr>
          <w:szCs w:val="28"/>
        </w:rPr>
      </w:pPr>
      <w:r w:rsidRPr="00B56443">
        <w:rPr>
          <w:szCs w:val="28"/>
        </w:rPr>
        <w:t>Утвердить и вв</w:t>
      </w:r>
      <w:r w:rsidR="00943850" w:rsidRPr="00B56443">
        <w:rPr>
          <w:szCs w:val="28"/>
        </w:rPr>
        <w:t>ести в действие с 01 января 2021 года по 31 декабря 2025</w:t>
      </w:r>
      <w:r w:rsidRPr="00B56443">
        <w:rPr>
          <w:szCs w:val="28"/>
        </w:rPr>
        <w:t xml:space="preserve"> года льготные тарифы на тепловую энергию, поставляемую ФГБУ «ЦЖКУ» Минобороны России потребителям </w:t>
      </w:r>
      <w:r w:rsidRPr="00B56443">
        <w:rPr>
          <w:bCs/>
          <w:kern w:val="36"/>
          <w:szCs w:val="28"/>
        </w:rPr>
        <w:t>Новоавачинского сельского поселения Елизовского муниципального района Камчатского края</w:t>
      </w:r>
      <w:r w:rsidRPr="00B56443">
        <w:rPr>
          <w:szCs w:val="28"/>
        </w:rPr>
        <w:t>, с учетом календарной разбивки, согласно приложению 2</w:t>
      </w:r>
      <w:r w:rsidR="00910225">
        <w:rPr>
          <w:szCs w:val="28"/>
        </w:rPr>
        <w:t>8</w:t>
      </w:r>
      <w:r w:rsidRPr="00B56443">
        <w:rPr>
          <w:szCs w:val="28"/>
        </w:rPr>
        <w:t>.</w:t>
      </w:r>
    </w:p>
    <w:p w:rsidR="00812179" w:rsidRPr="00B56443" w:rsidRDefault="00812179" w:rsidP="002D7463">
      <w:pPr>
        <w:numPr>
          <w:ilvl w:val="1"/>
          <w:numId w:val="20"/>
        </w:numPr>
        <w:tabs>
          <w:tab w:val="left" w:pos="1134"/>
        </w:tabs>
        <w:suppressAutoHyphens/>
        <w:ind w:firstLine="709"/>
        <w:jc w:val="both"/>
        <w:rPr>
          <w:szCs w:val="28"/>
        </w:rPr>
      </w:pPr>
      <w:r w:rsidRPr="00B56443">
        <w:rPr>
          <w:szCs w:val="28"/>
        </w:rPr>
        <w:t xml:space="preserve">Утвердить и ввести в действие </w:t>
      </w:r>
      <w:r w:rsidRPr="00B56443">
        <w:rPr>
          <w:bCs/>
          <w:szCs w:val="28"/>
        </w:rPr>
        <w:t xml:space="preserve">с </w:t>
      </w:r>
      <w:r w:rsidR="00943850" w:rsidRPr="00B56443">
        <w:rPr>
          <w:szCs w:val="28"/>
        </w:rPr>
        <w:t>01 января 2021</w:t>
      </w:r>
      <w:r w:rsidRPr="00B56443">
        <w:rPr>
          <w:szCs w:val="28"/>
        </w:rPr>
        <w:t xml:space="preserve"> года</w:t>
      </w:r>
      <w:r w:rsidR="00943850" w:rsidRPr="00B56443">
        <w:rPr>
          <w:szCs w:val="28"/>
        </w:rPr>
        <w:t xml:space="preserve"> по 31 декабря 2025</w:t>
      </w:r>
      <w:r w:rsidRPr="00B56443">
        <w:rPr>
          <w:bCs/>
          <w:szCs w:val="28"/>
        </w:rPr>
        <w:t xml:space="preserve"> года</w:t>
      </w:r>
      <w:r w:rsidRPr="00B56443">
        <w:rPr>
          <w:szCs w:val="28"/>
        </w:rPr>
        <w:t xml:space="preserve"> тарифы на теплоноситель, поставляемый ФГБУ «ЦЖКУ» Минобороны России</w:t>
      </w:r>
      <w:r w:rsidRPr="00B56443">
        <w:rPr>
          <w:bCs/>
          <w:szCs w:val="28"/>
        </w:rPr>
        <w:t xml:space="preserve"> потребителям </w:t>
      </w:r>
      <w:r w:rsidRPr="00B56443">
        <w:rPr>
          <w:bCs/>
          <w:kern w:val="36"/>
          <w:szCs w:val="28"/>
        </w:rPr>
        <w:t>Новоавачинского сельского поселения Елизовского муниципального района Камчатского края</w:t>
      </w:r>
      <w:r w:rsidRPr="00B56443">
        <w:rPr>
          <w:szCs w:val="28"/>
        </w:rPr>
        <w:t>, с учетом календарной разбивки, согласно приложению 2</w:t>
      </w:r>
      <w:r w:rsidR="00910225">
        <w:rPr>
          <w:szCs w:val="28"/>
        </w:rPr>
        <w:t>9</w:t>
      </w:r>
      <w:r w:rsidRPr="00B56443">
        <w:rPr>
          <w:szCs w:val="28"/>
        </w:rPr>
        <w:t>.</w:t>
      </w:r>
    </w:p>
    <w:p w:rsidR="00812179" w:rsidRPr="00B56443" w:rsidRDefault="00812179" w:rsidP="002D7463">
      <w:pPr>
        <w:numPr>
          <w:ilvl w:val="1"/>
          <w:numId w:val="20"/>
        </w:numPr>
        <w:tabs>
          <w:tab w:val="left" w:pos="1134"/>
          <w:tab w:val="num" w:pos="1418"/>
        </w:tabs>
        <w:suppressAutoHyphens/>
        <w:ind w:firstLine="709"/>
        <w:jc w:val="both"/>
        <w:rPr>
          <w:szCs w:val="28"/>
        </w:rPr>
      </w:pPr>
      <w:r w:rsidRPr="00B56443">
        <w:rPr>
          <w:spacing w:val="6"/>
          <w:szCs w:val="28"/>
        </w:rPr>
        <w:t xml:space="preserve">Утвердить и ввести в действие </w:t>
      </w:r>
      <w:r w:rsidRPr="00B56443">
        <w:rPr>
          <w:bCs/>
          <w:spacing w:val="6"/>
          <w:szCs w:val="28"/>
        </w:rPr>
        <w:t xml:space="preserve">с </w:t>
      </w:r>
      <w:r w:rsidR="00943850" w:rsidRPr="00B56443">
        <w:rPr>
          <w:szCs w:val="28"/>
        </w:rPr>
        <w:t>01 января 2021 года по 31 декабря 2025</w:t>
      </w:r>
      <w:r w:rsidRPr="00B56443">
        <w:rPr>
          <w:bCs/>
          <w:spacing w:val="6"/>
          <w:szCs w:val="28"/>
        </w:rPr>
        <w:t xml:space="preserve"> года</w:t>
      </w:r>
      <w:r w:rsidRPr="00B56443">
        <w:rPr>
          <w:spacing w:val="6"/>
          <w:szCs w:val="28"/>
        </w:rPr>
        <w:t xml:space="preserve"> тарифы</w:t>
      </w:r>
      <w:r w:rsidRPr="00B56443">
        <w:rPr>
          <w:bCs/>
          <w:spacing w:val="6"/>
          <w:szCs w:val="28"/>
        </w:rPr>
        <w:t xml:space="preserve"> на горячую воду в открытой системе теплоснабжения (горячего водоснабжения), поставляемую </w:t>
      </w:r>
      <w:r w:rsidRPr="00B56443">
        <w:rPr>
          <w:szCs w:val="28"/>
        </w:rPr>
        <w:t>ФГБУ «ЦЖКУ» Минобороны России</w:t>
      </w:r>
      <w:r w:rsidRPr="00B56443">
        <w:rPr>
          <w:bCs/>
          <w:spacing w:val="6"/>
          <w:szCs w:val="28"/>
        </w:rPr>
        <w:t xml:space="preserve"> потребителям </w:t>
      </w:r>
      <w:r w:rsidRPr="00B56443">
        <w:rPr>
          <w:bCs/>
          <w:kern w:val="36"/>
          <w:szCs w:val="28"/>
        </w:rPr>
        <w:t xml:space="preserve">Новоавачинского сельского поселения Елизовского муниципального </w:t>
      </w:r>
      <w:r w:rsidRPr="00B56443">
        <w:rPr>
          <w:bCs/>
          <w:kern w:val="36"/>
          <w:szCs w:val="28"/>
        </w:rPr>
        <w:lastRenderedPageBreak/>
        <w:t>района Камчатского края</w:t>
      </w:r>
      <w:r w:rsidRPr="00B56443">
        <w:rPr>
          <w:spacing w:val="6"/>
          <w:szCs w:val="28"/>
        </w:rPr>
        <w:t xml:space="preserve">, с учетом календарной разбивки, согласно приложению </w:t>
      </w:r>
      <w:r w:rsidR="00430DCD">
        <w:rPr>
          <w:spacing w:val="6"/>
          <w:szCs w:val="28"/>
        </w:rPr>
        <w:t>30</w:t>
      </w:r>
      <w:r w:rsidRPr="00B56443">
        <w:rPr>
          <w:spacing w:val="6"/>
          <w:szCs w:val="28"/>
        </w:rPr>
        <w:t>.</w:t>
      </w:r>
    </w:p>
    <w:p w:rsidR="00812179" w:rsidRPr="00B56443" w:rsidRDefault="00812179" w:rsidP="00B56443">
      <w:pPr>
        <w:numPr>
          <w:ilvl w:val="1"/>
          <w:numId w:val="20"/>
        </w:numPr>
        <w:tabs>
          <w:tab w:val="num" w:pos="567"/>
          <w:tab w:val="left" w:pos="1134"/>
        </w:tabs>
        <w:suppressAutoHyphens/>
        <w:ind w:firstLine="709"/>
        <w:jc w:val="both"/>
        <w:rPr>
          <w:szCs w:val="28"/>
        </w:rPr>
      </w:pPr>
      <w:r w:rsidRPr="00B56443">
        <w:rPr>
          <w:szCs w:val="28"/>
        </w:rPr>
        <w:t>Утвердить и вв</w:t>
      </w:r>
      <w:r w:rsidR="00943850" w:rsidRPr="00B56443">
        <w:rPr>
          <w:szCs w:val="28"/>
        </w:rPr>
        <w:t>ести в действие с 01 января 2021 года по 31 декабря 2025</w:t>
      </w:r>
      <w:r w:rsidRPr="00B56443">
        <w:rPr>
          <w:szCs w:val="28"/>
        </w:rPr>
        <w:t xml:space="preserve"> года экономически обоснованные тарифы на тепловую энергию, поставляемую ФГБУ «ЦЖКУ» Минобороны России потребителям </w:t>
      </w:r>
      <w:r w:rsidRPr="00B56443">
        <w:rPr>
          <w:bCs/>
          <w:kern w:val="36"/>
          <w:szCs w:val="28"/>
        </w:rPr>
        <w:t>Начикинского сельского поселения Елизовского муниципального района Камчатского края</w:t>
      </w:r>
      <w:r w:rsidRPr="00B56443">
        <w:rPr>
          <w:szCs w:val="28"/>
        </w:rPr>
        <w:t>, с учетом календарной разбивки, согласно приложению 3</w:t>
      </w:r>
      <w:r w:rsidR="00430DCD">
        <w:rPr>
          <w:szCs w:val="28"/>
        </w:rPr>
        <w:t>1</w:t>
      </w:r>
      <w:r w:rsidRPr="00B56443">
        <w:rPr>
          <w:szCs w:val="28"/>
        </w:rPr>
        <w:t>.</w:t>
      </w:r>
    </w:p>
    <w:p w:rsidR="00812179" w:rsidRPr="00B56443" w:rsidRDefault="00812179" w:rsidP="00B56443">
      <w:pPr>
        <w:numPr>
          <w:ilvl w:val="1"/>
          <w:numId w:val="20"/>
        </w:numPr>
        <w:tabs>
          <w:tab w:val="left" w:pos="1134"/>
        </w:tabs>
        <w:suppressAutoHyphens/>
        <w:ind w:firstLine="709"/>
        <w:jc w:val="both"/>
        <w:rPr>
          <w:szCs w:val="28"/>
        </w:rPr>
      </w:pPr>
      <w:r w:rsidRPr="00B56443">
        <w:rPr>
          <w:szCs w:val="28"/>
        </w:rPr>
        <w:t>Утвердить и вв</w:t>
      </w:r>
      <w:r w:rsidR="00943850" w:rsidRPr="00B56443">
        <w:rPr>
          <w:szCs w:val="28"/>
        </w:rPr>
        <w:t>ести в действие с 01 января 2021 года по 31 декабря 2025</w:t>
      </w:r>
      <w:r w:rsidRPr="00B56443">
        <w:rPr>
          <w:szCs w:val="28"/>
        </w:rPr>
        <w:t xml:space="preserve"> года льготные тарифы на тепловую энергию, поставляемую ФГБУ «ЦЖКУ» Минобороны России потребителям </w:t>
      </w:r>
      <w:r w:rsidRPr="00B56443">
        <w:rPr>
          <w:bCs/>
          <w:kern w:val="36"/>
          <w:szCs w:val="28"/>
        </w:rPr>
        <w:t>поселка Сокоч Начикинского сельского поселения Елизовского муниципального района Камчатского края</w:t>
      </w:r>
      <w:r w:rsidRPr="00B56443">
        <w:rPr>
          <w:szCs w:val="28"/>
        </w:rPr>
        <w:t>, с учетом календарной разбивки, согласно приложению 3</w:t>
      </w:r>
      <w:r w:rsidR="00430DCD">
        <w:rPr>
          <w:szCs w:val="28"/>
        </w:rPr>
        <w:t>2</w:t>
      </w:r>
      <w:r w:rsidRPr="00B56443">
        <w:rPr>
          <w:szCs w:val="28"/>
        </w:rPr>
        <w:t>.</w:t>
      </w:r>
    </w:p>
    <w:p w:rsidR="00812179" w:rsidRPr="00B56443" w:rsidRDefault="00812179" w:rsidP="00B56443">
      <w:pPr>
        <w:numPr>
          <w:ilvl w:val="1"/>
          <w:numId w:val="20"/>
        </w:numPr>
        <w:tabs>
          <w:tab w:val="left" w:pos="1134"/>
        </w:tabs>
        <w:suppressAutoHyphens/>
        <w:ind w:firstLine="709"/>
        <w:jc w:val="both"/>
        <w:rPr>
          <w:szCs w:val="28"/>
        </w:rPr>
      </w:pPr>
      <w:r w:rsidRPr="00B56443">
        <w:rPr>
          <w:szCs w:val="28"/>
        </w:rPr>
        <w:t>Утвердить и ввести в дей</w:t>
      </w:r>
      <w:r w:rsidR="00943850" w:rsidRPr="00B56443">
        <w:rPr>
          <w:szCs w:val="28"/>
        </w:rPr>
        <w:t>ствие с 01 января 2021 года по 31 декабря 2025</w:t>
      </w:r>
      <w:r w:rsidRPr="00B56443">
        <w:rPr>
          <w:szCs w:val="28"/>
        </w:rPr>
        <w:t xml:space="preserve"> года льготные тарифы на тепловую энергию, поставляемую ФГБУ «ЦЖКУ» Минобороны России потребителям </w:t>
      </w:r>
      <w:r w:rsidRPr="00B56443">
        <w:rPr>
          <w:bCs/>
          <w:kern w:val="36"/>
          <w:szCs w:val="28"/>
        </w:rPr>
        <w:t>поселка Начики Начикинского сельского поселения Елизовского муниципального района Камчатского края</w:t>
      </w:r>
      <w:r w:rsidRPr="00B56443">
        <w:rPr>
          <w:szCs w:val="28"/>
        </w:rPr>
        <w:t>, с учетом календарной разбивки, согласно приложению 3</w:t>
      </w:r>
      <w:r w:rsidR="00430DCD">
        <w:rPr>
          <w:szCs w:val="28"/>
        </w:rPr>
        <w:t>3</w:t>
      </w:r>
      <w:r w:rsidRPr="00B56443">
        <w:rPr>
          <w:szCs w:val="28"/>
        </w:rPr>
        <w:t>.</w:t>
      </w:r>
    </w:p>
    <w:p w:rsidR="00812179" w:rsidRPr="00B56443" w:rsidRDefault="00812179" w:rsidP="00B56443">
      <w:pPr>
        <w:numPr>
          <w:ilvl w:val="1"/>
          <w:numId w:val="20"/>
        </w:numPr>
        <w:tabs>
          <w:tab w:val="left" w:pos="1134"/>
        </w:tabs>
        <w:suppressAutoHyphens/>
        <w:ind w:firstLine="709"/>
        <w:jc w:val="both"/>
        <w:rPr>
          <w:szCs w:val="28"/>
        </w:rPr>
      </w:pPr>
      <w:r w:rsidRPr="00B56443">
        <w:rPr>
          <w:szCs w:val="28"/>
        </w:rPr>
        <w:t xml:space="preserve">Утвердить и ввести в действие </w:t>
      </w:r>
      <w:r w:rsidRPr="00B56443">
        <w:rPr>
          <w:bCs/>
          <w:szCs w:val="28"/>
        </w:rPr>
        <w:t xml:space="preserve">с </w:t>
      </w:r>
      <w:r w:rsidR="00943850" w:rsidRPr="00B56443">
        <w:rPr>
          <w:szCs w:val="28"/>
        </w:rPr>
        <w:t>01 января 2021 года по 31 декабря 2025</w:t>
      </w:r>
      <w:r w:rsidRPr="00B56443">
        <w:rPr>
          <w:bCs/>
          <w:szCs w:val="28"/>
        </w:rPr>
        <w:t xml:space="preserve"> года</w:t>
      </w:r>
      <w:r w:rsidRPr="00B56443">
        <w:rPr>
          <w:szCs w:val="28"/>
        </w:rPr>
        <w:t xml:space="preserve"> тарифы на теплоноситель, поставляемый ФГБУ «ЦЖКУ» Минобороны России</w:t>
      </w:r>
      <w:r w:rsidRPr="00B56443">
        <w:rPr>
          <w:bCs/>
          <w:szCs w:val="28"/>
        </w:rPr>
        <w:t xml:space="preserve"> потребителям </w:t>
      </w:r>
      <w:r w:rsidRPr="00B56443">
        <w:rPr>
          <w:bCs/>
          <w:kern w:val="36"/>
          <w:szCs w:val="28"/>
        </w:rPr>
        <w:t>поселка Сокоч Начикинского сельского поселения Елизовского муниципального района Камчатского края</w:t>
      </w:r>
      <w:r w:rsidRPr="00B56443">
        <w:rPr>
          <w:szCs w:val="28"/>
        </w:rPr>
        <w:t>, с календарной разбивкой, согласно приложению 3</w:t>
      </w:r>
      <w:r w:rsidR="00430DCD">
        <w:rPr>
          <w:szCs w:val="28"/>
        </w:rPr>
        <w:t>4</w:t>
      </w:r>
      <w:r w:rsidRPr="00B56443">
        <w:rPr>
          <w:szCs w:val="28"/>
        </w:rPr>
        <w:t>.</w:t>
      </w:r>
    </w:p>
    <w:p w:rsidR="00812179" w:rsidRPr="00B56443" w:rsidRDefault="00812179" w:rsidP="00B56443">
      <w:pPr>
        <w:numPr>
          <w:ilvl w:val="1"/>
          <w:numId w:val="20"/>
        </w:numPr>
        <w:tabs>
          <w:tab w:val="left" w:pos="1134"/>
        </w:tabs>
        <w:suppressAutoHyphens/>
        <w:ind w:firstLine="709"/>
        <w:jc w:val="both"/>
        <w:rPr>
          <w:szCs w:val="28"/>
        </w:rPr>
      </w:pPr>
      <w:r w:rsidRPr="00B56443">
        <w:rPr>
          <w:spacing w:val="6"/>
          <w:szCs w:val="28"/>
        </w:rPr>
        <w:t xml:space="preserve">Утвердить и ввести в действие </w:t>
      </w:r>
      <w:r w:rsidRPr="00B56443">
        <w:rPr>
          <w:bCs/>
          <w:spacing w:val="6"/>
          <w:szCs w:val="28"/>
        </w:rPr>
        <w:t xml:space="preserve">с </w:t>
      </w:r>
      <w:r w:rsidR="00943850" w:rsidRPr="00B56443">
        <w:rPr>
          <w:szCs w:val="28"/>
        </w:rPr>
        <w:t>01 января 2021 года по 31 декабря 2025</w:t>
      </w:r>
      <w:r w:rsidRPr="00B56443">
        <w:rPr>
          <w:bCs/>
          <w:spacing w:val="6"/>
          <w:szCs w:val="28"/>
        </w:rPr>
        <w:t xml:space="preserve"> года</w:t>
      </w:r>
      <w:r w:rsidRPr="00B56443">
        <w:rPr>
          <w:spacing w:val="6"/>
          <w:szCs w:val="28"/>
        </w:rPr>
        <w:t xml:space="preserve"> тарифы</w:t>
      </w:r>
      <w:r w:rsidRPr="00B56443">
        <w:rPr>
          <w:bCs/>
          <w:spacing w:val="6"/>
          <w:szCs w:val="28"/>
        </w:rPr>
        <w:t xml:space="preserve"> на горячую воду в открытой системе теплоснабжения (горячего водоснабжения), поставляемую </w:t>
      </w:r>
      <w:r w:rsidRPr="00B56443">
        <w:rPr>
          <w:szCs w:val="28"/>
        </w:rPr>
        <w:t>ФГБУ «ЦЖКУ» Минобороны России</w:t>
      </w:r>
      <w:r w:rsidRPr="00B56443">
        <w:rPr>
          <w:bCs/>
          <w:spacing w:val="6"/>
          <w:szCs w:val="28"/>
        </w:rPr>
        <w:t xml:space="preserve"> потребителям </w:t>
      </w:r>
      <w:r w:rsidRPr="00B56443">
        <w:rPr>
          <w:bCs/>
          <w:spacing w:val="6"/>
          <w:kern w:val="36"/>
          <w:szCs w:val="28"/>
        </w:rPr>
        <w:t xml:space="preserve">поселка Сокоч </w:t>
      </w:r>
      <w:r w:rsidRPr="00B56443">
        <w:rPr>
          <w:bCs/>
          <w:kern w:val="36"/>
          <w:szCs w:val="28"/>
        </w:rPr>
        <w:t>Начикинского сельского поселения Елизовского муниципального района Камчатского края,</w:t>
      </w:r>
      <w:r w:rsidRPr="00B56443">
        <w:rPr>
          <w:spacing w:val="6"/>
          <w:szCs w:val="28"/>
        </w:rPr>
        <w:t xml:space="preserve"> с учетом календарной разбивки, согласно приложению 3</w:t>
      </w:r>
      <w:r w:rsidR="00430DCD">
        <w:rPr>
          <w:spacing w:val="6"/>
          <w:szCs w:val="28"/>
        </w:rPr>
        <w:t>5</w:t>
      </w:r>
      <w:r w:rsidRPr="00B56443">
        <w:rPr>
          <w:spacing w:val="6"/>
          <w:szCs w:val="28"/>
        </w:rPr>
        <w:t>.</w:t>
      </w:r>
    </w:p>
    <w:p w:rsidR="00812179" w:rsidRPr="00B56443" w:rsidRDefault="00812179" w:rsidP="00B56443">
      <w:pPr>
        <w:numPr>
          <w:ilvl w:val="1"/>
          <w:numId w:val="20"/>
        </w:numPr>
        <w:tabs>
          <w:tab w:val="num" w:pos="1068"/>
          <w:tab w:val="left" w:pos="1134"/>
        </w:tabs>
        <w:suppressAutoHyphens/>
        <w:ind w:firstLine="709"/>
        <w:jc w:val="both"/>
        <w:rPr>
          <w:szCs w:val="28"/>
        </w:rPr>
      </w:pPr>
      <w:r w:rsidRPr="00B56443">
        <w:rPr>
          <w:szCs w:val="28"/>
        </w:rPr>
        <w:t>Утвердить и вв</w:t>
      </w:r>
      <w:r w:rsidR="00943850" w:rsidRPr="00B56443">
        <w:rPr>
          <w:szCs w:val="28"/>
        </w:rPr>
        <w:t>ести в действие с 01 января 2021</w:t>
      </w:r>
      <w:r w:rsidRPr="00B56443">
        <w:rPr>
          <w:szCs w:val="28"/>
        </w:rPr>
        <w:t xml:space="preserve"> год</w:t>
      </w:r>
      <w:r w:rsidR="00943850" w:rsidRPr="00B56443">
        <w:rPr>
          <w:szCs w:val="28"/>
        </w:rPr>
        <w:t>а по 31 декабря 2025</w:t>
      </w:r>
      <w:r w:rsidRPr="00B56443">
        <w:rPr>
          <w:szCs w:val="28"/>
        </w:rPr>
        <w:t xml:space="preserve"> года экономически обоснованные тарифы на тепловую энергию, поставляемую ФГБУ «ЦЖКУ» Минобороны России потребителям </w:t>
      </w:r>
      <w:r w:rsidRPr="00B56443">
        <w:rPr>
          <w:bCs/>
          <w:kern w:val="36"/>
          <w:szCs w:val="28"/>
        </w:rPr>
        <w:t>Паратунского сельского поселения Елизовского муниципального района Камчатского края</w:t>
      </w:r>
      <w:r w:rsidRPr="00B56443">
        <w:rPr>
          <w:szCs w:val="28"/>
        </w:rPr>
        <w:t>, с учетом календарной разбивки, согласно приложению 3</w:t>
      </w:r>
      <w:r w:rsidR="00430DCD">
        <w:rPr>
          <w:szCs w:val="28"/>
        </w:rPr>
        <w:t>6</w:t>
      </w:r>
      <w:r w:rsidRPr="00B56443">
        <w:rPr>
          <w:szCs w:val="28"/>
        </w:rPr>
        <w:t>.</w:t>
      </w:r>
    </w:p>
    <w:p w:rsidR="00812179" w:rsidRPr="00B56443" w:rsidRDefault="00812179" w:rsidP="00430DCD">
      <w:pPr>
        <w:numPr>
          <w:ilvl w:val="1"/>
          <w:numId w:val="20"/>
        </w:numPr>
        <w:tabs>
          <w:tab w:val="clear" w:pos="4048"/>
          <w:tab w:val="num" w:pos="1276"/>
        </w:tabs>
        <w:suppressAutoHyphens/>
        <w:ind w:firstLine="709"/>
        <w:jc w:val="both"/>
        <w:rPr>
          <w:szCs w:val="28"/>
        </w:rPr>
      </w:pPr>
      <w:r w:rsidRPr="00B56443">
        <w:rPr>
          <w:szCs w:val="28"/>
        </w:rPr>
        <w:t>Утвердить и вв</w:t>
      </w:r>
      <w:r w:rsidR="00943850" w:rsidRPr="00B56443">
        <w:rPr>
          <w:szCs w:val="28"/>
        </w:rPr>
        <w:t>ести в действие с 01 января 2021</w:t>
      </w:r>
      <w:r w:rsidRPr="00B56443">
        <w:rPr>
          <w:szCs w:val="28"/>
        </w:rPr>
        <w:t xml:space="preserve"> года по 31 декабря 2020 года льготные тарифы на тепловую энергию, поставляемую ФГБУ «ЦЖКУ» Минобороны России потребителям </w:t>
      </w:r>
      <w:r w:rsidRPr="00B56443">
        <w:rPr>
          <w:bCs/>
          <w:kern w:val="36"/>
          <w:szCs w:val="28"/>
        </w:rPr>
        <w:t>Паратунского сельского поселения Елизовского муниципального района Камчатского края</w:t>
      </w:r>
      <w:r w:rsidRPr="00B56443">
        <w:rPr>
          <w:szCs w:val="28"/>
        </w:rPr>
        <w:t>, с учетом календарной разбивки, согласно приложению 3</w:t>
      </w:r>
      <w:r w:rsidR="00430DCD">
        <w:rPr>
          <w:szCs w:val="28"/>
        </w:rPr>
        <w:t>7</w:t>
      </w:r>
      <w:r w:rsidRPr="00B56443">
        <w:rPr>
          <w:szCs w:val="28"/>
        </w:rPr>
        <w:t>.</w:t>
      </w:r>
    </w:p>
    <w:p w:rsidR="00812179" w:rsidRPr="00B56443" w:rsidRDefault="00812179" w:rsidP="00430DCD">
      <w:pPr>
        <w:numPr>
          <w:ilvl w:val="1"/>
          <w:numId w:val="20"/>
        </w:numPr>
        <w:tabs>
          <w:tab w:val="num" w:pos="1276"/>
        </w:tabs>
        <w:suppressAutoHyphens/>
        <w:ind w:firstLine="709"/>
        <w:jc w:val="both"/>
        <w:rPr>
          <w:szCs w:val="28"/>
        </w:rPr>
      </w:pPr>
      <w:r w:rsidRPr="00B56443">
        <w:rPr>
          <w:szCs w:val="28"/>
        </w:rPr>
        <w:t xml:space="preserve">Утвердить и ввести в действие </w:t>
      </w:r>
      <w:r w:rsidRPr="00B56443">
        <w:rPr>
          <w:bCs/>
          <w:szCs w:val="28"/>
        </w:rPr>
        <w:t xml:space="preserve">с </w:t>
      </w:r>
      <w:r w:rsidR="00943850" w:rsidRPr="00B56443">
        <w:rPr>
          <w:szCs w:val="28"/>
        </w:rPr>
        <w:t>01 января 2021 года по 31 декабря 2025</w:t>
      </w:r>
      <w:r w:rsidRPr="00B56443">
        <w:rPr>
          <w:bCs/>
          <w:szCs w:val="28"/>
        </w:rPr>
        <w:t xml:space="preserve"> года</w:t>
      </w:r>
      <w:r w:rsidRPr="00B56443">
        <w:rPr>
          <w:szCs w:val="28"/>
        </w:rPr>
        <w:t xml:space="preserve"> тарифы на теплоноситель, поставляемый ФГБУ «ЦЖКУ» Минобороны России</w:t>
      </w:r>
      <w:r w:rsidRPr="00B56443">
        <w:rPr>
          <w:bCs/>
          <w:szCs w:val="28"/>
        </w:rPr>
        <w:t xml:space="preserve"> потребителям </w:t>
      </w:r>
      <w:r w:rsidRPr="00B56443">
        <w:rPr>
          <w:bCs/>
          <w:kern w:val="36"/>
          <w:szCs w:val="28"/>
        </w:rPr>
        <w:t>Паратунского сельского поселения Елизовского муниципального района Камчатского края</w:t>
      </w:r>
      <w:r w:rsidRPr="00B56443">
        <w:rPr>
          <w:szCs w:val="28"/>
        </w:rPr>
        <w:t>, с учетом календарной разбивкой, согласно приложению 3</w:t>
      </w:r>
      <w:r w:rsidR="00430DCD">
        <w:rPr>
          <w:szCs w:val="28"/>
        </w:rPr>
        <w:t>8</w:t>
      </w:r>
      <w:r w:rsidRPr="00B56443">
        <w:rPr>
          <w:szCs w:val="28"/>
        </w:rPr>
        <w:t>.</w:t>
      </w:r>
    </w:p>
    <w:p w:rsidR="00812179" w:rsidRPr="00B56443" w:rsidRDefault="00812179" w:rsidP="00430DCD">
      <w:pPr>
        <w:numPr>
          <w:ilvl w:val="1"/>
          <w:numId w:val="20"/>
        </w:numPr>
        <w:tabs>
          <w:tab w:val="num" w:pos="1276"/>
        </w:tabs>
        <w:suppressAutoHyphens/>
        <w:ind w:firstLine="709"/>
        <w:jc w:val="both"/>
        <w:rPr>
          <w:szCs w:val="28"/>
        </w:rPr>
      </w:pPr>
      <w:r w:rsidRPr="00B56443">
        <w:rPr>
          <w:spacing w:val="6"/>
          <w:szCs w:val="28"/>
        </w:rPr>
        <w:t xml:space="preserve">Утвердить и ввести в действие </w:t>
      </w:r>
      <w:r w:rsidRPr="00B56443">
        <w:rPr>
          <w:bCs/>
          <w:spacing w:val="6"/>
          <w:szCs w:val="28"/>
        </w:rPr>
        <w:t xml:space="preserve">с </w:t>
      </w:r>
      <w:r w:rsidR="00943850" w:rsidRPr="00B56443">
        <w:rPr>
          <w:szCs w:val="28"/>
        </w:rPr>
        <w:t>01 января 2021 года по 31 декабря 2025</w:t>
      </w:r>
      <w:r w:rsidRPr="00B56443">
        <w:rPr>
          <w:bCs/>
          <w:spacing w:val="6"/>
          <w:szCs w:val="28"/>
        </w:rPr>
        <w:t xml:space="preserve"> года</w:t>
      </w:r>
      <w:r w:rsidRPr="00B56443">
        <w:rPr>
          <w:spacing w:val="6"/>
          <w:szCs w:val="28"/>
        </w:rPr>
        <w:t xml:space="preserve"> тарифы</w:t>
      </w:r>
      <w:r w:rsidRPr="00B56443">
        <w:rPr>
          <w:bCs/>
          <w:spacing w:val="6"/>
          <w:szCs w:val="28"/>
        </w:rPr>
        <w:t xml:space="preserve"> на горячую воду в открытой системе теплоснабжения (горячего водоснабжения), поставляемую </w:t>
      </w:r>
      <w:r w:rsidRPr="00B56443">
        <w:rPr>
          <w:szCs w:val="28"/>
        </w:rPr>
        <w:t>ФГБУ «ЦЖКУ» Минобороны России</w:t>
      </w:r>
      <w:r w:rsidRPr="00B56443">
        <w:rPr>
          <w:bCs/>
          <w:spacing w:val="6"/>
          <w:szCs w:val="28"/>
        </w:rPr>
        <w:t xml:space="preserve"> </w:t>
      </w:r>
      <w:r w:rsidRPr="00B56443">
        <w:rPr>
          <w:bCs/>
          <w:spacing w:val="6"/>
          <w:szCs w:val="28"/>
        </w:rPr>
        <w:lastRenderedPageBreak/>
        <w:t xml:space="preserve">потребителям </w:t>
      </w:r>
      <w:r w:rsidRPr="00B56443">
        <w:rPr>
          <w:bCs/>
          <w:spacing w:val="6"/>
          <w:kern w:val="36"/>
          <w:szCs w:val="28"/>
        </w:rPr>
        <w:t xml:space="preserve">Корякского сельского поселения </w:t>
      </w:r>
      <w:r w:rsidRPr="00B56443">
        <w:rPr>
          <w:bCs/>
          <w:kern w:val="36"/>
          <w:szCs w:val="28"/>
        </w:rPr>
        <w:t>Паратунского сельского поселения Елизовского муниципального района Камчатского края</w:t>
      </w:r>
      <w:r w:rsidRPr="00B56443">
        <w:rPr>
          <w:spacing w:val="6"/>
          <w:szCs w:val="28"/>
        </w:rPr>
        <w:t>, с учетом календарной разбивки, согласно приложению 3</w:t>
      </w:r>
      <w:r w:rsidR="00430DCD">
        <w:rPr>
          <w:spacing w:val="6"/>
          <w:szCs w:val="28"/>
        </w:rPr>
        <w:t>9</w:t>
      </w:r>
      <w:r w:rsidRPr="00B56443">
        <w:rPr>
          <w:spacing w:val="6"/>
          <w:szCs w:val="28"/>
        </w:rPr>
        <w:t>.</w:t>
      </w:r>
    </w:p>
    <w:p w:rsidR="00812179" w:rsidRPr="00B56443" w:rsidRDefault="00812179" w:rsidP="00430DCD">
      <w:pPr>
        <w:numPr>
          <w:ilvl w:val="1"/>
          <w:numId w:val="20"/>
        </w:numPr>
        <w:tabs>
          <w:tab w:val="num" w:pos="1276"/>
        </w:tabs>
        <w:suppressAutoHyphens/>
        <w:ind w:firstLine="709"/>
        <w:jc w:val="both"/>
        <w:rPr>
          <w:szCs w:val="28"/>
        </w:rPr>
      </w:pPr>
      <w:r w:rsidRPr="00B56443">
        <w:rPr>
          <w:szCs w:val="28"/>
        </w:rPr>
        <w:t>Утвердить и вв</w:t>
      </w:r>
      <w:r w:rsidR="00943850" w:rsidRPr="00B56443">
        <w:rPr>
          <w:szCs w:val="28"/>
        </w:rPr>
        <w:t>ести в действие с 01 января 2021 года по 31 декабря 2025</w:t>
      </w:r>
      <w:r w:rsidRPr="00B56443">
        <w:rPr>
          <w:szCs w:val="28"/>
        </w:rPr>
        <w:t xml:space="preserve"> года экономически обоснованные тарифы на тепловую энергию, поставляемую ФГБУ «ЦЖКУ» Минобороны России потребителям </w:t>
      </w:r>
      <w:r w:rsidRPr="00B56443">
        <w:rPr>
          <w:bCs/>
          <w:kern w:val="36"/>
          <w:szCs w:val="28"/>
        </w:rPr>
        <w:t>Пионерского сельского поселения Елизовского муниципального района Камчатского края</w:t>
      </w:r>
      <w:r w:rsidRPr="00B56443">
        <w:rPr>
          <w:szCs w:val="28"/>
        </w:rPr>
        <w:t xml:space="preserve">, с учетом календарной разбивки, согласно приложению </w:t>
      </w:r>
      <w:r w:rsidR="00430DCD">
        <w:rPr>
          <w:szCs w:val="28"/>
        </w:rPr>
        <w:t>40</w:t>
      </w:r>
      <w:r w:rsidRPr="00B56443">
        <w:rPr>
          <w:szCs w:val="28"/>
        </w:rPr>
        <w:t>.</w:t>
      </w:r>
    </w:p>
    <w:p w:rsidR="00812179" w:rsidRPr="00B56443" w:rsidRDefault="00812179" w:rsidP="00B56443">
      <w:pPr>
        <w:numPr>
          <w:ilvl w:val="1"/>
          <w:numId w:val="20"/>
        </w:numPr>
        <w:tabs>
          <w:tab w:val="left" w:pos="1134"/>
        </w:tabs>
        <w:suppressAutoHyphens/>
        <w:ind w:firstLine="709"/>
        <w:jc w:val="both"/>
        <w:rPr>
          <w:szCs w:val="28"/>
        </w:rPr>
      </w:pPr>
      <w:r w:rsidRPr="00B56443">
        <w:rPr>
          <w:szCs w:val="28"/>
        </w:rPr>
        <w:t>Утвердить и вв</w:t>
      </w:r>
      <w:r w:rsidR="00943850" w:rsidRPr="00B56443">
        <w:rPr>
          <w:szCs w:val="28"/>
        </w:rPr>
        <w:t>ести в действие с 01 января 2021 года по 31 декабря 2025</w:t>
      </w:r>
      <w:r w:rsidRPr="00B56443">
        <w:rPr>
          <w:szCs w:val="28"/>
        </w:rPr>
        <w:t xml:space="preserve"> года льготные тарифы на тепловую энергию, поставляемую ФГБУ «ЦЖКУ» Минобороны России потребителям </w:t>
      </w:r>
      <w:r w:rsidRPr="00B56443">
        <w:rPr>
          <w:bCs/>
          <w:kern w:val="36"/>
          <w:szCs w:val="28"/>
        </w:rPr>
        <w:t>Пионерского сельского поселения Елизовского муниципального района Камчатского края</w:t>
      </w:r>
      <w:r w:rsidRPr="00B56443">
        <w:rPr>
          <w:szCs w:val="28"/>
        </w:rPr>
        <w:t>, с учетом календарной разбивки, согласно приложению 4</w:t>
      </w:r>
      <w:r w:rsidR="00430DCD">
        <w:rPr>
          <w:szCs w:val="28"/>
        </w:rPr>
        <w:t>1</w:t>
      </w:r>
      <w:r w:rsidRPr="00B56443">
        <w:rPr>
          <w:szCs w:val="28"/>
        </w:rPr>
        <w:t>.</w:t>
      </w:r>
    </w:p>
    <w:p w:rsidR="00812179" w:rsidRPr="00B56443" w:rsidRDefault="00812179" w:rsidP="00B56443">
      <w:pPr>
        <w:numPr>
          <w:ilvl w:val="1"/>
          <w:numId w:val="20"/>
        </w:numPr>
        <w:tabs>
          <w:tab w:val="left" w:pos="1134"/>
        </w:tabs>
        <w:suppressAutoHyphens/>
        <w:ind w:firstLine="709"/>
        <w:jc w:val="both"/>
        <w:rPr>
          <w:szCs w:val="28"/>
        </w:rPr>
      </w:pPr>
      <w:r w:rsidRPr="00B56443">
        <w:rPr>
          <w:szCs w:val="28"/>
        </w:rPr>
        <w:t xml:space="preserve">Утвердить и ввести в действие </w:t>
      </w:r>
      <w:r w:rsidRPr="00B56443">
        <w:rPr>
          <w:bCs/>
          <w:szCs w:val="28"/>
        </w:rPr>
        <w:t xml:space="preserve">с </w:t>
      </w:r>
      <w:r w:rsidR="00943850" w:rsidRPr="00B56443">
        <w:rPr>
          <w:szCs w:val="28"/>
        </w:rPr>
        <w:t>01 января 2021 года по 31 декабря 2025</w:t>
      </w:r>
      <w:r w:rsidRPr="00B56443">
        <w:rPr>
          <w:bCs/>
          <w:szCs w:val="28"/>
        </w:rPr>
        <w:t xml:space="preserve"> года</w:t>
      </w:r>
      <w:r w:rsidRPr="00B56443">
        <w:rPr>
          <w:szCs w:val="28"/>
        </w:rPr>
        <w:t xml:space="preserve"> тарифы на теплоноситель, поставляемый ФГБУ «ЦЖКУ» Минобороны России</w:t>
      </w:r>
      <w:r w:rsidRPr="00B56443">
        <w:rPr>
          <w:bCs/>
          <w:szCs w:val="28"/>
        </w:rPr>
        <w:t xml:space="preserve"> потребителям </w:t>
      </w:r>
      <w:r w:rsidRPr="00B56443">
        <w:rPr>
          <w:bCs/>
          <w:kern w:val="36"/>
          <w:szCs w:val="28"/>
        </w:rPr>
        <w:t>Пионерского сельского поселения Елизовского муниципального района Камчатского края</w:t>
      </w:r>
      <w:r w:rsidRPr="00B56443">
        <w:rPr>
          <w:szCs w:val="28"/>
        </w:rPr>
        <w:t>, с учетом календарной разбивки, согласно приложению 4</w:t>
      </w:r>
      <w:r w:rsidR="00430DCD">
        <w:rPr>
          <w:szCs w:val="28"/>
        </w:rPr>
        <w:t>2</w:t>
      </w:r>
      <w:r w:rsidRPr="00B56443">
        <w:rPr>
          <w:szCs w:val="28"/>
        </w:rPr>
        <w:t>.</w:t>
      </w:r>
    </w:p>
    <w:p w:rsidR="00812179" w:rsidRPr="00B56443" w:rsidRDefault="00812179" w:rsidP="00B56443">
      <w:pPr>
        <w:numPr>
          <w:ilvl w:val="1"/>
          <w:numId w:val="20"/>
        </w:numPr>
        <w:tabs>
          <w:tab w:val="left" w:pos="1134"/>
        </w:tabs>
        <w:suppressAutoHyphens/>
        <w:ind w:firstLine="709"/>
        <w:jc w:val="both"/>
        <w:rPr>
          <w:szCs w:val="28"/>
        </w:rPr>
      </w:pPr>
      <w:r w:rsidRPr="00B56443">
        <w:rPr>
          <w:spacing w:val="6"/>
          <w:szCs w:val="28"/>
        </w:rPr>
        <w:t xml:space="preserve">Утвердить и ввести в действие </w:t>
      </w:r>
      <w:r w:rsidRPr="00B56443">
        <w:rPr>
          <w:bCs/>
          <w:spacing w:val="6"/>
          <w:szCs w:val="28"/>
        </w:rPr>
        <w:t xml:space="preserve">с </w:t>
      </w:r>
      <w:r w:rsidR="00943850" w:rsidRPr="00B56443">
        <w:rPr>
          <w:szCs w:val="28"/>
        </w:rPr>
        <w:t>01 января 2021 года по 31 декабря 2025</w:t>
      </w:r>
      <w:r w:rsidRPr="00B56443">
        <w:rPr>
          <w:bCs/>
          <w:spacing w:val="6"/>
          <w:szCs w:val="28"/>
        </w:rPr>
        <w:t xml:space="preserve"> года</w:t>
      </w:r>
      <w:r w:rsidRPr="00B56443">
        <w:rPr>
          <w:spacing w:val="6"/>
          <w:szCs w:val="28"/>
        </w:rPr>
        <w:t xml:space="preserve"> тарифы</w:t>
      </w:r>
      <w:r w:rsidRPr="00B56443">
        <w:rPr>
          <w:bCs/>
          <w:spacing w:val="6"/>
          <w:szCs w:val="28"/>
        </w:rPr>
        <w:t xml:space="preserve"> на горячую воду в открытой системе теплоснабжения (горячего водоснабжения), поставляемую </w:t>
      </w:r>
      <w:r w:rsidRPr="00B56443">
        <w:rPr>
          <w:szCs w:val="28"/>
        </w:rPr>
        <w:t>ФГБУ «ЦЖКУ» Минобороны России</w:t>
      </w:r>
      <w:r w:rsidRPr="00B56443">
        <w:rPr>
          <w:bCs/>
          <w:spacing w:val="6"/>
          <w:szCs w:val="28"/>
        </w:rPr>
        <w:t xml:space="preserve"> потребителям </w:t>
      </w:r>
      <w:r w:rsidRPr="00B56443">
        <w:rPr>
          <w:bCs/>
          <w:kern w:val="36"/>
          <w:szCs w:val="28"/>
        </w:rPr>
        <w:t>Пионерского сельского поселения Елизовского муниципального района Камчатского края</w:t>
      </w:r>
      <w:r w:rsidRPr="00B56443">
        <w:rPr>
          <w:spacing w:val="6"/>
          <w:szCs w:val="28"/>
        </w:rPr>
        <w:t>, с учетом календарной разбивки, согласно приложению 4</w:t>
      </w:r>
      <w:r w:rsidR="00430DCD">
        <w:rPr>
          <w:spacing w:val="6"/>
          <w:szCs w:val="28"/>
        </w:rPr>
        <w:t>3</w:t>
      </w:r>
      <w:r w:rsidRPr="00B56443">
        <w:rPr>
          <w:spacing w:val="6"/>
          <w:szCs w:val="28"/>
        </w:rPr>
        <w:t>.</w:t>
      </w:r>
    </w:p>
    <w:p w:rsidR="00031AFB" w:rsidRPr="00B56443" w:rsidRDefault="00031AFB" w:rsidP="00B56443">
      <w:pPr>
        <w:widowControl w:val="0"/>
        <w:tabs>
          <w:tab w:val="num" w:pos="0"/>
        </w:tabs>
        <w:ind w:firstLine="709"/>
        <w:jc w:val="both"/>
        <w:rPr>
          <w:szCs w:val="28"/>
        </w:rPr>
      </w:pPr>
      <w:r w:rsidRPr="00B56443">
        <w:rPr>
          <w:szCs w:val="28"/>
        </w:rPr>
        <w:t xml:space="preserve">Настоящее постановление вступает в силу через десять дней после </w:t>
      </w:r>
      <w:r w:rsidR="002979D5" w:rsidRPr="00B56443">
        <w:rPr>
          <w:szCs w:val="28"/>
        </w:rPr>
        <w:t xml:space="preserve">дня </w:t>
      </w:r>
      <w:r w:rsidRPr="00B56443">
        <w:rPr>
          <w:szCs w:val="28"/>
        </w:rPr>
        <w:t>его официального опубликования.</w:t>
      </w:r>
    </w:p>
    <w:p w:rsidR="006E4B23" w:rsidRDefault="006E4B23" w:rsidP="00265CB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D7463" w:rsidRDefault="002D7463" w:rsidP="00265CB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D7463" w:rsidRPr="00B56443" w:rsidRDefault="002D7463" w:rsidP="00265CB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07" w:type="dxa"/>
        <w:tblInd w:w="-142" w:type="dxa"/>
        <w:tblLook w:val="04A0" w:firstRow="1" w:lastRow="0" w:firstColumn="1" w:lastColumn="0" w:noHBand="0" w:noVBand="1"/>
      </w:tblPr>
      <w:tblGrid>
        <w:gridCol w:w="3828"/>
        <w:gridCol w:w="3827"/>
        <w:gridCol w:w="2552"/>
      </w:tblGrid>
      <w:tr w:rsidR="00EB3439" w:rsidRPr="001E6FE1" w:rsidTr="009D0840">
        <w:trPr>
          <w:trHeight w:val="1284"/>
        </w:trPr>
        <w:tc>
          <w:tcPr>
            <w:tcW w:w="3828" w:type="dxa"/>
            <w:shd w:val="clear" w:color="auto" w:fill="auto"/>
          </w:tcPr>
          <w:p w:rsidR="00EB3439" w:rsidRDefault="000C0ABF" w:rsidP="002979D5">
            <w:pPr>
              <w:pStyle w:val="ConsPlusNormal"/>
              <w:ind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Руководител</w:t>
            </w:r>
            <w:r w:rsidR="00F75B66">
              <w:rPr>
                <w:rFonts w:ascii="Times New Roman" w:hAnsi="Times New Roman"/>
                <w:sz w:val="27"/>
                <w:szCs w:val="27"/>
              </w:rPr>
              <w:t>ь</w:t>
            </w:r>
          </w:p>
          <w:p w:rsidR="000C0ABF" w:rsidRPr="00D871DE" w:rsidRDefault="000C0ABF" w:rsidP="002979D5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</w:p>
        </w:tc>
        <w:tc>
          <w:tcPr>
            <w:tcW w:w="3827" w:type="dxa"/>
            <w:shd w:val="clear" w:color="auto" w:fill="auto"/>
          </w:tcPr>
          <w:p w:rsidR="00EB3439" w:rsidRPr="001E6FE1" w:rsidRDefault="00EB3439" w:rsidP="002979D5">
            <w:pPr>
              <w:widowControl w:val="0"/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EB3439" w:rsidRPr="001E6FE1" w:rsidRDefault="00EB3439" w:rsidP="002979D5">
            <w:pPr>
              <w:widowControl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EB3439" w:rsidRPr="001E6FE1" w:rsidRDefault="00F75B66" w:rsidP="002979D5">
            <w:pPr>
              <w:widowControl w:val="0"/>
              <w:adjustRightInd w:val="0"/>
              <w:ind w:right="36"/>
              <w:rPr>
                <w:szCs w:val="28"/>
              </w:rPr>
            </w:pPr>
            <w:r>
              <w:t>И.В. Лагуткина</w:t>
            </w:r>
          </w:p>
        </w:tc>
      </w:tr>
    </w:tbl>
    <w:p w:rsidR="00F75B66" w:rsidRDefault="00F75B6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A42FC1" w:rsidRDefault="00A42FC1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  <w:sectPr w:rsidR="00A42FC1" w:rsidSect="003E72E0">
          <w:pgSz w:w="11906" w:h="16838"/>
          <w:pgMar w:top="1134" w:right="567" w:bottom="1134" w:left="1134" w:header="709" w:footer="709" w:gutter="0"/>
          <w:cols w:space="708"/>
          <w:docGrid w:linePitch="381"/>
        </w:sectPr>
      </w:pPr>
    </w:p>
    <w:p w:rsidR="00031AFB" w:rsidRDefault="00031AFB" w:rsidP="009D0840">
      <w:pPr>
        <w:ind w:left="9639"/>
        <w:jc w:val="both"/>
      </w:pPr>
      <w:r>
        <w:lastRenderedPageBreak/>
        <w:t>Приложение</w:t>
      </w:r>
      <w:r w:rsidRPr="001F76C5">
        <w:t xml:space="preserve"> </w:t>
      </w:r>
      <w:r>
        <w:t>1</w:t>
      </w:r>
    </w:p>
    <w:p w:rsidR="00031AFB" w:rsidRDefault="00031AFB" w:rsidP="009D0840">
      <w:pPr>
        <w:ind w:left="9639"/>
        <w:jc w:val="both"/>
      </w:pPr>
      <w:r>
        <w:t xml:space="preserve">к </w:t>
      </w:r>
      <w:r w:rsidRPr="001F76C5">
        <w:t>по</w:t>
      </w:r>
      <w:r>
        <w:t>становлению Региональной службы</w:t>
      </w:r>
    </w:p>
    <w:p w:rsidR="00031AFB" w:rsidRDefault="00031AFB" w:rsidP="009D0840">
      <w:pPr>
        <w:ind w:left="9639"/>
        <w:jc w:val="both"/>
      </w:pPr>
      <w:r>
        <w:t>п</w:t>
      </w:r>
      <w:r w:rsidRPr="001F76C5">
        <w:t>о тарифам и ценам Камчатского края</w:t>
      </w:r>
    </w:p>
    <w:p w:rsidR="00031AFB" w:rsidRDefault="00031AFB" w:rsidP="009D0840">
      <w:pPr>
        <w:ind w:left="9639"/>
        <w:rPr>
          <w:szCs w:val="28"/>
        </w:rPr>
      </w:pPr>
      <w:r>
        <w:rPr>
          <w:szCs w:val="28"/>
        </w:rPr>
        <w:t xml:space="preserve">от </w:t>
      </w:r>
      <w:r w:rsidR="00C37441">
        <w:rPr>
          <w:szCs w:val="28"/>
        </w:rPr>
        <w:t>09.12.2020 № ХХХ</w:t>
      </w:r>
    </w:p>
    <w:p w:rsidR="00031AFB" w:rsidRDefault="00031AFB" w:rsidP="009D0840">
      <w:pPr>
        <w:widowControl w:val="0"/>
      </w:pPr>
    </w:p>
    <w:p w:rsidR="00031AFB" w:rsidRDefault="00185E2C" w:rsidP="00185E2C">
      <w:pPr>
        <w:widowControl w:val="0"/>
        <w:suppressAutoHyphens/>
        <w:jc w:val="center"/>
        <w:rPr>
          <w:bCs/>
          <w:szCs w:val="28"/>
        </w:rPr>
      </w:pPr>
      <w:r w:rsidRPr="00500132">
        <w:rPr>
          <w:szCs w:val="28"/>
        </w:rPr>
        <w:t>Долгосрочные параметры регулирования для</w:t>
      </w:r>
      <w:r w:rsidRPr="00500132">
        <w:rPr>
          <w:bCs/>
          <w:szCs w:val="28"/>
        </w:rPr>
        <w:t xml:space="preserve"> </w:t>
      </w:r>
      <w:r w:rsidRPr="00585E07">
        <w:rPr>
          <w:szCs w:val="28"/>
        </w:rPr>
        <w:t>ФГБУ «ЦЖКУ» Минобороны России</w:t>
      </w:r>
      <w:r w:rsidRPr="00500132">
        <w:rPr>
          <w:szCs w:val="28"/>
        </w:rPr>
        <w:t xml:space="preserve">, устанавливаемые на </w:t>
      </w:r>
      <w:r>
        <w:rPr>
          <w:bCs/>
          <w:szCs w:val="28"/>
        </w:rPr>
        <w:t xml:space="preserve">2021 - 2025 </w:t>
      </w:r>
      <w:r w:rsidRPr="00500132">
        <w:rPr>
          <w:bCs/>
          <w:szCs w:val="28"/>
        </w:rPr>
        <w:t xml:space="preserve">годы </w:t>
      </w:r>
      <w:r w:rsidRPr="00500132">
        <w:rPr>
          <w:szCs w:val="28"/>
        </w:rPr>
        <w:t>для формирования</w:t>
      </w:r>
      <w:r>
        <w:rPr>
          <w:szCs w:val="28"/>
        </w:rPr>
        <w:t xml:space="preserve"> </w:t>
      </w:r>
      <w:r w:rsidRPr="00500132">
        <w:rPr>
          <w:szCs w:val="28"/>
        </w:rPr>
        <w:t>тарифов</w:t>
      </w:r>
      <w:r w:rsidRPr="00500132">
        <w:rPr>
          <w:bCs/>
          <w:szCs w:val="28"/>
        </w:rPr>
        <w:t xml:space="preserve"> с применением метода индексации установленных тарифов</w:t>
      </w:r>
    </w:p>
    <w:p w:rsidR="00185E2C" w:rsidRDefault="00185E2C" w:rsidP="00185E2C">
      <w:pPr>
        <w:widowControl w:val="0"/>
        <w:suppressAutoHyphens/>
        <w:jc w:val="center"/>
        <w:rPr>
          <w:bCs/>
          <w:szCs w:val="28"/>
        </w:rPr>
      </w:pPr>
    </w:p>
    <w:tbl>
      <w:tblPr>
        <w:tblW w:w="151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701"/>
        <w:gridCol w:w="619"/>
        <w:gridCol w:w="1418"/>
        <w:gridCol w:w="1112"/>
        <w:gridCol w:w="1156"/>
        <w:gridCol w:w="2126"/>
        <w:gridCol w:w="1985"/>
        <w:gridCol w:w="1559"/>
        <w:gridCol w:w="1848"/>
        <w:gridCol w:w="1129"/>
      </w:tblGrid>
      <w:tr w:rsidR="00031AFB" w:rsidRPr="008E0D26" w:rsidTr="00850FC3">
        <w:trPr>
          <w:jc w:val="center"/>
        </w:trPr>
        <w:tc>
          <w:tcPr>
            <w:tcW w:w="510" w:type="dxa"/>
            <w:vMerge w:val="restart"/>
          </w:tcPr>
          <w:p w:rsidR="00031AFB" w:rsidRPr="008E0D26" w:rsidRDefault="00CD2C30" w:rsidP="0081217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="00031AFB" w:rsidRPr="008E0D26">
              <w:rPr>
                <w:sz w:val="18"/>
                <w:szCs w:val="18"/>
              </w:rPr>
              <w:t>п/п</w:t>
            </w:r>
          </w:p>
        </w:tc>
        <w:tc>
          <w:tcPr>
            <w:tcW w:w="1701" w:type="dxa"/>
            <w:vMerge w:val="restart"/>
          </w:tcPr>
          <w:p w:rsidR="00031AFB" w:rsidRPr="008E0D26" w:rsidRDefault="00031AFB" w:rsidP="0081217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E0D26">
              <w:rPr>
                <w:sz w:val="18"/>
                <w:szCs w:val="18"/>
              </w:rPr>
              <w:t>Наименование регулируемого вида деятельности организации</w:t>
            </w:r>
          </w:p>
        </w:tc>
        <w:tc>
          <w:tcPr>
            <w:tcW w:w="619" w:type="dxa"/>
            <w:vMerge w:val="restart"/>
          </w:tcPr>
          <w:p w:rsidR="00031AFB" w:rsidRPr="008E0D26" w:rsidRDefault="00031AFB" w:rsidP="0081217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E0D26">
              <w:rPr>
                <w:sz w:val="18"/>
                <w:szCs w:val="18"/>
              </w:rPr>
              <w:t>Год</w:t>
            </w:r>
          </w:p>
        </w:tc>
        <w:tc>
          <w:tcPr>
            <w:tcW w:w="1418" w:type="dxa"/>
            <w:vMerge w:val="restart"/>
          </w:tcPr>
          <w:p w:rsidR="00031AFB" w:rsidRPr="008E0D26" w:rsidRDefault="00031AFB" w:rsidP="0081217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E0D26">
              <w:rPr>
                <w:sz w:val="18"/>
                <w:szCs w:val="18"/>
              </w:rPr>
              <w:t>Базовый уровень операционных расходов</w:t>
            </w:r>
          </w:p>
        </w:tc>
        <w:tc>
          <w:tcPr>
            <w:tcW w:w="1112" w:type="dxa"/>
            <w:vMerge w:val="restart"/>
          </w:tcPr>
          <w:p w:rsidR="00031AFB" w:rsidRPr="008E0D26" w:rsidRDefault="00031AFB" w:rsidP="0081217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E0D26">
              <w:rPr>
                <w:sz w:val="18"/>
                <w:szCs w:val="18"/>
              </w:rPr>
              <w:t>Индекс эффективности операционных расходов</w:t>
            </w:r>
          </w:p>
        </w:tc>
        <w:tc>
          <w:tcPr>
            <w:tcW w:w="1156" w:type="dxa"/>
            <w:vMerge w:val="restart"/>
          </w:tcPr>
          <w:p w:rsidR="00031AFB" w:rsidRPr="008E0D26" w:rsidRDefault="00031AFB" w:rsidP="0081217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E0D26">
              <w:rPr>
                <w:sz w:val="18"/>
                <w:szCs w:val="18"/>
              </w:rPr>
              <w:t>Нормативный уровень прибыли</w:t>
            </w:r>
          </w:p>
        </w:tc>
        <w:tc>
          <w:tcPr>
            <w:tcW w:w="5670" w:type="dxa"/>
            <w:gridSpan w:val="3"/>
          </w:tcPr>
          <w:p w:rsidR="00031AFB" w:rsidRPr="008E0D26" w:rsidRDefault="00031AFB" w:rsidP="0081217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E0D26">
              <w:rPr>
                <w:sz w:val="18"/>
                <w:szCs w:val="18"/>
              </w:rPr>
              <w:t>Показатели энергосбережения и энергетической эффективности*</w:t>
            </w:r>
          </w:p>
        </w:tc>
        <w:tc>
          <w:tcPr>
            <w:tcW w:w="1848" w:type="dxa"/>
            <w:vMerge w:val="restart"/>
          </w:tcPr>
          <w:p w:rsidR="00031AFB" w:rsidRPr="008E0D26" w:rsidRDefault="00031AFB" w:rsidP="0081217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E0D26">
              <w:rPr>
                <w:sz w:val="18"/>
                <w:szCs w:val="18"/>
              </w:rPr>
              <w:t>Реализация программ в области энергосбережения и повышения энергетической эффективности*</w:t>
            </w:r>
          </w:p>
        </w:tc>
        <w:tc>
          <w:tcPr>
            <w:tcW w:w="1129" w:type="dxa"/>
            <w:vMerge w:val="restart"/>
          </w:tcPr>
          <w:p w:rsidR="00031AFB" w:rsidRPr="008E0D26" w:rsidRDefault="00031AFB" w:rsidP="0081217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E0D26">
              <w:rPr>
                <w:sz w:val="18"/>
                <w:szCs w:val="18"/>
              </w:rPr>
              <w:t>Динамика изменения расходов на топливо**</w:t>
            </w:r>
          </w:p>
        </w:tc>
      </w:tr>
      <w:tr w:rsidR="00850FC3" w:rsidRPr="008E0D26" w:rsidTr="00850FC3">
        <w:trPr>
          <w:trHeight w:val="1431"/>
          <w:jc w:val="center"/>
        </w:trPr>
        <w:tc>
          <w:tcPr>
            <w:tcW w:w="510" w:type="dxa"/>
            <w:vMerge/>
          </w:tcPr>
          <w:p w:rsidR="00031AFB" w:rsidRPr="008E0D26" w:rsidRDefault="00031AFB" w:rsidP="00812179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031AFB" w:rsidRPr="008E0D26" w:rsidRDefault="00031AFB" w:rsidP="00812179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619" w:type="dxa"/>
            <w:vMerge/>
          </w:tcPr>
          <w:p w:rsidR="00031AFB" w:rsidRPr="008E0D26" w:rsidRDefault="00031AFB" w:rsidP="00812179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</w:tcPr>
          <w:p w:rsidR="00031AFB" w:rsidRPr="008E0D26" w:rsidRDefault="00031AFB" w:rsidP="00812179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12" w:type="dxa"/>
            <w:vMerge/>
          </w:tcPr>
          <w:p w:rsidR="00031AFB" w:rsidRPr="008E0D26" w:rsidRDefault="00031AFB" w:rsidP="00812179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56" w:type="dxa"/>
            <w:vMerge/>
          </w:tcPr>
          <w:p w:rsidR="00031AFB" w:rsidRPr="008E0D26" w:rsidRDefault="00031AFB" w:rsidP="00812179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</w:tcPr>
          <w:p w:rsidR="00031AFB" w:rsidRPr="008E0D26" w:rsidRDefault="00031AFB" w:rsidP="0081217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E0D26">
              <w:rPr>
                <w:sz w:val="18"/>
                <w:szCs w:val="18"/>
              </w:rPr>
              <w:t>Удельный расход условного топлива на производство единицы тепловой энергии, отпускаемой с коллекторов источников тепловой энергии</w:t>
            </w:r>
          </w:p>
        </w:tc>
        <w:tc>
          <w:tcPr>
            <w:tcW w:w="1985" w:type="dxa"/>
          </w:tcPr>
          <w:p w:rsidR="00031AFB" w:rsidRPr="008E0D26" w:rsidRDefault="00031AFB" w:rsidP="0081217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E0D26">
              <w:rPr>
                <w:sz w:val="18"/>
                <w:szCs w:val="18"/>
              </w:rPr>
              <w:t>Отношение величины технологических потерь тепловой энергии, теплоносителя к материальной характеристике тепловой сети</w:t>
            </w:r>
          </w:p>
        </w:tc>
        <w:tc>
          <w:tcPr>
            <w:tcW w:w="1559" w:type="dxa"/>
          </w:tcPr>
          <w:p w:rsidR="00031AFB" w:rsidRPr="008E0D26" w:rsidRDefault="00031AFB" w:rsidP="0081217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E0D26">
              <w:rPr>
                <w:sz w:val="18"/>
                <w:szCs w:val="18"/>
              </w:rPr>
              <w:t>Величина технологических потерь при передаче тепловой энергии</w:t>
            </w:r>
          </w:p>
        </w:tc>
        <w:tc>
          <w:tcPr>
            <w:tcW w:w="1848" w:type="dxa"/>
            <w:vMerge/>
          </w:tcPr>
          <w:p w:rsidR="00031AFB" w:rsidRPr="008E0D26" w:rsidRDefault="00031AFB" w:rsidP="00812179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29" w:type="dxa"/>
            <w:vMerge/>
          </w:tcPr>
          <w:p w:rsidR="00031AFB" w:rsidRPr="008E0D26" w:rsidRDefault="00031AFB" w:rsidP="00812179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850FC3" w:rsidRPr="008E0D26" w:rsidTr="00850FC3">
        <w:trPr>
          <w:jc w:val="center"/>
        </w:trPr>
        <w:tc>
          <w:tcPr>
            <w:tcW w:w="510" w:type="dxa"/>
            <w:vMerge/>
          </w:tcPr>
          <w:p w:rsidR="00031AFB" w:rsidRPr="008E0D26" w:rsidRDefault="00031AFB" w:rsidP="00812179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031AFB" w:rsidRPr="008E0D26" w:rsidRDefault="00031AFB" w:rsidP="00812179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619" w:type="dxa"/>
            <w:vMerge/>
          </w:tcPr>
          <w:p w:rsidR="00031AFB" w:rsidRPr="008E0D26" w:rsidRDefault="00031AFB" w:rsidP="00812179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</w:tcPr>
          <w:p w:rsidR="00031AFB" w:rsidRPr="008E0D26" w:rsidRDefault="00031AFB" w:rsidP="0081217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E0D26">
              <w:rPr>
                <w:sz w:val="18"/>
                <w:szCs w:val="18"/>
              </w:rPr>
              <w:t>тыс. руб.</w:t>
            </w:r>
          </w:p>
        </w:tc>
        <w:tc>
          <w:tcPr>
            <w:tcW w:w="1112" w:type="dxa"/>
          </w:tcPr>
          <w:p w:rsidR="00031AFB" w:rsidRPr="008E0D26" w:rsidRDefault="00031AFB" w:rsidP="0081217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E0D26">
              <w:rPr>
                <w:sz w:val="18"/>
                <w:szCs w:val="18"/>
              </w:rPr>
              <w:t>%</w:t>
            </w:r>
          </w:p>
        </w:tc>
        <w:tc>
          <w:tcPr>
            <w:tcW w:w="1156" w:type="dxa"/>
          </w:tcPr>
          <w:p w:rsidR="00031AFB" w:rsidRPr="008E0D26" w:rsidRDefault="00031AFB" w:rsidP="0081217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E0D26">
              <w:rPr>
                <w:sz w:val="18"/>
                <w:szCs w:val="18"/>
              </w:rPr>
              <w:t>%</w:t>
            </w:r>
          </w:p>
        </w:tc>
        <w:tc>
          <w:tcPr>
            <w:tcW w:w="2126" w:type="dxa"/>
          </w:tcPr>
          <w:p w:rsidR="00031AFB" w:rsidRPr="008E0D26" w:rsidRDefault="00031AFB" w:rsidP="0081217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E0D26">
              <w:rPr>
                <w:sz w:val="18"/>
                <w:szCs w:val="18"/>
              </w:rPr>
              <w:t>кг у.т./Гкал</w:t>
            </w:r>
          </w:p>
        </w:tc>
        <w:tc>
          <w:tcPr>
            <w:tcW w:w="1985" w:type="dxa"/>
          </w:tcPr>
          <w:p w:rsidR="00031AFB" w:rsidRPr="008E0D26" w:rsidRDefault="00031AFB" w:rsidP="0081217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E0D26">
              <w:rPr>
                <w:sz w:val="18"/>
                <w:szCs w:val="18"/>
              </w:rPr>
              <w:t>Гкал/кв. м</w:t>
            </w:r>
          </w:p>
        </w:tc>
        <w:tc>
          <w:tcPr>
            <w:tcW w:w="1559" w:type="dxa"/>
          </w:tcPr>
          <w:p w:rsidR="00031AFB" w:rsidRPr="008E0D26" w:rsidRDefault="00031AFB" w:rsidP="0081217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E0D26">
              <w:rPr>
                <w:sz w:val="18"/>
                <w:szCs w:val="18"/>
              </w:rPr>
              <w:t>Гкал</w:t>
            </w:r>
          </w:p>
        </w:tc>
        <w:tc>
          <w:tcPr>
            <w:tcW w:w="1848" w:type="dxa"/>
          </w:tcPr>
          <w:p w:rsidR="00031AFB" w:rsidRPr="008E0D26" w:rsidRDefault="00031AFB" w:rsidP="00812179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29" w:type="dxa"/>
          </w:tcPr>
          <w:p w:rsidR="00031AFB" w:rsidRPr="008E0D26" w:rsidRDefault="00031AFB" w:rsidP="00812179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850FC3" w:rsidRPr="008E0D26" w:rsidTr="00850FC3">
        <w:trPr>
          <w:jc w:val="center"/>
        </w:trPr>
        <w:tc>
          <w:tcPr>
            <w:tcW w:w="510" w:type="dxa"/>
          </w:tcPr>
          <w:p w:rsidR="00031AFB" w:rsidRPr="008E0D26" w:rsidRDefault="00031AFB" w:rsidP="0081217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E0D26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031AFB" w:rsidRPr="008E0D26" w:rsidRDefault="00031AFB" w:rsidP="0081217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E0D26">
              <w:rPr>
                <w:sz w:val="18"/>
                <w:szCs w:val="18"/>
              </w:rPr>
              <w:t>2</w:t>
            </w:r>
          </w:p>
        </w:tc>
        <w:tc>
          <w:tcPr>
            <w:tcW w:w="619" w:type="dxa"/>
          </w:tcPr>
          <w:p w:rsidR="00031AFB" w:rsidRPr="008E0D26" w:rsidRDefault="00031AFB" w:rsidP="0081217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E0D26">
              <w:rPr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:rsidR="00031AFB" w:rsidRPr="008E0D26" w:rsidRDefault="00031AFB" w:rsidP="0081217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E0D26">
              <w:rPr>
                <w:sz w:val="18"/>
                <w:szCs w:val="18"/>
              </w:rPr>
              <w:t>4</w:t>
            </w:r>
          </w:p>
        </w:tc>
        <w:tc>
          <w:tcPr>
            <w:tcW w:w="1112" w:type="dxa"/>
          </w:tcPr>
          <w:p w:rsidR="00031AFB" w:rsidRPr="008E0D26" w:rsidRDefault="00031AFB" w:rsidP="0081217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E0D26">
              <w:rPr>
                <w:sz w:val="18"/>
                <w:szCs w:val="18"/>
              </w:rPr>
              <w:t>5</w:t>
            </w:r>
          </w:p>
        </w:tc>
        <w:tc>
          <w:tcPr>
            <w:tcW w:w="1156" w:type="dxa"/>
          </w:tcPr>
          <w:p w:rsidR="00031AFB" w:rsidRPr="008E0D26" w:rsidRDefault="00031AFB" w:rsidP="0081217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E0D26">
              <w:rPr>
                <w:sz w:val="18"/>
                <w:szCs w:val="18"/>
              </w:rPr>
              <w:t>6</w:t>
            </w:r>
          </w:p>
        </w:tc>
        <w:tc>
          <w:tcPr>
            <w:tcW w:w="2126" w:type="dxa"/>
          </w:tcPr>
          <w:p w:rsidR="00031AFB" w:rsidRPr="008E0D26" w:rsidRDefault="00031AFB" w:rsidP="0081217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E0D26">
              <w:rPr>
                <w:sz w:val="18"/>
                <w:szCs w:val="18"/>
              </w:rPr>
              <w:t>7</w:t>
            </w:r>
          </w:p>
        </w:tc>
        <w:tc>
          <w:tcPr>
            <w:tcW w:w="1985" w:type="dxa"/>
          </w:tcPr>
          <w:p w:rsidR="00031AFB" w:rsidRPr="008E0D26" w:rsidRDefault="00031AFB" w:rsidP="0081217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E0D26">
              <w:rPr>
                <w:sz w:val="18"/>
                <w:szCs w:val="18"/>
              </w:rPr>
              <w:t>8</w:t>
            </w:r>
          </w:p>
        </w:tc>
        <w:tc>
          <w:tcPr>
            <w:tcW w:w="1559" w:type="dxa"/>
          </w:tcPr>
          <w:p w:rsidR="00031AFB" w:rsidRPr="008E0D26" w:rsidRDefault="00031AFB" w:rsidP="0081217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E0D26">
              <w:rPr>
                <w:sz w:val="18"/>
                <w:szCs w:val="18"/>
              </w:rPr>
              <w:t>9</w:t>
            </w:r>
          </w:p>
        </w:tc>
        <w:tc>
          <w:tcPr>
            <w:tcW w:w="1848" w:type="dxa"/>
          </w:tcPr>
          <w:p w:rsidR="00031AFB" w:rsidRPr="008E0D26" w:rsidRDefault="00031AFB" w:rsidP="0081217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E0D26">
              <w:rPr>
                <w:sz w:val="18"/>
                <w:szCs w:val="18"/>
              </w:rPr>
              <w:t>10</w:t>
            </w:r>
          </w:p>
        </w:tc>
        <w:tc>
          <w:tcPr>
            <w:tcW w:w="1129" w:type="dxa"/>
          </w:tcPr>
          <w:p w:rsidR="00031AFB" w:rsidRPr="008E0D26" w:rsidRDefault="00031AFB" w:rsidP="0081217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E0D26">
              <w:rPr>
                <w:sz w:val="18"/>
                <w:szCs w:val="18"/>
              </w:rPr>
              <w:t>11</w:t>
            </w:r>
          </w:p>
        </w:tc>
      </w:tr>
      <w:tr w:rsidR="00E516D0" w:rsidRPr="008E0D26" w:rsidTr="00850FC3">
        <w:trPr>
          <w:trHeight w:val="322"/>
          <w:jc w:val="center"/>
        </w:trPr>
        <w:tc>
          <w:tcPr>
            <w:tcW w:w="510" w:type="dxa"/>
            <w:vMerge w:val="restart"/>
            <w:vAlign w:val="center"/>
          </w:tcPr>
          <w:p w:rsidR="00E516D0" w:rsidRPr="008E0D26" w:rsidRDefault="00E516D0" w:rsidP="00E516D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E0D26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  <w:vMerge w:val="restart"/>
            <w:vAlign w:val="center"/>
          </w:tcPr>
          <w:p w:rsidR="00E516D0" w:rsidRPr="008E0D26" w:rsidRDefault="00E516D0" w:rsidP="00E516D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E0D26">
              <w:rPr>
                <w:sz w:val="18"/>
                <w:szCs w:val="18"/>
              </w:rPr>
              <w:t>Поставка тепловой энергии (мощности) потребителям</w:t>
            </w:r>
          </w:p>
        </w:tc>
        <w:tc>
          <w:tcPr>
            <w:tcW w:w="619" w:type="dxa"/>
            <w:vAlign w:val="center"/>
          </w:tcPr>
          <w:p w:rsidR="00E516D0" w:rsidRPr="008E0D26" w:rsidRDefault="00E516D0" w:rsidP="00850FC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E0D26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1</w:t>
            </w:r>
          </w:p>
        </w:tc>
        <w:tc>
          <w:tcPr>
            <w:tcW w:w="1418" w:type="dxa"/>
            <w:vAlign w:val="center"/>
          </w:tcPr>
          <w:p w:rsidR="00E516D0" w:rsidRPr="007E3EA9" w:rsidRDefault="007E3EA9" w:rsidP="00850FC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 364</w:t>
            </w:r>
          </w:p>
        </w:tc>
        <w:tc>
          <w:tcPr>
            <w:tcW w:w="1112" w:type="dxa"/>
            <w:vAlign w:val="center"/>
          </w:tcPr>
          <w:p w:rsidR="00E516D0" w:rsidRPr="008E0D26" w:rsidRDefault="00E516D0" w:rsidP="00850FC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E0D26">
              <w:rPr>
                <w:sz w:val="18"/>
                <w:szCs w:val="18"/>
              </w:rPr>
              <w:t>-</w:t>
            </w:r>
          </w:p>
        </w:tc>
        <w:tc>
          <w:tcPr>
            <w:tcW w:w="1156" w:type="dxa"/>
            <w:vAlign w:val="center"/>
          </w:tcPr>
          <w:p w:rsidR="00E516D0" w:rsidRPr="008E0D26" w:rsidRDefault="00E516D0" w:rsidP="00850FC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vAlign w:val="center"/>
          </w:tcPr>
          <w:p w:rsidR="00E516D0" w:rsidRPr="008E0D26" w:rsidRDefault="00E516D0" w:rsidP="00850FC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E0D26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vAlign w:val="center"/>
          </w:tcPr>
          <w:p w:rsidR="00E516D0" w:rsidRPr="008E0D26" w:rsidRDefault="00E516D0" w:rsidP="00850FC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E0D26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:rsidR="00E516D0" w:rsidRPr="008E0D26" w:rsidRDefault="00E516D0" w:rsidP="00850FC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E0D26">
              <w:rPr>
                <w:sz w:val="18"/>
                <w:szCs w:val="18"/>
              </w:rPr>
              <w:t>-</w:t>
            </w:r>
          </w:p>
        </w:tc>
        <w:tc>
          <w:tcPr>
            <w:tcW w:w="1848" w:type="dxa"/>
            <w:vAlign w:val="center"/>
          </w:tcPr>
          <w:p w:rsidR="00E516D0" w:rsidRPr="008E0D26" w:rsidRDefault="00E516D0" w:rsidP="00850FC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E0D26">
              <w:rPr>
                <w:sz w:val="18"/>
                <w:szCs w:val="18"/>
              </w:rPr>
              <w:t>-</w:t>
            </w:r>
          </w:p>
        </w:tc>
        <w:tc>
          <w:tcPr>
            <w:tcW w:w="1129" w:type="dxa"/>
            <w:vAlign w:val="center"/>
          </w:tcPr>
          <w:p w:rsidR="00E516D0" w:rsidRPr="008E0D26" w:rsidRDefault="00E516D0" w:rsidP="00850FC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E0D26">
              <w:rPr>
                <w:sz w:val="18"/>
                <w:szCs w:val="18"/>
              </w:rPr>
              <w:t>-</w:t>
            </w:r>
          </w:p>
        </w:tc>
      </w:tr>
      <w:tr w:rsidR="007E3EA9" w:rsidRPr="008E0D26" w:rsidTr="007E3EA9">
        <w:trPr>
          <w:trHeight w:val="322"/>
          <w:jc w:val="center"/>
        </w:trPr>
        <w:tc>
          <w:tcPr>
            <w:tcW w:w="510" w:type="dxa"/>
            <w:vMerge/>
          </w:tcPr>
          <w:p w:rsidR="007E3EA9" w:rsidRPr="008E0D26" w:rsidRDefault="007E3EA9" w:rsidP="007E3E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7E3EA9" w:rsidRPr="008E0D26" w:rsidRDefault="007E3EA9" w:rsidP="007E3E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7E3EA9" w:rsidRPr="008E0D26" w:rsidRDefault="007E3EA9" w:rsidP="007E3E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E0D26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2</w:t>
            </w:r>
          </w:p>
        </w:tc>
        <w:tc>
          <w:tcPr>
            <w:tcW w:w="1418" w:type="dxa"/>
            <w:vAlign w:val="center"/>
          </w:tcPr>
          <w:p w:rsidR="007E3EA9" w:rsidRDefault="007E3EA9" w:rsidP="007E3EA9">
            <w:pPr>
              <w:jc w:val="center"/>
            </w:pPr>
            <w:r w:rsidRPr="00BC3FF3">
              <w:rPr>
                <w:bCs/>
                <w:sz w:val="18"/>
                <w:szCs w:val="18"/>
              </w:rPr>
              <w:t>1 364</w:t>
            </w:r>
          </w:p>
        </w:tc>
        <w:tc>
          <w:tcPr>
            <w:tcW w:w="1112" w:type="dxa"/>
            <w:vAlign w:val="center"/>
          </w:tcPr>
          <w:p w:rsidR="007E3EA9" w:rsidRPr="00F15F7E" w:rsidRDefault="007E3EA9" w:rsidP="007E3E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00</w:t>
            </w:r>
          </w:p>
        </w:tc>
        <w:tc>
          <w:tcPr>
            <w:tcW w:w="1156" w:type="dxa"/>
            <w:vAlign w:val="center"/>
          </w:tcPr>
          <w:p w:rsidR="007E3EA9" w:rsidRPr="008E0D26" w:rsidRDefault="007E3EA9" w:rsidP="007E3E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vAlign w:val="center"/>
          </w:tcPr>
          <w:p w:rsidR="007E3EA9" w:rsidRPr="008E0D26" w:rsidRDefault="007E3EA9" w:rsidP="007E3E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E0D26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vAlign w:val="center"/>
          </w:tcPr>
          <w:p w:rsidR="007E3EA9" w:rsidRPr="008E0D26" w:rsidRDefault="007E3EA9" w:rsidP="007E3E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E0D26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:rsidR="007E3EA9" w:rsidRPr="008E0D26" w:rsidRDefault="007E3EA9" w:rsidP="007E3E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E0D26">
              <w:rPr>
                <w:sz w:val="18"/>
                <w:szCs w:val="18"/>
              </w:rPr>
              <w:t>-</w:t>
            </w:r>
          </w:p>
        </w:tc>
        <w:tc>
          <w:tcPr>
            <w:tcW w:w="1848" w:type="dxa"/>
            <w:vAlign w:val="center"/>
          </w:tcPr>
          <w:p w:rsidR="007E3EA9" w:rsidRPr="008E0D26" w:rsidRDefault="007E3EA9" w:rsidP="007E3E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E0D26">
              <w:rPr>
                <w:sz w:val="18"/>
                <w:szCs w:val="18"/>
              </w:rPr>
              <w:t>-</w:t>
            </w:r>
          </w:p>
        </w:tc>
        <w:tc>
          <w:tcPr>
            <w:tcW w:w="1129" w:type="dxa"/>
            <w:vAlign w:val="center"/>
          </w:tcPr>
          <w:p w:rsidR="007E3EA9" w:rsidRPr="008E0D26" w:rsidRDefault="007E3EA9" w:rsidP="007E3E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E0D26">
              <w:rPr>
                <w:sz w:val="18"/>
                <w:szCs w:val="18"/>
              </w:rPr>
              <w:t>-</w:t>
            </w:r>
          </w:p>
        </w:tc>
      </w:tr>
      <w:tr w:rsidR="007E3EA9" w:rsidRPr="008E0D26" w:rsidTr="007E3EA9">
        <w:trPr>
          <w:trHeight w:val="322"/>
          <w:jc w:val="center"/>
        </w:trPr>
        <w:tc>
          <w:tcPr>
            <w:tcW w:w="510" w:type="dxa"/>
            <w:vMerge/>
          </w:tcPr>
          <w:p w:rsidR="007E3EA9" w:rsidRPr="008E0D26" w:rsidRDefault="007E3EA9" w:rsidP="007E3E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7E3EA9" w:rsidRPr="008E0D26" w:rsidRDefault="007E3EA9" w:rsidP="007E3E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7E3EA9" w:rsidRPr="008E0D26" w:rsidRDefault="007E3EA9" w:rsidP="007E3E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E0D26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3</w:t>
            </w:r>
          </w:p>
        </w:tc>
        <w:tc>
          <w:tcPr>
            <w:tcW w:w="1418" w:type="dxa"/>
            <w:vAlign w:val="center"/>
          </w:tcPr>
          <w:p w:rsidR="007E3EA9" w:rsidRDefault="007E3EA9" w:rsidP="007E3EA9">
            <w:pPr>
              <w:jc w:val="center"/>
            </w:pPr>
            <w:r w:rsidRPr="00BC3FF3">
              <w:rPr>
                <w:bCs/>
                <w:sz w:val="18"/>
                <w:szCs w:val="18"/>
              </w:rPr>
              <w:t>1 364</w:t>
            </w:r>
          </w:p>
        </w:tc>
        <w:tc>
          <w:tcPr>
            <w:tcW w:w="1112" w:type="dxa"/>
            <w:vAlign w:val="center"/>
          </w:tcPr>
          <w:p w:rsidR="007E3EA9" w:rsidRPr="00F15F7E" w:rsidRDefault="007E3EA9" w:rsidP="007E3E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  <w:r>
              <w:rPr>
                <w:sz w:val="18"/>
                <w:szCs w:val="18"/>
              </w:rPr>
              <w:t>,0</w:t>
            </w: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156" w:type="dxa"/>
            <w:vAlign w:val="center"/>
          </w:tcPr>
          <w:p w:rsidR="007E3EA9" w:rsidRPr="008E0D26" w:rsidRDefault="007E3EA9" w:rsidP="007E3E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vAlign w:val="center"/>
          </w:tcPr>
          <w:p w:rsidR="007E3EA9" w:rsidRPr="008E0D26" w:rsidRDefault="007E3EA9" w:rsidP="007E3E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E0D26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vAlign w:val="center"/>
          </w:tcPr>
          <w:p w:rsidR="007E3EA9" w:rsidRPr="008E0D26" w:rsidRDefault="007E3EA9" w:rsidP="007E3E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E0D26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:rsidR="007E3EA9" w:rsidRPr="008E0D26" w:rsidRDefault="007E3EA9" w:rsidP="007E3E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E0D26">
              <w:rPr>
                <w:sz w:val="18"/>
                <w:szCs w:val="18"/>
              </w:rPr>
              <w:t>-</w:t>
            </w:r>
          </w:p>
        </w:tc>
        <w:tc>
          <w:tcPr>
            <w:tcW w:w="1848" w:type="dxa"/>
            <w:vAlign w:val="center"/>
          </w:tcPr>
          <w:p w:rsidR="007E3EA9" w:rsidRPr="008E0D26" w:rsidRDefault="007E3EA9" w:rsidP="007E3E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E0D26">
              <w:rPr>
                <w:sz w:val="18"/>
                <w:szCs w:val="18"/>
              </w:rPr>
              <w:t>-</w:t>
            </w:r>
          </w:p>
        </w:tc>
        <w:tc>
          <w:tcPr>
            <w:tcW w:w="1129" w:type="dxa"/>
            <w:vAlign w:val="center"/>
          </w:tcPr>
          <w:p w:rsidR="007E3EA9" w:rsidRPr="008E0D26" w:rsidRDefault="007E3EA9" w:rsidP="007E3E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E0D26">
              <w:rPr>
                <w:sz w:val="18"/>
                <w:szCs w:val="18"/>
              </w:rPr>
              <w:t>-</w:t>
            </w:r>
          </w:p>
        </w:tc>
      </w:tr>
      <w:tr w:rsidR="007E3EA9" w:rsidRPr="008E0D26" w:rsidTr="007E3EA9">
        <w:trPr>
          <w:trHeight w:val="322"/>
          <w:jc w:val="center"/>
        </w:trPr>
        <w:tc>
          <w:tcPr>
            <w:tcW w:w="510" w:type="dxa"/>
            <w:vMerge/>
          </w:tcPr>
          <w:p w:rsidR="007E3EA9" w:rsidRPr="008E0D26" w:rsidRDefault="007E3EA9" w:rsidP="007E3EA9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7E3EA9" w:rsidRPr="008E0D26" w:rsidRDefault="007E3EA9" w:rsidP="007E3EA9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619" w:type="dxa"/>
            <w:vAlign w:val="center"/>
          </w:tcPr>
          <w:p w:rsidR="007E3EA9" w:rsidRPr="008E0D26" w:rsidRDefault="007E3EA9" w:rsidP="007E3E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E0D26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4</w:t>
            </w:r>
          </w:p>
        </w:tc>
        <w:tc>
          <w:tcPr>
            <w:tcW w:w="1418" w:type="dxa"/>
            <w:vAlign w:val="center"/>
          </w:tcPr>
          <w:p w:rsidR="007E3EA9" w:rsidRDefault="007E3EA9" w:rsidP="007E3EA9">
            <w:pPr>
              <w:jc w:val="center"/>
            </w:pPr>
            <w:r w:rsidRPr="00BC3FF3">
              <w:rPr>
                <w:bCs/>
                <w:sz w:val="18"/>
                <w:szCs w:val="18"/>
              </w:rPr>
              <w:t>1 364</w:t>
            </w:r>
          </w:p>
        </w:tc>
        <w:tc>
          <w:tcPr>
            <w:tcW w:w="1112" w:type="dxa"/>
            <w:vAlign w:val="center"/>
          </w:tcPr>
          <w:p w:rsidR="007E3EA9" w:rsidRPr="008E0D26" w:rsidRDefault="007E3EA9" w:rsidP="007E3E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E0D26">
              <w:rPr>
                <w:sz w:val="18"/>
                <w:szCs w:val="18"/>
              </w:rPr>
              <w:t>1,00</w:t>
            </w:r>
          </w:p>
        </w:tc>
        <w:tc>
          <w:tcPr>
            <w:tcW w:w="1156" w:type="dxa"/>
            <w:vAlign w:val="center"/>
          </w:tcPr>
          <w:p w:rsidR="007E3EA9" w:rsidRPr="008E0D26" w:rsidRDefault="007E3EA9" w:rsidP="007E3E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vAlign w:val="center"/>
          </w:tcPr>
          <w:p w:rsidR="007E3EA9" w:rsidRPr="008E0D26" w:rsidRDefault="007E3EA9" w:rsidP="007E3E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E0D26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vAlign w:val="center"/>
          </w:tcPr>
          <w:p w:rsidR="007E3EA9" w:rsidRPr="008E0D26" w:rsidRDefault="007E3EA9" w:rsidP="007E3E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E0D26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:rsidR="007E3EA9" w:rsidRPr="008E0D26" w:rsidRDefault="007E3EA9" w:rsidP="007E3E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E0D26">
              <w:rPr>
                <w:sz w:val="18"/>
                <w:szCs w:val="18"/>
              </w:rPr>
              <w:t>-</w:t>
            </w:r>
          </w:p>
        </w:tc>
        <w:tc>
          <w:tcPr>
            <w:tcW w:w="1848" w:type="dxa"/>
            <w:vAlign w:val="center"/>
          </w:tcPr>
          <w:p w:rsidR="007E3EA9" w:rsidRPr="008E0D26" w:rsidRDefault="007E3EA9" w:rsidP="007E3E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E0D26">
              <w:rPr>
                <w:sz w:val="18"/>
                <w:szCs w:val="18"/>
              </w:rPr>
              <w:t>-</w:t>
            </w:r>
          </w:p>
        </w:tc>
        <w:tc>
          <w:tcPr>
            <w:tcW w:w="1129" w:type="dxa"/>
            <w:vAlign w:val="center"/>
          </w:tcPr>
          <w:p w:rsidR="007E3EA9" w:rsidRPr="008E0D26" w:rsidRDefault="007E3EA9" w:rsidP="007E3E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E0D26">
              <w:rPr>
                <w:sz w:val="18"/>
                <w:szCs w:val="18"/>
              </w:rPr>
              <w:t>-</w:t>
            </w:r>
          </w:p>
        </w:tc>
      </w:tr>
      <w:tr w:rsidR="007E3EA9" w:rsidRPr="008E0D26" w:rsidTr="007E3EA9">
        <w:trPr>
          <w:trHeight w:val="322"/>
          <w:jc w:val="center"/>
        </w:trPr>
        <w:tc>
          <w:tcPr>
            <w:tcW w:w="510" w:type="dxa"/>
            <w:vMerge/>
          </w:tcPr>
          <w:p w:rsidR="007E3EA9" w:rsidRPr="008E0D26" w:rsidRDefault="007E3EA9" w:rsidP="007E3EA9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7E3EA9" w:rsidRPr="008E0D26" w:rsidRDefault="007E3EA9" w:rsidP="007E3EA9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619" w:type="dxa"/>
            <w:vAlign w:val="center"/>
          </w:tcPr>
          <w:p w:rsidR="007E3EA9" w:rsidRPr="008E0D26" w:rsidRDefault="007E3EA9" w:rsidP="007E3E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E0D26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1418" w:type="dxa"/>
            <w:vAlign w:val="center"/>
          </w:tcPr>
          <w:p w:rsidR="007E3EA9" w:rsidRDefault="007E3EA9" w:rsidP="007E3EA9">
            <w:pPr>
              <w:jc w:val="center"/>
            </w:pPr>
            <w:r w:rsidRPr="00BC3FF3">
              <w:rPr>
                <w:bCs/>
                <w:sz w:val="18"/>
                <w:szCs w:val="18"/>
              </w:rPr>
              <w:t>1 364</w:t>
            </w:r>
          </w:p>
        </w:tc>
        <w:tc>
          <w:tcPr>
            <w:tcW w:w="1112" w:type="dxa"/>
            <w:vAlign w:val="center"/>
          </w:tcPr>
          <w:p w:rsidR="007E3EA9" w:rsidRPr="008E0D26" w:rsidRDefault="007E3EA9" w:rsidP="007E3E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E0D26">
              <w:rPr>
                <w:sz w:val="18"/>
                <w:szCs w:val="18"/>
              </w:rPr>
              <w:t>1,00</w:t>
            </w:r>
          </w:p>
        </w:tc>
        <w:tc>
          <w:tcPr>
            <w:tcW w:w="1156" w:type="dxa"/>
            <w:vAlign w:val="center"/>
          </w:tcPr>
          <w:p w:rsidR="007E3EA9" w:rsidRPr="008E0D26" w:rsidRDefault="007E3EA9" w:rsidP="007E3E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vAlign w:val="center"/>
          </w:tcPr>
          <w:p w:rsidR="007E3EA9" w:rsidRPr="008E0D26" w:rsidRDefault="007E3EA9" w:rsidP="007E3E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E0D26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vAlign w:val="center"/>
          </w:tcPr>
          <w:p w:rsidR="007E3EA9" w:rsidRPr="008E0D26" w:rsidRDefault="007E3EA9" w:rsidP="007E3E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E0D26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:rsidR="007E3EA9" w:rsidRPr="008E0D26" w:rsidRDefault="007E3EA9" w:rsidP="007E3E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E0D26">
              <w:rPr>
                <w:sz w:val="18"/>
                <w:szCs w:val="18"/>
              </w:rPr>
              <w:t>-</w:t>
            </w:r>
          </w:p>
        </w:tc>
        <w:tc>
          <w:tcPr>
            <w:tcW w:w="1848" w:type="dxa"/>
            <w:vAlign w:val="center"/>
          </w:tcPr>
          <w:p w:rsidR="007E3EA9" w:rsidRPr="008E0D26" w:rsidRDefault="007E3EA9" w:rsidP="007E3E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E0D26">
              <w:rPr>
                <w:sz w:val="18"/>
                <w:szCs w:val="18"/>
              </w:rPr>
              <w:t>-</w:t>
            </w:r>
          </w:p>
        </w:tc>
        <w:tc>
          <w:tcPr>
            <w:tcW w:w="1129" w:type="dxa"/>
            <w:vAlign w:val="center"/>
          </w:tcPr>
          <w:p w:rsidR="007E3EA9" w:rsidRPr="008E0D26" w:rsidRDefault="007E3EA9" w:rsidP="007E3E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E0D26">
              <w:rPr>
                <w:sz w:val="18"/>
                <w:szCs w:val="18"/>
              </w:rPr>
              <w:t>-</w:t>
            </w:r>
          </w:p>
        </w:tc>
      </w:tr>
    </w:tbl>
    <w:p w:rsidR="00031AFB" w:rsidRPr="00FD1AD4" w:rsidRDefault="00031AFB" w:rsidP="0071335B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FD1AD4">
        <w:rPr>
          <w:lang w:eastAsia="en-US"/>
        </w:rPr>
        <w:t>&lt;*&gt; Заполняется в случае, если регулируемой организацией утверждена программа в области энергосбережения и повышения энергетической эффективности в соответствии с законодательством Российской Федерации об энергосбережении и о повышении энергетической эффективности.</w:t>
      </w:r>
    </w:p>
    <w:p w:rsidR="00A42FC1" w:rsidRDefault="00031AFB" w:rsidP="0071335B">
      <w:pPr>
        <w:widowControl w:val="0"/>
        <w:ind w:firstLine="709"/>
      </w:pPr>
      <w:bookmarkStart w:id="0" w:name="Par64"/>
      <w:bookmarkEnd w:id="0"/>
      <w:r w:rsidRPr="00FD1AD4">
        <w:rPr>
          <w:lang w:eastAsia="en-US"/>
        </w:rPr>
        <w:t xml:space="preserve">&lt;**&gt; Заполняется в случае, если орган регулирования применяет понижающий коэффициент на переходный период в соответствии с </w:t>
      </w:r>
      <w:hyperlink r:id="rId9" w:history="1">
        <w:r w:rsidRPr="00A0242D">
          <w:rPr>
            <w:color w:val="000000"/>
            <w:lang w:eastAsia="en-US"/>
          </w:rPr>
          <w:t>Правилами</w:t>
        </w:r>
      </w:hyperlink>
      <w:r w:rsidRPr="00A0242D">
        <w:rPr>
          <w:color w:val="000000"/>
          <w:lang w:eastAsia="en-US"/>
        </w:rPr>
        <w:t xml:space="preserve"> распределения расхода топлива.</w:t>
      </w:r>
      <w:r w:rsidRPr="008E0D26">
        <w:t xml:space="preserve"> </w:t>
      </w:r>
    </w:p>
    <w:p w:rsidR="00A42FC1" w:rsidRDefault="00A42FC1" w:rsidP="00A42FC1">
      <w:pPr>
        <w:widowControl w:val="0"/>
        <w:sectPr w:rsidR="00A42FC1" w:rsidSect="00A42FC1">
          <w:pgSz w:w="16838" w:h="11906" w:orient="landscape"/>
          <w:pgMar w:top="1134" w:right="1134" w:bottom="851" w:left="1134" w:header="709" w:footer="709" w:gutter="0"/>
          <w:cols w:space="708"/>
          <w:docGrid w:linePitch="381"/>
        </w:sectPr>
      </w:pPr>
    </w:p>
    <w:p w:rsidR="00031AFB" w:rsidRPr="001F76C5" w:rsidRDefault="00031AFB" w:rsidP="0071335B">
      <w:pPr>
        <w:widowControl w:val="0"/>
        <w:ind w:left="5103"/>
      </w:pPr>
      <w:r>
        <w:lastRenderedPageBreak/>
        <w:t>Приложение 2</w:t>
      </w:r>
    </w:p>
    <w:p w:rsidR="00031AFB" w:rsidRPr="001F76C5" w:rsidRDefault="00031AFB" w:rsidP="0071335B">
      <w:pPr>
        <w:widowControl w:val="0"/>
        <w:ind w:left="5103"/>
      </w:pPr>
      <w:r w:rsidRPr="001F76C5">
        <w:t>к по</w:t>
      </w:r>
      <w:r>
        <w:t>становлению Региональной службы</w:t>
      </w:r>
    </w:p>
    <w:p w:rsidR="00031AFB" w:rsidRPr="001F76C5" w:rsidRDefault="00031AFB" w:rsidP="0071335B">
      <w:pPr>
        <w:widowControl w:val="0"/>
        <w:ind w:left="5103"/>
      </w:pPr>
      <w:r w:rsidRPr="001F76C5">
        <w:t xml:space="preserve">по тарифам и ценам Камчатского края </w:t>
      </w:r>
    </w:p>
    <w:p w:rsidR="00031AFB" w:rsidRDefault="00031AFB" w:rsidP="0071335B">
      <w:pPr>
        <w:ind w:left="5103"/>
        <w:rPr>
          <w:szCs w:val="28"/>
        </w:rPr>
      </w:pPr>
      <w:r>
        <w:rPr>
          <w:szCs w:val="28"/>
        </w:rPr>
        <w:t xml:space="preserve">от </w:t>
      </w:r>
      <w:r w:rsidR="00812179">
        <w:rPr>
          <w:szCs w:val="28"/>
        </w:rPr>
        <w:t>09.12</w:t>
      </w:r>
      <w:r w:rsidR="0071335B">
        <w:rPr>
          <w:szCs w:val="28"/>
        </w:rPr>
        <w:t>.2020</w:t>
      </w:r>
      <w:r>
        <w:rPr>
          <w:szCs w:val="28"/>
        </w:rPr>
        <w:t xml:space="preserve"> № </w:t>
      </w:r>
      <w:r w:rsidR="00812179">
        <w:rPr>
          <w:szCs w:val="28"/>
        </w:rPr>
        <w:t>ХХХ</w:t>
      </w:r>
    </w:p>
    <w:p w:rsidR="00031AFB" w:rsidRDefault="00031AFB" w:rsidP="00031AFB">
      <w:pPr>
        <w:widowControl w:val="0"/>
      </w:pPr>
    </w:p>
    <w:p w:rsidR="00B7680C" w:rsidRPr="007376D5" w:rsidRDefault="00B7680C" w:rsidP="00B7680C">
      <w:pPr>
        <w:widowControl w:val="0"/>
        <w:jc w:val="center"/>
        <w:rPr>
          <w:szCs w:val="28"/>
        </w:rPr>
      </w:pPr>
      <w:r w:rsidRPr="007376D5">
        <w:t>Экономически обоснованные тарифы на тепловую энергию, поставляемую</w:t>
      </w:r>
      <w:r w:rsidR="0064376E">
        <w:br/>
      </w:r>
      <w:r w:rsidRPr="007376D5">
        <w:t xml:space="preserve">ФГБУ «ЦЖКУ» Минобороны России </w:t>
      </w:r>
      <w:r w:rsidRPr="007376D5">
        <w:rPr>
          <w:szCs w:val="28"/>
        </w:rPr>
        <w:t>потребителям</w:t>
      </w:r>
      <w:r w:rsidRPr="007376D5">
        <w:rPr>
          <w:bCs/>
          <w:kern w:val="36"/>
          <w:szCs w:val="28"/>
        </w:rPr>
        <w:t xml:space="preserve"> </w:t>
      </w:r>
    </w:p>
    <w:p w:rsidR="00B7680C" w:rsidRPr="007376D5" w:rsidRDefault="00B7680C" w:rsidP="00B7680C">
      <w:pPr>
        <w:widowControl w:val="0"/>
        <w:jc w:val="center"/>
        <w:rPr>
          <w:szCs w:val="28"/>
        </w:rPr>
      </w:pPr>
      <w:r w:rsidRPr="007376D5">
        <w:rPr>
          <w:szCs w:val="28"/>
        </w:rPr>
        <w:t xml:space="preserve">Петропавловск-Камчатского городского округа </w:t>
      </w:r>
    </w:p>
    <w:p w:rsidR="00031AFB" w:rsidRDefault="00B7680C" w:rsidP="00B7680C">
      <w:pPr>
        <w:widowControl w:val="0"/>
        <w:jc w:val="center"/>
        <w:rPr>
          <w:bCs/>
          <w:szCs w:val="28"/>
        </w:rPr>
      </w:pPr>
      <w:r w:rsidRPr="007376D5">
        <w:rPr>
          <w:szCs w:val="28"/>
        </w:rPr>
        <w:t>Камчатского края</w:t>
      </w:r>
      <w:r>
        <w:rPr>
          <w:szCs w:val="28"/>
        </w:rPr>
        <w:t>,</w:t>
      </w:r>
      <w:r>
        <w:rPr>
          <w:bCs/>
          <w:szCs w:val="28"/>
        </w:rPr>
        <w:t xml:space="preserve"> </w:t>
      </w:r>
      <w:r w:rsidR="00031AFB" w:rsidRPr="00143FCC">
        <w:rPr>
          <w:bCs/>
          <w:szCs w:val="28"/>
        </w:rPr>
        <w:t>на 20</w:t>
      </w:r>
      <w:r w:rsidR="0071335B">
        <w:rPr>
          <w:bCs/>
          <w:szCs w:val="28"/>
        </w:rPr>
        <w:t>21</w:t>
      </w:r>
      <w:r w:rsidR="00031AFB">
        <w:rPr>
          <w:bCs/>
          <w:szCs w:val="28"/>
        </w:rPr>
        <w:t>-202</w:t>
      </w:r>
      <w:r w:rsidR="0071335B">
        <w:rPr>
          <w:bCs/>
          <w:szCs w:val="28"/>
        </w:rPr>
        <w:t>5</w:t>
      </w:r>
      <w:r w:rsidR="00031AFB">
        <w:rPr>
          <w:bCs/>
          <w:szCs w:val="28"/>
        </w:rPr>
        <w:t xml:space="preserve"> годы</w:t>
      </w:r>
    </w:p>
    <w:p w:rsidR="009D7A2E" w:rsidRPr="00031AFB" w:rsidRDefault="009D7A2E" w:rsidP="00B7680C">
      <w:pPr>
        <w:widowControl w:val="0"/>
        <w:rPr>
          <w:bCs/>
          <w:szCs w:val="28"/>
        </w:rPr>
      </w:pPr>
    </w:p>
    <w:tbl>
      <w:tblPr>
        <w:tblW w:w="97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682"/>
        <w:gridCol w:w="2551"/>
        <w:gridCol w:w="1279"/>
        <w:gridCol w:w="1136"/>
        <w:gridCol w:w="571"/>
        <w:gridCol w:w="710"/>
        <w:gridCol w:w="709"/>
        <w:gridCol w:w="709"/>
        <w:gridCol w:w="708"/>
      </w:tblGrid>
      <w:tr w:rsidR="00031AFB" w:rsidRPr="0071335B" w:rsidTr="00812179">
        <w:trPr>
          <w:trHeight w:val="639"/>
          <w:jc w:val="center"/>
        </w:trPr>
        <w:tc>
          <w:tcPr>
            <w:tcW w:w="711" w:type="dxa"/>
            <w:vMerge w:val="restart"/>
            <w:shd w:val="clear" w:color="auto" w:fill="auto"/>
            <w:vAlign w:val="center"/>
          </w:tcPr>
          <w:p w:rsidR="00031AFB" w:rsidRPr="0071335B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№ п/п</w:t>
            </w: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031AFB" w:rsidRPr="0071335B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Наименование регулируемой организации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031AFB" w:rsidRPr="0071335B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Вид тарифа</w:t>
            </w:r>
          </w:p>
        </w:tc>
        <w:tc>
          <w:tcPr>
            <w:tcW w:w="1279" w:type="dxa"/>
            <w:vMerge w:val="restart"/>
            <w:shd w:val="clear" w:color="auto" w:fill="auto"/>
            <w:vAlign w:val="center"/>
          </w:tcPr>
          <w:p w:rsidR="00031AFB" w:rsidRPr="0071335B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 xml:space="preserve">Год </w:t>
            </w:r>
          </w:p>
          <w:p w:rsidR="00031AFB" w:rsidRPr="0071335B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(период)</w:t>
            </w:r>
          </w:p>
        </w:tc>
        <w:tc>
          <w:tcPr>
            <w:tcW w:w="1136" w:type="dxa"/>
            <w:vMerge w:val="restart"/>
            <w:shd w:val="clear" w:color="auto" w:fill="auto"/>
            <w:vAlign w:val="center"/>
          </w:tcPr>
          <w:p w:rsidR="00031AFB" w:rsidRPr="0071335B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Вода</w:t>
            </w:r>
          </w:p>
        </w:tc>
        <w:tc>
          <w:tcPr>
            <w:tcW w:w="2699" w:type="dxa"/>
            <w:gridSpan w:val="4"/>
            <w:shd w:val="clear" w:color="auto" w:fill="auto"/>
            <w:vAlign w:val="center"/>
          </w:tcPr>
          <w:p w:rsidR="00031AFB" w:rsidRPr="0071335B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Отборный пар давлением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031AFB" w:rsidRPr="0071335B" w:rsidRDefault="00031AFB" w:rsidP="00812179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Острый и редуцированный пар</w:t>
            </w:r>
          </w:p>
        </w:tc>
      </w:tr>
      <w:tr w:rsidR="00031AFB" w:rsidRPr="0071335B" w:rsidTr="00812179">
        <w:trPr>
          <w:trHeight w:val="1022"/>
          <w:jc w:val="center"/>
        </w:trPr>
        <w:tc>
          <w:tcPr>
            <w:tcW w:w="711" w:type="dxa"/>
            <w:vMerge/>
            <w:shd w:val="clear" w:color="auto" w:fill="auto"/>
            <w:vAlign w:val="center"/>
          </w:tcPr>
          <w:p w:rsidR="00031AFB" w:rsidRPr="0071335B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82" w:type="dxa"/>
            <w:vMerge/>
            <w:shd w:val="clear" w:color="auto" w:fill="auto"/>
            <w:vAlign w:val="center"/>
          </w:tcPr>
          <w:p w:rsidR="00031AFB" w:rsidRPr="0071335B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031AFB" w:rsidRPr="0071335B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9" w:type="dxa"/>
            <w:vMerge/>
            <w:shd w:val="clear" w:color="auto" w:fill="auto"/>
            <w:vAlign w:val="center"/>
          </w:tcPr>
          <w:p w:rsidR="00031AFB" w:rsidRPr="0071335B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031AFB" w:rsidRPr="0071335B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031AFB" w:rsidRPr="0071335B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от 1,2 до 2,5 кг/см</w:t>
            </w:r>
            <w:r w:rsidRPr="0071335B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031AFB" w:rsidRPr="0071335B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от 2,5 до 7,0 кг/см</w:t>
            </w:r>
            <w:r w:rsidRPr="0071335B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1AFB" w:rsidRPr="0071335B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от 7,0 до 13,0 кг/см</w:t>
            </w:r>
            <w:r w:rsidRPr="0071335B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1AFB" w:rsidRPr="0071335B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свыше 13,0 кг/см</w:t>
            </w:r>
            <w:r w:rsidRPr="0071335B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031AFB" w:rsidRPr="0071335B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031AFB" w:rsidRPr="0071335B" w:rsidTr="00812179">
        <w:trPr>
          <w:jc w:val="center"/>
        </w:trPr>
        <w:tc>
          <w:tcPr>
            <w:tcW w:w="711" w:type="dxa"/>
            <w:shd w:val="clear" w:color="auto" w:fill="auto"/>
          </w:tcPr>
          <w:p w:rsidR="00031AFB" w:rsidRPr="0071335B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1.</w:t>
            </w:r>
          </w:p>
        </w:tc>
        <w:tc>
          <w:tcPr>
            <w:tcW w:w="9055" w:type="dxa"/>
            <w:gridSpan w:val="9"/>
            <w:shd w:val="clear" w:color="auto" w:fill="auto"/>
          </w:tcPr>
          <w:p w:rsidR="00031AFB" w:rsidRPr="0071335B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9D7A2E" w:rsidRPr="0071335B" w:rsidTr="009D7A2E">
        <w:trPr>
          <w:trHeight w:val="31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1.1</w:t>
            </w: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9D7A2E" w:rsidRPr="0071335B" w:rsidRDefault="00D720F8" w:rsidP="00812179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  <w:r w:rsidRPr="007376D5">
              <w:t>ФГБУ «ЦЖКУ» Минобороны России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9D7A2E" w:rsidRPr="0071335B" w:rsidRDefault="009D7A2E" w:rsidP="00812179">
            <w:pPr>
              <w:widowControl w:val="0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одноставочный руб./Гкал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9D7A2E" w:rsidRPr="0071335B" w:rsidRDefault="009D7A2E" w:rsidP="009D7A2E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D7A2E" w:rsidRPr="0071335B" w:rsidRDefault="009D7A2E" w:rsidP="00812179">
            <w:pPr>
              <w:widowControl w:val="0"/>
              <w:ind w:left="36"/>
              <w:rPr>
                <w:sz w:val="22"/>
                <w:szCs w:val="22"/>
              </w:rPr>
            </w:pPr>
          </w:p>
        </w:tc>
        <w:tc>
          <w:tcPr>
            <w:tcW w:w="571" w:type="dxa"/>
            <w:shd w:val="clear" w:color="auto" w:fill="auto"/>
          </w:tcPr>
          <w:p w:rsidR="009D7A2E" w:rsidRPr="0071335B" w:rsidRDefault="009D7A2E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:rsidR="009D7A2E" w:rsidRPr="0071335B" w:rsidRDefault="009D7A2E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9D7A2E" w:rsidRPr="0071335B" w:rsidRDefault="009D7A2E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9D7A2E" w:rsidRPr="0071335B" w:rsidRDefault="009D7A2E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9D7A2E" w:rsidRPr="0071335B" w:rsidRDefault="009D7A2E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9D7A2E" w:rsidRPr="0071335B" w:rsidTr="009D7A2E">
        <w:trPr>
          <w:trHeight w:val="31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1.2</w:t>
            </w:r>
          </w:p>
        </w:tc>
        <w:tc>
          <w:tcPr>
            <w:tcW w:w="682" w:type="dxa"/>
            <w:vMerge/>
            <w:shd w:val="clear" w:color="auto" w:fill="auto"/>
            <w:textDirection w:val="btLr"/>
            <w:vAlign w:val="center"/>
          </w:tcPr>
          <w:p w:rsidR="009D7A2E" w:rsidRPr="0071335B" w:rsidRDefault="009D7A2E" w:rsidP="009D7A2E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9D7A2E" w:rsidRPr="0071335B" w:rsidRDefault="009D7A2E" w:rsidP="009D7A2E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01.01.20</w:t>
            </w:r>
            <w:r>
              <w:rPr>
                <w:sz w:val="22"/>
                <w:szCs w:val="22"/>
              </w:rPr>
              <w:t>21</w:t>
            </w:r>
            <w:r w:rsidRPr="0071335B">
              <w:rPr>
                <w:sz w:val="22"/>
                <w:szCs w:val="22"/>
              </w:rPr>
              <w:t xml:space="preserve"> -30.06.20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D7A2E" w:rsidRDefault="0064376E" w:rsidP="009D7A2E">
            <w:pPr>
              <w:jc w:val="center"/>
            </w:pPr>
            <w:r>
              <w:rPr>
                <w:bCs/>
                <w:sz w:val="22"/>
                <w:szCs w:val="22"/>
              </w:rPr>
              <w:t>8 000,00</w:t>
            </w:r>
          </w:p>
        </w:tc>
        <w:tc>
          <w:tcPr>
            <w:tcW w:w="571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9D7A2E" w:rsidRPr="0071335B" w:rsidTr="009D7A2E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1.3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9D7A2E" w:rsidRPr="0071335B" w:rsidRDefault="009D7A2E" w:rsidP="009D7A2E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9D7A2E" w:rsidRPr="0071335B" w:rsidRDefault="009D7A2E" w:rsidP="009D7A2E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01.07.20</w:t>
            </w:r>
            <w:r>
              <w:rPr>
                <w:sz w:val="22"/>
                <w:szCs w:val="22"/>
              </w:rPr>
              <w:t>21</w:t>
            </w:r>
            <w:r w:rsidRPr="0071335B">
              <w:rPr>
                <w:sz w:val="22"/>
                <w:szCs w:val="22"/>
              </w:rPr>
              <w:t xml:space="preserve"> - 31.12.20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D7A2E" w:rsidRDefault="009D7A2E" w:rsidP="00EF7774">
            <w:pPr>
              <w:jc w:val="center"/>
            </w:pPr>
          </w:p>
        </w:tc>
        <w:tc>
          <w:tcPr>
            <w:tcW w:w="571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9D7A2E" w:rsidRPr="0071335B" w:rsidTr="009D7A2E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1.4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9D7A2E" w:rsidRPr="0071335B" w:rsidRDefault="009D7A2E" w:rsidP="00812179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9D7A2E" w:rsidRPr="0071335B" w:rsidRDefault="009D7A2E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9D7A2E" w:rsidRPr="0071335B" w:rsidRDefault="009D7A2E" w:rsidP="009D7A2E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dxa"/>
            <w:shd w:val="clear" w:color="auto" w:fill="auto"/>
          </w:tcPr>
          <w:p w:rsidR="009D7A2E" w:rsidRPr="0071335B" w:rsidRDefault="009D7A2E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:rsidR="009D7A2E" w:rsidRPr="0071335B" w:rsidRDefault="009D7A2E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9D7A2E" w:rsidRPr="0071335B" w:rsidRDefault="009D7A2E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9D7A2E" w:rsidRPr="0071335B" w:rsidRDefault="009D7A2E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9D7A2E" w:rsidRPr="0071335B" w:rsidRDefault="009D7A2E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EF7774" w:rsidRPr="0071335B" w:rsidTr="009D7A2E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EF7774" w:rsidRPr="0071335B" w:rsidRDefault="00EF7774" w:rsidP="00EF7774">
            <w:pPr>
              <w:widowControl w:val="0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1.5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EF7774" w:rsidRPr="0071335B" w:rsidRDefault="00EF7774" w:rsidP="00EF7774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EF7774" w:rsidRPr="0071335B" w:rsidRDefault="00EF7774" w:rsidP="00EF777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EF7774" w:rsidRPr="0071335B" w:rsidRDefault="00EF7774" w:rsidP="00EF7774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01.01.20</w:t>
            </w:r>
            <w:r>
              <w:rPr>
                <w:sz w:val="22"/>
                <w:szCs w:val="22"/>
              </w:rPr>
              <w:t>22</w:t>
            </w:r>
            <w:r w:rsidRPr="0071335B">
              <w:rPr>
                <w:sz w:val="22"/>
                <w:szCs w:val="22"/>
              </w:rPr>
              <w:t xml:space="preserve"> -30.06.20</w:t>
            </w:r>
            <w:r>
              <w:rPr>
                <w:sz w:val="22"/>
                <w:szCs w:val="22"/>
              </w:rPr>
              <w:t>2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EF7774" w:rsidRDefault="00EF7774" w:rsidP="00EF7774">
            <w:pPr>
              <w:jc w:val="center"/>
            </w:pPr>
          </w:p>
        </w:tc>
        <w:tc>
          <w:tcPr>
            <w:tcW w:w="571" w:type="dxa"/>
            <w:shd w:val="clear" w:color="auto" w:fill="auto"/>
          </w:tcPr>
          <w:p w:rsidR="00EF7774" w:rsidRPr="0071335B" w:rsidRDefault="00EF7774" w:rsidP="00EF777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:rsidR="00EF7774" w:rsidRPr="0071335B" w:rsidRDefault="00EF7774" w:rsidP="00EF777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EF7774" w:rsidRPr="0071335B" w:rsidRDefault="00EF7774" w:rsidP="00EF777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EF7774" w:rsidRPr="0071335B" w:rsidRDefault="00EF7774" w:rsidP="00EF777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EF7774" w:rsidRPr="0071335B" w:rsidRDefault="00EF7774" w:rsidP="00EF777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9D7A2E" w:rsidRPr="0071335B" w:rsidTr="009D7A2E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1.6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9D7A2E" w:rsidRPr="0071335B" w:rsidRDefault="009D7A2E" w:rsidP="009D7A2E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9D7A2E" w:rsidRPr="0071335B" w:rsidRDefault="009D7A2E" w:rsidP="009D7A2E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01.07.20</w:t>
            </w:r>
            <w:r>
              <w:rPr>
                <w:sz w:val="22"/>
                <w:szCs w:val="22"/>
              </w:rPr>
              <w:t>22</w:t>
            </w:r>
            <w:r w:rsidRPr="0071335B">
              <w:rPr>
                <w:sz w:val="22"/>
                <w:szCs w:val="22"/>
              </w:rPr>
              <w:t xml:space="preserve"> - 31.12.20</w:t>
            </w:r>
            <w:r>
              <w:rPr>
                <w:sz w:val="22"/>
                <w:szCs w:val="22"/>
              </w:rPr>
              <w:t>2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D7A2E" w:rsidRDefault="009D7A2E" w:rsidP="009D7A2E">
            <w:pPr>
              <w:jc w:val="center"/>
            </w:pPr>
          </w:p>
        </w:tc>
        <w:tc>
          <w:tcPr>
            <w:tcW w:w="571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9D7A2E" w:rsidRPr="0071335B" w:rsidTr="009D7A2E">
        <w:trPr>
          <w:trHeight w:val="22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1.7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9D7A2E" w:rsidRPr="0071335B" w:rsidRDefault="009D7A2E" w:rsidP="00812179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9D7A2E" w:rsidRPr="0071335B" w:rsidRDefault="009D7A2E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9D7A2E" w:rsidRPr="0071335B" w:rsidRDefault="009D7A2E" w:rsidP="009D7A2E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dxa"/>
            <w:shd w:val="clear" w:color="auto" w:fill="auto"/>
          </w:tcPr>
          <w:p w:rsidR="009D7A2E" w:rsidRPr="0071335B" w:rsidRDefault="009D7A2E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:rsidR="009D7A2E" w:rsidRPr="0071335B" w:rsidRDefault="009D7A2E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9D7A2E" w:rsidRPr="0071335B" w:rsidRDefault="009D7A2E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9D7A2E" w:rsidRPr="0071335B" w:rsidRDefault="009D7A2E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9D7A2E" w:rsidRPr="0071335B" w:rsidRDefault="009D7A2E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9D7A2E" w:rsidRPr="0071335B" w:rsidTr="009D7A2E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1.8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9D7A2E" w:rsidRPr="0071335B" w:rsidRDefault="009D7A2E" w:rsidP="009D7A2E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9D7A2E" w:rsidRPr="0071335B" w:rsidRDefault="009D7A2E" w:rsidP="009D7A2E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01.01.202</w:t>
            </w:r>
            <w:r>
              <w:rPr>
                <w:sz w:val="22"/>
                <w:szCs w:val="22"/>
              </w:rPr>
              <w:t>3</w:t>
            </w:r>
            <w:r w:rsidRPr="0071335B">
              <w:rPr>
                <w:sz w:val="22"/>
                <w:szCs w:val="22"/>
              </w:rPr>
              <w:t xml:space="preserve"> -30.06.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D7A2E" w:rsidRDefault="009D7A2E" w:rsidP="00EF7774">
            <w:pPr>
              <w:jc w:val="center"/>
            </w:pPr>
          </w:p>
        </w:tc>
        <w:tc>
          <w:tcPr>
            <w:tcW w:w="571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9D7A2E" w:rsidRPr="0071335B" w:rsidTr="009D7A2E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1.9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9D7A2E" w:rsidRPr="0071335B" w:rsidRDefault="009D7A2E" w:rsidP="009D7A2E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9D7A2E" w:rsidRPr="0071335B" w:rsidRDefault="009D7A2E" w:rsidP="009D7A2E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01.07.202</w:t>
            </w:r>
            <w:r>
              <w:rPr>
                <w:sz w:val="22"/>
                <w:szCs w:val="22"/>
              </w:rPr>
              <w:t>3</w:t>
            </w:r>
            <w:r w:rsidRPr="0071335B">
              <w:rPr>
                <w:sz w:val="22"/>
                <w:szCs w:val="22"/>
              </w:rPr>
              <w:t xml:space="preserve"> - 31.12.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D7A2E" w:rsidRDefault="009D7A2E" w:rsidP="00EF7774">
            <w:pPr>
              <w:jc w:val="center"/>
            </w:pPr>
          </w:p>
        </w:tc>
        <w:tc>
          <w:tcPr>
            <w:tcW w:w="571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9D7A2E" w:rsidRPr="0071335B" w:rsidTr="009D7A2E">
        <w:trPr>
          <w:trHeight w:val="22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10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9D7A2E" w:rsidRPr="0071335B" w:rsidRDefault="009D7A2E" w:rsidP="00812179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9D7A2E" w:rsidRPr="0071335B" w:rsidRDefault="009D7A2E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9D7A2E" w:rsidRPr="0071335B" w:rsidRDefault="009D7A2E" w:rsidP="009D7A2E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dxa"/>
            <w:shd w:val="clear" w:color="auto" w:fill="auto"/>
          </w:tcPr>
          <w:p w:rsidR="009D7A2E" w:rsidRPr="0071335B" w:rsidRDefault="009D7A2E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:rsidR="009D7A2E" w:rsidRPr="0071335B" w:rsidRDefault="009D7A2E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9D7A2E" w:rsidRPr="0071335B" w:rsidRDefault="009D7A2E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9D7A2E" w:rsidRPr="0071335B" w:rsidRDefault="009D7A2E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9D7A2E" w:rsidRPr="0071335B" w:rsidRDefault="009D7A2E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9D7A2E" w:rsidRPr="0071335B" w:rsidTr="009D7A2E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11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9D7A2E" w:rsidRPr="0071335B" w:rsidRDefault="009D7A2E" w:rsidP="009D7A2E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9D7A2E" w:rsidRPr="0071335B" w:rsidRDefault="009D7A2E" w:rsidP="009D7A2E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01.01.202</w:t>
            </w:r>
            <w:r>
              <w:rPr>
                <w:sz w:val="22"/>
                <w:szCs w:val="22"/>
              </w:rPr>
              <w:t>4</w:t>
            </w:r>
            <w:r w:rsidRPr="0071335B">
              <w:rPr>
                <w:sz w:val="22"/>
                <w:szCs w:val="22"/>
              </w:rPr>
              <w:t xml:space="preserve"> -30.06.202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D7A2E" w:rsidRDefault="009D7A2E" w:rsidP="009D7A2E">
            <w:pPr>
              <w:jc w:val="center"/>
            </w:pPr>
          </w:p>
        </w:tc>
        <w:tc>
          <w:tcPr>
            <w:tcW w:w="571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9D7A2E" w:rsidRPr="0071335B" w:rsidTr="009D7A2E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12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9D7A2E" w:rsidRPr="0071335B" w:rsidRDefault="009D7A2E" w:rsidP="009D7A2E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9D7A2E" w:rsidRPr="0071335B" w:rsidRDefault="009D7A2E" w:rsidP="009D7A2E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01.07.202</w:t>
            </w:r>
            <w:r>
              <w:rPr>
                <w:sz w:val="22"/>
                <w:szCs w:val="22"/>
              </w:rPr>
              <w:t>4</w:t>
            </w:r>
            <w:r w:rsidRPr="0071335B">
              <w:rPr>
                <w:sz w:val="22"/>
                <w:szCs w:val="22"/>
              </w:rPr>
              <w:t xml:space="preserve"> - 31.12.202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D7A2E" w:rsidRDefault="009D7A2E" w:rsidP="00EF7774">
            <w:pPr>
              <w:jc w:val="center"/>
            </w:pPr>
          </w:p>
        </w:tc>
        <w:tc>
          <w:tcPr>
            <w:tcW w:w="571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9D7A2E" w:rsidRPr="0071335B" w:rsidTr="009D7A2E">
        <w:trPr>
          <w:trHeight w:val="22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13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9D7A2E" w:rsidRPr="0071335B" w:rsidRDefault="009D7A2E" w:rsidP="00812179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9D7A2E" w:rsidRPr="0071335B" w:rsidRDefault="009D7A2E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9D7A2E" w:rsidRPr="0071335B" w:rsidRDefault="009D7A2E" w:rsidP="009D7A2E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dxa"/>
            <w:shd w:val="clear" w:color="auto" w:fill="auto"/>
          </w:tcPr>
          <w:p w:rsidR="009D7A2E" w:rsidRPr="0071335B" w:rsidRDefault="009D7A2E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:rsidR="009D7A2E" w:rsidRPr="0071335B" w:rsidRDefault="009D7A2E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9D7A2E" w:rsidRPr="0071335B" w:rsidRDefault="009D7A2E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9D7A2E" w:rsidRPr="0071335B" w:rsidRDefault="009D7A2E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9D7A2E" w:rsidRPr="0071335B" w:rsidRDefault="009D7A2E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EF7774" w:rsidRPr="0071335B" w:rsidTr="009D7A2E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EF7774" w:rsidRPr="0071335B" w:rsidRDefault="00EF7774" w:rsidP="00EF7774">
            <w:pPr>
              <w:widowControl w:val="0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14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EF7774" w:rsidRPr="0071335B" w:rsidRDefault="00EF7774" w:rsidP="00EF7774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EF7774" w:rsidRPr="0071335B" w:rsidRDefault="00EF7774" w:rsidP="00EF777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EF7774" w:rsidRPr="0071335B" w:rsidRDefault="00EF7774" w:rsidP="00EF7774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01.01.202</w:t>
            </w:r>
            <w:r>
              <w:rPr>
                <w:sz w:val="22"/>
                <w:szCs w:val="22"/>
              </w:rPr>
              <w:t>5</w:t>
            </w:r>
            <w:r w:rsidRPr="0071335B">
              <w:rPr>
                <w:sz w:val="22"/>
                <w:szCs w:val="22"/>
              </w:rPr>
              <w:t xml:space="preserve"> -30.06.20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EF7774" w:rsidRDefault="00EF7774" w:rsidP="00EF7774">
            <w:pPr>
              <w:jc w:val="center"/>
            </w:pPr>
          </w:p>
        </w:tc>
        <w:tc>
          <w:tcPr>
            <w:tcW w:w="571" w:type="dxa"/>
            <w:shd w:val="clear" w:color="auto" w:fill="auto"/>
          </w:tcPr>
          <w:p w:rsidR="00EF7774" w:rsidRPr="0071335B" w:rsidRDefault="00EF7774" w:rsidP="00EF777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:rsidR="00EF7774" w:rsidRPr="0071335B" w:rsidRDefault="00EF7774" w:rsidP="00EF777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EF7774" w:rsidRPr="0071335B" w:rsidRDefault="00EF7774" w:rsidP="00EF777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EF7774" w:rsidRPr="0071335B" w:rsidRDefault="00EF7774" w:rsidP="00EF777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EF7774" w:rsidRPr="0071335B" w:rsidRDefault="00EF7774" w:rsidP="00EF777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9D7A2E" w:rsidRPr="0071335B" w:rsidTr="009D7A2E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15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9D7A2E" w:rsidRPr="0071335B" w:rsidRDefault="009D7A2E" w:rsidP="009D7A2E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9D7A2E" w:rsidRPr="0071335B" w:rsidRDefault="009D7A2E" w:rsidP="009D7A2E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01.07.202</w:t>
            </w:r>
            <w:r>
              <w:rPr>
                <w:sz w:val="22"/>
                <w:szCs w:val="22"/>
              </w:rPr>
              <w:t>5</w:t>
            </w:r>
            <w:r w:rsidRPr="0071335B">
              <w:rPr>
                <w:sz w:val="22"/>
                <w:szCs w:val="22"/>
              </w:rPr>
              <w:t xml:space="preserve"> - 31.12.20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D7A2E" w:rsidRDefault="009D7A2E" w:rsidP="009D7A2E">
            <w:pPr>
              <w:jc w:val="center"/>
            </w:pPr>
          </w:p>
        </w:tc>
        <w:tc>
          <w:tcPr>
            <w:tcW w:w="571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9D7A2E" w:rsidRPr="0071335B" w:rsidTr="009D7A2E">
        <w:trPr>
          <w:trHeight w:val="280"/>
          <w:jc w:val="center"/>
        </w:trPr>
        <w:tc>
          <w:tcPr>
            <w:tcW w:w="711" w:type="dxa"/>
            <w:vMerge w:val="restart"/>
            <w:shd w:val="clear" w:color="auto" w:fill="auto"/>
            <w:vAlign w:val="center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9D7A2E" w:rsidRPr="0071335B" w:rsidRDefault="009D7A2E" w:rsidP="00812179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D7A2E" w:rsidRPr="0071335B" w:rsidRDefault="009D7A2E" w:rsidP="00812179">
            <w:pPr>
              <w:widowControl w:val="0"/>
              <w:ind w:right="-108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двухставочный</w:t>
            </w:r>
          </w:p>
        </w:tc>
        <w:tc>
          <w:tcPr>
            <w:tcW w:w="1279" w:type="dxa"/>
            <w:shd w:val="clear" w:color="auto" w:fill="auto"/>
          </w:tcPr>
          <w:p w:rsidR="009D7A2E" w:rsidRPr="0071335B" w:rsidRDefault="009D7A2E" w:rsidP="00812179">
            <w:pPr>
              <w:widowControl w:val="0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Х</w:t>
            </w:r>
          </w:p>
        </w:tc>
        <w:tc>
          <w:tcPr>
            <w:tcW w:w="1136" w:type="dxa"/>
            <w:shd w:val="clear" w:color="auto" w:fill="auto"/>
          </w:tcPr>
          <w:p w:rsidR="009D7A2E" w:rsidRPr="0071335B" w:rsidRDefault="009D7A2E" w:rsidP="00812179">
            <w:pPr>
              <w:widowControl w:val="0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Х</w:t>
            </w:r>
          </w:p>
        </w:tc>
        <w:tc>
          <w:tcPr>
            <w:tcW w:w="571" w:type="dxa"/>
            <w:shd w:val="clear" w:color="auto" w:fill="auto"/>
          </w:tcPr>
          <w:p w:rsidR="009D7A2E" w:rsidRPr="0071335B" w:rsidRDefault="009D7A2E" w:rsidP="00812179">
            <w:pPr>
              <w:widowControl w:val="0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:rsidR="009D7A2E" w:rsidRPr="0071335B" w:rsidRDefault="009D7A2E" w:rsidP="00812179">
            <w:pPr>
              <w:widowControl w:val="0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9D7A2E" w:rsidRPr="0071335B" w:rsidRDefault="009D7A2E" w:rsidP="00812179">
            <w:pPr>
              <w:widowControl w:val="0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9D7A2E" w:rsidRPr="0071335B" w:rsidRDefault="009D7A2E" w:rsidP="00812179">
            <w:pPr>
              <w:widowControl w:val="0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9D7A2E" w:rsidRPr="0071335B" w:rsidRDefault="009D7A2E" w:rsidP="00812179">
            <w:pPr>
              <w:widowControl w:val="0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Х</w:t>
            </w:r>
          </w:p>
        </w:tc>
      </w:tr>
      <w:tr w:rsidR="009D7A2E" w:rsidRPr="0071335B" w:rsidTr="009D7A2E">
        <w:trPr>
          <w:trHeight w:val="333"/>
          <w:jc w:val="center"/>
        </w:trPr>
        <w:tc>
          <w:tcPr>
            <w:tcW w:w="711" w:type="dxa"/>
            <w:vMerge/>
            <w:shd w:val="clear" w:color="auto" w:fill="auto"/>
            <w:vAlign w:val="center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9D7A2E" w:rsidRPr="0071335B" w:rsidRDefault="009D7A2E" w:rsidP="00812179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D7A2E" w:rsidRPr="0071335B" w:rsidRDefault="009D7A2E" w:rsidP="00812179">
            <w:pPr>
              <w:widowControl w:val="0"/>
              <w:spacing w:line="240" w:lineRule="atLeast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ставка за тепловую энергию, руб./Гкал</w:t>
            </w:r>
          </w:p>
        </w:tc>
        <w:tc>
          <w:tcPr>
            <w:tcW w:w="1279" w:type="dxa"/>
            <w:shd w:val="clear" w:color="auto" w:fill="auto"/>
          </w:tcPr>
          <w:p w:rsidR="009D7A2E" w:rsidRPr="0071335B" w:rsidRDefault="009D7A2E" w:rsidP="00812179">
            <w:pPr>
              <w:widowControl w:val="0"/>
              <w:ind w:right="-108"/>
              <w:rPr>
                <w:sz w:val="22"/>
                <w:szCs w:val="22"/>
              </w:rPr>
            </w:pPr>
          </w:p>
        </w:tc>
        <w:tc>
          <w:tcPr>
            <w:tcW w:w="1136" w:type="dxa"/>
            <w:shd w:val="clear" w:color="auto" w:fill="auto"/>
          </w:tcPr>
          <w:p w:rsidR="009D7A2E" w:rsidRPr="0071335B" w:rsidRDefault="009D7A2E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dxa"/>
            <w:shd w:val="clear" w:color="auto" w:fill="auto"/>
          </w:tcPr>
          <w:p w:rsidR="009D7A2E" w:rsidRPr="0071335B" w:rsidRDefault="009D7A2E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:rsidR="009D7A2E" w:rsidRPr="0071335B" w:rsidRDefault="009D7A2E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9D7A2E" w:rsidRPr="0071335B" w:rsidRDefault="009D7A2E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9D7A2E" w:rsidRPr="0071335B" w:rsidRDefault="009D7A2E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9D7A2E" w:rsidRPr="0071335B" w:rsidRDefault="009D7A2E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9D7A2E" w:rsidRPr="0071335B" w:rsidTr="009D7A2E">
        <w:trPr>
          <w:trHeight w:val="766"/>
          <w:jc w:val="center"/>
        </w:trPr>
        <w:tc>
          <w:tcPr>
            <w:tcW w:w="711" w:type="dxa"/>
            <w:vMerge/>
            <w:shd w:val="clear" w:color="auto" w:fill="auto"/>
            <w:vAlign w:val="center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9D7A2E" w:rsidRPr="0071335B" w:rsidRDefault="009D7A2E" w:rsidP="00812179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D7A2E" w:rsidRPr="0071335B" w:rsidRDefault="009D7A2E" w:rsidP="00812179">
            <w:pPr>
              <w:widowControl w:val="0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ставка за содержание тепловой мощности, тыс.руб./Гкал/ч в мес.</w:t>
            </w:r>
          </w:p>
        </w:tc>
        <w:tc>
          <w:tcPr>
            <w:tcW w:w="1279" w:type="dxa"/>
            <w:shd w:val="clear" w:color="auto" w:fill="auto"/>
          </w:tcPr>
          <w:p w:rsidR="009D7A2E" w:rsidRPr="0071335B" w:rsidRDefault="009D7A2E" w:rsidP="00812179">
            <w:pPr>
              <w:widowControl w:val="0"/>
              <w:ind w:right="-108"/>
              <w:rPr>
                <w:sz w:val="22"/>
                <w:szCs w:val="22"/>
              </w:rPr>
            </w:pPr>
          </w:p>
        </w:tc>
        <w:tc>
          <w:tcPr>
            <w:tcW w:w="1136" w:type="dxa"/>
            <w:shd w:val="clear" w:color="auto" w:fill="auto"/>
          </w:tcPr>
          <w:p w:rsidR="009D7A2E" w:rsidRPr="0071335B" w:rsidRDefault="009D7A2E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dxa"/>
            <w:shd w:val="clear" w:color="auto" w:fill="auto"/>
          </w:tcPr>
          <w:p w:rsidR="009D7A2E" w:rsidRPr="0071335B" w:rsidRDefault="009D7A2E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:rsidR="009D7A2E" w:rsidRPr="0071335B" w:rsidRDefault="009D7A2E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9D7A2E" w:rsidRPr="0071335B" w:rsidRDefault="009D7A2E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9D7A2E" w:rsidRPr="0071335B" w:rsidRDefault="009D7A2E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9D7A2E" w:rsidRPr="0071335B" w:rsidRDefault="009D7A2E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9D7A2E" w:rsidRPr="0071335B" w:rsidTr="009D7A2E">
        <w:trPr>
          <w:cantSplit/>
          <w:trHeight w:val="443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D7A2E" w:rsidRPr="0071335B" w:rsidRDefault="009D7A2E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55" w:type="dxa"/>
            <w:gridSpan w:val="9"/>
            <w:shd w:val="clear" w:color="auto" w:fill="auto"/>
            <w:vAlign w:val="center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Население (тарифы указываются с учетом НДС)*</w:t>
            </w:r>
          </w:p>
        </w:tc>
      </w:tr>
      <w:tr w:rsidR="009D7A2E" w:rsidRPr="0071335B" w:rsidTr="00CE08E4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1.16</w:t>
            </w: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9D7A2E" w:rsidRPr="0071335B" w:rsidRDefault="00580E08" w:rsidP="00CE08E4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  <w:r w:rsidRPr="007376D5">
              <w:t>ФГБУ «ЦЖКУ» Минобороны России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одноставочный руб./Гкал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9D7A2E" w:rsidRPr="0071335B" w:rsidRDefault="009D7A2E" w:rsidP="009D7A2E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D7A2E" w:rsidRPr="0071335B" w:rsidRDefault="009D7A2E" w:rsidP="009D7A2E">
            <w:pPr>
              <w:widowControl w:val="0"/>
              <w:ind w:left="36"/>
              <w:rPr>
                <w:sz w:val="22"/>
                <w:szCs w:val="22"/>
              </w:rPr>
            </w:pPr>
          </w:p>
        </w:tc>
        <w:tc>
          <w:tcPr>
            <w:tcW w:w="571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9D7A2E" w:rsidRPr="0071335B" w:rsidTr="009D7A2E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1.17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9D7A2E" w:rsidRPr="0071335B" w:rsidRDefault="009D7A2E" w:rsidP="009D7A2E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9D7A2E" w:rsidRPr="0071335B" w:rsidRDefault="009D7A2E" w:rsidP="009D7A2E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01.01.20</w:t>
            </w:r>
            <w:r>
              <w:rPr>
                <w:sz w:val="22"/>
                <w:szCs w:val="22"/>
              </w:rPr>
              <w:t>21</w:t>
            </w:r>
            <w:r w:rsidRPr="0071335B">
              <w:rPr>
                <w:sz w:val="22"/>
                <w:szCs w:val="22"/>
              </w:rPr>
              <w:t xml:space="preserve"> -30.06.20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D7A2E" w:rsidRDefault="00EE1A9A" w:rsidP="009D7A2E">
            <w:pPr>
              <w:jc w:val="center"/>
            </w:pPr>
            <w:r>
              <w:rPr>
                <w:bCs/>
                <w:sz w:val="22"/>
                <w:szCs w:val="22"/>
              </w:rPr>
              <w:t>11 027,56</w:t>
            </w:r>
          </w:p>
        </w:tc>
        <w:tc>
          <w:tcPr>
            <w:tcW w:w="571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9D7A2E" w:rsidRPr="0071335B" w:rsidTr="009D7A2E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1.18</w:t>
            </w:r>
          </w:p>
        </w:tc>
        <w:tc>
          <w:tcPr>
            <w:tcW w:w="682" w:type="dxa"/>
            <w:vMerge/>
            <w:shd w:val="clear" w:color="auto" w:fill="auto"/>
          </w:tcPr>
          <w:p w:rsidR="009D7A2E" w:rsidRPr="0071335B" w:rsidRDefault="009D7A2E" w:rsidP="009D7A2E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9D7A2E" w:rsidRPr="0071335B" w:rsidRDefault="009D7A2E" w:rsidP="009D7A2E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01.07.20</w:t>
            </w:r>
            <w:r>
              <w:rPr>
                <w:sz w:val="22"/>
                <w:szCs w:val="22"/>
              </w:rPr>
              <w:t>21</w:t>
            </w:r>
            <w:r w:rsidRPr="0071335B">
              <w:rPr>
                <w:sz w:val="22"/>
                <w:szCs w:val="22"/>
              </w:rPr>
              <w:t xml:space="preserve"> -  31.12.20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D7A2E" w:rsidRDefault="009D7A2E" w:rsidP="00DC25F3">
            <w:pPr>
              <w:jc w:val="center"/>
            </w:pPr>
          </w:p>
        </w:tc>
        <w:tc>
          <w:tcPr>
            <w:tcW w:w="571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9D7A2E" w:rsidRPr="0071335B" w:rsidTr="009D7A2E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1.19</w:t>
            </w:r>
          </w:p>
        </w:tc>
        <w:tc>
          <w:tcPr>
            <w:tcW w:w="682" w:type="dxa"/>
            <w:vMerge/>
            <w:shd w:val="clear" w:color="auto" w:fill="auto"/>
          </w:tcPr>
          <w:p w:rsidR="009D7A2E" w:rsidRPr="0071335B" w:rsidRDefault="009D7A2E" w:rsidP="009D7A2E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9D7A2E" w:rsidRPr="0071335B" w:rsidRDefault="009D7A2E" w:rsidP="009D7A2E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DC25F3" w:rsidRPr="0071335B" w:rsidTr="009D7A2E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C25F3" w:rsidRPr="0071335B" w:rsidRDefault="00DC25F3" w:rsidP="00DC25F3">
            <w:pPr>
              <w:widowControl w:val="0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1.20</w:t>
            </w:r>
          </w:p>
        </w:tc>
        <w:tc>
          <w:tcPr>
            <w:tcW w:w="682" w:type="dxa"/>
            <w:vMerge/>
            <w:shd w:val="clear" w:color="auto" w:fill="auto"/>
          </w:tcPr>
          <w:p w:rsidR="00DC25F3" w:rsidRPr="0071335B" w:rsidRDefault="00DC25F3" w:rsidP="00DC25F3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DC25F3" w:rsidRPr="0071335B" w:rsidRDefault="00DC25F3" w:rsidP="00DC25F3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DC25F3" w:rsidRPr="0071335B" w:rsidRDefault="00DC25F3" w:rsidP="00DC25F3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01.01.20</w:t>
            </w:r>
            <w:r>
              <w:rPr>
                <w:sz w:val="22"/>
                <w:szCs w:val="22"/>
              </w:rPr>
              <w:t>22</w:t>
            </w:r>
            <w:r w:rsidRPr="0071335B">
              <w:rPr>
                <w:sz w:val="22"/>
                <w:szCs w:val="22"/>
              </w:rPr>
              <w:t xml:space="preserve"> -30.06.20</w:t>
            </w:r>
            <w:r>
              <w:rPr>
                <w:sz w:val="22"/>
                <w:szCs w:val="22"/>
              </w:rPr>
              <w:t>2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DC25F3" w:rsidRDefault="00DC25F3" w:rsidP="00DC25F3">
            <w:pPr>
              <w:jc w:val="center"/>
            </w:pPr>
          </w:p>
        </w:tc>
        <w:tc>
          <w:tcPr>
            <w:tcW w:w="571" w:type="dxa"/>
            <w:shd w:val="clear" w:color="auto" w:fill="auto"/>
          </w:tcPr>
          <w:p w:rsidR="00DC25F3" w:rsidRPr="0071335B" w:rsidRDefault="00DC25F3" w:rsidP="00DC25F3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:rsidR="00DC25F3" w:rsidRPr="0071335B" w:rsidRDefault="00DC25F3" w:rsidP="00DC25F3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DC25F3" w:rsidRPr="0071335B" w:rsidRDefault="00DC25F3" w:rsidP="00DC25F3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DC25F3" w:rsidRPr="0071335B" w:rsidRDefault="00DC25F3" w:rsidP="00DC25F3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DC25F3" w:rsidRPr="0071335B" w:rsidRDefault="00DC25F3" w:rsidP="00DC25F3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9D7A2E" w:rsidRPr="0071335B" w:rsidTr="009D7A2E">
        <w:trPr>
          <w:trHeight w:val="21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D7A2E" w:rsidRPr="0071335B" w:rsidRDefault="009D7A2E" w:rsidP="009D7A2E">
            <w:pPr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1.21</w:t>
            </w:r>
          </w:p>
        </w:tc>
        <w:tc>
          <w:tcPr>
            <w:tcW w:w="682" w:type="dxa"/>
            <w:vMerge/>
            <w:shd w:val="clear" w:color="auto" w:fill="auto"/>
          </w:tcPr>
          <w:p w:rsidR="009D7A2E" w:rsidRPr="0071335B" w:rsidRDefault="009D7A2E" w:rsidP="009D7A2E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9D7A2E" w:rsidRPr="0071335B" w:rsidRDefault="009D7A2E" w:rsidP="009D7A2E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01.07.20</w:t>
            </w:r>
            <w:r>
              <w:rPr>
                <w:sz w:val="22"/>
                <w:szCs w:val="22"/>
              </w:rPr>
              <w:t>22</w:t>
            </w:r>
            <w:r w:rsidRPr="0071335B">
              <w:rPr>
                <w:sz w:val="22"/>
                <w:szCs w:val="22"/>
              </w:rPr>
              <w:t xml:space="preserve"> -  31.12.20</w:t>
            </w:r>
            <w:r>
              <w:rPr>
                <w:sz w:val="22"/>
                <w:szCs w:val="22"/>
              </w:rPr>
              <w:t>2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D7A2E" w:rsidRDefault="009D7A2E" w:rsidP="009D7A2E">
            <w:pPr>
              <w:jc w:val="center"/>
            </w:pPr>
          </w:p>
        </w:tc>
        <w:tc>
          <w:tcPr>
            <w:tcW w:w="571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9D7A2E" w:rsidRPr="0071335B" w:rsidTr="00812179">
        <w:trPr>
          <w:trHeight w:val="22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22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9D7A2E" w:rsidRPr="0071335B" w:rsidRDefault="009D7A2E" w:rsidP="009D7A2E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9D7A2E" w:rsidRPr="0071335B" w:rsidRDefault="009D7A2E" w:rsidP="009D7A2E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9D7A2E" w:rsidRPr="0071335B" w:rsidTr="00812179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23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9D7A2E" w:rsidRPr="0071335B" w:rsidRDefault="009D7A2E" w:rsidP="009D7A2E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9D7A2E" w:rsidRPr="0071335B" w:rsidRDefault="009D7A2E" w:rsidP="009D7A2E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01.01.202</w:t>
            </w:r>
            <w:r>
              <w:rPr>
                <w:sz w:val="22"/>
                <w:szCs w:val="22"/>
              </w:rPr>
              <w:t>3</w:t>
            </w:r>
            <w:r w:rsidRPr="0071335B">
              <w:rPr>
                <w:sz w:val="22"/>
                <w:szCs w:val="22"/>
              </w:rPr>
              <w:t xml:space="preserve"> -30.06.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D7A2E" w:rsidRDefault="009D7A2E" w:rsidP="00DC25F3">
            <w:pPr>
              <w:jc w:val="center"/>
            </w:pPr>
          </w:p>
        </w:tc>
        <w:tc>
          <w:tcPr>
            <w:tcW w:w="571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9D7A2E" w:rsidRPr="0071335B" w:rsidTr="00812179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24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9D7A2E" w:rsidRPr="0071335B" w:rsidRDefault="009D7A2E" w:rsidP="009D7A2E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9D7A2E" w:rsidRPr="0071335B" w:rsidRDefault="009D7A2E" w:rsidP="009D7A2E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01.07.202</w:t>
            </w:r>
            <w:r>
              <w:rPr>
                <w:sz w:val="22"/>
                <w:szCs w:val="22"/>
              </w:rPr>
              <w:t>3</w:t>
            </w:r>
            <w:r w:rsidRPr="0071335B">
              <w:rPr>
                <w:sz w:val="22"/>
                <w:szCs w:val="22"/>
              </w:rPr>
              <w:t xml:space="preserve"> -  31.12.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D7A2E" w:rsidRDefault="009D7A2E" w:rsidP="00DC25F3">
            <w:pPr>
              <w:jc w:val="center"/>
            </w:pPr>
          </w:p>
        </w:tc>
        <w:tc>
          <w:tcPr>
            <w:tcW w:w="571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9D7A2E" w:rsidRPr="0071335B" w:rsidTr="00812179">
        <w:trPr>
          <w:trHeight w:val="22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25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9D7A2E" w:rsidRPr="0071335B" w:rsidRDefault="009D7A2E" w:rsidP="009D7A2E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9D7A2E" w:rsidRPr="0071335B" w:rsidRDefault="009D7A2E" w:rsidP="009D7A2E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9D7A2E" w:rsidRPr="0071335B" w:rsidTr="00812179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26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9D7A2E" w:rsidRPr="0071335B" w:rsidRDefault="009D7A2E" w:rsidP="009D7A2E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9D7A2E" w:rsidRPr="0071335B" w:rsidRDefault="009D7A2E" w:rsidP="009D7A2E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01.01.202</w:t>
            </w:r>
            <w:r>
              <w:rPr>
                <w:sz w:val="22"/>
                <w:szCs w:val="22"/>
              </w:rPr>
              <w:t>4</w:t>
            </w:r>
            <w:r w:rsidRPr="0071335B">
              <w:rPr>
                <w:sz w:val="22"/>
                <w:szCs w:val="22"/>
              </w:rPr>
              <w:t xml:space="preserve"> -30.06.202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D7A2E" w:rsidRDefault="009D7A2E" w:rsidP="00DC25F3">
            <w:pPr>
              <w:jc w:val="center"/>
            </w:pPr>
          </w:p>
        </w:tc>
        <w:tc>
          <w:tcPr>
            <w:tcW w:w="571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9D7A2E" w:rsidRPr="0071335B" w:rsidTr="00812179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27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9D7A2E" w:rsidRPr="0071335B" w:rsidRDefault="009D7A2E" w:rsidP="009D7A2E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9D7A2E" w:rsidRPr="0071335B" w:rsidRDefault="009D7A2E" w:rsidP="009D7A2E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01.07.202</w:t>
            </w:r>
            <w:r>
              <w:rPr>
                <w:sz w:val="22"/>
                <w:szCs w:val="22"/>
              </w:rPr>
              <w:t>4</w:t>
            </w:r>
            <w:r w:rsidRPr="0071335B">
              <w:rPr>
                <w:sz w:val="22"/>
                <w:szCs w:val="22"/>
              </w:rPr>
              <w:t xml:space="preserve"> -  31.12.202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D7A2E" w:rsidRDefault="009D7A2E" w:rsidP="00DC25F3">
            <w:pPr>
              <w:jc w:val="center"/>
            </w:pPr>
          </w:p>
        </w:tc>
        <w:tc>
          <w:tcPr>
            <w:tcW w:w="571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9D7A2E" w:rsidRPr="0071335B" w:rsidTr="00812179">
        <w:trPr>
          <w:trHeight w:val="2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D7A2E" w:rsidRPr="0071335B" w:rsidRDefault="009D7A2E" w:rsidP="009D7A2E">
            <w:pPr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1.2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682" w:type="dxa"/>
            <w:vMerge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9D7A2E" w:rsidRPr="0071335B" w:rsidRDefault="009D7A2E" w:rsidP="009D7A2E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DC25F3" w:rsidRPr="0071335B" w:rsidTr="00812179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C25F3" w:rsidRPr="0071335B" w:rsidRDefault="00DC25F3" w:rsidP="00DC25F3">
            <w:pPr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1.2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682" w:type="dxa"/>
            <w:vMerge/>
            <w:shd w:val="clear" w:color="auto" w:fill="auto"/>
          </w:tcPr>
          <w:p w:rsidR="00DC25F3" w:rsidRPr="0071335B" w:rsidRDefault="00DC25F3" w:rsidP="00DC25F3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DC25F3" w:rsidRPr="0071335B" w:rsidRDefault="00DC25F3" w:rsidP="00DC25F3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DC25F3" w:rsidRPr="0071335B" w:rsidRDefault="00DC25F3" w:rsidP="00DC25F3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01.01.202</w:t>
            </w:r>
            <w:r>
              <w:rPr>
                <w:sz w:val="22"/>
                <w:szCs w:val="22"/>
              </w:rPr>
              <w:t>5</w:t>
            </w:r>
            <w:r w:rsidRPr="0071335B">
              <w:rPr>
                <w:sz w:val="22"/>
                <w:szCs w:val="22"/>
              </w:rPr>
              <w:t xml:space="preserve"> -30.06.20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DC25F3" w:rsidRDefault="00DC25F3" w:rsidP="00DC25F3">
            <w:pPr>
              <w:jc w:val="center"/>
            </w:pPr>
          </w:p>
        </w:tc>
        <w:tc>
          <w:tcPr>
            <w:tcW w:w="571" w:type="dxa"/>
            <w:shd w:val="clear" w:color="auto" w:fill="auto"/>
          </w:tcPr>
          <w:p w:rsidR="00DC25F3" w:rsidRPr="0071335B" w:rsidRDefault="00DC25F3" w:rsidP="00DC25F3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:rsidR="00DC25F3" w:rsidRPr="0071335B" w:rsidRDefault="00DC25F3" w:rsidP="00DC25F3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DC25F3" w:rsidRPr="0071335B" w:rsidRDefault="00DC25F3" w:rsidP="00DC25F3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DC25F3" w:rsidRPr="0071335B" w:rsidRDefault="00DC25F3" w:rsidP="00DC25F3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DC25F3" w:rsidRPr="0071335B" w:rsidRDefault="00DC25F3" w:rsidP="00DC25F3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9D7A2E" w:rsidRPr="0071335B" w:rsidTr="00812179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D7A2E" w:rsidRPr="0071335B" w:rsidRDefault="009D7A2E" w:rsidP="009D7A2E">
            <w:pPr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30</w:t>
            </w:r>
          </w:p>
        </w:tc>
        <w:tc>
          <w:tcPr>
            <w:tcW w:w="682" w:type="dxa"/>
            <w:vMerge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9D7A2E" w:rsidRPr="0071335B" w:rsidRDefault="009D7A2E" w:rsidP="009D7A2E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01.07.202</w:t>
            </w:r>
            <w:r>
              <w:rPr>
                <w:sz w:val="22"/>
                <w:szCs w:val="22"/>
              </w:rPr>
              <w:t>5</w:t>
            </w:r>
            <w:r w:rsidRPr="0071335B">
              <w:rPr>
                <w:sz w:val="22"/>
                <w:szCs w:val="22"/>
              </w:rPr>
              <w:t xml:space="preserve"> -  31.12.20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D7A2E" w:rsidRDefault="009D7A2E" w:rsidP="009D7A2E">
            <w:pPr>
              <w:jc w:val="center"/>
            </w:pPr>
          </w:p>
        </w:tc>
        <w:tc>
          <w:tcPr>
            <w:tcW w:w="571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9D7A2E" w:rsidRPr="0071335B" w:rsidTr="00812179">
        <w:trPr>
          <w:trHeight w:val="280"/>
          <w:jc w:val="center"/>
        </w:trPr>
        <w:tc>
          <w:tcPr>
            <w:tcW w:w="711" w:type="dxa"/>
            <w:vMerge w:val="restart"/>
            <w:shd w:val="clear" w:color="auto" w:fill="auto"/>
          </w:tcPr>
          <w:p w:rsidR="009D7A2E" w:rsidRPr="0071335B" w:rsidRDefault="009D7A2E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9D7A2E" w:rsidRPr="0071335B" w:rsidRDefault="009D7A2E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D7A2E" w:rsidRPr="0071335B" w:rsidRDefault="009D7A2E" w:rsidP="00812179">
            <w:pPr>
              <w:widowControl w:val="0"/>
              <w:ind w:right="-108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двухставочный</w:t>
            </w:r>
          </w:p>
        </w:tc>
        <w:tc>
          <w:tcPr>
            <w:tcW w:w="1279" w:type="dxa"/>
            <w:shd w:val="clear" w:color="auto" w:fill="auto"/>
          </w:tcPr>
          <w:p w:rsidR="009D7A2E" w:rsidRPr="0071335B" w:rsidRDefault="009D7A2E" w:rsidP="00812179">
            <w:pPr>
              <w:widowControl w:val="0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Х</w:t>
            </w:r>
          </w:p>
        </w:tc>
        <w:tc>
          <w:tcPr>
            <w:tcW w:w="1136" w:type="dxa"/>
            <w:shd w:val="clear" w:color="auto" w:fill="auto"/>
          </w:tcPr>
          <w:p w:rsidR="009D7A2E" w:rsidRPr="0071335B" w:rsidRDefault="009D7A2E" w:rsidP="00812179">
            <w:pPr>
              <w:widowControl w:val="0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Х</w:t>
            </w:r>
          </w:p>
        </w:tc>
        <w:tc>
          <w:tcPr>
            <w:tcW w:w="571" w:type="dxa"/>
            <w:shd w:val="clear" w:color="auto" w:fill="auto"/>
          </w:tcPr>
          <w:p w:rsidR="009D7A2E" w:rsidRPr="0071335B" w:rsidRDefault="009D7A2E" w:rsidP="00812179">
            <w:pPr>
              <w:widowControl w:val="0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:rsidR="009D7A2E" w:rsidRPr="0071335B" w:rsidRDefault="009D7A2E" w:rsidP="00812179">
            <w:pPr>
              <w:widowControl w:val="0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9D7A2E" w:rsidRPr="0071335B" w:rsidRDefault="009D7A2E" w:rsidP="00812179">
            <w:pPr>
              <w:widowControl w:val="0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9D7A2E" w:rsidRPr="0071335B" w:rsidRDefault="009D7A2E" w:rsidP="00812179">
            <w:pPr>
              <w:widowControl w:val="0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9D7A2E" w:rsidRPr="0071335B" w:rsidRDefault="009D7A2E" w:rsidP="00812179">
            <w:pPr>
              <w:widowControl w:val="0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Х</w:t>
            </w:r>
          </w:p>
        </w:tc>
      </w:tr>
      <w:tr w:rsidR="009D7A2E" w:rsidRPr="0071335B" w:rsidTr="00812179">
        <w:trPr>
          <w:trHeight w:val="183"/>
          <w:jc w:val="center"/>
        </w:trPr>
        <w:tc>
          <w:tcPr>
            <w:tcW w:w="711" w:type="dxa"/>
            <w:vMerge/>
            <w:shd w:val="clear" w:color="auto" w:fill="auto"/>
          </w:tcPr>
          <w:p w:rsidR="009D7A2E" w:rsidRPr="0071335B" w:rsidRDefault="009D7A2E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9D7A2E" w:rsidRPr="0071335B" w:rsidRDefault="009D7A2E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D7A2E" w:rsidRPr="0071335B" w:rsidRDefault="009D7A2E" w:rsidP="00812179">
            <w:pPr>
              <w:widowControl w:val="0"/>
              <w:spacing w:line="240" w:lineRule="atLeast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ставка за тепловую энергию, руб./Гкал</w:t>
            </w:r>
          </w:p>
        </w:tc>
        <w:tc>
          <w:tcPr>
            <w:tcW w:w="1279" w:type="dxa"/>
            <w:shd w:val="clear" w:color="auto" w:fill="auto"/>
          </w:tcPr>
          <w:p w:rsidR="009D7A2E" w:rsidRPr="0071335B" w:rsidRDefault="009D7A2E" w:rsidP="00812179">
            <w:pPr>
              <w:widowControl w:val="0"/>
              <w:ind w:right="-108"/>
              <w:rPr>
                <w:sz w:val="22"/>
                <w:szCs w:val="22"/>
              </w:rPr>
            </w:pPr>
          </w:p>
        </w:tc>
        <w:tc>
          <w:tcPr>
            <w:tcW w:w="1136" w:type="dxa"/>
            <w:shd w:val="clear" w:color="auto" w:fill="auto"/>
          </w:tcPr>
          <w:p w:rsidR="009D7A2E" w:rsidRPr="0071335B" w:rsidRDefault="009D7A2E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dxa"/>
            <w:shd w:val="clear" w:color="auto" w:fill="auto"/>
          </w:tcPr>
          <w:p w:rsidR="009D7A2E" w:rsidRPr="0071335B" w:rsidRDefault="009D7A2E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:rsidR="009D7A2E" w:rsidRPr="0071335B" w:rsidRDefault="009D7A2E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9D7A2E" w:rsidRPr="0071335B" w:rsidRDefault="009D7A2E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9D7A2E" w:rsidRPr="0071335B" w:rsidRDefault="009D7A2E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9D7A2E" w:rsidRPr="0071335B" w:rsidRDefault="009D7A2E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9D7A2E" w:rsidRPr="0071335B" w:rsidTr="00812179">
        <w:trPr>
          <w:trHeight w:val="545"/>
          <w:jc w:val="center"/>
        </w:trPr>
        <w:tc>
          <w:tcPr>
            <w:tcW w:w="711" w:type="dxa"/>
            <w:vMerge/>
            <w:shd w:val="clear" w:color="auto" w:fill="auto"/>
          </w:tcPr>
          <w:p w:rsidR="009D7A2E" w:rsidRPr="0071335B" w:rsidRDefault="009D7A2E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9D7A2E" w:rsidRPr="0071335B" w:rsidRDefault="009D7A2E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D7A2E" w:rsidRPr="0071335B" w:rsidRDefault="009D7A2E" w:rsidP="00812179">
            <w:pPr>
              <w:widowControl w:val="0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ставка за содержание тепловой мощности, тыс.руб./Гкал/ч в мес.</w:t>
            </w:r>
          </w:p>
        </w:tc>
        <w:tc>
          <w:tcPr>
            <w:tcW w:w="1279" w:type="dxa"/>
            <w:shd w:val="clear" w:color="auto" w:fill="auto"/>
          </w:tcPr>
          <w:p w:rsidR="009D7A2E" w:rsidRPr="0071335B" w:rsidRDefault="009D7A2E" w:rsidP="00812179">
            <w:pPr>
              <w:widowControl w:val="0"/>
              <w:ind w:right="-108"/>
              <w:rPr>
                <w:sz w:val="22"/>
                <w:szCs w:val="22"/>
              </w:rPr>
            </w:pPr>
          </w:p>
        </w:tc>
        <w:tc>
          <w:tcPr>
            <w:tcW w:w="1136" w:type="dxa"/>
            <w:shd w:val="clear" w:color="auto" w:fill="auto"/>
          </w:tcPr>
          <w:p w:rsidR="009D7A2E" w:rsidRPr="0071335B" w:rsidRDefault="009D7A2E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dxa"/>
            <w:shd w:val="clear" w:color="auto" w:fill="auto"/>
          </w:tcPr>
          <w:p w:rsidR="009D7A2E" w:rsidRPr="0071335B" w:rsidRDefault="009D7A2E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:rsidR="009D7A2E" w:rsidRPr="0071335B" w:rsidRDefault="009D7A2E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9D7A2E" w:rsidRPr="0071335B" w:rsidRDefault="009D7A2E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9D7A2E" w:rsidRPr="0071335B" w:rsidRDefault="009D7A2E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9D7A2E" w:rsidRPr="0071335B" w:rsidRDefault="009D7A2E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031AFB" w:rsidRPr="0071335B" w:rsidTr="00812179">
        <w:trPr>
          <w:jc w:val="center"/>
        </w:trPr>
        <w:tc>
          <w:tcPr>
            <w:tcW w:w="711" w:type="dxa"/>
            <w:shd w:val="clear" w:color="auto" w:fill="auto"/>
          </w:tcPr>
          <w:p w:rsidR="00031AFB" w:rsidRPr="0071335B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2.</w:t>
            </w:r>
          </w:p>
        </w:tc>
        <w:tc>
          <w:tcPr>
            <w:tcW w:w="9055" w:type="dxa"/>
            <w:gridSpan w:val="9"/>
            <w:shd w:val="clear" w:color="auto" w:fill="auto"/>
          </w:tcPr>
          <w:p w:rsidR="00031AFB" w:rsidRPr="0071335B" w:rsidRDefault="00031AFB" w:rsidP="0071335B">
            <w:pPr>
              <w:widowControl w:val="0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Потребители, подключенные к тепловой сети без дополнительного преобразования</w:t>
            </w:r>
            <w:r w:rsidR="0071335B" w:rsidRPr="0071335B">
              <w:rPr>
                <w:sz w:val="22"/>
                <w:szCs w:val="22"/>
              </w:rPr>
              <w:t xml:space="preserve"> </w:t>
            </w:r>
            <w:r w:rsidRPr="0071335B">
              <w:rPr>
                <w:sz w:val="22"/>
                <w:szCs w:val="22"/>
              </w:rPr>
              <w:t>на тепловых пунктах, эксплуатируемых теплоснабжающей организацией</w:t>
            </w:r>
          </w:p>
        </w:tc>
      </w:tr>
    </w:tbl>
    <w:p w:rsidR="00031AFB" w:rsidRPr="0071335B" w:rsidRDefault="0095030A" w:rsidP="00031AFB">
      <w:pPr>
        <w:widowControl w:val="0"/>
        <w:jc w:val="both"/>
        <w:rPr>
          <w:sz w:val="24"/>
        </w:rPr>
      </w:pPr>
      <w:r>
        <w:rPr>
          <w:sz w:val="24"/>
        </w:rPr>
        <w:t>*</w:t>
      </w:r>
      <w:r w:rsidR="00031AFB" w:rsidRPr="0071335B">
        <w:rPr>
          <w:sz w:val="24"/>
        </w:rPr>
        <w:t xml:space="preserve"> Выделяется в целях реализации пункта 6 статьи 168 Налогового кодекса Российской Федерации (часть вторая)</w:t>
      </w:r>
    </w:p>
    <w:p w:rsidR="00031AFB" w:rsidRPr="001F76C5" w:rsidRDefault="00031AFB" w:rsidP="00327564">
      <w:pPr>
        <w:ind w:left="4962"/>
        <w:jc w:val="both"/>
      </w:pPr>
      <w:r>
        <w:br w:type="page"/>
      </w:r>
      <w:r>
        <w:lastRenderedPageBreak/>
        <w:t>Приложение 3</w:t>
      </w:r>
    </w:p>
    <w:p w:rsidR="00031AFB" w:rsidRPr="001F76C5" w:rsidRDefault="00031AFB" w:rsidP="00327564">
      <w:pPr>
        <w:widowControl w:val="0"/>
        <w:ind w:left="4962"/>
      </w:pPr>
      <w:r w:rsidRPr="001F76C5">
        <w:t>к по</w:t>
      </w:r>
      <w:r>
        <w:t>становлению Региональной службы</w:t>
      </w:r>
    </w:p>
    <w:p w:rsidR="00031AFB" w:rsidRPr="001F76C5" w:rsidRDefault="00031AFB" w:rsidP="00327564">
      <w:pPr>
        <w:widowControl w:val="0"/>
        <w:ind w:left="4962"/>
      </w:pPr>
      <w:r w:rsidRPr="001F76C5">
        <w:t xml:space="preserve">по тарифам и ценам Камчатского края </w:t>
      </w:r>
    </w:p>
    <w:p w:rsidR="00031AFB" w:rsidRDefault="00031AFB" w:rsidP="00327564">
      <w:pPr>
        <w:ind w:left="4962" w:hanging="5"/>
        <w:rPr>
          <w:szCs w:val="28"/>
        </w:rPr>
      </w:pPr>
      <w:r>
        <w:rPr>
          <w:szCs w:val="28"/>
        </w:rPr>
        <w:t xml:space="preserve">от </w:t>
      </w:r>
      <w:r w:rsidR="00C37441">
        <w:rPr>
          <w:szCs w:val="28"/>
        </w:rPr>
        <w:t>09.12.2020 № ХХХ</w:t>
      </w:r>
    </w:p>
    <w:p w:rsidR="00031AFB" w:rsidRDefault="00031AFB" w:rsidP="00031AFB">
      <w:pPr>
        <w:widowControl w:val="0"/>
        <w:tabs>
          <w:tab w:val="left" w:pos="3969"/>
        </w:tabs>
        <w:ind w:left="3969"/>
      </w:pPr>
    </w:p>
    <w:p w:rsidR="0064376E" w:rsidRPr="007376D5" w:rsidRDefault="0064376E" w:rsidP="0064376E">
      <w:pPr>
        <w:widowControl w:val="0"/>
        <w:suppressAutoHyphens/>
        <w:ind w:left="-142" w:firstLine="142"/>
        <w:jc w:val="center"/>
        <w:rPr>
          <w:bCs/>
          <w:szCs w:val="28"/>
        </w:rPr>
      </w:pPr>
      <w:r w:rsidRPr="007376D5">
        <w:t>Экономически обоснованные тарифы на услуги по передаче тепловой эне</w:t>
      </w:r>
      <w:r w:rsidRPr="007376D5">
        <w:t>р</w:t>
      </w:r>
      <w:r w:rsidRPr="007376D5">
        <w:t xml:space="preserve">гии, оказываемые </w:t>
      </w:r>
      <w:r w:rsidRPr="007376D5">
        <w:rPr>
          <w:szCs w:val="28"/>
        </w:rPr>
        <w:t>ФГБУ «ЦЖКУ» Минобороны России от тепловых сетей в границах Петропавловск-Камчатского городского округа Камчатского края</w:t>
      </w:r>
      <w:r w:rsidRPr="007376D5">
        <w:rPr>
          <w:bCs/>
          <w:szCs w:val="28"/>
        </w:rPr>
        <w:t xml:space="preserve">, </w:t>
      </w:r>
    </w:p>
    <w:p w:rsidR="0064376E" w:rsidRPr="007376D5" w:rsidRDefault="0064376E" w:rsidP="0064376E">
      <w:pPr>
        <w:widowControl w:val="0"/>
        <w:suppressAutoHyphens/>
        <w:ind w:left="-142" w:firstLine="142"/>
        <w:jc w:val="center"/>
        <w:rPr>
          <w:szCs w:val="28"/>
        </w:rPr>
      </w:pPr>
      <w:r w:rsidRPr="007376D5">
        <w:t>с 01 января 20</w:t>
      </w:r>
      <w:r>
        <w:t>21</w:t>
      </w:r>
      <w:r w:rsidRPr="007376D5">
        <w:t xml:space="preserve"> года по 31 декабря 202</w:t>
      </w:r>
      <w:r>
        <w:t>5</w:t>
      </w:r>
      <w:r w:rsidRPr="007376D5">
        <w:t xml:space="preserve"> год</w:t>
      </w:r>
    </w:p>
    <w:p w:rsidR="0064376E" w:rsidRPr="007376D5" w:rsidRDefault="0064376E" w:rsidP="0064376E">
      <w:pPr>
        <w:widowControl w:val="0"/>
        <w:ind w:left="-426"/>
        <w:rPr>
          <w:sz w:val="16"/>
          <w:szCs w:val="16"/>
        </w:rPr>
      </w:pPr>
    </w:p>
    <w:tbl>
      <w:tblPr>
        <w:tblW w:w="1035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9"/>
        <w:gridCol w:w="536"/>
        <w:gridCol w:w="2412"/>
        <w:gridCol w:w="1275"/>
        <w:gridCol w:w="993"/>
        <w:gridCol w:w="799"/>
        <w:gridCol w:w="937"/>
        <w:gridCol w:w="937"/>
        <w:gridCol w:w="1001"/>
        <w:gridCol w:w="724"/>
      </w:tblGrid>
      <w:tr w:rsidR="0064376E" w:rsidRPr="007376D5" w:rsidTr="0064376E">
        <w:trPr>
          <w:trHeight w:val="434"/>
        </w:trPr>
        <w:tc>
          <w:tcPr>
            <w:tcW w:w="739" w:type="dxa"/>
            <w:vMerge w:val="restart"/>
            <w:shd w:val="clear" w:color="auto" w:fill="auto"/>
            <w:vAlign w:val="center"/>
          </w:tcPr>
          <w:p w:rsidR="0064376E" w:rsidRPr="007376D5" w:rsidRDefault="0064376E" w:rsidP="00BC6394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7376D5">
              <w:rPr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536" w:type="dxa"/>
            <w:vMerge w:val="restart"/>
            <w:shd w:val="clear" w:color="auto" w:fill="auto"/>
            <w:textDirection w:val="btLr"/>
            <w:vAlign w:val="center"/>
          </w:tcPr>
          <w:p w:rsidR="0064376E" w:rsidRPr="007376D5" w:rsidRDefault="0064376E" w:rsidP="00BC6394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7376D5">
              <w:rPr>
                <w:sz w:val="20"/>
                <w:szCs w:val="20"/>
                <w:lang w:eastAsia="en-US"/>
              </w:rPr>
              <w:t>Наименование р</w:t>
            </w:r>
            <w:r w:rsidRPr="007376D5">
              <w:rPr>
                <w:sz w:val="20"/>
                <w:szCs w:val="20"/>
                <w:lang w:eastAsia="en-US"/>
              </w:rPr>
              <w:t>е</w:t>
            </w:r>
            <w:r w:rsidRPr="007376D5">
              <w:rPr>
                <w:sz w:val="20"/>
                <w:szCs w:val="20"/>
                <w:lang w:eastAsia="en-US"/>
              </w:rPr>
              <w:t>гулируемой орг</w:t>
            </w:r>
            <w:r w:rsidRPr="007376D5">
              <w:rPr>
                <w:sz w:val="20"/>
                <w:szCs w:val="20"/>
                <w:lang w:eastAsia="en-US"/>
              </w:rPr>
              <w:t>а</w:t>
            </w:r>
            <w:r w:rsidRPr="007376D5">
              <w:rPr>
                <w:sz w:val="20"/>
                <w:szCs w:val="20"/>
                <w:lang w:eastAsia="en-US"/>
              </w:rPr>
              <w:t>низ</w:t>
            </w:r>
            <w:r w:rsidRPr="007376D5">
              <w:rPr>
                <w:sz w:val="20"/>
                <w:szCs w:val="20"/>
                <w:lang w:eastAsia="en-US"/>
              </w:rPr>
              <w:t>а</w:t>
            </w:r>
            <w:r w:rsidRPr="007376D5">
              <w:rPr>
                <w:sz w:val="20"/>
                <w:szCs w:val="20"/>
                <w:lang w:eastAsia="en-US"/>
              </w:rPr>
              <w:t>ции</w:t>
            </w:r>
          </w:p>
        </w:tc>
        <w:tc>
          <w:tcPr>
            <w:tcW w:w="2412" w:type="dxa"/>
            <w:vMerge w:val="restart"/>
            <w:shd w:val="clear" w:color="auto" w:fill="auto"/>
            <w:vAlign w:val="center"/>
          </w:tcPr>
          <w:p w:rsidR="0064376E" w:rsidRPr="007376D5" w:rsidRDefault="0064376E" w:rsidP="00BC6394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7376D5">
              <w:rPr>
                <w:sz w:val="20"/>
                <w:szCs w:val="20"/>
                <w:lang w:eastAsia="en-US"/>
              </w:rPr>
              <w:t>Вид тарифа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64376E" w:rsidRPr="007376D5" w:rsidRDefault="0064376E" w:rsidP="00BC6394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7376D5">
              <w:rPr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5391" w:type="dxa"/>
            <w:gridSpan w:val="6"/>
            <w:shd w:val="clear" w:color="auto" w:fill="auto"/>
            <w:vAlign w:val="center"/>
          </w:tcPr>
          <w:p w:rsidR="0064376E" w:rsidRPr="007376D5" w:rsidRDefault="0064376E" w:rsidP="00BC6394">
            <w:pPr>
              <w:widowControl w:val="0"/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 w:rsidRPr="007376D5">
              <w:rPr>
                <w:sz w:val="20"/>
                <w:szCs w:val="20"/>
                <w:lang w:eastAsia="en-US"/>
              </w:rPr>
              <w:t>Вид теплоносителя</w:t>
            </w:r>
          </w:p>
        </w:tc>
      </w:tr>
      <w:tr w:rsidR="0064376E" w:rsidRPr="007376D5" w:rsidTr="0064376E">
        <w:trPr>
          <w:trHeight w:val="427"/>
        </w:trPr>
        <w:tc>
          <w:tcPr>
            <w:tcW w:w="739" w:type="dxa"/>
            <w:vMerge/>
            <w:shd w:val="clear" w:color="auto" w:fill="auto"/>
            <w:vAlign w:val="center"/>
          </w:tcPr>
          <w:p w:rsidR="0064376E" w:rsidRPr="007376D5" w:rsidRDefault="0064376E" w:rsidP="00BC6394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6" w:type="dxa"/>
            <w:vMerge/>
            <w:shd w:val="clear" w:color="auto" w:fill="auto"/>
            <w:textDirection w:val="btLr"/>
            <w:vAlign w:val="center"/>
          </w:tcPr>
          <w:p w:rsidR="0064376E" w:rsidRPr="007376D5" w:rsidRDefault="0064376E" w:rsidP="00BC6394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12" w:type="dxa"/>
            <w:vMerge/>
            <w:shd w:val="clear" w:color="auto" w:fill="auto"/>
            <w:vAlign w:val="center"/>
          </w:tcPr>
          <w:p w:rsidR="0064376E" w:rsidRPr="007376D5" w:rsidRDefault="0064376E" w:rsidP="00BC6394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64376E" w:rsidRPr="007376D5" w:rsidRDefault="0064376E" w:rsidP="00BC6394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4376E" w:rsidRPr="007376D5" w:rsidRDefault="0064376E" w:rsidP="00BC6394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4" w:type="dxa"/>
            <w:gridSpan w:val="4"/>
            <w:shd w:val="clear" w:color="auto" w:fill="auto"/>
            <w:vAlign w:val="center"/>
          </w:tcPr>
          <w:p w:rsidR="0064376E" w:rsidRPr="007376D5" w:rsidRDefault="0064376E" w:rsidP="00BC6394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7376D5">
              <w:rPr>
                <w:sz w:val="20"/>
                <w:szCs w:val="20"/>
                <w:lang w:eastAsia="en-US"/>
              </w:rPr>
              <w:t>Отборный пар давлением</w:t>
            </w:r>
          </w:p>
        </w:tc>
        <w:tc>
          <w:tcPr>
            <w:tcW w:w="724" w:type="dxa"/>
            <w:vMerge w:val="restart"/>
            <w:shd w:val="clear" w:color="auto" w:fill="auto"/>
            <w:textDirection w:val="btLr"/>
            <w:vAlign w:val="center"/>
          </w:tcPr>
          <w:p w:rsidR="0064376E" w:rsidRPr="007376D5" w:rsidRDefault="0064376E" w:rsidP="00BC6394">
            <w:pPr>
              <w:widowControl w:val="0"/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 w:rsidRPr="007376D5">
              <w:rPr>
                <w:sz w:val="20"/>
                <w:szCs w:val="20"/>
                <w:lang w:eastAsia="en-US"/>
              </w:rPr>
              <w:t>Острый и редуцир</w:t>
            </w:r>
            <w:r w:rsidRPr="007376D5">
              <w:rPr>
                <w:sz w:val="20"/>
                <w:szCs w:val="20"/>
                <w:lang w:eastAsia="en-US"/>
              </w:rPr>
              <w:t>о</w:t>
            </w:r>
            <w:r w:rsidRPr="007376D5">
              <w:rPr>
                <w:sz w:val="20"/>
                <w:szCs w:val="20"/>
                <w:lang w:eastAsia="en-US"/>
              </w:rPr>
              <w:t>ванный пар</w:t>
            </w:r>
          </w:p>
        </w:tc>
      </w:tr>
      <w:tr w:rsidR="0064376E" w:rsidRPr="007376D5" w:rsidTr="0064376E">
        <w:trPr>
          <w:trHeight w:val="830"/>
        </w:trPr>
        <w:tc>
          <w:tcPr>
            <w:tcW w:w="739" w:type="dxa"/>
            <w:vMerge/>
            <w:shd w:val="clear" w:color="auto" w:fill="auto"/>
            <w:vAlign w:val="center"/>
          </w:tcPr>
          <w:p w:rsidR="0064376E" w:rsidRPr="007376D5" w:rsidRDefault="0064376E" w:rsidP="00BC6394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6" w:type="dxa"/>
            <w:vMerge/>
            <w:shd w:val="clear" w:color="auto" w:fill="auto"/>
            <w:vAlign w:val="center"/>
          </w:tcPr>
          <w:p w:rsidR="0064376E" w:rsidRPr="007376D5" w:rsidRDefault="0064376E" w:rsidP="00BC6394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12" w:type="dxa"/>
            <w:vMerge/>
            <w:shd w:val="clear" w:color="auto" w:fill="auto"/>
            <w:vAlign w:val="center"/>
          </w:tcPr>
          <w:p w:rsidR="0064376E" w:rsidRPr="007376D5" w:rsidRDefault="0064376E" w:rsidP="00BC6394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64376E" w:rsidRPr="007376D5" w:rsidRDefault="0064376E" w:rsidP="00BC6394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4376E" w:rsidRPr="007376D5" w:rsidRDefault="0064376E" w:rsidP="00BC6394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7376D5">
              <w:rPr>
                <w:sz w:val="20"/>
                <w:szCs w:val="20"/>
                <w:lang w:eastAsia="en-US"/>
              </w:rPr>
              <w:t>Вода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64376E" w:rsidRPr="007376D5" w:rsidRDefault="0064376E" w:rsidP="00BC6394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7376D5">
              <w:rPr>
                <w:sz w:val="20"/>
                <w:szCs w:val="20"/>
                <w:lang w:eastAsia="en-US"/>
              </w:rPr>
              <w:t>от 1,2 до 2,5 кг/см</w:t>
            </w:r>
            <w:r w:rsidRPr="007376D5">
              <w:rPr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64376E" w:rsidRPr="007376D5" w:rsidRDefault="0064376E" w:rsidP="00BC6394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7376D5">
              <w:rPr>
                <w:sz w:val="20"/>
                <w:szCs w:val="20"/>
                <w:lang w:eastAsia="en-US"/>
              </w:rPr>
              <w:t>от 2,5 до 7,0 кг/см</w:t>
            </w:r>
            <w:r w:rsidRPr="007376D5">
              <w:rPr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64376E" w:rsidRPr="007376D5" w:rsidRDefault="0064376E" w:rsidP="00BC6394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7376D5">
              <w:rPr>
                <w:sz w:val="20"/>
                <w:szCs w:val="20"/>
                <w:lang w:eastAsia="en-US"/>
              </w:rPr>
              <w:t>от 7,0 до 13,0 кг/см</w:t>
            </w:r>
            <w:r w:rsidRPr="007376D5">
              <w:rPr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64376E" w:rsidRPr="007376D5" w:rsidRDefault="0064376E" w:rsidP="00BC6394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7376D5">
              <w:rPr>
                <w:sz w:val="20"/>
                <w:szCs w:val="20"/>
                <w:lang w:eastAsia="en-US"/>
              </w:rPr>
              <w:t>свыше 13,0 кг/см</w:t>
            </w:r>
            <w:r w:rsidRPr="007376D5">
              <w:rPr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724" w:type="dxa"/>
            <w:vMerge/>
            <w:shd w:val="clear" w:color="auto" w:fill="auto"/>
            <w:vAlign w:val="center"/>
          </w:tcPr>
          <w:p w:rsidR="0064376E" w:rsidRPr="007376D5" w:rsidRDefault="0064376E" w:rsidP="00BC6394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64376E" w:rsidRPr="007376D5" w:rsidTr="0064376E">
        <w:tc>
          <w:tcPr>
            <w:tcW w:w="739" w:type="dxa"/>
            <w:shd w:val="clear" w:color="auto" w:fill="auto"/>
          </w:tcPr>
          <w:p w:rsidR="0064376E" w:rsidRPr="007376D5" w:rsidRDefault="0064376E" w:rsidP="00BC6394">
            <w:pPr>
              <w:widowControl w:val="0"/>
              <w:jc w:val="center"/>
            </w:pPr>
            <w:r w:rsidRPr="007376D5">
              <w:t>1.</w:t>
            </w:r>
          </w:p>
        </w:tc>
        <w:tc>
          <w:tcPr>
            <w:tcW w:w="9614" w:type="dxa"/>
            <w:gridSpan w:val="9"/>
            <w:shd w:val="clear" w:color="auto" w:fill="auto"/>
          </w:tcPr>
          <w:p w:rsidR="0064376E" w:rsidRPr="007376D5" w:rsidRDefault="0064376E" w:rsidP="00BC6394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7376D5">
              <w:rPr>
                <w:sz w:val="22"/>
                <w:szCs w:val="22"/>
                <w:lang w:eastAsia="en-US"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64376E" w:rsidRPr="007376D5" w:rsidTr="0064376E">
        <w:trPr>
          <w:trHeight w:val="70"/>
        </w:trPr>
        <w:tc>
          <w:tcPr>
            <w:tcW w:w="739" w:type="dxa"/>
            <w:shd w:val="clear" w:color="auto" w:fill="auto"/>
            <w:vAlign w:val="center"/>
          </w:tcPr>
          <w:p w:rsidR="0064376E" w:rsidRPr="0071335B" w:rsidRDefault="0064376E" w:rsidP="0064376E">
            <w:pPr>
              <w:widowControl w:val="0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1.1</w:t>
            </w:r>
          </w:p>
        </w:tc>
        <w:tc>
          <w:tcPr>
            <w:tcW w:w="536" w:type="dxa"/>
            <w:vMerge w:val="restart"/>
            <w:shd w:val="clear" w:color="auto" w:fill="auto"/>
            <w:textDirection w:val="btLr"/>
          </w:tcPr>
          <w:p w:rsidR="0064376E" w:rsidRPr="007376D5" w:rsidRDefault="0064376E" w:rsidP="0064376E">
            <w:pPr>
              <w:widowControl w:val="0"/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  <w:r w:rsidRPr="007376D5">
              <w:rPr>
                <w:sz w:val="22"/>
                <w:szCs w:val="22"/>
                <w:lang w:eastAsia="en-US"/>
              </w:rPr>
              <w:t>ФГБУ «ЦЖКУ» Минобороны Ро</w:t>
            </w:r>
            <w:r w:rsidRPr="007376D5">
              <w:rPr>
                <w:sz w:val="22"/>
                <w:szCs w:val="22"/>
                <w:lang w:eastAsia="en-US"/>
              </w:rPr>
              <w:t>с</w:t>
            </w:r>
            <w:r w:rsidRPr="007376D5">
              <w:rPr>
                <w:sz w:val="22"/>
                <w:szCs w:val="22"/>
                <w:lang w:eastAsia="en-US"/>
              </w:rPr>
              <w:t>сии</w:t>
            </w:r>
          </w:p>
        </w:tc>
        <w:tc>
          <w:tcPr>
            <w:tcW w:w="2412" w:type="dxa"/>
            <w:vMerge w:val="restart"/>
            <w:shd w:val="clear" w:color="auto" w:fill="auto"/>
          </w:tcPr>
          <w:p w:rsidR="0064376E" w:rsidRPr="007376D5" w:rsidRDefault="0064376E" w:rsidP="0064376E">
            <w:pPr>
              <w:widowControl w:val="0"/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7376D5">
              <w:rPr>
                <w:sz w:val="20"/>
                <w:szCs w:val="20"/>
                <w:lang w:eastAsia="en-US"/>
              </w:rPr>
              <w:t>одноставочный руб./Гкал</w:t>
            </w:r>
          </w:p>
        </w:tc>
        <w:tc>
          <w:tcPr>
            <w:tcW w:w="1275" w:type="dxa"/>
            <w:shd w:val="clear" w:color="auto" w:fill="auto"/>
          </w:tcPr>
          <w:p w:rsidR="0064376E" w:rsidRPr="007376D5" w:rsidRDefault="0064376E" w:rsidP="0064376E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7376D5">
              <w:t>20</w:t>
            </w:r>
            <w:r>
              <w:t>2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4376E" w:rsidRPr="007376D5" w:rsidRDefault="0064376E" w:rsidP="0064376E">
            <w:pPr>
              <w:widowControl w:val="0"/>
              <w:jc w:val="center"/>
              <w:rPr>
                <w:lang w:eastAsia="en-US"/>
              </w:rPr>
            </w:pPr>
          </w:p>
        </w:tc>
        <w:tc>
          <w:tcPr>
            <w:tcW w:w="799" w:type="dxa"/>
            <w:shd w:val="clear" w:color="auto" w:fill="auto"/>
          </w:tcPr>
          <w:p w:rsidR="0064376E" w:rsidRPr="007376D5" w:rsidRDefault="0064376E" w:rsidP="0064376E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37" w:type="dxa"/>
            <w:shd w:val="clear" w:color="auto" w:fill="auto"/>
          </w:tcPr>
          <w:p w:rsidR="0064376E" w:rsidRPr="007376D5" w:rsidRDefault="0064376E" w:rsidP="0064376E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37" w:type="dxa"/>
            <w:shd w:val="clear" w:color="auto" w:fill="auto"/>
          </w:tcPr>
          <w:p w:rsidR="0064376E" w:rsidRPr="007376D5" w:rsidRDefault="0064376E" w:rsidP="0064376E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01" w:type="dxa"/>
            <w:shd w:val="clear" w:color="auto" w:fill="auto"/>
          </w:tcPr>
          <w:p w:rsidR="0064376E" w:rsidRPr="007376D5" w:rsidRDefault="0064376E" w:rsidP="0064376E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4" w:type="dxa"/>
            <w:shd w:val="clear" w:color="auto" w:fill="auto"/>
          </w:tcPr>
          <w:p w:rsidR="0064376E" w:rsidRPr="007376D5" w:rsidRDefault="0064376E" w:rsidP="0064376E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64376E" w:rsidRPr="007376D5" w:rsidTr="00BC6394">
        <w:trPr>
          <w:trHeight w:val="280"/>
        </w:trPr>
        <w:tc>
          <w:tcPr>
            <w:tcW w:w="739" w:type="dxa"/>
            <w:shd w:val="clear" w:color="auto" w:fill="auto"/>
            <w:vAlign w:val="center"/>
          </w:tcPr>
          <w:p w:rsidR="0064376E" w:rsidRPr="0071335B" w:rsidRDefault="0064376E" w:rsidP="0064376E">
            <w:pPr>
              <w:widowControl w:val="0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1.2</w:t>
            </w:r>
          </w:p>
        </w:tc>
        <w:tc>
          <w:tcPr>
            <w:tcW w:w="536" w:type="dxa"/>
            <w:vMerge/>
            <w:shd w:val="clear" w:color="auto" w:fill="auto"/>
          </w:tcPr>
          <w:p w:rsidR="0064376E" w:rsidRPr="007376D5" w:rsidRDefault="0064376E" w:rsidP="0064376E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2" w:type="dxa"/>
            <w:vMerge/>
            <w:shd w:val="clear" w:color="auto" w:fill="auto"/>
          </w:tcPr>
          <w:p w:rsidR="0064376E" w:rsidRPr="007376D5" w:rsidRDefault="0064376E" w:rsidP="0064376E">
            <w:pPr>
              <w:widowControl w:val="0"/>
              <w:ind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64376E" w:rsidRPr="0071335B" w:rsidRDefault="0064376E" w:rsidP="0064376E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01.01.20</w:t>
            </w:r>
            <w:r>
              <w:rPr>
                <w:sz w:val="22"/>
                <w:szCs w:val="22"/>
              </w:rPr>
              <w:t>21</w:t>
            </w:r>
            <w:r w:rsidRPr="0071335B">
              <w:rPr>
                <w:sz w:val="22"/>
                <w:szCs w:val="22"/>
              </w:rPr>
              <w:t xml:space="preserve"> -30.06.20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4376E" w:rsidRPr="007376D5" w:rsidRDefault="0064376E" w:rsidP="0064376E">
            <w:pPr>
              <w:widowControl w:val="0"/>
              <w:jc w:val="center"/>
              <w:rPr>
                <w:lang w:eastAsia="en-US"/>
              </w:rPr>
            </w:pPr>
            <w:r w:rsidRPr="007376D5">
              <w:rPr>
                <w:lang w:eastAsia="en-US"/>
              </w:rPr>
              <w:t>638,79</w:t>
            </w:r>
          </w:p>
        </w:tc>
        <w:tc>
          <w:tcPr>
            <w:tcW w:w="799" w:type="dxa"/>
            <w:shd w:val="clear" w:color="auto" w:fill="auto"/>
          </w:tcPr>
          <w:p w:rsidR="0064376E" w:rsidRPr="007376D5" w:rsidRDefault="0064376E" w:rsidP="0064376E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37" w:type="dxa"/>
            <w:shd w:val="clear" w:color="auto" w:fill="auto"/>
          </w:tcPr>
          <w:p w:rsidR="0064376E" w:rsidRPr="007376D5" w:rsidRDefault="0064376E" w:rsidP="0064376E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37" w:type="dxa"/>
            <w:shd w:val="clear" w:color="auto" w:fill="auto"/>
          </w:tcPr>
          <w:p w:rsidR="0064376E" w:rsidRPr="007376D5" w:rsidRDefault="0064376E" w:rsidP="0064376E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01" w:type="dxa"/>
            <w:shd w:val="clear" w:color="auto" w:fill="auto"/>
          </w:tcPr>
          <w:p w:rsidR="0064376E" w:rsidRPr="007376D5" w:rsidRDefault="0064376E" w:rsidP="0064376E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4" w:type="dxa"/>
            <w:shd w:val="clear" w:color="auto" w:fill="auto"/>
          </w:tcPr>
          <w:p w:rsidR="0064376E" w:rsidRPr="007376D5" w:rsidRDefault="0064376E" w:rsidP="0064376E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64376E" w:rsidRPr="007376D5" w:rsidTr="00BC6394">
        <w:trPr>
          <w:trHeight w:val="203"/>
        </w:trPr>
        <w:tc>
          <w:tcPr>
            <w:tcW w:w="7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376E" w:rsidRPr="0071335B" w:rsidRDefault="0064376E" w:rsidP="0064376E">
            <w:pPr>
              <w:widowControl w:val="0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1.3</w:t>
            </w:r>
          </w:p>
        </w:tc>
        <w:tc>
          <w:tcPr>
            <w:tcW w:w="536" w:type="dxa"/>
            <w:vMerge/>
            <w:shd w:val="clear" w:color="auto" w:fill="auto"/>
          </w:tcPr>
          <w:p w:rsidR="0064376E" w:rsidRPr="007376D5" w:rsidRDefault="0064376E" w:rsidP="0064376E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2" w:type="dxa"/>
            <w:vMerge/>
            <w:shd w:val="clear" w:color="auto" w:fill="auto"/>
          </w:tcPr>
          <w:p w:rsidR="0064376E" w:rsidRPr="007376D5" w:rsidRDefault="0064376E" w:rsidP="0064376E">
            <w:pPr>
              <w:widowControl w:val="0"/>
              <w:ind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376E" w:rsidRPr="0071335B" w:rsidRDefault="0064376E" w:rsidP="0064376E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01.07.20</w:t>
            </w:r>
            <w:r>
              <w:rPr>
                <w:sz w:val="22"/>
                <w:szCs w:val="22"/>
              </w:rPr>
              <w:t>21</w:t>
            </w:r>
            <w:r w:rsidRPr="0071335B">
              <w:rPr>
                <w:sz w:val="22"/>
                <w:szCs w:val="22"/>
              </w:rPr>
              <w:t xml:space="preserve"> -  31.12.20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376E" w:rsidRPr="007376D5" w:rsidRDefault="0064376E" w:rsidP="0064376E">
            <w:pPr>
              <w:widowControl w:val="0"/>
              <w:jc w:val="center"/>
              <w:rPr>
                <w:lang w:eastAsia="en-US"/>
              </w:rPr>
            </w:pP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auto"/>
          </w:tcPr>
          <w:p w:rsidR="0064376E" w:rsidRPr="007376D5" w:rsidRDefault="0064376E" w:rsidP="0064376E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37" w:type="dxa"/>
            <w:tcBorders>
              <w:bottom w:val="single" w:sz="4" w:space="0" w:color="auto"/>
            </w:tcBorders>
            <w:shd w:val="clear" w:color="auto" w:fill="auto"/>
          </w:tcPr>
          <w:p w:rsidR="0064376E" w:rsidRPr="007376D5" w:rsidRDefault="0064376E" w:rsidP="0064376E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37" w:type="dxa"/>
            <w:tcBorders>
              <w:bottom w:val="single" w:sz="4" w:space="0" w:color="auto"/>
            </w:tcBorders>
            <w:shd w:val="clear" w:color="auto" w:fill="auto"/>
          </w:tcPr>
          <w:p w:rsidR="0064376E" w:rsidRPr="007376D5" w:rsidRDefault="0064376E" w:rsidP="0064376E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01" w:type="dxa"/>
            <w:tcBorders>
              <w:bottom w:val="single" w:sz="4" w:space="0" w:color="auto"/>
            </w:tcBorders>
            <w:shd w:val="clear" w:color="auto" w:fill="auto"/>
          </w:tcPr>
          <w:p w:rsidR="0064376E" w:rsidRPr="007376D5" w:rsidRDefault="0064376E" w:rsidP="0064376E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4" w:type="dxa"/>
            <w:tcBorders>
              <w:bottom w:val="single" w:sz="4" w:space="0" w:color="auto"/>
            </w:tcBorders>
            <w:shd w:val="clear" w:color="auto" w:fill="auto"/>
          </w:tcPr>
          <w:p w:rsidR="0064376E" w:rsidRPr="007376D5" w:rsidRDefault="0064376E" w:rsidP="0064376E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64376E" w:rsidRPr="007376D5" w:rsidTr="00BC6394">
        <w:trPr>
          <w:trHeight w:val="153"/>
        </w:trPr>
        <w:tc>
          <w:tcPr>
            <w:tcW w:w="739" w:type="dxa"/>
            <w:shd w:val="clear" w:color="auto" w:fill="auto"/>
            <w:vAlign w:val="center"/>
          </w:tcPr>
          <w:p w:rsidR="0064376E" w:rsidRPr="0071335B" w:rsidRDefault="0064376E" w:rsidP="0064376E">
            <w:pPr>
              <w:widowControl w:val="0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1.4</w:t>
            </w:r>
          </w:p>
        </w:tc>
        <w:tc>
          <w:tcPr>
            <w:tcW w:w="536" w:type="dxa"/>
            <w:vMerge/>
            <w:shd w:val="clear" w:color="auto" w:fill="auto"/>
          </w:tcPr>
          <w:p w:rsidR="0064376E" w:rsidRPr="007376D5" w:rsidRDefault="0064376E" w:rsidP="0064376E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2" w:type="dxa"/>
            <w:vMerge/>
            <w:shd w:val="clear" w:color="auto" w:fill="auto"/>
          </w:tcPr>
          <w:p w:rsidR="0064376E" w:rsidRPr="007376D5" w:rsidRDefault="0064376E" w:rsidP="0064376E">
            <w:pPr>
              <w:widowControl w:val="0"/>
              <w:ind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64376E" w:rsidRPr="0071335B" w:rsidRDefault="0064376E" w:rsidP="0064376E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4376E" w:rsidRPr="007376D5" w:rsidRDefault="0064376E" w:rsidP="0064376E">
            <w:pPr>
              <w:widowControl w:val="0"/>
              <w:jc w:val="center"/>
              <w:rPr>
                <w:lang w:eastAsia="en-US"/>
              </w:rPr>
            </w:pPr>
          </w:p>
        </w:tc>
        <w:tc>
          <w:tcPr>
            <w:tcW w:w="799" w:type="dxa"/>
            <w:shd w:val="clear" w:color="auto" w:fill="auto"/>
          </w:tcPr>
          <w:p w:rsidR="0064376E" w:rsidRPr="007376D5" w:rsidRDefault="0064376E" w:rsidP="0064376E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37" w:type="dxa"/>
            <w:shd w:val="clear" w:color="auto" w:fill="auto"/>
          </w:tcPr>
          <w:p w:rsidR="0064376E" w:rsidRPr="007376D5" w:rsidRDefault="0064376E" w:rsidP="0064376E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37" w:type="dxa"/>
            <w:shd w:val="clear" w:color="auto" w:fill="auto"/>
          </w:tcPr>
          <w:p w:rsidR="0064376E" w:rsidRPr="007376D5" w:rsidRDefault="0064376E" w:rsidP="0064376E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01" w:type="dxa"/>
            <w:shd w:val="clear" w:color="auto" w:fill="auto"/>
          </w:tcPr>
          <w:p w:rsidR="0064376E" w:rsidRPr="007376D5" w:rsidRDefault="0064376E" w:rsidP="0064376E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4" w:type="dxa"/>
            <w:shd w:val="clear" w:color="auto" w:fill="auto"/>
          </w:tcPr>
          <w:p w:rsidR="0064376E" w:rsidRPr="007376D5" w:rsidRDefault="0064376E" w:rsidP="0064376E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64376E" w:rsidRPr="007376D5" w:rsidTr="00BC6394">
        <w:trPr>
          <w:trHeight w:val="253"/>
        </w:trPr>
        <w:tc>
          <w:tcPr>
            <w:tcW w:w="739" w:type="dxa"/>
            <w:shd w:val="clear" w:color="auto" w:fill="auto"/>
            <w:vAlign w:val="center"/>
          </w:tcPr>
          <w:p w:rsidR="0064376E" w:rsidRPr="0071335B" w:rsidRDefault="0064376E" w:rsidP="0064376E">
            <w:pPr>
              <w:widowControl w:val="0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1.5</w:t>
            </w:r>
          </w:p>
        </w:tc>
        <w:tc>
          <w:tcPr>
            <w:tcW w:w="536" w:type="dxa"/>
            <w:vMerge/>
            <w:shd w:val="clear" w:color="auto" w:fill="auto"/>
          </w:tcPr>
          <w:p w:rsidR="0064376E" w:rsidRPr="007376D5" w:rsidRDefault="0064376E" w:rsidP="0064376E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2" w:type="dxa"/>
            <w:vMerge/>
            <w:shd w:val="clear" w:color="auto" w:fill="auto"/>
          </w:tcPr>
          <w:p w:rsidR="0064376E" w:rsidRPr="007376D5" w:rsidRDefault="0064376E" w:rsidP="0064376E">
            <w:pPr>
              <w:widowControl w:val="0"/>
              <w:ind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64376E" w:rsidRPr="0071335B" w:rsidRDefault="0064376E" w:rsidP="0064376E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01.01.20</w:t>
            </w:r>
            <w:r>
              <w:rPr>
                <w:sz w:val="22"/>
                <w:szCs w:val="22"/>
              </w:rPr>
              <w:t>22</w:t>
            </w:r>
            <w:r w:rsidRPr="0071335B">
              <w:rPr>
                <w:sz w:val="22"/>
                <w:szCs w:val="22"/>
              </w:rPr>
              <w:t xml:space="preserve"> -30.06.20</w:t>
            </w:r>
            <w:r>
              <w:rPr>
                <w:sz w:val="22"/>
                <w:szCs w:val="22"/>
              </w:rPr>
              <w:t>2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4376E" w:rsidRPr="007376D5" w:rsidRDefault="0064376E" w:rsidP="0064376E">
            <w:pPr>
              <w:widowControl w:val="0"/>
              <w:jc w:val="center"/>
              <w:rPr>
                <w:lang w:eastAsia="en-US"/>
              </w:rPr>
            </w:pPr>
          </w:p>
        </w:tc>
        <w:tc>
          <w:tcPr>
            <w:tcW w:w="799" w:type="dxa"/>
            <w:shd w:val="clear" w:color="auto" w:fill="auto"/>
          </w:tcPr>
          <w:p w:rsidR="0064376E" w:rsidRPr="007376D5" w:rsidRDefault="0064376E" w:rsidP="0064376E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37" w:type="dxa"/>
            <w:shd w:val="clear" w:color="auto" w:fill="auto"/>
          </w:tcPr>
          <w:p w:rsidR="0064376E" w:rsidRPr="007376D5" w:rsidRDefault="0064376E" w:rsidP="0064376E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37" w:type="dxa"/>
            <w:shd w:val="clear" w:color="auto" w:fill="auto"/>
          </w:tcPr>
          <w:p w:rsidR="0064376E" w:rsidRPr="007376D5" w:rsidRDefault="0064376E" w:rsidP="0064376E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01" w:type="dxa"/>
            <w:shd w:val="clear" w:color="auto" w:fill="auto"/>
          </w:tcPr>
          <w:p w:rsidR="0064376E" w:rsidRPr="007376D5" w:rsidRDefault="0064376E" w:rsidP="0064376E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4" w:type="dxa"/>
            <w:shd w:val="clear" w:color="auto" w:fill="auto"/>
          </w:tcPr>
          <w:p w:rsidR="0064376E" w:rsidRPr="007376D5" w:rsidRDefault="0064376E" w:rsidP="0064376E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64376E" w:rsidRPr="007376D5" w:rsidTr="00BC6394">
        <w:trPr>
          <w:trHeight w:val="253"/>
        </w:trPr>
        <w:tc>
          <w:tcPr>
            <w:tcW w:w="739" w:type="dxa"/>
            <w:shd w:val="clear" w:color="auto" w:fill="auto"/>
            <w:vAlign w:val="center"/>
          </w:tcPr>
          <w:p w:rsidR="0064376E" w:rsidRPr="0071335B" w:rsidRDefault="0064376E" w:rsidP="0064376E">
            <w:pPr>
              <w:widowControl w:val="0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1.6</w:t>
            </w:r>
          </w:p>
        </w:tc>
        <w:tc>
          <w:tcPr>
            <w:tcW w:w="536" w:type="dxa"/>
            <w:vMerge/>
            <w:shd w:val="clear" w:color="auto" w:fill="auto"/>
          </w:tcPr>
          <w:p w:rsidR="0064376E" w:rsidRPr="007376D5" w:rsidRDefault="0064376E" w:rsidP="0064376E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2" w:type="dxa"/>
            <w:vMerge/>
            <w:shd w:val="clear" w:color="auto" w:fill="auto"/>
          </w:tcPr>
          <w:p w:rsidR="0064376E" w:rsidRPr="007376D5" w:rsidRDefault="0064376E" w:rsidP="0064376E">
            <w:pPr>
              <w:widowControl w:val="0"/>
              <w:ind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64376E" w:rsidRPr="0071335B" w:rsidRDefault="0064376E" w:rsidP="0064376E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01.07.20</w:t>
            </w:r>
            <w:r>
              <w:rPr>
                <w:sz w:val="22"/>
                <w:szCs w:val="22"/>
              </w:rPr>
              <w:t>22</w:t>
            </w:r>
            <w:r w:rsidRPr="0071335B">
              <w:rPr>
                <w:sz w:val="22"/>
                <w:szCs w:val="22"/>
              </w:rPr>
              <w:t xml:space="preserve"> -  31.12.20</w:t>
            </w:r>
            <w:r>
              <w:rPr>
                <w:sz w:val="22"/>
                <w:szCs w:val="22"/>
              </w:rPr>
              <w:t>2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4376E" w:rsidRPr="007376D5" w:rsidRDefault="0064376E" w:rsidP="0064376E">
            <w:pPr>
              <w:widowControl w:val="0"/>
              <w:jc w:val="center"/>
              <w:rPr>
                <w:lang w:eastAsia="en-US"/>
              </w:rPr>
            </w:pPr>
          </w:p>
        </w:tc>
        <w:tc>
          <w:tcPr>
            <w:tcW w:w="799" w:type="dxa"/>
            <w:shd w:val="clear" w:color="auto" w:fill="auto"/>
          </w:tcPr>
          <w:p w:rsidR="0064376E" w:rsidRPr="007376D5" w:rsidRDefault="0064376E" w:rsidP="0064376E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37" w:type="dxa"/>
            <w:shd w:val="clear" w:color="auto" w:fill="auto"/>
          </w:tcPr>
          <w:p w:rsidR="0064376E" w:rsidRPr="007376D5" w:rsidRDefault="0064376E" w:rsidP="0064376E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37" w:type="dxa"/>
            <w:shd w:val="clear" w:color="auto" w:fill="auto"/>
          </w:tcPr>
          <w:p w:rsidR="0064376E" w:rsidRPr="007376D5" w:rsidRDefault="0064376E" w:rsidP="0064376E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01" w:type="dxa"/>
            <w:shd w:val="clear" w:color="auto" w:fill="auto"/>
          </w:tcPr>
          <w:p w:rsidR="0064376E" w:rsidRPr="007376D5" w:rsidRDefault="0064376E" w:rsidP="0064376E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4" w:type="dxa"/>
            <w:shd w:val="clear" w:color="auto" w:fill="auto"/>
          </w:tcPr>
          <w:p w:rsidR="0064376E" w:rsidRPr="007376D5" w:rsidRDefault="0064376E" w:rsidP="0064376E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64376E" w:rsidRPr="007376D5" w:rsidTr="00BC6394">
        <w:trPr>
          <w:trHeight w:val="253"/>
        </w:trPr>
        <w:tc>
          <w:tcPr>
            <w:tcW w:w="739" w:type="dxa"/>
            <w:shd w:val="clear" w:color="auto" w:fill="auto"/>
            <w:vAlign w:val="center"/>
          </w:tcPr>
          <w:p w:rsidR="0064376E" w:rsidRPr="0071335B" w:rsidRDefault="0064376E" w:rsidP="0064376E">
            <w:pPr>
              <w:widowControl w:val="0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1.7</w:t>
            </w:r>
          </w:p>
        </w:tc>
        <w:tc>
          <w:tcPr>
            <w:tcW w:w="536" w:type="dxa"/>
            <w:vMerge/>
            <w:shd w:val="clear" w:color="auto" w:fill="auto"/>
          </w:tcPr>
          <w:p w:rsidR="0064376E" w:rsidRPr="007376D5" w:rsidRDefault="0064376E" w:rsidP="0064376E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2" w:type="dxa"/>
            <w:vMerge/>
            <w:shd w:val="clear" w:color="auto" w:fill="auto"/>
          </w:tcPr>
          <w:p w:rsidR="0064376E" w:rsidRPr="007376D5" w:rsidRDefault="0064376E" w:rsidP="0064376E">
            <w:pPr>
              <w:widowControl w:val="0"/>
              <w:ind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64376E" w:rsidRPr="0071335B" w:rsidRDefault="0064376E" w:rsidP="0064376E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4376E" w:rsidRPr="007376D5" w:rsidRDefault="0064376E" w:rsidP="0064376E">
            <w:pPr>
              <w:widowControl w:val="0"/>
              <w:jc w:val="center"/>
              <w:rPr>
                <w:lang w:eastAsia="en-US"/>
              </w:rPr>
            </w:pPr>
          </w:p>
        </w:tc>
        <w:tc>
          <w:tcPr>
            <w:tcW w:w="799" w:type="dxa"/>
            <w:shd w:val="clear" w:color="auto" w:fill="auto"/>
          </w:tcPr>
          <w:p w:rsidR="0064376E" w:rsidRPr="007376D5" w:rsidRDefault="0064376E" w:rsidP="0064376E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37" w:type="dxa"/>
            <w:shd w:val="clear" w:color="auto" w:fill="auto"/>
          </w:tcPr>
          <w:p w:rsidR="0064376E" w:rsidRPr="007376D5" w:rsidRDefault="0064376E" w:rsidP="0064376E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37" w:type="dxa"/>
            <w:shd w:val="clear" w:color="auto" w:fill="auto"/>
          </w:tcPr>
          <w:p w:rsidR="0064376E" w:rsidRPr="007376D5" w:rsidRDefault="0064376E" w:rsidP="0064376E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01" w:type="dxa"/>
            <w:shd w:val="clear" w:color="auto" w:fill="auto"/>
          </w:tcPr>
          <w:p w:rsidR="0064376E" w:rsidRPr="007376D5" w:rsidRDefault="0064376E" w:rsidP="0064376E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4" w:type="dxa"/>
            <w:shd w:val="clear" w:color="auto" w:fill="auto"/>
          </w:tcPr>
          <w:p w:rsidR="0064376E" w:rsidRPr="007376D5" w:rsidRDefault="0064376E" w:rsidP="0064376E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64376E" w:rsidRPr="007376D5" w:rsidTr="00BC6394">
        <w:trPr>
          <w:trHeight w:val="253"/>
        </w:trPr>
        <w:tc>
          <w:tcPr>
            <w:tcW w:w="739" w:type="dxa"/>
            <w:shd w:val="clear" w:color="auto" w:fill="auto"/>
            <w:vAlign w:val="center"/>
          </w:tcPr>
          <w:p w:rsidR="0064376E" w:rsidRPr="0071335B" w:rsidRDefault="0064376E" w:rsidP="0064376E">
            <w:pPr>
              <w:widowControl w:val="0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1.8</w:t>
            </w:r>
          </w:p>
        </w:tc>
        <w:tc>
          <w:tcPr>
            <w:tcW w:w="536" w:type="dxa"/>
            <w:vMerge/>
            <w:shd w:val="clear" w:color="auto" w:fill="auto"/>
          </w:tcPr>
          <w:p w:rsidR="0064376E" w:rsidRPr="007376D5" w:rsidRDefault="0064376E" w:rsidP="0064376E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2" w:type="dxa"/>
            <w:vMerge/>
            <w:shd w:val="clear" w:color="auto" w:fill="auto"/>
          </w:tcPr>
          <w:p w:rsidR="0064376E" w:rsidRPr="007376D5" w:rsidRDefault="0064376E" w:rsidP="0064376E">
            <w:pPr>
              <w:widowControl w:val="0"/>
              <w:ind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64376E" w:rsidRPr="0071335B" w:rsidRDefault="0064376E" w:rsidP="0064376E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01.01.202</w:t>
            </w:r>
            <w:r>
              <w:rPr>
                <w:sz w:val="22"/>
                <w:szCs w:val="22"/>
              </w:rPr>
              <w:t>3</w:t>
            </w:r>
            <w:r w:rsidRPr="0071335B">
              <w:rPr>
                <w:sz w:val="22"/>
                <w:szCs w:val="22"/>
              </w:rPr>
              <w:t xml:space="preserve"> -30.06.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4376E" w:rsidRPr="007376D5" w:rsidRDefault="0064376E" w:rsidP="0064376E">
            <w:pPr>
              <w:widowControl w:val="0"/>
              <w:jc w:val="center"/>
              <w:rPr>
                <w:lang w:eastAsia="en-US"/>
              </w:rPr>
            </w:pPr>
          </w:p>
        </w:tc>
        <w:tc>
          <w:tcPr>
            <w:tcW w:w="799" w:type="dxa"/>
            <w:shd w:val="clear" w:color="auto" w:fill="auto"/>
          </w:tcPr>
          <w:p w:rsidR="0064376E" w:rsidRPr="007376D5" w:rsidRDefault="0064376E" w:rsidP="0064376E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37" w:type="dxa"/>
            <w:shd w:val="clear" w:color="auto" w:fill="auto"/>
          </w:tcPr>
          <w:p w:rsidR="0064376E" w:rsidRPr="007376D5" w:rsidRDefault="0064376E" w:rsidP="0064376E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37" w:type="dxa"/>
            <w:shd w:val="clear" w:color="auto" w:fill="auto"/>
          </w:tcPr>
          <w:p w:rsidR="0064376E" w:rsidRPr="007376D5" w:rsidRDefault="0064376E" w:rsidP="0064376E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01" w:type="dxa"/>
            <w:shd w:val="clear" w:color="auto" w:fill="auto"/>
          </w:tcPr>
          <w:p w:rsidR="0064376E" w:rsidRPr="007376D5" w:rsidRDefault="0064376E" w:rsidP="0064376E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4" w:type="dxa"/>
            <w:shd w:val="clear" w:color="auto" w:fill="auto"/>
          </w:tcPr>
          <w:p w:rsidR="0064376E" w:rsidRPr="007376D5" w:rsidRDefault="0064376E" w:rsidP="0064376E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64376E" w:rsidRPr="007376D5" w:rsidTr="00BC6394">
        <w:trPr>
          <w:trHeight w:val="253"/>
        </w:trPr>
        <w:tc>
          <w:tcPr>
            <w:tcW w:w="739" w:type="dxa"/>
            <w:shd w:val="clear" w:color="auto" w:fill="auto"/>
            <w:vAlign w:val="center"/>
          </w:tcPr>
          <w:p w:rsidR="0064376E" w:rsidRPr="0071335B" w:rsidRDefault="0064376E" w:rsidP="0064376E">
            <w:pPr>
              <w:widowControl w:val="0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1.9</w:t>
            </w:r>
          </w:p>
        </w:tc>
        <w:tc>
          <w:tcPr>
            <w:tcW w:w="536" w:type="dxa"/>
            <w:vMerge/>
            <w:shd w:val="clear" w:color="auto" w:fill="auto"/>
          </w:tcPr>
          <w:p w:rsidR="0064376E" w:rsidRPr="007376D5" w:rsidRDefault="0064376E" w:rsidP="0064376E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2" w:type="dxa"/>
            <w:vMerge/>
            <w:shd w:val="clear" w:color="auto" w:fill="auto"/>
          </w:tcPr>
          <w:p w:rsidR="0064376E" w:rsidRPr="007376D5" w:rsidRDefault="0064376E" w:rsidP="0064376E">
            <w:pPr>
              <w:widowControl w:val="0"/>
              <w:ind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64376E" w:rsidRPr="0071335B" w:rsidRDefault="0064376E" w:rsidP="0064376E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01.07.202</w:t>
            </w:r>
            <w:r>
              <w:rPr>
                <w:sz w:val="22"/>
                <w:szCs w:val="22"/>
              </w:rPr>
              <w:t>3</w:t>
            </w:r>
            <w:r w:rsidRPr="0071335B">
              <w:rPr>
                <w:sz w:val="22"/>
                <w:szCs w:val="22"/>
              </w:rPr>
              <w:t xml:space="preserve"> -  31.12.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4376E" w:rsidRPr="007376D5" w:rsidRDefault="0064376E" w:rsidP="0064376E">
            <w:pPr>
              <w:widowControl w:val="0"/>
              <w:jc w:val="center"/>
              <w:rPr>
                <w:lang w:eastAsia="en-US"/>
              </w:rPr>
            </w:pPr>
          </w:p>
        </w:tc>
        <w:tc>
          <w:tcPr>
            <w:tcW w:w="799" w:type="dxa"/>
            <w:shd w:val="clear" w:color="auto" w:fill="auto"/>
          </w:tcPr>
          <w:p w:rsidR="0064376E" w:rsidRPr="007376D5" w:rsidRDefault="0064376E" w:rsidP="0064376E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37" w:type="dxa"/>
            <w:shd w:val="clear" w:color="auto" w:fill="auto"/>
          </w:tcPr>
          <w:p w:rsidR="0064376E" w:rsidRPr="007376D5" w:rsidRDefault="0064376E" w:rsidP="0064376E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37" w:type="dxa"/>
            <w:shd w:val="clear" w:color="auto" w:fill="auto"/>
          </w:tcPr>
          <w:p w:rsidR="0064376E" w:rsidRPr="007376D5" w:rsidRDefault="0064376E" w:rsidP="0064376E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01" w:type="dxa"/>
            <w:shd w:val="clear" w:color="auto" w:fill="auto"/>
          </w:tcPr>
          <w:p w:rsidR="0064376E" w:rsidRPr="007376D5" w:rsidRDefault="0064376E" w:rsidP="0064376E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4" w:type="dxa"/>
            <w:shd w:val="clear" w:color="auto" w:fill="auto"/>
          </w:tcPr>
          <w:p w:rsidR="0064376E" w:rsidRPr="007376D5" w:rsidRDefault="0064376E" w:rsidP="0064376E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64376E" w:rsidRPr="007376D5" w:rsidTr="00BC6394">
        <w:trPr>
          <w:trHeight w:val="253"/>
        </w:trPr>
        <w:tc>
          <w:tcPr>
            <w:tcW w:w="739" w:type="dxa"/>
            <w:shd w:val="clear" w:color="auto" w:fill="auto"/>
            <w:vAlign w:val="center"/>
          </w:tcPr>
          <w:p w:rsidR="0064376E" w:rsidRPr="0071335B" w:rsidRDefault="0064376E" w:rsidP="0064376E">
            <w:pPr>
              <w:widowControl w:val="0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10</w:t>
            </w:r>
          </w:p>
        </w:tc>
        <w:tc>
          <w:tcPr>
            <w:tcW w:w="536" w:type="dxa"/>
            <w:vMerge/>
            <w:shd w:val="clear" w:color="auto" w:fill="auto"/>
          </w:tcPr>
          <w:p w:rsidR="0064376E" w:rsidRPr="007376D5" w:rsidRDefault="0064376E" w:rsidP="0064376E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2" w:type="dxa"/>
            <w:vMerge/>
            <w:shd w:val="clear" w:color="auto" w:fill="auto"/>
          </w:tcPr>
          <w:p w:rsidR="0064376E" w:rsidRPr="007376D5" w:rsidRDefault="0064376E" w:rsidP="0064376E">
            <w:pPr>
              <w:widowControl w:val="0"/>
              <w:ind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64376E" w:rsidRPr="0071335B" w:rsidRDefault="0064376E" w:rsidP="0064376E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4376E" w:rsidRPr="007376D5" w:rsidRDefault="0064376E" w:rsidP="0064376E">
            <w:pPr>
              <w:widowControl w:val="0"/>
              <w:jc w:val="center"/>
              <w:rPr>
                <w:lang w:eastAsia="en-US"/>
              </w:rPr>
            </w:pPr>
          </w:p>
        </w:tc>
        <w:tc>
          <w:tcPr>
            <w:tcW w:w="799" w:type="dxa"/>
            <w:shd w:val="clear" w:color="auto" w:fill="auto"/>
          </w:tcPr>
          <w:p w:rsidR="0064376E" w:rsidRPr="007376D5" w:rsidRDefault="0064376E" w:rsidP="0064376E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37" w:type="dxa"/>
            <w:shd w:val="clear" w:color="auto" w:fill="auto"/>
          </w:tcPr>
          <w:p w:rsidR="0064376E" w:rsidRPr="007376D5" w:rsidRDefault="0064376E" w:rsidP="0064376E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37" w:type="dxa"/>
            <w:shd w:val="clear" w:color="auto" w:fill="auto"/>
          </w:tcPr>
          <w:p w:rsidR="0064376E" w:rsidRPr="007376D5" w:rsidRDefault="0064376E" w:rsidP="0064376E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01" w:type="dxa"/>
            <w:shd w:val="clear" w:color="auto" w:fill="auto"/>
          </w:tcPr>
          <w:p w:rsidR="0064376E" w:rsidRPr="007376D5" w:rsidRDefault="0064376E" w:rsidP="0064376E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4" w:type="dxa"/>
            <w:shd w:val="clear" w:color="auto" w:fill="auto"/>
          </w:tcPr>
          <w:p w:rsidR="0064376E" w:rsidRPr="007376D5" w:rsidRDefault="0064376E" w:rsidP="0064376E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64376E" w:rsidRPr="007376D5" w:rsidTr="00BC6394">
        <w:trPr>
          <w:trHeight w:val="253"/>
        </w:trPr>
        <w:tc>
          <w:tcPr>
            <w:tcW w:w="739" w:type="dxa"/>
            <w:shd w:val="clear" w:color="auto" w:fill="auto"/>
            <w:vAlign w:val="center"/>
          </w:tcPr>
          <w:p w:rsidR="0064376E" w:rsidRPr="0071335B" w:rsidRDefault="0064376E" w:rsidP="0064376E">
            <w:pPr>
              <w:widowControl w:val="0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11</w:t>
            </w:r>
          </w:p>
        </w:tc>
        <w:tc>
          <w:tcPr>
            <w:tcW w:w="536" w:type="dxa"/>
            <w:vMerge/>
            <w:shd w:val="clear" w:color="auto" w:fill="auto"/>
          </w:tcPr>
          <w:p w:rsidR="0064376E" w:rsidRPr="007376D5" w:rsidRDefault="0064376E" w:rsidP="0064376E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2" w:type="dxa"/>
            <w:vMerge/>
            <w:shd w:val="clear" w:color="auto" w:fill="auto"/>
          </w:tcPr>
          <w:p w:rsidR="0064376E" w:rsidRPr="007376D5" w:rsidRDefault="0064376E" w:rsidP="0064376E">
            <w:pPr>
              <w:widowControl w:val="0"/>
              <w:ind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64376E" w:rsidRPr="0071335B" w:rsidRDefault="0064376E" w:rsidP="0064376E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01.01.202</w:t>
            </w:r>
            <w:r>
              <w:rPr>
                <w:sz w:val="22"/>
                <w:szCs w:val="22"/>
              </w:rPr>
              <w:t>4</w:t>
            </w:r>
            <w:r w:rsidRPr="0071335B">
              <w:rPr>
                <w:sz w:val="22"/>
                <w:szCs w:val="22"/>
              </w:rPr>
              <w:t xml:space="preserve"> -30.06.202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4376E" w:rsidRPr="007376D5" w:rsidRDefault="0064376E" w:rsidP="0064376E">
            <w:pPr>
              <w:widowControl w:val="0"/>
              <w:jc w:val="center"/>
              <w:rPr>
                <w:lang w:eastAsia="en-US"/>
              </w:rPr>
            </w:pPr>
          </w:p>
        </w:tc>
        <w:tc>
          <w:tcPr>
            <w:tcW w:w="799" w:type="dxa"/>
            <w:shd w:val="clear" w:color="auto" w:fill="auto"/>
          </w:tcPr>
          <w:p w:rsidR="0064376E" w:rsidRPr="007376D5" w:rsidRDefault="0064376E" w:rsidP="0064376E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37" w:type="dxa"/>
            <w:shd w:val="clear" w:color="auto" w:fill="auto"/>
          </w:tcPr>
          <w:p w:rsidR="0064376E" w:rsidRPr="007376D5" w:rsidRDefault="0064376E" w:rsidP="0064376E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37" w:type="dxa"/>
            <w:shd w:val="clear" w:color="auto" w:fill="auto"/>
          </w:tcPr>
          <w:p w:rsidR="0064376E" w:rsidRPr="007376D5" w:rsidRDefault="0064376E" w:rsidP="0064376E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01" w:type="dxa"/>
            <w:shd w:val="clear" w:color="auto" w:fill="auto"/>
          </w:tcPr>
          <w:p w:rsidR="0064376E" w:rsidRPr="007376D5" w:rsidRDefault="0064376E" w:rsidP="0064376E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4" w:type="dxa"/>
            <w:shd w:val="clear" w:color="auto" w:fill="auto"/>
          </w:tcPr>
          <w:p w:rsidR="0064376E" w:rsidRPr="007376D5" w:rsidRDefault="0064376E" w:rsidP="0064376E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64376E" w:rsidRPr="007376D5" w:rsidTr="00BC6394">
        <w:trPr>
          <w:trHeight w:val="253"/>
        </w:trPr>
        <w:tc>
          <w:tcPr>
            <w:tcW w:w="739" w:type="dxa"/>
            <w:shd w:val="clear" w:color="auto" w:fill="auto"/>
            <w:vAlign w:val="center"/>
          </w:tcPr>
          <w:p w:rsidR="0064376E" w:rsidRPr="0071335B" w:rsidRDefault="0064376E" w:rsidP="0064376E">
            <w:pPr>
              <w:widowControl w:val="0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12</w:t>
            </w:r>
          </w:p>
        </w:tc>
        <w:tc>
          <w:tcPr>
            <w:tcW w:w="536" w:type="dxa"/>
            <w:vMerge/>
            <w:shd w:val="clear" w:color="auto" w:fill="auto"/>
          </w:tcPr>
          <w:p w:rsidR="0064376E" w:rsidRPr="007376D5" w:rsidRDefault="0064376E" w:rsidP="0064376E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2" w:type="dxa"/>
            <w:vMerge/>
            <w:shd w:val="clear" w:color="auto" w:fill="auto"/>
          </w:tcPr>
          <w:p w:rsidR="0064376E" w:rsidRPr="007376D5" w:rsidRDefault="0064376E" w:rsidP="0064376E">
            <w:pPr>
              <w:widowControl w:val="0"/>
              <w:ind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64376E" w:rsidRPr="0071335B" w:rsidRDefault="0064376E" w:rsidP="0064376E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01.07.202</w:t>
            </w:r>
            <w:r>
              <w:rPr>
                <w:sz w:val="22"/>
                <w:szCs w:val="22"/>
              </w:rPr>
              <w:t>4</w:t>
            </w:r>
            <w:r w:rsidRPr="0071335B">
              <w:rPr>
                <w:sz w:val="22"/>
                <w:szCs w:val="22"/>
              </w:rPr>
              <w:t xml:space="preserve"> -  31.12.202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4376E" w:rsidRPr="007376D5" w:rsidRDefault="0064376E" w:rsidP="0064376E">
            <w:pPr>
              <w:widowControl w:val="0"/>
              <w:jc w:val="center"/>
              <w:rPr>
                <w:lang w:eastAsia="en-US"/>
              </w:rPr>
            </w:pPr>
          </w:p>
        </w:tc>
        <w:tc>
          <w:tcPr>
            <w:tcW w:w="799" w:type="dxa"/>
            <w:shd w:val="clear" w:color="auto" w:fill="auto"/>
          </w:tcPr>
          <w:p w:rsidR="0064376E" w:rsidRPr="007376D5" w:rsidRDefault="0064376E" w:rsidP="0064376E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37" w:type="dxa"/>
            <w:shd w:val="clear" w:color="auto" w:fill="auto"/>
          </w:tcPr>
          <w:p w:rsidR="0064376E" w:rsidRPr="007376D5" w:rsidRDefault="0064376E" w:rsidP="0064376E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37" w:type="dxa"/>
            <w:shd w:val="clear" w:color="auto" w:fill="auto"/>
          </w:tcPr>
          <w:p w:rsidR="0064376E" w:rsidRPr="007376D5" w:rsidRDefault="0064376E" w:rsidP="0064376E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01" w:type="dxa"/>
            <w:shd w:val="clear" w:color="auto" w:fill="auto"/>
          </w:tcPr>
          <w:p w:rsidR="0064376E" w:rsidRPr="007376D5" w:rsidRDefault="0064376E" w:rsidP="0064376E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4" w:type="dxa"/>
            <w:shd w:val="clear" w:color="auto" w:fill="auto"/>
          </w:tcPr>
          <w:p w:rsidR="0064376E" w:rsidRPr="007376D5" w:rsidRDefault="0064376E" w:rsidP="0064376E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64376E" w:rsidRPr="007376D5" w:rsidTr="00BC6394">
        <w:trPr>
          <w:trHeight w:val="253"/>
        </w:trPr>
        <w:tc>
          <w:tcPr>
            <w:tcW w:w="739" w:type="dxa"/>
            <w:shd w:val="clear" w:color="auto" w:fill="auto"/>
            <w:vAlign w:val="center"/>
          </w:tcPr>
          <w:p w:rsidR="0064376E" w:rsidRPr="0071335B" w:rsidRDefault="0064376E" w:rsidP="0064376E">
            <w:pPr>
              <w:widowControl w:val="0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13</w:t>
            </w:r>
          </w:p>
        </w:tc>
        <w:tc>
          <w:tcPr>
            <w:tcW w:w="536" w:type="dxa"/>
            <w:vMerge/>
            <w:shd w:val="clear" w:color="auto" w:fill="auto"/>
          </w:tcPr>
          <w:p w:rsidR="0064376E" w:rsidRPr="007376D5" w:rsidRDefault="0064376E" w:rsidP="0064376E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2" w:type="dxa"/>
            <w:vMerge/>
            <w:shd w:val="clear" w:color="auto" w:fill="auto"/>
          </w:tcPr>
          <w:p w:rsidR="0064376E" w:rsidRPr="007376D5" w:rsidRDefault="0064376E" w:rsidP="0064376E">
            <w:pPr>
              <w:widowControl w:val="0"/>
              <w:ind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64376E" w:rsidRPr="0071335B" w:rsidRDefault="0064376E" w:rsidP="0064376E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4376E" w:rsidRPr="007376D5" w:rsidRDefault="0064376E" w:rsidP="0064376E">
            <w:pPr>
              <w:widowControl w:val="0"/>
              <w:jc w:val="center"/>
              <w:rPr>
                <w:lang w:eastAsia="en-US"/>
              </w:rPr>
            </w:pPr>
          </w:p>
        </w:tc>
        <w:tc>
          <w:tcPr>
            <w:tcW w:w="799" w:type="dxa"/>
            <w:shd w:val="clear" w:color="auto" w:fill="auto"/>
          </w:tcPr>
          <w:p w:rsidR="0064376E" w:rsidRPr="007376D5" w:rsidRDefault="0064376E" w:rsidP="0064376E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37" w:type="dxa"/>
            <w:shd w:val="clear" w:color="auto" w:fill="auto"/>
          </w:tcPr>
          <w:p w:rsidR="0064376E" w:rsidRPr="007376D5" w:rsidRDefault="0064376E" w:rsidP="0064376E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37" w:type="dxa"/>
            <w:shd w:val="clear" w:color="auto" w:fill="auto"/>
          </w:tcPr>
          <w:p w:rsidR="0064376E" w:rsidRPr="007376D5" w:rsidRDefault="0064376E" w:rsidP="0064376E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01" w:type="dxa"/>
            <w:shd w:val="clear" w:color="auto" w:fill="auto"/>
          </w:tcPr>
          <w:p w:rsidR="0064376E" w:rsidRPr="007376D5" w:rsidRDefault="0064376E" w:rsidP="0064376E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4" w:type="dxa"/>
            <w:shd w:val="clear" w:color="auto" w:fill="auto"/>
          </w:tcPr>
          <w:p w:rsidR="0064376E" w:rsidRPr="007376D5" w:rsidRDefault="0064376E" w:rsidP="0064376E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64376E" w:rsidRPr="007376D5" w:rsidTr="00BC6394">
        <w:trPr>
          <w:trHeight w:val="253"/>
        </w:trPr>
        <w:tc>
          <w:tcPr>
            <w:tcW w:w="739" w:type="dxa"/>
            <w:shd w:val="clear" w:color="auto" w:fill="auto"/>
            <w:vAlign w:val="center"/>
          </w:tcPr>
          <w:p w:rsidR="0064376E" w:rsidRPr="0071335B" w:rsidRDefault="0064376E" w:rsidP="0064376E">
            <w:pPr>
              <w:widowControl w:val="0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14</w:t>
            </w:r>
          </w:p>
        </w:tc>
        <w:tc>
          <w:tcPr>
            <w:tcW w:w="536" w:type="dxa"/>
            <w:vMerge/>
            <w:shd w:val="clear" w:color="auto" w:fill="auto"/>
          </w:tcPr>
          <w:p w:rsidR="0064376E" w:rsidRPr="007376D5" w:rsidRDefault="0064376E" w:rsidP="0064376E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2" w:type="dxa"/>
            <w:vMerge/>
            <w:shd w:val="clear" w:color="auto" w:fill="auto"/>
          </w:tcPr>
          <w:p w:rsidR="0064376E" w:rsidRPr="007376D5" w:rsidRDefault="0064376E" w:rsidP="0064376E">
            <w:pPr>
              <w:widowControl w:val="0"/>
              <w:ind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64376E" w:rsidRPr="0071335B" w:rsidRDefault="0064376E" w:rsidP="0064376E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01.01.202</w:t>
            </w:r>
            <w:r>
              <w:rPr>
                <w:sz w:val="22"/>
                <w:szCs w:val="22"/>
              </w:rPr>
              <w:t>5</w:t>
            </w:r>
            <w:r w:rsidRPr="0071335B">
              <w:rPr>
                <w:sz w:val="22"/>
                <w:szCs w:val="22"/>
              </w:rPr>
              <w:t xml:space="preserve"> -30.06.20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4376E" w:rsidRPr="007376D5" w:rsidRDefault="0064376E" w:rsidP="0064376E">
            <w:pPr>
              <w:widowControl w:val="0"/>
              <w:jc w:val="center"/>
              <w:rPr>
                <w:lang w:eastAsia="en-US"/>
              </w:rPr>
            </w:pPr>
          </w:p>
        </w:tc>
        <w:tc>
          <w:tcPr>
            <w:tcW w:w="799" w:type="dxa"/>
            <w:shd w:val="clear" w:color="auto" w:fill="auto"/>
          </w:tcPr>
          <w:p w:rsidR="0064376E" w:rsidRPr="007376D5" w:rsidRDefault="0064376E" w:rsidP="0064376E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37" w:type="dxa"/>
            <w:shd w:val="clear" w:color="auto" w:fill="auto"/>
          </w:tcPr>
          <w:p w:rsidR="0064376E" w:rsidRPr="007376D5" w:rsidRDefault="0064376E" w:rsidP="0064376E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37" w:type="dxa"/>
            <w:shd w:val="clear" w:color="auto" w:fill="auto"/>
          </w:tcPr>
          <w:p w:rsidR="0064376E" w:rsidRPr="007376D5" w:rsidRDefault="0064376E" w:rsidP="0064376E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01" w:type="dxa"/>
            <w:shd w:val="clear" w:color="auto" w:fill="auto"/>
          </w:tcPr>
          <w:p w:rsidR="0064376E" w:rsidRPr="007376D5" w:rsidRDefault="0064376E" w:rsidP="0064376E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4" w:type="dxa"/>
            <w:shd w:val="clear" w:color="auto" w:fill="auto"/>
          </w:tcPr>
          <w:p w:rsidR="0064376E" w:rsidRPr="007376D5" w:rsidRDefault="0064376E" w:rsidP="0064376E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64376E" w:rsidRPr="007376D5" w:rsidTr="00BC6394">
        <w:trPr>
          <w:trHeight w:val="253"/>
        </w:trPr>
        <w:tc>
          <w:tcPr>
            <w:tcW w:w="739" w:type="dxa"/>
            <w:shd w:val="clear" w:color="auto" w:fill="auto"/>
            <w:vAlign w:val="center"/>
          </w:tcPr>
          <w:p w:rsidR="0064376E" w:rsidRPr="0071335B" w:rsidRDefault="0064376E" w:rsidP="0064376E">
            <w:pPr>
              <w:widowControl w:val="0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15</w:t>
            </w:r>
          </w:p>
        </w:tc>
        <w:tc>
          <w:tcPr>
            <w:tcW w:w="536" w:type="dxa"/>
            <w:vMerge/>
            <w:shd w:val="clear" w:color="auto" w:fill="auto"/>
          </w:tcPr>
          <w:p w:rsidR="0064376E" w:rsidRPr="007376D5" w:rsidRDefault="0064376E" w:rsidP="0064376E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2" w:type="dxa"/>
            <w:vMerge/>
            <w:shd w:val="clear" w:color="auto" w:fill="auto"/>
          </w:tcPr>
          <w:p w:rsidR="0064376E" w:rsidRPr="007376D5" w:rsidRDefault="0064376E" w:rsidP="0064376E">
            <w:pPr>
              <w:widowControl w:val="0"/>
              <w:ind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64376E" w:rsidRPr="0071335B" w:rsidRDefault="0064376E" w:rsidP="0064376E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01.07.202</w:t>
            </w:r>
            <w:r>
              <w:rPr>
                <w:sz w:val="22"/>
                <w:szCs w:val="22"/>
              </w:rPr>
              <w:t>5</w:t>
            </w:r>
            <w:r w:rsidRPr="0071335B">
              <w:rPr>
                <w:sz w:val="22"/>
                <w:szCs w:val="22"/>
              </w:rPr>
              <w:t xml:space="preserve"> -  31.12.20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4376E" w:rsidRPr="007376D5" w:rsidRDefault="0064376E" w:rsidP="0064376E">
            <w:pPr>
              <w:widowControl w:val="0"/>
              <w:jc w:val="center"/>
              <w:rPr>
                <w:lang w:eastAsia="en-US"/>
              </w:rPr>
            </w:pPr>
          </w:p>
        </w:tc>
        <w:tc>
          <w:tcPr>
            <w:tcW w:w="799" w:type="dxa"/>
            <w:shd w:val="clear" w:color="auto" w:fill="auto"/>
          </w:tcPr>
          <w:p w:rsidR="0064376E" w:rsidRPr="007376D5" w:rsidRDefault="0064376E" w:rsidP="0064376E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37" w:type="dxa"/>
            <w:shd w:val="clear" w:color="auto" w:fill="auto"/>
          </w:tcPr>
          <w:p w:rsidR="0064376E" w:rsidRPr="007376D5" w:rsidRDefault="0064376E" w:rsidP="0064376E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37" w:type="dxa"/>
            <w:shd w:val="clear" w:color="auto" w:fill="auto"/>
          </w:tcPr>
          <w:p w:rsidR="0064376E" w:rsidRPr="007376D5" w:rsidRDefault="0064376E" w:rsidP="0064376E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01" w:type="dxa"/>
            <w:shd w:val="clear" w:color="auto" w:fill="auto"/>
          </w:tcPr>
          <w:p w:rsidR="0064376E" w:rsidRPr="007376D5" w:rsidRDefault="0064376E" w:rsidP="0064376E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4" w:type="dxa"/>
            <w:shd w:val="clear" w:color="auto" w:fill="auto"/>
          </w:tcPr>
          <w:p w:rsidR="0064376E" w:rsidRPr="007376D5" w:rsidRDefault="0064376E" w:rsidP="0064376E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64376E" w:rsidRPr="007376D5" w:rsidTr="0064376E">
        <w:trPr>
          <w:trHeight w:val="280"/>
        </w:trPr>
        <w:tc>
          <w:tcPr>
            <w:tcW w:w="739" w:type="dxa"/>
            <w:vMerge w:val="restart"/>
            <w:shd w:val="clear" w:color="auto" w:fill="auto"/>
          </w:tcPr>
          <w:p w:rsidR="0064376E" w:rsidRPr="007376D5" w:rsidRDefault="0064376E" w:rsidP="00BC6394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36" w:type="dxa"/>
            <w:vMerge/>
            <w:shd w:val="clear" w:color="auto" w:fill="auto"/>
          </w:tcPr>
          <w:p w:rsidR="0064376E" w:rsidRPr="007376D5" w:rsidRDefault="0064376E" w:rsidP="00BC6394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2" w:type="dxa"/>
            <w:shd w:val="clear" w:color="auto" w:fill="auto"/>
          </w:tcPr>
          <w:p w:rsidR="0064376E" w:rsidRPr="007376D5" w:rsidRDefault="0064376E" w:rsidP="00BC6394">
            <w:pPr>
              <w:widowControl w:val="0"/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7376D5">
              <w:rPr>
                <w:sz w:val="20"/>
                <w:szCs w:val="20"/>
                <w:lang w:eastAsia="en-US"/>
              </w:rPr>
              <w:t>двухставочный</w:t>
            </w:r>
          </w:p>
        </w:tc>
        <w:tc>
          <w:tcPr>
            <w:tcW w:w="1275" w:type="dxa"/>
            <w:shd w:val="clear" w:color="auto" w:fill="auto"/>
          </w:tcPr>
          <w:p w:rsidR="0064376E" w:rsidRPr="007376D5" w:rsidRDefault="0064376E" w:rsidP="00BC6394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7376D5"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993" w:type="dxa"/>
            <w:shd w:val="clear" w:color="auto" w:fill="auto"/>
          </w:tcPr>
          <w:p w:rsidR="0064376E" w:rsidRPr="007376D5" w:rsidRDefault="0064376E" w:rsidP="00BC6394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7376D5"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799" w:type="dxa"/>
            <w:shd w:val="clear" w:color="auto" w:fill="auto"/>
          </w:tcPr>
          <w:p w:rsidR="0064376E" w:rsidRPr="007376D5" w:rsidRDefault="0064376E" w:rsidP="00BC6394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7376D5"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937" w:type="dxa"/>
            <w:shd w:val="clear" w:color="auto" w:fill="auto"/>
          </w:tcPr>
          <w:p w:rsidR="0064376E" w:rsidRPr="007376D5" w:rsidRDefault="0064376E" w:rsidP="00BC6394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7376D5"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937" w:type="dxa"/>
            <w:shd w:val="clear" w:color="auto" w:fill="auto"/>
          </w:tcPr>
          <w:p w:rsidR="0064376E" w:rsidRPr="007376D5" w:rsidRDefault="0064376E" w:rsidP="00BC6394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7376D5"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001" w:type="dxa"/>
            <w:shd w:val="clear" w:color="auto" w:fill="auto"/>
          </w:tcPr>
          <w:p w:rsidR="0064376E" w:rsidRPr="007376D5" w:rsidRDefault="0064376E" w:rsidP="00BC6394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7376D5"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724" w:type="dxa"/>
            <w:shd w:val="clear" w:color="auto" w:fill="auto"/>
          </w:tcPr>
          <w:p w:rsidR="0064376E" w:rsidRPr="007376D5" w:rsidRDefault="0064376E" w:rsidP="00BC6394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7376D5">
              <w:rPr>
                <w:sz w:val="20"/>
                <w:szCs w:val="20"/>
                <w:lang w:eastAsia="en-US"/>
              </w:rPr>
              <w:t>Х</w:t>
            </w:r>
          </w:p>
        </w:tc>
      </w:tr>
      <w:tr w:rsidR="0064376E" w:rsidRPr="007376D5" w:rsidTr="0064376E">
        <w:trPr>
          <w:trHeight w:val="363"/>
        </w:trPr>
        <w:tc>
          <w:tcPr>
            <w:tcW w:w="739" w:type="dxa"/>
            <w:vMerge/>
            <w:shd w:val="clear" w:color="auto" w:fill="auto"/>
          </w:tcPr>
          <w:p w:rsidR="0064376E" w:rsidRPr="007376D5" w:rsidRDefault="0064376E" w:rsidP="00BC6394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36" w:type="dxa"/>
            <w:vMerge/>
            <w:shd w:val="clear" w:color="auto" w:fill="auto"/>
          </w:tcPr>
          <w:p w:rsidR="0064376E" w:rsidRPr="007376D5" w:rsidRDefault="0064376E" w:rsidP="00BC6394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2" w:type="dxa"/>
            <w:shd w:val="clear" w:color="auto" w:fill="auto"/>
          </w:tcPr>
          <w:p w:rsidR="0064376E" w:rsidRPr="007376D5" w:rsidRDefault="0064376E" w:rsidP="00BC6394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7376D5">
              <w:rPr>
                <w:sz w:val="20"/>
                <w:szCs w:val="20"/>
                <w:lang w:eastAsia="en-US"/>
              </w:rPr>
              <w:t>ставка за тепловую эне</w:t>
            </w:r>
            <w:r w:rsidRPr="007376D5">
              <w:rPr>
                <w:sz w:val="20"/>
                <w:szCs w:val="20"/>
                <w:lang w:eastAsia="en-US"/>
              </w:rPr>
              <w:t>р</w:t>
            </w:r>
            <w:r w:rsidRPr="007376D5">
              <w:rPr>
                <w:sz w:val="20"/>
                <w:szCs w:val="20"/>
                <w:lang w:eastAsia="en-US"/>
              </w:rPr>
              <w:t>гию, руб./Гкал</w:t>
            </w:r>
          </w:p>
        </w:tc>
        <w:tc>
          <w:tcPr>
            <w:tcW w:w="1275" w:type="dxa"/>
            <w:shd w:val="clear" w:color="auto" w:fill="auto"/>
          </w:tcPr>
          <w:p w:rsidR="0064376E" w:rsidRPr="007376D5" w:rsidRDefault="0064376E" w:rsidP="00BC6394">
            <w:pPr>
              <w:widowControl w:val="0"/>
              <w:ind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64376E" w:rsidRPr="007376D5" w:rsidRDefault="0064376E" w:rsidP="00BC6394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99" w:type="dxa"/>
            <w:shd w:val="clear" w:color="auto" w:fill="auto"/>
          </w:tcPr>
          <w:p w:rsidR="0064376E" w:rsidRPr="007376D5" w:rsidRDefault="0064376E" w:rsidP="00BC6394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37" w:type="dxa"/>
            <w:shd w:val="clear" w:color="auto" w:fill="auto"/>
          </w:tcPr>
          <w:p w:rsidR="0064376E" w:rsidRPr="007376D5" w:rsidRDefault="0064376E" w:rsidP="00BC6394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37" w:type="dxa"/>
            <w:shd w:val="clear" w:color="auto" w:fill="auto"/>
          </w:tcPr>
          <w:p w:rsidR="0064376E" w:rsidRPr="007376D5" w:rsidRDefault="0064376E" w:rsidP="00BC6394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1" w:type="dxa"/>
            <w:shd w:val="clear" w:color="auto" w:fill="auto"/>
          </w:tcPr>
          <w:p w:rsidR="0064376E" w:rsidRPr="007376D5" w:rsidRDefault="0064376E" w:rsidP="00BC6394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24" w:type="dxa"/>
            <w:shd w:val="clear" w:color="auto" w:fill="auto"/>
          </w:tcPr>
          <w:p w:rsidR="0064376E" w:rsidRPr="007376D5" w:rsidRDefault="0064376E" w:rsidP="00BC6394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64376E" w:rsidRPr="007376D5" w:rsidTr="0064376E">
        <w:trPr>
          <w:trHeight w:val="708"/>
        </w:trPr>
        <w:tc>
          <w:tcPr>
            <w:tcW w:w="739" w:type="dxa"/>
            <w:vMerge/>
            <w:shd w:val="clear" w:color="auto" w:fill="auto"/>
          </w:tcPr>
          <w:p w:rsidR="0064376E" w:rsidRPr="007376D5" w:rsidRDefault="0064376E" w:rsidP="00BC6394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36" w:type="dxa"/>
            <w:vMerge/>
            <w:shd w:val="clear" w:color="auto" w:fill="auto"/>
          </w:tcPr>
          <w:p w:rsidR="0064376E" w:rsidRPr="007376D5" w:rsidRDefault="0064376E" w:rsidP="00BC6394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2" w:type="dxa"/>
            <w:shd w:val="clear" w:color="auto" w:fill="auto"/>
          </w:tcPr>
          <w:p w:rsidR="0064376E" w:rsidRPr="007376D5" w:rsidRDefault="0064376E" w:rsidP="00BC6394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7376D5">
              <w:rPr>
                <w:sz w:val="20"/>
                <w:szCs w:val="20"/>
                <w:lang w:eastAsia="en-US"/>
              </w:rPr>
              <w:t>ставка за содерж</w:t>
            </w:r>
            <w:r w:rsidRPr="007376D5">
              <w:rPr>
                <w:sz w:val="20"/>
                <w:szCs w:val="20"/>
                <w:lang w:eastAsia="en-US"/>
              </w:rPr>
              <w:t>а</w:t>
            </w:r>
            <w:r w:rsidRPr="007376D5">
              <w:rPr>
                <w:sz w:val="20"/>
                <w:szCs w:val="20"/>
                <w:lang w:eastAsia="en-US"/>
              </w:rPr>
              <w:t>ние тепловой мо</w:t>
            </w:r>
            <w:r w:rsidRPr="007376D5">
              <w:rPr>
                <w:sz w:val="20"/>
                <w:szCs w:val="20"/>
                <w:lang w:eastAsia="en-US"/>
              </w:rPr>
              <w:t>щ</w:t>
            </w:r>
            <w:r w:rsidRPr="007376D5">
              <w:rPr>
                <w:sz w:val="20"/>
                <w:szCs w:val="20"/>
                <w:lang w:eastAsia="en-US"/>
              </w:rPr>
              <w:t>ности, тыс. руб./Гкал/ч в мес.</w:t>
            </w:r>
          </w:p>
        </w:tc>
        <w:tc>
          <w:tcPr>
            <w:tcW w:w="1275" w:type="dxa"/>
            <w:shd w:val="clear" w:color="auto" w:fill="auto"/>
          </w:tcPr>
          <w:p w:rsidR="0064376E" w:rsidRPr="007376D5" w:rsidRDefault="0064376E" w:rsidP="00BC6394">
            <w:pPr>
              <w:widowControl w:val="0"/>
              <w:ind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64376E" w:rsidRPr="007376D5" w:rsidRDefault="0064376E" w:rsidP="00BC6394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99" w:type="dxa"/>
            <w:shd w:val="clear" w:color="auto" w:fill="auto"/>
          </w:tcPr>
          <w:p w:rsidR="0064376E" w:rsidRPr="007376D5" w:rsidRDefault="0064376E" w:rsidP="00BC6394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37" w:type="dxa"/>
            <w:shd w:val="clear" w:color="auto" w:fill="auto"/>
          </w:tcPr>
          <w:p w:rsidR="0064376E" w:rsidRPr="007376D5" w:rsidRDefault="0064376E" w:rsidP="00BC6394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37" w:type="dxa"/>
            <w:shd w:val="clear" w:color="auto" w:fill="auto"/>
          </w:tcPr>
          <w:p w:rsidR="0064376E" w:rsidRPr="007376D5" w:rsidRDefault="0064376E" w:rsidP="00BC6394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1" w:type="dxa"/>
            <w:shd w:val="clear" w:color="auto" w:fill="auto"/>
          </w:tcPr>
          <w:p w:rsidR="0064376E" w:rsidRPr="007376D5" w:rsidRDefault="0064376E" w:rsidP="00BC6394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24" w:type="dxa"/>
            <w:shd w:val="clear" w:color="auto" w:fill="auto"/>
          </w:tcPr>
          <w:p w:rsidR="0064376E" w:rsidRPr="007376D5" w:rsidRDefault="0064376E" w:rsidP="00BC6394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64376E" w:rsidRPr="007376D5" w:rsidTr="0064376E">
        <w:tc>
          <w:tcPr>
            <w:tcW w:w="739" w:type="dxa"/>
            <w:shd w:val="clear" w:color="auto" w:fill="auto"/>
          </w:tcPr>
          <w:p w:rsidR="0064376E" w:rsidRPr="007376D5" w:rsidRDefault="0064376E" w:rsidP="00BC6394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7376D5">
              <w:rPr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9614" w:type="dxa"/>
            <w:gridSpan w:val="9"/>
            <w:shd w:val="clear" w:color="auto" w:fill="auto"/>
          </w:tcPr>
          <w:p w:rsidR="0064376E" w:rsidRPr="007376D5" w:rsidRDefault="0064376E" w:rsidP="00BC6394">
            <w:pPr>
              <w:widowControl w:val="0"/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7376D5">
              <w:rPr>
                <w:sz w:val="22"/>
                <w:szCs w:val="22"/>
                <w:lang w:eastAsia="en-US"/>
              </w:rPr>
              <w:t>Потребители, подключенные к тепловой сети без дополнительного преобразования на тепловых пунктах, датируемой теплоснабжающей организацией</w:t>
            </w:r>
          </w:p>
        </w:tc>
      </w:tr>
      <w:tr w:rsidR="0064376E" w:rsidRPr="007376D5" w:rsidTr="0064376E">
        <w:tc>
          <w:tcPr>
            <w:tcW w:w="739" w:type="dxa"/>
            <w:shd w:val="clear" w:color="auto" w:fill="auto"/>
          </w:tcPr>
          <w:p w:rsidR="0064376E" w:rsidRPr="007376D5" w:rsidRDefault="0064376E" w:rsidP="00BC6394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7376D5">
              <w:rPr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9614" w:type="dxa"/>
            <w:gridSpan w:val="9"/>
            <w:shd w:val="clear" w:color="auto" w:fill="auto"/>
          </w:tcPr>
          <w:p w:rsidR="0064376E" w:rsidRPr="007376D5" w:rsidRDefault="0064376E" w:rsidP="00BC6394">
            <w:pPr>
              <w:widowControl w:val="0"/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7376D5">
              <w:rPr>
                <w:sz w:val="22"/>
                <w:szCs w:val="22"/>
                <w:lang w:eastAsia="en-US"/>
              </w:rPr>
              <w:t>Потребители, подключенные к тепловой сети после тепловых пунктов (на тепловых пунктах), эксплуатируемых теплоснабжающей организацией</w:t>
            </w:r>
          </w:p>
        </w:tc>
      </w:tr>
    </w:tbl>
    <w:p w:rsidR="00D34D90" w:rsidRPr="00D34D90" w:rsidRDefault="00D34D90" w:rsidP="007B3DCC">
      <w:pPr>
        <w:widowControl w:val="0"/>
        <w:ind w:left="4962"/>
        <w:rPr>
          <w:szCs w:val="28"/>
        </w:rPr>
      </w:pPr>
      <w:r w:rsidRPr="00D34D90">
        <w:rPr>
          <w:szCs w:val="28"/>
        </w:rPr>
        <w:lastRenderedPageBreak/>
        <w:t xml:space="preserve">Приложение </w:t>
      </w:r>
      <w:r w:rsidR="007B3DCC">
        <w:rPr>
          <w:szCs w:val="28"/>
        </w:rPr>
        <w:t>4</w:t>
      </w:r>
    </w:p>
    <w:p w:rsidR="00D34D90" w:rsidRPr="00D34D90" w:rsidRDefault="00D34D90" w:rsidP="007B3DCC">
      <w:pPr>
        <w:widowControl w:val="0"/>
        <w:ind w:left="4962"/>
        <w:rPr>
          <w:szCs w:val="28"/>
        </w:rPr>
      </w:pPr>
      <w:r w:rsidRPr="00D34D90">
        <w:rPr>
          <w:szCs w:val="28"/>
        </w:rPr>
        <w:t>к постановлению Региональной службы</w:t>
      </w:r>
    </w:p>
    <w:p w:rsidR="00D34D90" w:rsidRPr="00D34D90" w:rsidRDefault="00D34D90" w:rsidP="007B3DCC">
      <w:pPr>
        <w:widowControl w:val="0"/>
        <w:ind w:left="4962"/>
        <w:rPr>
          <w:szCs w:val="28"/>
        </w:rPr>
      </w:pPr>
      <w:r w:rsidRPr="00D34D90">
        <w:rPr>
          <w:szCs w:val="28"/>
        </w:rPr>
        <w:t xml:space="preserve">по тарифам и ценам Камчатского края </w:t>
      </w:r>
    </w:p>
    <w:p w:rsidR="0064376E" w:rsidRDefault="00D34D90" w:rsidP="007B3DCC">
      <w:pPr>
        <w:widowControl w:val="0"/>
        <w:ind w:left="4962"/>
        <w:rPr>
          <w:szCs w:val="28"/>
        </w:rPr>
      </w:pPr>
      <w:r w:rsidRPr="00D34D90">
        <w:rPr>
          <w:szCs w:val="28"/>
        </w:rPr>
        <w:t>от 09.12.2020 № ХХХ</w:t>
      </w:r>
    </w:p>
    <w:p w:rsidR="0064376E" w:rsidRDefault="0064376E" w:rsidP="00580E08">
      <w:pPr>
        <w:widowControl w:val="0"/>
        <w:jc w:val="center"/>
        <w:rPr>
          <w:szCs w:val="28"/>
        </w:rPr>
      </w:pPr>
    </w:p>
    <w:p w:rsidR="00580E08" w:rsidRPr="007376D5" w:rsidRDefault="00031AFB" w:rsidP="00580E08">
      <w:pPr>
        <w:widowControl w:val="0"/>
        <w:jc w:val="center"/>
        <w:rPr>
          <w:szCs w:val="28"/>
        </w:rPr>
      </w:pPr>
      <w:r>
        <w:rPr>
          <w:szCs w:val="28"/>
        </w:rPr>
        <w:t>Льготные</w:t>
      </w:r>
      <w:r w:rsidRPr="0004384B">
        <w:rPr>
          <w:szCs w:val="28"/>
        </w:rPr>
        <w:t xml:space="preserve"> тариф</w:t>
      </w:r>
      <w:r>
        <w:rPr>
          <w:szCs w:val="28"/>
        </w:rPr>
        <w:t>ы</w:t>
      </w:r>
      <w:r w:rsidRPr="0004384B">
        <w:rPr>
          <w:szCs w:val="28"/>
        </w:rPr>
        <w:t xml:space="preserve"> на тепловую энергию</w:t>
      </w:r>
      <w:r w:rsidRPr="00C509C3">
        <w:rPr>
          <w:szCs w:val="28"/>
        </w:rPr>
        <w:t xml:space="preserve"> </w:t>
      </w:r>
      <w:r>
        <w:rPr>
          <w:szCs w:val="28"/>
        </w:rPr>
        <w:t xml:space="preserve">на нужды отопления и </w:t>
      </w:r>
      <w:r w:rsidRPr="008E4D09">
        <w:rPr>
          <w:szCs w:val="28"/>
        </w:rPr>
        <w:t>горячего водоснабжения в закрытой системе горячего водоснабжения</w:t>
      </w:r>
      <w:r w:rsidRPr="0004384B">
        <w:rPr>
          <w:szCs w:val="28"/>
        </w:rPr>
        <w:t>, поставляемую</w:t>
      </w:r>
      <w:r w:rsidR="00C175C1">
        <w:rPr>
          <w:szCs w:val="28"/>
        </w:rPr>
        <w:br/>
      </w:r>
      <w:r w:rsidR="00580E08" w:rsidRPr="007376D5">
        <w:t xml:space="preserve">ФГБУ «ЦЖКУ» Минобороны России </w:t>
      </w:r>
      <w:r w:rsidR="00580E08" w:rsidRPr="007376D5">
        <w:rPr>
          <w:szCs w:val="28"/>
        </w:rPr>
        <w:t>потребителям</w:t>
      </w:r>
      <w:r w:rsidR="00580E08" w:rsidRPr="007376D5">
        <w:rPr>
          <w:bCs/>
          <w:kern w:val="36"/>
          <w:szCs w:val="28"/>
        </w:rPr>
        <w:t xml:space="preserve"> </w:t>
      </w:r>
    </w:p>
    <w:p w:rsidR="00580E08" w:rsidRPr="007376D5" w:rsidRDefault="00580E08" w:rsidP="00580E08">
      <w:pPr>
        <w:widowControl w:val="0"/>
        <w:jc w:val="center"/>
        <w:rPr>
          <w:szCs w:val="28"/>
        </w:rPr>
      </w:pPr>
      <w:r w:rsidRPr="007376D5">
        <w:rPr>
          <w:szCs w:val="28"/>
        </w:rPr>
        <w:t xml:space="preserve">Петропавловск-Камчатского городского округа </w:t>
      </w:r>
    </w:p>
    <w:p w:rsidR="00580E08" w:rsidRDefault="00580E08" w:rsidP="00580E08">
      <w:pPr>
        <w:widowControl w:val="0"/>
        <w:jc w:val="center"/>
        <w:rPr>
          <w:bCs/>
          <w:szCs w:val="28"/>
        </w:rPr>
      </w:pPr>
      <w:r w:rsidRPr="007376D5">
        <w:rPr>
          <w:szCs w:val="28"/>
        </w:rPr>
        <w:t>Камчатского края</w:t>
      </w:r>
      <w:r>
        <w:rPr>
          <w:szCs w:val="28"/>
        </w:rPr>
        <w:t>,</w:t>
      </w:r>
      <w:r>
        <w:rPr>
          <w:bCs/>
          <w:szCs w:val="28"/>
        </w:rPr>
        <w:t xml:space="preserve"> </w:t>
      </w:r>
      <w:r w:rsidRPr="00143FCC">
        <w:rPr>
          <w:bCs/>
          <w:szCs w:val="28"/>
        </w:rPr>
        <w:t>на 20</w:t>
      </w:r>
      <w:r>
        <w:rPr>
          <w:bCs/>
          <w:szCs w:val="28"/>
        </w:rPr>
        <w:t>21-2025 годы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682"/>
        <w:gridCol w:w="2357"/>
        <w:gridCol w:w="1279"/>
        <w:gridCol w:w="1136"/>
        <w:gridCol w:w="571"/>
        <w:gridCol w:w="710"/>
        <w:gridCol w:w="709"/>
        <w:gridCol w:w="709"/>
        <w:gridCol w:w="912"/>
      </w:tblGrid>
      <w:tr w:rsidR="00031AFB" w:rsidRPr="00937DE8" w:rsidTr="00937DE8">
        <w:trPr>
          <w:trHeight w:val="639"/>
          <w:jc w:val="center"/>
        </w:trPr>
        <w:tc>
          <w:tcPr>
            <w:tcW w:w="711" w:type="dxa"/>
            <w:vMerge w:val="restart"/>
            <w:shd w:val="clear" w:color="auto" w:fill="auto"/>
            <w:vAlign w:val="center"/>
          </w:tcPr>
          <w:p w:rsidR="00031AFB" w:rsidRPr="00937DE8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  <w:r w:rsidRPr="00937DE8">
              <w:rPr>
                <w:sz w:val="22"/>
                <w:szCs w:val="22"/>
              </w:rPr>
              <w:t>№ п/п</w:t>
            </w: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031AFB" w:rsidRPr="00937DE8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  <w:r w:rsidRPr="00937DE8">
              <w:rPr>
                <w:sz w:val="22"/>
                <w:szCs w:val="22"/>
              </w:rPr>
              <w:t>Наименование регулируемой организации</w:t>
            </w:r>
          </w:p>
        </w:tc>
        <w:tc>
          <w:tcPr>
            <w:tcW w:w="2357" w:type="dxa"/>
            <w:vMerge w:val="restart"/>
            <w:shd w:val="clear" w:color="auto" w:fill="auto"/>
            <w:vAlign w:val="center"/>
          </w:tcPr>
          <w:p w:rsidR="00031AFB" w:rsidRPr="00937DE8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  <w:r w:rsidRPr="00937DE8">
              <w:rPr>
                <w:sz w:val="22"/>
                <w:szCs w:val="22"/>
              </w:rPr>
              <w:t>Вид тарифа</w:t>
            </w:r>
          </w:p>
        </w:tc>
        <w:tc>
          <w:tcPr>
            <w:tcW w:w="1279" w:type="dxa"/>
            <w:vMerge w:val="restart"/>
            <w:shd w:val="clear" w:color="auto" w:fill="auto"/>
            <w:vAlign w:val="center"/>
          </w:tcPr>
          <w:p w:rsidR="00031AFB" w:rsidRPr="00937DE8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  <w:r w:rsidRPr="00937DE8">
              <w:rPr>
                <w:sz w:val="22"/>
                <w:szCs w:val="22"/>
              </w:rPr>
              <w:t xml:space="preserve">Год </w:t>
            </w:r>
          </w:p>
          <w:p w:rsidR="00031AFB" w:rsidRPr="00937DE8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  <w:r w:rsidRPr="00937DE8">
              <w:rPr>
                <w:sz w:val="22"/>
                <w:szCs w:val="22"/>
              </w:rPr>
              <w:t>(период)</w:t>
            </w:r>
          </w:p>
        </w:tc>
        <w:tc>
          <w:tcPr>
            <w:tcW w:w="1136" w:type="dxa"/>
            <w:vMerge w:val="restart"/>
            <w:shd w:val="clear" w:color="auto" w:fill="auto"/>
            <w:vAlign w:val="center"/>
          </w:tcPr>
          <w:p w:rsidR="00031AFB" w:rsidRPr="00937DE8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  <w:r w:rsidRPr="00937DE8">
              <w:rPr>
                <w:sz w:val="22"/>
                <w:szCs w:val="22"/>
              </w:rPr>
              <w:t>Вода</w:t>
            </w:r>
          </w:p>
        </w:tc>
        <w:tc>
          <w:tcPr>
            <w:tcW w:w="2699" w:type="dxa"/>
            <w:gridSpan w:val="4"/>
            <w:shd w:val="clear" w:color="auto" w:fill="auto"/>
            <w:vAlign w:val="center"/>
          </w:tcPr>
          <w:p w:rsidR="00031AFB" w:rsidRPr="00937DE8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  <w:r w:rsidRPr="00937DE8">
              <w:rPr>
                <w:sz w:val="22"/>
                <w:szCs w:val="22"/>
              </w:rPr>
              <w:t>Отборный пар давлением</w:t>
            </w:r>
          </w:p>
        </w:tc>
        <w:tc>
          <w:tcPr>
            <w:tcW w:w="912" w:type="dxa"/>
            <w:vMerge w:val="restart"/>
            <w:shd w:val="clear" w:color="auto" w:fill="auto"/>
            <w:textDirection w:val="btLr"/>
            <w:vAlign w:val="center"/>
          </w:tcPr>
          <w:p w:rsidR="00031AFB" w:rsidRPr="00937DE8" w:rsidRDefault="00031AFB" w:rsidP="00812179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  <w:r w:rsidRPr="00937DE8">
              <w:rPr>
                <w:sz w:val="22"/>
                <w:szCs w:val="22"/>
              </w:rPr>
              <w:t>Острый и редуцированный пар</w:t>
            </w:r>
          </w:p>
        </w:tc>
      </w:tr>
      <w:tr w:rsidR="00031AFB" w:rsidRPr="00937DE8" w:rsidTr="00937DE8">
        <w:trPr>
          <w:trHeight w:val="1022"/>
          <w:jc w:val="center"/>
        </w:trPr>
        <w:tc>
          <w:tcPr>
            <w:tcW w:w="711" w:type="dxa"/>
            <w:vMerge/>
            <w:shd w:val="clear" w:color="auto" w:fill="auto"/>
            <w:vAlign w:val="center"/>
          </w:tcPr>
          <w:p w:rsidR="00031AFB" w:rsidRPr="00937DE8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82" w:type="dxa"/>
            <w:vMerge/>
            <w:shd w:val="clear" w:color="auto" w:fill="auto"/>
            <w:vAlign w:val="center"/>
          </w:tcPr>
          <w:p w:rsidR="00031AFB" w:rsidRPr="00937DE8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031AFB" w:rsidRPr="00937DE8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9" w:type="dxa"/>
            <w:vMerge/>
            <w:shd w:val="clear" w:color="auto" w:fill="auto"/>
            <w:vAlign w:val="center"/>
          </w:tcPr>
          <w:p w:rsidR="00031AFB" w:rsidRPr="00937DE8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031AFB" w:rsidRPr="00937DE8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031AFB" w:rsidRPr="00937DE8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  <w:r w:rsidRPr="00937DE8">
              <w:rPr>
                <w:sz w:val="22"/>
                <w:szCs w:val="22"/>
              </w:rPr>
              <w:t>от 1,2 до 2,5 кг/см</w:t>
            </w:r>
            <w:r w:rsidRPr="00937DE8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031AFB" w:rsidRPr="00937DE8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  <w:r w:rsidRPr="00937DE8">
              <w:rPr>
                <w:sz w:val="22"/>
                <w:szCs w:val="22"/>
              </w:rPr>
              <w:t>от 2,5 до 7,0 кг/см</w:t>
            </w:r>
            <w:r w:rsidRPr="00937DE8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1AFB" w:rsidRPr="00937DE8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  <w:r w:rsidRPr="00937DE8">
              <w:rPr>
                <w:sz w:val="22"/>
                <w:szCs w:val="22"/>
              </w:rPr>
              <w:t>от 7,0 до 13,0 кг/см</w:t>
            </w:r>
            <w:r w:rsidRPr="00937DE8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1AFB" w:rsidRPr="00937DE8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  <w:r w:rsidRPr="00937DE8">
              <w:rPr>
                <w:sz w:val="22"/>
                <w:szCs w:val="22"/>
              </w:rPr>
              <w:t>свыше 13,0 кг/см</w:t>
            </w:r>
            <w:r w:rsidRPr="00937DE8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12" w:type="dxa"/>
            <w:vMerge/>
            <w:shd w:val="clear" w:color="auto" w:fill="auto"/>
            <w:vAlign w:val="center"/>
          </w:tcPr>
          <w:p w:rsidR="00031AFB" w:rsidRPr="00937DE8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031AFB" w:rsidRPr="00937DE8" w:rsidTr="00937DE8">
        <w:trPr>
          <w:jc w:val="center"/>
        </w:trPr>
        <w:tc>
          <w:tcPr>
            <w:tcW w:w="711" w:type="dxa"/>
            <w:shd w:val="clear" w:color="auto" w:fill="auto"/>
          </w:tcPr>
          <w:p w:rsidR="00031AFB" w:rsidRPr="00937DE8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  <w:r w:rsidRPr="00937DE8">
              <w:rPr>
                <w:sz w:val="22"/>
                <w:szCs w:val="22"/>
              </w:rPr>
              <w:t>1.</w:t>
            </w:r>
          </w:p>
        </w:tc>
        <w:tc>
          <w:tcPr>
            <w:tcW w:w="9065" w:type="dxa"/>
            <w:gridSpan w:val="9"/>
            <w:shd w:val="clear" w:color="auto" w:fill="auto"/>
          </w:tcPr>
          <w:p w:rsidR="00031AFB" w:rsidRPr="00937DE8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  <w:r w:rsidRPr="00937DE8">
              <w:rPr>
                <w:sz w:val="22"/>
                <w:szCs w:val="22"/>
              </w:rPr>
              <w:t>Для потребителей, в случае отсутствия дифференциации тарифов</w:t>
            </w:r>
          </w:p>
          <w:p w:rsidR="00031AFB" w:rsidRPr="00937DE8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  <w:r w:rsidRPr="00937DE8">
              <w:rPr>
                <w:sz w:val="22"/>
                <w:szCs w:val="22"/>
              </w:rPr>
              <w:t>по схеме подключения</w:t>
            </w:r>
          </w:p>
        </w:tc>
      </w:tr>
      <w:tr w:rsidR="00031AFB" w:rsidRPr="00937DE8" w:rsidTr="00937DE8">
        <w:trPr>
          <w:trHeight w:val="31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031AFB" w:rsidRPr="00937DE8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031AFB" w:rsidRPr="00937DE8" w:rsidRDefault="00580E08" w:rsidP="00812179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  <w:r w:rsidRPr="007376D5">
              <w:t>ФГБУ «ЦЖКУ» Минобороны России</w:t>
            </w:r>
          </w:p>
        </w:tc>
        <w:tc>
          <w:tcPr>
            <w:tcW w:w="2357" w:type="dxa"/>
            <w:shd w:val="clear" w:color="auto" w:fill="auto"/>
            <w:vAlign w:val="center"/>
          </w:tcPr>
          <w:p w:rsidR="00031AFB" w:rsidRPr="00937DE8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  <w:r w:rsidRPr="00937DE8">
              <w:rPr>
                <w:sz w:val="22"/>
                <w:szCs w:val="22"/>
              </w:rPr>
              <w:t>одноставочный руб./Гкал</w:t>
            </w:r>
          </w:p>
        </w:tc>
        <w:tc>
          <w:tcPr>
            <w:tcW w:w="1279" w:type="dxa"/>
            <w:shd w:val="clear" w:color="auto" w:fill="auto"/>
          </w:tcPr>
          <w:p w:rsidR="00031AFB" w:rsidRPr="00937DE8" w:rsidRDefault="00031AFB" w:rsidP="00812179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031AFB" w:rsidRPr="00937DE8" w:rsidRDefault="00031AFB" w:rsidP="00812179">
            <w:pPr>
              <w:widowControl w:val="0"/>
              <w:ind w:left="36"/>
              <w:rPr>
                <w:sz w:val="22"/>
                <w:szCs w:val="22"/>
              </w:rPr>
            </w:pPr>
          </w:p>
        </w:tc>
        <w:tc>
          <w:tcPr>
            <w:tcW w:w="571" w:type="dxa"/>
            <w:shd w:val="clear" w:color="auto" w:fill="auto"/>
          </w:tcPr>
          <w:p w:rsidR="00031AFB" w:rsidRPr="00937DE8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:rsidR="00031AFB" w:rsidRPr="00937DE8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031AFB" w:rsidRPr="00937DE8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031AFB" w:rsidRPr="00937DE8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auto"/>
          </w:tcPr>
          <w:p w:rsidR="00031AFB" w:rsidRPr="00937DE8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031AFB" w:rsidRPr="00937DE8" w:rsidTr="00937DE8">
        <w:trPr>
          <w:trHeight w:val="280"/>
          <w:jc w:val="center"/>
        </w:trPr>
        <w:tc>
          <w:tcPr>
            <w:tcW w:w="711" w:type="dxa"/>
            <w:shd w:val="clear" w:color="auto" w:fill="auto"/>
          </w:tcPr>
          <w:p w:rsidR="00031AFB" w:rsidRPr="00937DE8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031AFB" w:rsidRPr="00937DE8" w:rsidRDefault="00031AFB" w:rsidP="00812179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031AFB" w:rsidRPr="00937DE8" w:rsidRDefault="00031AFB" w:rsidP="00812179">
            <w:pPr>
              <w:widowControl w:val="0"/>
              <w:ind w:right="-108"/>
              <w:jc w:val="center"/>
              <w:rPr>
                <w:sz w:val="22"/>
                <w:szCs w:val="22"/>
              </w:rPr>
            </w:pPr>
            <w:r w:rsidRPr="00937DE8">
              <w:rPr>
                <w:sz w:val="22"/>
                <w:szCs w:val="22"/>
              </w:rPr>
              <w:t>двухставочный</w:t>
            </w:r>
          </w:p>
        </w:tc>
        <w:tc>
          <w:tcPr>
            <w:tcW w:w="1279" w:type="dxa"/>
            <w:shd w:val="clear" w:color="auto" w:fill="auto"/>
          </w:tcPr>
          <w:p w:rsidR="00031AFB" w:rsidRPr="00937DE8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  <w:r w:rsidRPr="00937DE8">
              <w:rPr>
                <w:sz w:val="22"/>
                <w:szCs w:val="22"/>
              </w:rPr>
              <w:t>Х</w:t>
            </w:r>
          </w:p>
        </w:tc>
        <w:tc>
          <w:tcPr>
            <w:tcW w:w="1136" w:type="dxa"/>
            <w:shd w:val="clear" w:color="auto" w:fill="auto"/>
          </w:tcPr>
          <w:p w:rsidR="00031AFB" w:rsidRPr="00937DE8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  <w:r w:rsidRPr="00937DE8">
              <w:rPr>
                <w:sz w:val="22"/>
                <w:szCs w:val="22"/>
              </w:rPr>
              <w:t>Х</w:t>
            </w:r>
          </w:p>
        </w:tc>
        <w:tc>
          <w:tcPr>
            <w:tcW w:w="571" w:type="dxa"/>
            <w:shd w:val="clear" w:color="auto" w:fill="auto"/>
          </w:tcPr>
          <w:p w:rsidR="00031AFB" w:rsidRPr="00937DE8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  <w:r w:rsidRPr="00937DE8">
              <w:rPr>
                <w:sz w:val="22"/>
                <w:szCs w:val="22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:rsidR="00031AFB" w:rsidRPr="00937DE8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  <w:r w:rsidRPr="00937DE8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031AFB" w:rsidRPr="00937DE8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  <w:r w:rsidRPr="00937DE8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031AFB" w:rsidRPr="00937DE8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  <w:r w:rsidRPr="00937DE8">
              <w:rPr>
                <w:sz w:val="22"/>
                <w:szCs w:val="22"/>
              </w:rPr>
              <w:t>Х</w:t>
            </w:r>
          </w:p>
        </w:tc>
        <w:tc>
          <w:tcPr>
            <w:tcW w:w="912" w:type="dxa"/>
            <w:shd w:val="clear" w:color="auto" w:fill="auto"/>
          </w:tcPr>
          <w:p w:rsidR="00031AFB" w:rsidRPr="00937DE8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  <w:r w:rsidRPr="00937DE8">
              <w:rPr>
                <w:sz w:val="22"/>
                <w:szCs w:val="22"/>
              </w:rPr>
              <w:t>Х</w:t>
            </w:r>
          </w:p>
        </w:tc>
      </w:tr>
      <w:tr w:rsidR="00031AFB" w:rsidRPr="00937DE8" w:rsidTr="00937DE8">
        <w:trPr>
          <w:trHeight w:val="333"/>
          <w:jc w:val="center"/>
        </w:trPr>
        <w:tc>
          <w:tcPr>
            <w:tcW w:w="711" w:type="dxa"/>
            <w:shd w:val="clear" w:color="auto" w:fill="auto"/>
          </w:tcPr>
          <w:p w:rsidR="00031AFB" w:rsidRPr="00937DE8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031AFB" w:rsidRPr="00937DE8" w:rsidRDefault="00031AFB" w:rsidP="00812179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031AFB" w:rsidRPr="00937DE8" w:rsidRDefault="00031AFB" w:rsidP="00812179">
            <w:pPr>
              <w:widowControl w:val="0"/>
              <w:spacing w:line="240" w:lineRule="atLeast"/>
              <w:jc w:val="center"/>
              <w:rPr>
                <w:sz w:val="22"/>
                <w:szCs w:val="22"/>
              </w:rPr>
            </w:pPr>
            <w:r w:rsidRPr="00937DE8">
              <w:rPr>
                <w:sz w:val="22"/>
                <w:szCs w:val="22"/>
              </w:rPr>
              <w:t>ставка за тепловую энергию, руб./Гкал</w:t>
            </w:r>
          </w:p>
        </w:tc>
        <w:tc>
          <w:tcPr>
            <w:tcW w:w="1279" w:type="dxa"/>
            <w:shd w:val="clear" w:color="auto" w:fill="auto"/>
          </w:tcPr>
          <w:p w:rsidR="00031AFB" w:rsidRPr="00937DE8" w:rsidRDefault="00031AFB" w:rsidP="00812179">
            <w:pPr>
              <w:widowControl w:val="0"/>
              <w:ind w:right="-108"/>
              <w:rPr>
                <w:sz w:val="22"/>
                <w:szCs w:val="22"/>
              </w:rPr>
            </w:pPr>
          </w:p>
        </w:tc>
        <w:tc>
          <w:tcPr>
            <w:tcW w:w="1136" w:type="dxa"/>
            <w:shd w:val="clear" w:color="auto" w:fill="auto"/>
          </w:tcPr>
          <w:p w:rsidR="00031AFB" w:rsidRPr="00937DE8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dxa"/>
            <w:shd w:val="clear" w:color="auto" w:fill="auto"/>
          </w:tcPr>
          <w:p w:rsidR="00031AFB" w:rsidRPr="00937DE8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:rsidR="00031AFB" w:rsidRPr="00937DE8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031AFB" w:rsidRPr="00937DE8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031AFB" w:rsidRPr="00937DE8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auto"/>
          </w:tcPr>
          <w:p w:rsidR="00031AFB" w:rsidRPr="00937DE8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031AFB" w:rsidRPr="00937DE8" w:rsidTr="00937DE8">
        <w:trPr>
          <w:trHeight w:val="766"/>
          <w:jc w:val="center"/>
        </w:trPr>
        <w:tc>
          <w:tcPr>
            <w:tcW w:w="711" w:type="dxa"/>
            <w:shd w:val="clear" w:color="auto" w:fill="auto"/>
          </w:tcPr>
          <w:p w:rsidR="00031AFB" w:rsidRPr="00937DE8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031AFB" w:rsidRPr="00937DE8" w:rsidRDefault="00031AFB" w:rsidP="00812179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031AFB" w:rsidRPr="00937DE8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  <w:r w:rsidRPr="00937DE8">
              <w:rPr>
                <w:sz w:val="22"/>
                <w:szCs w:val="22"/>
              </w:rPr>
              <w:t>ставка за содержание тепловой мощности, тыс.руб./Гкал/ч в мес.</w:t>
            </w:r>
          </w:p>
        </w:tc>
        <w:tc>
          <w:tcPr>
            <w:tcW w:w="1279" w:type="dxa"/>
            <w:shd w:val="clear" w:color="auto" w:fill="auto"/>
          </w:tcPr>
          <w:p w:rsidR="00031AFB" w:rsidRPr="00937DE8" w:rsidRDefault="00031AFB" w:rsidP="00812179">
            <w:pPr>
              <w:widowControl w:val="0"/>
              <w:ind w:right="-108"/>
              <w:rPr>
                <w:sz w:val="22"/>
                <w:szCs w:val="22"/>
              </w:rPr>
            </w:pPr>
          </w:p>
        </w:tc>
        <w:tc>
          <w:tcPr>
            <w:tcW w:w="1136" w:type="dxa"/>
            <w:shd w:val="clear" w:color="auto" w:fill="auto"/>
          </w:tcPr>
          <w:p w:rsidR="00031AFB" w:rsidRPr="00937DE8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dxa"/>
            <w:shd w:val="clear" w:color="auto" w:fill="auto"/>
          </w:tcPr>
          <w:p w:rsidR="00031AFB" w:rsidRPr="00937DE8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:rsidR="00031AFB" w:rsidRPr="00937DE8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031AFB" w:rsidRPr="00937DE8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031AFB" w:rsidRPr="00937DE8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auto"/>
          </w:tcPr>
          <w:p w:rsidR="00031AFB" w:rsidRPr="00937DE8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031AFB" w:rsidRPr="00937DE8" w:rsidTr="00937DE8">
        <w:trPr>
          <w:cantSplit/>
          <w:trHeight w:val="443"/>
          <w:jc w:val="center"/>
        </w:trPr>
        <w:tc>
          <w:tcPr>
            <w:tcW w:w="711" w:type="dxa"/>
            <w:shd w:val="clear" w:color="auto" w:fill="auto"/>
          </w:tcPr>
          <w:p w:rsidR="00031AFB" w:rsidRPr="00937DE8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031AFB" w:rsidRPr="00937DE8" w:rsidRDefault="00031AFB" w:rsidP="00812179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8383" w:type="dxa"/>
            <w:gridSpan w:val="8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31AFB" w:rsidRPr="00937DE8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  <w:r w:rsidRPr="00937DE8">
              <w:rPr>
                <w:sz w:val="22"/>
                <w:szCs w:val="22"/>
              </w:rPr>
              <w:t>Население (тарифы указываются с учетом НДС)*</w:t>
            </w:r>
          </w:p>
        </w:tc>
      </w:tr>
      <w:tr w:rsidR="00031AFB" w:rsidRPr="00937DE8" w:rsidTr="00937DE8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031AFB" w:rsidRPr="00937DE8" w:rsidRDefault="00031AFB" w:rsidP="00812179">
            <w:pPr>
              <w:widowControl w:val="0"/>
              <w:rPr>
                <w:sz w:val="22"/>
                <w:szCs w:val="22"/>
              </w:rPr>
            </w:pPr>
            <w:r w:rsidRPr="00937DE8">
              <w:rPr>
                <w:sz w:val="22"/>
                <w:szCs w:val="22"/>
              </w:rPr>
              <w:t>1.1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031AFB" w:rsidRPr="00937DE8" w:rsidRDefault="00031AFB" w:rsidP="00812179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357" w:type="dxa"/>
            <w:vMerge w:val="restart"/>
            <w:shd w:val="clear" w:color="auto" w:fill="auto"/>
            <w:vAlign w:val="center"/>
          </w:tcPr>
          <w:p w:rsidR="00031AFB" w:rsidRPr="00937DE8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  <w:r w:rsidRPr="00937DE8">
              <w:rPr>
                <w:sz w:val="22"/>
                <w:szCs w:val="22"/>
              </w:rPr>
              <w:t>одноставочный руб./Гкал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031AFB" w:rsidRPr="00937DE8" w:rsidRDefault="00031AFB" w:rsidP="00937DE8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937DE8">
              <w:rPr>
                <w:sz w:val="22"/>
                <w:szCs w:val="22"/>
              </w:rPr>
              <w:t>20</w:t>
            </w:r>
            <w:r w:rsidR="00937DE8" w:rsidRPr="00937DE8">
              <w:rPr>
                <w:sz w:val="22"/>
                <w:szCs w:val="22"/>
              </w:rPr>
              <w:t>2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031AFB" w:rsidRPr="00937DE8" w:rsidRDefault="00031AFB" w:rsidP="00812179">
            <w:pPr>
              <w:widowControl w:val="0"/>
              <w:ind w:left="36"/>
              <w:rPr>
                <w:sz w:val="22"/>
                <w:szCs w:val="22"/>
              </w:rPr>
            </w:pPr>
          </w:p>
        </w:tc>
        <w:tc>
          <w:tcPr>
            <w:tcW w:w="571" w:type="dxa"/>
            <w:shd w:val="clear" w:color="auto" w:fill="auto"/>
          </w:tcPr>
          <w:p w:rsidR="00031AFB" w:rsidRPr="00937DE8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:rsidR="00031AFB" w:rsidRPr="00937DE8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031AFB" w:rsidRPr="00937DE8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031AFB" w:rsidRPr="00937DE8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auto"/>
          </w:tcPr>
          <w:p w:rsidR="00031AFB" w:rsidRPr="00937DE8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031AFB" w:rsidRPr="00937DE8" w:rsidTr="00937DE8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031AFB" w:rsidRPr="00937DE8" w:rsidRDefault="00031AFB" w:rsidP="00812179">
            <w:pPr>
              <w:widowControl w:val="0"/>
              <w:rPr>
                <w:sz w:val="22"/>
                <w:szCs w:val="22"/>
              </w:rPr>
            </w:pPr>
            <w:r w:rsidRPr="00937DE8">
              <w:rPr>
                <w:sz w:val="22"/>
                <w:szCs w:val="22"/>
              </w:rPr>
              <w:t>1.2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031AFB" w:rsidRPr="00937DE8" w:rsidRDefault="00031AFB" w:rsidP="00812179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031AFB" w:rsidRPr="00937DE8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031AFB" w:rsidRPr="00937DE8" w:rsidRDefault="00031AFB" w:rsidP="00C175C1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937DE8">
              <w:rPr>
                <w:sz w:val="22"/>
                <w:szCs w:val="22"/>
              </w:rPr>
              <w:t>01.01.20</w:t>
            </w:r>
            <w:r w:rsidR="00C175C1">
              <w:rPr>
                <w:sz w:val="22"/>
                <w:szCs w:val="22"/>
              </w:rPr>
              <w:t>21</w:t>
            </w:r>
            <w:r w:rsidRPr="00937DE8">
              <w:rPr>
                <w:sz w:val="22"/>
                <w:szCs w:val="22"/>
              </w:rPr>
              <w:t xml:space="preserve"> -30.06.20</w:t>
            </w:r>
            <w:r w:rsidR="00C175C1">
              <w:rPr>
                <w:sz w:val="22"/>
                <w:szCs w:val="22"/>
              </w:rPr>
              <w:t>2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031AFB" w:rsidRPr="00937DE8" w:rsidRDefault="00937DE8" w:rsidP="00812179">
            <w:pPr>
              <w:jc w:val="center"/>
              <w:rPr>
                <w:sz w:val="22"/>
                <w:szCs w:val="22"/>
              </w:rPr>
            </w:pPr>
            <w:r w:rsidRPr="00937DE8">
              <w:rPr>
                <w:sz w:val="22"/>
                <w:szCs w:val="22"/>
              </w:rPr>
              <w:t>3 900</w:t>
            </w:r>
            <w:r w:rsidR="00031AFB" w:rsidRPr="00937DE8">
              <w:rPr>
                <w:sz w:val="22"/>
                <w:szCs w:val="22"/>
              </w:rPr>
              <w:t>,00</w:t>
            </w:r>
          </w:p>
        </w:tc>
        <w:tc>
          <w:tcPr>
            <w:tcW w:w="571" w:type="dxa"/>
            <w:shd w:val="clear" w:color="auto" w:fill="auto"/>
          </w:tcPr>
          <w:p w:rsidR="00031AFB" w:rsidRPr="00937DE8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:rsidR="00031AFB" w:rsidRPr="00937DE8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031AFB" w:rsidRPr="00937DE8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031AFB" w:rsidRPr="00937DE8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auto"/>
          </w:tcPr>
          <w:p w:rsidR="00031AFB" w:rsidRPr="00937DE8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031AFB" w:rsidRPr="00937DE8" w:rsidTr="00937DE8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031AFB" w:rsidRPr="00937DE8" w:rsidRDefault="00031AFB" w:rsidP="00812179">
            <w:pPr>
              <w:widowControl w:val="0"/>
              <w:rPr>
                <w:sz w:val="22"/>
                <w:szCs w:val="22"/>
              </w:rPr>
            </w:pPr>
            <w:r w:rsidRPr="00937DE8">
              <w:rPr>
                <w:sz w:val="22"/>
                <w:szCs w:val="22"/>
              </w:rPr>
              <w:t>1.3</w:t>
            </w:r>
          </w:p>
        </w:tc>
        <w:tc>
          <w:tcPr>
            <w:tcW w:w="682" w:type="dxa"/>
            <w:vMerge/>
            <w:shd w:val="clear" w:color="auto" w:fill="auto"/>
          </w:tcPr>
          <w:p w:rsidR="00031AFB" w:rsidRPr="00937DE8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031AFB" w:rsidRPr="00937DE8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031AFB" w:rsidRPr="00937DE8" w:rsidRDefault="00031AFB" w:rsidP="00C175C1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937DE8">
              <w:rPr>
                <w:sz w:val="22"/>
                <w:szCs w:val="22"/>
              </w:rPr>
              <w:t>01.07.20</w:t>
            </w:r>
            <w:r w:rsidR="00C175C1">
              <w:rPr>
                <w:sz w:val="22"/>
                <w:szCs w:val="22"/>
              </w:rPr>
              <w:t>21</w:t>
            </w:r>
            <w:r w:rsidRPr="00937DE8">
              <w:rPr>
                <w:sz w:val="22"/>
                <w:szCs w:val="22"/>
              </w:rPr>
              <w:t xml:space="preserve"> -  31.12.20</w:t>
            </w:r>
            <w:r w:rsidR="00C175C1">
              <w:rPr>
                <w:sz w:val="22"/>
                <w:szCs w:val="22"/>
              </w:rPr>
              <w:t>2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031AFB" w:rsidRPr="00937DE8" w:rsidRDefault="00416934" w:rsidP="00812179">
            <w:pPr>
              <w:jc w:val="center"/>
              <w:rPr>
                <w:sz w:val="22"/>
                <w:szCs w:val="22"/>
              </w:rPr>
            </w:pPr>
            <w:r w:rsidRPr="00937DE8">
              <w:rPr>
                <w:sz w:val="22"/>
                <w:szCs w:val="22"/>
              </w:rPr>
              <w:t>&lt;*&gt;</w:t>
            </w:r>
          </w:p>
        </w:tc>
        <w:tc>
          <w:tcPr>
            <w:tcW w:w="571" w:type="dxa"/>
            <w:shd w:val="clear" w:color="auto" w:fill="auto"/>
          </w:tcPr>
          <w:p w:rsidR="00031AFB" w:rsidRPr="00937DE8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:rsidR="00031AFB" w:rsidRPr="00937DE8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031AFB" w:rsidRPr="00937DE8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031AFB" w:rsidRPr="00937DE8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auto"/>
          </w:tcPr>
          <w:p w:rsidR="00031AFB" w:rsidRPr="00937DE8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031AFB" w:rsidRPr="00937DE8" w:rsidTr="00937DE8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031AFB" w:rsidRPr="00937DE8" w:rsidRDefault="00031AFB" w:rsidP="00812179">
            <w:pPr>
              <w:widowControl w:val="0"/>
              <w:rPr>
                <w:sz w:val="22"/>
                <w:szCs w:val="22"/>
              </w:rPr>
            </w:pPr>
            <w:r w:rsidRPr="00937DE8">
              <w:rPr>
                <w:sz w:val="22"/>
                <w:szCs w:val="22"/>
              </w:rPr>
              <w:t>1.4</w:t>
            </w:r>
          </w:p>
        </w:tc>
        <w:tc>
          <w:tcPr>
            <w:tcW w:w="682" w:type="dxa"/>
            <w:vMerge/>
            <w:shd w:val="clear" w:color="auto" w:fill="auto"/>
          </w:tcPr>
          <w:p w:rsidR="00031AFB" w:rsidRPr="00937DE8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031AFB" w:rsidRPr="00937DE8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031AFB" w:rsidRPr="00937DE8" w:rsidRDefault="00031AFB" w:rsidP="00937DE8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937DE8">
              <w:rPr>
                <w:sz w:val="22"/>
                <w:szCs w:val="22"/>
              </w:rPr>
              <w:t>20</w:t>
            </w:r>
            <w:r w:rsidR="00937DE8" w:rsidRPr="00937DE8">
              <w:rPr>
                <w:sz w:val="22"/>
                <w:szCs w:val="22"/>
              </w:rPr>
              <w:t>2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031AFB" w:rsidRPr="00937DE8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dxa"/>
            <w:shd w:val="clear" w:color="auto" w:fill="auto"/>
          </w:tcPr>
          <w:p w:rsidR="00031AFB" w:rsidRPr="00937DE8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:rsidR="00031AFB" w:rsidRPr="00937DE8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031AFB" w:rsidRPr="00937DE8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031AFB" w:rsidRPr="00937DE8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auto"/>
          </w:tcPr>
          <w:p w:rsidR="00031AFB" w:rsidRPr="00937DE8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031AFB" w:rsidRPr="00937DE8" w:rsidTr="00937DE8">
        <w:trPr>
          <w:trHeight w:val="48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031AFB" w:rsidRPr="00937DE8" w:rsidRDefault="00031AFB" w:rsidP="00812179">
            <w:pPr>
              <w:widowControl w:val="0"/>
              <w:rPr>
                <w:sz w:val="22"/>
                <w:szCs w:val="22"/>
              </w:rPr>
            </w:pPr>
            <w:r w:rsidRPr="00937DE8">
              <w:rPr>
                <w:sz w:val="22"/>
                <w:szCs w:val="22"/>
              </w:rPr>
              <w:t>1.5</w:t>
            </w:r>
          </w:p>
        </w:tc>
        <w:tc>
          <w:tcPr>
            <w:tcW w:w="682" w:type="dxa"/>
            <w:vMerge/>
            <w:shd w:val="clear" w:color="auto" w:fill="auto"/>
          </w:tcPr>
          <w:p w:rsidR="00031AFB" w:rsidRPr="00937DE8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031AFB" w:rsidRPr="00937DE8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031AFB" w:rsidRPr="00937DE8" w:rsidRDefault="00031AFB" w:rsidP="00C175C1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937DE8">
              <w:rPr>
                <w:sz w:val="22"/>
                <w:szCs w:val="22"/>
              </w:rPr>
              <w:t>01.01.20</w:t>
            </w:r>
            <w:r w:rsidR="00C175C1">
              <w:rPr>
                <w:sz w:val="22"/>
                <w:szCs w:val="22"/>
              </w:rPr>
              <w:t>22</w:t>
            </w:r>
            <w:r w:rsidRPr="00937DE8">
              <w:rPr>
                <w:sz w:val="22"/>
                <w:szCs w:val="22"/>
              </w:rPr>
              <w:t xml:space="preserve"> -30.06.20</w:t>
            </w:r>
            <w:r w:rsidR="00C175C1">
              <w:rPr>
                <w:sz w:val="22"/>
                <w:szCs w:val="22"/>
              </w:rPr>
              <w:t>2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031AFB" w:rsidRPr="00937DE8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  <w:r w:rsidRPr="00937DE8">
              <w:rPr>
                <w:sz w:val="22"/>
                <w:szCs w:val="22"/>
              </w:rPr>
              <w:t>&lt;*&gt;</w:t>
            </w:r>
          </w:p>
        </w:tc>
        <w:tc>
          <w:tcPr>
            <w:tcW w:w="571" w:type="dxa"/>
            <w:shd w:val="clear" w:color="auto" w:fill="auto"/>
          </w:tcPr>
          <w:p w:rsidR="00031AFB" w:rsidRPr="00937DE8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:rsidR="00031AFB" w:rsidRPr="00937DE8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031AFB" w:rsidRPr="00937DE8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031AFB" w:rsidRPr="00937DE8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auto"/>
          </w:tcPr>
          <w:p w:rsidR="00031AFB" w:rsidRPr="00937DE8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031AFB" w:rsidRPr="00937DE8" w:rsidTr="00937DE8">
        <w:trPr>
          <w:trHeight w:val="475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031AFB" w:rsidRPr="00937DE8" w:rsidRDefault="00031AFB" w:rsidP="00812179">
            <w:pPr>
              <w:widowControl w:val="0"/>
              <w:rPr>
                <w:sz w:val="22"/>
                <w:szCs w:val="22"/>
              </w:rPr>
            </w:pPr>
            <w:r w:rsidRPr="00937DE8">
              <w:rPr>
                <w:sz w:val="22"/>
                <w:szCs w:val="22"/>
              </w:rPr>
              <w:t>1.6</w:t>
            </w:r>
          </w:p>
        </w:tc>
        <w:tc>
          <w:tcPr>
            <w:tcW w:w="682" w:type="dxa"/>
            <w:vMerge/>
            <w:shd w:val="clear" w:color="auto" w:fill="auto"/>
          </w:tcPr>
          <w:p w:rsidR="00031AFB" w:rsidRPr="00937DE8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031AFB" w:rsidRPr="00937DE8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031AFB" w:rsidRPr="00937DE8" w:rsidRDefault="00C175C1" w:rsidP="00C175C1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2</w:t>
            </w:r>
            <w:r w:rsidR="00031AFB" w:rsidRPr="00937DE8">
              <w:rPr>
                <w:sz w:val="22"/>
                <w:szCs w:val="22"/>
              </w:rPr>
              <w:t xml:space="preserve"> -  31.12.20</w:t>
            </w:r>
            <w:r>
              <w:rPr>
                <w:sz w:val="22"/>
                <w:szCs w:val="22"/>
              </w:rPr>
              <w:t>2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031AFB" w:rsidRPr="00937DE8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  <w:r w:rsidRPr="00937DE8">
              <w:rPr>
                <w:sz w:val="22"/>
                <w:szCs w:val="22"/>
              </w:rPr>
              <w:t>&lt;*&gt;</w:t>
            </w:r>
          </w:p>
        </w:tc>
        <w:tc>
          <w:tcPr>
            <w:tcW w:w="571" w:type="dxa"/>
            <w:shd w:val="clear" w:color="auto" w:fill="auto"/>
          </w:tcPr>
          <w:p w:rsidR="00031AFB" w:rsidRPr="00937DE8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:rsidR="00031AFB" w:rsidRPr="00937DE8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031AFB" w:rsidRPr="00937DE8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031AFB" w:rsidRPr="00937DE8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auto"/>
          </w:tcPr>
          <w:p w:rsidR="00031AFB" w:rsidRPr="00937DE8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031AFB" w:rsidRPr="00937DE8" w:rsidTr="00937DE8">
        <w:trPr>
          <w:trHeight w:val="2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031AFB" w:rsidRPr="00937DE8" w:rsidRDefault="00031AFB" w:rsidP="00812179">
            <w:pPr>
              <w:widowControl w:val="0"/>
              <w:rPr>
                <w:sz w:val="22"/>
                <w:szCs w:val="22"/>
              </w:rPr>
            </w:pPr>
            <w:r w:rsidRPr="00937DE8">
              <w:rPr>
                <w:sz w:val="22"/>
                <w:szCs w:val="22"/>
              </w:rPr>
              <w:t>1.7</w:t>
            </w:r>
          </w:p>
        </w:tc>
        <w:tc>
          <w:tcPr>
            <w:tcW w:w="682" w:type="dxa"/>
            <w:vMerge/>
            <w:shd w:val="clear" w:color="auto" w:fill="auto"/>
          </w:tcPr>
          <w:p w:rsidR="00031AFB" w:rsidRPr="00937DE8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031AFB" w:rsidRPr="00937DE8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031AFB" w:rsidRPr="00937DE8" w:rsidRDefault="00031AFB" w:rsidP="00937DE8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937DE8">
              <w:rPr>
                <w:sz w:val="22"/>
                <w:szCs w:val="22"/>
              </w:rPr>
              <w:t>202</w:t>
            </w:r>
            <w:r w:rsidR="00937DE8" w:rsidRPr="00937DE8">
              <w:rPr>
                <w:sz w:val="22"/>
                <w:szCs w:val="22"/>
              </w:rPr>
              <w:t>3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031AFB" w:rsidRPr="00937DE8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dxa"/>
            <w:shd w:val="clear" w:color="auto" w:fill="auto"/>
          </w:tcPr>
          <w:p w:rsidR="00031AFB" w:rsidRPr="00937DE8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:rsidR="00031AFB" w:rsidRPr="00937DE8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031AFB" w:rsidRPr="00937DE8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031AFB" w:rsidRPr="00937DE8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auto"/>
          </w:tcPr>
          <w:p w:rsidR="00031AFB" w:rsidRPr="00937DE8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031AFB" w:rsidRPr="00937DE8" w:rsidTr="00937DE8">
        <w:trPr>
          <w:trHeight w:val="33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031AFB" w:rsidRPr="00937DE8" w:rsidRDefault="00031AFB" w:rsidP="00812179">
            <w:pPr>
              <w:widowControl w:val="0"/>
              <w:rPr>
                <w:sz w:val="22"/>
                <w:szCs w:val="22"/>
              </w:rPr>
            </w:pPr>
            <w:r w:rsidRPr="00937DE8">
              <w:rPr>
                <w:sz w:val="22"/>
                <w:szCs w:val="22"/>
              </w:rPr>
              <w:t>1.8</w:t>
            </w:r>
          </w:p>
        </w:tc>
        <w:tc>
          <w:tcPr>
            <w:tcW w:w="682" w:type="dxa"/>
            <w:vMerge/>
            <w:shd w:val="clear" w:color="auto" w:fill="auto"/>
          </w:tcPr>
          <w:p w:rsidR="00031AFB" w:rsidRPr="00937DE8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031AFB" w:rsidRPr="00937DE8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031AFB" w:rsidRPr="00937DE8" w:rsidRDefault="00031AFB" w:rsidP="00C175C1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937DE8">
              <w:rPr>
                <w:sz w:val="22"/>
                <w:szCs w:val="22"/>
              </w:rPr>
              <w:t>01.01.202</w:t>
            </w:r>
            <w:r w:rsidR="00C175C1">
              <w:rPr>
                <w:sz w:val="22"/>
                <w:szCs w:val="22"/>
              </w:rPr>
              <w:t>3</w:t>
            </w:r>
            <w:r w:rsidRPr="00937DE8">
              <w:rPr>
                <w:sz w:val="22"/>
                <w:szCs w:val="22"/>
              </w:rPr>
              <w:t xml:space="preserve"> -30.06.202</w:t>
            </w:r>
            <w:r w:rsidR="00C175C1">
              <w:rPr>
                <w:sz w:val="22"/>
                <w:szCs w:val="22"/>
              </w:rPr>
              <w:t>3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031AFB" w:rsidRPr="00937DE8" w:rsidRDefault="00031AFB" w:rsidP="00812179">
            <w:pPr>
              <w:jc w:val="center"/>
              <w:outlineLvl w:val="0"/>
              <w:rPr>
                <w:sz w:val="22"/>
                <w:szCs w:val="22"/>
              </w:rPr>
            </w:pPr>
            <w:r w:rsidRPr="00937DE8">
              <w:rPr>
                <w:sz w:val="22"/>
                <w:szCs w:val="22"/>
              </w:rPr>
              <w:t>&lt;*&gt;</w:t>
            </w:r>
          </w:p>
        </w:tc>
        <w:tc>
          <w:tcPr>
            <w:tcW w:w="571" w:type="dxa"/>
            <w:shd w:val="clear" w:color="auto" w:fill="auto"/>
          </w:tcPr>
          <w:p w:rsidR="00031AFB" w:rsidRPr="00937DE8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:rsidR="00031AFB" w:rsidRPr="00937DE8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031AFB" w:rsidRPr="00937DE8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031AFB" w:rsidRPr="00937DE8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auto"/>
          </w:tcPr>
          <w:p w:rsidR="00031AFB" w:rsidRPr="00937DE8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031AFB" w:rsidRPr="00937DE8" w:rsidTr="00937DE8">
        <w:trPr>
          <w:trHeight w:val="33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031AFB" w:rsidRPr="00937DE8" w:rsidRDefault="00031AFB" w:rsidP="00812179">
            <w:pPr>
              <w:widowControl w:val="0"/>
              <w:rPr>
                <w:sz w:val="22"/>
                <w:szCs w:val="22"/>
              </w:rPr>
            </w:pPr>
            <w:r w:rsidRPr="00937DE8">
              <w:rPr>
                <w:sz w:val="22"/>
                <w:szCs w:val="22"/>
              </w:rPr>
              <w:t>1.9</w:t>
            </w:r>
          </w:p>
        </w:tc>
        <w:tc>
          <w:tcPr>
            <w:tcW w:w="682" w:type="dxa"/>
            <w:vMerge/>
            <w:shd w:val="clear" w:color="auto" w:fill="auto"/>
          </w:tcPr>
          <w:p w:rsidR="00031AFB" w:rsidRPr="00937DE8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031AFB" w:rsidRPr="00937DE8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031AFB" w:rsidRPr="00937DE8" w:rsidRDefault="00031AFB" w:rsidP="00C175C1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937DE8">
              <w:rPr>
                <w:sz w:val="22"/>
                <w:szCs w:val="22"/>
              </w:rPr>
              <w:t>01.07.202</w:t>
            </w:r>
            <w:r w:rsidR="00C175C1">
              <w:rPr>
                <w:sz w:val="22"/>
                <w:szCs w:val="22"/>
              </w:rPr>
              <w:t>3</w:t>
            </w:r>
            <w:r w:rsidRPr="00937DE8">
              <w:rPr>
                <w:sz w:val="22"/>
                <w:szCs w:val="22"/>
              </w:rPr>
              <w:t xml:space="preserve"> -  31.12.202</w:t>
            </w:r>
            <w:r w:rsidR="00C175C1">
              <w:rPr>
                <w:sz w:val="22"/>
                <w:szCs w:val="22"/>
              </w:rPr>
              <w:t>3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031AFB" w:rsidRPr="00937DE8" w:rsidRDefault="00031AFB" w:rsidP="00812179">
            <w:pPr>
              <w:jc w:val="center"/>
              <w:outlineLvl w:val="0"/>
              <w:rPr>
                <w:sz w:val="22"/>
                <w:szCs w:val="22"/>
              </w:rPr>
            </w:pPr>
            <w:r w:rsidRPr="00937DE8">
              <w:rPr>
                <w:sz w:val="22"/>
                <w:szCs w:val="22"/>
              </w:rPr>
              <w:t>&lt;*&gt;</w:t>
            </w:r>
          </w:p>
        </w:tc>
        <w:tc>
          <w:tcPr>
            <w:tcW w:w="571" w:type="dxa"/>
            <w:shd w:val="clear" w:color="auto" w:fill="auto"/>
          </w:tcPr>
          <w:p w:rsidR="00031AFB" w:rsidRPr="00937DE8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:rsidR="00031AFB" w:rsidRPr="00937DE8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031AFB" w:rsidRPr="00937DE8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031AFB" w:rsidRPr="00937DE8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auto"/>
          </w:tcPr>
          <w:p w:rsidR="00031AFB" w:rsidRPr="00937DE8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031AFB" w:rsidRPr="00937DE8" w:rsidTr="00937DE8">
        <w:trPr>
          <w:trHeight w:val="33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031AFB" w:rsidRPr="00937DE8" w:rsidRDefault="00031AFB" w:rsidP="00812179">
            <w:pPr>
              <w:widowControl w:val="0"/>
              <w:rPr>
                <w:sz w:val="22"/>
                <w:szCs w:val="22"/>
              </w:rPr>
            </w:pPr>
            <w:r w:rsidRPr="00937DE8">
              <w:rPr>
                <w:sz w:val="22"/>
                <w:szCs w:val="22"/>
              </w:rPr>
              <w:t>1.10</w:t>
            </w:r>
          </w:p>
        </w:tc>
        <w:tc>
          <w:tcPr>
            <w:tcW w:w="682" w:type="dxa"/>
            <w:vMerge/>
            <w:shd w:val="clear" w:color="auto" w:fill="auto"/>
          </w:tcPr>
          <w:p w:rsidR="00031AFB" w:rsidRPr="00937DE8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031AFB" w:rsidRPr="00937DE8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031AFB" w:rsidRPr="00937DE8" w:rsidRDefault="00031AFB" w:rsidP="00937DE8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937DE8">
              <w:rPr>
                <w:sz w:val="22"/>
                <w:szCs w:val="22"/>
              </w:rPr>
              <w:t>202</w:t>
            </w:r>
            <w:r w:rsidR="00937DE8" w:rsidRPr="00937DE8">
              <w:rPr>
                <w:sz w:val="22"/>
                <w:szCs w:val="22"/>
              </w:rPr>
              <w:t>4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031AFB" w:rsidRPr="00937DE8" w:rsidRDefault="00031AFB" w:rsidP="00812179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571" w:type="dxa"/>
            <w:shd w:val="clear" w:color="auto" w:fill="auto"/>
          </w:tcPr>
          <w:p w:rsidR="00031AFB" w:rsidRPr="00937DE8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:rsidR="00031AFB" w:rsidRPr="00937DE8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031AFB" w:rsidRPr="00937DE8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031AFB" w:rsidRPr="00937DE8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auto"/>
          </w:tcPr>
          <w:p w:rsidR="00031AFB" w:rsidRPr="00937DE8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031AFB" w:rsidRPr="00937DE8" w:rsidTr="00937DE8">
        <w:trPr>
          <w:trHeight w:val="33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031AFB" w:rsidRPr="00937DE8" w:rsidRDefault="00031AFB" w:rsidP="00812179">
            <w:pPr>
              <w:widowControl w:val="0"/>
              <w:rPr>
                <w:sz w:val="22"/>
                <w:szCs w:val="22"/>
              </w:rPr>
            </w:pPr>
            <w:r w:rsidRPr="00937DE8">
              <w:rPr>
                <w:sz w:val="22"/>
                <w:szCs w:val="22"/>
              </w:rPr>
              <w:t>1.11</w:t>
            </w:r>
          </w:p>
        </w:tc>
        <w:tc>
          <w:tcPr>
            <w:tcW w:w="682" w:type="dxa"/>
            <w:vMerge/>
            <w:shd w:val="clear" w:color="auto" w:fill="auto"/>
          </w:tcPr>
          <w:p w:rsidR="00031AFB" w:rsidRPr="00937DE8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031AFB" w:rsidRPr="00937DE8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031AFB" w:rsidRPr="00937DE8" w:rsidRDefault="00031AFB" w:rsidP="00C175C1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937DE8">
              <w:rPr>
                <w:sz w:val="22"/>
                <w:szCs w:val="22"/>
              </w:rPr>
              <w:t>01.01.202</w:t>
            </w:r>
            <w:r w:rsidR="00C175C1">
              <w:rPr>
                <w:sz w:val="22"/>
                <w:szCs w:val="22"/>
              </w:rPr>
              <w:t>4</w:t>
            </w:r>
            <w:r w:rsidRPr="00937DE8">
              <w:rPr>
                <w:sz w:val="22"/>
                <w:szCs w:val="22"/>
              </w:rPr>
              <w:t xml:space="preserve"> -30.06.202</w:t>
            </w:r>
            <w:r w:rsidR="00C175C1">
              <w:rPr>
                <w:sz w:val="22"/>
                <w:szCs w:val="22"/>
              </w:rPr>
              <w:t>4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031AFB" w:rsidRPr="00937DE8" w:rsidRDefault="00031AFB" w:rsidP="00812179">
            <w:pPr>
              <w:jc w:val="center"/>
              <w:outlineLvl w:val="0"/>
              <w:rPr>
                <w:sz w:val="22"/>
                <w:szCs w:val="22"/>
              </w:rPr>
            </w:pPr>
            <w:r w:rsidRPr="00937DE8">
              <w:rPr>
                <w:sz w:val="22"/>
                <w:szCs w:val="22"/>
              </w:rPr>
              <w:t>&lt;*&gt;</w:t>
            </w:r>
          </w:p>
        </w:tc>
        <w:tc>
          <w:tcPr>
            <w:tcW w:w="571" w:type="dxa"/>
            <w:shd w:val="clear" w:color="auto" w:fill="auto"/>
          </w:tcPr>
          <w:p w:rsidR="00031AFB" w:rsidRPr="00937DE8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:rsidR="00031AFB" w:rsidRPr="00937DE8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031AFB" w:rsidRPr="00937DE8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031AFB" w:rsidRPr="00937DE8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auto"/>
          </w:tcPr>
          <w:p w:rsidR="00031AFB" w:rsidRPr="00937DE8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031AFB" w:rsidRPr="00937DE8" w:rsidTr="00937DE8">
        <w:trPr>
          <w:trHeight w:val="33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031AFB" w:rsidRPr="00937DE8" w:rsidRDefault="00031AFB" w:rsidP="00812179">
            <w:pPr>
              <w:widowControl w:val="0"/>
              <w:rPr>
                <w:sz w:val="22"/>
                <w:szCs w:val="22"/>
              </w:rPr>
            </w:pPr>
            <w:r w:rsidRPr="00937DE8">
              <w:rPr>
                <w:sz w:val="22"/>
                <w:szCs w:val="22"/>
              </w:rPr>
              <w:t>1.12</w:t>
            </w:r>
          </w:p>
        </w:tc>
        <w:tc>
          <w:tcPr>
            <w:tcW w:w="682" w:type="dxa"/>
            <w:vMerge/>
            <w:shd w:val="clear" w:color="auto" w:fill="auto"/>
          </w:tcPr>
          <w:p w:rsidR="00031AFB" w:rsidRPr="00937DE8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031AFB" w:rsidRPr="00937DE8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031AFB" w:rsidRPr="00937DE8" w:rsidRDefault="00031AFB" w:rsidP="00C175C1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937DE8">
              <w:rPr>
                <w:sz w:val="22"/>
                <w:szCs w:val="22"/>
              </w:rPr>
              <w:t>01.07.202</w:t>
            </w:r>
            <w:r w:rsidR="00C175C1">
              <w:rPr>
                <w:sz w:val="22"/>
                <w:szCs w:val="22"/>
              </w:rPr>
              <w:t>4</w:t>
            </w:r>
            <w:r w:rsidRPr="00937DE8">
              <w:rPr>
                <w:sz w:val="22"/>
                <w:szCs w:val="22"/>
              </w:rPr>
              <w:t xml:space="preserve"> -  31.12.202</w:t>
            </w:r>
            <w:r w:rsidR="00C175C1">
              <w:rPr>
                <w:sz w:val="22"/>
                <w:szCs w:val="22"/>
              </w:rPr>
              <w:t>4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031AFB" w:rsidRPr="00937DE8" w:rsidRDefault="00031AFB" w:rsidP="00812179">
            <w:pPr>
              <w:jc w:val="center"/>
              <w:outlineLvl w:val="0"/>
              <w:rPr>
                <w:sz w:val="22"/>
                <w:szCs w:val="22"/>
              </w:rPr>
            </w:pPr>
            <w:r w:rsidRPr="00937DE8">
              <w:rPr>
                <w:sz w:val="22"/>
                <w:szCs w:val="22"/>
              </w:rPr>
              <w:t>&lt;*&gt;</w:t>
            </w:r>
          </w:p>
        </w:tc>
        <w:tc>
          <w:tcPr>
            <w:tcW w:w="571" w:type="dxa"/>
            <w:shd w:val="clear" w:color="auto" w:fill="auto"/>
          </w:tcPr>
          <w:p w:rsidR="00031AFB" w:rsidRPr="00937DE8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:rsidR="00031AFB" w:rsidRPr="00937DE8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031AFB" w:rsidRPr="00937DE8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031AFB" w:rsidRPr="00937DE8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auto"/>
          </w:tcPr>
          <w:p w:rsidR="00031AFB" w:rsidRPr="00937DE8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031AFB" w:rsidRPr="00937DE8" w:rsidTr="00937DE8">
        <w:trPr>
          <w:trHeight w:val="33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031AFB" w:rsidRPr="00937DE8" w:rsidRDefault="00031AFB" w:rsidP="00812179">
            <w:pPr>
              <w:widowControl w:val="0"/>
              <w:rPr>
                <w:sz w:val="22"/>
                <w:szCs w:val="22"/>
              </w:rPr>
            </w:pPr>
            <w:r w:rsidRPr="00937DE8">
              <w:rPr>
                <w:sz w:val="22"/>
                <w:szCs w:val="22"/>
              </w:rPr>
              <w:t>1.13</w:t>
            </w:r>
          </w:p>
        </w:tc>
        <w:tc>
          <w:tcPr>
            <w:tcW w:w="682" w:type="dxa"/>
            <w:vMerge/>
            <w:shd w:val="clear" w:color="auto" w:fill="auto"/>
          </w:tcPr>
          <w:p w:rsidR="00031AFB" w:rsidRPr="00937DE8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031AFB" w:rsidRPr="00937DE8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031AFB" w:rsidRPr="00937DE8" w:rsidRDefault="00031AFB" w:rsidP="00937DE8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937DE8">
              <w:rPr>
                <w:sz w:val="22"/>
                <w:szCs w:val="22"/>
              </w:rPr>
              <w:t>202</w:t>
            </w:r>
            <w:r w:rsidR="00937DE8" w:rsidRPr="00937DE8">
              <w:rPr>
                <w:sz w:val="22"/>
                <w:szCs w:val="22"/>
              </w:rPr>
              <w:t>5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031AFB" w:rsidRPr="00937DE8" w:rsidRDefault="00031AFB" w:rsidP="00812179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571" w:type="dxa"/>
            <w:shd w:val="clear" w:color="auto" w:fill="auto"/>
          </w:tcPr>
          <w:p w:rsidR="00031AFB" w:rsidRPr="00937DE8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:rsidR="00031AFB" w:rsidRPr="00937DE8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031AFB" w:rsidRPr="00937DE8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031AFB" w:rsidRPr="00937DE8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auto"/>
          </w:tcPr>
          <w:p w:rsidR="00031AFB" w:rsidRPr="00937DE8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031AFB" w:rsidRPr="00937DE8" w:rsidTr="00937DE8">
        <w:trPr>
          <w:trHeight w:val="33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031AFB" w:rsidRPr="00937DE8" w:rsidRDefault="00031AFB" w:rsidP="00812179">
            <w:pPr>
              <w:widowControl w:val="0"/>
              <w:rPr>
                <w:sz w:val="22"/>
                <w:szCs w:val="22"/>
              </w:rPr>
            </w:pPr>
            <w:r w:rsidRPr="00937DE8">
              <w:rPr>
                <w:sz w:val="22"/>
                <w:szCs w:val="22"/>
              </w:rPr>
              <w:t>1.14</w:t>
            </w:r>
          </w:p>
        </w:tc>
        <w:tc>
          <w:tcPr>
            <w:tcW w:w="682" w:type="dxa"/>
            <w:vMerge/>
            <w:shd w:val="clear" w:color="auto" w:fill="auto"/>
          </w:tcPr>
          <w:p w:rsidR="00031AFB" w:rsidRPr="00937DE8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031AFB" w:rsidRPr="00937DE8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031AFB" w:rsidRPr="00937DE8" w:rsidRDefault="00031AFB" w:rsidP="00C175C1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937DE8">
              <w:rPr>
                <w:sz w:val="22"/>
                <w:szCs w:val="22"/>
              </w:rPr>
              <w:t>01.01.202</w:t>
            </w:r>
            <w:r w:rsidR="00C175C1">
              <w:rPr>
                <w:sz w:val="22"/>
                <w:szCs w:val="22"/>
              </w:rPr>
              <w:t>5</w:t>
            </w:r>
            <w:r w:rsidRPr="00937DE8">
              <w:rPr>
                <w:sz w:val="22"/>
                <w:szCs w:val="22"/>
              </w:rPr>
              <w:t xml:space="preserve"> -</w:t>
            </w:r>
            <w:r w:rsidRPr="00937DE8">
              <w:rPr>
                <w:sz w:val="22"/>
                <w:szCs w:val="22"/>
              </w:rPr>
              <w:lastRenderedPageBreak/>
              <w:t>30.06.202</w:t>
            </w:r>
            <w:r w:rsidR="00C175C1">
              <w:rPr>
                <w:sz w:val="22"/>
                <w:szCs w:val="22"/>
              </w:rPr>
              <w:t>5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031AFB" w:rsidRPr="00937DE8" w:rsidRDefault="00031AFB" w:rsidP="00812179">
            <w:pPr>
              <w:jc w:val="center"/>
              <w:outlineLvl w:val="0"/>
              <w:rPr>
                <w:sz w:val="22"/>
                <w:szCs w:val="22"/>
              </w:rPr>
            </w:pPr>
            <w:r w:rsidRPr="00937DE8">
              <w:rPr>
                <w:sz w:val="22"/>
                <w:szCs w:val="22"/>
              </w:rPr>
              <w:lastRenderedPageBreak/>
              <w:t>&lt;*&gt;</w:t>
            </w:r>
          </w:p>
        </w:tc>
        <w:tc>
          <w:tcPr>
            <w:tcW w:w="571" w:type="dxa"/>
            <w:shd w:val="clear" w:color="auto" w:fill="auto"/>
          </w:tcPr>
          <w:p w:rsidR="00031AFB" w:rsidRPr="00937DE8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:rsidR="00031AFB" w:rsidRPr="00937DE8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031AFB" w:rsidRPr="00937DE8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031AFB" w:rsidRPr="00937DE8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auto"/>
          </w:tcPr>
          <w:p w:rsidR="00031AFB" w:rsidRPr="00937DE8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031AFB" w:rsidRPr="00937DE8" w:rsidTr="00937DE8">
        <w:trPr>
          <w:trHeight w:val="434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031AFB" w:rsidRPr="00937DE8" w:rsidRDefault="00031AFB" w:rsidP="00812179">
            <w:pPr>
              <w:widowControl w:val="0"/>
              <w:rPr>
                <w:sz w:val="22"/>
                <w:szCs w:val="22"/>
              </w:rPr>
            </w:pPr>
            <w:r w:rsidRPr="00937DE8">
              <w:rPr>
                <w:sz w:val="22"/>
                <w:szCs w:val="22"/>
              </w:rPr>
              <w:t>1.15</w:t>
            </w:r>
          </w:p>
        </w:tc>
        <w:tc>
          <w:tcPr>
            <w:tcW w:w="682" w:type="dxa"/>
            <w:vMerge/>
            <w:shd w:val="clear" w:color="auto" w:fill="auto"/>
          </w:tcPr>
          <w:p w:rsidR="00031AFB" w:rsidRPr="00937DE8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031AFB" w:rsidRPr="00937DE8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031AFB" w:rsidRPr="00937DE8" w:rsidRDefault="00031AFB" w:rsidP="00C175C1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937DE8">
              <w:rPr>
                <w:sz w:val="22"/>
                <w:szCs w:val="22"/>
              </w:rPr>
              <w:t>01.07.202</w:t>
            </w:r>
            <w:r w:rsidR="00C175C1">
              <w:rPr>
                <w:sz w:val="22"/>
                <w:szCs w:val="22"/>
              </w:rPr>
              <w:t>5</w:t>
            </w:r>
            <w:r w:rsidRPr="00937DE8">
              <w:rPr>
                <w:sz w:val="22"/>
                <w:szCs w:val="22"/>
              </w:rPr>
              <w:t xml:space="preserve"> -  31.12.202</w:t>
            </w:r>
            <w:r w:rsidR="00C175C1">
              <w:rPr>
                <w:sz w:val="22"/>
                <w:szCs w:val="22"/>
              </w:rPr>
              <w:t>5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031AFB" w:rsidRPr="00937DE8" w:rsidRDefault="00031AFB" w:rsidP="00812179">
            <w:pPr>
              <w:jc w:val="center"/>
              <w:outlineLvl w:val="0"/>
              <w:rPr>
                <w:sz w:val="22"/>
                <w:szCs w:val="22"/>
              </w:rPr>
            </w:pPr>
            <w:r w:rsidRPr="00937DE8">
              <w:rPr>
                <w:sz w:val="22"/>
                <w:szCs w:val="22"/>
              </w:rPr>
              <w:t>&lt;*&gt;</w:t>
            </w:r>
          </w:p>
        </w:tc>
        <w:tc>
          <w:tcPr>
            <w:tcW w:w="571" w:type="dxa"/>
            <w:shd w:val="clear" w:color="auto" w:fill="auto"/>
          </w:tcPr>
          <w:p w:rsidR="00031AFB" w:rsidRPr="00937DE8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:rsidR="00031AFB" w:rsidRPr="00937DE8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031AFB" w:rsidRPr="00937DE8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031AFB" w:rsidRPr="00937DE8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auto"/>
          </w:tcPr>
          <w:p w:rsidR="00031AFB" w:rsidRPr="00937DE8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031AFB" w:rsidRPr="00937DE8" w:rsidTr="00937DE8">
        <w:trPr>
          <w:trHeight w:val="280"/>
          <w:jc w:val="center"/>
        </w:trPr>
        <w:tc>
          <w:tcPr>
            <w:tcW w:w="711" w:type="dxa"/>
            <w:vMerge w:val="restart"/>
            <w:shd w:val="clear" w:color="auto" w:fill="auto"/>
          </w:tcPr>
          <w:p w:rsidR="00031AFB" w:rsidRPr="00937DE8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031AFB" w:rsidRPr="00937DE8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031AFB" w:rsidRPr="00937DE8" w:rsidRDefault="00031AFB" w:rsidP="00812179">
            <w:pPr>
              <w:widowControl w:val="0"/>
              <w:ind w:right="-108"/>
              <w:jc w:val="center"/>
              <w:rPr>
                <w:sz w:val="22"/>
                <w:szCs w:val="22"/>
              </w:rPr>
            </w:pPr>
            <w:r w:rsidRPr="00937DE8">
              <w:rPr>
                <w:sz w:val="22"/>
                <w:szCs w:val="22"/>
              </w:rPr>
              <w:t>двухставочный</w:t>
            </w:r>
          </w:p>
        </w:tc>
        <w:tc>
          <w:tcPr>
            <w:tcW w:w="1279" w:type="dxa"/>
            <w:shd w:val="clear" w:color="auto" w:fill="auto"/>
          </w:tcPr>
          <w:p w:rsidR="00031AFB" w:rsidRPr="00937DE8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  <w:r w:rsidRPr="00937DE8">
              <w:rPr>
                <w:sz w:val="22"/>
                <w:szCs w:val="22"/>
              </w:rPr>
              <w:t>Х</w:t>
            </w:r>
          </w:p>
        </w:tc>
        <w:tc>
          <w:tcPr>
            <w:tcW w:w="1136" w:type="dxa"/>
            <w:shd w:val="clear" w:color="auto" w:fill="auto"/>
          </w:tcPr>
          <w:p w:rsidR="00031AFB" w:rsidRPr="00937DE8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  <w:r w:rsidRPr="00937DE8">
              <w:rPr>
                <w:sz w:val="22"/>
                <w:szCs w:val="22"/>
              </w:rPr>
              <w:t>Х</w:t>
            </w:r>
          </w:p>
        </w:tc>
        <w:tc>
          <w:tcPr>
            <w:tcW w:w="571" w:type="dxa"/>
            <w:shd w:val="clear" w:color="auto" w:fill="auto"/>
          </w:tcPr>
          <w:p w:rsidR="00031AFB" w:rsidRPr="00937DE8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  <w:r w:rsidRPr="00937DE8">
              <w:rPr>
                <w:sz w:val="22"/>
                <w:szCs w:val="22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:rsidR="00031AFB" w:rsidRPr="00937DE8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  <w:r w:rsidRPr="00937DE8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031AFB" w:rsidRPr="00937DE8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  <w:r w:rsidRPr="00937DE8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031AFB" w:rsidRPr="00937DE8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  <w:r w:rsidRPr="00937DE8">
              <w:rPr>
                <w:sz w:val="22"/>
                <w:szCs w:val="22"/>
              </w:rPr>
              <w:t>Х</w:t>
            </w:r>
          </w:p>
        </w:tc>
        <w:tc>
          <w:tcPr>
            <w:tcW w:w="912" w:type="dxa"/>
            <w:shd w:val="clear" w:color="auto" w:fill="auto"/>
          </w:tcPr>
          <w:p w:rsidR="00031AFB" w:rsidRPr="00937DE8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  <w:r w:rsidRPr="00937DE8">
              <w:rPr>
                <w:sz w:val="22"/>
                <w:szCs w:val="22"/>
              </w:rPr>
              <w:t>Х</w:t>
            </w:r>
          </w:p>
        </w:tc>
      </w:tr>
      <w:tr w:rsidR="00031AFB" w:rsidRPr="00937DE8" w:rsidTr="00937DE8">
        <w:trPr>
          <w:trHeight w:val="183"/>
          <w:jc w:val="center"/>
        </w:trPr>
        <w:tc>
          <w:tcPr>
            <w:tcW w:w="711" w:type="dxa"/>
            <w:vMerge/>
            <w:shd w:val="clear" w:color="auto" w:fill="auto"/>
          </w:tcPr>
          <w:p w:rsidR="00031AFB" w:rsidRPr="00937DE8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031AFB" w:rsidRPr="00937DE8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031AFB" w:rsidRPr="00937DE8" w:rsidRDefault="00031AFB" w:rsidP="00812179">
            <w:pPr>
              <w:widowControl w:val="0"/>
              <w:spacing w:line="240" w:lineRule="atLeast"/>
              <w:jc w:val="center"/>
              <w:rPr>
                <w:sz w:val="22"/>
                <w:szCs w:val="22"/>
              </w:rPr>
            </w:pPr>
            <w:r w:rsidRPr="00937DE8">
              <w:rPr>
                <w:sz w:val="22"/>
                <w:szCs w:val="22"/>
              </w:rPr>
              <w:t>ставка за тепловую энергию, руб./Гкал</w:t>
            </w:r>
          </w:p>
        </w:tc>
        <w:tc>
          <w:tcPr>
            <w:tcW w:w="1279" w:type="dxa"/>
            <w:shd w:val="clear" w:color="auto" w:fill="auto"/>
          </w:tcPr>
          <w:p w:rsidR="00031AFB" w:rsidRPr="00937DE8" w:rsidRDefault="00031AFB" w:rsidP="00812179">
            <w:pPr>
              <w:widowControl w:val="0"/>
              <w:ind w:right="-108"/>
              <w:rPr>
                <w:sz w:val="22"/>
                <w:szCs w:val="22"/>
              </w:rPr>
            </w:pPr>
          </w:p>
        </w:tc>
        <w:tc>
          <w:tcPr>
            <w:tcW w:w="1136" w:type="dxa"/>
            <w:shd w:val="clear" w:color="auto" w:fill="auto"/>
          </w:tcPr>
          <w:p w:rsidR="00031AFB" w:rsidRPr="00937DE8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dxa"/>
            <w:shd w:val="clear" w:color="auto" w:fill="auto"/>
          </w:tcPr>
          <w:p w:rsidR="00031AFB" w:rsidRPr="00937DE8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:rsidR="00031AFB" w:rsidRPr="00937DE8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031AFB" w:rsidRPr="00937DE8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031AFB" w:rsidRPr="00937DE8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auto"/>
          </w:tcPr>
          <w:p w:rsidR="00031AFB" w:rsidRPr="00937DE8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031AFB" w:rsidRPr="00937DE8" w:rsidTr="00937DE8">
        <w:trPr>
          <w:trHeight w:val="545"/>
          <w:jc w:val="center"/>
        </w:trPr>
        <w:tc>
          <w:tcPr>
            <w:tcW w:w="711" w:type="dxa"/>
            <w:vMerge/>
            <w:shd w:val="clear" w:color="auto" w:fill="auto"/>
          </w:tcPr>
          <w:p w:rsidR="00031AFB" w:rsidRPr="00937DE8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031AFB" w:rsidRPr="00937DE8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031AFB" w:rsidRPr="00937DE8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  <w:r w:rsidRPr="00937DE8">
              <w:rPr>
                <w:sz w:val="22"/>
                <w:szCs w:val="22"/>
              </w:rPr>
              <w:t>ставка за содержание тепловой мощности, тыс.руб./Гкал/ч в мес.</w:t>
            </w:r>
          </w:p>
        </w:tc>
        <w:tc>
          <w:tcPr>
            <w:tcW w:w="1279" w:type="dxa"/>
            <w:shd w:val="clear" w:color="auto" w:fill="auto"/>
          </w:tcPr>
          <w:p w:rsidR="00031AFB" w:rsidRPr="00937DE8" w:rsidRDefault="00031AFB" w:rsidP="00812179">
            <w:pPr>
              <w:widowControl w:val="0"/>
              <w:ind w:right="-108"/>
              <w:rPr>
                <w:sz w:val="22"/>
                <w:szCs w:val="22"/>
              </w:rPr>
            </w:pPr>
          </w:p>
        </w:tc>
        <w:tc>
          <w:tcPr>
            <w:tcW w:w="1136" w:type="dxa"/>
            <w:shd w:val="clear" w:color="auto" w:fill="auto"/>
          </w:tcPr>
          <w:p w:rsidR="00031AFB" w:rsidRPr="00937DE8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dxa"/>
            <w:shd w:val="clear" w:color="auto" w:fill="auto"/>
          </w:tcPr>
          <w:p w:rsidR="00031AFB" w:rsidRPr="00937DE8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:rsidR="00031AFB" w:rsidRPr="00937DE8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031AFB" w:rsidRPr="00937DE8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031AFB" w:rsidRPr="00937DE8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auto"/>
          </w:tcPr>
          <w:p w:rsidR="00031AFB" w:rsidRPr="00937DE8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031AFB" w:rsidRPr="00937DE8" w:rsidTr="00937DE8">
        <w:trPr>
          <w:jc w:val="center"/>
        </w:trPr>
        <w:tc>
          <w:tcPr>
            <w:tcW w:w="711" w:type="dxa"/>
            <w:shd w:val="clear" w:color="auto" w:fill="auto"/>
          </w:tcPr>
          <w:p w:rsidR="00031AFB" w:rsidRPr="00937DE8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  <w:r w:rsidRPr="00937DE8">
              <w:rPr>
                <w:sz w:val="22"/>
                <w:szCs w:val="22"/>
              </w:rPr>
              <w:t>2.</w:t>
            </w:r>
          </w:p>
        </w:tc>
        <w:tc>
          <w:tcPr>
            <w:tcW w:w="9065" w:type="dxa"/>
            <w:gridSpan w:val="9"/>
            <w:shd w:val="clear" w:color="auto" w:fill="auto"/>
          </w:tcPr>
          <w:p w:rsidR="00031AFB" w:rsidRPr="00937DE8" w:rsidRDefault="00031AFB" w:rsidP="00937DE8">
            <w:pPr>
              <w:widowControl w:val="0"/>
              <w:jc w:val="center"/>
              <w:rPr>
                <w:sz w:val="22"/>
                <w:szCs w:val="22"/>
              </w:rPr>
            </w:pPr>
            <w:r w:rsidRPr="00937DE8">
              <w:rPr>
                <w:sz w:val="22"/>
                <w:szCs w:val="22"/>
              </w:rPr>
              <w:t>Потребители, подключенные к тепловой сети без дополнительного преобразования</w:t>
            </w:r>
            <w:r w:rsidR="00937DE8" w:rsidRPr="00937DE8">
              <w:rPr>
                <w:sz w:val="22"/>
                <w:szCs w:val="22"/>
              </w:rPr>
              <w:t xml:space="preserve"> </w:t>
            </w:r>
            <w:r w:rsidRPr="00937DE8">
              <w:rPr>
                <w:sz w:val="22"/>
                <w:szCs w:val="22"/>
              </w:rPr>
              <w:t>на тепловых пунктах, эксплуатируемых теплоснабжающей организацией</w:t>
            </w:r>
          </w:p>
        </w:tc>
      </w:tr>
      <w:tr w:rsidR="00031AFB" w:rsidRPr="00937DE8" w:rsidTr="00937DE8">
        <w:trPr>
          <w:jc w:val="center"/>
        </w:trPr>
        <w:tc>
          <w:tcPr>
            <w:tcW w:w="711" w:type="dxa"/>
            <w:shd w:val="clear" w:color="auto" w:fill="auto"/>
          </w:tcPr>
          <w:p w:rsidR="00031AFB" w:rsidRPr="00937DE8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  <w:r w:rsidRPr="00937DE8">
              <w:rPr>
                <w:sz w:val="22"/>
                <w:szCs w:val="22"/>
              </w:rPr>
              <w:t>3.</w:t>
            </w:r>
          </w:p>
        </w:tc>
        <w:tc>
          <w:tcPr>
            <w:tcW w:w="9065" w:type="dxa"/>
            <w:gridSpan w:val="9"/>
            <w:shd w:val="clear" w:color="auto" w:fill="auto"/>
          </w:tcPr>
          <w:p w:rsidR="00031AFB" w:rsidRPr="00937DE8" w:rsidRDefault="00031AFB" w:rsidP="00937DE8">
            <w:pPr>
              <w:widowControl w:val="0"/>
              <w:jc w:val="center"/>
              <w:rPr>
                <w:sz w:val="22"/>
                <w:szCs w:val="22"/>
              </w:rPr>
            </w:pPr>
            <w:r w:rsidRPr="00937DE8">
              <w:rPr>
                <w:sz w:val="22"/>
                <w:szCs w:val="22"/>
              </w:rPr>
              <w:t>Потребители, подключенные к тепловой сети после тепловых пунктов</w:t>
            </w:r>
            <w:r w:rsidR="00937DE8" w:rsidRPr="00937DE8">
              <w:rPr>
                <w:sz w:val="22"/>
                <w:szCs w:val="22"/>
              </w:rPr>
              <w:t xml:space="preserve"> </w:t>
            </w:r>
            <w:r w:rsidRPr="00937DE8">
              <w:rPr>
                <w:sz w:val="22"/>
                <w:szCs w:val="22"/>
              </w:rPr>
              <w:t>(на тепловых пунктах), эксплуатируемых теплоснабжающей организацией</w:t>
            </w:r>
          </w:p>
        </w:tc>
      </w:tr>
    </w:tbl>
    <w:p w:rsidR="00031AFB" w:rsidRDefault="00031AFB" w:rsidP="00031AFB">
      <w:pPr>
        <w:widowControl w:val="0"/>
        <w:jc w:val="both"/>
      </w:pPr>
    </w:p>
    <w:p w:rsidR="00031AFB" w:rsidRPr="00DB5CDD" w:rsidRDefault="00031AFB" w:rsidP="00031AFB">
      <w:pPr>
        <w:jc w:val="both"/>
        <w:rPr>
          <w:sz w:val="22"/>
          <w:szCs w:val="22"/>
        </w:rPr>
      </w:pPr>
      <w:r>
        <w:t>&lt;*</w:t>
      </w:r>
      <w:r w:rsidRPr="00C62A07">
        <w:t>&gt;</w:t>
      </w:r>
      <w:r>
        <w:rPr>
          <w:sz w:val="22"/>
          <w:szCs w:val="22"/>
        </w:rPr>
        <w:t xml:space="preserve"> значения льготных тарифов</w:t>
      </w:r>
      <w:r w:rsidRPr="00DB5CDD">
        <w:rPr>
          <w:sz w:val="22"/>
          <w:szCs w:val="22"/>
        </w:rPr>
        <w:t xml:space="preserve"> на тепловую энергию для населения и исполнителям коммунальных услу</w:t>
      </w:r>
      <w:r>
        <w:rPr>
          <w:sz w:val="22"/>
          <w:szCs w:val="22"/>
        </w:rPr>
        <w:t>г для населения на период 20</w:t>
      </w:r>
      <w:r w:rsidR="00937DE8">
        <w:rPr>
          <w:sz w:val="22"/>
          <w:szCs w:val="22"/>
        </w:rPr>
        <w:t>21</w:t>
      </w:r>
      <w:r>
        <w:rPr>
          <w:sz w:val="22"/>
          <w:szCs w:val="22"/>
        </w:rPr>
        <w:t xml:space="preserve"> - 202</w:t>
      </w:r>
      <w:r w:rsidR="00937DE8">
        <w:rPr>
          <w:sz w:val="22"/>
          <w:szCs w:val="22"/>
        </w:rPr>
        <w:t>5</w:t>
      </w:r>
      <w:r>
        <w:rPr>
          <w:sz w:val="22"/>
          <w:szCs w:val="22"/>
        </w:rPr>
        <w:t xml:space="preserve"> года устанавливаются при ежегодной корректировке экономически обоснованных тарифов</w:t>
      </w:r>
      <w:r w:rsidRPr="00DB5CDD">
        <w:rPr>
          <w:sz w:val="22"/>
          <w:szCs w:val="22"/>
        </w:rPr>
        <w:t xml:space="preserve"> с учетом</w:t>
      </w:r>
      <w:r>
        <w:rPr>
          <w:sz w:val="22"/>
          <w:szCs w:val="22"/>
        </w:rPr>
        <w:t xml:space="preserve"> утвержденных</w:t>
      </w:r>
      <w:r w:rsidRPr="00DB5CDD">
        <w:rPr>
          <w:sz w:val="22"/>
          <w:szCs w:val="22"/>
        </w:rPr>
        <w:t xml:space="preserve"> индексов изменения размера вносимой гражданами платы за коммунальные услуги в среднем по субъектам Российской Федерации и предельно допустимых отклонений по отдельным муниципальным образованиям от величины указанных индексов по субъектам Российской Федерации в соответствии с Основами формирования индексов изменения размера платы граждан за коммунальные услуги в Российской Федерации, утвержденными постановлением Правитель</w:t>
      </w:r>
      <w:r w:rsidR="001829E1">
        <w:rPr>
          <w:sz w:val="22"/>
          <w:szCs w:val="22"/>
        </w:rPr>
        <w:t>ства Российской Федерации от 30.04.2</w:t>
      </w:r>
      <w:r>
        <w:rPr>
          <w:sz w:val="22"/>
          <w:szCs w:val="22"/>
        </w:rPr>
        <w:t>014 № 400 «</w:t>
      </w:r>
      <w:r w:rsidRPr="00DB5CDD">
        <w:rPr>
          <w:sz w:val="22"/>
          <w:szCs w:val="22"/>
        </w:rPr>
        <w:t>О формировании индексов изменения размера платы граждан за коммунальные услу</w:t>
      </w:r>
      <w:r>
        <w:rPr>
          <w:sz w:val="22"/>
          <w:szCs w:val="22"/>
        </w:rPr>
        <w:t>ги в Российской Федерации».</w:t>
      </w:r>
    </w:p>
    <w:p w:rsidR="00031AFB" w:rsidRDefault="00031AFB" w:rsidP="00031AFB">
      <w:pPr>
        <w:widowControl w:val="0"/>
        <w:jc w:val="both"/>
      </w:pPr>
    </w:p>
    <w:p w:rsidR="00031AFB" w:rsidRPr="0095030A" w:rsidRDefault="00031AFB" w:rsidP="00031AFB">
      <w:pPr>
        <w:widowControl w:val="0"/>
        <w:jc w:val="both"/>
        <w:rPr>
          <w:sz w:val="24"/>
        </w:rPr>
      </w:pPr>
      <w:r w:rsidRPr="0095030A">
        <w:rPr>
          <w:sz w:val="24"/>
        </w:rPr>
        <w:t>* Выделяется в целях реализации пункта 6 статьи 168 Налогового кодекса Российской Федерации (часть вторая)</w:t>
      </w:r>
    </w:p>
    <w:p w:rsidR="00031AFB" w:rsidRDefault="00031AFB" w:rsidP="00950FC2">
      <w:pPr>
        <w:ind w:left="5103"/>
        <w:jc w:val="both"/>
        <w:rPr>
          <w:szCs w:val="28"/>
        </w:rPr>
      </w:pPr>
      <w:r w:rsidRPr="0095030A">
        <w:rPr>
          <w:sz w:val="24"/>
        </w:rPr>
        <w:br w:type="page"/>
      </w:r>
      <w:r>
        <w:rPr>
          <w:szCs w:val="28"/>
        </w:rPr>
        <w:lastRenderedPageBreak/>
        <w:t xml:space="preserve">Приложение </w:t>
      </w:r>
      <w:r w:rsidR="001313B1">
        <w:rPr>
          <w:szCs w:val="28"/>
        </w:rPr>
        <w:t>5</w:t>
      </w:r>
    </w:p>
    <w:p w:rsidR="00950FC2" w:rsidRDefault="00031AFB" w:rsidP="00950FC2">
      <w:pPr>
        <w:tabs>
          <w:tab w:val="left" w:pos="4140"/>
          <w:tab w:val="left" w:pos="4320"/>
        </w:tabs>
        <w:ind w:left="5103"/>
        <w:jc w:val="both"/>
        <w:rPr>
          <w:szCs w:val="28"/>
        </w:rPr>
      </w:pPr>
      <w:r>
        <w:rPr>
          <w:szCs w:val="28"/>
        </w:rPr>
        <w:t>к по</w:t>
      </w:r>
      <w:r w:rsidR="00950FC2">
        <w:rPr>
          <w:szCs w:val="28"/>
        </w:rPr>
        <w:t>становлению Региональной службы</w:t>
      </w:r>
    </w:p>
    <w:p w:rsidR="00031AFB" w:rsidRDefault="00031AFB" w:rsidP="00950FC2">
      <w:pPr>
        <w:tabs>
          <w:tab w:val="left" w:pos="4140"/>
          <w:tab w:val="left" w:pos="4320"/>
        </w:tabs>
        <w:ind w:left="5103"/>
        <w:jc w:val="both"/>
        <w:rPr>
          <w:szCs w:val="28"/>
        </w:rPr>
      </w:pPr>
      <w:r>
        <w:rPr>
          <w:szCs w:val="28"/>
        </w:rPr>
        <w:t>по тарифам и ценам Камчатского края</w:t>
      </w:r>
    </w:p>
    <w:p w:rsidR="00031AFB" w:rsidRDefault="00031AFB" w:rsidP="00950FC2">
      <w:pPr>
        <w:ind w:left="5103"/>
        <w:jc w:val="both"/>
        <w:rPr>
          <w:szCs w:val="28"/>
        </w:rPr>
      </w:pPr>
      <w:r>
        <w:rPr>
          <w:szCs w:val="28"/>
        </w:rPr>
        <w:t xml:space="preserve">от </w:t>
      </w:r>
      <w:r w:rsidR="00C37441">
        <w:rPr>
          <w:szCs w:val="28"/>
        </w:rPr>
        <w:t>09.12.2020 № ХХХ</w:t>
      </w:r>
    </w:p>
    <w:p w:rsidR="00031AFB" w:rsidRDefault="00031AFB" w:rsidP="00031AFB">
      <w:pPr>
        <w:tabs>
          <w:tab w:val="left" w:pos="4140"/>
          <w:tab w:val="left" w:pos="4320"/>
        </w:tabs>
        <w:ind w:left="4320"/>
        <w:rPr>
          <w:szCs w:val="28"/>
        </w:rPr>
      </w:pPr>
    </w:p>
    <w:p w:rsidR="00580E08" w:rsidRPr="007376D5" w:rsidRDefault="00031AFB" w:rsidP="00580E08">
      <w:pPr>
        <w:widowControl w:val="0"/>
        <w:jc w:val="center"/>
        <w:rPr>
          <w:szCs w:val="28"/>
        </w:rPr>
      </w:pPr>
      <w:r w:rsidRPr="00D43C47">
        <w:rPr>
          <w:szCs w:val="28"/>
        </w:rPr>
        <w:t xml:space="preserve">Тарифы на теплоноситель, поставляемый </w:t>
      </w:r>
      <w:r w:rsidR="00580E08" w:rsidRPr="007376D5">
        <w:t xml:space="preserve">ФГБУ «ЦЖКУ» Минобороны России </w:t>
      </w:r>
      <w:r w:rsidR="00580E08" w:rsidRPr="007376D5">
        <w:rPr>
          <w:szCs w:val="28"/>
        </w:rPr>
        <w:t>потребителям</w:t>
      </w:r>
      <w:r w:rsidR="00580E08" w:rsidRPr="007376D5">
        <w:rPr>
          <w:bCs/>
          <w:kern w:val="36"/>
          <w:szCs w:val="28"/>
        </w:rPr>
        <w:t xml:space="preserve"> </w:t>
      </w:r>
      <w:r w:rsidR="00580E08" w:rsidRPr="007376D5">
        <w:rPr>
          <w:szCs w:val="28"/>
        </w:rPr>
        <w:t xml:space="preserve">Петропавловск-Камчатского городского округа </w:t>
      </w:r>
    </w:p>
    <w:p w:rsidR="00031AFB" w:rsidRPr="00580E08" w:rsidRDefault="00580E08" w:rsidP="00580E08">
      <w:pPr>
        <w:widowControl w:val="0"/>
        <w:jc w:val="center"/>
        <w:rPr>
          <w:bCs/>
          <w:szCs w:val="28"/>
        </w:rPr>
      </w:pPr>
      <w:r w:rsidRPr="007376D5">
        <w:rPr>
          <w:szCs w:val="28"/>
        </w:rPr>
        <w:t>Камчатского края</w:t>
      </w:r>
      <w:r>
        <w:rPr>
          <w:szCs w:val="28"/>
        </w:rPr>
        <w:t>,</w:t>
      </w:r>
      <w:r>
        <w:rPr>
          <w:bCs/>
          <w:szCs w:val="28"/>
        </w:rPr>
        <w:t xml:space="preserve"> </w:t>
      </w:r>
      <w:r w:rsidRPr="00143FCC">
        <w:rPr>
          <w:bCs/>
          <w:szCs w:val="28"/>
        </w:rPr>
        <w:t>на 20</w:t>
      </w:r>
      <w:r>
        <w:rPr>
          <w:bCs/>
          <w:szCs w:val="28"/>
        </w:rPr>
        <w:t>21-2025 годы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693"/>
        <w:gridCol w:w="1701"/>
        <w:gridCol w:w="1843"/>
        <w:gridCol w:w="1418"/>
        <w:gridCol w:w="1559"/>
      </w:tblGrid>
      <w:tr w:rsidR="00031AFB" w:rsidRPr="00950FC2" w:rsidTr="005718B2">
        <w:trPr>
          <w:trHeight w:val="325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031AFB" w:rsidRPr="00950FC2" w:rsidRDefault="00031AFB" w:rsidP="00950FC2">
            <w:pPr>
              <w:widowControl w:val="0"/>
              <w:jc w:val="center"/>
              <w:rPr>
                <w:sz w:val="22"/>
                <w:szCs w:val="22"/>
              </w:rPr>
            </w:pPr>
            <w:r w:rsidRPr="00950FC2">
              <w:rPr>
                <w:sz w:val="22"/>
                <w:szCs w:val="22"/>
              </w:rPr>
              <w:t>№ п/п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031AFB" w:rsidRPr="00950FC2" w:rsidRDefault="00031AFB" w:rsidP="00950FC2">
            <w:pPr>
              <w:widowControl w:val="0"/>
              <w:jc w:val="center"/>
              <w:rPr>
                <w:sz w:val="22"/>
                <w:szCs w:val="22"/>
              </w:rPr>
            </w:pPr>
            <w:r w:rsidRPr="00950FC2">
              <w:rPr>
                <w:sz w:val="22"/>
                <w:szCs w:val="22"/>
              </w:rPr>
              <w:t>Наименование регулируемой организации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031AFB" w:rsidRPr="00950FC2" w:rsidRDefault="00031AFB" w:rsidP="00950FC2">
            <w:pPr>
              <w:widowControl w:val="0"/>
              <w:jc w:val="center"/>
              <w:rPr>
                <w:sz w:val="22"/>
                <w:szCs w:val="22"/>
              </w:rPr>
            </w:pPr>
            <w:r w:rsidRPr="00950FC2">
              <w:rPr>
                <w:sz w:val="22"/>
                <w:szCs w:val="22"/>
              </w:rPr>
              <w:t>Вид тарифа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031AFB" w:rsidRPr="00950FC2" w:rsidRDefault="00031AFB" w:rsidP="00950FC2">
            <w:pPr>
              <w:widowControl w:val="0"/>
              <w:jc w:val="center"/>
              <w:rPr>
                <w:sz w:val="22"/>
                <w:szCs w:val="22"/>
              </w:rPr>
            </w:pPr>
            <w:r w:rsidRPr="00950FC2">
              <w:rPr>
                <w:sz w:val="22"/>
                <w:szCs w:val="22"/>
              </w:rPr>
              <w:t>Год (период)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031AFB" w:rsidRPr="00950FC2" w:rsidRDefault="00031AFB" w:rsidP="00950FC2">
            <w:pPr>
              <w:widowControl w:val="0"/>
              <w:jc w:val="center"/>
              <w:rPr>
                <w:sz w:val="22"/>
                <w:szCs w:val="22"/>
              </w:rPr>
            </w:pPr>
            <w:r w:rsidRPr="00950FC2">
              <w:rPr>
                <w:sz w:val="22"/>
                <w:szCs w:val="22"/>
              </w:rPr>
              <w:t>Вид теплоносителя</w:t>
            </w:r>
          </w:p>
        </w:tc>
      </w:tr>
      <w:tr w:rsidR="00031AFB" w:rsidRPr="00950FC2" w:rsidTr="005718B2">
        <w:trPr>
          <w:trHeight w:val="415"/>
        </w:trPr>
        <w:tc>
          <w:tcPr>
            <w:tcW w:w="709" w:type="dxa"/>
            <w:vMerge/>
            <w:shd w:val="clear" w:color="auto" w:fill="auto"/>
            <w:vAlign w:val="center"/>
          </w:tcPr>
          <w:p w:rsidR="00031AFB" w:rsidRPr="00950FC2" w:rsidRDefault="00031AFB" w:rsidP="00812179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031AFB" w:rsidRPr="00950FC2" w:rsidRDefault="00031AFB" w:rsidP="00812179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31AFB" w:rsidRPr="00950FC2" w:rsidRDefault="00031AFB" w:rsidP="00812179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031AFB" w:rsidRPr="00950FC2" w:rsidRDefault="00031AFB" w:rsidP="00812179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31AFB" w:rsidRPr="00950FC2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  <w:r w:rsidRPr="00950FC2">
              <w:rPr>
                <w:sz w:val="22"/>
                <w:szCs w:val="22"/>
              </w:rPr>
              <w:t>Во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31AFB" w:rsidRPr="00950FC2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  <w:r w:rsidRPr="00950FC2">
              <w:rPr>
                <w:sz w:val="22"/>
                <w:szCs w:val="22"/>
              </w:rPr>
              <w:t>Пар</w:t>
            </w:r>
          </w:p>
        </w:tc>
      </w:tr>
      <w:tr w:rsidR="00031AFB" w:rsidRPr="00950FC2" w:rsidTr="005718B2">
        <w:tc>
          <w:tcPr>
            <w:tcW w:w="709" w:type="dxa"/>
            <w:shd w:val="clear" w:color="auto" w:fill="auto"/>
            <w:vAlign w:val="center"/>
          </w:tcPr>
          <w:p w:rsidR="00031AFB" w:rsidRPr="00950FC2" w:rsidRDefault="00031AFB" w:rsidP="00812179">
            <w:pPr>
              <w:widowControl w:val="0"/>
              <w:rPr>
                <w:sz w:val="22"/>
                <w:szCs w:val="22"/>
              </w:rPr>
            </w:pPr>
            <w:r w:rsidRPr="00950FC2">
              <w:rPr>
                <w:sz w:val="22"/>
                <w:szCs w:val="22"/>
              </w:rPr>
              <w:t>1.</w:t>
            </w:r>
          </w:p>
        </w:tc>
        <w:tc>
          <w:tcPr>
            <w:tcW w:w="9214" w:type="dxa"/>
            <w:gridSpan w:val="5"/>
            <w:shd w:val="clear" w:color="auto" w:fill="auto"/>
            <w:vAlign w:val="center"/>
          </w:tcPr>
          <w:p w:rsidR="00031AFB" w:rsidRPr="00950FC2" w:rsidRDefault="00031AFB" w:rsidP="00950FC2">
            <w:pPr>
              <w:widowControl w:val="0"/>
              <w:jc w:val="center"/>
              <w:rPr>
                <w:sz w:val="22"/>
                <w:szCs w:val="22"/>
              </w:rPr>
            </w:pPr>
            <w:r w:rsidRPr="00950FC2">
              <w:rPr>
                <w:sz w:val="22"/>
                <w:szCs w:val="22"/>
              </w:rPr>
              <w:t>Экономически обоснованный тариф для прочих потребителей</w:t>
            </w:r>
            <w:r w:rsidR="00950FC2">
              <w:rPr>
                <w:sz w:val="22"/>
                <w:szCs w:val="22"/>
              </w:rPr>
              <w:t xml:space="preserve"> </w:t>
            </w:r>
            <w:r w:rsidRPr="00950FC2">
              <w:rPr>
                <w:bCs/>
                <w:sz w:val="22"/>
                <w:szCs w:val="22"/>
              </w:rPr>
              <w:t>(</w:t>
            </w:r>
            <w:r w:rsidRPr="00950FC2">
              <w:rPr>
                <w:sz w:val="22"/>
                <w:szCs w:val="22"/>
              </w:rPr>
              <w:t xml:space="preserve">тарифы указываются </w:t>
            </w:r>
            <w:r w:rsidRPr="00950FC2">
              <w:rPr>
                <w:bCs/>
                <w:sz w:val="22"/>
                <w:szCs w:val="22"/>
              </w:rPr>
              <w:t>без НДС)</w:t>
            </w:r>
          </w:p>
        </w:tc>
      </w:tr>
      <w:tr w:rsidR="00950FC2" w:rsidRPr="00950FC2" w:rsidTr="003B5823">
        <w:tc>
          <w:tcPr>
            <w:tcW w:w="709" w:type="dxa"/>
            <w:shd w:val="clear" w:color="auto" w:fill="auto"/>
            <w:vAlign w:val="center"/>
          </w:tcPr>
          <w:p w:rsidR="00950FC2" w:rsidRPr="00950FC2" w:rsidRDefault="00950FC2" w:rsidP="003B5823">
            <w:pPr>
              <w:widowControl w:val="0"/>
              <w:jc w:val="center"/>
              <w:rPr>
                <w:sz w:val="22"/>
                <w:szCs w:val="22"/>
              </w:rPr>
            </w:pPr>
            <w:r w:rsidRPr="00950FC2">
              <w:rPr>
                <w:sz w:val="22"/>
                <w:szCs w:val="22"/>
              </w:rPr>
              <w:t>1.1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950FC2" w:rsidRPr="00950FC2" w:rsidRDefault="00580E08" w:rsidP="00812179">
            <w:pPr>
              <w:widowControl w:val="0"/>
              <w:jc w:val="center"/>
              <w:rPr>
                <w:sz w:val="22"/>
                <w:szCs w:val="22"/>
              </w:rPr>
            </w:pPr>
            <w:r w:rsidRPr="007376D5">
              <w:t>ФГБУ «ЦЖКУ» Минобороны России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50FC2" w:rsidRPr="00950FC2" w:rsidRDefault="00950FC2" w:rsidP="00812179">
            <w:pPr>
              <w:widowControl w:val="0"/>
              <w:jc w:val="center"/>
              <w:rPr>
                <w:sz w:val="22"/>
                <w:szCs w:val="22"/>
              </w:rPr>
            </w:pPr>
            <w:r w:rsidRPr="00950FC2">
              <w:rPr>
                <w:sz w:val="22"/>
                <w:szCs w:val="22"/>
              </w:rPr>
              <w:t>одноставочный руб./куб.м</w:t>
            </w:r>
          </w:p>
        </w:tc>
        <w:tc>
          <w:tcPr>
            <w:tcW w:w="1843" w:type="dxa"/>
            <w:shd w:val="clear" w:color="auto" w:fill="auto"/>
          </w:tcPr>
          <w:p w:rsidR="00950FC2" w:rsidRPr="00950FC2" w:rsidRDefault="00950FC2" w:rsidP="00950FC2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950FC2">
              <w:rPr>
                <w:sz w:val="22"/>
                <w:szCs w:val="22"/>
              </w:rPr>
              <w:t>01.01.20</w:t>
            </w:r>
            <w:r>
              <w:rPr>
                <w:sz w:val="22"/>
                <w:szCs w:val="22"/>
              </w:rPr>
              <w:t>21</w:t>
            </w:r>
            <w:r w:rsidRPr="00950FC2">
              <w:rPr>
                <w:sz w:val="22"/>
                <w:szCs w:val="22"/>
              </w:rPr>
              <w:t xml:space="preserve"> -30.06.20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50FC2" w:rsidRPr="00950FC2" w:rsidRDefault="00D400BC" w:rsidP="008121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6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0FC2" w:rsidRPr="00950FC2" w:rsidRDefault="00950FC2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950FC2" w:rsidRPr="00950FC2" w:rsidTr="003B5823">
        <w:tc>
          <w:tcPr>
            <w:tcW w:w="709" w:type="dxa"/>
            <w:shd w:val="clear" w:color="auto" w:fill="auto"/>
            <w:vAlign w:val="center"/>
          </w:tcPr>
          <w:p w:rsidR="00950FC2" w:rsidRPr="00950FC2" w:rsidRDefault="00950FC2" w:rsidP="003B5823">
            <w:pPr>
              <w:widowControl w:val="0"/>
              <w:jc w:val="center"/>
              <w:rPr>
                <w:sz w:val="22"/>
                <w:szCs w:val="22"/>
              </w:rPr>
            </w:pPr>
            <w:r w:rsidRPr="00950FC2">
              <w:rPr>
                <w:sz w:val="22"/>
                <w:szCs w:val="22"/>
              </w:rPr>
              <w:t>1.2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950FC2" w:rsidRPr="00950FC2" w:rsidRDefault="00950FC2" w:rsidP="00812179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50FC2" w:rsidRPr="00950FC2" w:rsidRDefault="00950FC2" w:rsidP="00812179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950FC2" w:rsidRPr="00950FC2" w:rsidRDefault="00950FC2" w:rsidP="00950FC2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950FC2">
              <w:rPr>
                <w:sz w:val="22"/>
                <w:szCs w:val="22"/>
              </w:rPr>
              <w:t>01.07.20</w:t>
            </w:r>
            <w:r>
              <w:rPr>
                <w:sz w:val="22"/>
                <w:szCs w:val="22"/>
              </w:rPr>
              <w:t>21</w:t>
            </w:r>
            <w:r w:rsidRPr="00950FC2">
              <w:rPr>
                <w:sz w:val="22"/>
                <w:szCs w:val="22"/>
              </w:rPr>
              <w:t xml:space="preserve"> -  31.12.20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50FC2" w:rsidRPr="00950FC2" w:rsidRDefault="003B5823" w:rsidP="00D400BC">
            <w:pPr>
              <w:jc w:val="center"/>
              <w:rPr>
                <w:sz w:val="22"/>
                <w:szCs w:val="22"/>
              </w:rPr>
            </w:pPr>
            <w:r w:rsidRPr="00C52C77">
              <w:rPr>
                <w:sz w:val="22"/>
                <w:szCs w:val="22"/>
              </w:rPr>
              <w:t>&lt;*&gt;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0FC2" w:rsidRPr="00950FC2" w:rsidRDefault="00950FC2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EF4908" w:rsidRPr="00950FC2" w:rsidTr="003B5823">
        <w:tc>
          <w:tcPr>
            <w:tcW w:w="709" w:type="dxa"/>
            <w:shd w:val="clear" w:color="auto" w:fill="auto"/>
            <w:vAlign w:val="center"/>
          </w:tcPr>
          <w:p w:rsidR="00EF4908" w:rsidRPr="00950FC2" w:rsidRDefault="00EF4908" w:rsidP="003B5823">
            <w:pPr>
              <w:widowControl w:val="0"/>
              <w:jc w:val="center"/>
              <w:rPr>
                <w:sz w:val="22"/>
                <w:szCs w:val="22"/>
              </w:rPr>
            </w:pPr>
            <w:r w:rsidRPr="00950FC2">
              <w:rPr>
                <w:sz w:val="22"/>
                <w:szCs w:val="22"/>
              </w:rPr>
              <w:t>1.3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EF4908" w:rsidRPr="00950FC2" w:rsidRDefault="00EF4908" w:rsidP="00EF490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F4908" w:rsidRPr="00950FC2" w:rsidRDefault="00EF4908" w:rsidP="00EF490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F4908" w:rsidRPr="00950FC2" w:rsidRDefault="00EF4908" w:rsidP="00EF4908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950FC2">
              <w:rPr>
                <w:sz w:val="22"/>
                <w:szCs w:val="22"/>
              </w:rPr>
              <w:t>01.01.20</w:t>
            </w:r>
            <w:r>
              <w:rPr>
                <w:sz w:val="22"/>
                <w:szCs w:val="22"/>
              </w:rPr>
              <w:t>22</w:t>
            </w:r>
            <w:r w:rsidRPr="00950FC2">
              <w:rPr>
                <w:sz w:val="22"/>
                <w:szCs w:val="22"/>
              </w:rPr>
              <w:t xml:space="preserve"> -30.06.20</w:t>
            </w:r>
            <w:r>
              <w:rPr>
                <w:sz w:val="22"/>
                <w:szCs w:val="22"/>
              </w:rPr>
              <w:t>2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F4908" w:rsidRDefault="00EF4908" w:rsidP="00EF4908">
            <w:pPr>
              <w:jc w:val="center"/>
            </w:pPr>
            <w:r w:rsidRPr="00C52C77">
              <w:rPr>
                <w:sz w:val="22"/>
                <w:szCs w:val="22"/>
              </w:rPr>
              <w:t>&lt;*&gt;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F4908" w:rsidRPr="00950FC2" w:rsidRDefault="00EF4908" w:rsidP="00EF490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EF4908" w:rsidRPr="00950FC2" w:rsidTr="003B5823">
        <w:tc>
          <w:tcPr>
            <w:tcW w:w="709" w:type="dxa"/>
            <w:shd w:val="clear" w:color="auto" w:fill="auto"/>
            <w:vAlign w:val="center"/>
          </w:tcPr>
          <w:p w:rsidR="00EF4908" w:rsidRPr="00950FC2" w:rsidRDefault="00EF4908" w:rsidP="003B5823">
            <w:pPr>
              <w:widowControl w:val="0"/>
              <w:jc w:val="center"/>
              <w:rPr>
                <w:sz w:val="22"/>
                <w:szCs w:val="22"/>
              </w:rPr>
            </w:pPr>
            <w:r w:rsidRPr="00950FC2">
              <w:rPr>
                <w:sz w:val="22"/>
                <w:szCs w:val="22"/>
              </w:rPr>
              <w:t>1.4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EF4908" w:rsidRPr="00950FC2" w:rsidRDefault="00EF4908" w:rsidP="00EF490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F4908" w:rsidRPr="00950FC2" w:rsidRDefault="00EF4908" w:rsidP="00EF490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F4908" w:rsidRPr="00950FC2" w:rsidRDefault="00EF4908" w:rsidP="00EF4908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950FC2">
              <w:rPr>
                <w:sz w:val="22"/>
                <w:szCs w:val="22"/>
              </w:rPr>
              <w:t>01.07.20</w:t>
            </w:r>
            <w:r>
              <w:rPr>
                <w:sz w:val="22"/>
                <w:szCs w:val="22"/>
              </w:rPr>
              <w:t>22</w:t>
            </w:r>
            <w:r w:rsidRPr="00950FC2">
              <w:rPr>
                <w:sz w:val="22"/>
                <w:szCs w:val="22"/>
              </w:rPr>
              <w:t xml:space="preserve"> -  31.12.20</w:t>
            </w:r>
            <w:r>
              <w:rPr>
                <w:sz w:val="22"/>
                <w:szCs w:val="22"/>
              </w:rPr>
              <w:t>2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F4908" w:rsidRDefault="00EF4908" w:rsidP="00EF4908">
            <w:pPr>
              <w:jc w:val="center"/>
            </w:pPr>
            <w:r w:rsidRPr="00C52C77">
              <w:rPr>
                <w:sz w:val="22"/>
                <w:szCs w:val="22"/>
              </w:rPr>
              <w:t>&lt;*&gt;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F4908" w:rsidRPr="00950FC2" w:rsidRDefault="00EF4908" w:rsidP="00EF490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EF4908" w:rsidRPr="00950FC2" w:rsidTr="003B5823">
        <w:tc>
          <w:tcPr>
            <w:tcW w:w="709" w:type="dxa"/>
            <w:shd w:val="clear" w:color="auto" w:fill="auto"/>
            <w:vAlign w:val="center"/>
          </w:tcPr>
          <w:p w:rsidR="00EF4908" w:rsidRPr="00950FC2" w:rsidRDefault="00EF4908" w:rsidP="003B5823">
            <w:pPr>
              <w:widowControl w:val="0"/>
              <w:jc w:val="center"/>
              <w:rPr>
                <w:sz w:val="22"/>
                <w:szCs w:val="22"/>
              </w:rPr>
            </w:pPr>
            <w:r w:rsidRPr="00950FC2">
              <w:rPr>
                <w:sz w:val="22"/>
                <w:szCs w:val="22"/>
              </w:rPr>
              <w:t>1.5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EF4908" w:rsidRPr="00950FC2" w:rsidRDefault="00EF4908" w:rsidP="00EF490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F4908" w:rsidRPr="00950FC2" w:rsidRDefault="00EF4908" w:rsidP="00EF490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F4908" w:rsidRPr="00950FC2" w:rsidRDefault="00EF4908" w:rsidP="00EF4908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950FC2">
              <w:rPr>
                <w:sz w:val="22"/>
                <w:szCs w:val="22"/>
              </w:rPr>
              <w:t>01.01.20</w:t>
            </w:r>
            <w:r>
              <w:rPr>
                <w:sz w:val="22"/>
                <w:szCs w:val="22"/>
              </w:rPr>
              <w:t>23</w:t>
            </w:r>
            <w:r w:rsidRPr="00950FC2">
              <w:rPr>
                <w:sz w:val="22"/>
                <w:szCs w:val="22"/>
              </w:rPr>
              <w:t xml:space="preserve"> -30.06.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F4908" w:rsidRDefault="00EF4908" w:rsidP="00EF4908">
            <w:pPr>
              <w:jc w:val="center"/>
            </w:pPr>
            <w:r w:rsidRPr="00C52C77">
              <w:rPr>
                <w:sz w:val="22"/>
                <w:szCs w:val="22"/>
              </w:rPr>
              <w:t>&lt;*&gt;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F4908" w:rsidRPr="00950FC2" w:rsidRDefault="00EF4908" w:rsidP="00EF490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EF4908" w:rsidRPr="00950FC2" w:rsidTr="003B5823">
        <w:tc>
          <w:tcPr>
            <w:tcW w:w="709" w:type="dxa"/>
            <w:shd w:val="clear" w:color="auto" w:fill="auto"/>
            <w:vAlign w:val="center"/>
          </w:tcPr>
          <w:p w:rsidR="00EF4908" w:rsidRPr="00950FC2" w:rsidRDefault="00EF4908" w:rsidP="003B5823">
            <w:pPr>
              <w:widowControl w:val="0"/>
              <w:jc w:val="center"/>
              <w:rPr>
                <w:sz w:val="22"/>
                <w:szCs w:val="22"/>
              </w:rPr>
            </w:pPr>
            <w:r w:rsidRPr="00950FC2">
              <w:rPr>
                <w:sz w:val="22"/>
                <w:szCs w:val="22"/>
              </w:rPr>
              <w:t>1.6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EF4908" w:rsidRPr="00950FC2" w:rsidRDefault="00EF4908" w:rsidP="00EF490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F4908" w:rsidRPr="00950FC2" w:rsidRDefault="00EF4908" w:rsidP="00EF490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F4908" w:rsidRPr="00950FC2" w:rsidRDefault="00EF4908" w:rsidP="00EF4908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950FC2">
              <w:rPr>
                <w:sz w:val="22"/>
                <w:szCs w:val="22"/>
              </w:rPr>
              <w:t>01.07.202</w:t>
            </w:r>
            <w:r>
              <w:rPr>
                <w:sz w:val="22"/>
                <w:szCs w:val="22"/>
              </w:rPr>
              <w:t>3</w:t>
            </w:r>
            <w:r w:rsidRPr="00950FC2">
              <w:rPr>
                <w:sz w:val="22"/>
                <w:szCs w:val="22"/>
              </w:rPr>
              <w:t xml:space="preserve"> -  31.12.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F4908" w:rsidRDefault="00EF4908" w:rsidP="00EF4908">
            <w:pPr>
              <w:jc w:val="center"/>
            </w:pPr>
            <w:r w:rsidRPr="00C52C77">
              <w:rPr>
                <w:sz w:val="22"/>
                <w:szCs w:val="22"/>
              </w:rPr>
              <w:t>&lt;*&gt;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F4908" w:rsidRPr="00950FC2" w:rsidRDefault="00EF4908" w:rsidP="00EF490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EF4908" w:rsidRPr="00950FC2" w:rsidTr="003B5823">
        <w:tc>
          <w:tcPr>
            <w:tcW w:w="709" w:type="dxa"/>
            <w:shd w:val="clear" w:color="auto" w:fill="auto"/>
            <w:vAlign w:val="center"/>
          </w:tcPr>
          <w:p w:rsidR="00EF4908" w:rsidRPr="00950FC2" w:rsidRDefault="00EF4908" w:rsidP="003B5823">
            <w:pPr>
              <w:widowControl w:val="0"/>
              <w:jc w:val="center"/>
              <w:rPr>
                <w:sz w:val="22"/>
                <w:szCs w:val="22"/>
              </w:rPr>
            </w:pPr>
            <w:r w:rsidRPr="00950FC2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EF4908" w:rsidRPr="00950FC2" w:rsidRDefault="00EF4908" w:rsidP="00EF490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F4908" w:rsidRPr="00950FC2" w:rsidRDefault="00EF4908" w:rsidP="00EF490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F4908" w:rsidRPr="00950FC2" w:rsidRDefault="00EF4908" w:rsidP="00EF4908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950FC2">
              <w:rPr>
                <w:sz w:val="22"/>
                <w:szCs w:val="22"/>
              </w:rPr>
              <w:t>01.01.202</w:t>
            </w:r>
            <w:r>
              <w:rPr>
                <w:sz w:val="22"/>
                <w:szCs w:val="22"/>
              </w:rPr>
              <w:t>4</w:t>
            </w:r>
            <w:r w:rsidRPr="00950FC2">
              <w:rPr>
                <w:sz w:val="22"/>
                <w:szCs w:val="22"/>
              </w:rPr>
              <w:t xml:space="preserve"> -30.06.202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F4908" w:rsidRDefault="00EF4908" w:rsidP="00EF4908">
            <w:pPr>
              <w:jc w:val="center"/>
            </w:pPr>
            <w:r w:rsidRPr="00C52C77">
              <w:rPr>
                <w:sz w:val="22"/>
                <w:szCs w:val="22"/>
              </w:rPr>
              <w:t>&lt;*&gt;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F4908" w:rsidRPr="00950FC2" w:rsidRDefault="00EF4908" w:rsidP="00EF490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EF4908" w:rsidRPr="00950FC2" w:rsidTr="003B5823">
        <w:tc>
          <w:tcPr>
            <w:tcW w:w="709" w:type="dxa"/>
            <w:shd w:val="clear" w:color="auto" w:fill="auto"/>
            <w:vAlign w:val="center"/>
          </w:tcPr>
          <w:p w:rsidR="00EF4908" w:rsidRPr="00950FC2" w:rsidRDefault="00EF4908" w:rsidP="003B5823">
            <w:pPr>
              <w:widowControl w:val="0"/>
              <w:jc w:val="center"/>
              <w:rPr>
                <w:sz w:val="22"/>
                <w:szCs w:val="22"/>
              </w:rPr>
            </w:pPr>
            <w:r w:rsidRPr="00950FC2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EF4908" w:rsidRPr="00950FC2" w:rsidRDefault="00EF4908" w:rsidP="00EF490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F4908" w:rsidRPr="00950FC2" w:rsidRDefault="00EF4908" w:rsidP="00EF490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F4908" w:rsidRPr="00950FC2" w:rsidRDefault="00EF4908" w:rsidP="00EF4908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950FC2">
              <w:rPr>
                <w:sz w:val="22"/>
                <w:szCs w:val="22"/>
              </w:rPr>
              <w:t>01.07.202</w:t>
            </w:r>
            <w:r>
              <w:rPr>
                <w:sz w:val="22"/>
                <w:szCs w:val="22"/>
              </w:rPr>
              <w:t>4</w:t>
            </w:r>
            <w:r w:rsidRPr="00950FC2">
              <w:rPr>
                <w:sz w:val="22"/>
                <w:szCs w:val="22"/>
              </w:rPr>
              <w:t xml:space="preserve"> -  31.12.202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F4908" w:rsidRDefault="00EF4908" w:rsidP="00EF4908">
            <w:pPr>
              <w:jc w:val="center"/>
            </w:pPr>
            <w:r w:rsidRPr="00C52C77">
              <w:rPr>
                <w:sz w:val="22"/>
                <w:szCs w:val="22"/>
              </w:rPr>
              <w:t>&lt;*&gt;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F4908" w:rsidRPr="00950FC2" w:rsidRDefault="00EF4908" w:rsidP="00EF490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EF4908" w:rsidRPr="00950FC2" w:rsidTr="003B5823">
        <w:tc>
          <w:tcPr>
            <w:tcW w:w="709" w:type="dxa"/>
            <w:shd w:val="clear" w:color="auto" w:fill="auto"/>
            <w:vAlign w:val="center"/>
          </w:tcPr>
          <w:p w:rsidR="00EF4908" w:rsidRPr="00950FC2" w:rsidRDefault="00EF4908" w:rsidP="003B5823">
            <w:pPr>
              <w:widowControl w:val="0"/>
              <w:jc w:val="center"/>
              <w:rPr>
                <w:sz w:val="22"/>
                <w:szCs w:val="22"/>
              </w:rPr>
            </w:pPr>
            <w:r w:rsidRPr="00950FC2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EF4908" w:rsidRPr="00950FC2" w:rsidRDefault="00EF4908" w:rsidP="00EF490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F4908" w:rsidRPr="00950FC2" w:rsidRDefault="00EF4908" w:rsidP="00EF490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F4908" w:rsidRPr="00950FC2" w:rsidRDefault="00EF4908" w:rsidP="00EF4908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950FC2">
              <w:rPr>
                <w:sz w:val="22"/>
                <w:szCs w:val="22"/>
              </w:rPr>
              <w:t>01.01.202</w:t>
            </w:r>
            <w:r>
              <w:rPr>
                <w:sz w:val="22"/>
                <w:szCs w:val="22"/>
              </w:rPr>
              <w:t>5</w:t>
            </w:r>
            <w:r w:rsidRPr="00950FC2">
              <w:rPr>
                <w:sz w:val="22"/>
                <w:szCs w:val="22"/>
              </w:rPr>
              <w:t xml:space="preserve"> -30.06.20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F4908" w:rsidRDefault="00EF4908" w:rsidP="00EF4908">
            <w:pPr>
              <w:jc w:val="center"/>
            </w:pPr>
            <w:r w:rsidRPr="00C52C77">
              <w:rPr>
                <w:sz w:val="22"/>
                <w:szCs w:val="22"/>
              </w:rPr>
              <w:t>&lt;*&gt;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F4908" w:rsidRPr="00950FC2" w:rsidRDefault="00EF4908" w:rsidP="00EF490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EF4908" w:rsidRPr="00950FC2" w:rsidTr="003B5823">
        <w:tc>
          <w:tcPr>
            <w:tcW w:w="709" w:type="dxa"/>
            <w:shd w:val="clear" w:color="auto" w:fill="auto"/>
            <w:vAlign w:val="center"/>
          </w:tcPr>
          <w:p w:rsidR="00EF4908" w:rsidRPr="00950FC2" w:rsidRDefault="00EF4908" w:rsidP="003B5823">
            <w:pPr>
              <w:widowControl w:val="0"/>
              <w:jc w:val="center"/>
              <w:rPr>
                <w:sz w:val="22"/>
                <w:szCs w:val="22"/>
              </w:rPr>
            </w:pPr>
            <w:r w:rsidRPr="00950FC2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10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EF4908" w:rsidRPr="00950FC2" w:rsidRDefault="00EF4908" w:rsidP="00EF490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F4908" w:rsidRPr="00950FC2" w:rsidRDefault="00EF4908" w:rsidP="00EF490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F4908" w:rsidRPr="00950FC2" w:rsidRDefault="00EF4908" w:rsidP="00EF4908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950FC2">
              <w:rPr>
                <w:sz w:val="22"/>
                <w:szCs w:val="22"/>
              </w:rPr>
              <w:t>01.07.202</w:t>
            </w:r>
            <w:r>
              <w:rPr>
                <w:sz w:val="22"/>
                <w:szCs w:val="22"/>
              </w:rPr>
              <w:t>5</w:t>
            </w:r>
            <w:r w:rsidRPr="00950FC2">
              <w:rPr>
                <w:sz w:val="22"/>
                <w:szCs w:val="22"/>
              </w:rPr>
              <w:t xml:space="preserve"> -  31.12.20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F4908" w:rsidRDefault="00EF4908" w:rsidP="00EF4908">
            <w:pPr>
              <w:jc w:val="center"/>
            </w:pPr>
            <w:r w:rsidRPr="00C52C77">
              <w:rPr>
                <w:sz w:val="22"/>
                <w:szCs w:val="22"/>
              </w:rPr>
              <w:t>&lt;*&gt;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F4908" w:rsidRPr="00950FC2" w:rsidRDefault="00EF4908" w:rsidP="00EF490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031AFB" w:rsidRPr="00950FC2" w:rsidTr="005718B2">
        <w:tc>
          <w:tcPr>
            <w:tcW w:w="709" w:type="dxa"/>
            <w:shd w:val="clear" w:color="auto" w:fill="auto"/>
            <w:vAlign w:val="center"/>
          </w:tcPr>
          <w:p w:rsidR="00031AFB" w:rsidRPr="00950FC2" w:rsidRDefault="00031AFB" w:rsidP="00812179">
            <w:pPr>
              <w:widowControl w:val="0"/>
              <w:rPr>
                <w:sz w:val="22"/>
                <w:szCs w:val="22"/>
              </w:rPr>
            </w:pPr>
            <w:r w:rsidRPr="00950FC2">
              <w:rPr>
                <w:sz w:val="22"/>
                <w:szCs w:val="22"/>
              </w:rPr>
              <w:t>2.</w:t>
            </w:r>
          </w:p>
        </w:tc>
        <w:tc>
          <w:tcPr>
            <w:tcW w:w="9214" w:type="dxa"/>
            <w:gridSpan w:val="5"/>
            <w:shd w:val="clear" w:color="auto" w:fill="auto"/>
            <w:vAlign w:val="center"/>
          </w:tcPr>
          <w:p w:rsidR="00031AFB" w:rsidRPr="00950FC2" w:rsidRDefault="00031AFB" w:rsidP="00950FC2">
            <w:pPr>
              <w:widowControl w:val="0"/>
              <w:jc w:val="center"/>
              <w:rPr>
                <w:sz w:val="22"/>
                <w:szCs w:val="22"/>
              </w:rPr>
            </w:pPr>
            <w:r w:rsidRPr="00950FC2">
              <w:rPr>
                <w:sz w:val="22"/>
                <w:szCs w:val="22"/>
              </w:rPr>
              <w:t xml:space="preserve">Экономически обоснованный тариф для населения </w:t>
            </w:r>
            <w:r w:rsidRPr="00950FC2">
              <w:rPr>
                <w:bCs/>
                <w:sz w:val="22"/>
                <w:szCs w:val="22"/>
              </w:rPr>
              <w:t>(</w:t>
            </w:r>
            <w:r w:rsidRPr="00950FC2">
              <w:rPr>
                <w:sz w:val="22"/>
                <w:szCs w:val="22"/>
              </w:rPr>
              <w:t xml:space="preserve">тарифы указываются </w:t>
            </w:r>
            <w:r w:rsidRPr="00950FC2">
              <w:rPr>
                <w:bCs/>
                <w:sz w:val="22"/>
                <w:szCs w:val="22"/>
              </w:rPr>
              <w:t>с НДС)*</w:t>
            </w:r>
          </w:p>
        </w:tc>
      </w:tr>
      <w:tr w:rsidR="003304D4" w:rsidRPr="00950FC2" w:rsidTr="003B5823">
        <w:tc>
          <w:tcPr>
            <w:tcW w:w="709" w:type="dxa"/>
            <w:shd w:val="clear" w:color="auto" w:fill="auto"/>
            <w:vAlign w:val="center"/>
          </w:tcPr>
          <w:p w:rsidR="003304D4" w:rsidRPr="00950FC2" w:rsidRDefault="003304D4" w:rsidP="003B5823">
            <w:pPr>
              <w:widowControl w:val="0"/>
              <w:jc w:val="center"/>
              <w:rPr>
                <w:sz w:val="22"/>
                <w:szCs w:val="22"/>
              </w:rPr>
            </w:pPr>
            <w:r w:rsidRPr="00950FC2">
              <w:rPr>
                <w:sz w:val="22"/>
                <w:szCs w:val="22"/>
              </w:rPr>
              <w:t>2.1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3304D4" w:rsidRPr="00950FC2" w:rsidRDefault="00580E08" w:rsidP="00950FC2">
            <w:pPr>
              <w:widowControl w:val="0"/>
              <w:jc w:val="center"/>
              <w:rPr>
                <w:sz w:val="22"/>
                <w:szCs w:val="22"/>
              </w:rPr>
            </w:pPr>
            <w:r w:rsidRPr="007376D5">
              <w:t>ФГБУ «ЦЖКУ» Минобороны России</w:t>
            </w:r>
            <w:r w:rsidR="003304D4" w:rsidRPr="00950FC2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304D4" w:rsidRPr="00950FC2" w:rsidRDefault="003304D4" w:rsidP="00950FC2">
            <w:pPr>
              <w:widowControl w:val="0"/>
              <w:rPr>
                <w:sz w:val="22"/>
                <w:szCs w:val="22"/>
              </w:rPr>
            </w:pPr>
            <w:r w:rsidRPr="00950FC2">
              <w:rPr>
                <w:sz w:val="22"/>
                <w:szCs w:val="22"/>
              </w:rPr>
              <w:t>одноставочный руб./куб.м</w:t>
            </w:r>
          </w:p>
        </w:tc>
        <w:tc>
          <w:tcPr>
            <w:tcW w:w="1843" w:type="dxa"/>
            <w:shd w:val="clear" w:color="auto" w:fill="auto"/>
          </w:tcPr>
          <w:p w:rsidR="003304D4" w:rsidRPr="00950FC2" w:rsidRDefault="003304D4" w:rsidP="00950FC2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950FC2">
              <w:rPr>
                <w:sz w:val="22"/>
                <w:szCs w:val="22"/>
              </w:rPr>
              <w:t>01.01.20</w:t>
            </w:r>
            <w:r>
              <w:rPr>
                <w:sz w:val="22"/>
                <w:szCs w:val="22"/>
              </w:rPr>
              <w:t>21</w:t>
            </w:r>
            <w:r w:rsidRPr="00950FC2">
              <w:rPr>
                <w:sz w:val="22"/>
                <w:szCs w:val="22"/>
              </w:rPr>
              <w:t xml:space="preserve"> -30.06.20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304D4" w:rsidRPr="00950FC2" w:rsidRDefault="00D400BC" w:rsidP="00950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6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304D4" w:rsidRPr="00950FC2" w:rsidRDefault="003304D4" w:rsidP="00950FC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3304D4" w:rsidRPr="00950FC2" w:rsidTr="003B5823">
        <w:tc>
          <w:tcPr>
            <w:tcW w:w="709" w:type="dxa"/>
            <w:shd w:val="clear" w:color="auto" w:fill="auto"/>
            <w:vAlign w:val="center"/>
          </w:tcPr>
          <w:p w:rsidR="003304D4" w:rsidRPr="00950FC2" w:rsidRDefault="003304D4" w:rsidP="003B5823">
            <w:pPr>
              <w:widowControl w:val="0"/>
              <w:jc w:val="center"/>
              <w:rPr>
                <w:sz w:val="22"/>
                <w:szCs w:val="22"/>
              </w:rPr>
            </w:pPr>
            <w:r w:rsidRPr="00950FC2">
              <w:rPr>
                <w:sz w:val="22"/>
                <w:szCs w:val="22"/>
              </w:rPr>
              <w:t>2.2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3304D4" w:rsidRPr="00950FC2" w:rsidRDefault="003304D4" w:rsidP="00950FC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304D4" w:rsidRPr="00950FC2" w:rsidRDefault="003304D4" w:rsidP="00950FC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3304D4" w:rsidRPr="00950FC2" w:rsidRDefault="003304D4" w:rsidP="00950FC2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950FC2">
              <w:rPr>
                <w:sz w:val="22"/>
                <w:szCs w:val="22"/>
              </w:rPr>
              <w:t>01.07.20</w:t>
            </w:r>
            <w:r>
              <w:rPr>
                <w:sz w:val="22"/>
                <w:szCs w:val="22"/>
              </w:rPr>
              <w:t>21</w:t>
            </w:r>
            <w:r w:rsidRPr="00950FC2">
              <w:rPr>
                <w:sz w:val="22"/>
                <w:szCs w:val="22"/>
              </w:rPr>
              <w:t xml:space="preserve"> -  31.12.20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304D4" w:rsidRPr="00950FC2" w:rsidRDefault="003B5823" w:rsidP="00950FC2">
            <w:pPr>
              <w:jc w:val="center"/>
              <w:rPr>
                <w:sz w:val="22"/>
                <w:szCs w:val="22"/>
              </w:rPr>
            </w:pPr>
            <w:r w:rsidRPr="00C52C77">
              <w:rPr>
                <w:sz w:val="22"/>
                <w:szCs w:val="22"/>
              </w:rPr>
              <w:t>&lt;*&gt;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304D4" w:rsidRPr="00950FC2" w:rsidRDefault="003304D4" w:rsidP="00950FC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EF4908" w:rsidRPr="00950FC2" w:rsidTr="003B5823">
        <w:tc>
          <w:tcPr>
            <w:tcW w:w="709" w:type="dxa"/>
            <w:shd w:val="clear" w:color="auto" w:fill="auto"/>
            <w:vAlign w:val="center"/>
          </w:tcPr>
          <w:p w:rsidR="00EF4908" w:rsidRPr="00950FC2" w:rsidRDefault="00EF4908" w:rsidP="003B5823">
            <w:pPr>
              <w:widowControl w:val="0"/>
              <w:jc w:val="center"/>
              <w:rPr>
                <w:sz w:val="22"/>
                <w:szCs w:val="22"/>
              </w:rPr>
            </w:pPr>
            <w:r w:rsidRPr="00950FC2">
              <w:rPr>
                <w:sz w:val="22"/>
                <w:szCs w:val="22"/>
              </w:rPr>
              <w:t>2.3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EF4908" w:rsidRPr="00950FC2" w:rsidRDefault="00EF4908" w:rsidP="00EF490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F4908" w:rsidRPr="00950FC2" w:rsidRDefault="00EF4908" w:rsidP="00EF490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F4908" w:rsidRPr="00950FC2" w:rsidRDefault="00EF4908" w:rsidP="00EF4908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950FC2">
              <w:rPr>
                <w:sz w:val="22"/>
                <w:szCs w:val="22"/>
              </w:rPr>
              <w:t>01.01.20</w:t>
            </w:r>
            <w:r>
              <w:rPr>
                <w:sz w:val="22"/>
                <w:szCs w:val="22"/>
              </w:rPr>
              <w:t>22</w:t>
            </w:r>
            <w:r w:rsidRPr="00950FC2">
              <w:rPr>
                <w:sz w:val="22"/>
                <w:szCs w:val="22"/>
              </w:rPr>
              <w:t xml:space="preserve"> -30.06.20</w:t>
            </w:r>
            <w:r>
              <w:rPr>
                <w:sz w:val="22"/>
                <w:szCs w:val="22"/>
              </w:rPr>
              <w:t>2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F4908" w:rsidRDefault="00EF4908" w:rsidP="00EF4908">
            <w:pPr>
              <w:jc w:val="center"/>
            </w:pPr>
            <w:r w:rsidRPr="00D852EE">
              <w:rPr>
                <w:sz w:val="22"/>
                <w:szCs w:val="22"/>
              </w:rPr>
              <w:t>&lt;*&gt;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F4908" w:rsidRPr="00950FC2" w:rsidRDefault="00EF4908" w:rsidP="00EF490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EF4908" w:rsidRPr="00950FC2" w:rsidTr="003B5823">
        <w:tc>
          <w:tcPr>
            <w:tcW w:w="709" w:type="dxa"/>
            <w:shd w:val="clear" w:color="auto" w:fill="auto"/>
            <w:vAlign w:val="center"/>
          </w:tcPr>
          <w:p w:rsidR="00EF4908" w:rsidRPr="00950FC2" w:rsidRDefault="00EF4908" w:rsidP="003B5823">
            <w:pPr>
              <w:widowControl w:val="0"/>
              <w:jc w:val="center"/>
              <w:rPr>
                <w:sz w:val="22"/>
                <w:szCs w:val="22"/>
              </w:rPr>
            </w:pPr>
            <w:r w:rsidRPr="00950FC2">
              <w:rPr>
                <w:sz w:val="22"/>
                <w:szCs w:val="22"/>
              </w:rPr>
              <w:t>2.4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EF4908" w:rsidRPr="00950FC2" w:rsidRDefault="00EF4908" w:rsidP="00EF490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F4908" w:rsidRPr="00950FC2" w:rsidRDefault="00EF4908" w:rsidP="00EF490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F4908" w:rsidRPr="00950FC2" w:rsidRDefault="00EF4908" w:rsidP="00EF4908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950FC2">
              <w:rPr>
                <w:sz w:val="22"/>
                <w:szCs w:val="22"/>
              </w:rPr>
              <w:t>01.07.20</w:t>
            </w:r>
            <w:r>
              <w:rPr>
                <w:sz w:val="22"/>
                <w:szCs w:val="22"/>
              </w:rPr>
              <w:t>22</w:t>
            </w:r>
            <w:r w:rsidRPr="00950FC2">
              <w:rPr>
                <w:sz w:val="22"/>
                <w:szCs w:val="22"/>
              </w:rPr>
              <w:t xml:space="preserve"> -  31.12.20</w:t>
            </w:r>
            <w:r>
              <w:rPr>
                <w:sz w:val="22"/>
                <w:szCs w:val="22"/>
              </w:rPr>
              <w:t>2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F4908" w:rsidRDefault="00EF4908" w:rsidP="00EF4908">
            <w:pPr>
              <w:jc w:val="center"/>
            </w:pPr>
            <w:r w:rsidRPr="00D852EE">
              <w:rPr>
                <w:sz w:val="22"/>
                <w:szCs w:val="22"/>
              </w:rPr>
              <w:t>&lt;*&gt;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F4908" w:rsidRPr="00950FC2" w:rsidRDefault="00EF4908" w:rsidP="00EF490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EF4908" w:rsidRPr="00950FC2" w:rsidTr="003B5823">
        <w:tc>
          <w:tcPr>
            <w:tcW w:w="709" w:type="dxa"/>
            <w:shd w:val="clear" w:color="auto" w:fill="auto"/>
            <w:vAlign w:val="center"/>
          </w:tcPr>
          <w:p w:rsidR="00EF4908" w:rsidRPr="00950FC2" w:rsidRDefault="00EF4908" w:rsidP="003B5823">
            <w:pPr>
              <w:widowControl w:val="0"/>
              <w:jc w:val="center"/>
              <w:rPr>
                <w:sz w:val="22"/>
                <w:szCs w:val="22"/>
              </w:rPr>
            </w:pPr>
            <w:r w:rsidRPr="00950FC2">
              <w:rPr>
                <w:sz w:val="22"/>
                <w:szCs w:val="22"/>
              </w:rPr>
              <w:t>2.5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EF4908" w:rsidRPr="00950FC2" w:rsidRDefault="00EF4908" w:rsidP="00EF490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F4908" w:rsidRPr="00950FC2" w:rsidRDefault="00EF4908" w:rsidP="00EF490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F4908" w:rsidRPr="00950FC2" w:rsidRDefault="00EF4908" w:rsidP="00EF4908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950FC2">
              <w:rPr>
                <w:sz w:val="22"/>
                <w:szCs w:val="22"/>
              </w:rPr>
              <w:t>01.01.20</w:t>
            </w:r>
            <w:r>
              <w:rPr>
                <w:sz w:val="22"/>
                <w:szCs w:val="22"/>
              </w:rPr>
              <w:t>23</w:t>
            </w:r>
            <w:r w:rsidRPr="00950FC2">
              <w:rPr>
                <w:sz w:val="22"/>
                <w:szCs w:val="22"/>
              </w:rPr>
              <w:t xml:space="preserve"> -30.06.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F4908" w:rsidRDefault="00EF4908" w:rsidP="00EF4908">
            <w:pPr>
              <w:jc w:val="center"/>
            </w:pPr>
            <w:r w:rsidRPr="00D852EE">
              <w:rPr>
                <w:sz w:val="22"/>
                <w:szCs w:val="22"/>
              </w:rPr>
              <w:t>&lt;*&gt;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F4908" w:rsidRPr="00950FC2" w:rsidRDefault="00EF4908" w:rsidP="00EF490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EF4908" w:rsidRPr="00950FC2" w:rsidTr="003B5823">
        <w:tc>
          <w:tcPr>
            <w:tcW w:w="709" w:type="dxa"/>
            <w:shd w:val="clear" w:color="auto" w:fill="auto"/>
            <w:vAlign w:val="center"/>
          </w:tcPr>
          <w:p w:rsidR="00EF4908" w:rsidRPr="00950FC2" w:rsidRDefault="00EF4908" w:rsidP="003B5823">
            <w:pPr>
              <w:jc w:val="center"/>
              <w:rPr>
                <w:sz w:val="22"/>
                <w:szCs w:val="22"/>
              </w:rPr>
            </w:pPr>
            <w:r w:rsidRPr="00950FC2">
              <w:rPr>
                <w:sz w:val="22"/>
                <w:szCs w:val="22"/>
              </w:rPr>
              <w:t>2.6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EF4908" w:rsidRPr="00950FC2" w:rsidRDefault="00EF4908" w:rsidP="00EF490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F4908" w:rsidRPr="00950FC2" w:rsidRDefault="00EF4908" w:rsidP="00EF490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F4908" w:rsidRPr="00950FC2" w:rsidRDefault="00EF4908" w:rsidP="00EF4908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950FC2">
              <w:rPr>
                <w:sz w:val="22"/>
                <w:szCs w:val="22"/>
              </w:rPr>
              <w:t>01.07.202</w:t>
            </w:r>
            <w:r>
              <w:rPr>
                <w:sz w:val="22"/>
                <w:szCs w:val="22"/>
              </w:rPr>
              <w:t>3</w:t>
            </w:r>
            <w:r w:rsidRPr="00950FC2">
              <w:rPr>
                <w:sz w:val="22"/>
                <w:szCs w:val="22"/>
              </w:rPr>
              <w:t xml:space="preserve"> -  31.12.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F4908" w:rsidRDefault="00EF4908" w:rsidP="00EF4908">
            <w:pPr>
              <w:jc w:val="center"/>
            </w:pPr>
            <w:r w:rsidRPr="00D852EE">
              <w:rPr>
                <w:sz w:val="22"/>
                <w:szCs w:val="22"/>
              </w:rPr>
              <w:t>&lt;*&gt;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F4908" w:rsidRPr="00950FC2" w:rsidRDefault="00EF4908" w:rsidP="00EF490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EF4908" w:rsidRPr="00950FC2" w:rsidTr="003B5823">
        <w:tc>
          <w:tcPr>
            <w:tcW w:w="709" w:type="dxa"/>
            <w:shd w:val="clear" w:color="auto" w:fill="auto"/>
            <w:vAlign w:val="center"/>
          </w:tcPr>
          <w:p w:rsidR="00EF4908" w:rsidRPr="00950FC2" w:rsidRDefault="00EF4908" w:rsidP="003B5823">
            <w:pPr>
              <w:widowControl w:val="0"/>
              <w:jc w:val="center"/>
              <w:rPr>
                <w:sz w:val="22"/>
                <w:szCs w:val="22"/>
              </w:rPr>
            </w:pPr>
            <w:r w:rsidRPr="00950FC2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EF4908" w:rsidRPr="00950FC2" w:rsidRDefault="00EF4908" w:rsidP="00EF490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F4908" w:rsidRPr="00950FC2" w:rsidRDefault="00EF4908" w:rsidP="00EF490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F4908" w:rsidRPr="00950FC2" w:rsidRDefault="00EF4908" w:rsidP="00EF4908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950FC2">
              <w:rPr>
                <w:sz w:val="22"/>
                <w:szCs w:val="22"/>
              </w:rPr>
              <w:t>01.01.202</w:t>
            </w:r>
            <w:r>
              <w:rPr>
                <w:sz w:val="22"/>
                <w:szCs w:val="22"/>
              </w:rPr>
              <w:t>4</w:t>
            </w:r>
            <w:r w:rsidRPr="00950FC2">
              <w:rPr>
                <w:sz w:val="22"/>
                <w:szCs w:val="22"/>
              </w:rPr>
              <w:t xml:space="preserve"> -30.06.202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F4908" w:rsidRDefault="00EF4908" w:rsidP="00EF4908">
            <w:pPr>
              <w:jc w:val="center"/>
            </w:pPr>
            <w:r w:rsidRPr="00D852EE">
              <w:rPr>
                <w:sz w:val="22"/>
                <w:szCs w:val="22"/>
              </w:rPr>
              <w:t>&lt;*&gt;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F4908" w:rsidRPr="00950FC2" w:rsidRDefault="00EF4908" w:rsidP="00EF490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EF4908" w:rsidRPr="00950FC2" w:rsidTr="003B5823">
        <w:tc>
          <w:tcPr>
            <w:tcW w:w="709" w:type="dxa"/>
            <w:shd w:val="clear" w:color="auto" w:fill="auto"/>
            <w:vAlign w:val="center"/>
          </w:tcPr>
          <w:p w:rsidR="00EF4908" w:rsidRPr="00950FC2" w:rsidRDefault="00EF4908" w:rsidP="003B5823">
            <w:pPr>
              <w:jc w:val="center"/>
              <w:rPr>
                <w:sz w:val="22"/>
                <w:szCs w:val="22"/>
              </w:rPr>
            </w:pPr>
            <w:r w:rsidRPr="00950FC2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EF4908" w:rsidRPr="00950FC2" w:rsidRDefault="00EF4908" w:rsidP="00EF490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F4908" w:rsidRPr="00950FC2" w:rsidRDefault="00EF4908" w:rsidP="00EF490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F4908" w:rsidRPr="00950FC2" w:rsidRDefault="00EF4908" w:rsidP="00EF4908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950FC2">
              <w:rPr>
                <w:sz w:val="22"/>
                <w:szCs w:val="22"/>
              </w:rPr>
              <w:t>01.07.202</w:t>
            </w:r>
            <w:r>
              <w:rPr>
                <w:sz w:val="22"/>
                <w:szCs w:val="22"/>
              </w:rPr>
              <w:t>4</w:t>
            </w:r>
            <w:r w:rsidRPr="00950FC2">
              <w:rPr>
                <w:sz w:val="22"/>
                <w:szCs w:val="22"/>
              </w:rPr>
              <w:t xml:space="preserve"> -  31.12.202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F4908" w:rsidRDefault="00EF4908" w:rsidP="00EF4908">
            <w:pPr>
              <w:jc w:val="center"/>
            </w:pPr>
            <w:r w:rsidRPr="00D852EE">
              <w:rPr>
                <w:sz w:val="22"/>
                <w:szCs w:val="22"/>
              </w:rPr>
              <w:t>&lt;*&gt;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F4908" w:rsidRPr="00950FC2" w:rsidRDefault="00EF4908" w:rsidP="00EF490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EF4908" w:rsidRPr="00950FC2" w:rsidTr="003B5823">
        <w:tc>
          <w:tcPr>
            <w:tcW w:w="709" w:type="dxa"/>
            <w:shd w:val="clear" w:color="auto" w:fill="auto"/>
            <w:vAlign w:val="center"/>
          </w:tcPr>
          <w:p w:rsidR="00EF4908" w:rsidRPr="00950FC2" w:rsidRDefault="00EF4908" w:rsidP="003B5823">
            <w:pPr>
              <w:widowControl w:val="0"/>
              <w:jc w:val="center"/>
              <w:rPr>
                <w:sz w:val="22"/>
                <w:szCs w:val="22"/>
              </w:rPr>
            </w:pPr>
            <w:r w:rsidRPr="00950FC2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EF4908" w:rsidRPr="00950FC2" w:rsidRDefault="00EF4908" w:rsidP="00EF490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F4908" w:rsidRPr="00950FC2" w:rsidRDefault="00EF4908" w:rsidP="00EF490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F4908" w:rsidRPr="00950FC2" w:rsidRDefault="00EF4908" w:rsidP="00EF4908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950FC2">
              <w:rPr>
                <w:sz w:val="22"/>
                <w:szCs w:val="22"/>
              </w:rPr>
              <w:t>01.01.202</w:t>
            </w:r>
            <w:r>
              <w:rPr>
                <w:sz w:val="22"/>
                <w:szCs w:val="22"/>
              </w:rPr>
              <w:t>5</w:t>
            </w:r>
            <w:r w:rsidRPr="00950FC2">
              <w:rPr>
                <w:sz w:val="22"/>
                <w:szCs w:val="22"/>
              </w:rPr>
              <w:t xml:space="preserve"> -30.06.20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F4908" w:rsidRDefault="00EF4908" w:rsidP="00EF4908">
            <w:pPr>
              <w:jc w:val="center"/>
            </w:pPr>
            <w:r w:rsidRPr="00D852EE">
              <w:rPr>
                <w:sz w:val="22"/>
                <w:szCs w:val="22"/>
              </w:rPr>
              <w:t>&lt;*&gt;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F4908" w:rsidRPr="00950FC2" w:rsidRDefault="00EF4908" w:rsidP="00EF490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EF4908" w:rsidRPr="00950FC2" w:rsidTr="003B5823">
        <w:tc>
          <w:tcPr>
            <w:tcW w:w="709" w:type="dxa"/>
            <w:shd w:val="clear" w:color="auto" w:fill="auto"/>
            <w:vAlign w:val="center"/>
          </w:tcPr>
          <w:p w:rsidR="00EF4908" w:rsidRPr="00950FC2" w:rsidRDefault="00EF4908" w:rsidP="003B5823">
            <w:pPr>
              <w:jc w:val="center"/>
              <w:rPr>
                <w:sz w:val="22"/>
                <w:szCs w:val="22"/>
              </w:rPr>
            </w:pPr>
            <w:r w:rsidRPr="00950FC2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10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EF4908" w:rsidRPr="00950FC2" w:rsidRDefault="00EF4908" w:rsidP="00EF490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F4908" w:rsidRPr="00950FC2" w:rsidRDefault="00EF4908" w:rsidP="00EF490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F4908" w:rsidRPr="00950FC2" w:rsidRDefault="00EF4908" w:rsidP="00EF4908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950FC2">
              <w:rPr>
                <w:sz w:val="22"/>
                <w:szCs w:val="22"/>
              </w:rPr>
              <w:t>01.07.202</w:t>
            </w:r>
            <w:r>
              <w:rPr>
                <w:sz w:val="22"/>
                <w:szCs w:val="22"/>
              </w:rPr>
              <w:t>5</w:t>
            </w:r>
            <w:r w:rsidRPr="00950FC2">
              <w:rPr>
                <w:sz w:val="22"/>
                <w:szCs w:val="22"/>
              </w:rPr>
              <w:t xml:space="preserve"> -  31.12.20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F4908" w:rsidRDefault="00EF4908" w:rsidP="00EF4908">
            <w:pPr>
              <w:jc w:val="center"/>
            </w:pPr>
            <w:r w:rsidRPr="00D852EE">
              <w:rPr>
                <w:sz w:val="22"/>
                <w:szCs w:val="22"/>
              </w:rPr>
              <w:t>&lt;*&gt;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F4908" w:rsidRPr="00950FC2" w:rsidRDefault="00EF4908" w:rsidP="00EF490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031AFB" w:rsidRPr="00950FC2" w:rsidTr="003B5823">
        <w:tc>
          <w:tcPr>
            <w:tcW w:w="709" w:type="dxa"/>
            <w:shd w:val="clear" w:color="auto" w:fill="auto"/>
            <w:vAlign w:val="center"/>
          </w:tcPr>
          <w:p w:rsidR="00031AFB" w:rsidRPr="00950FC2" w:rsidRDefault="00031AFB" w:rsidP="003B5823">
            <w:pPr>
              <w:widowControl w:val="0"/>
              <w:jc w:val="center"/>
              <w:rPr>
                <w:sz w:val="22"/>
                <w:szCs w:val="22"/>
              </w:rPr>
            </w:pPr>
            <w:r w:rsidRPr="00950FC2">
              <w:rPr>
                <w:sz w:val="22"/>
                <w:szCs w:val="22"/>
              </w:rPr>
              <w:t>3.</w:t>
            </w:r>
          </w:p>
        </w:tc>
        <w:tc>
          <w:tcPr>
            <w:tcW w:w="9214" w:type="dxa"/>
            <w:gridSpan w:val="5"/>
            <w:shd w:val="clear" w:color="auto" w:fill="auto"/>
            <w:vAlign w:val="center"/>
          </w:tcPr>
          <w:p w:rsidR="00031AFB" w:rsidRPr="00950FC2" w:rsidRDefault="00031AFB" w:rsidP="00950FC2">
            <w:pPr>
              <w:widowControl w:val="0"/>
              <w:jc w:val="center"/>
              <w:rPr>
                <w:sz w:val="22"/>
                <w:szCs w:val="22"/>
              </w:rPr>
            </w:pPr>
            <w:r w:rsidRPr="00950FC2">
              <w:rPr>
                <w:sz w:val="22"/>
                <w:szCs w:val="22"/>
              </w:rPr>
              <w:t>Льготный (сниженный) тариф для населения и исполнителей коммунальных услуг</w:t>
            </w:r>
            <w:r w:rsidR="00950FC2">
              <w:rPr>
                <w:sz w:val="22"/>
                <w:szCs w:val="22"/>
              </w:rPr>
              <w:br/>
            </w:r>
            <w:r w:rsidRPr="00950FC2">
              <w:rPr>
                <w:sz w:val="22"/>
                <w:szCs w:val="22"/>
              </w:rPr>
              <w:lastRenderedPageBreak/>
              <w:t>(тарифы указываются с учетом НДС)*</w:t>
            </w:r>
          </w:p>
        </w:tc>
      </w:tr>
      <w:tr w:rsidR="00EF4908" w:rsidRPr="00950FC2" w:rsidTr="003B5823">
        <w:tc>
          <w:tcPr>
            <w:tcW w:w="709" w:type="dxa"/>
            <w:shd w:val="clear" w:color="auto" w:fill="auto"/>
            <w:vAlign w:val="center"/>
          </w:tcPr>
          <w:p w:rsidR="00EF4908" w:rsidRPr="00950FC2" w:rsidRDefault="00EF4908" w:rsidP="003B5823">
            <w:pPr>
              <w:widowControl w:val="0"/>
              <w:jc w:val="center"/>
              <w:rPr>
                <w:sz w:val="22"/>
                <w:szCs w:val="22"/>
              </w:rPr>
            </w:pPr>
            <w:r w:rsidRPr="00950FC2">
              <w:rPr>
                <w:sz w:val="22"/>
                <w:szCs w:val="22"/>
              </w:rPr>
              <w:lastRenderedPageBreak/>
              <w:t>3.1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EF4908" w:rsidRPr="00950FC2" w:rsidRDefault="00580E08" w:rsidP="002277E7">
            <w:pPr>
              <w:widowControl w:val="0"/>
              <w:jc w:val="center"/>
              <w:rPr>
                <w:sz w:val="22"/>
                <w:szCs w:val="22"/>
              </w:rPr>
            </w:pPr>
            <w:r w:rsidRPr="007376D5">
              <w:t>ФГБУ «ЦЖКУ» Минобороны России</w:t>
            </w:r>
            <w:r w:rsidR="00EF4908" w:rsidRPr="00950FC2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EF4908" w:rsidRPr="00950FC2" w:rsidRDefault="00EF4908" w:rsidP="00EF4908">
            <w:pPr>
              <w:widowControl w:val="0"/>
              <w:rPr>
                <w:sz w:val="22"/>
                <w:szCs w:val="22"/>
              </w:rPr>
            </w:pPr>
            <w:r w:rsidRPr="00950FC2">
              <w:rPr>
                <w:sz w:val="22"/>
                <w:szCs w:val="22"/>
              </w:rPr>
              <w:t>одноставочный руб./куб.м</w:t>
            </w:r>
          </w:p>
        </w:tc>
        <w:tc>
          <w:tcPr>
            <w:tcW w:w="1843" w:type="dxa"/>
            <w:shd w:val="clear" w:color="auto" w:fill="auto"/>
          </w:tcPr>
          <w:p w:rsidR="00EF4908" w:rsidRPr="00950FC2" w:rsidRDefault="00EF4908" w:rsidP="00EF4908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950FC2">
              <w:rPr>
                <w:sz w:val="22"/>
                <w:szCs w:val="22"/>
              </w:rPr>
              <w:t>01.01.20</w:t>
            </w:r>
            <w:r>
              <w:rPr>
                <w:sz w:val="22"/>
                <w:szCs w:val="22"/>
              </w:rPr>
              <w:t>21</w:t>
            </w:r>
            <w:r w:rsidRPr="00950FC2">
              <w:rPr>
                <w:sz w:val="22"/>
                <w:szCs w:val="22"/>
              </w:rPr>
              <w:t xml:space="preserve"> -30.06.20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F4908" w:rsidRDefault="00CC7EA9" w:rsidP="00EF4908">
            <w:pPr>
              <w:jc w:val="center"/>
            </w:pPr>
            <w:r>
              <w:rPr>
                <w:sz w:val="22"/>
                <w:szCs w:val="22"/>
              </w:rPr>
              <w:t>11,6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F4908" w:rsidRPr="00950FC2" w:rsidRDefault="00EF4908" w:rsidP="00EF490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EF4908" w:rsidRPr="00950FC2" w:rsidTr="003B5823">
        <w:tc>
          <w:tcPr>
            <w:tcW w:w="709" w:type="dxa"/>
            <w:shd w:val="clear" w:color="auto" w:fill="auto"/>
            <w:vAlign w:val="center"/>
          </w:tcPr>
          <w:p w:rsidR="00EF4908" w:rsidRPr="00950FC2" w:rsidRDefault="00EF4908" w:rsidP="003B5823">
            <w:pPr>
              <w:widowControl w:val="0"/>
              <w:jc w:val="center"/>
              <w:rPr>
                <w:sz w:val="22"/>
                <w:szCs w:val="22"/>
              </w:rPr>
            </w:pPr>
            <w:r w:rsidRPr="00950FC2">
              <w:rPr>
                <w:sz w:val="22"/>
                <w:szCs w:val="22"/>
              </w:rPr>
              <w:t>3.2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EF4908" w:rsidRPr="00950FC2" w:rsidRDefault="00EF4908" w:rsidP="00EF490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F4908" w:rsidRPr="00950FC2" w:rsidRDefault="00EF4908" w:rsidP="00EF490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F4908" w:rsidRPr="00950FC2" w:rsidRDefault="00EF4908" w:rsidP="00EF4908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950FC2">
              <w:rPr>
                <w:sz w:val="22"/>
                <w:szCs w:val="22"/>
              </w:rPr>
              <w:t>01.07.20</w:t>
            </w:r>
            <w:r>
              <w:rPr>
                <w:sz w:val="22"/>
                <w:szCs w:val="22"/>
              </w:rPr>
              <w:t>21</w:t>
            </w:r>
            <w:r w:rsidRPr="00950FC2">
              <w:rPr>
                <w:sz w:val="22"/>
                <w:szCs w:val="22"/>
              </w:rPr>
              <w:t xml:space="preserve"> -  31.12.20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F4908" w:rsidRDefault="00EF4908" w:rsidP="00EF4908">
            <w:pPr>
              <w:jc w:val="center"/>
            </w:pPr>
            <w:r w:rsidRPr="00A74079">
              <w:rPr>
                <w:sz w:val="22"/>
                <w:szCs w:val="22"/>
              </w:rPr>
              <w:t>&lt;*&gt;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F4908" w:rsidRPr="00950FC2" w:rsidRDefault="00EF4908" w:rsidP="00EF490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EF4908" w:rsidRPr="00950FC2" w:rsidTr="003B5823">
        <w:tc>
          <w:tcPr>
            <w:tcW w:w="709" w:type="dxa"/>
            <w:shd w:val="clear" w:color="auto" w:fill="auto"/>
            <w:vAlign w:val="center"/>
          </w:tcPr>
          <w:p w:rsidR="00EF4908" w:rsidRPr="00950FC2" w:rsidRDefault="00EF4908" w:rsidP="003B5823">
            <w:pPr>
              <w:widowControl w:val="0"/>
              <w:jc w:val="center"/>
              <w:rPr>
                <w:sz w:val="22"/>
                <w:szCs w:val="22"/>
              </w:rPr>
            </w:pPr>
            <w:r w:rsidRPr="00950FC2">
              <w:rPr>
                <w:sz w:val="22"/>
                <w:szCs w:val="22"/>
              </w:rPr>
              <w:t>3.3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EF4908" w:rsidRPr="00950FC2" w:rsidRDefault="00EF4908" w:rsidP="00EF490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F4908" w:rsidRPr="00950FC2" w:rsidRDefault="00EF4908" w:rsidP="00EF490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F4908" w:rsidRPr="00950FC2" w:rsidRDefault="00EF4908" w:rsidP="00EF4908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950FC2">
              <w:rPr>
                <w:sz w:val="22"/>
                <w:szCs w:val="22"/>
              </w:rPr>
              <w:t>01.01.20</w:t>
            </w:r>
            <w:r>
              <w:rPr>
                <w:sz w:val="22"/>
                <w:szCs w:val="22"/>
              </w:rPr>
              <w:t>22</w:t>
            </w:r>
            <w:r w:rsidRPr="00950FC2">
              <w:rPr>
                <w:sz w:val="22"/>
                <w:szCs w:val="22"/>
              </w:rPr>
              <w:t xml:space="preserve"> -30.06.20</w:t>
            </w:r>
            <w:r>
              <w:rPr>
                <w:sz w:val="22"/>
                <w:szCs w:val="22"/>
              </w:rPr>
              <w:t>2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F4908" w:rsidRDefault="00EF4908" w:rsidP="00EF4908">
            <w:pPr>
              <w:jc w:val="center"/>
            </w:pPr>
            <w:r w:rsidRPr="00A74079">
              <w:rPr>
                <w:sz w:val="22"/>
                <w:szCs w:val="22"/>
              </w:rPr>
              <w:t>&lt;*&gt;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F4908" w:rsidRPr="00950FC2" w:rsidRDefault="00EF4908" w:rsidP="00EF490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EF4908" w:rsidRPr="00950FC2" w:rsidTr="003B5823">
        <w:tc>
          <w:tcPr>
            <w:tcW w:w="709" w:type="dxa"/>
            <w:shd w:val="clear" w:color="auto" w:fill="auto"/>
            <w:vAlign w:val="center"/>
          </w:tcPr>
          <w:p w:rsidR="00EF4908" w:rsidRPr="00950FC2" w:rsidRDefault="00EF4908" w:rsidP="003B5823">
            <w:pPr>
              <w:widowControl w:val="0"/>
              <w:jc w:val="center"/>
              <w:rPr>
                <w:sz w:val="22"/>
                <w:szCs w:val="22"/>
              </w:rPr>
            </w:pPr>
            <w:r w:rsidRPr="00950FC2">
              <w:rPr>
                <w:sz w:val="22"/>
                <w:szCs w:val="22"/>
              </w:rPr>
              <w:t>3.4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EF4908" w:rsidRPr="00950FC2" w:rsidRDefault="00EF4908" w:rsidP="00EF490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F4908" w:rsidRPr="00950FC2" w:rsidRDefault="00EF4908" w:rsidP="00EF490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F4908" w:rsidRPr="00950FC2" w:rsidRDefault="00EF4908" w:rsidP="00EF4908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950FC2">
              <w:rPr>
                <w:sz w:val="22"/>
                <w:szCs w:val="22"/>
              </w:rPr>
              <w:t>01.07.20</w:t>
            </w:r>
            <w:r>
              <w:rPr>
                <w:sz w:val="22"/>
                <w:szCs w:val="22"/>
              </w:rPr>
              <w:t>22</w:t>
            </w:r>
            <w:r w:rsidRPr="00950FC2">
              <w:rPr>
                <w:sz w:val="22"/>
                <w:szCs w:val="22"/>
              </w:rPr>
              <w:t xml:space="preserve"> -  31.12.20</w:t>
            </w:r>
            <w:r>
              <w:rPr>
                <w:sz w:val="22"/>
                <w:szCs w:val="22"/>
              </w:rPr>
              <w:t>2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F4908" w:rsidRDefault="00EF4908" w:rsidP="00EF4908">
            <w:pPr>
              <w:jc w:val="center"/>
            </w:pPr>
            <w:r w:rsidRPr="00A74079">
              <w:rPr>
                <w:sz w:val="22"/>
                <w:szCs w:val="22"/>
              </w:rPr>
              <w:t>&lt;*&gt;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F4908" w:rsidRPr="00950FC2" w:rsidRDefault="00EF4908" w:rsidP="00EF490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EF4908" w:rsidRPr="00950FC2" w:rsidTr="003B5823">
        <w:tc>
          <w:tcPr>
            <w:tcW w:w="709" w:type="dxa"/>
            <w:shd w:val="clear" w:color="auto" w:fill="auto"/>
            <w:vAlign w:val="center"/>
          </w:tcPr>
          <w:p w:rsidR="00EF4908" w:rsidRPr="00950FC2" w:rsidRDefault="00EF4908" w:rsidP="003B5823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950FC2">
              <w:rPr>
                <w:sz w:val="22"/>
                <w:szCs w:val="22"/>
              </w:rPr>
              <w:t>.5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EF4908" w:rsidRPr="00950FC2" w:rsidRDefault="00EF4908" w:rsidP="00EF490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F4908" w:rsidRPr="00950FC2" w:rsidRDefault="00EF4908" w:rsidP="00EF490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F4908" w:rsidRPr="00950FC2" w:rsidRDefault="00EF4908" w:rsidP="00EF4908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950FC2">
              <w:rPr>
                <w:sz w:val="22"/>
                <w:szCs w:val="22"/>
              </w:rPr>
              <w:t>01.01.20</w:t>
            </w:r>
            <w:r>
              <w:rPr>
                <w:sz w:val="22"/>
                <w:szCs w:val="22"/>
              </w:rPr>
              <w:t>23</w:t>
            </w:r>
            <w:r w:rsidRPr="00950FC2">
              <w:rPr>
                <w:sz w:val="22"/>
                <w:szCs w:val="22"/>
              </w:rPr>
              <w:t xml:space="preserve"> -30.06.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F4908" w:rsidRDefault="00EF4908" w:rsidP="00EF4908">
            <w:pPr>
              <w:jc w:val="center"/>
            </w:pPr>
            <w:r w:rsidRPr="00A74079">
              <w:rPr>
                <w:sz w:val="22"/>
                <w:szCs w:val="22"/>
              </w:rPr>
              <w:t>&lt;*&gt;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F4908" w:rsidRPr="00950FC2" w:rsidRDefault="00EF4908" w:rsidP="00EF490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EF4908" w:rsidRPr="00950FC2" w:rsidTr="003B5823">
        <w:tc>
          <w:tcPr>
            <w:tcW w:w="709" w:type="dxa"/>
            <w:shd w:val="clear" w:color="auto" w:fill="auto"/>
            <w:vAlign w:val="center"/>
          </w:tcPr>
          <w:p w:rsidR="00EF4908" w:rsidRPr="00950FC2" w:rsidRDefault="00EF4908" w:rsidP="003B58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950FC2">
              <w:rPr>
                <w:sz w:val="22"/>
                <w:szCs w:val="22"/>
              </w:rPr>
              <w:t>.6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EF4908" w:rsidRPr="00950FC2" w:rsidRDefault="00EF4908" w:rsidP="00EF490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F4908" w:rsidRPr="00950FC2" w:rsidRDefault="00EF4908" w:rsidP="00EF490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F4908" w:rsidRPr="00950FC2" w:rsidRDefault="00EF4908" w:rsidP="00EF4908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950FC2">
              <w:rPr>
                <w:sz w:val="22"/>
                <w:szCs w:val="22"/>
              </w:rPr>
              <w:t>01.07.202</w:t>
            </w:r>
            <w:r>
              <w:rPr>
                <w:sz w:val="22"/>
                <w:szCs w:val="22"/>
              </w:rPr>
              <w:t>3</w:t>
            </w:r>
            <w:r w:rsidRPr="00950FC2">
              <w:rPr>
                <w:sz w:val="22"/>
                <w:szCs w:val="22"/>
              </w:rPr>
              <w:t xml:space="preserve"> -  31.12.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F4908" w:rsidRDefault="00EF4908" w:rsidP="00EF4908">
            <w:pPr>
              <w:jc w:val="center"/>
            </w:pPr>
            <w:r w:rsidRPr="00A74079">
              <w:rPr>
                <w:sz w:val="22"/>
                <w:szCs w:val="22"/>
              </w:rPr>
              <w:t>&lt;*&gt;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F4908" w:rsidRPr="00950FC2" w:rsidRDefault="00EF4908" w:rsidP="00EF490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EF4908" w:rsidRPr="00950FC2" w:rsidTr="003B5823">
        <w:tc>
          <w:tcPr>
            <w:tcW w:w="709" w:type="dxa"/>
            <w:shd w:val="clear" w:color="auto" w:fill="auto"/>
            <w:vAlign w:val="center"/>
          </w:tcPr>
          <w:p w:rsidR="00EF4908" w:rsidRPr="00950FC2" w:rsidRDefault="00EF4908" w:rsidP="003B5823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950FC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EF4908" w:rsidRPr="00950FC2" w:rsidRDefault="00EF4908" w:rsidP="00EF490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F4908" w:rsidRPr="00950FC2" w:rsidRDefault="00EF4908" w:rsidP="00EF490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F4908" w:rsidRPr="00950FC2" w:rsidRDefault="00EF4908" w:rsidP="00EF4908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950FC2">
              <w:rPr>
                <w:sz w:val="22"/>
                <w:szCs w:val="22"/>
              </w:rPr>
              <w:t>01.01.202</w:t>
            </w:r>
            <w:r>
              <w:rPr>
                <w:sz w:val="22"/>
                <w:szCs w:val="22"/>
              </w:rPr>
              <w:t>4</w:t>
            </w:r>
            <w:r w:rsidRPr="00950FC2">
              <w:rPr>
                <w:sz w:val="22"/>
                <w:szCs w:val="22"/>
              </w:rPr>
              <w:t xml:space="preserve"> -30.06.202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F4908" w:rsidRDefault="00EF4908" w:rsidP="00EF4908">
            <w:pPr>
              <w:jc w:val="center"/>
            </w:pPr>
            <w:r w:rsidRPr="00A74079">
              <w:rPr>
                <w:sz w:val="22"/>
                <w:szCs w:val="22"/>
              </w:rPr>
              <w:t>&lt;*&gt;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F4908" w:rsidRPr="00950FC2" w:rsidRDefault="00EF4908" w:rsidP="00EF490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EF4908" w:rsidRPr="00950FC2" w:rsidTr="003B5823">
        <w:tc>
          <w:tcPr>
            <w:tcW w:w="709" w:type="dxa"/>
            <w:shd w:val="clear" w:color="auto" w:fill="auto"/>
            <w:vAlign w:val="center"/>
          </w:tcPr>
          <w:p w:rsidR="00EF4908" w:rsidRPr="00950FC2" w:rsidRDefault="00EF4908" w:rsidP="003B58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8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EF4908" w:rsidRPr="00950FC2" w:rsidRDefault="00EF4908" w:rsidP="00EF490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F4908" w:rsidRPr="00950FC2" w:rsidRDefault="00EF4908" w:rsidP="00EF490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F4908" w:rsidRPr="00950FC2" w:rsidRDefault="00EF4908" w:rsidP="00EF4908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950FC2">
              <w:rPr>
                <w:sz w:val="22"/>
                <w:szCs w:val="22"/>
              </w:rPr>
              <w:t>01.07.202</w:t>
            </w:r>
            <w:r>
              <w:rPr>
                <w:sz w:val="22"/>
                <w:szCs w:val="22"/>
              </w:rPr>
              <w:t>4</w:t>
            </w:r>
            <w:r w:rsidRPr="00950FC2">
              <w:rPr>
                <w:sz w:val="22"/>
                <w:szCs w:val="22"/>
              </w:rPr>
              <w:t xml:space="preserve"> -  31.12.202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F4908" w:rsidRDefault="00EF4908" w:rsidP="00EF4908">
            <w:pPr>
              <w:jc w:val="center"/>
            </w:pPr>
            <w:r w:rsidRPr="00A74079">
              <w:rPr>
                <w:sz w:val="22"/>
                <w:szCs w:val="22"/>
              </w:rPr>
              <w:t>&lt;*&gt;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F4908" w:rsidRPr="00950FC2" w:rsidRDefault="00EF4908" w:rsidP="00EF490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3304D4" w:rsidRPr="00950FC2" w:rsidTr="003B5823">
        <w:tc>
          <w:tcPr>
            <w:tcW w:w="709" w:type="dxa"/>
            <w:shd w:val="clear" w:color="auto" w:fill="auto"/>
            <w:vAlign w:val="center"/>
          </w:tcPr>
          <w:p w:rsidR="003304D4" w:rsidRPr="00950FC2" w:rsidRDefault="003304D4" w:rsidP="003B5823">
            <w:pPr>
              <w:widowControl w:val="0"/>
              <w:jc w:val="center"/>
              <w:rPr>
                <w:sz w:val="22"/>
                <w:szCs w:val="22"/>
              </w:rPr>
            </w:pPr>
            <w:r w:rsidRPr="00950FC2">
              <w:rPr>
                <w:sz w:val="22"/>
                <w:szCs w:val="22"/>
              </w:rPr>
              <w:t>3.</w:t>
            </w:r>
            <w:r w:rsidR="007418F1">
              <w:rPr>
                <w:sz w:val="22"/>
                <w:szCs w:val="22"/>
              </w:rPr>
              <w:t>9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3304D4" w:rsidRPr="00950FC2" w:rsidRDefault="003304D4" w:rsidP="00950FC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304D4" w:rsidRPr="00950FC2" w:rsidRDefault="003304D4" w:rsidP="00950FC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3304D4" w:rsidRPr="00950FC2" w:rsidRDefault="003304D4" w:rsidP="00950FC2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950FC2">
              <w:rPr>
                <w:sz w:val="22"/>
                <w:szCs w:val="22"/>
              </w:rPr>
              <w:t>01.01.202</w:t>
            </w:r>
            <w:r>
              <w:rPr>
                <w:sz w:val="22"/>
                <w:szCs w:val="22"/>
              </w:rPr>
              <w:t>5</w:t>
            </w:r>
            <w:r w:rsidRPr="00950FC2">
              <w:rPr>
                <w:sz w:val="22"/>
                <w:szCs w:val="22"/>
              </w:rPr>
              <w:t xml:space="preserve"> -30.06.20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304D4" w:rsidRPr="00950FC2" w:rsidRDefault="003304D4" w:rsidP="00950FC2">
            <w:pPr>
              <w:widowControl w:val="0"/>
              <w:jc w:val="center"/>
              <w:rPr>
                <w:sz w:val="22"/>
                <w:szCs w:val="22"/>
              </w:rPr>
            </w:pPr>
            <w:r w:rsidRPr="00950FC2">
              <w:rPr>
                <w:sz w:val="22"/>
                <w:szCs w:val="22"/>
              </w:rPr>
              <w:t>&lt;*&gt;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304D4" w:rsidRPr="00950FC2" w:rsidRDefault="003304D4" w:rsidP="00950FC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3304D4" w:rsidRPr="00950FC2" w:rsidTr="003B5823">
        <w:tc>
          <w:tcPr>
            <w:tcW w:w="709" w:type="dxa"/>
            <w:shd w:val="clear" w:color="auto" w:fill="auto"/>
            <w:vAlign w:val="center"/>
          </w:tcPr>
          <w:p w:rsidR="003304D4" w:rsidRPr="00950FC2" w:rsidRDefault="003304D4" w:rsidP="003B5823">
            <w:pPr>
              <w:widowControl w:val="0"/>
              <w:jc w:val="center"/>
              <w:rPr>
                <w:sz w:val="22"/>
                <w:szCs w:val="22"/>
              </w:rPr>
            </w:pPr>
            <w:r w:rsidRPr="00950FC2">
              <w:rPr>
                <w:sz w:val="22"/>
                <w:szCs w:val="22"/>
              </w:rPr>
              <w:t>3.</w:t>
            </w:r>
            <w:r w:rsidR="007418F1">
              <w:rPr>
                <w:sz w:val="22"/>
                <w:szCs w:val="22"/>
              </w:rPr>
              <w:t>10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3304D4" w:rsidRPr="00950FC2" w:rsidRDefault="003304D4" w:rsidP="00950FC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304D4" w:rsidRPr="00950FC2" w:rsidRDefault="003304D4" w:rsidP="00950FC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3304D4" w:rsidRPr="00950FC2" w:rsidRDefault="003304D4" w:rsidP="00950FC2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950FC2">
              <w:rPr>
                <w:sz w:val="22"/>
                <w:szCs w:val="22"/>
              </w:rPr>
              <w:t>01.07.202</w:t>
            </w:r>
            <w:r>
              <w:rPr>
                <w:sz w:val="22"/>
                <w:szCs w:val="22"/>
              </w:rPr>
              <w:t>5</w:t>
            </w:r>
            <w:r w:rsidRPr="00950FC2">
              <w:rPr>
                <w:sz w:val="22"/>
                <w:szCs w:val="22"/>
              </w:rPr>
              <w:t xml:space="preserve"> -  31.12.20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304D4" w:rsidRPr="00950FC2" w:rsidRDefault="003304D4" w:rsidP="00950FC2">
            <w:pPr>
              <w:widowControl w:val="0"/>
              <w:jc w:val="center"/>
              <w:rPr>
                <w:sz w:val="22"/>
                <w:szCs w:val="22"/>
              </w:rPr>
            </w:pPr>
            <w:r w:rsidRPr="00950FC2">
              <w:rPr>
                <w:sz w:val="22"/>
                <w:szCs w:val="22"/>
              </w:rPr>
              <w:t>&lt;*&gt;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304D4" w:rsidRPr="00950FC2" w:rsidRDefault="003304D4" w:rsidP="00950FC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</w:tbl>
    <w:p w:rsidR="00031AFB" w:rsidRPr="00DB5CDD" w:rsidRDefault="00031AFB" w:rsidP="00031AFB">
      <w:pPr>
        <w:jc w:val="both"/>
        <w:rPr>
          <w:sz w:val="22"/>
          <w:szCs w:val="22"/>
        </w:rPr>
      </w:pPr>
      <w:r>
        <w:t>&lt;*</w:t>
      </w:r>
      <w:r w:rsidRPr="00C62A07">
        <w:t>&gt;</w:t>
      </w:r>
      <w:r>
        <w:rPr>
          <w:sz w:val="22"/>
          <w:szCs w:val="22"/>
        </w:rPr>
        <w:t xml:space="preserve"> значения льготных тарифов</w:t>
      </w:r>
      <w:r w:rsidRPr="00DB5CDD">
        <w:rPr>
          <w:sz w:val="22"/>
          <w:szCs w:val="22"/>
        </w:rPr>
        <w:t xml:space="preserve"> на тепловую энергию для населения и исполнителям коммунальных услу</w:t>
      </w:r>
      <w:r>
        <w:rPr>
          <w:sz w:val="22"/>
          <w:szCs w:val="22"/>
        </w:rPr>
        <w:t>г для населения на период 20</w:t>
      </w:r>
      <w:r w:rsidR="00596D0A">
        <w:rPr>
          <w:sz w:val="22"/>
          <w:szCs w:val="22"/>
        </w:rPr>
        <w:t>21</w:t>
      </w:r>
      <w:r>
        <w:rPr>
          <w:sz w:val="22"/>
          <w:szCs w:val="22"/>
        </w:rPr>
        <w:t xml:space="preserve"> - 202</w:t>
      </w:r>
      <w:r w:rsidR="00596D0A">
        <w:rPr>
          <w:sz w:val="22"/>
          <w:szCs w:val="22"/>
        </w:rPr>
        <w:t>5</w:t>
      </w:r>
      <w:r>
        <w:rPr>
          <w:sz w:val="22"/>
          <w:szCs w:val="22"/>
        </w:rPr>
        <w:t xml:space="preserve"> года устанавливаются при ежегодной корректировке экономически обоснованных тарифов</w:t>
      </w:r>
      <w:r w:rsidRPr="00DB5CDD">
        <w:rPr>
          <w:sz w:val="22"/>
          <w:szCs w:val="22"/>
        </w:rPr>
        <w:t xml:space="preserve"> с учетом</w:t>
      </w:r>
      <w:r>
        <w:rPr>
          <w:sz w:val="22"/>
          <w:szCs w:val="22"/>
        </w:rPr>
        <w:t xml:space="preserve"> утвержденных</w:t>
      </w:r>
      <w:r w:rsidRPr="00DB5CDD">
        <w:rPr>
          <w:sz w:val="22"/>
          <w:szCs w:val="22"/>
        </w:rPr>
        <w:t xml:space="preserve"> индексов изменения размера вносимой гражданами платы за коммунальные услуги в среднем по субъектам Российской Федерации и предельно допустимых отклонений по отдельным муниципальным образованиям от величины указанных индексов по субъектам Российской Федерации в соответствии с Основами формирования индексов изменения размера платы граждан за коммунальные услуги в Российской Федерации, утвержденными постановлением Правитель</w:t>
      </w:r>
      <w:r w:rsidR="00596D0A">
        <w:rPr>
          <w:sz w:val="22"/>
          <w:szCs w:val="22"/>
        </w:rPr>
        <w:t>ства Российской Федерации от 30.04.</w:t>
      </w:r>
      <w:r>
        <w:rPr>
          <w:sz w:val="22"/>
          <w:szCs w:val="22"/>
        </w:rPr>
        <w:t>2014 № 400 «</w:t>
      </w:r>
      <w:r w:rsidRPr="00DB5CDD">
        <w:rPr>
          <w:sz w:val="22"/>
          <w:szCs w:val="22"/>
        </w:rPr>
        <w:t>О формировании индексов изменения размера платы граждан за коммунальные услу</w:t>
      </w:r>
      <w:r>
        <w:rPr>
          <w:sz w:val="22"/>
          <w:szCs w:val="22"/>
        </w:rPr>
        <w:t>ги в Российской Федерации».</w:t>
      </w:r>
    </w:p>
    <w:p w:rsidR="00031AFB" w:rsidRPr="00715E7E" w:rsidRDefault="00031AFB" w:rsidP="00031AFB"/>
    <w:p w:rsidR="00031AFB" w:rsidRDefault="00031AFB" w:rsidP="00596D0A">
      <w:pPr>
        <w:widowControl w:val="0"/>
        <w:jc w:val="both"/>
        <w:rPr>
          <w:sz w:val="24"/>
        </w:rPr>
      </w:pPr>
      <w:r w:rsidRPr="00596D0A">
        <w:rPr>
          <w:sz w:val="24"/>
        </w:rPr>
        <w:t>* Выделяется в целях реализации пункта 6 статьи 168 Налогового кодекса Российской Федерации (часть вторая)</w:t>
      </w:r>
    </w:p>
    <w:p w:rsidR="00AF31F3" w:rsidRDefault="00AF31F3" w:rsidP="00596D0A">
      <w:pPr>
        <w:widowControl w:val="0"/>
        <w:jc w:val="both"/>
        <w:rPr>
          <w:sz w:val="24"/>
        </w:rPr>
      </w:pPr>
    </w:p>
    <w:p w:rsidR="00AF31F3" w:rsidRDefault="00AF31F3" w:rsidP="00596D0A">
      <w:pPr>
        <w:widowControl w:val="0"/>
        <w:jc w:val="both"/>
        <w:rPr>
          <w:sz w:val="24"/>
        </w:rPr>
      </w:pPr>
    </w:p>
    <w:p w:rsidR="00AF31F3" w:rsidRDefault="00AF31F3" w:rsidP="00596D0A">
      <w:pPr>
        <w:widowControl w:val="0"/>
        <w:jc w:val="both"/>
        <w:rPr>
          <w:sz w:val="24"/>
        </w:rPr>
      </w:pPr>
    </w:p>
    <w:p w:rsidR="00AF31F3" w:rsidRDefault="00AF31F3" w:rsidP="00596D0A">
      <w:pPr>
        <w:widowControl w:val="0"/>
        <w:jc w:val="both"/>
        <w:rPr>
          <w:sz w:val="24"/>
        </w:rPr>
      </w:pPr>
    </w:p>
    <w:p w:rsidR="00AF31F3" w:rsidRDefault="00AF31F3" w:rsidP="00596D0A">
      <w:pPr>
        <w:widowControl w:val="0"/>
        <w:jc w:val="both"/>
        <w:rPr>
          <w:sz w:val="24"/>
        </w:rPr>
      </w:pPr>
    </w:p>
    <w:p w:rsidR="00AF31F3" w:rsidRDefault="00AF31F3" w:rsidP="00596D0A">
      <w:pPr>
        <w:widowControl w:val="0"/>
        <w:jc w:val="both"/>
        <w:rPr>
          <w:sz w:val="24"/>
        </w:rPr>
      </w:pPr>
    </w:p>
    <w:p w:rsidR="00AF31F3" w:rsidRDefault="00AF31F3" w:rsidP="00596D0A">
      <w:pPr>
        <w:widowControl w:val="0"/>
        <w:jc w:val="both"/>
        <w:rPr>
          <w:sz w:val="24"/>
        </w:rPr>
      </w:pPr>
    </w:p>
    <w:p w:rsidR="00AF31F3" w:rsidRDefault="00AF31F3" w:rsidP="00596D0A">
      <w:pPr>
        <w:widowControl w:val="0"/>
        <w:jc w:val="both"/>
        <w:rPr>
          <w:sz w:val="24"/>
        </w:rPr>
      </w:pPr>
    </w:p>
    <w:p w:rsidR="00AF31F3" w:rsidRDefault="00AF31F3" w:rsidP="00596D0A">
      <w:pPr>
        <w:widowControl w:val="0"/>
        <w:jc w:val="both"/>
        <w:rPr>
          <w:sz w:val="24"/>
        </w:rPr>
      </w:pPr>
    </w:p>
    <w:p w:rsidR="00AF31F3" w:rsidRDefault="00AF31F3" w:rsidP="00596D0A">
      <w:pPr>
        <w:widowControl w:val="0"/>
        <w:jc w:val="both"/>
        <w:rPr>
          <w:sz w:val="24"/>
        </w:rPr>
      </w:pPr>
    </w:p>
    <w:p w:rsidR="00AF31F3" w:rsidRDefault="00AF31F3" w:rsidP="00596D0A">
      <w:pPr>
        <w:widowControl w:val="0"/>
        <w:jc w:val="both"/>
        <w:rPr>
          <w:sz w:val="24"/>
        </w:rPr>
      </w:pPr>
    </w:p>
    <w:p w:rsidR="00AF31F3" w:rsidRDefault="00AF31F3" w:rsidP="00596D0A">
      <w:pPr>
        <w:widowControl w:val="0"/>
        <w:jc w:val="both"/>
        <w:rPr>
          <w:sz w:val="24"/>
        </w:rPr>
      </w:pPr>
    </w:p>
    <w:p w:rsidR="00AF31F3" w:rsidRDefault="00AF31F3" w:rsidP="00596D0A">
      <w:pPr>
        <w:widowControl w:val="0"/>
        <w:jc w:val="both"/>
        <w:rPr>
          <w:sz w:val="24"/>
        </w:rPr>
      </w:pPr>
    </w:p>
    <w:p w:rsidR="00AF31F3" w:rsidRDefault="00AF31F3" w:rsidP="00596D0A">
      <w:pPr>
        <w:widowControl w:val="0"/>
        <w:jc w:val="both"/>
        <w:rPr>
          <w:sz w:val="24"/>
        </w:rPr>
      </w:pPr>
    </w:p>
    <w:p w:rsidR="00AF31F3" w:rsidRDefault="00AF31F3" w:rsidP="00596D0A">
      <w:pPr>
        <w:widowControl w:val="0"/>
        <w:jc w:val="both"/>
        <w:rPr>
          <w:sz w:val="24"/>
        </w:rPr>
      </w:pPr>
    </w:p>
    <w:p w:rsidR="00AF31F3" w:rsidRDefault="00AF31F3" w:rsidP="00596D0A">
      <w:pPr>
        <w:widowControl w:val="0"/>
        <w:jc w:val="both"/>
        <w:rPr>
          <w:sz w:val="24"/>
        </w:rPr>
      </w:pPr>
    </w:p>
    <w:p w:rsidR="00AF31F3" w:rsidRDefault="00AF31F3" w:rsidP="00596D0A">
      <w:pPr>
        <w:widowControl w:val="0"/>
        <w:jc w:val="both"/>
        <w:rPr>
          <w:sz w:val="24"/>
        </w:rPr>
      </w:pPr>
    </w:p>
    <w:p w:rsidR="00AF31F3" w:rsidRDefault="00AF31F3" w:rsidP="00596D0A">
      <w:pPr>
        <w:widowControl w:val="0"/>
        <w:jc w:val="both"/>
        <w:rPr>
          <w:sz w:val="24"/>
        </w:rPr>
      </w:pPr>
    </w:p>
    <w:p w:rsidR="00AF31F3" w:rsidRDefault="00AF31F3" w:rsidP="00596D0A">
      <w:pPr>
        <w:widowControl w:val="0"/>
        <w:jc w:val="both"/>
        <w:rPr>
          <w:sz w:val="24"/>
        </w:rPr>
      </w:pPr>
    </w:p>
    <w:p w:rsidR="00AF31F3" w:rsidRDefault="00AF31F3" w:rsidP="00596D0A">
      <w:pPr>
        <w:widowControl w:val="0"/>
        <w:jc w:val="both"/>
        <w:rPr>
          <w:sz w:val="24"/>
        </w:rPr>
      </w:pPr>
    </w:p>
    <w:tbl>
      <w:tblPr>
        <w:tblpPr w:leftFromText="180" w:rightFromText="180" w:vertAnchor="text" w:horzAnchor="margin" w:tblpXSpec="right" w:tblpY="-485"/>
        <w:tblW w:w="0" w:type="auto"/>
        <w:tblLook w:val="04A0" w:firstRow="1" w:lastRow="0" w:firstColumn="1" w:lastColumn="0" w:noHBand="0" w:noVBand="1"/>
      </w:tblPr>
      <w:tblGrid>
        <w:gridCol w:w="5106"/>
      </w:tblGrid>
      <w:tr w:rsidR="00AF31F3" w:rsidRPr="00507933" w:rsidTr="00812179">
        <w:tc>
          <w:tcPr>
            <w:tcW w:w="5106" w:type="dxa"/>
            <w:shd w:val="clear" w:color="auto" w:fill="auto"/>
          </w:tcPr>
          <w:p w:rsidR="00AF31F3" w:rsidRPr="00507933" w:rsidRDefault="00AF31F3" w:rsidP="0095030A">
            <w:pPr>
              <w:rPr>
                <w:szCs w:val="28"/>
              </w:rPr>
            </w:pPr>
          </w:p>
        </w:tc>
      </w:tr>
    </w:tbl>
    <w:p w:rsidR="00AF31F3" w:rsidRDefault="00AF31F3" w:rsidP="00AF31F3">
      <w:pPr>
        <w:jc w:val="both"/>
      </w:pPr>
    </w:p>
    <w:p w:rsidR="001313B1" w:rsidRPr="00507933" w:rsidRDefault="001313B1" w:rsidP="001313B1">
      <w:pPr>
        <w:ind w:left="4962"/>
        <w:rPr>
          <w:szCs w:val="28"/>
        </w:rPr>
      </w:pPr>
      <w:r w:rsidRPr="00507933">
        <w:rPr>
          <w:szCs w:val="28"/>
        </w:rPr>
        <w:lastRenderedPageBreak/>
        <w:t xml:space="preserve">Приложение </w:t>
      </w:r>
      <w:r>
        <w:rPr>
          <w:szCs w:val="28"/>
        </w:rPr>
        <w:t>6</w:t>
      </w:r>
    </w:p>
    <w:p w:rsidR="001313B1" w:rsidRDefault="001313B1" w:rsidP="001313B1">
      <w:pPr>
        <w:widowControl w:val="0"/>
        <w:suppressAutoHyphens/>
        <w:ind w:left="4962"/>
        <w:rPr>
          <w:rFonts w:eastAsia="Calibri"/>
          <w:bCs/>
          <w:szCs w:val="28"/>
        </w:rPr>
      </w:pPr>
      <w:r w:rsidRPr="00507933">
        <w:rPr>
          <w:szCs w:val="28"/>
        </w:rPr>
        <w:t xml:space="preserve">к постановлению Региональной службы по тарифам и ценам Камчатского края от </w:t>
      </w:r>
      <w:r>
        <w:rPr>
          <w:szCs w:val="28"/>
        </w:rPr>
        <w:t>09.12.2020 № ХХХ</w:t>
      </w:r>
    </w:p>
    <w:p w:rsidR="001313B1" w:rsidRDefault="001313B1" w:rsidP="001313B1">
      <w:pPr>
        <w:widowControl w:val="0"/>
        <w:suppressAutoHyphens/>
        <w:ind w:left="-142" w:firstLine="142"/>
        <w:jc w:val="center"/>
      </w:pPr>
    </w:p>
    <w:p w:rsidR="001313B1" w:rsidRPr="007216C2" w:rsidRDefault="001313B1" w:rsidP="001313B1">
      <w:pPr>
        <w:widowControl w:val="0"/>
        <w:suppressAutoHyphens/>
        <w:ind w:left="-142" w:firstLine="142"/>
        <w:jc w:val="center"/>
        <w:rPr>
          <w:szCs w:val="28"/>
        </w:rPr>
      </w:pPr>
      <w:r w:rsidRPr="007216C2">
        <w:t xml:space="preserve">Тарифы на </w:t>
      </w:r>
      <w:r w:rsidRPr="007216C2">
        <w:rPr>
          <w:bCs/>
        </w:rPr>
        <w:t>горячую воду в открытой системе теплоснабжения (горячего водоснабжение)</w:t>
      </w:r>
      <w:r w:rsidRPr="007216C2">
        <w:t xml:space="preserve">, поставляемую ФГБУ «ЦЖКУ» Минобороны России потребителям </w:t>
      </w:r>
      <w:r w:rsidRPr="007216C2">
        <w:rPr>
          <w:szCs w:val="28"/>
        </w:rPr>
        <w:t>Петропавловск-Камчатского городского Камча</w:t>
      </w:r>
      <w:r w:rsidRPr="007216C2">
        <w:rPr>
          <w:szCs w:val="28"/>
        </w:rPr>
        <w:t>т</w:t>
      </w:r>
      <w:r w:rsidRPr="007216C2">
        <w:rPr>
          <w:szCs w:val="28"/>
        </w:rPr>
        <w:t xml:space="preserve">ского края, </w:t>
      </w:r>
    </w:p>
    <w:p w:rsidR="001313B1" w:rsidRPr="007216C2" w:rsidRDefault="001313B1" w:rsidP="001313B1">
      <w:pPr>
        <w:widowControl w:val="0"/>
        <w:suppressAutoHyphens/>
        <w:ind w:left="-142" w:firstLine="142"/>
        <w:jc w:val="center"/>
        <w:rPr>
          <w:bCs/>
          <w:szCs w:val="28"/>
        </w:rPr>
      </w:pPr>
      <w:r w:rsidRPr="007216C2">
        <w:t>с 01 января 20</w:t>
      </w:r>
      <w:r w:rsidR="00C21928">
        <w:t>21</w:t>
      </w:r>
      <w:r w:rsidRPr="007216C2">
        <w:t xml:space="preserve"> года по 31 декабря 202</w:t>
      </w:r>
      <w:r w:rsidR="00C21928">
        <w:t>5</w:t>
      </w:r>
      <w:r w:rsidRPr="007216C2">
        <w:t xml:space="preserve"> год</w:t>
      </w:r>
    </w:p>
    <w:p w:rsidR="001313B1" w:rsidRPr="007216C2" w:rsidRDefault="001313B1" w:rsidP="001313B1">
      <w:pPr>
        <w:widowControl w:val="0"/>
        <w:ind w:left="-142" w:firstLine="142"/>
        <w:jc w:val="center"/>
      </w:pPr>
    </w:p>
    <w:tbl>
      <w:tblPr>
        <w:tblW w:w="946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842"/>
        <w:gridCol w:w="1276"/>
        <w:gridCol w:w="1559"/>
        <w:gridCol w:w="1276"/>
        <w:gridCol w:w="1559"/>
        <w:gridCol w:w="1247"/>
      </w:tblGrid>
      <w:tr w:rsidR="00907A0C" w:rsidRPr="007216C2" w:rsidTr="00907A0C">
        <w:trPr>
          <w:trHeight w:val="325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C21928" w:rsidRPr="007216C2" w:rsidRDefault="00C21928" w:rsidP="00BC6394">
            <w:pPr>
              <w:widowControl w:val="0"/>
              <w:rPr>
                <w:sz w:val="20"/>
                <w:szCs w:val="20"/>
              </w:rPr>
            </w:pPr>
            <w:r w:rsidRPr="007216C2">
              <w:rPr>
                <w:sz w:val="20"/>
                <w:szCs w:val="20"/>
              </w:rPr>
              <w:t>№ п/п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C21928" w:rsidRPr="007216C2" w:rsidRDefault="00C21928" w:rsidP="00BC6394">
            <w:pPr>
              <w:widowControl w:val="0"/>
              <w:rPr>
                <w:sz w:val="22"/>
                <w:szCs w:val="22"/>
              </w:rPr>
            </w:pPr>
            <w:r w:rsidRPr="007216C2">
              <w:rPr>
                <w:sz w:val="22"/>
                <w:szCs w:val="22"/>
              </w:rPr>
              <w:t>Наименование регул</w:t>
            </w:r>
            <w:r w:rsidRPr="007216C2">
              <w:rPr>
                <w:sz w:val="22"/>
                <w:szCs w:val="22"/>
              </w:rPr>
              <w:t>и</w:t>
            </w:r>
            <w:r w:rsidRPr="007216C2">
              <w:rPr>
                <w:sz w:val="22"/>
                <w:szCs w:val="22"/>
              </w:rPr>
              <w:t>руемой орган</w:t>
            </w:r>
            <w:r w:rsidRPr="007216C2">
              <w:rPr>
                <w:sz w:val="22"/>
                <w:szCs w:val="22"/>
              </w:rPr>
              <w:t>и</w:t>
            </w:r>
            <w:r w:rsidRPr="007216C2">
              <w:rPr>
                <w:sz w:val="22"/>
                <w:szCs w:val="22"/>
              </w:rPr>
              <w:t>зации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21928" w:rsidRPr="007216C2" w:rsidRDefault="00C21928" w:rsidP="00E117FC">
            <w:pPr>
              <w:widowControl w:val="0"/>
              <w:jc w:val="center"/>
              <w:rPr>
                <w:sz w:val="22"/>
                <w:szCs w:val="22"/>
              </w:rPr>
            </w:pPr>
            <w:r w:rsidRPr="007216C2">
              <w:rPr>
                <w:sz w:val="22"/>
                <w:szCs w:val="22"/>
              </w:rPr>
              <w:t>Год (пер</w:t>
            </w:r>
            <w:r w:rsidRPr="007216C2">
              <w:rPr>
                <w:sz w:val="22"/>
                <w:szCs w:val="22"/>
              </w:rPr>
              <w:t>и</w:t>
            </w:r>
            <w:r w:rsidRPr="007216C2">
              <w:rPr>
                <w:sz w:val="22"/>
                <w:szCs w:val="22"/>
              </w:rPr>
              <w:t>од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C21928" w:rsidRPr="007216C2" w:rsidRDefault="00C21928" w:rsidP="00BC6394">
            <w:pPr>
              <w:widowControl w:val="0"/>
              <w:jc w:val="center"/>
              <w:rPr>
                <w:sz w:val="22"/>
                <w:szCs w:val="22"/>
              </w:rPr>
            </w:pPr>
            <w:r w:rsidRPr="007216C2">
              <w:rPr>
                <w:sz w:val="20"/>
                <w:szCs w:val="20"/>
              </w:rPr>
              <w:t>Компонент на теплон</w:t>
            </w:r>
            <w:r w:rsidRPr="007216C2">
              <w:rPr>
                <w:sz w:val="20"/>
                <w:szCs w:val="20"/>
              </w:rPr>
              <w:t>о</w:t>
            </w:r>
            <w:r w:rsidRPr="007216C2">
              <w:rPr>
                <w:sz w:val="20"/>
                <w:szCs w:val="20"/>
              </w:rPr>
              <w:t>ситель, руб./куб.м</w:t>
            </w:r>
          </w:p>
        </w:tc>
        <w:tc>
          <w:tcPr>
            <w:tcW w:w="4082" w:type="dxa"/>
            <w:gridSpan w:val="3"/>
            <w:vAlign w:val="center"/>
          </w:tcPr>
          <w:p w:rsidR="00C21928" w:rsidRPr="007216C2" w:rsidRDefault="00C21928" w:rsidP="00BC6394">
            <w:pPr>
              <w:widowControl w:val="0"/>
              <w:jc w:val="center"/>
              <w:rPr>
                <w:sz w:val="22"/>
                <w:szCs w:val="22"/>
              </w:rPr>
            </w:pPr>
            <w:r w:rsidRPr="007216C2">
              <w:rPr>
                <w:sz w:val="20"/>
                <w:szCs w:val="20"/>
              </w:rPr>
              <w:t>Компонент на тепловую энергию</w:t>
            </w:r>
          </w:p>
        </w:tc>
      </w:tr>
      <w:tr w:rsidR="00907A0C" w:rsidRPr="007216C2" w:rsidTr="00907A0C">
        <w:trPr>
          <w:trHeight w:val="325"/>
        </w:trPr>
        <w:tc>
          <w:tcPr>
            <w:tcW w:w="709" w:type="dxa"/>
            <w:vMerge/>
            <w:shd w:val="clear" w:color="auto" w:fill="auto"/>
            <w:vAlign w:val="center"/>
          </w:tcPr>
          <w:p w:rsidR="00C21928" w:rsidRPr="007216C2" w:rsidRDefault="00C21928" w:rsidP="00BC639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C21928" w:rsidRPr="007216C2" w:rsidRDefault="00C21928" w:rsidP="00BC639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21928" w:rsidRPr="007216C2" w:rsidRDefault="00C21928" w:rsidP="00E117F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21928" w:rsidRPr="007216C2" w:rsidRDefault="00C21928" w:rsidP="00BC639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C21928" w:rsidRPr="007216C2" w:rsidRDefault="00C21928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7216C2">
              <w:rPr>
                <w:sz w:val="20"/>
                <w:szCs w:val="20"/>
              </w:rPr>
              <w:t>Одноставо</w:t>
            </w:r>
            <w:r w:rsidRPr="007216C2">
              <w:rPr>
                <w:sz w:val="20"/>
                <w:szCs w:val="20"/>
              </w:rPr>
              <w:t>ч</w:t>
            </w:r>
            <w:r w:rsidRPr="007216C2">
              <w:rPr>
                <w:sz w:val="20"/>
                <w:szCs w:val="20"/>
              </w:rPr>
              <w:t>ный т</w:t>
            </w:r>
            <w:r w:rsidRPr="007216C2">
              <w:rPr>
                <w:sz w:val="20"/>
                <w:szCs w:val="20"/>
              </w:rPr>
              <w:t>а</w:t>
            </w:r>
            <w:r w:rsidRPr="007216C2">
              <w:rPr>
                <w:sz w:val="20"/>
                <w:szCs w:val="20"/>
              </w:rPr>
              <w:t>риф, руб./Гкал</w:t>
            </w:r>
          </w:p>
        </w:tc>
        <w:tc>
          <w:tcPr>
            <w:tcW w:w="2806" w:type="dxa"/>
            <w:gridSpan w:val="2"/>
            <w:shd w:val="clear" w:color="auto" w:fill="auto"/>
            <w:vAlign w:val="center"/>
          </w:tcPr>
          <w:p w:rsidR="00C21928" w:rsidRPr="007216C2" w:rsidRDefault="00C21928" w:rsidP="00BC6394">
            <w:pPr>
              <w:widowControl w:val="0"/>
              <w:jc w:val="center"/>
              <w:rPr>
                <w:sz w:val="22"/>
                <w:szCs w:val="22"/>
              </w:rPr>
            </w:pPr>
            <w:r w:rsidRPr="007216C2">
              <w:rPr>
                <w:sz w:val="20"/>
                <w:szCs w:val="20"/>
              </w:rPr>
              <w:t>Двухставочный тариф</w:t>
            </w:r>
          </w:p>
        </w:tc>
      </w:tr>
      <w:tr w:rsidR="00907A0C" w:rsidRPr="007216C2" w:rsidTr="00907A0C">
        <w:trPr>
          <w:trHeight w:val="415"/>
        </w:trPr>
        <w:tc>
          <w:tcPr>
            <w:tcW w:w="709" w:type="dxa"/>
            <w:vMerge/>
            <w:shd w:val="clear" w:color="auto" w:fill="auto"/>
            <w:vAlign w:val="center"/>
          </w:tcPr>
          <w:p w:rsidR="00C21928" w:rsidRPr="007216C2" w:rsidRDefault="00C21928" w:rsidP="00BC639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C21928" w:rsidRPr="007216C2" w:rsidRDefault="00C21928" w:rsidP="00BC639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21928" w:rsidRPr="007216C2" w:rsidRDefault="00C21928" w:rsidP="00E117F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21928" w:rsidRPr="007216C2" w:rsidRDefault="00C21928" w:rsidP="00BC639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C21928" w:rsidRPr="007216C2" w:rsidRDefault="00C21928" w:rsidP="00BC639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21928" w:rsidRPr="007216C2" w:rsidRDefault="00C21928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7216C2">
              <w:rPr>
                <w:sz w:val="20"/>
                <w:szCs w:val="20"/>
              </w:rPr>
              <w:t>Ставка за мощность, тыс. руб./Гкал/час в мес.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C21928" w:rsidRPr="007216C2" w:rsidRDefault="00C21928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7216C2">
              <w:rPr>
                <w:sz w:val="20"/>
                <w:szCs w:val="20"/>
              </w:rPr>
              <w:t>Ставка за те</w:t>
            </w:r>
            <w:r w:rsidRPr="007216C2">
              <w:rPr>
                <w:sz w:val="20"/>
                <w:szCs w:val="20"/>
              </w:rPr>
              <w:t>п</w:t>
            </w:r>
            <w:r w:rsidRPr="007216C2">
              <w:rPr>
                <w:sz w:val="20"/>
                <w:szCs w:val="20"/>
              </w:rPr>
              <w:t>ловую эне</w:t>
            </w:r>
            <w:r w:rsidRPr="007216C2">
              <w:rPr>
                <w:sz w:val="20"/>
                <w:szCs w:val="20"/>
              </w:rPr>
              <w:t>р</w:t>
            </w:r>
            <w:r w:rsidRPr="007216C2">
              <w:rPr>
                <w:sz w:val="20"/>
                <w:szCs w:val="20"/>
              </w:rPr>
              <w:t>гию, руб./Гкал</w:t>
            </w:r>
          </w:p>
        </w:tc>
      </w:tr>
      <w:tr w:rsidR="00C21928" w:rsidRPr="007216C2" w:rsidTr="00907A0C">
        <w:tc>
          <w:tcPr>
            <w:tcW w:w="709" w:type="dxa"/>
            <w:shd w:val="clear" w:color="auto" w:fill="auto"/>
            <w:vAlign w:val="center"/>
          </w:tcPr>
          <w:p w:rsidR="00C21928" w:rsidRPr="007216C2" w:rsidRDefault="00C21928" w:rsidP="00BC6394">
            <w:pPr>
              <w:widowControl w:val="0"/>
            </w:pPr>
            <w:r w:rsidRPr="007216C2">
              <w:t>1.</w:t>
            </w:r>
          </w:p>
        </w:tc>
        <w:tc>
          <w:tcPr>
            <w:tcW w:w="8759" w:type="dxa"/>
            <w:gridSpan w:val="6"/>
          </w:tcPr>
          <w:p w:rsidR="00C21928" w:rsidRPr="007216C2" w:rsidRDefault="00C21928" w:rsidP="00E117FC">
            <w:pPr>
              <w:widowControl w:val="0"/>
              <w:ind w:left="-74"/>
              <w:jc w:val="center"/>
              <w:rPr>
                <w:bCs/>
                <w:szCs w:val="28"/>
              </w:rPr>
            </w:pPr>
            <w:r w:rsidRPr="007216C2">
              <w:t xml:space="preserve">Экономически обоснованный тариф </w:t>
            </w:r>
            <w:r w:rsidRPr="007216C2">
              <w:rPr>
                <w:bCs/>
                <w:szCs w:val="28"/>
              </w:rPr>
              <w:t>для прочих потребителей</w:t>
            </w:r>
          </w:p>
          <w:p w:rsidR="00C21928" w:rsidRPr="007216C2" w:rsidRDefault="00C21928" w:rsidP="00E117FC">
            <w:pPr>
              <w:widowControl w:val="0"/>
              <w:ind w:left="-74"/>
              <w:jc w:val="center"/>
            </w:pPr>
            <w:r w:rsidRPr="007216C2">
              <w:rPr>
                <w:bCs/>
                <w:szCs w:val="28"/>
              </w:rPr>
              <w:t>(</w:t>
            </w:r>
            <w:r w:rsidRPr="007216C2">
              <w:t>тар</w:t>
            </w:r>
            <w:r w:rsidRPr="007216C2">
              <w:t>и</w:t>
            </w:r>
            <w:r w:rsidRPr="007216C2">
              <w:t xml:space="preserve">фы указываются </w:t>
            </w:r>
            <w:r w:rsidRPr="007216C2">
              <w:rPr>
                <w:bCs/>
                <w:szCs w:val="28"/>
              </w:rPr>
              <w:t>без НДС)</w:t>
            </w:r>
          </w:p>
        </w:tc>
      </w:tr>
      <w:tr w:rsidR="00907A0C" w:rsidRPr="007216C2" w:rsidTr="00907A0C">
        <w:tc>
          <w:tcPr>
            <w:tcW w:w="709" w:type="dxa"/>
            <w:shd w:val="clear" w:color="auto" w:fill="auto"/>
            <w:vAlign w:val="center"/>
          </w:tcPr>
          <w:p w:rsidR="00C21928" w:rsidRPr="007216C2" w:rsidRDefault="00C21928" w:rsidP="00C21928">
            <w:pPr>
              <w:widowControl w:val="0"/>
            </w:pPr>
            <w:r w:rsidRPr="007216C2">
              <w:t>1.1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C21928" w:rsidRPr="007216C2" w:rsidRDefault="00C21928" w:rsidP="00C21928">
            <w:pPr>
              <w:widowControl w:val="0"/>
              <w:jc w:val="center"/>
            </w:pPr>
            <w:r w:rsidRPr="007216C2">
              <w:t>ФГБУ «ЦЖКУ» Минобороны России</w:t>
            </w:r>
          </w:p>
        </w:tc>
        <w:tc>
          <w:tcPr>
            <w:tcW w:w="1276" w:type="dxa"/>
            <w:shd w:val="clear" w:color="auto" w:fill="auto"/>
          </w:tcPr>
          <w:p w:rsidR="00C21928" w:rsidRPr="00950FC2" w:rsidRDefault="00C21928" w:rsidP="00E117FC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950FC2">
              <w:rPr>
                <w:sz w:val="22"/>
                <w:szCs w:val="22"/>
              </w:rPr>
              <w:t>01.01.20</w:t>
            </w:r>
            <w:r>
              <w:rPr>
                <w:sz w:val="22"/>
                <w:szCs w:val="22"/>
              </w:rPr>
              <w:t>21</w:t>
            </w:r>
            <w:r w:rsidRPr="00950FC2">
              <w:rPr>
                <w:sz w:val="22"/>
                <w:szCs w:val="22"/>
              </w:rPr>
              <w:t xml:space="preserve"> -30.06.20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21928" w:rsidRPr="00F76D8D" w:rsidRDefault="00C21928" w:rsidP="00C21928">
            <w:pPr>
              <w:jc w:val="center"/>
            </w:pPr>
          </w:p>
        </w:tc>
        <w:tc>
          <w:tcPr>
            <w:tcW w:w="1276" w:type="dxa"/>
            <w:vAlign w:val="center"/>
          </w:tcPr>
          <w:p w:rsidR="00C21928" w:rsidRPr="007376D5" w:rsidRDefault="00C21928" w:rsidP="00C21928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21928" w:rsidRPr="007216C2" w:rsidRDefault="00C21928" w:rsidP="00C21928">
            <w:pPr>
              <w:widowControl w:val="0"/>
              <w:jc w:val="center"/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C21928" w:rsidRPr="007216C2" w:rsidRDefault="00C21928" w:rsidP="00C21928">
            <w:pPr>
              <w:widowControl w:val="0"/>
              <w:jc w:val="center"/>
            </w:pPr>
          </w:p>
        </w:tc>
      </w:tr>
      <w:tr w:rsidR="00907A0C" w:rsidRPr="007216C2" w:rsidTr="00907A0C">
        <w:tc>
          <w:tcPr>
            <w:tcW w:w="709" w:type="dxa"/>
            <w:shd w:val="clear" w:color="auto" w:fill="auto"/>
            <w:vAlign w:val="center"/>
          </w:tcPr>
          <w:p w:rsidR="00C21928" w:rsidRPr="007216C2" w:rsidRDefault="00C21928" w:rsidP="00C21928">
            <w:pPr>
              <w:widowControl w:val="0"/>
            </w:pPr>
            <w:r w:rsidRPr="007216C2">
              <w:t>1.2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C21928" w:rsidRPr="007216C2" w:rsidRDefault="00C21928" w:rsidP="00C21928">
            <w:pPr>
              <w:widowControl w:val="0"/>
            </w:pPr>
          </w:p>
        </w:tc>
        <w:tc>
          <w:tcPr>
            <w:tcW w:w="1276" w:type="dxa"/>
            <w:shd w:val="clear" w:color="auto" w:fill="auto"/>
          </w:tcPr>
          <w:p w:rsidR="00C21928" w:rsidRPr="00950FC2" w:rsidRDefault="00C21928" w:rsidP="00E117FC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950FC2">
              <w:rPr>
                <w:sz w:val="22"/>
                <w:szCs w:val="22"/>
              </w:rPr>
              <w:t>01.07.20</w:t>
            </w:r>
            <w:r>
              <w:rPr>
                <w:sz w:val="22"/>
                <w:szCs w:val="22"/>
              </w:rPr>
              <w:t>21</w:t>
            </w:r>
            <w:r w:rsidRPr="00950FC2">
              <w:rPr>
                <w:sz w:val="22"/>
                <w:szCs w:val="22"/>
              </w:rPr>
              <w:t xml:space="preserve"> -  31.12.20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21928" w:rsidRPr="00F76D8D" w:rsidRDefault="00C21928" w:rsidP="00C21928">
            <w:pPr>
              <w:jc w:val="center"/>
            </w:pPr>
          </w:p>
        </w:tc>
        <w:tc>
          <w:tcPr>
            <w:tcW w:w="1276" w:type="dxa"/>
            <w:vAlign w:val="center"/>
          </w:tcPr>
          <w:p w:rsidR="00C21928" w:rsidRPr="007376D5" w:rsidRDefault="00C21928" w:rsidP="00C21928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21928" w:rsidRPr="007216C2" w:rsidRDefault="00C21928" w:rsidP="00C21928">
            <w:pPr>
              <w:widowControl w:val="0"/>
              <w:jc w:val="center"/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C21928" w:rsidRPr="007216C2" w:rsidRDefault="00C21928" w:rsidP="00C21928">
            <w:pPr>
              <w:widowControl w:val="0"/>
              <w:jc w:val="center"/>
            </w:pPr>
          </w:p>
        </w:tc>
      </w:tr>
      <w:tr w:rsidR="00907A0C" w:rsidRPr="007216C2" w:rsidTr="00907A0C">
        <w:tc>
          <w:tcPr>
            <w:tcW w:w="709" w:type="dxa"/>
            <w:shd w:val="clear" w:color="auto" w:fill="auto"/>
            <w:vAlign w:val="center"/>
          </w:tcPr>
          <w:p w:rsidR="00C21928" w:rsidRPr="007216C2" w:rsidRDefault="00C21928" w:rsidP="00C21928">
            <w:pPr>
              <w:widowControl w:val="0"/>
            </w:pPr>
            <w:r w:rsidRPr="007216C2">
              <w:t>1.3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C21928" w:rsidRPr="007216C2" w:rsidRDefault="00C21928" w:rsidP="00C21928">
            <w:pPr>
              <w:widowControl w:val="0"/>
            </w:pPr>
          </w:p>
        </w:tc>
        <w:tc>
          <w:tcPr>
            <w:tcW w:w="1276" w:type="dxa"/>
            <w:shd w:val="clear" w:color="auto" w:fill="auto"/>
          </w:tcPr>
          <w:p w:rsidR="00C21928" w:rsidRPr="00950FC2" w:rsidRDefault="00C21928" w:rsidP="00E117FC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950FC2">
              <w:rPr>
                <w:sz w:val="22"/>
                <w:szCs w:val="22"/>
              </w:rPr>
              <w:t>01.01.20</w:t>
            </w:r>
            <w:r>
              <w:rPr>
                <w:sz w:val="22"/>
                <w:szCs w:val="22"/>
              </w:rPr>
              <w:t>22</w:t>
            </w:r>
            <w:r w:rsidRPr="00950FC2">
              <w:rPr>
                <w:sz w:val="22"/>
                <w:szCs w:val="22"/>
              </w:rPr>
              <w:t xml:space="preserve"> -30.06.20</w:t>
            </w:r>
            <w:r>
              <w:rPr>
                <w:sz w:val="22"/>
                <w:szCs w:val="22"/>
              </w:rPr>
              <w:t>2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21928" w:rsidRPr="00F76D8D" w:rsidRDefault="00C21928" w:rsidP="00C21928">
            <w:pPr>
              <w:jc w:val="center"/>
            </w:pPr>
          </w:p>
        </w:tc>
        <w:tc>
          <w:tcPr>
            <w:tcW w:w="1276" w:type="dxa"/>
            <w:vAlign w:val="center"/>
          </w:tcPr>
          <w:p w:rsidR="00C21928" w:rsidRPr="007376D5" w:rsidRDefault="00C21928" w:rsidP="00C21928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21928" w:rsidRPr="007216C2" w:rsidRDefault="00C21928" w:rsidP="00C21928">
            <w:pPr>
              <w:widowControl w:val="0"/>
              <w:jc w:val="center"/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C21928" w:rsidRPr="007216C2" w:rsidRDefault="00C21928" w:rsidP="00C21928">
            <w:pPr>
              <w:widowControl w:val="0"/>
              <w:jc w:val="center"/>
            </w:pPr>
          </w:p>
        </w:tc>
      </w:tr>
      <w:tr w:rsidR="00907A0C" w:rsidRPr="007216C2" w:rsidTr="00907A0C">
        <w:tc>
          <w:tcPr>
            <w:tcW w:w="709" w:type="dxa"/>
            <w:shd w:val="clear" w:color="auto" w:fill="auto"/>
            <w:vAlign w:val="center"/>
          </w:tcPr>
          <w:p w:rsidR="00C21928" w:rsidRPr="007216C2" w:rsidRDefault="00C21928" w:rsidP="00C21928">
            <w:pPr>
              <w:widowControl w:val="0"/>
            </w:pPr>
            <w:r w:rsidRPr="007216C2">
              <w:t>1.4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C21928" w:rsidRPr="007216C2" w:rsidRDefault="00C21928" w:rsidP="00C21928">
            <w:pPr>
              <w:widowControl w:val="0"/>
            </w:pPr>
          </w:p>
        </w:tc>
        <w:tc>
          <w:tcPr>
            <w:tcW w:w="1276" w:type="dxa"/>
            <w:shd w:val="clear" w:color="auto" w:fill="auto"/>
          </w:tcPr>
          <w:p w:rsidR="00C21928" w:rsidRPr="00950FC2" w:rsidRDefault="00C21928" w:rsidP="00E117FC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950FC2">
              <w:rPr>
                <w:sz w:val="22"/>
                <w:szCs w:val="22"/>
              </w:rPr>
              <w:t>01.07.20</w:t>
            </w:r>
            <w:r>
              <w:rPr>
                <w:sz w:val="22"/>
                <w:szCs w:val="22"/>
              </w:rPr>
              <w:t>22</w:t>
            </w:r>
            <w:r w:rsidRPr="00950FC2">
              <w:rPr>
                <w:sz w:val="22"/>
                <w:szCs w:val="22"/>
              </w:rPr>
              <w:t xml:space="preserve"> -  31.12.20</w:t>
            </w:r>
            <w:r>
              <w:rPr>
                <w:sz w:val="22"/>
                <w:szCs w:val="22"/>
              </w:rPr>
              <w:t>2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21928" w:rsidRPr="00F76D8D" w:rsidRDefault="00C21928" w:rsidP="00C21928">
            <w:pPr>
              <w:jc w:val="center"/>
            </w:pPr>
          </w:p>
        </w:tc>
        <w:tc>
          <w:tcPr>
            <w:tcW w:w="1276" w:type="dxa"/>
            <w:vAlign w:val="center"/>
          </w:tcPr>
          <w:p w:rsidR="00C21928" w:rsidRPr="007376D5" w:rsidRDefault="00C21928" w:rsidP="00C21928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21928" w:rsidRPr="007216C2" w:rsidRDefault="00C21928" w:rsidP="00C21928">
            <w:pPr>
              <w:widowControl w:val="0"/>
              <w:jc w:val="center"/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C21928" w:rsidRPr="007216C2" w:rsidRDefault="00C21928" w:rsidP="00C21928">
            <w:pPr>
              <w:widowControl w:val="0"/>
              <w:jc w:val="center"/>
            </w:pPr>
          </w:p>
        </w:tc>
      </w:tr>
      <w:tr w:rsidR="00907A0C" w:rsidRPr="007216C2" w:rsidTr="00907A0C">
        <w:tc>
          <w:tcPr>
            <w:tcW w:w="709" w:type="dxa"/>
            <w:shd w:val="clear" w:color="auto" w:fill="auto"/>
            <w:vAlign w:val="center"/>
          </w:tcPr>
          <w:p w:rsidR="00C21928" w:rsidRPr="007216C2" w:rsidRDefault="00C21928" w:rsidP="00C21928">
            <w:pPr>
              <w:widowControl w:val="0"/>
            </w:pPr>
            <w:r w:rsidRPr="007216C2">
              <w:t>1.5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C21928" w:rsidRPr="007216C2" w:rsidRDefault="00C21928" w:rsidP="00C21928">
            <w:pPr>
              <w:widowControl w:val="0"/>
            </w:pPr>
          </w:p>
        </w:tc>
        <w:tc>
          <w:tcPr>
            <w:tcW w:w="1276" w:type="dxa"/>
            <w:shd w:val="clear" w:color="auto" w:fill="auto"/>
          </w:tcPr>
          <w:p w:rsidR="00C21928" w:rsidRPr="00950FC2" w:rsidRDefault="00C21928" w:rsidP="00E117FC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950FC2">
              <w:rPr>
                <w:sz w:val="22"/>
                <w:szCs w:val="22"/>
              </w:rPr>
              <w:t>01.01.20</w:t>
            </w:r>
            <w:r>
              <w:rPr>
                <w:sz w:val="22"/>
                <w:szCs w:val="22"/>
              </w:rPr>
              <w:t>23</w:t>
            </w:r>
            <w:r w:rsidRPr="00950FC2">
              <w:rPr>
                <w:sz w:val="22"/>
                <w:szCs w:val="22"/>
              </w:rPr>
              <w:t xml:space="preserve"> -30.06.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21928" w:rsidRPr="00F76D8D" w:rsidRDefault="00C21928" w:rsidP="00C21928">
            <w:pPr>
              <w:jc w:val="center"/>
            </w:pPr>
          </w:p>
        </w:tc>
        <w:tc>
          <w:tcPr>
            <w:tcW w:w="1276" w:type="dxa"/>
            <w:vAlign w:val="center"/>
          </w:tcPr>
          <w:p w:rsidR="00C21928" w:rsidRPr="007376D5" w:rsidRDefault="00C21928" w:rsidP="00C21928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21928" w:rsidRPr="007216C2" w:rsidRDefault="00C21928" w:rsidP="00C21928">
            <w:pPr>
              <w:widowControl w:val="0"/>
              <w:jc w:val="center"/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C21928" w:rsidRPr="007216C2" w:rsidRDefault="00C21928" w:rsidP="00C21928">
            <w:pPr>
              <w:widowControl w:val="0"/>
              <w:jc w:val="center"/>
            </w:pPr>
          </w:p>
        </w:tc>
      </w:tr>
      <w:tr w:rsidR="00C21928" w:rsidRPr="007216C2" w:rsidTr="00907A0C">
        <w:tc>
          <w:tcPr>
            <w:tcW w:w="709" w:type="dxa"/>
            <w:shd w:val="clear" w:color="auto" w:fill="auto"/>
            <w:vAlign w:val="center"/>
          </w:tcPr>
          <w:p w:rsidR="00C21928" w:rsidRPr="007216C2" w:rsidRDefault="00C21928" w:rsidP="00C21928">
            <w:pPr>
              <w:widowControl w:val="0"/>
            </w:pPr>
            <w:r w:rsidRPr="007216C2">
              <w:t>1.6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C21928" w:rsidRPr="007216C2" w:rsidRDefault="00C21928" w:rsidP="00C21928">
            <w:pPr>
              <w:widowControl w:val="0"/>
            </w:pPr>
          </w:p>
        </w:tc>
        <w:tc>
          <w:tcPr>
            <w:tcW w:w="1276" w:type="dxa"/>
            <w:shd w:val="clear" w:color="auto" w:fill="auto"/>
          </w:tcPr>
          <w:p w:rsidR="00C21928" w:rsidRPr="00950FC2" w:rsidRDefault="00C21928" w:rsidP="00E117FC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950FC2">
              <w:rPr>
                <w:sz w:val="22"/>
                <w:szCs w:val="22"/>
              </w:rPr>
              <w:t>01.07.202</w:t>
            </w:r>
            <w:r>
              <w:rPr>
                <w:sz w:val="22"/>
                <w:szCs w:val="22"/>
              </w:rPr>
              <w:t>3</w:t>
            </w:r>
            <w:r w:rsidRPr="00950FC2">
              <w:rPr>
                <w:sz w:val="22"/>
                <w:szCs w:val="22"/>
              </w:rPr>
              <w:t xml:space="preserve"> -  31.12.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21928" w:rsidRPr="00F76D8D" w:rsidRDefault="00C21928" w:rsidP="00C21928">
            <w:pPr>
              <w:jc w:val="center"/>
            </w:pPr>
          </w:p>
        </w:tc>
        <w:tc>
          <w:tcPr>
            <w:tcW w:w="1276" w:type="dxa"/>
            <w:vAlign w:val="center"/>
          </w:tcPr>
          <w:p w:rsidR="00C21928" w:rsidRPr="007376D5" w:rsidRDefault="00C21928" w:rsidP="00C21928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21928" w:rsidRPr="007216C2" w:rsidRDefault="00C21928" w:rsidP="00C21928">
            <w:pPr>
              <w:widowControl w:val="0"/>
              <w:jc w:val="center"/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C21928" w:rsidRPr="007216C2" w:rsidRDefault="00C21928" w:rsidP="00C21928">
            <w:pPr>
              <w:widowControl w:val="0"/>
              <w:jc w:val="center"/>
            </w:pPr>
          </w:p>
        </w:tc>
      </w:tr>
      <w:tr w:rsidR="00C21928" w:rsidRPr="007216C2" w:rsidTr="00907A0C">
        <w:tc>
          <w:tcPr>
            <w:tcW w:w="709" w:type="dxa"/>
            <w:shd w:val="clear" w:color="auto" w:fill="auto"/>
            <w:vAlign w:val="center"/>
          </w:tcPr>
          <w:p w:rsidR="00C21928" w:rsidRPr="007216C2" w:rsidRDefault="00C21928" w:rsidP="00C21928">
            <w:pPr>
              <w:widowControl w:val="0"/>
            </w:pPr>
            <w:r>
              <w:t>1.7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C21928" w:rsidRPr="007216C2" w:rsidRDefault="00C21928" w:rsidP="00C21928">
            <w:pPr>
              <w:widowControl w:val="0"/>
            </w:pPr>
          </w:p>
        </w:tc>
        <w:tc>
          <w:tcPr>
            <w:tcW w:w="1276" w:type="dxa"/>
            <w:shd w:val="clear" w:color="auto" w:fill="auto"/>
          </w:tcPr>
          <w:p w:rsidR="00C21928" w:rsidRPr="00950FC2" w:rsidRDefault="00C21928" w:rsidP="00E117FC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950FC2">
              <w:rPr>
                <w:sz w:val="22"/>
                <w:szCs w:val="22"/>
              </w:rPr>
              <w:t>01.01.202</w:t>
            </w:r>
            <w:r>
              <w:rPr>
                <w:sz w:val="22"/>
                <w:szCs w:val="22"/>
              </w:rPr>
              <w:t>4</w:t>
            </w:r>
            <w:r w:rsidRPr="00950FC2">
              <w:rPr>
                <w:sz w:val="22"/>
                <w:szCs w:val="22"/>
              </w:rPr>
              <w:t xml:space="preserve"> -30.06.202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21928" w:rsidRPr="00810216" w:rsidRDefault="00C21928" w:rsidP="00C21928">
            <w:pPr>
              <w:jc w:val="center"/>
            </w:pPr>
          </w:p>
        </w:tc>
        <w:tc>
          <w:tcPr>
            <w:tcW w:w="1276" w:type="dxa"/>
            <w:vAlign w:val="center"/>
          </w:tcPr>
          <w:p w:rsidR="00C21928" w:rsidRPr="007376D5" w:rsidRDefault="00C21928" w:rsidP="00C21928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21928" w:rsidRPr="007216C2" w:rsidRDefault="00C21928" w:rsidP="00C21928">
            <w:pPr>
              <w:widowControl w:val="0"/>
              <w:jc w:val="center"/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C21928" w:rsidRPr="007216C2" w:rsidRDefault="00C21928" w:rsidP="00C21928">
            <w:pPr>
              <w:widowControl w:val="0"/>
              <w:jc w:val="center"/>
            </w:pPr>
          </w:p>
        </w:tc>
      </w:tr>
      <w:tr w:rsidR="00C21928" w:rsidRPr="007216C2" w:rsidTr="00907A0C">
        <w:tc>
          <w:tcPr>
            <w:tcW w:w="709" w:type="dxa"/>
            <w:shd w:val="clear" w:color="auto" w:fill="auto"/>
            <w:vAlign w:val="center"/>
          </w:tcPr>
          <w:p w:rsidR="00C21928" w:rsidRPr="007216C2" w:rsidRDefault="00C21928" w:rsidP="00C21928">
            <w:pPr>
              <w:widowControl w:val="0"/>
            </w:pPr>
            <w:r>
              <w:t>1.8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C21928" w:rsidRPr="007216C2" w:rsidRDefault="00C21928" w:rsidP="00C21928">
            <w:pPr>
              <w:widowControl w:val="0"/>
            </w:pPr>
          </w:p>
        </w:tc>
        <w:tc>
          <w:tcPr>
            <w:tcW w:w="1276" w:type="dxa"/>
            <w:shd w:val="clear" w:color="auto" w:fill="auto"/>
          </w:tcPr>
          <w:p w:rsidR="00C21928" w:rsidRPr="00950FC2" w:rsidRDefault="00C21928" w:rsidP="00E117FC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950FC2">
              <w:rPr>
                <w:sz w:val="22"/>
                <w:szCs w:val="22"/>
              </w:rPr>
              <w:t>01.07.202</w:t>
            </w:r>
            <w:r>
              <w:rPr>
                <w:sz w:val="22"/>
                <w:szCs w:val="22"/>
              </w:rPr>
              <w:t>4</w:t>
            </w:r>
            <w:r w:rsidRPr="00950FC2">
              <w:rPr>
                <w:sz w:val="22"/>
                <w:szCs w:val="22"/>
              </w:rPr>
              <w:t xml:space="preserve"> -  31.12.202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21928" w:rsidRPr="00810216" w:rsidRDefault="00C21928" w:rsidP="00C21928">
            <w:pPr>
              <w:jc w:val="center"/>
            </w:pPr>
          </w:p>
        </w:tc>
        <w:tc>
          <w:tcPr>
            <w:tcW w:w="1276" w:type="dxa"/>
            <w:vAlign w:val="center"/>
          </w:tcPr>
          <w:p w:rsidR="00C21928" w:rsidRPr="007376D5" w:rsidRDefault="00C21928" w:rsidP="00C21928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21928" w:rsidRPr="007216C2" w:rsidRDefault="00C21928" w:rsidP="00C21928">
            <w:pPr>
              <w:widowControl w:val="0"/>
              <w:jc w:val="center"/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C21928" w:rsidRPr="007216C2" w:rsidRDefault="00C21928" w:rsidP="00C21928">
            <w:pPr>
              <w:widowControl w:val="0"/>
              <w:jc w:val="center"/>
            </w:pPr>
          </w:p>
        </w:tc>
      </w:tr>
      <w:tr w:rsidR="00C21928" w:rsidRPr="007216C2" w:rsidTr="00907A0C">
        <w:tc>
          <w:tcPr>
            <w:tcW w:w="709" w:type="dxa"/>
            <w:shd w:val="clear" w:color="auto" w:fill="auto"/>
            <w:vAlign w:val="center"/>
          </w:tcPr>
          <w:p w:rsidR="00C21928" w:rsidRDefault="00C21928" w:rsidP="00C21928">
            <w:pPr>
              <w:widowControl w:val="0"/>
            </w:pPr>
            <w:r>
              <w:t>1.9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C21928" w:rsidRPr="007216C2" w:rsidRDefault="00C21928" w:rsidP="00C21928">
            <w:pPr>
              <w:widowControl w:val="0"/>
            </w:pPr>
          </w:p>
        </w:tc>
        <w:tc>
          <w:tcPr>
            <w:tcW w:w="1276" w:type="dxa"/>
            <w:shd w:val="clear" w:color="auto" w:fill="auto"/>
          </w:tcPr>
          <w:p w:rsidR="00C21928" w:rsidRPr="00950FC2" w:rsidRDefault="00C21928" w:rsidP="00E117FC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950FC2">
              <w:rPr>
                <w:sz w:val="22"/>
                <w:szCs w:val="22"/>
              </w:rPr>
              <w:t>01.01.202</w:t>
            </w:r>
            <w:r>
              <w:rPr>
                <w:sz w:val="22"/>
                <w:szCs w:val="22"/>
              </w:rPr>
              <w:t>5</w:t>
            </w:r>
            <w:r w:rsidRPr="00950FC2">
              <w:rPr>
                <w:sz w:val="22"/>
                <w:szCs w:val="22"/>
              </w:rPr>
              <w:t xml:space="preserve"> -30.06.20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21928" w:rsidRPr="00810216" w:rsidRDefault="00C21928" w:rsidP="00C21928">
            <w:pPr>
              <w:jc w:val="center"/>
            </w:pPr>
          </w:p>
        </w:tc>
        <w:tc>
          <w:tcPr>
            <w:tcW w:w="1276" w:type="dxa"/>
            <w:vAlign w:val="center"/>
          </w:tcPr>
          <w:p w:rsidR="00C21928" w:rsidRPr="007376D5" w:rsidRDefault="00C21928" w:rsidP="00C21928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21928" w:rsidRPr="007216C2" w:rsidRDefault="00C21928" w:rsidP="00C21928">
            <w:pPr>
              <w:widowControl w:val="0"/>
              <w:jc w:val="center"/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C21928" w:rsidRPr="007216C2" w:rsidRDefault="00C21928" w:rsidP="00C21928">
            <w:pPr>
              <w:widowControl w:val="0"/>
              <w:jc w:val="center"/>
            </w:pPr>
          </w:p>
        </w:tc>
      </w:tr>
      <w:tr w:rsidR="00C21928" w:rsidRPr="007216C2" w:rsidTr="00907A0C">
        <w:tc>
          <w:tcPr>
            <w:tcW w:w="709" w:type="dxa"/>
            <w:shd w:val="clear" w:color="auto" w:fill="auto"/>
            <w:vAlign w:val="center"/>
          </w:tcPr>
          <w:p w:rsidR="00C21928" w:rsidRDefault="00A021B6" w:rsidP="00C21928">
            <w:pPr>
              <w:widowControl w:val="0"/>
            </w:pPr>
            <w:r>
              <w:t>1.10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C21928" w:rsidRPr="007216C2" w:rsidRDefault="00C21928" w:rsidP="00C21928">
            <w:pPr>
              <w:widowControl w:val="0"/>
            </w:pPr>
          </w:p>
        </w:tc>
        <w:tc>
          <w:tcPr>
            <w:tcW w:w="1276" w:type="dxa"/>
            <w:shd w:val="clear" w:color="auto" w:fill="auto"/>
          </w:tcPr>
          <w:p w:rsidR="00C21928" w:rsidRPr="00950FC2" w:rsidRDefault="00C21928" w:rsidP="00E117FC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950FC2">
              <w:rPr>
                <w:sz w:val="22"/>
                <w:szCs w:val="22"/>
              </w:rPr>
              <w:t>01.07.202</w:t>
            </w:r>
            <w:r>
              <w:rPr>
                <w:sz w:val="22"/>
                <w:szCs w:val="22"/>
              </w:rPr>
              <w:t>5</w:t>
            </w:r>
            <w:r w:rsidRPr="00950FC2">
              <w:rPr>
                <w:sz w:val="22"/>
                <w:szCs w:val="22"/>
              </w:rPr>
              <w:t xml:space="preserve"> -  31.12.20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21928" w:rsidRPr="00810216" w:rsidRDefault="00C21928" w:rsidP="00C21928">
            <w:pPr>
              <w:jc w:val="center"/>
            </w:pPr>
          </w:p>
        </w:tc>
        <w:tc>
          <w:tcPr>
            <w:tcW w:w="1276" w:type="dxa"/>
            <w:vAlign w:val="center"/>
          </w:tcPr>
          <w:p w:rsidR="00C21928" w:rsidRPr="007376D5" w:rsidRDefault="00C21928" w:rsidP="00C21928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21928" w:rsidRPr="007216C2" w:rsidRDefault="00C21928" w:rsidP="00C21928">
            <w:pPr>
              <w:widowControl w:val="0"/>
              <w:jc w:val="center"/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C21928" w:rsidRPr="007216C2" w:rsidRDefault="00C21928" w:rsidP="00C21928">
            <w:pPr>
              <w:widowControl w:val="0"/>
              <w:jc w:val="center"/>
            </w:pPr>
          </w:p>
        </w:tc>
      </w:tr>
      <w:tr w:rsidR="00C21928" w:rsidRPr="007216C2" w:rsidTr="00907A0C">
        <w:tc>
          <w:tcPr>
            <w:tcW w:w="709" w:type="dxa"/>
            <w:shd w:val="clear" w:color="auto" w:fill="auto"/>
            <w:vAlign w:val="center"/>
          </w:tcPr>
          <w:p w:rsidR="00C21928" w:rsidRPr="007216C2" w:rsidRDefault="00C21928" w:rsidP="00C21928">
            <w:pPr>
              <w:widowControl w:val="0"/>
            </w:pPr>
            <w:r w:rsidRPr="007216C2">
              <w:t>2.</w:t>
            </w:r>
          </w:p>
        </w:tc>
        <w:tc>
          <w:tcPr>
            <w:tcW w:w="8759" w:type="dxa"/>
            <w:gridSpan w:val="6"/>
            <w:shd w:val="clear" w:color="auto" w:fill="auto"/>
            <w:vAlign w:val="center"/>
          </w:tcPr>
          <w:p w:rsidR="00C21928" w:rsidRDefault="00C21928" w:rsidP="00E117FC">
            <w:pPr>
              <w:widowControl w:val="0"/>
              <w:jc w:val="center"/>
              <w:rPr>
                <w:bCs/>
                <w:szCs w:val="28"/>
              </w:rPr>
            </w:pPr>
            <w:r w:rsidRPr="007216C2">
              <w:t xml:space="preserve">Экономически обоснованный тариф </w:t>
            </w:r>
            <w:r w:rsidRPr="007216C2">
              <w:rPr>
                <w:bCs/>
                <w:szCs w:val="28"/>
              </w:rPr>
              <w:t>для населения</w:t>
            </w:r>
          </w:p>
          <w:p w:rsidR="00C21928" w:rsidRPr="007216C2" w:rsidRDefault="00C21928" w:rsidP="00E117FC">
            <w:pPr>
              <w:widowControl w:val="0"/>
              <w:jc w:val="center"/>
            </w:pPr>
            <w:r w:rsidRPr="007216C2">
              <w:rPr>
                <w:bCs/>
                <w:szCs w:val="28"/>
              </w:rPr>
              <w:t>(</w:t>
            </w:r>
            <w:r w:rsidRPr="007216C2">
              <w:t>тар</w:t>
            </w:r>
            <w:r w:rsidRPr="007216C2">
              <w:t>и</w:t>
            </w:r>
            <w:r w:rsidRPr="007216C2">
              <w:t xml:space="preserve">фы указываются </w:t>
            </w:r>
            <w:r w:rsidRPr="007216C2">
              <w:rPr>
                <w:bCs/>
                <w:szCs w:val="28"/>
              </w:rPr>
              <w:t>с НДС)</w:t>
            </w:r>
          </w:p>
        </w:tc>
      </w:tr>
      <w:tr w:rsidR="00907A0C" w:rsidRPr="007216C2" w:rsidTr="00907A0C">
        <w:tc>
          <w:tcPr>
            <w:tcW w:w="709" w:type="dxa"/>
            <w:shd w:val="clear" w:color="auto" w:fill="auto"/>
            <w:vAlign w:val="center"/>
          </w:tcPr>
          <w:p w:rsidR="00C21928" w:rsidRPr="007216C2" w:rsidRDefault="00C21928" w:rsidP="00C21928">
            <w:pPr>
              <w:widowControl w:val="0"/>
            </w:pPr>
            <w:r w:rsidRPr="007216C2">
              <w:t>2.1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C21928" w:rsidRPr="007216C2" w:rsidRDefault="00C21928" w:rsidP="00C21928">
            <w:pPr>
              <w:widowControl w:val="0"/>
              <w:jc w:val="center"/>
            </w:pPr>
            <w:r w:rsidRPr="007216C2">
              <w:t>ФГБУ «ЦЖКУ» Минобороны России</w:t>
            </w:r>
          </w:p>
        </w:tc>
        <w:tc>
          <w:tcPr>
            <w:tcW w:w="1276" w:type="dxa"/>
            <w:shd w:val="clear" w:color="auto" w:fill="auto"/>
          </w:tcPr>
          <w:p w:rsidR="00C21928" w:rsidRPr="00950FC2" w:rsidRDefault="00C21928" w:rsidP="00E117FC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950FC2">
              <w:rPr>
                <w:sz w:val="22"/>
                <w:szCs w:val="22"/>
              </w:rPr>
              <w:t>01.01.20</w:t>
            </w:r>
            <w:r>
              <w:rPr>
                <w:sz w:val="22"/>
                <w:szCs w:val="22"/>
              </w:rPr>
              <w:t>21</w:t>
            </w:r>
            <w:r w:rsidRPr="00950FC2">
              <w:rPr>
                <w:sz w:val="22"/>
                <w:szCs w:val="22"/>
              </w:rPr>
              <w:t xml:space="preserve"> -30.06.20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21928" w:rsidRPr="00F76D8D" w:rsidRDefault="00C21928" w:rsidP="00C21928">
            <w:pPr>
              <w:jc w:val="center"/>
            </w:pPr>
            <w:r w:rsidRPr="00F76D8D">
              <w:t>57,48</w:t>
            </w:r>
          </w:p>
        </w:tc>
        <w:tc>
          <w:tcPr>
            <w:tcW w:w="1276" w:type="dxa"/>
            <w:vAlign w:val="center"/>
          </w:tcPr>
          <w:p w:rsidR="00C21928" w:rsidRPr="007376D5" w:rsidRDefault="00C21928" w:rsidP="00C21928">
            <w:pPr>
              <w:jc w:val="center"/>
            </w:pPr>
            <w:r w:rsidRPr="007376D5">
              <w:t>8 845,1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21928" w:rsidRPr="007216C2" w:rsidRDefault="00C21928" w:rsidP="00C21928">
            <w:pPr>
              <w:widowControl w:val="0"/>
              <w:jc w:val="center"/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C21928" w:rsidRPr="007216C2" w:rsidRDefault="00C21928" w:rsidP="00C21928">
            <w:pPr>
              <w:widowControl w:val="0"/>
              <w:jc w:val="center"/>
            </w:pPr>
          </w:p>
        </w:tc>
      </w:tr>
      <w:tr w:rsidR="00907A0C" w:rsidRPr="007216C2" w:rsidTr="00907A0C">
        <w:tc>
          <w:tcPr>
            <w:tcW w:w="709" w:type="dxa"/>
            <w:shd w:val="clear" w:color="auto" w:fill="auto"/>
            <w:vAlign w:val="center"/>
          </w:tcPr>
          <w:p w:rsidR="00C21928" w:rsidRPr="007216C2" w:rsidRDefault="00C21928" w:rsidP="00C21928">
            <w:pPr>
              <w:widowControl w:val="0"/>
            </w:pPr>
            <w:r w:rsidRPr="007216C2">
              <w:t>2.2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C21928" w:rsidRPr="007216C2" w:rsidRDefault="00C21928" w:rsidP="00C21928">
            <w:pPr>
              <w:widowControl w:val="0"/>
            </w:pPr>
          </w:p>
        </w:tc>
        <w:tc>
          <w:tcPr>
            <w:tcW w:w="1276" w:type="dxa"/>
            <w:shd w:val="clear" w:color="auto" w:fill="auto"/>
          </w:tcPr>
          <w:p w:rsidR="00C21928" w:rsidRPr="00950FC2" w:rsidRDefault="00C21928" w:rsidP="00E117FC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950FC2">
              <w:rPr>
                <w:sz w:val="22"/>
                <w:szCs w:val="22"/>
              </w:rPr>
              <w:t>01.07.20</w:t>
            </w:r>
            <w:r>
              <w:rPr>
                <w:sz w:val="22"/>
                <w:szCs w:val="22"/>
              </w:rPr>
              <w:t>21</w:t>
            </w:r>
            <w:r w:rsidRPr="00950FC2">
              <w:rPr>
                <w:sz w:val="22"/>
                <w:szCs w:val="22"/>
              </w:rPr>
              <w:t xml:space="preserve"> -  31.12.20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21928" w:rsidRPr="00F76D8D" w:rsidRDefault="00C21928" w:rsidP="00C21928">
            <w:pPr>
              <w:jc w:val="center"/>
            </w:pPr>
          </w:p>
        </w:tc>
        <w:tc>
          <w:tcPr>
            <w:tcW w:w="1276" w:type="dxa"/>
            <w:vAlign w:val="center"/>
          </w:tcPr>
          <w:p w:rsidR="00C21928" w:rsidRPr="007376D5" w:rsidRDefault="00C21928" w:rsidP="00C21928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21928" w:rsidRPr="007216C2" w:rsidRDefault="00C21928" w:rsidP="00C21928">
            <w:pPr>
              <w:widowControl w:val="0"/>
              <w:jc w:val="center"/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C21928" w:rsidRPr="007216C2" w:rsidRDefault="00C21928" w:rsidP="00C21928">
            <w:pPr>
              <w:widowControl w:val="0"/>
              <w:jc w:val="center"/>
            </w:pPr>
          </w:p>
        </w:tc>
      </w:tr>
      <w:tr w:rsidR="00907A0C" w:rsidRPr="007216C2" w:rsidTr="00907A0C">
        <w:tc>
          <w:tcPr>
            <w:tcW w:w="709" w:type="dxa"/>
            <w:shd w:val="clear" w:color="auto" w:fill="auto"/>
            <w:vAlign w:val="center"/>
          </w:tcPr>
          <w:p w:rsidR="00C21928" w:rsidRPr="007216C2" w:rsidRDefault="00C21928" w:rsidP="00C21928">
            <w:pPr>
              <w:widowControl w:val="0"/>
            </w:pPr>
            <w:r w:rsidRPr="007216C2">
              <w:t>2.3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C21928" w:rsidRPr="007216C2" w:rsidRDefault="00C21928" w:rsidP="00C21928">
            <w:pPr>
              <w:widowControl w:val="0"/>
            </w:pPr>
          </w:p>
        </w:tc>
        <w:tc>
          <w:tcPr>
            <w:tcW w:w="1276" w:type="dxa"/>
            <w:shd w:val="clear" w:color="auto" w:fill="auto"/>
          </w:tcPr>
          <w:p w:rsidR="00C21928" w:rsidRPr="00950FC2" w:rsidRDefault="00C21928" w:rsidP="00E117FC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950FC2">
              <w:rPr>
                <w:sz w:val="22"/>
                <w:szCs w:val="22"/>
              </w:rPr>
              <w:t>01.01.20</w:t>
            </w:r>
            <w:r>
              <w:rPr>
                <w:sz w:val="22"/>
                <w:szCs w:val="22"/>
              </w:rPr>
              <w:t>22</w:t>
            </w:r>
            <w:r w:rsidRPr="00950FC2">
              <w:rPr>
                <w:sz w:val="22"/>
                <w:szCs w:val="22"/>
              </w:rPr>
              <w:t xml:space="preserve"> -30.06.20</w:t>
            </w:r>
            <w:r>
              <w:rPr>
                <w:sz w:val="22"/>
                <w:szCs w:val="22"/>
              </w:rPr>
              <w:t>2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21928" w:rsidRPr="00F76D8D" w:rsidRDefault="00C21928" w:rsidP="00C21928">
            <w:pPr>
              <w:jc w:val="center"/>
            </w:pPr>
          </w:p>
        </w:tc>
        <w:tc>
          <w:tcPr>
            <w:tcW w:w="1276" w:type="dxa"/>
            <w:vAlign w:val="center"/>
          </w:tcPr>
          <w:p w:rsidR="00C21928" w:rsidRPr="007376D5" w:rsidRDefault="00C21928" w:rsidP="00C219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21928" w:rsidRPr="007216C2" w:rsidRDefault="00C21928" w:rsidP="00C21928">
            <w:pPr>
              <w:widowControl w:val="0"/>
              <w:jc w:val="center"/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C21928" w:rsidRPr="007216C2" w:rsidRDefault="00C21928" w:rsidP="00C21928">
            <w:pPr>
              <w:widowControl w:val="0"/>
              <w:jc w:val="center"/>
            </w:pPr>
          </w:p>
        </w:tc>
      </w:tr>
      <w:tr w:rsidR="00907A0C" w:rsidRPr="007216C2" w:rsidTr="00907A0C">
        <w:tc>
          <w:tcPr>
            <w:tcW w:w="709" w:type="dxa"/>
            <w:shd w:val="clear" w:color="auto" w:fill="auto"/>
            <w:vAlign w:val="center"/>
          </w:tcPr>
          <w:p w:rsidR="00C21928" w:rsidRPr="007216C2" w:rsidRDefault="00C21928" w:rsidP="00C21928">
            <w:pPr>
              <w:widowControl w:val="0"/>
            </w:pPr>
            <w:r w:rsidRPr="007216C2">
              <w:t>2.4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C21928" w:rsidRPr="007216C2" w:rsidRDefault="00C21928" w:rsidP="00C21928">
            <w:pPr>
              <w:widowControl w:val="0"/>
            </w:pPr>
          </w:p>
        </w:tc>
        <w:tc>
          <w:tcPr>
            <w:tcW w:w="1276" w:type="dxa"/>
            <w:shd w:val="clear" w:color="auto" w:fill="auto"/>
          </w:tcPr>
          <w:p w:rsidR="00C21928" w:rsidRPr="00950FC2" w:rsidRDefault="00C21928" w:rsidP="00E117FC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950FC2">
              <w:rPr>
                <w:sz w:val="22"/>
                <w:szCs w:val="22"/>
              </w:rPr>
              <w:t>01.07.20</w:t>
            </w:r>
            <w:r>
              <w:rPr>
                <w:sz w:val="22"/>
                <w:szCs w:val="22"/>
              </w:rPr>
              <w:t>22</w:t>
            </w:r>
            <w:r w:rsidRPr="00950FC2">
              <w:rPr>
                <w:sz w:val="22"/>
                <w:szCs w:val="22"/>
              </w:rPr>
              <w:t xml:space="preserve"> -  31.12.20</w:t>
            </w:r>
            <w:r>
              <w:rPr>
                <w:sz w:val="22"/>
                <w:szCs w:val="22"/>
              </w:rPr>
              <w:t>2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21928" w:rsidRPr="00F76D8D" w:rsidRDefault="00C21928" w:rsidP="00C21928">
            <w:pPr>
              <w:jc w:val="center"/>
            </w:pPr>
          </w:p>
        </w:tc>
        <w:tc>
          <w:tcPr>
            <w:tcW w:w="1276" w:type="dxa"/>
            <w:vAlign w:val="center"/>
          </w:tcPr>
          <w:p w:rsidR="00C21928" w:rsidRPr="007376D5" w:rsidRDefault="00C21928" w:rsidP="00C219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21928" w:rsidRPr="007216C2" w:rsidRDefault="00C21928" w:rsidP="00C21928">
            <w:pPr>
              <w:widowControl w:val="0"/>
              <w:jc w:val="center"/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C21928" w:rsidRPr="007216C2" w:rsidRDefault="00C21928" w:rsidP="00C21928">
            <w:pPr>
              <w:widowControl w:val="0"/>
              <w:jc w:val="center"/>
            </w:pPr>
          </w:p>
        </w:tc>
      </w:tr>
      <w:tr w:rsidR="00907A0C" w:rsidRPr="007216C2" w:rsidTr="00907A0C">
        <w:tc>
          <w:tcPr>
            <w:tcW w:w="709" w:type="dxa"/>
            <w:shd w:val="clear" w:color="auto" w:fill="auto"/>
            <w:vAlign w:val="center"/>
          </w:tcPr>
          <w:p w:rsidR="00C21928" w:rsidRPr="007216C2" w:rsidRDefault="00C21928" w:rsidP="00C21928">
            <w:pPr>
              <w:widowControl w:val="0"/>
            </w:pPr>
            <w:r w:rsidRPr="007216C2">
              <w:t>2.5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C21928" w:rsidRPr="007216C2" w:rsidRDefault="00C21928" w:rsidP="00C21928">
            <w:pPr>
              <w:widowControl w:val="0"/>
            </w:pPr>
          </w:p>
        </w:tc>
        <w:tc>
          <w:tcPr>
            <w:tcW w:w="1276" w:type="dxa"/>
            <w:shd w:val="clear" w:color="auto" w:fill="auto"/>
          </w:tcPr>
          <w:p w:rsidR="00C21928" w:rsidRPr="00950FC2" w:rsidRDefault="00C21928" w:rsidP="00E117FC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950FC2">
              <w:rPr>
                <w:sz w:val="22"/>
                <w:szCs w:val="22"/>
              </w:rPr>
              <w:t>01.01.20</w:t>
            </w:r>
            <w:r>
              <w:rPr>
                <w:sz w:val="22"/>
                <w:szCs w:val="22"/>
              </w:rPr>
              <w:t>23</w:t>
            </w:r>
            <w:r w:rsidRPr="00950FC2">
              <w:rPr>
                <w:sz w:val="22"/>
                <w:szCs w:val="22"/>
              </w:rPr>
              <w:t xml:space="preserve"> -30.06.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21928" w:rsidRPr="00F76D8D" w:rsidRDefault="00C21928" w:rsidP="00C21928">
            <w:pPr>
              <w:jc w:val="center"/>
            </w:pPr>
          </w:p>
        </w:tc>
        <w:tc>
          <w:tcPr>
            <w:tcW w:w="1276" w:type="dxa"/>
            <w:vAlign w:val="center"/>
          </w:tcPr>
          <w:p w:rsidR="00C21928" w:rsidRPr="007376D5" w:rsidRDefault="00C21928" w:rsidP="00C219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21928" w:rsidRPr="007216C2" w:rsidRDefault="00C21928" w:rsidP="00C21928">
            <w:pPr>
              <w:widowControl w:val="0"/>
              <w:jc w:val="center"/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C21928" w:rsidRPr="007216C2" w:rsidRDefault="00C21928" w:rsidP="00C21928">
            <w:pPr>
              <w:widowControl w:val="0"/>
              <w:jc w:val="center"/>
            </w:pPr>
          </w:p>
        </w:tc>
      </w:tr>
      <w:tr w:rsidR="00C21928" w:rsidRPr="007216C2" w:rsidTr="00907A0C">
        <w:tc>
          <w:tcPr>
            <w:tcW w:w="709" w:type="dxa"/>
            <w:shd w:val="clear" w:color="auto" w:fill="auto"/>
            <w:vAlign w:val="center"/>
          </w:tcPr>
          <w:p w:rsidR="00C21928" w:rsidRPr="007216C2" w:rsidRDefault="00C21928" w:rsidP="00C21928">
            <w:pPr>
              <w:widowControl w:val="0"/>
            </w:pPr>
            <w:r>
              <w:t>2.6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C21928" w:rsidRPr="007216C2" w:rsidRDefault="00C21928" w:rsidP="00C21928">
            <w:pPr>
              <w:widowControl w:val="0"/>
            </w:pPr>
          </w:p>
        </w:tc>
        <w:tc>
          <w:tcPr>
            <w:tcW w:w="1276" w:type="dxa"/>
            <w:shd w:val="clear" w:color="auto" w:fill="auto"/>
          </w:tcPr>
          <w:p w:rsidR="00C21928" w:rsidRPr="00950FC2" w:rsidRDefault="00C21928" w:rsidP="00E117FC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950FC2">
              <w:rPr>
                <w:sz w:val="22"/>
                <w:szCs w:val="22"/>
              </w:rPr>
              <w:t>01.07.202</w:t>
            </w:r>
            <w:r>
              <w:rPr>
                <w:sz w:val="22"/>
                <w:szCs w:val="22"/>
              </w:rPr>
              <w:t>3</w:t>
            </w:r>
            <w:r w:rsidRPr="00950FC2">
              <w:rPr>
                <w:sz w:val="22"/>
                <w:szCs w:val="22"/>
              </w:rPr>
              <w:t xml:space="preserve"> -  31.12.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21928" w:rsidRPr="00810216" w:rsidRDefault="00C21928" w:rsidP="00C21928">
            <w:pPr>
              <w:jc w:val="center"/>
            </w:pPr>
          </w:p>
        </w:tc>
        <w:tc>
          <w:tcPr>
            <w:tcW w:w="1276" w:type="dxa"/>
            <w:vAlign w:val="center"/>
          </w:tcPr>
          <w:p w:rsidR="00C21928" w:rsidRPr="007376D5" w:rsidRDefault="00C21928" w:rsidP="00C219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21928" w:rsidRPr="007216C2" w:rsidRDefault="00C21928" w:rsidP="00C21928">
            <w:pPr>
              <w:widowControl w:val="0"/>
              <w:jc w:val="center"/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C21928" w:rsidRPr="007216C2" w:rsidRDefault="00C21928" w:rsidP="00C21928">
            <w:pPr>
              <w:widowControl w:val="0"/>
              <w:jc w:val="center"/>
            </w:pPr>
          </w:p>
        </w:tc>
      </w:tr>
      <w:tr w:rsidR="00C21928" w:rsidRPr="007216C2" w:rsidTr="00907A0C">
        <w:tc>
          <w:tcPr>
            <w:tcW w:w="709" w:type="dxa"/>
            <w:shd w:val="clear" w:color="auto" w:fill="auto"/>
            <w:vAlign w:val="center"/>
          </w:tcPr>
          <w:p w:rsidR="00C21928" w:rsidRPr="007216C2" w:rsidRDefault="00C21928" w:rsidP="00C21928">
            <w:pPr>
              <w:widowControl w:val="0"/>
            </w:pPr>
            <w:r>
              <w:lastRenderedPageBreak/>
              <w:t>2.7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C21928" w:rsidRPr="007216C2" w:rsidRDefault="00C21928" w:rsidP="00C21928">
            <w:pPr>
              <w:widowControl w:val="0"/>
            </w:pPr>
          </w:p>
        </w:tc>
        <w:tc>
          <w:tcPr>
            <w:tcW w:w="1276" w:type="dxa"/>
            <w:shd w:val="clear" w:color="auto" w:fill="auto"/>
          </w:tcPr>
          <w:p w:rsidR="00C21928" w:rsidRPr="00950FC2" w:rsidRDefault="00C21928" w:rsidP="00E117FC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950FC2">
              <w:rPr>
                <w:sz w:val="22"/>
                <w:szCs w:val="22"/>
              </w:rPr>
              <w:t>01.01.202</w:t>
            </w:r>
            <w:r>
              <w:rPr>
                <w:sz w:val="22"/>
                <w:szCs w:val="22"/>
              </w:rPr>
              <w:t>4</w:t>
            </w:r>
            <w:r w:rsidRPr="00950FC2">
              <w:rPr>
                <w:sz w:val="22"/>
                <w:szCs w:val="22"/>
              </w:rPr>
              <w:t xml:space="preserve"> -30.06.202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21928" w:rsidRPr="00810216" w:rsidRDefault="00C21928" w:rsidP="00C21928">
            <w:pPr>
              <w:jc w:val="center"/>
            </w:pPr>
          </w:p>
        </w:tc>
        <w:tc>
          <w:tcPr>
            <w:tcW w:w="1276" w:type="dxa"/>
            <w:vAlign w:val="center"/>
          </w:tcPr>
          <w:p w:rsidR="00C21928" w:rsidRPr="007376D5" w:rsidRDefault="00C21928" w:rsidP="00C219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21928" w:rsidRPr="007216C2" w:rsidRDefault="00C21928" w:rsidP="00C21928">
            <w:pPr>
              <w:widowControl w:val="0"/>
              <w:jc w:val="center"/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C21928" w:rsidRPr="007216C2" w:rsidRDefault="00C21928" w:rsidP="00C21928">
            <w:pPr>
              <w:widowControl w:val="0"/>
              <w:jc w:val="center"/>
            </w:pPr>
          </w:p>
        </w:tc>
      </w:tr>
      <w:tr w:rsidR="00C21928" w:rsidRPr="007216C2" w:rsidTr="00907A0C">
        <w:tc>
          <w:tcPr>
            <w:tcW w:w="709" w:type="dxa"/>
            <w:shd w:val="clear" w:color="auto" w:fill="auto"/>
            <w:vAlign w:val="center"/>
          </w:tcPr>
          <w:p w:rsidR="00C21928" w:rsidRPr="007216C2" w:rsidRDefault="00C21928" w:rsidP="00C21928">
            <w:pPr>
              <w:widowControl w:val="0"/>
            </w:pPr>
            <w:r>
              <w:t>2.8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C21928" w:rsidRPr="007216C2" w:rsidRDefault="00C21928" w:rsidP="00C21928">
            <w:pPr>
              <w:widowControl w:val="0"/>
            </w:pPr>
          </w:p>
        </w:tc>
        <w:tc>
          <w:tcPr>
            <w:tcW w:w="1276" w:type="dxa"/>
            <w:shd w:val="clear" w:color="auto" w:fill="auto"/>
          </w:tcPr>
          <w:p w:rsidR="00C21928" w:rsidRPr="00950FC2" w:rsidRDefault="00C21928" w:rsidP="00E117FC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950FC2">
              <w:rPr>
                <w:sz w:val="22"/>
                <w:szCs w:val="22"/>
              </w:rPr>
              <w:t>01.07.202</w:t>
            </w:r>
            <w:r>
              <w:rPr>
                <w:sz w:val="22"/>
                <w:szCs w:val="22"/>
              </w:rPr>
              <w:t>4</w:t>
            </w:r>
            <w:r w:rsidRPr="00950FC2">
              <w:rPr>
                <w:sz w:val="22"/>
                <w:szCs w:val="22"/>
              </w:rPr>
              <w:t xml:space="preserve"> -  31.12.202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21928" w:rsidRPr="00810216" w:rsidRDefault="00C21928" w:rsidP="00C21928">
            <w:pPr>
              <w:jc w:val="center"/>
            </w:pPr>
          </w:p>
        </w:tc>
        <w:tc>
          <w:tcPr>
            <w:tcW w:w="1276" w:type="dxa"/>
            <w:vAlign w:val="center"/>
          </w:tcPr>
          <w:p w:rsidR="00C21928" w:rsidRPr="007376D5" w:rsidRDefault="00C21928" w:rsidP="00C219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21928" w:rsidRPr="007216C2" w:rsidRDefault="00C21928" w:rsidP="00C21928">
            <w:pPr>
              <w:widowControl w:val="0"/>
              <w:jc w:val="center"/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C21928" w:rsidRPr="007216C2" w:rsidRDefault="00C21928" w:rsidP="00C21928">
            <w:pPr>
              <w:widowControl w:val="0"/>
              <w:jc w:val="center"/>
            </w:pPr>
          </w:p>
        </w:tc>
      </w:tr>
      <w:tr w:rsidR="00C21928" w:rsidRPr="007216C2" w:rsidTr="00907A0C">
        <w:tc>
          <w:tcPr>
            <w:tcW w:w="709" w:type="dxa"/>
            <w:shd w:val="clear" w:color="auto" w:fill="auto"/>
            <w:vAlign w:val="center"/>
          </w:tcPr>
          <w:p w:rsidR="00C21928" w:rsidRPr="007216C2" w:rsidRDefault="00C21928" w:rsidP="00C21928">
            <w:pPr>
              <w:widowControl w:val="0"/>
            </w:pPr>
            <w:r>
              <w:t>2.9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C21928" w:rsidRPr="007216C2" w:rsidRDefault="00C21928" w:rsidP="00C21928">
            <w:pPr>
              <w:widowControl w:val="0"/>
            </w:pPr>
          </w:p>
        </w:tc>
        <w:tc>
          <w:tcPr>
            <w:tcW w:w="1276" w:type="dxa"/>
            <w:shd w:val="clear" w:color="auto" w:fill="auto"/>
          </w:tcPr>
          <w:p w:rsidR="00C21928" w:rsidRPr="00950FC2" w:rsidRDefault="00C21928" w:rsidP="00E117FC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950FC2">
              <w:rPr>
                <w:sz w:val="22"/>
                <w:szCs w:val="22"/>
              </w:rPr>
              <w:t>01.01.202</w:t>
            </w:r>
            <w:r>
              <w:rPr>
                <w:sz w:val="22"/>
                <w:szCs w:val="22"/>
              </w:rPr>
              <w:t>5</w:t>
            </w:r>
            <w:r w:rsidRPr="00950FC2">
              <w:rPr>
                <w:sz w:val="22"/>
                <w:szCs w:val="22"/>
              </w:rPr>
              <w:t xml:space="preserve"> -30.06.20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21928" w:rsidRPr="00810216" w:rsidRDefault="00C21928" w:rsidP="00C21928">
            <w:pPr>
              <w:jc w:val="center"/>
            </w:pPr>
          </w:p>
        </w:tc>
        <w:tc>
          <w:tcPr>
            <w:tcW w:w="1276" w:type="dxa"/>
            <w:vAlign w:val="center"/>
          </w:tcPr>
          <w:p w:rsidR="00C21928" w:rsidRPr="007376D5" w:rsidRDefault="00C21928" w:rsidP="00C219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21928" w:rsidRPr="007216C2" w:rsidRDefault="00C21928" w:rsidP="00C21928">
            <w:pPr>
              <w:widowControl w:val="0"/>
              <w:jc w:val="center"/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C21928" w:rsidRPr="007216C2" w:rsidRDefault="00C21928" w:rsidP="00C21928">
            <w:pPr>
              <w:widowControl w:val="0"/>
              <w:jc w:val="center"/>
            </w:pPr>
          </w:p>
        </w:tc>
      </w:tr>
      <w:tr w:rsidR="00907A0C" w:rsidRPr="007216C2" w:rsidTr="00907A0C">
        <w:tc>
          <w:tcPr>
            <w:tcW w:w="709" w:type="dxa"/>
            <w:shd w:val="clear" w:color="auto" w:fill="auto"/>
            <w:vAlign w:val="center"/>
          </w:tcPr>
          <w:p w:rsidR="00C21928" w:rsidRPr="007216C2" w:rsidRDefault="00C21928" w:rsidP="00C21928">
            <w:pPr>
              <w:widowControl w:val="0"/>
            </w:pPr>
            <w:r w:rsidRPr="007216C2">
              <w:t>2.</w:t>
            </w:r>
            <w:r>
              <w:t>10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C21928" w:rsidRPr="007216C2" w:rsidRDefault="00C21928" w:rsidP="00C21928">
            <w:pPr>
              <w:widowControl w:val="0"/>
            </w:pPr>
          </w:p>
        </w:tc>
        <w:tc>
          <w:tcPr>
            <w:tcW w:w="1276" w:type="dxa"/>
            <w:shd w:val="clear" w:color="auto" w:fill="auto"/>
          </w:tcPr>
          <w:p w:rsidR="00C21928" w:rsidRPr="00950FC2" w:rsidRDefault="00C21928" w:rsidP="00E117FC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950FC2">
              <w:rPr>
                <w:sz w:val="22"/>
                <w:szCs w:val="22"/>
              </w:rPr>
              <w:t>01.07.202</w:t>
            </w:r>
            <w:r>
              <w:rPr>
                <w:sz w:val="22"/>
                <w:szCs w:val="22"/>
              </w:rPr>
              <w:t>5</w:t>
            </w:r>
            <w:r w:rsidRPr="00950FC2">
              <w:rPr>
                <w:sz w:val="22"/>
                <w:szCs w:val="22"/>
              </w:rPr>
              <w:t xml:space="preserve"> -  31.12.20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21928" w:rsidRPr="00F76D8D" w:rsidRDefault="00C21928" w:rsidP="00C21928">
            <w:pPr>
              <w:jc w:val="center"/>
            </w:pPr>
          </w:p>
        </w:tc>
        <w:tc>
          <w:tcPr>
            <w:tcW w:w="1276" w:type="dxa"/>
            <w:vAlign w:val="center"/>
          </w:tcPr>
          <w:p w:rsidR="00C21928" w:rsidRPr="007376D5" w:rsidRDefault="00C21928" w:rsidP="00C219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21928" w:rsidRPr="007216C2" w:rsidRDefault="00C21928" w:rsidP="00C21928">
            <w:pPr>
              <w:widowControl w:val="0"/>
              <w:jc w:val="center"/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C21928" w:rsidRPr="007216C2" w:rsidRDefault="00C21928" w:rsidP="00C21928">
            <w:pPr>
              <w:widowControl w:val="0"/>
              <w:jc w:val="center"/>
            </w:pPr>
          </w:p>
        </w:tc>
      </w:tr>
      <w:tr w:rsidR="00C21928" w:rsidRPr="007216C2" w:rsidTr="00907A0C">
        <w:tc>
          <w:tcPr>
            <w:tcW w:w="709" w:type="dxa"/>
            <w:shd w:val="clear" w:color="auto" w:fill="auto"/>
            <w:vAlign w:val="center"/>
          </w:tcPr>
          <w:p w:rsidR="00C21928" w:rsidRPr="007216C2" w:rsidRDefault="00C21928" w:rsidP="00C21928">
            <w:pPr>
              <w:widowControl w:val="0"/>
            </w:pPr>
            <w:r w:rsidRPr="007216C2">
              <w:t>3.</w:t>
            </w:r>
          </w:p>
        </w:tc>
        <w:tc>
          <w:tcPr>
            <w:tcW w:w="8759" w:type="dxa"/>
            <w:gridSpan w:val="6"/>
            <w:vAlign w:val="center"/>
          </w:tcPr>
          <w:p w:rsidR="00E117FC" w:rsidRDefault="00C21928" w:rsidP="00E117FC">
            <w:pPr>
              <w:widowControl w:val="0"/>
              <w:jc w:val="center"/>
            </w:pPr>
            <w:r w:rsidRPr="007216C2">
              <w:t>Льготный (сниженный) тариф для населения и исполн</w:t>
            </w:r>
            <w:r w:rsidRPr="007216C2">
              <w:t>и</w:t>
            </w:r>
            <w:r w:rsidRPr="007216C2">
              <w:t>телей коммунальных услуг для населения</w:t>
            </w:r>
          </w:p>
          <w:p w:rsidR="00C21928" w:rsidRPr="007216C2" w:rsidRDefault="00C21928" w:rsidP="00E117FC">
            <w:pPr>
              <w:widowControl w:val="0"/>
              <w:jc w:val="center"/>
            </w:pPr>
            <w:r w:rsidRPr="007216C2">
              <w:t>(тарифы указываются с учетом НДС)*</w:t>
            </w:r>
          </w:p>
        </w:tc>
      </w:tr>
      <w:tr w:rsidR="00907A0C" w:rsidRPr="007216C2" w:rsidTr="00E117FC">
        <w:tc>
          <w:tcPr>
            <w:tcW w:w="709" w:type="dxa"/>
            <w:shd w:val="clear" w:color="auto" w:fill="auto"/>
            <w:vAlign w:val="center"/>
          </w:tcPr>
          <w:p w:rsidR="00A021B6" w:rsidRPr="007216C2" w:rsidRDefault="00A021B6" w:rsidP="00A021B6">
            <w:pPr>
              <w:widowControl w:val="0"/>
            </w:pPr>
            <w:r w:rsidRPr="007216C2">
              <w:t>3.1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A021B6" w:rsidRPr="007216C2" w:rsidRDefault="00A021B6" w:rsidP="00A021B6">
            <w:pPr>
              <w:widowControl w:val="0"/>
              <w:jc w:val="center"/>
            </w:pPr>
            <w:r w:rsidRPr="007216C2">
              <w:rPr>
                <w:bCs/>
              </w:rPr>
              <w:t>ФГБУ «ЦЖКУ» Минобороны России</w:t>
            </w:r>
          </w:p>
        </w:tc>
        <w:tc>
          <w:tcPr>
            <w:tcW w:w="1276" w:type="dxa"/>
            <w:shd w:val="clear" w:color="auto" w:fill="auto"/>
          </w:tcPr>
          <w:p w:rsidR="00A021B6" w:rsidRPr="00950FC2" w:rsidRDefault="00A021B6" w:rsidP="00E117FC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950FC2">
              <w:rPr>
                <w:sz w:val="22"/>
                <w:szCs w:val="22"/>
              </w:rPr>
              <w:t>01.01.20</w:t>
            </w:r>
            <w:r>
              <w:rPr>
                <w:sz w:val="22"/>
                <w:szCs w:val="22"/>
              </w:rPr>
              <w:t>21</w:t>
            </w:r>
            <w:r w:rsidRPr="00950FC2">
              <w:rPr>
                <w:sz w:val="22"/>
                <w:szCs w:val="22"/>
              </w:rPr>
              <w:t xml:space="preserve"> -30.06.20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021B6" w:rsidRPr="00F76D8D" w:rsidRDefault="00A021B6" w:rsidP="00E117FC">
            <w:pPr>
              <w:jc w:val="center"/>
            </w:pPr>
            <w:r w:rsidRPr="00F76D8D">
              <w:t>50,00</w:t>
            </w:r>
          </w:p>
        </w:tc>
        <w:tc>
          <w:tcPr>
            <w:tcW w:w="1276" w:type="dxa"/>
            <w:vAlign w:val="center"/>
          </w:tcPr>
          <w:p w:rsidR="00A021B6" w:rsidRPr="00B31FF7" w:rsidRDefault="00A021B6" w:rsidP="00E117FC">
            <w:pPr>
              <w:jc w:val="center"/>
            </w:pPr>
            <w:r w:rsidRPr="00B31FF7">
              <w:t>4 4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021B6" w:rsidRPr="007216C2" w:rsidRDefault="00A021B6" w:rsidP="00A021B6">
            <w:pPr>
              <w:jc w:val="center"/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A021B6" w:rsidRPr="007216C2" w:rsidRDefault="00A021B6" w:rsidP="00A021B6">
            <w:pPr>
              <w:jc w:val="center"/>
            </w:pPr>
          </w:p>
        </w:tc>
      </w:tr>
      <w:tr w:rsidR="00907A0C" w:rsidRPr="007216C2" w:rsidTr="00E117FC">
        <w:tc>
          <w:tcPr>
            <w:tcW w:w="709" w:type="dxa"/>
            <w:shd w:val="clear" w:color="auto" w:fill="auto"/>
            <w:vAlign w:val="center"/>
          </w:tcPr>
          <w:p w:rsidR="00A021B6" w:rsidRPr="007216C2" w:rsidRDefault="00A021B6" w:rsidP="00A021B6">
            <w:pPr>
              <w:widowControl w:val="0"/>
            </w:pPr>
            <w:r w:rsidRPr="007216C2">
              <w:t>3.2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A021B6" w:rsidRPr="007216C2" w:rsidRDefault="00A021B6" w:rsidP="00A021B6">
            <w:pPr>
              <w:widowControl w:val="0"/>
            </w:pPr>
          </w:p>
        </w:tc>
        <w:tc>
          <w:tcPr>
            <w:tcW w:w="1276" w:type="dxa"/>
            <w:shd w:val="clear" w:color="auto" w:fill="auto"/>
          </w:tcPr>
          <w:p w:rsidR="00A021B6" w:rsidRPr="00950FC2" w:rsidRDefault="00A021B6" w:rsidP="00E117FC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950FC2">
              <w:rPr>
                <w:sz w:val="22"/>
                <w:szCs w:val="22"/>
              </w:rPr>
              <w:t>01.07.20</w:t>
            </w:r>
            <w:r>
              <w:rPr>
                <w:sz w:val="22"/>
                <w:szCs w:val="22"/>
              </w:rPr>
              <w:t>21</w:t>
            </w:r>
            <w:r w:rsidRPr="00950FC2">
              <w:rPr>
                <w:sz w:val="22"/>
                <w:szCs w:val="22"/>
              </w:rPr>
              <w:t xml:space="preserve"> -  31.12.20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021B6" w:rsidRPr="00F76D8D" w:rsidRDefault="00A021B6" w:rsidP="00E117FC">
            <w:pPr>
              <w:jc w:val="center"/>
            </w:pPr>
            <w:r>
              <w:t>50,70</w:t>
            </w:r>
          </w:p>
        </w:tc>
        <w:tc>
          <w:tcPr>
            <w:tcW w:w="1276" w:type="dxa"/>
            <w:vAlign w:val="center"/>
          </w:tcPr>
          <w:p w:rsidR="00A021B6" w:rsidRPr="00B31FF7" w:rsidRDefault="00A021B6" w:rsidP="00E117FC">
            <w:pPr>
              <w:jc w:val="center"/>
            </w:pPr>
            <w:r w:rsidRPr="00B31FF7">
              <w:t>4 25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021B6" w:rsidRPr="007216C2" w:rsidRDefault="00A021B6" w:rsidP="00A021B6">
            <w:pPr>
              <w:jc w:val="center"/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A021B6" w:rsidRPr="007216C2" w:rsidRDefault="00A021B6" w:rsidP="00A021B6">
            <w:pPr>
              <w:jc w:val="center"/>
            </w:pPr>
          </w:p>
        </w:tc>
      </w:tr>
      <w:tr w:rsidR="00907A0C" w:rsidRPr="007216C2" w:rsidTr="00E117FC">
        <w:tc>
          <w:tcPr>
            <w:tcW w:w="709" w:type="dxa"/>
            <w:shd w:val="clear" w:color="auto" w:fill="auto"/>
          </w:tcPr>
          <w:p w:rsidR="00A021B6" w:rsidRPr="007216C2" w:rsidRDefault="00A021B6" w:rsidP="00A021B6">
            <w:r w:rsidRPr="007216C2">
              <w:t>3.3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A021B6" w:rsidRPr="007216C2" w:rsidRDefault="00A021B6" w:rsidP="00A021B6">
            <w:pPr>
              <w:widowControl w:val="0"/>
            </w:pPr>
          </w:p>
        </w:tc>
        <w:tc>
          <w:tcPr>
            <w:tcW w:w="1276" w:type="dxa"/>
            <w:shd w:val="clear" w:color="auto" w:fill="auto"/>
          </w:tcPr>
          <w:p w:rsidR="00A021B6" w:rsidRPr="00950FC2" w:rsidRDefault="00A021B6" w:rsidP="00E117FC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950FC2">
              <w:rPr>
                <w:sz w:val="22"/>
                <w:szCs w:val="22"/>
              </w:rPr>
              <w:t>01.01.20</w:t>
            </w:r>
            <w:r>
              <w:rPr>
                <w:sz w:val="22"/>
                <w:szCs w:val="22"/>
              </w:rPr>
              <w:t>22</w:t>
            </w:r>
            <w:r w:rsidRPr="00950FC2">
              <w:rPr>
                <w:sz w:val="22"/>
                <w:szCs w:val="22"/>
              </w:rPr>
              <w:t xml:space="preserve"> -30.06.20</w:t>
            </w:r>
            <w:r>
              <w:rPr>
                <w:sz w:val="22"/>
                <w:szCs w:val="22"/>
              </w:rPr>
              <w:t>2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021B6" w:rsidRDefault="00A021B6" w:rsidP="00E117FC">
            <w:pPr>
              <w:jc w:val="center"/>
            </w:pPr>
            <w:r w:rsidRPr="000239D3">
              <w:t>&lt;*&gt;</w:t>
            </w:r>
          </w:p>
        </w:tc>
        <w:tc>
          <w:tcPr>
            <w:tcW w:w="1276" w:type="dxa"/>
            <w:vAlign w:val="center"/>
          </w:tcPr>
          <w:p w:rsidR="00A021B6" w:rsidRDefault="00A021B6" w:rsidP="00E117FC">
            <w:pPr>
              <w:jc w:val="center"/>
            </w:pPr>
            <w:r w:rsidRPr="000239D3">
              <w:t>&lt;*&gt;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021B6" w:rsidRPr="007216C2" w:rsidRDefault="00A021B6" w:rsidP="00A021B6">
            <w:pPr>
              <w:jc w:val="center"/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A021B6" w:rsidRPr="007216C2" w:rsidRDefault="00A021B6" w:rsidP="00A021B6">
            <w:pPr>
              <w:jc w:val="center"/>
            </w:pPr>
          </w:p>
        </w:tc>
      </w:tr>
      <w:tr w:rsidR="00907A0C" w:rsidRPr="007216C2" w:rsidTr="00E117FC">
        <w:tc>
          <w:tcPr>
            <w:tcW w:w="709" w:type="dxa"/>
            <w:shd w:val="clear" w:color="auto" w:fill="auto"/>
          </w:tcPr>
          <w:p w:rsidR="00A021B6" w:rsidRPr="007216C2" w:rsidRDefault="00A021B6" w:rsidP="00A021B6">
            <w:r w:rsidRPr="007216C2">
              <w:t>3.4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A021B6" w:rsidRPr="007216C2" w:rsidRDefault="00A021B6" w:rsidP="00A021B6">
            <w:pPr>
              <w:widowControl w:val="0"/>
            </w:pPr>
          </w:p>
        </w:tc>
        <w:tc>
          <w:tcPr>
            <w:tcW w:w="1276" w:type="dxa"/>
            <w:shd w:val="clear" w:color="auto" w:fill="auto"/>
          </w:tcPr>
          <w:p w:rsidR="00A021B6" w:rsidRPr="00950FC2" w:rsidRDefault="00A021B6" w:rsidP="00E117FC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950FC2">
              <w:rPr>
                <w:sz w:val="22"/>
                <w:szCs w:val="22"/>
              </w:rPr>
              <w:t>01.07.20</w:t>
            </w:r>
            <w:r>
              <w:rPr>
                <w:sz w:val="22"/>
                <w:szCs w:val="22"/>
              </w:rPr>
              <w:t>22</w:t>
            </w:r>
            <w:r w:rsidRPr="00950FC2">
              <w:rPr>
                <w:sz w:val="22"/>
                <w:szCs w:val="22"/>
              </w:rPr>
              <w:t xml:space="preserve"> -  31.12.20</w:t>
            </w:r>
            <w:r>
              <w:rPr>
                <w:sz w:val="22"/>
                <w:szCs w:val="22"/>
              </w:rPr>
              <w:t>2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021B6" w:rsidRDefault="00A021B6" w:rsidP="00E117FC">
            <w:pPr>
              <w:jc w:val="center"/>
            </w:pPr>
            <w:r w:rsidRPr="000239D3">
              <w:t>&lt;*&gt;</w:t>
            </w:r>
          </w:p>
        </w:tc>
        <w:tc>
          <w:tcPr>
            <w:tcW w:w="1276" w:type="dxa"/>
            <w:vAlign w:val="center"/>
          </w:tcPr>
          <w:p w:rsidR="00A021B6" w:rsidRDefault="00A021B6" w:rsidP="00E117FC">
            <w:pPr>
              <w:jc w:val="center"/>
            </w:pPr>
            <w:r w:rsidRPr="000239D3">
              <w:t>&lt;*&gt;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021B6" w:rsidRPr="007216C2" w:rsidRDefault="00A021B6" w:rsidP="00A021B6">
            <w:pPr>
              <w:jc w:val="center"/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A021B6" w:rsidRPr="007216C2" w:rsidRDefault="00A021B6" w:rsidP="00A021B6">
            <w:pPr>
              <w:jc w:val="center"/>
            </w:pPr>
          </w:p>
        </w:tc>
      </w:tr>
      <w:tr w:rsidR="00907A0C" w:rsidRPr="007216C2" w:rsidTr="00E117FC">
        <w:tc>
          <w:tcPr>
            <w:tcW w:w="709" w:type="dxa"/>
            <w:shd w:val="clear" w:color="auto" w:fill="auto"/>
          </w:tcPr>
          <w:p w:rsidR="00A021B6" w:rsidRPr="007216C2" w:rsidRDefault="00A021B6" w:rsidP="00A021B6">
            <w:r w:rsidRPr="007216C2">
              <w:t>3.5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A021B6" w:rsidRPr="007216C2" w:rsidRDefault="00A021B6" w:rsidP="00A021B6">
            <w:pPr>
              <w:widowControl w:val="0"/>
            </w:pPr>
          </w:p>
        </w:tc>
        <w:tc>
          <w:tcPr>
            <w:tcW w:w="1276" w:type="dxa"/>
            <w:shd w:val="clear" w:color="auto" w:fill="auto"/>
          </w:tcPr>
          <w:p w:rsidR="00A021B6" w:rsidRPr="00950FC2" w:rsidRDefault="00A021B6" w:rsidP="00E117FC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950FC2">
              <w:rPr>
                <w:sz w:val="22"/>
                <w:szCs w:val="22"/>
              </w:rPr>
              <w:t>01.01.20</w:t>
            </w:r>
            <w:r>
              <w:rPr>
                <w:sz w:val="22"/>
                <w:szCs w:val="22"/>
              </w:rPr>
              <w:t>23</w:t>
            </w:r>
            <w:r w:rsidRPr="00950FC2">
              <w:rPr>
                <w:sz w:val="22"/>
                <w:szCs w:val="22"/>
              </w:rPr>
              <w:t xml:space="preserve"> -30.06.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021B6" w:rsidRDefault="00A021B6" w:rsidP="00E117FC">
            <w:pPr>
              <w:jc w:val="center"/>
            </w:pPr>
            <w:r w:rsidRPr="000239D3">
              <w:t>&lt;*&gt;</w:t>
            </w:r>
          </w:p>
        </w:tc>
        <w:tc>
          <w:tcPr>
            <w:tcW w:w="1276" w:type="dxa"/>
            <w:vAlign w:val="center"/>
          </w:tcPr>
          <w:p w:rsidR="00A021B6" w:rsidRDefault="00A021B6" w:rsidP="00E117FC">
            <w:pPr>
              <w:jc w:val="center"/>
            </w:pPr>
            <w:r w:rsidRPr="000239D3">
              <w:t>&lt;*&gt;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021B6" w:rsidRPr="007216C2" w:rsidRDefault="00A021B6" w:rsidP="00A021B6">
            <w:pPr>
              <w:jc w:val="center"/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A021B6" w:rsidRPr="007216C2" w:rsidRDefault="00A021B6" w:rsidP="00A021B6">
            <w:pPr>
              <w:jc w:val="center"/>
            </w:pPr>
          </w:p>
        </w:tc>
      </w:tr>
      <w:tr w:rsidR="00A021B6" w:rsidRPr="007216C2" w:rsidTr="00E117FC">
        <w:tc>
          <w:tcPr>
            <w:tcW w:w="709" w:type="dxa"/>
            <w:shd w:val="clear" w:color="auto" w:fill="auto"/>
          </w:tcPr>
          <w:p w:rsidR="00A021B6" w:rsidRPr="007216C2" w:rsidRDefault="00A021B6" w:rsidP="00A021B6">
            <w:r>
              <w:t>3.6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A021B6" w:rsidRPr="007216C2" w:rsidRDefault="00A021B6" w:rsidP="00A021B6">
            <w:pPr>
              <w:widowControl w:val="0"/>
            </w:pPr>
          </w:p>
        </w:tc>
        <w:tc>
          <w:tcPr>
            <w:tcW w:w="1276" w:type="dxa"/>
            <w:shd w:val="clear" w:color="auto" w:fill="auto"/>
          </w:tcPr>
          <w:p w:rsidR="00A021B6" w:rsidRPr="00950FC2" w:rsidRDefault="00A021B6" w:rsidP="00E117FC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950FC2">
              <w:rPr>
                <w:sz w:val="22"/>
                <w:szCs w:val="22"/>
              </w:rPr>
              <w:t>01.07.202</w:t>
            </w:r>
            <w:r>
              <w:rPr>
                <w:sz w:val="22"/>
                <w:szCs w:val="22"/>
              </w:rPr>
              <w:t>3</w:t>
            </w:r>
            <w:r w:rsidRPr="00950FC2">
              <w:rPr>
                <w:sz w:val="22"/>
                <w:szCs w:val="22"/>
              </w:rPr>
              <w:t xml:space="preserve"> -  31.12.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021B6" w:rsidRDefault="00A021B6" w:rsidP="00E117FC">
            <w:pPr>
              <w:jc w:val="center"/>
            </w:pPr>
            <w:r w:rsidRPr="000239D3">
              <w:t>&lt;*&gt;</w:t>
            </w:r>
          </w:p>
        </w:tc>
        <w:tc>
          <w:tcPr>
            <w:tcW w:w="1276" w:type="dxa"/>
            <w:vAlign w:val="center"/>
          </w:tcPr>
          <w:p w:rsidR="00A021B6" w:rsidRDefault="00A021B6" w:rsidP="00E117FC">
            <w:pPr>
              <w:jc w:val="center"/>
            </w:pPr>
            <w:r w:rsidRPr="000239D3">
              <w:t>&lt;*&gt;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021B6" w:rsidRPr="007216C2" w:rsidRDefault="00A021B6" w:rsidP="00A021B6">
            <w:pPr>
              <w:jc w:val="center"/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A021B6" w:rsidRPr="007216C2" w:rsidRDefault="00A021B6" w:rsidP="00A021B6">
            <w:pPr>
              <w:jc w:val="center"/>
            </w:pPr>
          </w:p>
        </w:tc>
      </w:tr>
      <w:tr w:rsidR="00A021B6" w:rsidRPr="007216C2" w:rsidTr="00E117FC">
        <w:tc>
          <w:tcPr>
            <w:tcW w:w="709" w:type="dxa"/>
            <w:shd w:val="clear" w:color="auto" w:fill="auto"/>
          </w:tcPr>
          <w:p w:rsidR="00A021B6" w:rsidRPr="007216C2" w:rsidRDefault="00A021B6" w:rsidP="00A021B6">
            <w:r>
              <w:t>3.7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A021B6" w:rsidRPr="007216C2" w:rsidRDefault="00A021B6" w:rsidP="00A021B6">
            <w:pPr>
              <w:widowControl w:val="0"/>
            </w:pPr>
          </w:p>
        </w:tc>
        <w:tc>
          <w:tcPr>
            <w:tcW w:w="1276" w:type="dxa"/>
            <w:shd w:val="clear" w:color="auto" w:fill="auto"/>
          </w:tcPr>
          <w:p w:rsidR="00A021B6" w:rsidRPr="00950FC2" w:rsidRDefault="00A021B6" w:rsidP="00E117FC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950FC2">
              <w:rPr>
                <w:sz w:val="22"/>
                <w:szCs w:val="22"/>
              </w:rPr>
              <w:t>01.01.202</w:t>
            </w:r>
            <w:r>
              <w:rPr>
                <w:sz w:val="22"/>
                <w:szCs w:val="22"/>
              </w:rPr>
              <w:t>4</w:t>
            </w:r>
            <w:r w:rsidRPr="00950FC2">
              <w:rPr>
                <w:sz w:val="22"/>
                <w:szCs w:val="22"/>
              </w:rPr>
              <w:t xml:space="preserve"> -30.06.202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021B6" w:rsidRDefault="00A021B6" w:rsidP="00E117FC">
            <w:pPr>
              <w:jc w:val="center"/>
            </w:pPr>
            <w:r w:rsidRPr="000239D3">
              <w:t>&lt;*&gt;</w:t>
            </w:r>
          </w:p>
        </w:tc>
        <w:tc>
          <w:tcPr>
            <w:tcW w:w="1276" w:type="dxa"/>
            <w:vAlign w:val="center"/>
          </w:tcPr>
          <w:p w:rsidR="00A021B6" w:rsidRDefault="00A021B6" w:rsidP="00E117FC">
            <w:pPr>
              <w:jc w:val="center"/>
            </w:pPr>
            <w:r w:rsidRPr="000239D3">
              <w:t>&lt;*&gt;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021B6" w:rsidRPr="007216C2" w:rsidRDefault="00A021B6" w:rsidP="00A021B6">
            <w:pPr>
              <w:jc w:val="center"/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A021B6" w:rsidRPr="007216C2" w:rsidRDefault="00A021B6" w:rsidP="00A021B6">
            <w:pPr>
              <w:jc w:val="center"/>
            </w:pPr>
          </w:p>
        </w:tc>
      </w:tr>
      <w:tr w:rsidR="00A021B6" w:rsidRPr="007216C2" w:rsidTr="00E117FC">
        <w:tc>
          <w:tcPr>
            <w:tcW w:w="709" w:type="dxa"/>
            <w:shd w:val="clear" w:color="auto" w:fill="auto"/>
          </w:tcPr>
          <w:p w:rsidR="00A021B6" w:rsidRPr="007216C2" w:rsidRDefault="00A021B6" w:rsidP="00A021B6">
            <w:r>
              <w:t>3.8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A021B6" w:rsidRPr="007216C2" w:rsidRDefault="00A021B6" w:rsidP="00A021B6">
            <w:pPr>
              <w:widowControl w:val="0"/>
            </w:pPr>
          </w:p>
        </w:tc>
        <w:tc>
          <w:tcPr>
            <w:tcW w:w="1276" w:type="dxa"/>
            <w:shd w:val="clear" w:color="auto" w:fill="auto"/>
          </w:tcPr>
          <w:p w:rsidR="00A021B6" w:rsidRPr="00950FC2" w:rsidRDefault="00A021B6" w:rsidP="00E117FC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950FC2">
              <w:rPr>
                <w:sz w:val="22"/>
                <w:szCs w:val="22"/>
              </w:rPr>
              <w:t>01.07.202</w:t>
            </w:r>
            <w:r>
              <w:rPr>
                <w:sz w:val="22"/>
                <w:szCs w:val="22"/>
              </w:rPr>
              <w:t>4</w:t>
            </w:r>
            <w:r w:rsidRPr="00950FC2">
              <w:rPr>
                <w:sz w:val="22"/>
                <w:szCs w:val="22"/>
              </w:rPr>
              <w:t xml:space="preserve"> -  31.12.202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021B6" w:rsidRDefault="00A021B6" w:rsidP="00E117FC">
            <w:pPr>
              <w:jc w:val="center"/>
            </w:pPr>
            <w:r w:rsidRPr="000239D3">
              <w:t>&lt;*&gt;</w:t>
            </w:r>
          </w:p>
        </w:tc>
        <w:tc>
          <w:tcPr>
            <w:tcW w:w="1276" w:type="dxa"/>
            <w:vAlign w:val="center"/>
          </w:tcPr>
          <w:p w:rsidR="00A021B6" w:rsidRDefault="00A021B6" w:rsidP="00E117FC">
            <w:pPr>
              <w:jc w:val="center"/>
            </w:pPr>
            <w:r w:rsidRPr="000239D3">
              <w:t>&lt;*&gt;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021B6" w:rsidRPr="007216C2" w:rsidRDefault="00A021B6" w:rsidP="00A021B6">
            <w:pPr>
              <w:jc w:val="center"/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A021B6" w:rsidRPr="007216C2" w:rsidRDefault="00A021B6" w:rsidP="00A021B6">
            <w:pPr>
              <w:jc w:val="center"/>
            </w:pPr>
          </w:p>
        </w:tc>
      </w:tr>
      <w:tr w:rsidR="00A021B6" w:rsidRPr="007216C2" w:rsidTr="00E117FC">
        <w:tc>
          <w:tcPr>
            <w:tcW w:w="709" w:type="dxa"/>
            <w:shd w:val="clear" w:color="auto" w:fill="auto"/>
          </w:tcPr>
          <w:p w:rsidR="00A021B6" w:rsidRPr="007216C2" w:rsidRDefault="00A021B6" w:rsidP="00A021B6">
            <w:r>
              <w:t>3.9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A021B6" w:rsidRPr="007216C2" w:rsidRDefault="00A021B6" w:rsidP="00A021B6">
            <w:pPr>
              <w:widowControl w:val="0"/>
            </w:pPr>
          </w:p>
        </w:tc>
        <w:tc>
          <w:tcPr>
            <w:tcW w:w="1276" w:type="dxa"/>
            <w:shd w:val="clear" w:color="auto" w:fill="auto"/>
          </w:tcPr>
          <w:p w:rsidR="00A021B6" w:rsidRPr="00950FC2" w:rsidRDefault="00A021B6" w:rsidP="00E117FC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950FC2">
              <w:rPr>
                <w:sz w:val="22"/>
                <w:szCs w:val="22"/>
              </w:rPr>
              <w:t>01.01.202</w:t>
            </w:r>
            <w:r>
              <w:rPr>
                <w:sz w:val="22"/>
                <w:szCs w:val="22"/>
              </w:rPr>
              <w:t>5</w:t>
            </w:r>
            <w:r w:rsidRPr="00950FC2">
              <w:rPr>
                <w:sz w:val="22"/>
                <w:szCs w:val="22"/>
              </w:rPr>
              <w:t xml:space="preserve"> -30.06.20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021B6" w:rsidRDefault="00A021B6" w:rsidP="00E117FC">
            <w:pPr>
              <w:jc w:val="center"/>
            </w:pPr>
            <w:r w:rsidRPr="000239D3">
              <w:t>&lt;*&gt;</w:t>
            </w:r>
          </w:p>
        </w:tc>
        <w:tc>
          <w:tcPr>
            <w:tcW w:w="1276" w:type="dxa"/>
            <w:vAlign w:val="center"/>
          </w:tcPr>
          <w:p w:rsidR="00A021B6" w:rsidRDefault="00A021B6" w:rsidP="00E117FC">
            <w:pPr>
              <w:jc w:val="center"/>
            </w:pPr>
            <w:r w:rsidRPr="000239D3">
              <w:t>&lt;*&gt;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021B6" w:rsidRPr="007216C2" w:rsidRDefault="00A021B6" w:rsidP="00A021B6">
            <w:pPr>
              <w:jc w:val="center"/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A021B6" w:rsidRPr="007216C2" w:rsidRDefault="00A021B6" w:rsidP="00A021B6">
            <w:pPr>
              <w:jc w:val="center"/>
            </w:pPr>
          </w:p>
        </w:tc>
      </w:tr>
      <w:tr w:rsidR="00A021B6" w:rsidRPr="007216C2" w:rsidTr="00E117FC">
        <w:tc>
          <w:tcPr>
            <w:tcW w:w="709" w:type="dxa"/>
            <w:shd w:val="clear" w:color="auto" w:fill="auto"/>
          </w:tcPr>
          <w:p w:rsidR="00A021B6" w:rsidRPr="007216C2" w:rsidRDefault="00A021B6" w:rsidP="00A021B6">
            <w:r>
              <w:t>3.10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A021B6" w:rsidRPr="007216C2" w:rsidRDefault="00A021B6" w:rsidP="00A021B6">
            <w:pPr>
              <w:widowControl w:val="0"/>
            </w:pPr>
          </w:p>
        </w:tc>
        <w:tc>
          <w:tcPr>
            <w:tcW w:w="1276" w:type="dxa"/>
            <w:shd w:val="clear" w:color="auto" w:fill="auto"/>
          </w:tcPr>
          <w:p w:rsidR="00A021B6" w:rsidRPr="00950FC2" w:rsidRDefault="00A021B6" w:rsidP="00E117FC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950FC2">
              <w:rPr>
                <w:sz w:val="22"/>
                <w:szCs w:val="22"/>
              </w:rPr>
              <w:t>01.07.202</w:t>
            </w:r>
            <w:r>
              <w:rPr>
                <w:sz w:val="22"/>
                <w:szCs w:val="22"/>
              </w:rPr>
              <w:t>5</w:t>
            </w:r>
            <w:r w:rsidRPr="00950FC2">
              <w:rPr>
                <w:sz w:val="22"/>
                <w:szCs w:val="22"/>
              </w:rPr>
              <w:t xml:space="preserve"> -  31.12.20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021B6" w:rsidRDefault="00A021B6" w:rsidP="00E117FC">
            <w:pPr>
              <w:jc w:val="center"/>
            </w:pPr>
            <w:r w:rsidRPr="000239D3">
              <w:t>&lt;*&gt;</w:t>
            </w:r>
          </w:p>
        </w:tc>
        <w:tc>
          <w:tcPr>
            <w:tcW w:w="1276" w:type="dxa"/>
            <w:vAlign w:val="center"/>
          </w:tcPr>
          <w:p w:rsidR="00A021B6" w:rsidRDefault="00A021B6" w:rsidP="00E117FC">
            <w:pPr>
              <w:jc w:val="center"/>
            </w:pPr>
            <w:r w:rsidRPr="000239D3">
              <w:t>&lt;*&gt;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021B6" w:rsidRPr="007216C2" w:rsidRDefault="00A021B6" w:rsidP="00A021B6">
            <w:pPr>
              <w:jc w:val="center"/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A021B6" w:rsidRPr="007216C2" w:rsidRDefault="00A021B6" w:rsidP="00A021B6">
            <w:pPr>
              <w:jc w:val="center"/>
            </w:pPr>
          </w:p>
        </w:tc>
      </w:tr>
    </w:tbl>
    <w:p w:rsidR="001313B1" w:rsidRPr="007216C2" w:rsidRDefault="001313B1" w:rsidP="00E117FC">
      <w:pPr>
        <w:widowControl w:val="0"/>
        <w:ind w:left="284"/>
        <w:jc w:val="both"/>
        <w:rPr>
          <w:sz w:val="22"/>
          <w:szCs w:val="22"/>
        </w:rPr>
      </w:pPr>
      <w:r w:rsidRPr="007216C2">
        <w:t>&lt;*&gt;</w:t>
      </w:r>
      <w:r w:rsidRPr="007216C2">
        <w:rPr>
          <w:sz w:val="22"/>
          <w:szCs w:val="22"/>
        </w:rPr>
        <w:t xml:space="preserve">  значение компонента на тепловую энергию для населения и исполнителям коммунальных услуг для населения на период </w:t>
      </w:r>
      <w:r w:rsidR="000F5191">
        <w:rPr>
          <w:sz w:val="22"/>
          <w:szCs w:val="22"/>
        </w:rPr>
        <w:t>2021</w:t>
      </w:r>
      <w:r w:rsidRPr="007216C2">
        <w:rPr>
          <w:sz w:val="22"/>
          <w:szCs w:val="22"/>
        </w:rPr>
        <w:t>-202</w:t>
      </w:r>
      <w:r w:rsidR="000F5191">
        <w:rPr>
          <w:sz w:val="22"/>
          <w:szCs w:val="22"/>
        </w:rPr>
        <w:t>5</w:t>
      </w:r>
      <w:r w:rsidRPr="007216C2">
        <w:rPr>
          <w:sz w:val="22"/>
          <w:szCs w:val="22"/>
        </w:rPr>
        <w:t xml:space="preserve"> годы устанавливается при ежегодной корректировке тарифов с учетом утвержденных индексов изменения размера вносимой гражданами платы за коммунал</w:t>
      </w:r>
      <w:r w:rsidRPr="007216C2">
        <w:rPr>
          <w:sz w:val="22"/>
          <w:szCs w:val="22"/>
        </w:rPr>
        <w:t>ь</w:t>
      </w:r>
      <w:r w:rsidRPr="007216C2">
        <w:rPr>
          <w:sz w:val="22"/>
          <w:szCs w:val="22"/>
        </w:rPr>
        <w:t>ные услуги в среднем по субъектам Российской Федерации и предельно допустимых отклонений по о</w:t>
      </w:r>
      <w:r w:rsidRPr="007216C2">
        <w:rPr>
          <w:sz w:val="22"/>
          <w:szCs w:val="22"/>
        </w:rPr>
        <w:t>т</w:t>
      </w:r>
      <w:r w:rsidRPr="007216C2">
        <w:rPr>
          <w:sz w:val="22"/>
          <w:szCs w:val="22"/>
        </w:rPr>
        <w:t>дельным м</w:t>
      </w:r>
      <w:r w:rsidRPr="007216C2">
        <w:rPr>
          <w:sz w:val="22"/>
          <w:szCs w:val="22"/>
        </w:rPr>
        <w:t>у</w:t>
      </w:r>
      <w:r w:rsidRPr="007216C2">
        <w:rPr>
          <w:sz w:val="22"/>
          <w:szCs w:val="22"/>
        </w:rPr>
        <w:t>ниципальным образованиям от величины указанных индексов по субъектам Российской Федер</w:t>
      </w:r>
      <w:r w:rsidRPr="007216C2">
        <w:rPr>
          <w:sz w:val="22"/>
          <w:szCs w:val="22"/>
        </w:rPr>
        <w:t>а</w:t>
      </w:r>
      <w:r w:rsidRPr="007216C2">
        <w:rPr>
          <w:sz w:val="22"/>
          <w:szCs w:val="22"/>
        </w:rPr>
        <w:t>ции в соответствии с Основами формирования индексов изменения размера платы граждан за коммунальные услуги в Российской Федерации, утвержденными постановлением Правительства Ро</w:t>
      </w:r>
      <w:r w:rsidRPr="007216C2">
        <w:rPr>
          <w:sz w:val="22"/>
          <w:szCs w:val="22"/>
        </w:rPr>
        <w:t>с</w:t>
      </w:r>
      <w:r w:rsidRPr="007216C2">
        <w:rPr>
          <w:sz w:val="22"/>
          <w:szCs w:val="22"/>
        </w:rPr>
        <w:t>сийской Федер</w:t>
      </w:r>
      <w:r w:rsidRPr="007216C2">
        <w:rPr>
          <w:sz w:val="22"/>
          <w:szCs w:val="22"/>
        </w:rPr>
        <w:t>а</w:t>
      </w:r>
      <w:r w:rsidR="009C255E">
        <w:rPr>
          <w:sz w:val="22"/>
          <w:szCs w:val="22"/>
        </w:rPr>
        <w:t>ции от 30.04.</w:t>
      </w:r>
      <w:r w:rsidRPr="007216C2">
        <w:rPr>
          <w:sz w:val="22"/>
          <w:szCs w:val="22"/>
        </w:rPr>
        <w:t>2014 № 400 «О формировании индексов изменения размера платы граждан за коммунальные услуги в Российской Фед</w:t>
      </w:r>
      <w:r w:rsidRPr="007216C2">
        <w:rPr>
          <w:sz w:val="22"/>
          <w:szCs w:val="22"/>
        </w:rPr>
        <w:t>е</w:t>
      </w:r>
      <w:r w:rsidRPr="007216C2">
        <w:rPr>
          <w:sz w:val="22"/>
          <w:szCs w:val="22"/>
        </w:rPr>
        <w:t>рации»</w:t>
      </w:r>
    </w:p>
    <w:p w:rsidR="001313B1" w:rsidRDefault="001313B1" w:rsidP="001313B1">
      <w:pPr>
        <w:ind w:firstLine="709"/>
        <w:jc w:val="both"/>
        <w:rPr>
          <w:sz w:val="22"/>
          <w:szCs w:val="22"/>
        </w:rPr>
      </w:pPr>
    </w:p>
    <w:p w:rsidR="001313B1" w:rsidRPr="007216C2" w:rsidRDefault="001313B1" w:rsidP="001313B1">
      <w:pPr>
        <w:ind w:firstLine="709"/>
        <w:jc w:val="both"/>
        <w:rPr>
          <w:szCs w:val="28"/>
        </w:rPr>
      </w:pPr>
      <w:r w:rsidRPr="007216C2">
        <w:rPr>
          <w:szCs w:val="28"/>
        </w:rPr>
        <w:t xml:space="preserve">Примечание: </w:t>
      </w:r>
    </w:p>
    <w:p w:rsidR="001313B1" w:rsidRPr="007216C2" w:rsidRDefault="001313B1" w:rsidP="001313B1">
      <w:pPr>
        <w:ind w:firstLine="709"/>
        <w:jc w:val="both"/>
        <w:rPr>
          <w:szCs w:val="28"/>
        </w:rPr>
      </w:pPr>
      <w:r w:rsidRPr="007216C2">
        <w:rPr>
          <w:szCs w:val="28"/>
        </w:rPr>
        <w:t>Приказом Министерства жилищно-коммунального хозяйства и энергет</w:t>
      </w:r>
      <w:r w:rsidRPr="007216C2">
        <w:rPr>
          <w:szCs w:val="28"/>
        </w:rPr>
        <w:t>и</w:t>
      </w:r>
      <w:r w:rsidRPr="007216C2">
        <w:rPr>
          <w:szCs w:val="28"/>
        </w:rPr>
        <w:t>ки Камчатского края от 16.11.2015 № 558 «Об утверждении нормативов расх</w:t>
      </w:r>
      <w:r w:rsidRPr="007216C2">
        <w:rPr>
          <w:szCs w:val="28"/>
        </w:rPr>
        <w:t>о</w:t>
      </w:r>
      <w:r w:rsidRPr="007216C2">
        <w:rPr>
          <w:szCs w:val="28"/>
        </w:rPr>
        <w:t>да тепловой энергии, используемой на подогрев холодной воды для предоста</w:t>
      </w:r>
      <w:r w:rsidRPr="007216C2">
        <w:rPr>
          <w:szCs w:val="28"/>
        </w:rPr>
        <w:t>в</w:t>
      </w:r>
      <w:r w:rsidRPr="007216C2">
        <w:rPr>
          <w:szCs w:val="28"/>
        </w:rPr>
        <w:t>ления коммунальной услуги по горячему водоснабжению в военных городках» утве</w:t>
      </w:r>
      <w:r w:rsidRPr="007216C2">
        <w:rPr>
          <w:szCs w:val="28"/>
        </w:rPr>
        <w:t>р</w:t>
      </w:r>
      <w:r w:rsidRPr="007216C2">
        <w:rPr>
          <w:szCs w:val="28"/>
        </w:rPr>
        <w:t>жден нормативов расхода тепловой энергии, используемой на подогрев холодной воды для предоставления коммунальной услуги по горячему вод</w:t>
      </w:r>
      <w:r w:rsidRPr="007216C2">
        <w:rPr>
          <w:szCs w:val="28"/>
        </w:rPr>
        <w:t>о</w:t>
      </w:r>
      <w:r w:rsidRPr="007216C2">
        <w:rPr>
          <w:szCs w:val="28"/>
        </w:rPr>
        <w:t>снабжению в военных городках. В соответствии с пунктом 42 Правил пред</w:t>
      </w:r>
      <w:r w:rsidRPr="007216C2">
        <w:rPr>
          <w:szCs w:val="28"/>
        </w:rPr>
        <w:t>о</w:t>
      </w:r>
      <w:r w:rsidRPr="007216C2">
        <w:rPr>
          <w:szCs w:val="28"/>
        </w:rPr>
        <w:t xml:space="preserve">ставления коммунальных услуг собственникам и пользователям помещений в многоквартирных домах и жилых домов, утвержденных </w:t>
      </w:r>
      <w:r w:rsidRPr="001313B1">
        <w:rPr>
          <w:rStyle w:val="a4"/>
          <w:b w:val="0"/>
          <w:color w:val="auto"/>
          <w:sz w:val="28"/>
          <w:szCs w:val="28"/>
          <w:u w:val="none"/>
        </w:rPr>
        <w:t>постановлением</w:t>
      </w:r>
      <w:r w:rsidRPr="001313B1">
        <w:rPr>
          <w:b/>
          <w:szCs w:val="28"/>
        </w:rPr>
        <w:t xml:space="preserve"> </w:t>
      </w:r>
      <w:r w:rsidRPr="007216C2">
        <w:rPr>
          <w:szCs w:val="28"/>
        </w:rPr>
        <w:t>Пр</w:t>
      </w:r>
      <w:r w:rsidRPr="007216C2">
        <w:rPr>
          <w:szCs w:val="28"/>
        </w:rPr>
        <w:t>а</w:t>
      </w:r>
      <w:r w:rsidRPr="007216C2">
        <w:rPr>
          <w:szCs w:val="28"/>
        </w:rPr>
        <w:t>вительства Российской Федерации от 06.05.2011</w:t>
      </w:r>
      <w:r w:rsidR="00B55811">
        <w:rPr>
          <w:szCs w:val="28"/>
        </w:rPr>
        <w:t xml:space="preserve"> </w:t>
      </w:r>
      <w:r w:rsidRPr="007216C2">
        <w:rPr>
          <w:szCs w:val="28"/>
        </w:rPr>
        <w:t xml:space="preserve">№ 354, расчетная величина </w:t>
      </w:r>
      <w:r w:rsidRPr="007216C2">
        <w:rPr>
          <w:szCs w:val="28"/>
        </w:rPr>
        <w:lastRenderedPageBreak/>
        <w:t>т</w:t>
      </w:r>
      <w:r w:rsidRPr="007216C2">
        <w:rPr>
          <w:szCs w:val="28"/>
        </w:rPr>
        <w:t>а</w:t>
      </w:r>
      <w:r w:rsidRPr="007216C2">
        <w:rPr>
          <w:szCs w:val="28"/>
        </w:rPr>
        <w:t>рифа на</w:t>
      </w:r>
      <w:r w:rsidRPr="007216C2">
        <w:rPr>
          <w:b/>
          <w:i/>
          <w:szCs w:val="28"/>
        </w:rPr>
        <w:t xml:space="preserve"> </w:t>
      </w:r>
      <w:r w:rsidRPr="007216C2">
        <w:rPr>
          <w:bCs/>
          <w:szCs w:val="28"/>
        </w:rPr>
        <w:t>горячую воду в открытой системе теплоснабжения</w:t>
      </w:r>
      <w:r w:rsidRPr="007216C2">
        <w:rPr>
          <w:szCs w:val="28"/>
        </w:rPr>
        <w:t xml:space="preserve"> (горячее водосна</w:t>
      </w:r>
      <w:r w:rsidRPr="007216C2">
        <w:rPr>
          <w:szCs w:val="28"/>
        </w:rPr>
        <w:t>б</w:t>
      </w:r>
      <w:r w:rsidRPr="007216C2">
        <w:rPr>
          <w:szCs w:val="28"/>
        </w:rPr>
        <w:t>жение) населению и исполнителям коммунальных услуг для населения с уч</w:t>
      </w:r>
      <w:r w:rsidRPr="007216C2">
        <w:rPr>
          <w:szCs w:val="28"/>
        </w:rPr>
        <w:t>е</w:t>
      </w:r>
      <w:r w:rsidRPr="007216C2">
        <w:rPr>
          <w:szCs w:val="28"/>
        </w:rPr>
        <w:t>том вида благ</w:t>
      </w:r>
      <w:r w:rsidRPr="007216C2">
        <w:rPr>
          <w:szCs w:val="28"/>
        </w:rPr>
        <w:t>о</w:t>
      </w:r>
      <w:r w:rsidRPr="007216C2">
        <w:rPr>
          <w:szCs w:val="28"/>
        </w:rPr>
        <w:t>устройства и с учетом НДС составляет:</w:t>
      </w:r>
    </w:p>
    <w:p w:rsidR="001313B1" w:rsidRPr="007216C2" w:rsidRDefault="001313B1" w:rsidP="001313B1">
      <w:pPr>
        <w:ind w:firstLine="709"/>
        <w:jc w:val="both"/>
        <w:rPr>
          <w:szCs w:val="28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56"/>
        <w:gridCol w:w="2694"/>
        <w:gridCol w:w="3260"/>
      </w:tblGrid>
      <w:tr w:rsidR="001313B1" w:rsidRPr="002F6CCA" w:rsidTr="00E117FC">
        <w:tc>
          <w:tcPr>
            <w:tcW w:w="3856" w:type="dxa"/>
            <w:shd w:val="clear" w:color="auto" w:fill="auto"/>
            <w:vAlign w:val="center"/>
          </w:tcPr>
          <w:p w:rsidR="001313B1" w:rsidRPr="002F6CCA" w:rsidRDefault="001313B1" w:rsidP="00BC6394">
            <w:pPr>
              <w:jc w:val="center"/>
              <w:rPr>
                <w:sz w:val="24"/>
              </w:rPr>
            </w:pPr>
            <w:r w:rsidRPr="002F6CCA">
              <w:rPr>
                <w:sz w:val="24"/>
              </w:rPr>
              <w:t>Тип благоустройства</w:t>
            </w:r>
          </w:p>
        </w:tc>
        <w:tc>
          <w:tcPr>
            <w:tcW w:w="2694" w:type="dxa"/>
          </w:tcPr>
          <w:p w:rsidR="001313B1" w:rsidRPr="002F6CCA" w:rsidRDefault="001313B1" w:rsidP="00BC6394">
            <w:pPr>
              <w:jc w:val="center"/>
              <w:rPr>
                <w:sz w:val="24"/>
              </w:rPr>
            </w:pPr>
            <w:r w:rsidRPr="002F6CCA">
              <w:rPr>
                <w:sz w:val="24"/>
              </w:rPr>
              <w:t>Норматив расхода тепл</w:t>
            </w:r>
            <w:r w:rsidRPr="002F6CCA">
              <w:rPr>
                <w:sz w:val="24"/>
              </w:rPr>
              <w:t>о</w:t>
            </w:r>
            <w:r w:rsidRPr="002F6CCA">
              <w:rPr>
                <w:sz w:val="24"/>
              </w:rPr>
              <w:t xml:space="preserve">вой энергии, </w:t>
            </w:r>
          </w:p>
          <w:p w:rsidR="001313B1" w:rsidRPr="002F6CCA" w:rsidRDefault="001313B1" w:rsidP="00BC6394">
            <w:pPr>
              <w:jc w:val="center"/>
              <w:rPr>
                <w:sz w:val="24"/>
              </w:rPr>
            </w:pPr>
            <w:r w:rsidRPr="002F6CCA">
              <w:rPr>
                <w:sz w:val="24"/>
              </w:rPr>
              <w:t>Гкал на 1 куб.м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313B1" w:rsidRPr="002F6CCA" w:rsidRDefault="001313B1" w:rsidP="00BC6394">
            <w:pPr>
              <w:jc w:val="center"/>
              <w:rPr>
                <w:sz w:val="24"/>
              </w:rPr>
            </w:pPr>
            <w:r w:rsidRPr="002F6CCA">
              <w:rPr>
                <w:sz w:val="24"/>
              </w:rPr>
              <w:t xml:space="preserve">Расчетный тариф </w:t>
            </w:r>
          </w:p>
          <w:p w:rsidR="001313B1" w:rsidRPr="002F6CCA" w:rsidRDefault="001313B1" w:rsidP="00BC6394">
            <w:pPr>
              <w:jc w:val="center"/>
              <w:rPr>
                <w:sz w:val="24"/>
              </w:rPr>
            </w:pPr>
            <w:r w:rsidRPr="002F6CCA">
              <w:rPr>
                <w:sz w:val="24"/>
              </w:rPr>
              <w:t>на горячую воду,</w:t>
            </w:r>
          </w:p>
          <w:p w:rsidR="001313B1" w:rsidRPr="002F6CCA" w:rsidRDefault="001313B1" w:rsidP="00BC6394">
            <w:pPr>
              <w:jc w:val="center"/>
              <w:rPr>
                <w:sz w:val="24"/>
              </w:rPr>
            </w:pPr>
            <w:r w:rsidRPr="002F6CCA">
              <w:rPr>
                <w:sz w:val="24"/>
              </w:rPr>
              <w:t>руб./куб. метр</w:t>
            </w:r>
          </w:p>
        </w:tc>
      </w:tr>
      <w:tr w:rsidR="001313B1" w:rsidRPr="002F6CCA" w:rsidTr="00E117FC">
        <w:tc>
          <w:tcPr>
            <w:tcW w:w="9810" w:type="dxa"/>
            <w:gridSpan w:val="3"/>
            <w:shd w:val="clear" w:color="auto" w:fill="auto"/>
            <w:vAlign w:val="center"/>
          </w:tcPr>
          <w:p w:rsidR="001313B1" w:rsidRPr="002F6CCA" w:rsidRDefault="001313B1" w:rsidP="002F6CCA">
            <w:pPr>
              <w:jc w:val="center"/>
              <w:rPr>
                <w:sz w:val="24"/>
              </w:rPr>
            </w:pPr>
            <w:r w:rsidRPr="002F6CCA">
              <w:rPr>
                <w:sz w:val="24"/>
              </w:rPr>
              <w:t>01.01.20</w:t>
            </w:r>
            <w:r w:rsidR="002F6CCA" w:rsidRPr="002F6CCA">
              <w:rPr>
                <w:sz w:val="24"/>
              </w:rPr>
              <w:t>21</w:t>
            </w:r>
            <w:r w:rsidRPr="002F6CCA">
              <w:rPr>
                <w:sz w:val="24"/>
              </w:rPr>
              <w:t>-31.06.20</w:t>
            </w:r>
            <w:r w:rsidR="002F6CCA" w:rsidRPr="002F6CCA">
              <w:rPr>
                <w:sz w:val="24"/>
              </w:rPr>
              <w:t>21</w:t>
            </w:r>
          </w:p>
        </w:tc>
      </w:tr>
      <w:tr w:rsidR="001313B1" w:rsidRPr="002F6CCA" w:rsidTr="00E117FC">
        <w:tc>
          <w:tcPr>
            <w:tcW w:w="3856" w:type="dxa"/>
            <w:shd w:val="clear" w:color="auto" w:fill="auto"/>
          </w:tcPr>
          <w:p w:rsidR="001313B1" w:rsidRPr="002F6CCA" w:rsidRDefault="002F6CCA" w:rsidP="00BC6394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с неизолированными стояками </w:t>
            </w:r>
            <w:r w:rsidR="001313B1" w:rsidRPr="002F6CCA">
              <w:rPr>
                <w:sz w:val="24"/>
              </w:rPr>
              <w:t>с полотенцесушителями</w:t>
            </w:r>
          </w:p>
        </w:tc>
        <w:tc>
          <w:tcPr>
            <w:tcW w:w="2694" w:type="dxa"/>
            <w:vAlign w:val="center"/>
          </w:tcPr>
          <w:p w:rsidR="001313B1" w:rsidRPr="002F6CCA" w:rsidRDefault="001313B1" w:rsidP="002F6CCA">
            <w:pPr>
              <w:jc w:val="center"/>
              <w:rPr>
                <w:sz w:val="24"/>
              </w:rPr>
            </w:pPr>
            <w:r w:rsidRPr="002F6CCA">
              <w:rPr>
                <w:sz w:val="24"/>
              </w:rPr>
              <w:t>0,0615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313B1" w:rsidRPr="002F6CCA" w:rsidRDefault="001313B1" w:rsidP="002F6CCA">
            <w:pPr>
              <w:jc w:val="center"/>
              <w:rPr>
                <w:sz w:val="24"/>
              </w:rPr>
            </w:pPr>
            <w:r w:rsidRPr="002F6CCA">
              <w:rPr>
                <w:sz w:val="24"/>
              </w:rPr>
              <w:t>320,60</w:t>
            </w:r>
          </w:p>
        </w:tc>
      </w:tr>
      <w:tr w:rsidR="001313B1" w:rsidRPr="002F6CCA" w:rsidTr="00E117FC">
        <w:tc>
          <w:tcPr>
            <w:tcW w:w="9810" w:type="dxa"/>
            <w:gridSpan w:val="3"/>
            <w:shd w:val="clear" w:color="auto" w:fill="auto"/>
            <w:vAlign w:val="center"/>
          </w:tcPr>
          <w:p w:rsidR="001313B1" w:rsidRPr="002F6CCA" w:rsidRDefault="001313B1" w:rsidP="002F6CCA">
            <w:pPr>
              <w:jc w:val="center"/>
              <w:rPr>
                <w:sz w:val="24"/>
              </w:rPr>
            </w:pPr>
            <w:r w:rsidRPr="002F6CCA">
              <w:rPr>
                <w:sz w:val="24"/>
              </w:rPr>
              <w:t>01.07.20</w:t>
            </w:r>
            <w:r w:rsidR="002F6CCA" w:rsidRPr="002F6CCA">
              <w:rPr>
                <w:sz w:val="24"/>
              </w:rPr>
              <w:t>21</w:t>
            </w:r>
            <w:r w:rsidRPr="002F6CCA">
              <w:rPr>
                <w:sz w:val="24"/>
              </w:rPr>
              <w:t xml:space="preserve"> - 31.12.20</w:t>
            </w:r>
            <w:r w:rsidR="002F6CCA" w:rsidRPr="002F6CCA">
              <w:rPr>
                <w:sz w:val="24"/>
              </w:rPr>
              <w:t>21</w:t>
            </w:r>
          </w:p>
        </w:tc>
      </w:tr>
      <w:tr w:rsidR="002F6CCA" w:rsidRPr="002F6CCA" w:rsidTr="00E117FC">
        <w:tc>
          <w:tcPr>
            <w:tcW w:w="3856" w:type="dxa"/>
            <w:shd w:val="clear" w:color="auto" w:fill="auto"/>
          </w:tcPr>
          <w:p w:rsidR="002F6CCA" w:rsidRPr="002F6CCA" w:rsidRDefault="002F6CCA" w:rsidP="002F6CCA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с неизолированными стояками </w:t>
            </w:r>
            <w:r w:rsidRPr="002F6CCA">
              <w:rPr>
                <w:sz w:val="24"/>
              </w:rPr>
              <w:t>с полотенцесушителями</w:t>
            </w:r>
          </w:p>
        </w:tc>
        <w:tc>
          <w:tcPr>
            <w:tcW w:w="2694" w:type="dxa"/>
            <w:vAlign w:val="center"/>
          </w:tcPr>
          <w:p w:rsidR="002F6CCA" w:rsidRPr="002F6CCA" w:rsidRDefault="002F6CCA" w:rsidP="002F6CCA">
            <w:pPr>
              <w:jc w:val="center"/>
              <w:rPr>
                <w:sz w:val="24"/>
              </w:rPr>
            </w:pPr>
            <w:r w:rsidRPr="002F6CCA">
              <w:rPr>
                <w:sz w:val="24"/>
              </w:rPr>
              <w:t>0,0615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F6CCA" w:rsidRPr="002F6CCA" w:rsidRDefault="002F6CCA" w:rsidP="002F6CCA">
            <w:pPr>
              <w:jc w:val="center"/>
              <w:rPr>
                <w:sz w:val="24"/>
              </w:rPr>
            </w:pPr>
            <w:r w:rsidRPr="002F6CCA">
              <w:rPr>
                <w:sz w:val="24"/>
              </w:rPr>
              <w:t>312,08</w:t>
            </w:r>
          </w:p>
        </w:tc>
      </w:tr>
      <w:tr w:rsidR="002F6CCA" w:rsidRPr="002F6CCA" w:rsidTr="00E117FC">
        <w:tc>
          <w:tcPr>
            <w:tcW w:w="9810" w:type="dxa"/>
            <w:gridSpan w:val="3"/>
            <w:shd w:val="clear" w:color="auto" w:fill="auto"/>
            <w:vAlign w:val="center"/>
          </w:tcPr>
          <w:p w:rsidR="002F6CCA" w:rsidRPr="002F6CCA" w:rsidRDefault="002F6CCA" w:rsidP="002F6CCA">
            <w:pPr>
              <w:jc w:val="center"/>
              <w:rPr>
                <w:sz w:val="24"/>
              </w:rPr>
            </w:pPr>
            <w:r w:rsidRPr="002F6CCA">
              <w:rPr>
                <w:sz w:val="24"/>
              </w:rPr>
              <w:t>01.01.2022 - 31.06.2022</w:t>
            </w:r>
          </w:p>
        </w:tc>
      </w:tr>
      <w:tr w:rsidR="002F6CCA" w:rsidRPr="002F6CCA" w:rsidTr="00E117FC">
        <w:tc>
          <w:tcPr>
            <w:tcW w:w="3856" w:type="dxa"/>
            <w:shd w:val="clear" w:color="auto" w:fill="auto"/>
          </w:tcPr>
          <w:p w:rsidR="002F6CCA" w:rsidRPr="002F6CCA" w:rsidRDefault="002F6CCA" w:rsidP="002F6CCA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с неизолированными стояками </w:t>
            </w:r>
            <w:r w:rsidRPr="002F6CCA">
              <w:rPr>
                <w:sz w:val="24"/>
              </w:rPr>
              <w:t>с полотенцесушителями</w:t>
            </w:r>
          </w:p>
        </w:tc>
        <w:tc>
          <w:tcPr>
            <w:tcW w:w="2694" w:type="dxa"/>
            <w:vAlign w:val="center"/>
          </w:tcPr>
          <w:p w:rsidR="002F6CCA" w:rsidRPr="002F6CCA" w:rsidRDefault="002F6CCA" w:rsidP="002F6CCA">
            <w:pPr>
              <w:jc w:val="center"/>
              <w:rPr>
                <w:sz w:val="24"/>
              </w:rPr>
            </w:pPr>
            <w:r w:rsidRPr="002F6CCA">
              <w:rPr>
                <w:sz w:val="24"/>
              </w:rPr>
              <w:t>0,0615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F6CCA" w:rsidRPr="002F6CCA" w:rsidRDefault="002F6CCA" w:rsidP="002F6CCA">
            <w:pPr>
              <w:jc w:val="center"/>
              <w:rPr>
                <w:sz w:val="24"/>
              </w:rPr>
            </w:pPr>
            <w:r w:rsidRPr="002F6CCA">
              <w:rPr>
                <w:sz w:val="24"/>
              </w:rPr>
              <w:t>320,60</w:t>
            </w:r>
          </w:p>
        </w:tc>
      </w:tr>
      <w:tr w:rsidR="002F6CCA" w:rsidRPr="002F6CCA" w:rsidTr="00E117FC">
        <w:tc>
          <w:tcPr>
            <w:tcW w:w="9810" w:type="dxa"/>
            <w:gridSpan w:val="3"/>
            <w:shd w:val="clear" w:color="auto" w:fill="auto"/>
            <w:vAlign w:val="center"/>
          </w:tcPr>
          <w:p w:rsidR="002F6CCA" w:rsidRPr="002F6CCA" w:rsidRDefault="002F6CCA" w:rsidP="002F6CCA">
            <w:pPr>
              <w:jc w:val="center"/>
              <w:rPr>
                <w:sz w:val="24"/>
              </w:rPr>
            </w:pPr>
            <w:r w:rsidRPr="002F6CCA">
              <w:rPr>
                <w:sz w:val="24"/>
              </w:rPr>
              <w:t>01.07.2022 - 31.12.2022</w:t>
            </w:r>
          </w:p>
        </w:tc>
      </w:tr>
      <w:tr w:rsidR="002F6CCA" w:rsidRPr="002F6CCA" w:rsidTr="00E117FC">
        <w:tc>
          <w:tcPr>
            <w:tcW w:w="3856" w:type="dxa"/>
            <w:shd w:val="clear" w:color="auto" w:fill="auto"/>
          </w:tcPr>
          <w:p w:rsidR="002F6CCA" w:rsidRPr="002F6CCA" w:rsidRDefault="002F6CCA" w:rsidP="002F6CCA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с неизолированными стояками </w:t>
            </w:r>
            <w:r w:rsidRPr="002F6CCA">
              <w:rPr>
                <w:sz w:val="24"/>
              </w:rPr>
              <w:t>с полотенцесушителями</w:t>
            </w:r>
          </w:p>
        </w:tc>
        <w:tc>
          <w:tcPr>
            <w:tcW w:w="2694" w:type="dxa"/>
            <w:vAlign w:val="center"/>
          </w:tcPr>
          <w:p w:rsidR="002F6CCA" w:rsidRPr="002F6CCA" w:rsidRDefault="002F6CCA" w:rsidP="002F6CCA">
            <w:pPr>
              <w:jc w:val="center"/>
              <w:rPr>
                <w:sz w:val="24"/>
              </w:rPr>
            </w:pPr>
            <w:r w:rsidRPr="002F6CCA">
              <w:rPr>
                <w:sz w:val="24"/>
              </w:rPr>
              <w:t>0,0615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F6CCA" w:rsidRPr="002F6CCA" w:rsidRDefault="002F6CCA" w:rsidP="002F6CCA">
            <w:pPr>
              <w:jc w:val="center"/>
              <w:rPr>
                <w:sz w:val="24"/>
              </w:rPr>
            </w:pPr>
            <w:r w:rsidRPr="002F6CCA">
              <w:rPr>
                <w:sz w:val="24"/>
              </w:rPr>
              <w:t>312,08</w:t>
            </w:r>
          </w:p>
        </w:tc>
      </w:tr>
      <w:tr w:rsidR="002F6CCA" w:rsidRPr="002F6CCA" w:rsidTr="00E117FC">
        <w:tc>
          <w:tcPr>
            <w:tcW w:w="9810" w:type="dxa"/>
            <w:gridSpan w:val="3"/>
            <w:shd w:val="clear" w:color="auto" w:fill="auto"/>
            <w:vAlign w:val="center"/>
          </w:tcPr>
          <w:p w:rsidR="002F6CCA" w:rsidRPr="002F6CCA" w:rsidRDefault="002F6CCA" w:rsidP="002F6CCA">
            <w:pPr>
              <w:jc w:val="center"/>
              <w:rPr>
                <w:sz w:val="24"/>
              </w:rPr>
            </w:pPr>
            <w:r w:rsidRPr="002F6CCA">
              <w:rPr>
                <w:sz w:val="24"/>
              </w:rPr>
              <w:t>01.01.2023-31.06.2023</w:t>
            </w:r>
          </w:p>
        </w:tc>
      </w:tr>
      <w:tr w:rsidR="002F6CCA" w:rsidRPr="002F6CCA" w:rsidTr="00E117FC">
        <w:tc>
          <w:tcPr>
            <w:tcW w:w="3856" w:type="dxa"/>
            <w:shd w:val="clear" w:color="auto" w:fill="auto"/>
          </w:tcPr>
          <w:p w:rsidR="002F6CCA" w:rsidRPr="002F6CCA" w:rsidRDefault="002F6CCA" w:rsidP="002F6CCA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с неизолированными стояками </w:t>
            </w:r>
            <w:r w:rsidRPr="002F6CCA">
              <w:rPr>
                <w:sz w:val="24"/>
              </w:rPr>
              <w:t>с полотенцесушителями</w:t>
            </w:r>
          </w:p>
        </w:tc>
        <w:tc>
          <w:tcPr>
            <w:tcW w:w="2694" w:type="dxa"/>
            <w:vAlign w:val="center"/>
          </w:tcPr>
          <w:p w:rsidR="002F6CCA" w:rsidRPr="002F6CCA" w:rsidRDefault="002F6CCA" w:rsidP="002F6CCA">
            <w:pPr>
              <w:jc w:val="center"/>
              <w:rPr>
                <w:sz w:val="24"/>
              </w:rPr>
            </w:pPr>
            <w:r w:rsidRPr="002F6CCA">
              <w:rPr>
                <w:sz w:val="24"/>
              </w:rPr>
              <w:t>0,0615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F6CCA" w:rsidRPr="002F6CCA" w:rsidRDefault="002F6CCA" w:rsidP="002F6CCA">
            <w:pPr>
              <w:jc w:val="center"/>
              <w:rPr>
                <w:sz w:val="24"/>
              </w:rPr>
            </w:pPr>
            <w:r w:rsidRPr="002F6CCA">
              <w:rPr>
                <w:sz w:val="24"/>
              </w:rPr>
              <w:t>320,60</w:t>
            </w:r>
          </w:p>
        </w:tc>
      </w:tr>
      <w:tr w:rsidR="002F6CCA" w:rsidRPr="002F6CCA" w:rsidTr="00E117FC">
        <w:tc>
          <w:tcPr>
            <w:tcW w:w="9810" w:type="dxa"/>
            <w:gridSpan w:val="3"/>
            <w:shd w:val="clear" w:color="auto" w:fill="auto"/>
            <w:vAlign w:val="center"/>
          </w:tcPr>
          <w:p w:rsidR="002F6CCA" w:rsidRPr="002F6CCA" w:rsidRDefault="002F6CCA" w:rsidP="002F6CCA">
            <w:pPr>
              <w:jc w:val="center"/>
              <w:rPr>
                <w:sz w:val="24"/>
              </w:rPr>
            </w:pPr>
            <w:r w:rsidRPr="002F6CCA">
              <w:rPr>
                <w:sz w:val="24"/>
              </w:rPr>
              <w:t>01.07.2023 - 31.12.2023</w:t>
            </w:r>
          </w:p>
        </w:tc>
      </w:tr>
      <w:tr w:rsidR="002F6CCA" w:rsidRPr="002F6CCA" w:rsidTr="00E117FC">
        <w:tc>
          <w:tcPr>
            <w:tcW w:w="3856" w:type="dxa"/>
            <w:shd w:val="clear" w:color="auto" w:fill="auto"/>
          </w:tcPr>
          <w:p w:rsidR="002F6CCA" w:rsidRPr="002F6CCA" w:rsidRDefault="002F6CCA" w:rsidP="002F6CCA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с неизолированными стояками </w:t>
            </w:r>
            <w:r w:rsidRPr="002F6CCA">
              <w:rPr>
                <w:sz w:val="24"/>
              </w:rPr>
              <w:t>с полотенцесушителями</w:t>
            </w:r>
          </w:p>
        </w:tc>
        <w:tc>
          <w:tcPr>
            <w:tcW w:w="2694" w:type="dxa"/>
            <w:vAlign w:val="center"/>
          </w:tcPr>
          <w:p w:rsidR="002F6CCA" w:rsidRPr="002F6CCA" w:rsidRDefault="002F6CCA" w:rsidP="002F6CCA">
            <w:pPr>
              <w:jc w:val="center"/>
              <w:rPr>
                <w:sz w:val="24"/>
              </w:rPr>
            </w:pPr>
            <w:r w:rsidRPr="002F6CCA">
              <w:rPr>
                <w:sz w:val="24"/>
              </w:rPr>
              <w:t>0,0615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F6CCA" w:rsidRPr="002F6CCA" w:rsidRDefault="002F6CCA" w:rsidP="002F6CCA">
            <w:pPr>
              <w:jc w:val="center"/>
              <w:rPr>
                <w:sz w:val="24"/>
              </w:rPr>
            </w:pPr>
            <w:r w:rsidRPr="002F6CCA">
              <w:rPr>
                <w:sz w:val="24"/>
              </w:rPr>
              <w:t>312,08</w:t>
            </w:r>
          </w:p>
        </w:tc>
      </w:tr>
      <w:tr w:rsidR="002F6CCA" w:rsidRPr="002F6CCA" w:rsidTr="00E117FC">
        <w:tc>
          <w:tcPr>
            <w:tcW w:w="9810" w:type="dxa"/>
            <w:gridSpan w:val="3"/>
            <w:shd w:val="clear" w:color="auto" w:fill="auto"/>
            <w:vAlign w:val="center"/>
          </w:tcPr>
          <w:p w:rsidR="002F6CCA" w:rsidRPr="002F6CCA" w:rsidRDefault="002F6CCA" w:rsidP="002F6CCA">
            <w:pPr>
              <w:jc w:val="center"/>
              <w:rPr>
                <w:sz w:val="24"/>
              </w:rPr>
            </w:pPr>
            <w:r w:rsidRPr="002F6CCA">
              <w:rPr>
                <w:sz w:val="24"/>
              </w:rPr>
              <w:t>01.01.2024-31.06.2024</w:t>
            </w:r>
          </w:p>
        </w:tc>
      </w:tr>
      <w:tr w:rsidR="002F6CCA" w:rsidRPr="002F6CCA" w:rsidTr="00E117FC">
        <w:tc>
          <w:tcPr>
            <w:tcW w:w="3856" w:type="dxa"/>
            <w:shd w:val="clear" w:color="auto" w:fill="auto"/>
          </w:tcPr>
          <w:p w:rsidR="002F6CCA" w:rsidRPr="002F6CCA" w:rsidRDefault="002F6CCA" w:rsidP="002F6CCA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с неизолированными стояками </w:t>
            </w:r>
            <w:r w:rsidRPr="002F6CCA">
              <w:rPr>
                <w:sz w:val="24"/>
              </w:rPr>
              <w:t>с полотенцесушителями</w:t>
            </w:r>
          </w:p>
        </w:tc>
        <w:tc>
          <w:tcPr>
            <w:tcW w:w="2694" w:type="dxa"/>
            <w:vAlign w:val="center"/>
          </w:tcPr>
          <w:p w:rsidR="002F6CCA" w:rsidRPr="002F6CCA" w:rsidRDefault="002F6CCA" w:rsidP="002F6CCA">
            <w:pPr>
              <w:jc w:val="center"/>
              <w:rPr>
                <w:sz w:val="24"/>
              </w:rPr>
            </w:pPr>
            <w:r w:rsidRPr="002F6CCA">
              <w:rPr>
                <w:sz w:val="24"/>
              </w:rPr>
              <w:t>0,0615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F6CCA" w:rsidRPr="002F6CCA" w:rsidRDefault="002F6CCA" w:rsidP="002F6CCA">
            <w:pPr>
              <w:jc w:val="center"/>
              <w:rPr>
                <w:sz w:val="24"/>
              </w:rPr>
            </w:pPr>
            <w:r w:rsidRPr="002F6CCA">
              <w:rPr>
                <w:sz w:val="24"/>
              </w:rPr>
              <w:t>320,60</w:t>
            </w:r>
          </w:p>
        </w:tc>
      </w:tr>
      <w:tr w:rsidR="002F6CCA" w:rsidRPr="002F6CCA" w:rsidTr="00E117FC">
        <w:tc>
          <w:tcPr>
            <w:tcW w:w="9810" w:type="dxa"/>
            <w:gridSpan w:val="3"/>
            <w:shd w:val="clear" w:color="auto" w:fill="auto"/>
            <w:vAlign w:val="center"/>
          </w:tcPr>
          <w:p w:rsidR="002F6CCA" w:rsidRPr="002F6CCA" w:rsidRDefault="002F6CCA" w:rsidP="002F6CCA">
            <w:pPr>
              <w:jc w:val="center"/>
              <w:rPr>
                <w:sz w:val="24"/>
              </w:rPr>
            </w:pPr>
            <w:r w:rsidRPr="002F6CCA">
              <w:rPr>
                <w:sz w:val="24"/>
              </w:rPr>
              <w:t>01.07.2024 - 31.12.2024</w:t>
            </w:r>
          </w:p>
        </w:tc>
      </w:tr>
      <w:tr w:rsidR="002F6CCA" w:rsidRPr="002F6CCA" w:rsidTr="00E117FC">
        <w:tc>
          <w:tcPr>
            <w:tcW w:w="3856" w:type="dxa"/>
            <w:shd w:val="clear" w:color="auto" w:fill="auto"/>
          </w:tcPr>
          <w:p w:rsidR="002F6CCA" w:rsidRPr="002F6CCA" w:rsidRDefault="002F6CCA" w:rsidP="002F6CCA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с неизолированными стояками </w:t>
            </w:r>
            <w:r w:rsidRPr="002F6CCA">
              <w:rPr>
                <w:sz w:val="24"/>
              </w:rPr>
              <w:t>с полотенцесушителями</w:t>
            </w:r>
          </w:p>
        </w:tc>
        <w:tc>
          <w:tcPr>
            <w:tcW w:w="2694" w:type="dxa"/>
            <w:vAlign w:val="center"/>
          </w:tcPr>
          <w:p w:rsidR="002F6CCA" w:rsidRPr="002F6CCA" w:rsidRDefault="002F6CCA" w:rsidP="002F6CCA">
            <w:pPr>
              <w:jc w:val="center"/>
              <w:rPr>
                <w:sz w:val="24"/>
              </w:rPr>
            </w:pPr>
            <w:r w:rsidRPr="002F6CCA">
              <w:rPr>
                <w:sz w:val="24"/>
              </w:rPr>
              <w:t>0,0615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F6CCA" w:rsidRPr="002F6CCA" w:rsidRDefault="002F6CCA" w:rsidP="002F6CCA">
            <w:pPr>
              <w:jc w:val="center"/>
              <w:rPr>
                <w:sz w:val="24"/>
              </w:rPr>
            </w:pPr>
            <w:r w:rsidRPr="002F6CCA">
              <w:rPr>
                <w:sz w:val="24"/>
              </w:rPr>
              <w:t>312,08</w:t>
            </w:r>
          </w:p>
        </w:tc>
      </w:tr>
      <w:tr w:rsidR="002F6CCA" w:rsidRPr="002F6CCA" w:rsidTr="00E117FC">
        <w:tc>
          <w:tcPr>
            <w:tcW w:w="9810" w:type="dxa"/>
            <w:gridSpan w:val="3"/>
            <w:shd w:val="clear" w:color="auto" w:fill="auto"/>
            <w:vAlign w:val="center"/>
          </w:tcPr>
          <w:p w:rsidR="002F6CCA" w:rsidRPr="002F6CCA" w:rsidRDefault="002F6CCA" w:rsidP="002F6CCA">
            <w:pPr>
              <w:jc w:val="center"/>
              <w:rPr>
                <w:sz w:val="24"/>
              </w:rPr>
            </w:pPr>
            <w:r w:rsidRPr="002F6CCA">
              <w:rPr>
                <w:sz w:val="24"/>
              </w:rPr>
              <w:t>01.01.2025-31.06.2025</w:t>
            </w:r>
          </w:p>
        </w:tc>
      </w:tr>
      <w:tr w:rsidR="002F6CCA" w:rsidRPr="002F6CCA" w:rsidTr="00E117FC">
        <w:tc>
          <w:tcPr>
            <w:tcW w:w="3856" w:type="dxa"/>
            <w:shd w:val="clear" w:color="auto" w:fill="auto"/>
          </w:tcPr>
          <w:p w:rsidR="002F6CCA" w:rsidRPr="002F6CCA" w:rsidRDefault="002F6CCA" w:rsidP="002F6CCA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с неизолированными стояками </w:t>
            </w:r>
            <w:r w:rsidRPr="002F6CCA">
              <w:rPr>
                <w:sz w:val="24"/>
              </w:rPr>
              <w:t>с полотенцесушителями</w:t>
            </w:r>
          </w:p>
        </w:tc>
        <w:tc>
          <w:tcPr>
            <w:tcW w:w="2694" w:type="dxa"/>
            <w:vAlign w:val="center"/>
          </w:tcPr>
          <w:p w:rsidR="002F6CCA" w:rsidRPr="002F6CCA" w:rsidRDefault="002F6CCA" w:rsidP="002F6CCA">
            <w:pPr>
              <w:jc w:val="center"/>
              <w:rPr>
                <w:sz w:val="24"/>
              </w:rPr>
            </w:pPr>
            <w:r w:rsidRPr="002F6CCA">
              <w:rPr>
                <w:sz w:val="24"/>
              </w:rPr>
              <w:t>0,0615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F6CCA" w:rsidRPr="002F6CCA" w:rsidRDefault="002F6CCA" w:rsidP="002F6CCA">
            <w:pPr>
              <w:jc w:val="center"/>
              <w:rPr>
                <w:sz w:val="24"/>
              </w:rPr>
            </w:pPr>
            <w:r w:rsidRPr="002F6CCA">
              <w:rPr>
                <w:sz w:val="24"/>
              </w:rPr>
              <w:t>320,60</w:t>
            </w:r>
          </w:p>
        </w:tc>
      </w:tr>
      <w:tr w:rsidR="002F6CCA" w:rsidRPr="002F6CCA" w:rsidTr="00E117FC">
        <w:tc>
          <w:tcPr>
            <w:tcW w:w="9810" w:type="dxa"/>
            <w:gridSpan w:val="3"/>
            <w:shd w:val="clear" w:color="auto" w:fill="auto"/>
            <w:vAlign w:val="center"/>
          </w:tcPr>
          <w:p w:rsidR="002F6CCA" w:rsidRPr="002F6CCA" w:rsidRDefault="002F6CCA" w:rsidP="002F6CCA">
            <w:pPr>
              <w:jc w:val="center"/>
              <w:rPr>
                <w:sz w:val="24"/>
              </w:rPr>
            </w:pPr>
            <w:r w:rsidRPr="002F6CCA">
              <w:rPr>
                <w:sz w:val="24"/>
              </w:rPr>
              <w:t>01.07.2025 - 31.12.2025</w:t>
            </w:r>
          </w:p>
        </w:tc>
      </w:tr>
      <w:tr w:rsidR="002F6CCA" w:rsidRPr="002F6CCA" w:rsidTr="00E117FC">
        <w:tc>
          <w:tcPr>
            <w:tcW w:w="3856" w:type="dxa"/>
            <w:shd w:val="clear" w:color="auto" w:fill="auto"/>
          </w:tcPr>
          <w:p w:rsidR="002F6CCA" w:rsidRPr="002F6CCA" w:rsidRDefault="002F6CCA" w:rsidP="002F6CCA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с неизолированными стояками </w:t>
            </w:r>
            <w:r w:rsidRPr="002F6CCA">
              <w:rPr>
                <w:sz w:val="24"/>
              </w:rPr>
              <w:t>с полотенцесушителями</w:t>
            </w:r>
          </w:p>
        </w:tc>
        <w:tc>
          <w:tcPr>
            <w:tcW w:w="2694" w:type="dxa"/>
            <w:vAlign w:val="center"/>
          </w:tcPr>
          <w:p w:rsidR="002F6CCA" w:rsidRPr="002F6CCA" w:rsidRDefault="002F6CCA" w:rsidP="002F6CCA">
            <w:pPr>
              <w:jc w:val="center"/>
              <w:rPr>
                <w:sz w:val="24"/>
              </w:rPr>
            </w:pPr>
            <w:r w:rsidRPr="002F6CCA">
              <w:rPr>
                <w:sz w:val="24"/>
              </w:rPr>
              <w:t>0,0615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F6CCA" w:rsidRPr="002F6CCA" w:rsidRDefault="002F6CCA" w:rsidP="002F6CCA">
            <w:pPr>
              <w:jc w:val="center"/>
              <w:rPr>
                <w:sz w:val="24"/>
              </w:rPr>
            </w:pPr>
            <w:r w:rsidRPr="002F6CCA">
              <w:rPr>
                <w:sz w:val="24"/>
              </w:rPr>
              <w:t>312,08</w:t>
            </w:r>
          </w:p>
        </w:tc>
      </w:tr>
    </w:tbl>
    <w:p w:rsidR="001313B1" w:rsidRPr="002F6CCA" w:rsidRDefault="001313B1" w:rsidP="00AF31F3">
      <w:pPr>
        <w:widowControl w:val="0"/>
        <w:suppressAutoHyphens/>
        <w:ind w:left="-142" w:firstLine="142"/>
        <w:jc w:val="center"/>
        <w:rPr>
          <w:rFonts w:eastAsia="Calibri"/>
          <w:bCs/>
          <w:szCs w:val="28"/>
        </w:rPr>
      </w:pPr>
    </w:p>
    <w:p w:rsidR="001313B1" w:rsidRDefault="001313B1" w:rsidP="00AF31F3">
      <w:pPr>
        <w:widowControl w:val="0"/>
        <w:suppressAutoHyphens/>
        <w:ind w:left="-142" w:firstLine="142"/>
        <w:jc w:val="center"/>
        <w:rPr>
          <w:rFonts w:eastAsia="Calibri"/>
          <w:bCs/>
          <w:szCs w:val="28"/>
        </w:rPr>
      </w:pPr>
    </w:p>
    <w:p w:rsidR="001313B1" w:rsidRDefault="001313B1" w:rsidP="00AF31F3">
      <w:pPr>
        <w:widowControl w:val="0"/>
        <w:suppressAutoHyphens/>
        <w:ind w:left="-142" w:firstLine="142"/>
        <w:jc w:val="center"/>
        <w:rPr>
          <w:rFonts w:eastAsia="Calibri"/>
          <w:bCs/>
          <w:szCs w:val="28"/>
        </w:rPr>
      </w:pPr>
    </w:p>
    <w:p w:rsidR="001313B1" w:rsidRDefault="001313B1" w:rsidP="00AF31F3">
      <w:pPr>
        <w:widowControl w:val="0"/>
        <w:suppressAutoHyphens/>
        <w:ind w:left="-142" w:firstLine="142"/>
        <w:jc w:val="center"/>
        <w:rPr>
          <w:rFonts w:eastAsia="Calibri"/>
          <w:bCs/>
          <w:szCs w:val="28"/>
        </w:rPr>
      </w:pPr>
    </w:p>
    <w:p w:rsidR="001313B1" w:rsidRDefault="001313B1" w:rsidP="00AF31F3">
      <w:pPr>
        <w:widowControl w:val="0"/>
        <w:suppressAutoHyphens/>
        <w:ind w:left="-142" w:firstLine="142"/>
        <w:jc w:val="center"/>
        <w:rPr>
          <w:rFonts w:eastAsia="Calibri"/>
          <w:bCs/>
          <w:szCs w:val="28"/>
        </w:rPr>
      </w:pPr>
    </w:p>
    <w:p w:rsidR="001313B1" w:rsidRDefault="001313B1" w:rsidP="00AF31F3">
      <w:pPr>
        <w:widowControl w:val="0"/>
        <w:suppressAutoHyphens/>
        <w:ind w:left="-142" w:firstLine="142"/>
        <w:jc w:val="center"/>
        <w:rPr>
          <w:rFonts w:eastAsia="Calibri"/>
          <w:bCs/>
          <w:szCs w:val="28"/>
        </w:rPr>
      </w:pPr>
    </w:p>
    <w:p w:rsidR="001313B1" w:rsidRDefault="001313B1" w:rsidP="00AF31F3">
      <w:pPr>
        <w:widowControl w:val="0"/>
        <w:suppressAutoHyphens/>
        <w:ind w:left="-142" w:firstLine="142"/>
        <w:jc w:val="center"/>
        <w:rPr>
          <w:rFonts w:eastAsia="Calibri"/>
          <w:bCs/>
          <w:szCs w:val="28"/>
        </w:rPr>
      </w:pPr>
    </w:p>
    <w:p w:rsidR="001313B1" w:rsidRDefault="001313B1" w:rsidP="00AF31F3">
      <w:pPr>
        <w:widowControl w:val="0"/>
        <w:suppressAutoHyphens/>
        <w:ind w:left="-142" w:firstLine="142"/>
        <w:jc w:val="center"/>
        <w:rPr>
          <w:rFonts w:eastAsia="Calibri"/>
          <w:bCs/>
          <w:szCs w:val="28"/>
        </w:rPr>
      </w:pPr>
    </w:p>
    <w:p w:rsidR="001313B1" w:rsidRDefault="001313B1" w:rsidP="00AF31F3">
      <w:pPr>
        <w:widowControl w:val="0"/>
        <w:suppressAutoHyphens/>
        <w:ind w:left="-142" w:firstLine="142"/>
        <w:jc w:val="center"/>
        <w:rPr>
          <w:rFonts w:eastAsia="Calibri"/>
          <w:bCs/>
          <w:szCs w:val="28"/>
        </w:rPr>
      </w:pPr>
    </w:p>
    <w:p w:rsidR="001313B1" w:rsidRDefault="001313B1" w:rsidP="00AF31F3">
      <w:pPr>
        <w:widowControl w:val="0"/>
        <w:suppressAutoHyphens/>
        <w:ind w:left="-142" w:firstLine="142"/>
        <w:jc w:val="center"/>
        <w:rPr>
          <w:rFonts w:eastAsia="Calibri"/>
          <w:bCs/>
          <w:szCs w:val="28"/>
        </w:rPr>
      </w:pPr>
    </w:p>
    <w:p w:rsidR="001313B1" w:rsidRDefault="001313B1" w:rsidP="00AF31F3">
      <w:pPr>
        <w:widowControl w:val="0"/>
        <w:suppressAutoHyphens/>
        <w:ind w:left="-142" w:firstLine="142"/>
        <w:jc w:val="center"/>
        <w:rPr>
          <w:rFonts w:eastAsia="Calibri"/>
          <w:bCs/>
          <w:szCs w:val="28"/>
        </w:rPr>
      </w:pPr>
    </w:p>
    <w:p w:rsidR="001313B1" w:rsidRDefault="001313B1" w:rsidP="00AF31F3">
      <w:pPr>
        <w:widowControl w:val="0"/>
        <w:suppressAutoHyphens/>
        <w:ind w:left="-142" w:firstLine="142"/>
        <w:jc w:val="center"/>
        <w:rPr>
          <w:rFonts w:eastAsia="Calibri"/>
          <w:bCs/>
          <w:szCs w:val="28"/>
        </w:rPr>
      </w:pPr>
    </w:p>
    <w:p w:rsidR="00E15ACB" w:rsidRPr="00507933" w:rsidRDefault="00E15ACB" w:rsidP="00E15ACB">
      <w:pPr>
        <w:ind w:left="4962"/>
        <w:rPr>
          <w:szCs w:val="28"/>
        </w:rPr>
      </w:pPr>
      <w:r w:rsidRPr="00507933">
        <w:rPr>
          <w:szCs w:val="28"/>
        </w:rPr>
        <w:lastRenderedPageBreak/>
        <w:t xml:space="preserve">Приложение </w:t>
      </w:r>
      <w:r>
        <w:rPr>
          <w:szCs w:val="28"/>
        </w:rPr>
        <w:t>7</w:t>
      </w:r>
    </w:p>
    <w:p w:rsidR="00E15ACB" w:rsidRDefault="00E15ACB" w:rsidP="00E15ACB">
      <w:pPr>
        <w:widowControl w:val="0"/>
        <w:suppressAutoHyphens/>
        <w:ind w:left="4962"/>
        <w:rPr>
          <w:rFonts w:eastAsia="Calibri"/>
          <w:bCs/>
          <w:szCs w:val="28"/>
        </w:rPr>
      </w:pPr>
      <w:r w:rsidRPr="00507933">
        <w:rPr>
          <w:szCs w:val="28"/>
        </w:rPr>
        <w:t xml:space="preserve">к постановлению Региональной службы по тарифам и ценам Камчатского края от </w:t>
      </w:r>
      <w:r>
        <w:rPr>
          <w:szCs w:val="28"/>
        </w:rPr>
        <w:t>09.12.2020 № ХХХ</w:t>
      </w:r>
    </w:p>
    <w:p w:rsidR="00D43883" w:rsidRDefault="00D43883" w:rsidP="003E72E0">
      <w:pPr>
        <w:widowControl w:val="0"/>
        <w:jc w:val="center"/>
      </w:pPr>
    </w:p>
    <w:p w:rsidR="003E72E0" w:rsidRPr="00DE3ACB" w:rsidRDefault="003E72E0" w:rsidP="003E72E0">
      <w:pPr>
        <w:widowControl w:val="0"/>
        <w:jc w:val="center"/>
      </w:pPr>
      <w:r w:rsidRPr="00DE3ACB">
        <w:t>Экономически обоснованные тарифы на тепловую энергию,</w:t>
      </w:r>
    </w:p>
    <w:p w:rsidR="003E72E0" w:rsidRPr="00DE3ACB" w:rsidRDefault="003E72E0" w:rsidP="003E72E0">
      <w:pPr>
        <w:widowControl w:val="0"/>
        <w:jc w:val="center"/>
        <w:rPr>
          <w:bCs/>
          <w:kern w:val="36"/>
          <w:szCs w:val="28"/>
        </w:rPr>
      </w:pPr>
      <w:r w:rsidRPr="00DE3ACB">
        <w:t xml:space="preserve">поставляемую ФГБУ «ЦЖКУ» Минобороны России </w:t>
      </w:r>
      <w:r w:rsidRPr="00DE3ACB">
        <w:rPr>
          <w:szCs w:val="28"/>
        </w:rPr>
        <w:t>потребителям</w:t>
      </w:r>
      <w:r w:rsidRPr="00DE3ACB">
        <w:rPr>
          <w:bCs/>
          <w:kern w:val="36"/>
          <w:szCs w:val="28"/>
        </w:rPr>
        <w:t xml:space="preserve"> </w:t>
      </w:r>
    </w:p>
    <w:p w:rsidR="003E72E0" w:rsidRPr="00DE3ACB" w:rsidRDefault="003E72E0" w:rsidP="003E72E0">
      <w:pPr>
        <w:widowControl w:val="0"/>
        <w:jc w:val="center"/>
        <w:rPr>
          <w:szCs w:val="28"/>
        </w:rPr>
      </w:pPr>
      <w:r w:rsidRPr="00DE3ACB">
        <w:rPr>
          <w:szCs w:val="28"/>
        </w:rPr>
        <w:t xml:space="preserve">Елизовского городского поселения Елизовского муниципального </w:t>
      </w:r>
    </w:p>
    <w:p w:rsidR="003E72E0" w:rsidRPr="00DE3ACB" w:rsidRDefault="003E72E0" w:rsidP="003E72E0">
      <w:pPr>
        <w:widowControl w:val="0"/>
        <w:jc w:val="center"/>
      </w:pPr>
      <w:r w:rsidRPr="00DE3ACB">
        <w:rPr>
          <w:szCs w:val="28"/>
        </w:rPr>
        <w:t xml:space="preserve">района </w:t>
      </w:r>
      <w:r w:rsidRPr="00DE3ACB">
        <w:rPr>
          <w:bCs/>
          <w:kern w:val="36"/>
          <w:szCs w:val="28"/>
        </w:rPr>
        <w:t>Ка</w:t>
      </w:r>
      <w:r w:rsidRPr="00DE3ACB">
        <w:rPr>
          <w:bCs/>
          <w:kern w:val="36"/>
          <w:szCs w:val="28"/>
        </w:rPr>
        <w:t>м</w:t>
      </w:r>
      <w:r w:rsidRPr="00DE3ACB">
        <w:rPr>
          <w:bCs/>
          <w:kern w:val="36"/>
          <w:szCs w:val="28"/>
        </w:rPr>
        <w:t xml:space="preserve">чатского края, </w:t>
      </w:r>
      <w:r w:rsidRPr="00DE3ACB">
        <w:t>с 01 января 20</w:t>
      </w:r>
      <w:r w:rsidR="00D43883">
        <w:t>21</w:t>
      </w:r>
      <w:r w:rsidRPr="00DE3ACB">
        <w:t xml:space="preserve"> года по 31 декабря 202</w:t>
      </w:r>
      <w:r w:rsidR="00D43883">
        <w:t>5</w:t>
      </w:r>
      <w:r w:rsidRPr="00DE3ACB">
        <w:t xml:space="preserve"> год</w:t>
      </w:r>
    </w:p>
    <w:p w:rsidR="003E72E0" w:rsidRPr="00DE3ACB" w:rsidRDefault="003E72E0" w:rsidP="003E72E0">
      <w:pPr>
        <w:widowControl w:val="0"/>
        <w:jc w:val="center"/>
        <w:rPr>
          <w:sz w:val="20"/>
        </w:rPr>
      </w:pP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682"/>
        <w:gridCol w:w="2182"/>
        <w:gridCol w:w="1248"/>
        <w:gridCol w:w="1136"/>
        <w:gridCol w:w="851"/>
        <w:gridCol w:w="850"/>
        <w:gridCol w:w="851"/>
        <w:gridCol w:w="850"/>
        <w:gridCol w:w="570"/>
      </w:tblGrid>
      <w:tr w:rsidR="003E72E0" w:rsidRPr="00DE3ACB" w:rsidTr="00BC6394">
        <w:trPr>
          <w:trHeight w:val="639"/>
          <w:jc w:val="center"/>
        </w:trPr>
        <w:tc>
          <w:tcPr>
            <w:tcW w:w="711" w:type="dxa"/>
            <w:vMerge w:val="restart"/>
            <w:shd w:val="clear" w:color="auto" w:fill="auto"/>
            <w:vAlign w:val="center"/>
          </w:tcPr>
          <w:p w:rsidR="003E72E0" w:rsidRPr="00DE3ACB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DE3ACB">
              <w:rPr>
                <w:sz w:val="20"/>
                <w:szCs w:val="20"/>
              </w:rPr>
              <w:t>№ п/п</w:t>
            </w: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3E72E0" w:rsidRPr="00DE3ACB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DE3ACB">
              <w:rPr>
                <w:sz w:val="20"/>
                <w:szCs w:val="20"/>
              </w:rPr>
              <w:t>Наименование р</w:t>
            </w:r>
            <w:r w:rsidRPr="00DE3ACB">
              <w:rPr>
                <w:sz w:val="20"/>
                <w:szCs w:val="20"/>
              </w:rPr>
              <w:t>е</w:t>
            </w:r>
            <w:r w:rsidRPr="00DE3ACB">
              <w:rPr>
                <w:sz w:val="20"/>
                <w:szCs w:val="20"/>
              </w:rPr>
              <w:t>гулируемой орган</w:t>
            </w:r>
            <w:r w:rsidRPr="00DE3ACB">
              <w:rPr>
                <w:sz w:val="20"/>
                <w:szCs w:val="20"/>
              </w:rPr>
              <w:t>и</w:t>
            </w:r>
            <w:r w:rsidRPr="00DE3ACB">
              <w:rPr>
                <w:sz w:val="20"/>
                <w:szCs w:val="20"/>
              </w:rPr>
              <w:t>зации</w:t>
            </w:r>
          </w:p>
        </w:tc>
        <w:tc>
          <w:tcPr>
            <w:tcW w:w="2182" w:type="dxa"/>
            <w:vMerge w:val="restart"/>
            <w:shd w:val="clear" w:color="auto" w:fill="auto"/>
            <w:vAlign w:val="center"/>
          </w:tcPr>
          <w:p w:rsidR="003E72E0" w:rsidRPr="00DE3ACB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DE3ACB">
              <w:rPr>
                <w:sz w:val="20"/>
                <w:szCs w:val="20"/>
              </w:rPr>
              <w:t>Вид тарифа</w:t>
            </w:r>
          </w:p>
        </w:tc>
        <w:tc>
          <w:tcPr>
            <w:tcW w:w="1248" w:type="dxa"/>
            <w:vMerge w:val="restart"/>
            <w:shd w:val="clear" w:color="auto" w:fill="auto"/>
            <w:vAlign w:val="center"/>
          </w:tcPr>
          <w:p w:rsidR="003E72E0" w:rsidRPr="00DE3ACB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DE3ACB">
              <w:rPr>
                <w:sz w:val="20"/>
                <w:szCs w:val="20"/>
              </w:rPr>
              <w:t xml:space="preserve">Год </w:t>
            </w:r>
          </w:p>
          <w:p w:rsidR="003E72E0" w:rsidRPr="00DE3ACB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DE3ACB">
              <w:rPr>
                <w:sz w:val="20"/>
                <w:szCs w:val="20"/>
              </w:rPr>
              <w:t>(период)</w:t>
            </w:r>
          </w:p>
        </w:tc>
        <w:tc>
          <w:tcPr>
            <w:tcW w:w="1136" w:type="dxa"/>
            <w:vMerge w:val="restart"/>
            <w:shd w:val="clear" w:color="auto" w:fill="auto"/>
            <w:vAlign w:val="center"/>
          </w:tcPr>
          <w:p w:rsidR="003E72E0" w:rsidRPr="00DE3ACB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DE3ACB">
              <w:rPr>
                <w:sz w:val="20"/>
                <w:szCs w:val="20"/>
              </w:rPr>
              <w:t>Вода</w:t>
            </w:r>
          </w:p>
        </w:tc>
        <w:tc>
          <w:tcPr>
            <w:tcW w:w="3402" w:type="dxa"/>
            <w:gridSpan w:val="4"/>
            <w:shd w:val="clear" w:color="auto" w:fill="auto"/>
            <w:vAlign w:val="center"/>
          </w:tcPr>
          <w:p w:rsidR="003E72E0" w:rsidRPr="00DE3ACB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DE3ACB">
              <w:rPr>
                <w:sz w:val="20"/>
                <w:szCs w:val="20"/>
              </w:rPr>
              <w:t>Отборный пар давлением</w:t>
            </w:r>
          </w:p>
        </w:tc>
        <w:tc>
          <w:tcPr>
            <w:tcW w:w="570" w:type="dxa"/>
            <w:vMerge w:val="restart"/>
            <w:shd w:val="clear" w:color="auto" w:fill="auto"/>
            <w:textDirection w:val="btLr"/>
            <w:vAlign w:val="center"/>
          </w:tcPr>
          <w:p w:rsidR="003E72E0" w:rsidRPr="00DE3ACB" w:rsidRDefault="003E72E0" w:rsidP="00BC6394">
            <w:pPr>
              <w:widowControl w:val="0"/>
              <w:ind w:left="113" w:right="113"/>
              <w:jc w:val="center"/>
              <w:rPr>
                <w:sz w:val="20"/>
                <w:szCs w:val="20"/>
              </w:rPr>
            </w:pPr>
            <w:r w:rsidRPr="00DE3ACB">
              <w:rPr>
                <w:sz w:val="20"/>
                <w:szCs w:val="20"/>
              </w:rPr>
              <w:t>Острый и ред</w:t>
            </w:r>
            <w:r w:rsidRPr="00DE3ACB">
              <w:rPr>
                <w:sz w:val="20"/>
                <w:szCs w:val="20"/>
              </w:rPr>
              <w:t>у</w:t>
            </w:r>
            <w:r w:rsidRPr="00DE3ACB">
              <w:rPr>
                <w:sz w:val="20"/>
                <w:szCs w:val="20"/>
              </w:rPr>
              <w:t>цирова</w:t>
            </w:r>
            <w:r w:rsidRPr="00DE3ACB">
              <w:rPr>
                <w:sz w:val="20"/>
                <w:szCs w:val="20"/>
              </w:rPr>
              <w:t>н</w:t>
            </w:r>
            <w:r w:rsidRPr="00DE3ACB">
              <w:rPr>
                <w:sz w:val="20"/>
                <w:szCs w:val="20"/>
              </w:rPr>
              <w:t>ный пар</w:t>
            </w:r>
          </w:p>
        </w:tc>
      </w:tr>
      <w:tr w:rsidR="003E72E0" w:rsidRPr="00DE3ACB" w:rsidTr="00BC6394">
        <w:trPr>
          <w:trHeight w:val="1078"/>
          <w:jc w:val="center"/>
        </w:trPr>
        <w:tc>
          <w:tcPr>
            <w:tcW w:w="711" w:type="dxa"/>
            <w:vMerge/>
            <w:shd w:val="clear" w:color="auto" w:fill="auto"/>
            <w:vAlign w:val="center"/>
          </w:tcPr>
          <w:p w:rsidR="003E72E0" w:rsidRPr="00DE3ACB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dxa"/>
            <w:vMerge/>
            <w:shd w:val="clear" w:color="auto" w:fill="auto"/>
            <w:vAlign w:val="center"/>
          </w:tcPr>
          <w:p w:rsidR="003E72E0" w:rsidRPr="00DE3ACB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3E72E0" w:rsidRPr="00DE3ACB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vMerge/>
            <w:shd w:val="clear" w:color="auto" w:fill="auto"/>
            <w:vAlign w:val="center"/>
          </w:tcPr>
          <w:p w:rsidR="003E72E0" w:rsidRPr="00DE3ACB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3E72E0" w:rsidRPr="00DE3ACB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E72E0" w:rsidRPr="00DE3ACB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DE3ACB">
              <w:rPr>
                <w:sz w:val="20"/>
                <w:szCs w:val="20"/>
              </w:rPr>
              <w:t>от 1,2 до 2,5 кг/см</w:t>
            </w:r>
            <w:r w:rsidRPr="00DE3ACB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72E0" w:rsidRPr="00DE3ACB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DE3ACB">
              <w:rPr>
                <w:sz w:val="20"/>
                <w:szCs w:val="20"/>
              </w:rPr>
              <w:t>от 2,5 до 7,0 кг/см</w:t>
            </w:r>
            <w:r w:rsidRPr="00DE3ACB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E72E0" w:rsidRPr="00DE3ACB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DE3ACB">
              <w:rPr>
                <w:sz w:val="20"/>
                <w:szCs w:val="20"/>
              </w:rPr>
              <w:t>от 7,0 до 13,0 кг/см</w:t>
            </w:r>
            <w:r w:rsidRPr="00DE3ACB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72E0" w:rsidRPr="00DE3ACB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DE3ACB">
              <w:rPr>
                <w:sz w:val="20"/>
                <w:szCs w:val="20"/>
              </w:rPr>
              <w:t>свыше 13,0 кг/см</w:t>
            </w:r>
            <w:r w:rsidRPr="00DE3ACB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70" w:type="dxa"/>
            <w:vMerge/>
            <w:shd w:val="clear" w:color="auto" w:fill="auto"/>
            <w:vAlign w:val="center"/>
          </w:tcPr>
          <w:p w:rsidR="003E72E0" w:rsidRPr="00DE3ACB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3E72E0" w:rsidRPr="00DE3ACB" w:rsidTr="00BC6394">
        <w:trPr>
          <w:jc w:val="center"/>
        </w:trPr>
        <w:tc>
          <w:tcPr>
            <w:tcW w:w="711" w:type="dxa"/>
            <w:shd w:val="clear" w:color="auto" w:fill="auto"/>
          </w:tcPr>
          <w:p w:rsidR="003E72E0" w:rsidRPr="00DE3ACB" w:rsidRDefault="003E72E0" w:rsidP="00BC6394">
            <w:pPr>
              <w:widowControl w:val="0"/>
              <w:jc w:val="center"/>
            </w:pPr>
            <w:r w:rsidRPr="00DE3ACB">
              <w:t>1.</w:t>
            </w:r>
          </w:p>
        </w:tc>
        <w:tc>
          <w:tcPr>
            <w:tcW w:w="9220" w:type="dxa"/>
            <w:gridSpan w:val="9"/>
            <w:shd w:val="clear" w:color="auto" w:fill="auto"/>
          </w:tcPr>
          <w:p w:rsidR="003E72E0" w:rsidRPr="00DE3ACB" w:rsidRDefault="003E72E0" w:rsidP="00BC6394">
            <w:pPr>
              <w:widowControl w:val="0"/>
              <w:jc w:val="center"/>
            </w:pPr>
            <w:r w:rsidRPr="00DE3ACB">
              <w:t>Для потребителей, в случае отсутствия дифференциации тарифов</w:t>
            </w:r>
            <w:r w:rsidRPr="00DE3ACB">
              <w:br/>
              <w:t>по схеме подключ</w:t>
            </w:r>
            <w:r w:rsidRPr="00DE3ACB">
              <w:t>е</w:t>
            </w:r>
            <w:r w:rsidRPr="00DE3ACB">
              <w:t>ния</w:t>
            </w:r>
          </w:p>
        </w:tc>
      </w:tr>
      <w:tr w:rsidR="00D43883" w:rsidRPr="00DE3ACB" w:rsidTr="00BC6394">
        <w:trPr>
          <w:trHeight w:val="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43883" w:rsidRPr="00DE3ACB" w:rsidRDefault="00D43883" w:rsidP="00D43883">
            <w:pPr>
              <w:widowControl w:val="0"/>
              <w:jc w:val="center"/>
            </w:pPr>
            <w:r w:rsidRPr="00DE3ACB">
              <w:t>1.1</w:t>
            </w:r>
          </w:p>
        </w:tc>
        <w:tc>
          <w:tcPr>
            <w:tcW w:w="682" w:type="dxa"/>
            <w:vMerge w:val="restart"/>
            <w:shd w:val="clear" w:color="auto" w:fill="auto"/>
            <w:textDirection w:val="btLr"/>
          </w:tcPr>
          <w:p w:rsidR="00D43883" w:rsidRPr="00DE3ACB" w:rsidRDefault="00D43883" w:rsidP="00D43883">
            <w:pPr>
              <w:widowControl w:val="0"/>
              <w:ind w:left="113" w:right="113"/>
              <w:jc w:val="center"/>
            </w:pPr>
            <w:r w:rsidRPr="00DE3ACB">
              <w:t>ФГБУ «ЦЖКУ» Минобороны России</w:t>
            </w:r>
          </w:p>
        </w:tc>
        <w:tc>
          <w:tcPr>
            <w:tcW w:w="2182" w:type="dxa"/>
            <w:vMerge w:val="restart"/>
            <w:shd w:val="clear" w:color="auto" w:fill="auto"/>
            <w:vAlign w:val="center"/>
          </w:tcPr>
          <w:p w:rsidR="00D43883" w:rsidRPr="00DE3ACB" w:rsidRDefault="00D43883" w:rsidP="00D43883">
            <w:pPr>
              <w:widowControl w:val="0"/>
              <w:jc w:val="center"/>
              <w:rPr>
                <w:sz w:val="20"/>
                <w:szCs w:val="20"/>
              </w:rPr>
            </w:pPr>
            <w:r w:rsidRPr="00DE3ACB">
              <w:rPr>
                <w:sz w:val="20"/>
                <w:szCs w:val="20"/>
              </w:rPr>
              <w:t>одноставочный руб./Гкал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D43883" w:rsidRDefault="00D43883" w:rsidP="00D43883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D43883" w:rsidRPr="00DE3ACB" w:rsidRDefault="00D43883" w:rsidP="00D43883">
            <w:pPr>
              <w:widowControl w:val="0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D43883" w:rsidRPr="00DE3ACB" w:rsidRDefault="00D43883" w:rsidP="00D43883">
            <w:pPr>
              <w:widowControl w:val="0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D43883" w:rsidRPr="00DE3ACB" w:rsidRDefault="00D43883" w:rsidP="00D43883">
            <w:pPr>
              <w:widowControl w:val="0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D43883" w:rsidRPr="00DE3ACB" w:rsidRDefault="00D43883" w:rsidP="00D43883">
            <w:pPr>
              <w:widowControl w:val="0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D43883" w:rsidRPr="00DE3ACB" w:rsidRDefault="00D43883" w:rsidP="00D43883">
            <w:pPr>
              <w:widowControl w:val="0"/>
              <w:jc w:val="center"/>
            </w:pPr>
          </w:p>
        </w:tc>
        <w:tc>
          <w:tcPr>
            <w:tcW w:w="570" w:type="dxa"/>
            <w:shd w:val="clear" w:color="auto" w:fill="auto"/>
          </w:tcPr>
          <w:p w:rsidR="00D43883" w:rsidRPr="00DE3ACB" w:rsidRDefault="00D43883" w:rsidP="00D43883">
            <w:pPr>
              <w:widowControl w:val="0"/>
              <w:jc w:val="center"/>
            </w:pPr>
          </w:p>
        </w:tc>
      </w:tr>
      <w:tr w:rsidR="00D43883" w:rsidRPr="00DE3ACB" w:rsidTr="00BC6394">
        <w:trPr>
          <w:trHeight w:val="11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43883" w:rsidRPr="00DE3ACB" w:rsidRDefault="00D43883" w:rsidP="00D43883">
            <w:pPr>
              <w:widowControl w:val="0"/>
              <w:jc w:val="center"/>
            </w:pPr>
            <w:r w:rsidRPr="00DE3ACB">
              <w:t>1.2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D43883" w:rsidRPr="00DE3ACB" w:rsidRDefault="00D43883" w:rsidP="00D43883">
            <w:pPr>
              <w:widowControl w:val="0"/>
              <w:ind w:left="113" w:right="113"/>
              <w:jc w:val="center"/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D43883" w:rsidRPr="00DE3ACB" w:rsidRDefault="00D43883" w:rsidP="00D4388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D43883" w:rsidRDefault="00D43883" w:rsidP="00D43883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1 -30.06.202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D43883" w:rsidRPr="00DE3ACB" w:rsidRDefault="00D43883" w:rsidP="00D43883">
            <w:pPr>
              <w:jc w:val="center"/>
              <w:rPr>
                <w:lang w:val="en-US"/>
              </w:rPr>
            </w:pPr>
            <w:r w:rsidRPr="00DE3ACB">
              <w:rPr>
                <w:sz w:val="22"/>
                <w:szCs w:val="22"/>
              </w:rPr>
              <w:t>13 800,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851" w:type="dxa"/>
            <w:shd w:val="clear" w:color="auto" w:fill="auto"/>
          </w:tcPr>
          <w:p w:rsidR="00D43883" w:rsidRPr="00DE3ACB" w:rsidRDefault="00D43883" w:rsidP="00D43883">
            <w:pPr>
              <w:widowControl w:val="0"/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43883" w:rsidRPr="00DE3ACB" w:rsidRDefault="00D43883" w:rsidP="00D43883">
            <w:pPr>
              <w:widowControl w:val="0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D43883" w:rsidRPr="00DE3ACB" w:rsidRDefault="00D43883" w:rsidP="00D43883">
            <w:pPr>
              <w:widowControl w:val="0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D43883" w:rsidRPr="00DE3ACB" w:rsidRDefault="00D43883" w:rsidP="00D43883">
            <w:pPr>
              <w:widowControl w:val="0"/>
              <w:jc w:val="center"/>
            </w:pPr>
          </w:p>
        </w:tc>
        <w:tc>
          <w:tcPr>
            <w:tcW w:w="570" w:type="dxa"/>
            <w:shd w:val="clear" w:color="auto" w:fill="auto"/>
          </w:tcPr>
          <w:p w:rsidR="00D43883" w:rsidRPr="00DE3ACB" w:rsidRDefault="00D43883" w:rsidP="00D43883">
            <w:pPr>
              <w:widowControl w:val="0"/>
              <w:jc w:val="center"/>
            </w:pPr>
          </w:p>
        </w:tc>
      </w:tr>
      <w:tr w:rsidR="00D43883" w:rsidRPr="00DE3ACB" w:rsidTr="00BC6394">
        <w:trPr>
          <w:trHeight w:val="18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43883" w:rsidRPr="00DE3ACB" w:rsidRDefault="00D43883" w:rsidP="00D43883">
            <w:pPr>
              <w:widowControl w:val="0"/>
              <w:jc w:val="center"/>
            </w:pPr>
            <w:r w:rsidRPr="00DE3ACB">
              <w:t>1.3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D43883" w:rsidRPr="00DE3ACB" w:rsidRDefault="00D43883" w:rsidP="00D43883">
            <w:pPr>
              <w:widowControl w:val="0"/>
              <w:ind w:left="113" w:right="113"/>
              <w:jc w:val="center"/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D43883" w:rsidRPr="00DE3ACB" w:rsidRDefault="00D43883" w:rsidP="00D4388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D43883" w:rsidRDefault="00D43883" w:rsidP="00D43883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1 -  31.12.202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D43883" w:rsidRPr="00D43883" w:rsidRDefault="00D43883" w:rsidP="00D43883">
            <w:pPr>
              <w:jc w:val="center"/>
              <w:rPr>
                <w:sz w:val="22"/>
                <w:szCs w:val="22"/>
              </w:rPr>
            </w:pPr>
            <w:r w:rsidRPr="00D43883">
              <w:rPr>
                <w:sz w:val="22"/>
                <w:szCs w:val="22"/>
              </w:rPr>
              <w:t>13 800,00</w:t>
            </w:r>
          </w:p>
        </w:tc>
        <w:tc>
          <w:tcPr>
            <w:tcW w:w="851" w:type="dxa"/>
            <w:shd w:val="clear" w:color="auto" w:fill="auto"/>
          </w:tcPr>
          <w:p w:rsidR="00D43883" w:rsidRPr="00DE3ACB" w:rsidRDefault="00D43883" w:rsidP="00D43883">
            <w:pPr>
              <w:widowControl w:val="0"/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43883" w:rsidRPr="00DE3ACB" w:rsidRDefault="00D43883" w:rsidP="00D43883">
            <w:pPr>
              <w:widowControl w:val="0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D43883" w:rsidRPr="00DE3ACB" w:rsidRDefault="00D43883" w:rsidP="00D43883">
            <w:pPr>
              <w:widowControl w:val="0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D43883" w:rsidRPr="00DE3ACB" w:rsidRDefault="00D43883" w:rsidP="00D43883">
            <w:pPr>
              <w:widowControl w:val="0"/>
              <w:jc w:val="center"/>
            </w:pPr>
          </w:p>
        </w:tc>
        <w:tc>
          <w:tcPr>
            <w:tcW w:w="570" w:type="dxa"/>
            <w:shd w:val="clear" w:color="auto" w:fill="auto"/>
          </w:tcPr>
          <w:p w:rsidR="00D43883" w:rsidRPr="00DE3ACB" w:rsidRDefault="00D43883" w:rsidP="00D43883">
            <w:pPr>
              <w:widowControl w:val="0"/>
              <w:jc w:val="center"/>
            </w:pPr>
          </w:p>
        </w:tc>
      </w:tr>
      <w:tr w:rsidR="00D43883" w:rsidRPr="00DE3ACB" w:rsidTr="00BC6394">
        <w:trPr>
          <w:trHeight w:val="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43883" w:rsidRPr="00DE3ACB" w:rsidRDefault="00D43883" w:rsidP="00D43883">
            <w:pPr>
              <w:widowControl w:val="0"/>
              <w:jc w:val="center"/>
            </w:pPr>
            <w:r w:rsidRPr="00DE3ACB">
              <w:t>1.4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D43883" w:rsidRPr="00DE3ACB" w:rsidRDefault="00D43883" w:rsidP="00D43883">
            <w:pPr>
              <w:widowControl w:val="0"/>
              <w:ind w:left="113" w:right="113"/>
              <w:jc w:val="center"/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D43883" w:rsidRPr="00DE3ACB" w:rsidRDefault="00D43883" w:rsidP="00D4388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D43883" w:rsidRDefault="00D43883" w:rsidP="00D43883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D43883" w:rsidRPr="00DE3ACB" w:rsidRDefault="00D43883" w:rsidP="00D438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D43883" w:rsidRPr="00DE3ACB" w:rsidRDefault="00D43883" w:rsidP="00D43883">
            <w:pPr>
              <w:widowControl w:val="0"/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43883" w:rsidRPr="00DE3ACB" w:rsidRDefault="00D43883" w:rsidP="00D43883">
            <w:pPr>
              <w:widowControl w:val="0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D43883" w:rsidRPr="00DE3ACB" w:rsidRDefault="00D43883" w:rsidP="00D43883">
            <w:pPr>
              <w:widowControl w:val="0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D43883" w:rsidRPr="00DE3ACB" w:rsidRDefault="00D43883" w:rsidP="00D43883">
            <w:pPr>
              <w:widowControl w:val="0"/>
              <w:jc w:val="center"/>
            </w:pPr>
          </w:p>
        </w:tc>
        <w:tc>
          <w:tcPr>
            <w:tcW w:w="570" w:type="dxa"/>
            <w:shd w:val="clear" w:color="auto" w:fill="auto"/>
          </w:tcPr>
          <w:p w:rsidR="00D43883" w:rsidRPr="00DE3ACB" w:rsidRDefault="00D43883" w:rsidP="00D43883">
            <w:pPr>
              <w:widowControl w:val="0"/>
              <w:jc w:val="center"/>
            </w:pPr>
          </w:p>
        </w:tc>
      </w:tr>
      <w:tr w:rsidR="00D43883" w:rsidRPr="00DE3ACB" w:rsidTr="00BC6394">
        <w:trPr>
          <w:trHeight w:val="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43883" w:rsidRPr="00DE3ACB" w:rsidRDefault="00D43883" w:rsidP="00D43883">
            <w:pPr>
              <w:widowControl w:val="0"/>
              <w:jc w:val="center"/>
            </w:pPr>
            <w:r w:rsidRPr="00DE3ACB">
              <w:t>1.5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D43883" w:rsidRPr="00DE3ACB" w:rsidRDefault="00D43883" w:rsidP="00D43883">
            <w:pPr>
              <w:widowControl w:val="0"/>
              <w:ind w:left="113" w:right="113"/>
              <w:jc w:val="center"/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D43883" w:rsidRPr="00DE3ACB" w:rsidRDefault="00D43883" w:rsidP="00D4388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D43883" w:rsidRDefault="00D43883" w:rsidP="00D43883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2 -30.06.202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D43883" w:rsidRPr="00DE3ACB" w:rsidRDefault="00D43883" w:rsidP="00D438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D43883" w:rsidRPr="00DE3ACB" w:rsidRDefault="00D43883" w:rsidP="00D43883">
            <w:pPr>
              <w:widowControl w:val="0"/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43883" w:rsidRPr="00DE3ACB" w:rsidRDefault="00D43883" w:rsidP="00D43883">
            <w:pPr>
              <w:widowControl w:val="0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D43883" w:rsidRPr="00DE3ACB" w:rsidRDefault="00D43883" w:rsidP="00D43883">
            <w:pPr>
              <w:widowControl w:val="0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D43883" w:rsidRPr="00DE3ACB" w:rsidRDefault="00D43883" w:rsidP="00D43883">
            <w:pPr>
              <w:widowControl w:val="0"/>
              <w:jc w:val="center"/>
            </w:pPr>
          </w:p>
        </w:tc>
        <w:tc>
          <w:tcPr>
            <w:tcW w:w="570" w:type="dxa"/>
            <w:shd w:val="clear" w:color="auto" w:fill="auto"/>
          </w:tcPr>
          <w:p w:rsidR="00D43883" w:rsidRPr="00DE3ACB" w:rsidRDefault="00D43883" w:rsidP="00D43883">
            <w:pPr>
              <w:widowControl w:val="0"/>
              <w:jc w:val="center"/>
            </w:pPr>
          </w:p>
        </w:tc>
      </w:tr>
      <w:tr w:rsidR="00D43883" w:rsidRPr="00DE3ACB" w:rsidTr="00BC6394">
        <w:trPr>
          <w:trHeight w:val="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43883" w:rsidRPr="00DE3ACB" w:rsidRDefault="00D43883" w:rsidP="00D43883">
            <w:pPr>
              <w:widowControl w:val="0"/>
              <w:jc w:val="center"/>
            </w:pPr>
            <w:r w:rsidRPr="00DE3ACB">
              <w:t>1.6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D43883" w:rsidRPr="00DE3ACB" w:rsidRDefault="00D43883" w:rsidP="00D43883">
            <w:pPr>
              <w:widowControl w:val="0"/>
              <w:ind w:left="113" w:right="113"/>
              <w:jc w:val="center"/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D43883" w:rsidRPr="00DE3ACB" w:rsidRDefault="00D43883" w:rsidP="00D4388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D43883" w:rsidRDefault="00D43883" w:rsidP="00D43883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2 -  31.12.202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D43883" w:rsidRPr="00DE3ACB" w:rsidRDefault="00D43883" w:rsidP="00D438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D43883" w:rsidRPr="00DE3ACB" w:rsidRDefault="00D43883" w:rsidP="00D43883">
            <w:pPr>
              <w:widowControl w:val="0"/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43883" w:rsidRPr="00DE3ACB" w:rsidRDefault="00D43883" w:rsidP="00D43883">
            <w:pPr>
              <w:widowControl w:val="0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D43883" w:rsidRPr="00DE3ACB" w:rsidRDefault="00D43883" w:rsidP="00D43883">
            <w:pPr>
              <w:widowControl w:val="0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D43883" w:rsidRPr="00DE3ACB" w:rsidRDefault="00D43883" w:rsidP="00D43883">
            <w:pPr>
              <w:widowControl w:val="0"/>
              <w:jc w:val="center"/>
            </w:pPr>
          </w:p>
        </w:tc>
        <w:tc>
          <w:tcPr>
            <w:tcW w:w="570" w:type="dxa"/>
            <w:shd w:val="clear" w:color="auto" w:fill="auto"/>
          </w:tcPr>
          <w:p w:rsidR="00D43883" w:rsidRPr="00DE3ACB" w:rsidRDefault="00D43883" w:rsidP="00D43883">
            <w:pPr>
              <w:widowControl w:val="0"/>
              <w:jc w:val="center"/>
            </w:pPr>
          </w:p>
        </w:tc>
      </w:tr>
      <w:tr w:rsidR="00D43883" w:rsidRPr="00DE3ACB" w:rsidTr="00BC6394">
        <w:trPr>
          <w:trHeight w:val="24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43883" w:rsidRPr="00DE3ACB" w:rsidRDefault="00D43883" w:rsidP="00D43883">
            <w:pPr>
              <w:widowControl w:val="0"/>
              <w:jc w:val="center"/>
            </w:pPr>
            <w:r w:rsidRPr="00DE3ACB">
              <w:t>1.7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D43883" w:rsidRPr="00DE3ACB" w:rsidRDefault="00D43883" w:rsidP="00D43883">
            <w:pPr>
              <w:widowControl w:val="0"/>
              <w:ind w:left="113" w:right="113"/>
              <w:jc w:val="center"/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D43883" w:rsidRPr="00DE3ACB" w:rsidRDefault="00D43883" w:rsidP="00D4388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D43883" w:rsidRDefault="00D43883" w:rsidP="00D43883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D43883" w:rsidRPr="00DE3ACB" w:rsidRDefault="00D43883" w:rsidP="00D438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D43883" w:rsidRPr="00DE3ACB" w:rsidRDefault="00D43883" w:rsidP="00D43883">
            <w:pPr>
              <w:widowControl w:val="0"/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43883" w:rsidRPr="00DE3ACB" w:rsidRDefault="00D43883" w:rsidP="00D43883">
            <w:pPr>
              <w:widowControl w:val="0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D43883" w:rsidRPr="00DE3ACB" w:rsidRDefault="00D43883" w:rsidP="00D43883">
            <w:pPr>
              <w:widowControl w:val="0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D43883" w:rsidRPr="00DE3ACB" w:rsidRDefault="00D43883" w:rsidP="00D43883">
            <w:pPr>
              <w:widowControl w:val="0"/>
              <w:jc w:val="center"/>
            </w:pPr>
          </w:p>
        </w:tc>
        <w:tc>
          <w:tcPr>
            <w:tcW w:w="570" w:type="dxa"/>
            <w:shd w:val="clear" w:color="auto" w:fill="auto"/>
          </w:tcPr>
          <w:p w:rsidR="00D43883" w:rsidRPr="00DE3ACB" w:rsidRDefault="00D43883" w:rsidP="00D43883">
            <w:pPr>
              <w:widowControl w:val="0"/>
              <w:jc w:val="center"/>
            </w:pPr>
          </w:p>
        </w:tc>
      </w:tr>
      <w:tr w:rsidR="00D43883" w:rsidRPr="00DE3ACB" w:rsidTr="00BC6394">
        <w:trPr>
          <w:trHeight w:val="8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43883" w:rsidRPr="00DE3ACB" w:rsidRDefault="00D43883" w:rsidP="00D43883">
            <w:pPr>
              <w:widowControl w:val="0"/>
              <w:jc w:val="center"/>
            </w:pPr>
            <w:r w:rsidRPr="00DE3ACB">
              <w:t>1.8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D43883" w:rsidRPr="00DE3ACB" w:rsidRDefault="00D43883" w:rsidP="00D43883">
            <w:pPr>
              <w:widowControl w:val="0"/>
              <w:ind w:left="113" w:right="113"/>
              <w:jc w:val="center"/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D43883" w:rsidRPr="00DE3ACB" w:rsidRDefault="00D43883" w:rsidP="00D4388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D43883" w:rsidRDefault="00D43883" w:rsidP="00D43883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3 -30.06.2023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D43883" w:rsidRPr="00DE3ACB" w:rsidRDefault="00D43883" w:rsidP="00D438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D43883" w:rsidRPr="00DE3ACB" w:rsidRDefault="00D43883" w:rsidP="00D43883">
            <w:pPr>
              <w:widowControl w:val="0"/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43883" w:rsidRPr="00DE3ACB" w:rsidRDefault="00D43883" w:rsidP="00D43883">
            <w:pPr>
              <w:widowControl w:val="0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D43883" w:rsidRPr="00DE3ACB" w:rsidRDefault="00D43883" w:rsidP="00D43883">
            <w:pPr>
              <w:widowControl w:val="0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D43883" w:rsidRPr="00DE3ACB" w:rsidRDefault="00D43883" w:rsidP="00D43883">
            <w:pPr>
              <w:widowControl w:val="0"/>
              <w:jc w:val="center"/>
            </w:pPr>
          </w:p>
        </w:tc>
        <w:tc>
          <w:tcPr>
            <w:tcW w:w="570" w:type="dxa"/>
            <w:shd w:val="clear" w:color="auto" w:fill="auto"/>
          </w:tcPr>
          <w:p w:rsidR="00D43883" w:rsidRPr="00DE3ACB" w:rsidRDefault="00D43883" w:rsidP="00D43883">
            <w:pPr>
              <w:widowControl w:val="0"/>
              <w:jc w:val="center"/>
            </w:pPr>
          </w:p>
        </w:tc>
      </w:tr>
      <w:tr w:rsidR="00D43883" w:rsidRPr="00DE3ACB" w:rsidTr="00BC6394">
        <w:trPr>
          <w:trHeight w:val="8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43883" w:rsidRPr="00DE3ACB" w:rsidRDefault="00D43883" w:rsidP="00D43883">
            <w:pPr>
              <w:widowControl w:val="0"/>
              <w:jc w:val="center"/>
            </w:pPr>
            <w:r>
              <w:t>1.9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D43883" w:rsidRPr="00DE3ACB" w:rsidRDefault="00D43883" w:rsidP="00D43883">
            <w:pPr>
              <w:widowControl w:val="0"/>
              <w:ind w:left="113" w:right="113"/>
              <w:jc w:val="center"/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D43883" w:rsidRPr="00DE3ACB" w:rsidRDefault="00D43883" w:rsidP="00D4388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D43883" w:rsidRDefault="00D43883" w:rsidP="00D43883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3 -  31.12.2023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D43883" w:rsidRPr="00DE3ACB" w:rsidRDefault="00D43883" w:rsidP="00D438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D43883" w:rsidRPr="00DE3ACB" w:rsidRDefault="00D43883" w:rsidP="00D43883">
            <w:pPr>
              <w:widowControl w:val="0"/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43883" w:rsidRPr="00DE3ACB" w:rsidRDefault="00D43883" w:rsidP="00D43883">
            <w:pPr>
              <w:widowControl w:val="0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D43883" w:rsidRPr="00DE3ACB" w:rsidRDefault="00D43883" w:rsidP="00D43883">
            <w:pPr>
              <w:widowControl w:val="0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D43883" w:rsidRPr="00DE3ACB" w:rsidRDefault="00D43883" w:rsidP="00D43883">
            <w:pPr>
              <w:widowControl w:val="0"/>
              <w:jc w:val="center"/>
            </w:pPr>
          </w:p>
        </w:tc>
        <w:tc>
          <w:tcPr>
            <w:tcW w:w="570" w:type="dxa"/>
            <w:shd w:val="clear" w:color="auto" w:fill="auto"/>
          </w:tcPr>
          <w:p w:rsidR="00D43883" w:rsidRPr="00DE3ACB" w:rsidRDefault="00D43883" w:rsidP="00D43883">
            <w:pPr>
              <w:widowControl w:val="0"/>
              <w:jc w:val="center"/>
            </w:pPr>
          </w:p>
        </w:tc>
      </w:tr>
      <w:tr w:rsidR="00D43883" w:rsidRPr="00DE3ACB" w:rsidTr="00BC6394">
        <w:trPr>
          <w:trHeight w:val="8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43883" w:rsidRPr="00DE3ACB" w:rsidRDefault="00D43883" w:rsidP="00D43883">
            <w:pPr>
              <w:widowControl w:val="0"/>
              <w:jc w:val="center"/>
            </w:pPr>
            <w:r>
              <w:t>1.10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D43883" w:rsidRPr="00DE3ACB" w:rsidRDefault="00D43883" w:rsidP="00D43883">
            <w:pPr>
              <w:widowControl w:val="0"/>
              <w:ind w:left="113" w:right="113"/>
              <w:jc w:val="center"/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D43883" w:rsidRPr="00DE3ACB" w:rsidRDefault="00D43883" w:rsidP="00D4388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D43883" w:rsidRDefault="00D43883" w:rsidP="00D43883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D43883" w:rsidRPr="00DE3ACB" w:rsidRDefault="00D43883" w:rsidP="00D438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D43883" w:rsidRPr="00DE3ACB" w:rsidRDefault="00D43883" w:rsidP="00D43883">
            <w:pPr>
              <w:widowControl w:val="0"/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43883" w:rsidRPr="00DE3ACB" w:rsidRDefault="00D43883" w:rsidP="00D43883">
            <w:pPr>
              <w:widowControl w:val="0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D43883" w:rsidRPr="00DE3ACB" w:rsidRDefault="00D43883" w:rsidP="00D43883">
            <w:pPr>
              <w:widowControl w:val="0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D43883" w:rsidRPr="00DE3ACB" w:rsidRDefault="00D43883" w:rsidP="00D43883">
            <w:pPr>
              <w:widowControl w:val="0"/>
              <w:jc w:val="center"/>
            </w:pPr>
          </w:p>
        </w:tc>
        <w:tc>
          <w:tcPr>
            <w:tcW w:w="570" w:type="dxa"/>
            <w:shd w:val="clear" w:color="auto" w:fill="auto"/>
          </w:tcPr>
          <w:p w:rsidR="00D43883" w:rsidRPr="00DE3ACB" w:rsidRDefault="00D43883" w:rsidP="00D43883">
            <w:pPr>
              <w:widowControl w:val="0"/>
              <w:jc w:val="center"/>
            </w:pPr>
          </w:p>
        </w:tc>
      </w:tr>
      <w:tr w:rsidR="00D43883" w:rsidRPr="00DE3ACB" w:rsidTr="00BC6394">
        <w:trPr>
          <w:trHeight w:val="8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43883" w:rsidRPr="00DE3ACB" w:rsidRDefault="00D43883" w:rsidP="00D43883">
            <w:pPr>
              <w:widowControl w:val="0"/>
              <w:jc w:val="center"/>
            </w:pPr>
            <w:r>
              <w:t>1.11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D43883" w:rsidRPr="00DE3ACB" w:rsidRDefault="00D43883" w:rsidP="00D43883">
            <w:pPr>
              <w:widowControl w:val="0"/>
              <w:ind w:left="113" w:right="113"/>
              <w:jc w:val="center"/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D43883" w:rsidRPr="00DE3ACB" w:rsidRDefault="00D43883" w:rsidP="00D4388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D43883" w:rsidRDefault="00D43883" w:rsidP="00D43883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4 -30.06.2024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D43883" w:rsidRPr="00DE3ACB" w:rsidRDefault="00D43883" w:rsidP="00D438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D43883" w:rsidRPr="00DE3ACB" w:rsidRDefault="00D43883" w:rsidP="00D43883">
            <w:pPr>
              <w:widowControl w:val="0"/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43883" w:rsidRPr="00DE3ACB" w:rsidRDefault="00D43883" w:rsidP="00D43883">
            <w:pPr>
              <w:widowControl w:val="0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D43883" w:rsidRPr="00DE3ACB" w:rsidRDefault="00D43883" w:rsidP="00D43883">
            <w:pPr>
              <w:widowControl w:val="0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D43883" w:rsidRPr="00DE3ACB" w:rsidRDefault="00D43883" w:rsidP="00D43883">
            <w:pPr>
              <w:widowControl w:val="0"/>
              <w:jc w:val="center"/>
            </w:pPr>
          </w:p>
        </w:tc>
        <w:tc>
          <w:tcPr>
            <w:tcW w:w="570" w:type="dxa"/>
            <w:shd w:val="clear" w:color="auto" w:fill="auto"/>
          </w:tcPr>
          <w:p w:rsidR="00D43883" w:rsidRPr="00DE3ACB" w:rsidRDefault="00D43883" w:rsidP="00D43883">
            <w:pPr>
              <w:widowControl w:val="0"/>
              <w:jc w:val="center"/>
            </w:pPr>
          </w:p>
        </w:tc>
      </w:tr>
      <w:tr w:rsidR="00D43883" w:rsidRPr="00DE3ACB" w:rsidTr="00BC6394">
        <w:trPr>
          <w:trHeight w:val="8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43883" w:rsidRPr="00DE3ACB" w:rsidRDefault="00D43883" w:rsidP="00D43883">
            <w:pPr>
              <w:widowControl w:val="0"/>
              <w:jc w:val="center"/>
            </w:pPr>
            <w:r>
              <w:t>1.12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D43883" w:rsidRPr="00DE3ACB" w:rsidRDefault="00D43883" w:rsidP="00D43883">
            <w:pPr>
              <w:widowControl w:val="0"/>
              <w:ind w:left="113" w:right="113"/>
              <w:jc w:val="center"/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D43883" w:rsidRPr="00DE3ACB" w:rsidRDefault="00D43883" w:rsidP="00D4388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D43883" w:rsidRDefault="00D43883" w:rsidP="00D43883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4 -  31.12.2024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D43883" w:rsidRPr="00DE3ACB" w:rsidRDefault="00D43883" w:rsidP="00D438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D43883" w:rsidRPr="00DE3ACB" w:rsidRDefault="00D43883" w:rsidP="00D43883">
            <w:pPr>
              <w:widowControl w:val="0"/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43883" w:rsidRPr="00DE3ACB" w:rsidRDefault="00D43883" w:rsidP="00D43883">
            <w:pPr>
              <w:widowControl w:val="0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D43883" w:rsidRPr="00DE3ACB" w:rsidRDefault="00D43883" w:rsidP="00D43883">
            <w:pPr>
              <w:widowControl w:val="0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D43883" w:rsidRPr="00DE3ACB" w:rsidRDefault="00D43883" w:rsidP="00D43883">
            <w:pPr>
              <w:widowControl w:val="0"/>
              <w:jc w:val="center"/>
            </w:pPr>
          </w:p>
        </w:tc>
        <w:tc>
          <w:tcPr>
            <w:tcW w:w="570" w:type="dxa"/>
            <w:shd w:val="clear" w:color="auto" w:fill="auto"/>
          </w:tcPr>
          <w:p w:rsidR="00D43883" w:rsidRPr="00DE3ACB" w:rsidRDefault="00D43883" w:rsidP="00D43883">
            <w:pPr>
              <w:widowControl w:val="0"/>
              <w:jc w:val="center"/>
            </w:pPr>
          </w:p>
        </w:tc>
      </w:tr>
      <w:tr w:rsidR="00D43883" w:rsidRPr="00DE3ACB" w:rsidTr="00BC6394">
        <w:trPr>
          <w:trHeight w:val="8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43883" w:rsidRPr="00DE3ACB" w:rsidRDefault="00D43883" w:rsidP="00D43883">
            <w:pPr>
              <w:widowControl w:val="0"/>
              <w:jc w:val="center"/>
            </w:pPr>
            <w:r>
              <w:t>1.13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D43883" w:rsidRPr="00DE3ACB" w:rsidRDefault="00D43883" w:rsidP="00D43883">
            <w:pPr>
              <w:widowControl w:val="0"/>
              <w:ind w:left="113" w:right="113"/>
              <w:jc w:val="center"/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D43883" w:rsidRPr="00DE3ACB" w:rsidRDefault="00D43883" w:rsidP="00D4388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D43883" w:rsidRDefault="00D43883" w:rsidP="00D43883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D43883" w:rsidRPr="00DE3ACB" w:rsidRDefault="00D43883" w:rsidP="00D438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D43883" w:rsidRPr="00DE3ACB" w:rsidRDefault="00D43883" w:rsidP="00D43883">
            <w:pPr>
              <w:widowControl w:val="0"/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43883" w:rsidRPr="00DE3ACB" w:rsidRDefault="00D43883" w:rsidP="00D43883">
            <w:pPr>
              <w:widowControl w:val="0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D43883" w:rsidRPr="00DE3ACB" w:rsidRDefault="00D43883" w:rsidP="00D43883">
            <w:pPr>
              <w:widowControl w:val="0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D43883" w:rsidRPr="00DE3ACB" w:rsidRDefault="00D43883" w:rsidP="00D43883">
            <w:pPr>
              <w:widowControl w:val="0"/>
              <w:jc w:val="center"/>
            </w:pPr>
          </w:p>
        </w:tc>
        <w:tc>
          <w:tcPr>
            <w:tcW w:w="570" w:type="dxa"/>
            <w:shd w:val="clear" w:color="auto" w:fill="auto"/>
          </w:tcPr>
          <w:p w:rsidR="00D43883" w:rsidRPr="00DE3ACB" w:rsidRDefault="00D43883" w:rsidP="00D43883">
            <w:pPr>
              <w:widowControl w:val="0"/>
              <w:jc w:val="center"/>
            </w:pPr>
          </w:p>
        </w:tc>
      </w:tr>
      <w:tr w:rsidR="00D43883" w:rsidRPr="00DE3ACB" w:rsidTr="00BC6394">
        <w:trPr>
          <w:trHeight w:val="8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43883" w:rsidRPr="00DE3ACB" w:rsidRDefault="00D43883" w:rsidP="00D43883">
            <w:pPr>
              <w:widowControl w:val="0"/>
              <w:jc w:val="center"/>
            </w:pPr>
            <w:r>
              <w:t>1.14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D43883" w:rsidRPr="00DE3ACB" w:rsidRDefault="00D43883" w:rsidP="00D43883">
            <w:pPr>
              <w:widowControl w:val="0"/>
              <w:ind w:left="113" w:right="113"/>
              <w:jc w:val="center"/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D43883" w:rsidRPr="00DE3ACB" w:rsidRDefault="00D43883" w:rsidP="00D4388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D43883" w:rsidRDefault="00D43883" w:rsidP="00D43883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5 -30.06.2025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D43883" w:rsidRPr="00DE3ACB" w:rsidRDefault="00D43883" w:rsidP="00D438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D43883" w:rsidRPr="00DE3ACB" w:rsidRDefault="00D43883" w:rsidP="00D43883">
            <w:pPr>
              <w:widowControl w:val="0"/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43883" w:rsidRPr="00DE3ACB" w:rsidRDefault="00D43883" w:rsidP="00D43883">
            <w:pPr>
              <w:widowControl w:val="0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D43883" w:rsidRPr="00DE3ACB" w:rsidRDefault="00D43883" w:rsidP="00D43883">
            <w:pPr>
              <w:widowControl w:val="0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D43883" w:rsidRPr="00DE3ACB" w:rsidRDefault="00D43883" w:rsidP="00D43883">
            <w:pPr>
              <w:widowControl w:val="0"/>
              <w:jc w:val="center"/>
            </w:pPr>
          </w:p>
        </w:tc>
        <w:tc>
          <w:tcPr>
            <w:tcW w:w="570" w:type="dxa"/>
            <w:shd w:val="clear" w:color="auto" w:fill="auto"/>
          </w:tcPr>
          <w:p w:rsidR="00D43883" w:rsidRPr="00DE3ACB" w:rsidRDefault="00D43883" w:rsidP="00D43883">
            <w:pPr>
              <w:widowControl w:val="0"/>
              <w:jc w:val="center"/>
            </w:pPr>
          </w:p>
        </w:tc>
      </w:tr>
      <w:tr w:rsidR="00D43883" w:rsidRPr="00DE3ACB" w:rsidTr="00BC6394">
        <w:trPr>
          <w:trHeight w:val="198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43883" w:rsidRPr="00DE3ACB" w:rsidRDefault="00D43883" w:rsidP="00D43883">
            <w:pPr>
              <w:widowControl w:val="0"/>
              <w:jc w:val="center"/>
            </w:pPr>
            <w:r>
              <w:t>1.15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D43883" w:rsidRPr="00DE3ACB" w:rsidRDefault="00D43883" w:rsidP="00D43883">
            <w:pPr>
              <w:widowControl w:val="0"/>
              <w:ind w:left="113" w:right="113"/>
              <w:jc w:val="center"/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D43883" w:rsidRPr="00DE3ACB" w:rsidRDefault="00D43883" w:rsidP="00D4388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D43883" w:rsidRDefault="00D43883" w:rsidP="00D43883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5 -  31.12.2025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D43883" w:rsidRPr="00DE3ACB" w:rsidRDefault="00D43883" w:rsidP="00D438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D43883" w:rsidRPr="00DE3ACB" w:rsidRDefault="00D43883" w:rsidP="00D43883">
            <w:pPr>
              <w:widowControl w:val="0"/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43883" w:rsidRPr="00DE3ACB" w:rsidRDefault="00D43883" w:rsidP="00D43883">
            <w:pPr>
              <w:widowControl w:val="0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D43883" w:rsidRPr="00DE3ACB" w:rsidRDefault="00D43883" w:rsidP="00D43883">
            <w:pPr>
              <w:widowControl w:val="0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D43883" w:rsidRPr="00DE3ACB" w:rsidRDefault="00D43883" w:rsidP="00D43883">
            <w:pPr>
              <w:widowControl w:val="0"/>
              <w:jc w:val="center"/>
            </w:pPr>
          </w:p>
        </w:tc>
        <w:tc>
          <w:tcPr>
            <w:tcW w:w="570" w:type="dxa"/>
            <w:shd w:val="clear" w:color="auto" w:fill="auto"/>
          </w:tcPr>
          <w:p w:rsidR="00D43883" w:rsidRPr="00DE3ACB" w:rsidRDefault="00D43883" w:rsidP="00D43883">
            <w:pPr>
              <w:widowControl w:val="0"/>
              <w:jc w:val="center"/>
            </w:pPr>
          </w:p>
        </w:tc>
      </w:tr>
      <w:tr w:rsidR="003E72E0" w:rsidRPr="00DE3ACB" w:rsidTr="00BC6394">
        <w:trPr>
          <w:trHeight w:val="280"/>
          <w:jc w:val="center"/>
        </w:trPr>
        <w:tc>
          <w:tcPr>
            <w:tcW w:w="711" w:type="dxa"/>
            <w:vMerge w:val="restart"/>
            <w:shd w:val="clear" w:color="auto" w:fill="auto"/>
          </w:tcPr>
          <w:p w:rsidR="003E72E0" w:rsidRPr="00DE3ACB" w:rsidRDefault="003E72E0" w:rsidP="00BC6394">
            <w:pPr>
              <w:widowControl w:val="0"/>
              <w:jc w:val="center"/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3E72E0" w:rsidRPr="00DE3ACB" w:rsidRDefault="003E72E0" w:rsidP="00BC6394">
            <w:pPr>
              <w:widowControl w:val="0"/>
              <w:ind w:left="113" w:right="113"/>
              <w:jc w:val="center"/>
            </w:pPr>
          </w:p>
        </w:tc>
        <w:tc>
          <w:tcPr>
            <w:tcW w:w="2182" w:type="dxa"/>
            <w:shd w:val="clear" w:color="auto" w:fill="auto"/>
            <w:vAlign w:val="center"/>
          </w:tcPr>
          <w:p w:rsidR="003E72E0" w:rsidRPr="00DE3ACB" w:rsidRDefault="003E72E0" w:rsidP="00BC6394">
            <w:pPr>
              <w:widowControl w:val="0"/>
              <w:ind w:right="-108"/>
              <w:jc w:val="center"/>
              <w:rPr>
                <w:sz w:val="20"/>
                <w:szCs w:val="20"/>
              </w:rPr>
            </w:pPr>
            <w:r w:rsidRPr="00DE3ACB">
              <w:rPr>
                <w:sz w:val="20"/>
                <w:szCs w:val="20"/>
              </w:rPr>
              <w:t>двухставочный</w:t>
            </w:r>
          </w:p>
        </w:tc>
        <w:tc>
          <w:tcPr>
            <w:tcW w:w="1248" w:type="dxa"/>
            <w:shd w:val="clear" w:color="auto" w:fill="auto"/>
          </w:tcPr>
          <w:p w:rsidR="003E72E0" w:rsidRPr="00DE3ACB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DE3ACB">
              <w:rPr>
                <w:sz w:val="20"/>
                <w:szCs w:val="20"/>
              </w:rPr>
              <w:t>Х</w:t>
            </w:r>
          </w:p>
        </w:tc>
        <w:tc>
          <w:tcPr>
            <w:tcW w:w="1136" w:type="dxa"/>
            <w:shd w:val="clear" w:color="auto" w:fill="auto"/>
          </w:tcPr>
          <w:p w:rsidR="003E72E0" w:rsidRPr="00DE3ACB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DE3ACB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3E72E0" w:rsidRPr="00DE3ACB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DE3ACB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3E72E0" w:rsidRPr="00DE3ACB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DE3ACB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3E72E0" w:rsidRPr="00DE3ACB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DE3ACB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3E72E0" w:rsidRPr="00DE3ACB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DE3ACB">
              <w:rPr>
                <w:sz w:val="20"/>
                <w:szCs w:val="20"/>
              </w:rPr>
              <w:t>Х</w:t>
            </w:r>
          </w:p>
        </w:tc>
        <w:tc>
          <w:tcPr>
            <w:tcW w:w="570" w:type="dxa"/>
            <w:shd w:val="clear" w:color="auto" w:fill="auto"/>
          </w:tcPr>
          <w:p w:rsidR="003E72E0" w:rsidRPr="00DE3ACB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DE3ACB">
              <w:rPr>
                <w:sz w:val="20"/>
                <w:szCs w:val="20"/>
              </w:rPr>
              <w:t>Х</w:t>
            </w:r>
          </w:p>
        </w:tc>
      </w:tr>
      <w:tr w:rsidR="003E72E0" w:rsidRPr="00DE3ACB" w:rsidTr="00BC6394">
        <w:trPr>
          <w:trHeight w:val="333"/>
          <w:jc w:val="center"/>
        </w:trPr>
        <w:tc>
          <w:tcPr>
            <w:tcW w:w="711" w:type="dxa"/>
            <w:vMerge/>
            <w:shd w:val="clear" w:color="auto" w:fill="auto"/>
          </w:tcPr>
          <w:p w:rsidR="003E72E0" w:rsidRPr="00DE3ACB" w:rsidRDefault="003E72E0" w:rsidP="00BC6394">
            <w:pPr>
              <w:widowControl w:val="0"/>
              <w:jc w:val="center"/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3E72E0" w:rsidRPr="00DE3ACB" w:rsidRDefault="003E72E0" w:rsidP="00BC6394">
            <w:pPr>
              <w:widowControl w:val="0"/>
              <w:ind w:left="113" w:right="113"/>
              <w:jc w:val="center"/>
            </w:pPr>
          </w:p>
        </w:tc>
        <w:tc>
          <w:tcPr>
            <w:tcW w:w="2182" w:type="dxa"/>
            <w:shd w:val="clear" w:color="auto" w:fill="auto"/>
            <w:vAlign w:val="center"/>
          </w:tcPr>
          <w:p w:rsidR="003E72E0" w:rsidRPr="00DE3ACB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DE3ACB">
              <w:rPr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1248" w:type="dxa"/>
            <w:shd w:val="clear" w:color="auto" w:fill="auto"/>
          </w:tcPr>
          <w:p w:rsidR="003E72E0" w:rsidRPr="00DE3ACB" w:rsidRDefault="003E72E0" w:rsidP="00BC6394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</w:tcPr>
          <w:p w:rsidR="003E72E0" w:rsidRPr="00DE3ACB" w:rsidRDefault="003E72E0" w:rsidP="00BC6394">
            <w:pPr>
              <w:widowControl w:val="0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3E72E0" w:rsidRPr="00DE3ACB" w:rsidRDefault="003E72E0" w:rsidP="00BC6394">
            <w:pPr>
              <w:widowControl w:val="0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3E72E0" w:rsidRPr="00DE3ACB" w:rsidRDefault="003E72E0" w:rsidP="00BC6394">
            <w:pPr>
              <w:widowControl w:val="0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3E72E0" w:rsidRPr="00DE3ACB" w:rsidRDefault="003E72E0" w:rsidP="00BC6394">
            <w:pPr>
              <w:widowControl w:val="0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3E72E0" w:rsidRPr="00DE3ACB" w:rsidRDefault="003E72E0" w:rsidP="00BC6394">
            <w:pPr>
              <w:widowControl w:val="0"/>
              <w:jc w:val="center"/>
            </w:pPr>
          </w:p>
        </w:tc>
        <w:tc>
          <w:tcPr>
            <w:tcW w:w="570" w:type="dxa"/>
            <w:shd w:val="clear" w:color="auto" w:fill="auto"/>
          </w:tcPr>
          <w:p w:rsidR="003E72E0" w:rsidRPr="00DE3ACB" w:rsidRDefault="003E72E0" w:rsidP="00BC6394">
            <w:pPr>
              <w:widowControl w:val="0"/>
              <w:jc w:val="center"/>
            </w:pPr>
          </w:p>
        </w:tc>
      </w:tr>
      <w:tr w:rsidR="003E72E0" w:rsidRPr="00DE3ACB" w:rsidTr="00BC6394">
        <w:trPr>
          <w:trHeight w:val="766"/>
          <w:jc w:val="center"/>
        </w:trPr>
        <w:tc>
          <w:tcPr>
            <w:tcW w:w="711" w:type="dxa"/>
            <w:vMerge/>
            <w:shd w:val="clear" w:color="auto" w:fill="auto"/>
          </w:tcPr>
          <w:p w:rsidR="003E72E0" w:rsidRPr="00DE3ACB" w:rsidRDefault="003E72E0" w:rsidP="00BC6394">
            <w:pPr>
              <w:widowControl w:val="0"/>
              <w:jc w:val="center"/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3E72E0" w:rsidRPr="00DE3ACB" w:rsidRDefault="003E72E0" w:rsidP="00BC6394">
            <w:pPr>
              <w:widowControl w:val="0"/>
              <w:ind w:left="113" w:right="113"/>
              <w:jc w:val="center"/>
            </w:pPr>
          </w:p>
        </w:tc>
        <w:tc>
          <w:tcPr>
            <w:tcW w:w="2182" w:type="dxa"/>
            <w:shd w:val="clear" w:color="auto" w:fill="auto"/>
            <w:vAlign w:val="center"/>
          </w:tcPr>
          <w:p w:rsidR="003E72E0" w:rsidRPr="00DE3ACB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DE3ACB">
              <w:rPr>
                <w:sz w:val="20"/>
                <w:szCs w:val="20"/>
              </w:rPr>
              <w:t>ставка за содержание те</w:t>
            </w:r>
            <w:r w:rsidRPr="00DE3ACB">
              <w:rPr>
                <w:sz w:val="20"/>
                <w:szCs w:val="20"/>
              </w:rPr>
              <w:t>п</w:t>
            </w:r>
            <w:r w:rsidRPr="00DE3ACB">
              <w:rPr>
                <w:sz w:val="20"/>
                <w:szCs w:val="20"/>
              </w:rPr>
              <w:t>ловой мощности, тыс. руб./Гкал/ч в мес.</w:t>
            </w:r>
          </w:p>
        </w:tc>
        <w:tc>
          <w:tcPr>
            <w:tcW w:w="1248" w:type="dxa"/>
            <w:shd w:val="clear" w:color="auto" w:fill="auto"/>
          </w:tcPr>
          <w:p w:rsidR="003E72E0" w:rsidRPr="00DE3ACB" w:rsidRDefault="003E72E0" w:rsidP="00BC6394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</w:tcPr>
          <w:p w:rsidR="003E72E0" w:rsidRPr="00DE3ACB" w:rsidRDefault="003E72E0" w:rsidP="00BC6394">
            <w:pPr>
              <w:widowControl w:val="0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3E72E0" w:rsidRPr="00DE3ACB" w:rsidRDefault="003E72E0" w:rsidP="00BC6394">
            <w:pPr>
              <w:widowControl w:val="0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3E72E0" w:rsidRPr="00DE3ACB" w:rsidRDefault="003E72E0" w:rsidP="00BC6394">
            <w:pPr>
              <w:widowControl w:val="0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3E72E0" w:rsidRPr="00DE3ACB" w:rsidRDefault="003E72E0" w:rsidP="00BC6394">
            <w:pPr>
              <w:widowControl w:val="0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3E72E0" w:rsidRPr="00DE3ACB" w:rsidRDefault="003E72E0" w:rsidP="00BC6394">
            <w:pPr>
              <w:widowControl w:val="0"/>
              <w:jc w:val="center"/>
            </w:pPr>
          </w:p>
        </w:tc>
        <w:tc>
          <w:tcPr>
            <w:tcW w:w="570" w:type="dxa"/>
            <w:shd w:val="clear" w:color="auto" w:fill="auto"/>
          </w:tcPr>
          <w:p w:rsidR="003E72E0" w:rsidRPr="00DE3ACB" w:rsidRDefault="003E72E0" w:rsidP="00BC6394">
            <w:pPr>
              <w:widowControl w:val="0"/>
              <w:jc w:val="center"/>
            </w:pPr>
          </w:p>
        </w:tc>
      </w:tr>
      <w:tr w:rsidR="003E72E0" w:rsidRPr="00DE3ACB" w:rsidTr="00BC6394">
        <w:trPr>
          <w:cantSplit/>
          <w:trHeight w:val="70"/>
          <w:jc w:val="center"/>
        </w:trPr>
        <w:tc>
          <w:tcPr>
            <w:tcW w:w="711" w:type="dxa"/>
            <w:shd w:val="clear" w:color="auto" w:fill="auto"/>
          </w:tcPr>
          <w:p w:rsidR="003E72E0" w:rsidRPr="00DE3ACB" w:rsidRDefault="003E72E0" w:rsidP="00BC6394">
            <w:pPr>
              <w:widowControl w:val="0"/>
              <w:jc w:val="center"/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3E72E0" w:rsidRPr="00DE3ACB" w:rsidRDefault="003E72E0" w:rsidP="00BC6394">
            <w:pPr>
              <w:widowControl w:val="0"/>
              <w:ind w:left="113" w:right="113"/>
              <w:jc w:val="center"/>
            </w:pPr>
          </w:p>
        </w:tc>
        <w:tc>
          <w:tcPr>
            <w:tcW w:w="8538" w:type="dxa"/>
            <w:gridSpan w:val="8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E72E0" w:rsidRPr="00DE3ACB" w:rsidRDefault="003E72E0" w:rsidP="00BC6394">
            <w:pPr>
              <w:widowControl w:val="0"/>
              <w:jc w:val="center"/>
            </w:pPr>
            <w:r w:rsidRPr="00DE3ACB">
              <w:t>Население (тарифы указываются с учетом НДС)*</w:t>
            </w:r>
          </w:p>
        </w:tc>
      </w:tr>
      <w:tr w:rsidR="00D43883" w:rsidRPr="00DE3ACB" w:rsidTr="00BC6394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43883" w:rsidRPr="00DE3ACB" w:rsidRDefault="00D43883" w:rsidP="00D43883">
            <w:pPr>
              <w:widowControl w:val="0"/>
              <w:jc w:val="center"/>
            </w:pPr>
            <w:r w:rsidRPr="00DE3ACB">
              <w:t>1.1</w:t>
            </w:r>
            <w:r>
              <w:t>6</w:t>
            </w:r>
          </w:p>
        </w:tc>
        <w:tc>
          <w:tcPr>
            <w:tcW w:w="682" w:type="dxa"/>
            <w:vMerge/>
            <w:shd w:val="clear" w:color="auto" w:fill="auto"/>
          </w:tcPr>
          <w:p w:rsidR="00D43883" w:rsidRPr="00DE3ACB" w:rsidRDefault="00D43883" w:rsidP="00D43883">
            <w:pPr>
              <w:widowControl w:val="0"/>
              <w:jc w:val="center"/>
            </w:pPr>
          </w:p>
        </w:tc>
        <w:tc>
          <w:tcPr>
            <w:tcW w:w="2182" w:type="dxa"/>
            <w:vMerge w:val="restart"/>
            <w:shd w:val="clear" w:color="auto" w:fill="auto"/>
            <w:vAlign w:val="center"/>
          </w:tcPr>
          <w:p w:rsidR="00D43883" w:rsidRPr="00DE3ACB" w:rsidRDefault="00D43883" w:rsidP="00D43883">
            <w:pPr>
              <w:widowControl w:val="0"/>
              <w:jc w:val="center"/>
              <w:rPr>
                <w:sz w:val="20"/>
                <w:szCs w:val="20"/>
              </w:rPr>
            </w:pPr>
            <w:r w:rsidRPr="00DE3ACB">
              <w:rPr>
                <w:sz w:val="20"/>
                <w:szCs w:val="20"/>
              </w:rPr>
              <w:t xml:space="preserve">одноставочный </w:t>
            </w:r>
            <w:r w:rsidRPr="00DE3ACB">
              <w:rPr>
                <w:sz w:val="20"/>
                <w:szCs w:val="20"/>
              </w:rPr>
              <w:lastRenderedPageBreak/>
              <w:t>руб./Гкал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D43883" w:rsidRDefault="00D43883" w:rsidP="00D43883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2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D43883" w:rsidRPr="00DE3ACB" w:rsidRDefault="00D43883" w:rsidP="00D43883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D43883" w:rsidRPr="00DE3ACB" w:rsidRDefault="00D43883" w:rsidP="00D43883">
            <w:pPr>
              <w:widowControl w:val="0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D43883" w:rsidRPr="00DE3ACB" w:rsidRDefault="00D43883" w:rsidP="00D43883">
            <w:pPr>
              <w:widowControl w:val="0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D43883" w:rsidRPr="00DE3ACB" w:rsidRDefault="00D43883" w:rsidP="00D43883">
            <w:pPr>
              <w:widowControl w:val="0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D43883" w:rsidRPr="00DE3ACB" w:rsidRDefault="00D43883" w:rsidP="00D43883">
            <w:pPr>
              <w:widowControl w:val="0"/>
              <w:jc w:val="center"/>
            </w:pPr>
          </w:p>
        </w:tc>
        <w:tc>
          <w:tcPr>
            <w:tcW w:w="570" w:type="dxa"/>
            <w:shd w:val="clear" w:color="auto" w:fill="auto"/>
          </w:tcPr>
          <w:p w:rsidR="00D43883" w:rsidRPr="00DE3ACB" w:rsidRDefault="00D43883" w:rsidP="00D43883">
            <w:pPr>
              <w:widowControl w:val="0"/>
              <w:jc w:val="center"/>
            </w:pPr>
          </w:p>
        </w:tc>
      </w:tr>
      <w:tr w:rsidR="00D43883" w:rsidRPr="00DE3ACB" w:rsidTr="00BC6394">
        <w:trPr>
          <w:trHeight w:val="128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43883" w:rsidRPr="00DE3ACB" w:rsidRDefault="00D43883" w:rsidP="00D43883">
            <w:pPr>
              <w:widowControl w:val="0"/>
              <w:jc w:val="center"/>
            </w:pPr>
            <w:r w:rsidRPr="00DE3ACB">
              <w:lastRenderedPageBreak/>
              <w:t>1.1</w:t>
            </w:r>
            <w:r>
              <w:t>7</w:t>
            </w:r>
          </w:p>
        </w:tc>
        <w:tc>
          <w:tcPr>
            <w:tcW w:w="682" w:type="dxa"/>
            <w:vMerge/>
            <w:shd w:val="clear" w:color="auto" w:fill="auto"/>
          </w:tcPr>
          <w:p w:rsidR="00D43883" w:rsidRPr="00DE3ACB" w:rsidRDefault="00D43883" w:rsidP="00D43883">
            <w:pPr>
              <w:widowControl w:val="0"/>
              <w:jc w:val="center"/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D43883" w:rsidRPr="00DE3ACB" w:rsidRDefault="00D43883" w:rsidP="00D4388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D43883" w:rsidRDefault="00D43883" w:rsidP="00D43883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1 -30.06.202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D43883" w:rsidRPr="00D43883" w:rsidRDefault="00D43883" w:rsidP="00D43883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 160,00</w:t>
            </w:r>
          </w:p>
        </w:tc>
        <w:tc>
          <w:tcPr>
            <w:tcW w:w="851" w:type="dxa"/>
            <w:shd w:val="clear" w:color="auto" w:fill="auto"/>
          </w:tcPr>
          <w:p w:rsidR="00D43883" w:rsidRPr="00DE3ACB" w:rsidRDefault="00D43883" w:rsidP="00D43883">
            <w:pPr>
              <w:widowControl w:val="0"/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43883" w:rsidRPr="00DE3ACB" w:rsidRDefault="00D43883" w:rsidP="00D43883">
            <w:pPr>
              <w:widowControl w:val="0"/>
              <w:jc w:val="right"/>
              <w:rPr>
                <w:color w:val="FF0000"/>
              </w:rPr>
            </w:pPr>
          </w:p>
        </w:tc>
        <w:tc>
          <w:tcPr>
            <w:tcW w:w="851" w:type="dxa"/>
            <w:shd w:val="clear" w:color="auto" w:fill="auto"/>
          </w:tcPr>
          <w:p w:rsidR="00D43883" w:rsidRPr="00DE3ACB" w:rsidRDefault="00D43883" w:rsidP="00D43883">
            <w:pPr>
              <w:widowControl w:val="0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D43883" w:rsidRPr="00DE3ACB" w:rsidRDefault="00D43883" w:rsidP="00D43883">
            <w:pPr>
              <w:widowControl w:val="0"/>
              <w:jc w:val="center"/>
            </w:pPr>
          </w:p>
        </w:tc>
        <w:tc>
          <w:tcPr>
            <w:tcW w:w="570" w:type="dxa"/>
            <w:shd w:val="clear" w:color="auto" w:fill="auto"/>
          </w:tcPr>
          <w:p w:rsidR="00D43883" w:rsidRPr="00DE3ACB" w:rsidRDefault="00D43883" w:rsidP="00D43883">
            <w:pPr>
              <w:widowControl w:val="0"/>
              <w:jc w:val="center"/>
            </w:pPr>
          </w:p>
        </w:tc>
      </w:tr>
      <w:tr w:rsidR="00D43883" w:rsidRPr="00DE3ACB" w:rsidTr="00BC6394">
        <w:trPr>
          <w:trHeight w:val="21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43883" w:rsidRPr="00DE3ACB" w:rsidRDefault="00D43883" w:rsidP="00D43883">
            <w:pPr>
              <w:widowControl w:val="0"/>
              <w:jc w:val="center"/>
            </w:pPr>
            <w:r w:rsidRPr="00DE3ACB">
              <w:t>1.1</w:t>
            </w:r>
            <w:r>
              <w:t>8</w:t>
            </w:r>
          </w:p>
        </w:tc>
        <w:tc>
          <w:tcPr>
            <w:tcW w:w="682" w:type="dxa"/>
            <w:vMerge/>
            <w:shd w:val="clear" w:color="auto" w:fill="auto"/>
          </w:tcPr>
          <w:p w:rsidR="00D43883" w:rsidRPr="00DE3ACB" w:rsidRDefault="00D43883" w:rsidP="00D43883">
            <w:pPr>
              <w:widowControl w:val="0"/>
              <w:jc w:val="center"/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D43883" w:rsidRPr="00DE3ACB" w:rsidRDefault="00D43883" w:rsidP="00D4388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D43883" w:rsidRDefault="00D43883" w:rsidP="00D43883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1 -  31.12.202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D43883" w:rsidRPr="00D43883" w:rsidRDefault="00D43883" w:rsidP="00D43883">
            <w:pPr>
              <w:jc w:val="center"/>
              <w:rPr>
                <w:sz w:val="22"/>
                <w:szCs w:val="22"/>
              </w:rPr>
            </w:pPr>
            <w:r w:rsidRPr="00D43883">
              <w:rPr>
                <w:sz w:val="22"/>
                <w:szCs w:val="22"/>
              </w:rPr>
              <w:t>14 160,00</w:t>
            </w:r>
          </w:p>
        </w:tc>
        <w:tc>
          <w:tcPr>
            <w:tcW w:w="851" w:type="dxa"/>
            <w:shd w:val="clear" w:color="auto" w:fill="auto"/>
          </w:tcPr>
          <w:p w:rsidR="00D43883" w:rsidRPr="00DE3ACB" w:rsidRDefault="00D43883" w:rsidP="00D43883">
            <w:pPr>
              <w:widowControl w:val="0"/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43883" w:rsidRPr="00DE3ACB" w:rsidRDefault="00D43883" w:rsidP="00D43883">
            <w:pPr>
              <w:widowControl w:val="0"/>
              <w:jc w:val="right"/>
              <w:rPr>
                <w:color w:val="FF0000"/>
              </w:rPr>
            </w:pPr>
          </w:p>
        </w:tc>
        <w:tc>
          <w:tcPr>
            <w:tcW w:w="851" w:type="dxa"/>
            <w:shd w:val="clear" w:color="auto" w:fill="auto"/>
          </w:tcPr>
          <w:p w:rsidR="00D43883" w:rsidRPr="00DE3ACB" w:rsidRDefault="00D43883" w:rsidP="00D43883">
            <w:pPr>
              <w:widowControl w:val="0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D43883" w:rsidRPr="00DE3ACB" w:rsidRDefault="00D43883" w:rsidP="00D43883">
            <w:pPr>
              <w:widowControl w:val="0"/>
              <w:jc w:val="center"/>
            </w:pPr>
          </w:p>
        </w:tc>
        <w:tc>
          <w:tcPr>
            <w:tcW w:w="570" w:type="dxa"/>
            <w:shd w:val="clear" w:color="auto" w:fill="auto"/>
          </w:tcPr>
          <w:p w:rsidR="00D43883" w:rsidRPr="00DE3ACB" w:rsidRDefault="00D43883" w:rsidP="00D43883">
            <w:pPr>
              <w:widowControl w:val="0"/>
              <w:jc w:val="center"/>
            </w:pPr>
          </w:p>
        </w:tc>
      </w:tr>
      <w:tr w:rsidR="00D43883" w:rsidRPr="00DE3ACB" w:rsidTr="00BC6394">
        <w:trPr>
          <w:trHeight w:val="184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43883" w:rsidRPr="00DE3ACB" w:rsidRDefault="00D43883" w:rsidP="00D43883">
            <w:pPr>
              <w:widowControl w:val="0"/>
              <w:jc w:val="center"/>
            </w:pPr>
            <w:r w:rsidRPr="00DE3ACB">
              <w:t>1.1</w:t>
            </w:r>
            <w:r>
              <w:t>9</w:t>
            </w:r>
          </w:p>
        </w:tc>
        <w:tc>
          <w:tcPr>
            <w:tcW w:w="682" w:type="dxa"/>
            <w:vMerge/>
            <w:shd w:val="clear" w:color="auto" w:fill="auto"/>
          </w:tcPr>
          <w:p w:rsidR="00D43883" w:rsidRPr="00DE3ACB" w:rsidRDefault="00D43883" w:rsidP="00D43883">
            <w:pPr>
              <w:widowControl w:val="0"/>
              <w:jc w:val="center"/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D43883" w:rsidRPr="00DE3ACB" w:rsidRDefault="00D43883" w:rsidP="00D4388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D43883" w:rsidRDefault="00D43883" w:rsidP="00D43883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D43883" w:rsidRPr="00DE3ACB" w:rsidRDefault="00D43883" w:rsidP="00D438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D43883" w:rsidRPr="00DE3ACB" w:rsidRDefault="00D43883" w:rsidP="00D43883">
            <w:pPr>
              <w:widowControl w:val="0"/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43883" w:rsidRPr="00DE3ACB" w:rsidRDefault="00D43883" w:rsidP="00D43883">
            <w:pPr>
              <w:widowControl w:val="0"/>
              <w:jc w:val="right"/>
              <w:rPr>
                <w:color w:val="FF0000"/>
              </w:rPr>
            </w:pPr>
          </w:p>
        </w:tc>
        <w:tc>
          <w:tcPr>
            <w:tcW w:w="851" w:type="dxa"/>
            <w:shd w:val="clear" w:color="auto" w:fill="auto"/>
          </w:tcPr>
          <w:p w:rsidR="00D43883" w:rsidRPr="00DE3ACB" w:rsidRDefault="00D43883" w:rsidP="00D43883">
            <w:pPr>
              <w:widowControl w:val="0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D43883" w:rsidRPr="00DE3ACB" w:rsidRDefault="00D43883" w:rsidP="00D43883">
            <w:pPr>
              <w:widowControl w:val="0"/>
              <w:jc w:val="center"/>
            </w:pPr>
          </w:p>
        </w:tc>
        <w:tc>
          <w:tcPr>
            <w:tcW w:w="570" w:type="dxa"/>
            <w:shd w:val="clear" w:color="auto" w:fill="auto"/>
          </w:tcPr>
          <w:p w:rsidR="00D43883" w:rsidRPr="00DE3ACB" w:rsidRDefault="00D43883" w:rsidP="00D43883">
            <w:pPr>
              <w:widowControl w:val="0"/>
              <w:jc w:val="center"/>
            </w:pPr>
          </w:p>
        </w:tc>
      </w:tr>
      <w:tr w:rsidR="00D43883" w:rsidRPr="00DE3ACB" w:rsidTr="00BC6394">
        <w:trPr>
          <w:trHeight w:val="173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43883" w:rsidRPr="00DE3ACB" w:rsidRDefault="00D43883" w:rsidP="00D43883">
            <w:pPr>
              <w:widowControl w:val="0"/>
              <w:jc w:val="center"/>
            </w:pPr>
            <w:r w:rsidRPr="00DE3ACB">
              <w:t>1.</w:t>
            </w:r>
            <w:r>
              <w:t>20</w:t>
            </w:r>
          </w:p>
        </w:tc>
        <w:tc>
          <w:tcPr>
            <w:tcW w:w="682" w:type="dxa"/>
            <w:vMerge/>
            <w:shd w:val="clear" w:color="auto" w:fill="auto"/>
          </w:tcPr>
          <w:p w:rsidR="00D43883" w:rsidRPr="00DE3ACB" w:rsidRDefault="00D43883" w:rsidP="00D43883">
            <w:pPr>
              <w:widowControl w:val="0"/>
              <w:jc w:val="center"/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D43883" w:rsidRPr="00DE3ACB" w:rsidRDefault="00D43883" w:rsidP="00D4388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D43883" w:rsidRDefault="00D43883" w:rsidP="00D43883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2 -30.06.202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D43883" w:rsidRPr="00DE3ACB" w:rsidRDefault="00D43883" w:rsidP="00D438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D43883" w:rsidRPr="00DE3ACB" w:rsidRDefault="00D43883" w:rsidP="00D43883">
            <w:pPr>
              <w:widowControl w:val="0"/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43883" w:rsidRPr="00DE3ACB" w:rsidRDefault="00D43883" w:rsidP="00D43883">
            <w:pPr>
              <w:widowControl w:val="0"/>
              <w:jc w:val="right"/>
              <w:rPr>
                <w:color w:val="FF0000"/>
              </w:rPr>
            </w:pPr>
          </w:p>
        </w:tc>
        <w:tc>
          <w:tcPr>
            <w:tcW w:w="851" w:type="dxa"/>
            <w:shd w:val="clear" w:color="auto" w:fill="auto"/>
          </w:tcPr>
          <w:p w:rsidR="00D43883" w:rsidRPr="00DE3ACB" w:rsidRDefault="00D43883" w:rsidP="00D43883">
            <w:pPr>
              <w:widowControl w:val="0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D43883" w:rsidRPr="00DE3ACB" w:rsidRDefault="00D43883" w:rsidP="00D43883">
            <w:pPr>
              <w:widowControl w:val="0"/>
              <w:jc w:val="center"/>
            </w:pPr>
          </w:p>
        </w:tc>
        <w:tc>
          <w:tcPr>
            <w:tcW w:w="570" w:type="dxa"/>
            <w:shd w:val="clear" w:color="auto" w:fill="auto"/>
          </w:tcPr>
          <w:p w:rsidR="00D43883" w:rsidRPr="00DE3ACB" w:rsidRDefault="00D43883" w:rsidP="00D43883">
            <w:pPr>
              <w:widowControl w:val="0"/>
              <w:jc w:val="center"/>
            </w:pPr>
          </w:p>
        </w:tc>
      </w:tr>
      <w:tr w:rsidR="00D43883" w:rsidRPr="00DE3ACB" w:rsidTr="00BC6394">
        <w:trPr>
          <w:trHeight w:val="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43883" w:rsidRPr="00DE3ACB" w:rsidRDefault="00D43883" w:rsidP="00D43883">
            <w:pPr>
              <w:widowControl w:val="0"/>
              <w:jc w:val="center"/>
            </w:pPr>
            <w:r w:rsidRPr="00DE3ACB">
              <w:t>1.</w:t>
            </w:r>
            <w:r>
              <w:t>21</w:t>
            </w:r>
          </w:p>
        </w:tc>
        <w:tc>
          <w:tcPr>
            <w:tcW w:w="682" w:type="dxa"/>
            <w:vMerge/>
            <w:shd w:val="clear" w:color="auto" w:fill="auto"/>
          </w:tcPr>
          <w:p w:rsidR="00D43883" w:rsidRPr="00DE3ACB" w:rsidRDefault="00D43883" w:rsidP="00D43883">
            <w:pPr>
              <w:widowControl w:val="0"/>
              <w:jc w:val="center"/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D43883" w:rsidRPr="00DE3ACB" w:rsidRDefault="00D43883" w:rsidP="00D4388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D43883" w:rsidRDefault="00D43883" w:rsidP="00D43883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2 -  31.12.202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D43883" w:rsidRPr="00DE3ACB" w:rsidRDefault="00D43883" w:rsidP="00D438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D43883" w:rsidRPr="00DE3ACB" w:rsidRDefault="00D43883" w:rsidP="00D43883">
            <w:pPr>
              <w:widowControl w:val="0"/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43883" w:rsidRPr="00DE3ACB" w:rsidRDefault="00D43883" w:rsidP="00D43883">
            <w:pPr>
              <w:widowControl w:val="0"/>
              <w:jc w:val="right"/>
              <w:rPr>
                <w:color w:val="FF0000"/>
              </w:rPr>
            </w:pPr>
          </w:p>
        </w:tc>
        <w:tc>
          <w:tcPr>
            <w:tcW w:w="851" w:type="dxa"/>
            <w:shd w:val="clear" w:color="auto" w:fill="auto"/>
          </w:tcPr>
          <w:p w:rsidR="00D43883" w:rsidRPr="00DE3ACB" w:rsidRDefault="00D43883" w:rsidP="00D43883">
            <w:pPr>
              <w:widowControl w:val="0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D43883" w:rsidRPr="00DE3ACB" w:rsidRDefault="00D43883" w:rsidP="00D43883">
            <w:pPr>
              <w:widowControl w:val="0"/>
              <w:jc w:val="center"/>
            </w:pPr>
          </w:p>
        </w:tc>
        <w:tc>
          <w:tcPr>
            <w:tcW w:w="570" w:type="dxa"/>
            <w:shd w:val="clear" w:color="auto" w:fill="auto"/>
          </w:tcPr>
          <w:p w:rsidR="00D43883" w:rsidRPr="00DE3ACB" w:rsidRDefault="00D43883" w:rsidP="00D43883">
            <w:pPr>
              <w:widowControl w:val="0"/>
              <w:jc w:val="center"/>
            </w:pPr>
          </w:p>
        </w:tc>
      </w:tr>
      <w:tr w:rsidR="00D43883" w:rsidRPr="00DE3ACB" w:rsidTr="00BC6394">
        <w:trPr>
          <w:trHeight w:val="505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43883" w:rsidRPr="00DE3ACB" w:rsidRDefault="00D43883" w:rsidP="00D43883">
            <w:pPr>
              <w:widowControl w:val="0"/>
              <w:jc w:val="center"/>
            </w:pPr>
            <w:r w:rsidRPr="00DE3ACB">
              <w:t>1.</w:t>
            </w:r>
            <w:r>
              <w:t>22</w:t>
            </w:r>
          </w:p>
        </w:tc>
        <w:tc>
          <w:tcPr>
            <w:tcW w:w="682" w:type="dxa"/>
            <w:vMerge/>
            <w:shd w:val="clear" w:color="auto" w:fill="auto"/>
          </w:tcPr>
          <w:p w:rsidR="00D43883" w:rsidRPr="00DE3ACB" w:rsidRDefault="00D43883" w:rsidP="00D43883">
            <w:pPr>
              <w:widowControl w:val="0"/>
              <w:jc w:val="center"/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D43883" w:rsidRPr="00DE3ACB" w:rsidRDefault="00D43883" w:rsidP="00D4388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D43883" w:rsidRDefault="00D43883" w:rsidP="00D43883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D43883" w:rsidRPr="00DE3ACB" w:rsidRDefault="00D43883" w:rsidP="00D438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D43883" w:rsidRPr="00DE3ACB" w:rsidRDefault="00D43883" w:rsidP="00D43883">
            <w:pPr>
              <w:widowControl w:val="0"/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43883" w:rsidRPr="00DE3ACB" w:rsidRDefault="00D43883" w:rsidP="00D43883">
            <w:pPr>
              <w:widowControl w:val="0"/>
              <w:jc w:val="right"/>
              <w:rPr>
                <w:color w:val="FF0000"/>
              </w:rPr>
            </w:pPr>
          </w:p>
        </w:tc>
        <w:tc>
          <w:tcPr>
            <w:tcW w:w="851" w:type="dxa"/>
            <w:shd w:val="clear" w:color="auto" w:fill="auto"/>
          </w:tcPr>
          <w:p w:rsidR="00D43883" w:rsidRPr="00DE3ACB" w:rsidRDefault="00D43883" w:rsidP="00D43883">
            <w:pPr>
              <w:widowControl w:val="0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D43883" w:rsidRPr="00DE3ACB" w:rsidRDefault="00D43883" w:rsidP="00D43883">
            <w:pPr>
              <w:widowControl w:val="0"/>
              <w:jc w:val="center"/>
            </w:pPr>
          </w:p>
        </w:tc>
        <w:tc>
          <w:tcPr>
            <w:tcW w:w="570" w:type="dxa"/>
            <w:shd w:val="clear" w:color="auto" w:fill="auto"/>
          </w:tcPr>
          <w:p w:rsidR="00D43883" w:rsidRPr="00DE3ACB" w:rsidRDefault="00D43883" w:rsidP="00D43883">
            <w:pPr>
              <w:widowControl w:val="0"/>
              <w:jc w:val="center"/>
            </w:pPr>
          </w:p>
        </w:tc>
      </w:tr>
      <w:tr w:rsidR="00D43883" w:rsidRPr="00DE3ACB" w:rsidTr="00BC6394">
        <w:trPr>
          <w:trHeight w:val="114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43883" w:rsidRPr="00DE3ACB" w:rsidRDefault="00D43883" w:rsidP="00D43883">
            <w:pPr>
              <w:widowControl w:val="0"/>
              <w:jc w:val="center"/>
            </w:pPr>
            <w:r w:rsidRPr="00DE3ACB">
              <w:t>1.</w:t>
            </w:r>
            <w:r>
              <w:t>23</w:t>
            </w:r>
          </w:p>
        </w:tc>
        <w:tc>
          <w:tcPr>
            <w:tcW w:w="682" w:type="dxa"/>
            <w:vMerge/>
            <w:shd w:val="clear" w:color="auto" w:fill="auto"/>
          </w:tcPr>
          <w:p w:rsidR="00D43883" w:rsidRPr="00DE3ACB" w:rsidRDefault="00D43883" w:rsidP="00D43883">
            <w:pPr>
              <w:widowControl w:val="0"/>
              <w:jc w:val="center"/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D43883" w:rsidRPr="00DE3ACB" w:rsidRDefault="00D43883" w:rsidP="00D4388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D43883" w:rsidRDefault="00D43883" w:rsidP="00D43883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3 -30.06.2023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D43883" w:rsidRPr="00DE3ACB" w:rsidRDefault="00D43883" w:rsidP="00D438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D43883" w:rsidRPr="00DE3ACB" w:rsidRDefault="00D43883" w:rsidP="00D43883">
            <w:pPr>
              <w:widowControl w:val="0"/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43883" w:rsidRPr="00DE3ACB" w:rsidRDefault="00D43883" w:rsidP="00D43883">
            <w:pPr>
              <w:widowControl w:val="0"/>
              <w:jc w:val="right"/>
              <w:rPr>
                <w:color w:val="FF0000"/>
              </w:rPr>
            </w:pPr>
          </w:p>
        </w:tc>
        <w:tc>
          <w:tcPr>
            <w:tcW w:w="851" w:type="dxa"/>
            <w:shd w:val="clear" w:color="auto" w:fill="auto"/>
          </w:tcPr>
          <w:p w:rsidR="00D43883" w:rsidRPr="00DE3ACB" w:rsidRDefault="00D43883" w:rsidP="00D43883">
            <w:pPr>
              <w:widowControl w:val="0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D43883" w:rsidRPr="00DE3ACB" w:rsidRDefault="00D43883" w:rsidP="00D43883">
            <w:pPr>
              <w:widowControl w:val="0"/>
              <w:jc w:val="center"/>
            </w:pPr>
          </w:p>
        </w:tc>
        <w:tc>
          <w:tcPr>
            <w:tcW w:w="570" w:type="dxa"/>
            <w:shd w:val="clear" w:color="auto" w:fill="auto"/>
          </w:tcPr>
          <w:p w:rsidR="00D43883" w:rsidRPr="00DE3ACB" w:rsidRDefault="00D43883" w:rsidP="00D43883">
            <w:pPr>
              <w:widowControl w:val="0"/>
              <w:jc w:val="center"/>
            </w:pPr>
          </w:p>
        </w:tc>
      </w:tr>
      <w:tr w:rsidR="00D43883" w:rsidRPr="00DE3ACB" w:rsidTr="00BC6394">
        <w:trPr>
          <w:trHeight w:val="114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43883" w:rsidRPr="00DE3ACB" w:rsidRDefault="00D43883" w:rsidP="00D43883">
            <w:pPr>
              <w:widowControl w:val="0"/>
              <w:jc w:val="center"/>
            </w:pPr>
            <w:r>
              <w:t>1.24</w:t>
            </w:r>
          </w:p>
        </w:tc>
        <w:tc>
          <w:tcPr>
            <w:tcW w:w="682" w:type="dxa"/>
            <w:vMerge/>
            <w:shd w:val="clear" w:color="auto" w:fill="auto"/>
          </w:tcPr>
          <w:p w:rsidR="00D43883" w:rsidRPr="00DE3ACB" w:rsidRDefault="00D43883" w:rsidP="00D43883">
            <w:pPr>
              <w:widowControl w:val="0"/>
              <w:jc w:val="center"/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D43883" w:rsidRPr="00DE3ACB" w:rsidRDefault="00D43883" w:rsidP="00D4388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D43883" w:rsidRDefault="00D43883" w:rsidP="00D43883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3 -  31.12.2023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D43883" w:rsidRPr="00DE3ACB" w:rsidRDefault="00D43883" w:rsidP="00D438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D43883" w:rsidRPr="00DE3ACB" w:rsidRDefault="00D43883" w:rsidP="00D43883">
            <w:pPr>
              <w:widowControl w:val="0"/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43883" w:rsidRPr="00DE3ACB" w:rsidRDefault="00D43883" w:rsidP="00D43883">
            <w:pPr>
              <w:widowControl w:val="0"/>
              <w:jc w:val="right"/>
              <w:rPr>
                <w:color w:val="FF0000"/>
              </w:rPr>
            </w:pPr>
          </w:p>
        </w:tc>
        <w:tc>
          <w:tcPr>
            <w:tcW w:w="851" w:type="dxa"/>
            <w:shd w:val="clear" w:color="auto" w:fill="auto"/>
          </w:tcPr>
          <w:p w:rsidR="00D43883" w:rsidRPr="00DE3ACB" w:rsidRDefault="00D43883" w:rsidP="00D43883">
            <w:pPr>
              <w:widowControl w:val="0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D43883" w:rsidRPr="00DE3ACB" w:rsidRDefault="00D43883" w:rsidP="00D43883">
            <w:pPr>
              <w:widowControl w:val="0"/>
              <w:jc w:val="center"/>
            </w:pPr>
          </w:p>
        </w:tc>
        <w:tc>
          <w:tcPr>
            <w:tcW w:w="570" w:type="dxa"/>
            <w:shd w:val="clear" w:color="auto" w:fill="auto"/>
          </w:tcPr>
          <w:p w:rsidR="00D43883" w:rsidRPr="00DE3ACB" w:rsidRDefault="00D43883" w:rsidP="00D43883">
            <w:pPr>
              <w:widowControl w:val="0"/>
              <w:jc w:val="center"/>
            </w:pPr>
          </w:p>
        </w:tc>
      </w:tr>
      <w:tr w:rsidR="00D43883" w:rsidRPr="00DE3ACB" w:rsidTr="00BC6394">
        <w:trPr>
          <w:trHeight w:val="114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43883" w:rsidRPr="00DE3ACB" w:rsidRDefault="00D43883" w:rsidP="00D43883">
            <w:pPr>
              <w:widowControl w:val="0"/>
              <w:jc w:val="center"/>
            </w:pPr>
            <w:r>
              <w:t>1.25</w:t>
            </w:r>
          </w:p>
        </w:tc>
        <w:tc>
          <w:tcPr>
            <w:tcW w:w="682" w:type="dxa"/>
            <w:vMerge/>
            <w:shd w:val="clear" w:color="auto" w:fill="auto"/>
          </w:tcPr>
          <w:p w:rsidR="00D43883" w:rsidRPr="00DE3ACB" w:rsidRDefault="00D43883" w:rsidP="00D43883">
            <w:pPr>
              <w:widowControl w:val="0"/>
              <w:jc w:val="center"/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D43883" w:rsidRPr="00DE3ACB" w:rsidRDefault="00D43883" w:rsidP="00D4388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D43883" w:rsidRDefault="00D43883" w:rsidP="00D43883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D43883" w:rsidRPr="00DE3ACB" w:rsidRDefault="00D43883" w:rsidP="00D438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D43883" w:rsidRPr="00DE3ACB" w:rsidRDefault="00D43883" w:rsidP="00D43883">
            <w:pPr>
              <w:widowControl w:val="0"/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43883" w:rsidRPr="00DE3ACB" w:rsidRDefault="00D43883" w:rsidP="00D43883">
            <w:pPr>
              <w:widowControl w:val="0"/>
              <w:jc w:val="right"/>
              <w:rPr>
                <w:color w:val="FF0000"/>
              </w:rPr>
            </w:pPr>
          </w:p>
        </w:tc>
        <w:tc>
          <w:tcPr>
            <w:tcW w:w="851" w:type="dxa"/>
            <w:shd w:val="clear" w:color="auto" w:fill="auto"/>
          </w:tcPr>
          <w:p w:rsidR="00D43883" w:rsidRPr="00DE3ACB" w:rsidRDefault="00D43883" w:rsidP="00D43883">
            <w:pPr>
              <w:widowControl w:val="0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D43883" w:rsidRPr="00DE3ACB" w:rsidRDefault="00D43883" w:rsidP="00D43883">
            <w:pPr>
              <w:widowControl w:val="0"/>
              <w:jc w:val="center"/>
            </w:pPr>
          </w:p>
        </w:tc>
        <w:tc>
          <w:tcPr>
            <w:tcW w:w="570" w:type="dxa"/>
            <w:shd w:val="clear" w:color="auto" w:fill="auto"/>
          </w:tcPr>
          <w:p w:rsidR="00D43883" w:rsidRPr="00DE3ACB" w:rsidRDefault="00D43883" w:rsidP="00D43883">
            <w:pPr>
              <w:widowControl w:val="0"/>
              <w:jc w:val="center"/>
            </w:pPr>
          </w:p>
        </w:tc>
      </w:tr>
      <w:tr w:rsidR="00D43883" w:rsidRPr="00DE3ACB" w:rsidTr="00BC6394">
        <w:trPr>
          <w:trHeight w:val="114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43883" w:rsidRPr="00DE3ACB" w:rsidRDefault="00D43883" w:rsidP="00D43883">
            <w:pPr>
              <w:widowControl w:val="0"/>
              <w:jc w:val="center"/>
            </w:pPr>
            <w:r>
              <w:t>1.26</w:t>
            </w:r>
          </w:p>
        </w:tc>
        <w:tc>
          <w:tcPr>
            <w:tcW w:w="682" w:type="dxa"/>
            <w:vMerge/>
            <w:shd w:val="clear" w:color="auto" w:fill="auto"/>
          </w:tcPr>
          <w:p w:rsidR="00D43883" w:rsidRPr="00DE3ACB" w:rsidRDefault="00D43883" w:rsidP="00D43883">
            <w:pPr>
              <w:widowControl w:val="0"/>
              <w:jc w:val="center"/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D43883" w:rsidRPr="00DE3ACB" w:rsidRDefault="00D43883" w:rsidP="00D4388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D43883" w:rsidRDefault="00D43883" w:rsidP="00D43883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4 -30.06.2024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D43883" w:rsidRPr="00DE3ACB" w:rsidRDefault="00D43883" w:rsidP="00D438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D43883" w:rsidRPr="00DE3ACB" w:rsidRDefault="00D43883" w:rsidP="00D43883">
            <w:pPr>
              <w:widowControl w:val="0"/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43883" w:rsidRPr="00DE3ACB" w:rsidRDefault="00D43883" w:rsidP="00D43883">
            <w:pPr>
              <w:widowControl w:val="0"/>
              <w:jc w:val="right"/>
              <w:rPr>
                <w:color w:val="FF0000"/>
              </w:rPr>
            </w:pPr>
          </w:p>
        </w:tc>
        <w:tc>
          <w:tcPr>
            <w:tcW w:w="851" w:type="dxa"/>
            <w:shd w:val="clear" w:color="auto" w:fill="auto"/>
          </w:tcPr>
          <w:p w:rsidR="00D43883" w:rsidRPr="00DE3ACB" w:rsidRDefault="00D43883" w:rsidP="00D43883">
            <w:pPr>
              <w:widowControl w:val="0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D43883" w:rsidRPr="00DE3ACB" w:rsidRDefault="00D43883" w:rsidP="00D43883">
            <w:pPr>
              <w:widowControl w:val="0"/>
              <w:jc w:val="center"/>
            </w:pPr>
          </w:p>
        </w:tc>
        <w:tc>
          <w:tcPr>
            <w:tcW w:w="570" w:type="dxa"/>
            <w:shd w:val="clear" w:color="auto" w:fill="auto"/>
          </w:tcPr>
          <w:p w:rsidR="00D43883" w:rsidRPr="00DE3ACB" w:rsidRDefault="00D43883" w:rsidP="00D43883">
            <w:pPr>
              <w:widowControl w:val="0"/>
              <w:jc w:val="center"/>
            </w:pPr>
          </w:p>
        </w:tc>
      </w:tr>
      <w:tr w:rsidR="00D43883" w:rsidRPr="00DE3ACB" w:rsidTr="00BC6394">
        <w:trPr>
          <w:trHeight w:val="114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43883" w:rsidRPr="00DE3ACB" w:rsidRDefault="00D43883" w:rsidP="00D43883">
            <w:pPr>
              <w:widowControl w:val="0"/>
              <w:jc w:val="center"/>
            </w:pPr>
            <w:r>
              <w:t>1.27</w:t>
            </w:r>
          </w:p>
        </w:tc>
        <w:tc>
          <w:tcPr>
            <w:tcW w:w="682" w:type="dxa"/>
            <w:vMerge/>
            <w:shd w:val="clear" w:color="auto" w:fill="auto"/>
          </w:tcPr>
          <w:p w:rsidR="00D43883" w:rsidRPr="00DE3ACB" w:rsidRDefault="00D43883" w:rsidP="00D43883">
            <w:pPr>
              <w:widowControl w:val="0"/>
              <w:jc w:val="center"/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D43883" w:rsidRPr="00DE3ACB" w:rsidRDefault="00D43883" w:rsidP="00D4388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D43883" w:rsidRDefault="00D43883" w:rsidP="00D43883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4 -  31.12.2024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D43883" w:rsidRPr="00DE3ACB" w:rsidRDefault="00D43883" w:rsidP="00D438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D43883" w:rsidRPr="00DE3ACB" w:rsidRDefault="00D43883" w:rsidP="00D43883">
            <w:pPr>
              <w:widowControl w:val="0"/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43883" w:rsidRPr="00DE3ACB" w:rsidRDefault="00D43883" w:rsidP="00D43883">
            <w:pPr>
              <w:widowControl w:val="0"/>
              <w:jc w:val="right"/>
              <w:rPr>
                <w:color w:val="FF0000"/>
              </w:rPr>
            </w:pPr>
          </w:p>
        </w:tc>
        <w:tc>
          <w:tcPr>
            <w:tcW w:w="851" w:type="dxa"/>
            <w:shd w:val="clear" w:color="auto" w:fill="auto"/>
          </w:tcPr>
          <w:p w:rsidR="00D43883" w:rsidRPr="00DE3ACB" w:rsidRDefault="00D43883" w:rsidP="00D43883">
            <w:pPr>
              <w:widowControl w:val="0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D43883" w:rsidRPr="00DE3ACB" w:rsidRDefault="00D43883" w:rsidP="00D43883">
            <w:pPr>
              <w:widowControl w:val="0"/>
              <w:jc w:val="center"/>
            </w:pPr>
          </w:p>
        </w:tc>
        <w:tc>
          <w:tcPr>
            <w:tcW w:w="570" w:type="dxa"/>
            <w:shd w:val="clear" w:color="auto" w:fill="auto"/>
          </w:tcPr>
          <w:p w:rsidR="00D43883" w:rsidRPr="00DE3ACB" w:rsidRDefault="00D43883" w:rsidP="00D43883">
            <w:pPr>
              <w:widowControl w:val="0"/>
              <w:jc w:val="center"/>
            </w:pPr>
          </w:p>
        </w:tc>
      </w:tr>
      <w:tr w:rsidR="00D43883" w:rsidRPr="00DE3ACB" w:rsidTr="00BC6394">
        <w:trPr>
          <w:trHeight w:val="114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43883" w:rsidRPr="00DE3ACB" w:rsidRDefault="00D43883" w:rsidP="00D43883">
            <w:pPr>
              <w:widowControl w:val="0"/>
              <w:jc w:val="center"/>
            </w:pPr>
            <w:r>
              <w:t>1.28</w:t>
            </w:r>
          </w:p>
        </w:tc>
        <w:tc>
          <w:tcPr>
            <w:tcW w:w="682" w:type="dxa"/>
            <w:vMerge/>
            <w:shd w:val="clear" w:color="auto" w:fill="auto"/>
          </w:tcPr>
          <w:p w:rsidR="00D43883" w:rsidRPr="00DE3ACB" w:rsidRDefault="00D43883" w:rsidP="00D43883">
            <w:pPr>
              <w:widowControl w:val="0"/>
              <w:jc w:val="center"/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D43883" w:rsidRPr="00DE3ACB" w:rsidRDefault="00D43883" w:rsidP="00D4388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D43883" w:rsidRDefault="00D43883" w:rsidP="00D43883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D43883" w:rsidRPr="00DE3ACB" w:rsidRDefault="00D43883" w:rsidP="00D438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D43883" w:rsidRPr="00DE3ACB" w:rsidRDefault="00D43883" w:rsidP="00D43883">
            <w:pPr>
              <w:widowControl w:val="0"/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43883" w:rsidRPr="00DE3ACB" w:rsidRDefault="00D43883" w:rsidP="00D43883">
            <w:pPr>
              <w:widowControl w:val="0"/>
              <w:jc w:val="right"/>
              <w:rPr>
                <w:color w:val="FF0000"/>
              </w:rPr>
            </w:pPr>
          </w:p>
        </w:tc>
        <w:tc>
          <w:tcPr>
            <w:tcW w:w="851" w:type="dxa"/>
            <w:shd w:val="clear" w:color="auto" w:fill="auto"/>
          </w:tcPr>
          <w:p w:rsidR="00D43883" w:rsidRPr="00DE3ACB" w:rsidRDefault="00D43883" w:rsidP="00D43883">
            <w:pPr>
              <w:widowControl w:val="0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D43883" w:rsidRPr="00DE3ACB" w:rsidRDefault="00D43883" w:rsidP="00D43883">
            <w:pPr>
              <w:widowControl w:val="0"/>
              <w:jc w:val="center"/>
            </w:pPr>
          </w:p>
        </w:tc>
        <w:tc>
          <w:tcPr>
            <w:tcW w:w="570" w:type="dxa"/>
            <w:shd w:val="clear" w:color="auto" w:fill="auto"/>
          </w:tcPr>
          <w:p w:rsidR="00D43883" w:rsidRPr="00DE3ACB" w:rsidRDefault="00D43883" w:rsidP="00D43883">
            <w:pPr>
              <w:widowControl w:val="0"/>
              <w:jc w:val="center"/>
            </w:pPr>
          </w:p>
        </w:tc>
      </w:tr>
      <w:tr w:rsidR="00D43883" w:rsidRPr="00DE3ACB" w:rsidTr="00BC6394">
        <w:trPr>
          <w:trHeight w:val="114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43883" w:rsidRPr="00DE3ACB" w:rsidRDefault="00D43883" w:rsidP="00D43883">
            <w:pPr>
              <w:widowControl w:val="0"/>
              <w:jc w:val="center"/>
            </w:pPr>
            <w:r>
              <w:t>1.29</w:t>
            </w:r>
          </w:p>
        </w:tc>
        <w:tc>
          <w:tcPr>
            <w:tcW w:w="682" w:type="dxa"/>
            <w:vMerge/>
            <w:shd w:val="clear" w:color="auto" w:fill="auto"/>
          </w:tcPr>
          <w:p w:rsidR="00D43883" w:rsidRPr="00DE3ACB" w:rsidRDefault="00D43883" w:rsidP="00D43883">
            <w:pPr>
              <w:widowControl w:val="0"/>
              <w:jc w:val="center"/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D43883" w:rsidRPr="00DE3ACB" w:rsidRDefault="00D43883" w:rsidP="00D4388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D43883" w:rsidRDefault="00D43883" w:rsidP="00D43883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5 -30.06.2025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D43883" w:rsidRPr="00DE3ACB" w:rsidRDefault="00D43883" w:rsidP="00D438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D43883" w:rsidRPr="00DE3ACB" w:rsidRDefault="00D43883" w:rsidP="00D43883">
            <w:pPr>
              <w:widowControl w:val="0"/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43883" w:rsidRPr="00DE3ACB" w:rsidRDefault="00D43883" w:rsidP="00D43883">
            <w:pPr>
              <w:widowControl w:val="0"/>
              <w:jc w:val="right"/>
              <w:rPr>
                <w:color w:val="FF0000"/>
              </w:rPr>
            </w:pPr>
          </w:p>
        </w:tc>
        <w:tc>
          <w:tcPr>
            <w:tcW w:w="851" w:type="dxa"/>
            <w:shd w:val="clear" w:color="auto" w:fill="auto"/>
          </w:tcPr>
          <w:p w:rsidR="00D43883" w:rsidRPr="00DE3ACB" w:rsidRDefault="00D43883" w:rsidP="00D43883">
            <w:pPr>
              <w:widowControl w:val="0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D43883" w:rsidRPr="00DE3ACB" w:rsidRDefault="00D43883" w:rsidP="00D43883">
            <w:pPr>
              <w:widowControl w:val="0"/>
              <w:jc w:val="center"/>
            </w:pPr>
          </w:p>
        </w:tc>
        <w:tc>
          <w:tcPr>
            <w:tcW w:w="570" w:type="dxa"/>
            <w:shd w:val="clear" w:color="auto" w:fill="auto"/>
          </w:tcPr>
          <w:p w:rsidR="00D43883" w:rsidRPr="00DE3ACB" w:rsidRDefault="00D43883" w:rsidP="00D43883">
            <w:pPr>
              <w:widowControl w:val="0"/>
              <w:jc w:val="center"/>
            </w:pPr>
          </w:p>
        </w:tc>
      </w:tr>
      <w:tr w:rsidR="00D43883" w:rsidRPr="00DE3ACB" w:rsidTr="00BC6394">
        <w:trPr>
          <w:trHeight w:val="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43883" w:rsidRPr="00DE3ACB" w:rsidRDefault="00D43883" w:rsidP="00D43883">
            <w:pPr>
              <w:widowControl w:val="0"/>
              <w:jc w:val="center"/>
            </w:pPr>
            <w:r>
              <w:t>1.30</w:t>
            </w:r>
          </w:p>
        </w:tc>
        <w:tc>
          <w:tcPr>
            <w:tcW w:w="682" w:type="dxa"/>
            <w:vMerge/>
            <w:shd w:val="clear" w:color="auto" w:fill="auto"/>
          </w:tcPr>
          <w:p w:rsidR="00D43883" w:rsidRPr="00DE3ACB" w:rsidRDefault="00D43883" w:rsidP="00D43883">
            <w:pPr>
              <w:widowControl w:val="0"/>
              <w:jc w:val="center"/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D43883" w:rsidRPr="00DE3ACB" w:rsidRDefault="00D43883" w:rsidP="00D4388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D43883" w:rsidRDefault="00D43883" w:rsidP="00D43883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5 -  31.12.2025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D43883" w:rsidRPr="00DE3ACB" w:rsidRDefault="00D43883" w:rsidP="00D438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D43883" w:rsidRPr="00DE3ACB" w:rsidRDefault="00D43883" w:rsidP="00D43883">
            <w:pPr>
              <w:widowControl w:val="0"/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43883" w:rsidRPr="00DE3ACB" w:rsidRDefault="00D43883" w:rsidP="00D43883">
            <w:pPr>
              <w:widowControl w:val="0"/>
              <w:jc w:val="right"/>
              <w:rPr>
                <w:color w:val="FF0000"/>
              </w:rPr>
            </w:pPr>
          </w:p>
        </w:tc>
        <w:tc>
          <w:tcPr>
            <w:tcW w:w="851" w:type="dxa"/>
            <w:shd w:val="clear" w:color="auto" w:fill="auto"/>
          </w:tcPr>
          <w:p w:rsidR="00D43883" w:rsidRPr="00DE3ACB" w:rsidRDefault="00D43883" w:rsidP="00D43883">
            <w:pPr>
              <w:widowControl w:val="0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D43883" w:rsidRPr="00DE3ACB" w:rsidRDefault="00D43883" w:rsidP="00D43883">
            <w:pPr>
              <w:widowControl w:val="0"/>
              <w:jc w:val="center"/>
            </w:pPr>
          </w:p>
        </w:tc>
        <w:tc>
          <w:tcPr>
            <w:tcW w:w="570" w:type="dxa"/>
            <w:shd w:val="clear" w:color="auto" w:fill="auto"/>
          </w:tcPr>
          <w:p w:rsidR="00D43883" w:rsidRPr="00DE3ACB" w:rsidRDefault="00D43883" w:rsidP="00D43883">
            <w:pPr>
              <w:widowControl w:val="0"/>
              <w:jc w:val="center"/>
            </w:pPr>
          </w:p>
        </w:tc>
      </w:tr>
      <w:tr w:rsidR="003E72E0" w:rsidRPr="00DE3ACB" w:rsidTr="00BC6394">
        <w:trPr>
          <w:trHeight w:val="280"/>
          <w:jc w:val="center"/>
        </w:trPr>
        <w:tc>
          <w:tcPr>
            <w:tcW w:w="711" w:type="dxa"/>
            <w:vMerge w:val="restart"/>
            <w:shd w:val="clear" w:color="auto" w:fill="auto"/>
            <w:vAlign w:val="center"/>
          </w:tcPr>
          <w:p w:rsidR="003E72E0" w:rsidRPr="00DE3ACB" w:rsidRDefault="003E72E0" w:rsidP="00BC6394">
            <w:pPr>
              <w:widowControl w:val="0"/>
              <w:jc w:val="center"/>
            </w:pPr>
          </w:p>
        </w:tc>
        <w:tc>
          <w:tcPr>
            <w:tcW w:w="682" w:type="dxa"/>
            <w:vMerge/>
            <w:shd w:val="clear" w:color="auto" w:fill="auto"/>
          </w:tcPr>
          <w:p w:rsidR="003E72E0" w:rsidRPr="00DE3ACB" w:rsidRDefault="003E72E0" w:rsidP="00BC6394">
            <w:pPr>
              <w:widowControl w:val="0"/>
              <w:jc w:val="center"/>
            </w:pPr>
          </w:p>
        </w:tc>
        <w:tc>
          <w:tcPr>
            <w:tcW w:w="2182" w:type="dxa"/>
            <w:shd w:val="clear" w:color="auto" w:fill="auto"/>
            <w:vAlign w:val="center"/>
          </w:tcPr>
          <w:p w:rsidR="003E72E0" w:rsidRPr="00DE3ACB" w:rsidRDefault="003E72E0" w:rsidP="00BC6394">
            <w:pPr>
              <w:widowControl w:val="0"/>
              <w:ind w:right="-108"/>
              <w:jc w:val="center"/>
              <w:rPr>
                <w:sz w:val="20"/>
                <w:szCs w:val="20"/>
              </w:rPr>
            </w:pPr>
            <w:r w:rsidRPr="00DE3ACB">
              <w:rPr>
                <w:sz w:val="20"/>
                <w:szCs w:val="20"/>
              </w:rPr>
              <w:t>двухставочный</w:t>
            </w:r>
          </w:p>
        </w:tc>
        <w:tc>
          <w:tcPr>
            <w:tcW w:w="1248" w:type="dxa"/>
            <w:shd w:val="clear" w:color="auto" w:fill="auto"/>
          </w:tcPr>
          <w:p w:rsidR="003E72E0" w:rsidRPr="00DE3ACB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DE3ACB">
              <w:rPr>
                <w:sz w:val="20"/>
                <w:szCs w:val="20"/>
              </w:rPr>
              <w:t>Х</w:t>
            </w:r>
          </w:p>
        </w:tc>
        <w:tc>
          <w:tcPr>
            <w:tcW w:w="1136" w:type="dxa"/>
            <w:shd w:val="clear" w:color="auto" w:fill="auto"/>
          </w:tcPr>
          <w:p w:rsidR="003E72E0" w:rsidRPr="00DE3ACB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DE3ACB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3E72E0" w:rsidRPr="00DE3ACB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DE3ACB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3E72E0" w:rsidRPr="00DE3ACB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DE3ACB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3E72E0" w:rsidRPr="00DE3ACB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DE3ACB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3E72E0" w:rsidRPr="00DE3ACB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DE3ACB">
              <w:rPr>
                <w:sz w:val="20"/>
                <w:szCs w:val="20"/>
              </w:rPr>
              <w:t>Х</w:t>
            </w:r>
          </w:p>
        </w:tc>
        <w:tc>
          <w:tcPr>
            <w:tcW w:w="570" w:type="dxa"/>
            <w:shd w:val="clear" w:color="auto" w:fill="auto"/>
          </w:tcPr>
          <w:p w:rsidR="003E72E0" w:rsidRPr="00DE3ACB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DE3ACB">
              <w:rPr>
                <w:sz w:val="20"/>
                <w:szCs w:val="20"/>
              </w:rPr>
              <w:t>Х</w:t>
            </w:r>
          </w:p>
        </w:tc>
      </w:tr>
      <w:tr w:rsidR="003E72E0" w:rsidRPr="00DE3ACB" w:rsidTr="00BC6394">
        <w:trPr>
          <w:trHeight w:val="183"/>
          <w:jc w:val="center"/>
        </w:trPr>
        <w:tc>
          <w:tcPr>
            <w:tcW w:w="711" w:type="dxa"/>
            <w:vMerge/>
            <w:shd w:val="clear" w:color="auto" w:fill="auto"/>
          </w:tcPr>
          <w:p w:rsidR="003E72E0" w:rsidRPr="00DE3ACB" w:rsidRDefault="003E72E0" w:rsidP="00BC6394">
            <w:pPr>
              <w:widowControl w:val="0"/>
              <w:jc w:val="center"/>
            </w:pPr>
          </w:p>
        </w:tc>
        <w:tc>
          <w:tcPr>
            <w:tcW w:w="682" w:type="dxa"/>
            <w:vMerge/>
            <w:shd w:val="clear" w:color="auto" w:fill="auto"/>
          </w:tcPr>
          <w:p w:rsidR="003E72E0" w:rsidRPr="00DE3ACB" w:rsidRDefault="003E72E0" w:rsidP="00BC6394">
            <w:pPr>
              <w:widowControl w:val="0"/>
              <w:jc w:val="center"/>
            </w:pPr>
          </w:p>
        </w:tc>
        <w:tc>
          <w:tcPr>
            <w:tcW w:w="2182" w:type="dxa"/>
            <w:shd w:val="clear" w:color="auto" w:fill="auto"/>
            <w:vAlign w:val="center"/>
          </w:tcPr>
          <w:p w:rsidR="003E72E0" w:rsidRPr="00DE3ACB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DE3ACB">
              <w:rPr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1248" w:type="dxa"/>
            <w:shd w:val="clear" w:color="auto" w:fill="auto"/>
          </w:tcPr>
          <w:p w:rsidR="003E72E0" w:rsidRPr="00DE3ACB" w:rsidRDefault="003E72E0" w:rsidP="00BC6394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</w:tcPr>
          <w:p w:rsidR="003E72E0" w:rsidRPr="00DE3ACB" w:rsidRDefault="003E72E0" w:rsidP="00BC6394">
            <w:pPr>
              <w:widowControl w:val="0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3E72E0" w:rsidRPr="00DE3ACB" w:rsidRDefault="003E72E0" w:rsidP="00BC6394">
            <w:pPr>
              <w:widowControl w:val="0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3E72E0" w:rsidRPr="00DE3ACB" w:rsidRDefault="003E72E0" w:rsidP="00BC6394">
            <w:pPr>
              <w:widowControl w:val="0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3E72E0" w:rsidRPr="00DE3ACB" w:rsidRDefault="003E72E0" w:rsidP="00BC6394">
            <w:pPr>
              <w:widowControl w:val="0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3E72E0" w:rsidRPr="00DE3ACB" w:rsidRDefault="003E72E0" w:rsidP="00BC6394">
            <w:pPr>
              <w:widowControl w:val="0"/>
              <w:jc w:val="center"/>
            </w:pPr>
          </w:p>
        </w:tc>
        <w:tc>
          <w:tcPr>
            <w:tcW w:w="570" w:type="dxa"/>
            <w:shd w:val="clear" w:color="auto" w:fill="auto"/>
          </w:tcPr>
          <w:p w:rsidR="003E72E0" w:rsidRPr="00DE3ACB" w:rsidRDefault="003E72E0" w:rsidP="00BC6394">
            <w:pPr>
              <w:widowControl w:val="0"/>
              <w:jc w:val="center"/>
            </w:pPr>
          </w:p>
        </w:tc>
      </w:tr>
      <w:tr w:rsidR="003E72E0" w:rsidRPr="00DE3ACB" w:rsidTr="00BC6394">
        <w:trPr>
          <w:trHeight w:val="545"/>
          <w:jc w:val="center"/>
        </w:trPr>
        <w:tc>
          <w:tcPr>
            <w:tcW w:w="711" w:type="dxa"/>
            <w:vMerge/>
            <w:shd w:val="clear" w:color="auto" w:fill="auto"/>
          </w:tcPr>
          <w:p w:rsidR="003E72E0" w:rsidRPr="00DE3ACB" w:rsidRDefault="003E72E0" w:rsidP="00BC6394">
            <w:pPr>
              <w:widowControl w:val="0"/>
              <w:jc w:val="center"/>
            </w:pPr>
          </w:p>
        </w:tc>
        <w:tc>
          <w:tcPr>
            <w:tcW w:w="682" w:type="dxa"/>
            <w:vMerge/>
            <w:shd w:val="clear" w:color="auto" w:fill="auto"/>
          </w:tcPr>
          <w:p w:rsidR="003E72E0" w:rsidRPr="00DE3ACB" w:rsidRDefault="003E72E0" w:rsidP="00BC6394">
            <w:pPr>
              <w:widowControl w:val="0"/>
              <w:jc w:val="center"/>
            </w:pPr>
          </w:p>
        </w:tc>
        <w:tc>
          <w:tcPr>
            <w:tcW w:w="2182" w:type="dxa"/>
            <w:shd w:val="clear" w:color="auto" w:fill="auto"/>
            <w:vAlign w:val="center"/>
          </w:tcPr>
          <w:p w:rsidR="003E72E0" w:rsidRPr="00DE3ACB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DE3ACB">
              <w:rPr>
                <w:sz w:val="20"/>
                <w:szCs w:val="20"/>
              </w:rPr>
              <w:t>ставка за содержание те</w:t>
            </w:r>
            <w:r w:rsidRPr="00DE3ACB">
              <w:rPr>
                <w:sz w:val="20"/>
                <w:szCs w:val="20"/>
              </w:rPr>
              <w:t>п</w:t>
            </w:r>
            <w:r w:rsidRPr="00DE3ACB">
              <w:rPr>
                <w:sz w:val="20"/>
                <w:szCs w:val="20"/>
              </w:rPr>
              <w:t>ловой мощности, тыс. руб./Гкал/ч в мес.</w:t>
            </w:r>
          </w:p>
        </w:tc>
        <w:tc>
          <w:tcPr>
            <w:tcW w:w="1248" w:type="dxa"/>
            <w:shd w:val="clear" w:color="auto" w:fill="auto"/>
          </w:tcPr>
          <w:p w:rsidR="003E72E0" w:rsidRPr="00DE3ACB" w:rsidRDefault="003E72E0" w:rsidP="00BC6394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</w:tcPr>
          <w:p w:rsidR="003E72E0" w:rsidRPr="00DE3ACB" w:rsidRDefault="003E72E0" w:rsidP="00BC6394">
            <w:pPr>
              <w:widowControl w:val="0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3E72E0" w:rsidRPr="00DE3ACB" w:rsidRDefault="003E72E0" w:rsidP="00BC6394">
            <w:pPr>
              <w:widowControl w:val="0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3E72E0" w:rsidRPr="00DE3ACB" w:rsidRDefault="003E72E0" w:rsidP="00BC6394">
            <w:pPr>
              <w:widowControl w:val="0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3E72E0" w:rsidRPr="00DE3ACB" w:rsidRDefault="003E72E0" w:rsidP="00BC6394">
            <w:pPr>
              <w:widowControl w:val="0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3E72E0" w:rsidRPr="00DE3ACB" w:rsidRDefault="003E72E0" w:rsidP="00BC6394">
            <w:pPr>
              <w:widowControl w:val="0"/>
              <w:jc w:val="center"/>
            </w:pPr>
          </w:p>
        </w:tc>
        <w:tc>
          <w:tcPr>
            <w:tcW w:w="570" w:type="dxa"/>
            <w:shd w:val="clear" w:color="auto" w:fill="auto"/>
          </w:tcPr>
          <w:p w:rsidR="003E72E0" w:rsidRPr="00DE3ACB" w:rsidRDefault="003E72E0" w:rsidP="00BC6394">
            <w:pPr>
              <w:widowControl w:val="0"/>
              <w:jc w:val="center"/>
            </w:pPr>
          </w:p>
        </w:tc>
      </w:tr>
      <w:tr w:rsidR="003E72E0" w:rsidRPr="00DE3ACB" w:rsidTr="00BC6394">
        <w:trPr>
          <w:jc w:val="center"/>
        </w:trPr>
        <w:tc>
          <w:tcPr>
            <w:tcW w:w="711" w:type="dxa"/>
            <w:shd w:val="clear" w:color="auto" w:fill="auto"/>
          </w:tcPr>
          <w:p w:rsidR="003E72E0" w:rsidRPr="00DE3ACB" w:rsidRDefault="003E72E0" w:rsidP="00BC6394">
            <w:pPr>
              <w:widowControl w:val="0"/>
              <w:jc w:val="center"/>
            </w:pPr>
            <w:r w:rsidRPr="00DE3ACB">
              <w:t>2.</w:t>
            </w:r>
          </w:p>
        </w:tc>
        <w:tc>
          <w:tcPr>
            <w:tcW w:w="9220" w:type="dxa"/>
            <w:gridSpan w:val="9"/>
            <w:shd w:val="clear" w:color="auto" w:fill="auto"/>
          </w:tcPr>
          <w:p w:rsidR="003E72E0" w:rsidRPr="00D43883" w:rsidRDefault="003E72E0" w:rsidP="00D43883">
            <w:pPr>
              <w:widowControl w:val="0"/>
              <w:jc w:val="center"/>
              <w:rPr>
                <w:sz w:val="22"/>
                <w:szCs w:val="22"/>
              </w:rPr>
            </w:pPr>
            <w:r w:rsidRPr="00D43883">
              <w:rPr>
                <w:sz w:val="22"/>
                <w:szCs w:val="22"/>
              </w:rPr>
              <w:t>Потребители, подключенные к тепловой сети без дополнительного преобразов</w:t>
            </w:r>
            <w:r w:rsidRPr="00D43883">
              <w:rPr>
                <w:sz w:val="22"/>
                <w:szCs w:val="22"/>
              </w:rPr>
              <w:t>а</w:t>
            </w:r>
            <w:r w:rsidRPr="00D43883">
              <w:rPr>
                <w:sz w:val="22"/>
                <w:szCs w:val="22"/>
              </w:rPr>
              <w:t>ния</w:t>
            </w:r>
            <w:r w:rsidR="00D43883" w:rsidRPr="00D43883">
              <w:rPr>
                <w:sz w:val="22"/>
                <w:szCs w:val="22"/>
              </w:rPr>
              <w:t xml:space="preserve"> </w:t>
            </w:r>
            <w:r w:rsidRPr="00D43883">
              <w:rPr>
                <w:sz w:val="22"/>
                <w:szCs w:val="22"/>
              </w:rPr>
              <w:t>на тепловых пунктах, эксплуатируемых теплоснабжающей организацией</w:t>
            </w:r>
          </w:p>
        </w:tc>
      </w:tr>
      <w:tr w:rsidR="003E72E0" w:rsidRPr="00DE3ACB" w:rsidTr="00BC6394">
        <w:trPr>
          <w:jc w:val="center"/>
        </w:trPr>
        <w:tc>
          <w:tcPr>
            <w:tcW w:w="711" w:type="dxa"/>
            <w:shd w:val="clear" w:color="auto" w:fill="auto"/>
          </w:tcPr>
          <w:p w:rsidR="003E72E0" w:rsidRPr="00DE3ACB" w:rsidRDefault="003E72E0" w:rsidP="00BC6394">
            <w:pPr>
              <w:widowControl w:val="0"/>
              <w:jc w:val="center"/>
            </w:pPr>
            <w:r w:rsidRPr="00DE3ACB">
              <w:t>3.</w:t>
            </w:r>
          </w:p>
        </w:tc>
        <w:tc>
          <w:tcPr>
            <w:tcW w:w="9220" w:type="dxa"/>
            <w:gridSpan w:val="9"/>
            <w:shd w:val="clear" w:color="auto" w:fill="auto"/>
          </w:tcPr>
          <w:p w:rsidR="003E72E0" w:rsidRPr="00D43883" w:rsidRDefault="003E72E0" w:rsidP="00D43883">
            <w:pPr>
              <w:widowControl w:val="0"/>
              <w:jc w:val="center"/>
              <w:rPr>
                <w:sz w:val="22"/>
                <w:szCs w:val="22"/>
              </w:rPr>
            </w:pPr>
            <w:r w:rsidRPr="00D43883">
              <w:rPr>
                <w:sz w:val="22"/>
                <w:szCs w:val="22"/>
              </w:rPr>
              <w:t>Потребители, подключенные к тепловой сети после тепловых пунктов (на тепл</w:t>
            </w:r>
            <w:r w:rsidRPr="00D43883">
              <w:rPr>
                <w:sz w:val="22"/>
                <w:szCs w:val="22"/>
              </w:rPr>
              <w:t>о</w:t>
            </w:r>
            <w:r w:rsidRPr="00D43883">
              <w:rPr>
                <w:sz w:val="22"/>
                <w:szCs w:val="22"/>
              </w:rPr>
              <w:t>вых</w:t>
            </w:r>
            <w:r w:rsidR="00D43883" w:rsidRPr="00D43883">
              <w:rPr>
                <w:sz w:val="22"/>
                <w:szCs w:val="22"/>
              </w:rPr>
              <w:t xml:space="preserve"> </w:t>
            </w:r>
            <w:r w:rsidRPr="00D43883">
              <w:rPr>
                <w:sz w:val="22"/>
                <w:szCs w:val="22"/>
              </w:rPr>
              <w:t>пунктах), эксплуатируемых теплоснабжающей организацией</w:t>
            </w:r>
          </w:p>
        </w:tc>
      </w:tr>
    </w:tbl>
    <w:p w:rsidR="003E72E0" w:rsidRPr="00DE3ACB" w:rsidRDefault="003E72E0" w:rsidP="003E72E0">
      <w:pPr>
        <w:widowControl w:val="0"/>
        <w:ind w:left="-426"/>
      </w:pPr>
    </w:p>
    <w:p w:rsidR="003E72E0" w:rsidRPr="00DE3ACB" w:rsidRDefault="003E72E0" w:rsidP="003E72E0">
      <w:pPr>
        <w:widowControl w:val="0"/>
        <w:suppressAutoHyphens/>
        <w:jc w:val="both"/>
      </w:pPr>
      <w:r w:rsidRPr="00DE3ACB">
        <w:t>*Выделяется в целях реализации пункта 6 статьи 168 Налогового кодекса Российской Федерации (часть вторая)</w:t>
      </w:r>
    </w:p>
    <w:p w:rsidR="003E72E0" w:rsidRPr="00DE3ACB" w:rsidRDefault="003E72E0" w:rsidP="003E72E0">
      <w:pPr>
        <w:ind w:left="4253" w:hanging="5"/>
        <w:rPr>
          <w:szCs w:val="28"/>
        </w:rPr>
      </w:pPr>
    </w:p>
    <w:p w:rsidR="003E72E0" w:rsidRPr="00DE3ACB" w:rsidRDefault="003E72E0" w:rsidP="003E72E0">
      <w:pPr>
        <w:ind w:left="4253" w:hanging="5"/>
        <w:rPr>
          <w:szCs w:val="28"/>
        </w:rPr>
      </w:pPr>
    </w:p>
    <w:p w:rsidR="003E72E0" w:rsidRDefault="003E72E0" w:rsidP="003E72E0">
      <w:pPr>
        <w:ind w:left="4253" w:hanging="5"/>
        <w:rPr>
          <w:szCs w:val="28"/>
        </w:rPr>
      </w:pPr>
    </w:p>
    <w:p w:rsidR="00D43883" w:rsidRDefault="00D43883" w:rsidP="003E72E0">
      <w:pPr>
        <w:ind w:left="4253" w:hanging="5"/>
        <w:rPr>
          <w:szCs w:val="28"/>
        </w:rPr>
      </w:pPr>
    </w:p>
    <w:p w:rsidR="00D43883" w:rsidRDefault="00D43883" w:rsidP="003E72E0">
      <w:pPr>
        <w:ind w:left="4253" w:hanging="5"/>
        <w:rPr>
          <w:szCs w:val="28"/>
        </w:rPr>
      </w:pPr>
    </w:p>
    <w:p w:rsidR="00D43883" w:rsidRDefault="00D43883" w:rsidP="003E72E0">
      <w:pPr>
        <w:ind w:left="4253" w:hanging="5"/>
        <w:rPr>
          <w:szCs w:val="28"/>
        </w:rPr>
      </w:pPr>
    </w:p>
    <w:p w:rsidR="00D43883" w:rsidRDefault="00D43883" w:rsidP="003E72E0">
      <w:pPr>
        <w:ind w:left="4253" w:hanging="5"/>
        <w:rPr>
          <w:szCs w:val="28"/>
        </w:rPr>
      </w:pPr>
    </w:p>
    <w:p w:rsidR="00D43883" w:rsidRDefault="00D43883" w:rsidP="003E72E0">
      <w:pPr>
        <w:ind w:left="4253" w:hanging="5"/>
        <w:rPr>
          <w:szCs w:val="28"/>
        </w:rPr>
      </w:pPr>
    </w:p>
    <w:p w:rsidR="00D43883" w:rsidRDefault="00D43883" w:rsidP="003E72E0">
      <w:pPr>
        <w:ind w:left="4253" w:hanging="5"/>
        <w:rPr>
          <w:szCs w:val="28"/>
        </w:rPr>
      </w:pPr>
    </w:p>
    <w:p w:rsidR="00D43883" w:rsidRDefault="00D43883" w:rsidP="003E72E0">
      <w:pPr>
        <w:ind w:left="4253" w:hanging="5"/>
        <w:rPr>
          <w:szCs w:val="28"/>
        </w:rPr>
      </w:pPr>
    </w:p>
    <w:p w:rsidR="00D43883" w:rsidRDefault="00D43883" w:rsidP="003E72E0">
      <w:pPr>
        <w:ind w:left="4253" w:hanging="5"/>
        <w:rPr>
          <w:szCs w:val="28"/>
        </w:rPr>
      </w:pPr>
    </w:p>
    <w:p w:rsidR="00D43883" w:rsidRPr="00DE3ACB" w:rsidRDefault="00D43883" w:rsidP="003E72E0">
      <w:pPr>
        <w:ind w:left="4253" w:hanging="5"/>
        <w:rPr>
          <w:szCs w:val="28"/>
        </w:rPr>
      </w:pPr>
    </w:p>
    <w:p w:rsidR="003E72E0" w:rsidRPr="00DE3ACB" w:rsidRDefault="003E72E0" w:rsidP="003E72E0">
      <w:pPr>
        <w:ind w:left="4253" w:hanging="5"/>
        <w:rPr>
          <w:szCs w:val="28"/>
          <w:highlight w:val="yellow"/>
        </w:rPr>
      </w:pPr>
    </w:p>
    <w:p w:rsidR="003E72E0" w:rsidRPr="00C56913" w:rsidRDefault="003E72E0" w:rsidP="003E72E0">
      <w:pPr>
        <w:ind w:left="4536" w:firstLine="284"/>
      </w:pPr>
      <w:r w:rsidRPr="00DE3ACB">
        <w:lastRenderedPageBreak/>
        <w:t xml:space="preserve">Приложение </w:t>
      </w:r>
      <w:r>
        <w:t>8</w:t>
      </w:r>
    </w:p>
    <w:p w:rsidR="003E72E0" w:rsidRPr="00DE3ACB" w:rsidRDefault="003E72E0" w:rsidP="003E72E0">
      <w:pPr>
        <w:ind w:left="4536" w:firstLine="284"/>
      </w:pPr>
      <w:r w:rsidRPr="00DE3ACB">
        <w:t>к постановлению Региональной службы</w:t>
      </w:r>
    </w:p>
    <w:p w:rsidR="003E72E0" w:rsidRPr="00DE3ACB" w:rsidRDefault="003E72E0" w:rsidP="003E72E0">
      <w:pPr>
        <w:ind w:left="4536" w:firstLine="284"/>
      </w:pPr>
      <w:r w:rsidRPr="00DE3ACB">
        <w:t xml:space="preserve">по тарифам и ценам Камчатского края </w:t>
      </w:r>
    </w:p>
    <w:p w:rsidR="003E72E0" w:rsidRPr="00DE3ACB" w:rsidRDefault="003E72E0" w:rsidP="003E72E0">
      <w:pPr>
        <w:ind w:left="4536" w:firstLine="284"/>
      </w:pPr>
      <w:r w:rsidRPr="00DE3ACB">
        <w:t xml:space="preserve">от </w:t>
      </w:r>
      <w:r w:rsidR="00D43883">
        <w:t>09.12.2020</w:t>
      </w:r>
      <w:r w:rsidRPr="00DE3ACB">
        <w:t xml:space="preserve"> № </w:t>
      </w:r>
      <w:r w:rsidR="00D43883">
        <w:t>ХХХ</w:t>
      </w:r>
    </w:p>
    <w:p w:rsidR="003E72E0" w:rsidRPr="0019461E" w:rsidRDefault="003E72E0" w:rsidP="003E72E0">
      <w:pPr>
        <w:tabs>
          <w:tab w:val="left" w:pos="4140"/>
          <w:tab w:val="left" w:pos="4320"/>
        </w:tabs>
        <w:suppressAutoHyphens/>
        <w:ind w:left="4253" w:hanging="5"/>
        <w:rPr>
          <w:szCs w:val="28"/>
        </w:rPr>
      </w:pPr>
    </w:p>
    <w:p w:rsidR="003E72E0" w:rsidRPr="0019461E" w:rsidRDefault="003E72E0" w:rsidP="003E72E0">
      <w:pPr>
        <w:widowControl w:val="0"/>
        <w:suppressAutoHyphens/>
        <w:ind w:left="-142" w:firstLine="142"/>
        <w:jc w:val="center"/>
        <w:rPr>
          <w:bCs/>
          <w:kern w:val="36"/>
          <w:szCs w:val="28"/>
        </w:rPr>
      </w:pPr>
      <w:r w:rsidRPr="0019461E">
        <w:t xml:space="preserve">Льготные тарифы на тепловую энергию, поставляемую ФГБУ «ЦЖКУ» Минобороны России </w:t>
      </w:r>
      <w:r w:rsidRPr="0019461E">
        <w:rPr>
          <w:szCs w:val="28"/>
        </w:rPr>
        <w:t>потребителям</w:t>
      </w:r>
      <w:r w:rsidRPr="0019461E">
        <w:rPr>
          <w:bCs/>
          <w:kern w:val="36"/>
          <w:szCs w:val="28"/>
        </w:rPr>
        <w:t xml:space="preserve"> </w:t>
      </w:r>
      <w:r w:rsidRPr="0019461E">
        <w:rPr>
          <w:szCs w:val="28"/>
        </w:rPr>
        <w:t xml:space="preserve">Елизовского городского поселения Елизовского муниципального района </w:t>
      </w:r>
      <w:r>
        <w:rPr>
          <w:bCs/>
          <w:kern w:val="36"/>
          <w:szCs w:val="28"/>
        </w:rPr>
        <w:t>Камчатского края,</w:t>
      </w:r>
    </w:p>
    <w:p w:rsidR="003E72E0" w:rsidRDefault="003E72E0" w:rsidP="003E72E0">
      <w:pPr>
        <w:widowControl w:val="0"/>
        <w:ind w:left="-142" w:firstLine="142"/>
        <w:jc w:val="center"/>
        <w:rPr>
          <w:bCs/>
          <w:kern w:val="36"/>
          <w:szCs w:val="28"/>
        </w:rPr>
      </w:pPr>
      <w:r w:rsidRPr="00C56913">
        <w:rPr>
          <w:bCs/>
          <w:kern w:val="36"/>
          <w:szCs w:val="28"/>
        </w:rPr>
        <w:t>с 01 января 20</w:t>
      </w:r>
      <w:r w:rsidR="00D43883">
        <w:rPr>
          <w:bCs/>
          <w:kern w:val="36"/>
          <w:szCs w:val="28"/>
        </w:rPr>
        <w:t>21</w:t>
      </w:r>
      <w:r w:rsidRPr="00C56913">
        <w:rPr>
          <w:bCs/>
          <w:kern w:val="36"/>
          <w:szCs w:val="28"/>
        </w:rPr>
        <w:t xml:space="preserve"> года по 31 декабря 202</w:t>
      </w:r>
      <w:r w:rsidR="00D43883">
        <w:rPr>
          <w:bCs/>
          <w:kern w:val="36"/>
          <w:szCs w:val="28"/>
        </w:rPr>
        <w:t>5</w:t>
      </w:r>
      <w:r w:rsidRPr="00C56913">
        <w:rPr>
          <w:bCs/>
          <w:kern w:val="36"/>
          <w:szCs w:val="28"/>
        </w:rPr>
        <w:t xml:space="preserve"> год</w:t>
      </w:r>
    </w:p>
    <w:p w:rsidR="003E72E0" w:rsidRPr="0019461E" w:rsidRDefault="003E72E0" w:rsidP="003E72E0">
      <w:pPr>
        <w:widowControl w:val="0"/>
        <w:ind w:left="-142" w:firstLine="142"/>
        <w:jc w:val="center"/>
        <w:rPr>
          <w:bCs/>
          <w:kern w:val="36"/>
          <w:szCs w:val="28"/>
        </w:rPr>
      </w:pPr>
    </w:p>
    <w:tbl>
      <w:tblPr>
        <w:tblW w:w="9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682"/>
        <w:gridCol w:w="2356"/>
        <w:gridCol w:w="1279"/>
        <w:gridCol w:w="1136"/>
        <w:gridCol w:w="571"/>
        <w:gridCol w:w="710"/>
        <w:gridCol w:w="709"/>
        <w:gridCol w:w="709"/>
        <w:gridCol w:w="708"/>
      </w:tblGrid>
      <w:tr w:rsidR="003E72E0" w:rsidRPr="00BC6394" w:rsidTr="00BC6394">
        <w:trPr>
          <w:trHeight w:val="639"/>
          <w:jc w:val="center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BC6394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  <w:r w:rsidRPr="00BC6394">
              <w:rPr>
                <w:sz w:val="22"/>
                <w:szCs w:val="22"/>
              </w:rPr>
              <w:t>№ п/п</w:t>
            </w:r>
          </w:p>
        </w:tc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E72E0" w:rsidRPr="00BC6394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  <w:r w:rsidRPr="00BC6394">
              <w:rPr>
                <w:sz w:val="22"/>
                <w:szCs w:val="22"/>
              </w:rPr>
              <w:t>Наименование регул</w:t>
            </w:r>
            <w:r w:rsidRPr="00BC6394">
              <w:rPr>
                <w:sz w:val="22"/>
                <w:szCs w:val="22"/>
              </w:rPr>
              <w:t>и</w:t>
            </w:r>
            <w:r w:rsidRPr="00BC6394">
              <w:rPr>
                <w:sz w:val="22"/>
                <w:szCs w:val="22"/>
              </w:rPr>
              <w:t>руемой организ</w:t>
            </w:r>
            <w:r w:rsidRPr="00BC6394">
              <w:rPr>
                <w:sz w:val="22"/>
                <w:szCs w:val="22"/>
              </w:rPr>
              <w:t>а</w:t>
            </w:r>
            <w:r w:rsidRPr="00BC6394">
              <w:rPr>
                <w:sz w:val="22"/>
                <w:szCs w:val="22"/>
              </w:rPr>
              <w:t>ции</w:t>
            </w:r>
          </w:p>
        </w:tc>
        <w:tc>
          <w:tcPr>
            <w:tcW w:w="2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BC6394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  <w:r w:rsidRPr="00BC6394">
              <w:rPr>
                <w:sz w:val="22"/>
                <w:szCs w:val="22"/>
              </w:rPr>
              <w:t>Вид тарифа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BC6394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  <w:r w:rsidRPr="00BC6394">
              <w:rPr>
                <w:sz w:val="22"/>
                <w:szCs w:val="22"/>
              </w:rPr>
              <w:t xml:space="preserve">Год </w:t>
            </w:r>
          </w:p>
          <w:p w:rsidR="003E72E0" w:rsidRPr="00BC6394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  <w:r w:rsidRPr="00BC6394">
              <w:rPr>
                <w:sz w:val="22"/>
                <w:szCs w:val="22"/>
              </w:rPr>
              <w:t>(период)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BC6394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  <w:r w:rsidRPr="00BC6394">
              <w:rPr>
                <w:sz w:val="22"/>
                <w:szCs w:val="22"/>
              </w:rPr>
              <w:t>Вода</w:t>
            </w:r>
          </w:p>
        </w:tc>
        <w:tc>
          <w:tcPr>
            <w:tcW w:w="26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BC6394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  <w:r w:rsidRPr="00BC6394">
              <w:rPr>
                <w:sz w:val="22"/>
                <w:szCs w:val="22"/>
              </w:rPr>
              <w:t>Отборный пар давлением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E72E0" w:rsidRPr="00BC6394" w:rsidRDefault="003E72E0" w:rsidP="00BC6394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  <w:r w:rsidRPr="00BC6394">
              <w:rPr>
                <w:sz w:val="22"/>
                <w:szCs w:val="22"/>
              </w:rPr>
              <w:t>Острый и редуцир</w:t>
            </w:r>
            <w:r w:rsidRPr="00BC6394">
              <w:rPr>
                <w:sz w:val="22"/>
                <w:szCs w:val="22"/>
              </w:rPr>
              <w:t>о</w:t>
            </w:r>
            <w:r w:rsidRPr="00BC6394">
              <w:rPr>
                <w:sz w:val="22"/>
                <w:szCs w:val="22"/>
              </w:rPr>
              <w:t>ва</w:t>
            </w:r>
            <w:r w:rsidRPr="00BC6394">
              <w:rPr>
                <w:sz w:val="22"/>
                <w:szCs w:val="22"/>
              </w:rPr>
              <w:t>н</w:t>
            </w:r>
            <w:r w:rsidRPr="00BC6394">
              <w:rPr>
                <w:sz w:val="22"/>
                <w:szCs w:val="22"/>
              </w:rPr>
              <w:t>ный пар</w:t>
            </w:r>
          </w:p>
        </w:tc>
      </w:tr>
      <w:tr w:rsidR="003E72E0" w:rsidRPr="00BC6394" w:rsidTr="00BC6394">
        <w:trPr>
          <w:trHeight w:val="1022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BC6394" w:rsidRDefault="003E72E0" w:rsidP="00BC6394">
            <w:pPr>
              <w:rPr>
                <w:sz w:val="22"/>
                <w:szCs w:val="22"/>
              </w:rPr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BC6394" w:rsidRDefault="003E72E0" w:rsidP="00BC6394">
            <w:pPr>
              <w:rPr>
                <w:sz w:val="22"/>
                <w:szCs w:val="22"/>
              </w:rPr>
            </w:pPr>
          </w:p>
        </w:tc>
        <w:tc>
          <w:tcPr>
            <w:tcW w:w="2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BC6394" w:rsidRDefault="003E72E0" w:rsidP="00BC639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BC6394" w:rsidRDefault="003E72E0" w:rsidP="00BC6394">
            <w:pPr>
              <w:rPr>
                <w:sz w:val="22"/>
                <w:szCs w:val="22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BC6394" w:rsidRDefault="003E72E0" w:rsidP="00BC6394">
            <w:pPr>
              <w:rPr>
                <w:sz w:val="22"/>
                <w:szCs w:val="22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BC6394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  <w:r w:rsidRPr="00BC6394">
              <w:rPr>
                <w:sz w:val="22"/>
                <w:szCs w:val="22"/>
              </w:rPr>
              <w:t>от 1,2 до 2,5 кг/см</w:t>
            </w:r>
            <w:r w:rsidRPr="00BC6394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BC6394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  <w:r w:rsidRPr="00BC6394">
              <w:rPr>
                <w:sz w:val="22"/>
                <w:szCs w:val="22"/>
              </w:rPr>
              <w:t>от 2,5 до 7,0 кг/см</w:t>
            </w:r>
            <w:r w:rsidRPr="00BC6394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BC6394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  <w:r w:rsidRPr="00BC6394">
              <w:rPr>
                <w:sz w:val="22"/>
                <w:szCs w:val="22"/>
              </w:rPr>
              <w:t>от 7,0 до 13,0 кг/см</w:t>
            </w:r>
            <w:r w:rsidRPr="00BC6394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BC6394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  <w:r w:rsidRPr="00BC6394">
              <w:rPr>
                <w:sz w:val="22"/>
                <w:szCs w:val="22"/>
              </w:rPr>
              <w:t>св</w:t>
            </w:r>
            <w:r w:rsidRPr="00BC6394">
              <w:rPr>
                <w:sz w:val="22"/>
                <w:szCs w:val="22"/>
              </w:rPr>
              <w:t>ы</w:t>
            </w:r>
            <w:r w:rsidRPr="00BC6394">
              <w:rPr>
                <w:sz w:val="22"/>
                <w:szCs w:val="22"/>
              </w:rPr>
              <w:t>ше 13,0 кг/см</w:t>
            </w:r>
            <w:r w:rsidRPr="00BC6394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BC6394" w:rsidRDefault="003E72E0" w:rsidP="00BC6394">
            <w:pPr>
              <w:rPr>
                <w:sz w:val="22"/>
                <w:szCs w:val="22"/>
              </w:rPr>
            </w:pPr>
          </w:p>
        </w:tc>
      </w:tr>
      <w:tr w:rsidR="003E72E0" w:rsidRPr="00BC6394" w:rsidTr="00BC6394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BC6394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  <w:r w:rsidRPr="00BC6394">
              <w:rPr>
                <w:sz w:val="22"/>
                <w:szCs w:val="22"/>
              </w:rPr>
              <w:t>1.</w:t>
            </w:r>
          </w:p>
        </w:tc>
        <w:tc>
          <w:tcPr>
            <w:tcW w:w="88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BC6394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  <w:r w:rsidRPr="00BC6394">
              <w:rPr>
                <w:sz w:val="22"/>
                <w:szCs w:val="22"/>
              </w:rPr>
              <w:t>Для потребителей, в случае отсутствия дифференциации тарифов</w:t>
            </w:r>
          </w:p>
          <w:p w:rsidR="003E72E0" w:rsidRPr="00BC6394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  <w:r w:rsidRPr="00BC6394">
              <w:rPr>
                <w:sz w:val="22"/>
                <w:szCs w:val="22"/>
              </w:rPr>
              <w:t>по схеме подключения</w:t>
            </w:r>
          </w:p>
        </w:tc>
      </w:tr>
      <w:tr w:rsidR="003E72E0" w:rsidRPr="00BC6394" w:rsidTr="00BC6394">
        <w:trPr>
          <w:trHeight w:val="317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2E0" w:rsidRPr="00BC6394" w:rsidRDefault="003E72E0" w:rsidP="00BC6394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E72E0" w:rsidRPr="00BC6394" w:rsidRDefault="003E72E0" w:rsidP="00BC6394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  <w:r w:rsidRPr="00BC6394">
              <w:rPr>
                <w:bCs/>
                <w:spacing w:val="6"/>
                <w:sz w:val="22"/>
                <w:szCs w:val="22"/>
              </w:rPr>
              <w:t>ФГБУ «ЦЖКУ» Минобороны России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BC6394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  <w:r w:rsidRPr="00BC6394">
              <w:rPr>
                <w:sz w:val="22"/>
                <w:szCs w:val="22"/>
              </w:rPr>
              <w:t>одноставочный руб./Гка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BC6394" w:rsidRDefault="003E72E0" w:rsidP="00BC6394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2E0" w:rsidRPr="00BC6394" w:rsidRDefault="003E72E0" w:rsidP="00BC6394">
            <w:pPr>
              <w:widowControl w:val="0"/>
              <w:ind w:left="36"/>
              <w:rPr>
                <w:sz w:val="22"/>
                <w:szCs w:val="22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BC6394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BC6394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BC6394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BC6394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BC6394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3E72E0" w:rsidRPr="00BC6394" w:rsidTr="00BC6394">
        <w:trPr>
          <w:trHeight w:val="28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BC6394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BC6394" w:rsidRDefault="003E72E0" w:rsidP="00BC6394">
            <w:pPr>
              <w:rPr>
                <w:sz w:val="22"/>
                <w:szCs w:val="22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BC6394" w:rsidRDefault="003E72E0" w:rsidP="00BC6394">
            <w:pPr>
              <w:widowControl w:val="0"/>
              <w:ind w:right="-108"/>
              <w:jc w:val="center"/>
              <w:rPr>
                <w:sz w:val="22"/>
                <w:szCs w:val="22"/>
              </w:rPr>
            </w:pPr>
            <w:r w:rsidRPr="00BC6394">
              <w:rPr>
                <w:sz w:val="22"/>
                <w:szCs w:val="22"/>
              </w:rPr>
              <w:t>двухставочный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BC6394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  <w:r w:rsidRPr="00BC6394">
              <w:rPr>
                <w:sz w:val="22"/>
                <w:szCs w:val="22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BC6394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  <w:r w:rsidRPr="00BC6394">
              <w:rPr>
                <w:sz w:val="22"/>
                <w:szCs w:val="22"/>
              </w:rPr>
              <w:t>Х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BC6394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  <w:r w:rsidRPr="00BC6394">
              <w:rPr>
                <w:sz w:val="22"/>
                <w:szCs w:val="22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BC6394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  <w:r w:rsidRPr="00BC6394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BC6394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  <w:r w:rsidRPr="00BC6394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BC6394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  <w:r w:rsidRPr="00BC6394">
              <w:rPr>
                <w:sz w:val="22"/>
                <w:szCs w:val="22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BC6394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  <w:r w:rsidRPr="00BC6394">
              <w:rPr>
                <w:sz w:val="22"/>
                <w:szCs w:val="22"/>
              </w:rPr>
              <w:t>Х</w:t>
            </w:r>
          </w:p>
        </w:tc>
      </w:tr>
      <w:tr w:rsidR="003E72E0" w:rsidRPr="00BC6394" w:rsidTr="00BC6394">
        <w:trPr>
          <w:trHeight w:val="333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BC6394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BC6394" w:rsidRDefault="003E72E0" w:rsidP="00BC6394">
            <w:pPr>
              <w:rPr>
                <w:sz w:val="22"/>
                <w:szCs w:val="22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BC6394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  <w:r w:rsidRPr="00BC6394">
              <w:rPr>
                <w:sz w:val="22"/>
                <w:szCs w:val="22"/>
              </w:rPr>
              <w:t>ставка за тепловую энергию, руб./Гка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BC6394" w:rsidRDefault="003E72E0" w:rsidP="00BC6394">
            <w:pPr>
              <w:widowControl w:val="0"/>
              <w:ind w:right="-108"/>
              <w:rPr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BC6394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BC6394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BC6394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BC6394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BC6394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BC6394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3E72E0" w:rsidRPr="00BC6394" w:rsidTr="00BC6394">
        <w:trPr>
          <w:trHeight w:val="766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BC6394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BC6394" w:rsidRDefault="003E72E0" w:rsidP="00BC6394">
            <w:pPr>
              <w:rPr>
                <w:sz w:val="22"/>
                <w:szCs w:val="22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BC6394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  <w:r w:rsidRPr="00BC6394">
              <w:rPr>
                <w:sz w:val="22"/>
                <w:szCs w:val="22"/>
              </w:rPr>
              <w:t>ставка за содержание тепловой мощности, тыс.руб./Гкал/ч в мес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BC6394" w:rsidRDefault="003E72E0" w:rsidP="00BC6394">
            <w:pPr>
              <w:widowControl w:val="0"/>
              <w:ind w:right="-108"/>
              <w:rPr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BC6394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BC6394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BC6394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BC6394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BC6394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BC6394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3E72E0" w:rsidRPr="00BC6394" w:rsidTr="00BC6394">
        <w:trPr>
          <w:cantSplit/>
          <w:trHeight w:val="443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BC6394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BC6394" w:rsidRDefault="003E72E0" w:rsidP="00BC6394">
            <w:pPr>
              <w:rPr>
                <w:sz w:val="22"/>
                <w:szCs w:val="22"/>
              </w:rPr>
            </w:pPr>
          </w:p>
        </w:tc>
        <w:tc>
          <w:tcPr>
            <w:tcW w:w="8178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72E0" w:rsidRPr="00BC6394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  <w:r w:rsidRPr="00BC6394">
              <w:rPr>
                <w:sz w:val="22"/>
                <w:szCs w:val="22"/>
              </w:rPr>
              <w:t>Население (тарифы указываются с учетом НДС)*</w:t>
            </w:r>
          </w:p>
        </w:tc>
      </w:tr>
      <w:tr w:rsidR="00BC6394" w:rsidRPr="00BC6394" w:rsidTr="00BC6394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94" w:rsidRPr="00BC6394" w:rsidRDefault="00BC6394" w:rsidP="00BC6394">
            <w:pPr>
              <w:widowControl w:val="0"/>
              <w:jc w:val="center"/>
              <w:rPr>
                <w:sz w:val="22"/>
                <w:szCs w:val="22"/>
              </w:rPr>
            </w:pPr>
            <w:r w:rsidRPr="00BC6394">
              <w:rPr>
                <w:sz w:val="22"/>
                <w:szCs w:val="22"/>
              </w:rPr>
              <w:t>1.1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94" w:rsidRPr="00BC6394" w:rsidRDefault="00BC6394" w:rsidP="00BC6394">
            <w:pPr>
              <w:rPr>
                <w:sz w:val="22"/>
                <w:szCs w:val="22"/>
              </w:rPr>
            </w:pPr>
          </w:p>
        </w:tc>
        <w:tc>
          <w:tcPr>
            <w:tcW w:w="23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6394" w:rsidRPr="00BC6394" w:rsidRDefault="00BC6394" w:rsidP="00BC6394">
            <w:pPr>
              <w:jc w:val="center"/>
              <w:rPr>
                <w:b/>
                <w:sz w:val="22"/>
                <w:szCs w:val="22"/>
              </w:rPr>
            </w:pPr>
            <w:r w:rsidRPr="00BC6394">
              <w:rPr>
                <w:sz w:val="22"/>
                <w:szCs w:val="22"/>
              </w:rPr>
              <w:t>одноставочный руб./Гка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94" w:rsidRPr="00BC6394" w:rsidRDefault="00BC6394" w:rsidP="00BC6394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BC6394">
              <w:rPr>
                <w:sz w:val="22"/>
                <w:szCs w:val="22"/>
              </w:rPr>
              <w:t>202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394" w:rsidRPr="00BC6394" w:rsidRDefault="00BC6394" w:rsidP="00BC639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94" w:rsidRPr="00BC6394" w:rsidRDefault="00BC6394" w:rsidP="00BC639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94" w:rsidRPr="00BC6394" w:rsidRDefault="00BC6394" w:rsidP="00BC639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94" w:rsidRPr="00BC6394" w:rsidRDefault="00BC6394" w:rsidP="00BC639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94" w:rsidRPr="00BC6394" w:rsidRDefault="00BC6394" w:rsidP="00BC639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94" w:rsidRPr="00BC6394" w:rsidRDefault="00BC6394" w:rsidP="00BC639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BC6394" w:rsidRPr="00BC6394" w:rsidTr="00BC6394">
        <w:trPr>
          <w:trHeight w:val="562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94" w:rsidRPr="00BC6394" w:rsidRDefault="00BC6394" w:rsidP="00BC6394">
            <w:pPr>
              <w:widowControl w:val="0"/>
              <w:jc w:val="center"/>
              <w:rPr>
                <w:sz w:val="22"/>
                <w:szCs w:val="22"/>
              </w:rPr>
            </w:pPr>
            <w:r w:rsidRPr="00BC6394">
              <w:rPr>
                <w:sz w:val="22"/>
                <w:szCs w:val="22"/>
              </w:rPr>
              <w:t>1.2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94" w:rsidRPr="00BC6394" w:rsidRDefault="00BC6394" w:rsidP="00BC6394">
            <w:pPr>
              <w:rPr>
                <w:sz w:val="22"/>
                <w:szCs w:val="22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6394" w:rsidRPr="00BC6394" w:rsidRDefault="00BC6394" w:rsidP="00BC639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94" w:rsidRPr="00BC6394" w:rsidRDefault="00BC6394" w:rsidP="00BC6394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BC6394">
              <w:rPr>
                <w:sz w:val="22"/>
                <w:szCs w:val="22"/>
              </w:rPr>
              <w:t>01.01.2021 -30.06.202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94" w:rsidRPr="00BC6394" w:rsidRDefault="00BC6394" w:rsidP="00BC6394">
            <w:pPr>
              <w:jc w:val="center"/>
              <w:rPr>
                <w:sz w:val="22"/>
                <w:szCs w:val="22"/>
              </w:rPr>
            </w:pPr>
            <w:r w:rsidRPr="00BC6394">
              <w:rPr>
                <w:sz w:val="22"/>
                <w:szCs w:val="22"/>
              </w:rPr>
              <w:t>3 900,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94" w:rsidRPr="00BC6394" w:rsidRDefault="00BC6394" w:rsidP="00BC639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94" w:rsidRPr="00BC6394" w:rsidRDefault="00BC6394" w:rsidP="00BC639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94" w:rsidRPr="00BC6394" w:rsidRDefault="00BC6394" w:rsidP="00BC639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94" w:rsidRPr="00BC6394" w:rsidRDefault="00BC6394" w:rsidP="00BC639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94" w:rsidRPr="00BC6394" w:rsidRDefault="00BC6394" w:rsidP="00BC639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BC6394" w:rsidRPr="00BC6394" w:rsidTr="00BC6394">
        <w:trPr>
          <w:trHeight w:val="20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94" w:rsidRPr="00BC6394" w:rsidRDefault="00BC6394" w:rsidP="00BC6394">
            <w:pPr>
              <w:widowControl w:val="0"/>
              <w:jc w:val="center"/>
              <w:rPr>
                <w:sz w:val="22"/>
                <w:szCs w:val="22"/>
              </w:rPr>
            </w:pPr>
            <w:r w:rsidRPr="00BC6394">
              <w:rPr>
                <w:sz w:val="22"/>
                <w:szCs w:val="22"/>
              </w:rPr>
              <w:t>1.3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94" w:rsidRPr="00BC6394" w:rsidRDefault="00BC6394" w:rsidP="00BC6394">
            <w:pPr>
              <w:rPr>
                <w:sz w:val="22"/>
                <w:szCs w:val="22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6394" w:rsidRPr="00BC6394" w:rsidRDefault="00BC6394" w:rsidP="00BC639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94" w:rsidRPr="00BC6394" w:rsidRDefault="00BC6394" w:rsidP="00BC6394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BC6394">
              <w:rPr>
                <w:sz w:val="22"/>
                <w:szCs w:val="22"/>
              </w:rPr>
              <w:t>01.07.2021 -  31.12.202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94" w:rsidRPr="00BC6394" w:rsidRDefault="00BC6394" w:rsidP="00BC6394">
            <w:pPr>
              <w:jc w:val="center"/>
              <w:rPr>
                <w:sz w:val="22"/>
                <w:szCs w:val="22"/>
              </w:rPr>
            </w:pPr>
            <w:r w:rsidRPr="00BC6394">
              <w:rPr>
                <w:sz w:val="22"/>
                <w:szCs w:val="22"/>
              </w:rPr>
              <w:t>3 900,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94" w:rsidRPr="00BC6394" w:rsidRDefault="00BC6394" w:rsidP="00BC639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94" w:rsidRPr="00BC6394" w:rsidRDefault="00BC6394" w:rsidP="00BC639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94" w:rsidRPr="00BC6394" w:rsidRDefault="00BC6394" w:rsidP="00BC639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94" w:rsidRPr="00BC6394" w:rsidRDefault="00BC6394" w:rsidP="00BC639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94" w:rsidRPr="00BC6394" w:rsidRDefault="00BC6394" w:rsidP="00BC639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BC6394" w:rsidRPr="00BC6394" w:rsidTr="00BC6394">
        <w:trPr>
          <w:trHeight w:val="7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394" w:rsidRPr="00BC6394" w:rsidRDefault="00BC6394" w:rsidP="00BC6394">
            <w:pPr>
              <w:widowControl w:val="0"/>
              <w:jc w:val="center"/>
              <w:rPr>
                <w:sz w:val="22"/>
                <w:szCs w:val="22"/>
              </w:rPr>
            </w:pPr>
            <w:r w:rsidRPr="00BC6394">
              <w:rPr>
                <w:sz w:val="22"/>
                <w:szCs w:val="22"/>
              </w:rPr>
              <w:t>1.4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394" w:rsidRPr="00BC6394" w:rsidRDefault="00BC6394" w:rsidP="00BC6394">
            <w:pPr>
              <w:rPr>
                <w:sz w:val="22"/>
                <w:szCs w:val="22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6394" w:rsidRPr="00BC6394" w:rsidRDefault="00BC6394" w:rsidP="00BC639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394" w:rsidRPr="00BC6394" w:rsidRDefault="00BC6394" w:rsidP="00BC6394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BC6394">
              <w:rPr>
                <w:sz w:val="22"/>
                <w:szCs w:val="22"/>
              </w:rPr>
              <w:t>202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394" w:rsidRPr="00BC6394" w:rsidRDefault="00BC6394" w:rsidP="00BC63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94" w:rsidRPr="00BC6394" w:rsidRDefault="00BC6394" w:rsidP="00BC639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94" w:rsidRPr="00BC6394" w:rsidRDefault="00BC6394" w:rsidP="00BC639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94" w:rsidRPr="00BC6394" w:rsidRDefault="00BC6394" w:rsidP="00BC639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94" w:rsidRPr="00BC6394" w:rsidRDefault="00BC6394" w:rsidP="00BC639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94" w:rsidRPr="00BC6394" w:rsidRDefault="00BC6394" w:rsidP="00BC639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BC6394" w:rsidRPr="00BC6394" w:rsidTr="00BC6394">
        <w:trPr>
          <w:trHeight w:val="559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394" w:rsidRPr="00BC6394" w:rsidRDefault="00BC6394" w:rsidP="00BC6394">
            <w:pPr>
              <w:widowControl w:val="0"/>
              <w:jc w:val="center"/>
              <w:rPr>
                <w:sz w:val="22"/>
                <w:szCs w:val="22"/>
              </w:rPr>
            </w:pPr>
            <w:r w:rsidRPr="00BC6394">
              <w:rPr>
                <w:sz w:val="22"/>
                <w:szCs w:val="22"/>
              </w:rPr>
              <w:t>1.5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394" w:rsidRPr="00BC6394" w:rsidRDefault="00BC6394" w:rsidP="00BC6394">
            <w:pPr>
              <w:rPr>
                <w:sz w:val="22"/>
                <w:szCs w:val="22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6394" w:rsidRPr="00BC6394" w:rsidRDefault="00BC6394" w:rsidP="00BC639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394" w:rsidRPr="00BC6394" w:rsidRDefault="00BC6394" w:rsidP="00BC6394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BC6394">
              <w:rPr>
                <w:sz w:val="22"/>
                <w:szCs w:val="22"/>
              </w:rPr>
              <w:t>01.01.2022 -30.06.202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94" w:rsidRPr="00BC6394" w:rsidRDefault="00BC6394" w:rsidP="00BC6394">
            <w:pPr>
              <w:jc w:val="center"/>
              <w:rPr>
                <w:sz w:val="22"/>
                <w:szCs w:val="22"/>
              </w:rPr>
            </w:pPr>
            <w:r w:rsidRPr="00BC6394">
              <w:rPr>
                <w:sz w:val="22"/>
                <w:szCs w:val="22"/>
              </w:rPr>
              <w:t>&lt;*&gt;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94" w:rsidRPr="00BC6394" w:rsidRDefault="00BC6394" w:rsidP="00BC639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94" w:rsidRPr="00BC6394" w:rsidRDefault="00BC6394" w:rsidP="00BC639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94" w:rsidRPr="00BC6394" w:rsidRDefault="00BC6394" w:rsidP="00BC639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94" w:rsidRPr="00BC6394" w:rsidRDefault="00BC6394" w:rsidP="00BC639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94" w:rsidRPr="00BC6394" w:rsidRDefault="00BC6394" w:rsidP="00BC639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BC6394" w:rsidRPr="00BC6394" w:rsidTr="00BC6394">
        <w:trPr>
          <w:trHeight w:val="559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394" w:rsidRPr="00BC6394" w:rsidRDefault="00BC6394" w:rsidP="00BC6394">
            <w:pPr>
              <w:widowControl w:val="0"/>
              <w:jc w:val="center"/>
              <w:rPr>
                <w:sz w:val="22"/>
                <w:szCs w:val="22"/>
              </w:rPr>
            </w:pPr>
            <w:r w:rsidRPr="00BC6394">
              <w:rPr>
                <w:sz w:val="22"/>
                <w:szCs w:val="22"/>
              </w:rPr>
              <w:t>1.6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394" w:rsidRPr="00BC6394" w:rsidRDefault="00BC6394" w:rsidP="00BC6394">
            <w:pPr>
              <w:rPr>
                <w:sz w:val="22"/>
                <w:szCs w:val="22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6394" w:rsidRPr="00BC6394" w:rsidRDefault="00BC6394" w:rsidP="00BC639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394" w:rsidRPr="00BC6394" w:rsidRDefault="00BC6394" w:rsidP="00BC6394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BC6394">
              <w:rPr>
                <w:sz w:val="22"/>
                <w:szCs w:val="22"/>
              </w:rPr>
              <w:t>01.07.2022 -  31.12.202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94" w:rsidRPr="00BC6394" w:rsidRDefault="00BC6394" w:rsidP="00BC6394">
            <w:pPr>
              <w:jc w:val="center"/>
              <w:rPr>
                <w:sz w:val="22"/>
                <w:szCs w:val="22"/>
              </w:rPr>
            </w:pPr>
            <w:r w:rsidRPr="00BC6394">
              <w:rPr>
                <w:sz w:val="22"/>
                <w:szCs w:val="22"/>
              </w:rPr>
              <w:t>&lt;*&gt;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94" w:rsidRPr="00BC6394" w:rsidRDefault="00BC6394" w:rsidP="00BC639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94" w:rsidRPr="00BC6394" w:rsidRDefault="00BC6394" w:rsidP="00BC639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94" w:rsidRPr="00BC6394" w:rsidRDefault="00BC6394" w:rsidP="00BC639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94" w:rsidRPr="00BC6394" w:rsidRDefault="00BC6394" w:rsidP="00BC639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94" w:rsidRPr="00BC6394" w:rsidRDefault="00BC6394" w:rsidP="00BC639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BC6394" w:rsidRPr="00BC6394" w:rsidTr="007D0EBE">
        <w:trPr>
          <w:trHeight w:val="163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394" w:rsidRPr="00BC6394" w:rsidRDefault="00BC6394" w:rsidP="00BC6394">
            <w:pPr>
              <w:widowControl w:val="0"/>
              <w:jc w:val="center"/>
              <w:rPr>
                <w:sz w:val="22"/>
                <w:szCs w:val="22"/>
              </w:rPr>
            </w:pPr>
            <w:r w:rsidRPr="00BC6394">
              <w:rPr>
                <w:sz w:val="22"/>
                <w:szCs w:val="22"/>
              </w:rPr>
              <w:t>1.7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394" w:rsidRPr="00BC6394" w:rsidRDefault="00BC6394" w:rsidP="00BC6394">
            <w:pPr>
              <w:rPr>
                <w:sz w:val="22"/>
                <w:szCs w:val="22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6394" w:rsidRPr="00BC6394" w:rsidRDefault="00BC6394" w:rsidP="00BC639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394" w:rsidRPr="00BC6394" w:rsidRDefault="00BC6394" w:rsidP="00BC6394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BC6394">
              <w:rPr>
                <w:sz w:val="22"/>
                <w:szCs w:val="22"/>
              </w:rPr>
              <w:t>202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94" w:rsidRPr="00BC6394" w:rsidRDefault="00BC6394" w:rsidP="00BC63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94" w:rsidRPr="00BC6394" w:rsidRDefault="00BC6394" w:rsidP="00BC639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94" w:rsidRPr="00BC6394" w:rsidRDefault="00BC6394" w:rsidP="00BC639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94" w:rsidRPr="00BC6394" w:rsidRDefault="00BC6394" w:rsidP="00BC639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94" w:rsidRPr="00BC6394" w:rsidRDefault="00BC6394" w:rsidP="00BC639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94" w:rsidRPr="00BC6394" w:rsidRDefault="00BC6394" w:rsidP="00BC639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BC6394" w:rsidRPr="00BC6394" w:rsidTr="00BC6394">
        <w:trPr>
          <w:trHeight w:val="559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394" w:rsidRPr="00BC6394" w:rsidRDefault="00BC6394" w:rsidP="00BC6394">
            <w:pPr>
              <w:widowControl w:val="0"/>
              <w:jc w:val="center"/>
              <w:rPr>
                <w:sz w:val="22"/>
                <w:szCs w:val="22"/>
              </w:rPr>
            </w:pPr>
            <w:r w:rsidRPr="00BC6394">
              <w:rPr>
                <w:sz w:val="22"/>
                <w:szCs w:val="22"/>
              </w:rPr>
              <w:t>1.8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394" w:rsidRPr="00BC6394" w:rsidRDefault="00BC6394" w:rsidP="00BC6394">
            <w:pPr>
              <w:rPr>
                <w:sz w:val="22"/>
                <w:szCs w:val="22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6394" w:rsidRPr="00BC6394" w:rsidRDefault="00BC6394" w:rsidP="00BC639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394" w:rsidRPr="00BC6394" w:rsidRDefault="00BC6394" w:rsidP="00BC6394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BC6394">
              <w:rPr>
                <w:sz w:val="22"/>
                <w:szCs w:val="22"/>
              </w:rPr>
              <w:t>01.01.2023 -30.06.202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94" w:rsidRPr="00BC6394" w:rsidRDefault="00BC6394" w:rsidP="00BC63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94" w:rsidRPr="00BC6394" w:rsidRDefault="00BC6394" w:rsidP="00BC639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94" w:rsidRPr="00BC6394" w:rsidRDefault="00BC6394" w:rsidP="00BC639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94" w:rsidRPr="00BC6394" w:rsidRDefault="00BC6394" w:rsidP="00BC639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94" w:rsidRPr="00BC6394" w:rsidRDefault="00BC6394" w:rsidP="00BC639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94" w:rsidRPr="00BC6394" w:rsidRDefault="00BC6394" w:rsidP="00BC639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BC6394" w:rsidRPr="00BC6394" w:rsidTr="00BC6394">
        <w:trPr>
          <w:trHeight w:val="559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394" w:rsidRPr="00BC6394" w:rsidRDefault="00BC6394" w:rsidP="00BC6394">
            <w:pPr>
              <w:widowControl w:val="0"/>
              <w:jc w:val="center"/>
              <w:rPr>
                <w:sz w:val="22"/>
                <w:szCs w:val="22"/>
              </w:rPr>
            </w:pPr>
            <w:r w:rsidRPr="00BC6394">
              <w:rPr>
                <w:sz w:val="22"/>
                <w:szCs w:val="22"/>
              </w:rPr>
              <w:t>1.9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394" w:rsidRPr="00BC6394" w:rsidRDefault="00BC6394" w:rsidP="00BC6394">
            <w:pPr>
              <w:rPr>
                <w:sz w:val="22"/>
                <w:szCs w:val="22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6394" w:rsidRPr="00BC6394" w:rsidRDefault="00BC6394" w:rsidP="00BC639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394" w:rsidRPr="00BC6394" w:rsidRDefault="00BC6394" w:rsidP="00BC6394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BC6394">
              <w:rPr>
                <w:sz w:val="22"/>
                <w:szCs w:val="22"/>
              </w:rPr>
              <w:t>01.07.2023 -  31.12.202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94" w:rsidRPr="00BC6394" w:rsidRDefault="00BC6394" w:rsidP="00BC63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94" w:rsidRPr="00BC6394" w:rsidRDefault="00BC6394" w:rsidP="00BC639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94" w:rsidRPr="00BC6394" w:rsidRDefault="00BC6394" w:rsidP="00BC639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94" w:rsidRPr="00BC6394" w:rsidRDefault="00BC6394" w:rsidP="00BC639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94" w:rsidRPr="00BC6394" w:rsidRDefault="00BC6394" w:rsidP="00BC639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94" w:rsidRPr="00BC6394" w:rsidRDefault="00BC6394" w:rsidP="00BC639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BC6394" w:rsidRPr="00BC6394" w:rsidTr="007D0EBE">
        <w:trPr>
          <w:trHeight w:val="287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394" w:rsidRPr="00BC6394" w:rsidRDefault="00BC6394" w:rsidP="00BC6394">
            <w:pPr>
              <w:widowControl w:val="0"/>
              <w:jc w:val="center"/>
              <w:rPr>
                <w:sz w:val="22"/>
                <w:szCs w:val="22"/>
              </w:rPr>
            </w:pPr>
            <w:r w:rsidRPr="00BC6394">
              <w:rPr>
                <w:sz w:val="22"/>
                <w:szCs w:val="22"/>
              </w:rPr>
              <w:t>1.10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394" w:rsidRPr="00BC6394" w:rsidRDefault="00BC6394" w:rsidP="00BC6394">
            <w:pPr>
              <w:rPr>
                <w:sz w:val="22"/>
                <w:szCs w:val="22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6394" w:rsidRPr="00BC6394" w:rsidRDefault="00BC6394" w:rsidP="00BC639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394" w:rsidRPr="00BC6394" w:rsidRDefault="00BC6394" w:rsidP="00BC6394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BC6394">
              <w:rPr>
                <w:sz w:val="22"/>
                <w:szCs w:val="22"/>
              </w:rPr>
              <w:t>202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94" w:rsidRPr="00BC6394" w:rsidRDefault="00BC6394" w:rsidP="00BC63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94" w:rsidRPr="00BC6394" w:rsidRDefault="00BC6394" w:rsidP="00BC639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94" w:rsidRPr="00BC6394" w:rsidRDefault="00BC6394" w:rsidP="00BC639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94" w:rsidRPr="00BC6394" w:rsidRDefault="00BC6394" w:rsidP="00BC639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94" w:rsidRPr="00BC6394" w:rsidRDefault="00BC6394" w:rsidP="00BC639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94" w:rsidRPr="00BC6394" w:rsidRDefault="00BC6394" w:rsidP="00BC639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BC6394" w:rsidRPr="00BC6394" w:rsidTr="00BC6394">
        <w:trPr>
          <w:trHeight w:val="559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394" w:rsidRPr="00BC6394" w:rsidRDefault="00BC6394" w:rsidP="00BC6394">
            <w:pPr>
              <w:widowControl w:val="0"/>
              <w:jc w:val="center"/>
              <w:rPr>
                <w:sz w:val="22"/>
                <w:szCs w:val="22"/>
              </w:rPr>
            </w:pPr>
            <w:r w:rsidRPr="00BC6394">
              <w:rPr>
                <w:sz w:val="22"/>
                <w:szCs w:val="22"/>
              </w:rPr>
              <w:t>1.11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394" w:rsidRPr="00BC6394" w:rsidRDefault="00BC6394" w:rsidP="00BC6394">
            <w:pPr>
              <w:rPr>
                <w:sz w:val="22"/>
                <w:szCs w:val="22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6394" w:rsidRPr="00BC6394" w:rsidRDefault="00BC6394" w:rsidP="00BC639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394" w:rsidRPr="00BC6394" w:rsidRDefault="00BC6394" w:rsidP="00BC6394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BC6394">
              <w:rPr>
                <w:sz w:val="22"/>
                <w:szCs w:val="22"/>
              </w:rPr>
              <w:t>01.01.2024 -30.06.202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94" w:rsidRPr="00BC6394" w:rsidRDefault="00BC6394" w:rsidP="00BC63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94" w:rsidRPr="00BC6394" w:rsidRDefault="00BC6394" w:rsidP="00BC639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94" w:rsidRPr="00BC6394" w:rsidRDefault="00BC6394" w:rsidP="00BC639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94" w:rsidRPr="00BC6394" w:rsidRDefault="00BC6394" w:rsidP="00BC639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94" w:rsidRPr="00BC6394" w:rsidRDefault="00BC6394" w:rsidP="00BC639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94" w:rsidRPr="00BC6394" w:rsidRDefault="00BC6394" w:rsidP="00BC639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BC6394" w:rsidRPr="00BC6394" w:rsidTr="00BC6394">
        <w:trPr>
          <w:trHeight w:val="559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394" w:rsidRPr="00BC6394" w:rsidRDefault="00BC6394" w:rsidP="00BC6394">
            <w:pPr>
              <w:widowControl w:val="0"/>
              <w:jc w:val="center"/>
              <w:rPr>
                <w:sz w:val="22"/>
                <w:szCs w:val="22"/>
              </w:rPr>
            </w:pPr>
            <w:r w:rsidRPr="00BC6394">
              <w:rPr>
                <w:sz w:val="22"/>
                <w:szCs w:val="22"/>
              </w:rPr>
              <w:t>1.12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394" w:rsidRPr="00BC6394" w:rsidRDefault="00BC6394" w:rsidP="00BC6394">
            <w:pPr>
              <w:rPr>
                <w:sz w:val="22"/>
                <w:szCs w:val="22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6394" w:rsidRPr="00BC6394" w:rsidRDefault="00BC6394" w:rsidP="00BC639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394" w:rsidRPr="00BC6394" w:rsidRDefault="00BC6394" w:rsidP="00BC6394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BC6394">
              <w:rPr>
                <w:sz w:val="22"/>
                <w:szCs w:val="22"/>
              </w:rPr>
              <w:t>01.07.2024 -  31.12.202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94" w:rsidRPr="00BC6394" w:rsidRDefault="00BC6394" w:rsidP="00BC63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94" w:rsidRPr="00BC6394" w:rsidRDefault="00BC6394" w:rsidP="00BC639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94" w:rsidRPr="00BC6394" w:rsidRDefault="00BC6394" w:rsidP="00BC639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94" w:rsidRPr="00BC6394" w:rsidRDefault="00BC6394" w:rsidP="00BC639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94" w:rsidRPr="00BC6394" w:rsidRDefault="00BC6394" w:rsidP="00BC639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94" w:rsidRPr="00BC6394" w:rsidRDefault="00BC6394" w:rsidP="00BC639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BC6394" w:rsidRPr="00BC6394" w:rsidTr="00BC6394">
        <w:trPr>
          <w:trHeight w:val="7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394" w:rsidRPr="00BC6394" w:rsidRDefault="00BC6394" w:rsidP="00BC6394">
            <w:pPr>
              <w:widowControl w:val="0"/>
              <w:jc w:val="center"/>
              <w:rPr>
                <w:sz w:val="22"/>
                <w:szCs w:val="22"/>
              </w:rPr>
            </w:pPr>
            <w:r w:rsidRPr="00BC6394">
              <w:rPr>
                <w:sz w:val="22"/>
                <w:szCs w:val="22"/>
              </w:rPr>
              <w:t>1.13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394" w:rsidRPr="00BC6394" w:rsidRDefault="00BC6394" w:rsidP="00BC6394">
            <w:pPr>
              <w:rPr>
                <w:sz w:val="22"/>
                <w:szCs w:val="22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6394" w:rsidRPr="00BC6394" w:rsidRDefault="00BC6394" w:rsidP="00BC639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394" w:rsidRPr="00BC6394" w:rsidRDefault="00BC6394" w:rsidP="00BC6394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BC6394">
              <w:rPr>
                <w:sz w:val="22"/>
                <w:szCs w:val="22"/>
              </w:rPr>
              <w:t>202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394" w:rsidRPr="00BC6394" w:rsidRDefault="00BC6394" w:rsidP="00BC63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94" w:rsidRPr="00BC6394" w:rsidRDefault="00BC6394" w:rsidP="00BC639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94" w:rsidRPr="00BC6394" w:rsidRDefault="00BC6394" w:rsidP="00BC639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94" w:rsidRPr="00BC6394" w:rsidRDefault="00BC6394" w:rsidP="00BC639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94" w:rsidRPr="00BC6394" w:rsidRDefault="00BC6394" w:rsidP="00BC639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94" w:rsidRPr="00BC6394" w:rsidRDefault="00BC6394" w:rsidP="00BC639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BC6394" w:rsidRPr="00BC6394" w:rsidTr="00BC6394">
        <w:trPr>
          <w:trHeight w:val="559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394" w:rsidRPr="00BC6394" w:rsidRDefault="00BC6394" w:rsidP="00BC6394">
            <w:pPr>
              <w:widowControl w:val="0"/>
              <w:jc w:val="center"/>
              <w:rPr>
                <w:sz w:val="22"/>
                <w:szCs w:val="22"/>
              </w:rPr>
            </w:pPr>
            <w:r w:rsidRPr="00BC6394">
              <w:rPr>
                <w:sz w:val="22"/>
                <w:szCs w:val="22"/>
              </w:rPr>
              <w:lastRenderedPageBreak/>
              <w:t>1.14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394" w:rsidRPr="00BC6394" w:rsidRDefault="00BC6394" w:rsidP="00BC6394">
            <w:pPr>
              <w:rPr>
                <w:sz w:val="22"/>
                <w:szCs w:val="22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6394" w:rsidRPr="00BC6394" w:rsidRDefault="00BC6394" w:rsidP="00BC639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394" w:rsidRPr="00BC6394" w:rsidRDefault="00BC6394" w:rsidP="00BC6394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BC6394">
              <w:rPr>
                <w:sz w:val="22"/>
                <w:szCs w:val="22"/>
              </w:rPr>
              <w:t>01.01.2025 -30.06.202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94" w:rsidRPr="00BC6394" w:rsidRDefault="00BC6394" w:rsidP="00BC6394">
            <w:pPr>
              <w:jc w:val="center"/>
              <w:rPr>
                <w:sz w:val="22"/>
                <w:szCs w:val="22"/>
              </w:rPr>
            </w:pPr>
            <w:r w:rsidRPr="00BC6394">
              <w:rPr>
                <w:sz w:val="22"/>
                <w:szCs w:val="22"/>
              </w:rPr>
              <w:t>&lt;*&gt;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94" w:rsidRPr="00BC6394" w:rsidRDefault="00BC6394" w:rsidP="00BC639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94" w:rsidRPr="00BC6394" w:rsidRDefault="00BC6394" w:rsidP="00BC639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94" w:rsidRPr="00BC6394" w:rsidRDefault="00BC6394" w:rsidP="00BC639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94" w:rsidRPr="00BC6394" w:rsidRDefault="00BC6394" w:rsidP="00BC639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94" w:rsidRPr="00BC6394" w:rsidRDefault="00BC6394" w:rsidP="00BC639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BC6394" w:rsidRPr="00BC6394" w:rsidTr="00BC6394">
        <w:trPr>
          <w:trHeight w:val="441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394" w:rsidRPr="00BC6394" w:rsidRDefault="00BC6394" w:rsidP="00BC6394">
            <w:pPr>
              <w:widowControl w:val="0"/>
              <w:jc w:val="center"/>
              <w:rPr>
                <w:sz w:val="22"/>
                <w:szCs w:val="22"/>
              </w:rPr>
            </w:pPr>
            <w:r w:rsidRPr="00BC6394">
              <w:rPr>
                <w:sz w:val="22"/>
                <w:szCs w:val="22"/>
              </w:rPr>
              <w:t>1.15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394" w:rsidRPr="00BC6394" w:rsidRDefault="00BC6394" w:rsidP="00BC6394">
            <w:pPr>
              <w:rPr>
                <w:sz w:val="22"/>
                <w:szCs w:val="22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394" w:rsidRPr="00BC6394" w:rsidRDefault="00BC6394" w:rsidP="00BC639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394" w:rsidRPr="00BC6394" w:rsidRDefault="00BC6394" w:rsidP="00BC6394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BC6394">
              <w:rPr>
                <w:sz w:val="22"/>
                <w:szCs w:val="22"/>
              </w:rPr>
              <w:t>01.07.2025 -  31.12.202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94" w:rsidRPr="00BC6394" w:rsidRDefault="00BC6394" w:rsidP="00BC6394">
            <w:pPr>
              <w:jc w:val="center"/>
              <w:rPr>
                <w:sz w:val="22"/>
                <w:szCs w:val="22"/>
              </w:rPr>
            </w:pPr>
            <w:r w:rsidRPr="00BC6394">
              <w:rPr>
                <w:sz w:val="22"/>
                <w:szCs w:val="22"/>
              </w:rPr>
              <w:t>&lt;*&gt;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94" w:rsidRPr="00BC6394" w:rsidRDefault="00BC6394" w:rsidP="00BC639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94" w:rsidRPr="00BC6394" w:rsidRDefault="00BC6394" w:rsidP="00BC639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94" w:rsidRPr="00BC6394" w:rsidRDefault="00BC6394" w:rsidP="00BC639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94" w:rsidRPr="00BC6394" w:rsidRDefault="00BC6394" w:rsidP="00BC639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94" w:rsidRPr="00BC6394" w:rsidRDefault="00BC6394" w:rsidP="00BC639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3E72E0" w:rsidRPr="00BC6394" w:rsidTr="00BC6394">
        <w:trPr>
          <w:trHeight w:val="280"/>
          <w:jc w:val="center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BC6394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BC6394" w:rsidRDefault="003E72E0" w:rsidP="00BC6394">
            <w:pPr>
              <w:rPr>
                <w:sz w:val="22"/>
                <w:szCs w:val="22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BC6394" w:rsidRDefault="003E72E0" w:rsidP="00BC6394">
            <w:pPr>
              <w:widowControl w:val="0"/>
              <w:ind w:right="-108"/>
              <w:jc w:val="center"/>
              <w:rPr>
                <w:sz w:val="22"/>
                <w:szCs w:val="22"/>
              </w:rPr>
            </w:pPr>
            <w:r w:rsidRPr="00BC6394">
              <w:rPr>
                <w:sz w:val="22"/>
                <w:szCs w:val="22"/>
              </w:rPr>
              <w:t>двухставочный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BC6394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  <w:r w:rsidRPr="00BC6394">
              <w:rPr>
                <w:sz w:val="22"/>
                <w:szCs w:val="22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BC6394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  <w:r w:rsidRPr="00BC6394">
              <w:rPr>
                <w:sz w:val="22"/>
                <w:szCs w:val="22"/>
              </w:rPr>
              <w:t>Х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BC6394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  <w:r w:rsidRPr="00BC6394">
              <w:rPr>
                <w:sz w:val="22"/>
                <w:szCs w:val="22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BC6394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  <w:r w:rsidRPr="00BC6394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BC6394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  <w:r w:rsidRPr="00BC6394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BC6394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  <w:r w:rsidRPr="00BC6394">
              <w:rPr>
                <w:sz w:val="22"/>
                <w:szCs w:val="22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BC6394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  <w:r w:rsidRPr="00BC6394">
              <w:rPr>
                <w:sz w:val="22"/>
                <w:szCs w:val="22"/>
              </w:rPr>
              <w:t>Х</w:t>
            </w:r>
          </w:p>
        </w:tc>
      </w:tr>
      <w:tr w:rsidR="003E72E0" w:rsidRPr="00BC6394" w:rsidTr="00BC6394">
        <w:trPr>
          <w:trHeight w:val="183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BC6394" w:rsidRDefault="003E72E0" w:rsidP="00BC6394">
            <w:pPr>
              <w:rPr>
                <w:sz w:val="22"/>
                <w:szCs w:val="22"/>
              </w:rPr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BC6394" w:rsidRDefault="003E72E0" w:rsidP="00BC6394">
            <w:pPr>
              <w:rPr>
                <w:sz w:val="22"/>
                <w:szCs w:val="22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BC6394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  <w:r w:rsidRPr="00BC6394">
              <w:rPr>
                <w:sz w:val="22"/>
                <w:szCs w:val="22"/>
              </w:rPr>
              <w:t>ставка за тепловую энергию, руб./Гка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BC6394" w:rsidRDefault="003E72E0" w:rsidP="00BC6394">
            <w:pPr>
              <w:widowControl w:val="0"/>
              <w:ind w:right="-108"/>
              <w:rPr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BC6394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BC6394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BC6394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BC6394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BC6394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BC6394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3E72E0" w:rsidRPr="00BC6394" w:rsidTr="00BC6394">
        <w:trPr>
          <w:trHeight w:val="545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BC6394" w:rsidRDefault="003E72E0" w:rsidP="00BC6394">
            <w:pPr>
              <w:rPr>
                <w:sz w:val="22"/>
                <w:szCs w:val="22"/>
              </w:rPr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BC6394" w:rsidRDefault="003E72E0" w:rsidP="00BC6394">
            <w:pPr>
              <w:rPr>
                <w:sz w:val="22"/>
                <w:szCs w:val="22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BC6394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  <w:r w:rsidRPr="00BC6394">
              <w:rPr>
                <w:sz w:val="22"/>
                <w:szCs w:val="22"/>
              </w:rPr>
              <w:t>ставка за содержание тепловой мощности, тыс.руб./Гкал/ч в мес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BC6394" w:rsidRDefault="003E72E0" w:rsidP="00BC6394">
            <w:pPr>
              <w:widowControl w:val="0"/>
              <w:ind w:right="-108"/>
              <w:rPr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BC6394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BC6394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BC6394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BC6394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BC6394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BC6394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3E72E0" w:rsidRPr="00BC6394" w:rsidTr="00BC6394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BC6394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  <w:r w:rsidRPr="00BC6394">
              <w:rPr>
                <w:sz w:val="22"/>
                <w:szCs w:val="22"/>
              </w:rPr>
              <w:t>2.</w:t>
            </w:r>
          </w:p>
        </w:tc>
        <w:tc>
          <w:tcPr>
            <w:tcW w:w="88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BC6394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  <w:r w:rsidRPr="00BC6394">
              <w:rPr>
                <w:sz w:val="22"/>
                <w:szCs w:val="22"/>
              </w:rPr>
              <w:t>Потребители, подключенные к тепловой сети без дополнительного преобразования</w:t>
            </w:r>
            <w:r w:rsidRPr="00BC6394">
              <w:rPr>
                <w:sz w:val="22"/>
                <w:szCs w:val="22"/>
              </w:rPr>
              <w:br/>
              <w:t>на тепловых пунктах, эксплуатируемых теплоснабжающей организацией</w:t>
            </w:r>
          </w:p>
        </w:tc>
      </w:tr>
      <w:tr w:rsidR="003E72E0" w:rsidRPr="00BC6394" w:rsidTr="00BC6394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BC6394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  <w:r w:rsidRPr="00BC6394">
              <w:rPr>
                <w:sz w:val="22"/>
                <w:szCs w:val="22"/>
              </w:rPr>
              <w:t>3.</w:t>
            </w:r>
          </w:p>
        </w:tc>
        <w:tc>
          <w:tcPr>
            <w:tcW w:w="88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BC6394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  <w:r w:rsidRPr="00BC6394">
              <w:rPr>
                <w:sz w:val="22"/>
                <w:szCs w:val="22"/>
              </w:rPr>
              <w:t>Потребители, подключенные к тепловой сети после тепловых пунктов</w:t>
            </w:r>
          </w:p>
          <w:p w:rsidR="003E72E0" w:rsidRPr="00BC6394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  <w:r w:rsidRPr="00BC6394">
              <w:rPr>
                <w:sz w:val="22"/>
                <w:szCs w:val="22"/>
              </w:rPr>
              <w:t>(на тепловых пунктах), эксплуатируемых теплоснабжающей организацией</w:t>
            </w:r>
          </w:p>
        </w:tc>
      </w:tr>
    </w:tbl>
    <w:p w:rsidR="003E72E0" w:rsidRPr="0019461E" w:rsidRDefault="003E72E0" w:rsidP="003E72E0">
      <w:pPr>
        <w:widowControl w:val="0"/>
        <w:jc w:val="both"/>
      </w:pPr>
    </w:p>
    <w:p w:rsidR="003E72E0" w:rsidRPr="0019461E" w:rsidRDefault="003E72E0" w:rsidP="003E72E0">
      <w:pPr>
        <w:jc w:val="both"/>
        <w:rPr>
          <w:sz w:val="22"/>
          <w:szCs w:val="22"/>
        </w:rPr>
      </w:pPr>
      <w:r w:rsidRPr="0019461E">
        <w:t>&lt;*&gt;</w:t>
      </w:r>
      <w:r w:rsidRPr="0019461E">
        <w:rPr>
          <w:sz w:val="22"/>
          <w:szCs w:val="22"/>
        </w:rPr>
        <w:t xml:space="preserve">  значения льготных тарифов на тепловую энергию для населения и исполнителям коммунал</w:t>
      </w:r>
      <w:r w:rsidRPr="0019461E">
        <w:rPr>
          <w:sz w:val="22"/>
          <w:szCs w:val="22"/>
        </w:rPr>
        <w:t>ь</w:t>
      </w:r>
      <w:r w:rsidRPr="0019461E">
        <w:rPr>
          <w:sz w:val="22"/>
          <w:szCs w:val="22"/>
        </w:rPr>
        <w:t>ных услуг для населения на 20</w:t>
      </w:r>
      <w:r w:rsidR="00BC6394">
        <w:rPr>
          <w:sz w:val="22"/>
          <w:szCs w:val="22"/>
        </w:rPr>
        <w:t>21</w:t>
      </w:r>
      <w:r>
        <w:rPr>
          <w:sz w:val="22"/>
          <w:szCs w:val="22"/>
        </w:rPr>
        <w:t>-202</w:t>
      </w:r>
      <w:r w:rsidR="00BC6394">
        <w:rPr>
          <w:sz w:val="22"/>
          <w:szCs w:val="22"/>
        </w:rPr>
        <w:t>5</w:t>
      </w:r>
      <w:r w:rsidRPr="0019461E">
        <w:rPr>
          <w:sz w:val="22"/>
          <w:szCs w:val="22"/>
        </w:rPr>
        <w:t xml:space="preserve"> год</w:t>
      </w:r>
      <w:r>
        <w:rPr>
          <w:sz w:val="22"/>
          <w:szCs w:val="22"/>
        </w:rPr>
        <w:t>ы</w:t>
      </w:r>
      <w:r w:rsidRPr="0019461E">
        <w:rPr>
          <w:sz w:val="22"/>
          <w:szCs w:val="22"/>
        </w:rPr>
        <w:t xml:space="preserve"> устанавливаются при ежегодной корректировке экономич</w:t>
      </w:r>
      <w:r w:rsidRPr="0019461E">
        <w:rPr>
          <w:sz w:val="22"/>
          <w:szCs w:val="22"/>
        </w:rPr>
        <w:t>е</w:t>
      </w:r>
      <w:r w:rsidRPr="0019461E">
        <w:rPr>
          <w:sz w:val="22"/>
          <w:szCs w:val="22"/>
        </w:rPr>
        <w:t>ски обоснованных тарифов с учетом утвержденных индексов изменения размера вносимой гражд</w:t>
      </w:r>
      <w:r w:rsidRPr="0019461E">
        <w:rPr>
          <w:sz w:val="22"/>
          <w:szCs w:val="22"/>
        </w:rPr>
        <w:t>а</w:t>
      </w:r>
      <w:r w:rsidRPr="0019461E">
        <w:rPr>
          <w:sz w:val="22"/>
          <w:szCs w:val="22"/>
        </w:rPr>
        <w:t>нами платы за коммунальные услуги в среднем по субъектам Российской Федерации и предельно д</w:t>
      </w:r>
      <w:r w:rsidRPr="0019461E">
        <w:rPr>
          <w:sz w:val="22"/>
          <w:szCs w:val="22"/>
        </w:rPr>
        <w:t>о</w:t>
      </w:r>
      <w:r w:rsidRPr="0019461E">
        <w:rPr>
          <w:sz w:val="22"/>
          <w:szCs w:val="22"/>
        </w:rPr>
        <w:t>пустимых отклонений по отдельным муниципальным образованиям от величины указанных индексов по субъектам Российской Федер</w:t>
      </w:r>
      <w:r w:rsidRPr="0019461E">
        <w:rPr>
          <w:sz w:val="22"/>
          <w:szCs w:val="22"/>
        </w:rPr>
        <w:t>а</w:t>
      </w:r>
      <w:r w:rsidRPr="0019461E">
        <w:rPr>
          <w:sz w:val="22"/>
          <w:szCs w:val="22"/>
        </w:rPr>
        <w:t>ции в соответствии с Основами формирования индексов изменения размера платы граждан за коммунальные услуги в Российской Федерации, утвержденными постано</w:t>
      </w:r>
      <w:r w:rsidRPr="0019461E">
        <w:rPr>
          <w:sz w:val="22"/>
          <w:szCs w:val="22"/>
        </w:rPr>
        <w:t>в</w:t>
      </w:r>
      <w:r w:rsidRPr="0019461E">
        <w:rPr>
          <w:sz w:val="22"/>
          <w:szCs w:val="22"/>
        </w:rPr>
        <w:t xml:space="preserve">лением Правительства Российской Федерации </w:t>
      </w:r>
      <w:r w:rsidR="00BC6394">
        <w:rPr>
          <w:sz w:val="22"/>
          <w:szCs w:val="22"/>
        </w:rPr>
        <w:t>от 30.04.2</w:t>
      </w:r>
      <w:r w:rsidRPr="0019461E">
        <w:rPr>
          <w:sz w:val="22"/>
          <w:szCs w:val="22"/>
        </w:rPr>
        <w:t>014 № 400 «О формировании индексов изменения размера платы граждан за коммунальные услуги в Российской Федер</w:t>
      </w:r>
      <w:r w:rsidRPr="0019461E">
        <w:rPr>
          <w:sz w:val="22"/>
          <w:szCs w:val="22"/>
        </w:rPr>
        <w:t>а</w:t>
      </w:r>
      <w:r w:rsidRPr="0019461E">
        <w:rPr>
          <w:sz w:val="22"/>
          <w:szCs w:val="22"/>
        </w:rPr>
        <w:t>ции».</w:t>
      </w:r>
    </w:p>
    <w:p w:rsidR="00BC6394" w:rsidRDefault="00BC6394" w:rsidP="003E72E0">
      <w:pPr>
        <w:ind w:left="4536" w:firstLine="284"/>
        <w:sectPr w:rsidR="00BC6394" w:rsidSect="00A42FC1">
          <w:pgSz w:w="11906" w:h="16838"/>
          <w:pgMar w:top="1134" w:right="851" w:bottom="1134" w:left="1134" w:header="709" w:footer="709" w:gutter="0"/>
          <w:cols w:space="708"/>
          <w:docGrid w:linePitch="381"/>
        </w:sectPr>
      </w:pPr>
    </w:p>
    <w:p w:rsidR="003E72E0" w:rsidRPr="003C0108" w:rsidRDefault="003E72E0" w:rsidP="003E72E0">
      <w:pPr>
        <w:ind w:left="4536" w:firstLine="284"/>
      </w:pPr>
      <w:r w:rsidRPr="003C0108">
        <w:lastRenderedPageBreak/>
        <w:t xml:space="preserve">Приложение </w:t>
      </w:r>
      <w:r>
        <w:t>9</w:t>
      </w:r>
    </w:p>
    <w:p w:rsidR="003E72E0" w:rsidRPr="003C0108" w:rsidRDefault="003E72E0" w:rsidP="003E72E0">
      <w:pPr>
        <w:ind w:left="4536" w:firstLine="284"/>
      </w:pPr>
      <w:r w:rsidRPr="003C0108">
        <w:t>к постановлению Региональной службы</w:t>
      </w:r>
    </w:p>
    <w:p w:rsidR="003E72E0" w:rsidRPr="003C0108" w:rsidRDefault="003E72E0" w:rsidP="003E72E0">
      <w:pPr>
        <w:ind w:left="4536" w:firstLine="284"/>
      </w:pPr>
      <w:r w:rsidRPr="003C0108">
        <w:t xml:space="preserve">по тарифам и ценам Камчатского края </w:t>
      </w:r>
    </w:p>
    <w:p w:rsidR="003E72E0" w:rsidRPr="003C0108" w:rsidRDefault="003E72E0" w:rsidP="003E72E0">
      <w:pPr>
        <w:ind w:left="4536" w:firstLine="284"/>
      </w:pPr>
      <w:r w:rsidRPr="003C0108">
        <w:t xml:space="preserve">от </w:t>
      </w:r>
      <w:r w:rsidR="00BC6394">
        <w:t>09.12.2020</w:t>
      </w:r>
      <w:r w:rsidRPr="003C0108">
        <w:t xml:space="preserve"> № </w:t>
      </w:r>
      <w:r w:rsidR="00575E78">
        <w:t>ХХХ</w:t>
      </w:r>
    </w:p>
    <w:p w:rsidR="003E72E0" w:rsidRPr="003C0108" w:rsidRDefault="003E72E0" w:rsidP="003E72E0">
      <w:pPr>
        <w:ind w:left="4536" w:firstLine="284"/>
      </w:pPr>
    </w:p>
    <w:p w:rsidR="003E72E0" w:rsidRPr="003C0108" w:rsidRDefault="003E72E0" w:rsidP="003E72E0">
      <w:pPr>
        <w:widowControl w:val="0"/>
        <w:ind w:left="-142" w:firstLine="142"/>
        <w:jc w:val="center"/>
      </w:pPr>
      <w:r w:rsidRPr="003C0108">
        <w:rPr>
          <w:szCs w:val="28"/>
        </w:rPr>
        <w:t xml:space="preserve">Тарифы на теплоноситель, поставляемый </w:t>
      </w:r>
      <w:r w:rsidRPr="003C0108">
        <w:rPr>
          <w:bCs/>
        </w:rPr>
        <w:t xml:space="preserve">ФГБУ «ЦЖКУ» Минобороны России </w:t>
      </w:r>
      <w:r w:rsidRPr="003C0108">
        <w:rPr>
          <w:bCs/>
          <w:szCs w:val="28"/>
        </w:rPr>
        <w:t xml:space="preserve">потребителям </w:t>
      </w:r>
      <w:r w:rsidRPr="003C0108">
        <w:rPr>
          <w:szCs w:val="28"/>
        </w:rPr>
        <w:t xml:space="preserve">Елизовского городского поселения Елизовского муниципального района </w:t>
      </w:r>
      <w:r w:rsidRPr="003C0108">
        <w:rPr>
          <w:bCs/>
          <w:szCs w:val="28"/>
        </w:rPr>
        <w:t>Камчатского края</w:t>
      </w:r>
      <w:r w:rsidRPr="003C0108">
        <w:rPr>
          <w:szCs w:val="28"/>
        </w:rPr>
        <w:t xml:space="preserve">, с </w:t>
      </w:r>
      <w:r w:rsidR="00575E78">
        <w:t>01 января 2021</w:t>
      </w:r>
      <w:r w:rsidRPr="003C0108">
        <w:t xml:space="preserve"> года по 31 декабря 20</w:t>
      </w:r>
      <w:r w:rsidR="00575E78">
        <w:t>25</w:t>
      </w:r>
      <w:r w:rsidRPr="003C0108">
        <w:t xml:space="preserve"> год</w:t>
      </w:r>
    </w:p>
    <w:p w:rsidR="003E72E0" w:rsidRPr="003C0108" w:rsidRDefault="003E72E0" w:rsidP="003E72E0">
      <w:pPr>
        <w:widowControl w:val="0"/>
        <w:ind w:left="-142" w:firstLine="142"/>
        <w:jc w:val="center"/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2523"/>
        <w:gridCol w:w="1701"/>
        <w:gridCol w:w="2410"/>
        <w:gridCol w:w="1417"/>
        <w:gridCol w:w="1134"/>
      </w:tblGrid>
      <w:tr w:rsidR="003E72E0" w:rsidRPr="003C0108" w:rsidTr="00575E78">
        <w:trPr>
          <w:trHeight w:val="325"/>
        </w:trPr>
        <w:tc>
          <w:tcPr>
            <w:tcW w:w="738" w:type="dxa"/>
            <w:vMerge w:val="restart"/>
            <w:shd w:val="clear" w:color="auto" w:fill="auto"/>
            <w:vAlign w:val="center"/>
          </w:tcPr>
          <w:p w:rsidR="003E72E0" w:rsidRPr="003C0108" w:rsidRDefault="003E72E0" w:rsidP="00575E78">
            <w:pPr>
              <w:widowControl w:val="0"/>
              <w:jc w:val="center"/>
              <w:rPr>
                <w:sz w:val="20"/>
                <w:szCs w:val="20"/>
              </w:rPr>
            </w:pPr>
            <w:r w:rsidRPr="003C0108">
              <w:rPr>
                <w:sz w:val="20"/>
                <w:szCs w:val="20"/>
              </w:rPr>
              <w:t>№ п/п</w:t>
            </w:r>
          </w:p>
        </w:tc>
        <w:tc>
          <w:tcPr>
            <w:tcW w:w="2523" w:type="dxa"/>
            <w:vMerge w:val="restart"/>
            <w:shd w:val="clear" w:color="auto" w:fill="auto"/>
            <w:vAlign w:val="center"/>
          </w:tcPr>
          <w:p w:rsidR="003E72E0" w:rsidRPr="003C0108" w:rsidRDefault="003E72E0" w:rsidP="00575E78">
            <w:pPr>
              <w:widowControl w:val="0"/>
              <w:jc w:val="center"/>
              <w:rPr>
                <w:sz w:val="22"/>
                <w:szCs w:val="22"/>
              </w:rPr>
            </w:pPr>
            <w:r w:rsidRPr="003C0108">
              <w:rPr>
                <w:sz w:val="22"/>
                <w:szCs w:val="22"/>
              </w:rPr>
              <w:t>Наименование регул</w:t>
            </w:r>
            <w:r w:rsidRPr="003C0108">
              <w:rPr>
                <w:sz w:val="22"/>
                <w:szCs w:val="22"/>
              </w:rPr>
              <w:t>и</w:t>
            </w:r>
            <w:r w:rsidRPr="003C0108">
              <w:rPr>
                <w:sz w:val="22"/>
                <w:szCs w:val="22"/>
              </w:rPr>
              <w:t>руемой орган</w:t>
            </w:r>
            <w:r w:rsidRPr="003C0108">
              <w:rPr>
                <w:sz w:val="22"/>
                <w:szCs w:val="22"/>
              </w:rPr>
              <w:t>и</w:t>
            </w:r>
            <w:r w:rsidRPr="003C0108">
              <w:rPr>
                <w:sz w:val="22"/>
                <w:szCs w:val="22"/>
              </w:rPr>
              <w:t>зации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E72E0" w:rsidRPr="003C0108" w:rsidRDefault="003E72E0" w:rsidP="00575E78">
            <w:pPr>
              <w:widowControl w:val="0"/>
              <w:jc w:val="center"/>
              <w:rPr>
                <w:sz w:val="22"/>
                <w:szCs w:val="22"/>
              </w:rPr>
            </w:pPr>
            <w:r w:rsidRPr="003C0108">
              <w:rPr>
                <w:sz w:val="22"/>
                <w:szCs w:val="22"/>
              </w:rPr>
              <w:t>Вид тарифа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3E72E0" w:rsidRPr="003C0108" w:rsidRDefault="003E72E0" w:rsidP="00575E78">
            <w:pPr>
              <w:widowControl w:val="0"/>
              <w:jc w:val="center"/>
              <w:rPr>
                <w:sz w:val="22"/>
                <w:szCs w:val="22"/>
              </w:rPr>
            </w:pPr>
            <w:r w:rsidRPr="003C0108">
              <w:rPr>
                <w:sz w:val="22"/>
                <w:szCs w:val="22"/>
              </w:rPr>
              <w:t>Год (пер</w:t>
            </w:r>
            <w:r w:rsidRPr="003C0108">
              <w:rPr>
                <w:sz w:val="22"/>
                <w:szCs w:val="22"/>
              </w:rPr>
              <w:t>и</w:t>
            </w:r>
            <w:r w:rsidRPr="003C0108">
              <w:rPr>
                <w:sz w:val="22"/>
                <w:szCs w:val="22"/>
              </w:rPr>
              <w:t>од)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3E72E0" w:rsidRPr="003C0108" w:rsidRDefault="003E72E0" w:rsidP="00575E78">
            <w:pPr>
              <w:widowControl w:val="0"/>
              <w:jc w:val="center"/>
              <w:rPr>
                <w:sz w:val="22"/>
                <w:szCs w:val="22"/>
              </w:rPr>
            </w:pPr>
            <w:r w:rsidRPr="003C0108">
              <w:rPr>
                <w:sz w:val="22"/>
                <w:szCs w:val="22"/>
              </w:rPr>
              <w:t>Вид теплоносителя</w:t>
            </w:r>
          </w:p>
        </w:tc>
      </w:tr>
      <w:tr w:rsidR="003E72E0" w:rsidRPr="003C0108" w:rsidTr="00575E78">
        <w:trPr>
          <w:trHeight w:val="415"/>
        </w:trPr>
        <w:tc>
          <w:tcPr>
            <w:tcW w:w="738" w:type="dxa"/>
            <w:vMerge/>
            <w:shd w:val="clear" w:color="auto" w:fill="auto"/>
            <w:vAlign w:val="center"/>
          </w:tcPr>
          <w:p w:rsidR="003E72E0" w:rsidRPr="003C0108" w:rsidRDefault="003E72E0" w:rsidP="00BC639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23" w:type="dxa"/>
            <w:vMerge/>
            <w:shd w:val="clear" w:color="auto" w:fill="auto"/>
            <w:vAlign w:val="center"/>
          </w:tcPr>
          <w:p w:rsidR="003E72E0" w:rsidRPr="003C0108" w:rsidRDefault="003E72E0" w:rsidP="00BC639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E72E0" w:rsidRPr="003C0108" w:rsidRDefault="003E72E0" w:rsidP="00BC639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3E72E0" w:rsidRPr="003C0108" w:rsidRDefault="003E72E0" w:rsidP="00BC639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E72E0" w:rsidRPr="003C0108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  <w:r w:rsidRPr="003C0108">
              <w:rPr>
                <w:sz w:val="22"/>
                <w:szCs w:val="22"/>
              </w:rPr>
              <w:t>Во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2E0" w:rsidRPr="003C0108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  <w:r w:rsidRPr="003C0108">
              <w:rPr>
                <w:sz w:val="22"/>
                <w:szCs w:val="22"/>
              </w:rPr>
              <w:t>Пар</w:t>
            </w:r>
          </w:p>
        </w:tc>
      </w:tr>
      <w:tr w:rsidR="003E72E0" w:rsidRPr="003C0108" w:rsidTr="00575E78">
        <w:tc>
          <w:tcPr>
            <w:tcW w:w="738" w:type="dxa"/>
            <w:shd w:val="clear" w:color="auto" w:fill="auto"/>
            <w:vAlign w:val="center"/>
          </w:tcPr>
          <w:p w:rsidR="003E72E0" w:rsidRPr="003C0108" w:rsidRDefault="003E72E0" w:rsidP="00BC6394">
            <w:pPr>
              <w:widowControl w:val="0"/>
            </w:pPr>
            <w:r w:rsidRPr="003C0108">
              <w:t>1.</w:t>
            </w:r>
          </w:p>
        </w:tc>
        <w:tc>
          <w:tcPr>
            <w:tcW w:w="9185" w:type="dxa"/>
            <w:gridSpan w:val="5"/>
            <w:shd w:val="clear" w:color="auto" w:fill="auto"/>
            <w:vAlign w:val="center"/>
          </w:tcPr>
          <w:p w:rsidR="003E72E0" w:rsidRDefault="003E72E0" w:rsidP="00BC6394">
            <w:pPr>
              <w:widowControl w:val="0"/>
              <w:jc w:val="center"/>
            </w:pPr>
            <w:r w:rsidRPr="003C0108">
              <w:t>Экономически обоснованный тариф для прочих потребителей</w:t>
            </w:r>
            <w:r>
              <w:t xml:space="preserve"> </w:t>
            </w:r>
          </w:p>
          <w:p w:rsidR="003E72E0" w:rsidRPr="003C0108" w:rsidRDefault="003E72E0" w:rsidP="00BC6394">
            <w:pPr>
              <w:widowControl w:val="0"/>
              <w:jc w:val="center"/>
            </w:pPr>
            <w:r w:rsidRPr="003C0108">
              <w:rPr>
                <w:bCs/>
                <w:szCs w:val="28"/>
              </w:rPr>
              <w:t>(</w:t>
            </w:r>
            <w:r w:rsidRPr="003C0108">
              <w:t xml:space="preserve">тарифы указываются </w:t>
            </w:r>
            <w:r w:rsidRPr="003C0108">
              <w:rPr>
                <w:bCs/>
                <w:szCs w:val="28"/>
              </w:rPr>
              <w:t>без НДС)</w:t>
            </w:r>
          </w:p>
        </w:tc>
      </w:tr>
      <w:tr w:rsidR="00575E78" w:rsidRPr="003C0108" w:rsidTr="00575E78">
        <w:tc>
          <w:tcPr>
            <w:tcW w:w="738" w:type="dxa"/>
            <w:shd w:val="clear" w:color="auto" w:fill="auto"/>
            <w:vAlign w:val="center"/>
          </w:tcPr>
          <w:p w:rsidR="00575E78" w:rsidRPr="003C0108" w:rsidRDefault="00575E78" w:rsidP="00575E78">
            <w:pPr>
              <w:widowControl w:val="0"/>
            </w:pPr>
            <w:r w:rsidRPr="003C0108">
              <w:t>1.1</w:t>
            </w:r>
          </w:p>
        </w:tc>
        <w:tc>
          <w:tcPr>
            <w:tcW w:w="2523" w:type="dxa"/>
            <w:vMerge w:val="restart"/>
            <w:shd w:val="clear" w:color="auto" w:fill="auto"/>
            <w:vAlign w:val="center"/>
          </w:tcPr>
          <w:p w:rsidR="00575E78" w:rsidRPr="003C0108" w:rsidRDefault="00575E78" w:rsidP="00575E78">
            <w:pPr>
              <w:widowControl w:val="0"/>
              <w:suppressAutoHyphens/>
              <w:jc w:val="center"/>
            </w:pPr>
            <w:r w:rsidRPr="003C0108">
              <w:t>ФГБУ «ЦЖКУ»</w:t>
            </w:r>
            <w:r>
              <w:t xml:space="preserve"> </w:t>
            </w:r>
            <w:r w:rsidRPr="003C0108">
              <w:t>Минобороны России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575E78" w:rsidRPr="003C0108" w:rsidRDefault="00575E78" w:rsidP="00575E78">
            <w:pPr>
              <w:widowControl w:val="0"/>
              <w:jc w:val="center"/>
            </w:pPr>
            <w:r w:rsidRPr="003C0108">
              <w:rPr>
                <w:sz w:val="20"/>
                <w:szCs w:val="20"/>
              </w:rPr>
              <w:t>одноставо</w:t>
            </w:r>
            <w:r w:rsidRPr="003C0108">
              <w:rPr>
                <w:sz w:val="20"/>
                <w:szCs w:val="20"/>
              </w:rPr>
              <w:t>ч</w:t>
            </w:r>
            <w:r w:rsidRPr="003C0108">
              <w:rPr>
                <w:sz w:val="20"/>
                <w:szCs w:val="20"/>
              </w:rPr>
              <w:t>ный руб./куб.м</w:t>
            </w:r>
          </w:p>
        </w:tc>
        <w:tc>
          <w:tcPr>
            <w:tcW w:w="2410" w:type="dxa"/>
            <w:shd w:val="clear" w:color="auto" w:fill="auto"/>
          </w:tcPr>
          <w:p w:rsidR="00575E78" w:rsidRDefault="00575E78" w:rsidP="00575E78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1 -30.06.202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75E78" w:rsidRPr="003C0108" w:rsidRDefault="00575E78" w:rsidP="00575E78">
            <w:pPr>
              <w:jc w:val="center"/>
            </w:pPr>
            <w:r w:rsidRPr="0050306C">
              <w:t>56,1</w:t>
            </w:r>
            <w:r>
              <w:rPr>
                <w:lang w:val="en-US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75E78" w:rsidRPr="003C0108" w:rsidRDefault="00575E78" w:rsidP="00575E78">
            <w:pPr>
              <w:widowControl w:val="0"/>
              <w:jc w:val="center"/>
            </w:pPr>
          </w:p>
        </w:tc>
      </w:tr>
      <w:tr w:rsidR="00575E78" w:rsidRPr="003C0108" w:rsidTr="00575E78">
        <w:tc>
          <w:tcPr>
            <w:tcW w:w="738" w:type="dxa"/>
            <w:shd w:val="clear" w:color="auto" w:fill="auto"/>
            <w:vAlign w:val="center"/>
          </w:tcPr>
          <w:p w:rsidR="00575E78" w:rsidRPr="003C0108" w:rsidRDefault="00575E78" w:rsidP="00575E78">
            <w:pPr>
              <w:widowControl w:val="0"/>
            </w:pPr>
            <w:r w:rsidRPr="003C0108">
              <w:t>1.2</w:t>
            </w:r>
          </w:p>
        </w:tc>
        <w:tc>
          <w:tcPr>
            <w:tcW w:w="2523" w:type="dxa"/>
            <w:vMerge/>
            <w:shd w:val="clear" w:color="auto" w:fill="auto"/>
            <w:vAlign w:val="center"/>
          </w:tcPr>
          <w:p w:rsidR="00575E78" w:rsidRPr="003C0108" w:rsidRDefault="00575E78" w:rsidP="00575E78">
            <w:pPr>
              <w:widowControl w:val="0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75E78" w:rsidRPr="003C0108" w:rsidRDefault="00575E78" w:rsidP="00575E78">
            <w:pPr>
              <w:widowControl w:val="0"/>
            </w:pPr>
          </w:p>
        </w:tc>
        <w:tc>
          <w:tcPr>
            <w:tcW w:w="2410" w:type="dxa"/>
            <w:shd w:val="clear" w:color="auto" w:fill="auto"/>
          </w:tcPr>
          <w:p w:rsidR="00575E78" w:rsidRDefault="00575E78" w:rsidP="00575E78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1 -  31.12.202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75E78" w:rsidRPr="003C0108" w:rsidRDefault="00575E78" w:rsidP="00575E78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75E78" w:rsidRPr="003C0108" w:rsidRDefault="00575E78" w:rsidP="00575E78">
            <w:pPr>
              <w:widowControl w:val="0"/>
              <w:jc w:val="center"/>
            </w:pPr>
          </w:p>
        </w:tc>
      </w:tr>
      <w:tr w:rsidR="00575E78" w:rsidRPr="003C0108" w:rsidTr="00575E78">
        <w:tc>
          <w:tcPr>
            <w:tcW w:w="738" w:type="dxa"/>
            <w:shd w:val="clear" w:color="auto" w:fill="auto"/>
            <w:vAlign w:val="center"/>
          </w:tcPr>
          <w:p w:rsidR="00575E78" w:rsidRPr="003C0108" w:rsidRDefault="00575E78" w:rsidP="00575E78">
            <w:pPr>
              <w:widowControl w:val="0"/>
            </w:pPr>
            <w:r w:rsidRPr="003C0108">
              <w:t>1.3</w:t>
            </w:r>
          </w:p>
        </w:tc>
        <w:tc>
          <w:tcPr>
            <w:tcW w:w="2523" w:type="dxa"/>
            <w:vMerge/>
            <w:shd w:val="clear" w:color="auto" w:fill="auto"/>
            <w:vAlign w:val="center"/>
          </w:tcPr>
          <w:p w:rsidR="00575E78" w:rsidRPr="003C0108" w:rsidRDefault="00575E78" w:rsidP="00575E78">
            <w:pPr>
              <w:widowControl w:val="0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75E78" w:rsidRPr="003C0108" w:rsidRDefault="00575E78" w:rsidP="00575E78">
            <w:pPr>
              <w:widowControl w:val="0"/>
            </w:pPr>
          </w:p>
        </w:tc>
        <w:tc>
          <w:tcPr>
            <w:tcW w:w="2410" w:type="dxa"/>
            <w:shd w:val="clear" w:color="auto" w:fill="auto"/>
          </w:tcPr>
          <w:p w:rsidR="00575E78" w:rsidRDefault="00575E78" w:rsidP="00575E78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2 -30.06.202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75E78" w:rsidRPr="003C0108" w:rsidRDefault="00575E78" w:rsidP="00575E78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75E78" w:rsidRPr="003C0108" w:rsidRDefault="00575E78" w:rsidP="00575E78">
            <w:pPr>
              <w:widowControl w:val="0"/>
              <w:jc w:val="center"/>
            </w:pPr>
          </w:p>
        </w:tc>
      </w:tr>
      <w:tr w:rsidR="00575E78" w:rsidRPr="003C0108" w:rsidTr="00575E78">
        <w:tc>
          <w:tcPr>
            <w:tcW w:w="738" w:type="dxa"/>
            <w:shd w:val="clear" w:color="auto" w:fill="auto"/>
            <w:vAlign w:val="center"/>
          </w:tcPr>
          <w:p w:rsidR="00575E78" w:rsidRPr="003C0108" w:rsidRDefault="00575E78" w:rsidP="00575E78">
            <w:pPr>
              <w:widowControl w:val="0"/>
            </w:pPr>
            <w:r w:rsidRPr="003C0108">
              <w:t>1.4</w:t>
            </w:r>
          </w:p>
        </w:tc>
        <w:tc>
          <w:tcPr>
            <w:tcW w:w="2523" w:type="dxa"/>
            <w:vMerge/>
            <w:shd w:val="clear" w:color="auto" w:fill="auto"/>
            <w:vAlign w:val="center"/>
          </w:tcPr>
          <w:p w:rsidR="00575E78" w:rsidRPr="003C0108" w:rsidRDefault="00575E78" w:rsidP="00575E78">
            <w:pPr>
              <w:widowControl w:val="0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75E78" w:rsidRPr="003C0108" w:rsidRDefault="00575E78" w:rsidP="00575E78">
            <w:pPr>
              <w:widowControl w:val="0"/>
            </w:pPr>
          </w:p>
        </w:tc>
        <w:tc>
          <w:tcPr>
            <w:tcW w:w="2410" w:type="dxa"/>
            <w:shd w:val="clear" w:color="auto" w:fill="auto"/>
          </w:tcPr>
          <w:p w:rsidR="00575E78" w:rsidRDefault="00575E78" w:rsidP="00575E78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2 -  31.12.202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75E78" w:rsidRPr="003C0108" w:rsidRDefault="00575E78" w:rsidP="00575E78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75E78" w:rsidRPr="003C0108" w:rsidRDefault="00575E78" w:rsidP="00575E78">
            <w:pPr>
              <w:widowControl w:val="0"/>
              <w:jc w:val="center"/>
            </w:pPr>
          </w:p>
        </w:tc>
      </w:tr>
      <w:tr w:rsidR="00575E78" w:rsidRPr="003C0108" w:rsidTr="00575E78">
        <w:tc>
          <w:tcPr>
            <w:tcW w:w="738" w:type="dxa"/>
            <w:shd w:val="clear" w:color="auto" w:fill="auto"/>
            <w:vAlign w:val="center"/>
          </w:tcPr>
          <w:p w:rsidR="00575E78" w:rsidRPr="003C0108" w:rsidRDefault="00575E78" w:rsidP="00575E78">
            <w:pPr>
              <w:widowControl w:val="0"/>
            </w:pPr>
            <w:r w:rsidRPr="003C0108">
              <w:t>1.5</w:t>
            </w:r>
          </w:p>
        </w:tc>
        <w:tc>
          <w:tcPr>
            <w:tcW w:w="2523" w:type="dxa"/>
            <w:vMerge/>
            <w:shd w:val="clear" w:color="auto" w:fill="auto"/>
            <w:vAlign w:val="center"/>
          </w:tcPr>
          <w:p w:rsidR="00575E78" w:rsidRPr="003C0108" w:rsidRDefault="00575E78" w:rsidP="00575E78">
            <w:pPr>
              <w:widowControl w:val="0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75E78" w:rsidRPr="003C0108" w:rsidRDefault="00575E78" w:rsidP="00575E78">
            <w:pPr>
              <w:widowControl w:val="0"/>
            </w:pPr>
          </w:p>
        </w:tc>
        <w:tc>
          <w:tcPr>
            <w:tcW w:w="2410" w:type="dxa"/>
            <w:shd w:val="clear" w:color="auto" w:fill="auto"/>
          </w:tcPr>
          <w:p w:rsidR="00575E78" w:rsidRDefault="00575E78" w:rsidP="00575E78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3 -30.06.2023</w:t>
            </w:r>
          </w:p>
        </w:tc>
        <w:tc>
          <w:tcPr>
            <w:tcW w:w="1417" w:type="dxa"/>
            <w:shd w:val="clear" w:color="auto" w:fill="auto"/>
          </w:tcPr>
          <w:p w:rsidR="00575E78" w:rsidRPr="003C0108" w:rsidRDefault="00575E78" w:rsidP="00575E78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75E78" w:rsidRPr="003C0108" w:rsidRDefault="00575E78" w:rsidP="00575E78">
            <w:pPr>
              <w:widowControl w:val="0"/>
              <w:jc w:val="center"/>
            </w:pPr>
          </w:p>
        </w:tc>
      </w:tr>
      <w:tr w:rsidR="00575E78" w:rsidRPr="003C0108" w:rsidTr="00575E78">
        <w:tc>
          <w:tcPr>
            <w:tcW w:w="738" w:type="dxa"/>
            <w:shd w:val="clear" w:color="auto" w:fill="auto"/>
            <w:vAlign w:val="center"/>
          </w:tcPr>
          <w:p w:rsidR="00575E78" w:rsidRPr="003C0108" w:rsidRDefault="00575E78" w:rsidP="00575E78">
            <w:pPr>
              <w:widowControl w:val="0"/>
            </w:pPr>
            <w:r w:rsidRPr="003C0108">
              <w:t>1.6</w:t>
            </w:r>
          </w:p>
        </w:tc>
        <w:tc>
          <w:tcPr>
            <w:tcW w:w="2523" w:type="dxa"/>
            <w:vMerge/>
            <w:shd w:val="clear" w:color="auto" w:fill="auto"/>
            <w:vAlign w:val="center"/>
          </w:tcPr>
          <w:p w:rsidR="00575E78" w:rsidRPr="003C0108" w:rsidRDefault="00575E78" w:rsidP="00575E78">
            <w:pPr>
              <w:widowControl w:val="0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75E78" w:rsidRPr="003C0108" w:rsidRDefault="00575E78" w:rsidP="00575E78">
            <w:pPr>
              <w:widowControl w:val="0"/>
            </w:pPr>
          </w:p>
        </w:tc>
        <w:tc>
          <w:tcPr>
            <w:tcW w:w="2410" w:type="dxa"/>
            <w:shd w:val="clear" w:color="auto" w:fill="auto"/>
          </w:tcPr>
          <w:p w:rsidR="00575E78" w:rsidRDefault="00575E78" w:rsidP="00575E78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3 -  31.12.2023</w:t>
            </w:r>
          </w:p>
        </w:tc>
        <w:tc>
          <w:tcPr>
            <w:tcW w:w="1417" w:type="dxa"/>
            <w:shd w:val="clear" w:color="auto" w:fill="auto"/>
          </w:tcPr>
          <w:p w:rsidR="00575E78" w:rsidRPr="003C0108" w:rsidRDefault="00575E78" w:rsidP="00575E78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75E78" w:rsidRPr="003C0108" w:rsidRDefault="00575E78" w:rsidP="00575E78">
            <w:pPr>
              <w:widowControl w:val="0"/>
              <w:jc w:val="center"/>
            </w:pPr>
          </w:p>
        </w:tc>
      </w:tr>
      <w:tr w:rsidR="00575E78" w:rsidRPr="003C0108" w:rsidTr="00575E78">
        <w:tc>
          <w:tcPr>
            <w:tcW w:w="738" w:type="dxa"/>
            <w:shd w:val="clear" w:color="auto" w:fill="auto"/>
            <w:vAlign w:val="center"/>
          </w:tcPr>
          <w:p w:rsidR="00575E78" w:rsidRPr="003C0108" w:rsidRDefault="00575E78" w:rsidP="00575E78">
            <w:pPr>
              <w:widowControl w:val="0"/>
            </w:pPr>
            <w:r>
              <w:t>1.7</w:t>
            </w:r>
          </w:p>
        </w:tc>
        <w:tc>
          <w:tcPr>
            <w:tcW w:w="2523" w:type="dxa"/>
            <w:vMerge/>
            <w:shd w:val="clear" w:color="auto" w:fill="auto"/>
            <w:vAlign w:val="center"/>
          </w:tcPr>
          <w:p w:rsidR="00575E78" w:rsidRPr="003C0108" w:rsidRDefault="00575E78" w:rsidP="00575E78">
            <w:pPr>
              <w:widowControl w:val="0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75E78" w:rsidRPr="003C0108" w:rsidRDefault="00575E78" w:rsidP="00575E78">
            <w:pPr>
              <w:widowControl w:val="0"/>
            </w:pPr>
          </w:p>
        </w:tc>
        <w:tc>
          <w:tcPr>
            <w:tcW w:w="2410" w:type="dxa"/>
            <w:shd w:val="clear" w:color="auto" w:fill="auto"/>
          </w:tcPr>
          <w:p w:rsidR="00575E78" w:rsidRDefault="00575E78" w:rsidP="00575E78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4 -30.06.2024</w:t>
            </w:r>
          </w:p>
        </w:tc>
        <w:tc>
          <w:tcPr>
            <w:tcW w:w="1417" w:type="dxa"/>
            <w:shd w:val="clear" w:color="auto" w:fill="auto"/>
          </w:tcPr>
          <w:p w:rsidR="00575E78" w:rsidRPr="003C0108" w:rsidRDefault="00575E78" w:rsidP="00575E78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75E78" w:rsidRPr="003C0108" w:rsidRDefault="00575E78" w:rsidP="00575E78">
            <w:pPr>
              <w:widowControl w:val="0"/>
              <w:jc w:val="center"/>
            </w:pPr>
          </w:p>
        </w:tc>
      </w:tr>
      <w:tr w:rsidR="00575E78" w:rsidRPr="003C0108" w:rsidTr="00575E78">
        <w:tc>
          <w:tcPr>
            <w:tcW w:w="738" w:type="dxa"/>
            <w:shd w:val="clear" w:color="auto" w:fill="auto"/>
            <w:vAlign w:val="center"/>
          </w:tcPr>
          <w:p w:rsidR="00575E78" w:rsidRPr="003C0108" w:rsidRDefault="00575E78" w:rsidP="00575E78">
            <w:pPr>
              <w:widowControl w:val="0"/>
            </w:pPr>
            <w:r>
              <w:t>1.8</w:t>
            </w:r>
          </w:p>
        </w:tc>
        <w:tc>
          <w:tcPr>
            <w:tcW w:w="2523" w:type="dxa"/>
            <w:vMerge/>
            <w:shd w:val="clear" w:color="auto" w:fill="auto"/>
            <w:vAlign w:val="center"/>
          </w:tcPr>
          <w:p w:rsidR="00575E78" w:rsidRPr="003C0108" w:rsidRDefault="00575E78" w:rsidP="00575E78">
            <w:pPr>
              <w:widowControl w:val="0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75E78" w:rsidRPr="003C0108" w:rsidRDefault="00575E78" w:rsidP="00575E78">
            <w:pPr>
              <w:widowControl w:val="0"/>
            </w:pPr>
          </w:p>
        </w:tc>
        <w:tc>
          <w:tcPr>
            <w:tcW w:w="2410" w:type="dxa"/>
            <w:shd w:val="clear" w:color="auto" w:fill="auto"/>
          </w:tcPr>
          <w:p w:rsidR="00575E78" w:rsidRDefault="00575E78" w:rsidP="00575E78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4 -  31.12.2024</w:t>
            </w:r>
          </w:p>
        </w:tc>
        <w:tc>
          <w:tcPr>
            <w:tcW w:w="1417" w:type="dxa"/>
            <w:shd w:val="clear" w:color="auto" w:fill="auto"/>
          </w:tcPr>
          <w:p w:rsidR="00575E78" w:rsidRPr="003C0108" w:rsidRDefault="00575E78" w:rsidP="00575E78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75E78" w:rsidRPr="003C0108" w:rsidRDefault="00575E78" w:rsidP="00575E78">
            <w:pPr>
              <w:widowControl w:val="0"/>
              <w:jc w:val="center"/>
            </w:pPr>
          </w:p>
        </w:tc>
      </w:tr>
      <w:tr w:rsidR="00575E78" w:rsidRPr="003C0108" w:rsidTr="00575E78">
        <w:tc>
          <w:tcPr>
            <w:tcW w:w="738" w:type="dxa"/>
            <w:shd w:val="clear" w:color="auto" w:fill="auto"/>
            <w:vAlign w:val="center"/>
          </w:tcPr>
          <w:p w:rsidR="00575E78" w:rsidRPr="003C0108" w:rsidRDefault="00575E78" w:rsidP="00575E78">
            <w:pPr>
              <w:widowControl w:val="0"/>
            </w:pPr>
            <w:r>
              <w:t>1.9</w:t>
            </w:r>
          </w:p>
        </w:tc>
        <w:tc>
          <w:tcPr>
            <w:tcW w:w="2523" w:type="dxa"/>
            <w:vMerge/>
            <w:shd w:val="clear" w:color="auto" w:fill="auto"/>
            <w:vAlign w:val="center"/>
          </w:tcPr>
          <w:p w:rsidR="00575E78" w:rsidRPr="003C0108" w:rsidRDefault="00575E78" w:rsidP="00575E78">
            <w:pPr>
              <w:widowControl w:val="0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75E78" w:rsidRPr="003C0108" w:rsidRDefault="00575E78" w:rsidP="00575E78">
            <w:pPr>
              <w:widowControl w:val="0"/>
            </w:pPr>
          </w:p>
        </w:tc>
        <w:tc>
          <w:tcPr>
            <w:tcW w:w="2410" w:type="dxa"/>
            <w:shd w:val="clear" w:color="auto" w:fill="auto"/>
          </w:tcPr>
          <w:p w:rsidR="00575E78" w:rsidRDefault="00575E78" w:rsidP="00575E78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5 -30.06.2025</w:t>
            </w:r>
          </w:p>
        </w:tc>
        <w:tc>
          <w:tcPr>
            <w:tcW w:w="1417" w:type="dxa"/>
            <w:shd w:val="clear" w:color="auto" w:fill="auto"/>
          </w:tcPr>
          <w:p w:rsidR="00575E78" w:rsidRPr="003C0108" w:rsidRDefault="00575E78" w:rsidP="00575E78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75E78" w:rsidRPr="003C0108" w:rsidRDefault="00575E78" w:rsidP="00575E78">
            <w:pPr>
              <w:widowControl w:val="0"/>
              <w:jc w:val="center"/>
            </w:pPr>
          </w:p>
        </w:tc>
      </w:tr>
      <w:tr w:rsidR="00575E78" w:rsidRPr="003C0108" w:rsidTr="00575E78">
        <w:tc>
          <w:tcPr>
            <w:tcW w:w="738" w:type="dxa"/>
            <w:shd w:val="clear" w:color="auto" w:fill="auto"/>
            <w:vAlign w:val="center"/>
          </w:tcPr>
          <w:p w:rsidR="00575E78" w:rsidRPr="003C0108" w:rsidRDefault="00575E78" w:rsidP="00575E78">
            <w:pPr>
              <w:widowControl w:val="0"/>
            </w:pPr>
            <w:r>
              <w:t>1.10</w:t>
            </w:r>
          </w:p>
        </w:tc>
        <w:tc>
          <w:tcPr>
            <w:tcW w:w="2523" w:type="dxa"/>
            <w:vMerge/>
            <w:shd w:val="clear" w:color="auto" w:fill="auto"/>
            <w:vAlign w:val="center"/>
          </w:tcPr>
          <w:p w:rsidR="00575E78" w:rsidRPr="003C0108" w:rsidRDefault="00575E78" w:rsidP="00575E78">
            <w:pPr>
              <w:widowControl w:val="0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75E78" w:rsidRPr="003C0108" w:rsidRDefault="00575E78" w:rsidP="00575E78">
            <w:pPr>
              <w:widowControl w:val="0"/>
            </w:pPr>
          </w:p>
        </w:tc>
        <w:tc>
          <w:tcPr>
            <w:tcW w:w="2410" w:type="dxa"/>
            <w:shd w:val="clear" w:color="auto" w:fill="auto"/>
          </w:tcPr>
          <w:p w:rsidR="00575E78" w:rsidRDefault="00575E78" w:rsidP="00575E78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5 -  31.12.2025</w:t>
            </w:r>
          </w:p>
        </w:tc>
        <w:tc>
          <w:tcPr>
            <w:tcW w:w="1417" w:type="dxa"/>
            <w:shd w:val="clear" w:color="auto" w:fill="auto"/>
          </w:tcPr>
          <w:p w:rsidR="00575E78" w:rsidRPr="003C0108" w:rsidRDefault="00575E78" w:rsidP="00575E78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75E78" w:rsidRPr="003C0108" w:rsidRDefault="00575E78" w:rsidP="00575E78">
            <w:pPr>
              <w:widowControl w:val="0"/>
              <w:jc w:val="center"/>
            </w:pPr>
          </w:p>
        </w:tc>
      </w:tr>
      <w:tr w:rsidR="00575E78" w:rsidRPr="003C0108" w:rsidTr="00575E78">
        <w:tc>
          <w:tcPr>
            <w:tcW w:w="738" w:type="dxa"/>
            <w:shd w:val="clear" w:color="auto" w:fill="auto"/>
            <w:vAlign w:val="center"/>
          </w:tcPr>
          <w:p w:rsidR="00575E78" w:rsidRPr="003C0108" w:rsidRDefault="00575E78" w:rsidP="00575E78">
            <w:pPr>
              <w:widowControl w:val="0"/>
            </w:pPr>
            <w:r w:rsidRPr="003C0108">
              <w:t>2.</w:t>
            </w:r>
          </w:p>
        </w:tc>
        <w:tc>
          <w:tcPr>
            <w:tcW w:w="9185" w:type="dxa"/>
            <w:gridSpan w:val="5"/>
            <w:shd w:val="clear" w:color="auto" w:fill="auto"/>
            <w:vAlign w:val="center"/>
          </w:tcPr>
          <w:p w:rsidR="00BC3E25" w:rsidRDefault="00575E78" w:rsidP="00BC3E25">
            <w:pPr>
              <w:widowControl w:val="0"/>
              <w:jc w:val="center"/>
            </w:pPr>
            <w:r w:rsidRPr="003C0108">
              <w:t>Экономически обоснованный тариф для населения</w:t>
            </w:r>
          </w:p>
          <w:p w:rsidR="00575E78" w:rsidRPr="003C0108" w:rsidRDefault="00575E78" w:rsidP="00BC3E25">
            <w:pPr>
              <w:widowControl w:val="0"/>
              <w:jc w:val="center"/>
            </w:pPr>
            <w:r w:rsidRPr="003C0108">
              <w:rPr>
                <w:bCs/>
                <w:szCs w:val="28"/>
              </w:rPr>
              <w:t>(</w:t>
            </w:r>
            <w:r w:rsidRPr="003C0108">
              <w:t xml:space="preserve">тарифы указываются </w:t>
            </w:r>
            <w:r w:rsidRPr="003C0108">
              <w:rPr>
                <w:bCs/>
                <w:szCs w:val="28"/>
              </w:rPr>
              <w:t>с НДС)</w:t>
            </w:r>
          </w:p>
        </w:tc>
      </w:tr>
      <w:tr w:rsidR="00BC3E25" w:rsidRPr="003C0108" w:rsidTr="00575E78">
        <w:tc>
          <w:tcPr>
            <w:tcW w:w="738" w:type="dxa"/>
            <w:shd w:val="clear" w:color="auto" w:fill="auto"/>
            <w:vAlign w:val="center"/>
          </w:tcPr>
          <w:p w:rsidR="00BC3E25" w:rsidRDefault="00BC3E25" w:rsidP="00BC3E25">
            <w:pPr>
              <w:widowControl w:val="0"/>
            </w:pPr>
            <w:r>
              <w:t>2.1</w:t>
            </w:r>
          </w:p>
        </w:tc>
        <w:tc>
          <w:tcPr>
            <w:tcW w:w="2523" w:type="dxa"/>
            <w:vMerge w:val="restart"/>
            <w:shd w:val="clear" w:color="auto" w:fill="auto"/>
            <w:vAlign w:val="center"/>
          </w:tcPr>
          <w:p w:rsidR="00BC3E25" w:rsidRPr="003C0108" w:rsidRDefault="00BC3E25" w:rsidP="00BC3E25">
            <w:pPr>
              <w:widowControl w:val="0"/>
              <w:suppressAutoHyphens/>
              <w:jc w:val="center"/>
            </w:pPr>
            <w:r w:rsidRPr="003C0108">
              <w:t>ФГБУ «ЦЖКУ»</w:t>
            </w:r>
            <w:r>
              <w:t xml:space="preserve"> </w:t>
            </w:r>
            <w:r w:rsidRPr="003C0108">
              <w:t>Минобороны России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BC3E25" w:rsidRPr="003C0108" w:rsidRDefault="00BC3E25" w:rsidP="00BC3E25">
            <w:pPr>
              <w:widowControl w:val="0"/>
              <w:jc w:val="center"/>
            </w:pPr>
            <w:r w:rsidRPr="003C0108">
              <w:rPr>
                <w:sz w:val="20"/>
                <w:szCs w:val="20"/>
              </w:rPr>
              <w:t>одноставо</w:t>
            </w:r>
            <w:r w:rsidRPr="003C0108">
              <w:rPr>
                <w:sz w:val="20"/>
                <w:szCs w:val="20"/>
              </w:rPr>
              <w:t>ч</w:t>
            </w:r>
            <w:r w:rsidRPr="003C0108">
              <w:rPr>
                <w:sz w:val="20"/>
                <w:szCs w:val="20"/>
              </w:rPr>
              <w:t>ный руб./куб.м</w:t>
            </w:r>
          </w:p>
        </w:tc>
        <w:tc>
          <w:tcPr>
            <w:tcW w:w="2410" w:type="dxa"/>
            <w:shd w:val="clear" w:color="auto" w:fill="auto"/>
          </w:tcPr>
          <w:p w:rsidR="00BC3E25" w:rsidRDefault="00BC3E25" w:rsidP="00BC3E25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1 -30.06.202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C3E25" w:rsidRPr="0050306C" w:rsidRDefault="00BC3E25" w:rsidP="00BC3E25">
            <w:pPr>
              <w:jc w:val="center"/>
              <w:rPr>
                <w:lang w:val="en-US"/>
              </w:rPr>
            </w:pPr>
            <w:r w:rsidRPr="0050306C">
              <w:t>66,2</w:t>
            </w:r>
            <w:r>
              <w:rPr>
                <w:lang w:val="en-US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3E25" w:rsidRPr="003C0108" w:rsidRDefault="00BC3E25" w:rsidP="00BC3E25">
            <w:pPr>
              <w:widowControl w:val="0"/>
              <w:jc w:val="center"/>
            </w:pPr>
          </w:p>
        </w:tc>
      </w:tr>
      <w:tr w:rsidR="00BC3E25" w:rsidRPr="003C0108" w:rsidTr="00575E78">
        <w:tc>
          <w:tcPr>
            <w:tcW w:w="738" w:type="dxa"/>
            <w:shd w:val="clear" w:color="auto" w:fill="auto"/>
            <w:vAlign w:val="center"/>
          </w:tcPr>
          <w:p w:rsidR="00BC3E25" w:rsidRDefault="00BC3E25" w:rsidP="00BC3E25">
            <w:pPr>
              <w:widowControl w:val="0"/>
            </w:pPr>
            <w:r>
              <w:t>2.2</w:t>
            </w:r>
          </w:p>
        </w:tc>
        <w:tc>
          <w:tcPr>
            <w:tcW w:w="2523" w:type="dxa"/>
            <w:vMerge/>
            <w:shd w:val="clear" w:color="auto" w:fill="auto"/>
            <w:vAlign w:val="center"/>
          </w:tcPr>
          <w:p w:rsidR="00BC3E25" w:rsidRPr="003C0108" w:rsidRDefault="00BC3E25" w:rsidP="00BC3E25">
            <w:pPr>
              <w:widowControl w:val="0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C3E25" w:rsidRPr="003C0108" w:rsidRDefault="00BC3E25" w:rsidP="00BC3E25">
            <w:pPr>
              <w:widowControl w:val="0"/>
            </w:pPr>
          </w:p>
        </w:tc>
        <w:tc>
          <w:tcPr>
            <w:tcW w:w="2410" w:type="dxa"/>
            <w:shd w:val="clear" w:color="auto" w:fill="auto"/>
          </w:tcPr>
          <w:p w:rsidR="00BC3E25" w:rsidRDefault="00BC3E25" w:rsidP="00BC3E25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1 -  31.12.202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C3E25" w:rsidRPr="003C0108" w:rsidRDefault="00BC3E25" w:rsidP="00BC3E2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C3E25" w:rsidRPr="003C0108" w:rsidRDefault="00BC3E25" w:rsidP="00BC3E25">
            <w:pPr>
              <w:widowControl w:val="0"/>
              <w:jc w:val="center"/>
            </w:pPr>
          </w:p>
        </w:tc>
      </w:tr>
      <w:tr w:rsidR="00BC3E25" w:rsidRPr="003C0108" w:rsidTr="00575E78">
        <w:tc>
          <w:tcPr>
            <w:tcW w:w="738" w:type="dxa"/>
            <w:shd w:val="clear" w:color="auto" w:fill="auto"/>
            <w:vAlign w:val="center"/>
          </w:tcPr>
          <w:p w:rsidR="00BC3E25" w:rsidRDefault="00BC3E25" w:rsidP="00BC3E25">
            <w:pPr>
              <w:widowControl w:val="0"/>
            </w:pPr>
            <w:r>
              <w:t>2.3</w:t>
            </w:r>
          </w:p>
        </w:tc>
        <w:tc>
          <w:tcPr>
            <w:tcW w:w="2523" w:type="dxa"/>
            <w:vMerge/>
            <w:shd w:val="clear" w:color="auto" w:fill="auto"/>
            <w:vAlign w:val="center"/>
          </w:tcPr>
          <w:p w:rsidR="00BC3E25" w:rsidRPr="003C0108" w:rsidRDefault="00BC3E25" w:rsidP="00BC3E25">
            <w:pPr>
              <w:widowControl w:val="0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C3E25" w:rsidRPr="003C0108" w:rsidRDefault="00BC3E25" w:rsidP="00BC3E25">
            <w:pPr>
              <w:widowControl w:val="0"/>
            </w:pPr>
          </w:p>
        </w:tc>
        <w:tc>
          <w:tcPr>
            <w:tcW w:w="2410" w:type="dxa"/>
            <w:shd w:val="clear" w:color="auto" w:fill="auto"/>
          </w:tcPr>
          <w:p w:rsidR="00BC3E25" w:rsidRDefault="00BC3E25" w:rsidP="00BC3E25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2 -30.06.2022</w:t>
            </w:r>
          </w:p>
        </w:tc>
        <w:tc>
          <w:tcPr>
            <w:tcW w:w="1417" w:type="dxa"/>
            <w:shd w:val="clear" w:color="auto" w:fill="auto"/>
          </w:tcPr>
          <w:p w:rsidR="00BC3E25" w:rsidRPr="003C0108" w:rsidRDefault="00BC3E25" w:rsidP="00BC3E2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C3E25" w:rsidRPr="003C0108" w:rsidRDefault="00BC3E25" w:rsidP="00BC3E25">
            <w:pPr>
              <w:widowControl w:val="0"/>
              <w:jc w:val="center"/>
            </w:pPr>
          </w:p>
        </w:tc>
      </w:tr>
      <w:tr w:rsidR="00BC3E25" w:rsidRPr="003C0108" w:rsidTr="00575E78">
        <w:tc>
          <w:tcPr>
            <w:tcW w:w="738" w:type="dxa"/>
            <w:shd w:val="clear" w:color="auto" w:fill="auto"/>
            <w:vAlign w:val="center"/>
          </w:tcPr>
          <w:p w:rsidR="00BC3E25" w:rsidRDefault="00BC3E25" w:rsidP="00BC3E25">
            <w:pPr>
              <w:widowControl w:val="0"/>
            </w:pPr>
            <w:r>
              <w:t>2.4</w:t>
            </w:r>
          </w:p>
        </w:tc>
        <w:tc>
          <w:tcPr>
            <w:tcW w:w="2523" w:type="dxa"/>
            <w:vMerge/>
            <w:shd w:val="clear" w:color="auto" w:fill="auto"/>
            <w:vAlign w:val="center"/>
          </w:tcPr>
          <w:p w:rsidR="00BC3E25" w:rsidRPr="003C0108" w:rsidRDefault="00BC3E25" w:rsidP="00BC3E25">
            <w:pPr>
              <w:widowControl w:val="0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C3E25" w:rsidRPr="003C0108" w:rsidRDefault="00BC3E25" w:rsidP="00BC3E25">
            <w:pPr>
              <w:widowControl w:val="0"/>
            </w:pPr>
          </w:p>
        </w:tc>
        <w:tc>
          <w:tcPr>
            <w:tcW w:w="2410" w:type="dxa"/>
            <w:shd w:val="clear" w:color="auto" w:fill="auto"/>
          </w:tcPr>
          <w:p w:rsidR="00BC3E25" w:rsidRDefault="00BC3E25" w:rsidP="00BC3E25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2 -  31.12.2022</w:t>
            </w:r>
          </w:p>
        </w:tc>
        <w:tc>
          <w:tcPr>
            <w:tcW w:w="1417" w:type="dxa"/>
            <w:shd w:val="clear" w:color="auto" w:fill="auto"/>
          </w:tcPr>
          <w:p w:rsidR="00BC3E25" w:rsidRPr="003C0108" w:rsidRDefault="00BC3E25" w:rsidP="00BC3E2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C3E25" w:rsidRPr="003C0108" w:rsidRDefault="00BC3E25" w:rsidP="00BC3E25">
            <w:pPr>
              <w:widowControl w:val="0"/>
              <w:jc w:val="center"/>
            </w:pPr>
          </w:p>
        </w:tc>
      </w:tr>
      <w:tr w:rsidR="00BC3E25" w:rsidRPr="003C0108" w:rsidTr="00575E78">
        <w:tc>
          <w:tcPr>
            <w:tcW w:w="738" w:type="dxa"/>
            <w:shd w:val="clear" w:color="auto" w:fill="auto"/>
            <w:vAlign w:val="center"/>
          </w:tcPr>
          <w:p w:rsidR="00BC3E25" w:rsidRDefault="00BC3E25" w:rsidP="00BC3E25">
            <w:pPr>
              <w:widowControl w:val="0"/>
            </w:pPr>
            <w:r>
              <w:t>2.5</w:t>
            </w:r>
          </w:p>
        </w:tc>
        <w:tc>
          <w:tcPr>
            <w:tcW w:w="2523" w:type="dxa"/>
            <w:vMerge/>
            <w:shd w:val="clear" w:color="auto" w:fill="auto"/>
            <w:vAlign w:val="center"/>
          </w:tcPr>
          <w:p w:rsidR="00BC3E25" w:rsidRPr="003C0108" w:rsidRDefault="00BC3E25" w:rsidP="00BC3E25">
            <w:pPr>
              <w:widowControl w:val="0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C3E25" w:rsidRPr="003C0108" w:rsidRDefault="00BC3E25" w:rsidP="00BC3E25">
            <w:pPr>
              <w:widowControl w:val="0"/>
            </w:pPr>
          </w:p>
        </w:tc>
        <w:tc>
          <w:tcPr>
            <w:tcW w:w="2410" w:type="dxa"/>
            <w:shd w:val="clear" w:color="auto" w:fill="auto"/>
          </w:tcPr>
          <w:p w:rsidR="00BC3E25" w:rsidRDefault="00BC3E25" w:rsidP="00BC3E25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3 -30.06.202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C3E25" w:rsidRPr="003C0108" w:rsidRDefault="00BC3E25" w:rsidP="00BC3E2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C3E25" w:rsidRPr="003C0108" w:rsidRDefault="00BC3E25" w:rsidP="00BC3E25">
            <w:pPr>
              <w:widowControl w:val="0"/>
              <w:jc w:val="center"/>
            </w:pPr>
          </w:p>
        </w:tc>
      </w:tr>
      <w:tr w:rsidR="00BC3E25" w:rsidRPr="003C0108" w:rsidTr="00575E78">
        <w:tc>
          <w:tcPr>
            <w:tcW w:w="738" w:type="dxa"/>
            <w:shd w:val="clear" w:color="auto" w:fill="auto"/>
            <w:vAlign w:val="center"/>
          </w:tcPr>
          <w:p w:rsidR="00BC3E25" w:rsidRDefault="00BC3E25" w:rsidP="00BC3E25">
            <w:pPr>
              <w:widowControl w:val="0"/>
            </w:pPr>
            <w:r>
              <w:t>2.6</w:t>
            </w:r>
          </w:p>
        </w:tc>
        <w:tc>
          <w:tcPr>
            <w:tcW w:w="2523" w:type="dxa"/>
            <w:vMerge/>
            <w:shd w:val="clear" w:color="auto" w:fill="auto"/>
            <w:vAlign w:val="center"/>
          </w:tcPr>
          <w:p w:rsidR="00BC3E25" w:rsidRPr="003C0108" w:rsidRDefault="00BC3E25" w:rsidP="00BC3E25">
            <w:pPr>
              <w:widowControl w:val="0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C3E25" w:rsidRPr="003C0108" w:rsidRDefault="00BC3E25" w:rsidP="00BC3E25">
            <w:pPr>
              <w:widowControl w:val="0"/>
            </w:pPr>
          </w:p>
        </w:tc>
        <w:tc>
          <w:tcPr>
            <w:tcW w:w="2410" w:type="dxa"/>
            <w:shd w:val="clear" w:color="auto" w:fill="auto"/>
          </w:tcPr>
          <w:p w:rsidR="00BC3E25" w:rsidRDefault="00BC3E25" w:rsidP="00BC3E25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3 -  31.12.202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C3E25" w:rsidRPr="0050306C" w:rsidRDefault="00BC3E25" w:rsidP="00BC3E2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C3E25" w:rsidRPr="003C0108" w:rsidRDefault="00BC3E25" w:rsidP="00BC3E25">
            <w:pPr>
              <w:widowControl w:val="0"/>
              <w:jc w:val="center"/>
            </w:pPr>
          </w:p>
        </w:tc>
      </w:tr>
      <w:tr w:rsidR="00BC3E25" w:rsidRPr="003C0108" w:rsidTr="00575E78">
        <w:tc>
          <w:tcPr>
            <w:tcW w:w="738" w:type="dxa"/>
            <w:shd w:val="clear" w:color="auto" w:fill="auto"/>
            <w:vAlign w:val="center"/>
          </w:tcPr>
          <w:p w:rsidR="00BC3E25" w:rsidRDefault="00BC3E25" w:rsidP="00BC3E25">
            <w:pPr>
              <w:widowControl w:val="0"/>
            </w:pPr>
            <w:r>
              <w:t>2.7</w:t>
            </w:r>
          </w:p>
        </w:tc>
        <w:tc>
          <w:tcPr>
            <w:tcW w:w="2523" w:type="dxa"/>
            <w:vMerge/>
            <w:shd w:val="clear" w:color="auto" w:fill="auto"/>
            <w:vAlign w:val="center"/>
          </w:tcPr>
          <w:p w:rsidR="00BC3E25" w:rsidRPr="003C0108" w:rsidRDefault="00BC3E25" w:rsidP="00BC3E25">
            <w:pPr>
              <w:widowControl w:val="0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C3E25" w:rsidRPr="003C0108" w:rsidRDefault="00BC3E25" w:rsidP="00BC3E25">
            <w:pPr>
              <w:widowControl w:val="0"/>
            </w:pPr>
          </w:p>
        </w:tc>
        <w:tc>
          <w:tcPr>
            <w:tcW w:w="2410" w:type="dxa"/>
            <w:shd w:val="clear" w:color="auto" w:fill="auto"/>
          </w:tcPr>
          <w:p w:rsidR="00BC3E25" w:rsidRDefault="00BC3E25" w:rsidP="00BC3E25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4 -30.06.202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C3E25" w:rsidRPr="0050306C" w:rsidRDefault="00BC3E25" w:rsidP="00BC3E2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C3E25" w:rsidRPr="003C0108" w:rsidRDefault="00BC3E25" w:rsidP="00BC3E25">
            <w:pPr>
              <w:widowControl w:val="0"/>
              <w:jc w:val="center"/>
            </w:pPr>
          </w:p>
        </w:tc>
      </w:tr>
      <w:tr w:rsidR="00BC3E25" w:rsidRPr="003C0108" w:rsidTr="00575E78">
        <w:tc>
          <w:tcPr>
            <w:tcW w:w="738" w:type="dxa"/>
            <w:shd w:val="clear" w:color="auto" w:fill="auto"/>
            <w:vAlign w:val="center"/>
          </w:tcPr>
          <w:p w:rsidR="00BC3E25" w:rsidRDefault="00BC3E25" w:rsidP="00BC3E25">
            <w:pPr>
              <w:widowControl w:val="0"/>
            </w:pPr>
            <w:r>
              <w:t>2.8</w:t>
            </w:r>
          </w:p>
        </w:tc>
        <w:tc>
          <w:tcPr>
            <w:tcW w:w="2523" w:type="dxa"/>
            <w:vMerge/>
            <w:shd w:val="clear" w:color="auto" w:fill="auto"/>
            <w:vAlign w:val="center"/>
          </w:tcPr>
          <w:p w:rsidR="00BC3E25" w:rsidRPr="003C0108" w:rsidRDefault="00BC3E25" w:rsidP="00BC3E25">
            <w:pPr>
              <w:widowControl w:val="0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C3E25" w:rsidRPr="003C0108" w:rsidRDefault="00BC3E25" w:rsidP="00BC3E25">
            <w:pPr>
              <w:widowControl w:val="0"/>
            </w:pPr>
          </w:p>
        </w:tc>
        <w:tc>
          <w:tcPr>
            <w:tcW w:w="2410" w:type="dxa"/>
            <w:shd w:val="clear" w:color="auto" w:fill="auto"/>
          </w:tcPr>
          <w:p w:rsidR="00BC3E25" w:rsidRDefault="00BC3E25" w:rsidP="00BC3E25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4 -  31.12.202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C3E25" w:rsidRPr="0050306C" w:rsidRDefault="00BC3E25" w:rsidP="00BC3E2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C3E25" w:rsidRPr="003C0108" w:rsidRDefault="00BC3E25" w:rsidP="00BC3E25">
            <w:pPr>
              <w:widowControl w:val="0"/>
              <w:jc w:val="center"/>
            </w:pPr>
          </w:p>
        </w:tc>
      </w:tr>
      <w:tr w:rsidR="00BC3E25" w:rsidRPr="003C0108" w:rsidTr="00575E78">
        <w:tc>
          <w:tcPr>
            <w:tcW w:w="738" w:type="dxa"/>
            <w:shd w:val="clear" w:color="auto" w:fill="auto"/>
            <w:vAlign w:val="center"/>
          </w:tcPr>
          <w:p w:rsidR="00BC3E25" w:rsidRDefault="00BC3E25" w:rsidP="00BC3E25">
            <w:pPr>
              <w:widowControl w:val="0"/>
            </w:pPr>
            <w:r>
              <w:t>2.9</w:t>
            </w:r>
          </w:p>
        </w:tc>
        <w:tc>
          <w:tcPr>
            <w:tcW w:w="2523" w:type="dxa"/>
            <w:vMerge/>
            <w:shd w:val="clear" w:color="auto" w:fill="auto"/>
            <w:vAlign w:val="center"/>
          </w:tcPr>
          <w:p w:rsidR="00BC3E25" w:rsidRPr="003C0108" w:rsidRDefault="00BC3E25" w:rsidP="00BC3E25">
            <w:pPr>
              <w:widowControl w:val="0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C3E25" w:rsidRPr="003C0108" w:rsidRDefault="00BC3E25" w:rsidP="00BC3E25">
            <w:pPr>
              <w:widowControl w:val="0"/>
            </w:pPr>
          </w:p>
        </w:tc>
        <w:tc>
          <w:tcPr>
            <w:tcW w:w="2410" w:type="dxa"/>
            <w:shd w:val="clear" w:color="auto" w:fill="auto"/>
          </w:tcPr>
          <w:p w:rsidR="00BC3E25" w:rsidRDefault="00BC3E25" w:rsidP="00BC3E25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5 -30.06.202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C3E25" w:rsidRPr="0050306C" w:rsidRDefault="00BC3E25" w:rsidP="00BC3E2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C3E25" w:rsidRPr="003C0108" w:rsidRDefault="00BC3E25" w:rsidP="00BC3E25">
            <w:pPr>
              <w:widowControl w:val="0"/>
              <w:jc w:val="center"/>
            </w:pPr>
          </w:p>
        </w:tc>
      </w:tr>
      <w:tr w:rsidR="00BC3E25" w:rsidRPr="003C0108" w:rsidTr="00575E78">
        <w:tc>
          <w:tcPr>
            <w:tcW w:w="738" w:type="dxa"/>
            <w:shd w:val="clear" w:color="auto" w:fill="auto"/>
            <w:vAlign w:val="center"/>
          </w:tcPr>
          <w:p w:rsidR="00BC3E25" w:rsidRDefault="00BC3E25" w:rsidP="00BC3E25">
            <w:pPr>
              <w:widowControl w:val="0"/>
            </w:pPr>
            <w:r>
              <w:t>2.10</w:t>
            </w:r>
          </w:p>
        </w:tc>
        <w:tc>
          <w:tcPr>
            <w:tcW w:w="2523" w:type="dxa"/>
            <w:vMerge/>
            <w:shd w:val="clear" w:color="auto" w:fill="auto"/>
            <w:vAlign w:val="center"/>
          </w:tcPr>
          <w:p w:rsidR="00BC3E25" w:rsidRPr="003C0108" w:rsidRDefault="00BC3E25" w:rsidP="00BC3E25">
            <w:pPr>
              <w:widowControl w:val="0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C3E25" w:rsidRPr="003C0108" w:rsidRDefault="00BC3E25" w:rsidP="00BC3E25">
            <w:pPr>
              <w:widowControl w:val="0"/>
            </w:pPr>
          </w:p>
        </w:tc>
        <w:tc>
          <w:tcPr>
            <w:tcW w:w="2410" w:type="dxa"/>
            <w:shd w:val="clear" w:color="auto" w:fill="auto"/>
          </w:tcPr>
          <w:p w:rsidR="00BC3E25" w:rsidRDefault="00BC3E25" w:rsidP="00BC3E25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5 -  31.12.202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C3E25" w:rsidRPr="0050306C" w:rsidRDefault="00BC3E25" w:rsidP="00BC3E25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C3E25" w:rsidRPr="003C0108" w:rsidRDefault="00BC3E25" w:rsidP="00BC3E25">
            <w:pPr>
              <w:widowControl w:val="0"/>
              <w:jc w:val="center"/>
            </w:pPr>
          </w:p>
        </w:tc>
      </w:tr>
      <w:tr w:rsidR="00BC3E25" w:rsidRPr="003C0108" w:rsidTr="00575E78">
        <w:tc>
          <w:tcPr>
            <w:tcW w:w="738" w:type="dxa"/>
            <w:shd w:val="clear" w:color="auto" w:fill="auto"/>
            <w:vAlign w:val="center"/>
          </w:tcPr>
          <w:p w:rsidR="00BC3E25" w:rsidRPr="003C0108" w:rsidRDefault="00BC3E25" w:rsidP="00BC3E25">
            <w:pPr>
              <w:widowControl w:val="0"/>
            </w:pPr>
            <w:r w:rsidRPr="003C0108">
              <w:t>3.</w:t>
            </w:r>
          </w:p>
        </w:tc>
        <w:tc>
          <w:tcPr>
            <w:tcW w:w="9185" w:type="dxa"/>
            <w:gridSpan w:val="5"/>
            <w:shd w:val="clear" w:color="auto" w:fill="auto"/>
            <w:vAlign w:val="center"/>
          </w:tcPr>
          <w:p w:rsidR="00BC3E25" w:rsidRPr="003C0108" w:rsidRDefault="00BC3E25" w:rsidP="00BC3E25">
            <w:pPr>
              <w:widowControl w:val="0"/>
              <w:jc w:val="center"/>
            </w:pPr>
            <w:r w:rsidRPr="003C0108">
              <w:t>Льготный (сниженный) тариф на теплоноситель, поставляемый населению и исполн</w:t>
            </w:r>
            <w:r w:rsidRPr="003C0108">
              <w:t>и</w:t>
            </w:r>
            <w:r w:rsidRPr="003C0108">
              <w:t>телям коммунальных услуг для населения (тарифы указываются с учетом НДС)*</w:t>
            </w:r>
          </w:p>
        </w:tc>
      </w:tr>
      <w:tr w:rsidR="00BC3E25" w:rsidRPr="003C0108" w:rsidTr="00575E78">
        <w:tc>
          <w:tcPr>
            <w:tcW w:w="738" w:type="dxa"/>
            <w:shd w:val="clear" w:color="auto" w:fill="auto"/>
            <w:vAlign w:val="center"/>
          </w:tcPr>
          <w:p w:rsidR="00BC3E25" w:rsidRDefault="00BC3E25" w:rsidP="00BC3E25">
            <w:pPr>
              <w:widowControl w:val="0"/>
            </w:pPr>
            <w:r>
              <w:t>3.1</w:t>
            </w:r>
          </w:p>
        </w:tc>
        <w:tc>
          <w:tcPr>
            <w:tcW w:w="2523" w:type="dxa"/>
            <w:vMerge w:val="restart"/>
            <w:shd w:val="clear" w:color="auto" w:fill="auto"/>
            <w:vAlign w:val="center"/>
          </w:tcPr>
          <w:p w:rsidR="00BC3E25" w:rsidRPr="003C0108" w:rsidRDefault="00BC3E25" w:rsidP="00BC3E25">
            <w:pPr>
              <w:widowControl w:val="0"/>
              <w:suppressAutoHyphens/>
              <w:jc w:val="center"/>
            </w:pPr>
            <w:r w:rsidRPr="003C0108">
              <w:t>ФГБУ «ЦЖКУ»</w:t>
            </w:r>
            <w:r>
              <w:t xml:space="preserve"> </w:t>
            </w:r>
            <w:r w:rsidRPr="003C0108">
              <w:t>Минобороны России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BC3E25" w:rsidRPr="003C0108" w:rsidRDefault="00BC3E25" w:rsidP="00BC3E25">
            <w:pPr>
              <w:widowControl w:val="0"/>
              <w:jc w:val="center"/>
            </w:pPr>
            <w:r w:rsidRPr="003C0108">
              <w:rPr>
                <w:sz w:val="20"/>
                <w:szCs w:val="20"/>
              </w:rPr>
              <w:t>одноставо</w:t>
            </w:r>
            <w:r w:rsidRPr="003C0108">
              <w:rPr>
                <w:sz w:val="20"/>
                <w:szCs w:val="20"/>
              </w:rPr>
              <w:t>ч</w:t>
            </w:r>
            <w:r w:rsidRPr="003C0108">
              <w:rPr>
                <w:sz w:val="20"/>
                <w:szCs w:val="20"/>
              </w:rPr>
              <w:t>ный руб./куб.м</w:t>
            </w:r>
          </w:p>
        </w:tc>
        <w:tc>
          <w:tcPr>
            <w:tcW w:w="2410" w:type="dxa"/>
            <w:shd w:val="clear" w:color="auto" w:fill="auto"/>
          </w:tcPr>
          <w:p w:rsidR="00BC3E25" w:rsidRDefault="00BC3E25" w:rsidP="00BC3E25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1 -30.06.2021</w:t>
            </w:r>
          </w:p>
        </w:tc>
        <w:tc>
          <w:tcPr>
            <w:tcW w:w="1417" w:type="dxa"/>
            <w:shd w:val="clear" w:color="auto" w:fill="auto"/>
          </w:tcPr>
          <w:p w:rsidR="00BC3E25" w:rsidRPr="003C0108" w:rsidRDefault="00BC3E25" w:rsidP="00BC3E25">
            <w:pPr>
              <w:jc w:val="center"/>
            </w:pPr>
            <w:r w:rsidRPr="00113C4B">
              <w:t>2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3E25" w:rsidRPr="003C0108" w:rsidRDefault="00BC3E25" w:rsidP="00BC3E25">
            <w:pPr>
              <w:widowControl w:val="0"/>
              <w:jc w:val="center"/>
            </w:pPr>
          </w:p>
        </w:tc>
      </w:tr>
      <w:tr w:rsidR="00BC3E25" w:rsidRPr="003C0108" w:rsidTr="00575E78">
        <w:tc>
          <w:tcPr>
            <w:tcW w:w="738" w:type="dxa"/>
            <w:shd w:val="clear" w:color="auto" w:fill="auto"/>
            <w:vAlign w:val="center"/>
          </w:tcPr>
          <w:p w:rsidR="00BC3E25" w:rsidRDefault="00BC3E25" w:rsidP="00BC3E25">
            <w:pPr>
              <w:widowControl w:val="0"/>
            </w:pPr>
            <w:r>
              <w:t>3.2</w:t>
            </w:r>
          </w:p>
        </w:tc>
        <w:tc>
          <w:tcPr>
            <w:tcW w:w="2523" w:type="dxa"/>
            <w:vMerge/>
            <w:shd w:val="clear" w:color="auto" w:fill="auto"/>
            <w:vAlign w:val="center"/>
          </w:tcPr>
          <w:p w:rsidR="00BC3E25" w:rsidRPr="003C0108" w:rsidRDefault="00BC3E25" w:rsidP="00BC3E25">
            <w:pPr>
              <w:widowControl w:val="0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C3E25" w:rsidRPr="003C0108" w:rsidRDefault="00BC3E25" w:rsidP="00BC3E25">
            <w:pPr>
              <w:widowControl w:val="0"/>
            </w:pPr>
          </w:p>
        </w:tc>
        <w:tc>
          <w:tcPr>
            <w:tcW w:w="2410" w:type="dxa"/>
            <w:shd w:val="clear" w:color="auto" w:fill="auto"/>
          </w:tcPr>
          <w:p w:rsidR="00BC3E25" w:rsidRDefault="00BC3E25" w:rsidP="00BC3E25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1 -  31.12.2021</w:t>
            </w:r>
          </w:p>
        </w:tc>
        <w:tc>
          <w:tcPr>
            <w:tcW w:w="1417" w:type="dxa"/>
            <w:shd w:val="clear" w:color="auto" w:fill="auto"/>
          </w:tcPr>
          <w:p w:rsidR="00BC3E25" w:rsidRPr="003C0108" w:rsidRDefault="00BC3E25" w:rsidP="00BC3E2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C3E25" w:rsidRPr="003C0108" w:rsidRDefault="00BC3E25" w:rsidP="00BC3E25">
            <w:pPr>
              <w:widowControl w:val="0"/>
              <w:jc w:val="center"/>
            </w:pPr>
          </w:p>
        </w:tc>
      </w:tr>
      <w:tr w:rsidR="00BC3E25" w:rsidRPr="003C0108" w:rsidTr="001E6BE4">
        <w:tc>
          <w:tcPr>
            <w:tcW w:w="738" w:type="dxa"/>
            <w:shd w:val="clear" w:color="auto" w:fill="auto"/>
            <w:vAlign w:val="center"/>
          </w:tcPr>
          <w:p w:rsidR="00BC3E25" w:rsidRDefault="00BC3E25" w:rsidP="00BC3E25">
            <w:pPr>
              <w:widowControl w:val="0"/>
            </w:pPr>
            <w:r>
              <w:t>3.3</w:t>
            </w:r>
          </w:p>
        </w:tc>
        <w:tc>
          <w:tcPr>
            <w:tcW w:w="2523" w:type="dxa"/>
            <w:vMerge/>
            <w:shd w:val="clear" w:color="auto" w:fill="auto"/>
            <w:vAlign w:val="center"/>
          </w:tcPr>
          <w:p w:rsidR="00BC3E25" w:rsidRPr="003C0108" w:rsidRDefault="00BC3E25" w:rsidP="00BC3E25">
            <w:pPr>
              <w:widowControl w:val="0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C3E25" w:rsidRPr="003C0108" w:rsidRDefault="00BC3E25" w:rsidP="00BC3E25">
            <w:pPr>
              <w:widowControl w:val="0"/>
            </w:pPr>
          </w:p>
        </w:tc>
        <w:tc>
          <w:tcPr>
            <w:tcW w:w="2410" w:type="dxa"/>
            <w:shd w:val="clear" w:color="auto" w:fill="auto"/>
          </w:tcPr>
          <w:p w:rsidR="00BC3E25" w:rsidRDefault="00BC3E25" w:rsidP="00BC3E25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2 -30.06.2022</w:t>
            </w:r>
          </w:p>
        </w:tc>
        <w:tc>
          <w:tcPr>
            <w:tcW w:w="1417" w:type="dxa"/>
            <w:shd w:val="clear" w:color="auto" w:fill="auto"/>
          </w:tcPr>
          <w:p w:rsidR="00BC3E25" w:rsidRDefault="00BC3E25" w:rsidP="00BC3E25">
            <w:pPr>
              <w:jc w:val="center"/>
            </w:pPr>
            <w:r w:rsidRPr="00851109">
              <w:t>&lt;*&gt;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3E25" w:rsidRPr="003C0108" w:rsidRDefault="00BC3E25" w:rsidP="00BC3E25">
            <w:pPr>
              <w:widowControl w:val="0"/>
              <w:jc w:val="center"/>
            </w:pPr>
          </w:p>
        </w:tc>
      </w:tr>
      <w:tr w:rsidR="00BC3E25" w:rsidRPr="003C0108" w:rsidTr="001E6BE4">
        <w:tc>
          <w:tcPr>
            <w:tcW w:w="738" w:type="dxa"/>
            <w:shd w:val="clear" w:color="auto" w:fill="auto"/>
            <w:vAlign w:val="center"/>
          </w:tcPr>
          <w:p w:rsidR="00BC3E25" w:rsidRDefault="00BC3E25" w:rsidP="00BC3E25">
            <w:pPr>
              <w:widowControl w:val="0"/>
            </w:pPr>
            <w:r>
              <w:t>3.4</w:t>
            </w:r>
          </w:p>
        </w:tc>
        <w:tc>
          <w:tcPr>
            <w:tcW w:w="2523" w:type="dxa"/>
            <w:vMerge/>
            <w:shd w:val="clear" w:color="auto" w:fill="auto"/>
            <w:vAlign w:val="center"/>
          </w:tcPr>
          <w:p w:rsidR="00BC3E25" w:rsidRPr="003C0108" w:rsidRDefault="00BC3E25" w:rsidP="00BC3E25">
            <w:pPr>
              <w:widowControl w:val="0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C3E25" w:rsidRPr="003C0108" w:rsidRDefault="00BC3E25" w:rsidP="00BC3E25">
            <w:pPr>
              <w:widowControl w:val="0"/>
            </w:pPr>
          </w:p>
        </w:tc>
        <w:tc>
          <w:tcPr>
            <w:tcW w:w="2410" w:type="dxa"/>
            <w:shd w:val="clear" w:color="auto" w:fill="auto"/>
          </w:tcPr>
          <w:p w:rsidR="00BC3E25" w:rsidRDefault="00BC3E25" w:rsidP="00BC3E25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2 -  31.12.2022</w:t>
            </w:r>
          </w:p>
        </w:tc>
        <w:tc>
          <w:tcPr>
            <w:tcW w:w="1417" w:type="dxa"/>
            <w:shd w:val="clear" w:color="auto" w:fill="auto"/>
          </w:tcPr>
          <w:p w:rsidR="00BC3E25" w:rsidRDefault="00BC3E25" w:rsidP="00BC3E25">
            <w:pPr>
              <w:jc w:val="center"/>
            </w:pPr>
            <w:r w:rsidRPr="00851109">
              <w:t>&lt;*&gt;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3E25" w:rsidRPr="003C0108" w:rsidRDefault="00BC3E25" w:rsidP="00BC3E25">
            <w:pPr>
              <w:widowControl w:val="0"/>
              <w:jc w:val="center"/>
            </w:pPr>
          </w:p>
        </w:tc>
      </w:tr>
      <w:tr w:rsidR="00BC3E25" w:rsidRPr="003C0108" w:rsidTr="001E6BE4">
        <w:tc>
          <w:tcPr>
            <w:tcW w:w="738" w:type="dxa"/>
            <w:shd w:val="clear" w:color="auto" w:fill="auto"/>
            <w:vAlign w:val="center"/>
          </w:tcPr>
          <w:p w:rsidR="00BC3E25" w:rsidRDefault="00BC3E25" w:rsidP="00BC3E25">
            <w:pPr>
              <w:widowControl w:val="0"/>
            </w:pPr>
            <w:r>
              <w:t>3.5</w:t>
            </w:r>
          </w:p>
        </w:tc>
        <w:tc>
          <w:tcPr>
            <w:tcW w:w="2523" w:type="dxa"/>
            <w:vMerge/>
            <w:shd w:val="clear" w:color="auto" w:fill="auto"/>
            <w:vAlign w:val="center"/>
          </w:tcPr>
          <w:p w:rsidR="00BC3E25" w:rsidRPr="003C0108" w:rsidRDefault="00BC3E25" w:rsidP="00BC3E25">
            <w:pPr>
              <w:widowControl w:val="0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C3E25" w:rsidRPr="003C0108" w:rsidRDefault="00BC3E25" w:rsidP="00BC3E25">
            <w:pPr>
              <w:widowControl w:val="0"/>
            </w:pPr>
          </w:p>
        </w:tc>
        <w:tc>
          <w:tcPr>
            <w:tcW w:w="2410" w:type="dxa"/>
            <w:shd w:val="clear" w:color="auto" w:fill="auto"/>
          </w:tcPr>
          <w:p w:rsidR="00BC3E25" w:rsidRDefault="00BC3E25" w:rsidP="00BC3E25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3 -30.06.2023</w:t>
            </w:r>
          </w:p>
        </w:tc>
        <w:tc>
          <w:tcPr>
            <w:tcW w:w="1417" w:type="dxa"/>
            <w:shd w:val="clear" w:color="auto" w:fill="auto"/>
          </w:tcPr>
          <w:p w:rsidR="00BC3E25" w:rsidRPr="00851109" w:rsidRDefault="00BC3E25" w:rsidP="00BC3E2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C3E25" w:rsidRPr="003C0108" w:rsidRDefault="00BC3E25" w:rsidP="00BC3E25">
            <w:pPr>
              <w:widowControl w:val="0"/>
              <w:jc w:val="center"/>
            </w:pPr>
          </w:p>
        </w:tc>
      </w:tr>
      <w:tr w:rsidR="00BC3E25" w:rsidRPr="003C0108" w:rsidTr="001D32DE">
        <w:tc>
          <w:tcPr>
            <w:tcW w:w="738" w:type="dxa"/>
            <w:shd w:val="clear" w:color="auto" w:fill="auto"/>
            <w:vAlign w:val="center"/>
          </w:tcPr>
          <w:p w:rsidR="00BC3E25" w:rsidRDefault="00BC3E25" w:rsidP="00BC3E25">
            <w:pPr>
              <w:widowControl w:val="0"/>
            </w:pPr>
            <w:r>
              <w:lastRenderedPageBreak/>
              <w:t>3.6</w:t>
            </w:r>
          </w:p>
        </w:tc>
        <w:tc>
          <w:tcPr>
            <w:tcW w:w="2523" w:type="dxa"/>
            <w:vMerge/>
            <w:shd w:val="clear" w:color="auto" w:fill="auto"/>
            <w:vAlign w:val="center"/>
          </w:tcPr>
          <w:p w:rsidR="00BC3E25" w:rsidRPr="003C0108" w:rsidRDefault="00BC3E25" w:rsidP="00BC3E25">
            <w:pPr>
              <w:widowControl w:val="0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C3E25" w:rsidRPr="003C0108" w:rsidRDefault="00BC3E25" w:rsidP="00BC3E25">
            <w:pPr>
              <w:widowControl w:val="0"/>
            </w:pPr>
          </w:p>
        </w:tc>
        <w:tc>
          <w:tcPr>
            <w:tcW w:w="2410" w:type="dxa"/>
            <w:shd w:val="clear" w:color="auto" w:fill="auto"/>
          </w:tcPr>
          <w:p w:rsidR="00BC3E25" w:rsidRDefault="00BC3E25" w:rsidP="00BC3E25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3 -  31.12.202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C3E25" w:rsidRDefault="00BC3E25" w:rsidP="00BC3E2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lt;*&gt;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3E25" w:rsidRPr="003C0108" w:rsidRDefault="00BC3E25" w:rsidP="00BC3E25">
            <w:pPr>
              <w:widowControl w:val="0"/>
              <w:jc w:val="center"/>
            </w:pPr>
          </w:p>
        </w:tc>
      </w:tr>
      <w:tr w:rsidR="00BC3E25" w:rsidRPr="003C0108" w:rsidTr="001D32DE">
        <w:tc>
          <w:tcPr>
            <w:tcW w:w="738" w:type="dxa"/>
            <w:shd w:val="clear" w:color="auto" w:fill="auto"/>
            <w:vAlign w:val="center"/>
          </w:tcPr>
          <w:p w:rsidR="00BC3E25" w:rsidRDefault="00BC3E25" w:rsidP="00BC3E25">
            <w:pPr>
              <w:widowControl w:val="0"/>
            </w:pPr>
            <w:r>
              <w:t>3.7</w:t>
            </w:r>
          </w:p>
        </w:tc>
        <w:tc>
          <w:tcPr>
            <w:tcW w:w="2523" w:type="dxa"/>
            <w:vMerge/>
            <w:shd w:val="clear" w:color="auto" w:fill="auto"/>
            <w:vAlign w:val="center"/>
          </w:tcPr>
          <w:p w:rsidR="00BC3E25" w:rsidRPr="003C0108" w:rsidRDefault="00BC3E25" w:rsidP="00BC3E25">
            <w:pPr>
              <w:widowControl w:val="0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C3E25" w:rsidRPr="003C0108" w:rsidRDefault="00BC3E25" w:rsidP="00BC3E25">
            <w:pPr>
              <w:widowControl w:val="0"/>
            </w:pPr>
          </w:p>
        </w:tc>
        <w:tc>
          <w:tcPr>
            <w:tcW w:w="2410" w:type="dxa"/>
            <w:shd w:val="clear" w:color="auto" w:fill="auto"/>
          </w:tcPr>
          <w:p w:rsidR="00BC3E25" w:rsidRDefault="00BC3E25" w:rsidP="00BC3E25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4 -30.06.202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C3E25" w:rsidRDefault="00BC3E25" w:rsidP="00BC3E2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lt;*&gt;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3E25" w:rsidRPr="003C0108" w:rsidRDefault="00BC3E25" w:rsidP="00BC3E25">
            <w:pPr>
              <w:widowControl w:val="0"/>
              <w:jc w:val="center"/>
            </w:pPr>
          </w:p>
        </w:tc>
      </w:tr>
      <w:tr w:rsidR="00BC3E25" w:rsidRPr="003C0108" w:rsidTr="001D32DE">
        <w:tc>
          <w:tcPr>
            <w:tcW w:w="738" w:type="dxa"/>
            <w:shd w:val="clear" w:color="auto" w:fill="auto"/>
            <w:vAlign w:val="center"/>
          </w:tcPr>
          <w:p w:rsidR="00BC3E25" w:rsidRDefault="00BC3E25" w:rsidP="00BC3E25">
            <w:pPr>
              <w:widowControl w:val="0"/>
            </w:pPr>
            <w:r>
              <w:t>3.8</w:t>
            </w:r>
          </w:p>
        </w:tc>
        <w:tc>
          <w:tcPr>
            <w:tcW w:w="2523" w:type="dxa"/>
            <w:vMerge/>
            <w:shd w:val="clear" w:color="auto" w:fill="auto"/>
            <w:vAlign w:val="center"/>
          </w:tcPr>
          <w:p w:rsidR="00BC3E25" w:rsidRPr="003C0108" w:rsidRDefault="00BC3E25" w:rsidP="00BC3E25">
            <w:pPr>
              <w:widowControl w:val="0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C3E25" w:rsidRPr="003C0108" w:rsidRDefault="00BC3E25" w:rsidP="00BC3E25">
            <w:pPr>
              <w:widowControl w:val="0"/>
            </w:pPr>
          </w:p>
        </w:tc>
        <w:tc>
          <w:tcPr>
            <w:tcW w:w="2410" w:type="dxa"/>
            <w:shd w:val="clear" w:color="auto" w:fill="auto"/>
          </w:tcPr>
          <w:p w:rsidR="00BC3E25" w:rsidRDefault="00BC3E25" w:rsidP="00BC3E25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4 -  31.12.202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C3E25" w:rsidRDefault="00BC3E25" w:rsidP="00BC3E2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lt;*&gt;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3E25" w:rsidRPr="003C0108" w:rsidRDefault="00BC3E25" w:rsidP="00BC3E25">
            <w:pPr>
              <w:widowControl w:val="0"/>
              <w:jc w:val="center"/>
            </w:pPr>
          </w:p>
        </w:tc>
      </w:tr>
      <w:tr w:rsidR="00BC3E25" w:rsidRPr="003C0108" w:rsidTr="001E6BE4">
        <w:tc>
          <w:tcPr>
            <w:tcW w:w="738" w:type="dxa"/>
            <w:shd w:val="clear" w:color="auto" w:fill="auto"/>
            <w:vAlign w:val="center"/>
          </w:tcPr>
          <w:p w:rsidR="00BC3E25" w:rsidRDefault="00BC3E25" w:rsidP="00BC3E25">
            <w:pPr>
              <w:widowControl w:val="0"/>
            </w:pPr>
            <w:r>
              <w:t>3.9</w:t>
            </w:r>
          </w:p>
        </w:tc>
        <w:tc>
          <w:tcPr>
            <w:tcW w:w="2523" w:type="dxa"/>
            <w:vMerge/>
            <w:shd w:val="clear" w:color="auto" w:fill="auto"/>
            <w:vAlign w:val="center"/>
          </w:tcPr>
          <w:p w:rsidR="00BC3E25" w:rsidRPr="003C0108" w:rsidRDefault="00BC3E25" w:rsidP="00BC3E25">
            <w:pPr>
              <w:widowControl w:val="0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C3E25" w:rsidRPr="003C0108" w:rsidRDefault="00BC3E25" w:rsidP="00BC3E25">
            <w:pPr>
              <w:widowControl w:val="0"/>
            </w:pPr>
          </w:p>
        </w:tc>
        <w:tc>
          <w:tcPr>
            <w:tcW w:w="2410" w:type="dxa"/>
            <w:shd w:val="clear" w:color="auto" w:fill="auto"/>
          </w:tcPr>
          <w:p w:rsidR="00BC3E25" w:rsidRDefault="00BC3E25" w:rsidP="00BC3E25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5 -30.06.2025</w:t>
            </w:r>
          </w:p>
        </w:tc>
        <w:tc>
          <w:tcPr>
            <w:tcW w:w="1417" w:type="dxa"/>
            <w:shd w:val="clear" w:color="auto" w:fill="auto"/>
          </w:tcPr>
          <w:p w:rsidR="00BC3E25" w:rsidRDefault="00BC3E25" w:rsidP="00BC3E25">
            <w:pPr>
              <w:jc w:val="center"/>
            </w:pPr>
            <w:r w:rsidRPr="00851109">
              <w:t>&lt;*&gt;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3E25" w:rsidRPr="003C0108" w:rsidRDefault="00BC3E25" w:rsidP="00BC3E25">
            <w:pPr>
              <w:widowControl w:val="0"/>
              <w:jc w:val="center"/>
            </w:pPr>
          </w:p>
        </w:tc>
      </w:tr>
      <w:tr w:rsidR="00BC3E25" w:rsidRPr="003C0108" w:rsidTr="001E6BE4">
        <w:tc>
          <w:tcPr>
            <w:tcW w:w="738" w:type="dxa"/>
            <w:shd w:val="clear" w:color="auto" w:fill="auto"/>
            <w:vAlign w:val="center"/>
          </w:tcPr>
          <w:p w:rsidR="00BC3E25" w:rsidRDefault="00BC3E25" w:rsidP="00BC3E25">
            <w:pPr>
              <w:widowControl w:val="0"/>
            </w:pPr>
            <w:r>
              <w:t>3.10</w:t>
            </w:r>
          </w:p>
        </w:tc>
        <w:tc>
          <w:tcPr>
            <w:tcW w:w="2523" w:type="dxa"/>
            <w:vMerge/>
            <w:shd w:val="clear" w:color="auto" w:fill="auto"/>
            <w:vAlign w:val="center"/>
          </w:tcPr>
          <w:p w:rsidR="00BC3E25" w:rsidRPr="003C0108" w:rsidRDefault="00BC3E25" w:rsidP="00BC3E25">
            <w:pPr>
              <w:widowControl w:val="0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C3E25" w:rsidRPr="003C0108" w:rsidRDefault="00BC3E25" w:rsidP="00BC3E25">
            <w:pPr>
              <w:widowControl w:val="0"/>
            </w:pPr>
          </w:p>
        </w:tc>
        <w:tc>
          <w:tcPr>
            <w:tcW w:w="2410" w:type="dxa"/>
            <w:shd w:val="clear" w:color="auto" w:fill="auto"/>
          </w:tcPr>
          <w:p w:rsidR="00BC3E25" w:rsidRDefault="00BC3E25" w:rsidP="00BC3E25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5 -  31.12.2025</w:t>
            </w:r>
          </w:p>
        </w:tc>
        <w:tc>
          <w:tcPr>
            <w:tcW w:w="1417" w:type="dxa"/>
            <w:shd w:val="clear" w:color="auto" w:fill="auto"/>
          </w:tcPr>
          <w:p w:rsidR="00BC3E25" w:rsidRPr="003C0108" w:rsidRDefault="00BC3E25" w:rsidP="00BC3E25">
            <w:pPr>
              <w:jc w:val="center"/>
            </w:pPr>
            <w:r w:rsidRPr="007216C2">
              <w:t>&lt;*&gt;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3E25" w:rsidRPr="003C0108" w:rsidRDefault="00BC3E25" w:rsidP="00BC3E25">
            <w:pPr>
              <w:widowControl w:val="0"/>
              <w:jc w:val="center"/>
            </w:pPr>
          </w:p>
        </w:tc>
      </w:tr>
    </w:tbl>
    <w:p w:rsidR="003E72E0" w:rsidRDefault="003E72E0" w:rsidP="003E72E0">
      <w:pPr>
        <w:widowControl w:val="0"/>
        <w:suppressAutoHyphens/>
        <w:jc w:val="both"/>
      </w:pPr>
      <w:r w:rsidRPr="003C0108">
        <w:t>* Выделяется в целях реализации пункта 6 статьи 168 Налогового кодекса Российской Феде</w:t>
      </w:r>
      <w:r>
        <w:t>рации (часть вторая)</w:t>
      </w:r>
    </w:p>
    <w:p w:rsidR="003E72E0" w:rsidRDefault="003E72E0" w:rsidP="003E72E0">
      <w:pPr>
        <w:widowControl w:val="0"/>
        <w:jc w:val="both"/>
      </w:pPr>
    </w:p>
    <w:p w:rsidR="003E72E0" w:rsidRPr="007216C2" w:rsidRDefault="003E72E0" w:rsidP="003E72E0">
      <w:pPr>
        <w:widowControl w:val="0"/>
        <w:jc w:val="both"/>
        <w:rPr>
          <w:sz w:val="22"/>
          <w:szCs w:val="22"/>
        </w:rPr>
      </w:pPr>
      <w:r w:rsidRPr="007216C2">
        <w:t>&lt;*&gt;</w:t>
      </w:r>
      <w:r w:rsidRPr="007216C2">
        <w:rPr>
          <w:sz w:val="22"/>
          <w:szCs w:val="22"/>
        </w:rPr>
        <w:t xml:space="preserve">  значение компонента на тепловую энергию для населения и исполнителям коммунальных услуг для населения на период 20</w:t>
      </w:r>
      <w:r w:rsidR="00CA0878">
        <w:rPr>
          <w:sz w:val="22"/>
          <w:szCs w:val="22"/>
        </w:rPr>
        <w:t>21</w:t>
      </w:r>
      <w:r w:rsidRPr="007216C2">
        <w:rPr>
          <w:sz w:val="22"/>
          <w:szCs w:val="22"/>
        </w:rPr>
        <w:t>-202</w:t>
      </w:r>
      <w:r w:rsidR="00CA0878">
        <w:rPr>
          <w:sz w:val="22"/>
          <w:szCs w:val="22"/>
        </w:rPr>
        <w:t>5</w:t>
      </w:r>
      <w:r w:rsidRPr="007216C2">
        <w:rPr>
          <w:sz w:val="22"/>
          <w:szCs w:val="22"/>
        </w:rPr>
        <w:t xml:space="preserve"> годы устанавливается при ежегодной корректировке тарифов с учетом утвержденных индексов изменения размера вносимой гражданами платы за коммунал</w:t>
      </w:r>
      <w:r w:rsidRPr="007216C2">
        <w:rPr>
          <w:sz w:val="22"/>
          <w:szCs w:val="22"/>
        </w:rPr>
        <w:t>ь</w:t>
      </w:r>
      <w:r w:rsidRPr="007216C2">
        <w:rPr>
          <w:sz w:val="22"/>
          <w:szCs w:val="22"/>
        </w:rPr>
        <w:t>ные услуги в среднем по субъектам Российской Федерации и предельно допустимых отклонений по о</w:t>
      </w:r>
      <w:r w:rsidRPr="007216C2">
        <w:rPr>
          <w:sz w:val="22"/>
          <w:szCs w:val="22"/>
        </w:rPr>
        <w:t>т</w:t>
      </w:r>
      <w:r w:rsidRPr="007216C2">
        <w:rPr>
          <w:sz w:val="22"/>
          <w:szCs w:val="22"/>
        </w:rPr>
        <w:t>дельным м</w:t>
      </w:r>
      <w:r w:rsidRPr="007216C2">
        <w:rPr>
          <w:sz w:val="22"/>
          <w:szCs w:val="22"/>
        </w:rPr>
        <w:t>у</w:t>
      </w:r>
      <w:r w:rsidRPr="007216C2">
        <w:rPr>
          <w:sz w:val="22"/>
          <w:szCs w:val="22"/>
        </w:rPr>
        <w:t>ниципальным образованиям от величины указанных индексов по субъектам Российской Федер</w:t>
      </w:r>
      <w:r w:rsidRPr="007216C2">
        <w:rPr>
          <w:sz w:val="22"/>
          <w:szCs w:val="22"/>
        </w:rPr>
        <w:t>а</w:t>
      </w:r>
      <w:r w:rsidRPr="007216C2">
        <w:rPr>
          <w:sz w:val="22"/>
          <w:szCs w:val="22"/>
        </w:rPr>
        <w:t>ции в соответствии с Основами формирования индексов изменения размера платы граждан за коммунальные услуги в Российской Федерации, утвержденными постановлением Правительства Ро</w:t>
      </w:r>
      <w:r w:rsidRPr="007216C2">
        <w:rPr>
          <w:sz w:val="22"/>
          <w:szCs w:val="22"/>
        </w:rPr>
        <w:t>с</w:t>
      </w:r>
      <w:r w:rsidRPr="007216C2">
        <w:rPr>
          <w:sz w:val="22"/>
          <w:szCs w:val="22"/>
        </w:rPr>
        <w:t>сийской Федер</w:t>
      </w:r>
      <w:r w:rsidRPr="007216C2">
        <w:rPr>
          <w:sz w:val="22"/>
          <w:szCs w:val="22"/>
        </w:rPr>
        <w:t>а</w:t>
      </w:r>
      <w:r w:rsidRPr="007216C2">
        <w:rPr>
          <w:sz w:val="22"/>
          <w:szCs w:val="22"/>
        </w:rPr>
        <w:t>ции от 30 апреля 2014 № 400 «О формировании индексов изменения размера платы граждан за коммунальные услуги в Российской Фед</w:t>
      </w:r>
      <w:r w:rsidRPr="007216C2">
        <w:rPr>
          <w:sz w:val="22"/>
          <w:szCs w:val="22"/>
        </w:rPr>
        <w:t>е</w:t>
      </w:r>
      <w:r w:rsidRPr="007216C2">
        <w:rPr>
          <w:sz w:val="22"/>
          <w:szCs w:val="22"/>
        </w:rPr>
        <w:t>рации»</w:t>
      </w:r>
    </w:p>
    <w:p w:rsidR="00CA0878" w:rsidRDefault="00CA0878" w:rsidP="003E72E0">
      <w:pPr>
        <w:widowControl w:val="0"/>
        <w:suppressAutoHyphens/>
        <w:jc w:val="both"/>
        <w:sectPr w:rsidR="00CA0878" w:rsidSect="00A42FC1">
          <w:pgSz w:w="11906" w:h="16838"/>
          <w:pgMar w:top="1134" w:right="851" w:bottom="1134" w:left="1134" w:header="709" w:footer="709" w:gutter="0"/>
          <w:cols w:space="708"/>
          <w:docGrid w:linePitch="381"/>
        </w:sectPr>
      </w:pPr>
    </w:p>
    <w:p w:rsidR="003E72E0" w:rsidRPr="00222CED" w:rsidRDefault="003E72E0" w:rsidP="003E72E0">
      <w:pPr>
        <w:suppressAutoHyphens/>
        <w:ind w:left="4820"/>
      </w:pPr>
      <w:r w:rsidRPr="00222CED">
        <w:lastRenderedPageBreak/>
        <w:t>Приложение 10</w:t>
      </w:r>
    </w:p>
    <w:p w:rsidR="003E72E0" w:rsidRPr="00222CED" w:rsidRDefault="003E72E0" w:rsidP="003E72E0">
      <w:pPr>
        <w:suppressAutoHyphens/>
        <w:ind w:left="4820"/>
      </w:pPr>
      <w:r w:rsidRPr="00222CED">
        <w:t>к постановлению Региональной службы</w:t>
      </w:r>
    </w:p>
    <w:p w:rsidR="003E72E0" w:rsidRPr="00222CED" w:rsidRDefault="003E72E0" w:rsidP="003E72E0">
      <w:pPr>
        <w:suppressAutoHyphens/>
        <w:ind w:left="4820"/>
      </w:pPr>
      <w:r w:rsidRPr="00222CED">
        <w:t xml:space="preserve">по тарифам и ценам Камчатского края </w:t>
      </w:r>
    </w:p>
    <w:p w:rsidR="003E72E0" w:rsidRPr="00222CED" w:rsidRDefault="003E72E0" w:rsidP="003E72E0">
      <w:pPr>
        <w:widowControl w:val="0"/>
        <w:suppressAutoHyphens/>
        <w:ind w:left="4820"/>
        <w:jc w:val="both"/>
      </w:pPr>
      <w:r w:rsidRPr="00222CED">
        <w:t xml:space="preserve">от </w:t>
      </w:r>
      <w:r w:rsidR="00CA0878">
        <w:t>09.12.2020</w:t>
      </w:r>
      <w:r w:rsidRPr="00222CED">
        <w:t xml:space="preserve"> № </w:t>
      </w:r>
      <w:r w:rsidR="00CA0878">
        <w:t>ХХХ</w:t>
      </w:r>
    </w:p>
    <w:p w:rsidR="003E72E0" w:rsidRPr="00222CED" w:rsidRDefault="003E72E0" w:rsidP="003E72E0">
      <w:pPr>
        <w:suppressAutoHyphens/>
        <w:ind w:left="4678"/>
      </w:pPr>
    </w:p>
    <w:p w:rsidR="003E72E0" w:rsidRPr="00222CED" w:rsidRDefault="003E72E0" w:rsidP="003E72E0">
      <w:pPr>
        <w:widowControl w:val="0"/>
        <w:suppressAutoHyphens/>
        <w:ind w:left="-142" w:firstLine="142"/>
        <w:jc w:val="center"/>
      </w:pPr>
      <w:r w:rsidRPr="00222CED">
        <w:t xml:space="preserve">Тарифы на </w:t>
      </w:r>
      <w:r w:rsidRPr="00222CED">
        <w:rPr>
          <w:bCs/>
        </w:rPr>
        <w:t>горячую воду в открытой системе теплоснабжения (горячего водоснабжение)</w:t>
      </w:r>
      <w:r w:rsidRPr="00222CED">
        <w:t xml:space="preserve">, поставляемую ФГБУ «ЦЖКУ» Минобороны России потребителям </w:t>
      </w:r>
      <w:r w:rsidRPr="00222CED">
        <w:rPr>
          <w:bCs/>
          <w:szCs w:val="28"/>
        </w:rPr>
        <w:t xml:space="preserve">Елизовского городского поселения </w:t>
      </w:r>
      <w:r w:rsidRPr="00222CED">
        <w:rPr>
          <w:szCs w:val="28"/>
        </w:rPr>
        <w:t>Елизовского муниципального района Ка</w:t>
      </w:r>
      <w:r w:rsidRPr="00222CED">
        <w:rPr>
          <w:szCs w:val="28"/>
        </w:rPr>
        <w:t>м</w:t>
      </w:r>
      <w:r w:rsidRPr="00222CED">
        <w:rPr>
          <w:szCs w:val="28"/>
        </w:rPr>
        <w:t xml:space="preserve">чатского края, с </w:t>
      </w:r>
      <w:r w:rsidRPr="00222CED">
        <w:t>01 января 20</w:t>
      </w:r>
      <w:r w:rsidR="00CA0878">
        <w:t>21</w:t>
      </w:r>
      <w:r w:rsidRPr="00222CED">
        <w:t xml:space="preserve"> года по 31 декабря 202</w:t>
      </w:r>
      <w:r w:rsidR="00CA0878">
        <w:t>5</w:t>
      </w:r>
      <w:r w:rsidRPr="00222CED">
        <w:t xml:space="preserve"> год</w:t>
      </w:r>
    </w:p>
    <w:p w:rsidR="003E72E0" w:rsidRPr="00222CED" w:rsidRDefault="003E72E0" w:rsidP="003E72E0">
      <w:pPr>
        <w:widowControl w:val="0"/>
        <w:ind w:left="-142" w:firstLine="142"/>
        <w:jc w:val="center"/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701"/>
        <w:gridCol w:w="1276"/>
        <w:gridCol w:w="1417"/>
        <w:gridCol w:w="1353"/>
        <w:gridCol w:w="1985"/>
        <w:gridCol w:w="1487"/>
      </w:tblGrid>
      <w:tr w:rsidR="003E72E0" w:rsidRPr="00222CED" w:rsidTr="00CA0878">
        <w:trPr>
          <w:trHeight w:val="325"/>
          <w:jc w:val="center"/>
        </w:trPr>
        <w:tc>
          <w:tcPr>
            <w:tcW w:w="846" w:type="dxa"/>
            <w:vMerge w:val="restart"/>
            <w:shd w:val="clear" w:color="auto" w:fill="auto"/>
            <w:vAlign w:val="center"/>
          </w:tcPr>
          <w:p w:rsidR="003E72E0" w:rsidRPr="00222CED" w:rsidRDefault="003E72E0" w:rsidP="00BC6394">
            <w:pPr>
              <w:widowControl w:val="0"/>
              <w:rPr>
                <w:sz w:val="20"/>
                <w:szCs w:val="20"/>
              </w:rPr>
            </w:pPr>
            <w:r w:rsidRPr="00222CED">
              <w:rPr>
                <w:sz w:val="20"/>
                <w:szCs w:val="20"/>
              </w:rPr>
              <w:t>№ п/п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E72E0" w:rsidRPr="00222CED" w:rsidRDefault="003E72E0" w:rsidP="00BC6394">
            <w:pPr>
              <w:widowControl w:val="0"/>
              <w:rPr>
                <w:sz w:val="22"/>
                <w:szCs w:val="22"/>
              </w:rPr>
            </w:pPr>
            <w:r w:rsidRPr="00222CED">
              <w:rPr>
                <w:sz w:val="22"/>
                <w:szCs w:val="22"/>
              </w:rPr>
              <w:t>Наименование регул</w:t>
            </w:r>
            <w:r w:rsidRPr="00222CED">
              <w:rPr>
                <w:sz w:val="22"/>
                <w:szCs w:val="22"/>
              </w:rPr>
              <w:t>и</w:t>
            </w:r>
            <w:r w:rsidRPr="00222CED">
              <w:rPr>
                <w:sz w:val="22"/>
                <w:szCs w:val="22"/>
              </w:rPr>
              <w:t>руемой орган</w:t>
            </w:r>
            <w:r w:rsidRPr="00222CED">
              <w:rPr>
                <w:sz w:val="22"/>
                <w:szCs w:val="22"/>
              </w:rPr>
              <w:t>и</w:t>
            </w:r>
            <w:r w:rsidRPr="00222CED">
              <w:rPr>
                <w:sz w:val="22"/>
                <w:szCs w:val="22"/>
              </w:rPr>
              <w:t>зации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3E72E0" w:rsidRPr="00222CED" w:rsidRDefault="003E72E0" w:rsidP="00BC6394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222CED">
              <w:rPr>
                <w:sz w:val="22"/>
                <w:szCs w:val="22"/>
              </w:rPr>
              <w:t>Год (период)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3E72E0" w:rsidRPr="00222CED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  <w:r w:rsidRPr="00222CED">
              <w:rPr>
                <w:sz w:val="20"/>
                <w:szCs w:val="20"/>
              </w:rPr>
              <w:t>Компонент на теплон</w:t>
            </w:r>
            <w:r w:rsidRPr="00222CED">
              <w:rPr>
                <w:sz w:val="20"/>
                <w:szCs w:val="20"/>
              </w:rPr>
              <w:t>о</w:t>
            </w:r>
            <w:r w:rsidRPr="00222CED">
              <w:rPr>
                <w:sz w:val="20"/>
                <w:szCs w:val="20"/>
              </w:rPr>
              <w:t>ситель, руб./куб.м</w:t>
            </w:r>
          </w:p>
        </w:tc>
        <w:tc>
          <w:tcPr>
            <w:tcW w:w="4825" w:type="dxa"/>
            <w:gridSpan w:val="3"/>
            <w:vAlign w:val="center"/>
          </w:tcPr>
          <w:p w:rsidR="003E72E0" w:rsidRPr="00222CED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  <w:r w:rsidRPr="00222CED">
              <w:rPr>
                <w:sz w:val="20"/>
                <w:szCs w:val="20"/>
              </w:rPr>
              <w:t>Компонент на тепловую энергию</w:t>
            </w:r>
          </w:p>
        </w:tc>
      </w:tr>
      <w:tr w:rsidR="003E72E0" w:rsidRPr="00222CED" w:rsidTr="00CA0878">
        <w:trPr>
          <w:trHeight w:val="325"/>
          <w:jc w:val="center"/>
        </w:trPr>
        <w:tc>
          <w:tcPr>
            <w:tcW w:w="846" w:type="dxa"/>
            <w:vMerge/>
            <w:shd w:val="clear" w:color="auto" w:fill="auto"/>
            <w:vAlign w:val="center"/>
          </w:tcPr>
          <w:p w:rsidR="003E72E0" w:rsidRPr="00222CED" w:rsidRDefault="003E72E0" w:rsidP="00BC639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E72E0" w:rsidRPr="00222CED" w:rsidRDefault="003E72E0" w:rsidP="00BC639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3E72E0" w:rsidRPr="00222CED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E72E0" w:rsidRPr="00222CED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53" w:type="dxa"/>
            <w:vMerge w:val="restart"/>
            <w:vAlign w:val="center"/>
          </w:tcPr>
          <w:p w:rsidR="003E72E0" w:rsidRPr="00222CED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222CED">
              <w:rPr>
                <w:sz w:val="20"/>
                <w:szCs w:val="20"/>
              </w:rPr>
              <w:t>Одноставо</w:t>
            </w:r>
            <w:r w:rsidRPr="00222CED">
              <w:rPr>
                <w:sz w:val="20"/>
                <w:szCs w:val="20"/>
              </w:rPr>
              <w:t>ч</w:t>
            </w:r>
            <w:r w:rsidRPr="00222CED">
              <w:rPr>
                <w:sz w:val="20"/>
                <w:szCs w:val="20"/>
              </w:rPr>
              <w:t>ный т</w:t>
            </w:r>
            <w:r w:rsidRPr="00222CED">
              <w:rPr>
                <w:sz w:val="20"/>
                <w:szCs w:val="20"/>
              </w:rPr>
              <w:t>а</w:t>
            </w:r>
            <w:r w:rsidRPr="00222CED">
              <w:rPr>
                <w:sz w:val="20"/>
                <w:szCs w:val="20"/>
              </w:rPr>
              <w:t>риф, руб./Гкал</w:t>
            </w:r>
          </w:p>
        </w:tc>
        <w:tc>
          <w:tcPr>
            <w:tcW w:w="3472" w:type="dxa"/>
            <w:gridSpan w:val="2"/>
            <w:shd w:val="clear" w:color="auto" w:fill="auto"/>
            <w:vAlign w:val="center"/>
          </w:tcPr>
          <w:p w:rsidR="003E72E0" w:rsidRPr="00222CED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  <w:r w:rsidRPr="00222CED">
              <w:rPr>
                <w:sz w:val="20"/>
                <w:szCs w:val="20"/>
              </w:rPr>
              <w:t>Двухставочный тариф</w:t>
            </w:r>
          </w:p>
        </w:tc>
      </w:tr>
      <w:tr w:rsidR="003E72E0" w:rsidRPr="00222CED" w:rsidTr="00CA0878">
        <w:trPr>
          <w:trHeight w:val="415"/>
          <w:jc w:val="center"/>
        </w:trPr>
        <w:tc>
          <w:tcPr>
            <w:tcW w:w="846" w:type="dxa"/>
            <w:vMerge/>
            <w:shd w:val="clear" w:color="auto" w:fill="auto"/>
            <w:vAlign w:val="center"/>
          </w:tcPr>
          <w:p w:rsidR="003E72E0" w:rsidRPr="00222CED" w:rsidRDefault="003E72E0" w:rsidP="00BC639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E72E0" w:rsidRPr="00222CED" w:rsidRDefault="003E72E0" w:rsidP="00BC639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3E72E0" w:rsidRPr="00222CED" w:rsidRDefault="003E72E0" w:rsidP="00BC639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E72E0" w:rsidRPr="00222CED" w:rsidRDefault="003E72E0" w:rsidP="00BC639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53" w:type="dxa"/>
            <w:vMerge/>
          </w:tcPr>
          <w:p w:rsidR="003E72E0" w:rsidRPr="00222CED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3E72E0" w:rsidRPr="00222CED" w:rsidRDefault="003E72E0" w:rsidP="00BC6394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222CED">
              <w:rPr>
                <w:sz w:val="20"/>
                <w:szCs w:val="20"/>
              </w:rPr>
              <w:t>Ставка за мощность, тыс. руб./Гкал/час в мес.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3E72E0" w:rsidRPr="00222CED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222CED">
              <w:rPr>
                <w:sz w:val="20"/>
                <w:szCs w:val="20"/>
              </w:rPr>
              <w:t>Ставка за те</w:t>
            </w:r>
            <w:r w:rsidRPr="00222CED">
              <w:rPr>
                <w:sz w:val="20"/>
                <w:szCs w:val="20"/>
              </w:rPr>
              <w:t>п</w:t>
            </w:r>
            <w:r w:rsidRPr="00222CED">
              <w:rPr>
                <w:sz w:val="20"/>
                <w:szCs w:val="20"/>
              </w:rPr>
              <w:t>ловую эне</w:t>
            </w:r>
            <w:r w:rsidRPr="00222CED">
              <w:rPr>
                <w:sz w:val="20"/>
                <w:szCs w:val="20"/>
              </w:rPr>
              <w:t>р</w:t>
            </w:r>
            <w:r w:rsidRPr="00222CED">
              <w:rPr>
                <w:sz w:val="20"/>
                <w:szCs w:val="20"/>
              </w:rPr>
              <w:t>гию, руб./Гкал</w:t>
            </w:r>
          </w:p>
        </w:tc>
      </w:tr>
      <w:tr w:rsidR="003E72E0" w:rsidRPr="00222CED" w:rsidTr="00CA0878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3E72E0" w:rsidRPr="00222CED" w:rsidRDefault="003E72E0" w:rsidP="00CA0878">
            <w:pPr>
              <w:widowControl w:val="0"/>
              <w:jc w:val="center"/>
            </w:pPr>
            <w:r w:rsidRPr="00222CED">
              <w:t>1.</w:t>
            </w:r>
          </w:p>
        </w:tc>
        <w:tc>
          <w:tcPr>
            <w:tcW w:w="9219" w:type="dxa"/>
            <w:gridSpan w:val="6"/>
          </w:tcPr>
          <w:p w:rsidR="00810652" w:rsidRDefault="003E72E0" w:rsidP="00BC6394">
            <w:pPr>
              <w:widowControl w:val="0"/>
              <w:ind w:left="-74"/>
              <w:jc w:val="center"/>
            </w:pPr>
            <w:r w:rsidRPr="00222CED">
              <w:t>Экономически обоснованны</w:t>
            </w:r>
            <w:r w:rsidR="00810652">
              <w:t>й тариф для прочих потребителей</w:t>
            </w:r>
          </w:p>
          <w:p w:rsidR="003E72E0" w:rsidRPr="00222CED" w:rsidRDefault="003E72E0" w:rsidP="00BC6394">
            <w:pPr>
              <w:widowControl w:val="0"/>
              <w:ind w:left="-74"/>
              <w:jc w:val="center"/>
            </w:pPr>
            <w:r w:rsidRPr="00222CED">
              <w:rPr>
                <w:bCs/>
                <w:szCs w:val="28"/>
              </w:rPr>
              <w:t>(</w:t>
            </w:r>
            <w:r w:rsidRPr="00222CED">
              <w:t xml:space="preserve">тарифы указываются </w:t>
            </w:r>
            <w:r w:rsidRPr="00222CED">
              <w:rPr>
                <w:bCs/>
                <w:szCs w:val="28"/>
              </w:rPr>
              <w:t>без НДС)</w:t>
            </w:r>
          </w:p>
        </w:tc>
      </w:tr>
      <w:tr w:rsidR="00CA0878" w:rsidRPr="00222CED" w:rsidTr="00CA0878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CA0878" w:rsidRDefault="00CA0878" w:rsidP="00CA0878">
            <w:pPr>
              <w:widowControl w:val="0"/>
              <w:jc w:val="center"/>
            </w:pPr>
            <w:r>
              <w:t>1.1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CA0878" w:rsidRPr="00222CED" w:rsidRDefault="00CA0878" w:rsidP="00CA0878">
            <w:pPr>
              <w:widowControl w:val="0"/>
              <w:jc w:val="center"/>
            </w:pPr>
            <w:r w:rsidRPr="00222CED">
              <w:t>ФГБУ «ЦЖКУ» Минобороны России</w:t>
            </w:r>
          </w:p>
        </w:tc>
        <w:tc>
          <w:tcPr>
            <w:tcW w:w="1276" w:type="dxa"/>
            <w:shd w:val="clear" w:color="auto" w:fill="auto"/>
          </w:tcPr>
          <w:p w:rsidR="00CA0878" w:rsidRDefault="00CA0878" w:rsidP="00CA0878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1 -30.06.202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A0878" w:rsidRPr="003C0108" w:rsidRDefault="00CA0878" w:rsidP="00CA0878">
            <w:pPr>
              <w:jc w:val="center"/>
            </w:pPr>
            <w:r w:rsidRPr="00524BDB">
              <w:rPr>
                <w:highlight w:val="yellow"/>
              </w:rPr>
              <w:t>49,58</w:t>
            </w:r>
          </w:p>
        </w:tc>
        <w:tc>
          <w:tcPr>
            <w:tcW w:w="1353" w:type="dxa"/>
            <w:vAlign w:val="center"/>
          </w:tcPr>
          <w:p w:rsidR="00CA0878" w:rsidRPr="00222CED" w:rsidRDefault="00CA0878" w:rsidP="00CA0878">
            <w:pPr>
              <w:jc w:val="center"/>
            </w:pPr>
            <w:r w:rsidRPr="00222CED">
              <w:t>13 800,3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A0878" w:rsidRPr="00222CED" w:rsidRDefault="00CA0878" w:rsidP="00CA0878">
            <w:pPr>
              <w:widowControl w:val="0"/>
              <w:jc w:val="center"/>
            </w:pPr>
          </w:p>
        </w:tc>
        <w:tc>
          <w:tcPr>
            <w:tcW w:w="1487" w:type="dxa"/>
            <w:shd w:val="clear" w:color="auto" w:fill="auto"/>
            <w:vAlign w:val="center"/>
          </w:tcPr>
          <w:p w:rsidR="00CA0878" w:rsidRPr="00222CED" w:rsidRDefault="00CA0878" w:rsidP="00CA0878">
            <w:pPr>
              <w:widowControl w:val="0"/>
              <w:jc w:val="center"/>
            </w:pPr>
          </w:p>
        </w:tc>
      </w:tr>
      <w:tr w:rsidR="00CA0878" w:rsidRPr="00222CED" w:rsidTr="00CA0878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CA0878" w:rsidRDefault="00CA0878" w:rsidP="00CA0878">
            <w:pPr>
              <w:widowControl w:val="0"/>
              <w:jc w:val="center"/>
            </w:pPr>
            <w:r>
              <w:t>1.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A0878" w:rsidRPr="00222CED" w:rsidRDefault="00CA0878" w:rsidP="00CA0878">
            <w:pPr>
              <w:widowControl w:val="0"/>
            </w:pPr>
          </w:p>
        </w:tc>
        <w:tc>
          <w:tcPr>
            <w:tcW w:w="1276" w:type="dxa"/>
            <w:shd w:val="clear" w:color="auto" w:fill="auto"/>
          </w:tcPr>
          <w:p w:rsidR="00CA0878" w:rsidRDefault="00CA0878" w:rsidP="00CA0878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1 -  31.12.202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A0878" w:rsidRPr="003C0108" w:rsidRDefault="00CA0878" w:rsidP="00CA0878">
            <w:pPr>
              <w:jc w:val="center"/>
            </w:pPr>
            <w:r w:rsidRPr="0050306C">
              <w:t>51,87</w:t>
            </w:r>
          </w:p>
        </w:tc>
        <w:tc>
          <w:tcPr>
            <w:tcW w:w="1353" w:type="dxa"/>
            <w:vAlign w:val="center"/>
          </w:tcPr>
          <w:p w:rsidR="00CA0878" w:rsidRPr="00222CED" w:rsidRDefault="00CA0878" w:rsidP="00CA0878">
            <w:pPr>
              <w:jc w:val="center"/>
            </w:pPr>
            <w:r w:rsidRPr="00222CED">
              <w:t>14 642,6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A0878" w:rsidRPr="00222CED" w:rsidRDefault="00CA0878" w:rsidP="00CA0878">
            <w:pPr>
              <w:widowControl w:val="0"/>
              <w:jc w:val="center"/>
            </w:pPr>
          </w:p>
        </w:tc>
        <w:tc>
          <w:tcPr>
            <w:tcW w:w="1487" w:type="dxa"/>
            <w:shd w:val="clear" w:color="auto" w:fill="auto"/>
            <w:vAlign w:val="center"/>
          </w:tcPr>
          <w:p w:rsidR="00CA0878" w:rsidRPr="00222CED" w:rsidRDefault="00CA0878" w:rsidP="00CA0878">
            <w:pPr>
              <w:widowControl w:val="0"/>
              <w:jc w:val="center"/>
            </w:pPr>
          </w:p>
        </w:tc>
      </w:tr>
      <w:tr w:rsidR="00CA0878" w:rsidRPr="00222CED" w:rsidTr="00CA0878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CA0878" w:rsidRDefault="00CA0878" w:rsidP="00CA0878">
            <w:pPr>
              <w:widowControl w:val="0"/>
              <w:jc w:val="center"/>
            </w:pPr>
            <w:r>
              <w:t>1.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A0878" w:rsidRPr="00222CED" w:rsidRDefault="00CA0878" w:rsidP="00CA0878">
            <w:pPr>
              <w:widowControl w:val="0"/>
            </w:pPr>
          </w:p>
        </w:tc>
        <w:tc>
          <w:tcPr>
            <w:tcW w:w="1276" w:type="dxa"/>
            <w:shd w:val="clear" w:color="auto" w:fill="auto"/>
          </w:tcPr>
          <w:p w:rsidR="00CA0878" w:rsidRDefault="00CA0878" w:rsidP="00CA0878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2 -30.06.202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A0878" w:rsidRPr="003C0108" w:rsidRDefault="00CA0878" w:rsidP="00CA0878">
            <w:pPr>
              <w:jc w:val="center"/>
            </w:pPr>
          </w:p>
        </w:tc>
        <w:tc>
          <w:tcPr>
            <w:tcW w:w="1353" w:type="dxa"/>
            <w:vAlign w:val="center"/>
          </w:tcPr>
          <w:p w:rsidR="00CA0878" w:rsidRPr="00222CED" w:rsidRDefault="00CA0878" w:rsidP="00CA0878">
            <w:pPr>
              <w:jc w:val="center"/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A0878" w:rsidRPr="00222CED" w:rsidRDefault="00CA0878" w:rsidP="00CA0878">
            <w:pPr>
              <w:widowControl w:val="0"/>
              <w:jc w:val="center"/>
            </w:pPr>
          </w:p>
        </w:tc>
        <w:tc>
          <w:tcPr>
            <w:tcW w:w="1487" w:type="dxa"/>
            <w:shd w:val="clear" w:color="auto" w:fill="auto"/>
            <w:vAlign w:val="center"/>
          </w:tcPr>
          <w:p w:rsidR="00CA0878" w:rsidRPr="00222CED" w:rsidRDefault="00CA0878" w:rsidP="00CA0878">
            <w:pPr>
              <w:widowControl w:val="0"/>
              <w:jc w:val="center"/>
            </w:pPr>
          </w:p>
        </w:tc>
      </w:tr>
      <w:tr w:rsidR="00CA0878" w:rsidRPr="00222CED" w:rsidTr="00CA0878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CA0878" w:rsidRDefault="00CA0878" w:rsidP="00CA0878">
            <w:pPr>
              <w:widowControl w:val="0"/>
              <w:jc w:val="center"/>
            </w:pPr>
            <w:r>
              <w:t>1.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A0878" w:rsidRPr="00222CED" w:rsidRDefault="00CA0878" w:rsidP="00CA0878">
            <w:pPr>
              <w:widowControl w:val="0"/>
            </w:pPr>
          </w:p>
        </w:tc>
        <w:tc>
          <w:tcPr>
            <w:tcW w:w="1276" w:type="dxa"/>
            <w:shd w:val="clear" w:color="auto" w:fill="auto"/>
          </w:tcPr>
          <w:p w:rsidR="00CA0878" w:rsidRDefault="00CA0878" w:rsidP="00CA0878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2 -  31.12.202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A0878" w:rsidRPr="003C0108" w:rsidRDefault="00CA0878" w:rsidP="00CA0878">
            <w:pPr>
              <w:jc w:val="center"/>
            </w:pPr>
          </w:p>
        </w:tc>
        <w:tc>
          <w:tcPr>
            <w:tcW w:w="1353" w:type="dxa"/>
            <w:vAlign w:val="center"/>
          </w:tcPr>
          <w:p w:rsidR="00CA0878" w:rsidRPr="00222CED" w:rsidRDefault="00CA0878" w:rsidP="00CA0878">
            <w:pPr>
              <w:jc w:val="center"/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A0878" w:rsidRPr="00222CED" w:rsidRDefault="00CA0878" w:rsidP="00CA0878">
            <w:pPr>
              <w:widowControl w:val="0"/>
              <w:jc w:val="center"/>
            </w:pPr>
          </w:p>
        </w:tc>
        <w:tc>
          <w:tcPr>
            <w:tcW w:w="1487" w:type="dxa"/>
            <w:shd w:val="clear" w:color="auto" w:fill="auto"/>
            <w:vAlign w:val="center"/>
          </w:tcPr>
          <w:p w:rsidR="00CA0878" w:rsidRPr="00222CED" w:rsidRDefault="00CA0878" w:rsidP="00CA0878">
            <w:pPr>
              <w:widowControl w:val="0"/>
              <w:jc w:val="center"/>
            </w:pPr>
          </w:p>
        </w:tc>
      </w:tr>
      <w:tr w:rsidR="00CA0878" w:rsidRPr="00222CED" w:rsidTr="00CA0878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CA0878" w:rsidRDefault="00CA0878" w:rsidP="00CA0878">
            <w:pPr>
              <w:widowControl w:val="0"/>
              <w:jc w:val="center"/>
            </w:pPr>
            <w:r>
              <w:t>1.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A0878" w:rsidRPr="00222CED" w:rsidRDefault="00CA0878" w:rsidP="00CA0878">
            <w:pPr>
              <w:widowControl w:val="0"/>
            </w:pPr>
          </w:p>
        </w:tc>
        <w:tc>
          <w:tcPr>
            <w:tcW w:w="1276" w:type="dxa"/>
            <w:shd w:val="clear" w:color="auto" w:fill="auto"/>
          </w:tcPr>
          <w:p w:rsidR="00CA0878" w:rsidRDefault="00CA0878" w:rsidP="00CA0878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3 -30.06.202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A0878" w:rsidRPr="003C0108" w:rsidRDefault="00CA0878" w:rsidP="00CA0878">
            <w:pPr>
              <w:jc w:val="center"/>
            </w:pPr>
          </w:p>
        </w:tc>
        <w:tc>
          <w:tcPr>
            <w:tcW w:w="1353" w:type="dxa"/>
            <w:vAlign w:val="center"/>
          </w:tcPr>
          <w:p w:rsidR="00CA0878" w:rsidRPr="00222CED" w:rsidRDefault="00CA0878" w:rsidP="00CA0878">
            <w:pPr>
              <w:jc w:val="center"/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A0878" w:rsidRPr="00222CED" w:rsidRDefault="00CA0878" w:rsidP="00CA0878">
            <w:pPr>
              <w:widowControl w:val="0"/>
              <w:jc w:val="center"/>
            </w:pPr>
          </w:p>
        </w:tc>
        <w:tc>
          <w:tcPr>
            <w:tcW w:w="1487" w:type="dxa"/>
            <w:shd w:val="clear" w:color="auto" w:fill="auto"/>
            <w:vAlign w:val="center"/>
          </w:tcPr>
          <w:p w:rsidR="00CA0878" w:rsidRPr="00222CED" w:rsidRDefault="00CA0878" w:rsidP="00CA0878">
            <w:pPr>
              <w:widowControl w:val="0"/>
              <w:jc w:val="center"/>
            </w:pPr>
          </w:p>
        </w:tc>
      </w:tr>
      <w:tr w:rsidR="00CA0878" w:rsidRPr="00222CED" w:rsidTr="00CA0878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CA0878" w:rsidRDefault="00CA0878" w:rsidP="00CA0878">
            <w:pPr>
              <w:widowControl w:val="0"/>
              <w:jc w:val="center"/>
            </w:pPr>
            <w:r>
              <w:t>1.6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A0878" w:rsidRPr="00222CED" w:rsidRDefault="00CA0878" w:rsidP="00CA0878">
            <w:pPr>
              <w:widowControl w:val="0"/>
            </w:pPr>
          </w:p>
        </w:tc>
        <w:tc>
          <w:tcPr>
            <w:tcW w:w="1276" w:type="dxa"/>
            <w:shd w:val="clear" w:color="auto" w:fill="auto"/>
          </w:tcPr>
          <w:p w:rsidR="00CA0878" w:rsidRDefault="00CA0878" w:rsidP="00CA0878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3 -  31.12.202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A0878" w:rsidRPr="0050306C" w:rsidRDefault="00CA0878" w:rsidP="00CA0878">
            <w:pPr>
              <w:jc w:val="center"/>
            </w:pPr>
          </w:p>
        </w:tc>
        <w:tc>
          <w:tcPr>
            <w:tcW w:w="1353" w:type="dxa"/>
            <w:vAlign w:val="center"/>
          </w:tcPr>
          <w:p w:rsidR="00CA0878" w:rsidRPr="00222CED" w:rsidRDefault="00CA0878" w:rsidP="00CA0878">
            <w:pPr>
              <w:jc w:val="center"/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A0878" w:rsidRPr="00222CED" w:rsidRDefault="00CA0878" w:rsidP="00CA0878">
            <w:pPr>
              <w:widowControl w:val="0"/>
              <w:jc w:val="center"/>
            </w:pPr>
          </w:p>
        </w:tc>
        <w:tc>
          <w:tcPr>
            <w:tcW w:w="1487" w:type="dxa"/>
            <w:shd w:val="clear" w:color="auto" w:fill="auto"/>
            <w:vAlign w:val="center"/>
          </w:tcPr>
          <w:p w:rsidR="00CA0878" w:rsidRPr="00222CED" w:rsidRDefault="00CA0878" w:rsidP="00CA0878">
            <w:pPr>
              <w:widowControl w:val="0"/>
              <w:jc w:val="center"/>
            </w:pPr>
          </w:p>
        </w:tc>
      </w:tr>
      <w:tr w:rsidR="00CA0878" w:rsidRPr="00222CED" w:rsidTr="00CA0878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CA0878" w:rsidRDefault="00CA0878" w:rsidP="00CA0878">
            <w:pPr>
              <w:widowControl w:val="0"/>
              <w:jc w:val="center"/>
            </w:pPr>
            <w:r>
              <w:t>1.7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A0878" w:rsidRPr="00222CED" w:rsidRDefault="00CA0878" w:rsidP="00CA0878">
            <w:pPr>
              <w:widowControl w:val="0"/>
            </w:pPr>
          </w:p>
        </w:tc>
        <w:tc>
          <w:tcPr>
            <w:tcW w:w="1276" w:type="dxa"/>
            <w:shd w:val="clear" w:color="auto" w:fill="auto"/>
          </w:tcPr>
          <w:p w:rsidR="00CA0878" w:rsidRDefault="00CA0878" w:rsidP="00CA0878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4 -30.06.202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A0878" w:rsidRPr="0050306C" w:rsidRDefault="00CA0878" w:rsidP="00CA0878">
            <w:pPr>
              <w:jc w:val="center"/>
            </w:pPr>
          </w:p>
        </w:tc>
        <w:tc>
          <w:tcPr>
            <w:tcW w:w="1353" w:type="dxa"/>
            <w:vAlign w:val="center"/>
          </w:tcPr>
          <w:p w:rsidR="00CA0878" w:rsidRPr="00222CED" w:rsidRDefault="00CA0878" w:rsidP="00CA0878">
            <w:pPr>
              <w:jc w:val="center"/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A0878" w:rsidRPr="00222CED" w:rsidRDefault="00CA0878" w:rsidP="00CA0878">
            <w:pPr>
              <w:widowControl w:val="0"/>
              <w:jc w:val="center"/>
            </w:pPr>
          </w:p>
        </w:tc>
        <w:tc>
          <w:tcPr>
            <w:tcW w:w="1487" w:type="dxa"/>
            <w:shd w:val="clear" w:color="auto" w:fill="auto"/>
            <w:vAlign w:val="center"/>
          </w:tcPr>
          <w:p w:rsidR="00CA0878" w:rsidRPr="00222CED" w:rsidRDefault="00CA0878" w:rsidP="00CA0878">
            <w:pPr>
              <w:widowControl w:val="0"/>
              <w:jc w:val="center"/>
            </w:pPr>
          </w:p>
        </w:tc>
      </w:tr>
      <w:tr w:rsidR="00CA0878" w:rsidRPr="00222CED" w:rsidTr="00CA0878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CA0878" w:rsidRDefault="00CA0878" w:rsidP="00CA0878">
            <w:pPr>
              <w:widowControl w:val="0"/>
              <w:jc w:val="center"/>
            </w:pPr>
            <w:r>
              <w:t>1.8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A0878" w:rsidRPr="00222CED" w:rsidRDefault="00CA0878" w:rsidP="00CA0878">
            <w:pPr>
              <w:widowControl w:val="0"/>
            </w:pPr>
          </w:p>
        </w:tc>
        <w:tc>
          <w:tcPr>
            <w:tcW w:w="1276" w:type="dxa"/>
            <w:shd w:val="clear" w:color="auto" w:fill="auto"/>
          </w:tcPr>
          <w:p w:rsidR="00CA0878" w:rsidRDefault="00CA0878" w:rsidP="00CA0878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4 -  31.12.202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A0878" w:rsidRPr="0050306C" w:rsidRDefault="00CA0878" w:rsidP="00CA0878">
            <w:pPr>
              <w:jc w:val="center"/>
            </w:pPr>
          </w:p>
        </w:tc>
        <w:tc>
          <w:tcPr>
            <w:tcW w:w="1353" w:type="dxa"/>
            <w:vAlign w:val="center"/>
          </w:tcPr>
          <w:p w:rsidR="00CA0878" w:rsidRPr="00222CED" w:rsidRDefault="00CA0878" w:rsidP="00CA0878">
            <w:pPr>
              <w:jc w:val="center"/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A0878" w:rsidRPr="00222CED" w:rsidRDefault="00CA0878" w:rsidP="00CA0878">
            <w:pPr>
              <w:widowControl w:val="0"/>
              <w:jc w:val="center"/>
            </w:pPr>
          </w:p>
        </w:tc>
        <w:tc>
          <w:tcPr>
            <w:tcW w:w="1487" w:type="dxa"/>
            <w:shd w:val="clear" w:color="auto" w:fill="auto"/>
            <w:vAlign w:val="center"/>
          </w:tcPr>
          <w:p w:rsidR="00CA0878" w:rsidRPr="00222CED" w:rsidRDefault="00CA0878" w:rsidP="00CA0878">
            <w:pPr>
              <w:widowControl w:val="0"/>
              <w:jc w:val="center"/>
            </w:pPr>
          </w:p>
        </w:tc>
      </w:tr>
      <w:tr w:rsidR="00CA0878" w:rsidRPr="00222CED" w:rsidTr="00CA0878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CA0878" w:rsidRDefault="00CA0878" w:rsidP="00CA0878">
            <w:pPr>
              <w:widowControl w:val="0"/>
              <w:jc w:val="center"/>
            </w:pPr>
            <w:r>
              <w:t>1.9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A0878" w:rsidRPr="00222CED" w:rsidRDefault="00CA0878" w:rsidP="00CA0878">
            <w:pPr>
              <w:widowControl w:val="0"/>
            </w:pPr>
          </w:p>
        </w:tc>
        <w:tc>
          <w:tcPr>
            <w:tcW w:w="1276" w:type="dxa"/>
            <w:shd w:val="clear" w:color="auto" w:fill="auto"/>
          </w:tcPr>
          <w:p w:rsidR="00CA0878" w:rsidRDefault="00CA0878" w:rsidP="00CA0878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5 -30.06.202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A0878" w:rsidRPr="0050306C" w:rsidRDefault="00CA0878" w:rsidP="00CA0878">
            <w:pPr>
              <w:jc w:val="center"/>
            </w:pPr>
          </w:p>
        </w:tc>
        <w:tc>
          <w:tcPr>
            <w:tcW w:w="1353" w:type="dxa"/>
            <w:vAlign w:val="center"/>
          </w:tcPr>
          <w:p w:rsidR="00CA0878" w:rsidRPr="00222CED" w:rsidRDefault="00CA0878" w:rsidP="00CA0878">
            <w:pPr>
              <w:jc w:val="center"/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A0878" w:rsidRPr="00222CED" w:rsidRDefault="00CA0878" w:rsidP="00CA0878">
            <w:pPr>
              <w:widowControl w:val="0"/>
              <w:jc w:val="center"/>
            </w:pPr>
          </w:p>
        </w:tc>
        <w:tc>
          <w:tcPr>
            <w:tcW w:w="1487" w:type="dxa"/>
            <w:shd w:val="clear" w:color="auto" w:fill="auto"/>
            <w:vAlign w:val="center"/>
          </w:tcPr>
          <w:p w:rsidR="00CA0878" w:rsidRPr="00222CED" w:rsidRDefault="00CA0878" w:rsidP="00CA0878">
            <w:pPr>
              <w:widowControl w:val="0"/>
              <w:jc w:val="center"/>
            </w:pPr>
          </w:p>
        </w:tc>
      </w:tr>
      <w:tr w:rsidR="00CA0878" w:rsidRPr="00222CED" w:rsidTr="00CA0878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CA0878" w:rsidRDefault="00CA0878" w:rsidP="00CA0878">
            <w:pPr>
              <w:widowControl w:val="0"/>
              <w:jc w:val="center"/>
            </w:pPr>
            <w:r>
              <w:t>1.1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A0878" w:rsidRPr="00222CED" w:rsidRDefault="00CA0878" w:rsidP="00CA0878">
            <w:pPr>
              <w:widowControl w:val="0"/>
            </w:pPr>
          </w:p>
        </w:tc>
        <w:tc>
          <w:tcPr>
            <w:tcW w:w="1276" w:type="dxa"/>
            <w:shd w:val="clear" w:color="auto" w:fill="auto"/>
          </w:tcPr>
          <w:p w:rsidR="00CA0878" w:rsidRDefault="00CA0878" w:rsidP="00CA0878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5 -  31.12.202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A0878" w:rsidRPr="0050306C" w:rsidRDefault="00CA0878" w:rsidP="00CA0878">
            <w:pPr>
              <w:jc w:val="center"/>
              <w:rPr>
                <w:lang w:val="en-US"/>
              </w:rPr>
            </w:pPr>
          </w:p>
        </w:tc>
        <w:tc>
          <w:tcPr>
            <w:tcW w:w="1353" w:type="dxa"/>
            <w:vAlign w:val="center"/>
          </w:tcPr>
          <w:p w:rsidR="00CA0878" w:rsidRPr="00222CED" w:rsidRDefault="00CA0878" w:rsidP="00CA0878">
            <w:pPr>
              <w:jc w:val="center"/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A0878" w:rsidRPr="00222CED" w:rsidRDefault="00CA0878" w:rsidP="00CA0878">
            <w:pPr>
              <w:widowControl w:val="0"/>
              <w:jc w:val="center"/>
            </w:pPr>
          </w:p>
        </w:tc>
        <w:tc>
          <w:tcPr>
            <w:tcW w:w="1487" w:type="dxa"/>
            <w:shd w:val="clear" w:color="auto" w:fill="auto"/>
            <w:vAlign w:val="center"/>
          </w:tcPr>
          <w:p w:rsidR="00CA0878" w:rsidRPr="00222CED" w:rsidRDefault="00CA0878" w:rsidP="00CA0878">
            <w:pPr>
              <w:widowControl w:val="0"/>
              <w:jc w:val="center"/>
            </w:pPr>
          </w:p>
        </w:tc>
      </w:tr>
      <w:tr w:rsidR="003E72E0" w:rsidRPr="00222CED" w:rsidTr="00CA0878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3E72E0" w:rsidRPr="00222CED" w:rsidRDefault="003E72E0" w:rsidP="00CA0878">
            <w:pPr>
              <w:widowControl w:val="0"/>
              <w:jc w:val="center"/>
            </w:pPr>
            <w:r w:rsidRPr="00222CED">
              <w:t>2.</w:t>
            </w:r>
          </w:p>
        </w:tc>
        <w:tc>
          <w:tcPr>
            <w:tcW w:w="9219" w:type="dxa"/>
            <w:gridSpan w:val="6"/>
            <w:shd w:val="clear" w:color="auto" w:fill="auto"/>
            <w:vAlign w:val="center"/>
          </w:tcPr>
          <w:p w:rsidR="00810652" w:rsidRDefault="003E72E0" w:rsidP="00BC6394">
            <w:pPr>
              <w:widowControl w:val="0"/>
              <w:jc w:val="center"/>
            </w:pPr>
            <w:r w:rsidRPr="00222CED">
              <w:t>Экономически о</w:t>
            </w:r>
            <w:r w:rsidR="00810652">
              <w:t>боснованный тариф для населения</w:t>
            </w:r>
          </w:p>
          <w:p w:rsidR="003E72E0" w:rsidRPr="00222CED" w:rsidRDefault="003E72E0" w:rsidP="00BC6394">
            <w:pPr>
              <w:widowControl w:val="0"/>
              <w:jc w:val="center"/>
            </w:pPr>
            <w:r w:rsidRPr="00222CED">
              <w:rPr>
                <w:bCs/>
                <w:szCs w:val="28"/>
              </w:rPr>
              <w:t>(</w:t>
            </w:r>
            <w:r w:rsidRPr="00222CED">
              <w:t xml:space="preserve">тарифы указываются </w:t>
            </w:r>
            <w:r w:rsidRPr="00222CED">
              <w:rPr>
                <w:bCs/>
                <w:szCs w:val="28"/>
              </w:rPr>
              <w:t>с НДС)</w:t>
            </w:r>
          </w:p>
        </w:tc>
      </w:tr>
      <w:tr w:rsidR="00CA0878" w:rsidRPr="00222CED" w:rsidTr="00CA0878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CA0878" w:rsidRPr="00222CED" w:rsidRDefault="00CA0878" w:rsidP="00CA0878">
            <w:pPr>
              <w:widowControl w:val="0"/>
              <w:jc w:val="center"/>
            </w:pPr>
            <w:r w:rsidRPr="00222CED">
              <w:t>2.1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CA0878" w:rsidRPr="00222CED" w:rsidRDefault="00CA0878" w:rsidP="00CA0878">
            <w:pPr>
              <w:widowControl w:val="0"/>
              <w:jc w:val="center"/>
            </w:pPr>
            <w:r w:rsidRPr="00222CED">
              <w:t>ФГБУ «ЦЖКУ» Минобороны России</w:t>
            </w:r>
          </w:p>
        </w:tc>
        <w:tc>
          <w:tcPr>
            <w:tcW w:w="1276" w:type="dxa"/>
            <w:shd w:val="clear" w:color="auto" w:fill="auto"/>
          </w:tcPr>
          <w:p w:rsidR="00CA0878" w:rsidRDefault="00CA0878" w:rsidP="00CA0878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1 -30.06.202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A0878" w:rsidRPr="003C0108" w:rsidRDefault="00CA0878" w:rsidP="00CA0878">
            <w:pPr>
              <w:jc w:val="center"/>
            </w:pPr>
            <w:r w:rsidRPr="0050306C">
              <w:rPr>
                <w:lang w:val="en-US"/>
              </w:rPr>
              <w:t>58,66</w:t>
            </w:r>
          </w:p>
        </w:tc>
        <w:tc>
          <w:tcPr>
            <w:tcW w:w="1353" w:type="dxa"/>
            <w:vAlign w:val="center"/>
          </w:tcPr>
          <w:p w:rsidR="00CA0878" w:rsidRPr="00222CED" w:rsidRDefault="00CA0878" w:rsidP="00CA0878">
            <w:pPr>
              <w:jc w:val="center"/>
            </w:pPr>
            <w:r w:rsidRPr="00222CED">
              <w:t>16 284,3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A0878" w:rsidRPr="00222CED" w:rsidRDefault="00CA0878" w:rsidP="00CA0878">
            <w:pPr>
              <w:widowControl w:val="0"/>
              <w:jc w:val="center"/>
            </w:pPr>
          </w:p>
        </w:tc>
        <w:tc>
          <w:tcPr>
            <w:tcW w:w="1487" w:type="dxa"/>
            <w:shd w:val="clear" w:color="auto" w:fill="auto"/>
            <w:vAlign w:val="center"/>
          </w:tcPr>
          <w:p w:rsidR="00CA0878" w:rsidRPr="00222CED" w:rsidRDefault="00CA0878" w:rsidP="00CA0878">
            <w:pPr>
              <w:widowControl w:val="0"/>
              <w:jc w:val="center"/>
            </w:pPr>
          </w:p>
        </w:tc>
      </w:tr>
      <w:tr w:rsidR="00CA0878" w:rsidRPr="00222CED" w:rsidTr="00CA0878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CA0878" w:rsidRPr="00222CED" w:rsidRDefault="00CA0878" w:rsidP="00CA0878">
            <w:pPr>
              <w:widowControl w:val="0"/>
              <w:jc w:val="center"/>
            </w:pPr>
            <w:r w:rsidRPr="00222CED">
              <w:t>2.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A0878" w:rsidRPr="00222CED" w:rsidRDefault="00CA0878" w:rsidP="00CA0878">
            <w:pPr>
              <w:widowControl w:val="0"/>
            </w:pPr>
          </w:p>
        </w:tc>
        <w:tc>
          <w:tcPr>
            <w:tcW w:w="1276" w:type="dxa"/>
            <w:shd w:val="clear" w:color="auto" w:fill="auto"/>
          </w:tcPr>
          <w:p w:rsidR="00CA0878" w:rsidRDefault="00CA0878" w:rsidP="00CA0878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1 -  31.12.202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A0878" w:rsidRPr="003C0108" w:rsidRDefault="00CA0878" w:rsidP="00CA0878">
            <w:pPr>
              <w:jc w:val="center"/>
            </w:pPr>
            <w:r w:rsidRPr="0050306C">
              <w:t>61,21</w:t>
            </w:r>
          </w:p>
        </w:tc>
        <w:tc>
          <w:tcPr>
            <w:tcW w:w="1353" w:type="dxa"/>
            <w:vAlign w:val="center"/>
          </w:tcPr>
          <w:p w:rsidR="00CA0878" w:rsidRPr="00222CED" w:rsidRDefault="00CA0878" w:rsidP="00CA0878">
            <w:pPr>
              <w:jc w:val="center"/>
            </w:pPr>
            <w:r w:rsidRPr="00222CED">
              <w:t>17 278,27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A0878" w:rsidRPr="00222CED" w:rsidRDefault="00CA0878" w:rsidP="00CA0878">
            <w:pPr>
              <w:widowControl w:val="0"/>
              <w:jc w:val="center"/>
            </w:pPr>
          </w:p>
        </w:tc>
        <w:tc>
          <w:tcPr>
            <w:tcW w:w="1487" w:type="dxa"/>
            <w:shd w:val="clear" w:color="auto" w:fill="auto"/>
            <w:vAlign w:val="center"/>
          </w:tcPr>
          <w:p w:rsidR="00CA0878" w:rsidRPr="00222CED" w:rsidRDefault="00CA0878" w:rsidP="00CA0878">
            <w:pPr>
              <w:widowControl w:val="0"/>
              <w:jc w:val="center"/>
            </w:pPr>
          </w:p>
        </w:tc>
      </w:tr>
      <w:tr w:rsidR="00CA0878" w:rsidRPr="00222CED" w:rsidTr="00CA0878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CA0878" w:rsidRPr="00222CED" w:rsidRDefault="00CA0878" w:rsidP="00CA0878">
            <w:pPr>
              <w:widowControl w:val="0"/>
              <w:jc w:val="center"/>
            </w:pPr>
            <w:r w:rsidRPr="00222CED">
              <w:t>2.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A0878" w:rsidRPr="00222CED" w:rsidRDefault="00CA0878" w:rsidP="00CA0878">
            <w:pPr>
              <w:widowControl w:val="0"/>
            </w:pPr>
          </w:p>
        </w:tc>
        <w:tc>
          <w:tcPr>
            <w:tcW w:w="1276" w:type="dxa"/>
            <w:shd w:val="clear" w:color="auto" w:fill="auto"/>
          </w:tcPr>
          <w:p w:rsidR="00CA0878" w:rsidRDefault="00CA0878" w:rsidP="00CA0878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2 -30.06.202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A0878" w:rsidRPr="003C0108" w:rsidRDefault="00CA0878" w:rsidP="00CA0878">
            <w:pPr>
              <w:jc w:val="center"/>
            </w:pPr>
          </w:p>
        </w:tc>
        <w:tc>
          <w:tcPr>
            <w:tcW w:w="1353" w:type="dxa"/>
            <w:vAlign w:val="center"/>
          </w:tcPr>
          <w:p w:rsidR="00CA0878" w:rsidRPr="00222CED" w:rsidRDefault="00CA0878" w:rsidP="00CA0878">
            <w:pPr>
              <w:jc w:val="center"/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A0878" w:rsidRPr="00222CED" w:rsidRDefault="00CA0878" w:rsidP="00CA0878">
            <w:pPr>
              <w:widowControl w:val="0"/>
              <w:jc w:val="center"/>
            </w:pPr>
          </w:p>
        </w:tc>
        <w:tc>
          <w:tcPr>
            <w:tcW w:w="1487" w:type="dxa"/>
            <w:shd w:val="clear" w:color="auto" w:fill="auto"/>
            <w:vAlign w:val="center"/>
          </w:tcPr>
          <w:p w:rsidR="00CA0878" w:rsidRPr="00222CED" w:rsidRDefault="00CA0878" w:rsidP="00CA0878">
            <w:pPr>
              <w:widowControl w:val="0"/>
              <w:jc w:val="center"/>
            </w:pPr>
          </w:p>
        </w:tc>
      </w:tr>
      <w:tr w:rsidR="00CA0878" w:rsidRPr="00222CED" w:rsidTr="00CA0878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CA0878" w:rsidRPr="00222CED" w:rsidRDefault="00CA0878" w:rsidP="00CA0878">
            <w:pPr>
              <w:widowControl w:val="0"/>
              <w:jc w:val="center"/>
            </w:pPr>
            <w:r w:rsidRPr="00222CED">
              <w:t>2.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A0878" w:rsidRPr="00222CED" w:rsidRDefault="00CA0878" w:rsidP="00CA0878">
            <w:pPr>
              <w:widowControl w:val="0"/>
            </w:pPr>
          </w:p>
        </w:tc>
        <w:tc>
          <w:tcPr>
            <w:tcW w:w="1276" w:type="dxa"/>
            <w:shd w:val="clear" w:color="auto" w:fill="auto"/>
          </w:tcPr>
          <w:p w:rsidR="00CA0878" w:rsidRDefault="00CA0878" w:rsidP="00CA0878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2 -  31.12.202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A0878" w:rsidRPr="003C0108" w:rsidRDefault="00CA0878" w:rsidP="00CA0878">
            <w:pPr>
              <w:jc w:val="center"/>
            </w:pPr>
          </w:p>
        </w:tc>
        <w:tc>
          <w:tcPr>
            <w:tcW w:w="1353" w:type="dxa"/>
            <w:vAlign w:val="center"/>
          </w:tcPr>
          <w:p w:rsidR="00CA0878" w:rsidRPr="00222CED" w:rsidRDefault="00CA0878" w:rsidP="00CA0878">
            <w:pPr>
              <w:jc w:val="center"/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A0878" w:rsidRPr="00222CED" w:rsidRDefault="00CA0878" w:rsidP="00CA0878">
            <w:pPr>
              <w:widowControl w:val="0"/>
              <w:jc w:val="center"/>
            </w:pPr>
          </w:p>
        </w:tc>
        <w:tc>
          <w:tcPr>
            <w:tcW w:w="1487" w:type="dxa"/>
            <w:shd w:val="clear" w:color="auto" w:fill="auto"/>
            <w:vAlign w:val="center"/>
          </w:tcPr>
          <w:p w:rsidR="00CA0878" w:rsidRPr="00222CED" w:rsidRDefault="00CA0878" w:rsidP="00CA0878">
            <w:pPr>
              <w:widowControl w:val="0"/>
              <w:jc w:val="center"/>
            </w:pPr>
          </w:p>
        </w:tc>
      </w:tr>
      <w:tr w:rsidR="00CA0878" w:rsidRPr="00222CED" w:rsidTr="00CA0878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CA0878" w:rsidRPr="00222CED" w:rsidRDefault="00CA0878" w:rsidP="00CA0878">
            <w:pPr>
              <w:widowControl w:val="0"/>
              <w:jc w:val="center"/>
            </w:pPr>
            <w:r w:rsidRPr="00222CED">
              <w:t>2.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A0878" w:rsidRPr="00222CED" w:rsidRDefault="00CA0878" w:rsidP="00CA0878">
            <w:pPr>
              <w:widowControl w:val="0"/>
            </w:pPr>
          </w:p>
        </w:tc>
        <w:tc>
          <w:tcPr>
            <w:tcW w:w="1276" w:type="dxa"/>
            <w:shd w:val="clear" w:color="auto" w:fill="auto"/>
          </w:tcPr>
          <w:p w:rsidR="00CA0878" w:rsidRDefault="00CA0878" w:rsidP="00CA0878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3 -30.06.202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A0878" w:rsidRPr="003C0108" w:rsidRDefault="00CA0878" w:rsidP="00CA0878">
            <w:pPr>
              <w:jc w:val="center"/>
            </w:pPr>
          </w:p>
        </w:tc>
        <w:tc>
          <w:tcPr>
            <w:tcW w:w="1353" w:type="dxa"/>
            <w:vAlign w:val="center"/>
          </w:tcPr>
          <w:p w:rsidR="00CA0878" w:rsidRPr="00222CED" w:rsidRDefault="00CA0878" w:rsidP="00CA0878">
            <w:pPr>
              <w:jc w:val="center"/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A0878" w:rsidRPr="00222CED" w:rsidRDefault="00CA0878" w:rsidP="00CA0878">
            <w:pPr>
              <w:widowControl w:val="0"/>
              <w:jc w:val="center"/>
            </w:pPr>
          </w:p>
        </w:tc>
        <w:tc>
          <w:tcPr>
            <w:tcW w:w="1487" w:type="dxa"/>
            <w:shd w:val="clear" w:color="auto" w:fill="auto"/>
            <w:vAlign w:val="center"/>
          </w:tcPr>
          <w:p w:rsidR="00CA0878" w:rsidRPr="00222CED" w:rsidRDefault="00CA0878" w:rsidP="00CA0878">
            <w:pPr>
              <w:widowControl w:val="0"/>
              <w:jc w:val="center"/>
            </w:pPr>
          </w:p>
        </w:tc>
      </w:tr>
      <w:tr w:rsidR="00CA0878" w:rsidRPr="00222CED" w:rsidTr="00CA0878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CA0878" w:rsidRPr="00222CED" w:rsidRDefault="00CA0878" w:rsidP="00CA0878">
            <w:pPr>
              <w:widowControl w:val="0"/>
              <w:jc w:val="center"/>
            </w:pPr>
            <w:r>
              <w:t>2.6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A0878" w:rsidRPr="00222CED" w:rsidRDefault="00CA0878" w:rsidP="00CA0878">
            <w:pPr>
              <w:widowControl w:val="0"/>
            </w:pPr>
          </w:p>
        </w:tc>
        <w:tc>
          <w:tcPr>
            <w:tcW w:w="1276" w:type="dxa"/>
            <w:shd w:val="clear" w:color="auto" w:fill="auto"/>
          </w:tcPr>
          <w:p w:rsidR="00CA0878" w:rsidRDefault="00CA0878" w:rsidP="00CA0878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3 -  31.12.202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A0878" w:rsidRPr="0050306C" w:rsidRDefault="00CA0878" w:rsidP="00CA0878">
            <w:pPr>
              <w:jc w:val="center"/>
            </w:pPr>
          </w:p>
        </w:tc>
        <w:tc>
          <w:tcPr>
            <w:tcW w:w="1353" w:type="dxa"/>
            <w:vAlign w:val="center"/>
          </w:tcPr>
          <w:p w:rsidR="00CA0878" w:rsidRPr="00222CED" w:rsidRDefault="00CA0878" w:rsidP="00CA0878">
            <w:pPr>
              <w:jc w:val="center"/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A0878" w:rsidRPr="00222CED" w:rsidRDefault="00CA0878" w:rsidP="00CA0878">
            <w:pPr>
              <w:widowControl w:val="0"/>
              <w:jc w:val="center"/>
            </w:pPr>
          </w:p>
        </w:tc>
        <w:tc>
          <w:tcPr>
            <w:tcW w:w="1487" w:type="dxa"/>
            <w:shd w:val="clear" w:color="auto" w:fill="auto"/>
            <w:vAlign w:val="center"/>
          </w:tcPr>
          <w:p w:rsidR="00CA0878" w:rsidRPr="00222CED" w:rsidRDefault="00CA0878" w:rsidP="00CA0878">
            <w:pPr>
              <w:widowControl w:val="0"/>
              <w:jc w:val="center"/>
            </w:pPr>
          </w:p>
        </w:tc>
      </w:tr>
      <w:tr w:rsidR="00CA0878" w:rsidRPr="00222CED" w:rsidTr="00CA0878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CA0878" w:rsidRPr="00222CED" w:rsidRDefault="00CA0878" w:rsidP="00CA0878">
            <w:pPr>
              <w:widowControl w:val="0"/>
              <w:jc w:val="center"/>
            </w:pPr>
            <w:r>
              <w:lastRenderedPageBreak/>
              <w:t>2.7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A0878" w:rsidRPr="00222CED" w:rsidRDefault="00CA0878" w:rsidP="00CA0878">
            <w:pPr>
              <w:widowControl w:val="0"/>
            </w:pPr>
          </w:p>
        </w:tc>
        <w:tc>
          <w:tcPr>
            <w:tcW w:w="1276" w:type="dxa"/>
            <w:shd w:val="clear" w:color="auto" w:fill="auto"/>
          </w:tcPr>
          <w:p w:rsidR="00CA0878" w:rsidRDefault="00CA0878" w:rsidP="00CA0878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4 -30.06.202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A0878" w:rsidRPr="0050306C" w:rsidRDefault="00CA0878" w:rsidP="00CA0878">
            <w:pPr>
              <w:jc w:val="center"/>
            </w:pPr>
          </w:p>
        </w:tc>
        <w:tc>
          <w:tcPr>
            <w:tcW w:w="1353" w:type="dxa"/>
            <w:vAlign w:val="center"/>
          </w:tcPr>
          <w:p w:rsidR="00CA0878" w:rsidRPr="00222CED" w:rsidRDefault="00CA0878" w:rsidP="00CA0878">
            <w:pPr>
              <w:jc w:val="center"/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A0878" w:rsidRPr="00222CED" w:rsidRDefault="00CA0878" w:rsidP="00CA0878">
            <w:pPr>
              <w:widowControl w:val="0"/>
              <w:jc w:val="center"/>
            </w:pPr>
          </w:p>
        </w:tc>
        <w:tc>
          <w:tcPr>
            <w:tcW w:w="1487" w:type="dxa"/>
            <w:shd w:val="clear" w:color="auto" w:fill="auto"/>
            <w:vAlign w:val="center"/>
          </w:tcPr>
          <w:p w:rsidR="00CA0878" w:rsidRPr="00222CED" w:rsidRDefault="00CA0878" w:rsidP="00CA0878">
            <w:pPr>
              <w:widowControl w:val="0"/>
              <w:jc w:val="center"/>
            </w:pPr>
          </w:p>
        </w:tc>
      </w:tr>
      <w:tr w:rsidR="00CA0878" w:rsidRPr="00222CED" w:rsidTr="00CA0878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CA0878" w:rsidRPr="00222CED" w:rsidRDefault="00CA0878" w:rsidP="00CA0878">
            <w:pPr>
              <w:widowControl w:val="0"/>
              <w:jc w:val="center"/>
            </w:pPr>
            <w:r>
              <w:t>2.8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A0878" w:rsidRPr="00222CED" w:rsidRDefault="00CA0878" w:rsidP="00CA0878">
            <w:pPr>
              <w:widowControl w:val="0"/>
            </w:pPr>
          </w:p>
        </w:tc>
        <w:tc>
          <w:tcPr>
            <w:tcW w:w="1276" w:type="dxa"/>
            <w:shd w:val="clear" w:color="auto" w:fill="auto"/>
          </w:tcPr>
          <w:p w:rsidR="00CA0878" w:rsidRDefault="00CA0878" w:rsidP="00CA0878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4 -  31.12.202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A0878" w:rsidRPr="0050306C" w:rsidRDefault="00CA0878" w:rsidP="00CA0878">
            <w:pPr>
              <w:jc w:val="center"/>
            </w:pPr>
          </w:p>
        </w:tc>
        <w:tc>
          <w:tcPr>
            <w:tcW w:w="1353" w:type="dxa"/>
            <w:vAlign w:val="center"/>
          </w:tcPr>
          <w:p w:rsidR="00CA0878" w:rsidRPr="00222CED" w:rsidRDefault="00CA0878" w:rsidP="00CA0878">
            <w:pPr>
              <w:jc w:val="center"/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A0878" w:rsidRPr="00222CED" w:rsidRDefault="00CA0878" w:rsidP="00CA0878">
            <w:pPr>
              <w:widowControl w:val="0"/>
              <w:jc w:val="center"/>
            </w:pPr>
          </w:p>
        </w:tc>
        <w:tc>
          <w:tcPr>
            <w:tcW w:w="1487" w:type="dxa"/>
            <w:shd w:val="clear" w:color="auto" w:fill="auto"/>
            <w:vAlign w:val="center"/>
          </w:tcPr>
          <w:p w:rsidR="00CA0878" w:rsidRPr="00222CED" w:rsidRDefault="00CA0878" w:rsidP="00CA0878">
            <w:pPr>
              <w:widowControl w:val="0"/>
              <w:jc w:val="center"/>
            </w:pPr>
          </w:p>
        </w:tc>
      </w:tr>
      <w:tr w:rsidR="00CA0878" w:rsidRPr="00222CED" w:rsidTr="00CA0878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CA0878" w:rsidRPr="00222CED" w:rsidRDefault="00CA0878" w:rsidP="00CA0878">
            <w:pPr>
              <w:widowControl w:val="0"/>
              <w:jc w:val="center"/>
            </w:pPr>
            <w:r>
              <w:t>2.9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A0878" w:rsidRPr="00222CED" w:rsidRDefault="00CA0878" w:rsidP="00CA0878">
            <w:pPr>
              <w:widowControl w:val="0"/>
            </w:pPr>
          </w:p>
        </w:tc>
        <w:tc>
          <w:tcPr>
            <w:tcW w:w="1276" w:type="dxa"/>
            <w:shd w:val="clear" w:color="auto" w:fill="auto"/>
          </w:tcPr>
          <w:p w:rsidR="00CA0878" w:rsidRDefault="00CA0878" w:rsidP="00CA0878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5 -30.06.202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A0878" w:rsidRPr="0050306C" w:rsidRDefault="00CA0878" w:rsidP="00CA0878">
            <w:pPr>
              <w:jc w:val="center"/>
            </w:pPr>
          </w:p>
        </w:tc>
        <w:tc>
          <w:tcPr>
            <w:tcW w:w="1353" w:type="dxa"/>
            <w:vAlign w:val="center"/>
          </w:tcPr>
          <w:p w:rsidR="00CA0878" w:rsidRPr="00222CED" w:rsidRDefault="00CA0878" w:rsidP="00CA0878">
            <w:pPr>
              <w:jc w:val="center"/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A0878" w:rsidRPr="00222CED" w:rsidRDefault="00CA0878" w:rsidP="00CA0878">
            <w:pPr>
              <w:widowControl w:val="0"/>
              <w:jc w:val="center"/>
            </w:pPr>
          </w:p>
        </w:tc>
        <w:tc>
          <w:tcPr>
            <w:tcW w:w="1487" w:type="dxa"/>
            <w:shd w:val="clear" w:color="auto" w:fill="auto"/>
            <w:vAlign w:val="center"/>
          </w:tcPr>
          <w:p w:rsidR="00CA0878" w:rsidRPr="00222CED" w:rsidRDefault="00CA0878" w:rsidP="00CA0878">
            <w:pPr>
              <w:widowControl w:val="0"/>
              <w:jc w:val="center"/>
            </w:pPr>
          </w:p>
        </w:tc>
      </w:tr>
      <w:tr w:rsidR="00CA0878" w:rsidRPr="00222CED" w:rsidTr="00CA0878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CA0878" w:rsidRPr="00222CED" w:rsidRDefault="00CA0878" w:rsidP="00CA0878">
            <w:pPr>
              <w:widowControl w:val="0"/>
              <w:jc w:val="center"/>
            </w:pPr>
            <w:r w:rsidRPr="00222CED">
              <w:t>2.</w:t>
            </w:r>
            <w:r>
              <w:t>1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A0878" w:rsidRPr="00222CED" w:rsidRDefault="00CA0878" w:rsidP="00CA0878">
            <w:pPr>
              <w:widowControl w:val="0"/>
            </w:pPr>
          </w:p>
        </w:tc>
        <w:tc>
          <w:tcPr>
            <w:tcW w:w="1276" w:type="dxa"/>
            <w:shd w:val="clear" w:color="auto" w:fill="auto"/>
          </w:tcPr>
          <w:p w:rsidR="00CA0878" w:rsidRDefault="00CA0878" w:rsidP="00CA0878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5 -  31.12.202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A0878" w:rsidRPr="0050306C" w:rsidRDefault="00CA0878" w:rsidP="00CA0878">
            <w:pPr>
              <w:jc w:val="center"/>
              <w:rPr>
                <w:lang w:val="en-US"/>
              </w:rPr>
            </w:pPr>
          </w:p>
        </w:tc>
        <w:tc>
          <w:tcPr>
            <w:tcW w:w="1353" w:type="dxa"/>
            <w:vAlign w:val="center"/>
          </w:tcPr>
          <w:p w:rsidR="00CA0878" w:rsidRPr="00222CED" w:rsidRDefault="00CA0878" w:rsidP="00CA0878">
            <w:pPr>
              <w:jc w:val="center"/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A0878" w:rsidRPr="00222CED" w:rsidRDefault="00CA0878" w:rsidP="00CA0878">
            <w:pPr>
              <w:widowControl w:val="0"/>
              <w:jc w:val="center"/>
            </w:pPr>
          </w:p>
        </w:tc>
        <w:tc>
          <w:tcPr>
            <w:tcW w:w="1487" w:type="dxa"/>
            <w:shd w:val="clear" w:color="auto" w:fill="auto"/>
            <w:vAlign w:val="center"/>
          </w:tcPr>
          <w:p w:rsidR="00CA0878" w:rsidRPr="00222CED" w:rsidRDefault="00CA0878" w:rsidP="00CA0878">
            <w:pPr>
              <w:widowControl w:val="0"/>
              <w:jc w:val="center"/>
            </w:pPr>
          </w:p>
        </w:tc>
      </w:tr>
      <w:tr w:rsidR="003E72E0" w:rsidRPr="00222CED" w:rsidTr="00CA0878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3E72E0" w:rsidRPr="00222CED" w:rsidRDefault="003E72E0" w:rsidP="00CA0878">
            <w:pPr>
              <w:widowControl w:val="0"/>
              <w:jc w:val="center"/>
            </w:pPr>
            <w:r w:rsidRPr="00222CED">
              <w:t>3.</w:t>
            </w:r>
          </w:p>
        </w:tc>
        <w:tc>
          <w:tcPr>
            <w:tcW w:w="9219" w:type="dxa"/>
            <w:gridSpan w:val="6"/>
          </w:tcPr>
          <w:p w:rsidR="00810652" w:rsidRDefault="003E72E0" w:rsidP="00BC6394">
            <w:pPr>
              <w:widowControl w:val="0"/>
              <w:jc w:val="center"/>
            </w:pPr>
            <w:r w:rsidRPr="00222CED">
              <w:t>Льготный (сниженный) тариф на теплоноситель, поставляемый населению и исполнит</w:t>
            </w:r>
            <w:r w:rsidRPr="00222CED">
              <w:t>е</w:t>
            </w:r>
            <w:r w:rsidRPr="00222CED">
              <w:t>лям к</w:t>
            </w:r>
            <w:r w:rsidR="00810652">
              <w:t>оммунальных услуг для населения</w:t>
            </w:r>
          </w:p>
          <w:p w:rsidR="003E72E0" w:rsidRPr="00222CED" w:rsidRDefault="003E72E0" w:rsidP="00BC6394">
            <w:pPr>
              <w:widowControl w:val="0"/>
              <w:jc w:val="center"/>
            </w:pPr>
            <w:r w:rsidRPr="00222CED">
              <w:t>(тарифы указываются с учетом НДС)*</w:t>
            </w:r>
          </w:p>
        </w:tc>
      </w:tr>
      <w:tr w:rsidR="00CA0878" w:rsidRPr="00222CED" w:rsidTr="00810652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CA0878" w:rsidRPr="00222CED" w:rsidRDefault="00CA0878" w:rsidP="00CA0878">
            <w:pPr>
              <w:widowControl w:val="0"/>
              <w:jc w:val="center"/>
            </w:pPr>
            <w:r w:rsidRPr="00222CED">
              <w:t>3.1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CA0878" w:rsidRPr="00222CED" w:rsidRDefault="00CA0878" w:rsidP="00CA0878">
            <w:pPr>
              <w:widowControl w:val="0"/>
              <w:jc w:val="center"/>
            </w:pPr>
            <w:r w:rsidRPr="00222CED">
              <w:t>ФГБУ «ЦЖКУ» Минобороны России</w:t>
            </w:r>
          </w:p>
        </w:tc>
        <w:tc>
          <w:tcPr>
            <w:tcW w:w="1276" w:type="dxa"/>
            <w:shd w:val="clear" w:color="auto" w:fill="auto"/>
          </w:tcPr>
          <w:p w:rsidR="00CA0878" w:rsidRDefault="00CA0878" w:rsidP="00CA0878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1 -30.06.202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A0878" w:rsidRPr="00222CED" w:rsidRDefault="00CA0878" w:rsidP="00810652">
            <w:pPr>
              <w:jc w:val="center"/>
            </w:pPr>
            <w:r w:rsidRPr="00222CED">
              <w:t>18,00</w:t>
            </w:r>
          </w:p>
        </w:tc>
        <w:tc>
          <w:tcPr>
            <w:tcW w:w="1353" w:type="dxa"/>
            <w:vAlign w:val="center"/>
          </w:tcPr>
          <w:p w:rsidR="00CA0878" w:rsidRPr="00222CED" w:rsidRDefault="00810652" w:rsidP="00810652">
            <w:pPr>
              <w:jc w:val="center"/>
            </w:pPr>
            <w:r>
              <w:rPr>
                <w:sz w:val="22"/>
                <w:szCs w:val="22"/>
              </w:rPr>
              <w:t>3 900</w:t>
            </w:r>
            <w:r w:rsidR="00CA0878" w:rsidRPr="00222CED">
              <w:rPr>
                <w:sz w:val="22"/>
                <w:szCs w:val="22"/>
              </w:rPr>
              <w:t>,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A0878" w:rsidRPr="00222CED" w:rsidRDefault="00CA0878" w:rsidP="00CA0878">
            <w:pPr>
              <w:jc w:val="center"/>
            </w:pPr>
          </w:p>
        </w:tc>
        <w:tc>
          <w:tcPr>
            <w:tcW w:w="1487" w:type="dxa"/>
            <w:shd w:val="clear" w:color="auto" w:fill="auto"/>
            <w:vAlign w:val="center"/>
          </w:tcPr>
          <w:p w:rsidR="00CA0878" w:rsidRPr="00222CED" w:rsidRDefault="00CA0878" w:rsidP="00CA0878">
            <w:pPr>
              <w:jc w:val="center"/>
            </w:pPr>
          </w:p>
        </w:tc>
      </w:tr>
      <w:tr w:rsidR="00CA0878" w:rsidRPr="00222CED" w:rsidTr="00810652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CA0878" w:rsidRPr="00222CED" w:rsidRDefault="00CA0878" w:rsidP="00CA0878">
            <w:pPr>
              <w:widowControl w:val="0"/>
              <w:jc w:val="center"/>
            </w:pPr>
            <w:r w:rsidRPr="00222CED">
              <w:t>3.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A0878" w:rsidRPr="00222CED" w:rsidRDefault="00CA0878" w:rsidP="00CA0878">
            <w:pPr>
              <w:widowControl w:val="0"/>
            </w:pPr>
          </w:p>
        </w:tc>
        <w:tc>
          <w:tcPr>
            <w:tcW w:w="1276" w:type="dxa"/>
            <w:shd w:val="clear" w:color="auto" w:fill="auto"/>
          </w:tcPr>
          <w:p w:rsidR="00CA0878" w:rsidRDefault="00CA0878" w:rsidP="00CA0878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1 -  31.12.202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A0878" w:rsidRPr="00222CED" w:rsidRDefault="00CA0878" w:rsidP="00810652">
            <w:pPr>
              <w:jc w:val="center"/>
            </w:pPr>
            <w:r w:rsidRPr="00222CED">
              <w:t>20,00</w:t>
            </w:r>
          </w:p>
        </w:tc>
        <w:tc>
          <w:tcPr>
            <w:tcW w:w="1353" w:type="dxa"/>
            <w:vAlign w:val="center"/>
          </w:tcPr>
          <w:p w:rsidR="00CA0878" w:rsidRPr="00222CED" w:rsidRDefault="00810652" w:rsidP="00810652">
            <w:pPr>
              <w:jc w:val="center"/>
            </w:pPr>
            <w:r>
              <w:rPr>
                <w:sz w:val="22"/>
                <w:szCs w:val="22"/>
              </w:rPr>
              <w:t>3 900</w:t>
            </w:r>
            <w:r w:rsidR="00CA0878" w:rsidRPr="00222CED">
              <w:rPr>
                <w:sz w:val="22"/>
                <w:szCs w:val="22"/>
              </w:rPr>
              <w:t>,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A0878" w:rsidRPr="00222CED" w:rsidRDefault="00CA0878" w:rsidP="00CA0878">
            <w:pPr>
              <w:jc w:val="center"/>
            </w:pPr>
          </w:p>
        </w:tc>
        <w:tc>
          <w:tcPr>
            <w:tcW w:w="1487" w:type="dxa"/>
            <w:shd w:val="clear" w:color="auto" w:fill="auto"/>
            <w:vAlign w:val="center"/>
          </w:tcPr>
          <w:p w:rsidR="00CA0878" w:rsidRPr="00222CED" w:rsidRDefault="00CA0878" w:rsidP="00CA0878">
            <w:pPr>
              <w:jc w:val="center"/>
            </w:pPr>
          </w:p>
        </w:tc>
      </w:tr>
      <w:tr w:rsidR="00CA0878" w:rsidRPr="00222CED" w:rsidTr="00810652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CA0878" w:rsidRPr="00222CED" w:rsidRDefault="00CA0878" w:rsidP="00CA0878">
            <w:pPr>
              <w:jc w:val="center"/>
            </w:pPr>
            <w:r w:rsidRPr="00222CED">
              <w:t>3.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A0878" w:rsidRPr="00222CED" w:rsidRDefault="00CA0878" w:rsidP="00CA0878">
            <w:pPr>
              <w:widowControl w:val="0"/>
            </w:pPr>
          </w:p>
        </w:tc>
        <w:tc>
          <w:tcPr>
            <w:tcW w:w="1276" w:type="dxa"/>
            <w:shd w:val="clear" w:color="auto" w:fill="auto"/>
          </w:tcPr>
          <w:p w:rsidR="00CA0878" w:rsidRDefault="00CA0878" w:rsidP="00CA0878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2 -30.06.202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A0878" w:rsidRDefault="00CA0878" w:rsidP="00810652">
            <w:pPr>
              <w:jc w:val="center"/>
            </w:pPr>
            <w:r w:rsidRPr="000F3A44">
              <w:t>&lt;*&gt;</w:t>
            </w:r>
          </w:p>
        </w:tc>
        <w:tc>
          <w:tcPr>
            <w:tcW w:w="1353" w:type="dxa"/>
            <w:vAlign w:val="center"/>
          </w:tcPr>
          <w:p w:rsidR="00CA0878" w:rsidRDefault="00CA0878" w:rsidP="00810652">
            <w:pPr>
              <w:jc w:val="center"/>
            </w:pPr>
            <w:r w:rsidRPr="000F3A44">
              <w:t>&lt;*&gt;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A0878" w:rsidRPr="00222CED" w:rsidRDefault="00CA0878" w:rsidP="00CA0878">
            <w:pPr>
              <w:jc w:val="center"/>
            </w:pPr>
          </w:p>
        </w:tc>
        <w:tc>
          <w:tcPr>
            <w:tcW w:w="1487" w:type="dxa"/>
            <w:shd w:val="clear" w:color="auto" w:fill="auto"/>
            <w:vAlign w:val="center"/>
          </w:tcPr>
          <w:p w:rsidR="00CA0878" w:rsidRPr="00222CED" w:rsidRDefault="00CA0878" w:rsidP="00CA0878">
            <w:pPr>
              <w:jc w:val="center"/>
            </w:pPr>
          </w:p>
        </w:tc>
      </w:tr>
      <w:tr w:rsidR="00CA0878" w:rsidRPr="00222CED" w:rsidTr="00810652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CA0878" w:rsidRPr="00222CED" w:rsidRDefault="00CA0878" w:rsidP="00CA0878">
            <w:pPr>
              <w:jc w:val="center"/>
            </w:pPr>
            <w:r w:rsidRPr="00222CED">
              <w:t>3.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A0878" w:rsidRPr="00222CED" w:rsidRDefault="00CA0878" w:rsidP="00CA0878">
            <w:pPr>
              <w:widowControl w:val="0"/>
            </w:pPr>
          </w:p>
        </w:tc>
        <w:tc>
          <w:tcPr>
            <w:tcW w:w="1276" w:type="dxa"/>
            <w:shd w:val="clear" w:color="auto" w:fill="auto"/>
          </w:tcPr>
          <w:p w:rsidR="00CA0878" w:rsidRDefault="00CA0878" w:rsidP="00CA0878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2 -  31.12.202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A0878" w:rsidRDefault="00CA0878" w:rsidP="00810652">
            <w:pPr>
              <w:jc w:val="center"/>
            </w:pPr>
            <w:r w:rsidRPr="000F3A44">
              <w:t>&lt;*&gt;</w:t>
            </w:r>
          </w:p>
        </w:tc>
        <w:tc>
          <w:tcPr>
            <w:tcW w:w="1353" w:type="dxa"/>
            <w:vAlign w:val="center"/>
          </w:tcPr>
          <w:p w:rsidR="00CA0878" w:rsidRDefault="00CA0878" w:rsidP="00810652">
            <w:pPr>
              <w:jc w:val="center"/>
            </w:pPr>
            <w:r w:rsidRPr="000F3A44">
              <w:t>&lt;*&gt;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A0878" w:rsidRPr="00222CED" w:rsidRDefault="00CA0878" w:rsidP="00CA0878">
            <w:pPr>
              <w:jc w:val="center"/>
            </w:pPr>
          </w:p>
        </w:tc>
        <w:tc>
          <w:tcPr>
            <w:tcW w:w="1487" w:type="dxa"/>
            <w:shd w:val="clear" w:color="auto" w:fill="auto"/>
            <w:vAlign w:val="center"/>
          </w:tcPr>
          <w:p w:rsidR="00CA0878" w:rsidRPr="00222CED" w:rsidRDefault="00CA0878" w:rsidP="00CA0878">
            <w:pPr>
              <w:jc w:val="center"/>
            </w:pPr>
          </w:p>
        </w:tc>
      </w:tr>
      <w:tr w:rsidR="00CA0878" w:rsidRPr="00222CED" w:rsidTr="00810652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CA0878" w:rsidRPr="00222CED" w:rsidRDefault="00CA0878" w:rsidP="00CA0878">
            <w:pPr>
              <w:jc w:val="center"/>
            </w:pPr>
            <w:r w:rsidRPr="00222CED">
              <w:t>3.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A0878" w:rsidRPr="00222CED" w:rsidRDefault="00CA0878" w:rsidP="00CA0878">
            <w:pPr>
              <w:widowControl w:val="0"/>
            </w:pPr>
          </w:p>
        </w:tc>
        <w:tc>
          <w:tcPr>
            <w:tcW w:w="1276" w:type="dxa"/>
            <w:shd w:val="clear" w:color="auto" w:fill="auto"/>
          </w:tcPr>
          <w:p w:rsidR="00CA0878" w:rsidRDefault="00CA0878" w:rsidP="00CA0878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3 -30.06.202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A0878" w:rsidRDefault="00CA0878" w:rsidP="00810652">
            <w:pPr>
              <w:jc w:val="center"/>
            </w:pPr>
            <w:r w:rsidRPr="000F3A44">
              <w:t>&lt;*&gt;</w:t>
            </w:r>
          </w:p>
        </w:tc>
        <w:tc>
          <w:tcPr>
            <w:tcW w:w="1353" w:type="dxa"/>
            <w:vAlign w:val="center"/>
          </w:tcPr>
          <w:p w:rsidR="00CA0878" w:rsidRDefault="00CA0878" w:rsidP="00810652">
            <w:pPr>
              <w:jc w:val="center"/>
            </w:pPr>
            <w:r w:rsidRPr="000F3A44">
              <w:t>&lt;*&gt;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A0878" w:rsidRPr="00222CED" w:rsidRDefault="00CA0878" w:rsidP="00CA0878">
            <w:pPr>
              <w:jc w:val="center"/>
            </w:pPr>
          </w:p>
        </w:tc>
        <w:tc>
          <w:tcPr>
            <w:tcW w:w="1487" w:type="dxa"/>
            <w:shd w:val="clear" w:color="auto" w:fill="auto"/>
            <w:vAlign w:val="center"/>
          </w:tcPr>
          <w:p w:rsidR="00CA0878" w:rsidRPr="00222CED" w:rsidRDefault="00CA0878" w:rsidP="00CA0878">
            <w:pPr>
              <w:jc w:val="center"/>
            </w:pPr>
          </w:p>
        </w:tc>
      </w:tr>
      <w:tr w:rsidR="00CA0878" w:rsidRPr="00222CED" w:rsidTr="00810652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CA0878" w:rsidRPr="00222CED" w:rsidRDefault="00CA0878" w:rsidP="00CA0878">
            <w:pPr>
              <w:jc w:val="center"/>
            </w:pPr>
            <w:r w:rsidRPr="00222CED">
              <w:t>3.6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A0878" w:rsidRPr="00222CED" w:rsidRDefault="00CA0878" w:rsidP="00CA0878">
            <w:pPr>
              <w:widowControl w:val="0"/>
            </w:pPr>
          </w:p>
        </w:tc>
        <w:tc>
          <w:tcPr>
            <w:tcW w:w="1276" w:type="dxa"/>
            <w:shd w:val="clear" w:color="auto" w:fill="auto"/>
          </w:tcPr>
          <w:p w:rsidR="00CA0878" w:rsidRDefault="00CA0878" w:rsidP="00CA0878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3 -  31.12.202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A0878" w:rsidRPr="000F3A44" w:rsidRDefault="00CA0878" w:rsidP="00810652">
            <w:pPr>
              <w:jc w:val="center"/>
            </w:pPr>
          </w:p>
        </w:tc>
        <w:tc>
          <w:tcPr>
            <w:tcW w:w="1353" w:type="dxa"/>
            <w:vAlign w:val="center"/>
          </w:tcPr>
          <w:p w:rsidR="00CA0878" w:rsidRPr="000F3A44" w:rsidRDefault="00CA0878" w:rsidP="00810652">
            <w:pPr>
              <w:jc w:val="center"/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A0878" w:rsidRPr="00222CED" w:rsidRDefault="00CA0878" w:rsidP="00CA0878">
            <w:pPr>
              <w:jc w:val="center"/>
            </w:pPr>
          </w:p>
        </w:tc>
        <w:tc>
          <w:tcPr>
            <w:tcW w:w="1487" w:type="dxa"/>
            <w:shd w:val="clear" w:color="auto" w:fill="auto"/>
            <w:vAlign w:val="center"/>
          </w:tcPr>
          <w:p w:rsidR="00CA0878" w:rsidRPr="00222CED" w:rsidRDefault="00CA0878" w:rsidP="00CA0878">
            <w:pPr>
              <w:jc w:val="center"/>
            </w:pPr>
          </w:p>
        </w:tc>
      </w:tr>
      <w:tr w:rsidR="00CA0878" w:rsidRPr="00222CED" w:rsidTr="00810652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CA0878" w:rsidRPr="00222CED" w:rsidRDefault="00CA0878" w:rsidP="00CA0878">
            <w:pPr>
              <w:jc w:val="center"/>
            </w:pPr>
            <w:r>
              <w:t>3.7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A0878" w:rsidRPr="00222CED" w:rsidRDefault="00CA0878" w:rsidP="00CA0878">
            <w:pPr>
              <w:widowControl w:val="0"/>
            </w:pPr>
          </w:p>
        </w:tc>
        <w:tc>
          <w:tcPr>
            <w:tcW w:w="1276" w:type="dxa"/>
            <w:shd w:val="clear" w:color="auto" w:fill="auto"/>
          </w:tcPr>
          <w:p w:rsidR="00CA0878" w:rsidRDefault="00CA0878" w:rsidP="00CA0878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4 -30.06.202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A0878" w:rsidRPr="000F3A44" w:rsidRDefault="00CA0878" w:rsidP="00810652">
            <w:pPr>
              <w:jc w:val="center"/>
            </w:pPr>
          </w:p>
        </w:tc>
        <w:tc>
          <w:tcPr>
            <w:tcW w:w="1353" w:type="dxa"/>
            <w:vAlign w:val="center"/>
          </w:tcPr>
          <w:p w:rsidR="00CA0878" w:rsidRPr="000F3A44" w:rsidRDefault="00CA0878" w:rsidP="00810652">
            <w:pPr>
              <w:jc w:val="center"/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A0878" w:rsidRPr="00222CED" w:rsidRDefault="00CA0878" w:rsidP="00CA0878">
            <w:pPr>
              <w:jc w:val="center"/>
            </w:pPr>
          </w:p>
        </w:tc>
        <w:tc>
          <w:tcPr>
            <w:tcW w:w="1487" w:type="dxa"/>
            <w:shd w:val="clear" w:color="auto" w:fill="auto"/>
            <w:vAlign w:val="center"/>
          </w:tcPr>
          <w:p w:rsidR="00CA0878" w:rsidRPr="00222CED" w:rsidRDefault="00CA0878" w:rsidP="00CA0878">
            <w:pPr>
              <w:jc w:val="center"/>
            </w:pPr>
          </w:p>
        </w:tc>
      </w:tr>
      <w:tr w:rsidR="00CA0878" w:rsidRPr="00222CED" w:rsidTr="00810652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CA0878" w:rsidRPr="00222CED" w:rsidRDefault="00CA0878" w:rsidP="00CA0878">
            <w:pPr>
              <w:jc w:val="center"/>
            </w:pPr>
            <w:r>
              <w:t>3.8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A0878" w:rsidRPr="00222CED" w:rsidRDefault="00CA0878" w:rsidP="00CA0878">
            <w:pPr>
              <w:widowControl w:val="0"/>
            </w:pPr>
          </w:p>
        </w:tc>
        <w:tc>
          <w:tcPr>
            <w:tcW w:w="1276" w:type="dxa"/>
            <w:shd w:val="clear" w:color="auto" w:fill="auto"/>
          </w:tcPr>
          <w:p w:rsidR="00CA0878" w:rsidRDefault="00CA0878" w:rsidP="00CA0878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4 -  31.12.202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A0878" w:rsidRPr="000F3A44" w:rsidRDefault="00CA0878" w:rsidP="00810652">
            <w:pPr>
              <w:jc w:val="center"/>
            </w:pPr>
          </w:p>
        </w:tc>
        <w:tc>
          <w:tcPr>
            <w:tcW w:w="1353" w:type="dxa"/>
            <w:vAlign w:val="center"/>
          </w:tcPr>
          <w:p w:rsidR="00CA0878" w:rsidRPr="000F3A44" w:rsidRDefault="00CA0878" w:rsidP="00810652">
            <w:pPr>
              <w:jc w:val="center"/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A0878" w:rsidRPr="00222CED" w:rsidRDefault="00CA0878" w:rsidP="00CA0878">
            <w:pPr>
              <w:jc w:val="center"/>
            </w:pPr>
          </w:p>
        </w:tc>
        <w:tc>
          <w:tcPr>
            <w:tcW w:w="1487" w:type="dxa"/>
            <w:shd w:val="clear" w:color="auto" w:fill="auto"/>
            <w:vAlign w:val="center"/>
          </w:tcPr>
          <w:p w:rsidR="00CA0878" w:rsidRPr="00222CED" w:rsidRDefault="00CA0878" w:rsidP="00CA0878">
            <w:pPr>
              <w:jc w:val="center"/>
            </w:pPr>
          </w:p>
        </w:tc>
      </w:tr>
      <w:tr w:rsidR="00CA0878" w:rsidRPr="00222CED" w:rsidTr="00810652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CA0878" w:rsidRPr="00222CED" w:rsidRDefault="00CA0878" w:rsidP="00CA0878">
            <w:pPr>
              <w:jc w:val="center"/>
            </w:pPr>
            <w:r>
              <w:t>3.9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A0878" w:rsidRPr="00222CED" w:rsidRDefault="00CA0878" w:rsidP="00CA0878">
            <w:pPr>
              <w:widowControl w:val="0"/>
            </w:pPr>
          </w:p>
        </w:tc>
        <w:tc>
          <w:tcPr>
            <w:tcW w:w="1276" w:type="dxa"/>
            <w:shd w:val="clear" w:color="auto" w:fill="auto"/>
          </w:tcPr>
          <w:p w:rsidR="00CA0878" w:rsidRDefault="00CA0878" w:rsidP="00CA0878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5 -30.06.202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A0878" w:rsidRPr="000F3A44" w:rsidRDefault="00CA0878" w:rsidP="00810652">
            <w:pPr>
              <w:jc w:val="center"/>
            </w:pPr>
          </w:p>
        </w:tc>
        <w:tc>
          <w:tcPr>
            <w:tcW w:w="1353" w:type="dxa"/>
            <w:vAlign w:val="center"/>
          </w:tcPr>
          <w:p w:rsidR="00CA0878" w:rsidRPr="000F3A44" w:rsidRDefault="00CA0878" w:rsidP="00810652">
            <w:pPr>
              <w:jc w:val="center"/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A0878" w:rsidRPr="00222CED" w:rsidRDefault="00CA0878" w:rsidP="00CA0878">
            <w:pPr>
              <w:jc w:val="center"/>
            </w:pPr>
          </w:p>
        </w:tc>
        <w:tc>
          <w:tcPr>
            <w:tcW w:w="1487" w:type="dxa"/>
            <w:shd w:val="clear" w:color="auto" w:fill="auto"/>
            <w:vAlign w:val="center"/>
          </w:tcPr>
          <w:p w:rsidR="00CA0878" w:rsidRPr="00222CED" w:rsidRDefault="00CA0878" w:rsidP="00CA0878">
            <w:pPr>
              <w:jc w:val="center"/>
            </w:pPr>
          </w:p>
        </w:tc>
      </w:tr>
      <w:tr w:rsidR="00CA0878" w:rsidRPr="00222CED" w:rsidTr="00810652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CA0878" w:rsidRPr="00222CED" w:rsidRDefault="00CA0878" w:rsidP="00CA0878">
            <w:pPr>
              <w:jc w:val="center"/>
            </w:pPr>
            <w:r>
              <w:t>3.1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A0878" w:rsidRPr="00222CED" w:rsidRDefault="00CA0878" w:rsidP="00CA0878">
            <w:pPr>
              <w:widowControl w:val="0"/>
            </w:pPr>
          </w:p>
        </w:tc>
        <w:tc>
          <w:tcPr>
            <w:tcW w:w="1276" w:type="dxa"/>
            <w:shd w:val="clear" w:color="auto" w:fill="auto"/>
          </w:tcPr>
          <w:p w:rsidR="00CA0878" w:rsidRDefault="00CA0878" w:rsidP="00CA0878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5 -  31.12.202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A0878" w:rsidRDefault="00CA0878" w:rsidP="00810652">
            <w:pPr>
              <w:jc w:val="center"/>
            </w:pPr>
            <w:r w:rsidRPr="000F3A44">
              <w:t>&lt;*&gt;</w:t>
            </w:r>
          </w:p>
        </w:tc>
        <w:tc>
          <w:tcPr>
            <w:tcW w:w="1353" w:type="dxa"/>
            <w:vAlign w:val="center"/>
          </w:tcPr>
          <w:p w:rsidR="00CA0878" w:rsidRDefault="00CA0878" w:rsidP="00810652">
            <w:pPr>
              <w:jc w:val="center"/>
            </w:pPr>
            <w:r w:rsidRPr="000F3A44">
              <w:t>&lt;*&gt;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A0878" w:rsidRPr="00222CED" w:rsidRDefault="00CA0878" w:rsidP="00CA0878">
            <w:pPr>
              <w:jc w:val="center"/>
            </w:pPr>
          </w:p>
        </w:tc>
        <w:tc>
          <w:tcPr>
            <w:tcW w:w="1487" w:type="dxa"/>
            <w:shd w:val="clear" w:color="auto" w:fill="auto"/>
            <w:vAlign w:val="center"/>
          </w:tcPr>
          <w:p w:rsidR="00CA0878" w:rsidRPr="00222CED" w:rsidRDefault="00CA0878" w:rsidP="00CA0878">
            <w:pPr>
              <w:jc w:val="center"/>
            </w:pPr>
          </w:p>
        </w:tc>
      </w:tr>
    </w:tbl>
    <w:p w:rsidR="003E72E0" w:rsidRPr="00222CED" w:rsidRDefault="003E72E0" w:rsidP="003E72E0">
      <w:pPr>
        <w:ind w:left="-426"/>
        <w:jc w:val="both"/>
      </w:pPr>
    </w:p>
    <w:p w:rsidR="003E72E0" w:rsidRPr="00222CED" w:rsidRDefault="003E72E0" w:rsidP="003E72E0">
      <w:pPr>
        <w:jc w:val="both"/>
      </w:pPr>
      <w:r w:rsidRPr="00222CED">
        <w:t>&lt;*&gt;</w:t>
      </w:r>
      <w:r w:rsidRPr="00222CED">
        <w:rPr>
          <w:sz w:val="22"/>
          <w:szCs w:val="22"/>
        </w:rPr>
        <w:t xml:space="preserve">  значение компонента на тепловую энергию для населения и исполнителям коммунальных услуг для населения на 20</w:t>
      </w:r>
      <w:r w:rsidR="007D12CE">
        <w:rPr>
          <w:sz w:val="22"/>
          <w:szCs w:val="22"/>
        </w:rPr>
        <w:t>21</w:t>
      </w:r>
      <w:r w:rsidRPr="00222CED">
        <w:rPr>
          <w:sz w:val="22"/>
          <w:szCs w:val="22"/>
        </w:rPr>
        <w:t>-202</w:t>
      </w:r>
      <w:r w:rsidR="007D12CE">
        <w:rPr>
          <w:sz w:val="22"/>
          <w:szCs w:val="22"/>
        </w:rPr>
        <w:t>5</w:t>
      </w:r>
      <w:r w:rsidRPr="00222CED">
        <w:rPr>
          <w:sz w:val="22"/>
          <w:szCs w:val="22"/>
        </w:rPr>
        <w:t xml:space="preserve"> годы устанавливается при ежегодной корректировке тарифов с учетом утве</w:t>
      </w:r>
      <w:r w:rsidRPr="00222CED">
        <w:rPr>
          <w:sz w:val="22"/>
          <w:szCs w:val="22"/>
        </w:rPr>
        <w:t>р</w:t>
      </w:r>
      <w:r w:rsidRPr="00222CED">
        <w:rPr>
          <w:sz w:val="22"/>
          <w:szCs w:val="22"/>
        </w:rPr>
        <w:t>жденных индексов изменения размера вносимой гражданами платы за коммунальные услуги в сре</w:t>
      </w:r>
      <w:r w:rsidRPr="00222CED">
        <w:rPr>
          <w:sz w:val="22"/>
          <w:szCs w:val="22"/>
        </w:rPr>
        <w:t>д</w:t>
      </w:r>
      <w:r w:rsidRPr="00222CED">
        <w:rPr>
          <w:sz w:val="22"/>
          <w:szCs w:val="22"/>
        </w:rPr>
        <w:t>нем по субъектам Российской Федерации и предельно допустимых отклонений по отдельным муниципальным образованиям от величины указанных индексов по субъектам Российской Федер</w:t>
      </w:r>
      <w:r w:rsidRPr="00222CED">
        <w:rPr>
          <w:sz w:val="22"/>
          <w:szCs w:val="22"/>
        </w:rPr>
        <w:t>а</w:t>
      </w:r>
      <w:r w:rsidRPr="00222CED">
        <w:rPr>
          <w:sz w:val="22"/>
          <w:szCs w:val="22"/>
        </w:rPr>
        <w:t>ции в соответствии с Основами формирования индексов изменения размера платы граждан за комм</w:t>
      </w:r>
      <w:r w:rsidRPr="00222CED">
        <w:rPr>
          <w:sz w:val="22"/>
          <w:szCs w:val="22"/>
        </w:rPr>
        <w:t>у</w:t>
      </w:r>
      <w:r w:rsidRPr="00222CED">
        <w:rPr>
          <w:sz w:val="22"/>
          <w:szCs w:val="22"/>
        </w:rPr>
        <w:t>нальные услуги в Российской Федерации, утвержденными постановлением Правительства Росси</w:t>
      </w:r>
      <w:r w:rsidRPr="00222CED">
        <w:rPr>
          <w:sz w:val="22"/>
          <w:szCs w:val="22"/>
        </w:rPr>
        <w:t>й</w:t>
      </w:r>
      <w:r w:rsidRPr="00222CED">
        <w:rPr>
          <w:sz w:val="22"/>
          <w:szCs w:val="22"/>
        </w:rPr>
        <w:t>ской Федерации от 30 апреля 2014 № 400 «О формировании индексов изменения размера платы граждан за коммунальные услуги в Росси</w:t>
      </w:r>
      <w:r w:rsidRPr="00222CED">
        <w:rPr>
          <w:sz w:val="22"/>
          <w:szCs w:val="22"/>
        </w:rPr>
        <w:t>й</w:t>
      </w:r>
      <w:r w:rsidRPr="00222CED">
        <w:rPr>
          <w:sz w:val="22"/>
          <w:szCs w:val="22"/>
        </w:rPr>
        <w:t>ской Федерации».</w:t>
      </w:r>
    </w:p>
    <w:p w:rsidR="003E72E0" w:rsidRPr="00222CED" w:rsidRDefault="003E72E0" w:rsidP="003E72E0">
      <w:pPr>
        <w:ind w:firstLine="709"/>
        <w:jc w:val="both"/>
        <w:rPr>
          <w:szCs w:val="28"/>
        </w:rPr>
      </w:pPr>
    </w:p>
    <w:p w:rsidR="003E72E0" w:rsidRPr="00222CED" w:rsidRDefault="003E72E0" w:rsidP="003E72E0">
      <w:pPr>
        <w:ind w:firstLine="709"/>
        <w:jc w:val="both"/>
        <w:rPr>
          <w:szCs w:val="28"/>
        </w:rPr>
      </w:pPr>
      <w:r w:rsidRPr="00222CED">
        <w:rPr>
          <w:szCs w:val="28"/>
        </w:rPr>
        <w:t xml:space="preserve">Примечание: </w:t>
      </w:r>
    </w:p>
    <w:p w:rsidR="003E72E0" w:rsidRPr="00222CED" w:rsidRDefault="003E72E0" w:rsidP="003E72E0">
      <w:pPr>
        <w:suppressAutoHyphens/>
        <w:ind w:firstLine="709"/>
        <w:jc w:val="both"/>
        <w:rPr>
          <w:szCs w:val="28"/>
        </w:rPr>
      </w:pPr>
      <w:r w:rsidRPr="00222CED">
        <w:rPr>
          <w:szCs w:val="28"/>
        </w:rPr>
        <w:t>Приказом Министерства жилищно-коммунального хозяйства и энергетики Камчатского края от 16.11.2015 № 558 «Об утверждении нормативов расхода тепловой энергии, используемой на подогрев холодной воды для предоста</w:t>
      </w:r>
      <w:r w:rsidRPr="00222CED">
        <w:rPr>
          <w:szCs w:val="28"/>
        </w:rPr>
        <w:t>в</w:t>
      </w:r>
      <w:r w:rsidRPr="00222CED">
        <w:rPr>
          <w:szCs w:val="28"/>
        </w:rPr>
        <w:t>ления коммунальной услуги по горячему водоснабжению в военных городках» утвержден норматив расхода тепловой энергии, используемой на подогрев х</w:t>
      </w:r>
      <w:r w:rsidRPr="00222CED">
        <w:rPr>
          <w:szCs w:val="28"/>
        </w:rPr>
        <w:t>о</w:t>
      </w:r>
      <w:r w:rsidRPr="00222CED">
        <w:rPr>
          <w:szCs w:val="28"/>
        </w:rPr>
        <w:t xml:space="preserve">лодной воды для предоставления коммунальной услуги по горячему водоснабжению в военных городках. В соответствии с пунктом 42 Правил предоставления коммунальных услуг собственникам и пользователям помещений в многоквартирных домах и жилых домов, утвержденных </w:t>
      </w:r>
      <w:r w:rsidRPr="00222CED">
        <w:rPr>
          <w:bCs/>
          <w:szCs w:val="28"/>
        </w:rPr>
        <w:t>постановлением</w:t>
      </w:r>
      <w:r w:rsidRPr="00222CED">
        <w:rPr>
          <w:b/>
          <w:szCs w:val="28"/>
        </w:rPr>
        <w:t xml:space="preserve"> </w:t>
      </w:r>
      <w:r w:rsidRPr="00222CED">
        <w:rPr>
          <w:szCs w:val="28"/>
        </w:rPr>
        <w:lastRenderedPageBreak/>
        <w:t>Правительства Российской Федерации от 06.05.2011</w:t>
      </w:r>
      <w:r w:rsidR="00BF4FA0">
        <w:rPr>
          <w:szCs w:val="28"/>
        </w:rPr>
        <w:t xml:space="preserve"> </w:t>
      </w:r>
      <w:r w:rsidRPr="00222CED">
        <w:rPr>
          <w:szCs w:val="28"/>
        </w:rPr>
        <w:t>№ 354, расчетная величина одноко</w:t>
      </w:r>
      <w:r w:rsidRPr="00222CED">
        <w:rPr>
          <w:szCs w:val="28"/>
        </w:rPr>
        <w:t>м</w:t>
      </w:r>
      <w:r w:rsidRPr="00222CED">
        <w:rPr>
          <w:szCs w:val="28"/>
        </w:rPr>
        <w:t>понентного тарифа на</w:t>
      </w:r>
      <w:r w:rsidRPr="00222CED">
        <w:rPr>
          <w:b/>
          <w:i/>
          <w:szCs w:val="28"/>
        </w:rPr>
        <w:t xml:space="preserve"> </w:t>
      </w:r>
      <w:r w:rsidRPr="00222CED">
        <w:rPr>
          <w:bCs/>
          <w:szCs w:val="28"/>
        </w:rPr>
        <w:t>горячую воду в открытой системе теплоснабжения</w:t>
      </w:r>
      <w:r w:rsidRPr="00222CED">
        <w:rPr>
          <w:szCs w:val="28"/>
        </w:rPr>
        <w:t xml:space="preserve"> (гор</w:t>
      </w:r>
      <w:r w:rsidRPr="00222CED">
        <w:rPr>
          <w:szCs w:val="28"/>
        </w:rPr>
        <w:t>я</w:t>
      </w:r>
      <w:r w:rsidRPr="00222CED">
        <w:rPr>
          <w:szCs w:val="28"/>
        </w:rPr>
        <w:t>чее водоснабжение) населению и исполнителям коммунальных услуг для населения с учетом вида благоустройства и с учетом НДС составляет:</w:t>
      </w:r>
    </w:p>
    <w:p w:rsidR="003E72E0" w:rsidRPr="00222CED" w:rsidRDefault="003E72E0" w:rsidP="003E72E0">
      <w:pPr>
        <w:ind w:firstLine="709"/>
        <w:jc w:val="both"/>
        <w:rPr>
          <w:szCs w:val="28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3"/>
        <w:gridCol w:w="2821"/>
        <w:gridCol w:w="3856"/>
      </w:tblGrid>
      <w:tr w:rsidR="003E72E0" w:rsidRPr="00222CED" w:rsidTr="00AB0128">
        <w:tc>
          <w:tcPr>
            <w:tcW w:w="3133" w:type="dxa"/>
            <w:shd w:val="clear" w:color="auto" w:fill="auto"/>
            <w:vAlign w:val="center"/>
          </w:tcPr>
          <w:p w:rsidR="003E72E0" w:rsidRPr="00222CED" w:rsidRDefault="003E72E0" w:rsidP="00BC6394">
            <w:pPr>
              <w:jc w:val="center"/>
              <w:rPr>
                <w:sz w:val="22"/>
                <w:szCs w:val="22"/>
              </w:rPr>
            </w:pPr>
            <w:r w:rsidRPr="00222CED">
              <w:rPr>
                <w:sz w:val="22"/>
                <w:szCs w:val="22"/>
              </w:rPr>
              <w:t>Тип благоустройства</w:t>
            </w:r>
          </w:p>
        </w:tc>
        <w:tc>
          <w:tcPr>
            <w:tcW w:w="2821" w:type="dxa"/>
          </w:tcPr>
          <w:p w:rsidR="003E72E0" w:rsidRPr="00222CED" w:rsidRDefault="003E72E0" w:rsidP="00BC6394">
            <w:pPr>
              <w:jc w:val="center"/>
              <w:rPr>
                <w:sz w:val="22"/>
                <w:szCs w:val="22"/>
              </w:rPr>
            </w:pPr>
            <w:r w:rsidRPr="00222CED">
              <w:rPr>
                <w:sz w:val="22"/>
                <w:szCs w:val="22"/>
              </w:rPr>
              <w:t>Норматив расхода тепл</w:t>
            </w:r>
            <w:r w:rsidRPr="00222CED">
              <w:rPr>
                <w:sz w:val="22"/>
                <w:szCs w:val="22"/>
              </w:rPr>
              <w:t>о</w:t>
            </w:r>
            <w:r w:rsidRPr="00222CED">
              <w:rPr>
                <w:sz w:val="22"/>
                <w:szCs w:val="22"/>
              </w:rPr>
              <w:t xml:space="preserve">вой энергии, </w:t>
            </w:r>
          </w:p>
          <w:p w:rsidR="003E72E0" w:rsidRPr="00222CED" w:rsidRDefault="003E72E0" w:rsidP="00BC6394">
            <w:pPr>
              <w:jc w:val="center"/>
              <w:rPr>
                <w:sz w:val="22"/>
                <w:szCs w:val="22"/>
              </w:rPr>
            </w:pPr>
            <w:r w:rsidRPr="00222CED">
              <w:rPr>
                <w:sz w:val="22"/>
                <w:szCs w:val="22"/>
              </w:rPr>
              <w:t>Гкал на 1 куб.м.</w:t>
            </w:r>
          </w:p>
        </w:tc>
        <w:tc>
          <w:tcPr>
            <w:tcW w:w="3856" w:type="dxa"/>
            <w:shd w:val="clear" w:color="auto" w:fill="auto"/>
            <w:vAlign w:val="center"/>
          </w:tcPr>
          <w:p w:rsidR="003E72E0" w:rsidRPr="00222CED" w:rsidRDefault="003E72E0" w:rsidP="00BC6394">
            <w:pPr>
              <w:jc w:val="center"/>
              <w:rPr>
                <w:sz w:val="22"/>
                <w:szCs w:val="22"/>
              </w:rPr>
            </w:pPr>
            <w:r w:rsidRPr="00222CED">
              <w:rPr>
                <w:sz w:val="22"/>
                <w:szCs w:val="22"/>
              </w:rPr>
              <w:t xml:space="preserve">Расчетный тариф </w:t>
            </w:r>
          </w:p>
          <w:p w:rsidR="003E72E0" w:rsidRPr="00222CED" w:rsidRDefault="003E72E0" w:rsidP="00BC6394">
            <w:pPr>
              <w:jc w:val="center"/>
              <w:rPr>
                <w:sz w:val="22"/>
                <w:szCs w:val="22"/>
              </w:rPr>
            </w:pPr>
            <w:r w:rsidRPr="00222CED">
              <w:rPr>
                <w:sz w:val="22"/>
                <w:szCs w:val="22"/>
              </w:rPr>
              <w:t>на горячую воду,</w:t>
            </w:r>
          </w:p>
          <w:p w:rsidR="003E72E0" w:rsidRPr="00222CED" w:rsidRDefault="003E72E0" w:rsidP="00BC6394">
            <w:pPr>
              <w:jc w:val="center"/>
              <w:rPr>
                <w:sz w:val="22"/>
                <w:szCs w:val="22"/>
              </w:rPr>
            </w:pPr>
            <w:r w:rsidRPr="00222CED">
              <w:rPr>
                <w:sz w:val="22"/>
                <w:szCs w:val="22"/>
              </w:rPr>
              <w:t>руб./куб. метр</w:t>
            </w:r>
          </w:p>
        </w:tc>
      </w:tr>
      <w:tr w:rsidR="003E72E0" w:rsidRPr="00222CED" w:rsidTr="005C2DBE">
        <w:tc>
          <w:tcPr>
            <w:tcW w:w="9810" w:type="dxa"/>
            <w:gridSpan w:val="3"/>
            <w:shd w:val="clear" w:color="auto" w:fill="auto"/>
            <w:vAlign w:val="center"/>
          </w:tcPr>
          <w:p w:rsidR="003E72E0" w:rsidRPr="00222CED" w:rsidRDefault="003E72E0" w:rsidP="005C2DBE">
            <w:pPr>
              <w:jc w:val="center"/>
              <w:rPr>
                <w:sz w:val="22"/>
                <w:szCs w:val="22"/>
              </w:rPr>
            </w:pPr>
            <w:r w:rsidRPr="00EF351C">
              <w:rPr>
                <w:sz w:val="22"/>
                <w:szCs w:val="22"/>
              </w:rPr>
              <w:t>01.01.20</w:t>
            </w:r>
            <w:r w:rsidR="005C2DBE">
              <w:rPr>
                <w:sz w:val="22"/>
                <w:szCs w:val="22"/>
              </w:rPr>
              <w:t>21</w:t>
            </w:r>
            <w:r w:rsidRPr="00EF351C">
              <w:rPr>
                <w:sz w:val="22"/>
                <w:szCs w:val="22"/>
              </w:rPr>
              <w:t>-31.06.20</w:t>
            </w:r>
            <w:r w:rsidR="005C2DBE">
              <w:rPr>
                <w:sz w:val="22"/>
                <w:szCs w:val="22"/>
              </w:rPr>
              <w:t>21</w:t>
            </w:r>
          </w:p>
        </w:tc>
      </w:tr>
      <w:tr w:rsidR="003E72E0" w:rsidRPr="00222CED" w:rsidTr="005C2DBE">
        <w:tc>
          <w:tcPr>
            <w:tcW w:w="3133" w:type="dxa"/>
            <w:shd w:val="clear" w:color="auto" w:fill="auto"/>
            <w:vAlign w:val="center"/>
          </w:tcPr>
          <w:p w:rsidR="003E72E0" w:rsidRPr="00222CED" w:rsidRDefault="00AB0128" w:rsidP="005C2D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 неизолированными стояками </w:t>
            </w:r>
            <w:r w:rsidR="003E72E0" w:rsidRPr="00222CED">
              <w:rPr>
                <w:sz w:val="22"/>
                <w:szCs w:val="22"/>
              </w:rPr>
              <w:t>с полотенцесушителями</w:t>
            </w:r>
          </w:p>
        </w:tc>
        <w:tc>
          <w:tcPr>
            <w:tcW w:w="2821" w:type="dxa"/>
            <w:vAlign w:val="center"/>
          </w:tcPr>
          <w:p w:rsidR="003E72E0" w:rsidRPr="00222CED" w:rsidRDefault="003E72E0" w:rsidP="005C2DBE">
            <w:pPr>
              <w:jc w:val="center"/>
              <w:rPr>
                <w:sz w:val="22"/>
                <w:szCs w:val="22"/>
              </w:rPr>
            </w:pPr>
            <w:r w:rsidRPr="00222CED">
              <w:rPr>
                <w:sz w:val="22"/>
                <w:szCs w:val="22"/>
              </w:rPr>
              <w:t>0,0592</w:t>
            </w:r>
          </w:p>
        </w:tc>
        <w:tc>
          <w:tcPr>
            <w:tcW w:w="3856" w:type="dxa"/>
            <w:shd w:val="clear" w:color="auto" w:fill="auto"/>
            <w:vAlign w:val="center"/>
          </w:tcPr>
          <w:p w:rsidR="003E72E0" w:rsidRPr="00222CED" w:rsidRDefault="003E72E0" w:rsidP="005C2D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8,48</w:t>
            </w:r>
          </w:p>
        </w:tc>
      </w:tr>
      <w:tr w:rsidR="003E72E0" w:rsidRPr="00222CED" w:rsidTr="005C2DBE">
        <w:tc>
          <w:tcPr>
            <w:tcW w:w="9810" w:type="dxa"/>
            <w:gridSpan w:val="3"/>
            <w:shd w:val="clear" w:color="auto" w:fill="auto"/>
            <w:vAlign w:val="center"/>
          </w:tcPr>
          <w:p w:rsidR="003E72E0" w:rsidRPr="00222CED" w:rsidRDefault="003E72E0" w:rsidP="005C2DBE">
            <w:pPr>
              <w:jc w:val="center"/>
              <w:rPr>
                <w:sz w:val="22"/>
                <w:szCs w:val="22"/>
              </w:rPr>
            </w:pPr>
            <w:r w:rsidRPr="00EF351C">
              <w:rPr>
                <w:sz w:val="22"/>
                <w:szCs w:val="22"/>
              </w:rPr>
              <w:t>01.07.20</w:t>
            </w:r>
            <w:r w:rsidR="005C2DBE">
              <w:rPr>
                <w:sz w:val="22"/>
                <w:szCs w:val="22"/>
              </w:rPr>
              <w:t>21</w:t>
            </w:r>
            <w:r w:rsidRPr="00EF351C">
              <w:rPr>
                <w:sz w:val="22"/>
                <w:szCs w:val="22"/>
              </w:rPr>
              <w:t xml:space="preserve"> - 31.12.20</w:t>
            </w:r>
            <w:r w:rsidR="005C2DBE">
              <w:rPr>
                <w:sz w:val="22"/>
                <w:szCs w:val="22"/>
              </w:rPr>
              <w:t>21</w:t>
            </w:r>
          </w:p>
        </w:tc>
      </w:tr>
      <w:tr w:rsidR="00AB0128" w:rsidRPr="00222CED" w:rsidTr="005C2DBE">
        <w:tc>
          <w:tcPr>
            <w:tcW w:w="3133" w:type="dxa"/>
            <w:shd w:val="clear" w:color="auto" w:fill="auto"/>
            <w:vAlign w:val="center"/>
          </w:tcPr>
          <w:p w:rsidR="00AB0128" w:rsidRPr="00222CED" w:rsidRDefault="00AB0128" w:rsidP="005C2D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 неизолированными стояками </w:t>
            </w:r>
            <w:r w:rsidRPr="00222CED">
              <w:rPr>
                <w:sz w:val="22"/>
                <w:szCs w:val="22"/>
              </w:rPr>
              <w:t>с полотенцесушителями</w:t>
            </w:r>
          </w:p>
        </w:tc>
        <w:tc>
          <w:tcPr>
            <w:tcW w:w="2821" w:type="dxa"/>
            <w:vAlign w:val="center"/>
          </w:tcPr>
          <w:p w:rsidR="00AB0128" w:rsidRPr="00222CED" w:rsidRDefault="00AB0128" w:rsidP="005C2DBE">
            <w:pPr>
              <w:jc w:val="center"/>
              <w:rPr>
                <w:sz w:val="22"/>
                <w:szCs w:val="22"/>
              </w:rPr>
            </w:pPr>
            <w:r w:rsidRPr="00222CED">
              <w:rPr>
                <w:sz w:val="22"/>
                <w:szCs w:val="22"/>
              </w:rPr>
              <w:t>0,0592</w:t>
            </w:r>
          </w:p>
        </w:tc>
        <w:tc>
          <w:tcPr>
            <w:tcW w:w="3856" w:type="dxa"/>
            <w:shd w:val="clear" w:color="auto" w:fill="auto"/>
            <w:vAlign w:val="center"/>
          </w:tcPr>
          <w:p w:rsidR="00AB0128" w:rsidRPr="00222CED" w:rsidRDefault="00AB0128" w:rsidP="005C2D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1,6</w:t>
            </w:r>
          </w:p>
        </w:tc>
      </w:tr>
      <w:tr w:rsidR="005C2DBE" w:rsidRPr="00222CED" w:rsidTr="005C2DBE">
        <w:tc>
          <w:tcPr>
            <w:tcW w:w="9810" w:type="dxa"/>
            <w:gridSpan w:val="3"/>
            <w:shd w:val="clear" w:color="auto" w:fill="auto"/>
            <w:vAlign w:val="center"/>
          </w:tcPr>
          <w:p w:rsidR="005C2DBE" w:rsidRPr="00222CED" w:rsidRDefault="005C2DBE" w:rsidP="005C2D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2</w:t>
            </w:r>
            <w:r w:rsidRPr="00EF351C">
              <w:rPr>
                <w:sz w:val="22"/>
                <w:szCs w:val="22"/>
              </w:rPr>
              <w:t>-31.06.20</w:t>
            </w:r>
            <w:r>
              <w:rPr>
                <w:sz w:val="22"/>
                <w:szCs w:val="22"/>
              </w:rPr>
              <w:t>22</w:t>
            </w:r>
          </w:p>
        </w:tc>
      </w:tr>
      <w:tr w:rsidR="005C2DBE" w:rsidRPr="00222CED" w:rsidTr="005C2DBE">
        <w:tc>
          <w:tcPr>
            <w:tcW w:w="3133" w:type="dxa"/>
            <w:shd w:val="clear" w:color="auto" w:fill="auto"/>
            <w:vAlign w:val="center"/>
          </w:tcPr>
          <w:p w:rsidR="005C2DBE" w:rsidRPr="00222CED" w:rsidRDefault="005C2DBE" w:rsidP="005C2D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 неизолированными стояками </w:t>
            </w:r>
            <w:r w:rsidRPr="00222CED">
              <w:rPr>
                <w:sz w:val="22"/>
                <w:szCs w:val="22"/>
              </w:rPr>
              <w:t>с полотенцесушителями</w:t>
            </w:r>
          </w:p>
        </w:tc>
        <w:tc>
          <w:tcPr>
            <w:tcW w:w="2821" w:type="dxa"/>
            <w:vAlign w:val="center"/>
          </w:tcPr>
          <w:p w:rsidR="005C2DBE" w:rsidRPr="00222CED" w:rsidRDefault="005C2DBE" w:rsidP="005C2DBE">
            <w:pPr>
              <w:jc w:val="center"/>
              <w:rPr>
                <w:sz w:val="22"/>
                <w:szCs w:val="22"/>
              </w:rPr>
            </w:pPr>
            <w:r w:rsidRPr="00222CED">
              <w:rPr>
                <w:sz w:val="22"/>
                <w:szCs w:val="22"/>
              </w:rPr>
              <w:t>0,0592</w:t>
            </w:r>
          </w:p>
        </w:tc>
        <w:tc>
          <w:tcPr>
            <w:tcW w:w="3856" w:type="dxa"/>
            <w:shd w:val="clear" w:color="auto" w:fill="auto"/>
            <w:vAlign w:val="center"/>
          </w:tcPr>
          <w:p w:rsidR="005C2DBE" w:rsidRPr="00222CED" w:rsidRDefault="005C2DBE" w:rsidP="005C2D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lt;*&gt;</w:t>
            </w:r>
          </w:p>
        </w:tc>
      </w:tr>
      <w:tr w:rsidR="005C2DBE" w:rsidRPr="00222CED" w:rsidTr="005C2DBE">
        <w:tc>
          <w:tcPr>
            <w:tcW w:w="9810" w:type="dxa"/>
            <w:gridSpan w:val="3"/>
            <w:shd w:val="clear" w:color="auto" w:fill="auto"/>
            <w:vAlign w:val="center"/>
          </w:tcPr>
          <w:p w:rsidR="005C2DBE" w:rsidRPr="00222CED" w:rsidRDefault="005C2DBE" w:rsidP="005C2DBE">
            <w:pPr>
              <w:jc w:val="center"/>
              <w:rPr>
                <w:sz w:val="22"/>
                <w:szCs w:val="22"/>
              </w:rPr>
            </w:pPr>
            <w:r w:rsidRPr="00EF351C">
              <w:rPr>
                <w:sz w:val="22"/>
                <w:szCs w:val="22"/>
              </w:rPr>
              <w:t>01.07.20</w:t>
            </w:r>
            <w:r>
              <w:rPr>
                <w:sz w:val="22"/>
                <w:szCs w:val="22"/>
              </w:rPr>
              <w:t>22</w:t>
            </w:r>
            <w:r w:rsidRPr="00EF351C">
              <w:rPr>
                <w:sz w:val="22"/>
                <w:szCs w:val="22"/>
              </w:rPr>
              <w:t xml:space="preserve"> - 31.12.20</w:t>
            </w:r>
            <w:r>
              <w:rPr>
                <w:sz w:val="22"/>
                <w:szCs w:val="22"/>
              </w:rPr>
              <w:t>22</w:t>
            </w:r>
          </w:p>
        </w:tc>
      </w:tr>
      <w:tr w:rsidR="005C2DBE" w:rsidRPr="00222CED" w:rsidTr="005C2DBE">
        <w:tc>
          <w:tcPr>
            <w:tcW w:w="3133" w:type="dxa"/>
            <w:shd w:val="clear" w:color="auto" w:fill="auto"/>
            <w:vAlign w:val="center"/>
          </w:tcPr>
          <w:p w:rsidR="005C2DBE" w:rsidRPr="00222CED" w:rsidRDefault="005C2DBE" w:rsidP="005C2D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 неизолированными стояками </w:t>
            </w:r>
            <w:r w:rsidRPr="00222CED">
              <w:rPr>
                <w:sz w:val="22"/>
                <w:szCs w:val="22"/>
              </w:rPr>
              <w:t>с полотенцесушителями</w:t>
            </w:r>
          </w:p>
        </w:tc>
        <w:tc>
          <w:tcPr>
            <w:tcW w:w="2821" w:type="dxa"/>
            <w:vAlign w:val="center"/>
          </w:tcPr>
          <w:p w:rsidR="005C2DBE" w:rsidRPr="00222CED" w:rsidRDefault="005C2DBE" w:rsidP="005C2DBE">
            <w:pPr>
              <w:jc w:val="center"/>
              <w:rPr>
                <w:sz w:val="22"/>
                <w:szCs w:val="22"/>
              </w:rPr>
            </w:pPr>
            <w:r w:rsidRPr="00222CED">
              <w:rPr>
                <w:sz w:val="22"/>
                <w:szCs w:val="22"/>
              </w:rPr>
              <w:t>0,0592</w:t>
            </w:r>
          </w:p>
        </w:tc>
        <w:tc>
          <w:tcPr>
            <w:tcW w:w="3856" w:type="dxa"/>
            <w:shd w:val="clear" w:color="auto" w:fill="auto"/>
            <w:vAlign w:val="center"/>
          </w:tcPr>
          <w:p w:rsidR="005C2DBE" w:rsidRPr="00222CED" w:rsidRDefault="005C2DBE" w:rsidP="005C2D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lt;*&gt;</w:t>
            </w:r>
          </w:p>
        </w:tc>
      </w:tr>
      <w:tr w:rsidR="005C2DBE" w:rsidRPr="00222CED" w:rsidTr="005C2DBE">
        <w:tc>
          <w:tcPr>
            <w:tcW w:w="9810" w:type="dxa"/>
            <w:gridSpan w:val="3"/>
            <w:shd w:val="clear" w:color="auto" w:fill="auto"/>
            <w:vAlign w:val="center"/>
          </w:tcPr>
          <w:p w:rsidR="005C2DBE" w:rsidRPr="00222CED" w:rsidRDefault="005C2DBE" w:rsidP="005C2DBE">
            <w:pPr>
              <w:jc w:val="center"/>
              <w:rPr>
                <w:sz w:val="22"/>
                <w:szCs w:val="22"/>
              </w:rPr>
            </w:pPr>
            <w:r w:rsidRPr="00EF351C">
              <w:rPr>
                <w:sz w:val="22"/>
                <w:szCs w:val="22"/>
              </w:rPr>
              <w:t>01.01.20</w:t>
            </w:r>
            <w:r>
              <w:rPr>
                <w:sz w:val="22"/>
                <w:szCs w:val="22"/>
              </w:rPr>
              <w:t>23</w:t>
            </w:r>
            <w:r w:rsidRPr="00EF351C">
              <w:rPr>
                <w:sz w:val="22"/>
                <w:szCs w:val="22"/>
              </w:rPr>
              <w:t>-31.06.20</w:t>
            </w:r>
            <w:r>
              <w:rPr>
                <w:sz w:val="22"/>
                <w:szCs w:val="22"/>
              </w:rPr>
              <w:t>23</w:t>
            </w:r>
          </w:p>
        </w:tc>
      </w:tr>
      <w:tr w:rsidR="005C2DBE" w:rsidRPr="00222CED" w:rsidTr="005C2DBE">
        <w:tc>
          <w:tcPr>
            <w:tcW w:w="3133" w:type="dxa"/>
            <w:shd w:val="clear" w:color="auto" w:fill="auto"/>
            <w:vAlign w:val="center"/>
          </w:tcPr>
          <w:p w:rsidR="005C2DBE" w:rsidRPr="00222CED" w:rsidRDefault="005C2DBE" w:rsidP="005C2D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 неизолированными стояками </w:t>
            </w:r>
            <w:r w:rsidRPr="00222CED">
              <w:rPr>
                <w:sz w:val="22"/>
                <w:szCs w:val="22"/>
              </w:rPr>
              <w:t>с полотенцесушителями</w:t>
            </w:r>
          </w:p>
        </w:tc>
        <w:tc>
          <w:tcPr>
            <w:tcW w:w="2821" w:type="dxa"/>
            <w:vAlign w:val="center"/>
          </w:tcPr>
          <w:p w:rsidR="005C2DBE" w:rsidRPr="00222CED" w:rsidRDefault="005C2DBE" w:rsidP="005C2DBE">
            <w:pPr>
              <w:jc w:val="center"/>
              <w:rPr>
                <w:sz w:val="22"/>
                <w:szCs w:val="22"/>
              </w:rPr>
            </w:pPr>
            <w:r w:rsidRPr="00222CED">
              <w:rPr>
                <w:sz w:val="22"/>
                <w:szCs w:val="22"/>
              </w:rPr>
              <w:t>0,0592</w:t>
            </w:r>
          </w:p>
        </w:tc>
        <w:tc>
          <w:tcPr>
            <w:tcW w:w="3856" w:type="dxa"/>
            <w:shd w:val="clear" w:color="auto" w:fill="auto"/>
            <w:vAlign w:val="center"/>
          </w:tcPr>
          <w:p w:rsidR="005C2DBE" w:rsidRPr="00222CED" w:rsidRDefault="005C2DBE" w:rsidP="005C2D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lt;*&gt;</w:t>
            </w:r>
          </w:p>
        </w:tc>
      </w:tr>
      <w:tr w:rsidR="005C2DBE" w:rsidRPr="00222CED" w:rsidTr="005C2DBE">
        <w:tc>
          <w:tcPr>
            <w:tcW w:w="9810" w:type="dxa"/>
            <w:gridSpan w:val="3"/>
            <w:shd w:val="clear" w:color="auto" w:fill="auto"/>
            <w:vAlign w:val="center"/>
          </w:tcPr>
          <w:p w:rsidR="005C2DBE" w:rsidRPr="00222CED" w:rsidRDefault="005C2DBE" w:rsidP="005C2DBE">
            <w:pPr>
              <w:jc w:val="center"/>
              <w:rPr>
                <w:sz w:val="22"/>
                <w:szCs w:val="22"/>
              </w:rPr>
            </w:pPr>
            <w:r w:rsidRPr="00EF351C">
              <w:rPr>
                <w:sz w:val="22"/>
                <w:szCs w:val="22"/>
              </w:rPr>
              <w:t>01.07.20</w:t>
            </w:r>
            <w:r>
              <w:rPr>
                <w:sz w:val="22"/>
                <w:szCs w:val="22"/>
              </w:rPr>
              <w:t>23</w:t>
            </w:r>
            <w:r w:rsidRPr="00EF351C">
              <w:rPr>
                <w:sz w:val="22"/>
                <w:szCs w:val="22"/>
              </w:rPr>
              <w:t xml:space="preserve"> - 31.12.20</w:t>
            </w:r>
            <w:r>
              <w:rPr>
                <w:sz w:val="22"/>
                <w:szCs w:val="22"/>
              </w:rPr>
              <w:t>23</w:t>
            </w:r>
          </w:p>
        </w:tc>
      </w:tr>
      <w:tr w:rsidR="005C2DBE" w:rsidRPr="00222CED" w:rsidTr="005C2DBE">
        <w:tc>
          <w:tcPr>
            <w:tcW w:w="3133" w:type="dxa"/>
            <w:shd w:val="clear" w:color="auto" w:fill="auto"/>
            <w:vAlign w:val="center"/>
          </w:tcPr>
          <w:p w:rsidR="005C2DBE" w:rsidRPr="00222CED" w:rsidRDefault="005C2DBE" w:rsidP="005C2D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 неизолированными стояками </w:t>
            </w:r>
            <w:r w:rsidRPr="00222CED">
              <w:rPr>
                <w:sz w:val="22"/>
                <w:szCs w:val="22"/>
              </w:rPr>
              <w:t>с полотенцесушителями</w:t>
            </w:r>
          </w:p>
        </w:tc>
        <w:tc>
          <w:tcPr>
            <w:tcW w:w="2821" w:type="dxa"/>
            <w:vAlign w:val="center"/>
          </w:tcPr>
          <w:p w:rsidR="005C2DBE" w:rsidRPr="00222CED" w:rsidRDefault="005C2DBE" w:rsidP="005C2DBE">
            <w:pPr>
              <w:jc w:val="center"/>
              <w:rPr>
                <w:sz w:val="22"/>
                <w:szCs w:val="22"/>
              </w:rPr>
            </w:pPr>
            <w:r w:rsidRPr="00222CED">
              <w:rPr>
                <w:sz w:val="22"/>
                <w:szCs w:val="22"/>
              </w:rPr>
              <w:t>0,0592</w:t>
            </w:r>
          </w:p>
        </w:tc>
        <w:tc>
          <w:tcPr>
            <w:tcW w:w="3856" w:type="dxa"/>
            <w:shd w:val="clear" w:color="auto" w:fill="auto"/>
            <w:vAlign w:val="center"/>
          </w:tcPr>
          <w:p w:rsidR="005C2DBE" w:rsidRPr="00222CED" w:rsidRDefault="005C2DBE" w:rsidP="005C2D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lt;*&gt;</w:t>
            </w:r>
          </w:p>
        </w:tc>
      </w:tr>
      <w:tr w:rsidR="005C2DBE" w:rsidRPr="00222CED" w:rsidTr="005C2DBE">
        <w:tc>
          <w:tcPr>
            <w:tcW w:w="9810" w:type="dxa"/>
            <w:gridSpan w:val="3"/>
            <w:shd w:val="clear" w:color="auto" w:fill="auto"/>
            <w:vAlign w:val="center"/>
          </w:tcPr>
          <w:p w:rsidR="005C2DBE" w:rsidRPr="00222CED" w:rsidRDefault="005C2DBE" w:rsidP="005C2DBE">
            <w:pPr>
              <w:jc w:val="center"/>
              <w:rPr>
                <w:sz w:val="22"/>
                <w:szCs w:val="22"/>
              </w:rPr>
            </w:pPr>
            <w:r w:rsidRPr="00EF351C">
              <w:rPr>
                <w:sz w:val="22"/>
                <w:szCs w:val="22"/>
              </w:rPr>
              <w:t>01.01.20</w:t>
            </w:r>
            <w:r>
              <w:rPr>
                <w:sz w:val="22"/>
                <w:szCs w:val="22"/>
              </w:rPr>
              <w:t>24</w:t>
            </w:r>
            <w:r w:rsidRPr="00EF351C">
              <w:rPr>
                <w:sz w:val="22"/>
                <w:szCs w:val="22"/>
              </w:rPr>
              <w:t>-31.06.20</w:t>
            </w:r>
            <w:r>
              <w:rPr>
                <w:sz w:val="22"/>
                <w:szCs w:val="22"/>
              </w:rPr>
              <w:t>24</w:t>
            </w:r>
          </w:p>
        </w:tc>
      </w:tr>
      <w:tr w:rsidR="005C2DBE" w:rsidRPr="00222CED" w:rsidTr="005C2DBE">
        <w:tc>
          <w:tcPr>
            <w:tcW w:w="3133" w:type="dxa"/>
            <w:shd w:val="clear" w:color="auto" w:fill="auto"/>
            <w:vAlign w:val="center"/>
          </w:tcPr>
          <w:p w:rsidR="005C2DBE" w:rsidRPr="00222CED" w:rsidRDefault="005C2DBE" w:rsidP="005C2D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 неизолированными стояками </w:t>
            </w:r>
            <w:r w:rsidRPr="00222CED">
              <w:rPr>
                <w:sz w:val="22"/>
                <w:szCs w:val="22"/>
              </w:rPr>
              <w:t>с полотенцесушителями</w:t>
            </w:r>
          </w:p>
        </w:tc>
        <w:tc>
          <w:tcPr>
            <w:tcW w:w="2821" w:type="dxa"/>
            <w:vAlign w:val="center"/>
          </w:tcPr>
          <w:p w:rsidR="005C2DBE" w:rsidRPr="00222CED" w:rsidRDefault="005C2DBE" w:rsidP="005C2DBE">
            <w:pPr>
              <w:jc w:val="center"/>
              <w:rPr>
                <w:sz w:val="22"/>
                <w:szCs w:val="22"/>
              </w:rPr>
            </w:pPr>
            <w:r w:rsidRPr="00222CED">
              <w:rPr>
                <w:sz w:val="22"/>
                <w:szCs w:val="22"/>
              </w:rPr>
              <w:t>0,0592</w:t>
            </w:r>
          </w:p>
        </w:tc>
        <w:tc>
          <w:tcPr>
            <w:tcW w:w="3856" w:type="dxa"/>
            <w:shd w:val="clear" w:color="auto" w:fill="auto"/>
            <w:vAlign w:val="center"/>
          </w:tcPr>
          <w:p w:rsidR="005C2DBE" w:rsidRPr="00222CED" w:rsidRDefault="005C2DBE" w:rsidP="005C2D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lt;*&gt;</w:t>
            </w:r>
          </w:p>
        </w:tc>
      </w:tr>
      <w:tr w:rsidR="005C2DBE" w:rsidRPr="00222CED" w:rsidTr="005C2DBE">
        <w:tc>
          <w:tcPr>
            <w:tcW w:w="9810" w:type="dxa"/>
            <w:gridSpan w:val="3"/>
            <w:shd w:val="clear" w:color="auto" w:fill="auto"/>
            <w:vAlign w:val="center"/>
          </w:tcPr>
          <w:p w:rsidR="005C2DBE" w:rsidRPr="00222CED" w:rsidRDefault="005C2DBE" w:rsidP="005C2DBE">
            <w:pPr>
              <w:jc w:val="center"/>
              <w:rPr>
                <w:sz w:val="22"/>
                <w:szCs w:val="22"/>
              </w:rPr>
            </w:pPr>
            <w:r w:rsidRPr="00EF351C">
              <w:rPr>
                <w:sz w:val="22"/>
                <w:szCs w:val="22"/>
              </w:rPr>
              <w:t>01.07.20</w:t>
            </w:r>
            <w:r>
              <w:rPr>
                <w:sz w:val="22"/>
                <w:szCs w:val="22"/>
              </w:rPr>
              <w:t>24</w:t>
            </w:r>
            <w:r w:rsidRPr="00EF351C">
              <w:rPr>
                <w:sz w:val="22"/>
                <w:szCs w:val="22"/>
              </w:rPr>
              <w:t xml:space="preserve"> - 31.12.20</w:t>
            </w:r>
            <w:r>
              <w:rPr>
                <w:sz w:val="22"/>
                <w:szCs w:val="22"/>
              </w:rPr>
              <w:t>24</w:t>
            </w:r>
          </w:p>
        </w:tc>
      </w:tr>
      <w:tr w:rsidR="005C2DBE" w:rsidRPr="00222CED" w:rsidTr="005C2DBE">
        <w:tc>
          <w:tcPr>
            <w:tcW w:w="3133" w:type="dxa"/>
            <w:shd w:val="clear" w:color="auto" w:fill="auto"/>
            <w:vAlign w:val="center"/>
          </w:tcPr>
          <w:p w:rsidR="005C2DBE" w:rsidRPr="00222CED" w:rsidRDefault="005C2DBE" w:rsidP="005C2D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 неизолированными стояками </w:t>
            </w:r>
            <w:r w:rsidRPr="00222CED">
              <w:rPr>
                <w:sz w:val="22"/>
                <w:szCs w:val="22"/>
              </w:rPr>
              <w:t>с полотенцесушителями</w:t>
            </w:r>
          </w:p>
        </w:tc>
        <w:tc>
          <w:tcPr>
            <w:tcW w:w="2821" w:type="dxa"/>
            <w:vAlign w:val="center"/>
          </w:tcPr>
          <w:p w:rsidR="005C2DBE" w:rsidRPr="00222CED" w:rsidRDefault="005C2DBE" w:rsidP="005C2DBE">
            <w:pPr>
              <w:jc w:val="center"/>
              <w:rPr>
                <w:sz w:val="22"/>
                <w:szCs w:val="22"/>
              </w:rPr>
            </w:pPr>
            <w:r w:rsidRPr="00222CED">
              <w:rPr>
                <w:sz w:val="22"/>
                <w:szCs w:val="22"/>
              </w:rPr>
              <w:t>0,0592</w:t>
            </w:r>
          </w:p>
        </w:tc>
        <w:tc>
          <w:tcPr>
            <w:tcW w:w="3856" w:type="dxa"/>
            <w:shd w:val="clear" w:color="auto" w:fill="auto"/>
            <w:vAlign w:val="center"/>
          </w:tcPr>
          <w:p w:rsidR="005C2DBE" w:rsidRPr="00222CED" w:rsidRDefault="005C2DBE" w:rsidP="005C2D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lt;*&gt;</w:t>
            </w:r>
          </w:p>
        </w:tc>
      </w:tr>
      <w:tr w:rsidR="005C2DBE" w:rsidRPr="00222CED" w:rsidTr="005C2DBE">
        <w:tc>
          <w:tcPr>
            <w:tcW w:w="9810" w:type="dxa"/>
            <w:gridSpan w:val="3"/>
            <w:shd w:val="clear" w:color="auto" w:fill="auto"/>
            <w:vAlign w:val="center"/>
          </w:tcPr>
          <w:p w:rsidR="005C2DBE" w:rsidRPr="00222CED" w:rsidRDefault="005C2DBE" w:rsidP="005C2DBE">
            <w:pPr>
              <w:jc w:val="center"/>
              <w:rPr>
                <w:sz w:val="22"/>
                <w:szCs w:val="22"/>
              </w:rPr>
            </w:pPr>
            <w:r w:rsidRPr="00EF351C">
              <w:rPr>
                <w:sz w:val="22"/>
                <w:szCs w:val="22"/>
              </w:rPr>
              <w:t>01.01.20</w:t>
            </w:r>
            <w:r>
              <w:rPr>
                <w:sz w:val="22"/>
                <w:szCs w:val="22"/>
              </w:rPr>
              <w:t>25</w:t>
            </w:r>
            <w:r w:rsidRPr="00EF351C">
              <w:rPr>
                <w:sz w:val="22"/>
                <w:szCs w:val="22"/>
              </w:rPr>
              <w:t>-31.06.20</w:t>
            </w:r>
            <w:r>
              <w:rPr>
                <w:sz w:val="22"/>
                <w:szCs w:val="22"/>
              </w:rPr>
              <w:t>25</w:t>
            </w:r>
          </w:p>
        </w:tc>
      </w:tr>
      <w:tr w:rsidR="005C2DBE" w:rsidRPr="00222CED" w:rsidTr="005C2DBE">
        <w:tc>
          <w:tcPr>
            <w:tcW w:w="3133" w:type="dxa"/>
            <w:shd w:val="clear" w:color="auto" w:fill="auto"/>
            <w:vAlign w:val="center"/>
          </w:tcPr>
          <w:p w:rsidR="005C2DBE" w:rsidRPr="00222CED" w:rsidRDefault="005C2DBE" w:rsidP="005C2D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 неизолированными стояками </w:t>
            </w:r>
            <w:r w:rsidRPr="00222CED">
              <w:rPr>
                <w:sz w:val="22"/>
                <w:szCs w:val="22"/>
              </w:rPr>
              <w:t>с полотенцесушителями</w:t>
            </w:r>
          </w:p>
        </w:tc>
        <w:tc>
          <w:tcPr>
            <w:tcW w:w="2821" w:type="dxa"/>
            <w:vAlign w:val="center"/>
          </w:tcPr>
          <w:p w:rsidR="005C2DBE" w:rsidRPr="00222CED" w:rsidRDefault="005C2DBE" w:rsidP="005C2DBE">
            <w:pPr>
              <w:jc w:val="center"/>
              <w:rPr>
                <w:sz w:val="22"/>
                <w:szCs w:val="22"/>
              </w:rPr>
            </w:pPr>
            <w:r w:rsidRPr="00222CED">
              <w:rPr>
                <w:sz w:val="22"/>
                <w:szCs w:val="22"/>
              </w:rPr>
              <w:t>0,0592</w:t>
            </w:r>
          </w:p>
        </w:tc>
        <w:tc>
          <w:tcPr>
            <w:tcW w:w="3856" w:type="dxa"/>
            <w:shd w:val="clear" w:color="auto" w:fill="auto"/>
            <w:vAlign w:val="center"/>
          </w:tcPr>
          <w:p w:rsidR="005C2DBE" w:rsidRPr="00222CED" w:rsidRDefault="005C2DBE" w:rsidP="005C2D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lt;*&gt;</w:t>
            </w:r>
          </w:p>
        </w:tc>
      </w:tr>
      <w:tr w:rsidR="005C2DBE" w:rsidRPr="00222CED" w:rsidTr="005C2DBE">
        <w:tc>
          <w:tcPr>
            <w:tcW w:w="9810" w:type="dxa"/>
            <w:gridSpan w:val="3"/>
            <w:shd w:val="clear" w:color="auto" w:fill="auto"/>
            <w:vAlign w:val="center"/>
          </w:tcPr>
          <w:p w:rsidR="005C2DBE" w:rsidRPr="00222CED" w:rsidRDefault="005C2DBE" w:rsidP="005C2D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5</w:t>
            </w:r>
            <w:r w:rsidRPr="00EF351C">
              <w:rPr>
                <w:sz w:val="22"/>
                <w:szCs w:val="22"/>
              </w:rPr>
              <w:t xml:space="preserve"> - 31.12.2</w:t>
            </w:r>
            <w:r>
              <w:rPr>
                <w:sz w:val="22"/>
                <w:szCs w:val="22"/>
              </w:rPr>
              <w:t>025</w:t>
            </w:r>
          </w:p>
        </w:tc>
      </w:tr>
      <w:tr w:rsidR="005C2DBE" w:rsidRPr="00222CED" w:rsidTr="005C2DBE">
        <w:tc>
          <w:tcPr>
            <w:tcW w:w="3133" w:type="dxa"/>
            <w:shd w:val="clear" w:color="auto" w:fill="auto"/>
            <w:vAlign w:val="center"/>
          </w:tcPr>
          <w:p w:rsidR="005C2DBE" w:rsidRPr="00222CED" w:rsidRDefault="005C2DBE" w:rsidP="005C2D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 неизолированными стояками </w:t>
            </w:r>
            <w:r w:rsidRPr="00222CED">
              <w:rPr>
                <w:sz w:val="22"/>
                <w:szCs w:val="22"/>
              </w:rPr>
              <w:t>с полотенцесушителями</w:t>
            </w:r>
          </w:p>
        </w:tc>
        <w:tc>
          <w:tcPr>
            <w:tcW w:w="2821" w:type="dxa"/>
            <w:vAlign w:val="center"/>
          </w:tcPr>
          <w:p w:rsidR="005C2DBE" w:rsidRPr="00222CED" w:rsidRDefault="005C2DBE" w:rsidP="005C2DBE">
            <w:pPr>
              <w:jc w:val="center"/>
              <w:rPr>
                <w:sz w:val="22"/>
                <w:szCs w:val="22"/>
              </w:rPr>
            </w:pPr>
            <w:r w:rsidRPr="00222CED">
              <w:rPr>
                <w:sz w:val="22"/>
                <w:szCs w:val="22"/>
              </w:rPr>
              <w:t>0,0592</w:t>
            </w:r>
          </w:p>
        </w:tc>
        <w:tc>
          <w:tcPr>
            <w:tcW w:w="3856" w:type="dxa"/>
            <w:shd w:val="clear" w:color="auto" w:fill="auto"/>
            <w:vAlign w:val="center"/>
          </w:tcPr>
          <w:p w:rsidR="005C2DBE" w:rsidRPr="00222CED" w:rsidRDefault="005C2DBE" w:rsidP="005C2D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lt;*&gt;</w:t>
            </w:r>
          </w:p>
        </w:tc>
      </w:tr>
    </w:tbl>
    <w:p w:rsidR="005C2DBE" w:rsidRDefault="005C2DBE" w:rsidP="003E72E0">
      <w:pPr>
        <w:jc w:val="right"/>
        <w:rPr>
          <w:highlight w:val="yellow"/>
        </w:rPr>
      </w:pPr>
    </w:p>
    <w:p w:rsidR="005C2DBE" w:rsidRDefault="005C2DBE" w:rsidP="005C2DBE">
      <w:pPr>
        <w:rPr>
          <w:highlight w:val="yellow"/>
        </w:rPr>
      </w:pPr>
    </w:p>
    <w:p w:rsidR="005C2DBE" w:rsidRDefault="005C2DBE" w:rsidP="003E72E0">
      <w:pPr>
        <w:jc w:val="right"/>
        <w:rPr>
          <w:highlight w:val="yellow"/>
        </w:rPr>
        <w:sectPr w:rsidR="005C2DBE" w:rsidSect="00A42FC1">
          <w:pgSz w:w="11906" w:h="16838"/>
          <w:pgMar w:top="1134" w:right="851" w:bottom="1134" w:left="1134" w:header="709" w:footer="709" w:gutter="0"/>
          <w:cols w:space="708"/>
          <w:docGrid w:linePitch="381"/>
        </w:sectPr>
      </w:pPr>
    </w:p>
    <w:p w:rsidR="003E72E0" w:rsidRPr="00861307" w:rsidRDefault="003E72E0" w:rsidP="003E72E0">
      <w:pPr>
        <w:suppressAutoHyphens/>
        <w:ind w:left="4820"/>
      </w:pPr>
      <w:r w:rsidRPr="00861307">
        <w:lastRenderedPageBreak/>
        <w:t>Приложение 11</w:t>
      </w:r>
    </w:p>
    <w:p w:rsidR="003E72E0" w:rsidRPr="00861307" w:rsidRDefault="003E72E0" w:rsidP="003E72E0">
      <w:pPr>
        <w:suppressAutoHyphens/>
        <w:ind w:left="4820"/>
      </w:pPr>
      <w:r w:rsidRPr="00861307">
        <w:t>к постановлению Региональной службы</w:t>
      </w:r>
    </w:p>
    <w:p w:rsidR="003E72E0" w:rsidRPr="00861307" w:rsidRDefault="003E72E0" w:rsidP="003E72E0">
      <w:pPr>
        <w:suppressAutoHyphens/>
        <w:ind w:left="4820"/>
      </w:pPr>
      <w:r w:rsidRPr="00861307">
        <w:t xml:space="preserve">по тарифам и ценам Камчатского края </w:t>
      </w:r>
    </w:p>
    <w:p w:rsidR="003E72E0" w:rsidRPr="00861307" w:rsidRDefault="003E72E0" w:rsidP="003E72E0">
      <w:pPr>
        <w:widowControl w:val="0"/>
        <w:suppressAutoHyphens/>
        <w:ind w:left="4820"/>
        <w:jc w:val="both"/>
      </w:pPr>
      <w:r w:rsidRPr="00861307">
        <w:t xml:space="preserve">от </w:t>
      </w:r>
      <w:r w:rsidR="00436985">
        <w:t>09.12.2020</w:t>
      </w:r>
      <w:r w:rsidRPr="00861307">
        <w:t xml:space="preserve"> № </w:t>
      </w:r>
      <w:r w:rsidR="00436985">
        <w:t>ХХХ</w:t>
      </w:r>
    </w:p>
    <w:p w:rsidR="003E72E0" w:rsidRPr="00861307" w:rsidRDefault="003E72E0" w:rsidP="003E72E0">
      <w:pPr>
        <w:widowControl w:val="0"/>
      </w:pPr>
    </w:p>
    <w:p w:rsidR="003E72E0" w:rsidRPr="00861307" w:rsidRDefault="003E72E0" w:rsidP="003E72E0">
      <w:pPr>
        <w:widowControl w:val="0"/>
        <w:jc w:val="center"/>
        <w:rPr>
          <w:szCs w:val="28"/>
        </w:rPr>
      </w:pPr>
      <w:r w:rsidRPr="00861307">
        <w:t xml:space="preserve">Экономически обоснованные тарифы на тепловую энергию, поставляемую ФГБУ «ЦЖКУ» Минобороны России </w:t>
      </w:r>
      <w:r w:rsidRPr="00861307">
        <w:rPr>
          <w:szCs w:val="28"/>
        </w:rPr>
        <w:t>потребителям</w:t>
      </w:r>
      <w:r w:rsidRPr="00861307">
        <w:rPr>
          <w:bCs/>
          <w:kern w:val="36"/>
          <w:szCs w:val="28"/>
        </w:rPr>
        <w:t xml:space="preserve"> </w:t>
      </w:r>
      <w:r w:rsidRPr="00861307">
        <w:rPr>
          <w:szCs w:val="28"/>
        </w:rPr>
        <w:t>Вилючинского горо</w:t>
      </w:r>
      <w:r w:rsidRPr="00861307">
        <w:rPr>
          <w:szCs w:val="28"/>
        </w:rPr>
        <w:t>д</w:t>
      </w:r>
      <w:r w:rsidRPr="00861307">
        <w:rPr>
          <w:szCs w:val="28"/>
        </w:rPr>
        <w:t>ского округа Камчатского края, с 01 января 2018 года по 31 декабря 2020 год</w:t>
      </w:r>
    </w:p>
    <w:p w:rsidR="003E72E0" w:rsidRPr="00861307" w:rsidRDefault="003E72E0" w:rsidP="003E72E0">
      <w:pPr>
        <w:widowControl w:val="0"/>
        <w:jc w:val="center"/>
        <w:rPr>
          <w:szCs w:val="28"/>
        </w:rPr>
      </w:pPr>
    </w:p>
    <w:tbl>
      <w:tblPr>
        <w:tblW w:w="104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682"/>
        <w:gridCol w:w="2182"/>
        <w:gridCol w:w="1248"/>
        <w:gridCol w:w="1352"/>
        <w:gridCol w:w="888"/>
        <w:gridCol w:w="1134"/>
        <w:gridCol w:w="850"/>
        <w:gridCol w:w="851"/>
        <w:gridCol w:w="540"/>
      </w:tblGrid>
      <w:tr w:rsidR="003E72E0" w:rsidRPr="00D733D9" w:rsidTr="00BC6394">
        <w:trPr>
          <w:trHeight w:val="639"/>
          <w:jc w:val="center"/>
        </w:trPr>
        <w:tc>
          <w:tcPr>
            <w:tcW w:w="711" w:type="dxa"/>
            <w:vMerge w:val="restart"/>
            <w:shd w:val="clear" w:color="auto" w:fill="auto"/>
            <w:vAlign w:val="center"/>
          </w:tcPr>
          <w:p w:rsidR="003E72E0" w:rsidRPr="00D733D9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  <w:r w:rsidRPr="00D733D9">
              <w:rPr>
                <w:sz w:val="22"/>
                <w:szCs w:val="22"/>
              </w:rPr>
              <w:t>№ п/п</w:t>
            </w: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3E72E0" w:rsidRPr="00D733D9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  <w:r w:rsidRPr="00D733D9">
              <w:rPr>
                <w:sz w:val="22"/>
                <w:szCs w:val="22"/>
              </w:rPr>
              <w:t>Наименование р</w:t>
            </w:r>
            <w:r w:rsidRPr="00D733D9">
              <w:rPr>
                <w:sz w:val="22"/>
                <w:szCs w:val="22"/>
              </w:rPr>
              <w:t>е</w:t>
            </w:r>
            <w:r w:rsidRPr="00D733D9">
              <w:rPr>
                <w:sz w:val="22"/>
                <w:szCs w:val="22"/>
              </w:rPr>
              <w:t>гулируемой орг</w:t>
            </w:r>
            <w:r w:rsidRPr="00D733D9">
              <w:rPr>
                <w:sz w:val="22"/>
                <w:szCs w:val="22"/>
              </w:rPr>
              <w:t>а</w:t>
            </w:r>
            <w:r w:rsidRPr="00D733D9">
              <w:rPr>
                <w:sz w:val="22"/>
                <w:szCs w:val="22"/>
              </w:rPr>
              <w:t>низ</w:t>
            </w:r>
            <w:r w:rsidRPr="00D733D9">
              <w:rPr>
                <w:sz w:val="22"/>
                <w:szCs w:val="22"/>
              </w:rPr>
              <w:t>а</w:t>
            </w:r>
            <w:r w:rsidRPr="00D733D9">
              <w:rPr>
                <w:sz w:val="22"/>
                <w:szCs w:val="22"/>
              </w:rPr>
              <w:t>ции</w:t>
            </w:r>
          </w:p>
        </w:tc>
        <w:tc>
          <w:tcPr>
            <w:tcW w:w="2182" w:type="dxa"/>
            <w:vMerge w:val="restart"/>
            <w:shd w:val="clear" w:color="auto" w:fill="auto"/>
            <w:vAlign w:val="center"/>
          </w:tcPr>
          <w:p w:rsidR="003E72E0" w:rsidRPr="00D733D9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  <w:r w:rsidRPr="00D733D9">
              <w:rPr>
                <w:sz w:val="22"/>
                <w:szCs w:val="22"/>
              </w:rPr>
              <w:t>Вид тарифа</w:t>
            </w:r>
          </w:p>
        </w:tc>
        <w:tc>
          <w:tcPr>
            <w:tcW w:w="1248" w:type="dxa"/>
            <w:vMerge w:val="restart"/>
            <w:shd w:val="clear" w:color="auto" w:fill="auto"/>
            <w:vAlign w:val="center"/>
          </w:tcPr>
          <w:p w:rsidR="003E72E0" w:rsidRPr="00D733D9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  <w:r w:rsidRPr="00D733D9">
              <w:rPr>
                <w:sz w:val="22"/>
                <w:szCs w:val="22"/>
              </w:rPr>
              <w:t xml:space="preserve">Год </w:t>
            </w:r>
          </w:p>
          <w:p w:rsidR="003E72E0" w:rsidRPr="00D733D9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  <w:r w:rsidRPr="00D733D9">
              <w:rPr>
                <w:sz w:val="22"/>
                <w:szCs w:val="22"/>
              </w:rPr>
              <w:t>(период)</w:t>
            </w:r>
          </w:p>
        </w:tc>
        <w:tc>
          <w:tcPr>
            <w:tcW w:w="1352" w:type="dxa"/>
            <w:vMerge w:val="restart"/>
            <w:shd w:val="clear" w:color="auto" w:fill="auto"/>
            <w:vAlign w:val="center"/>
          </w:tcPr>
          <w:p w:rsidR="003E72E0" w:rsidRPr="00D733D9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  <w:r w:rsidRPr="00D733D9">
              <w:rPr>
                <w:sz w:val="22"/>
                <w:szCs w:val="22"/>
              </w:rPr>
              <w:t>Вода</w:t>
            </w:r>
          </w:p>
        </w:tc>
        <w:tc>
          <w:tcPr>
            <w:tcW w:w="3723" w:type="dxa"/>
            <w:gridSpan w:val="4"/>
            <w:shd w:val="clear" w:color="auto" w:fill="auto"/>
            <w:vAlign w:val="center"/>
          </w:tcPr>
          <w:p w:rsidR="003E72E0" w:rsidRPr="00D733D9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  <w:r w:rsidRPr="00D733D9">
              <w:rPr>
                <w:sz w:val="22"/>
                <w:szCs w:val="22"/>
              </w:rPr>
              <w:t>Отборный пар давлением</w:t>
            </w:r>
          </w:p>
        </w:tc>
        <w:tc>
          <w:tcPr>
            <w:tcW w:w="540" w:type="dxa"/>
            <w:vMerge w:val="restart"/>
            <w:shd w:val="clear" w:color="auto" w:fill="auto"/>
            <w:textDirection w:val="btLr"/>
            <w:vAlign w:val="center"/>
          </w:tcPr>
          <w:p w:rsidR="003E72E0" w:rsidRPr="00D733D9" w:rsidRDefault="003E72E0" w:rsidP="00BC6394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  <w:r w:rsidRPr="00D733D9">
              <w:rPr>
                <w:sz w:val="22"/>
                <w:szCs w:val="22"/>
              </w:rPr>
              <w:t>Острый и ред</w:t>
            </w:r>
            <w:r w:rsidRPr="00D733D9">
              <w:rPr>
                <w:sz w:val="22"/>
                <w:szCs w:val="22"/>
              </w:rPr>
              <w:t>у</w:t>
            </w:r>
            <w:r w:rsidRPr="00D733D9">
              <w:rPr>
                <w:sz w:val="22"/>
                <w:szCs w:val="22"/>
              </w:rPr>
              <w:t>цирова</w:t>
            </w:r>
            <w:r w:rsidRPr="00D733D9">
              <w:rPr>
                <w:sz w:val="22"/>
                <w:szCs w:val="22"/>
              </w:rPr>
              <w:t>н</w:t>
            </w:r>
            <w:r w:rsidRPr="00D733D9">
              <w:rPr>
                <w:sz w:val="22"/>
                <w:szCs w:val="22"/>
              </w:rPr>
              <w:t>ный пар</w:t>
            </w:r>
          </w:p>
        </w:tc>
      </w:tr>
      <w:tr w:rsidR="003E72E0" w:rsidRPr="00D733D9" w:rsidTr="00BC6394">
        <w:trPr>
          <w:trHeight w:val="1022"/>
          <w:jc w:val="center"/>
        </w:trPr>
        <w:tc>
          <w:tcPr>
            <w:tcW w:w="711" w:type="dxa"/>
            <w:vMerge/>
            <w:shd w:val="clear" w:color="auto" w:fill="auto"/>
            <w:vAlign w:val="center"/>
          </w:tcPr>
          <w:p w:rsidR="003E72E0" w:rsidRPr="00D733D9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82" w:type="dxa"/>
            <w:vMerge/>
            <w:shd w:val="clear" w:color="auto" w:fill="auto"/>
            <w:vAlign w:val="center"/>
          </w:tcPr>
          <w:p w:rsidR="003E72E0" w:rsidRPr="00D733D9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3E72E0" w:rsidRPr="00D733D9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48" w:type="dxa"/>
            <w:vMerge/>
            <w:shd w:val="clear" w:color="auto" w:fill="auto"/>
            <w:vAlign w:val="center"/>
          </w:tcPr>
          <w:p w:rsidR="003E72E0" w:rsidRPr="00D733D9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52" w:type="dxa"/>
            <w:vMerge/>
            <w:shd w:val="clear" w:color="auto" w:fill="auto"/>
            <w:vAlign w:val="center"/>
          </w:tcPr>
          <w:p w:rsidR="003E72E0" w:rsidRPr="00D733D9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88" w:type="dxa"/>
            <w:shd w:val="clear" w:color="auto" w:fill="auto"/>
            <w:vAlign w:val="center"/>
          </w:tcPr>
          <w:p w:rsidR="003E72E0" w:rsidRPr="00D733D9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  <w:r w:rsidRPr="00D733D9">
              <w:rPr>
                <w:sz w:val="22"/>
                <w:szCs w:val="22"/>
              </w:rPr>
              <w:t>от 1,2 до 2,5 кг/см</w:t>
            </w:r>
            <w:r w:rsidRPr="00D733D9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2E0" w:rsidRPr="00D733D9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  <w:r w:rsidRPr="00D733D9">
              <w:rPr>
                <w:sz w:val="22"/>
                <w:szCs w:val="22"/>
              </w:rPr>
              <w:t>от 2,5 до 7,0 кг/см</w:t>
            </w:r>
            <w:r w:rsidRPr="00D733D9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72E0" w:rsidRPr="00D733D9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  <w:r w:rsidRPr="00D733D9">
              <w:rPr>
                <w:sz w:val="22"/>
                <w:szCs w:val="22"/>
              </w:rPr>
              <w:t>от 7,0 до 13,0 кг/см</w:t>
            </w:r>
            <w:r w:rsidRPr="00D733D9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E72E0" w:rsidRPr="00D733D9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  <w:r w:rsidRPr="00D733D9">
              <w:rPr>
                <w:sz w:val="22"/>
                <w:szCs w:val="22"/>
              </w:rPr>
              <w:t>св</w:t>
            </w:r>
            <w:r w:rsidRPr="00D733D9">
              <w:rPr>
                <w:sz w:val="22"/>
                <w:szCs w:val="22"/>
              </w:rPr>
              <w:t>ы</w:t>
            </w:r>
            <w:r w:rsidRPr="00D733D9">
              <w:rPr>
                <w:sz w:val="22"/>
                <w:szCs w:val="22"/>
              </w:rPr>
              <w:t>ше 13,0 кг/см</w:t>
            </w:r>
            <w:r w:rsidRPr="00D733D9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540" w:type="dxa"/>
            <w:vMerge/>
            <w:shd w:val="clear" w:color="auto" w:fill="auto"/>
            <w:vAlign w:val="center"/>
          </w:tcPr>
          <w:p w:rsidR="003E72E0" w:rsidRPr="00D733D9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3E72E0" w:rsidRPr="00D733D9" w:rsidTr="00BC6394">
        <w:trPr>
          <w:jc w:val="center"/>
        </w:trPr>
        <w:tc>
          <w:tcPr>
            <w:tcW w:w="711" w:type="dxa"/>
            <w:shd w:val="clear" w:color="auto" w:fill="auto"/>
          </w:tcPr>
          <w:p w:rsidR="003E72E0" w:rsidRPr="00D733D9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  <w:r w:rsidRPr="00D733D9">
              <w:rPr>
                <w:sz w:val="22"/>
                <w:szCs w:val="22"/>
              </w:rPr>
              <w:t>1.</w:t>
            </w:r>
          </w:p>
        </w:tc>
        <w:tc>
          <w:tcPr>
            <w:tcW w:w="9727" w:type="dxa"/>
            <w:gridSpan w:val="9"/>
            <w:shd w:val="clear" w:color="auto" w:fill="auto"/>
          </w:tcPr>
          <w:p w:rsidR="003E72E0" w:rsidRPr="00D733D9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  <w:r w:rsidRPr="00D733D9">
              <w:rPr>
                <w:sz w:val="22"/>
                <w:szCs w:val="22"/>
              </w:rPr>
              <w:t>Для потребителей, в случае отсутствия дифференциации тарифов по схеме подключ</w:t>
            </w:r>
            <w:r w:rsidRPr="00D733D9">
              <w:rPr>
                <w:sz w:val="22"/>
                <w:szCs w:val="22"/>
              </w:rPr>
              <w:t>е</w:t>
            </w:r>
            <w:r w:rsidRPr="00D733D9">
              <w:rPr>
                <w:sz w:val="22"/>
                <w:szCs w:val="22"/>
              </w:rPr>
              <w:t>ния</w:t>
            </w:r>
          </w:p>
        </w:tc>
      </w:tr>
      <w:tr w:rsidR="00D733D9" w:rsidRPr="00D733D9" w:rsidTr="00F2637F">
        <w:trPr>
          <w:trHeight w:val="31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733D9" w:rsidRPr="00D733D9" w:rsidRDefault="00D733D9" w:rsidP="00D733D9">
            <w:pPr>
              <w:widowControl w:val="0"/>
              <w:jc w:val="center"/>
              <w:rPr>
                <w:sz w:val="22"/>
                <w:szCs w:val="22"/>
              </w:rPr>
            </w:pPr>
            <w:r w:rsidRPr="00D733D9">
              <w:rPr>
                <w:sz w:val="22"/>
                <w:szCs w:val="22"/>
              </w:rPr>
              <w:t>1.1</w:t>
            </w: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D733D9" w:rsidRPr="00D733D9" w:rsidRDefault="00D733D9" w:rsidP="00D733D9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  <w:r w:rsidRPr="00D733D9">
              <w:rPr>
                <w:sz w:val="22"/>
                <w:szCs w:val="22"/>
              </w:rPr>
              <w:t>ФГБУ «ЦЖКУ» Минобороны России</w:t>
            </w:r>
          </w:p>
        </w:tc>
        <w:tc>
          <w:tcPr>
            <w:tcW w:w="2182" w:type="dxa"/>
            <w:vMerge w:val="restart"/>
            <w:shd w:val="clear" w:color="auto" w:fill="auto"/>
            <w:vAlign w:val="center"/>
          </w:tcPr>
          <w:p w:rsidR="00D733D9" w:rsidRPr="00D733D9" w:rsidRDefault="00D733D9" w:rsidP="00D733D9">
            <w:pPr>
              <w:widowControl w:val="0"/>
              <w:jc w:val="center"/>
              <w:rPr>
                <w:sz w:val="22"/>
                <w:szCs w:val="22"/>
              </w:rPr>
            </w:pPr>
            <w:r w:rsidRPr="00D733D9">
              <w:rPr>
                <w:sz w:val="22"/>
                <w:szCs w:val="22"/>
              </w:rPr>
              <w:t>одноставочный руб./Гкал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D733D9" w:rsidRPr="00D733D9" w:rsidRDefault="00D733D9" w:rsidP="00D733D9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D733D9">
              <w:rPr>
                <w:sz w:val="22"/>
                <w:szCs w:val="22"/>
              </w:rPr>
              <w:t>2021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D733D9" w:rsidRPr="00D733D9" w:rsidRDefault="00D733D9" w:rsidP="00D733D9">
            <w:pPr>
              <w:widowControl w:val="0"/>
              <w:ind w:left="36"/>
              <w:rPr>
                <w:sz w:val="22"/>
                <w:szCs w:val="22"/>
              </w:rPr>
            </w:pPr>
          </w:p>
        </w:tc>
        <w:tc>
          <w:tcPr>
            <w:tcW w:w="888" w:type="dxa"/>
            <w:shd w:val="clear" w:color="auto" w:fill="auto"/>
          </w:tcPr>
          <w:p w:rsidR="00D733D9" w:rsidRPr="00D733D9" w:rsidRDefault="00D733D9" w:rsidP="00D733D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D733D9" w:rsidRPr="00D733D9" w:rsidRDefault="00D733D9" w:rsidP="00D733D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D733D9" w:rsidRPr="00D733D9" w:rsidRDefault="00D733D9" w:rsidP="00D733D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D733D9" w:rsidRPr="00D733D9" w:rsidRDefault="00D733D9" w:rsidP="00D733D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:rsidR="00D733D9" w:rsidRPr="00D733D9" w:rsidRDefault="00D733D9" w:rsidP="00D733D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D733D9" w:rsidRPr="00D733D9" w:rsidTr="00F2637F">
        <w:trPr>
          <w:trHeight w:val="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733D9" w:rsidRPr="00D733D9" w:rsidRDefault="00D733D9" w:rsidP="00D733D9">
            <w:pPr>
              <w:widowControl w:val="0"/>
              <w:jc w:val="center"/>
              <w:rPr>
                <w:sz w:val="22"/>
                <w:szCs w:val="22"/>
              </w:rPr>
            </w:pPr>
            <w:r w:rsidRPr="00D733D9">
              <w:rPr>
                <w:sz w:val="22"/>
                <w:szCs w:val="22"/>
              </w:rPr>
              <w:t>1.2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D733D9" w:rsidRPr="00D733D9" w:rsidRDefault="00D733D9" w:rsidP="00D733D9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D733D9" w:rsidRPr="00D733D9" w:rsidRDefault="00D733D9" w:rsidP="00D733D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D733D9" w:rsidRPr="00D733D9" w:rsidRDefault="00D733D9" w:rsidP="00D733D9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D733D9">
              <w:rPr>
                <w:sz w:val="22"/>
                <w:szCs w:val="22"/>
              </w:rPr>
              <w:t>01.01.2021 -30.06.2021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D733D9" w:rsidRPr="00D733D9" w:rsidRDefault="00D733D9" w:rsidP="00D733D9">
            <w:pPr>
              <w:widowControl w:val="0"/>
              <w:jc w:val="center"/>
              <w:rPr>
                <w:sz w:val="22"/>
                <w:szCs w:val="22"/>
              </w:rPr>
            </w:pPr>
            <w:r w:rsidRPr="00D733D9">
              <w:rPr>
                <w:sz w:val="22"/>
                <w:szCs w:val="22"/>
              </w:rPr>
              <w:t>9 628,55</w:t>
            </w:r>
          </w:p>
        </w:tc>
        <w:tc>
          <w:tcPr>
            <w:tcW w:w="888" w:type="dxa"/>
            <w:shd w:val="clear" w:color="auto" w:fill="auto"/>
          </w:tcPr>
          <w:p w:rsidR="00D733D9" w:rsidRPr="00D733D9" w:rsidRDefault="00D733D9" w:rsidP="00D733D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733D9" w:rsidRPr="00D733D9" w:rsidRDefault="00D733D9" w:rsidP="00D733D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D733D9" w:rsidRPr="00D733D9" w:rsidRDefault="00D733D9" w:rsidP="00D733D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D733D9" w:rsidRPr="00D733D9" w:rsidRDefault="00D733D9" w:rsidP="00D733D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:rsidR="00D733D9" w:rsidRPr="00D733D9" w:rsidRDefault="00D733D9" w:rsidP="00D733D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D733D9" w:rsidRPr="00D733D9" w:rsidTr="00F2637F">
        <w:trPr>
          <w:trHeight w:val="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733D9" w:rsidRPr="00D733D9" w:rsidRDefault="00D733D9" w:rsidP="00D733D9">
            <w:pPr>
              <w:widowControl w:val="0"/>
              <w:jc w:val="center"/>
              <w:rPr>
                <w:sz w:val="22"/>
                <w:szCs w:val="22"/>
              </w:rPr>
            </w:pPr>
            <w:r w:rsidRPr="00D733D9">
              <w:rPr>
                <w:sz w:val="22"/>
                <w:szCs w:val="22"/>
              </w:rPr>
              <w:t>1.3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D733D9" w:rsidRPr="00D733D9" w:rsidRDefault="00D733D9" w:rsidP="00D733D9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D733D9" w:rsidRPr="00D733D9" w:rsidRDefault="00D733D9" w:rsidP="00D733D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D733D9" w:rsidRPr="00D733D9" w:rsidRDefault="00D733D9" w:rsidP="00D733D9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D733D9">
              <w:rPr>
                <w:sz w:val="22"/>
                <w:szCs w:val="22"/>
              </w:rPr>
              <w:t>01.07.2021 -  31.12.2021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D733D9" w:rsidRPr="00D733D9" w:rsidRDefault="00D733D9" w:rsidP="00D733D9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D733D9">
              <w:rPr>
                <w:sz w:val="22"/>
                <w:szCs w:val="22"/>
              </w:rPr>
              <w:t>10 214,67</w:t>
            </w:r>
          </w:p>
        </w:tc>
        <w:tc>
          <w:tcPr>
            <w:tcW w:w="888" w:type="dxa"/>
            <w:shd w:val="clear" w:color="auto" w:fill="auto"/>
          </w:tcPr>
          <w:p w:rsidR="00D733D9" w:rsidRPr="00D733D9" w:rsidRDefault="00D733D9" w:rsidP="00D733D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733D9" w:rsidRPr="00D733D9" w:rsidRDefault="00D733D9" w:rsidP="00D733D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D733D9" w:rsidRPr="00D733D9" w:rsidRDefault="00D733D9" w:rsidP="00D733D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D733D9" w:rsidRPr="00D733D9" w:rsidRDefault="00D733D9" w:rsidP="00D733D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:rsidR="00D733D9" w:rsidRPr="00D733D9" w:rsidRDefault="00D733D9" w:rsidP="00D733D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D733D9" w:rsidRPr="00D733D9" w:rsidTr="00F2637F">
        <w:trPr>
          <w:trHeight w:val="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733D9" w:rsidRPr="00D733D9" w:rsidRDefault="00D733D9" w:rsidP="00D733D9">
            <w:pPr>
              <w:widowControl w:val="0"/>
              <w:jc w:val="center"/>
              <w:rPr>
                <w:sz w:val="22"/>
                <w:szCs w:val="22"/>
              </w:rPr>
            </w:pPr>
            <w:r w:rsidRPr="00D733D9">
              <w:rPr>
                <w:sz w:val="22"/>
                <w:szCs w:val="22"/>
              </w:rPr>
              <w:t>1.4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D733D9" w:rsidRPr="00D733D9" w:rsidRDefault="00D733D9" w:rsidP="00D733D9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D733D9" w:rsidRPr="00D733D9" w:rsidRDefault="00D733D9" w:rsidP="00D733D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D733D9" w:rsidRPr="00D733D9" w:rsidRDefault="00D733D9" w:rsidP="00D733D9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D733D9">
              <w:rPr>
                <w:sz w:val="22"/>
                <w:szCs w:val="22"/>
              </w:rPr>
              <w:t>2022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D733D9" w:rsidRPr="00D733D9" w:rsidRDefault="00D733D9" w:rsidP="00D733D9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888" w:type="dxa"/>
            <w:shd w:val="clear" w:color="auto" w:fill="auto"/>
          </w:tcPr>
          <w:p w:rsidR="00D733D9" w:rsidRPr="00D733D9" w:rsidRDefault="00D733D9" w:rsidP="00D733D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733D9" w:rsidRPr="00D733D9" w:rsidRDefault="00D733D9" w:rsidP="00D733D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D733D9" w:rsidRPr="00D733D9" w:rsidRDefault="00D733D9" w:rsidP="00D733D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D733D9" w:rsidRPr="00D733D9" w:rsidRDefault="00D733D9" w:rsidP="00D733D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:rsidR="00D733D9" w:rsidRPr="00D733D9" w:rsidRDefault="00D733D9" w:rsidP="00D733D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D733D9" w:rsidRPr="00D733D9" w:rsidTr="00F2637F">
        <w:trPr>
          <w:trHeight w:val="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733D9" w:rsidRPr="00D733D9" w:rsidRDefault="00D733D9" w:rsidP="00D733D9">
            <w:pPr>
              <w:widowControl w:val="0"/>
              <w:jc w:val="center"/>
              <w:rPr>
                <w:sz w:val="22"/>
                <w:szCs w:val="22"/>
              </w:rPr>
            </w:pPr>
            <w:r w:rsidRPr="00D733D9">
              <w:rPr>
                <w:sz w:val="22"/>
                <w:szCs w:val="22"/>
              </w:rPr>
              <w:t>1.5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D733D9" w:rsidRPr="00D733D9" w:rsidRDefault="00D733D9" w:rsidP="00D733D9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D733D9" w:rsidRPr="00D733D9" w:rsidRDefault="00D733D9" w:rsidP="00D733D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D733D9" w:rsidRPr="00D733D9" w:rsidRDefault="00D733D9" w:rsidP="00D733D9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D733D9">
              <w:rPr>
                <w:sz w:val="22"/>
                <w:szCs w:val="22"/>
              </w:rPr>
              <w:t>01.01.2022 -30.06.2022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D733D9" w:rsidRPr="00D733D9" w:rsidRDefault="00D733D9" w:rsidP="00D733D9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888" w:type="dxa"/>
            <w:shd w:val="clear" w:color="auto" w:fill="auto"/>
          </w:tcPr>
          <w:p w:rsidR="00D733D9" w:rsidRPr="00D733D9" w:rsidRDefault="00D733D9" w:rsidP="00D733D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733D9" w:rsidRPr="00D733D9" w:rsidRDefault="00D733D9" w:rsidP="00D733D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D733D9" w:rsidRPr="00D733D9" w:rsidRDefault="00D733D9" w:rsidP="00D733D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D733D9" w:rsidRPr="00D733D9" w:rsidRDefault="00D733D9" w:rsidP="00D733D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:rsidR="00D733D9" w:rsidRPr="00D733D9" w:rsidRDefault="00D733D9" w:rsidP="00D733D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D733D9" w:rsidRPr="00D733D9" w:rsidTr="00F2637F">
        <w:trPr>
          <w:trHeight w:val="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733D9" w:rsidRPr="00D733D9" w:rsidRDefault="00D733D9" w:rsidP="00D733D9">
            <w:pPr>
              <w:widowControl w:val="0"/>
              <w:jc w:val="center"/>
              <w:rPr>
                <w:sz w:val="22"/>
                <w:szCs w:val="22"/>
              </w:rPr>
            </w:pPr>
            <w:r w:rsidRPr="00D733D9">
              <w:rPr>
                <w:sz w:val="22"/>
                <w:szCs w:val="22"/>
              </w:rPr>
              <w:t>1.6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D733D9" w:rsidRPr="00D733D9" w:rsidRDefault="00D733D9" w:rsidP="00D733D9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D733D9" w:rsidRPr="00D733D9" w:rsidRDefault="00D733D9" w:rsidP="00D733D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D733D9" w:rsidRPr="00D733D9" w:rsidRDefault="00D733D9" w:rsidP="00D733D9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D733D9">
              <w:rPr>
                <w:sz w:val="22"/>
                <w:szCs w:val="22"/>
              </w:rPr>
              <w:t>01.07.2022 -  31.12.2022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D733D9" w:rsidRPr="00D733D9" w:rsidRDefault="00D733D9" w:rsidP="00D733D9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888" w:type="dxa"/>
            <w:shd w:val="clear" w:color="auto" w:fill="auto"/>
          </w:tcPr>
          <w:p w:rsidR="00D733D9" w:rsidRPr="00D733D9" w:rsidRDefault="00D733D9" w:rsidP="00D733D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733D9" w:rsidRPr="00D733D9" w:rsidRDefault="00D733D9" w:rsidP="00D733D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D733D9" w:rsidRPr="00D733D9" w:rsidRDefault="00D733D9" w:rsidP="00D733D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D733D9" w:rsidRPr="00D733D9" w:rsidRDefault="00D733D9" w:rsidP="00D733D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:rsidR="00D733D9" w:rsidRPr="00D733D9" w:rsidRDefault="00D733D9" w:rsidP="00D733D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D733D9" w:rsidRPr="00D733D9" w:rsidTr="00F2637F">
        <w:trPr>
          <w:trHeight w:val="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733D9" w:rsidRPr="00D733D9" w:rsidRDefault="00D733D9" w:rsidP="00D733D9">
            <w:pPr>
              <w:widowControl w:val="0"/>
              <w:jc w:val="center"/>
              <w:rPr>
                <w:sz w:val="22"/>
                <w:szCs w:val="22"/>
              </w:rPr>
            </w:pPr>
            <w:r w:rsidRPr="00D733D9">
              <w:rPr>
                <w:sz w:val="22"/>
                <w:szCs w:val="22"/>
              </w:rPr>
              <w:t>1.7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D733D9" w:rsidRPr="00D733D9" w:rsidRDefault="00D733D9" w:rsidP="00D733D9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D733D9" w:rsidRPr="00D733D9" w:rsidRDefault="00D733D9" w:rsidP="00D733D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D733D9" w:rsidRPr="00D733D9" w:rsidRDefault="00D733D9" w:rsidP="00D733D9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D733D9">
              <w:rPr>
                <w:sz w:val="22"/>
                <w:szCs w:val="22"/>
              </w:rPr>
              <w:t>2023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D733D9" w:rsidRPr="00D733D9" w:rsidRDefault="00D733D9" w:rsidP="00D733D9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888" w:type="dxa"/>
            <w:shd w:val="clear" w:color="auto" w:fill="auto"/>
          </w:tcPr>
          <w:p w:rsidR="00D733D9" w:rsidRPr="00D733D9" w:rsidRDefault="00D733D9" w:rsidP="00D733D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733D9" w:rsidRPr="00D733D9" w:rsidRDefault="00D733D9" w:rsidP="00D733D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D733D9" w:rsidRPr="00D733D9" w:rsidRDefault="00D733D9" w:rsidP="00D733D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D733D9" w:rsidRPr="00D733D9" w:rsidRDefault="00D733D9" w:rsidP="00D733D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:rsidR="00D733D9" w:rsidRPr="00D733D9" w:rsidRDefault="00D733D9" w:rsidP="00D733D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D733D9" w:rsidRPr="00D733D9" w:rsidTr="00F2637F">
        <w:trPr>
          <w:trHeight w:val="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733D9" w:rsidRPr="00D733D9" w:rsidRDefault="00D733D9" w:rsidP="00D733D9">
            <w:pPr>
              <w:widowControl w:val="0"/>
              <w:jc w:val="center"/>
              <w:rPr>
                <w:sz w:val="22"/>
                <w:szCs w:val="22"/>
              </w:rPr>
            </w:pPr>
            <w:r w:rsidRPr="00D733D9">
              <w:rPr>
                <w:sz w:val="22"/>
                <w:szCs w:val="22"/>
              </w:rPr>
              <w:t>1.8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D733D9" w:rsidRPr="00D733D9" w:rsidRDefault="00D733D9" w:rsidP="00D733D9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D733D9" w:rsidRPr="00D733D9" w:rsidRDefault="00D733D9" w:rsidP="00D733D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D733D9" w:rsidRPr="00D733D9" w:rsidRDefault="00D733D9" w:rsidP="00D733D9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D733D9">
              <w:rPr>
                <w:sz w:val="22"/>
                <w:szCs w:val="22"/>
              </w:rPr>
              <w:t>01.01.2023 -30.06.2023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D733D9" w:rsidRPr="00D733D9" w:rsidRDefault="00D733D9" w:rsidP="00D733D9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888" w:type="dxa"/>
            <w:shd w:val="clear" w:color="auto" w:fill="auto"/>
          </w:tcPr>
          <w:p w:rsidR="00D733D9" w:rsidRPr="00D733D9" w:rsidRDefault="00D733D9" w:rsidP="00D733D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733D9" w:rsidRPr="00D733D9" w:rsidRDefault="00D733D9" w:rsidP="00D733D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D733D9" w:rsidRPr="00D733D9" w:rsidRDefault="00D733D9" w:rsidP="00D733D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D733D9" w:rsidRPr="00D733D9" w:rsidRDefault="00D733D9" w:rsidP="00D733D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:rsidR="00D733D9" w:rsidRPr="00D733D9" w:rsidRDefault="00D733D9" w:rsidP="00D733D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D733D9" w:rsidRPr="00D733D9" w:rsidTr="00F2637F">
        <w:trPr>
          <w:trHeight w:val="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733D9" w:rsidRPr="00D733D9" w:rsidRDefault="00D733D9" w:rsidP="00D733D9">
            <w:pPr>
              <w:widowControl w:val="0"/>
              <w:jc w:val="center"/>
              <w:rPr>
                <w:sz w:val="22"/>
                <w:szCs w:val="22"/>
              </w:rPr>
            </w:pPr>
            <w:r w:rsidRPr="00D733D9">
              <w:rPr>
                <w:sz w:val="22"/>
                <w:szCs w:val="22"/>
              </w:rPr>
              <w:t>1.9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D733D9" w:rsidRPr="00D733D9" w:rsidRDefault="00D733D9" w:rsidP="00D733D9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D733D9" w:rsidRPr="00D733D9" w:rsidRDefault="00D733D9" w:rsidP="00D733D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D733D9" w:rsidRPr="00D733D9" w:rsidRDefault="00D733D9" w:rsidP="00D733D9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D733D9">
              <w:rPr>
                <w:sz w:val="22"/>
                <w:szCs w:val="22"/>
              </w:rPr>
              <w:t>01.07.2023 -  31.12.2023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D733D9" w:rsidRPr="00D733D9" w:rsidRDefault="00D733D9" w:rsidP="00D733D9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888" w:type="dxa"/>
            <w:shd w:val="clear" w:color="auto" w:fill="auto"/>
          </w:tcPr>
          <w:p w:rsidR="00D733D9" w:rsidRPr="00D733D9" w:rsidRDefault="00D733D9" w:rsidP="00D733D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733D9" w:rsidRPr="00D733D9" w:rsidRDefault="00D733D9" w:rsidP="00D733D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D733D9" w:rsidRPr="00D733D9" w:rsidRDefault="00D733D9" w:rsidP="00D733D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D733D9" w:rsidRPr="00D733D9" w:rsidRDefault="00D733D9" w:rsidP="00D733D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:rsidR="00D733D9" w:rsidRPr="00D733D9" w:rsidRDefault="00D733D9" w:rsidP="00D733D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D733D9" w:rsidRPr="00D733D9" w:rsidTr="00F2637F">
        <w:trPr>
          <w:trHeight w:val="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733D9" w:rsidRPr="00D733D9" w:rsidRDefault="00D733D9" w:rsidP="00D733D9">
            <w:pPr>
              <w:widowControl w:val="0"/>
              <w:jc w:val="center"/>
              <w:rPr>
                <w:sz w:val="22"/>
                <w:szCs w:val="22"/>
              </w:rPr>
            </w:pPr>
            <w:r w:rsidRPr="00D733D9">
              <w:rPr>
                <w:sz w:val="22"/>
                <w:szCs w:val="22"/>
              </w:rPr>
              <w:t>1.10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D733D9" w:rsidRPr="00D733D9" w:rsidRDefault="00D733D9" w:rsidP="00D733D9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D733D9" w:rsidRPr="00D733D9" w:rsidRDefault="00D733D9" w:rsidP="00D733D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D733D9" w:rsidRPr="00D733D9" w:rsidRDefault="00D733D9" w:rsidP="00D733D9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D733D9">
              <w:rPr>
                <w:sz w:val="22"/>
                <w:szCs w:val="22"/>
              </w:rPr>
              <w:t>2024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D733D9" w:rsidRPr="00D733D9" w:rsidRDefault="00D733D9" w:rsidP="00D733D9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888" w:type="dxa"/>
            <w:shd w:val="clear" w:color="auto" w:fill="auto"/>
          </w:tcPr>
          <w:p w:rsidR="00D733D9" w:rsidRPr="00D733D9" w:rsidRDefault="00D733D9" w:rsidP="00D733D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733D9" w:rsidRPr="00D733D9" w:rsidRDefault="00D733D9" w:rsidP="00D733D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D733D9" w:rsidRPr="00D733D9" w:rsidRDefault="00D733D9" w:rsidP="00D733D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D733D9" w:rsidRPr="00D733D9" w:rsidRDefault="00D733D9" w:rsidP="00D733D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:rsidR="00D733D9" w:rsidRPr="00D733D9" w:rsidRDefault="00D733D9" w:rsidP="00D733D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D733D9" w:rsidRPr="00D733D9" w:rsidTr="00F2637F">
        <w:trPr>
          <w:trHeight w:val="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733D9" w:rsidRPr="00D733D9" w:rsidRDefault="00D733D9" w:rsidP="00D733D9">
            <w:pPr>
              <w:widowControl w:val="0"/>
              <w:jc w:val="center"/>
              <w:rPr>
                <w:sz w:val="22"/>
                <w:szCs w:val="22"/>
              </w:rPr>
            </w:pPr>
            <w:r w:rsidRPr="00D733D9">
              <w:rPr>
                <w:sz w:val="22"/>
                <w:szCs w:val="22"/>
              </w:rPr>
              <w:t>1.11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D733D9" w:rsidRPr="00D733D9" w:rsidRDefault="00D733D9" w:rsidP="00D733D9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D733D9" w:rsidRPr="00D733D9" w:rsidRDefault="00D733D9" w:rsidP="00D733D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D733D9" w:rsidRPr="00D733D9" w:rsidRDefault="00D733D9" w:rsidP="00D733D9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D733D9">
              <w:rPr>
                <w:sz w:val="22"/>
                <w:szCs w:val="22"/>
              </w:rPr>
              <w:t>01.01.2024 -30.06.2024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D733D9" w:rsidRPr="00D733D9" w:rsidRDefault="00D733D9" w:rsidP="00D733D9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888" w:type="dxa"/>
            <w:shd w:val="clear" w:color="auto" w:fill="auto"/>
          </w:tcPr>
          <w:p w:rsidR="00D733D9" w:rsidRPr="00D733D9" w:rsidRDefault="00D733D9" w:rsidP="00D733D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733D9" w:rsidRPr="00D733D9" w:rsidRDefault="00D733D9" w:rsidP="00D733D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D733D9" w:rsidRPr="00D733D9" w:rsidRDefault="00D733D9" w:rsidP="00D733D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D733D9" w:rsidRPr="00D733D9" w:rsidRDefault="00D733D9" w:rsidP="00D733D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:rsidR="00D733D9" w:rsidRPr="00D733D9" w:rsidRDefault="00D733D9" w:rsidP="00D733D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D733D9" w:rsidRPr="00D733D9" w:rsidTr="00F2637F">
        <w:trPr>
          <w:trHeight w:val="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733D9" w:rsidRPr="00D733D9" w:rsidRDefault="00D733D9" w:rsidP="00D733D9">
            <w:pPr>
              <w:widowControl w:val="0"/>
              <w:jc w:val="center"/>
              <w:rPr>
                <w:sz w:val="22"/>
                <w:szCs w:val="22"/>
              </w:rPr>
            </w:pPr>
            <w:r w:rsidRPr="00D733D9">
              <w:rPr>
                <w:sz w:val="22"/>
                <w:szCs w:val="22"/>
              </w:rPr>
              <w:t>1.12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D733D9" w:rsidRPr="00D733D9" w:rsidRDefault="00D733D9" w:rsidP="00D733D9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D733D9" w:rsidRPr="00D733D9" w:rsidRDefault="00D733D9" w:rsidP="00D733D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D733D9" w:rsidRPr="00D733D9" w:rsidRDefault="00D733D9" w:rsidP="00D733D9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D733D9">
              <w:rPr>
                <w:sz w:val="22"/>
                <w:szCs w:val="22"/>
              </w:rPr>
              <w:t>01.07.2024 -  31.12.2024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D733D9" w:rsidRPr="00D733D9" w:rsidRDefault="00D733D9" w:rsidP="00D733D9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888" w:type="dxa"/>
            <w:shd w:val="clear" w:color="auto" w:fill="auto"/>
          </w:tcPr>
          <w:p w:rsidR="00D733D9" w:rsidRPr="00D733D9" w:rsidRDefault="00D733D9" w:rsidP="00D733D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733D9" w:rsidRPr="00D733D9" w:rsidRDefault="00D733D9" w:rsidP="00D733D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D733D9" w:rsidRPr="00D733D9" w:rsidRDefault="00D733D9" w:rsidP="00D733D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D733D9" w:rsidRPr="00D733D9" w:rsidRDefault="00D733D9" w:rsidP="00D733D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:rsidR="00D733D9" w:rsidRPr="00D733D9" w:rsidRDefault="00D733D9" w:rsidP="00D733D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D733D9" w:rsidRPr="00D733D9" w:rsidTr="00F2637F">
        <w:trPr>
          <w:trHeight w:val="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733D9" w:rsidRPr="00D733D9" w:rsidRDefault="00D733D9" w:rsidP="00D733D9">
            <w:pPr>
              <w:widowControl w:val="0"/>
              <w:jc w:val="center"/>
              <w:rPr>
                <w:sz w:val="22"/>
                <w:szCs w:val="22"/>
              </w:rPr>
            </w:pPr>
            <w:r w:rsidRPr="00D733D9">
              <w:rPr>
                <w:sz w:val="22"/>
                <w:szCs w:val="22"/>
              </w:rPr>
              <w:t>1.13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D733D9" w:rsidRPr="00D733D9" w:rsidRDefault="00D733D9" w:rsidP="00D733D9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D733D9" w:rsidRPr="00D733D9" w:rsidRDefault="00D733D9" w:rsidP="00D733D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D733D9" w:rsidRPr="00D733D9" w:rsidRDefault="00D733D9" w:rsidP="00D733D9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D733D9">
              <w:rPr>
                <w:sz w:val="22"/>
                <w:szCs w:val="22"/>
              </w:rPr>
              <w:t>2025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D733D9" w:rsidRPr="00D733D9" w:rsidRDefault="00D733D9" w:rsidP="00D733D9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888" w:type="dxa"/>
            <w:shd w:val="clear" w:color="auto" w:fill="auto"/>
          </w:tcPr>
          <w:p w:rsidR="00D733D9" w:rsidRPr="00D733D9" w:rsidRDefault="00D733D9" w:rsidP="00D733D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733D9" w:rsidRPr="00D733D9" w:rsidRDefault="00D733D9" w:rsidP="00D733D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D733D9" w:rsidRPr="00D733D9" w:rsidRDefault="00D733D9" w:rsidP="00D733D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D733D9" w:rsidRPr="00D733D9" w:rsidRDefault="00D733D9" w:rsidP="00D733D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:rsidR="00D733D9" w:rsidRPr="00D733D9" w:rsidRDefault="00D733D9" w:rsidP="00D733D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D733D9" w:rsidRPr="00D733D9" w:rsidTr="00F2637F">
        <w:trPr>
          <w:trHeight w:val="16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733D9" w:rsidRPr="00D733D9" w:rsidRDefault="00D733D9" w:rsidP="00D733D9">
            <w:pPr>
              <w:widowControl w:val="0"/>
              <w:jc w:val="center"/>
              <w:rPr>
                <w:sz w:val="22"/>
                <w:szCs w:val="22"/>
              </w:rPr>
            </w:pPr>
            <w:r w:rsidRPr="00D733D9">
              <w:rPr>
                <w:sz w:val="22"/>
                <w:szCs w:val="22"/>
              </w:rPr>
              <w:t>1.14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D733D9" w:rsidRPr="00D733D9" w:rsidRDefault="00D733D9" w:rsidP="00D733D9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D733D9" w:rsidRPr="00D733D9" w:rsidRDefault="00D733D9" w:rsidP="00D733D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D733D9" w:rsidRPr="00D733D9" w:rsidRDefault="00D733D9" w:rsidP="00D733D9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D733D9">
              <w:rPr>
                <w:sz w:val="22"/>
                <w:szCs w:val="22"/>
              </w:rPr>
              <w:t>01.01.2025 -30.06.2025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D733D9" w:rsidRPr="00D733D9" w:rsidRDefault="00D733D9" w:rsidP="00D733D9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888" w:type="dxa"/>
            <w:shd w:val="clear" w:color="auto" w:fill="auto"/>
          </w:tcPr>
          <w:p w:rsidR="00D733D9" w:rsidRPr="00D733D9" w:rsidRDefault="00D733D9" w:rsidP="00D733D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733D9" w:rsidRPr="00D733D9" w:rsidRDefault="00D733D9" w:rsidP="00D733D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D733D9" w:rsidRPr="00D733D9" w:rsidRDefault="00D733D9" w:rsidP="00D733D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D733D9" w:rsidRPr="00D733D9" w:rsidRDefault="00D733D9" w:rsidP="00D733D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:rsidR="00D733D9" w:rsidRPr="00D733D9" w:rsidRDefault="00D733D9" w:rsidP="00D733D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D733D9" w:rsidRPr="00D733D9" w:rsidTr="00F2637F">
        <w:trPr>
          <w:trHeight w:val="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733D9" w:rsidRPr="00D733D9" w:rsidRDefault="00D733D9" w:rsidP="00D733D9">
            <w:pPr>
              <w:widowControl w:val="0"/>
              <w:jc w:val="center"/>
              <w:rPr>
                <w:sz w:val="22"/>
                <w:szCs w:val="22"/>
              </w:rPr>
            </w:pPr>
            <w:r w:rsidRPr="00D733D9">
              <w:rPr>
                <w:sz w:val="22"/>
                <w:szCs w:val="22"/>
              </w:rPr>
              <w:t>1.15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D733D9" w:rsidRPr="00D733D9" w:rsidRDefault="00D733D9" w:rsidP="00D733D9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D733D9" w:rsidRPr="00D733D9" w:rsidRDefault="00D733D9" w:rsidP="00D733D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D733D9" w:rsidRPr="00D733D9" w:rsidRDefault="00D733D9" w:rsidP="00D733D9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D733D9">
              <w:rPr>
                <w:sz w:val="22"/>
                <w:szCs w:val="22"/>
              </w:rPr>
              <w:t>01.07.2025 -  31.12.2025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D733D9" w:rsidRPr="00D733D9" w:rsidRDefault="00D733D9" w:rsidP="00D733D9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888" w:type="dxa"/>
            <w:shd w:val="clear" w:color="auto" w:fill="auto"/>
          </w:tcPr>
          <w:p w:rsidR="00D733D9" w:rsidRPr="00D733D9" w:rsidRDefault="00D733D9" w:rsidP="00D733D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733D9" w:rsidRPr="00D733D9" w:rsidRDefault="00D733D9" w:rsidP="00D733D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D733D9" w:rsidRPr="00D733D9" w:rsidRDefault="00D733D9" w:rsidP="00D733D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D733D9" w:rsidRPr="00D733D9" w:rsidRDefault="00D733D9" w:rsidP="00D733D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:rsidR="00D733D9" w:rsidRPr="00D733D9" w:rsidRDefault="00D733D9" w:rsidP="00D733D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3E72E0" w:rsidRPr="00D733D9" w:rsidTr="00BC6394">
        <w:trPr>
          <w:trHeight w:val="280"/>
          <w:jc w:val="center"/>
        </w:trPr>
        <w:tc>
          <w:tcPr>
            <w:tcW w:w="711" w:type="dxa"/>
            <w:vMerge w:val="restart"/>
            <w:shd w:val="clear" w:color="auto" w:fill="auto"/>
          </w:tcPr>
          <w:p w:rsidR="003E72E0" w:rsidRPr="00D733D9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3E72E0" w:rsidRPr="00D733D9" w:rsidRDefault="003E72E0" w:rsidP="00BC6394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182" w:type="dxa"/>
            <w:shd w:val="clear" w:color="auto" w:fill="auto"/>
            <w:vAlign w:val="center"/>
          </w:tcPr>
          <w:p w:rsidR="003E72E0" w:rsidRPr="00D733D9" w:rsidRDefault="003E72E0" w:rsidP="00BC6394">
            <w:pPr>
              <w:widowControl w:val="0"/>
              <w:ind w:right="-108"/>
              <w:jc w:val="center"/>
              <w:rPr>
                <w:sz w:val="22"/>
                <w:szCs w:val="22"/>
              </w:rPr>
            </w:pPr>
            <w:r w:rsidRPr="00D733D9">
              <w:rPr>
                <w:sz w:val="22"/>
                <w:szCs w:val="22"/>
              </w:rPr>
              <w:t>двухставочный</w:t>
            </w:r>
          </w:p>
        </w:tc>
        <w:tc>
          <w:tcPr>
            <w:tcW w:w="1248" w:type="dxa"/>
            <w:shd w:val="clear" w:color="auto" w:fill="auto"/>
          </w:tcPr>
          <w:p w:rsidR="003E72E0" w:rsidRPr="00D733D9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  <w:r w:rsidRPr="00D733D9">
              <w:rPr>
                <w:sz w:val="22"/>
                <w:szCs w:val="22"/>
              </w:rPr>
              <w:t>Х</w:t>
            </w:r>
          </w:p>
        </w:tc>
        <w:tc>
          <w:tcPr>
            <w:tcW w:w="1352" w:type="dxa"/>
            <w:shd w:val="clear" w:color="auto" w:fill="auto"/>
          </w:tcPr>
          <w:p w:rsidR="003E72E0" w:rsidRPr="00D733D9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  <w:r w:rsidRPr="00D733D9">
              <w:rPr>
                <w:sz w:val="22"/>
                <w:szCs w:val="22"/>
              </w:rPr>
              <w:t>Х</w:t>
            </w:r>
          </w:p>
        </w:tc>
        <w:tc>
          <w:tcPr>
            <w:tcW w:w="888" w:type="dxa"/>
            <w:shd w:val="clear" w:color="auto" w:fill="auto"/>
          </w:tcPr>
          <w:p w:rsidR="003E72E0" w:rsidRPr="00D733D9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  <w:r w:rsidRPr="00D733D9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3E72E0" w:rsidRPr="00D733D9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  <w:r w:rsidRPr="00D733D9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3E72E0" w:rsidRPr="00D733D9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  <w:r w:rsidRPr="00D733D9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3E72E0" w:rsidRPr="00D733D9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  <w:r w:rsidRPr="00D733D9">
              <w:rPr>
                <w:sz w:val="22"/>
                <w:szCs w:val="22"/>
              </w:rPr>
              <w:t>Х</w:t>
            </w:r>
          </w:p>
        </w:tc>
        <w:tc>
          <w:tcPr>
            <w:tcW w:w="540" w:type="dxa"/>
            <w:shd w:val="clear" w:color="auto" w:fill="auto"/>
          </w:tcPr>
          <w:p w:rsidR="003E72E0" w:rsidRPr="00D733D9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  <w:r w:rsidRPr="00D733D9">
              <w:rPr>
                <w:sz w:val="22"/>
                <w:szCs w:val="22"/>
              </w:rPr>
              <w:t>Х</w:t>
            </w:r>
          </w:p>
        </w:tc>
      </w:tr>
      <w:tr w:rsidR="003E72E0" w:rsidRPr="00D733D9" w:rsidTr="00BC6394">
        <w:trPr>
          <w:trHeight w:val="333"/>
          <w:jc w:val="center"/>
        </w:trPr>
        <w:tc>
          <w:tcPr>
            <w:tcW w:w="711" w:type="dxa"/>
            <w:vMerge/>
            <w:shd w:val="clear" w:color="auto" w:fill="auto"/>
          </w:tcPr>
          <w:p w:rsidR="003E72E0" w:rsidRPr="00D733D9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3E72E0" w:rsidRPr="00D733D9" w:rsidRDefault="003E72E0" w:rsidP="00BC6394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182" w:type="dxa"/>
            <w:shd w:val="clear" w:color="auto" w:fill="auto"/>
            <w:vAlign w:val="center"/>
          </w:tcPr>
          <w:p w:rsidR="003E72E0" w:rsidRPr="00D733D9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  <w:r w:rsidRPr="00D733D9">
              <w:rPr>
                <w:sz w:val="22"/>
                <w:szCs w:val="22"/>
              </w:rPr>
              <w:t>ставка за тепловую энергию, руб./Гкал</w:t>
            </w:r>
          </w:p>
        </w:tc>
        <w:tc>
          <w:tcPr>
            <w:tcW w:w="1248" w:type="dxa"/>
            <w:shd w:val="clear" w:color="auto" w:fill="auto"/>
          </w:tcPr>
          <w:p w:rsidR="003E72E0" w:rsidRPr="00D733D9" w:rsidRDefault="003E72E0" w:rsidP="00BC6394">
            <w:pPr>
              <w:widowControl w:val="0"/>
              <w:ind w:right="-108"/>
              <w:rPr>
                <w:sz w:val="22"/>
                <w:szCs w:val="22"/>
              </w:rPr>
            </w:pPr>
          </w:p>
        </w:tc>
        <w:tc>
          <w:tcPr>
            <w:tcW w:w="1352" w:type="dxa"/>
            <w:shd w:val="clear" w:color="auto" w:fill="auto"/>
          </w:tcPr>
          <w:p w:rsidR="003E72E0" w:rsidRPr="00D733D9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88" w:type="dxa"/>
            <w:shd w:val="clear" w:color="auto" w:fill="auto"/>
          </w:tcPr>
          <w:p w:rsidR="003E72E0" w:rsidRPr="00D733D9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3E72E0" w:rsidRPr="00D733D9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3E72E0" w:rsidRPr="00D733D9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3E72E0" w:rsidRPr="00D733D9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:rsidR="003E72E0" w:rsidRPr="00D733D9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3E72E0" w:rsidRPr="00D733D9" w:rsidTr="00BC6394">
        <w:trPr>
          <w:trHeight w:val="766"/>
          <w:jc w:val="center"/>
        </w:trPr>
        <w:tc>
          <w:tcPr>
            <w:tcW w:w="711" w:type="dxa"/>
            <w:vMerge/>
            <w:shd w:val="clear" w:color="auto" w:fill="auto"/>
          </w:tcPr>
          <w:p w:rsidR="003E72E0" w:rsidRPr="00D733D9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3E72E0" w:rsidRPr="00D733D9" w:rsidRDefault="003E72E0" w:rsidP="00BC6394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182" w:type="dxa"/>
            <w:shd w:val="clear" w:color="auto" w:fill="auto"/>
            <w:vAlign w:val="center"/>
          </w:tcPr>
          <w:p w:rsidR="003E72E0" w:rsidRPr="00D733D9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  <w:r w:rsidRPr="00D733D9">
              <w:rPr>
                <w:sz w:val="22"/>
                <w:szCs w:val="22"/>
              </w:rPr>
              <w:t>ставка за содержание те</w:t>
            </w:r>
            <w:r w:rsidRPr="00D733D9">
              <w:rPr>
                <w:sz w:val="22"/>
                <w:szCs w:val="22"/>
              </w:rPr>
              <w:t>п</w:t>
            </w:r>
            <w:r w:rsidRPr="00D733D9">
              <w:rPr>
                <w:sz w:val="22"/>
                <w:szCs w:val="22"/>
              </w:rPr>
              <w:t>ловой мощности, тыс.руб./Гкал/ч в мес.</w:t>
            </w:r>
          </w:p>
        </w:tc>
        <w:tc>
          <w:tcPr>
            <w:tcW w:w="1248" w:type="dxa"/>
            <w:shd w:val="clear" w:color="auto" w:fill="auto"/>
          </w:tcPr>
          <w:p w:rsidR="003E72E0" w:rsidRPr="00D733D9" w:rsidRDefault="003E72E0" w:rsidP="00BC6394">
            <w:pPr>
              <w:widowControl w:val="0"/>
              <w:ind w:right="-108"/>
              <w:rPr>
                <w:sz w:val="22"/>
                <w:szCs w:val="22"/>
              </w:rPr>
            </w:pPr>
          </w:p>
        </w:tc>
        <w:tc>
          <w:tcPr>
            <w:tcW w:w="1352" w:type="dxa"/>
            <w:shd w:val="clear" w:color="auto" w:fill="auto"/>
          </w:tcPr>
          <w:p w:rsidR="003E72E0" w:rsidRPr="00D733D9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88" w:type="dxa"/>
            <w:shd w:val="clear" w:color="auto" w:fill="auto"/>
          </w:tcPr>
          <w:p w:rsidR="003E72E0" w:rsidRPr="00D733D9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3E72E0" w:rsidRPr="00D733D9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3E72E0" w:rsidRPr="00D733D9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3E72E0" w:rsidRPr="00D733D9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:rsidR="003E72E0" w:rsidRPr="00D733D9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3E72E0" w:rsidRPr="00D733D9" w:rsidTr="00BC6394">
        <w:trPr>
          <w:cantSplit/>
          <w:trHeight w:val="76"/>
          <w:jc w:val="center"/>
        </w:trPr>
        <w:tc>
          <w:tcPr>
            <w:tcW w:w="711" w:type="dxa"/>
            <w:shd w:val="clear" w:color="auto" w:fill="auto"/>
          </w:tcPr>
          <w:p w:rsidR="003E72E0" w:rsidRPr="00D733D9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3E72E0" w:rsidRPr="00D733D9" w:rsidRDefault="003E72E0" w:rsidP="00BC6394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9045" w:type="dxa"/>
            <w:gridSpan w:val="8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E72E0" w:rsidRPr="00D733D9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  <w:r w:rsidRPr="00D733D9">
              <w:rPr>
                <w:sz w:val="22"/>
                <w:szCs w:val="22"/>
              </w:rPr>
              <w:t>Население (тарифы указываются с учетом НДС)*</w:t>
            </w:r>
          </w:p>
        </w:tc>
      </w:tr>
      <w:tr w:rsidR="003E72E0" w:rsidRPr="00D733D9" w:rsidTr="00BC6394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3E72E0" w:rsidRPr="00D733D9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3E72E0" w:rsidRPr="00D733D9" w:rsidRDefault="003E72E0" w:rsidP="00BC6394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182" w:type="dxa"/>
            <w:shd w:val="clear" w:color="auto" w:fill="auto"/>
            <w:vAlign w:val="center"/>
          </w:tcPr>
          <w:p w:rsidR="003E72E0" w:rsidRPr="00D733D9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  <w:r w:rsidRPr="00D733D9">
              <w:rPr>
                <w:sz w:val="22"/>
                <w:szCs w:val="22"/>
              </w:rPr>
              <w:t xml:space="preserve">одност одноставочный руб./Гкал </w:t>
            </w:r>
          </w:p>
        </w:tc>
        <w:tc>
          <w:tcPr>
            <w:tcW w:w="1248" w:type="dxa"/>
            <w:shd w:val="clear" w:color="auto" w:fill="auto"/>
          </w:tcPr>
          <w:p w:rsidR="003E72E0" w:rsidRPr="00D733D9" w:rsidRDefault="003E72E0" w:rsidP="00BC6394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</w:p>
        </w:tc>
        <w:tc>
          <w:tcPr>
            <w:tcW w:w="1352" w:type="dxa"/>
            <w:shd w:val="clear" w:color="auto" w:fill="auto"/>
            <w:vAlign w:val="center"/>
          </w:tcPr>
          <w:p w:rsidR="003E72E0" w:rsidRPr="00D733D9" w:rsidRDefault="003E72E0" w:rsidP="00BC6394">
            <w:pPr>
              <w:widowControl w:val="0"/>
              <w:ind w:left="36"/>
              <w:rPr>
                <w:sz w:val="22"/>
                <w:szCs w:val="22"/>
              </w:rPr>
            </w:pPr>
          </w:p>
        </w:tc>
        <w:tc>
          <w:tcPr>
            <w:tcW w:w="888" w:type="dxa"/>
            <w:shd w:val="clear" w:color="auto" w:fill="auto"/>
          </w:tcPr>
          <w:p w:rsidR="003E72E0" w:rsidRPr="00D733D9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3E72E0" w:rsidRPr="00D733D9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3E72E0" w:rsidRPr="00D733D9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3E72E0" w:rsidRPr="00D733D9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:rsidR="003E72E0" w:rsidRPr="00D733D9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3E72E0" w:rsidRPr="00D733D9" w:rsidTr="00BC6394">
        <w:trPr>
          <w:trHeight w:val="280"/>
          <w:jc w:val="center"/>
        </w:trPr>
        <w:tc>
          <w:tcPr>
            <w:tcW w:w="711" w:type="dxa"/>
            <w:vMerge w:val="restart"/>
            <w:shd w:val="clear" w:color="auto" w:fill="auto"/>
          </w:tcPr>
          <w:p w:rsidR="003E72E0" w:rsidRPr="00D733D9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3E72E0" w:rsidRPr="00D733D9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82" w:type="dxa"/>
            <w:shd w:val="clear" w:color="auto" w:fill="auto"/>
            <w:vAlign w:val="center"/>
          </w:tcPr>
          <w:p w:rsidR="003E72E0" w:rsidRPr="00D733D9" w:rsidRDefault="003E72E0" w:rsidP="00BC6394">
            <w:pPr>
              <w:widowControl w:val="0"/>
              <w:ind w:right="-108"/>
              <w:jc w:val="center"/>
              <w:rPr>
                <w:sz w:val="22"/>
                <w:szCs w:val="22"/>
              </w:rPr>
            </w:pPr>
            <w:r w:rsidRPr="00D733D9">
              <w:rPr>
                <w:sz w:val="22"/>
                <w:szCs w:val="22"/>
              </w:rPr>
              <w:t>двухставочный</w:t>
            </w:r>
          </w:p>
        </w:tc>
        <w:tc>
          <w:tcPr>
            <w:tcW w:w="1248" w:type="dxa"/>
            <w:shd w:val="clear" w:color="auto" w:fill="auto"/>
          </w:tcPr>
          <w:p w:rsidR="003E72E0" w:rsidRPr="00D733D9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  <w:r w:rsidRPr="00D733D9">
              <w:rPr>
                <w:sz w:val="22"/>
                <w:szCs w:val="22"/>
              </w:rPr>
              <w:t>Х</w:t>
            </w:r>
          </w:p>
        </w:tc>
        <w:tc>
          <w:tcPr>
            <w:tcW w:w="1352" w:type="dxa"/>
            <w:shd w:val="clear" w:color="auto" w:fill="auto"/>
          </w:tcPr>
          <w:p w:rsidR="003E72E0" w:rsidRPr="00D733D9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  <w:r w:rsidRPr="00D733D9">
              <w:rPr>
                <w:sz w:val="22"/>
                <w:szCs w:val="22"/>
              </w:rPr>
              <w:t>Х</w:t>
            </w:r>
          </w:p>
        </w:tc>
        <w:tc>
          <w:tcPr>
            <w:tcW w:w="888" w:type="dxa"/>
            <w:shd w:val="clear" w:color="auto" w:fill="auto"/>
          </w:tcPr>
          <w:p w:rsidR="003E72E0" w:rsidRPr="00D733D9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  <w:r w:rsidRPr="00D733D9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3E72E0" w:rsidRPr="00D733D9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  <w:r w:rsidRPr="00D733D9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3E72E0" w:rsidRPr="00D733D9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  <w:r w:rsidRPr="00D733D9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3E72E0" w:rsidRPr="00D733D9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  <w:r w:rsidRPr="00D733D9">
              <w:rPr>
                <w:sz w:val="22"/>
                <w:szCs w:val="22"/>
              </w:rPr>
              <w:t>Х</w:t>
            </w:r>
          </w:p>
        </w:tc>
        <w:tc>
          <w:tcPr>
            <w:tcW w:w="540" w:type="dxa"/>
            <w:shd w:val="clear" w:color="auto" w:fill="auto"/>
          </w:tcPr>
          <w:p w:rsidR="003E72E0" w:rsidRPr="00D733D9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  <w:r w:rsidRPr="00D733D9">
              <w:rPr>
                <w:sz w:val="22"/>
                <w:szCs w:val="22"/>
              </w:rPr>
              <w:t>Х</w:t>
            </w:r>
          </w:p>
        </w:tc>
      </w:tr>
      <w:tr w:rsidR="003E72E0" w:rsidRPr="00D733D9" w:rsidTr="00BC6394">
        <w:trPr>
          <w:trHeight w:val="183"/>
          <w:jc w:val="center"/>
        </w:trPr>
        <w:tc>
          <w:tcPr>
            <w:tcW w:w="711" w:type="dxa"/>
            <w:vMerge/>
            <w:shd w:val="clear" w:color="auto" w:fill="auto"/>
          </w:tcPr>
          <w:p w:rsidR="003E72E0" w:rsidRPr="00D733D9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3E72E0" w:rsidRPr="00D733D9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82" w:type="dxa"/>
            <w:shd w:val="clear" w:color="auto" w:fill="auto"/>
            <w:vAlign w:val="center"/>
          </w:tcPr>
          <w:p w:rsidR="003E72E0" w:rsidRPr="00D733D9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  <w:r w:rsidRPr="00D733D9">
              <w:rPr>
                <w:sz w:val="22"/>
                <w:szCs w:val="22"/>
              </w:rPr>
              <w:t>ставка за тепловую энергию, руб./Гкал</w:t>
            </w:r>
          </w:p>
        </w:tc>
        <w:tc>
          <w:tcPr>
            <w:tcW w:w="1248" w:type="dxa"/>
            <w:shd w:val="clear" w:color="auto" w:fill="auto"/>
          </w:tcPr>
          <w:p w:rsidR="003E72E0" w:rsidRPr="00D733D9" w:rsidRDefault="003E72E0" w:rsidP="00BC6394">
            <w:pPr>
              <w:widowControl w:val="0"/>
              <w:ind w:right="-108"/>
              <w:rPr>
                <w:sz w:val="22"/>
                <w:szCs w:val="22"/>
              </w:rPr>
            </w:pPr>
          </w:p>
        </w:tc>
        <w:tc>
          <w:tcPr>
            <w:tcW w:w="1352" w:type="dxa"/>
            <w:shd w:val="clear" w:color="auto" w:fill="auto"/>
          </w:tcPr>
          <w:p w:rsidR="003E72E0" w:rsidRPr="00D733D9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88" w:type="dxa"/>
            <w:shd w:val="clear" w:color="auto" w:fill="auto"/>
          </w:tcPr>
          <w:p w:rsidR="003E72E0" w:rsidRPr="00D733D9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3E72E0" w:rsidRPr="00D733D9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3E72E0" w:rsidRPr="00D733D9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3E72E0" w:rsidRPr="00D733D9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:rsidR="003E72E0" w:rsidRPr="00D733D9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3E72E0" w:rsidRPr="00D733D9" w:rsidTr="00BC6394">
        <w:trPr>
          <w:trHeight w:val="545"/>
          <w:jc w:val="center"/>
        </w:trPr>
        <w:tc>
          <w:tcPr>
            <w:tcW w:w="711" w:type="dxa"/>
            <w:vMerge/>
            <w:shd w:val="clear" w:color="auto" w:fill="auto"/>
          </w:tcPr>
          <w:p w:rsidR="003E72E0" w:rsidRPr="00D733D9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3E72E0" w:rsidRPr="00D733D9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82" w:type="dxa"/>
            <w:shd w:val="clear" w:color="auto" w:fill="auto"/>
            <w:vAlign w:val="center"/>
          </w:tcPr>
          <w:p w:rsidR="003E72E0" w:rsidRPr="00D733D9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  <w:r w:rsidRPr="00D733D9">
              <w:rPr>
                <w:sz w:val="22"/>
                <w:szCs w:val="22"/>
              </w:rPr>
              <w:t>ставка за содержание те</w:t>
            </w:r>
            <w:r w:rsidRPr="00D733D9">
              <w:rPr>
                <w:sz w:val="22"/>
                <w:szCs w:val="22"/>
              </w:rPr>
              <w:t>п</w:t>
            </w:r>
            <w:r w:rsidRPr="00D733D9">
              <w:rPr>
                <w:sz w:val="22"/>
                <w:szCs w:val="22"/>
              </w:rPr>
              <w:t>ловой мощности, тыс.руб./Гкал/ч в мес.</w:t>
            </w:r>
          </w:p>
        </w:tc>
        <w:tc>
          <w:tcPr>
            <w:tcW w:w="1248" w:type="dxa"/>
            <w:shd w:val="clear" w:color="auto" w:fill="auto"/>
          </w:tcPr>
          <w:p w:rsidR="003E72E0" w:rsidRPr="00D733D9" w:rsidRDefault="003E72E0" w:rsidP="00BC6394">
            <w:pPr>
              <w:widowControl w:val="0"/>
              <w:ind w:right="-108"/>
              <w:rPr>
                <w:sz w:val="22"/>
                <w:szCs w:val="22"/>
              </w:rPr>
            </w:pPr>
          </w:p>
        </w:tc>
        <w:tc>
          <w:tcPr>
            <w:tcW w:w="1352" w:type="dxa"/>
            <w:shd w:val="clear" w:color="auto" w:fill="auto"/>
          </w:tcPr>
          <w:p w:rsidR="003E72E0" w:rsidRPr="00D733D9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88" w:type="dxa"/>
            <w:shd w:val="clear" w:color="auto" w:fill="auto"/>
          </w:tcPr>
          <w:p w:rsidR="003E72E0" w:rsidRPr="00D733D9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3E72E0" w:rsidRPr="00D733D9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3E72E0" w:rsidRPr="00D733D9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3E72E0" w:rsidRPr="00D733D9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:rsidR="003E72E0" w:rsidRPr="00D733D9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3E72E0" w:rsidRPr="00D733D9" w:rsidTr="00BC6394">
        <w:trPr>
          <w:jc w:val="center"/>
        </w:trPr>
        <w:tc>
          <w:tcPr>
            <w:tcW w:w="711" w:type="dxa"/>
            <w:shd w:val="clear" w:color="auto" w:fill="auto"/>
          </w:tcPr>
          <w:p w:rsidR="003E72E0" w:rsidRPr="00D733D9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  <w:r w:rsidRPr="00D733D9">
              <w:rPr>
                <w:sz w:val="22"/>
                <w:szCs w:val="22"/>
              </w:rPr>
              <w:t>2.</w:t>
            </w:r>
          </w:p>
        </w:tc>
        <w:tc>
          <w:tcPr>
            <w:tcW w:w="9727" w:type="dxa"/>
            <w:gridSpan w:val="9"/>
            <w:shd w:val="clear" w:color="auto" w:fill="auto"/>
          </w:tcPr>
          <w:p w:rsidR="003E72E0" w:rsidRPr="00D733D9" w:rsidRDefault="003E72E0" w:rsidP="00D733D9">
            <w:pPr>
              <w:widowControl w:val="0"/>
              <w:jc w:val="center"/>
              <w:rPr>
                <w:sz w:val="22"/>
                <w:szCs w:val="22"/>
              </w:rPr>
            </w:pPr>
            <w:r w:rsidRPr="00D733D9">
              <w:rPr>
                <w:sz w:val="22"/>
                <w:szCs w:val="22"/>
              </w:rPr>
              <w:t>Потребители, подключенные к тепловой сети без дополнительного преобразов</w:t>
            </w:r>
            <w:r w:rsidRPr="00D733D9">
              <w:rPr>
                <w:sz w:val="22"/>
                <w:szCs w:val="22"/>
              </w:rPr>
              <w:t>а</w:t>
            </w:r>
            <w:r w:rsidRPr="00D733D9">
              <w:rPr>
                <w:sz w:val="22"/>
                <w:szCs w:val="22"/>
              </w:rPr>
              <w:t>ния</w:t>
            </w:r>
            <w:r w:rsidR="00D733D9" w:rsidRPr="00D733D9">
              <w:rPr>
                <w:sz w:val="22"/>
                <w:szCs w:val="22"/>
              </w:rPr>
              <w:t xml:space="preserve"> </w:t>
            </w:r>
            <w:r w:rsidRPr="00D733D9">
              <w:rPr>
                <w:sz w:val="22"/>
                <w:szCs w:val="22"/>
              </w:rPr>
              <w:t>на тепловых пунктах, эксплуатируемых теплоснабжающей организацией</w:t>
            </w:r>
          </w:p>
        </w:tc>
      </w:tr>
      <w:tr w:rsidR="003E72E0" w:rsidRPr="00D733D9" w:rsidTr="00BC6394">
        <w:trPr>
          <w:jc w:val="center"/>
        </w:trPr>
        <w:tc>
          <w:tcPr>
            <w:tcW w:w="711" w:type="dxa"/>
            <w:shd w:val="clear" w:color="auto" w:fill="auto"/>
          </w:tcPr>
          <w:p w:rsidR="003E72E0" w:rsidRPr="00D733D9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  <w:r w:rsidRPr="00D733D9">
              <w:rPr>
                <w:sz w:val="22"/>
                <w:szCs w:val="22"/>
              </w:rPr>
              <w:t>3.</w:t>
            </w:r>
          </w:p>
        </w:tc>
        <w:tc>
          <w:tcPr>
            <w:tcW w:w="9727" w:type="dxa"/>
            <w:gridSpan w:val="9"/>
            <w:shd w:val="clear" w:color="auto" w:fill="auto"/>
          </w:tcPr>
          <w:p w:rsidR="003E72E0" w:rsidRPr="00D733D9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  <w:r w:rsidRPr="00D733D9">
              <w:rPr>
                <w:sz w:val="22"/>
                <w:szCs w:val="22"/>
              </w:rPr>
              <w:t>Потребители, подключенные к тепловой сети после тепловых пунктов (на тепл</w:t>
            </w:r>
            <w:r w:rsidRPr="00D733D9">
              <w:rPr>
                <w:sz w:val="22"/>
                <w:szCs w:val="22"/>
              </w:rPr>
              <w:t>о</w:t>
            </w:r>
            <w:r w:rsidRPr="00D733D9">
              <w:rPr>
                <w:sz w:val="22"/>
                <w:szCs w:val="22"/>
              </w:rPr>
              <w:t>вых</w:t>
            </w:r>
            <w:r w:rsidRPr="00D733D9">
              <w:rPr>
                <w:sz w:val="22"/>
                <w:szCs w:val="22"/>
              </w:rPr>
              <w:br/>
              <w:t>пунктах), эксплуатируемых теплоснабжающей организацией</w:t>
            </w:r>
          </w:p>
        </w:tc>
      </w:tr>
    </w:tbl>
    <w:p w:rsidR="003E72E0" w:rsidRPr="00861307" w:rsidRDefault="003E72E0" w:rsidP="003E72E0">
      <w:pPr>
        <w:widowControl w:val="0"/>
        <w:ind w:left="-426"/>
      </w:pPr>
    </w:p>
    <w:p w:rsidR="003E72E0" w:rsidRPr="00861307" w:rsidRDefault="003E72E0" w:rsidP="003E72E0">
      <w:pPr>
        <w:widowControl w:val="0"/>
        <w:ind w:left="-426"/>
        <w:jc w:val="both"/>
      </w:pPr>
      <w:r w:rsidRPr="00861307">
        <w:t>*Выделяется в целях реализации пункта 6 статьи 168 Налогового кодекса Российской Федер</w:t>
      </w:r>
      <w:r w:rsidRPr="00861307">
        <w:t>а</w:t>
      </w:r>
      <w:r w:rsidRPr="00861307">
        <w:t>ции (часть вторая)</w:t>
      </w:r>
    </w:p>
    <w:p w:rsidR="00D733D9" w:rsidRDefault="00D733D9" w:rsidP="003E72E0">
      <w:pPr>
        <w:widowControl w:val="0"/>
        <w:ind w:left="-426" w:firstLine="4537"/>
        <w:rPr>
          <w:szCs w:val="28"/>
        </w:rPr>
        <w:sectPr w:rsidR="00D733D9" w:rsidSect="00A42FC1">
          <w:pgSz w:w="11906" w:h="16838"/>
          <w:pgMar w:top="1134" w:right="851" w:bottom="1134" w:left="1134" w:header="709" w:footer="709" w:gutter="0"/>
          <w:cols w:space="708"/>
          <w:docGrid w:linePitch="381"/>
        </w:sectPr>
      </w:pPr>
    </w:p>
    <w:p w:rsidR="003E72E0" w:rsidRPr="00492D96" w:rsidRDefault="003E72E0" w:rsidP="003E72E0">
      <w:pPr>
        <w:suppressAutoHyphens/>
        <w:ind w:left="4820"/>
      </w:pPr>
      <w:r w:rsidRPr="00492D96">
        <w:lastRenderedPageBreak/>
        <w:t>Приложение 12</w:t>
      </w:r>
    </w:p>
    <w:p w:rsidR="003E72E0" w:rsidRPr="00492D96" w:rsidRDefault="003E72E0" w:rsidP="003E72E0">
      <w:pPr>
        <w:suppressAutoHyphens/>
        <w:ind w:left="4820"/>
      </w:pPr>
      <w:r w:rsidRPr="00492D96">
        <w:t>к постановлению Региональной службы</w:t>
      </w:r>
    </w:p>
    <w:p w:rsidR="003E72E0" w:rsidRPr="00492D96" w:rsidRDefault="003E72E0" w:rsidP="003E72E0">
      <w:pPr>
        <w:suppressAutoHyphens/>
        <w:ind w:left="4820"/>
      </w:pPr>
      <w:r w:rsidRPr="00492D96">
        <w:t xml:space="preserve">по тарифам и ценам Камчатского края </w:t>
      </w:r>
    </w:p>
    <w:p w:rsidR="003E72E0" w:rsidRDefault="003E72E0" w:rsidP="003E72E0">
      <w:pPr>
        <w:widowControl w:val="0"/>
        <w:suppressAutoHyphens/>
        <w:ind w:left="4820"/>
        <w:jc w:val="both"/>
      </w:pPr>
      <w:r w:rsidRPr="00492D96">
        <w:t xml:space="preserve">от </w:t>
      </w:r>
      <w:r w:rsidR="006C51AD">
        <w:t>09.12.2020</w:t>
      </w:r>
      <w:r w:rsidRPr="00492D96">
        <w:t xml:space="preserve"> № </w:t>
      </w:r>
      <w:r w:rsidR="006C51AD">
        <w:t>ХХХ</w:t>
      </w:r>
    </w:p>
    <w:p w:rsidR="006C51AD" w:rsidRDefault="006C51AD" w:rsidP="003E72E0">
      <w:pPr>
        <w:widowControl w:val="0"/>
        <w:suppressAutoHyphens/>
        <w:ind w:left="4820"/>
        <w:jc w:val="both"/>
      </w:pPr>
    </w:p>
    <w:p w:rsidR="006C51AD" w:rsidRDefault="006C51AD" w:rsidP="006C51AD">
      <w:pPr>
        <w:widowControl w:val="0"/>
        <w:jc w:val="center"/>
        <w:rPr>
          <w:szCs w:val="28"/>
        </w:rPr>
      </w:pPr>
      <w:r>
        <w:t xml:space="preserve">Льготные тарифы на тепловую энергию, поставляемую ФГБУ «ЦЖКУ» Минобороны России </w:t>
      </w:r>
      <w:r>
        <w:rPr>
          <w:szCs w:val="28"/>
        </w:rPr>
        <w:t>потребителям</w:t>
      </w:r>
      <w:r>
        <w:rPr>
          <w:bCs/>
          <w:kern w:val="36"/>
          <w:szCs w:val="28"/>
        </w:rPr>
        <w:t xml:space="preserve"> </w:t>
      </w:r>
      <w:r>
        <w:rPr>
          <w:szCs w:val="28"/>
        </w:rPr>
        <w:t xml:space="preserve">Вилючинского городского округа Камчатского края, с </w:t>
      </w:r>
      <w:r>
        <w:rPr>
          <w:szCs w:val="28"/>
        </w:rPr>
        <w:t>01 января</w:t>
      </w:r>
      <w:r>
        <w:rPr>
          <w:szCs w:val="28"/>
        </w:rPr>
        <w:t xml:space="preserve"> 202</w:t>
      </w:r>
      <w:r>
        <w:rPr>
          <w:szCs w:val="28"/>
        </w:rPr>
        <w:t>1</w:t>
      </w:r>
      <w:r>
        <w:rPr>
          <w:szCs w:val="28"/>
        </w:rPr>
        <w:t xml:space="preserve"> года по 31 декабря 202</w:t>
      </w:r>
      <w:r>
        <w:rPr>
          <w:szCs w:val="28"/>
        </w:rPr>
        <w:t>5</w:t>
      </w:r>
      <w:r>
        <w:rPr>
          <w:szCs w:val="28"/>
        </w:rPr>
        <w:t xml:space="preserve"> года</w:t>
      </w:r>
    </w:p>
    <w:tbl>
      <w:tblPr>
        <w:tblW w:w="9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992"/>
        <w:gridCol w:w="1910"/>
        <w:gridCol w:w="1279"/>
        <w:gridCol w:w="1136"/>
        <w:gridCol w:w="571"/>
        <w:gridCol w:w="710"/>
        <w:gridCol w:w="743"/>
        <w:gridCol w:w="675"/>
        <w:gridCol w:w="708"/>
      </w:tblGrid>
      <w:tr w:rsidR="006C51AD" w:rsidTr="006C51AD">
        <w:trPr>
          <w:trHeight w:val="639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1AD" w:rsidRDefault="006C51AD">
            <w:pPr>
              <w:widowControl w:val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№ п/п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C51AD" w:rsidRDefault="006C51AD">
            <w:pPr>
              <w:widowControl w:val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Наименование регулируемой организации</w:t>
            </w:r>
          </w:p>
        </w:tc>
        <w:tc>
          <w:tcPr>
            <w:tcW w:w="1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1AD" w:rsidRDefault="006C51AD">
            <w:pPr>
              <w:widowControl w:val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Вид тарифа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1AD" w:rsidRDefault="006C51AD">
            <w:pPr>
              <w:widowControl w:val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 xml:space="preserve">Год </w:t>
            </w:r>
          </w:p>
          <w:p w:rsidR="006C51AD" w:rsidRDefault="006C51AD">
            <w:pPr>
              <w:widowControl w:val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(период)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1AD" w:rsidRDefault="006C51AD">
            <w:pPr>
              <w:widowControl w:val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Вода</w:t>
            </w:r>
          </w:p>
        </w:tc>
        <w:tc>
          <w:tcPr>
            <w:tcW w:w="26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1AD" w:rsidRDefault="006C51AD">
            <w:pPr>
              <w:widowControl w:val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Отборный пар давлением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C51AD" w:rsidRDefault="006C51AD">
            <w:pPr>
              <w:widowControl w:val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Острый и редуцированный пар</w:t>
            </w:r>
          </w:p>
        </w:tc>
      </w:tr>
      <w:tr w:rsidR="006C51AD" w:rsidTr="006C51AD">
        <w:trPr>
          <w:trHeight w:val="1610"/>
          <w:jc w:val="center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1AD" w:rsidRDefault="006C51AD">
            <w:pPr>
              <w:rPr>
                <w:rFonts w:eastAsia="Calibri"/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1AD" w:rsidRDefault="006C51AD">
            <w:pPr>
              <w:rPr>
                <w:rFonts w:eastAsia="Calibri"/>
                <w:sz w:val="24"/>
              </w:rPr>
            </w:pPr>
          </w:p>
        </w:tc>
        <w:tc>
          <w:tcPr>
            <w:tcW w:w="1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1AD" w:rsidRDefault="006C51AD">
            <w:pPr>
              <w:rPr>
                <w:rFonts w:eastAsia="Calibri"/>
                <w:sz w:val="24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1AD" w:rsidRDefault="006C51AD">
            <w:pPr>
              <w:rPr>
                <w:rFonts w:eastAsia="Calibri"/>
                <w:sz w:val="24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1AD" w:rsidRDefault="006C51AD">
            <w:pPr>
              <w:rPr>
                <w:rFonts w:eastAsia="Calibri"/>
                <w:sz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1AD" w:rsidRDefault="006C51AD">
            <w:pPr>
              <w:widowControl w:val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от 1,2 до 2,5 кг/см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1AD" w:rsidRDefault="006C51AD">
            <w:pPr>
              <w:widowControl w:val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от 2,5 до 7,0 кг/см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1AD" w:rsidRDefault="006C51AD">
            <w:pPr>
              <w:widowControl w:val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от 7,0 до 13,0 кг/см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1AD" w:rsidRDefault="006C51AD">
            <w:pPr>
              <w:widowControl w:val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свыше 13,0 кг/см2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1AD" w:rsidRDefault="006C51AD">
            <w:pPr>
              <w:rPr>
                <w:rFonts w:eastAsia="Calibri"/>
                <w:sz w:val="24"/>
              </w:rPr>
            </w:pPr>
          </w:p>
        </w:tc>
      </w:tr>
      <w:tr w:rsidR="006C51AD" w:rsidTr="006C51AD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1AD" w:rsidRDefault="006C51AD">
            <w:pPr>
              <w:widowControl w:val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.</w:t>
            </w:r>
          </w:p>
        </w:tc>
        <w:tc>
          <w:tcPr>
            <w:tcW w:w="87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1AD" w:rsidRDefault="006C51AD">
            <w:pPr>
              <w:widowControl w:val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Для потребителей, в случае отсутствия дифференциации тарифов</w:t>
            </w:r>
          </w:p>
          <w:p w:rsidR="006C51AD" w:rsidRDefault="006C51AD">
            <w:pPr>
              <w:widowControl w:val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по схеме подключения</w:t>
            </w:r>
          </w:p>
        </w:tc>
      </w:tr>
      <w:tr w:rsidR="006C51AD" w:rsidTr="006C51AD">
        <w:trPr>
          <w:trHeight w:val="31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D" w:rsidRDefault="006C51A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C51AD" w:rsidRDefault="006C51AD">
            <w:pPr>
              <w:widowControl w:val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ФГБУ «ЦЖКУ» Минобороны России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1AD" w:rsidRDefault="006C51AD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одноставочный руб./Гка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D" w:rsidRDefault="006C51A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D" w:rsidRDefault="006C51A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D" w:rsidRDefault="006C51A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D" w:rsidRDefault="006C51A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D" w:rsidRDefault="006C51A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D" w:rsidRDefault="006C51A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D" w:rsidRDefault="006C51A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6C51AD" w:rsidTr="006C51AD">
        <w:trPr>
          <w:trHeight w:val="28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D" w:rsidRDefault="006C51A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1AD" w:rsidRDefault="006C51AD">
            <w:pPr>
              <w:rPr>
                <w:rFonts w:eastAsia="Calibri"/>
                <w:sz w:val="24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1AD" w:rsidRDefault="006C51AD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вухставочный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1AD" w:rsidRDefault="006C51AD">
            <w:pPr>
              <w:widowControl w:val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1AD" w:rsidRDefault="006C51AD">
            <w:pPr>
              <w:widowControl w:val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Х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1AD" w:rsidRDefault="006C51AD">
            <w:pPr>
              <w:widowControl w:val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1AD" w:rsidRDefault="006C51AD">
            <w:pPr>
              <w:widowControl w:val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Х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1AD" w:rsidRDefault="006C51AD">
            <w:pPr>
              <w:widowControl w:val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1AD" w:rsidRDefault="006C51AD">
            <w:pPr>
              <w:widowControl w:val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1AD" w:rsidRDefault="006C51AD">
            <w:pPr>
              <w:widowControl w:val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Х</w:t>
            </w:r>
          </w:p>
        </w:tc>
      </w:tr>
      <w:tr w:rsidR="006C51AD" w:rsidTr="006C51AD">
        <w:trPr>
          <w:trHeight w:val="33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D" w:rsidRDefault="006C51A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1AD" w:rsidRDefault="006C51AD">
            <w:pPr>
              <w:rPr>
                <w:rFonts w:eastAsia="Calibri"/>
                <w:sz w:val="24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1AD" w:rsidRDefault="006C51AD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D" w:rsidRDefault="006C51A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D" w:rsidRDefault="006C51A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D" w:rsidRDefault="006C51A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D" w:rsidRDefault="006C51A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D" w:rsidRDefault="006C51A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D" w:rsidRDefault="006C51A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D" w:rsidRDefault="006C51A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6C51AD" w:rsidTr="006C51AD">
        <w:trPr>
          <w:trHeight w:val="76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D" w:rsidRDefault="006C51A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1AD" w:rsidRDefault="006C51AD">
            <w:pPr>
              <w:rPr>
                <w:rFonts w:eastAsia="Calibri"/>
                <w:sz w:val="24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1AD" w:rsidRDefault="006C51AD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тавка за содержание тепловой мощности, тыс.руб./Гкал/ч в мес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D" w:rsidRDefault="006C51A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D" w:rsidRDefault="006C51A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D" w:rsidRDefault="006C51A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D" w:rsidRDefault="006C51A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D" w:rsidRDefault="006C51A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D" w:rsidRDefault="006C51A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D" w:rsidRDefault="006C51A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6C51AD" w:rsidTr="006C51AD">
        <w:trPr>
          <w:cantSplit/>
          <w:trHeight w:val="44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D" w:rsidRDefault="006C51A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1AD" w:rsidRDefault="006C51AD">
            <w:pPr>
              <w:rPr>
                <w:rFonts w:eastAsia="Calibri"/>
                <w:sz w:val="24"/>
              </w:rPr>
            </w:pPr>
          </w:p>
        </w:tc>
        <w:tc>
          <w:tcPr>
            <w:tcW w:w="773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51AD" w:rsidRDefault="006C51AD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аселение (тарифы указываются с учетом НДС)*</w:t>
            </w:r>
          </w:p>
        </w:tc>
      </w:tr>
      <w:tr w:rsidR="006C51AD" w:rsidTr="006C51AD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1AD" w:rsidRDefault="006C51AD" w:rsidP="006C51AD">
            <w:pPr>
              <w:widowControl w:val="0"/>
              <w:jc w:val="center"/>
            </w:pPr>
            <w:r>
              <w:t>1.1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1AD" w:rsidRDefault="006C51AD" w:rsidP="006C51AD">
            <w:pPr>
              <w:rPr>
                <w:rFonts w:eastAsia="Calibri"/>
                <w:sz w:val="24"/>
              </w:rPr>
            </w:pPr>
          </w:p>
        </w:tc>
        <w:tc>
          <w:tcPr>
            <w:tcW w:w="1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1AD" w:rsidRDefault="006C51AD" w:rsidP="006C51AD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одноставочный руб./Гка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1AD" w:rsidRPr="006C51AD" w:rsidRDefault="006C51AD" w:rsidP="006C51AD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6C51AD">
              <w:rPr>
                <w:sz w:val="22"/>
                <w:szCs w:val="22"/>
              </w:rPr>
              <w:t>202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D" w:rsidRDefault="006C51AD" w:rsidP="006C51A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D" w:rsidRDefault="006C51AD" w:rsidP="006C51A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D" w:rsidRDefault="006C51AD" w:rsidP="006C51A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D" w:rsidRDefault="006C51AD" w:rsidP="006C51A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D" w:rsidRDefault="006C51AD" w:rsidP="006C51A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D" w:rsidRDefault="006C51AD" w:rsidP="006C51A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6C51AD" w:rsidTr="006C51AD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D" w:rsidRDefault="006C51AD" w:rsidP="006C51AD">
            <w:pPr>
              <w:widowControl w:val="0"/>
              <w:jc w:val="center"/>
            </w:pPr>
            <w:r>
              <w:t>1.2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D" w:rsidRDefault="006C51AD" w:rsidP="006C51AD">
            <w:pPr>
              <w:rPr>
                <w:rFonts w:eastAsia="Calibri"/>
                <w:sz w:val="24"/>
              </w:rPr>
            </w:pPr>
          </w:p>
        </w:tc>
        <w:tc>
          <w:tcPr>
            <w:tcW w:w="1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D" w:rsidRDefault="006C51AD" w:rsidP="006C51AD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D" w:rsidRPr="006C51AD" w:rsidRDefault="006C51AD" w:rsidP="006C51AD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6C51AD">
              <w:rPr>
                <w:sz w:val="22"/>
                <w:szCs w:val="22"/>
              </w:rPr>
              <w:t>01.01.2021 -30.06.202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D" w:rsidRDefault="006C51AD" w:rsidP="006C51AD">
            <w:pPr>
              <w:widowControl w:val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3 900,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D" w:rsidRDefault="006C51AD" w:rsidP="006C51A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D" w:rsidRDefault="006C51AD" w:rsidP="006C51A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D" w:rsidRDefault="006C51AD" w:rsidP="006C51A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D" w:rsidRDefault="006C51AD" w:rsidP="006C51A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D" w:rsidRDefault="006C51AD" w:rsidP="006C51A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6C51AD" w:rsidTr="006C51AD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D" w:rsidRDefault="006C51AD" w:rsidP="006C51AD">
            <w:pPr>
              <w:widowControl w:val="0"/>
              <w:jc w:val="center"/>
            </w:pPr>
            <w:r>
              <w:t>1.3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D" w:rsidRDefault="006C51AD" w:rsidP="006C51AD">
            <w:pPr>
              <w:rPr>
                <w:rFonts w:eastAsia="Calibri"/>
                <w:sz w:val="24"/>
              </w:rPr>
            </w:pPr>
          </w:p>
        </w:tc>
        <w:tc>
          <w:tcPr>
            <w:tcW w:w="1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D" w:rsidRDefault="006C51AD" w:rsidP="006C51AD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D" w:rsidRPr="006C51AD" w:rsidRDefault="006C51AD" w:rsidP="006C51AD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6C51AD">
              <w:rPr>
                <w:sz w:val="22"/>
                <w:szCs w:val="22"/>
              </w:rPr>
              <w:t>01.07.2021 -  31.12.202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D" w:rsidRDefault="006C51AD" w:rsidP="006C51A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D" w:rsidRDefault="006C51AD" w:rsidP="006C51A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D" w:rsidRDefault="006C51AD" w:rsidP="006C51A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D" w:rsidRDefault="006C51AD" w:rsidP="006C51A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D" w:rsidRDefault="006C51AD" w:rsidP="006C51A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D" w:rsidRDefault="006C51AD" w:rsidP="006C51A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6C51AD" w:rsidTr="006C51AD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D" w:rsidRDefault="006C51AD" w:rsidP="006C51AD">
            <w:pPr>
              <w:widowControl w:val="0"/>
              <w:jc w:val="center"/>
            </w:pPr>
            <w:r>
              <w:t>1.4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D" w:rsidRDefault="006C51AD" w:rsidP="006C51AD">
            <w:pPr>
              <w:rPr>
                <w:rFonts w:eastAsia="Calibri"/>
                <w:sz w:val="24"/>
              </w:rPr>
            </w:pPr>
          </w:p>
        </w:tc>
        <w:tc>
          <w:tcPr>
            <w:tcW w:w="1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D" w:rsidRDefault="006C51AD" w:rsidP="006C51AD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D" w:rsidRPr="006C51AD" w:rsidRDefault="006C51AD" w:rsidP="006C51AD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6C51AD">
              <w:rPr>
                <w:sz w:val="22"/>
                <w:szCs w:val="22"/>
              </w:rPr>
              <w:t>202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D" w:rsidRDefault="006C51AD" w:rsidP="006C51A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D" w:rsidRDefault="006C51AD" w:rsidP="006C51A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D" w:rsidRDefault="006C51AD" w:rsidP="006C51A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D" w:rsidRDefault="006C51AD" w:rsidP="006C51A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D" w:rsidRDefault="006C51AD" w:rsidP="006C51A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D" w:rsidRDefault="006C51AD" w:rsidP="006C51A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6C51AD" w:rsidTr="006C51AD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D" w:rsidRDefault="006C51AD" w:rsidP="006C51AD">
            <w:pPr>
              <w:widowControl w:val="0"/>
              <w:jc w:val="center"/>
            </w:pPr>
            <w:r>
              <w:t>1.5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D" w:rsidRDefault="006C51AD" w:rsidP="006C51AD">
            <w:pPr>
              <w:rPr>
                <w:rFonts w:eastAsia="Calibri"/>
                <w:sz w:val="24"/>
              </w:rPr>
            </w:pPr>
          </w:p>
        </w:tc>
        <w:tc>
          <w:tcPr>
            <w:tcW w:w="1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D" w:rsidRDefault="006C51AD" w:rsidP="006C51AD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D" w:rsidRPr="006C51AD" w:rsidRDefault="006C51AD" w:rsidP="006C51AD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6C51AD">
              <w:rPr>
                <w:sz w:val="22"/>
                <w:szCs w:val="22"/>
              </w:rPr>
              <w:t>01.01.2022 -30.06.202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D" w:rsidRDefault="006C51AD" w:rsidP="006C51A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D" w:rsidRDefault="006C51AD" w:rsidP="006C51A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D" w:rsidRDefault="006C51AD" w:rsidP="006C51A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D" w:rsidRDefault="006C51AD" w:rsidP="006C51A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D" w:rsidRDefault="006C51AD" w:rsidP="006C51A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D" w:rsidRDefault="006C51AD" w:rsidP="006C51A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6C51AD" w:rsidTr="006C51AD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D" w:rsidRDefault="006C51AD" w:rsidP="006C51AD">
            <w:pPr>
              <w:widowControl w:val="0"/>
              <w:jc w:val="center"/>
            </w:pPr>
            <w:r>
              <w:t>1.6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D" w:rsidRDefault="006C51AD" w:rsidP="006C51AD">
            <w:pPr>
              <w:rPr>
                <w:rFonts w:eastAsia="Calibri"/>
                <w:sz w:val="24"/>
              </w:rPr>
            </w:pPr>
          </w:p>
        </w:tc>
        <w:tc>
          <w:tcPr>
            <w:tcW w:w="1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D" w:rsidRDefault="006C51AD" w:rsidP="006C51AD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D" w:rsidRPr="006C51AD" w:rsidRDefault="006C51AD" w:rsidP="006C51AD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6C51AD">
              <w:rPr>
                <w:sz w:val="22"/>
                <w:szCs w:val="22"/>
              </w:rPr>
              <w:t>01.07.2022 -  31.12.202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D" w:rsidRDefault="006C51AD" w:rsidP="006C51A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D" w:rsidRDefault="006C51AD" w:rsidP="006C51A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D" w:rsidRDefault="006C51AD" w:rsidP="006C51A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D" w:rsidRDefault="006C51AD" w:rsidP="006C51A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D" w:rsidRDefault="006C51AD" w:rsidP="006C51A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D" w:rsidRDefault="006C51AD" w:rsidP="006C51A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6C51AD" w:rsidTr="006C51AD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D" w:rsidRDefault="006C51AD" w:rsidP="006C51AD">
            <w:pPr>
              <w:widowControl w:val="0"/>
              <w:jc w:val="center"/>
            </w:pPr>
            <w:r>
              <w:t>1.7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D" w:rsidRDefault="006C51AD" w:rsidP="006C51AD">
            <w:pPr>
              <w:rPr>
                <w:rFonts w:eastAsia="Calibri"/>
                <w:sz w:val="24"/>
              </w:rPr>
            </w:pPr>
          </w:p>
        </w:tc>
        <w:tc>
          <w:tcPr>
            <w:tcW w:w="1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D" w:rsidRDefault="006C51AD" w:rsidP="006C51AD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D" w:rsidRPr="006C51AD" w:rsidRDefault="006C51AD" w:rsidP="006C51AD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6C51AD">
              <w:rPr>
                <w:sz w:val="22"/>
                <w:szCs w:val="22"/>
              </w:rPr>
              <w:t>202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D" w:rsidRDefault="006C51AD" w:rsidP="006C51A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D" w:rsidRDefault="006C51AD" w:rsidP="006C51A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D" w:rsidRDefault="006C51AD" w:rsidP="006C51A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D" w:rsidRDefault="006C51AD" w:rsidP="006C51A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D" w:rsidRDefault="006C51AD" w:rsidP="006C51A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D" w:rsidRDefault="006C51AD" w:rsidP="006C51A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6C51AD" w:rsidTr="006C51AD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D" w:rsidRDefault="006C51AD" w:rsidP="006C51AD">
            <w:pPr>
              <w:widowControl w:val="0"/>
              <w:jc w:val="center"/>
            </w:pPr>
            <w:r>
              <w:t>1.8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D" w:rsidRDefault="006C51AD" w:rsidP="006C51AD">
            <w:pPr>
              <w:rPr>
                <w:rFonts w:eastAsia="Calibri"/>
                <w:sz w:val="24"/>
              </w:rPr>
            </w:pPr>
          </w:p>
        </w:tc>
        <w:tc>
          <w:tcPr>
            <w:tcW w:w="1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D" w:rsidRDefault="006C51AD" w:rsidP="006C51AD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D" w:rsidRPr="006C51AD" w:rsidRDefault="006C51AD" w:rsidP="006C51AD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6C51AD">
              <w:rPr>
                <w:sz w:val="22"/>
                <w:szCs w:val="22"/>
              </w:rPr>
              <w:t>01.01.2023 -30.06.202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D" w:rsidRDefault="006C51AD" w:rsidP="006C51A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D" w:rsidRDefault="006C51AD" w:rsidP="006C51A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D" w:rsidRDefault="006C51AD" w:rsidP="006C51A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D" w:rsidRDefault="006C51AD" w:rsidP="006C51A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D" w:rsidRDefault="006C51AD" w:rsidP="006C51A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D" w:rsidRDefault="006C51AD" w:rsidP="006C51A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6C51AD" w:rsidTr="006C51AD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D" w:rsidRDefault="006C51AD" w:rsidP="006C51AD">
            <w:pPr>
              <w:widowControl w:val="0"/>
              <w:jc w:val="center"/>
            </w:pPr>
            <w:r>
              <w:t>1.9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D" w:rsidRDefault="006C51AD" w:rsidP="006C51AD">
            <w:pPr>
              <w:rPr>
                <w:rFonts w:eastAsia="Calibri"/>
                <w:sz w:val="24"/>
              </w:rPr>
            </w:pPr>
          </w:p>
        </w:tc>
        <w:tc>
          <w:tcPr>
            <w:tcW w:w="1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D" w:rsidRDefault="006C51AD" w:rsidP="006C51AD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D" w:rsidRPr="006C51AD" w:rsidRDefault="006C51AD" w:rsidP="006C51AD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6C51AD">
              <w:rPr>
                <w:sz w:val="22"/>
                <w:szCs w:val="22"/>
              </w:rPr>
              <w:t>01.07.2023 -  31.12.202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D" w:rsidRDefault="006C51AD" w:rsidP="006C51A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D" w:rsidRDefault="006C51AD" w:rsidP="006C51A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D" w:rsidRDefault="006C51AD" w:rsidP="006C51A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D" w:rsidRDefault="006C51AD" w:rsidP="006C51A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D" w:rsidRDefault="006C51AD" w:rsidP="006C51A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D" w:rsidRDefault="006C51AD" w:rsidP="006C51A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6C51AD" w:rsidTr="006C51AD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D" w:rsidRDefault="006C51AD" w:rsidP="006C51AD">
            <w:pPr>
              <w:widowControl w:val="0"/>
              <w:jc w:val="center"/>
            </w:pPr>
            <w:r>
              <w:t>1.1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D" w:rsidRDefault="006C51AD" w:rsidP="006C51AD">
            <w:pPr>
              <w:rPr>
                <w:rFonts w:eastAsia="Calibri"/>
                <w:sz w:val="24"/>
              </w:rPr>
            </w:pPr>
          </w:p>
        </w:tc>
        <w:tc>
          <w:tcPr>
            <w:tcW w:w="1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D" w:rsidRDefault="006C51AD" w:rsidP="006C51AD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D" w:rsidRPr="006C51AD" w:rsidRDefault="006C51AD" w:rsidP="006C51AD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6C51AD">
              <w:rPr>
                <w:sz w:val="22"/>
                <w:szCs w:val="22"/>
              </w:rPr>
              <w:t>202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D" w:rsidRDefault="006C51AD" w:rsidP="006C51A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D" w:rsidRDefault="006C51AD" w:rsidP="006C51A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D" w:rsidRDefault="006C51AD" w:rsidP="006C51A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D" w:rsidRDefault="006C51AD" w:rsidP="006C51A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D" w:rsidRDefault="006C51AD" w:rsidP="006C51A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D" w:rsidRDefault="006C51AD" w:rsidP="006C51A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6C51AD" w:rsidTr="006C51AD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D" w:rsidRDefault="006C51AD" w:rsidP="006C51AD">
            <w:pPr>
              <w:widowControl w:val="0"/>
              <w:jc w:val="center"/>
            </w:pPr>
            <w:r>
              <w:t>1.11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D" w:rsidRDefault="006C51AD" w:rsidP="006C51AD">
            <w:pPr>
              <w:rPr>
                <w:rFonts w:eastAsia="Calibri"/>
                <w:sz w:val="24"/>
              </w:rPr>
            </w:pPr>
          </w:p>
        </w:tc>
        <w:tc>
          <w:tcPr>
            <w:tcW w:w="1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D" w:rsidRDefault="006C51AD" w:rsidP="006C51AD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D" w:rsidRPr="006C51AD" w:rsidRDefault="006C51AD" w:rsidP="006C51AD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6C51AD">
              <w:rPr>
                <w:sz w:val="22"/>
                <w:szCs w:val="22"/>
              </w:rPr>
              <w:t>01.01.2024 -30.06.202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D" w:rsidRDefault="006C51AD" w:rsidP="006C51A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D" w:rsidRDefault="006C51AD" w:rsidP="006C51A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D" w:rsidRDefault="006C51AD" w:rsidP="006C51A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D" w:rsidRDefault="006C51AD" w:rsidP="006C51A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D" w:rsidRDefault="006C51AD" w:rsidP="006C51A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D" w:rsidRDefault="006C51AD" w:rsidP="006C51A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6C51AD" w:rsidTr="006C51AD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D" w:rsidRDefault="006C51AD" w:rsidP="006C51AD">
            <w:pPr>
              <w:widowControl w:val="0"/>
              <w:jc w:val="center"/>
            </w:pPr>
            <w:r>
              <w:t>1.12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D" w:rsidRDefault="006C51AD" w:rsidP="006C51AD">
            <w:pPr>
              <w:rPr>
                <w:rFonts w:eastAsia="Calibri"/>
                <w:sz w:val="24"/>
              </w:rPr>
            </w:pPr>
          </w:p>
        </w:tc>
        <w:tc>
          <w:tcPr>
            <w:tcW w:w="1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D" w:rsidRDefault="006C51AD" w:rsidP="006C51AD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D" w:rsidRPr="006C51AD" w:rsidRDefault="006C51AD" w:rsidP="006C51AD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6C51AD">
              <w:rPr>
                <w:sz w:val="22"/>
                <w:szCs w:val="22"/>
              </w:rPr>
              <w:t>01.07.2024 -  31.12.202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D" w:rsidRDefault="006C51AD" w:rsidP="006C51A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D" w:rsidRDefault="006C51AD" w:rsidP="006C51A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D" w:rsidRDefault="006C51AD" w:rsidP="006C51A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D" w:rsidRDefault="006C51AD" w:rsidP="006C51A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D" w:rsidRDefault="006C51AD" w:rsidP="006C51A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D" w:rsidRDefault="006C51AD" w:rsidP="006C51A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6C51AD" w:rsidTr="006C51AD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D" w:rsidRDefault="006C51AD" w:rsidP="006C51AD">
            <w:pPr>
              <w:widowControl w:val="0"/>
              <w:jc w:val="center"/>
            </w:pPr>
            <w:r>
              <w:lastRenderedPageBreak/>
              <w:t>1.13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D" w:rsidRDefault="006C51AD" w:rsidP="006C51AD">
            <w:pPr>
              <w:rPr>
                <w:rFonts w:eastAsia="Calibri"/>
                <w:sz w:val="24"/>
              </w:rPr>
            </w:pPr>
          </w:p>
        </w:tc>
        <w:tc>
          <w:tcPr>
            <w:tcW w:w="1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D" w:rsidRDefault="006C51AD" w:rsidP="006C51AD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D" w:rsidRPr="006C51AD" w:rsidRDefault="006C51AD" w:rsidP="006C51AD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6C51AD">
              <w:rPr>
                <w:sz w:val="22"/>
                <w:szCs w:val="22"/>
              </w:rPr>
              <w:t>202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D" w:rsidRDefault="006C51AD" w:rsidP="006C51A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D" w:rsidRDefault="006C51AD" w:rsidP="006C51A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D" w:rsidRDefault="006C51AD" w:rsidP="006C51A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D" w:rsidRDefault="006C51AD" w:rsidP="006C51A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D" w:rsidRDefault="006C51AD" w:rsidP="006C51A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D" w:rsidRDefault="006C51AD" w:rsidP="006C51A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6C51AD" w:rsidTr="006C51AD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D" w:rsidRDefault="006C51AD" w:rsidP="006C51AD">
            <w:pPr>
              <w:widowControl w:val="0"/>
              <w:jc w:val="center"/>
            </w:pPr>
            <w:r>
              <w:t>1.14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D" w:rsidRDefault="006C51AD" w:rsidP="006C51AD">
            <w:pPr>
              <w:rPr>
                <w:rFonts w:eastAsia="Calibri"/>
                <w:sz w:val="24"/>
              </w:rPr>
            </w:pPr>
          </w:p>
        </w:tc>
        <w:tc>
          <w:tcPr>
            <w:tcW w:w="1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D" w:rsidRDefault="006C51AD" w:rsidP="006C51AD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D" w:rsidRPr="006C51AD" w:rsidRDefault="006C51AD" w:rsidP="006C51AD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6C51AD">
              <w:rPr>
                <w:sz w:val="22"/>
                <w:szCs w:val="22"/>
              </w:rPr>
              <w:t>01.01.2025 -30.06.202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D" w:rsidRDefault="006C51AD" w:rsidP="006C51A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D" w:rsidRDefault="006C51AD" w:rsidP="006C51A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D" w:rsidRDefault="006C51AD" w:rsidP="006C51A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D" w:rsidRDefault="006C51AD" w:rsidP="006C51A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D" w:rsidRDefault="006C51AD" w:rsidP="006C51A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D" w:rsidRDefault="006C51AD" w:rsidP="006C51A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6C51AD" w:rsidTr="006C51AD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D" w:rsidRDefault="006C51AD" w:rsidP="006C51AD">
            <w:pPr>
              <w:widowControl w:val="0"/>
              <w:jc w:val="center"/>
            </w:pPr>
            <w:r>
              <w:t>1.15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D" w:rsidRDefault="006C51AD" w:rsidP="006C51AD">
            <w:pPr>
              <w:rPr>
                <w:rFonts w:eastAsia="Calibri"/>
                <w:sz w:val="24"/>
              </w:rPr>
            </w:pPr>
          </w:p>
        </w:tc>
        <w:tc>
          <w:tcPr>
            <w:tcW w:w="1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D" w:rsidRDefault="006C51AD" w:rsidP="006C51AD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D" w:rsidRPr="006C51AD" w:rsidRDefault="006C51AD" w:rsidP="006C51AD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6C51AD">
              <w:rPr>
                <w:sz w:val="22"/>
                <w:szCs w:val="22"/>
              </w:rPr>
              <w:t>01.07.2025 -  31.12.202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D" w:rsidRDefault="006C51AD" w:rsidP="006C51A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D" w:rsidRDefault="006C51AD" w:rsidP="006C51A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D" w:rsidRDefault="006C51AD" w:rsidP="006C51A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D" w:rsidRDefault="006C51AD" w:rsidP="006C51A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D" w:rsidRDefault="006C51AD" w:rsidP="006C51A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D" w:rsidRDefault="006C51AD" w:rsidP="006C51A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6C51AD" w:rsidTr="006C51AD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D" w:rsidRDefault="006C51AD" w:rsidP="006C51AD">
            <w:pPr>
              <w:widowControl w:val="0"/>
              <w:jc w:val="center"/>
            </w:pPr>
            <w:r>
              <w:t>1.1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D" w:rsidRDefault="006C51AD" w:rsidP="006C51AD">
            <w:pPr>
              <w:rPr>
                <w:rFonts w:eastAsia="Calibri"/>
                <w:sz w:val="24"/>
              </w:rPr>
            </w:pPr>
          </w:p>
        </w:tc>
        <w:tc>
          <w:tcPr>
            <w:tcW w:w="1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D" w:rsidRDefault="006C51AD" w:rsidP="006C51AD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D" w:rsidRPr="006C51AD" w:rsidRDefault="006C51AD" w:rsidP="006C51AD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6C51AD">
              <w:rPr>
                <w:sz w:val="22"/>
                <w:szCs w:val="22"/>
              </w:rPr>
              <w:t>202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D" w:rsidRDefault="006C51AD" w:rsidP="006C51A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D" w:rsidRDefault="006C51AD" w:rsidP="006C51A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D" w:rsidRDefault="006C51AD" w:rsidP="006C51A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D" w:rsidRDefault="006C51AD" w:rsidP="006C51A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D" w:rsidRDefault="006C51AD" w:rsidP="006C51A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D" w:rsidRDefault="006C51AD" w:rsidP="006C51A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6C51AD" w:rsidTr="006C51AD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D" w:rsidRDefault="006C51AD" w:rsidP="006C51AD">
            <w:pPr>
              <w:widowControl w:val="0"/>
              <w:jc w:val="center"/>
            </w:pPr>
            <w:r>
              <w:t>1.2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D" w:rsidRDefault="006C51AD" w:rsidP="006C51AD">
            <w:pPr>
              <w:rPr>
                <w:rFonts w:eastAsia="Calibri"/>
                <w:sz w:val="24"/>
              </w:rPr>
            </w:pPr>
          </w:p>
        </w:tc>
        <w:tc>
          <w:tcPr>
            <w:tcW w:w="1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D" w:rsidRDefault="006C51AD" w:rsidP="006C51AD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D" w:rsidRPr="006C51AD" w:rsidRDefault="006C51AD" w:rsidP="006C51AD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6C51AD">
              <w:rPr>
                <w:sz w:val="22"/>
                <w:szCs w:val="22"/>
              </w:rPr>
              <w:t>01.01.2021 -30.06.202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D" w:rsidRDefault="006C51AD" w:rsidP="006C51A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D" w:rsidRDefault="006C51AD" w:rsidP="006C51A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D" w:rsidRDefault="006C51AD" w:rsidP="006C51A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D" w:rsidRDefault="006C51AD" w:rsidP="006C51A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D" w:rsidRDefault="006C51AD" w:rsidP="006C51A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D" w:rsidRDefault="006C51AD" w:rsidP="006C51A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6C51AD" w:rsidTr="006C51AD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D" w:rsidRDefault="006C51AD" w:rsidP="006C51AD">
            <w:pPr>
              <w:widowControl w:val="0"/>
              <w:jc w:val="center"/>
            </w:pPr>
            <w:r>
              <w:t>1.3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D" w:rsidRDefault="006C51AD" w:rsidP="006C51AD">
            <w:pPr>
              <w:rPr>
                <w:rFonts w:eastAsia="Calibri"/>
                <w:sz w:val="24"/>
              </w:rPr>
            </w:pPr>
          </w:p>
        </w:tc>
        <w:tc>
          <w:tcPr>
            <w:tcW w:w="1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D" w:rsidRDefault="006C51AD" w:rsidP="006C51AD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D" w:rsidRPr="006C51AD" w:rsidRDefault="006C51AD" w:rsidP="006C51AD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6C51AD">
              <w:rPr>
                <w:sz w:val="22"/>
                <w:szCs w:val="22"/>
              </w:rPr>
              <w:t>01.07.2021 -  31.12.202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D" w:rsidRDefault="006C51AD" w:rsidP="006C51A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D" w:rsidRDefault="006C51AD" w:rsidP="006C51A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D" w:rsidRDefault="006C51AD" w:rsidP="006C51A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D" w:rsidRDefault="006C51AD" w:rsidP="006C51A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D" w:rsidRDefault="006C51AD" w:rsidP="006C51A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D" w:rsidRDefault="006C51AD" w:rsidP="006C51A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6C51AD" w:rsidTr="006C51AD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D" w:rsidRDefault="006C51AD" w:rsidP="006C51AD">
            <w:pPr>
              <w:widowControl w:val="0"/>
              <w:jc w:val="center"/>
            </w:pPr>
            <w:r>
              <w:t>1.4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D" w:rsidRDefault="006C51AD" w:rsidP="006C51AD">
            <w:pPr>
              <w:rPr>
                <w:rFonts w:eastAsia="Calibri"/>
                <w:sz w:val="24"/>
              </w:rPr>
            </w:pPr>
          </w:p>
        </w:tc>
        <w:tc>
          <w:tcPr>
            <w:tcW w:w="1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D" w:rsidRDefault="006C51AD" w:rsidP="006C51AD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D" w:rsidRPr="006C51AD" w:rsidRDefault="006C51AD" w:rsidP="006C51AD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6C51AD">
              <w:rPr>
                <w:sz w:val="22"/>
                <w:szCs w:val="22"/>
              </w:rPr>
              <w:t>202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D" w:rsidRDefault="006C51AD" w:rsidP="006C51A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D" w:rsidRDefault="006C51AD" w:rsidP="006C51A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D" w:rsidRDefault="006C51AD" w:rsidP="006C51A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D" w:rsidRDefault="006C51AD" w:rsidP="006C51A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D" w:rsidRDefault="006C51AD" w:rsidP="006C51A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D" w:rsidRDefault="006C51AD" w:rsidP="006C51A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6C51AD" w:rsidTr="006C51AD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D" w:rsidRDefault="006C51AD" w:rsidP="006C51AD">
            <w:pPr>
              <w:widowControl w:val="0"/>
              <w:jc w:val="center"/>
            </w:pPr>
            <w:r>
              <w:t>1.5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D" w:rsidRDefault="006C51AD" w:rsidP="006C51AD">
            <w:pPr>
              <w:rPr>
                <w:rFonts w:eastAsia="Calibri"/>
                <w:sz w:val="24"/>
              </w:rPr>
            </w:pPr>
          </w:p>
        </w:tc>
        <w:tc>
          <w:tcPr>
            <w:tcW w:w="1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D" w:rsidRDefault="006C51AD" w:rsidP="006C51AD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D" w:rsidRPr="006C51AD" w:rsidRDefault="006C51AD" w:rsidP="006C51AD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6C51AD">
              <w:rPr>
                <w:sz w:val="22"/>
                <w:szCs w:val="22"/>
              </w:rPr>
              <w:t>01.01.2022 -30.06.202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D" w:rsidRDefault="006C51AD" w:rsidP="006C51A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D" w:rsidRDefault="006C51AD" w:rsidP="006C51A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D" w:rsidRDefault="006C51AD" w:rsidP="006C51A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D" w:rsidRDefault="006C51AD" w:rsidP="006C51A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D" w:rsidRDefault="006C51AD" w:rsidP="006C51A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D" w:rsidRDefault="006C51AD" w:rsidP="006C51A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6C51AD" w:rsidTr="006C51AD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D" w:rsidRDefault="006C51AD" w:rsidP="006C51AD">
            <w:pPr>
              <w:widowControl w:val="0"/>
              <w:jc w:val="center"/>
            </w:pPr>
            <w:r>
              <w:t>1.6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D" w:rsidRDefault="006C51AD" w:rsidP="006C51AD">
            <w:pPr>
              <w:rPr>
                <w:rFonts w:eastAsia="Calibri"/>
                <w:sz w:val="24"/>
              </w:rPr>
            </w:pPr>
          </w:p>
        </w:tc>
        <w:tc>
          <w:tcPr>
            <w:tcW w:w="1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D" w:rsidRDefault="006C51AD" w:rsidP="006C51AD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D" w:rsidRPr="006C51AD" w:rsidRDefault="006C51AD" w:rsidP="006C51AD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6C51AD">
              <w:rPr>
                <w:sz w:val="22"/>
                <w:szCs w:val="22"/>
              </w:rPr>
              <w:t>01.07.2022 -  31.12.202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D" w:rsidRDefault="006C51AD" w:rsidP="006C51A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D" w:rsidRDefault="006C51AD" w:rsidP="006C51A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D" w:rsidRDefault="006C51AD" w:rsidP="006C51A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D" w:rsidRDefault="006C51AD" w:rsidP="006C51A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D" w:rsidRDefault="006C51AD" w:rsidP="006C51A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D" w:rsidRDefault="006C51AD" w:rsidP="006C51A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6C51AD" w:rsidTr="006C51AD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D" w:rsidRDefault="006C51AD" w:rsidP="006C51AD">
            <w:pPr>
              <w:widowControl w:val="0"/>
              <w:jc w:val="center"/>
            </w:pPr>
            <w:r>
              <w:t>1.7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D" w:rsidRDefault="006C51AD" w:rsidP="006C51AD">
            <w:pPr>
              <w:rPr>
                <w:rFonts w:eastAsia="Calibri"/>
                <w:sz w:val="24"/>
              </w:rPr>
            </w:pPr>
          </w:p>
        </w:tc>
        <w:tc>
          <w:tcPr>
            <w:tcW w:w="1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D" w:rsidRDefault="006C51AD" w:rsidP="006C51AD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D" w:rsidRPr="006C51AD" w:rsidRDefault="006C51AD" w:rsidP="006C51AD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6C51AD">
              <w:rPr>
                <w:sz w:val="22"/>
                <w:szCs w:val="22"/>
              </w:rPr>
              <w:t>202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D" w:rsidRDefault="006C51AD" w:rsidP="006C51A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D" w:rsidRDefault="006C51AD" w:rsidP="006C51A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D" w:rsidRDefault="006C51AD" w:rsidP="006C51A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D" w:rsidRDefault="006C51AD" w:rsidP="006C51A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D" w:rsidRDefault="006C51AD" w:rsidP="006C51A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D" w:rsidRDefault="006C51AD" w:rsidP="006C51A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6C51AD" w:rsidTr="006C51AD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D" w:rsidRDefault="006C51AD" w:rsidP="006C51AD">
            <w:pPr>
              <w:widowControl w:val="0"/>
              <w:jc w:val="center"/>
            </w:pPr>
            <w:r>
              <w:t>1.8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D" w:rsidRDefault="006C51AD" w:rsidP="006C51AD">
            <w:pPr>
              <w:rPr>
                <w:rFonts w:eastAsia="Calibri"/>
                <w:sz w:val="24"/>
              </w:rPr>
            </w:pPr>
          </w:p>
        </w:tc>
        <w:tc>
          <w:tcPr>
            <w:tcW w:w="1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D" w:rsidRDefault="006C51AD" w:rsidP="006C51AD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D" w:rsidRPr="006C51AD" w:rsidRDefault="006C51AD" w:rsidP="006C51AD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6C51AD">
              <w:rPr>
                <w:sz w:val="22"/>
                <w:szCs w:val="22"/>
              </w:rPr>
              <w:t>01.01.2023 -30.06.202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D" w:rsidRDefault="006C51AD" w:rsidP="006C51A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D" w:rsidRDefault="006C51AD" w:rsidP="006C51A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D" w:rsidRDefault="006C51AD" w:rsidP="006C51A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D" w:rsidRDefault="006C51AD" w:rsidP="006C51A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D" w:rsidRDefault="006C51AD" w:rsidP="006C51A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D" w:rsidRDefault="006C51AD" w:rsidP="006C51A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6C51AD" w:rsidTr="006C51AD">
        <w:trPr>
          <w:trHeight w:val="280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D" w:rsidRDefault="006C51A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1AD" w:rsidRDefault="006C51AD">
            <w:pPr>
              <w:rPr>
                <w:rFonts w:eastAsia="Calibri"/>
                <w:sz w:val="24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1AD" w:rsidRDefault="006C51AD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вухставочный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1AD" w:rsidRDefault="006C51AD">
            <w:pPr>
              <w:widowControl w:val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1AD" w:rsidRDefault="006C51AD">
            <w:pPr>
              <w:widowControl w:val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Х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1AD" w:rsidRDefault="006C51AD">
            <w:pPr>
              <w:widowControl w:val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1AD" w:rsidRDefault="006C51AD">
            <w:pPr>
              <w:widowControl w:val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Х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1AD" w:rsidRDefault="006C51AD">
            <w:pPr>
              <w:widowControl w:val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1AD" w:rsidRDefault="006C51AD">
            <w:pPr>
              <w:widowControl w:val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1AD" w:rsidRDefault="006C51AD">
            <w:pPr>
              <w:widowControl w:val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Х</w:t>
            </w:r>
          </w:p>
        </w:tc>
      </w:tr>
      <w:tr w:rsidR="006C51AD" w:rsidTr="006C51AD">
        <w:trPr>
          <w:trHeight w:val="183"/>
          <w:jc w:val="center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1AD" w:rsidRDefault="006C51AD">
            <w:pPr>
              <w:rPr>
                <w:rFonts w:eastAsia="Calibri"/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1AD" w:rsidRDefault="006C51AD">
            <w:pPr>
              <w:rPr>
                <w:rFonts w:eastAsia="Calibri"/>
                <w:sz w:val="24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1AD" w:rsidRDefault="006C51AD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D" w:rsidRDefault="006C51A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D" w:rsidRDefault="006C51A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D" w:rsidRDefault="006C51A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D" w:rsidRDefault="006C51A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D" w:rsidRDefault="006C51A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D" w:rsidRDefault="006C51A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D" w:rsidRDefault="006C51A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6C51AD" w:rsidTr="006C51AD">
        <w:trPr>
          <w:trHeight w:val="545"/>
          <w:jc w:val="center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1AD" w:rsidRDefault="006C51AD">
            <w:pPr>
              <w:rPr>
                <w:rFonts w:eastAsia="Calibri"/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1AD" w:rsidRDefault="006C51AD">
            <w:pPr>
              <w:rPr>
                <w:rFonts w:eastAsia="Calibri"/>
                <w:sz w:val="24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1AD" w:rsidRDefault="006C51AD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тавка за содержание тепловой мощности, тыс.руб./Гкал/ч в мес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D" w:rsidRDefault="006C51A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D" w:rsidRDefault="006C51A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D" w:rsidRDefault="006C51A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D" w:rsidRDefault="006C51A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D" w:rsidRDefault="006C51A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D" w:rsidRDefault="006C51A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D" w:rsidRDefault="006C51A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6C51AD" w:rsidTr="006C51AD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1AD" w:rsidRDefault="006C51AD">
            <w:pPr>
              <w:widowControl w:val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2.</w:t>
            </w:r>
          </w:p>
        </w:tc>
        <w:tc>
          <w:tcPr>
            <w:tcW w:w="87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1AD" w:rsidRDefault="006C51AD" w:rsidP="006C51AD">
            <w:pPr>
              <w:widowControl w:val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Потребители, подключенные к тепловой сети без дополнительного преобразования</w:t>
            </w:r>
            <w:r>
              <w:rPr>
                <w:rFonts w:eastAsia="Calibri"/>
                <w:sz w:val="24"/>
              </w:rPr>
              <w:t xml:space="preserve"> </w:t>
            </w:r>
            <w:r>
              <w:rPr>
                <w:rFonts w:eastAsia="Calibri"/>
                <w:sz w:val="24"/>
              </w:rPr>
              <w:t>на тепловых пунктах, эксплуатируемых теплоснабжающей организацией</w:t>
            </w:r>
          </w:p>
        </w:tc>
      </w:tr>
      <w:tr w:rsidR="006C51AD" w:rsidTr="006C51AD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1AD" w:rsidRDefault="006C51AD">
            <w:pPr>
              <w:widowControl w:val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3.</w:t>
            </w:r>
          </w:p>
        </w:tc>
        <w:tc>
          <w:tcPr>
            <w:tcW w:w="87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1AD" w:rsidRDefault="006C51AD">
            <w:pPr>
              <w:widowControl w:val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Потребители, подключенные к тепловой сети после тепловых пунктов</w:t>
            </w:r>
          </w:p>
          <w:p w:rsidR="006C51AD" w:rsidRDefault="006C51AD">
            <w:pPr>
              <w:widowControl w:val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(на тепловых пунктах), эксплуатируемых теплоснабжающей организацией</w:t>
            </w:r>
          </w:p>
        </w:tc>
      </w:tr>
    </w:tbl>
    <w:p w:rsidR="00484528" w:rsidRDefault="00484528" w:rsidP="003E72E0">
      <w:pPr>
        <w:widowControl w:val="0"/>
        <w:suppressAutoHyphens/>
        <w:ind w:left="4820"/>
        <w:jc w:val="both"/>
        <w:sectPr w:rsidR="00484528" w:rsidSect="00A42FC1">
          <w:pgSz w:w="11906" w:h="16838"/>
          <w:pgMar w:top="1134" w:right="851" w:bottom="1134" w:left="1134" w:header="709" w:footer="709" w:gutter="0"/>
          <w:cols w:space="708"/>
          <w:docGrid w:linePitch="381"/>
        </w:sectPr>
      </w:pPr>
    </w:p>
    <w:p w:rsidR="00484528" w:rsidRPr="00492D96" w:rsidRDefault="00484528" w:rsidP="00484528">
      <w:pPr>
        <w:suppressAutoHyphens/>
        <w:ind w:left="4820"/>
      </w:pPr>
      <w:r w:rsidRPr="00492D96">
        <w:lastRenderedPageBreak/>
        <w:t xml:space="preserve">Приложение </w:t>
      </w:r>
      <w:r>
        <w:t>13</w:t>
      </w:r>
    </w:p>
    <w:p w:rsidR="00484528" w:rsidRPr="00492D96" w:rsidRDefault="00484528" w:rsidP="00484528">
      <w:pPr>
        <w:widowControl w:val="0"/>
        <w:ind w:left="4820"/>
      </w:pPr>
      <w:r w:rsidRPr="00492D96">
        <w:t>к постановлению Региональной службы</w:t>
      </w:r>
    </w:p>
    <w:p w:rsidR="00484528" w:rsidRPr="00492D96" w:rsidRDefault="00484528" w:rsidP="00484528">
      <w:pPr>
        <w:widowControl w:val="0"/>
        <w:ind w:left="4820"/>
      </w:pPr>
      <w:r w:rsidRPr="00492D96">
        <w:t xml:space="preserve">по тарифам и ценам Камчатского края </w:t>
      </w:r>
    </w:p>
    <w:p w:rsidR="00484528" w:rsidRDefault="00484528" w:rsidP="00484528">
      <w:pPr>
        <w:widowControl w:val="0"/>
        <w:ind w:left="4820"/>
        <w:jc w:val="both"/>
      </w:pPr>
      <w:r w:rsidRPr="00492D96">
        <w:t xml:space="preserve">от </w:t>
      </w:r>
      <w:r>
        <w:t>09.12.2020</w:t>
      </w:r>
      <w:r w:rsidRPr="00492D96">
        <w:t xml:space="preserve"> № </w:t>
      </w:r>
      <w:r>
        <w:t>ХХХ</w:t>
      </w:r>
    </w:p>
    <w:p w:rsidR="006C51AD" w:rsidRDefault="006C51AD" w:rsidP="00484528">
      <w:pPr>
        <w:widowControl w:val="0"/>
        <w:jc w:val="both"/>
      </w:pPr>
    </w:p>
    <w:p w:rsidR="003E72E0" w:rsidRPr="000D21E8" w:rsidRDefault="003E72E0" w:rsidP="00484528">
      <w:pPr>
        <w:pStyle w:val="1"/>
        <w:keepNext w:val="0"/>
        <w:widowControl w:val="0"/>
        <w:rPr>
          <w:b w:val="0"/>
          <w:sz w:val="28"/>
          <w:szCs w:val="28"/>
          <w:lang w:val="ru-RU"/>
        </w:rPr>
      </w:pPr>
      <w:r w:rsidRPr="000D21E8">
        <w:rPr>
          <w:b w:val="0"/>
          <w:sz w:val="28"/>
          <w:szCs w:val="28"/>
        </w:rPr>
        <w:t>Тариф</w:t>
      </w:r>
      <w:r w:rsidRPr="000D21E8">
        <w:rPr>
          <w:b w:val="0"/>
          <w:sz w:val="28"/>
          <w:szCs w:val="28"/>
          <w:lang w:val="ru-RU"/>
        </w:rPr>
        <w:t xml:space="preserve">ы </w:t>
      </w:r>
      <w:r w:rsidRPr="000D21E8">
        <w:rPr>
          <w:b w:val="0"/>
          <w:sz w:val="28"/>
          <w:szCs w:val="28"/>
        </w:rPr>
        <w:t>на теплоноситель</w:t>
      </w:r>
      <w:r w:rsidRPr="000D21E8">
        <w:rPr>
          <w:b w:val="0"/>
          <w:sz w:val="28"/>
          <w:szCs w:val="28"/>
          <w:lang w:val="ru-RU"/>
        </w:rPr>
        <w:t xml:space="preserve">, </w:t>
      </w:r>
      <w:r w:rsidRPr="000D21E8">
        <w:rPr>
          <w:b w:val="0"/>
          <w:sz w:val="28"/>
          <w:szCs w:val="28"/>
        </w:rPr>
        <w:t>поставляемый ФГБУ «ЦЖКУ» Минобороны России</w:t>
      </w:r>
      <w:r w:rsidRPr="000D21E8">
        <w:rPr>
          <w:b w:val="0"/>
          <w:bCs/>
          <w:sz w:val="28"/>
          <w:lang w:val="ru-RU"/>
        </w:rPr>
        <w:t xml:space="preserve"> </w:t>
      </w:r>
      <w:r w:rsidRPr="000D21E8">
        <w:rPr>
          <w:b w:val="0"/>
          <w:bCs/>
          <w:sz w:val="28"/>
          <w:szCs w:val="28"/>
        </w:rPr>
        <w:t xml:space="preserve">потребителям </w:t>
      </w:r>
      <w:r w:rsidRPr="000D21E8">
        <w:rPr>
          <w:b w:val="0"/>
          <w:sz w:val="28"/>
          <w:szCs w:val="28"/>
        </w:rPr>
        <w:t>Вилючинского городского округа</w:t>
      </w:r>
      <w:r w:rsidRPr="000D21E8">
        <w:rPr>
          <w:b w:val="0"/>
          <w:sz w:val="28"/>
          <w:szCs w:val="28"/>
          <w:lang w:val="ru-RU"/>
        </w:rPr>
        <w:t xml:space="preserve"> Камчатского края, </w:t>
      </w:r>
    </w:p>
    <w:p w:rsidR="003E72E0" w:rsidRPr="000D21E8" w:rsidRDefault="003E72E0" w:rsidP="00484528">
      <w:pPr>
        <w:widowControl w:val="0"/>
        <w:jc w:val="center"/>
        <w:rPr>
          <w:szCs w:val="28"/>
        </w:rPr>
      </w:pPr>
      <w:r w:rsidRPr="000D21E8">
        <w:rPr>
          <w:szCs w:val="28"/>
        </w:rPr>
        <w:t>01 января 20</w:t>
      </w:r>
      <w:r w:rsidR="00484528">
        <w:rPr>
          <w:szCs w:val="28"/>
        </w:rPr>
        <w:t>21</w:t>
      </w:r>
      <w:r w:rsidRPr="000D21E8">
        <w:rPr>
          <w:szCs w:val="28"/>
        </w:rPr>
        <w:t xml:space="preserve"> года по 31 декабря 202</w:t>
      </w:r>
      <w:r w:rsidR="00484528">
        <w:rPr>
          <w:szCs w:val="28"/>
        </w:rPr>
        <w:t>5</w:t>
      </w:r>
      <w:r w:rsidRPr="000D21E8">
        <w:rPr>
          <w:szCs w:val="28"/>
        </w:rPr>
        <w:t xml:space="preserve"> год</w:t>
      </w:r>
    </w:p>
    <w:p w:rsidR="003E72E0" w:rsidRPr="000D21E8" w:rsidRDefault="003E72E0" w:rsidP="003E72E0">
      <w:pPr>
        <w:jc w:val="center"/>
        <w:rPr>
          <w:sz w:val="32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2381"/>
        <w:gridCol w:w="1701"/>
        <w:gridCol w:w="1701"/>
        <w:gridCol w:w="1701"/>
        <w:gridCol w:w="1560"/>
      </w:tblGrid>
      <w:tr w:rsidR="003E72E0" w:rsidRPr="000D21E8" w:rsidTr="00D51011">
        <w:trPr>
          <w:trHeight w:val="325"/>
        </w:trPr>
        <w:tc>
          <w:tcPr>
            <w:tcW w:w="880" w:type="dxa"/>
            <w:vMerge w:val="restart"/>
            <w:shd w:val="clear" w:color="auto" w:fill="auto"/>
            <w:vAlign w:val="center"/>
          </w:tcPr>
          <w:p w:rsidR="003E72E0" w:rsidRPr="000D21E8" w:rsidRDefault="003E72E0" w:rsidP="00484528">
            <w:pPr>
              <w:widowControl w:val="0"/>
              <w:jc w:val="center"/>
              <w:rPr>
                <w:sz w:val="20"/>
                <w:szCs w:val="20"/>
              </w:rPr>
            </w:pPr>
            <w:r w:rsidRPr="000D21E8">
              <w:rPr>
                <w:sz w:val="20"/>
                <w:szCs w:val="20"/>
              </w:rPr>
              <w:t>№ п/п</w:t>
            </w:r>
          </w:p>
        </w:tc>
        <w:tc>
          <w:tcPr>
            <w:tcW w:w="2381" w:type="dxa"/>
            <w:vMerge w:val="restart"/>
            <w:shd w:val="clear" w:color="auto" w:fill="auto"/>
            <w:vAlign w:val="center"/>
          </w:tcPr>
          <w:p w:rsidR="003E72E0" w:rsidRPr="000D21E8" w:rsidRDefault="003E72E0" w:rsidP="00484528">
            <w:pPr>
              <w:widowControl w:val="0"/>
              <w:jc w:val="center"/>
              <w:rPr>
                <w:sz w:val="22"/>
                <w:szCs w:val="22"/>
              </w:rPr>
            </w:pPr>
            <w:r w:rsidRPr="000D21E8">
              <w:rPr>
                <w:sz w:val="22"/>
                <w:szCs w:val="22"/>
              </w:rPr>
              <w:t>Наименование регул</w:t>
            </w:r>
            <w:r w:rsidRPr="000D21E8">
              <w:rPr>
                <w:sz w:val="22"/>
                <w:szCs w:val="22"/>
              </w:rPr>
              <w:t>и</w:t>
            </w:r>
            <w:r w:rsidRPr="000D21E8">
              <w:rPr>
                <w:sz w:val="22"/>
                <w:szCs w:val="22"/>
              </w:rPr>
              <w:t>руемой орган</w:t>
            </w:r>
            <w:r w:rsidRPr="000D21E8">
              <w:rPr>
                <w:sz w:val="22"/>
                <w:szCs w:val="22"/>
              </w:rPr>
              <w:t>и</w:t>
            </w:r>
            <w:r w:rsidRPr="000D21E8">
              <w:rPr>
                <w:sz w:val="22"/>
                <w:szCs w:val="22"/>
              </w:rPr>
              <w:t>зации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E72E0" w:rsidRPr="000D21E8" w:rsidRDefault="003E72E0" w:rsidP="00484528">
            <w:pPr>
              <w:widowControl w:val="0"/>
              <w:jc w:val="center"/>
              <w:rPr>
                <w:sz w:val="22"/>
                <w:szCs w:val="22"/>
              </w:rPr>
            </w:pPr>
            <w:r w:rsidRPr="000D21E8">
              <w:rPr>
                <w:sz w:val="22"/>
                <w:szCs w:val="22"/>
              </w:rPr>
              <w:t>Вид тарифа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E72E0" w:rsidRPr="000D21E8" w:rsidRDefault="003E72E0" w:rsidP="00484528">
            <w:pPr>
              <w:widowControl w:val="0"/>
              <w:jc w:val="center"/>
              <w:rPr>
                <w:sz w:val="22"/>
                <w:szCs w:val="22"/>
              </w:rPr>
            </w:pPr>
            <w:r w:rsidRPr="000D21E8">
              <w:rPr>
                <w:sz w:val="22"/>
                <w:szCs w:val="22"/>
              </w:rPr>
              <w:t>Год (пер</w:t>
            </w:r>
            <w:r w:rsidRPr="000D21E8">
              <w:rPr>
                <w:sz w:val="22"/>
                <w:szCs w:val="22"/>
              </w:rPr>
              <w:t>и</w:t>
            </w:r>
            <w:r w:rsidRPr="000D21E8">
              <w:rPr>
                <w:sz w:val="22"/>
                <w:szCs w:val="22"/>
              </w:rPr>
              <w:t>од)</w:t>
            </w:r>
          </w:p>
        </w:tc>
        <w:tc>
          <w:tcPr>
            <w:tcW w:w="3261" w:type="dxa"/>
            <w:gridSpan w:val="2"/>
            <w:shd w:val="clear" w:color="auto" w:fill="auto"/>
            <w:vAlign w:val="center"/>
          </w:tcPr>
          <w:p w:rsidR="003E72E0" w:rsidRPr="000D21E8" w:rsidRDefault="003E72E0" w:rsidP="00484528">
            <w:pPr>
              <w:widowControl w:val="0"/>
              <w:jc w:val="center"/>
              <w:rPr>
                <w:sz w:val="22"/>
                <w:szCs w:val="22"/>
              </w:rPr>
            </w:pPr>
            <w:r w:rsidRPr="000D21E8">
              <w:rPr>
                <w:sz w:val="22"/>
                <w:szCs w:val="22"/>
              </w:rPr>
              <w:t>Вид теплоносителя</w:t>
            </w:r>
          </w:p>
        </w:tc>
      </w:tr>
      <w:tr w:rsidR="003E72E0" w:rsidRPr="000D21E8" w:rsidTr="00D51011">
        <w:trPr>
          <w:trHeight w:val="415"/>
        </w:trPr>
        <w:tc>
          <w:tcPr>
            <w:tcW w:w="880" w:type="dxa"/>
            <w:vMerge/>
            <w:shd w:val="clear" w:color="auto" w:fill="auto"/>
            <w:vAlign w:val="center"/>
          </w:tcPr>
          <w:p w:rsidR="003E72E0" w:rsidRPr="000D21E8" w:rsidRDefault="003E72E0" w:rsidP="00BC639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381" w:type="dxa"/>
            <w:vMerge/>
            <w:shd w:val="clear" w:color="auto" w:fill="auto"/>
            <w:vAlign w:val="center"/>
          </w:tcPr>
          <w:p w:rsidR="003E72E0" w:rsidRPr="000D21E8" w:rsidRDefault="003E72E0" w:rsidP="00BC639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E72E0" w:rsidRPr="000D21E8" w:rsidRDefault="003E72E0" w:rsidP="00BC639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E72E0" w:rsidRPr="000D21E8" w:rsidRDefault="003E72E0" w:rsidP="00BC639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E72E0" w:rsidRPr="000D21E8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  <w:r w:rsidRPr="000D21E8">
              <w:rPr>
                <w:sz w:val="22"/>
                <w:szCs w:val="22"/>
              </w:rPr>
              <w:t>Во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E72E0" w:rsidRPr="000D21E8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  <w:r w:rsidRPr="000D21E8">
              <w:rPr>
                <w:sz w:val="22"/>
                <w:szCs w:val="22"/>
              </w:rPr>
              <w:t>Пар</w:t>
            </w:r>
          </w:p>
        </w:tc>
      </w:tr>
      <w:tr w:rsidR="003E72E0" w:rsidRPr="000D21E8" w:rsidTr="00D51011">
        <w:tc>
          <w:tcPr>
            <w:tcW w:w="880" w:type="dxa"/>
            <w:shd w:val="clear" w:color="auto" w:fill="auto"/>
            <w:vAlign w:val="center"/>
          </w:tcPr>
          <w:p w:rsidR="003E72E0" w:rsidRPr="000D21E8" w:rsidRDefault="003E72E0" w:rsidP="00BC6394">
            <w:pPr>
              <w:widowControl w:val="0"/>
            </w:pPr>
            <w:r w:rsidRPr="000D21E8">
              <w:t>1.</w:t>
            </w:r>
          </w:p>
        </w:tc>
        <w:tc>
          <w:tcPr>
            <w:tcW w:w="9044" w:type="dxa"/>
            <w:gridSpan w:val="5"/>
            <w:shd w:val="clear" w:color="auto" w:fill="auto"/>
            <w:vAlign w:val="center"/>
          </w:tcPr>
          <w:p w:rsidR="003E72E0" w:rsidRDefault="003E72E0" w:rsidP="00BC6394">
            <w:pPr>
              <w:widowControl w:val="0"/>
              <w:jc w:val="center"/>
            </w:pPr>
            <w:r w:rsidRPr="000D21E8">
              <w:t>Экономически обоснованный тариф для прочих потребителей</w:t>
            </w:r>
            <w:r>
              <w:t xml:space="preserve"> </w:t>
            </w:r>
          </w:p>
          <w:p w:rsidR="003E72E0" w:rsidRPr="000D21E8" w:rsidRDefault="003E72E0" w:rsidP="00BC6394">
            <w:pPr>
              <w:widowControl w:val="0"/>
              <w:jc w:val="center"/>
            </w:pPr>
            <w:r w:rsidRPr="000D21E8">
              <w:rPr>
                <w:bCs/>
              </w:rPr>
              <w:t>(</w:t>
            </w:r>
            <w:r w:rsidRPr="000D21E8">
              <w:t xml:space="preserve">тарифы указываются </w:t>
            </w:r>
            <w:r w:rsidRPr="000D21E8">
              <w:rPr>
                <w:bCs/>
              </w:rPr>
              <w:t>без НДС)</w:t>
            </w:r>
          </w:p>
        </w:tc>
      </w:tr>
      <w:tr w:rsidR="00D51011" w:rsidRPr="000D21E8" w:rsidTr="00D51011">
        <w:tc>
          <w:tcPr>
            <w:tcW w:w="880" w:type="dxa"/>
            <w:shd w:val="clear" w:color="auto" w:fill="auto"/>
            <w:vAlign w:val="center"/>
          </w:tcPr>
          <w:p w:rsidR="00D51011" w:rsidRDefault="00D51011" w:rsidP="00D51011">
            <w:pPr>
              <w:widowControl w:val="0"/>
              <w:jc w:val="center"/>
            </w:pPr>
            <w:r>
              <w:t>1.1</w:t>
            </w:r>
          </w:p>
        </w:tc>
        <w:tc>
          <w:tcPr>
            <w:tcW w:w="2381" w:type="dxa"/>
            <w:vMerge w:val="restart"/>
            <w:shd w:val="clear" w:color="auto" w:fill="auto"/>
            <w:vAlign w:val="center"/>
          </w:tcPr>
          <w:p w:rsidR="00D51011" w:rsidRPr="000D21E8" w:rsidRDefault="00D51011" w:rsidP="00D51011">
            <w:pPr>
              <w:widowControl w:val="0"/>
              <w:suppressAutoHyphens/>
              <w:jc w:val="center"/>
              <w:rPr>
                <w:szCs w:val="28"/>
              </w:rPr>
            </w:pPr>
            <w:r w:rsidRPr="000D21E8">
              <w:t>ФГБУ «ЦЖКУ» Минобороны Ро</w:t>
            </w:r>
            <w:r w:rsidRPr="000D21E8">
              <w:t>с</w:t>
            </w:r>
            <w:r w:rsidRPr="000D21E8">
              <w:t>сии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D51011" w:rsidRPr="000D21E8" w:rsidRDefault="00D51011" w:rsidP="00D51011">
            <w:pPr>
              <w:widowControl w:val="0"/>
              <w:jc w:val="center"/>
            </w:pPr>
            <w:r w:rsidRPr="000D21E8">
              <w:rPr>
                <w:sz w:val="20"/>
                <w:szCs w:val="20"/>
              </w:rPr>
              <w:t>одноставо</w:t>
            </w:r>
            <w:r w:rsidRPr="000D21E8">
              <w:rPr>
                <w:sz w:val="20"/>
                <w:szCs w:val="20"/>
              </w:rPr>
              <w:t>ч</w:t>
            </w:r>
            <w:r w:rsidRPr="000D21E8">
              <w:rPr>
                <w:sz w:val="20"/>
                <w:szCs w:val="20"/>
              </w:rPr>
              <w:t>ный руб./куб.м</w:t>
            </w:r>
          </w:p>
        </w:tc>
        <w:tc>
          <w:tcPr>
            <w:tcW w:w="1701" w:type="dxa"/>
            <w:shd w:val="clear" w:color="auto" w:fill="auto"/>
          </w:tcPr>
          <w:p w:rsidR="00D51011" w:rsidRDefault="00D51011" w:rsidP="00D51011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1 -30.06.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51011" w:rsidRPr="000D21E8" w:rsidRDefault="00D51011" w:rsidP="00D51011">
            <w:pPr>
              <w:jc w:val="center"/>
            </w:pPr>
            <w:r w:rsidRPr="000D21E8">
              <w:t>27,3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51011" w:rsidRPr="000D21E8" w:rsidRDefault="00D51011" w:rsidP="00D51011">
            <w:pPr>
              <w:widowControl w:val="0"/>
              <w:jc w:val="center"/>
            </w:pPr>
          </w:p>
        </w:tc>
      </w:tr>
      <w:tr w:rsidR="00D51011" w:rsidRPr="000D21E8" w:rsidTr="00D51011">
        <w:tc>
          <w:tcPr>
            <w:tcW w:w="880" w:type="dxa"/>
            <w:shd w:val="clear" w:color="auto" w:fill="auto"/>
            <w:vAlign w:val="center"/>
          </w:tcPr>
          <w:p w:rsidR="00D51011" w:rsidRDefault="00D51011" w:rsidP="00D51011">
            <w:pPr>
              <w:widowControl w:val="0"/>
              <w:jc w:val="center"/>
            </w:pPr>
            <w:r>
              <w:t>1.2</w:t>
            </w:r>
          </w:p>
        </w:tc>
        <w:tc>
          <w:tcPr>
            <w:tcW w:w="2381" w:type="dxa"/>
            <w:vMerge/>
            <w:shd w:val="clear" w:color="auto" w:fill="auto"/>
            <w:vAlign w:val="center"/>
          </w:tcPr>
          <w:p w:rsidR="00D51011" w:rsidRPr="000D21E8" w:rsidRDefault="00D51011" w:rsidP="00D51011">
            <w:pPr>
              <w:widowControl w:val="0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51011" w:rsidRPr="000D21E8" w:rsidRDefault="00D51011" w:rsidP="00D51011">
            <w:pPr>
              <w:widowControl w:val="0"/>
            </w:pPr>
          </w:p>
        </w:tc>
        <w:tc>
          <w:tcPr>
            <w:tcW w:w="1701" w:type="dxa"/>
            <w:shd w:val="clear" w:color="auto" w:fill="auto"/>
          </w:tcPr>
          <w:p w:rsidR="00D51011" w:rsidRDefault="00D51011" w:rsidP="00D51011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1 -  31.12.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51011" w:rsidRPr="000D21E8" w:rsidRDefault="00D51011" w:rsidP="00D51011">
            <w:pPr>
              <w:jc w:val="center"/>
            </w:pPr>
            <w:r w:rsidRPr="000D21E8">
              <w:t>28,9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51011" w:rsidRPr="000D21E8" w:rsidRDefault="00D51011" w:rsidP="00D51011">
            <w:pPr>
              <w:widowControl w:val="0"/>
              <w:jc w:val="center"/>
            </w:pPr>
          </w:p>
        </w:tc>
      </w:tr>
      <w:tr w:rsidR="00D51011" w:rsidRPr="000D21E8" w:rsidTr="00D51011">
        <w:tc>
          <w:tcPr>
            <w:tcW w:w="880" w:type="dxa"/>
            <w:shd w:val="clear" w:color="auto" w:fill="auto"/>
            <w:vAlign w:val="center"/>
          </w:tcPr>
          <w:p w:rsidR="00D51011" w:rsidRDefault="00D51011" w:rsidP="00D51011">
            <w:pPr>
              <w:widowControl w:val="0"/>
              <w:jc w:val="center"/>
            </w:pPr>
            <w:r>
              <w:t>1.3</w:t>
            </w:r>
          </w:p>
        </w:tc>
        <w:tc>
          <w:tcPr>
            <w:tcW w:w="2381" w:type="dxa"/>
            <w:vMerge/>
            <w:shd w:val="clear" w:color="auto" w:fill="auto"/>
            <w:vAlign w:val="center"/>
          </w:tcPr>
          <w:p w:rsidR="00D51011" w:rsidRPr="000D21E8" w:rsidRDefault="00D51011" w:rsidP="00D51011">
            <w:pPr>
              <w:widowControl w:val="0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51011" w:rsidRPr="000D21E8" w:rsidRDefault="00D51011" w:rsidP="00D51011">
            <w:pPr>
              <w:widowControl w:val="0"/>
            </w:pPr>
          </w:p>
        </w:tc>
        <w:tc>
          <w:tcPr>
            <w:tcW w:w="1701" w:type="dxa"/>
            <w:shd w:val="clear" w:color="auto" w:fill="auto"/>
          </w:tcPr>
          <w:p w:rsidR="00D51011" w:rsidRDefault="00D51011" w:rsidP="00D51011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2 -30.06.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51011" w:rsidRPr="000D21E8" w:rsidRDefault="00D51011" w:rsidP="00D51011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51011" w:rsidRPr="000D21E8" w:rsidRDefault="00D51011" w:rsidP="00D51011">
            <w:pPr>
              <w:widowControl w:val="0"/>
              <w:jc w:val="center"/>
            </w:pPr>
          </w:p>
        </w:tc>
      </w:tr>
      <w:tr w:rsidR="00D51011" w:rsidRPr="000D21E8" w:rsidTr="00D51011">
        <w:tc>
          <w:tcPr>
            <w:tcW w:w="880" w:type="dxa"/>
            <w:shd w:val="clear" w:color="auto" w:fill="auto"/>
            <w:vAlign w:val="center"/>
          </w:tcPr>
          <w:p w:rsidR="00D51011" w:rsidRDefault="00D51011" w:rsidP="00D51011">
            <w:pPr>
              <w:widowControl w:val="0"/>
              <w:jc w:val="center"/>
            </w:pPr>
            <w:r>
              <w:t>1.4</w:t>
            </w:r>
          </w:p>
        </w:tc>
        <w:tc>
          <w:tcPr>
            <w:tcW w:w="2381" w:type="dxa"/>
            <w:vMerge/>
            <w:shd w:val="clear" w:color="auto" w:fill="auto"/>
            <w:vAlign w:val="center"/>
          </w:tcPr>
          <w:p w:rsidR="00D51011" w:rsidRPr="000D21E8" w:rsidRDefault="00D51011" w:rsidP="00D51011">
            <w:pPr>
              <w:widowControl w:val="0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51011" w:rsidRPr="000D21E8" w:rsidRDefault="00D51011" w:rsidP="00D51011">
            <w:pPr>
              <w:widowControl w:val="0"/>
            </w:pPr>
          </w:p>
        </w:tc>
        <w:tc>
          <w:tcPr>
            <w:tcW w:w="1701" w:type="dxa"/>
            <w:shd w:val="clear" w:color="auto" w:fill="auto"/>
          </w:tcPr>
          <w:p w:rsidR="00D51011" w:rsidRDefault="00D51011" w:rsidP="00D51011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2 -  31.12.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51011" w:rsidRPr="000D21E8" w:rsidRDefault="00D51011" w:rsidP="00D51011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51011" w:rsidRPr="000D21E8" w:rsidRDefault="00D51011" w:rsidP="00D51011">
            <w:pPr>
              <w:widowControl w:val="0"/>
              <w:jc w:val="center"/>
            </w:pPr>
          </w:p>
        </w:tc>
      </w:tr>
      <w:tr w:rsidR="00D51011" w:rsidRPr="000D21E8" w:rsidTr="00D51011">
        <w:tc>
          <w:tcPr>
            <w:tcW w:w="880" w:type="dxa"/>
            <w:shd w:val="clear" w:color="auto" w:fill="auto"/>
            <w:vAlign w:val="center"/>
          </w:tcPr>
          <w:p w:rsidR="00D51011" w:rsidRDefault="00D51011" w:rsidP="00D51011">
            <w:pPr>
              <w:widowControl w:val="0"/>
              <w:jc w:val="center"/>
            </w:pPr>
            <w:r>
              <w:t>1.5</w:t>
            </w:r>
          </w:p>
        </w:tc>
        <w:tc>
          <w:tcPr>
            <w:tcW w:w="2381" w:type="dxa"/>
            <w:vMerge/>
            <w:shd w:val="clear" w:color="auto" w:fill="auto"/>
            <w:vAlign w:val="center"/>
          </w:tcPr>
          <w:p w:rsidR="00D51011" w:rsidRPr="000D21E8" w:rsidRDefault="00D51011" w:rsidP="00D51011">
            <w:pPr>
              <w:widowControl w:val="0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51011" w:rsidRPr="000D21E8" w:rsidRDefault="00D51011" w:rsidP="00D51011">
            <w:pPr>
              <w:widowControl w:val="0"/>
            </w:pPr>
          </w:p>
        </w:tc>
        <w:tc>
          <w:tcPr>
            <w:tcW w:w="1701" w:type="dxa"/>
            <w:shd w:val="clear" w:color="auto" w:fill="auto"/>
          </w:tcPr>
          <w:p w:rsidR="00D51011" w:rsidRDefault="00D51011" w:rsidP="00D51011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3 -30.06.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51011" w:rsidRPr="000D21E8" w:rsidRDefault="00D51011" w:rsidP="00D51011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51011" w:rsidRPr="000D21E8" w:rsidRDefault="00D51011" w:rsidP="00D51011">
            <w:pPr>
              <w:widowControl w:val="0"/>
              <w:jc w:val="center"/>
            </w:pPr>
          </w:p>
        </w:tc>
      </w:tr>
      <w:tr w:rsidR="00D51011" w:rsidRPr="000D21E8" w:rsidTr="00D51011">
        <w:tc>
          <w:tcPr>
            <w:tcW w:w="880" w:type="dxa"/>
            <w:shd w:val="clear" w:color="auto" w:fill="auto"/>
            <w:vAlign w:val="center"/>
          </w:tcPr>
          <w:p w:rsidR="00D51011" w:rsidRDefault="00D51011" w:rsidP="00D51011">
            <w:pPr>
              <w:widowControl w:val="0"/>
              <w:jc w:val="center"/>
            </w:pPr>
            <w:r>
              <w:t>1.6</w:t>
            </w:r>
          </w:p>
        </w:tc>
        <w:tc>
          <w:tcPr>
            <w:tcW w:w="2381" w:type="dxa"/>
            <w:vMerge/>
            <w:shd w:val="clear" w:color="auto" w:fill="auto"/>
            <w:vAlign w:val="center"/>
          </w:tcPr>
          <w:p w:rsidR="00D51011" w:rsidRPr="000D21E8" w:rsidRDefault="00D51011" w:rsidP="00D51011">
            <w:pPr>
              <w:widowControl w:val="0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51011" w:rsidRPr="000D21E8" w:rsidRDefault="00D51011" w:rsidP="00D51011">
            <w:pPr>
              <w:widowControl w:val="0"/>
            </w:pPr>
          </w:p>
        </w:tc>
        <w:tc>
          <w:tcPr>
            <w:tcW w:w="1701" w:type="dxa"/>
            <w:shd w:val="clear" w:color="auto" w:fill="auto"/>
          </w:tcPr>
          <w:p w:rsidR="00D51011" w:rsidRDefault="00D51011" w:rsidP="00D51011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3 -  31.12.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51011" w:rsidRPr="000D21E8" w:rsidRDefault="00D51011" w:rsidP="00D51011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51011" w:rsidRPr="00492D96" w:rsidRDefault="00D51011" w:rsidP="00D51011">
            <w:pPr>
              <w:widowControl w:val="0"/>
              <w:jc w:val="center"/>
            </w:pPr>
          </w:p>
        </w:tc>
      </w:tr>
      <w:tr w:rsidR="00D51011" w:rsidRPr="000D21E8" w:rsidTr="00D51011">
        <w:tc>
          <w:tcPr>
            <w:tcW w:w="880" w:type="dxa"/>
            <w:shd w:val="clear" w:color="auto" w:fill="auto"/>
            <w:vAlign w:val="center"/>
          </w:tcPr>
          <w:p w:rsidR="00D51011" w:rsidRDefault="00D51011" w:rsidP="00D51011">
            <w:pPr>
              <w:widowControl w:val="0"/>
              <w:jc w:val="center"/>
            </w:pPr>
            <w:r>
              <w:t>1.7</w:t>
            </w:r>
          </w:p>
        </w:tc>
        <w:tc>
          <w:tcPr>
            <w:tcW w:w="2381" w:type="dxa"/>
            <w:vMerge/>
            <w:shd w:val="clear" w:color="auto" w:fill="auto"/>
            <w:vAlign w:val="center"/>
          </w:tcPr>
          <w:p w:rsidR="00D51011" w:rsidRPr="000D21E8" w:rsidRDefault="00D51011" w:rsidP="00D51011">
            <w:pPr>
              <w:widowControl w:val="0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51011" w:rsidRPr="000D21E8" w:rsidRDefault="00D51011" w:rsidP="00D51011">
            <w:pPr>
              <w:widowControl w:val="0"/>
            </w:pPr>
          </w:p>
        </w:tc>
        <w:tc>
          <w:tcPr>
            <w:tcW w:w="1701" w:type="dxa"/>
            <w:shd w:val="clear" w:color="auto" w:fill="auto"/>
          </w:tcPr>
          <w:p w:rsidR="00D51011" w:rsidRDefault="00D51011" w:rsidP="00D51011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4 -30.06.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51011" w:rsidRPr="000D21E8" w:rsidRDefault="00D51011" w:rsidP="00D51011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51011" w:rsidRPr="00492D96" w:rsidRDefault="00D51011" w:rsidP="00D51011">
            <w:pPr>
              <w:widowControl w:val="0"/>
              <w:jc w:val="center"/>
            </w:pPr>
          </w:p>
        </w:tc>
      </w:tr>
      <w:tr w:rsidR="00D51011" w:rsidRPr="000D21E8" w:rsidTr="00D51011">
        <w:tc>
          <w:tcPr>
            <w:tcW w:w="880" w:type="dxa"/>
            <w:shd w:val="clear" w:color="auto" w:fill="auto"/>
            <w:vAlign w:val="center"/>
          </w:tcPr>
          <w:p w:rsidR="00D51011" w:rsidRDefault="00D51011" w:rsidP="00D51011">
            <w:pPr>
              <w:widowControl w:val="0"/>
              <w:jc w:val="center"/>
            </w:pPr>
            <w:r>
              <w:t>1.8</w:t>
            </w:r>
          </w:p>
        </w:tc>
        <w:tc>
          <w:tcPr>
            <w:tcW w:w="2381" w:type="dxa"/>
            <w:vMerge/>
            <w:shd w:val="clear" w:color="auto" w:fill="auto"/>
            <w:vAlign w:val="center"/>
          </w:tcPr>
          <w:p w:rsidR="00D51011" w:rsidRPr="000D21E8" w:rsidRDefault="00D51011" w:rsidP="00D51011">
            <w:pPr>
              <w:widowControl w:val="0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51011" w:rsidRPr="000D21E8" w:rsidRDefault="00D51011" w:rsidP="00D51011">
            <w:pPr>
              <w:widowControl w:val="0"/>
            </w:pPr>
          </w:p>
        </w:tc>
        <w:tc>
          <w:tcPr>
            <w:tcW w:w="1701" w:type="dxa"/>
            <w:shd w:val="clear" w:color="auto" w:fill="auto"/>
          </w:tcPr>
          <w:p w:rsidR="00D51011" w:rsidRDefault="00D51011" w:rsidP="00D51011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4 -  31.12.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51011" w:rsidRPr="000D21E8" w:rsidRDefault="00D51011" w:rsidP="00D51011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51011" w:rsidRPr="00492D96" w:rsidRDefault="00D51011" w:rsidP="00D51011">
            <w:pPr>
              <w:widowControl w:val="0"/>
              <w:jc w:val="center"/>
            </w:pPr>
          </w:p>
        </w:tc>
      </w:tr>
      <w:tr w:rsidR="00D51011" w:rsidRPr="000D21E8" w:rsidTr="00D51011">
        <w:tc>
          <w:tcPr>
            <w:tcW w:w="880" w:type="dxa"/>
            <w:shd w:val="clear" w:color="auto" w:fill="auto"/>
            <w:vAlign w:val="center"/>
          </w:tcPr>
          <w:p w:rsidR="00D51011" w:rsidRDefault="00D51011" w:rsidP="00D51011">
            <w:pPr>
              <w:widowControl w:val="0"/>
              <w:jc w:val="center"/>
            </w:pPr>
            <w:r>
              <w:t>1.9</w:t>
            </w:r>
          </w:p>
        </w:tc>
        <w:tc>
          <w:tcPr>
            <w:tcW w:w="2381" w:type="dxa"/>
            <w:vMerge/>
            <w:shd w:val="clear" w:color="auto" w:fill="auto"/>
            <w:vAlign w:val="center"/>
          </w:tcPr>
          <w:p w:rsidR="00D51011" w:rsidRPr="000D21E8" w:rsidRDefault="00D51011" w:rsidP="00D51011">
            <w:pPr>
              <w:widowControl w:val="0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51011" w:rsidRPr="000D21E8" w:rsidRDefault="00D51011" w:rsidP="00D51011">
            <w:pPr>
              <w:widowControl w:val="0"/>
            </w:pPr>
          </w:p>
        </w:tc>
        <w:tc>
          <w:tcPr>
            <w:tcW w:w="1701" w:type="dxa"/>
            <w:shd w:val="clear" w:color="auto" w:fill="auto"/>
          </w:tcPr>
          <w:p w:rsidR="00D51011" w:rsidRDefault="00D51011" w:rsidP="00D51011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5 -30.06.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51011" w:rsidRPr="000D21E8" w:rsidRDefault="00D51011" w:rsidP="00D51011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51011" w:rsidRPr="00492D96" w:rsidRDefault="00D51011" w:rsidP="00D51011">
            <w:pPr>
              <w:widowControl w:val="0"/>
              <w:jc w:val="center"/>
            </w:pPr>
          </w:p>
        </w:tc>
      </w:tr>
      <w:tr w:rsidR="00D51011" w:rsidRPr="000D21E8" w:rsidTr="00D51011">
        <w:tc>
          <w:tcPr>
            <w:tcW w:w="880" w:type="dxa"/>
            <w:shd w:val="clear" w:color="auto" w:fill="auto"/>
            <w:vAlign w:val="center"/>
          </w:tcPr>
          <w:p w:rsidR="00D51011" w:rsidRDefault="00D51011" w:rsidP="00D51011">
            <w:pPr>
              <w:widowControl w:val="0"/>
              <w:jc w:val="center"/>
            </w:pPr>
            <w:r>
              <w:t>1.10</w:t>
            </w:r>
          </w:p>
        </w:tc>
        <w:tc>
          <w:tcPr>
            <w:tcW w:w="2381" w:type="dxa"/>
            <w:vMerge/>
            <w:shd w:val="clear" w:color="auto" w:fill="auto"/>
            <w:vAlign w:val="center"/>
          </w:tcPr>
          <w:p w:rsidR="00D51011" w:rsidRPr="000D21E8" w:rsidRDefault="00D51011" w:rsidP="00D51011">
            <w:pPr>
              <w:widowControl w:val="0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51011" w:rsidRPr="000D21E8" w:rsidRDefault="00D51011" w:rsidP="00D51011">
            <w:pPr>
              <w:widowControl w:val="0"/>
            </w:pPr>
          </w:p>
        </w:tc>
        <w:tc>
          <w:tcPr>
            <w:tcW w:w="1701" w:type="dxa"/>
            <w:shd w:val="clear" w:color="auto" w:fill="auto"/>
          </w:tcPr>
          <w:p w:rsidR="00D51011" w:rsidRDefault="00D51011" w:rsidP="00D51011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5 -  31.12.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51011" w:rsidRPr="000D21E8" w:rsidRDefault="00D51011" w:rsidP="00D51011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51011" w:rsidRPr="000D21E8" w:rsidRDefault="00D51011" w:rsidP="00D51011">
            <w:pPr>
              <w:widowControl w:val="0"/>
              <w:jc w:val="center"/>
            </w:pPr>
          </w:p>
        </w:tc>
      </w:tr>
      <w:tr w:rsidR="003E72E0" w:rsidRPr="000D21E8" w:rsidTr="00D51011">
        <w:tc>
          <w:tcPr>
            <w:tcW w:w="880" w:type="dxa"/>
            <w:shd w:val="clear" w:color="auto" w:fill="auto"/>
            <w:vAlign w:val="center"/>
          </w:tcPr>
          <w:p w:rsidR="003E72E0" w:rsidRPr="000D21E8" w:rsidRDefault="003E72E0" w:rsidP="00BC6394">
            <w:pPr>
              <w:widowControl w:val="0"/>
            </w:pPr>
            <w:r w:rsidRPr="000D21E8">
              <w:t>2.</w:t>
            </w:r>
          </w:p>
        </w:tc>
        <w:tc>
          <w:tcPr>
            <w:tcW w:w="9044" w:type="dxa"/>
            <w:gridSpan w:val="5"/>
            <w:shd w:val="clear" w:color="auto" w:fill="auto"/>
            <w:vAlign w:val="center"/>
          </w:tcPr>
          <w:p w:rsidR="003E72E0" w:rsidRPr="000D21E8" w:rsidRDefault="003E72E0" w:rsidP="00BC6394">
            <w:pPr>
              <w:widowControl w:val="0"/>
              <w:jc w:val="center"/>
            </w:pPr>
            <w:r w:rsidRPr="000D21E8">
              <w:t xml:space="preserve">Экономически обоснованный тариф для населения </w:t>
            </w:r>
            <w:r w:rsidRPr="000D21E8">
              <w:br/>
            </w:r>
            <w:r w:rsidRPr="000D21E8">
              <w:rPr>
                <w:bCs/>
              </w:rPr>
              <w:t>(</w:t>
            </w:r>
            <w:r w:rsidRPr="000D21E8">
              <w:t xml:space="preserve">тарифы указываются </w:t>
            </w:r>
            <w:r w:rsidRPr="000D21E8">
              <w:rPr>
                <w:bCs/>
              </w:rPr>
              <w:t>с НДС)*</w:t>
            </w:r>
          </w:p>
        </w:tc>
      </w:tr>
      <w:tr w:rsidR="003E72E0" w:rsidRPr="000D21E8" w:rsidTr="00D51011">
        <w:tc>
          <w:tcPr>
            <w:tcW w:w="880" w:type="dxa"/>
            <w:shd w:val="clear" w:color="auto" w:fill="auto"/>
            <w:vAlign w:val="center"/>
          </w:tcPr>
          <w:p w:rsidR="003E72E0" w:rsidRPr="000D21E8" w:rsidRDefault="003E72E0" w:rsidP="00BC6394">
            <w:pPr>
              <w:widowControl w:val="0"/>
            </w:pPr>
            <w:r w:rsidRPr="000D21E8">
              <w:t>2.1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3E72E0" w:rsidRPr="000D21E8" w:rsidRDefault="003E72E0" w:rsidP="00BC6394">
            <w:pPr>
              <w:widowControl w:val="0"/>
              <w:suppressAutoHyphens/>
              <w:jc w:val="center"/>
              <w:rPr>
                <w:szCs w:val="28"/>
              </w:rPr>
            </w:pPr>
            <w:r w:rsidRPr="000D21E8">
              <w:t>ФГБУ «ЦЖКУ» Минобороны Ро</w:t>
            </w:r>
            <w:r w:rsidRPr="000D21E8">
              <w:t>с</w:t>
            </w:r>
            <w:r w:rsidRPr="000D21E8">
              <w:t>с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E72E0" w:rsidRPr="000D21E8" w:rsidRDefault="003E72E0" w:rsidP="00BC6394">
            <w:pPr>
              <w:widowControl w:val="0"/>
              <w:jc w:val="center"/>
            </w:pPr>
            <w:r w:rsidRPr="000D21E8">
              <w:rPr>
                <w:sz w:val="20"/>
                <w:szCs w:val="20"/>
              </w:rPr>
              <w:t>одноставо</w:t>
            </w:r>
            <w:r w:rsidRPr="000D21E8">
              <w:rPr>
                <w:sz w:val="20"/>
                <w:szCs w:val="20"/>
              </w:rPr>
              <w:t>ч</w:t>
            </w:r>
            <w:r w:rsidRPr="000D21E8">
              <w:rPr>
                <w:sz w:val="20"/>
                <w:szCs w:val="20"/>
              </w:rPr>
              <w:t>ный руб./куб.м</w:t>
            </w:r>
          </w:p>
        </w:tc>
        <w:tc>
          <w:tcPr>
            <w:tcW w:w="1701" w:type="dxa"/>
            <w:shd w:val="clear" w:color="auto" w:fill="auto"/>
          </w:tcPr>
          <w:p w:rsidR="003E72E0" w:rsidRPr="000D21E8" w:rsidRDefault="003E72E0" w:rsidP="00BC639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E72E0" w:rsidRPr="000D21E8" w:rsidRDefault="003E72E0" w:rsidP="00BC63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E72E0" w:rsidRPr="000D21E8" w:rsidRDefault="003E72E0" w:rsidP="00BC6394">
            <w:pPr>
              <w:widowControl w:val="0"/>
              <w:jc w:val="center"/>
            </w:pPr>
          </w:p>
        </w:tc>
      </w:tr>
      <w:tr w:rsidR="003E72E0" w:rsidRPr="000D21E8" w:rsidTr="00D51011">
        <w:tc>
          <w:tcPr>
            <w:tcW w:w="880" w:type="dxa"/>
            <w:shd w:val="clear" w:color="auto" w:fill="auto"/>
            <w:vAlign w:val="center"/>
          </w:tcPr>
          <w:p w:rsidR="003E72E0" w:rsidRPr="000D21E8" w:rsidRDefault="003E72E0" w:rsidP="00BC6394">
            <w:pPr>
              <w:widowControl w:val="0"/>
            </w:pPr>
            <w:r w:rsidRPr="000D21E8">
              <w:t>3.</w:t>
            </w:r>
          </w:p>
        </w:tc>
        <w:tc>
          <w:tcPr>
            <w:tcW w:w="9044" w:type="dxa"/>
            <w:gridSpan w:val="5"/>
            <w:shd w:val="clear" w:color="auto" w:fill="auto"/>
            <w:vAlign w:val="center"/>
          </w:tcPr>
          <w:p w:rsidR="003E72E0" w:rsidRDefault="003E72E0" w:rsidP="00BC6394">
            <w:pPr>
              <w:widowControl w:val="0"/>
              <w:jc w:val="center"/>
            </w:pPr>
            <w:r w:rsidRPr="000D21E8">
              <w:t>Льготный (сниженный) тариф для населения и исполнителей коммунальных услуг</w:t>
            </w:r>
          </w:p>
          <w:p w:rsidR="003E72E0" w:rsidRPr="000D21E8" w:rsidRDefault="003E72E0" w:rsidP="00BC6394">
            <w:pPr>
              <w:widowControl w:val="0"/>
              <w:jc w:val="center"/>
            </w:pPr>
            <w:r w:rsidRPr="000D21E8">
              <w:t>(тарифы указываются с учетом НДС)*</w:t>
            </w:r>
          </w:p>
        </w:tc>
      </w:tr>
      <w:tr w:rsidR="003E72E0" w:rsidRPr="000D21E8" w:rsidTr="00D51011">
        <w:tc>
          <w:tcPr>
            <w:tcW w:w="880" w:type="dxa"/>
            <w:shd w:val="clear" w:color="auto" w:fill="auto"/>
            <w:vAlign w:val="center"/>
          </w:tcPr>
          <w:p w:rsidR="003E72E0" w:rsidRPr="000D21E8" w:rsidRDefault="003E72E0" w:rsidP="00BC6394">
            <w:pPr>
              <w:widowControl w:val="0"/>
            </w:pPr>
            <w:r w:rsidRPr="000D21E8">
              <w:t>3.1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3E72E0" w:rsidRPr="000D21E8" w:rsidRDefault="003E72E0" w:rsidP="00BC6394">
            <w:pPr>
              <w:widowControl w:val="0"/>
              <w:suppressAutoHyphens/>
              <w:jc w:val="center"/>
              <w:rPr>
                <w:szCs w:val="28"/>
              </w:rPr>
            </w:pPr>
            <w:r w:rsidRPr="000D21E8">
              <w:t>ФГБУ «ЦЖКУ» Минобороны Ро</w:t>
            </w:r>
            <w:r w:rsidRPr="000D21E8">
              <w:t>с</w:t>
            </w:r>
            <w:r w:rsidRPr="000D21E8">
              <w:t>с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E72E0" w:rsidRPr="000D21E8" w:rsidRDefault="003E72E0" w:rsidP="00BC6394">
            <w:pPr>
              <w:widowControl w:val="0"/>
              <w:jc w:val="center"/>
            </w:pPr>
            <w:r w:rsidRPr="000D21E8">
              <w:rPr>
                <w:sz w:val="20"/>
                <w:szCs w:val="20"/>
              </w:rPr>
              <w:t>одноставо</w:t>
            </w:r>
            <w:r w:rsidRPr="000D21E8">
              <w:rPr>
                <w:sz w:val="20"/>
                <w:szCs w:val="20"/>
              </w:rPr>
              <w:t>ч</w:t>
            </w:r>
            <w:r w:rsidRPr="000D21E8">
              <w:rPr>
                <w:sz w:val="20"/>
                <w:szCs w:val="20"/>
              </w:rPr>
              <w:t>ный руб./куб.м</w:t>
            </w:r>
          </w:p>
        </w:tc>
        <w:tc>
          <w:tcPr>
            <w:tcW w:w="1701" w:type="dxa"/>
            <w:shd w:val="clear" w:color="auto" w:fill="auto"/>
          </w:tcPr>
          <w:p w:rsidR="003E72E0" w:rsidRPr="000D21E8" w:rsidRDefault="003E72E0" w:rsidP="00BC639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E72E0" w:rsidRPr="000D21E8" w:rsidRDefault="003E72E0" w:rsidP="00BC6394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E72E0" w:rsidRPr="000D21E8" w:rsidRDefault="003E72E0" w:rsidP="00BC6394">
            <w:pPr>
              <w:widowControl w:val="0"/>
              <w:jc w:val="center"/>
            </w:pPr>
          </w:p>
        </w:tc>
      </w:tr>
    </w:tbl>
    <w:p w:rsidR="003E72E0" w:rsidRPr="000D21E8" w:rsidRDefault="003E72E0" w:rsidP="003E72E0">
      <w:pPr>
        <w:ind w:firstLine="720"/>
        <w:jc w:val="right"/>
      </w:pPr>
    </w:p>
    <w:p w:rsidR="003E72E0" w:rsidRPr="000D21E8" w:rsidRDefault="003E72E0" w:rsidP="003E72E0">
      <w:pPr>
        <w:widowControl w:val="0"/>
        <w:suppressAutoHyphens/>
        <w:ind w:left="-425"/>
        <w:jc w:val="both"/>
      </w:pPr>
      <w:r w:rsidRPr="000D21E8">
        <w:t>* Выделяется в целях реализации пункта 6 статьи 168 Налогового кодекса Российской Федерации (часть вторая)</w:t>
      </w:r>
    </w:p>
    <w:p w:rsidR="00CA58A6" w:rsidRDefault="00CA58A6" w:rsidP="003E72E0">
      <w:pPr>
        <w:widowControl w:val="0"/>
        <w:ind w:left="4395"/>
        <w:jc w:val="both"/>
        <w:rPr>
          <w:highlight w:val="yellow"/>
        </w:rPr>
        <w:sectPr w:rsidR="00CA58A6" w:rsidSect="00A42FC1">
          <w:pgSz w:w="11906" w:h="16838"/>
          <w:pgMar w:top="1134" w:right="851" w:bottom="1134" w:left="1134" w:header="709" w:footer="709" w:gutter="0"/>
          <w:cols w:space="708"/>
          <w:docGrid w:linePitch="381"/>
        </w:sectPr>
      </w:pPr>
    </w:p>
    <w:p w:rsidR="003E72E0" w:rsidRPr="00492D96" w:rsidRDefault="003E72E0" w:rsidP="003E72E0">
      <w:pPr>
        <w:suppressAutoHyphens/>
        <w:ind w:left="4820"/>
      </w:pPr>
      <w:r w:rsidRPr="00492D96">
        <w:lastRenderedPageBreak/>
        <w:t xml:space="preserve">Приложение </w:t>
      </w:r>
      <w:r w:rsidR="00CA58A6">
        <w:t>14</w:t>
      </w:r>
    </w:p>
    <w:p w:rsidR="003E72E0" w:rsidRPr="00492D96" w:rsidRDefault="003E72E0" w:rsidP="003E72E0">
      <w:pPr>
        <w:suppressAutoHyphens/>
        <w:ind w:left="4820"/>
      </w:pPr>
      <w:r w:rsidRPr="00492D96">
        <w:t>к постановлению Региональной службы</w:t>
      </w:r>
    </w:p>
    <w:p w:rsidR="003E72E0" w:rsidRPr="00492D96" w:rsidRDefault="003E72E0" w:rsidP="003E72E0">
      <w:pPr>
        <w:suppressAutoHyphens/>
        <w:ind w:left="4820"/>
      </w:pPr>
      <w:r w:rsidRPr="00492D96">
        <w:t xml:space="preserve">по тарифам и ценам Камчатского края </w:t>
      </w:r>
    </w:p>
    <w:p w:rsidR="003E72E0" w:rsidRPr="00492D96" w:rsidRDefault="003E72E0" w:rsidP="003E72E0">
      <w:pPr>
        <w:widowControl w:val="0"/>
        <w:suppressAutoHyphens/>
        <w:ind w:left="4820"/>
        <w:jc w:val="both"/>
      </w:pPr>
      <w:r w:rsidRPr="00492D96">
        <w:t xml:space="preserve">от </w:t>
      </w:r>
      <w:r w:rsidR="00CA58A6">
        <w:t>09.12.2020</w:t>
      </w:r>
      <w:r w:rsidRPr="00492D96">
        <w:t xml:space="preserve"> № </w:t>
      </w:r>
      <w:r w:rsidR="00CA58A6">
        <w:t>ХХХ</w:t>
      </w:r>
    </w:p>
    <w:p w:rsidR="003E72E0" w:rsidRPr="00492D96" w:rsidRDefault="003E72E0" w:rsidP="003E72E0">
      <w:pPr>
        <w:widowControl w:val="0"/>
        <w:ind w:left="4395"/>
        <w:jc w:val="both"/>
      </w:pPr>
    </w:p>
    <w:p w:rsidR="003E72E0" w:rsidRPr="00492D96" w:rsidRDefault="003E72E0" w:rsidP="003E72E0">
      <w:pPr>
        <w:widowControl w:val="0"/>
        <w:suppressAutoHyphens/>
        <w:ind w:left="-142" w:firstLine="142"/>
        <w:jc w:val="center"/>
        <w:rPr>
          <w:szCs w:val="28"/>
        </w:rPr>
      </w:pPr>
      <w:r w:rsidRPr="00492D96">
        <w:t xml:space="preserve">Тарифы на </w:t>
      </w:r>
      <w:r w:rsidRPr="00492D96">
        <w:rPr>
          <w:bCs/>
        </w:rPr>
        <w:t>горячую воду в открытой системе теплоснабжения (горячего водоснабжение)</w:t>
      </w:r>
      <w:r w:rsidRPr="00492D96">
        <w:t xml:space="preserve">, поставляемую ФГБУ «ЦЖКУ» Минобороны России потребителям </w:t>
      </w:r>
      <w:r w:rsidRPr="00492D96">
        <w:rPr>
          <w:szCs w:val="28"/>
        </w:rPr>
        <w:t>Вилючинского гор</w:t>
      </w:r>
      <w:r>
        <w:rPr>
          <w:szCs w:val="28"/>
        </w:rPr>
        <w:t xml:space="preserve">одского округа Камчатского края, </w:t>
      </w:r>
    </w:p>
    <w:p w:rsidR="003E72E0" w:rsidRPr="00492D96" w:rsidRDefault="003E72E0" w:rsidP="003E72E0">
      <w:pPr>
        <w:suppressAutoHyphens/>
        <w:jc w:val="center"/>
        <w:rPr>
          <w:szCs w:val="28"/>
        </w:rPr>
      </w:pPr>
      <w:r>
        <w:rPr>
          <w:szCs w:val="28"/>
        </w:rPr>
        <w:t xml:space="preserve">с </w:t>
      </w:r>
      <w:r w:rsidR="00CA58A6">
        <w:rPr>
          <w:szCs w:val="28"/>
        </w:rPr>
        <w:t>01 января 2021</w:t>
      </w:r>
      <w:r w:rsidRPr="00492D96">
        <w:rPr>
          <w:szCs w:val="28"/>
        </w:rPr>
        <w:t xml:space="preserve"> года по 31 декабря 202</w:t>
      </w:r>
      <w:r w:rsidR="00CA58A6">
        <w:rPr>
          <w:szCs w:val="28"/>
        </w:rPr>
        <w:t xml:space="preserve">5 </w:t>
      </w:r>
      <w:r w:rsidRPr="00492D96">
        <w:rPr>
          <w:szCs w:val="28"/>
        </w:rPr>
        <w:t>год</w:t>
      </w:r>
    </w:p>
    <w:p w:rsidR="003E72E0" w:rsidRPr="00492D96" w:rsidRDefault="003E72E0" w:rsidP="003E72E0">
      <w:pPr>
        <w:jc w:val="center"/>
      </w:pP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1877"/>
        <w:gridCol w:w="1701"/>
        <w:gridCol w:w="1275"/>
        <w:gridCol w:w="1560"/>
        <w:gridCol w:w="1417"/>
        <w:gridCol w:w="1276"/>
      </w:tblGrid>
      <w:tr w:rsidR="003E72E0" w:rsidRPr="00492D96" w:rsidTr="00BC6394">
        <w:trPr>
          <w:trHeight w:val="325"/>
        </w:trPr>
        <w:tc>
          <w:tcPr>
            <w:tcW w:w="676" w:type="dxa"/>
            <w:vMerge w:val="restart"/>
            <w:shd w:val="clear" w:color="auto" w:fill="auto"/>
            <w:vAlign w:val="center"/>
          </w:tcPr>
          <w:p w:rsidR="003E72E0" w:rsidRPr="00492D96" w:rsidRDefault="003E72E0" w:rsidP="00BC6394">
            <w:pPr>
              <w:widowControl w:val="0"/>
              <w:rPr>
                <w:sz w:val="20"/>
                <w:szCs w:val="20"/>
              </w:rPr>
            </w:pPr>
            <w:r w:rsidRPr="00492D96">
              <w:rPr>
                <w:sz w:val="20"/>
                <w:szCs w:val="20"/>
              </w:rPr>
              <w:t>№ п/п</w:t>
            </w:r>
          </w:p>
        </w:tc>
        <w:tc>
          <w:tcPr>
            <w:tcW w:w="1877" w:type="dxa"/>
            <w:vMerge w:val="restart"/>
            <w:shd w:val="clear" w:color="auto" w:fill="auto"/>
            <w:vAlign w:val="center"/>
          </w:tcPr>
          <w:p w:rsidR="003E72E0" w:rsidRPr="00492D96" w:rsidRDefault="003E72E0" w:rsidP="00BC6394">
            <w:pPr>
              <w:widowControl w:val="0"/>
              <w:rPr>
                <w:sz w:val="22"/>
                <w:szCs w:val="22"/>
              </w:rPr>
            </w:pPr>
            <w:r w:rsidRPr="00492D96">
              <w:rPr>
                <w:sz w:val="22"/>
                <w:szCs w:val="22"/>
              </w:rPr>
              <w:t>Наименование регул</w:t>
            </w:r>
            <w:r w:rsidRPr="00492D96">
              <w:rPr>
                <w:sz w:val="22"/>
                <w:szCs w:val="22"/>
              </w:rPr>
              <w:t>и</w:t>
            </w:r>
            <w:r w:rsidRPr="00492D96">
              <w:rPr>
                <w:sz w:val="22"/>
                <w:szCs w:val="22"/>
              </w:rPr>
              <w:t>руемой орган</w:t>
            </w:r>
            <w:r w:rsidRPr="00492D96">
              <w:rPr>
                <w:sz w:val="22"/>
                <w:szCs w:val="22"/>
              </w:rPr>
              <w:t>и</w:t>
            </w:r>
            <w:r w:rsidRPr="00492D96">
              <w:rPr>
                <w:sz w:val="22"/>
                <w:szCs w:val="22"/>
              </w:rPr>
              <w:t>зации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E72E0" w:rsidRPr="00492D96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  <w:r w:rsidRPr="00492D96">
              <w:rPr>
                <w:sz w:val="22"/>
                <w:szCs w:val="22"/>
              </w:rPr>
              <w:t>Год (пер</w:t>
            </w:r>
            <w:r w:rsidRPr="00492D96">
              <w:rPr>
                <w:sz w:val="22"/>
                <w:szCs w:val="22"/>
              </w:rPr>
              <w:t>и</w:t>
            </w:r>
            <w:r w:rsidRPr="00492D96">
              <w:rPr>
                <w:sz w:val="22"/>
                <w:szCs w:val="22"/>
              </w:rPr>
              <w:t>од)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3E72E0" w:rsidRPr="00492D96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  <w:r w:rsidRPr="00492D96">
              <w:rPr>
                <w:sz w:val="20"/>
                <w:szCs w:val="20"/>
              </w:rPr>
              <w:t>Компонент на теплон</w:t>
            </w:r>
            <w:r w:rsidRPr="00492D96">
              <w:rPr>
                <w:sz w:val="20"/>
                <w:szCs w:val="20"/>
              </w:rPr>
              <w:t>о</w:t>
            </w:r>
            <w:r w:rsidRPr="00492D96">
              <w:rPr>
                <w:sz w:val="20"/>
                <w:szCs w:val="20"/>
              </w:rPr>
              <w:t>ситель, руб./куб.м</w:t>
            </w:r>
          </w:p>
        </w:tc>
        <w:tc>
          <w:tcPr>
            <w:tcW w:w="4253" w:type="dxa"/>
            <w:gridSpan w:val="3"/>
            <w:vAlign w:val="center"/>
          </w:tcPr>
          <w:p w:rsidR="003E72E0" w:rsidRPr="00492D96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  <w:r w:rsidRPr="00492D96">
              <w:rPr>
                <w:sz w:val="20"/>
                <w:szCs w:val="20"/>
              </w:rPr>
              <w:t>Компонент на тепловую энергию</w:t>
            </w:r>
          </w:p>
        </w:tc>
      </w:tr>
      <w:tr w:rsidR="003E72E0" w:rsidRPr="00492D96" w:rsidTr="00BC6394">
        <w:trPr>
          <w:trHeight w:val="325"/>
        </w:trPr>
        <w:tc>
          <w:tcPr>
            <w:tcW w:w="676" w:type="dxa"/>
            <w:vMerge/>
            <w:shd w:val="clear" w:color="auto" w:fill="auto"/>
            <w:vAlign w:val="center"/>
          </w:tcPr>
          <w:p w:rsidR="003E72E0" w:rsidRPr="00492D96" w:rsidRDefault="003E72E0" w:rsidP="00BC639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3E72E0" w:rsidRPr="00492D96" w:rsidRDefault="003E72E0" w:rsidP="00BC639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E72E0" w:rsidRPr="00492D96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3E72E0" w:rsidRPr="00492D96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3E72E0" w:rsidRPr="00492D96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492D96">
              <w:rPr>
                <w:sz w:val="20"/>
                <w:szCs w:val="20"/>
              </w:rPr>
              <w:t>Одноставо</w:t>
            </w:r>
            <w:r w:rsidRPr="00492D96">
              <w:rPr>
                <w:sz w:val="20"/>
                <w:szCs w:val="20"/>
              </w:rPr>
              <w:t>ч</w:t>
            </w:r>
            <w:r w:rsidRPr="00492D96">
              <w:rPr>
                <w:sz w:val="20"/>
                <w:szCs w:val="20"/>
              </w:rPr>
              <w:t>ный т</w:t>
            </w:r>
            <w:r w:rsidRPr="00492D96">
              <w:rPr>
                <w:sz w:val="20"/>
                <w:szCs w:val="20"/>
              </w:rPr>
              <w:t>а</w:t>
            </w:r>
            <w:r w:rsidRPr="00492D96">
              <w:rPr>
                <w:sz w:val="20"/>
                <w:szCs w:val="20"/>
              </w:rPr>
              <w:t>риф, руб./Гкал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E72E0" w:rsidRPr="00492D96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  <w:r w:rsidRPr="00492D96">
              <w:rPr>
                <w:sz w:val="20"/>
                <w:szCs w:val="20"/>
              </w:rPr>
              <w:t>Двухставочный тариф</w:t>
            </w:r>
          </w:p>
        </w:tc>
      </w:tr>
      <w:tr w:rsidR="003E72E0" w:rsidRPr="00492D96" w:rsidTr="00BC6394">
        <w:trPr>
          <w:trHeight w:val="415"/>
        </w:trPr>
        <w:tc>
          <w:tcPr>
            <w:tcW w:w="676" w:type="dxa"/>
            <w:vMerge/>
            <w:shd w:val="clear" w:color="auto" w:fill="auto"/>
            <w:vAlign w:val="center"/>
          </w:tcPr>
          <w:p w:rsidR="003E72E0" w:rsidRPr="00492D96" w:rsidRDefault="003E72E0" w:rsidP="00BC639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3E72E0" w:rsidRPr="00492D96" w:rsidRDefault="003E72E0" w:rsidP="00BC639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E72E0" w:rsidRPr="00492D96" w:rsidRDefault="003E72E0" w:rsidP="00BC639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3E72E0" w:rsidRPr="00492D96" w:rsidRDefault="003E72E0" w:rsidP="00BC639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3E72E0" w:rsidRPr="00492D96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E72E0" w:rsidRPr="00492D96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492D96">
              <w:rPr>
                <w:sz w:val="20"/>
                <w:szCs w:val="20"/>
              </w:rPr>
              <w:t>Ставка за мощность, тыс. руб./Гкал/час в мес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E72E0" w:rsidRPr="00492D96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492D96">
              <w:rPr>
                <w:sz w:val="20"/>
                <w:szCs w:val="20"/>
              </w:rPr>
              <w:t>Ставка за тепловую энергию, руб./Гкал</w:t>
            </w:r>
          </w:p>
        </w:tc>
      </w:tr>
      <w:tr w:rsidR="003E72E0" w:rsidRPr="00492D96" w:rsidTr="00BC6394">
        <w:tc>
          <w:tcPr>
            <w:tcW w:w="676" w:type="dxa"/>
            <w:shd w:val="clear" w:color="auto" w:fill="auto"/>
            <w:vAlign w:val="center"/>
          </w:tcPr>
          <w:p w:rsidR="003E72E0" w:rsidRPr="00492D96" w:rsidRDefault="003E72E0" w:rsidP="00BC6394">
            <w:pPr>
              <w:widowControl w:val="0"/>
            </w:pPr>
            <w:r w:rsidRPr="00492D96">
              <w:t>1.</w:t>
            </w:r>
          </w:p>
        </w:tc>
        <w:tc>
          <w:tcPr>
            <w:tcW w:w="9106" w:type="dxa"/>
            <w:gridSpan w:val="6"/>
          </w:tcPr>
          <w:p w:rsidR="003E72E0" w:rsidRPr="00492D96" w:rsidRDefault="003E72E0" w:rsidP="00BC6394">
            <w:pPr>
              <w:widowControl w:val="0"/>
              <w:ind w:left="-74"/>
              <w:jc w:val="center"/>
            </w:pPr>
            <w:r w:rsidRPr="00492D96">
              <w:t>Экономически обоснованный тариф для прочих потребителей</w:t>
            </w:r>
            <w:r w:rsidRPr="00492D96">
              <w:br/>
            </w:r>
            <w:r w:rsidRPr="00492D96">
              <w:rPr>
                <w:bCs/>
              </w:rPr>
              <w:t>(</w:t>
            </w:r>
            <w:r w:rsidRPr="00492D96">
              <w:t xml:space="preserve">тарифы указываются </w:t>
            </w:r>
            <w:r w:rsidRPr="00492D96">
              <w:rPr>
                <w:bCs/>
              </w:rPr>
              <w:t>без НДС)</w:t>
            </w:r>
          </w:p>
        </w:tc>
      </w:tr>
      <w:tr w:rsidR="00CA58A6" w:rsidRPr="00492D96" w:rsidTr="00CA58A6">
        <w:tc>
          <w:tcPr>
            <w:tcW w:w="676" w:type="dxa"/>
            <w:shd w:val="clear" w:color="auto" w:fill="auto"/>
            <w:vAlign w:val="center"/>
          </w:tcPr>
          <w:p w:rsidR="00CA58A6" w:rsidRDefault="00CA58A6" w:rsidP="00CA58A6">
            <w:pPr>
              <w:widowControl w:val="0"/>
              <w:jc w:val="center"/>
            </w:pPr>
            <w:r>
              <w:t>1.1</w:t>
            </w:r>
          </w:p>
        </w:tc>
        <w:tc>
          <w:tcPr>
            <w:tcW w:w="1877" w:type="dxa"/>
            <w:vMerge w:val="restart"/>
            <w:shd w:val="clear" w:color="auto" w:fill="auto"/>
            <w:vAlign w:val="center"/>
          </w:tcPr>
          <w:p w:rsidR="00CA58A6" w:rsidRPr="00492D96" w:rsidRDefault="00CA58A6" w:rsidP="00CA58A6">
            <w:pPr>
              <w:widowControl w:val="0"/>
              <w:jc w:val="center"/>
              <w:rPr>
                <w:szCs w:val="28"/>
              </w:rPr>
            </w:pPr>
            <w:r w:rsidRPr="00492D96">
              <w:t>ФГБУ «ЦЖКУ» Миноб</w:t>
            </w:r>
            <w:r w:rsidRPr="00492D96">
              <w:t>о</w:t>
            </w:r>
            <w:r w:rsidRPr="00492D96">
              <w:t>роны Ро</w:t>
            </w:r>
            <w:r w:rsidRPr="00492D96">
              <w:t>с</w:t>
            </w:r>
            <w:r w:rsidRPr="00492D96">
              <w:t>сии</w:t>
            </w:r>
          </w:p>
        </w:tc>
        <w:tc>
          <w:tcPr>
            <w:tcW w:w="1701" w:type="dxa"/>
            <w:shd w:val="clear" w:color="auto" w:fill="auto"/>
          </w:tcPr>
          <w:p w:rsidR="00CA58A6" w:rsidRDefault="00CA58A6" w:rsidP="00CA58A6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1 -30.06.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A58A6" w:rsidRPr="00CA58A6" w:rsidRDefault="00CA58A6" w:rsidP="00CA58A6">
            <w:pPr>
              <w:jc w:val="center"/>
              <w:rPr>
                <w:sz w:val="24"/>
              </w:rPr>
            </w:pPr>
            <w:r w:rsidRPr="00CA58A6">
              <w:rPr>
                <w:sz w:val="24"/>
              </w:rPr>
              <w:t>27,37</w:t>
            </w:r>
          </w:p>
        </w:tc>
        <w:tc>
          <w:tcPr>
            <w:tcW w:w="1560" w:type="dxa"/>
            <w:vAlign w:val="center"/>
          </w:tcPr>
          <w:p w:rsidR="00CA58A6" w:rsidRPr="00CA58A6" w:rsidRDefault="00CA58A6" w:rsidP="00CA58A6">
            <w:pPr>
              <w:jc w:val="center"/>
              <w:outlineLvl w:val="0"/>
              <w:rPr>
                <w:sz w:val="24"/>
              </w:rPr>
            </w:pPr>
            <w:r w:rsidRPr="00CA58A6">
              <w:rPr>
                <w:sz w:val="24"/>
              </w:rPr>
              <w:t>9 628,5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A58A6" w:rsidRPr="00492D96" w:rsidRDefault="00CA58A6" w:rsidP="00CA58A6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A58A6" w:rsidRPr="00492D96" w:rsidRDefault="00CA58A6" w:rsidP="00CA58A6">
            <w:pPr>
              <w:widowControl w:val="0"/>
              <w:jc w:val="center"/>
            </w:pPr>
          </w:p>
        </w:tc>
      </w:tr>
      <w:tr w:rsidR="00CA58A6" w:rsidRPr="00492D96" w:rsidTr="00CA58A6">
        <w:tc>
          <w:tcPr>
            <w:tcW w:w="676" w:type="dxa"/>
            <w:shd w:val="clear" w:color="auto" w:fill="auto"/>
            <w:vAlign w:val="center"/>
          </w:tcPr>
          <w:p w:rsidR="00CA58A6" w:rsidRDefault="00CA58A6" w:rsidP="00CA58A6">
            <w:pPr>
              <w:widowControl w:val="0"/>
              <w:jc w:val="center"/>
            </w:pPr>
            <w:r>
              <w:t>1.2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CA58A6" w:rsidRPr="00492D96" w:rsidRDefault="00CA58A6" w:rsidP="00CA58A6">
            <w:pPr>
              <w:widowControl w:val="0"/>
            </w:pPr>
          </w:p>
        </w:tc>
        <w:tc>
          <w:tcPr>
            <w:tcW w:w="1701" w:type="dxa"/>
            <w:shd w:val="clear" w:color="auto" w:fill="auto"/>
          </w:tcPr>
          <w:p w:rsidR="00CA58A6" w:rsidRDefault="00CA58A6" w:rsidP="00CA58A6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1 -  31.12.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A58A6" w:rsidRPr="00CA58A6" w:rsidRDefault="00CA58A6" w:rsidP="00CA58A6">
            <w:pPr>
              <w:jc w:val="center"/>
              <w:rPr>
                <w:sz w:val="24"/>
              </w:rPr>
            </w:pPr>
            <w:r w:rsidRPr="00CA58A6">
              <w:rPr>
                <w:sz w:val="24"/>
              </w:rPr>
              <w:t>28,94</w:t>
            </w:r>
          </w:p>
        </w:tc>
        <w:tc>
          <w:tcPr>
            <w:tcW w:w="1560" w:type="dxa"/>
            <w:vAlign w:val="center"/>
          </w:tcPr>
          <w:p w:rsidR="00CA58A6" w:rsidRPr="00CA58A6" w:rsidRDefault="00CA58A6" w:rsidP="00CA58A6">
            <w:pPr>
              <w:jc w:val="center"/>
              <w:outlineLvl w:val="0"/>
              <w:rPr>
                <w:sz w:val="24"/>
              </w:rPr>
            </w:pPr>
            <w:r w:rsidRPr="00CA58A6">
              <w:rPr>
                <w:sz w:val="24"/>
              </w:rPr>
              <w:t>10 214,6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A58A6" w:rsidRPr="00492D96" w:rsidRDefault="00CA58A6" w:rsidP="00CA58A6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A58A6" w:rsidRPr="00492D96" w:rsidRDefault="00CA58A6" w:rsidP="00CA58A6">
            <w:pPr>
              <w:widowControl w:val="0"/>
              <w:jc w:val="center"/>
            </w:pPr>
          </w:p>
        </w:tc>
      </w:tr>
      <w:tr w:rsidR="00CA58A6" w:rsidRPr="00492D96" w:rsidTr="00CA58A6">
        <w:tc>
          <w:tcPr>
            <w:tcW w:w="676" w:type="dxa"/>
            <w:shd w:val="clear" w:color="auto" w:fill="auto"/>
            <w:vAlign w:val="center"/>
          </w:tcPr>
          <w:p w:rsidR="00CA58A6" w:rsidRDefault="00CA58A6" w:rsidP="00CA58A6">
            <w:pPr>
              <w:widowControl w:val="0"/>
              <w:jc w:val="center"/>
            </w:pPr>
            <w:r>
              <w:t>1.3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CA58A6" w:rsidRPr="00492D96" w:rsidRDefault="00CA58A6" w:rsidP="00CA58A6">
            <w:pPr>
              <w:widowControl w:val="0"/>
            </w:pPr>
          </w:p>
        </w:tc>
        <w:tc>
          <w:tcPr>
            <w:tcW w:w="1701" w:type="dxa"/>
            <w:shd w:val="clear" w:color="auto" w:fill="auto"/>
          </w:tcPr>
          <w:p w:rsidR="00CA58A6" w:rsidRDefault="00CA58A6" w:rsidP="00CA58A6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2 -30.06.202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A58A6" w:rsidRPr="00CA58A6" w:rsidRDefault="00CA58A6" w:rsidP="00CA58A6">
            <w:pPr>
              <w:jc w:val="center"/>
              <w:rPr>
                <w:sz w:val="24"/>
              </w:rPr>
            </w:pPr>
            <w:r w:rsidRPr="00CA58A6">
              <w:rPr>
                <w:sz w:val="24"/>
              </w:rPr>
              <w:t>28,94</w:t>
            </w:r>
          </w:p>
        </w:tc>
        <w:tc>
          <w:tcPr>
            <w:tcW w:w="1560" w:type="dxa"/>
            <w:vAlign w:val="center"/>
          </w:tcPr>
          <w:p w:rsidR="00CA58A6" w:rsidRPr="00CA58A6" w:rsidRDefault="00CA58A6" w:rsidP="00CA58A6">
            <w:pPr>
              <w:jc w:val="center"/>
              <w:outlineLvl w:val="0"/>
              <w:rPr>
                <w:sz w:val="24"/>
              </w:rPr>
            </w:pPr>
            <w:r w:rsidRPr="00CA58A6">
              <w:rPr>
                <w:sz w:val="24"/>
              </w:rPr>
              <w:t>10 214,6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A58A6" w:rsidRPr="00492D96" w:rsidRDefault="00CA58A6" w:rsidP="00CA58A6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A58A6" w:rsidRPr="00492D96" w:rsidRDefault="00CA58A6" w:rsidP="00CA58A6">
            <w:pPr>
              <w:widowControl w:val="0"/>
              <w:jc w:val="center"/>
            </w:pPr>
          </w:p>
        </w:tc>
      </w:tr>
      <w:tr w:rsidR="00CA58A6" w:rsidRPr="00492D96" w:rsidTr="00CA58A6">
        <w:tc>
          <w:tcPr>
            <w:tcW w:w="676" w:type="dxa"/>
            <w:shd w:val="clear" w:color="auto" w:fill="auto"/>
            <w:vAlign w:val="center"/>
          </w:tcPr>
          <w:p w:rsidR="00CA58A6" w:rsidRDefault="00CA58A6" w:rsidP="00CA58A6">
            <w:pPr>
              <w:widowControl w:val="0"/>
              <w:jc w:val="center"/>
            </w:pPr>
            <w:r>
              <w:t>1.4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CA58A6" w:rsidRPr="00492D96" w:rsidRDefault="00CA58A6" w:rsidP="00CA58A6">
            <w:pPr>
              <w:widowControl w:val="0"/>
            </w:pPr>
          </w:p>
        </w:tc>
        <w:tc>
          <w:tcPr>
            <w:tcW w:w="1701" w:type="dxa"/>
            <w:shd w:val="clear" w:color="auto" w:fill="auto"/>
          </w:tcPr>
          <w:p w:rsidR="00CA58A6" w:rsidRDefault="00CA58A6" w:rsidP="00CA58A6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2 -  31.12.202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A58A6" w:rsidRPr="00CA58A6" w:rsidRDefault="00CA58A6" w:rsidP="00CA58A6">
            <w:pPr>
              <w:jc w:val="center"/>
              <w:rPr>
                <w:sz w:val="24"/>
              </w:rPr>
            </w:pPr>
            <w:r w:rsidRPr="00CA58A6">
              <w:rPr>
                <w:sz w:val="24"/>
              </w:rPr>
              <w:t>30,10</w:t>
            </w:r>
          </w:p>
        </w:tc>
        <w:tc>
          <w:tcPr>
            <w:tcW w:w="1560" w:type="dxa"/>
            <w:vAlign w:val="center"/>
          </w:tcPr>
          <w:p w:rsidR="00CA58A6" w:rsidRPr="00CA58A6" w:rsidRDefault="00CA58A6" w:rsidP="00CA58A6">
            <w:pPr>
              <w:jc w:val="center"/>
              <w:outlineLvl w:val="0"/>
              <w:rPr>
                <w:sz w:val="24"/>
              </w:rPr>
            </w:pPr>
            <w:r w:rsidRPr="00CA58A6">
              <w:rPr>
                <w:sz w:val="24"/>
              </w:rPr>
              <w:t>9 795,8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A58A6" w:rsidRPr="00492D96" w:rsidRDefault="00CA58A6" w:rsidP="00CA58A6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A58A6" w:rsidRPr="00492D96" w:rsidRDefault="00CA58A6" w:rsidP="00CA58A6">
            <w:pPr>
              <w:widowControl w:val="0"/>
              <w:jc w:val="center"/>
            </w:pPr>
          </w:p>
        </w:tc>
      </w:tr>
      <w:tr w:rsidR="00CA58A6" w:rsidRPr="00492D96" w:rsidTr="00CA58A6">
        <w:tc>
          <w:tcPr>
            <w:tcW w:w="676" w:type="dxa"/>
            <w:shd w:val="clear" w:color="auto" w:fill="auto"/>
            <w:vAlign w:val="center"/>
          </w:tcPr>
          <w:p w:rsidR="00CA58A6" w:rsidRDefault="00CA58A6" w:rsidP="00CA58A6">
            <w:pPr>
              <w:widowControl w:val="0"/>
              <w:jc w:val="center"/>
            </w:pPr>
            <w:r>
              <w:t>1.5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CA58A6" w:rsidRPr="00492D96" w:rsidRDefault="00CA58A6" w:rsidP="00CA58A6">
            <w:pPr>
              <w:widowControl w:val="0"/>
            </w:pPr>
          </w:p>
        </w:tc>
        <w:tc>
          <w:tcPr>
            <w:tcW w:w="1701" w:type="dxa"/>
            <w:shd w:val="clear" w:color="auto" w:fill="auto"/>
          </w:tcPr>
          <w:p w:rsidR="00CA58A6" w:rsidRDefault="00CA58A6" w:rsidP="00CA58A6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3 -30.06.202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A58A6" w:rsidRPr="00CA58A6" w:rsidRDefault="00CA58A6" w:rsidP="00CA58A6">
            <w:pPr>
              <w:jc w:val="center"/>
              <w:rPr>
                <w:sz w:val="24"/>
              </w:rPr>
            </w:pPr>
            <w:r w:rsidRPr="00CA58A6">
              <w:rPr>
                <w:sz w:val="24"/>
              </w:rPr>
              <w:t>30,10</w:t>
            </w:r>
          </w:p>
        </w:tc>
        <w:tc>
          <w:tcPr>
            <w:tcW w:w="1560" w:type="dxa"/>
            <w:vAlign w:val="center"/>
          </w:tcPr>
          <w:p w:rsidR="00CA58A6" w:rsidRPr="00CA58A6" w:rsidRDefault="00CA58A6" w:rsidP="00CA58A6">
            <w:pPr>
              <w:jc w:val="center"/>
              <w:outlineLvl w:val="0"/>
              <w:rPr>
                <w:sz w:val="24"/>
              </w:rPr>
            </w:pPr>
            <w:r w:rsidRPr="00CA58A6">
              <w:rPr>
                <w:sz w:val="24"/>
              </w:rPr>
              <w:t>9 795,8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A58A6" w:rsidRPr="00492D96" w:rsidRDefault="00CA58A6" w:rsidP="00CA58A6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A58A6" w:rsidRPr="00492D96" w:rsidRDefault="00CA58A6" w:rsidP="00CA58A6">
            <w:pPr>
              <w:widowControl w:val="0"/>
              <w:jc w:val="center"/>
            </w:pPr>
          </w:p>
        </w:tc>
      </w:tr>
      <w:tr w:rsidR="00CA58A6" w:rsidRPr="00492D96" w:rsidTr="00CA58A6">
        <w:tc>
          <w:tcPr>
            <w:tcW w:w="676" w:type="dxa"/>
            <w:shd w:val="clear" w:color="auto" w:fill="auto"/>
            <w:vAlign w:val="center"/>
          </w:tcPr>
          <w:p w:rsidR="00CA58A6" w:rsidRDefault="00CA58A6" w:rsidP="00CA58A6">
            <w:pPr>
              <w:widowControl w:val="0"/>
              <w:jc w:val="center"/>
            </w:pPr>
            <w:r>
              <w:t>1.6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CA58A6" w:rsidRPr="00492D96" w:rsidRDefault="00CA58A6" w:rsidP="00CA58A6">
            <w:pPr>
              <w:widowControl w:val="0"/>
            </w:pPr>
          </w:p>
        </w:tc>
        <w:tc>
          <w:tcPr>
            <w:tcW w:w="1701" w:type="dxa"/>
            <w:shd w:val="clear" w:color="auto" w:fill="auto"/>
          </w:tcPr>
          <w:p w:rsidR="00CA58A6" w:rsidRDefault="00CA58A6" w:rsidP="00CA58A6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3 -  31.12.202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A58A6" w:rsidRPr="00CA58A6" w:rsidRDefault="00CA58A6" w:rsidP="00CA58A6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  <w:vAlign w:val="center"/>
          </w:tcPr>
          <w:p w:rsidR="00CA58A6" w:rsidRPr="00CA58A6" w:rsidRDefault="00CA58A6" w:rsidP="00CA58A6">
            <w:pPr>
              <w:jc w:val="center"/>
              <w:outlineLvl w:val="0"/>
              <w:rPr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A58A6" w:rsidRPr="00492D96" w:rsidRDefault="00CA58A6" w:rsidP="00CA58A6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A58A6" w:rsidRPr="00492D96" w:rsidRDefault="00CA58A6" w:rsidP="00CA58A6">
            <w:pPr>
              <w:widowControl w:val="0"/>
              <w:jc w:val="center"/>
            </w:pPr>
          </w:p>
        </w:tc>
      </w:tr>
      <w:tr w:rsidR="00CA58A6" w:rsidRPr="00492D96" w:rsidTr="00CA58A6">
        <w:tc>
          <w:tcPr>
            <w:tcW w:w="676" w:type="dxa"/>
            <w:shd w:val="clear" w:color="auto" w:fill="auto"/>
            <w:vAlign w:val="center"/>
          </w:tcPr>
          <w:p w:rsidR="00CA58A6" w:rsidRDefault="00CA58A6" w:rsidP="00CA58A6">
            <w:pPr>
              <w:widowControl w:val="0"/>
              <w:jc w:val="center"/>
            </w:pPr>
            <w:r>
              <w:t>1.7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CA58A6" w:rsidRPr="00492D96" w:rsidRDefault="00CA58A6" w:rsidP="00CA58A6">
            <w:pPr>
              <w:widowControl w:val="0"/>
            </w:pPr>
          </w:p>
        </w:tc>
        <w:tc>
          <w:tcPr>
            <w:tcW w:w="1701" w:type="dxa"/>
            <w:shd w:val="clear" w:color="auto" w:fill="auto"/>
          </w:tcPr>
          <w:p w:rsidR="00CA58A6" w:rsidRDefault="00CA58A6" w:rsidP="00CA58A6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4 -30.06.202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A58A6" w:rsidRPr="00CA58A6" w:rsidRDefault="00CA58A6" w:rsidP="00CA58A6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  <w:vAlign w:val="center"/>
          </w:tcPr>
          <w:p w:rsidR="00CA58A6" w:rsidRPr="00CA58A6" w:rsidRDefault="00CA58A6" w:rsidP="00CA58A6">
            <w:pPr>
              <w:jc w:val="center"/>
              <w:outlineLvl w:val="0"/>
              <w:rPr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A58A6" w:rsidRPr="00492D96" w:rsidRDefault="00CA58A6" w:rsidP="00CA58A6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A58A6" w:rsidRPr="00492D96" w:rsidRDefault="00CA58A6" w:rsidP="00CA58A6">
            <w:pPr>
              <w:widowControl w:val="0"/>
              <w:jc w:val="center"/>
            </w:pPr>
          </w:p>
        </w:tc>
      </w:tr>
      <w:tr w:rsidR="00CA58A6" w:rsidRPr="00492D96" w:rsidTr="00CA58A6">
        <w:tc>
          <w:tcPr>
            <w:tcW w:w="676" w:type="dxa"/>
            <w:shd w:val="clear" w:color="auto" w:fill="auto"/>
            <w:vAlign w:val="center"/>
          </w:tcPr>
          <w:p w:rsidR="00CA58A6" w:rsidRDefault="00CA58A6" w:rsidP="00CA58A6">
            <w:pPr>
              <w:widowControl w:val="0"/>
              <w:jc w:val="center"/>
            </w:pPr>
            <w:r>
              <w:t>1.8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CA58A6" w:rsidRPr="00492D96" w:rsidRDefault="00CA58A6" w:rsidP="00CA58A6">
            <w:pPr>
              <w:widowControl w:val="0"/>
            </w:pPr>
          </w:p>
        </w:tc>
        <w:tc>
          <w:tcPr>
            <w:tcW w:w="1701" w:type="dxa"/>
            <w:shd w:val="clear" w:color="auto" w:fill="auto"/>
          </w:tcPr>
          <w:p w:rsidR="00CA58A6" w:rsidRDefault="00CA58A6" w:rsidP="00CA58A6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4 -  31.12.202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A58A6" w:rsidRPr="00CA58A6" w:rsidRDefault="00CA58A6" w:rsidP="00CA58A6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  <w:vAlign w:val="center"/>
          </w:tcPr>
          <w:p w:rsidR="00CA58A6" w:rsidRPr="00CA58A6" w:rsidRDefault="00CA58A6" w:rsidP="00CA58A6">
            <w:pPr>
              <w:jc w:val="center"/>
              <w:outlineLvl w:val="0"/>
              <w:rPr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A58A6" w:rsidRPr="00492D96" w:rsidRDefault="00CA58A6" w:rsidP="00CA58A6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A58A6" w:rsidRPr="00492D96" w:rsidRDefault="00CA58A6" w:rsidP="00CA58A6">
            <w:pPr>
              <w:widowControl w:val="0"/>
              <w:jc w:val="center"/>
            </w:pPr>
          </w:p>
        </w:tc>
      </w:tr>
      <w:tr w:rsidR="00CA58A6" w:rsidRPr="00492D96" w:rsidTr="00CA58A6">
        <w:tc>
          <w:tcPr>
            <w:tcW w:w="676" w:type="dxa"/>
            <w:shd w:val="clear" w:color="auto" w:fill="auto"/>
            <w:vAlign w:val="center"/>
          </w:tcPr>
          <w:p w:rsidR="00CA58A6" w:rsidRDefault="00CA58A6" w:rsidP="00CA58A6">
            <w:pPr>
              <w:widowControl w:val="0"/>
              <w:jc w:val="center"/>
            </w:pPr>
            <w:r>
              <w:t>1.9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CA58A6" w:rsidRPr="00492D96" w:rsidRDefault="00CA58A6" w:rsidP="00CA58A6">
            <w:pPr>
              <w:widowControl w:val="0"/>
            </w:pPr>
          </w:p>
        </w:tc>
        <w:tc>
          <w:tcPr>
            <w:tcW w:w="1701" w:type="dxa"/>
            <w:shd w:val="clear" w:color="auto" w:fill="auto"/>
          </w:tcPr>
          <w:p w:rsidR="00CA58A6" w:rsidRDefault="00CA58A6" w:rsidP="00CA58A6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5 -30.06.202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A58A6" w:rsidRPr="00CA58A6" w:rsidRDefault="00CA58A6" w:rsidP="00CA58A6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  <w:vAlign w:val="center"/>
          </w:tcPr>
          <w:p w:rsidR="00CA58A6" w:rsidRPr="00CA58A6" w:rsidRDefault="00CA58A6" w:rsidP="00CA58A6">
            <w:pPr>
              <w:jc w:val="center"/>
              <w:outlineLvl w:val="0"/>
              <w:rPr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A58A6" w:rsidRPr="00492D96" w:rsidRDefault="00CA58A6" w:rsidP="00CA58A6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A58A6" w:rsidRPr="00492D96" w:rsidRDefault="00CA58A6" w:rsidP="00CA58A6">
            <w:pPr>
              <w:widowControl w:val="0"/>
              <w:jc w:val="center"/>
            </w:pPr>
          </w:p>
        </w:tc>
      </w:tr>
      <w:tr w:rsidR="00CA58A6" w:rsidRPr="00492D96" w:rsidTr="00CA58A6">
        <w:tc>
          <w:tcPr>
            <w:tcW w:w="676" w:type="dxa"/>
            <w:shd w:val="clear" w:color="auto" w:fill="auto"/>
            <w:vAlign w:val="center"/>
          </w:tcPr>
          <w:p w:rsidR="00CA58A6" w:rsidRDefault="00CA58A6" w:rsidP="00CA58A6">
            <w:pPr>
              <w:widowControl w:val="0"/>
              <w:jc w:val="center"/>
            </w:pPr>
            <w:r>
              <w:t>1.10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CA58A6" w:rsidRPr="00492D96" w:rsidRDefault="00CA58A6" w:rsidP="00CA58A6">
            <w:pPr>
              <w:widowControl w:val="0"/>
            </w:pPr>
          </w:p>
        </w:tc>
        <w:tc>
          <w:tcPr>
            <w:tcW w:w="1701" w:type="dxa"/>
            <w:shd w:val="clear" w:color="auto" w:fill="auto"/>
          </w:tcPr>
          <w:p w:rsidR="00CA58A6" w:rsidRDefault="00CA58A6" w:rsidP="00CA58A6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5 -  31.12.202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A58A6" w:rsidRPr="00CA58A6" w:rsidRDefault="00CA58A6" w:rsidP="00CA58A6">
            <w:pPr>
              <w:jc w:val="center"/>
              <w:rPr>
                <w:sz w:val="24"/>
              </w:rPr>
            </w:pPr>
            <w:r w:rsidRPr="00CA58A6">
              <w:rPr>
                <w:sz w:val="24"/>
              </w:rPr>
              <w:t>31,30</w:t>
            </w:r>
          </w:p>
        </w:tc>
        <w:tc>
          <w:tcPr>
            <w:tcW w:w="1560" w:type="dxa"/>
            <w:vAlign w:val="center"/>
          </w:tcPr>
          <w:p w:rsidR="00CA58A6" w:rsidRPr="00CA58A6" w:rsidRDefault="00CA58A6" w:rsidP="00CA58A6">
            <w:pPr>
              <w:jc w:val="center"/>
              <w:outlineLvl w:val="0"/>
              <w:rPr>
                <w:sz w:val="24"/>
              </w:rPr>
            </w:pPr>
            <w:r w:rsidRPr="00CA58A6">
              <w:rPr>
                <w:sz w:val="24"/>
              </w:rPr>
              <w:t>11 259,9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A58A6" w:rsidRPr="00492D96" w:rsidRDefault="00CA58A6" w:rsidP="00CA58A6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A58A6" w:rsidRPr="00492D96" w:rsidRDefault="00CA58A6" w:rsidP="00CA58A6">
            <w:pPr>
              <w:widowControl w:val="0"/>
              <w:jc w:val="center"/>
            </w:pPr>
          </w:p>
        </w:tc>
      </w:tr>
      <w:tr w:rsidR="003E72E0" w:rsidRPr="00CA58A6" w:rsidTr="00BC6394">
        <w:tc>
          <w:tcPr>
            <w:tcW w:w="676" w:type="dxa"/>
            <w:shd w:val="clear" w:color="auto" w:fill="auto"/>
            <w:vAlign w:val="center"/>
          </w:tcPr>
          <w:p w:rsidR="003E72E0" w:rsidRPr="00CA58A6" w:rsidRDefault="003E72E0" w:rsidP="00BC6394">
            <w:pPr>
              <w:widowControl w:val="0"/>
              <w:rPr>
                <w:sz w:val="24"/>
              </w:rPr>
            </w:pPr>
            <w:r w:rsidRPr="00CA58A6">
              <w:rPr>
                <w:sz w:val="24"/>
              </w:rPr>
              <w:t>2.</w:t>
            </w:r>
          </w:p>
        </w:tc>
        <w:tc>
          <w:tcPr>
            <w:tcW w:w="9106" w:type="dxa"/>
            <w:gridSpan w:val="6"/>
          </w:tcPr>
          <w:p w:rsidR="003E72E0" w:rsidRPr="00CA58A6" w:rsidRDefault="003E72E0" w:rsidP="00BC6394">
            <w:pPr>
              <w:widowControl w:val="0"/>
              <w:jc w:val="center"/>
              <w:rPr>
                <w:sz w:val="24"/>
              </w:rPr>
            </w:pPr>
            <w:r w:rsidRPr="00CA58A6">
              <w:rPr>
                <w:sz w:val="24"/>
              </w:rPr>
              <w:t xml:space="preserve">Экономически обоснованный тариф для населения </w:t>
            </w:r>
            <w:r w:rsidRPr="00CA58A6">
              <w:rPr>
                <w:sz w:val="24"/>
              </w:rPr>
              <w:br/>
            </w:r>
            <w:r w:rsidRPr="00CA58A6">
              <w:rPr>
                <w:bCs/>
                <w:sz w:val="24"/>
              </w:rPr>
              <w:t>(</w:t>
            </w:r>
            <w:r w:rsidRPr="00CA58A6">
              <w:rPr>
                <w:sz w:val="24"/>
              </w:rPr>
              <w:t xml:space="preserve">тарифы указываются </w:t>
            </w:r>
            <w:r w:rsidRPr="00CA58A6">
              <w:rPr>
                <w:bCs/>
                <w:sz w:val="24"/>
              </w:rPr>
              <w:t>с НДС)*</w:t>
            </w:r>
          </w:p>
        </w:tc>
      </w:tr>
      <w:tr w:rsidR="003E72E0" w:rsidRPr="00CA58A6" w:rsidTr="00BC6394">
        <w:tc>
          <w:tcPr>
            <w:tcW w:w="676" w:type="dxa"/>
            <w:shd w:val="clear" w:color="auto" w:fill="auto"/>
            <w:vAlign w:val="center"/>
          </w:tcPr>
          <w:p w:rsidR="003E72E0" w:rsidRPr="00CA58A6" w:rsidRDefault="003E72E0" w:rsidP="00BC6394">
            <w:pPr>
              <w:widowControl w:val="0"/>
              <w:rPr>
                <w:sz w:val="24"/>
              </w:rPr>
            </w:pPr>
            <w:r w:rsidRPr="00CA58A6">
              <w:rPr>
                <w:sz w:val="24"/>
              </w:rPr>
              <w:t>2.1</w:t>
            </w:r>
          </w:p>
        </w:tc>
        <w:tc>
          <w:tcPr>
            <w:tcW w:w="1877" w:type="dxa"/>
            <w:shd w:val="clear" w:color="auto" w:fill="auto"/>
            <w:vAlign w:val="center"/>
          </w:tcPr>
          <w:p w:rsidR="003E72E0" w:rsidRPr="00CA58A6" w:rsidRDefault="003E72E0" w:rsidP="00BC6394">
            <w:pPr>
              <w:widowControl w:val="0"/>
              <w:jc w:val="center"/>
              <w:rPr>
                <w:sz w:val="24"/>
              </w:rPr>
            </w:pPr>
            <w:r w:rsidRPr="00CA58A6">
              <w:rPr>
                <w:sz w:val="24"/>
              </w:rPr>
              <w:t>ФГБУ «ЦЖКУ» М</w:t>
            </w:r>
            <w:r w:rsidRPr="00CA58A6">
              <w:rPr>
                <w:sz w:val="24"/>
              </w:rPr>
              <w:t>и</w:t>
            </w:r>
            <w:r w:rsidRPr="00CA58A6">
              <w:rPr>
                <w:sz w:val="24"/>
              </w:rPr>
              <w:t>нобороны Ро</w:t>
            </w:r>
            <w:r w:rsidRPr="00CA58A6">
              <w:rPr>
                <w:sz w:val="24"/>
              </w:rPr>
              <w:t>с</w:t>
            </w:r>
            <w:r w:rsidRPr="00CA58A6">
              <w:rPr>
                <w:sz w:val="24"/>
              </w:rPr>
              <w:t>с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E72E0" w:rsidRPr="00CA58A6" w:rsidRDefault="003E72E0" w:rsidP="00BC639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E72E0" w:rsidRPr="00CA58A6" w:rsidRDefault="003E72E0" w:rsidP="00BC6394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  <w:vAlign w:val="center"/>
          </w:tcPr>
          <w:p w:rsidR="003E72E0" w:rsidRPr="00CA58A6" w:rsidRDefault="003E72E0" w:rsidP="00BC639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E72E0" w:rsidRPr="00CA58A6" w:rsidRDefault="003E72E0" w:rsidP="00BC6394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E72E0" w:rsidRPr="00CA58A6" w:rsidRDefault="003E72E0" w:rsidP="00BC6394">
            <w:pPr>
              <w:jc w:val="center"/>
              <w:rPr>
                <w:sz w:val="24"/>
              </w:rPr>
            </w:pPr>
          </w:p>
        </w:tc>
      </w:tr>
      <w:tr w:rsidR="003E72E0" w:rsidRPr="00CA58A6" w:rsidTr="00BC6394">
        <w:tc>
          <w:tcPr>
            <w:tcW w:w="676" w:type="dxa"/>
            <w:shd w:val="clear" w:color="auto" w:fill="auto"/>
            <w:vAlign w:val="center"/>
          </w:tcPr>
          <w:p w:rsidR="003E72E0" w:rsidRPr="00CA58A6" w:rsidRDefault="003E72E0" w:rsidP="00BC6394">
            <w:pPr>
              <w:widowControl w:val="0"/>
              <w:rPr>
                <w:sz w:val="24"/>
              </w:rPr>
            </w:pPr>
            <w:r w:rsidRPr="00CA58A6">
              <w:rPr>
                <w:sz w:val="24"/>
              </w:rPr>
              <w:t>3.</w:t>
            </w:r>
          </w:p>
        </w:tc>
        <w:tc>
          <w:tcPr>
            <w:tcW w:w="9106" w:type="dxa"/>
            <w:gridSpan w:val="6"/>
          </w:tcPr>
          <w:p w:rsidR="003E72E0" w:rsidRPr="00CA58A6" w:rsidRDefault="003E72E0" w:rsidP="00CA58A6">
            <w:pPr>
              <w:widowControl w:val="0"/>
              <w:jc w:val="center"/>
              <w:rPr>
                <w:sz w:val="24"/>
              </w:rPr>
            </w:pPr>
            <w:r w:rsidRPr="00CA58A6">
              <w:rPr>
                <w:sz w:val="24"/>
              </w:rPr>
              <w:t>Льготный (сниженный) тариф для населения и исполнителей коммунальных услуг</w:t>
            </w:r>
            <w:r w:rsidR="00CA58A6" w:rsidRPr="00CA58A6">
              <w:rPr>
                <w:sz w:val="24"/>
              </w:rPr>
              <w:t xml:space="preserve"> </w:t>
            </w:r>
            <w:r w:rsidRPr="00CA58A6">
              <w:rPr>
                <w:sz w:val="24"/>
              </w:rPr>
              <w:t>(тарифы указываются с учетом НДС)*</w:t>
            </w:r>
          </w:p>
        </w:tc>
      </w:tr>
      <w:tr w:rsidR="003E72E0" w:rsidRPr="00CA58A6" w:rsidTr="00BC6394">
        <w:tc>
          <w:tcPr>
            <w:tcW w:w="676" w:type="dxa"/>
            <w:shd w:val="clear" w:color="auto" w:fill="auto"/>
            <w:vAlign w:val="center"/>
          </w:tcPr>
          <w:p w:rsidR="003E72E0" w:rsidRPr="00CA58A6" w:rsidRDefault="003E72E0" w:rsidP="00BC6394">
            <w:pPr>
              <w:widowControl w:val="0"/>
              <w:rPr>
                <w:sz w:val="24"/>
              </w:rPr>
            </w:pPr>
            <w:r w:rsidRPr="00CA58A6">
              <w:rPr>
                <w:sz w:val="24"/>
              </w:rPr>
              <w:t>3.1</w:t>
            </w:r>
          </w:p>
        </w:tc>
        <w:tc>
          <w:tcPr>
            <w:tcW w:w="1877" w:type="dxa"/>
            <w:shd w:val="clear" w:color="auto" w:fill="auto"/>
            <w:vAlign w:val="center"/>
          </w:tcPr>
          <w:p w:rsidR="003E72E0" w:rsidRPr="00CA58A6" w:rsidRDefault="003E72E0" w:rsidP="00BC6394">
            <w:pPr>
              <w:widowControl w:val="0"/>
              <w:jc w:val="center"/>
              <w:rPr>
                <w:sz w:val="24"/>
              </w:rPr>
            </w:pPr>
            <w:r w:rsidRPr="00CA58A6">
              <w:rPr>
                <w:sz w:val="24"/>
              </w:rPr>
              <w:t>ФГБУ «ЦЖКУ» М</w:t>
            </w:r>
            <w:r w:rsidRPr="00CA58A6">
              <w:rPr>
                <w:sz w:val="24"/>
              </w:rPr>
              <w:t>и</w:t>
            </w:r>
            <w:r w:rsidRPr="00CA58A6">
              <w:rPr>
                <w:sz w:val="24"/>
              </w:rPr>
              <w:t>нобороны Ро</w:t>
            </w:r>
            <w:r w:rsidRPr="00CA58A6">
              <w:rPr>
                <w:sz w:val="24"/>
              </w:rPr>
              <w:t>с</w:t>
            </w:r>
            <w:r w:rsidRPr="00CA58A6">
              <w:rPr>
                <w:sz w:val="24"/>
              </w:rPr>
              <w:t>с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E72E0" w:rsidRPr="00CA58A6" w:rsidRDefault="003E72E0" w:rsidP="00BC639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E72E0" w:rsidRPr="00CA58A6" w:rsidRDefault="003E72E0" w:rsidP="00BC6394">
            <w:pPr>
              <w:jc w:val="center"/>
              <w:rPr>
                <w:color w:val="FF0000"/>
                <w:sz w:val="24"/>
              </w:rPr>
            </w:pPr>
          </w:p>
        </w:tc>
        <w:tc>
          <w:tcPr>
            <w:tcW w:w="1560" w:type="dxa"/>
            <w:vAlign w:val="center"/>
          </w:tcPr>
          <w:p w:rsidR="003E72E0" w:rsidRPr="00CA58A6" w:rsidRDefault="003E72E0" w:rsidP="00BC639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E72E0" w:rsidRPr="00CA58A6" w:rsidRDefault="003E72E0" w:rsidP="00BC6394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E72E0" w:rsidRPr="00CA58A6" w:rsidRDefault="003E72E0" w:rsidP="00BC6394">
            <w:pPr>
              <w:jc w:val="center"/>
              <w:rPr>
                <w:sz w:val="24"/>
              </w:rPr>
            </w:pPr>
          </w:p>
        </w:tc>
      </w:tr>
    </w:tbl>
    <w:p w:rsidR="00CA58A6" w:rsidRDefault="00CA58A6" w:rsidP="003E72E0">
      <w:pPr>
        <w:jc w:val="right"/>
        <w:sectPr w:rsidR="00CA58A6" w:rsidSect="00A42FC1">
          <w:pgSz w:w="11906" w:h="16838"/>
          <w:pgMar w:top="1134" w:right="851" w:bottom="1134" w:left="1134" w:header="709" w:footer="709" w:gutter="0"/>
          <w:cols w:space="708"/>
          <w:docGrid w:linePitch="381"/>
        </w:sectPr>
      </w:pPr>
    </w:p>
    <w:p w:rsidR="003E72E0" w:rsidRPr="004D607C" w:rsidRDefault="003E72E0" w:rsidP="003E72E0">
      <w:pPr>
        <w:suppressAutoHyphens/>
        <w:ind w:left="4820"/>
      </w:pPr>
      <w:r w:rsidRPr="004D607C">
        <w:lastRenderedPageBreak/>
        <w:t xml:space="preserve">Приложение </w:t>
      </w:r>
      <w:r w:rsidR="00CA58A6">
        <w:t>15</w:t>
      </w:r>
    </w:p>
    <w:p w:rsidR="003E72E0" w:rsidRPr="004D607C" w:rsidRDefault="003E72E0" w:rsidP="003E72E0">
      <w:pPr>
        <w:suppressAutoHyphens/>
        <w:ind w:left="4820"/>
      </w:pPr>
      <w:r w:rsidRPr="004D607C">
        <w:t>к постановлению Региональной службы</w:t>
      </w:r>
    </w:p>
    <w:p w:rsidR="003E72E0" w:rsidRPr="004D607C" w:rsidRDefault="003E72E0" w:rsidP="003E72E0">
      <w:pPr>
        <w:suppressAutoHyphens/>
        <w:ind w:left="4820"/>
      </w:pPr>
      <w:r w:rsidRPr="004D607C">
        <w:t xml:space="preserve">по тарифам и ценам Камчатского края </w:t>
      </w:r>
    </w:p>
    <w:p w:rsidR="003E72E0" w:rsidRPr="004D607C" w:rsidRDefault="003E72E0" w:rsidP="003E72E0">
      <w:pPr>
        <w:ind w:left="4820"/>
      </w:pPr>
      <w:r w:rsidRPr="004D607C">
        <w:t xml:space="preserve">от </w:t>
      </w:r>
      <w:r w:rsidR="00CA58A6">
        <w:t>09.12.2020</w:t>
      </w:r>
      <w:r w:rsidRPr="004D607C">
        <w:t xml:space="preserve"> № </w:t>
      </w:r>
      <w:r w:rsidR="00CA58A6">
        <w:t>ХХХ</w:t>
      </w:r>
      <w:r w:rsidRPr="004D607C">
        <w:t xml:space="preserve"> </w:t>
      </w:r>
    </w:p>
    <w:p w:rsidR="003E72E0" w:rsidRPr="004D607C" w:rsidRDefault="003E72E0" w:rsidP="003E72E0">
      <w:pPr>
        <w:widowControl w:val="0"/>
      </w:pPr>
    </w:p>
    <w:p w:rsidR="003E72E0" w:rsidRPr="004D607C" w:rsidRDefault="003E72E0" w:rsidP="003E72E0">
      <w:pPr>
        <w:widowControl w:val="0"/>
        <w:suppressAutoHyphens/>
        <w:ind w:left="-142" w:firstLine="142"/>
        <w:jc w:val="center"/>
        <w:rPr>
          <w:szCs w:val="28"/>
        </w:rPr>
      </w:pPr>
      <w:r w:rsidRPr="004D607C">
        <w:t xml:space="preserve">Экономически обоснованные тарифы на тепловую энергию, поставляемую </w:t>
      </w:r>
      <w:r w:rsidRPr="004D607C">
        <w:rPr>
          <w:szCs w:val="28"/>
        </w:rPr>
        <w:t>ФГБУ «ЦЖКУ» Минобороны России</w:t>
      </w:r>
      <w:r w:rsidRPr="004D607C">
        <w:t xml:space="preserve"> </w:t>
      </w:r>
      <w:r w:rsidRPr="004D607C">
        <w:rPr>
          <w:szCs w:val="28"/>
        </w:rPr>
        <w:t>потребителям</w:t>
      </w:r>
      <w:r w:rsidRPr="004D607C">
        <w:rPr>
          <w:bCs/>
          <w:kern w:val="36"/>
          <w:szCs w:val="28"/>
        </w:rPr>
        <w:t xml:space="preserve"> Вулканного г</w:t>
      </w:r>
      <w:r>
        <w:rPr>
          <w:bCs/>
          <w:kern w:val="36"/>
          <w:szCs w:val="28"/>
        </w:rPr>
        <w:t xml:space="preserve">ородского поселения Елизовского муниципального </w:t>
      </w:r>
      <w:r w:rsidRPr="004D607C">
        <w:rPr>
          <w:bCs/>
          <w:kern w:val="36"/>
          <w:szCs w:val="28"/>
        </w:rPr>
        <w:t>района Камчатского края,</w:t>
      </w:r>
    </w:p>
    <w:p w:rsidR="003E72E0" w:rsidRPr="004D607C" w:rsidRDefault="003E72E0" w:rsidP="003E72E0">
      <w:pPr>
        <w:widowControl w:val="0"/>
        <w:suppressAutoHyphens/>
        <w:jc w:val="center"/>
      </w:pPr>
      <w:r w:rsidRPr="004D607C">
        <w:t>с 01 января 20</w:t>
      </w:r>
      <w:r w:rsidR="00CA58A6">
        <w:t>21</w:t>
      </w:r>
      <w:r w:rsidRPr="004D607C">
        <w:t xml:space="preserve"> года по 31 декабря 202</w:t>
      </w:r>
      <w:r w:rsidR="00CA58A6">
        <w:t>5</w:t>
      </w:r>
      <w:r w:rsidRPr="004D607C">
        <w:t xml:space="preserve"> год</w:t>
      </w:r>
    </w:p>
    <w:p w:rsidR="003E72E0" w:rsidRPr="004D607C" w:rsidRDefault="003E72E0" w:rsidP="003E72E0">
      <w:pPr>
        <w:widowControl w:val="0"/>
        <w:jc w:val="center"/>
      </w:pPr>
    </w:p>
    <w:tbl>
      <w:tblPr>
        <w:tblW w:w="103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682"/>
        <w:gridCol w:w="2182"/>
        <w:gridCol w:w="1382"/>
        <w:gridCol w:w="1275"/>
        <w:gridCol w:w="851"/>
        <w:gridCol w:w="850"/>
        <w:gridCol w:w="851"/>
        <w:gridCol w:w="992"/>
        <w:gridCol w:w="606"/>
      </w:tblGrid>
      <w:tr w:rsidR="003E72E0" w:rsidRPr="004D607C" w:rsidTr="00CA58A6">
        <w:trPr>
          <w:trHeight w:val="639"/>
          <w:jc w:val="center"/>
        </w:trPr>
        <w:tc>
          <w:tcPr>
            <w:tcW w:w="711" w:type="dxa"/>
            <w:vMerge w:val="restart"/>
            <w:shd w:val="clear" w:color="auto" w:fill="auto"/>
            <w:vAlign w:val="center"/>
          </w:tcPr>
          <w:p w:rsidR="003E72E0" w:rsidRPr="004D607C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4D607C">
              <w:rPr>
                <w:sz w:val="20"/>
                <w:szCs w:val="20"/>
              </w:rPr>
              <w:t>№ п/п</w:t>
            </w: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3E72E0" w:rsidRPr="004D607C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4D607C">
              <w:rPr>
                <w:sz w:val="20"/>
                <w:szCs w:val="20"/>
              </w:rPr>
              <w:t>Наименование р</w:t>
            </w:r>
            <w:r w:rsidRPr="004D607C">
              <w:rPr>
                <w:sz w:val="20"/>
                <w:szCs w:val="20"/>
              </w:rPr>
              <w:t>е</w:t>
            </w:r>
            <w:r w:rsidRPr="004D607C">
              <w:rPr>
                <w:sz w:val="20"/>
                <w:szCs w:val="20"/>
              </w:rPr>
              <w:t>гулируемой орг</w:t>
            </w:r>
            <w:r w:rsidRPr="004D607C">
              <w:rPr>
                <w:sz w:val="20"/>
                <w:szCs w:val="20"/>
              </w:rPr>
              <w:t>а</w:t>
            </w:r>
            <w:r w:rsidRPr="004D607C">
              <w:rPr>
                <w:sz w:val="20"/>
                <w:szCs w:val="20"/>
              </w:rPr>
              <w:t>низ</w:t>
            </w:r>
            <w:r w:rsidRPr="004D607C">
              <w:rPr>
                <w:sz w:val="20"/>
                <w:szCs w:val="20"/>
              </w:rPr>
              <w:t>а</w:t>
            </w:r>
            <w:r w:rsidRPr="004D607C">
              <w:rPr>
                <w:sz w:val="20"/>
                <w:szCs w:val="20"/>
              </w:rPr>
              <w:t>ции</w:t>
            </w:r>
          </w:p>
        </w:tc>
        <w:tc>
          <w:tcPr>
            <w:tcW w:w="2182" w:type="dxa"/>
            <w:vMerge w:val="restart"/>
            <w:shd w:val="clear" w:color="auto" w:fill="auto"/>
            <w:vAlign w:val="center"/>
          </w:tcPr>
          <w:p w:rsidR="003E72E0" w:rsidRPr="004D607C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4D607C">
              <w:rPr>
                <w:sz w:val="20"/>
                <w:szCs w:val="20"/>
              </w:rPr>
              <w:t>Вид тарифа</w:t>
            </w:r>
          </w:p>
        </w:tc>
        <w:tc>
          <w:tcPr>
            <w:tcW w:w="1382" w:type="dxa"/>
            <w:vMerge w:val="restart"/>
            <w:shd w:val="clear" w:color="auto" w:fill="auto"/>
            <w:vAlign w:val="center"/>
          </w:tcPr>
          <w:p w:rsidR="003E72E0" w:rsidRPr="004D607C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4D607C">
              <w:rPr>
                <w:sz w:val="20"/>
                <w:szCs w:val="20"/>
              </w:rPr>
              <w:t xml:space="preserve">Год </w:t>
            </w:r>
          </w:p>
          <w:p w:rsidR="003E72E0" w:rsidRPr="004D607C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4D607C">
              <w:rPr>
                <w:sz w:val="20"/>
                <w:szCs w:val="20"/>
              </w:rPr>
              <w:t>(период)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3E72E0" w:rsidRPr="004D607C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4D607C">
              <w:rPr>
                <w:sz w:val="20"/>
                <w:szCs w:val="20"/>
              </w:rPr>
              <w:t>Вода</w:t>
            </w:r>
          </w:p>
        </w:tc>
        <w:tc>
          <w:tcPr>
            <w:tcW w:w="3544" w:type="dxa"/>
            <w:gridSpan w:val="4"/>
            <w:shd w:val="clear" w:color="auto" w:fill="auto"/>
            <w:vAlign w:val="center"/>
          </w:tcPr>
          <w:p w:rsidR="003E72E0" w:rsidRPr="004D607C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4D607C">
              <w:rPr>
                <w:sz w:val="20"/>
                <w:szCs w:val="20"/>
              </w:rPr>
              <w:t>Отборный пар давлением</w:t>
            </w:r>
          </w:p>
        </w:tc>
        <w:tc>
          <w:tcPr>
            <w:tcW w:w="606" w:type="dxa"/>
            <w:vMerge w:val="restart"/>
            <w:shd w:val="clear" w:color="auto" w:fill="auto"/>
            <w:textDirection w:val="btLr"/>
            <w:vAlign w:val="center"/>
          </w:tcPr>
          <w:p w:rsidR="003E72E0" w:rsidRPr="004D607C" w:rsidRDefault="003E72E0" w:rsidP="00BC6394">
            <w:pPr>
              <w:widowControl w:val="0"/>
              <w:ind w:left="113" w:right="113"/>
              <w:jc w:val="center"/>
              <w:rPr>
                <w:sz w:val="20"/>
                <w:szCs w:val="20"/>
              </w:rPr>
            </w:pPr>
            <w:r w:rsidRPr="004D607C">
              <w:rPr>
                <w:sz w:val="20"/>
                <w:szCs w:val="20"/>
              </w:rPr>
              <w:t>Острый и ред</w:t>
            </w:r>
            <w:r w:rsidRPr="004D607C">
              <w:rPr>
                <w:sz w:val="20"/>
                <w:szCs w:val="20"/>
              </w:rPr>
              <w:t>у</w:t>
            </w:r>
            <w:r w:rsidRPr="004D607C">
              <w:rPr>
                <w:sz w:val="20"/>
                <w:szCs w:val="20"/>
              </w:rPr>
              <w:t>цирова</w:t>
            </w:r>
            <w:r w:rsidRPr="004D607C">
              <w:rPr>
                <w:sz w:val="20"/>
                <w:szCs w:val="20"/>
              </w:rPr>
              <w:t>н</w:t>
            </w:r>
            <w:r w:rsidRPr="004D607C">
              <w:rPr>
                <w:sz w:val="20"/>
                <w:szCs w:val="20"/>
              </w:rPr>
              <w:t>ный пар</w:t>
            </w:r>
          </w:p>
        </w:tc>
      </w:tr>
      <w:tr w:rsidR="003E72E0" w:rsidRPr="004D607C" w:rsidTr="00CA58A6">
        <w:trPr>
          <w:trHeight w:val="1022"/>
          <w:jc w:val="center"/>
        </w:trPr>
        <w:tc>
          <w:tcPr>
            <w:tcW w:w="711" w:type="dxa"/>
            <w:vMerge/>
            <w:shd w:val="clear" w:color="auto" w:fill="auto"/>
            <w:vAlign w:val="center"/>
          </w:tcPr>
          <w:p w:rsidR="003E72E0" w:rsidRPr="004D607C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dxa"/>
            <w:vMerge/>
            <w:shd w:val="clear" w:color="auto" w:fill="auto"/>
            <w:vAlign w:val="center"/>
          </w:tcPr>
          <w:p w:rsidR="003E72E0" w:rsidRPr="004D607C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3E72E0" w:rsidRPr="004D607C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vMerge/>
            <w:shd w:val="clear" w:color="auto" w:fill="auto"/>
            <w:vAlign w:val="center"/>
          </w:tcPr>
          <w:p w:rsidR="003E72E0" w:rsidRPr="004D607C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3E72E0" w:rsidRPr="004D607C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E72E0" w:rsidRPr="004D607C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4D607C">
              <w:rPr>
                <w:sz w:val="20"/>
                <w:szCs w:val="20"/>
              </w:rPr>
              <w:t>от 1,2 до 2,5 кг/см</w:t>
            </w:r>
            <w:r w:rsidRPr="004D607C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72E0" w:rsidRPr="004D607C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4D607C">
              <w:rPr>
                <w:sz w:val="20"/>
                <w:szCs w:val="20"/>
              </w:rPr>
              <w:t>от 2,5 до 7,0 кг/см</w:t>
            </w:r>
            <w:r w:rsidRPr="004D607C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E72E0" w:rsidRPr="004D607C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4D607C">
              <w:rPr>
                <w:sz w:val="20"/>
                <w:szCs w:val="20"/>
              </w:rPr>
              <w:t>от 7,0 до 13,0 кг/см</w:t>
            </w:r>
            <w:r w:rsidRPr="004D607C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72E0" w:rsidRPr="004D607C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4D607C">
              <w:rPr>
                <w:sz w:val="20"/>
                <w:szCs w:val="20"/>
              </w:rPr>
              <w:t>свыше 13,0 кг/см</w:t>
            </w:r>
            <w:r w:rsidRPr="004D607C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606" w:type="dxa"/>
            <w:vMerge/>
            <w:shd w:val="clear" w:color="auto" w:fill="auto"/>
            <w:vAlign w:val="center"/>
          </w:tcPr>
          <w:p w:rsidR="003E72E0" w:rsidRPr="004D607C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3E72E0" w:rsidRPr="004D607C" w:rsidTr="00CA58A6">
        <w:trPr>
          <w:jc w:val="center"/>
        </w:trPr>
        <w:tc>
          <w:tcPr>
            <w:tcW w:w="711" w:type="dxa"/>
            <w:shd w:val="clear" w:color="auto" w:fill="auto"/>
          </w:tcPr>
          <w:p w:rsidR="003E72E0" w:rsidRPr="004D607C" w:rsidRDefault="003E72E0" w:rsidP="00BC6394">
            <w:pPr>
              <w:widowControl w:val="0"/>
              <w:jc w:val="center"/>
            </w:pPr>
            <w:r w:rsidRPr="004D607C">
              <w:t>1.</w:t>
            </w:r>
          </w:p>
        </w:tc>
        <w:tc>
          <w:tcPr>
            <w:tcW w:w="9671" w:type="dxa"/>
            <w:gridSpan w:val="9"/>
            <w:shd w:val="clear" w:color="auto" w:fill="auto"/>
          </w:tcPr>
          <w:p w:rsidR="003E72E0" w:rsidRPr="004D607C" w:rsidRDefault="003E72E0" w:rsidP="00BC6394">
            <w:pPr>
              <w:widowControl w:val="0"/>
              <w:suppressAutoHyphens/>
              <w:jc w:val="center"/>
            </w:pPr>
            <w:r w:rsidRPr="004D607C">
              <w:t>Для потребителей, в случае отсутствия дифференциации тарифов по схеме подключения</w:t>
            </w:r>
          </w:p>
        </w:tc>
      </w:tr>
      <w:tr w:rsidR="00CA58A6" w:rsidRPr="004D607C" w:rsidTr="00CA58A6">
        <w:trPr>
          <w:trHeight w:val="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A58A6" w:rsidRDefault="00CA58A6" w:rsidP="00CA58A6">
            <w:pPr>
              <w:widowControl w:val="0"/>
              <w:jc w:val="center"/>
            </w:pPr>
            <w:r>
              <w:t>1.1</w:t>
            </w: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CA58A6" w:rsidRPr="004D607C" w:rsidRDefault="00CA58A6" w:rsidP="00CA58A6">
            <w:pPr>
              <w:widowControl w:val="0"/>
              <w:ind w:left="113" w:right="113"/>
              <w:jc w:val="center"/>
              <w:rPr>
                <w:szCs w:val="28"/>
              </w:rPr>
            </w:pPr>
            <w:r w:rsidRPr="004D607C">
              <w:rPr>
                <w:szCs w:val="28"/>
              </w:rPr>
              <w:t>ФГБУ «ЦЖКУ» Минобороны России</w:t>
            </w:r>
          </w:p>
        </w:tc>
        <w:tc>
          <w:tcPr>
            <w:tcW w:w="2182" w:type="dxa"/>
            <w:vMerge w:val="restart"/>
            <w:shd w:val="clear" w:color="auto" w:fill="auto"/>
            <w:vAlign w:val="center"/>
          </w:tcPr>
          <w:p w:rsidR="00CA58A6" w:rsidRPr="004D607C" w:rsidRDefault="00CA58A6" w:rsidP="00CA58A6">
            <w:pPr>
              <w:widowControl w:val="0"/>
              <w:jc w:val="center"/>
              <w:rPr>
                <w:sz w:val="20"/>
                <w:szCs w:val="20"/>
              </w:rPr>
            </w:pPr>
            <w:r w:rsidRPr="004D607C">
              <w:rPr>
                <w:sz w:val="20"/>
                <w:szCs w:val="20"/>
              </w:rPr>
              <w:t>одноставочный руб./Гкал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CA58A6" w:rsidRDefault="00CA58A6" w:rsidP="00CA58A6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A58A6" w:rsidRPr="004D607C" w:rsidRDefault="00CA58A6" w:rsidP="00CA58A6">
            <w:pPr>
              <w:widowControl w:val="0"/>
              <w:ind w:left="36"/>
            </w:pPr>
          </w:p>
        </w:tc>
        <w:tc>
          <w:tcPr>
            <w:tcW w:w="851" w:type="dxa"/>
            <w:shd w:val="clear" w:color="auto" w:fill="auto"/>
          </w:tcPr>
          <w:p w:rsidR="00CA58A6" w:rsidRPr="004D607C" w:rsidRDefault="00CA58A6" w:rsidP="00CA58A6">
            <w:pPr>
              <w:widowControl w:val="0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CA58A6" w:rsidRPr="004D607C" w:rsidRDefault="00CA58A6" w:rsidP="00CA58A6">
            <w:pPr>
              <w:widowControl w:val="0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CA58A6" w:rsidRPr="004D607C" w:rsidRDefault="00CA58A6" w:rsidP="00CA58A6">
            <w:pPr>
              <w:widowControl w:val="0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CA58A6" w:rsidRPr="004D607C" w:rsidRDefault="00CA58A6" w:rsidP="00CA58A6">
            <w:pPr>
              <w:widowControl w:val="0"/>
              <w:jc w:val="center"/>
            </w:pPr>
          </w:p>
        </w:tc>
        <w:tc>
          <w:tcPr>
            <w:tcW w:w="606" w:type="dxa"/>
            <w:shd w:val="clear" w:color="auto" w:fill="auto"/>
          </w:tcPr>
          <w:p w:rsidR="00CA58A6" w:rsidRPr="004D607C" w:rsidRDefault="00CA58A6" w:rsidP="00CA58A6">
            <w:pPr>
              <w:widowControl w:val="0"/>
              <w:jc w:val="center"/>
            </w:pPr>
          </w:p>
        </w:tc>
      </w:tr>
      <w:tr w:rsidR="00CA58A6" w:rsidRPr="004D607C" w:rsidTr="00CA58A6">
        <w:trPr>
          <w:trHeight w:val="39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A58A6" w:rsidRDefault="00CA58A6" w:rsidP="00CA58A6">
            <w:pPr>
              <w:widowControl w:val="0"/>
              <w:jc w:val="center"/>
            </w:pPr>
            <w:r>
              <w:t>1.2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A58A6" w:rsidRPr="004D607C" w:rsidRDefault="00CA58A6" w:rsidP="00CA58A6">
            <w:pPr>
              <w:widowControl w:val="0"/>
              <w:ind w:left="113" w:right="113"/>
              <w:jc w:val="center"/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CA58A6" w:rsidRPr="004D607C" w:rsidRDefault="00CA58A6" w:rsidP="00CA58A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CA58A6" w:rsidRDefault="00CA58A6" w:rsidP="00CA58A6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1 -30.06.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A58A6" w:rsidRPr="004D607C" w:rsidRDefault="00CA58A6" w:rsidP="00CA58A6">
            <w:pPr>
              <w:jc w:val="center"/>
            </w:pPr>
            <w:r w:rsidRPr="004D607C">
              <w:t>6 128,93</w:t>
            </w:r>
          </w:p>
        </w:tc>
        <w:tc>
          <w:tcPr>
            <w:tcW w:w="851" w:type="dxa"/>
            <w:shd w:val="clear" w:color="auto" w:fill="auto"/>
          </w:tcPr>
          <w:p w:rsidR="00CA58A6" w:rsidRPr="004D607C" w:rsidRDefault="00CA58A6" w:rsidP="00CA58A6">
            <w:pPr>
              <w:widowControl w:val="0"/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A58A6" w:rsidRPr="004D607C" w:rsidRDefault="00CA58A6" w:rsidP="00CA58A6">
            <w:pPr>
              <w:widowControl w:val="0"/>
              <w:jc w:val="right"/>
            </w:pPr>
          </w:p>
        </w:tc>
        <w:tc>
          <w:tcPr>
            <w:tcW w:w="851" w:type="dxa"/>
            <w:shd w:val="clear" w:color="auto" w:fill="auto"/>
          </w:tcPr>
          <w:p w:rsidR="00CA58A6" w:rsidRPr="004D607C" w:rsidRDefault="00CA58A6" w:rsidP="00CA58A6">
            <w:pPr>
              <w:widowControl w:val="0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CA58A6" w:rsidRPr="004D607C" w:rsidRDefault="00CA58A6" w:rsidP="00CA58A6">
            <w:pPr>
              <w:widowControl w:val="0"/>
              <w:jc w:val="center"/>
            </w:pPr>
          </w:p>
        </w:tc>
        <w:tc>
          <w:tcPr>
            <w:tcW w:w="606" w:type="dxa"/>
            <w:shd w:val="clear" w:color="auto" w:fill="auto"/>
          </w:tcPr>
          <w:p w:rsidR="00CA58A6" w:rsidRPr="004D607C" w:rsidRDefault="00CA58A6" w:rsidP="00CA58A6">
            <w:pPr>
              <w:widowControl w:val="0"/>
              <w:jc w:val="center"/>
            </w:pPr>
          </w:p>
        </w:tc>
      </w:tr>
      <w:tr w:rsidR="00CA58A6" w:rsidRPr="004D607C" w:rsidTr="00CA58A6">
        <w:trPr>
          <w:trHeight w:val="37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A58A6" w:rsidRDefault="00CA58A6" w:rsidP="00CA58A6">
            <w:pPr>
              <w:widowControl w:val="0"/>
              <w:jc w:val="center"/>
            </w:pPr>
            <w:r>
              <w:t>1.3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A58A6" w:rsidRPr="004D607C" w:rsidRDefault="00CA58A6" w:rsidP="00CA58A6">
            <w:pPr>
              <w:widowControl w:val="0"/>
              <w:ind w:left="113" w:right="113"/>
              <w:jc w:val="center"/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CA58A6" w:rsidRPr="004D607C" w:rsidRDefault="00CA58A6" w:rsidP="00CA58A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CA58A6" w:rsidRDefault="00CA58A6" w:rsidP="00CA58A6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1 -  31.12.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A58A6" w:rsidRPr="004D607C" w:rsidRDefault="00CA58A6" w:rsidP="00CA58A6">
            <w:pPr>
              <w:outlineLvl w:val="0"/>
            </w:pPr>
            <w:r w:rsidRPr="004D607C">
              <w:t>6 493,70</w:t>
            </w:r>
          </w:p>
        </w:tc>
        <w:tc>
          <w:tcPr>
            <w:tcW w:w="851" w:type="dxa"/>
            <w:shd w:val="clear" w:color="auto" w:fill="auto"/>
          </w:tcPr>
          <w:p w:rsidR="00CA58A6" w:rsidRPr="004D607C" w:rsidRDefault="00CA58A6" w:rsidP="00CA58A6">
            <w:pPr>
              <w:widowControl w:val="0"/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A58A6" w:rsidRPr="004D607C" w:rsidRDefault="00CA58A6" w:rsidP="00CA58A6">
            <w:pPr>
              <w:widowControl w:val="0"/>
              <w:jc w:val="right"/>
            </w:pPr>
          </w:p>
        </w:tc>
        <w:tc>
          <w:tcPr>
            <w:tcW w:w="851" w:type="dxa"/>
            <w:shd w:val="clear" w:color="auto" w:fill="auto"/>
          </w:tcPr>
          <w:p w:rsidR="00CA58A6" w:rsidRPr="004D607C" w:rsidRDefault="00CA58A6" w:rsidP="00CA58A6">
            <w:pPr>
              <w:widowControl w:val="0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CA58A6" w:rsidRPr="004D607C" w:rsidRDefault="00CA58A6" w:rsidP="00CA58A6">
            <w:pPr>
              <w:widowControl w:val="0"/>
              <w:jc w:val="center"/>
            </w:pPr>
          </w:p>
        </w:tc>
        <w:tc>
          <w:tcPr>
            <w:tcW w:w="606" w:type="dxa"/>
            <w:shd w:val="clear" w:color="auto" w:fill="auto"/>
          </w:tcPr>
          <w:p w:rsidR="00CA58A6" w:rsidRPr="004D607C" w:rsidRDefault="00CA58A6" w:rsidP="00CA58A6">
            <w:pPr>
              <w:widowControl w:val="0"/>
              <w:jc w:val="center"/>
            </w:pPr>
          </w:p>
        </w:tc>
      </w:tr>
      <w:tr w:rsidR="00CA58A6" w:rsidRPr="004D607C" w:rsidTr="00CA58A6">
        <w:trPr>
          <w:trHeight w:val="21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A58A6" w:rsidRDefault="00CA58A6" w:rsidP="00CA58A6">
            <w:pPr>
              <w:widowControl w:val="0"/>
              <w:jc w:val="center"/>
            </w:pPr>
            <w:r>
              <w:t>1.4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A58A6" w:rsidRPr="004D607C" w:rsidRDefault="00CA58A6" w:rsidP="00CA58A6">
            <w:pPr>
              <w:widowControl w:val="0"/>
              <w:ind w:left="113" w:right="113"/>
              <w:jc w:val="center"/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CA58A6" w:rsidRPr="004D607C" w:rsidRDefault="00CA58A6" w:rsidP="00CA58A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CA58A6" w:rsidRDefault="00CA58A6" w:rsidP="00CA58A6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A58A6" w:rsidRPr="004D607C" w:rsidRDefault="00CA58A6" w:rsidP="00CA58A6">
            <w:pPr>
              <w:outlineLvl w:val="0"/>
            </w:pPr>
          </w:p>
        </w:tc>
        <w:tc>
          <w:tcPr>
            <w:tcW w:w="851" w:type="dxa"/>
            <w:shd w:val="clear" w:color="auto" w:fill="auto"/>
          </w:tcPr>
          <w:p w:rsidR="00CA58A6" w:rsidRPr="004D607C" w:rsidRDefault="00CA58A6" w:rsidP="00CA58A6">
            <w:pPr>
              <w:widowControl w:val="0"/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A58A6" w:rsidRPr="004D607C" w:rsidRDefault="00CA58A6" w:rsidP="00CA58A6">
            <w:pPr>
              <w:widowControl w:val="0"/>
              <w:jc w:val="right"/>
            </w:pPr>
          </w:p>
        </w:tc>
        <w:tc>
          <w:tcPr>
            <w:tcW w:w="851" w:type="dxa"/>
            <w:shd w:val="clear" w:color="auto" w:fill="auto"/>
          </w:tcPr>
          <w:p w:rsidR="00CA58A6" w:rsidRPr="004D607C" w:rsidRDefault="00CA58A6" w:rsidP="00CA58A6">
            <w:pPr>
              <w:widowControl w:val="0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CA58A6" w:rsidRPr="004D607C" w:rsidRDefault="00CA58A6" w:rsidP="00CA58A6">
            <w:pPr>
              <w:widowControl w:val="0"/>
              <w:jc w:val="center"/>
            </w:pPr>
          </w:p>
        </w:tc>
        <w:tc>
          <w:tcPr>
            <w:tcW w:w="606" w:type="dxa"/>
            <w:shd w:val="clear" w:color="auto" w:fill="auto"/>
          </w:tcPr>
          <w:p w:rsidR="00CA58A6" w:rsidRPr="004D607C" w:rsidRDefault="00CA58A6" w:rsidP="00CA58A6">
            <w:pPr>
              <w:widowControl w:val="0"/>
              <w:jc w:val="center"/>
            </w:pPr>
          </w:p>
        </w:tc>
      </w:tr>
      <w:tr w:rsidR="00CA58A6" w:rsidRPr="004D607C" w:rsidTr="00CA58A6">
        <w:trPr>
          <w:trHeight w:val="37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A58A6" w:rsidRDefault="00CA58A6" w:rsidP="00CA58A6">
            <w:pPr>
              <w:widowControl w:val="0"/>
              <w:jc w:val="center"/>
            </w:pPr>
            <w:r>
              <w:t>1.5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A58A6" w:rsidRPr="004D607C" w:rsidRDefault="00CA58A6" w:rsidP="00CA58A6">
            <w:pPr>
              <w:widowControl w:val="0"/>
              <w:ind w:left="113" w:right="113"/>
              <w:jc w:val="center"/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CA58A6" w:rsidRPr="004D607C" w:rsidRDefault="00CA58A6" w:rsidP="00CA58A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CA58A6" w:rsidRDefault="00CA58A6" w:rsidP="00CA58A6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2 -30.06.202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A58A6" w:rsidRPr="004D607C" w:rsidRDefault="00CA58A6" w:rsidP="00CA58A6">
            <w:pPr>
              <w:outlineLvl w:val="0"/>
            </w:pPr>
          </w:p>
        </w:tc>
        <w:tc>
          <w:tcPr>
            <w:tcW w:w="851" w:type="dxa"/>
            <w:shd w:val="clear" w:color="auto" w:fill="auto"/>
          </w:tcPr>
          <w:p w:rsidR="00CA58A6" w:rsidRPr="004D607C" w:rsidRDefault="00CA58A6" w:rsidP="00CA58A6">
            <w:pPr>
              <w:widowControl w:val="0"/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A58A6" w:rsidRPr="004D607C" w:rsidRDefault="00CA58A6" w:rsidP="00CA58A6">
            <w:pPr>
              <w:widowControl w:val="0"/>
              <w:jc w:val="right"/>
            </w:pPr>
          </w:p>
        </w:tc>
        <w:tc>
          <w:tcPr>
            <w:tcW w:w="851" w:type="dxa"/>
            <w:shd w:val="clear" w:color="auto" w:fill="auto"/>
          </w:tcPr>
          <w:p w:rsidR="00CA58A6" w:rsidRPr="004D607C" w:rsidRDefault="00CA58A6" w:rsidP="00CA58A6">
            <w:pPr>
              <w:widowControl w:val="0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CA58A6" w:rsidRPr="004D607C" w:rsidRDefault="00CA58A6" w:rsidP="00CA58A6">
            <w:pPr>
              <w:widowControl w:val="0"/>
              <w:jc w:val="center"/>
            </w:pPr>
          </w:p>
        </w:tc>
        <w:tc>
          <w:tcPr>
            <w:tcW w:w="606" w:type="dxa"/>
            <w:shd w:val="clear" w:color="auto" w:fill="auto"/>
          </w:tcPr>
          <w:p w:rsidR="00CA58A6" w:rsidRPr="004D607C" w:rsidRDefault="00CA58A6" w:rsidP="00CA58A6">
            <w:pPr>
              <w:widowControl w:val="0"/>
              <w:jc w:val="center"/>
            </w:pPr>
          </w:p>
        </w:tc>
      </w:tr>
      <w:tr w:rsidR="00CA58A6" w:rsidRPr="004D607C" w:rsidTr="00CA58A6">
        <w:trPr>
          <w:trHeight w:val="37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A58A6" w:rsidRDefault="00CA58A6" w:rsidP="00CA58A6">
            <w:pPr>
              <w:widowControl w:val="0"/>
              <w:jc w:val="center"/>
            </w:pPr>
            <w:r>
              <w:t>1.6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A58A6" w:rsidRPr="004D607C" w:rsidRDefault="00CA58A6" w:rsidP="00CA58A6">
            <w:pPr>
              <w:widowControl w:val="0"/>
              <w:ind w:left="113" w:right="113"/>
              <w:jc w:val="center"/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CA58A6" w:rsidRPr="004D607C" w:rsidRDefault="00CA58A6" w:rsidP="00CA58A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CA58A6" w:rsidRDefault="00CA58A6" w:rsidP="00CA58A6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2 -  31.12.202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A58A6" w:rsidRPr="004D607C" w:rsidRDefault="00CA58A6" w:rsidP="00CA58A6">
            <w:pPr>
              <w:outlineLvl w:val="0"/>
            </w:pPr>
          </w:p>
        </w:tc>
        <w:tc>
          <w:tcPr>
            <w:tcW w:w="851" w:type="dxa"/>
            <w:shd w:val="clear" w:color="auto" w:fill="auto"/>
          </w:tcPr>
          <w:p w:rsidR="00CA58A6" w:rsidRPr="004D607C" w:rsidRDefault="00CA58A6" w:rsidP="00CA58A6">
            <w:pPr>
              <w:widowControl w:val="0"/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A58A6" w:rsidRPr="004D607C" w:rsidRDefault="00CA58A6" w:rsidP="00CA58A6">
            <w:pPr>
              <w:widowControl w:val="0"/>
              <w:jc w:val="right"/>
            </w:pPr>
          </w:p>
        </w:tc>
        <w:tc>
          <w:tcPr>
            <w:tcW w:w="851" w:type="dxa"/>
            <w:shd w:val="clear" w:color="auto" w:fill="auto"/>
          </w:tcPr>
          <w:p w:rsidR="00CA58A6" w:rsidRPr="004D607C" w:rsidRDefault="00CA58A6" w:rsidP="00CA58A6">
            <w:pPr>
              <w:widowControl w:val="0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CA58A6" w:rsidRPr="004D607C" w:rsidRDefault="00CA58A6" w:rsidP="00CA58A6">
            <w:pPr>
              <w:widowControl w:val="0"/>
              <w:jc w:val="center"/>
            </w:pPr>
          </w:p>
        </w:tc>
        <w:tc>
          <w:tcPr>
            <w:tcW w:w="606" w:type="dxa"/>
            <w:shd w:val="clear" w:color="auto" w:fill="auto"/>
          </w:tcPr>
          <w:p w:rsidR="00CA58A6" w:rsidRPr="004D607C" w:rsidRDefault="00CA58A6" w:rsidP="00CA58A6">
            <w:pPr>
              <w:widowControl w:val="0"/>
              <w:jc w:val="center"/>
            </w:pPr>
          </w:p>
        </w:tc>
      </w:tr>
      <w:tr w:rsidR="00CA58A6" w:rsidRPr="004D607C" w:rsidTr="00CA58A6">
        <w:trPr>
          <w:trHeight w:val="15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A58A6" w:rsidRDefault="00CA58A6" w:rsidP="00CA58A6">
            <w:pPr>
              <w:widowControl w:val="0"/>
              <w:jc w:val="center"/>
            </w:pPr>
            <w:r>
              <w:t>1.7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A58A6" w:rsidRPr="004D607C" w:rsidRDefault="00CA58A6" w:rsidP="00CA58A6">
            <w:pPr>
              <w:widowControl w:val="0"/>
              <w:ind w:left="113" w:right="113"/>
              <w:jc w:val="center"/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CA58A6" w:rsidRPr="004D607C" w:rsidRDefault="00CA58A6" w:rsidP="00CA58A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CA58A6" w:rsidRDefault="00CA58A6" w:rsidP="00CA58A6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A58A6" w:rsidRPr="004D607C" w:rsidRDefault="00CA58A6" w:rsidP="00CA58A6">
            <w:pPr>
              <w:outlineLvl w:val="0"/>
            </w:pPr>
          </w:p>
        </w:tc>
        <w:tc>
          <w:tcPr>
            <w:tcW w:w="851" w:type="dxa"/>
            <w:shd w:val="clear" w:color="auto" w:fill="auto"/>
          </w:tcPr>
          <w:p w:rsidR="00CA58A6" w:rsidRPr="004D607C" w:rsidRDefault="00CA58A6" w:rsidP="00CA58A6">
            <w:pPr>
              <w:widowControl w:val="0"/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A58A6" w:rsidRPr="004D607C" w:rsidRDefault="00CA58A6" w:rsidP="00CA58A6">
            <w:pPr>
              <w:widowControl w:val="0"/>
              <w:jc w:val="right"/>
            </w:pPr>
          </w:p>
        </w:tc>
        <w:tc>
          <w:tcPr>
            <w:tcW w:w="851" w:type="dxa"/>
            <w:shd w:val="clear" w:color="auto" w:fill="auto"/>
          </w:tcPr>
          <w:p w:rsidR="00CA58A6" w:rsidRPr="004D607C" w:rsidRDefault="00CA58A6" w:rsidP="00CA58A6">
            <w:pPr>
              <w:widowControl w:val="0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CA58A6" w:rsidRPr="004D607C" w:rsidRDefault="00CA58A6" w:rsidP="00CA58A6">
            <w:pPr>
              <w:widowControl w:val="0"/>
              <w:jc w:val="center"/>
            </w:pPr>
          </w:p>
        </w:tc>
        <w:tc>
          <w:tcPr>
            <w:tcW w:w="606" w:type="dxa"/>
            <w:shd w:val="clear" w:color="auto" w:fill="auto"/>
          </w:tcPr>
          <w:p w:rsidR="00CA58A6" w:rsidRPr="004D607C" w:rsidRDefault="00CA58A6" w:rsidP="00CA58A6">
            <w:pPr>
              <w:widowControl w:val="0"/>
              <w:jc w:val="center"/>
            </w:pPr>
          </w:p>
        </w:tc>
      </w:tr>
      <w:tr w:rsidR="00CA58A6" w:rsidRPr="004D607C" w:rsidTr="00CA58A6">
        <w:trPr>
          <w:trHeight w:val="37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A58A6" w:rsidRDefault="00CA58A6" w:rsidP="00CA58A6">
            <w:pPr>
              <w:widowControl w:val="0"/>
              <w:jc w:val="center"/>
            </w:pPr>
            <w:r>
              <w:t>1.8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A58A6" w:rsidRPr="004D607C" w:rsidRDefault="00CA58A6" w:rsidP="00CA58A6">
            <w:pPr>
              <w:widowControl w:val="0"/>
              <w:ind w:left="113" w:right="113"/>
              <w:jc w:val="center"/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CA58A6" w:rsidRPr="004D607C" w:rsidRDefault="00CA58A6" w:rsidP="00CA58A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CA58A6" w:rsidRDefault="00CA58A6" w:rsidP="00CA58A6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3 -30.06.202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A58A6" w:rsidRPr="004D607C" w:rsidRDefault="00CA58A6" w:rsidP="00CA58A6">
            <w:pPr>
              <w:outlineLvl w:val="0"/>
            </w:pPr>
          </w:p>
        </w:tc>
        <w:tc>
          <w:tcPr>
            <w:tcW w:w="851" w:type="dxa"/>
            <w:shd w:val="clear" w:color="auto" w:fill="auto"/>
          </w:tcPr>
          <w:p w:rsidR="00CA58A6" w:rsidRPr="004D607C" w:rsidRDefault="00CA58A6" w:rsidP="00CA58A6">
            <w:pPr>
              <w:widowControl w:val="0"/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A58A6" w:rsidRPr="004D607C" w:rsidRDefault="00CA58A6" w:rsidP="00CA58A6">
            <w:pPr>
              <w:widowControl w:val="0"/>
              <w:jc w:val="right"/>
            </w:pPr>
          </w:p>
        </w:tc>
        <w:tc>
          <w:tcPr>
            <w:tcW w:w="851" w:type="dxa"/>
            <w:shd w:val="clear" w:color="auto" w:fill="auto"/>
          </w:tcPr>
          <w:p w:rsidR="00CA58A6" w:rsidRPr="004D607C" w:rsidRDefault="00CA58A6" w:rsidP="00CA58A6">
            <w:pPr>
              <w:widowControl w:val="0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CA58A6" w:rsidRPr="004D607C" w:rsidRDefault="00CA58A6" w:rsidP="00CA58A6">
            <w:pPr>
              <w:widowControl w:val="0"/>
              <w:jc w:val="center"/>
            </w:pPr>
          </w:p>
        </w:tc>
        <w:tc>
          <w:tcPr>
            <w:tcW w:w="606" w:type="dxa"/>
            <w:shd w:val="clear" w:color="auto" w:fill="auto"/>
          </w:tcPr>
          <w:p w:rsidR="00CA58A6" w:rsidRPr="004D607C" w:rsidRDefault="00CA58A6" w:rsidP="00CA58A6">
            <w:pPr>
              <w:widowControl w:val="0"/>
              <w:jc w:val="center"/>
            </w:pPr>
          </w:p>
        </w:tc>
      </w:tr>
      <w:tr w:rsidR="00CA58A6" w:rsidRPr="004D607C" w:rsidTr="00CA58A6">
        <w:trPr>
          <w:trHeight w:val="37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A58A6" w:rsidRDefault="00CA58A6" w:rsidP="00CA58A6">
            <w:pPr>
              <w:widowControl w:val="0"/>
              <w:jc w:val="center"/>
            </w:pPr>
            <w:r>
              <w:t>1.9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A58A6" w:rsidRPr="004D607C" w:rsidRDefault="00CA58A6" w:rsidP="00CA58A6">
            <w:pPr>
              <w:widowControl w:val="0"/>
              <w:ind w:left="113" w:right="113"/>
              <w:jc w:val="center"/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CA58A6" w:rsidRPr="004D607C" w:rsidRDefault="00CA58A6" w:rsidP="00CA58A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CA58A6" w:rsidRDefault="00CA58A6" w:rsidP="00CA58A6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3 -  31.12.202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A58A6" w:rsidRPr="004D607C" w:rsidRDefault="00CA58A6" w:rsidP="00CA58A6">
            <w:pPr>
              <w:outlineLvl w:val="0"/>
            </w:pPr>
          </w:p>
        </w:tc>
        <w:tc>
          <w:tcPr>
            <w:tcW w:w="851" w:type="dxa"/>
            <w:shd w:val="clear" w:color="auto" w:fill="auto"/>
          </w:tcPr>
          <w:p w:rsidR="00CA58A6" w:rsidRPr="004D607C" w:rsidRDefault="00CA58A6" w:rsidP="00CA58A6">
            <w:pPr>
              <w:widowControl w:val="0"/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A58A6" w:rsidRPr="004D607C" w:rsidRDefault="00CA58A6" w:rsidP="00CA58A6">
            <w:pPr>
              <w:widowControl w:val="0"/>
              <w:jc w:val="right"/>
            </w:pPr>
          </w:p>
        </w:tc>
        <w:tc>
          <w:tcPr>
            <w:tcW w:w="851" w:type="dxa"/>
            <w:shd w:val="clear" w:color="auto" w:fill="auto"/>
          </w:tcPr>
          <w:p w:rsidR="00CA58A6" w:rsidRPr="004D607C" w:rsidRDefault="00CA58A6" w:rsidP="00CA58A6">
            <w:pPr>
              <w:widowControl w:val="0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CA58A6" w:rsidRPr="004D607C" w:rsidRDefault="00CA58A6" w:rsidP="00CA58A6">
            <w:pPr>
              <w:widowControl w:val="0"/>
              <w:jc w:val="center"/>
            </w:pPr>
          </w:p>
        </w:tc>
        <w:tc>
          <w:tcPr>
            <w:tcW w:w="606" w:type="dxa"/>
            <w:shd w:val="clear" w:color="auto" w:fill="auto"/>
          </w:tcPr>
          <w:p w:rsidR="00CA58A6" w:rsidRPr="004D607C" w:rsidRDefault="00CA58A6" w:rsidP="00CA58A6">
            <w:pPr>
              <w:widowControl w:val="0"/>
              <w:jc w:val="center"/>
            </w:pPr>
          </w:p>
        </w:tc>
      </w:tr>
      <w:tr w:rsidR="00CA58A6" w:rsidRPr="004D607C" w:rsidTr="00CA58A6">
        <w:trPr>
          <w:trHeight w:val="37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A58A6" w:rsidRDefault="00CA58A6" w:rsidP="00CA58A6">
            <w:pPr>
              <w:widowControl w:val="0"/>
              <w:jc w:val="center"/>
            </w:pPr>
            <w:r>
              <w:t>1.10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A58A6" w:rsidRPr="004D607C" w:rsidRDefault="00CA58A6" w:rsidP="00CA58A6">
            <w:pPr>
              <w:widowControl w:val="0"/>
              <w:ind w:left="113" w:right="113"/>
              <w:jc w:val="center"/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CA58A6" w:rsidRPr="004D607C" w:rsidRDefault="00CA58A6" w:rsidP="00CA58A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CA58A6" w:rsidRDefault="00CA58A6" w:rsidP="00CA58A6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A58A6" w:rsidRPr="004D607C" w:rsidRDefault="00CA58A6" w:rsidP="00CA58A6">
            <w:pPr>
              <w:outlineLvl w:val="0"/>
            </w:pPr>
          </w:p>
        </w:tc>
        <w:tc>
          <w:tcPr>
            <w:tcW w:w="851" w:type="dxa"/>
            <w:shd w:val="clear" w:color="auto" w:fill="auto"/>
          </w:tcPr>
          <w:p w:rsidR="00CA58A6" w:rsidRPr="004D607C" w:rsidRDefault="00CA58A6" w:rsidP="00CA58A6">
            <w:pPr>
              <w:widowControl w:val="0"/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A58A6" w:rsidRPr="004D607C" w:rsidRDefault="00CA58A6" w:rsidP="00CA58A6">
            <w:pPr>
              <w:widowControl w:val="0"/>
              <w:jc w:val="right"/>
            </w:pPr>
          </w:p>
        </w:tc>
        <w:tc>
          <w:tcPr>
            <w:tcW w:w="851" w:type="dxa"/>
            <w:shd w:val="clear" w:color="auto" w:fill="auto"/>
          </w:tcPr>
          <w:p w:rsidR="00CA58A6" w:rsidRPr="004D607C" w:rsidRDefault="00CA58A6" w:rsidP="00CA58A6">
            <w:pPr>
              <w:widowControl w:val="0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CA58A6" w:rsidRPr="004D607C" w:rsidRDefault="00CA58A6" w:rsidP="00CA58A6">
            <w:pPr>
              <w:widowControl w:val="0"/>
              <w:jc w:val="center"/>
            </w:pPr>
          </w:p>
        </w:tc>
        <w:tc>
          <w:tcPr>
            <w:tcW w:w="606" w:type="dxa"/>
            <w:shd w:val="clear" w:color="auto" w:fill="auto"/>
          </w:tcPr>
          <w:p w:rsidR="00CA58A6" w:rsidRPr="004D607C" w:rsidRDefault="00CA58A6" w:rsidP="00CA58A6">
            <w:pPr>
              <w:widowControl w:val="0"/>
              <w:jc w:val="center"/>
            </w:pPr>
          </w:p>
        </w:tc>
      </w:tr>
      <w:tr w:rsidR="00CA58A6" w:rsidRPr="004D607C" w:rsidTr="00CA58A6">
        <w:trPr>
          <w:trHeight w:val="37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A58A6" w:rsidRDefault="00CA58A6" w:rsidP="00CA58A6">
            <w:pPr>
              <w:widowControl w:val="0"/>
              <w:jc w:val="center"/>
            </w:pPr>
            <w:r>
              <w:t>1.11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A58A6" w:rsidRPr="004D607C" w:rsidRDefault="00CA58A6" w:rsidP="00CA58A6">
            <w:pPr>
              <w:widowControl w:val="0"/>
              <w:ind w:left="113" w:right="113"/>
              <w:jc w:val="center"/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CA58A6" w:rsidRPr="004D607C" w:rsidRDefault="00CA58A6" w:rsidP="00CA58A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CA58A6" w:rsidRDefault="00CA58A6" w:rsidP="00CA58A6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4 -30.06.202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A58A6" w:rsidRPr="004D607C" w:rsidRDefault="00CA58A6" w:rsidP="00CA58A6">
            <w:pPr>
              <w:outlineLvl w:val="0"/>
            </w:pPr>
          </w:p>
        </w:tc>
        <w:tc>
          <w:tcPr>
            <w:tcW w:w="851" w:type="dxa"/>
            <w:shd w:val="clear" w:color="auto" w:fill="auto"/>
          </w:tcPr>
          <w:p w:rsidR="00CA58A6" w:rsidRPr="004D607C" w:rsidRDefault="00CA58A6" w:rsidP="00CA58A6">
            <w:pPr>
              <w:widowControl w:val="0"/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A58A6" w:rsidRPr="004D607C" w:rsidRDefault="00CA58A6" w:rsidP="00CA58A6">
            <w:pPr>
              <w:widowControl w:val="0"/>
              <w:jc w:val="right"/>
            </w:pPr>
          </w:p>
        </w:tc>
        <w:tc>
          <w:tcPr>
            <w:tcW w:w="851" w:type="dxa"/>
            <w:shd w:val="clear" w:color="auto" w:fill="auto"/>
          </w:tcPr>
          <w:p w:rsidR="00CA58A6" w:rsidRPr="004D607C" w:rsidRDefault="00CA58A6" w:rsidP="00CA58A6">
            <w:pPr>
              <w:widowControl w:val="0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CA58A6" w:rsidRPr="004D607C" w:rsidRDefault="00CA58A6" w:rsidP="00CA58A6">
            <w:pPr>
              <w:widowControl w:val="0"/>
              <w:jc w:val="center"/>
            </w:pPr>
          </w:p>
        </w:tc>
        <w:tc>
          <w:tcPr>
            <w:tcW w:w="606" w:type="dxa"/>
            <w:shd w:val="clear" w:color="auto" w:fill="auto"/>
          </w:tcPr>
          <w:p w:rsidR="00CA58A6" w:rsidRPr="004D607C" w:rsidRDefault="00CA58A6" w:rsidP="00CA58A6">
            <w:pPr>
              <w:widowControl w:val="0"/>
              <w:jc w:val="center"/>
            </w:pPr>
          </w:p>
        </w:tc>
      </w:tr>
      <w:tr w:rsidR="00CA58A6" w:rsidRPr="004D607C" w:rsidTr="00CA58A6">
        <w:trPr>
          <w:trHeight w:val="37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A58A6" w:rsidRDefault="00CA58A6" w:rsidP="00CA58A6">
            <w:pPr>
              <w:widowControl w:val="0"/>
              <w:jc w:val="center"/>
            </w:pPr>
            <w:r>
              <w:t>1.12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A58A6" w:rsidRPr="004D607C" w:rsidRDefault="00CA58A6" w:rsidP="00CA58A6">
            <w:pPr>
              <w:widowControl w:val="0"/>
              <w:ind w:left="113" w:right="113"/>
              <w:jc w:val="center"/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CA58A6" w:rsidRPr="004D607C" w:rsidRDefault="00CA58A6" w:rsidP="00CA58A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CA58A6" w:rsidRDefault="00CA58A6" w:rsidP="00CA58A6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4 -  31.12.202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A58A6" w:rsidRPr="004D607C" w:rsidRDefault="00CA58A6" w:rsidP="00CA58A6">
            <w:pPr>
              <w:outlineLvl w:val="0"/>
            </w:pPr>
          </w:p>
        </w:tc>
        <w:tc>
          <w:tcPr>
            <w:tcW w:w="851" w:type="dxa"/>
            <w:shd w:val="clear" w:color="auto" w:fill="auto"/>
          </w:tcPr>
          <w:p w:rsidR="00CA58A6" w:rsidRPr="004D607C" w:rsidRDefault="00CA58A6" w:rsidP="00CA58A6">
            <w:pPr>
              <w:widowControl w:val="0"/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A58A6" w:rsidRPr="004D607C" w:rsidRDefault="00CA58A6" w:rsidP="00CA58A6">
            <w:pPr>
              <w:widowControl w:val="0"/>
              <w:jc w:val="right"/>
            </w:pPr>
          </w:p>
        </w:tc>
        <w:tc>
          <w:tcPr>
            <w:tcW w:w="851" w:type="dxa"/>
            <w:shd w:val="clear" w:color="auto" w:fill="auto"/>
          </w:tcPr>
          <w:p w:rsidR="00CA58A6" w:rsidRPr="004D607C" w:rsidRDefault="00CA58A6" w:rsidP="00CA58A6">
            <w:pPr>
              <w:widowControl w:val="0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CA58A6" w:rsidRPr="004D607C" w:rsidRDefault="00CA58A6" w:rsidP="00CA58A6">
            <w:pPr>
              <w:widowControl w:val="0"/>
              <w:jc w:val="center"/>
            </w:pPr>
          </w:p>
        </w:tc>
        <w:tc>
          <w:tcPr>
            <w:tcW w:w="606" w:type="dxa"/>
            <w:shd w:val="clear" w:color="auto" w:fill="auto"/>
          </w:tcPr>
          <w:p w:rsidR="00CA58A6" w:rsidRPr="004D607C" w:rsidRDefault="00CA58A6" w:rsidP="00CA58A6">
            <w:pPr>
              <w:widowControl w:val="0"/>
              <w:jc w:val="center"/>
            </w:pPr>
          </w:p>
        </w:tc>
      </w:tr>
      <w:tr w:rsidR="00CA58A6" w:rsidRPr="004D607C" w:rsidTr="00CA58A6">
        <w:trPr>
          <w:trHeight w:val="37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A58A6" w:rsidRDefault="00CA58A6" w:rsidP="00CA58A6">
            <w:pPr>
              <w:widowControl w:val="0"/>
              <w:jc w:val="center"/>
            </w:pPr>
            <w:r>
              <w:t>1.13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A58A6" w:rsidRPr="004D607C" w:rsidRDefault="00CA58A6" w:rsidP="00CA58A6">
            <w:pPr>
              <w:widowControl w:val="0"/>
              <w:ind w:left="113" w:right="113"/>
              <w:jc w:val="center"/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CA58A6" w:rsidRPr="004D607C" w:rsidRDefault="00CA58A6" w:rsidP="00CA58A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CA58A6" w:rsidRDefault="00CA58A6" w:rsidP="00CA58A6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A58A6" w:rsidRPr="004D607C" w:rsidRDefault="00CA58A6" w:rsidP="00CA58A6">
            <w:pPr>
              <w:outlineLvl w:val="0"/>
            </w:pPr>
          </w:p>
        </w:tc>
        <w:tc>
          <w:tcPr>
            <w:tcW w:w="851" w:type="dxa"/>
            <w:shd w:val="clear" w:color="auto" w:fill="auto"/>
          </w:tcPr>
          <w:p w:rsidR="00CA58A6" w:rsidRPr="004D607C" w:rsidRDefault="00CA58A6" w:rsidP="00CA58A6">
            <w:pPr>
              <w:widowControl w:val="0"/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A58A6" w:rsidRPr="004D607C" w:rsidRDefault="00CA58A6" w:rsidP="00CA58A6">
            <w:pPr>
              <w:widowControl w:val="0"/>
              <w:jc w:val="right"/>
            </w:pPr>
          </w:p>
        </w:tc>
        <w:tc>
          <w:tcPr>
            <w:tcW w:w="851" w:type="dxa"/>
            <w:shd w:val="clear" w:color="auto" w:fill="auto"/>
          </w:tcPr>
          <w:p w:rsidR="00CA58A6" w:rsidRPr="004D607C" w:rsidRDefault="00CA58A6" w:rsidP="00CA58A6">
            <w:pPr>
              <w:widowControl w:val="0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CA58A6" w:rsidRPr="004D607C" w:rsidRDefault="00CA58A6" w:rsidP="00CA58A6">
            <w:pPr>
              <w:widowControl w:val="0"/>
              <w:jc w:val="center"/>
            </w:pPr>
          </w:p>
        </w:tc>
        <w:tc>
          <w:tcPr>
            <w:tcW w:w="606" w:type="dxa"/>
            <w:shd w:val="clear" w:color="auto" w:fill="auto"/>
          </w:tcPr>
          <w:p w:rsidR="00CA58A6" w:rsidRPr="004D607C" w:rsidRDefault="00CA58A6" w:rsidP="00CA58A6">
            <w:pPr>
              <w:widowControl w:val="0"/>
              <w:jc w:val="center"/>
            </w:pPr>
          </w:p>
        </w:tc>
      </w:tr>
      <w:tr w:rsidR="00CA58A6" w:rsidRPr="004D607C" w:rsidTr="00CA58A6">
        <w:trPr>
          <w:trHeight w:val="37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A58A6" w:rsidRDefault="00CA58A6" w:rsidP="00CA58A6">
            <w:pPr>
              <w:widowControl w:val="0"/>
              <w:jc w:val="center"/>
            </w:pPr>
            <w:r>
              <w:t>1.14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A58A6" w:rsidRPr="004D607C" w:rsidRDefault="00CA58A6" w:rsidP="00CA58A6">
            <w:pPr>
              <w:widowControl w:val="0"/>
              <w:ind w:left="113" w:right="113"/>
              <w:jc w:val="center"/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CA58A6" w:rsidRPr="004D607C" w:rsidRDefault="00CA58A6" w:rsidP="00CA58A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CA58A6" w:rsidRDefault="00CA58A6" w:rsidP="00CA58A6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5 -30.06.202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A58A6" w:rsidRPr="004D607C" w:rsidRDefault="00CA58A6" w:rsidP="00CA58A6">
            <w:pPr>
              <w:outlineLvl w:val="0"/>
            </w:pPr>
          </w:p>
        </w:tc>
        <w:tc>
          <w:tcPr>
            <w:tcW w:w="851" w:type="dxa"/>
            <w:shd w:val="clear" w:color="auto" w:fill="auto"/>
          </w:tcPr>
          <w:p w:rsidR="00CA58A6" w:rsidRPr="004D607C" w:rsidRDefault="00CA58A6" w:rsidP="00CA58A6">
            <w:pPr>
              <w:widowControl w:val="0"/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A58A6" w:rsidRPr="004D607C" w:rsidRDefault="00CA58A6" w:rsidP="00CA58A6">
            <w:pPr>
              <w:widowControl w:val="0"/>
              <w:jc w:val="right"/>
            </w:pPr>
          </w:p>
        </w:tc>
        <w:tc>
          <w:tcPr>
            <w:tcW w:w="851" w:type="dxa"/>
            <w:shd w:val="clear" w:color="auto" w:fill="auto"/>
          </w:tcPr>
          <w:p w:rsidR="00CA58A6" w:rsidRPr="004D607C" w:rsidRDefault="00CA58A6" w:rsidP="00CA58A6">
            <w:pPr>
              <w:widowControl w:val="0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CA58A6" w:rsidRPr="004D607C" w:rsidRDefault="00CA58A6" w:rsidP="00CA58A6">
            <w:pPr>
              <w:widowControl w:val="0"/>
              <w:jc w:val="center"/>
            </w:pPr>
          </w:p>
        </w:tc>
        <w:tc>
          <w:tcPr>
            <w:tcW w:w="606" w:type="dxa"/>
            <w:shd w:val="clear" w:color="auto" w:fill="auto"/>
          </w:tcPr>
          <w:p w:rsidR="00CA58A6" w:rsidRPr="004D607C" w:rsidRDefault="00CA58A6" w:rsidP="00CA58A6">
            <w:pPr>
              <w:widowControl w:val="0"/>
              <w:jc w:val="center"/>
            </w:pPr>
          </w:p>
        </w:tc>
      </w:tr>
      <w:tr w:rsidR="00CA58A6" w:rsidRPr="004D607C" w:rsidTr="00CA58A6">
        <w:trPr>
          <w:trHeight w:val="37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A58A6" w:rsidRDefault="00CA58A6" w:rsidP="00CA58A6">
            <w:pPr>
              <w:widowControl w:val="0"/>
              <w:jc w:val="center"/>
            </w:pPr>
            <w:r>
              <w:t>1.15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A58A6" w:rsidRPr="004D607C" w:rsidRDefault="00CA58A6" w:rsidP="00CA58A6">
            <w:pPr>
              <w:widowControl w:val="0"/>
              <w:ind w:left="113" w:right="113"/>
              <w:jc w:val="center"/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CA58A6" w:rsidRPr="004D607C" w:rsidRDefault="00CA58A6" w:rsidP="00CA58A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CA58A6" w:rsidRDefault="00CA58A6" w:rsidP="00CA58A6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5 -  31.12.202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A58A6" w:rsidRPr="004D607C" w:rsidRDefault="00CA58A6" w:rsidP="00CA58A6">
            <w:pPr>
              <w:outlineLvl w:val="0"/>
            </w:pPr>
          </w:p>
        </w:tc>
        <w:tc>
          <w:tcPr>
            <w:tcW w:w="851" w:type="dxa"/>
            <w:shd w:val="clear" w:color="auto" w:fill="auto"/>
          </w:tcPr>
          <w:p w:rsidR="00CA58A6" w:rsidRPr="004D607C" w:rsidRDefault="00CA58A6" w:rsidP="00CA58A6">
            <w:pPr>
              <w:widowControl w:val="0"/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A58A6" w:rsidRPr="004D607C" w:rsidRDefault="00CA58A6" w:rsidP="00CA58A6">
            <w:pPr>
              <w:widowControl w:val="0"/>
              <w:jc w:val="right"/>
            </w:pPr>
          </w:p>
        </w:tc>
        <w:tc>
          <w:tcPr>
            <w:tcW w:w="851" w:type="dxa"/>
            <w:shd w:val="clear" w:color="auto" w:fill="auto"/>
          </w:tcPr>
          <w:p w:rsidR="00CA58A6" w:rsidRPr="004D607C" w:rsidRDefault="00CA58A6" w:rsidP="00CA58A6">
            <w:pPr>
              <w:widowControl w:val="0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CA58A6" w:rsidRPr="004D607C" w:rsidRDefault="00CA58A6" w:rsidP="00CA58A6">
            <w:pPr>
              <w:widowControl w:val="0"/>
              <w:jc w:val="center"/>
            </w:pPr>
          </w:p>
        </w:tc>
        <w:tc>
          <w:tcPr>
            <w:tcW w:w="606" w:type="dxa"/>
            <w:shd w:val="clear" w:color="auto" w:fill="auto"/>
          </w:tcPr>
          <w:p w:rsidR="00CA58A6" w:rsidRPr="004D607C" w:rsidRDefault="00CA58A6" w:rsidP="00CA58A6">
            <w:pPr>
              <w:widowControl w:val="0"/>
              <w:jc w:val="center"/>
            </w:pPr>
          </w:p>
        </w:tc>
      </w:tr>
      <w:tr w:rsidR="003E72E0" w:rsidRPr="004D607C" w:rsidTr="00CA58A6">
        <w:trPr>
          <w:trHeight w:val="280"/>
          <w:jc w:val="center"/>
        </w:trPr>
        <w:tc>
          <w:tcPr>
            <w:tcW w:w="711" w:type="dxa"/>
            <w:vMerge w:val="restart"/>
            <w:shd w:val="clear" w:color="auto" w:fill="auto"/>
          </w:tcPr>
          <w:p w:rsidR="003E72E0" w:rsidRPr="004D607C" w:rsidRDefault="003E72E0" w:rsidP="00BC6394">
            <w:pPr>
              <w:widowControl w:val="0"/>
              <w:jc w:val="center"/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3E72E0" w:rsidRPr="004D607C" w:rsidRDefault="003E72E0" w:rsidP="00BC6394">
            <w:pPr>
              <w:widowControl w:val="0"/>
              <w:ind w:left="113" w:right="113"/>
              <w:jc w:val="center"/>
            </w:pPr>
          </w:p>
        </w:tc>
        <w:tc>
          <w:tcPr>
            <w:tcW w:w="2182" w:type="dxa"/>
            <w:shd w:val="clear" w:color="auto" w:fill="auto"/>
            <w:vAlign w:val="center"/>
          </w:tcPr>
          <w:p w:rsidR="003E72E0" w:rsidRPr="004D607C" w:rsidRDefault="003E72E0" w:rsidP="00BC6394">
            <w:pPr>
              <w:widowControl w:val="0"/>
              <w:ind w:right="-108"/>
              <w:jc w:val="center"/>
              <w:rPr>
                <w:sz w:val="20"/>
                <w:szCs w:val="20"/>
              </w:rPr>
            </w:pPr>
            <w:r w:rsidRPr="004D607C">
              <w:rPr>
                <w:sz w:val="20"/>
                <w:szCs w:val="20"/>
              </w:rPr>
              <w:t>двухставочный</w:t>
            </w:r>
          </w:p>
        </w:tc>
        <w:tc>
          <w:tcPr>
            <w:tcW w:w="1382" w:type="dxa"/>
            <w:shd w:val="clear" w:color="auto" w:fill="auto"/>
          </w:tcPr>
          <w:p w:rsidR="003E72E0" w:rsidRPr="004D607C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4D607C">
              <w:rPr>
                <w:sz w:val="20"/>
                <w:szCs w:val="20"/>
              </w:rPr>
              <w:t>Х</w:t>
            </w:r>
          </w:p>
        </w:tc>
        <w:tc>
          <w:tcPr>
            <w:tcW w:w="1275" w:type="dxa"/>
            <w:shd w:val="clear" w:color="auto" w:fill="auto"/>
          </w:tcPr>
          <w:p w:rsidR="003E72E0" w:rsidRPr="004D607C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4D607C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3E72E0" w:rsidRPr="004D607C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4D607C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3E72E0" w:rsidRPr="004D607C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4D607C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3E72E0" w:rsidRPr="004D607C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4D607C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3E72E0" w:rsidRPr="004D607C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4D607C">
              <w:rPr>
                <w:sz w:val="20"/>
                <w:szCs w:val="20"/>
              </w:rPr>
              <w:t>Х</w:t>
            </w:r>
          </w:p>
        </w:tc>
        <w:tc>
          <w:tcPr>
            <w:tcW w:w="606" w:type="dxa"/>
            <w:shd w:val="clear" w:color="auto" w:fill="auto"/>
          </w:tcPr>
          <w:p w:rsidR="003E72E0" w:rsidRPr="004D607C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4D607C">
              <w:rPr>
                <w:sz w:val="20"/>
                <w:szCs w:val="20"/>
              </w:rPr>
              <w:t>Х</w:t>
            </w:r>
          </w:p>
        </w:tc>
      </w:tr>
      <w:tr w:rsidR="003E72E0" w:rsidRPr="004D607C" w:rsidTr="00CA58A6">
        <w:trPr>
          <w:trHeight w:val="333"/>
          <w:jc w:val="center"/>
        </w:trPr>
        <w:tc>
          <w:tcPr>
            <w:tcW w:w="711" w:type="dxa"/>
            <w:vMerge/>
            <w:shd w:val="clear" w:color="auto" w:fill="auto"/>
          </w:tcPr>
          <w:p w:rsidR="003E72E0" w:rsidRPr="004D607C" w:rsidRDefault="003E72E0" w:rsidP="00BC6394">
            <w:pPr>
              <w:widowControl w:val="0"/>
              <w:jc w:val="center"/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3E72E0" w:rsidRPr="004D607C" w:rsidRDefault="003E72E0" w:rsidP="00BC6394">
            <w:pPr>
              <w:widowControl w:val="0"/>
              <w:ind w:left="113" w:right="113"/>
              <w:jc w:val="center"/>
            </w:pPr>
          </w:p>
        </w:tc>
        <w:tc>
          <w:tcPr>
            <w:tcW w:w="2182" w:type="dxa"/>
            <w:shd w:val="clear" w:color="auto" w:fill="auto"/>
            <w:vAlign w:val="center"/>
          </w:tcPr>
          <w:p w:rsidR="003E72E0" w:rsidRPr="004D607C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4D607C">
              <w:rPr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1382" w:type="dxa"/>
            <w:shd w:val="clear" w:color="auto" w:fill="auto"/>
          </w:tcPr>
          <w:p w:rsidR="003E72E0" w:rsidRPr="004D607C" w:rsidRDefault="003E72E0" w:rsidP="00BC6394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3E72E0" w:rsidRPr="004D607C" w:rsidRDefault="003E72E0" w:rsidP="00BC6394">
            <w:pPr>
              <w:widowControl w:val="0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3E72E0" w:rsidRPr="004D607C" w:rsidRDefault="003E72E0" w:rsidP="00BC6394">
            <w:pPr>
              <w:widowControl w:val="0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3E72E0" w:rsidRPr="004D607C" w:rsidRDefault="003E72E0" w:rsidP="00BC6394">
            <w:pPr>
              <w:widowControl w:val="0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3E72E0" w:rsidRPr="004D607C" w:rsidRDefault="003E72E0" w:rsidP="00BC6394">
            <w:pPr>
              <w:widowControl w:val="0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3E72E0" w:rsidRPr="004D607C" w:rsidRDefault="003E72E0" w:rsidP="00BC6394">
            <w:pPr>
              <w:widowControl w:val="0"/>
              <w:jc w:val="center"/>
            </w:pPr>
          </w:p>
        </w:tc>
        <w:tc>
          <w:tcPr>
            <w:tcW w:w="606" w:type="dxa"/>
            <w:shd w:val="clear" w:color="auto" w:fill="auto"/>
          </w:tcPr>
          <w:p w:rsidR="003E72E0" w:rsidRPr="004D607C" w:rsidRDefault="003E72E0" w:rsidP="00BC6394">
            <w:pPr>
              <w:widowControl w:val="0"/>
              <w:jc w:val="center"/>
            </w:pPr>
          </w:p>
        </w:tc>
      </w:tr>
      <w:tr w:rsidR="003E72E0" w:rsidRPr="004D607C" w:rsidTr="00CA58A6">
        <w:trPr>
          <w:trHeight w:val="399"/>
          <w:jc w:val="center"/>
        </w:trPr>
        <w:tc>
          <w:tcPr>
            <w:tcW w:w="711" w:type="dxa"/>
            <w:vMerge/>
            <w:shd w:val="clear" w:color="auto" w:fill="auto"/>
          </w:tcPr>
          <w:p w:rsidR="003E72E0" w:rsidRPr="004D607C" w:rsidRDefault="003E72E0" w:rsidP="00BC6394">
            <w:pPr>
              <w:widowControl w:val="0"/>
              <w:jc w:val="center"/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3E72E0" w:rsidRPr="004D607C" w:rsidRDefault="003E72E0" w:rsidP="00BC6394">
            <w:pPr>
              <w:widowControl w:val="0"/>
              <w:ind w:left="113" w:right="113"/>
              <w:jc w:val="center"/>
            </w:pPr>
          </w:p>
        </w:tc>
        <w:tc>
          <w:tcPr>
            <w:tcW w:w="2182" w:type="dxa"/>
            <w:shd w:val="clear" w:color="auto" w:fill="auto"/>
            <w:vAlign w:val="center"/>
          </w:tcPr>
          <w:p w:rsidR="003E72E0" w:rsidRPr="004D607C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4D607C">
              <w:rPr>
                <w:sz w:val="20"/>
                <w:szCs w:val="20"/>
              </w:rPr>
              <w:t>ставка за содержание те</w:t>
            </w:r>
            <w:r w:rsidRPr="004D607C">
              <w:rPr>
                <w:sz w:val="20"/>
                <w:szCs w:val="20"/>
              </w:rPr>
              <w:t>п</w:t>
            </w:r>
            <w:r w:rsidRPr="004D607C">
              <w:rPr>
                <w:sz w:val="20"/>
                <w:szCs w:val="20"/>
              </w:rPr>
              <w:t>ловой мощности, тыс.руб./Гкал/ч в мес.</w:t>
            </w:r>
          </w:p>
        </w:tc>
        <w:tc>
          <w:tcPr>
            <w:tcW w:w="1382" w:type="dxa"/>
            <w:shd w:val="clear" w:color="auto" w:fill="auto"/>
          </w:tcPr>
          <w:p w:rsidR="003E72E0" w:rsidRPr="004D607C" w:rsidRDefault="003E72E0" w:rsidP="00BC6394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3E72E0" w:rsidRPr="004D607C" w:rsidRDefault="003E72E0" w:rsidP="00BC6394">
            <w:pPr>
              <w:widowControl w:val="0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3E72E0" w:rsidRPr="004D607C" w:rsidRDefault="003E72E0" w:rsidP="00BC6394">
            <w:pPr>
              <w:widowControl w:val="0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3E72E0" w:rsidRPr="004D607C" w:rsidRDefault="003E72E0" w:rsidP="00BC6394">
            <w:pPr>
              <w:widowControl w:val="0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3E72E0" w:rsidRPr="004D607C" w:rsidRDefault="003E72E0" w:rsidP="00BC6394">
            <w:pPr>
              <w:widowControl w:val="0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3E72E0" w:rsidRPr="004D607C" w:rsidRDefault="003E72E0" w:rsidP="00BC6394">
            <w:pPr>
              <w:widowControl w:val="0"/>
              <w:jc w:val="center"/>
            </w:pPr>
          </w:p>
        </w:tc>
        <w:tc>
          <w:tcPr>
            <w:tcW w:w="606" w:type="dxa"/>
            <w:shd w:val="clear" w:color="auto" w:fill="auto"/>
          </w:tcPr>
          <w:p w:rsidR="003E72E0" w:rsidRPr="004D607C" w:rsidRDefault="003E72E0" w:rsidP="00BC6394">
            <w:pPr>
              <w:widowControl w:val="0"/>
              <w:jc w:val="center"/>
            </w:pPr>
          </w:p>
        </w:tc>
      </w:tr>
      <w:tr w:rsidR="00CA58A6" w:rsidRPr="004D607C" w:rsidTr="00CA58A6">
        <w:trPr>
          <w:cantSplit/>
          <w:trHeight w:val="411"/>
          <w:jc w:val="center"/>
        </w:trPr>
        <w:tc>
          <w:tcPr>
            <w:tcW w:w="711" w:type="dxa"/>
            <w:vMerge w:val="restart"/>
            <w:shd w:val="clear" w:color="auto" w:fill="auto"/>
          </w:tcPr>
          <w:p w:rsidR="00CA58A6" w:rsidRPr="004D607C" w:rsidRDefault="00CA58A6" w:rsidP="00BC6394">
            <w:pPr>
              <w:widowControl w:val="0"/>
              <w:jc w:val="center"/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A58A6" w:rsidRPr="004D607C" w:rsidRDefault="00CA58A6" w:rsidP="00BC6394">
            <w:pPr>
              <w:widowControl w:val="0"/>
              <w:ind w:left="113" w:right="113"/>
              <w:jc w:val="center"/>
            </w:pPr>
          </w:p>
        </w:tc>
        <w:tc>
          <w:tcPr>
            <w:tcW w:w="8989" w:type="dxa"/>
            <w:gridSpan w:val="8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CA58A6" w:rsidRPr="004D607C" w:rsidRDefault="00CA58A6" w:rsidP="00BC6394">
            <w:pPr>
              <w:widowControl w:val="0"/>
              <w:jc w:val="center"/>
            </w:pPr>
            <w:r w:rsidRPr="004D607C">
              <w:t>Население (тарифы указываются с учетом НДС)*</w:t>
            </w:r>
          </w:p>
        </w:tc>
      </w:tr>
      <w:tr w:rsidR="00CA58A6" w:rsidRPr="004D607C" w:rsidTr="00CA58A6">
        <w:trPr>
          <w:cantSplit/>
          <w:trHeight w:val="19"/>
          <w:jc w:val="center"/>
        </w:trPr>
        <w:tc>
          <w:tcPr>
            <w:tcW w:w="711" w:type="dxa"/>
            <w:vMerge/>
            <w:shd w:val="clear" w:color="auto" w:fill="auto"/>
          </w:tcPr>
          <w:p w:rsidR="00CA58A6" w:rsidRPr="004D607C" w:rsidRDefault="00CA58A6" w:rsidP="00BC6394">
            <w:pPr>
              <w:widowControl w:val="0"/>
              <w:jc w:val="center"/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A58A6" w:rsidRPr="004D607C" w:rsidRDefault="00CA58A6" w:rsidP="00BC6394">
            <w:pPr>
              <w:widowControl w:val="0"/>
              <w:ind w:left="113" w:right="113"/>
              <w:jc w:val="center"/>
            </w:pPr>
          </w:p>
        </w:tc>
        <w:tc>
          <w:tcPr>
            <w:tcW w:w="8989" w:type="dxa"/>
            <w:gridSpan w:val="8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CA58A6" w:rsidRPr="004D607C" w:rsidRDefault="00CA58A6" w:rsidP="00BC6394">
            <w:pPr>
              <w:widowControl w:val="0"/>
              <w:jc w:val="center"/>
            </w:pPr>
          </w:p>
        </w:tc>
      </w:tr>
      <w:tr w:rsidR="00CA58A6" w:rsidRPr="004D607C" w:rsidTr="003308CE">
        <w:trPr>
          <w:trHeight w:val="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A58A6" w:rsidRPr="004D607C" w:rsidRDefault="00CA58A6" w:rsidP="00CA58A6">
            <w:pPr>
              <w:widowControl w:val="0"/>
              <w:jc w:val="center"/>
            </w:pPr>
            <w:r w:rsidRPr="004D607C">
              <w:t>1.1</w:t>
            </w:r>
            <w:r>
              <w:t>6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A58A6" w:rsidRPr="004D607C" w:rsidRDefault="00CA58A6" w:rsidP="00CA58A6">
            <w:pPr>
              <w:widowControl w:val="0"/>
              <w:ind w:left="113" w:right="113"/>
              <w:jc w:val="center"/>
            </w:pPr>
          </w:p>
        </w:tc>
        <w:tc>
          <w:tcPr>
            <w:tcW w:w="2182" w:type="dxa"/>
            <w:vMerge w:val="restart"/>
            <w:shd w:val="clear" w:color="auto" w:fill="auto"/>
            <w:vAlign w:val="center"/>
          </w:tcPr>
          <w:p w:rsidR="00CA58A6" w:rsidRPr="004D607C" w:rsidRDefault="00CA58A6" w:rsidP="00CA58A6">
            <w:pPr>
              <w:widowControl w:val="0"/>
              <w:jc w:val="center"/>
              <w:rPr>
                <w:sz w:val="20"/>
                <w:szCs w:val="20"/>
              </w:rPr>
            </w:pPr>
            <w:r w:rsidRPr="004D607C">
              <w:rPr>
                <w:sz w:val="20"/>
                <w:szCs w:val="20"/>
              </w:rPr>
              <w:t>одноставочный руб./Гкал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CA58A6" w:rsidRDefault="00CA58A6" w:rsidP="00CA58A6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A58A6" w:rsidRPr="004D607C" w:rsidRDefault="00CA58A6" w:rsidP="00CA58A6">
            <w:pPr>
              <w:widowControl w:val="0"/>
              <w:ind w:left="36"/>
            </w:pPr>
          </w:p>
        </w:tc>
        <w:tc>
          <w:tcPr>
            <w:tcW w:w="851" w:type="dxa"/>
            <w:shd w:val="clear" w:color="auto" w:fill="auto"/>
          </w:tcPr>
          <w:p w:rsidR="00CA58A6" w:rsidRPr="004D607C" w:rsidRDefault="00CA58A6" w:rsidP="00CA58A6">
            <w:pPr>
              <w:widowControl w:val="0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CA58A6" w:rsidRPr="004D607C" w:rsidRDefault="00CA58A6" w:rsidP="00CA58A6">
            <w:pPr>
              <w:widowControl w:val="0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CA58A6" w:rsidRPr="004D607C" w:rsidRDefault="00CA58A6" w:rsidP="00CA58A6">
            <w:pPr>
              <w:widowControl w:val="0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CA58A6" w:rsidRPr="004D607C" w:rsidRDefault="00CA58A6" w:rsidP="00CA58A6">
            <w:pPr>
              <w:widowControl w:val="0"/>
              <w:jc w:val="center"/>
            </w:pPr>
          </w:p>
        </w:tc>
        <w:tc>
          <w:tcPr>
            <w:tcW w:w="606" w:type="dxa"/>
            <w:shd w:val="clear" w:color="auto" w:fill="auto"/>
          </w:tcPr>
          <w:p w:rsidR="00CA58A6" w:rsidRPr="004D607C" w:rsidRDefault="00CA58A6" w:rsidP="00CA58A6">
            <w:pPr>
              <w:widowControl w:val="0"/>
              <w:jc w:val="center"/>
            </w:pPr>
          </w:p>
        </w:tc>
      </w:tr>
      <w:tr w:rsidR="00CA58A6" w:rsidRPr="004D607C" w:rsidTr="003308CE">
        <w:trPr>
          <w:trHeight w:val="383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A58A6" w:rsidRPr="004D607C" w:rsidRDefault="00CA58A6" w:rsidP="00CA58A6">
            <w:pPr>
              <w:widowControl w:val="0"/>
              <w:jc w:val="center"/>
            </w:pPr>
            <w:r w:rsidRPr="004D607C">
              <w:t>1.1</w:t>
            </w:r>
            <w:r>
              <w:t>7</w:t>
            </w:r>
          </w:p>
        </w:tc>
        <w:tc>
          <w:tcPr>
            <w:tcW w:w="682" w:type="dxa"/>
            <w:vMerge/>
            <w:shd w:val="clear" w:color="auto" w:fill="auto"/>
          </w:tcPr>
          <w:p w:rsidR="00CA58A6" w:rsidRPr="004D607C" w:rsidRDefault="00CA58A6" w:rsidP="00CA58A6">
            <w:pPr>
              <w:widowControl w:val="0"/>
              <w:jc w:val="center"/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CA58A6" w:rsidRPr="004D607C" w:rsidRDefault="00CA58A6" w:rsidP="00CA58A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CA58A6" w:rsidRDefault="00CA58A6" w:rsidP="00CA58A6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1 -30.06.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A58A6" w:rsidRPr="004D607C" w:rsidRDefault="00CA58A6" w:rsidP="00CA58A6">
            <w:pPr>
              <w:jc w:val="center"/>
            </w:pPr>
            <w:r w:rsidRPr="004D607C">
              <w:t>7 232,14</w:t>
            </w:r>
          </w:p>
        </w:tc>
        <w:tc>
          <w:tcPr>
            <w:tcW w:w="851" w:type="dxa"/>
            <w:shd w:val="clear" w:color="auto" w:fill="auto"/>
          </w:tcPr>
          <w:p w:rsidR="00CA58A6" w:rsidRPr="004D607C" w:rsidRDefault="00CA58A6" w:rsidP="00CA58A6">
            <w:pPr>
              <w:widowControl w:val="0"/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A58A6" w:rsidRPr="004D607C" w:rsidRDefault="00CA58A6" w:rsidP="00CA58A6">
            <w:pPr>
              <w:widowControl w:val="0"/>
              <w:jc w:val="right"/>
            </w:pPr>
          </w:p>
        </w:tc>
        <w:tc>
          <w:tcPr>
            <w:tcW w:w="851" w:type="dxa"/>
            <w:shd w:val="clear" w:color="auto" w:fill="auto"/>
          </w:tcPr>
          <w:p w:rsidR="00CA58A6" w:rsidRPr="004D607C" w:rsidRDefault="00CA58A6" w:rsidP="00CA58A6">
            <w:pPr>
              <w:widowControl w:val="0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CA58A6" w:rsidRPr="004D607C" w:rsidRDefault="00CA58A6" w:rsidP="00CA58A6">
            <w:pPr>
              <w:widowControl w:val="0"/>
              <w:jc w:val="center"/>
            </w:pPr>
          </w:p>
        </w:tc>
        <w:tc>
          <w:tcPr>
            <w:tcW w:w="606" w:type="dxa"/>
            <w:shd w:val="clear" w:color="auto" w:fill="auto"/>
          </w:tcPr>
          <w:p w:rsidR="00CA58A6" w:rsidRPr="004D607C" w:rsidRDefault="00CA58A6" w:rsidP="00CA58A6">
            <w:pPr>
              <w:widowControl w:val="0"/>
              <w:jc w:val="center"/>
            </w:pPr>
          </w:p>
        </w:tc>
      </w:tr>
      <w:tr w:rsidR="00CA58A6" w:rsidRPr="004D607C" w:rsidTr="003308CE">
        <w:trPr>
          <w:trHeight w:val="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A58A6" w:rsidRPr="004D607C" w:rsidRDefault="00CA58A6" w:rsidP="00CA58A6">
            <w:pPr>
              <w:widowControl w:val="0"/>
              <w:jc w:val="center"/>
            </w:pPr>
            <w:r w:rsidRPr="004D607C">
              <w:t>1.1</w:t>
            </w:r>
            <w:r>
              <w:t>8</w:t>
            </w:r>
          </w:p>
        </w:tc>
        <w:tc>
          <w:tcPr>
            <w:tcW w:w="682" w:type="dxa"/>
            <w:vMerge/>
            <w:shd w:val="clear" w:color="auto" w:fill="auto"/>
          </w:tcPr>
          <w:p w:rsidR="00CA58A6" w:rsidRPr="004D607C" w:rsidRDefault="00CA58A6" w:rsidP="00CA58A6">
            <w:pPr>
              <w:widowControl w:val="0"/>
              <w:jc w:val="center"/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CA58A6" w:rsidRPr="004D607C" w:rsidRDefault="00CA58A6" w:rsidP="00CA58A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CA58A6" w:rsidRDefault="00CA58A6" w:rsidP="00CA58A6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1 -  31.12.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A58A6" w:rsidRPr="004D607C" w:rsidRDefault="00CA58A6" w:rsidP="00CA58A6">
            <w:pPr>
              <w:outlineLvl w:val="0"/>
            </w:pPr>
            <w:r w:rsidRPr="004D607C">
              <w:t>7 662,57</w:t>
            </w:r>
          </w:p>
        </w:tc>
        <w:tc>
          <w:tcPr>
            <w:tcW w:w="851" w:type="dxa"/>
            <w:shd w:val="clear" w:color="auto" w:fill="auto"/>
          </w:tcPr>
          <w:p w:rsidR="00CA58A6" w:rsidRPr="004D607C" w:rsidRDefault="00CA58A6" w:rsidP="00CA58A6">
            <w:pPr>
              <w:widowControl w:val="0"/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A58A6" w:rsidRPr="004D607C" w:rsidRDefault="00CA58A6" w:rsidP="00CA58A6">
            <w:pPr>
              <w:widowControl w:val="0"/>
              <w:jc w:val="right"/>
            </w:pPr>
          </w:p>
        </w:tc>
        <w:tc>
          <w:tcPr>
            <w:tcW w:w="851" w:type="dxa"/>
            <w:shd w:val="clear" w:color="auto" w:fill="auto"/>
          </w:tcPr>
          <w:p w:rsidR="00CA58A6" w:rsidRPr="004D607C" w:rsidRDefault="00CA58A6" w:rsidP="00CA58A6">
            <w:pPr>
              <w:widowControl w:val="0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CA58A6" w:rsidRPr="004D607C" w:rsidRDefault="00CA58A6" w:rsidP="00CA58A6">
            <w:pPr>
              <w:widowControl w:val="0"/>
              <w:jc w:val="center"/>
            </w:pPr>
          </w:p>
        </w:tc>
        <w:tc>
          <w:tcPr>
            <w:tcW w:w="606" w:type="dxa"/>
            <w:shd w:val="clear" w:color="auto" w:fill="auto"/>
          </w:tcPr>
          <w:p w:rsidR="00CA58A6" w:rsidRPr="004D607C" w:rsidRDefault="00CA58A6" w:rsidP="00CA58A6">
            <w:pPr>
              <w:widowControl w:val="0"/>
              <w:jc w:val="center"/>
            </w:pPr>
          </w:p>
        </w:tc>
      </w:tr>
      <w:tr w:rsidR="00CA58A6" w:rsidRPr="004D607C" w:rsidTr="003308CE">
        <w:trPr>
          <w:trHeight w:val="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A58A6" w:rsidRPr="004D607C" w:rsidRDefault="00CA58A6" w:rsidP="00CA58A6">
            <w:pPr>
              <w:widowControl w:val="0"/>
              <w:jc w:val="center"/>
            </w:pPr>
            <w:r w:rsidRPr="004D607C">
              <w:t>1.1</w:t>
            </w:r>
            <w:r>
              <w:t>9</w:t>
            </w:r>
          </w:p>
        </w:tc>
        <w:tc>
          <w:tcPr>
            <w:tcW w:w="682" w:type="dxa"/>
            <w:vMerge/>
            <w:shd w:val="clear" w:color="auto" w:fill="auto"/>
          </w:tcPr>
          <w:p w:rsidR="00CA58A6" w:rsidRPr="004D607C" w:rsidRDefault="00CA58A6" w:rsidP="00CA58A6">
            <w:pPr>
              <w:widowControl w:val="0"/>
              <w:jc w:val="center"/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CA58A6" w:rsidRPr="004D607C" w:rsidRDefault="00CA58A6" w:rsidP="00CA58A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CA58A6" w:rsidRDefault="00CA58A6" w:rsidP="00CA58A6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A58A6" w:rsidRPr="004D607C" w:rsidRDefault="00CA58A6" w:rsidP="00CA58A6">
            <w:pPr>
              <w:outlineLvl w:val="0"/>
            </w:pPr>
          </w:p>
        </w:tc>
        <w:tc>
          <w:tcPr>
            <w:tcW w:w="851" w:type="dxa"/>
            <w:shd w:val="clear" w:color="auto" w:fill="auto"/>
          </w:tcPr>
          <w:p w:rsidR="00CA58A6" w:rsidRPr="004D607C" w:rsidRDefault="00CA58A6" w:rsidP="00CA58A6">
            <w:pPr>
              <w:widowControl w:val="0"/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A58A6" w:rsidRPr="004D607C" w:rsidRDefault="00CA58A6" w:rsidP="00CA58A6">
            <w:pPr>
              <w:widowControl w:val="0"/>
              <w:jc w:val="right"/>
            </w:pPr>
          </w:p>
        </w:tc>
        <w:tc>
          <w:tcPr>
            <w:tcW w:w="851" w:type="dxa"/>
            <w:shd w:val="clear" w:color="auto" w:fill="auto"/>
          </w:tcPr>
          <w:p w:rsidR="00CA58A6" w:rsidRPr="004D607C" w:rsidRDefault="00CA58A6" w:rsidP="00CA58A6">
            <w:pPr>
              <w:widowControl w:val="0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CA58A6" w:rsidRPr="004D607C" w:rsidRDefault="00CA58A6" w:rsidP="00CA58A6">
            <w:pPr>
              <w:widowControl w:val="0"/>
              <w:jc w:val="center"/>
            </w:pPr>
          </w:p>
        </w:tc>
        <w:tc>
          <w:tcPr>
            <w:tcW w:w="606" w:type="dxa"/>
            <w:shd w:val="clear" w:color="auto" w:fill="auto"/>
          </w:tcPr>
          <w:p w:rsidR="00CA58A6" w:rsidRPr="004D607C" w:rsidRDefault="00CA58A6" w:rsidP="00CA58A6">
            <w:pPr>
              <w:widowControl w:val="0"/>
              <w:jc w:val="center"/>
            </w:pPr>
          </w:p>
        </w:tc>
      </w:tr>
      <w:tr w:rsidR="00CA58A6" w:rsidRPr="004D607C" w:rsidTr="003308CE">
        <w:trPr>
          <w:trHeight w:val="37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A58A6" w:rsidRPr="004D607C" w:rsidRDefault="00CA58A6" w:rsidP="00CA58A6">
            <w:pPr>
              <w:widowControl w:val="0"/>
              <w:jc w:val="center"/>
            </w:pPr>
            <w:r w:rsidRPr="004D607C">
              <w:t>1.</w:t>
            </w:r>
            <w:r>
              <w:t>20</w:t>
            </w:r>
          </w:p>
        </w:tc>
        <w:tc>
          <w:tcPr>
            <w:tcW w:w="682" w:type="dxa"/>
            <w:vMerge/>
            <w:shd w:val="clear" w:color="auto" w:fill="auto"/>
          </w:tcPr>
          <w:p w:rsidR="00CA58A6" w:rsidRPr="004D607C" w:rsidRDefault="00CA58A6" w:rsidP="00CA58A6">
            <w:pPr>
              <w:widowControl w:val="0"/>
              <w:jc w:val="center"/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CA58A6" w:rsidRPr="004D607C" w:rsidRDefault="00CA58A6" w:rsidP="00CA58A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CA58A6" w:rsidRDefault="00CA58A6" w:rsidP="00CA58A6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2 -30.06.202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A58A6" w:rsidRPr="004D607C" w:rsidRDefault="00CA58A6" w:rsidP="00CA58A6">
            <w:pPr>
              <w:outlineLvl w:val="0"/>
            </w:pPr>
          </w:p>
        </w:tc>
        <w:tc>
          <w:tcPr>
            <w:tcW w:w="851" w:type="dxa"/>
            <w:shd w:val="clear" w:color="auto" w:fill="auto"/>
          </w:tcPr>
          <w:p w:rsidR="00CA58A6" w:rsidRPr="004D607C" w:rsidRDefault="00CA58A6" w:rsidP="00CA58A6">
            <w:pPr>
              <w:widowControl w:val="0"/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A58A6" w:rsidRPr="004D607C" w:rsidRDefault="00CA58A6" w:rsidP="00CA58A6">
            <w:pPr>
              <w:widowControl w:val="0"/>
              <w:jc w:val="right"/>
            </w:pPr>
          </w:p>
        </w:tc>
        <w:tc>
          <w:tcPr>
            <w:tcW w:w="851" w:type="dxa"/>
            <w:shd w:val="clear" w:color="auto" w:fill="auto"/>
          </w:tcPr>
          <w:p w:rsidR="00CA58A6" w:rsidRPr="004D607C" w:rsidRDefault="00CA58A6" w:rsidP="00CA58A6">
            <w:pPr>
              <w:widowControl w:val="0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CA58A6" w:rsidRPr="004D607C" w:rsidRDefault="00CA58A6" w:rsidP="00CA58A6">
            <w:pPr>
              <w:widowControl w:val="0"/>
              <w:jc w:val="center"/>
            </w:pPr>
          </w:p>
        </w:tc>
        <w:tc>
          <w:tcPr>
            <w:tcW w:w="606" w:type="dxa"/>
            <w:shd w:val="clear" w:color="auto" w:fill="auto"/>
          </w:tcPr>
          <w:p w:rsidR="00CA58A6" w:rsidRPr="004D607C" w:rsidRDefault="00CA58A6" w:rsidP="00CA58A6">
            <w:pPr>
              <w:widowControl w:val="0"/>
              <w:jc w:val="center"/>
            </w:pPr>
          </w:p>
        </w:tc>
      </w:tr>
      <w:tr w:rsidR="00CA58A6" w:rsidRPr="004D607C" w:rsidTr="003308CE">
        <w:trPr>
          <w:trHeight w:val="37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A58A6" w:rsidRPr="004D607C" w:rsidRDefault="00CA58A6" w:rsidP="00CA58A6">
            <w:pPr>
              <w:widowControl w:val="0"/>
              <w:jc w:val="center"/>
            </w:pPr>
            <w:r w:rsidRPr="004D607C">
              <w:t>1.</w:t>
            </w:r>
            <w:r>
              <w:t>21</w:t>
            </w:r>
          </w:p>
        </w:tc>
        <w:tc>
          <w:tcPr>
            <w:tcW w:w="682" w:type="dxa"/>
            <w:vMerge/>
            <w:shd w:val="clear" w:color="auto" w:fill="auto"/>
          </w:tcPr>
          <w:p w:rsidR="00CA58A6" w:rsidRPr="004D607C" w:rsidRDefault="00CA58A6" w:rsidP="00CA58A6">
            <w:pPr>
              <w:widowControl w:val="0"/>
              <w:jc w:val="center"/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CA58A6" w:rsidRPr="004D607C" w:rsidRDefault="00CA58A6" w:rsidP="00CA58A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CA58A6" w:rsidRDefault="00CA58A6" w:rsidP="00CA58A6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2 -  31.12.202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A58A6" w:rsidRPr="004D607C" w:rsidRDefault="00CA58A6" w:rsidP="00CA58A6">
            <w:pPr>
              <w:outlineLvl w:val="0"/>
            </w:pPr>
          </w:p>
        </w:tc>
        <w:tc>
          <w:tcPr>
            <w:tcW w:w="851" w:type="dxa"/>
            <w:shd w:val="clear" w:color="auto" w:fill="auto"/>
          </w:tcPr>
          <w:p w:rsidR="00CA58A6" w:rsidRPr="004D607C" w:rsidRDefault="00CA58A6" w:rsidP="00CA58A6">
            <w:pPr>
              <w:widowControl w:val="0"/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A58A6" w:rsidRPr="004D607C" w:rsidRDefault="00CA58A6" w:rsidP="00CA58A6">
            <w:pPr>
              <w:widowControl w:val="0"/>
              <w:jc w:val="right"/>
            </w:pPr>
          </w:p>
        </w:tc>
        <w:tc>
          <w:tcPr>
            <w:tcW w:w="851" w:type="dxa"/>
            <w:shd w:val="clear" w:color="auto" w:fill="auto"/>
          </w:tcPr>
          <w:p w:rsidR="00CA58A6" w:rsidRPr="004D607C" w:rsidRDefault="00CA58A6" w:rsidP="00CA58A6">
            <w:pPr>
              <w:widowControl w:val="0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CA58A6" w:rsidRPr="004D607C" w:rsidRDefault="00CA58A6" w:rsidP="00CA58A6">
            <w:pPr>
              <w:widowControl w:val="0"/>
              <w:jc w:val="center"/>
            </w:pPr>
          </w:p>
        </w:tc>
        <w:tc>
          <w:tcPr>
            <w:tcW w:w="606" w:type="dxa"/>
            <w:shd w:val="clear" w:color="auto" w:fill="auto"/>
          </w:tcPr>
          <w:p w:rsidR="00CA58A6" w:rsidRPr="004D607C" w:rsidRDefault="00CA58A6" w:rsidP="00CA58A6">
            <w:pPr>
              <w:widowControl w:val="0"/>
              <w:jc w:val="center"/>
            </w:pPr>
          </w:p>
        </w:tc>
      </w:tr>
      <w:tr w:rsidR="00CA58A6" w:rsidRPr="004D607C" w:rsidTr="003308CE">
        <w:trPr>
          <w:trHeight w:val="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A58A6" w:rsidRPr="004D607C" w:rsidRDefault="00CA58A6" w:rsidP="00CA58A6">
            <w:pPr>
              <w:widowControl w:val="0"/>
              <w:jc w:val="center"/>
            </w:pPr>
            <w:r w:rsidRPr="004D607C">
              <w:t>1.</w:t>
            </w:r>
            <w:r>
              <w:t>22</w:t>
            </w:r>
          </w:p>
        </w:tc>
        <w:tc>
          <w:tcPr>
            <w:tcW w:w="682" w:type="dxa"/>
            <w:vMerge/>
            <w:shd w:val="clear" w:color="auto" w:fill="auto"/>
          </w:tcPr>
          <w:p w:rsidR="00CA58A6" w:rsidRPr="004D607C" w:rsidRDefault="00CA58A6" w:rsidP="00CA58A6">
            <w:pPr>
              <w:widowControl w:val="0"/>
              <w:jc w:val="center"/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CA58A6" w:rsidRPr="004D607C" w:rsidRDefault="00CA58A6" w:rsidP="00CA58A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CA58A6" w:rsidRDefault="00CA58A6" w:rsidP="00CA58A6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A58A6" w:rsidRPr="004D607C" w:rsidRDefault="00CA58A6" w:rsidP="00CA58A6">
            <w:pPr>
              <w:outlineLvl w:val="0"/>
            </w:pPr>
          </w:p>
        </w:tc>
        <w:tc>
          <w:tcPr>
            <w:tcW w:w="851" w:type="dxa"/>
            <w:shd w:val="clear" w:color="auto" w:fill="auto"/>
          </w:tcPr>
          <w:p w:rsidR="00CA58A6" w:rsidRPr="004D607C" w:rsidRDefault="00CA58A6" w:rsidP="00CA58A6">
            <w:pPr>
              <w:widowControl w:val="0"/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A58A6" w:rsidRPr="004D607C" w:rsidRDefault="00CA58A6" w:rsidP="00CA58A6">
            <w:pPr>
              <w:widowControl w:val="0"/>
              <w:jc w:val="right"/>
            </w:pPr>
          </w:p>
        </w:tc>
        <w:tc>
          <w:tcPr>
            <w:tcW w:w="851" w:type="dxa"/>
            <w:shd w:val="clear" w:color="auto" w:fill="auto"/>
          </w:tcPr>
          <w:p w:rsidR="00CA58A6" w:rsidRPr="004D607C" w:rsidRDefault="00CA58A6" w:rsidP="00CA58A6">
            <w:pPr>
              <w:widowControl w:val="0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CA58A6" w:rsidRPr="004D607C" w:rsidRDefault="00CA58A6" w:rsidP="00CA58A6">
            <w:pPr>
              <w:widowControl w:val="0"/>
              <w:jc w:val="center"/>
            </w:pPr>
          </w:p>
        </w:tc>
        <w:tc>
          <w:tcPr>
            <w:tcW w:w="606" w:type="dxa"/>
            <w:shd w:val="clear" w:color="auto" w:fill="auto"/>
          </w:tcPr>
          <w:p w:rsidR="00CA58A6" w:rsidRPr="004D607C" w:rsidRDefault="00CA58A6" w:rsidP="00CA58A6">
            <w:pPr>
              <w:widowControl w:val="0"/>
              <w:jc w:val="center"/>
            </w:pPr>
          </w:p>
        </w:tc>
      </w:tr>
      <w:tr w:rsidR="00CA58A6" w:rsidRPr="004D607C" w:rsidTr="003308CE">
        <w:trPr>
          <w:trHeight w:val="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A58A6" w:rsidRPr="004D607C" w:rsidRDefault="00CA58A6" w:rsidP="00CA58A6">
            <w:pPr>
              <w:widowControl w:val="0"/>
              <w:jc w:val="center"/>
            </w:pPr>
            <w:r>
              <w:t>1.23</w:t>
            </w:r>
          </w:p>
        </w:tc>
        <w:tc>
          <w:tcPr>
            <w:tcW w:w="682" w:type="dxa"/>
            <w:vMerge/>
            <w:shd w:val="clear" w:color="auto" w:fill="auto"/>
          </w:tcPr>
          <w:p w:rsidR="00CA58A6" w:rsidRPr="004D607C" w:rsidRDefault="00CA58A6" w:rsidP="00CA58A6">
            <w:pPr>
              <w:widowControl w:val="0"/>
              <w:jc w:val="center"/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CA58A6" w:rsidRPr="004D607C" w:rsidRDefault="00CA58A6" w:rsidP="00CA58A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CA58A6" w:rsidRDefault="00CA58A6" w:rsidP="00CA58A6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3 -30.06.202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A58A6" w:rsidRPr="004D607C" w:rsidRDefault="00CA58A6" w:rsidP="00CA58A6">
            <w:pPr>
              <w:outlineLvl w:val="0"/>
            </w:pPr>
          </w:p>
        </w:tc>
        <w:tc>
          <w:tcPr>
            <w:tcW w:w="851" w:type="dxa"/>
            <w:shd w:val="clear" w:color="auto" w:fill="auto"/>
          </w:tcPr>
          <w:p w:rsidR="00CA58A6" w:rsidRPr="004D607C" w:rsidRDefault="00CA58A6" w:rsidP="00CA58A6">
            <w:pPr>
              <w:widowControl w:val="0"/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A58A6" w:rsidRPr="004D607C" w:rsidRDefault="00CA58A6" w:rsidP="00CA58A6">
            <w:pPr>
              <w:widowControl w:val="0"/>
              <w:jc w:val="right"/>
            </w:pPr>
          </w:p>
        </w:tc>
        <w:tc>
          <w:tcPr>
            <w:tcW w:w="851" w:type="dxa"/>
            <w:shd w:val="clear" w:color="auto" w:fill="auto"/>
          </w:tcPr>
          <w:p w:rsidR="00CA58A6" w:rsidRPr="004D607C" w:rsidRDefault="00CA58A6" w:rsidP="00CA58A6">
            <w:pPr>
              <w:widowControl w:val="0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CA58A6" w:rsidRPr="004D607C" w:rsidRDefault="00CA58A6" w:rsidP="00CA58A6">
            <w:pPr>
              <w:widowControl w:val="0"/>
              <w:jc w:val="center"/>
            </w:pPr>
          </w:p>
        </w:tc>
        <w:tc>
          <w:tcPr>
            <w:tcW w:w="606" w:type="dxa"/>
            <w:shd w:val="clear" w:color="auto" w:fill="auto"/>
          </w:tcPr>
          <w:p w:rsidR="00CA58A6" w:rsidRPr="004D607C" w:rsidRDefault="00CA58A6" w:rsidP="00CA58A6">
            <w:pPr>
              <w:widowControl w:val="0"/>
              <w:jc w:val="center"/>
            </w:pPr>
          </w:p>
        </w:tc>
      </w:tr>
      <w:tr w:rsidR="00CA58A6" w:rsidRPr="004D607C" w:rsidTr="003308CE">
        <w:trPr>
          <w:trHeight w:val="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A58A6" w:rsidRPr="004D607C" w:rsidRDefault="00CA58A6" w:rsidP="00CA58A6">
            <w:pPr>
              <w:widowControl w:val="0"/>
              <w:jc w:val="center"/>
            </w:pPr>
            <w:r>
              <w:t>1.24</w:t>
            </w:r>
          </w:p>
        </w:tc>
        <w:tc>
          <w:tcPr>
            <w:tcW w:w="682" w:type="dxa"/>
            <w:vMerge/>
            <w:shd w:val="clear" w:color="auto" w:fill="auto"/>
          </w:tcPr>
          <w:p w:rsidR="00CA58A6" w:rsidRPr="004D607C" w:rsidRDefault="00CA58A6" w:rsidP="00CA58A6">
            <w:pPr>
              <w:widowControl w:val="0"/>
              <w:jc w:val="center"/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CA58A6" w:rsidRPr="004D607C" w:rsidRDefault="00CA58A6" w:rsidP="00CA58A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CA58A6" w:rsidRDefault="00CA58A6" w:rsidP="00CA58A6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3 -  31.12.202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A58A6" w:rsidRPr="004D607C" w:rsidRDefault="00CA58A6" w:rsidP="00CA58A6">
            <w:pPr>
              <w:outlineLvl w:val="0"/>
            </w:pPr>
          </w:p>
        </w:tc>
        <w:tc>
          <w:tcPr>
            <w:tcW w:w="851" w:type="dxa"/>
            <w:shd w:val="clear" w:color="auto" w:fill="auto"/>
          </w:tcPr>
          <w:p w:rsidR="00CA58A6" w:rsidRPr="004D607C" w:rsidRDefault="00CA58A6" w:rsidP="00CA58A6">
            <w:pPr>
              <w:widowControl w:val="0"/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A58A6" w:rsidRPr="004D607C" w:rsidRDefault="00CA58A6" w:rsidP="00CA58A6">
            <w:pPr>
              <w:widowControl w:val="0"/>
              <w:jc w:val="right"/>
            </w:pPr>
          </w:p>
        </w:tc>
        <w:tc>
          <w:tcPr>
            <w:tcW w:w="851" w:type="dxa"/>
            <w:shd w:val="clear" w:color="auto" w:fill="auto"/>
          </w:tcPr>
          <w:p w:rsidR="00CA58A6" w:rsidRPr="004D607C" w:rsidRDefault="00CA58A6" w:rsidP="00CA58A6">
            <w:pPr>
              <w:widowControl w:val="0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CA58A6" w:rsidRPr="004D607C" w:rsidRDefault="00CA58A6" w:rsidP="00CA58A6">
            <w:pPr>
              <w:widowControl w:val="0"/>
              <w:jc w:val="center"/>
            </w:pPr>
          </w:p>
        </w:tc>
        <w:tc>
          <w:tcPr>
            <w:tcW w:w="606" w:type="dxa"/>
            <w:shd w:val="clear" w:color="auto" w:fill="auto"/>
          </w:tcPr>
          <w:p w:rsidR="00CA58A6" w:rsidRPr="004D607C" w:rsidRDefault="00CA58A6" w:rsidP="00CA58A6">
            <w:pPr>
              <w:widowControl w:val="0"/>
              <w:jc w:val="center"/>
            </w:pPr>
          </w:p>
        </w:tc>
      </w:tr>
      <w:tr w:rsidR="00CA58A6" w:rsidRPr="004D607C" w:rsidTr="003308CE">
        <w:trPr>
          <w:trHeight w:val="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A58A6" w:rsidRPr="004D607C" w:rsidRDefault="00CA58A6" w:rsidP="00CA58A6">
            <w:pPr>
              <w:widowControl w:val="0"/>
              <w:jc w:val="center"/>
            </w:pPr>
            <w:r>
              <w:t>1.25</w:t>
            </w:r>
          </w:p>
        </w:tc>
        <w:tc>
          <w:tcPr>
            <w:tcW w:w="682" w:type="dxa"/>
            <w:vMerge/>
            <w:shd w:val="clear" w:color="auto" w:fill="auto"/>
          </w:tcPr>
          <w:p w:rsidR="00CA58A6" w:rsidRPr="004D607C" w:rsidRDefault="00CA58A6" w:rsidP="00CA58A6">
            <w:pPr>
              <w:widowControl w:val="0"/>
              <w:jc w:val="center"/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CA58A6" w:rsidRPr="004D607C" w:rsidRDefault="00CA58A6" w:rsidP="00CA58A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CA58A6" w:rsidRDefault="00CA58A6" w:rsidP="00CA58A6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A58A6" w:rsidRPr="004D607C" w:rsidRDefault="00CA58A6" w:rsidP="00CA58A6">
            <w:pPr>
              <w:outlineLvl w:val="0"/>
            </w:pPr>
          </w:p>
        </w:tc>
        <w:tc>
          <w:tcPr>
            <w:tcW w:w="851" w:type="dxa"/>
            <w:shd w:val="clear" w:color="auto" w:fill="auto"/>
          </w:tcPr>
          <w:p w:rsidR="00CA58A6" w:rsidRPr="004D607C" w:rsidRDefault="00CA58A6" w:rsidP="00CA58A6">
            <w:pPr>
              <w:widowControl w:val="0"/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A58A6" w:rsidRPr="004D607C" w:rsidRDefault="00CA58A6" w:rsidP="00CA58A6">
            <w:pPr>
              <w:widowControl w:val="0"/>
              <w:jc w:val="right"/>
            </w:pPr>
          </w:p>
        </w:tc>
        <w:tc>
          <w:tcPr>
            <w:tcW w:w="851" w:type="dxa"/>
            <w:shd w:val="clear" w:color="auto" w:fill="auto"/>
          </w:tcPr>
          <w:p w:rsidR="00CA58A6" w:rsidRPr="004D607C" w:rsidRDefault="00CA58A6" w:rsidP="00CA58A6">
            <w:pPr>
              <w:widowControl w:val="0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CA58A6" w:rsidRPr="004D607C" w:rsidRDefault="00CA58A6" w:rsidP="00CA58A6">
            <w:pPr>
              <w:widowControl w:val="0"/>
              <w:jc w:val="center"/>
            </w:pPr>
          </w:p>
        </w:tc>
        <w:tc>
          <w:tcPr>
            <w:tcW w:w="606" w:type="dxa"/>
            <w:shd w:val="clear" w:color="auto" w:fill="auto"/>
          </w:tcPr>
          <w:p w:rsidR="00CA58A6" w:rsidRPr="004D607C" w:rsidRDefault="00CA58A6" w:rsidP="00CA58A6">
            <w:pPr>
              <w:widowControl w:val="0"/>
              <w:jc w:val="center"/>
            </w:pPr>
          </w:p>
        </w:tc>
      </w:tr>
      <w:tr w:rsidR="00CA58A6" w:rsidRPr="004D607C" w:rsidTr="003308CE">
        <w:trPr>
          <w:trHeight w:val="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A58A6" w:rsidRPr="004D607C" w:rsidRDefault="00CA58A6" w:rsidP="00CA58A6">
            <w:pPr>
              <w:widowControl w:val="0"/>
              <w:jc w:val="center"/>
            </w:pPr>
            <w:r>
              <w:t>1.26</w:t>
            </w:r>
          </w:p>
        </w:tc>
        <w:tc>
          <w:tcPr>
            <w:tcW w:w="682" w:type="dxa"/>
            <w:vMerge/>
            <w:shd w:val="clear" w:color="auto" w:fill="auto"/>
          </w:tcPr>
          <w:p w:rsidR="00CA58A6" w:rsidRPr="004D607C" w:rsidRDefault="00CA58A6" w:rsidP="00CA58A6">
            <w:pPr>
              <w:widowControl w:val="0"/>
              <w:jc w:val="center"/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CA58A6" w:rsidRPr="004D607C" w:rsidRDefault="00CA58A6" w:rsidP="00CA58A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CA58A6" w:rsidRDefault="00CA58A6" w:rsidP="00CA58A6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4 -30.06.202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A58A6" w:rsidRPr="004D607C" w:rsidRDefault="00CA58A6" w:rsidP="00CA58A6">
            <w:pPr>
              <w:outlineLvl w:val="0"/>
            </w:pPr>
          </w:p>
        </w:tc>
        <w:tc>
          <w:tcPr>
            <w:tcW w:w="851" w:type="dxa"/>
            <w:shd w:val="clear" w:color="auto" w:fill="auto"/>
          </w:tcPr>
          <w:p w:rsidR="00CA58A6" w:rsidRPr="004D607C" w:rsidRDefault="00CA58A6" w:rsidP="00CA58A6">
            <w:pPr>
              <w:widowControl w:val="0"/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A58A6" w:rsidRPr="004D607C" w:rsidRDefault="00CA58A6" w:rsidP="00CA58A6">
            <w:pPr>
              <w:widowControl w:val="0"/>
              <w:jc w:val="right"/>
            </w:pPr>
          </w:p>
        </w:tc>
        <w:tc>
          <w:tcPr>
            <w:tcW w:w="851" w:type="dxa"/>
            <w:shd w:val="clear" w:color="auto" w:fill="auto"/>
          </w:tcPr>
          <w:p w:rsidR="00CA58A6" w:rsidRPr="004D607C" w:rsidRDefault="00CA58A6" w:rsidP="00CA58A6">
            <w:pPr>
              <w:widowControl w:val="0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CA58A6" w:rsidRPr="004D607C" w:rsidRDefault="00CA58A6" w:rsidP="00CA58A6">
            <w:pPr>
              <w:widowControl w:val="0"/>
              <w:jc w:val="center"/>
            </w:pPr>
          </w:p>
        </w:tc>
        <w:tc>
          <w:tcPr>
            <w:tcW w:w="606" w:type="dxa"/>
            <w:shd w:val="clear" w:color="auto" w:fill="auto"/>
          </w:tcPr>
          <w:p w:rsidR="00CA58A6" w:rsidRPr="004D607C" w:rsidRDefault="00CA58A6" w:rsidP="00CA58A6">
            <w:pPr>
              <w:widowControl w:val="0"/>
              <w:jc w:val="center"/>
            </w:pPr>
          </w:p>
        </w:tc>
      </w:tr>
      <w:tr w:rsidR="00CA58A6" w:rsidRPr="004D607C" w:rsidTr="003308CE">
        <w:trPr>
          <w:trHeight w:val="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A58A6" w:rsidRPr="004D607C" w:rsidRDefault="00CA58A6" w:rsidP="00CA58A6">
            <w:pPr>
              <w:widowControl w:val="0"/>
              <w:jc w:val="center"/>
            </w:pPr>
            <w:r>
              <w:t>1.27</w:t>
            </w:r>
          </w:p>
        </w:tc>
        <w:tc>
          <w:tcPr>
            <w:tcW w:w="682" w:type="dxa"/>
            <w:vMerge/>
            <w:shd w:val="clear" w:color="auto" w:fill="auto"/>
          </w:tcPr>
          <w:p w:rsidR="00CA58A6" w:rsidRPr="004D607C" w:rsidRDefault="00CA58A6" w:rsidP="00CA58A6">
            <w:pPr>
              <w:widowControl w:val="0"/>
              <w:jc w:val="center"/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CA58A6" w:rsidRPr="004D607C" w:rsidRDefault="00CA58A6" w:rsidP="00CA58A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CA58A6" w:rsidRDefault="00CA58A6" w:rsidP="00CA58A6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4 -  31.12.202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A58A6" w:rsidRPr="004D607C" w:rsidRDefault="00CA58A6" w:rsidP="00CA58A6">
            <w:pPr>
              <w:outlineLvl w:val="0"/>
            </w:pPr>
          </w:p>
        </w:tc>
        <w:tc>
          <w:tcPr>
            <w:tcW w:w="851" w:type="dxa"/>
            <w:shd w:val="clear" w:color="auto" w:fill="auto"/>
          </w:tcPr>
          <w:p w:rsidR="00CA58A6" w:rsidRPr="004D607C" w:rsidRDefault="00CA58A6" w:rsidP="00CA58A6">
            <w:pPr>
              <w:widowControl w:val="0"/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A58A6" w:rsidRPr="004D607C" w:rsidRDefault="00CA58A6" w:rsidP="00CA58A6">
            <w:pPr>
              <w:widowControl w:val="0"/>
              <w:jc w:val="right"/>
            </w:pPr>
          </w:p>
        </w:tc>
        <w:tc>
          <w:tcPr>
            <w:tcW w:w="851" w:type="dxa"/>
            <w:shd w:val="clear" w:color="auto" w:fill="auto"/>
          </w:tcPr>
          <w:p w:rsidR="00CA58A6" w:rsidRPr="004D607C" w:rsidRDefault="00CA58A6" w:rsidP="00CA58A6">
            <w:pPr>
              <w:widowControl w:val="0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CA58A6" w:rsidRPr="004D607C" w:rsidRDefault="00CA58A6" w:rsidP="00CA58A6">
            <w:pPr>
              <w:widowControl w:val="0"/>
              <w:jc w:val="center"/>
            </w:pPr>
          </w:p>
        </w:tc>
        <w:tc>
          <w:tcPr>
            <w:tcW w:w="606" w:type="dxa"/>
            <w:shd w:val="clear" w:color="auto" w:fill="auto"/>
          </w:tcPr>
          <w:p w:rsidR="00CA58A6" w:rsidRPr="004D607C" w:rsidRDefault="00CA58A6" w:rsidP="00CA58A6">
            <w:pPr>
              <w:widowControl w:val="0"/>
              <w:jc w:val="center"/>
            </w:pPr>
          </w:p>
        </w:tc>
      </w:tr>
      <w:tr w:rsidR="00CA58A6" w:rsidRPr="004D607C" w:rsidTr="003308CE">
        <w:trPr>
          <w:trHeight w:val="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A58A6" w:rsidRPr="004D607C" w:rsidRDefault="00CA58A6" w:rsidP="00CA58A6">
            <w:pPr>
              <w:widowControl w:val="0"/>
              <w:jc w:val="center"/>
            </w:pPr>
            <w:r>
              <w:t>1.28</w:t>
            </w:r>
          </w:p>
        </w:tc>
        <w:tc>
          <w:tcPr>
            <w:tcW w:w="682" w:type="dxa"/>
            <w:vMerge/>
            <w:shd w:val="clear" w:color="auto" w:fill="auto"/>
          </w:tcPr>
          <w:p w:rsidR="00CA58A6" w:rsidRPr="004D607C" w:rsidRDefault="00CA58A6" w:rsidP="00CA58A6">
            <w:pPr>
              <w:widowControl w:val="0"/>
              <w:jc w:val="center"/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CA58A6" w:rsidRPr="004D607C" w:rsidRDefault="00CA58A6" w:rsidP="00CA58A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CA58A6" w:rsidRDefault="00CA58A6" w:rsidP="00CA58A6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A58A6" w:rsidRPr="004D607C" w:rsidRDefault="00CA58A6" w:rsidP="00CA58A6">
            <w:pPr>
              <w:outlineLvl w:val="0"/>
            </w:pPr>
          </w:p>
        </w:tc>
        <w:tc>
          <w:tcPr>
            <w:tcW w:w="851" w:type="dxa"/>
            <w:shd w:val="clear" w:color="auto" w:fill="auto"/>
          </w:tcPr>
          <w:p w:rsidR="00CA58A6" w:rsidRPr="004D607C" w:rsidRDefault="00CA58A6" w:rsidP="00CA58A6">
            <w:pPr>
              <w:widowControl w:val="0"/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A58A6" w:rsidRPr="004D607C" w:rsidRDefault="00CA58A6" w:rsidP="00CA58A6">
            <w:pPr>
              <w:widowControl w:val="0"/>
              <w:jc w:val="right"/>
            </w:pPr>
          </w:p>
        </w:tc>
        <w:tc>
          <w:tcPr>
            <w:tcW w:w="851" w:type="dxa"/>
            <w:shd w:val="clear" w:color="auto" w:fill="auto"/>
          </w:tcPr>
          <w:p w:rsidR="00CA58A6" w:rsidRPr="004D607C" w:rsidRDefault="00CA58A6" w:rsidP="00CA58A6">
            <w:pPr>
              <w:widowControl w:val="0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CA58A6" w:rsidRPr="004D607C" w:rsidRDefault="00CA58A6" w:rsidP="00CA58A6">
            <w:pPr>
              <w:widowControl w:val="0"/>
              <w:jc w:val="center"/>
            </w:pPr>
          </w:p>
        </w:tc>
        <w:tc>
          <w:tcPr>
            <w:tcW w:w="606" w:type="dxa"/>
            <w:shd w:val="clear" w:color="auto" w:fill="auto"/>
          </w:tcPr>
          <w:p w:rsidR="00CA58A6" w:rsidRPr="004D607C" w:rsidRDefault="00CA58A6" w:rsidP="00CA58A6">
            <w:pPr>
              <w:widowControl w:val="0"/>
              <w:jc w:val="center"/>
            </w:pPr>
          </w:p>
        </w:tc>
      </w:tr>
      <w:tr w:rsidR="00CA58A6" w:rsidRPr="004D607C" w:rsidTr="003308CE">
        <w:trPr>
          <w:trHeight w:val="37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A58A6" w:rsidRPr="004D607C" w:rsidRDefault="00CA58A6" w:rsidP="00CA58A6">
            <w:pPr>
              <w:widowControl w:val="0"/>
              <w:jc w:val="center"/>
            </w:pPr>
            <w:r>
              <w:t>1.29</w:t>
            </w:r>
          </w:p>
        </w:tc>
        <w:tc>
          <w:tcPr>
            <w:tcW w:w="682" w:type="dxa"/>
            <w:vMerge/>
            <w:shd w:val="clear" w:color="auto" w:fill="auto"/>
          </w:tcPr>
          <w:p w:rsidR="00CA58A6" w:rsidRPr="004D607C" w:rsidRDefault="00CA58A6" w:rsidP="00CA58A6">
            <w:pPr>
              <w:widowControl w:val="0"/>
              <w:jc w:val="center"/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CA58A6" w:rsidRPr="004D607C" w:rsidRDefault="00CA58A6" w:rsidP="00CA58A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CA58A6" w:rsidRDefault="00CA58A6" w:rsidP="00CA58A6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5 -30.06.202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A58A6" w:rsidRPr="004D607C" w:rsidRDefault="00CA58A6" w:rsidP="00CA58A6">
            <w:pPr>
              <w:outlineLvl w:val="0"/>
            </w:pPr>
          </w:p>
        </w:tc>
        <w:tc>
          <w:tcPr>
            <w:tcW w:w="851" w:type="dxa"/>
            <w:shd w:val="clear" w:color="auto" w:fill="auto"/>
          </w:tcPr>
          <w:p w:rsidR="00CA58A6" w:rsidRPr="004D607C" w:rsidRDefault="00CA58A6" w:rsidP="00CA58A6">
            <w:pPr>
              <w:widowControl w:val="0"/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A58A6" w:rsidRPr="004D607C" w:rsidRDefault="00CA58A6" w:rsidP="00CA58A6">
            <w:pPr>
              <w:widowControl w:val="0"/>
              <w:jc w:val="right"/>
            </w:pPr>
          </w:p>
        </w:tc>
        <w:tc>
          <w:tcPr>
            <w:tcW w:w="851" w:type="dxa"/>
            <w:shd w:val="clear" w:color="auto" w:fill="auto"/>
          </w:tcPr>
          <w:p w:rsidR="00CA58A6" w:rsidRPr="004D607C" w:rsidRDefault="00CA58A6" w:rsidP="00CA58A6">
            <w:pPr>
              <w:widowControl w:val="0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CA58A6" w:rsidRPr="004D607C" w:rsidRDefault="00CA58A6" w:rsidP="00CA58A6">
            <w:pPr>
              <w:widowControl w:val="0"/>
              <w:jc w:val="center"/>
            </w:pPr>
          </w:p>
        </w:tc>
        <w:tc>
          <w:tcPr>
            <w:tcW w:w="606" w:type="dxa"/>
            <w:shd w:val="clear" w:color="auto" w:fill="auto"/>
          </w:tcPr>
          <w:p w:rsidR="00CA58A6" w:rsidRPr="004D607C" w:rsidRDefault="00CA58A6" w:rsidP="00CA58A6">
            <w:pPr>
              <w:widowControl w:val="0"/>
              <w:jc w:val="center"/>
            </w:pPr>
          </w:p>
        </w:tc>
      </w:tr>
      <w:tr w:rsidR="00CA58A6" w:rsidRPr="004D607C" w:rsidTr="003308CE">
        <w:trPr>
          <w:trHeight w:val="37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A58A6" w:rsidRPr="004D607C" w:rsidRDefault="00CA58A6" w:rsidP="00CA58A6">
            <w:pPr>
              <w:widowControl w:val="0"/>
              <w:jc w:val="center"/>
            </w:pPr>
            <w:r>
              <w:t>1.30</w:t>
            </w:r>
          </w:p>
        </w:tc>
        <w:tc>
          <w:tcPr>
            <w:tcW w:w="682" w:type="dxa"/>
            <w:vMerge/>
            <w:shd w:val="clear" w:color="auto" w:fill="auto"/>
          </w:tcPr>
          <w:p w:rsidR="00CA58A6" w:rsidRPr="004D607C" w:rsidRDefault="00CA58A6" w:rsidP="00CA58A6">
            <w:pPr>
              <w:widowControl w:val="0"/>
              <w:jc w:val="center"/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CA58A6" w:rsidRPr="004D607C" w:rsidRDefault="00CA58A6" w:rsidP="00CA58A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CA58A6" w:rsidRDefault="00CA58A6" w:rsidP="00CA58A6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5 -  31.12.202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A58A6" w:rsidRPr="00216C6B" w:rsidRDefault="00CA58A6" w:rsidP="00CA58A6">
            <w:pPr>
              <w:outlineLvl w:val="0"/>
            </w:pPr>
          </w:p>
        </w:tc>
        <w:tc>
          <w:tcPr>
            <w:tcW w:w="851" w:type="dxa"/>
            <w:shd w:val="clear" w:color="auto" w:fill="auto"/>
          </w:tcPr>
          <w:p w:rsidR="00CA58A6" w:rsidRPr="00216C6B" w:rsidRDefault="00CA58A6" w:rsidP="00CA58A6">
            <w:pPr>
              <w:widowControl w:val="0"/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A58A6" w:rsidRPr="004D607C" w:rsidRDefault="00CA58A6" w:rsidP="00CA58A6">
            <w:pPr>
              <w:widowControl w:val="0"/>
              <w:jc w:val="right"/>
            </w:pPr>
          </w:p>
        </w:tc>
        <w:tc>
          <w:tcPr>
            <w:tcW w:w="851" w:type="dxa"/>
            <w:shd w:val="clear" w:color="auto" w:fill="auto"/>
          </w:tcPr>
          <w:p w:rsidR="00CA58A6" w:rsidRPr="004D607C" w:rsidRDefault="00CA58A6" w:rsidP="00CA58A6">
            <w:pPr>
              <w:widowControl w:val="0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CA58A6" w:rsidRPr="004D607C" w:rsidRDefault="00CA58A6" w:rsidP="00CA58A6">
            <w:pPr>
              <w:widowControl w:val="0"/>
              <w:jc w:val="center"/>
            </w:pPr>
          </w:p>
        </w:tc>
        <w:tc>
          <w:tcPr>
            <w:tcW w:w="606" w:type="dxa"/>
            <w:shd w:val="clear" w:color="auto" w:fill="auto"/>
          </w:tcPr>
          <w:p w:rsidR="00CA58A6" w:rsidRPr="004D607C" w:rsidRDefault="00CA58A6" w:rsidP="00CA58A6">
            <w:pPr>
              <w:widowControl w:val="0"/>
              <w:jc w:val="center"/>
            </w:pPr>
          </w:p>
        </w:tc>
      </w:tr>
      <w:tr w:rsidR="003E72E0" w:rsidRPr="004D607C" w:rsidTr="00CA58A6">
        <w:trPr>
          <w:trHeight w:val="280"/>
          <w:jc w:val="center"/>
        </w:trPr>
        <w:tc>
          <w:tcPr>
            <w:tcW w:w="711" w:type="dxa"/>
            <w:vMerge w:val="restart"/>
            <w:shd w:val="clear" w:color="auto" w:fill="auto"/>
          </w:tcPr>
          <w:p w:rsidR="003E72E0" w:rsidRPr="004D607C" w:rsidRDefault="003E72E0" w:rsidP="00BC6394">
            <w:pPr>
              <w:widowControl w:val="0"/>
              <w:jc w:val="center"/>
            </w:pPr>
          </w:p>
        </w:tc>
        <w:tc>
          <w:tcPr>
            <w:tcW w:w="682" w:type="dxa"/>
            <w:vMerge/>
            <w:shd w:val="clear" w:color="auto" w:fill="auto"/>
          </w:tcPr>
          <w:p w:rsidR="003E72E0" w:rsidRPr="004D607C" w:rsidRDefault="003E72E0" w:rsidP="00BC6394">
            <w:pPr>
              <w:widowControl w:val="0"/>
              <w:jc w:val="center"/>
            </w:pPr>
          </w:p>
        </w:tc>
        <w:tc>
          <w:tcPr>
            <w:tcW w:w="2182" w:type="dxa"/>
            <w:shd w:val="clear" w:color="auto" w:fill="auto"/>
            <w:vAlign w:val="center"/>
          </w:tcPr>
          <w:p w:rsidR="003E72E0" w:rsidRPr="004D607C" w:rsidRDefault="003E72E0" w:rsidP="00BC6394">
            <w:pPr>
              <w:widowControl w:val="0"/>
              <w:ind w:right="-108"/>
              <w:jc w:val="center"/>
              <w:rPr>
                <w:sz w:val="20"/>
                <w:szCs w:val="20"/>
              </w:rPr>
            </w:pPr>
            <w:r w:rsidRPr="004D607C">
              <w:rPr>
                <w:sz w:val="20"/>
                <w:szCs w:val="20"/>
              </w:rPr>
              <w:t>двухставочный</w:t>
            </w:r>
          </w:p>
        </w:tc>
        <w:tc>
          <w:tcPr>
            <w:tcW w:w="1382" w:type="dxa"/>
            <w:shd w:val="clear" w:color="auto" w:fill="auto"/>
          </w:tcPr>
          <w:p w:rsidR="003E72E0" w:rsidRPr="004D607C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4D607C">
              <w:rPr>
                <w:sz w:val="20"/>
                <w:szCs w:val="20"/>
              </w:rPr>
              <w:t>Х</w:t>
            </w:r>
          </w:p>
        </w:tc>
        <w:tc>
          <w:tcPr>
            <w:tcW w:w="1275" w:type="dxa"/>
            <w:shd w:val="clear" w:color="auto" w:fill="auto"/>
          </w:tcPr>
          <w:p w:rsidR="003E72E0" w:rsidRPr="004D607C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4D607C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3E72E0" w:rsidRPr="004D607C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4D607C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3E72E0" w:rsidRPr="004D607C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4D607C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3E72E0" w:rsidRPr="004D607C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4D607C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3E72E0" w:rsidRPr="004D607C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4D607C">
              <w:rPr>
                <w:sz w:val="20"/>
                <w:szCs w:val="20"/>
              </w:rPr>
              <w:t>Х</w:t>
            </w:r>
          </w:p>
        </w:tc>
        <w:tc>
          <w:tcPr>
            <w:tcW w:w="606" w:type="dxa"/>
            <w:shd w:val="clear" w:color="auto" w:fill="auto"/>
          </w:tcPr>
          <w:p w:rsidR="003E72E0" w:rsidRPr="004D607C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4D607C">
              <w:rPr>
                <w:sz w:val="20"/>
                <w:szCs w:val="20"/>
              </w:rPr>
              <w:t>Х</w:t>
            </w:r>
          </w:p>
        </w:tc>
      </w:tr>
      <w:tr w:rsidR="003E72E0" w:rsidRPr="004D607C" w:rsidTr="00CA58A6">
        <w:trPr>
          <w:trHeight w:val="183"/>
          <w:jc w:val="center"/>
        </w:trPr>
        <w:tc>
          <w:tcPr>
            <w:tcW w:w="711" w:type="dxa"/>
            <w:vMerge/>
            <w:shd w:val="clear" w:color="auto" w:fill="auto"/>
          </w:tcPr>
          <w:p w:rsidR="003E72E0" w:rsidRPr="004D607C" w:rsidRDefault="003E72E0" w:rsidP="00BC6394">
            <w:pPr>
              <w:widowControl w:val="0"/>
              <w:jc w:val="center"/>
            </w:pPr>
          </w:p>
        </w:tc>
        <w:tc>
          <w:tcPr>
            <w:tcW w:w="682" w:type="dxa"/>
            <w:vMerge/>
            <w:shd w:val="clear" w:color="auto" w:fill="auto"/>
          </w:tcPr>
          <w:p w:rsidR="003E72E0" w:rsidRPr="004D607C" w:rsidRDefault="003E72E0" w:rsidP="00BC6394">
            <w:pPr>
              <w:widowControl w:val="0"/>
              <w:jc w:val="center"/>
            </w:pPr>
          </w:p>
        </w:tc>
        <w:tc>
          <w:tcPr>
            <w:tcW w:w="2182" w:type="dxa"/>
            <w:shd w:val="clear" w:color="auto" w:fill="auto"/>
            <w:vAlign w:val="center"/>
          </w:tcPr>
          <w:p w:rsidR="003E72E0" w:rsidRPr="004D607C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4D607C">
              <w:rPr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1382" w:type="dxa"/>
            <w:shd w:val="clear" w:color="auto" w:fill="auto"/>
          </w:tcPr>
          <w:p w:rsidR="003E72E0" w:rsidRPr="004D607C" w:rsidRDefault="003E72E0" w:rsidP="00BC6394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3E72E0" w:rsidRPr="004D607C" w:rsidRDefault="003E72E0" w:rsidP="00BC6394">
            <w:pPr>
              <w:widowControl w:val="0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3E72E0" w:rsidRPr="004D607C" w:rsidRDefault="003E72E0" w:rsidP="00BC6394">
            <w:pPr>
              <w:widowControl w:val="0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3E72E0" w:rsidRPr="004D607C" w:rsidRDefault="003E72E0" w:rsidP="00BC6394">
            <w:pPr>
              <w:widowControl w:val="0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3E72E0" w:rsidRPr="004D607C" w:rsidRDefault="003E72E0" w:rsidP="00BC6394">
            <w:pPr>
              <w:widowControl w:val="0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3E72E0" w:rsidRPr="004D607C" w:rsidRDefault="003E72E0" w:rsidP="00BC6394">
            <w:pPr>
              <w:widowControl w:val="0"/>
              <w:jc w:val="center"/>
            </w:pPr>
          </w:p>
        </w:tc>
        <w:tc>
          <w:tcPr>
            <w:tcW w:w="606" w:type="dxa"/>
            <w:shd w:val="clear" w:color="auto" w:fill="auto"/>
          </w:tcPr>
          <w:p w:rsidR="003E72E0" w:rsidRPr="004D607C" w:rsidRDefault="003E72E0" w:rsidP="00BC6394">
            <w:pPr>
              <w:widowControl w:val="0"/>
              <w:jc w:val="center"/>
            </w:pPr>
          </w:p>
        </w:tc>
      </w:tr>
      <w:tr w:rsidR="003E72E0" w:rsidRPr="004D607C" w:rsidTr="00CA58A6">
        <w:trPr>
          <w:trHeight w:val="545"/>
          <w:jc w:val="center"/>
        </w:trPr>
        <w:tc>
          <w:tcPr>
            <w:tcW w:w="711" w:type="dxa"/>
            <w:vMerge/>
            <w:shd w:val="clear" w:color="auto" w:fill="auto"/>
          </w:tcPr>
          <w:p w:rsidR="003E72E0" w:rsidRPr="004D607C" w:rsidRDefault="003E72E0" w:rsidP="00BC6394">
            <w:pPr>
              <w:widowControl w:val="0"/>
              <w:jc w:val="center"/>
            </w:pPr>
          </w:p>
        </w:tc>
        <w:tc>
          <w:tcPr>
            <w:tcW w:w="682" w:type="dxa"/>
            <w:vMerge/>
            <w:shd w:val="clear" w:color="auto" w:fill="auto"/>
          </w:tcPr>
          <w:p w:rsidR="003E72E0" w:rsidRPr="004D607C" w:rsidRDefault="003E72E0" w:rsidP="00BC6394">
            <w:pPr>
              <w:widowControl w:val="0"/>
              <w:jc w:val="center"/>
            </w:pPr>
          </w:p>
        </w:tc>
        <w:tc>
          <w:tcPr>
            <w:tcW w:w="2182" w:type="dxa"/>
            <w:shd w:val="clear" w:color="auto" w:fill="auto"/>
            <w:vAlign w:val="center"/>
          </w:tcPr>
          <w:p w:rsidR="003E72E0" w:rsidRPr="004D607C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4D607C">
              <w:rPr>
                <w:sz w:val="20"/>
                <w:szCs w:val="20"/>
              </w:rPr>
              <w:t>ставка за содержание те</w:t>
            </w:r>
            <w:r w:rsidRPr="004D607C">
              <w:rPr>
                <w:sz w:val="20"/>
                <w:szCs w:val="20"/>
              </w:rPr>
              <w:t>п</w:t>
            </w:r>
            <w:r w:rsidRPr="004D607C">
              <w:rPr>
                <w:sz w:val="20"/>
                <w:szCs w:val="20"/>
              </w:rPr>
              <w:t>ловой мощности, тыс.руб./Гкал/ч в мес.</w:t>
            </w:r>
          </w:p>
        </w:tc>
        <w:tc>
          <w:tcPr>
            <w:tcW w:w="1382" w:type="dxa"/>
            <w:shd w:val="clear" w:color="auto" w:fill="auto"/>
          </w:tcPr>
          <w:p w:rsidR="003E72E0" w:rsidRPr="004D607C" w:rsidRDefault="003E72E0" w:rsidP="00BC6394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3E72E0" w:rsidRPr="004D607C" w:rsidRDefault="003E72E0" w:rsidP="00BC6394">
            <w:pPr>
              <w:widowControl w:val="0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3E72E0" w:rsidRPr="004D607C" w:rsidRDefault="003E72E0" w:rsidP="00BC6394">
            <w:pPr>
              <w:widowControl w:val="0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3E72E0" w:rsidRPr="004D607C" w:rsidRDefault="003E72E0" w:rsidP="00BC6394">
            <w:pPr>
              <w:widowControl w:val="0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3E72E0" w:rsidRPr="004D607C" w:rsidRDefault="003E72E0" w:rsidP="00BC6394">
            <w:pPr>
              <w:widowControl w:val="0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3E72E0" w:rsidRPr="004D607C" w:rsidRDefault="003E72E0" w:rsidP="00BC6394">
            <w:pPr>
              <w:widowControl w:val="0"/>
              <w:jc w:val="center"/>
            </w:pPr>
          </w:p>
        </w:tc>
        <w:tc>
          <w:tcPr>
            <w:tcW w:w="606" w:type="dxa"/>
            <w:shd w:val="clear" w:color="auto" w:fill="auto"/>
          </w:tcPr>
          <w:p w:rsidR="003E72E0" w:rsidRPr="004D607C" w:rsidRDefault="003E72E0" w:rsidP="00BC6394">
            <w:pPr>
              <w:widowControl w:val="0"/>
              <w:jc w:val="center"/>
            </w:pPr>
          </w:p>
        </w:tc>
      </w:tr>
      <w:tr w:rsidR="003E72E0" w:rsidRPr="004D607C" w:rsidTr="00CA58A6">
        <w:trPr>
          <w:jc w:val="center"/>
        </w:trPr>
        <w:tc>
          <w:tcPr>
            <w:tcW w:w="711" w:type="dxa"/>
            <w:shd w:val="clear" w:color="auto" w:fill="auto"/>
          </w:tcPr>
          <w:p w:rsidR="003E72E0" w:rsidRPr="004D607C" w:rsidRDefault="003E72E0" w:rsidP="00BC6394">
            <w:pPr>
              <w:widowControl w:val="0"/>
              <w:jc w:val="center"/>
            </w:pPr>
            <w:r w:rsidRPr="004D607C">
              <w:t>2.</w:t>
            </w:r>
          </w:p>
        </w:tc>
        <w:tc>
          <w:tcPr>
            <w:tcW w:w="9671" w:type="dxa"/>
            <w:gridSpan w:val="9"/>
            <w:shd w:val="clear" w:color="auto" w:fill="auto"/>
          </w:tcPr>
          <w:p w:rsidR="003E72E0" w:rsidRPr="000B54EE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  <w:r w:rsidRPr="000B54EE">
              <w:rPr>
                <w:sz w:val="22"/>
                <w:szCs w:val="22"/>
              </w:rPr>
              <w:t>Потребители, подключенные к тепловой сети без дополнительного преобразов</w:t>
            </w:r>
            <w:r w:rsidRPr="000B54EE">
              <w:rPr>
                <w:sz w:val="22"/>
                <w:szCs w:val="22"/>
              </w:rPr>
              <w:t>а</w:t>
            </w:r>
            <w:r w:rsidRPr="000B54EE">
              <w:rPr>
                <w:sz w:val="22"/>
                <w:szCs w:val="22"/>
              </w:rPr>
              <w:t>ния</w:t>
            </w:r>
            <w:r w:rsidRPr="000B54EE">
              <w:rPr>
                <w:sz w:val="22"/>
                <w:szCs w:val="22"/>
              </w:rPr>
              <w:br/>
              <w:t>на тепловых пунктах, эксплуатируемых теплоснабжающей организацией</w:t>
            </w:r>
          </w:p>
        </w:tc>
      </w:tr>
      <w:tr w:rsidR="003E72E0" w:rsidRPr="004D607C" w:rsidTr="00CA58A6">
        <w:trPr>
          <w:jc w:val="center"/>
        </w:trPr>
        <w:tc>
          <w:tcPr>
            <w:tcW w:w="711" w:type="dxa"/>
            <w:shd w:val="clear" w:color="auto" w:fill="auto"/>
          </w:tcPr>
          <w:p w:rsidR="003E72E0" w:rsidRPr="004D607C" w:rsidRDefault="003E72E0" w:rsidP="00BC6394">
            <w:pPr>
              <w:widowControl w:val="0"/>
              <w:jc w:val="center"/>
            </w:pPr>
            <w:r w:rsidRPr="004D607C">
              <w:t>3.</w:t>
            </w:r>
          </w:p>
        </w:tc>
        <w:tc>
          <w:tcPr>
            <w:tcW w:w="9671" w:type="dxa"/>
            <w:gridSpan w:val="9"/>
            <w:shd w:val="clear" w:color="auto" w:fill="auto"/>
          </w:tcPr>
          <w:p w:rsidR="003E72E0" w:rsidRPr="000B54EE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  <w:r w:rsidRPr="000B54EE">
              <w:rPr>
                <w:sz w:val="22"/>
                <w:szCs w:val="22"/>
              </w:rPr>
              <w:t>Потребители, подключенные к тепловой сети после тепловых пунктов (на тепл</w:t>
            </w:r>
            <w:r w:rsidRPr="000B54EE">
              <w:rPr>
                <w:sz w:val="22"/>
                <w:szCs w:val="22"/>
              </w:rPr>
              <w:t>о</w:t>
            </w:r>
            <w:r w:rsidRPr="000B54EE">
              <w:rPr>
                <w:sz w:val="22"/>
                <w:szCs w:val="22"/>
              </w:rPr>
              <w:t>вых</w:t>
            </w:r>
            <w:r w:rsidRPr="000B54EE">
              <w:rPr>
                <w:sz w:val="22"/>
                <w:szCs w:val="22"/>
              </w:rPr>
              <w:br/>
              <w:t>пунктах), эксплуатируемых теплоснабжающей организацией</w:t>
            </w:r>
          </w:p>
        </w:tc>
      </w:tr>
    </w:tbl>
    <w:p w:rsidR="003E72E0" w:rsidRPr="004D607C" w:rsidRDefault="003E72E0" w:rsidP="003E72E0">
      <w:pPr>
        <w:widowControl w:val="0"/>
        <w:ind w:left="-426"/>
      </w:pPr>
    </w:p>
    <w:p w:rsidR="003E72E0" w:rsidRPr="004D607C" w:rsidRDefault="003E72E0" w:rsidP="003E72E0">
      <w:pPr>
        <w:widowControl w:val="0"/>
        <w:ind w:left="-426"/>
        <w:jc w:val="both"/>
      </w:pPr>
      <w:r w:rsidRPr="004D607C">
        <w:t>*Выделяется в целях реализации пункта 6 статьи 168 Налогового кодекса Российской Федер</w:t>
      </w:r>
      <w:r w:rsidRPr="004D607C">
        <w:t>а</w:t>
      </w:r>
      <w:r w:rsidRPr="004D607C">
        <w:t>ции (часть вторая)</w:t>
      </w:r>
    </w:p>
    <w:p w:rsidR="000B54EE" w:rsidRDefault="000B54EE" w:rsidP="003E72E0">
      <w:pPr>
        <w:ind w:left="4111" w:hanging="5"/>
        <w:rPr>
          <w:szCs w:val="28"/>
        </w:rPr>
        <w:sectPr w:rsidR="000B54EE" w:rsidSect="00A42FC1">
          <w:pgSz w:w="11906" w:h="16838"/>
          <w:pgMar w:top="1134" w:right="851" w:bottom="1134" w:left="1134" w:header="709" w:footer="709" w:gutter="0"/>
          <w:cols w:space="708"/>
          <w:docGrid w:linePitch="381"/>
        </w:sectPr>
      </w:pPr>
    </w:p>
    <w:p w:rsidR="003E72E0" w:rsidRPr="008D327C" w:rsidRDefault="003E72E0" w:rsidP="003E72E0">
      <w:pPr>
        <w:suppressAutoHyphens/>
        <w:ind w:left="4820"/>
      </w:pPr>
      <w:r w:rsidRPr="008D327C">
        <w:lastRenderedPageBreak/>
        <w:t xml:space="preserve">Приложение </w:t>
      </w:r>
      <w:r w:rsidR="000B54EE">
        <w:t>16</w:t>
      </w:r>
    </w:p>
    <w:p w:rsidR="003E72E0" w:rsidRPr="008D327C" w:rsidRDefault="003E72E0" w:rsidP="003E72E0">
      <w:pPr>
        <w:suppressAutoHyphens/>
        <w:ind w:left="4820"/>
      </w:pPr>
      <w:r w:rsidRPr="008D327C">
        <w:t>к постановлению Региональной службы</w:t>
      </w:r>
    </w:p>
    <w:p w:rsidR="003E72E0" w:rsidRPr="008D327C" w:rsidRDefault="003E72E0" w:rsidP="003E72E0">
      <w:pPr>
        <w:suppressAutoHyphens/>
        <w:ind w:left="4820"/>
      </w:pPr>
      <w:r w:rsidRPr="008D327C">
        <w:t xml:space="preserve">по тарифам и ценам Камчатского края </w:t>
      </w:r>
    </w:p>
    <w:p w:rsidR="003E72E0" w:rsidRPr="008D327C" w:rsidRDefault="003E72E0" w:rsidP="003E72E0">
      <w:pPr>
        <w:ind w:left="4820"/>
      </w:pPr>
      <w:r w:rsidRPr="008D327C">
        <w:t xml:space="preserve">от </w:t>
      </w:r>
      <w:r w:rsidR="00112080">
        <w:t>09.12.2020</w:t>
      </w:r>
      <w:r w:rsidRPr="008D327C">
        <w:t xml:space="preserve"> № </w:t>
      </w:r>
      <w:r w:rsidR="00112080">
        <w:t>ХХХ</w:t>
      </w:r>
      <w:r w:rsidRPr="008D327C">
        <w:t xml:space="preserve"> </w:t>
      </w:r>
    </w:p>
    <w:p w:rsidR="003E72E0" w:rsidRPr="008D327C" w:rsidRDefault="003E72E0" w:rsidP="003E72E0">
      <w:pPr>
        <w:ind w:left="4111" w:hanging="5"/>
        <w:rPr>
          <w:szCs w:val="28"/>
        </w:rPr>
      </w:pPr>
    </w:p>
    <w:p w:rsidR="003E72E0" w:rsidRPr="008D327C" w:rsidRDefault="003E72E0" w:rsidP="003E72E0">
      <w:pPr>
        <w:widowControl w:val="0"/>
        <w:suppressAutoHyphens/>
        <w:ind w:left="-142" w:firstLine="142"/>
        <w:jc w:val="center"/>
        <w:rPr>
          <w:bCs/>
          <w:kern w:val="36"/>
          <w:szCs w:val="28"/>
        </w:rPr>
      </w:pPr>
      <w:r w:rsidRPr="008D327C">
        <w:t xml:space="preserve">Льготные тарифы на тепловую энергию, поставляемую </w:t>
      </w:r>
      <w:r w:rsidRPr="008D327C">
        <w:rPr>
          <w:szCs w:val="28"/>
        </w:rPr>
        <w:t>ФГБУ «ЦЖКУ» Минобороны России</w:t>
      </w:r>
      <w:r w:rsidRPr="008D327C">
        <w:t xml:space="preserve"> </w:t>
      </w:r>
      <w:r w:rsidRPr="008D327C">
        <w:rPr>
          <w:szCs w:val="28"/>
        </w:rPr>
        <w:t>потребителям</w:t>
      </w:r>
      <w:r w:rsidRPr="008D327C">
        <w:rPr>
          <w:bCs/>
          <w:kern w:val="36"/>
          <w:szCs w:val="28"/>
        </w:rPr>
        <w:t xml:space="preserve"> Вулканного городского поселения</w:t>
      </w:r>
      <w:r w:rsidR="00112080">
        <w:rPr>
          <w:bCs/>
          <w:kern w:val="36"/>
          <w:szCs w:val="28"/>
        </w:rPr>
        <w:br/>
      </w:r>
      <w:r w:rsidRPr="008D327C">
        <w:rPr>
          <w:bCs/>
          <w:kern w:val="36"/>
          <w:szCs w:val="28"/>
        </w:rPr>
        <w:t xml:space="preserve">Елизовского </w:t>
      </w:r>
      <w:r w:rsidRPr="00EF351C">
        <w:rPr>
          <w:bCs/>
          <w:kern w:val="36"/>
          <w:szCs w:val="28"/>
        </w:rPr>
        <w:t xml:space="preserve">муниципального </w:t>
      </w:r>
      <w:r w:rsidRPr="008D327C">
        <w:rPr>
          <w:bCs/>
          <w:kern w:val="36"/>
          <w:szCs w:val="28"/>
        </w:rPr>
        <w:t>района Ка</w:t>
      </w:r>
      <w:r w:rsidRPr="008D327C">
        <w:rPr>
          <w:bCs/>
          <w:kern w:val="36"/>
          <w:szCs w:val="28"/>
        </w:rPr>
        <w:t>м</w:t>
      </w:r>
      <w:r w:rsidRPr="008D327C">
        <w:rPr>
          <w:bCs/>
          <w:kern w:val="36"/>
          <w:szCs w:val="28"/>
        </w:rPr>
        <w:t xml:space="preserve">чатского края, </w:t>
      </w:r>
    </w:p>
    <w:p w:rsidR="003E72E0" w:rsidRPr="008D327C" w:rsidRDefault="003E72E0" w:rsidP="003E72E0">
      <w:pPr>
        <w:widowControl w:val="0"/>
        <w:suppressAutoHyphens/>
        <w:ind w:left="-142" w:firstLine="142"/>
        <w:jc w:val="center"/>
      </w:pPr>
      <w:r w:rsidRPr="008D327C">
        <w:t>с 01 января 20</w:t>
      </w:r>
      <w:r w:rsidR="00112080">
        <w:t>21</w:t>
      </w:r>
      <w:r w:rsidRPr="008D327C">
        <w:t xml:space="preserve"> года по 31 декабря 202</w:t>
      </w:r>
      <w:r w:rsidR="00112080">
        <w:t>5</w:t>
      </w:r>
      <w:r w:rsidRPr="008D327C">
        <w:t xml:space="preserve"> год </w:t>
      </w:r>
    </w:p>
    <w:p w:rsidR="003E72E0" w:rsidRPr="008D327C" w:rsidRDefault="003E72E0" w:rsidP="003E72E0">
      <w:pPr>
        <w:widowControl w:val="0"/>
        <w:ind w:left="-142" w:firstLine="142"/>
        <w:jc w:val="center"/>
        <w:rPr>
          <w:szCs w:val="28"/>
        </w:rPr>
      </w:pPr>
    </w:p>
    <w:tbl>
      <w:tblPr>
        <w:tblW w:w="9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682"/>
        <w:gridCol w:w="2356"/>
        <w:gridCol w:w="1279"/>
        <w:gridCol w:w="1136"/>
        <w:gridCol w:w="571"/>
        <w:gridCol w:w="710"/>
        <w:gridCol w:w="709"/>
        <w:gridCol w:w="709"/>
        <w:gridCol w:w="708"/>
      </w:tblGrid>
      <w:tr w:rsidR="003E72E0" w:rsidRPr="008D327C" w:rsidTr="00BC6394">
        <w:trPr>
          <w:trHeight w:val="639"/>
          <w:jc w:val="center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8D327C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8D327C">
              <w:rPr>
                <w:sz w:val="20"/>
                <w:szCs w:val="20"/>
              </w:rPr>
              <w:t>№ п/п</w:t>
            </w:r>
          </w:p>
        </w:tc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E72E0" w:rsidRPr="008D327C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8D327C">
              <w:rPr>
                <w:sz w:val="20"/>
                <w:szCs w:val="20"/>
              </w:rPr>
              <w:t>Наименование регул</w:t>
            </w:r>
            <w:r w:rsidRPr="008D327C">
              <w:rPr>
                <w:sz w:val="20"/>
                <w:szCs w:val="20"/>
              </w:rPr>
              <w:t>и</w:t>
            </w:r>
            <w:r w:rsidRPr="008D327C">
              <w:rPr>
                <w:sz w:val="20"/>
                <w:szCs w:val="20"/>
              </w:rPr>
              <w:t>руемой организ</w:t>
            </w:r>
            <w:r w:rsidRPr="008D327C">
              <w:rPr>
                <w:sz w:val="20"/>
                <w:szCs w:val="20"/>
              </w:rPr>
              <w:t>а</w:t>
            </w:r>
            <w:r w:rsidRPr="008D327C">
              <w:rPr>
                <w:sz w:val="20"/>
                <w:szCs w:val="20"/>
              </w:rPr>
              <w:t>ции</w:t>
            </w:r>
          </w:p>
        </w:tc>
        <w:tc>
          <w:tcPr>
            <w:tcW w:w="2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8D327C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8D327C">
              <w:rPr>
                <w:sz w:val="20"/>
                <w:szCs w:val="20"/>
              </w:rPr>
              <w:t>Вид тарифа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8D327C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8D327C">
              <w:rPr>
                <w:sz w:val="20"/>
                <w:szCs w:val="20"/>
              </w:rPr>
              <w:t xml:space="preserve">Год </w:t>
            </w:r>
          </w:p>
          <w:p w:rsidR="003E72E0" w:rsidRPr="008D327C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8D327C">
              <w:rPr>
                <w:sz w:val="20"/>
                <w:szCs w:val="20"/>
              </w:rPr>
              <w:t>(период)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8D327C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8D327C">
              <w:rPr>
                <w:sz w:val="20"/>
                <w:szCs w:val="20"/>
              </w:rPr>
              <w:t>Вода</w:t>
            </w:r>
          </w:p>
        </w:tc>
        <w:tc>
          <w:tcPr>
            <w:tcW w:w="26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8D327C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8D327C">
              <w:rPr>
                <w:sz w:val="20"/>
                <w:szCs w:val="20"/>
              </w:rPr>
              <w:t>Отборный пар давлением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E72E0" w:rsidRPr="008D327C" w:rsidRDefault="003E72E0" w:rsidP="00BC6394">
            <w:pPr>
              <w:widowControl w:val="0"/>
              <w:ind w:left="113" w:right="113"/>
              <w:jc w:val="center"/>
              <w:rPr>
                <w:sz w:val="20"/>
                <w:szCs w:val="20"/>
              </w:rPr>
            </w:pPr>
            <w:r w:rsidRPr="008D327C">
              <w:rPr>
                <w:sz w:val="20"/>
                <w:szCs w:val="20"/>
              </w:rPr>
              <w:t>Острый и редуцир</w:t>
            </w:r>
            <w:r w:rsidRPr="008D327C">
              <w:rPr>
                <w:sz w:val="20"/>
                <w:szCs w:val="20"/>
              </w:rPr>
              <w:t>о</w:t>
            </w:r>
            <w:r w:rsidRPr="008D327C">
              <w:rPr>
                <w:sz w:val="20"/>
                <w:szCs w:val="20"/>
              </w:rPr>
              <w:t>ва</w:t>
            </w:r>
            <w:r w:rsidRPr="008D327C">
              <w:rPr>
                <w:sz w:val="20"/>
                <w:szCs w:val="20"/>
              </w:rPr>
              <w:t>н</w:t>
            </w:r>
            <w:r w:rsidRPr="008D327C">
              <w:rPr>
                <w:sz w:val="20"/>
                <w:szCs w:val="20"/>
              </w:rPr>
              <w:t>ный пар</w:t>
            </w:r>
          </w:p>
        </w:tc>
      </w:tr>
      <w:tr w:rsidR="003E72E0" w:rsidRPr="008D327C" w:rsidTr="00BC6394">
        <w:trPr>
          <w:trHeight w:val="1022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8D327C" w:rsidRDefault="003E72E0" w:rsidP="00BC6394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8D327C" w:rsidRDefault="003E72E0" w:rsidP="00BC6394">
            <w:pPr>
              <w:rPr>
                <w:sz w:val="20"/>
                <w:szCs w:val="20"/>
              </w:rPr>
            </w:pPr>
          </w:p>
        </w:tc>
        <w:tc>
          <w:tcPr>
            <w:tcW w:w="2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8D327C" w:rsidRDefault="003E72E0" w:rsidP="00BC6394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8D327C" w:rsidRDefault="003E72E0" w:rsidP="00BC6394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8D327C" w:rsidRDefault="003E72E0" w:rsidP="00BC6394">
            <w:pPr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8D327C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8D327C">
              <w:rPr>
                <w:sz w:val="20"/>
                <w:szCs w:val="20"/>
              </w:rPr>
              <w:t>от 1,2 до 2,5 кг/см</w:t>
            </w:r>
            <w:r w:rsidRPr="008D327C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8D327C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8D327C">
              <w:rPr>
                <w:sz w:val="20"/>
                <w:szCs w:val="20"/>
              </w:rPr>
              <w:t>от 2,5 до 7,0 кг/см</w:t>
            </w:r>
            <w:r w:rsidRPr="008D327C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8D327C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8D327C">
              <w:rPr>
                <w:sz w:val="20"/>
                <w:szCs w:val="20"/>
              </w:rPr>
              <w:t>от 7,0 до 13,0 кг/см</w:t>
            </w:r>
            <w:r w:rsidRPr="008D327C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8D327C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8D327C">
              <w:rPr>
                <w:sz w:val="20"/>
                <w:szCs w:val="20"/>
              </w:rPr>
              <w:t>св</w:t>
            </w:r>
            <w:r w:rsidRPr="008D327C">
              <w:rPr>
                <w:sz w:val="20"/>
                <w:szCs w:val="20"/>
              </w:rPr>
              <w:t>ы</w:t>
            </w:r>
            <w:r w:rsidRPr="008D327C">
              <w:rPr>
                <w:sz w:val="20"/>
                <w:szCs w:val="20"/>
              </w:rPr>
              <w:t>ше 13,0 кг/см</w:t>
            </w:r>
            <w:r w:rsidRPr="008D327C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8D327C" w:rsidRDefault="003E72E0" w:rsidP="00BC6394">
            <w:pPr>
              <w:rPr>
                <w:sz w:val="20"/>
                <w:szCs w:val="20"/>
              </w:rPr>
            </w:pPr>
          </w:p>
        </w:tc>
      </w:tr>
      <w:tr w:rsidR="003E72E0" w:rsidRPr="008D327C" w:rsidTr="00BC6394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8D327C" w:rsidRDefault="003E72E0" w:rsidP="00BC6394">
            <w:pPr>
              <w:widowControl w:val="0"/>
              <w:jc w:val="center"/>
            </w:pPr>
            <w:r w:rsidRPr="008D327C">
              <w:t>1.</w:t>
            </w:r>
          </w:p>
        </w:tc>
        <w:tc>
          <w:tcPr>
            <w:tcW w:w="88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8D327C" w:rsidRDefault="003E72E0" w:rsidP="00BC6394">
            <w:pPr>
              <w:widowControl w:val="0"/>
              <w:jc w:val="center"/>
            </w:pPr>
            <w:r w:rsidRPr="008D327C">
              <w:t>Для потребителей, в случае отсутствия дифференциации тарифов</w:t>
            </w:r>
          </w:p>
          <w:p w:rsidR="003E72E0" w:rsidRPr="008D327C" w:rsidRDefault="003E72E0" w:rsidP="00BC6394">
            <w:pPr>
              <w:widowControl w:val="0"/>
              <w:jc w:val="center"/>
            </w:pPr>
            <w:r w:rsidRPr="008D327C">
              <w:t>по схеме подключения</w:t>
            </w:r>
          </w:p>
        </w:tc>
      </w:tr>
      <w:tr w:rsidR="003E72E0" w:rsidRPr="008D327C" w:rsidTr="00BC6394">
        <w:trPr>
          <w:trHeight w:val="317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2E0" w:rsidRPr="008D327C" w:rsidRDefault="003E72E0" w:rsidP="00BC6394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E72E0" w:rsidRPr="008D327C" w:rsidRDefault="003E72E0" w:rsidP="00BC6394">
            <w:pPr>
              <w:widowControl w:val="0"/>
              <w:ind w:left="113" w:right="113"/>
              <w:jc w:val="center"/>
            </w:pPr>
            <w:r w:rsidRPr="008D327C">
              <w:rPr>
                <w:szCs w:val="28"/>
              </w:rPr>
              <w:t>ФГБУ «ЦЖКУ» Минобороны России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8D327C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8D327C">
              <w:rPr>
                <w:sz w:val="20"/>
                <w:szCs w:val="20"/>
              </w:rPr>
              <w:t>одноставочный руб./Гка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8D327C" w:rsidRDefault="003E72E0" w:rsidP="00BC639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2E0" w:rsidRPr="008D327C" w:rsidRDefault="003E72E0" w:rsidP="00BC6394">
            <w:pPr>
              <w:widowControl w:val="0"/>
              <w:ind w:left="36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8D327C" w:rsidRDefault="003E72E0" w:rsidP="00BC6394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8D327C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8D327C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8D327C" w:rsidRDefault="003E72E0" w:rsidP="00BC6394">
            <w:pPr>
              <w:widowControl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8D327C" w:rsidRDefault="003E72E0" w:rsidP="00BC6394">
            <w:pPr>
              <w:widowControl w:val="0"/>
              <w:jc w:val="center"/>
            </w:pPr>
          </w:p>
        </w:tc>
      </w:tr>
      <w:tr w:rsidR="003E72E0" w:rsidRPr="008D327C" w:rsidTr="00BC6394">
        <w:trPr>
          <w:trHeight w:val="28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8D327C" w:rsidRDefault="003E72E0" w:rsidP="00BC6394">
            <w:pPr>
              <w:widowControl w:val="0"/>
              <w:jc w:val="center"/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8D327C" w:rsidRDefault="003E72E0" w:rsidP="00BC6394">
            <w:pPr>
              <w:rPr>
                <w:szCs w:val="28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8D327C" w:rsidRDefault="003E72E0" w:rsidP="00BC6394">
            <w:pPr>
              <w:widowControl w:val="0"/>
              <w:ind w:right="-108"/>
              <w:jc w:val="center"/>
              <w:rPr>
                <w:sz w:val="20"/>
                <w:szCs w:val="20"/>
              </w:rPr>
            </w:pPr>
            <w:r w:rsidRPr="008D327C">
              <w:rPr>
                <w:sz w:val="20"/>
                <w:szCs w:val="20"/>
              </w:rPr>
              <w:t>двухставочный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8D327C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8D327C">
              <w:rPr>
                <w:sz w:val="20"/>
                <w:szCs w:val="20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8D327C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8D327C">
              <w:rPr>
                <w:sz w:val="20"/>
                <w:szCs w:val="20"/>
              </w:rPr>
              <w:t>Х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8D327C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8D327C">
              <w:rPr>
                <w:sz w:val="20"/>
                <w:szCs w:val="20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8D327C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8D327C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8D327C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8D327C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8D327C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8D327C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8D327C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8D327C">
              <w:rPr>
                <w:sz w:val="20"/>
                <w:szCs w:val="20"/>
              </w:rPr>
              <w:t>Х</w:t>
            </w:r>
          </w:p>
        </w:tc>
      </w:tr>
      <w:tr w:rsidR="003E72E0" w:rsidRPr="008D327C" w:rsidTr="00BC6394">
        <w:trPr>
          <w:trHeight w:val="333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8D327C" w:rsidRDefault="003E72E0" w:rsidP="00BC6394">
            <w:pPr>
              <w:widowControl w:val="0"/>
              <w:jc w:val="center"/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8D327C" w:rsidRDefault="003E72E0" w:rsidP="00BC6394">
            <w:pPr>
              <w:rPr>
                <w:szCs w:val="28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8D327C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8D327C">
              <w:rPr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8D327C" w:rsidRDefault="003E72E0" w:rsidP="00BC6394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8D327C" w:rsidRDefault="003E72E0" w:rsidP="00BC6394">
            <w:pPr>
              <w:widowControl w:val="0"/>
              <w:jc w:val="center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8D327C" w:rsidRDefault="003E72E0" w:rsidP="00BC6394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8D327C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8D327C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8D327C" w:rsidRDefault="003E72E0" w:rsidP="00BC6394">
            <w:pPr>
              <w:widowControl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8D327C" w:rsidRDefault="003E72E0" w:rsidP="00BC6394">
            <w:pPr>
              <w:widowControl w:val="0"/>
              <w:jc w:val="center"/>
            </w:pPr>
          </w:p>
        </w:tc>
      </w:tr>
      <w:tr w:rsidR="003E72E0" w:rsidRPr="008D327C" w:rsidTr="00BC6394">
        <w:trPr>
          <w:trHeight w:val="766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8D327C" w:rsidRDefault="003E72E0" w:rsidP="00BC6394">
            <w:pPr>
              <w:widowControl w:val="0"/>
              <w:jc w:val="center"/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8D327C" w:rsidRDefault="003E72E0" w:rsidP="00BC6394">
            <w:pPr>
              <w:rPr>
                <w:szCs w:val="28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8D327C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8D327C">
              <w:rPr>
                <w:sz w:val="20"/>
                <w:szCs w:val="20"/>
              </w:rPr>
              <w:t>ставка за содержание тепловой мощности, тыс.руб./Гкал/ч в мес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8D327C" w:rsidRDefault="003E72E0" w:rsidP="00BC6394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8D327C" w:rsidRDefault="003E72E0" w:rsidP="00BC6394">
            <w:pPr>
              <w:widowControl w:val="0"/>
              <w:jc w:val="center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8D327C" w:rsidRDefault="003E72E0" w:rsidP="00BC6394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8D327C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8D327C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8D327C" w:rsidRDefault="003E72E0" w:rsidP="00BC6394">
            <w:pPr>
              <w:widowControl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8D327C" w:rsidRDefault="003E72E0" w:rsidP="00BC6394">
            <w:pPr>
              <w:widowControl w:val="0"/>
              <w:jc w:val="center"/>
            </w:pPr>
          </w:p>
        </w:tc>
      </w:tr>
      <w:tr w:rsidR="003E72E0" w:rsidRPr="008D327C" w:rsidTr="00BC6394">
        <w:trPr>
          <w:cantSplit/>
          <w:trHeight w:val="443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8D327C" w:rsidRDefault="003E72E0" w:rsidP="00BC6394">
            <w:pPr>
              <w:widowControl w:val="0"/>
              <w:jc w:val="center"/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8D327C" w:rsidRDefault="003E72E0" w:rsidP="00BC6394">
            <w:pPr>
              <w:rPr>
                <w:szCs w:val="28"/>
              </w:rPr>
            </w:pPr>
          </w:p>
        </w:tc>
        <w:tc>
          <w:tcPr>
            <w:tcW w:w="8178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72E0" w:rsidRPr="008D327C" w:rsidRDefault="003E72E0" w:rsidP="00BC6394">
            <w:pPr>
              <w:widowControl w:val="0"/>
              <w:jc w:val="center"/>
            </w:pPr>
            <w:r w:rsidRPr="008D327C">
              <w:t>Население (тарифы указываются с учетом НДС)*</w:t>
            </w:r>
          </w:p>
        </w:tc>
      </w:tr>
      <w:tr w:rsidR="00112080" w:rsidRPr="008D327C" w:rsidTr="00D114F2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080" w:rsidRDefault="00112080" w:rsidP="00112080">
            <w:pPr>
              <w:widowControl w:val="0"/>
              <w:jc w:val="center"/>
            </w:pPr>
            <w:r>
              <w:t>1.1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080" w:rsidRPr="008D327C" w:rsidRDefault="00112080" w:rsidP="00112080">
            <w:pPr>
              <w:rPr>
                <w:szCs w:val="28"/>
              </w:rPr>
            </w:pPr>
          </w:p>
        </w:tc>
        <w:tc>
          <w:tcPr>
            <w:tcW w:w="23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2080" w:rsidRPr="008D327C" w:rsidRDefault="00112080" w:rsidP="00112080">
            <w:pPr>
              <w:widowControl w:val="0"/>
              <w:jc w:val="center"/>
              <w:rPr>
                <w:sz w:val="20"/>
                <w:szCs w:val="20"/>
              </w:rPr>
            </w:pPr>
            <w:r w:rsidRPr="008D327C">
              <w:rPr>
                <w:sz w:val="20"/>
                <w:szCs w:val="20"/>
              </w:rPr>
              <w:t>одноставочный руб./Гка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080" w:rsidRDefault="00112080" w:rsidP="00112080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80" w:rsidRPr="008D327C" w:rsidRDefault="00112080" w:rsidP="00112080">
            <w:pPr>
              <w:widowControl w:val="0"/>
              <w:ind w:left="36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80" w:rsidRPr="008D327C" w:rsidRDefault="00112080" w:rsidP="00112080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80" w:rsidRPr="008D327C" w:rsidRDefault="00112080" w:rsidP="00112080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80" w:rsidRPr="008D327C" w:rsidRDefault="00112080" w:rsidP="00112080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80" w:rsidRPr="008D327C" w:rsidRDefault="00112080" w:rsidP="00112080">
            <w:pPr>
              <w:widowControl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80" w:rsidRPr="008D327C" w:rsidRDefault="00112080" w:rsidP="00112080">
            <w:pPr>
              <w:widowControl w:val="0"/>
              <w:jc w:val="center"/>
            </w:pPr>
          </w:p>
        </w:tc>
      </w:tr>
      <w:tr w:rsidR="00112080" w:rsidRPr="008D327C" w:rsidTr="00112080">
        <w:trPr>
          <w:trHeight w:val="49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080" w:rsidRDefault="00112080" w:rsidP="00112080">
            <w:pPr>
              <w:widowControl w:val="0"/>
              <w:jc w:val="center"/>
            </w:pPr>
            <w:r>
              <w:t>1.2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080" w:rsidRPr="008D327C" w:rsidRDefault="00112080" w:rsidP="00112080">
            <w:pPr>
              <w:rPr>
                <w:szCs w:val="28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2080" w:rsidRPr="008D327C" w:rsidRDefault="00112080" w:rsidP="001120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080" w:rsidRDefault="00112080" w:rsidP="00112080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1 -30.06.202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080" w:rsidRPr="00112080" w:rsidRDefault="00112080" w:rsidP="00112080">
            <w:pPr>
              <w:jc w:val="center"/>
              <w:rPr>
                <w:sz w:val="22"/>
                <w:szCs w:val="22"/>
              </w:rPr>
            </w:pPr>
            <w:r w:rsidRPr="00112080">
              <w:rPr>
                <w:sz w:val="22"/>
                <w:szCs w:val="22"/>
              </w:rPr>
              <w:t>2 970,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80" w:rsidRPr="008D327C" w:rsidRDefault="00112080" w:rsidP="00112080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80" w:rsidRPr="008D327C" w:rsidRDefault="00112080" w:rsidP="00112080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80" w:rsidRPr="008D327C" w:rsidRDefault="00112080" w:rsidP="00112080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80" w:rsidRPr="008D327C" w:rsidRDefault="00112080" w:rsidP="00112080">
            <w:pPr>
              <w:widowControl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80" w:rsidRPr="008D327C" w:rsidRDefault="00112080" w:rsidP="00112080">
            <w:pPr>
              <w:widowControl w:val="0"/>
              <w:jc w:val="center"/>
            </w:pPr>
          </w:p>
        </w:tc>
      </w:tr>
      <w:tr w:rsidR="00112080" w:rsidRPr="008D327C" w:rsidTr="00112080">
        <w:trPr>
          <w:trHeight w:val="20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080" w:rsidRDefault="00112080" w:rsidP="00112080">
            <w:pPr>
              <w:widowControl w:val="0"/>
              <w:jc w:val="center"/>
            </w:pPr>
            <w:r>
              <w:t>1.3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080" w:rsidRPr="008D327C" w:rsidRDefault="00112080" w:rsidP="00112080">
            <w:pPr>
              <w:rPr>
                <w:szCs w:val="28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2080" w:rsidRPr="008D327C" w:rsidRDefault="00112080" w:rsidP="001120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080" w:rsidRDefault="00112080" w:rsidP="00112080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1 -  31.12.202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080" w:rsidRPr="00112080" w:rsidRDefault="00112080" w:rsidP="00112080">
            <w:pPr>
              <w:jc w:val="center"/>
              <w:rPr>
                <w:sz w:val="22"/>
                <w:szCs w:val="22"/>
              </w:rPr>
            </w:pPr>
            <w:r w:rsidRPr="00112080">
              <w:rPr>
                <w:sz w:val="22"/>
                <w:szCs w:val="22"/>
              </w:rPr>
              <w:t>3 1</w:t>
            </w:r>
            <w:r w:rsidRPr="00112080">
              <w:rPr>
                <w:sz w:val="22"/>
                <w:szCs w:val="22"/>
                <w:lang w:val="en-US"/>
              </w:rPr>
              <w:t>2</w:t>
            </w:r>
            <w:r w:rsidRPr="00112080">
              <w:rPr>
                <w:sz w:val="22"/>
                <w:szCs w:val="22"/>
              </w:rPr>
              <w:t>0,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80" w:rsidRPr="008D327C" w:rsidRDefault="00112080" w:rsidP="00112080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80" w:rsidRPr="008D327C" w:rsidRDefault="00112080" w:rsidP="00112080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80" w:rsidRPr="008D327C" w:rsidRDefault="00112080" w:rsidP="00112080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80" w:rsidRPr="008D327C" w:rsidRDefault="00112080" w:rsidP="00112080">
            <w:pPr>
              <w:widowControl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80" w:rsidRPr="008D327C" w:rsidRDefault="00112080" w:rsidP="00112080">
            <w:pPr>
              <w:widowControl w:val="0"/>
              <w:jc w:val="center"/>
            </w:pPr>
          </w:p>
        </w:tc>
      </w:tr>
      <w:tr w:rsidR="00112080" w:rsidRPr="008D327C" w:rsidTr="00112080">
        <w:trPr>
          <w:trHeight w:val="7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80" w:rsidRDefault="00112080" w:rsidP="00112080">
            <w:pPr>
              <w:widowControl w:val="0"/>
              <w:jc w:val="center"/>
            </w:pPr>
            <w:r>
              <w:t>1.4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80" w:rsidRPr="008D327C" w:rsidRDefault="00112080" w:rsidP="00112080">
            <w:pPr>
              <w:rPr>
                <w:szCs w:val="28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2080" w:rsidRPr="008D327C" w:rsidRDefault="00112080" w:rsidP="001120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80" w:rsidRDefault="00112080" w:rsidP="00112080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80" w:rsidRPr="00112080" w:rsidRDefault="00112080" w:rsidP="001120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80" w:rsidRPr="008D327C" w:rsidRDefault="00112080" w:rsidP="00112080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80" w:rsidRPr="008D327C" w:rsidRDefault="00112080" w:rsidP="00112080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80" w:rsidRPr="008D327C" w:rsidRDefault="00112080" w:rsidP="00112080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80" w:rsidRPr="008D327C" w:rsidRDefault="00112080" w:rsidP="00112080">
            <w:pPr>
              <w:widowControl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80" w:rsidRPr="008D327C" w:rsidRDefault="00112080" w:rsidP="00112080">
            <w:pPr>
              <w:widowControl w:val="0"/>
              <w:jc w:val="center"/>
            </w:pPr>
          </w:p>
        </w:tc>
      </w:tr>
      <w:tr w:rsidR="00112080" w:rsidRPr="008D327C" w:rsidTr="00112080">
        <w:trPr>
          <w:trHeight w:val="22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80" w:rsidRDefault="00112080" w:rsidP="00112080">
            <w:pPr>
              <w:widowControl w:val="0"/>
              <w:jc w:val="center"/>
            </w:pPr>
            <w:r>
              <w:t>1.5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80" w:rsidRPr="008D327C" w:rsidRDefault="00112080" w:rsidP="00112080">
            <w:pPr>
              <w:rPr>
                <w:szCs w:val="28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2080" w:rsidRPr="008D327C" w:rsidRDefault="00112080" w:rsidP="001120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80" w:rsidRDefault="00112080" w:rsidP="00112080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2 -30.06.202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80" w:rsidRPr="00112080" w:rsidRDefault="00112080" w:rsidP="00112080">
            <w:pPr>
              <w:jc w:val="center"/>
              <w:rPr>
                <w:sz w:val="22"/>
                <w:szCs w:val="22"/>
              </w:rPr>
            </w:pPr>
            <w:r w:rsidRPr="00112080">
              <w:rPr>
                <w:sz w:val="22"/>
                <w:szCs w:val="22"/>
              </w:rPr>
              <w:t>&lt;*&gt;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80" w:rsidRPr="008D327C" w:rsidRDefault="00112080" w:rsidP="00112080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80" w:rsidRPr="008D327C" w:rsidRDefault="00112080" w:rsidP="00112080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80" w:rsidRPr="008D327C" w:rsidRDefault="00112080" w:rsidP="00112080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80" w:rsidRPr="008D327C" w:rsidRDefault="00112080" w:rsidP="00112080">
            <w:pPr>
              <w:widowControl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80" w:rsidRPr="008D327C" w:rsidRDefault="00112080" w:rsidP="00112080">
            <w:pPr>
              <w:widowControl w:val="0"/>
              <w:jc w:val="center"/>
            </w:pPr>
          </w:p>
        </w:tc>
      </w:tr>
      <w:tr w:rsidR="00112080" w:rsidRPr="008D327C" w:rsidTr="00112080">
        <w:trPr>
          <w:trHeight w:val="17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80" w:rsidRDefault="00112080" w:rsidP="00112080">
            <w:pPr>
              <w:widowControl w:val="0"/>
              <w:jc w:val="center"/>
            </w:pPr>
            <w:r>
              <w:t>1.6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80" w:rsidRPr="008D327C" w:rsidRDefault="00112080" w:rsidP="00112080">
            <w:pPr>
              <w:rPr>
                <w:szCs w:val="28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2080" w:rsidRPr="008D327C" w:rsidRDefault="00112080" w:rsidP="001120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80" w:rsidRDefault="00112080" w:rsidP="00112080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2 -  31.12.202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80" w:rsidRPr="00112080" w:rsidRDefault="00112080" w:rsidP="00112080">
            <w:pPr>
              <w:jc w:val="center"/>
              <w:rPr>
                <w:sz w:val="22"/>
                <w:szCs w:val="22"/>
              </w:rPr>
            </w:pPr>
            <w:r w:rsidRPr="00112080">
              <w:rPr>
                <w:sz w:val="22"/>
                <w:szCs w:val="22"/>
              </w:rPr>
              <w:t>&lt;*&gt;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80" w:rsidRPr="008D327C" w:rsidRDefault="00112080" w:rsidP="00112080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80" w:rsidRPr="008D327C" w:rsidRDefault="00112080" w:rsidP="00112080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80" w:rsidRPr="008D327C" w:rsidRDefault="00112080" w:rsidP="00112080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80" w:rsidRPr="008D327C" w:rsidRDefault="00112080" w:rsidP="00112080">
            <w:pPr>
              <w:widowControl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80" w:rsidRPr="008D327C" w:rsidRDefault="00112080" w:rsidP="00112080">
            <w:pPr>
              <w:widowControl w:val="0"/>
              <w:jc w:val="center"/>
            </w:pPr>
          </w:p>
        </w:tc>
      </w:tr>
      <w:tr w:rsidR="00112080" w:rsidRPr="008D327C" w:rsidTr="00112080">
        <w:trPr>
          <w:trHeight w:val="7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80" w:rsidRDefault="00112080" w:rsidP="00112080">
            <w:pPr>
              <w:widowControl w:val="0"/>
              <w:jc w:val="center"/>
            </w:pPr>
            <w:r>
              <w:t>1.7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80" w:rsidRPr="008D327C" w:rsidRDefault="00112080" w:rsidP="00112080">
            <w:pPr>
              <w:rPr>
                <w:szCs w:val="28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2080" w:rsidRPr="008D327C" w:rsidRDefault="00112080" w:rsidP="001120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80" w:rsidRDefault="00112080" w:rsidP="00112080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80" w:rsidRPr="00112080" w:rsidRDefault="00112080" w:rsidP="001120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80" w:rsidRPr="008D327C" w:rsidRDefault="00112080" w:rsidP="00112080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80" w:rsidRPr="008D327C" w:rsidRDefault="00112080" w:rsidP="00112080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80" w:rsidRPr="008D327C" w:rsidRDefault="00112080" w:rsidP="00112080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80" w:rsidRPr="008D327C" w:rsidRDefault="00112080" w:rsidP="00112080">
            <w:pPr>
              <w:widowControl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80" w:rsidRPr="008D327C" w:rsidRDefault="00112080" w:rsidP="00112080">
            <w:pPr>
              <w:widowControl w:val="0"/>
              <w:jc w:val="center"/>
            </w:pPr>
          </w:p>
        </w:tc>
      </w:tr>
      <w:tr w:rsidR="00112080" w:rsidRPr="008D327C" w:rsidTr="00112080">
        <w:trPr>
          <w:trHeight w:val="7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80" w:rsidRDefault="00112080" w:rsidP="00112080">
            <w:pPr>
              <w:widowControl w:val="0"/>
              <w:jc w:val="center"/>
            </w:pPr>
            <w:r>
              <w:t>1.8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80" w:rsidRPr="008D327C" w:rsidRDefault="00112080" w:rsidP="00112080">
            <w:pPr>
              <w:rPr>
                <w:szCs w:val="28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2080" w:rsidRPr="008D327C" w:rsidRDefault="00112080" w:rsidP="001120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80" w:rsidRDefault="00112080" w:rsidP="00112080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3 -30.06.202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80" w:rsidRPr="00112080" w:rsidRDefault="00112080" w:rsidP="00112080">
            <w:pPr>
              <w:jc w:val="center"/>
              <w:rPr>
                <w:sz w:val="22"/>
                <w:szCs w:val="22"/>
              </w:rPr>
            </w:pPr>
            <w:r w:rsidRPr="00112080">
              <w:rPr>
                <w:sz w:val="22"/>
                <w:szCs w:val="22"/>
              </w:rPr>
              <w:t>&lt;*&gt;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80" w:rsidRPr="008D327C" w:rsidRDefault="00112080" w:rsidP="00112080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80" w:rsidRPr="008D327C" w:rsidRDefault="00112080" w:rsidP="00112080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80" w:rsidRPr="008D327C" w:rsidRDefault="00112080" w:rsidP="00112080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80" w:rsidRPr="008D327C" w:rsidRDefault="00112080" w:rsidP="00112080">
            <w:pPr>
              <w:widowControl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80" w:rsidRPr="008D327C" w:rsidRDefault="00112080" w:rsidP="00112080">
            <w:pPr>
              <w:widowControl w:val="0"/>
              <w:jc w:val="center"/>
            </w:pPr>
          </w:p>
        </w:tc>
      </w:tr>
      <w:tr w:rsidR="00112080" w:rsidRPr="008D327C" w:rsidTr="00112080">
        <w:trPr>
          <w:trHeight w:val="7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80" w:rsidRDefault="00112080" w:rsidP="00112080">
            <w:pPr>
              <w:widowControl w:val="0"/>
              <w:jc w:val="center"/>
            </w:pPr>
            <w:r>
              <w:t>1.9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80" w:rsidRPr="008D327C" w:rsidRDefault="00112080" w:rsidP="00112080">
            <w:pPr>
              <w:rPr>
                <w:szCs w:val="28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2080" w:rsidRPr="008D327C" w:rsidRDefault="00112080" w:rsidP="001120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80" w:rsidRDefault="00112080" w:rsidP="00112080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3 -  31.12.202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80" w:rsidRPr="00112080" w:rsidRDefault="00112080" w:rsidP="00112080">
            <w:pPr>
              <w:jc w:val="center"/>
              <w:rPr>
                <w:sz w:val="22"/>
                <w:szCs w:val="22"/>
              </w:rPr>
            </w:pPr>
            <w:r w:rsidRPr="00112080">
              <w:rPr>
                <w:sz w:val="22"/>
                <w:szCs w:val="22"/>
              </w:rPr>
              <w:t>&lt;*&gt;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80" w:rsidRPr="008D327C" w:rsidRDefault="00112080" w:rsidP="00112080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80" w:rsidRPr="008D327C" w:rsidRDefault="00112080" w:rsidP="00112080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80" w:rsidRPr="008D327C" w:rsidRDefault="00112080" w:rsidP="00112080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80" w:rsidRPr="008D327C" w:rsidRDefault="00112080" w:rsidP="00112080">
            <w:pPr>
              <w:widowControl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80" w:rsidRPr="008D327C" w:rsidRDefault="00112080" w:rsidP="00112080">
            <w:pPr>
              <w:widowControl w:val="0"/>
              <w:jc w:val="center"/>
            </w:pPr>
          </w:p>
        </w:tc>
      </w:tr>
      <w:tr w:rsidR="00112080" w:rsidRPr="008D327C" w:rsidTr="00112080">
        <w:trPr>
          <w:trHeight w:val="7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80" w:rsidRDefault="00112080" w:rsidP="00112080">
            <w:pPr>
              <w:widowControl w:val="0"/>
              <w:jc w:val="center"/>
            </w:pPr>
            <w:r>
              <w:t>1.10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80" w:rsidRPr="008D327C" w:rsidRDefault="00112080" w:rsidP="00112080">
            <w:pPr>
              <w:rPr>
                <w:szCs w:val="28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2080" w:rsidRPr="008D327C" w:rsidRDefault="00112080" w:rsidP="001120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80" w:rsidRDefault="00112080" w:rsidP="00112080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80" w:rsidRPr="00112080" w:rsidRDefault="00112080" w:rsidP="001120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80" w:rsidRPr="008D327C" w:rsidRDefault="00112080" w:rsidP="00112080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80" w:rsidRPr="008D327C" w:rsidRDefault="00112080" w:rsidP="00112080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80" w:rsidRPr="008D327C" w:rsidRDefault="00112080" w:rsidP="00112080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80" w:rsidRPr="008D327C" w:rsidRDefault="00112080" w:rsidP="00112080">
            <w:pPr>
              <w:widowControl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80" w:rsidRPr="008D327C" w:rsidRDefault="00112080" w:rsidP="00112080">
            <w:pPr>
              <w:widowControl w:val="0"/>
              <w:jc w:val="center"/>
            </w:pPr>
          </w:p>
        </w:tc>
      </w:tr>
      <w:tr w:rsidR="00112080" w:rsidRPr="008D327C" w:rsidTr="00112080">
        <w:trPr>
          <w:trHeight w:val="7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80" w:rsidRDefault="00112080" w:rsidP="00112080">
            <w:pPr>
              <w:widowControl w:val="0"/>
              <w:jc w:val="center"/>
            </w:pPr>
            <w:r>
              <w:t>1.11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80" w:rsidRPr="008D327C" w:rsidRDefault="00112080" w:rsidP="00112080">
            <w:pPr>
              <w:rPr>
                <w:szCs w:val="28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2080" w:rsidRPr="008D327C" w:rsidRDefault="00112080" w:rsidP="001120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80" w:rsidRDefault="00112080" w:rsidP="00112080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4 -30.06.202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80" w:rsidRPr="00112080" w:rsidRDefault="00112080" w:rsidP="00112080">
            <w:pPr>
              <w:jc w:val="center"/>
              <w:rPr>
                <w:sz w:val="22"/>
                <w:szCs w:val="22"/>
              </w:rPr>
            </w:pPr>
            <w:r w:rsidRPr="00112080">
              <w:rPr>
                <w:sz w:val="22"/>
                <w:szCs w:val="22"/>
              </w:rPr>
              <w:t>&lt;*&gt;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80" w:rsidRPr="008D327C" w:rsidRDefault="00112080" w:rsidP="00112080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80" w:rsidRPr="008D327C" w:rsidRDefault="00112080" w:rsidP="00112080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80" w:rsidRPr="008D327C" w:rsidRDefault="00112080" w:rsidP="00112080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80" w:rsidRPr="008D327C" w:rsidRDefault="00112080" w:rsidP="00112080">
            <w:pPr>
              <w:widowControl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80" w:rsidRPr="008D327C" w:rsidRDefault="00112080" w:rsidP="00112080">
            <w:pPr>
              <w:widowControl w:val="0"/>
              <w:jc w:val="center"/>
            </w:pPr>
          </w:p>
        </w:tc>
      </w:tr>
      <w:tr w:rsidR="00112080" w:rsidRPr="008D327C" w:rsidTr="00112080">
        <w:trPr>
          <w:trHeight w:val="7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80" w:rsidRDefault="00112080" w:rsidP="00112080">
            <w:pPr>
              <w:widowControl w:val="0"/>
              <w:jc w:val="center"/>
            </w:pPr>
            <w:r>
              <w:t>1.12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80" w:rsidRPr="008D327C" w:rsidRDefault="00112080" w:rsidP="00112080">
            <w:pPr>
              <w:rPr>
                <w:szCs w:val="28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2080" w:rsidRPr="008D327C" w:rsidRDefault="00112080" w:rsidP="001120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80" w:rsidRDefault="00112080" w:rsidP="00112080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4 -  31.12.202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80" w:rsidRPr="00112080" w:rsidRDefault="00112080" w:rsidP="00112080">
            <w:pPr>
              <w:jc w:val="center"/>
              <w:rPr>
                <w:sz w:val="22"/>
                <w:szCs w:val="22"/>
              </w:rPr>
            </w:pPr>
            <w:r w:rsidRPr="00112080">
              <w:rPr>
                <w:sz w:val="22"/>
                <w:szCs w:val="22"/>
              </w:rPr>
              <w:t>&lt;*&gt;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80" w:rsidRPr="008D327C" w:rsidRDefault="00112080" w:rsidP="00112080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80" w:rsidRPr="008D327C" w:rsidRDefault="00112080" w:rsidP="00112080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80" w:rsidRPr="008D327C" w:rsidRDefault="00112080" w:rsidP="00112080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80" w:rsidRPr="008D327C" w:rsidRDefault="00112080" w:rsidP="00112080">
            <w:pPr>
              <w:widowControl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80" w:rsidRPr="008D327C" w:rsidRDefault="00112080" w:rsidP="00112080">
            <w:pPr>
              <w:widowControl w:val="0"/>
              <w:jc w:val="center"/>
            </w:pPr>
          </w:p>
        </w:tc>
      </w:tr>
      <w:tr w:rsidR="00112080" w:rsidRPr="008D327C" w:rsidTr="00112080">
        <w:trPr>
          <w:trHeight w:val="7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80" w:rsidRDefault="00112080" w:rsidP="00112080">
            <w:pPr>
              <w:widowControl w:val="0"/>
              <w:jc w:val="center"/>
            </w:pPr>
            <w:r>
              <w:t>1.13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80" w:rsidRPr="008D327C" w:rsidRDefault="00112080" w:rsidP="00112080">
            <w:pPr>
              <w:rPr>
                <w:szCs w:val="28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2080" w:rsidRPr="008D327C" w:rsidRDefault="00112080" w:rsidP="001120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80" w:rsidRDefault="00112080" w:rsidP="00112080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80" w:rsidRPr="00112080" w:rsidRDefault="00112080" w:rsidP="001120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80" w:rsidRPr="008D327C" w:rsidRDefault="00112080" w:rsidP="00112080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80" w:rsidRPr="008D327C" w:rsidRDefault="00112080" w:rsidP="00112080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80" w:rsidRPr="008D327C" w:rsidRDefault="00112080" w:rsidP="00112080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80" w:rsidRPr="008D327C" w:rsidRDefault="00112080" w:rsidP="00112080">
            <w:pPr>
              <w:widowControl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80" w:rsidRPr="008D327C" w:rsidRDefault="00112080" w:rsidP="00112080">
            <w:pPr>
              <w:widowControl w:val="0"/>
              <w:jc w:val="center"/>
            </w:pPr>
          </w:p>
        </w:tc>
      </w:tr>
      <w:tr w:rsidR="00112080" w:rsidRPr="008D327C" w:rsidTr="00112080">
        <w:trPr>
          <w:trHeight w:val="149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80" w:rsidRDefault="00112080" w:rsidP="00112080">
            <w:pPr>
              <w:widowControl w:val="0"/>
              <w:jc w:val="center"/>
            </w:pPr>
            <w:r>
              <w:t>1.14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80" w:rsidRPr="008D327C" w:rsidRDefault="00112080" w:rsidP="00112080">
            <w:pPr>
              <w:rPr>
                <w:szCs w:val="28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2080" w:rsidRPr="008D327C" w:rsidRDefault="00112080" w:rsidP="001120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80" w:rsidRDefault="00112080" w:rsidP="00112080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5 -</w:t>
            </w:r>
            <w:r>
              <w:rPr>
                <w:sz w:val="22"/>
                <w:szCs w:val="22"/>
              </w:rPr>
              <w:lastRenderedPageBreak/>
              <w:t>30.06.202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80" w:rsidRPr="00112080" w:rsidRDefault="00112080" w:rsidP="00112080">
            <w:pPr>
              <w:jc w:val="center"/>
              <w:rPr>
                <w:sz w:val="22"/>
                <w:szCs w:val="22"/>
              </w:rPr>
            </w:pPr>
            <w:r w:rsidRPr="00112080">
              <w:rPr>
                <w:sz w:val="22"/>
                <w:szCs w:val="22"/>
              </w:rPr>
              <w:lastRenderedPageBreak/>
              <w:t>&lt;*&gt;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80" w:rsidRPr="008D327C" w:rsidRDefault="00112080" w:rsidP="00112080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80" w:rsidRPr="008D327C" w:rsidRDefault="00112080" w:rsidP="00112080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80" w:rsidRPr="008D327C" w:rsidRDefault="00112080" w:rsidP="00112080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80" w:rsidRPr="008D327C" w:rsidRDefault="00112080" w:rsidP="00112080">
            <w:pPr>
              <w:widowControl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80" w:rsidRPr="008D327C" w:rsidRDefault="00112080" w:rsidP="00112080">
            <w:pPr>
              <w:widowControl w:val="0"/>
              <w:jc w:val="center"/>
            </w:pPr>
          </w:p>
        </w:tc>
      </w:tr>
      <w:tr w:rsidR="00112080" w:rsidRPr="008D327C" w:rsidTr="00112080">
        <w:trPr>
          <w:trHeight w:val="397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80" w:rsidRDefault="00112080" w:rsidP="00112080">
            <w:pPr>
              <w:widowControl w:val="0"/>
              <w:jc w:val="center"/>
            </w:pPr>
            <w:r>
              <w:t>1.15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80" w:rsidRPr="008D327C" w:rsidRDefault="00112080" w:rsidP="00112080">
            <w:pPr>
              <w:rPr>
                <w:szCs w:val="28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80" w:rsidRPr="008D327C" w:rsidRDefault="00112080" w:rsidP="001120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80" w:rsidRDefault="00112080" w:rsidP="00112080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5 -  31.12.202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80" w:rsidRPr="00112080" w:rsidRDefault="00112080" w:rsidP="00112080">
            <w:pPr>
              <w:jc w:val="center"/>
              <w:rPr>
                <w:sz w:val="22"/>
                <w:szCs w:val="22"/>
              </w:rPr>
            </w:pPr>
            <w:r w:rsidRPr="00112080">
              <w:rPr>
                <w:sz w:val="22"/>
                <w:szCs w:val="22"/>
              </w:rPr>
              <w:t>&lt;*&gt;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80" w:rsidRPr="008D327C" w:rsidRDefault="00112080" w:rsidP="00112080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80" w:rsidRPr="008D327C" w:rsidRDefault="00112080" w:rsidP="00112080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80" w:rsidRPr="008D327C" w:rsidRDefault="00112080" w:rsidP="00112080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80" w:rsidRPr="008D327C" w:rsidRDefault="00112080" w:rsidP="00112080">
            <w:pPr>
              <w:widowControl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80" w:rsidRPr="008D327C" w:rsidRDefault="00112080" w:rsidP="00112080">
            <w:pPr>
              <w:widowControl w:val="0"/>
              <w:jc w:val="center"/>
            </w:pPr>
          </w:p>
        </w:tc>
      </w:tr>
      <w:tr w:rsidR="003E72E0" w:rsidRPr="008D327C" w:rsidTr="00BC6394">
        <w:trPr>
          <w:trHeight w:val="280"/>
          <w:jc w:val="center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8D327C" w:rsidRDefault="003E72E0" w:rsidP="00BC6394">
            <w:pPr>
              <w:widowControl w:val="0"/>
              <w:jc w:val="center"/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8D327C" w:rsidRDefault="003E72E0" w:rsidP="00BC6394">
            <w:pPr>
              <w:rPr>
                <w:szCs w:val="28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8D327C" w:rsidRDefault="003E72E0" w:rsidP="00BC6394">
            <w:pPr>
              <w:widowControl w:val="0"/>
              <w:ind w:right="-108"/>
              <w:jc w:val="center"/>
              <w:rPr>
                <w:sz w:val="20"/>
                <w:szCs w:val="20"/>
              </w:rPr>
            </w:pPr>
            <w:r w:rsidRPr="008D327C">
              <w:rPr>
                <w:sz w:val="20"/>
                <w:szCs w:val="20"/>
              </w:rPr>
              <w:t>двухставочный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8D327C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8D327C">
              <w:rPr>
                <w:sz w:val="20"/>
                <w:szCs w:val="20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8D327C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8D327C">
              <w:rPr>
                <w:sz w:val="20"/>
                <w:szCs w:val="20"/>
              </w:rPr>
              <w:t>Х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8D327C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8D327C">
              <w:rPr>
                <w:sz w:val="20"/>
                <w:szCs w:val="20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8D327C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8D327C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8D327C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8D327C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8D327C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8D327C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8D327C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8D327C">
              <w:rPr>
                <w:sz w:val="20"/>
                <w:szCs w:val="20"/>
              </w:rPr>
              <w:t>Х</w:t>
            </w:r>
          </w:p>
        </w:tc>
      </w:tr>
      <w:tr w:rsidR="003E72E0" w:rsidRPr="008D327C" w:rsidTr="00BC6394">
        <w:trPr>
          <w:trHeight w:val="183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8D327C" w:rsidRDefault="003E72E0" w:rsidP="00BC6394"/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8D327C" w:rsidRDefault="003E72E0" w:rsidP="00BC6394">
            <w:pPr>
              <w:rPr>
                <w:szCs w:val="28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8D327C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8D327C">
              <w:rPr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8D327C" w:rsidRDefault="003E72E0" w:rsidP="00BC6394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8D327C" w:rsidRDefault="003E72E0" w:rsidP="00BC6394">
            <w:pPr>
              <w:widowControl w:val="0"/>
              <w:jc w:val="center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8D327C" w:rsidRDefault="003E72E0" w:rsidP="00BC6394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8D327C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8D327C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8D327C" w:rsidRDefault="003E72E0" w:rsidP="00BC6394">
            <w:pPr>
              <w:widowControl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8D327C" w:rsidRDefault="003E72E0" w:rsidP="00BC6394">
            <w:pPr>
              <w:widowControl w:val="0"/>
              <w:jc w:val="center"/>
            </w:pPr>
          </w:p>
        </w:tc>
      </w:tr>
      <w:tr w:rsidR="003E72E0" w:rsidRPr="008D327C" w:rsidTr="00BC6394">
        <w:trPr>
          <w:trHeight w:val="545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8D327C" w:rsidRDefault="003E72E0" w:rsidP="00BC6394"/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8D327C" w:rsidRDefault="003E72E0" w:rsidP="00BC6394">
            <w:pPr>
              <w:rPr>
                <w:szCs w:val="28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8D327C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8D327C">
              <w:rPr>
                <w:sz w:val="20"/>
                <w:szCs w:val="20"/>
              </w:rPr>
              <w:t>ставка за содержание тепловой мощности, тыс.руб./Гкал/ч в мес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8D327C" w:rsidRDefault="003E72E0" w:rsidP="00BC6394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8D327C" w:rsidRDefault="003E72E0" w:rsidP="00BC6394">
            <w:pPr>
              <w:widowControl w:val="0"/>
              <w:jc w:val="center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8D327C" w:rsidRDefault="003E72E0" w:rsidP="00BC6394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8D327C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8D327C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8D327C" w:rsidRDefault="003E72E0" w:rsidP="00BC6394">
            <w:pPr>
              <w:widowControl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8D327C" w:rsidRDefault="003E72E0" w:rsidP="00BC6394">
            <w:pPr>
              <w:widowControl w:val="0"/>
              <w:jc w:val="center"/>
            </w:pPr>
          </w:p>
        </w:tc>
      </w:tr>
      <w:tr w:rsidR="003E72E0" w:rsidRPr="008D327C" w:rsidTr="00BC6394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8D327C" w:rsidRDefault="003E72E0" w:rsidP="00BC6394">
            <w:pPr>
              <w:widowControl w:val="0"/>
              <w:jc w:val="center"/>
            </w:pPr>
            <w:r w:rsidRPr="008D327C">
              <w:t>2.</w:t>
            </w:r>
          </w:p>
        </w:tc>
        <w:tc>
          <w:tcPr>
            <w:tcW w:w="88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112080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  <w:r w:rsidRPr="00112080">
              <w:rPr>
                <w:sz w:val="22"/>
                <w:szCs w:val="22"/>
              </w:rPr>
              <w:t>Потребители, подключенные к тепловой сети без дополнительного преобразования</w:t>
            </w:r>
            <w:r w:rsidRPr="00112080">
              <w:rPr>
                <w:sz w:val="22"/>
                <w:szCs w:val="22"/>
              </w:rPr>
              <w:br/>
              <w:t>на тепловых пунктах, эксплуатируемых теплоснабжающей организацией</w:t>
            </w:r>
          </w:p>
        </w:tc>
      </w:tr>
      <w:tr w:rsidR="003E72E0" w:rsidRPr="008D327C" w:rsidTr="00BC6394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8D327C" w:rsidRDefault="003E72E0" w:rsidP="00BC6394">
            <w:pPr>
              <w:widowControl w:val="0"/>
              <w:jc w:val="center"/>
            </w:pPr>
            <w:r w:rsidRPr="008D327C">
              <w:t>3.</w:t>
            </w:r>
          </w:p>
        </w:tc>
        <w:tc>
          <w:tcPr>
            <w:tcW w:w="88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112080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  <w:r w:rsidRPr="00112080">
              <w:rPr>
                <w:sz w:val="22"/>
                <w:szCs w:val="22"/>
              </w:rPr>
              <w:t>Потребители, подключенные к тепловой сети после тепловых пунктов</w:t>
            </w:r>
          </w:p>
          <w:p w:rsidR="003E72E0" w:rsidRPr="00112080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  <w:r w:rsidRPr="00112080">
              <w:rPr>
                <w:sz w:val="22"/>
                <w:szCs w:val="22"/>
              </w:rPr>
              <w:t>(на тепловых пунктах), эксплуатируемых теплоснабжающей организацией</w:t>
            </w:r>
          </w:p>
        </w:tc>
      </w:tr>
    </w:tbl>
    <w:p w:rsidR="003E72E0" w:rsidRPr="008D327C" w:rsidRDefault="003E72E0" w:rsidP="003E72E0">
      <w:pPr>
        <w:widowControl w:val="0"/>
        <w:jc w:val="both"/>
      </w:pPr>
    </w:p>
    <w:p w:rsidR="003E72E0" w:rsidRPr="008D327C" w:rsidRDefault="003E72E0" w:rsidP="003E72E0">
      <w:pPr>
        <w:jc w:val="both"/>
        <w:rPr>
          <w:sz w:val="22"/>
          <w:szCs w:val="22"/>
        </w:rPr>
      </w:pPr>
      <w:r w:rsidRPr="008D327C">
        <w:t>&lt;*&gt;</w:t>
      </w:r>
      <w:r w:rsidRPr="008D327C">
        <w:rPr>
          <w:sz w:val="22"/>
          <w:szCs w:val="22"/>
        </w:rPr>
        <w:t xml:space="preserve">  значения льготных тарифов на тепловую энергию для населения и исполнителям коммунал</w:t>
      </w:r>
      <w:r w:rsidRPr="008D327C">
        <w:rPr>
          <w:sz w:val="22"/>
          <w:szCs w:val="22"/>
        </w:rPr>
        <w:t>ь</w:t>
      </w:r>
      <w:r w:rsidRPr="008D327C">
        <w:rPr>
          <w:sz w:val="22"/>
          <w:szCs w:val="22"/>
        </w:rPr>
        <w:t>ных услуг для населения на 20</w:t>
      </w:r>
      <w:r w:rsidR="00112080">
        <w:rPr>
          <w:sz w:val="22"/>
          <w:szCs w:val="22"/>
        </w:rPr>
        <w:t>21</w:t>
      </w:r>
      <w:r w:rsidRPr="008D327C">
        <w:rPr>
          <w:sz w:val="22"/>
          <w:szCs w:val="22"/>
        </w:rPr>
        <w:t>-202</w:t>
      </w:r>
      <w:r w:rsidR="00112080">
        <w:rPr>
          <w:sz w:val="22"/>
          <w:szCs w:val="22"/>
        </w:rPr>
        <w:t>5</w:t>
      </w:r>
      <w:r w:rsidRPr="008D327C">
        <w:rPr>
          <w:sz w:val="22"/>
          <w:szCs w:val="22"/>
        </w:rPr>
        <w:t xml:space="preserve"> годы устанавливаются при ежегодной корректировке экономич</w:t>
      </w:r>
      <w:r w:rsidRPr="008D327C">
        <w:rPr>
          <w:sz w:val="22"/>
          <w:szCs w:val="22"/>
        </w:rPr>
        <w:t>е</w:t>
      </w:r>
      <w:r w:rsidRPr="008D327C">
        <w:rPr>
          <w:sz w:val="22"/>
          <w:szCs w:val="22"/>
        </w:rPr>
        <w:t>ски обоснованных тарифов с учетом утвержденных индексов изменения размера вносимой гражд</w:t>
      </w:r>
      <w:r w:rsidRPr="008D327C">
        <w:rPr>
          <w:sz w:val="22"/>
          <w:szCs w:val="22"/>
        </w:rPr>
        <w:t>а</w:t>
      </w:r>
      <w:r w:rsidRPr="008D327C">
        <w:rPr>
          <w:sz w:val="22"/>
          <w:szCs w:val="22"/>
        </w:rPr>
        <w:t>нами платы за коммунальные услуги в среднем по субъектам Российской Федерации и предельно д</w:t>
      </w:r>
      <w:r w:rsidRPr="008D327C">
        <w:rPr>
          <w:sz w:val="22"/>
          <w:szCs w:val="22"/>
        </w:rPr>
        <w:t>о</w:t>
      </w:r>
      <w:r w:rsidRPr="008D327C">
        <w:rPr>
          <w:sz w:val="22"/>
          <w:szCs w:val="22"/>
        </w:rPr>
        <w:t>пустимых отклонений по отдельным муниципальным образованиям от величины указанных индексов по субъектам Российской Федерации в соответствии с Основами формирования индексов измен</w:t>
      </w:r>
      <w:r w:rsidRPr="008D327C">
        <w:rPr>
          <w:sz w:val="22"/>
          <w:szCs w:val="22"/>
        </w:rPr>
        <w:t>е</w:t>
      </w:r>
      <w:r w:rsidRPr="008D327C">
        <w:rPr>
          <w:sz w:val="22"/>
          <w:szCs w:val="22"/>
        </w:rPr>
        <w:t>ния размера платы граждан за коммунальные услуги в Российской Федерации, утвержденными постано</w:t>
      </w:r>
      <w:r w:rsidRPr="008D327C">
        <w:rPr>
          <w:sz w:val="22"/>
          <w:szCs w:val="22"/>
        </w:rPr>
        <w:t>в</w:t>
      </w:r>
      <w:r w:rsidRPr="008D327C">
        <w:rPr>
          <w:sz w:val="22"/>
          <w:szCs w:val="22"/>
        </w:rPr>
        <w:t>лением Правительства Российской Федерации от 30 апреля 2014</w:t>
      </w:r>
      <w:r w:rsidR="00112080">
        <w:rPr>
          <w:sz w:val="22"/>
          <w:szCs w:val="22"/>
        </w:rPr>
        <w:t xml:space="preserve"> </w:t>
      </w:r>
      <w:r w:rsidRPr="008D327C">
        <w:rPr>
          <w:sz w:val="22"/>
          <w:szCs w:val="22"/>
        </w:rPr>
        <w:t>№ 400 «О формировании индексов изменения размера платы граждан за коммунальные услуги в Российской Федер</w:t>
      </w:r>
      <w:r w:rsidRPr="008D327C">
        <w:rPr>
          <w:sz w:val="22"/>
          <w:szCs w:val="22"/>
        </w:rPr>
        <w:t>а</w:t>
      </w:r>
      <w:r w:rsidRPr="008D327C">
        <w:rPr>
          <w:sz w:val="22"/>
          <w:szCs w:val="22"/>
        </w:rPr>
        <w:t>ции».</w:t>
      </w:r>
    </w:p>
    <w:p w:rsidR="00112080" w:rsidRDefault="00112080" w:rsidP="003E72E0">
      <w:pPr>
        <w:ind w:firstLine="709"/>
        <w:jc w:val="both"/>
        <w:rPr>
          <w:bCs/>
          <w:szCs w:val="28"/>
          <w:highlight w:val="yellow"/>
        </w:rPr>
        <w:sectPr w:rsidR="00112080" w:rsidSect="00A42FC1">
          <w:pgSz w:w="11906" w:h="16838"/>
          <w:pgMar w:top="1134" w:right="851" w:bottom="1134" w:left="1134" w:header="709" w:footer="709" w:gutter="0"/>
          <w:cols w:space="708"/>
          <w:docGrid w:linePitch="381"/>
        </w:sectPr>
      </w:pPr>
    </w:p>
    <w:p w:rsidR="003E72E0" w:rsidRPr="008363C8" w:rsidRDefault="003E72E0" w:rsidP="003E72E0">
      <w:pPr>
        <w:suppressAutoHyphens/>
        <w:ind w:left="4820"/>
      </w:pPr>
      <w:r w:rsidRPr="008363C8">
        <w:lastRenderedPageBreak/>
        <w:t>Приложение 1</w:t>
      </w:r>
      <w:r w:rsidR="00112080">
        <w:t>7</w:t>
      </w:r>
    </w:p>
    <w:p w:rsidR="003E72E0" w:rsidRPr="008363C8" w:rsidRDefault="003E72E0" w:rsidP="003E72E0">
      <w:pPr>
        <w:suppressAutoHyphens/>
        <w:ind w:left="4820"/>
      </w:pPr>
      <w:r w:rsidRPr="008363C8">
        <w:t>к постановлению Региональной службы</w:t>
      </w:r>
    </w:p>
    <w:p w:rsidR="003E72E0" w:rsidRPr="008363C8" w:rsidRDefault="003E72E0" w:rsidP="003E72E0">
      <w:pPr>
        <w:suppressAutoHyphens/>
        <w:ind w:left="4820"/>
      </w:pPr>
      <w:r w:rsidRPr="008363C8">
        <w:t xml:space="preserve">по тарифам и ценам Камчатского края </w:t>
      </w:r>
    </w:p>
    <w:p w:rsidR="003E72E0" w:rsidRDefault="003E72E0" w:rsidP="003E72E0">
      <w:pPr>
        <w:ind w:left="4820"/>
      </w:pPr>
      <w:r w:rsidRPr="008363C8">
        <w:t xml:space="preserve">от </w:t>
      </w:r>
      <w:r w:rsidR="00112080">
        <w:t>09.12.2020</w:t>
      </w:r>
      <w:r w:rsidRPr="008363C8">
        <w:t xml:space="preserve"> № </w:t>
      </w:r>
      <w:r w:rsidR="00112080">
        <w:t>ХХХ</w:t>
      </w:r>
    </w:p>
    <w:p w:rsidR="003E72E0" w:rsidRPr="008363C8" w:rsidRDefault="003E72E0" w:rsidP="003E72E0">
      <w:pPr>
        <w:tabs>
          <w:tab w:val="left" w:pos="4140"/>
          <w:tab w:val="left" w:pos="4320"/>
        </w:tabs>
        <w:ind w:left="4320"/>
        <w:rPr>
          <w:szCs w:val="28"/>
        </w:rPr>
      </w:pPr>
    </w:p>
    <w:p w:rsidR="003E72E0" w:rsidRPr="008363C8" w:rsidRDefault="003E72E0" w:rsidP="003E72E0">
      <w:pPr>
        <w:widowControl w:val="0"/>
        <w:suppressAutoHyphens/>
        <w:ind w:left="-142" w:firstLine="142"/>
        <w:jc w:val="center"/>
        <w:rPr>
          <w:b/>
          <w:bCs/>
          <w:szCs w:val="28"/>
        </w:rPr>
      </w:pPr>
      <w:r w:rsidRPr="008363C8">
        <w:rPr>
          <w:szCs w:val="28"/>
        </w:rPr>
        <w:t>Тарифы на теплоноситель, поста</w:t>
      </w:r>
      <w:r w:rsidRPr="008363C8">
        <w:rPr>
          <w:szCs w:val="28"/>
        </w:rPr>
        <w:t>в</w:t>
      </w:r>
      <w:r w:rsidRPr="008363C8">
        <w:rPr>
          <w:szCs w:val="28"/>
        </w:rPr>
        <w:t>ляемый ФГБУ «ЦЖКУ» Минобороны России</w:t>
      </w:r>
      <w:r w:rsidRPr="008363C8">
        <w:t xml:space="preserve"> </w:t>
      </w:r>
      <w:r w:rsidRPr="008363C8">
        <w:rPr>
          <w:szCs w:val="28"/>
        </w:rPr>
        <w:t>потребителям</w:t>
      </w:r>
      <w:r w:rsidRPr="008363C8">
        <w:rPr>
          <w:bCs/>
          <w:kern w:val="36"/>
          <w:szCs w:val="28"/>
        </w:rPr>
        <w:t xml:space="preserve"> Вулканного городского поселения Елизовского </w:t>
      </w:r>
      <w:r w:rsidRPr="00EF351C">
        <w:rPr>
          <w:bCs/>
          <w:kern w:val="36"/>
          <w:szCs w:val="28"/>
        </w:rPr>
        <w:t xml:space="preserve">муниципального </w:t>
      </w:r>
      <w:r w:rsidRPr="008363C8">
        <w:rPr>
          <w:bCs/>
          <w:kern w:val="36"/>
          <w:szCs w:val="28"/>
        </w:rPr>
        <w:t>района Ка</w:t>
      </w:r>
      <w:r w:rsidRPr="008363C8">
        <w:rPr>
          <w:bCs/>
          <w:kern w:val="36"/>
          <w:szCs w:val="28"/>
        </w:rPr>
        <w:t>м</w:t>
      </w:r>
      <w:r w:rsidRPr="008363C8">
        <w:rPr>
          <w:bCs/>
          <w:kern w:val="36"/>
          <w:szCs w:val="28"/>
        </w:rPr>
        <w:t xml:space="preserve">чатского края, </w:t>
      </w:r>
      <w:r w:rsidRPr="008363C8">
        <w:t>01 января 20</w:t>
      </w:r>
      <w:r w:rsidR="00112080">
        <w:t>21</w:t>
      </w:r>
      <w:r w:rsidRPr="008363C8">
        <w:t xml:space="preserve"> года по 31 декабря 202</w:t>
      </w:r>
      <w:r w:rsidR="00112080">
        <w:t>5</w:t>
      </w:r>
      <w:r w:rsidRPr="008363C8">
        <w:t xml:space="preserve"> год</w:t>
      </w:r>
    </w:p>
    <w:p w:rsidR="003E72E0" w:rsidRPr="008363C8" w:rsidRDefault="003E72E0" w:rsidP="003E72E0"/>
    <w:tbl>
      <w:tblPr>
        <w:tblW w:w="992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9"/>
        <w:gridCol w:w="2522"/>
        <w:gridCol w:w="1701"/>
        <w:gridCol w:w="2410"/>
        <w:gridCol w:w="1418"/>
        <w:gridCol w:w="1134"/>
      </w:tblGrid>
      <w:tr w:rsidR="003E72E0" w:rsidRPr="008363C8" w:rsidTr="00227166">
        <w:trPr>
          <w:trHeight w:val="325"/>
        </w:trPr>
        <w:tc>
          <w:tcPr>
            <w:tcW w:w="739" w:type="dxa"/>
            <w:vMerge w:val="restart"/>
            <w:shd w:val="clear" w:color="auto" w:fill="auto"/>
            <w:vAlign w:val="center"/>
          </w:tcPr>
          <w:p w:rsidR="003E72E0" w:rsidRPr="008363C8" w:rsidRDefault="003E72E0" w:rsidP="00BC6394">
            <w:pPr>
              <w:widowControl w:val="0"/>
              <w:rPr>
                <w:sz w:val="20"/>
                <w:szCs w:val="20"/>
              </w:rPr>
            </w:pPr>
            <w:r w:rsidRPr="008363C8">
              <w:rPr>
                <w:sz w:val="20"/>
                <w:szCs w:val="20"/>
              </w:rPr>
              <w:t>№ п/п</w:t>
            </w:r>
          </w:p>
        </w:tc>
        <w:tc>
          <w:tcPr>
            <w:tcW w:w="2522" w:type="dxa"/>
            <w:vMerge w:val="restart"/>
            <w:shd w:val="clear" w:color="auto" w:fill="auto"/>
            <w:vAlign w:val="center"/>
          </w:tcPr>
          <w:p w:rsidR="003E72E0" w:rsidRPr="008363C8" w:rsidRDefault="003E72E0" w:rsidP="00BC6394">
            <w:pPr>
              <w:widowControl w:val="0"/>
              <w:rPr>
                <w:sz w:val="22"/>
                <w:szCs w:val="22"/>
              </w:rPr>
            </w:pPr>
            <w:r w:rsidRPr="008363C8">
              <w:rPr>
                <w:sz w:val="22"/>
                <w:szCs w:val="22"/>
              </w:rPr>
              <w:t>Наименование регул</w:t>
            </w:r>
            <w:r w:rsidRPr="008363C8">
              <w:rPr>
                <w:sz w:val="22"/>
                <w:szCs w:val="22"/>
              </w:rPr>
              <w:t>и</w:t>
            </w:r>
            <w:r w:rsidRPr="008363C8">
              <w:rPr>
                <w:sz w:val="22"/>
                <w:szCs w:val="22"/>
              </w:rPr>
              <w:t>руемой орган</w:t>
            </w:r>
            <w:r w:rsidRPr="008363C8">
              <w:rPr>
                <w:sz w:val="22"/>
                <w:szCs w:val="22"/>
              </w:rPr>
              <w:t>и</w:t>
            </w:r>
            <w:r w:rsidRPr="008363C8">
              <w:rPr>
                <w:sz w:val="22"/>
                <w:szCs w:val="22"/>
              </w:rPr>
              <w:t>зации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E72E0" w:rsidRPr="008363C8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  <w:r w:rsidRPr="008363C8">
              <w:rPr>
                <w:sz w:val="22"/>
                <w:szCs w:val="22"/>
              </w:rPr>
              <w:t>Вид тарифа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3E72E0" w:rsidRPr="008363C8" w:rsidRDefault="003E72E0" w:rsidP="00BC6394">
            <w:pPr>
              <w:widowControl w:val="0"/>
              <w:rPr>
                <w:sz w:val="22"/>
                <w:szCs w:val="22"/>
              </w:rPr>
            </w:pPr>
            <w:r w:rsidRPr="008363C8">
              <w:rPr>
                <w:sz w:val="22"/>
                <w:szCs w:val="22"/>
              </w:rPr>
              <w:t>Год (пер</w:t>
            </w:r>
            <w:r w:rsidRPr="008363C8">
              <w:rPr>
                <w:sz w:val="22"/>
                <w:szCs w:val="22"/>
              </w:rPr>
              <w:t>и</w:t>
            </w:r>
            <w:r w:rsidRPr="008363C8">
              <w:rPr>
                <w:sz w:val="22"/>
                <w:szCs w:val="22"/>
              </w:rPr>
              <w:t>од)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3E72E0" w:rsidRPr="008363C8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  <w:r w:rsidRPr="008363C8">
              <w:rPr>
                <w:sz w:val="22"/>
                <w:szCs w:val="22"/>
              </w:rPr>
              <w:t>Вид теплоносителя</w:t>
            </w:r>
          </w:p>
        </w:tc>
      </w:tr>
      <w:tr w:rsidR="003E72E0" w:rsidRPr="008363C8" w:rsidTr="00227166">
        <w:trPr>
          <w:trHeight w:val="415"/>
        </w:trPr>
        <w:tc>
          <w:tcPr>
            <w:tcW w:w="739" w:type="dxa"/>
            <w:vMerge/>
            <w:shd w:val="clear" w:color="auto" w:fill="auto"/>
            <w:vAlign w:val="center"/>
          </w:tcPr>
          <w:p w:rsidR="003E72E0" w:rsidRPr="008363C8" w:rsidRDefault="003E72E0" w:rsidP="00BC639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22" w:type="dxa"/>
            <w:vMerge/>
            <w:shd w:val="clear" w:color="auto" w:fill="auto"/>
            <w:vAlign w:val="center"/>
          </w:tcPr>
          <w:p w:rsidR="003E72E0" w:rsidRPr="008363C8" w:rsidRDefault="003E72E0" w:rsidP="00BC639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E72E0" w:rsidRPr="008363C8" w:rsidRDefault="003E72E0" w:rsidP="00BC639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3E72E0" w:rsidRPr="008363C8" w:rsidRDefault="003E72E0" w:rsidP="00BC639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E72E0" w:rsidRPr="008363C8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  <w:r w:rsidRPr="008363C8">
              <w:rPr>
                <w:sz w:val="22"/>
                <w:szCs w:val="22"/>
              </w:rPr>
              <w:t>Во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2E0" w:rsidRPr="008363C8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  <w:r w:rsidRPr="008363C8">
              <w:rPr>
                <w:sz w:val="22"/>
                <w:szCs w:val="22"/>
              </w:rPr>
              <w:t>Пар</w:t>
            </w:r>
          </w:p>
        </w:tc>
      </w:tr>
      <w:tr w:rsidR="003E72E0" w:rsidRPr="008363C8" w:rsidTr="00227166">
        <w:tc>
          <w:tcPr>
            <w:tcW w:w="739" w:type="dxa"/>
            <w:shd w:val="clear" w:color="auto" w:fill="auto"/>
            <w:vAlign w:val="center"/>
          </w:tcPr>
          <w:p w:rsidR="003E72E0" w:rsidRPr="008363C8" w:rsidRDefault="003E72E0" w:rsidP="00BC6394">
            <w:pPr>
              <w:widowControl w:val="0"/>
            </w:pPr>
            <w:r w:rsidRPr="008363C8">
              <w:t>1.</w:t>
            </w:r>
          </w:p>
        </w:tc>
        <w:tc>
          <w:tcPr>
            <w:tcW w:w="9185" w:type="dxa"/>
            <w:gridSpan w:val="5"/>
            <w:shd w:val="clear" w:color="auto" w:fill="auto"/>
            <w:vAlign w:val="center"/>
          </w:tcPr>
          <w:p w:rsidR="003E72E0" w:rsidRDefault="003E72E0" w:rsidP="00BC6394">
            <w:pPr>
              <w:widowControl w:val="0"/>
              <w:jc w:val="center"/>
            </w:pPr>
            <w:r w:rsidRPr="008363C8">
              <w:t>Экономически обоснованный тариф для прочих потребителей</w:t>
            </w:r>
            <w:r>
              <w:t xml:space="preserve"> </w:t>
            </w:r>
          </w:p>
          <w:p w:rsidR="003E72E0" w:rsidRPr="008363C8" w:rsidRDefault="003E72E0" w:rsidP="00BC6394">
            <w:pPr>
              <w:widowControl w:val="0"/>
              <w:jc w:val="center"/>
            </w:pPr>
            <w:r w:rsidRPr="008363C8">
              <w:rPr>
                <w:bCs/>
              </w:rPr>
              <w:t>(</w:t>
            </w:r>
            <w:r w:rsidRPr="008363C8">
              <w:t xml:space="preserve">тарифы указываются </w:t>
            </w:r>
            <w:r w:rsidRPr="008363C8">
              <w:rPr>
                <w:bCs/>
              </w:rPr>
              <w:t>без НДС)</w:t>
            </w:r>
          </w:p>
        </w:tc>
      </w:tr>
      <w:tr w:rsidR="00112080" w:rsidRPr="008363C8" w:rsidTr="00227166">
        <w:tc>
          <w:tcPr>
            <w:tcW w:w="739" w:type="dxa"/>
            <w:shd w:val="clear" w:color="auto" w:fill="auto"/>
            <w:vAlign w:val="center"/>
          </w:tcPr>
          <w:p w:rsidR="00112080" w:rsidRPr="008363C8" w:rsidRDefault="00112080" w:rsidP="00112080">
            <w:pPr>
              <w:widowControl w:val="0"/>
            </w:pPr>
            <w:r w:rsidRPr="008363C8">
              <w:t>1.1</w:t>
            </w:r>
          </w:p>
        </w:tc>
        <w:tc>
          <w:tcPr>
            <w:tcW w:w="2522" w:type="dxa"/>
            <w:vMerge w:val="restart"/>
            <w:shd w:val="clear" w:color="auto" w:fill="auto"/>
            <w:vAlign w:val="center"/>
          </w:tcPr>
          <w:p w:rsidR="00112080" w:rsidRPr="008363C8" w:rsidRDefault="00112080" w:rsidP="00112080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8363C8">
              <w:rPr>
                <w:sz w:val="22"/>
                <w:szCs w:val="22"/>
              </w:rPr>
              <w:t>ФГБУ «ЦЖКУ» Минобороны России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112080" w:rsidRPr="008363C8" w:rsidRDefault="00112080" w:rsidP="00112080">
            <w:pPr>
              <w:widowControl w:val="0"/>
              <w:jc w:val="center"/>
            </w:pPr>
            <w:r w:rsidRPr="008363C8">
              <w:rPr>
                <w:sz w:val="20"/>
                <w:szCs w:val="20"/>
              </w:rPr>
              <w:t>одноставо</w:t>
            </w:r>
            <w:r w:rsidRPr="008363C8">
              <w:rPr>
                <w:sz w:val="20"/>
                <w:szCs w:val="20"/>
              </w:rPr>
              <w:t>ч</w:t>
            </w:r>
            <w:r w:rsidRPr="008363C8">
              <w:rPr>
                <w:sz w:val="20"/>
                <w:szCs w:val="20"/>
              </w:rPr>
              <w:t>ный руб./куб.м</w:t>
            </w:r>
          </w:p>
        </w:tc>
        <w:tc>
          <w:tcPr>
            <w:tcW w:w="2410" w:type="dxa"/>
            <w:shd w:val="clear" w:color="auto" w:fill="auto"/>
          </w:tcPr>
          <w:p w:rsidR="00112080" w:rsidRDefault="00112080" w:rsidP="00112080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1 -30.06.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12080" w:rsidRPr="008363C8" w:rsidRDefault="00112080" w:rsidP="00112080">
            <w:pPr>
              <w:widowControl w:val="0"/>
              <w:jc w:val="center"/>
            </w:pPr>
            <w:r w:rsidRPr="008363C8">
              <w:t>45,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2080" w:rsidRPr="008363C8" w:rsidRDefault="00112080" w:rsidP="00112080">
            <w:pPr>
              <w:widowControl w:val="0"/>
              <w:jc w:val="center"/>
            </w:pPr>
          </w:p>
        </w:tc>
      </w:tr>
      <w:tr w:rsidR="00112080" w:rsidRPr="008363C8" w:rsidTr="00227166">
        <w:tc>
          <w:tcPr>
            <w:tcW w:w="739" w:type="dxa"/>
            <w:shd w:val="clear" w:color="auto" w:fill="auto"/>
            <w:vAlign w:val="center"/>
          </w:tcPr>
          <w:p w:rsidR="00112080" w:rsidRPr="008363C8" w:rsidRDefault="00112080" w:rsidP="00112080">
            <w:pPr>
              <w:widowControl w:val="0"/>
            </w:pPr>
            <w:r w:rsidRPr="008363C8">
              <w:t>1.2</w:t>
            </w:r>
          </w:p>
        </w:tc>
        <w:tc>
          <w:tcPr>
            <w:tcW w:w="2522" w:type="dxa"/>
            <w:vMerge/>
            <w:shd w:val="clear" w:color="auto" w:fill="auto"/>
            <w:vAlign w:val="center"/>
          </w:tcPr>
          <w:p w:rsidR="00112080" w:rsidRPr="008363C8" w:rsidRDefault="00112080" w:rsidP="0011208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12080" w:rsidRPr="008363C8" w:rsidRDefault="00112080" w:rsidP="00112080">
            <w:pPr>
              <w:widowControl w:val="0"/>
            </w:pPr>
          </w:p>
        </w:tc>
        <w:tc>
          <w:tcPr>
            <w:tcW w:w="2410" w:type="dxa"/>
            <w:shd w:val="clear" w:color="auto" w:fill="auto"/>
          </w:tcPr>
          <w:p w:rsidR="00112080" w:rsidRDefault="00112080" w:rsidP="00112080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1 -  31.12.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12080" w:rsidRPr="008363C8" w:rsidRDefault="00112080" w:rsidP="00112080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12080" w:rsidRPr="008363C8" w:rsidRDefault="00112080" w:rsidP="00112080">
            <w:pPr>
              <w:widowControl w:val="0"/>
              <w:jc w:val="center"/>
            </w:pPr>
          </w:p>
        </w:tc>
      </w:tr>
      <w:tr w:rsidR="00112080" w:rsidRPr="008363C8" w:rsidTr="00227166">
        <w:tc>
          <w:tcPr>
            <w:tcW w:w="739" w:type="dxa"/>
            <w:shd w:val="clear" w:color="auto" w:fill="auto"/>
            <w:vAlign w:val="center"/>
          </w:tcPr>
          <w:p w:rsidR="00112080" w:rsidRPr="008363C8" w:rsidRDefault="00112080" w:rsidP="00112080">
            <w:pPr>
              <w:widowControl w:val="0"/>
            </w:pPr>
            <w:r w:rsidRPr="008363C8">
              <w:t>1.3</w:t>
            </w:r>
          </w:p>
        </w:tc>
        <w:tc>
          <w:tcPr>
            <w:tcW w:w="2522" w:type="dxa"/>
            <w:vMerge/>
            <w:shd w:val="clear" w:color="auto" w:fill="auto"/>
            <w:vAlign w:val="center"/>
          </w:tcPr>
          <w:p w:rsidR="00112080" w:rsidRPr="008363C8" w:rsidRDefault="00112080" w:rsidP="0011208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12080" w:rsidRPr="008363C8" w:rsidRDefault="00112080" w:rsidP="00112080">
            <w:pPr>
              <w:widowControl w:val="0"/>
            </w:pPr>
          </w:p>
        </w:tc>
        <w:tc>
          <w:tcPr>
            <w:tcW w:w="2410" w:type="dxa"/>
            <w:shd w:val="clear" w:color="auto" w:fill="auto"/>
          </w:tcPr>
          <w:p w:rsidR="00112080" w:rsidRDefault="00112080" w:rsidP="00112080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2 -30.06.202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12080" w:rsidRPr="008363C8" w:rsidRDefault="00112080" w:rsidP="00112080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12080" w:rsidRPr="008363C8" w:rsidRDefault="00112080" w:rsidP="00112080">
            <w:pPr>
              <w:widowControl w:val="0"/>
              <w:jc w:val="center"/>
            </w:pPr>
          </w:p>
        </w:tc>
      </w:tr>
      <w:tr w:rsidR="00112080" w:rsidRPr="008363C8" w:rsidTr="00227166">
        <w:tc>
          <w:tcPr>
            <w:tcW w:w="739" w:type="dxa"/>
            <w:shd w:val="clear" w:color="auto" w:fill="auto"/>
            <w:vAlign w:val="center"/>
          </w:tcPr>
          <w:p w:rsidR="00112080" w:rsidRPr="008363C8" w:rsidRDefault="00112080" w:rsidP="00112080">
            <w:pPr>
              <w:widowControl w:val="0"/>
            </w:pPr>
            <w:r w:rsidRPr="008363C8">
              <w:t>1.4</w:t>
            </w:r>
          </w:p>
        </w:tc>
        <w:tc>
          <w:tcPr>
            <w:tcW w:w="2522" w:type="dxa"/>
            <w:vMerge/>
            <w:shd w:val="clear" w:color="auto" w:fill="auto"/>
            <w:vAlign w:val="center"/>
          </w:tcPr>
          <w:p w:rsidR="00112080" w:rsidRPr="008363C8" w:rsidRDefault="00112080" w:rsidP="0011208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12080" w:rsidRPr="008363C8" w:rsidRDefault="00112080" w:rsidP="00112080">
            <w:pPr>
              <w:widowControl w:val="0"/>
            </w:pPr>
          </w:p>
        </w:tc>
        <w:tc>
          <w:tcPr>
            <w:tcW w:w="2410" w:type="dxa"/>
            <w:shd w:val="clear" w:color="auto" w:fill="auto"/>
          </w:tcPr>
          <w:p w:rsidR="00112080" w:rsidRDefault="00112080" w:rsidP="00112080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2 -  31.12.202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12080" w:rsidRPr="008363C8" w:rsidRDefault="00112080" w:rsidP="00112080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12080" w:rsidRPr="008363C8" w:rsidRDefault="00112080" w:rsidP="00112080">
            <w:pPr>
              <w:widowControl w:val="0"/>
              <w:jc w:val="center"/>
            </w:pPr>
          </w:p>
        </w:tc>
      </w:tr>
      <w:tr w:rsidR="00112080" w:rsidRPr="008363C8" w:rsidTr="00227166">
        <w:tc>
          <w:tcPr>
            <w:tcW w:w="739" w:type="dxa"/>
            <w:shd w:val="clear" w:color="auto" w:fill="auto"/>
            <w:vAlign w:val="center"/>
          </w:tcPr>
          <w:p w:rsidR="00112080" w:rsidRPr="008363C8" w:rsidRDefault="00112080" w:rsidP="00112080">
            <w:pPr>
              <w:widowControl w:val="0"/>
            </w:pPr>
            <w:r w:rsidRPr="008363C8">
              <w:t>1.5</w:t>
            </w:r>
          </w:p>
        </w:tc>
        <w:tc>
          <w:tcPr>
            <w:tcW w:w="2522" w:type="dxa"/>
            <w:vMerge/>
            <w:shd w:val="clear" w:color="auto" w:fill="auto"/>
            <w:vAlign w:val="center"/>
          </w:tcPr>
          <w:p w:rsidR="00112080" w:rsidRPr="008363C8" w:rsidRDefault="00112080" w:rsidP="0011208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12080" w:rsidRPr="008363C8" w:rsidRDefault="00112080" w:rsidP="00112080">
            <w:pPr>
              <w:widowControl w:val="0"/>
            </w:pPr>
          </w:p>
        </w:tc>
        <w:tc>
          <w:tcPr>
            <w:tcW w:w="2410" w:type="dxa"/>
            <w:shd w:val="clear" w:color="auto" w:fill="auto"/>
          </w:tcPr>
          <w:p w:rsidR="00112080" w:rsidRDefault="00112080" w:rsidP="00112080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3 -30.06.202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12080" w:rsidRPr="008363C8" w:rsidRDefault="00112080" w:rsidP="00112080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12080" w:rsidRPr="008363C8" w:rsidRDefault="00112080" w:rsidP="00112080">
            <w:pPr>
              <w:widowControl w:val="0"/>
              <w:jc w:val="center"/>
            </w:pPr>
          </w:p>
        </w:tc>
      </w:tr>
      <w:tr w:rsidR="00112080" w:rsidRPr="008363C8" w:rsidTr="00227166">
        <w:tc>
          <w:tcPr>
            <w:tcW w:w="739" w:type="dxa"/>
            <w:shd w:val="clear" w:color="auto" w:fill="auto"/>
            <w:vAlign w:val="center"/>
          </w:tcPr>
          <w:p w:rsidR="00112080" w:rsidRPr="008363C8" w:rsidRDefault="00112080" w:rsidP="00112080">
            <w:pPr>
              <w:widowControl w:val="0"/>
            </w:pPr>
            <w:r w:rsidRPr="008363C8">
              <w:t>1.6</w:t>
            </w:r>
          </w:p>
        </w:tc>
        <w:tc>
          <w:tcPr>
            <w:tcW w:w="2522" w:type="dxa"/>
            <w:vMerge/>
            <w:shd w:val="clear" w:color="auto" w:fill="auto"/>
            <w:vAlign w:val="center"/>
          </w:tcPr>
          <w:p w:rsidR="00112080" w:rsidRPr="008363C8" w:rsidRDefault="00112080" w:rsidP="0011208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12080" w:rsidRPr="008363C8" w:rsidRDefault="00112080" w:rsidP="00112080">
            <w:pPr>
              <w:widowControl w:val="0"/>
            </w:pPr>
          </w:p>
        </w:tc>
        <w:tc>
          <w:tcPr>
            <w:tcW w:w="2410" w:type="dxa"/>
            <w:shd w:val="clear" w:color="auto" w:fill="auto"/>
          </w:tcPr>
          <w:p w:rsidR="00112080" w:rsidRDefault="00112080" w:rsidP="00112080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3 -  31.12.202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12080" w:rsidRPr="008363C8" w:rsidRDefault="00112080" w:rsidP="00112080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12080" w:rsidRPr="008363C8" w:rsidRDefault="00112080" w:rsidP="00112080">
            <w:pPr>
              <w:widowControl w:val="0"/>
              <w:jc w:val="center"/>
            </w:pPr>
          </w:p>
        </w:tc>
      </w:tr>
      <w:tr w:rsidR="00112080" w:rsidRPr="008363C8" w:rsidTr="00227166">
        <w:tc>
          <w:tcPr>
            <w:tcW w:w="739" w:type="dxa"/>
            <w:shd w:val="clear" w:color="auto" w:fill="auto"/>
            <w:vAlign w:val="center"/>
          </w:tcPr>
          <w:p w:rsidR="00112080" w:rsidRPr="008363C8" w:rsidRDefault="00112080" w:rsidP="00112080">
            <w:pPr>
              <w:widowControl w:val="0"/>
            </w:pPr>
            <w:r>
              <w:t>1.7</w:t>
            </w:r>
          </w:p>
        </w:tc>
        <w:tc>
          <w:tcPr>
            <w:tcW w:w="2522" w:type="dxa"/>
            <w:vMerge/>
            <w:shd w:val="clear" w:color="auto" w:fill="auto"/>
            <w:vAlign w:val="center"/>
          </w:tcPr>
          <w:p w:rsidR="00112080" w:rsidRPr="008363C8" w:rsidRDefault="00112080" w:rsidP="0011208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12080" w:rsidRPr="008363C8" w:rsidRDefault="00112080" w:rsidP="00112080">
            <w:pPr>
              <w:widowControl w:val="0"/>
            </w:pPr>
          </w:p>
        </w:tc>
        <w:tc>
          <w:tcPr>
            <w:tcW w:w="2410" w:type="dxa"/>
            <w:shd w:val="clear" w:color="auto" w:fill="auto"/>
          </w:tcPr>
          <w:p w:rsidR="00112080" w:rsidRDefault="00112080" w:rsidP="00112080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4 -30.06.202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12080" w:rsidRPr="008363C8" w:rsidRDefault="00112080" w:rsidP="00112080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12080" w:rsidRPr="008363C8" w:rsidRDefault="00112080" w:rsidP="00112080">
            <w:pPr>
              <w:widowControl w:val="0"/>
              <w:jc w:val="center"/>
            </w:pPr>
          </w:p>
        </w:tc>
      </w:tr>
      <w:tr w:rsidR="00112080" w:rsidRPr="008363C8" w:rsidTr="00227166">
        <w:tc>
          <w:tcPr>
            <w:tcW w:w="739" w:type="dxa"/>
            <w:shd w:val="clear" w:color="auto" w:fill="auto"/>
            <w:vAlign w:val="center"/>
          </w:tcPr>
          <w:p w:rsidR="00112080" w:rsidRPr="008363C8" w:rsidRDefault="00112080" w:rsidP="00112080">
            <w:pPr>
              <w:widowControl w:val="0"/>
            </w:pPr>
            <w:r>
              <w:t>1.8</w:t>
            </w:r>
          </w:p>
        </w:tc>
        <w:tc>
          <w:tcPr>
            <w:tcW w:w="2522" w:type="dxa"/>
            <w:vMerge/>
            <w:shd w:val="clear" w:color="auto" w:fill="auto"/>
            <w:vAlign w:val="center"/>
          </w:tcPr>
          <w:p w:rsidR="00112080" w:rsidRPr="008363C8" w:rsidRDefault="00112080" w:rsidP="0011208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12080" w:rsidRPr="008363C8" w:rsidRDefault="00112080" w:rsidP="00112080">
            <w:pPr>
              <w:widowControl w:val="0"/>
            </w:pPr>
          </w:p>
        </w:tc>
        <w:tc>
          <w:tcPr>
            <w:tcW w:w="2410" w:type="dxa"/>
            <w:shd w:val="clear" w:color="auto" w:fill="auto"/>
          </w:tcPr>
          <w:p w:rsidR="00112080" w:rsidRDefault="00112080" w:rsidP="00112080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4 -  31.12.202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12080" w:rsidRPr="008363C8" w:rsidRDefault="00112080" w:rsidP="00112080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12080" w:rsidRPr="008363C8" w:rsidRDefault="00112080" w:rsidP="00112080">
            <w:pPr>
              <w:widowControl w:val="0"/>
              <w:jc w:val="center"/>
            </w:pPr>
          </w:p>
        </w:tc>
      </w:tr>
      <w:tr w:rsidR="00112080" w:rsidRPr="008363C8" w:rsidTr="00227166">
        <w:tc>
          <w:tcPr>
            <w:tcW w:w="739" w:type="dxa"/>
            <w:shd w:val="clear" w:color="auto" w:fill="auto"/>
            <w:vAlign w:val="center"/>
          </w:tcPr>
          <w:p w:rsidR="00112080" w:rsidRPr="008363C8" w:rsidRDefault="00112080" w:rsidP="00112080">
            <w:pPr>
              <w:widowControl w:val="0"/>
            </w:pPr>
            <w:r>
              <w:t>1.9</w:t>
            </w:r>
          </w:p>
        </w:tc>
        <w:tc>
          <w:tcPr>
            <w:tcW w:w="2522" w:type="dxa"/>
            <w:vMerge/>
            <w:shd w:val="clear" w:color="auto" w:fill="auto"/>
            <w:vAlign w:val="center"/>
          </w:tcPr>
          <w:p w:rsidR="00112080" w:rsidRPr="008363C8" w:rsidRDefault="00112080" w:rsidP="0011208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12080" w:rsidRPr="008363C8" w:rsidRDefault="00112080" w:rsidP="00112080">
            <w:pPr>
              <w:widowControl w:val="0"/>
            </w:pPr>
          </w:p>
        </w:tc>
        <w:tc>
          <w:tcPr>
            <w:tcW w:w="2410" w:type="dxa"/>
            <w:shd w:val="clear" w:color="auto" w:fill="auto"/>
          </w:tcPr>
          <w:p w:rsidR="00112080" w:rsidRDefault="00112080" w:rsidP="00112080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5 -30.06.202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12080" w:rsidRPr="008363C8" w:rsidRDefault="00112080" w:rsidP="00112080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12080" w:rsidRPr="008363C8" w:rsidRDefault="00112080" w:rsidP="00112080">
            <w:pPr>
              <w:widowControl w:val="0"/>
              <w:jc w:val="center"/>
            </w:pPr>
          </w:p>
        </w:tc>
      </w:tr>
      <w:tr w:rsidR="00112080" w:rsidRPr="008363C8" w:rsidTr="00227166">
        <w:tc>
          <w:tcPr>
            <w:tcW w:w="739" w:type="dxa"/>
            <w:shd w:val="clear" w:color="auto" w:fill="auto"/>
            <w:vAlign w:val="center"/>
          </w:tcPr>
          <w:p w:rsidR="00112080" w:rsidRPr="008363C8" w:rsidRDefault="00112080" w:rsidP="00112080">
            <w:pPr>
              <w:widowControl w:val="0"/>
            </w:pPr>
            <w:r>
              <w:t>1.10</w:t>
            </w:r>
          </w:p>
        </w:tc>
        <w:tc>
          <w:tcPr>
            <w:tcW w:w="2522" w:type="dxa"/>
            <w:vMerge/>
            <w:shd w:val="clear" w:color="auto" w:fill="auto"/>
            <w:vAlign w:val="center"/>
          </w:tcPr>
          <w:p w:rsidR="00112080" w:rsidRPr="008363C8" w:rsidRDefault="00112080" w:rsidP="0011208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12080" w:rsidRPr="008363C8" w:rsidRDefault="00112080" w:rsidP="00112080">
            <w:pPr>
              <w:widowControl w:val="0"/>
            </w:pPr>
          </w:p>
        </w:tc>
        <w:tc>
          <w:tcPr>
            <w:tcW w:w="2410" w:type="dxa"/>
            <w:shd w:val="clear" w:color="auto" w:fill="auto"/>
          </w:tcPr>
          <w:p w:rsidR="00112080" w:rsidRDefault="00112080" w:rsidP="00112080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5 -  31.12.202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12080" w:rsidRPr="008363C8" w:rsidRDefault="00112080" w:rsidP="00112080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12080" w:rsidRPr="008363C8" w:rsidRDefault="00112080" w:rsidP="00112080">
            <w:pPr>
              <w:widowControl w:val="0"/>
              <w:jc w:val="center"/>
            </w:pPr>
          </w:p>
        </w:tc>
      </w:tr>
      <w:tr w:rsidR="00112080" w:rsidRPr="008363C8" w:rsidTr="00227166">
        <w:trPr>
          <w:trHeight w:val="191"/>
        </w:trPr>
        <w:tc>
          <w:tcPr>
            <w:tcW w:w="739" w:type="dxa"/>
            <w:shd w:val="clear" w:color="auto" w:fill="auto"/>
            <w:vAlign w:val="center"/>
          </w:tcPr>
          <w:p w:rsidR="00112080" w:rsidRPr="008363C8" w:rsidRDefault="00112080" w:rsidP="00112080">
            <w:pPr>
              <w:widowControl w:val="0"/>
            </w:pPr>
            <w:r w:rsidRPr="008363C8">
              <w:t>2.</w:t>
            </w:r>
          </w:p>
        </w:tc>
        <w:tc>
          <w:tcPr>
            <w:tcW w:w="9185" w:type="dxa"/>
            <w:gridSpan w:val="5"/>
            <w:shd w:val="clear" w:color="auto" w:fill="auto"/>
            <w:vAlign w:val="center"/>
          </w:tcPr>
          <w:p w:rsidR="00112080" w:rsidRPr="008363C8" w:rsidRDefault="00112080" w:rsidP="00112080">
            <w:pPr>
              <w:widowControl w:val="0"/>
              <w:jc w:val="center"/>
            </w:pPr>
            <w:r w:rsidRPr="008363C8">
              <w:t xml:space="preserve">Экономически обоснованный тариф для населения </w:t>
            </w:r>
            <w:r w:rsidRPr="008363C8">
              <w:br/>
            </w:r>
            <w:r w:rsidRPr="008363C8">
              <w:rPr>
                <w:bCs/>
              </w:rPr>
              <w:t>(</w:t>
            </w:r>
            <w:r w:rsidRPr="008363C8">
              <w:t xml:space="preserve">тарифы указываются </w:t>
            </w:r>
            <w:r w:rsidRPr="008363C8">
              <w:rPr>
                <w:bCs/>
              </w:rPr>
              <w:t>с НДС)*</w:t>
            </w:r>
          </w:p>
        </w:tc>
      </w:tr>
      <w:tr w:rsidR="003F501F" w:rsidRPr="008363C8" w:rsidTr="00227166">
        <w:tc>
          <w:tcPr>
            <w:tcW w:w="739" w:type="dxa"/>
            <w:shd w:val="clear" w:color="auto" w:fill="auto"/>
            <w:vAlign w:val="center"/>
          </w:tcPr>
          <w:p w:rsidR="003F501F" w:rsidRPr="008363C8" w:rsidRDefault="003F501F" w:rsidP="003F501F">
            <w:pPr>
              <w:widowControl w:val="0"/>
            </w:pPr>
            <w:r w:rsidRPr="008363C8">
              <w:t>2.1</w:t>
            </w:r>
          </w:p>
        </w:tc>
        <w:tc>
          <w:tcPr>
            <w:tcW w:w="2522" w:type="dxa"/>
            <w:vMerge w:val="restart"/>
            <w:shd w:val="clear" w:color="auto" w:fill="auto"/>
            <w:vAlign w:val="center"/>
          </w:tcPr>
          <w:p w:rsidR="003F501F" w:rsidRPr="008363C8" w:rsidRDefault="003F501F" w:rsidP="003F501F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8363C8">
              <w:rPr>
                <w:sz w:val="22"/>
                <w:szCs w:val="22"/>
              </w:rPr>
              <w:t>ФГБУ «ЦЖКУ» Минобороны России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F501F" w:rsidRPr="008363C8" w:rsidRDefault="003F501F" w:rsidP="003F501F">
            <w:pPr>
              <w:widowControl w:val="0"/>
              <w:jc w:val="center"/>
            </w:pPr>
            <w:r w:rsidRPr="008363C8">
              <w:rPr>
                <w:sz w:val="20"/>
                <w:szCs w:val="20"/>
              </w:rPr>
              <w:t>одноставо</w:t>
            </w:r>
            <w:r w:rsidRPr="008363C8">
              <w:rPr>
                <w:sz w:val="20"/>
                <w:szCs w:val="20"/>
              </w:rPr>
              <w:t>ч</w:t>
            </w:r>
            <w:r w:rsidRPr="008363C8">
              <w:rPr>
                <w:sz w:val="20"/>
                <w:szCs w:val="20"/>
              </w:rPr>
              <w:t>ный руб./куб.м</w:t>
            </w:r>
          </w:p>
        </w:tc>
        <w:tc>
          <w:tcPr>
            <w:tcW w:w="2410" w:type="dxa"/>
            <w:shd w:val="clear" w:color="auto" w:fill="auto"/>
          </w:tcPr>
          <w:p w:rsidR="003F501F" w:rsidRDefault="003F501F" w:rsidP="003F501F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1 -30.06.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F501F" w:rsidRPr="008363C8" w:rsidRDefault="003F501F" w:rsidP="003F501F">
            <w:pPr>
              <w:widowControl w:val="0"/>
              <w:jc w:val="center"/>
              <w:rPr>
                <w:lang w:val="en-US"/>
              </w:rPr>
            </w:pPr>
            <w:r w:rsidRPr="008363C8">
              <w:t>53,4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501F" w:rsidRPr="008363C8" w:rsidRDefault="003F501F" w:rsidP="003F501F">
            <w:pPr>
              <w:widowControl w:val="0"/>
              <w:jc w:val="center"/>
            </w:pPr>
          </w:p>
        </w:tc>
      </w:tr>
      <w:tr w:rsidR="003F501F" w:rsidRPr="008363C8" w:rsidTr="00227166">
        <w:tc>
          <w:tcPr>
            <w:tcW w:w="739" w:type="dxa"/>
            <w:shd w:val="clear" w:color="auto" w:fill="auto"/>
            <w:vAlign w:val="center"/>
          </w:tcPr>
          <w:p w:rsidR="003F501F" w:rsidRPr="008363C8" w:rsidRDefault="003F501F" w:rsidP="003F501F">
            <w:pPr>
              <w:widowControl w:val="0"/>
            </w:pPr>
            <w:r w:rsidRPr="008363C8">
              <w:t>2.2</w:t>
            </w:r>
          </w:p>
        </w:tc>
        <w:tc>
          <w:tcPr>
            <w:tcW w:w="2522" w:type="dxa"/>
            <w:vMerge/>
            <w:shd w:val="clear" w:color="auto" w:fill="auto"/>
            <w:vAlign w:val="center"/>
          </w:tcPr>
          <w:p w:rsidR="003F501F" w:rsidRPr="008363C8" w:rsidRDefault="003F501F" w:rsidP="003F501F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F501F" w:rsidRPr="008363C8" w:rsidRDefault="003F501F" w:rsidP="003F501F">
            <w:pPr>
              <w:widowControl w:val="0"/>
            </w:pPr>
          </w:p>
        </w:tc>
        <w:tc>
          <w:tcPr>
            <w:tcW w:w="2410" w:type="dxa"/>
            <w:shd w:val="clear" w:color="auto" w:fill="auto"/>
          </w:tcPr>
          <w:p w:rsidR="003F501F" w:rsidRDefault="003F501F" w:rsidP="003F501F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1 -  31.12.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F501F" w:rsidRPr="008363C8" w:rsidRDefault="003F501F" w:rsidP="003F501F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F501F" w:rsidRPr="008363C8" w:rsidRDefault="003F501F" w:rsidP="003F501F">
            <w:pPr>
              <w:widowControl w:val="0"/>
              <w:jc w:val="center"/>
            </w:pPr>
          </w:p>
        </w:tc>
      </w:tr>
      <w:tr w:rsidR="003F501F" w:rsidRPr="008363C8" w:rsidTr="00227166">
        <w:tc>
          <w:tcPr>
            <w:tcW w:w="739" w:type="dxa"/>
            <w:shd w:val="clear" w:color="auto" w:fill="auto"/>
            <w:vAlign w:val="center"/>
          </w:tcPr>
          <w:p w:rsidR="003F501F" w:rsidRPr="008363C8" w:rsidRDefault="003F501F" w:rsidP="003F501F">
            <w:pPr>
              <w:widowControl w:val="0"/>
            </w:pPr>
            <w:r w:rsidRPr="008363C8">
              <w:t>2.3</w:t>
            </w:r>
          </w:p>
        </w:tc>
        <w:tc>
          <w:tcPr>
            <w:tcW w:w="2522" w:type="dxa"/>
            <w:vMerge/>
            <w:shd w:val="clear" w:color="auto" w:fill="auto"/>
            <w:vAlign w:val="center"/>
          </w:tcPr>
          <w:p w:rsidR="003F501F" w:rsidRPr="008363C8" w:rsidRDefault="003F501F" w:rsidP="003F501F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F501F" w:rsidRPr="008363C8" w:rsidRDefault="003F501F" w:rsidP="003F501F">
            <w:pPr>
              <w:widowControl w:val="0"/>
            </w:pPr>
          </w:p>
        </w:tc>
        <w:tc>
          <w:tcPr>
            <w:tcW w:w="2410" w:type="dxa"/>
            <w:shd w:val="clear" w:color="auto" w:fill="auto"/>
          </w:tcPr>
          <w:p w:rsidR="003F501F" w:rsidRDefault="003F501F" w:rsidP="003F501F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2 -30.06.202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F501F" w:rsidRPr="008363C8" w:rsidRDefault="003F501F" w:rsidP="003F501F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F501F" w:rsidRPr="008363C8" w:rsidRDefault="003F501F" w:rsidP="003F501F">
            <w:pPr>
              <w:widowControl w:val="0"/>
              <w:jc w:val="center"/>
            </w:pPr>
          </w:p>
        </w:tc>
      </w:tr>
      <w:tr w:rsidR="003F501F" w:rsidRPr="008363C8" w:rsidTr="00227166">
        <w:tc>
          <w:tcPr>
            <w:tcW w:w="739" w:type="dxa"/>
            <w:shd w:val="clear" w:color="auto" w:fill="auto"/>
            <w:vAlign w:val="center"/>
          </w:tcPr>
          <w:p w:rsidR="003F501F" w:rsidRPr="008363C8" w:rsidRDefault="003F501F" w:rsidP="003F501F">
            <w:pPr>
              <w:widowControl w:val="0"/>
            </w:pPr>
            <w:r w:rsidRPr="008363C8">
              <w:t>2.4</w:t>
            </w:r>
          </w:p>
        </w:tc>
        <w:tc>
          <w:tcPr>
            <w:tcW w:w="2522" w:type="dxa"/>
            <w:vMerge/>
            <w:shd w:val="clear" w:color="auto" w:fill="auto"/>
            <w:vAlign w:val="center"/>
          </w:tcPr>
          <w:p w:rsidR="003F501F" w:rsidRPr="008363C8" w:rsidRDefault="003F501F" w:rsidP="003F501F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F501F" w:rsidRPr="008363C8" w:rsidRDefault="003F501F" w:rsidP="003F501F">
            <w:pPr>
              <w:widowControl w:val="0"/>
            </w:pPr>
          </w:p>
        </w:tc>
        <w:tc>
          <w:tcPr>
            <w:tcW w:w="2410" w:type="dxa"/>
            <w:shd w:val="clear" w:color="auto" w:fill="auto"/>
          </w:tcPr>
          <w:p w:rsidR="003F501F" w:rsidRDefault="003F501F" w:rsidP="003F501F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2 -  31.12.202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F501F" w:rsidRPr="008363C8" w:rsidRDefault="003F501F" w:rsidP="003F501F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F501F" w:rsidRPr="008363C8" w:rsidRDefault="003F501F" w:rsidP="003F501F">
            <w:pPr>
              <w:widowControl w:val="0"/>
              <w:jc w:val="center"/>
            </w:pPr>
          </w:p>
        </w:tc>
      </w:tr>
      <w:tr w:rsidR="003F501F" w:rsidRPr="008363C8" w:rsidTr="00227166">
        <w:tc>
          <w:tcPr>
            <w:tcW w:w="739" w:type="dxa"/>
            <w:shd w:val="clear" w:color="auto" w:fill="auto"/>
            <w:vAlign w:val="center"/>
          </w:tcPr>
          <w:p w:rsidR="003F501F" w:rsidRPr="008363C8" w:rsidRDefault="003F501F" w:rsidP="003F501F">
            <w:pPr>
              <w:widowControl w:val="0"/>
            </w:pPr>
            <w:r w:rsidRPr="008363C8">
              <w:t>2.5</w:t>
            </w:r>
          </w:p>
        </w:tc>
        <w:tc>
          <w:tcPr>
            <w:tcW w:w="2522" w:type="dxa"/>
            <w:vMerge/>
            <w:shd w:val="clear" w:color="auto" w:fill="auto"/>
            <w:vAlign w:val="center"/>
          </w:tcPr>
          <w:p w:rsidR="003F501F" w:rsidRPr="008363C8" w:rsidRDefault="003F501F" w:rsidP="003F501F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F501F" w:rsidRPr="008363C8" w:rsidRDefault="003F501F" w:rsidP="003F501F">
            <w:pPr>
              <w:widowControl w:val="0"/>
            </w:pPr>
          </w:p>
        </w:tc>
        <w:tc>
          <w:tcPr>
            <w:tcW w:w="2410" w:type="dxa"/>
            <w:shd w:val="clear" w:color="auto" w:fill="auto"/>
          </w:tcPr>
          <w:p w:rsidR="003F501F" w:rsidRDefault="003F501F" w:rsidP="003F501F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3 -30.06.202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F501F" w:rsidRPr="008363C8" w:rsidRDefault="003F501F" w:rsidP="003F501F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F501F" w:rsidRPr="008363C8" w:rsidRDefault="003F501F" w:rsidP="003F501F">
            <w:pPr>
              <w:widowControl w:val="0"/>
              <w:jc w:val="center"/>
            </w:pPr>
          </w:p>
        </w:tc>
      </w:tr>
      <w:tr w:rsidR="003F501F" w:rsidRPr="008363C8" w:rsidTr="00227166">
        <w:tc>
          <w:tcPr>
            <w:tcW w:w="739" w:type="dxa"/>
            <w:shd w:val="clear" w:color="auto" w:fill="auto"/>
            <w:vAlign w:val="center"/>
          </w:tcPr>
          <w:p w:rsidR="003F501F" w:rsidRPr="008363C8" w:rsidRDefault="003F501F" w:rsidP="003F501F">
            <w:pPr>
              <w:widowControl w:val="0"/>
            </w:pPr>
            <w:r w:rsidRPr="008363C8">
              <w:t>2.6</w:t>
            </w:r>
          </w:p>
        </w:tc>
        <w:tc>
          <w:tcPr>
            <w:tcW w:w="2522" w:type="dxa"/>
            <w:vMerge/>
            <w:shd w:val="clear" w:color="auto" w:fill="auto"/>
            <w:vAlign w:val="center"/>
          </w:tcPr>
          <w:p w:rsidR="003F501F" w:rsidRPr="008363C8" w:rsidRDefault="003F501F" w:rsidP="003F501F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F501F" w:rsidRPr="008363C8" w:rsidRDefault="003F501F" w:rsidP="003F501F">
            <w:pPr>
              <w:widowControl w:val="0"/>
            </w:pPr>
          </w:p>
        </w:tc>
        <w:tc>
          <w:tcPr>
            <w:tcW w:w="2410" w:type="dxa"/>
            <w:shd w:val="clear" w:color="auto" w:fill="auto"/>
          </w:tcPr>
          <w:p w:rsidR="003F501F" w:rsidRDefault="003F501F" w:rsidP="003F501F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3 -  31.12.202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F501F" w:rsidRPr="008363C8" w:rsidRDefault="003F501F" w:rsidP="003F501F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F501F" w:rsidRPr="008363C8" w:rsidRDefault="003F501F" w:rsidP="003F501F">
            <w:pPr>
              <w:widowControl w:val="0"/>
              <w:jc w:val="center"/>
            </w:pPr>
          </w:p>
        </w:tc>
      </w:tr>
      <w:tr w:rsidR="003F501F" w:rsidRPr="008363C8" w:rsidTr="00227166">
        <w:tc>
          <w:tcPr>
            <w:tcW w:w="739" w:type="dxa"/>
            <w:shd w:val="clear" w:color="auto" w:fill="auto"/>
            <w:vAlign w:val="center"/>
          </w:tcPr>
          <w:p w:rsidR="003F501F" w:rsidRPr="008363C8" w:rsidRDefault="003F501F" w:rsidP="003F501F">
            <w:pPr>
              <w:widowControl w:val="0"/>
            </w:pPr>
            <w:r>
              <w:t>2.7</w:t>
            </w:r>
          </w:p>
        </w:tc>
        <w:tc>
          <w:tcPr>
            <w:tcW w:w="2522" w:type="dxa"/>
            <w:vMerge/>
            <w:shd w:val="clear" w:color="auto" w:fill="auto"/>
            <w:vAlign w:val="center"/>
          </w:tcPr>
          <w:p w:rsidR="003F501F" w:rsidRPr="008363C8" w:rsidRDefault="003F501F" w:rsidP="003F501F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F501F" w:rsidRPr="008363C8" w:rsidRDefault="003F501F" w:rsidP="003F501F">
            <w:pPr>
              <w:widowControl w:val="0"/>
            </w:pPr>
          </w:p>
        </w:tc>
        <w:tc>
          <w:tcPr>
            <w:tcW w:w="2410" w:type="dxa"/>
            <w:shd w:val="clear" w:color="auto" w:fill="auto"/>
          </w:tcPr>
          <w:p w:rsidR="003F501F" w:rsidRDefault="003F501F" w:rsidP="003F501F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4 -30.06.202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F501F" w:rsidRPr="008363C8" w:rsidRDefault="003F501F" w:rsidP="003F501F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F501F" w:rsidRPr="008363C8" w:rsidRDefault="003F501F" w:rsidP="003F501F">
            <w:pPr>
              <w:widowControl w:val="0"/>
              <w:jc w:val="center"/>
            </w:pPr>
          </w:p>
        </w:tc>
      </w:tr>
      <w:tr w:rsidR="003F501F" w:rsidRPr="008363C8" w:rsidTr="00227166">
        <w:tc>
          <w:tcPr>
            <w:tcW w:w="739" w:type="dxa"/>
            <w:shd w:val="clear" w:color="auto" w:fill="auto"/>
            <w:vAlign w:val="center"/>
          </w:tcPr>
          <w:p w:rsidR="003F501F" w:rsidRPr="008363C8" w:rsidRDefault="003F501F" w:rsidP="003F501F">
            <w:pPr>
              <w:widowControl w:val="0"/>
            </w:pPr>
            <w:r>
              <w:t>2.8</w:t>
            </w:r>
          </w:p>
        </w:tc>
        <w:tc>
          <w:tcPr>
            <w:tcW w:w="2522" w:type="dxa"/>
            <w:vMerge/>
            <w:shd w:val="clear" w:color="auto" w:fill="auto"/>
            <w:vAlign w:val="center"/>
          </w:tcPr>
          <w:p w:rsidR="003F501F" w:rsidRPr="008363C8" w:rsidRDefault="003F501F" w:rsidP="003F501F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F501F" w:rsidRPr="008363C8" w:rsidRDefault="003F501F" w:rsidP="003F501F">
            <w:pPr>
              <w:widowControl w:val="0"/>
            </w:pPr>
          </w:p>
        </w:tc>
        <w:tc>
          <w:tcPr>
            <w:tcW w:w="2410" w:type="dxa"/>
            <w:shd w:val="clear" w:color="auto" w:fill="auto"/>
          </w:tcPr>
          <w:p w:rsidR="003F501F" w:rsidRDefault="003F501F" w:rsidP="003F501F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4 -  31.12.202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F501F" w:rsidRPr="008363C8" w:rsidRDefault="003F501F" w:rsidP="003F501F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F501F" w:rsidRPr="008363C8" w:rsidRDefault="003F501F" w:rsidP="003F501F">
            <w:pPr>
              <w:widowControl w:val="0"/>
              <w:jc w:val="center"/>
            </w:pPr>
          </w:p>
        </w:tc>
      </w:tr>
      <w:tr w:rsidR="003F501F" w:rsidRPr="008363C8" w:rsidTr="00227166">
        <w:tc>
          <w:tcPr>
            <w:tcW w:w="739" w:type="dxa"/>
            <w:shd w:val="clear" w:color="auto" w:fill="auto"/>
            <w:vAlign w:val="center"/>
          </w:tcPr>
          <w:p w:rsidR="003F501F" w:rsidRPr="008363C8" w:rsidRDefault="003F501F" w:rsidP="003F501F">
            <w:pPr>
              <w:widowControl w:val="0"/>
            </w:pPr>
            <w:r>
              <w:t>2.9</w:t>
            </w:r>
          </w:p>
        </w:tc>
        <w:tc>
          <w:tcPr>
            <w:tcW w:w="2522" w:type="dxa"/>
            <w:vMerge/>
            <w:shd w:val="clear" w:color="auto" w:fill="auto"/>
            <w:vAlign w:val="center"/>
          </w:tcPr>
          <w:p w:rsidR="003F501F" w:rsidRPr="008363C8" w:rsidRDefault="003F501F" w:rsidP="003F501F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F501F" w:rsidRPr="008363C8" w:rsidRDefault="003F501F" w:rsidP="003F501F">
            <w:pPr>
              <w:widowControl w:val="0"/>
            </w:pPr>
          </w:p>
        </w:tc>
        <w:tc>
          <w:tcPr>
            <w:tcW w:w="2410" w:type="dxa"/>
            <w:shd w:val="clear" w:color="auto" w:fill="auto"/>
          </w:tcPr>
          <w:p w:rsidR="003F501F" w:rsidRDefault="003F501F" w:rsidP="003F501F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5 -30.06.202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F501F" w:rsidRPr="008363C8" w:rsidRDefault="003F501F" w:rsidP="003F501F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F501F" w:rsidRPr="008363C8" w:rsidRDefault="003F501F" w:rsidP="003F501F">
            <w:pPr>
              <w:widowControl w:val="0"/>
              <w:jc w:val="center"/>
            </w:pPr>
          </w:p>
        </w:tc>
      </w:tr>
      <w:tr w:rsidR="003F501F" w:rsidRPr="008363C8" w:rsidTr="00227166">
        <w:tc>
          <w:tcPr>
            <w:tcW w:w="739" w:type="dxa"/>
            <w:shd w:val="clear" w:color="auto" w:fill="auto"/>
            <w:vAlign w:val="center"/>
          </w:tcPr>
          <w:p w:rsidR="003F501F" w:rsidRPr="008363C8" w:rsidRDefault="003F501F" w:rsidP="003F501F">
            <w:pPr>
              <w:widowControl w:val="0"/>
            </w:pPr>
            <w:r>
              <w:t>2.10</w:t>
            </w:r>
          </w:p>
        </w:tc>
        <w:tc>
          <w:tcPr>
            <w:tcW w:w="2522" w:type="dxa"/>
            <w:vMerge/>
            <w:shd w:val="clear" w:color="auto" w:fill="auto"/>
            <w:vAlign w:val="center"/>
          </w:tcPr>
          <w:p w:rsidR="003F501F" w:rsidRPr="008363C8" w:rsidRDefault="003F501F" w:rsidP="003F501F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F501F" w:rsidRPr="008363C8" w:rsidRDefault="003F501F" w:rsidP="003F501F">
            <w:pPr>
              <w:widowControl w:val="0"/>
            </w:pPr>
          </w:p>
        </w:tc>
        <w:tc>
          <w:tcPr>
            <w:tcW w:w="2410" w:type="dxa"/>
            <w:shd w:val="clear" w:color="auto" w:fill="auto"/>
          </w:tcPr>
          <w:p w:rsidR="003F501F" w:rsidRDefault="003F501F" w:rsidP="003F501F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5 -  31.12.202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F501F" w:rsidRPr="008363C8" w:rsidRDefault="003F501F" w:rsidP="003F501F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F501F" w:rsidRPr="008363C8" w:rsidRDefault="003F501F" w:rsidP="003F501F">
            <w:pPr>
              <w:widowControl w:val="0"/>
              <w:jc w:val="center"/>
            </w:pPr>
          </w:p>
        </w:tc>
      </w:tr>
      <w:tr w:rsidR="003F501F" w:rsidRPr="008363C8" w:rsidTr="00227166">
        <w:trPr>
          <w:trHeight w:val="332"/>
        </w:trPr>
        <w:tc>
          <w:tcPr>
            <w:tcW w:w="739" w:type="dxa"/>
            <w:shd w:val="clear" w:color="auto" w:fill="auto"/>
            <w:vAlign w:val="center"/>
          </w:tcPr>
          <w:p w:rsidR="003F501F" w:rsidRPr="008363C8" w:rsidRDefault="003F501F" w:rsidP="003F501F">
            <w:pPr>
              <w:widowControl w:val="0"/>
            </w:pPr>
            <w:r w:rsidRPr="008363C8">
              <w:t>3.</w:t>
            </w:r>
          </w:p>
        </w:tc>
        <w:tc>
          <w:tcPr>
            <w:tcW w:w="9185" w:type="dxa"/>
            <w:gridSpan w:val="5"/>
            <w:shd w:val="clear" w:color="auto" w:fill="auto"/>
            <w:vAlign w:val="center"/>
          </w:tcPr>
          <w:p w:rsidR="003F501F" w:rsidRPr="008363C8" w:rsidRDefault="003F501F" w:rsidP="00A0355D">
            <w:pPr>
              <w:widowControl w:val="0"/>
              <w:jc w:val="center"/>
            </w:pPr>
            <w:r w:rsidRPr="008363C8">
              <w:t>Льготный (сниженный) тариф для населения и исполнителей коммунальных услуг</w:t>
            </w:r>
            <w:r>
              <w:t xml:space="preserve"> </w:t>
            </w:r>
            <w:r w:rsidRPr="008363C8">
              <w:t>(тарифы указываются с учетом НДС)*</w:t>
            </w:r>
          </w:p>
        </w:tc>
      </w:tr>
      <w:tr w:rsidR="00A0355D" w:rsidRPr="008363C8" w:rsidTr="00227166">
        <w:tc>
          <w:tcPr>
            <w:tcW w:w="739" w:type="dxa"/>
            <w:shd w:val="clear" w:color="auto" w:fill="auto"/>
            <w:vAlign w:val="center"/>
          </w:tcPr>
          <w:p w:rsidR="00A0355D" w:rsidRPr="008363C8" w:rsidRDefault="00A0355D" w:rsidP="00A0355D">
            <w:pPr>
              <w:widowControl w:val="0"/>
            </w:pPr>
            <w:r w:rsidRPr="008363C8">
              <w:t>3.1</w:t>
            </w:r>
          </w:p>
        </w:tc>
        <w:tc>
          <w:tcPr>
            <w:tcW w:w="2522" w:type="dxa"/>
            <w:vMerge w:val="restart"/>
            <w:shd w:val="clear" w:color="auto" w:fill="auto"/>
            <w:vAlign w:val="center"/>
          </w:tcPr>
          <w:p w:rsidR="00A0355D" w:rsidRPr="008363C8" w:rsidRDefault="00A0355D" w:rsidP="00A0355D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8363C8">
              <w:rPr>
                <w:sz w:val="22"/>
                <w:szCs w:val="22"/>
              </w:rPr>
              <w:t>ФГБУ «ЦЖКУ» Минобороны России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0355D" w:rsidRPr="008363C8" w:rsidRDefault="00A0355D" w:rsidP="00A0355D">
            <w:pPr>
              <w:widowControl w:val="0"/>
              <w:jc w:val="center"/>
            </w:pPr>
            <w:r w:rsidRPr="008363C8">
              <w:rPr>
                <w:sz w:val="20"/>
                <w:szCs w:val="20"/>
              </w:rPr>
              <w:t>одноставо</w:t>
            </w:r>
            <w:r w:rsidRPr="008363C8">
              <w:rPr>
                <w:sz w:val="20"/>
                <w:szCs w:val="20"/>
              </w:rPr>
              <w:t>ч</w:t>
            </w:r>
            <w:r w:rsidRPr="008363C8">
              <w:rPr>
                <w:sz w:val="20"/>
                <w:szCs w:val="20"/>
              </w:rPr>
              <w:t>ный руб./куб.м</w:t>
            </w:r>
          </w:p>
        </w:tc>
        <w:tc>
          <w:tcPr>
            <w:tcW w:w="2410" w:type="dxa"/>
            <w:shd w:val="clear" w:color="auto" w:fill="auto"/>
          </w:tcPr>
          <w:p w:rsidR="00A0355D" w:rsidRDefault="00A0355D" w:rsidP="00A0355D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1 -30.06.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0355D" w:rsidRPr="008363C8" w:rsidRDefault="00A0355D" w:rsidP="00A0355D">
            <w:pPr>
              <w:widowControl w:val="0"/>
              <w:jc w:val="center"/>
              <w:rPr>
                <w:lang w:val="en-US"/>
              </w:rPr>
            </w:pPr>
            <w:r w:rsidRPr="008363C8">
              <w:t>48,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355D" w:rsidRPr="008363C8" w:rsidRDefault="00A0355D" w:rsidP="00A0355D">
            <w:pPr>
              <w:widowControl w:val="0"/>
              <w:jc w:val="center"/>
            </w:pPr>
          </w:p>
        </w:tc>
      </w:tr>
      <w:tr w:rsidR="00A0355D" w:rsidRPr="008363C8" w:rsidTr="00227166">
        <w:tc>
          <w:tcPr>
            <w:tcW w:w="739" w:type="dxa"/>
            <w:shd w:val="clear" w:color="auto" w:fill="auto"/>
            <w:vAlign w:val="center"/>
          </w:tcPr>
          <w:p w:rsidR="00A0355D" w:rsidRPr="008363C8" w:rsidRDefault="00A0355D" w:rsidP="00A0355D">
            <w:pPr>
              <w:widowControl w:val="0"/>
            </w:pPr>
            <w:r w:rsidRPr="008363C8">
              <w:t>3.2</w:t>
            </w:r>
          </w:p>
        </w:tc>
        <w:tc>
          <w:tcPr>
            <w:tcW w:w="2522" w:type="dxa"/>
            <w:vMerge/>
            <w:shd w:val="clear" w:color="auto" w:fill="auto"/>
            <w:vAlign w:val="center"/>
          </w:tcPr>
          <w:p w:rsidR="00A0355D" w:rsidRPr="008363C8" w:rsidRDefault="00A0355D" w:rsidP="00A0355D">
            <w:pPr>
              <w:widowControl w:val="0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0355D" w:rsidRPr="008363C8" w:rsidRDefault="00A0355D" w:rsidP="00A0355D">
            <w:pPr>
              <w:widowControl w:val="0"/>
            </w:pPr>
          </w:p>
        </w:tc>
        <w:tc>
          <w:tcPr>
            <w:tcW w:w="2410" w:type="dxa"/>
            <w:shd w:val="clear" w:color="auto" w:fill="auto"/>
          </w:tcPr>
          <w:p w:rsidR="00A0355D" w:rsidRDefault="00A0355D" w:rsidP="00A0355D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1 -  31.12.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0355D" w:rsidRPr="008363C8" w:rsidRDefault="00A0355D" w:rsidP="00A0355D">
            <w:pPr>
              <w:jc w:val="center"/>
            </w:pPr>
            <w:r w:rsidRPr="008363C8">
              <w:t>49,4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355D" w:rsidRPr="008363C8" w:rsidRDefault="00A0355D" w:rsidP="00A0355D">
            <w:pPr>
              <w:widowControl w:val="0"/>
              <w:jc w:val="center"/>
            </w:pPr>
          </w:p>
        </w:tc>
      </w:tr>
      <w:tr w:rsidR="00A0355D" w:rsidRPr="008363C8" w:rsidTr="00227166">
        <w:tc>
          <w:tcPr>
            <w:tcW w:w="739" w:type="dxa"/>
            <w:shd w:val="clear" w:color="auto" w:fill="auto"/>
          </w:tcPr>
          <w:p w:rsidR="00A0355D" w:rsidRPr="008363C8" w:rsidRDefault="00A0355D" w:rsidP="00A0355D">
            <w:r w:rsidRPr="008363C8">
              <w:t>3.3</w:t>
            </w:r>
          </w:p>
        </w:tc>
        <w:tc>
          <w:tcPr>
            <w:tcW w:w="2522" w:type="dxa"/>
            <w:vMerge/>
            <w:shd w:val="clear" w:color="auto" w:fill="auto"/>
            <w:vAlign w:val="center"/>
          </w:tcPr>
          <w:p w:rsidR="00A0355D" w:rsidRPr="008363C8" w:rsidRDefault="00A0355D" w:rsidP="00A0355D">
            <w:pPr>
              <w:widowControl w:val="0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0355D" w:rsidRPr="008363C8" w:rsidRDefault="00A0355D" w:rsidP="00A0355D">
            <w:pPr>
              <w:widowControl w:val="0"/>
            </w:pPr>
          </w:p>
        </w:tc>
        <w:tc>
          <w:tcPr>
            <w:tcW w:w="2410" w:type="dxa"/>
            <w:shd w:val="clear" w:color="auto" w:fill="auto"/>
          </w:tcPr>
          <w:p w:rsidR="00A0355D" w:rsidRDefault="00A0355D" w:rsidP="00A0355D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2 -30.06.2022</w:t>
            </w:r>
          </w:p>
        </w:tc>
        <w:tc>
          <w:tcPr>
            <w:tcW w:w="1418" w:type="dxa"/>
            <w:shd w:val="clear" w:color="auto" w:fill="auto"/>
          </w:tcPr>
          <w:p w:rsidR="00A0355D" w:rsidRDefault="00A0355D" w:rsidP="00A0355D">
            <w:pPr>
              <w:jc w:val="center"/>
            </w:pPr>
            <w:r w:rsidRPr="002567F2">
              <w:t>&lt;*&gt;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355D" w:rsidRPr="008363C8" w:rsidRDefault="00A0355D" w:rsidP="00A0355D">
            <w:pPr>
              <w:widowControl w:val="0"/>
              <w:jc w:val="center"/>
            </w:pPr>
          </w:p>
        </w:tc>
      </w:tr>
      <w:tr w:rsidR="00A0355D" w:rsidRPr="008363C8" w:rsidTr="00227166">
        <w:tc>
          <w:tcPr>
            <w:tcW w:w="739" w:type="dxa"/>
            <w:shd w:val="clear" w:color="auto" w:fill="auto"/>
          </w:tcPr>
          <w:p w:rsidR="00A0355D" w:rsidRPr="008363C8" w:rsidRDefault="00A0355D" w:rsidP="00A0355D">
            <w:r w:rsidRPr="008363C8">
              <w:t>3.4</w:t>
            </w:r>
          </w:p>
        </w:tc>
        <w:tc>
          <w:tcPr>
            <w:tcW w:w="2522" w:type="dxa"/>
            <w:vMerge/>
            <w:shd w:val="clear" w:color="auto" w:fill="auto"/>
            <w:vAlign w:val="center"/>
          </w:tcPr>
          <w:p w:rsidR="00A0355D" w:rsidRPr="008363C8" w:rsidRDefault="00A0355D" w:rsidP="00A0355D">
            <w:pPr>
              <w:widowControl w:val="0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0355D" w:rsidRPr="008363C8" w:rsidRDefault="00A0355D" w:rsidP="00A0355D">
            <w:pPr>
              <w:widowControl w:val="0"/>
            </w:pPr>
          </w:p>
        </w:tc>
        <w:tc>
          <w:tcPr>
            <w:tcW w:w="2410" w:type="dxa"/>
            <w:shd w:val="clear" w:color="auto" w:fill="auto"/>
          </w:tcPr>
          <w:p w:rsidR="00A0355D" w:rsidRDefault="00A0355D" w:rsidP="00A0355D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2 -  31.12.2022</w:t>
            </w:r>
          </w:p>
        </w:tc>
        <w:tc>
          <w:tcPr>
            <w:tcW w:w="1418" w:type="dxa"/>
            <w:shd w:val="clear" w:color="auto" w:fill="auto"/>
          </w:tcPr>
          <w:p w:rsidR="00A0355D" w:rsidRDefault="00A0355D" w:rsidP="00A0355D">
            <w:pPr>
              <w:jc w:val="center"/>
            </w:pPr>
            <w:r w:rsidRPr="002567F2">
              <w:t>&lt;*&gt;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355D" w:rsidRPr="008363C8" w:rsidRDefault="00A0355D" w:rsidP="00A0355D">
            <w:pPr>
              <w:widowControl w:val="0"/>
              <w:jc w:val="center"/>
            </w:pPr>
          </w:p>
        </w:tc>
      </w:tr>
      <w:tr w:rsidR="00A0355D" w:rsidRPr="008363C8" w:rsidTr="00227166">
        <w:tc>
          <w:tcPr>
            <w:tcW w:w="739" w:type="dxa"/>
            <w:shd w:val="clear" w:color="auto" w:fill="auto"/>
          </w:tcPr>
          <w:p w:rsidR="00A0355D" w:rsidRPr="008363C8" w:rsidRDefault="00A0355D" w:rsidP="00A0355D">
            <w:r w:rsidRPr="008363C8">
              <w:t>3.5</w:t>
            </w:r>
          </w:p>
        </w:tc>
        <w:tc>
          <w:tcPr>
            <w:tcW w:w="2522" w:type="dxa"/>
            <w:vMerge/>
            <w:shd w:val="clear" w:color="auto" w:fill="auto"/>
            <w:vAlign w:val="center"/>
          </w:tcPr>
          <w:p w:rsidR="00A0355D" w:rsidRPr="008363C8" w:rsidRDefault="00A0355D" w:rsidP="00A0355D">
            <w:pPr>
              <w:widowControl w:val="0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0355D" w:rsidRPr="008363C8" w:rsidRDefault="00A0355D" w:rsidP="00A0355D">
            <w:pPr>
              <w:widowControl w:val="0"/>
            </w:pPr>
          </w:p>
        </w:tc>
        <w:tc>
          <w:tcPr>
            <w:tcW w:w="2410" w:type="dxa"/>
            <w:shd w:val="clear" w:color="auto" w:fill="auto"/>
          </w:tcPr>
          <w:p w:rsidR="00A0355D" w:rsidRDefault="00A0355D" w:rsidP="00A0355D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3 -30.06.2023</w:t>
            </w:r>
          </w:p>
        </w:tc>
        <w:tc>
          <w:tcPr>
            <w:tcW w:w="1418" w:type="dxa"/>
            <w:shd w:val="clear" w:color="auto" w:fill="auto"/>
          </w:tcPr>
          <w:p w:rsidR="00A0355D" w:rsidRDefault="00A0355D" w:rsidP="00A0355D">
            <w:pPr>
              <w:jc w:val="center"/>
            </w:pPr>
            <w:r w:rsidRPr="002567F2">
              <w:t>&lt;*&gt;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355D" w:rsidRPr="008363C8" w:rsidRDefault="00A0355D" w:rsidP="00A0355D">
            <w:pPr>
              <w:widowControl w:val="0"/>
              <w:jc w:val="center"/>
            </w:pPr>
          </w:p>
        </w:tc>
      </w:tr>
      <w:tr w:rsidR="00A0355D" w:rsidRPr="008363C8" w:rsidTr="00227166">
        <w:tc>
          <w:tcPr>
            <w:tcW w:w="739" w:type="dxa"/>
            <w:shd w:val="clear" w:color="auto" w:fill="auto"/>
          </w:tcPr>
          <w:p w:rsidR="00A0355D" w:rsidRPr="008363C8" w:rsidRDefault="00A0355D" w:rsidP="00A0355D">
            <w:r w:rsidRPr="008363C8">
              <w:t>3.6</w:t>
            </w:r>
          </w:p>
        </w:tc>
        <w:tc>
          <w:tcPr>
            <w:tcW w:w="2522" w:type="dxa"/>
            <w:vMerge/>
            <w:shd w:val="clear" w:color="auto" w:fill="auto"/>
            <w:vAlign w:val="center"/>
          </w:tcPr>
          <w:p w:rsidR="00A0355D" w:rsidRPr="008363C8" w:rsidRDefault="00A0355D" w:rsidP="00A0355D">
            <w:pPr>
              <w:widowControl w:val="0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0355D" w:rsidRPr="008363C8" w:rsidRDefault="00A0355D" w:rsidP="00A0355D">
            <w:pPr>
              <w:widowControl w:val="0"/>
            </w:pPr>
          </w:p>
        </w:tc>
        <w:tc>
          <w:tcPr>
            <w:tcW w:w="2410" w:type="dxa"/>
            <w:shd w:val="clear" w:color="auto" w:fill="auto"/>
          </w:tcPr>
          <w:p w:rsidR="00A0355D" w:rsidRDefault="00A0355D" w:rsidP="00A0355D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3 -  31.12.2023</w:t>
            </w:r>
          </w:p>
        </w:tc>
        <w:tc>
          <w:tcPr>
            <w:tcW w:w="1418" w:type="dxa"/>
            <w:shd w:val="clear" w:color="auto" w:fill="auto"/>
          </w:tcPr>
          <w:p w:rsidR="00A0355D" w:rsidRPr="002567F2" w:rsidRDefault="00A0355D" w:rsidP="00A0355D">
            <w:pPr>
              <w:jc w:val="center"/>
            </w:pPr>
            <w:r>
              <w:rPr>
                <w:sz w:val="22"/>
                <w:szCs w:val="22"/>
              </w:rPr>
              <w:t>&lt;*&gt;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355D" w:rsidRPr="008363C8" w:rsidRDefault="00A0355D" w:rsidP="00A0355D">
            <w:pPr>
              <w:widowControl w:val="0"/>
              <w:jc w:val="center"/>
            </w:pPr>
          </w:p>
        </w:tc>
      </w:tr>
      <w:tr w:rsidR="00A0355D" w:rsidRPr="008363C8" w:rsidTr="00227166">
        <w:tc>
          <w:tcPr>
            <w:tcW w:w="739" w:type="dxa"/>
            <w:shd w:val="clear" w:color="auto" w:fill="auto"/>
          </w:tcPr>
          <w:p w:rsidR="00A0355D" w:rsidRPr="008363C8" w:rsidRDefault="00A0355D" w:rsidP="00A0355D">
            <w:r>
              <w:lastRenderedPageBreak/>
              <w:t>3.7</w:t>
            </w:r>
          </w:p>
        </w:tc>
        <w:tc>
          <w:tcPr>
            <w:tcW w:w="2522" w:type="dxa"/>
            <w:vMerge/>
            <w:shd w:val="clear" w:color="auto" w:fill="auto"/>
            <w:vAlign w:val="center"/>
          </w:tcPr>
          <w:p w:rsidR="00A0355D" w:rsidRPr="008363C8" w:rsidRDefault="00A0355D" w:rsidP="00A0355D">
            <w:pPr>
              <w:widowControl w:val="0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0355D" w:rsidRPr="008363C8" w:rsidRDefault="00A0355D" w:rsidP="00A0355D">
            <w:pPr>
              <w:widowControl w:val="0"/>
            </w:pPr>
          </w:p>
        </w:tc>
        <w:tc>
          <w:tcPr>
            <w:tcW w:w="2410" w:type="dxa"/>
            <w:shd w:val="clear" w:color="auto" w:fill="auto"/>
          </w:tcPr>
          <w:p w:rsidR="00A0355D" w:rsidRDefault="00A0355D" w:rsidP="00A0355D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4 -30.06.2024</w:t>
            </w:r>
          </w:p>
        </w:tc>
        <w:tc>
          <w:tcPr>
            <w:tcW w:w="1418" w:type="dxa"/>
            <w:shd w:val="clear" w:color="auto" w:fill="auto"/>
          </w:tcPr>
          <w:p w:rsidR="00A0355D" w:rsidRPr="002567F2" w:rsidRDefault="00A0355D" w:rsidP="00A0355D">
            <w:pPr>
              <w:jc w:val="center"/>
            </w:pPr>
            <w:r>
              <w:rPr>
                <w:sz w:val="22"/>
                <w:szCs w:val="22"/>
              </w:rPr>
              <w:t>&lt;*&gt;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355D" w:rsidRPr="008363C8" w:rsidRDefault="00A0355D" w:rsidP="00A0355D">
            <w:pPr>
              <w:widowControl w:val="0"/>
              <w:jc w:val="center"/>
            </w:pPr>
          </w:p>
        </w:tc>
      </w:tr>
      <w:tr w:rsidR="00A0355D" w:rsidRPr="008363C8" w:rsidTr="00227166">
        <w:tc>
          <w:tcPr>
            <w:tcW w:w="739" w:type="dxa"/>
            <w:shd w:val="clear" w:color="auto" w:fill="auto"/>
          </w:tcPr>
          <w:p w:rsidR="00A0355D" w:rsidRPr="008363C8" w:rsidRDefault="00A0355D" w:rsidP="00A0355D">
            <w:r>
              <w:t>3.8</w:t>
            </w:r>
          </w:p>
        </w:tc>
        <w:tc>
          <w:tcPr>
            <w:tcW w:w="2522" w:type="dxa"/>
            <w:vMerge/>
            <w:shd w:val="clear" w:color="auto" w:fill="auto"/>
            <w:vAlign w:val="center"/>
          </w:tcPr>
          <w:p w:rsidR="00A0355D" w:rsidRPr="008363C8" w:rsidRDefault="00A0355D" w:rsidP="00A0355D">
            <w:pPr>
              <w:widowControl w:val="0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0355D" w:rsidRPr="008363C8" w:rsidRDefault="00A0355D" w:rsidP="00A0355D">
            <w:pPr>
              <w:widowControl w:val="0"/>
            </w:pPr>
          </w:p>
        </w:tc>
        <w:tc>
          <w:tcPr>
            <w:tcW w:w="2410" w:type="dxa"/>
            <w:shd w:val="clear" w:color="auto" w:fill="auto"/>
          </w:tcPr>
          <w:p w:rsidR="00A0355D" w:rsidRDefault="00A0355D" w:rsidP="00A0355D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4 -  31.12.2024</w:t>
            </w:r>
          </w:p>
        </w:tc>
        <w:tc>
          <w:tcPr>
            <w:tcW w:w="1418" w:type="dxa"/>
            <w:shd w:val="clear" w:color="auto" w:fill="auto"/>
          </w:tcPr>
          <w:p w:rsidR="00A0355D" w:rsidRDefault="00A0355D" w:rsidP="00A0355D">
            <w:pPr>
              <w:jc w:val="center"/>
            </w:pPr>
            <w:r w:rsidRPr="00222DF6">
              <w:rPr>
                <w:sz w:val="22"/>
                <w:szCs w:val="22"/>
              </w:rPr>
              <w:t>&lt;*&gt;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355D" w:rsidRPr="008363C8" w:rsidRDefault="00A0355D" w:rsidP="00A0355D">
            <w:pPr>
              <w:widowControl w:val="0"/>
              <w:jc w:val="center"/>
            </w:pPr>
          </w:p>
        </w:tc>
      </w:tr>
      <w:tr w:rsidR="00A0355D" w:rsidRPr="008363C8" w:rsidTr="00227166">
        <w:tc>
          <w:tcPr>
            <w:tcW w:w="739" w:type="dxa"/>
            <w:shd w:val="clear" w:color="auto" w:fill="auto"/>
          </w:tcPr>
          <w:p w:rsidR="00A0355D" w:rsidRPr="008363C8" w:rsidRDefault="00A0355D" w:rsidP="00A0355D">
            <w:r>
              <w:t>3.9</w:t>
            </w:r>
          </w:p>
        </w:tc>
        <w:tc>
          <w:tcPr>
            <w:tcW w:w="2522" w:type="dxa"/>
            <w:vMerge/>
            <w:shd w:val="clear" w:color="auto" w:fill="auto"/>
            <w:vAlign w:val="center"/>
          </w:tcPr>
          <w:p w:rsidR="00A0355D" w:rsidRPr="008363C8" w:rsidRDefault="00A0355D" w:rsidP="00A0355D">
            <w:pPr>
              <w:widowControl w:val="0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0355D" w:rsidRPr="008363C8" w:rsidRDefault="00A0355D" w:rsidP="00A0355D">
            <w:pPr>
              <w:widowControl w:val="0"/>
            </w:pPr>
          </w:p>
        </w:tc>
        <w:tc>
          <w:tcPr>
            <w:tcW w:w="2410" w:type="dxa"/>
            <w:shd w:val="clear" w:color="auto" w:fill="auto"/>
          </w:tcPr>
          <w:p w:rsidR="00A0355D" w:rsidRDefault="00A0355D" w:rsidP="00A0355D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5 -30.06.2025</w:t>
            </w:r>
          </w:p>
        </w:tc>
        <w:tc>
          <w:tcPr>
            <w:tcW w:w="1418" w:type="dxa"/>
            <w:shd w:val="clear" w:color="auto" w:fill="auto"/>
          </w:tcPr>
          <w:p w:rsidR="00A0355D" w:rsidRDefault="00A0355D" w:rsidP="00A0355D">
            <w:pPr>
              <w:jc w:val="center"/>
            </w:pPr>
            <w:r w:rsidRPr="00222DF6">
              <w:rPr>
                <w:sz w:val="22"/>
                <w:szCs w:val="22"/>
              </w:rPr>
              <w:t>&lt;*&gt;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355D" w:rsidRPr="008363C8" w:rsidRDefault="00A0355D" w:rsidP="00A0355D">
            <w:pPr>
              <w:widowControl w:val="0"/>
              <w:jc w:val="center"/>
            </w:pPr>
          </w:p>
        </w:tc>
      </w:tr>
      <w:tr w:rsidR="00A0355D" w:rsidRPr="008363C8" w:rsidTr="00227166">
        <w:tc>
          <w:tcPr>
            <w:tcW w:w="739" w:type="dxa"/>
            <w:shd w:val="clear" w:color="auto" w:fill="auto"/>
          </w:tcPr>
          <w:p w:rsidR="00A0355D" w:rsidRPr="008363C8" w:rsidRDefault="00A0355D" w:rsidP="00A0355D">
            <w:r>
              <w:t>3.10</w:t>
            </w:r>
          </w:p>
        </w:tc>
        <w:tc>
          <w:tcPr>
            <w:tcW w:w="2522" w:type="dxa"/>
            <w:vMerge/>
            <w:shd w:val="clear" w:color="auto" w:fill="auto"/>
            <w:vAlign w:val="center"/>
          </w:tcPr>
          <w:p w:rsidR="00A0355D" w:rsidRPr="008363C8" w:rsidRDefault="00A0355D" w:rsidP="00A0355D">
            <w:pPr>
              <w:widowControl w:val="0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0355D" w:rsidRPr="008363C8" w:rsidRDefault="00A0355D" w:rsidP="00A0355D">
            <w:pPr>
              <w:widowControl w:val="0"/>
            </w:pPr>
          </w:p>
        </w:tc>
        <w:tc>
          <w:tcPr>
            <w:tcW w:w="2410" w:type="dxa"/>
            <w:shd w:val="clear" w:color="auto" w:fill="auto"/>
          </w:tcPr>
          <w:p w:rsidR="00A0355D" w:rsidRDefault="00A0355D" w:rsidP="00A0355D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5 -  31.12.2025</w:t>
            </w:r>
          </w:p>
        </w:tc>
        <w:tc>
          <w:tcPr>
            <w:tcW w:w="1418" w:type="dxa"/>
            <w:shd w:val="clear" w:color="auto" w:fill="auto"/>
          </w:tcPr>
          <w:p w:rsidR="00A0355D" w:rsidRDefault="00A0355D" w:rsidP="00A0355D">
            <w:pPr>
              <w:jc w:val="center"/>
            </w:pPr>
            <w:r w:rsidRPr="00222DF6">
              <w:rPr>
                <w:sz w:val="22"/>
                <w:szCs w:val="22"/>
              </w:rPr>
              <w:t>&lt;*&gt;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355D" w:rsidRPr="008363C8" w:rsidRDefault="00A0355D" w:rsidP="00A0355D">
            <w:pPr>
              <w:widowControl w:val="0"/>
              <w:jc w:val="center"/>
            </w:pPr>
          </w:p>
        </w:tc>
      </w:tr>
    </w:tbl>
    <w:p w:rsidR="003E72E0" w:rsidRPr="008363C8" w:rsidRDefault="003E72E0" w:rsidP="00227166">
      <w:pPr>
        <w:widowControl w:val="0"/>
        <w:jc w:val="both"/>
      </w:pPr>
      <w:r w:rsidRPr="008363C8">
        <w:t>* Выделяется в целях реализации пункта 6 статьи 168 Налогового кодекса Российской Федер</w:t>
      </w:r>
      <w:r w:rsidRPr="008363C8">
        <w:t>а</w:t>
      </w:r>
      <w:r w:rsidRPr="008363C8">
        <w:t>ции (часть вторая)</w:t>
      </w:r>
    </w:p>
    <w:p w:rsidR="003E72E0" w:rsidRPr="008363C8" w:rsidRDefault="003E72E0" w:rsidP="00227166">
      <w:pPr>
        <w:widowControl w:val="0"/>
        <w:jc w:val="both"/>
      </w:pPr>
    </w:p>
    <w:p w:rsidR="003E72E0" w:rsidRPr="008363C8" w:rsidRDefault="003E72E0" w:rsidP="00227166">
      <w:pPr>
        <w:jc w:val="both"/>
        <w:rPr>
          <w:sz w:val="22"/>
          <w:szCs w:val="22"/>
        </w:rPr>
      </w:pPr>
      <w:r w:rsidRPr="008363C8">
        <w:t>&lt;*&gt;</w:t>
      </w:r>
      <w:r>
        <w:rPr>
          <w:sz w:val="22"/>
          <w:szCs w:val="22"/>
        </w:rPr>
        <w:t xml:space="preserve"> </w:t>
      </w:r>
      <w:r w:rsidRPr="008363C8">
        <w:rPr>
          <w:sz w:val="22"/>
          <w:szCs w:val="22"/>
        </w:rPr>
        <w:t>значения льготных тарифов на тепловую энергию для населения и исполнителям коммунал</w:t>
      </w:r>
      <w:r w:rsidRPr="008363C8">
        <w:rPr>
          <w:sz w:val="22"/>
          <w:szCs w:val="22"/>
        </w:rPr>
        <w:t>ь</w:t>
      </w:r>
      <w:r w:rsidRPr="008363C8">
        <w:rPr>
          <w:sz w:val="22"/>
          <w:szCs w:val="22"/>
        </w:rPr>
        <w:t>ных услуг для населения на 20</w:t>
      </w:r>
      <w:r w:rsidR="00227166">
        <w:rPr>
          <w:sz w:val="22"/>
          <w:szCs w:val="22"/>
        </w:rPr>
        <w:t>21</w:t>
      </w:r>
      <w:r w:rsidRPr="008363C8">
        <w:rPr>
          <w:sz w:val="22"/>
          <w:szCs w:val="22"/>
        </w:rPr>
        <w:t>-202</w:t>
      </w:r>
      <w:r w:rsidR="00227166">
        <w:rPr>
          <w:sz w:val="22"/>
          <w:szCs w:val="22"/>
        </w:rPr>
        <w:t>5</w:t>
      </w:r>
      <w:r w:rsidRPr="008363C8">
        <w:rPr>
          <w:sz w:val="22"/>
          <w:szCs w:val="22"/>
        </w:rPr>
        <w:t xml:space="preserve"> годы устанавливаются при ежегодной корректировке экономически обоснованных тарифов с учетом утвержденных индексов изменения размера вносимой гражд</w:t>
      </w:r>
      <w:r w:rsidRPr="008363C8">
        <w:rPr>
          <w:sz w:val="22"/>
          <w:szCs w:val="22"/>
        </w:rPr>
        <w:t>а</w:t>
      </w:r>
      <w:r w:rsidRPr="008363C8">
        <w:rPr>
          <w:sz w:val="22"/>
          <w:szCs w:val="22"/>
        </w:rPr>
        <w:t>нами платы за коммунальные услуги в среднем по субъектам Российской Федерации и предельно доп</w:t>
      </w:r>
      <w:r w:rsidRPr="008363C8">
        <w:rPr>
          <w:sz w:val="22"/>
          <w:szCs w:val="22"/>
        </w:rPr>
        <w:t>у</w:t>
      </w:r>
      <w:r w:rsidRPr="008363C8">
        <w:rPr>
          <w:sz w:val="22"/>
          <w:szCs w:val="22"/>
        </w:rPr>
        <w:t>стимых отклонений по отдельным муниципальным образованиям от величины указанных индексов по субъектам Российской Федерации в соответствии с Основами формирования индексов измен</w:t>
      </w:r>
      <w:r w:rsidRPr="008363C8">
        <w:rPr>
          <w:sz w:val="22"/>
          <w:szCs w:val="22"/>
        </w:rPr>
        <w:t>е</w:t>
      </w:r>
      <w:r w:rsidRPr="008363C8">
        <w:rPr>
          <w:sz w:val="22"/>
          <w:szCs w:val="22"/>
        </w:rPr>
        <w:t>ния размера платы граждан за коммунальные услуги в Российской Федерации, утвержденными постановлением Правител</w:t>
      </w:r>
      <w:r w:rsidRPr="008363C8">
        <w:rPr>
          <w:sz w:val="22"/>
          <w:szCs w:val="22"/>
        </w:rPr>
        <w:t>ь</w:t>
      </w:r>
      <w:r w:rsidRPr="008363C8">
        <w:rPr>
          <w:sz w:val="22"/>
          <w:szCs w:val="22"/>
        </w:rPr>
        <w:t>ства Российской Федерации от 30 апреля 2014 № 400 «О формировании индексов изменения размера платы граждан за коммунальные услуги в Российской Федер</w:t>
      </w:r>
      <w:r w:rsidRPr="008363C8">
        <w:rPr>
          <w:sz w:val="22"/>
          <w:szCs w:val="22"/>
        </w:rPr>
        <w:t>а</w:t>
      </w:r>
      <w:r w:rsidRPr="008363C8">
        <w:rPr>
          <w:sz w:val="22"/>
          <w:szCs w:val="22"/>
        </w:rPr>
        <w:t>ции».</w:t>
      </w:r>
    </w:p>
    <w:p w:rsidR="00227166" w:rsidRDefault="00227166" w:rsidP="003E72E0">
      <w:pPr>
        <w:widowControl w:val="0"/>
        <w:ind w:left="-426"/>
        <w:jc w:val="both"/>
        <w:sectPr w:rsidR="00227166" w:rsidSect="00A42FC1">
          <w:pgSz w:w="11906" w:h="16838"/>
          <w:pgMar w:top="1134" w:right="851" w:bottom="1134" w:left="1134" w:header="709" w:footer="709" w:gutter="0"/>
          <w:cols w:space="708"/>
          <w:docGrid w:linePitch="381"/>
        </w:sectPr>
      </w:pPr>
    </w:p>
    <w:p w:rsidR="003E72E0" w:rsidRPr="00BA3D01" w:rsidRDefault="003E72E0" w:rsidP="003E72E0">
      <w:pPr>
        <w:suppressAutoHyphens/>
        <w:ind w:left="4820"/>
      </w:pPr>
      <w:r w:rsidRPr="00BA3D01">
        <w:lastRenderedPageBreak/>
        <w:t xml:space="preserve">Приложение </w:t>
      </w:r>
      <w:r w:rsidR="00227166">
        <w:t>18</w:t>
      </w:r>
    </w:p>
    <w:p w:rsidR="003E72E0" w:rsidRPr="00BA3D01" w:rsidRDefault="003E72E0" w:rsidP="003E72E0">
      <w:pPr>
        <w:suppressAutoHyphens/>
        <w:ind w:left="4820"/>
      </w:pPr>
      <w:r w:rsidRPr="00BA3D01">
        <w:t>к постановлению Региональной службы</w:t>
      </w:r>
    </w:p>
    <w:p w:rsidR="003E72E0" w:rsidRPr="00BA3D01" w:rsidRDefault="003E72E0" w:rsidP="003E72E0">
      <w:pPr>
        <w:suppressAutoHyphens/>
        <w:ind w:left="4820"/>
      </w:pPr>
      <w:r w:rsidRPr="00BA3D01">
        <w:t xml:space="preserve">по тарифам и ценам Камчатского края </w:t>
      </w:r>
    </w:p>
    <w:p w:rsidR="003E72E0" w:rsidRPr="00BA3D01" w:rsidRDefault="003E72E0" w:rsidP="003E72E0">
      <w:pPr>
        <w:ind w:left="4820"/>
      </w:pPr>
      <w:r w:rsidRPr="00BA3D01">
        <w:t xml:space="preserve">от </w:t>
      </w:r>
      <w:r w:rsidR="00227166">
        <w:t>09.12.2020</w:t>
      </w:r>
      <w:r w:rsidRPr="00BA3D01">
        <w:t xml:space="preserve"> № </w:t>
      </w:r>
      <w:r w:rsidR="00227166">
        <w:t>ХХХ</w:t>
      </w:r>
      <w:r w:rsidRPr="00BA3D01">
        <w:t xml:space="preserve"> </w:t>
      </w:r>
    </w:p>
    <w:p w:rsidR="003E72E0" w:rsidRPr="00BA3D01" w:rsidRDefault="003E72E0" w:rsidP="003E72E0">
      <w:pPr>
        <w:widowControl w:val="0"/>
        <w:suppressAutoHyphens/>
      </w:pPr>
    </w:p>
    <w:p w:rsidR="003E72E0" w:rsidRDefault="003E72E0" w:rsidP="003E72E0">
      <w:pPr>
        <w:widowControl w:val="0"/>
        <w:suppressAutoHyphens/>
        <w:ind w:left="-142" w:firstLine="142"/>
        <w:jc w:val="center"/>
        <w:rPr>
          <w:bCs/>
          <w:kern w:val="36"/>
          <w:szCs w:val="28"/>
        </w:rPr>
      </w:pPr>
      <w:r w:rsidRPr="00BA3D01">
        <w:t xml:space="preserve">Тарифы на </w:t>
      </w:r>
      <w:r w:rsidRPr="00BA3D01">
        <w:rPr>
          <w:bCs/>
        </w:rPr>
        <w:t>горячую воду в открытой системе теплоснабжения (горячего водоснабжение)</w:t>
      </w:r>
      <w:r w:rsidRPr="00BA3D01">
        <w:t xml:space="preserve">, поставляемую </w:t>
      </w:r>
      <w:r w:rsidRPr="00BA3D01">
        <w:rPr>
          <w:szCs w:val="28"/>
        </w:rPr>
        <w:t>ФГБУ «ЦЖКУ» Минобороны России</w:t>
      </w:r>
      <w:r w:rsidRPr="00BA3D01">
        <w:t xml:space="preserve"> </w:t>
      </w:r>
      <w:r w:rsidRPr="00BA3D01">
        <w:rPr>
          <w:szCs w:val="28"/>
        </w:rPr>
        <w:t>потребителям</w:t>
      </w:r>
      <w:r w:rsidRPr="00BA3D01">
        <w:rPr>
          <w:bCs/>
          <w:kern w:val="36"/>
          <w:szCs w:val="28"/>
        </w:rPr>
        <w:t xml:space="preserve"> Вулканного городского поселения Елизовского района </w:t>
      </w:r>
      <w:r w:rsidRPr="00EF351C">
        <w:rPr>
          <w:bCs/>
          <w:kern w:val="36"/>
          <w:szCs w:val="28"/>
        </w:rPr>
        <w:t xml:space="preserve">муниципального </w:t>
      </w:r>
      <w:r w:rsidRPr="00BA3D01">
        <w:rPr>
          <w:bCs/>
          <w:kern w:val="36"/>
          <w:szCs w:val="28"/>
        </w:rPr>
        <w:t>Ка</w:t>
      </w:r>
      <w:r w:rsidRPr="00BA3D01">
        <w:rPr>
          <w:bCs/>
          <w:kern w:val="36"/>
          <w:szCs w:val="28"/>
        </w:rPr>
        <w:t>м</w:t>
      </w:r>
      <w:r w:rsidRPr="00BA3D01">
        <w:rPr>
          <w:bCs/>
          <w:kern w:val="36"/>
          <w:szCs w:val="28"/>
        </w:rPr>
        <w:t xml:space="preserve">чатского края, </w:t>
      </w:r>
    </w:p>
    <w:p w:rsidR="003E72E0" w:rsidRPr="00BA3D01" w:rsidRDefault="003E72E0" w:rsidP="003E72E0">
      <w:pPr>
        <w:widowControl w:val="0"/>
        <w:suppressAutoHyphens/>
        <w:ind w:left="-142" w:firstLine="142"/>
        <w:jc w:val="center"/>
        <w:rPr>
          <w:bCs/>
          <w:szCs w:val="28"/>
        </w:rPr>
      </w:pPr>
      <w:r w:rsidRPr="00BA3D01">
        <w:rPr>
          <w:bCs/>
          <w:kern w:val="36"/>
          <w:szCs w:val="28"/>
        </w:rPr>
        <w:t xml:space="preserve">с </w:t>
      </w:r>
      <w:r w:rsidRPr="00BA3D01">
        <w:t>01 января 20</w:t>
      </w:r>
      <w:r w:rsidR="00227166">
        <w:t xml:space="preserve">21 </w:t>
      </w:r>
      <w:r w:rsidRPr="00BA3D01">
        <w:t>года по 31 декабря 202</w:t>
      </w:r>
      <w:r w:rsidR="00227166">
        <w:t>5</w:t>
      </w:r>
      <w:r w:rsidRPr="00BA3D01">
        <w:t xml:space="preserve"> год</w:t>
      </w:r>
    </w:p>
    <w:p w:rsidR="003E72E0" w:rsidRPr="00BA3D01" w:rsidRDefault="003E72E0" w:rsidP="003E72E0"/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1814"/>
        <w:gridCol w:w="1560"/>
        <w:gridCol w:w="1275"/>
        <w:gridCol w:w="1701"/>
        <w:gridCol w:w="1276"/>
        <w:gridCol w:w="1134"/>
      </w:tblGrid>
      <w:tr w:rsidR="003E72E0" w:rsidRPr="00BA3D01" w:rsidTr="00227166">
        <w:trPr>
          <w:trHeight w:val="325"/>
        </w:trPr>
        <w:tc>
          <w:tcPr>
            <w:tcW w:w="738" w:type="dxa"/>
            <w:vMerge w:val="restart"/>
            <w:shd w:val="clear" w:color="auto" w:fill="auto"/>
            <w:vAlign w:val="center"/>
          </w:tcPr>
          <w:p w:rsidR="003E72E0" w:rsidRPr="00BA3D01" w:rsidRDefault="003E72E0" w:rsidP="00227166">
            <w:pPr>
              <w:widowControl w:val="0"/>
              <w:jc w:val="center"/>
              <w:rPr>
                <w:sz w:val="20"/>
                <w:szCs w:val="20"/>
              </w:rPr>
            </w:pPr>
            <w:r w:rsidRPr="00BA3D01">
              <w:rPr>
                <w:sz w:val="20"/>
                <w:szCs w:val="20"/>
              </w:rPr>
              <w:t>№ п/п</w:t>
            </w:r>
          </w:p>
        </w:tc>
        <w:tc>
          <w:tcPr>
            <w:tcW w:w="1814" w:type="dxa"/>
            <w:vMerge w:val="restart"/>
            <w:shd w:val="clear" w:color="auto" w:fill="auto"/>
            <w:vAlign w:val="center"/>
          </w:tcPr>
          <w:p w:rsidR="003E72E0" w:rsidRPr="00BA3D01" w:rsidRDefault="003E72E0" w:rsidP="00BC6394">
            <w:pPr>
              <w:widowControl w:val="0"/>
              <w:rPr>
                <w:sz w:val="22"/>
                <w:szCs w:val="22"/>
              </w:rPr>
            </w:pPr>
            <w:r w:rsidRPr="00BA3D01">
              <w:rPr>
                <w:sz w:val="22"/>
                <w:szCs w:val="22"/>
              </w:rPr>
              <w:t>Наименование р</w:t>
            </w:r>
            <w:r w:rsidRPr="00BA3D01">
              <w:rPr>
                <w:sz w:val="22"/>
                <w:szCs w:val="22"/>
              </w:rPr>
              <w:t>е</w:t>
            </w:r>
            <w:r w:rsidRPr="00BA3D01">
              <w:rPr>
                <w:sz w:val="22"/>
                <w:szCs w:val="22"/>
              </w:rPr>
              <w:t>гулируемой орг</w:t>
            </w:r>
            <w:r w:rsidRPr="00BA3D01">
              <w:rPr>
                <w:sz w:val="22"/>
                <w:szCs w:val="22"/>
              </w:rPr>
              <w:t>а</w:t>
            </w:r>
            <w:r w:rsidRPr="00BA3D01">
              <w:rPr>
                <w:sz w:val="22"/>
                <w:szCs w:val="22"/>
              </w:rPr>
              <w:t>низации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3E72E0" w:rsidRPr="00BA3D01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  <w:r w:rsidRPr="00BA3D01">
              <w:rPr>
                <w:sz w:val="22"/>
                <w:szCs w:val="22"/>
              </w:rPr>
              <w:t>Год (пер</w:t>
            </w:r>
            <w:r w:rsidRPr="00BA3D01">
              <w:rPr>
                <w:sz w:val="22"/>
                <w:szCs w:val="22"/>
              </w:rPr>
              <w:t>и</w:t>
            </w:r>
            <w:r w:rsidRPr="00BA3D01">
              <w:rPr>
                <w:sz w:val="22"/>
                <w:szCs w:val="22"/>
              </w:rPr>
              <w:t>од)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3E72E0" w:rsidRPr="00BA3D01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  <w:r w:rsidRPr="00BA3D01">
              <w:rPr>
                <w:sz w:val="20"/>
                <w:szCs w:val="20"/>
              </w:rPr>
              <w:t>Компонент на теплон</w:t>
            </w:r>
            <w:r w:rsidRPr="00BA3D01">
              <w:rPr>
                <w:sz w:val="20"/>
                <w:szCs w:val="20"/>
              </w:rPr>
              <w:t>о</w:t>
            </w:r>
            <w:r w:rsidRPr="00BA3D01">
              <w:rPr>
                <w:sz w:val="20"/>
                <w:szCs w:val="20"/>
              </w:rPr>
              <w:t>ситель, руб./куб.м</w:t>
            </w:r>
          </w:p>
        </w:tc>
        <w:tc>
          <w:tcPr>
            <w:tcW w:w="4111" w:type="dxa"/>
            <w:gridSpan w:val="3"/>
            <w:vAlign w:val="center"/>
          </w:tcPr>
          <w:p w:rsidR="003E72E0" w:rsidRPr="00BA3D01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  <w:r w:rsidRPr="00BA3D01">
              <w:rPr>
                <w:sz w:val="20"/>
                <w:szCs w:val="20"/>
              </w:rPr>
              <w:t>Компонент на тепловую энергию</w:t>
            </w:r>
          </w:p>
        </w:tc>
      </w:tr>
      <w:tr w:rsidR="003E72E0" w:rsidRPr="00BA3D01" w:rsidTr="00227166">
        <w:trPr>
          <w:trHeight w:val="325"/>
        </w:trPr>
        <w:tc>
          <w:tcPr>
            <w:tcW w:w="738" w:type="dxa"/>
            <w:vMerge/>
            <w:shd w:val="clear" w:color="auto" w:fill="auto"/>
            <w:vAlign w:val="center"/>
          </w:tcPr>
          <w:p w:rsidR="003E72E0" w:rsidRPr="00BA3D01" w:rsidRDefault="003E72E0" w:rsidP="0022716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14" w:type="dxa"/>
            <w:vMerge/>
            <w:shd w:val="clear" w:color="auto" w:fill="auto"/>
            <w:vAlign w:val="center"/>
          </w:tcPr>
          <w:p w:rsidR="003E72E0" w:rsidRPr="00BA3D01" w:rsidRDefault="003E72E0" w:rsidP="00BC639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E72E0" w:rsidRPr="00BA3D01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3E72E0" w:rsidRPr="00BA3D01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3E72E0" w:rsidRPr="00BA3D01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BA3D01">
              <w:rPr>
                <w:sz w:val="20"/>
                <w:szCs w:val="20"/>
              </w:rPr>
              <w:t>Одноставо</w:t>
            </w:r>
            <w:r w:rsidRPr="00BA3D01">
              <w:rPr>
                <w:sz w:val="20"/>
                <w:szCs w:val="20"/>
              </w:rPr>
              <w:t>ч</w:t>
            </w:r>
            <w:r w:rsidRPr="00BA3D01">
              <w:rPr>
                <w:sz w:val="20"/>
                <w:szCs w:val="20"/>
              </w:rPr>
              <w:t>ный т</w:t>
            </w:r>
            <w:r w:rsidRPr="00BA3D01">
              <w:rPr>
                <w:sz w:val="20"/>
                <w:szCs w:val="20"/>
              </w:rPr>
              <w:t>а</w:t>
            </w:r>
            <w:r w:rsidRPr="00BA3D01">
              <w:rPr>
                <w:sz w:val="20"/>
                <w:szCs w:val="20"/>
              </w:rPr>
              <w:t>риф, руб./Гкал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3E72E0" w:rsidRPr="00BA3D01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  <w:r w:rsidRPr="00BA3D01">
              <w:rPr>
                <w:sz w:val="20"/>
                <w:szCs w:val="20"/>
              </w:rPr>
              <w:t>Двухставочный тариф</w:t>
            </w:r>
          </w:p>
        </w:tc>
      </w:tr>
      <w:tr w:rsidR="003E72E0" w:rsidRPr="00BA3D01" w:rsidTr="00227166">
        <w:trPr>
          <w:trHeight w:val="415"/>
        </w:trPr>
        <w:tc>
          <w:tcPr>
            <w:tcW w:w="738" w:type="dxa"/>
            <w:vMerge/>
            <w:shd w:val="clear" w:color="auto" w:fill="auto"/>
            <w:vAlign w:val="center"/>
          </w:tcPr>
          <w:p w:rsidR="003E72E0" w:rsidRPr="00BA3D01" w:rsidRDefault="003E72E0" w:rsidP="0022716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14" w:type="dxa"/>
            <w:vMerge/>
            <w:shd w:val="clear" w:color="auto" w:fill="auto"/>
            <w:vAlign w:val="center"/>
          </w:tcPr>
          <w:p w:rsidR="003E72E0" w:rsidRPr="00BA3D01" w:rsidRDefault="003E72E0" w:rsidP="00BC639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E72E0" w:rsidRPr="00BA3D01" w:rsidRDefault="003E72E0" w:rsidP="00BC639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3E72E0" w:rsidRPr="00BA3D01" w:rsidRDefault="003E72E0" w:rsidP="00BC639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3E72E0" w:rsidRPr="00BA3D01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E72E0" w:rsidRPr="00BA3D01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BA3D01">
              <w:rPr>
                <w:sz w:val="20"/>
                <w:szCs w:val="20"/>
              </w:rPr>
              <w:t>Ставка за мощность, тыс. руб./Гкал/час в мес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2E0" w:rsidRPr="00BA3D01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BA3D01">
              <w:rPr>
                <w:sz w:val="20"/>
                <w:szCs w:val="20"/>
              </w:rPr>
              <w:t>Ставка за те</w:t>
            </w:r>
            <w:r w:rsidRPr="00BA3D01">
              <w:rPr>
                <w:sz w:val="20"/>
                <w:szCs w:val="20"/>
              </w:rPr>
              <w:t>п</w:t>
            </w:r>
            <w:r w:rsidRPr="00BA3D01">
              <w:rPr>
                <w:sz w:val="20"/>
                <w:szCs w:val="20"/>
              </w:rPr>
              <w:t>ловую эне</w:t>
            </w:r>
            <w:r w:rsidRPr="00BA3D01">
              <w:rPr>
                <w:sz w:val="20"/>
                <w:szCs w:val="20"/>
              </w:rPr>
              <w:t>р</w:t>
            </w:r>
            <w:r w:rsidRPr="00BA3D01">
              <w:rPr>
                <w:sz w:val="20"/>
                <w:szCs w:val="20"/>
              </w:rPr>
              <w:t>гию, руб./Гкал</w:t>
            </w:r>
          </w:p>
        </w:tc>
      </w:tr>
      <w:tr w:rsidR="003E72E0" w:rsidRPr="00BA3D01" w:rsidTr="00227166">
        <w:tc>
          <w:tcPr>
            <w:tcW w:w="738" w:type="dxa"/>
            <w:shd w:val="clear" w:color="auto" w:fill="auto"/>
          </w:tcPr>
          <w:p w:rsidR="003E72E0" w:rsidRPr="00BA3D01" w:rsidRDefault="003E72E0" w:rsidP="00227166">
            <w:pPr>
              <w:jc w:val="center"/>
            </w:pPr>
            <w:r w:rsidRPr="00BA3D01">
              <w:t>1.</w:t>
            </w:r>
          </w:p>
        </w:tc>
        <w:tc>
          <w:tcPr>
            <w:tcW w:w="8760" w:type="dxa"/>
            <w:gridSpan w:val="6"/>
          </w:tcPr>
          <w:p w:rsidR="003E72E0" w:rsidRPr="00BA3D01" w:rsidRDefault="003E72E0" w:rsidP="00BC6394">
            <w:pPr>
              <w:widowControl w:val="0"/>
              <w:ind w:left="-74"/>
              <w:jc w:val="center"/>
            </w:pPr>
            <w:r w:rsidRPr="00BA3D01">
              <w:t xml:space="preserve">Экономически обоснованный тариф для прочих потребителей </w:t>
            </w:r>
            <w:r w:rsidRPr="00BA3D01">
              <w:br/>
            </w:r>
            <w:r w:rsidRPr="00BA3D01">
              <w:rPr>
                <w:bCs/>
              </w:rPr>
              <w:t>(</w:t>
            </w:r>
            <w:r w:rsidRPr="00BA3D01">
              <w:t xml:space="preserve">тарифы указываются </w:t>
            </w:r>
            <w:r w:rsidRPr="00BA3D01">
              <w:rPr>
                <w:bCs/>
              </w:rPr>
              <w:t>без НДС)</w:t>
            </w:r>
          </w:p>
        </w:tc>
      </w:tr>
      <w:tr w:rsidR="00227166" w:rsidRPr="00BA3D01" w:rsidTr="00227166">
        <w:tc>
          <w:tcPr>
            <w:tcW w:w="738" w:type="dxa"/>
            <w:shd w:val="clear" w:color="auto" w:fill="auto"/>
          </w:tcPr>
          <w:p w:rsidR="00227166" w:rsidRPr="00BA3D01" w:rsidRDefault="00227166" w:rsidP="00227166">
            <w:pPr>
              <w:jc w:val="center"/>
            </w:pPr>
            <w:r w:rsidRPr="00BA3D01">
              <w:t>1.1</w:t>
            </w:r>
          </w:p>
        </w:tc>
        <w:tc>
          <w:tcPr>
            <w:tcW w:w="1814" w:type="dxa"/>
            <w:vMerge w:val="restart"/>
            <w:shd w:val="clear" w:color="auto" w:fill="auto"/>
            <w:vAlign w:val="center"/>
          </w:tcPr>
          <w:p w:rsidR="00227166" w:rsidRPr="00BA3D01" w:rsidRDefault="00227166" w:rsidP="00227166">
            <w:pPr>
              <w:widowControl w:val="0"/>
              <w:jc w:val="center"/>
            </w:pPr>
            <w:r w:rsidRPr="00BA3D01">
              <w:t>ФГБУ «ЦЖКУ» Минобороны России</w:t>
            </w:r>
          </w:p>
        </w:tc>
        <w:tc>
          <w:tcPr>
            <w:tcW w:w="1560" w:type="dxa"/>
            <w:shd w:val="clear" w:color="auto" w:fill="auto"/>
          </w:tcPr>
          <w:p w:rsidR="00227166" w:rsidRDefault="00227166" w:rsidP="00227166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1 -30.06.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7166" w:rsidRPr="00BA3D01" w:rsidRDefault="00227166" w:rsidP="00227166">
            <w:pPr>
              <w:jc w:val="center"/>
            </w:pPr>
            <w:r w:rsidRPr="00BA3D01">
              <w:t>45,3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7166" w:rsidRPr="004D607C" w:rsidRDefault="00227166" w:rsidP="00227166">
            <w:pPr>
              <w:jc w:val="center"/>
              <w:outlineLvl w:val="0"/>
            </w:pPr>
            <w:r w:rsidRPr="004D607C">
              <w:t>6 971,2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7166" w:rsidRPr="00BA3D01" w:rsidRDefault="00227166" w:rsidP="00227166">
            <w:pPr>
              <w:widowControl w:val="0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27166" w:rsidRPr="00BA3D01" w:rsidRDefault="00227166" w:rsidP="00227166">
            <w:pPr>
              <w:widowControl w:val="0"/>
              <w:jc w:val="center"/>
            </w:pPr>
          </w:p>
        </w:tc>
      </w:tr>
      <w:tr w:rsidR="00227166" w:rsidRPr="00BA3D01" w:rsidTr="00227166">
        <w:tc>
          <w:tcPr>
            <w:tcW w:w="738" w:type="dxa"/>
            <w:shd w:val="clear" w:color="auto" w:fill="auto"/>
          </w:tcPr>
          <w:p w:rsidR="00227166" w:rsidRPr="00BA3D01" w:rsidRDefault="00227166" w:rsidP="00227166">
            <w:pPr>
              <w:jc w:val="center"/>
            </w:pPr>
            <w:r w:rsidRPr="00BA3D01">
              <w:t>1.2</w:t>
            </w:r>
          </w:p>
        </w:tc>
        <w:tc>
          <w:tcPr>
            <w:tcW w:w="1814" w:type="dxa"/>
            <w:vMerge/>
            <w:shd w:val="clear" w:color="auto" w:fill="auto"/>
            <w:vAlign w:val="center"/>
          </w:tcPr>
          <w:p w:rsidR="00227166" w:rsidRPr="00BA3D01" w:rsidRDefault="00227166" w:rsidP="00227166">
            <w:pPr>
              <w:widowControl w:val="0"/>
            </w:pPr>
          </w:p>
        </w:tc>
        <w:tc>
          <w:tcPr>
            <w:tcW w:w="1560" w:type="dxa"/>
            <w:shd w:val="clear" w:color="auto" w:fill="auto"/>
          </w:tcPr>
          <w:p w:rsidR="00227166" w:rsidRDefault="00227166" w:rsidP="00227166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1 -  31.12.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7166" w:rsidRPr="00BA3D01" w:rsidRDefault="00227166" w:rsidP="00227166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27166" w:rsidRPr="004D607C" w:rsidRDefault="00227166" w:rsidP="00227166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27166" w:rsidRPr="00BA3D01" w:rsidRDefault="00227166" w:rsidP="0022716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27166" w:rsidRPr="00BA3D01" w:rsidRDefault="00227166" w:rsidP="00227166">
            <w:pPr>
              <w:widowControl w:val="0"/>
              <w:jc w:val="center"/>
            </w:pPr>
          </w:p>
        </w:tc>
      </w:tr>
      <w:tr w:rsidR="00227166" w:rsidRPr="00BA3D01" w:rsidTr="00227166">
        <w:tc>
          <w:tcPr>
            <w:tcW w:w="738" w:type="dxa"/>
            <w:shd w:val="clear" w:color="auto" w:fill="auto"/>
          </w:tcPr>
          <w:p w:rsidR="00227166" w:rsidRPr="00BA3D01" w:rsidRDefault="00227166" w:rsidP="00227166">
            <w:pPr>
              <w:jc w:val="center"/>
            </w:pPr>
            <w:r w:rsidRPr="00BA3D01">
              <w:t>1.3</w:t>
            </w:r>
          </w:p>
        </w:tc>
        <w:tc>
          <w:tcPr>
            <w:tcW w:w="1814" w:type="dxa"/>
            <w:vMerge/>
            <w:shd w:val="clear" w:color="auto" w:fill="auto"/>
            <w:vAlign w:val="center"/>
          </w:tcPr>
          <w:p w:rsidR="00227166" w:rsidRPr="00BA3D01" w:rsidRDefault="00227166" w:rsidP="00227166">
            <w:pPr>
              <w:widowControl w:val="0"/>
            </w:pPr>
          </w:p>
        </w:tc>
        <w:tc>
          <w:tcPr>
            <w:tcW w:w="1560" w:type="dxa"/>
            <w:shd w:val="clear" w:color="auto" w:fill="auto"/>
          </w:tcPr>
          <w:p w:rsidR="00227166" w:rsidRDefault="00227166" w:rsidP="00227166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2 -30.06.202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7166" w:rsidRPr="00BA3D01" w:rsidRDefault="00227166" w:rsidP="00227166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27166" w:rsidRPr="004D607C" w:rsidRDefault="00227166" w:rsidP="00227166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27166" w:rsidRPr="00BA3D01" w:rsidRDefault="00227166" w:rsidP="0022716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27166" w:rsidRPr="00BA3D01" w:rsidRDefault="00227166" w:rsidP="00227166">
            <w:pPr>
              <w:widowControl w:val="0"/>
              <w:jc w:val="center"/>
            </w:pPr>
          </w:p>
        </w:tc>
      </w:tr>
      <w:tr w:rsidR="00227166" w:rsidRPr="00BA3D01" w:rsidTr="00227166">
        <w:tc>
          <w:tcPr>
            <w:tcW w:w="738" w:type="dxa"/>
            <w:shd w:val="clear" w:color="auto" w:fill="auto"/>
          </w:tcPr>
          <w:p w:rsidR="00227166" w:rsidRPr="00BA3D01" w:rsidRDefault="00227166" w:rsidP="00227166">
            <w:pPr>
              <w:jc w:val="center"/>
            </w:pPr>
            <w:r w:rsidRPr="00BA3D01">
              <w:t>1.4</w:t>
            </w:r>
          </w:p>
        </w:tc>
        <w:tc>
          <w:tcPr>
            <w:tcW w:w="1814" w:type="dxa"/>
            <w:vMerge/>
            <w:shd w:val="clear" w:color="auto" w:fill="auto"/>
            <w:vAlign w:val="center"/>
          </w:tcPr>
          <w:p w:rsidR="00227166" w:rsidRPr="00BA3D01" w:rsidRDefault="00227166" w:rsidP="00227166">
            <w:pPr>
              <w:widowControl w:val="0"/>
            </w:pPr>
          </w:p>
        </w:tc>
        <w:tc>
          <w:tcPr>
            <w:tcW w:w="1560" w:type="dxa"/>
            <w:shd w:val="clear" w:color="auto" w:fill="auto"/>
          </w:tcPr>
          <w:p w:rsidR="00227166" w:rsidRDefault="00227166" w:rsidP="00227166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2 -  31.12.202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7166" w:rsidRPr="00BA3D01" w:rsidRDefault="00227166" w:rsidP="00227166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27166" w:rsidRPr="004D607C" w:rsidRDefault="00227166" w:rsidP="00227166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27166" w:rsidRPr="00BA3D01" w:rsidRDefault="00227166" w:rsidP="0022716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27166" w:rsidRPr="00BA3D01" w:rsidRDefault="00227166" w:rsidP="00227166">
            <w:pPr>
              <w:widowControl w:val="0"/>
              <w:jc w:val="center"/>
            </w:pPr>
          </w:p>
        </w:tc>
      </w:tr>
      <w:tr w:rsidR="00227166" w:rsidRPr="00BA3D01" w:rsidTr="00227166">
        <w:tc>
          <w:tcPr>
            <w:tcW w:w="738" w:type="dxa"/>
            <w:shd w:val="clear" w:color="auto" w:fill="auto"/>
          </w:tcPr>
          <w:p w:rsidR="00227166" w:rsidRPr="00BA3D01" w:rsidRDefault="00227166" w:rsidP="00227166">
            <w:pPr>
              <w:jc w:val="center"/>
            </w:pPr>
            <w:r w:rsidRPr="00BA3D01">
              <w:t>1.5</w:t>
            </w:r>
          </w:p>
        </w:tc>
        <w:tc>
          <w:tcPr>
            <w:tcW w:w="1814" w:type="dxa"/>
            <w:vMerge/>
            <w:shd w:val="clear" w:color="auto" w:fill="auto"/>
            <w:vAlign w:val="center"/>
          </w:tcPr>
          <w:p w:rsidR="00227166" w:rsidRPr="00BA3D01" w:rsidRDefault="00227166" w:rsidP="00227166">
            <w:pPr>
              <w:widowControl w:val="0"/>
            </w:pPr>
          </w:p>
        </w:tc>
        <w:tc>
          <w:tcPr>
            <w:tcW w:w="1560" w:type="dxa"/>
            <w:shd w:val="clear" w:color="auto" w:fill="auto"/>
          </w:tcPr>
          <w:p w:rsidR="00227166" w:rsidRDefault="00227166" w:rsidP="00227166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3 -30.06.202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7166" w:rsidRPr="00BA3D01" w:rsidRDefault="00227166" w:rsidP="00227166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27166" w:rsidRPr="004D607C" w:rsidRDefault="00227166" w:rsidP="00227166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27166" w:rsidRPr="00BA3D01" w:rsidRDefault="00227166" w:rsidP="0022716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27166" w:rsidRPr="00BA3D01" w:rsidRDefault="00227166" w:rsidP="00227166">
            <w:pPr>
              <w:widowControl w:val="0"/>
              <w:jc w:val="center"/>
            </w:pPr>
          </w:p>
        </w:tc>
      </w:tr>
      <w:tr w:rsidR="00227166" w:rsidRPr="00BA3D01" w:rsidTr="00227166">
        <w:tc>
          <w:tcPr>
            <w:tcW w:w="738" w:type="dxa"/>
            <w:shd w:val="clear" w:color="auto" w:fill="auto"/>
          </w:tcPr>
          <w:p w:rsidR="00227166" w:rsidRPr="00BA3D01" w:rsidRDefault="00227166" w:rsidP="00227166">
            <w:pPr>
              <w:jc w:val="center"/>
            </w:pPr>
            <w:r w:rsidRPr="00BA3D01">
              <w:t>1.6</w:t>
            </w:r>
          </w:p>
        </w:tc>
        <w:tc>
          <w:tcPr>
            <w:tcW w:w="1814" w:type="dxa"/>
            <w:vMerge/>
            <w:shd w:val="clear" w:color="auto" w:fill="auto"/>
            <w:vAlign w:val="center"/>
          </w:tcPr>
          <w:p w:rsidR="00227166" w:rsidRPr="00BA3D01" w:rsidRDefault="00227166" w:rsidP="00227166">
            <w:pPr>
              <w:widowControl w:val="0"/>
            </w:pPr>
          </w:p>
        </w:tc>
        <w:tc>
          <w:tcPr>
            <w:tcW w:w="1560" w:type="dxa"/>
            <w:shd w:val="clear" w:color="auto" w:fill="auto"/>
          </w:tcPr>
          <w:p w:rsidR="00227166" w:rsidRDefault="00227166" w:rsidP="00227166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3 -  31.12.202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7166" w:rsidRPr="00BA3D01" w:rsidRDefault="00227166" w:rsidP="00227166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27166" w:rsidRPr="004D607C" w:rsidRDefault="00227166" w:rsidP="00227166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27166" w:rsidRPr="00BA3D01" w:rsidRDefault="00227166" w:rsidP="0022716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27166" w:rsidRPr="00BA3D01" w:rsidRDefault="00227166" w:rsidP="00227166">
            <w:pPr>
              <w:widowControl w:val="0"/>
              <w:jc w:val="center"/>
            </w:pPr>
          </w:p>
        </w:tc>
      </w:tr>
      <w:tr w:rsidR="00227166" w:rsidRPr="00BA3D01" w:rsidTr="00227166">
        <w:tc>
          <w:tcPr>
            <w:tcW w:w="738" w:type="dxa"/>
            <w:shd w:val="clear" w:color="auto" w:fill="auto"/>
          </w:tcPr>
          <w:p w:rsidR="00227166" w:rsidRPr="00BA3D01" w:rsidRDefault="00227166" w:rsidP="00227166">
            <w:pPr>
              <w:jc w:val="center"/>
            </w:pPr>
            <w:r>
              <w:t>1.7</w:t>
            </w:r>
          </w:p>
        </w:tc>
        <w:tc>
          <w:tcPr>
            <w:tcW w:w="1814" w:type="dxa"/>
            <w:vMerge/>
            <w:shd w:val="clear" w:color="auto" w:fill="auto"/>
            <w:vAlign w:val="center"/>
          </w:tcPr>
          <w:p w:rsidR="00227166" w:rsidRPr="00BA3D01" w:rsidRDefault="00227166" w:rsidP="00227166">
            <w:pPr>
              <w:widowControl w:val="0"/>
            </w:pPr>
          </w:p>
        </w:tc>
        <w:tc>
          <w:tcPr>
            <w:tcW w:w="1560" w:type="dxa"/>
            <w:shd w:val="clear" w:color="auto" w:fill="auto"/>
          </w:tcPr>
          <w:p w:rsidR="00227166" w:rsidRDefault="00227166" w:rsidP="00227166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4 -30.06.202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7166" w:rsidRPr="00BA3D01" w:rsidRDefault="00227166" w:rsidP="00227166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27166" w:rsidRPr="004D607C" w:rsidRDefault="00227166" w:rsidP="00227166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27166" w:rsidRPr="00BA3D01" w:rsidRDefault="00227166" w:rsidP="0022716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27166" w:rsidRPr="00BA3D01" w:rsidRDefault="00227166" w:rsidP="00227166">
            <w:pPr>
              <w:widowControl w:val="0"/>
              <w:jc w:val="center"/>
            </w:pPr>
          </w:p>
        </w:tc>
      </w:tr>
      <w:tr w:rsidR="00227166" w:rsidRPr="00BA3D01" w:rsidTr="00227166">
        <w:tc>
          <w:tcPr>
            <w:tcW w:w="738" w:type="dxa"/>
            <w:shd w:val="clear" w:color="auto" w:fill="auto"/>
          </w:tcPr>
          <w:p w:rsidR="00227166" w:rsidRPr="00BA3D01" w:rsidRDefault="00227166" w:rsidP="00227166">
            <w:pPr>
              <w:jc w:val="center"/>
            </w:pPr>
            <w:r>
              <w:t>1.8</w:t>
            </w:r>
          </w:p>
        </w:tc>
        <w:tc>
          <w:tcPr>
            <w:tcW w:w="1814" w:type="dxa"/>
            <w:vMerge/>
            <w:shd w:val="clear" w:color="auto" w:fill="auto"/>
            <w:vAlign w:val="center"/>
          </w:tcPr>
          <w:p w:rsidR="00227166" w:rsidRPr="00BA3D01" w:rsidRDefault="00227166" w:rsidP="00227166">
            <w:pPr>
              <w:widowControl w:val="0"/>
            </w:pPr>
          </w:p>
        </w:tc>
        <w:tc>
          <w:tcPr>
            <w:tcW w:w="1560" w:type="dxa"/>
            <w:shd w:val="clear" w:color="auto" w:fill="auto"/>
          </w:tcPr>
          <w:p w:rsidR="00227166" w:rsidRDefault="00227166" w:rsidP="00227166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4 -  31.12.202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7166" w:rsidRPr="00BA3D01" w:rsidRDefault="00227166" w:rsidP="00227166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27166" w:rsidRPr="004D607C" w:rsidRDefault="00227166" w:rsidP="00227166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27166" w:rsidRPr="00BA3D01" w:rsidRDefault="00227166" w:rsidP="0022716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27166" w:rsidRPr="00BA3D01" w:rsidRDefault="00227166" w:rsidP="00227166">
            <w:pPr>
              <w:widowControl w:val="0"/>
              <w:jc w:val="center"/>
            </w:pPr>
          </w:p>
        </w:tc>
      </w:tr>
      <w:tr w:rsidR="00227166" w:rsidRPr="00BA3D01" w:rsidTr="00227166">
        <w:tc>
          <w:tcPr>
            <w:tcW w:w="738" w:type="dxa"/>
            <w:shd w:val="clear" w:color="auto" w:fill="auto"/>
          </w:tcPr>
          <w:p w:rsidR="00227166" w:rsidRPr="00BA3D01" w:rsidRDefault="00227166" w:rsidP="00227166">
            <w:pPr>
              <w:jc w:val="center"/>
            </w:pPr>
            <w:r>
              <w:t>1.9</w:t>
            </w:r>
          </w:p>
        </w:tc>
        <w:tc>
          <w:tcPr>
            <w:tcW w:w="1814" w:type="dxa"/>
            <w:vMerge/>
            <w:shd w:val="clear" w:color="auto" w:fill="auto"/>
            <w:vAlign w:val="center"/>
          </w:tcPr>
          <w:p w:rsidR="00227166" w:rsidRPr="00BA3D01" w:rsidRDefault="00227166" w:rsidP="00227166">
            <w:pPr>
              <w:widowControl w:val="0"/>
            </w:pPr>
          </w:p>
        </w:tc>
        <w:tc>
          <w:tcPr>
            <w:tcW w:w="1560" w:type="dxa"/>
            <w:shd w:val="clear" w:color="auto" w:fill="auto"/>
          </w:tcPr>
          <w:p w:rsidR="00227166" w:rsidRDefault="00227166" w:rsidP="00227166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5 -30.06.202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7166" w:rsidRPr="00BA3D01" w:rsidRDefault="00227166" w:rsidP="00227166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27166" w:rsidRPr="004D607C" w:rsidRDefault="00227166" w:rsidP="00227166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27166" w:rsidRPr="00BA3D01" w:rsidRDefault="00227166" w:rsidP="0022716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27166" w:rsidRPr="00BA3D01" w:rsidRDefault="00227166" w:rsidP="00227166">
            <w:pPr>
              <w:widowControl w:val="0"/>
              <w:jc w:val="center"/>
            </w:pPr>
          </w:p>
        </w:tc>
      </w:tr>
      <w:tr w:rsidR="00227166" w:rsidRPr="00BA3D01" w:rsidTr="00227166">
        <w:tc>
          <w:tcPr>
            <w:tcW w:w="738" w:type="dxa"/>
            <w:shd w:val="clear" w:color="auto" w:fill="auto"/>
          </w:tcPr>
          <w:p w:rsidR="00227166" w:rsidRPr="00BA3D01" w:rsidRDefault="00227166" w:rsidP="00227166">
            <w:pPr>
              <w:jc w:val="center"/>
            </w:pPr>
            <w:r>
              <w:t>1.10</w:t>
            </w:r>
          </w:p>
        </w:tc>
        <w:tc>
          <w:tcPr>
            <w:tcW w:w="1814" w:type="dxa"/>
            <w:vMerge/>
            <w:shd w:val="clear" w:color="auto" w:fill="auto"/>
            <w:vAlign w:val="center"/>
          </w:tcPr>
          <w:p w:rsidR="00227166" w:rsidRPr="00BA3D01" w:rsidRDefault="00227166" w:rsidP="00227166">
            <w:pPr>
              <w:widowControl w:val="0"/>
            </w:pPr>
          </w:p>
        </w:tc>
        <w:tc>
          <w:tcPr>
            <w:tcW w:w="1560" w:type="dxa"/>
            <w:shd w:val="clear" w:color="auto" w:fill="auto"/>
          </w:tcPr>
          <w:p w:rsidR="00227166" w:rsidRDefault="00227166" w:rsidP="00227166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5 -  31.12.202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7166" w:rsidRPr="00BA3D01" w:rsidRDefault="00227166" w:rsidP="00227166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27166" w:rsidRPr="004D607C" w:rsidRDefault="00227166" w:rsidP="00227166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27166" w:rsidRPr="00BA3D01" w:rsidRDefault="00227166" w:rsidP="0022716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27166" w:rsidRPr="00BA3D01" w:rsidRDefault="00227166" w:rsidP="00227166">
            <w:pPr>
              <w:widowControl w:val="0"/>
              <w:jc w:val="center"/>
            </w:pPr>
          </w:p>
        </w:tc>
      </w:tr>
      <w:tr w:rsidR="00227166" w:rsidRPr="00BA3D01" w:rsidTr="00227166">
        <w:tc>
          <w:tcPr>
            <w:tcW w:w="738" w:type="dxa"/>
            <w:shd w:val="clear" w:color="auto" w:fill="auto"/>
          </w:tcPr>
          <w:p w:rsidR="00227166" w:rsidRPr="00BA3D01" w:rsidRDefault="00227166" w:rsidP="00227166">
            <w:pPr>
              <w:jc w:val="center"/>
            </w:pPr>
            <w:r w:rsidRPr="00BA3D01">
              <w:t>2.</w:t>
            </w:r>
          </w:p>
        </w:tc>
        <w:tc>
          <w:tcPr>
            <w:tcW w:w="8760" w:type="dxa"/>
            <w:gridSpan w:val="6"/>
          </w:tcPr>
          <w:p w:rsidR="00227166" w:rsidRPr="00BA3D01" w:rsidRDefault="00227166" w:rsidP="00227166">
            <w:pPr>
              <w:widowControl w:val="0"/>
              <w:jc w:val="center"/>
            </w:pPr>
            <w:r w:rsidRPr="00BA3D01">
              <w:t xml:space="preserve">Экономически обоснованный тариф для населения </w:t>
            </w:r>
          </w:p>
          <w:p w:rsidR="00227166" w:rsidRPr="00BA3D01" w:rsidRDefault="00227166" w:rsidP="00227166">
            <w:pPr>
              <w:widowControl w:val="0"/>
              <w:jc w:val="center"/>
            </w:pPr>
            <w:r w:rsidRPr="00BA3D01">
              <w:t>(тарифы указываются с уч</w:t>
            </w:r>
            <w:r w:rsidRPr="00BA3D01">
              <w:t>е</w:t>
            </w:r>
            <w:r w:rsidRPr="00BA3D01">
              <w:t>том НДС)</w:t>
            </w:r>
          </w:p>
        </w:tc>
      </w:tr>
      <w:tr w:rsidR="00227166" w:rsidRPr="00BA3D01" w:rsidTr="00444192">
        <w:tc>
          <w:tcPr>
            <w:tcW w:w="738" w:type="dxa"/>
            <w:shd w:val="clear" w:color="auto" w:fill="auto"/>
            <w:vAlign w:val="center"/>
          </w:tcPr>
          <w:p w:rsidR="00227166" w:rsidRDefault="00227166" w:rsidP="00227166">
            <w:pPr>
              <w:widowControl w:val="0"/>
              <w:jc w:val="center"/>
            </w:pPr>
            <w:r>
              <w:t>2.1</w:t>
            </w:r>
          </w:p>
        </w:tc>
        <w:tc>
          <w:tcPr>
            <w:tcW w:w="1814" w:type="dxa"/>
            <w:vMerge w:val="restart"/>
            <w:shd w:val="clear" w:color="auto" w:fill="auto"/>
            <w:vAlign w:val="center"/>
          </w:tcPr>
          <w:p w:rsidR="00227166" w:rsidRPr="00BA3D01" w:rsidRDefault="00227166" w:rsidP="00227166">
            <w:pPr>
              <w:widowControl w:val="0"/>
              <w:jc w:val="center"/>
            </w:pPr>
            <w:r w:rsidRPr="00BA3D01">
              <w:t>ФГБУ «ЦЖКУ» Минобороны России</w:t>
            </w:r>
          </w:p>
        </w:tc>
        <w:tc>
          <w:tcPr>
            <w:tcW w:w="1560" w:type="dxa"/>
            <w:shd w:val="clear" w:color="auto" w:fill="auto"/>
          </w:tcPr>
          <w:p w:rsidR="00227166" w:rsidRDefault="00227166" w:rsidP="00227166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1 -30.06.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7166" w:rsidRPr="00BA3D01" w:rsidRDefault="00227166" w:rsidP="00227166">
            <w:pPr>
              <w:jc w:val="center"/>
            </w:pPr>
            <w:r w:rsidRPr="00BA3D01">
              <w:t>53,4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7166" w:rsidRPr="00BA3D01" w:rsidRDefault="00227166" w:rsidP="00227166">
            <w:pPr>
              <w:jc w:val="center"/>
              <w:outlineLvl w:val="0"/>
            </w:pPr>
            <w:r w:rsidRPr="00C44AC0">
              <w:t>8 226,0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7166" w:rsidRPr="00BA3D01" w:rsidRDefault="00227166" w:rsidP="00227166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27166" w:rsidRPr="00BA3D01" w:rsidRDefault="00227166" w:rsidP="00227166">
            <w:pPr>
              <w:jc w:val="center"/>
            </w:pPr>
          </w:p>
        </w:tc>
      </w:tr>
      <w:tr w:rsidR="00227166" w:rsidRPr="00BA3D01" w:rsidTr="00444192">
        <w:tc>
          <w:tcPr>
            <w:tcW w:w="738" w:type="dxa"/>
            <w:shd w:val="clear" w:color="auto" w:fill="auto"/>
            <w:vAlign w:val="center"/>
          </w:tcPr>
          <w:p w:rsidR="00227166" w:rsidRDefault="00227166" w:rsidP="00227166">
            <w:pPr>
              <w:widowControl w:val="0"/>
              <w:jc w:val="center"/>
            </w:pPr>
            <w:r>
              <w:t>2.2</w:t>
            </w:r>
          </w:p>
        </w:tc>
        <w:tc>
          <w:tcPr>
            <w:tcW w:w="1814" w:type="dxa"/>
            <w:vMerge/>
            <w:shd w:val="clear" w:color="auto" w:fill="auto"/>
            <w:vAlign w:val="center"/>
          </w:tcPr>
          <w:p w:rsidR="00227166" w:rsidRPr="00BA3D01" w:rsidRDefault="00227166" w:rsidP="00227166">
            <w:pPr>
              <w:widowControl w:val="0"/>
            </w:pPr>
          </w:p>
        </w:tc>
        <w:tc>
          <w:tcPr>
            <w:tcW w:w="1560" w:type="dxa"/>
            <w:shd w:val="clear" w:color="auto" w:fill="auto"/>
          </w:tcPr>
          <w:p w:rsidR="00227166" w:rsidRDefault="00227166" w:rsidP="00227166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1 -  31.12.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7166" w:rsidRPr="00BA3D01" w:rsidRDefault="00227166" w:rsidP="00227166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27166" w:rsidRPr="004D607C" w:rsidRDefault="00227166" w:rsidP="00227166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27166" w:rsidRPr="00BA3D01" w:rsidRDefault="00227166" w:rsidP="00227166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27166" w:rsidRPr="00BA3D01" w:rsidRDefault="00227166" w:rsidP="00227166">
            <w:pPr>
              <w:jc w:val="center"/>
            </w:pPr>
          </w:p>
        </w:tc>
      </w:tr>
      <w:tr w:rsidR="00227166" w:rsidRPr="00BA3D01" w:rsidTr="00444192">
        <w:tc>
          <w:tcPr>
            <w:tcW w:w="738" w:type="dxa"/>
            <w:shd w:val="clear" w:color="auto" w:fill="auto"/>
            <w:vAlign w:val="center"/>
          </w:tcPr>
          <w:p w:rsidR="00227166" w:rsidRDefault="00227166" w:rsidP="00227166">
            <w:pPr>
              <w:widowControl w:val="0"/>
              <w:jc w:val="center"/>
            </w:pPr>
            <w:r>
              <w:t>2.3</w:t>
            </w:r>
          </w:p>
        </w:tc>
        <w:tc>
          <w:tcPr>
            <w:tcW w:w="1814" w:type="dxa"/>
            <w:vMerge/>
            <w:shd w:val="clear" w:color="auto" w:fill="auto"/>
            <w:vAlign w:val="center"/>
          </w:tcPr>
          <w:p w:rsidR="00227166" w:rsidRPr="00BA3D01" w:rsidRDefault="00227166" w:rsidP="00227166">
            <w:pPr>
              <w:widowControl w:val="0"/>
            </w:pPr>
          </w:p>
        </w:tc>
        <w:tc>
          <w:tcPr>
            <w:tcW w:w="1560" w:type="dxa"/>
            <w:shd w:val="clear" w:color="auto" w:fill="auto"/>
          </w:tcPr>
          <w:p w:rsidR="00227166" w:rsidRDefault="00227166" w:rsidP="00227166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2 -30.06.202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7166" w:rsidRPr="00BA3D01" w:rsidRDefault="00227166" w:rsidP="00227166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27166" w:rsidRPr="004D607C" w:rsidRDefault="00227166" w:rsidP="00227166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27166" w:rsidRPr="00BA3D01" w:rsidRDefault="00227166" w:rsidP="00227166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27166" w:rsidRPr="00BA3D01" w:rsidRDefault="00227166" w:rsidP="00227166">
            <w:pPr>
              <w:jc w:val="center"/>
            </w:pPr>
          </w:p>
        </w:tc>
      </w:tr>
      <w:tr w:rsidR="00227166" w:rsidRPr="00BA3D01" w:rsidTr="00444192">
        <w:tc>
          <w:tcPr>
            <w:tcW w:w="738" w:type="dxa"/>
            <w:shd w:val="clear" w:color="auto" w:fill="auto"/>
            <w:vAlign w:val="center"/>
          </w:tcPr>
          <w:p w:rsidR="00227166" w:rsidRDefault="00227166" w:rsidP="00227166">
            <w:pPr>
              <w:widowControl w:val="0"/>
              <w:jc w:val="center"/>
            </w:pPr>
            <w:r>
              <w:t>2.4</w:t>
            </w:r>
          </w:p>
        </w:tc>
        <w:tc>
          <w:tcPr>
            <w:tcW w:w="1814" w:type="dxa"/>
            <w:vMerge/>
            <w:shd w:val="clear" w:color="auto" w:fill="auto"/>
            <w:vAlign w:val="center"/>
          </w:tcPr>
          <w:p w:rsidR="00227166" w:rsidRPr="00BA3D01" w:rsidRDefault="00227166" w:rsidP="00227166">
            <w:pPr>
              <w:widowControl w:val="0"/>
            </w:pPr>
          </w:p>
        </w:tc>
        <w:tc>
          <w:tcPr>
            <w:tcW w:w="1560" w:type="dxa"/>
            <w:shd w:val="clear" w:color="auto" w:fill="auto"/>
          </w:tcPr>
          <w:p w:rsidR="00227166" w:rsidRDefault="00227166" w:rsidP="00227166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2 -  31.12.202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7166" w:rsidRPr="00BA3D01" w:rsidRDefault="00227166" w:rsidP="00227166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27166" w:rsidRPr="004D607C" w:rsidRDefault="00227166" w:rsidP="00227166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27166" w:rsidRPr="00BA3D01" w:rsidRDefault="00227166" w:rsidP="00227166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27166" w:rsidRPr="00BA3D01" w:rsidRDefault="00227166" w:rsidP="00227166">
            <w:pPr>
              <w:jc w:val="center"/>
            </w:pPr>
          </w:p>
        </w:tc>
      </w:tr>
      <w:tr w:rsidR="00227166" w:rsidRPr="00BA3D01" w:rsidTr="00444192">
        <w:tc>
          <w:tcPr>
            <w:tcW w:w="738" w:type="dxa"/>
            <w:shd w:val="clear" w:color="auto" w:fill="auto"/>
            <w:vAlign w:val="center"/>
          </w:tcPr>
          <w:p w:rsidR="00227166" w:rsidRDefault="00227166" w:rsidP="00227166">
            <w:pPr>
              <w:widowControl w:val="0"/>
              <w:jc w:val="center"/>
            </w:pPr>
            <w:r>
              <w:t>2.5</w:t>
            </w:r>
          </w:p>
        </w:tc>
        <w:tc>
          <w:tcPr>
            <w:tcW w:w="1814" w:type="dxa"/>
            <w:vMerge/>
            <w:shd w:val="clear" w:color="auto" w:fill="auto"/>
            <w:vAlign w:val="center"/>
          </w:tcPr>
          <w:p w:rsidR="00227166" w:rsidRPr="00BA3D01" w:rsidRDefault="00227166" w:rsidP="00227166">
            <w:pPr>
              <w:widowControl w:val="0"/>
            </w:pPr>
          </w:p>
        </w:tc>
        <w:tc>
          <w:tcPr>
            <w:tcW w:w="1560" w:type="dxa"/>
            <w:shd w:val="clear" w:color="auto" w:fill="auto"/>
          </w:tcPr>
          <w:p w:rsidR="00227166" w:rsidRDefault="00227166" w:rsidP="00227166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3 -30.06.202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7166" w:rsidRPr="00BA3D01" w:rsidRDefault="00227166" w:rsidP="00227166">
            <w:pPr>
              <w:jc w:val="center"/>
            </w:pPr>
          </w:p>
        </w:tc>
        <w:tc>
          <w:tcPr>
            <w:tcW w:w="1701" w:type="dxa"/>
            <w:vAlign w:val="center"/>
          </w:tcPr>
          <w:p w:rsidR="00227166" w:rsidRPr="00BA3D01" w:rsidRDefault="00227166" w:rsidP="00227166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27166" w:rsidRPr="00BA3D01" w:rsidRDefault="00227166" w:rsidP="00227166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27166" w:rsidRPr="00BA3D01" w:rsidRDefault="00227166" w:rsidP="00227166">
            <w:pPr>
              <w:jc w:val="center"/>
            </w:pPr>
          </w:p>
        </w:tc>
      </w:tr>
      <w:tr w:rsidR="00227166" w:rsidRPr="00BA3D01" w:rsidTr="00444192">
        <w:tc>
          <w:tcPr>
            <w:tcW w:w="738" w:type="dxa"/>
            <w:shd w:val="clear" w:color="auto" w:fill="auto"/>
            <w:vAlign w:val="center"/>
          </w:tcPr>
          <w:p w:rsidR="00227166" w:rsidRDefault="00227166" w:rsidP="00227166">
            <w:pPr>
              <w:widowControl w:val="0"/>
              <w:jc w:val="center"/>
            </w:pPr>
            <w:r>
              <w:lastRenderedPageBreak/>
              <w:t>2.6</w:t>
            </w:r>
          </w:p>
        </w:tc>
        <w:tc>
          <w:tcPr>
            <w:tcW w:w="1814" w:type="dxa"/>
            <w:vMerge/>
            <w:shd w:val="clear" w:color="auto" w:fill="auto"/>
            <w:vAlign w:val="center"/>
          </w:tcPr>
          <w:p w:rsidR="00227166" w:rsidRPr="00BA3D01" w:rsidRDefault="00227166" w:rsidP="00227166">
            <w:pPr>
              <w:widowControl w:val="0"/>
            </w:pPr>
          </w:p>
        </w:tc>
        <w:tc>
          <w:tcPr>
            <w:tcW w:w="1560" w:type="dxa"/>
            <w:shd w:val="clear" w:color="auto" w:fill="auto"/>
          </w:tcPr>
          <w:p w:rsidR="00227166" w:rsidRDefault="00227166" w:rsidP="00227166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3 -  31.12.202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7166" w:rsidRPr="00BA3D01" w:rsidRDefault="00227166" w:rsidP="00227166">
            <w:pPr>
              <w:jc w:val="center"/>
            </w:pPr>
          </w:p>
        </w:tc>
        <w:tc>
          <w:tcPr>
            <w:tcW w:w="1701" w:type="dxa"/>
            <w:vAlign w:val="center"/>
          </w:tcPr>
          <w:p w:rsidR="00227166" w:rsidRPr="00C44AC0" w:rsidRDefault="00227166" w:rsidP="00227166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27166" w:rsidRPr="00BA3D01" w:rsidRDefault="00227166" w:rsidP="00227166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27166" w:rsidRPr="00BA3D01" w:rsidRDefault="00227166" w:rsidP="00227166">
            <w:pPr>
              <w:jc w:val="center"/>
            </w:pPr>
          </w:p>
        </w:tc>
      </w:tr>
      <w:tr w:rsidR="00227166" w:rsidRPr="00BA3D01" w:rsidTr="00444192">
        <w:tc>
          <w:tcPr>
            <w:tcW w:w="738" w:type="dxa"/>
            <w:shd w:val="clear" w:color="auto" w:fill="auto"/>
            <w:vAlign w:val="center"/>
          </w:tcPr>
          <w:p w:rsidR="00227166" w:rsidRDefault="00227166" w:rsidP="00227166">
            <w:pPr>
              <w:widowControl w:val="0"/>
              <w:jc w:val="center"/>
            </w:pPr>
            <w:r>
              <w:t>2.7</w:t>
            </w:r>
          </w:p>
        </w:tc>
        <w:tc>
          <w:tcPr>
            <w:tcW w:w="1814" w:type="dxa"/>
            <w:vMerge/>
            <w:shd w:val="clear" w:color="auto" w:fill="auto"/>
            <w:vAlign w:val="center"/>
          </w:tcPr>
          <w:p w:rsidR="00227166" w:rsidRPr="00BA3D01" w:rsidRDefault="00227166" w:rsidP="00227166">
            <w:pPr>
              <w:widowControl w:val="0"/>
            </w:pPr>
          </w:p>
        </w:tc>
        <w:tc>
          <w:tcPr>
            <w:tcW w:w="1560" w:type="dxa"/>
            <w:shd w:val="clear" w:color="auto" w:fill="auto"/>
          </w:tcPr>
          <w:p w:rsidR="00227166" w:rsidRDefault="00227166" w:rsidP="00227166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4 -30.06.202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7166" w:rsidRPr="00BA3D01" w:rsidRDefault="00227166" w:rsidP="00227166">
            <w:pPr>
              <w:jc w:val="center"/>
            </w:pPr>
          </w:p>
        </w:tc>
        <w:tc>
          <w:tcPr>
            <w:tcW w:w="1701" w:type="dxa"/>
            <w:vAlign w:val="center"/>
          </w:tcPr>
          <w:p w:rsidR="00227166" w:rsidRPr="00C44AC0" w:rsidRDefault="00227166" w:rsidP="00227166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27166" w:rsidRPr="00BA3D01" w:rsidRDefault="00227166" w:rsidP="00227166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27166" w:rsidRPr="00BA3D01" w:rsidRDefault="00227166" w:rsidP="00227166">
            <w:pPr>
              <w:jc w:val="center"/>
            </w:pPr>
          </w:p>
        </w:tc>
      </w:tr>
      <w:tr w:rsidR="00227166" w:rsidRPr="00BA3D01" w:rsidTr="00444192">
        <w:tc>
          <w:tcPr>
            <w:tcW w:w="738" w:type="dxa"/>
            <w:shd w:val="clear" w:color="auto" w:fill="auto"/>
            <w:vAlign w:val="center"/>
          </w:tcPr>
          <w:p w:rsidR="00227166" w:rsidRDefault="00227166" w:rsidP="00227166">
            <w:pPr>
              <w:widowControl w:val="0"/>
              <w:jc w:val="center"/>
            </w:pPr>
            <w:r>
              <w:t>2.8</w:t>
            </w:r>
          </w:p>
        </w:tc>
        <w:tc>
          <w:tcPr>
            <w:tcW w:w="1814" w:type="dxa"/>
            <w:vMerge/>
            <w:shd w:val="clear" w:color="auto" w:fill="auto"/>
            <w:vAlign w:val="center"/>
          </w:tcPr>
          <w:p w:rsidR="00227166" w:rsidRPr="00BA3D01" w:rsidRDefault="00227166" w:rsidP="00227166">
            <w:pPr>
              <w:widowControl w:val="0"/>
            </w:pPr>
          </w:p>
        </w:tc>
        <w:tc>
          <w:tcPr>
            <w:tcW w:w="1560" w:type="dxa"/>
            <w:shd w:val="clear" w:color="auto" w:fill="auto"/>
          </w:tcPr>
          <w:p w:rsidR="00227166" w:rsidRDefault="00227166" w:rsidP="00227166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4 -  31.12.202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7166" w:rsidRPr="00BA3D01" w:rsidRDefault="00227166" w:rsidP="00227166">
            <w:pPr>
              <w:jc w:val="center"/>
            </w:pPr>
          </w:p>
        </w:tc>
        <w:tc>
          <w:tcPr>
            <w:tcW w:w="1701" w:type="dxa"/>
            <w:vAlign w:val="center"/>
          </w:tcPr>
          <w:p w:rsidR="00227166" w:rsidRPr="00C44AC0" w:rsidRDefault="00227166" w:rsidP="00227166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27166" w:rsidRPr="00BA3D01" w:rsidRDefault="00227166" w:rsidP="00227166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27166" w:rsidRPr="00BA3D01" w:rsidRDefault="00227166" w:rsidP="00227166">
            <w:pPr>
              <w:jc w:val="center"/>
            </w:pPr>
          </w:p>
        </w:tc>
      </w:tr>
      <w:tr w:rsidR="00227166" w:rsidRPr="00BA3D01" w:rsidTr="00444192">
        <w:tc>
          <w:tcPr>
            <w:tcW w:w="738" w:type="dxa"/>
            <w:shd w:val="clear" w:color="auto" w:fill="auto"/>
            <w:vAlign w:val="center"/>
          </w:tcPr>
          <w:p w:rsidR="00227166" w:rsidRDefault="00227166" w:rsidP="00227166">
            <w:pPr>
              <w:widowControl w:val="0"/>
              <w:jc w:val="center"/>
            </w:pPr>
            <w:r>
              <w:t>2.9</w:t>
            </w:r>
          </w:p>
        </w:tc>
        <w:tc>
          <w:tcPr>
            <w:tcW w:w="1814" w:type="dxa"/>
            <w:vMerge/>
            <w:shd w:val="clear" w:color="auto" w:fill="auto"/>
            <w:vAlign w:val="center"/>
          </w:tcPr>
          <w:p w:rsidR="00227166" w:rsidRPr="00BA3D01" w:rsidRDefault="00227166" w:rsidP="00227166">
            <w:pPr>
              <w:widowControl w:val="0"/>
            </w:pPr>
          </w:p>
        </w:tc>
        <w:tc>
          <w:tcPr>
            <w:tcW w:w="1560" w:type="dxa"/>
            <w:shd w:val="clear" w:color="auto" w:fill="auto"/>
          </w:tcPr>
          <w:p w:rsidR="00227166" w:rsidRDefault="00227166" w:rsidP="00227166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5 -30.06.202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7166" w:rsidRPr="00BA3D01" w:rsidRDefault="00227166" w:rsidP="00227166">
            <w:pPr>
              <w:jc w:val="center"/>
            </w:pPr>
          </w:p>
        </w:tc>
        <w:tc>
          <w:tcPr>
            <w:tcW w:w="1701" w:type="dxa"/>
            <w:vAlign w:val="center"/>
          </w:tcPr>
          <w:p w:rsidR="00227166" w:rsidRPr="00C44AC0" w:rsidRDefault="00227166" w:rsidP="00227166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27166" w:rsidRPr="00BA3D01" w:rsidRDefault="00227166" w:rsidP="00227166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27166" w:rsidRPr="00BA3D01" w:rsidRDefault="00227166" w:rsidP="00227166">
            <w:pPr>
              <w:jc w:val="center"/>
            </w:pPr>
          </w:p>
        </w:tc>
      </w:tr>
      <w:tr w:rsidR="00227166" w:rsidRPr="00BA3D01" w:rsidTr="00444192">
        <w:tc>
          <w:tcPr>
            <w:tcW w:w="738" w:type="dxa"/>
            <w:shd w:val="clear" w:color="auto" w:fill="auto"/>
            <w:vAlign w:val="center"/>
          </w:tcPr>
          <w:p w:rsidR="00227166" w:rsidRDefault="00227166" w:rsidP="00227166">
            <w:pPr>
              <w:widowControl w:val="0"/>
              <w:jc w:val="center"/>
            </w:pPr>
            <w:r>
              <w:t>2.10</w:t>
            </w:r>
          </w:p>
        </w:tc>
        <w:tc>
          <w:tcPr>
            <w:tcW w:w="1814" w:type="dxa"/>
            <w:vMerge/>
            <w:shd w:val="clear" w:color="auto" w:fill="auto"/>
            <w:vAlign w:val="center"/>
          </w:tcPr>
          <w:p w:rsidR="00227166" w:rsidRPr="00BA3D01" w:rsidRDefault="00227166" w:rsidP="00227166">
            <w:pPr>
              <w:widowControl w:val="0"/>
            </w:pPr>
          </w:p>
        </w:tc>
        <w:tc>
          <w:tcPr>
            <w:tcW w:w="1560" w:type="dxa"/>
            <w:shd w:val="clear" w:color="auto" w:fill="auto"/>
          </w:tcPr>
          <w:p w:rsidR="00227166" w:rsidRDefault="00227166" w:rsidP="00227166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5 -  31.12.202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7166" w:rsidRPr="00BA3D01" w:rsidRDefault="00227166" w:rsidP="00227166">
            <w:pPr>
              <w:jc w:val="center"/>
            </w:pPr>
          </w:p>
        </w:tc>
        <w:tc>
          <w:tcPr>
            <w:tcW w:w="1701" w:type="dxa"/>
            <w:vAlign w:val="center"/>
          </w:tcPr>
          <w:p w:rsidR="00227166" w:rsidRPr="00BA3D01" w:rsidRDefault="00227166" w:rsidP="00227166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27166" w:rsidRPr="00BA3D01" w:rsidRDefault="00227166" w:rsidP="00227166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27166" w:rsidRPr="00BA3D01" w:rsidRDefault="00227166" w:rsidP="00227166">
            <w:pPr>
              <w:jc w:val="center"/>
            </w:pPr>
          </w:p>
        </w:tc>
      </w:tr>
      <w:tr w:rsidR="00227166" w:rsidRPr="00BA3D01" w:rsidTr="00227166">
        <w:tc>
          <w:tcPr>
            <w:tcW w:w="738" w:type="dxa"/>
            <w:shd w:val="clear" w:color="auto" w:fill="auto"/>
          </w:tcPr>
          <w:p w:rsidR="00227166" w:rsidRPr="00BA3D01" w:rsidRDefault="00227166" w:rsidP="00227166">
            <w:pPr>
              <w:jc w:val="center"/>
            </w:pPr>
            <w:r w:rsidRPr="00BA3D01">
              <w:t>3.</w:t>
            </w:r>
          </w:p>
        </w:tc>
        <w:tc>
          <w:tcPr>
            <w:tcW w:w="8760" w:type="dxa"/>
            <w:gridSpan w:val="6"/>
          </w:tcPr>
          <w:p w:rsidR="00227166" w:rsidRPr="00BA3D01" w:rsidRDefault="00227166" w:rsidP="00227166">
            <w:pPr>
              <w:widowControl w:val="0"/>
              <w:jc w:val="center"/>
            </w:pPr>
            <w:r w:rsidRPr="00BA3D01">
              <w:t xml:space="preserve">Населению и исполнителям коммунальных услуг для населения </w:t>
            </w:r>
          </w:p>
          <w:p w:rsidR="00227166" w:rsidRPr="00BA3D01" w:rsidRDefault="00227166" w:rsidP="00227166">
            <w:pPr>
              <w:widowControl w:val="0"/>
              <w:jc w:val="center"/>
            </w:pPr>
            <w:r w:rsidRPr="00BA3D01">
              <w:t>(тарифы указыв</w:t>
            </w:r>
            <w:r w:rsidRPr="00BA3D01">
              <w:t>а</w:t>
            </w:r>
            <w:r w:rsidRPr="00BA3D01">
              <w:t>ются с учетом НДС)</w:t>
            </w:r>
          </w:p>
        </w:tc>
      </w:tr>
      <w:tr w:rsidR="00227166" w:rsidRPr="00BA3D01" w:rsidTr="00D75F94">
        <w:tc>
          <w:tcPr>
            <w:tcW w:w="738" w:type="dxa"/>
            <w:shd w:val="clear" w:color="auto" w:fill="auto"/>
            <w:vAlign w:val="center"/>
          </w:tcPr>
          <w:p w:rsidR="00227166" w:rsidRDefault="00227166" w:rsidP="00227166">
            <w:pPr>
              <w:widowControl w:val="0"/>
              <w:jc w:val="center"/>
            </w:pPr>
            <w:r>
              <w:t>3.1</w:t>
            </w:r>
          </w:p>
        </w:tc>
        <w:tc>
          <w:tcPr>
            <w:tcW w:w="1814" w:type="dxa"/>
            <w:vMerge w:val="restart"/>
            <w:shd w:val="clear" w:color="auto" w:fill="auto"/>
            <w:vAlign w:val="center"/>
          </w:tcPr>
          <w:p w:rsidR="00227166" w:rsidRPr="00BA3D01" w:rsidRDefault="00227166" w:rsidP="00227166">
            <w:pPr>
              <w:widowControl w:val="0"/>
              <w:jc w:val="center"/>
            </w:pPr>
            <w:r w:rsidRPr="00BA3D01">
              <w:t>ФГБУ «ЦЖКУ» Минобороны России</w:t>
            </w:r>
          </w:p>
        </w:tc>
        <w:tc>
          <w:tcPr>
            <w:tcW w:w="1560" w:type="dxa"/>
            <w:shd w:val="clear" w:color="auto" w:fill="auto"/>
          </w:tcPr>
          <w:p w:rsidR="00227166" w:rsidRDefault="00227166" w:rsidP="00227166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1 -30.06.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7166" w:rsidRPr="00BA3D01" w:rsidRDefault="00227166" w:rsidP="00227166">
            <w:pPr>
              <w:widowControl w:val="0"/>
              <w:jc w:val="center"/>
              <w:rPr>
                <w:lang w:val="en-US"/>
              </w:rPr>
            </w:pPr>
            <w:r w:rsidRPr="00BA3D01">
              <w:t>48,17</w:t>
            </w:r>
          </w:p>
        </w:tc>
        <w:tc>
          <w:tcPr>
            <w:tcW w:w="1701" w:type="dxa"/>
            <w:vAlign w:val="center"/>
          </w:tcPr>
          <w:p w:rsidR="00227166" w:rsidRPr="00BA3D01" w:rsidRDefault="00227166" w:rsidP="00227166">
            <w:pPr>
              <w:jc w:val="center"/>
            </w:pPr>
            <w:r w:rsidRPr="00BA3D01">
              <w:t>2 97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7166" w:rsidRPr="00BA3D01" w:rsidRDefault="00227166" w:rsidP="00227166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27166" w:rsidRPr="00BA3D01" w:rsidRDefault="00227166" w:rsidP="00227166">
            <w:pPr>
              <w:jc w:val="center"/>
            </w:pPr>
          </w:p>
        </w:tc>
      </w:tr>
      <w:tr w:rsidR="00227166" w:rsidRPr="00BA3D01" w:rsidTr="00D75F94">
        <w:trPr>
          <w:trHeight w:val="381"/>
        </w:trPr>
        <w:tc>
          <w:tcPr>
            <w:tcW w:w="738" w:type="dxa"/>
            <w:shd w:val="clear" w:color="auto" w:fill="auto"/>
            <w:vAlign w:val="center"/>
          </w:tcPr>
          <w:p w:rsidR="00227166" w:rsidRDefault="00227166" w:rsidP="00227166">
            <w:pPr>
              <w:widowControl w:val="0"/>
              <w:jc w:val="center"/>
            </w:pPr>
            <w:r>
              <w:t>3.2</w:t>
            </w:r>
          </w:p>
        </w:tc>
        <w:tc>
          <w:tcPr>
            <w:tcW w:w="1814" w:type="dxa"/>
            <w:vMerge/>
            <w:shd w:val="clear" w:color="auto" w:fill="auto"/>
            <w:vAlign w:val="center"/>
          </w:tcPr>
          <w:p w:rsidR="00227166" w:rsidRPr="00BA3D01" w:rsidRDefault="00227166" w:rsidP="00227166">
            <w:pPr>
              <w:widowControl w:val="0"/>
            </w:pPr>
          </w:p>
        </w:tc>
        <w:tc>
          <w:tcPr>
            <w:tcW w:w="1560" w:type="dxa"/>
            <w:shd w:val="clear" w:color="auto" w:fill="auto"/>
          </w:tcPr>
          <w:p w:rsidR="00227166" w:rsidRDefault="00227166" w:rsidP="00227166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1 -  31.12.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7166" w:rsidRPr="00BA3D01" w:rsidRDefault="00227166" w:rsidP="00227166">
            <w:pPr>
              <w:jc w:val="center"/>
            </w:pPr>
            <w:r w:rsidRPr="00BA3D01">
              <w:t>49,42</w:t>
            </w:r>
          </w:p>
        </w:tc>
        <w:tc>
          <w:tcPr>
            <w:tcW w:w="1701" w:type="dxa"/>
            <w:vAlign w:val="center"/>
          </w:tcPr>
          <w:p w:rsidR="00227166" w:rsidRPr="00BA3D01" w:rsidRDefault="00227166" w:rsidP="00227166">
            <w:pPr>
              <w:jc w:val="center"/>
            </w:pPr>
            <w:r w:rsidRPr="00BA3D01">
              <w:t>3 1</w:t>
            </w:r>
            <w:r>
              <w:rPr>
                <w:lang w:val="en-US"/>
              </w:rPr>
              <w:t>2</w:t>
            </w:r>
            <w:r w:rsidRPr="00BA3D01"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7166" w:rsidRPr="00BA3D01" w:rsidRDefault="00227166" w:rsidP="00227166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27166" w:rsidRPr="00BA3D01" w:rsidRDefault="00227166" w:rsidP="00227166">
            <w:pPr>
              <w:jc w:val="center"/>
            </w:pPr>
          </w:p>
        </w:tc>
      </w:tr>
      <w:tr w:rsidR="00227166" w:rsidRPr="00BA3D01" w:rsidTr="00D75F94">
        <w:trPr>
          <w:trHeight w:val="381"/>
        </w:trPr>
        <w:tc>
          <w:tcPr>
            <w:tcW w:w="738" w:type="dxa"/>
            <w:shd w:val="clear" w:color="auto" w:fill="auto"/>
            <w:vAlign w:val="center"/>
          </w:tcPr>
          <w:p w:rsidR="00227166" w:rsidRDefault="00227166" w:rsidP="00227166">
            <w:pPr>
              <w:jc w:val="center"/>
            </w:pPr>
            <w:r>
              <w:t>3.3</w:t>
            </w:r>
          </w:p>
        </w:tc>
        <w:tc>
          <w:tcPr>
            <w:tcW w:w="1814" w:type="dxa"/>
            <w:vMerge/>
            <w:shd w:val="clear" w:color="auto" w:fill="auto"/>
            <w:vAlign w:val="center"/>
          </w:tcPr>
          <w:p w:rsidR="00227166" w:rsidRPr="00BA3D01" w:rsidRDefault="00227166" w:rsidP="00227166">
            <w:pPr>
              <w:widowControl w:val="0"/>
            </w:pPr>
          </w:p>
        </w:tc>
        <w:tc>
          <w:tcPr>
            <w:tcW w:w="1560" w:type="dxa"/>
            <w:shd w:val="clear" w:color="auto" w:fill="auto"/>
          </w:tcPr>
          <w:p w:rsidR="00227166" w:rsidRDefault="00227166" w:rsidP="00227166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2 -30.06.2022</w:t>
            </w:r>
          </w:p>
        </w:tc>
        <w:tc>
          <w:tcPr>
            <w:tcW w:w="1275" w:type="dxa"/>
            <w:shd w:val="clear" w:color="auto" w:fill="auto"/>
          </w:tcPr>
          <w:p w:rsidR="00227166" w:rsidRPr="00BA3D01" w:rsidRDefault="00227166" w:rsidP="00227166">
            <w:pPr>
              <w:jc w:val="center"/>
            </w:pPr>
            <w:r w:rsidRPr="00BA3D01">
              <w:t>&lt;*&gt;</w:t>
            </w:r>
          </w:p>
        </w:tc>
        <w:tc>
          <w:tcPr>
            <w:tcW w:w="1701" w:type="dxa"/>
          </w:tcPr>
          <w:p w:rsidR="00227166" w:rsidRPr="00BA3D01" w:rsidRDefault="00227166" w:rsidP="00227166">
            <w:pPr>
              <w:jc w:val="center"/>
            </w:pPr>
            <w:r w:rsidRPr="00BA3D01">
              <w:t>&lt;*&gt;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7166" w:rsidRPr="00BA3D01" w:rsidRDefault="00227166" w:rsidP="00227166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27166" w:rsidRPr="00BA3D01" w:rsidRDefault="00227166" w:rsidP="00227166">
            <w:pPr>
              <w:jc w:val="center"/>
            </w:pPr>
          </w:p>
        </w:tc>
      </w:tr>
      <w:tr w:rsidR="00227166" w:rsidRPr="00BA3D01" w:rsidTr="00D75F94">
        <w:trPr>
          <w:trHeight w:val="381"/>
        </w:trPr>
        <w:tc>
          <w:tcPr>
            <w:tcW w:w="738" w:type="dxa"/>
            <w:shd w:val="clear" w:color="auto" w:fill="auto"/>
            <w:vAlign w:val="center"/>
          </w:tcPr>
          <w:p w:rsidR="00227166" w:rsidRDefault="00227166" w:rsidP="00227166">
            <w:pPr>
              <w:jc w:val="center"/>
            </w:pPr>
            <w:r>
              <w:t>3.4</w:t>
            </w:r>
          </w:p>
        </w:tc>
        <w:tc>
          <w:tcPr>
            <w:tcW w:w="1814" w:type="dxa"/>
            <w:vMerge/>
            <w:shd w:val="clear" w:color="auto" w:fill="auto"/>
            <w:vAlign w:val="center"/>
          </w:tcPr>
          <w:p w:rsidR="00227166" w:rsidRPr="00BA3D01" w:rsidRDefault="00227166" w:rsidP="00227166">
            <w:pPr>
              <w:widowControl w:val="0"/>
            </w:pPr>
          </w:p>
        </w:tc>
        <w:tc>
          <w:tcPr>
            <w:tcW w:w="1560" w:type="dxa"/>
            <w:shd w:val="clear" w:color="auto" w:fill="auto"/>
          </w:tcPr>
          <w:p w:rsidR="00227166" w:rsidRDefault="00227166" w:rsidP="00227166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2 -  31.12.2022</w:t>
            </w:r>
          </w:p>
        </w:tc>
        <w:tc>
          <w:tcPr>
            <w:tcW w:w="1275" w:type="dxa"/>
            <w:shd w:val="clear" w:color="auto" w:fill="auto"/>
          </w:tcPr>
          <w:p w:rsidR="00227166" w:rsidRPr="00BA3D01" w:rsidRDefault="00227166" w:rsidP="00227166">
            <w:pPr>
              <w:jc w:val="center"/>
            </w:pPr>
            <w:r w:rsidRPr="00BA3D01">
              <w:t>&lt;*&gt;</w:t>
            </w:r>
          </w:p>
        </w:tc>
        <w:tc>
          <w:tcPr>
            <w:tcW w:w="1701" w:type="dxa"/>
          </w:tcPr>
          <w:p w:rsidR="00227166" w:rsidRPr="00BA3D01" w:rsidRDefault="00227166" w:rsidP="00227166">
            <w:pPr>
              <w:jc w:val="center"/>
            </w:pPr>
            <w:r w:rsidRPr="00BA3D01">
              <w:t>&lt;*&gt;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7166" w:rsidRPr="00BA3D01" w:rsidRDefault="00227166" w:rsidP="00227166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27166" w:rsidRPr="00BA3D01" w:rsidRDefault="00227166" w:rsidP="00227166">
            <w:pPr>
              <w:jc w:val="center"/>
            </w:pPr>
          </w:p>
        </w:tc>
      </w:tr>
      <w:tr w:rsidR="00227166" w:rsidRPr="00BA3D01" w:rsidTr="00D75F94">
        <w:trPr>
          <w:trHeight w:val="381"/>
        </w:trPr>
        <w:tc>
          <w:tcPr>
            <w:tcW w:w="738" w:type="dxa"/>
            <w:shd w:val="clear" w:color="auto" w:fill="auto"/>
            <w:vAlign w:val="center"/>
          </w:tcPr>
          <w:p w:rsidR="00227166" w:rsidRDefault="00227166" w:rsidP="00227166">
            <w:pPr>
              <w:jc w:val="center"/>
            </w:pPr>
            <w:r>
              <w:t>3.5</w:t>
            </w:r>
          </w:p>
        </w:tc>
        <w:tc>
          <w:tcPr>
            <w:tcW w:w="1814" w:type="dxa"/>
            <w:vMerge/>
            <w:shd w:val="clear" w:color="auto" w:fill="auto"/>
            <w:vAlign w:val="center"/>
          </w:tcPr>
          <w:p w:rsidR="00227166" w:rsidRPr="00BA3D01" w:rsidRDefault="00227166" w:rsidP="00227166">
            <w:pPr>
              <w:widowControl w:val="0"/>
            </w:pPr>
          </w:p>
        </w:tc>
        <w:tc>
          <w:tcPr>
            <w:tcW w:w="1560" w:type="dxa"/>
            <w:shd w:val="clear" w:color="auto" w:fill="auto"/>
          </w:tcPr>
          <w:p w:rsidR="00227166" w:rsidRDefault="00227166" w:rsidP="00227166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3 -30.06.2023</w:t>
            </w:r>
          </w:p>
        </w:tc>
        <w:tc>
          <w:tcPr>
            <w:tcW w:w="1275" w:type="dxa"/>
            <w:shd w:val="clear" w:color="auto" w:fill="auto"/>
          </w:tcPr>
          <w:p w:rsidR="00227166" w:rsidRPr="00BA3D01" w:rsidRDefault="00227166" w:rsidP="00227166">
            <w:pPr>
              <w:jc w:val="center"/>
            </w:pPr>
            <w:r w:rsidRPr="00BA3D01">
              <w:t>&lt;*&gt;</w:t>
            </w:r>
          </w:p>
        </w:tc>
        <w:tc>
          <w:tcPr>
            <w:tcW w:w="1701" w:type="dxa"/>
          </w:tcPr>
          <w:p w:rsidR="00227166" w:rsidRPr="00BA3D01" w:rsidRDefault="00227166" w:rsidP="00227166">
            <w:pPr>
              <w:jc w:val="center"/>
            </w:pPr>
            <w:r w:rsidRPr="00BA3D01">
              <w:t>&lt;*&gt;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7166" w:rsidRPr="00BA3D01" w:rsidRDefault="00227166" w:rsidP="00227166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27166" w:rsidRPr="00BA3D01" w:rsidRDefault="00227166" w:rsidP="00227166">
            <w:pPr>
              <w:jc w:val="center"/>
            </w:pPr>
          </w:p>
        </w:tc>
      </w:tr>
      <w:tr w:rsidR="00227166" w:rsidRPr="00BA3D01" w:rsidTr="00D75F94">
        <w:trPr>
          <w:trHeight w:val="381"/>
        </w:trPr>
        <w:tc>
          <w:tcPr>
            <w:tcW w:w="738" w:type="dxa"/>
            <w:shd w:val="clear" w:color="auto" w:fill="auto"/>
            <w:vAlign w:val="center"/>
          </w:tcPr>
          <w:p w:rsidR="00227166" w:rsidRDefault="00227166" w:rsidP="00227166">
            <w:pPr>
              <w:jc w:val="center"/>
            </w:pPr>
            <w:r>
              <w:t>3.6</w:t>
            </w:r>
          </w:p>
        </w:tc>
        <w:tc>
          <w:tcPr>
            <w:tcW w:w="1814" w:type="dxa"/>
            <w:vMerge/>
            <w:shd w:val="clear" w:color="auto" w:fill="auto"/>
            <w:vAlign w:val="center"/>
          </w:tcPr>
          <w:p w:rsidR="00227166" w:rsidRPr="00BA3D01" w:rsidRDefault="00227166" w:rsidP="00227166">
            <w:pPr>
              <w:widowControl w:val="0"/>
            </w:pPr>
          </w:p>
        </w:tc>
        <w:tc>
          <w:tcPr>
            <w:tcW w:w="1560" w:type="dxa"/>
            <w:shd w:val="clear" w:color="auto" w:fill="auto"/>
          </w:tcPr>
          <w:p w:rsidR="00227166" w:rsidRDefault="00227166" w:rsidP="00227166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3 -  31.12.2023</w:t>
            </w:r>
          </w:p>
        </w:tc>
        <w:tc>
          <w:tcPr>
            <w:tcW w:w="1275" w:type="dxa"/>
            <w:shd w:val="clear" w:color="auto" w:fill="auto"/>
          </w:tcPr>
          <w:p w:rsidR="00227166" w:rsidRPr="00BA3D01" w:rsidRDefault="00227166" w:rsidP="00227166">
            <w:pPr>
              <w:jc w:val="center"/>
            </w:pPr>
          </w:p>
        </w:tc>
        <w:tc>
          <w:tcPr>
            <w:tcW w:w="1701" w:type="dxa"/>
          </w:tcPr>
          <w:p w:rsidR="00227166" w:rsidRPr="00BA3D01" w:rsidRDefault="00227166" w:rsidP="00227166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27166" w:rsidRPr="00BA3D01" w:rsidRDefault="00227166" w:rsidP="00227166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27166" w:rsidRPr="00BA3D01" w:rsidRDefault="00227166" w:rsidP="00227166">
            <w:pPr>
              <w:jc w:val="center"/>
            </w:pPr>
          </w:p>
        </w:tc>
      </w:tr>
      <w:tr w:rsidR="00227166" w:rsidRPr="00BA3D01" w:rsidTr="00D75F94">
        <w:trPr>
          <w:trHeight w:val="381"/>
        </w:trPr>
        <w:tc>
          <w:tcPr>
            <w:tcW w:w="738" w:type="dxa"/>
            <w:shd w:val="clear" w:color="auto" w:fill="auto"/>
            <w:vAlign w:val="center"/>
          </w:tcPr>
          <w:p w:rsidR="00227166" w:rsidRDefault="00227166" w:rsidP="00227166">
            <w:pPr>
              <w:jc w:val="center"/>
            </w:pPr>
            <w:r>
              <w:t>3.7</w:t>
            </w:r>
          </w:p>
        </w:tc>
        <w:tc>
          <w:tcPr>
            <w:tcW w:w="1814" w:type="dxa"/>
            <w:vMerge/>
            <w:shd w:val="clear" w:color="auto" w:fill="auto"/>
            <w:vAlign w:val="center"/>
          </w:tcPr>
          <w:p w:rsidR="00227166" w:rsidRPr="00BA3D01" w:rsidRDefault="00227166" w:rsidP="00227166">
            <w:pPr>
              <w:widowControl w:val="0"/>
            </w:pPr>
          </w:p>
        </w:tc>
        <w:tc>
          <w:tcPr>
            <w:tcW w:w="1560" w:type="dxa"/>
            <w:shd w:val="clear" w:color="auto" w:fill="auto"/>
          </w:tcPr>
          <w:p w:rsidR="00227166" w:rsidRDefault="00227166" w:rsidP="00227166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4 -30.06.2024</w:t>
            </w:r>
          </w:p>
        </w:tc>
        <w:tc>
          <w:tcPr>
            <w:tcW w:w="1275" w:type="dxa"/>
            <w:shd w:val="clear" w:color="auto" w:fill="auto"/>
          </w:tcPr>
          <w:p w:rsidR="00227166" w:rsidRPr="00BA3D01" w:rsidRDefault="00227166" w:rsidP="00227166">
            <w:pPr>
              <w:jc w:val="center"/>
            </w:pPr>
          </w:p>
        </w:tc>
        <w:tc>
          <w:tcPr>
            <w:tcW w:w="1701" w:type="dxa"/>
          </w:tcPr>
          <w:p w:rsidR="00227166" w:rsidRPr="00BA3D01" w:rsidRDefault="00227166" w:rsidP="00227166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27166" w:rsidRPr="00BA3D01" w:rsidRDefault="00227166" w:rsidP="00227166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27166" w:rsidRPr="00BA3D01" w:rsidRDefault="00227166" w:rsidP="00227166">
            <w:pPr>
              <w:jc w:val="center"/>
            </w:pPr>
          </w:p>
        </w:tc>
      </w:tr>
      <w:tr w:rsidR="00227166" w:rsidRPr="00BA3D01" w:rsidTr="00D75F94">
        <w:trPr>
          <w:trHeight w:val="381"/>
        </w:trPr>
        <w:tc>
          <w:tcPr>
            <w:tcW w:w="738" w:type="dxa"/>
            <w:shd w:val="clear" w:color="auto" w:fill="auto"/>
            <w:vAlign w:val="center"/>
          </w:tcPr>
          <w:p w:rsidR="00227166" w:rsidRDefault="00227166" w:rsidP="00227166">
            <w:pPr>
              <w:jc w:val="center"/>
            </w:pPr>
            <w:r>
              <w:t>3.8</w:t>
            </w:r>
          </w:p>
        </w:tc>
        <w:tc>
          <w:tcPr>
            <w:tcW w:w="1814" w:type="dxa"/>
            <w:vMerge/>
            <w:shd w:val="clear" w:color="auto" w:fill="auto"/>
            <w:vAlign w:val="center"/>
          </w:tcPr>
          <w:p w:rsidR="00227166" w:rsidRPr="00BA3D01" w:rsidRDefault="00227166" w:rsidP="00227166">
            <w:pPr>
              <w:widowControl w:val="0"/>
            </w:pPr>
          </w:p>
        </w:tc>
        <w:tc>
          <w:tcPr>
            <w:tcW w:w="1560" w:type="dxa"/>
            <w:shd w:val="clear" w:color="auto" w:fill="auto"/>
          </w:tcPr>
          <w:p w:rsidR="00227166" w:rsidRDefault="00227166" w:rsidP="00227166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4 -  31.12.2024</w:t>
            </w:r>
          </w:p>
        </w:tc>
        <w:tc>
          <w:tcPr>
            <w:tcW w:w="1275" w:type="dxa"/>
            <w:shd w:val="clear" w:color="auto" w:fill="auto"/>
          </w:tcPr>
          <w:p w:rsidR="00227166" w:rsidRPr="00BA3D01" w:rsidRDefault="00227166" w:rsidP="00227166">
            <w:pPr>
              <w:jc w:val="center"/>
            </w:pPr>
          </w:p>
        </w:tc>
        <w:tc>
          <w:tcPr>
            <w:tcW w:w="1701" w:type="dxa"/>
          </w:tcPr>
          <w:p w:rsidR="00227166" w:rsidRPr="00BA3D01" w:rsidRDefault="00227166" w:rsidP="00227166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27166" w:rsidRPr="00BA3D01" w:rsidRDefault="00227166" w:rsidP="00227166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27166" w:rsidRPr="00BA3D01" w:rsidRDefault="00227166" w:rsidP="00227166">
            <w:pPr>
              <w:jc w:val="center"/>
            </w:pPr>
          </w:p>
        </w:tc>
      </w:tr>
      <w:tr w:rsidR="00227166" w:rsidRPr="00BA3D01" w:rsidTr="00D75F94">
        <w:trPr>
          <w:trHeight w:val="381"/>
        </w:trPr>
        <w:tc>
          <w:tcPr>
            <w:tcW w:w="738" w:type="dxa"/>
            <w:shd w:val="clear" w:color="auto" w:fill="auto"/>
            <w:vAlign w:val="center"/>
          </w:tcPr>
          <w:p w:rsidR="00227166" w:rsidRDefault="00227166" w:rsidP="00227166">
            <w:pPr>
              <w:jc w:val="center"/>
            </w:pPr>
            <w:r>
              <w:t>3.9</w:t>
            </w:r>
          </w:p>
        </w:tc>
        <w:tc>
          <w:tcPr>
            <w:tcW w:w="1814" w:type="dxa"/>
            <w:vMerge/>
            <w:shd w:val="clear" w:color="auto" w:fill="auto"/>
            <w:vAlign w:val="center"/>
          </w:tcPr>
          <w:p w:rsidR="00227166" w:rsidRPr="00BA3D01" w:rsidRDefault="00227166" w:rsidP="00227166">
            <w:pPr>
              <w:widowControl w:val="0"/>
            </w:pPr>
          </w:p>
        </w:tc>
        <w:tc>
          <w:tcPr>
            <w:tcW w:w="1560" w:type="dxa"/>
            <w:shd w:val="clear" w:color="auto" w:fill="auto"/>
          </w:tcPr>
          <w:p w:rsidR="00227166" w:rsidRDefault="00227166" w:rsidP="00227166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5 -30.06.2025</w:t>
            </w:r>
          </w:p>
        </w:tc>
        <w:tc>
          <w:tcPr>
            <w:tcW w:w="1275" w:type="dxa"/>
            <w:shd w:val="clear" w:color="auto" w:fill="auto"/>
          </w:tcPr>
          <w:p w:rsidR="00227166" w:rsidRPr="00BA3D01" w:rsidRDefault="00227166" w:rsidP="00227166">
            <w:pPr>
              <w:jc w:val="center"/>
            </w:pPr>
          </w:p>
        </w:tc>
        <w:tc>
          <w:tcPr>
            <w:tcW w:w="1701" w:type="dxa"/>
          </w:tcPr>
          <w:p w:rsidR="00227166" w:rsidRPr="00BA3D01" w:rsidRDefault="00227166" w:rsidP="00227166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27166" w:rsidRPr="00BA3D01" w:rsidRDefault="00227166" w:rsidP="00227166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27166" w:rsidRPr="00BA3D01" w:rsidRDefault="00227166" w:rsidP="00227166">
            <w:pPr>
              <w:jc w:val="center"/>
            </w:pPr>
          </w:p>
        </w:tc>
      </w:tr>
      <w:tr w:rsidR="00227166" w:rsidRPr="00BA3D01" w:rsidTr="00D75F94">
        <w:trPr>
          <w:trHeight w:val="381"/>
        </w:trPr>
        <w:tc>
          <w:tcPr>
            <w:tcW w:w="738" w:type="dxa"/>
            <w:shd w:val="clear" w:color="auto" w:fill="auto"/>
            <w:vAlign w:val="center"/>
          </w:tcPr>
          <w:p w:rsidR="00227166" w:rsidRDefault="00227166" w:rsidP="00227166">
            <w:pPr>
              <w:jc w:val="center"/>
            </w:pPr>
            <w:r>
              <w:t>3.10</w:t>
            </w:r>
          </w:p>
        </w:tc>
        <w:tc>
          <w:tcPr>
            <w:tcW w:w="1814" w:type="dxa"/>
            <w:vMerge/>
            <w:shd w:val="clear" w:color="auto" w:fill="auto"/>
            <w:vAlign w:val="center"/>
          </w:tcPr>
          <w:p w:rsidR="00227166" w:rsidRPr="00BA3D01" w:rsidRDefault="00227166" w:rsidP="00227166">
            <w:pPr>
              <w:widowControl w:val="0"/>
            </w:pPr>
          </w:p>
        </w:tc>
        <w:tc>
          <w:tcPr>
            <w:tcW w:w="1560" w:type="dxa"/>
            <w:shd w:val="clear" w:color="auto" w:fill="auto"/>
          </w:tcPr>
          <w:p w:rsidR="00227166" w:rsidRDefault="00227166" w:rsidP="00227166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5 -  31.12.2025</w:t>
            </w:r>
          </w:p>
        </w:tc>
        <w:tc>
          <w:tcPr>
            <w:tcW w:w="1275" w:type="dxa"/>
            <w:shd w:val="clear" w:color="auto" w:fill="auto"/>
          </w:tcPr>
          <w:p w:rsidR="00227166" w:rsidRPr="00BA3D01" w:rsidRDefault="00227166" w:rsidP="00227166">
            <w:pPr>
              <w:jc w:val="center"/>
            </w:pPr>
            <w:r w:rsidRPr="00BA3D01">
              <w:t>&lt;*&gt;</w:t>
            </w:r>
          </w:p>
        </w:tc>
        <w:tc>
          <w:tcPr>
            <w:tcW w:w="1701" w:type="dxa"/>
          </w:tcPr>
          <w:p w:rsidR="00227166" w:rsidRPr="00BA3D01" w:rsidRDefault="00227166" w:rsidP="00227166">
            <w:pPr>
              <w:jc w:val="center"/>
            </w:pPr>
            <w:r w:rsidRPr="00BA3D01">
              <w:t>&lt;*&gt;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7166" w:rsidRPr="00BA3D01" w:rsidRDefault="00227166" w:rsidP="00227166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27166" w:rsidRPr="00BA3D01" w:rsidRDefault="00227166" w:rsidP="00227166">
            <w:pPr>
              <w:jc w:val="center"/>
            </w:pPr>
          </w:p>
        </w:tc>
      </w:tr>
    </w:tbl>
    <w:p w:rsidR="003E72E0" w:rsidRPr="00BA3D01" w:rsidRDefault="003E72E0" w:rsidP="003E72E0">
      <w:pPr>
        <w:jc w:val="both"/>
        <w:rPr>
          <w:sz w:val="22"/>
          <w:szCs w:val="22"/>
        </w:rPr>
      </w:pPr>
    </w:p>
    <w:p w:rsidR="003E72E0" w:rsidRPr="00BA3D01" w:rsidRDefault="003E72E0" w:rsidP="003E72E0">
      <w:pPr>
        <w:suppressAutoHyphens/>
        <w:jc w:val="both"/>
      </w:pPr>
      <w:r w:rsidRPr="00BA3D01">
        <w:t>&lt;*&gt;</w:t>
      </w:r>
      <w:r w:rsidRPr="00BA3D01">
        <w:rPr>
          <w:sz w:val="22"/>
          <w:szCs w:val="22"/>
        </w:rPr>
        <w:t xml:space="preserve"> значение компонента на тепловую энергию для населения и исполнителям коммунальных услуг для населения на 20</w:t>
      </w:r>
      <w:r w:rsidR="00227166">
        <w:rPr>
          <w:sz w:val="22"/>
          <w:szCs w:val="22"/>
        </w:rPr>
        <w:t>21</w:t>
      </w:r>
      <w:r w:rsidRPr="00BA3D01">
        <w:rPr>
          <w:sz w:val="22"/>
          <w:szCs w:val="22"/>
        </w:rPr>
        <w:t>-202</w:t>
      </w:r>
      <w:r w:rsidR="00227166">
        <w:rPr>
          <w:sz w:val="22"/>
          <w:szCs w:val="22"/>
        </w:rPr>
        <w:t>5</w:t>
      </w:r>
      <w:r w:rsidRPr="00BA3D01">
        <w:rPr>
          <w:sz w:val="22"/>
          <w:szCs w:val="22"/>
        </w:rPr>
        <w:t xml:space="preserve"> годы устанавливается при ежегодной корректировке тарифов с учетом утвержде</w:t>
      </w:r>
      <w:r w:rsidRPr="00BA3D01">
        <w:rPr>
          <w:sz w:val="22"/>
          <w:szCs w:val="22"/>
        </w:rPr>
        <w:t>н</w:t>
      </w:r>
      <w:r w:rsidRPr="00BA3D01">
        <w:rPr>
          <w:sz w:val="22"/>
          <w:szCs w:val="22"/>
        </w:rPr>
        <w:t>ных индексов изменения размера вносимой гражданами платы за коммунальные услуги в среднем по субъе</w:t>
      </w:r>
      <w:r w:rsidRPr="00BA3D01">
        <w:rPr>
          <w:sz w:val="22"/>
          <w:szCs w:val="22"/>
        </w:rPr>
        <w:t>к</w:t>
      </w:r>
      <w:r w:rsidRPr="00BA3D01">
        <w:rPr>
          <w:sz w:val="22"/>
          <w:szCs w:val="22"/>
        </w:rPr>
        <w:t>там Российской Федерации и предельно допустимых отклонений по отдельным муниципальным образованиям от величины указанных индексов по субъектам Российской Федерации в соответствии с Основами формирования индексов изменения размера платы граждан за коммунальные услуги в Российской Федерации, утвержденными постановлением Правительства Российской Федерации от 30 апреля 2014 № 400 «О формировании индексов изменения размера платы граждан за коммунальные услуги в Росси</w:t>
      </w:r>
      <w:r w:rsidRPr="00BA3D01">
        <w:rPr>
          <w:sz w:val="22"/>
          <w:szCs w:val="22"/>
        </w:rPr>
        <w:t>й</w:t>
      </w:r>
      <w:r w:rsidRPr="00BA3D01">
        <w:rPr>
          <w:sz w:val="22"/>
          <w:szCs w:val="22"/>
        </w:rPr>
        <w:t>ской Федерации».</w:t>
      </w:r>
    </w:p>
    <w:p w:rsidR="003E72E0" w:rsidRPr="00BA3D01" w:rsidRDefault="003E72E0" w:rsidP="003E72E0">
      <w:pPr>
        <w:suppressAutoHyphens/>
        <w:ind w:firstLine="284"/>
        <w:jc w:val="both"/>
        <w:rPr>
          <w:szCs w:val="28"/>
        </w:rPr>
      </w:pPr>
    </w:p>
    <w:p w:rsidR="003E72E0" w:rsidRPr="00BA3D01" w:rsidRDefault="003E72E0" w:rsidP="003E72E0">
      <w:pPr>
        <w:suppressAutoHyphens/>
        <w:ind w:firstLine="284"/>
        <w:jc w:val="both"/>
        <w:rPr>
          <w:szCs w:val="28"/>
        </w:rPr>
      </w:pPr>
      <w:r w:rsidRPr="00BA3D01">
        <w:rPr>
          <w:szCs w:val="28"/>
        </w:rPr>
        <w:t xml:space="preserve">Примечание: </w:t>
      </w:r>
    </w:p>
    <w:p w:rsidR="003E72E0" w:rsidRPr="00BA3D01" w:rsidRDefault="003E72E0" w:rsidP="003E72E0">
      <w:pPr>
        <w:suppressAutoHyphens/>
        <w:ind w:firstLine="709"/>
        <w:jc w:val="both"/>
        <w:rPr>
          <w:szCs w:val="28"/>
        </w:rPr>
      </w:pPr>
      <w:r w:rsidRPr="00BA3D01">
        <w:rPr>
          <w:szCs w:val="28"/>
        </w:rPr>
        <w:t xml:space="preserve">Приказом Министерства жилищно-коммунального хозяйства и энергетики Камчатского края от 16.11.2015 № 558 «Об утверждении нормативов расхода тепловой энергии, используемой на подогрев холодной воды для предоставления коммунальной услуги по горячему водоснабжению в военных городках» утвержден норматив расхода тепловой энергии, используемой на подогрев холодной воды для предоставления коммунальной услуги по горячему водоснабжению в военных городках. В соответствии с пунктом 42 Правил предоставления коммунальных услуг собственникам и пользователям помещений в многоквартирных домах и жилых домов, утвержденных </w:t>
      </w:r>
      <w:r w:rsidRPr="00227166">
        <w:rPr>
          <w:rStyle w:val="a4"/>
          <w:b w:val="0"/>
          <w:color w:val="auto"/>
          <w:sz w:val="28"/>
          <w:szCs w:val="28"/>
          <w:u w:val="none"/>
        </w:rPr>
        <w:t>постановлением</w:t>
      </w:r>
      <w:r w:rsidRPr="00227166">
        <w:rPr>
          <w:b/>
          <w:szCs w:val="28"/>
        </w:rPr>
        <w:t xml:space="preserve"> </w:t>
      </w:r>
      <w:r w:rsidRPr="00BA3D01">
        <w:rPr>
          <w:szCs w:val="28"/>
        </w:rPr>
        <w:lastRenderedPageBreak/>
        <w:t>Правительства Российской Федерации от 06.05.2011 № 354, расчетная величина тарифа на</w:t>
      </w:r>
      <w:r w:rsidRPr="00BA3D01">
        <w:rPr>
          <w:b/>
          <w:i/>
          <w:szCs w:val="28"/>
        </w:rPr>
        <w:t xml:space="preserve"> </w:t>
      </w:r>
      <w:r w:rsidRPr="00BA3D01">
        <w:rPr>
          <w:bCs/>
          <w:szCs w:val="28"/>
        </w:rPr>
        <w:t>горячую воду в открытой системе теплоснабжения</w:t>
      </w:r>
      <w:r w:rsidRPr="00BA3D01">
        <w:rPr>
          <w:szCs w:val="28"/>
        </w:rPr>
        <w:t xml:space="preserve"> нас</w:t>
      </w:r>
      <w:r w:rsidRPr="00BA3D01">
        <w:rPr>
          <w:szCs w:val="28"/>
        </w:rPr>
        <w:t>е</w:t>
      </w:r>
      <w:r w:rsidRPr="00BA3D01">
        <w:rPr>
          <w:szCs w:val="28"/>
        </w:rPr>
        <w:t>лению и исполнителям коммунальных услуг для населения с учетом вида благоустройства с</w:t>
      </w:r>
      <w:r w:rsidRPr="00BA3D01">
        <w:rPr>
          <w:szCs w:val="28"/>
        </w:rPr>
        <w:t>о</w:t>
      </w:r>
      <w:r w:rsidRPr="00BA3D01">
        <w:rPr>
          <w:szCs w:val="28"/>
        </w:rPr>
        <w:t>ставляет: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3"/>
        <w:gridCol w:w="2821"/>
        <w:gridCol w:w="3856"/>
      </w:tblGrid>
      <w:tr w:rsidR="00362175" w:rsidTr="00362175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175" w:rsidRDefault="003621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п благоустройства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175" w:rsidRDefault="003621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орматив расхода тепловой энергии, </w:t>
            </w:r>
          </w:p>
          <w:p w:rsidR="00362175" w:rsidRDefault="003621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кал на 1 куб.м.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175" w:rsidRDefault="003621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четный тариф </w:t>
            </w:r>
          </w:p>
          <w:p w:rsidR="00362175" w:rsidRDefault="003621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горячую воду,</w:t>
            </w:r>
          </w:p>
          <w:p w:rsidR="00362175" w:rsidRDefault="003621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б./куб. метр</w:t>
            </w:r>
          </w:p>
        </w:tc>
      </w:tr>
      <w:tr w:rsidR="00362175" w:rsidTr="00362175">
        <w:tc>
          <w:tcPr>
            <w:tcW w:w="9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175" w:rsidRDefault="003621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1-31.06.2021</w:t>
            </w:r>
          </w:p>
        </w:tc>
      </w:tr>
      <w:tr w:rsidR="00362175" w:rsidTr="00362175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175" w:rsidRDefault="003621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неизолированными стояками с полотенцесушителями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175" w:rsidRDefault="00362175" w:rsidP="003621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59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175" w:rsidRDefault="003621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8,48</w:t>
            </w:r>
          </w:p>
        </w:tc>
      </w:tr>
      <w:tr w:rsidR="00362175" w:rsidTr="00362175">
        <w:tc>
          <w:tcPr>
            <w:tcW w:w="9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175" w:rsidRDefault="003621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1 - 31.12.2021</w:t>
            </w:r>
          </w:p>
        </w:tc>
      </w:tr>
      <w:tr w:rsidR="00362175" w:rsidTr="00362175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175" w:rsidRDefault="003621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неизолированными стояками с полотенцесушителями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175" w:rsidRDefault="003621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594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175" w:rsidRDefault="003621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1,6</w:t>
            </w:r>
          </w:p>
        </w:tc>
      </w:tr>
      <w:tr w:rsidR="00362175" w:rsidTr="00362175">
        <w:tc>
          <w:tcPr>
            <w:tcW w:w="9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175" w:rsidRDefault="003621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2-31.06.2022</w:t>
            </w:r>
          </w:p>
        </w:tc>
      </w:tr>
      <w:tr w:rsidR="00362175" w:rsidTr="00362175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175" w:rsidRDefault="003621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неизолированными стояками с полотенцесушителями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175" w:rsidRDefault="003621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594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175" w:rsidRDefault="003621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lt;*&gt;</w:t>
            </w:r>
          </w:p>
        </w:tc>
      </w:tr>
      <w:tr w:rsidR="00362175" w:rsidTr="00362175">
        <w:tc>
          <w:tcPr>
            <w:tcW w:w="9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175" w:rsidRDefault="003621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2 - 31.12.2022</w:t>
            </w:r>
          </w:p>
        </w:tc>
      </w:tr>
      <w:tr w:rsidR="00362175" w:rsidTr="00362175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175" w:rsidRDefault="003621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неизолированными стояками с полотенцесушителями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175" w:rsidRDefault="003621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594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175" w:rsidRDefault="003621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lt;*&gt;</w:t>
            </w:r>
          </w:p>
        </w:tc>
      </w:tr>
      <w:tr w:rsidR="00362175" w:rsidTr="00362175">
        <w:tc>
          <w:tcPr>
            <w:tcW w:w="9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175" w:rsidRDefault="003621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3-31.06.2023</w:t>
            </w:r>
          </w:p>
        </w:tc>
      </w:tr>
      <w:tr w:rsidR="00362175" w:rsidTr="00362175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175" w:rsidRDefault="003621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неизолированными стояками с полотенцесушителями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175" w:rsidRDefault="003621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594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175" w:rsidRDefault="003621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lt;*&gt;</w:t>
            </w:r>
          </w:p>
        </w:tc>
      </w:tr>
      <w:tr w:rsidR="00362175" w:rsidTr="00362175">
        <w:tc>
          <w:tcPr>
            <w:tcW w:w="9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175" w:rsidRDefault="003621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3 - 31.12.2023</w:t>
            </w:r>
          </w:p>
        </w:tc>
      </w:tr>
      <w:tr w:rsidR="00362175" w:rsidTr="00362175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175" w:rsidRDefault="003621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неизолированными стояками с полотенцесушителями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175" w:rsidRDefault="003621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594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175" w:rsidRDefault="003621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lt;*&gt;</w:t>
            </w:r>
          </w:p>
        </w:tc>
      </w:tr>
      <w:tr w:rsidR="00362175" w:rsidTr="00362175">
        <w:tc>
          <w:tcPr>
            <w:tcW w:w="9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175" w:rsidRDefault="003621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4-31.06.2024</w:t>
            </w:r>
          </w:p>
        </w:tc>
      </w:tr>
      <w:tr w:rsidR="00362175" w:rsidTr="00362175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175" w:rsidRDefault="003621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неизолированными стояками с полотенцесушителями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175" w:rsidRDefault="003621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594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175" w:rsidRDefault="003621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lt;*&gt;</w:t>
            </w:r>
          </w:p>
        </w:tc>
      </w:tr>
      <w:tr w:rsidR="00362175" w:rsidTr="00362175">
        <w:tc>
          <w:tcPr>
            <w:tcW w:w="9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175" w:rsidRDefault="003621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4 - 31.12.2024</w:t>
            </w:r>
          </w:p>
        </w:tc>
      </w:tr>
      <w:tr w:rsidR="00362175" w:rsidTr="00362175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175" w:rsidRDefault="003621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неизолированными стояками с полотенцесушителями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175" w:rsidRDefault="003621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594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175" w:rsidRDefault="003621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lt;*&gt;</w:t>
            </w:r>
          </w:p>
        </w:tc>
      </w:tr>
      <w:tr w:rsidR="00362175" w:rsidTr="00362175">
        <w:tc>
          <w:tcPr>
            <w:tcW w:w="9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175" w:rsidRDefault="003621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5-31.06.2025</w:t>
            </w:r>
          </w:p>
        </w:tc>
      </w:tr>
      <w:tr w:rsidR="00362175" w:rsidTr="00362175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175" w:rsidRDefault="003621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неизолированными стояками с полотенцесушителями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175" w:rsidRDefault="003621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594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175" w:rsidRDefault="003621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lt;*&gt;</w:t>
            </w:r>
          </w:p>
        </w:tc>
      </w:tr>
      <w:tr w:rsidR="00362175" w:rsidTr="00362175">
        <w:tc>
          <w:tcPr>
            <w:tcW w:w="9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175" w:rsidRDefault="003621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5 - 31.12.2025</w:t>
            </w:r>
          </w:p>
        </w:tc>
      </w:tr>
      <w:tr w:rsidR="00362175" w:rsidTr="00362175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175" w:rsidRDefault="003621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неизолированными стояками с полотенцесушителями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175" w:rsidRDefault="003621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594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175" w:rsidRDefault="003621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lt;*&gt;</w:t>
            </w:r>
          </w:p>
        </w:tc>
      </w:tr>
    </w:tbl>
    <w:p w:rsidR="00362175" w:rsidRDefault="00362175" w:rsidP="003E72E0">
      <w:pPr>
        <w:ind w:firstLine="709"/>
        <w:jc w:val="both"/>
        <w:rPr>
          <w:szCs w:val="28"/>
        </w:rPr>
        <w:sectPr w:rsidR="00362175" w:rsidSect="00A42FC1">
          <w:pgSz w:w="11906" w:h="16838"/>
          <w:pgMar w:top="1134" w:right="851" w:bottom="1134" w:left="1134" w:header="709" w:footer="709" w:gutter="0"/>
          <w:cols w:space="708"/>
          <w:docGrid w:linePitch="381"/>
        </w:sectPr>
      </w:pPr>
    </w:p>
    <w:p w:rsidR="003E72E0" w:rsidRPr="00C71102" w:rsidRDefault="003E72E0" w:rsidP="003E72E0">
      <w:pPr>
        <w:suppressAutoHyphens/>
        <w:ind w:left="4678"/>
      </w:pPr>
      <w:r w:rsidRPr="00C71102">
        <w:lastRenderedPageBreak/>
        <w:t>Приложение 1</w:t>
      </w:r>
      <w:r w:rsidR="000D69BB">
        <w:t>9</w:t>
      </w:r>
    </w:p>
    <w:p w:rsidR="003E72E0" w:rsidRPr="00C71102" w:rsidRDefault="003E72E0" w:rsidP="003E72E0">
      <w:pPr>
        <w:suppressAutoHyphens/>
        <w:ind w:left="4678"/>
      </w:pPr>
      <w:r w:rsidRPr="00C71102">
        <w:t>к постановлению Региональной службы</w:t>
      </w:r>
    </w:p>
    <w:p w:rsidR="003E72E0" w:rsidRPr="00C71102" w:rsidRDefault="003E72E0" w:rsidP="003E72E0">
      <w:pPr>
        <w:suppressAutoHyphens/>
        <w:ind w:left="4678"/>
      </w:pPr>
      <w:r w:rsidRPr="00C71102">
        <w:t xml:space="preserve">по тарифам и ценам Камчатского края </w:t>
      </w:r>
    </w:p>
    <w:p w:rsidR="003E72E0" w:rsidRPr="00C71102" w:rsidRDefault="003E72E0" w:rsidP="003E72E0">
      <w:pPr>
        <w:ind w:left="4678" w:right="282"/>
        <w:jc w:val="both"/>
      </w:pPr>
      <w:r w:rsidRPr="00C71102">
        <w:t xml:space="preserve">от </w:t>
      </w:r>
      <w:r w:rsidR="000D69BB">
        <w:t>09.12.2020</w:t>
      </w:r>
      <w:r w:rsidRPr="00C71102">
        <w:t xml:space="preserve"> № </w:t>
      </w:r>
      <w:r w:rsidR="000D69BB">
        <w:t>ХХХ</w:t>
      </w:r>
    </w:p>
    <w:p w:rsidR="003E72E0" w:rsidRPr="00C71102" w:rsidRDefault="003E72E0" w:rsidP="003E72E0">
      <w:pPr>
        <w:widowControl w:val="0"/>
      </w:pPr>
    </w:p>
    <w:p w:rsidR="003E72E0" w:rsidRPr="00C71102" w:rsidRDefault="003E72E0" w:rsidP="003E72E0">
      <w:pPr>
        <w:widowControl w:val="0"/>
        <w:suppressAutoHyphens/>
        <w:ind w:left="-142" w:firstLine="142"/>
        <w:jc w:val="center"/>
        <w:rPr>
          <w:bCs/>
          <w:kern w:val="36"/>
          <w:szCs w:val="28"/>
        </w:rPr>
      </w:pPr>
      <w:r w:rsidRPr="00C71102">
        <w:t>Экономически обоснованные тарифы на тепловую энергию, поставляемую</w:t>
      </w:r>
      <w:r w:rsidR="000D69BB">
        <w:br/>
      </w:r>
      <w:r w:rsidRPr="00C71102">
        <w:rPr>
          <w:szCs w:val="28"/>
        </w:rPr>
        <w:t>ФГБУ «ЦЖКУ» Минобороны России</w:t>
      </w:r>
      <w:r w:rsidRPr="00C71102">
        <w:t xml:space="preserve"> </w:t>
      </w:r>
      <w:r w:rsidRPr="00C71102">
        <w:rPr>
          <w:szCs w:val="28"/>
        </w:rPr>
        <w:t>потребителям</w:t>
      </w:r>
      <w:r w:rsidRPr="00C71102">
        <w:rPr>
          <w:bCs/>
          <w:kern w:val="36"/>
          <w:szCs w:val="28"/>
        </w:rPr>
        <w:t xml:space="preserve"> Ключевского сельского поселения Усть-Камчатского района Ка</w:t>
      </w:r>
      <w:r w:rsidRPr="00C71102">
        <w:rPr>
          <w:bCs/>
          <w:kern w:val="36"/>
          <w:szCs w:val="28"/>
        </w:rPr>
        <w:t>м</w:t>
      </w:r>
      <w:r w:rsidRPr="00C71102">
        <w:rPr>
          <w:bCs/>
          <w:kern w:val="36"/>
          <w:szCs w:val="28"/>
        </w:rPr>
        <w:t xml:space="preserve">чатского края, </w:t>
      </w:r>
    </w:p>
    <w:p w:rsidR="003E72E0" w:rsidRPr="00C71102" w:rsidRDefault="003E72E0" w:rsidP="003E72E0">
      <w:pPr>
        <w:widowControl w:val="0"/>
        <w:suppressAutoHyphens/>
        <w:ind w:left="-142" w:firstLine="142"/>
        <w:jc w:val="center"/>
      </w:pPr>
      <w:r w:rsidRPr="00C71102">
        <w:t>с 01 января 20</w:t>
      </w:r>
      <w:r w:rsidR="000D69BB">
        <w:t>21</w:t>
      </w:r>
      <w:r w:rsidRPr="00C71102">
        <w:t xml:space="preserve"> года по 31 декабря 202</w:t>
      </w:r>
      <w:r w:rsidR="000D69BB">
        <w:t>5</w:t>
      </w:r>
      <w:r w:rsidRPr="00C71102">
        <w:t xml:space="preserve"> год</w:t>
      </w:r>
    </w:p>
    <w:p w:rsidR="003E72E0" w:rsidRPr="00C71102" w:rsidRDefault="003E72E0" w:rsidP="003E72E0">
      <w:pPr>
        <w:widowControl w:val="0"/>
        <w:suppressAutoHyphens/>
        <w:ind w:left="-142" w:firstLine="142"/>
        <w:jc w:val="center"/>
      </w:pPr>
    </w:p>
    <w:tbl>
      <w:tblPr>
        <w:tblW w:w="97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682"/>
        <w:gridCol w:w="18"/>
        <w:gridCol w:w="2164"/>
        <w:gridCol w:w="1248"/>
        <w:gridCol w:w="1136"/>
        <w:gridCol w:w="676"/>
        <w:gridCol w:w="1222"/>
        <w:gridCol w:w="673"/>
        <w:gridCol w:w="602"/>
        <w:gridCol w:w="654"/>
      </w:tblGrid>
      <w:tr w:rsidR="003E72E0" w:rsidRPr="00C71102" w:rsidTr="00BC6394">
        <w:trPr>
          <w:trHeight w:val="639"/>
          <w:jc w:val="center"/>
        </w:trPr>
        <w:tc>
          <w:tcPr>
            <w:tcW w:w="711" w:type="dxa"/>
            <w:vMerge w:val="restart"/>
            <w:shd w:val="clear" w:color="auto" w:fill="auto"/>
            <w:vAlign w:val="center"/>
          </w:tcPr>
          <w:p w:rsidR="003E72E0" w:rsidRPr="00C71102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C71102">
              <w:rPr>
                <w:sz w:val="20"/>
                <w:szCs w:val="20"/>
              </w:rPr>
              <w:t>№ п/п</w:t>
            </w: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3E72E0" w:rsidRPr="00C71102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C71102">
              <w:rPr>
                <w:sz w:val="20"/>
                <w:szCs w:val="20"/>
              </w:rPr>
              <w:t>Наименование регул</w:t>
            </w:r>
            <w:r w:rsidRPr="00C71102">
              <w:rPr>
                <w:sz w:val="20"/>
                <w:szCs w:val="20"/>
              </w:rPr>
              <w:t>и</w:t>
            </w:r>
            <w:r w:rsidRPr="00C71102">
              <w:rPr>
                <w:sz w:val="20"/>
                <w:szCs w:val="20"/>
              </w:rPr>
              <w:t>руемой организ</w:t>
            </w:r>
            <w:r w:rsidRPr="00C71102">
              <w:rPr>
                <w:sz w:val="20"/>
                <w:szCs w:val="20"/>
              </w:rPr>
              <w:t>а</w:t>
            </w:r>
            <w:r w:rsidRPr="00C71102">
              <w:rPr>
                <w:sz w:val="20"/>
                <w:szCs w:val="20"/>
              </w:rPr>
              <w:t>ции</w:t>
            </w:r>
          </w:p>
        </w:tc>
        <w:tc>
          <w:tcPr>
            <w:tcW w:w="2182" w:type="dxa"/>
            <w:gridSpan w:val="2"/>
            <w:vMerge w:val="restart"/>
            <w:shd w:val="clear" w:color="auto" w:fill="auto"/>
            <w:vAlign w:val="center"/>
          </w:tcPr>
          <w:p w:rsidR="003E72E0" w:rsidRPr="00C71102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C71102">
              <w:rPr>
                <w:sz w:val="20"/>
                <w:szCs w:val="20"/>
              </w:rPr>
              <w:t>Вид тарифа</w:t>
            </w:r>
          </w:p>
        </w:tc>
        <w:tc>
          <w:tcPr>
            <w:tcW w:w="1248" w:type="dxa"/>
            <w:vMerge w:val="restart"/>
            <w:shd w:val="clear" w:color="auto" w:fill="auto"/>
            <w:vAlign w:val="center"/>
          </w:tcPr>
          <w:p w:rsidR="003E72E0" w:rsidRPr="00C71102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C71102">
              <w:rPr>
                <w:sz w:val="20"/>
                <w:szCs w:val="20"/>
              </w:rPr>
              <w:t xml:space="preserve">Год </w:t>
            </w:r>
          </w:p>
          <w:p w:rsidR="003E72E0" w:rsidRPr="00C71102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C71102">
              <w:rPr>
                <w:sz w:val="20"/>
                <w:szCs w:val="20"/>
              </w:rPr>
              <w:t>(период)</w:t>
            </w:r>
          </w:p>
        </w:tc>
        <w:tc>
          <w:tcPr>
            <w:tcW w:w="1136" w:type="dxa"/>
            <w:vMerge w:val="restart"/>
            <w:shd w:val="clear" w:color="auto" w:fill="auto"/>
            <w:vAlign w:val="center"/>
          </w:tcPr>
          <w:p w:rsidR="003E72E0" w:rsidRPr="00C71102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C71102">
              <w:rPr>
                <w:sz w:val="20"/>
                <w:szCs w:val="20"/>
              </w:rPr>
              <w:t>Вода</w:t>
            </w:r>
          </w:p>
        </w:tc>
        <w:tc>
          <w:tcPr>
            <w:tcW w:w="3173" w:type="dxa"/>
            <w:gridSpan w:val="4"/>
            <w:shd w:val="clear" w:color="auto" w:fill="auto"/>
            <w:vAlign w:val="center"/>
          </w:tcPr>
          <w:p w:rsidR="003E72E0" w:rsidRPr="00C71102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C71102">
              <w:rPr>
                <w:sz w:val="20"/>
                <w:szCs w:val="20"/>
              </w:rPr>
              <w:t>Отборный пар давлением</w:t>
            </w:r>
          </w:p>
        </w:tc>
        <w:tc>
          <w:tcPr>
            <w:tcW w:w="654" w:type="dxa"/>
            <w:vMerge w:val="restart"/>
            <w:shd w:val="clear" w:color="auto" w:fill="auto"/>
            <w:textDirection w:val="btLr"/>
            <w:vAlign w:val="center"/>
          </w:tcPr>
          <w:p w:rsidR="003E72E0" w:rsidRPr="00C71102" w:rsidRDefault="003E72E0" w:rsidP="00BC6394">
            <w:pPr>
              <w:widowControl w:val="0"/>
              <w:ind w:left="113" w:right="113"/>
              <w:jc w:val="center"/>
              <w:rPr>
                <w:sz w:val="20"/>
                <w:szCs w:val="20"/>
              </w:rPr>
            </w:pPr>
            <w:r w:rsidRPr="00C71102">
              <w:rPr>
                <w:sz w:val="20"/>
                <w:szCs w:val="20"/>
              </w:rPr>
              <w:t>Острый и редуцир</w:t>
            </w:r>
            <w:r w:rsidRPr="00C71102">
              <w:rPr>
                <w:sz w:val="20"/>
                <w:szCs w:val="20"/>
              </w:rPr>
              <w:t>о</w:t>
            </w:r>
            <w:r w:rsidRPr="00C71102">
              <w:rPr>
                <w:sz w:val="20"/>
                <w:szCs w:val="20"/>
              </w:rPr>
              <w:t>ва</w:t>
            </w:r>
            <w:r w:rsidRPr="00C71102">
              <w:rPr>
                <w:sz w:val="20"/>
                <w:szCs w:val="20"/>
              </w:rPr>
              <w:t>н</w:t>
            </w:r>
            <w:r w:rsidRPr="00C71102">
              <w:rPr>
                <w:sz w:val="20"/>
                <w:szCs w:val="20"/>
              </w:rPr>
              <w:t>ный пар</w:t>
            </w:r>
          </w:p>
        </w:tc>
      </w:tr>
      <w:tr w:rsidR="003E72E0" w:rsidRPr="00C71102" w:rsidTr="00BC6394">
        <w:trPr>
          <w:trHeight w:val="1022"/>
          <w:jc w:val="center"/>
        </w:trPr>
        <w:tc>
          <w:tcPr>
            <w:tcW w:w="711" w:type="dxa"/>
            <w:vMerge/>
            <w:shd w:val="clear" w:color="auto" w:fill="auto"/>
            <w:vAlign w:val="center"/>
          </w:tcPr>
          <w:p w:rsidR="003E72E0" w:rsidRPr="00C71102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dxa"/>
            <w:vMerge/>
            <w:shd w:val="clear" w:color="auto" w:fill="auto"/>
            <w:vAlign w:val="center"/>
          </w:tcPr>
          <w:p w:rsidR="003E72E0" w:rsidRPr="00C71102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2"/>
            <w:vMerge/>
            <w:shd w:val="clear" w:color="auto" w:fill="auto"/>
            <w:vAlign w:val="center"/>
          </w:tcPr>
          <w:p w:rsidR="003E72E0" w:rsidRPr="00C71102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vMerge/>
            <w:shd w:val="clear" w:color="auto" w:fill="auto"/>
            <w:vAlign w:val="center"/>
          </w:tcPr>
          <w:p w:rsidR="003E72E0" w:rsidRPr="00C71102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3E72E0" w:rsidRPr="00C71102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:rsidR="003E72E0" w:rsidRPr="00C71102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C71102">
              <w:rPr>
                <w:sz w:val="20"/>
                <w:szCs w:val="20"/>
              </w:rPr>
              <w:t>от 1,2 до 2,5 кг/см</w:t>
            </w:r>
            <w:r w:rsidRPr="00C71102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3E72E0" w:rsidRPr="00C71102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C71102">
              <w:rPr>
                <w:sz w:val="20"/>
                <w:szCs w:val="20"/>
              </w:rPr>
              <w:t>от 2,5 до 7,0 кг/см</w:t>
            </w:r>
            <w:r w:rsidRPr="00C71102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673" w:type="dxa"/>
            <w:shd w:val="clear" w:color="auto" w:fill="auto"/>
            <w:vAlign w:val="center"/>
          </w:tcPr>
          <w:p w:rsidR="003E72E0" w:rsidRPr="00C71102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C71102">
              <w:rPr>
                <w:sz w:val="20"/>
                <w:szCs w:val="20"/>
              </w:rPr>
              <w:t>от 7,0 до 13,0 кг/см</w:t>
            </w:r>
            <w:r w:rsidRPr="00C71102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3E72E0" w:rsidRPr="00C71102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C71102">
              <w:rPr>
                <w:sz w:val="20"/>
                <w:szCs w:val="20"/>
              </w:rPr>
              <w:t>свыше 13,0 кг/см</w:t>
            </w:r>
            <w:r w:rsidRPr="00C71102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654" w:type="dxa"/>
            <w:vMerge/>
            <w:shd w:val="clear" w:color="auto" w:fill="auto"/>
            <w:vAlign w:val="center"/>
          </w:tcPr>
          <w:p w:rsidR="003E72E0" w:rsidRPr="00C71102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3E72E0" w:rsidRPr="00C71102" w:rsidTr="00BC6394">
        <w:trPr>
          <w:jc w:val="center"/>
        </w:trPr>
        <w:tc>
          <w:tcPr>
            <w:tcW w:w="711" w:type="dxa"/>
            <w:shd w:val="clear" w:color="auto" w:fill="auto"/>
          </w:tcPr>
          <w:p w:rsidR="003E72E0" w:rsidRPr="00C71102" w:rsidRDefault="003E72E0" w:rsidP="00BC6394">
            <w:pPr>
              <w:widowControl w:val="0"/>
              <w:jc w:val="center"/>
            </w:pPr>
            <w:r w:rsidRPr="00C71102">
              <w:t>1.</w:t>
            </w:r>
          </w:p>
        </w:tc>
        <w:tc>
          <w:tcPr>
            <w:tcW w:w="9075" w:type="dxa"/>
            <w:gridSpan w:val="10"/>
            <w:shd w:val="clear" w:color="auto" w:fill="auto"/>
          </w:tcPr>
          <w:p w:rsidR="003E72E0" w:rsidRPr="00C71102" w:rsidRDefault="003E72E0" w:rsidP="00BC6394">
            <w:pPr>
              <w:widowControl w:val="0"/>
              <w:suppressAutoHyphens/>
              <w:jc w:val="center"/>
            </w:pPr>
            <w:r w:rsidRPr="00C71102">
              <w:t>Для потребителей, в случае отсутствия дифференциации тарифов по схеме подключения</w:t>
            </w:r>
          </w:p>
        </w:tc>
      </w:tr>
      <w:tr w:rsidR="000D69BB" w:rsidRPr="00C71102" w:rsidTr="003A128F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0D69BB" w:rsidRDefault="000D69BB" w:rsidP="000D69BB">
            <w:pPr>
              <w:widowControl w:val="0"/>
              <w:jc w:val="center"/>
            </w:pPr>
            <w:r>
              <w:t>1.1</w:t>
            </w:r>
          </w:p>
        </w:tc>
        <w:tc>
          <w:tcPr>
            <w:tcW w:w="682" w:type="dxa"/>
            <w:vMerge w:val="restart"/>
            <w:shd w:val="clear" w:color="auto" w:fill="auto"/>
            <w:textDirection w:val="btLr"/>
          </w:tcPr>
          <w:p w:rsidR="000D69BB" w:rsidRPr="00C71102" w:rsidRDefault="000D69BB" w:rsidP="000D69BB">
            <w:pPr>
              <w:widowControl w:val="0"/>
              <w:ind w:left="113" w:right="113"/>
              <w:jc w:val="center"/>
            </w:pPr>
            <w:r w:rsidRPr="00C71102">
              <w:rPr>
                <w:szCs w:val="28"/>
              </w:rPr>
              <w:t>ФГБУ «ЦЖКУ» Минобороны России</w:t>
            </w:r>
          </w:p>
        </w:tc>
        <w:tc>
          <w:tcPr>
            <w:tcW w:w="2182" w:type="dxa"/>
            <w:gridSpan w:val="2"/>
            <w:vMerge w:val="restart"/>
            <w:shd w:val="clear" w:color="auto" w:fill="auto"/>
            <w:vAlign w:val="center"/>
          </w:tcPr>
          <w:p w:rsidR="000D69BB" w:rsidRPr="00C71102" w:rsidRDefault="000D69BB" w:rsidP="000D69BB">
            <w:pPr>
              <w:widowControl w:val="0"/>
              <w:jc w:val="center"/>
              <w:rPr>
                <w:sz w:val="20"/>
                <w:szCs w:val="20"/>
              </w:rPr>
            </w:pPr>
            <w:r w:rsidRPr="00C71102">
              <w:rPr>
                <w:sz w:val="20"/>
                <w:szCs w:val="20"/>
              </w:rPr>
              <w:t>одноставочный руб./Гкал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0D69BB" w:rsidRDefault="000D69BB" w:rsidP="000D69BB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0D69BB" w:rsidRPr="00C71102" w:rsidRDefault="000D69BB" w:rsidP="000D69BB">
            <w:pPr>
              <w:widowControl w:val="0"/>
              <w:jc w:val="center"/>
            </w:pPr>
          </w:p>
        </w:tc>
        <w:tc>
          <w:tcPr>
            <w:tcW w:w="676" w:type="dxa"/>
            <w:shd w:val="clear" w:color="auto" w:fill="auto"/>
          </w:tcPr>
          <w:p w:rsidR="000D69BB" w:rsidRPr="00C71102" w:rsidRDefault="000D69BB" w:rsidP="000D69BB">
            <w:pPr>
              <w:widowControl w:val="0"/>
              <w:jc w:val="center"/>
            </w:pPr>
          </w:p>
        </w:tc>
        <w:tc>
          <w:tcPr>
            <w:tcW w:w="1222" w:type="dxa"/>
            <w:shd w:val="clear" w:color="auto" w:fill="auto"/>
          </w:tcPr>
          <w:p w:rsidR="000D69BB" w:rsidRPr="00C71102" w:rsidRDefault="000D69BB" w:rsidP="000D69BB">
            <w:pPr>
              <w:widowControl w:val="0"/>
              <w:jc w:val="center"/>
            </w:pPr>
          </w:p>
        </w:tc>
        <w:tc>
          <w:tcPr>
            <w:tcW w:w="673" w:type="dxa"/>
            <w:shd w:val="clear" w:color="auto" w:fill="auto"/>
          </w:tcPr>
          <w:p w:rsidR="000D69BB" w:rsidRPr="00C71102" w:rsidRDefault="000D69BB" w:rsidP="000D69BB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0D69BB" w:rsidRPr="00C71102" w:rsidRDefault="000D69BB" w:rsidP="000D69BB">
            <w:pPr>
              <w:widowControl w:val="0"/>
              <w:jc w:val="center"/>
            </w:pPr>
          </w:p>
        </w:tc>
        <w:tc>
          <w:tcPr>
            <w:tcW w:w="654" w:type="dxa"/>
            <w:shd w:val="clear" w:color="auto" w:fill="auto"/>
          </w:tcPr>
          <w:p w:rsidR="000D69BB" w:rsidRPr="00C71102" w:rsidRDefault="000D69BB" w:rsidP="000D69BB">
            <w:pPr>
              <w:widowControl w:val="0"/>
              <w:jc w:val="center"/>
            </w:pPr>
          </w:p>
        </w:tc>
      </w:tr>
      <w:tr w:rsidR="000D69BB" w:rsidRPr="00C71102" w:rsidTr="003A128F">
        <w:trPr>
          <w:trHeight w:val="39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0D69BB" w:rsidRDefault="000D69BB" w:rsidP="000D69BB">
            <w:pPr>
              <w:widowControl w:val="0"/>
              <w:jc w:val="center"/>
            </w:pPr>
            <w:r>
              <w:t>1.2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0D69BB" w:rsidRPr="00C71102" w:rsidRDefault="000D69BB" w:rsidP="000D69BB">
            <w:pPr>
              <w:widowControl w:val="0"/>
              <w:ind w:left="113" w:right="113"/>
              <w:jc w:val="center"/>
            </w:pPr>
          </w:p>
        </w:tc>
        <w:tc>
          <w:tcPr>
            <w:tcW w:w="2182" w:type="dxa"/>
            <w:gridSpan w:val="2"/>
            <w:vMerge/>
            <w:shd w:val="clear" w:color="auto" w:fill="auto"/>
            <w:vAlign w:val="center"/>
          </w:tcPr>
          <w:p w:rsidR="000D69BB" w:rsidRPr="00C71102" w:rsidRDefault="000D69BB" w:rsidP="000D69B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0D69BB" w:rsidRDefault="000D69BB" w:rsidP="000D69BB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1 -30.06.202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0D69BB" w:rsidRPr="00C71102" w:rsidRDefault="000D69BB" w:rsidP="000D69BB">
            <w:pPr>
              <w:jc w:val="center"/>
              <w:rPr>
                <w:sz w:val="22"/>
                <w:szCs w:val="22"/>
              </w:rPr>
            </w:pPr>
            <w:r w:rsidRPr="00C71102">
              <w:rPr>
                <w:sz w:val="22"/>
                <w:szCs w:val="22"/>
              </w:rPr>
              <w:t>9 658,38</w:t>
            </w:r>
          </w:p>
        </w:tc>
        <w:tc>
          <w:tcPr>
            <w:tcW w:w="676" w:type="dxa"/>
            <w:shd w:val="clear" w:color="auto" w:fill="auto"/>
          </w:tcPr>
          <w:p w:rsidR="000D69BB" w:rsidRPr="00C71102" w:rsidRDefault="000D69BB" w:rsidP="000D69BB">
            <w:pPr>
              <w:widowControl w:val="0"/>
              <w:jc w:val="center"/>
            </w:pPr>
          </w:p>
        </w:tc>
        <w:tc>
          <w:tcPr>
            <w:tcW w:w="1222" w:type="dxa"/>
            <w:shd w:val="clear" w:color="auto" w:fill="auto"/>
            <w:vAlign w:val="center"/>
          </w:tcPr>
          <w:p w:rsidR="000D69BB" w:rsidRPr="00C71102" w:rsidRDefault="000D69BB" w:rsidP="000D69BB">
            <w:pPr>
              <w:widowControl w:val="0"/>
              <w:jc w:val="center"/>
            </w:pPr>
          </w:p>
        </w:tc>
        <w:tc>
          <w:tcPr>
            <w:tcW w:w="673" w:type="dxa"/>
            <w:shd w:val="clear" w:color="auto" w:fill="auto"/>
          </w:tcPr>
          <w:p w:rsidR="000D69BB" w:rsidRPr="00C71102" w:rsidRDefault="000D69BB" w:rsidP="000D69BB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0D69BB" w:rsidRPr="00C71102" w:rsidRDefault="000D69BB" w:rsidP="000D69BB">
            <w:pPr>
              <w:widowControl w:val="0"/>
              <w:jc w:val="center"/>
            </w:pPr>
          </w:p>
        </w:tc>
        <w:tc>
          <w:tcPr>
            <w:tcW w:w="654" w:type="dxa"/>
            <w:shd w:val="clear" w:color="auto" w:fill="auto"/>
          </w:tcPr>
          <w:p w:rsidR="000D69BB" w:rsidRPr="00C71102" w:rsidRDefault="000D69BB" w:rsidP="000D69BB">
            <w:pPr>
              <w:widowControl w:val="0"/>
              <w:jc w:val="center"/>
            </w:pPr>
          </w:p>
        </w:tc>
      </w:tr>
      <w:tr w:rsidR="000D69BB" w:rsidRPr="00C71102" w:rsidTr="003A128F">
        <w:trPr>
          <w:trHeight w:val="40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0D69BB" w:rsidRDefault="000D69BB" w:rsidP="000D69BB">
            <w:pPr>
              <w:widowControl w:val="0"/>
              <w:jc w:val="center"/>
            </w:pPr>
            <w:r>
              <w:t>1.3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0D69BB" w:rsidRPr="00C71102" w:rsidRDefault="000D69BB" w:rsidP="000D69BB">
            <w:pPr>
              <w:widowControl w:val="0"/>
              <w:ind w:left="113" w:right="113"/>
              <w:jc w:val="center"/>
            </w:pPr>
          </w:p>
        </w:tc>
        <w:tc>
          <w:tcPr>
            <w:tcW w:w="2182" w:type="dxa"/>
            <w:gridSpan w:val="2"/>
            <w:vMerge/>
            <w:shd w:val="clear" w:color="auto" w:fill="auto"/>
            <w:vAlign w:val="center"/>
          </w:tcPr>
          <w:p w:rsidR="000D69BB" w:rsidRPr="00C71102" w:rsidRDefault="000D69BB" w:rsidP="000D69B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0D69BB" w:rsidRDefault="000D69BB" w:rsidP="000D69BB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1 -  31.12.202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0D69BB" w:rsidRPr="00C71102" w:rsidRDefault="000D69BB" w:rsidP="000D69BB">
            <w:pPr>
              <w:jc w:val="center"/>
              <w:rPr>
                <w:sz w:val="22"/>
                <w:szCs w:val="22"/>
              </w:rPr>
            </w:pPr>
            <w:r w:rsidRPr="00C71102">
              <w:rPr>
                <w:sz w:val="22"/>
                <w:szCs w:val="22"/>
              </w:rPr>
              <w:t>11 174,32</w:t>
            </w:r>
          </w:p>
        </w:tc>
        <w:tc>
          <w:tcPr>
            <w:tcW w:w="676" w:type="dxa"/>
            <w:shd w:val="clear" w:color="auto" w:fill="auto"/>
          </w:tcPr>
          <w:p w:rsidR="000D69BB" w:rsidRPr="00C71102" w:rsidRDefault="000D69BB" w:rsidP="000D69BB">
            <w:pPr>
              <w:widowControl w:val="0"/>
              <w:jc w:val="center"/>
            </w:pPr>
          </w:p>
        </w:tc>
        <w:tc>
          <w:tcPr>
            <w:tcW w:w="1222" w:type="dxa"/>
            <w:shd w:val="clear" w:color="auto" w:fill="auto"/>
            <w:vAlign w:val="center"/>
          </w:tcPr>
          <w:p w:rsidR="000D69BB" w:rsidRPr="00C71102" w:rsidRDefault="000D69BB" w:rsidP="000D69BB">
            <w:pPr>
              <w:widowControl w:val="0"/>
              <w:jc w:val="center"/>
            </w:pPr>
          </w:p>
        </w:tc>
        <w:tc>
          <w:tcPr>
            <w:tcW w:w="673" w:type="dxa"/>
            <w:shd w:val="clear" w:color="auto" w:fill="auto"/>
          </w:tcPr>
          <w:p w:rsidR="000D69BB" w:rsidRPr="00C71102" w:rsidRDefault="000D69BB" w:rsidP="000D69BB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0D69BB" w:rsidRPr="00C71102" w:rsidRDefault="000D69BB" w:rsidP="000D69BB">
            <w:pPr>
              <w:widowControl w:val="0"/>
              <w:jc w:val="center"/>
            </w:pPr>
          </w:p>
        </w:tc>
        <w:tc>
          <w:tcPr>
            <w:tcW w:w="654" w:type="dxa"/>
            <w:shd w:val="clear" w:color="auto" w:fill="auto"/>
          </w:tcPr>
          <w:p w:rsidR="000D69BB" w:rsidRPr="00C71102" w:rsidRDefault="000D69BB" w:rsidP="000D69BB">
            <w:pPr>
              <w:widowControl w:val="0"/>
              <w:jc w:val="center"/>
            </w:pPr>
          </w:p>
        </w:tc>
      </w:tr>
      <w:tr w:rsidR="000D69BB" w:rsidRPr="00C71102" w:rsidTr="003A128F">
        <w:trPr>
          <w:trHeight w:val="174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0D69BB" w:rsidRDefault="000D69BB" w:rsidP="000D69BB">
            <w:pPr>
              <w:widowControl w:val="0"/>
              <w:jc w:val="center"/>
            </w:pPr>
            <w:r>
              <w:t>1.4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0D69BB" w:rsidRPr="00C71102" w:rsidRDefault="000D69BB" w:rsidP="000D69BB">
            <w:pPr>
              <w:widowControl w:val="0"/>
              <w:ind w:left="113" w:right="113"/>
              <w:jc w:val="center"/>
            </w:pPr>
          </w:p>
        </w:tc>
        <w:tc>
          <w:tcPr>
            <w:tcW w:w="2182" w:type="dxa"/>
            <w:gridSpan w:val="2"/>
            <w:vMerge/>
            <w:shd w:val="clear" w:color="auto" w:fill="auto"/>
            <w:vAlign w:val="center"/>
          </w:tcPr>
          <w:p w:rsidR="000D69BB" w:rsidRPr="00C71102" w:rsidRDefault="000D69BB" w:rsidP="000D69B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0D69BB" w:rsidRDefault="000D69BB" w:rsidP="000D69BB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0D69BB" w:rsidRPr="00C71102" w:rsidRDefault="000D69BB" w:rsidP="000D69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6" w:type="dxa"/>
            <w:shd w:val="clear" w:color="auto" w:fill="auto"/>
          </w:tcPr>
          <w:p w:rsidR="000D69BB" w:rsidRPr="00C71102" w:rsidRDefault="000D69BB" w:rsidP="000D69BB">
            <w:pPr>
              <w:widowControl w:val="0"/>
              <w:jc w:val="center"/>
            </w:pPr>
          </w:p>
        </w:tc>
        <w:tc>
          <w:tcPr>
            <w:tcW w:w="1222" w:type="dxa"/>
            <w:shd w:val="clear" w:color="auto" w:fill="auto"/>
            <w:vAlign w:val="center"/>
          </w:tcPr>
          <w:p w:rsidR="000D69BB" w:rsidRPr="00C71102" w:rsidRDefault="000D69BB" w:rsidP="000D69BB">
            <w:pPr>
              <w:widowControl w:val="0"/>
              <w:jc w:val="center"/>
            </w:pPr>
          </w:p>
        </w:tc>
        <w:tc>
          <w:tcPr>
            <w:tcW w:w="673" w:type="dxa"/>
            <w:shd w:val="clear" w:color="auto" w:fill="auto"/>
          </w:tcPr>
          <w:p w:rsidR="000D69BB" w:rsidRPr="00C71102" w:rsidRDefault="000D69BB" w:rsidP="000D69BB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0D69BB" w:rsidRPr="00C71102" w:rsidRDefault="000D69BB" w:rsidP="000D69BB">
            <w:pPr>
              <w:widowControl w:val="0"/>
              <w:jc w:val="center"/>
            </w:pPr>
          </w:p>
        </w:tc>
        <w:tc>
          <w:tcPr>
            <w:tcW w:w="654" w:type="dxa"/>
            <w:shd w:val="clear" w:color="auto" w:fill="auto"/>
          </w:tcPr>
          <w:p w:rsidR="000D69BB" w:rsidRPr="00C71102" w:rsidRDefault="000D69BB" w:rsidP="000D69BB">
            <w:pPr>
              <w:widowControl w:val="0"/>
              <w:jc w:val="center"/>
            </w:pPr>
          </w:p>
        </w:tc>
      </w:tr>
      <w:tr w:rsidR="000D69BB" w:rsidRPr="00C71102" w:rsidTr="003A128F">
        <w:trPr>
          <w:trHeight w:val="40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0D69BB" w:rsidRDefault="000D69BB" w:rsidP="000D69BB">
            <w:pPr>
              <w:widowControl w:val="0"/>
              <w:jc w:val="center"/>
            </w:pPr>
            <w:r>
              <w:t>1.5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0D69BB" w:rsidRPr="00C71102" w:rsidRDefault="000D69BB" w:rsidP="000D69BB">
            <w:pPr>
              <w:widowControl w:val="0"/>
              <w:ind w:left="113" w:right="113"/>
              <w:jc w:val="center"/>
            </w:pPr>
          </w:p>
        </w:tc>
        <w:tc>
          <w:tcPr>
            <w:tcW w:w="2182" w:type="dxa"/>
            <w:gridSpan w:val="2"/>
            <w:vMerge/>
            <w:shd w:val="clear" w:color="auto" w:fill="auto"/>
            <w:vAlign w:val="center"/>
          </w:tcPr>
          <w:p w:rsidR="000D69BB" w:rsidRPr="00C71102" w:rsidRDefault="000D69BB" w:rsidP="000D69B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0D69BB" w:rsidRDefault="000D69BB" w:rsidP="000D69BB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2 -30.06.202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0D69BB" w:rsidRPr="00C71102" w:rsidRDefault="000D69BB" w:rsidP="000D69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6" w:type="dxa"/>
            <w:shd w:val="clear" w:color="auto" w:fill="auto"/>
          </w:tcPr>
          <w:p w:rsidR="000D69BB" w:rsidRPr="00C71102" w:rsidRDefault="000D69BB" w:rsidP="000D69BB">
            <w:pPr>
              <w:widowControl w:val="0"/>
              <w:jc w:val="center"/>
            </w:pPr>
          </w:p>
        </w:tc>
        <w:tc>
          <w:tcPr>
            <w:tcW w:w="1222" w:type="dxa"/>
            <w:shd w:val="clear" w:color="auto" w:fill="auto"/>
            <w:vAlign w:val="center"/>
          </w:tcPr>
          <w:p w:rsidR="000D69BB" w:rsidRPr="00C71102" w:rsidRDefault="000D69BB" w:rsidP="000D69BB">
            <w:pPr>
              <w:widowControl w:val="0"/>
              <w:jc w:val="center"/>
            </w:pPr>
          </w:p>
        </w:tc>
        <w:tc>
          <w:tcPr>
            <w:tcW w:w="673" w:type="dxa"/>
            <w:shd w:val="clear" w:color="auto" w:fill="auto"/>
          </w:tcPr>
          <w:p w:rsidR="000D69BB" w:rsidRPr="00C71102" w:rsidRDefault="000D69BB" w:rsidP="000D69BB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0D69BB" w:rsidRPr="00C71102" w:rsidRDefault="000D69BB" w:rsidP="000D69BB">
            <w:pPr>
              <w:widowControl w:val="0"/>
              <w:jc w:val="center"/>
            </w:pPr>
          </w:p>
        </w:tc>
        <w:tc>
          <w:tcPr>
            <w:tcW w:w="654" w:type="dxa"/>
            <w:shd w:val="clear" w:color="auto" w:fill="auto"/>
          </w:tcPr>
          <w:p w:rsidR="000D69BB" w:rsidRPr="00C71102" w:rsidRDefault="000D69BB" w:rsidP="000D69BB">
            <w:pPr>
              <w:widowControl w:val="0"/>
              <w:jc w:val="center"/>
            </w:pPr>
          </w:p>
        </w:tc>
      </w:tr>
      <w:tr w:rsidR="000D69BB" w:rsidRPr="00C71102" w:rsidTr="003A128F">
        <w:trPr>
          <w:trHeight w:val="40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0D69BB" w:rsidRDefault="000D69BB" w:rsidP="000D69BB">
            <w:pPr>
              <w:widowControl w:val="0"/>
              <w:jc w:val="center"/>
            </w:pPr>
            <w:r>
              <w:t>1.6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0D69BB" w:rsidRPr="00C71102" w:rsidRDefault="000D69BB" w:rsidP="000D69BB">
            <w:pPr>
              <w:widowControl w:val="0"/>
              <w:ind w:left="113" w:right="113"/>
              <w:jc w:val="center"/>
            </w:pPr>
          </w:p>
        </w:tc>
        <w:tc>
          <w:tcPr>
            <w:tcW w:w="2182" w:type="dxa"/>
            <w:gridSpan w:val="2"/>
            <w:vMerge/>
            <w:shd w:val="clear" w:color="auto" w:fill="auto"/>
            <w:vAlign w:val="center"/>
          </w:tcPr>
          <w:p w:rsidR="000D69BB" w:rsidRPr="00C71102" w:rsidRDefault="000D69BB" w:rsidP="000D69B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0D69BB" w:rsidRDefault="000D69BB" w:rsidP="000D69BB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2 -  31.12.202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0D69BB" w:rsidRPr="00C71102" w:rsidRDefault="000D69BB" w:rsidP="000D69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6" w:type="dxa"/>
            <w:shd w:val="clear" w:color="auto" w:fill="auto"/>
          </w:tcPr>
          <w:p w:rsidR="000D69BB" w:rsidRPr="00C71102" w:rsidRDefault="000D69BB" w:rsidP="000D69BB">
            <w:pPr>
              <w:widowControl w:val="0"/>
              <w:jc w:val="center"/>
            </w:pPr>
          </w:p>
        </w:tc>
        <w:tc>
          <w:tcPr>
            <w:tcW w:w="1222" w:type="dxa"/>
            <w:shd w:val="clear" w:color="auto" w:fill="auto"/>
            <w:vAlign w:val="center"/>
          </w:tcPr>
          <w:p w:rsidR="000D69BB" w:rsidRPr="00C71102" w:rsidRDefault="000D69BB" w:rsidP="000D69BB">
            <w:pPr>
              <w:widowControl w:val="0"/>
              <w:jc w:val="center"/>
            </w:pPr>
          </w:p>
        </w:tc>
        <w:tc>
          <w:tcPr>
            <w:tcW w:w="673" w:type="dxa"/>
            <w:shd w:val="clear" w:color="auto" w:fill="auto"/>
          </w:tcPr>
          <w:p w:rsidR="000D69BB" w:rsidRPr="00C71102" w:rsidRDefault="000D69BB" w:rsidP="000D69BB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0D69BB" w:rsidRPr="00C71102" w:rsidRDefault="000D69BB" w:rsidP="000D69BB">
            <w:pPr>
              <w:widowControl w:val="0"/>
              <w:jc w:val="center"/>
            </w:pPr>
          </w:p>
        </w:tc>
        <w:tc>
          <w:tcPr>
            <w:tcW w:w="654" w:type="dxa"/>
            <w:shd w:val="clear" w:color="auto" w:fill="auto"/>
          </w:tcPr>
          <w:p w:rsidR="000D69BB" w:rsidRPr="00C71102" w:rsidRDefault="000D69BB" w:rsidP="000D69BB">
            <w:pPr>
              <w:widowControl w:val="0"/>
              <w:jc w:val="center"/>
            </w:pPr>
          </w:p>
        </w:tc>
      </w:tr>
      <w:tr w:rsidR="000D69BB" w:rsidRPr="00C71102" w:rsidTr="003A128F">
        <w:trPr>
          <w:trHeight w:val="40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0D69BB" w:rsidRDefault="000D69BB" w:rsidP="000D69BB">
            <w:pPr>
              <w:widowControl w:val="0"/>
              <w:jc w:val="center"/>
            </w:pPr>
            <w:r>
              <w:t>1.7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0D69BB" w:rsidRPr="00C71102" w:rsidRDefault="000D69BB" w:rsidP="000D69BB">
            <w:pPr>
              <w:widowControl w:val="0"/>
              <w:ind w:left="113" w:right="113"/>
              <w:jc w:val="center"/>
            </w:pPr>
          </w:p>
        </w:tc>
        <w:tc>
          <w:tcPr>
            <w:tcW w:w="2182" w:type="dxa"/>
            <w:gridSpan w:val="2"/>
            <w:vMerge/>
            <w:shd w:val="clear" w:color="auto" w:fill="auto"/>
            <w:vAlign w:val="center"/>
          </w:tcPr>
          <w:p w:rsidR="000D69BB" w:rsidRPr="00C71102" w:rsidRDefault="000D69BB" w:rsidP="000D69B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0D69BB" w:rsidRDefault="000D69BB" w:rsidP="000D69BB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0D69BB" w:rsidRPr="00C71102" w:rsidRDefault="000D69BB" w:rsidP="000D69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6" w:type="dxa"/>
            <w:shd w:val="clear" w:color="auto" w:fill="auto"/>
          </w:tcPr>
          <w:p w:rsidR="000D69BB" w:rsidRPr="00C71102" w:rsidRDefault="000D69BB" w:rsidP="000D69BB">
            <w:pPr>
              <w:widowControl w:val="0"/>
              <w:jc w:val="center"/>
            </w:pPr>
          </w:p>
        </w:tc>
        <w:tc>
          <w:tcPr>
            <w:tcW w:w="1222" w:type="dxa"/>
            <w:shd w:val="clear" w:color="auto" w:fill="auto"/>
            <w:vAlign w:val="center"/>
          </w:tcPr>
          <w:p w:rsidR="000D69BB" w:rsidRPr="00C71102" w:rsidRDefault="000D69BB" w:rsidP="000D69BB">
            <w:pPr>
              <w:widowControl w:val="0"/>
              <w:jc w:val="center"/>
            </w:pPr>
          </w:p>
        </w:tc>
        <w:tc>
          <w:tcPr>
            <w:tcW w:w="673" w:type="dxa"/>
            <w:shd w:val="clear" w:color="auto" w:fill="auto"/>
          </w:tcPr>
          <w:p w:rsidR="000D69BB" w:rsidRPr="00C71102" w:rsidRDefault="000D69BB" w:rsidP="000D69BB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0D69BB" w:rsidRPr="00C71102" w:rsidRDefault="000D69BB" w:rsidP="000D69BB">
            <w:pPr>
              <w:widowControl w:val="0"/>
              <w:jc w:val="center"/>
            </w:pPr>
          </w:p>
        </w:tc>
        <w:tc>
          <w:tcPr>
            <w:tcW w:w="654" w:type="dxa"/>
            <w:shd w:val="clear" w:color="auto" w:fill="auto"/>
          </w:tcPr>
          <w:p w:rsidR="000D69BB" w:rsidRPr="00C71102" w:rsidRDefault="000D69BB" w:rsidP="000D69BB">
            <w:pPr>
              <w:widowControl w:val="0"/>
              <w:jc w:val="center"/>
            </w:pPr>
          </w:p>
        </w:tc>
      </w:tr>
      <w:tr w:rsidR="000D69BB" w:rsidRPr="00C71102" w:rsidTr="003A128F">
        <w:trPr>
          <w:trHeight w:val="40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0D69BB" w:rsidRDefault="000D69BB" w:rsidP="000D69BB">
            <w:pPr>
              <w:widowControl w:val="0"/>
              <w:jc w:val="center"/>
            </w:pPr>
            <w:r>
              <w:t>1.8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0D69BB" w:rsidRPr="00C71102" w:rsidRDefault="000D69BB" w:rsidP="000D69BB">
            <w:pPr>
              <w:widowControl w:val="0"/>
              <w:ind w:left="113" w:right="113"/>
              <w:jc w:val="center"/>
            </w:pPr>
          </w:p>
        </w:tc>
        <w:tc>
          <w:tcPr>
            <w:tcW w:w="2182" w:type="dxa"/>
            <w:gridSpan w:val="2"/>
            <w:vMerge/>
            <w:shd w:val="clear" w:color="auto" w:fill="auto"/>
            <w:vAlign w:val="center"/>
          </w:tcPr>
          <w:p w:rsidR="000D69BB" w:rsidRPr="00C71102" w:rsidRDefault="000D69BB" w:rsidP="000D69B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0D69BB" w:rsidRDefault="000D69BB" w:rsidP="000D69BB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3 -30.06.2023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0D69BB" w:rsidRPr="00C71102" w:rsidRDefault="000D69BB" w:rsidP="000D69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6" w:type="dxa"/>
            <w:shd w:val="clear" w:color="auto" w:fill="auto"/>
          </w:tcPr>
          <w:p w:rsidR="000D69BB" w:rsidRPr="00C71102" w:rsidRDefault="000D69BB" w:rsidP="000D69BB">
            <w:pPr>
              <w:widowControl w:val="0"/>
              <w:jc w:val="center"/>
            </w:pPr>
          </w:p>
        </w:tc>
        <w:tc>
          <w:tcPr>
            <w:tcW w:w="1222" w:type="dxa"/>
            <w:shd w:val="clear" w:color="auto" w:fill="auto"/>
            <w:vAlign w:val="center"/>
          </w:tcPr>
          <w:p w:rsidR="000D69BB" w:rsidRPr="00C71102" w:rsidRDefault="000D69BB" w:rsidP="000D69BB">
            <w:pPr>
              <w:widowControl w:val="0"/>
              <w:jc w:val="center"/>
            </w:pPr>
          </w:p>
        </w:tc>
        <w:tc>
          <w:tcPr>
            <w:tcW w:w="673" w:type="dxa"/>
            <w:shd w:val="clear" w:color="auto" w:fill="auto"/>
          </w:tcPr>
          <w:p w:rsidR="000D69BB" w:rsidRPr="00C71102" w:rsidRDefault="000D69BB" w:rsidP="000D69BB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0D69BB" w:rsidRPr="00C71102" w:rsidRDefault="000D69BB" w:rsidP="000D69BB">
            <w:pPr>
              <w:widowControl w:val="0"/>
              <w:jc w:val="center"/>
            </w:pPr>
          </w:p>
        </w:tc>
        <w:tc>
          <w:tcPr>
            <w:tcW w:w="654" w:type="dxa"/>
            <w:shd w:val="clear" w:color="auto" w:fill="auto"/>
          </w:tcPr>
          <w:p w:rsidR="000D69BB" w:rsidRPr="00C71102" w:rsidRDefault="000D69BB" w:rsidP="000D69BB">
            <w:pPr>
              <w:widowControl w:val="0"/>
              <w:jc w:val="center"/>
            </w:pPr>
          </w:p>
        </w:tc>
      </w:tr>
      <w:tr w:rsidR="000D69BB" w:rsidRPr="00C71102" w:rsidTr="003A128F">
        <w:trPr>
          <w:trHeight w:val="40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0D69BB" w:rsidRDefault="000D69BB" w:rsidP="000D69BB">
            <w:pPr>
              <w:widowControl w:val="0"/>
              <w:jc w:val="center"/>
            </w:pPr>
            <w:r>
              <w:t>1.9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0D69BB" w:rsidRPr="00C71102" w:rsidRDefault="000D69BB" w:rsidP="000D69BB">
            <w:pPr>
              <w:widowControl w:val="0"/>
              <w:ind w:left="113" w:right="113"/>
              <w:jc w:val="center"/>
            </w:pPr>
          </w:p>
        </w:tc>
        <w:tc>
          <w:tcPr>
            <w:tcW w:w="2182" w:type="dxa"/>
            <w:gridSpan w:val="2"/>
            <w:vMerge/>
            <w:shd w:val="clear" w:color="auto" w:fill="auto"/>
            <w:vAlign w:val="center"/>
          </w:tcPr>
          <w:p w:rsidR="000D69BB" w:rsidRPr="00C71102" w:rsidRDefault="000D69BB" w:rsidP="000D69B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0D69BB" w:rsidRDefault="000D69BB" w:rsidP="000D69BB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3 -  31.12.2023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0D69BB" w:rsidRPr="00C71102" w:rsidRDefault="000D69BB" w:rsidP="000D69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6" w:type="dxa"/>
            <w:shd w:val="clear" w:color="auto" w:fill="auto"/>
          </w:tcPr>
          <w:p w:rsidR="000D69BB" w:rsidRPr="00C71102" w:rsidRDefault="000D69BB" w:rsidP="000D69BB">
            <w:pPr>
              <w:widowControl w:val="0"/>
              <w:jc w:val="center"/>
            </w:pPr>
          </w:p>
        </w:tc>
        <w:tc>
          <w:tcPr>
            <w:tcW w:w="1222" w:type="dxa"/>
            <w:shd w:val="clear" w:color="auto" w:fill="auto"/>
            <w:vAlign w:val="center"/>
          </w:tcPr>
          <w:p w:rsidR="000D69BB" w:rsidRPr="00C71102" w:rsidRDefault="000D69BB" w:rsidP="000D69BB">
            <w:pPr>
              <w:widowControl w:val="0"/>
              <w:jc w:val="center"/>
            </w:pPr>
          </w:p>
        </w:tc>
        <w:tc>
          <w:tcPr>
            <w:tcW w:w="673" w:type="dxa"/>
            <w:shd w:val="clear" w:color="auto" w:fill="auto"/>
          </w:tcPr>
          <w:p w:rsidR="000D69BB" w:rsidRPr="00C71102" w:rsidRDefault="000D69BB" w:rsidP="000D69BB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0D69BB" w:rsidRPr="00C71102" w:rsidRDefault="000D69BB" w:rsidP="000D69BB">
            <w:pPr>
              <w:widowControl w:val="0"/>
              <w:jc w:val="center"/>
            </w:pPr>
          </w:p>
        </w:tc>
        <w:tc>
          <w:tcPr>
            <w:tcW w:w="654" w:type="dxa"/>
            <w:shd w:val="clear" w:color="auto" w:fill="auto"/>
          </w:tcPr>
          <w:p w:rsidR="000D69BB" w:rsidRPr="00C71102" w:rsidRDefault="000D69BB" w:rsidP="000D69BB">
            <w:pPr>
              <w:widowControl w:val="0"/>
              <w:jc w:val="center"/>
            </w:pPr>
          </w:p>
        </w:tc>
      </w:tr>
      <w:tr w:rsidR="000D69BB" w:rsidRPr="00C71102" w:rsidTr="003A128F">
        <w:trPr>
          <w:trHeight w:val="40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0D69BB" w:rsidRDefault="000D69BB" w:rsidP="000D69BB">
            <w:pPr>
              <w:widowControl w:val="0"/>
              <w:jc w:val="center"/>
            </w:pPr>
            <w:r>
              <w:t>1.10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0D69BB" w:rsidRPr="00C71102" w:rsidRDefault="000D69BB" w:rsidP="000D69BB">
            <w:pPr>
              <w:widowControl w:val="0"/>
              <w:ind w:left="113" w:right="113"/>
              <w:jc w:val="center"/>
            </w:pPr>
          </w:p>
        </w:tc>
        <w:tc>
          <w:tcPr>
            <w:tcW w:w="2182" w:type="dxa"/>
            <w:gridSpan w:val="2"/>
            <w:vMerge/>
            <w:shd w:val="clear" w:color="auto" w:fill="auto"/>
            <w:vAlign w:val="center"/>
          </w:tcPr>
          <w:p w:rsidR="000D69BB" w:rsidRPr="00C71102" w:rsidRDefault="000D69BB" w:rsidP="000D69B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0D69BB" w:rsidRDefault="000D69BB" w:rsidP="000D69BB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0D69BB" w:rsidRPr="00C71102" w:rsidRDefault="000D69BB" w:rsidP="000D69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6" w:type="dxa"/>
            <w:shd w:val="clear" w:color="auto" w:fill="auto"/>
          </w:tcPr>
          <w:p w:rsidR="000D69BB" w:rsidRPr="00C71102" w:rsidRDefault="000D69BB" w:rsidP="000D69BB">
            <w:pPr>
              <w:widowControl w:val="0"/>
              <w:jc w:val="center"/>
            </w:pPr>
          </w:p>
        </w:tc>
        <w:tc>
          <w:tcPr>
            <w:tcW w:w="1222" w:type="dxa"/>
            <w:shd w:val="clear" w:color="auto" w:fill="auto"/>
            <w:vAlign w:val="center"/>
          </w:tcPr>
          <w:p w:rsidR="000D69BB" w:rsidRPr="00C71102" w:rsidRDefault="000D69BB" w:rsidP="000D69BB">
            <w:pPr>
              <w:widowControl w:val="0"/>
              <w:jc w:val="center"/>
            </w:pPr>
          </w:p>
        </w:tc>
        <w:tc>
          <w:tcPr>
            <w:tcW w:w="673" w:type="dxa"/>
            <w:shd w:val="clear" w:color="auto" w:fill="auto"/>
          </w:tcPr>
          <w:p w:rsidR="000D69BB" w:rsidRPr="00C71102" w:rsidRDefault="000D69BB" w:rsidP="000D69BB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0D69BB" w:rsidRPr="00C71102" w:rsidRDefault="000D69BB" w:rsidP="000D69BB">
            <w:pPr>
              <w:widowControl w:val="0"/>
              <w:jc w:val="center"/>
            </w:pPr>
          </w:p>
        </w:tc>
        <w:tc>
          <w:tcPr>
            <w:tcW w:w="654" w:type="dxa"/>
            <w:shd w:val="clear" w:color="auto" w:fill="auto"/>
          </w:tcPr>
          <w:p w:rsidR="000D69BB" w:rsidRPr="00C71102" w:rsidRDefault="000D69BB" w:rsidP="000D69BB">
            <w:pPr>
              <w:widowControl w:val="0"/>
              <w:jc w:val="center"/>
            </w:pPr>
          </w:p>
        </w:tc>
      </w:tr>
      <w:tr w:rsidR="000D69BB" w:rsidRPr="00C71102" w:rsidTr="003A128F">
        <w:trPr>
          <w:trHeight w:val="40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0D69BB" w:rsidRDefault="000D69BB" w:rsidP="000D69BB">
            <w:pPr>
              <w:widowControl w:val="0"/>
              <w:jc w:val="center"/>
            </w:pPr>
            <w:r>
              <w:t>1.11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0D69BB" w:rsidRPr="00C71102" w:rsidRDefault="000D69BB" w:rsidP="000D69BB">
            <w:pPr>
              <w:widowControl w:val="0"/>
              <w:ind w:left="113" w:right="113"/>
              <w:jc w:val="center"/>
            </w:pPr>
          </w:p>
        </w:tc>
        <w:tc>
          <w:tcPr>
            <w:tcW w:w="2182" w:type="dxa"/>
            <w:gridSpan w:val="2"/>
            <w:vMerge/>
            <w:shd w:val="clear" w:color="auto" w:fill="auto"/>
            <w:vAlign w:val="center"/>
          </w:tcPr>
          <w:p w:rsidR="000D69BB" w:rsidRPr="00C71102" w:rsidRDefault="000D69BB" w:rsidP="000D69B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0D69BB" w:rsidRDefault="000D69BB" w:rsidP="000D69BB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4 -30.06.2024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0D69BB" w:rsidRPr="00C71102" w:rsidRDefault="000D69BB" w:rsidP="000D69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6" w:type="dxa"/>
            <w:shd w:val="clear" w:color="auto" w:fill="auto"/>
          </w:tcPr>
          <w:p w:rsidR="000D69BB" w:rsidRPr="00C71102" w:rsidRDefault="000D69BB" w:rsidP="000D69BB">
            <w:pPr>
              <w:widowControl w:val="0"/>
              <w:jc w:val="center"/>
            </w:pPr>
          </w:p>
        </w:tc>
        <w:tc>
          <w:tcPr>
            <w:tcW w:w="1222" w:type="dxa"/>
            <w:shd w:val="clear" w:color="auto" w:fill="auto"/>
            <w:vAlign w:val="center"/>
          </w:tcPr>
          <w:p w:rsidR="000D69BB" w:rsidRPr="00C71102" w:rsidRDefault="000D69BB" w:rsidP="000D69BB">
            <w:pPr>
              <w:widowControl w:val="0"/>
              <w:jc w:val="center"/>
            </w:pPr>
          </w:p>
        </w:tc>
        <w:tc>
          <w:tcPr>
            <w:tcW w:w="673" w:type="dxa"/>
            <w:shd w:val="clear" w:color="auto" w:fill="auto"/>
          </w:tcPr>
          <w:p w:rsidR="000D69BB" w:rsidRPr="00C71102" w:rsidRDefault="000D69BB" w:rsidP="000D69BB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0D69BB" w:rsidRPr="00C71102" w:rsidRDefault="000D69BB" w:rsidP="000D69BB">
            <w:pPr>
              <w:widowControl w:val="0"/>
              <w:jc w:val="center"/>
            </w:pPr>
          </w:p>
        </w:tc>
        <w:tc>
          <w:tcPr>
            <w:tcW w:w="654" w:type="dxa"/>
            <w:shd w:val="clear" w:color="auto" w:fill="auto"/>
          </w:tcPr>
          <w:p w:rsidR="000D69BB" w:rsidRPr="00C71102" w:rsidRDefault="000D69BB" w:rsidP="000D69BB">
            <w:pPr>
              <w:widowControl w:val="0"/>
              <w:jc w:val="center"/>
            </w:pPr>
          </w:p>
        </w:tc>
      </w:tr>
      <w:tr w:rsidR="000D69BB" w:rsidRPr="00C71102" w:rsidTr="003A128F">
        <w:trPr>
          <w:trHeight w:val="40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0D69BB" w:rsidRDefault="000D69BB" w:rsidP="000D69BB">
            <w:pPr>
              <w:widowControl w:val="0"/>
              <w:jc w:val="center"/>
            </w:pPr>
            <w:r>
              <w:t>1.12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0D69BB" w:rsidRPr="00C71102" w:rsidRDefault="000D69BB" w:rsidP="000D69BB">
            <w:pPr>
              <w:widowControl w:val="0"/>
              <w:ind w:left="113" w:right="113"/>
              <w:jc w:val="center"/>
            </w:pPr>
          </w:p>
        </w:tc>
        <w:tc>
          <w:tcPr>
            <w:tcW w:w="2182" w:type="dxa"/>
            <w:gridSpan w:val="2"/>
            <w:vMerge/>
            <w:shd w:val="clear" w:color="auto" w:fill="auto"/>
            <w:vAlign w:val="center"/>
          </w:tcPr>
          <w:p w:rsidR="000D69BB" w:rsidRPr="00C71102" w:rsidRDefault="000D69BB" w:rsidP="000D69B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0D69BB" w:rsidRDefault="000D69BB" w:rsidP="000D69BB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4 -  31.12.2024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0D69BB" w:rsidRPr="00C71102" w:rsidRDefault="000D69BB" w:rsidP="000D69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6" w:type="dxa"/>
            <w:shd w:val="clear" w:color="auto" w:fill="auto"/>
          </w:tcPr>
          <w:p w:rsidR="000D69BB" w:rsidRPr="00C71102" w:rsidRDefault="000D69BB" w:rsidP="000D69BB">
            <w:pPr>
              <w:widowControl w:val="0"/>
              <w:jc w:val="center"/>
            </w:pPr>
          </w:p>
        </w:tc>
        <w:tc>
          <w:tcPr>
            <w:tcW w:w="1222" w:type="dxa"/>
            <w:shd w:val="clear" w:color="auto" w:fill="auto"/>
            <w:vAlign w:val="center"/>
          </w:tcPr>
          <w:p w:rsidR="000D69BB" w:rsidRPr="00C71102" w:rsidRDefault="000D69BB" w:rsidP="000D69BB">
            <w:pPr>
              <w:widowControl w:val="0"/>
              <w:jc w:val="center"/>
            </w:pPr>
          </w:p>
        </w:tc>
        <w:tc>
          <w:tcPr>
            <w:tcW w:w="673" w:type="dxa"/>
            <w:shd w:val="clear" w:color="auto" w:fill="auto"/>
          </w:tcPr>
          <w:p w:rsidR="000D69BB" w:rsidRPr="00C71102" w:rsidRDefault="000D69BB" w:rsidP="000D69BB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0D69BB" w:rsidRPr="00C71102" w:rsidRDefault="000D69BB" w:rsidP="000D69BB">
            <w:pPr>
              <w:widowControl w:val="0"/>
              <w:jc w:val="center"/>
            </w:pPr>
          </w:p>
        </w:tc>
        <w:tc>
          <w:tcPr>
            <w:tcW w:w="654" w:type="dxa"/>
            <w:shd w:val="clear" w:color="auto" w:fill="auto"/>
          </w:tcPr>
          <w:p w:rsidR="000D69BB" w:rsidRPr="00C71102" w:rsidRDefault="000D69BB" w:rsidP="000D69BB">
            <w:pPr>
              <w:widowControl w:val="0"/>
              <w:jc w:val="center"/>
            </w:pPr>
          </w:p>
        </w:tc>
      </w:tr>
      <w:tr w:rsidR="000D69BB" w:rsidRPr="00C71102" w:rsidTr="003A128F">
        <w:trPr>
          <w:trHeight w:val="24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0D69BB" w:rsidRDefault="000D69BB" w:rsidP="000D69BB">
            <w:pPr>
              <w:widowControl w:val="0"/>
              <w:jc w:val="center"/>
            </w:pPr>
            <w:r>
              <w:t>1.13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0D69BB" w:rsidRPr="00C71102" w:rsidRDefault="000D69BB" w:rsidP="000D69BB">
            <w:pPr>
              <w:widowControl w:val="0"/>
              <w:ind w:left="113" w:right="113"/>
              <w:jc w:val="center"/>
            </w:pPr>
          </w:p>
        </w:tc>
        <w:tc>
          <w:tcPr>
            <w:tcW w:w="2182" w:type="dxa"/>
            <w:gridSpan w:val="2"/>
            <w:vMerge/>
            <w:shd w:val="clear" w:color="auto" w:fill="auto"/>
            <w:vAlign w:val="center"/>
          </w:tcPr>
          <w:p w:rsidR="000D69BB" w:rsidRPr="00C71102" w:rsidRDefault="000D69BB" w:rsidP="000D69B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0D69BB" w:rsidRDefault="000D69BB" w:rsidP="000D69BB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0D69BB" w:rsidRPr="00C71102" w:rsidRDefault="000D69BB" w:rsidP="000D69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6" w:type="dxa"/>
            <w:shd w:val="clear" w:color="auto" w:fill="auto"/>
          </w:tcPr>
          <w:p w:rsidR="000D69BB" w:rsidRPr="00C71102" w:rsidRDefault="000D69BB" w:rsidP="000D69BB">
            <w:pPr>
              <w:widowControl w:val="0"/>
              <w:jc w:val="center"/>
            </w:pPr>
          </w:p>
        </w:tc>
        <w:tc>
          <w:tcPr>
            <w:tcW w:w="1222" w:type="dxa"/>
            <w:shd w:val="clear" w:color="auto" w:fill="auto"/>
            <w:vAlign w:val="center"/>
          </w:tcPr>
          <w:p w:rsidR="000D69BB" w:rsidRPr="00C71102" w:rsidRDefault="000D69BB" w:rsidP="000D69BB">
            <w:pPr>
              <w:widowControl w:val="0"/>
              <w:jc w:val="center"/>
            </w:pPr>
          </w:p>
        </w:tc>
        <w:tc>
          <w:tcPr>
            <w:tcW w:w="673" w:type="dxa"/>
            <w:shd w:val="clear" w:color="auto" w:fill="auto"/>
          </w:tcPr>
          <w:p w:rsidR="000D69BB" w:rsidRPr="00C71102" w:rsidRDefault="000D69BB" w:rsidP="000D69BB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0D69BB" w:rsidRPr="00C71102" w:rsidRDefault="000D69BB" w:rsidP="000D69BB">
            <w:pPr>
              <w:widowControl w:val="0"/>
              <w:jc w:val="center"/>
            </w:pPr>
          </w:p>
        </w:tc>
        <w:tc>
          <w:tcPr>
            <w:tcW w:w="654" w:type="dxa"/>
            <w:shd w:val="clear" w:color="auto" w:fill="auto"/>
          </w:tcPr>
          <w:p w:rsidR="000D69BB" w:rsidRPr="00C71102" w:rsidRDefault="000D69BB" w:rsidP="000D69BB">
            <w:pPr>
              <w:widowControl w:val="0"/>
              <w:jc w:val="center"/>
            </w:pPr>
          </w:p>
        </w:tc>
      </w:tr>
      <w:tr w:rsidR="000D69BB" w:rsidRPr="00C71102" w:rsidTr="003A128F">
        <w:trPr>
          <w:trHeight w:val="40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0D69BB" w:rsidRDefault="000D69BB" w:rsidP="000D69BB">
            <w:pPr>
              <w:widowControl w:val="0"/>
              <w:jc w:val="center"/>
            </w:pPr>
            <w:r>
              <w:t>1.14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0D69BB" w:rsidRPr="00C71102" w:rsidRDefault="000D69BB" w:rsidP="000D69BB">
            <w:pPr>
              <w:widowControl w:val="0"/>
              <w:ind w:left="113" w:right="113"/>
              <w:jc w:val="center"/>
            </w:pPr>
          </w:p>
        </w:tc>
        <w:tc>
          <w:tcPr>
            <w:tcW w:w="2182" w:type="dxa"/>
            <w:gridSpan w:val="2"/>
            <w:vMerge/>
            <w:shd w:val="clear" w:color="auto" w:fill="auto"/>
            <w:vAlign w:val="center"/>
          </w:tcPr>
          <w:p w:rsidR="000D69BB" w:rsidRPr="00C71102" w:rsidRDefault="000D69BB" w:rsidP="000D69B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0D69BB" w:rsidRDefault="000D69BB" w:rsidP="000D69BB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5 -30.06.2025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0D69BB" w:rsidRPr="00C71102" w:rsidRDefault="000D69BB" w:rsidP="000D69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6" w:type="dxa"/>
            <w:shd w:val="clear" w:color="auto" w:fill="auto"/>
          </w:tcPr>
          <w:p w:rsidR="000D69BB" w:rsidRPr="00C71102" w:rsidRDefault="000D69BB" w:rsidP="000D69BB">
            <w:pPr>
              <w:widowControl w:val="0"/>
              <w:jc w:val="center"/>
            </w:pPr>
          </w:p>
        </w:tc>
        <w:tc>
          <w:tcPr>
            <w:tcW w:w="1222" w:type="dxa"/>
            <w:shd w:val="clear" w:color="auto" w:fill="auto"/>
            <w:vAlign w:val="center"/>
          </w:tcPr>
          <w:p w:rsidR="000D69BB" w:rsidRPr="00C71102" w:rsidRDefault="000D69BB" w:rsidP="000D69BB">
            <w:pPr>
              <w:widowControl w:val="0"/>
              <w:jc w:val="center"/>
            </w:pPr>
          </w:p>
        </w:tc>
        <w:tc>
          <w:tcPr>
            <w:tcW w:w="673" w:type="dxa"/>
            <w:shd w:val="clear" w:color="auto" w:fill="auto"/>
          </w:tcPr>
          <w:p w:rsidR="000D69BB" w:rsidRPr="00C71102" w:rsidRDefault="000D69BB" w:rsidP="000D69BB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0D69BB" w:rsidRPr="00C71102" w:rsidRDefault="000D69BB" w:rsidP="000D69BB">
            <w:pPr>
              <w:widowControl w:val="0"/>
              <w:jc w:val="center"/>
            </w:pPr>
          </w:p>
        </w:tc>
        <w:tc>
          <w:tcPr>
            <w:tcW w:w="654" w:type="dxa"/>
            <w:shd w:val="clear" w:color="auto" w:fill="auto"/>
          </w:tcPr>
          <w:p w:rsidR="000D69BB" w:rsidRPr="00C71102" w:rsidRDefault="000D69BB" w:rsidP="000D69BB">
            <w:pPr>
              <w:widowControl w:val="0"/>
              <w:jc w:val="center"/>
            </w:pPr>
          </w:p>
        </w:tc>
      </w:tr>
      <w:tr w:rsidR="000D69BB" w:rsidRPr="00C71102" w:rsidTr="003A128F">
        <w:trPr>
          <w:trHeight w:val="40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0D69BB" w:rsidRDefault="000D69BB" w:rsidP="000D69BB">
            <w:pPr>
              <w:widowControl w:val="0"/>
              <w:jc w:val="center"/>
            </w:pPr>
            <w:r>
              <w:t>1.15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0D69BB" w:rsidRPr="00C71102" w:rsidRDefault="000D69BB" w:rsidP="000D69BB">
            <w:pPr>
              <w:widowControl w:val="0"/>
              <w:ind w:left="113" w:right="113"/>
              <w:jc w:val="center"/>
            </w:pPr>
          </w:p>
        </w:tc>
        <w:tc>
          <w:tcPr>
            <w:tcW w:w="2182" w:type="dxa"/>
            <w:gridSpan w:val="2"/>
            <w:vMerge/>
            <w:shd w:val="clear" w:color="auto" w:fill="auto"/>
            <w:vAlign w:val="center"/>
          </w:tcPr>
          <w:p w:rsidR="000D69BB" w:rsidRPr="00C71102" w:rsidRDefault="000D69BB" w:rsidP="000D69B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0D69BB" w:rsidRDefault="000D69BB" w:rsidP="000D69BB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5 -  31.12.2025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0D69BB" w:rsidRPr="00C71102" w:rsidRDefault="000D69BB" w:rsidP="000D69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6" w:type="dxa"/>
            <w:shd w:val="clear" w:color="auto" w:fill="auto"/>
          </w:tcPr>
          <w:p w:rsidR="000D69BB" w:rsidRPr="00C71102" w:rsidRDefault="000D69BB" w:rsidP="000D69BB">
            <w:pPr>
              <w:widowControl w:val="0"/>
              <w:jc w:val="center"/>
            </w:pPr>
          </w:p>
        </w:tc>
        <w:tc>
          <w:tcPr>
            <w:tcW w:w="1222" w:type="dxa"/>
            <w:shd w:val="clear" w:color="auto" w:fill="auto"/>
            <w:vAlign w:val="center"/>
          </w:tcPr>
          <w:p w:rsidR="000D69BB" w:rsidRPr="00C71102" w:rsidRDefault="000D69BB" w:rsidP="000D69BB">
            <w:pPr>
              <w:widowControl w:val="0"/>
              <w:jc w:val="center"/>
            </w:pPr>
          </w:p>
        </w:tc>
        <w:tc>
          <w:tcPr>
            <w:tcW w:w="673" w:type="dxa"/>
            <w:shd w:val="clear" w:color="auto" w:fill="auto"/>
          </w:tcPr>
          <w:p w:rsidR="000D69BB" w:rsidRPr="00C71102" w:rsidRDefault="000D69BB" w:rsidP="000D69BB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0D69BB" w:rsidRPr="00C71102" w:rsidRDefault="000D69BB" w:rsidP="000D69BB">
            <w:pPr>
              <w:widowControl w:val="0"/>
              <w:jc w:val="center"/>
            </w:pPr>
          </w:p>
        </w:tc>
        <w:tc>
          <w:tcPr>
            <w:tcW w:w="654" w:type="dxa"/>
            <w:shd w:val="clear" w:color="auto" w:fill="auto"/>
          </w:tcPr>
          <w:p w:rsidR="000D69BB" w:rsidRPr="00C71102" w:rsidRDefault="000D69BB" w:rsidP="000D69BB">
            <w:pPr>
              <w:widowControl w:val="0"/>
              <w:jc w:val="center"/>
            </w:pPr>
          </w:p>
        </w:tc>
      </w:tr>
      <w:tr w:rsidR="000D69BB" w:rsidRPr="00C71102" w:rsidTr="00BC6394">
        <w:trPr>
          <w:trHeight w:val="280"/>
          <w:jc w:val="center"/>
        </w:trPr>
        <w:tc>
          <w:tcPr>
            <w:tcW w:w="711" w:type="dxa"/>
            <w:vMerge w:val="restart"/>
            <w:shd w:val="clear" w:color="auto" w:fill="auto"/>
          </w:tcPr>
          <w:p w:rsidR="000D69BB" w:rsidRPr="00C71102" w:rsidRDefault="000D69BB" w:rsidP="000D69BB">
            <w:pPr>
              <w:widowControl w:val="0"/>
              <w:jc w:val="center"/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0D69BB" w:rsidRPr="00C71102" w:rsidRDefault="000D69BB" w:rsidP="000D69BB">
            <w:pPr>
              <w:widowControl w:val="0"/>
              <w:ind w:left="113" w:right="113"/>
              <w:jc w:val="center"/>
            </w:pPr>
          </w:p>
        </w:tc>
        <w:tc>
          <w:tcPr>
            <w:tcW w:w="2182" w:type="dxa"/>
            <w:gridSpan w:val="2"/>
            <w:shd w:val="clear" w:color="auto" w:fill="auto"/>
            <w:vAlign w:val="center"/>
          </w:tcPr>
          <w:p w:rsidR="000D69BB" w:rsidRPr="00C71102" w:rsidRDefault="000D69BB" w:rsidP="000D69BB">
            <w:pPr>
              <w:widowControl w:val="0"/>
              <w:ind w:right="-108"/>
              <w:jc w:val="center"/>
              <w:rPr>
                <w:sz w:val="20"/>
                <w:szCs w:val="20"/>
              </w:rPr>
            </w:pPr>
            <w:r w:rsidRPr="00C71102">
              <w:rPr>
                <w:sz w:val="20"/>
                <w:szCs w:val="20"/>
              </w:rPr>
              <w:t>двухставочный</w:t>
            </w:r>
          </w:p>
        </w:tc>
        <w:tc>
          <w:tcPr>
            <w:tcW w:w="1248" w:type="dxa"/>
            <w:shd w:val="clear" w:color="auto" w:fill="auto"/>
          </w:tcPr>
          <w:p w:rsidR="000D69BB" w:rsidRPr="00C71102" w:rsidRDefault="000D69BB" w:rsidP="000D69BB">
            <w:pPr>
              <w:widowControl w:val="0"/>
              <w:jc w:val="center"/>
              <w:rPr>
                <w:sz w:val="20"/>
                <w:szCs w:val="20"/>
              </w:rPr>
            </w:pPr>
            <w:r w:rsidRPr="00C71102">
              <w:rPr>
                <w:sz w:val="20"/>
                <w:szCs w:val="20"/>
              </w:rPr>
              <w:t>Х</w:t>
            </w:r>
          </w:p>
        </w:tc>
        <w:tc>
          <w:tcPr>
            <w:tcW w:w="1136" w:type="dxa"/>
            <w:shd w:val="clear" w:color="auto" w:fill="auto"/>
          </w:tcPr>
          <w:p w:rsidR="000D69BB" w:rsidRPr="00C71102" w:rsidRDefault="000D69BB" w:rsidP="000D69BB">
            <w:pPr>
              <w:widowControl w:val="0"/>
              <w:jc w:val="center"/>
              <w:rPr>
                <w:sz w:val="20"/>
                <w:szCs w:val="20"/>
              </w:rPr>
            </w:pPr>
            <w:r w:rsidRPr="00C71102">
              <w:rPr>
                <w:sz w:val="20"/>
                <w:szCs w:val="20"/>
              </w:rPr>
              <w:t>Х</w:t>
            </w:r>
          </w:p>
        </w:tc>
        <w:tc>
          <w:tcPr>
            <w:tcW w:w="676" w:type="dxa"/>
            <w:shd w:val="clear" w:color="auto" w:fill="auto"/>
          </w:tcPr>
          <w:p w:rsidR="000D69BB" w:rsidRPr="00C71102" w:rsidRDefault="000D69BB" w:rsidP="000D69BB">
            <w:pPr>
              <w:widowControl w:val="0"/>
              <w:jc w:val="center"/>
              <w:rPr>
                <w:sz w:val="20"/>
                <w:szCs w:val="20"/>
              </w:rPr>
            </w:pPr>
            <w:r w:rsidRPr="00C71102">
              <w:rPr>
                <w:sz w:val="20"/>
                <w:szCs w:val="20"/>
              </w:rPr>
              <w:t>Х</w:t>
            </w:r>
          </w:p>
        </w:tc>
        <w:tc>
          <w:tcPr>
            <w:tcW w:w="1222" w:type="dxa"/>
            <w:shd w:val="clear" w:color="auto" w:fill="auto"/>
          </w:tcPr>
          <w:p w:rsidR="000D69BB" w:rsidRPr="00C71102" w:rsidRDefault="000D69BB" w:rsidP="000D69BB">
            <w:pPr>
              <w:widowControl w:val="0"/>
              <w:jc w:val="center"/>
              <w:rPr>
                <w:sz w:val="20"/>
                <w:szCs w:val="20"/>
              </w:rPr>
            </w:pPr>
            <w:r w:rsidRPr="00C71102">
              <w:rPr>
                <w:sz w:val="20"/>
                <w:szCs w:val="20"/>
              </w:rPr>
              <w:t>Х</w:t>
            </w:r>
          </w:p>
        </w:tc>
        <w:tc>
          <w:tcPr>
            <w:tcW w:w="673" w:type="dxa"/>
            <w:shd w:val="clear" w:color="auto" w:fill="auto"/>
          </w:tcPr>
          <w:p w:rsidR="000D69BB" w:rsidRPr="00C71102" w:rsidRDefault="000D69BB" w:rsidP="000D69BB">
            <w:pPr>
              <w:widowControl w:val="0"/>
              <w:jc w:val="center"/>
              <w:rPr>
                <w:sz w:val="20"/>
                <w:szCs w:val="20"/>
              </w:rPr>
            </w:pPr>
            <w:r w:rsidRPr="00C71102">
              <w:rPr>
                <w:sz w:val="20"/>
                <w:szCs w:val="20"/>
              </w:rPr>
              <w:t>Х</w:t>
            </w:r>
          </w:p>
        </w:tc>
        <w:tc>
          <w:tcPr>
            <w:tcW w:w="602" w:type="dxa"/>
            <w:shd w:val="clear" w:color="auto" w:fill="auto"/>
          </w:tcPr>
          <w:p w:rsidR="000D69BB" w:rsidRPr="00C71102" w:rsidRDefault="000D69BB" w:rsidP="000D69BB">
            <w:pPr>
              <w:widowControl w:val="0"/>
              <w:jc w:val="center"/>
              <w:rPr>
                <w:sz w:val="20"/>
                <w:szCs w:val="20"/>
              </w:rPr>
            </w:pPr>
            <w:r w:rsidRPr="00C71102">
              <w:rPr>
                <w:sz w:val="20"/>
                <w:szCs w:val="20"/>
              </w:rPr>
              <w:t>Х</w:t>
            </w:r>
          </w:p>
        </w:tc>
        <w:tc>
          <w:tcPr>
            <w:tcW w:w="654" w:type="dxa"/>
            <w:shd w:val="clear" w:color="auto" w:fill="auto"/>
          </w:tcPr>
          <w:p w:rsidR="000D69BB" w:rsidRPr="00C71102" w:rsidRDefault="000D69BB" w:rsidP="000D69BB">
            <w:pPr>
              <w:widowControl w:val="0"/>
              <w:jc w:val="center"/>
              <w:rPr>
                <w:sz w:val="20"/>
                <w:szCs w:val="20"/>
              </w:rPr>
            </w:pPr>
            <w:r w:rsidRPr="00C71102">
              <w:rPr>
                <w:sz w:val="20"/>
                <w:szCs w:val="20"/>
              </w:rPr>
              <w:t>Х</w:t>
            </w:r>
          </w:p>
        </w:tc>
      </w:tr>
      <w:tr w:rsidR="000D69BB" w:rsidRPr="00C71102" w:rsidTr="00BC6394">
        <w:trPr>
          <w:trHeight w:val="333"/>
          <w:jc w:val="center"/>
        </w:trPr>
        <w:tc>
          <w:tcPr>
            <w:tcW w:w="711" w:type="dxa"/>
            <w:vMerge/>
            <w:shd w:val="clear" w:color="auto" w:fill="auto"/>
          </w:tcPr>
          <w:p w:rsidR="000D69BB" w:rsidRPr="00C71102" w:rsidRDefault="000D69BB" w:rsidP="000D69BB">
            <w:pPr>
              <w:widowControl w:val="0"/>
              <w:jc w:val="center"/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0D69BB" w:rsidRPr="00C71102" w:rsidRDefault="000D69BB" w:rsidP="000D69BB">
            <w:pPr>
              <w:widowControl w:val="0"/>
              <w:ind w:left="113" w:right="113"/>
              <w:jc w:val="center"/>
            </w:pPr>
          </w:p>
        </w:tc>
        <w:tc>
          <w:tcPr>
            <w:tcW w:w="2182" w:type="dxa"/>
            <w:gridSpan w:val="2"/>
            <w:shd w:val="clear" w:color="auto" w:fill="auto"/>
            <w:vAlign w:val="center"/>
          </w:tcPr>
          <w:p w:rsidR="000D69BB" w:rsidRPr="00C71102" w:rsidRDefault="000D69BB" w:rsidP="000D69BB">
            <w:pPr>
              <w:widowControl w:val="0"/>
              <w:jc w:val="center"/>
              <w:rPr>
                <w:sz w:val="20"/>
                <w:szCs w:val="20"/>
              </w:rPr>
            </w:pPr>
            <w:r w:rsidRPr="00C71102">
              <w:rPr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1248" w:type="dxa"/>
            <w:shd w:val="clear" w:color="auto" w:fill="auto"/>
          </w:tcPr>
          <w:p w:rsidR="000D69BB" w:rsidRPr="00C71102" w:rsidRDefault="000D69BB" w:rsidP="000D69BB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</w:tcPr>
          <w:p w:rsidR="000D69BB" w:rsidRPr="00C71102" w:rsidRDefault="000D69BB" w:rsidP="000D69BB">
            <w:pPr>
              <w:widowControl w:val="0"/>
              <w:jc w:val="center"/>
            </w:pPr>
          </w:p>
        </w:tc>
        <w:tc>
          <w:tcPr>
            <w:tcW w:w="676" w:type="dxa"/>
            <w:shd w:val="clear" w:color="auto" w:fill="auto"/>
          </w:tcPr>
          <w:p w:rsidR="000D69BB" w:rsidRPr="00C71102" w:rsidRDefault="000D69BB" w:rsidP="000D69BB">
            <w:pPr>
              <w:widowControl w:val="0"/>
              <w:jc w:val="center"/>
            </w:pPr>
          </w:p>
        </w:tc>
        <w:tc>
          <w:tcPr>
            <w:tcW w:w="1222" w:type="dxa"/>
            <w:shd w:val="clear" w:color="auto" w:fill="auto"/>
          </w:tcPr>
          <w:p w:rsidR="000D69BB" w:rsidRPr="00C71102" w:rsidRDefault="000D69BB" w:rsidP="000D69BB">
            <w:pPr>
              <w:widowControl w:val="0"/>
              <w:jc w:val="center"/>
            </w:pPr>
          </w:p>
        </w:tc>
        <w:tc>
          <w:tcPr>
            <w:tcW w:w="673" w:type="dxa"/>
            <w:shd w:val="clear" w:color="auto" w:fill="auto"/>
          </w:tcPr>
          <w:p w:rsidR="000D69BB" w:rsidRPr="00C71102" w:rsidRDefault="000D69BB" w:rsidP="000D69BB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0D69BB" w:rsidRPr="00C71102" w:rsidRDefault="000D69BB" w:rsidP="000D69BB">
            <w:pPr>
              <w:widowControl w:val="0"/>
              <w:jc w:val="center"/>
            </w:pPr>
          </w:p>
        </w:tc>
        <w:tc>
          <w:tcPr>
            <w:tcW w:w="654" w:type="dxa"/>
            <w:shd w:val="clear" w:color="auto" w:fill="auto"/>
          </w:tcPr>
          <w:p w:rsidR="000D69BB" w:rsidRPr="00C71102" w:rsidRDefault="000D69BB" w:rsidP="000D69BB">
            <w:pPr>
              <w:widowControl w:val="0"/>
              <w:jc w:val="center"/>
            </w:pPr>
          </w:p>
        </w:tc>
      </w:tr>
      <w:tr w:rsidR="000D69BB" w:rsidRPr="00C71102" w:rsidTr="00BC6394">
        <w:trPr>
          <w:trHeight w:val="766"/>
          <w:jc w:val="center"/>
        </w:trPr>
        <w:tc>
          <w:tcPr>
            <w:tcW w:w="711" w:type="dxa"/>
            <w:vMerge/>
            <w:shd w:val="clear" w:color="auto" w:fill="auto"/>
          </w:tcPr>
          <w:p w:rsidR="000D69BB" w:rsidRPr="00C71102" w:rsidRDefault="000D69BB" w:rsidP="000D69BB">
            <w:pPr>
              <w:widowControl w:val="0"/>
              <w:jc w:val="center"/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0D69BB" w:rsidRPr="00C71102" w:rsidRDefault="000D69BB" w:rsidP="000D69BB">
            <w:pPr>
              <w:widowControl w:val="0"/>
              <w:ind w:left="113" w:right="113"/>
              <w:jc w:val="center"/>
            </w:pPr>
          </w:p>
        </w:tc>
        <w:tc>
          <w:tcPr>
            <w:tcW w:w="2182" w:type="dxa"/>
            <w:gridSpan w:val="2"/>
            <w:shd w:val="clear" w:color="auto" w:fill="auto"/>
            <w:vAlign w:val="center"/>
          </w:tcPr>
          <w:p w:rsidR="000D69BB" w:rsidRPr="00C71102" w:rsidRDefault="000D69BB" w:rsidP="000D69BB">
            <w:pPr>
              <w:widowControl w:val="0"/>
              <w:jc w:val="center"/>
              <w:rPr>
                <w:sz w:val="20"/>
                <w:szCs w:val="20"/>
              </w:rPr>
            </w:pPr>
            <w:r w:rsidRPr="00C71102">
              <w:rPr>
                <w:sz w:val="20"/>
                <w:szCs w:val="20"/>
              </w:rPr>
              <w:t>ставка за содержание те</w:t>
            </w:r>
            <w:r w:rsidRPr="00C71102">
              <w:rPr>
                <w:sz w:val="20"/>
                <w:szCs w:val="20"/>
              </w:rPr>
              <w:t>п</w:t>
            </w:r>
            <w:r w:rsidRPr="00C71102">
              <w:rPr>
                <w:sz w:val="20"/>
                <w:szCs w:val="20"/>
              </w:rPr>
              <w:t>ловой мощности, тыс.руб./Гкал/ч в мес.</w:t>
            </w:r>
          </w:p>
        </w:tc>
        <w:tc>
          <w:tcPr>
            <w:tcW w:w="1248" w:type="dxa"/>
            <w:shd w:val="clear" w:color="auto" w:fill="auto"/>
          </w:tcPr>
          <w:p w:rsidR="000D69BB" w:rsidRPr="00C71102" w:rsidRDefault="000D69BB" w:rsidP="000D69BB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</w:tcPr>
          <w:p w:rsidR="000D69BB" w:rsidRPr="00C71102" w:rsidRDefault="000D69BB" w:rsidP="000D69BB">
            <w:pPr>
              <w:widowControl w:val="0"/>
              <w:jc w:val="center"/>
            </w:pPr>
          </w:p>
        </w:tc>
        <w:tc>
          <w:tcPr>
            <w:tcW w:w="676" w:type="dxa"/>
            <w:shd w:val="clear" w:color="auto" w:fill="auto"/>
          </w:tcPr>
          <w:p w:rsidR="000D69BB" w:rsidRPr="00C71102" w:rsidRDefault="000D69BB" w:rsidP="000D69BB">
            <w:pPr>
              <w:widowControl w:val="0"/>
              <w:jc w:val="center"/>
            </w:pPr>
          </w:p>
        </w:tc>
        <w:tc>
          <w:tcPr>
            <w:tcW w:w="1222" w:type="dxa"/>
            <w:shd w:val="clear" w:color="auto" w:fill="auto"/>
          </w:tcPr>
          <w:p w:rsidR="000D69BB" w:rsidRPr="00C71102" w:rsidRDefault="000D69BB" w:rsidP="000D69BB">
            <w:pPr>
              <w:widowControl w:val="0"/>
              <w:jc w:val="center"/>
            </w:pPr>
          </w:p>
        </w:tc>
        <w:tc>
          <w:tcPr>
            <w:tcW w:w="673" w:type="dxa"/>
            <w:shd w:val="clear" w:color="auto" w:fill="auto"/>
          </w:tcPr>
          <w:p w:rsidR="000D69BB" w:rsidRPr="00C71102" w:rsidRDefault="000D69BB" w:rsidP="000D69BB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0D69BB" w:rsidRPr="00C71102" w:rsidRDefault="000D69BB" w:rsidP="000D69BB">
            <w:pPr>
              <w:widowControl w:val="0"/>
              <w:jc w:val="center"/>
            </w:pPr>
          </w:p>
        </w:tc>
        <w:tc>
          <w:tcPr>
            <w:tcW w:w="654" w:type="dxa"/>
            <w:shd w:val="clear" w:color="auto" w:fill="auto"/>
          </w:tcPr>
          <w:p w:rsidR="000D69BB" w:rsidRPr="00C71102" w:rsidRDefault="000D69BB" w:rsidP="000D69BB">
            <w:pPr>
              <w:widowControl w:val="0"/>
              <w:jc w:val="center"/>
            </w:pPr>
          </w:p>
        </w:tc>
      </w:tr>
      <w:tr w:rsidR="000D69BB" w:rsidRPr="00C71102" w:rsidTr="00BC6394">
        <w:trPr>
          <w:cantSplit/>
          <w:trHeight w:val="443"/>
          <w:jc w:val="center"/>
        </w:trPr>
        <w:tc>
          <w:tcPr>
            <w:tcW w:w="711" w:type="dxa"/>
            <w:shd w:val="clear" w:color="auto" w:fill="auto"/>
          </w:tcPr>
          <w:p w:rsidR="000D69BB" w:rsidRPr="00C71102" w:rsidRDefault="000D69BB" w:rsidP="000D69BB">
            <w:pPr>
              <w:widowControl w:val="0"/>
              <w:jc w:val="center"/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0D69BB" w:rsidRPr="00C71102" w:rsidRDefault="000D69BB" w:rsidP="000D69BB">
            <w:pPr>
              <w:widowControl w:val="0"/>
              <w:ind w:left="113" w:right="113"/>
              <w:jc w:val="center"/>
            </w:pPr>
          </w:p>
        </w:tc>
        <w:tc>
          <w:tcPr>
            <w:tcW w:w="8393" w:type="dxa"/>
            <w:gridSpan w:val="9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D69BB" w:rsidRPr="00C71102" w:rsidRDefault="000D69BB" w:rsidP="000D69BB">
            <w:pPr>
              <w:widowControl w:val="0"/>
              <w:jc w:val="center"/>
            </w:pPr>
            <w:r w:rsidRPr="00C71102">
              <w:t>Население (тарифы указываются с учетом НДС)*</w:t>
            </w:r>
          </w:p>
        </w:tc>
      </w:tr>
      <w:tr w:rsidR="000D69BB" w:rsidRPr="00C71102" w:rsidTr="00BC0DBF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0D69BB" w:rsidRPr="00C71102" w:rsidRDefault="000D69BB" w:rsidP="000D69BB">
            <w:pPr>
              <w:widowControl w:val="0"/>
              <w:jc w:val="center"/>
            </w:pPr>
            <w:r w:rsidRPr="00C71102">
              <w:t>1.1</w:t>
            </w:r>
            <w:r>
              <w:t>6</w:t>
            </w:r>
          </w:p>
        </w:tc>
        <w:tc>
          <w:tcPr>
            <w:tcW w:w="682" w:type="dxa"/>
            <w:vMerge/>
            <w:shd w:val="clear" w:color="auto" w:fill="auto"/>
          </w:tcPr>
          <w:p w:rsidR="000D69BB" w:rsidRPr="00C71102" w:rsidRDefault="000D69BB" w:rsidP="000D69BB">
            <w:pPr>
              <w:widowControl w:val="0"/>
              <w:jc w:val="center"/>
            </w:pPr>
          </w:p>
        </w:tc>
        <w:tc>
          <w:tcPr>
            <w:tcW w:w="2182" w:type="dxa"/>
            <w:gridSpan w:val="2"/>
            <w:vMerge w:val="restart"/>
            <w:shd w:val="clear" w:color="auto" w:fill="auto"/>
            <w:vAlign w:val="center"/>
          </w:tcPr>
          <w:p w:rsidR="000D69BB" w:rsidRPr="00C71102" w:rsidRDefault="000D69BB" w:rsidP="000D69BB">
            <w:pPr>
              <w:widowControl w:val="0"/>
              <w:jc w:val="center"/>
              <w:rPr>
                <w:sz w:val="20"/>
                <w:szCs w:val="20"/>
              </w:rPr>
            </w:pPr>
            <w:r w:rsidRPr="00C71102">
              <w:rPr>
                <w:sz w:val="20"/>
                <w:szCs w:val="20"/>
              </w:rPr>
              <w:t>одноставочный руб./Гкал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0D69BB" w:rsidRDefault="000D69BB" w:rsidP="000D69BB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0D69BB" w:rsidRPr="00C71102" w:rsidRDefault="000D69BB" w:rsidP="000D69B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76" w:type="dxa"/>
            <w:shd w:val="clear" w:color="auto" w:fill="auto"/>
          </w:tcPr>
          <w:p w:rsidR="000D69BB" w:rsidRPr="00C71102" w:rsidRDefault="000D69BB" w:rsidP="000D69BB">
            <w:pPr>
              <w:widowControl w:val="0"/>
              <w:jc w:val="center"/>
            </w:pPr>
          </w:p>
        </w:tc>
        <w:tc>
          <w:tcPr>
            <w:tcW w:w="1222" w:type="dxa"/>
            <w:shd w:val="clear" w:color="auto" w:fill="auto"/>
          </w:tcPr>
          <w:p w:rsidR="000D69BB" w:rsidRPr="00C71102" w:rsidRDefault="000D69BB" w:rsidP="000D69BB">
            <w:pPr>
              <w:widowControl w:val="0"/>
              <w:jc w:val="center"/>
            </w:pPr>
          </w:p>
        </w:tc>
        <w:tc>
          <w:tcPr>
            <w:tcW w:w="673" w:type="dxa"/>
            <w:shd w:val="clear" w:color="auto" w:fill="auto"/>
          </w:tcPr>
          <w:p w:rsidR="000D69BB" w:rsidRPr="00C71102" w:rsidRDefault="000D69BB" w:rsidP="000D69BB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0D69BB" w:rsidRPr="00C71102" w:rsidRDefault="000D69BB" w:rsidP="000D69BB">
            <w:pPr>
              <w:widowControl w:val="0"/>
              <w:jc w:val="center"/>
            </w:pPr>
          </w:p>
        </w:tc>
        <w:tc>
          <w:tcPr>
            <w:tcW w:w="654" w:type="dxa"/>
            <w:shd w:val="clear" w:color="auto" w:fill="auto"/>
          </w:tcPr>
          <w:p w:rsidR="000D69BB" w:rsidRPr="00C71102" w:rsidRDefault="000D69BB" w:rsidP="000D69BB">
            <w:pPr>
              <w:widowControl w:val="0"/>
              <w:jc w:val="center"/>
            </w:pPr>
          </w:p>
        </w:tc>
      </w:tr>
      <w:tr w:rsidR="000D69BB" w:rsidRPr="00C71102" w:rsidTr="00BC0DBF">
        <w:trPr>
          <w:trHeight w:val="43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0D69BB" w:rsidRPr="00C71102" w:rsidRDefault="000D69BB" w:rsidP="000D69BB">
            <w:pPr>
              <w:widowControl w:val="0"/>
              <w:jc w:val="center"/>
            </w:pPr>
            <w:r w:rsidRPr="00C71102">
              <w:t>1.1</w:t>
            </w:r>
            <w:r>
              <w:t>7</w:t>
            </w:r>
          </w:p>
        </w:tc>
        <w:tc>
          <w:tcPr>
            <w:tcW w:w="682" w:type="dxa"/>
            <w:vMerge/>
            <w:shd w:val="clear" w:color="auto" w:fill="auto"/>
          </w:tcPr>
          <w:p w:rsidR="000D69BB" w:rsidRPr="00C71102" w:rsidRDefault="000D69BB" w:rsidP="000D69BB">
            <w:pPr>
              <w:widowControl w:val="0"/>
              <w:jc w:val="center"/>
            </w:pPr>
          </w:p>
        </w:tc>
        <w:tc>
          <w:tcPr>
            <w:tcW w:w="2182" w:type="dxa"/>
            <w:gridSpan w:val="2"/>
            <w:vMerge/>
            <w:shd w:val="clear" w:color="auto" w:fill="auto"/>
            <w:vAlign w:val="center"/>
          </w:tcPr>
          <w:p w:rsidR="000D69BB" w:rsidRPr="00C71102" w:rsidRDefault="000D69BB" w:rsidP="000D69B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0D69BB" w:rsidRDefault="000D69BB" w:rsidP="000D69BB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1 -30.06.202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0D69BB" w:rsidRPr="00C71102" w:rsidRDefault="000D69BB" w:rsidP="000D69BB">
            <w:pPr>
              <w:jc w:val="center"/>
              <w:rPr>
                <w:sz w:val="22"/>
                <w:szCs w:val="22"/>
              </w:rPr>
            </w:pPr>
            <w:r w:rsidRPr="00C71102">
              <w:rPr>
                <w:sz w:val="22"/>
                <w:szCs w:val="22"/>
              </w:rPr>
              <w:t>11 396,89</w:t>
            </w:r>
          </w:p>
        </w:tc>
        <w:tc>
          <w:tcPr>
            <w:tcW w:w="676" w:type="dxa"/>
            <w:shd w:val="clear" w:color="auto" w:fill="auto"/>
          </w:tcPr>
          <w:p w:rsidR="000D69BB" w:rsidRPr="00C71102" w:rsidRDefault="000D69BB" w:rsidP="000D69BB">
            <w:pPr>
              <w:widowControl w:val="0"/>
              <w:jc w:val="center"/>
            </w:pPr>
          </w:p>
        </w:tc>
        <w:tc>
          <w:tcPr>
            <w:tcW w:w="1222" w:type="dxa"/>
            <w:shd w:val="clear" w:color="auto" w:fill="auto"/>
            <w:vAlign w:val="center"/>
          </w:tcPr>
          <w:p w:rsidR="000D69BB" w:rsidRPr="00C71102" w:rsidRDefault="000D69BB" w:rsidP="000D69BB">
            <w:pPr>
              <w:widowControl w:val="0"/>
              <w:jc w:val="right"/>
              <w:rPr>
                <w:color w:val="FF0000"/>
              </w:rPr>
            </w:pPr>
          </w:p>
        </w:tc>
        <w:tc>
          <w:tcPr>
            <w:tcW w:w="673" w:type="dxa"/>
            <w:shd w:val="clear" w:color="auto" w:fill="auto"/>
          </w:tcPr>
          <w:p w:rsidR="000D69BB" w:rsidRPr="00C71102" w:rsidRDefault="000D69BB" w:rsidP="000D69BB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0D69BB" w:rsidRPr="00C71102" w:rsidRDefault="000D69BB" w:rsidP="000D69BB">
            <w:pPr>
              <w:widowControl w:val="0"/>
              <w:jc w:val="center"/>
            </w:pPr>
          </w:p>
        </w:tc>
        <w:tc>
          <w:tcPr>
            <w:tcW w:w="654" w:type="dxa"/>
            <w:shd w:val="clear" w:color="auto" w:fill="auto"/>
          </w:tcPr>
          <w:p w:rsidR="000D69BB" w:rsidRPr="00C71102" w:rsidRDefault="000D69BB" w:rsidP="000D69BB">
            <w:pPr>
              <w:widowControl w:val="0"/>
              <w:jc w:val="center"/>
            </w:pPr>
          </w:p>
        </w:tc>
      </w:tr>
      <w:tr w:rsidR="000D69BB" w:rsidRPr="00C71102" w:rsidTr="00BC0DBF">
        <w:trPr>
          <w:trHeight w:val="40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0D69BB" w:rsidRPr="00C71102" w:rsidRDefault="000D69BB" w:rsidP="000D69BB">
            <w:pPr>
              <w:widowControl w:val="0"/>
              <w:jc w:val="center"/>
            </w:pPr>
            <w:r w:rsidRPr="00C71102">
              <w:t>1.1</w:t>
            </w:r>
            <w:r>
              <w:t>8</w:t>
            </w:r>
          </w:p>
        </w:tc>
        <w:tc>
          <w:tcPr>
            <w:tcW w:w="682" w:type="dxa"/>
            <w:vMerge/>
            <w:shd w:val="clear" w:color="auto" w:fill="auto"/>
          </w:tcPr>
          <w:p w:rsidR="000D69BB" w:rsidRPr="00C71102" w:rsidRDefault="000D69BB" w:rsidP="000D69BB">
            <w:pPr>
              <w:widowControl w:val="0"/>
              <w:jc w:val="center"/>
            </w:pPr>
          </w:p>
        </w:tc>
        <w:tc>
          <w:tcPr>
            <w:tcW w:w="2182" w:type="dxa"/>
            <w:gridSpan w:val="2"/>
            <w:vMerge/>
            <w:shd w:val="clear" w:color="auto" w:fill="auto"/>
            <w:vAlign w:val="center"/>
          </w:tcPr>
          <w:p w:rsidR="000D69BB" w:rsidRPr="00C71102" w:rsidRDefault="000D69BB" w:rsidP="000D69B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0D69BB" w:rsidRDefault="000D69BB" w:rsidP="000D69BB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1 -  31.12.202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0D69BB" w:rsidRPr="00C71102" w:rsidRDefault="000D69BB" w:rsidP="000D69BB">
            <w:pPr>
              <w:jc w:val="center"/>
              <w:rPr>
                <w:sz w:val="22"/>
                <w:szCs w:val="22"/>
              </w:rPr>
            </w:pPr>
            <w:r w:rsidRPr="00C71102">
              <w:rPr>
                <w:sz w:val="22"/>
                <w:szCs w:val="22"/>
              </w:rPr>
              <w:t>13 185,70</w:t>
            </w:r>
          </w:p>
        </w:tc>
        <w:tc>
          <w:tcPr>
            <w:tcW w:w="676" w:type="dxa"/>
            <w:shd w:val="clear" w:color="auto" w:fill="auto"/>
          </w:tcPr>
          <w:p w:rsidR="000D69BB" w:rsidRPr="00C71102" w:rsidRDefault="000D69BB" w:rsidP="000D69BB">
            <w:pPr>
              <w:widowControl w:val="0"/>
              <w:jc w:val="center"/>
            </w:pPr>
          </w:p>
        </w:tc>
        <w:tc>
          <w:tcPr>
            <w:tcW w:w="1222" w:type="dxa"/>
            <w:shd w:val="clear" w:color="auto" w:fill="auto"/>
            <w:vAlign w:val="center"/>
          </w:tcPr>
          <w:p w:rsidR="000D69BB" w:rsidRPr="00C71102" w:rsidRDefault="000D69BB" w:rsidP="000D69BB">
            <w:pPr>
              <w:widowControl w:val="0"/>
              <w:jc w:val="right"/>
              <w:rPr>
                <w:color w:val="FF0000"/>
              </w:rPr>
            </w:pPr>
          </w:p>
        </w:tc>
        <w:tc>
          <w:tcPr>
            <w:tcW w:w="673" w:type="dxa"/>
            <w:shd w:val="clear" w:color="auto" w:fill="auto"/>
          </w:tcPr>
          <w:p w:rsidR="000D69BB" w:rsidRPr="00C71102" w:rsidRDefault="000D69BB" w:rsidP="000D69BB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0D69BB" w:rsidRPr="00C71102" w:rsidRDefault="000D69BB" w:rsidP="000D69BB">
            <w:pPr>
              <w:widowControl w:val="0"/>
              <w:jc w:val="center"/>
            </w:pPr>
          </w:p>
        </w:tc>
        <w:tc>
          <w:tcPr>
            <w:tcW w:w="654" w:type="dxa"/>
            <w:shd w:val="clear" w:color="auto" w:fill="auto"/>
          </w:tcPr>
          <w:p w:rsidR="000D69BB" w:rsidRPr="00C71102" w:rsidRDefault="000D69BB" w:rsidP="000D69BB">
            <w:pPr>
              <w:widowControl w:val="0"/>
              <w:jc w:val="center"/>
            </w:pPr>
          </w:p>
        </w:tc>
      </w:tr>
      <w:tr w:rsidR="000D69BB" w:rsidRPr="00C71102" w:rsidTr="00BC0DBF">
        <w:trPr>
          <w:trHeight w:val="184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0D69BB" w:rsidRPr="00C71102" w:rsidRDefault="000D69BB" w:rsidP="000D69BB">
            <w:pPr>
              <w:widowControl w:val="0"/>
              <w:jc w:val="center"/>
            </w:pPr>
            <w:r w:rsidRPr="00C71102">
              <w:t>1.1</w:t>
            </w:r>
            <w:r>
              <w:t>9</w:t>
            </w:r>
          </w:p>
        </w:tc>
        <w:tc>
          <w:tcPr>
            <w:tcW w:w="682" w:type="dxa"/>
            <w:vMerge/>
            <w:shd w:val="clear" w:color="auto" w:fill="auto"/>
          </w:tcPr>
          <w:p w:rsidR="000D69BB" w:rsidRPr="00C71102" w:rsidRDefault="000D69BB" w:rsidP="000D69BB">
            <w:pPr>
              <w:widowControl w:val="0"/>
              <w:jc w:val="center"/>
            </w:pPr>
          </w:p>
        </w:tc>
        <w:tc>
          <w:tcPr>
            <w:tcW w:w="2182" w:type="dxa"/>
            <w:gridSpan w:val="2"/>
            <w:vMerge/>
            <w:shd w:val="clear" w:color="auto" w:fill="auto"/>
            <w:vAlign w:val="center"/>
          </w:tcPr>
          <w:p w:rsidR="000D69BB" w:rsidRPr="00C71102" w:rsidRDefault="000D69BB" w:rsidP="000D69B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0D69BB" w:rsidRDefault="000D69BB" w:rsidP="000D69BB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0D69BB" w:rsidRPr="00C71102" w:rsidRDefault="000D69BB" w:rsidP="000D69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6" w:type="dxa"/>
            <w:shd w:val="clear" w:color="auto" w:fill="auto"/>
          </w:tcPr>
          <w:p w:rsidR="000D69BB" w:rsidRPr="00C71102" w:rsidRDefault="000D69BB" w:rsidP="000D69BB">
            <w:pPr>
              <w:widowControl w:val="0"/>
              <w:jc w:val="center"/>
            </w:pPr>
          </w:p>
        </w:tc>
        <w:tc>
          <w:tcPr>
            <w:tcW w:w="1222" w:type="dxa"/>
            <w:shd w:val="clear" w:color="auto" w:fill="auto"/>
            <w:vAlign w:val="center"/>
          </w:tcPr>
          <w:p w:rsidR="000D69BB" w:rsidRPr="00C71102" w:rsidRDefault="000D69BB" w:rsidP="000D69BB">
            <w:pPr>
              <w:widowControl w:val="0"/>
              <w:jc w:val="right"/>
              <w:rPr>
                <w:color w:val="FF0000"/>
              </w:rPr>
            </w:pPr>
          </w:p>
        </w:tc>
        <w:tc>
          <w:tcPr>
            <w:tcW w:w="673" w:type="dxa"/>
            <w:shd w:val="clear" w:color="auto" w:fill="auto"/>
          </w:tcPr>
          <w:p w:rsidR="000D69BB" w:rsidRPr="00C71102" w:rsidRDefault="000D69BB" w:rsidP="000D69BB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0D69BB" w:rsidRPr="00C71102" w:rsidRDefault="000D69BB" w:rsidP="000D69BB">
            <w:pPr>
              <w:widowControl w:val="0"/>
              <w:jc w:val="center"/>
            </w:pPr>
          </w:p>
        </w:tc>
        <w:tc>
          <w:tcPr>
            <w:tcW w:w="654" w:type="dxa"/>
            <w:shd w:val="clear" w:color="auto" w:fill="auto"/>
          </w:tcPr>
          <w:p w:rsidR="000D69BB" w:rsidRPr="00C71102" w:rsidRDefault="000D69BB" w:rsidP="000D69BB">
            <w:pPr>
              <w:widowControl w:val="0"/>
              <w:jc w:val="center"/>
            </w:pPr>
          </w:p>
        </w:tc>
      </w:tr>
      <w:tr w:rsidR="000D69BB" w:rsidRPr="00C71102" w:rsidTr="00BC0DBF">
        <w:trPr>
          <w:trHeight w:val="40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0D69BB" w:rsidRPr="00C71102" w:rsidRDefault="000D69BB" w:rsidP="000D69BB">
            <w:pPr>
              <w:widowControl w:val="0"/>
              <w:jc w:val="center"/>
            </w:pPr>
            <w:r w:rsidRPr="00C71102">
              <w:t>1.</w:t>
            </w:r>
            <w:r>
              <w:t>20</w:t>
            </w:r>
          </w:p>
        </w:tc>
        <w:tc>
          <w:tcPr>
            <w:tcW w:w="682" w:type="dxa"/>
            <w:vMerge/>
            <w:shd w:val="clear" w:color="auto" w:fill="auto"/>
          </w:tcPr>
          <w:p w:rsidR="000D69BB" w:rsidRPr="00C71102" w:rsidRDefault="000D69BB" w:rsidP="000D69BB">
            <w:pPr>
              <w:widowControl w:val="0"/>
              <w:jc w:val="center"/>
            </w:pPr>
          </w:p>
        </w:tc>
        <w:tc>
          <w:tcPr>
            <w:tcW w:w="2182" w:type="dxa"/>
            <w:gridSpan w:val="2"/>
            <w:vMerge/>
            <w:shd w:val="clear" w:color="auto" w:fill="auto"/>
            <w:vAlign w:val="center"/>
          </w:tcPr>
          <w:p w:rsidR="000D69BB" w:rsidRPr="00C71102" w:rsidRDefault="000D69BB" w:rsidP="000D69B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0D69BB" w:rsidRDefault="000D69BB" w:rsidP="000D69BB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2 -30.06.202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0D69BB" w:rsidRPr="00C71102" w:rsidRDefault="000D69BB" w:rsidP="000D69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6" w:type="dxa"/>
            <w:shd w:val="clear" w:color="auto" w:fill="auto"/>
          </w:tcPr>
          <w:p w:rsidR="000D69BB" w:rsidRPr="00C71102" w:rsidRDefault="000D69BB" w:rsidP="000D69BB">
            <w:pPr>
              <w:widowControl w:val="0"/>
              <w:jc w:val="center"/>
            </w:pPr>
          </w:p>
        </w:tc>
        <w:tc>
          <w:tcPr>
            <w:tcW w:w="1222" w:type="dxa"/>
            <w:shd w:val="clear" w:color="auto" w:fill="auto"/>
            <w:vAlign w:val="center"/>
          </w:tcPr>
          <w:p w:rsidR="000D69BB" w:rsidRPr="00C71102" w:rsidRDefault="000D69BB" w:rsidP="000D69BB">
            <w:pPr>
              <w:widowControl w:val="0"/>
              <w:jc w:val="right"/>
              <w:rPr>
                <w:color w:val="FF0000"/>
              </w:rPr>
            </w:pPr>
          </w:p>
        </w:tc>
        <w:tc>
          <w:tcPr>
            <w:tcW w:w="673" w:type="dxa"/>
            <w:shd w:val="clear" w:color="auto" w:fill="auto"/>
          </w:tcPr>
          <w:p w:rsidR="000D69BB" w:rsidRPr="00C71102" w:rsidRDefault="000D69BB" w:rsidP="000D69BB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0D69BB" w:rsidRPr="00C71102" w:rsidRDefault="000D69BB" w:rsidP="000D69BB">
            <w:pPr>
              <w:widowControl w:val="0"/>
              <w:jc w:val="center"/>
            </w:pPr>
          </w:p>
        </w:tc>
        <w:tc>
          <w:tcPr>
            <w:tcW w:w="654" w:type="dxa"/>
            <w:shd w:val="clear" w:color="auto" w:fill="auto"/>
          </w:tcPr>
          <w:p w:rsidR="000D69BB" w:rsidRPr="00C71102" w:rsidRDefault="000D69BB" w:rsidP="000D69BB">
            <w:pPr>
              <w:widowControl w:val="0"/>
              <w:jc w:val="center"/>
            </w:pPr>
          </w:p>
        </w:tc>
      </w:tr>
      <w:tr w:rsidR="000D69BB" w:rsidRPr="00C71102" w:rsidTr="00BC0DBF">
        <w:trPr>
          <w:trHeight w:val="40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0D69BB" w:rsidRPr="00C71102" w:rsidRDefault="000D69BB" w:rsidP="000D69BB">
            <w:pPr>
              <w:widowControl w:val="0"/>
              <w:jc w:val="center"/>
            </w:pPr>
            <w:r w:rsidRPr="00C71102">
              <w:t>1.</w:t>
            </w:r>
            <w:r>
              <w:t>21</w:t>
            </w:r>
          </w:p>
        </w:tc>
        <w:tc>
          <w:tcPr>
            <w:tcW w:w="682" w:type="dxa"/>
            <w:vMerge/>
            <w:shd w:val="clear" w:color="auto" w:fill="auto"/>
          </w:tcPr>
          <w:p w:rsidR="000D69BB" w:rsidRPr="00C71102" w:rsidRDefault="000D69BB" w:rsidP="000D69BB">
            <w:pPr>
              <w:widowControl w:val="0"/>
              <w:jc w:val="center"/>
            </w:pPr>
          </w:p>
        </w:tc>
        <w:tc>
          <w:tcPr>
            <w:tcW w:w="2182" w:type="dxa"/>
            <w:gridSpan w:val="2"/>
            <w:vMerge/>
            <w:shd w:val="clear" w:color="auto" w:fill="auto"/>
            <w:vAlign w:val="center"/>
          </w:tcPr>
          <w:p w:rsidR="000D69BB" w:rsidRPr="00C71102" w:rsidRDefault="000D69BB" w:rsidP="000D69B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0D69BB" w:rsidRDefault="000D69BB" w:rsidP="000D69BB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2 -  31.12.202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0D69BB" w:rsidRPr="00C71102" w:rsidRDefault="000D69BB" w:rsidP="000D69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6" w:type="dxa"/>
            <w:shd w:val="clear" w:color="auto" w:fill="auto"/>
          </w:tcPr>
          <w:p w:rsidR="000D69BB" w:rsidRPr="00C71102" w:rsidRDefault="000D69BB" w:rsidP="000D69BB">
            <w:pPr>
              <w:widowControl w:val="0"/>
              <w:jc w:val="center"/>
            </w:pPr>
          </w:p>
        </w:tc>
        <w:tc>
          <w:tcPr>
            <w:tcW w:w="1222" w:type="dxa"/>
            <w:shd w:val="clear" w:color="auto" w:fill="auto"/>
            <w:vAlign w:val="center"/>
          </w:tcPr>
          <w:p w:rsidR="000D69BB" w:rsidRPr="00C71102" w:rsidRDefault="000D69BB" w:rsidP="000D69BB">
            <w:pPr>
              <w:widowControl w:val="0"/>
              <w:jc w:val="right"/>
              <w:rPr>
                <w:color w:val="FF0000"/>
              </w:rPr>
            </w:pPr>
          </w:p>
        </w:tc>
        <w:tc>
          <w:tcPr>
            <w:tcW w:w="673" w:type="dxa"/>
            <w:shd w:val="clear" w:color="auto" w:fill="auto"/>
          </w:tcPr>
          <w:p w:rsidR="000D69BB" w:rsidRPr="00C71102" w:rsidRDefault="000D69BB" w:rsidP="000D69BB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0D69BB" w:rsidRPr="00C71102" w:rsidRDefault="000D69BB" w:rsidP="000D69BB">
            <w:pPr>
              <w:widowControl w:val="0"/>
              <w:jc w:val="center"/>
            </w:pPr>
          </w:p>
        </w:tc>
        <w:tc>
          <w:tcPr>
            <w:tcW w:w="654" w:type="dxa"/>
            <w:shd w:val="clear" w:color="auto" w:fill="auto"/>
          </w:tcPr>
          <w:p w:rsidR="000D69BB" w:rsidRPr="00C71102" w:rsidRDefault="000D69BB" w:rsidP="000D69BB">
            <w:pPr>
              <w:widowControl w:val="0"/>
              <w:jc w:val="center"/>
            </w:pPr>
          </w:p>
        </w:tc>
      </w:tr>
      <w:tr w:rsidR="000D69BB" w:rsidRPr="00C71102" w:rsidTr="00BC0DBF">
        <w:trPr>
          <w:trHeight w:val="40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0D69BB" w:rsidRPr="00C71102" w:rsidRDefault="000D69BB" w:rsidP="000D69BB">
            <w:pPr>
              <w:widowControl w:val="0"/>
              <w:jc w:val="center"/>
            </w:pPr>
            <w:r>
              <w:t>1.22</w:t>
            </w:r>
          </w:p>
        </w:tc>
        <w:tc>
          <w:tcPr>
            <w:tcW w:w="682" w:type="dxa"/>
            <w:vMerge/>
            <w:shd w:val="clear" w:color="auto" w:fill="auto"/>
          </w:tcPr>
          <w:p w:rsidR="000D69BB" w:rsidRPr="00C71102" w:rsidRDefault="000D69BB" w:rsidP="000D69BB">
            <w:pPr>
              <w:widowControl w:val="0"/>
              <w:jc w:val="center"/>
            </w:pPr>
          </w:p>
        </w:tc>
        <w:tc>
          <w:tcPr>
            <w:tcW w:w="2182" w:type="dxa"/>
            <w:gridSpan w:val="2"/>
            <w:vMerge/>
            <w:shd w:val="clear" w:color="auto" w:fill="auto"/>
            <w:vAlign w:val="center"/>
          </w:tcPr>
          <w:p w:rsidR="000D69BB" w:rsidRPr="00C71102" w:rsidRDefault="000D69BB" w:rsidP="000D69B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0D69BB" w:rsidRDefault="000D69BB" w:rsidP="000D69BB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0D69BB" w:rsidRPr="00C71102" w:rsidRDefault="000D69BB" w:rsidP="000D69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6" w:type="dxa"/>
            <w:shd w:val="clear" w:color="auto" w:fill="auto"/>
          </w:tcPr>
          <w:p w:rsidR="000D69BB" w:rsidRPr="00C71102" w:rsidRDefault="000D69BB" w:rsidP="000D69BB">
            <w:pPr>
              <w:widowControl w:val="0"/>
              <w:jc w:val="center"/>
            </w:pPr>
          </w:p>
        </w:tc>
        <w:tc>
          <w:tcPr>
            <w:tcW w:w="1222" w:type="dxa"/>
            <w:shd w:val="clear" w:color="auto" w:fill="auto"/>
            <w:vAlign w:val="center"/>
          </w:tcPr>
          <w:p w:rsidR="000D69BB" w:rsidRPr="00C71102" w:rsidRDefault="000D69BB" w:rsidP="000D69BB">
            <w:pPr>
              <w:widowControl w:val="0"/>
              <w:jc w:val="right"/>
              <w:rPr>
                <w:color w:val="FF0000"/>
              </w:rPr>
            </w:pPr>
          </w:p>
        </w:tc>
        <w:tc>
          <w:tcPr>
            <w:tcW w:w="673" w:type="dxa"/>
            <w:shd w:val="clear" w:color="auto" w:fill="auto"/>
          </w:tcPr>
          <w:p w:rsidR="000D69BB" w:rsidRPr="00C71102" w:rsidRDefault="000D69BB" w:rsidP="000D69BB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0D69BB" w:rsidRPr="00C71102" w:rsidRDefault="000D69BB" w:rsidP="000D69BB">
            <w:pPr>
              <w:widowControl w:val="0"/>
              <w:jc w:val="center"/>
            </w:pPr>
          </w:p>
        </w:tc>
        <w:tc>
          <w:tcPr>
            <w:tcW w:w="654" w:type="dxa"/>
            <w:shd w:val="clear" w:color="auto" w:fill="auto"/>
          </w:tcPr>
          <w:p w:rsidR="000D69BB" w:rsidRPr="00C71102" w:rsidRDefault="000D69BB" w:rsidP="000D69BB">
            <w:pPr>
              <w:widowControl w:val="0"/>
              <w:jc w:val="center"/>
            </w:pPr>
          </w:p>
        </w:tc>
      </w:tr>
      <w:tr w:rsidR="000D69BB" w:rsidRPr="00C71102" w:rsidTr="00BC0DBF">
        <w:trPr>
          <w:trHeight w:val="40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0D69BB" w:rsidRPr="00C71102" w:rsidRDefault="000D69BB" w:rsidP="000D69BB">
            <w:pPr>
              <w:widowControl w:val="0"/>
              <w:jc w:val="center"/>
            </w:pPr>
            <w:r>
              <w:t>1.23</w:t>
            </w:r>
          </w:p>
        </w:tc>
        <w:tc>
          <w:tcPr>
            <w:tcW w:w="682" w:type="dxa"/>
            <w:vMerge/>
            <w:shd w:val="clear" w:color="auto" w:fill="auto"/>
          </w:tcPr>
          <w:p w:rsidR="000D69BB" w:rsidRPr="00C71102" w:rsidRDefault="000D69BB" w:rsidP="000D69BB">
            <w:pPr>
              <w:widowControl w:val="0"/>
              <w:jc w:val="center"/>
            </w:pPr>
          </w:p>
        </w:tc>
        <w:tc>
          <w:tcPr>
            <w:tcW w:w="2182" w:type="dxa"/>
            <w:gridSpan w:val="2"/>
            <w:vMerge/>
            <w:shd w:val="clear" w:color="auto" w:fill="auto"/>
            <w:vAlign w:val="center"/>
          </w:tcPr>
          <w:p w:rsidR="000D69BB" w:rsidRPr="00C71102" w:rsidRDefault="000D69BB" w:rsidP="000D69B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0D69BB" w:rsidRDefault="000D69BB" w:rsidP="000D69BB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3 -30.06.2023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0D69BB" w:rsidRPr="00C71102" w:rsidRDefault="000D69BB" w:rsidP="000D69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6" w:type="dxa"/>
            <w:shd w:val="clear" w:color="auto" w:fill="auto"/>
          </w:tcPr>
          <w:p w:rsidR="000D69BB" w:rsidRPr="00C71102" w:rsidRDefault="000D69BB" w:rsidP="000D69BB">
            <w:pPr>
              <w:widowControl w:val="0"/>
              <w:jc w:val="center"/>
            </w:pPr>
          </w:p>
        </w:tc>
        <w:tc>
          <w:tcPr>
            <w:tcW w:w="1222" w:type="dxa"/>
            <w:shd w:val="clear" w:color="auto" w:fill="auto"/>
            <w:vAlign w:val="center"/>
          </w:tcPr>
          <w:p w:rsidR="000D69BB" w:rsidRPr="00C71102" w:rsidRDefault="000D69BB" w:rsidP="000D69BB">
            <w:pPr>
              <w:widowControl w:val="0"/>
              <w:jc w:val="right"/>
              <w:rPr>
                <w:color w:val="FF0000"/>
              </w:rPr>
            </w:pPr>
          </w:p>
        </w:tc>
        <w:tc>
          <w:tcPr>
            <w:tcW w:w="673" w:type="dxa"/>
            <w:shd w:val="clear" w:color="auto" w:fill="auto"/>
          </w:tcPr>
          <w:p w:rsidR="000D69BB" w:rsidRPr="00C71102" w:rsidRDefault="000D69BB" w:rsidP="000D69BB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0D69BB" w:rsidRPr="00C71102" w:rsidRDefault="000D69BB" w:rsidP="000D69BB">
            <w:pPr>
              <w:widowControl w:val="0"/>
              <w:jc w:val="center"/>
            </w:pPr>
          </w:p>
        </w:tc>
        <w:tc>
          <w:tcPr>
            <w:tcW w:w="654" w:type="dxa"/>
            <w:shd w:val="clear" w:color="auto" w:fill="auto"/>
          </w:tcPr>
          <w:p w:rsidR="000D69BB" w:rsidRPr="00C71102" w:rsidRDefault="000D69BB" w:rsidP="000D69BB">
            <w:pPr>
              <w:widowControl w:val="0"/>
              <w:jc w:val="center"/>
            </w:pPr>
          </w:p>
        </w:tc>
      </w:tr>
      <w:tr w:rsidR="000D69BB" w:rsidRPr="00C71102" w:rsidTr="00BC0DBF">
        <w:trPr>
          <w:trHeight w:val="40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0D69BB" w:rsidRPr="00C71102" w:rsidRDefault="000D69BB" w:rsidP="000D69BB">
            <w:pPr>
              <w:widowControl w:val="0"/>
              <w:jc w:val="center"/>
            </w:pPr>
            <w:r>
              <w:t>1.24</w:t>
            </w:r>
          </w:p>
        </w:tc>
        <w:tc>
          <w:tcPr>
            <w:tcW w:w="682" w:type="dxa"/>
            <w:vMerge/>
            <w:shd w:val="clear" w:color="auto" w:fill="auto"/>
          </w:tcPr>
          <w:p w:rsidR="000D69BB" w:rsidRPr="00C71102" w:rsidRDefault="000D69BB" w:rsidP="000D69BB">
            <w:pPr>
              <w:widowControl w:val="0"/>
              <w:jc w:val="center"/>
            </w:pPr>
          </w:p>
        </w:tc>
        <w:tc>
          <w:tcPr>
            <w:tcW w:w="2182" w:type="dxa"/>
            <w:gridSpan w:val="2"/>
            <w:vMerge/>
            <w:shd w:val="clear" w:color="auto" w:fill="auto"/>
            <w:vAlign w:val="center"/>
          </w:tcPr>
          <w:p w:rsidR="000D69BB" w:rsidRPr="00C71102" w:rsidRDefault="000D69BB" w:rsidP="000D69B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0D69BB" w:rsidRDefault="000D69BB" w:rsidP="000D69BB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3 -  31.12.2023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0D69BB" w:rsidRPr="00C71102" w:rsidRDefault="000D69BB" w:rsidP="000D69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6" w:type="dxa"/>
            <w:shd w:val="clear" w:color="auto" w:fill="auto"/>
          </w:tcPr>
          <w:p w:rsidR="000D69BB" w:rsidRPr="00C71102" w:rsidRDefault="000D69BB" w:rsidP="000D69BB">
            <w:pPr>
              <w:widowControl w:val="0"/>
              <w:jc w:val="center"/>
            </w:pPr>
          </w:p>
        </w:tc>
        <w:tc>
          <w:tcPr>
            <w:tcW w:w="1222" w:type="dxa"/>
            <w:shd w:val="clear" w:color="auto" w:fill="auto"/>
            <w:vAlign w:val="center"/>
          </w:tcPr>
          <w:p w:rsidR="000D69BB" w:rsidRPr="00C71102" w:rsidRDefault="000D69BB" w:rsidP="000D69BB">
            <w:pPr>
              <w:widowControl w:val="0"/>
              <w:jc w:val="right"/>
              <w:rPr>
                <w:color w:val="FF0000"/>
              </w:rPr>
            </w:pPr>
          </w:p>
        </w:tc>
        <w:tc>
          <w:tcPr>
            <w:tcW w:w="673" w:type="dxa"/>
            <w:shd w:val="clear" w:color="auto" w:fill="auto"/>
          </w:tcPr>
          <w:p w:rsidR="000D69BB" w:rsidRPr="00C71102" w:rsidRDefault="000D69BB" w:rsidP="000D69BB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0D69BB" w:rsidRPr="00C71102" w:rsidRDefault="000D69BB" w:rsidP="000D69BB">
            <w:pPr>
              <w:widowControl w:val="0"/>
              <w:jc w:val="center"/>
            </w:pPr>
          </w:p>
        </w:tc>
        <w:tc>
          <w:tcPr>
            <w:tcW w:w="654" w:type="dxa"/>
            <w:shd w:val="clear" w:color="auto" w:fill="auto"/>
          </w:tcPr>
          <w:p w:rsidR="000D69BB" w:rsidRPr="00C71102" w:rsidRDefault="000D69BB" w:rsidP="000D69BB">
            <w:pPr>
              <w:widowControl w:val="0"/>
              <w:jc w:val="center"/>
            </w:pPr>
          </w:p>
        </w:tc>
      </w:tr>
      <w:tr w:rsidR="000D69BB" w:rsidRPr="00C71102" w:rsidTr="00BC0DBF">
        <w:trPr>
          <w:trHeight w:val="40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0D69BB" w:rsidRPr="00C71102" w:rsidRDefault="000D69BB" w:rsidP="000D69BB">
            <w:pPr>
              <w:widowControl w:val="0"/>
              <w:jc w:val="center"/>
            </w:pPr>
            <w:r>
              <w:t>1.25</w:t>
            </w:r>
          </w:p>
        </w:tc>
        <w:tc>
          <w:tcPr>
            <w:tcW w:w="682" w:type="dxa"/>
            <w:vMerge/>
            <w:shd w:val="clear" w:color="auto" w:fill="auto"/>
          </w:tcPr>
          <w:p w:rsidR="000D69BB" w:rsidRPr="00C71102" w:rsidRDefault="000D69BB" w:rsidP="000D69BB">
            <w:pPr>
              <w:widowControl w:val="0"/>
              <w:jc w:val="center"/>
            </w:pPr>
          </w:p>
        </w:tc>
        <w:tc>
          <w:tcPr>
            <w:tcW w:w="2182" w:type="dxa"/>
            <w:gridSpan w:val="2"/>
            <w:vMerge/>
            <w:shd w:val="clear" w:color="auto" w:fill="auto"/>
            <w:vAlign w:val="center"/>
          </w:tcPr>
          <w:p w:rsidR="000D69BB" w:rsidRPr="00C71102" w:rsidRDefault="000D69BB" w:rsidP="000D69B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0D69BB" w:rsidRDefault="000D69BB" w:rsidP="000D69BB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0D69BB" w:rsidRPr="00C71102" w:rsidRDefault="000D69BB" w:rsidP="000D69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6" w:type="dxa"/>
            <w:shd w:val="clear" w:color="auto" w:fill="auto"/>
          </w:tcPr>
          <w:p w:rsidR="000D69BB" w:rsidRPr="00C71102" w:rsidRDefault="000D69BB" w:rsidP="000D69BB">
            <w:pPr>
              <w:widowControl w:val="0"/>
              <w:jc w:val="center"/>
            </w:pPr>
          </w:p>
        </w:tc>
        <w:tc>
          <w:tcPr>
            <w:tcW w:w="1222" w:type="dxa"/>
            <w:shd w:val="clear" w:color="auto" w:fill="auto"/>
            <w:vAlign w:val="center"/>
          </w:tcPr>
          <w:p w:rsidR="000D69BB" w:rsidRPr="00C71102" w:rsidRDefault="000D69BB" w:rsidP="000D69BB">
            <w:pPr>
              <w:widowControl w:val="0"/>
              <w:jc w:val="right"/>
              <w:rPr>
                <w:color w:val="FF0000"/>
              </w:rPr>
            </w:pPr>
          </w:p>
        </w:tc>
        <w:tc>
          <w:tcPr>
            <w:tcW w:w="673" w:type="dxa"/>
            <w:shd w:val="clear" w:color="auto" w:fill="auto"/>
          </w:tcPr>
          <w:p w:rsidR="000D69BB" w:rsidRPr="00C71102" w:rsidRDefault="000D69BB" w:rsidP="000D69BB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0D69BB" w:rsidRPr="00C71102" w:rsidRDefault="000D69BB" w:rsidP="000D69BB">
            <w:pPr>
              <w:widowControl w:val="0"/>
              <w:jc w:val="center"/>
            </w:pPr>
          </w:p>
        </w:tc>
        <w:tc>
          <w:tcPr>
            <w:tcW w:w="654" w:type="dxa"/>
            <w:shd w:val="clear" w:color="auto" w:fill="auto"/>
          </w:tcPr>
          <w:p w:rsidR="000D69BB" w:rsidRPr="00C71102" w:rsidRDefault="000D69BB" w:rsidP="000D69BB">
            <w:pPr>
              <w:widowControl w:val="0"/>
              <w:jc w:val="center"/>
            </w:pPr>
          </w:p>
        </w:tc>
      </w:tr>
      <w:tr w:rsidR="000D69BB" w:rsidRPr="00C71102" w:rsidTr="00BC0DBF">
        <w:trPr>
          <w:trHeight w:val="40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0D69BB" w:rsidRPr="00C71102" w:rsidRDefault="000D69BB" w:rsidP="000D69BB">
            <w:pPr>
              <w:widowControl w:val="0"/>
              <w:jc w:val="center"/>
            </w:pPr>
            <w:r>
              <w:t>1.26</w:t>
            </w:r>
          </w:p>
        </w:tc>
        <w:tc>
          <w:tcPr>
            <w:tcW w:w="682" w:type="dxa"/>
            <w:vMerge/>
            <w:shd w:val="clear" w:color="auto" w:fill="auto"/>
          </w:tcPr>
          <w:p w:rsidR="000D69BB" w:rsidRPr="00C71102" w:rsidRDefault="000D69BB" w:rsidP="000D69BB">
            <w:pPr>
              <w:widowControl w:val="0"/>
              <w:jc w:val="center"/>
            </w:pPr>
          </w:p>
        </w:tc>
        <w:tc>
          <w:tcPr>
            <w:tcW w:w="2182" w:type="dxa"/>
            <w:gridSpan w:val="2"/>
            <w:vMerge/>
            <w:shd w:val="clear" w:color="auto" w:fill="auto"/>
            <w:vAlign w:val="center"/>
          </w:tcPr>
          <w:p w:rsidR="000D69BB" w:rsidRPr="00C71102" w:rsidRDefault="000D69BB" w:rsidP="000D69B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0D69BB" w:rsidRDefault="000D69BB" w:rsidP="000D69BB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4 -30.06.2024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0D69BB" w:rsidRPr="00C71102" w:rsidRDefault="000D69BB" w:rsidP="000D69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6" w:type="dxa"/>
            <w:shd w:val="clear" w:color="auto" w:fill="auto"/>
          </w:tcPr>
          <w:p w:rsidR="000D69BB" w:rsidRPr="00C71102" w:rsidRDefault="000D69BB" w:rsidP="000D69BB">
            <w:pPr>
              <w:widowControl w:val="0"/>
              <w:jc w:val="center"/>
            </w:pPr>
          </w:p>
        </w:tc>
        <w:tc>
          <w:tcPr>
            <w:tcW w:w="1222" w:type="dxa"/>
            <w:shd w:val="clear" w:color="auto" w:fill="auto"/>
            <w:vAlign w:val="center"/>
          </w:tcPr>
          <w:p w:rsidR="000D69BB" w:rsidRPr="00C71102" w:rsidRDefault="000D69BB" w:rsidP="000D69BB">
            <w:pPr>
              <w:widowControl w:val="0"/>
              <w:jc w:val="right"/>
              <w:rPr>
                <w:color w:val="FF0000"/>
              </w:rPr>
            </w:pPr>
          </w:p>
        </w:tc>
        <w:tc>
          <w:tcPr>
            <w:tcW w:w="673" w:type="dxa"/>
            <w:shd w:val="clear" w:color="auto" w:fill="auto"/>
          </w:tcPr>
          <w:p w:rsidR="000D69BB" w:rsidRPr="00C71102" w:rsidRDefault="000D69BB" w:rsidP="000D69BB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0D69BB" w:rsidRPr="00C71102" w:rsidRDefault="000D69BB" w:rsidP="000D69BB">
            <w:pPr>
              <w:widowControl w:val="0"/>
              <w:jc w:val="center"/>
            </w:pPr>
          </w:p>
        </w:tc>
        <w:tc>
          <w:tcPr>
            <w:tcW w:w="654" w:type="dxa"/>
            <w:shd w:val="clear" w:color="auto" w:fill="auto"/>
          </w:tcPr>
          <w:p w:rsidR="000D69BB" w:rsidRPr="00C71102" w:rsidRDefault="000D69BB" w:rsidP="000D69BB">
            <w:pPr>
              <w:widowControl w:val="0"/>
              <w:jc w:val="center"/>
            </w:pPr>
          </w:p>
        </w:tc>
      </w:tr>
      <w:tr w:rsidR="000D69BB" w:rsidRPr="00C71102" w:rsidTr="00BC0DBF">
        <w:trPr>
          <w:trHeight w:val="40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0D69BB" w:rsidRPr="00C71102" w:rsidRDefault="000D69BB" w:rsidP="000D69BB">
            <w:pPr>
              <w:widowControl w:val="0"/>
              <w:jc w:val="center"/>
            </w:pPr>
            <w:r>
              <w:t>1.27</w:t>
            </w:r>
          </w:p>
        </w:tc>
        <w:tc>
          <w:tcPr>
            <w:tcW w:w="682" w:type="dxa"/>
            <w:vMerge/>
            <w:shd w:val="clear" w:color="auto" w:fill="auto"/>
          </w:tcPr>
          <w:p w:rsidR="000D69BB" w:rsidRPr="00C71102" w:rsidRDefault="000D69BB" w:rsidP="000D69BB">
            <w:pPr>
              <w:widowControl w:val="0"/>
              <w:jc w:val="center"/>
            </w:pPr>
          </w:p>
        </w:tc>
        <w:tc>
          <w:tcPr>
            <w:tcW w:w="2182" w:type="dxa"/>
            <w:gridSpan w:val="2"/>
            <w:vMerge/>
            <w:shd w:val="clear" w:color="auto" w:fill="auto"/>
            <w:vAlign w:val="center"/>
          </w:tcPr>
          <w:p w:rsidR="000D69BB" w:rsidRPr="00C71102" w:rsidRDefault="000D69BB" w:rsidP="000D69B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0D69BB" w:rsidRDefault="000D69BB" w:rsidP="000D69BB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4 -  31.12.2024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0D69BB" w:rsidRPr="00C71102" w:rsidRDefault="000D69BB" w:rsidP="000D69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6" w:type="dxa"/>
            <w:shd w:val="clear" w:color="auto" w:fill="auto"/>
          </w:tcPr>
          <w:p w:rsidR="000D69BB" w:rsidRPr="00C71102" w:rsidRDefault="000D69BB" w:rsidP="000D69BB">
            <w:pPr>
              <w:widowControl w:val="0"/>
              <w:jc w:val="center"/>
            </w:pPr>
          </w:p>
        </w:tc>
        <w:tc>
          <w:tcPr>
            <w:tcW w:w="1222" w:type="dxa"/>
            <w:shd w:val="clear" w:color="auto" w:fill="auto"/>
            <w:vAlign w:val="center"/>
          </w:tcPr>
          <w:p w:rsidR="000D69BB" w:rsidRPr="00C71102" w:rsidRDefault="000D69BB" w:rsidP="000D69BB">
            <w:pPr>
              <w:widowControl w:val="0"/>
              <w:jc w:val="right"/>
              <w:rPr>
                <w:color w:val="FF0000"/>
              </w:rPr>
            </w:pPr>
          </w:p>
        </w:tc>
        <w:tc>
          <w:tcPr>
            <w:tcW w:w="673" w:type="dxa"/>
            <w:shd w:val="clear" w:color="auto" w:fill="auto"/>
          </w:tcPr>
          <w:p w:rsidR="000D69BB" w:rsidRPr="00C71102" w:rsidRDefault="000D69BB" w:rsidP="000D69BB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0D69BB" w:rsidRPr="00C71102" w:rsidRDefault="000D69BB" w:rsidP="000D69BB">
            <w:pPr>
              <w:widowControl w:val="0"/>
              <w:jc w:val="center"/>
            </w:pPr>
          </w:p>
        </w:tc>
        <w:tc>
          <w:tcPr>
            <w:tcW w:w="654" w:type="dxa"/>
            <w:shd w:val="clear" w:color="auto" w:fill="auto"/>
          </w:tcPr>
          <w:p w:rsidR="000D69BB" w:rsidRPr="00C71102" w:rsidRDefault="000D69BB" w:rsidP="000D69BB">
            <w:pPr>
              <w:widowControl w:val="0"/>
              <w:jc w:val="center"/>
            </w:pPr>
          </w:p>
        </w:tc>
      </w:tr>
      <w:tr w:rsidR="000D69BB" w:rsidRPr="00C71102" w:rsidTr="00BC0DBF">
        <w:trPr>
          <w:trHeight w:val="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0D69BB" w:rsidRPr="00C71102" w:rsidRDefault="000D69BB" w:rsidP="000D69BB">
            <w:pPr>
              <w:widowControl w:val="0"/>
              <w:jc w:val="center"/>
            </w:pPr>
            <w:r w:rsidRPr="00C71102">
              <w:t>1.</w:t>
            </w:r>
            <w:r>
              <w:t>28</w:t>
            </w:r>
          </w:p>
        </w:tc>
        <w:tc>
          <w:tcPr>
            <w:tcW w:w="682" w:type="dxa"/>
            <w:vMerge/>
            <w:shd w:val="clear" w:color="auto" w:fill="auto"/>
          </w:tcPr>
          <w:p w:rsidR="000D69BB" w:rsidRPr="00C71102" w:rsidRDefault="000D69BB" w:rsidP="000D69BB">
            <w:pPr>
              <w:widowControl w:val="0"/>
              <w:jc w:val="center"/>
            </w:pPr>
          </w:p>
        </w:tc>
        <w:tc>
          <w:tcPr>
            <w:tcW w:w="2182" w:type="dxa"/>
            <w:gridSpan w:val="2"/>
            <w:vMerge/>
            <w:shd w:val="clear" w:color="auto" w:fill="auto"/>
            <w:vAlign w:val="center"/>
          </w:tcPr>
          <w:p w:rsidR="000D69BB" w:rsidRPr="00C71102" w:rsidRDefault="000D69BB" w:rsidP="000D69B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0D69BB" w:rsidRDefault="000D69BB" w:rsidP="000D69BB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0D69BB" w:rsidRPr="00C71102" w:rsidRDefault="000D69BB" w:rsidP="000D69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6" w:type="dxa"/>
            <w:shd w:val="clear" w:color="auto" w:fill="auto"/>
          </w:tcPr>
          <w:p w:rsidR="000D69BB" w:rsidRPr="00C71102" w:rsidRDefault="000D69BB" w:rsidP="000D69BB">
            <w:pPr>
              <w:widowControl w:val="0"/>
              <w:jc w:val="center"/>
            </w:pPr>
          </w:p>
        </w:tc>
        <w:tc>
          <w:tcPr>
            <w:tcW w:w="1222" w:type="dxa"/>
            <w:shd w:val="clear" w:color="auto" w:fill="auto"/>
            <w:vAlign w:val="center"/>
          </w:tcPr>
          <w:p w:rsidR="000D69BB" w:rsidRPr="00C71102" w:rsidRDefault="000D69BB" w:rsidP="000D69BB">
            <w:pPr>
              <w:widowControl w:val="0"/>
              <w:jc w:val="right"/>
              <w:rPr>
                <w:color w:val="FF0000"/>
              </w:rPr>
            </w:pPr>
          </w:p>
        </w:tc>
        <w:tc>
          <w:tcPr>
            <w:tcW w:w="673" w:type="dxa"/>
            <w:shd w:val="clear" w:color="auto" w:fill="auto"/>
          </w:tcPr>
          <w:p w:rsidR="000D69BB" w:rsidRPr="00C71102" w:rsidRDefault="000D69BB" w:rsidP="000D69BB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0D69BB" w:rsidRPr="00C71102" w:rsidRDefault="000D69BB" w:rsidP="000D69BB">
            <w:pPr>
              <w:widowControl w:val="0"/>
              <w:jc w:val="center"/>
            </w:pPr>
          </w:p>
        </w:tc>
        <w:tc>
          <w:tcPr>
            <w:tcW w:w="654" w:type="dxa"/>
            <w:shd w:val="clear" w:color="auto" w:fill="auto"/>
          </w:tcPr>
          <w:p w:rsidR="000D69BB" w:rsidRPr="00C71102" w:rsidRDefault="000D69BB" w:rsidP="000D69BB">
            <w:pPr>
              <w:widowControl w:val="0"/>
              <w:jc w:val="center"/>
            </w:pPr>
          </w:p>
        </w:tc>
      </w:tr>
      <w:tr w:rsidR="000D69BB" w:rsidRPr="00C71102" w:rsidTr="00BC0DBF">
        <w:trPr>
          <w:trHeight w:val="40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0D69BB" w:rsidRPr="00C71102" w:rsidRDefault="000D69BB" w:rsidP="000D69BB">
            <w:pPr>
              <w:widowControl w:val="0"/>
              <w:jc w:val="center"/>
            </w:pPr>
            <w:r w:rsidRPr="00C71102">
              <w:t>1.</w:t>
            </w:r>
            <w:r>
              <w:t>29</w:t>
            </w:r>
          </w:p>
        </w:tc>
        <w:tc>
          <w:tcPr>
            <w:tcW w:w="682" w:type="dxa"/>
            <w:vMerge/>
            <w:shd w:val="clear" w:color="auto" w:fill="auto"/>
          </w:tcPr>
          <w:p w:rsidR="000D69BB" w:rsidRPr="00C71102" w:rsidRDefault="000D69BB" w:rsidP="000D69BB">
            <w:pPr>
              <w:widowControl w:val="0"/>
              <w:jc w:val="center"/>
            </w:pPr>
          </w:p>
        </w:tc>
        <w:tc>
          <w:tcPr>
            <w:tcW w:w="2182" w:type="dxa"/>
            <w:gridSpan w:val="2"/>
            <w:vMerge/>
            <w:shd w:val="clear" w:color="auto" w:fill="auto"/>
            <w:vAlign w:val="center"/>
          </w:tcPr>
          <w:p w:rsidR="000D69BB" w:rsidRPr="00C71102" w:rsidRDefault="000D69BB" w:rsidP="000D69B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0D69BB" w:rsidRDefault="000D69BB" w:rsidP="000D69BB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5 -30.06.2025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0D69BB" w:rsidRPr="00C71102" w:rsidRDefault="000D69BB" w:rsidP="000D69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6" w:type="dxa"/>
            <w:shd w:val="clear" w:color="auto" w:fill="auto"/>
          </w:tcPr>
          <w:p w:rsidR="000D69BB" w:rsidRPr="00C71102" w:rsidRDefault="000D69BB" w:rsidP="000D69BB">
            <w:pPr>
              <w:widowControl w:val="0"/>
              <w:jc w:val="center"/>
            </w:pPr>
          </w:p>
        </w:tc>
        <w:tc>
          <w:tcPr>
            <w:tcW w:w="1222" w:type="dxa"/>
            <w:shd w:val="clear" w:color="auto" w:fill="auto"/>
            <w:vAlign w:val="center"/>
          </w:tcPr>
          <w:p w:rsidR="000D69BB" w:rsidRPr="00C71102" w:rsidRDefault="000D69BB" w:rsidP="000D69BB">
            <w:pPr>
              <w:widowControl w:val="0"/>
              <w:jc w:val="right"/>
              <w:rPr>
                <w:color w:val="FF0000"/>
              </w:rPr>
            </w:pPr>
          </w:p>
        </w:tc>
        <w:tc>
          <w:tcPr>
            <w:tcW w:w="673" w:type="dxa"/>
            <w:shd w:val="clear" w:color="auto" w:fill="auto"/>
          </w:tcPr>
          <w:p w:rsidR="000D69BB" w:rsidRPr="00C71102" w:rsidRDefault="000D69BB" w:rsidP="000D69BB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0D69BB" w:rsidRPr="00C71102" w:rsidRDefault="000D69BB" w:rsidP="000D69BB">
            <w:pPr>
              <w:widowControl w:val="0"/>
              <w:jc w:val="center"/>
            </w:pPr>
          </w:p>
        </w:tc>
        <w:tc>
          <w:tcPr>
            <w:tcW w:w="654" w:type="dxa"/>
            <w:shd w:val="clear" w:color="auto" w:fill="auto"/>
          </w:tcPr>
          <w:p w:rsidR="000D69BB" w:rsidRPr="00C71102" w:rsidRDefault="000D69BB" w:rsidP="000D69BB">
            <w:pPr>
              <w:widowControl w:val="0"/>
              <w:jc w:val="center"/>
            </w:pPr>
          </w:p>
        </w:tc>
      </w:tr>
      <w:tr w:rsidR="000D69BB" w:rsidRPr="00C71102" w:rsidTr="00BC0DBF">
        <w:trPr>
          <w:trHeight w:val="40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0D69BB" w:rsidRPr="00C71102" w:rsidRDefault="000D69BB" w:rsidP="000D69BB">
            <w:pPr>
              <w:widowControl w:val="0"/>
              <w:jc w:val="center"/>
            </w:pPr>
            <w:r w:rsidRPr="00C71102">
              <w:t>1.</w:t>
            </w:r>
            <w:r>
              <w:t>30</w:t>
            </w:r>
          </w:p>
        </w:tc>
        <w:tc>
          <w:tcPr>
            <w:tcW w:w="682" w:type="dxa"/>
            <w:vMerge/>
            <w:shd w:val="clear" w:color="auto" w:fill="auto"/>
          </w:tcPr>
          <w:p w:rsidR="000D69BB" w:rsidRPr="00C71102" w:rsidRDefault="000D69BB" w:rsidP="000D69BB">
            <w:pPr>
              <w:widowControl w:val="0"/>
              <w:jc w:val="center"/>
            </w:pPr>
          </w:p>
        </w:tc>
        <w:tc>
          <w:tcPr>
            <w:tcW w:w="2182" w:type="dxa"/>
            <w:gridSpan w:val="2"/>
            <w:vMerge/>
            <w:shd w:val="clear" w:color="auto" w:fill="auto"/>
            <w:vAlign w:val="center"/>
          </w:tcPr>
          <w:p w:rsidR="000D69BB" w:rsidRPr="00C71102" w:rsidRDefault="000D69BB" w:rsidP="000D69B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0D69BB" w:rsidRDefault="000D69BB" w:rsidP="000D69BB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5 -  31.12.2025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0D69BB" w:rsidRPr="00C71102" w:rsidRDefault="000D69BB" w:rsidP="000D69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6" w:type="dxa"/>
            <w:shd w:val="clear" w:color="auto" w:fill="auto"/>
          </w:tcPr>
          <w:p w:rsidR="000D69BB" w:rsidRPr="00C71102" w:rsidRDefault="000D69BB" w:rsidP="000D69BB">
            <w:pPr>
              <w:widowControl w:val="0"/>
              <w:jc w:val="center"/>
            </w:pPr>
          </w:p>
        </w:tc>
        <w:tc>
          <w:tcPr>
            <w:tcW w:w="1222" w:type="dxa"/>
            <w:shd w:val="clear" w:color="auto" w:fill="auto"/>
            <w:vAlign w:val="center"/>
          </w:tcPr>
          <w:p w:rsidR="000D69BB" w:rsidRPr="00C71102" w:rsidRDefault="000D69BB" w:rsidP="000D69BB">
            <w:pPr>
              <w:widowControl w:val="0"/>
              <w:jc w:val="right"/>
              <w:rPr>
                <w:color w:val="FF0000"/>
              </w:rPr>
            </w:pPr>
          </w:p>
        </w:tc>
        <w:tc>
          <w:tcPr>
            <w:tcW w:w="673" w:type="dxa"/>
            <w:shd w:val="clear" w:color="auto" w:fill="auto"/>
          </w:tcPr>
          <w:p w:rsidR="000D69BB" w:rsidRPr="00C71102" w:rsidRDefault="000D69BB" w:rsidP="000D69BB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0D69BB" w:rsidRPr="00C71102" w:rsidRDefault="000D69BB" w:rsidP="000D69BB">
            <w:pPr>
              <w:widowControl w:val="0"/>
              <w:jc w:val="center"/>
            </w:pPr>
          </w:p>
        </w:tc>
        <w:tc>
          <w:tcPr>
            <w:tcW w:w="654" w:type="dxa"/>
            <w:shd w:val="clear" w:color="auto" w:fill="auto"/>
          </w:tcPr>
          <w:p w:rsidR="000D69BB" w:rsidRPr="00C71102" w:rsidRDefault="000D69BB" w:rsidP="000D69BB">
            <w:pPr>
              <w:widowControl w:val="0"/>
              <w:jc w:val="center"/>
            </w:pPr>
          </w:p>
        </w:tc>
      </w:tr>
      <w:tr w:rsidR="000D69BB" w:rsidRPr="00C71102" w:rsidTr="00BC6394">
        <w:trPr>
          <w:trHeight w:val="280"/>
          <w:jc w:val="center"/>
        </w:trPr>
        <w:tc>
          <w:tcPr>
            <w:tcW w:w="711" w:type="dxa"/>
            <w:vMerge w:val="restart"/>
            <w:shd w:val="clear" w:color="auto" w:fill="auto"/>
          </w:tcPr>
          <w:p w:rsidR="000D69BB" w:rsidRPr="00C71102" w:rsidRDefault="000D69BB" w:rsidP="000D69BB">
            <w:pPr>
              <w:widowControl w:val="0"/>
              <w:jc w:val="center"/>
            </w:pPr>
          </w:p>
        </w:tc>
        <w:tc>
          <w:tcPr>
            <w:tcW w:w="682" w:type="dxa"/>
            <w:vMerge/>
            <w:shd w:val="clear" w:color="auto" w:fill="auto"/>
          </w:tcPr>
          <w:p w:rsidR="000D69BB" w:rsidRPr="00C71102" w:rsidRDefault="000D69BB" w:rsidP="000D69BB">
            <w:pPr>
              <w:widowControl w:val="0"/>
              <w:jc w:val="center"/>
            </w:pPr>
          </w:p>
        </w:tc>
        <w:tc>
          <w:tcPr>
            <w:tcW w:w="2182" w:type="dxa"/>
            <w:gridSpan w:val="2"/>
            <w:shd w:val="clear" w:color="auto" w:fill="auto"/>
            <w:vAlign w:val="center"/>
          </w:tcPr>
          <w:p w:rsidR="000D69BB" w:rsidRPr="00C71102" w:rsidRDefault="000D69BB" w:rsidP="000D69BB">
            <w:pPr>
              <w:widowControl w:val="0"/>
              <w:ind w:right="-108"/>
              <w:jc w:val="center"/>
              <w:rPr>
                <w:sz w:val="20"/>
                <w:szCs w:val="20"/>
              </w:rPr>
            </w:pPr>
            <w:r w:rsidRPr="00C71102">
              <w:rPr>
                <w:sz w:val="20"/>
                <w:szCs w:val="20"/>
              </w:rPr>
              <w:t>двухставочный</w:t>
            </w:r>
          </w:p>
        </w:tc>
        <w:tc>
          <w:tcPr>
            <w:tcW w:w="1248" w:type="dxa"/>
            <w:shd w:val="clear" w:color="auto" w:fill="auto"/>
          </w:tcPr>
          <w:p w:rsidR="000D69BB" w:rsidRPr="00C71102" w:rsidRDefault="000D69BB" w:rsidP="000D69BB">
            <w:pPr>
              <w:widowControl w:val="0"/>
              <w:jc w:val="center"/>
              <w:rPr>
                <w:sz w:val="20"/>
                <w:szCs w:val="20"/>
              </w:rPr>
            </w:pPr>
            <w:r w:rsidRPr="00C71102">
              <w:rPr>
                <w:sz w:val="20"/>
                <w:szCs w:val="20"/>
              </w:rPr>
              <w:t>Х</w:t>
            </w:r>
          </w:p>
        </w:tc>
        <w:tc>
          <w:tcPr>
            <w:tcW w:w="1136" w:type="dxa"/>
            <w:shd w:val="clear" w:color="auto" w:fill="auto"/>
          </w:tcPr>
          <w:p w:rsidR="000D69BB" w:rsidRPr="00C71102" w:rsidRDefault="000D69BB" w:rsidP="000D69BB">
            <w:pPr>
              <w:widowControl w:val="0"/>
              <w:jc w:val="center"/>
              <w:rPr>
                <w:sz w:val="20"/>
                <w:szCs w:val="20"/>
              </w:rPr>
            </w:pPr>
            <w:r w:rsidRPr="00C71102">
              <w:rPr>
                <w:sz w:val="20"/>
                <w:szCs w:val="20"/>
              </w:rPr>
              <w:t>Х</w:t>
            </w:r>
          </w:p>
        </w:tc>
        <w:tc>
          <w:tcPr>
            <w:tcW w:w="676" w:type="dxa"/>
            <w:shd w:val="clear" w:color="auto" w:fill="auto"/>
          </w:tcPr>
          <w:p w:rsidR="000D69BB" w:rsidRPr="00C71102" w:rsidRDefault="000D69BB" w:rsidP="000D69BB">
            <w:pPr>
              <w:widowControl w:val="0"/>
              <w:jc w:val="center"/>
              <w:rPr>
                <w:sz w:val="20"/>
                <w:szCs w:val="20"/>
              </w:rPr>
            </w:pPr>
            <w:r w:rsidRPr="00C71102">
              <w:rPr>
                <w:sz w:val="20"/>
                <w:szCs w:val="20"/>
              </w:rPr>
              <w:t>Х</w:t>
            </w:r>
          </w:p>
        </w:tc>
        <w:tc>
          <w:tcPr>
            <w:tcW w:w="1222" w:type="dxa"/>
            <w:shd w:val="clear" w:color="auto" w:fill="auto"/>
          </w:tcPr>
          <w:p w:rsidR="000D69BB" w:rsidRPr="00C71102" w:rsidRDefault="000D69BB" w:rsidP="000D69BB">
            <w:pPr>
              <w:widowControl w:val="0"/>
              <w:jc w:val="center"/>
              <w:rPr>
                <w:sz w:val="20"/>
                <w:szCs w:val="20"/>
              </w:rPr>
            </w:pPr>
            <w:r w:rsidRPr="00C71102">
              <w:rPr>
                <w:sz w:val="20"/>
                <w:szCs w:val="20"/>
              </w:rPr>
              <w:t>Х</w:t>
            </w:r>
          </w:p>
        </w:tc>
        <w:tc>
          <w:tcPr>
            <w:tcW w:w="673" w:type="dxa"/>
            <w:shd w:val="clear" w:color="auto" w:fill="auto"/>
          </w:tcPr>
          <w:p w:rsidR="000D69BB" w:rsidRPr="00C71102" w:rsidRDefault="000D69BB" w:rsidP="000D69BB">
            <w:pPr>
              <w:widowControl w:val="0"/>
              <w:jc w:val="center"/>
              <w:rPr>
                <w:sz w:val="20"/>
                <w:szCs w:val="20"/>
              </w:rPr>
            </w:pPr>
            <w:r w:rsidRPr="00C71102">
              <w:rPr>
                <w:sz w:val="20"/>
                <w:szCs w:val="20"/>
              </w:rPr>
              <w:t>Х</w:t>
            </w:r>
          </w:p>
        </w:tc>
        <w:tc>
          <w:tcPr>
            <w:tcW w:w="602" w:type="dxa"/>
            <w:shd w:val="clear" w:color="auto" w:fill="auto"/>
          </w:tcPr>
          <w:p w:rsidR="000D69BB" w:rsidRPr="00C71102" w:rsidRDefault="000D69BB" w:rsidP="000D69BB">
            <w:pPr>
              <w:widowControl w:val="0"/>
              <w:jc w:val="center"/>
              <w:rPr>
                <w:sz w:val="20"/>
                <w:szCs w:val="20"/>
              </w:rPr>
            </w:pPr>
            <w:r w:rsidRPr="00C71102">
              <w:rPr>
                <w:sz w:val="20"/>
                <w:szCs w:val="20"/>
              </w:rPr>
              <w:t>Х</w:t>
            </w:r>
          </w:p>
        </w:tc>
        <w:tc>
          <w:tcPr>
            <w:tcW w:w="654" w:type="dxa"/>
            <w:shd w:val="clear" w:color="auto" w:fill="auto"/>
          </w:tcPr>
          <w:p w:rsidR="000D69BB" w:rsidRPr="00C71102" w:rsidRDefault="000D69BB" w:rsidP="000D69BB">
            <w:pPr>
              <w:widowControl w:val="0"/>
              <w:jc w:val="center"/>
              <w:rPr>
                <w:sz w:val="20"/>
                <w:szCs w:val="20"/>
              </w:rPr>
            </w:pPr>
            <w:r w:rsidRPr="00C71102">
              <w:rPr>
                <w:sz w:val="20"/>
                <w:szCs w:val="20"/>
              </w:rPr>
              <w:t>Х</w:t>
            </w:r>
          </w:p>
        </w:tc>
      </w:tr>
      <w:tr w:rsidR="000D69BB" w:rsidRPr="00C71102" w:rsidTr="00BC6394">
        <w:trPr>
          <w:trHeight w:val="183"/>
          <w:jc w:val="center"/>
        </w:trPr>
        <w:tc>
          <w:tcPr>
            <w:tcW w:w="711" w:type="dxa"/>
            <w:vMerge/>
            <w:shd w:val="clear" w:color="auto" w:fill="auto"/>
          </w:tcPr>
          <w:p w:rsidR="000D69BB" w:rsidRPr="00C71102" w:rsidRDefault="000D69BB" w:rsidP="000D69BB">
            <w:pPr>
              <w:widowControl w:val="0"/>
              <w:jc w:val="center"/>
            </w:pPr>
          </w:p>
        </w:tc>
        <w:tc>
          <w:tcPr>
            <w:tcW w:w="682" w:type="dxa"/>
            <w:vMerge/>
            <w:shd w:val="clear" w:color="auto" w:fill="auto"/>
          </w:tcPr>
          <w:p w:rsidR="000D69BB" w:rsidRPr="00C71102" w:rsidRDefault="000D69BB" w:rsidP="000D69BB">
            <w:pPr>
              <w:widowControl w:val="0"/>
              <w:jc w:val="center"/>
            </w:pPr>
          </w:p>
        </w:tc>
        <w:tc>
          <w:tcPr>
            <w:tcW w:w="2182" w:type="dxa"/>
            <w:gridSpan w:val="2"/>
            <w:shd w:val="clear" w:color="auto" w:fill="auto"/>
            <w:vAlign w:val="center"/>
          </w:tcPr>
          <w:p w:rsidR="000D69BB" w:rsidRPr="00C71102" w:rsidRDefault="000D69BB" w:rsidP="000D69BB">
            <w:pPr>
              <w:widowControl w:val="0"/>
              <w:jc w:val="center"/>
              <w:rPr>
                <w:sz w:val="20"/>
                <w:szCs w:val="20"/>
              </w:rPr>
            </w:pPr>
            <w:r w:rsidRPr="00C71102">
              <w:rPr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1248" w:type="dxa"/>
            <w:shd w:val="clear" w:color="auto" w:fill="auto"/>
          </w:tcPr>
          <w:p w:rsidR="000D69BB" w:rsidRPr="00C71102" w:rsidRDefault="000D69BB" w:rsidP="000D69BB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</w:tcPr>
          <w:p w:rsidR="000D69BB" w:rsidRPr="00C71102" w:rsidRDefault="000D69BB" w:rsidP="000D69BB">
            <w:pPr>
              <w:widowControl w:val="0"/>
              <w:jc w:val="center"/>
            </w:pPr>
          </w:p>
        </w:tc>
        <w:tc>
          <w:tcPr>
            <w:tcW w:w="676" w:type="dxa"/>
            <w:shd w:val="clear" w:color="auto" w:fill="auto"/>
          </w:tcPr>
          <w:p w:rsidR="000D69BB" w:rsidRPr="00C71102" w:rsidRDefault="000D69BB" w:rsidP="000D69BB">
            <w:pPr>
              <w:widowControl w:val="0"/>
              <w:jc w:val="center"/>
            </w:pPr>
          </w:p>
        </w:tc>
        <w:tc>
          <w:tcPr>
            <w:tcW w:w="1222" w:type="dxa"/>
            <w:shd w:val="clear" w:color="auto" w:fill="auto"/>
          </w:tcPr>
          <w:p w:rsidR="000D69BB" w:rsidRPr="00C71102" w:rsidRDefault="000D69BB" w:rsidP="000D69BB">
            <w:pPr>
              <w:widowControl w:val="0"/>
              <w:jc w:val="center"/>
            </w:pPr>
          </w:p>
        </w:tc>
        <w:tc>
          <w:tcPr>
            <w:tcW w:w="673" w:type="dxa"/>
            <w:shd w:val="clear" w:color="auto" w:fill="auto"/>
          </w:tcPr>
          <w:p w:rsidR="000D69BB" w:rsidRPr="00C71102" w:rsidRDefault="000D69BB" w:rsidP="000D69BB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0D69BB" w:rsidRPr="00C71102" w:rsidRDefault="000D69BB" w:rsidP="000D69BB">
            <w:pPr>
              <w:widowControl w:val="0"/>
              <w:jc w:val="center"/>
            </w:pPr>
          </w:p>
        </w:tc>
        <w:tc>
          <w:tcPr>
            <w:tcW w:w="654" w:type="dxa"/>
            <w:shd w:val="clear" w:color="auto" w:fill="auto"/>
          </w:tcPr>
          <w:p w:rsidR="000D69BB" w:rsidRPr="00C71102" w:rsidRDefault="000D69BB" w:rsidP="000D69BB">
            <w:pPr>
              <w:widowControl w:val="0"/>
              <w:jc w:val="center"/>
            </w:pPr>
          </w:p>
        </w:tc>
      </w:tr>
      <w:tr w:rsidR="000D69BB" w:rsidRPr="00C71102" w:rsidTr="00BC6394">
        <w:trPr>
          <w:trHeight w:val="545"/>
          <w:jc w:val="center"/>
        </w:trPr>
        <w:tc>
          <w:tcPr>
            <w:tcW w:w="711" w:type="dxa"/>
            <w:vMerge/>
            <w:shd w:val="clear" w:color="auto" w:fill="auto"/>
          </w:tcPr>
          <w:p w:rsidR="000D69BB" w:rsidRPr="00C71102" w:rsidRDefault="000D69BB" w:rsidP="000D69BB">
            <w:pPr>
              <w:widowControl w:val="0"/>
              <w:jc w:val="center"/>
            </w:pPr>
          </w:p>
        </w:tc>
        <w:tc>
          <w:tcPr>
            <w:tcW w:w="682" w:type="dxa"/>
            <w:vMerge/>
            <w:shd w:val="clear" w:color="auto" w:fill="auto"/>
          </w:tcPr>
          <w:p w:rsidR="000D69BB" w:rsidRPr="00C71102" w:rsidRDefault="000D69BB" w:rsidP="000D69BB">
            <w:pPr>
              <w:widowControl w:val="0"/>
              <w:jc w:val="center"/>
            </w:pPr>
          </w:p>
        </w:tc>
        <w:tc>
          <w:tcPr>
            <w:tcW w:w="2182" w:type="dxa"/>
            <w:gridSpan w:val="2"/>
            <w:shd w:val="clear" w:color="auto" w:fill="auto"/>
            <w:vAlign w:val="center"/>
          </w:tcPr>
          <w:p w:rsidR="000D69BB" w:rsidRPr="00C71102" w:rsidRDefault="000D69BB" w:rsidP="000D69BB">
            <w:pPr>
              <w:widowControl w:val="0"/>
              <w:jc w:val="center"/>
              <w:rPr>
                <w:sz w:val="20"/>
                <w:szCs w:val="20"/>
              </w:rPr>
            </w:pPr>
            <w:r w:rsidRPr="00C71102">
              <w:rPr>
                <w:sz w:val="20"/>
                <w:szCs w:val="20"/>
              </w:rPr>
              <w:t>ставка за содержание те</w:t>
            </w:r>
            <w:r w:rsidRPr="00C71102">
              <w:rPr>
                <w:sz w:val="20"/>
                <w:szCs w:val="20"/>
              </w:rPr>
              <w:t>п</w:t>
            </w:r>
            <w:r w:rsidRPr="00C71102">
              <w:rPr>
                <w:sz w:val="20"/>
                <w:szCs w:val="20"/>
              </w:rPr>
              <w:t>ловой мощности, тыс.руб./Гкал/ч в мес.</w:t>
            </w:r>
          </w:p>
        </w:tc>
        <w:tc>
          <w:tcPr>
            <w:tcW w:w="1248" w:type="dxa"/>
            <w:shd w:val="clear" w:color="auto" w:fill="auto"/>
          </w:tcPr>
          <w:p w:rsidR="000D69BB" w:rsidRPr="00C71102" w:rsidRDefault="000D69BB" w:rsidP="000D69BB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</w:tcPr>
          <w:p w:rsidR="000D69BB" w:rsidRPr="00C71102" w:rsidRDefault="000D69BB" w:rsidP="000D69BB">
            <w:pPr>
              <w:widowControl w:val="0"/>
              <w:jc w:val="center"/>
            </w:pPr>
          </w:p>
        </w:tc>
        <w:tc>
          <w:tcPr>
            <w:tcW w:w="676" w:type="dxa"/>
            <w:shd w:val="clear" w:color="auto" w:fill="auto"/>
          </w:tcPr>
          <w:p w:rsidR="000D69BB" w:rsidRPr="00C71102" w:rsidRDefault="000D69BB" w:rsidP="000D69BB">
            <w:pPr>
              <w:widowControl w:val="0"/>
              <w:jc w:val="center"/>
            </w:pPr>
          </w:p>
        </w:tc>
        <w:tc>
          <w:tcPr>
            <w:tcW w:w="1222" w:type="dxa"/>
            <w:shd w:val="clear" w:color="auto" w:fill="auto"/>
          </w:tcPr>
          <w:p w:rsidR="000D69BB" w:rsidRPr="00C71102" w:rsidRDefault="000D69BB" w:rsidP="000D69BB">
            <w:pPr>
              <w:widowControl w:val="0"/>
              <w:jc w:val="center"/>
            </w:pPr>
          </w:p>
        </w:tc>
        <w:tc>
          <w:tcPr>
            <w:tcW w:w="673" w:type="dxa"/>
            <w:shd w:val="clear" w:color="auto" w:fill="auto"/>
          </w:tcPr>
          <w:p w:rsidR="000D69BB" w:rsidRPr="00C71102" w:rsidRDefault="000D69BB" w:rsidP="000D69BB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0D69BB" w:rsidRPr="00C71102" w:rsidRDefault="000D69BB" w:rsidP="000D69BB">
            <w:pPr>
              <w:widowControl w:val="0"/>
              <w:jc w:val="center"/>
            </w:pPr>
          </w:p>
        </w:tc>
        <w:tc>
          <w:tcPr>
            <w:tcW w:w="654" w:type="dxa"/>
            <w:shd w:val="clear" w:color="auto" w:fill="auto"/>
          </w:tcPr>
          <w:p w:rsidR="000D69BB" w:rsidRPr="00C71102" w:rsidRDefault="000D69BB" w:rsidP="000D69BB">
            <w:pPr>
              <w:widowControl w:val="0"/>
              <w:jc w:val="center"/>
            </w:pPr>
          </w:p>
        </w:tc>
      </w:tr>
      <w:tr w:rsidR="000D69BB" w:rsidRPr="00C71102" w:rsidTr="00BC6394">
        <w:trPr>
          <w:jc w:val="center"/>
        </w:trPr>
        <w:tc>
          <w:tcPr>
            <w:tcW w:w="711" w:type="dxa"/>
            <w:shd w:val="clear" w:color="auto" w:fill="auto"/>
          </w:tcPr>
          <w:p w:rsidR="000D69BB" w:rsidRPr="00C71102" w:rsidRDefault="000D69BB" w:rsidP="000D69BB">
            <w:pPr>
              <w:widowControl w:val="0"/>
              <w:jc w:val="center"/>
            </w:pPr>
            <w:r w:rsidRPr="00C71102">
              <w:t>2.</w:t>
            </w:r>
          </w:p>
        </w:tc>
        <w:tc>
          <w:tcPr>
            <w:tcW w:w="9075" w:type="dxa"/>
            <w:gridSpan w:val="10"/>
            <w:shd w:val="clear" w:color="auto" w:fill="auto"/>
          </w:tcPr>
          <w:p w:rsidR="000D69BB" w:rsidRPr="00F96C50" w:rsidRDefault="000D69BB" w:rsidP="000D69BB">
            <w:pPr>
              <w:widowControl w:val="0"/>
              <w:jc w:val="center"/>
              <w:rPr>
                <w:sz w:val="22"/>
                <w:szCs w:val="22"/>
              </w:rPr>
            </w:pPr>
            <w:r w:rsidRPr="00F96C50">
              <w:rPr>
                <w:sz w:val="22"/>
                <w:szCs w:val="22"/>
              </w:rPr>
              <w:t>Потребители, подключенные к тепловой сети без дополнительного преобразов</w:t>
            </w:r>
            <w:r w:rsidRPr="00F96C50">
              <w:rPr>
                <w:sz w:val="22"/>
                <w:szCs w:val="22"/>
              </w:rPr>
              <w:t>а</w:t>
            </w:r>
            <w:r w:rsidRPr="00F96C50">
              <w:rPr>
                <w:sz w:val="22"/>
                <w:szCs w:val="22"/>
              </w:rPr>
              <w:t>ния</w:t>
            </w:r>
            <w:r w:rsidRPr="00F96C50">
              <w:rPr>
                <w:sz w:val="22"/>
                <w:szCs w:val="22"/>
              </w:rPr>
              <w:br/>
              <w:t>на тепловых пунктах, эксплуатируемых теплоснабжающей организацией</w:t>
            </w:r>
          </w:p>
        </w:tc>
      </w:tr>
      <w:tr w:rsidR="000D69BB" w:rsidRPr="00C71102" w:rsidTr="00BC6394">
        <w:trPr>
          <w:jc w:val="center"/>
        </w:trPr>
        <w:tc>
          <w:tcPr>
            <w:tcW w:w="711" w:type="dxa"/>
            <w:shd w:val="clear" w:color="auto" w:fill="auto"/>
          </w:tcPr>
          <w:p w:rsidR="000D69BB" w:rsidRPr="00C71102" w:rsidRDefault="000D69BB" w:rsidP="000D69BB">
            <w:pPr>
              <w:widowControl w:val="0"/>
              <w:jc w:val="center"/>
            </w:pPr>
            <w:r w:rsidRPr="00C71102">
              <w:t>3.</w:t>
            </w:r>
          </w:p>
        </w:tc>
        <w:tc>
          <w:tcPr>
            <w:tcW w:w="9075" w:type="dxa"/>
            <w:gridSpan w:val="10"/>
            <w:shd w:val="clear" w:color="auto" w:fill="auto"/>
          </w:tcPr>
          <w:p w:rsidR="000D69BB" w:rsidRPr="00F96C50" w:rsidRDefault="000D69BB" w:rsidP="000D69BB">
            <w:pPr>
              <w:widowControl w:val="0"/>
              <w:jc w:val="center"/>
              <w:rPr>
                <w:sz w:val="22"/>
                <w:szCs w:val="22"/>
              </w:rPr>
            </w:pPr>
            <w:r w:rsidRPr="00F96C50">
              <w:rPr>
                <w:sz w:val="22"/>
                <w:szCs w:val="22"/>
              </w:rPr>
              <w:t>Потребители, подключенные к тепловой сети после тепловых пунктов (на тепл</w:t>
            </w:r>
            <w:r w:rsidRPr="00F96C50">
              <w:rPr>
                <w:sz w:val="22"/>
                <w:szCs w:val="22"/>
              </w:rPr>
              <w:t>о</w:t>
            </w:r>
            <w:r w:rsidRPr="00F96C50">
              <w:rPr>
                <w:sz w:val="22"/>
                <w:szCs w:val="22"/>
              </w:rPr>
              <w:t>вых</w:t>
            </w:r>
            <w:r w:rsidRPr="00F96C50">
              <w:rPr>
                <w:sz w:val="22"/>
                <w:szCs w:val="22"/>
              </w:rPr>
              <w:br/>
              <w:t>пунктах), эксплуатируемых теплоснабжающей организацией</w:t>
            </w:r>
          </w:p>
        </w:tc>
      </w:tr>
      <w:tr w:rsidR="000D69BB" w:rsidRPr="00C71102" w:rsidTr="00BC6394">
        <w:trPr>
          <w:trHeight w:val="802"/>
          <w:jc w:val="center"/>
        </w:trPr>
        <w:tc>
          <w:tcPr>
            <w:tcW w:w="711" w:type="dxa"/>
            <w:shd w:val="clear" w:color="auto" w:fill="auto"/>
          </w:tcPr>
          <w:p w:rsidR="000D69BB" w:rsidRPr="00C71102" w:rsidRDefault="000D69BB" w:rsidP="000D69BB">
            <w:pPr>
              <w:widowControl w:val="0"/>
              <w:jc w:val="center"/>
            </w:pPr>
          </w:p>
        </w:tc>
        <w:tc>
          <w:tcPr>
            <w:tcW w:w="700" w:type="dxa"/>
            <w:gridSpan w:val="2"/>
            <w:shd w:val="clear" w:color="auto" w:fill="auto"/>
          </w:tcPr>
          <w:p w:rsidR="000D69BB" w:rsidRPr="00C71102" w:rsidRDefault="000D69BB" w:rsidP="000D69BB">
            <w:pPr>
              <w:widowControl w:val="0"/>
              <w:jc w:val="center"/>
            </w:pPr>
          </w:p>
        </w:tc>
        <w:tc>
          <w:tcPr>
            <w:tcW w:w="2164" w:type="dxa"/>
            <w:shd w:val="clear" w:color="auto" w:fill="auto"/>
          </w:tcPr>
          <w:p w:rsidR="000D69BB" w:rsidRPr="00C71102" w:rsidRDefault="000D69BB" w:rsidP="000D69BB">
            <w:pPr>
              <w:widowControl w:val="0"/>
              <w:rPr>
                <w:sz w:val="20"/>
                <w:szCs w:val="20"/>
              </w:rPr>
            </w:pPr>
            <w:r w:rsidRPr="00C71102">
              <w:rPr>
                <w:sz w:val="20"/>
                <w:szCs w:val="20"/>
              </w:rPr>
              <w:t>ставка за содерж</w:t>
            </w:r>
            <w:r w:rsidRPr="00C71102">
              <w:rPr>
                <w:sz w:val="20"/>
                <w:szCs w:val="20"/>
              </w:rPr>
              <w:t>а</w:t>
            </w:r>
            <w:r w:rsidRPr="00C71102">
              <w:rPr>
                <w:sz w:val="20"/>
                <w:szCs w:val="20"/>
              </w:rPr>
              <w:t>ние тепловой мо</w:t>
            </w:r>
            <w:r w:rsidRPr="00C71102">
              <w:rPr>
                <w:sz w:val="20"/>
                <w:szCs w:val="20"/>
              </w:rPr>
              <w:t>щ</w:t>
            </w:r>
            <w:r w:rsidRPr="00C71102">
              <w:rPr>
                <w:sz w:val="20"/>
                <w:szCs w:val="20"/>
              </w:rPr>
              <w:t>ности, тыс.руб./Гкал/ч в мес.</w:t>
            </w:r>
          </w:p>
        </w:tc>
        <w:tc>
          <w:tcPr>
            <w:tcW w:w="1248" w:type="dxa"/>
            <w:shd w:val="clear" w:color="auto" w:fill="auto"/>
          </w:tcPr>
          <w:p w:rsidR="000D69BB" w:rsidRPr="00C71102" w:rsidRDefault="000D69BB" w:rsidP="000D69BB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</w:tcPr>
          <w:p w:rsidR="000D69BB" w:rsidRPr="00C71102" w:rsidRDefault="000D69BB" w:rsidP="000D69BB">
            <w:pPr>
              <w:widowControl w:val="0"/>
              <w:jc w:val="center"/>
            </w:pPr>
          </w:p>
        </w:tc>
        <w:tc>
          <w:tcPr>
            <w:tcW w:w="676" w:type="dxa"/>
            <w:shd w:val="clear" w:color="auto" w:fill="auto"/>
          </w:tcPr>
          <w:p w:rsidR="000D69BB" w:rsidRPr="00C71102" w:rsidRDefault="000D69BB" w:rsidP="000D69BB">
            <w:pPr>
              <w:widowControl w:val="0"/>
              <w:jc w:val="center"/>
            </w:pPr>
          </w:p>
        </w:tc>
        <w:tc>
          <w:tcPr>
            <w:tcW w:w="1222" w:type="dxa"/>
            <w:shd w:val="clear" w:color="auto" w:fill="auto"/>
          </w:tcPr>
          <w:p w:rsidR="000D69BB" w:rsidRPr="00C71102" w:rsidRDefault="000D69BB" w:rsidP="000D69BB">
            <w:pPr>
              <w:widowControl w:val="0"/>
              <w:jc w:val="center"/>
            </w:pPr>
          </w:p>
        </w:tc>
        <w:tc>
          <w:tcPr>
            <w:tcW w:w="673" w:type="dxa"/>
            <w:shd w:val="clear" w:color="auto" w:fill="auto"/>
          </w:tcPr>
          <w:p w:rsidR="000D69BB" w:rsidRPr="00C71102" w:rsidRDefault="000D69BB" w:rsidP="000D69BB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0D69BB" w:rsidRPr="00C71102" w:rsidRDefault="000D69BB" w:rsidP="000D69BB">
            <w:pPr>
              <w:widowControl w:val="0"/>
              <w:jc w:val="center"/>
            </w:pPr>
          </w:p>
        </w:tc>
        <w:tc>
          <w:tcPr>
            <w:tcW w:w="654" w:type="dxa"/>
            <w:shd w:val="clear" w:color="auto" w:fill="auto"/>
          </w:tcPr>
          <w:p w:rsidR="000D69BB" w:rsidRPr="00C71102" w:rsidRDefault="000D69BB" w:rsidP="000D69BB">
            <w:pPr>
              <w:widowControl w:val="0"/>
              <w:jc w:val="center"/>
            </w:pPr>
          </w:p>
        </w:tc>
      </w:tr>
    </w:tbl>
    <w:p w:rsidR="003E72E0" w:rsidRPr="00C71102" w:rsidRDefault="003E72E0" w:rsidP="003E72E0">
      <w:pPr>
        <w:widowControl w:val="0"/>
        <w:ind w:left="-426"/>
      </w:pPr>
    </w:p>
    <w:p w:rsidR="003E72E0" w:rsidRPr="00C71102" w:rsidRDefault="003E72E0" w:rsidP="003E72E0">
      <w:pPr>
        <w:widowControl w:val="0"/>
        <w:jc w:val="both"/>
      </w:pPr>
      <w:r w:rsidRPr="00C71102">
        <w:t>*Выделяется в целях реализации пункта 6 статьи 168 Налогового кодекса Российской Фед</w:t>
      </w:r>
      <w:r w:rsidRPr="00C71102">
        <w:t>е</w:t>
      </w:r>
      <w:r w:rsidRPr="00C71102">
        <w:t>рации (часть вторая)</w:t>
      </w:r>
    </w:p>
    <w:p w:rsidR="00F96C50" w:rsidRDefault="00F96C50" w:rsidP="003E72E0">
      <w:pPr>
        <w:ind w:left="4253" w:hanging="5"/>
        <w:rPr>
          <w:szCs w:val="28"/>
        </w:rPr>
        <w:sectPr w:rsidR="00F96C50" w:rsidSect="00A42FC1">
          <w:pgSz w:w="11906" w:h="16838"/>
          <w:pgMar w:top="1134" w:right="851" w:bottom="1134" w:left="1134" w:header="709" w:footer="709" w:gutter="0"/>
          <w:cols w:space="708"/>
          <w:docGrid w:linePitch="381"/>
        </w:sectPr>
      </w:pPr>
    </w:p>
    <w:p w:rsidR="003E72E0" w:rsidRPr="00C71102" w:rsidRDefault="003E72E0" w:rsidP="003E72E0">
      <w:pPr>
        <w:suppressAutoHyphens/>
        <w:ind w:left="4678"/>
      </w:pPr>
      <w:r w:rsidRPr="00C71102">
        <w:lastRenderedPageBreak/>
        <w:t xml:space="preserve">Приложение </w:t>
      </w:r>
      <w:r w:rsidR="00F96C50">
        <w:t>20</w:t>
      </w:r>
    </w:p>
    <w:p w:rsidR="003E72E0" w:rsidRPr="00C71102" w:rsidRDefault="003E72E0" w:rsidP="003E72E0">
      <w:pPr>
        <w:suppressAutoHyphens/>
        <w:ind w:left="4678"/>
      </w:pPr>
      <w:r w:rsidRPr="00C71102">
        <w:t>к постановлению Региональной службы</w:t>
      </w:r>
    </w:p>
    <w:p w:rsidR="003E72E0" w:rsidRPr="00C71102" w:rsidRDefault="003E72E0" w:rsidP="003E72E0">
      <w:pPr>
        <w:suppressAutoHyphens/>
        <w:ind w:left="4678"/>
      </w:pPr>
      <w:r w:rsidRPr="00C71102">
        <w:t xml:space="preserve">по тарифам и ценам Камчатского края </w:t>
      </w:r>
    </w:p>
    <w:p w:rsidR="003E72E0" w:rsidRPr="00C71102" w:rsidRDefault="003E72E0" w:rsidP="003E72E0">
      <w:pPr>
        <w:ind w:left="4678" w:right="140"/>
        <w:jc w:val="both"/>
      </w:pPr>
      <w:r w:rsidRPr="00C71102">
        <w:t xml:space="preserve">от </w:t>
      </w:r>
      <w:r w:rsidR="00F96C50">
        <w:t>09.12.2020 № ХХХ</w:t>
      </w:r>
    </w:p>
    <w:p w:rsidR="003E72E0" w:rsidRPr="00C71102" w:rsidRDefault="003E72E0" w:rsidP="003E72E0">
      <w:pPr>
        <w:ind w:left="4253" w:hanging="5"/>
        <w:rPr>
          <w:szCs w:val="28"/>
        </w:rPr>
      </w:pPr>
    </w:p>
    <w:p w:rsidR="003E72E0" w:rsidRPr="00C71102" w:rsidRDefault="003E72E0" w:rsidP="003E72E0">
      <w:pPr>
        <w:widowControl w:val="0"/>
        <w:suppressAutoHyphens/>
        <w:jc w:val="center"/>
        <w:rPr>
          <w:bCs/>
          <w:kern w:val="36"/>
          <w:szCs w:val="28"/>
        </w:rPr>
      </w:pPr>
      <w:r w:rsidRPr="00C71102">
        <w:t xml:space="preserve">Льготные тарифы на тепловую энергию, поставляемую </w:t>
      </w:r>
      <w:r w:rsidRPr="00C71102">
        <w:rPr>
          <w:szCs w:val="28"/>
        </w:rPr>
        <w:t>ФГБУ «ЦЖКУ» Минобороны России</w:t>
      </w:r>
      <w:r w:rsidRPr="00C71102">
        <w:t xml:space="preserve"> </w:t>
      </w:r>
      <w:r w:rsidRPr="00C71102">
        <w:rPr>
          <w:szCs w:val="28"/>
        </w:rPr>
        <w:t>потребителям</w:t>
      </w:r>
      <w:r w:rsidRPr="00C71102">
        <w:rPr>
          <w:bCs/>
          <w:kern w:val="36"/>
          <w:szCs w:val="28"/>
        </w:rPr>
        <w:t xml:space="preserve"> Ключевского сельского п</w:t>
      </w:r>
      <w:r w:rsidRPr="00C71102">
        <w:rPr>
          <w:bCs/>
          <w:kern w:val="36"/>
          <w:szCs w:val="28"/>
        </w:rPr>
        <w:t>о</w:t>
      </w:r>
      <w:r w:rsidRPr="00C71102">
        <w:rPr>
          <w:bCs/>
          <w:kern w:val="36"/>
          <w:szCs w:val="28"/>
        </w:rPr>
        <w:t xml:space="preserve">селения </w:t>
      </w:r>
    </w:p>
    <w:p w:rsidR="003E72E0" w:rsidRPr="00C71102" w:rsidRDefault="003E72E0" w:rsidP="003E72E0">
      <w:pPr>
        <w:widowControl w:val="0"/>
        <w:suppressAutoHyphens/>
        <w:jc w:val="center"/>
        <w:rPr>
          <w:bCs/>
          <w:kern w:val="36"/>
          <w:szCs w:val="28"/>
        </w:rPr>
      </w:pPr>
      <w:r w:rsidRPr="00C71102">
        <w:rPr>
          <w:bCs/>
          <w:kern w:val="36"/>
          <w:szCs w:val="28"/>
        </w:rPr>
        <w:t xml:space="preserve">Усть-Камчатского района Камчатского края, </w:t>
      </w:r>
    </w:p>
    <w:p w:rsidR="003E72E0" w:rsidRPr="00C71102" w:rsidRDefault="003E72E0" w:rsidP="003E72E0">
      <w:pPr>
        <w:widowControl w:val="0"/>
        <w:suppressAutoHyphens/>
        <w:jc w:val="center"/>
      </w:pPr>
      <w:r w:rsidRPr="00C71102">
        <w:t>с 01 января 2018 года по 31 декабря 2020 год</w:t>
      </w:r>
    </w:p>
    <w:p w:rsidR="003E72E0" w:rsidRPr="00C71102" w:rsidRDefault="003E72E0" w:rsidP="003E72E0">
      <w:pPr>
        <w:widowControl w:val="0"/>
        <w:suppressAutoHyphens/>
        <w:jc w:val="center"/>
        <w:rPr>
          <w:szCs w:val="28"/>
        </w:rPr>
      </w:pPr>
    </w:p>
    <w:tbl>
      <w:tblPr>
        <w:tblW w:w="9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682"/>
        <w:gridCol w:w="2356"/>
        <w:gridCol w:w="1279"/>
        <w:gridCol w:w="1136"/>
        <w:gridCol w:w="571"/>
        <w:gridCol w:w="710"/>
        <w:gridCol w:w="709"/>
        <w:gridCol w:w="709"/>
        <w:gridCol w:w="708"/>
      </w:tblGrid>
      <w:tr w:rsidR="003E72E0" w:rsidRPr="00C71102" w:rsidTr="00BC6394">
        <w:trPr>
          <w:trHeight w:val="639"/>
          <w:jc w:val="center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C71102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C71102">
              <w:rPr>
                <w:sz w:val="20"/>
                <w:szCs w:val="20"/>
              </w:rPr>
              <w:t>№ п/п</w:t>
            </w:r>
          </w:p>
        </w:tc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E72E0" w:rsidRPr="00C71102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C71102">
              <w:rPr>
                <w:sz w:val="20"/>
                <w:szCs w:val="20"/>
              </w:rPr>
              <w:t>Наименование регул</w:t>
            </w:r>
            <w:r w:rsidRPr="00C71102">
              <w:rPr>
                <w:sz w:val="20"/>
                <w:szCs w:val="20"/>
              </w:rPr>
              <w:t>и</w:t>
            </w:r>
            <w:r w:rsidRPr="00C71102">
              <w:rPr>
                <w:sz w:val="20"/>
                <w:szCs w:val="20"/>
              </w:rPr>
              <w:t>руемой организ</w:t>
            </w:r>
            <w:r w:rsidRPr="00C71102">
              <w:rPr>
                <w:sz w:val="20"/>
                <w:szCs w:val="20"/>
              </w:rPr>
              <w:t>а</w:t>
            </w:r>
            <w:r w:rsidRPr="00C71102">
              <w:rPr>
                <w:sz w:val="20"/>
                <w:szCs w:val="20"/>
              </w:rPr>
              <w:t>ции</w:t>
            </w:r>
          </w:p>
        </w:tc>
        <w:tc>
          <w:tcPr>
            <w:tcW w:w="2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C71102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C71102">
              <w:rPr>
                <w:sz w:val="20"/>
                <w:szCs w:val="20"/>
              </w:rPr>
              <w:t>Вид тарифа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C71102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C71102">
              <w:rPr>
                <w:sz w:val="20"/>
                <w:szCs w:val="20"/>
              </w:rPr>
              <w:t xml:space="preserve">Год </w:t>
            </w:r>
          </w:p>
          <w:p w:rsidR="003E72E0" w:rsidRPr="00C71102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C71102">
              <w:rPr>
                <w:sz w:val="20"/>
                <w:szCs w:val="20"/>
              </w:rPr>
              <w:t>(период)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C71102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C71102">
              <w:rPr>
                <w:sz w:val="20"/>
                <w:szCs w:val="20"/>
              </w:rPr>
              <w:t>Вода</w:t>
            </w:r>
          </w:p>
        </w:tc>
        <w:tc>
          <w:tcPr>
            <w:tcW w:w="26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C71102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C71102">
              <w:rPr>
                <w:sz w:val="20"/>
                <w:szCs w:val="20"/>
              </w:rPr>
              <w:t>Отборный пар давлением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E72E0" w:rsidRPr="00C71102" w:rsidRDefault="003E72E0" w:rsidP="00BC6394">
            <w:pPr>
              <w:widowControl w:val="0"/>
              <w:ind w:left="113" w:right="113"/>
              <w:jc w:val="center"/>
              <w:rPr>
                <w:sz w:val="20"/>
                <w:szCs w:val="20"/>
              </w:rPr>
            </w:pPr>
            <w:r w:rsidRPr="00C71102">
              <w:rPr>
                <w:sz w:val="20"/>
                <w:szCs w:val="20"/>
              </w:rPr>
              <w:t>Острый и редуцир</w:t>
            </w:r>
            <w:r w:rsidRPr="00C71102">
              <w:rPr>
                <w:sz w:val="20"/>
                <w:szCs w:val="20"/>
              </w:rPr>
              <w:t>о</w:t>
            </w:r>
            <w:r w:rsidRPr="00C71102">
              <w:rPr>
                <w:sz w:val="20"/>
                <w:szCs w:val="20"/>
              </w:rPr>
              <w:t>ва</w:t>
            </w:r>
            <w:r w:rsidRPr="00C71102">
              <w:rPr>
                <w:sz w:val="20"/>
                <w:szCs w:val="20"/>
              </w:rPr>
              <w:t>н</w:t>
            </w:r>
            <w:r w:rsidRPr="00C71102">
              <w:rPr>
                <w:sz w:val="20"/>
                <w:szCs w:val="20"/>
              </w:rPr>
              <w:t>ный пар</w:t>
            </w:r>
          </w:p>
        </w:tc>
      </w:tr>
      <w:tr w:rsidR="003E72E0" w:rsidRPr="00C71102" w:rsidTr="00BC6394">
        <w:trPr>
          <w:trHeight w:val="1022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C71102" w:rsidRDefault="003E72E0" w:rsidP="00BC6394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C71102" w:rsidRDefault="003E72E0" w:rsidP="00BC6394">
            <w:pPr>
              <w:rPr>
                <w:sz w:val="20"/>
                <w:szCs w:val="20"/>
              </w:rPr>
            </w:pPr>
          </w:p>
        </w:tc>
        <w:tc>
          <w:tcPr>
            <w:tcW w:w="2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C71102" w:rsidRDefault="003E72E0" w:rsidP="00BC6394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C71102" w:rsidRDefault="003E72E0" w:rsidP="00BC6394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C71102" w:rsidRDefault="003E72E0" w:rsidP="00BC6394">
            <w:pPr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C71102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C71102">
              <w:rPr>
                <w:sz w:val="20"/>
                <w:szCs w:val="20"/>
              </w:rPr>
              <w:t>от 1,2 до 2,5 кг/см</w:t>
            </w:r>
            <w:r w:rsidRPr="00C71102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C71102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C71102">
              <w:rPr>
                <w:sz w:val="20"/>
                <w:szCs w:val="20"/>
              </w:rPr>
              <w:t>от 2,5 до 7,0 кг/см</w:t>
            </w:r>
            <w:r w:rsidRPr="00C71102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C71102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C71102">
              <w:rPr>
                <w:sz w:val="20"/>
                <w:szCs w:val="20"/>
              </w:rPr>
              <w:t>от 7,0 до 13,0 кг/см</w:t>
            </w:r>
            <w:r w:rsidRPr="00C71102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C71102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C71102">
              <w:rPr>
                <w:sz w:val="20"/>
                <w:szCs w:val="20"/>
              </w:rPr>
              <w:t>св</w:t>
            </w:r>
            <w:r w:rsidRPr="00C71102">
              <w:rPr>
                <w:sz w:val="20"/>
                <w:szCs w:val="20"/>
              </w:rPr>
              <w:t>ы</w:t>
            </w:r>
            <w:r w:rsidRPr="00C71102">
              <w:rPr>
                <w:sz w:val="20"/>
                <w:szCs w:val="20"/>
              </w:rPr>
              <w:t>ше 13,0 кг/см</w:t>
            </w:r>
            <w:r w:rsidRPr="00C71102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C71102" w:rsidRDefault="003E72E0" w:rsidP="00BC6394">
            <w:pPr>
              <w:rPr>
                <w:sz w:val="20"/>
                <w:szCs w:val="20"/>
              </w:rPr>
            </w:pPr>
          </w:p>
        </w:tc>
      </w:tr>
      <w:tr w:rsidR="003E72E0" w:rsidRPr="00C71102" w:rsidTr="00BC6394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C71102" w:rsidRDefault="003E72E0" w:rsidP="00BC6394">
            <w:pPr>
              <w:widowControl w:val="0"/>
              <w:jc w:val="center"/>
            </w:pPr>
            <w:r w:rsidRPr="00C71102">
              <w:t>1.</w:t>
            </w:r>
          </w:p>
        </w:tc>
        <w:tc>
          <w:tcPr>
            <w:tcW w:w="88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C71102" w:rsidRDefault="003E72E0" w:rsidP="00BC6394">
            <w:pPr>
              <w:widowControl w:val="0"/>
              <w:jc w:val="center"/>
            </w:pPr>
            <w:r w:rsidRPr="00C71102">
              <w:t>Для потребителей, в случае отсутствия дифференциации тарифов</w:t>
            </w:r>
          </w:p>
          <w:p w:rsidR="003E72E0" w:rsidRPr="00C71102" w:rsidRDefault="003E72E0" w:rsidP="00BC6394">
            <w:pPr>
              <w:widowControl w:val="0"/>
              <w:jc w:val="center"/>
            </w:pPr>
            <w:r w:rsidRPr="00C71102">
              <w:t>по схеме подключения</w:t>
            </w:r>
          </w:p>
        </w:tc>
      </w:tr>
      <w:tr w:rsidR="003E72E0" w:rsidRPr="00C71102" w:rsidTr="00BC6394">
        <w:trPr>
          <w:trHeight w:val="317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2E0" w:rsidRPr="00C71102" w:rsidRDefault="003E72E0" w:rsidP="00BC6394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E72E0" w:rsidRPr="00C71102" w:rsidRDefault="003E72E0" w:rsidP="00BC6394">
            <w:pPr>
              <w:widowControl w:val="0"/>
              <w:ind w:left="113" w:right="113"/>
              <w:jc w:val="center"/>
            </w:pPr>
            <w:r w:rsidRPr="00C71102">
              <w:rPr>
                <w:szCs w:val="28"/>
              </w:rPr>
              <w:t>ФГБУ «ЦЖКУ» Минобороны России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C71102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C71102">
              <w:rPr>
                <w:sz w:val="20"/>
                <w:szCs w:val="20"/>
              </w:rPr>
              <w:t>одноставочный руб./Гка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C71102" w:rsidRDefault="003E72E0" w:rsidP="00BC639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2E0" w:rsidRPr="00C71102" w:rsidRDefault="003E72E0" w:rsidP="00BC6394">
            <w:pPr>
              <w:widowControl w:val="0"/>
              <w:ind w:left="36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C71102" w:rsidRDefault="003E72E0" w:rsidP="00BC6394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C71102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C71102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C71102" w:rsidRDefault="003E72E0" w:rsidP="00BC6394">
            <w:pPr>
              <w:widowControl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C71102" w:rsidRDefault="003E72E0" w:rsidP="00BC6394">
            <w:pPr>
              <w:widowControl w:val="0"/>
              <w:jc w:val="center"/>
            </w:pPr>
          </w:p>
        </w:tc>
      </w:tr>
      <w:tr w:rsidR="003E72E0" w:rsidRPr="00C71102" w:rsidTr="00BC6394">
        <w:trPr>
          <w:trHeight w:val="28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C71102" w:rsidRDefault="003E72E0" w:rsidP="00BC6394">
            <w:pPr>
              <w:widowControl w:val="0"/>
              <w:jc w:val="center"/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C71102" w:rsidRDefault="003E72E0" w:rsidP="00BC6394"/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C71102" w:rsidRDefault="003E72E0" w:rsidP="00BC6394">
            <w:pPr>
              <w:widowControl w:val="0"/>
              <w:ind w:right="-108"/>
              <w:jc w:val="center"/>
              <w:rPr>
                <w:sz w:val="20"/>
                <w:szCs w:val="20"/>
              </w:rPr>
            </w:pPr>
            <w:r w:rsidRPr="00C71102">
              <w:rPr>
                <w:sz w:val="20"/>
                <w:szCs w:val="20"/>
              </w:rPr>
              <w:t>двухставочный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C71102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C71102">
              <w:rPr>
                <w:sz w:val="20"/>
                <w:szCs w:val="20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C71102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C71102">
              <w:rPr>
                <w:sz w:val="20"/>
                <w:szCs w:val="20"/>
              </w:rPr>
              <w:t>Х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C71102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C71102">
              <w:rPr>
                <w:sz w:val="20"/>
                <w:szCs w:val="20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C71102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C71102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C71102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C71102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C71102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C71102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C71102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C71102">
              <w:rPr>
                <w:sz w:val="20"/>
                <w:szCs w:val="20"/>
              </w:rPr>
              <w:t>Х</w:t>
            </w:r>
          </w:p>
        </w:tc>
      </w:tr>
      <w:tr w:rsidR="003E72E0" w:rsidRPr="00C71102" w:rsidTr="00BC6394">
        <w:trPr>
          <w:trHeight w:val="333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C71102" w:rsidRDefault="003E72E0" w:rsidP="00BC6394">
            <w:pPr>
              <w:widowControl w:val="0"/>
              <w:jc w:val="center"/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C71102" w:rsidRDefault="003E72E0" w:rsidP="00BC6394"/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C71102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C71102">
              <w:rPr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C71102" w:rsidRDefault="003E72E0" w:rsidP="00BC6394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C71102" w:rsidRDefault="003E72E0" w:rsidP="00BC6394">
            <w:pPr>
              <w:widowControl w:val="0"/>
              <w:jc w:val="center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C71102" w:rsidRDefault="003E72E0" w:rsidP="00BC6394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C71102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C71102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C71102" w:rsidRDefault="003E72E0" w:rsidP="00BC6394">
            <w:pPr>
              <w:widowControl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C71102" w:rsidRDefault="003E72E0" w:rsidP="00BC6394">
            <w:pPr>
              <w:widowControl w:val="0"/>
              <w:jc w:val="center"/>
            </w:pPr>
          </w:p>
        </w:tc>
      </w:tr>
      <w:tr w:rsidR="003E72E0" w:rsidRPr="00C71102" w:rsidTr="00BC6394">
        <w:trPr>
          <w:trHeight w:val="766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C71102" w:rsidRDefault="003E72E0" w:rsidP="00BC6394">
            <w:pPr>
              <w:widowControl w:val="0"/>
              <w:jc w:val="center"/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C71102" w:rsidRDefault="003E72E0" w:rsidP="00BC6394"/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C71102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C71102">
              <w:rPr>
                <w:sz w:val="20"/>
                <w:szCs w:val="20"/>
              </w:rPr>
              <w:t>ставка за содержание тепловой мощности, тыс.руб./Гкал/ч в мес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C71102" w:rsidRDefault="003E72E0" w:rsidP="00BC6394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C71102" w:rsidRDefault="003E72E0" w:rsidP="00BC6394">
            <w:pPr>
              <w:widowControl w:val="0"/>
              <w:jc w:val="center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C71102" w:rsidRDefault="003E72E0" w:rsidP="00BC6394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C71102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C71102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C71102" w:rsidRDefault="003E72E0" w:rsidP="00BC6394">
            <w:pPr>
              <w:widowControl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C71102" w:rsidRDefault="003E72E0" w:rsidP="00BC6394">
            <w:pPr>
              <w:widowControl w:val="0"/>
              <w:jc w:val="center"/>
            </w:pPr>
          </w:p>
        </w:tc>
      </w:tr>
      <w:tr w:rsidR="003E72E0" w:rsidRPr="00C71102" w:rsidTr="00BC6394">
        <w:trPr>
          <w:cantSplit/>
          <w:trHeight w:val="443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C71102" w:rsidRDefault="003E72E0" w:rsidP="00BC6394">
            <w:pPr>
              <w:widowControl w:val="0"/>
              <w:jc w:val="center"/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C71102" w:rsidRDefault="003E72E0" w:rsidP="00BC6394"/>
        </w:tc>
        <w:tc>
          <w:tcPr>
            <w:tcW w:w="8178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72E0" w:rsidRPr="00C71102" w:rsidRDefault="003E72E0" w:rsidP="00BC6394">
            <w:pPr>
              <w:widowControl w:val="0"/>
              <w:jc w:val="center"/>
            </w:pPr>
            <w:r w:rsidRPr="00C71102">
              <w:t>Население (тарифы указываются с учетом НДС)*</w:t>
            </w:r>
          </w:p>
        </w:tc>
      </w:tr>
      <w:tr w:rsidR="00F96C50" w:rsidRPr="00C71102" w:rsidTr="00FC68BE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C50" w:rsidRDefault="00F96C50" w:rsidP="00F96C50">
            <w:pPr>
              <w:widowControl w:val="0"/>
              <w:jc w:val="center"/>
            </w:pPr>
            <w:r>
              <w:t>1.1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C50" w:rsidRPr="00C71102" w:rsidRDefault="00F96C50" w:rsidP="00F96C50"/>
        </w:tc>
        <w:tc>
          <w:tcPr>
            <w:tcW w:w="23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6C50" w:rsidRPr="00C71102" w:rsidRDefault="00F96C50" w:rsidP="00F96C50">
            <w:pPr>
              <w:jc w:val="center"/>
              <w:rPr>
                <w:sz w:val="20"/>
                <w:szCs w:val="20"/>
              </w:rPr>
            </w:pPr>
            <w:r w:rsidRPr="00C71102">
              <w:rPr>
                <w:sz w:val="20"/>
                <w:szCs w:val="20"/>
              </w:rPr>
              <w:t>одноставочный руб./Гка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C50" w:rsidRDefault="00F96C50" w:rsidP="00F96C50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C50" w:rsidRPr="00C71102" w:rsidRDefault="00F96C50" w:rsidP="00F96C50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50" w:rsidRPr="00C71102" w:rsidRDefault="00F96C50" w:rsidP="00F96C50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50" w:rsidRPr="00C71102" w:rsidRDefault="00F96C50" w:rsidP="00F96C50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50" w:rsidRPr="00C71102" w:rsidRDefault="00F96C50" w:rsidP="00F96C50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50" w:rsidRPr="00C71102" w:rsidRDefault="00F96C50" w:rsidP="00F96C50">
            <w:pPr>
              <w:widowControl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50" w:rsidRPr="00C71102" w:rsidRDefault="00F96C50" w:rsidP="00F96C50">
            <w:pPr>
              <w:widowControl w:val="0"/>
              <w:jc w:val="center"/>
            </w:pPr>
          </w:p>
        </w:tc>
      </w:tr>
      <w:tr w:rsidR="00F96C50" w:rsidRPr="00C71102" w:rsidTr="00FC68BE">
        <w:trPr>
          <w:trHeight w:val="7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C50" w:rsidRDefault="00F96C50" w:rsidP="00F96C50">
            <w:pPr>
              <w:widowControl w:val="0"/>
              <w:jc w:val="center"/>
            </w:pPr>
            <w:r>
              <w:t>1.2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C50" w:rsidRPr="00C71102" w:rsidRDefault="00F96C50" w:rsidP="00F96C50"/>
        </w:tc>
        <w:tc>
          <w:tcPr>
            <w:tcW w:w="2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6C50" w:rsidRPr="00C71102" w:rsidRDefault="00F96C50" w:rsidP="00F96C50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C50" w:rsidRDefault="00F96C50" w:rsidP="00F96C50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1 -30.06.202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C50" w:rsidRPr="00F96C50" w:rsidRDefault="00F96C50" w:rsidP="00F96C50">
            <w:pPr>
              <w:jc w:val="center"/>
              <w:rPr>
                <w:sz w:val="24"/>
              </w:rPr>
            </w:pPr>
            <w:r w:rsidRPr="00F96C50">
              <w:rPr>
                <w:sz w:val="24"/>
              </w:rPr>
              <w:t>1 190,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50" w:rsidRPr="00C71102" w:rsidRDefault="00F96C50" w:rsidP="00F96C50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50" w:rsidRPr="00C71102" w:rsidRDefault="00F96C50" w:rsidP="00F96C50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50" w:rsidRPr="00C71102" w:rsidRDefault="00F96C50" w:rsidP="00F96C50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50" w:rsidRPr="00C71102" w:rsidRDefault="00F96C50" w:rsidP="00F96C50">
            <w:pPr>
              <w:widowControl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50" w:rsidRPr="00C71102" w:rsidRDefault="00F96C50" w:rsidP="00F96C50">
            <w:pPr>
              <w:widowControl w:val="0"/>
              <w:jc w:val="center"/>
            </w:pPr>
          </w:p>
        </w:tc>
      </w:tr>
      <w:tr w:rsidR="00F96C50" w:rsidRPr="00C71102" w:rsidTr="00FC68BE">
        <w:trPr>
          <w:trHeight w:val="559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C50" w:rsidRDefault="00F96C50" w:rsidP="00F96C50">
            <w:pPr>
              <w:widowControl w:val="0"/>
              <w:jc w:val="center"/>
            </w:pPr>
            <w:r>
              <w:t>1.3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C50" w:rsidRPr="00C71102" w:rsidRDefault="00F96C50" w:rsidP="00F96C50"/>
        </w:tc>
        <w:tc>
          <w:tcPr>
            <w:tcW w:w="2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6C50" w:rsidRPr="00C71102" w:rsidRDefault="00F96C50" w:rsidP="00F96C50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C50" w:rsidRDefault="00F96C50" w:rsidP="00F96C50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1 -  31.12.202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C50" w:rsidRPr="00F96C50" w:rsidRDefault="00F96C50" w:rsidP="00F96C50">
            <w:pPr>
              <w:widowControl w:val="0"/>
              <w:jc w:val="center"/>
              <w:rPr>
                <w:sz w:val="24"/>
              </w:rPr>
            </w:pPr>
            <w:r w:rsidRPr="00F96C50">
              <w:rPr>
                <w:sz w:val="24"/>
              </w:rPr>
              <w:t>1 260,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50" w:rsidRPr="00C71102" w:rsidRDefault="00F96C50" w:rsidP="00F96C50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50" w:rsidRPr="00C71102" w:rsidRDefault="00F96C50" w:rsidP="00F96C50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50" w:rsidRPr="00C71102" w:rsidRDefault="00F96C50" w:rsidP="00F96C50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50" w:rsidRPr="00C71102" w:rsidRDefault="00F96C50" w:rsidP="00F96C50">
            <w:pPr>
              <w:widowControl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50" w:rsidRPr="00C71102" w:rsidRDefault="00F96C50" w:rsidP="00F96C50">
            <w:pPr>
              <w:widowControl w:val="0"/>
              <w:jc w:val="center"/>
            </w:pPr>
          </w:p>
        </w:tc>
      </w:tr>
      <w:tr w:rsidR="00F96C50" w:rsidRPr="00C71102" w:rsidTr="00FC68BE">
        <w:trPr>
          <w:trHeight w:val="7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C50" w:rsidRDefault="00F96C50" w:rsidP="00F96C50">
            <w:pPr>
              <w:widowControl w:val="0"/>
              <w:jc w:val="center"/>
            </w:pPr>
            <w:r>
              <w:t>1.4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C50" w:rsidRPr="00C71102" w:rsidRDefault="00F96C50" w:rsidP="00F96C50"/>
        </w:tc>
        <w:tc>
          <w:tcPr>
            <w:tcW w:w="2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6C50" w:rsidRPr="00C71102" w:rsidRDefault="00F96C50" w:rsidP="00F96C50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C50" w:rsidRDefault="00F96C50" w:rsidP="00F96C50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C50" w:rsidRPr="00C71102" w:rsidRDefault="00F96C50" w:rsidP="00F96C50">
            <w:pPr>
              <w:widowControl w:val="0"/>
              <w:jc w:val="center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50" w:rsidRPr="00C71102" w:rsidRDefault="00F96C50" w:rsidP="00F96C50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50" w:rsidRPr="00C71102" w:rsidRDefault="00F96C50" w:rsidP="00F96C50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50" w:rsidRPr="00C71102" w:rsidRDefault="00F96C50" w:rsidP="00F96C50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50" w:rsidRPr="00C71102" w:rsidRDefault="00F96C50" w:rsidP="00F96C50">
            <w:pPr>
              <w:widowControl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50" w:rsidRPr="00C71102" w:rsidRDefault="00F96C50" w:rsidP="00F96C50">
            <w:pPr>
              <w:widowControl w:val="0"/>
              <w:jc w:val="center"/>
            </w:pPr>
          </w:p>
        </w:tc>
      </w:tr>
      <w:tr w:rsidR="00F96C50" w:rsidRPr="00C71102" w:rsidTr="00FC68BE">
        <w:trPr>
          <w:trHeight w:val="7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C50" w:rsidRDefault="00F96C50" w:rsidP="00F96C50">
            <w:pPr>
              <w:widowControl w:val="0"/>
              <w:jc w:val="center"/>
            </w:pPr>
            <w:r>
              <w:t>1.5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C50" w:rsidRPr="00C71102" w:rsidRDefault="00F96C50" w:rsidP="00F96C50"/>
        </w:tc>
        <w:tc>
          <w:tcPr>
            <w:tcW w:w="2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6C50" w:rsidRPr="00C71102" w:rsidRDefault="00F96C50" w:rsidP="00F96C50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C50" w:rsidRDefault="00F96C50" w:rsidP="00F96C50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2 -30.06.202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50" w:rsidRDefault="00F96C50" w:rsidP="00F96C50">
            <w:pPr>
              <w:jc w:val="center"/>
            </w:pPr>
            <w:r w:rsidRPr="00A6734D">
              <w:t>&lt;*&gt;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50" w:rsidRPr="00C71102" w:rsidRDefault="00F96C50" w:rsidP="00F96C50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50" w:rsidRPr="00C71102" w:rsidRDefault="00F96C50" w:rsidP="00F96C50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50" w:rsidRPr="00C71102" w:rsidRDefault="00F96C50" w:rsidP="00F96C50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50" w:rsidRPr="00C71102" w:rsidRDefault="00F96C50" w:rsidP="00F96C50">
            <w:pPr>
              <w:widowControl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50" w:rsidRPr="00C71102" w:rsidRDefault="00F96C50" w:rsidP="00F96C50">
            <w:pPr>
              <w:widowControl w:val="0"/>
              <w:jc w:val="center"/>
            </w:pPr>
          </w:p>
        </w:tc>
      </w:tr>
      <w:tr w:rsidR="00F96C50" w:rsidRPr="00C71102" w:rsidTr="00FC68BE">
        <w:trPr>
          <w:trHeight w:val="7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C50" w:rsidRDefault="00F96C50" w:rsidP="00F96C50">
            <w:pPr>
              <w:widowControl w:val="0"/>
              <w:jc w:val="center"/>
            </w:pPr>
            <w:r>
              <w:t>1.6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C50" w:rsidRPr="00C71102" w:rsidRDefault="00F96C50" w:rsidP="00F96C50"/>
        </w:tc>
        <w:tc>
          <w:tcPr>
            <w:tcW w:w="2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6C50" w:rsidRPr="00C71102" w:rsidRDefault="00F96C50" w:rsidP="00F96C50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C50" w:rsidRDefault="00F96C50" w:rsidP="00F96C50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2 -  31.12.202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50" w:rsidRDefault="00F96C50" w:rsidP="00F96C50">
            <w:pPr>
              <w:jc w:val="center"/>
            </w:pPr>
            <w:r w:rsidRPr="00A6734D">
              <w:t>&lt;*&gt;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50" w:rsidRPr="00C71102" w:rsidRDefault="00F96C50" w:rsidP="00F96C50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50" w:rsidRPr="00C71102" w:rsidRDefault="00F96C50" w:rsidP="00F96C50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50" w:rsidRPr="00C71102" w:rsidRDefault="00F96C50" w:rsidP="00F96C50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50" w:rsidRPr="00C71102" w:rsidRDefault="00F96C50" w:rsidP="00F96C50">
            <w:pPr>
              <w:widowControl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50" w:rsidRPr="00C71102" w:rsidRDefault="00F96C50" w:rsidP="00F96C50">
            <w:pPr>
              <w:widowControl w:val="0"/>
              <w:jc w:val="center"/>
            </w:pPr>
          </w:p>
        </w:tc>
      </w:tr>
      <w:tr w:rsidR="00F96C50" w:rsidRPr="00C71102" w:rsidTr="00FC68BE">
        <w:trPr>
          <w:trHeight w:val="7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C50" w:rsidRDefault="00F96C50" w:rsidP="00F96C50">
            <w:pPr>
              <w:widowControl w:val="0"/>
              <w:jc w:val="center"/>
            </w:pPr>
            <w:r>
              <w:t>1.7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C50" w:rsidRPr="00C71102" w:rsidRDefault="00F96C50" w:rsidP="00F96C50"/>
        </w:tc>
        <w:tc>
          <w:tcPr>
            <w:tcW w:w="2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6C50" w:rsidRPr="00C71102" w:rsidRDefault="00F96C50" w:rsidP="00F96C50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C50" w:rsidRDefault="00F96C50" w:rsidP="00F96C50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50" w:rsidRPr="00A6734D" w:rsidRDefault="00F96C50" w:rsidP="00F96C50">
            <w:pPr>
              <w:jc w:val="center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50" w:rsidRPr="00C71102" w:rsidRDefault="00F96C50" w:rsidP="00F96C50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50" w:rsidRPr="00C71102" w:rsidRDefault="00F96C50" w:rsidP="00F96C50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50" w:rsidRPr="00C71102" w:rsidRDefault="00F96C50" w:rsidP="00F96C50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50" w:rsidRPr="00C71102" w:rsidRDefault="00F96C50" w:rsidP="00F96C50">
            <w:pPr>
              <w:widowControl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50" w:rsidRPr="00C71102" w:rsidRDefault="00F96C50" w:rsidP="00F96C50">
            <w:pPr>
              <w:widowControl w:val="0"/>
              <w:jc w:val="center"/>
            </w:pPr>
          </w:p>
        </w:tc>
      </w:tr>
      <w:tr w:rsidR="00F96C50" w:rsidRPr="00C71102" w:rsidTr="00FC68BE">
        <w:trPr>
          <w:trHeight w:val="7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C50" w:rsidRDefault="00F96C50" w:rsidP="00F96C50">
            <w:pPr>
              <w:widowControl w:val="0"/>
              <w:jc w:val="center"/>
            </w:pPr>
            <w:r>
              <w:t>1.8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C50" w:rsidRPr="00C71102" w:rsidRDefault="00F96C50" w:rsidP="00F96C50"/>
        </w:tc>
        <w:tc>
          <w:tcPr>
            <w:tcW w:w="2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6C50" w:rsidRPr="00C71102" w:rsidRDefault="00F96C50" w:rsidP="00F96C50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C50" w:rsidRDefault="00F96C50" w:rsidP="00F96C50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3 -30.06.202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50" w:rsidRDefault="00F96C50" w:rsidP="00F96C50">
            <w:pPr>
              <w:jc w:val="center"/>
            </w:pPr>
            <w:r w:rsidRPr="00A6734D">
              <w:t>&lt;*&gt;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50" w:rsidRPr="00C71102" w:rsidRDefault="00F96C50" w:rsidP="00F96C50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50" w:rsidRPr="00C71102" w:rsidRDefault="00F96C50" w:rsidP="00F96C50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50" w:rsidRPr="00C71102" w:rsidRDefault="00F96C50" w:rsidP="00F96C50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50" w:rsidRPr="00C71102" w:rsidRDefault="00F96C50" w:rsidP="00F96C50">
            <w:pPr>
              <w:widowControl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50" w:rsidRPr="00C71102" w:rsidRDefault="00F96C50" w:rsidP="00F96C50">
            <w:pPr>
              <w:widowControl w:val="0"/>
              <w:jc w:val="center"/>
            </w:pPr>
          </w:p>
        </w:tc>
      </w:tr>
      <w:tr w:rsidR="00F96C50" w:rsidRPr="00C71102" w:rsidTr="00FC68BE">
        <w:trPr>
          <w:trHeight w:val="7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C50" w:rsidRDefault="00F96C50" w:rsidP="00F96C50">
            <w:pPr>
              <w:widowControl w:val="0"/>
              <w:jc w:val="center"/>
            </w:pPr>
            <w:r>
              <w:t>1.9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C50" w:rsidRPr="00C71102" w:rsidRDefault="00F96C50" w:rsidP="00F96C50"/>
        </w:tc>
        <w:tc>
          <w:tcPr>
            <w:tcW w:w="2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6C50" w:rsidRPr="00C71102" w:rsidRDefault="00F96C50" w:rsidP="00F96C50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C50" w:rsidRDefault="00F96C50" w:rsidP="00F96C50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3 -  31.12.202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50" w:rsidRDefault="00F96C50" w:rsidP="00F96C50">
            <w:pPr>
              <w:jc w:val="center"/>
            </w:pPr>
            <w:r w:rsidRPr="00A6734D">
              <w:t>&lt;*&gt;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50" w:rsidRPr="00C71102" w:rsidRDefault="00F96C50" w:rsidP="00F96C50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50" w:rsidRPr="00C71102" w:rsidRDefault="00F96C50" w:rsidP="00F96C50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50" w:rsidRPr="00C71102" w:rsidRDefault="00F96C50" w:rsidP="00F96C50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50" w:rsidRPr="00C71102" w:rsidRDefault="00F96C50" w:rsidP="00F96C50">
            <w:pPr>
              <w:widowControl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50" w:rsidRPr="00C71102" w:rsidRDefault="00F96C50" w:rsidP="00F96C50">
            <w:pPr>
              <w:widowControl w:val="0"/>
              <w:jc w:val="center"/>
            </w:pPr>
          </w:p>
        </w:tc>
      </w:tr>
      <w:tr w:rsidR="00F96C50" w:rsidRPr="00C71102" w:rsidTr="00FC68BE">
        <w:trPr>
          <w:trHeight w:val="7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C50" w:rsidRDefault="00F96C50" w:rsidP="00F96C50">
            <w:pPr>
              <w:widowControl w:val="0"/>
              <w:jc w:val="center"/>
            </w:pPr>
            <w:r>
              <w:t>1.10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C50" w:rsidRPr="00C71102" w:rsidRDefault="00F96C50" w:rsidP="00F96C50"/>
        </w:tc>
        <w:tc>
          <w:tcPr>
            <w:tcW w:w="2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6C50" w:rsidRPr="00C71102" w:rsidRDefault="00F96C50" w:rsidP="00F96C50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C50" w:rsidRDefault="00F96C50" w:rsidP="00F96C50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50" w:rsidRPr="00A6734D" w:rsidRDefault="00F96C50" w:rsidP="00F96C50">
            <w:pPr>
              <w:jc w:val="center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50" w:rsidRPr="00C71102" w:rsidRDefault="00F96C50" w:rsidP="00F96C50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50" w:rsidRPr="00C71102" w:rsidRDefault="00F96C50" w:rsidP="00F96C50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50" w:rsidRPr="00C71102" w:rsidRDefault="00F96C50" w:rsidP="00F96C50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50" w:rsidRPr="00C71102" w:rsidRDefault="00F96C50" w:rsidP="00F96C50">
            <w:pPr>
              <w:widowControl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50" w:rsidRPr="00C71102" w:rsidRDefault="00F96C50" w:rsidP="00F96C50">
            <w:pPr>
              <w:widowControl w:val="0"/>
              <w:jc w:val="center"/>
            </w:pPr>
          </w:p>
        </w:tc>
      </w:tr>
      <w:tr w:rsidR="00F96C50" w:rsidRPr="00C71102" w:rsidTr="00FC68BE">
        <w:trPr>
          <w:trHeight w:val="7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C50" w:rsidRDefault="00F96C50" w:rsidP="00F96C50">
            <w:pPr>
              <w:widowControl w:val="0"/>
              <w:jc w:val="center"/>
            </w:pPr>
            <w:r>
              <w:t>1.11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C50" w:rsidRPr="00C71102" w:rsidRDefault="00F96C50" w:rsidP="00F96C50"/>
        </w:tc>
        <w:tc>
          <w:tcPr>
            <w:tcW w:w="2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6C50" w:rsidRPr="00C71102" w:rsidRDefault="00F96C50" w:rsidP="00F96C50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C50" w:rsidRDefault="00F96C50" w:rsidP="00F96C50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4 -30.06.202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50" w:rsidRDefault="00F96C50" w:rsidP="00F96C50">
            <w:pPr>
              <w:jc w:val="center"/>
            </w:pPr>
            <w:r w:rsidRPr="00A6734D">
              <w:t>&lt;*&gt;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50" w:rsidRPr="00C71102" w:rsidRDefault="00F96C50" w:rsidP="00F96C50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50" w:rsidRPr="00C71102" w:rsidRDefault="00F96C50" w:rsidP="00F96C50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50" w:rsidRPr="00C71102" w:rsidRDefault="00F96C50" w:rsidP="00F96C50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50" w:rsidRPr="00C71102" w:rsidRDefault="00F96C50" w:rsidP="00F96C50">
            <w:pPr>
              <w:widowControl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50" w:rsidRPr="00C71102" w:rsidRDefault="00F96C50" w:rsidP="00F96C50">
            <w:pPr>
              <w:widowControl w:val="0"/>
              <w:jc w:val="center"/>
            </w:pPr>
          </w:p>
        </w:tc>
      </w:tr>
      <w:tr w:rsidR="00F96C50" w:rsidRPr="00C71102" w:rsidTr="00FC68BE">
        <w:trPr>
          <w:trHeight w:val="7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C50" w:rsidRDefault="00F96C50" w:rsidP="00F96C50">
            <w:pPr>
              <w:widowControl w:val="0"/>
              <w:jc w:val="center"/>
            </w:pPr>
            <w:r>
              <w:t>1.12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C50" w:rsidRPr="00C71102" w:rsidRDefault="00F96C50" w:rsidP="00F96C50"/>
        </w:tc>
        <w:tc>
          <w:tcPr>
            <w:tcW w:w="2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6C50" w:rsidRPr="00C71102" w:rsidRDefault="00F96C50" w:rsidP="00F96C50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C50" w:rsidRDefault="00F96C50" w:rsidP="00F96C50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4 -  31.12.202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50" w:rsidRDefault="00F96C50" w:rsidP="00F96C50">
            <w:pPr>
              <w:jc w:val="center"/>
            </w:pPr>
            <w:r w:rsidRPr="00A6734D">
              <w:t>&lt;*&gt;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50" w:rsidRPr="00C71102" w:rsidRDefault="00F96C50" w:rsidP="00F96C50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50" w:rsidRPr="00C71102" w:rsidRDefault="00F96C50" w:rsidP="00F96C50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50" w:rsidRPr="00C71102" w:rsidRDefault="00F96C50" w:rsidP="00F96C50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50" w:rsidRPr="00C71102" w:rsidRDefault="00F96C50" w:rsidP="00F96C50">
            <w:pPr>
              <w:widowControl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50" w:rsidRPr="00C71102" w:rsidRDefault="00F96C50" w:rsidP="00F96C50">
            <w:pPr>
              <w:widowControl w:val="0"/>
              <w:jc w:val="center"/>
            </w:pPr>
          </w:p>
        </w:tc>
      </w:tr>
      <w:tr w:rsidR="00F96C50" w:rsidRPr="00C71102" w:rsidTr="00FC68BE">
        <w:trPr>
          <w:trHeight w:val="7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C50" w:rsidRDefault="00F96C50" w:rsidP="00F96C50">
            <w:pPr>
              <w:widowControl w:val="0"/>
              <w:jc w:val="center"/>
            </w:pPr>
            <w:r>
              <w:t>1.13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C50" w:rsidRPr="00C71102" w:rsidRDefault="00F96C50" w:rsidP="00F96C50"/>
        </w:tc>
        <w:tc>
          <w:tcPr>
            <w:tcW w:w="2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6C50" w:rsidRPr="00C71102" w:rsidRDefault="00F96C50" w:rsidP="00F96C50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C50" w:rsidRDefault="00F96C50" w:rsidP="00F96C50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C50" w:rsidRPr="00C71102" w:rsidRDefault="00F96C50" w:rsidP="00F96C50">
            <w:pPr>
              <w:widowControl w:val="0"/>
              <w:jc w:val="center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50" w:rsidRPr="00C71102" w:rsidRDefault="00F96C50" w:rsidP="00F96C50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50" w:rsidRPr="00C71102" w:rsidRDefault="00F96C50" w:rsidP="00F96C50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50" w:rsidRPr="00C71102" w:rsidRDefault="00F96C50" w:rsidP="00F96C50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50" w:rsidRPr="00C71102" w:rsidRDefault="00F96C50" w:rsidP="00F96C50">
            <w:pPr>
              <w:widowControl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50" w:rsidRPr="00C71102" w:rsidRDefault="00F96C50" w:rsidP="00F96C50">
            <w:pPr>
              <w:widowControl w:val="0"/>
              <w:jc w:val="center"/>
            </w:pPr>
          </w:p>
        </w:tc>
      </w:tr>
      <w:tr w:rsidR="00F96C50" w:rsidRPr="00C71102" w:rsidTr="00FC68BE">
        <w:trPr>
          <w:trHeight w:val="7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C50" w:rsidRDefault="00F96C50" w:rsidP="00F96C50">
            <w:pPr>
              <w:widowControl w:val="0"/>
              <w:jc w:val="center"/>
            </w:pPr>
            <w:r>
              <w:lastRenderedPageBreak/>
              <w:t>1.14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C50" w:rsidRPr="00C71102" w:rsidRDefault="00F96C50" w:rsidP="00F96C50"/>
        </w:tc>
        <w:tc>
          <w:tcPr>
            <w:tcW w:w="2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6C50" w:rsidRPr="00C71102" w:rsidRDefault="00F96C50" w:rsidP="00F96C50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C50" w:rsidRDefault="00F96C50" w:rsidP="00F96C50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5 -30.06.202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50" w:rsidRDefault="00F96C50" w:rsidP="00F96C50">
            <w:pPr>
              <w:jc w:val="center"/>
            </w:pPr>
            <w:r w:rsidRPr="00B5669C">
              <w:t>&lt;*&gt;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50" w:rsidRPr="00C71102" w:rsidRDefault="00F96C50" w:rsidP="00F96C50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50" w:rsidRPr="00C71102" w:rsidRDefault="00F96C50" w:rsidP="00F96C50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50" w:rsidRPr="00C71102" w:rsidRDefault="00F96C50" w:rsidP="00F96C50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50" w:rsidRPr="00C71102" w:rsidRDefault="00F96C50" w:rsidP="00F96C50">
            <w:pPr>
              <w:widowControl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50" w:rsidRPr="00C71102" w:rsidRDefault="00F96C50" w:rsidP="00F96C50">
            <w:pPr>
              <w:widowControl w:val="0"/>
              <w:jc w:val="center"/>
            </w:pPr>
          </w:p>
        </w:tc>
      </w:tr>
      <w:tr w:rsidR="00F96C50" w:rsidRPr="00C71102" w:rsidTr="00FC68BE">
        <w:trPr>
          <w:trHeight w:val="7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C50" w:rsidRDefault="00F96C50" w:rsidP="00F96C50">
            <w:pPr>
              <w:widowControl w:val="0"/>
              <w:jc w:val="center"/>
            </w:pPr>
            <w:r>
              <w:t>1.15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C50" w:rsidRPr="00C71102" w:rsidRDefault="00F96C50" w:rsidP="00F96C50"/>
        </w:tc>
        <w:tc>
          <w:tcPr>
            <w:tcW w:w="2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C50" w:rsidRPr="00C71102" w:rsidRDefault="00F96C50" w:rsidP="00F96C50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C50" w:rsidRDefault="00F96C50" w:rsidP="00F96C50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5 -  31.12.202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50" w:rsidRDefault="00F96C50" w:rsidP="00F96C50">
            <w:pPr>
              <w:jc w:val="center"/>
            </w:pPr>
            <w:r w:rsidRPr="00B5669C">
              <w:t>&lt;*&gt;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50" w:rsidRPr="00C71102" w:rsidRDefault="00F96C50" w:rsidP="00F96C50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50" w:rsidRPr="00C71102" w:rsidRDefault="00F96C50" w:rsidP="00F96C50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50" w:rsidRPr="00C71102" w:rsidRDefault="00F96C50" w:rsidP="00F96C50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50" w:rsidRPr="00C71102" w:rsidRDefault="00F96C50" w:rsidP="00F96C50">
            <w:pPr>
              <w:widowControl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50" w:rsidRPr="00C71102" w:rsidRDefault="00F96C50" w:rsidP="00F96C50">
            <w:pPr>
              <w:widowControl w:val="0"/>
              <w:jc w:val="center"/>
            </w:pPr>
          </w:p>
        </w:tc>
      </w:tr>
      <w:tr w:rsidR="003E72E0" w:rsidRPr="00C71102" w:rsidTr="00BC6394">
        <w:trPr>
          <w:trHeight w:val="77"/>
          <w:jc w:val="center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C71102" w:rsidRDefault="003E72E0" w:rsidP="00BC6394">
            <w:pPr>
              <w:widowControl w:val="0"/>
              <w:jc w:val="center"/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C71102" w:rsidRDefault="003E72E0" w:rsidP="00BC6394"/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C71102" w:rsidRDefault="003E72E0" w:rsidP="00BC6394">
            <w:pPr>
              <w:widowControl w:val="0"/>
              <w:ind w:right="-108"/>
              <w:jc w:val="center"/>
              <w:rPr>
                <w:sz w:val="20"/>
                <w:szCs w:val="20"/>
              </w:rPr>
            </w:pPr>
            <w:r w:rsidRPr="00C71102">
              <w:rPr>
                <w:sz w:val="20"/>
                <w:szCs w:val="20"/>
              </w:rPr>
              <w:t>двухставочный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C71102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C71102">
              <w:rPr>
                <w:sz w:val="20"/>
                <w:szCs w:val="20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C71102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C71102">
              <w:rPr>
                <w:sz w:val="20"/>
                <w:szCs w:val="20"/>
              </w:rPr>
              <w:t>Х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C71102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C71102">
              <w:rPr>
                <w:sz w:val="20"/>
                <w:szCs w:val="20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C71102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C71102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C71102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C71102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C71102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C71102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C71102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C71102">
              <w:rPr>
                <w:sz w:val="20"/>
                <w:szCs w:val="20"/>
              </w:rPr>
              <w:t>Х</w:t>
            </w:r>
          </w:p>
        </w:tc>
      </w:tr>
      <w:tr w:rsidR="003E72E0" w:rsidRPr="00C71102" w:rsidTr="00BC6394">
        <w:trPr>
          <w:trHeight w:val="183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C71102" w:rsidRDefault="003E72E0" w:rsidP="00BC6394"/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C71102" w:rsidRDefault="003E72E0" w:rsidP="00BC6394"/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C71102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C71102">
              <w:rPr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C71102" w:rsidRDefault="003E72E0" w:rsidP="00BC6394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C71102" w:rsidRDefault="003E72E0" w:rsidP="00BC6394">
            <w:pPr>
              <w:widowControl w:val="0"/>
              <w:jc w:val="center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C71102" w:rsidRDefault="003E72E0" w:rsidP="00BC6394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C71102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C71102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C71102" w:rsidRDefault="003E72E0" w:rsidP="00BC6394">
            <w:pPr>
              <w:widowControl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C71102" w:rsidRDefault="003E72E0" w:rsidP="00BC6394">
            <w:pPr>
              <w:widowControl w:val="0"/>
              <w:jc w:val="center"/>
            </w:pPr>
          </w:p>
        </w:tc>
      </w:tr>
      <w:tr w:rsidR="003E72E0" w:rsidRPr="00C71102" w:rsidTr="00BC6394">
        <w:trPr>
          <w:trHeight w:val="545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C71102" w:rsidRDefault="003E72E0" w:rsidP="00BC6394"/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C71102" w:rsidRDefault="003E72E0" w:rsidP="00BC6394"/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C71102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C71102">
              <w:rPr>
                <w:sz w:val="20"/>
                <w:szCs w:val="20"/>
              </w:rPr>
              <w:t>ставка за содержание тепловой мощности, тыс.руб./Гкал/ч в мес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C71102" w:rsidRDefault="003E72E0" w:rsidP="00BC6394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C71102" w:rsidRDefault="003E72E0" w:rsidP="00BC6394">
            <w:pPr>
              <w:widowControl w:val="0"/>
              <w:jc w:val="center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C71102" w:rsidRDefault="003E72E0" w:rsidP="00BC6394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C71102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C71102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C71102" w:rsidRDefault="003E72E0" w:rsidP="00BC6394">
            <w:pPr>
              <w:widowControl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C71102" w:rsidRDefault="003E72E0" w:rsidP="00BC6394">
            <w:pPr>
              <w:widowControl w:val="0"/>
              <w:jc w:val="center"/>
            </w:pPr>
          </w:p>
        </w:tc>
      </w:tr>
      <w:tr w:rsidR="003E72E0" w:rsidRPr="00C71102" w:rsidTr="00BC6394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C71102" w:rsidRDefault="003E72E0" w:rsidP="00BC6394">
            <w:pPr>
              <w:widowControl w:val="0"/>
              <w:jc w:val="center"/>
            </w:pPr>
            <w:r w:rsidRPr="00C71102">
              <w:t>2.</w:t>
            </w:r>
          </w:p>
        </w:tc>
        <w:tc>
          <w:tcPr>
            <w:tcW w:w="88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F96C50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  <w:r w:rsidRPr="00F96C50">
              <w:rPr>
                <w:sz w:val="22"/>
                <w:szCs w:val="22"/>
              </w:rPr>
              <w:t>Потребители, подключенные к тепловой сети без дополнительного преобразования</w:t>
            </w:r>
            <w:r w:rsidRPr="00F96C50">
              <w:rPr>
                <w:sz w:val="22"/>
                <w:szCs w:val="22"/>
              </w:rPr>
              <w:br/>
              <w:t>на тепловых пунктах, эксплуатируемых теплоснабжающей организацией</w:t>
            </w:r>
          </w:p>
        </w:tc>
      </w:tr>
      <w:tr w:rsidR="003E72E0" w:rsidRPr="00C71102" w:rsidTr="00BC6394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C71102" w:rsidRDefault="003E72E0" w:rsidP="00BC6394">
            <w:pPr>
              <w:widowControl w:val="0"/>
              <w:jc w:val="center"/>
            </w:pPr>
            <w:r w:rsidRPr="00C71102">
              <w:t>3.</w:t>
            </w:r>
          </w:p>
        </w:tc>
        <w:tc>
          <w:tcPr>
            <w:tcW w:w="88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C71102" w:rsidRDefault="003E72E0" w:rsidP="00BC6394">
            <w:pPr>
              <w:widowControl w:val="0"/>
              <w:jc w:val="center"/>
            </w:pPr>
            <w:r w:rsidRPr="00C71102">
              <w:t>Потребители, подключенные к тепловой сети после тепловых пунктов</w:t>
            </w:r>
          </w:p>
          <w:p w:rsidR="003E72E0" w:rsidRPr="00C71102" w:rsidRDefault="003E72E0" w:rsidP="00BC6394">
            <w:pPr>
              <w:widowControl w:val="0"/>
              <w:jc w:val="center"/>
            </w:pPr>
            <w:r w:rsidRPr="00C71102">
              <w:t>(на тепловых пунктах), эксплуатируемых теплоснабжающей организацией</w:t>
            </w:r>
          </w:p>
        </w:tc>
      </w:tr>
    </w:tbl>
    <w:p w:rsidR="003E72E0" w:rsidRPr="00C71102" w:rsidRDefault="003E72E0" w:rsidP="003E72E0">
      <w:pPr>
        <w:jc w:val="both"/>
        <w:rPr>
          <w:sz w:val="22"/>
          <w:szCs w:val="22"/>
        </w:rPr>
      </w:pPr>
      <w:r w:rsidRPr="00C71102">
        <w:t>&lt;*&gt;</w:t>
      </w:r>
      <w:r w:rsidRPr="00C71102">
        <w:rPr>
          <w:sz w:val="22"/>
          <w:szCs w:val="22"/>
        </w:rPr>
        <w:t xml:space="preserve">  значения льготных тарифов на тепловую энергию для населения и исполнителям комм</w:t>
      </w:r>
      <w:r w:rsidRPr="00C71102">
        <w:rPr>
          <w:sz w:val="22"/>
          <w:szCs w:val="22"/>
        </w:rPr>
        <w:t>у</w:t>
      </w:r>
      <w:r w:rsidRPr="00C71102">
        <w:rPr>
          <w:sz w:val="22"/>
          <w:szCs w:val="22"/>
        </w:rPr>
        <w:t>нальных услуг для населения на 20</w:t>
      </w:r>
      <w:r w:rsidR="00F96C50">
        <w:rPr>
          <w:sz w:val="22"/>
          <w:szCs w:val="22"/>
        </w:rPr>
        <w:t>21</w:t>
      </w:r>
      <w:r w:rsidRPr="00C71102">
        <w:rPr>
          <w:sz w:val="22"/>
          <w:szCs w:val="22"/>
        </w:rPr>
        <w:t>-202</w:t>
      </w:r>
      <w:r w:rsidR="00F96C50">
        <w:rPr>
          <w:sz w:val="22"/>
          <w:szCs w:val="22"/>
        </w:rPr>
        <w:t>5</w:t>
      </w:r>
      <w:r w:rsidRPr="00C71102">
        <w:rPr>
          <w:sz w:val="22"/>
          <w:szCs w:val="22"/>
        </w:rPr>
        <w:t xml:space="preserve"> годы устанавливаются при ежегодной корректировке экономич</w:t>
      </w:r>
      <w:r w:rsidRPr="00C71102">
        <w:rPr>
          <w:sz w:val="22"/>
          <w:szCs w:val="22"/>
        </w:rPr>
        <w:t>е</w:t>
      </w:r>
      <w:r w:rsidRPr="00C71102">
        <w:rPr>
          <w:sz w:val="22"/>
          <w:szCs w:val="22"/>
        </w:rPr>
        <w:t>ски обоснованных тарифов с учетом утвержденных индексов изменения размера вносимой гражд</w:t>
      </w:r>
      <w:r w:rsidRPr="00C71102">
        <w:rPr>
          <w:sz w:val="22"/>
          <w:szCs w:val="22"/>
        </w:rPr>
        <w:t>а</w:t>
      </w:r>
      <w:r w:rsidRPr="00C71102">
        <w:rPr>
          <w:sz w:val="22"/>
          <w:szCs w:val="22"/>
        </w:rPr>
        <w:t>нами платы за коммунальные услуги в среднем по субъектам Российской Федерации и предельно д</w:t>
      </w:r>
      <w:r w:rsidRPr="00C71102">
        <w:rPr>
          <w:sz w:val="22"/>
          <w:szCs w:val="22"/>
        </w:rPr>
        <w:t>о</w:t>
      </w:r>
      <w:r w:rsidRPr="00C71102">
        <w:rPr>
          <w:sz w:val="22"/>
          <w:szCs w:val="22"/>
        </w:rPr>
        <w:t>пустимых отклонений по отдельным муниципальным образованиям от величины указанных индексов по суб</w:t>
      </w:r>
      <w:r w:rsidRPr="00C71102">
        <w:rPr>
          <w:sz w:val="22"/>
          <w:szCs w:val="22"/>
        </w:rPr>
        <w:t>ъ</w:t>
      </w:r>
      <w:r w:rsidRPr="00C71102">
        <w:rPr>
          <w:sz w:val="22"/>
          <w:szCs w:val="22"/>
        </w:rPr>
        <w:t>ектам Российской Федерации в соответствии с Основами формирования индексов изменения размера платы граждан за коммунальные услуги в Российской Федерации, утвержденными постано</w:t>
      </w:r>
      <w:r w:rsidRPr="00C71102">
        <w:rPr>
          <w:sz w:val="22"/>
          <w:szCs w:val="22"/>
        </w:rPr>
        <w:t>в</w:t>
      </w:r>
      <w:r w:rsidRPr="00C71102">
        <w:rPr>
          <w:sz w:val="22"/>
          <w:szCs w:val="22"/>
        </w:rPr>
        <w:t>лением Правительства Российской Федерации от 30 апреля 2014 № 400 «О формировании индексов изменения размера платы граждан за коммунальные услуги в Российской Федер</w:t>
      </w:r>
      <w:r w:rsidRPr="00C71102">
        <w:rPr>
          <w:sz w:val="22"/>
          <w:szCs w:val="22"/>
        </w:rPr>
        <w:t>а</w:t>
      </w:r>
      <w:r w:rsidRPr="00C71102">
        <w:rPr>
          <w:sz w:val="22"/>
          <w:szCs w:val="22"/>
        </w:rPr>
        <w:t>ции».</w:t>
      </w:r>
    </w:p>
    <w:p w:rsidR="00F96C50" w:rsidRDefault="00F96C50" w:rsidP="003E72E0">
      <w:pPr>
        <w:jc w:val="both"/>
        <w:rPr>
          <w:sz w:val="22"/>
          <w:szCs w:val="22"/>
        </w:rPr>
        <w:sectPr w:rsidR="00F96C50" w:rsidSect="00A42FC1">
          <w:pgSz w:w="11906" w:h="16838"/>
          <w:pgMar w:top="1134" w:right="851" w:bottom="1134" w:left="1134" w:header="709" w:footer="709" w:gutter="0"/>
          <w:cols w:space="708"/>
          <w:docGrid w:linePitch="381"/>
        </w:sectPr>
      </w:pPr>
    </w:p>
    <w:p w:rsidR="003E72E0" w:rsidRPr="00C71102" w:rsidRDefault="003E72E0" w:rsidP="003E72E0">
      <w:pPr>
        <w:suppressAutoHyphens/>
        <w:ind w:left="4678"/>
      </w:pPr>
      <w:r w:rsidRPr="00C71102">
        <w:lastRenderedPageBreak/>
        <w:t>Приложение 2</w:t>
      </w:r>
      <w:r w:rsidR="00F96C50">
        <w:t>1</w:t>
      </w:r>
    </w:p>
    <w:p w:rsidR="003E72E0" w:rsidRPr="00C71102" w:rsidRDefault="003E72E0" w:rsidP="003E72E0">
      <w:pPr>
        <w:suppressAutoHyphens/>
        <w:ind w:left="4678"/>
      </w:pPr>
      <w:r w:rsidRPr="00C71102">
        <w:t>к постановлению Региональной службы</w:t>
      </w:r>
    </w:p>
    <w:p w:rsidR="003E72E0" w:rsidRPr="00C71102" w:rsidRDefault="003E72E0" w:rsidP="00DD1136">
      <w:pPr>
        <w:widowControl w:val="0"/>
        <w:ind w:left="4678"/>
      </w:pPr>
      <w:r w:rsidRPr="00C71102">
        <w:t xml:space="preserve">по тарифам и ценам Камчатского края </w:t>
      </w:r>
    </w:p>
    <w:p w:rsidR="003E72E0" w:rsidRPr="00C71102" w:rsidRDefault="003E72E0" w:rsidP="00DD1136">
      <w:pPr>
        <w:widowControl w:val="0"/>
        <w:tabs>
          <w:tab w:val="left" w:pos="9638"/>
        </w:tabs>
        <w:ind w:left="4678" w:right="-1"/>
        <w:jc w:val="both"/>
      </w:pPr>
      <w:r w:rsidRPr="00C71102">
        <w:t xml:space="preserve">от </w:t>
      </w:r>
      <w:r w:rsidR="00F96C50">
        <w:t>09.12.2020 № ХХХ</w:t>
      </w:r>
    </w:p>
    <w:p w:rsidR="003E72E0" w:rsidRPr="00C71102" w:rsidRDefault="003E72E0" w:rsidP="00DD1136">
      <w:pPr>
        <w:widowControl w:val="0"/>
        <w:ind w:left="4536" w:firstLine="284"/>
      </w:pPr>
    </w:p>
    <w:p w:rsidR="003E72E0" w:rsidRPr="00C71102" w:rsidRDefault="003E72E0" w:rsidP="00DD1136">
      <w:pPr>
        <w:pStyle w:val="1"/>
        <w:keepNext w:val="0"/>
        <w:widowControl w:val="0"/>
        <w:rPr>
          <w:b w:val="0"/>
          <w:sz w:val="28"/>
          <w:lang w:val="ru-RU"/>
        </w:rPr>
      </w:pPr>
      <w:r w:rsidRPr="00C71102">
        <w:rPr>
          <w:b w:val="0"/>
          <w:sz w:val="28"/>
          <w:szCs w:val="28"/>
        </w:rPr>
        <w:t>Тариф</w:t>
      </w:r>
      <w:r w:rsidRPr="00C71102">
        <w:rPr>
          <w:b w:val="0"/>
          <w:sz w:val="28"/>
          <w:szCs w:val="28"/>
          <w:lang w:val="ru-RU"/>
        </w:rPr>
        <w:t xml:space="preserve">ы </w:t>
      </w:r>
      <w:r w:rsidRPr="00C71102">
        <w:rPr>
          <w:b w:val="0"/>
          <w:sz w:val="28"/>
          <w:szCs w:val="28"/>
        </w:rPr>
        <w:t>на теплоноситель</w:t>
      </w:r>
      <w:r w:rsidRPr="00C71102">
        <w:rPr>
          <w:b w:val="0"/>
          <w:sz w:val="28"/>
          <w:szCs w:val="28"/>
          <w:lang w:val="ru-RU"/>
        </w:rPr>
        <w:t xml:space="preserve">, </w:t>
      </w:r>
      <w:r w:rsidRPr="00C71102">
        <w:rPr>
          <w:b w:val="0"/>
          <w:sz w:val="28"/>
          <w:szCs w:val="28"/>
        </w:rPr>
        <w:t>поставляемый ФГБУ «ЦЖКУ» Минобороны России</w:t>
      </w:r>
      <w:r w:rsidRPr="00C71102">
        <w:rPr>
          <w:b w:val="0"/>
          <w:sz w:val="28"/>
        </w:rPr>
        <w:t xml:space="preserve"> </w:t>
      </w:r>
      <w:r w:rsidRPr="00C71102">
        <w:rPr>
          <w:b w:val="0"/>
          <w:sz w:val="28"/>
          <w:szCs w:val="28"/>
        </w:rPr>
        <w:t>потребителям</w:t>
      </w:r>
      <w:r w:rsidRPr="00C71102">
        <w:rPr>
          <w:b w:val="0"/>
          <w:bCs/>
          <w:kern w:val="36"/>
          <w:sz w:val="28"/>
          <w:szCs w:val="28"/>
        </w:rPr>
        <w:t xml:space="preserve"> Ключевского сельского поселения Усть-Камчатского района Камчатского края, </w:t>
      </w:r>
      <w:r w:rsidRPr="00C71102">
        <w:rPr>
          <w:b w:val="0"/>
          <w:sz w:val="28"/>
        </w:rPr>
        <w:t>с 01 января 20</w:t>
      </w:r>
      <w:r w:rsidR="00F96C50">
        <w:rPr>
          <w:b w:val="0"/>
          <w:sz w:val="28"/>
          <w:lang w:val="ru-RU"/>
        </w:rPr>
        <w:t>21</w:t>
      </w:r>
      <w:r w:rsidRPr="00C71102">
        <w:rPr>
          <w:b w:val="0"/>
          <w:sz w:val="28"/>
        </w:rPr>
        <w:t>года по 31 декабря 20</w:t>
      </w:r>
      <w:r w:rsidR="00F96C50">
        <w:rPr>
          <w:b w:val="0"/>
          <w:sz w:val="28"/>
          <w:lang w:val="ru-RU"/>
        </w:rPr>
        <w:t>25</w:t>
      </w:r>
      <w:r w:rsidRPr="00C71102">
        <w:rPr>
          <w:b w:val="0"/>
          <w:sz w:val="28"/>
        </w:rPr>
        <w:t xml:space="preserve"> год</w:t>
      </w:r>
    </w:p>
    <w:p w:rsidR="003E72E0" w:rsidRPr="00C71102" w:rsidRDefault="003E72E0" w:rsidP="00DD1136">
      <w:pPr>
        <w:widowControl w:val="0"/>
      </w:pPr>
    </w:p>
    <w:tbl>
      <w:tblPr>
        <w:tblW w:w="99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2268"/>
        <w:gridCol w:w="1701"/>
        <w:gridCol w:w="2439"/>
        <w:gridCol w:w="1701"/>
        <w:gridCol w:w="1134"/>
      </w:tblGrid>
      <w:tr w:rsidR="003E72E0" w:rsidRPr="00C71102" w:rsidTr="00F96C50">
        <w:trPr>
          <w:trHeight w:val="325"/>
        </w:trPr>
        <w:tc>
          <w:tcPr>
            <w:tcW w:w="738" w:type="dxa"/>
            <w:vMerge w:val="restart"/>
            <w:shd w:val="clear" w:color="auto" w:fill="auto"/>
            <w:vAlign w:val="center"/>
          </w:tcPr>
          <w:p w:rsidR="003E72E0" w:rsidRPr="00C71102" w:rsidRDefault="003E72E0" w:rsidP="00BC6394">
            <w:pPr>
              <w:widowControl w:val="0"/>
              <w:rPr>
                <w:sz w:val="20"/>
                <w:szCs w:val="20"/>
              </w:rPr>
            </w:pPr>
            <w:r w:rsidRPr="00C71102">
              <w:rPr>
                <w:sz w:val="20"/>
                <w:szCs w:val="20"/>
              </w:rPr>
              <w:t>№ п/п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3E72E0" w:rsidRPr="00C71102" w:rsidRDefault="003E72E0" w:rsidP="00BC6394">
            <w:pPr>
              <w:widowControl w:val="0"/>
              <w:rPr>
                <w:sz w:val="22"/>
                <w:szCs w:val="22"/>
              </w:rPr>
            </w:pPr>
            <w:r w:rsidRPr="00C71102">
              <w:rPr>
                <w:sz w:val="22"/>
                <w:szCs w:val="22"/>
              </w:rPr>
              <w:t>Наименование рег</w:t>
            </w:r>
            <w:r w:rsidRPr="00C71102">
              <w:rPr>
                <w:sz w:val="22"/>
                <w:szCs w:val="22"/>
              </w:rPr>
              <w:t>у</w:t>
            </w:r>
            <w:r w:rsidRPr="00C71102">
              <w:rPr>
                <w:sz w:val="22"/>
                <w:szCs w:val="22"/>
              </w:rPr>
              <w:t>лируемой организ</w:t>
            </w:r>
            <w:r w:rsidRPr="00C71102">
              <w:rPr>
                <w:sz w:val="22"/>
                <w:szCs w:val="22"/>
              </w:rPr>
              <w:t>а</w:t>
            </w:r>
            <w:r w:rsidRPr="00C71102">
              <w:rPr>
                <w:sz w:val="22"/>
                <w:szCs w:val="22"/>
              </w:rPr>
              <w:t>ции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E72E0" w:rsidRPr="00C71102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  <w:r w:rsidRPr="00C71102">
              <w:rPr>
                <w:sz w:val="22"/>
                <w:szCs w:val="22"/>
              </w:rPr>
              <w:t>Вид тарифа</w:t>
            </w:r>
          </w:p>
        </w:tc>
        <w:tc>
          <w:tcPr>
            <w:tcW w:w="2439" w:type="dxa"/>
            <w:vMerge w:val="restart"/>
            <w:shd w:val="clear" w:color="auto" w:fill="auto"/>
            <w:vAlign w:val="center"/>
          </w:tcPr>
          <w:p w:rsidR="003E72E0" w:rsidRPr="00C71102" w:rsidRDefault="003E72E0" w:rsidP="00BC6394">
            <w:pPr>
              <w:widowControl w:val="0"/>
              <w:rPr>
                <w:sz w:val="22"/>
                <w:szCs w:val="22"/>
              </w:rPr>
            </w:pPr>
            <w:r w:rsidRPr="00C71102">
              <w:rPr>
                <w:sz w:val="22"/>
                <w:szCs w:val="22"/>
              </w:rPr>
              <w:t>Год (пер</w:t>
            </w:r>
            <w:r w:rsidRPr="00C71102">
              <w:rPr>
                <w:sz w:val="22"/>
                <w:szCs w:val="22"/>
              </w:rPr>
              <w:t>и</w:t>
            </w:r>
            <w:r w:rsidRPr="00C71102">
              <w:rPr>
                <w:sz w:val="22"/>
                <w:szCs w:val="22"/>
              </w:rPr>
              <w:t>од)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3E72E0" w:rsidRPr="00C71102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  <w:r w:rsidRPr="00C71102">
              <w:rPr>
                <w:sz w:val="22"/>
                <w:szCs w:val="22"/>
              </w:rPr>
              <w:t>Вид теплоносителя</w:t>
            </w:r>
          </w:p>
        </w:tc>
      </w:tr>
      <w:tr w:rsidR="003E72E0" w:rsidRPr="00C71102" w:rsidTr="00F96C50">
        <w:trPr>
          <w:trHeight w:val="415"/>
        </w:trPr>
        <w:tc>
          <w:tcPr>
            <w:tcW w:w="738" w:type="dxa"/>
            <w:vMerge/>
            <w:shd w:val="clear" w:color="auto" w:fill="auto"/>
            <w:vAlign w:val="center"/>
          </w:tcPr>
          <w:p w:rsidR="003E72E0" w:rsidRPr="00C71102" w:rsidRDefault="003E72E0" w:rsidP="00BC639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3E72E0" w:rsidRPr="00C71102" w:rsidRDefault="003E72E0" w:rsidP="00BC639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E72E0" w:rsidRPr="00C71102" w:rsidRDefault="003E72E0" w:rsidP="00BC639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39" w:type="dxa"/>
            <w:vMerge/>
            <w:shd w:val="clear" w:color="auto" w:fill="auto"/>
            <w:vAlign w:val="center"/>
          </w:tcPr>
          <w:p w:rsidR="003E72E0" w:rsidRPr="00C71102" w:rsidRDefault="003E72E0" w:rsidP="00BC639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E72E0" w:rsidRPr="00C71102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  <w:r w:rsidRPr="00C71102">
              <w:rPr>
                <w:sz w:val="22"/>
                <w:szCs w:val="22"/>
              </w:rPr>
              <w:t>Во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2E0" w:rsidRPr="00C71102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  <w:r w:rsidRPr="00C71102">
              <w:rPr>
                <w:sz w:val="22"/>
                <w:szCs w:val="22"/>
              </w:rPr>
              <w:t>Пар</w:t>
            </w:r>
          </w:p>
        </w:tc>
      </w:tr>
      <w:tr w:rsidR="003E72E0" w:rsidRPr="00C71102" w:rsidTr="00F96C50">
        <w:tc>
          <w:tcPr>
            <w:tcW w:w="738" w:type="dxa"/>
            <w:shd w:val="clear" w:color="auto" w:fill="auto"/>
          </w:tcPr>
          <w:p w:rsidR="003E72E0" w:rsidRPr="00C71102" w:rsidRDefault="003E72E0" w:rsidP="00BC6394">
            <w:r w:rsidRPr="00C71102">
              <w:t>1.</w:t>
            </w:r>
          </w:p>
        </w:tc>
        <w:tc>
          <w:tcPr>
            <w:tcW w:w="9243" w:type="dxa"/>
            <w:gridSpan w:val="5"/>
            <w:shd w:val="clear" w:color="auto" w:fill="auto"/>
            <w:vAlign w:val="center"/>
          </w:tcPr>
          <w:p w:rsidR="00DD1136" w:rsidRDefault="003E72E0" w:rsidP="00DD1136">
            <w:pPr>
              <w:widowControl w:val="0"/>
              <w:jc w:val="center"/>
            </w:pPr>
            <w:r w:rsidRPr="00C71102">
              <w:t>Экономически обоснованный тариф для прочих потребителей</w:t>
            </w:r>
          </w:p>
          <w:p w:rsidR="003E72E0" w:rsidRPr="00C71102" w:rsidRDefault="003E72E0" w:rsidP="00DD1136">
            <w:pPr>
              <w:widowControl w:val="0"/>
              <w:jc w:val="center"/>
            </w:pPr>
            <w:r w:rsidRPr="00C71102">
              <w:rPr>
                <w:bCs/>
              </w:rPr>
              <w:t>(</w:t>
            </w:r>
            <w:r w:rsidRPr="00C71102">
              <w:t xml:space="preserve">тарифы указываются </w:t>
            </w:r>
            <w:r w:rsidRPr="00C71102">
              <w:rPr>
                <w:bCs/>
              </w:rPr>
              <w:t>без НДС)</w:t>
            </w:r>
          </w:p>
        </w:tc>
      </w:tr>
      <w:tr w:rsidR="00F96C50" w:rsidRPr="00C71102" w:rsidTr="00F96C50">
        <w:tc>
          <w:tcPr>
            <w:tcW w:w="738" w:type="dxa"/>
            <w:shd w:val="clear" w:color="auto" w:fill="auto"/>
            <w:vAlign w:val="center"/>
          </w:tcPr>
          <w:p w:rsidR="00F96C50" w:rsidRDefault="00F96C50" w:rsidP="00F96C50">
            <w:pPr>
              <w:widowControl w:val="0"/>
              <w:jc w:val="center"/>
            </w:pPr>
            <w:r>
              <w:t>1.1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F96C50" w:rsidRPr="00C71102" w:rsidRDefault="00F96C50" w:rsidP="00F96C50">
            <w:pPr>
              <w:widowControl w:val="0"/>
              <w:suppressAutoHyphens/>
              <w:jc w:val="center"/>
            </w:pPr>
            <w:r w:rsidRPr="00C71102">
              <w:t>ФГБУ «ЦЖКУ» Минобороны России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F96C50" w:rsidRPr="00C71102" w:rsidRDefault="00F96C50" w:rsidP="00F96C50">
            <w:pPr>
              <w:widowControl w:val="0"/>
              <w:jc w:val="center"/>
            </w:pPr>
            <w:r w:rsidRPr="00C71102">
              <w:rPr>
                <w:sz w:val="20"/>
                <w:szCs w:val="20"/>
              </w:rPr>
              <w:t>одноставо</w:t>
            </w:r>
            <w:r w:rsidRPr="00C71102">
              <w:rPr>
                <w:sz w:val="20"/>
                <w:szCs w:val="20"/>
              </w:rPr>
              <w:t>ч</w:t>
            </w:r>
            <w:r w:rsidRPr="00C71102">
              <w:rPr>
                <w:sz w:val="20"/>
                <w:szCs w:val="20"/>
              </w:rPr>
              <w:t>ный руб./куб.м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96C50" w:rsidRDefault="00F96C50" w:rsidP="00F96C50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1 -30.06.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96C50" w:rsidRPr="000B2EF7" w:rsidRDefault="000B2EF7" w:rsidP="00F96C50">
            <w:pPr>
              <w:jc w:val="center"/>
            </w:pPr>
            <w:r>
              <w:t>48,8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6C50" w:rsidRPr="00C71102" w:rsidRDefault="00F96C50" w:rsidP="00F96C50">
            <w:pPr>
              <w:widowControl w:val="0"/>
              <w:jc w:val="center"/>
            </w:pPr>
          </w:p>
        </w:tc>
      </w:tr>
      <w:tr w:rsidR="00F96C50" w:rsidRPr="00C71102" w:rsidTr="00F96C50">
        <w:tc>
          <w:tcPr>
            <w:tcW w:w="738" w:type="dxa"/>
            <w:shd w:val="clear" w:color="auto" w:fill="auto"/>
            <w:vAlign w:val="center"/>
          </w:tcPr>
          <w:p w:rsidR="00F96C50" w:rsidRDefault="00F96C50" w:rsidP="00F96C50">
            <w:pPr>
              <w:widowControl w:val="0"/>
              <w:jc w:val="center"/>
            </w:pPr>
            <w:r>
              <w:t>1.2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F96C50" w:rsidRPr="00C71102" w:rsidRDefault="00F96C50" w:rsidP="00F96C50">
            <w:pPr>
              <w:widowControl w:val="0"/>
              <w:suppressAutoHyphens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96C50" w:rsidRPr="00C71102" w:rsidRDefault="00F96C50" w:rsidP="00F96C50">
            <w:pPr>
              <w:widowControl w:val="0"/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F96C50" w:rsidRDefault="00F96C50" w:rsidP="00F96C50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1 -  31.12.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96C50" w:rsidRPr="00C71102" w:rsidRDefault="00F96C50" w:rsidP="00F96C50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96C50" w:rsidRPr="00C71102" w:rsidRDefault="00F96C50" w:rsidP="00F96C50">
            <w:pPr>
              <w:widowControl w:val="0"/>
              <w:jc w:val="center"/>
            </w:pPr>
          </w:p>
        </w:tc>
      </w:tr>
      <w:tr w:rsidR="00F96C50" w:rsidRPr="00C71102" w:rsidTr="00F96C50">
        <w:tc>
          <w:tcPr>
            <w:tcW w:w="738" w:type="dxa"/>
            <w:shd w:val="clear" w:color="auto" w:fill="auto"/>
            <w:vAlign w:val="center"/>
          </w:tcPr>
          <w:p w:rsidR="00F96C50" w:rsidRDefault="00F96C50" w:rsidP="00F96C50">
            <w:pPr>
              <w:widowControl w:val="0"/>
              <w:jc w:val="center"/>
            </w:pPr>
            <w:r>
              <w:t>1.3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F96C50" w:rsidRPr="00C71102" w:rsidRDefault="00F96C50" w:rsidP="00F96C50">
            <w:pPr>
              <w:widowControl w:val="0"/>
              <w:suppressAutoHyphens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96C50" w:rsidRPr="00C71102" w:rsidRDefault="00F96C50" w:rsidP="00F96C50">
            <w:pPr>
              <w:widowControl w:val="0"/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F96C50" w:rsidRDefault="00F96C50" w:rsidP="00F96C50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2 -30.06.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96C50" w:rsidRPr="00C71102" w:rsidRDefault="00F96C50" w:rsidP="00F96C50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96C50" w:rsidRPr="00C71102" w:rsidRDefault="00F96C50" w:rsidP="00F96C50">
            <w:pPr>
              <w:widowControl w:val="0"/>
              <w:jc w:val="center"/>
            </w:pPr>
          </w:p>
        </w:tc>
      </w:tr>
      <w:tr w:rsidR="00F96C50" w:rsidRPr="00C71102" w:rsidTr="00F96C50">
        <w:tc>
          <w:tcPr>
            <w:tcW w:w="738" w:type="dxa"/>
            <w:shd w:val="clear" w:color="auto" w:fill="auto"/>
            <w:vAlign w:val="center"/>
          </w:tcPr>
          <w:p w:rsidR="00F96C50" w:rsidRDefault="00F96C50" w:rsidP="00F96C50">
            <w:pPr>
              <w:widowControl w:val="0"/>
              <w:jc w:val="center"/>
            </w:pPr>
            <w:r>
              <w:t>1.4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F96C50" w:rsidRPr="00C71102" w:rsidRDefault="00F96C50" w:rsidP="00F96C50">
            <w:pPr>
              <w:widowControl w:val="0"/>
              <w:suppressAutoHyphens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96C50" w:rsidRPr="00C71102" w:rsidRDefault="00F96C50" w:rsidP="00F96C50">
            <w:pPr>
              <w:widowControl w:val="0"/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F96C50" w:rsidRDefault="00F96C50" w:rsidP="00F96C50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2 -  31.12.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96C50" w:rsidRPr="00C71102" w:rsidRDefault="00F96C50" w:rsidP="00F96C50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96C50" w:rsidRPr="00C71102" w:rsidRDefault="00F96C50" w:rsidP="00F96C50">
            <w:pPr>
              <w:widowControl w:val="0"/>
              <w:jc w:val="center"/>
            </w:pPr>
          </w:p>
        </w:tc>
      </w:tr>
      <w:tr w:rsidR="00F96C50" w:rsidRPr="00C71102" w:rsidTr="00F96C50">
        <w:tc>
          <w:tcPr>
            <w:tcW w:w="738" w:type="dxa"/>
            <w:shd w:val="clear" w:color="auto" w:fill="auto"/>
            <w:vAlign w:val="center"/>
          </w:tcPr>
          <w:p w:rsidR="00F96C50" w:rsidRDefault="00F96C50" w:rsidP="00F96C50">
            <w:pPr>
              <w:widowControl w:val="0"/>
              <w:jc w:val="center"/>
            </w:pPr>
            <w:r>
              <w:t>1.5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F96C50" w:rsidRPr="00C71102" w:rsidRDefault="00F96C50" w:rsidP="00F96C50">
            <w:pPr>
              <w:widowControl w:val="0"/>
              <w:suppressAutoHyphens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96C50" w:rsidRPr="00C71102" w:rsidRDefault="00F96C50" w:rsidP="00F96C50">
            <w:pPr>
              <w:widowControl w:val="0"/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F96C50" w:rsidRDefault="00F96C50" w:rsidP="00F96C50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3 -30.06.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96C50" w:rsidRPr="00C71102" w:rsidRDefault="00F96C50" w:rsidP="00F96C50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96C50" w:rsidRPr="00C71102" w:rsidRDefault="00F96C50" w:rsidP="00F96C50">
            <w:pPr>
              <w:widowControl w:val="0"/>
              <w:jc w:val="center"/>
            </w:pPr>
          </w:p>
        </w:tc>
      </w:tr>
      <w:tr w:rsidR="00F96C50" w:rsidRPr="00C71102" w:rsidTr="00F96C50">
        <w:tc>
          <w:tcPr>
            <w:tcW w:w="738" w:type="dxa"/>
            <w:shd w:val="clear" w:color="auto" w:fill="auto"/>
            <w:vAlign w:val="center"/>
          </w:tcPr>
          <w:p w:rsidR="00F96C50" w:rsidRDefault="00F96C50" w:rsidP="00F96C50">
            <w:pPr>
              <w:widowControl w:val="0"/>
              <w:jc w:val="center"/>
            </w:pPr>
            <w:r>
              <w:t>1.6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F96C50" w:rsidRPr="00C71102" w:rsidRDefault="00F96C50" w:rsidP="00F96C50">
            <w:pPr>
              <w:widowControl w:val="0"/>
              <w:suppressAutoHyphens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96C50" w:rsidRPr="00C71102" w:rsidRDefault="00F96C50" w:rsidP="00F96C50">
            <w:pPr>
              <w:widowControl w:val="0"/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F96C50" w:rsidRDefault="00F96C50" w:rsidP="00F96C50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3 -  31.12.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96C50" w:rsidRPr="00C71102" w:rsidRDefault="00F96C50" w:rsidP="00F96C50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96C50" w:rsidRPr="00C71102" w:rsidRDefault="00F96C50" w:rsidP="00F96C50">
            <w:pPr>
              <w:widowControl w:val="0"/>
              <w:jc w:val="center"/>
            </w:pPr>
          </w:p>
        </w:tc>
      </w:tr>
      <w:tr w:rsidR="00F96C50" w:rsidRPr="00C71102" w:rsidTr="00F96C50">
        <w:tc>
          <w:tcPr>
            <w:tcW w:w="738" w:type="dxa"/>
            <w:shd w:val="clear" w:color="auto" w:fill="auto"/>
            <w:vAlign w:val="center"/>
          </w:tcPr>
          <w:p w:rsidR="00F96C50" w:rsidRDefault="00F96C50" w:rsidP="00F96C50">
            <w:pPr>
              <w:widowControl w:val="0"/>
              <w:jc w:val="center"/>
            </w:pPr>
            <w:r>
              <w:t>1.7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F96C50" w:rsidRPr="00C71102" w:rsidRDefault="00F96C50" w:rsidP="00F96C50">
            <w:pPr>
              <w:widowControl w:val="0"/>
              <w:suppressAutoHyphens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96C50" w:rsidRPr="00C71102" w:rsidRDefault="00F96C50" w:rsidP="00F96C50">
            <w:pPr>
              <w:widowControl w:val="0"/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F96C50" w:rsidRDefault="00F96C50" w:rsidP="00F96C50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4 -30.06.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96C50" w:rsidRPr="00C71102" w:rsidRDefault="00F96C50" w:rsidP="00F96C50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96C50" w:rsidRPr="00C71102" w:rsidRDefault="00F96C50" w:rsidP="00F96C50">
            <w:pPr>
              <w:widowControl w:val="0"/>
              <w:jc w:val="center"/>
            </w:pPr>
          </w:p>
        </w:tc>
      </w:tr>
      <w:tr w:rsidR="00F96C50" w:rsidRPr="00C71102" w:rsidTr="00F96C50">
        <w:tc>
          <w:tcPr>
            <w:tcW w:w="738" w:type="dxa"/>
            <w:shd w:val="clear" w:color="auto" w:fill="auto"/>
            <w:vAlign w:val="center"/>
          </w:tcPr>
          <w:p w:rsidR="00F96C50" w:rsidRDefault="00F96C50" w:rsidP="00F96C50">
            <w:pPr>
              <w:widowControl w:val="0"/>
              <w:jc w:val="center"/>
            </w:pPr>
            <w:r>
              <w:t>1.8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F96C50" w:rsidRPr="00C71102" w:rsidRDefault="00F96C50" w:rsidP="00F96C50">
            <w:pPr>
              <w:widowControl w:val="0"/>
              <w:suppressAutoHyphens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96C50" w:rsidRPr="00C71102" w:rsidRDefault="00F96C50" w:rsidP="00F96C50">
            <w:pPr>
              <w:widowControl w:val="0"/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F96C50" w:rsidRDefault="00F96C50" w:rsidP="00F96C50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4 -  31.12.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96C50" w:rsidRPr="00C71102" w:rsidRDefault="00F96C50" w:rsidP="00F96C50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96C50" w:rsidRPr="00C71102" w:rsidRDefault="00F96C50" w:rsidP="00F96C50">
            <w:pPr>
              <w:widowControl w:val="0"/>
              <w:jc w:val="center"/>
            </w:pPr>
          </w:p>
        </w:tc>
      </w:tr>
      <w:tr w:rsidR="00F96C50" w:rsidRPr="00C71102" w:rsidTr="00F96C50">
        <w:tc>
          <w:tcPr>
            <w:tcW w:w="738" w:type="dxa"/>
            <w:shd w:val="clear" w:color="auto" w:fill="auto"/>
            <w:vAlign w:val="center"/>
          </w:tcPr>
          <w:p w:rsidR="00F96C50" w:rsidRDefault="00F96C50" w:rsidP="00F96C50">
            <w:pPr>
              <w:widowControl w:val="0"/>
              <w:jc w:val="center"/>
            </w:pPr>
            <w:r>
              <w:t>1.9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F96C50" w:rsidRPr="00C71102" w:rsidRDefault="00F96C50" w:rsidP="00F96C50">
            <w:pPr>
              <w:widowControl w:val="0"/>
              <w:suppressAutoHyphens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96C50" w:rsidRPr="00C71102" w:rsidRDefault="00F96C50" w:rsidP="00F96C50">
            <w:pPr>
              <w:widowControl w:val="0"/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F96C50" w:rsidRDefault="00F96C50" w:rsidP="00F96C50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5 -30.06.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96C50" w:rsidRPr="00C71102" w:rsidRDefault="00F96C50" w:rsidP="00F96C50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96C50" w:rsidRPr="00C71102" w:rsidRDefault="00F96C50" w:rsidP="00F96C50">
            <w:pPr>
              <w:widowControl w:val="0"/>
              <w:jc w:val="center"/>
            </w:pPr>
          </w:p>
        </w:tc>
      </w:tr>
      <w:tr w:rsidR="00F96C50" w:rsidRPr="00C71102" w:rsidTr="00F96C50">
        <w:tc>
          <w:tcPr>
            <w:tcW w:w="738" w:type="dxa"/>
            <w:shd w:val="clear" w:color="auto" w:fill="auto"/>
            <w:vAlign w:val="center"/>
          </w:tcPr>
          <w:p w:rsidR="00F96C50" w:rsidRDefault="00F96C50" w:rsidP="00F96C50">
            <w:pPr>
              <w:widowControl w:val="0"/>
              <w:jc w:val="center"/>
            </w:pPr>
            <w:r>
              <w:t>1.10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F96C50" w:rsidRPr="00C71102" w:rsidRDefault="00F96C50" w:rsidP="00F96C50">
            <w:pPr>
              <w:widowControl w:val="0"/>
              <w:suppressAutoHyphens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96C50" w:rsidRPr="00C71102" w:rsidRDefault="00F96C50" w:rsidP="00F96C50">
            <w:pPr>
              <w:widowControl w:val="0"/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F96C50" w:rsidRDefault="00F96C50" w:rsidP="00F96C50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5 -  31.12.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96C50" w:rsidRPr="00C71102" w:rsidRDefault="00F96C50" w:rsidP="00F96C50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96C50" w:rsidRPr="00C71102" w:rsidRDefault="00F96C50" w:rsidP="00F96C50">
            <w:pPr>
              <w:widowControl w:val="0"/>
              <w:jc w:val="center"/>
            </w:pPr>
          </w:p>
        </w:tc>
      </w:tr>
      <w:tr w:rsidR="003E72E0" w:rsidRPr="00C71102" w:rsidTr="00F96C50">
        <w:tc>
          <w:tcPr>
            <w:tcW w:w="738" w:type="dxa"/>
            <w:shd w:val="clear" w:color="auto" w:fill="auto"/>
          </w:tcPr>
          <w:p w:rsidR="003E72E0" w:rsidRPr="00C71102" w:rsidRDefault="003E72E0" w:rsidP="00BC6394">
            <w:r w:rsidRPr="00C71102">
              <w:t>2.</w:t>
            </w:r>
          </w:p>
        </w:tc>
        <w:tc>
          <w:tcPr>
            <w:tcW w:w="9243" w:type="dxa"/>
            <w:gridSpan w:val="5"/>
            <w:shd w:val="clear" w:color="auto" w:fill="auto"/>
            <w:vAlign w:val="center"/>
          </w:tcPr>
          <w:p w:rsidR="00DD1136" w:rsidRDefault="003E72E0" w:rsidP="00DD1136">
            <w:pPr>
              <w:widowControl w:val="0"/>
              <w:suppressAutoHyphens/>
              <w:jc w:val="center"/>
            </w:pPr>
            <w:r w:rsidRPr="00C71102">
              <w:t>Экономически обоснованный тариф для населения</w:t>
            </w:r>
          </w:p>
          <w:p w:rsidR="003E72E0" w:rsidRPr="00C71102" w:rsidRDefault="003E72E0" w:rsidP="00DD1136">
            <w:pPr>
              <w:widowControl w:val="0"/>
              <w:suppressAutoHyphens/>
              <w:jc w:val="center"/>
            </w:pPr>
            <w:r w:rsidRPr="00C71102">
              <w:rPr>
                <w:bCs/>
              </w:rPr>
              <w:t>(</w:t>
            </w:r>
            <w:r w:rsidRPr="00C71102">
              <w:t xml:space="preserve">тарифы указываются </w:t>
            </w:r>
            <w:r w:rsidRPr="00C71102">
              <w:rPr>
                <w:bCs/>
              </w:rPr>
              <w:t>с НДС)</w:t>
            </w:r>
          </w:p>
        </w:tc>
      </w:tr>
      <w:tr w:rsidR="00BB6B33" w:rsidRPr="00C71102" w:rsidTr="007546C4">
        <w:tc>
          <w:tcPr>
            <w:tcW w:w="738" w:type="dxa"/>
            <w:shd w:val="clear" w:color="auto" w:fill="auto"/>
            <w:vAlign w:val="center"/>
          </w:tcPr>
          <w:p w:rsidR="00BB6B33" w:rsidRDefault="00BB6B33" w:rsidP="00BB6B33">
            <w:pPr>
              <w:widowControl w:val="0"/>
            </w:pPr>
            <w:r>
              <w:t>2.1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BB6B33" w:rsidRPr="00C71102" w:rsidRDefault="00BB6B33" w:rsidP="00BB6B33">
            <w:pPr>
              <w:widowControl w:val="0"/>
              <w:suppressAutoHyphens/>
              <w:jc w:val="center"/>
            </w:pPr>
            <w:r w:rsidRPr="00C71102">
              <w:t>ФГБУ «ЦЖКУ» Минобороны России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BB6B33" w:rsidRPr="00C71102" w:rsidRDefault="00BB6B33" w:rsidP="00BB6B33">
            <w:pPr>
              <w:widowControl w:val="0"/>
              <w:jc w:val="center"/>
            </w:pPr>
            <w:r w:rsidRPr="00C71102">
              <w:rPr>
                <w:sz w:val="20"/>
                <w:szCs w:val="20"/>
              </w:rPr>
              <w:t>одноставо</w:t>
            </w:r>
            <w:r w:rsidRPr="00C71102">
              <w:rPr>
                <w:sz w:val="20"/>
                <w:szCs w:val="20"/>
              </w:rPr>
              <w:t>ч</w:t>
            </w:r>
            <w:r w:rsidRPr="00C71102">
              <w:rPr>
                <w:sz w:val="20"/>
                <w:szCs w:val="20"/>
              </w:rPr>
              <w:t>ный руб./куб.м</w:t>
            </w:r>
          </w:p>
        </w:tc>
        <w:tc>
          <w:tcPr>
            <w:tcW w:w="2439" w:type="dxa"/>
            <w:shd w:val="clear" w:color="auto" w:fill="auto"/>
          </w:tcPr>
          <w:p w:rsidR="00BB6B33" w:rsidRDefault="00BB6B33" w:rsidP="00BB6B33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1 -30.06.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6B33" w:rsidRPr="00C71102" w:rsidRDefault="00BB6B33" w:rsidP="00BB6B33">
            <w:pPr>
              <w:jc w:val="center"/>
            </w:pPr>
            <w:r w:rsidRPr="00C71102">
              <w:t>58,6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6B33" w:rsidRPr="00C71102" w:rsidRDefault="00BB6B33" w:rsidP="00BB6B33">
            <w:pPr>
              <w:widowControl w:val="0"/>
              <w:jc w:val="center"/>
            </w:pPr>
          </w:p>
        </w:tc>
      </w:tr>
      <w:tr w:rsidR="00BB6B33" w:rsidRPr="00C71102" w:rsidTr="007546C4">
        <w:tc>
          <w:tcPr>
            <w:tcW w:w="738" w:type="dxa"/>
            <w:shd w:val="clear" w:color="auto" w:fill="auto"/>
            <w:vAlign w:val="center"/>
          </w:tcPr>
          <w:p w:rsidR="00BB6B33" w:rsidRDefault="00BB6B33" w:rsidP="00BB6B33">
            <w:pPr>
              <w:widowControl w:val="0"/>
            </w:pPr>
            <w:r>
              <w:t>2.2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BB6B33" w:rsidRPr="00C71102" w:rsidRDefault="00BB6B33" w:rsidP="00BB6B33">
            <w:pPr>
              <w:widowControl w:val="0"/>
              <w:suppressAutoHyphens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B6B33" w:rsidRPr="00C71102" w:rsidRDefault="00BB6B33" w:rsidP="00BB6B33">
            <w:pPr>
              <w:widowControl w:val="0"/>
            </w:pPr>
          </w:p>
        </w:tc>
        <w:tc>
          <w:tcPr>
            <w:tcW w:w="2439" w:type="dxa"/>
            <w:shd w:val="clear" w:color="auto" w:fill="auto"/>
          </w:tcPr>
          <w:p w:rsidR="00BB6B33" w:rsidRDefault="00BB6B33" w:rsidP="00BB6B33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1 -  31.12.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6B33" w:rsidRPr="00C71102" w:rsidRDefault="00BB6B33" w:rsidP="00BB6B33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B6B33" w:rsidRPr="00C71102" w:rsidRDefault="00BB6B33" w:rsidP="00BB6B33">
            <w:pPr>
              <w:widowControl w:val="0"/>
              <w:jc w:val="center"/>
            </w:pPr>
          </w:p>
        </w:tc>
      </w:tr>
      <w:tr w:rsidR="00BB6B33" w:rsidRPr="00C71102" w:rsidTr="007546C4">
        <w:tc>
          <w:tcPr>
            <w:tcW w:w="738" w:type="dxa"/>
            <w:shd w:val="clear" w:color="auto" w:fill="auto"/>
            <w:vAlign w:val="center"/>
          </w:tcPr>
          <w:p w:rsidR="00BB6B33" w:rsidRDefault="00BB6B33" w:rsidP="00BB6B33">
            <w:pPr>
              <w:widowControl w:val="0"/>
            </w:pPr>
            <w:r>
              <w:t>2.3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BB6B33" w:rsidRPr="00C71102" w:rsidRDefault="00BB6B33" w:rsidP="00BB6B33">
            <w:pPr>
              <w:widowControl w:val="0"/>
              <w:suppressAutoHyphens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B6B33" w:rsidRPr="00C71102" w:rsidRDefault="00BB6B33" w:rsidP="00BB6B33">
            <w:pPr>
              <w:widowControl w:val="0"/>
            </w:pPr>
          </w:p>
        </w:tc>
        <w:tc>
          <w:tcPr>
            <w:tcW w:w="2439" w:type="dxa"/>
            <w:shd w:val="clear" w:color="auto" w:fill="auto"/>
          </w:tcPr>
          <w:p w:rsidR="00BB6B33" w:rsidRDefault="00BB6B33" w:rsidP="00BB6B33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2 -30.06.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6B33" w:rsidRPr="00C71102" w:rsidRDefault="00BB6B33" w:rsidP="00BB6B33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B6B33" w:rsidRPr="00C71102" w:rsidRDefault="00BB6B33" w:rsidP="00BB6B33">
            <w:pPr>
              <w:widowControl w:val="0"/>
              <w:jc w:val="center"/>
            </w:pPr>
          </w:p>
        </w:tc>
      </w:tr>
      <w:tr w:rsidR="00BB6B33" w:rsidRPr="00C71102" w:rsidTr="007546C4">
        <w:tc>
          <w:tcPr>
            <w:tcW w:w="738" w:type="dxa"/>
            <w:shd w:val="clear" w:color="auto" w:fill="auto"/>
            <w:vAlign w:val="center"/>
          </w:tcPr>
          <w:p w:rsidR="00BB6B33" w:rsidRDefault="00BB6B33" w:rsidP="00BB6B33">
            <w:pPr>
              <w:widowControl w:val="0"/>
            </w:pPr>
            <w:r>
              <w:t>2.4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BB6B33" w:rsidRPr="00C71102" w:rsidRDefault="00BB6B33" w:rsidP="00BB6B33">
            <w:pPr>
              <w:widowControl w:val="0"/>
              <w:suppressAutoHyphens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B6B33" w:rsidRPr="00C71102" w:rsidRDefault="00BB6B33" w:rsidP="00BB6B33">
            <w:pPr>
              <w:widowControl w:val="0"/>
            </w:pPr>
          </w:p>
        </w:tc>
        <w:tc>
          <w:tcPr>
            <w:tcW w:w="2439" w:type="dxa"/>
            <w:shd w:val="clear" w:color="auto" w:fill="auto"/>
          </w:tcPr>
          <w:p w:rsidR="00BB6B33" w:rsidRDefault="00BB6B33" w:rsidP="00BB6B33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2 -  31.12.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6B33" w:rsidRPr="00C71102" w:rsidRDefault="00BB6B33" w:rsidP="00BB6B33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B6B33" w:rsidRPr="00C71102" w:rsidRDefault="00BB6B33" w:rsidP="00BB6B33">
            <w:pPr>
              <w:widowControl w:val="0"/>
              <w:jc w:val="center"/>
            </w:pPr>
          </w:p>
        </w:tc>
      </w:tr>
      <w:tr w:rsidR="00BB6B33" w:rsidRPr="00C71102" w:rsidTr="007546C4">
        <w:tc>
          <w:tcPr>
            <w:tcW w:w="738" w:type="dxa"/>
            <w:shd w:val="clear" w:color="auto" w:fill="auto"/>
            <w:vAlign w:val="center"/>
          </w:tcPr>
          <w:p w:rsidR="00BB6B33" w:rsidRDefault="00BB6B33" w:rsidP="00BB6B33">
            <w:pPr>
              <w:widowControl w:val="0"/>
            </w:pPr>
            <w:r>
              <w:t>2.5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BB6B33" w:rsidRPr="00C71102" w:rsidRDefault="00BB6B33" w:rsidP="00BB6B33">
            <w:pPr>
              <w:widowControl w:val="0"/>
              <w:suppressAutoHyphens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B6B33" w:rsidRPr="00C71102" w:rsidRDefault="00BB6B33" w:rsidP="00BB6B33">
            <w:pPr>
              <w:widowControl w:val="0"/>
            </w:pPr>
          </w:p>
        </w:tc>
        <w:tc>
          <w:tcPr>
            <w:tcW w:w="2439" w:type="dxa"/>
            <w:shd w:val="clear" w:color="auto" w:fill="auto"/>
          </w:tcPr>
          <w:p w:rsidR="00BB6B33" w:rsidRDefault="00BB6B33" w:rsidP="00BB6B33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3 -30.06.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6B33" w:rsidRPr="00C71102" w:rsidRDefault="00BB6B33" w:rsidP="00BB6B33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B6B33" w:rsidRPr="00C71102" w:rsidRDefault="00BB6B33" w:rsidP="00BB6B33">
            <w:pPr>
              <w:widowControl w:val="0"/>
              <w:jc w:val="center"/>
            </w:pPr>
          </w:p>
        </w:tc>
      </w:tr>
      <w:tr w:rsidR="00BB6B33" w:rsidRPr="00C71102" w:rsidTr="007546C4">
        <w:tc>
          <w:tcPr>
            <w:tcW w:w="738" w:type="dxa"/>
            <w:shd w:val="clear" w:color="auto" w:fill="auto"/>
            <w:vAlign w:val="center"/>
          </w:tcPr>
          <w:p w:rsidR="00BB6B33" w:rsidRDefault="00BB6B33" w:rsidP="00BB6B33">
            <w:pPr>
              <w:widowControl w:val="0"/>
            </w:pPr>
            <w:r>
              <w:t>2.6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BB6B33" w:rsidRPr="00C71102" w:rsidRDefault="00BB6B33" w:rsidP="00BB6B33">
            <w:pPr>
              <w:widowControl w:val="0"/>
              <w:suppressAutoHyphens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B6B33" w:rsidRPr="00C71102" w:rsidRDefault="00BB6B33" w:rsidP="00BB6B33">
            <w:pPr>
              <w:widowControl w:val="0"/>
            </w:pPr>
          </w:p>
        </w:tc>
        <w:tc>
          <w:tcPr>
            <w:tcW w:w="2439" w:type="dxa"/>
            <w:shd w:val="clear" w:color="auto" w:fill="auto"/>
          </w:tcPr>
          <w:p w:rsidR="00BB6B33" w:rsidRDefault="00BB6B33" w:rsidP="00BB6B33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3 -  31.12.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6B33" w:rsidRPr="00C71102" w:rsidRDefault="00BB6B33" w:rsidP="00BB6B33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B6B33" w:rsidRPr="00C71102" w:rsidRDefault="00BB6B33" w:rsidP="00BB6B33">
            <w:pPr>
              <w:widowControl w:val="0"/>
              <w:jc w:val="center"/>
            </w:pPr>
          </w:p>
        </w:tc>
      </w:tr>
      <w:tr w:rsidR="00BB6B33" w:rsidRPr="00C71102" w:rsidTr="007546C4">
        <w:tc>
          <w:tcPr>
            <w:tcW w:w="738" w:type="dxa"/>
            <w:shd w:val="clear" w:color="auto" w:fill="auto"/>
            <w:vAlign w:val="center"/>
          </w:tcPr>
          <w:p w:rsidR="00BB6B33" w:rsidRDefault="00BB6B33" w:rsidP="00BB6B33">
            <w:pPr>
              <w:widowControl w:val="0"/>
            </w:pPr>
            <w:r>
              <w:t>2.7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BB6B33" w:rsidRPr="00C71102" w:rsidRDefault="00BB6B33" w:rsidP="00BB6B33">
            <w:pPr>
              <w:widowControl w:val="0"/>
              <w:suppressAutoHyphens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B6B33" w:rsidRPr="00C71102" w:rsidRDefault="00BB6B33" w:rsidP="00BB6B33">
            <w:pPr>
              <w:widowControl w:val="0"/>
            </w:pPr>
          </w:p>
        </w:tc>
        <w:tc>
          <w:tcPr>
            <w:tcW w:w="2439" w:type="dxa"/>
            <w:shd w:val="clear" w:color="auto" w:fill="auto"/>
          </w:tcPr>
          <w:p w:rsidR="00BB6B33" w:rsidRDefault="00BB6B33" w:rsidP="00BB6B33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4 -30.06.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6B33" w:rsidRPr="00C71102" w:rsidRDefault="00BB6B33" w:rsidP="00BB6B33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B6B33" w:rsidRPr="00C71102" w:rsidRDefault="00BB6B33" w:rsidP="00BB6B33">
            <w:pPr>
              <w:widowControl w:val="0"/>
              <w:jc w:val="center"/>
            </w:pPr>
          </w:p>
        </w:tc>
      </w:tr>
      <w:tr w:rsidR="00BB6B33" w:rsidRPr="00C71102" w:rsidTr="007546C4">
        <w:tc>
          <w:tcPr>
            <w:tcW w:w="738" w:type="dxa"/>
            <w:shd w:val="clear" w:color="auto" w:fill="auto"/>
            <w:vAlign w:val="center"/>
          </w:tcPr>
          <w:p w:rsidR="00BB6B33" w:rsidRDefault="00BB6B33" w:rsidP="00BB6B33">
            <w:pPr>
              <w:widowControl w:val="0"/>
            </w:pPr>
            <w:r>
              <w:t>2.8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BB6B33" w:rsidRPr="00C71102" w:rsidRDefault="00BB6B33" w:rsidP="00BB6B33">
            <w:pPr>
              <w:widowControl w:val="0"/>
              <w:suppressAutoHyphens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B6B33" w:rsidRPr="00C71102" w:rsidRDefault="00BB6B33" w:rsidP="00BB6B33">
            <w:pPr>
              <w:widowControl w:val="0"/>
            </w:pPr>
          </w:p>
        </w:tc>
        <w:tc>
          <w:tcPr>
            <w:tcW w:w="2439" w:type="dxa"/>
            <w:shd w:val="clear" w:color="auto" w:fill="auto"/>
          </w:tcPr>
          <w:p w:rsidR="00BB6B33" w:rsidRDefault="00BB6B33" w:rsidP="00BB6B33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4 -  31.12.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6B33" w:rsidRPr="00C71102" w:rsidRDefault="00BB6B33" w:rsidP="00BB6B33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B6B33" w:rsidRPr="00C71102" w:rsidRDefault="00BB6B33" w:rsidP="00BB6B33">
            <w:pPr>
              <w:widowControl w:val="0"/>
              <w:jc w:val="center"/>
            </w:pPr>
          </w:p>
        </w:tc>
      </w:tr>
      <w:tr w:rsidR="00BB6B33" w:rsidRPr="00C71102" w:rsidTr="007546C4">
        <w:tc>
          <w:tcPr>
            <w:tcW w:w="738" w:type="dxa"/>
            <w:shd w:val="clear" w:color="auto" w:fill="auto"/>
            <w:vAlign w:val="center"/>
          </w:tcPr>
          <w:p w:rsidR="00BB6B33" w:rsidRDefault="00BB6B33" w:rsidP="00BB6B33">
            <w:pPr>
              <w:widowControl w:val="0"/>
            </w:pPr>
            <w:r>
              <w:t>2.9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BB6B33" w:rsidRPr="00C71102" w:rsidRDefault="00BB6B33" w:rsidP="00BB6B33">
            <w:pPr>
              <w:widowControl w:val="0"/>
              <w:suppressAutoHyphens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B6B33" w:rsidRPr="00C71102" w:rsidRDefault="00BB6B33" w:rsidP="00BB6B33">
            <w:pPr>
              <w:widowControl w:val="0"/>
            </w:pPr>
          </w:p>
        </w:tc>
        <w:tc>
          <w:tcPr>
            <w:tcW w:w="2439" w:type="dxa"/>
            <w:shd w:val="clear" w:color="auto" w:fill="auto"/>
          </w:tcPr>
          <w:p w:rsidR="00BB6B33" w:rsidRDefault="00BB6B33" w:rsidP="00BB6B33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5 -30.06.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6B33" w:rsidRPr="00C71102" w:rsidRDefault="00BB6B33" w:rsidP="00BB6B33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B6B33" w:rsidRPr="00C71102" w:rsidRDefault="00BB6B33" w:rsidP="00BB6B33">
            <w:pPr>
              <w:widowControl w:val="0"/>
              <w:jc w:val="center"/>
            </w:pPr>
          </w:p>
        </w:tc>
      </w:tr>
      <w:tr w:rsidR="00BB6B33" w:rsidRPr="00C71102" w:rsidTr="007546C4">
        <w:tc>
          <w:tcPr>
            <w:tcW w:w="738" w:type="dxa"/>
            <w:shd w:val="clear" w:color="auto" w:fill="auto"/>
            <w:vAlign w:val="center"/>
          </w:tcPr>
          <w:p w:rsidR="00BB6B33" w:rsidRDefault="00BB6B33" w:rsidP="00BB6B33">
            <w:pPr>
              <w:widowControl w:val="0"/>
            </w:pPr>
            <w:r>
              <w:t>2.10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BB6B33" w:rsidRPr="00C71102" w:rsidRDefault="00BB6B33" w:rsidP="00BB6B33">
            <w:pPr>
              <w:widowControl w:val="0"/>
              <w:suppressAutoHyphens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B6B33" w:rsidRPr="00C71102" w:rsidRDefault="00BB6B33" w:rsidP="00BB6B33">
            <w:pPr>
              <w:widowControl w:val="0"/>
            </w:pPr>
          </w:p>
        </w:tc>
        <w:tc>
          <w:tcPr>
            <w:tcW w:w="2439" w:type="dxa"/>
            <w:shd w:val="clear" w:color="auto" w:fill="auto"/>
          </w:tcPr>
          <w:p w:rsidR="00BB6B33" w:rsidRDefault="00BB6B33" w:rsidP="00BB6B33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5 -  31.12.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6B33" w:rsidRPr="00C71102" w:rsidRDefault="00BB6B33" w:rsidP="00BB6B33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B6B33" w:rsidRPr="00C71102" w:rsidRDefault="00BB6B33" w:rsidP="00BB6B33">
            <w:pPr>
              <w:widowControl w:val="0"/>
              <w:jc w:val="center"/>
            </w:pPr>
          </w:p>
        </w:tc>
      </w:tr>
      <w:tr w:rsidR="003E72E0" w:rsidRPr="00C71102" w:rsidTr="00F96C50">
        <w:tc>
          <w:tcPr>
            <w:tcW w:w="738" w:type="dxa"/>
            <w:shd w:val="clear" w:color="auto" w:fill="auto"/>
          </w:tcPr>
          <w:p w:rsidR="003E72E0" w:rsidRPr="00C71102" w:rsidRDefault="003E72E0" w:rsidP="00BC6394">
            <w:r w:rsidRPr="00C71102">
              <w:t>3.</w:t>
            </w:r>
          </w:p>
        </w:tc>
        <w:tc>
          <w:tcPr>
            <w:tcW w:w="9243" w:type="dxa"/>
            <w:gridSpan w:val="5"/>
            <w:shd w:val="clear" w:color="auto" w:fill="auto"/>
            <w:vAlign w:val="center"/>
          </w:tcPr>
          <w:p w:rsidR="00DD1136" w:rsidRDefault="003E72E0" w:rsidP="00BC6394">
            <w:pPr>
              <w:widowControl w:val="0"/>
              <w:suppressAutoHyphens/>
              <w:jc w:val="center"/>
            </w:pPr>
            <w:r w:rsidRPr="00C71102">
              <w:t>Льготный (сниженный) тариф на теплоноситель, поставляемый населению и исполнителям коммун</w:t>
            </w:r>
            <w:r w:rsidR="00DD1136">
              <w:t>альных услуг для населения</w:t>
            </w:r>
          </w:p>
          <w:p w:rsidR="003E72E0" w:rsidRPr="00C71102" w:rsidRDefault="003E72E0" w:rsidP="00BC6394">
            <w:pPr>
              <w:widowControl w:val="0"/>
              <w:suppressAutoHyphens/>
              <w:jc w:val="center"/>
            </w:pPr>
            <w:r w:rsidRPr="00C71102">
              <w:t>(тарифы указываются с учетом НДС)*</w:t>
            </w:r>
          </w:p>
        </w:tc>
      </w:tr>
      <w:tr w:rsidR="00BB6B33" w:rsidRPr="00C71102" w:rsidTr="00D03B3B">
        <w:tc>
          <w:tcPr>
            <w:tcW w:w="738" w:type="dxa"/>
            <w:shd w:val="clear" w:color="auto" w:fill="auto"/>
            <w:vAlign w:val="center"/>
          </w:tcPr>
          <w:p w:rsidR="00BB6B33" w:rsidRDefault="00BB6B33" w:rsidP="00BB6B33">
            <w:pPr>
              <w:widowControl w:val="0"/>
              <w:jc w:val="center"/>
            </w:pPr>
            <w:r>
              <w:t>3.1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BB6B33" w:rsidRPr="00C71102" w:rsidRDefault="00BB6B33" w:rsidP="00BB6B33">
            <w:pPr>
              <w:widowControl w:val="0"/>
              <w:suppressAutoHyphens/>
              <w:jc w:val="center"/>
            </w:pPr>
            <w:r w:rsidRPr="00C71102">
              <w:t>ФГБУ «ЦЖКУ» Минобороны России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BB6B33" w:rsidRPr="00C71102" w:rsidRDefault="00BB6B33" w:rsidP="00BB6B33">
            <w:pPr>
              <w:widowControl w:val="0"/>
              <w:jc w:val="center"/>
            </w:pPr>
            <w:r w:rsidRPr="00C71102">
              <w:rPr>
                <w:sz w:val="20"/>
                <w:szCs w:val="20"/>
              </w:rPr>
              <w:t>одноставо</w:t>
            </w:r>
            <w:r w:rsidRPr="00C71102">
              <w:rPr>
                <w:sz w:val="20"/>
                <w:szCs w:val="20"/>
              </w:rPr>
              <w:t>ч</w:t>
            </w:r>
            <w:r w:rsidRPr="00C71102">
              <w:rPr>
                <w:sz w:val="20"/>
                <w:szCs w:val="20"/>
              </w:rPr>
              <w:t>ный руб./куб.м</w:t>
            </w:r>
          </w:p>
        </w:tc>
        <w:tc>
          <w:tcPr>
            <w:tcW w:w="2439" w:type="dxa"/>
            <w:shd w:val="clear" w:color="auto" w:fill="auto"/>
          </w:tcPr>
          <w:p w:rsidR="00BB6B33" w:rsidRDefault="00BB6B33" w:rsidP="00BB6B33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1 -30.06.2021</w:t>
            </w:r>
          </w:p>
        </w:tc>
        <w:tc>
          <w:tcPr>
            <w:tcW w:w="1701" w:type="dxa"/>
            <w:shd w:val="clear" w:color="auto" w:fill="auto"/>
          </w:tcPr>
          <w:p w:rsidR="00BB6B33" w:rsidRPr="001C1C5C" w:rsidRDefault="00BB6B33" w:rsidP="00BB6B33">
            <w:pPr>
              <w:jc w:val="center"/>
            </w:pPr>
            <w:r w:rsidRPr="001C1C5C">
              <w:t>52,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6B33" w:rsidRPr="00C71102" w:rsidRDefault="00BB6B33" w:rsidP="00BB6B33">
            <w:pPr>
              <w:widowControl w:val="0"/>
              <w:jc w:val="center"/>
            </w:pPr>
          </w:p>
        </w:tc>
      </w:tr>
      <w:tr w:rsidR="00BB6B33" w:rsidRPr="00C71102" w:rsidTr="00D03B3B">
        <w:tc>
          <w:tcPr>
            <w:tcW w:w="738" w:type="dxa"/>
            <w:shd w:val="clear" w:color="auto" w:fill="auto"/>
            <w:vAlign w:val="center"/>
          </w:tcPr>
          <w:p w:rsidR="00BB6B33" w:rsidRDefault="00BB6B33" w:rsidP="00BB6B33">
            <w:pPr>
              <w:widowControl w:val="0"/>
              <w:jc w:val="center"/>
            </w:pPr>
            <w:r>
              <w:t>3.2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BB6B33" w:rsidRPr="00C71102" w:rsidRDefault="00BB6B33" w:rsidP="00BB6B33">
            <w:pPr>
              <w:widowControl w:val="0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B6B33" w:rsidRPr="00C71102" w:rsidRDefault="00BB6B33" w:rsidP="00BB6B33">
            <w:pPr>
              <w:widowControl w:val="0"/>
            </w:pPr>
          </w:p>
        </w:tc>
        <w:tc>
          <w:tcPr>
            <w:tcW w:w="2439" w:type="dxa"/>
            <w:shd w:val="clear" w:color="auto" w:fill="auto"/>
          </w:tcPr>
          <w:p w:rsidR="00BB6B33" w:rsidRDefault="00BB6B33" w:rsidP="00BB6B33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1 -  31.12.2021</w:t>
            </w:r>
          </w:p>
        </w:tc>
        <w:tc>
          <w:tcPr>
            <w:tcW w:w="1701" w:type="dxa"/>
            <w:shd w:val="clear" w:color="auto" w:fill="auto"/>
          </w:tcPr>
          <w:p w:rsidR="00BB6B33" w:rsidRDefault="00BB6B33" w:rsidP="00BB6B33">
            <w:pPr>
              <w:jc w:val="center"/>
            </w:pPr>
            <w:r w:rsidRPr="001C1C5C">
              <w:t>54,7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6B33" w:rsidRPr="00C71102" w:rsidRDefault="00BB6B33" w:rsidP="00BB6B33">
            <w:pPr>
              <w:widowControl w:val="0"/>
              <w:jc w:val="center"/>
            </w:pPr>
          </w:p>
        </w:tc>
      </w:tr>
      <w:tr w:rsidR="00BB6B33" w:rsidRPr="00C71102" w:rsidTr="00D03B3B">
        <w:tc>
          <w:tcPr>
            <w:tcW w:w="738" w:type="dxa"/>
            <w:shd w:val="clear" w:color="auto" w:fill="auto"/>
            <w:vAlign w:val="center"/>
          </w:tcPr>
          <w:p w:rsidR="00BB6B33" w:rsidRDefault="00BB6B33" w:rsidP="00BB6B33">
            <w:pPr>
              <w:jc w:val="center"/>
            </w:pPr>
            <w:r>
              <w:t>3.3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BB6B33" w:rsidRPr="00C71102" w:rsidRDefault="00BB6B33" w:rsidP="00BB6B33">
            <w:pPr>
              <w:widowControl w:val="0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B6B33" w:rsidRPr="00C71102" w:rsidRDefault="00BB6B33" w:rsidP="00BB6B33">
            <w:pPr>
              <w:widowControl w:val="0"/>
            </w:pPr>
          </w:p>
        </w:tc>
        <w:tc>
          <w:tcPr>
            <w:tcW w:w="2439" w:type="dxa"/>
            <w:shd w:val="clear" w:color="auto" w:fill="auto"/>
          </w:tcPr>
          <w:p w:rsidR="00BB6B33" w:rsidRDefault="00BB6B33" w:rsidP="00BB6B33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2 -30.06.2022</w:t>
            </w:r>
          </w:p>
        </w:tc>
        <w:tc>
          <w:tcPr>
            <w:tcW w:w="1701" w:type="dxa"/>
            <w:shd w:val="clear" w:color="auto" w:fill="auto"/>
          </w:tcPr>
          <w:p w:rsidR="00BB6B33" w:rsidRPr="00C71102" w:rsidRDefault="00BB6B33" w:rsidP="00BB6B33">
            <w:pPr>
              <w:jc w:val="center"/>
            </w:pPr>
            <w:r w:rsidRPr="00C71102">
              <w:t>&lt;*&gt;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6B33" w:rsidRPr="00C71102" w:rsidRDefault="00BB6B33" w:rsidP="00BB6B33">
            <w:pPr>
              <w:widowControl w:val="0"/>
              <w:jc w:val="center"/>
            </w:pPr>
          </w:p>
        </w:tc>
      </w:tr>
      <w:tr w:rsidR="00BB6B33" w:rsidRPr="00C71102" w:rsidTr="00D03B3B">
        <w:tc>
          <w:tcPr>
            <w:tcW w:w="738" w:type="dxa"/>
            <w:shd w:val="clear" w:color="auto" w:fill="auto"/>
            <w:vAlign w:val="center"/>
          </w:tcPr>
          <w:p w:rsidR="00BB6B33" w:rsidRDefault="00BB6B33" w:rsidP="00BB6B33">
            <w:pPr>
              <w:jc w:val="center"/>
            </w:pPr>
            <w:r>
              <w:t>3.4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BB6B33" w:rsidRPr="00C71102" w:rsidRDefault="00BB6B33" w:rsidP="00BB6B33">
            <w:pPr>
              <w:widowControl w:val="0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B6B33" w:rsidRPr="00C71102" w:rsidRDefault="00BB6B33" w:rsidP="00BB6B33">
            <w:pPr>
              <w:widowControl w:val="0"/>
            </w:pPr>
          </w:p>
        </w:tc>
        <w:tc>
          <w:tcPr>
            <w:tcW w:w="2439" w:type="dxa"/>
            <w:shd w:val="clear" w:color="auto" w:fill="auto"/>
          </w:tcPr>
          <w:p w:rsidR="00BB6B33" w:rsidRDefault="00BB6B33" w:rsidP="00BB6B33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2 -  31.12.2022</w:t>
            </w:r>
          </w:p>
        </w:tc>
        <w:tc>
          <w:tcPr>
            <w:tcW w:w="1701" w:type="dxa"/>
            <w:shd w:val="clear" w:color="auto" w:fill="auto"/>
          </w:tcPr>
          <w:p w:rsidR="00BB6B33" w:rsidRPr="00C71102" w:rsidRDefault="00BB6B33" w:rsidP="00BB6B33">
            <w:pPr>
              <w:jc w:val="center"/>
            </w:pPr>
            <w:r w:rsidRPr="00C71102">
              <w:t>&lt;*&gt;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6B33" w:rsidRPr="00C71102" w:rsidRDefault="00BB6B33" w:rsidP="00BB6B33">
            <w:pPr>
              <w:widowControl w:val="0"/>
              <w:jc w:val="center"/>
            </w:pPr>
          </w:p>
        </w:tc>
      </w:tr>
      <w:tr w:rsidR="00361A40" w:rsidRPr="00C71102" w:rsidTr="00D03B3B">
        <w:tc>
          <w:tcPr>
            <w:tcW w:w="738" w:type="dxa"/>
            <w:shd w:val="clear" w:color="auto" w:fill="auto"/>
            <w:vAlign w:val="center"/>
          </w:tcPr>
          <w:p w:rsidR="00361A40" w:rsidRDefault="00361A40" w:rsidP="00361A40">
            <w:pPr>
              <w:jc w:val="center"/>
            </w:pPr>
            <w:r>
              <w:t>3.5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361A40" w:rsidRPr="00C71102" w:rsidRDefault="00361A40" w:rsidP="00361A40">
            <w:pPr>
              <w:widowControl w:val="0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61A40" w:rsidRPr="00C71102" w:rsidRDefault="00361A40" w:rsidP="00361A40">
            <w:pPr>
              <w:widowControl w:val="0"/>
            </w:pPr>
          </w:p>
        </w:tc>
        <w:tc>
          <w:tcPr>
            <w:tcW w:w="2439" w:type="dxa"/>
            <w:shd w:val="clear" w:color="auto" w:fill="auto"/>
          </w:tcPr>
          <w:p w:rsidR="00361A40" w:rsidRDefault="00361A40" w:rsidP="00361A40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3 -30.06.2023</w:t>
            </w:r>
          </w:p>
        </w:tc>
        <w:tc>
          <w:tcPr>
            <w:tcW w:w="1701" w:type="dxa"/>
            <w:shd w:val="clear" w:color="auto" w:fill="auto"/>
          </w:tcPr>
          <w:p w:rsidR="00361A40" w:rsidRDefault="00361A40" w:rsidP="00361A40">
            <w:pPr>
              <w:jc w:val="center"/>
            </w:pPr>
            <w:r>
              <w:t>&lt;*&gt;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61A40" w:rsidRPr="00C71102" w:rsidRDefault="00361A40" w:rsidP="00361A40">
            <w:pPr>
              <w:widowControl w:val="0"/>
              <w:jc w:val="center"/>
            </w:pPr>
          </w:p>
        </w:tc>
      </w:tr>
      <w:tr w:rsidR="00361A40" w:rsidRPr="00C71102" w:rsidTr="00D03B3B">
        <w:tc>
          <w:tcPr>
            <w:tcW w:w="738" w:type="dxa"/>
            <w:shd w:val="clear" w:color="auto" w:fill="auto"/>
            <w:vAlign w:val="center"/>
          </w:tcPr>
          <w:p w:rsidR="00361A40" w:rsidRDefault="00361A40" w:rsidP="00361A40">
            <w:pPr>
              <w:jc w:val="center"/>
            </w:pPr>
            <w:r>
              <w:lastRenderedPageBreak/>
              <w:t>3.6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361A40" w:rsidRPr="00C71102" w:rsidRDefault="00361A40" w:rsidP="00361A40">
            <w:pPr>
              <w:widowControl w:val="0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61A40" w:rsidRPr="00C71102" w:rsidRDefault="00361A40" w:rsidP="00361A40">
            <w:pPr>
              <w:widowControl w:val="0"/>
            </w:pPr>
          </w:p>
        </w:tc>
        <w:tc>
          <w:tcPr>
            <w:tcW w:w="2439" w:type="dxa"/>
            <w:shd w:val="clear" w:color="auto" w:fill="auto"/>
          </w:tcPr>
          <w:p w:rsidR="00361A40" w:rsidRDefault="00361A40" w:rsidP="00361A40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3 -  31.12.2023</w:t>
            </w:r>
          </w:p>
        </w:tc>
        <w:tc>
          <w:tcPr>
            <w:tcW w:w="1701" w:type="dxa"/>
            <w:shd w:val="clear" w:color="auto" w:fill="auto"/>
          </w:tcPr>
          <w:p w:rsidR="00361A40" w:rsidRDefault="00361A40" w:rsidP="00361A40">
            <w:pPr>
              <w:jc w:val="center"/>
            </w:pPr>
            <w:r>
              <w:t>&lt;*&gt;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61A40" w:rsidRPr="00C71102" w:rsidRDefault="00361A40" w:rsidP="00361A40">
            <w:pPr>
              <w:widowControl w:val="0"/>
              <w:jc w:val="center"/>
            </w:pPr>
          </w:p>
        </w:tc>
      </w:tr>
      <w:tr w:rsidR="00361A40" w:rsidRPr="00C71102" w:rsidTr="00D03B3B">
        <w:tc>
          <w:tcPr>
            <w:tcW w:w="738" w:type="dxa"/>
            <w:shd w:val="clear" w:color="auto" w:fill="auto"/>
            <w:vAlign w:val="center"/>
          </w:tcPr>
          <w:p w:rsidR="00361A40" w:rsidRDefault="00361A40" w:rsidP="00361A40">
            <w:pPr>
              <w:jc w:val="center"/>
            </w:pPr>
            <w:r>
              <w:t>3.7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361A40" w:rsidRPr="00C71102" w:rsidRDefault="00361A40" w:rsidP="00361A40">
            <w:pPr>
              <w:widowControl w:val="0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61A40" w:rsidRPr="00C71102" w:rsidRDefault="00361A40" w:rsidP="00361A40">
            <w:pPr>
              <w:widowControl w:val="0"/>
            </w:pPr>
          </w:p>
        </w:tc>
        <w:tc>
          <w:tcPr>
            <w:tcW w:w="2439" w:type="dxa"/>
            <w:shd w:val="clear" w:color="auto" w:fill="auto"/>
          </w:tcPr>
          <w:p w:rsidR="00361A40" w:rsidRDefault="00361A40" w:rsidP="00361A40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4 -30.06.2024</w:t>
            </w:r>
          </w:p>
        </w:tc>
        <w:tc>
          <w:tcPr>
            <w:tcW w:w="1701" w:type="dxa"/>
            <w:shd w:val="clear" w:color="auto" w:fill="auto"/>
          </w:tcPr>
          <w:p w:rsidR="00361A40" w:rsidRDefault="00361A40" w:rsidP="00361A40">
            <w:pPr>
              <w:jc w:val="center"/>
            </w:pPr>
            <w:r>
              <w:t>&lt;*&gt;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61A40" w:rsidRPr="00C71102" w:rsidRDefault="00361A40" w:rsidP="00361A40">
            <w:pPr>
              <w:widowControl w:val="0"/>
              <w:jc w:val="center"/>
            </w:pPr>
          </w:p>
        </w:tc>
      </w:tr>
      <w:tr w:rsidR="00BB6B33" w:rsidRPr="00C71102" w:rsidTr="00D03B3B">
        <w:tc>
          <w:tcPr>
            <w:tcW w:w="738" w:type="dxa"/>
            <w:shd w:val="clear" w:color="auto" w:fill="auto"/>
            <w:vAlign w:val="center"/>
          </w:tcPr>
          <w:p w:rsidR="00BB6B33" w:rsidRDefault="00BB6B33" w:rsidP="00BB6B33">
            <w:pPr>
              <w:jc w:val="center"/>
            </w:pPr>
            <w:r>
              <w:t>3.8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BB6B33" w:rsidRPr="00C71102" w:rsidRDefault="00BB6B33" w:rsidP="00BB6B33">
            <w:pPr>
              <w:widowControl w:val="0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B6B33" w:rsidRPr="00C71102" w:rsidRDefault="00BB6B33" w:rsidP="00BB6B33">
            <w:pPr>
              <w:widowControl w:val="0"/>
            </w:pPr>
          </w:p>
        </w:tc>
        <w:tc>
          <w:tcPr>
            <w:tcW w:w="2439" w:type="dxa"/>
            <w:shd w:val="clear" w:color="auto" w:fill="auto"/>
          </w:tcPr>
          <w:p w:rsidR="00BB6B33" w:rsidRDefault="00BB6B33" w:rsidP="00BB6B33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4 -  31.12.2024</w:t>
            </w:r>
          </w:p>
        </w:tc>
        <w:tc>
          <w:tcPr>
            <w:tcW w:w="1701" w:type="dxa"/>
            <w:shd w:val="clear" w:color="auto" w:fill="auto"/>
          </w:tcPr>
          <w:p w:rsidR="00BB6B33" w:rsidRPr="00C71102" w:rsidRDefault="00361A40" w:rsidP="00BB6B33">
            <w:pPr>
              <w:jc w:val="center"/>
            </w:pPr>
            <w:r>
              <w:rPr>
                <w:sz w:val="22"/>
                <w:szCs w:val="22"/>
              </w:rPr>
              <w:t>&lt;*&gt;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6B33" w:rsidRPr="00C71102" w:rsidRDefault="00BB6B33" w:rsidP="00BB6B33">
            <w:pPr>
              <w:widowControl w:val="0"/>
              <w:jc w:val="center"/>
            </w:pPr>
          </w:p>
        </w:tc>
      </w:tr>
      <w:tr w:rsidR="00BB6B33" w:rsidRPr="00C71102" w:rsidTr="00D03B3B">
        <w:tc>
          <w:tcPr>
            <w:tcW w:w="738" w:type="dxa"/>
            <w:shd w:val="clear" w:color="auto" w:fill="auto"/>
            <w:vAlign w:val="center"/>
          </w:tcPr>
          <w:p w:rsidR="00BB6B33" w:rsidRDefault="00BB6B33" w:rsidP="00BB6B33">
            <w:pPr>
              <w:jc w:val="center"/>
            </w:pPr>
            <w:r>
              <w:t>3.9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BB6B33" w:rsidRPr="00C71102" w:rsidRDefault="00BB6B33" w:rsidP="00BB6B33">
            <w:pPr>
              <w:widowControl w:val="0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B6B33" w:rsidRPr="00C71102" w:rsidRDefault="00BB6B33" w:rsidP="00BB6B33">
            <w:pPr>
              <w:widowControl w:val="0"/>
            </w:pPr>
          </w:p>
        </w:tc>
        <w:tc>
          <w:tcPr>
            <w:tcW w:w="2439" w:type="dxa"/>
            <w:shd w:val="clear" w:color="auto" w:fill="auto"/>
          </w:tcPr>
          <w:p w:rsidR="00BB6B33" w:rsidRDefault="00BB6B33" w:rsidP="00BB6B33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5 -30.06.2025</w:t>
            </w:r>
          </w:p>
        </w:tc>
        <w:tc>
          <w:tcPr>
            <w:tcW w:w="1701" w:type="dxa"/>
            <w:shd w:val="clear" w:color="auto" w:fill="auto"/>
          </w:tcPr>
          <w:p w:rsidR="00BB6B33" w:rsidRPr="00C71102" w:rsidRDefault="00BB6B33" w:rsidP="00BB6B33">
            <w:pPr>
              <w:jc w:val="center"/>
            </w:pPr>
            <w:r w:rsidRPr="00C71102">
              <w:t>&lt;*&gt;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6B33" w:rsidRPr="00C71102" w:rsidRDefault="00BB6B33" w:rsidP="00BB6B33">
            <w:pPr>
              <w:widowControl w:val="0"/>
              <w:jc w:val="center"/>
            </w:pPr>
          </w:p>
        </w:tc>
      </w:tr>
      <w:tr w:rsidR="00BB6B33" w:rsidRPr="00C71102" w:rsidTr="00D03B3B">
        <w:tc>
          <w:tcPr>
            <w:tcW w:w="738" w:type="dxa"/>
            <w:shd w:val="clear" w:color="auto" w:fill="auto"/>
            <w:vAlign w:val="center"/>
          </w:tcPr>
          <w:p w:rsidR="00BB6B33" w:rsidRDefault="00BB6B33" w:rsidP="00BB6B33">
            <w:pPr>
              <w:jc w:val="center"/>
            </w:pPr>
            <w:r>
              <w:t>3.10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BB6B33" w:rsidRPr="00C71102" w:rsidRDefault="00BB6B33" w:rsidP="00BB6B33">
            <w:pPr>
              <w:widowControl w:val="0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B6B33" w:rsidRPr="00C71102" w:rsidRDefault="00BB6B33" w:rsidP="00BB6B33">
            <w:pPr>
              <w:widowControl w:val="0"/>
            </w:pPr>
          </w:p>
        </w:tc>
        <w:tc>
          <w:tcPr>
            <w:tcW w:w="2439" w:type="dxa"/>
            <w:shd w:val="clear" w:color="auto" w:fill="auto"/>
          </w:tcPr>
          <w:p w:rsidR="00BB6B33" w:rsidRDefault="00BB6B33" w:rsidP="00BB6B33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5 -  31.12.2025</w:t>
            </w:r>
          </w:p>
        </w:tc>
        <w:tc>
          <w:tcPr>
            <w:tcW w:w="1701" w:type="dxa"/>
            <w:shd w:val="clear" w:color="auto" w:fill="auto"/>
          </w:tcPr>
          <w:p w:rsidR="00BB6B33" w:rsidRPr="00C71102" w:rsidRDefault="00BB6B33" w:rsidP="00BB6B33">
            <w:pPr>
              <w:jc w:val="center"/>
            </w:pPr>
            <w:r w:rsidRPr="00C71102">
              <w:t>&lt;*&gt;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6B33" w:rsidRPr="00C71102" w:rsidRDefault="00BB6B33" w:rsidP="00BB6B33">
            <w:pPr>
              <w:widowControl w:val="0"/>
              <w:jc w:val="center"/>
            </w:pPr>
          </w:p>
        </w:tc>
      </w:tr>
    </w:tbl>
    <w:p w:rsidR="003E72E0" w:rsidRDefault="003E72E0" w:rsidP="003E72E0">
      <w:pPr>
        <w:widowControl w:val="0"/>
        <w:jc w:val="both"/>
      </w:pPr>
      <w:r w:rsidRPr="00C71102">
        <w:t>* Выделяется в целях реализации пункта 6 статьи 168 Налогового кодекса Российской Фед</w:t>
      </w:r>
      <w:r w:rsidRPr="00C71102">
        <w:t>е</w:t>
      </w:r>
      <w:r w:rsidRPr="00C71102">
        <w:t>рации (часть вторая)</w:t>
      </w:r>
    </w:p>
    <w:p w:rsidR="003E72E0" w:rsidRDefault="003E72E0" w:rsidP="003E72E0">
      <w:pPr>
        <w:jc w:val="both"/>
        <w:rPr>
          <w:highlight w:val="yellow"/>
        </w:rPr>
      </w:pPr>
    </w:p>
    <w:p w:rsidR="003E72E0" w:rsidRPr="000E2499" w:rsidRDefault="003E72E0" w:rsidP="003E72E0">
      <w:pPr>
        <w:jc w:val="both"/>
        <w:rPr>
          <w:szCs w:val="28"/>
        </w:rPr>
      </w:pPr>
      <w:r w:rsidRPr="000E2499">
        <w:t>&lt;*&gt;</w:t>
      </w:r>
      <w:r w:rsidRPr="000E2499">
        <w:rPr>
          <w:sz w:val="22"/>
          <w:szCs w:val="22"/>
        </w:rPr>
        <w:t xml:space="preserve">  значение компонента на тепловую энергию для населения и исполнителям коммунальных услуг для населения на 2019-2020 годы устанавливается при ежегодной корректировке тарифов с учетом утве</w:t>
      </w:r>
      <w:r w:rsidRPr="000E2499">
        <w:rPr>
          <w:sz w:val="22"/>
          <w:szCs w:val="22"/>
        </w:rPr>
        <w:t>р</w:t>
      </w:r>
      <w:r w:rsidRPr="000E2499">
        <w:rPr>
          <w:sz w:val="22"/>
          <w:szCs w:val="22"/>
        </w:rPr>
        <w:t>жденных индексов изменения размера вносимой гражданами платы за коммунальные услуги в сре</w:t>
      </w:r>
      <w:r w:rsidRPr="000E2499">
        <w:rPr>
          <w:sz w:val="22"/>
          <w:szCs w:val="22"/>
        </w:rPr>
        <w:t>д</w:t>
      </w:r>
      <w:r w:rsidRPr="000E2499">
        <w:rPr>
          <w:sz w:val="22"/>
          <w:szCs w:val="22"/>
        </w:rPr>
        <w:t>нем по субъектам Российской Федерации и предельно допустимых отклонений по отдельным муниципальным образованиям от величины указанных индексов по субъектам Российской Федер</w:t>
      </w:r>
      <w:r w:rsidRPr="000E2499">
        <w:rPr>
          <w:sz w:val="22"/>
          <w:szCs w:val="22"/>
        </w:rPr>
        <w:t>а</w:t>
      </w:r>
      <w:r w:rsidRPr="000E2499">
        <w:rPr>
          <w:sz w:val="22"/>
          <w:szCs w:val="22"/>
        </w:rPr>
        <w:t>ции в соответствии с Основами формирования индексов изменения размера платы граждан за комм</w:t>
      </w:r>
      <w:r w:rsidRPr="000E2499">
        <w:rPr>
          <w:sz w:val="22"/>
          <w:szCs w:val="22"/>
        </w:rPr>
        <w:t>у</w:t>
      </w:r>
      <w:r w:rsidRPr="000E2499">
        <w:rPr>
          <w:sz w:val="22"/>
          <w:szCs w:val="22"/>
        </w:rPr>
        <w:t>нальные услуги в Российской Федерации, утвержденными постановлением Правительства Росси</w:t>
      </w:r>
      <w:r w:rsidRPr="000E2499">
        <w:rPr>
          <w:sz w:val="22"/>
          <w:szCs w:val="22"/>
        </w:rPr>
        <w:t>й</w:t>
      </w:r>
      <w:r w:rsidRPr="000E2499">
        <w:rPr>
          <w:sz w:val="22"/>
          <w:szCs w:val="22"/>
        </w:rPr>
        <w:t>ской Федерации от 30 апреля 2014 № 400 «О формир</w:t>
      </w:r>
      <w:r w:rsidRPr="000E2499">
        <w:rPr>
          <w:sz w:val="22"/>
          <w:szCs w:val="22"/>
        </w:rPr>
        <w:t>о</w:t>
      </w:r>
      <w:r w:rsidRPr="000E2499">
        <w:rPr>
          <w:sz w:val="22"/>
          <w:szCs w:val="22"/>
        </w:rPr>
        <w:t>вании индексов изменения размера платы граждан за коммунальные услуги в Российской Фед</w:t>
      </w:r>
      <w:r w:rsidRPr="000E2499">
        <w:rPr>
          <w:sz w:val="22"/>
          <w:szCs w:val="22"/>
        </w:rPr>
        <w:t>е</w:t>
      </w:r>
      <w:r w:rsidRPr="000E2499">
        <w:rPr>
          <w:sz w:val="22"/>
          <w:szCs w:val="22"/>
        </w:rPr>
        <w:t>рации</w:t>
      </w:r>
    </w:p>
    <w:p w:rsidR="00961719" w:rsidRDefault="00961719" w:rsidP="003E72E0">
      <w:pPr>
        <w:widowControl w:val="0"/>
        <w:jc w:val="both"/>
        <w:sectPr w:rsidR="00961719" w:rsidSect="00A42FC1">
          <w:pgSz w:w="11906" w:h="16838"/>
          <w:pgMar w:top="1134" w:right="851" w:bottom="1134" w:left="1134" w:header="709" w:footer="709" w:gutter="0"/>
          <w:cols w:space="708"/>
          <w:docGrid w:linePitch="381"/>
        </w:sectPr>
      </w:pPr>
    </w:p>
    <w:p w:rsidR="003E72E0" w:rsidRPr="00C71102" w:rsidRDefault="003E72E0" w:rsidP="003E72E0">
      <w:pPr>
        <w:suppressAutoHyphens/>
        <w:ind w:left="4678"/>
      </w:pPr>
      <w:r w:rsidRPr="00C71102">
        <w:lastRenderedPageBreak/>
        <w:t xml:space="preserve">Приложение </w:t>
      </w:r>
      <w:r w:rsidR="00961719">
        <w:t>22</w:t>
      </w:r>
    </w:p>
    <w:p w:rsidR="003E72E0" w:rsidRPr="00C71102" w:rsidRDefault="003E72E0" w:rsidP="003E72E0">
      <w:pPr>
        <w:suppressAutoHyphens/>
        <w:ind w:left="4678"/>
      </w:pPr>
      <w:r w:rsidRPr="00C71102">
        <w:t>к постановлению Региональной службы</w:t>
      </w:r>
    </w:p>
    <w:p w:rsidR="003E72E0" w:rsidRPr="00C71102" w:rsidRDefault="003E72E0" w:rsidP="003E72E0">
      <w:pPr>
        <w:suppressAutoHyphens/>
        <w:ind w:left="4678"/>
      </w:pPr>
      <w:r w:rsidRPr="00C71102">
        <w:t xml:space="preserve">по тарифам и ценам Камчатского края </w:t>
      </w:r>
    </w:p>
    <w:p w:rsidR="003E72E0" w:rsidRPr="00C71102" w:rsidRDefault="003E72E0" w:rsidP="003E72E0">
      <w:pPr>
        <w:ind w:left="4678" w:right="-1"/>
        <w:jc w:val="both"/>
      </w:pPr>
      <w:r w:rsidRPr="00C71102">
        <w:t xml:space="preserve">от </w:t>
      </w:r>
      <w:r w:rsidR="00F96C50">
        <w:t>09.12.2020 № ХХХ</w:t>
      </w:r>
    </w:p>
    <w:p w:rsidR="003E72E0" w:rsidRPr="00C71102" w:rsidRDefault="003E72E0" w:rsidP="003E72E0">
      <w:pPr>
        <w:widowControl w:val="0"/>
      </w:pPr>
    </w:p>
    <w:p w:rsidR="003E72E0" w:rsidRPr="00C71102" w:rsidRDefault="003E72E0" w:rsidP="003E72E0">
      <w:pPr>
        <w:widowControl w:val="0"/>
        <w:ind w:left="-142" w:firstLine="142"/>
        <w:jc w:val="center"/>
        <w:rPr>
          <w:bCs/>
        </w:rPr>
      </w:pPr>
      <w:r w:rsidRPr="00C71102">
        <w:t xml:space="preserve">Тарифы на </w:t>
      </w:r>
      <w:r w:rsidRPr="00C71102">
        <w:rPr>
          <w:bCs/>
        </w:rPr>
        <w:t xml:space="preserve">горячую воду в открытой системе теплоснабжения (горячего </w:t>
      </w:r>
    </w:p>
    <w:p w:rsidR="003E72E0" w:rsidRPr="00C71102" w:rsidRDefault="003E72E0" w:rsidP="003E72E0">
      <w:pPr>
        <w:widowControl w:val="0"/>
        <w:ind w:left="-142" w:firstLine="142"/>
        <w:jc w:val="center"/>
      </w:pPr>
      <w:r w:rsidRPr="00C71102">
        <w:rPr>
          <w:bCs/>
        </w:rPr>
        <w:t>водоснабжение)</w:t>
      </w:r>
      <w:r w:rsidRPr="00C71102">
        <w:t xml:space="preserve">, поставляемую </w:t>
      </w:r>
      <w:r w:rsidRPr="00C71102">
        <w:rPr>
          <w:szCs w:val="28"/>
        </w:rPr>
        <w:t>ФГБУ «ЦЖКУ» Минобороны России</w:t>
      </w:r>
      <w:r w:rsidRPr="00C71102">
        <w:br/>
      </w:r>
      <w:r w:rsidRPr="00C71102">
        <w:rPr>
          <w:szCs w:val="28"/>
        </w:rPr>
        <w:t>потребителям</w:t>
      </w:r>
      <w:r w:rsidRPr="00C71102">
        <w:rPr>
          <w:bCs/>
          <w:kern w:val="36"/>
          <w:szCs w:val="28"/>
        </w:rPr>
        <w:t xml:space="preserve"> Ключевского сельского поселения Усть-Камчатского района</w:t>
      </w:r>
      <w:r w:rsidRPr="00C71102">
        <w:rPr>
          <w:bCs/>
          <w:kern w:val="36"/>
          <w:szCs w:val="28"/>
        </w:rPr>
        <w:br/>
        <w:t>Ка</w:t>
      </w:r>
      <w:r w:rsidRPr="00C71102">
        <w:rPr>
          <w:bCs/>
          <w:kern w:val="36"/>
          <w:szCs w:val="28"/>
        </w:rPr>
        <w:t>м</w:t>
      </w:r>
      <w:r w:rsidRPr="00C71102">
        <w:rPr>
          <w:bCs/>
          <w:kern w:val="36"/>
          <w:szCs w:val="28"/>
        </w:rPr>
        <w:t xml:space="preserve">чатского края, </w:t>
      </w:r>
      <w:r w:rsidRPr="00C71102">
        <w:t>с 01 января 20</w:t>
      </w:r>
      <w:r w:rsidR="00961719">
        <w:t>21</w:t>
      </w:r>
      <w:r w:rsidRPr="00C71102">
        <w:t xml:space="preserve"> года по 31 декабря 202</w:t>
      </w:r>
      <w:r w:rsidR="00961719">
        <w:t>5</w:t>
      </w:r>
      <w:r w:rsidRPr="00C71102">
        <w:t xml:space="preserve"> год</w:t>
      </w:r>
    </w:p>
    <w:p w:rsidR="003E72E0" w:rsidRPr="00C71102" w:rsidRDefault="003E72E0" w:rsidP="003E72E0"/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1956"/>
        <w:gridCol w:w="1701"/>
        <w:gridCol w:w="1275"/>
        <w:gridCol w:w="1560"/>
        <w:gridCol w:w="1275"/>
        <w:gridCol w:w="1134"/>
      </w:tblGrid>
      <w:tr w:rsidR="003E72E0" w:rsidRPr="00C71102" w:rsidTr="00961719">
        <w:trPr>
          <w:trHeight w:val="325"/>
        </w:trPr>
        <w:tc>
          <w:tcPr>
            <w:tcW w:w="738" w:type="dxa"/>
            <w:vMerge w:val="restart"/>
            <w:shd w:val="clear" w:color="auto" w:fill="auto"/>
            <w:vAlign w:val="center"/>
          </w:tcPr>
          <w:p w:rsidR="003E72E0" w:rsidRPr="00C71102" w:rsidRDefault="003E72E0" w:rsidP="00BC6394">
            <w:pPr>
              <w:widowControl w:val="0"/>
              <w:rPr>
                <w:sz w:val="20"/>
                <w:szCs w:val="20"/>
              </w:rPr>
            </w:pPr>
            <w:r w:rsidRPr="00C71102">
              <w:rPr>
                <w:sz w:val="20"/>
                <w:szCs w:val="20"/>
              </w:rPr>
              <w:t>№ п/п</w:t>
            </w:r>
          </w:p>
        </w:tc>
        <w:tc>
          <w:tcPr>
            <w:tcW w:w="1956" w:type="dxa"/>
            <w:vMerge w:val="restart"/>
            <w:shd w:val="clear" w:color="auto" w:fill="auto"/>
            <w:vAlign w:val="center"/>
          </w:tcPr>
          <w:p w:rsidR="003E72E0" w:rsidRPr="00C71102" w:rsidRDefault="003E72E0" w:rsidP="00BC6394">
            <w:pPr>
              <w:widowControl w:val="0"/>
              <w:rPr>
                <w:sz w:val="22"/>
                <w:szCs w:val="22"/>
              </w:rPr>
            </w:pPr>
            <w:r w:rsidRPr="00C71102">
              <w:rPr>
                <w:sz w:val="22"/>
                <w:szCs w:val="22"/>
              </w:rPr>
              <w:t>Наименование р</w:t>
            </w:r>
            <w:r w:rsidRPr="00C71102">
              <w:rPr>
                <w:sz w:val="22"/>
                <w:szCs w:val="22"/>
              </w:rPr>
              <w:t>е</w:t>
            </w:r>
            <w:r w:rsidRPr="00C71102">
              <w:rPr>
                <w:sz w:val="22"/>
                <w:szCs w:val="22"/>
              </w:rPr>
              <w:t>гулируемой орган</w:t>
            </w:r>
            <w:r w:rsidRPr="00C71102">
              <w:rPr>
                <w:sz w:val="22"/>
                <w:szCs w:val="22"/>
              </w:rPr>
              <w:t>и</w:t>
            </w:r>
            <w:r w:rsidRPr="00C71102">
              <w:rPr>
                <w:sz w:val="22"/>
                <w:szCs w:val="22"/>
              </w:rPr>
              <w:t>зации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E72E0" w:rsidRPr="00C71102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  <w:r w:rsidRPr="00C71102">
              <w:rPr>
                <w:sz w:val="22"/>
                <w:szCs w:val="22"/>
              </w:rPr>
              <w:t>Год (пер</w:t>
            </w:r>
            <w:r w:rsidRPr="00C71102">
              <w:rPr>
                <w:sz w:val="22"/>
                <w:szCs w:val="22"/>
              </w:rPr>
              <w:t>и</w:t>
            </w:r>
            <w:r w:rsidRPr="00C71102">
              <w:rPr>
                <w:sz w:val="22"/>
                <w:szCs w:val="22"/>
              </w:rPr>
              <w:t>од)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3E72E0" w:rsidRPr="00C71102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  <w:r w:rsidRPr="00C71102">
              <w:rPr>
                <w:sz w:val="20"/>
                <w:szCs w:val="20"/>
              </w:rPr>
              <w:t>Компонент на теплон</w:t>
            </w:r>
            <w:r w:rsidRPr="00C71102">
              <w:rPr>
                <w:sz w:val="20"/>
                <w:szCs w:val="20"/>
              </w:rPr>
              <w:t>о</w:t>
            </w:r>
            <w:r w:rsidRPr="00C71102">
              <w:rPr>
                <w:sz w:val="20"/>
                <w:szCs w:val="20"/>
              </w:rPr>
              <w:t>ситель, руб./куб.м</w:t>
            </w:r>
          </w:p>
        </w:tc>
        <w:tc>
          <w:tcPr>
            <w:tcW w:w="3969" w:type="dxa"/>
            <w:gridSpan w:val="3"/>
            <w:vAlign w:val="center"/>
          </w:tcPr>
          <w:p w:rsidR="003E72E0" w:rsidRPr="00C71102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  <w:r w:rsidRPr="00C71102">
              <w:rPr>
                <w:sz w:val="20"/>
                <w:szCs w:val="20"/>
              </w:rPr>
              <w:t>Компонент на тепловую энергию</w:t>
            </w:r>
          </w:p>
        </w:tc>
      </w:tr>
      <w:tr w:rsidR="003E72E0" w:rsidRPr="00C71102" w:rsidTr="00961719">
        <w:trPr>
          <w:trHeight w:val="325"/>
        </w:trPr>
        <w:tc>
          <w:tcPr>
            <w:tcW w:w="738" w:type="dxa"/>
            <w:vMerge/>
            <w:shd w:val="clear" w:color="auto" w:fill="auto"/>
            <w:vAlign w:val="center"/>
          </w:tcPr>
          <w:p w:rsidR="003E72E0" w:rsidRPr="00C71102" w:rsidRDefault="003E72E0" w:rsidP="00BC639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3E72E0" w:rsidRPr="00C71102" w:rsidRDefault="003E72E0" w:rsidP="00BC639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E72E0" w:rsidRPr="00C71102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3E72E0" w:rsidRPr="00C71102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3E72E0" w:rsidRPr="00C71102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C71102">
              <w:rPr>
                <w:sz w:val="20"/>
                <w:szCs w:val="20"/>
              </w:rPr>
              <w:t>Одноставо</w:t>
            </w:r>
            <w:r w:rsidRPr="00C71102">
              <w:rPr>
                <w:sz w:val="20"/>
                <w:szCs w:val="20"/>
              </w:rPr>
              <w:t>ч</w:t>
            </w:r>
            <w:r w:rsidRPr="00C71102">
              <w:rPr>
                <w:sz w:val="20"/>
                <w:szCs w:val="20"/>
              </w:rPr>
              <w:t>ный т</w:t>
            </w:r>
            <w:r w:rsidRPr="00C71102">
              <w:rPr>
                <w:sz w:val="20"/>
                <w:szCs w:val="20"/>
              </w:rPr>
              <w:t>а</w:t>
            </w:r>
            <w:r w:rsidRPr="00C71102">
              <w:rPr>
                <w:sz w:val="20"/>
                <w:szCs w:val="20"/>
              </w:rPr>
              <w:t>риф, руб./Гкал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3E72E0" w:rsidRPr="00C71102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  <w:r w:rsidRPr="00C71102">
              <w:rPr>
                <w:sz w:val="20"/>
                <w:szCs w:val="20"/>
              </w:rPr>
              <w:t>Двухставочный тариф</w:t>
            </w:r>
          </w:p>
        </w:tc>
      </w:tr>
      <w:tr w:rsidR="003E72E0" w:rsidRPr="00C71102" w:rsidTr="00961719">
        <w:trPr>
          <w:trHeight w:val="415"/>
        </w:trPr>
        <w:tc>
          <w:tcPr>
            <w:tcW w:w="738" w:type="dxa"/>
            <w:vMerge/>
            <w:shd w:val="clear" w:color="auto" w:fill="auto"/>
            <w:vAlign w:val="center"/>
          </w:tcPr>
          <w:p w:rsidR="003E72E0" w:rsidRPr="00C71102" w:rsidRDefault="003E72E0" w:rsidP="00BC639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3E72E0" w:rsidRPr="00C71102" w:rsidRDefault="003E72E0" w:rsidP="00BC639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E72E0" w:rsidRPr="00C71102" w:rsidRDefault="003E72E0" w:rsidP="00BC639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3E72E0" w:rsidRPr="00C71102" w:rsidRDefault="003E72E0" w:rsidP="00BC639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3E72E0" w:rsidRPr="00C71102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E72E0" w:rsidRPr="00C71102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C71102">
              <w:rPr>
                <w:sz w:val="20"/>
                <w:szCs w:val="20"/>
              </w:rPr>
              <w:t>Ставка за мощность, тыс. руб./Гкал/час в мес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2E0" w:rsidRPr="00C71102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C71102">
              <w:rPr>
                <w:sz w:val="20"/>
                <w:szCs w:val="20"/>
              </w:rPr>
              <w:t>Ставка за те</w:t>
            </w:r>
            <w:r w:rsidRPr="00C71102">
              <w:rPr>
                <w:sz w:val="20"/>
                <w:szCs w:val="20"/>
              </w:rPr>
              <w:t>п</w:t>
            </w:r>
            <w:r w:rsidRPr="00C71102">
              <w:rPr>
                <w:sz w:val="20"/>
                <w:szCs w:val="20"/>
              </w:rPr>
              <w:t>ловую эне</w:t>
            </w:r>
            <w:r w:rsidRPr="00C71102">
              <w:rPr>
                <w:sz w:val="20"/>
                <w:szCs w:val="20"/>
              </w:rPr>
              <w:t>р</w:t>
            </w:r>
            <w:r w:rsidRPr="00C71102">
              <w:rPr>
                <w:sz w:val="20"/>
                <w:szCs w:val="20"/>
              </w:rPr>
              <w:t>гию, руб./Гкал</w:t>
            </w:r>
          </w:p>
        </w:tc>
      </w:tr>
      <w:tr w:rsidR="003E72E0" w:rsidRPr="00C71102" w:rsidTr="00961719">
        <w:tc>
          <w:tcPr>
            <w:tcW w:w="738" w:type="dxa"/>
            <w:shd w:val="clear" w:color="auto" w:fill="auto"/>
          </w:tcPr>
          <w:p w:rsidR="003E72E0" w:rsidRPr="00C71102" w:rsidRDefault="003E72E0" w:rsidP="00BC6394">
            <w:r w:rsidRPr="00C71102">
              <w:t>1.</w:t>
            </w:r>
          </w:p>
        </w:tc>
        <w:tc>
          <w:tcPr>
            <w:tcW w:w="8901" w:type="dxa"/>
            <w:gridSpan w:val="6"/>
            <w:vAlign w:val="center"/>
          </w:tcPr>
          <w:p w:rsidR="003E72E0" w:rsidRDefault="003E72E0" w:rsidP="00BC6394">
            <w:pPr>
              <w:widowControl w:val="0"/>
              <w:jc w:val="center"/>
            </w:pPr>
            <w:r w:rsidRPr="00C71102">
              <w:t xml:space="preserve">Экономически обоснованный тариф для прочих потребителей </w:t>
            </w:r>
          </w:p>
          <w:p w:rsidR="003E72E0" w:rsidRPr="00C71102" w:rsidRDefault="003E72E0" w:rsidP="00BC6394">
            <w:pPr>
              <w:widowControl w:val="0"/>
              <w:jc w:val="center"/>
            </w:pPr>
            <w:r w:rsidRPr="00C71102">
              <w:rPr>
                <w:bCs/>
                <w:szCs w:val="28"/>
              </w:rPr>
              <w:t>(</w:t>
            </w:r>
            <w:r w:rsidRPr="00C71102">
              <w:t>тарифы указываю</w:t>
            </w:r>
            <w:r w:rsidRPr="00C71102">
              <w:t>т</w:t>
            </w:r>
            <w:r w:rsidRPr="00C71102">
              <w:t xml:space="preserve">ся </w:t>
            </w:r>
            <w:r w:rsidRPr="00C71102">
              <w:rPr>
                <w:bCs/>
                <w:szCs w:val="28"/>
              </w:rPr>
              <w:t>без НДС)</w:t>
            </w:r>
          </w:p>
        </w:tc>
      </w:tr>
      <w:tr w:rsidR="00961719" w:rsidRPr="00C71102" w:rsidTr="00961719">
        <w:tc>
          <w:tcPr>
            <w:tcW w:w="738" w:type="dxa"/>
            <w:shd w:val="clear" w:color="auto" w:fill="auto"/>
            <w:vAlign w:val="center"/>
          </w:tcPr>
          <w:p w:rsidR="00961719" w:rsidRDefault="00961719" w:rsidP="00961719">
            <w:pPr>
              <w:widowControl w:val="0"/>
              <w:jc w:val="center"/>
            </w:pPr>
            <w:r>
              <w:t>1.1</w:t>
            </w:r>
          </w:p>
        </w:tc>
        <w:tc>
          <w:tcPr>
            <w:tcW w:w="1956" w:type="dxa"/>
            <w:vMerge w:val="restart"/>
            <w:shd w:val="clear" w:color="auto" w:fill="auto"/>
            <w:vAlign w:val="center"/>
          </w:tcPr>
          <w:p w:rsidR="00961719" w:rsidRPr="00C71102" w:rsidRDefault="00961719" w:rsidP="00961719">
            <w:pPr>
              <w:widowControl w:val="0"/>
              <w:suppressAutoHyphens/>
              <w:jc w:val="center"/>
            </w:pPr>
            <w:r w:rsidRPr="00C71102">
              <w:t>ФГБУ «ЦЖКУ»</w:t>
            </w:r>
            <w:r>
              <w:t xml:space="preserve"> </w:t>
            </w:r>
            <w:r w:rsidRPr="00C71102">
              <w:t>Минобороны</w:t>
            </w:r>
            <w:r>
              <w:t xml:space="preserve"> </w:t>
            </w:r>
            <w:r w:rsidRPr="00C71102">
              <w:t>России</w:t>
            </w:r>
          </w:p>
        </w:tc>
        <w:tc>
          <w:tcPr>
            <w:tcW w:w="1701" w:type="dxa"/>
            <w:shd w:val="clear" w:color="auto" w:fill="auto"/>
          </w:tcPr>
          <w:p w:rsidR="00961719" w:rsidRDefault="00961719" w:rsidP="00961719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1 -30.06.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61719" w:rsidRPr="00C71102" w:rsidRDefault="00961719" w:rsidP="00961719">
            <w:pPr>
              <w:jc w:val="center"/>
              <w:rPr>
                <w:lang w:val="en-US"/>
              </w:rPr>
            </w:pPr>
            <w:r w:rsidRPr="00C71102">
              <w:rPr>
                <w:lang w:val="en-US"/>
              </w:rPr>
              <w:t>44,25</w:t>
            </w:r>
          </w:p>
        </w:tc>
        <w:tc>
          <w:tcPr>
            <w:tcW w:w="1560" w:type="dxa"/>
            <w:vAlign w:val="center"/>
          </w:tcPr>
          <w:p w:rsidR="00961719" w:rsidRPr="00E92296" w:rsidRDefault="00961719" w:rsidP="00961719">
            <w:pPr>
              <w:jc w:val="center"/>
            </w:pPr>
            <w:r w:rsidRPr="00E92296">
              <w:t>9 571,8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61719" w:rsidRPr="00C71102" w:rsidRDefault="00961719" w:rsidP="00961719">
            <w:pPr>
              <w:widowControl w:val="0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61719" w:rsidRPr="00C71102" w:rsidRDefault="00961719" w:rsidP="00961719">
            <w:pPr>
              <w:widowControl w:val="0"/>
              <w:jc w:val="center"/>
            </w:pPr>
          </w:p>
        </w:tc>
      </w:tr>
      <w:tr w:rsidR="00961719" w:rsidRPr="00C71102" w:rsidTr="00961719">
        <w:tc>
          <w:tcPr>
            <w:tcW w:w="738" w:type="dxa"/>
            <w:shd w:val="clear" w:color="auto" w:fill="auto"/>
            <w:vAlign w:val="center"/>
          </w:tcPr>
          <w:p w:rsidR="00961719" w:rsidRDefault="00961719" w:rsidP="00961719">
            <w:pPr>
              <w:widowControl w:val="0"/>
              <w:jc w:val="center"/>
            </w:pPr>
            <w:r>
              <w:t>1.2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961719" w:rsidRPr="00C71102" w:rsidRDefault="00961719" w:rsidP="00961719">
            <w:pPr>
              <w:widowControl w:val="0"/>
            </w:pPr>
          </w:p>
        </w:tc>
        <w:tc>
          <w:tcPr>
            <w:tcW w:w="1701" w:type="dxa"/>
            <w:shd w:val="clear" w:color="auto" w:fill="auto"/>
          </w:tcPr>
          <w:p w:rsidR="00961719" w:rsidRDefault="00961719" w:rsidP="00961719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1 -  31.12.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61719" w:rsidRPr="00C71102" w:rsidRDefault="00961719" w:rsidP="00961719">
            <w:pPr>
              <w:jc w:val="center"/>
              <w:rPr>
                <w:lang w:val="en-US"/>
              </w:rPr>
            </w:pPr>
            <w:r w:rsidRPr="00C71102">
              <w:rPr>
                <w:lang w:val="en-US"/>
              </w:rPr>
              <w:t>46,43</w:t>
            </w:r>
          </w:p>
        </w:tc>
        <w:tc>
          <w:tcPr>
            <w:tcW w:w="1560" w:type="dxa"/>
            <w:vAlign w:val="center"/>
          </w:tcPr>
          <w:p w:rsidR="00961719" w:rsidRPr="00E92296" w:rsidRDefault="00961719" w:rsidP="00961719">
            <w:pPr>
              <w:jc w:val="center"/>
            </w:pPr>
            <w:r w:rsidRPr="00E92296">
              <w:t>10 255,9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61719" w:rsidRPr="00C71102" w:rsidRDefault="00961719" w:rsidP="00961719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61719" w:rsidRPr="00C71102" w:rsidRDefault="00961719" w:rsidP="00961719">
            <w:pPr>
              <w:widowControl w:val="0"/>
              <w:jc w:val="center"/>
            </w:pPr>
          </w:p>
        </w:tc>
      </w:tr>
      <w:tr w:rsidR="00961719" w:rsidRPr="00C71102" w:rsidTr="00961719">
        <w:trPr>
          <w:trHeight w:val="152"/>
        </w:trPr>
        <w:tc>
          <w:tcPr>
            <w:tcW w:w="738" w:type="dxa"/>
            <w:shd w:val="clear" w:color="auto" w:fill="auto"/>
            <w:vAlign w:val="center"/>
          </w:tcPr>
          <w:p w:rsidR="00961719" w:rsidRDefault="00961719" w:rsidP="00961719">
            <w:pPr>
              <w:widowControl w:val="0"/>
              <w:jc w:val="center"/>
            </w:pPr>
            <w:r>
              <w:t>1.3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961719" w:rsidRPr="00C71102" w:rsidRDefault="00961719" w:rsidP="00961719">
            <w:pPr>
              <w:widowControl w:val="0"/>
            </w:pPr>
          </w:p>
        </w:tc>
        <w:tc>
          <w:tcPr>
            <w:tcW w:w="1701" w:type="dxa"/>
            <w:shd w:val="clear" w:color="auto" w:fill="auto"/>
          </w:tcPr>
          <w:p w:rsidR="00961719" w:rsidRDefault="00961719" w:rsidP="00961719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2 -30.06.202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61719" w:rsidRPr="00C71102" w:rsidRDefault="00961719" w:rsidP="00961719">
            <w:pPr>
              <w:jc w:val="center"/>
              <w:rPr>
                <w:lang w:val="en-US"/>
              </w:rPr>
            </w:pPr>
          </w:p>
        </w:tc>
        <w:tc>
          <w:tcPr>
            <w:tcW w:w="1560" w:type="dxa"/>
            <w:vAlign w:val="center"/>
          </w:tcPr>
          <w:p w:rsidR="00961719" w:rsidRPr="00E92296" w:rsidRDefault="00961719" w:rsidP="00961719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61719" w:rsidRPr="00C71102" w:rsidRDefault="00961719" w:rsidP="00961719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61719" w:rsidRPr="00C71102" w:rsidRDefault="00961719" w:rsidP="00961719">
            <w:pPr>
              <w:widowControl w:val="0"/>
              <w:jc w:val="center"/>
            </w:pPr>
          </w:p>
        </w:tc>
      </w:tr>
      <w:tr w:rsidR="00961719" w:rsidRPr="00C71102" w:rsidTr="00961719">
        <w:tc>
          <w:tcPr>
            <w:tcW w:w="738" w:type="dxa"/>
            <w:shd w:val="clear" w:color="auto" w:fill="auto"/>
            <w:vAlign w:val="center"/>
          </w:tcPr>
          <w:p w:rsidR="00961719" w:rsidRDefault="00961719" w:rsidP="00961719">
            <w:pPr>
              <w:widowControl w:val="0"/>
              <w:jc w:val="center"/>
            </w:pPr>
            <w:r>
              <w:t>1.4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961719" w:rsidRPr="00C71102" w:rsidRDefault="00961719" w:rsidP="00961719">
            <w:pPr>
              <w:widowControl w:val="0"/>
            </w:pPr>
          </w:p>
        </w:tc>
        <w:tc>
          <w:tcPr>
            <w:tcW w:w="1701" w:type="dxa"/>
            <w:shd w:val="clear" w:color="auto" w:fill="auto"/>
          </w:tcPr>
          <w:p w:rsidR="00961719" w:rsidRDefault="00961719" w:rsidP="00961719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2 -  31.12.202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61719" w:rsidRPr="00C71102" w:rsidRDefault="00961719" w:rsidP="00961719">
            <w:pPr>
              <w:jc w:val="center"/>
              <w:rPr>
                <w:lang w:val="en-US"/>
              </w:rPr>
            </w:pPr>
          </w:p>
        </w:tc>
        <w:tc>
          <w:tcPr>
            <w:tcW w:w="1560" w:type="dxa"/>
            <w:vAlign w:val="center"/>
          </w:tcPr>
          <w:p w:rsidR="00961719" w:rsidRPr="00E92296" w:rsidRDefault="00961719" w:rsidP="00961719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61719" w:rsidRPr="00C71102" w:rsidRDefault="00961719" w:rsidP="00961719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61719" w:rsidRPr="00C71102" w:rsidRDefault="00961719" w:rsidP="00961719">
            <w:pPr>
              <w:widowControl w:val="0"/>
              <w:jc w:val="center"/>
            </w:pPr>
          </w:p>
        </w:tc>
      </w:tr>
      <w:tr w:rsidR="00961719" w:rsidRPr="00C71102" w:rsidTr="00961719">
        <w:tc>
          <w:tcPr>
            <w:tcW w:w="738" w:type="dxa"/>
            <w:shd w:val="clear" w:color="auto" w:fill="auto"/>
            <w:vAlign w:val="center"/>
          </w:tcPr>
          <w:p w:rsidR="00961719" w:rsidRDefault="00961719" w:rsidP="00961719">
            <w:pPr>
              <w:widowControl w:val="0"/>
              <w:jc w:val="center"/>
            </w:pPr>
            <w:r>
              <w:t>1.5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961719" w:rsidRPr="00C71102" w:rsidRDefault="00961719" w:rsidP="00961719">
            <w:pPr>
              <w:widowControl w:val="0"/>
            </w:pPr>
          </w:p>
        </w:tc>
        <w:tc>
          <w:tcPr>
            <w:tcW w:w="1701" w:type="dxa"/>
            <w:shd w:val="clear" w:color="auto" w:fill="auto"/>
          </w:tcPr>
          <w:p w:rsidR="00961719" w:rsidRDefault="00961719" w:rsidP="00961719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3 -30.06.202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61719" w:rsidRPr="00C71102" w:rsidRDefault="00961719" w:rsidP="00961719">
            <w:pPr>
              <w:jc w:val="center"/>
              <w:rPr>
                <w:lang w:val="en-US"/>
              </w:rPr>
            </w:pPr>
          </w:p>
        </w:tc>
        <w:tc>
          <w:tcPr>
            <w:tcW w:w="1560" w:type="dxa"/>
            <w:vAlign w:val="center"/>
          </w:tcPr>
          <w:p w:rsidR="00961719" w:rsidRPr="00E92296" w:rsidRDefault="00961719" w:rsidP="00961719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61719" w:rsidRPr="00C71102" w:rsidRDefault="00961719" w:rsidP="00961719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61719" w:rsidRPr="00C71102" w:rsidRDefault="00961719" w:rsidP="00961719">
            <w:pPr>
              <w:widowControl w:val="0"/>
              <w:jc w:val="center"/>
            </w:pPr>
          </w:p>
        </w:tc>
      </w:tr>
      <w:tr w:rsidR="00961719" w:rsidRPr="00C71102" w:rsidTr="00961719">
        <w:tc>
          <w:tcPr>
            <w:tcW w:w="738" w:type="dxa"/>
            <w:shd w:val="clear" w:color="auto" w:fill="auto"/>
            <w:vAlign w:val="center"/>
          </w:tcPr>
          <w:p w:rsidR="00961719" w:rsidRDefault="00961719" w:rsidP="00961719">
            <w:pPr>
              <w:widowControl w:val="0"/>
              <w:jc w:val="center"/>
            </w:pPr>
            <w:r>
              <w:t>1.6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961719" w:rsidRPr="00C71102" w:rsidRDefault="00961719" w:rsidP="00961719">
            <w:pPr>
              <w:widowControl w:val="0"/>
            </w:pPr>
          </w:p>
        </w:tc>
        <w:tc>
          <w:tcPr>
            <w:tcW w:w="1701" w:type="dxa"/>
            <w:shd w:val="clear" w:color="auto" w:fill="auto"/>
          </w:tcPr>
          <w:p w:rsidR="00961719" w:rsidRDefault="00961719" w:rsidP="00961719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3 -  31.12.202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61719" w:rsidRPr="00C71102" w:rsidRDefault="00961719" w:rsidP="00961719">
            <w:pPr>
              <w:jc w:val="center"/>
              <w:rPr>
                <w:lang w:val="en-US"/>
              </w:rPr>
            </w:pPr>
          </w:p>
        </w:tc>
        <w:tc>
          <w:tcPr>
            <w:tcW w:w="1560" w:type="dxa"/>
            <w:vAlign w:val="center"/>
          </w:tcPr>
          <w:p w:rsidR="00961719" w:rsidRPr="00E92296" w:rsidRDefault="00961719" w:rsidP="00961719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61719" w:rsidRPr="00C71102" w:rsidRDefault="00961719" w:rsidP="00961719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61719" w:rsidRPr="00C71102" w:rsidRDefault="00961719" w:rsidP="00961719">
            <w:pPr>
              <w:widowControl w:val="0"/>
              <w:jc w:val="center"/>
            </w:pPr>
          </w:p>
        </w:tc>
      </w:tr>
      <w:tr w:rsidR="00961719" w:rsidRPr="00C71102" w:rsidTr="00961719">
        <w:tc>
          <w:tcPr>
            <w:tcW w:w="738" w:type="dxa"/>
            <w:shd w:val="clear" w:color="auto" w:fill="auto"/>
            <w:vAlign w:val="center"/>
          </w:tcPr>
          <w:p w:rsidR="00961719" w:rsidRDefault="00961719" w:rsidP="00961719">
            <w:pPr>
              <w:widowControl w:val="0"/>
              <w:jc w:val="center"/>
            </w:pPr>
            <w:r>
              <w:t>1.7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961719" w:rsidRPr="00C71102" w:rsidRDefault="00961719" w:rsidP="00961719">
            <w:pPr>
              <w:widowControl w:val="0"/>
            </w:pPr>
          </w:p>
        </w:tc>
        <w:tc>
          <w:tcPr>
            <w:tcW w:w="1701" w:type="dxa"/>
            <w:shd w:val="clear" w:color="auto" w:fill="auto"/>
          </w:tcPr>
          <w:p w:rsidR="00961719" w:rsidRDefault="00961719" w:rsidP="00961719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4 -30.06.202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61719" w:rsidRPr="00C71102" w:rsidRDefault="00961719" w:rsidP="00961719">
            <w:pPr>
              <w:jc w:val="center"/>
              <w:rPr>
                <w:lang w:val="en-US"/>
              </w:rPr>
            </w:pPr>
          </w:p>
        </w:tc>
        <w:tc>
          <w:tcPr>
            <w:tcW w:w="1560" w:type="dxa"/>
            <w:vAlign w:val="center"/>
          </w:tcPr>
          <w:p w:rsidR="00961719" w:rsidRPr="00E92296" w:rsidRDefault="00961719" w:rsidP="00961719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61719" w:rsidRPr="00C71102" w:rsidRDefault="00961719" w:rsidP="00961719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61719" w:rsidRPr="00C71102" w:rsidRDefault="00961719" w:rsidP="00961719">
            <w:pPr>
              <w:widowControl w:val="0"/>
              <w:jc w:val="center"/>
            </w:pPr>
          </w:p>
        </w:tc>
      </w:tr>
      <w:tr w:rsidR="00961719" w:rsidRPr="00C71102" w:rsidTr="00961719">
        <w:tc>
          <w:tcPr>
            <w:tcW w:w="738" w:type="dxa"/>
            <w:shd w:val="clear" w:color="auto" w:fill="auto"/>
            <w:vAlign w:val="center"/>
          </w:tcPr>
          <w:p w:rsidR="00961719" w:rsidRDefault="00961719" w:rsidP="00961719">
            <w:pPr>
              <w:widowControl w:val="0"/>
              <w:jc w:val="center"/>
            </w:pPr>
            <w:r>
              <w:t>1.8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961719" w:rsidRPr="00C71102" w:rsidRDefault="00961719" w:rsidP="00961719">
            <w:pPr>
              <w:widowControl w:val="0"/>
            </w:pPr>
          </w:p>
        </w:tc>
        <w:tc>
          <w:tcPr>
            <w:tcW w:w="1701" w:type="dxa"/>
            <w:shd w:val="clear" w:color="auto" w:fill="auto"/>
          </w:tcPr>
          <w:p w:rsidR="00961719" w:rsidRDefault="00961719" w:rsidP="00961719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4 -  31.12.202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61719" w:rsidRPr="00C71102" w:rsidRDefault="00961719" w:rsidP="00961719">
            <w:pPr>
              <w:jc w:val="center"/>
              <w:rPr>
                <w:lang w:val="en-US"/>
              </w:rPr>
            </w:pPr>
          </w:p>
        </w:tc>
        <w:tc>
          <w:tcPr>
            <w:tcW w:w="1560" w:type="dxa"/>
            <w:vAlign w:val="center"/>
          </w:tcPr>
          <w:p w:rsidR="00961719" w:rsidRPr="00E92296" w:rsidRDefault="00961719" w:rsidP="00961719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61719" w:rsidRPr="00C71102" w:rsidRDefault="00961719" w:rsidP="00961719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61719" w:rsidRPr="00C71102" w:rsidRDefault="00961719" w:rsidP="00961719">
            <w:pPr>
              <w:widowControl w:val="0"/>
              <w:jc w:val="center"/>
            </w:pPr>
          </w:p>
        </w:tc>
      </w:tr>
      <w:tr w:rsidR="00961719" w:rsidRPr="00C71102" w:rsidTr="00961719">
        <w:tc>
          <w:tcPr>
            <w:tcW w:w="738" w:type="dxa"/>
            <w:shd w:val="clear" w:color="auto" w:fill="auto"/>
            <w:vAlign w:val="center"/>
          </w:tcPr>
          <w:p w:rsidR="00961719" w:rsidRDefault="00961719" w:rsidP="00961719">
            <w:pPr>
              <w:widowControl w:val="0"/>
              <w:jc w:val="center"/>
            </w:pPr>
            <w:r>
              <w:t>1.9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961719" w:rsidRPr="00C71102" w:rsidRDefault="00961719" w:rsidP="00961719">
            <w:pPr>
              <w:widowControl w:val="0"/>
            </w:pPr>
          </w:p>
        </w:tc>
        <w:tc>
          <w:tcPr>
            <w:tcW w:w="1701" w:type="dxa"/>
            <w:shd w:val="clear" w:color="auto" w:fill="auto"/>
          </w:tcPr>
          <w:p w:rsidR="00961719" w:rsidRDefault="00961719" w:rsidP="00961719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5 -30.06.202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61719" w:rsidRPr="00C71102" w:rsidRDefault="00961719" w:rsidP="00961719">
            <w:pPr>
              <w:jc w:val="center"/>
              <w:rPr>
                <w:lang w:val="en-US"/>
              </w:rPr>
            </w:pPr>
          </w:p>
        </w:tc>
        <w:tc>
          <w:tcPr>
            <w:tcW w:w="1560" w:type="dxa"/>
            <w:vAlign w:val="center"/>
          </w:tcPr>
          <w:p w:rsidR="00961719" w:rsidRPr="00E92296" w:rsidRDefault="00961719" w:rsidP="00961719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61719" w:rsidRPr="00C71102" w:rsidRDefault="00961719" w:rsidP="00961719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61719" w:rsidRPr="00C71102" w:rsidRDefault="00961719" w:rsidP="00961719">
            <w:pPr>
              <w:widowControl w:val="0"/>
              <w:jc w:val="center"/>
            </w:pPr>
          </w:p>
        </w:tc>
      </w:tr>
      <w:tr w:rsidR="00961719" w:rsidRPr="00C71102" w:rsidTr="00961719">
        <w:trPr>
          <w:trHeight w:val="299"/>
        </w:trPr>
        <w:tc>
          <w:tcPr>
            <w:tcW w:w="738" w:type="dxa"/>
            <w:shd w:val="clear" w:color="auto" w:fill="auto"/>
            <w:vAlign w:val="center"/>
          </w:tcPr>
          <w:p w:rsidR="00961719" w:rsidRDefault="00961719" w:rsidP="00961719">
            <w:pPr>
              <w:widowControl w:val="0"/>
              <w:jc w:val="center"/>
            </w:pPr>
            <w:r>
              <w:t>1.1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961719" w:rsidRPr="00C71102" w:rsidRDefault="00961719" w:rsidP="00961719">
            <w:pPr>
              <w:widowControl w:val="0"/>
            </w:pPr>
          </w:p>
        </w:tc>
        <w:tc>
          <w:tcPr>
            <w:tcW w:w="1701" w:type="dxa"/>
            <w:shd w:val="clear" w:color="auto" w:fill="auto"/>
          </w:tcPr>
          <w:p w:rsidR="00961719" w:rsidRDefault="00961719" w:rsidP="00961719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5 -  31.12.202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61719" w:rsidRPr="00C71102" w:rsidRDefault="00961719" w:rsidP="00961719">
            <w:pPr>
              <w:jc w:val="center"/>
              <w:rPr>
                <w:lang w:val="en-US"/>
              </w:rPr>
            </w:pPr>
          </w:p>
        </w:tc>
        <w:tc>
          <w:tcPr>
            <w:tcW w:w="1560" w:type="dxa"/>
            <w:vAlign w:val="center"/>
          </w:tcPr>
          <w:p w:rsidR="00961719" w:rsidRPr="00E92296" w:rsidRDefault="00961719" w:rsidP="00961719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61719" w:rsidRPr="00C71102" w:rsidRDefault="00961719" w:rsidP="00961719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61719" w:rsidRPr="00C71102" w:rsidRDefault="00961719" w:rsidP="00961719">
            <w:pPr>
              <w:widowControl w:val="0"/>
              <w:jc w:val="center"/>
            </w:pPr>
          </w:p>
        </w:tc>
      </w:tr>
      <w:tr w:rsidR="003E72E0" w:rsidRPr="00C71102" w:rsidTr="00961719">
        <w:tc>
          <w:tcPr>
            <w:tcW w:w="738" w:type="dxa"/>
            <w:shd w:val="clear" w:color="auto" w:fill="auto"/>
          </w:tcPr>
          <w:p w:rsidR="003E72E0" w:rsidRPr="00C71102" w:rsidRDefault="003E72E0" w:rsidP="00BC6394">
            <w:r w:rsidRPr="00C71102">
              <w:t>2.</w:t>
            </w:r>
          </w:p>
        </w:tc>
        <w:tc>
          <w:tcPr>
            <w:tcW w:w="8901" w:type="dxa"/>
            <w:gridSpan w:val="6"/>
            <w:shd w:val="clear" w:color="auto" w:fill="auto"/>
            <w:vAlign w:val="center"/>
          </w:tcPr>
          <w:p w:rsidR="003E72E0" w:rsidRPr="00C71102" w:rsidRDefault="003E72E0" w:rsidP="00BC6394">
            <w:pPr>
              <w:widowControl w:val="0"/>
              <w:jc w:val="center"/>
            </w:pPr>
            <w:r w:rsidRPr="00C71102">
              <w:t xml:space="preserve">Экономически обоснованный тариф для населения </w:t>
            </w:r>
            <w:r w:rsidRPr="00C71102">
              <w:rPr>
                <w:bCs/>
                <w:szCs w:val="28"/>
              </w:rPr>
              <w:t>(</w:t>
            </w:r>
            <w:r w:rsidRPr="00C71102">
              <w:t xml:space="preserve">тарифы указываются </w:t>
            </w:r>
            <w:r w:rsidRPr="00C71102">
              <w:rPr>
                <w:bCs/>
                <w:szCs w:val="28"/>
              </w:rPr>
              <w:t>с НДС)</w:t>
            </w:r>
          </w:p>
        </w:tc>
      </w:tr>
      <w:tr w:rsidR="00961719" w:rsidRPr="00C71102" w:rsidTr="00961719">
        <w:tc>
          <w:tcPr>
            <w:tcW w:w="738" w:type="dxa"/>
            <w:shd w:val="clear" w:color="auto" w:fill="auto"/>
            <w:vAlign w:val="center"/>
          </w:tcPr>
          <w:p w:rsidR="00961719" w:rsidRDefault="00961719" w:rsidP="00961719">
            <w:pPr>
              <w:widowControl w:val="0"/>
            </w:pPr>
            <w:r>
              <w:t>2.1</w:t>
            </w:r>
          </w:p>
        </w:tc>
        <w:tc>
          <w:tcPr>
            <w:tcW w:w="1956" w:type="dxa"/>
            <w:vMerge w:val="restart"/>
            <w:shd w:val="clear" w:color="auto" w:fill="auto"/>
            <w:vAlign w:val="center"/>
          </w:tcPr>
          <w:p w:rsidR="00961719" w:rsidRPr="00C71102" w:rsidRDefault="00961719" w:rsidP="00961719">
            <w:pPr>
              <w:widowControl w:val="0"/>
              <w:suppressAutoHyphens/>
              <w:jc w:val="center"/>
            </w:pPr>
            <w:r w:rsidRPr="00C71102">
              <w:t>ФГБУ «ЦЖКУ»</w:t>
            </w:r>
            <w:r>
              <w:t xml:space="preserve"> </w:t>
            </w:r>
            <w:r w:rsidRPr="00C71102">
              <w:t>Минобороны</w:t>
            </w:r>
            <w:r>
              <w:t xml:space="preserve"> </w:t>
            </w:r>
            <w:r w:rsidRPr="00C71102">
              <w:t>России</w:t>
            </w:r>
          </w:p>
        </w:tc>
        <w:tc>
          <w:tcPr>
            <w:tcW w:w="1701" w:type="dxa"/>
            <w:shd w:val="clear" w:color="auto" w:fill="auto"/>
          </w:tcPr>
          <w:p w:rsidR="00961719" w:rsidRDefault="00961719" w:rsidP="00961719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1 -30.06.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61719" w:rsidRPr="00C71102" w:rsidRDefault="00961719" w:rsidP="00961719">
            <w:pPr>
              <w:jc w:val="center"/>
            </w:pPr>
            <w:r w:rsidRPr="00C71102">
              <w:t>52,22</w:t>
            </w:r>
          </w:p>
        </w:tc>
        <w:tc>
          <w:tcPr>
            <w:tcW w:w="1560" w:type="dxa"/>
            <w:vAlign w:val="center"/>
          </w:tcPr>
          <w:p w:rsidR="00961719" w:rsidRPr="00E92296" w:rsidRDefault="00961719" w:rsidP="00961719">
            <w:pPr>
              <w:jc w:val="center"/>
            </w:pPr>
            <w:r w:rsidRPr="00E92296">
              <w:t>11 294,7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61719" w:rsidRPr="00C71102" w:rsidRDefault="00961719" w:rsidP="00961719">
            <w:pPr>
              <w:widowControl w:val="0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61719" w:rsidRPr="00C71102" w:rsidRDefault="00961719" w:rsidP="00961719">
            <w:pPr>
              <w:widowControl w:val="0"/>
              <w:jc w:val="center"/>
            </w:pPr>
          </w:p>
        </w:tc>
      </w:tr>
      <w:tr w:rsidR="00961719" w:rsidRPr="00C71102" w:rsidTr="00961719">
        <w:tc>
          <w:tcPr>
            <w:tcW w:w="738" w:type="dxa"/>
            <w:shd w:val="clear" w:color="auto" w:fill="auto"/>
            <w:vAlign w:val="center"/>
          </w:tcPr>
          <w:p w:rsidR="00961719" w:rsidRDefault="00961719" w:rsidP="00961719">
            <w:pPr>
              <w:widowControl w:val="0"/>
            </w:pPr>
            <w:r>
              <w:t>2.2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961719" w:rsidRPr="00C71102" w:rsidRDefault="00961719" w:rsidP="00961719">
            <w:pPr>
              <w:widowControl w:val="0"/>
            </w:pPr>
          </w:p>
        </w:tc>
        <w:tc>
          <w:tcPr>
            <w:tcW w:w="1701" w:type="dxa"/>
            <w:shd w:val="clear" w:color="auto" w:fill="auto"/>
          </w:tcPr>
          <w:p w:rsidR="00961719" w:rsidRDefault="00961719" w:rsidP="00961719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1 -  31.12.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61719" w:rsidRPr="00C71102" w:rsidRDefault="00961719" w:rsidP="00961719">
            <w:pPr>
              <w:jc w:val="center"/>
            </w:pPr>
            <w:r w:rsidRPr="00C71102">
              <w:t>54,79</w:t>
            </w:r>
          </w:p>
        </w:tc>
        <w:tc>
          <w:tcPr>
            <w:tcW w:w="1560" w:type="dxa"/>
            <w:vAlign w:val="center"/>
          </w:tcPr>
          <w:p w:rsidR="00961719" w:rsidRPr="00E92296" w:rsidRDefault="00961719" w:rsidP="00961719">
            <w:pPr>
              <w:jc w:val="center"/>
            </w:pPr>
            <w:r w:rsidRPr="00E92296">
              <w:t>12 102,0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61719" w:rsidRPr="00C71102" w:rsidRDefault="00961719" w:rsidP="00961719">
            <w:pPr>
              <w:widowControl w:val="0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61719" w:rsidRPr="00C71102" w:rsidRDefault="00961719" w:rsidP="00961719">
            <w:pPr>
              <w:widowControl w:val="0"/>
              <w:jc w:val="center"/>
            </w:pPr>
          </w:p>
        </w:tc>
      </w:tr>
      <w:tr w:rsidR="00961719" w:rsidRPr="00C71102" w:rsidTr="00961719">
        <w:tc>
          <w:tcPr>
            <w:tcW w:w="738" w:type="dxa"/>
            <w:shd w:val="clear" w:color="auto" w:fill="auto"/>
            <w:vAlign w:val="center"/>
          </w:tcPr>
          <w:p w:rsidR="00961719" w:rsidRDefault="00961719" w:rsidP="00961719">
            <w:pPr>
              <w:widowControl w:val="0"/>
            </w:pPr>
            <w:r>
              <w:t>2.3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961719" w:rsidRPr="00C71102" w:rsidRDefault="00961719" w:rsidP="00961719">
            <w:pPr>
              <w:widowControl w:val="0"/>
            </w:pPr>
          </w:p>
        </w:tc>
        <w:tc>
          <w:tcPr>
            <w:tcW w:w="1701" w:type="dxa"/>
            <w:shd w:val="clear" w:color="auto" w:fill="auto"/>
          </w:tcPr>
          <w:p w:rsidR="00961719" w:rsidRDefault="00961719" w:rsidP="00961719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2 -30.06.202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61719" w:rsidRPr="00C71102" w:rsidRDefault="00961719" w:rsidP="00961719">
            <w:pPr>
              <w:jc w:val="center"/>
            </w:pPr>
          </w:p>
        </w:tc>
        <w:tc>
          <w:tcPr>
            <w:tcW w:w="1560" w:type="dxa"/>
            <w:vAlign w:val="center"/>
          </w:tcPr>
          <w:p w:rsidR="00961719" w:rsidRPr="00E92296" w:rsidRDefault="00961719" w:rsidP="00961719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61719" w:rsidRPr="00C71102" w:rsidRDefault="00961719" w:rsidP="00961719">
            <w:pPr>
              <w:widowControl w:val="0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61719" w:rsidRPr="00C71102" w:rsidRDefault="00961719" w:rsidP="00961719">
            <w:pPr>
              <w:widowControl w:val="0"/>
              <w:jc w:val="center"/>
            </w:pPr>
          </w:p>
        </w:tc>
      </w:tr>
      <w:tr w:rsidR="00961719" w:rsidRPr="00C71102" w:rsidTr="00961719">
        <w:tc>
          <w:tcPr>
            <w:tcW w:w="738" w:type="dxa"/>
            <w:shd w:val="clear" w:color="auto" w:fill="auto"/>
            <w:vAlign w:val="center"/>
          </w:tcPr>
          <w:p w:rsidR="00961719" w:rsidRDefault="00961719" w:rsidP="00961719">
            <w:pPr>
              <w:widowControl w:val="0"/>
            </w:pPr>
            <w:r>
              <w:t>2.4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961719" w:rsidRPr="00C71102" w:rsidRDefault="00961719" w:rsidP="00961719">
            <w:pPr>
              <w:widowControl w:val="0"/>
            </w:pPr>
          </w:p>
        </w:tc>
        <w:tc>
          <w:tcPr>
            <w:tcW w:w="1701" w:type="dxa"/>
            <w:shd w:val="clear" w:color="auto" w:fill="auto"/>
          </w:tcPr>
          <w:p w:rsidR="00961719" w:rsidRDefault="00961719" w:rsidP="00961719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2 -  31.12.202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61719" w:rsidRPr="00C71102" w:rsidRDefault="00961719" w:rsidP="00961719">
            <w:pPr>
              <w:jc w:val="center"/>
            </w:pPr>
          </w:p>
        </w:tc>
        <w:tc>
          <w:tcPr>
            <w:tcW w:w="1560" w:type="dxa"/>
            <w:vAlign w:val="center"/>
          </w:tcPr>
          <w:p w:rsidR="00961719" w:rsidRPr="00E92296" w:rsidRDefault="00961719" w:rsidP="00961719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61719" w:rsidRPr="00C71102" w:rsidRDefault="00961719" w:rsidP="00961719">
            <w:pPr>
              <w:widowControl w:val="0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61719" w:rsidRPr="00C71102" w:rsidRDefault="00961719" w:rsidP="00961719">
            <w:pPr>
              <w:widowControl w:val="0"/>
              <w:jc w:val="center"/>
            </w:pPr>
          </w:p>
        </w:tc>
      </w:tr>
      <w:tr w:rsidR="00961719" w:rsidRPr="00C71102" w:rsidTr="00961719">
        <w:tc>
          <w:tcPr>
            <w:tcW w:w="738" w:type="dxa"/>
            <w:shd w:val="clear" w:color="auto" w:fill="auto"/>
            <w:vAlign w:val="center"/>
          </w:tcPr>
          <w:p w:rsidR="00961719" w:rsidRDefault="00961719" w:rsidP="00961719">
            <w:pPr>
              <w:widowControl w:val="0"/>
            </w:pPr>
            <w:r>
              <w:t>2.5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961719" w:rsidRPr="00C71102" w:rsidRDefault="00961719" w:rsidP="00961719">
            <w:pPr>
              <w:widowControl w:val="0"/>
            </w:pPr>
          </w:p>
        </w:tc>
        <w:tc>
          <w:tcPr>
            <w:tcW w:w="1701" w:type="dxa"/>
            <w:shd w:val="clear" w:color="auto" w:fill="auto"/>
          </w:tcPr>
          <w:p w:rsidR="00961719" w:rsidRDefault="00961719" w:rsidP="00961719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3 -30.06.202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61719" w:rsidRPr="00C71102" w:rsidRDefault="00961719" w:rsidP="00961719">
            <w:pPr>
              <w:jc w:val="center"/>
            </w:pPr>
          </w:p>
        </w:tc>
        <w:tc>
          <w:tcPr>
            <w:tcW w:w="1560" w:type="dxa"/>
            <w:vAlign w:val="center"/>
          </w:tcPr>
          <w:p w:rsidR="00961719" w:rsidRPr="00E92296" w:rsidRDefault="00961719" w:rsidP="00961719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61719" w:rsidRPr="00C71102" w:rsidRDefault="00961719" w:rsidP="00961719">
            <w:pPr>
              <w:widowControl w:val="0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61719" w:rsidRPr="00C71102" w:rsidRDefault="00961719" w:rsidP="00961719">
            <w:pPr>
              <w:widowControl w:val="0"/>
              <w:jc w:val="center"/>
            </w:pPr>
          </w:p>
        </w:tc>
      </w:tr>
      <w:tr w:rsidR="00961719" w:rsidRPr="00C71102" w:rsidTr="00961719">
        <w:tc>
          <w:tcPr>
            <w:tcW w:w="738" w:type="dxa"/>
            <w:shd w:val="clear" w:color="auto" w:fill="auto"/>
            <w:vAlign w:val="center"/>
          </w:tcPr>
          <w:p w:rsidR="00961719" w:rsidRDefault="00961719" w:rsidP="00961719">
            <w:pPr>
              <w:widowControl w:val="0"/>
            </w:pPr>
            <w:r>
              <w:t>2.6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961719" w:rsidRPr="00C71102" w:rsidRDefault="00961719" w:rsidP="00961719">
            <w:pPr>
              <w:widowControl w:val="0"/>
            </w:pPr>
          </w:p>
        </w:tc>
        <w:tc>
          <w:tcPr>
            <w:tcW w:w="1701" w:type="dxa"/>
            <w:shd w:val="clear" w:color="auto" w:fill="auto"/>
          </w:tcPr>
          <w:p w:rsidR="00961719" w:rsidRDefault="00961719" w:rsidP="00961719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1.07.2023 -  </w:t>
            </w:r>
            <w:r>
              <w:rPr>
                <w:sz w:val="22"/>
                <w:szCs w:val="22"/>
              </w:rPr>
              <w:lastRenderedPageBreak/>
              <w:t>31.12.202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61719" w:rsidRPr="00C71102" w:rsidRDefault="00961719" w:rsidP="00961719">
            <w:pPr>
              <w:jc w:val="center"/>
            </w:pPr>
          </w:p>
        </w:tc>
        <w:tc>
          <w:tcPr>
            <w:tcW w:w="1560" w:type="dxa"/>
            <w:vAlign w:val="center"/>
          </w:tcPr>
          <w:p w:rsidR="00961719" w:rsidRPr="00E92296" w:rsidRDefault="00961719" w:rsidP="00961719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61719" w:rsidRPr="00C71102" w:rsidRDefault="00961719" w:rsidP="00961719">
            <w:pPr>
              <w:widowControl w:val="0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61719" w:rsidRPr="00C71102" w:rsidRDefault="00961719" w:rsidP="00961719">
            <w:pPr>
              <w:widowControl w:val="0"/>
              <w:jc w:val="center"/>
            </w:pPr>
          </w:p>
        </w:tc>
      </w:tr>
      <w:tr w:rsidR="00961719" w:rsidRPr="00C71102" w:rsidTr="00961719">
        <w:tc>
          <w:tcPr>
            <w:tcW w:w="738" w:type="dxa"/>
            <w:shd w:val="clear" w:color="auto" w:fill="auto"/>
            <w:vAlign w:val="center"/>
          </w:tcPr>
          <w:p w:rsidR="00961719" w:rsidRDefault="00961719" w:rsidP="00961719">
            <w:pPr>
              <w:widowControl w:val="0"/>
            </w:pPr>
            <w:r>
              <w:t>2.7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961719" w:rsidRPr="00C71102" w:rsidRDefault="00961719" w:rsidP="00961719">
            <w:pPr>
              <w:widowControl w:val="0"/>
            </w:pPr>
          </w:p>
        </w:tc>
        <w:tc>
          <w:tcPr>
            <w:tcW w:w="1701" w:type="dxa"/>
            <w:shd w:val="clear" w:color="auto" w:fill="auto"/>
          </w:tcPr>
          <w:p w:rsidR="00961719" w:rsidRDefault="00961719" w:rsidP="00961719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4 -30.06.202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61719" w:rsidRPr="00C71102" w:rsidRDefault="00961719" w:rsidP="00961719">
            <w:pPr>
              <w:jc w:val="center"/>
            </w:pPr>
          </w:p>
        </w:tc>
        <w:tc>
          <w:tcPr>
            <w:tcW w:w="1560" w:type="dxa"/>
            <w:vAlign w:val="center"/>
          </w:tcPr>
          <w:p w:rsidR="00961719" w:rsidRPr="00E92296" w:rsidRDefault="00961719" w:rsidP="00961719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61719" w:rsidRPr="00C71102" w:rsidRDefault="00961719" w:rsidP="00961719">
            <w:pPr>
              <w:widowControl w:val="0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61719" w:rsidRPr="00C71102" w:rsidRDefault="00961719" w:rsidP="00961719">
            <w:pPr>
              <w:widowControl w:val="0"/>
              <w:jc w:val="center"/>
            </w:pPr>
          </w:p>
        </w:tc>
      </w:tr>
      <w:tr w:rsidR="00961719" w:rsidRPr="00C71102" w:rsidTr="00961719">
        <w:tc>
          <w:tcPr>
            <w:tcW w:w="738" w:type="dxa"/>
            <w:shd w:val="clear" w:color="auto" w:fill="auto"/>
            <w:vAlign w:val="center"/>
          </w:tcPr>
          <w:p w:rsidR="00961719" w:rsidRDefault="00961719" w:rsidP="00961719">
            <w:pPr>
              <w:widowControl w:val="0"/>
            </w:pPr>
            <w:r>
              <w:t>2.8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961719" w:rsidRPr="00C71102" w:rsidRDefault="00961719" w:rsidP="00961719">
            <w:pPr>
              <w:widowControl w:val="0"/>
            </w:pPr>
          </w:p>
        </w:tc>
        <w:tc>
          <w:tcPr>
            <w:tcW w:w="1701" w:type="dxa"/>
            <w:shd w:val="clear" w:color="auto" w:fill="auto"/>
          </w:tcPr>
          <w:p w:rsidR="00961719" w:rsidRDefault="00961719" w:rsidP="00961719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4 -  31.12.202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61719" w:rsidRPr="00C71102" w:rsidRDefault="00961719" w:rsidP="00961719">
            <w:pPr>
              <w:jc w:val="center"/>
            </w:pPr>
          </w:p>
        </w:tc>
        <w:tc>
          <w:tcPr>
            <w:tcW w:w="1560" w:type="dxa"/>
            <w:vAlign w:val="center"/>
          </w:tcPr>
          <w:p w:rsidR="00961719" w:rsidRPr="00E92296" w:rsidRDefault="00961719" w:rsidP="00961719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61719" w:rsidRPr="00C71102" w:rsidRDefault="00961719" w:rsidP="00961719">
            <w:pPr>
              <w:widowControl w:val="0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61719" w:rsidRPr="00C71102" w:rsidRDefault="00961719" w:rsidP="00961719">
            <w:pPr>
              <w:widowControl w:val="0"/>
              <w:jc w:val="center"/>
            </w:pPr>
          </w:p>
        </w:tc>
      </w:tr>
      <w:tr w:rsidR="00961719" w:rsidRPr="00C71102" w:rsidTr="00961719">
        <w:tc>
          <w:tcPr>
            <w:tcW w:w="738" w:type="dxa"/>
            <w:shd w:val="clear" w:color="auto" w:fill="auto"/>
            <w:vAlign w:val="center"/>
          </w:tcPr>
          <w:p w:rsidR="00961719" w:rsidRDefault="00961719" w:rsidP="00961719">
            <w:pPr>
              <w:widowControl w:val="0"/>
            </w:pPr>
            <w:r>
              <w:t>2.9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961719" w:rsidRPr="00C71102" w:rsidRDefault="00961719" w:rsidP="00961719">
            <w:pPr>
              <w:widowControl w:val="0"/>
            </w:pPr>
          </w:p>
        </w:tc>
        <w:tc>
          <w:tcPr>
            <w:tcW w:w="1701" w:type="dxa"/>
            <w:shd w:val="clear" w:color="auto" w:fill="auto"/>
          </w:tcPr>
          <w:p w:rsidR="00961719" w:rsidRDefault="00961719" w:rsidP="00961719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5 -30.06.202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61719" w:rsidRPr="00C71102" w:rsidRDefault="00961719" w:rsidP="00961719">
            <w:pPr>
              <w:jc w:val="center"/>
            </w:pPr>
          </w:p>
        </w:tc>
        <w:tc>
          <w:tcPr>
            <w:tcW w:w="1560" w:type="dxa"/>
            <w:vAlign w:val="center"/>
          </w:tcPr>
          <w:p w:rsidR="00961719" w:rsidRPr="00E92296" w:rsidRDefault="00961719" w:rsidP="00961719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61719" w:rsidRPr="00C71102" w:rsidRDefault="00961719" w:rsidP="00961719">
            <w:pPr>
              <w:widowControl w:val="0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61719" w:rsidRPr="00C71102" w:rsidRDefault="00961719" w:rsidP="00961719">
            <w:pPr>
              <w:widowControl w:val="0"/>
              <w:jc w:val="center"/>
            </w:pPr>
          </w:p>
        </w:tc>
      </w:tr>
      <w:tr w:rsidR="00961719" w:rsidRPr="00C71102" w:rsidTr="00961719">
        <w:tc>
          <w:tcPr>
            <w:tcW w:w="738" w:type="dxa"/>
            <w:shd w:val="clear" w:color="auto" w:fill="auto"/>
            <w:vAlign w:val="center"/>
          </w:tcPr>
          <w:p w:rsidR="00961719" w:rsidRDefault="00961719" w:rsidP="00961719">
            <w:pPr>
              <w:widowControl w:val="0"/>
            </w:pPr>
            <w:r>
              <w:t>2.1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961719" w:rsidRPr="00C71102" w:rsidRDefault="00961719" w:rsidP="00961719">
            <w:pPr>
              <w:widowControl w:val="0"/>
            </w:pPr>
          </w:p>
        </w:tc>
        <w:tc>
          <w:tcPr>
            <w:tcW w:w="1701" w:type="dxa"/>
            <w:shd w:val="clear" w:color="auto" w:fill="auto"/>
          </w:tcPr>
          <w:p w:rsidR="00961719" w:rsidRDefault="00961719" w:rsidP="00961719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5 -  31.12.202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61719" w:rsidRPr="00C71102" w:rsidRDefault="00961719" w:rsidP="00961719">
            <w:pPr>
              <w:jc w:val="center"/>
            </w:pPr>
          </w:p>
        </w:tc>
        <w:tc>
          <w:tcPr>
            <w:tcW w:w="1560" w:type="dxa"/>
            <w:vAlign w:val="center"/>
          </w:tcPr>
          <w:p w:rsidR="00961719" w:rsidRPr="00E92296" w:rsidRDefault="00961719" w:rsidP="00961719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61719" w:rsidRPr="00C71102" w:rsidRDefault="00961719" w:rsidP="00961719">
            <w:pPr>
              <w:widowControl w:val="0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61719" w:rsidRPr="00C71102" w:rsidRDefault="00961719" w:rsidP="00961719">
            <w:pPr>
              <w:widowControl w:val="0"/>
              <w:jc w:val="center"/>
            </w:pPr>
          </w:p>
        </w:tc>
      </w:tr>
      <w:tr w:rsidR="003E72E0" w:rsidRPr="00C71102" w:rsidTr="00961719">
        <w:tc>
          <w:tcPr>
            <w:tcW w:w="738" w:type="dxa"/>
            <w:shd w:val="clear" w:color="auto" w:fill="auto"/>
          </w:tcPr>
          <w:p w:rsidR="003E72E0" w:rsidRPr="00C71102" w:rsidRDefault="003E72E0" w:rsidP="00BC6394">
            <w:r w:rsidRPr="00C71102">
              <w:t>3.</w:t>
            </w:r>
          </w:p>
        </w:tc>
        <w:tc>
          <w:tcPr>
            <w:tcW w:w="8901" w:type="dxa"/>
            <w:gridSpan w:val="6"/>
          </w:tcPr>
          <w:p w:rsidR="003E72E0" w:rsidRPr="00C71102" w:rsidRDefault="003E72E0" w:rsidP="00BC6394">
            <w:pPr>
              <w:widowControl w:val="0"/>
              <w:jc w:val="center"/>
            </w:pPr>
            <w:r w:rsidRPr="00C71102">
              <w:t>Льготный (сниженный) тариф на теплоноситель, поставляемый населению и испо</w:t>
            </w:r>
            <w:r w:rsidRPr="00C71102">
              <w:t>л</w:t>
            </w:r>
            <w:r w:rsidRPr="00C71102">
              <w:t>нит</w:t>
            </w:r>
            <w:r w:rsidRPr="00C71102">
              <w:t>е</w:t>
            </w:r>
            <w:r w:rsidRPr="00C71102">
              <w:t>лям коммунальных услуг для населения (тарифы указываются с учетом НДС)*</w:t>
            </w:r>
          </w:p>
        </w:tc>
      </w:tr>
      <w:tr w:rsidR="00961719" w:rsidRPr="00C71102" w:rsidTr="00961719">
        <w:tc>
          <w:tcPr>
            <w:tcW w:w="738" w:type="dxa"/>
            <w:shd w:val="clear" w:color="auto" w:fill="auto"/>
            <w:vAlign w:val="center"/>
          </w:tcPr>
          <w:p w:rsidR="00961719" w:rsidRDefault="00961719" w:rsidP="00961719">
            <w:pPr>
              <w:widowControl w:val="0"/>
              <w:jc w:val="center"/>
            </w:pPr>
            <w:r>
              <w:t>3.1</w:t>
            </w:r>
          </w:p>
        </w:tc>
        <w:tc>
          <w:tcPr>
            <w:tcW w:w="1956" w:type="dxa"/>
            <w:vMerge w:val="restart"/>
            <w:shd w:val="clear" w:color="auto" w:fill="auto"/>
            <w:vAlign w:val="center"/>
          </w:tcPr>
          <w:p w:rsidR="00961719" w:rsidRPr="00C71102" w:rsidRDefault="00961719" w:rsidP="00961719">
            <w:pPr>
              <w:widowControl w:val="0"/>
              <w:suppressAutoHyphens/>
              <w:jc w:val="center"/>
            </w:pPr>
            <w:r w:rsidRPr="00C71102">
              <w:t>ФГБУ «ЦЖКУ»</w:t>
            </w:r>
            <w:r>
              <w:t xml:space="preserve"> </w:t>
            </w:r>
            <w:r w:rsidRPr="00C71102">
              <w:t>Минобороны</w:t>
            </w:r>
            <w:r>
              <w:t xml:space="preserve"> </w:t>
            </w:r>
            <w:r w:rsidRPr="00C71102">
              <w:t>России</w:t>
            </w:r>
          </w:p>
        </w:tc>
        <w:tc>
          <w:tcPr>
            <w:tcW w:w="1701" w:type="dxa"/>
            <w:shd w:val="clear" w:color="auto" w:fill="auto"/>
          </w:tcPr>
          <w:p w:rsidR="00961719" w:rsidRDefault="00961719" w:rsidP="00961719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1 -30.06.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61719" w:rsidRPr="00C71102" w:rsidRDefault="00961719" w:rsidP="00961719">
            <w:pPr>
              <w:jc w:val="center"/>
            </w:pPr>
            <w:r w:rsidRPr="00C71102">
              <w:t>52,22</w:t>
            </w:r>
          </w:p>
        </w:tc>
        <w:tc>
          <w:tcPr>
            <w:tcW w:w="1560" w:type="dxa"/>
            <w:vAlign w:val="center"/>
          </w:tcPr>
          <w:p w:rsidR="00961719" w:rsidRPr="000E2499" w:rsidRDefault="00961719" w:rsidP="00961719">
            <w:pPr>
              <w:jc w:val="center"/>
            </w:pPr>
            <w:r w:rsidRPr="000E2499">
              <w:t>1 19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61719" w:rsidRPr="00C71102" w:rsidRDefault="00961719" w:rsidP="00961719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61719" w:rsidRPr="00C71102" w:rsidRDefault="00961719" w:rsidP="00961719">
            <w:pPr>
              <w:jc w:val="center"/>
            </w:pPr>
          </w:p>
        </w:tc>
      </w:tr>
      <w:tr w:rsidR="00961719" w:rsidRPr="00C71102" w:rsidTr="00961719">
        <w:tc>
          <w:tcPr>
            <w:tcW w:w="738" w:type="dxa"/>
            <w:shd w:val="clear" w:color="auto" w:fill="auto"/>
            <w:vAlign w:val="center"/>
          </w:tcPr>
          <w:p w:rsidR="00961719" w:rsidRDefault="00961719" w:rsidP="00961719">
            <w:pPr>
              <w:widowControl w:val="0"/>
              <w:jc w:val="center"/>
            </w:pPr>
            <w:r>
              <w:t>3.2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961719" w:rsidRPr="00C71102" w:rsidRDefault="00961719" w:rsidP="00961719">
            <w:pPr>
              <w:widowControl w:val="0"/>
            </w:pPr>
          </w:p>
        </w:tc>
        <w:tc>
          <w:tcPr>
            <w:tcW w:w="1701" w:type="dxa"/>
            <w:shd w:val="clear" w:color="auto" w:fill="auto"/>
          </w:tcPr>
          <w:p w:rsidR="00961719" w:rsidRDefault="00961719" w:rsidP="00961719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1 -  31.12.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61719" w:rsidRPr="00C71102" w:rsidRDefault="00961719" w:rsidP="00961719">
            <w:pPr>
              <w:jc w:val="center"/>
            </w:pPr>
            <w:r w:rsidRPr="00C71102">
              <w:t>54,79</w:t>
            </w:r>
          </w:p>
        </w:tc>
        <w:tc>
          <w:tcPr>
            <w:tcW w:w="1560" w:type="dxa"/>
            <w:vAlign w:val="center"/>
          </w:tcPr>
          <w:p w:rsidR="00961719" w:rsidRPr="000E2499" w:rsidRDefault="00961719" w:rsidP="00961719">
            <w:pPr>
              <w:widowControl w:val="0"/>
              <w:jc w:val="center"/>
            </w:pPr>
            <w:r w:rsidRPr="000E2499">
              <w:t>1 26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61719" w:rsidRPr="00C71102" w:rsidRDefault="00961719" w:rsidP="00961719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61719" w:rsidRPr="00C71102" w:rsidRDefault="00961719" w:rsidP="00961719">
            <w:pPr>
              <w:jc w:val="center"/>
            </w:pPr>
          </w:p>
        </w:tc>
      </w:tr>
      <w:tr w:rsidR="00961719" w:rsidRPr="00C71102" w:rsidTr="00961719">
        <w:tc>
          <w:tcPr>
            <w:tcW w:w="738" w:type="dxa"/>
            <w:shd w:val="clear" w:color="auto" w:fill="auto"/>
            <w:vAlign w:val="center"/>
          </w:tcPr>
          <w:p w:rsidR="00961719" w:rsidRDefault="00961719" w:rsidP="00961719">
            <w:pPr>
              <w:jc w:val="center"/>
            </w:pPr>
            <w:r>
              <w:t>3.3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961719" w:rsidRPr="00C71102" w:rsidRDefault="00961719" w:rsidP="00961719">
            <w:pPr>
              <w:widowControl w:val="0"/>
            </w:pPr>
          </w:p>
        </w:tc>
        <w:tc>
          <w:tcPr>
            <w:tcW w:w="1701" w:type="dxa"/>
            <w:shd w:val="clear" w:color="auto" w:fill="auto"/>
          </w:tcPr>
          <w:p w:rsidR="00961719" w:rsidRDefault="00961719" w:rsidP="00961719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2 -30.06.2022</w:t>
            </w:r>
          </w:p>
        </w:tc>
        <w:tc>
          <w:tcPr>
            <w:tcW w:w="1275" w:type="dxa"/>
            <w:shd w:val="clear" w:color="auto" w:fill="auto"/>
          </w:tcPr>
          <w:p w:rsidR="00961719" w:rsidRPr="00C71102" w:rsidRDefault="00961719" w:rsidP="00961719">
            <w:pPr>
              <w:jc w:val="center"/>
            </w:pPr>
            <w:r w:rsidRPr="00C71102">
              <w:t>&lt;*&gt;</w:t>
            </w:r>
          </w:p>
        </w:tc>
        <w:tc>
          <w:tcPr>
            <w:tcW w:w="1560" w:type="dxa"/>
            <w:shd w:val="clear" w:color="auto" w:fill="auto"/>
          </w:tcPr>
          <w:p w:rsidR="00961719" w:rsidRPr="00C71102" w:rsidRDefault="00961719" w:rsidP="00961719">
            <w:pPr>
              <w:jc w:val="center"/>
            </w:pPr>
            <w:r w:rsidRPr="00C71102">
              <w:t>&lt;*&gt;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61719" w:rsidRPr="00C71102" w:rsidRDefault="00961719" w:rsidP="00961719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61719" w:rsidRPr="00C71102" w:rsidRDefault="00961719" w:rsidP="00961719">
            <w:pPr>
              <w:jc w:val="center"/>
            </w:pPr>
          </w:p>
        </w:tc>
      </w:tr>
      <w:tr w:rsidR="00961719" w:rsidRPr="00C71102" w:rsidTr="00961719">
        <w:tc>
          <w:tcPr>
            <w:tcW w:w="738" w:type="dxa"/>
            <w:shd w:val="clear" w:color="auto" w:fill="auto"/>
            <w:vAlign w:val="center"/>
          </w:tcPr>
          <w:p w:rsidR="00961719" w:rsidRDefault="00961719" w:rsidP="00961719">
            <w:pPr>
              <w:jc w:val="center"/>
            </w:pPr>
            <w:r>
              <w:t>3.4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961719" w:rsidRPr="00C71102" w:rsidRDefault="00961719" w:rsidP="00961719">
            <w:pPr>
              <w:widowControl w:val="0"/>
            </w:pPr>
          </w:p>
        </w:tc>
        <w:tc>
          <w:tcPr>
            <w:tcW w:w="1701" w:type="dxa"/>
            <w:shd w:val="clear" w:color="auto" w:fill="auto"/>
          </w:tcPr>
          <w:p w:rsidR="00961719" w:rsidRDefault="00961719" w:rsidP="00961719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2 -  31.12.2022</w:t>
            </w:r>
          </w:p>
        </w:tc>
        <w:tc>
          <w:tcPr>
            <w:tcW w:w="1275" w:type="dxa"/>
            <w:shd w:val="clear" w:color="auto" w:fill="auto"/>
          </w:tcPr>
          <w:p w:rsidR="00961719" w:rsidRPr="00C71102" w:rsidRDefault="00961719" w:rsidP="00961719">
            <w:pPr>
              <w:jc w:val="center"/>
            </w:pPr>
            <w:r w:rsidRPr="00C71102">
              <w:t>&lt;*&gt;</w:t>
            </w:r>
          </w:p>
        </w:tc>
        <w:tc>
          <w:tcPr>
            <w:tcW w:w="1560" w:type="dxa"/>
            <w:shd w:val="clear" w:color="auto" w:fill="auto"/>
          </w:tcPr>
          <w:p w:rsidR="00961719" w:rsidRPr="00C71102" w:rsidRDefault="00961719" w:rsidP="00961719">
            <w:pPr>
              <w:jc w:val="center"/>
            </w:pPr>
            <w:r w:rsidRPr="00C71102">
              <w:t>&lt;*&gt;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61719" w:rsidRPr="00C71102" w:rsidRDefault="00961719" w:rsidP="00961719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61719" w:rsidRPr="00C71102" w:rsidRDefault="00961719" w:rsidP="00961719">
            <w:pPr>
              <w:jc w:val="center"/>
            </w:pPr>
          </w:p>
        </w:tc>
      </w:tr>
      <w:tr w:rsidR="00961719" w:rsidRPr="00C71102" w:rsidTr="00961719">
        <w:tc>
          <w:tcPr>
            <w:tcW w:w="738" w:type="dxa"/>
            <w:shd w:val="clear" w:color="auto" w:fill="auto"/>
            <w:vAlign w:val="center"/>
          </w:tcPr>
          <w:p w:rsidR="00961719" w:rsidRDefault="00961719" w:rsidP="00961719">
            <w:pPr>
              <w:jc w:val="center"/>
            </w:pPr>
            <w:r>
              <w:t>3.5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961719" w:rsidRPr="00C71102" w:rsidRDefault="00961719" w:rsidP="00961719">
            <w:pPr>
              <w:widowControl w:val="0"/>
            </w:pPr>
          </w:p>
        </w:tc>
        <w:tc>
          <w:tcPr>
            <w:tcW w:w="1701" w:type="dxa"/>
            <w:shd w:val="clear" w:color="auto" w:fill="auto"/>
          </w:tcPr>
          <w:p w:rsidR="00961719" w:rsidRDefault="00961719" w:rsidP="00961719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3 -30.06.2023</w:t>
            </w:r>
          </w:p>
        </w:tc>
        <w:tc>
          <w:tcPr>
            <w:tcW w:w="1275" w:type="dxa"/>
            <w:shd w:val="clear" w:color="auto" w:fill="auto"/>
          </w:tcPr>
          <w:p w:rsidR="00961719" w:rsidRPr="00C71102" w:rsidRDefault="00961719" w:rsidP="00961719">
            <w:pPr>
              <w:jc w:val="center"/>
            </w:pPr>
            <w:r w:rsidRPr="00C71102">
              <w:t>&lt;*&gt;</w:t>
            </w:r>
          </w:p>
        </w:tc>
        <w:tc>
          <w:tcPr>
            <w:tcW w:w="1560" w:type="dxa"/>
            <w:shd w:val="clear" w:color="auto" w:fill="auto"/>
          </w:tcPr>
          <w:p w:rsidR="00961719" w:rsidRPr="00C71102" w:rsidRDefault="00961719" w:rsidP="00961719">
            <w:pPr>
              <w:jc w:val="center"/>
            </w:pPr>
            <w:r w:rsidRPr="00C71102">
              <w:t>&lt;*&gt;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61719" w:rsidRPr="00C71102" w:rsidRDefault="00961719" w:rsidP="00961719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61719" w:rsidRPr="00C71102" w:rsidRDefault="00961719" w:rsidP="00961719">
            <w:pPr>
              <w:jc w:val="center"/>
            </w:pPr>
          </w:p>
        </w:tc>
      </w:tr>
      <w:tr w:rsidR="00961719" w:rsidRPr="00C71102" w:rsidTr="00961719">
        <w:tc>
          <w:tcPr>
            <w:tcW w:w="738" w:type="dxa"/>
            <w:shd w:val="clear" w:color="auto" w:fill="auto"/>
            <w:vAlign w:val="center"/>
          </w:tcPr>
          <w:p w:rsidR="00961719" w:rsidRDefault="00961719" w:rsidP="00961719">
            <w:pPr>
              <w:jc w:val="center"/>
            </w:pPr>
            <w:r>
              <w:t>3.6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961719" w:rsidRPr="00C71102" w:rsidRDefault="00961719" w:rsidP="00961719">
            <w:pPr>
              <w:widowControl w:val="0"/>
            </w:pPr>
          </w:p>
        </w:tc>
        <w:tc>
          <w:tcPr>
            <w:tcW w:w="1701" w:type="dxa"/>
            <w:shd w:val="clear" w:color="auto" w:fill="auto"/>
          </w:tcPr>
          <w:p w:rsidR="00961719" w:rsidRDefault="00961719" w:rsidP="00961719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3 -  31.12.2023</w:t>
            </w:r>
          </w:p>
        </w:tc>
        <w:tc>
          <w:tcPr>
            <w:tcW w:w="1275" w:type="dxa"/>
            <w:shd w:val="clear" w:color="auto" w:fill="auto"/>
          </w:tcPr>
          <w:p w:rsidR="00961719" w:rsidRDefault="00961719" w:rsidP="00961719">
            <w:pPr>
              <w:jc w:val="center"/>
            </w:pPr>
            <w:r>
              <w:t>&lt;*&gt;</w:t>
            </w:r>
          </w:p>
        </w:tc>
        <w:tc>
          <w:tcPr>
            <w:tcW w:w="1560" w:type="dxa"/>
            <w:shd w:val="clear" w:color="auto" w:fill="auto"/>
          </w:tcPr>
          <w:p w:rsidR="00961719" w:rsidRDefault="00961719" w:rsidP="00961719">
            <w:pPr>
              <w:jc w:val="center"/>
            </w:pPr>
            <w:r>
              <w:t>&lt;*&gt;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61719" w:rsidRPr="00C71102" w:rsidRDefault="00961719" w:rsidP="00961719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61719" w:rsidRPr="00C71102" w:rsidRDefault="00961719" w:rsidP="00961719">
            <w:pPr>
              <w:jc w:val="center"/>
            </w:pPr>
          </w:p>
        </w:tc>
      </w:tr>
      <w:tr w:rsidR="00961719" w:rsidRPr="00C71102" w:rsidTr="00961719">
        <w:tc>
          <w:tcPr>
            <w:tcW w:w="738" w:type="dxa"/>
            <w:shd w:val="clear" w:color="auto" w:fill="auto"/>
            <w:vAlign w:val="center"/>
          </w:tcPr>
          <w:p w:rsidR="00961719" w:rsidRDefault="00961719" w:rsidP="00961719">
            <w:pPr>
              <w:jc w:val="center"/>
            </w:pPr>
            <w:r>
              <w:t>3.7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961719" w:rsidRPr="00C71102" w:rsidRDefault="00961719" w:rsidP="00961719">
            <w:pPr>
              <w:widowControl w:val="0"/>
            </w:pPr>
          </w:p>
        </w:tc>
        <w:tc>
          <w:tcPr>
            <w:tcW w:w="1701" w:type="dxa"/>
            <w:shd w:val="clear" w:color="auto" w:fill="auto"/>
          </w:tcPr>
          <w:p w:rsidR="00961719" w:rsidRDefault="00961719" w:rsidP="00961719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4 -30.06.2024</w:t>
            </w:r>
          </w:p>
        </w:tc>
        <w:tc>
          <w:tcPr>
            <w:tcW w:w="1275" w:type="dxa"/>
            <w:shd w:val="clear" w:color="auto" w:fill="auto"/>
          </w:tcPr>
          <w:p w:rsidR="00961719" w:rsidRDefault="00961719" w:rsidP="00961719">
            <w:pPr>
              <w:jc w:val="center"/>
            </w:pPr>
            <w:r>
              <w:t>&lt;*&gt;</w:t>
            </w:r>
          </w:p>
        </w:tc>
        <w:tc>
          <w:tcPr>
            <w:tcW w:w="1560" w:type="dxa"/>
            <w:shd w:val="clear" w:color="auto" w:fill="auto"/>
          </w:tcPr>
          <w:p w:rsidR="00961719" w:rsidRDefault="00961719" w:rsidP="00961719">
            <w:pPr>
              <w:jc w:val="center"/>
            </w:pPr>
            <w:r>
              <w:t>&lt;*&gt;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61719" w:rsidRPr="00C71102" w:rsidRDefault="00961719" w:rsidP="00961719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61719" w:rsidRPr="00C71102" w:rsidRDefault="00961719" w:rsidP="00961719">
            <w:pPr>
              <w:jc w:val="center"/>
            </w:pPr>
          </w:p>
        </w:tc>
      </w:tr>
      <w:tr w:rsidR="00961719" w:rsidRPr="00C71102" w:rsidTr="00961719">
        <w:tc>
          <w:tcPr>
            <w:tcW w:w="738" w:type="dxa"/>
            <w:shd w:val="clear" w:color="auto" w:fill="auto"/>
            <w:vAlign w:val="center"/>
          </w:tcPr>
          <w:p w:rsidR="00961719" w:rsidRDefault="00961719" w:rsidP="00961719">
            <w:pPr>
              <w:jc w:val="center"/>
            </w:pPr>
            <w:r>
              <w:t>3.8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961719" w:rsidRPr="00C71102" w:rsidRDefault="00961719" w:rsidP="00961719">
            <w:pPr>
              <w:widowControl w:val="0"/>
            </w:pPr>
          </w:p>
        </w:tc>
        <w:tc>
          <w:tcPr>
            <w:tcW w:w="1701" w:type="dxa"/>
            <w:shd w:val="clear" w:color="auto" w:fill="auto"/>
          </w:tcPr>
          <w:p w:rsidR="00961719" w:rsidRDefault="00961719" w:rsidP="00961719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4 -  31.12.2024</w:t>
            </w:r>
          </w:p>
        </w:tc>
        <w:tc>
          <w:tcPr>
            <w:tcW w:w="1275" w:type="dxa"/>
            <w:shd w:val="clear" w:color="auto" w:fill="auto"/>
          </w:tcPr>
          <w:p w:rsidR="00961719" w:rsidRDefault="00961719" w:rsidP="00961719">
            <w:pPr>
              <w:jc w:val="center"/>
            </w:pPr>
            <w:r>
              <w:t>&lt;*&gt;</w:t>
            </w:r>
          </w:p>
        </w:tc>
        <w:tc>
          <w:tcPr>
            <w:tcW w:w="1560" w:type="dxa"/>
            <w:shd w:val="clear" w:color="auto" w:fill="auto"/>
          </w:tcPr>
          <w:p w:rsidR="00961719" w:rsidRDefault="00961719" w:rsidP="00961719">
            <w:pPr>
              <w:jc w:val="center"/>
            </w:pPr>
            <w:r>
              <w:t>&lt;*&gt;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61719" w:rsidRPr="00C71102" w:rsidRDefault="00961719" w:rsidP="00961719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61719" w:rsidRPr="00C71102" w:rsidRDefault="00961719" w:rsidP="00961719">
            <w:pPr>
              <w:jc w:val="center"/>
            </w:pPr>
          </w:p>
        </w:tc>
      </w:tr>
      <w:tr w:rsidR="00961719" w:rsidRPr="00C71102" w:rsidTr="00961719">
        <w:tc>
          <w:tcPr>
            <w:tcW w:w="738" w:type="dxa"/>
            <w:shd w:val="clear" w:color="auto" w:fill="auto"/>
            <w:vAlign w:val="center"/>
          </w:tcPr>
          <w:p w:rsidR="00961719" w:rsidRDefault="00961719" w:rsidP="00961719">
            <w:pPr>
              <w:jc w:val="center"/>
            </w:pPr>
            <w:r>
              <w:t>3.9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961719" w:rsidRPr="00C71102" w:rsidRDefault="00961719" w:rsidP="00961719">
            <w:pPr>
              <w:widowControl w:val="0"/>
            </w:pPr>
          </w:p>
        </w:tc>
        <w:tc>
          <w:tcPr>
            <w:tcW w:w="1701" w:type="dxa"/>
            <w:shd w:val="clear" w:color="auto" w:fill="auto"/>
          </w:tcPr>
          <w:p w:rsidR="00961719" w:rsidRDefault="00961719" w:rsidP="00961719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5 -30.06.2025</w:t>
            </w:r>
          </w:p>
        </w:tc>
        <w:tc>
          <w:tcPr>
            <w:tcW w:w="1275" w:type="dxa"/>
            <w:shd w:val="clear" w:color="auto" w:fill="auto"/>
          </w:tcPr>
          <w:p w:rsidR="00961719" w:rsidRDefault="00961719" w:rsidP="00961719">
            <w:pPr>
              <w:jc w:val="center"/>
            </w:pPr>
            <w:r>
              <w:t>&lt;*&gt;</w:t>
            </w:r>
          </w:p>
        </w:tc>
        <w:tc>
          <w:tcPr>
            <w:tcW w:w="1560" w:type="dxa"/>
            <w:shd w:val="clear" w:color="auto" w:fill="auto"/>
          </w:tcPr>
          <w:p w:rsidR="00961719" w:rsidRDefault="00961719" w:rsidP="00961719">
            <w:pPr>
              <w:jc w:val="center"/>
            </w:pPr>
            <w:r>
              <w:t>&lt;*&gt;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61719" w:rsidRPr="00C71102" w:rsidRDefault="00961719" w:rsidP="00961719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61719" w:rsidRPr="00C71102" w:rsidRDefault="00961719" w:rsidP="00961719">
            <w:pPr>
              <w:jc w:val="center"/>
            </w:pPr>
          </w:p>
        </w:tc>
      </w:tr>
      <w:tr w:rsidR="00961719" w:rsidRPr="00C71102" w:rsidTr="00961719">
        <w:tc>
          <w:tcPr>
            <w:tcW w:w="738" w:type="dxa"/>
            <w:shd w:val="clear" w:color="auto" w:fill="auto"/>
            <w:vAlign w:val="center"/>
          </w:tcPr>
          <w:p w:rsidR="00961719" w:rsidRDefault="00961719" w:rsidP="00961719">
            <w:pPr>
              <w:jc w:val="center"/>
            </w:pPr>
            <w:r>
              <w:t>3.1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961719" w:rsidRPr="00C71102" w:rsidRDefault="00961719" w:rsidP="00961719">
            <w:pPr>
              <w:widowControl w:val="0"/>
            </w:pPr>
          </w:p>
        </w:tc>
        <w:tc>
          <w:tcPr>
            <w:tcW w:w="1701" w:type="dxa"/>
            <w:shd w:val="clear" w:color="auto" w:fill="auto"/>
          </w:tcPr>
          <w:p w:rsidR="00961719" w:rsidRDefault="00961719" w:rsidP="00961719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5 -  31.12.2025</w:t>
            </w:r>
          </w:p>
        </w:tc>
        <w:tc>
          <w:tcPr>
            <w:tcW w:w="1275" w:type="dxa"/>
            <w:shd w:val="clear" w:color="auto" w:fill="auto"/>
          </w:tcPr>
          <w:p w:rsidR="00961719" w:rsidRPr="00C71102" w:rsidRDefault="00961719" w:rsidP="00961719">
            <w:pPr>
              <w:jc w:val="center"/>
            </w:pPr>
            <w:r w:rsidRPr="00C71102">
              <w:t>&lt;*&gt;</w:t>
            </w:r>
          </w:p>
        </w:tc>
        <w:tc>
          <w:tcPr>
            <w:tcW w:w="1560" w:type="dxa"/>
            <w:shd w:val="clear" w:color="auto" w:fill="auto"/>
          </w:tcPr>
          <w:p w:rsidR="00961719" w:rsidRPr="00C71102" w:rsidRDefault="00961719" w:rsidP="00961719">
            <w:pPr>
              <w:jc w:val="center"/>
            </w:pPr>
            <w:r w:rsidRPr="00C71102">
              <w:t>&lt;*&gt;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61719" w:rsidRPr="00C71102" w:rsidRDefault="00961719" w:rsidP="00961719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61719" w:rsidRPr="00C71102" w:rsidRDefault="00961719" w:rsidP="00961719">
            <w:pPr>
              <w:jc w:val="center"/>
            </w:pPr>
          </w:p>
        </w:tc>
      </w:tr>
    </w:tbl>
    <w:p w:rsidR="003E72E0" w:rsidRPr="00C71102" w:rsidRDefault="003E72E0" w:rsidP="003E72E0">
      <w:pPr>
        <w:jc w:val="both"/>
        <w:rPr>
          <w:sz w:val="22"/>
          <w:szCs w:val="22"/>
        </w:rPr>
      </w:pPr>
    </w:p>
    <w:p w:rsidR="003E72E0" w:rsidRPr="00C71102" w:rsidRDefault="003E72E0" w:rsidP="003E72E0">
      <w:pPr>
        <w:jc w:val="both"/>
        <w:rPr>
          <w:szCs w:val="28"/>
        </w:rPr>
      </w:pPr>
      <w:r w:rsidRPr="00C71102">
        <w:t>&lt;*&gt;</w:t>
      </w:r>
      <w:r w:rsidRPr="00C71102">
        <w:rPr>
          <w:sz w:val="22"/>
          <w:szCs w:val="22"/>
        </w:rPr>
        <w:t xml:space="preserve">  значение компонента на тепловую энергию для населения и исполнителям коммунальных услуг для населения на 20</w:t>
      </w:r>
      <w:r w:rsidR="00040062">
        <w:rPr>
          <w:sz w:val="22"/>
          <w:szCs w:val="22"/>
        </w:rPr>
        <w:t>21</w:t>
      </w:r>
      <w:r>
        <w:rPr>
          <w:sz w:val="22"/>
          <w:szCs w:val="22"/>
        </w:rPr>
        <w:t>-202</w:t>
      </w:r>
      <w:r w:rsidR="00040062">
        <w:rPr>
          <w:sz w:val="22"/>
          <w:szCs w:val="22"/>
        </w:rPr>
        <w:t>5</w:t>
      </w:r>
      <w:r w:rsidRPr="00C71102">
        <w:rPr>
          <w:sz w:val="22"/>
          <w:szCs w:val="22"/>
        </w:rPr>
        <w:t xml:space="preserve"> год</w:t>
      </w:r>
      <w:r>
        <w:rPr>
          <w:sz w:val="22"/>
          <w:szCs w:val="22"/>
        </w:rPr>
        <w:t>ы</w:t>
      </w:r>
      <w:r w:rsidRPr="00C71102">
        <w:rPr>
          <w:sz w:val="22"/>
          <w:szCs w:val="22"/>
        </w:rPr>
        <w:t xml:space="preserve"> устанавливается при ежегодной корректировке тарифов с учетом утве</w:t>
      </w:r>
      <w:r w:rsidRPr="00C71102">
        <w:rPr>
          <w:sz w:val="22"/>
          <w:szCs w:val="22"/>
        </w:rPr>
        <w:t>р</w:t>
      </w:r>
      <w:r w:rsidRPr="00C71102">
        <w:rPr>
          <w:sz w:val="22"/>
          <w:szCs w:val="22"/>
        </w:rPr>
        <w:t>жденных индексов изменения размера вносимой гражданами платы за коммунальные услуги в сре</w:t>
      </w:r>
      <w:r w:rsidRPr="00C71102">
        <w:rPr>
          <w:sz w:val="22"/>
          <w:szCs w:val="22"/>
        </w:rPr>
        <w:t>д</w:t>
      </w:r>
      <w:r w:rsidRPr="00C71102">
        <w:rPr>
          <w:sz w:val="22"/>
          <w:szCs w:val="22"/>
        </w:rPr>
        <w:t>нем по субъектам Российской Федерации и предельно допустимых отклонений по отдельным муниципальным образованиям от величины указанных индексов по субъектам Российской Федер</w:t>
      </w:r>
      <w:r w:rsidRPr="00C71102">
        <w:rPr>
          <w:sz w:val="22"/>
          <w:szCs w:val="22"/>
        </w:rPr>
        <w:t>а</w:t>
      </w:r>
      <w:r w:rsidRPr="00C71102">
        <w:rPr>
          <w:sz w:val="22"/>
          <w:szCs w:val="22"/>
        </w:rPr>
        <w:t>ции в соответствии с Основами формирования индексов изменения размера платы граждан за комм</w:t>
      </w:r>
      <w:r w:rsidRPr="00C71102">
        <w:rPr>
          <w:sz w:val="22"/>
          <w:szCs w:val="22"/>
        </w:rPr>
        <w:t>у</w:t>
      </w:r>
      <w:r w:rsidRPr="00C71102">
        <w:rPr>
          <w:sz w:val="22"/>
          <w:szCs w:val="22"/>
        </w:rPr>
        <w:t>нальные услуги в Российской Федерации, утвержденными постановлением Правительства Росси</w:t>
      </w:r>
      <w:r w:rsidRPr="00C71102">
        <w:rPr>
          <w:sz w:val="22"/>
          <w:szCs w:val="22"/>
        </w:rPr>
        <w:t>й</w:t>
      </w:r>
      <w:r w:rsidRPr="00C71102">
        <w:rPr>
          <w:sz w:val="22"/>
          <w:szCs w:val="22"/>
        </w:rPr>
        <w:t>ской Федерации от 30 апреля 2014 г. № 400 «О формир</w:t>
      </w:r>
      <w:r w:rsidRPr="00C71102">
        <w:rPr>
          <w:sz w:val="22"/>
          <w:szCs w:val="22"/>
        </w:rPr>
        <w:t>о</w:t>
      </w:r>
      <w:r w:rsidRPr="00C71102">
        <w:rPr>
          <w:sz w:val="22"/>
          <w:szCs w:val="22"/>
        </w:rPr>
        <w:t>вании индексов изменения размера платы граждан за коммунальные услуги в Российской Фед</w:t>
      </w:r>
      <w:r w:rsidRPr="00C71102">
        <w:rPr>
          <w:sz w:val="22"/>
          <w:szCs w:val="22"/>
        </w:rPr>
        <w:t>е</w:t>
      </w:r>
      <w:r w:rsidRPr="00C71102">
        <w:rPr>
          <w:sz w:val="22"/>
          <w:szCs w:val="22"/>
        </w:rPr>
        <w:t>рации</w:t>
      </w:r>
    </w:p>
    <w:p w:rsidR="003E72E0" w:rsidRPr="00C71102" w:rsidRDefault="003E72E0" w:rsidP="003E72E0">
      <w:pPr>
        <w:jc w:val="both"/>
        <w:rPr>
          <w:szCs w:val="28"/>
        </w:rPr>
      </w:pPr>
    </w:p>
    <w:p w:rsidR="003E72E0" w:rsidRPr="00C71102" w:rsidRDefault="003E72E0" w:rsidP="003E72E0">
      <w:pPr>
        <w:ind w:firstLine="709"/>
        <w:jc w:val="both"/>
        <w:rPr>
          <w:szCs w:val="28"/>
        </w:rPr>
      </w:pPr>
      <w:r w:rsidRPr="00C71102">
        <w:rPr>
          <w:szCs w:val="28"/>
        </w:rPr>
        <w:t xml:space="preserve">Примечание: </w:t>
      </w:r>
    </w:p>
    <w:p w:rsidR="003E72E0" w:rsidRPr="00C71102" w:rsidRDefault="003E72E0" w:rsidP="003E72E0">
      <w:pPr>
        <w:ind w:firstLine="709"/>
        <w:jc w:val="both"/>
        <w:rPr>
          <w:szCs w:val="28"/>
        </w:rPr>
      </w:pPr>
      <w:r w:rsidRPr="00C71102">
        <w:rPr>
          <w:szCs w:val="28"/>
        </w:rPr>
        <w:t>Приказом Министерства жилищно-коммунального хозяйства и энергет</w:t>
      </w:r>
      <w:r w:rsidRPr="00C71102">
        <w:rPr>
          <w:szCs w:val="28"/>
        </w:rPr>
        <w:t>и</w:t>
      </w:r>
      <w:r w:rsidRPr="00C71102">
        <w:rPr>
          <w:szCs w:val="28"/>
        </w:rPr>
        <w:t>ки Камчатского края от 16.11.2015 № 558 «Об утверждении нормативов расх</w:t>
      </w:r>
      <w:r w:rsidRPr="00C71102">
        <w:rPr>
          <w:szCs w:val="28"/>
        </w:rPr>
        <w:t>о</w:t>
      </w:r>
      <w:r w:rsidRPr="00C71102">
        <w:rPr>
          <w:szCs w:val="28"/>
        </w:rPr>
        <w:t>да тепловой энергии, используемой на подогрев холодной воды для предоста</w:t>
      </w:r>
      <w:r w:rsidRPr="00C71102">
        <w:rPr>
          <w:szCs w:val="28"/>
        </w:rPr>
        <w:t>в</w:t>
      </w:r>
      <w:r w:rsidRPr="00C71102">
        <w:rPr>
          <w:szCs w:val="28"/>
        </w:rPr>
        <w:t>ления коммунальной услуги по горячему водоснабжению в вое</w:t>
      </w:r>
      <w:r w:rsidRPr="00C71102">
        <w:rPr>
          <w:szCs w:val="28"/>
        </w:rPr>
        <w:t>н</w:t>
      </w:r>
      <w:r w:rsidRPr="00C71102">
        <w:rPr>
          <w:szCs w:val="28"/>
        </w:rPr>
        <w:t>ных городках» утвержден норматив расхода тепловой энергии, используемой на подогрев х</w:t>
      </w:r>
      <w:r w:rsidRPr="00C71102">
        <w:rPr>
          <w:szCs w:val="28"/>
        </w:rPr>
        <w:t>о</w:t>
      </w:r>
      <w:r w:rsidRPr="00C71102">
        <w:rPr>
          <w:szCs w:val="28"/>
        </w:rPr>
        <w:t>лодной воды для предоставления коммунальной услуги по горячему водосна</w:t>
      </w:r>
      <w:r w:rsidRPr="00C71102">
        <w:rPr>
          <w:szCs w:val="28"/>
        </w:rPr>
        <w:t>б</w:t>
      </w:r>
      <w:r w:rsidRPr="00C71102">
        <w:rPr>
          <w:szCs w:val="28"/>
        </w:rPr>
        <w:t>жению в военных городках. В соответствии с пунктом 42 Правил предоставл</w:t>
      </w:r>
      <w:r w:rsidRPr="00C71102">
        <w:rPr>
          <w:szCs w:val="28"/>
        </w:rPr>
        <w:t>е</w:t>
      </w:r>
      <w:r w:rsidRPr="00C71102">
        <w:rPr>
          <w:szCs w:val="28"/>
        </w:rPr>
        <w:t xml:space="preserve">ния коммунальных услуг собственникам и пользователям помещений </w:t>
      </w:r>
      <w:r w:rsidRPr="00C71102">
        <w:rPr>
          <w:szCs w:val="28"/>
        </w:rPr>
        <w:lastRenderedPageBreak/>
        <w:t>в мног</w:t>
      </w:r>
      <w:r w:rsidRPr="00C71102">
        <w:rPr>
          <w:szCs w:val="28"/>
        </w:rPr>
        <w:t>о</w:t>
      </w:r>
      <w:r w:rsidRPr="00C71102">
        <w:rPr>
          <w:szCs w:val="28"/>
        </w:rPr>
        <w:t xml:space="preserve">квартирных домах и жилых домов, утвержденных </w:t>
      </w:r>
      <w:r w:rsidRPr="00040062">
        <w:rPr>
          <w:rStyle w:val="a4"/>
          <w:b w:val="0"/>
          <w:color w:val="auto"/>
          <w:sz w:val="28"/>
          <w:szCs w:val="28"/>
          <w:u w:val="none"/>
        </w:rPr>
        <w:t>постановлением</w:t>
      </w:r>
      <w:r w:rsidRPr="00040062">
        <w:rPr>
          <w:b/>
          <w:szCs w:val="28"/>
        </w:rPr>
        <w:t xml:space="preserve"> </w:t>
      </w:r>
      <w:r w:rsidRPr="00C71102">
        <w:rPr>
          <w:szCs w:val="28"/>
        </w:rPr>
        <w:t>Правител</w:t>
      </w:r>
      <w:r w:rsidRPr="00C71102">
        <w:rPr>
          <w:szCs w:val="28"/>
        </w:rPr>
        <w:t>ь</w:t>
      </w:r>
      <w:r w:rsidRPr="00C71102">
        <w:rPr>
          <w:szCs w:val="28"/>
        </w:rPr>
        <w:t>ства Российской Федерации от 06.05.2011</w:t>
      </w:r>
      <w:r w:rsidR="00040062">
        <w:rPr>
          <w:szCs w:val="28"/>
        </w:rPr>
        <w:t xml:space="preserve"> </w:t>
      </w:r>
      <w:r w:rsidRPr="00C71102">
        <w:rPr>
          <w:szCs w:val="28"/>
        </w:rPr>
        <w:t>№ 354, расчетная величина одноко</w:t>
      </w:r>
      <w:r w:rsidRPr="00C71102">
        <w:rPr>
          <w:szCs w:val="28"/>
        </w:rPr>
        <w:t>м</w:t>
      </w:r>
      <w:r w:rsidRPr="00C71102">
        <w:rPr>
          <w:szCs w:val="28"/>
        </w:rPr>
        <w:t>понентного тарифа на</w:t>
      </w:r>
      <w:r w:rsidRPr="00C71102">
        <w:rPr>
          <w:b/>
          <w:i/>
          <w:szCs w:val="28"/>
        </w:rPr>
        <w:t xml:space="preserve"> </w:t>
      </w:r>
      <w:r w:rsidRPr="00C71102">
        <w:rPr>
          <w:bCs/>
          <w:szCs w:val="28"/>
        </w:rPr>
        <w:t>горячую воду в открытой системе теплоснабжения</w:t>
      </w:r>
      <w:r w:rsidRPr="00C71102">
        <w:rPr>
          <w:szCs w:val="28"/>
        </w:rPr>
        <w:t xml:space="preserve"> (гор</w:t>
      </w:r>
      <w:r w:rsidRPr="00C71102">
        <w:rPr>
          <w:szCs w:val="28"/>
        </w:rPr>
        <w:t>я</w:t>
      </w:r>
      <w:r w:rsidRPr="00C71102">
        <w:rPr>
          <w:szCs w:val="28"/>
        </w:rPr>
        <w:t>чее водоснабжение) населению и исполнителям коммунальных услуг для нас</w:t>
      </w:r>
      <w:r w:rsidRPr="00C71102">
        <w:rPr>
          <w:szCs w:val="28"/>
        </w:rPr>
        <w:t>е</w:t>
      </w:r>
      <w:r w:rsidRPr="00C71102">
        <w:rPr>
          <w:szCs w:val="28"/>
        </w:rPr>
        <w:t>ления с учетом вида благоустройства и с учетом НДС составляет:</w:t>
      </w:r>
    </w:p>
    <w:p w:rsidR="003E72E0" w:rsidRPr="00C71102" w:rsidRDefault="003E72E0" w:rsidP="003E72E0">
      <w:pPr>
        <w:ind w:firstLine="709"/>
        <w:jc w:val="both"/>
        <w:rPr>
          <w:szCs w:val="28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3"/>
        <w:gridCol w:w="2821"/>
        <w:gridCol w:w="3856"/>
      </w:tblGrid>
      <w:tr w:rsidR="00040062" w:rsidTr="00040062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062" w:rsidRDefault="000400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п благоустройства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062" w:rsidRDefault="000400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орматив расхода тепловой энергии, </w:t>
            </w:r>
          </w:p>
          <w:p w:rsidR="00040062" w:rsidRDefault="000400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кал на 1 куб.м.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062" w:rsidRDefault="000400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четный тариф </w:t>
            </w:r>
          </w:p>
          <w:p w:rsidR="00040062" w:rsidRDefault="000400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горячую воду,</w:t>
            </w:r>
          </w:p>
          <w:p w:rsidR="00040062" w:rsidRDefault="000400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б./куб. метр</w:t>
            </w:r>
          </w:p>
        </w:tc>
      </w:tr>
      <w:tr w:rsidR="00040062" w:rsidTr="00040062">
        <w:tc>
          <w:tcPr>
            <w:tcW w:w="9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062" w:rsidRDefault="000400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1-31.06.2021</w:t>
            </w:r>
          </w:p>
        </w:tc>
      </w:tr>
      <w:tr w:rsidR="00040062" w:rsidTr="00040062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062" w:rsidRDefault="000400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неизолированными стояками с полотенцесушителями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062" w:rsidRDefault="00040062" w:rsidP="000400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5</w:t>
            </w:r>
            <w:r>
              <w:rPr>
                <w:sz w:val="22"/>
                <w:szCs w:val="22"/>
              </w:rPr>
              <w:t>71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062" w:rsidRDefault="000400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8,48</w:t>
            </w:r>
          </w:p>
        </w:tc>
      </w:tr>
      <w:tr w:rsidR="00040062" w:rsidTr="00040062">
        <w:tc>
          <w:tcPr>
            <w:tcW w:w="9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062" w:rsidRDefault="000400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1 - 31.12.2021</w:t>
            </w:r>
          </w:p>
        </w:tc>
      </w:tr>
      <w:tr w:rsidR="00040062" w:rsidTr="00040062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062" w:rsidRDefault="000400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неизолированными стояками с полотенцесушителями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062" w:rsidRDefault="00040062" w:rsidP="000400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5</w:t>
            </w:r>
            <w:r>
              <w:rPr>
                <w:sz w:val="22"/>
                <w:szCs w:val="22"/>
              </w:rPr>
              <w:t>71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062" w:rsidRDefault="000400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1,6</w:t>
            </w:r>
          </w:p>
        </w:tc>
      </w:tr>
      <w:tr w:rsidR="00040062" w:rsidTr="00040062">
        <w:tc>
          <w:tcPr>
            <w:tcW w:w="9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062" w:rsidRDefault="000400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2-31.06.2022</w:t>
            </w:r>
          </w:p>
        </w:tc>
      </w:tr>
      <w:tr w:rsidR="00040062" w:rsidTr="00040062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062" w:rsidRDefault="000400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неизолированными стояками с полотенцесушителями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062" w:rsidRDefault="00040062" w:rsidP="000400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5</w:t>
            </w:r>
            <w:r>
              <w:rPr>
                <w:sz w:val="22"/>
                <w:szCs w:val="22"/>
              </w:rPr>
              <w:t>71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062" w:rsidRDefault="000400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lt;*&gt;</w:t>
            </w:r>
          </w:p>
        </w:tc>
      </w:tr>
      <w:tr w:rsidR="00040062" w:rsidTr="00040062">
        <w:tc>
          <w:tcPr>
            <w:tcW w:w="9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062" w:rsidRDefault="000400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2 - 31.12.2022</w:t>
            </w:r>
          </w:p>
        </w:tc>
      </w:tr>
      <w:tr w:rsidR="00040062" w:rsidTr="00040062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062" w:rsidRDefault="000400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неизолированными стояками с полотенцесушителями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062" w:rsidRDefault="00040062" w:rsidP="000400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5</w:t>
            </w:r>
            <w:r>
              <w:rPr>
                <w:sz w:val="22"/>
                <w:szCs w:val="22"/>
              </w:rPr>
              <w:t>71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062" w:rsidRDefault="000400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lt;*&gt;</w:t>
            </w:r>
          </w:p>
        </w:tc>
      </w:tr>
      <w:tr w:rsidR="00040062" w:rsidTr="00040062">
        <w:tc>
          <w:tcPr>
            <w:tcW w:w="9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062" w:rsidRDefault="000400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3-31.06.2023</w:t>
            </w:r>
          </w:p>
        </w:tc>
      </w:tr>
      <w:tr w:rsidR="00040062" w:rsidTr="00040062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062" w:rsidRDefault="000400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неизолированными стояками с полотенцесушителями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062" w:rsidRDefault="00040062" w:rsidP="000400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5</w:t>
            </w:r>
            <w:r>
              <w:rPr>
                <w:sz w:val="22"/>
                <w:szCs w:val="22"/>
              </w:rPr>
              <w:t>71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062" w:rsidRDefault="000400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lt;*&gt;</w:t>
            </w:r>
          </w:p>
        </w:tc>
      </w:tr>
      <w:tr w:rsidR="00040062" w:rsidTr="00040062">
        <w:tc>
          <w:tcPr>
            <w:tcW w:w="9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062" w:rsidRDefault="000400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3 - 31.12.2023</w:t>
            </w:r>
          </w:p>
        </w:tc>
      </w:tr>
      <w:tr w:rsidR="00040062" w:rsidTr="00040062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062" w:rsidRDefault="000400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неизолированными стояками с полотенцесушителями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062" w:rsidRDefault="00040062" w:rsidP="000400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5</w:t>
            </w:r>
            <w:r>
              <w:rPr>
                <w:sz w:val="22"/>
                <w:szCs w:val="22"/>
              </w:rPr>
              <w:t>71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062" w:rsidRDefault="000400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lt;*&gt;</w:t>
            </w:r>
          </w:p>
        </w:tc>
      </w:tr>
      <w:tr w:rsidR="00040062" w:rsidTr="00040062">
        <w:tc>
          <w:tcPr>
            <w:tcW w:w="9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062" w:rsidRDefault="000400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4-31.06.2024</w:t>
            </w:r>
          </w:p>
        </w:tc>
      </w:tr>
      <w:tr w:rsidR="00040062" w:rsidTr="00040062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062" w:rsidRDefault="000400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неизолированными стояками с полотенцесушителями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062" w:rsidRDefault="00040062" w:rsidP="000400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5</w:t>
            </w:r>
            <w:r>
              <w:rPr>
                <w:sz w:val="22"/>
                <w:szCs w:val="22"/>
              </w:rPr>
              <w:t>71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062" w:rsidRDefault="000400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lt;*&gt;</w:t>
            </w:r>
          </w:p>
        </w:tc>
      </w:tr>
      <w:tr w:rsidR="00040062" w:rsidTr="00040062">
        <w:tc>
          <w:tcPr>
            <w:tcW w:w="9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062" w:rsidRDefault="000400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4 - 31.12.2024</w:t>
            </w:r>
          </w:p>
        </w:tc>
      </w:tr>
      <w:tr w:rsidR="00040062" w:rsidTr="00040062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062" w:rsidRDefault="000400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неизолированными стояками с полотенцесушителями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062" w:rsidRDefault="00040062" w:rsidP="000400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5</w:t>
            </w:r>
            <w:r>
              <w:rPr>
                <w:sz w:val="22"/>
                <w:szCs w:val="22"/>
              </w:rPr>
              <w:t>71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062" w:rsidRDefault="000400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lt;*&gt;</w:t>
            </w:r>
          </w:p>
        </w:tc>
      </w:tr>
      <w:tr w:rsidR="00040062" w:rsidTr="00040062">
        <w:tc>
          <w:tcPr>
            <w:tcW w:w="9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062" w:rsidRDefault="000400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5-31.06.2025</w:t>
            </w:r>
          </w:p>
        </w:tc>
      </w:tr>
      <w:tr w:rsidR="00040062" w:rsidTr="00040062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062" w:rsidRDefault="000400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неизолированными стояками с полотенцесушителями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062" w:rsidRDefault="00040062" w:rsidP="000400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5</w:t>
            </w:r>
            <w:r>
              <w:rPr>
                <w:sz w:val="22"/>
                <w:szCs w:val="22"/>
              </w:rPr>
              <w:t>71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062" w:rsidRDefault="000400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lt;*&gt;</w:t>
            </w:r>
          </w:p>
        </w:tc>
      </w:tr>
      <w:tr w:rsidR="00040062" w:rsidTr="00040062">
        <w:tc>
          <w:tcPr>
            <w:tcW w:w="9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062" w:rsidRDefault="000400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5 - 31.12.2025</w:t>
            </w:r>
          </w:p>
        </w:tc>
      </w:tr>
      <w:tr w:rsidR="00040062" w:rsidTr="00040062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062" w:rsidRDefault="000400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неизолированными стояками с полотенцесушителями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062" w:rsidRDefault="00040062" w:rsidP="000400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5</w:t>
            </w:r>
            <w:r>
              <w:rPr>
                <w:sz w:val="22"/>
                <w:szCs w:val="22"/>
              </w:rPr>
              <w:t>71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062" w:rsidRDefault="000400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lt;*&gt;</w:t>
            </w:r>
          </w:p>
        </w:tc>
      </w:tr>
    </w:tbl>
    <w:p w:rsidR="002B2E4D" w:rsidRDefault="002B2E4D" w:rsidP="002B2E4D">
      <w:pPr>
        <w:sectPr w:rsidR="002B2E4D" w:rsidSect="00A42FC1">
          <w:pgSz w:w="11906" w:h="16838"/>
          <w:pgMar w:top="1134" w:right="851" w:bottom="1134" w:left="1134" w:header="709" w:footer="709" w:gutter="0"/>
          <w:cols w:space="708"/>
          <w:docGrid w:linePitch="381"/>
        </w:sectPr>
      </w:pPr>
    </w:p>
    <w:p w:rsidR="003E72E0" w:rsidRPr="00500485" w:rsidRDefault="003E72E0" w:rsidP="003E72E0">
      <w:pPr>
        <w:suppressAutoHyphens/>
        <w:ind w:left="4678"/>
      </w:pPr>
      <w:r w:rsidRPr="00500485">
        <w:lastRenderedPageBreak/>
        <w:t>Приложение 22</w:t>
      </w:r>
    </w:p>
    <w:p w:rsidR="003E72E0" w:rsidRPr="00500485" w:rsidRDefault="003E72E0" w:rsidP="003E72E0">
      <w:pPr>
        <w:suppressAutoHyphens/>
        <w:ind w:left="4678"/>
      </w:pPr>
      <w:r w:rsidRPr="00500485">
        <w:t>к постановлению Региональной службы</w:t>
      </w:r>
    </w:p>
    <w:p w:rsidR="003E72E0" w:rsidRPr="00500485" w:rsidRDefault="003E72E0" w:rsidP="003E72E0">
      <w:pPr>
        <w:suppressAutoHyphens/>
        <w:ind w:left="4678"/>
      </w:pPr>
      <w:r w:rsidRPr="00500485">
        <w:t xml:space="preserve">по тарифам и ценам Камчатского края </w:t>
      </w:r>
    </w:p>
    <w:p w:rsidR="003E72E0" w:rsidRPr="00500485" w:rsidRDefault="003E72E0" w:rsidP="003E72E0">
      <w:pPr>
        <w:tabs>
          <w:tab w:val="left" w:pos="9638"/>
        </w:tabs>
        <w:ind w:left="4678" w:right="-1"/>
        <w:jc w:val="both"/>
      </w:pPr>
      <w:r w:rsidRPr="00500485">
        <w:t xml:space="preserve">от </w:t>
      </w:r>
      <w:r w:rsidR="00F96C50">
        <w:t>09.12.2020 № ХХХ</w:t>
      </w:r>
    </w:p>
    <w:p w:rsidR="003E72E0" w:rsidRPr="00500485" w:rsidRDefault="003E72E0" w:rsidP="003E72E0">
      <w:pPr>
        <w:widowControl w:val="0"/>
      </w:pPr>
    </w:p>
    <w:p w:rsidR="003E72E0" w:rsidRPr="00500485" w:rsidRDefault="003E72E0" w:rsidP="003E72E0">
      <w:pPr>
        <w:widowControl w:val="0"/>
        <w:suppressAutoHyphens/>
        <w:ind w:left="-142" w:firstLine="142"/>
        <w:jc w:val="center"/>
        <w:rPr>
          <w:bCs/>
          <w:kern w:val="36"/>
          <w:szCs w:val="28"/>
        </w:rPr>
      </w:pPr>
      <w:r w:rsidRPr="00500485">
        <w:t>Экономически обоснованные тарифы на тепловую энергию, поставляемую</w:t>
      </w:r>
      <w:r w:rsidR="002B2E4D">
        <w:br/>
      </w:r>
      <w:r w:rsidRPr="00500485">
        <w:rPr>
          <w:szCs w:val="28"/>
        </w:rPr>
        <w:t>ФГБУ «ЦЖКУ» Минобороны России</w:t>
      </w:r>
      <w:r w:rsidRPr="00500485">
        <w:t xml:space="preserve"> </w:t>
      </w:r>
      <w:r w:rsidRPr="00500485">
        <w:rPr>
          <w:szCs w:val="28"/>
        </w:rPr>
        <w:t>потребителям</w:t>
      </w:r>
      <w:r w:rsidRPr="00500485">
        <w:rPr>
          <w:bCs/>
          <w:kern w:val="36"/>
          <w:szCs w:val="28"/>
        </w:rPr>
        <w:t xml:space="preserve"> Корякского сельского поселения Елизовского муниципального района Камчатского края, </w:t>
      </w:r>
    </w:p>
    <w:p w:rsidR="003E72E0" w:rsidRPr="00500485" w:rsidRDefault="003E72E0" w:rsidP="003E72E0">
      <w:pPr>
        <w:widowControl w:val="0"/>
        <w:suppressAutoHyphens/>
        <w:ind w:left="-142" w:firstLine="142"/>
        <w:jc w:val="center"/>
      </w:pPr>
      <w:r w:rsidRPr="00500485">
        <w:rPr>
          <w:bCs/>
          <w:kern w:val="36"/>
          <w:szCs w:val="28"/>
        </w:rPr>
        <w:t>с 01 января 20</w:t>
      </w:r>
      <w:r w:rsidR="002B2E4D">
        <w:rPr>
          <w:bCs/>
          <w:kern w:val="36"/>
          <w:szCs w:val="28"/>
        </w:rPr>
        <w:t>21</w:t>
      </w:r>
      <w:r w:rsidRPr="00500485">
        <w:rPr>
          <w:bCs/>
          <w:kern w:val="36"/>
          <w:szCs w:val="28"/>
        </w:rPr>
        <w:t xml:space="preserve"> года по 31 декабря 202</w:t>
      </w:r>
      <w:r w:rsidR="002B2E4D">
        <w:rPr>
          <w:bCs/>
          <w:kern w:val="36"/>
          <w:szCs w:val="28"/>
        </w:rPr>
        <w:t>5</w:t>
      </w:r>
      <w:r w:rsidRPr="00500485">
        <w:rPr>
          <w:bCs/>
          <w:kern w:val="36"/>
          <w:szCs w:val="28"/>
        </w:rPr>
        <w:t xml:space="preserve"> год</w:t>
      </w:r>
    </w:p>
    <w:p w:rsidR="003E72E0" w:rsidRPr="00500485" w:rsidRDefault="003E72E0" w:rsidP="003E72E0">
      <w:pPr>
        <w:widowControl w:val="0"/>
        <w:suppressAutoHyphens/>
        <w:ind w:left="-142" w:firstLine="142"/>
        <w:jc w:val="center"/>
      </w:pPr>
    </w:p>
    <w:tbl>
      <w:tblPr>
        <w:tblW w:w="96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682"/>
        <w:gridCol w:w="2182"/>
        <w:gridCol w:w="1248"/>
        <w:gridCol w:w="1210"/>
        <w:gridCol w:w="851"/>
        <w:gridCol w:w="973"/>
        <w:gridCol w:w="673"/>
        <w:gridCol w:w="602"/>
        <w:gridCol w:w="548"/>
      </w:tblGrid>
      <w:tr w:rsidR="003E72E0" w:rsidRPr="00500485" w:rsidTr="00BC6394">
        <w:trPr>
          <w:trHeight w:val="639"/>
          <w:jc w:val="center"/>
        </w:trPr>
        <w:tc>
          <w:tcPr>
            <w:tcW w:w="711" w:type="dxa"/>
            <w:vMerge w:val="restart"/>
            <w:shd w:val="clear" w:color="auto" w:fill="auto"/>
            <w:vAlign w:val="center"/>
          </w:tcPr>
          <w:p w:rsidR="003E72E0" w:rsidRPr="00500485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500485">
              <w:rPr>
                <w:sz w:val="20"/>
                <w:szCs w:val="20"/>
              </w:rPr>
              <w:t>№ п/п</w:t>
            </w: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3E72E0" w:rsidRPr="00500485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500485">
              <w:rPr>
                <w:sz w:val="20"/>
                <w:szCs w:val="20"/>
              </w:rPr>
              <w:t>Наименование регул</w:t>
            </w:r>
            <w:r w:rsidRPr="00500485">
              <w:rPr>
                <w:sz w:val="20"/>
                <w:szCs w:val="20"/>
              </w:rPr>
              <w:t>и</w:t>
            </w:r>
            <w:r w:rsidRPr="00500485">
              <w:rPr>
                <w:sz w:val="20"/>
                <w:szCs w:val="20"/>
              </w:rPr>
              <w:t>руемой организ</w:t>
            </w:r>
            <w:r w:rsidRPr="00500485">
              <w:rPr>
                <w:sz w:val="20"/>
                <w:szCs w:val="20"/>
              </w:rPr>
              <w:t>а</w:t>
            </w:r>
            <w:r w:rsidRPr="00500485">
              <w:rPr>
                <w:sz w:val="20"/>
                <w:szCs w:val="20"/>
              </w:rPr>
              <w:t>ции</w:t>
            </w:r>
          </w:p>
        </w:tc>
        <w:tc>
          <w:tcPr>
            <w:tcW w:w="2182" w:type="dxa"/>
            <w:vMerge w:val="restart"/>
            <w:shd w:val="clear" w:color="auto" w:fill="auto"/>
            <w:vAlign w:val="center"/>
          </w:tcPr>
          <w:p w:rsidR="003E72E0" w:rsidRPr="00500485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500485">
              <w:rPr>
                <w:sz w:val="20"/>
                <w:szCs w:val="20"/>
              </w:rPr>
              <w:t>Вид тарифа</w:t>
            </w:r>
          </w:p>
        </w:tc>
        <w:tc>
          <w:tcPr>
            <w:tcW w:w="1248" w:type="dxa"/>
            <w:vMerge w:val="restart"/>
            <w:shd w:val="clear" w:color="auto" w:fill="auto"/>
            <w:vAlign w:val="center"/>
          </w:tcPr>
          <w:p w:rsidR="003E72E0" w:rsidRPr="00500485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500485">
              <w:rPr>
                <w:sz w:val="20"/>
                <w:szCs w:val="20"/>
              </w:rPr>
              <w:t xml:space="preserve">Год </w:t>
            </w:r>
          </w:p>
          <w:p w:rsidR="003E72E0" w:rsidRPr="00500485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500485">
              <w:rPr>
                <w:sz w:val="20"/>
                <w:szCs w:val="20"/>
              </w:rPr>
              <w:t>(период)</w:t>
            </w:r>
          </w:p>
        </w:tc>
        <w:tc>
          <w:tcPr>
            <w:tcW w:w="1210" w:type="dxa"/>
            <w:vMerge w:val="restart"/>
            <w:shd w:val="clear" w:color="auto" w:fill="auto"/>
            <w:vAlign w:val="center"/>
          </w:tcPr>
          <w:p w:rsidR="003E72E0" w:rsidRPr="00500485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500485">
              <w:rPr>
                <w:sz w:val="20"/>
                <w:szCs w:val="20"/>
              </w:rPr>
              <w:t>Вода</w:t>
            </w:r>
          </w:p>
        </w:tc>
        <w:tc>
          <w:tcPr>
            <w:tcW w:w="3099" w:type="dxa"/>
            <w:gridSpan w:val="4"/>
            <w:shd w:val="clear" w:color="auto" w:fill="auto"/>
            <w:vAlign w:val="center"/>
          </w:tcPr>
          <w:p w:rsidR="003E72E0" w:rsidRPr="00500485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500485">
              <w:rPr>
                <w:sz w:val="20"/>
                <w:szCs w:val="20"/>
              </w:rPr>
              <w:t>Отборный пар давлением</w:t>
            </w:r>
          </w:p>
        </w:tc>
        <w:tc>
          <w:tcPr>
            <w:tcW w:w="548" w:type="dxa"/>
            <w:vMerge w:val="restart"/>
            <w:shd w:val="clear" w:color="auto" w:fill="auto"/>
            <w:textDirection w:val="btLr"/>
            <w:vAlign w:val="center"/>
          </w:tcPr>
          <w:p w:rsidR="003E72E0" w:rsidRPr="00500485" w:rsidRDefault="003E72E0" w:rsidP="00BC6394">
            <w:pPr>
              <w:widowControl w:val="0"/>
              <w:ind w:left="113" w:right="113"/>
              <w:jc w:val="center"/>
              <w:rPr>
                <w:sz w:val="20"/>
                <w:szCs w:val="20"/>
              </w:rPr>
            </w:pPr>
            <w:r w:rsidRPr="00500485">
              <w:rPr>
                <w:sz w:val="20"/>
                <w:szCs w:val="20"/>
              </w:rPr>
              <w:t>Острый и редуцир</w:t>
            </w:r>
            <w:r w:rsidRPr="00500485">
              <w:rPr>
                <w:sz w:val="20"/>
                <w:szCs w:val="20"/>
              </w:rPr>
              <w:t>о</w:t>
            </w:r>
            <w:r w:rsidRPr="00500485">
              <w:rPr>
                <w:sz w:val="20"/>
                <w:szCs w:val="20"/>
              </w:rPr>
              <w:t>ва</w:t>
            </w:r>
            <w:r w:rsidRPr="00500485">
              <w:rPr>
                <w:sz w:val="20"/>
                <w:szCs w:val="20"/>
              </w:rPr>
              <w:t>н</w:t>
            </w:r>
            <w:r w:rsidRPr="00500485">
              <w:rPr>
                <w:sz w:val="20"/>
                <w:szCs w:val="20"/>
              </w:rPr>
              <w:t>ный пар</w:t>
            </w:r>
          </w:p>
        </w:tc>
      </w:tr>
      <w:tr w:rsidR="003E72E0" w:rsidRPr="00500485" w:rsidTr="00BC6394">
        <w:trPr>
          <w:trHeight w:val="1022"/>
          <w:jc w:val="center"/>
        </w:trPr>
        <w:tc>
          <w:tcPr>
            <w:tcW w:w="711" w:type="dxa"/>
            <w:vMerge/>
            <w:shd w:val="clear" w:color="auto" w:fill="auto"/>
            <w:vAlign w:val="center"/>
          </w:tcPr>
          <w:p w:rsidR="003E72E0" w:rsidRPr="00500485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dxa"/>
            <w:vMerge/>
            <w:shd w:val="clear" w:color="auto" w:fill="auto"/>
            <w:vAlign w:val="center"/>
          </w:tcPr>
          <w:p w:rsidR="003E72E0" w:rsidRPr="00500485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3E72E0" w:rsidRPr="00500485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vMerge/>
            <w:shd w:val="clear" w:color="auto" w:fill="auto"/>
            <w:vAlign w:val="center"/>
          </w:tcPr>
          <w:p w:rsidR="003E72E0" w:rsidRPr="00500485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10" w:type="dxa"/>
            <w:vMerge/>
            <w:shd w:val="clear" w:color="auto" w:fill="auto"/>
            <w:vAlign w:val="center"/>
          </w:tcPr>
          <w:p w:rsidR="003E72E0" w:rsidRPr="00500485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E72E0" w:rsidRPr="00500485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500485">
              <w:rPr>
                <w:sz w:val="20"/>
                <w:szCs w:val="20"/>
              </w:rPr>
              <w:t>от 1,2 до 2,5 кг/см</w:t>
            </w:r>
            <w:r w:rsidRPr="00500485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73" w:type="dxa"/>
            <w:shd w:val="clear" w:color="auto" w:fill="auto"/>
            <w:vAlign w:val="center"/>
          </w:tcPr>
          <w:p w:rsidR="003E72E0" w:rsidRPr="00500485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500485">
              <w:rPr>
                <w:sz w:val="20"/>
                <w:szCs w:val="20"/>
              </w:rPr>
              <w:t>от 2,5 до 7,0 кг/см</w:t>
            </w:r>
            <w:r w:rsidRPr="00500485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673" w:type="dxa"/>
            <w:shd w:val="clear" w:color="auto" w:fill="auto"/>
            <w:vAlign w:val="center"/>
          </w:tcPr>
          <w:p w:rsidR="003E72E0" w:rsidRPr="00500485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500485">
              <w:rPr>
                <w:sz w:val="20"/>
                <w:szCs w:val="20"/>
              </w:rPr>
              <w:t>от 7,0 до 13,0 кг/см</w:t>
            </w:r>
            <w:r w:rsidRPr="00500485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3E72E0" w:rsidRPr="00500485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500485">
              <w:rPr>
                <w:sz w:val="20"/>
                <w:szCs w:val="20"/>
              </w:rPr>
              <w:t>свыше 13,0 кг/см</w:t>
            </w:r>
            <w:r w:rsidRPr="00500485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48" w:type="dxa"/>
            <w:vMerge/>
            <w:shd w:val="clear" w:color="auto" w:fill="auto"/>
            <w:vAlign w:val="center"/>
          </w:tcPr>
          <w:p w:rsidR="003E72E0" w:rsidRPr="00500485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3E72E0" w:rsidRPr="00500485" w:rsidTr="00BC6394">
        <w:trPr>
          <w:jc w:val="center"/>
        </w:trPr>
        <w:tc>
          <w:tcPr>
            <w:tcW w:w="711" w:type="dxa"/>
            <w:shd w:val="clear" w:color="auto" w:fill="auto"/>
          </w:tcPr>
          <w:p w:rsidR="003E72E0" w:rsidRPr="00500485" w:rsidRDefault="003E72E0" w:rsidP="00BC6394">
            <w:pPr>
              <w:widowControl w:val="0"/>
              <w:jc w:val="center"/>
            </w:pPr>
            <w:r w:rsidRPr="00500485">
              <w:t>1.</w:t>
            </w:r>
          </w:p>
        </w:tc>
        <w:tc>
          <w:tcPr>
            <w:tcW w:w="8969" w:type="dxa"/>
            <w:gridSpan w:val="9"/>
            <w:shd w:val="clear" w:color="auto" w:fill="auto"/>
          </w:tcPr>
          <w:p w:rsidR="003E72E0" w:rsidRPr="00500485" w:rsidRDefault="003E72E0" w:rsidP="00BC6394">
            <w:pPr>
              <w:widowControl w:val="0"/>
              <w:suppressAutoHyphens/>
              <w:jc w:val="center"/>
            </w:pPr>
            <w:r w:rsidRPr="00500485">
              <w:t>Для потребителей, в случае отсутствия дифференциации тарифов по схеме подключения</w:t>
            </w:r>
          </w:p>
        </w:tc>
      </w:tr>
      <w:tr w:rsidR="00A11ABE" w:rsidRPr="00500485" w:rsidTr="00942A1B">
        <w:trPr>
          <w:trHeight w:val="31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A11ABE" w:rsidRDefault="00A11ABE" w:rsidP="00A11ABE">
            <w:pPr>
              <w:widowControl w:val="0"/>
              <w:jc w:val="center"/>
            </w:pPr>
            <w:r>
              <w:t>1.1</w:t>
            </w: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A11ABE" w:rsidRPr="00500485" w:rsidRDefault="00A11ABE" w:rsidP="00A11ABE">
            <w:pPr>
              <w:widowControl w:val="0"/>
              <w:ind w:left="113" w:right="113"/>
              <w:jc w:val="center"/>
              <w:rPr>
                <w:szCs w:val="28"/>
              </w:rPr>
            </w:pPr>
            <w:r w:rsidRPr="00500485">
              <w:rPr>
                <w:szCs w:val="28"/>
              </w:rPr>
              <w:t>ФГБУ «ЦЖКУ» Минобороны России</w:t>
            </w:r>
          </w:p>
        </w:tc>
        <w:tc>
          <w:tcPr>
            <w:tcW w:w="2182" w:type="dxa"/>
            <w:vMerge w:val="restart"/>
            <w:shd w:val="clear" w:color="auto" w:fill="auto"/>
            <w:vAlign w:val="center"/>
          </w:tcPr>
          <w:p w:rsidR="00A11ABE" w:rsidRPr="00500485" w:rsidRDefault="00A11ABE" w:rsidP="00A11ABE">
            <w:pPr>
              <w:widowControl w:val="0"/>
              <w:jc w:val="center"/>
              <w:rPr>
                <w:sz w:val="20"/>
                <w:szCs w:val="20"/>
              </w:rPr>
            </w:pPr>
            <w:r w:rsidRPr="00500485">
              <w:rPr>
                <w:sz w:val="20"/>
                <w:szCs w:val="20"/>
              </w:rPr>
              <w:t>одноставочный руб./Гкал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A11ABE" w:rsidRDefault="00A11ABE" w:rsidP="00A11ABE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A11ABE" w:rsidRPr="00500485" w:rsidRDefault="00A11ABE" w:rsidP="00A11ABE">
            <w:pPr>
              <w:widowControl w:val="0"/>
              <w:ind w:left="36"/>
            </w:pPr>
          </w:p>
        </w:tc>
        <w:tc>
          <w:tcPr>
            <w:tcW w:w="851" w:type="dxa"/>
            <w:shd w:val="clear" w:color="auto" w:fill="auto"/>
          </w:tcPr>
          <w:p w:rsidR="00A11ABE" w:rsidRPr="00500485" w:rsidRDefault="00A11ABE" w:rsidP="00A11ABE">
            <w:pPr>
              <w:widowControl w:val="0"/>
              <w:jc w:val="center"/>
            </w:pPr>
          </w:p>
        </w:tc>
        <w:tc>
          <w:tcPr>
            <w:tcW w:w="973" w:type="dxa"/>
            <w:shd w:val="clear" w:color="auto" w:fill="auto"/>
          </w:tcPr>
          <w:p w:rsidR="00A11ABE" w:rsidRPr="00500485" w:rsidRDefault="00A11ABE" w:rsidP="00A11ABE">
            <w:pPr>
              <w:widowControl w:val="0"/>
              <w:jc w:val="center"/>
            </w:pPr>
          </w:p>
        </w:tc>
        <w:tc>
          <w:tcPr>
            <w:tcW w:w="673" w:type="dxa"/>
            <w:shd w:val="clear" w:color="auto" w:fill="auto"/>
          </w:tcPr>
          <w:p w:rsidR="00A11ABE" w:rsidRPr="00500485" w:rsidRDefault="00A11ABE" w:rsidP="00A11ABE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A11ABE" w:rsidRPr="00500485" w:rsidRDefault="00A11ABE" w:rsidP="00A11ABE">
            <w:pPr>
              <w:widowControl w:val="0"/>
              <w:jc w:val="center"/>
            </w:pPr>
          </w:p>
        </w:tc>
        <w:tc>
          <w:tcPr>
            <w:tcW w:w="548" w:type="dxa"/>
            <w:shd w:val="clear" w:color="auto" w:fill="auto"/>
          </w:tcPr>
          <w:p w:rsidR="00A11ABE" w:rsidRPr="00500485" w:rsidRDefault="00A11ABE" w:rsidP="00A11ABE">
            <w:pPr>
              <w:widowControl w:val="0"/>
              <w:jc w:val="center"/>
            </w:pPr>
          </w:p>
        </w:tc>
      </w:tr>
      <w:tr w:rsidR="00A11ABE" w:rsidRPr="00500485" w:rsidTr="00942A1B">
        <w:trPr>
          <w:trHeight w:val="353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A11ABE" w:rsidRDefault="00A11ABE" w:rsidP="00A11ABE">
            <w:pPr>
              <w:widowControl w:val="0"/>
              <w:jc w:val="center"/>
            </w:pPr>
            <w:r>
              <w:t>1.2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A11ABE" w:rsidRPr="00500485" w:rsidRDefault="00A11ABE" w:rsidP="00A11ABE">
            <w:pPr>
              <w:widowControl w:val="0"/>
              <w:ind w:left="113" w:right="113"/>
              <w:jc w:val="center"/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A11ABE" w:rsidRPr="00500485" w:rsidRDefault="00A11ABE" w:rsidP="00A11AB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A11ABE" w:rsidRDefault="00A11ABE" w:rsidP="00A11ABE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1 -30.06.2021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A11ABE" w:rsidRPr="00A11ABE" w:rsidRDefault="00A11ABE" w:rsidP="00A11ABE">
            <w:pPr>
              <w:jc w:val="center"/>
              <w:rPr>
                <w:sz w:val="24"/>
              </w:rPr>
            </w:pPr>
            <w:r w:rsidRPr="00A11ABE">
              <w:rPr>
                <w:sz w:val="24"/>
              </w:rPr>
              <w:t>10 408,10</w:t>
            </w:r>
          </w:p>
        </w:tc>
        <w:tc>
          <w:tcPr>
            <w:tcW w:w="851" w:type="dxa"/>
            <w:shd w:val="clear" w:color="auto" w:fill="auto"/>
          </w:tcPr>
          <w:p w:rsidR="00A11ABE" w:rsidRPr="00500485" w:rsidRDefault="00A11ABE" w:rsidP="00A11ABE">
            <w:pPr>
              <w:widowControl w:val="0"/>
              <w:jc w:val="center"/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A11ABE" w:rsidRPr="00500485" w:rsidRDefault="00A11ABE" w:rsidP="00A11ABE">
            <w:pPr>
              <w:widowControl w:val="0"/>
              <w:jc w:val="right"/>
              <w:rPr>
                <w:color w:val="FF0000"/>
              </w:rPr>
            </w:pPr>
          </w:p>
        </w:tc>
        <w:tc>
          <w:tcPr>
            <w:tcW w:w="673" w:type="dxa"/>
            <w:shd w:val="clear" w:color="auto" w:fill="auto"/>
          </w:tcPr>
          <w:p w:rsidR="00A11ABE" w:rsidRPr="00500485" w:rsidRDefault="00A11ABE" w:rsidP="00A11ABE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A11ABE" w:rsidRPr="00500485" w:rsidRDefault="00A11ABE" w:rsidP="00A11ABE">
            <w:pPr>
              <w:widowControl w:val="0"/>
              <w:jc w:val="center"/>
            </w:pPr>
          </w:p>
        </w:tc>
        <w:tc>
          <w:tcPr>
            <w:tcW w:w="548" w:type="dxa"/>
            <w:shd w:val="clear" w:color="auto" w:fill="auto"/>
          </w:tcPr>
          <w:p w:rsidR="00A11ABE" w:rsidRPr="00500485" w:rsidRDefault="00A11ABE" w:rsidP="00A11ABE">
            <w:pPr>
              <w:widowControl w:val="0"/>
              <w:jc w:val="center"/>
            </w:pPr>
          </w:p>
        </w:tc>
      </w:tr>
      <w:tr w:rsidR="00A11ABE" w:rsidRPr="00500485" w:rsidTr="00942A1B">
        <w:trPr>
          <w:trHeight w:val="445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A11ABE" w:rsidRDefault="00A11ABE" w:rsidP="00A11ABE">
            <w:pPr>
              <w:widowControl w:val="0"/>
              <w:jc w:val="center"/>
            </w:pPr>
            <w:r>
              <w:t>1.3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A11ABE" w:rsidRPr="00500485" w:rsidRDefault="00A11ABE" w:rsidP="00A11ABE">
            <w:pPr>
              <w:widowControl w:val="0"/>
              <w:ind w:left="113" w:right="113"/>
              <w:jc w:val="center"/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A11ABE" w:rsidRPr="00500485" w:rsidRDefault="00A11ABE" w:rsidP="00A11AB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A11ABE" w:rsidRDefault="00A11ABE" w:rsidP="00A11ABE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1 -  31.12.2021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A11ABE" w:rsidRPr="00500485" w:rsidRDefault="00A11ABE" w:rsidP="00A11ABE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A11ABE" w:rsidRPr="00500485" w:rsidRDefault="00A11ABE" w:rsidP="00A11ABE">
            <w:pPr>
              <w:widowControl w:val="0"/>
              <w:jc w:val="center"/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A11ABE" w:rsidRPr="00500485" w:rsidRDefault="00A11ABE" w:rsidP="00A11ABE">
            <w:pPr>
              <w:widowControl w:val="0"/>
              <w:jc w:val="right"/>
              <w:rPr>
                <w:color w:val="FF0000"/>
              </w:rPr>
            </w:pPr>
          </w:p>
        </w:tc>
        <w:tc>
          <w:tcPr>
            <w:tcW w:w="673" w:type="dxa"/>
            <w:shd w:val="clear" w:color="auto" w:fill="auto"/>
          </w:tcPr>
          <w:p w:rsidR="00A11ABE" w:rsidRPr="00500485" w:rsidRDefault="00A11ABE" w:rsidP="00A11ABE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A11ABE" w:rsidRPr="00500485" w:rsidRDefault="00A11ABE" w:rsidP="00A11ABE">
            <w:pPr>
              <w:widowControl w:val="0"/>
              <w:jc w:val="center"/>
            </w:pPr>
          </w:p>
        </w:tc>
        <w:tc>
          <w:tcPr>
            <w:tcW w:w="548" w:type="dxa"/>
            <w:shd w:val="clear" w:color="auto" w:fill="auto"/>
          </w:tcPr>
          <w:p w:rsidR="00A11ABE" w:rsidRPr="00500485" w:rsidRDefault="00A11ABE" w:rsidP="00A11ABE">
            <w:pPr>
              <w:widowControl w:val="0"/>
              <w:jc w:val="center"/>
            </w:pPr>
          </w:p>
        </w:tc>
      </w:tr>
      <w:tr w:rsidR="00A11ABE" w:rsidRPr="00500485" w:rsidTr="00942A1B">
        <w:trPr>
          <w:trHeight w:val="13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A11ABE" w:rsidRDefault="00A11ABE" w:rsidP="00A11ABE">
            <w:pPr>
              <w:widowControl w:val="0"/>
              <w:jc w:val="center"/>
            </w:pPr>
            <w:r>
              <w:t>1.4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A11ABE" w:rsidRPr="00500485" w:rsidRDefault="00A11ABE" w:rsidP="00A11ABE">
            <w:pPr>
              <w:widowControl w:val="0"/>
              <w:ind w:left="113" w:right="113"/>
              <w:jc w:val="center"/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A11ABE" w:rsidRPr="00500485" w:rsidRDefault="00A11ABE" w:rsidP="00A11AB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A11ABE" w:rsidRDefault="00A11ABE" w:rsidP="00A11ABE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A11ABE" w:rsidRPr="00500485" w:rsidRDefault="00A11ABE" w:rsidP="00A11ABE">
            <w:pPr>
              <w:jc w:val="center"/>
              <w:outlineLvl w:val="0"/>
            </w:pPr>
          </w:p>
        </w:tc>
        <w:tc>
          <w:tcPr>
            <w:tcW w:w="851" w:type="dxa"/>
            <w:shd w:val="clear" w:color="auto" w:fill="auto"/>
          </w:tcPr>
          <w:p w:rsidR="00A11ABE" w:rsidRPr="00500485" w:rsidRDefault="00A11ABE" w:rsidP="00A11ABE">
            <w:pPr>
              <w:widowControl w:val="0"/>
              <w:jc w:val="center"/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A11ABE" w:rsidRPr="00500485" w:rsidRDefault="00A11ABE" w:rsidP="00A11ABE">
            <w:pPr>
              <w:widowControl w:val="0"/>
              <w:jc w:val="right"/>
              <w:rPr>
                <w:color w:val="FF0000"/>
              </w:rPr>
            </w:pPr>
          </w:p>
        </w:tc>
        <w:tc>
          <w:tcPr>
            <w:tcW w:w="673" w:type="dxa"/>
            <w:shd w:val="clear" w:color="auto" w:fill="auto"/>
          </w:tcPr>
          <w:p w:rsidR="00A11ABE" w:rsidRPr="00500485" w:rsidRDefault="00A11ABE" w:rsidP="00A11ABE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A11ABE" w:rsidRPr="00500485" w:rsidRDefault="00A11ABE" w:rsidP="00A11ABE">
            <w:pPr>
              <w:widowControl w:val="0"/>
              <w:jc w:val="center"/>
            </w:pPr>
          </w:p>
        </w:tc>
        <w:tc>
          <w:tcPr>
            <w:tcW w:w="548" w:type="dxa"/>
            <w:shd w:val="clear" w:color="auto" w:fill="auto"/>
          </w:tcPr>
          <w:p w:rsidR="00A11ABE" w:rsidRPr="00500485" w:rsidRDefault="00A11ABE" w:rsidP="00A11ABE">
            <w:pPr>
              <w:widowControl w:val="0"/>
              <w:jc w:val="center"/>
            </w:pPr>
          </w:p>
        </w:tc>
      </w:tr>
      <w:tr w:rsidR="00A11ABE" w:rsidRPr="00500485" w:rsidTr="00942A1B">
        <w:trPr>
          <w:trHeight w:val="445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A11ABE" w:rsidRDefault="00A11ABE" w:rsidP="00A11ABE">
            <w:pPr>
              <w:widowControl w:val="0"/>
              <w:jc w:val="center"/>
            </w:pPr>
            <w:r>
              <w:t>1.5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A11ABE" w:rsidRPr="00500485" w:rsidRDefault="00A11ABE" w:rsidP="00A11ABE">
            <w:pPr>
              <w:widowControl w:val="0"/>
              <w:ind w:left="113" w:right="113"/>
              <w:jc w:val="center"/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A11ABE" w:rsidRPr="00500485" w:rsidRDefault="00A11ABE" w:rsidP="00A11AB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A11ABE" w:rsidRDefault="00A11ABE" w:rsidP="00A11ABE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2 -30.06.2022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A11ABE" w:rsidRPr="00500485" w:rsidRDefault="00A11ABE" w:rsidP="00A11ABE">
            <w:pPr>
              <w:jc w:val="center"/>
              <w:outlineLvl w:val="0"/>
            </w:pPr>
          </w:p>
        </w:tc>
        <w:tc>
          <w:tcPr>
            <w:tcW w:w="851" w:type="dxa"/>
            <w:shd w:val="clear" w:color="auto" w:fill="auto"/>
          </w:tcPr>
          <w:p w:rsidR="00A11ABE" w:rsidRPr="00500485" w:rsidRDefault="00A11ABE" w:rsidP="00A11ABE">
            <w:pPr>
              <w:widowControl w:val="0"/>
              <w:jc w:val="center"/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A11ABE" w:rsidRPr="00500485" w:rsidRDefault="00A11ABE" w:rsidP="00A11ABE">
            <w:pPr>
              <w:widowControl w:val="0"/>
              <w:jc w:val="right"/>
              <w:rPr>
                <w:color w:val="FF0000"/>
              </w:rPr>
            </w:pPr>
          </w:p>
        </w:tc>
        <w:tc>
          <w:tcPr>
            <w:tcW w:w="673" w:type="dxa"/>
            <w:shd w:val="clear" w:color="auto" w:fill="auto"/>
          </w:tcPr>
          <w:p w:rsidR="00A11ABE" w:rsidRPr="00500485" w:rsidRDefault="00A11ABE" w:rsidP="00A11ABE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A11ABE" w:rsidRPr="00500485" w:rsidRDefault="00A11ABE" w:rsidP="00A11ABE">
            <w:pPr>
              <w:widowControl w:val="0"/>
              <w:jc w:val="center"/>
            </w:pPr>
          </w:p>
        </w:tc>
        <w:tc>
          <w:tcPr>
            <w:tcW w:w="548" w:type="dxa"/>
            <w:shd w:val="clear" w:color="auto" w:fill="auto"/>
          </w:tcPr>
          <w:p w:rsidR="00A11ABE" w:rsidRPr="00500485" w:rsidRDefault="00A11ABE" w:rsidP="00A11ABE">
            <w:pPr>
              <w:widowControl w:val="0"/>
              <w:jc w:val="center"/>
            </w:pPr>
          </w:p>
        </w:tc>
      </w:tr>
      <w:tr w:rsidR="00A11ABE" w:rsidRPr="00500485" w:rsidTr="00942A1B">
        <w:trPr>
          <w:trHeight w:val="445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A11ABE" w:rsidRDefault="00A11ABE" w:rsidP="00A11ABE">
            <w:pPr>
              <w:widowControl w:val="0"/>
              <w:jc w:val="center"/>
            </w:pPr>
            <w:r>
              <w:t>1.6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A11ABE" w:rsidRPr="00500485" w:rsidRDefault="00A11ABE" w:rsidP="00A11ABE">
            <w:pPr>
              <w:widowControl w:val="0"/>
              <w:ind w:left="113" w:right="113"/>
              <w:jc w:val="center"/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A11ABE" w:rsidRPr="00500485" w:rsidRDefault="00A11ABE" w:rsidP="00A11AB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A11ABE" w:rsidRDefault="00A11ABE" w:rsidP="00A11ABE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2 -  31.12.2022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A11ABE" w:rsidRPr="00500485" w:rsidRDefault="00A11ABE" w:rsidP="00A11ABE">
            <w:pPr>
              <w:jc w:val="center"/>
              <w:outlineLvl w:val="0"/>
            </w:pPr>
          </w:p>
        </w:tc>
        <w:tc>
          <w:tcPr>
            <w:tcW w:w="851" w:type="dxa"/>
            <w:shd w:val="clear" w:color="auto" w:fill="auto"/>
          </w:tcPr>
          <w:p w:rsidR="00A11ABE" w:rsidRPr="00500485" w:rsidRDefault="00A11ABE" w:rsidP="00A11ABE">
            <w:pPr>
              <w:widowControl w:val="0"/>
              <w:jc w:val="center"/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A11ABE" w:rsidRPr="00500485" w:rsidRDefault="00A11ABE" w:rsidP="00A11ABE">
            <w:pPr>
              <w:widowControl w:val="0"/>
              <w:jc w:val="right"/>
              <w:rPr>
                <w:color w:val="FF0000"/>
              </w:rPr>
            </w:pPr>
          </w:p>
        </w:tc>
        <w:tc>
          <w:tcPr>
            <w:tcW w:w="673" w:type="dxa"/>
            <w:shd w:val="clear" w:color="auto" w:fill="auto"/>
          </w:tcPr>
          <w:p w:rsidR="00A11ABE" w:rsidRPr="00500485" w:rsidRDefault="00A11ABE" w:rsidP="00A11ABE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A11ABE" w:rsidRPr="00500485" w:rsidRDefault="00A11ABE" w:rsidP="00A11ABE">
            <w:pPr>
              <w:widowControl w:val="0"/>
              <w:jc w:val="center"/>
            </w:pPr>
          </w:p>
        </w:tc>
        <w:tc>
          <w:tcPr>
            <w:tcW w:w="548" w:type="dxa"/>
            <w:shd w:val="clear" w:color="auto" w:fill="auto"/>
          </w:tcPr>
          <w:p w:rsidR="00A11ABE" w:rsidRPr="00500485" w:rsidRDefault="00A11ABE" w:rsidP="00A11ABE">
            <w:pPr>
              <w:widowControl w:val="0"/>
              <w:jc w:val="center"/>
            </w:pPr>
          </w:p>
        </w:tc>
      </w:tr>
      <w:tr w:rsidR="00A11ABE" w:rsidRPr="00500485" w:rsidTr="00942A1B">
        <w:trPr>
          <w:trHeight w:val="445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A11ABE" w:rsidRDefault="00A11ABE" w:rsidP="00A11ABE">
            <w:pPr>
              <w:widowControl w:val="0"/>
              <w:jc w:val="center"/>
            </w:pPr>
            <w:r>
              <w:t>1.7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A11ABE" w:rsidRPr="00500485" w:rsidRDefault="00A11ABE" w:rsidP="00A11ABE">
            <w:pPr>
              <w:widowControl w:val="0"/>
              <w:ind w:left="113" w:right="113"/>
              <w:jc w:val="center"/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A11ABE" w:rsidRPr="00500485" w:rsidRDefault="00A11ABE" w:rsidP="00A11AB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A11ABE" w:rsidRDefault="00A11ABE" w:rsidP="00A11ABE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A11ABE" w:rsidRPr="00500485" w:rsidRDefault="00A11ABE" w:rsidP="00A11ABE">
            <w:pPr>
              <w:jc w:val="center"/>
              <w:outlineLvl w:val="0"/>
            </w:pPr>
          </w:p>
        </w:tc>
        <w:tc>
          <w:tcPr>
            <w:tcW w:w="851" w:type="dxa"/>
            <w:shd w:val="clear" w:color="auto" w:fill="auto"/>
          </w:tcPr>
          <w:p w:rsidR="00A11ABE" w:rsidRPr="00500485" w:rsidRDefault="00A11ABE" w:rsidP="00A11ABE">
            <w:pPr>
              <w:widowControl w:val="0"/>
              <w:jc w:val="center"/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A11ABE" w:rsidRPr="00500485" w:rsidRDefault="00A11ABE" w:rsidP="00A11ABE">
            <w:pPr>
              <w:widowControl w:val="0"/>
              <w:jc w:val="right"/>
              <w:rPr>
                <w:color w:val="FF0000"/>
              </w:rPr>
            </w:pPr>
          </w:p>
        </w:tc>
        <w:tc>
          <w:tcPr>
            <w:tcW w:w="673" w:type="dxa"/>
            <w:shd w:val="clear" w:color="auto" w:fill="auto"/>
          </w:tcPr>
          <w:p w:rsidR="00A11ABE" w:rsidRPr="00500485" w:rsidRDefault="00A11ABE" w:rsidP="00A11ABE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A11ABE" w:rsidRPr="00500485" w:rsidRDefault="00A11ABE" w:rsidP="00A11ABE">
            <w:pPr>
              <w:widowControl w:val="0"/>
              <w:jc w:val="center"/>
            </w:pPr>
          </w:p>
        </w:tc>
        <w:tc>
          <w:tcPr>
            <w:tcW w:w="548" w:type="dxa"/>
            <w:shd w:val="clear" w:color="auto" w:fill="auto"/>
          </w:tcPr>
          <w:p w:rsidR="00A11ABE" w:rsidRPr="00500485" w:rsidRDefault="00A11ABE" w:rsidP="00A11ABE">
            <w:pPr>
              <w:widowControl w:val="0"/>
              <w:jc w:val="center"/>
            </w:pPr>
          </w:p>
        </w:tc>
      </w:tr>
      <w:tr w:rsidR="00A11ABE" w:rsidRPr="00500485" w:rsidTr="00942A1B">
        <w:trPr>
          <w:trHeight w:val="445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A11ABE" w:rsidRDefault="00A11ABE" w:rsidP="00A11ABE">
            <w:pPr>
              <w:widowControl w:val="0"/>
              <w:jc w:val="center"/>
            </w:pPr>
            <w:r>
              <w:t>1.8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A11ABE" w:rsidRPr="00500485" w:rsidRDefault="00A11ABE" w:rsidP="00A11ABE">
            <w:pPr>
              <w:widowControl w:val="0"/>
              <w:ind w:left="113" w:right="113"/>
              <w:jc w:val="center"/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A11ABE" w:rsidRPr="00500485" w:rsidRDefault="00A11ABE" w:rsidP="00A11AB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A11ABE" w:rsidRDefault="00A11ABE" w:rsidP="00A11ABE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3 -30.06.2023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A11ABE" w:rsidRPr="00500485" w:rsidRDefault="00A11ABE" w:rsidP="00A11ABE">
            <w:pPr>
              <w:jc w:val="center"/>
              <w:outlineLvl w:val="0"/>
            </w:pPr>
          </w:p>
        </w:tc>
        <w:tc>
          <w:tcPr>
            <w:tcW w:w="851" w:type="dxa"/>
            <w:shd w:val="clear" w:color="auto" w:fill="auto"/>
          </w:tcPr>
          <w:p w:rsidR="00A11ABE" w:rsidRPr="00500485" w:rsidRDefault="00A11ABE" w:rsidP="00A11ABE">
            <w:pPr>
              <w:widowControl w:val="0"/>
              <w:jc w:val="center"/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A11ABE" w:rsidRPr="00500485" w:rsidRDefault="00A11ABE" w:rsidP="00A11ABE">
            <w:pPr>
              <w:widowControl w:val="0"/>
              <w:jc w:val="right"/>
              <w:rPr>
                <w:color w:val="FF0000"/>
              </w:rPr>
            </w:pPr>
          </w:p>
        </w:tc>
        <w:tc>
          <w:tcPr>
            <w:tcW w:w="673" w:type="dxa"/>
            <w:shd w:val="clear" w:color="auto" w:fill="auto"/>
          </w:tcPr>
          <w:p w:rsidR="00A11ABE" w:rsidRPr="00500485" w:rsidRDefault="00A11ABE" w:rsidP="00A11ABE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A11ABE" w:rsidRPr="00500485" w:rsidRDefault="00A11ABE" w:rsidP="00A11ABE">
            <w:pPr>
              <w:widowControl w:val="0"/>
              <w:jc w:val="center"/>
            </w:pPr>
          </w:p>
        </w:tc>
        <w:tc>
          <w:tcPr>
            <w:tcW w:w="548" w:type="dxa"/>
            <w:shd w:val="clear" w:color="auto" w:fill="auto"/>
          </w:tcPr>
          <w:p w:rsidR="00A11ABE" w:rsidRPr="00500485" w:rsidRDefault="00A11ABE" w:rsidP="00A11ABE">
            <w:pPr>
              <w:widowControl w:val="0"/>
              <w:jc w:val="center"/>
            </w:pPr>
          </w:p>
        </w:tc>
      </w:tr>
      <w:tr w:rsidR="00A11ABE" w:rsidRPr="00500485" w:rsidTr="00942A1B">
        <w:trPr>
          <w:trHeight w:val="445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A11ABE" w:rsidRDefault="00A11ABE" w:rsidP="00A11ABE">
            <w:pPr>
              <w:widowControl w:val="0"/>
              <w:jc w:val="center"/>
            </w:pPr>
            <w:r>
              <w:t>1.9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A11ABE" w:rsidRPr="00500485" w:rsidRDefault="00A11ABE" w:rsidP="00A11ABE">
            <w:pPr>
              <w:widowControl w:val="0"/>
              <w:ind w:left="113" w:right="113"/>
              <w:jc w:val="center"/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A11ABE" w:rsidRPr="00500485" w:rsidRDefault="00A11ABE" w:rsidP="00A11AB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A11ABE" w:rsidRDefault="00A11ABE" w:rsidP="00A11ABE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3 -  31.12.2023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A11ABE" w:rsidRPr="00500485" w:rsidRDefault="00A11ABE" w:rsidP="00A11ABE">
            <w:pPr>
              <w:jc w:val="center"/>
              <w:outlineLvl w:val="0"/>
            </w:pPr>
          </w:p>
        </w:tc>
        <w:tc>
          <w:tcPr>
            <w:tcW w:w="851" w:type="dxa"/>
            <w:shd w:val="clear" w:color="auto" w:fill="auto"/>
          </w:tcPr>
          <w:p w:rsidR="00A11ABE" w:rsidRPr="00500485" w:rsidRDefault="00A11ABE" w:rsidP="00A11ABE">
            <w:pPr>
              <w:widowControl w:val="0"/>
              <w:jc w:val="center"/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A11ABE" w:rsidRPr="00500485" w:rsidRDefault="00A11ABE" w:rsidP="00A11ABE">
            <w:pPr>
              <w:widowControl w:val="0"/>
              <w:jc w:val="right"/>
              <w:rPr>
                <w:color w:val="FF0000"/>
              </w:rPr>
            </w:pPr>
          </w:p>
        </w:tc>
        <w:tc>
          <w:tcPr>
            <w:tcW w:w="673" w:type="dxa"/>
            <w:shd w:val="clear" w:color="auto" w:fill="auto"/>
          </w:tcPr>
          <w:p w:rsidR="00A11ABE" w:rsidRPr="00500485" w:rsidRDefault="00A11ABE" w:rsidP="00A11ABE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A11ABE" w:rsidRPr="00500485" w:rsidRDefault="00A11ABE" w:rsidP="00A11ABE">
            <w:pPr>
              <w:widowControl w:val="0"/>
              <w:jc w:val="center"/>
            </w:pPr>
          </w:p>
        </w:tc>
        <w:tc>
          <w:tcPr>
            <w:tcW w:w="548" w:type="dxa"/>
            <w:shd w:val="clear" w:color="auto" w:fill="auto"/>
          </w:tcPr>
          <w:p w:rsidR="00A11ABE" w:rsidRPr="00500485" w:rsidRDefault="00A11ABE" w:rsidP="00A11ABE">
            <w:pPr>
              <w:widowControl w:val="0"/>
              <w:jc w:val="center"/>
            </w:pPr>
          </w:p>
        </w:tc>
      </w:tr>
      <w:tr w:rsidR="00A11ABE" w:rsidRPr="00500485" w:rsidTr="00942A1B">
        <w:trPr>
          <w:trHeight w:val="445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A11ABE" w:rsidRDefault="00A11ABE" w:rsidP="00A11ABE">
            <w:pPr>
              <w:widowControl w:val="0"/>
              <w:jc w:val="center"/>
            </w:pPr>
            <w:r>
              <w:t>1.10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A11ABE" w:rsidRPr="00500485" w:rsidRDefault="00A11ABE" w:rsidP="00A11ABE">
            <w:pPr>
              <w:widowControl w:val="0"/>
              <w:ind w:left="113" w:right="113"/>
              <w:jc w:val="center"/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A11ABE" w:rsidRPr="00500485" w:rsidRDefault="00A11ABE" w:rsidP="00A11AB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A11ABE" w:rsidRDefault="00A11ABE" w:rsidP="00A11ABE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A11ABE" w:rsidRPr="00500485" w:rsidRDefault="00A11ABE" w:rsidP="00A11ABE">
            <w:pPr>
              <w:jc w:val="center"/>
              <w:outlineLvl w:val="0"/>
            </w:pPr>
          </w:p>
        </w:tc>
        <w:tc>
          <w:tcPr>
            <w:tcW w:w="851" w:type="dxa"/>
            <w:shd w:val="clear" w:color="auto" w:fill="auto"/>
          </w:tcPr>
          <w:p w:rsidR="00A11ABE" w:rsidRPr="00500485" w:rsidRDefault="00A11ABE" w:rsidP="00A11ABE">
            <w:pPr>
              <w:widowControl w:val="0"/>
              <w:jc w:val="center"/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A11ABE" w:rsidRPr="00500485" w:rsidRDefault="00A11ABE" w:rsidP="00A11ABE">
            <w:pPr>
              <w:widowControl w:val="0"/>
              <w:jc w:val="right"/>
              <w:rPr>
                <w:color w:val="FF0000"/>
              </w:rPr>
            </w:pPr>
          </w:p>
        </w:tc>
        <w:tc>
          <w:tcPr>
            <w:tcW w:w="673" w:type="dxa"/>
            <w:shd w:val="clear" w:color="auto" w:fill="auto"/>
          </w:tcPr>
          <w:p w:rsidR="00A11ABE" w:rsidRPr="00500485" w:rsidRDefault="00A11ABE" w:rsidP="00A11ABE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A11ABE" w:rsidRPr="00500485" w:rsidRDefault="00A11ABE" w:rsidP="00A11ABE">
            <w:pPr>
              <w:widowControl w:val="0"/>
              <w:jc w:val="center"/>
            </w:pPr>
          </w:p>
        </w:tc>
        <w:tc>
          <w:tcPr>
            <w:tcW w:w="548" w:type="dxa"/>
            <w:shd w:val="clear" w:color="auto" w:fill="auto"/>
          </w:tcPr>
          <w:p w:rsidR="00A11ABE" w:rsidRPr="00500485" w:rsidRDefault="00A11ABE" w:rsidP="00A11ABE">
            <w:pPr>
              <w:widowControl w:val="0"/>
              <w:jc w:val="center"/>
            </w:pPr>
          </w:p>
        </w:tc>
      </w:tr>
      <w:tr w:rsidR="00A11ABE" w:rsidRPr="00500485" w:rsidTr="00942A1B">
        <w:trPr>
          <w:trHeight w:val="445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A11ABE" w:rsidRDefault="00A11ABE" w:rsidP="00A11ABE">
            <w:pPr>
              <w:widowControl w:val="0"/>
              <w:jc w:val="center"/>
            </w:pPr>
            <w:r>
              <w:t>1.11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A11ABE" w:rsidRPr="00500485" w:rsidRDefault="00A11ABE" w:rsidP="00A11ABE">
            <w:pPr>
              <w:widowControl w:val="0"/>
              <w:ind w:left="113" w:right="113"/>
              <w:jc w:val="center"/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A11ABE" w:rsidRPr="00500485" w:rsidRDefault="00A11ABE" w:rsidP="00A11AB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A11ABE" w:rsidRDefault="00A11ABE" w:rsidP="00A11ABE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4 -30.06.2024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A11ABE" w:rsidRPr="00500485" w:rsidRDefault="00A11ABE" w:rsidP="00A11ABE">
            <w:pPr>
              <w:jc w:val="center"/>
              <w:outlineLvl w:val="0"/>
            </w:pPr>
          </w:p>
        </w:tc>
        <w:tc>
          <w:tcPr>
            <w:tcW w:w="851" w:type="dxa"/>
            <w:shd w:val="clear" w:color="auto" w:fill="auto"/>
          </w:tcPr>
          <w:p w:rsidR="00A11ABE" w:rsidRPr="00500485" w:rsidRDefault="00A11ABE" w:rsidP="00A11ABE">
            <w:pPr>
              <w:widowControl w:val="0"/>
              <w:jc w:val="center"/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A11ABE" w:rsidRPr="00500485" w:rsidRDefault="00A11ABE" w:rsidP="00A11ABE">
            <w:pPr>
              <w:widowControl w:val="0"/>
              <w:jc w:val="right"/>
              <w:rPr>
                <w:color w:val="FF0000"/>
              </w:rPr>
            </w:pPr>
          </w:p>
        </w:tc>
        <w:tc>
          <w:tcPr>
            <w:tcW w:w="673" w:type="dxa"/>
            <w:shd w:val="clear" w:color="auto" w:fill="auto"/>
          </w:tcPr>
          <w:p w:rsidR="00A11ABE" w:rsidRPr="00500485" w:rsidRDefault="00A11ABE" w:rsidP="00A11ABE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A11ABE" w:rsidRPr="00500485" w:rsidRDefault="00A11ABE" w:rsidP="00A11ABE">
            <w:pPr>
              <w:widowControl w:val="0"/>
              <w:jc w:val="center"/>
            </w:pPr>
          </w:p>
        </w:tc>
        <w:tc>
          <w:tcPr>
            <w:tcW w:w="548" w:type="dxa"/>
            <w:shd w:val="clear" w:color="auto" w:fill="auto"/>
          </w:tcPr>
          <w:p w:rsidR="00A11ABE" w:rsidRPr="00500485" w:rsidRDefault="00A11ABE" w:rsidP="00A11ABE">
            <w:pPr>
              <w:widowControl w:val="0"/>
              <w:jc w:val="center"/>
            </w:pPr>
          </w:p>
        </w:tc>
      </w:tr>
      <w:tr w:rsidR="00A11ABE" w:rsidRPr="00500485" w:rsidTr="00942A1B">
        <w:trPr>
          <w:trHeight w:val="445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A11ABE" w:rsidRDefault="00A11ABE" w:rsidP="00A11ABE">
            <w:pPr>
              <w:widowControl w:val="0"/>
              <w:jc w:val="center"/>
            </w:pPr>
            <w:r>
              <w:t>1.12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A11ABE" w:rsidRPr="00500485" w:rsidRDefault="00A11ABE" w:rsidP="00A11ABE">
            <w:pPr>
              <w:widowControl w:val="0"/>
              <w:ind w:left="113" w:right="113"/>
              <w:jc w:val="center"/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A11ABE" w:rsidRPr="00500485" w:rsidRDefault="00A11ABE" w:rsidP="00A11AB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A11ABE" w:rsidRDefault="00A11ABE" w:rsidP="00A11ABE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4 -  31.12.2024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A11ABE" w:rsidRPr="00500485" w:rsidRDefault="00A11ABE" w:rsidP="00A11ABE">
            <w:pPr>
              <w:jc w:val="center"/>
              <w:outlineLvl w:val="0"/>
            </w:pPr>
          </w:p>
        </w:tc>
        <w:tc>
          <w:tcPr>
            <w:tcW w:w="851" w:type="dxa"/>
            <w:shd w:val="clear" w:color="auto" w:fill="auto"/>
          </w:tcPr>
          <w:p w:rsidR="00A11ABE" w:rsidRPr="00500485" w:rsidRDefault="00A11ABE" w:rsidP="00A11ABE">
            <w:pPr>
              <w:widowControl w:val="0"/>
              <w:jc w:val="center"/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A11ABE" w:rsidRPr="00500485" w:rsidRDefault="00A11ABE" w:rsidP="00A11ABE">
            <w:pPr>
              <w:widowControl w:val="0"/>
              <w:jc w:val="right"/>
              <w:rPr>
                <w:color w:val="FF0000"/>
              </w:rPr>
            </w:pPr>
          </w:p>
        </w:tc>
        <w:tc>
          <w:tcPr>
            <w:tcW w:w="673" w:type="dxa"/>
            <w:shd w:val="clear" w:color="auto" w:fill="auto"/>
          </w:tcPr>
          <w:p w:rsidR="00A11ABE" w:rsidRPr="00500485" w:rsidRDefault="00A11ABE" w:rsidP="00A11ABE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A11ABE" w:rsidRPr="00500485" w:rsidRDefault="00A11ABE" w:rsidP="00A11ABE">
            <w:pPr>
              <w:widowControl w:val="0"/>
              <w:jc w:val="center"/>
            </w:pPr>
          </w:p>
        </w:tc>
        <w:tc>
          <w:tcPr>
            <w:tcW w:w="548" w:type="dxa"/>
            <w:shd w:val="clear" w:color="auto" w:fill="auto"/>
          </w:tcPr>
          <w:p w:rsidR="00A11ABE" w:rsidRPr="00500485" w:rsidRDefault="00A11ABE" w:rsidP="00A11ABE">
            <w:pPr>
              <w:widowControl w:val="0"/>
              <w:jc w:val="center"/>
            </w:pPr>
          </w:p>
        </w:tc>
      </w:tr>
      <w:tr w:rsidR="00A11ABE" w:rsidRPr="00500485" w:rsidTr="00942A1B">
        <w:trPr>
          <w:trHeight w:val="178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A11ABE" w:rsidRDefault="00A11ABE" w:rsidP="00A11ABE">
            <w:pPr>
              <w:widowControl w:val="0"/>
              <w:jc w:val="center"/>
            </w:pPr>
            <w:r>
              <w:t>1.13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A11ABE" w:rsidRPr="00500485" w:rsidRDefault="00A11ABE" w:rsidP="00A11ABE">
            <w:pPr>
              <w:widowControl w:val="0"/>
              <w:ind w:left="113" w:right="113"/>
              <w:jc w:val="center"/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A11ABE" w:rsidRPr="00500485" w:rsidRDefault="00A11ABE" w:rsidP="00A11AB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A11ABE" w:rsidRDefault="00A11ABE" w:rsidP="00A11ABE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A11ABE" w:rsidRPr="00500485" w:rsidRDefault="00A11ABE" w:rsidP="00A11ABE">
            <w:pPr>
              <w:jc w:val="center"/>
              <w:outlineLvl w:val="0"/>
            </w:pPr>
          </w:p>
        </w:tc>
        <w:tc>
          <w:tcPr>
            <w:tcW w:w="851" w:type="dxa"/>
            <w:shd w:val="clear" w:color="auto" w:fill="auto"/>
          </w:tcPr>
          <w:p w:rsidR="00A11ABE" w:rsidRPr="00500485" w:rsidRDefault="00A11ABE" w:rsidP="00A11ABE">
            <w:pPr>
              <w:widowControl w:val="0"/>
              <w:jc w:val="center"/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A11ABE" w:rsidRPr="00500485" w:rsidRDefault="00A11ABE" w:rsidP="00A11ABE">
            <w:pPr>
              <w:widowControl w:val="0"/>
              <w:jc w:val="right"/>
              <w:rPr>
                <w:color w:val="FF0000"/>
              </w:rPr>
            </w:pPr>
          </w:p>
        </w:tc>
        <w:tc>
          <w:tcPr>
            <w:tcW w:w="673" w:type="dxa"/>
            <w:shd w:val="clear" w:color="auto" w:fill="auto"/>
          </w:tcPr>
          <w:p w:rsidR="00A11ABE" w:rsidRPr="00500485" w:rsidRDefault="00A11ABE" w:rsidP="00A11ABE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A11ABE" w:rsidRPr="00500485" w:rsidRDefault="00A11ABE" w:rsidP="00A11ABE">
            <w:pPr>
              <w:widowControl w:val="0"/>
              <w:jc w:val="center"/>
            </w:pPr>
          </w:p>
        </w:tc>
        <w:tc>
          <w:tcPr>
            <w:tcW w:w="548" w:type="dxa"/>
            <w:shd w:val="clear" w:color="auto" w:fill="auto"/>
          </w:tcPr>
          <w:p w:rsidR="00A11ABE" w:rsidRPr="00500485" w:rsidRDefault="00A11ABE" w:rsidP="00A11ABE">
            <w:pPr>
              <w:widowControl w:val="0"/>
              <w:jc w:val="center"/>
            </w:pPr>
          </w:p>
        </w:tc>
      </w:tr>
      <w:tr w:rsidR="00A11ABE" w:rsidRPr="00500485" w:rsidTr="00942A1B">
        <w:trPr>
          <w:trHeight w:val="445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A11ABE" w:rsidRDefault="00A11ABE" w:rsidP="00A11ABE">
            <w:pPr>
              <w:widowControl w:val="0"/>
              <w:jc w:val="center"/>
            </w:pPr>
            <w:r>
              <w:t>1.14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A11ABE" w:rsidRPr="00500485" w:rsidRDefault="00A11ABE" w:rsidP="00A11ABE">
            <w:pPr>
              <w:widowControl w:val="0"/>
              <w:ind w:left="113" w:right="113"/>
              <w:jc w:val="center"/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A11ABE" w:rsidRPr="00500485" w:rsidRDefault="00A11ABE" w:rsidP="00A11AB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A11ABE" w:rsidRDefault="00A11ABE" w:rsidP="00A11ABE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5 -30.06.2025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A11ABE" w:rsidRPr="00500485" w:rsidRDefault="00A11ABE" w:rsidP="00A11ABE">
            <w:pPr>
              <w:jc w:val="center"/>
              <w:outlineLvl w:val="0"/>
            </w:pPr>
          </w:p>
        </w:tc>
        <w:tc>
          <w:tcPr>
            <w:tcW w:w="851" w:type="dxa"/>
            <w:shd w:val="clear" w:color="auto" w:fill="auto"/>
          </w:tcPr>
          <w:p w:rsidR="00A11ABE" w:rsidRPr="00500485" w:rsidRDefault="00A11ABE" w:rsidP="00A11ABE">
            <w:pPr>
              <w:widowControl w:val="0"/>
              <w:jc w:val="center"/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A11ABE" w:rsidRPr="00500485" w:rsidRDefault="00A11ABE" w:rsidP="00A11ABE">
            <w:pPr>
              <w:widowControl w:val="0"/>
              <w:jc w:val="right"/>
              <w:rPr>
                <w:color w:val="FF0000"/>
              </w:rPr>
            </w:pPr>
          </w:p>
        </w:tc>
        <w:tc>
          <w:tcPr>
            <w:tcW w:w="673" w:type="dxa"/>
            <w:shd w:val="clear" w:color="auto" w:fill="auto"/>
          </w:tcPr>
          <w:p w:rsidR="00A11ABE" w:rsidRPr="00500485" w:rsidRDefault="00A11ABE" w:rsidP="00A11ABE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A11ABE" w:rsidRPr="00500485" w:rsidRDefault="00A11ABE" w:rsidP="00A11ABE">
            <w:pPr>
              <w:widowControl w:val="0"/>
              <w:jc w:val="center"/>
            </w:pPr>
          </w:p>
        </w:tc>
        <w:tc>
          <w:tcPr>
            <w:tcW w:w="548" w:type="dxa"/>
            <w:shd w:val="clear" w:color="auto" w:fill="auto"/>
          </w:tcPr>
          <w:p w:rsidR="00A11ABE" w:rsidRPr="00500485" w:rsidRDefault="00A11ABE" w:rsidP="00A11ABE">
            <w:pPr>
              <w:widowControl w:val="0"/>
              <w:jc w:val="center"/>
            </w:pPr>
          </w:p>
        </w:tc>
      </w:tr>
      <w:tr w:rsidR="00A11ABE" w:rsidRPr="00500485" w:rsidTr="00942A1B">
        <w:trPr>
          <w:trHeight w:val="445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A11ABE" w:rsidRDefault="00A11ABE" w:rsidP="00A11ABE">
            <w:pPr>
              <w:widowControl w:val="0"/>
              <w:jc w:val="center"/>
            </w:pPr>
            <w:r>
              <w:t>1.15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A11ABE" w:rsidRPr="00500485" w:rsidRDefault="00A11ABE" w:rsidP="00A11ABE">
            <w:pPr>
              <w:widowControl w:val="0"/>
              <w:ind w:left="113" w:right="113"/>
              <w:jc w:val="center"/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A11ABE" w:rsidRPr="00500485" w:rsidRDefault="00A11ABE" w:rsidP="00A11AB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A11ABE" w:rsidRDefault="00A11ABE" w:rsidP="00A11ABE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5 -  31.12.2025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A11ABE" w:rsidRPr="00500485" w:rsidRDefault="00A11ABE" w:rsidP="00A11ABE">
            <w:pPr>
              <w:jc w:val="center"/>
              <w:outlineLvl w:val="0"/>
            </w:pPr>
          </w:p>
        </w:tc>
        <w:tc>
          <w:tcPr>
            <w:tcW w:w="851" w:type="dxa"/>
            <w:shd w:val="clear" w:color="auto" w:fill="auto"/>
          </w:tcPr>
          <w:p w:rsidR="00A11ABE" w:rsidRPr="00500485" w:rsidRDefault="00A11ABE" w:rsidP="00A11ABE">
            <w:pPr>
              <w:widowControl w:val="0"/>
              <w:jc w:val="center"/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A11ABE" w:rsidRPr="00500485" w:rsidRDefault="00A11ABE" w:rsidP="00A11ABE">
            <w:pPr>
              <w:widowControl w:val="0"/>
              <w:jc w:val="right"/>
              <w:rPr>
                <w:color w:val="FF0000"/>
              </w:rPr>
            </w:pPr>
          </w:p>
        </w:tc>
        <w:tc>
          <w:tcPr>
            <w:tcW w:w="673" w:type="dxa"/>
            <w:shd w:val="clear" w:color="auto" w:fill="auto"/>
          </w:tcPr>
          <w:p w:rsidR="00A11ABE" w:rsidRPr="00500485" w:rsidRDefault="00A11ABE" w:rsidP="00A11ABE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A11ABE" w:rsidRPr="00500485" w:rsidRDefault="00A11ABE" w:rsidP="00A11ABE">
            <w:pPr>
              <w:widowControl w:val="0"/>
              <w:jc w:val="center"/>
            </w:pPr>
          </w:p>
        </w:tc>
        <w:tc>
          <w:tcPr>
            <w:tcW w:w="548" w:type="dxa"/>
            <w:shd w:val="clear" w:color="auto" w:fill="auto"/>
          </w:tcPr>
          <w:p w:rsidR="00A11ABE" w:rsidRPr="00500485" w:rsidRDefault="00A11ABE" w:rsidP="00A11ABE">
            <w:pPr>
              <w:widowControl w:val="0"/>
              <w:jc w:val="center"/>
            </w:pPr>
          </w:p>
        </w:tc>
      </w:tr>
      <w:tr w:rsidR="003E72E0" w:rsidRPr="00500485" w:rsidTr="00BC6394">
        <w:trPr>
          <w:trHeight w:val="280"/>
          <w:jc w:val="center"/>
        </w:trPr>
        <w:tc>
          <w:tcPr>
            <w:tcW w:w="711" w:type="dxa"/>
            <w:vMerge w:val="restart"/>
            <w:shd w:val="clear" w:color="auto" w:fill="auto"/>
          </w:tcPr>
          <w:p w:rsidR="003E72E0" w:rsidRPr="00500485" w:rsidRDefault="003E72E0" w:rsidP="00BC6394">
            <w:pPr>
              <w:widowControl w:val="0"/>
              <w:jc w:val="center"/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3E72E0" w:rsidRPr="00500485" w:rsidRDefault="003E72E0" w:rsidP="00BC6394">
            <w:pPr>
              <w:widowControl w:val="0"/>
              <w:ind w:left="113" w:right="113"/>
              <w:jc w:val="center"/>
            </w:pPr>
          </w:p>
        </w:tc>
        <w:tc>
          <w:tcPr>
            <w:tcW w:w="2182" w:type="dxa"/>
            <w:shd w:val="clear" w:color="auto" w:fill="auto"/>
            <w:vAlign w:val="center"/>
          </w:tcPr>
          <w:p w:rsidR="003E72E0" w:rsidRPr="00500485" w:rsidRDefault="003E72E0" w:rsidP="00BC6394">
            <w:pPr>
              <w:widowControl w:val="0"/>
              <w:ind w:right="-108"/>
              <w:jc w:val="center"/>
              <w:rPr>
                <w:sz w:val="20"/>
                <w:szCs w:val="20"/>
              </w:rPr>
            </w:pPr>
            <w:r w:rsidRPr="00500485">
              <w:rPr>
                <w:sz w:val="20"/>
                <w:szCs w:val="20"/>
              </w:rPr>
              <w:t>двухставочный</w:t>
            </w:r>
          </w:p>
        </w:tc>
        <w:tc>
          <w:tcPr>
            <w:tcW w:w="1248" w:type="dxa"/>
            <w:shd w:val="clear" w:color="auto" w:fill="auto"/>
          </w:tcPr>
          <w:p w:rsidR="003E72E0" w:rsidRPr="00500485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500485">
              <w:rPr>
                <w:sz w:val="20"/>
                <w:szCs w:val="20"/>
              </w:rPr>
              <w:t>Х</w:t>
            </w:r>
          </w:p>
        </w:tc>
        <w:tc>
          <w:tcPr>
            <w:tcW w:w="1210" w:type="dxa"/>
            <w:shd w:val="clear" w:color="auto" w:fill="auto"/>
          </w:tcPr>
          <w:p w:rsidR="003E72E0" w:rsidRPr="00500485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500485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3E72E0" w:rsidRPr="00500485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500485">
              <w:rPr>
                <w:sz w:val="20"/>
                <w:szCs w:val="20"/>
              </w:rPr>
              <w:t>Х</w:t>
            </w:r>
          </w:p>
        </w:tc>
        <w:tc>
          <w:tcPr>
            <w:tcW w:w="973" w:type="dxa"/>
            <w:shd w:val="clear" w:color="auto" w:fill="auto"/>
          </w:tcPr>
          <w:p w:rsidR="003E72E0" w:rsidRPr="00500485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500485">
              <w:rPr>
                <w:sz w:val="20"/>
                <w:szCs w:val="20"/>
              </w:rPr>
              <w:t>Х</w:t>
            </w:r>
          </w:p>
        </w:tc>
        <w:tc>
          <w:tcPr>
            <w:tcW w:w="673" w:type="dxa"/>
            <w:shd w:val="clear" w:color="auto" w:fill="auto"/>
          </w:tcPr>
          <w:p w:rsidR="003E72E0" w:rsidRPr="00500485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500485">
              <w:rPr>
                <w:sz w:val="20"/>
                <w:szCs w:val="20"/>
              </w:rPr>
              <w:t>Х</w:t>
            </w:r>
          </w:p>
        </w:tc>
        <w:tc>
          <w:tcPr>
            <w:tcW w:w="602" w:type="dxa"/>
            <w:shd w:val="clear" w:color="auto" w:fill="auto"/>
          </w:tcPr>
          <w:p w:rsidR="003E72E0" w:rsidRPr="00500485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500485">
              <w:rPr>
                <w:sz w:val="20"/>
                <w:szCs w:val="20"/>
              </w:rPr>
              <w:t>Х</w:t>
            </w:r>
          </w:p>
        </w:tc>
        <w:tc>
          <w:tcPr>
            <w:tcW w:w="548" w:type="dxa"/>
            <w:shd w:val="clear" w:color="auto" w:fill="auto"/>
          </w:tcPr>
          <w:p w:rsidR="003E72E0" w:rsidRPr="00500485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500485">
              <w:rPr>
                <w:sz w:val="20"/>
                <w:szCs w:val="20"/>
              </w:rPr>
              <w:t>Х</w:t>
            </w:r>
          </w:p>
        </w:tc>
      </w:tr>
      <w:tr w:rsidR="003E72E0" w:rsidRPr="00500485" w:rsidTr="00BC6394">
        <w:trPr>
          <w:trHeight w:val="333"/>
          <w:jc w:val="center"/>
        </w:trPr>
        <w:tc>
          <w:tcPr>
            <w:tcW w:w="711" w:type="dxa"/>
            <w:vMerge/>
            <w:shd w:val="clear" w:color="auto" w:fill="auto"/>
          </w:tcPr>
          <w:p w:rsidR="003E72E0" w:rsidRPr="00500485" w:rsidRDefault="003E72E0" w:rsidP="00BC6394">
            <w:pPr>
              <w:widowControl w:val="0"/>
              <w:jc w:val="center"/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3E72E0" w:rsidRPr="00500485" w:rsidRDefault="003E72E0" w:rsidP="00BC6394">
            <w:pPr>
              <w:widowControl w:val="0"/>
              <w:ind w:left="113" w:right="113"/>
              <w:jc w:val="center"/>
            </w:pPr>
          </w:p>
        </w:tc>
        <w:tc>
          <w:tcPr>
            <w:tcW w:w="2182" w:type="dxa"/>
            <w:shd w:val="clear" w:color="auto" w:fill="auto"/>
            <w:vAlign w:val="center"/>
          </w:tcPr>
          <w:p w:rsidR="003E72E0" w:rsidRPr="00500485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500485">
              <w:rPr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1248" w:type="dxa"/>
            <w:shd w:val="clear" w:color="auto" w:fill="auto"/>
          </w:tcPr>
          <w:p w:rsidR="003E72E0" w:rsidRPr="00500485" w:rsidRDefault="003E72E0" w:rsidP="00BC6394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210" w:type="dxa"/>
            <w:shd w:val="clear" w:color="auto" w:fill="auto"/>
          </w:tcPr>
          <w:p w:rsidR="003E72E0" w:rsidRPr="00500485" w:rsidRDefault="003E72E0" w:rsidP="00BC6394">
            <w:pPr>
              <w:widowControl w:val="0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3E72E0" w:rsidRPr="00500485" w:rsidRDefault="003E72E0" w:rsidP="00BC6394">
            <w:pPr>
              <w:widowControl w:val="0"/>
              <w:jc w:val="center"/>
            </w:pPr>
          </w:p>
        </w:tc>
        <w:tc>
          <w:tcPr>
            <w:tcW w:w="973" w:type="dxa"/>
            <w:shd w:val="clear" w:color="auto" w:fill="auto"/>
          </w:tcPr>
          <w:p w:rsidR="003E72E0" w:rsidRPr="00500485" w:rsidRDefault="003E72E0" w:rsidP="00BC6394">
            <w:pPr>
              <w:widowControl w:val="0"/>
              <w:jc w:val="center"/>
            </w:pPr>
          </w:p>
        </w:tc>
        <w:tc>
          <w:tcPr>
            <w:tcW w:w="673" w:type="dxa"/>
            <w:shd w:val="clear" w:color="auto" w:fill="auto"/>
          </w:tcPr>
          <w:p w:rsidR="003E72E0" w:rsidRPr="00500485" w:rsidRDefault="003E72E0" w:rsidP="00BC6394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3E72E0" w:rsidRPr="00500485" w:rsidRDefault="003E72E0" w:rsidP="00BC6394">
            <w:pPr>
              <w:widowControl w:val="0"/>
              <w:jc w:val="center"/>
            </w:pPr>
          </w:p>
        </w:tc>
        <w:tc>
          <w:tcPr>
            <w:tcW w:w="548" w:type="dxa"/>
            <w:shd w:val="clear" w:color="auto" w:fill="auto"/>
          </w:tcPr>
          <w:p w:rsidR="003E72E0" w:rsidRPr="00500485" w:rsidRDefault="003E72E0" w:rsidP="00BC6394">
            <w:pPr>
              <w:widowControl w:val="0"/>
              <w:jc w:val="center"/>
            </w:pPr>
          </w:p>
        </w:tc>
      </w:tr>
      <w:tr w:rsidR="003E72E0" w:rsidRPr="00500485" w:rsidTr="00BC6394">
        <w:trPr>
          <w:trHeight w:val="766"/>
          <w:jc w:val="center"/>
        </w:trPr>
        <w:tc>
          <w:tcPr>
            <w:tcW w:w="711" w:type="dxa"/>
            <w:vMerge/>
            <w:shd w:val="clear" w:color="auto" w:fill="auto"/>
          </w:tcPr>
          <w:p w:rsidR="003E72E0" w:rsidRPr="00500485" w:rsidRDefault="003E72E0" w:rsidP="00BC6394">
            <w:pPr>
              <w:widowControl w:val="0"/>
              <w:jc w:val="center"/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3E72E0" w:rsidRPr="00500485" w:rsidRDefault="003E72E0" w:rsidP="00BC6394">
            <w:pPr>
              <w:widowControl w:val="0"/>
              <w:ind w:left="113" w:right="113"/>
              <w:jc w:val="center"/>
            </w:pPr>
          </w:p>
        </w:tc>
        <w:tc>
          <w:tcPr>
            <w:tcW w:w="2182" w:type="dxa"/>
            <w:shd w:val="clear" w:color="auto" w:fill="auto"/>
            <w:vAlign w:val="center"/>
          </w:tcPr>
          <w:p w:rsidR="003E72E0" w:rsidRPr="00500485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500485">
              <w:rPr>
                <w:sz w:val="20"/>
                <w:szCs w:val="20"/>
              </w:rPr>
              <w:t>ставка за содержание те</w:t>
            </w:r>
            <w:r w:rsidRPr="00500485">
              <w:rPr>
                <w:sz w:val="20"/>
                <w:szCs w:val="20"/>
              </w:rPr>
              <w:t>п</w:t>
            </w:r>
            <w:r w:rsidRPr="00500485">
              <w:rPr>
                <w:sz w:val="20"/>
                <w:szCs w:val="20"/>
              </w:rPr>
              <w:t>ловой мощности, тыс.руб./Гкал/ч в мес.</w:t>
            </w:r>
          </w:p>
        </w:tc>
        <w:tc>
          <w:tcPr>
            <w:tcW w:w="1248" w:type="dxa"/>
            <w:shd w:val="clear" w:color="auto" w:fill="auto"/>
          </w:tcPr>
          <w:p w:rsidR="003E72E0" w:rsidRPr="00500485" w:rsidRDefault="003E72E0" w:rsidP="00BC6394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210" w:type="dxa"/>
            <w:shd w:val="clear" w:color="auto" w:fill="auto"/>
          </w:tcPr>
          <w:p w:rsidR="003E72E0" w:rsidRPr="00500485" w:rsidRDefault="003E72E0" w:rsidP="00BC6394">
            <w:pPr>
              <w:widowControl w:val="0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3E72E0" w:rsidRPr="00500485" w:rsidRDefault="003E72E0" w:rsidP="00BC6394">
            <w:pPr>
              <w:widowControl w:val="0"/>
              <w:jc w:val="center"/>
            </w:pPr>
          </w:p>
        </w:tc>
        <w:tc>
          <w:tcPr>
            <w:tcW w:w="973" w:type="dxa"/>
            <w:shd w:val="clear" w:color="auto" w:fill="auto"/>
          </w:tcPr>
          <w:p w:rsidR="003E72E0" w:rsidRPr="00500485" w:rsidRDefault="003E72E0" w:rsidP="00BC6394">
            <w:pPr>
              <w:widowControl w:val="0"/>
              <w:jc w:val="center"/>
            </w:pPr>
          </w:p>
        </w:tc>
        <w:tc>
          <w:tcPr>
            <w:tcW w:w="673" w:type="dxa"/>
            <w:shd w:val="clear" w:color="auto" w:fill="auto"/>
          </w:tcPr>
          <w:p w:rsidR="003E72E0" w:rsidRPr="00500485" w:rsidRDefault="003E72E0" w:rsidP="00BC6394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3E72E0" w:rsidRPr="00500485" w:rsidRDefault="003E72E0" w:rsidP="00BC6394">
            <w:pPr>
              <w:widowControl w:val="0"/>
              <w:jc w:val="center"/>
            </w:pPr>
          </w:p>
        </w:tc>
        <w:tc>
          <w:tcPr>
            <w:tcW w:w="548" w:type="dxa"/>
            <w:shd w:val="clear" w:color="auto" w:fill="auto"/>
          </w:tcPr>
          <w:p w:rsidR="003E72E0" w:rsidRPr="00500485" w:rsidRDefault="003E72E0" w:rsidP="00BC6394">
            <w:pPr>
              <w:widowControl w:val="0"/>
              <w:jc w:val="center"/>
            </w:pPr>
          </w:p>
        </w:tc>
      </w:tr>
      <w:tr w:rsidR="003E72E0" w:rsidRPr="00500485" w:rsidTr="00BC6394">
        <w:trPr>
          <w:cantSplit/>
          <w:trHeight w:val="70"/>
          <w:jc w:val="center"/>
        </w:trPr>
        <w:tc>
          <w:tcPr>
            <w:tcW w:w="711" w:type="dxa"/>
            <w:shd w:val="clear" w:color="auto" w:fill="auto"/>
          </w:tcPr>
          <w:p w:rsidR="003E72E0" w:rsidRPr="00500485" w:rsidRDefault="003E72E0" w:rsidP="00BC6394">
            <w:pPr>
              <w:widowControl w:val="0"/>
              <w:jc w:val="center"/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3E72E0" w:rsidRPr="00500485" w:rsidRDefault="003E72E0" w:rsidP="00BC6394">
            <w:pPr>
              <w:widowControl w:val="0"/>
              <w:ind w:left="113" w:right="113"/>
              <w:jc w:val="center"/>
            </w:pPr>
          </w:p>
        </w:tc>
        <w:tc>
          <w:tcPr>
            <w:tcW w:w="8287" w:type="dxa"/>
            <w:gridSpan w:val="8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E72E0" w:rsidRPr="00500485" w:rsidRDefault="003E72E0" w:rsidP="00BC6394">
            <w:pPr>
              <w:widowControl w:val="0"/>
              <w:jc w:val="center"/>
            </w:pPr>
            <w:r w:rsidRPr="00500485">
              <w:t>Население (тарифы указываются с учетом НДС)*</w:t>
            </w:r>
          </w:p>
        </w:tc>
      </w:tr>
      <w:tr w:rsidR="00A11ABE" w:rsidRPr="00500485" w:rsidTr="003F0B40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A11ABE" w:rsidRDefault="00A11ABE" w:rsidP="00A11ABE">
            <w:pPr>
              <w:widowControl w:val="0"/>
              <w:jc w:val="center"/>
            </w:pPr>
            <w:r>
              <w:t>1.16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A11ABE" w:rsidRPr="00500485" w:rsidRDefault="00A11ABE" w:rsidP="00A11ABE">
            <w:pPr>
              <w:widowControl w:val="0"/>
              <w:ind w:left="113" w:right="113"/>
              <w:jc w:val="center"/>
            </w:pPr>
          </w:p>
        </w:tc>
        <w:tc>
          <w:tcPr>
            <w:tcW w:w="2182" w:type="dxa"/>
            <w:vMerge w:val="restart"/>
            <w:shd w:val="clear" w:color="auto" w:fill="auto"/>
            <w:vAlign w:val="center"/>
          </w:tcPr>
          <w:p w:rsidR="00A11ABE" w:rsidRPr="00500485" w:rsidRDefault="00A11ABE" w:rsidP="00A11ABE">
            <w:pPr>
              <w:widowControl w:val="0"/>
              <w:jc w:val="center"/>
              <w:rPr>
                <w:sz w:val="20"/>
                <w:szCs w:val="20"/>
              </w:rPr>
            </w:pPr>
            <w:r w:rsidRPr="00500485">
              <w:rPr>
                <w:sz w:val="20"/>
                <w:szCs w:val="20"/>
              </w:rPr>
              <w:t>одноставочный руб./Гкал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A11ABE" w:rsidRDefault="00A11ABE" w:rsidP="00A11ABE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A11ABE" w:rsidRPr="00500485" w:rsidRDefault="00A11ABE" w:rsidP="00A11ABE">
            <w:pPr>
              <w:widowControl w:val="0"/>
              <w:ind w:left="36"/>
            </w:pPr>
          </w:p>
        </w:tc>
        <w:tc>
          <w:tcPr>
            <w:tcW w:w="851" w:type="dxa"/>
            <w:shd w:val="clear" w:color="auto" w:fill="auto"/>
          </w:tcPr>
          <w:p w:rsidR="00A11ABE" w:rsidRPr="00500485" w:rsidRDefault="00A11ABE" w:rsidP="00A11ABE">
            <w:pPr>
              <w:widowControl w:val="0"/>
              <w:jc w:val="center"/>
            </w:pPr>
          </w:p>
        </w:tc>
        <w:tc>
          <w:tcPr>
            <w:tcW w:w="973" w:type="dxa"/>
            <w:shd w:val="clear" w:color="auto" w:fill="auto"/>
          </w:tcPr>
          <w:p w:rsidR="00A11ABE" w:rsidRPr="00500485" w:rsidRDefault="00A11ABE" w:rsidP="00A11ABE">
            <w:pPr>
              <w:widowControl w:val="0"/>
              <w:jc w:val="center"/>
            </w:pPr>
          </w:p>
        </w:tc>
        <w:tc>
          <w:tcPr>
            <w:tcW w:w="673" w:type="dxa"/>
            <w:shd w:val="clear" w:color="auto" w:fill="auto"/>
          </w:tcPr>
          <w:p w:rsidR="00A11ABE" w:rsidRPr="00500485" w:rsidRDefault="00A11ABE" w:rsidP="00A11ABE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A11ABE" w:rsidRPr="00500485" w:rsidRDefault="00A11ABE" w:rsidP="00A11ABE">
            <w:pPr>
              <w:widowControl w:val="0"/>
              <w:jc w:val="center"/>
            </w:pPr>
          </w:p>
        </w:tc>
        <w:tc>
          <w:tcPr>
            <w:tcW w:w="548" w:type="dxa"/>
            <w:shd w:val="clear" w:color="auto" w:fill="auto"/>
          </w:tcPr>
          <w:p w:rsidR="00A11ABE" w:rsidRPr="00500485" w:rsidRDefault="00A11ABE" w:rsidP="00A11ABE">
            <w:pPr>
              <w:widowControl w:val="0"/>
              <w:jc w:val="center"/>
            </w:pPr>
          </w:p>
        </w:tc>
      </w:tr>
      <w:tr w:rsidR="00A11ABE" w:rsidRPr="00500485" w:rsidTr="003F0B40">
        <w:trPr>
          <w:trHeight w:val="39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A11ABE" w:rsidRDefault="00A11ABE" w:rsidP="00A11ABE">
            <w:pPr>
              <w:widowControl w:val="0"/>
              <w:jc w:val="center"/>
            </w:pPr>
            <w:r>
              <w:t>1.17</w:t>
            </w:r>
          </w:p>
        </w:tc>
        <w:tc>
          <w:tcPr>
            <w:tcW w:w="682" w:type="dxa"/>
            <w:vMerge/>
            <w:shd w:val="clear" w:color="auto" w:fill="auto"/>
          </w:tcPr>
          <w:p w:rsidR="00A11ABE" w:rsidRPr="00500485" w:rsidRDefault="00A11ABE" w:rsidP="00A11ABE">
            <w:pPr>
              <w:widowControl w:val="0"/>
              <w:jc w:val="center"/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A11ABE" w:rsidRPr="00500485" w:rsidRDefault="00A11ABE" w:rsidP="00A11AB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A11ABE" w:rsidRDefault="00A11ABE" w:rsidP="00A11ABE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1 -30.06.2021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A11ABE" w:rsidRPr="00A11ABE" w:rsidRDefault="00A11ABE" w:rsidP="00A11ABE">
            <w:pPr>
              <w:outlineLvl w:val="0"/>
              <w:rPr>
                <w:sz w:val="24"/>
              </w:rPr>
            </w:pPr>
            <w:r w:rsidRPr="00A11ABE">
              <w:rPr>
                <w:sz w:val="24"/>
              </w:rPr>
              <w:t>12 281,56</w:t>
            </w:r>
          </w:p>
        </w:tc>
        <w:tc>
          <w:tcPr>
            <w:tcW w:w="851" w:type="dxa"/>
            <w:shd w:val="clear" w:color="auto" w:fill="auto"/>
          </w:tcPr>
          <w:p w:rsidR="00A11ABE" w:rsidRPr="00500485" w:rsidRDefault="00A11ABE" w:rsidP="00A11ABE">
            <w:pPr>
              <w:widowControl w:val="0"/>
              <w:jc w:val="center"/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A11ABE" w:rsidRPr="00500485" w:rsidRDefault="00A11ABE" w:rsidP="00A11ABE">
            <w:pPr>
              <w:widowControl w:val="0"/>
              <w:jc w:val="right"/>
              <w:rPr>
                <w:color w:val="FF0000"/>
              </w:rPr>
            </w:pPr>
          </w:p>
        </w:tc>
        <w:tc>
          <w:tcPr>
            <w:tcW w:w="673" w:type="dxa"/>
            <w:shd w:val="clear" w:color="auto" w:fill="auto"/>
          </w:tcPr>
          <w:p w:rsidR="00A11ABE" w:rsidRPr="00500485" w:rsidRDefault="00A11ABE" w:rsidP="00A11ABE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A11ABE" w:rsidRPr="00500485" w:rsidRDefault="00A11ABE" w:rsidP="00A11ABE">
            <w:pPr>
              <w:widowControl w:val="0"/>
              <w:jc w:val="center"/>
            </w:pPr>
          </w:p>
        </w:tc>
        <w:tc>
          <w:tcPr>
            <w:tcW w:w="548" w:type="dxa"/>
            <w:shd w:val="clear" w:color="auto" w:fill="auto"/>
          </w:tcPr>
          <w:p w:rsidR="00A11ABE" w:rsidRPr="00500485" w:rsidRDefault="00A11ABE" w:rsidP="00A11ABE">
            <w:pPr>
              <w:widowControl w:val="0"/>
              <w:jc w:val="center"/>
            </w:pPr>
          </w:p>
        </w:tc>
      </w:tr>
      <w:tr w:rsidR="00A11ABE" w:rsidRPr="00500485" w:rsidTr="003F0B40">
        <w:trPr>
          <w:trHeight w:val="34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A11ABE" w:rsidRDefault="00A11ABE" w:rsidP="00A11ABE">
            <w:pPr>
              <w:widowControl w:val="0"/>
              <w:jc w:val="center"/>
            </w:pPr>
            <w:r>
              <w:t>1.18</w:t>
            </w:r>
          </w:p>
        </w:tc>
        <w:tc>
          <w:tcPr>
            <w:tcW w:w="682" w:type="dxa"/>
            <w:vMerge/>
            <w:shd w:val="clear" w:color="auto" w:fill="auto"/>
          </w:tcPr>
          <w:p w:rsidR="00A11ABE" w:rsidRPr="00500485" w:rsidRDefault="00A11ABE" w:rsidP="00A11ABE">
            <w:pPr>
              <w:widowControl w:val="0"/>
              <w:jc w:val="center"/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A11ABE" w:rsidRPr="00500485" w:rsidRDefault="00A11ABE" w:rsidP="00A11AB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A11ABE" w:rsidRDefault="00A11ABE" w:rsidP="00A11ABE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1 -  31.12.2021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A11ABE" w:rsidRPr="00500485" w:rsidRDefault="00A11ABE" w:rsidP="00A11ABE">
            <w:pPr>
              <w:outlineLvl w:val="0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A11ABE" w:rsidRPr="00500485" w:rsidRDefault="00A11ABE" w:rsidP="00A11ABE">
            <w:pPr>
              <w:widowControl w:val="0"/>
              <w:jc w:val="center"/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A11ABE" w:rsidRPr="00500485" w:rsidRDefault="00A11ABE" w:rsidP="00A11ABE">
            <w:pPr>
              <w:widowControl w:val="0"/>
              <w:jc w:val="right"/>
              <w:rPr>
                <w:color w:val="FF0000"/>
              </w:rPr>
            </w:pPr>
          </w:p>
        </w:tc>
        <w:tc>
          <w:tcPr>
            <w:tcW w:w="673" w:type="dxa"/>
            <w:shd w:val="clear" w:color="auto" w:fill="auto"/>
          </w:tcPr>
          <w:p w:rsidR="00A11ABE" w:rsidRPr="00500485" w:rsidRDefault="00A11ABE" w:rsidP="00A11ABE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A11ABE" w:rsidRPr="00500485" w:rsidRDefault="00A11ABE" w:rsidP="00A11ABE">
            <w:pPr>
              <w:widowControl w:val="0"/>
              <w:jc w:val="center"/>
            </w:pPr>
          </w:p>
        </w:tc>
        <w:tc>
          <w:tcPr>
            <w:tcW w:w="548" w:type="dxa"/>
            <w:shd w:val="clear" w:color="auto" w:fill="auto"/>
          </w:tcPr>
          <w:p w:rsidR="00A11ABE" w:rsidRPr="00500485" w:rsidRDefault="00A11ABE" w:rsidP="00A11ABE">
            <w:pPr>
              <w:widowControl w:val="0"/>
              <w:jc w:val="center"/>
            </w:pPr>
          </w:p>
        </w:tc>
      </w:tr>
      <w:tr w:rsidR="00A11ABE" w:rsidRPr="00500485" w:rsidTr="003F0B40">
        <w:trPr>
          <w:trHeight w:val="34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A11ABE" w:rsidRDefault="00A11ABE" w:rsidP="00A11ABE">
            <w:pPr>
              <w:widowControl w:val="0"/>
              <w:jc w:val="center"/>
            </w:pPr>
            <w:r>
              <w:t>1.19</w:t>
            </w:r>
          </w:p>
        </w:tc>
        <w:tc>
          <w:tcPr>
            <w:tcW w:w="682" w:type="dxa"/>
            <w:vMerge/>
            <w:shd w:val="clear" w:color="auto" w:fill="auto"/>
          </w:tcPr>
          <w:p w:rsidR="00A11ABE" w:rsidRPr="00500485" w:rsidRDefault="00A11ABE" w:rsidP="00A11ABE">
            <w:pPr>
              <w:widowControl w:val="0"/>
              <w:jc w:val="center"/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A11ABE" w:rsidRPr="00500485" w:rsidRDefault="00A11ABE" w:rsidP="00A11AB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A11ABE" w:rsidRDefault="00A11ABE" w:rsidP="00A11ABE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A11ABE" w:rsidRPr="00500485" w:rsidRDefault="00A11ABE" w:rsidP="00A11ABE">
            <w:pPr>
              <w:outlineLvl w:val="0"/>
            </w:pPr>
          </w:p>
        </w:tc>
        <w:tc>
          <w:tcPr>
            <w:tcW w:w="851" w:type="dxa"/>
            <w:shd w:val="clear" w:color="auto" w:fill="auto"/>
          </w:tcPr>
          <w:p w:rsidR="00A11ABE" w:rsidRPr="00500485" w:rsidRDefault="00A11ABE" w:rsidP="00A11ABE">
            <w:pPr>
              <w:widowControl w:val="0"/>
              <w:jc w:val="center"/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A11ABE" w:rsidRPr="00500485" w:rsidRDefault="00A11ABE" w:rsidP="00A11ABE">
            <w:pPr>
              <w:widowControl w:val="0"/>
              <w:jc w:val="right"/>
              <w:rPr>
                <w:color w:val="FF0000"/>
              </w:rPr>
            </w:pPr>
          </w:p>
        </w:tc>
        <w:tc>
          <w:tcPr>
            <w:tcW w:w="673" w:type="dxa"/>
            <w:shd w:val="clear" w:color="auto" w:fill="auto"/>
          </w:tcPr>
          <w:p w:rsidR="00A11ABE" w:rsidRPr="00500485" w:rsidRDefault="00A11ABE" w:rsidP="00A11ABE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A11ABE" w:rsidRPr="00500485" w:rsidRDefault="00A11ABE" w:rsidP="00A11ABE">
            <w:pPr>
              <w:widowControl w:val="0"/>
              <w:jc w:val="center"/>
            </w:pPr>
          </w:p>
        </w:tc>
        <w:tc>
          <w:tcPr>
            <w:tcW w:w="548" w:type="dxa"/>
            <w:shd w:val="clear" w:color="auto" w:fill="auto"/>
          </w:tcPr>
          <w:p w:rsidR="00A11ABE" w:rsidRPr="00500485" w:rsidRDefault="00A11ABE" w:rsidP="00A11ABE">
            <w:pPr>
              <w:widowControl w:val="0"/>
              <w:jc w:val="center"/>
            </w:pPr>
          </w:p>
        </w:tc>
      </w:tr>
      <w:tr w:rsidR="00A11ABE" w:rsidRPr="00500485" w:rsidTr="003F0B40">
        <w:trPr>
          <w:trHeight w:val="34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A11ABE" w:rsidRDefault="00A11ABE" w:rsidP="00A11ABE">
            <w:pPr>
              <w:widowControl w:val="0"/>
              <w:jc w:val="center"/>
            </w:pPr>
            <w:r>
              <w:t>1.20</w:t>
            </w:r>
          </w:p>
        </w:tc>
        <w:tc>
          <w:tcPr>
            <w:tcW w:w="682" w:type="dxa"/>
            <w:vMerge/>
            <w:shd w:val="clear" w:color="auto" w:fill="auto"/>
          </w:tcPr>
          <w:p w:rsidR="00A11ABE" w:rsidRPr="00500485" w:rsidRDefault="00A11ABE" w:rsidP="00A11ABE">
            <w:pPr>
              <w:widowControl w:val="0"/>
              <w:jc w:val="center"/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A11ABE" w:rsidRPr="00500485" w:rsidRDefault="00A11ABE" w:rsidP="00A11AB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A11ABE" w:rsidRDefault="00A11ABE" w:rsidP="00A11ABE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2 -30.06.2022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A11ABE" w:rsidRPr="00500485" w:rsidRDefault="00A11ABE" w:rsidP="00A11ABE">
            <w:pPr>
              <w:outlineLvl w:val="0"/>
            </w:pPr>
          </w:p>
        </w:tc>
        <w:tc>
          <w:tcPr>
            <w:tcW w:w="851" w:type="dxa"/>
            <w:shd w:val="clear" w:color="auto" w:fill="auto"/>
          </w:tcPr>
          <w:p w:rsidR="00A11ABE" w:rsidRPr="00500485" w:rsidRDefault="00A11ABE" w:rsidP="00A11ABE">
            <w:pPr>
              <w:widowControl w:val="0"/>
              <w:jc w:val="center"/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A11ABE" w:rsidRPr="00500485" w:rsidRDefault="00A11ABE" w:rsidP="00A11ABE">
            <w:pPr>
              <w:widowControl w:val="0"/>
              <w:jc w:val="right"/>
              <w:rPr>
                <w:color w:val="FF0000"/>
              </w:rPr>
            </w:pPr>
          </w:p>
        </w:tc>
        <w:tc>
          <w:tcPr>
            <w:tcW w:w="673" w:type="dxa"/>
            <w:shd w:val="clear" w:color="auto" w:fill="auto"/>
          </w:tcPr>
          <w:p w:rsidR="00A11ABE" w:rsidRPr="00500485" w:rsidRDefault="00A11ABE" w:rsidP="00A11ABE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A11ABE" w:rsidRPr="00500485" w:rsidRDefault="00A11ABE" w:rsidP="00A11ABE">
            <w:pPr>
              <w:widowControl w:val="0"/>
              <w:jc w:val="center"/>
            </w:pPr>
          </w:p>
        </w:tc>
        <w:tc>
          <w:tcPr>
            <w:tcW w:w="548" w:type="dxa"/>
            <w:shd w:val="clear" w:color="auto" w:fill="auto"/>
          </w:tcPr>
          <w:p w:rsidR="00A11ABE" w:rsidRPr="00500485" w:rsidRDefault="00A11ABE" w:rsidP="00A11ABE">
            <w:pPr>
              <w:widowControl w:val="0"/>
              <w:jc w:val="center"/>
            </w:pPr>
          </w:p>
        </w:tc>
      </w:tr>
      <w:tr w:rsidR="00A11ABE" w:rsidRPr="00500485" w:rsidTr="003F0B40">
        <w:trPr>
          <w:trHeight w:val="34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A11ABE" w:rsidRDefault="00A11ABE" w:rsidP="00A11ABE">
            <w:pPr>
              <w:widowControl w:val="0"/>
              <w:jc w:val="center"/>
            </w:pPr>
            <w:r>
              <w:t>1.21</w:t>
            </w:r>
          </w:p>
        </w:tc>
        <w:tc>
          <w:tcPr>
            <w:tcW w:w="682" w:type="dxa"/>
            <w:vMerge/>
            <w:shd w:val="clear" w:color="auto" w:fill="auto"/>
          </w:tcPr>
          <w:p w:rsidR="00A11ABE" w:rsidRPr="00500485" w:rsidRDefault="00A11ABE" w:rsidP="00A11ABE">
            <w:pPr>
              <w:widowControl w:val="0"/>
              <w:jc w:val="center"/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A11ABE" w:rsidRPr="00500485" w:rsidRDefault="00A11ABE" w:rsidP="00A11AB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A11ABE" w:rsidRDefault="00A11ABE" w:rsidP="00A11ABE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2 -  31.12.2022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A11ABE" w:rsidRPr="00500485" w:rsidRDefault="00A11ABE" w:rsidP="00A11ABE">
            <w:pPr>
              <w:outlineLvl w:val="0"/>
            </w:pPr>
          </w:p>
        </w:tc>
        <w:tc>
          <w:tcPr>
            <w:tcW w:w="851" w:type="dxa"/>
            <w:shd w:val="clear" w:color="auto" w:fill="auto"/>
          </w:tcPr>
          <w:p w:rsidR="00A11ABE" w:rsidRPr="00500485" w:rsidRDefault="00A11ABE" w:rsidP="00A11ABE">
            <w:pPr>
              <w:widowControl w:val="0"/>
              <w:jc w:val="center"/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A11ABE" w:rsidRPr="00500485" w:rsidRDefault="00A11ABE" w:rsidP="00A11ABE">
            <w:pPr>
              <w:widowControl w:val="0"/>
              <w:jc w:val="right"/>
              <w:rPr>
                <w:color w:val="FF0000"/>
              </w:rPr>
            </w:pPr>
          </w:p>
        </w:tc>
        <w:tc>
          <w:tcPr>
            <w:tcW w:w="673" w:type="dxa"/>
            <w:shd w:val="clear" w:color="auto" w:fill="auto"/>
          </w:tcPr>
          <w:p w:rsidR="00A11ABE" w:rsidRPr="00500485" w:rsidRDefault="00A11ABE" w:rsidP="00A11ABE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A11ABE" w:rsidRPr="00500485" w:rsidRDefault="00A11ABE" w:rsidP="00A11ABE">
            <w:pPr>
              <w:widowControl w:val="0"/>
              <w:jc w:val="center"/>
            </w:pPr>
          </w:p>
        </w:tc>
        <w:tc>
          <w:tcPr>
            <w:tcW w:w="548" w:type="dxa"/>
            <w:shd w:val="clear" w:color="auto" w:fill="auto"/>
          </w:tcPr>
          <w:p w:rsidR="00A11ABE" w:rsidRPr="00500485" w:rsidRDefault="00A11ABE" w:rsidP="00A11ABE">
            <w:pPr>
              <w:widowControl w:val="0"/>
              <w:jc w:val="center"/>
            </w:pPr>
          </w:p>
        </w:tc>
      </w:tr>
      <w:tr w:rsidR="00A11ABE" w:rsidRPr="00500485" w:rsidTr="003F0B40">
        <w:trPr>
          <w:trHeight w:val="34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A11ABE" w:rsidRDefault="00A11ABE" w:rsidP="00A11ABE">
            <w:pPr>
              <w:widowControl w:val="0"/>
              <w:jc w:val="center"/>
            </w:pPr>
            <w:r>
              <w:t>1.22</w:t>
            </w:r>
          </w:p>
        </w:tc>
        <w:tc>
          <w:tcPr>
            <w:tcW w:w="682" w:type="dxa"/>
            <w:vMerge/>
            <w:shd w:val="clear" w:color="auto" w:fill="auto"/>
          </w:tcPr>
          <w:p w:rsidR="00A11ABE" w:rsidRPr="00500485" w:rsidRDefault="00A11ABE" w:rsidP="00A11ABE">
            <w:pPr>
              <w:widowControl w:val="0"/>
              <w:jc w:val="center"/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A11ABE" w:rsidRPr="00500485" w:rsidRDefault="00A11ABE" w:rsidP="00A11AB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A11ABE" w:rsidRDefault="00A11ABE" w:rsidP="00A11ABE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A11ABE" w:rsidRPr="00500485" w:rsidRDefault="00A11ABE" w:rsidP="00A11ABE">
            <w:pPr>
              <w:outlineLvl w:val="0"/>
            </w:pPr>
          </w:p>
        </w:tc>
        <w:tc>
          <w:tcPr>
            <w:tcW w:w="851" w:type="dxa"/>
            <w:shd w:val="clear" w:color="auto" w:fill="auto"/>
          </w:tcPr>
          <w:p w:rsidR="00A11ABE" w:rsidRPr="00500485" w:rsidRDefault="00A11ABE" w:rsidP="00A11ABE">
            <w:pPr>
              <w:widowControl w:val="0"/>
              <w:jc w:val="center"/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A11ABE" w:rsidRPr="00500485" w:rsidRDefault="00A11ABE" w:rsidP="00A11ABE">
            <w:pPr>
              <w:widowControl w:val="0"/>
              <w:jc w:val="right"/>
              <w:rPr>
                <w:color w:val="FF0000"/>
              </w:rPr>
            </w:pPr>
          </w:p>
        </w:tc>
        <w:tc>
          <w:tcPr>
            <w:tcW w:w="673" w:type="dxa"/>
            <w:shd w:val="clear" w:color="auto" w:fill="auto"/>
          </w:tcPr>
          <w:p w:rsidR="00A11ABE" w:rsidRPr="00500485" w:rsidRDefault="00A11ABE" w:rsidP="00A11ABE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A11ABE" w:rsidRPr="00500485" w:rsidRDefault="00A11ABE" w:rsidP="00A11ABE">
            <w:pPr>
              <w:widowControl w:val="0"/>
              <w:jc w:val="center"/>
            </w:pPr>
          </w:p>
        </w:tc>
        <w:tc>
          <w:tcPr>
            <w:tcW w:w="548" w:type="dxa"/>
            <w:shd w:val="clear" w:color="auto" w:fill="auto"/>
          </w:tcPr>
          <w:p w:rsidR="00A11ABE" w:rsidRPr="00500485" w:rsidRDefault="00A11ABE" w:rsidP="00A11ABE">
            <w:pPr>
              <w:widowControl w:val="0"/>
              <w:jc w:val="center"/>
            </w:pPr>
          </w:p>
        </w:tc>
      </w:tr>
      <w:tr w:rsidR="00A11ABE" w:rsidRPr="00500485" w:rsidTr="003F0B40">
        <w:trPr>
          <w:trHeight w:val="34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A11ABE" w:rsidRDefault="00A11ABE" w:rsidP="00A11ABE">
            <w:pPr>
              <w:widowControl w:val="0"/>
              <w:jc w:val="center"/>
            </w:pPr>
            <w:r>
              <w:t>1.23</w:t>
            </w:r>
          </w:p>
        </w:tc>
        <w:tc>
          <w:tcPr>
            <w:tcW w:w="682" w:type="dxa"/>
            <w:vMerge/>
            <w:shd w:val="clear" w:color="auto" w:fill="auto"/>
          </w:tcPr>
          <w:p w:rsidR="00A11ABE" w:rsidRPr="00500485" w:rsidRDefault="00A11ABE" w:rsidP="00A11ABE">
            <w:pPr>
              <w:widowControl w:val="0"/>
              <w:jc w:val="center"/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A11ABE" w:rsidRPr="00500485" w:rsidRDefault="00A11ABE" w:rsidP="00A11AB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A11ABE" w:rsidRDefault="00A11ABE" w:rsidP="00A11ABE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3 -30.06.2023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A11ABE" w:rsidRPr="00500485" w:rsidRDefault="00A11ABE" w:rsidP="00A11ABE">
            <w:pPr>
              <w:outlineLvl w:val="0"/>
            </w:pPr>
          </w:p>
        </w:tc>
        <w:tc>
          <w:tcPr>
            <w:tcW w:w="851" w:type="dxa"/>
            <w:shd w:val="clear" w:color="auto" w:fill="auto"/>
          </w:tcPr>
          <w:p w:rsidR="00A11ABE" w:rsidRPr="00500485" w:rsidRDefault="00A11ABE" w:rsidP="00A11ABE">
            <w:pPr>
              <w:widowControl w:val="0"/>
              <w:jc w:val="center"/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A11ABE" w:rsidRPr="00500485" w:rsidRDefault="00A11ABE" w:rsidP="00A11ABE">
            <w:pPr>
              <w:widowControl w:val="0"/>
              <w:jc w:val="right"/>
              <w:rPr>
                <w:color w:val="FF0000"/>
              </w:rPr>
            </w:pPr>
          </w:p>
        </w:tc>
        <w:tc>
          <w:tcPr>
            <w:tcW w:w="673" w:type="dxa"/>
            <w:shd w:val="clear" w:color="auto" w:fill="auto"/>
          </w:tcPr>
          <w:p w:rsidR="00A11ABE" w:rsidRPr="00500485" w:rsidRDefault="00A11ABE" w:rsidP="00A11ABE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A11ABE" w:rsidRPr="00500485" w:rsidRDefault="00A11ABE" w:rsidP="00A11ABE">
            <w:pPr>
              <w:widowControl w:val="0"/>
              <w:jc w:val="center"/>
            </w:pPr>
          </w:p>
        </w:tc>
        <w:tc>
          <w:tcPr>
            <w:tcW w:w="548" w:type="dxa"/>
            <w:shd w:val="clear" w:color="auto" w:fill="auto"/>
          </w:tcPr>
          <w:p w:rsidR="00A11ABE" w:rsidRPr="00500485" w:rsidRDefault="00A11ABE" w:rsidP="00A11ABE">
            <w:pPr>
              <w:widowControl w:val="0"/>
              <w:jc w:val="center"/>
            </w:pPr>
          </w:p>
        </w:tc>
      </w:tr>
      <w:tr w:rsidR="00A11ABE" w:rsidRPr="00500485" w:rsidTr="003F0B40">
        <w:trPr>
          <w:trHeight w:val="34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A11ABE" w:rsidRDefault="00A11ABE" w:rsidP="00A11ABE">
            <w:pPr>
              <w:widowControl w:val="0"/>
              <w:jc w:val="center"/>
            </w:pPr>
            <w:r>
              <w:t>1.24</w:t>
            </w:r>
          </w:p>
        </w:tc>
        <w:tc>
          <w:tcPr>
            <w:tcW w:w="682" w:type="dxa"/>
            <w:vMerge/>
            <w:shd w:val="clear" w:color="auto" w:fill="auto"/>
          </w:tcPr>
          <w:p w:rsidR="00A11ABE" w:rsidRPr="00500485" w:rsidRDefault="00A11ABE" w:rsidP="00A11ABE">
            <w:pPr>
              <w:widowControl w:val="0"/>
              <w:jc w:val="center"/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A11ABE" w:rsidRPr="00500485" w:rsidRDefault="00A11ABE" w:rsidP="00A11AB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A11ABE" w:rsidRDefault="00A11ABE" w:rsidP="00A11ABE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3 -  31.12.2023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A11ABE" w:rsidRPr="00500485" w:rsidRDefault="00A11ABE" w:rsidP="00A11ABE">
            <w:pPr>
              <w:outlineLvl w:val="0"/>
            </w:pPr>
          </w:p>
        </w:tc>
        <w:tc>
          <w:tcPr>
            <w:tcW w:w="851" w:type="dxa"/>
            <w:shd w:val="clear" w:color="auto" w:fill="auto"/>
          </w:tcPr>
          <w:p w:rsidR="00A11ABE" w:rsidRPr="00500485" w:rsidRDefault="00A11ABE" w:rsidP="00A11ABE">
            <w:pPr>
              <w:widowControl w:val="0"/>
              <w:jc w:val="center"/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A11ABE" w:rsidRPr="00500485" w:rsidRDefault="00A11ABE" w:rsidP="00A11ABE">
            <w:pPr>
              <w:widowControl w:val="0"/>
              <w:jc w:val="right"/>
              <w:rPr>
                <w:color w:val="FF0000"/>
              </w:rPr>
            </w:pPr>
          </w:p>
        </w:tc>
        <w:tc>
          <w:tcPr>
            <w:tcW w:w="673" w:type="dxa"/>
            <w:shd w:val="clear" w:color="auto" w:fill="auto"/>
          </w:tcPr>
          <w:p w:rsidR="00A11ABE" w:rsidRPr="00500485" w:rsidRDefault="00A11ABE" w:rsidP="00A11ABE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A11ABE" w:rsidRPr="00500485" w:rsidRDefault="00A11ABE" w:rsidP="00A11ABE">
            <w:pPr>
              <w:widowControl w:val="0"/>
              <w:jc w:val="center"/>
            </w:pPr>
          </w:p>
        </w:tc>
        <w:tc>
          <w:tcPr>
            <w:tcW w:w="548" w:type="dxa"/>
            <w:shd w:val="clear" w:color="auto" w:fill="auto"/>
          </w:tcPr>
          <w:p w:rsidR="00A11ABE" w:rsidRPr="00500485" w:rsidRDefault="00A11ABE" w:rsidP="00A11ABE">
            <w:pPr>
              <w:widowControl w:val="0"/>
              <w:jc w:val="center"/>
            </w:pPr>
          </w:p>
        </w:tc>
      </w:tr>
      <w:tr w:rsidR="00A11ABE" w:rsidRPr="00500485" w:rsidTr="003F0B40">
        <w:trPr>
          <w:trHeight w:val="34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A11ABE" w:rsidRDefault="00A11ABE" w:rsidP="00A11ABE">
            <w:pPr>
              <w:widowControl w:val="0"/>
              <w:jc w:val="center"/>
            </w:pPr>
            <w:r>
              <w:t>1.25</w:t>
            </w:r>
          </w:p>
        </w:tc>
        <w:tc>
          <w:tcPr>
            <w:tcW w:w="682" w:type="dxa"/>
            <w:vMerge/>
            <w:shd w:val="clear" w:color="auto" w:fill="auto"/>
          </w:tcPr>
          <w:p w:rsidR="00A11ABE" w:rsidRPr="00500485" w:rsidRDefault="00A11ABE" w:rsidP="00A11ABE">
            <w:pPr>
              <w:widowControl w:val="0"/>
              <w:jc w:val="center"/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A11ABE" w:rsidRPr="00500485" w:rsidRDefault="00A11ABE" w:rsidP="00A11AB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A11ABE" w:rsidRDefault="00A11ABE" w:rsidP="00A11ABE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A11ABE" w:rsidRPr="00500485" w:rsidRDefault="00A11ABE" w:rsidP="00A11ABE">
            <w:pPr>
              <w:outlineLvl w:val="0"/>
            </w:pPr>
          </w:p>
        </w:tc>
        <w:tc>
          <w:tcPr>
            <w:tcW w:w="851" w:type="dxa"/>
            <w:shd w:val="clear" w:color="auto" w:fill="auto"/>
          </w:tcPr>
          <w:p w:rsidR="00A11ABE" w:rsidRPr="00500485" w:rsidRDefault="00A11ABE" w:rsidP="00A11ABE">
            <w:pPr>
              <w:widowControl w:val="0"/>
              <w:jc w:val="center"/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A11ABE" w:rsidRPr="00500485" w:rsidRDefault="00A11ABE" w:rsidP="00A11ABE">
            <w:pPr>
              <w:widowControl w:val="0"/>
              <w:jc w:val="right"/>
              <w:rPr>
                <w:color w:val="FF0000"/>
              </w:rPr>
            </w:pPr>
          </w:p>
        </w:tc>
        <w:tc>
          <w:tcPr>
            <w:tcW w:w="673" w:type="dxa"/>
            <w:shd w:val="clear" w:color="auto" w:fill="auto"/>
          </w:tcPr>
          <w:p w:rsidR="00A11ABE" w:rsidRPr="00500485" w:rsidRDefault="00A11ABE" w:rsidP="00A11ABE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A11ABE" w:rsidRPr="00500485" w:rsidRDefault="00A11ABE" w:rsidP="00A11ABE">
            <w:pPr>
              <w:widowControl w:val="0"/>
              <w:jc w:val="center"/>
            </w:pPr>
          </w:p>
        </w:tc>
        <w:tc>
          <w:tcPr>
            <w:tcW w:w="548" w:type="dxa"/>
            <w:shd w:val="clear" w:color="auto" w:fill="auto"/>
          </w:tcPr>
          <w:p w:rsidR="00A11ABE" w:rsidRPr="00500485" w:rsidRDefault="00A11ABE" w:rsidP="00A11ABE">
            <w:pPr>
              <w:widowControl w:val="0"/>
              <w:jc w:val="center"/>
            </w:pPr>
          </w:p>
        </w:tc>
      </w:tr>
      <w:tr w:rsidR="00A11ABE" w:rsidRPr="00500485" w:rsidTr="003F0B40">
        <w:trPr>
          <w:trHeight w:val="34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A11ABE" w:rsidRDefault="00A11ABE" w:rsidP="00A11ABE">
            <w:pPr>
              <w:widowControl w:val="0"/>
              <w:jc w:val="center"/>
            </w:pPr>
            <w:r>
              <w:t>1.26</w:t>
            </w:r>
          </w:p>
        </w:tc>
        <w:tc>
          <w:tcPr>
            <w:tcW w:w="682" w:type="dxa"/>
            <w:vMerge/>
            <w:shd w:val="clear" w:color="auto" w:fill="auto"/>
          </w:tcPr>
          <w:p w:rsidR="00A11ABE" w:rsidRPr="00500485" w:rsidRDefault="00A11ABE" w:rsidP="00A11ABE">
            <w:pPr>
              <w:widowControl w:val="0"/>
              <w:jc w:val="center"/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A11ABE" w:rsidRPr="00500485" w:rsidRDefault="00A11ABE" w:rsidP="00A11AB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A11ABE" w:rsidRDefault="00A11ABE" w:rsidP="00A11ABE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4 -30.06.2024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A11ABE" w:rsidRPr="00500485" w:rsidRDefault="00A11ABE" w:rsidP="00A11ABE">
            <w:pPr>
              <w:outlineLvl w:val="0"/>
            </w:pPr>
          </w:p>
        </w:tc>
        <w:tc>
          <w:tcPr>
            <w:tcW w:w="851" w:type="dxa"/>
            <w:shd w:val="clear" w:color="auto" w:fill="auto"/>
          </w:tcPr>
          <w:p w:rsidR="00A11ABE" w:rsidRPr="00500485" w:rsidRDefault="00A11ABE" w:rsidP="00A11ABE">
            <w:pPr>
              <w:widowControl w:val="0"/>
              <w:jc w:val="center"/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A11ABE" w:rsidRPr="00500485" w:rsidRDefault="00A11ABE" w:rsidP="00A11ABE">
            <w:pPr>
              <w:widowControl w:val="0"/>
              <w:jc w:val="right"/>
              <w:rPr>
                <w:color w:val="FF0000"/>
              </w:rPr>
            </w:pPr>
          </w:p>
        </w:tc>
        <w:tc>
          <w:tcPr>
            <w:tcW w:w="673" w:type="dxa"/>
            <w:shd w:val="clear" w:color="auto" w:fill="auto"/>
          </w:tcPr>
          <w:p w:rsidR="00A11ABE" w:rsidRPr="00500485" w:rsidRDefault="00A11ABE" w:rsidP="00A11ABE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A11ABE" w:rsidRPr="00500485" w:rsidRDefault="00A11ABE" w:rsidP="00A11ABE">
            <w:pPr>
              <w:widowControl w:val="0"/>
              <w:jc w:val="center"/>
            </w:pPr>
          </w:p>
        </w:tc>
        <w:tc>
          <w:tcPr>
            <w:tcW w:w="548" w:type="dxa"/>
            <w:shd w:val="clear" w:color="auto" w:fill="auto"/>
          </w:tcPr>
          <w:p w:rsidR="00A11ABE" w:rsidRPr="00500485" w:rsidRDefault="00A11ABE" w:rsidP="00A11ABE">
            <w:pPr>
              <w:widowControl w:val="0"/>
              <w:jc w:val="center"/>
            </w:pPr>
          </w:p>
        </w:tc>
      </w:tr>
      <w:tr w:rsidR="00A11ABE" w:rsidRPr="00500485" w:rsidTr="003F0B40">
        <w:trPr>
          <w:trHeight w:val="34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A11ABE" w:rsidRDefault="00A11ABE" w:rsidP="00A11ABE">
            <w:pPr>
              <w:widowControl w:val="0"/>
              <w:jc w:val="center"/>
            </w:pPr>
            <w:r>
              <w:t>1.27</w:t>
            </w:r>
          </w:p>
        </w:tc>
        <w:tc>
          <w:tcPr>
            <w:tcW w:w="682" w:type="dxa"/>
            <w:vMerge/>
            <w:shd w:val="clear" w:color="auto" w:fill="auto"/>
          </w:tcPr>
          <w:p w:rsidR="00A11ABE" w:rsidRPr="00500485" w:rsidRDefault="00A11ABE" w:rsidP="00A11ABE">
            <w:pPr>
              <w:widowControl w:val="0"/>
              <w:jc w:val="center"/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A11ABE" w:rsidRPr="00500485" w:rsidRDefault="00A11ABE" w:rsidP="00A11AB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A11ABE" w:rsidRDefault="00A11ABE" w:rsidP="00A11ABE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4 -  31.12.2024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A11ABE" w:rsidRPr="00500485" w:rsidRDefault="00A11ABE" w:rsidP="00A11ABE">
            <w:pPr>
              <w:outlineLvl w:val="0"/>
            </w:pPr>
          </w:p>
        </w:tc>
        <w:tc>
          <w:tcPr>
            <w:tcW w:w="851" w:type="dxa"/>
            <w:shd w:val="clear" w:color="auto" w:fill="auto"/>
          </w:tcPr>
          <w:p w:rsidR="00A11ABE" w:rsidRPr="00500485" w:rsidRDefault="00A11ABE" w:rsidP="00A11ABE">
            <w:pPr>
              <w:widowControl w:val="0"/>
              <w:jc w:val="center"/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A11ABE" w:rsidRPr="00500485" w:rsidRDefault="00A11ABE" w:rsidP="00A11ABE">
            <w:pPr>
              <w:widowControl w:val="0"/>
              <w:jc w:val="right"/>
              <w:rPr>
                <w:color w:val="FF0000"/>
              </w:rPr>
            </w:pPr>
          </w:p>
        </w:tc>
        <w:tc>
          <w:tcPr>
            <w:tcW w:w="673" w:type="dxa"/>
            <w:shd w:val="clear" w:color="auto" w:fill="auto"/>
          </w:tcPr>
          <w:p w:rsidR="00A11ABE" w:rsidRPr="00500485" w:rsidRDefault="00A11ABE" w:rsidP="00A11ABE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A11ABE" w:rsidRPr="00500485" w:rsidRDefault="00A11ABE" w:rsidP="00A11ABE">
            <w:pPr>
              <w:widowControl w:val="0"/>
              <w:jc w:val="center"/>
            </w:pPr>
          </w:p>
        </w:tc>
        <w:tc>
          <w:tcPr>
            <w:tcW w:w="548" w:type="dxa"/>
            <w:shd w:val="clear" w:color="auto" w:fill="auto"/>
          </w:tcPr>
          <w:p w:rsidR="00A11ABE" w:rsidRPr="00500485" w:rsidRDefault="00A11ABE" w:rsidP="00A11ABE">
            <w:pPr>
              <w:widowControl w:val="0"/>
              <w:jc w:val="center"/>
            </w:pPr>
          </w:p>
        </w:tc>
      </w:tr>
      <w:tr w:rsidR="00A11ABE" w:rsidRPr="00500485" w:rsidTr="003F0B40">
        <w:trPr>
          <w:trHeight w:val="34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A11ABE" w:rsidRDefault="00A11ABE" w:rsidP="00A11ABE">
            <w:pPr>
              <w:widowControl w:val="0"/>
              <w:jc w:val="center"/>
            </w:pPr>
            <w:r>
              <w:t>1.28</w:t>
            </w:r>
          </w:p>
        </w:tc>
        <w:tc>
          <w:tcPr>
            <w:tcW w:w="682" w:type="dxa"/>
            <w:vMerge/>
            <w:shd w:val="clear" w:color="auto" w:fill="auto"/>
          </w:tcPr>
          <w:p w:rsidR="00A11ABE" w:rsidRPr="00500485" w:rsidRDefault="00A11ABE" w:rsidP="00A11ABE">
            <w:pPr>
              <w:widowControl w:val="0"/>
              <w:jc w:val="center"/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A11ABE" w:rsidRPr="00500485" w:rsidRDefault="00A11ABE" w:rsidP="00A11AB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A11ABE" w:rsidRDefault="00A11ABE" w:rsidP="00A11ABE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A11ABE" w:rsidRPr="00500485" w:rsidRDefault="00A11ABE" w:rsidP="00A11ABE">
            <w:pPr>
              <w:outlineLvl w:val="0"/>
            </w:pPr>
          </w:p>
        </w:tc>
        <w:tc>
          <w:tcPr>
            <w:tcW w:w="851" w:type="dxa"/>
            <w:shd w:val="clear" w:color="auto" w:fill="auto"/>
          </w:tcPr>
          <w:p w:rsidR="00A11ABE" w:rsidRPr="00500485" w:rsidRDefault="00A11ABE" w:rsidP="00A11ABE">
            <w:pPr>
              <w:widowControl w:val="0"/>
              <w:jc w:val="center"/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A11ABE" w:rsidRPr="00500485" w:rsidRDefault="00A11ABE" w:rsidP="00A11ABE">
            <w:pPr>
              <w:widowControl w:val="0"/>
              <w:jc w:val="right"/>
              <w:rPr>
                <w:color w:val="FF0000"/>
              </w:rPr>
            </w:pPr>
          </w:p>
        </w:tc>
        <w:tc>
          <w:tcPr>
            <w:tcW w:w="673" w:type="dxa"/>
            <w:shd w:val="clear" w:color="auto" w:fill="auto"/>
          </w:tcPr>
          <w:p w:rsidR="00A11ABE" w:rsidRPr="00500485" w:rsidRDefault="00A11ABE" w:rsidP="00A11ABE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A11ABE" w:rsidRPr="00500485" w:rsidRDefault="00A11ABE" w:rsidP="00A11ABE">
            <w:pPr>
              <w:widowControl w:val="0"/>
              <w:jc w:val="center"/>
            </w:pPr>
          </w:p>
        </w:tc>
        <w:tc>
          <w:tcPr>
            <w:tcW w:w="548" w:type="dxa"/>
            <w:shd w:val="clear" w:color="auto" w:fill="auto"/>
          </w:tcPr>
          <w:p w:rsidR="00A11ABE" w:rsidRPr="00500485" w:rsidRDefault="00A11ABE" w:rsidP="00A11ABE">
            <w:pPr>
              <w:widowControl w:val="0"/>
              <w:jc w:val="center"/>
            </w:pPr>
          </w:p>
        </w:tc>
      </w:tr>
      <w:tr w:rsidR="00A11ABE" w:rsidRPr="00500485" w:rsidTr="003F0B40">
        <w:trPr>
          <w:trHeight w:val="34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A11ABE" w:rsidRDefault="00A11ABE" w:rsidP="00A11ABE">
            <w:pPr>
              <w:widowControl w:val="0"/>
              <w:jc w:val="center"/>
            </w:pPr>
            <w:r>
              <w:t>1.29</w:t>
            </w:r>
          </w:p>
        </w:tc>
        <w:tc>
          <w:tcPr>
            <w:tcW w:w="682" w:type="dxa"/>
            <w:vMerge/>
            <w:shd w:val="clear" w:color="auto" w:fill="auto"/>
          </w:tcPr>
          <w:p w:rsidR="00A11ABE" w:rsidRPr="00500485" w:rsidRDefault="00A11ABE" w:rsidP="00A11ABE">
            <w:pPr>
              <w:widowControl w:val="0"/>
              <w:jc w:val="center"/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A11ABE" w:rsidRPr="00500485" w:rsidRDefault="00A11ABE" w:rsidP="00A11AB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A11ABE" w:rsidRDefault="00A11ABE" w:rsidP="00A11ABE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5 -30.06.2025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A11ABE" w:rsidRPr="00500485" w:rsidRDefault="00A11ABE" w:rsidP="00A11ABE">
            <w:pPr>
              <w:outlineLvl w:val="0"/>
            </w:pPr>
          </w:p>
        </w:tc>
        <w:tc>
          <w:tcPr>
            <w:tcW w:w="851" w:type="dxa"/>
            <w:shd w:val="clear" w:color="auto" w:fill="auto"/>
          </w:tcPr>
          <w:p w:rsidR="00A11ABE" w:rsidRPr="00500485" w:rsidRDefault="00A11ABE" w:rsidP="00A11ABE">
            <w:pPr>
              <w:widowControl w:val="0"/>
              <w:jc w:val="center"/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A11ABE" w:rsidRPr="00500485" w:rsidRDefault="00A11ABE" w:rsidP="00A11ABE">
            <w:pPr>
              <w:widowControl w:val="0"/>
              <w:jc w:val="right"/>
              <w:rPr>
                <w:color w:val="FF0000"/>
              </w:rPr>
            </w:pPr>
          </w:p>
        </w:tc>
        <w:tc>
          <w:tcPr>
            <w:tcW w:w="673" w:type="dxa"/>
            <w:shd w:val="clear" w:color="auto" w:fill="auto"/>
          </w:tcPr>
          <w:p w:rsidR="00A11ABE" w:rsidRPr="00500485" w:rsidRDefault="00A11ABE" w:rsidP="00A11ABE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A11ABE" w:rsidRPr="00500485" w:rsidRDefault="00A11ABE" w:rsidP="00A11ABE">
            <w:pPr>
              <w:widowControl w:val="0"/>
              <w:jc w:val="center"/>
            </w:pPr>
          </w:p>
        </w:tc>
        <w:tc>
          <w:tcPr>
            <w:tcW w:w="548" w:type="dxa"/>
            <w:shd w:val="clear" w:color="auto" w:fill="auto"/>
          </w:tcPr>
          <w:p w:rsidR="00A11ABE" w:rsidRPr="00500485" w:rsidRDefault="00A11ABE" w:rsidP="00A11ABE">
            <w:pPr>
              <w:widowControl w:val="0"/>
              <w:jc w:val="center"/>
            </w:pPr>
          </w:p>
        </w:tc>
      </w:tr>
      <w:tr w:rsidR="00A11ABE" w:rsidRPr="00500485" w:rsidTr="003F0B40">
        <w:trPr>
          <w:trHeight w:val="34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A11ABE" w:rsidRDefault="00A11ABE" w:rsidP="00A11ABE">
            <w:pPr>
              <w:widowControl w:val="0"/>
              <w:jc w:val="center"/>
            </w:pPr>
            <w:r>
              <w:t>1.30</w:t>
            </w:r>
          </w:p>
        </w:tc>
        <w:tc>
          <w:tcPr>
            <w:tcW w:w="682" w:type="dxa"/>
            <w:vMerge/>
            <w:shd w:val="clear" w:color="auto" w:fill="auto"/>
          </w:tcPr>
          <w:p w:rsidR="00A11ABE" w:rsidRPr="00500485" w:rsidRDefault="00A11ABE" w:rsidP="00A11ABE">
            <w:pPr>
              <w:widowControl w:val="0"/>
              <w:jc w:val="center"/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A11ABE" w:rsidRPr="00500485" w:rsidRDefault="00A11ABE" w:rsidP="00A11AB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A11ABE" w:rsidRDefault="00A11ABE" w:rsidP="00A11ABE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5 -  31.12.2025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A11ABE" w:rsidRPr="00500485" w:rsidRDefault="00A11ABE" w:rsidP="00A11ABE">
            <w:pPr>
              <w:outlineLvl w:val="0"/>
            </w:pPr>
          </w:p>
        </w:tc>
        <w:tc>
          <w:tcPr>
            <w:tcW w:w="851" w:type="dxa"/>
            <w:shd w:val="clear" w:color="auto" w:fill="auto"/>
          </w:tcPr>
          <w:p w:rsidR="00A11ABE" w:rsidRPr="00500485" w:rsidRDefault="00A11ABE" w:rsidP="00A11ABE">
            <w:pPr>
              <w:widowControl w:val="0"/>
              <w:jc w:val="center"/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A11ABE" w:rsidRPr="00500485" w:rsidRDefault="00A11ABE" w:rsidP="00A11ABE">
            <w:pPr>
              <w:widowControl w:val="0"/>
              <w:jc w:val="right"/>
              <w:rPr>
                <w:color w:val="FF0000"/>
              </w:rPr>
            </w:pPr>
          </w:p>
        </w:tc>
        <w:tc>
          <w:tcPr>
            <w:tcW w:w="673" w:type="dxa"/>
            <w:shd w:val="clear" w:color="auto" w:fill="auto"/>
          </w:tcPr>
          <w:p w:rsidR="00A11ABE" w:rsidRPr="00500485" w:rsidRDefault="00A11ABE" w:rsidP="00A11ABE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A11ABE" w:rsidRPr="00500485" w:rsidRDefault="00A11ABE" w:rsidP="00A11ABE">
            <w:pPr>
              <w:widowControl w:val="0"/>
              <w:jc w:val="center"/>
            </w:pPr>
          </w:p>
        </w:tc>
        <w:tc>
          <w:tcPr>
            <w:tcW w:w="548" w:type="dxa"/>
            <w:shd w:val="clear" w:color="auto" w:fill="auto"/>
          </w:tcPr>
          <w:p w:rsidR="00A11ABE" w:rsidRPr="00500485" w:rsidRDefault="00A11ABE" w:rsidP="00A11ABE">
            <w:pPr>
              <w:widowControl w:val="0"/>
              <w:jc w:val="center"/>
            </w:pPr>
          </w:p>
        </w:tc>
      </w:tr>
      <w:tr w:rsidR="00A11ABE" w:rsidRPr="00500485" w:rsidTr="00BC6394">
        <w:trPr>
          <w:trHeight w:val="280"/>
          <w:jc w:val="center"/>
        </w:trPr>
        <w:tc>
          <w:tcPr>
            <w:tcW w:w="711" w:type="dxa"/>
            <w:vMerge w:val="restart"/>
            <w:shd w:val="clear" w:color="auto" w:fill="auto"/>
          </w:tcPr>
          <w:p w:rsidR="00A11ABE" w:rsidRPr="00500485" w:rsidRDefault="00A11ABE" w:rsidP="00A11ABE">
            <w:pPr>
              <w:widowControl w:val="0"/>
              <w:jc w:val="center"/>
            </w:pPr>
          </w:p>
        </w:tc>
        <w:tc>
          <w:tcPr>
            <w:tcW w:w="682" w:type="dxa"/>
            <w:vMerge/>
            <w:shd w:val="clear" w:color="auto" w:fill="auto"/>
          </w:tcPr>
          <w:p w:rsidR="00A11ABE" w:rsidRPr="00500485" w:rsidRDefault="00A11ABE" w:rsidP="00A11ABE">
            <w:pPr>
              <w:widowControl w:val="0"/>
              <w:jc w:val="center"/>
            </w:pPr>
          </w:p>
        </w:tc>
        <w:tc>
          <w:tcPr>
            <w:tcW w:w="2182" w:type="dxa"/>
            <w:shd w:val="clear" w:color="auto" w:fill="auto"/>
            <w:vAlign w:val="center"/>
          </w:tcPr>
          <w:p w:rsidR="00A11ABE" w:rsidRPr="00500485" w:rsidRDefault="00A11ABE" w:rsidP="00A11ABE">
            <w:pPr>
              <w:widowControl w:val="0"/>
              <w:ind w:right="-108"/>
              <w:jc w:val="center"/>
              <w:rPr>
                <w:sz w:val="20"/>
                <w:szCs w:val="20"/>
              </w:rPr>
            </w:pPr>
            <w:r w:rsidRPr="00500485">
              <w:rPr>
                <w:sz w:val="20"/>
                <w:szCs w:val="20"/>
              </w:rPr>
              <w:t>двухставочный</w:t>
            </w:r>
          </w:p>
        </w:tc>
        <w:tc>
          <w:tcPr>
            <w:tcW w:w="1248" w:type="dxa"/>
            <w:shd w:val="clear" w:color="auto" w:fill="auto"/>
          </w:tcPr>
          <w:p w:rsidR="00A11ABE" w:rsidRPr="00500485" w:rsidRDefault="00A11ABE" w:rsidP="00A11ABE">
            <w:pPr>
              <w:widowControl w:val="0"/>
              <w:jc w:val="center"/>
              <w:rPr>
                <w:sz w:val="20"/>
                <w:szCs w:val="20"/>
              </w:rPr>
            </w:pPr>
            <w:r w:rsidRPr="00500485">
              <w:rPr>
                <w:sz w:val="20"/>
                <w:szCs w:val="20"/>
              </w:rPr>
              <w:t>Х</w:t>
            </w:r>
          </w:p>
        </w:tc>
        <w:tc>
          <w:tcPr>
            <w:tcW w:w="1210" w:type="dxa"/>
            <w:shd w:val="clear" w:color="auto" w:fill="auto"/>
          </w:tcPr>
          <w:p w:rsidR="00A11ABE" w:rsidRPr="00500485" w:rsidRDefault="00A11ABE" w:rsidP="00A11ABE">
            <w:pPr>
              <w:widowControl w:val="0"/>
              <w:jc w:val="center"/>
              <w:rPr>
                <w:sz w:val="20"/>
                <w:szCs w:val="20"/>
              </w:rPr>
            </w:pPr>
            <w:r w:rsidRPr="00500485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A11ABE" w:rsidRPr="00500485" w:rsidRDefault="00A11ABE" w:rsidP="00A11ABE">
            <w:pPr>
              <w:widowControl w:val="0"/>
              <w:jc w:val="center"/>
              <w:rPr>
                <w:sz w:val="20"/>
                <w:szCs w:val="20"/>
              </w:rPr>
            </w:pPr>
            <w:r w:rsidRPr="00500485">
              <w:rPr>
                <w:sz w:val="20"/>
                <w:szCs w:val="20"/>
              </w:rPr>
              <w:t>Х</w:t>
            </w:r>
          </w:p>
        </w:tc>
        <w:tc>
          <w:tcPr>
            <w:tcW w:w="973" w:type="dxa"/>
            <w:shd w:val="clear" w:color="auto" w:fill="auto"/>
          </w:tcPr>
          <w:p w:rsidR="00A11ABE" w:rsidRPr="00500485" w:rsidRDefault="00A11ABE" w:rsidP="00A11ABE">
            <w:pPr>
              <w:widowControl w:val="0"/>
              <w:jc w:val="center"/>
              <w:rPr>
                <w:sz w:val="20"/>
                <w:szCs w:val="20"/>
              </w:rPr>
            </w:pPr>
            <w:r w:rsidRPr="00500485">
              <w:rPr>
                <w:sz w:val="20"/>
                <w:szCs w:val="20"/>
              </w:rPr>
              <w:t>Х</w:t>
            </w:r>
          </w:p>
        </w:tc>
        <w:tc>
          <w:tcPr>
            <w:tcW w:w="673" w:type="dxa"/>
            <w:shd w:val="clear" w:color="auto" w:fill="auto"/>
          </w:tcPr>
          <w:p w:rsidR="00A11ABE" w:rsidRPr="00500485" w:rsidRDefault="00A11ABE" w:rsidP="00A11ABE">
            <w:pPr>
              <w:widowControl w:val="0"/>
              <w:jc w:val="center"/>
              <w:rPr>
                <w:sz w:val="20"/>
                <w:szCs w:val="20"/>
              </w:rPr>
            </w:pPr>
            <w:r w:rsidRPr="00500485">
              <w:rPr>
                <w:sz w:val="20"/>
                <w:szCs w:val="20"/>
              </w:rPr>
              <w:t>Х</w:t>
            </w:r>
          </w:p>
        </w:tc>
        <w:tc>
          <w:tcPr>
            <w:tcW w:w="602" w:type="dxa"/>
            <w:shd w:val="clear" w:color="auto" w:fill="auto"/>
          </w:tcPr>
          <w:p w:rsidR="00A11ABE" w:rsidRPr="00500485" w:rsidRDefault="00A11ABE" w:rsidP="00A11ABE">
            <w:pPr>
              <w:widowControl w:val="0"/>
              <w:jc w:val="center"/>
              <w:rPr>
                <w:sz w:val="20"/>
                <w:szCs w:val="20"/>
              </w:rPr>
            </w:pPr>
            <w:r w:rsidRPr="00500485">
              <w:rPr>
                <w:sz w:val="20"/>
                <w:szCs w:val="20"/>
              </w:rPr>
              <w:t>Х</w:t>
            </w:r>
          </w:p>
        </w:tc>
        <w:tc>
          <w:tcPr>
            <w:tcW w:w="548" w:type="dxa"/>
            <w:shd w:val="clear" w:color="auto" w:fill="auto"/>
          </w:tcPr>
          <w:p w:rsidR="00A11ABE" w:rsidRPr="00500485" w:rsidRDefault="00A11ABE" w:rsidP="00A11ABE">
            <w:pPr>
              <w:widowControl w:val="0"/>
              <w:jc w:val="center"/>
              <w:rPr>
                <w:sz w:val="20"/>
                <w:szCs w:val="20"/>
              </w:rPr>
            </w:pPr>
            <w:r w:rsidRPr="00500485">
              <w:rPr>
                <w:sz w:val="20"/>
                <w:szCs w:val="20"/>
              </w:rPr>
              <w:t>Х</w:t>
            </w:r>
          </w:p>
        </w:tc>
      </w:tr>
      <w:tr w:rsidR="00A11ABE" w:rsidRPr="00500485" w:rsidTr="00BC6394">
        <w:trPr>
          <w:trHeight w:val="183"/>
          <w:jc w:val="center"/>
        </w:trPr>
        <w:tc>
          <w:tcPr>
            <w:tcW w:w="711" w:type="dxa"/>
            <w:vMerge/>
            <w:shd w:val="clear" w:color="auto" w:fill="auto"/>
          </w:tcPr>
          <w:p w:rsidR="00A11ABE" w:rsidRPr="00500485" w:rsidRDefault="00A11ABE" w:rsidP="00A11ABE">
            <w:pPr>
              <w:widowControl w:val="0"/>
              <w:jc w:val="center"/>
            </w:pPr>
          </w:p>
        </w:tc>
        <w:tc>
          <w:tcPr>
            <w:tcW w:w="682" w:type="dxa"/>
            <w:vMerge/>
            <w:shd w:val="clear" w:color="auto" w:fill="auto"/>
          </w:tcPr>
          <w:p w:rsidR="00A11ABE" w:rsidRPr="00500485" w:rsidRDefault="00A11ABE" w:rsidP="00A11ABE">
            <w:pPr>
              <w:widowControl w:val="0"/>
              <w:jc w:val="center"/>
            </w:pPr>
          </w:p>
        </w:tc>
        <w:tc>
          <w:tcPr>
            <w:tcW w:w="2182" w:type="dxa"/>
            <w:shd w:val="clear" w:color="auto" w:fill="auto"/>
            <w:vAlign w:val="center"/>
          </w:tcPr>
          <w:p w:rsidR="00A11ABE" w:rsidRPr="00500485" w:rsidRDefault="00A11ABE" w:rsidP="00A11ABE">
            <w:pPr>
              <w:widowControl w:val="0"/>
              <w:jc w:val="center"/>
              <w:rPr>
                <w:sz w:val="20"/>
                <w:szCs w:val="20"/>
              </w:rPr>
            </w:pPr>
            <w:r w:rsidRPr="00500485">
              <w:rPr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1248" w:type="dxa"/>
            <w:shd w:val="clear" w:color="auto" w:fill="auto"/>
          </w:tcPr>
          <w:p w:rsidR="00A11ABE" w:rsidRPr="00500485" w:rsidRDefault="00A11ABE" w:rsidP="00A11ABE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210" w:type="dxa"/>
            <w:shd w:val="clear" w:color="auto" w:fill="auto"/>
          </w:tcPr>
          <w:p w:rsidR="00A11ABE" w:rsidRPr="00500485" w:rsidRDefault="00A11ABE" w:rsidP="00A11ABE">
            <w:pPr>
              <w:widowControl w:val="0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A11ABE" w:rsidRPr="00500485" w:rsidRDefault="00A11ABE" w:rsidP="00A11ABE">
            <w:pPr>
              <w:widowControl w:val="0"/>
              <w:jc w:val="center"/>
            </w:pPr>
          </w:p>
        </w:tc>
        <w:tc>
          <w:tcPr>
            <w:tcW w:w="973" w:type="dxa"/>
            <w:shd w:val="clear" w:color="auto" w:fill="auto"/>
          </w:tcPr>
          <w:p w:rsidR="00A11ABE" w:rsidRPr="00500485" w:rsidRDefault="00A11ABE" w:rsidP="00A11ABE">
            <w:pPr>
              <w:widowControl w:val="0"/>
              <w:jc w:val="center"/>
            </w:pPr>
          </w:p>
        </w:tc>
        <w:tc>
          <w:tcPr>
            <w:tcW w:w="673" w:type="dxa"/>
            <w:shd w:val="clear" w:color="auto" w:fill="auto"/>
          </w:tcPr>
          <w:p w:rsidR="00A11ABE" w:rsidRPr="00500485" w:rsidRDefault="00A11ABE" w:rsidP="00A11ABE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A11ABE" w:rsidRPr="00500485" w:rsidRDefault="00A11ABE" w:rsidP="00A11ABE">
            <w:pPr>
              <w:widowControl w:val="0"/>
              <w:jc w:val="center"/>
            </w:pPr>
          </w:p>
        </w:tc>
        <w:tc>
          <w:tcPr>
            <w:tcW w:w="548" w:type="dxa"/>
            <w:shd w:val="clear" w:color="auto" w:fill="auto"/>
          </w:tcPr>
          <w:p w:rsidR="00A11ABE" w:rsidRPr="00500485" w:rsidRDefault="00A11ABE" w:rsidP="00A11ABE">
            <w:pPr>
              <w:widowControl w:val="0"/>
              <w:jc w:val="center"/>
            </w:pPr>
          </w:p>
        </w:tc>
      </w:tr>
      <w:tr w:rsidR="00A11ABE" w:rsidRPr="00500485" w:rsidTr="00BC6394">
        <w:trPr>
          <w:trHeight w:val="545"/>
          <w:jc w:val="center"/>
        </w:trPr>
        <w:tc>
          <w:tcPr>
            <w:tcW w:w="711" w:type="dxa"/>
            <w:vMerge/>
            <w:shd w:val="clear" w:color="auto" w:fill="auto"/>
          </w:tcPr>
          <w:p w:rsidR="00A11ABE" w:rsidRPr="00500485" w:rsidRDefault="00A11ABE" w:rsidP="00A11ABE">
            <w:pPr>
              <w:widowControl w:val="0"/>
              <w:jc w:val="center"/>
            </w:pPr>
          </w:p>
        </w:tc>
        <w:tc>
          <w:tcPr>
            <w:tcW w:w="682" w:type="dxa"/>
            <w:vMerge/>
            <w:shd w:val="clear" w:color="auto" w:fill="auto"/>
          </w:tcPr>
          <w:p w:rsidR="00A11ABE" w:rsidRPr="00500485" w:rsidRDefault="00A11ABE" w:rsidP="00A11ABE">
            <w:pPr>
              <w:widowControl w:val="0"/>
              <w:jc w:val="center"/>
            </w:pPr>
          </w:p>
        </w:tc>
        <w:tc>
          <w:tcPr>
            <w:tcW w:w="2182" w:type="dxa"/>
            <w:shd w:val="clear" w:color="auto" w:fill="auto"/>
            <w:vAlign w:val="center"/>
          </w:tcPr>
          <w:p w:rsidR="00A11ABE" w:rsidRPr="00500485" w:rsidRDefault="00A11ABE" w:rsidP="00A11ABE">
            <w:pPr>
              <w:widowControl w:val="0"/>
              <w:jc w:val="center"/>
              <w:rPr>
                <w:sz w:val="20"/>
                <w:szCs w:val="20"/>
              </w:rPr>
            </w:pPr>
            <w:r w:rsidRPr="00500485">
              <w:rPr>
                <w:sz w:val="20"/>
                <w:szCs w:val="20"/>
              </w:rPr>
              <w:t>ставка за содержание те</w:t>
            </w:r>
            <w:r w:rsidRPr="00500485">
              <w:rPr>
                <w:sz w:val="20"/>
                <w:szCs w:val="20"/>
              </w:rPr>
              <w:t>п</w:t>
            </w:r>
            <w:r w:rsidRPr="00500485">
              <w:rPr>
                <w:sz w:val="20"/>
                <w:szCs w:val="20"/>
              </w:rPr>
              <w:t>ловой мощности, тыс.руб./Гкал/ч в мес.</w:t>
            </w:r>
          </w:p>
        </w:tc>
        <w:tc>
          <w:tcPr>
            <w:tcW w:w="1248" w:type="dxa"/>
            <w:shd w:val="clear" w:color="auto" w:fill="auto"/>
          </w:tcPr>
          <w:p w:rsidR="00A11ABE" w:rsidRPr="00500485" w:rsidRDefault="00A11ABE" w:rsidP="00A11ABE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210" w:type="dxa"/>
            <w:shd w:val="clear" w:color="auto" w:fill="auto"/>
          </w:tcPr>
          <w:p w:rsidR="00A11ABE" w:rsidRPr="00500485" w:rsidRDefault="00A11ABE" w:rsidP="00A11ABE">
            <w:pPr>
              <w:widowControl w:val="0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A11ABE" w:rsidRPr="00500485" w:rsidRDefault="00A11ABE" w:rsidP="00A11ABE">
            <w:pPr>
              <w:widowControl w:val="0"/>
              <w:jc w:val="center"/>
            </w:pPr>
          </w:p>
        </w:tc>
        <w:tc>
          <w:tcPr>
            <w:tcW w:w="973" w:type="dxa"/>
            <w:shd w:val="clear" w:color="auto" w:fill="auto"/>
          </w:tcPr>
          <w:p w:rsidR="00A11ABE" w:rsidRPr="00500485" w:rsidRDefault="00A11ABE" w:rsidP="00A11ABE">
            <w:pPr>
              <w:widowControl w:val="0"/>
              <w:jc w:val="center"/>
            </w:pPr>
          </w:p>
        </w:tc>
        <w:tc>
          <w:tcPr>
            <w:tcW w:w="673" w:type="dxa"/>
            <w:shd w:val="clear" w:color="auto" w:fill="auto"/>
          </w:tcPr>
          <w:p w:rsidR="00A11ABE" w:rsidRPr="00500485" w:rsidRDefault="00A11ABE" w:rsidP="00A11ABE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A11ABE" w:rsidRPr="00500485" w:rsidRDefault="00A11ABE" w:rsidP="00A11ABE">
            <w:pPr>
              <w:widowControl w:val="0"/>
              <w:jc w:val="center"/>
            </w:pPr>
          </w:p>
        </w:tc>
        <w:tc>
          <w:tcPr>
            <w:tcW w:w="548" w:type="dxa"/>
            <w:shd w:val="clear" w:color="auto" w:fill="auto"/>
          </w:tcPr>
          <w:p w:rsidR="00A11ABE" w:rsidRPr="00500485" w:rsidRDefault="00A11ABE" w:rsidP="00A11ABE">
            <w:pPr>
              <w:widowControl w:val="0"/>
              <w:jc w:val="center"/>
            </w:pPr>
          </w:p>
        </w:tc>
      </w:tr>
      <w:tr w:rsidR="00A11ABE" w:rsidRPr="00500485" w:rsidTr="00BC6394">
        <w:trPr>
          <w:jc w:val="center"/>
        </w:trPr>
        <w:tc>
          <w:tcPr>
            <w:tcW w:w="711" w:type="dxa"/>
            <w:shd w:val="clear" w:color="auto" w:fill="auto"/>
          </w:tcPr>
          <w:p w:rsidR="00A11ABE" w:rsidRPr="00500485" w:rsidRDefault="00A11ABE" w:rsidP="00A11ABE">
            <w:pPr>
              <w:widowControl w:val="0"/>
              <w:jc w:val="center"/>
            </w:pPr>
            <w:r w:rsidRPr="00500485">
              <w:t>2.</w:t>
            </w:r>
          </w:p>
        </w:tc>
        <w:tc>
          <w:tcPr>
            <w:tcW w:w="8969" w:type="dxa"/>
            <w:gridSpan w:val="9"/>
            <w:shd w:val="clear" w:color="auto" w:fill="auto"/>
          </w:tcPr>
          <w:p w:rsidR="00A11ABE" w:rsidRPr="00A11ABE" w:rsidRDefault="00A11ABE" w:rsidP="00A11ABE">
            <w:pPr>
              <w:widowControl w:val="0"/>
              <w:jc w:val="center"/>
              <w:rPr>
                <w:sz w:val="22"/>
                <w:szCs w:val="22"/>
              </w:rPr>
            </w:pPr>
            <w:r w:rsidRPr="00A11ABE">
              <w:rPr>
                <w:sz w:val="22"/>
                <w:szCs w:val="22"/>
              </w:rPr>
              <w:t>Потребители, подключенные к тепловой сети без дополнительного преобразов</w:t>
            </w:r>
            <w:r w:rsidRPr="00A11ABE">
              <w:rPr>
                <w:sz w:val="22"/>
                <w:szCs w:val="22"/>
              </w:rPr>
              <w:t>а</w:t>
            </w:r>
            <w:r w:rsidRPr="00A11ABE">
              <w:rPr>
                <w:sz w:val="22"/>
                <w:szCs w:val="22"/>
              </w:rPr>
              <w:t>ния</w:t>
            </w:r>
            <w:r w:rsidRPr="00A11ABE">
              <w:rPr>
                <w:sz w:val="22"/>
                <w:szCs w:val="22"/>
              </w:rPr>
              <w:br/>
              <w:t>на тепловых пунктах, эксплуатируемых теплоснабжающей организацией</w:t>
            </w:r>
          </w:p>
        </w:tc>
      </w:tr>
      <w:tr w:rsidR="00A11ABE" w:rsidRPr="00500485" w:rsidTr="00BC6394">
        <w:trPr>
          <w:jc w:val="center"/>
        </w:trPr>
        <w:tc>
          <w:tcPr>
            <w:tcW w:w="711" w:type="dxa"/>
            <w:shd w:val="clear" w:color="auto" w:fill="auto"/>
          </w:tcPr>
          <w:p w:rsidR="00A11ABE" w:rsidRPr="00500485" w:rsidRDefault="00A11ABE" w:rsidP="00A11ABE">
            <w:pPr>
              <w:widowControl w:val="0"/>
              <w:jc w:val="center"/>
            </w:pPr>
            <w:r w:rsidRPr="00500485">
              <w:t>3.</w:t>
            </w:r>
          </w:p>
        </w:tc>
        <w:tc>
          <w:tcPr>
            <w:tcW w:w="8969" w:type="dxa"/>
            <w:gridSpan w:val="9"/>
            <w:shd w:val="clear" w:color="auto" w:fill="auto"/>
          </w:tcPr>
          <w:p w:rsidR="00A11ABE" w:rsidRPr="00A11ABE" w:rsidRDefault="00A11ABE" w:rsidP="00A11ABE">
            <w:pPr>
              <w:widowControl w:val="0"/>
              <w:jc w:val="center"/>
              <w:rPr>
                <w:sz w:val="22"/>
                <w:szCs w:val="22"/>
              </w:rPr>
            </w:pPr>
            <w:r w:rsidRPr="00A11ABE">
              <w:rPr>
                <w:sz w:val="22"/>
                <w:szCs w:val="22"/>
              </w:rPr>
              <w:t>Потребители, подключенные к тепловой сети после тепловых пунктов (на тепл</w:t>
            </w:r>
            <w:r w:rsidRPr="00A11ABE">
              <w:rPr>
                <w:sz w:val="22"/>
                <w:szCs w:val="22"/>
              </w:rPr>
              <w:t>о</w:t>
            </w:r>
            <w:r w:rsidRPr="00A11ABE">
              <w:rPr>
                <w:sz w:val="22"/>
                <w:szCs w:val="22"/>
              </w:rPr>
              <w:t>вых</w:t>
            </w:r>
            <w:r w:rsidRPr="00A11ABE">
              <w:rPr>
                <w:sz w:val="22"/>
                <w:szCs w:val="22"/>
              </w:rPr>
              <w:br/>
              <w:t>пунктах), эксплуатируемых теплоснабжающей организацией</w:t>
            </w:r>
          </w:p>
        </w:tc>
      </w:tr>
    </w:tbl>
    <w:p w:rsidR="003E72E0" w:rsidRPr="00500485" w:rsidRDefault="003E72E0" w:rsidP="003E72E0">
      <w:pPr>
        <w:widowControl w:val="0"/>
        <w:ind w:left="-426"/>
      </w:pPr>
    </w:p>
    <w:p w:rsidR="003E72E0" w:rsidRDefault="003E72E0" w:rsidP="003E72E0">
      <w:pPr>
        <w:widowControl w:val="0"/>
        <w:suppressAutoHyphens/>
        <w:jc w:val="both"/>
      </w:pPr>
      <w:r w:rsidRPr="00500485">
        <w:t>*Выделяется в целях реализации пункта 6 статьи 168 Налогового кодекса Российской Федерации (часть вторая)</w:t>
      </w:r>
    </w:p>
    <w:p w:rsidR="00A11ABE" w:rsidRPr="00500485" w:rsidRDefault="00A11ABE" w:rsidP="003E72E0">
      <w:pPr>
        <w:widowControl w:val="0"/>
        <w:suppressAutoHyphens/>
        <w:jc w:val="both"/>
      </w:pPr>
    </w:p>
    <w:p w:rsidR="00A11ABE" w:rsidRDefault="00A11ABE" w:rsidP="00A11ABE">
      <w:pPr>
        <w:suppressAutoHyphens/>
        <w:rPr>
          <w:szCs w:val="28"/>
        </w:rPr>
        <w:sectPr w:rsidR="00A11ABE" w:rsidSect="00A42FC1">
          <w:pgSz w:w="11906" w:h="16838"/>
          <w:pgMar w:top="1134" w:right="851" w:bottom="1134" w:left="1134" w:header="709" w:footer="709" w:gutter="0"/>
          <w:cols w:space="708"/>
          <w:docGrid w:linePitch="381"/>
        </w:sectPr>
      </w:pPr>
    </w:p>
    <w:p w:rsidR="003E72E0" w:rsidRPr="009F773A" w:rsidRDefault="003E72E0" w:rsidP="003E72E0">
      <w:pPr>
        <w:suppressAutoHyphens/>
        <w:ind w:left="4678"/>
        <w:rPr>
          <w:lang w:val="en-US"/>
        </w:rPr>
      </w:pPr>
      <w:r w:rsidRPr="00500485">
        <w:lastRenderedPageBreak/>
        <w:t xml:space="preserve">Приложение </w:t>
      </w:r>
      <w:r w:rsidR="00A11ABE">
        <w:t>24</w:t>
      </w:r>
    </w:p>
    <w:p w:rsidR="003E72E0" w:rsidRPr="00500485" w:rsidRDefault="003E72E0" w:rsidP="003E72E0">
      <w:pPr>
        <w:suppressAutoHyphens/>
        <w:ind w:left="4678"/>
      </w:pPr>
      <w:r w:rsidRPr="00500485">
        <w:t>к постановлению Региональной службы</w:t>
      </w:r>
    </w:p>
    <w:p w:rsidR="003E72E0" w:rsidRPr="00500485" w:rsidRDefault="003E72E0" w:rsidP="003E72E0">
      <w:pPr>
        <w:suppressAutoHyphens/>
        <w:ind w:left="4678"/>
      </w:pPr>
      <w:r w:rsidRPr="00500485">
        <w:t xml:space="preserve">по тарифам и ценам Камчатского края </w:t>
      </w:r>
    </w:p>
    <w:p w:rsidR="003E72E0" w:rsidRPr="00500485" w:rsidRDefault="003E72E0" w:rsidP="003E72E0">
      <w:pPr>
        <w:tabs>
          <w:tab w:val="left" w:pos="9638"/>
        </w:tabs>
        <w:ind w:left="4678" w:right="-143"/>
        <w:jc w:val="both"/>
      </w:pPr>
      <w:r w:rsidRPr="00500485">
        <w:t xml:space="preserve">от </w:t>
      </w:r>
      <w:r w:rsidR="00F96C50">
        <w:t>09.12.2020 № ХХХ</w:t>
      </w:r>
    </w:p>
    <w:p w:rsidR="003E72E0" w:rsidRPr="00500485" w:rsidRDefault="003E72E0" w:rsidP="003E72E0">
      <w:pPr>
        <w:widowControl w:val="0"/>
        <w:ind w:left="-142" w:firstLine="142"/>
        <w:jc w:val="center"/>
      </w:pPr>
    </w:p>
    <w:p w:rsidR="003E72E0" w:rsidRPr="00500485" w:rsidRDefault="003E72E0" w:rsidP="003E72E0">
      <w:pPr>
        <w:widowControl w:val="0"/>
        <w:suppressAutoHyphens/>
        <w:ind w:left="-142" w:firstLine="142"/>
        <w:jc w:val="center"/>
        <w:rPr>
          <w:bCs/>
          <w:kern w:val="36"/>
          <w:szCs w:val="28"/>
        </w:rPr>
      </w:pPr>
      <w:r w:rsidRPr="00500485">
        <w:t xml:space="preserve">Льготные тарифы на тепловую энергию, поставляемую </w:t>
      </w:r>
      <w:r w:rsidRPr="00500485">
        <w:rPr>
          <w:szCs w:val="28"/>
        </w:rPr>
        <w:t>ФГБУ «ЦЖКУ» Минобороны России</w:t>
      </w:r>
      <w:r w:rsidRPr="00500485">
        <w:t xml:space="preserve"> </w:t>
      </w:r>
      <w:r w:rsidRPr="00500485">
        <w:rPr>
          <w:szCs w:val="28"/>
        </w:rPr>
        <w:t>потребителям</w:t>
      </w:r>
      <w:r w:rsidRPr="00500485">
        <w:rPr>
          <w:bCs/>
          <w:kern w:val="36"/>
          <w:szCs w:val="28"/>
        </w:rPr>
        <w:t xml:space="preserve"> Корякского сельского поселения Елизовского муниципального района Камчатского края, </w:t>
      </w:r>
    </w:p>
    <w:p w:rsidR="003E72E0" w:rsidRPr="00500485" w:rsidRDefault="003E72E0" w:rsidP="003E72E0">
      <w:pPr>
        <w:widowControl w:val="0"/>
        <w:suppressAutoHyphens/>
        <w:jc w:val="center"/>
        <w:rPr>
          <w:bCs/>
          <w:kern w:val="36"/>
          <w:szCs w:val="28"/>
        </w:rPr>
      </w:pPr>
      <w:r w:rsidRPr="00500485">
        <w:rPr>
          <w:bCs/>
          <w:kern w:val="36"/>
          <w:szCs w:val="28"/>
        </w:rPr>
        <w:t>с 01 января 2018 года по 31 декабря 2020 год</w:t>
      </w:r>
    </w:p>
    <w:p w:rsidR="003E72E0" w:rsidRPr="009F773A" w:rsidRDefault="009F773A" w:rsidP="003E72E0">
      <w:pPr>
        <w:widowControl w:val="0"/>
        <w:suppressAutoHyphens/>
        <w:jc w:val="center"/>
        <w:rPr>
          <w:szCs w:val="28"/>
          <w:lang w:val="en-US"/>
        </w:rPr>
      </w:pPr>
      <w:r>
        <w:rPr>
          <w:szCs w:val="28"/>
          <w:lang w:val="en-US"/>
        </w:rPr>
        <w:t>Kam4atka2020</w:t>
      </w:r>
    </w:p>
    <w:tbl>
      <w:tblPr>
        <w:tblW w:w="9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682"/>
        <w:gridCol w:w="63"/>
        <w:gridCol w:w="2293"/>
        <w:gridCol w:w="1279"/>
        <w:gridCol w:w="1136"/>
        <w:gridCol w:w="571"/>
        <w:gridCol w:w="710"/>
        <w:gridCol w:w="709"/>
        <w:gridCol w:w="709"/>
        <w:gridCol w:w="708"/>
      </w:tblGrid>
      <w:tr w:rsidR="003E72E0" w:rsidRPr="00500485" w:rsidTr="00BC6394">
        <w:trPr>
          <w:trHeight w:val="639"/>
          <w:jc w:val="center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500485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500485">
              <w:rPr>
                <w:sz w:val="20"/>
                <w:szCs w:val="20"/>
              </w:rPr>
              <w:t>№ п/п</w:t>
            </w:r>
          </w:p>
        </w:tc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E72E0" w:rsidRPr="00500485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500485">
              <w:rPr>
                <w:sz w:val="20"/>
                <w:szCs w:val="20"/>
              </w:rPr>
              <w:t>Наименование регул</w:t>
            </w:r>
            <w:r w:rsidRPr="00500485">
              <w:rPr>
                <w:sz w:val="20"/>
                <w:szCs w:val="20"/>
              </w:rPr>
              <w:t>и</w:t>
            </w:r>
            <w:r w:rsidRPr="00500485">
              <w:rPr>
                <w:sz w:val="20"/>
                <w:szCs w:val="20"/>
              </w:rPr>
              <w:t>руемой организ</w:t>
            </w:r>
            <w:r w:rsidRPr="00500485">
              <w:rPr>
                <w:sz w:val="20"/>
                <w:szCs w:val="20"/>
              </w:rPr>
              <w:t>а</w:t>
            </w:r>
            <w:r w:rsidRPr="00500485">
              <w:rPr>
                <w:sz w:val="20"/>
                <w:szCs w:val="20"/>
              </w:rPr>
              <w:t>ции</w:t>
            </w:r>
          </w:p>
        </w:tc>
        <w:tc>
          <w:tcPr>
            <w:tcW w:w="23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500485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500485">
              <w:rPr>
                <w:sz w:val="20"/>
                <w:szCs w:val="20"/>
              </w:rPr>
              <w:t>Вид тарифа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500485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500485">
              <w:rPr>
                <w:sz w:val="20"/>
                <w:szCs w:val="20"/>
              </w:rPr>
              <w:t xml:space="preserve">Год </w:t>
            </w:r>
          </w:p>
          <w:p w:rsidR="003E72E0" w:rsidRPr="00500485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500485">
              <w:rPr>
                <w:sz w:val="20"/>
                <w:szCs w:val="20"/>
              </w:rPr>
              <w:t>(период)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500485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500485">
              <w:rPr>
                <w:sz w:val="20"/>
                <w:szCs w:val="20"/>
              </w:rPr>
              <w:t>Вода</w:t>
            </w:r>
          </w:p>
        </w:tc>
        <w:tc>
          <w:tcPr>
            <w:tcW w:w="26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500485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500485">
              <w:rPr>
                <w:sz w:val="20"/>
                <w:szCs w:val="20"/>
              </w:rPr>
              <w:t>Отборный пар давлением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E72E0" w:rsidRPr="00500485" w:rsidRDefault="003E72E0" w:rsidP="00BC6394">
            <w:pPr>
              <w:widowControl w:val="0"/>
              <w:ind w:left="113" w:right="113"/>
              <w:jc w:val="center"/>
              <w:rPr>
                <w:sz w:val="20"/>
                <w:szCs w:val="20"/>
              </w:rPr>
            </w:pPr>
            <w:r w:rsidRPr="00500485">
              <w:rPr>
                <w:sz w:val="20"/>
                <w:szCs w:val="20"/>
              </w:rPr>
              <w:t>Острый и редуцир</w:t>
            </w:r>
            <w:r w:rsidRPr="00500485">
              <w:rPr>
                <w:sz w:val="20"/>
                <w:szCs w:val="20"/>
              </w:rPr>
              <w:t>о</w:t>
            </w:r>
            <w:r w:rsidRPr="00500485">
              <w:rPr>
                <w:sz w:val="20"/>
                <w:szCs w:val="20"/>
              </w:rPr>
              <w:t>ва</w:t>
            </w:r>
            <w:r w:rsidRPr="00500485">
              <w:rPr>
                <w:sz w:val="20"/>
                <w:szCs w:val="20"/>
              </w:rPr>
              <w:t>н</w:t>
            </w:r>
            <w:r w:rsidRPr="00500485">
              <w:rPr>
                <w:sz w:val="20"/>
                <w:szCs w:val="20"/>
              </w:rPr>
              <w:t>ный пар</w:t>
            </w:r>
          </w:p>
        </w:tc>
      </w:tr>
      <w:tr w:rsidR="003E72E0" w:rsidRPr="00500485" w:rsidTr="00BC6394">
        <w:trPr>
          <w:trHeight w:val="1022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500485" w:rsidRDefault="003E72E0" w:rsidP="00BC6394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500485" w:rsidRDefault="003E72E0" w:rsidP="00BC6394">
            <w:pPr>
              <w:rPr>
                <w:sz w:val="20"/>
                <w:szCs w:val="20"/>
              </w:rPr>
            </w:pPr>
          </w:p>
        </w:tc>
        <w:tc>
          <w:tcPr>
            <w:tcW w:w="23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500485" w:rsidRDefault="003E72E0" w:rsidP="00BC6394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500485" w:rsidRDefault="003E72E0" w:rsidP="00BC6394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500485" w:rsidRDefault="003E72E0" w:rsidP="00BC6394">
            <w:pPr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500485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500485">
              <w:rPr>
                <w:sz w:val="20"/>
                <w:szCs w:val="20"/>
              </w:rPr>
              <w:t>от 1,2 до 2,5 кг/см</w:t>
            </w:r>
            <w:r w:rsidRPr="00500485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500485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500485">
              <w:rPr>
                <w:sz w:val="20"/>
                <w:szCs w:val="20"/>
              </w:rPr>
              <w:t>от 2,5 до 7,0 кг/см</w:t>
            </w:r>
            <w:r w:rsidRPr="00500485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500485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500485">
              <w:rPr>
                <w:sz w:val="20"/>
                <w:szCs w:val="20"/>
              </w:rPr>
              <w:t>от 7,0 до 13,0 кг/см</w:t>
            </w:r>
            <w:r w:rsidRPr="00500485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500485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500485">
              <w:rPr>
                <w:sz w:val="20"/>
                <w:szCs w:val="20"/>
              </w:rPr>
              <w:t>св</w:t>
            </w:r>
            <w:r w:rsidRPr="00500485">
              <w:rPr>
                <w:sz w:val="20"/>
                <w:szCs w:val="20"/>
              </w:rPr>
              <w:t>ы</w:t>
            </w:r>
            <w:r w:rsidRPr="00500485">
              <w:rPr>
                <w:sz w:val="20"/>
                <w:szCs w:val="20"/>
              </w:rPr>
              <w:t>ше 13,0 кг/см</w:t>
            </w:r>
            <w:r w:rsidRPr="00500485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500485" w:rsidRDefault="003E72E0" w:rsidP="00BC6394">
            <w:pPr>
              <w:rPr>
                <w:sz w:val="20"/>
                <w:szCs w:val="20"/>
              </w:rPr>
            </w:pPr>
          </w:p>
        </w:tc>
      </w:tr>
      <w:tr w:rsidR="003E72E0" w:rsidRPr="00500485" w:rsidTr="00BC6394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500485" w:rsidRDefault="003E72E0" w:rsidP="00BC6394">
            <w:pPr>
              <w:widowControl w:val="0"/>
              <w:jc w:val="center"/>
            </w:pPr>
            <w:r w:rsidRPr="00500485">
              <w:t>1.</w:t>
            </w:r>
          </w:p>
        </w:tc>
        <w:tc>
          <w:tcPr>
            <w:tcW w:w="88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500485" w:rsidRDefault="003E72E0" w:rsidP="00BC6394">
            <w:pPr>
              <w:widowControl w:val="0"/>
              <w:jc w:val="center"/>
            </w:pPr>
            <w:r w:rsidRPr="00500485">
              <w:t>Для потребителей, в случае отсутствия дифференциации тарифов</w:t>
            </w:r>
          </w:p>
          <w:p w:rsidR="003E72E0" w:rsidRPr="00500485" w:rsidRDefault="003E72E0" w:rsidP="00BC6394">
            <w:pPr>
              <w:widowControl w:val="0"/>
              <w:jc w:val="center"/>
            </w:pPr>
            <w:r w:rsidRPr="00500485">
              <w:t>по схеме подключения</w:t>
            </w:r>
          </w:p>
        </w:tc>
      </w:tr>
      <w:tr w:rsidR="003E72E0" w:rsidRPr="00500485" w:rsidTr="00BC6394">
        <w:trPr>
          <w:trHeight w:val="317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2E0" w:rsidRPr="00500485" w:rsidRDefault="003E72E0" w:rsidP="00BC6394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E72E0" w:rsidRPr="00500485" w:rsidRDefault="003E72E0" w:rsidP="00BC6394">
            <w:pPr>
              <w:widowControl w:val="0"/>
              <w:ind w:left="113" w:right="113"/>
              <w:jc w:val="center"/>
            </w:pPr>
            <w:r w:rsidRPr="00500485">
              <w:rPr>
                <w:szCs w:val="28"/>
              </w:rPr>
              <w:t>ФГБУ «ЦЖКУ» Минобороны России</w:t>
            </w: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500485" w:rsidRDefault="003E72E0" w:rsidP="00BC6394">
            <w:pPr>
              <w:widowControl w:val="0"/>
              <w:rPr>
                <w:sz w:val="20"/>
                <w:szCs w:val="20"/>
              </w:rPr>
            </w:pPr>
            <w:r w:rsidRPr="00500485">
              <w:rPr>
                <w:sz w:val="20"/>
                <w:szCs w:val="20"/>
              </w:rPr>
              <w:t>одноставочный руб./Гка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500485" w:rsidRDefault="003E72E0" w:rsidP="00BC639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2E0" w:rsidRPr="00500485" w:rsidRDefault="003E72E0" w:rsidP="00BC6394">
            <w:pPr>
              <w:widowControl w:val="0"/>
              <w:ind w:left="36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500485" w:rsidRDefault="003E72E0" w:rsidP="00BC6394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500485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500485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500485" w:rsidRDefault="003E72E0" w:rsidP="00BC6394">
            <w:pPr>
              <w:widowControl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500485" w:rsidRDefault="003E72E0" w:rsidP="00BC6394">
            <w:pPr>
              <w:widowControl w:val="0"/>
              <w:jc w:val="center"/>
            </w:pPr>
          </w:p>
        </w:tc>
      </w:tr>
      <w:tr w:rsidR="003E72E0" w:rsidRPr="00500485" w:rsidTr="00BC6394">
        <w:trPr>
          <w:trHeight w:val="28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500485" w:rsidRDefault="003E72E0" w:rsidP="00BC6394">
            <w:pPr>
              <w:widowControl w:val="0"/>
              <w:jc w:val="center"/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500485" w:rsidRDefault="003E72E0" w:rsidP="00BC6394">
            <w:pPr>
              <w:rPr>
                <w:szCs w:val="28"/>
              </w:rPr>
            </w:pP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500485" w:rsidRDefault="003E72E0" w:rsidP="00BC6394">
            <w:pPr>
              <w:widowControl w:val="0"/>
              <w:ind w:right="-108"/>
              <w:rPr>
                <w:sz w:val="20"/>
                <w:szCs w:val="20"/>
              </w:rPr>
            </w:pPr>
            <w:r w:rsidRPr="00500485">
              <w:rPr>
                <w:sz w:val="20"/>
                <w:szCs w:val="20"/>
              </w:rPr>
              <w:t>двухставочный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500485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500485">
              <w:rPr>
                <w:sz w:val="20"/>
                <w:szCs w:val="20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500485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500485">
              <w:rPr>
                <w:sz w:val="20"/>
                <w:szCs w:val="20"/>
              </w:rPr>
              <w:t>Х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500485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500485">
              <w:rPr>
                <w:sz w:val="20"/>
                <w:szCs w:val="20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500485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500485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500485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500485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500485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500485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500485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500485">
              <w:rPr>
                <w:sz w:val="20"/>
                <w:szCs w:val="20"/>
              </w:rPr>
              <w:t>Х</w:t>
            </w:r>
          </w:p>
        </w:tc>
      </w:tr>
      <w:tr w:rsidR="003E72E0" w:rsidRPr="00500485" w:rsidTr="00BC6394">
        <w:trPr>
          <w:trHeight w:val="333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500485" w:rsidRDefault="003E72E0" w:rsidP="00BC6394">
            <w:pPr>
              <w:widowControl w:val="0"/>
              <w:jc w:val="center"/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500485" w:rsidRDefault="003E72E0" w:rsidP="00BC6394">
            <w:pPr>
              <w:rPr>
                <w:szCs w:val="28"/>
              </w:rPr>
            </w:pP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500485" w:rsidRDefault="003E72E0" w:rsidP="00BC6394">
            <w:pPr>
              <w:widowControl w:val="0"/>
              <w:rPr>
                <w:sz w:val="20"/>
                <w:szCs w:val="20"/>
              </w:rPr>
            </w:pPr>
            <w:r w:rsidRPr="00500485">
              <w:rPr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500485" w:rsidRDefault="003E72E0" w:rsidP="00BC6394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500485" w:rsidRDefault="003E72E0" w:rsidP="00BC6394">
            <w:pPr>
              <w:widowControl w:val="0"/>
              <w:jc w:val="center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500485" w:rsidRDefault="003E72E0" w:rsidP="00BC6394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500485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500485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500485" w:rsidRDefault="003E72E0" w:rsidP="00BC6394">
            <w:pPr>
              <w:widowControl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500485" w:rsidRDefault="003E72E0" w:rsidP="00BC6394">
            <w:pPr>
              <w:widowControl w:val="0"/>
              <w:jc w:val="center"/>
            </w:pPr>
          </w:p>
        </w:tc>
      </w:tr>
      <w:tr w:rsidR="003E72E0" w:rsidRPr="00500485" w:rsidTr="00BC6394">
        <w:trPr>
          <w:trHeight w:val="766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500485" w:rsidRDefault="003E72E0" w:rsidP="00BC6394">
            <w:pPr>
              <w:widowControl w:val="0"/>
              <w:jc w:val="center"/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500485" w:rsidRDefault="003E72E0" w:rsidP="00BC6394">
            <w:pPr>
              <w:rPr>
                <w:szCs w:val="28"/>
              </w:rPr>
            </w:pP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500485" w:rsidRDefault="003E72E0" w:rsidP="00BC6394">
            <w:pPr>
              <w:widowControl w:val="0"/>
              <w:rPr>
                <w:sz w:val="20"/>
                <w:szCs w:val="20"/>
              </w:rPr>
            </w:pPr>
            <w:r w:rsidRPr="00500485">
              <w:rPr>
                <w:sz w:val="20"/>
                <w:szCs w:val="20"/>
              </w:rPr>
              <w:t>ставка за содержание тепловой мощности, тыс.руб./Гкал/ч в мес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500485" w:rsidRDefault="003E72E0" w:rsidP="00BC6394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500485" w:rsidRDefault="003E72E0" w:rsidP="00BC6394">
            <w:pPr>
              <w:widowControl w:val="0"/>
              <w:jc w:val="center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500485" w:rsidRDefault="003E72E0" w:rsidP="00BC6394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500485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500485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500485" w:rsidRDefault="003E72E0" w:rsidP="00BC6394">
            <w:pPr>
              <w:widowControl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500485" w:rsidRDefault="003E72E0" w:rsidP="00BC6394">
            <w:pPr>
              <w:widowControl w:val="0"/>
              <w:jc w:val="center"/>
            </w:pPr>
          </w:p>
        </w:tc>
        <w:bookmarkStart w:id="1" w:name="_GoBack"/>
        <w:bookmarkEnd w:id="1"/>
      </w:tr>
      <w:tr w:rsidR="003E72E0" w:rsidRPr="00500485" w:rsidTr="00BC6394">
        <w:trPr>
          <w:cantSplit/>
          <w:trHeight w:val="443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500485" w:rsidRDefault="003E72E0" w:rsidP="00BC6394">
            <w:pPr>
              <w:widowControl w:val="0"/>
              <w:jc w:val="center"/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500485" w:rsidRDefault="003E72E0" w:rsidP="00BC6394">
            <w:pPr>
              <w:rPr>
                <w:szCs w:val="28"/>
              </w:rPr>
            </w:pPr>
          </w:p>
        </w:tc>
        <w:tc>
          <w:tcPr>
            <w:tcW w:w="8178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72E0" w:rsidRPr="00500485" w:rsidRDefault="003E72E0" w:rsidP="00BC6394">
            <w:pPr>
              <w:widowControl w:val="0"/>
              <w:jc w:val="center"/>
            </w:pPr>
            <w:r w:rsidRPr="00500485">
              <w:t>Население (тарифы указываются с учетом НДС)*</w:t>
            </w:r>
          </w:p>
        </w:tc>
      </w:tr>
      <w:tr w:rsidR="003E72E0" w:rsidRPr="00500485" w:rsidTr="00BC6394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500485" w:rsidRDefault="003E72E0" w:rsidP="00BC6394">
            <w:pPr>
              <w:widowControl w:val="0"/>
              <w:jc w:val="center"/>
            </w:pPr>
            <w:r w:rsidRPr="00500485">
              <w:t>1.1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500485" w:rsidRDefault="003E72E0" w:rsidP="00BC6394">
            <w:pPr>
              <w:rPr>
                <w:szCs w:val="28"/>
              </w:rPr>
            </w:pPr>
          </w:p>
        </w:tc>
        <w:tc>
          <w:tcPr>
            <w:tcW w:w="23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500485" w:rsidRDefault="003E72E0" w:rsidP="00BC6394">
            <w:pPr>
              <w:widowControl w:val="0"/>
              <w:rPr>
                <w:sz w:val="20"/>
                <w:szCs w:val="20"/>
              </w:rPr>
            </w:pPr>
            <w:r w:rsidRPr="00500485">
              <w:rPr>
                <w:sz w:val="20"/>
                <w:szCs w:val="20"/>
              </w:rPr>
              <w:t>одноставочный руб./Гка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500485" w:rsidRDefault="003E72E0" w:rsidP="00BC639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500485">
              <w:t>201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2E0" w:rsidRPr="00500485" w:rsidRDefault="003E72E0" w:rsidP="00BC6394">
            <w:pPr>
              <w:widowControl w:val="0"/>
              <w:ind w:left="36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500485" w:rsidRDefault="003E72E0" w:rsidP="00BC6394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500485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500485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500485" w:rsidRDefault="003E72E0" w:rsidP="00BC6394">
            <w:pPr>
              <w:widowControl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500485" w:rsidRDefault="003E72E0" w:rsidP="00BC6394">
            <w:pPr>
              <w:widowControl w:val="0"/>
              <w:jc w:val="center"/>
            </w:pPr>
          </w:p>
        </w:tc>
      </w:tr>
      <w:tr w:rsidR="003E72E0" w:rsidRPr="00500485" w:rsidTr="00BC6394">
        <w:trPr>
          <w:trHeight w:val="562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500485" w:rsidRDefault="003E72E0" w:rsidP="00BC6394">
            <w:pPr>
              <w:widowControl w:val="0"/>
              <w:jc w:val="center"/>
            </w:pPr>
            <w:r w:rsidRPr="00500485">
              <w:t>1.2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500485" w:rsidRDefault="003E72E0" w:rsidP="00BC6394">
            <w:pPr>
              <w:rPr>
                <w:szCs w:val="28"/>
              </w:rPr>
            </w:pPr>
          </w:p>
        </w:tc>
        <w:tc>
          <w:tcPr>
            <w:tcW w:w="23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500485" w:rsidRDefault="003E72E0" w:rsidP="00BC6394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500485" w:rsidRDefault="003E72E0" w:rsidP="00BC639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500485">
              <w:rPr>
                <w:sz w:val="20"/>
                <w:szCs w:val="20"/>
              </w:rPr>
              <w:t>01.01.2018-31.06.201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0E2499" w:rsidRDefault="003E72E0" w:rsidP="00BC6394">
            <w:pPr>
              <w:jc w:val="center"/>
            </w:pPr>
            <w:r w:rsidRPr="000E2499">
              <w:t>3 610,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500485" w:rsidRDefault="003E72E0" w:rsidP="00BC6394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500485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500485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500485" w:rsidRDefault="003E72E0" w:rsidP="00BC6394">
            <w:pPr>
              <w:widowControl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500485" w:rsidRDefault="003E72E0" w:rsidP="00BC6394">
            <w:pPr>
              <w:widowControl w:val="0"/>
              <w:jc w:val="center"/>
            </w:pPr>
          </w:p>
        </w:tc>
      </w:tr>
      <w:tr w:rsidR="003E72E0" w:rsidRPr="00500485" w:rsidTr="00BC6394">
        <w:trPr>
          <w:trHeight w:val="559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500485" w:rsidRDefault="003E72E0" w:rsidP="00BC6394">
            <w:pPr>
              <w:widowControl w:val="0"/>
              <w:jc w:val="center"/>
            </w:pPr>
            <w:r w:rsidRPr="00500485">
              <w:t>1.3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500485" w:rsidRDefault="003E72E0" w:rsidP="00BC6394">
            <w:pPr>
              <w:rPr>
                <w:szCs w:val="28"/>
              </w:rPr>
            </w:pPr>
          </w:p>
        </w:tc>
        <w:tc>
          <w:tcPr>
            <w:tcW w:w="23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500485" w:rsidRDefault="003E72E0" w:rsidP="00BC6394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500485" w:rsidRDefault="003E72E0" w:rsidP="00BC639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500485">
              <w:rPr>
                <w:sz w:val="20"/>
                <w:szCs w:val="20"/>
              </w:rPr>
              <w:t>01.07.2018 - 31.12.201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0E2499" w:rsidRDefault="003E72E0" w:rsidP="00BC6394">
            <w:pPr>
              <w:jc w:val="center"/>
            </w:pPr>
            <w:r w:rsidRPr="000E2499">
              <w:t>3 790,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500485" w:rsidRDefault="003E72E0" w:rsidP="00BC6394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500485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500485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500485" w:rsidRDefault="003E72E0" w:rsidP="00BC6394">
            <w:pPr>
              <w:widowControl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500485" w:rsidRDefault="003E72E0" w:rsidP="00BC6394">
            <w:pPr>
              <w:widowControl w:val="0"/>
              <w:jc w:val="center"/>
            </w:pPr>
          </w:p>
        </w:tc>
      </w:tr>
      <w:tr w:rsidR="003E72E0" w:rsidRPr="00500485" w:rsidTr="00BC6394">
        <w:trPr>
          <w:trHeight w:val="7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2E0" w:rsidRPr="00500485" w:rsidRDefault="003E72E0" w:rsidP="00BC6394">
            <w:pPr>
              <w:widowControl w:val="0"/>
              <w:jc w:val="center"/>
            </w:pPr>
            <w:r w:rsidRPr="00500485">
              <w:t>1.4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2E0" w:rsidRPr="00500485" w:rsidRDefault="003E72E0" w:rsidP="00BC6394">
            <w:pPr>
              <w:rPr>
                <w:szCs w:val="28"/>
              </w:rPr>
            </w:pPr>
          </w:p>
        </w:tc>
        <w:tc>
          <w:tcPr>
            <w:tcW w:w="23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72E0" w:rsidRPr="00500485" w:rsidRDefault="003E72E0" w:rsidP="00BC6394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500485" w:rsidRDefault="003E72E0" w:rsidP="00BC6394">
            <w:pPr>
              <w:widowControl w:val="0"/>
              <w:ind w:left="-108"/>
              <w:jc w:val="center"/>
            </w:pPr>
            <w:r w:rsidRPr="00500485">
              <w:t>201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2E0" w:rsidRPr="00500485" w:rsidRDefault="003E72E0" w:rsidP="00BC6394">
            <w:pPr>
              <w:jc w:val="center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500485" w:rsidRDefault="003E72E0" w:rsidP="00BC6394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500485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500485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500485" w:rsidRDefault="003E72E0" w:rsidP="00BC6394">
            <w:pPr>
              <w:widowControl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500485" w:rsidRDefault="003E72E0" w:rsidP="00BC6394">
            <w:pPr>
              <w:widowControl w:val="0"/>
              <w:jc w:val="center"/>
            </w:pPr>
          </w:p>
        </w:tc>
      </w:tr>
      <w:tr w:rsidR="003E72E0" w:rsidRPr="00500485" w:rsidTr="00BC6394">
        <w:trPr>
          <w:trHeight w:val="559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2E0" w:rsidRPr="00500485" w:rsidRDefault="003E72E0" w:rsidP="00BC6394">
            <w:pPr>
              <w:widowControl w:val="0"/>
              <w:jc w:val="center"/>
            </w:pPr>
            <w:r w:rsidRPr="00500485">
              <w:t>1.5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2E0" w:rsidRPr="00500485" w:rsidRDefault="003E72E0" w:rsidP="00BC6394">
            <w:pPr>
              <w:rPr>
                <w:szCs w:val="28"/>
              </w:rPr>
            </w:pPr>
          </w:p>
        </w:tc>
        <w:tc>
          <w:tcPr>
            <w:tcW w:w="23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72E0" w:rsidRPr="00500485" w:rsidRDefault="003E72E0" w:rsidP="00BC6394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500485" w:rsidRDefault="003E72E0" w:rsidP="00BC639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500485">
              <w:rPr>
                <w:sz w:val="20"/>
                <w:szCs w:val="20"/>
              </w:rPr>
              <w:t>01.01.2019-31.06.201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500485" w:rsidRDefault="003E72E0" w:rsidP="00BC6394">
            <w:pPr>
              <w:jc w:val="center"/>
            </w:pPr>
            <w:r w:rsidRPr="00500485">
              <w:t>&lt;*&gt;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500485" w:rsidRDefault="003E72E0" w:rsidP="00BC6394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500485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500485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500485" w:rsidRDefault="003E72E0" w:rsidP="00BC6394">
            <w:pPr>
              <w:widowControl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500485" w:rsidRDefault="003E72E0" w:rsidP="00BC6394">
            <w:pPr>
              <w:widowControl w:val="0"/>
              <w:jc w:val="center"/>
            </w:pPr>
          </w:p>
        </w:tc>
      </w:tr>
      <w:tr w:rsidR="003E72E0" w:rsidRPr="00500485" w:rsidTr="00BC6394">
        <w:trPr>
          <w:trHeight w:val="559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2E0" w:rsidRPr="00500485" w:rsidRDefault="003E72E0" w:rsidP="00BC6394">
            <w:pPr>
              <w:widowControl w:val="0"/>
              <w:jc w:val="center"/>
            </w:pPr>
            <w:r w:rsidRPr="00500485">
              <w:t>1.6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2E0" w:rsidRPr="00500485" w:rsidRDefault="003E72E0" w:rsidP="00BC6394">
            <w:pPr>
              <w:rPr>
                <w:szCs w:val="28"/>
              </w:rPr>
            </w:pPr>
          </w:p>
        </w:tc>
        <w:tc>
          <w:tcPr>
            <w:tcW w:w="23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72E0" w:rsidRPr="00500485" w:rsidRDefault="003E72E0" w:rsidP="00BC6394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500485" w:rsidRDefault="003E72E0" w:rsidP="00BC639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500485">
              <w:rPr>
                <w:sz w:val="20"/>
                <w:szCs w:val="20"/>
              </w:rPr>
              <w:t>01.07.2019 - 31.12.201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500485" w:rsidRDefault="003E72E0" w:rsidP="00BC6394">
            <w:pPr>
              <w:jc w:val="center"/>
            </w:pPr>
            <w:r w:rsidRPr="00500485">
              <w:t>&lt;*&gt;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500485" w:rsidRDefault="003E72E0" w:rsidP="00BC6394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500485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500485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500485" w:rsidRDefault="003E72E0" w:rsidP="00BC6394">
            <w:pPr>
              <w:widowControl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500485" w:rsidRDefault="003E72E0" w:rsidP="00BC6394">
            <w:pPr>
              <w:widowControl w:val="0"/>
              <w:jc w:val="center"/>
            </w:pPr>
          </w:p>
        </w:tc>
      </w:tr>
      <w:tr w:rsidR="003E72E0" w:rsidRPr="00500485" w:rsidTr="00BC6394">
        <w:trPr>
          <w:trHeight w:val="7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2E0" w:rsidRPr="00500485" w:rsidRDefault="003E72E0" w:rsidP="00BC6394">
            <w:pPr>
              <w:widowControl w:val="0"/>
              <w:jc w:val="center"/>
            </w:pPr>
            <w:r w:rsidRPr="00500485">
              <w:t>1.7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2E0" w:rsidRPr="00500485" w:rsidRDefault="003E72E0" w:rsidP="00BC6394">
            <w:pPr>
              <w:rPr>
                <w:szCs w:val="28"/>
              </w:rPr>
            </w:pPr>
          </w:p>
        </w:tc>
        <w:tc>
          <w:tcPr>
            <w:tcW w:w="23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72E0" w:rsidRPr="00500485" w:rsidRDefault="003E72E0" w:rsidP="00BC6394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500485" w:rsidRDefault="003E72E0" w:rsidP="00BC639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500485">
              <w:t>202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2E0" w:rsidRPr="00500485" w:rsidRDefault="003E72E0" w:rsidP="00BC6394">
            <w:pPr>
              <w:jc w:val="center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500485" w:rsidRDefault="003E72E0" w:rsidP="00BC6394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500485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500485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500485" w:rsidRDefault="003E72E0" w:rsidP="00BC6394">
            <w:pPr>
              <w:widowControl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500485" w:rsidRDefault="003E72E0" w:rsidP="00BC6394">
            <w:pPr>
              <w:widowControl w:val="0"/>
              <w:jc w:val="center"/>
            </w:pPr>
          </w:p>
        </w:tc>
      </w:tr>
      <w:tr w:rsidR="003E72E0" w:rsidRPr="00500485" w:rsidTr="00BC6394">
        <w:trPr>
          <w:trHeight w:val="559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2E0" w:rsidRPr="00500485" w:rsidRDefault="003E72E0" w:rsidP="00BC6394">
            <w:pPr>
              <w:widowControl w:val="0"/>
              <w:jc w:val="center"/>
            </w:pPr>
            <w:r w:rsidRPr="00500485">
              <w:t>1.8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2E0" w:rsidRPr="00500485" w:rsidRDefault="003E72E0" w:rsidP="00BC6394">
            <w:pPr>
              <w:rPr>
                <w:szCs w:val="28"/>
              </w:rPr>
            </w:pPr>
          </w:p>
        </w:tc>
        <w:tc>
          <w:tcPr>
            <w:tcW w:w="23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72E0" w:rsidRPr="00500485" w:rsidRDefault="003E72E0" w:rsidP="00BC6394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500485" w:rsidRDefault="003E72E0" w:rsidP="00BC639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500485">
              <w:rPr>
                <w:sz w:val="20"/>
                <w:szCs w:val="20"/>
              </w:rPr>
              <w:t>01.01.2020-31.06.202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500485" w:rsidRDefault="003E72E0" w:rsidP="00BC6394">
            <w:pPr>
              <w:jc w:val="center"/>
            </w:pPr>
            <w:r w:rsidRPr="00500485">
              <w:t>&lt;*&gt;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500485" w:rsidRDefault="003E72E0" w:rsidP="00BC6394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500485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500485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500485" w:rsidRDefault="003E72E0" w:rsidP="00BC6394">
            <w:pPr>
              <w:widowControl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500485" w:rsidRDefault="003E72E0" w:rsidP="00BC6394">
            <w:pPr>
              <w:widowControl w:val="0"/>
              <w:jc w:val="center"/>
            </w:pPr>
          </w:p>
        </w:tc>
      </w:tr>
      <w:tr w:rsidR="003E72E0" w:rsidRPr="00500485" w:rsidTr="00BC6394">
        <w:trPr>
          <w:trHeight w:val="559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2E0" w:rsidRPr="00500485" w:rsidRDefault="003E72E0" w:rsidP="00BC6394">
            <w:pPr>
              <w:widowControl w:val="0"/>
              <w:jc w:val="center"/>
            </w:pPr>
            <w:r w:rsidRPr="00500485">
              <w:t>1.9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2E0" w:rsidRPr="00500485" w:rsidRDefault="003E72E0" w:rsidP="00BC6394">
            <w:pPr>
              <w:rPr>
                <w:szCs w:val="28"/>
              </w:rPr>
            </w:pPr>
          </w:p>
        </w:tc>
        <w:tc>
          <w:tcPr>
            <w:tcW w:w="23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2E0" w:rsidRPr="00500485" w:rsidRDefault="003E72E0" w:rsidP="00BC6394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500485" w:rsidRDefault="003E72E0" w:rsidP="00BC639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500485">
              <w:rPr>
                <w:sz w:val="20"/>
                <w:szCs w:val="20"/>
              </w:rPr>
              <w:t>01.07.2020 - 31.12.202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500485" w:rsidRDefault="003E72E0" w:rsidP="00BC6394">
            <w:pPr>
              <w:jc w:val="center"/>
            </w:pPr>
            <w:r w:rsidRPr="00500485">
              <w:t>&lt;*&gt;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500485" w:rsidRDefault="003E72E0" w:rsidP="00BC6394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500485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500485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500485" w:rsidRDefault="003E72E0" w:rsidP="00BC6394">
            <w:pPr>
              <w:widowControl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500485" w:rsidRDefault="003E72E0" w:rsidP="00BC6394">
            <w:pPr>
              <w:widowControl w:val="0"/>
              <w:jc w:val="center"/>
            </w:pPr>
          </w:p>
        </w:tc>
      </w:tr>
      <w:tr w:rsidR="003E72E0" w:rsidRPr="00500485" w:rsidTr="00BC6394">
        <w:trPr>
          <w:trHeight w:val="280"/>
          <w:jc w:val="center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500485" w:rsidRDefault="003E72E0" w:rsidP="00BC6394">
            <w:pPr>
              <w:widowControl w:val="0"/>
              <w:jc w:val="center"/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500485" w:rsidRDefault="003E72E0" w:rsidP="00BC6394">
            <w:pPr>
              <w:rPr>
                <w:szCs w:val="28"/>
              </w:rPr>
            </w:pP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500485" w:rsidRDefault="003E72E0" w:rsidP="00BC6394">
            <w:pPr>
              <w:widowControl w:val="0"/>
              <w:ind w:right="-108"/>
              <w:rPr>
                <w:sz w:val="20"/>
                <w:szCs w:val="20"/>
              </w:rPr>
            </w:pPr>
            <w:r w:rsidRPr="00500485">
              <w:rPr>
                <w:sz w:val="20"/>
                <w:szCs w:val="20"/>
              </w:rPr>
              <w:t>двухставочный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500485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500485">
              <w:rPr>
                <w:sz w:val="20"/>
                <w:szCs w:val="20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500485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500485">
              <w:rPr>
                <w:sz w:val="20"/>
                <w:szCs w:val="20"/>
              </w:rPr>
              <w:t>Х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500485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500485">
              <w:rPr>
                <w:sz w:val="20"/>
                <w:szCs w:val="20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500485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500485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500485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500485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500485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500485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500485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500485">
              <w:rPr>
                <w:sz w:val="20"/>
                <w:szCs w:val="20"/>
              </w:rPr>
              <w:t>Х</w:t>
            </w:r>
          </w:p>
        </w:tc>
      </w:tr>
      <w:tr w:rsidR="003E72E0" w:rsidRPr="00500485" w:rsidTr="00BC6394">
        <w:trPr>
          <w:trHeight w:val="183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500485" w:rsidRDefault="003E72E0" w:rsidP="00BC6394"/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500485" w:rsidRDefault="003E72E0" w:rsidP="00BC6394">
            <w:pPr>
              <w:rPr>
                <w:szCs w:val="28"/>
              </w:rPr>
            </w:pP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500485" w:rsidRDefault="003E72E0" w:rsidP="00BC6394">
            <w:pPr>
              <w:widowControl w:val="0"/>
              <w:rPr>
                <w:sz w:val="20"/>
                <w:szCs w:val="20"/>
              </w:rPr>
            </w:pPr>
            <w:r w:rsidRPr="00500485">
              <w:rPr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500485" w:rsidRDefault="003E72E0" w:rsidP="00BC6394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500485" w:rsidRDefault="003E72E0" w:rsidP="00BC6394">
            <w:pPr>
              <w:widowControl w:val="0"/>
              <w:jc w:val="center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500485" w:rsidRDefault="003E72E0" w:rsidP="00BC6394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500485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500485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500485" w:rsidRDefault="003E72E0" w:rsidP="00BC6394">
            <w:pPr>
              <w:widowControl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500485" w:rsidRDefault="003E72E0" w:rsidP="00BC6394">
            <w:pPr>
              <w:widowControl w:val="0"/>
              <w:jc w:val="center"/>
            </w:pPr>
          </w:p>
        </w:tc>
      </w:tr>
      <w:tr w:rsidR="003E72E0" w:rsidRPr="00500485" w:rsidTr="00BC6394">
        <w:trPr>
          <w:trHeight w:val="545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500485" w:rsidRDefault="003E72E0" w:rsidP="00BC6394"/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500485" w:rsidRDefault="003E72E0" w:rsidP="00BC6394">
            <w:pPr>
              <w:rPr>
                <w:szCs w:val="28"/>
              </w:rPr>
            </w:pP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500485" w:rsidRDefault="003E72E0" w:rsidP="00BC6394">
            <w:pPr>
              <w:widowControl w:val="0"/>
              <w:rPr>
                <w:sz w:val="20"/>
                <w:szCs w:val="20"/>
              </w:rPr>
            </w:pPr>
            <w:r w:rsidRPr="00500485">
              <w:rPr>
                <w:sz w:val="20"/>
                <w:szCs w:val="20"/>
              </w:rPr>
              <w:t>ставка за содержание тепловой мощности, тыс.руб./Гкал/ч в мес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500485" w:rsidRDefault="003E72E0" w:rsidP="00BC6394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500485" w:rsidRDefault="003E72E0" w:rsidP="00BC6394">
            <w:pPr>
              <w:widowControl w:val="0"/>
              <w:jc w:val="center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500485" w:rsidRDefault="003E72E0" w:rsidP="00BC6394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500485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500485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500485" w:rsidRDefault="003E72E0" w:rsidP="00BC6394">
            <w:pPr>
              <w:widowControl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500485" w:rsidRDefault="003E72E0" w:rsidP="00BC6394">
            <w:pPr>
              <w:widowControl w:val="0"/>
              <w:jc w:val="center"/>
            </w:pPr>
          </w:p>
        </w:tc>
      </w:tr>
      <w:tr w:rsidR="003E72E0" w:rsidRPr="00500485" w:rsidTr="00BC6394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500485" w:rsidRDefault="003E72E0" w:rsidP="00BC6394">
            <w:pPr>
              <w:widowControl w:val="0"/>
              <w:jc w:val="center"/>
            </w:pPr>
            <w:r w:rsidRPr="00500485">
              <w:lastRenderedPageBreak/>
              <w:t>2.</w:t>
            </w:r>
          </w:p>
        </w:tc>
        <w:tc>
          <w:tcPr>
            <w:tcW w:w="88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500485" w:rsidRDefault="003E72E0" w:rsidP="00BC6394">
            <w:pPr>
              <w:widowControl w:val="0"/>
              <w:jc w:val="center"/>
            </w:pPr>
            <w:r w:rsidRPr="00500485">
              <w:t>Потребители, подключенные к тепловой сети без дополнительного преобразования</w:t>
            </w:r>
            <w:r w:rsidRPr="00500485">
              <w:br/>
              <w:t>на тепловых пунктах, эксплуатируемых теплоснабжающей организацией</w:t>
            </w:r>
          </w:p>
        </w:tc>
      </w:tr>
      <w:tr w:rsidR="003E72E0" w:rsidRPr="00500485" w:rsidTr="00BC6394">
        <w:trPr>
          <w:jc w:val="center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500485" w:rsidRDefault="003E72E0" w:rsidP="00BC6394">
            <w:pPr>
              <w:widowControl w:val="0"/>
              <w:jc w:val="center"/>
            </w:pPr>
          </w:p>
        </w:tc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500485" w:rsidRDefault="003E72E0" w:rsidP="00BC6394">
            <w:pPr>
              <w:widowControl w:val="0"/>
              <w:jc w:val="center"/>
            </w:pPr>
          </w:p>
        </w:tc>
        <w:tc>
          <w:tcPr>
            <w:tcW w:w="23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500485" w:rsidRDefault="003E72E0" w:rsidP="00BC6394">
            <w:pPr>
              <w:widowControl w:val="0"/>
              <w:rPr>
                <w:sz w:val="20"/>
                <w:szCs w:val="20"/>
              </w:rPr>
            </w:pPr>
            <w:r w:rsidRPr="00500485">
              <w:rPr>
                <w:sz w:val="20"/>
                <w:szCs w:val="20"/>
              </w:rPr>
              <w:t>одноставочный руб./Гкал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500485" w:rsidRDefault="003E72E0" w:rsidP="00BC639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72E0" w:rsidRPr="00500485" w:rsidRDefault="003E72E0" w:rsidP="00BC6394">
            <w:pPr>
              <w:widowControl w:val="0"/>
              <w:jc w:val="center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72E0" w:rsidRPr="00500485" w:rsidRDefault="003E72E0" w:rsidP="00BC6394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72E0" w:rsidRPr="00500485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72E0" w:rsidRPr="00500485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72E0" w:rsidRPr="00500485" w:rsidRDefault="003E72E0" w:rsidP="00BC6394">
            <w:pPr>
              <w:widowControl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72E0" w:rsidRPr="00500485" w:rsidRDefault="003E72E0" w:rsidP="00BC6394">
            <w:pPr>
              <w:widowControl w:val="0"/>
              <w:jc w:val="center"/>
            </w:pPr>
          </w:p>
        </w:tc>
      </w:tr>
      <w:tr w:rsidR="003E72E0" w:rsidRPr="00500485" w:rsidTr="00BC6394">
        <w:trPr>
          <w:trHeight w:val="234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500485" w:rsidRDefault="003E72E0" w:rsidP="00BC6394"/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500485" w:rsidRDefault="003E72E0" w:rsidP="00BC6394"/>
        </w:tc>
        <w:tc>
          <w:tcPr>
            <w:tcW w:w="23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500485" w:rsidRDefault="003E72E0" w:rsidP="00BC6394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500485" w:rsidRDefault="003E72E0" w:rsidP="00BC6394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500485" w:rsidRDefault="003E72E0" w:rsidP="00BC6394">
            <w:pPr>
              <w:widowControl w:val="0"/>
              <w:jc w:val="center"/>
            </w:pP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500485" w:rsidRDefault="003E72E0" w:rsidP="00BC6394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500485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500485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500485" w:rsidRDefault="003E72E0" w:rsidP="00BC6394">
            <w:pPr>
              <w:widowControl w:val="0"/>
              <w:jc w:val="center"/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500485" w:rsidRDefault="003E72E0" w:rsidP="00BC6394">
            <w:pPr>
              <w:widowControl w:val="0"/>
              <w:jc w:val="center"/>
            </w:pPr>
          </w:p>
        </w:tc>
      </w:tr>
      <w:tr w:rsidR="003E72E0" w:rsidRPr="00500485" w:rsidTr="00BC6394">
        <w:trPr>
          <w:trHeight w:val="280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500485" w:rsidRDefault="003E72E0" w:rsidP="00BC6394"/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500485" w:rsidRDefault="003E72E0" w:rsidP="00BC6394"/>
        </w:tc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500485" w:rsidRDefault="003E72E0" w:rsidP="00BC6394">
            <w:pPr>
              <w:widowControl w:val="0"/>
              <w:ind w:right="-108"/>
              <w:rPr>
                <w:sz w:val="20"/>
                <w:szCs w:val="20"/>
              </w:rPr>
            </w:pPr>
            <w:r w:rsidRPr="00500485">
              <w:rPr>
                <w:sz w:val="20"/>
                <w:szCs w:val="20"/>
              </w:rPr>
              <w:t>двухставочный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500485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500485">
              <w:rPr>
                <w:sz w:val="20"/>
                <w:szCs w:val="20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500485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500485">
              <w:rPr>
                <w:sz w:val="20"/>
                <w:szCs w:val="20"/>
              </w:rPr>
              <w:t>Х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500485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500485">
              <w:rPr>
                <w:sz w:val="20"/>
                <w:szCs w:val="20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500485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500485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500485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500485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500485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500485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500485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500485">
              <w:rPr>
                <w:sz w:val="20"/>
                <w:szCs w:val="20"/>
              </w:rPr>
              <w:t>Х</w:t>
            </w:r>
          </w:p>
        </w:tc>
      </w:tr>
      <w:tr w:rsidR="003E72E0" w:rsidRPr="00500485" w:rsidTr="00BC6394">
        <w:trPr>
          <w:trHeight w:val="562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500485" w:rsidRDefault="003E72E0" w:rsidP="00BC6394"/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500485" w:rsidRDefault="003E72E0" w:rsidP="00BC6394"/>
        </w:tc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500485" w:rsidRDefault="003E72E0" w:rsidP="00BC6394">
            <w:pPr>
              <w:widowControl w:val="0"/>
              <w:rPr>
                <w:sz w:val="20"/>
                <w:szCs w:val="20"/>
              </w:rPr>
            </w:pPr>
            <w:r w:rsidRPr="00500485">
              <w:rPr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500485" w:rsidRDefault="003E72E0" w:rsidP="00BC6394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500485" w:rsidRDefault="003E72E0" w:rsidP="00BC6394">
            <w:pPr>
              <w:widowControl w:val="0"/>
              <w:jc w:val="center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500485" w:rsidRDefault="003E72E0" w:rsidP="00BC6394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500485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500485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500485" w:rsidRDefault="003E72E0" w:rsidP="00BC6394">
            <w:pPr>
              <w:widowControl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500485" w:rsidRDefault="003E72E0" w:rsidP="00BC6394">
            <w:pPr>
              <w:widowControl w:val="0"/>
              <w:jc w:val="center"/>
            </w:pPr>
          </w:p>
        </w:tc>
      </w:tr>
      <w:tr w:rsidR="003E72E0" w:rsidRPr="00500485" w:rsidTr="00BC6394">
        <w:trPr>
          <w:trHeight w:val="692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500485" w:rsidRDefault="003E72E0" w:rsidP="00BC6394"/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500485" w:rsidRDefault="003E72E0" w:rsidP="00BC6394"/>
        </w:tc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500485" w:rsidRDefault="003E72E0" w:rsidP="00BC6394">
            <w:pPr>
              <w:widowControl w:val="0"/>
              <w:rPr>
                <w:sz w:val="20"/>
                <w:szCs w:val="20"/>
              </w:rPr>
            </w:pPr>
            <w:r w:rsidRPr="00500485">
              <w:rPr>
                <w:sz w:val="20"/>
                <w:szCs w:val="20"/>
              </w:rPr>
              <w:t>ставка за содержание тепловой мощности, тыс.руб./Гкал/ч в мес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500485" w:rsidRDefault="003E72E0" w:rsidP="00BC6394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500485" w:rsidRDefault="003E72E0" w:rsidP="00BC6394">
            <w:pPr>
              <w:widowControl w:val="0"/>
              <w:jc w:val="center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500485" w:rsidRDefault="003E72E0" w:rsidP="00BC6394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500485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500485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500485" w:rsidRDefault="003E72E0" w:rsidP="00BC6394">
            <w:pPr>
              <w:widowControl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500485" w:rsidRDefault="003E72E0" w:rsidP="00BC6394">
            <w:pPr>
              <w:widowControl w:val="0"/>
              <w:jc w:val="center"/>
            </w:pPr>
          </w:p>
        </w:tc>
      </w:tr>
      <w:tr w:rsidR="003E72E0" w:rsidRPr="00500485" w:rsidTr="00BC6394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500485" w:rsidRDefault="003E72E0" w:rsidP="00BC6394">
            <w:pPr>
              <w:widowControl w:val="0"/>
              <w:jc w:val="center"/>
            </w:pPr>
          </w:p>
        </w:tc>
        <w:tc>
          <w:tcPr>
            <w:tcW w:w="88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500485" w:rsidRDefault="003E72E0" w:rsidP="00BC6394">
            <w:pPr>
              <w:widowControl w:val="0"/>
              <w:jc w:val="center"/>
            </w:pPr>
            <w:r w:rsidRPr="00500485">
              <w:t>Население (тарифы указываются с учетом НДС)*</w:t>
            </w:r>
          </w:p>
        </w:tc>
      </w:tr>
      <w:tr w:rsidR="003E72E0" w:rsidRPr="00500485" w:rsidTr="00BC6394">
        <w:trPr>
          <w:jc w:val="center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500485" w:rsidRDefault="003E72E0" w:rsidP="00BC6394">
            <w:pPr>
              <w:widowControl w:val="0"/>
              <w:jc w:val="center"/>
            </w:pPr>
          </w:p>
        </w:tc>
        <w:tc>
          <w:tcPr>
            <w:tcW w:w="7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500485" w:rsidRDefault="003E72E0" w:rsidP="00BC6394">
            <w:pPr>
              <w:widowControl w:val="0"/>
              <w:jc w:val="center"/>
            </w:pPr>
          </w:p>
        </w:tc>
        <w:tc>
          <w:tcPr>
            <w:tcW w:w="2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500485" w:rsidRDefault="003E72E0" w:rsidP="00BC6394">
            <w:pPr>
              <w:widowControl w:val="0"/>
              <w:rPr>
                <w:sz w:val="20"/>
                <w:szCs w:val="20"/>
              </w:rPr>
            </w:pPr>
            <w:r w:rsidRPr="00500485">
              <w:rPr>
                <w:sz w:val="20"/>
                <w:szCs w:val="20"/>
              </w:rPr>
              <w:t>одноставочный руб./Гкал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500485" w:rsidRDefault="003E72E0" w:rsidP="00BC639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72E0" w:rsidRPr="00500485" w:rsidRDefault="003E72E0" w:rsidP="00BC6394">
            <w:pPr>
              <w:widowControl w:val="0"/>
              <w:jc w:val="center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72E0" w:rsidRPr="00500485" w:rsidRDefault="003E72E0" w:rsidP="00BC6394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72E0" w:rsidRPr="00500485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72E0" w:rsidRPr="00500485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72E0" w:rsidRPr="00500485" w:rsidRDefault="003E72E0" w:rsidP="00BC6394">
            <w:pPr>
              <w:widowControl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72E0" w:rsidRPr="00500485" w:rsidRDefault="003E72E0" w:rsidP="00BC6394">
            <w:pPr>
              <w:widowControl w:val="0"/>
              <w:jc w:val="center"/>
            </w:pPr>
          </w:p>
        </w:tc>
      </w:tr>
      <w:tr w:rsidR="003E72E0" w:rsidRPr="00500485" w:rsidTr="00BC6394">
        <w:trPr>
          <w:trHeight w:val="234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500485" w:rsidRDefault="003E72E0" w:rsidP="00BC6394"/>
        </w:tc>
        <w:tc>
          <w:tcPr>
            <w:tcW w:w="7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500485" w:rsidRDefault="003E72E0" w:rsidP="00BC6394"/>
        </w:tc>
        <w:tc>
          <w:tcPr>
            <w:tcW w:w="2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500485" w:rsidRDefault="003E72E0" w:rsidP="00BC6394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500485" w:rsidRDefault="003E72E0" w:rsidP="00BC6394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500485" w:rsidRDefault="003E72E0" w:rsidP="00BC6394">
            <w:pPr>
              <w:widowControl w:val="0"/>
              <w:jc w:val="center"/>
            </w:pP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500485" w:rsidRDefault="003E72E0" w:rsidP="00BC6394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500485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500485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500485" w:rsidRDefault="003E72E0" w:rsidP="00BC6394">
            <w:pPr>
              <w:widowControl w:val="0"/>
              <w:jc w:val="center"/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500485" w:rsidRDefault="003E72E0" w:rsidP="00BC6394">
            <w:pPr>
              <w:widowControl w:val="0"/>
              <w:jc w:val="center"/>
            </w:pPr>
          </w:p>
        </w:tc>
      </w:tr>
      <w:tr w:rsidR="003E72E0" w:rsidRPr="00500485" w:rsidTr="00BC6394">
        <w:trPr>
          <w:trHeight w:val="280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500485" w:rsidRDefault="003E72E0" w:rsidP="00BC6394"/>
        </w:tc>
        <w:tc>
          <w:tcPr>
            <w:tcW w:w="7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500485" w:rsidRDefault="003E72E0" w:rsidP="00BC6394"/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500485" w:rsidRDefault="003E72E0" w:rsidP="00BC6394">
            <w:pPr>
              <w:widowControl w:val="0"/>
              <w:ind w:right="-108"/>
              <w:rPr>
                <w:sz w:val="20"/>
                <w:szCs w:val="20"/>
              </w:rPr>
            </w:pPr>
            <w:r w:rsidRPr="00500485">
              <w:rPr>
                <w:sz w:val="20"/>
                <w:szCs w:val="20"/>
              </w:rPr>
              <w:t>двухставочный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500485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500485">
              <w:rPr>
                <w:sz w:val="20"/>
                <w:szCs w:val="20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500485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500485">
              <w:rPr>
                <w:sz w:val="20"/>
                <w:szCs w:val="20"/>
              </w:rPr>
              <w:t>Х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500485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500485">
              <w:rPr>
                <w:sz w:val="20"/>
                <w:szCs w:val="20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500485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500485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500485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500485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500485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500485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500485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500485">
              <w:rPr>
                <w:sz w:val="20"/>
                <w:szCs w:val="20"/>
              </w:rPr>
              <w:t>Х</w:t>
            </w:r>
          </w:p>
        </w:tc>
      </w:tr>
      <w:tr w:rsidR="003E72E0" w:rsidRPr="00500485" w:rsidTr="00BC6394">
        <w:trPr>
          <w:trHeight w:val="562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500485" w:rsidRDefault="003E72E0" w:rsidP="00BC6394"/>
        </w:tc>
        <w:tc>
          <w:tcPr>
            <w:tcW w:w="7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500485" w:rsidRDefault="003E72E0" w:rsidP="00BC6394"/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500485" w:rsidRDefault="003E72E0" w:rsidP="00BC6394">
            <w:pPr>
              <w:widowControl w:val="0"/>
              <w:rPr>
                <w:sz w:val="20"/>
                <w:szCs w:val="20"/>
              </w:rPr>
            </w:pPr>
            <w:r w:rsidRPr="00500485">
              <w:rPr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500485" w:rsidRDefault="003E72E0" w:rsidP="00BC6394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500485" w:rsidRDefault="003E72E0" w:rsidP="00BC6394">
            <w:pPr>
              <w:widowControl w:val="0"/>
              <w:jc w:val="center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500485" w:rsidRDefault="003E72E0" w:rsidP="00BC6394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500485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500485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500485" w:rsidRDefault="003E72E0" w:rsidP="00BC6394">
            <w:pPr>
              <w:widowControl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500485" w:rsidRDefault="003E72E0" w:rsidP="00BC6394">
            <w:pPr>
              <w:widowControl w:val="0"/>
              <w:jc w:val="center"/>
            </w:pPr>
          </w:p>
        </w:tc>
      </w:tr>
      <w:tr w:rsidR="003E72E0" w:rsidRPr="00500485" w:rsidTr="00BC6394">
        <w:trPr>
          <w:trHeight w:val="981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500485" w:rsidRDefault="003E72E0" w:rsidP="00BC6394"/>
        </w:tc>
        <w:tc>
          <w:tcPr>
            <w:tcW w:w="7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500485" w:rsidRDefault="003E72E0" w:rsidP="00BC6394"/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500485" w:rsidRDefault="003E72E0" w:rsidP="00BC6394">
            <w:pPr>
              <w:widowControl w:val="0"/>
              <w:rPr>
                <w:sz w:val="20"/>
                <w:szCs w:val="20"/>
              </w:rPr>
            </w:pPr>
            <w:r w:rsidRPr="00500485">
              <w:rPr>
                <w:sz w:val="20"/>
                <w:szCs w:val="20"/>
              </w:rPr>
              <w:t>ставка за содержание тепловой мощности, тыс.руб./Гкал/ч в мес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500485" w:rsidRDefault="003E72E0" w:rsidP="00BC6394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500485" w:rsidRDefault="003E72E0" w:rsidP="00BC6394">
            <w:pPr>
              <w:widowControl w:val="0"/>
              <w:jc w:val="center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500485" w:rsidRDefault="003E72E0" w:rsidP="00BC6394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500485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500485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500485" w:rsidRDefault="003E72E0" w:rsidP="00BC6394">
            <w:pPr>
              <w:widowControl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500485" w:rsidRDefault="003E72E0" w:rsidP="00BC6394">
            <w:pPr>
              <w:widowControl w:val="0"/>
              <w:jc w:val="center"/>
            </w:pPr>
          </w:p>
        </w:tc>
      </w:tr>
      <w:tr w:rsidR="003E72E0" w:rsidRPr="00500485" w:rsidTr="00BC6394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500485" w:rsidRDefault="003E72E0" w:rsidP="00BC6394">
            <w:pPr>
              <w:widowControl w:val="0"/>
              <w:jc w:val="center"/>
            </w:pPr>
            <w:r w:rsidRPr="00500485">
              <w:t>3.</w:t>
            </w:r>
          </w:p>
        </w:tc>
        <w:tc>
          <w:tcPr>
            <w:tcW w:w="88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500485" w:rsidRDefault="003E72E0" w:rsidP="00BC6394">
            <w:pPr>
              <w:widowControl w:val="0"/>
              <w:jc w:val="center"/>
            </w:pPr>
            <w:r w:rsidRPr="00500485">
              <w:t>Потребители, подключенные к тепловой сети после тепловых пунктов</w:t>
            </w:r>
          </w:p>
          <w:p w:rsidR="003E72E0" w:rsidRPr="00500485" w:rsidRDefault="003E72E0" w:rsidP="00BC6394">
            <w:pPr>
              <w:widowControl w:val="0"/>
              <w:jc w:val="center"/>
            </w:pPr>
            <w:r w:rsidRPr="00500485">
              <w:t>(на тепловых пунктах), эксплуатируемых теплоснабжающей организацией</w:t>
            </w:r>
          </w:p>
        </w:tc>
      </w:tr>
      <w:tr w:rsidR="003E72E0" w:rsidRPr="00500485" w:rsidTr="00BC6394">
        <w:trPr>
          <w:jc w:val="center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500485" w:rsidRDefault="003E72E0" w:rsidP="00BC6394">
            <w:pPr>
              <w:widowControl w:val="0"/>
              <w:jc w:val="center"/>
            </w:pPr>
          </w:p>
        </w:tc>
        <w:tc>
          <w:tcPr>
            <w:tcW w:w="7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500485" w:rsidRDefault="003E72E0" w:rsidP="00BC6394">
            <w:pPr>
              <w:widowControl w:val="0"/>
              <w:jc w:val="center"/>
            </w:pPr>
          </w:p>
        </w:tc>
        <w:tc>
          <w:tcPr>
            <w:tcW w:w="2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500485" w:rsidRDefault="003E72E0" w:rsidP="00BC6394">
            <w:pPr>
              <w:widowControl w:val="0"/>
              <w:rPr>
                <w:sz w:val="20"/>
                <w:szCs w:val="20"/>
              </w:rPr>
            </w:pPr>
            <w:r w:rsidRPr="00500485">
              <w:rPr>
                <w:sz w:val="20"/>
                <w:szCs w:val="20"/>
              </w:rPr>
              <w:t>одноставочный руб./Гкал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500485" w:rsidRDefault="003E72E0" w:rsidP="00BC639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72E0" w:rsidRPr="00500485" w:rsidRDefault="003E72E0" w:rsidP="00BC6394">
            <w:pPr>
              <w:widowControl w:val="0"/>
              <w:jc w:val="center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72E0" w:rsidRPr="00500485" w:rsidRDefault="003E72E0" w:rsidP="00BC6394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72E0" w:rsidRPr="00500485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72E0" w:rsidRPr="00500485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72E0" w:rsidRPr="00500485" w:rsidRDefault="003E72E0" w:rsidP="00BC6394">
            <w:pPr>
              <w:widowControl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72E0" w:rsidRPr="00500485" w:rsidRDefault="003E72E0" w:rsidP="00BC6394">
            <w:pPr>
              <w:widowControl w:val="0"/>
              <w:jc w:val="center"/>
            </w:pPr>
          </w:p>
        </w:tc>
      </w:tr>
      <w:tr w:rsidR="003E72E0" w:rsidRPr="00500485" w:rsidTr="00BC6394">
        <w:trPr>
          <w:trHeight w:val="234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500485" w:rsidRDefault="003E72E0" w:rsidP="00BC6394"/>
        </w:tc>
        <w:tc>
          <w:tcPr>
            <w:tcW w:w="7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500485" w:rsidRDefault="003E72E0" w:rsidP="00BC6394"/>
        </w:tc>
        <w:tc>
          <w:tcPr>
            <w:tcW w:w="2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500485" w:rsidRDefault="003E72E0" w:rsidP="00BC6394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500485" w:rsidRDefault="003E72E0" w:rsidP="00BC6394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500485" w:rsidRDefault="003E72E0" w:rsidP="00BC6394">
            <w:pPr>
              <w:widowControl w:val="0"/>
              <w:jc w:val="center"/>
            </w:pP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500485" w:rsidRDefault="003E72E0" w:rsidP="00BC6394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500485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500485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500485" w:rsidRDefault="003E72E0" w:rsidP="00BC6394">
            <w:pPr>
              <w:widowControl w:val="0"/>
              <w:jc w:val="center"/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500485" w:rsidRDefault="003E72E0" w:rsidP="00BC6394">
            <w:pPr>
              <w:widowControl w:val="0"/>
              <w:jc w:val="center"/>
            </w:pPr>
          </w:p>
        </w:tc>
      </w:tr>
      <w:tr w:rsidR="003E72E0" w:rsidRPr="00500485" w:rsidTr="00BC6394">
        <w:trPr>
          <w:trHeight w:val="280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500485" w:rsidRDefault="003E72E0" w:rsidP="00BC6394"/>
        </w:tc>
        <w:tc>
          <w:tcPr>
            <w:tcW w:w="7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500485" w:rsidRDefault="003E72E0" w:rsidP="00BC6394"/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500485" w:rsidRDefault="003E72E0" w:rsidP="00BC6394">
            <w:pPr>
              <w:widowControl w:val="0"/>
              <w:ind w:right="-108"/>
              <w:rPr>
                <w:sz w:val="20"/>
                <w:szCs w:val="20"/>
              </w:rPr>
            </w:pPr>
            <w:r w:rsidRPr="00500485">
              <w:rPr>
                <w:sz w:val="20"/>
                <w:szCs w:val="20"/>
              </w:rPr>
              <w:t>двухставочный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500485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500485">
              <w:rPr>
                <w:sz w:val="20"/>
                <w:szCs w:val="20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500485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500485">
              <w:rPr>
                <w:sz w:val="20"/>
                <w:szCs w:val="20"/>
              </w:rPr>
              <w:t>Х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500485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500485">
              <w:rPr>
                <w:sz w:val="20"/>
                <w:szCs w:val="20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500485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500485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500485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500485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500485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500485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500485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500485">
              <w:rPr>
                <w:sz w:val="20"/>
                <w:szCs w:val="20"/>
              </w:rPr>
              <w:t>Х</w:t>
            </w:r>
          </w:p>
        </w:tc>
      </w:tr>
      <w:tr w:rsidR="003E72E0" w:rsidRPr="00500485" w:rsidTr="00BC6394">
        <w:trPr>
          <w:trHeight w:val="562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500485" w:rsidRDefault="003E72E0" w:rsidP="00BC6394"/>
        </w:tc>
        <w:tc>
          <w:tcPr>
            <w:tcW w:w="7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500485" w:rsidRDefault="003E72E0" w:rsidP="00BC6394"/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500485" w:rsidRDefault="003E72E0" w:rsidP="00BC6394">
            <w:pPr>
              <w:widowControl w:val="0"/>
              <w:rPr>
                <w:sz w:val="20"/>
                <w:szCs w:val="20"/>
              </w:rPr>
            </w:pPr>
            <w:r w:rsidRPr="00500485">
              <w:rPr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500485" w:rsidRDefault="003E72E0" w:rsidP="00BC6394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500485" w:rsidRDefault="003E72E0" w:rsidP="00BC6394">
            <w:pPr>
              <w:widowControl w:val="0"/>
              <w:jc w:val="center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500485" w:rsidRDefault="003E72E0" w:rsidP="00BC6394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500485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500485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500485" w:rsidRDefault="003E72E0" w:rsidP="00BC6394">
            <w:pPr>
              <w:widowControl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500485" w:rsidRDefault="003E72E0" w:rsidP="00BC6394">
            <w:pPr>
              <w:widowControl w:val="0"/>
              <w:jc w:val="center"/>
            </w:pPr>
          </w:p>
        </w:tc>
      </w:tr>
      <w:tr w:rsidR="003E72E0" w:rsidRPr="00500485" w:rsidTr="00BC6394">
        <w:trPr>
          <w:trHeight w:val="1150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500485" w:rsidRDefault="003E72E0" w:rsidP="00BC6394"/>
        </w:tc>
        <w:tc>
          <w:tcPr>
            <w:tcW w:w="7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500485" w:rsidRDefault="003E72E0" w:rsidP="00BC6394"/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500485" w:rsidRDefault="003E72E0" w:rsidP="00BC6394">
            <w:pPr>
              <w:widowControl w:val="0"/>
              <w:rPr>
                <w:sz w:val="20"/>
                <w:szCs w:val="20"/>
              </w:rPr>
            </w:pPr>
            <w:r w:rsidRPr="00500485">
              <w:rPr>
                <w:sz w:val="20"/>
                <w:szCs w:val="20"/>
              </w:rPr>
              <w:t>ставка за содержание тепловой мощности, тыс.руб./Гкал/ч в мес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500485" w:rsidRDefault="003E72E0" w:rsidP="00BC6394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500485" w:rsidRDefault="003E72E0" w:rsidP="00BC6394">
            <w:pPr>
              <w:widowControl w:val="0"/>
              <w:jc w:val="center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500485" w:rsidRDefault="003E72E0" w:rsidP="00BC6394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500485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500485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500485" w:rsidRDefault="003E72E0" w:rsidP="00BC6394">
            <w:pPr>
              <w:widowControl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500485" w:rsidRDefault="003E72E0" w:rsidP="00BC6394">
            <w:pPr>
              <w:widowControl w:val="0"/>
              <w:jc w:val="center"/>
            </w:pPr>
          </w:p>
        </w:tc>
      </w:tr>
      <w:tr w:rsidR="003E72E0" w:rsidRPr="00500485" w:rsidTr="00BC6394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500485" w:rsidRDefault="003E72E0" w:rsidP="00BC6394">
            <w:pPr>
              <w:widowControl w:val="0"/>
              <w:jc w:val="center"/>
            </w:pPr>
          </w:p>
        </w:tc>
        <w:tc>
          <w:tcPr>
            <w:tcW w:w="88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500485" w:rsidRDefault="003E72E0" w:rsidP="00BC6394">
            <w:pPr>
              <w:widowControl w:val="0"/>
              <w:jc w:val="center"/>
            </w:pPr>
            <w:r w:rsidRPr="00500485">
              <w:t>Население (тарифы указываются с учетом НДС)*</w:t>
            </w:r>
          </w:p>
        </w:tc>
      </w:tr>
      <w:tr w:rsidR="003E72E0" w:rsidRPr="00500485" w:rsidTr="00BC6394">
        <w:trPr>
          <w:jc w:val="center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500485" w:rsidRDefault="003E72E0" w:rsidP="00BC6394">
            <w:pPr>
              <w:widowControl w:val="0"/>
              <w:jc w:val="center"/>
            </w:pPr>
          </w:p>
        </w:tc>
        <w:tc>
          <w:tcPr>
            <w:tcW w:w="7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500485" w:rsidRDefault="003E72E0" w:rsidP="00BC6394">
            <w:pPr>
              <w:widowControl w:val="0"/>
              <w:jc w:val="center"/>
            </w:pPr>
          </w:p>
        </w:tc>
        <w:tc>
          <w:tcPr>
            <w:tcW w:w="2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500485" w:rsidRDefault="003E72E0" w:rsidP="00BC6394">
            <w:pPr>
              <w:widowControl w:val="0"/>
              <w:rPr>
                <w:sz w:val="20"/>
                <w:szCs w:val="20"/>
              </w:rPr>
            </w:pPr>
            <w:r w:rsidRPr="00500485">
              <w:rPr>
                <w:sz w:val="20"/>
                <w:szCs w:val="20"/>
              </w:rPr>
              <w:t>одноставочный руб./Гкал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500485" w:rsidRDefault="003E72E0" w:rsidP="00BC639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72E0" w:rsidRPr="00500485" w:rsidRDefault="003E72E0" w:rsidP="00BC6394">
            <w:pPr>
              <w:widowControl w:val="0"/>
              <w:jc w:val="center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72E0" w:rsidRPr="00500485" w:rsidRDefault="003E72E0" w:rsidP="00BC6394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72E0" w:rsidRPr="00500485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72E0" w:rsidRPr="00500485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72E0" w:rsidRPr="00500485" w:rsidRDefault="003E72E0" w:rsidP="00BC6394">
            <w:pPr>
              <w:widowControl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72E0" w:rsidRPr="00500485" w:rsidRDefault="003E72E0" w:rsidP="00BC6394">
            <w:pPr>
              <w:widowControl w:val="0"/>
              <w:jc w:val="center"/>
            </w:pPr>
          </w:p>
        </w:tc>
      </w:tr>
      <w:tr w:rsidR="003E72E0" w:rsidRPr="00500485" w:rsidTr="00BC6394">
        <w:trPr>
          <w:trHeight w:val="234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500485" w:rsidRDefault="003E72E0" w:rsidP="00BC6394"/>
        </w:tc>
        <w:tc>
          <w:tcPr>
            <w:tcW w:w="7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500485" w:rsidRDefault="003E72E0" w:rsidP="00BC6394"/>
        </w:tc>
        <w:tc>
          <w:tcPr>
            <w:tcW w:w="2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500485" w:rsidRDefault="003E72E0" w:rsidP="00BC6394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500485" w:rsidRDefault="003E72E0" w:rsidP="00BC6394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500485" w:rsidRDefault="003E72E0" w:rsidP="00BC6394">
            <w:pPr>
              <w:widowControl w:val="0"/>
              <w:jc w:val="center"/>
            </w:pP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500485" w:rsidRDefault="003E72E0" w:rsidP="00BC6394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500485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500485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500485" w:rsidRDefault="003E72E0" w:rsidP="00BC6394">
            <w:pPr>
              <w:widowControl w:val="0"/>
              <w:jc w:val="center"/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500485" w:rsidRDefault="003E72E0" w:rsidP="00BC6394">
            <w:pPr>
              <w:widowControl w:val="0"/>
              <w:jc w:val="center"/>
            </w:pPr>
          </w:p>
        </w:tc>
      </w:tr>
      <w:tr w:rsidR="003E72E0" w:rsidRPr="00500485" w:rsidTr="00BC6394">
        <w:trPr>
          <w:trHeight w:val="280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500485" w:rsidRDefault="003E72E0" w:rsidP="00BC6394"/>
        </w:tc>
        <w:tc>
          <w:tcPr>
            <w:tcW w:w="7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500485" w:rsidRDefault="003E72E0" w:rsidP="00BC6394"/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500485" w:rsidRDefault="003E72E0" w:rsidP="00BC6394">
            <w:pPr>
              <w:widowControl w:val="0"/>
              <w:ind w:right="-108"/>
              <w:rPr>
                <w:sz w:val="20"/>
                <w:szCs w:val="20"/>
              </w:rPr>
            </w:pPr>
            <w:r w:rsidRPr="00500485">
              <w:rPr>
                <w:sz w:val="20"/>
                <w:szCs w:val="20"/>
              </w:rPr>
              <w:t>двухставочный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500485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500485">
              <w:rPr>
                <w:sz w:val="20"/>
                <w:szCs w:val="20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500485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500485">
              <w:rPr>
                <w:sz w:val="20"/>
                <w:szCs w:val="20"/>
              </w:rPr>
              <w:t>Х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500485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500485">
              <w:rPr>
                <w:sz w:val="20"/>
                <w:szCs w:val="20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500485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500485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500485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500485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500485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500485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500485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500485">
              <w:rPr>
                <w:sz w:val="20"/>
                <w:szCs w:val="20"/>
              </w:rPr>
              <w:t>Х</w:t>
            </w:r>
          </w:p>
        </w:tc>
      </w:tr>
      <w:tr w:rsidR="003E72E0" w:rsidRPr="00500485" w:rsidTr="00BC6394">
        <w:trPr>
          <w:trHeight w:val="562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500485" w:rsidRDefault="003E72E0" w:rsidP="00BC6394"/>
        </w:tc>
        <w:tc>
          <w:tcPr>
            <w:tcW w:w="7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500485" w:rsidRDefault="003E72E0" w:rsidP="00BC6394"/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500485" w:rsidRDefault="003E72E0" w:rsidP="00BC6394">
            <w:pPr>
              <w:widowControl w:val="0"/>
              <w:rPr>
                <w:sz w:val="20"/>
                <w:szCs w:val="20"/>
              </w:rPr>
            </w:pPr>
            <w:r w:rsidRPr="00500485">
              <w:rPr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500485" w:rsidRDefault="003E72E0" w:rsidP="00BC6394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500485" w:rsidRDefault="003E72E0" w:rsidP="00BC6394">
            <w:pPr>
              <w:widowControl w:val="0"/>
              <w:jc w:val="center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500485" w:rsidRDefault="003E72E0" w:rsidP="00BC6394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500485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500485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500485" w:rsidRDefault="003E72E0" w:rsidP="00BC6394">
            <w:pPr>
              <w:widowControl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500485" w:rsidRDefault="003E72E0" w:rsidP="00BC6394">
            <w:pPr>
              <w:widowControl w:val="0"/>
              <w:jc w:val="center"/>
            </w:pPr>
          </w:p>
        </w:tc>
      </w:tr>
      <w:tr w:rsidR="003E72E0" w:rsidRPr="00500485" w:rsidTr="00BC6394">
        <w:trPr>
          <w:trHeight w:val="922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500485" w:rsidRDefault="003E72E0" w:rsidP="00BC6394"/>
        </w:tc>
        <w:tc>
          <w:tcPr>
            <w:tcW w:w="7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500485" w:rsidRDefault="003E72E0" w:rsidP="00BC6394"/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500485" w:rsidRDefault="003E72E0" w:rsidP="00BC6394">
            <w:pPr>
              <w:widowControl w:val="0"/>
              <w:rPr>
                <w:sz w:val="20"/>
                <w:szCs w:val="20"/>
              </w:rPr>
            </w:pPr>
            <w:r w:rsidRPr="00500485">
              <w:rPr>
                <w:sz w:val="20"/>
                <w:szCs w:val="20"/>
              </w:rPr>
              <w:t>ставка за содержание тепловой мощности, тыс.руб./Гкал/ч в мес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500485" w:rsidRDefault="003E72E0" w:rsidP="00BC6394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500485" w:rsidRDefault="003E72E0" w:rsidP="00BC6394">
            <w:pPr>
              <w:widowControl w:val="0"/>
              <w:jc w:val="center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500485" w:rsidRDefault="003E72E0" w:rsidP="00BC6394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500485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500485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500485" w:rsidRDefault="003E72E0" w:rsidP="00BC6394">
            <w:pPr>
              <w:widowControl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500485" w:rsidRDefault="003E72E0" w:rsidP="00BC6394">
            <w:pPr>
              <w:widowControl w:val="0"/>
              <w:jc w:val="center"/>
            </w:pPr>
          </w:p>
        </w:tc>
      </w:tr>
    </w:tbl>
    <w:p w:rsidR="003E72E0" w:rsidRPr="00500485" w:rsidRDefault="003E72E0" w:rsidP="003E72E0">
      <w:pPr>
        <w:widowControl w:val="0"/>
        <w:jc w:val="both"/>
      </w:pPr>
    </w:p>
    <w:p w:rsidR="003E72E0" w:rsidRPr="00500485" w:rsidRDefault="003E72E0" w:rsidP="003E72E0">
      <w:pPr>
        <w:jc w:val="both"/>
        <w:rPr>
          <w:sz w:val="22"/>
          <w:szCs w:val="22"/>
        </w:rPr>
      </w:pPr>
      <w:r w:rsidRPr="00500485">
        <w:t>&lt;*&gt;</w:t>
      </w:r>
      <w:r w:rsidRPr="00500485">
        <w:rPr>
          <w:sz w:val="22"/>
          <w:szCs w:val="22"/>
        </w:rPr>
        <w:t xml:space="preserve">  значения льготных тарифов на тепловую энергию для населения и исполнителям коммунал</w:t>
      </w:r>
      <w:r w:rsidRPr="00500485">
        <w:rPr>
          <w:sz w:val="22"/>
          <w:szCs w:val="22"/>
        </w:rPr>
        <w:t>ь</w:t>
      </w:r>
      <w:r w:rsidRPr="00500485">
        <w:rPr>
          <w:sz w:val="22"/>
          <w:szCs w:val="22"/>
        </w:rPr>
        <w:t>ных услуг для населения на 2019-2020 годы устанавливаются при ежегодной корректировке экономич</w:t>
      </w:r>
      <w:r w:rsidRPr="00500485">
        <w:rPr>
          <w:sz w:val="22"/>
          <w:szCs w:val="22"/>
        </w:rPr>
        <w:t>е</w:t>
      </w:r>
      <w:r w:rsidRPr="00500485">
        <w:rPr>
          <w:sz w:val="22"/>
          <w:szCs w:val="22"/>
        </w:rPr>
        <w:t>ски обоснованных тарифов с учетом утвержденных индексов изменения размера вносимой гражд</w:t>
      </w:r>
      <w:r w:rsidRPr="00500485">
        <w:rPr>
          <w:sz w:val="22"/>
          <w:szCs w:val="22"/>
        </w:rPr>
        <w:t>а</w:t>
      </w:r>
      <w:r w:rsidRPr="00500485">
        <w:rPr>
          <w:sz w:val="22"/>
          <w:szCs w:val="22"/>
        </w:rPr>
        <w:t>нами платы за коммунальные услуги в среднем по субъектам Российской Федерации и предельно д</w:t>
      </w:r>
      <w:r w:rsidRPr="00500485">
        <w:rPr>
          <w:sz w:val="22"/>
          <w:szCs w:val="22"/>
        </w:rPr>
        <w:t>о</w:t>
      </w:r>
      <w:r w:rsidRPr="00500485">
        <w:rPr>
          <w:sz w:val="22"/>
          <w:szCs w:val="22"/>
        </w:rPr>
        <w:t xml:space="preserve">пустимых отклонений по отдельным муниципальным образованиям от величины указанных индексов по субъектам </w:t>
      </w:r>
      <w:r w:rsidRPr="00500485">
        <w:rPr>
          <w:sz w:val="22"/>
          <w:szCs w:val="22"/>
        </w:rPr>
        <w:lastRenderedPageBreak/>
        <w:t>Российской Федерации в соответствии с Основами формирования инде</w:t>
      </w:r>
      <w:r w:rsidRPr="00500485">
        <w:rPr>
          <w:sz w:val="22"/>
          <w:szCs w:val="22"/>
        </w:rPr>
        <w:t>к</w:t>
      </w:r>
      <w:r w:rsidRPr="00500485">
        <w:rPr>
          <w:sz w:val="22"/>
          <w:szCs w:val="22"/>
        </w:rPr>
        <w:t>сов изменения размера платы граждан за коммунальные услуги в Российской Федерации, утвержденными постано</w:t>
      </w:r>
      <w:r w:rsidRPr="00500485">
        <w:rPr>
          <w:sz w:val="22"/>
          <w:szCs w:val="22"/>
        </w:rPr>
        <w:t>в</w:t>
      </w:r>
      <w:r w:rsidRPr="00500485">
        <w:rPr>
          <w:sz w:val="22"/>
          <w:szCs w:val="22"/>
        </w:rPr>
        <w:t>лением Правительства Российской Федерации от 30 апреля 2014 г. № 400 «О формировании индексов изменения размера платы граждан за коммунальные услуги в Российской Федер</w:t>
      </w:r>
      <w:r w:rsidRPr="00500485">
        <w:rPr>
          <w:sz w:val="22"/>
          <w:szCs w:val="22"/>
        </w:rPr>
        <w:t>а</w:t>
      </w:r>
      <w:r w:rsidRPr="00500485">
        <w:rPr>
          <w:sz w:val="22"/>
          <w:szCs w:val="22"/>
        </w:rPr>
        <w:t>ции».</w:t>
      </w:r>
    </w:p>
    <w:p w:rsidR="003E72E0" w:rsidRPr="00500485" w:rsidRDefault="003E72E0" w:rsidP="003E72E0">
      <w:pPr>
        <w:ind w:firstLine="709"/>
        <w:jc w:val="both"/>
        <w:rPr>
          <w:bCs/>
          <w:szCs w:val="28"/>
        </w:rPr>
      </w:pPr>
    </w:p>
    <w:p w:rsidR="003E72E0" w:rsidRPr="00392BAA" w:rsidRDefault="003E72E0" w:rsidP="003E72E0">
      <w:pPr>
        <w:ind w:firstLine="709"/>
        <w:jc w:val="both"/>
        <w:rPr>
          <w:bCs/>
          <w:szCs w:val="28"/>
          <w:highlight w:val="yellow"/>
        </w:rPr>
      </w:pPr>
    </w:p>
    <w:p w:rsidR="003E72E0" w:rsidRPr="00392BAA" w:rsidRDefault="003E72E0" w:rsidP="003E72E0">
      <w:pPr>
        <w:ind w:firstLine="709"/>
        <w:jc w:val="both"/>
        <w:rPr>
          <w:bCs/>
          <w:szCs w:val="28"/>
          <w:highlight w:val="yellow"/>
        </w:rPr>
      </w:pPr>
    </w:p>
    <w:p w:rsidR="003E72E0" w:rsidRPr="008D3637" w:rsidRDefault="003E72E0" w:rsidP="003E72E0">
      <w:pPr>
        <w:suppressAutoHyphens/>
        <w:ind w:left="4678"/>
      </w:pPr>
      <w:r w:rsidRPr="008D3637">
        <w:t>Приложение 24</w:t>
      </w:r>
    </w:p>
    <w:p w:rsidR="003E72E0" w:rsidRPr="008D3637" w:rsidRDefault="003E72E0" w:rsidP="003E72E0">
      <w:pPr>
        <w:suppressAutoHyphens/>
        <w:ind w:left="4678"/>
      </w:pPr>
      <w:r w:rsidRPr="008D3637">
        <w:t>к постановлению Региональной службы</w:t>
      </w:r>
    </w:p>
    <w:p w:rsidR="003E72E0" w:rsidRPr="008D3637" w:rsidRDefault="003E72E0" w:rsidP="003E72E0">
      <w:pPr>
        <w:suppressAutoHyphens/>
        <w:ind w:left="4678"/>
      </w:pPr>
      <w:r w:rsidRPr="008D3637">
        <w:t xml:space="preserve">по тарифам и ценам Камчатского края </w:t>
      </w:r>
    </w:p>
    <w:p w:rsidR="003E72E0" w:rsidRPr="008D3637" w:rsidRDefault="003E72E0" w:rsidP="003E72E0">
      <w:pPr>
        <w:ind w:left="4678" w:right="-1"/>
        <w:jc w:val="both"/>
      </w:pPr>
      <w:r w:rsidRPr="008D3637">
        <w:t xml:space="preserve">от </w:t>
      </w:r>
      <w:r w:rsidR="00F96C50">
        <w:t>09.12.2020 № ХХХ</w:t>
      </w:r>
    </w:p>
    <w:p w:rsidR="003E72E0" w:rsidRPr="008D3637" w:rsidRDefault="003E72E0" w:rsidP="003E72E0">
      <w:pPr>
        <w:tabs>
          <w:tab w:val="left" w:pos="4140"/>
          <w:tab w:val="left" w:pos="4320"/>
        </w:tabs>
        <w:ind w:left="4320"/>
        <w:rPr>
          <w:szCs w:val="28"/>
        </w:rPr>
      </w:pPr>
    </w:p>
    <w:p w:rsidR="003E72E0" w:rsidRPr="008D3637" w:rsidRDefault="003E72E0" w:rsidP="003E72E0">
      <w:pPr>
        <w:widowControl w:val="0"/>
        <w:suppressAutoHyphens/>
        <w:jc w:val="center"/>
        <w:rPr>
          <w:bCs/>
          <w:kern w:val="36"/>
          <w:szCs w:val="28"/>
        </w:rPr>
      </w:pPr>
      <w:r w:rsidRPr="008D3637">
        <w:rPr>
          <w:szCs w:val="28"/>
        </w:rPr>
        <w:t>Тарифы на теплоноситель, поставляемый ФГБУ «ЦЖКУ» Минобороны России</w:t>
      </w:r>
      <w:r w:rsidRPr="008D3637">
        <w:t xml:space="preserve"> </w:t>
      </w:r>
      <w:r w:rsidRPr="008D3637">
        <w:rPr>
          <w:szCs w:val="28"/>
        </w:rPr>
        <w:t>потребителям</w:t>
      </w:r>
      <w:r w:rsidRPr="008D3637">
        <w:rPr>
          <w:bCs/>
          <w:kern w:val="36"/>
          <w:szCs w:val="28"/>
        </w:rPr>
        <w:t xml:space="preserve"> Корякского сельского поселения Елизовского муниц</w:t>
      </w:r>
      <w:r w:rsidRPr="008D3637">
        <w:rPr>
          <w:bCs/>
          <w:kern w:val="36"/>
          <w:szCs w:val="28"/>
        </w:rPr>
        <w:t>и</w:t>
      </w:r>
      <w:r w:rsidRPr="008D3637">
        <w:rPr>
          <w:bCs/>
          <w:kern w:val="36"/>
          <w:szCs w:val="28"/>
        </w:rPr>
        <w:t>пального района Камчатского края, с 01 января 2018 года по 31 декабря 2020 год</w:t>
      </w:r>
    </w:p>
    <w:p w:rsidR="003E72E0" w:rsidRPr="008D3637" w:rsidRDefault="003E72E0" w:rsidP="003E72E0">
      <w:pPr>
        <w:widowControl w:val="0"/>
        <w:suppressAutoHyphens/>
        <w:jc w:val="center"/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1701"/>
        <w:gridCol w:w="2552"/>
        <w:gridCol w:w="1417"/>
        <w:gridCol w:w="992"/>
      </w:tblGrid>
      <w:tr w:rsidR="003E72E0" w:rsidRPr="008D3637" w:rsidTr="00BC6394">
        <w:trPr>
          <w:trHeight w:val="325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3E72E0" w:rsidRPr="008D3637" w:rsidRDefault="003E72E0" w:rsidP="00BC6394">
            <w:pPr>
              <w:widowControl w:val="0"/>
              <w:rPr>
                <w:sz w:val="20"/>
                <w:szCs w:val="20"/>
              </w:rPr>
            </w:pPr>
            <w:r w:rsidRPr="008D3637">
              <w:rPr>
                <w:sz w:val="20"/>
                <w:szCs w:val="20"/>
              </w:rPr>
              <w:t>№ п/п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3E72E0" w:rsidRPr="008D3637" w:rsidRDefault="003E72E0" w:rsidP="00BC6394">
            <w:pPr>
              <w:widowControl w:val="0"/>
              <w:rPr>
                <w:sz w:val="22"/>
                <w:szCs w:val="22"/>
              </w:rPr>
            </w:pPr>
            <w:r w:rsidRPr="008D3637">
              <w:rPr>
                <w:sz w:val="22"/>
                <w:szCs w:val="22"/>
              </w:rPr>
              <w:t>Наименование рег</w:t>
            </w:r>
            <w:r w:rsidRPr="008D3637">
              <w:rPr>
                <w:sz w:val="22"/>
                <w:szCs w:val="22"/>
              </w:rPr>
              <w:t>у</w:t>
            </w:r>
            <w:r w:rsidRPr="008D3637">
              <w:rPr>
                <w:sz w:val="22"/>
                <w:szCs w:val="22"/>
              </w:rPr>
              <w:t>лируемой организ</w:t>
            </w:r>
            <w:r w:rsidRPr="008D3637">
              <w:rPr>
                <w:sz w:val="22"/>
                <w:szCs w:val="22"/>
              </w:rPr>
              <w:t>а</w:t>
            </w:r>
            <w:r w:rsidRPr="008D3637">
              <w:rPr>
                <w:sz w:val="22"/>
                <w:szCs w:val="22"/>
              </w:rPr>
              <w:t>ции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E72E0" w:rsidRPr="008D3637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  <w:r w:rsidRPr="008D3637">
              <w:rPr>
                <w:sz w:val="22"/>
                <w:szCs w:val="22"/>
              </w:rPr>
              <w:t>Вид тарифа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3E72E0" w:rsidRPr="008D3637" w:rsidRDefault="003E72E0" w:rsidP="00BC6394">
            <w:pPr>
              <w:widowControl w:val="0"/>
              <w:rPr>
                <w:sz w:val="22"/>
                <w:szCs w:val="22"/>
              </w:rPr>
            </w:pPr>
            <w:r w:rsidRPr="008D3637">
              <w:rPr>
                <w:sz w:val="22"/>
                <w:szCs w:val="22"/>
              </w:rPr>
              <w:t>Год (пер</w:t>
            </w:r>
            <w:r w:rsidRPr="008D3637">
              <w:rPr>
                <w:sz w:val="22"/>
                <w:szCs w:val="22"/>
              </w:rPr>
              <w:t>и</w:t>
            </w:r>
            <w:r w:rsidRPr="008D3637">
              <w:rPr>
                <w:sz w:val="22"/>
                <w:szCs w:val="22"/>
              </w:rPr>
              <w:t>од)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3E72E0" w:rsidRPr="008D3637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  <w:r w:rsidRPr="008D3637">
              <w:rPr>
                <w:sz w:val="22"/>
                <w:szCs w:val="22"/>
              </w:rPr>
              <w:t>Вид теплоносителя</w:t>
            </w:r>
          </w:p>
        </w:tc>
      </w:tr>
      <w:tr w:rsidR="003E72E0" w:rsidRPr="008D3637" w:rsidTr="00BC6394">
        <w:trPr>
          <w:trHeight w:val="415"/>
        </w:trPr>
        <w:tc>
          <w:tcPr>
            <w:tcW w:w="709" w:type="dxa"/>
            <w:vMerge/>
            <w:shd w:val="clear" w:color="auto" w:fill="auto"/>
            <w:vAlign w:val="center"/>
          </w:tcPr>
          <w:p w:rsidR="003E72E0" w:rsidRPr="008D3637" w:rsidRDefault="003E72E0" w:rsidP="00BC639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3E72E0" w:rsidRPr="008D3637" w:rsidRDefault="003E72E0" w:rsidP="00BC639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E72E0" w:rsidRPr="008D3637" w:rsidRDefault="003E72E0" w:rsidP="00BC639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3E72E0" w:rsidRPr="008D3637" w:rsidRDefault="003E72E0" w:rsidP="00BC639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E72E0" w:rsidRPr="008D3637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  <w:r w:rsidRPr="008D3637">
              <w:rPr>
                <w:sz w:val="22"/>
                <w:szCs w:val="22"/>
              </w:rPr>
              <w:t>Вод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72E0" w:rsidRPr="008D3637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  <w:r w:rsidRPr="008D3637">
              <w:rPr>
                <w:sz w:val="22"/>
                <w:szCs w:val="22"/>
              </w:rPr>
              <w:t>Пар</w:t>
            </w:r>
          </w:p>
        </w:tc>
      </w:tr>
      <w:tr w:rsidR="003E72E0" w:rsidRPr="008D3637" w:rsidTr="00BC6394">
        <w:tc>
          <w:tcPr>
            <w:tcW w:w="709" w:type="dxa"/>
            <w:shd w:val="clear" w:color="auto" w:fill="auto"/>
          </w:tcPr>
          <w:p w:rsidR="003E72E0" w:rsidRPr="008D3637" w:rsidRDefault="003E72E0" w:rsidP="00BC6394">
            <w:r w:rsidRPr="008D3637">
              <w:t>1.</w:t>
            </w:r>
          </w:p>
        </w:tc>
        <w:tc>
          <w:tcPr>
            <w:tcW w:w="8930" w:type="dxa"/>
            <w:gridSpan w:val="5"/>
            <w:shd w:val="clear" w:color="auto" w:fill="auto"/>
            <w:vAlign w:val="center"/>
          </w:tcPr>
          <w:p w:rsidR="003E72E0" w:rsidRPr="008D3637" w:rsidRDefault="003E72E0" w:rsidP="00BC6394">
            <w:pPr>
              <w:widowControl w:val="0"/>
              <w:jc w:val="center"/>
            </w:pPr>
            <w:r w:rsidRPr="008D3637">
              <w:t>Экономически обоснованный тариф для прочих потребителей</w:t>
            </w:r>
            <w:r w:rsidRPr="008D3637">
              <w:br/>
            </w:r>
            <w:r w:rsidRPr="008D3637">
              <w:rPr>
                <w:bCs/>
              </w:rPr>
              <w:t>(</w:t>
            </w:r>
            <w:r w:rsidRPr="008D3637">
              <w:t xml:space="preserve">тарифы указываются </w:t>
            </w:r>
            <w:r w:rsidRPr="008D3637">
              <w:rPr>
                <w:bCs/>
              </w:rPr>
              <w:t>без НДС)</w:t>
            </w:r>
          </w:p>
        </w:tc>
      </w:tr>
      <w:tr w:rsidR="003E72E0" w:rsidRPr="008D3637" w:rsidTr="00BC6394">
        <w:tc>
          <w:tcPr>
            <w:tcW w:w="709" w:type="dxa"/>
            <w:shd w:val="clear" w:color="auto" w:fill="auto"/>
          </w:tcPr>
          <w:p w:rsidR="003E72E0" w:rsidRPr="008D3637" w:rsidRDefault="003E72E0" w:rsidP="00BC6394">
            <w:r w:rsidRPr="008D3637">
              <w:t>1.1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3E72E0" w:rsidRPr="008D3637" w:rsidRDefault="003E72E0" w:rsidP="00BC6394">
            <w:pPr>
              <w:widowControl w:val="0"/>
              <w:suppressAutoHyphens/>
              <w:jc w:val="center"/>
            </w:pPr>
            <w:r w:rsidRPr="008D3637">
              <w:t>ФГБУ «ЦЖКУ» Минобороны России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E72E0" w:rsidRPr="008D3637" w:rsidRDefault="003E72E0" w:rsidP="00BC6394">
            <w:pPr>
              <w:widowControl w:val="0"/>
              <w:jc w:val="center"/>
            </w:pPr>
            <w:r w:rsidRPr="008D3637">
              <w:rPr>
                <w:sz w:val="20"/>
                <w:szCs w:val="20"/>
              </w:rPr>
              <w:t>одноставо</w:t>
            </w:r>
            <w:r w:rsidRPr="008D3637">
              <w:rPr>
                <w:sz w:val="20"/>
                <w:szCs w:val="20"/>
              </w:rPr>
              <w:t>ч</w:t>
            </w:r>
            <w:r w:rsidRPr="008D3637">
              <w:rPr>
                <w:sz w:val="20"/>
                <w:szCs w:val="20"/>
              </w:rPr>
              <w:t>ный руб./куб.м</w:t>
            </w:r>
          </w:p>
        </w:tc>
        <w:tc>
          <w:tcPr>
            <w:tcW w:w="2552" w:type="dxa"/>
            <w:shd w:val="clear" w:color="auto" w:fill="auto"/>
          </w:tcPr>
          <w:p w:rsidR="003E72E0" w:rsidRPr="008D3637" w:rsidRDefault="003E72E0" w:rsidP="00BC639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8D3637">
              <w:rPr>
                <w:sz w:val="20"/>
                <w:szCs w:val="20"/>
              </w:rPr>
              <w:t>01.01.2018-31.06.20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E72E0" w:rsidRPr="008D3637" w:rsidRDefault="003E72E0" w:rsidP="00BC6394">
            <w:pPr>
              <w:widowControl w:val="0"/>
              <w:jc w:val="center"/>
            </w:pPr>
            <w:r w:rsidRPr="008D3637">
              <w:t>35,7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72E0" w:rsidRPr="008D3637" w:rsidRDefault="003E72E0" w:rsidP="00BC6394">
            <w:pPr>
              <w:widowControl w:val="0"/>
              <w:jc w:val="center"/>
            </w:pPr>
          </w:p>
        </w:tc>
      </w:tr>
      <w:tr w:rsidR="003E72E0" w:rsidRPr="008D3637" w:rsidTr="00BC6394">
        <w:tc>
          <w:tcPr>
            <w:tcW w:w="709" w:type="dxa"/>
            <w:shd w:val="clear" w:color="auto" w:fill="auto"/>
          </w:tcPr>
          <w:p w:rsidR="003E72E0" w:rsidRPr="008D3637" w:rsidRDefault="003E72E0" w:rsidP="00BC6394">
            <w:r w:rsidRPr="008D3637">
              <w:t>1.2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3E72E0" w:rsidRPr="008D3637" w:rsidRDefault="003E72E0" w:rsidP="00BC6394">
            <w:pPr>
              <w:widowControl w:val="0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E72E0" w:rsidRPr="008D3637" w:rsidRDefault="003E72E0" w:rsidP="00BC6394">
            <w:pPr>
              <w:widowControl w:val="0"/>
            </w:pPr>
          </w:p>
        </w:tc>
        <w:tc>
          <w:tcPr>
            <w:tcW w:w="2552" w:type="dxa"/>
            <w:shd w:val="clear" w:color="auto" w:fill="auto"/>
          </w:tcPr>
          <w:p w:rsidR="003E72E0" w:rsidRPr="008D3637" w:rsidRDefault="003E72E0" w:rsidP="00BC639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8D3637">
              <w:rPr>
                <w:sz w:val="20"/>
                <w:szCs w:val="20"/>
              </w:rPr>
              <w:t>01.07.2018 - 31.12.20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E72E0" w:rsidRPr="008D3637" w:rsidRDefault="003E72E0" w:rsidP="00BC6394">
            <w:pPr>
              <w:jc w:val="center"/>
            </w:pPr>
            <w:r w:rsidRPr="008D3637">
              <w:t>37,4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72E0" w:rsidRPr="008D3637" w:rsidRDefault="003E72E0" w:rsidP="00BC6394">
            <w:pPr>
              <w:widowControl w:val="0"/>
              <w:jc w:val="center"/>
            </w:pPr>
          </w:p>
        </w:tc>
      </w:tr>
      <w:tr w:rsidR="003E72E0" w:rsidRPr="008D3637" w:rsidTr="00BC6394">
        <w:tc>
          <w:tcPr>
            <w:tcW w:w="709" w:type="dxa"/>
            <w:shd w:val="clear" w:color="auto" w:fill="auto"/>
          </w:tcPr>
          <w:p w:rsidR="003E72E0" w:rsidRPr="008D3637" w:rsidRDefault="003E72E0" w:rsidP="00BC6394">
            <w:r w:rsidRPr="008D3637">
              <w:t>1.3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3E72E0" w:rsidRPr="008D3637" w:rsidRDefault="003E72E0" w:rsidP="00BC6394">
            <w:pPr>
              <w:widowControl w:val="0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E72E0" w:rsidRPr="008D3637" w:rsidRDefault="003E72E0" w:rsidP="00BC6394">
            <w:pPr>
              <w:widowControl w:val="0"/>
            </w:pPr>
          </w:p>
        </w:tc>
        <w:tc>
          <w:tcPr>
            <w:tcW w:w="2552" w:type="dxa"/>
            <w:shd w:val="clear" w:color="auto" w:fill="auto"/>
          </w:tcPr>
          <w:p w:rsidR="003E72E0" w:rsidRPr="008D3637" w:rsidRDefault="003E72E0" w:rsidP="00BC639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8D3637">
              <w:rPr>
                <w:sz w:val="20"/>
                <w:szCs w:val="20"/>
              </w:rPr>
              <w:t>01.01.2019-31.06.20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E72E0" w:rsidRPr="008D3637" w:rsidRDefault="003E72E0" w:rsidP="00BC6394">
            <w:pPr>
              <w:jc w:val="center"/>
            </w:pPr>
            <w:r w:rsidRPr="00CC46AE">
              <w:t>37,4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72E0" w:rsidRPr="008D3637" w:rsidRDefault="003E72E0" w:rsidP="00BC6394">
            <w:pPr>
              <w:widowControl w:val="0"/>
              <w:jc w:val="center"/>
            </w:pPr>
          </w:p>
        </w:tc>
      </w:tr>
      <w:tr w:rsidR="003E72E0" w:rsidRPr="008D3637" w:rsidTr="00BC6394">
        <w:tc>
          <w:tcPr>
            <w:tcW w:w="709" w:type="dxa"/>
            <w:shd w:val="clear" w:color="auto" w:fill="auto"/>
          </w:tcPr>
          <w:p w:rsidR="003E72E0" w:rsidRPr="008D3637" w:rsidRDefault="003E72E0" w:rsidP="00BC6394">
            <w:r w:rsidRPr="008D3637">
              <w:t>1.4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3E72E0" w:rsidRPr="008D3637" w:rsidRDefault="003E72E0" w:rsidP="00BC6394">
            <w:pPr>
              <w:widowControl w:val="0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E72E0" w:rsidRPr="008D3637" w:rsidRDefault="003E72E0" w:rsidP="00BC6394">
            <w:pPr>
              <w:widowControl w:val="0"/>
            </w:pPr>
          </w:p>
        </w:tc>
        <w:tc>
          <w:tcPr>
            <w:tcW w:w="2552" w:type="dxa"/>
            <w:shd w:val="clear" w:color="auto" w:fill="auto"/>
          </w:tcPr>
          <w:p w:rsidR="003E72E0" w:rsidRPr="008D3637" w:rsidRDefault="003E72E0" w:rsidP="00BC639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8D3637">
              <w:rPr>
                <w:sz w:val="20"/>
                <w:szCs w:val="20"/>
              </w:rPr>
              <w:t>01.07.2019 - 31.12.20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E72E0" w:rsidRPr="008D3637" w:rsidRDefault="003E72E0" w:rsidP="00BC6394">
            <w:pPr>
              <w:jc w:val="center"/>
            </w:pPr>
            <w:r w:rsidRPr="00CC46AE">
              <w:t>39,2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72E0" w:rsidRPr="008D3637" w:rsidRDefault="003E72E0" w:rsidP="00BC6394">
            <w:pPr>
              <w:widowControl w:val="0"/>
              <w:jc w:val="center"/>
            </w:pPr>
          </w:p>
        </w:tc>
      </w:tr>
      <w:tr w:rsidR="003E72E0" w:rsidRPr="008D3637" w:rsidTr="00BC6394">
        <w:tc>
          <w:tcPr>
            <w:tcW w:w="709" w:type="dxa"/>
            <w:shd w:val="clear" w:color="auto" w:fill="auto"/>
          </w:tcPr>
          <w:p w:rsidR="003E72E0" w:rsidRPr="008D3637" w:rsidRDefault="003E72E0" w:rsidP="00BC6394">
            <w:r w:rsidRPr="008D3637">
              <w:t>1.5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3E72E0" w:rsidRPr="008D3637" w:rsidRDefault="003E72E0" w:rsidP="00BC6394">
            <w:pPr>
              <w:widowControl w:val="0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E72E0" w:rsidRPr="008D3637" w:rsidRDefault="003E72E0" w:rsidP="00BC6394">
            <w:pPr>
              <w:widowControl w:val="0"/>
            </w:pPr>
          </w:p>
        </w:tc>
        <w:tc>
          <w:tcPr>
            <w:tcW w:w="2552" w:type="dxa"/>
            <w:shd w:val="clear" w:color="auto" w:fill="auto"/>
          </w:tcPr>
          <w:p w:rsidR="003E72E0" w:rsidRPr="008D3637" w:rsidRDefault="003E72E0" w:rsidP="00BC639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8D3637">
              <w:rPr>
                <w:sz w:val="20"/>
                <w:szCs w:val="20"/>
              </w:rPr>
              <w:t>01.01.2020-31.06.20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E72E0" w:rsidRPr="008D3637" w:rsidRDefault="003E72E0" w:rsidP="00BC6394">
            <w:pPr>
              <w:jc w:val="center"/>
            </w:pPr>
            <w:r w:rsidRPr="00CC46AE">
              <w:t>39,2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72E0" w:rsidRPr="008D3637" w:rsidRDefault="003E72E0" w:rsidP="00BC6394">
            <w:pPr>
              <w:widowControl w:val="0"/>
              <w:jc w:val="center"/>
            </w:pPr>
          </w:p>
        </w:tc>
      </w:tr>
      <w:tr w:rsidR="003E72E0" w:rsidRPr="008D3637" w:rsidTr="00BC6394">
        <w:tc>
          <w:tcPr>
            <w:tcW w:w="709" w:type="dxa"/>
            <w:shd w:val="clear" w:color="auto" w:fill="auto"/>
          </w:tcPr>
          <w:p w:rsidR="003E72E0" w:rsidRPr="008D3637" w:rsidRDefault="003E72E0" w:rsidP="00BC6394">
            <w:r w:rsidRPr="008D3637">
              <w:t>1.6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3E72E0" w:rsidRPr="008D3637" w:rsidRDefault="003E72E0" w:rsidP="00BC6394">
            <w:pPr>
              <w:widowControl w:val="0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E72E0" w:rsidRPr="008D3637" w:rsidRDefault="003E72E0" w:rsidP="00BC6394">
            <w:pPr>
              <w:widowControl w:val="0"/>
            </w:pPr>
          </w:p>
        </w:tc>
        <w:tc>
          <w:tcPr>
            <w:tcW w:w="2552" w:type="dxa"/>
            <w:shd w:val="clear" w:color="auto" w:fill="auto"/>
          </w:tcPr>
          <w:p w:rsidR="003E72E0" w:rsidRPr="008D3637" w:rsidRDefault="003E72E0" w:rsidP="00BC639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8D3637">
              <w:rPr>
                <w:sz w:val="20"/>
                <w:szCs w:val="20"/>
              </w:rPr>
              <w:t>01.07.2020 - 31.12.20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E72E0" w:rsidRPr="008D3637" w:rsidRDefault="003E72E0" w:rsidP="00BC6394">
            <w:pPr>
              <w:jc w:val="center"/>
            </w:pPr>
            <w:r w:rsidRPr="00CC46AE">
              <w:t>40,9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72E0" w:rsidRPr="008D3637" w:rsidRDefault="003E72E0" w:rsidP="00BC6394">
            <w:pPr>
              <w:widowControl w:val="0"/>
              <w:jc w:val="center"/>
            </w:pPr>
          </w:p>
        </w:tc>
      </w:tr>
      <w:tr w:rsidR="003E72E0" w:rsidRPr="008D3637" w:rsidTr="00BC6394">
        <w:trPr>
          <w:trHeight w:val="671"/>
        </w:trPr>
        <w:tc>
          <w:tcPr>
            <w:tcW w:w="709" w:type="dxa"/>
            <w:shd w:val="clear" w:color="auto" w:fill="auto"/>
          </w:tcPr>
          <w:p w:rsidR="003E72E0" w:rsidRPr="008D3637" w:rsidRDefault="003E72E0" w:rsidP="00BC6394">
            <w:r w:rsidRPr="008D3637">
              <w:t>2.</w:t>
            </w:r>
          </w:p>
        </w:tc>
        <w:tc>
          <w:tcPr>
            <w:tcW w:w="8930" w:type="dxa"/>
            <w:gridSpan w:val="5"/>
            <w:shd w:val="clear" w:color="auto" w:fill="auto"/>
            <w:vAlign w:val="center"/>
          </w:tcPr>
          <w:p w:rsidR="003E72E0" w:rsidRPr="008D3637" w:rsidRDefault="003E72E0" w:rsidP="00BC6394">
            <w:pPr>
              <w:widowControl w:val="0"/>
              <w:jc w:val="center"/>
            </w:pPr>
            <w:r w:rsidRPr="008D3637">
              <w:t xml:space="preserve">Экономически обоснованный тариф для населения </w:t>
            </w:r>
            <w:r w:rsidRPr="008D3637">
              <w:br/>
            </w:r>
            <w:r w:rsidRPr="008D3637">
              <w:rPr>
                <w:bCs/>
              </w:rPr>
              <w:t>(</w:t>
            </w:r>
            <w:r w:rsidRPr="008D3637">
              <w:t xml:space="preserve">тарифы указываются </w:t>
            </w:r>
            <w:r w:rsidRPr="008D3637">
              <w:rPr>
                <w:bCs/>
              </w:rPr>
              <w:t>с НДС)*</w:t>
            </w:r>
          </w:p>
        </w:tc>
      </w:tr>
      <w:tr w:rsidR="003E72E0" w:rsidRPr="008D3637" w:rsidTr="00BC6394">
        <w:tc>
          <w:tcPr>
            <w:tcW w:w="709" w:type="dxa"/>
            <w:shd w:val="clear" w:color="auto" w:fill="auto"/>
          </w:tcPr>
          <w:p w:rsidR="003E72E0" w:rsidRPr="008D3637" w:rsidRDefault="003E72E0" w:rsidP="00BC6394">
            <w:r w:rsidRPr="008D3637">
              <w:t>2.1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3E72E0" w:rsidRPr="008D3637" w:rsidRDefault="003E72E0" w:rsidP="00BC6394">
            <w:pPr>
              <w:widowControl w:val="0"/>
              <w:suppressAutoHyphens/>
              <w:jc w:val="center"/>
            </w:pPr>
            <w:r w:rsidRPr="008D3637">
              <w:t>ФГБУ «ЦЖКУ» Минобороны России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E72E0" w:rsidRPr="008D3637" w:rsidRDefault="003E72E0" w:rsidP="00BC6394">
            <w:pPr>
              <w:widowControl w:val="0"/>
              <w:jc w:val="center"/>
            </w:pPr>
            <w:r w:rsidRPr="008D3637">
              <w:rPr>
                <w:sz w:val="20"/>
                <w:szCs w:val="20"/>
              </w:rPr>
              <w:t>одноставо</w:t>
            </w:r>
            <w:r w:rsidRPr="008D3637">
              <w:rPr>
                <w:sz w:val="20"/>
                <w:szCs w:val="20"/>
              </w:rPr>
              <w:t>ч</w:t>
            </w:r>
            <w:r w:rsidRPr="008D3637">
              <w:rPr>
                <w:sz w:val="20"/>
                <w:szCs w:val="20"/>
              </w:rPr>
              <w:t>ный руб./куб.м</w:t>
            </w:r>
          </w:p>
        </w:tc>
        <w:tc>
          <w:tcPr>
            <w:tcW w:w="2552" w:type="dxa"/>
            <w:shd w:val="clear" w:color="auto" w:fill="auto"/>
          </w:tcPr>
          <w:p w:rsidR="003E72E0" w:rsidRPr="008D3637" w:rsidRDefault="003E72E0" w:rsidP="00BC639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8D3637">
              <w:rPr>
                <w:sz w:val="20"/>
                <w:szCs w:val="20"/>
              </w:rPr>
              <w:t>01.01.2018-31.06.20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E72E0" w:rsidRPr="008D3637" w:rsidRDefault="003E72E0" w:rsidP="00BC6394">
            <w:pPr>
              <w:widowControl w:val="0"/>
              <w:jc w:val="center"/>
              <w:rPr>
                <w:lang w:val="en-US"/>
              </w:rPr>
            </w:pPr>
            <w:r w:rsidRPr="00CC46AE">
              <w:t>42,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72E0" w:rsidRPr="008D3637" w:rsidRDefault="003E72E0" w:rsidP="00BC6394">
            <w:pPr>
              <w:widowControl w:val="0"/>
              <w:jc w:val="center"/>
            </w:pPr>
          </w:p>
        </w:tc>
      </w:tr>
      <w:tr w:rsidR="003E72E0" w:rsidRPr="008D3637" w:rsidTr="00BC6394">
        <w:tc>
          <w:tcPr>
            <w:tcW w:w="709" w:type="dxa"/>
            <w:shd w:val="clear" w:color="auto" w:fill="auto"/>
          </w:tcPr>
          <w:p w:rsidR="003E72E0" w:rsidRPr="008D3637" w:rsidRDefault="003E72E0" w:rsidP="00BC6394">
            <w:r w:rsidRPr="008D3637">
              <w:t>2.2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3E72E0" w:rsidRPr="008D3637" w:rsidRDefault="003E72E0" w:rsidP="00BC6394">
            <w:pPr>
              <w:widowControl w:val="0"/>
              <w:suppressAutoHyphens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E72E0" w:rsidRPr="008D3637" w:rsidRDefault="003E72E0" w:rsidP="00BC6394">
            <w:pPr>
              <w:widowControl w:val="0"/>
            </w:pPr>
          </w:p>
        </w:tc>
        <w:tc>
          <w:tcPr>
            <w:tcW w:w="2552" w:type="dxa"/>
            <w:shd w:val="clear" w:color="auto" w:fill="auto"/>
          </w:tcPr>
          <w:p w:rsidR="003E72E0" w:rsidRPr="008D3637" w:rsidRDefault="003E72E0" w:rsidP="00BC639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8D3637">
              <w:rPr>
                <w:sz w:val="20"/>
                <w:szCs w:val="20"/>
              </w:rPr>
              <w:t>01.07.2018 - 31.12.20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E72E0" w:rsidRPr="008D3637" w:rsidRDefault="003E72E0" w:rsidP="00BC6394">
            <w:pPr>
              <w:jc w:val="center"/>
            </w:pPr>
            <w:r w:rsidRPr="00CC46AE">
              <w:t>44,2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72E0" w:rsidRPr="008D3637" w:rsidRDefault="003E72E0" w:rsidP="00BC6394">
            <w:pPr>
              <w:widowControl w:val="0"/>
              <w:jc w:val="center"/>
            </w:pPr>
          </w:p>
        </w:tc>
      </w:tr>
      <w:tr w:rsidR="003E72E0" w:rsidRPr="008D3637" w:rsidTr="00BC6394">
        <w:tc>
          <w:tcPr>
            <w:tcW w:w="709" w:type="dxa"/>
            <w:shd w:val="clear" w:color="auto" w:fill="auto"/>
          </w:tcPr>
          <w:p w:rsidR="003E72E0" w:rsidRPr="008D3637" w:rsidRDefault="003E72E0" w:rsidP="00BC6394">
            <w:r w:rsidRPr="008D3637">
              <w:t>2.3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3E72E0" w:rsidRPr="008D3637" w:rsidRDefault="003E72E0" w:rsidP="00BC6394">
            <w:pPr>
              <w:widowControl w:val="0"/>
              <w:suppressAutoHyphens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E72E0" w:rsidRPr="008D3637" w:rsidRDefault="003E72E0" w:rsidP="00BC6394">
            <w:pPr>
              <w:widowControl w:val="0"/>
            </w:pPr>
          </w:p>
        </w:tc>
        <w:tc>
          <w:tcPr>
            <w:tcW w:w="2552" w:type="dxa"/>
            <w:shd w:val="clear" w:color="auto" w:fill="auto"/>
          </w:tcPr>
          <w:p w:rsidR="003E72E0" w:rsidRPr="008D3637" w:rsidRDefault="003E72E0" w:rsidP="00BC639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8D3637">
              <w:rPr>
                <w:sz w:val="20"/>
                <w:szCs w:val="20"/>
              </w:rPr>
              <w:t>01.01.2019-31.06.20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E72E0" w:rsidRPr="008D3637" w:rsidRDefault="003E72E0" w:rsidP="00BC6394">
            <w:pPr>
              <w:jc w:val="center"/>
            </w:pPr>
            <w:r w:rsidRPr="00CC46AE">
              <w:t>44,2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72E0" w:rsidRPr="008D3637" w:rsidRDefault="003E72E0" w:rsidP="00BC6394">
            <w:pPr>
              <w:widowControl w:val="0"/>
              <w:jc w:val="center"/>
            </w:pPr>
          </w:p>
        </w:tc>
      </w:tr>
      <w:tr w:rsidR="003E72E0" w:rsidRPr="008D3637" w:rsidTr="00BC6394">
        <w:tc>
          <w:tcPr>
            <w:tcW w:w="709" w:type="dxa"/>
            <w:shd w:val="clear" w:color="auto" w:fill="auto"/>
          </w:tcPr>
          <w:p w:rsidR="003E72E0" w:rsidRPr="008D3637" w:rsidRDefault="003E72E0" w:rsidP="00BC6394">
            <w:r w:rsidRPr="008D3637">
              <w:t>2.4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3E72E0" w:rsidRPr="008D3637" w:rsidRDefault="003E72E0" w:rsidP="00BC6394">
            <w:pPr>
              <w:widowControl w:val="0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E72E0" w:rsidRPr="008D3637" w:rsidRDefault="003E72E0" w:rsidP="00BC6394">
            <w:pPr>
              <w:widowControl w:val="0"/>
            </w:pPr>
          </w:p>
        </w:tc>
        <w:tc>
          <w:tcPr>
            <w:tcW w:w="2552" w:type="dxa"/>
            <w:shd w:val="clear" w:color="auto" w:fill="auto"/>
          </w:tcPr>
          <w:p w:rsidR="003E72E0" w:rsidRPr="008D3637" w:rsidRDefault="003E72E0" w:rsidP="00BC639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8D3637">
              <w:rPr>
                <w:sz w:val="20"/>
                <w:szCs w:val="20"/>
              </w:rPr>
              <w:t>01.07.2019 - 31.12.20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E72E0" w:rsidRPr="008D3637" w:rsidRDefault="003E72E0" w:rsidP="00BC6394">
            <w:pPr>
              <w:jc w:val="center"/>
            </w:pPr>
            <w:r w:rsidRPr="00CC46AE">
              <w:t>46,3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72E0" w:rsidRPr="008D3637" w:rsidRDefault="003E72E0" w:rsidP="00BC6394">
            <w:pPr>
              <w:widowControl w:val="0"/>
              <w:jc w:val="center"/>
            </w:pPr>
          </w:p>
        </w:tc>
      </w:tr>
      <w:tr w:rsidR="003E72E0" w:rsidRPr="008D3637" w:rsidTr="00BC6394">
        <w:tc>
          <w:tcPr>
            <w:tcW w:w="709" w:type="dxa"/>
            <w:shd w:val="clear" w:color="auto" w:fill="auto"/>
          </w:tcPr>
          <w:p w:rsidR="003E72E0" w:rsidRPr="008D3637" w:rsidRDefault="003E72E0" w:rsidP="00BC6394">
            <w:r w:rsidRPr="008D3637">
              <w:t>2.5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3E72E0" w:rsidRPr="008D3637" w:rsidRDefault="003E72E0" w:rsidP="00BC6394">
            <w:pPr>
              <w:widowControl w:val="0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E72E0" w:rsidRPr="008D3637" w:rsidRDefault="003E72E0" w:rsidP="00BC6394">
            <w:pPr>
              <w:widowControl w:val="0"/>
            </w:pPr>
          </w:p>
        </w:tc>
        <w:tc>
          <w:tcPr>
            <w:tcW w:w="2552" w:type="dxa"/>
            <w:shd w:val="clear" w:color="auto" w:fill="auto"/>
          </w:tcPr>
          <w:p w:rsidR="003E72E0" w:rsidRPr="008D3637" w:rsidRDefault="003E72E0" w:rsidP="00BC639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8D3637">
              <w:rPr>
                <w:sz w:val="20"/>
                <w:szCs w:val="20"/>
              </w:rPr>
              <w:t>01.01.2020-31.06.20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E72E0" w:rsidRPr="008D3637" w:rsidRDefault="003E72E0" w:rsidP="00BC6394">
            <w:pPr>
              <w:jc w:val="center"/>
            </w:pPr>
            <w:r w:rsidRPr="00CC46AE">
              <w:t>46,3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72E0" w:rsidRPr="008D3637" w:rsidRDefault="003E72E0" w:rsidP="00BC6394">
            <w:pPr>
              <w:widowControl w:val="0"/>
              <w:jc w:val="center"/>
            </w:pPr>
          </w:p>
        </w:tc>
      </w:tr>
      <w:tr w:rsidR="003E72E0" w:rsidRPr="008D3637" w:rsidTr="00BC6394">
        <w:tc>
          <w:tcPr>
            <w:tcW w:w="709" w:type="dxa"/>
            <w:shd w:val="clear" w:color="auto" w:fill="auto"/>
          </w:tcPr>
          <w:p w:rsidR="003E72E0" w:rsidRPr="008D3637" w:rsidRDefault="003E72E0" w:rsidP="00BC6394">
            <w:r w:rsidRPr="008D3637">
              <w:t>2.6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3E72E0" w:rsidRPr="008D3637" w:rsidRDefault="003E72E0" w:rsidP="00BC6394">
            <w:pPr>
              <w:widowControl w:val="0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E72E0" w:rsidRPr="008D3637" w:rsidRDefault="003E72E0" w:rsidP="00BC6394">
            <w:pPr>
              <w:widowControl w:val="0"/>
            </w:pPr>
          </w:p>
        </w:tc>
        <w:tc>
          <w:tcPr>
            <w:tcW w:w="2552" w:type="dxa"/>
            <w:shd w:val="clear" w:color="auto" w:fill="auto"/>
          </w:tcPr>
          <w:p w:rsidR="003E72E0" w:rsidRPr="008D3637" w:rsidRDefault="003E72E0" w:rsidP="00BC639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8D3637">
              <w:rPr>
                <w:sz w:val="20"/>
                <w:szCs w:val="20"/>
              </w:rPr>
              <w:t>01.07.2020 - 31.12.20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E72E0" w:rsidRPr="008D3637" w:rsidRDefault="003E72E0" w:rsidP="00BC6394">
            <w:pPr>
              <w:jc w:val="center"/>
            </w:pPr>
            <w:r w:rsidRPr="00CC46AE">
              <w:t>48,3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72E0" w:rsidRPr="008D3637" w:rsidRDefault="003E72E0" w:rsidP="00BC6394">
            <w:pPr>
              <w:widowControl w:val="0"/>
              <w:jc w:val="center"/>
            </w:pPr>
          </w:p>
        </w:tc>
      </w:tr>
      <w:tr w:rsidR="003E72E0" w:rsidRPr="008D3637" w:rsidTr="00BC6394">
        <w:tc>
          <w:tcPr>
            <w:tcW w:w="709" w:type="dxa"/>
            <w:shd w:val="clear" w:color="auto" w:fill="auto"/>
          </w:tcPr>
          <w:p w:rsidR="003E72E0" w:rsidRPr="008D3637" w:rsidRDefault="003E72E0" w:rsidP="00BC6394">
            <w:r w:rsidRPr="008D3637">
              <w:t>3.</w:t>
            </w:r>
          </w:p>
        </w:tc>
        <w:tc>
          <w:tcPr>
            <w:tcW w:w="8930" w:type="dxa"/>
            <w:gridSpan w:val="5"/>
            <w:shd w:val="clear" w:color="auto" w:fill="auto"/>
            <w:vAlign w:val="center"/>
          </w:tcPr>
          <w:p w:rsidR="003E72E0" w:rsidRPr="008D3637" w:rsidRDefault="003E72E0" w:rsidP="00BC6394">
            <w:pPr>
              <w:widowControl w:val="0"/>
              <w:jc w:val="center"/>
            </w:pPr>
            <w:r w:rsidRPr="008D3637">
              <w:t>Льготный (сниженный) тариф для населения и исполнителей коммунальных услуг (тарифы указываются с учетом НДС)*</w:t>
            </w:r>
          </w:p>
        </w:tc>
      </w:tr>
      <w:tr w:rsidR="003E72E0" w:rsidRPr="008D3637" w:rsidTr="00BC6394">
        <w:tc>
          <w:tcPr>
            <w:tcW w:w="709" w:type="dxa"/>
            <w:shd w:val="clear" w:color="auto" w:fill="auto"/>
          </w:tcPr>
          <w:p w:rsidR="003E72E0" w:rsidRPr="008D3637" w:rsidRDefault="003E72E0" w:rsidP="00BC6394">
            <w:r w:rsidRPr="008D3637">
              <w:t>3.1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3E72E0" w:rsidRPr="008D3637" w:rsidRDefault="003E72E0" w:rsidP="00BC6394">
            <w:pPr>
              <w:widowControl w:val="0"/>
              <w:suppressAutoHyphens/>
              <w:jc w:val="center"/>
              <w:rPr>
                <w:szCs w:val="28"/>
              </w:rPr>
            </w:pPr>
            <w:r w:rsidRPr="008D3637">
              <w:t>ФГБУ «ЦЖКУ» Минобороны России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E72E0" w:rsidRPr="008D3637" w:rsidRDefault="003E72E0" w:rsidP="00BC6394">
            <w:pPr>
              <w:widowControl w:val="0"/>
              <w:jc w:val="center"/>
            </w:pPr>
            <w:r w:rsidRPr="008D3637">
              <w:rPr>
                <w:sz w:val="20"/>
                <w:szCs w:val="20"/>
              </w:rPr>
              <w:t>одноставо</w:t>
            </w:r>
            <w:r w:rsidRPr="008D3637">
              <w:rPr>
                <w:sz w:val="20"/>
                <w:szCs w:val="20"/>
              </w:rPr>
              <w:t>ч</w:t>
            </w:r>
            <w:r w:rsidRPr="008D3637">
              <w:rPr>
                <w:sz w:val="20"/>
                <w:szCs w:val="20"/>
              </w:rPr>
              <w:t>ный руб./куб.м</w:t>
            </w:r>
          </w:p>
        </w:tc>
        <w:tc>
          <w:tcPr>
            <w:tcW w:w="2552" w:type="dxa"/>
            <w:shd w:val="clear" w:color="auto" w:fill="auto"/>
          </w:tcPr>
          <w:p w:rsidR="003E72E0" w:rsidRPr="008D3637" w:rsidRDefault="003E72E0" w:rsidP="00BC639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8D3637">
              <w:rPr>
                <w:sz w:val="20"/>
                <w:szCs w:val="20"/>
              </w:rPr>
              <w:t>01.01.2018-31.06.20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E72E0" w:rsidRPr="008D3637" w:rsidRDefault="003E72E0" w:rsidP="00BC6394">
            <w:pPr>
              <w:widowControl w:val="0"/>
              <w:jc w:val="center"/>
              <w:rPr>
                <w:lang w:val="en-US"/>
              </w:rPr>
            </w:pPr>
            <w:r w:rsidRPr="00CC46AE">
              <w:t>42,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72E0" w:rsidRPr="008D3637" w:rsidRDefault="003E72E0" w:rsidP="00BC6394">
            <w:pPr>
              <w:widowControl w:val="0"/>
              <w:jc w:val="center"/>
            </w:pPr>
          </w:p>
        </w:tc>
      </w:tr>
      <w:tr w:rsidR="003E72E0" w:rsidRPr="008D3637" w:rsidTr="00BC6394">
        <w:tc>
          <w:tcPr>
            <w:tcW w:w="709" w:type="dxa"/>
            <w:shd w:val="clear" w:color="auto" w:fill="auto"/>
          </w:tcPr>
          <w:p w:rsidR="003E72E0" w:rsidRPr="008D3637" w:rsidRDefault="003E72E0" w:rsidP="00BC6394">
            <w:r w:rsidRPr="008D3637">
              <w:t>3.2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3E72E0" w:rsidRPr="008D3637" w:rsidRDefault="003E72E0" w:rsidP="00BC6394">
            <w:pPr>
              <w:widowControl w:val="0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E72E0" w:rsidRPr="008D3637" w:rsidRDefault="003E72E0" w:rsidP="00BC6394">
            <w:pPr>
              <w:widowControl w:val="0"/>
            </w:pPr>
          </w:p>
        </w:tc>
        <w:tc>
          <w:tcPr>
            <w:tcW w:w="2552" w:type="dxa"/>
            <w:shd w:val="clear" w:color="auto" w:fill="auto"/>
          </w:tcPr>
          <w:p w:rsidR="003E72E0" w:rsidRPr="008D3637" w:rsidRDefault="003E72E0" w:rsidP="00BC639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8D3637">
              <w:rPr>
                <w:sz w:val="20"/>
                <w:szCs w:val="20"/>
              </w:rPr>
              <w:t>01.07.2018 - 31.12.20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E72E0" w:rsidRPr="008D3637" w:rsidRDefault="003E72E0" w:rsidP="00BC6394">
            <w:pPr>
              <w:jc w:val="center"/>
            </w:pPr>
            <w:r w:rsidRPr="00CC46AE">
              <w:t>44,2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72E0" w:rsidRPr="008D3637" w:rsidRDefault="003E72E0" w:rsidP="00BC6394">
            <w:pPr>
              <w:widowControl w:val="0"/>
              <w:jc w:val="center"/>
            </w:pPr>
          </w:p>
        </w:tc>
      </w:tr>
      <w:tr w:rsidR="003E72E0" w:rsidRPr="008D3637" w:rsidTr="00BC6394">
        <w:tc>
          <w:tcPr>
            <w:tcW w:w="709" w:type="dxa"/>
            <w:shd w:val="clear" w:color="auto" w:fill="auto"/>
          </w:tcPr>
          <w:p w:rsidR="003E72E0" w:rsidRPr="008D3637" w:rsidRDefault="003E72E0" w:rsidP="00BC6394">
            <w:r w:rsidRPr="008D3637">
              <w:t>3.3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3E72E0" w:rsidRPr="008D3637" w:rsidRDefault="003E72E0" w:rsidP="00BC6394">
            <w:pPr>
              <w:widowControl w:val="0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E72E0" w:rsidRPr="008D3637" w:rsidRDefault="003E72E0" w:rsidP="00BC6394">
            <w:pPr>
              <w:widowControl w:val="0"/>
            </w:pPr>
          </w:p>
        </w:tc>
        <w:tc>
          <w:tcPr>
            <w:tcW w:w="2552" w:type="dxa"/>
            <w:shd w:val="clear" w:color="auto" w:fill="auto"/>
          </w:tcPr>
          <w:p w:rsidR="003E72E0" w:rsidRPr="008D3637" w:rsidRDefault="003E72E0" w:rsidP="00BC639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8D3637">
              <w:rPr>
                <w:sz w:val="20"/>
                <w:szCs w:val="20"/>
              </w:rPr>
              <w:t>01.01.2019-31.06.2019</w:t>
            </w:r>
          </w:p>
        </w:tc>
        <w:tc>
          <w:tcPr>
            <w:tcW w:w="1417" w:type="dxa"/>
            <w:shd w:val="clear" w:color="auto" w:fill="auto"/>
          </w:tcPr>
          <w:p w:rsidR="003E72E0" w:rsidRDefault="003E72E0" w:rsidP="00BC6394">
            <w:pPr>
              <w:jc w:val="center"/>
            </w:pPr>
            <w:r w:rsidRPr="00BA6679">
              <w:t>&lt;*&gt;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72E0" w:rsidRPr="008D3637" w:rsidRDefault="003E72E0" w:rsidP="00BC6394">
            <w:pPr>
              <w:widowControl w:val="0"/>
              <w:jc w:val="center"/>
            </w:pPr>
          </w:p>
        </w:tc>
      </w:tr>
      <w:tr w:rsidR="003E72E0" w:rsidRPr="008D3637" w:rsidTr="00BC6394">
        <w:tc>
          <w:tcPr>
            <w:tcW w:w="709" w:type="dxa"/>
            <w:shd w:val="clear" w:color="auto" w:fill="auto"/>
          </w:tcPr>
          <w:p w:rsidR="003E72E0" w:rsidRPr="008D3637" w:rsidRDefault="003E72E0" w:rsidP="00BC6394">
            <w:r w:rsidRPr="008D3637">
              <w:t>3.4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3E72E0" w:rsidRPr="008D3637" w:rsidRDefault="003E72E0" w:rsidP="00BC6394">
            <w:pPr>
              <w:widowControl w:val="0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E72E0" w:rsidRPr="008D3637" w:rsidRDefault="003E72E0" w:rsidP="00BC6394">
            <w:pPr>
              <w:widowControl w:val="0"/>
            </w:pPr>
          </w:p>
        </w:tc>
        <w:tc>
          <w:tcPr>
            <w:tcW w:w="2552" w:type="dxa"/>
            <w:shd w:val="clear" w:color="auto" w:fill="auto"/>
          </w:tcPr>
          <w:p w:rsidR="003E72E0" w:rsidRPr="008D3637" w:rsidRDefault="003E72E0" w:rsidP="00BC639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8D3637">
              <w:rPr>
                <w:sz w:val="20"/>
                <w:szCs w:val="20"/>
              </w:rPr>
              <w:t>01.07.2019 - 31.12.2019</w:t>
            </w:r>
          </w:p>
        </w:tc>
        <w:tc>
          <w:tcPr>
            <w:tcW w:w="1417" w:type="dxa"/>
            <w:shd w:val="clear" w:color="auto" w:fill="auto"/>
          </w:tcPr>
          <w:p w:rsidR="003E72E0" w:rsidRDefault="003E72E0" w:rsidP="00BC6394">
            <w:pPr>
              <w:jc w:val="center"/>
            </w:pPr>
            <w:r w:rsidRPr="00BA6679">
              <w:t>&lt;*&gt;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72E0" w:rsidRPr="008D3637" w:rsidRDefault="003E72E0" w:rsidP="00BC6394">
            <w:pPr>
              <w:widowControl w:val="0"/>
              <w:jc w:val="center"/>
            </w:pPr>
          </w:p>
        </w:tc>
      </w:tr>
      <w:tr w:rsidR="003E72E0" w:rsidRPr="008D3637" w:rsidTr="00BC6394">
        <w:tc>
          <w:tcPr>
            <w:tcW w:w="709" w:type="dxa"/>
            <w:shd w:val="clear" w:color="auto" w:fill="auto"/>
          </w:tcPr>
          <w:p w:rsidR="003E72E0" w:rsidRPr="008D3637" w:rsidRDefault="003E72E0" w:rsidP="00BC6394">
            <w:r w:rsidRPr="008D3637">
              <w:t>3.5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3E72E0" w:rsidRPr="008D3637" w:rsidRDefault="003E72E0" w:rsidP="00BC6394">
            <w:pPr>
              <w:widowControl w:val="0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E72E0" w:rsidRPr="008D3637" w:rsidRDefault="003E72E0" w:rsidP="00BC6394">
            <w:pPr>
              <w:widowControl w:val="0"/>
            </w:pPr>
          </w:p>
        </w:tc>
        <w:tc>
          <w:tcPr>
            <w:tcW w:w="2552" w:type="dxa"/>
            <w:shd w:val="clear" w:color="auto" w:fill="auto"/>
          </w:tcPr>
          <w:p w:rsidR="003E72E0" w:rsidRPr="008D3637" w:rsidRDefault="003E72E0" w:rsidP="00BC639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8D3637">
              <w:rPr>
                <w:sz w:val="20"/>
                <w:szCs w:val="20"/>
              </w:rPr>
              <w:t>01.01.2020-31.06.2020</w:t>
            </w:r>
          </w:p>
        </w:tc>
        <w:tc>
          <w:tcPr>
            <w:tcW w:w="1417" w:type="dxa"/>
            <w:shd w:val="clear" w:color="auto" w:fill="auto"/>
          </w:tcPr>
          <w:p w:rsidR="003E72E0" w:rsidRDefault="003E72E0" w:rsidP="00BC6394">
            <w:pPr>
              <w:jc w:val="center"/>
            </w:pPr>
            <w:r w:rsidRPr="00BA6679">
              <w:t>&lt;*&gt;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72E0" w:rsidRPr="008D3637" w:rsidRDefault="003E72E0" w:rsidP="00BC6394">
            <w:pPr>
              <w:widowControl w:val="0"/>
              <w:jc w:val="center"/>
            </w:pPr>
          </w:p>
        </w:tc>
      </w:tr>
      <w:tr w:rsidR="003E72E0" w:rsidRPr="008D3637" w:rsidTr="00BC6394">
        <w:tc>
          <w:tcPr>
            <w:tcW w:w="709" w:type="dxa"/>
            <w:shd w:val="clear" w:color="auto" w:fill="auto"/>
            <w:vAlign w:val="center"/>
          </w:tcPr>
          <w:p w:rsidR="003E72E0" w:rsidRPr="008D3637" w:rsidRDefault="003E72E0" w:rsidP="00BC6394">
            <w:pPr>
              <w:widowControl w:val="0"/>
            </w:pPr>
            <w:r w:rsidRPr="008D3637">
              <w:t>3.6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3E72E0" w:rsidRPr="008D3637" w:rsidRDefault="003E72E0" w:rsidP="00BC6394">
            <w:pPr>
              <w:widowControl w:val="0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E72E0" w:rsidRPr="008D3637" w:rsidRDefault="003E72E0" w:rsidP="00BC6394">
            <w:pPr>
              <w:widowControl w:val="0"/>
            </w:pPr>
          </w:p>
        </w:tc>
        <w:tc>
          <w:tcPr>
            <w:tcW w:w="2552" w:type="dxa"/>
            <w:shd w:val="clear" w:color="auto" w:fill="auto"/>
          </w:tcPr>
          <w:p w:rsidR="003E72E0" w:rsidRPr="008D3637" w:rsidRDefault="003E72E0" w:rsidP="00BC639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8D3637">
              <w:rPr>
                <w:sz w:val="20"/>
                <w:szCs w:val="20"/>
              </w:rPr>
              <w:t>01.07.2020 - 31.12.2020</w:t>
            </w:r>
          </w:p>
        </w:tc>
        <w:tc>
          <w:tcPr>
            <w:tcW w:w="1417" w:type="dxa"/>
            <w:shd w:val="clear" w:color="auto" w:fill="auto"/>
          </w:tcPr>
          <w:p w:rsidR="003E72E0" w:rsidRDefault="003E72E0" w:rsidP="00BC6394">
            <w:pPr>
              <w:jc w:val="center"/>
            </w:pPr>
            <w:r w:rsidRPr="00BA6679">
              <w:t>&lt;*&gt;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72E0" w:rsidRPr="008D3637" w:rsidRDefault="003E72E0" w:rsidP="00BC6394">
            <w:pPr>
              <w:widowControl w:val="0"/>
              <w:jc w:val="center"/>
            </w:pPr>
          </w:p>
        </w:tc>
      </w:tr>
    </w:tbl>
    <w:p w:rsidR="003E72E0" w:rsidRDefault="003E72E0" w:rsidP="003E72E0">
      <w:pPr>
        <w:widowControl w:val="0"/>
        <w:suppressAutoHyphens/>
        <w:jc w:val="both"/>
      </w:pPr>
      <w:r w:rsidRPr="008D3637">
        <w:t>* Выделяется в целях реализации пункта 6 статьи 168 Налогового кодекса Российской Федерации (часть вторая)</w:t>
      </w:r>
    </w:p>
    <w:p w:rsidR="003E72E0" w:rsidRDefault="003E72E0" w:rsidP="003E72E0">
      <w:pPr>
        <w:widowControl w:val="0"/>
        <w:suppressAutoHyphens/>
        <w:jc w:val="both"/>
      </w:pPr>
    </w:p>
    <w:p w:rsidR="003E72E0" w:rsidRPr="00500485" w:rsidRDefault="003E72E0" w:rsidP="003E72E0">
      <w:pPr>
        <w:jc w:val="both"/>
        <w:rPr>
          <w:sz w:val="22"/>
          <w:szCs w:val="22"/>
        </w:rPr>
      </w:pPr>
      <w:r w:rsidRPr="00500485">
        <w:t>&lt;*&gt;</w:t>
      </w:r>
      <w:r w:rsidRPr="00500485">
        <w:rPr>
          <w:sz w:val="22"/>
          <w:szCs w:val="22"/>
        </w:rPr>
        <w:t xml:space="preserve">  значения льготных тарифов на тепловую энергию для населения и исполнителям коммунал</w:t>
      </w:r>
      <w:r w:rsidRPr="00500485">
        <w:rPr>
          <w:sz w:val="22"/>
          <w:szCs w:val="22"/>
        </w:rPr>
        <w:t>ь</w:t>
      </w:r>
      <w:r w:rsidRPr="00500485">
        <w:rPr>
          <w:sz w:val="22"/>
          <w:szCs w:val="22"/>
        </w:rPr>
        <w:t>ных услуг для населения на 2019-2020 годы устанавливаются при ежегодной корректировке экономич</w:t>
      </w:r>
      <w:r w:rsidRPr="00500485">
        <w:rPr>
          <w:sz w:val="22"/>
          <w:szCs w:val="22"/>
        </w:rPr>
        <w:t>е</w:t>
      </w:r>
      <w:r w:rsidRPr="00500485">
        <w:rPr>
          <w:sz w:val="22"/>
          <w:szCs w:val="22"/>
        </w:rPr>
        <w:t>ски обоснованных тарифов с учетом утвержденных индексов изменения размера вносимой гражд</w:t>
      </w:r>
      <w:r w:rsidRPr="00500485">
        <w:rPr>
          <w:sz w:val="22"/>
          <w:szCs w:val="22"/>
        </w:rPr>
        <w:t>а</w:t>
      </w:r>
      <w:r w:rsidRPr="00500485">
        <w:rPr>
          <w:sz w:val="22"/>
          <w:szCs w:val="22"/>
        </w:rPr>
        <w:t>нами платы за коммунальные услуги в среднем по субъектам Российской Федерации и предельно д</w:t>
      </w:r>
      <w:r w:rsidRPr="00500485">
        <w:rPr>
          <w:sz w:val="22"/>
          <w:szCs w:val="22"/>
        </w:rPr>
        <w:t>о</w:t>
      </w:r>
      <w:r w:rsidRPr="00500485">
        <w:rPr>
          <w:sz w:val="22"/>
          <w:szCs w:val="22"/>
        </w:rPr>
        <w:t>пустимых отклонений по отдельным муниципальным образованиям от величины указанных индексов по субъектам Российской Федерации в соответствии с Основами формирования инде</w:t>
      </w:r>
      <w:r w:rsidRPr="00500485">
        <w:rPr>
          <w:sz w:val="22"/>
          <w:szCs w:val="22"/>
        </w:rPr>
        <w:t>к</w:t>
      </w:r>
      <w:r w:rsidRPr="00500485">
        <w:rPr>
          <w:sz w:val="22"/>
          <w:szCs w:val="22"/>
        </w:rPr>
        <w:t>сов изменения размера платы граждан за коммунальные услуги в Российской Федерации, утвержденными постано</w:t>
      </w:r>
      <w:r w:rsidRPr="00500485">
        <w:rPr>
          <w:sz w:val="22"/>
          <w:szCs w:val="22"/>
        </w:rPr>
        <w:t>в</w:t>
      </w:r>
      <w:r w:rsidRPr="00500485">
        <w:rPr>
          <w:sz w:val="22"/>
          <w:szCs w:val="22"/>
        </w:rPr>
        <w:t>лением Правительства Российской Федерации от 30 апреля 2014 г. № 400 «О формировании индексов изменения размера платы граждан за коммунальные услуги в Российской Федер</w:t>
      </w:r>
      <w:r w:rsidRPr="00500485">
        <w:rPr>
          <w:sz w:val="22"/>
          <w:szCs w:val="22"/>
        </w:rPr>
        <w:t>а</w:t>
      </w:r>
      <w:r w:rsidRPr="00500485">
        <w:rPr>
          <w:sz w:val="22"/>
          <w:szCs w:val="22"/>
        </w:rPr>
        <w:t>ции».</w:t>
      </w:r>
    </w:p>
    <w:p w:rsidR="003E72E0" w:rsidRDefault="003E72E0" w:rsidP="003E72E0">
      <w:pPr>
        <w:widowControl w:val="0"/>
        <w:suppressAutoHyphens/>
        <w:jc w:val="both"/>
      </w:pPr>
    </w:p>
    <w:p w:rsidR="003E72E0" w:rsidRPr="008D3637" w:rsidRDefault="003E72E0" w:rsidP="003E72E0">
      <w:pPr>
        <w:widowControl w:val="0"/>
        <w:suppressAutoHyphens/>
        <w:jc w:val="both"/>
      </w:pPr>
    </w:p>
    <w:p w:rsidR="003E72E0" w:rsidRPr="00CC46AE" w:rsidRDefault="003E72E0" w:rsidP="003E72E0">
      <w:pPr>
        <w:suppressAutoHyphens/>
        <w:ind w:left="4678"/>
      </w:pPr>
      <w:r w:rsidRPr="00CC46AE">
        <w:t>Приложение 25</w:t>
      </w:r>
    </w:p>
    <w:p w:rsidR="003E72E0" w:rsidRPr="00CC46AE" w:rsidRDefault="003E72E0" w:rsidP="003E72E0">
      <w:pPr>
        <w:suppressAutoHyphens/>
        <w:ind w:left="4678"/>
      </w:pPr>
      <w:r w:rsidRPr="00CC46AE">
        <w:t>к постановлению Региональной службы</w:t>
      </w:r>
    </w:p>
    <w:p w:rsidR="003E72E0" w:rsidRPr="00CC46AE" w:rsidRDefault="003E72E0" w:rsidP="003E72E0">
      <w:pPr>
        <w:suppressAutoHyphens/>
        <w:ind w:left="4678"/>
      </w:pPr>
      <w:r w:rsidRPr="00CC46AE">
        <w:t xml:space="preserve">по тарифам и ценам Камчатского края </w:t>
      </w:r>
    </w:p>
    <w:p w:rsidR="003E72E0" w:rsidRPr="00CC46AE" w:rsidRDefault="003E72E0" w:rsidP="003E72E0">
      <w:pPr>
        <w:tabs>
          <w:tab w:val="left" w:pos="9638"/>
        </w:tabs>
        <w:ind w:left="4678" w:right="-143"/>
        <w:jc w:val="both"/>
      </w:pPr>
      <w:r w:rsidRPr="00CC46AE">
        <w:t xml:space="preserve">от </w:t>
      </w:r>
      <w:r w:rsidR="00F96C50">
        <w:t>09.12.2020 № ХХХ</w:t>
      </w:r>
    </w:p>
    <w:p w:rsidR="003E72E0" w:rsidRPr="00CC46AE" w:rsidRDefault="003E72E0" w:rsidP="003E72E0">
      <w:pPr>
        <w:ind w:firstLine="709"/>
        <w:jc w:val="right"/>
        <w:rPr>
          <w:bCs/>
          <w:szCs w:val="28"/>
        </w:rPr>
      </w:pPr>
    </w:p>
    <w:p w:rsidR="003E72E0" w:rsidRPr="00CC46AE" w:rsidRDefault="003E72E0" w:rsidP="003E72E0">
      <w:pPr>
        <w:widowControl w:val="0"/>
        <w:suppressAutoHyphens/>
        <w:jc w:val="center"/>
        <w:rPr>
          <w:bCs/>
          <w:kern w:val="36"/>
          <w:szCs w:val="28"/>
        </w:rPr>
      </w:pPr>
      <w:r w:rsidRPr="00CC46AE">
        <w:t xml:space="preserve">Тарифы на </w:t>
      </w:r>
      <w:r w:rsidRPr="00CC46AE">
        <w:rPr>
          <w:bCs/>
        </w:rPr>
        <w:t>горячую воду в открытой системе теплоснабжения (горячего водоснабжение)</w:t>
      </w:r>
      <w:r w:rsidRPr="00CC46AE">
        <w:t xml:space="preserve">, поставляемую </w:t>
      </w:r>
      <w:r w:rsidRPr="00CC46AE">
        <w:rPr>
          <w:szCs w:val="28"/>
        </w:rPr>
        <w:t>ФГБУ «ЦЖКУ» Минобороны России отребителям</w:t>
      </w:r>
      <w:r w:rsidRPr="00CC46AE">
        <w:rPr>
          <w:bCs/>
          <w:kern w:val="36"/>
          <w:szCs w:val="28"/>
        </w:rPr>
        <w:t xml:space="preserve"> Корякского сельского поселения Елизовского муниципального района Камчатского края, с 01 января 2018 года по 31 декабря 2020 год</w:t>
      </w:r>
    </w:p>
    <w:p w:rsidR="003E72E0" w:rsidRPr="00CC46AE" w:rsidRDefault="003E72E0" w:rsidP="003E72E0">
      <w:pPr>
        <w:widowControl w:val="0"/>
        <w:suppressAutoHyphens/>
        <w:jc w:val="center"/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1877"/>
        <w:gridCol w:w="1701"/>
        <w:gridCol w:w="1275"/>
        <w:gridCol w:w="1560"/>
        <w:gridCol w:w="1133"/>
        <w:gridCol w:w="1134"/>
      </w:tblGrid>
      <w:tr w:rsidR="003E72E0" w:rsidRPr="00CC46AE" w:rsidTr="00BC6394">
        <w:trPr>
          <w:trHeight w:val="325"/>
        </w:trPr>
        <w:tc>
          <w:tcPr>
            <w:tcW w:w="676" w:type="dxa"/>
            <w:vMerge w:val="restart"/>
            <w:shd w:val="clear" w:color="auto" w:fill="auto"/>
            <w:vAlign w:val="center"/>
          </w:tcPr>
          <w:p w:rsidR="003E72E0" w:rsidRPr="00CC46AE" w:rsidRDefault="003E72E0" w:rsidP="00BC6394">
            <w:pPr>
              <w:widowControl w:val="0"/>
              <w:rPr>
                <w:sz w:val="20"/>
                <w:szCs w:val="20"/>
              </w:rPr>
            </w:pPr>
            <w:r w:rsidRPr="00CC46AE">
              <w:rPr>
                <w:sz w:val="20"/>
                <w:szCs w:val="20"/>
              </w:rPr>
              <w:t>№ п/п</w:t>
            </w:r>
          </w:p>
        </w:tc>
        <w:tc>
          <w:tcPr>
            <w:tcW w:w="1877" w:type="dxa"/>
            <w:vMerge w:val="restart"/>
            <w:shd w:val="clear" w:color="auto" w:fill="auto"/>
            <w:vAlign w:val="center"/>
          </w:tcPr>
          <w:p w:rsidR="003E72E0" w:rsidRPr="00CC46AE" w:rsidRDefault="003E72E0" w:rsidP="00BC6394">
            <w:pPr>
              <w:widowControl w:val="0"/>
              <w:rPr>
                <w:sz w:val="22"/>
                <w:szCs w:val="22"/>
              </w:rPr>
            </w:pPr>
            <w:r w:rsidRPr="00CC46AE">
              <w:rPr>
                <w:sz w:val="22"/>
                <w:szCs w:val="22"/>
              </w:rPr>
              <w:t>Наименование регул</w:t>
            </w:r>
            <w:r w:rsidRPr="00CC46AE">
              <w:rPr>
                <w:sz w:val="22"/>
                <w:szCs w:val="22"/>
              </w:rPr>
              <w:t>и</w:t>
            </w:r>
            <w:r w:rsidRPr="00CC46AE">
              <w:rPr>
                <w:sz w:val="22"/>
                <w:szCs w:val="22"/>
              </w:rPr>
              <w:t>руемой орган</w:t>
            </w:r>
            <w:r w:rsidRPr="00CC46AE">
              <w:rPr>
                <w:sz w:val="22"/>
                <w:szCs w:val="22"/>
              </w:rPr>
              <w:t>и</w:t>
            </w:r>
            <w:r w:rsidRPr="00CC46AE">
              <w:rPr>
                <w:sz w:val="22"/>
                <w:szCs w:val="22"/>
              </w:rPr>
              <w:t>зации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E72E0" w:rsidRPr="00CC46AE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  <w:r w:rsidRPr="00CC46AE">
              <w:rPr>
                <w:sz w:val="22"/>
                <w:szCs w:val="22"/>
              </w:rPr>
              <w:t>Год (пер</w:t>
            </w:r>
            <w:r w:rsidRPr="00CC46AE">
              <w:rPr>
                <w:sz w:val="22"/>
                <w:szCs w:val="22"/>
              </w:rPr>
              <w:t>и</w:t>
            </w:r>
            <w:r w:rsidRPr="00CC46AE">
              <w:rPr>
                <w:sz w:val="22"/>
                <w:szCs w:val="22"/>
              </w:rPr>
              <w:t>од)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3E72E0" w:rsidRPr="00CC46AE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  <w:r w:rsidRPr="00CC46AE">
              <w:rPr>
                <w:sz w:val="20"/>
                <w:szCs w:val="20"/>
              </w:rPr>
              <w:t>Компонент на теплон</w:t>
            </w:r>
            <w:r w:rsidRPr="00CC46AE">
              <w:rPr>
                <w:sz w:val="20"/>
                <w:szCs w:val="20"/>
              </w:rPr>
              <w:t>о</w:t>
            </w:r>
            <w:r w:rsidRPr="00CC46AE">
              <w:rPr>
                <w:sz w:val="20"/>
                <w:szCs w:val="20"/>
              </w:rPr>
              <w:t>ситель, руб./куб.м</w:t>
            </w:r>
          </w:p>
        </w:tc>
        <w:tc>
          <w:tcPr>
            <w:tcW w:w="3827" w:type="dxa"/>
            <w:gridSpan w:val="3"/>
            <w:vAlign w:val="center"/>
          </w:tcPr>
          <w:p w:rsidR="003E72E0" w:rsidRPr="00CC46AE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  <w:r w:rsidRPr="00CC46AE">
              <w:rPr>
                <w:sz w:val="20"/>
                <w:szCs w:val="20"/>
              </w:rPr>
              <w:t>Компонент на тепловую энергию</w:t>
            </w:r>
          </w:p>
        </w:tc>
      </w:tr>
      <w:tr w:rsidR="003E72E0" w:rsidRPr="00CC46AE" w:rsidTr="00BC6394">
        <w:trPr>
          <w:trHeight w:val="325"/>
        </w:trPr>
        <w:tc>
          <w:tcPr>
            <w:tcW w:w="676" w:type="dxa"/>
            <w:vMerge/>
            <w:shd w:val="clear" w:color="auto" w:fill="auto"/>
            <w:vAlign w:val="center"/>
          </w:tcPr>
          <w:p w:rsidR="003E72E0" w:rsidRPr="00CC46AE" w:rsidRDefault="003E72E0" w:rsidP="00BC639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3E72E0" w:rsidRPr="00CC46AE" w:rsidRDefault="003E72E0" w:rsidP="00BC639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E72E0" w:rsidRPr="00CC46AE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3E72E0" w:rsidRPr="00CC46AE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3E72E0" w:rsidRPr="00CC46AE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CC46AE">
              <w:rPr>
                <w:sz w:val="20"/>
                <w:szCs w:val="20"/>
              </w:rPr>
              <w:t>Одноставо</w:t>
            </w:r>
            <w:r w:rsidRPr="00CC46AE">
              <w:rPr>
                <w:sz w:val="20"/>
                <w:szCs w:val="20"/>
              </w:rPr>
              <w:t>ч</w:t>
            </w:r>
            <w:r w:rsidRPr="00CC46AE">
              <w:rPr>
                <w:sz w:val="20"/>
                <w:szCs w:val="20"/>
              </w:rPr>
              <w:t>ный т</w:t>
            </w:r>
            <w:r w:rsidRPr="00CC46AE">
              <w:rPr>
                <w:sz w:val="20"/>
                <w:szCs w:val="20"/>
              </w:rPr>
              <w:t>а</w:t>
            </w:r>
            <w:r w:rsidRPr="00CC46AE">
              <w:rPr>
                <w:sz w:val="20"/>
                <w:szCs w:val="20"/>
              </w:rPr>
              <w:t>риф, руб./Гкал</w:t>
            </w:r>
          </w:p>
        </w:tc>
        <w:tc>
          <w:tcPr>
            <w:tcW w:w="2267" w:type="dxa"/>
            <w:gridSpan w:val="2"/>
            <w:shd w:val="clear" w:color="auto" w:fill="auto"/>
            <w:vAlign w:val="center"/>
          </w:tcPr>
          <w:p w:rsidR="003E72E0" w:rsidRPr="00CC46AE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  <w:r w:rsidRPr="00CC46AE">
              <w:rPr>
                <w:sz w:val="20"/>
                <w:szCs w:val="20"/>
              </w:rPr>
              <w:t>Двухставочный тариф</w:t>
            </w:r>
          </w:p>
        </w:tc>
      </w:tr>
      <w:tr w:rsidR="003E72E0" w:rsidRPr="00CC46AE" w:rsidTr="00BC6394">
        <w:trPr>
          <w:trHeight w:val="415"/>
        </w:trPr>
        <w:tc>
          <w:tcPr>
            <w:tcW w:w="676" w:type="dxa"/>
            <w:vMerge/>
            <w:shd w:val="clear" w:color="auto" w:fill="auto"/>
            <w:vAlign w:val="center"/>
          </w:tcPr>
          <w:p w:rsidR="003E72E0" w:rsidRPr="00CC46AE" w:rsidRDefault="003E72E0" w:rsidP="00BC639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3E72E0" w:rsidRPr="00CC46AE" w:rsidRDefault="003E72E0" w:rsidP="00BC639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E72E0" w:rsidRPr="00CC46AE" w:rsidRDefault="003E72E0" w:rsidP="00BC639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3E72E0" w:rsidRPr="00CC46AE" w:rsidRDefault="003E72E0" w:rsidP="00BC639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3E72E0" w:rsidRPr="00CC46AE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3E72E0" w:rsidRPr="00CC46AE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CC46AE">
              <w:rPr>
                <w:sz w:val="20"/>
                <w:szCs w:val="20"/>
              </w:rPr>
              <w:t>Ставка за мощность, тыс. руб./Гкал/час в мес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2E0" w:rsidRPr="00CC46AE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CC46AE">
              <w:rPr>
                <w:sz w:val="20"/>
                <w:szCs w:val="20"/>
              </w:rPr>
              <w:t>Ставка за те</w:t>
            </w:r>
            <w:r w:rsidRPr="00CC46AE">
              <w:rPr>
                <w:sz w:val="20"/>
                <w:szCs w:val="20"/>
              </w:rPr>
              <w:t>п</w:t>
            </w:r>
            <w:r w:rsidRPr="00CC46AE">
              <w:rPr>
                <w:sz w:val="20"/>
                <w:szCs w:val="20"/>
              </w:rPr>
              <w:t>ловую эне</w:t>
            </w:r>
            <w:r w:rsidRPr="00CC46AE">
              <w:rPr>
                <w:sz w:val="20"/>
                <w:szCs w:val="20"/>
              </w:rPr>
              <w:t>р</w:t>
            </w:r>
            <w:r w:rsidRPr="00CC46AE">
              <w:rPr>
                <w:sz w:val="20"/>
                <w:szCs w:val="20"/>
              </w:rPr>
              <w:t>гию, руб./Гкал</w:t>
            </w:r>
          </w:p>
        </w:tc>
      </w:tr>
      <w:tr w:rsidR="003E72E0" w:rsidRPr="00CC46AE" w:rsidTr="00BC6394">
        <w:tc>
          <w:tcPr>
            <w:tcW w:w="676" w:type="dxa"/>
            <w:shd w:val="clear" w:color="auto" w:fill="auto"/>
          </w:tcPr>
          <w:p w:rsidR="003E72E0" w:rsidRPr="00CC46AE" w:rsidRDefault="003E72E0" w:rsidP="00BC6394">
            <w:r w:rsidRPr="00CC46AE">
              <w:t>1.</w:t>
            </w:r>
          </w:p>
        </w:tc>
        <w:tc>
          <w:tcPr>
            <w:tcW w:w="8680" w:type="dxa"/>
            <w:gridSpan w:val="6"/>
          </w:tcPr>
          <w:p w:rsidR="003E72E0" w:rsidRPr="00CC46AE" w:rsidRDefault="003E72E0" w:rsidP="00BC6394">
            <w:pPr>
              <w:widowControl w:val="0"/>
              <w:ind w:left="-74"/>
              <w:jc w:val="center"/>
            </w:pPr>
            <w:r w:rsidRPr="00CC46AE">
              <w:t>Экономически обоснованный тариф для прочих потребителей</w:t>
            </w:r>
            <w:r w:rsidRPr="00CC46AE">
              <w:br/>
            </w:r>
            <w:r w:rsidRPr="00CC46AE">
              <w:rPr>
                <w:bCs/>
              </w:rPr>
              <w:t>(</w:t>
            </w:r>
            <w:r w:rsidRPr="00CC46AE">
              <w:t xml:space="preserve">тарифы указываются </w:t>
            </w:r>
            <w:r w:rsidRPr="00CC46AE">
              <w:rPr>
                <w:bCs/>
              </w:rPr>
              <w:t>без НДС)</w:t>
            </w:r>
          </w:p>
        </w:tc>
      </w:tr>
      <w:tr w:rsidR="003E72E0" w:rsidRPr="00CC46AE" w:rsidTr="00BC6394">
        <w:tc>
          <w:tcPr>
            <w:tcW w:w="676" w:type="dxa"/>
            <w:shd w:val="clear" w:color="auto" w:fill="auto"/>
          </w:tcPr>
          <w:p w:rsidR="003E72E0" w:rsidRPr="00CC46AE" w:rsidRDefault="003E72E0" w:rsidP="00BC6394">
            <w:r w:rsidRPr="00CC46AE">
              <w:t>1.1</w:t>
            </w:r>
          </w:p>
        </w:tc>
        <w:tc>
          <w:tcPr>
            <w:tcW w:w="1877" w:type="dxa"/>
            <w:vMerge w:val="restart"/>
            <w:shd w:val="clear" w:color="auto" w:fill="auto"/>
            <w:vAlign w:val="center"/>
          </w:tcPr>
          <w:p w:rsidR="003E72E0" w:rsidRPr="00CC46AE" w:rsidRDefault="003E72E0" w:rsidP="00BC6394">
            <w:pPr>
              <w:widowControl w:val="0"/>
              <w:jc w:val="center"/>
              <w:rPr>
                <w:szCs w:val="28"/>
              </w:rPr>
            </w:pPr>
            <w:r w:rsidRPr="00CC46AE">
              <w:t>ФГБУ «ЦЖКУ» Минобороны Ро</w:t>
            </w:r>
            <w:r w:rsidRPr="00CC46AE">
              <w:t>с</w:t>
            </w:r>
            <w:r w:rsidRPr="00CC46AE">
              <w:t>сии</w:t>
            </w:r>
          </w:p>
        </w:tc>
        <w:tc>
          <w:tcPr>
            <w:tcW w:w="1701" w:type="dxa"/>
            <w:shd w:val="clear" w:color="auto" w:fill="auto"/>
          </w:tcPr>
          <w:p w:rsidR="003E72E0" w:rsidRPr="00CC46AE" w:rsidRDefault="003E72E0" w:rsidP="00BC639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CC46AE">
              <w:rPr>
                <w:sz w:val="20"/>
                <w:szCs w:val="20"/>
              </w:rPr>
              <w:t>01.01.2018-31.06.201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E72E0" w:rsidRPr="008D3637" w:rsidRDefault="003E72E0" w:rsidP="00BC6394">
            <w:pPr>
              <w:widowControl w:val="0"/>
              <w:jc w:val="center"/>
            </w:pPr>
            <w:r w:rsidRPr="008D3637">
              <w:t>35,7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E72E0" w:rsidRPr="00500485" w:rsidRDefault="003E72E0" w:rsidP="00BC6394">
            <w:pPr>
              <w:jc w:val="center"/>
            </w:pPr>
            <w:r w:rsidRPr="00500485">
              <w:t>9 125,15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E72E0" w:rsidRPr="00CC46AE" w:rsidRDefault="003E72E0" w:rsidP="00BC6394">
            <w:pPr>
              <w:widowControl w:val="0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E72E0" w:rsidRPr="00CC46AE" w:rsidRDefault="003E72E0" w:rsidP="00BC6394">
            <w:pPr>
              <w:widowControl w:val="0"/>
              <w:jc w:val="center"/>
            </w:pPr>
          </w:p>
        </w:tc>
      </w:tr>
      <w:tr w:rsidR="003E72E0" w:rsidRPr="00CC46AE" w:rsidTr="00BC6394">
        <w:tc>
          <w:tcPr>
            <w:tcW w:w="676" w:type="dxa"/>
            <w:shd w:val="clear" w:color="auto" w:fill="auto"/>
          </w:tcPr>
          <w:p w:rsidR="003E72E0" w:rsidRPr="00CC46AE" w:rsidRDefault="003E72E0" w:rsidP="00BC6394">
            <w:r w:rsidRPr="00CC46AE">
              <w:t>1.2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3E72E0" w:rsidRPr="00CC46AE" w:rsidRDefault="003E72E0" w:rsidP="00BC6394">
            <w:pPr>
              <w:widowControl w:val="0"/>
            </w:pPr>
          </w:p>
        </w:tc>
        <w:tc>
          <w:tcPr>
            <w:tcW w:w="1701" w:type="dxa"/>
            <w:shd w:val="clear" w:color="auto" w:fill="auto"/>
          </w:tcPr>
          <w:p w:rsidR="003E72E0" w:rsidRPr="00CC46AE" w:rsidRDefault="003E72E0" w:rsidP="00BC639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CC46AE">
              <w:rPr>
                <w:sz w:val="20"/>
                <w:szCs w:val="20"/>
              </w:rPr>
              <w:t>01.07.2018 - 31.12.201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E72E0" w:rsidRPr="008D3637" w:rsidRDefault="003E72E0" w:rsidP="00BC6394">
            <w:pPr>
              <w:jc w:val="center"/>
            </w:pPr>
            <w:r w:rsidRPr="008D3637">
              <w:t>37,4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E72E0" w:rsidRPr="00500485" w:rsidRDefault="003E72E0" w:rsidP="00BC6394">
            <w:pPr>
              <w:jc w:val="center"/>
              <w:outlineLvl w:val="0"/>
              <w:rPr>
                <w:color w:val="000000"/>
              </w:rPr>
            </w:pPr>
            <w:r w:rsidRPr="00500485">
              <w:t>9 672,66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E72E0" w:rsidRPr="00CC46AE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E72E0" w:rsidRPr="00CC46AE" w:rsidRDefault="003E72E0" w:rsidP="00BC6394">
            <w:pPr>
              <w:widowControl w:val="0"/>
              <w:jc w:val="center"/>
            </w:pPr>
          </w:p>
        </w:tc>
      </w:tr>
      <w:tr w:rsidR="003E72E0" w:rsidRPr="00CC46AE" w:rsidTr="00BC6394">
        <w:tc>
          <w:tcPr>
            <w:tcW w:w="676" w:type="dxa"/>
            <w:shd w:val="clear" w:color="auto" w:fill="auto"/>
          </w:tcPr>
          <w:p w:rsidR="003E72E0" w:rsidRPr="00CC46AE" w:rsidRDefault="003E72E0" w:rsidP="00BC6394">
            <w:r w:rsidRPr="00CC46AE">
              <w:t>1.3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3E72E0" w:rsidRPr="00CC46AE" w:rsidRDefault="003E72E0" w:rsidP="00BC6394">
            <w:pPr>
              <w:widowControl w:val="0"/>
            </w:pPr>
          </w:p>
        </w:tc>
        <w:tc>
          <w:tcPr>
            <w:tcW w:w="1701" w:type="dxa"/>
            <w:shd w:val="clear" w:color="auto" w:fill="auto"/>
          </w:tcPr>
          <w:p w:rsidR="003E72E0" w:rsidRPr="00CC46AE" w:rsidRDefault="003E72E0" w:rsidP="00BC639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CC46AE">
              <w:rPr>
                <w:sz w:val="20"/>
                <w:szCs w:val="20"/>
              </w:rPr>
              <w:t>01.01.2019-31.06.201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E72E0" w:rsidRPr="008D3637" w:rsidRDefault="003E72E0" w:rsidP="00BC6394">
            <w:pPr>
              <w:jc w:val="center"/>
            </w:pPr>
            <w:r w:rsidRPr="00CC46AE">
              <w:t>37,4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E72E0" w:rsidRPr="00500485" w:rsidRDefault="003E72E0" w:rsidP="00BC6394">
            <w:pPr>
              <w:jc w:val="center"/>
              <w:outlineLvl w:val="0"/>
            </w:pPr>
            <w:r w:rsidRPr="00500485">
              <w:t>9 672,66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E72E0" w:rsidRPr="00CC46AE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E72E0" w:rsidRPr="00CC46AE" w:rsidRDefault="003E72E0" w:rsidP="00BC6394">
            <w:pPr>
              <w:widowControl w:val="0"/>
              <w:jc w:val="center"/>
            </w:pPr>
          </w:p>
        </w:tc>
      </w:tr>
      <w:tr w:rsidR="003E72E0" w:rsidRPr="00CC46AE" w:rsidTr="00BC6394">
        <w:tc>
          <w:tcPr>
            <w:tcW w:w="676" w:type="dxa"/>
            <w:shd w:val="clear" w:color="auto" w:fill="auto"/>
          </w:tcPr>
          <w:p w:rsidR="003E72E0" w:rsidRPr="00CC46AE" w:rsidRDefault="003E72E0" w:rsidP="00BC6394">
            <w:r w:rsidRPr="00CC46AE">
              <w:t>1.4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3E72E0" w:rsidRPr="00CC46AE" w:rsidRDefault="003E72E0" w:rsidP="00BC6394">
            <w:pPr>
              <w:widowControl w:val="0"/>
            </w:pPr>
          </w:p>
        </w:tc>
        <w:tc>
          <w:tcPr>
            <w:tcW w:w="1701" w:type="dxa"/>
            <w:shd w:val="clear" w:color="auto" w:fill="auto"/>
          </w:tcPr>
          <w:p w:rsidR="003E72E0" w:rsidRPr="00CC46AE" w:rsidRDefault="003E72E0" w:rsidP="00BC639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CC46AE">
              <w:rPr>
                <w:sz w:val="20"/>
                <w:szCs w:val="20"/>
              </w:rPr>
              <w:t>01.07.2019 - 31.12.201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E72E0" w:rsidRPr="008D3637" w:rsidRDefault="003E72E0" w:rsidP="00BC6394">
            <w:pPr>
              <w:jc w:val="center"/>
            </w:pPr>
            <w:r w:rsidRPr="00CC46AE">
              <w:t>39,2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E72E0" w:rsidRPr="00500485" w:rsidRDefault="003E72E0" w:rsidP="00BC6394">
            <w:pPr>
              <w:jc w:val="center"/>
              <w:outlineLvl w:val="0"/>
            </w:pPr>
            <w:r w:rsidRPr="00500485">
              <w:t>9 821,64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E72E0" w:rsidRPr="00CC46AE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E72E0" w:rsidRPr="00CC46AE" w:rsidRDefault="003E72E0" w:rsidP="00BC6394">
            <w:pPr>
              <w:widowControl w:val="0"/>
              <w:jc w:val="center"/>
            </w:pPr>
          </w:p>
        </w:tc>
      </w:tr>
      <w:tr w:rsidR="003E72E0" w:rsidRPr="00CC46AE" w:rsidTr="00BC6394">
        <w:tc>
          <w:tcPr>
            <w:tcW w:w="676" w:type="dxa"/>
            <w:shd w:val="clear" w:color="auto" w:fill="auto"/>
          </w:tcPr>
          <w:p w:rsidR="003E72E0" w:rsidRPr="00CC46AE" w:rsidRDefault="003E72E0" w:rsidP="00BC6394">
            <w:r w:rsidRPr="00CC46AE">
              <w:t>1.5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3E72E0" w:rsidRPr="00CC46AE" w:rsidRDefault="003E72E0" w:rsidP="00BC6394">
            <w:pPr>
              <w:widowControl w:val="0"/>
            </w:pPr>
          </w:p>
        </w:tc>
        <w:tc>
          <w:tcPr>
            <w:tcW w:w="1701" w:type="dxa"/>
            <w:shd w:val="clear" w:color="auto" w:fill="auto"/>
          </w:tcPr>
          <w:p w:rsidR="003E72E0" w:rsidRPr="00CC46AE" w:rsidRDefault="003E72E0" w:rsidP="00BC639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CC46AE">
              <w:rPr>
                <w:sz w:val="20"/>
                <w:szCs w:val="20"/>
              </w:rPr>
              <w:t>01.01.2020-31.06.20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E72E0" w:rsidRPr="008D3637" w:rsidRDefault="003E72E0" w:rsidP="00BC6394">
            <w:pPr>
              <w:jc w:val="center"/>
            </w:pPr>
            <w:r w:rsidRPr="00CC46AE">
              <w:t>39,27</w:t>
            </w:r>
          </w:p>
        </w:tc>
        <w:tc>
          <w:tcPr>
            <w:tcW w:w="1560" w:type="dxa"/>
          </w:tcPr>
          <w:p w:rsidR="003E72E0" w:rsidRPr="00843F32" w:rsidRDefault="003E72E0" w:rsidP="00BC6394">
            <w:pPr>
              <w:jc w:val="center"/>
            </w:pPr>
            <w:r w:rsidRPr="00843F32">
              <w:t>9 821,64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E72E0" w:rsidRPr="00CC46AE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E72E0" w:rsidRPr="00CC46AE" w:rsidRDefault="003E72E0" w:rsidP="00BC6394">
            <w:pPr>
              <w:widowControl w:val="0"/>
              <w:jc w:val="center"/>
            </w:pPr>
          </w:p>
        </w:tc>
      </w:tr>
      <w:tr w:rsidR="003E72E0" w:rsidRPr="00CC46AE" w:rsidTr="00BC6394">
        <w:tc>
          <w:tcPr>
            <w:tcW w:w="676" w:type="dxa"/>
            <w:shd w:val="clear" w:color="auto" w:fill="auto"/>
          </w:tcPr>
          <w:p w:rsidR="003E72E0" w:rsidRPr="00CC46AE" w:rsidRDefault="003E72E0" w:rsidP="00BC6394">
            <w:r w:rsidRPr="00CC46AE">
              <w:t>1.6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3E72E0" w:rsidRPr="00CC46AE" w:rsidRDefault="003E72E0" w:rsidP="00BC6394">
            <w:pPr>
              <w:widowControl w:val="0"/>
            </w:pPr>
          </w:p>
        </w:tc>
        <w:tc>
          <w:tcPr>
            <w:tcW w:w="1701" w:type="dxa"/>
            <w:shd w:val="clear" w:color="auto" w:fill="auto"/>
          </w:tcPr>
          <w:p w:rsidR="003E72E0" w:rsidRPr="00CC46AE" w:rsidRDefault="003E72E0" w:rsidP="00BC639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CC46AE">
              <w:rPr>
                <w:sz w:val="20"/>
                <w:szCs w:val="20"/>
              </w:rPr>
              <w:t>01.07.2020 - 31.12.20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E72E0" w:rsidRPr="008D3637" w:rsidRDefault="003E72E0" w:rsidP="00BC6394">
            <w:pPr>
              <w:jc w:val="center"/>
            </w:pPr>
            <w:r w:rsidRPr="00CC46AE">
              <w:t>40,95</w:t>
            </w:r>
          </w:p>
        </w:tc>
        <w:tc>
          <w:tcPr>
            <w:tcW w:w="1560" w:type="dxa"/>
          </w:tcPr>
          <w:p w:rsidR="003E72E0" w:rsidRDefault="003E72E0" w:rsidP="00BC6394">
            <w:pPr>
              <w:jc w:val="center"/>
            </w:pPr>
            <w:r w:rsidRPr="00843F32">
              <w:t>10 408,1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E72E0" w:rsidRPr="00CC46AE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E72E0" w:rsidRPr="00CC46AE" w:rsidRDefault="003E72E0" w:rsidP="00BC6394">
            <w:pPr>
              <w:widowControl w:val="0"/>
              <w:jc w:val="center"/>
            </w:pPr>
          </w:p>
        </w:tc>
      </w:tr>
      <w:tr w:rsidR="003E72E0" w:rsidRPr="00CC46AE" w:rsidTr="00BC6394">
        <w:tc>
          <w:tcPr>
            <w:tcW w:w="676" w:type="dxa"/>
            <w:shd w:val="clear" w:color="auto" w:fill="auto"/>
          </w:tcPr>
          <w:p w:rsidR="003E72E0" w:rsidRPr="00CC46AE" w:rsidRDefault="003E72E0" w:rsidP="00BC6394">
            <w:r w:rsidRPr="00CC46AE">
              <w:t>2.</w:t>
            </w:r>
          </w:p>
        </w:tc>
        <w:tc>
          <w:tcPr>
            <w:tcW w:w="8680" w:type="dxa"/>
            <w:gridSpan w:val="6"/>
          </w:tcPr>
          <w:p w:rsidR="003E72E0" w:rsidRPr="00CC46AE" w:rsidRDefault="003E72E0" w:rsidP="00BC6394">
            <w:pPr>
              <w:widowControl w:val="0"/>
              <w:jc w:val="center"/>
            </w:pPr>
            <w:r w:rsidRPr="00CC46AE">
              <w:t>Экономически обоснованный тариф для населения (тарифы указываются с уч</w:t>
            </w:r>
            <w:r w:rsidRPr="00CC46AE">
              <w:t>е</w:t>
            </w:r>
            <w:r w:rsidRPr="00CC46AE">
              <w:t>том НДС)</w:t>
            </w:r>
          </w:p>
        </w:tc>
      </w:tr>
      <w:tr w:rsidR="003E72E0" w:rsidRPr="00CC46AE" w:rsidTr="00BC6394">
        <w:tc>
          <w:tcPr>
            <w:tcW w:w="676" w:type="dxa"/>
            <w:shd w:val="clear" w:color="auto" w:fill="auto"/>
          </w:tcPr>
          <w:p w:rsidR="003E72E0" w:rsidRPr="00CC46AE" w:rsidRDefault="003E72E0" w:rsidP="00BC6394">
            <w:r w:rsidRPr="00CC46AE">
              <w:t>2.1</w:t>
            </w:r>
          </w:p>
        </w:tc>
        <w:tc>
          <w:tcPr>
            <w:tcW w:w="1877" w:type="dxa"/>
            <w:vMerge w:val="restart"/>
            <w:shd w:val="clear" w:color="auto" w:fill="auto"/>
            <w:vAlign w:val="center"/>
          </w:tcPr>
          <w:p w:rsidR="003E72E0" w:rsidRPr="00CC46AE" w:rsidRDefault="003E72E0" w:rsidP="00BC6394">
            <w:pPr>
              <w:widowControl w:val="0"/>
              <w:jc w:val="center"/>
              <w:rPr>
                <w:szCs w:val="28"/>
              </w:rPr>
            </w:pPr>
            <w:r w:rsidRPr="00CC46AE">
              <w:t>ФГБУ «ЦЖКУ» Минобороны Ро</w:t>
            </w:r>
            <w:r w:rsidRPr="00CC46AE">
              <w:t>с</w:t>
            </w:r>
            <w:r w:rsidRPr="00CC46AE">
              <w:t>сии</w:t>
            </w:r>
          </w:p>
        </w:tc>
        <w:tc>
          <w:tcPr>
            <w:tcW w:w="1701" w:type="dxa"/>
            <w:shd w:val="clear" w:color="auto" w:fill="auto"/>
          </w:tcPr>
          <w:p w:rsidR="003E72E0" w:rsidRPr="00CC46AE" w:rsidRDefault="003E72E0" w:rsidP="00BC639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CC46AE">
              <w:rPr>
                <w:sz w:val="20"/>
                <w:szCs w:val="20"/>
              </w:rPr>
              <w:t>01.01.2018-31.06.201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E72E0" w:rsidRPr="008D3637" w:rsidRDefault="003E72E0" w:rsidP="00BC6394">
            <w:pPr>
              <w:widowControl w:val="0"/>
              <w:jc w:val="center"/>
              <w:rPr>
                <w:lang w:val="en-US"/>
              </w:rPr>
            </w:pPr>
            <w:r w:rsidRPr="00CC46AE">
              <w:t>42,2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E72E0" w:rsidRPr="00500485" w:rsidRDefault="003E72E0" w:rsidP="00BC6394">
            <w:pPr>
              <w:jc w:val="center"/>
            </w:pPr>
            <w:r w:rsidRPr="00500485">
              <w:t>10 767,68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E72E0" w:rsidRPr="00CC46AE" w:rsidRDefault="003E72E0" w:rsidP="00BC6394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E72E0" w:rsidRPr="00CC46AE" w:rsidRDefault="003E72E0" w:rsidP="00BC6394">
            <w:pPr>
              <w:jc w:val="center"/>
            </w:pPr>
          </w:p>
        </w:tc>
      </w:tr>
      <w:tr w:rsidR="003E72E0" w:rsidRPr="00CC46AE" w:rsidTr="00BC6394">
        <w:tc>
          <w:tcPr>
            <w:tcW w:w="676" w:type="dxa"/>
            <w:shd w:val="clear" w:color="auto" w:fill="auto"/>
          </w:tcPr>
          <w:p w:rsidR="003E72E0" w:rsidRPr="00CC46AE" w:rsidRDefault="003E72E0" w:rsidP="00BC6394">
            <w:r w:rsidRPr="00CC46AE">
              <w:t>2.2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3E72E0" w:rsidRPr="00CC46AE" w:rsidRDefault="003E72E0" w:rsidP="00BC6394">
            <w:pPr>
              <w:widowControl w:val="0"/>
            </w:pPr>
          </w:p>
        </w:tc>
        <w:tc>
          <w:tcPr>
            <w:tcW w:w="1701" w:type="dxa"/>
            <w:shd w:val="clear" w:color="auto" w:fill="auto"/>
          </w:tcPr>
          <w:p w:rsidR="003E72E0" w:rsidRPr="00CC46AE" w:rsidRDefault="003E72E0" w:rsidP="00BC639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CC46AE">
              <w:rPr>
                <w:sz w:val="20"/>
                <w:szCs w:val="20"/>
              </w:rPr>
              <w:t>01.07.2018 - 31.12.201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E72E0" w:rsidRPr="008D3637" w:rsidRDefault="003E72E0" w:rsidP="00BC6394">
            <w:pPr>
              <w:jc w:val="center"/>
            </w:pPr>
            <w:r w:rsidRPr="00CC46AE">
              <w:t>44,2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E72E0" w:rsidRPr="00500485" w:rsidRDefault="003E72E0" w:rsidP="00BC6394">
            <w:pPr>
              <w:jc w:val="center"/>
              <w:outlineLvl w:val="0"/>
              <w:rPr>
                <w:color w:val="000000"/>
              </w:rPr>
            </w:pPr>
            <w:r w:rsidRPr="00500485">
              <w:t>11 413,74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E72E0" w:rsidRPr="00CC46AE" w:rsidRDefault="003E72E0" w:rsidP="00BC6394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E72E0" w:rsidRPr="00CC46AE" w:rsidRDefault="003E72E0" w:rsidP="00BC6394">
            <w:pPr>
              <w:jc w:val="center"/>
            </w:pPr>
          </w:p>
        </w:tc>
      </w:tr>
      <w:tr w:rsidR="003E72E0" w:rsidRPr="00CC46AE" w:rsidTr="00BC6394">
        <w:tc>
          <w:tcPr>
            <w:tcW w:w="676" w:type="dxa"/>
            <w:shd w:val="clear" w:color="auto" w:fill="auto"/>
          </w:tcPr>
          <w:p w:rsidR="003E72E0" w:rsidRPr="00CC46AE" w:rsidRDefault="003E72E0" w:rsidP="00BC6394">
            <w:r w:rsidRPr="00CC46AE">
              <w:t>2.3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3E72E0" w:rsidRPr="00CC46AE" w:rsidRDefault="003E72E0" w:rsidP="00BC6394">
            <w:pPr>
              <w:widowControl w:val="0"/>
            </w:pPr>
          </w:p>
        </w:tc>
        <w:tc>
          <w:tcPr>
            <w:tcW w:w="1701" w:type="dxa"/>
            <w:shd w:val="clear" w:color="auto" w:fill="auto"/>
          </w:tcPr>
          <w:p w:rsidR="003E72E0" w:rsidRPr="00CC46AE" w:rsidRDefault="003E72E0" w:rsidP="00BC639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CC46AE">
              <w:rPr>
                <w:sz w:val="20"/>
                <w:szCs w:val="20"/>
              </w:rPr>
              <w:t>01.01.2019-31.06.201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E72E0" w:rsidRPr="008D3637" w:rsidRDefault="003E72E0" w:rsidP="00BC6394">
            <w:pPr>
              <w:jc w:val="center"/>
            </w:pPr>
            <w:r w:rsidRPr="00CC46AE">
              <w:t>44,2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E72E0" w:rsidRPr="00500485" w:rsidRDefault="003E72E0" w:rsidP="00BC6394">
            <w:pPr>
              <w:jc w:val="center"/>
              <w:outlineLvl w:val="0"/>
            </w:pPr>
            <w:r w:rsidRPr="00500485">
              <w:t>11 413,74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E72E0" w:rsidRPr="00CC46AE" w:rsidRDefault="003E72E0" w:rsidP="00BC6394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E72E0" w:rsidRPr="00CC46AE" w:rsidRDefault="003E72E0" w:rsidP="00BC6394">
            <w:pPr>
              <w:jc w:val="center"/>
            </w:pPr>
          </w:p>
        </w:tc>
      </w:tr>
      <w:tr w:rsidR="003E72E0" w:rsidRPr="00CC46AE" w:rsidTr="00BC6394">
        <w:tc>
          <w:tcPr>
            <w:tcW w:w="676" w:type="dxa"/>
            <w:shd w:val="clear" w:color="auto" w:fill="auto"/>
          </w:tcPr>
          <w:p w:rsidR="003E72E0" w:rsidRPr="00CC46AE" w:rsidRDefault="003E72E0" w:rsidP="00BC6394">
            <w:r w:rsidRPr="00CC46AE">
              <w:t>2.4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3E72E0" w:rsidRPr="00CC46AE" w:rsidRDefault="003E72E0" w:rsidP="00BC6394">
            <w:pPr>
              <w:widowControl w:val="0"/>
            </w:pPr>
          </w:p>
        </w:tc>
        <w:tc>
          <w:tcPr>
            <w:tcW w:w="1701" w:type="dxa"/>
            <w:shd w:val="clear" w:color="auto" w:fill="auto"/>
          </w:tcPr>
          <w:p w:rsidR="003E72E0" w:rsidRPr="00CC46AE" w:rsidRDefault="003E72E0" w:rsidP="00BC639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CC46AE">
              <w:rPr>
                <w:sz w:val="20"/>
                <w:szCs w:val="20"/>
              </w:rPr>
              <w:t>01.07.2019 - 31.12.201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E72E0" w:rsidRPr="008D3637" w:rsidRDefault="003E72E0" w:rsidP="00BC6394">
            <w:pPr>
              <w:jc w:val="center"/>
            </w:pPr>
            <w:r w:rsidRPr="00CC46AE">
              <w:t>46,3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E72E0" w:rsidRPr="00500485" w:rsidRDefault="003E72E0" w:rsidP="00BC6394">
            <w:pPr>
              <w:jc w:val="center"/>
              <w:outlineLvl w:val="0"/>
            </w:pPr>
            <w:r w:rsidRPr="00500485">
              <w:t>11 589,54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E72E0" w:rsidRPr="00CC46AE" w:rsidRDefault="003E72E0" w:rsidP="00BC6394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E72E0" w:rsidRPr="00CC46AE" w:rsidRDefault="003E72E0" w:rsidP="00BC6394">
            <w:pPr>
              <w:jc w:val="center"/>
            </w:pPr>
          </w:p>
        </w:tc>
      </w:tr>
      <w:tr w:rsidR="003E72E0" w:rsidRPr="00CC46AE" w:rsidTr="00BC6394">
        <w:tc>
          <w:tcPr>
            <w:tcW w:w="676" w:type="dxa"/>
            <w:shd w:val="clear" w:color="auto" w:fill="auto"/>
          </w:tcPr>
          <w:p w:rsidR="003E72E0" w:rsidRPr="00CC46AE" w:rsidRDefault="003E72E0" w:rsidP="00BC6394">
            <w:r w:rsidRPr="00CC46AE">
              <w:lastRenderedPageBreak/>
              <w:t>2.5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3E72E0" w:rsidRPr="00CC46AE" w:rsidRDefault="003E72E0" w:rsidP="00BC6394">
            <w:pPr>
              <w:widowControl w:val="0"/>
            </w:pPr>
          </w:p>
        </w:tc>
        <w:tc>
          <w:tcPr>
            <w:tcW w:w="1701" w:type="dxa"/>
            <w:shd w:val="clear" w:color="auto" w:fill="auto"/>
          </w:tcPr>
          <w:p w:rsidR="003E72E0" w:rsidRPr="00CC46AE" w:rsidRDefault="003E72E0" w:rsidP="00BC639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CC46AE">
              <w:rPr>
                <w:sz w:val="20"/>
                <w:szCs w:val="20"/>
              </w:rPr>
              <w:t>01.01.2020-31.06.20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E72E0" w:rsidRPr="008D3637" w:rsidRDefault="003E72E0" w:rsidP="00BC6394">
            <w:pPr>
              <w:jc w:val="center"/>
            </w:pPr>
            <w:r w:rsidRPr="00CC46AE">
              <w:t>46,3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E72E0" w:rsidRPr="00500485" w:rsidRDefault="003E72E0" w:rsidP="00BC6394">
            <w:pPr>
              <w:jc w:val="center"/>
              <w:outlineLvl w:val="0"/>
            </w:pPr>
            <w:r w:rsidRPr="00500485">
              <w:t>11 589,54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E72E0" w:rsidRPr="00CC46AE" w:rsidRDefault="003E72E0" w:rsidP="00BC6394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E72E0" w:rsidRPr="00CC46AE" w:rsidRDefault="003E72E0" w:rsidP="00BC6394">
            <w:pPr>
              <w:jc w:val="center"/>
            </w:pPr>
          </w:p>
        </w:tc>
      </w:tr>
      <w:tr w:rsidR="003E72E0" w:rsidRPr="00CC46AE" w:rsidTr="00BC6394">
        <w:tc>
          <w:tcPr>
            <w:tcW w:w="676" w:type="dxa"/>
            <w:shd w:val="clear" w:color="auto" w:fill="auto"/>
          </w:tcPr>
          <w:p w:rsidR="003E72E0" w:rsidRPr="00CC46AE" w:rsidRDefault="003E72E0" w:rsidP="00BC6394">
            <w:r w:rsidRPr="00CC46AE">
              <w:t>2.6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3E72E0" w:rsidRPr="00CC46AE" w:rsidRDefault="003E72E0" w:rsidP="00BC6394">
            <w:pPr>
              <w:widowControl w:val="0"/>
            </w:pPr>
          </w:p>
        </w:tc>
        <w:tc>
          <w:tcPr>
            <w:tcW w:w="1701" w:type="dxa"/>
            <w:shd w:val="clear" w:color="auto" w:fill="auto"/>
          </w:tcPr>
          <w:p w:rsidR="003E72E0" w:rsidRPr="00CC46AE" w:rsidRDefault="003E72E0" w:rsidP="00BC639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CC46AE">
              <w:rPr>
                <w:sz w:val="20"/>
                <w:szCs w:val="20"/>
              </w:rPr>
              <w:t>01.07.2020 - 31.12.20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E72E0" w:rsidRPr="008D3637" w:rsidRDefault="003E72E0" w:rsidP="00BC6394">
            <w:pPr>
              <w:jc w:val="center"/>
            </w:pPr>
            <w:r w:rsidRPr="00CC46AE">
              <w:t>48,3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E72E0" w:rsidRPr="00500485" w:rsidRDefault="003E72E0" w:rsidP="00BC6394">
            <w:pPr>
              <w:jc w:val="center"/>
              <w:outlineLvl w:val="0"/>
            </w:pPr>
            <w:r w:rsidRPr="00500485">
              <w:t>12 281,56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E72E0" w:rsidRPr="00CC46AE" w:rsidRDefault="003E72E0" w:rsidP="00BC6394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E72E0" w:rsidRPr="00CC46AE" w:rsidRDefault="003E72E0" w:rsidP="00BC6394">
            <w:pPr>
              <w:jc w:val="center"/>
            </w:pPr>
          </w:p>
        </w:tc>
      </w:tr>
      <w:tr w:rsidR="003E72E0" w:rsidRPr="00CC46AE" w:rsidTr="00BC6394">
        <w:tc>
          <w:tcPr>
            <w:tcW w:w="676" w:type="dxa"/>
            <w:shd w:val="clear" w:color="auto" w:fill="auto"/>
          </w:tcPr>
          <w:p w:rsidR="003E72E0" w:rsidRPr="00CC46AE" w:rsidRDefault="003E72E0" w:rsidP="00BC6394">
            <w:r w:rsidRPr="00CC46AE">
              <w:t>3.</w:t>
            </w:r>
          </w:p>
        </w:tc>
        <w:tc>
          <w:tcPr>
            <w:tcW w:w="8680" w:type="dxa"/>
            <w:gridSpan w:val="6"/>
          </w:tcPr>
          <w:p w:rsidR="003E72E0" w:rsidRPr="00CC46AE" w:rsidRDefault="003E72E0" w:rsidP="00BC6394">
            <w:pPr>
              <w:widowControl w:val="0"/>
              <w:jc w:val="center"/>
            </w:pPr>
            <w:r w:rsidRPr="00CC46AE">
              <w:t>Населению и исполнителям коммунальных услуг для населения (тарифы указ</w:t>
            </w:r>
            <w:r w:rsidRPr="00CC46AE">
              <w:t>ы</w:t>
            </w:r>
            <w:r w:rsidRPr="00CC46AE">
              <w:t>ваются с учетом НДС)</w:t>
            </w:r>
          </w:p>
        </w:tc>
      </w:tr>
      <w:tr w:rsidR="003E72E0" w:rsidRPr="00CC46AE" w:rsidTr="00BC6394">
        <w:tc>
          <w:tcPr>
            <w:tcW w:w="676" w:type="dxa"/>
            <w:shd w:val="clear" w:color="auto" w:fill="auto"/>
          </w:tcPr>
          <w:p w:rsidR="003E72E0" w:rsidRPr="00CC46AE" w:rsidRDefault="003E72E0" w:rsidP="00BC6394">
            <w:r w:rsidRPr="00CC46AE">
              <w:t>3.1</w:t>
            </w:r>
          </w:p>
        </w:tc>
        <w:tc>
          <w:tcPr>
            <w:tcW w:w="1877" w:type="dxa"/>
            <w:vMerge w:val="restart"/>
            <w:shd w:val="clear" w:color="auto" w:fill="auto"/>
            <w:vAlign w:val="center"/>
          </w:tcPr>
          <w:p w:rsidR="003E72E0" w:rsidRPr="00CC46AE" w:rsidRDefault="003E72E0" w:rsidP="00BC6394">
            <w:pPr>
              <w:widowControl w:val="0"/>
              <w:jc w:val="center"/>
            </w:pPr>
            <w:r w:rsidRPr="00CC46AE">
              <w:t>ФГБУ «ЦЖКУ» Минобороны Ро</w:t>
            </w:r>
            <w:r w:rsidRPr="00CC46AE">
              <w:t>с</w:t>
            </w:r>
            <w:r w:rsidRPr="00CC46AE">
              <w:t>сии</w:t>
            </w:r>
          </w:p>
        </w:tc>
        <w:tc>
          <w:tcPr>
            <w:tcW w:w="1701" w:type="dxa"/>
            <w:shd w:val="clear" w:color="auto" w:fill="auto"/>
          </w:tcPr>
          <w:p w:rsidR="003E72E0" w:rsidRPr="00CC46AE" w:rsidRDefault="003E72E0" w:rsidP="00BC639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CC46AE">
              <w:rPr>
                <w:sz w:val="20"/>
                <w:szCs w:val="20"/>
              </w:rPr>
              <w:t>01.01.2018-31.06.201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E72E0" w:rsidRPr="008D3637" w:rsidRDefault="003E72E0" w:rsidP="00BC6394">
            <w:pPr>
              <w:widowControl w:val="0"/>
              <w:jc w:val="center"/>
              <w:rPr>
                <w:lang w:val="en-US"/>
              </w:rPr>
            </w:pPr>
            <w:r w:rsidRPr="00CC46AE">
              <w:t>42,20</w:t>
            </w:r>
          </w:p>
        </w:tc>
        <w:tc>
          <w:tcPr>
            <w:tcW w:w="1560" w:type="dxa"/>
            <w:vAlign w:val="center"/>
          </w:tcPr>
          <w:p w:rsidR="003E72E0" w:rsidRPr="000E2499" w:rsidRDefault="003E72E0" w:rsidP="00BC6394">
            <w:pPr>
              <w:jc w:val="center"/>
            </w:pPr>
            <w:r w:rsidRPr="000E2499">
              <w:t>3 610,0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E72E0" w:rsidRPr="00CC46AE" w:rsidRDefault="003E72E0" w:rsidP="00BC6394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E72E0" w:rsidRPr="00CC46AE" w:rsidRDefault="003E72E0" w:rsidP="00BC6394">
            <w:pPr>
              <w:jc w:val="center"/>
            </w:pPr>
          </w:p>
        </w:tc>
      </w:tr>
      <w:tr w:rsidR="003E72E0" w:rsidRPr="00CC46AE" w:rsidTr="00BC6394">
        <w:tc>
          <w:tcPr>
            <w:tcW w:w="676" w:type="dxa"/>
            <w:shd w:val="clear" w:color="auto" w:fill="auto"/>
          </w:tcPr>
          <w:p w:rsidR="003E72E0" w:rsidRPr="00CC46AE" w:rsidRDefault="003E72E0" w:rsidP="00BC6394">
            <w:r w:rsidRPr="00CC46AE">
              <w:t>3.2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3E72E0" w:rsidRPr="00CC46AE" w:rsidRDefault="003E72E0" w:rsidP="00BC6394">
            <w:pPr>
              <w:widowControl w:val="0"/>
            </w:pPr>
          </w:p>
        </w:tc>
        <w:tc>
          <w:tcPr>
            <w:tcW w:w="1701" w:type="dxa"/>
            <w:shd w:val="clear" w:color="auto" w:fill="auto"/>
          </w:tcPr>
          <w:p w:rsidR="003E72E0" w:rsidRPr="00CC46AE" w:rsidRDefault="003E72E0" w:rsidP="00BC639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CC46AE">
              <w:rPr>
                <w:sz w:val="20"/>
                <w:szCs w:val="20"/>
              </w:rPr>
              <w:t>01.07.2018 - 31.12.201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E72E0" w:rsidRPr="008D3637" w:rsidRDefault="003E72E0" w:rsidP="00BC6394">
            <w:pPr>
              <w:jc w:val="center"/>
            </w:pPr>
            <w:r w:rsidRPr="00CC46AE">
              <w:t>44,21</w:t>
            </w:r>
          </w:p>
        </w:tc>
        <w:tc>
          <w:tcPr>
            <w:tcW w:w="1560" w:type="dxa"/>
            <w:vAlign w:val="center"/>
          </w:tcPr>
          <w:p w:rsidR="003E72E0" w:rsidRPr="000E2499" w:rsidRDefault="003E72E0" w:rsidP="00BC6394">
            <w:pPr>
              <w:jc w:val="center"/>
            </w:pPr>
            <w:r w:rsidRPr="000E2499">
              <w:t>3 790,0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E72E0" w:rsidRPr="00CC46AE" w:rsidRDefault="003E72E0" w:rsidP="00BC6394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E72E0" w:rsidRPr="00CC46AE" w:rsidRDefault="003E72E0" w:rsidP="00BC6394">
            <w:pPr>
              <w:jc w:val="center"/>
            </w:pPr>
          </w:p>
        </w:tc>
      </w:tr>
      <w:tr w:rsidR="003E72E0" w:rsidRPr="00CC46AE" w:rsidTr="00BC6394">
        <w:tc>
          <w:tcPr>
            <w:tcW w:w="676" w:type="dxa"/>
            <w:shd w:val="clear" w:color="auto" w:fill="auto"/>
          </w:tcPr>
          <w:p w:rsidR="003E72E0" w:rsidRPr="00CC46AE" w:rsidRDefault="003E72E0" w:rsidP="00BC6394">
            <w:r w:rsidRPr="00CC46AE">
              <w:t>3.3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3E72E0" w:rsidRPr="00CC46AE" w:rsidRDefault="003E72E0" w:rsidP="00BC6394">
            <w:pPr>
              <w:widowControl w:val="0"/>
            </w:pPr>
          </w:p>
        </w:tc>
        <w:tc>
          <w:tcPr>
            <w:tcW w:w="1701" w:type="dxa"/>
            <w:shd w:val="clear" w:color="auto" w:fill="auto"/>
          </w:tcPr>
          <w:p w:rsidR="003E72E0" w:rsidRPr="00CC46AE" w:rsidRDefault="003E72E0" w:rsidP="00BC639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CC46AE">
              <w:rPr>
                <w:sz w:val="20"/>
                <w:szCs w:val="20"/>
              </w:rPr>
              <w:t>01.01.2019-31.06.2019</w:t>
            </w:r>
          </w:p>
        </w:tc>
        <w:tc>
          <w:tcPr>
            <w:tcW w:w="1275" w:type="dxa"/>
            <w:shd w:val="clear" w:color="auto" w:fill="auto"/>
          </w:tcPr>
          <w:p w:rsidR="003E72E0" w:rsidRDefault="003E72E0" w:rsidP="00BC6394">
            <w:pPr>
              <w:jc w:val="center"/>
            </w:pPr>
            <w:r w:rsidRPr="003303B6">
              <w:t>&lt;*&gt;</w:t>
            </w:r>
          </w:p>
        </w:tc>
        <w:tc>
          <w:tcPr>
            <w:tcW w:w="1560" w:type="dxa"/>
          </w:tcPr>
          <w:p w:rsidR="003E72E0" w:rsidRDefault="003E72E0" w:rsidP="00BC6394">
            <w:pPr>
              <w:jc w:val="center"/>
            </w:pPr>
            <w:r w:rsidRPr="003303B6">
              <w:t>&lt;*&gt;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E72E0" w:rsidRPr="00CC46AE" w:rsidRDefault="003E72E0" w:rsidP="00BC6394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E72E0" w:rsidRPr="00CC46AE" w:rsidRDefault="003E72E0" w:rsidP="00BC6394">
            <w:pPr>
              <w:jc w:val="center"/>
            </w:pPr>
          </w:p>
        </w:tc>
      </w:tr>
      <w:tr w:rsidR="003E72E0" w:rsidRPr="00CC46AE" w:rsidTr="00BC6394">
        <w:tc>
          <w:tcPr>
            <w:tcW w:w="676" w:type="dxa"/>
            <w:shd w:val="clear" w:color="auto" w:fill="auto"/>
          </w:tcPr>
          <w:p w:rsidR="003E72E0" w:rsidRPr="00CC46AE" w:rsidRDefault="003E72E0" w:rsidP="00BC6394">
            <w:r w:rsidRPr="00CC46AE">
              <w:t>3.4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3E72E0" w:rsidRPr="00CC46AE" w:rsidRDefault="003E72E0" w:rsidP="00BC6394">
            <w:pPr>
              <w:widowControl w:val="0"/>
            </w:pPr>
          </w:p>
        </w:tc>
        <w:tc>
          <w:tcPr>
            <w:tcW w:w="1701" w:type="dxa"/>
            <w:shd w:val="clear" w:color="auto" w:fill="auto"/>
          </w:tcPr>
          <w:p w:rsidR="003E72E0" w:rsidRPr="00CC46AE" w:rsidRDefault="003E72E0" w:rsidP="00BC639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CC46AE">
              <w:rPr>
                <w:sz w:val="20"/>
                <w:szCs w:val="20"/>
              </w:rPr>
              <w:t>01.07.2019 - 31.12.2019</w:t>
            </w:r>
          </w:p>
        </w:tc>
        <w:tc>
          <w:tcPr>
            <w:tcW w:w="1275" w:type="dxa"/>
            <w:shd w:val="clear" w:color="auto" w:fill="auto"/>
          </w:tcPr>
          <w:p w:rsidR="003E72E0" w:rsidRDefault="003E72E0" w:rsidP="00BC6394">
            <w:pPr>
              <w:jc w:val="center"/>
            </w:pPr>
            <w:r w:rsidRPr="003303B6">
              <w:t>&lt;*&gt;</w:t>
            </w:r>
          </w:p>
        </w:tc>
        <w:tc>
          <w:tcPr>
            <w:tcW w:w="1560" w:type="dxa"/>
          </w:tcPr>
          <w:p w:rsidR="003E72E0" w:rsidRDefault="003E72E0" w:rsidP="00BC6394">
            <w:pPr>
              <w:jc w:val="center"/>
            </w:pPr>
            <w:r w:rsidRPr="003303B6">
              <w:t>&lt;*&gt;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E72E0" w:rsidRPr="00CC46AE" w:rsidRDefault="003E72E0" w:rsidP="00BC6394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E72E0" w:rsidRPr="00CC46AE" w:rsidRDefault="003E72E0" w:rsidP="00BC6394">
            <w:pPr>
              <w:jc w:val="center"/>
            </w:pPr>
          </w:p>
        </w:tc>
      </w:tr>
      <w:tr w:rsidR="003E72E0" w:rsidRPr="00CC46AE" w:rsidTr="00BC6394">
        <w:tc>
          <w:tcPr>
            <w:tcW w:w="676" w:type="dxa"/>
            <w:shd w:val="clear" w:color="auto" w:fill="auto"/>
          </w:tcPr>
          <w:p w:rsidR="003E72E0" w:rsidRPr="00CC46AE" w:rsidRDefault="003E72E0" w:rsidP="00BC6394">
            <w:r w:rsidRPr="00CC46AE">
              <w:t>3.5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3E72E0" w:rsidRPr="00CC46AE" w:rsidRDefault="003E72E0" w:rsidP="00BC6394">
            <w:pPr>
              <w:widowControl w:val="0"/>
            </w:pPr>
          </w:p>
        </w:tc>
        <w:tc>
          <w:tcPr>
            <w:tcW w:w="1701" w:type="dxa"/>
            <w:shd w:val="clear" w:color="auto" w:fill="auto"/>
          </w:tcPr>
          <w:p w:rsidR="003E72E0" w:rsidRPr="00CC46AE" w:rsidRDefault="003E72E0" w:rsidP="00BC639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CC46AE">
              <w:rPr>
                <w:sz w:val="20"/>
                <w:szCs w:val="20"/>
              </w:rPr>
              <w:t>01.01.2020-31.06.2020</w:t>
            </w:r>
          </w:p>
        </w:tc>
        <w:tc>
          <w:tcPr>
            <w:tcW w:w="1275" w:type="dxa"/>
            <w:shd w:val="clear" w:color="auto" w:fill="auto"/>
          </w:tcPr>
          <w:p w:rsidR="003E72E0" w:rsidRDefault="003E72E0" w:rsidP="00BC6394">
            <w:pPr>
              <w:jc w:val="center"/>
            </w:pPr>
            <w:r w:rsidRPr="003303B6">
              <w:t>&lt;*&gt;</w:t>
            </w:r>
          </w:p>
        </w:tc>
        <w:tc>
          <w:tcPr>
            <w:tcW w:w="1560" w:type="dxa"/>
          </w:tcPr>
          <w:p w:rsidR="003E72E0" w:rsidRDefault="003E72E0" w:rsidP="00BC6394">
            <w:pPr>
              <w:jc w:val="center"/>
            </w:pPr>
            <w:r w:rsidRPr="003303B6">
              <w:t>&lt;*&gt;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E72E0" w:rsidRPr="00CC46AE" w:rsidRDefault="003E72E0" w:rsidP="00BC6394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E72E0" w:rsidRPr="00CC46AE" w:rsidRDefault="003E72E0" w:rsidP="00BC6394">
            <w:pPr>
              <w:jc w:val="center"/>
            </w:pPr>
          </w:p>
        </w:tc>
      </w:tr>
      <w:tr w:rsidR="003E72E0" w:rsidRPr="00CC46AE" w:rsidTr="00BC6394">
        <w:tc>
          <w:tcPr>
            <w:tcW w:w="676" w:type="dxa"/>
            <w:shd w:val="clear" w:color="auto" w:fill="auto"/>
            <w:vAlign w:val="center"/>
          </w:tcPr>
          <w:p w:rsidR="003E72E0" w:rsidRPr="00CC46AE" w:rsidRDefault="003E72E0" w:rsidP="00BC6394">
            <w:pPr>
              <w:widowControl w:val="0"/>
            </w:pPr>
            <w:r w:rsidRPr="00CC46AE">
              <w:t>3.6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3E72E0" w:rsidRPr="00CC46AE" w:rsidRDefault="003E72E0" w:rsidP="00BC6394">
            <w:pPr>
              <w:widowControl w:val="0"/>
            </w:pPr>
          </w:p>
        </w:tc>
        <w:tc>
          <w:tcPr>
            <w:tcW w:w="1701" w:type="dxa"/>
            <w:shd w:val="clear" w:color="auto" w:fill="auto"/>
          </w:tcPr>
          <w:p w:rsidR="003E72E0" w:rsidRPr="00CC46AE" w:rsidRDefault="003E72E0" w:rsidP="00BC639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CC46AE">
              <w:rPr>
                <w:sz w:val="20"/>
                <w:szCs w:val="20"/>
              </w:rPr>
              <w:t>01.07.2020 - 31.12.2020</w:t>
            </w:r>
          </w:p>
        </w:tc>
        <w:tc>
          <w:tcPr>
            <w:tcW w:w="1275" w:type="dxa"/>
            <w:shd w:val="clear" w:color="auto" w:fill="auto"/>
          </w:tcPr>
          <w:p w:rsidR="003E72E0" w:rsidRDefault="003E72E0" w:rsidP="00BC6394">
            <w:pPr>
              <w:jc w:val="center"/>
            </w:pPr>
            <w:r w:rsidRPr="003303B6">
              <w:t>&lt;*&gt;</w:t>
            </w:r>
          </w:p>
        </w:tc>
        <w:tc>
          <w:tcPr>
            <w:tcW w:w="1560" w:type="dxa"/>
          </w:tcPr>
          <w:p w:rsidR="003E72E0" w:rsidRDefault="003E72E0" w:rsidP="00BC6394">
            <w:pPr>
              <w:jc w:val="center"/>
            </w:pPr>
            <w:r w:rsidRPr="003303B6">
              <w:t>&lt;*&gt;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E72E0" w:rsidRPr="00CC46AE" w:rsidRDefault="003E72E0" w:rsidP="00BC6394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E72E0" w:rsidRPr="00CC46AE" w:rsidRDefault="003E72E0" w:rsidP="00BC6394">
            <w:pPr>
              <w:jc w:val="center"/>
            </w:pPr>
          </w:p>
        </w:tc>
      </w:tr>
    </w:tbl>
    <w:p w:rsidR="003E72E0" w:rsidRPr="00CC46AE" w:rsidRDefault="003E72E0" w:rsidP="003E72E0">
      <w:pPr>
        <w:jc w:val="both"/>
        <w:rPr>
          <w:sz w:val="22"/>
          <w:szCs w:val="22"/>
        </w:rPr>
      </w:pPr>
    </w:p>
    <w:p w:rsidR="003E72E0" w:rsidRPr="00CC46AE" w:rsidRDefault="003E72E0" w:rsidP="003E72E0">
      <w:pPr>
        <w:jc w:val="both"/>
      </w:pPr>
      <w:r w:rsidRPr="00CC46AE">
        <w:t>&lt;*&gt;</w:t>
      </w:r>
      <w:r w:rsidRPr="00CC46AE">
        <w:rPr>
          <w:sz w:val="22"/>
          <w:szCs w:val="22"/>
        </w:rPr>
        <w:t xml:space="preserve">  значение компонента на тепловую энергию для населения и исполнителям коммунальных услуг для населения на 2019-2020 годы устанавливается при ежегодной корректировке тарифов с учетом утве</w:t>
      </w:r>
      <w:r w:rsidRPr="00CC46AE">
        <w:rPr>
          <w:sz w:val="22"/>
          <w:szCs w:val="22"/>
        </w:rPr>
        <w:t>р</w:t>
      </w:r>
      <w:r w:rsidRPr="00CC46AE">
        <w:rPr>
          <w:sz w:val="22"/>
          <w:szCs w:val="22"/>
        </w:rPr>
        <w:t>жденных индексов изменения размера вносимой гражданами платы за коммунальные услуги в среднем по субъектам Российской Федерации и предельно допустимых отклонений по отдел</w:t>
      </w:r>
      <w:r w:rsidRPr="00CC46AE">
        <w:rPr>
          <w:sz w:val="22"/>
          <w:szCs w:val="22"/>
        </w:rPr>
        <w:t>ь</w:t>
      </w:r>
      <w:r w:rsidRPr="00CC46AE">
        <w:rPr>
          <w:sz w:val="22"/>
          <w:szCs w:val="22"/>
        </w:rPr>
        <w:t>ным муниципальным образованиям от величины указанных индексов по субъектам Российской Федер</w:t>
      </w:r>
      <w:r w:rsidRPr="00CC46AE">
        <w:rPr>
          <w:sz w:val="22"/>
          <w:szCs w:val="22"/>
        </w:rPr>
        <w:t>а</w:t>
      </w:r>
      <w:r w:rsidRPr="00CC46AE">
        <w:rPr>
          <w:sz w:val="22"/>
          <w:szCs w:val="22"/>
        </w:rPr>
        <w:t>ции в соответствии с Основами формирования индексов изменения размера платы граждан за комм</w:t>
      </w:r>
      <w:r w:rsidRPr="00CC46AE">
        <w:rPr>
          <w:sz w:val="22"/>
          <w:szCs w:val="22"/>
        </w:rPr>
        <w:t>у</w:t>
      </w:r>
      <w:r w:rsidRPr="00CC46AE">
        <w:rPr>
          <w:sz w:val="22"/>
          <w:szCs w:val="22"/>
        </w:rPr>
        <w:t>нальные услуги в Российской Федерации, утвержденными постановлением Правительства Росси</w:t>
      </w:r>
      <w:r w:rsidRPr="00CC46AE">
        <w:rPr>
          <w:sz w:val="22"/>
          <w:szCs w:val="22"/>
        </w:rPr>
        <w:t>й</w:t>
      </w:r>
      <w:r w:rsidRPr="00CC46AE">
        <w:rPr>
          <w:sz w:val="22"/>
          <w:szCs w:val="22"/>
        </w:rPr>
        <w:t>ской Федерации от 30 апреля 2014 г. № 400 «О формировании индексов изменения размера платы граждан за коммунальные услуги в Росси</w:t>
      </w:r>
      <w:r w:rsidRPr="00CC46AE">
        <w:rPr>
          <w:sz w:val="22"/>
          <w:szCs w:val="22"/>
        </w:rPr>
        <w:t>й</w:t>
      </w:r>
      <w:r w:rsidRPr="00CC46AE">
        <w:rPr>
          <w:sz w:val="22"/>
          <w:szCs w:val="22"/>
        </w:rPr>
        <w:t>ской Федерации».</w:t>
      </w:r>
    </w:p>
    <w:p w:rsidR="003E72E0" w:rsidRPr="00CC46AE" w:rsidRDefault="003E72E0" w:rsidP="003E72E0">
      <w:pPr>
        <w:jc w:val="both"/>
        <w:rPr>
          <w:szCs w:val="28"/>
        </w:rPr>
      </w:pPr>
    </w:p>
    <w:p w:rsidR="003E72E0" w:rsidRPr="00CC46AE" w:rsidRDefault="003E72E0" w:rsidP="003E72E0">
      <w:pPr>
        <w:jc w:val="both"/>
        <w:rPr>
          <w:szCs w:val="28"/>
        </w:rPr>
      </w:pPr>
      <w:r w:rsidRPr="00CC46AE">
        <w:rPr>
          <w:szCs w:val="28"/>
        </w:rPr>
        <w:t xml:space="preserve">Примечание: </w:t>
      </w:r>
    </w:p>
    <w:p w:rsidR="003E72E0" w:rsidRPr="00CC46AE" w:rsidRDefault="003E72E0" w:rsidP="003E72E0">
      <w:pPr>
        <w:ind w:firstLine="709"/>
        <w:jc w:val="both"/>
        <w:rPr>
          <w:szCs w:val="28"/>
        </w:rPr>
      </w:pPr>
      <w:r w:rsidRPr="00CC46AE">
        <w:rPr>
          <w:szCs w:val="28"/>
        </w:rPr>
        <w:t>Приказом Министерства жилищно-коммунального хозяйства и энергет</w:t>
      </w:r>
      <w:r w:rsidRPr="00CC46AE">
        <w:rPr>
          <w:szCs w:val="28"/>
        </w:rPr>
        <w:t>и</w:t>
      </w:r>
      <w:r w:rsidRPr="00CC46AE">
        <w:rPr>
          <w:szCs w:val="28"/>
        </w:rPr>
        <w:t>ки Камчатского края от 16.11.2015 № 558 «Об утверждении нормативов расх</w:t>
      </w:r>
      <w:r w:rsidRPr="00CC46AE">
        <w:rPr>
          <w:szCs w:val="28"/>
        </w:rPr>
        <w:t>о</w:t>
      </w:r>
      <w:r w:rsidRPr="00CC46AE">
        <w:rPr>
          <w:szCs w:val="28"/>
        </w:rPr>
        <w:t>да тепловой энергии, используемой на подогрев холодной воды для предоста</w:t>
      </w:r>
      <w:r w:rsidRPr="00CC46AE">
        <w:rPr>
          <w:szCs w:val="28"/>
        </w:rPr>
        <w:t>в</w:t>
      </w:r>
      <w:r w:rsidRPr="00CC46AE">
        <w:rPr>
          <w:szCs w:val="28"/>
        </w:rPr>
        <w:t>ления коммунальной услуги по горячему водоснабжению в вое</w:t>
      </w:r>
      <w:r w:rsidRPr="00CC46AE">
        <w:rPr>
          <w:szCs w:val="28"/>
        </w:rPr>
        <w:t>н</w:t>
      </w:r>
      <w:r w:rsidRPr="00CC46AE">
        <w:rPr>
          <w:szCs w:val="28"/>
        </w:rPr>
        <w:t>ных городках» утвержден норматив расхода тепловой энергии, используемой на подогрев х</w:t>
      </w:r>
      <w:r w:rsidRPr="00CC46AE">
        <w:rPr>
          <w:szCs w:val="28"/>
        </w:rPr>
        <w:t>о</w:t>
      </w:r>
      <w:r w:rsidRPr="00CC46AE">
        <w:rPr>
          <w:szCs w:val="28"/>
        </w:rPr>
        <w:t>лодной воды для предоставления коммунальной услуги по горячему водосна</w:t>
      </w:r>
      <w:r w:rsidRPr="00CC46AE">
        <w:rPr>
          <w:szCs w:val="28"/>
        </w:rPr>
        <w:t>б</w:t>
      </w:r>
      <w:r w:rsidRPr="00CC46AE">
        <w:rPr>
          <w:szCs w:val="28"/>
        </w:rPr>
        <w:t>жению в военных городках. В соответствии с пунктом 42 Правил предоставл</w:t>
      </w:r>
      <w:r w:rsidRPr="00CC46AE">
        <w:rPr>
          <w:szCs w:val="28"/>
        </w:rPr>
        <w:t>е</w:t>
      </w:r>
      <w:r w:rsidRPr="00CC46AE">
        <w:rPr>
          <w:szCs w:val="28"/>
        </w:rPr>
        <w:t>ния коммунальных услуг собственникам и пользователям помещений в мног</w:t>
      </w:r>
      <w:r w:rsidRPr="00CC46AE">
        <w:rPr>
          <w:szCs w:val="28"/>
        </w:rPr>
        <w:t>о</w:t>
      </w:r>
      <w:r w:rsidRPr="00CC46AE">
        <w:rPr>
          <w:szCs w:val="28"/>
        </w:rPr>
        <w:t xml:space="preserve">квартирных домах и жилых домов, утвержденных </w:t>
      </w:r>
      <w:r w:rsidRPr="00CC46AE">
        <w:rPr>
          <w:bCs/>
          <w:szCs w:val="28"/>
        </w:rPr>
        <w:t>постановлением</w:t>
      </w:r>
      <w:r w:rsidRPr="00CC46AE">
        <w:rPr>
          <w:b/>
          <w:szCs w:val="28"/>
        </w:rPr>
        <w:t xml:space="preserve"> </w:t>
      </w:r>
      <w:r w:rsidRPr="00CC46AE">
        <w:rPr>
          <w:szCs w:val="28"/>
        </w:rPr>
        <w:t>Правител</w:t>
      </w:r>
      <w:r w:rsidRPr="00CC46AE">
        <w:rPr>
          <w:szCs w:val="28"/>
        </w:rPr>
        <w:t>ь</w:t>
      </w:r>
      <w:r w:rsidRPr="00CC46AE">
        <w:rPr>
          <w:szCs w:val="28"/>
        </w:rPr>
        <w:t>ства Российской Федерации от 06.05.2011 № 354, ра</w:t>
      </w:r>
      <w:r w:rsidRPr="00CC46AE">
        <w:rPr>
          <w:szCs w:val="28"/>
        </w:rPr>
        <w:t>с</w:t>
      </w:r>
      <w:r w:rsidRPr="00CC46AE">
        <w:rPr>
          <w:szCs w:val="28"/>
        </w:rPr>
        <w:t>четная величина тарифа на</w:t>
      </w:r>
      <w:r w:rsidRPr="00CC46AE">
        <w:rPr>
          <w:b/>
          <w:i/>
          <w:szCs w:val="28"/>
        </w:rPr>
        <w:t xml:space="preserve"> </w:t>
      </w:r>
      <w:r w:rsidRPr="00CC46AE">
        <w:rPr>
          <w:bCs/>
          <w:szCs w:val="28"/>
        </w:rPr>
        <w:t>горячую воду в открытой системе теплоснабж</w:t>
      </w:r>
      <w:r w:rsidRPr="00CC46AE">
        <w:rPr>
          <w:bCs/>
          <w:szCs w:val="28"/>
        </w:rPr>
        <w:t>е</w:t>
      </w:r>
      <w:r w:rsidRPr="00CC46AE">
        <w:rPr>
          <w:bCs/>
          <w:szCs w:val="28"/>
        </w:rPr>
        <w:t>ния</w:t>
      </w:r>
      <w:r w:rsidRPr="00CC46AE">
        <w:rPr>
          <w:szCs w:val="28"/>
        </w:rPr>
        <w:t xml:space="preserve"> населению и исполнителям комм</w:t>
      </w:r>
      <w:r w:rsidRPr="00CC46AE">
        <w:rPr>
          <w:szCs w:val="28"/>
        </w:rPr>
        <w:t>у</w:t>
      </w:r>
      <w:r w:rsidRPr="00CC46AE">
        <w:rPr>
          <w:szCs w:val="28"/>
        </w:rPr>
        <w:t>нальных услуг для населения с учетом вида благоустройства составляет:</w:t>
      </w:r>
    </w:p>
    <w:p w:rsidR="003E72E0" w:rsidRPr="00CC46AE" w:rsidRDefault="003E72E0" w:rsidP="003E72E0">
      <w:pPr>
        <w:ind w:firstLine="709"/>
        <w:jc w:val="both"/>
        <w:rPr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3"/>
        <w:gridCol w:w="2821"/>
        <w:gridCol w:w="3402"/>
      </w:tblGrid>
      <w:tr w:rsidR="003E72E0" w:rsidRPr="00CC46AE" w:rsidTr="00BC6394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CC46AE" w:rsidRDefault="003E72E0" w:rsidP="00BC6394">
            <w:pPr>
              <w:jc w:val="center"/>
            </w:pPr>
            <w:r w:rsidRPr="00CC46AE">
              <w:t>Тип благоустройства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CC46AE" w:rsidRDefault="003E72E0" w:rsidP="00BC6394">
            <w:pPr>
              <w:jc w:val="center"/>
            </w:pPr>
            <w:r w:rsidRPr="00CC46AE">
              <w:t>Норматив расхода те</w:t>
            </w:r>
            <w:r w:rsidRPr="00CC46AE">
              <w:t>п</w:t>
            </w:r>
            <w:r w:rsidRPr="00CC46AE">
              <w:t xml:space="preserve">ловой энергии, </w:t>
            </w:r>
          </w:p>
          <w:p w:rsidR="003E72E0" w:rsidRPr="00CC46AE" w:rsidRDefault="003E72E0" w:rsidP="00BC6394">
            <w:pPr>
              <w:jc w:val="center"/>
            </w:pPr>
            <w:r w:rsidRPr="00CC46AE">
              <w:t>Гкал на 1 куб.м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CC46AE" w:rsidRDefault="003E72E0" w:rsidP="00BC6394">
            <w:pPr>
              <w:jc w:val="center"/>
            </w:pPr>
            <w:r w:rsidRPr="00CC46AE">
              <w:t xml:space="preserve">Расчетный тариф </w:t>
            </w:r>
          </w:p>
          <w:p w:rsidR="003E72E0" w:rsidRPr="00CC46AE" w:rsidRDefault="003E72E0" w:rsidP="00BC6394">
            <w:r w:rsidRPr="00CC46AE">
              <w:t>на горячую воду (с НДС),</w:t>
            </w:r>
          </w:p>
          <w:p w:rsidR="003E72E0" w:rsidRPr="00CC46AE" w:rsidRDefault="003E72E0" w:rsidP="00BC6394">
            <w:pPr>
              <w:jc w:val="center"/>
            </w:pPr>
            <w:r w:rsidRPr="00CC46AE">
              <w:t>руб./куб. метр</w:t>
            </w:r>
          </w:p>
        </w:tc>
      </w:tr>
      <w:tr w:rsidR="003E72E0" w:rsidRPr="00CC46AE" w:rsidTr="00BC6394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CC46AE" w:rsidRDefault="003E72E0" w:rsidP="00BC6394">
            <w:pPr>
              <w:jc w:val="center"/>
            </w:pPr>
            <w:r w:rsidRPr="00CC46AE">
              <w:t>01.01.2018-31.06.2018</w:t>
            </w:r>
          </w:p>
        </w:tc>
      </w:tr>
      <w:tr w:rsidR="003E72E0" w:rsidRPr="00CC46AE" w:rsidTr="00BC6394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CC46AE" w:rsidRDefault="003E72E0" w:rsidP="00BC6394">
            <w:pPr>
              <w:jc w:val="both"/>
            </w:pPr>
            <w:r w:rsidRPr="00CC46AE">
              <w:t>С неизолированными сто</w:t>
            </w:r>
            <w:r w:rsidRPr="00CC46AE">
              <w:t>я</w:t>
            </w:r>
            <w:r w:rsidRPr="00CC46AE">
              <w:t>ками, с полотенцесушит</w:t>
            </w:r>
            <w:r w:rsidRPr="00CC46AE">
              <w:t>е</w:t>
            </w:r>
            <w:r w:rsidRPr="00CC46AE">
              <w:t>лями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CC46AE" w:rsidRDefault="003E72E0" w:rsidP="00BC6394">
            <w:pPr>
              <w:jc w:val="center"/>
            </w:pPr>
            <w:r w:rsidRPr="00CC46AE">
              <w:t>0,058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CC46AE" w:rsidRDefault="003E72E0" w:rsidP="00BC6394">
            <w:pPr>
              <w:jc w:val="center"/>
              <w:rPr>
                <w:lang w:val="en-US"/>
              </w:rPr>
            </w:pPr>
            <w:r>
              <w:t>252,30</w:t>
            </w:r>
          </w:p>
        </w:tc>
      </w:tr>
      <w:tr w:rsidR="003E72E0" w:rsidRPr="00CC46AE" w:rsidTr="00BC6394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CC46AE" w:rsidRDefault="003E72E0" w:rsidP="00BC6394">
            <w:pPr>
              <w:jc w:val="center"/>
            </w:pPr>
            <w:r w:rsidRPr="00CC46AE">
              <w:lastRenderedPageBreak/>
              <w:t>01.07.2018 - 31.12.2018</w:t>
            </w:r>
          </w:p>
        </w:tc>
      </w:tr>
      <w:tr w:rsidR="003E72E0" w:rsidRPr="00CC46AE" w:rsidTr="00BC6394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CC46AE" w:rsidRDefault="003E72E0" w:rsidP="00BC6394">
            <w:pPr>
              <w:jc w:val="both"/>
            </w:pPr>
            <w:r w:rsidRPr="00CC46AE">
              <w:t>С неизолированными сто</w:t>
            </w:r>
            <w:r w:rsidRPr="00CC46AE">
              <w:t>я</w:t>
            </w:r>
            <w:r w:rsidRPr="00CC46AE">
              <w:t>ками, с полотенцесушит</w:t>
            </w:r>
            <w:r w:rsidRPr="00CC46AE">
              <w:t>е</w:t>
            </w:r>
            <w:r w:rsidRPr="00CC46AE">
              <w:t>лями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CC46AE" w:rsidRDefault="003E72E0" w:rsidP="00BC6394">
            <w:pPr>
              <w:jc w:val="center"/>
            </w:pPr>
            <w:r w:rsidRPr="00CC46AE">
              <w:t>0,058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CC46AE" w:rsidRDefault="003E72E0" w:rsidP="00BC6394">
            <w:pPr>
              <w:jc w:val="center"/>
            </w:pPr>
            <w:r>
              <w:t>264,79</w:t>
            </w:r>
          </w:p>
        </w:tc>
      </w:tr>
    </w:tbl>
    <w:p w:rsidR="003E72E0" w:rsidRPr="00392BAA" w:rsidRDefault="003E72E0" w:rsidP="003E72E0">
      <w:pPr>
        <w:jc w:val="right"/>
        <w:rPr>
          <w:highlight w:val="yellow"/>
        </w:rPr>
      </w:pPr>
    </w:p>
    <w:p w:rsidR="003E72E0" w:rsidRPr="00392BAA" w:rsidRDefault="003E72E0" w:rsidP="003E72E0">
      <w:pPr>
        <w:jc w:val="right"/>
        <w:rPr>
          <w:highlight w:val="yellow"/>
        </w:rPr>
      </w:pPr>
    </w:p>
    <w:p w:rsidR="003E72E0" w:rsidRPr="00392BAA" w:rsidRDefault="003E72E0" w:rsidP="003E72E0">
      <w:pPr>
        <w:jc w:val="right"/>
        <w:rPr>
          <w:highlight w:val="yellow"/>
        </w:rPr>
      </w:pPr>
    </w:p>
    <w:p w:rsidR="003E72E0" w:rsidRPr="00392BAA" w:rsidRDefault="003E72E0" w:rsidP="003E72E0">
      <w:pPr>
        <w:jc w:val="right"/>
        <w:rPr>
          <w:highlight w:val="yellow"/>
        </w:rPr>
      </w:pPr>
    </w:p>
    <w:p w:rsidR="003E72E0" w:rsidRPr="00392BAA" w:rsidRDefault="003E72E0" w:rsidP="003E72E0">
      <w:pPr>
        <w:jc w:val="right"/>
        <w:rPr>
          <w:highlight w:val="yellow"/>
        </w:rPr>
      </w:pPr>
    </w:p>
    <w:p w:rsidR="003E72E0" w:rsidRPr="00392BAA" w:rsidRDefault="003E72E0" w:rsidP="003E72E0">
      <w:pPr>
        <w:jc w:val="right"/>
        <w:rPr>
          <w:highlight w:val="yellow"/>
        </w:rPr>
      </w:pPr>
    </w:p>
    <w:p w:rsidR="003E72E0" w:rsidRPr="00392BAA" w:rsidRDefault="003E72E0" w:rsidP="003E72E0">
      <w:pPr>
        <w:jc w:val="right"/>
        <w:rPr>
          <w:highlight w:val="yellow"/>
        </w:rPr>
      </w:pPr>
    </w:p>
    <w:p w:rsidR="003E72E0" w:rsidRPr="00392BAA" w:rsidRDefault="003E72E0" w:rsidP="003E72E0">
      <w:pPr>
        <w:jc w:val="right"/>
        <w:rPr>
          <w:highlight w:val="yellow"/>
        </w:rPr>
      </w:pPr>
    </w:p>
    <w:p w:rsidR="003E72E0" w:rsidRPr="00392BAA" w:rsidRDefault="003E72E0" w:rsidP="003E72E0">
      <w:pPr>
        <w:jc w:val="right"/>
        <w:rPr>
          <w:highlight w:val="yellow"/>
        </w:rPr>
      </w:pPr>
    </w:p>
    <w:p w:rsidR="003E72E0" w:rsidRPr="00392BAA" w:rsidRDefault="003E72E0" w:rsidP="003E72E0">
      <w:pPr>
        <w:jc w:val="right"/>
        <w:rPr>
          <w:highlight w:val="yellow"/>
        </w:rPr>
      </w:pPr>
    </w:p>
    <w:p w:rsidR="003E72E0" w:rsidRPr="00392BAA" w:rsidRDefault="003E72E0" w:rsidP="003E72E0">
      <w:pPr>
        <w:jc w:val="right"/>
        <w:rPr>
          <w:highlight w:val="yellow"/>
        </w:rPr>
      </w:pPr>
    </w:p>
    <w:p w:rsidR="003E72E0" w:rsidRPr="00392BAA" w:rsidRDefault="003E72E0" w:rsidP="003E72E0">
      <w:pPr>
        <w:jc w:val="right"/>
        <w:rPr>
          <w:highlight w:val="yellow"/>
        </w:rPr>
      </w:pPr>
    </w:p>
    <w:p w:rsidR="003E72E0" w:rsidRPr="00643BCF" w:rsidRDefault="003E72E0" w:rsidP="003E72E0">
      <w:pPr>
        <w:suppressAutoHyphens/>
        <w:ind w:left="4678"/>
      </w:pPr>
      <w:r w:rsidRPr="00643BCF">
        <w:t>Приложение 26</w:t>
      </w:r>
    </w:p>
    <w:p w:rsidR="003E72E0" w:rsidRPr="00643BCF" w:rsidRDefault="003E72E0" w:rsidP="003E72E0">
      <w:pPr>
        <w:suppressAutoHyphens/>
        <w:ind w:left="4678"/>
      </w:pPr>
      <w:r w:rsidRPr="00643BCF">
        <w:t>к постановлению Региональной службы</w:t>
      </w:r>
    </w:p>
    <w:p w:rsidR="003E72E0" w:rsidRPr="00643BCF" w:rsidRDefault="003E72E0" w:rsidP="003E72E0">
      <w:pPr>
        <w:suppressAutoHyphens/>
        <w:ind w:left="4678"/>
      </w:pPr>
      <w:r w:rsidRPr="00643BCF">
        <w:t xml:space="preserve">по тарифам и ценам Камчатского края </w:t>
      </w:r>
    </w:p>
    <w:p w:rsidR="003E72E0" w:rsidRPr="00643BCF" w:rsidRDefault="003E72E0" w:rsidP="003E72E0">
      <w:pPr>
        <w:tabs>
          <w:tab w:val="left" w:pos="9638"/>
        </w:tabs>
        <w:ind w:left="4678" w:right="-1"/>
        <w:jc w:val="both"/>
      </w:pPr>
      <w:r w:rsidRPr="00643BCF">
        <w:t xml:space="preserve">от </w:t>
      </w:r>
      <w:r w:rsidR="00F96C50">
        <w:t>09.12.2020 № ХХХ</w:t>
      </w:r>
    </w:p>
    <w:p w:rsidR="003E72E0" w:rsidRPr="00643BCF" w:rsidRDefault="003E72E0" w:rsidP="003E72E0">
      <w:pPr>
        <w:widowControl w:val="0"/>
      </w:pPr>
    </w:p>
    <w:p w:rsidR="003E72E0" w:rsidRPr="00643BCF" w:rsidRDefault="003E72E0" w:rsidP="003E72E0">
      <w:pPr>
        <w:widowControl w:val="0"/>
        <w:ind w:left="-142" w:firstLine="142"/>
        <w:jc w:val="center"/>
        <w:rPr>
          <w:bCs/>
          <w:kern w:val="36"/>
          <w:szCs w:val="28"/>
        </w:rPr>
      </w:pPr>
      <w:r w:rsidRPr="00643BCF">
        <w:t xml:space="preserve">Экономически обоснованные тарифы на тепловую энергию, поставляемую </w:t>
      </w:r>
      <w:r w:rsidRPr="00643BCF">
        <w:rPr>
          <w:szCs w:val="28"/>
        </w:rPr>
        <w:t>ФГБУ «ЦЖКУ» Минобороны России</w:t>
      </w:r>
      <w:r w:rsidRPr="00643BCF">
        <w:t xml:space="preserve"> </w:t>
      </w:r>
      <w:r w:rsidRPr="00643BCF">
        <w:rPr>
          <w:szCs w:val="28"/>
        </w:rPr>
        <w:t>потребителям</w:t>
      </w:r>
      <w:r w:rsidRPr="00643BCF">
        <w:rPr>
          <w:bCs/>
          <w:kern w:val="36"/>
          <w:szCs w:val="28"/>
        </w:rPr>
        <w:t xml:space="preserve"> Новоавачинского сельского поселения Елизовского муниципального района Камчатского края, </w:t>
      </w:r>
    </w:p>
    <w:p w:rsidR="003E72E0" w:rsidRPr="00643BCF" w:rsidRDefault="003E72E0" w:rsidP="003E72E0">
      <w:pPr>
        <w:widowControl w:val="0"/>
        <w:ind w:left="-142" w:firstLine="142"/>
        <w:jc w:val="center"/>
      </w:pPr>
      <w:r w:rsidRPr="00643BCF">
        <w:rPr>
          <w:bCs/>
          <w:kern w:val="36"/>
          <w:szCs w:val="28"/>
        </w:rPr>
        <w:t>с 01 января 2018 года по 31 декабря 2020 год</w:t>
      </w:r>
    </w:p>
    <w:p w:rsidR="003E72E0" w:rsidRPr="00643BCF" w:rsidRDefault="003E72E0" w:rsidP="003E72E0">
      <w:pPr>
        <w:widowControl w:val="0"/>
        <w:ind w:left="-142" w:firstLine="142"/>
        <w:jc w:val="center"/>
      </w:pPr>
    </w:p>
    <w:tbl>
      <w:tblPr>
        <w:tblW w:w="96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2"/>
        <w:gridCol w:w="709"/>
        <w:gridCol w:w="2268"/>
        <w:gridCol w:w="1417"/>
        <w:gridCol w:w="1134"/>
        <w:gridCol w:w="709"/>
        <w:gridCol w:w="791"/>
        <w:gridCol w:w="673"/>
        <w:gridCol w:w="602"/>
        <w:gridCol w:w="619"/>
      </w:tblGrid>
      <w:tr w:rsidR="003E72E0" w:rsidRPr="00643BCF" w:rsidTr="00BC6394">
        <w:trPr>
          <w:trHeight w:val="639"/>
          <w:jc w:val="center"/>
        </w:trPr>
        <w:tc>
          <w:tcPr>
            <w:tcW w:w="702" w:type="dxa"/>
            <w:vMerge w:val="restart"/>
            <w:shd w:val="clear" w:color="auto" w:fill="auto"/>
            <w:vAlign w:val="center"/>
          </w:tcPr>
          <w:p w:rsidR="003E72E0" w:rsidRPr="00643BCF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643BCF">
              <w:rPr>
                <w:sz w:val="20"/>
                <w:szCs w:val="20"/>
              </w:rPr>
              <w:t>№ п/п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3E72E0" w:rsidRPr="00643BCF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643BCF">
              <w:rPr>
                <w:sz w:val="20"/>
                <w:szCs w:val="20"/>
              </w:rPr>
              <w:t>Наименование регул</w:t>
            </w:r>
            <w:r w:rsidRPr="00643BCF">
              <w:rPr>
                <w:sz w:val="20"/>
                <w:szCs w:val="20"/>
              </w:rPr>
              <w:t>и</w:t>
            </w:r>
            <w:r w:rsidRPr="00643BCF">
              <w:rPr>
                <w:sz w:val="20"/>
                <w:szCs w:val="20"/>
              </w:rPr>
              <w:t>руемой организ</w:t>
            </w:r>
            <w:r w:rsidRPr="00643BCF">
              <w:rPr>
                <w:sz w:val="20"/>
                <w:szCs w:val="20"/>
              </w:rPr>
              <w:t>а</w:t>
            </w:r>
            <w:r w:rsidRPr="00643BCF">
              <w:rPr>
                <w:sz w:val="20"/>
                <w:szCs w:val="20"/>
              </w:rPr>
              <w:t>ции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3E72E0" w:rsidRPr="00643BCF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643BCF">
              <w:rPr>
                <w:sz w:val="20"/>
                <w:szCs w:val="20"/>
              </w:rPr>
              <w:t>Вид тарифа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3E72E0" w:rsidRPr="00643BCF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643BCF">
              <w:rPr>
                <w:sz w:val="20"/>
                <w:szCs w:val="20"/>
              </w:rPr>
              <w:t xml:space="preserve">Год </w:t>
            </w:r>
          </w:p>
          <w:p w:rsidR="003E72E0" w:rsidRPr="00643BCF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643BCF">
              <w:rPr>
                <w:sz w:val="20"/>
                <w:szCs w:val="20"/>
              </w:rPr>
              <w:t>(период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3E72E0" w:rsidRPr="00643BCF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643BCF">
              <w:rPr>
                <w:sz w:val="20"/>
                <w:szCs w:val="20"/>
              </w:rPr>
              <w:t>Вода</w:t>
            </w:r>
          </w:p>
        </w:tc>
        <w:tc>
          <w:tcPr>
            <w:tcW w:w="2775" w:type="dxa"/>
            <w:gridSpan w:val="4"/>
            <w:shd w:val="clear" w:color="auto" w:fill="auto"/>
            <w:vAlign w:val="center"/>
          </w:tcPr>
          <w:p w:rsidR="003E72E0" w:rsidRPr="00643BCF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643BCF">
              <w:rPr>
                <w:sz w:val="20"/>
                <w:szCs w:val="20"/>
              </w:rPr>
              <w:t>Отборный пар давлением</w:t>
            </w:r>
          </w:p>
        </w:tc>
        <w:tc>
          <w:tcPr>
            <w:tcW w:w="619" w:type="dxa"/>
            <w:vMerge w:val="restart"/>
            <w:shd w:val="clear" w:color="auto" w:fill="auto"/>
            <w:textDirection w:val="btLr"/>
            <w:vAlign w:val="center"/>
          </w:tcPr>
          <w:p w:rsidR="003E72E0" w:rsidRPr="00643BCF" w:rsidRDefault="003E72E0" w:rsidP="00BC6394">
            <w:pPr>
              <w:widowControl w:val="0"/>
              <w:ind w:left="113" w:right="113"/>
              <w:jc w:val="center"/>
              <w:rPr>
                <w:sz w:val="20"/>
                <w:szCs w:val="20"/>
              </w:rPr>
            </w:pPr>
            <w:r w:rsidRPr="00643BCF">
              <w:rPr>
                <w:sz w:val="20"/>
                <w:szCs w:val="20"/>
              </w:rPr>
              <w:t>Острый и редуцир</w:t>
            </w:r>
            <w:r w:rsidRPr="00643BCF">
              <w:rPr>
                <w:sz w:val="20"/>
                <w:szCs w:val="20"/>
              </w:rPr>
              <w:t>о</w:t>
            </w:r>
            <w:r w:rsidRPr="00643BCF">
              <w:rPr>
                <w:sz w:val="20"/>
                <w:szCs w:val="20"/>
              </w:rPr>
              <w:t>ва</w:t>
            </w:r>
            <w:r w:rsidRPr="00643BCF">
              <w:rPr>
                <w:sz w:val="20"/>
                <w:szCs w:val="20"/>
              </w:rPr>
              <w:t>н</w:t>
            </w:r>
            <w:r w:rsidRPr="00643BCF">
              <w:rPr>
                <w:sz w:val="20"/>
                <w:szCs w:val="20"/>
              </w:rPr>
              <w:t>ный пар</w:t>
            </w:r>
          </w:p>
        </w:tc>
      </w:tr>
      <w:tr w:rsidR="003E72E0" w:rsidRPr="00643BCF" w:rsidTr="00BC6394">
        <w:trPr>
          <w:trHeight w:val="1022"/>
          <w:jc w:val="center"/>
        </w:trPr>
        <w:tc>
          <w:tcPr>
            <w:tcW w:w="702" w:type="dxa"/>
            <w:vMerge/>
            <w:shd w:val="clear" w:color="auto" w:fill="auto"/>
            <w:vAlign w:val="center"/>
          </w:tcPr>
          <w:p w:rsidR="003E72E0" w:rsidRPr="00643BCF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3E72E0" w:rsidRPr="00643BCF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3E72E0" w:rsidRPr="00643BCF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E72E0" w:rsidRPr="00643BCF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E72E0" w:rsidRPr="00643BCF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E72E0" w:rsidRPr="00643BCF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643BCF">
              <w:rPr>
                <w:sz w:val="20"/>
                <w:szCs w:val="20"/>
              </w:rPr>
              <w:t>от 1,2 до 2,5 кг/см</w:t>
            </w:r>
            <w:r w:rsidRPr="00643BCF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3E72E0" w:rsidRPr="00643BCF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643BCF">
              <w:rPr>
                <w:sz w:val="20"/>
                <w:szCs w:val="20"/>
              </w:rPr>
              <w:t>от 2,5 до 7,0 кг/см</w:t>
            </w:r>
            <w:r w:rsidRPr="00643BCF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673" w:type="dxa"/>
            <w:shd w:val="clear" w:color="auto" w:fill="auto"/>
            <w:vAlign w:val="center"/>
          </w:tcPr>
          <w:p w:rsidR="003E72E0" w:rsidRPr="00643BCF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643BCF">
              <w:rPr>
                <w:sz w:val="20"/>
                <w:szCs w:val="20"/>
              </w:rPr>
              <w:t>от 7,0 до 13,0 кг/см</w:t>
            </w:r>
            <w:r w:rsidRPr="00643BCF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3E72E0" w:rsidRPr="00643BCF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643BCF">
              <w:rPr>
                <w:sz w:val="20"/>
                <w:szCs w:val="20"/>
              </w:rPr>
              <w:t>свыше 13,0 кг/см</w:t>
            </w:r>
            <w:r w:rsidRPr="00643BCF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619" w:type="dxa"/>
            <w:vMerge/>
            <w:shd w:val="clear" w:color="auto" w:fill="auto"/>
            <w:vAlign w:val="center"/>
          </w:tcPr>
          <w:p w:rsidR="003E72E0" w:rsidRPr="00643BCF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3E72E0" w:rsidRPr="00643BCF" w:rsidTr="00BC6394">
        <w:trPr>
          <w:jc w:val="center"/>
        </w:trPr>
        <w:tc>
          <w:tcPr>
            <w:tcW w:w="702" w:type="dxa"/>
            <w:shd w:val="clear" w:color="auto" w:fill="auto"/>
          </w:tcPr>
          <w:p w:rsidR="003E72E0" w:rsidRPr="00643BCF" w:rsidRDefault="003E72E0" w:rsidP="00BC6394">
            <w:pPr>
              <w:widowControl w:val="0"/>
              <w:jc w:val="center"/>
            </w:pPr>
            <w:r w:rsidRPr="00643BCF">
              <w:t>1.</w:t>
            </w:r>
          </w:p>
        </w:tc>
        <w:tc>
          <w:tcPr>
            <w:tcW w:w="8922" w:type="dxa"/>
            <w:gridSpan w:val="9"/>
            <w:shd w:val="clear" w:color="auto" w:fill="auto"/>
          </w:tcPr>
          <w:p w:rsidR="003E72E0" w:rsidRPr="00643BCF" w:rsidRDefault="003E72E0" w:rsidP="00BC6394">
            <w:pPr>
              <w:widowControl w:val="0"/>
              <w:jc w:val="center"/>
            </w:pPr>
            <w:r w:rsidRPr="00643BCF">
              <w:t>Для потребителей, в случае отсутствия дифференциации тарифов по схеме подкл</w:t>
            </w:r>
            <w:r w:rsidRPr="00643BCF">
              <w:t>ю</w:t>
            </w:r>
            <w:r w:rsidRPr="00643BCF">
              <w:t>чения</w:t>
            </w:r>
          </w:p>
        </w:tc>
      </w:tr>
      <w:tr w:rsidR="003E72E0" w:rsidRPr="00643BCF" w:rsidTr="00BC6394">
        <w:trPr>
          <w:trHeight w:val="317"/>
          <w:jc w:val="center"/>
        </w:trPr>
        <w:tc>
          <w:tcPr>
            <w:tcW w:w="702" w:type="dxa"/>
            <w:shd w:val="clear" w:color="auto" w:fill="auto"/>
            <w:vAlign w:val="center"/>
          </w:tcPr>
          <w:p w:rsidR="003E72E0" w:rsidRPr="00643BCF" w:rsidRDefault="003E72E0" w:rsidP="00BC6394">
            <w:pPr>
              <w:widowControl w:val="0"/>
              <w:jc w:val="center"/>
            </w:pPr>
            <w:r w:rsidRPr="00643BCF">
              <w:t>1.1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3E72E0" w:rsidRPr="00643BCF" w:rsidRDefault="003E72E0" w:rsidP="00BC6394">
            <w:pPr>
              <w:widowControl w:val="0"/>
              <w:ind w:left="113" w:right="113"/>
              <w:jc w:val="center"/>
              <w:rPr>
                <w:szCs w:val="28"/>
              </w:rPr>
            </w:pPr>
            <w:r w:rsidRPr="00643BCF">
              <w:rPr>
                <w:szCs w:val="28"/>
              </w:rPr>
              <w:t>ФГБУ «ЦЖКУ» Минобороны России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3E72E0" w:rsidRPr="00643BCF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643BCF">
              <w:rPr>
                <w:sz w:val="20"/>
                <w:szCs w:val="20"/>
              </w:rPr>
              <w:t>одноставочный руб./Гкал</w:t>
            </w:r>
          </w:p>
        </w:tc>
        <w:tc>
          <w:tcPr>
            <w:tcW w:w="1417" w:type="dxa"/>
            <w:shd w:val="clear" w:color="auto" w:fill="auto"/>
          </w:tcPr>
          <w:p w:rsidR="003E72E0" w:rsidRPr="00643BCF" w:rsidRDefault="003E72E0" w:rsidP="00BC639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43BCF">
              <w:t>20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2E0" w:rsidRPr="00643BCF" w:rsidRDefault="003E72E0" w:rsidP="00BC6394">
            <w:pPr>
              <w:widowControl w:val="0"/>
              <w:ind w:left="36"/>
            </w:pPr>
          </w:p>
        </w:tc>
        <w:tc>
          <w:tcPr>
            <w:tcW w:w="709" w:type="dxa"/>
            <w:shd w:val="clear" w:color="auto" w:fill="auto"/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791" w:type="dxa"/>
            <w:shd w:val="clear" w:color="auto" w:fill="auto"/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673" w:type="dxa"/>
            <w:shd w:val="clear" w:color="auto" w:fill="auto"/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619" w:type="dxa"/>
            <w:shd w:val="clear" w:color="auto" w:fill="auto"/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</w:tr>
      <w:tr w:rsidR="003E72E0" w:rsidRPr="00643BCF" w:rsidTr="00BC6394">
        <w:trPr>
          <w:trHeight w:val="89"/>
          <w:jc w:val="center"/>
        </w:trPr>
        <w:tc>
          <w:tcPr>
            <w:tcW w:w="702" w:type="dxa"/>
            <w:shd w:val="clear" w:color="auto" w:fill="auto"/>
            <w:vAlign w:val="center"/>
          </w:tcPr>
          <w:p w:rsidR="003E72E0" w:rsidRPr="00643BCF" w:rsidRDefault="003E72E0" w:rsidP="00BC6394">
            <w:pPr>
              <w:widowControl w:val="0"/>
              <w:jc w:val="center"/>
            </w:pPr>
            <w:r w:rsidRPr="00643BCF">
              <w:t>1.2</w:t>
            </w:r>
          </w:p>
        </w:tc>
        <w:tc>
          <w:tcPr>
            <w:tcW w:w="709" w:type="dxa"/>
            <w:vMerge/>
            <w:shd w:val="clear" w:color="auto" w:fill="auto"/>
            <w:textDirection w:val="btLr"/>
          </w:tcPr>
          <w:p w:rsidR="003E72E0" w:rsidRPr="00643BCF" w:rsidRDefault="003E72E0" w:rsidP="00BC6394">
            <w:pPr>
              <w:widowControl w:val="0"/>
              <w:ind w:left="113" w:right="113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3E72E0" w:rsidRPr="00643BCF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3E72E0" w:rsidRPr="00643BCF" w:rsidRDefault="003E72E0" w:rsidP="00BC639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43BCF">
              <w:rPr>
                <w:sz w:val="20"/>
                <w:szCs w:val="20"/>
              </w:rPr>
              <w:t>01.01.2018-31.06.20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2E0" w:rsidRPr="00643BCF" w:rsidRDefault="003E72E0" w:rsidP="00BC6394">
            <w:pPr>
              <w:jc w:val="center"/>
            </w:pPr>
            <w:r w:rsidRPr="00643BCF">
              <w:t>5 832,81</w:t>
            </w:r>
          </w:p>
        </w:tc>
        <w:tc>
          <w:tcPr>
            <w:tcW w:w="709" w:type="dxa"/>
            <w:shd w:val="clear" w:color="auto" w:fill="auto"/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791" w:type="dxa"/>
            <w:shd w:val="clear" w:color="auto" w:fill="auto"/>
            <w:vAlign w:val="center"/>
          </w:tcPr>
          <w:p w:rsidR="003E72E0" w:rsidRPr="00643BCF" w:rsidRDefault="003E72E0" w:rsidP="00BC6394">
            <w:pPr>
              <w:widowControl w:val="0"/>
              <w:jc w:val="right"/>
              <w:rPr>
                <w:color w:val="FF0000"/>
              </w:rPr>
            </w:pPr>
          </w:p>
        </w:tc>
        <w:tc>
          <w:tcPr>
            <w:tcW w:w="673" w:type="dxa"/>
            <w:shd w:val="clear" w:color="auto" w:fill="auto"/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619" w:type="dxa"/>
            <w:shd w:val="clear" w:color="auto" w:fill="auto"/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</w:tr>
      <w:tr w:rsidR="003E72E0" w:rsidRPr="00643BCF" w:rsidTr="00BC6394">
        <w:trPr>
          <w:trHeight w:val="211"/>
          <w:jc w:val="center"/>
        </w:trPr>
        <w:tc>
          <w:tcPr>
            <w:tcW w:w="702" w:type="dxa"/>
            <w:shd w:val="clear" w:color="auto" w:fill="auto"/>
            <w:vAlign w:val="center"/>
          </w:tcPr>
          <w:p w:rsidR="003E72E0" w:rsidRPr="00643BCF" w:rsidRDefault="003E72E0" w:rsidP="00BC6394">
            <w:pPr>
              <w:widowControl w:val="0"/>
              <w:jc w:val="center"/>
            </w:pPr>
            <w:r w:rsidRPr="00643BCF">
              <w:t>1.3</w:t>
            </w:r>
          </w:p>
        </w:tc>
        <w:tc>
          <w:tcPr>
            <w:tcW w:w="709" w:type="dxa"/>
            <w:vMerge/>
            <w:shd w:val="clear" w:color="auto" w:fill="auto"/>
            <w:textDirection w:val="btLr"/>
          </w:tcPr>
          <w:p w:rsidR="003E72E0" w:rsidRPr="00643BCF" w:rsidRDefault="003E72E0" w:rsidP="00BC6394">
            <w:pPr>
              <w:widowControl w:val="0"/>
              <w:ind w:left="113" w:right="113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3E72E0" w:rsidRPr="00643BCF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3E72E0" w:rsidRPr="00643BCF" w:rsidRDefault="003E72E0" w:rsidP="00BC639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43BCF">
              <w:rPr>
                <w:sz w:val="20"/>
                <w:szCs w:val="20"/>
              </w:rPr>
              <w:t>01.07.2018 - 31.12.20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2E0" w:rsidRPr="00643BCF" w:rsidRDefault="003E72E0" w:rsidP="00BC6394">
            <w:pPr>
              <w:jc w:val="center"/>
              <w:outlineLvl w:val="0"/>
              <w:rPr>
                <w:color w:val="000000"/>
              </w:rPr>
            </w:pPr>
            <w:r w:rsidRPr="00643BCF">
              <w:t>6 182,77</w:t>
            </w:r>
          </w:p>
        </w:tc>
        <w:tc>
          <w:tcPr>
            <w:tcW w:w="709" w:type="dxa"/>
            <w:shd w:val="clear" w:color="auto" w:fill="auto"/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791" w:type="dxa"/>
            <w:shd w:val="clear" w:color="auto" w:fill="auto"/>
            <w:vAlign w:val="center"/>
          </w:tcPr>
          <w:p w:rsidR="003E72E0" w:rsidRPr="00643BCF" w:rsidRDefault="003E72E0" w:rsidP="00BC6394">
            <w:pPr>
              <w:widowControl w:val="0"/>
              <w:jc w:val="right"/>
              <w:rPr>
                <w:color w:val="FF0000"/>
              </w:rPr>
            </w:pPr>
          </w:p>
        </w:tc>
        <w:tc>
          <w:tcPr>
            <w:tcW w:w="673" w:type="dxa"/>
            <w:shd w:val="clear" w:color="auto" w:fill="auto"/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619" w:type="dxa"/>
            <w:shd w:val="clear" w:color="auto" w:fill="auto"/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</w:tr>
      <w:tr w:rsidR="003E72E0" w:rsidRPr="00643BCF" w:rsidTr="00BC6394">
        <w:trPr>
          <w:trHeight w:val="70"/>
          <w:jc w:val="center"/>
        </w:trPr>
        <w:tc>
          <w:tcPr>
            <w:tcW w:w="702" w:type="dxa"/>
            <w:shd w:val="clear" w:color="auto" w:fill="auto"/>
            <w:vAlign w:val="center"/>
          </w:tcPr>
          <w:p w:rsidR="003E72E0" w:rsidRPr="00643BCF" w:rsidRDefault="003E72E0" w:rsidP="00BC6394">
            <w:pPr>
              <w:widowControl w:val="0"/>
              <w:jc w:val="center"/>
            </w:pPr>
            <w:r w:rsidRPr="00643BCF">
              <w:t>1.4</w:t>
            </w:r>
          </w:p>
        </w:tc>
        <w:tc>
          <w:tcPr>
            <w:tcW w:w="709" w:type="dxa"/>
            <w:vMerge/>
            <w:shd w:val="clear" w:color="auto" w:fill="auto"/>
            <w:textDirection w:val="btLr"/>
          </w:tcPr>
          <w:p w:rsidR="003E72E0" w:rsidRPr="00643BCF" w:rsidRDefault="003E72E0" w:rsidP="00BC6394">
            <w:pPr>
              <w:widowControl w:val="0"/>
              <w:ind w:left="113" w:right="113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3E72E0" w:rsidRPr="00643BCF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3E72E0" w:rsidRPr="00643BCF" w:rsidRDefault="003E72E0" w:rsidP="00BC6394">
            <w:pPr>
              <w:widowControl w:val="0"/>
              <w:ind w:left="-108"/>
              <w:jc w:val="center"/>
            </w:pPr>
            <w:r w:rsidRPr="00643BCF">
              <w:t>2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2E0" w:rsidRPr="00643BCF" w:rsidRDefault="003E72E0" w:rsidP="00BC6394">
            <w:pPr>
              <w:jc w:val="center"/>
              <w:outlineLvl w:val="0"/>
            </w:pPr>
          </w:p>
        </w:tc>
        <w:tc>
          <w:tcPr>
            <w:tcW w:w="709" w:type="dxa"/>
            <w:shd w:val="clear" w:color="auto" w:fill="auto"/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791" w:type="dxa"/>
            <w:shd w:val="clear" w:color="auto" w:fill="auto"/>
            <w:vAlign w:val="center"/>
          </w:tcPr>
          <w:p w:rsidR="003E72E0" w:rsidRPr="00643BCF" w:rsidRDefault="003E72E0" w:rsidP="00BC6394">
            <w:pPr>
              <w:widowControl w:val="0"/>
              <w:jc w:val="right"/>
              <w:rPr>
                <w:color w:val="FF0000"/>
              </w:rPr>
            </w:pPr>
          </w:p>
        </w:tc>
        <w:tc>
          <w:tcPr>
            <w:tcW w:w="673" w:type="dxa"/>
            <w:shd w:val="clear" w:color="auto" w:fill="auto"/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619" w:type="dxa"/>
            <w:shd w:val="clear" w:color="auto" w:fill="auto"/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</w:tr>
      <w:tr w:rsidR="003E72E0" w:rsidRPr="00643BCF" w:rsidTr="00BC6394">
        <w:trPr>
          <w:trHeight w:val="562"/>
          <w:jc w:val="center"/>
        </w:trPr>
        <w:tc>
          <w:tcPr>
            <w:tcW w:w="702" w:type="dxa"/>
            <w:shd w:val="clear" w:color="auto" w:fill="auto"/>
            <w:vAlign w:val="center"/>
          </w:tcPr>
          <w:p w:rsidR="003E72E0" w:rsidRPr="00643BCF" w:rsidRDefault="003E72E0" w:rsidP="00BC6394">
            <w:pPr>
              <w:widowControl w:val="0"/>
              <w:jc w:val="center"/>
            </w:pPr>
            <w:r w:rsidRPr="00643BCF">
              <w:t>1.5</w:t>
            </w:r>
          </w:p>
        </w:tc>
        <w:tc>
          <w:tcPr>
            <w:tcW w:w="709" w:type="dxa"/>
            <w:vMerge/>
            <w:shd w:val="clear" w:color="auto" w:fill="auto"/>
            <w:textDirection w:val="btLr"/>
          </w:tcPr>
          <w:p w:rsidR="003E72E0" w:rsidRPr="00643BCF" w:rsidRDefault="003E72E0" w:rsidP="00BC6394">
            <w:pPr>
              <w:widowControl w:val="0"/>
              <w:ind w:left="113" w:right="113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3E72E0" w:rsidRPr="00643BCF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3E72E0" w:rsidRPr="00643BCF" w:rsidRDefault="003E72E0" w:rsidP="00BC639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43BCF">
              <w:rPr>
                <w:sz w:val="20"/>
                <w:szCs w:val="20"/>
              </w:rPr>
              <w:t>01.01.2019-31.06.2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2E0" w:rsidRPr="00643BCF" w:rsidRDefault="003E72E0" w:rsidP="00BC6394">
            <w:pPr>
              <w:jc w:val="center"/>
              <w:outlineLvl w:val="0"/>
            </w:pPr>
            <w:r w:rsidRPr="00643BCF">
              <w:t>6 182,77</w:t>
            </w:r>
          </w:p>
        </w:tc>
        <w:tc>
          <w:tcPr>
            <w:tcW w:w="709" w:type="dxa"/>
            <w:shd w:val="clear" w:color="auto" w:fill="auto"/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791" w:type="dxa"/>
            <w:shd w:val="clear" w:color="auto" w:fill="auto"/>
            <w:vAlign w:val="center"/>
          </w:tcPr>
          <w:p w:rsidR="003E72E0" w:rsidRPr="00643BCF" w:rsidRDefault="003E72E0" w:rsidP="00BC6394">
            <w:pPr>
              <w:widowControl w:val="0"/>
              <w:jc w:val="right"/>
              <w:rPr>
                <w:color w:val="FF0000"/>
              </w:rPr>
            </w:pPr>
          </w:p>
        </w:tc>
        <w:tc>
          <w:tcPr>
            <w:tcW w:w="673" w:type="dxa"/>
            <w:shd w:val="clear" w:color="auto" w:fill="auto"/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619" w:type="dxa"/>
            <w:shd w:val="clear" w:color="auto" w:fill="auto"/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</w:tr>
      <w:tr w:rsidR="003E72E0" w:rsidRPr="00643BCF" w:rsidTr="00BC6394">
        <w:trPr>
          <w:trHeight w:val="562"/>
          <w:jc w:val="center"/>
        </w:trPr>
        <w:tc>
          <w:tcPr>
            <w:tcW w:w="702" w:type="dxa"/>
            <w:shd w:val="clear" w:color="auto" w:fill="auto"/>
            <w:vAlign w:val="center"/>
          </w:tcPr>
          <w:p w:rsidR="003E72E0" w:rsidRPr="00643BCF" w:rsidRDefault="003E72E0" w:rsidP="00BC6394">
            <w:pPr>
              <w:widowControl w:val="0"/>
              <w:jc w:val="center"/>
            </w:pPr>
            <w:r w:rsidRPr="00643BCF">
              <w:t>1.6</w:t>
            </w:r>
          </w:p>
        </w:tc>
        <w:tc>
          <w:tcPr>
            <w:tcW w:w="709" w:type="dxa"/>
            <w:vMerge/>
            <w:shd w:val="clear" w:color="auto" w:fill="auto"/>
            <w:textDirection w:val="btLr"/>
          </w:tcPr>
          <w:p w:rsidR="003E72E0" w:rsidRPr="00643BCF" w:rsidRDefault="003E72E0" w:rsidP="00BC6394">
            <w:pPr>
              <w:widowControl w:val="0"/>
              <w:ind w:left="113" w:right="113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3E72E0" w:rsidRPr="00643BCF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3E72E0" w:rsidRPr="00643BCF" w:rsidRDefault="003E72E0" w:rsidP="00BC639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43BCF">
              <w:rPr>
                <w:sz w:val="20"/>
                <w:szCs w:val="20"/>
              </w:rPr>
              <w:t>01.07.2019 - 31.12.2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2E0" w:rsidRPr="00643BCF" w:rsidRDefault="003E72E0" w:rsidP="00BC6394">
            <w:pPr>
              <w:jc w:val="center"/>
              <w:outlineLvl w:val="0"/>
            </w:pPr>
            <w:r w:rsidRPr="00643BCF">
              <w:t>6 279,33</w:t>
            </w:r>
          </w:p>
        </w:tc>
        <w:tc>
          <w:tcPr>
            <w:tcW w:w="709" w:type="dxa"/>
            <w:shd w:val="clear" w:color="auto" w:fill="auto"/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791" w:type="dxa"/>
            <w:shd w:val="clear" w:color="auto" w:fill="auto"/>
            <w:vAlign w:val="center"/>
          </w:tcPr>
          <w:p w:rsidR="003E72E0" w:rsidRPr="00643BCF" w:rsidRDefault="003E72E0" w:rsidP="00BC6394">
            <w:pPr>
              <w:widowControl w:val="0"/>
              <w:jc w:val="right"/>
              <w:rPr>
                <w:color w:val="FF0000"/>
              </w:rPr>
            </w:pPr>
          </w:p>
        </w:tc>
        <w:tc>
          <w:tcPr>
            <w:tcW w:w="673" w:type="dxa"/>
            <w:shd w:val="clear" w:color="auto" w:fill="auto"/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619" w:type="dxa"/>
            <w:shd w:val="clear" w:color="auto" w:fill="auto"/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</w:tr>
      <w:tr w:rsidR="003E72E0" w:rsidRPr="00643BCF" w:rsidTr="00BC6394">
        <w:trPr>
          <w:trHeight w:val="70"/>
          <w:jc w:val="center"/>
        </w:trPr>
        <w:tc>
          <w:tcPr>
            <w:tcW w:w="702" w:type="dxa"/>
            <w:shd w:val="clear" w:color="auto" w:fill="auto"/>
            <w:vAlign w:val="center"/>
          </w:tcPr>
          <w:p w:rsidR="003E72E0" w:rsidRPr="00643BCF" w:rsidRDefault="003E72E0" w:rsidP="00BC6394">
            <w:pPr>
              <w:widowControl w:val="0"/>
              <w:jc w:val="center"/>
            </w:pPr>
            <w:r w:rsidRPr="00643BCF">
              <w:lastRenderedPageBreak/>
              <w:t>1.7</w:t>
            </w:r>
          </w:p>
        </w:tc>
        <w:tc>
          <w:tcPr>
            <w:tcW w:w="709" w:type="dxa"/>
            <w:vMerge/>
            <w:shd w:val="clear" w:color="auto" w:fill="auto"/>
            <w:textDirection w:val="btLr"/>
          </w:tcPr>
          <w:p w:rsidR="003E72E0" w:rsidRPr="00643BCF" w:rsidRDefault="003E72E0" w:rsidP="00BC6394">
            <w:pPr>
              <w:widowControl w:val="0"/>
              <w:ind w:left="113" w:right="113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3E72E0" w:rsidRPr="00643BCF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3E72E0" w:rsidRPr="00643BCF" w:rsidRDefault="003E72E0" w:rsidP="00BC639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43BCF">
              <w:t>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2E0" w:rsidRPr="00643BCF" w:rsidRDefault="003E72E0" w:rsidP="00BC6394">
            <w:pPr>
              <w:jc w:val="center"/>
              <w:outlineLvl w:val="0"/>
            </w:pPr>
          </w:p>
        </w:tc>
        <w:tc>
          <w:tcPr>
            <w:tcW w:w="709" w:type="dxa"/>
            <w:shd w:val="clear" w:color="auto" w:fill="auto"/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791" w:type="dxa"/>
            <w:shd w:val="clear" w:color="auto" w:fill="auto"/>
            <w:vAlign w:val="center"/>
          </w:tcPr>
          <w:p w:rsidR="003E72E0" w:rsidRPr="00643BCF" w:rsidRDefault="003E72E0" w:rsidP="00BC6394">
            <w:pPr>
              <w:widowControl w:val="0"/>
              <w:jc w:val="right"/>
              <w:rPr>
                <w:color w:val="FF0000"/>
              </w:rPr>
            </w:pPr>
          </w:p>
        </w:tc>
        <w:tc>
          <w:tcPr>
            <w:tcW w:w="673" w:type="dxa"/>
            <w:shd w:val="clear" w:color="auto" w:fill="auto"/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619" w:type="dxa"/>
            <w:shd w:val="clear" w:color="auto" w:fill="auto"/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</w:tr>
      <w:tr w:rsidR="003E72E0" w:rsidRPr="00643BCF" w:rsidTr="00BC6394">
        <w:trPr>
          <w:trHeight w:val="70"/>
          <w:jc w:val="center"/>
        </w:trPr>
        <w:tc>
          <w:tcPr>
            <w:tcW w:w="702" w:type="dxa"/>
            <w:shd w:val="clear" w:color="auto" w:fill="auto"/>
            <w:vAlign w:val="center"/>
          </w:tcPr>
          <w:p w:rsidR="003E72E0" w:rsidRPr="00643BCF" w:rsidRDefault="003E72E0" w:rsidP="00BC6394">
            <w:pPr>
              <w:widowControl w:val="0"/>
              <w:jc w:val="center"/>
            </w:pPr>
            <w:r w:rsidRPr="00643BCF">
              <w:t>1.8</w:t>
            </w:r>
          </w:p>
        </w:tc>
        <w:tc>
          <w:tcPr>
            <w:tcW w:w="709" w:type="dxa"/>
            <w:vMerge/>
            <w:shd w:val="clear" w:color="auto" w:fill="auto"/>
            <w:textDirection w:val="btLr"/>
          </w:tcPr>
          <w:p w:rsidR="003E72E0" w:rsidRPr="00643BCF" w:rsidRDefault="003E72E0" w:rsidP="00BC6394">
            <w:pPr>
              <w:widowControl w:val="0"/>
              <w:ind w:left="113" w:right="113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3E72E0" w:rsidRPr="00643BCF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3E72E0" w:rsidRPr="00643BCF" w:rsidRDefault="003E72E0" w:rsidP="00BC639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43BCF">
              <w:rPr>
                <w:sz w:val="20"/>
                <w:szCs w:val="20"/>
              </w:rPr>
              <w:t>01.01.2020-31.06.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2E0" w:rsidRPr="00643BCF" w:rsidRDefault="003E72E0" w:rsidP="00BC6394">
            <w:pPr>
              <w:jc w:val="center"/>
              <w:outlineLvl w:val="0"/>
            </w:pPr>
            <w:r w:rsidRPr="00643BCF">
              <w:t>6 279,33</w:t>
            </w:r>
          </w:p>
        </w:tc>
        <w:tc>
          <w:tcPr>
            <w:tcW w:w="709" w:type="dxa"/>
            <w:shd w:val="clear" w:color="auto" w:fill="auto"/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791" w:type="dxa"/>
            <w:shd w:val="clear" w:color="auto" w:fill="auto"/>
            <w:vAlign w:val="center"/>
          </w:tcPr>
          <w:p w:rsidR="003E72E0" w:rsidRPr="00643BCF" w:rsidRDefault="003E72E0" w:rsidP="00BC6394">
            <w:pPr>
              <w:widowControl w:val="0"/>
              <w:jc w:val="right"/>
              <w:rPr>
                <w:color w:val="FF0000"/>
              </w:rPr>
            </w:pPr>
          </w:p>
        </w:tc>
        <w:tc>
          <w:tcPr>
            <w:tcW w:w="673" w:type="dxa"/>
            <w:shd w:val="clear" w:color="auto" w:fill="auto"/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619" w:type="dxa"/>
            <w:shd w:val="clear" w:color="auto" w:fill="auto"/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</w:tr>
      <w:tr w:rsidR="003E72E0" w:rsidRPr="00643BCF" w:rsidTr="00BC6394">
        <w:trPr>
          <w:trHeight w:val="70"/>
          <w:jc w:val="center"/>
        </w:trPr>
        <w:tc>
          <w:tcPr>
            <w:tcW w:w="702" w:type="dxa"/>
            <w:shd w:val="clear" w:color="auto" w:fill="auto"/>
            <w:vAlign w:val="center"/>
          </w:tcPr>
          <w:p w:rsidR="003E72E0" w:rsidRPr="00643BCF" w:rsidRDefault="003E72E0" w:rsidP="00BC6394">
            <w:pPr>
              <w:widowControl w:val="0"/>
              <w:jc w:val="center"/>
            </w:pPr>
            <w:r w:rsidRPr="00643BCF">
              <w:t>1.9</w:t>
            </w:r>
          </w:p>
        </w:tc>
        <w:tc>
          <w:tcPr>
            <w:tcW w:w="709" w:type="dxa"/>
            <w:vMerge/>
            <w:shd w:val="clear" w:color="auto" w:fill="auto"/>
            <w:textDirection w:val="btLr"/>
          </w:tcPr>
          <w:p w:rsidR="003E72E0" w:rsidRPr="00643BCF" w:rsidRDefault="003E72E0" w:rsidP="00BC6394">
            <w:pPr>
              <w:widowControl w:val="0"/>
              <w:ind w:left="113" w:right="113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3E72E0" w:rsidRPr="00643BCF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3E72E0" w:rsidRPr="00643BCF" w:rsidRDefault="003E72E0" w:rsidP="00BC639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43BCF">
              <w:rPr>
                <w:sz w:val="20"/>
                <w:szCs w:val="20"/>
              </w:rPr>
              <w:t>01.07.2020 - 31.12.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2E0" w:rsidRPr="00643BCF" w:rsidRDefault="003E72E0" w:rsidP="00BC6394">
            <w:pPr>
              <w:jc w:val="center"/>
              <w:outlineLvl w:val="0"/>
            </w:pPr>
            <w:r w:rsidRPr="00643BCF">
              <w:t>6 632,54</w:t>
            </w:r>
          </w:p>
        </w:tc>
        <w:tc>
          <w:tcPr>
            <w:tcW w:w="709" w:type="dxa"/>
            <w:shd w:val="clear" w:color="auto" w:fill="auto"/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791" w:type="dxa"/>
            <w:shd w:val="clear" w:color="auto" w:fill="auto"/>
            <w:vAlign w:val="center"/>
          </w:tcPr>
          <w:p w:rsidR="003E72E0" w:rsidRPr="00643BCF" w:rsidRDefault="003E72E0" w:rsidP="00BC6394">
            <w:pPr>
              <w:widowControl w:val="0"/>
              <w:jc w:val="right"/>
              <w:rPr>
                <w:color w:val="FF0000"/>
              </w:rPr>
            </w:pPr>
          </w:p>
        </w:tc>
        <w:tc>
          <w:tcPr>
            <w:tcW w:w="673" w:type="dxa"/>
            <w:shd w:val="clear" w:color="auto" w:fill="auto"/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619" w:type="dxa"/>
            <w:shd w:val="clear" w:color="auto" w:fill="auto"/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</w:tr>
      <w:tr w:rsidR="003E72E0" w:rsidRPr="00643BCF" w:rsidTr="00BC6394">
        <w:trPr>
          <w:trHeight w:val="280"/>
          <w:jc w:val="center"/>
        </w:trPr>
        <w:tc>
          <w:tcPr>
            <w:tcW w:w="702" w:type="dxa"/>
            <w:vMerge w:val="restart"/>
            <w:shd w:val="clear" w:color="auto" w:fill="auto"/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vMerge/>
            <w:shd w:val="clear" w:color="auto" w:fill="auto"/>
            <w:textDirection w:val="btLr"/>
          </w:tcPr>
          <w:p w:rsidR="003E72E0" w:rsidRPr="00643BCF" w:rsidRDefault="003E72E0" w:rsidP="00BC6394">
            <w:pPr>
              <w:widowControl w:val="0"/>
              <w:ind w:left="113" w:right="113"/>
              <w:jc w:val="center"/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E72E0" w:rsidRPr="00643BCF" w:rsidRDefault="003E72E0" w:rsidP="00BC6394">
            <w:pPr>
              <w:widowControl w:val="0"/>
              <w:ind w:right="-108"/>
              <w:jc w:val="center"/>
              <w:rPr>
                <w:sz w:val="20"/>
                <w:szCs w:val="20"/>
              </w:rPr>
            </w:pPr>
            <w:r w:rsidRPr="00643BCF">
              <w:rPr>
                <w:sz w:val="20"/>
                <w:szCs w:val="20"/>
              </w:rPr>
              <w:t>двухставочный</w:t>
            </w:r>
          </w:p>
        </w:tc>
        <w:tc>
          <w:tcPr>
            <w:tcW w:w="1417" w:type="dxa"/>
            <w:shd w:val="clear" w:color="auto" w:fill="auto"/>
          </w:tcPr>
          <w:p w:rsidR="003E72E0" w:rsidRPr="00643BCF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643BCF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3E72E0" w:rsidRPr="00643BCF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643BCF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3E72E0" w:rsidRPr="00643BCF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643BCF">
              <w:rPr>
                <w:sz w:val="20"/>
                <w:szCs w:val="20"/>
              </w:rPr>
              <w:t>Х</w:t>
            </w:r>
          </w:p>
        </w:tc>
        <w:tc>
          <w:tcPr>
            <w:tcW w:w="791" w:type="dxa"/>
            <w:shd w:val="clear" w:color="auto" w:fill="auto"/>
          </w:tcPr>
          <w:p w:rsidR="003E72E0" w:rsidRPr="00643BCF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643BCF">
              <w:rPr>
                <w:sz w:val="20"/>
                <w:szCs w:val="20"/>
              </w:rPr>
              <w:t>Х</w:t>
            </w:r>
          </w:p>
        </w:tc>
        <w:tc>
          <w:tcPr>
            <w:tcW w:w="673" w:type="dxa"/>
            <w:shd w:val="clear" w:color="auto" w:fill="auto"/>
          </w:tcPr>
          <w:p w:rsidR="003E72E0" w:rsidRPr="00643BCF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643BCF">
              <w:rPr>
                <w:sz w:val="20"/>
                <w:szCs w:val="20"/>
              </w:rPr>
              <w:t>Х</w:t>
            </w:r>
          </w:p>
        </w:tc>
        <w:tc>
          <w:tcPr>
            <w:tcW w:w="602" w:type="dxa"/>
            <w:shd w:val="clear" w:color="auto" w:fill="auto"/>
          </w:tcPr>
          <w:p w:rsidR="003E72E0" w:rsidRPr="00643BCF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643BCF">
              <w:rPr>
                <w:sz w:val="20"/>
                <w:szCs w:val="20"/>
              </w:rPr>
              <w:t>Х</w:t>
            </w:r>
          </w:p>
        </w:tc>
        <w:tc>
          <w:tcPr>
            <w:tcW w:w="619" w:type="dxa"/>
            <w:shd w:val="clear" w:color="auto" w:fill="auto"/>
          </w:tcPr>
          <w:p w:rsidR="003E72E0" w:rsidRPr="00643BCF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643BCF">
              <w:rPr>
                <w:sz w:val="20"/>
                <w:szCs w:val="20"/>
              </w:rPr>
              <w:t>Х</w:t>
            </w:r>
          </w:p>
        </w:tc>
      </w:tr>
      <w:tr w:rsidR="003E72E0" w:rsidRPr="00643BCF" w:rsidTr="00BC6394">
        <w:trPr>
          <w:trHeight w:val="333"/>
          <w:jc w:val="center"/>
        </w:trPr>
        <w:tc>
          <w:tcPr>
            <w:tcW w:w="702" w:type="dxa"/>
            <w:vMerge/>
            <w:shd w:val="clear" w:color="auto" w:fill="auto"/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vMerge/>
            <w:shd w:val="clear" w:color="auto" w:fill="auto"/>
            <w:textDirection w:val="btLr"/>
          </w:tcPr>
          <w:p w:rsidR="003E72E0" w:rsidRPr="00643BCF" w:rsidRDefault="003E72E0" w:rsidP="00BC6394">
            <w:pPr>
              <w:widowControl w:val="0"/>
              <w:ind w:left="113" w:right="113"/>
              <w:jc w:val="center"/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E72E0" w:rsidRPr="00643BCF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643BCF">
              <w:rPr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1417" w:type="dxa"/>
            <w:shd w:val="clear" w:color="auto" w:fill="auto"/>
          </w:tcPr>
          <w:p w:rsidR="003E72E0" w:rsidRPr="00643BCF" w:rsidRDefault="003E72E0" w:rsidP="00BC6394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791" w:type="dxa"/>
            <w:shd w:val="clear" w:color="auto" w:fill="auto"/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673" w:type="dxa"/>
            <w:shd w:val="clear" w:color="auto" w:fill="auto"/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619" w:type="dxa"/>
            <w:shd w:val="clear" w:color="auto" w:fill="auto"/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</w:tr>
      <w:tr w:rsidR="003E72E0" w:rsidRPr="00643BCF" w:rsidTr="00BC6394">
        <w:trPr>
          <w:trHeight w:val="766"/>
          <w:jc w:val="center"/>
        </w:trPr>
        <w:tc>
          <w:tcPr>
            <w:tcW w:w="702" w:type="dxa"/>
            <w:vMerge/>
            <w:shd w:val="clear" w:color="auto" w:fill="auto"/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vMerge/>
            <w:shd w:val="clear" w:color="auto" w:fill="auto"/>
            <w:textDirection w:val="btLr"/>
          </w:tcPr>
          <w:p w:rsidR="003E72E0" w:rsidRPr="00643BCF" w:rsidRDefault="003E72E0" w:rsidP="00BC6394">
            <w:pPr>
              <w:widowControl w:val="0"/>
              <w:ind w:left="113" w:right="113"/>
              <w:jc w:val="center"/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E72E0" w:rsidRPr="00643BCF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643BCF">
              <w:rPr>
                <w:sz w:val="20"/>
                <w:szCs w:val="20"/>
              </w:rPr>
              <w:t>ставка за содержание те</w:t>
            </w:r>
            <w:r w:rsidRPr="00643BCF">
              <w:rPr>
                <w:sz w:val="20"/>
                <w:szCs w:val="20"/>
              </w:rPr>
              <w:t>п</w:t>
            </w:r>
            <w:r w:rsidRPr="00643BCF">
              <w:rPr>
                <w:sz w:val="20"/>
                <w:szCs w:val="20"/>
              </w:rPr>
              <w:t>ловой мощности, тыс.руб./Гкал/ч в мес.</w:t>
            </w:r>
          </w:p>
        </w:tc>
        <w:tc>
          <w:tcPr>
            <w:tcW w:w="1417" w:type="dxa"/>
            <w:shd w:val="clear" w:color="auto" w:fill="auto"/>
          </w:tcPr>
          <w:p w:rsidR="003E72E0" w:rsidRPr="00643BCF" w:rsidRDefault="003E72E0" w:rsidP="00BC6394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791" w:type="dxa"/>
            <w:shd w:val="clear" w:color="auto" w:fill="auto"/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673" w:type="dxa"/>
            <w:shd w:val="clear" w:color="auto" w:fill="auto"/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619" w:type="dxa"/>
            <w:shd w:val="clear" w:color="auto" w:fill="auto"/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</w:tr>
      <w:tr w:rsidR="003E72E0" w:rsidRPr="00643BCF" w:rsidTr="00BC6394">
        <w:trPr>
          <w:cantSplit/>
          <w:trHeight w:val="443"/>
          <w:jc w:val="center"/>
        </w:trPr>
        <w:tc>
          <w:tcPr>
            <w:tcW w:w="702" w:type="dxa"/>
            <w:shd w:val="clear" w:color="auto" w:fill="auto"/>
          </w:tcPr>
          <w:p w:rsidR="003E72E0" w:rsidRPr="00643BCF" w:rsidRDefault="003E72E0" w:rsidP="00BC6394">
            <w:pPr>
              <w:widowControl w:val="0"/>
              <w:jc w:val="center"/>
            </w:pPr>
            <w:r w:rsidRPr="00643BCF">
              <w:t>1.10</w:t>
            </w:r>
          </w:p>
        </w:tc>
        <w:tc>
          <w:tcPr>
            <w:tcW w:w="709" w:type="dxa"/>
            <w:vMerge/>
            <w:shd w:val="clear" w:color="auto" w:fill="auto"/>
            <w:textDirection w:val="btLr"/>
          </w:tcPr>
          <w:p w:rsidR="003E72E0" w:rsidRPr="00643BCF" w:rsidRDefault="003E72E0" w:rsidP="00BC6394">
            <w:pPr>
              <w:widowControl w:val="0"/>
              <w:ind w:left="113" w:right="113"/>
              <w:jc w:val="center"/>
            </w:pPr>
          </w:p>
        </w:tc>
        <w:tc>
          <w:tcPr>
            <w:tcW w:w="8213" w:type="dxa"/>
            <w:gridSpan w:val="8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E72E0" w:rsidRPr="00643BCF" w:rsidRDefault="003E72E0" w:rsidP="00BC6394">
            <w:pPr>
              <w:widowControl w:val="0"/>
              <w:jc w:val="center"/>
            </w:pPr>
            <w:r w:rsidRPr="00643BCF">
              <w:t>Население (тарифы указываются с учетом НДС)*</w:t>
            </w:r>
          </w:p>
        </w:tc>
      </w:tr>
      <w:tr w:rsidR="003E72E0" w:rsidRPr="00643BCF" w:rsidTr="00BC6394">
        <w:trPr>
          <w:jc w:val="center"/>
        </w:trPr>
        <w:tc>
          <w:tcPr>
            <w:tcW w:w="702" w:type="dxa"/>
            <w:shd w:val="clear" w:color="auto" w:fill="auto"/>
            <w:vAlign w:val="center"/>
          </w:tcPr>
          <w:p w:rsidR="003E72E0" w:rsidRPr="00643BCF" w:rsidRDefault="003E72E0" w:rsidP="00BC6394">
            <w:pPr>
              <w:widowControl w:val="0"/>
              <w:jc w:val="center"/>
            </w:pPr>
            <w:r w:rsidRPr="00643BCF">
              <w:t>1.11</w:t>
            </w:r>
          </w:p>
        </w:tc>
        <w:tc>
          <w:tcPr>
            <w:tcW w:w="709" w:type="dxa"/>
            <w:vMerge/>
            <w:shd w:val="clear" w:color="auto" w:fill="auto"/>
            <w:textDirection w:val="btLr"/>
          </w:tcPr>
          <w:p w:rsidR="003E72E0" w:rsidRPr="00643BCF" w:rsidRDefault="003E72E0" w:rsidP="00BC6394">
            <w:pPr>
              <w:widowControl w:val="0"/>
              <w:ind w:left="113" w:right="113"/>
              <w:jc w:val="center"/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3E72E0" w:rsidRPr="00643BCF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643BCF">
              <w:rPr>
                <w:sz w:val="20"/>
                <w:szCs w:val="20"/>
              </w:rPr>
              <w:t>одноставочный руб./Гкал</w:t>
            </w:r>
          </w:p>
        </w:tc>
        <w:tc>
          <w:tcPr>
            <w:tcW w:w="1417" w:type="dxa"/>
            <w:shd w:val="clear" w:color="auto" w:fill="auto"/>
          </w:tcPr>
          <w:p w:rsidR="003E72E0" w:rsidRPr="00643BCF" w:rsidRDefault="003E72E0" w:rsidP="00BC639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43BCF">
              <w:t>20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2E0" w:rsidRPr="00643BCF" w:rsidRDefault="003E72E0" w:rsidP="00BC6394">
            <w:pPr>
              <w:widowControl w:val="0"/>
              <w:ind w:left="36"/>
            </w:pPr>
          </w:p>
        </w:tc>
        <w:tc>
          <w:tcPr>
            <w:tcW w:w="709" w:type="dxa"/>
            <w:shd w:val="clear" w:color="auto" w:fill="auto"/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791" w:type="dxa"/>
            <w:shd w:val="clear" w:color="auto" w:fill="auto"/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673" w:type="dxa"/>
            <w:shd w:val="clear" w:color="auto" w:fill="auto"/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619" w:type="dxa"/>
            <w:shd w:val="clear" w:color="auto" w:fill="auto"/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</w:tr>
      <w:tr w:rsidR="003E72E0" w:rsidRPr="00643BCF" w:rsidTr="00BC6394">
        <w:trPr>
          <w:trHeight w:val="70"/>
          <w:jc w:val="center"/>
        </w:trPr>
        <w:tc>
          <w:tcPr>
            <w:tcW w:w="702" w:type="dxa"/>
            <w:shd w:val="clear" w:color="auto" w:fill="auto"/>
            <w:vAlign w:val="center"/>
          </w:tcPr>
          <w:p w:rsidR="003E72E0" w:rsidRPr="00643BCF" w:rsidRDefault="003E72E0" w:rsidP="00BC6394">
            <w:pPr>
              <w:widowControl w:val="0"/>
              <w:jc w:val="center"/>
            </w:pPr>
            <w:r w:rsidRPr="00643BCF">
              <w:t>1.12</w:t>
            </w:r>
          </w:p>
        </w:tc>
        <w:tc>
          <w:tcPr>
            <w:tcW w:w="709" w:type="dxa"/>
            <w:vMerge/>
            <w:shd w:val="clear" w:color="auto" w:fill="auto"/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3E72E0" w:rsidRPr="00643BCF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3E72E0" w:rsidRPr="00643BCF" w:rsidRDefault="003E72E0" w:rsidP="00BC639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43BCF">
              <w:rPr>
                <w:sz w:val="20"/>
                <w:szCs w:val="20"/>
              </w:rPr>
              <w:t>01.01.2018-31.06.20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2E0" w:rsidRPr="00643BCF" w:rsidRDefault="003E72E0" w:rsidP="00BC6394">
            <w:pPr>
              <w:jc w:val="center"/>
            </w:pPr>
            <w:r w:rsidRPr="00643BCF">
              <w:t>6 882,72</w:t>
            </w:r>
          </w:p>
        </w:tc>
        <w:tc>
          <w:tcPr>
            <w:tcW w:w="709" w:type="dxa"/>
            <w:shd w:val="clear" w:color="auto" w:fill="auto"/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791" w:type="dxa"/>
            <w:shd w:val="clear" w:color="auto" w:fill="auto"/>
            <w:vAlign w:val="center"/>
          </w:tcPr>
          <w:p w:rsidR="003E72E0" w:rsidRPr="00643BCF" w:rsidRDefault="003E72E0" w:rsidP="00BC6394">
            <w:pPr>
              <w:widowControl w:val="0"/>
              <w:jc w:val="right"/>
              <w:rPr>
                <w:color w:val="FF0000"/>
              </w:rPr>
            </w:pPr>
          </w:p>
        </w:tc>
        <w:tc>
          <w:tcPr>
            <w:tcW w:w="673" w:type="dxa"/>
            <w:shd w:val="clear" w:color="auto" w:fill="auto"/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619" w:type="dxa"/>
            <w:shd w:val="clear" w:color="auto" w:fill="auto"/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</w:tr>
      <w:tr w:rsidR="003E72E0" w:rsidRPr="00643BCF" w:rsidTr="00BC6394">
        <w:trPr>
          <w:trHeight w:val="154"/>
          <w:jc w:val="center"/>
        </w:trPr>
        <w:tc>
          <w:tcPr>
            <w:tcW w:w="702" w:type="dxa"/>
            <w:shd w:val="clear" w:color="auto" w:fill="auto"/>
            <w:vAlign w:val="center"/>
          </w:tcPr>
          <w:p w:rsidR="003E72E0" w:rsidRPr="00643BCF" w:rsidRDefault="003E72E0" w:rsidP="00BC6394">
            <w:pPr>
              <w:widowControl w:val="0"/>
              <w:jc w:val="center"/>
            </w:pPr>
            <w:r w:rsidRPr="00643BCF">
              <w:t>1.13</w:t>
            </w:r>
          </w:p>
        </w:tc>
        <w:tc>
          <w:tcPr>
            <w:tcW w:w="709" w:type="dxa"/>
            <w:vMerge/>
            <w:shd w:val="clear" w:color="auto" w:fill="auto"/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3E72E0" w:rsidRPr="00643BCF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3E72E0" w:rsidRPr="00643BCF" w:rsidRDefault="003E72E0" w:rsidP="00BC639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43BCF">
              <w:rPr>
                <w:sz w:val="20"/>
                <w:szCs w:val="20"/>
              </w:rPr>
              <w:t>01.07.2018 - 31.12.20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2E0" w:rsidRPr="00643BCF" w:rsidRDefault="003E72E0" w:rsidP="00BC6394">
            <w:pPr>
              <w:jc w:val="center"/>
              <w:outlineLvl w:val="0"/>
              <w:rPr>
                <w:color w:val="000000"/>
              </w:rPr>
            </w:pPr>
            <w:r w:rsidRPr="00643BCF">
              <w:t>7 295,67</w:t>
            </w:r>
          </w:p>
        </w:tc>
        <w:tc>
          <w:tcPr>
            <w:tcW w:w="709" w:type="dxa"/>
            <w:shd w:val="clear" w:color="auto" w:fill="auto"/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791" w:type="dxa"/>
            <w:shd w:val="clear" w:color="auto" w:fill="auto"/>
            <w:vAlign w:val="center"/>
          </w:tcPr>
          <w:p w:rsidR="003E72E0" w:rsidRPr="00643BCF" w:rsidRDefault="003E72E0" w:rsidP="00BC6394">
            <w:pPr>
              <w:widowControl w:val="0"/>
              <w:jc w:val="right"/>
              <w:rPr>
                <w:color w:val="FF0000"/>
              </w:rPr>
            </w:pPr>
          </w:p>
        </w:tc>
        <w:tc>
          <w:tcPr>
            <w:tcW w:w="673" w:type="dxa"/>
            <w:shd w:val="clear" w:color="auto" w:fill="auto"/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619" w:type="dxa"/>
            <w:shd w:val="clear" w:color="auto" w:fill="auto"/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</w:tr>
      <w:tr w:rsidR="003E72E0" w:rsidRPr="00643BCF" w:rsidTr="00BC6394">
        <w:trPr>
          <w:trHeight w:val="70"/>
          <w:jc w:val="center"/>
        </w:trPr>
        <w:tc>
          <w:tcPr>
            <w:tcW w:w="702" w:type="dxa"/>
            <w:shd w:val="clear" w:color="auto" w:fill="auto"/>
            <w:vAlign w:val="center"/>
          </w:tcPr>
          <w:p w:rsidR="003E72E0" w:rsidRPr="00643BCF" w:rsidRDefault="003E72E0" w:rsidP="00BC6394">
            <w:pPr>
              <w:widowControl w:val="0"/>
              <w:jc w:val="center"/>
            </w:pPr>
            <w:r w:rsidRPr="00643BCF">
              <w:t>1.14</w:t>
            </w:r>
          </w:p>
        </w:tc>
        <w:tc>
          <w:tcPr>
            <w:tcW w:w="709" w:type="dxa"/>
            <w:vMerge/>
            <w:shd w:val="clear" w:color="auto" w:fill="auto"/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3E72E0" w:rsidRPr="00643BCF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3E72E0" w:rsidRPr="00643BCF" w:rsidRDefault="003E72E0" w:rsidP="00BC6394">
            <w:pPr>
              <w:widowControl w:val="0"/>
              <w:ind w:left="-108"/>
              <w:jc w:val="center"/>
            </w:pPr>
            <w:r w:rsidRPr="00643BCF">
              <w:t>2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2E0" w:rsidRPr="00643BCF" w:rsidRDefault="003E72E0" w:rsidP="00BC6394">
            <w:pPr>
              <w:jc w:val="center"/>
              <w:outlineLvl w:val="0"/>
            </w:pPr>
          </w:p>
        </w:tc>
        <w:tc>
          <w:tcPr>
            <w:tcW w:w="709" w:type="dxa"/>
            <w:shd w:val="clear" w:color="auto" w:fill="auto"/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791" w:type="dxa"/>
            <w:shd w:val="clear" w:color="auto" w:fill="auto"/>
            <w:vAlign w:val="center"/>
          </w:tcPr>
          <w:p w:rsidR="003E72E0" w:rsidRPr="00643BCF" w:rsidRDefault="003E72E0" w:rsidP="00BC6394">
            <w:pPr>
              <w:widowControl w:val="0"/>
              <w:jc w:val="right"/>
              <w:rPr>
                <w:color w:val="FF0000"/>
              </w:rPr>
            </w:pPr>
          </w:p>
        </w:tc>
        <w:tc>
          <w:tcPr>
            <w:tcW w:w="673" w:type="dxa"/>
            <w:shd w:val="clear" w:color="auto" w:fill="auto"/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619" w:type="dxa"/>
            <w:shd w:val="clear" w:color="auto" w:fill="auto"/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</w:tr>
      <w:tr w:rsidR="003E72E0" w:rsidRPr="00643BCF" w:rsidTr="00BC6394">
        <w:trPr>
          <w:trHeight w:val="559"/>
          <w:jc w:val="center"/>
        </w:trPr>
        <w:tc>
          <w:tcPr>
            <w:tcW w:w="702" w:type="dxa"/>
            <w:shd w:val="clear" w:color="auto" w:fill="auto"/>
            <w:vAlign w:val="center"/>
          </w:tcPr>
          <w:p w:rsidR="003E72E0" w:rsidRPr="00643BCF" w:rsidRDefault="003E72E0" w:rsidP="00BC6394">
            <w:pPr>
              <w:widowControl w:val="0"/>
              <w:jc w:val="center"/>
            </w:pPr>
            <w:r w:rsidRPr="00643BCF">
              <w:t>1.15</w:t>
            </w:r>
          </w:p>
        </w:tc>
        <w:tc>
          <w:tcPr>
            <w:tcW w:w="709" w:type="dxa"/>
            <w:vMerge/>
            <w:shd w:val="clear" w:color="auto" w:fill="auto"/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3E72E0" w:rsidRPr="00643BCF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3E72E0" w:rsidRPr="00643BCF" w:rsidRDefault="003E72E0" w:rsidP="00BC639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43BCF">
              <w:rPr>
                <w:sz w:val="20"/>
                <w:szCs w:val="20"/>
              </w:rPr>
              <w:t>01.01.2019-31.06.2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2E0" w:rsidRPr="00643BCF" w:rsidRDefault="003E72E0" w:rsidP="00BC6394">
            <w:pPr>
              <w:jc w:val="center"/>
              <w:outlineLvl w:val="0"/>
            </w:pPr>
            <w:r w:rsidRPr="00643BCF">
              <w:t>7 295,67</w:t>
            </w:r>
          </w:p>
        </w:tc>
        <w:tc>
          <w:tcPr>
            <w:tcW w:w="709" w:type="dxa"/>
            <w:shd w:val="clear" w:color="auto" w:fill="auto"/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791" w:type="dxa"/>
            <w:shd w:val="clear" w:color="auto" w:fill="auto"/>
            <w:vAlign w:val="center"/>
          </w:tcPr>
          <w:p w:rsidR="003E72E0" w:rsidRPr="00643BCF" w:rsidRDefault="003E72E0" w:rsidP="00BC6394">
            <w:pPr>
              <w:widowControl w:val="0"/>
              <w:jc w:val="right"/>
              <w:rPr>
                <w:color w:val="FF0000"/>
              </w:rPr>
            </w:pPr>
          </w:p>
        </w:tc>
        <w:tc>
          <w:tcPr>
            <w:tcW w:w="673" w:type="dxa"/>
            <w:shd w:val="clear" w:color="auto" w:fill="auto"/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619" w:type="dxa"/>
            <w:shd w:val="clear" w:color="auto" w:fill="auto"/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</w:tr>
      <w:tr w:rsidR="003E72E0" w:rsidRPr="00643BCF" w:rsidTr="00BC6394">
        <w:trPr>
          <w:trHeight w:val="559"/>
          <w:jc w:val="center"/>
        </w:trPr>
        <w:tc>
          <w:tcPr>
            <w:tcW w:w="702" w:type="dxa"/>
            <w:shd w:val="clear" w:color="auto" w:fill="auto"/>
            <w:vAlign w:val="center"/>
          </w:tcPr>
          <w:p w:rsidR="003E72E0" w:rsidRPr="00643BCF" w:rsidRDefault="003E72E0" w:rsidP="00BC6394">
            <w:pPr>
              <w:widowControl w:val="0"/>
              <w:jc w:val="center"/>
            </w:pPr>
            <w:r w:rsidRPr="00643BCF">
              <w:t>1.16</w:t>
            </w:r>
          </w:p>
        </w:tc>
        <w:tc>
          <w:tcPr>
            <w:tcW w:w="709" w:type="dxa"/>
            <w:vMerge/>
            <w:shd w:val="clear" w:color="auto" w:fill="auto"/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3E72E0" w:rsidRPr="00643BCF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3E72E0" w:rsidRPr="00643BCF" w:rsidRDefault="003E72E0" w:rsidP="00BC639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43BCF">
              <w:rPr>
                <w:sz w:val="20"/>
                <w:szCs w:val="20"/>
              </w:rPr>
              <w:t>01.07.2019 - 31.12.2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2E0" w:rsidRPr="00643BCF" w:rsidRDefault="003E72E0" w:rsidP="00BC6394">
            <w:pPr>
              <w:jc w:val="center"/>
              <w:outlineLvl w:val="0"/>
            </w:pPr>
            <w:r w:rsidRPr="00643BCF">
              <w:t>7 409,61</w:t>
            </w:r>
          </w:p>
        </w:tc>
        <w:tc>
          <w:tcPr>
            <w:tcW w:w="709" w:type="dxa"/>
            <w:shd w:val="clear" w:color="auto" w:fill="auto"/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791" w:type="dxa"/>
            <w:shd w:val="clear" w:color="auto" w:fill="auto"/>
            <w:vAlign w:val="center"/>
          </w:tcPr>
          <w:p w:rsidR="003E72E0" w:rsidRPr="00643BCF" w:rsidRDefault="003E72E0" w:rsidP="00BC6394">
            <w:pPr>
              <w:widowControl w:val="0"/>
              <w:jc w:val="right"/>
              <w:rPr>
                <w:color w:val="FF0000"/>
              </w:rPr>
            </w:pPr>
          </w:p>
        </w:tc>
        <w:tc>
          <w:tcPr>
            <w:tcW w:w="673" w:type="dxa"/>
            <w:shd w:val="clear" w:color="auto" w:fill="auto"/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619" w:type="dxa"/>
            <w:shd w:val="clear" w:color="auto" w:fill="auto"/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</w:tr>
      <w:tr w:rsidR="003E72E0" w:rsidRPr="00643BCF" w:rsidTr="00BC6394">
        <w:trPr>
          <w:trHeight w:val="559"/>
          <w:jc w:val="center"/>
        </w:trPr>
        <w:tc>
          <w:tcPr>
            <w:tcW w:w="702" w:type="dxa"/>
            <w:shd w:val="clear" w:color="auto" w:fill="auto"/>
            <w:vAlign w:val="center"/>
          </w:tcPr>
          <w:p w:rsidR="003E72E0" w:rsidRPr="00643BCF" w:rsidRDefault="003E72E0" w:rsidP="00BC6394">
            <w:pPr>
              <w:widowControl w:val="0"/>
              <w:jc w:val="center"/>
            </w:pPr>
            <w:r w:rsidRPr="00643BCF">
              <w:t>1.17</w:t>
            </w:r>
          </w:p>
        </w:tc>
        <w:tc>
          <w:tcPr>
            <w:tcW w:w="709" w:type="dxa"/>
            <w:vMerge/>
            <w:shd w:val="clear" w:color="auto" w:fill="auto"/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3E72E0" w:rsidRPr="00643BCF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3E72E0" w:rsidRPr="00643BCF" w:rsidRDefault="003E72E0" w:rsidP="00BC639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43BCF">
              <w:t>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2E0" w:rsidRPr="00643BCF" w:rsidRDefault="003E72E0" w:rsidP="00BC6394">
            <w:pPr>
              <w:jc w:val="center"/>
              <w:outlineLvl w:val="0"/>
            </w:pPr>
          </w:p>
        </w:tc>
        <w:tc>
          <w:tcPr>
            <w:tcW w:w="709" w:type="dxa"/>
            <w:shd w:val="clear" w:color="auto" w:fill="auto"/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791" w:type="dxa"/>
            <w:shd w:val="clear" w:color="auto" w:fill="auto"/>
            <w:vAlign w:val="center"/>
          </w:tcPr>
          <w:p w:rsidR="003E72E0" w:rsidRPr="00643BCF" w:rsidRDefault="003E72E0" w:rsidP="00BC6394">
            <w:pPr>
              <w:widowControl w:val="0"/>
              <w:jc w:val="right"/>
              <w:rPr>
                <w:color w:val="FF0000"/>
              </w:rPr>
            </w:pPr>
          </w:p>
        </w:tc>
        <w:tc>
          <w:tcPr>
            <w:tcW w:w="673" w:type="dxa"/>
            <w:shd w:val="clear" w:color="auto" w:fill="auto"/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619" w:type="dxa"/>
            <w:shd w:val="clear" w:color="auto" w:fill="auto"/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</w:tr>
      <w:tr w:rsidR="003E72E0" w:rsidRPr="00643BCF" w:rsidTr="00BC6394">
        <w:trPr>
          <w:trHeight w:val="559"/>
          <w:jc w:val="center"/>
        </w:trPr>
        <w:tc>
          <w:tcPr>
            <w:tcW w:w="702" w:type="dxa"/>
            <w:shd w:val="clear" w:color="auto" w:fill="auto"/>
            <w:vAlign w:val="center"/>
          </w:tcPr>
          <w:p w:rsidR="003E72E0" w:rsidRPr="00643BCF" w:rsidRDefault="003E72E0" w:rsidP="00BC6394">
            <w:pPr>
              <w:widowControl w:val="0"/>
              <w:jc w:val="center"/>
            </w:pPr>
            <w:r w:rsidRPr="00643BCF">
              <w:t>1.18</w:t>
            </w:r>
          </w:p>
        </w:tc>
        <w:tc>
          <w:tcPr>
            <w:tcW w:w="709" w:type="dxa"/>
            <w:vMerge/>
            <w:shd w:val="clear" w:color="auto" w:fill="auto"/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3E72E0" w:rsidRPr="00643BCF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3E72E0" w:rsidRPr="00643BCF" w:rsidRDefault="003E72E0" w:rsidP="00BC639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43BCF">
              <w:rPr>
                <w:sz w:val="20"/>
                <w:szCs w:val="20"/>
              </w:rPr>
              <w:t>01.01.2020-31.06.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2E0" w:rsidRPr="00643BCF" w:rsidRDefault="003E72E0" w:rsidP="00BC6394">
            <w:pPr>
              <w:jc w:val="center"/>
              <w:outlineLvl w:val="0"/>
            </w:pPr>
            <w:r w:rsidRPr="00643BCF">
              <w:t>7 409,61</w:t>
            </w:r>
          </w:p>
        </w:tc>
        <w:tc>
          <w:tcPr>
            <w:tcW w:w="709" w:type="dxa"/>
            <w:shd w:val="clear" w:color="auto" w:fill="auto"/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791" w:type="dxa"/>
            <w:shd w:val="clear" w:color="auto" w:fill="auto"/>
            <w:vAlign w:val="center"/>
          </w:tcPr>
          <w:p w:rsidR="003E72E0" w:rsidRPr="00643BCF" w:rsidRDefault="003E72E0" w:rsidP="00BC6394">
            <w:pPr>
              <w:widowControl w:val="0"/>
              <w:jc w:val="right"/>
              <w:rPr>
                <w:color w:val="FF0000"/>
              </w:rPr>
            </w:pPr>
          </w:p>
        </w:tc>
        <w:tc>
          <w:tcPr>
            <w:tcW w:w="673" w:type="dxa"/>
            <w:shd w:val="clear" w:color="auto" w:fill="auto"/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619" w:type="dxa"/>
            <w:shd w:val="clear" w:color="auto" w:fill="auto"/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</w:tr>
      <w:tr w:rsidR="003E72E0" w:rsidRPr="00643BCF" w:rsidTr="00BC6394">
        <w:trPr>
          <w:trHeight w:val="559"/>
          <w:jc w:val="center"/>
        </w:trPr>
        <w:tc>
          <w:tcPr>
            <w:tcW w:w="702" w:type="dxa"/>
            <w:shd w:val="clear" w:color="auto" w:fill="auto"/>
            <w:vAlign w:val="center"/>
          </w:tcPr>
          <w:p w:rsidR="003E72E0" w:rsidRPr="00643BCF" w:rsidRDefault="003E72E0" w:rsidP="00BC6394">
            <w:pPr>
              <w:widowControl w:val="0"/>
              <w:jc w:val="center"/>
            </w:pPr>
            <w:r w:rsidRPr="00643BCF">
              <w:t>1.19</w:t>
            </w:r>
          </w:p>
        </w:tc>
        <w:tc>
          <w:tcPr>
            <w:tcW w:w="709" w:type="dxa"/>
            <w:vMerge/>
            <w:shd w:val="clear" w:color="auto" w:fill="auto"/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3E72E0" w:rsidRPr="00643BCF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3E72E0" w:rsidRPr="00643BCF" w:rsidRDefault="003E72E0" w:rsidP="00BC639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43BCF">
              <w:rPr>
                <w:sz w:val="20"/>
                <w:szCs w:val="20"/>
              </w:rPr>
              <w:t>01.07.2020 - 31.12.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2E0" w:rsidRPr="00643BCF" w:rsidRDefault="003E72E0" w:rsidP="00BC6394">
            <w:pPr>
              <w:jc w:val="center"/>
              <w:outlineLvl w:val="0"/>
            </w:pPr>
            <w:r w:rsidRPr="00643BCF">
              <w:t>7 826,40</w:t>
            </w:r>
          </w:p>
        </w:tc>
        <w:tc>
          <w:tcPr>
            <w:tcW w:w="709" w:type="dxa"/>
            <w:shd w:val="clear" w:color="auto" w:fill="auto"/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791" w:type="dxa"/>
            <w:shd w:val="clear" w:color="auto" w:fill="auto"/>
            <w:vAlign w:val="center"/>
          </w:tcPr>
          <w:p w:rsidR="003E72E0" w:rsidRPr="00643BCF" w:rsidRDefault="003E72E0" w:rsidP="00BC6394">
            <w:pPr>
              <w:widowControl w:val="0"/>
              <w:jc w:val="right"/>
              <w:rPr>
                <w:color w:val="FF0000"/>
              </w:rPr>
            </w:pPr>
          </w:p>
        </w:tc>
        <w:tc>
          <w:tcPr>
            <w:tcW w:w="673" w:type="dxa"/>
            <w:shd w:val="clear" w:color="auto" w:fill="auto"/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619" w:type="dxa"/>
            <w:shd w:val="clear" w:color="auto" w:fill="auto"/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</w:tr>
      <w:tr w:rsidR="003E72E0" w:rsidRPr="00643BCF" w:rsidTr="00BC6394">
        <w:trPr>
          <w:trHeight w:val="280"/>
          <w:jc w:val="center"/>
        </w:trPr>
        <w:tc>
          <w:tcPr>
            <w:tcW w:w="702" w:type="dxa"/>
            <w:vMerge w:val="restart"/>
            <w:shd w:val="clear" w:color="auto" w:fill="auto"/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E72E0" w:rsidRPr="00643BCF" w:rsidRDefault="003E72E0" w:rsidP="00BC6394">
            <w:pPr>
              <w:widowControl w:val="0"/>
              <w:ind w:right="-108"/>
              <w:jc w:val="center"/>
              <w:rPr>
                <w:sz w:val="20"/>
                <w:szCs w:val="20"/>
              </w:rPr>
            </w:pPr>
            <w:r w:rsidRPr="00643BCF">
              <w:rPr>
                <w:sz w:val="20"/>
                <w:szCs w:val="20"/>
              </w:rPr>
              <w:t>двухставочный</w:t>
            </w:r>
          </w:p>
        </w:tc>
        <w:tc>
          <w:tcPr>
            <w:tcW w:w="1417" w:type="dxa"/>
            <w:shd w:val="clear" w:color="auto" w:fill="auto"/>
          </w:tcPr>
          <w:p w:rsidR="003E72E0" w:rsidRPr="00643BCF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643BCF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3E72E0" w:rsidRPr="00643BCF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643BCF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3E72E0" w:rsidRPr="00643BCF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643BCF">
              <w:rPr>
                <w:sz w:val="20"/>
                <w:szCs w:val="20"/>
              </w:rPr>
              <w:t>Х</w:t>
            </w:r>
          </w:p>
        </w:tc>
        <w:tc>
          <w:tcPr>
            <w:tcW w:w="791" w:type="dxa"/>
            <w:shd w:val="clear" w:color="auto" w:fill="auto"/>
          </w:tcPr>
          <w:p w:rsidR="003E72E0" w:rsidRPr="00643BCF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643BCF">
              <w:rPr>
                <w:sz w:val="20"/>
                <w:szCs w:val="20"/>
              </w:rPr>
              <w:t>Х</w:t>
            </w:r>
          </w:p>
        </w:tc>
        <w:tc>
          <w:tcPr>
            <w:tcW w:w="673" w:type="dxa"/>
            <w:shd w:val="clear" w:color="auto" w:fill="auto"/>
          </w:tcPr>
          <w:p w:rsidR="003E72E0" w:rsidRPr="00643BCF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643BCF">
              <w:rPr>
                <w:sz w:val="20"/>
                <w:szCs w:val="20"/>
              </w:rPr>
              <w:t>Х</w:t>
            </w:r>
          </w:p>
        </w:tc>
        <w:tc>
          <w:tcPr>
            <w:tcW w:w="602" w:type="dxa"/>
            <w:shd w:val="clear" w:color="auto" w:fill="auto"/>
          </w:tcPr>
          <w:p w:rsidR="003E72E0" w:rsidRPr="00643BCF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643BCF">
              <w:rPr>
                <w:sz w:val="20"/>
                <w:szCs w:val="20"/>
              </w:rPr>
              <w:t>Х</w:t>
            </w:r>
          </w:p>
        </w:tc>
        <w:tc>
          <w:tcPr>
            <w:tcW w:w="619" w:type="dxa"/>
            <w:shd w:val="clear" w:color="auto" w:fill="auto"/>
          </w:tcPr>
          <w:p w:rsidR="003E72E0" w:rsidRPr="00643BCF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643BCF">
              <w:rPr>
                <w:sz w:val="20"/>
                <w:szCs w:val="20"/>
              </w:rPr>
              <w:t>Х</w:t>
            </w:r>
          </w:p>
        </w:tc>
      </w:tr>
      <w:tr w:rsidR="003E72E0" w:rsidRPr="00643BCF" w:rsidTr="00BC6394">
        <w:trPr>
          <w:trHeight w:val="183"/>
          <w:jc w:val="center"/>
        </w:trPr>
        <w:tc>
          <w:tcPr>
            <w:tcW w:w="702" w:type="dxa"/>
            <w:vMerge/>
            <w:shd w:val="clear" w:color="auto" w:fill="auto"/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E72E0" w:rsidRPr="00643BCF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643BCF">
              <w:rPr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1417" w:type="dxa"/>
            <w:shd w:val="clear" w:color="auto" w:fill="auto"/>
          </w:tcPr>
          <w:p w:rsidR="003E72E0" w:rsidRPr="00643BCF" w:rsidRDefault="003E72E0" w:rsidP="00BC6394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791" w:type="dxa"/>
            <w:shd w:val="clear" w:color="auto" w:fill="auto"/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673" w:type="dxa"/>
            <w:shd w:val="clear" w:color="auto" w:fill="auto"/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619" w:type="dxa"/>
            <w:shd w:val="clear" w:color="auto" w:fill="auto"/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</w:tr>
      <w:tr w:rsidR="003E72E0" w:rsidRPr="00643BCF" w:rsidTr="00BC6394">
        <w:trPr>
          <w:trHeight w:val="545"/>
          <w:jc w:val="center"/>
        </w:trPr>
        <w:tc>
          <w:tcPr>
            <w:tcW w:w="702" w:type="dxa"/>
            <w:vMerge/>
            <w:shd w:val="clear" w:color="auto" w:fill="auto"/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E72E0" w:rsidRPr="00643BCF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643BCF">
              <w:rPr>
                <w:sz w:val="20"/>
                <w:szCs w:val="20"/>
              </w:rPr>
              <w:t>ставка за содержание те</w:t>
            </w:r>
            <w:r w:rsidRPr="00643BCF">
              <w:rPr>
                <w:sz w:val="20"/>
                <w:szCs w:val="20"/>
              </w:rPr>
              <w:t>п</w:t>
            </w:r>
            <w:r w:rsidRPr="00643BCF">
              <w:rPr>
                <w:sz w:val="20"/>
                <w:szCs w:val="20"/>
              </w:rPr>
              <w:t>ловой мощности, тыс.руб./Гкал/ч в мес.</w:t>
            </w:r>
          </w:p>
        </w:tc>
        <w:tc>
          <w:tcPr>
            <w:tcW w:w="1417" w:type="dxa"/>
            <w:shd w:val="clear" w:color="auto" w:fill="auto"/>
          </w:tcPr>
          <w:p w:rsidR="003E72E0" w:rsidRPr="00643BCF" w:rsidRDefault="003E72E0" w:rsidP="00BC6394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791" w:type="dxa"/>
            <w:shd w:val="clear" w:color="auto" w:fill="auto"/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673" w:type="dxa"/>
            <w:shd w:val="clear" w:color="auto" w:fill="auto"/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619" w:type="dxa"/>
            <w:shd w:val="clear" w:color="auto" w:fill="auto"/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</w:tr>
      <w:tr w:rsidR="003E72E0" w:rsidRPr="00643BCF" w:rsidTr="00BC6394">
        <w:trPr>
          <w:jc w:val="center"/>
        </w:trPr>
        <w:tc>
          <w:tcPr>
            <w:tcW w:w="702" w:type="dxa"/>
            <w:shd w:val="clear" w:color="auto" w:fill="auto"/>
          </w:tcPr>
          <w:p w:rsidR="003E72E0" w:rsidRPr="00643BCF" w:rsidRDefault="003E72E0" w:rsidP="00BC6394">
            <w:pPr>
              <w:widowControl w:val="0"/>
              <w:jc w:val="center"/>
            </w:pPr>
            <w:r w:rsidRPr="00643BCF">
              <w:t>2.</w:t>
            </w:r>
          </w:p>
        </w:tc>
        <w:tc>
          <w:tcPr>
            <w:tcW w:w="8922" w:type="dxa"/>
            <w:gridSpan w:val="9"/>
            <w:shd w:val="clear" w:color="auto" w:fill="auto"/>
          </w:tcPr>
          <w:p w:rsidR="003E72E0" w:rsidRPr="00643BCF" w:rsidRDefault="003E72E0" w:rsidP="00BC6394">
            <w:pPr>
              <w:widowControl w:val="0"/>
              <w:jc w:val="center"/>
            </w:pPr>
            <w:r w:rsidRPr="00643BCF">
              <w:t>Потребители, подключенные к тепловой сети без дополнительного преобразов</w:t>
            </w:r>
            <w:r w:rsidRPr="00643BCF">
              <w:t>а</w:t>
            </w:r>
            <w:r w:rsidRPr="00643BCF">
              <w:t>ния</w:t>
            </w:r>
            <w:r w:rsidRPr="00643BCF">
              <w:br/>
              <w:t>на тепловых пунктах, эксплуатируемых теплоснабжающей организацией</w:t>
            </w:r>
          </w:p>
        </w:tc>
      </w:tr>
      <w:tr w:rsidR="003E72E0" w:rsidRPr="00643BCF" w:rsidTr="00BC6394">
        <w:trPr>
          <w:jc w:val="center"/>
        </w:trPr>
        <w:tc>
          <w:tcPr>
            <w:tcW w:w="702" w:type="dxa"/>
            <w:vMerge w:val="restart"/>
            <w:shd w:val="clear" w:color="auto" w:fill="auto"/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3E72E0" w:rsidRPr="00643BCF" w:rsidRDefault="003E72E0" w:rsidP="00BC6394">
            <w:pPr>
              <w:widowControl w:val="0"/>
              <w:rPr>
                <w:sz w:val="20"/>
                <w:szCs w:val="20"/>
              </w:rPr>
            </w:pPr>
            <w:r w:rsidRPr="00643BCF">
              <w:rPr>
                <w:sz w:val="20"/>
                <w:szCs w:val="20"/>
              </w:rPr>
              <w:t>одноставочный руб./Гкал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E72E0" w:rsidRPr="00643BCF" w:rsidRDefault="003E72E0" w:rsidP="00BC639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bottom w:val="nil"/>
            </w:tcBorders>
            <w:shd w:val="clear" w:color="auto" w:fill="auto"/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791" w:type="dxa"/>
            <w:tcBorders>
              <w:bottom w:val="nil"/>
            </w:tcBorders>
            <w:shd w:val="clear" w:color="auto" w:fill="auto"/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673" w:type="dxa"/>
            <w:tcBorders>
              <w:bottom w:val="nil"/>
            </w:tcBorders>
            <w:shd w:val="clear" w:color="auto" w:fill="auto"/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602" w:type="dxa"/>
            <w:tcBorders>
              <w:bottom w:val="nil"/>
            </w:tcBorders>
            <w:shd w:val="clear" w:color="auto" w:fill="auto"/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619" w:type="dxa"/>
            <w:tcBorders>
              <w:bottom w:val="nil"/>
            </w:tcBorders>
            <w:shd w:val="clear" w:color="auto" w:fill="auto"/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</w:tr>
      <w:tr w:rsidR="003E72E0" w:rsidRPr="00643BCF" w:rsidTr="00BC6394">
        <w:trPr>
          <w:trHeight w:val="234"/>
          <w:jc w:val="center"/>
        </w:trPr>
        <w:tc>
          <w:tcPr>
            <w:tcW w:w="702" w:type="dxa"/>
            <w:vMerge/>
            <w:shd w:val="clear" w:color="auto" w:fill="auto"/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3E72E0" w:rsidRPr="00643BCF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E72E0" w:rsidRPr="00643BCF" w:rsidRDefault="003E72E0" w:rsidP="00BC639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nil"/>
            </w:tcBorders>
            <w:shd w:val="clear" w:color="auto" w:fill="auto"/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791" w:type="dxa"/>
            <w:tcBorders>
              <w:top w:val="nil"/>
            </w:tcBorders>
            <w:shd w:val="clear" w:color="auto" w:fill="auto"/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673" w:type="dxa"/>
            <w:tcBorders>
              <w:top w:val="nil"/>
            </w:tcBorders>
            <w:shd w:val="clear" w:color="auto" w:fill="auto"/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602" w:type="dxa"/>
            <w:tcBorders>
              <w:top w:val="nil"/>
            </w:tcBorders>
            <w:shd w:val="clear" w:color="auto" w:fill="auto"/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619" w:type="dxa"/>
            <w:tcBorders>
              <w:top w:val="nil"/>
            </w:tcBorders>
            <w:shd w:val="clear" w:color="auto" w:fill="auto"/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</w:tr>
      <w:tr w:rsidR="003E72E0" w:rsidRPr="00643BCF" w:rsidTr="00BC6394">
        <w:trPr>
          <w:trHeight w:val="280"/>
          <w:jc w:val="center"/>
        </w:trPr>
        <w:tc>
          <w:tcPr>
            <w:tcW w:w="702" w:type="dxa"/>
            <w:vMerge/>
            <w:shd w:val="clear" w:color="auto" w:fill="auto"/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3E72E0" w:rsidRPr="00643BCF" w:rsidRDefault="003E72E0" w:rsidP="00BC6394">
            <w:pPr>
              <w:widowControl w:val="0"/>
              <w:ind w:right="-108"/>
              <w:rPr>
                <w:sz w:val="20"/>
                <w:szCs w:val="20"/>
              </w:rPr>
            </w:pPr>
            <w:r w:rsidRPr="00643BCF">
              <w:rPr>
                <w:sz w:val="20"/>
                <w:szCs w:val="20"/>
              </w:rPr>
              <w:t>двухставочный</w:t>
            </w:r>
          </w:p>
        </w:tc>
        <w:tc>
          <w:tcPr>
            <w:tcW w:w="1417" w:type="dxa"/>
            <w:shd w:val="clear" w:color="auto" w:fill="auto"/>
          </w:tcPr>
          <w:p w:rsidR="003E72E0" w:rsidRPr="00643BCF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643BCF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3E72E0" w:rsidRPr="00643BCF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643BCF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3E72E0" w:rsidRPr="00643BCF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643BCF">
              <w:rPr>
                <w:sz w:val="20"/>
                <w:szCs w:val="20"/>
              </w:rPr>
              <w:t>Х</w:t>
            </w:r>
          </w:p>
        </w:tc>
        <w:tc>
          <w:tcPr>
            <w:tcW w:w="791" w:type="dxa"/>
            <w:shd w:val="clear" w:color="auto" w:fill="auto"/>
          </w:tcPr>
          <w:p w:rsidR="003E72E0" w:rsidRPr="00643BCF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643BCF">
              <w:rPr>
                <w:sz w:val="20"/>
                <w:szCs w:val="20"/>
              </w:rPr>
              <w:t>Х</w:t>
            </w:r>
          </w:p>
        </w:tc>
        <w:tc>
          <w:tcPr>
            <w:tcW w:w="673" w:type="dxa"/>
            <w:shd w:val="clear" w:color="auto" w:fill="auto"/>
          </w:tcPr>
          <w:p w:rsidR="003E72E0" w:rsidRPr="00643BCF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643BCF">
              <w:rPr>
                <w:sz w:val="20"/>
                <w:szCs w:val="20"/>
              </w:rPr>
              <w:t>Х</w:t>
            </w:r>
          </w:p>
        </w:tc>
        <w:tc>
          <w:tcPr>
            <w:tcW w:w="602" w:type="dxa"/>
            <w:shd w:val="clear" w:color="auto" w:fill="auto"/>
          </w:tcPr>
          <w:p w:rsidR="003E72E0" w:rsidRPr="00643BCF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643BCF">
              <w:rPr>
                <w:sz w:val="20"/>
                <w:szCs w:val="20"/>
              </w:rPr>
              <w:t>Х</w:t>
            </w:r>
          </w:p>
        </w:tc>
        <w:tc>
          <w:tcPr>
            <w:tcW w:w="619" w:type="dxa"/>
            <w:shd w:val="clear" w:color="auto" w:fill="auto"/>
          </w:tcPr>
          <w:p w:rsidR="003E72E0" w:rsidRPr="00643BCF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643BCF">
              <w:rPr>
                <w:sz w:val="20"/>
                <w:szCs w:val="20"/>
              </w:rPr>
              <w:t>Х</w:t>
            </w:r>
          </w:p>
        </w:tc>
      </w:tr>
      <w:tr w:rsidR="003E72E0" w:rsidRPr="00643BCF" w:rsidTr="00BC6394">
        <w:trPr>
          <w:trHeight w:val="562"/>
          <w:jc w:val="center"/>
        </w:trPr>
        <w:tc>
          <w:tcPr>
            <w:tcW w:w="702" w:type="dxa"/>
            <w:vMerge/>
            <w:shd w:val="clear" w:color="auto" w:fill="auto"/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3E72E0" w:rsidRPr="00643BCF" w:rsidRDefault="003E72E0" w:rsidP="00BC6394">
            <w:pPr>
              <w:widowControl w:val="0"/>
              <w:rPr>
                <w:sz w:val="20"/>
                <w:szCs w:val="20"/>
              </w:rPr>
            </w:pPr>
            <w:r w:rsidRPr="00643BCF">
              <w:rPr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1417" w:type="dxa"/>
            <w:shd w:val="clear" w:color="auto" w:fill="auto"/>
          </w:tcPr>
          <w:p w:rsidR="003E72E0" w:rsidRPr="00643BCF" w:rsidRDefault="003E72E0" w:rsidP="00BC6394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791" w:type="dxa"/>
            <w:shd w:val="clear" w:color="auto" w:fill="auto"/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673" w:type="dxa"/>
            <w:shd w:val="clear" w:color="auto" w:fill="auto"/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619" w:type="dxa"/>
            <w:shd w:val="clear" w:color="auto" w:fill="auto"/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</w:tr>
      <w:tr w:rsidR="003E72E0" w:rsidRPr="00643BCF" w:rsidTr="00BC6394">
        <w:trPr>
          <w:trHeight w:val="750"/>
          <w:jc w:val="center"/>
        </w:trPr>
        <w:tc>
          <w:tcPr>
            <w:tcW w:w="702" w:type="dxa"/>
            <w:vMerge/>
            <w:shd w:val="clear" w:color="auto" w:fill="auto"/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3E72E0" w:rsidRPr="00643BCF" w:rsidRDefault="003E72E0" w:rsidP="00BC6394">
            <w:pPr>
              <w:widowControl w:val="0"/>
              <w:rPr>
                <w:sz w:val="20"/>
                <w:szCs w:val="20"/>
              </w:rPr>
            </w:pPr>
            <w:r w:rsidRPr="00643BCF">
              <w:rPr>
                <w:sz w:val="20"/>
                <w:szCs w:val="20"/>
              </w:rPr>
              <w:t>ставка за содержание те</w:t>
            </w:r>
            <w:r w:rsidRPr="00643BCF">
              <w:rPr>
                <w:sz w:val="20"/>
                <w:szCs w:val="20"/>
              </w:rPr>
              <w:t>п</w:t>
            </w:r>
            <w:r w:rsidRPr="00643BCF">
              <w:rPr>
                <w:sz w:val="20"/>
                <w:szCs w:val="20"/>
              </w:rPr>
              <w:t>ловой мощности, тыс.руб./Гкал/ч в мес.</w:t>
            </w:r>
          </w:p>
        </w:tc>
        <w:tc>
          <w:tcPr>
            <w:tcW w:w="1417" w:type="dxa"/>
            <w:shd w:val="clear" w:color="auto" w:fill="auto"/>
          </w:tcPr>
          <w:p w:rsidR="003E72E0" w:rsidRPr="00643BCF" w:rsidRDefault="003E72E0" w:rsidP="00BC6394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791" w:type="dxa"/>
            <w:shd w:val="clear" w:color="auto" w:fill="auto"/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673" w:type="dxa"/>
            <w:shd w:val="clear" w:color="auto" w:fill="auto"/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619" w:type="dxa"/>
            <w:shd w:val="clear" w:color="auto" w:fill="auto"/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</w:tr>
      <w:tr w:rsidR="003E72E0" w:rsidRPr="00643BCF" w:rsidTr="00BC6394">
        <w:trPr>
          <w:jc w:val="center"/>
        </w:trPr>
        <w:tc>
          <w:tcPr>
            <w:tcW w:w="702" w:type="dxa"/>
            <w:shd w:val="clear" w:color="auto" w:fill="auto"/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8922" w:type="dxa"/>
            <w:gridSpan w:val="9"/>
            <w:shd w:val="clear" w:color="auto" w:fill="auto"/>
          </w:tcPr>
          <w:p w:rsidR="003E72E0" w:rsidRPr="00643BCF" w:rsidRDefault="003E72E0" w:rsidP="00BC6394">
            <w:pPr>
              <w:widowControl w:val="0"/>
              <w:jc w:val="center"/>
            </w:pPr>
            <w:r w:rsidRPr="00643BCF">
              <w:t>Население (тарифы указываются с учетом НДС)*</w:t>
            </w:r>
          </w:p>
        </w:tc>
      </w:tr>
      <w:tr w:rsidR="003E72E0" w:rsidRPr="00643BCF" w:rsidTr="00BC6394">
        <w:trPr>
          <w:jc w:val="center"/>
        </w:trPr>
        <w:tc>
          <w:tcPr>
            <w:tcW w:w="702" w:type="dxa"/>
            <w:vMerge w:val="restart"/>
            <w:shd w:val="clear" w:color="auto" w:fill="auto"/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3E72E0" w:rsidRPr="00643BCF" w:rsidRDefault="003E72E0" w:rsidP="00BC6394">
            <w:pPr>
              <w:widowControl w:val="0"/>
              <w:rPr>
                <w:sz w:val="20"/>
                <w:szCs w:val="20"/>
              </w:rPr>
            </w:pPr>
            <w:r w:rsidRPr="00643BCF">
              <w:rPr>
                <w:sz w:val="20"/>
                <w:szCs w:val="20"/>
              </w:rPr>
              <w:t>одноставочный руб./Гкал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E72E0" w:rsidRPr="00643BCF" w:rsidRDefault="003E72E0" w:rsidP="00BC639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bottom w:val="nil"/>
            </w:tcBorders>
            <w:shd w:val="clear" w:color="auto" w:fill="auto"/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791" w:type="dxa"/>
            <w:tcBorders>
              <w:bottom w:val="nil"/>
            </w:tcBorders>
            <w:shd w:val="clear" w:color="auto" w:fill="auto"/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673" w:type="dxa"/>
            <w:tcBorders>
              <w:bottom w:val="nil"/>
            </w:tcBorders>
            <w:shd w:val="clear" w:color="auto" w:fill="auto"/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602" w:type="dxa"/>
            <w:tcBorders>
              <w:bottom w:val="nil"/>
            </w:tcBorders>
            <w:shd w:val="clear" w:color="auto" w:fill="auto"/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619" w:type="dxa"/>
            <w:tcBorders>
              <w:bottom w:val="nil"/>
            </w:tcBorders>
            <w:shd w:val="clear" w:color="auto" w:fill="auto"/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</w:tr>
      <w:tr w:rsidR="003E72E0" w:rsidRPr="00643BCF" w:rsidTr="00BC6394">
        <w:trPr>
          <w:trHeight w:val="234"/>
          <w:jc w:val="center"/>
        </w:trPr>
        <w:tc>
          <w:tcPr>
            <w:tcW w:w="702" w:type="dxa"/>
            <w:vMerge/>
            <w:shd w:val="clear" w:color="auto" w:fill="auto"/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3E72E0" w:rsidRPr="00643BCF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E72E0" w:rsidRPr="00643BCF" w:rsidRDefault="003E72E0" w:rsidP="00BC639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nil"/>
            </w:tcBorders>
            <w:shd w:val="clear" w:color="auto" w:fill="auto"/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791" w:type="dxa"/>
            <w:tcBorders>
              <w:top w:val="nil"/>
            </w:tcBorders>
            <w:shd w:val="clear" w:color="auto" w:fill="auto"/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673" w:type="dxa"/>
            <w:tcBorders>
              <w:top w:val="nil"/>
            </w:tcBorders>
            <w:shd w:val="clear" w:color="auto" w:fill="auto"/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602" w:type="dxa"/>
            <w:tcBorders>
              <w:top w:val="nil"/>
            </w:tcBorders>
            <w:shd w:val="clear" w:color="auto" w:fill="auto"/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619" w:type="dxa"/>
            <w:tcBorders>
              <w:top w:val="nil"/>
            </w:tcBorders>
            <w:shd w:val="clear" w:color="auto" w:fill="auto"/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</w:tr>
      <w:tr w:rsidR="003E72E0" w:rsidRPr="00643BCF" w:rsidTr="00BC6394">
        <w:trPr>
          <w:trHeight w:val="280"/>
          <w:jc w:val="center"/>
        </w:trPr>
        <w:tc>
          <w:tcPr>
            <w:tcW w:w="702" w:type="dxa"/>
            <w:vMerge/>
            <w:shd w:val="clear" w:color="auto" w:fill="auto"/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3E72E0" w:rsidRPr="00643BCF" w:rsidRDefault="003E72E0" w:rsidP="00BC6394">
            <w:pPr>
              <w:widowControl w:val="0"/>
              <w:ind w:right="-108"/>
              <w:rPr>
                <w:sz w:val="20"/>
                <w:szCs w:val="20"/>
              </w:rPr>
            </w:pPr>
            <w:r w:rsidRPr="00643BCF">
              <w:rPr>
                <w:sz w:val="20"/>
                <w:szCs w:val="20"/>
              </w:rPr>
              <w:t>двухставочный</w:t>
            </w:r>
          </w:p>
        </w:tc>
        <w:tc>
          <w:tcPr>
            <w:tcW w:w="1417" w:type="dxa"/>
            <w:shd w:val="clear" w:color="auto" w:fill="auto"/>
          </w:tcPr>
          <w:p w:rsidR="003E72E0" w:rsidRPr="00643BCF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643BCF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3E72E0" w:rsidRPr="00643BCF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643BCF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3E72E0" w:rsidRPr="00643BCF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643BCF">
              <w:rPr>
                <w:sz w:val="20"/>
                <w:szCs w:val="20"/>
              </w:rPr>
              <w:t>Х</w:t>
            </w:r>
          </w:p>
        </w:tc>
        <w:tc>
          <w:tcPr>
            <w:tcW w:w="791" w:type="dxa"/>
            <w:shd w:val="clear" w:color="auto" w:fill="auto"/>
          </w:tcPr>
          <w:p w:rsidR="003E72E0" w:rsidRPr="00643BCF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643BCF">
              <w:rPr>
                <w:sz w:val="20"/>
                <w:szCs w:val="20"/>
              </w:rPr>
              <w:t>Х</w:t>
            </w:r>
          </w:p>
        </w:tc>
        <w:tc>
          <w:tcPr>
            <w:tcW w:w="673" w:type="dxa"/>
            <w:shd w:val="clear" w:color="auto" w:fill="auto"/>
          </w:tcPr>
          <w:p w:rsidR="003E72E0" w:rsidRPr="00643BCF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643BCF">
              <w:rPr>
                <w:sz w:val="20"/>
                <w:szCs w:val="20"/>
              </w:rPr>
              <w:t>Х</w:t>
            </w:r>
          </w:p>
        </w:tc>
        <w:tc>
          <w:tcPr>
            <w:tcW w:w="602" w:type="dxa"/>
            <w:shd w:val="clear" w:color="auto" w:fill="auto"/>
          </w:tcPr>
          <w:p w:rsidR="003E72E0" w:rsidRPr="00643BCF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643BCF">
              <w:rPr>
                <w:sz w:val="20"/>
                <w:szCs w:val="20"/>
              </w:rPr>
              <w:t>Х</w:t>
            </w:r>
          </w:p>
        </w:tc>
        <w:tc>
          <w:tcPr>
            <w:tcW w:w="619" w:type="dxa"/>
            <w:shd w:val="clear" w:color="auto" w:fill="auto"/>
          </w:tcPr>
          <w:p w:rsidR="003E72E0" w:rsidRPr="00643BCF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643BCF">
              <w:rPr>
                <w:sz w:val="20"/>
                <w:szCs w:val="20"/>
              </w:rPr>
              <w:t>Х</w:t>
            </w:r>
          </w:p>
        </w:tc>
      </w:tr>
      <w:tr w:rsidR="003E72E0" w:rsidRPr="00643BCF" w:rsidTr="00BC6394">
        <w:trPr>
          <w:trHeight w:val="562"/>
          <w:jc w:val="center"/>
        </w:trPr>
        <w:tc>
          <w:tcPr>
            <w:tcW w:w="702" w:type="dxa"/>
            <w:vMerge/>
            <w:shd w:val="clear" w:color="auto" w:fill="auto"/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3E72E0" w:rsidRPr="00643BCF" w:rsidRDefault="003E72E0" w:rsidP="00BC6394">
            <w:pPr>
              <w:widowControl w:val="0"/>
              <w:rPr>
                <w:sz w:val="20"/>
                <w:szCs w:val="20"/>
              </w:rPr>
            </w:pPr>
            <w:r w:rsidRPr="00643BCF">
              <w:rPr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1417" w:type="dxa"/>
            <w:shd w:val="clear" w:color="auto" w:fill="auto"/>
          </w:tcPr>
          <w:p w:rsidR="003E72E0" w:rsidRPr="00643BCF" w:rsidRDefault="003E72E0" w:rsidP="00BC6394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791" w:type="dxa"/>
            <w:shd w:val="clear" w:color="auto" w:fill="auto"/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673" w:type="dxa"/>
            <w:shd w:val="clear" w:color="auto" w:fill="auto"/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619" w:type="dxa"/>
            <w:shd w:val="clear" w:color="auto" w:fill="auto"/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</w:tr>
      <w:tr w:rsidR="003E72E0" w:rsidRPr="00643BCF" w:rsidTr="00BC6394">
        <w:trPr>
          <w:trHeight w:val="707"/>
          <w:jc w:val="center"/>
        </w:trPr>
        <w:tc>
          <w:tcPr>
            <w:tcW w:w="702" w:type="dxa"/>
            <w:vMerge/>
            <w:shd w:val="clear" w:color="auto" w:fill="auto"/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3E72E0" w:rsidRPr="00643BCF" w:rsidRDefault="003E72E0" w:rsidP="00BC6394">
            <w:pPr>
              <w:widowControl w:val="0"/>
              <w:rPr>
                <w:sz w:val="20"/>
                <w:szCs w:val="20"/>
              </w:rPr>
            </w:pPr>
            <w:r w:rsidRPr="00643BCF">
              <w:rPr>
                <w:sz w:val="20"/>
                <w:szCs w:val="20"/>
              </w:rPr>
              <w:t>ставка за содерж</w:t>
            </w:r>
            <w:r w:rsidRPr="00643BCF">
              <w:rPr>
                <w:sz w:val="20"/>
                <w:szCs w:val="20"/>
              </w:rPr>
              <w:t>а</w:t>
            </w:r>
            <w:r w:rsidRPr="00643BCF">
              <w:rPr>
                <w:sz w:val="20"/>
                <w:szCs w:val="20"/>
              </w:rPr>
              <w:t>ние тепловой мо</w:t>
            </w:r>
            <w:r w:rsidRPr="00643BCF">
              <w:rPr>
                <w:sz w:val="20"/>
                <w:szCs w:val="20"/>
              </w:rPr>
              <w:t>щ</w:t>
            </w:r>
            <w:r w:rsidRPr="00643BCF">
              <w:rPr>
                <w:sz w:val="20"/>
                <w:szCs w:val="20"/>
              </w:rPr>
              <w:t>ности, тыс.руб./Гкал/ч в мес.</w:t>
            </w:r>
          </w:p>
        </w:tc>
        <w:tc>
          <w:tcPr>
            <w:tcW w:w="1417" w:type="dxa"/>
            <w:shd w:val="clear" w:color="auto" w:fill="auto"/>
          </w:tcPr>
          <w:p w:rsidR="003E72E0" w:rsidRPr="00643BCF" w:rsidRDefault="003E72E0" w:rsidP="00BC6394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791" w:type="dxa"/>
            <w:shd w:val="clear" w:color="auto" w:fill="auto"/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673" w:type="dxa"/>
            <w:shd w:val="clear" w:color="auto" w:fill="auto"/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619" w:type="dxa"/>
            <w:shd w:val="clear" w:color="auto" w:fill="auto"/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</w:tr>
      <w:tr w:rsidR="003E72E0" w:rsidRPr="00643BCF" w:rsidTr="00BC6394">
        <w:trPr>
          <w:jc w:val="center"/>
        </w:trPr>
        <w:tc>
          <w:tcPr>
            <w:tcW w:w="702" w:type="dxa"/>
            <w:shd w:val="clear" w:color="auto" w:fill="auto"/>
          </w:tcPr>
          <w:p w:rsidR="003E72E0" w:rsidRPr="00643BCF" w:rsidRDefault="003E72E0" w:rsidP="00BC6394">
            <w:pPr>
              <w:widowControl w:val="0"/>
              <w:jc w:val="center"/>
            </w:pPr>
            <w:r w:rsidRPr="00643BCF">
              <w:t>3.</w:t>
            </w:r>
          </w:p>
        </w:tc>
        <w:tc>
          <w:tcPr>
            <w:tcW w:w="8922" w:type="dxa"/>
            <w:gridSpan w:val="9"/>
            <w:shd w:val="clear" w:color="auto" w:fill="auto"/>
          </w:tcPr>
          <w:p w:rsidR="003E72E0" w:rsidRPr="00643BCF" w:rsidRDefault="003E72E0" w:rsidP="00BC6394">
            <w:pPr>
              <w:widowControl w:val="0"/>
              <w:jc w:val="center"/>
            </w:pPr>
            <w:r w:rsidRPr="00643BCF">
              <w:t>Потребители, подключенные к тепловой сети после тепловых пунктов (на тепл</w:t>
            </w:r>
            <w:r w:rsidRPr="00643BCF">
              <w:t>о</w:t>
            </w:r>
            <w:r w:rsidRPr="00643BCF">
              <w:t>вых</w:t>
            </w:r>
            <w:r w:rsidRPr="00643BCF">
              <w:br/>
              <w:t>пунктах), эксплуатируемых теплоснабжающей организацией</w:t>
            </w:r>
          </w:p>
        </w:tc>
      </w:tr>
      <w:tr w:rsidR="003E72E0" w:rsidRPr="00643BCF" w:rsidTr="00BC6394">
        <w:trPr>
          <w:jc w:val="center"/>
        </w:trPr>
        <w:tc>
          <w:tcPr>
            <w:tcW w:w="702" w:type="dxa"/>
            <w:vMerge w:val="restart"/>
            <w:shd w:val="clear" w:color="auto" w:fill="auto"/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3E72E0" w:rsidRPr="00643BCF" w:rsidRDefault="003E72E0" w:rsidP="00BC6394">
            <w:pPr>
              <w:widowControl w:val="0"/>
              <w:rPr>
                <w:sz w:val="20"/>
                <w:szCs w:val="20"/>
              </w:rPr>
            </w:pPr>
            <w:r w:rsidRPr="00643BCF">
              <w:rPr>
                <w:sz w:val="20"/>
                <w:szCs w:val="20"/>
              </w:rPr>
              <w:t>одноставочный руб./Гкал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E72E0" w:rsidRPr="00643BCF" w:rsidRDefault="003E72E0" w:rsidP="00BC639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bottom w:val="nil"/>
            </w:tcBorders>
            <w:shd w:val="clear" w:color="auto" w:fill="auto"/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791" w:type="dxa"/>
            <w:tcBorders>
              <w:bottom w:val="nil"/>
            </w:tcBorders>
            <w:shd w:val="clear" w:color="auto" w:fill="auto"/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673" w:type="dxa"/>
            <w:tcBorders>
              <w:bottom w:val="nil"/>
            </w:tcBorders>
            <w:shd w:val="clear" w:color="auto" w:fill="auto"/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602" w:type="dxa"/>
            <w:tcBorders>
              <w:bottom w:val="nil"/>
            </w:tcBorders>
            <w:shd w:val="clear" w:color="auto" w:fill="auto"/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619" w:type="dxa"/>
            <w:tcBorders>
              <w:bottom w:val="nil"/>
            </w:tcBorders>
            <w:shd w:val="clear" w:color="auto" w:fill="auto"/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</w:tr>
      <w:tr w:rsidR="003E72E0" w:rsidRPr="00643BCF" w:rsidTr="00BC6394">
        <w:trPr>
          <w:trHeight w:val="234"/>
          <w:jc w:val="center"/>
        </w:trPr>
        <w:tc>
          <w:tcPr>
            <w:tcW w:w="702" w:type="dxa"/>
            <w:vMerge/>
            <w:shd w:val="clear" w:color="auto" w:fill="auto"/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3E72E0" w:rsidRPr="00643BCF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E72E0" w:rsidRPr="00643BCF" w:rsidRDefault="003E72E0" w:rsidP="00BC639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nil"/>
            </w:tcBorders>
            <w:shd w:val="clear" w:color="auto" w:fill="auto"/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791" w:type="dxa"/>
            <w:tcBorders>
              <w:top w:val="nil"/>
            </w:tcBorders>
            <w:shd w:val="clear" w:color="auto" w:fill="auto"/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673" w:type="dxa"/>
            <w:tcBorders>
              <w:top w:val="nil"/>
            </w:tcBorders>
            <w:shd w:val="clear" w:color="auto" w:fill="auto"/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602" w:type="dxa"/>
            <w:tcBorders>
              <w:top w:val="nil"/>
            </w:tcBorders>
            <w:shd w:val="clear" w:color="auto" w:fill="auto"/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619" w:type="dxa"/>
            <w:tcBorders>
              <w:top w:val="nil"/>
            </w:tcBorders>
            <w:shd w:val="clear" w:color="auto" w:fill="auto"/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</w:tr>
      <w:tr w:rsidR="003E72E0" w:rsidRPr="00643BCF" w:rsidTr="00BC6394">
        <w:trPr>
          <w:trHeight w:val="280"/>
          <w:jc w:val="center"/>
        </w:trPr>
        <w:tc>
          <w:tcPr>
            <w:tcW w:w="702" w:type="dxa"/>
            <w:vMerge/>
            <w:shd w:val="clear" w:color="auto" w:fill="auto"/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3E72E0" w:rsidRPr="00643BCF" w:rsidRDefault="003E72E0" w:rsidP="00BC6394">
            <w:pPr>
              <w:widowControl w:val="0"/>
              <w:ind w:right="-108"/>
              <w:rPr>
                <w:sz w:val="20"/>
                <w:szCs w:val="20"/>
              </w:rPr>
            </w:pPr>
            <w:r w:rsidRPr="00643BCF">
              <w:rPr>
                <w:sz w:val="20"/>
                <w:szCs w:val="20"/>
              </w:rPr>
              <w:t>двухставочный</w:t>
            </w:r>
          </w:p>
        </w:tc>
        <w:tc>
          <w:tcPr>
            <w:tcW w:w="1417" w:type="dxa"/>
            <w:shd w:val="clear" w:color="auto" w:fill="auto"/>
          </w:tcPr>
          <w:p w:rsidR="003E72E0" w:rsidRPr="00643BCF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643BCF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3E72E0" w:rsidRPr="00643BCF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643BCF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3E72E0" w:rsidRPr="00643BCF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643BCF">
              <w:rPr>
                <w:sz w:val="20"/>
                <w:szCs w:val="20"/>
              </w:rPr>
              <w:t>Х</w:t>
            </w:r>
          </w:p>
        </w:tc>
        <w:tc>
          <w:tcPr>
            <w:tcW w:w="791" w:type="dxa"/>
            <w:shd w:val="clear" w:color="auto" w:fill="auto"/>
          </w:tcPr>
          <w:p w:rsidR="003E72E0" w:rsidRPr="00643BCF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643BCF">
              <w:rPr>
                <w:sz w:val="20"/>
                <w:szCs w:val="20"/>
              </w:rPr>
              <w:t>Х</w:t>
            </w:r>
          </w:p>
        </w:tc>
        <w:tc>
          <w:tcPr>
            <w:tcW w:w="673" w:type="dxa"/>
            <w:shd w:val="clear" w:color="auto" w:fill="auto"/>
          </w:tcPr>
          <w:p w:rsidR="003E72E0" w:rsidRPr="00643BCF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643BCF">
              <w:rPr>
                <w:sz w:val="20"/>
                <w:szCs w:val="20"/>
              </w:rPr>
              <w:t>Х</w:t>
            </w:r>
          </w:p>
        </w:tc>
        <w:tc>
          <w:tcPr>
            <w:tcW w:w="602" w:type="dxa"/>
            <w:shd w:val="clear" w:color="auto" w:fill="auto"/>
          </w:tcPr>
          <w:p w:rsidR="003E72E0" w:rsidRPr="00643BCF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643BCF">
              <w:rPr>
                <w:sz w:val="20"/>
                <w:szCs w:val="20"/>
              </w:rPr>
              <w:t>Х</w:t>
            </w:r>
          </w:p>
        </w:tc>
        <w:tc>
          <w:tcPr>
            <w:tcW w:w="619" w:type="dxa"/>
            <w:shd w:val="clear" w:color="auto" w:fill="auto"/>
          </w:tcPr>
          <w:p w:rsidR="003E72E0" w:rsidRPr="00643BCF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643BCF">
              <w:rPr>
                <w:sz w:val="20"/>
                <w:szCs w:val="20"/>
              </w:rPr>
              <w:t>Х</w:t>
            </w:r>
          </w:p>
        </w:tc>
      </w:tr>
      <w:tr w:rsidR="003E72E0" w:rsidRPr="00643BCF" w:rsidTr="00BC6394">
        <w:trPr>
          <w:trHeight w:val="562"/>
          <w:jc w:val="center"/>
        </w:trPr>
        <w:tc>
          <w:tcPr>
            <w:tcW w:w="702" w:type="dxa"/>
            <w:vMerge/>
            <w:shd w:val="clear" w:color="auto" w:fill="auto"/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3E72E0" w:rsidRPr="00643BCF" w:rsidRDefault="003E72E0" w:rsidP="00BC6394">
            <w:pPr>
              <w:widowControl w:val="0"/>
              <w:rPr>
                <w:sz w:val="20"/>
                <w:szCs w:val="20"/>
              </w:rPr>
            </w:pPr>
            <w:r w:rsidRPr="00643BCF">
              <w:rPr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1417" w:type="dxa"/>
            <w:shd w:val="clear" w:color="auto" w:fill="auto"/>
          </w:tcPr>
          <w:p w:rsidR="003E72E0" w:rsidRPr="00643BCF" w:rsidRDefault="003E72E0" w:rsidP="00BC6394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791" w:type="dxa"/>
            <w:shd w:val="clear" w:color="auto" w:fill="auto"/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673" w:type="dxa"/>
            <w:shd w:val="clear" w:color="auto" w:fill="auto"/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619" w:type="dxa"/>
            <w:shd w:val="clear" w:color="auto" w:fill="auto"/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</w:tr>
      <w:tr w:rsidR="003E72E0" w:rsidRPr="00643BCF" w:rsidTr="00BC6394">
        <w:trPr>
          <w:trHeight w:val="666"/>
          <w:jc w:val="center"/>
        </w:trPr>
        <w:tc>
          <w:tcPr>
            <w:tcW w:w="702" w:type="dxa"/>
            <w:vMerge/>
            <w:shd w:val="clear" w:color="auto" w:fill="auto"/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3E72E0" w:rsidRPr="00643BCF" w:rsidRDefault="003E72E0" w:rsidP="00BC6394">
            <w:pPr>
              <w:widowControl w:val="0"/>
              <w:rPr>
                <w:sz w:val="20"/>
                <w:szCs w:val="20"/>
              </w:rPr>
            </w:pPr>
            <w:r w:rsidRPr="00643BCF">
              <w:rPr>
                <w:sz w:val="20"/>
                <w:szCs w:val="20"/>
              </w:rPr>
              <w:t>ставка за содерж</w:t>
            </w:r>
            <w:r w:rsidRPr="00643BCF">
              <w:rPr>
                <w:sz w:val="20"/>
                <w:szCs w:val="20"/>
              </w:rPr>
              <w:t>а</w:t>
            </w:r>
            <w:r w:rsidRPr="00643BCF">
              <w:rPr>
                <w:sz w:val="20"/>
                <w:szCs w:val="20"/>
              </w:rPr>
              <w:t>ние тепловой мо</w:t>
            </w:r>
            <w:r w:rsidRPr="00643BCF">
              <w:rPr>
                <w:sz w:val="20"/>
                <w:szCs w:val="20"/>
              </w:rPr>
              <w:t>щ</w:t>
            </w:r>
            <w:r w:rsidRPr="00643BCF">
              <w:rPr>
                <w:sz w:val="20"/>
                <w:szCs w:val="20"/>
              </w:rPr>
              <w:t>ности, тыс.руб./Гкал/ч в мес.</w:t>
            </w:r>
          </w:p>
        </w:tc>
        <w:tc>
          <w:tcPr>
            <w:tcW w:w="1417" w:type="dxa"/>
            <w:shd w:val="clear" w:color="auto" w:fill="auto"/>
          </w:tcPr>
          <w:p w:rsidR="003E72E0" w:rsidRPr="00643BCF" w:rsidRDefault="003E72E0" w:rsidP="00BC6394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791" w:type="dxa"/>
            <w:shd w:val="clear" w:color="auto" w:fill="auto"/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673" w:type="dxa"/>
            <w:shd w:val="clear" w:color="auto" w:fill="auto"/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619" w:type="dxa"/>
            <w:shd w:val="clear" w:color="auto" w:fill="auto"/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</w:tr>
      <w:tr w:rsidR="003E72E0" w:rsidRPr="00643BCF" w:rsidTr="00BC6394">
        <w:trPr>
          <w:jc w:val="center"/>
        </w:trPr>
        <w:tc>
          <w:tcPr>
            <w:tcW w:w="702" w:type="dxa"/>
            <w:shd w:val="clear" w:color="auto" w:fill="auto"/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8922" w:type="dxa"/>
            <w:gridSpan w:val="9"/>
            <w:shd w:val="clear" w:color="auto" w:fill="auto"/>
          </w:tcPr>
          <w:p w:rsidR="003E72E0" w:rsidRPr="00643BCF" w:rsidRDefault="003E72E0" w:rsidP="00BC6394">
            <w:pPr>
              <w:widowControl w:val="0"/>
              <w:jc w:val="center"/>
            </w:pPr>
            <w:r w:rsidRPr="00643BCF">
              <w:t>Население (тарифы указываются с учетом НДС)*</w:t>
            </w:r>
          </w:p>
        </w:tc>
      </w:tr>
      <w:tr w:rsidR="003E72E0" w:rsidRPr="00643BCF" w:rsidTr="00BC6394">
        <w:trPr>
          <w:jc w:val="center"/>
        </w:trPr>
        <w:tc>
          <w:tcPr>
            <w:tcW w:w="702" w:type="dxa"/>
            <w:vMerge w:val="restart"/>
            <w:shd w:val="clear" w:color="auto" w:fill="auto"/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3E72E0" w:rsidRPr="00643BCF" w:rsidRDefault="003E72E0" w:rsidP="00BC6394">
            <w:pPr>
              <w:widowControl w:val="0"/>
              <w:rPr>
                <w:sz w:val="20"/>
                <w:szCs w:val="20"/>
              </w:rPr>
            </w:pPr>
            <w:r w:rsidRPr="00643BCF">
              <w:rPr>
                <w:sz w:val="20"/>
                <w:szCs w:val="20"/>
              </w:rPr>
              <w:t>одноставочный руб./Гкал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E72E0" w:rsidRPr="00643BCF" w:rsidRDefault="003E72E0" w:rsidP="00BC639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bottom w:val="nil"/>
            </w:tcBorders>
            <w:shd w:val="clear" w:color="auto" w:fill="auto"/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791" w:type="dxa"/>
            <w:tcBorders>
              <w:bottom w:val="nil"/>
            </w:tcBorders>
            <w:shd w:val="clear" w:color="auto" w:fill="auto"/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673" w:type="dxa"/>
            <w:tcBorders>
              <w:bottom w:val="nil"/>
            </w:tcBorders>
            <w:shd w:val="clear" w:color="auto" w:fill="auto"/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602" w:type="dxa"/>
            <w:tcBorders>
              <w:bottom w:val="nil"/>
            </w:tcBorders>
            <w:shd w:val="clear" w:color="auto" w:fill="auto"/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619" w:type="dxa"/>
            <w:tcBorders>
              <w:bottom w:val="nil"/>
            </w:tcBorders>
            <w:shd w:val="clear" w:color="auto" w:fill="auto"/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</w:tr>
      <w:tr w:rsidR="003E72E0" w:rsidRPr="00643BCF" w:rsidTr="00BC6394">
        <w:trPr>
          <w:trHeight w:val="234"/>
          <w:jc w:val="center"/>
        </w:trPr>
        <w:tc>
          <w:tcPr>
            <w:tcW w:w="702" w:type="dxa"/>
            <w:vMerge/>
            <w:shd w:val="clear" w:color="auto" w:fill="auto"/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3E72E0" w:rsidRPr="00643BCF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E72E0" w:rsidRPr="00643BCF" w:rsidRDefault="003E72E0" w:rsidP="00BC639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nil"/>
            </w:tcBorders>
            <w:shd w:val="clear" w:color="auto" w:fill="auto"/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791" w:type="dxa"/>
            <w:tcBorders>
              <w:top w:val="nil"/>
            </w:tcBorders>
            <w:shd w:val="clear" w:color="auto" w:fill="auto"/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673" w:type="dxa"/>
            <w:tcBorders>
              <w:top w:val="nil"/>
            </w:tcBorders>
            <w:shd w:val="clear" w:color="auto" w:fill="auto"/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602" w:type="dxa"/>
            <w:tcBorders>
              <w:top w:val="nil"/>
            </w:tcBorders>
            <w:shd w:val="clear" w:color="auto" w:fill="auto"/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619" w:type="dxa"/>
            <w:tcBorders>
              <w:top w:val="nil"/>
            </w:tcBorders>
            <w:shd w:val="clear" w:color="auto" w:fill="auto"/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</w:tr>
      <w:tr w:rsidR="003E72E0" w:rsidRPr="00643BCF" w:rsidTr="00BC6394">
        <w:trPr>
          <w:trHeight w:val="280"/>
          <w:jc w:val="center"/>
        </w:trPr>
        <w:tc>
          <w:tcPr>
            <w:tcW w:w="702" w:type="dxa"/>
            <w:vMerge/>
            <w:shd w:val="clear" w:color="auto" w:fill="auto"/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3E72E0" w:rsidRPr="00643BCF" w:rsidRDefault="003E72E0" w:rsidP="00BC6394">
            <w:pPr>
              <w:widowControl w:val="0"/>
              <w:ind w:right="-108"/>
              <w:rPr>
                <w:sz w:val="20"/>
                <w:szCs w:val="20"/>
              </w:rPr>
            </w:pPr>
            <w:r w:rsidRPr="00643BCF">
              <w:rPr>
                <w:sz w:val="20"/>
                <w:szCs w:val="20"/>
              </w:rPr>
              <w:t>двухставочный</w:t>
            </w:r>
          </w:p>
        </w:tc>
        <w:tc>
          <w:tcPr>
            <w:tcW w:w="1417" w:type="dxa"/>
            <w:shd w:val="clear" w:color="auto" w:fill="auto"/>
          </w:tcPr>
          <w:p w:rsidR="003E72E0" w:rsidRPr="00643BCF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643BCF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3E72E0" w:rsidRPr="00643BCF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643BCF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3E72E0" w:rsidRPr="00643BCF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643BCF">
              <w:rPr>
                <w:sz w:val="20"/>
                <w:szCs w:val="20"/>
              </w:rPr>
              <w:t>Х</w:t>
            </w:r>
          </w:p>
        </w:tc>
        <w:tc>
          <w:tcPr>
            <w:tcW w:w="791" w:type="dxa"/>
            <w:shd w:val="clear" w:color="auto" w:fill="auto"/>
          </w:tcPr>
          <w:p w:rsidR="003E72E0" w:rsidRPr="00643BCF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643BCF">
              <w:rPr>
                <w:sz w:val="20"/>
                <w:szCs w:val="20"/>
              </w:rPr>
              <w:t>Х</w:t>
            </w:r>
          </w:p>
        </w:tc>
        <w:tc>
          <w:tcPr>
            <w:tcW w:w="673" w:type="dxa"/>
            <w:shd w:val="clear" w:color="auto" w:fill="auto"/>
          </w:tcPr>
          <w:p w:rsidR="003E72E0" w:rsidRPr="00643BCF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643BCF">
              <w:rPr>
                <w:sz w:val="20"/>
                <w:szCs w:val="20"/>
              </w:rPr>
              <w:t>Х</w:t>
            </w:r>
          </w:p>
        </w:tc>
        <w:tc>
          <w:tcPr>
            <w:tcW w:w="602" w:type="dxa"/>
            <w:shd w:val="clear" w:color="auto" w:fill="auto"/>
          </w:tcPr>
          <w:p w:rsidR="003E72E0" w:rsidRPr="00643BCF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643BCF">
              <w:rPr>
                <w:sz w:val="20"/>
                <w:szCs w:val="20"/>
              </w:rPr>
              <w:t>Х</w:t>
            </w:r>
          </w:p>
        </w:tc>
        <w:tc>
          <w:tcPr>
            <w:tcW w:w="619" w:type="dxa"/>
            <w:shd w:val="clear" w:color="auto" w:fill="auto"/>
          </w:tcPr>
          <w:p w:rsidR="003E72E0" w:rsidRPr="00643BCF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643BCF">
              <w:rPr>
                <w:sz w:val="20"/>
                <w:szCs w:val="20"/>
              </w:rPr>
              <w:t>Х</w:t>
            </w:r>
          </w:p>
        </w:tc>
      </w:tr>
      <w:tr w:rsidR="003E72E0" w:rsidRPr="00643BCF" w:rsidTr="00BC6394">
        <w:trPr>
          <w:trHeight w:val="562"/>
          <w:jc w:val="center"/>
        </w:trPr>
        <w:tc>
          <w:tcPr>
            <w:tcW w:w="702" w:type="dxa"/>
            <w:vMerge/>
            <w:shd w:val="clear" w:color="auto" w:fill="auto"/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3E72E0" w:rsidRPr="00643BCF" w:rsidRDefault="003E72E0" w:rsidP="00BC6394">
            <w:pPr>
              <w:widowControl w:val="0"/>
              <w:rPr>
                <w:sz w:val="20"/>
                <w:szCs w:val="20"/>
              </w:rPr>
            </w:pPr>
            <w:r w:rsidRPr="00643BCF">
              <w:rPr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1417" w:type="dxa"/>
            <w:shd w:val="clear" w:color="auto" w:fill="auto"/>
          </w:tcPr>
          <w:p w:rsidR="003E72E0" w:rsidRPr="00643BCF" w:rsidRDefault="003E72E0" w:rsidP="00BC6394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791" w:type="dxa"/>
            <w:shd w:val="clear" w:color="auto" w:fill="auto"/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673" w:type="dxa"/>
            <w:shd w:val="clear" w:color="auto" w:fill="auto"/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619" w:type="dxa"/>
            <w:shd w:val="clear" w:color="auto" w:fill="auto"/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</w:tr>
      <w:tr w:rsidR="003E72E0" w:rsidRPr="00643BCF" w:rsidTr="00BC6394">
        <w:trPr>
          <w:trHeight w:val="802"/>
          <w:jc w:val="center"/>
        </w:trPr>
        <w:tc>
          <w:tcPr>
            <w:tcW w:w="702" w:type="dxa"/>
            <w:vMerge/>
            <w:shd w:val="clear" w:color="auto" w:fill="auto"/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3E72E0" w:rsidRPr="00643BCF" w:rsidRDefault="003E72E0" w:rsidP="00BC6394">
            <w:pPr>
              <w:widowControl w:val="0"/>
              <w:rPr>
                <w:sz w:val="20"/>
                <w:szCs w:val="20"/>
              </w:rPr>
            </w:pPr>
            <w:r w:rsidRPr="00643BCF">
              <w:rPr>
                <w:sz w:val="20"/>
                <w:szCs w:val="20"/>
              </w:rPr>
              <w:t>ставка за содерж</w:t>
            </w:r>
            <w:r w:rsidRPr="00643BCF">
              <w:rPr>
                <w:sz w:val="20"/>
                <w:szCs w:val="20"/>
              </w:rPr>
              <w:t>а</w:t>
            </w:r>
            <w:r w:rsidRPr="00643BCF">
              <w:rPr>
                <w:sz w:val="20"/>
                <w:szCs w:val="20"/>
              </w:rPr>
              <w:t>ние тепловой мо</w:t>
            </w:r>
            <w:r w:rsidRPr="00643BCF">
              <w:rPr>
                <w:sz w:val="20"/>
                <w:szCs w:val="20"/>
              </w:rPr>
              <w:t>щ</w:t>
            </w:r>
            <w:r w:rsidRPr="00643BCF">
              <w:rPr>
                <w:sz w:val="20"/>
                <w:szCs w:val="20"/>
              </w:rPr>
              <w:t>ности, тыс.руб./Гкал/ч в мес.</w:t>
            </w:r>
          </w:p>
        </w:tc>
        <w:tc>
          <w:tcPr>
            <w:tcW w:w="1417" w:type="dxa"/>
            <w:shd w:val="clear" w:color="auto" w:fill="auto"/>
          </w:tcPr>
          <w:p w:rsidR="003E72E0" w:rsidRPr="00643BCF" w:rsidRDefault="003E72E0" w:rsidP="00BC6394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791" w:type="dxa"/>
            <w:shd w:val="clear" w:color="auto" w:fill="auto"/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673" w:type="dxa"/>
            <w:shd w:val="clear" w:color="auto" w:fill="auto"/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619" w:type="dxa"/>
            <w:shd w:val="clear" w:color="auto" w:fill="auto"/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</w:tr>
    </w:tbl>
    <w:p w:rsidR="003E72E0" w:rsidRPr="00643BCF" w:rsidRDefault="003E72E0" w:rsidP="003E72E0">
      <w:pPr>
        <w:widowControl w:val="0"/>
        <w:ind w:left="-426"/>
      </w:pPr>
    </w:p>
    <w:p w:rsidR="003E72E0" w:rsidRPr="00643BCF" w:rsidRDefault="003E72E0" w:rsidP="003E72E0">
      <w:pPr>
        <w:widowControl w:val="0"/>
        <w:jc w:val="both"/>
      </w:pPr>
      <w:r w:rsidRPr="00643BCF">
        <w:t>*Выделяется в целях реализации пункта 6 статьи 168 Налогового кодекса Российской Фед</w:t>
      </w:r>
      <w:r w:rsidRPr="00643BCF">
        <w:t>е</w:t>
      </w:r>
      <w:r w:rsidRPr="00643BCF">
        <w:t>рации (часть вторая)</w:t>
      </w:r>
    </w:p>
    <w:p w:rsidR="003E72E0" w:rsidRPr="00643BCF" w:rsidRDefault="003E72E0" w:rsidP="003E72E0">
      <w:pPr>
        <w:suppressAutoHyphens/>
        <w:ind w:left="4678"/>
      </w:pPr>
      <w:r w:rsidRPr="00643BCF">
        <w:t>Приложение 27</w:t>
      </w:r>
    </w:p>
    <w:p w:rsidR="003E72E0" w:rsidRPr="00643BCF" w:rsidRDefault="003E72E0" w:rsidP="003E72E0">
      <w:pPr>
        <w:suppressAutoHyphens/>
        <w:ind w:left="4678"/>
      </w:pPr>
      <w:r w:rsidRPr="00643BCF">
        <w:t>к постановлению Региональной службы</w:t>
      </w:r>
    </w:p>
    <w:p w:rsidR="003E72E0" w:rsidRPr="00643BCF" w:rsidRDefault="003E72E0" w:rsidP="003E72E0">
      <w:pPr>
        <w:suppressAutoHyphens/>
        <w:ind w:left="4678"/>
      </w:pPr>
      <w:r w:rsidRPr="00643BCF">
        <w:t xml:space="preserve">по тарифам и ценам Камчатского края </w:t>
      </w:r>
    </w:p>
    <w:p w:rsidR="003E72E0" w:rsidRPr="00643BCF" w:rsidRDefault="003E72E0" w:rsidP="003E72E0">
      <w:pPr>
        <w:ind w:left="4678" w:hanging="5"/>
      </w:pPr>
      <w:r w:rsidRPr="00643BCF">
        <w:t xml:space="preserve">от </w:t>
      </w:r>
      <w:r w:rsidR="00F96C50">
        <w:t>09.12.2020 № ХХХ</w:t>
      </w:r>
    </w:p>
    <w:p w:rsidR="003E72E0" w:rsidRPr="00643BCF" w:rsidRDefault="003E72E0" w:rsidP="003E72E0">
      <w:pPr>
        <w:ind w:left="4678" w:hanging="5"/>
        <w:rPr>
          <w:szCs w:val="28"/>
        </w:rPr>
      </w:pPr>
    </w:p>
    <w:p w:rsidR="003E72E0" w:rsidRPr="00643BCF" w:rsidRDefault="003E72E0" w:rsidP="003E72E0">
      <w:pPr>
        <w:widowControl w:val="0"/>
        <w:suppressAutoHyphens/>
        <w:ind w:left="-142" w:firstLine="142"/>
        <w:jc w:val="center"/>
        <w:rPr>
          <w:bCs/>
          <w:kern w:val="36"/>
          <w:szCs w:val="28"/>
        </w:rPr>
      </w:pPr>
      <w:r w:rsidRPr="00643BCF">
        <w:t xml:space="preserve">Льготные тарифы на тепловую энергию, поставляемую </w:t>
      </w:r>
      <w:r w:rsidRPr="00643BCF">
        <w:rPr>
          <w:szCs w:val="28"/>
        </w:rPr>
        <w:t>ФГБУ «ЦЖКУ» Минобороны России</w:t>
      </w:r>
      <w:r w:rsidRPr="00643BCF">
        <w:t xml:space="preserve"> </w:t>
      </w:r>
      <w:r w:rsidRPr="00643BCF">
        <w:rPr>
          <w:szCs w:val="28"/>
        </w:rPr>
        <w:t>потребителям</w:t>
      </w:r>
      <w:r w:rsidRPr="00643BCF">
        <w:rPr>
          <w:bCs/>
          <w:kern w:val="36"/>
          <w:szCs w:val="28"/>
        </w:rPr>
        <w:t xml:space="preserve"> Новоавачинского сельского поселения Елизовского муниципального района Камчатского края, </w:t>
      </w:r>
    </w:p>
    <w:p w:rsidR="003E72E0" w:rsidRPr="00643BCF" w:rsidRDefault="003E72E0" w:rsidP="003E72E0">
      <w:pPr>
        <w:widowControl w:val="0"/>
        <w:suppressAutoHyphens/>
        <w:ind w:left="-142" w:firstLine="142"/>
        <w:jc w:val="center"/>
      </w:pPr>
      <w:r w:rsidRPr="00643BCF">
        <w:rPr>
          <w:bCs/>
          <w:kern w:val="36"/>
          <w:szCs w:val="28"/>
        </w:rPr>
        <w:t>с 01 января 2018 года по 31 декабря 2020 год</w:t>
      </w:r>
    </w:p>
    <w:p w:rsidR="003E72E0" w:rsidRPr="00643BCF" w:rsidRDefault="003E72E0" w:rsidP="003E72E0">
      <w:pPr>
        <w:widowControl w:val="0"/>
        <w:ind w:left="-142" w:firstLine="142"/>
        <w:jc w:val="center"/>
      </w:pPr>
    </w:p>
    <w:tbl>
      <w:tblPr>
        <w:tblW w:w="9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682"/>
        <w:gridCol w:w="63"/>
        <w:gridCol w:w="2293"/>
        <w:gridCol w:w="1279"/>
        <w:gridCol w:w="1136"/>
        <w:gridCol w:w="571"/>
        <w:gridCol w:w="710"/>
        <w:gridCol w:w="709"/>
        <w:gridCol w:w="709"/>
        <w:gridCol w:w="708"/>
      </w:tblGrid>
      <w:tr w:rsidR="003E72E0" w:rsidRPr="00643BCF" w:rsidTr="00BC6394">
        <w:trPr>
          <w:trHeight w:val="639"/>
          <w:jc w:val="center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643BCF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643BCF">
              <w:rPr>
                <w:sz w:val="20"/>
                <w:szCs w:val="20"/>
              </w:rPr>
              <w:t>№ п/п</w:t>
            </w:r>
          </w:p>
        </w:tc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E72E0" w:rsidRPr="00643BCF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643BCF">
              <w:rPr>
                <w:sz w:val="20"/>
                <w:szCs w:val="20"/>
              </w:rPr>
              <w:t>Наименование регул</w:t>
            </w:r>
            <w:r w:rsidRPr="00643BCF">
              <w:rPr>
                <w:sz w:val="20"/>
                <w:szCs w:val="20"/>
              </w:rPr>
              <w:t>и</w:t>
            </w:r>
            <w:r w:rsidRPr="00643BCF">
              <w:rPr>
                <w:sz w:val="20"/>
                <w:szCs w:val="20"/>
              </w:rPr>
              <w:t>руемой организ</w:t>
            </w:r>
            <w:r w:rsidRPr="00643BCF">
              <w:rPr>
                <w:sz w:val="20"/>
                <w:szCs w:val="20"/>
              </w:rPr>
              <w:t>а</w:t>
            </w:r>
            <w:r w:rsidRPr="00643BCF">
              <w:rPr>
                <w:sz w:val="20"/>
                <w:szCs w:val="20"/>
              </w:rPr>
              <w:t>ции</w:t>
            </w:r>
          </w:p>
        </w:tc>
        <w:tc>
          <w:tcPr>
            <w:tcW w:w="23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643BCF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643BCF">
              <w:rPr>
                <w:sz w:val="20"/>
                <w:szCs w:val="20"/>
              </w:rPr>
              <w:t>Вид тарифа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643BCF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643BCF">
              <w:rPr>
                <w:sz w:val="20"/>
                <w:szCs w:val="20"/>
              </w:rPr>
              <w:t xml:space="preserve">Год </w:t>
            </w:r>
          </w:p>
          <w:p w:rsidR="003E72E0" w:rsidRPr="00643BCF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643BCF">
              <w:rPr>
                <w:sz w:val="20"/>
                <w:szCs w:val="20"/>
              </w:rPr>
              <w:t>(период)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643BCF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643BCF">
              <w:rPr>
                <w:sz w:val="20"/>
                <w:szCs w:val="20"/>
              </w:rPr>
              <w:t>Вода</w:t>
            </w:r>
          </w:p>
        </w:tc>
        <w:tc>
          <w:tcPr>
            <w:tcW w:w="26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643BCF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643BCF">
              <w:rPr>
                <w:sz w:val="20"/>
                <w:szCs w:val="20"/>
              </w:rPr>
              <w:t>Отборный пар давлением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E72E0" w:rsidRPr="00643BCF" w:rsidRDefault="003E72E0" w:rsidP="00BC6394">
            <w:pPr>
              <w:widowControl w:val="0"/>
              <w:ind w:left="113" w:right="113"/>
              <w:jc w:val="center"/>
              <w:rPr>
                <w:sz w:val="20"/>
                <w:szCs w:val="20"/>
              </w:rPr>
            </w:pPr>
            <w:r w:rsidRPr="00643BCF">
              <w:rPr>
                <w:sz w:val="20"/>
                <w:szCs w:val="20"/>
              </w:rPr>
              <w:t>Острый и редуцир</w:t>
            </w:r>
            <w:r w:rsidRPr="00643BCF">
              <w:rPr>
                <w:sz w:val="20"/>
                <w:szCs w:val="20"/>
              </w:rPr>
              <w:t>о</w:t>
            </w:r>
            <w:r w:rsidRPr="00643BCF">
              <w:rPr>
                <w:sz w:val="20"/>
                <w:szCs w:val="20"/>
              </w:rPr>
              <w:t>ва</w:t>
            </w:r>
            <w:r w:rsidRPr="00643BCF">
              <w:rPr>
                <w:sz w:val="20"/>
                <w:szCs w:val="20"/>
              </w:rPr>
              <w:t>н</w:t>
            </w:r>
            <w:r w:rsidRPr="00643BCF">
              <w:rPr>
                <w:sz w:val="20"/>
                <w:szCs w:val="20"/>
              </w:rPr>
              <w:t>ный пар</w:t>
            </w:r>
          </w:p>
        </w:tc>
      </w:tr>
      <w:tr w:rsidR="003E72E0" w:rsidRPr="00643BCF" w:rsidTr="00BC6394">
        <w:trPr>
          <w:trHeight w:val="1022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643BCF" w:rsidRDefault="003E72E0" w:rsidP="00BC6394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643BCF" w:rsidRDefault="003E72E0" w:rsidP="00BC6394">
            <w:pPr>
              <w:rPr>
                <w:sz w:val="20"/>
                <w:szCs w:val="20"/>
              </w:rPr>
            </w:pPr>
          </w:p>
        </w:tc>
        <w:tc>
          <w:tcPr>
            <w:tcW w:w="23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643BCF" w:rsidRDefault="003E72E0" w:rsidP="00BC6394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643BCF" w:rsidRDefault="003E72E0" w:rsidP="00BC6394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643BCF" w:rsidRDefault="003E72E0" w:rsidP="00BC6394">
            <w:pPr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643BCF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643BCF">
              <w:rPr>
                <w:sz w:val="20"/>
                <w:szCs w:val="20"/>
              </w:rPr>
              <w:t>от 1,2 до 2,5 кг/см</w:t>
            </w:r>
            <w:r w:rsidRPr="00643BCF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643BCF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643BCF">
              <w:rPr>
                <w:sz w:val="20"/>
                <w:szCs w:val="20"/>
              </w:rPr>
              <w:t>от 2,5 до 7,0 кг/см</w:t>
            </w:r>
            <w:r w:rsidRPr="00643BCF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643BCF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643BCF">
              <w:rPr>
                <w:sz w:val="20"/>
                <w:szCs w:val="20"/>
              </w:rPr>
              <w:t>от 7,0 до 13,0 кг/см</w:t>
            </w:r>
            <w:r w:rsidRPr="00643BCF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643BCF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643BCF">
              <w:rPr>
                <w:sz w:val="20"/>
                <w:szCs w:val="20"/>
              </w:rPr>
              <w:t>св</w:t>
            </w:r>
            <w:r w:rsidRPr="00643BCF">
              <w:rPr>
                <w:sz w:val="20"/>
                <w:szCs w:val="20"/>
              </w:rPr>
              <w:t>ы</w:t>
            </w:r>
            <w:r w:rsidRPr="00643BCF">
              <w:rPr>
                <w:sz w:val="20"/>
                <w:szCs w:val="20"/>
              </w:rPr>
              <w:t>ше 13,0 кг/см</w:t>
            </w:r>
            <w:r w:rsidRPr="00643BCF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643BCF" w:rsidRDefault="003E72E0" w:rsidP="00BC6394">
            <w:pPr>
              <w:rPr>
                <w:sz w:val="20"/>
                <w:szCs w:val="20"/>
              </w:rPr>
            </w:pPr>
          </w:p>
        </w:tc>
      </w:tr>
      <w:tr w:rsidR="003E72E0" w:rsidRPr="00643BCF" w:rsidTr="00BC6394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643BCF" w:rsidRDefault="003E72E0" w:rsidP="00BC6394">
            <w:pPr>
              <w:widowControl w:val="0"/>
              <w:jc w:val="center"/>
            </w:pPr>
            <w:r w:rsidRPr="00643BCF">
              <w:t>1.</w:t>
            </w:r>
          </w:p>
        </w:tc>
        <w:tc>
          <w:tcPr>
            <w:tcW w:w="88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643BCF" w:rsidRDefault="003E72E0" w:rsidP="00BC6394">
            <w:pPr>
              <w:widowControl w:val="0"/>
              <w:jc w:val="center"/>
            </w:pPr>
            <w:r w:rsidRPr="00643BCF">
              <w:t>Для потребителей, в случае отсутствия дифференциации тарифов</w:t>
            </w:r>
          </w:p>
          <w:p w:rsidR="003E72E0" w:rsidRPr="00643BCF" w:rsidRDefault="003E72E0" w:rsidP="00BC6394">
            <w:pPr>
              <w:widowControl w:val="0"/>
              <w:jc w:val="center"/>
            </w:pPr>
            <w:r w:rsidRPr="00643BCF">
              <w:t>по схеме подключения</w:t>
            </w:r>
          </w:p>
        </w:tc>
      </w:tr>
      <w:tr w:rsidR="003E72E0" w:rsidRPr="00643BCF" w:rsidTr="00BC6394">
        <w:trPr>
          <w:trHeight w:val="317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2E0" w:rsidRPr="00643BCF" w:rsidRDefault="003E72E0" w:rsidP="00BC6394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E72E0" w:rsidRPr="00643BCF" w:rsidRDefault="003E72E0" w:rsidP="00BC6394">
            <w:pPr>
              <w:widowControl w:val="0"/>
              <w:ind w:left="113" w:right="113"/>
              <w:jc w:val="center"/>
            </w:pPr>
            <w:r w:rsidRPr="00643BCF">
              <w:rPr>
                <w:szCs w:val="28"/>
              </w:rPr>
              <w:t>ФГБУ «ЦЖКУ» Минобороны России</w:t>
            </w: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643BCF" w:rsidRDefault="003E72E0" w:rsidP="00BC6394">
            <w:pPr>
              <w:widowControl w:val="0"/>
              <w:rPr>
                <w:sz w:val="20"/>
                <w:szCs w:val="20"/>
              </w:rPr>
            </w:pPr>
            <w:r w:rsidRPr="00643BCF">
              <w:rPr>
                <w:sz w:val="20"/>
                <w:szCs w:val="20"/>
              </w:rPr>
              <w:t>одноставочный руб./Гка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643BCF" w:rsidRDefault="003E72E0" w:rsidP="00BC639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2E0" w:rsidRPr="00643BCF" w:rsidRDefault="003E72E0" w:rsidP="00BC6394">
            <w:pPr>
              <w:widowControl w:val="0"/>
              <w:ind w:left="36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</w:tr>
      <w:tr w:rsidR="003E72E0" w:rsidRPr="00643BCF" w:rsidTr="00BC6394">
        <w:trPr>
          <w:trHeight w:val="28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643BCF" w:rsidRDefault="003E72E0" w:rsidP="00BC6394">
            <w:pPr>
              <w:rPr>
                <w:szCs w:val="28"/>
              </w:rPr>
            </w:pP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643BCF" w:rsidRDefault="003E72E0" w:rsidP="00BC6394">
            <w:pPr>
              <w:widowControl w:val="0"/>
              <w:ind w:right="-108"/>
              <w:rPr>
                <w:sz w:val="20"/>
                <w:szCs w:val="20"/>
              </w:rPr>
            </w:pPr>
            <w:r w:rsidRPr="00643BCF">
              <w:rPr>
                <w:sz w:val="20"/>
                <w:szCs w:val="20"/>
              </w:rPr>
              <w:t>двухставочный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643BCF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643BCF">
              <w:rPr>
                <w:sz w:val="20"/>
                <w:szCs w:val="20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643BCF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643BCF">
              <w:rPr>
                <w:sz w:val="20"/>
                <w:szCs w:val="20"/>
              </w:rPr>
              <w:t>Х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643BCF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643BCF">
              <w:rPr>
                <w:sz w:val="20"/>
                <w:szCs w:val="20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643BCF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643BCF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643BCF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643BCF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643BCF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643BCF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643BCF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643BCF">
              <w:rPr>
                <w:sz w:val="20"/>
                <w:szCs w:val="20"/>
              </w:rPr>
              <w:t>Х</w:t>
            </w:r>
          </w:p>
        </w:tc>
      </w:tr>
      <w:tr w:rsidR="003E72E0" w:rsidRPr="00643BCF" w:rsidTr="00BC6394">
        <w:trPr>
          <w:trHeight w:val="333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643BCF" w:rsidRDefault="003E72E0" w:rsidP="00BC6394">
            <w:pPr>
              <w:rPr>
                <w:szCs w:val="28"/>
              </w:rPr>
            </w:pP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643BCF" w:rsidRDefault="003E72E0" w:rsidP="00BC6394">
            <w:pPr>
              <w:widowControl w:val="0"/>
              <w:rPr>
                <w:sz w:val="20"/>
                <w:szCs w:val="20"/>
              </w:rPr>
            </w:pPr>
            <w:r w:rsidRPr="00643BCF">
              <w:rPr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643BCF" w:rsidRDefault="003E72E0" w:rsidP="00BC6394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</w:tr>
      <w:tr w:rsidR="003E72E0" w:rsidRPr="00643BCF" w:rsidTr="00BC6394">
        <w:trPr>
          <w:trHeight w:val="766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643BCF" w:rsidRDefault="003E72E0" w:rsidP="00BC6394">
            <w:pPr>
              <w:rPr>
                <w:szCs w:val="28"/>
              </w:rPr>
            </w:pP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643BCF" w:rsidRDefault="003E72E0" w:rsidP="00BC6394">
            <w:pPr>
              <w:widowControl w:val="0"/>
              <w:rPr>
                <w:sz w:val="20"/>
                <w:szCs w:val="20"/>
              </w:rPr>
            </w:pPr>
            <w:r w:rsidRPr="00643BCF">
              <w:rPr>
                <w:sz w:val="20"/>
                <w:szCs w:val="20"/>
              </w:rPr>
              <w:t>ставка за содержание тепловой мощности, тыс.руб./Гкал/ч в мес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643BCF" w:rsidRDefault="003E72E0" w:rsidP="00BC6394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</w:tr>
      <w:tr w:rsidR="003E72E0" w:rsidRPr="00643BCF" w:rsidTr="00BC6394">
        <w:trPr>
          <w:cantSplit/>
          <w:trHeight w:val="443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643BCF" w:rsidRDefault="003E72E0" w:rsidP="00BC6394">
            <w:pPr>
              <w:rPr>
                <w:szCs w:val="28"/>
              </w:rPr>
            </w:pPr>
          </w:p>
        </w:tc>
        <w:tc>
          <w:tcPr>
            <w:tcW w:w="8178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72E0" w:rsidRPr="00643BCF" w:rsidRDefault="003E72E0" w:rsidP="00BC6394">
            <w:pPr>
              <w:widowControl w:val="0"/>
              <w:jc w:val="center"/>
            </w:pPr>
            <w:r w:rsidRPr="00643BCF">
              <w:t>Население (тарифы указываются с учетом НДС)*</w:t>
            </w:r>
          </w:p>
        </w:tc>
      </w:tr>
      <w:tr w:rsidR="003E72E0" w:rsidRPr="00643BCF" w:rsidTr="00BC6394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643BCF" w:rsidRDefault="003E72E0" w:rsidP="00BC6394">
            <w:pPr>
              <w:widowControl w:val="0"/>
              <w:jc w:val="center"/>
            </w:pPr>
            <w:r w:rsidRPr="00643BCF">
              <w:t>1.1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643BCF" w:rsidRDefault="003E72E0" w:rsidP="00BC6394">
            <w:pPr>
              <w:rPr>
                <w:szCs w:val="28"/>
              </w:rPr>
            </w:pPr>
          </w:p>
        </w:tc>
        <w:tc>
          <w:tcPr>
            <w:tcW w:w="23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643BCF" w:rsidRDefault="003E72E0" w:rsidP="00BC6394">
            <w:pPr>
              <w:widowControl w:val="0"/>
              <w:rPr>
                <w:sz w:val="20"/>
                <w:szCs w:val="20"/>
              </w:rPr>
            </w:pPr>
            <w:r w:rsidRPr="00643BCF">
              <w:rPr>
                <w:sz w:val="20"/>
                <w:szCs w:val="20"/>
              </w:rPr>
              <w:t>одноставочный руб./Гка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643BCF" w:rsidRDefault="003E72E0" w:rsidP="00BC639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43BCF">
              <w:t>201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2E0" w:rsidRPr="00643BCF" w:rsidRDefault="003E72E0" w:rsidP="00BC6394">
            <w:pPr>
              <w:widowControl w:val="0"/>
              <w:ind w:left="36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</w:tr>
      <w:tr w:rsidR="003E72E0" w:rsidRPr="00643BCF" w:rsidTr="00BC6394">
        <w:trPr>
          <w:trHeight w:val="7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643BCF" w:rsidRDefault="003E72E0" w:rsidP="00BC6394">
            <w:pPr>
              <w:widowControl w:val="0"/>
              <w:jc w:val="center"/>
            </w:pPr>
            <w:r w:rsidRPr="00643BCF">
              <w:t>1.2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643BCF" w:rsidRDefault="003E72E0" w:rsidP="00BC6394">
            <w:pPr>
              <w:rPr>
                <w:szCs w:val="28"/>
              </w:rPr>
            </w:pPr>
          </w:p>
        </w:tc>
        <w:tc>
          <w:tcPr>
            <w:tcW w:w="23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643BCF" w:rsidRDefault="003E72E0" w:rsidP="00BC6394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643BCF" w:rsidRDefault="003E72E0" w:rsidP="00BC639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43BCF">
              <w:rPr>
                <w:sz w:val="20"/>
                <w:szCs w:val="20"/>
              </w:rPr>
              <w:t>01.01.2018-31.06.201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0E2499" w:rsidRDefault="003E72E0" w:rsidP="00BC6394">
            <w:pPr>
              <w:jc w:val="center"/>
            </w:pPr>
            <w:r w:rsidRPr="000E2499">
              <w:t>3 700,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</w:tr>
      <w:tr w:rsidR="003E72E0" w:rsidRPr="00643BCF" w:rsidTr="00BC6394">
        <w:trPr>
          <w:trHeight w:val="7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643BCF" w:rsidRDefault="003E72E0" w:rsidP="00BC6394">
            <w:pPr>
              <w:widowControl w:val="0"/>
              <w:jc w:val="center"/>
            </w:pPr>
            <w:r w:rsidRPr="00643BCF">
              <w:t>1.3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643BCF" w:rsidRDefault="003E72E0" w:rsidP="00BC6394">
            <w:pPr>
              <w:rPr>
                <w:szCs w:val="28"/>
              </w:rPr>
            </w:pPr>
          </w:p>
        </w:tc>
        <w:tc>
          <w:tcPr>
            <w:tcW w:w="23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643BCF" w:rsidRDefault="003E72E0" w:rsidP="00BC6394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643BCF" w:rsidRDefault="003E72E0" w:rsidP="00BC639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43BCF">
              <w:rPr>
                <w:sz w:val="20"/>
                <w:szCs w:val="20"/>
              </w:rPr>
              <w:t>01.07.2018 - 31.12.201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0E2499" w:rsidRDefault="003E72E0" w:rsidP="00BC6394">
            <w:pPr>
              <w:jc w:val="center"/>
            </w:pPr>
            <w:r w:rsidRPr="000E2499">
              <w:t>3 890,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</w:tr>
      <w:tr w:rsidR="003E72E0" w:rsidRPr="00643BCF" w:rsidTr="00BC6394">
        <w:trPr>
          <w:trHeight w:val="7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2E0" w:rsidRPr="00643BCF" w:rsidRDefault="003E72E0" w:rsidP="00BC6394">
            <w:pPr>
              <w:widowControl w:val="0"/>
              <w:jc w:val="center"/>
            </w:pPr>
            <w:r w:rsidRPr="00643BCF">
              <w:t>1.4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2E0" w:rsidRPr="00643BCF" w:rsidRDefault="003E72E0" w:rsidP="00BC6394">
            <w:pPr>
              <w:rPr>
                <w:szCs w:val="28"/>
              </w:rPr>
            </w:pPr>
          </w:p>
        </w:tc>
        <w:tc>
          <w:tcPr>
            <w:tcW w:w="23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72E0" w:rsidRPr="00643BCF" w:rsidRDefault="003E72E0" w:rsidP="00BC6394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643BCF" w:rsidRDefault="003E72E0" w:rsidP="00BC6394">
            <w:pPr>
              <w:widowControl w:val="0"/>
              <w:ind w:left="-108"/>
              <w:jc w:val="center"/>
            </w:pPr>
            <w:r w:rsidRPr="00643BCF">
              <w:t>201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2E0" w:rsidRPr="00643BCF" w:rsidRDefault="003E72E0" w:rsidP="00BC6394">
            <w:pPr>
              <w:jc w:val="center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</w:tr>
      <w:tr w:rsidR="003E72E0" w:rsidRPr="00643BCF" w:rsidTr="00BC6394">
        <w:trPr>
          <w:trHeight w:val="559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2E0" w:rsidRPr="00643BCF" w:rsidRDefault="003E72E0" w:rsidP="00BC6394">
            <w:pPr>
              <w:widowControl w:val="0"/>
              <w:jc w:val="center"/>
            </w:pPr>
            <w:r w:rsidRPr="00643BCF">
              <w:t>1.5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2E0" w:rsidRPr="00643BCF" w:rsidRDefault="003E72E0" w:rsidP="00BC6394">
            <w:pPr>
              <w:rPr>
                <w:szCs w:val="28"/>
              </w:rPr>
            </w:pPr>
          </w:p>
        </w:tc>
        <w:tc>
          <w:tcPr>
            <w:tcW w:w="23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72E0" w:rsidRPr="00643BCF" w:rsidRDefault="003E72E0" w:rsidP="00BC6394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643BCF" w:rsidRDefault="003E72E0" w:rsidP="00BC639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43BCF">
              <w:rPr>
                <w:sz w:val="20"/>
                <w:szCs w:val="20"/>
              </w:rPr>
              <w:t>01.01.2019-31.06.201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643BCF" w:rsidRDefault="003E72E0" w:rsidP="00BC6394">
            <w:pPr>
              <w:jc w:val="center"/>
            </w:pPr>
            <w:r w:rsidRPr="00643BCF">
              <w:t>&lt;*&gt;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</w:tr>
      <w:tr w:rsidR="003E72E0" w:rsidRPr="00643BCF" w:rsidTr="00BC6394">
        <w:trPr>
          <w:trHeight w:val="7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2E0" w:rsidRPr="00643BCF" w:rsidRDefault="003E72E0" w:rsidP="00BC6394">
            <w:pPr>
              <w:widowControl w:val="0"/>
              <w:jc w:val="center"/>
            </w:pPr>
            <w:r w:rsidRPr="00643BCF">
              <w:t>1.6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2E0" w:rsidRPr="00643BCF" w:rsidRDefault="003E72E0" w:rsidP="00BC6394">
            <w:pPr>
              <w:rPr>
                <w:szCs w:val="28"/>
              </w:rPr>
            </w:pPr>
          </w:p>
        </w:tc>
        <w:tc>
          <w:tcPr>
            <w:tcW w:w="23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72E0" w:rsidRPr="00643BCF" w:rsidRDefault="003E72E0" w:rsidP="00BC6394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643BCF" w:rsidRDefault="003E72E0" w:rsidP="00BC639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43BCF">
              <w:rPr>
                <w:sz w:val="20"/>
                <w:szCs w:val="20"/>
              </w:rPr>
              <w:t>01.07.2019 - 31.12.201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643BCF" w:rsidRDefault="003E72E0" w:rsidP="00BC6394">
            <w:pPr>
              <w:jc w:val="center"/>
            </w:pPr>
            <w:r w:rsidRPr="00643BCF">
              <w:t>&lt;*&gt;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</w:tr>
      <w:tr w:rsidR="003E72E0" w:rsidRPr="00643BCF" w:rsidTr="00BC6394">
        <w:trPr>
          <w:trHeight w:val="7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2E0" w:rsidRPr="00643BCF" w:rsidRDefault="003E72E0" w:rsidP="00BC6394">
            <w:pPr>
              <w:widowControl w:val="0"/>
              <w:jc w:val="center"/>
            </w:pPr>
            <w:r w:rsidRPr="00643BCF">
              <w:t>1.7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2E0" w:rsidRPr="00643BCF" w:rsidRDefault="003E72E0" w:rsidP="00BC6394">
            <w:pPr>
              <w:rPr>
                <w:szCs w:val="28"/>
              </w:rPr>
            </w:pPr>
          </w:p>
        </w:tc>
        <w:tc>
          <w:tcPr>
            <w:tcW w:w="23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72E0" w:rsidRPr="00643BCF" w:rsidRDefault="003E72E0" w:rsidP="00BC6394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643BCF" w:rsidRDefault="003E72E0" w:rsidP="00BC639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43BCF">
              <w:t>202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2E0" w:rsidRPr="00643BCF" w:rsidRDefault="003E72E0" w:rsidP="00BC6394">
            <w:pPr>
              <w:jc w:val="center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</w:tr>
      <w:tr w:rsidR="003E72E0" w:rsidRPr="00643BCF" w:rsidTr="00BC6394">
        <w:trPr>
          <w:trHeight w:val="559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2E0" w:rsidRPr="00643BCF" w:rsidRDefault="003E72E0" w:rsidP="00BC6394">
            <w:pPr>
              <w:widowControl w:val="0"/>
              <w:jc w:val="center"/>
            </w:pPr>
            <w:r w:rsidRPr="00643BCF">
              <w:t>1.8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2E0" w:rsidRPr="00643BCF" w:rsidRDefault="003E72E0" w:rsidP="00BC6394">
            <w:pPr>
              <w:rPr>
                <w:szCs w:val="28"/>
              </w:rPr>
            </w:pPr>
          </w:p>
        </w:tc>
        <w:tc>
          <w:tcPr>
            <w:tcW w:w="23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72E0" w:rsidRPr="00643BCF" w:rsidRDefault="003E72E0" w:rsidP="00BC6394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643BCF" w:rsidRDefault="003E72E0" w:rsidP="00BC639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43BCF">
              <w:rPr>
                <w:sz w:val="20"/>
                <w:szCs w:val="20"/>
              </w:rPr>
              <w:t>01.01.2020-31.06.202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643BCF" w:rsidRDefault="003E72E0" w:rsidP="00BC6394">
            <w:pPr>
              <w:jc w:val="center"/>
            </w:pPr>
            <w:r w:rsidRPr="00643BCF">
              <w:t>&lt;*&gt;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</w:tr>
      <w:tr w:rsidR="003E72E0" w:rsidRPr="00643BCF" w:rsidTr="00BC6394">
        <w:trPr>
          <w:trHeight w:val="7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2E0" w:rsidRPr="00643BCF" w:rsidRDefault="003E72E0" w:rsidP="00BC6394">
            <w:pPr>
              <w:widowControl w:val="0"/>
              <w:jc w:val="center"/>
            </w:pPr>
            <w:r w:rsidRPr="00643BCF">
              <w:t>1.9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2E0" w:rsidRPr="00643BCF" w:rsidRDefault="003E72E0" w:rsidP="00BC6394">
            <w:pPr>
              <w:rPr>
                <w:szCs w:val="28"/>
              </w:rPr>
            </w:pPr>
          </w:p>
        </w:tc>
        <w:tc>
          <w:tcPr>
            <w:tcW w:w="23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2E0" w:rsidRPr="00643BCF" w:rsidRDefault="003E72E0" w:rsidP="00BC6394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643BCF" w:rsidRDefault="003E72E0" w:rsidP="00BC639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43BCF">
              <w:rPr>
                <w:sz w:val="20"/>
                <w:szCs w:val="20"/>
              </w:rPr>
              <w:t>01.07.2020 - 31.12.202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643BCF" w:rsidRDefault="003E72E0" w:rsidP="00BC6394">
            <w:pPr>
              <w:jc w:val="center"/>
            </w:pPr>
            <w:r w:rsidRPr="00643BCF">
              <w:t>&lt;*&gt;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</w:tr>
      <w:tr w:rsidR="003E72E0" w:rsidRPr="00643BCF" w:rsidTr="00BC6394">
        <w:trPr>
          <w:trHeight w:val="280"/>
          <w:jc w:val="center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643BCF" w:rsidRDefault="003E72E0" w:rsidP="00BC6394">
            <w:pPr>
              <w:rPr>
                <w:szCs w:val="28"/>
              </w:rPr>
            </w:pP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643BCF" w:rsidRDefault="003E72E0" w:rsidP="00BC6394">
            <w:pPr>
              <w:widowControl w:val="0"/>
              <w:ind w:right="-108"/>
              <w:rPr>
                <w:sz w:val="20"/>
                <w:szCs w:val="20"/>
              </w:rPr>
            </w:pPr>
            <w:r w:rsidRPr="00643BCF">
              <w:rPr>
                <w:sz w:val="20"/>
                <w:szCs w:val="20"/>
              </w:rPr>
              <w:t>двухставочный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643BCF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643BCF">
              <w:rPr>
                <w:sz w:val="20"/>
                <w:szCs w:val="20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643BCF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643BCF">
              <w:rPr>
                <w:sz w:val="20"/>
                <w:szCs w:val="20"/>
              </w:rPr>
              <w:t>Х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643BCF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643BCF">
              <w:rPr>
                <w:sz w:val="20"/>
                <w:szCs w:val="20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643BCF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643BCF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643BCF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643BCF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643BCF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643BCF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643BCF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643BCF">
              <w:rPr>
                <w:sz w:val="20"/>
                <w:szCs w:val="20"/>
              </w:rPr>
              <w:t>Х</w:t>
            </w:r>
          </w:p>
        </w:tc>
      </w:tr>
      <w:tr w:rsidR="003E72E0" w:rsidRPr="00643BCF" w:rsidTr="00BC6394">
        <w:trPr>
          <w:trHeight w:val="183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643BCF" w:rsidRDefault="003E72E0" w:rsidP="00BC6394"/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643BCF" w:rsidRDefault="003E72E0" w:rsidP="00BC6394">
            <w:pPr>
              <w:rPr>
                <w:szCs w:val="28"/>
              </w:rPr>
            </w:pP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643BCF" w:rsidRDefault="003E72E0" w:rsidP="00BC6394">
            <w:pPr>
              <w:widowControl w:val="0"/>
              <w:rPr>
                <w:sz w:val="20"/>
                <w:szCs w:val="20"/>
              </w:rPr>
            </w:pPr>
            <w:r w:rsidRPr="00643BCF">
              <w:rPr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643BCF" w:rsidRDefault="003E72E0" w:rsidP="00BC6394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</w:tr>
      <w:tr w:rsidR="003E72E0" w:rsidRPr="00643BCF" w:rsidTr="00BC6394">
        <w:trPr>
          <w:trHeight w:val="966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643BCF" w:rsidRDefault="003E72E0" w:rsidP="00BC6394"/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643BCF" w:rsidRDefault="003E72E0" w:rsidP="00BC6394">
            <w:pPr>
              <w:rPr>
                <w:szCs w:val="28"/>
              </w:rPr>
            </w:pP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643BCF" w:rsidRDefault="003E72E0" w:rsidP="00BC6394">
            <w:pPr>
              <w:widowControl w:val="0"/>
              <w:rPr>
                <w:sz w:val="20"/>
                <w:szCs w:val="20"/>
              </w:rPr>
            </w:pPr>
            <w:r w:rsidRPr="00643BCF">
              <w:rPr>
                <w:sz w:val="20"/>
                <w:szCs w:val="20"/>
              </w:rPr>
              <w:t>ставка за содержание тепловой мощности, тыс.руб./Гкал/ч в мес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643BCF" w:rsidRDefault="003E72E0" w:rsidP="00BC6394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</w:tr>
      <w:tr w:rsidR="003E72E0" w:rsidRPr="00643BCF" w:rsidTr="00BC6394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643BCF" w:rsidRDefault="003E72E0" w:rsidP="00BC6394">
            <w:pPr>
              <w:widowControl w:val="0"/>
              <w:jc w:val="center"/>
            </w:pPr>
            <w:r w:rsidRPr="00643BCF">
              <w:t>2.</w:t>
            </w:r>
          </w:p>
        </w:tc>
        <w:tc>
          <w:tcPr>
            <w:tcW w:w="88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643BCF" w:rsidRDefault="003E72E0" w:rsidP="00BC6394">
            <w:pPr>
              <w:widowControl w:val="0"/>
              <w:jc w:val="center"/>
            </w:pPr>
            <w:r w:rsidRPr="00643BCF">
              <w:t>Потребители, подключенные к тепловой сети без дополнительного преобразования</w:t>
            </w:r>
            <w:r w:rsidRPr="00643BCF">
              <w:br/>
              <w:t>на тепловых пунктах, эксплуатируемых теплоснабжающей организацией</w:t>
            </w:r>
          </w:p>
        </w:tc>
      </w:tr>
      <w:tr w:rsidR="003E72E0" w:rsidRPr="00643BCF" w:rsidTr="00BC6394">
        <w:trPr>
          <w:jc w:val="center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23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643BCF" w:rsidRDefault="003E72E0" w:rsidP="00BC6394">
            <w:pPr>
              <w:widowControl w:val="0"/>
              <w:rPr>
                <w:sz w:val="20"/>
                <w:szCs w:val="20"/>
              </w:rPr>
            </w:pPr>
            <w:r w:rsidRPr="00643BCF">
              <w:rPr>
                <w:sz w:val="20"/>
                <w:szCs w:val="20"/>
              </w:rPr>
              <w:t>одноставочный руб./Гкал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643BCF" w:rsidRDefault="003E72E0" w:rsidP="00BC639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</w:tr>
      <w:tr w:rsidR="003E72E0" w:rsidRPr="00643BCF" w:rsidTr="00BC6394">
        <w:trPr>
          <w:trHeight w:val="234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643BCF" w:rsidRDefault="003E72E0" w:rsidP="00BC6394"/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643BCF" w:rsidRDefault="003E72E0" w:rsidP="00BC6394"/>
        </w:tc>
        <w:tc>
          <w:tcPr>
            <w:tcW w:w="23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643BCF" w:rsidRDefault="003E72E0" w:rsidP="00BC6394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643BCF" w:rsidRDefault="003E72E0" w:rsidP="00BC6394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</w:tr>
      <w:tr w:rsidR="003E72E0" w:rsidRPr="00643BCF" w:rsidTr="00BC6394">
        <w:trPr>
          <w:trHeight w:val="280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643BCF" w:rsidRDefault="003E72E0" w:rsidP="00BC6394"/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643BCF" w:rsidRDefault="003E72E0" w:rsidP="00BC6394"/>
        </w:tc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643BCF" w:rsidRDefault="003E72E0" w:rsidP="00BC6394">
            <w:pPr>
              <w:widowControl w:val="0"/>
              <w:ind w:right="-108"/>
              <w:rPr>
                <w:sz w:val="20"/>
                <w:szCs w:val="20"/>
              </w:rPr>
            </w:pPr>
            <w:r w:rsidRPr="00643BCF">
              <w:rPr>
                <w:sz w:val="20"/>
                <w:szCs w:val="20"/>
              </w:rPr>
              <w:t>двухставочный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643BCF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643BCF">
              <w:rPr>
                <w:sz w:val="20"/>
                <w:szCs w:val="20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643BCF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643BCF">
              <w:rPr>
                <w:sz w:val="20"/>
                <w:szCs w:val="20"/>
              </w:rPr>
              <w:t>Х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643BCF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643BCF">
              <w:rPr>
                <w:sz w:val="20"/>
                <w:szCs w:val="20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643BCF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643BCF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643BCF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643BCF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643BCF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643BCF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643BCF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643BCF">
              <w:rPr>
                <w:sz w:val="20"/>
                <w:szCs w:val="20"/>
              </w:rPr>
              <w:t>Х</w:t>
            </w:r>
          </w:p>
        </w:tc>
      </w:tr>
      <w:tr w:rsidR="003E72E0" w:rsidRPr="00643BCF" w:rsidTr="00BC6394">
        <w:trPr>
          <w:trHeight w:val="562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643BCF" w:rsidRDefault="003E72E0" w:rsidP="00BC6394"/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643BCF" w:rsidRDefault="003E72E0" w:rsidP="00BC6394"/>
        </w:tc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643BCF" w:rsidRDefault="003E72E0" w:rsidP="00BC6394">
            <w:pPr>
              <w:widowControl w:val="0"/>
              <w:rPr>
                <w:sz w:val="20"/>
                <w:szCs w:val="20"/>
              </w:rPr>
            </w:pPr>
            <w:r w:rsidRPr="00643BCF">
              <w:rPr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643BCF" w:rsidRDefault="003E72E0" w:rsidP="00BC6394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</w:tr>
      <w:tr w:rsidR="003E72E0" w:rsidRPr="00643BCF" w:rsidTr="00BC6394">
        <w:trPr>
          <w:trHeight w:val="692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643BCF" w:rsidRDefault="003E72E0" w:rsidP="00BC6394"/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643BCF" w:rsidRDefault="003E72E0" w:rsidP="00BC6394"/>
        </w:tc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643BCF" w:rsidRDefault="003E72E0" w:rsidP="00BC6394">
            <w:pPr>
              <w:widowControl w:val="0"/>
              <w:rPr>
                <w:sz w:val="20"/>
                <w:szCs w:val="20"/>
              </w:rPr>
            </w:pPr>
            <w:r w:rsidRPr="00643BCF">
              <w:rPr>
                <w:sz w:val="20"/>
                <w:szCs w:val="20"/>
              </w:rPr>
              <w:t>ставка за содержание тепловой мощности, тыс.руб./Гкал/ч в мес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643BCF" w:rsidRDefault="003E72E0" w:rsidP="00BC6394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</w:tr>
      <w:tr w:rsidR="003E72E0" w:rsidRPr="00643BCF" w:rsidTr="00BC6394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88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643BCF" w:rsidRDefault="003E72E0" w:rsidP="00BC6394">
            <w:pPr>
              <w:widowControl w:val="0"/>
              <w:jc w:val="center"/>
            </w:pPr>
            <w:r w:rsidRPr="00643BCF">
              <w:t>Население (тарифы указываются с учетом НДС)*</w:t>
            </w:r>
          </w:p>
        </w:tc>
      </w:tr>
      <w:tr w:rsidR="003E72E0" w:rsidRPr="00643BCF" w:rsidTr="00BC6394">
        <w:trPr>
          <w:jc w:val="center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7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2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643BCF" w:rsidRDefault="003E72E0" w:rsidP="00BC6394">
            <w:pPr>
              <w:widowControl w:val="0"/>
              <w:rPr>
                <w:sz w:val="20"/>
                <w:szCs w:val="20"/>
              </w:rPr>
            </w:pPr>
            <w:r w:rsidRPr="00643BCF">
              <w:rPr>
                <w:sz w:val="20"/>
                <w:szCs w:val="20"/>
              </w:rPr>
              <w:t>одноставочный руб./Гкал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643BCF" w:rsidRDefault="003E72E0" w:rsidP="00BC639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</w:tr>
      <w:tr w:rsidR="003E72E0" w:rsidRPr="00643BCF" w:rsidTr="00BC6394">
        <w:trPr>
          <w:trHeight w:val="234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643BCF" w:rsidRDefault="003E72E0" w:rsidP="00BC6394"/>
        </w:tc>
        <w:tc>
          <w:tcPr>
            <w:tcW w:w="7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643BCF" w:rsidRDefault="003E72E0" w:rsidP="00BC6394"/>
        </w:tc>
        <w:tc>
          <w:tcPr>
            <w:tcW w:w="2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643BCF" w:rsidRDefault="003E72E0" w:rsidP="00BC6394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643BCF" w:rsidRDefault="003E72E0" w:rsidP="00BC6394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</w:tr>
      <w:tr w:rsidR="003E72E0" w:rsidRPr="00643BCF" w:rsidTr="00BC6394">
        <w:trPr>
          <w:trHeight w:val="280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643BCF" w:rsidRDefault="003E72E0" w:rsidP="00BC6394"/>
        </w:tc>
        <w:tc>
          <w:tcPr>
            <w:tcW w:w="7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643BCF" w:rsidRDefault="003E72E0" w:rsidP="00BC6394"/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643BCF" w:rsidRDefault="003E72E0" w:rsidP="00BC6394">
            <w:pPr>
              <w:widowControl w:val="0"/>
              <w:ind w:right="-108"/>
              <w:rPr>
                <w:sz w:val="20"/>
                <w:szCs w:val="20"/>
              </w:rPr>
            </w:pPr>
            <w:r w:rsidRPr="00643BCF">
              <w:rPr>
                <w:sz w:val="20"/>
                <w:szCs w:val="20"/>
              </w:rPr>
              <w:t>двухставочный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643BCF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643BCF">
              <w:rPr>
                <w:sz w:val="20"/>
                <w:szCs w:val="20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643BCF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643BCF">
              <w:rPr>
                <w:sz w:val="20"/>
                <w:szCs w:val="20"/>
              </w:rPr>
              <w:t>Х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643BCF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643BCF">
              <w:rPr>
                <w:sz w:val="20"/>
                <w:szCs w:val="20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643BCF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643BCF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643BCF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643BCF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643BCF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643BCF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643BCF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643BCF">
              <w:rPr>
                <w:sz w:val="20"/>
                <w:szCs w:val="20"/>
              </w:rPr>
              <w:t>Х</w:t>
            </w:r>
          </w:p>
        </w:tc>
      </w:tr>
      <w:tr w:rsidR="003E72E0" w:rsidRPr="00643BCF" w:rsidTr="00BC6394">
        <w:trPr>
          <w:trHeight w:val="562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643BCF" w:rsidRDefault="003E72E0" w:rsidP="00BC6394"/>
        </w:tc>
        <w:tc>
          <w:tcPr>
            <w:tcW w:w="7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643BCF" w:rsidRDefault="003E72E0" w:rsidP="00BC6394"/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643BCF" w:rsidRDefault="003E72E0" w:rsidP="00BC6394">
            <w:pPr>
              <w:widowControl w:val="0"/>
              <w:rPr>
                <w:sz w:val="20"/>
                <w:szCs w:val="20"/>
              </w:rPr>
            </w:pPr>
            <w:r w:rsidRPr="00643BCF">
              <w:rPr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643BCF" w:rsidRDefault="003E72E0" w:rsidP="00BC6394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</w:tr>
      <w:tr w:rsidR="003E72E0" w:rsidRPr="00643BCF" w:rsidTr="00BC6394">
        <w:trPr>
          <w:trHeight w:val="981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643BCF" w:rsidRDefault="003E72E0" w:rsidP="00BC6394"/>
        </w:tc>
        <w:tc>
          <w:tcPr>
            <w:tcW w:w="7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643BCF" w:rsidRDefault="003E72E0" w:rsidP="00BC6394"/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643BCF" w:rsidRDefault="003E72E0" w:rsidP="00BC6394">
            <w:pPr>
              <w:widowControl w:val="0"/>
              <w:rPr>
                <w:sz w:val="20"/>
                <w:szCs w:val="20"/>
              </w:rPr>
            </w:pPr>
            <w:r w:rsidRPr="00643BCF">
              <w:rPr>
                <w:sz w:val="20"/>
                <w:szCs w:val="20"/>
              </w:rPr>
              <w:t>ставка за содержание тепловой мощности, тыс.руб./Гкал/ч в мес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643BCF" w:rsidRDefault="003E72E0" w:rsidP="00BC6394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</w:tr>
      <w:tr w:rsidR="003E72E0" w:rsidRPr="00643BCF" w:rsidTr="00BC6394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643BCF" w:rsidRDefault="003E72E0" w:rsidP="00BC6394">
            <w:pPr>
              <w:widowControl w:val="0"/>
              <w:jc w:val="center"/>
            </w:pPr>
            <w:r w:rsidRPr="00643BCF">
              <w:t>3.</w:t>
            </w:r>
          </w:p>
        </w:tc>
        <w:tc>
          <w:tcPr>
            <w:tcW w:w="88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643BCF" w:rsidRDefault="003E72E0" w:rsidP="00BC6394">
            <w:pPr>
              <w:widowControl w:val="0"/>
              <w:jc w:val="center"/>
            </w:pPr>
            <w:r w:rsidRPr="00643BCF">
              <w:t>Потребители, подключенные к тепловой сети после тепловых пунктов</w:t>
            </w:r>
          </w:p>
          <w:p w:rsidR="003E72E0" w:rsidRPr="00643BCF" w:rsidRDefault="003E72E0" w:rsidP="00BC6394">
            <w:pPr>
              <w:widowControl w:val="0"/>
              <w:jc w:val="center"/>
            </w:pPr>
            <w:r w:rsidRPr="00643BCF">
              <w:t>(на тепловых пунктах), эксплуатируемых теплоснабжающей организацией</w:t>
            </w:r>
          </w:p>
        </w:tc>
      </w:tr>
      <w:tr w:rsidR="003E72E0" w:rsidRPr="00643BCF" w:rsidTr="00BC6394">
        <w:trPr>
          <w:jc w:val="center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7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2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643BCF" w:rsidRDefault="003E72E0" w:rsidP="00BC6394">
            <w:pPr>
              <w:widowControl w:val="0"/>
              <w:rPr>
                <w:sz w:val="20"/>
                <w:szCs w:val="20"/>
              </w:rPr>
            </w:pPr>
            <w:r w:rsidRPr="00643BCF">
              <w:rPr>
                <w:sz w:val="20"/>
                <w:szCs w:val="20"/>
              </w:rPr>
              <w:t>одноставочный руб./Гкал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643BCF" w:rsidRDefault="003E72E0" w:rsidP="00BC639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</w:tr>
      <w:tr w:rsidR="003E72E0" w:rsidRPr="00643BCF" w:rsidTr="00BC6394">
        <w:trPr>
          <w:trHeight w:val="234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643BCF" w:rsidRDefault="003E72E0" w:rsidP="00BC6394"/>
        </w:tc>
        <w:tc>
          <w:tcPr>
            <w:tcW w:w="7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643BCF" w:rsidRDefault="003E72E0" w:rsidP="00BC6394"/>
        </w:tc>
        <w:tc>
          <w:tcPr>
            <w:tcW w:w="2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643BCF" w:rsidRDefault="003E72E0" w:rsidP="00BC6394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643BCF" w:rsidRDefault="003E72E0" w:rsidP="00BC6394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</w:tr>
      <w:tr w:rsidR="003E72E0" w:rsidRPr="00643BCF" w:rsidTr="00BC6394">
        <w:trPr>
          <w:trHeight w:val="280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643BCF" w:rsidRDefault="003E72E0" w:rsidP="00BC6394"/>
        </w:tc>
        <w:tc>
          <w:tcPr>
            <w:tcW w:w="7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643BCF" w:rsidRDefault="003E72E0" w:rsidP="00BC6394"/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643BCF" w:rsidRDefault="003E72E0" w:rsidP="00BC6394">
            <w:pPr>
              <w:widowControl w:val="0"/>
              <w:ind w:right="-108"/>
              <w:rPr>
                <w:sz w:val="20"/>
                <w:szCs w:val="20"/>
              </w:rPr>
            </w:pPr>
            <w:r w:rsidRPr="00643BCF">
              <w:rPr>
                <w:sz w:val="20"/>
                <w:szCs w:val="20"/>
              </w:rPr>
              <w:t>двухставочный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643BCF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643BCF">
              <w:rPr>
                <w:sz w:val="20"/>
                <w:szCs w:val="20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643BCF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643BCF">
              <w:rPr>
                <w:sz w:val="20"/>
                <w:szCs w:val="20"/>
              </w:rPr>
              <w:t>Х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643BCF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643BCF">
              <w:rPr>
                <w:sz w:val="20"/>
                <w:szCs w:val="20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643BCF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643BCF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643BCF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643BCF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643BCF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643BCF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643BCF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643BCF">
              <w:rPr>
                <w:sz w:val="20"/>
                <w:szCs w:val="20"/>
              </w:rPr>
              <w:t>Х</w:t>
            </w:r>
          </w:p>
        </w:tc>
      </w:tr>
      <w:tr w:rsidR="003E72E0" w:rsidRPr="00643BCF" w:rsidTr="00BC6394">
        <w:trPr>
          <w:trHeight w:val="562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643BCF" w:rsidRDefault="003E72E0" w:rsidP="00BC6394"/>
        </w:tc>
        <w:tc>
          <w:tcPr>
            <w:tcW w:w="7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643BCF" w:rsidRDefault="003E72E0" w:rsidP="00BC6394"/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643BCF" w:rsidRDefault="003E72E0" w:rsidP="00BC6394">
            <w:pPr>
              <w:widowControl w:val="0"/>
              <w:rPr>
                <w:sz w:val="20"/>
                <w:szCs w:val="20"/>
              </w:rPr>
            </w:pPr>
            <w:r w:rsidRPr="00643BCF">
              <w:rPr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643BCF" w:rsidRDefault="003E72E0" w:rsidP="00BC6394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</w:tr>
      <w:tr w:rsidR="003E72E0" w:rsidRPr="00643BCF" w:rsidTr="00BC6394">
        <w:trPr>
          <w:trHeight w:val="1150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643BCF" w:rsidRDefault="003E72E0" w:rsidP="00BC6394"/>
        </w:tc>
        <w:tc>
          <w:tcPr>
            <w:tcW w:w="7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643BCF" w:rsidRDefault="003E72E0" w:rsidP="00BC6394"/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643BCF" w:rsidRDefault="003E72E0" w:rsidP="00BC6394">
            <w:pPr>
              <w:widowControl w:val="0"/>
              <w:rPr>
                <w:sz w:val="20"/>
                <w:szCs w:val="20"/>
              </w:rPr>
            </w:pPr>
            <w:r w:rsidRPr="00643BCF">
              <w:rPr>
                <w:sz w:val="20"/>
                <w:szCs w:val="20"/>
              </w:rPr>
              <w:t>ставка за содержание тепловой мощности, тыс.руб./Гкал/ч в мес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643BCF" w:rsidRDefault="003E72E0" w:rsidP="00BC6394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</w:tr>
      <w:tr w:rsidR="003E72E0" w:rsidRPr="00643BCF" w:rsidTr="00BC6394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88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643BCF" w:rsidRDefault="003E72E0" w:rsidP="00BC6394">
            <w:pPr>
              <w:widowControl w:val="0"/>
              <w:jc w:val="center"/>
            </w:pPr>
            <w:r w:rsidRPr="00643BCF">
              <w:t>Население (тарифы указываются с учетом НДС)*</w:t>
            </w:r>
          </w:p>
        </w:tc>
      </w:tr>
      <w:tr w:rsidR="003E72E0" w:rsidRPr="00643BCF" w:rsidTr="00BC6394">
        <w:trPr>
          <w:jc w:val="center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7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2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643BCF" w:rsidRDefault="003E72E0" w:rsidP="00BC6394">
            <w:pPr>
              <w:widowControl w:val="0"/>
              <w:rPr>
                <w:sz w:val="20"/>
                <w:szCs w:val="20"/>
              </w:rPr>
            </w:pPr>
            <w:r w:rsidRPr="00643BCF">
              <w:rPr>
                <w:sz w:val="20"/>
                <w:szCs w:val="20"/>
              </w:rPr>
              <w:t>одноставочный руб./Гкал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643BCF" w:rsidRDefault="003E72E0" w:rsidP="00BC639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</w:tr>
      <w:tr w:rsidR="003E72E0" w:rsidRPr="00643BCF" w:rsidTr="00BC6394">
        <w:trPr>
          <w:trHeight w:val="234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643BCF" w:rsidRDefault="003E72E0" w:rsidP="00BC6394"/>
        </w:tc>
        <w:tc>
          <w:tcPr>
            <w:tcW w:w="7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643BCF" w:rsidRDefault="003E72E0" w:rsidP="00BC6394"/>
        </w:tc>
        <w:tc>
          <w:tcPr>
            <w:tcW w:w="2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643BCF" w:rsidRDefault="003E72E0" w:rsidP="00BC6394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643BCF" w:rsidRDefault="003E72E0" w:rsidP="00BC6394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</w:tr>
      <w:tr w:rsidR="003E72E0" w:rsidRPr="00643BCF" w:rsidTr="00BC6394">
        <w:trPr>
          <w:trHeight w:val="280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643BCF" w:rsidRDefault="003E72E0" w:rsidP="00BC6394"/>
        </w:tc>
        <w:tc>
          <w:tcPr>
            <w:tcW w:w="7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643BCF" w:rsidRDefault="003E72E0" w:rsidP="00BC6394"/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643BCF" w:rsidRDefault="003E72E0" w:rsidP="00BC6394">
            <w:pPr>
              <w:widowControl w:val="0"/>
              <w:ind w:right="-108"/>
              <w:rPr>
                <w:sz w:val="20"/>
                <w:szCs w:val="20"/>
              </w:rPr>
            </w:pPr>
            <w:r w:rsidRPr="00643BCF">
              <w:rPr>
                <w:sz w:val="20"/>
                <w:szCs w:val="20"/>
              </w:rPr>
              <w:t>двухставочный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643BCF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643BCF">
              <w:rPr>
                <w:sz w:val="20"/>
                <w:szCs w:val="20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643BCF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643BCF">
              <w:rPr>
                <w:sz w:val="20"/>
                <w:szCs w:val="20"/>
              </w:rPr>
              <w:t>Х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643BCF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643BCF">
              <w:rPr>
                <w:sz w:val="20"/>
                <w:szCs w:val="20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643BCF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643BCF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643BCF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643BCF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643BCF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643BCF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643BCF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643BCF">
              <w:rPr>
                <w:sz w:val="20"/>
                <w:szCs w:val="20"/>
              </w:rPr>
              <w:t>Х</w:t>
            </w:r>
          </w:p>
        </w:tc>
      </w:tr>
      <w:tr w:rsidR="003E72E0" w:rsidRPr="00643BCF" w:rsidTr="00BC6394">
        <w:trPr>
          <w:trHeight w:val="562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643BCF" w:rsidRDefault="003E72E0" w:rsidP="00BC6394"/>
        </w:tc>
        <w:tc>
          <w:tcPr>
            <w:tcW w:w="7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643BCF" w:rsidRDefault="003E72E0" w:rsidP="00BC6394"/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643BCF" w:rsidRDefault="003E72E0" w:rsidP="00BC6394">
            <w:pPr>
              <w:widowControl w:val="0"/>
              <w:rPr>
                <w:sz w:val="20"/>
                <w:szCs w:val="20"/>
              </w:rPr>
            </w:pPr>
            <w:r w:rsidRPr="00643BCF">
              <w:rPr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643BCF" w:rsidRDefault="003E72E0" w:rsidP="00BC6394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</w:tr>
      <w:tr w:rsidR="003E72E0" w:rsidRPr="00643BCF" w:rsidTr="00BC6394">
        <w:trPr>
          <w:trHeight w:val="922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643BCF" w:rsidRDefault="003E72E0" w:rsidP="00BC6394"/>
        </w:tc>
        <w:tc>
          <w:tcPr>
            <w:tcW w:w="7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643BCF" w:rsidRDefault="003E72E0" w:rsidP="00BC6394"/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643BCF" w:rsidRDefault="003E72E0" w:rsidP="00BC6394">
            <w:pPr>
              <w:widowControl w:val="0"/>
              <w:rPr>
                <w:sz w:val="20"/>
                <w:szCs w:val="20"/>
              </w:rPr>
            </w:pPr>
            <w:r w:rsidRPr="00643BCF">
              <w:rPr>
                <w:sz w:val="20"/>
                <w:szCs w:val="20"/>
              </w:rPr>
              <w:t>ставка за содержание тепловой мощности, тыс.руб./Гкал/ч в мес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643BCF" w:rsidRDefault="003E72E0" w:rsidP="00BC6394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</w:tr>
    </w:tbl>
    <w:p w:rsidR="003E72E0" w:rsidRPr="00643BCF" w:rsidRDefault="003E72E0" w:rsidP="003E72E0">
      <w:pPr>
        <w:widowControl w:val="0"/>
        <w:jc w:val="both"/>
      </w:pPr>
    </w:p>
    <w:p w:rsidR="003E72E0" w:rsidRPr="00643BCF" w:rsidRDefault="003E72E0" w:rsidP="003E72E0">
      <w:pPr>
        <w:jc w:val="both"/>
        <w:rPr>
          <w:sz w:val="22"/>
          <w:szCs w:val="22"/>
        </w:rPr>
      </w:pPr>
      <w:r w:rsidRPr="00643BCF">
        <w:t>&lt;*&gt;</w:t>
      </w:r>
      <w:r w:rsidRPr="00643BCF">
        <w:rPr>
          <w:sz w:val="22"/>
          <w:szCs w:val="22"/>
        </w:rPr>
        <w:t xml:space="preserve">  значения льготных тарифов на тепловую энергию для населения и исполнителям коммунал</w:t>
      </w:r>
      <w:r w:rsidRPr="00643BCF">
        <w:rPr>
          <w:sz w:val="22"/>
          <w:szCs w:val="22"/>
        </w:rPr>
        <w:t>ь</w:t>
      </w:r>
      <w:r w:rsidRPr="00643BCF">
        <w:rPr>
          <w:sz w:val="22"/>
          <w:szCs w:val="22"/>
        </w:rPr>
        <w:t>ных услуг для населения на 2019-2020 годы устанавливаются при ежегодной корректировке экономич</w:t>
      </w:r>
      <w:r w:rsidRPr="00643BCF">
        <w:rPr>
          <w:sz w:val="22"/>
          <w:szCs w:val="22"/>
        </w:rPr>
        <w:t>е</w:t>
      </w:r>
      <w:r w:rsidRPr="00643BCF">
        <w:rPr>
          <w:sz w:val="22"/>
          <w:szCs w:val="22"/>
        </w:rPr>
        <w:t>ски обоснованных тарифов с учетом утвержденных индексов изменения размера вносимой гражд</w:t>
      </w:r>
      <w:r w:rsidRPr="00643BCF">
        <w:rPr>
          <w:sz w:val="22"/>
          <w:szCs w:val="22"/>
        </w:rPr>
        <w:t>а</w:t>
      </w:r>
      <w:r w:rsidRPr="00643BCF">
        <w:rPr>
          <w:sz w:val="22"/>
          <w:szCs w:val="22"/>
        </w:rPr>
        <w:t>нами платы за коммунальные услуги в среднем по субъектам Российской Федерации и предельно д</w:t>
      </w:r>
      <w:r w:rsidRPr="00643BCF">
        <w:rPr>
          <w:sz w:val="22"/>
          <w:szCs w:val="22"/>
        </w:rPr>
        <w:t>о</w:t>
      </w:r>
      <w:r w:rsidRPr="00643BCF">
        <w:rPr>
          <w:sz w:val="22"/>
          <w:szCs w:val="22"/>
        </w:rPr>
        <w:t>пустимых отклонений по отдельным муниципальным образованиям от величины указанных индексов по субъектам Российской Федерации в соответствии с Основами формирования индексов измен</w:t>
      </w:r>
      <w:r w:rsidRPr="00643BCF">
        <w:rPr>
          <w:sz w:val="22"/>
          <w:szCs w:val="22"/>
        </w:rPr>
        <w:t>е</w:t>
      </w:r>
      <w:r w:rsidRPr="00643BCF">
        <w:rPr>
          <w:sz w:val="22"/>
          <w:szCs w:val="22"/>
        </w:rPr>
        <w:t>ния размера платы граждан за коммунальные услуги в Российской Федерации, утвержденными постано</w:t>
      </w:r>
      <w:r w:rsidRPr="00643BCF">
        <w:rPr>
          <w:sz w:val="22"/>
          <w:szCs w:val="22"/>
        </w:rPr>
        <w:t>в</w:t>
      </w:r>
      <w:r w:rsidRPr="00643BCF">
        <w:rPr>
          <w:sz w:val="22"/>
          <w:szCs w:val="22"/>
        </w:rPr>
        <w:t>лением Правительства Российской Федерации от 30 апреля 2014 г. № 400 «О формировании индексов изменения размера платы граждан за коммунальные услуги в Российской Федер</w:t>
      </w:r>
      <w:r w:rsidRPr="00643BCF">
        <w:rPr>
          <w:sz w:val="22"/>
          <w:szCs w:val="22"/>
        </w:rPr>
        <w:t>а</w:t>
      </w:r>
      <w:r w:rsidRPr="00643BCF">
        <w:rPr>
          <w:sz w:val="22"/>
          <w:szCs w:val="22"/>
        </w:rPr>
        <w:t>ции».</w:t>
      </w:r>
    </w:p>
    <w:p w:rsidR="003E72E0" w:rsidRPr="00643BCF" w:rsidRDefault="003E72E0" w:rsidP="003E72E0">
      <w:pPr>
        <w:ind w:firstLine="709"/>
        <w:jc w:val="both"/>
        <w:rPr>
          <w:bCs/>
          <w:szCs w:val="28"/>
        </w:rPr>
      </w:pPr>
    </w:p>
    <w:p w:rsidR="003E72E0" w:rsidRPr="00392BAA" w:rsidRDefault="003E72E0" w:rsidP="003E72E0">
      <w:pPr>
        <w:ind w:firstLine="709"/>
        <w:jc w:val="both"/>
        <w:rPr>
          <w:bCs/>
          <w:szCs w:val="28"/>
          <w:highlight w:val="yellow"/>
        </w:rPr>
      </w:pPr>
    </w:p>
    <w:p w:rsidR="003E72E0" w:rsidRPr="00392BAA" w:rsidRDefault="003E72E0" w:rsidP="003E72E0">
      <w:pPr>
        <w:ind w:firstLine="709"/>
        <w:jc w:val="both"/>
        <w:rPr>
          <w:bCs/>
          <w:szCs w:val="28"/>
          <w:highlight w:val="yellow"/>
        </w:rPr>
      </w:pPr>
    </w:p>
    <w:p w:rsidR="003E72E0" w:rsidRPr="00392BAA" w:rsidRDefault="003E72E0" w:rsidP="003E72E0">
      <w:pPr>
        <w:ind w:firstLine="709"/>
        <w:jc w:val="both"/>
        <w:rPr>
          <w:bCs/>
          <w:szCs w:val="28"/>
          <w:highlight w:val="yellow"/>
        </w:rPr>
      </w:pPr>
    </w:p>
    <w:p w:rsidR="003E72E0" w:rsidRPr="00643BCF" w:rsidRDefault="003E72E0" w:rsidP="003E72E0">
      <w:pPr>
        <w:suppressAutoHyphens/>
        <w:ind w:left="4678"/>
      </w:pPr>
      <w:r w:rsidRPr="00643BCF">
        <w:t>Приложение 28</w:t>
      </w:r>
    </w:p>
    <w:p w:rsidR="003E72E0" w:rsidRPr="00643BCF" w:rsidRDefault="003E72E0" w:rsidP="003E72E0">
      <w:pPr>
        <w:suppressAutoHyphens/>
        <w:ind w:left="4678"/>
      </w:pPr>
      <w:r w:rsidRPr="00643BCF">
        <w:t>к постановлению Региональной службы</w:t>
      </w:r>
    </w:p>
    <w:p w:rsidR="003E72E0" w:rsidRPr="00643BCF" w:rsidRDefault="003E72E0" w:rsidP="003E72E0">
      <w:pPr>
        <w:suppressAutoHyphens/>
        <w:ind w:left="4678"/>
      </w:pPr>
      <w:r w:rsidRPr="00643BCF">
        <w:t xml:space="preserve">по тарифам и ценам Камчатского края </w:t>
      </w:r>
    </w:p>
    <w:p w:rsidR="003E72E0" w:rsidRPr="00643BCF" w:rsidRDefault="003E72E0" w:rsidP="003E72E0">
      <w:pPr>
        <w:ind w:left="4678" w:hanging="5"/>
      </w:pPr>
      <w:r w:rsidRPr="00643BCF">
        <w:t xml:space="preserve">от </w:t>
      </w:r>
      <w:r w:rsidR="00F96C50">
        <w:t>09.12.2020 № ХХХ</w:t>
      </w:r>
    </w:p>
    <w:p w:rsidR="003E72E0" w:rsidRPr="00643BCF" w:rsidRDefault="003E72E0" w:rsidP="003E72E0">
      <w:pPr>
        <w:tabs>
          <w:tab w:val="left" w:pos="4140"/>
          <w:tab w:val="left" w:pos="4320"/>
        </w:tabs>
        <w:ind w:left="4320"/>
        <w:rPr>
          <w:szCs w:val="28"/>
        </w:rPr>
      </w:pPr>
    </w:p>
    <w:p w:rsidR="003E72E0" w:rsidRPr="00643BCF" w:rsidRDefault="003E72E0" w:rsidP="003E72E0">
      <w:pPr>
        <w:widowControl w:val="0"/>
        <w:suppressAutoHyphens/>
        <w:ind w:left="-142" w:firstLine="142"/>
        <w:jc w:val="center"/>
        <w:rPr>
          <w:szCs w:val="28"/>
        </w:rPr>
      </w:pPr>
      <w:r w:rsidRPr="00643BCF">
        <w:rPr>
          <w:szCs w:val="28"/>
        </w:rPr>
        <w:lastRenderedPageBreak/>
        <w:t xml:space="preserve">Тарифы на теплоноситель, поставляемый ФГБУ «ЦЖКУ» </w:t>
      </w:r>
    </w:p>
    <w:p w:rsidR="003E72E0" w:rsidRPr="00643BCF" w:rsidRDefault="003E72E0" w:rsidP="003E72E0">
      <w:pPr>
        <w:widowControl w:val="0"/>
        <w:suppressAutoHyphens/>
        <w:ind w:left="-142" w:firstLine="142"/>
        <w:jc w:val="center"/>
        <w:rPr>
          <w:bCs/>
          <w:kern w:val="36"/>
          <w:szCs w:val="28"/>
        </w:rPr>
      </w:pPr>
      <w:r w:rsidRPr="00643BCF">
        <w:rPr>
          <w:szCs w:val="28"/>
        </w:rPr>
        <w:t>Минобороны России</w:t>
      </w:r>
      <w:r w:rsidRPr="00643BCF">
        <w:t xml:space="preserve"> </w:t>
      </w:r>
      <w:r w:rsidRPr="00643BCF">
        <w:rPr>
          <w:szCs w:val="28"/>
        </w:rPr>
        <w:t>потребителям</w:t>
      </w:r>
      <w:r w:rsidRPr="00643BCF">
        <w:rPr>
          <w:bCs/>
          <w:kern w:val="36"/>
          <w:szCs w:val="28"/>
        </w:rPr>
        <w:t xml:space="preserve"> Новоавачинского сельского поселения Елизовского муниципального района Камчатского края,</w:t>
      </w:r>
    </w:p>
    <w:p w:rsidR="003E72E0" w:rsidRPr="00643BCF" w:rsidRDefault="003E72E0" w:rsidP="003E72E0">
      <w:pPr>
        <w:widowControl w:val="0"/>
        <w:suppressAutoHyphens/>
        <w:ind w:left="-142" w:firstLine="142"/>
        <w:jc w:val="center"/>
      </w:pPr>
      <w:r w:rsidRPr="00643BCF">
        <w:rPr>
          <w:bCs/>
          <w:kern w:val="36"/>
          <w:szCs w:val="28"/>
        </w:rPr>
        <w:t xml:space="preserve"> с 01 января 2018 года по 31 декабря 2020 год</w:t>
      </w:r>
    </w:p>
    <w:p w:rsidR="003E72E0" w:rsidRPr="00643BCF" w:rsidRDefault="003E72E0" w:rsidP="003E72E0">
      <w:pPr>
        <w:widowControl w:val="0"/>
        <w:ind w:left="-142" w:firstLine="142"/>
        <w:jc w:val="center"/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1701"/>
        <w:gridCol w:w="2268"/>
        <w:gridCol w:w="1418"/>
        <w:gridCol w:w="1276"/>
      </w:tblGrid>
      <w:tr w:rsidR="003E72E0" w:rsidRPr="00643BCF" w:rsidTr="00BC6394">
        <w:trPr>
          <w:trHeight w:val="325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3E72E0" w:rsidRPr="00643BCF" w:rsidRDefault="003E72E0" w:rsidP="00BC6394">
            <w:pPr>
              <w:widowControl w:val="0"/>
              <w:rPr>
                <w:sz w:val="20"/>
                <w:szCs w:val="20"/>
              </w:rPr>
            </w:pPr>
            <w:r w:rsidRPr="00643BCF">
              <w:rPr>
                <w:sz w:val="20"/>
                <w:szCs w:val="20"/>
              </w:rPr>
              <w:t>№ п/п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3E72E0" w:rsidRPr="00643BCF" w:rsidRDefault="003E72E0" w:rsidP="00BC6394">
            <w:pPr>
              <w:widowControl w:val="0"/>
              <w:rPr>
                <w:sz w:val="22"/>
                <w:szCs w:val="22"/>
              </w:rPr>
            </w:pPr>
            <w:r w:rsidRPr="00643BCF">
              <w:rPr>
                <w:sz w:val="22"/>
                <w:szCs w:val="22"/>
              </w:rPr>
              <w:t>Наименование рег</w:t>
            </w:r>
            <w:r w:rsidRPr="00643BCF">
              <w:rPr>
                <w:sz w:val="22"/>
                <w:szCs w:val="22"/>
              </w:rPr>
              <w:t>у</w:t>
            </w:r>
            <w:r w:rsidRPr="00643BCF">
              <w:rPr>
                <w:sz w:val="22"/>
                <w:szCs w:val="22"/>
              </w:rPr>
              <w:t>лируемой организ</w:t>
            </w:r>
            <w:r w:rsidRPr="00643BCF">
              <w:rPr>
                <w:sz w:val="22"/>
                <w:szCs w:val="22"/>
              </w:rPr>
              <w:t>а</w:t>
            </w:r>
            <w:r w:rsidRPr="00643BCF">
              <w:rPr>
                <w:sz w:val="22"/>
                <w:szCs w:val="22"/>
              </w:rPr>
              <w:t>ции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E72E0" w:rsidRPr="00643BCF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  <w:r w:rsidRPr="00643BCF">
              <w:rPr>
                <w:sz w:val="22"/>
                <w:szCs w:val="22"/>
              </w:rPr>
              <w:t>Вид тарифа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3E72E0" w:rsidRPr="00643BCF" w:rsidRDefault="003E72E0" w:rsidP="00BC6394">
            <w:pPr>
              <w:widowControl w:val="0"/>
              <w:rPr>
                <w:sz w:val="22"/>
                <w:szCs w:val="22"/>
              </w:rPr>
            </w:pPr>
            <w:r w:rsidRPr="00643BCF">
              <w:rPr>
                <w:sz w:val="22"/>
                <w:szCs w:val="22"/>
              </w:rPr>
              <w:t>Год (пер</w:t>
            </w:r>
            <w:r w:rsidRPr="00643BCF">
              <w:rPr>
                <w:sz w:val="22"/>
                <w:szCs w:val="22"/>
              </w:rPr>
              <w:t>и</w:t>
            </w:r>
            <w:r w:rsidRPr="00643BCF">
              <w:rPr>
                <w:sz w:val="22"/>
                <w:szCs w:val="22"/>
              </w:rPr>
              <w:t>од)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E72E0" w:rsidRPr="00643BCF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  <w:r w:rsidRPr="00643BCF">
              <w:rPr>
                <w:sz w:val="22"/>
                <w:szCs w:val="22"/>
              </w:rPr>
              <w:t>Вид теплоносителя</w:t>
            </w:r>
          </w:p>
        </w:tc>
      </w:tr>
      <w:tr w:rsidR="003E72E0" w:rsidRPr="00643BCF" w:rsidTr="00BC6394">
        <w:trPr>
          <w:trHeight w:val="415"/>
        </w:trPr>
        <w:tc>
          <w:tcPr>
            <w:tcW w:w="567" w:type="dxa"/>
            <w:vMerge/>
            <w:shd w:val="clear" w:color="auto" w:fill="auto"/>
            <w:vAlign w:val="center"/>
          </w:tcPr>
          <w:p w:rsidR="003E72E0" w:rsidRPr="00643BCF" w:rsidRDefault="003E72E0" w:rsidP="00BC639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3E72E0" w:rsidRPr="00643BCF" w:rsidRDefault="003E72E0" w:rsidP="00BC639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E72E0" w:rsidRPr="00643BCF" w:rsidRDefault="003E72E0" w:rsidP="00BC639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3E72E0" w:rsidRPr="00643BCF" w:rsidRDefault="003E72E0" w:rsidP="00BC639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E72E0" w:rsidRPr="00643BCF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  <w:r w:rsidRPr="00643BCF">
              <w:rPr>
                <w:sz w:val="22"/>
                <w:szCs w:val="22"/>
              </w:rPr>
              <w:t>Вод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E72E0" w:rsidRPr="00643BCF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  <w:r w:rsidRPr="00643BCF">
              <w:rPr>
                <w:sz w:val="22"/>
                <w:szCs w:val="22"/>
              </w:rPr>
              <w:t>Пар</w:t>
            </w:r>
          </w:p>
        </w:tc>
      </w:tr>
      <w:tr w:rsidR="003E72E0" w:rsidRPr="00643BCF" w:rsidTr="00BC6394">
        <w:trPr>
          <w:trHeight w:val="653"/>
        </w:trPr>
        <w:tc>
          <w:tcPr>
            <w:tcW w:w="567" w:type="dxa"/>
            <w:shd w:val="clear" w:color="auto" w:fill="auto"/>
          </w:tcPr>
          <w:p w:rsidR="003E72E0" w:rsidRPr="00643BCF" w:rsidRDefault="003E72E0" w:rsidP="00BC6394">
            <w:r w:rsidRPr="00643BCF">
              <w:t>1.</w:t>
            </w:r>
          </w:p>
        </w:tc>
        <w:tc>
          <w:tcPr>
            <w:tcW w:w="8931" w:type="dxa"/>
            <w:gridSpan w:val="5"/>
            <w:shd w:val="clear" w:color="auto" w:fill="auto"/>
            <w:vAlign w:val="center"/>
          </w:tcPr>
          <w:p w:rsidR="003E72E0" w:rsidRPr="00643BCF" w:rsidRDefault="003E72E0" w:rsidP="00BC6394">
            <w:pPr>
              <w:widowControl w:val="0"/>
              <w:jc w:val="center"/>
            </w:pPr>
            <w:r w:rsidRPr="00643BCF">
              <w:t>Экономически обоснованный тариф для прочих потребителей</w:t>
            </w:r>
            <w:r w:rsidRPr="00643BCF">
              <w:br/>
            </w:r>
            <w:r w:rsidRPr="00643BCF">
              <w:rPr>
                <w:bCs/>
              </w:rPr>
              <w:t>(</w:t>
            </w:r>
            <w:r w:rsidRPr="00643BCF">
              <w:t xml:space="preserve">тарифы указываются </w:t>
            </w:r>
            <w:r w:rsidRPr="00643BCF">
              <w:rPr>
                <w:bCs/>
              </w:rPr>
              <w:t>без НДС)</w:t>
            </w:r>
          </w:p>
        </w:tc>
      </w:tr>
      <w:tr w:rsidR="003E72E0" w:rsidRPr="00643BCF" w:rsidTr="00BC6394">
        <w:tc>
          <w:tcPr>
            <w:tcW w:w="567" w:type="dxa"/>
            <w:shd w:val="clear" w:color="auto" w:fill="auto"/>
          </w:tcPr>
          <w:p w:rsidR="003E72E0" w:rsidRPr="00643BCF" w:rsidRDefault="003E72E0" w:rsidP="00BC6394">
            <w:r w:rsidRPr="00643BCF">
              <w:t>1.1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3E72E0" w:rsidRPr="00643BCF" w:rsidRDefault="003E72E0" w:rsidP="00BC6394">
            <w:pPr>
              <w:widowControl w:val="0"/>
              <w:suppressAutoHyphens/>
              <w:jc w:val="center"/>
            </w:pPr>
            <w:r w:rsidRPr="00643BCF">
              <w:t>ФГБУ «ЦЖКУ» Минобороны России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E72E0" w:rsidRPr="00643BCF" w:rsidRDefault="003E72E0" w:rsidP="00BC6394">
            <w:pPr>
              <w:widowControl w:val="0"/>
              <w:jc w:val="center"/>
            </w:pPr>
            <w:r w:rsidRPr="00643BCF">
              <w:rPr>
                <w:sz w:val="20"/>
                <w:szCs w:val="20"/>
              </w:rPr>
              <w:t>одноставо</w:t>
            </w:r>
            <w:r w:rsidRPr="00643BCF">
              <w:rPr>
                <w:sz w:val="20"/>
                <w:szCs w:val="20"/>
              </w:rPr>
              <w:t>ч</w:t>
            </w:r>
            <w:r w:rsidRPr="00643BCF">
              <w:rPr>
                <w:sz w:val="20"/>
                <w:szCs w:val="20"/>
              </w:rPr>
              <w:t>ный руб./куб.м</w:t>
            </w:r>
          </w:p>
        </w:tc>
        <w:tc>
          <w:tcPr>
            <w:tcW w:w="2268" w:type="dxa"/>
            <w:shd w:val="clear" w:color="auto" w:fill="auto"/>
          </w:tcPr>
          <w:p w:rsidR="003E72E0" w:rsidRPr="00643BCF" w:rsidRDefault="003E72E0" w:rsidP="00BC639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43BCF">
              <w:rPr>
                <w:sz w:val="20"/>
                <w:szCs w:val="20"/>
              </w:rPr>
              <w:t>01.01.2018-31.06.201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E72E0" w:rsidRPr="00643BCF" w:rsidRDefault="003E72E0" w:rsidP="00BC6394">
            <w:pPr>
              <w:widowControl w:val="0"/>
              <w:jc w:val="center"/>
            </w:pPr>
            <w:r w:rsidRPr="00055C90">
              <w:t>46,5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</w:tr>
      <w:tr w:rsidR="003E72E0" w:rsidRPr="00643BCF" w:rsidTr="00BC6394">
        <w:tc>
          <w:tcPr>
            <w:tcW w:w="567" w:type="dxa"/>
            <w:shd w:val="clear" w:color="auto" w:fill="auto"/>
          </w:tcPr>
          <w:p w:rsidR="003E72E0" w:rsidRPr="00643BCF" w:rsidRDefault="003E72E0" w:rsidP="00BC6394">
            <w:r w:rsidRPr="00643BCF">
              <w:t>1.2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3E72E0" w:rsidRPr="00643BCF" w:rsidRDefault="003E72E0" w:rsidP="00BC6394">
            <w:pPr>
              <w:widowControl w:val="0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E72E0" w:rsidRPr="00643BCF" w:rsidRDefault="003E72E0" w:rsidP="00BC6394">
            <w:pPr>
              <w:widowControl w:val="0"/>
            </w:pPr>
          </w:p>
        </w:tc>
        <w:tc>
          <w:tcPr>
            <w:tcW w:w="2268" w:type="dxa"/>
            <w:shd w:val="clear" w:color="auto" w:fill="auto"/>
          </w:tcPr>
          <w:p w:rsidR="003E72E0" w:rsidRPr="00643BCF" w:rsidRDefault="003E72E0" w:rsidP="00BC639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43BCF">
              <w:rPr>
                <w:sz w:val="20"/>
                <w:szCs w:val="20"/>
              </w:rPr>
              <w:t>01.07.2018 - 31.12.201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E72E0" w:rsidRPr="00643BCF" w:rsidRDefault="003E72E0" w:rsidP="00BC6394">
            <w:pPr>
              <w:jc w:val="center"/>
            </w:pPr>
            <w:r w:rsidRPr="00055C90">
              <w:t>48,6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</w:tr>
      <w:tr w:rsidR="003E72E0" w:rsidRPr="00643BCF" w:rsidTr="00BC6394">
        <w:tc>
          <w:tcPr>
            <w:tcW w:w="567" w:type="dxa"/>
            <w:shd w:val="clear" w:color="auto" w:fill="auto"/>
          </w:tcPr>
          <w:p w:rsidR="003E72E0" w:rsidRPr="00643BCF" w:rsidRDefault="003E72E0" w:rsidP="00BC6394">
            <w:r w:rsidRPr="00643BCF">
              <w:t>1.3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3E72E0" w:rsidRPr="00643BCF" w:rsidRDefault="003E72E0" w:rsidP="00BC6394">
            <w:pPr>
              <w:widowControl w:val="0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E72E0" w:rsidRPr="00643BCF" w:rsidRDefault="003E72E0" w:rsidP="00BC6394">
            <w:pPr>
              <w:widowControl w:val="0"/>
            </w:pPr>
          </w:p>
        </w:tc>
        <w:tc>
          <w:tcPr>
            <w:tcW w:w="2268" w:type="dxa"/>
            <w:shd w:val="clear" w:color="auto" w:fill="auto"/>
          </w:tcPr>
          <w:p w:rsidR="003E72E0" w:rsidRPr="00643BCF" w:rsidRDefault="003E72E0" w:rsidP="00BC639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43BCF">
              <w:rPr>
                <w:sz w:val="20"/>
                <w:szCs w:val="20"/>
              </w:rPr>
              <w:t>01.01.2019-31.06.201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E72E0" w:rsidRPr="00643BCF" w:rsidRDefault="003E72E0" w:rsidP="00BC6394">
            <w:pPr>
              <w:widowControl w:val="0"/>
              <w:jc w:val="center"/>
            </w:pPr>
            <w:r w:rsidRPr="00055C90">
              <w:t>48,6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</w:tr>
      <w:tr w:rsidR="003E72E0" w:rsidRPr="00643BCF" w:rsidTr="00BC6394">
        <w:tc>
          <w:tcPr>
            <w:tcW w:w="567" w:type="dxa"/>
            <w:shd w:val="clear" w:color="auto" w:fill="auto"/>
          </w:tcPr>
          <w:p w:rsidR="003E72E0" w:rsidRPr="00643BCF" w:rsidRDefault="003E72E0" w:rsidP="00BC6394">
            <w:r w:rsidRPr="00643BCF">
              <w:t>1.4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3E72E0" w:rsidRPr="00643BCF" w:rsidRDefault="003E72E0" w:rsidP="00BC6394">
            <w:pPr>
              <w:widowControl w:val="0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E72E0" w:rsidRPr="00643BCF" w:rsidRDefault="003E72E0" w:rsidP="00BC6394">
            <w:pPr>
              <w:widowControl w:val="0"/>
            </w:pPr>
          </w:p>
        </w:tc>
        <w:tc>
          <w:tcPr>
            <w:tcW w:w="2268" w:type="dxa"/>
            <w:shd w:val="clear" w:color="auto" w:fill="auto"/>
          </w:tcPr>
          <w:p w:rsidR="003E72E0" w:rsidRPr="00643BCF" w:rsidRDefault="003E72E0" w:rsidP="00BC639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43BCF">
              <w:rPr>
                <w:sz w:val="20"/>
                <w:szCs w:val="20"/>
              </w:rPr>
              <w:t>01.07.2019 - 31.12.201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E72E0" w:rsidRPr="00643BCF" w:rsidRDefault="003E72E0" w:rsidP="00BC6394">
            <w:pPr>
              <w:jc w:val="center"/>
            </w:pPr>
            <w:r w:rsidRPr="00055C90">
              <w:t>50,8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</w:tr>
      <w:tr w:rsidR="003E72E0" w:rsidRPr="00643BCF" w:rsidTr="00BC6394">
        <w:tc>
          <w:tcPr>
            <w:tcW w:w="567" w:type="dxa"/>
            <w:shd w:val="clear" w:color="auto" w:fill="auto"/>
          </w:tcPr>
          <w:p w:rsidR="003E72E0" w:rsidRPr="00643BCF" w:rsidRDefault="003E72E0" w:rsidP="00BC6394">
            <w:r w:rsidRPr="00643BCF">
              <w:t>1.5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3E72E0" w:rsidRPr="00643BCF" w:rsidRDefault="003E72E0" w:rsidP="00BC6394">
            <w:pPr>
              <w:widowControl w:val="0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E72E0" w:rsidRPr="00643BCF" w:rsidRDefault="003E72E0" w:rsidP="00BC6394">
            <w:pPr>
              <w:widowControl w:val="0"/>
            </w:pPr>
          </w:p>
        </w:tc>
        <w:tc>
          <w:tcPr>
            <w:tcW w:w="2268" w:type="dxa"/>
            <w:shd w:val="clear" w:color="auto" w:fill="auto"/>
          </w:tcPr>
          <w:p w:rsidR="003E72E0" w:rsidRPr="00643BCF" w:rsidRDefault="003E72E0" w:rsidP="00BC639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43BCF">
              <w:rPr>
                <w:sz w:val="20"/>
                <w:szCs w:val="20"/>
              </w:rPr>
              <w:t>01.01.2020-31.06.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E72E0" w:rsidRPr="00643BCF" w:rsidRDefault="003E72E0" w:rsidP="00BC6394">
            <w:pPr>
              <w:jc w:val="center"/>
            </w:pPr>
            <w:r w:rsidRPr="00055C90">
              <w:t>50,8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</w:tr>
      <w:tr w:rsidR="003E72E0" w:rsidRPr="00643BCF" w:rsidTr="00BC6394">
        <w:tc>
          <w:tcPr>
            <w:tcW w:w="567" w:type="dxa"/>
            <w:shd w:val="clear" w:color="auto" w:fill="auto"/>
          </w:tcPr>
          <w:p w:rsidR="003E72E0" w:rsidRPr="00643BCF" w:rsidRDefault="003E72E0" w:rsidP="00BC6394">
            <w:r w:rsidRPr="00643BCF">
              <w:t>1.6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3E72E0" w:rsidRPr="00643BCF" w:rsidRDefault="003E72E0" w:rsidP="00BC6394">
            <w:pPr>
              <w:widowControl w:val="0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E72E0" w:rsidRPr="00643BCF" w:rsidRDefault="003E72E0" w:rsidP="00BC6394">
            <w:pPr>
              <w:widowControl w:val="0"/>
            </w:pPr>
          </w:p>
        </w:tc>
        <w:tc>
          <w:tcPr>
            <w:tcW w:w="2268" w:type="dxa"/>
            <w:shd w:val="clear" w:color="auto" w:fill="auto"/>
          </w:tcPr>
          <w:p w:rsidR="003E72E0" w:rsidRPr="00643BCF" w:rsidRDefault="003E72E0" w:rsidP="00BC639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43BCF">
              <w:rPr>
                <w:sz w:val="20"/>
                <w:szCs w:val="20"/>
              </w:rPr>
              <w:t>01.07.2020 - 31.12.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E72E0" w:rsidRPr="00643BCF" w:rsidRDefault="003E72E0" w:rsidP="00BC6394">
            <w:pPr>
              <w:jc w:val="center"/>
            </w:pPr>
            <w:r w:rsidRPr="00055C90">
              <w:t>53,0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</w:tr>
      <w:tr w:rsidR="003E72E0" w:rsidRPr="00643BCF" w:rsidTr="00BC6394">
        <w:trPr>
          <w:trHeight w:val="671"/>
        </w:trPr>
        <w:tc>
          <w:tcPr>
            <w:tcW w:w="567" w:type="dxa"/>
            <w:shd w:val="clear" w:color="auto" w:fill="auto"/>
          </w:tcPr>
          <w:p w:rsidR="003E72E0" w:rsidRPr="00643BCF" w:rsidRDefault="003E72E0" w:rsidP="00BC6394">
            <w:r w:rsidRPr="00643BCF">
              <w:t>2.</w:t>
            </w:r>
          </w:p>
        </w:tc>
        <w:tc>
          <w:tcPr>
            <w:tcW w:w="8931" w:type="dxa"/>
            <w:gridSpan w:val="5"/>
            <w:shd w:val="clear" w:color="auto" w:fill="auto"/>
            <w:vAlign w:val="center"/>
          </w:tcPr>
          <w:p w:rsidR="003E72E0" w:rsidRPr="00643BCF" w:rsidRDefault="003E72E0" w:rsidP="00BC6394">
            <w:pPr>
              <w:widowControl w:val="0"/>
              <w:jc w:val="center"/>
            </w:pPr>
            <w:r w:rsidRPr="00643BCF">
              <w:t xml:space="preserve">Экономически обоснованный тариф для населения </w:t>
            </w:r>
            <w:r w:rsidRPr="00643BCF">
              <w:br/>
            </w:r>
            <w:r w:rsidRPr="00643BCF">
              <w:rPr>
                <w:bCs/>
              </w:rPr>
              <w:t>(</w:t>
            </w:r>
            <w:r w:rsidRPr="00643BCF">
              <w:t xml:space="preserve">тарифы указываются </w:t>
            </w:r>
            <w:r w:rsidRPr="00643BCF">
              <w:rPr>
                <w:bCs/>
              </w:rPr>
              <w:t>с НДС)*</w:t>
            </w:r>
          </w:p>
        </w:tc>
      </w:tr>
      <w:tr w:rsidR="003E72E0" w:rsidRPr="00643BCF" w:rsidTr="00BC6394">
        <w:tc>
          <w:tcPr>
            <w:tcW w:w="567" w:type="dxa"/>
            <w:shd w:val="clear" w:color="auto" w:fill="auto"/>
          </w:tcPr>
          <w:p w:rsidR="003E72E0" w:rsidRPr="00643BCF" w:rsidRDefault="003E72E0" w:rsidP="00BC6394">
            <w:r w:rsidRPr="00643BCF">
              <w:t>2.1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3E72E0" w:rsidRPr="00643BCF" w:rsidRDefault="003E72E0" w:rsidP="00BC6394">
            <w:pPr>
              <w:widowControl w:val="0"/>
              <w:suppressAutoHyphens/>
              <w:jc w:val="center"/>
              <w:rPr>
                <w:szCs w:val="28"/>
              </w:rPr>
            </w:pPr>
            <w:r w:rsidRPr="00643BCF">
              <w:t>ФГБУ «ЦЖКУ» Минобороны России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E72E0" w:rsidRPr="00643BCF" w:rsidRDefault="003E72E0" w:rsidP="00BC6394">
            <w:pPr>
              <w:widowControl w:val="0"/>
              <w:jc w:val="center"/>
            </w:pPr>
            <w:r w:rsidRPr="00643BCF">
              <w:rPr>
                <w:sz w:val="20"/>
                <w:szCs w:val="20"/>
              </w:rPr>
              <w:t>одноставо</w:t>
            </w:r>
            <w:r w:rsidRPr="00643BCF">
              <w:rPr>
                <w:sz w:val="20"/>
                <w:szCs w:val="20"/>
              </w:rPr>
              <w:t>ч</w:t>
            </w:r>
            <w:r w:rsidRPr="00643BCF">
              <w:rPr>
                <w:sz w:val="20"/>
                <w:szCs w:val="20"/>
              </w:rPr>
              <w:t>ный руб./куб.м</w:t>
            </w:r>
          </w:p>
        </w:tc>
        <w:tc>
          <w:tcPr>
            <w:tcW w:w="2268" w:type="dxa"/>
            <w:shd w:val="clear" w:color="auto" w:fill="auto"/>
          </w:tcPr>
          <w:p w:rsidR="003E72E0" w:rsidRPr="00643BCF" w:rsidRDefault="003E72E0" w:rsidP="00BC639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43BCF">
              <w:rPr>
                <w:sz w:val="20"/>
                <w:szCs w:val="20"/>
              </w:rPr>
              <w:t>01.01.2018-31.06.201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E72E0" w:rsidRPr="00643BCF" w:rsidRDefault="003E72E0" w:rsidP="00BC6394">
            <w:pPr>
              <w:widowControl w:val="0"/>
              <w:jc w:val="center"/>
            </w:pPr>
            <w:r w:rsidRPr="00055C90">
              <w:t>54,9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</w:tr>
      <w:tr w:rsidR="003E72E0" w:rsidRPr="00643BCF" w:rsidTr="00BC6394">
        <w:tc>
          <w:tcPr>
            <w:tcW w:w="567" w:type="dxa"/>
            <w:shd w:val="clear" w:color="auto" w:fill="auto"/>
          </w:tcPr>
          <w:p w:rsidR="003E72E0" w:rsidRPr="00643BCF" w:rsidRDefault="003E72E0" w:rsidP="00BC6394">
            <w:r w:rsidRPr="00643BCF">
              <w:t>2.2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3E72E0" w:rsidRPr="00643BCF" w:rsidRDefault="003E72E0" w:rsidP="00BC6394">
            <w:pPr>
              <w:widowControl w:val="0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E72E0" w:rsidRPr="00643BCF" w:rsidRDefault="003E72E0" w:rsidP="00BC6394">
            <w:pPr>
              <w:widowControl w:val="0"/>
            </w:pPr>
          </w:p>
        </w:tc>
        <w:tc>
          <w:tcPr>
            <w:tcW w:w="2268" w:type="dxa"/>
            <w:shd w:val="clear" w:color="auto" w:fill="auto"/>
          </w:tcPr>
          <w:p w:rsidR="003E72E0" w:rsidRPr="00643BCF" w:rsidRDefault="003E72E0" w:rsidP="00BC639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43BCF">
              <w:rPr>
                <w:sz w:val="20"/>
                <w:szCs w:val="20"/>
              </w:rPr>
              <w:t>01.07.2018 - 31.12.201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E72E0" w:rsidRPr="00643BCF" w:rsidRDefault="003E72E0" w:rsidP="00BC6394">
            <w:pPr>
              <w:jc w:val="center"/>
            </w:pPr>
            <w:r w:rsidRPr="00055C90">
              <w:t>57,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</w:tr>
      <w:tr w:rsidR="003E72E0" w:rsidRPr="00643BCF" w:rsidTr="00BC6394">
        <w:tc>
          <w:tcPr>
            <w:tcW w:w="567" w:type="dxa"/>
            <w:shd w:val="clear" w:color="auto" w:fill="auto"/>
          </w:tcPr>
          <w:p w:rsidR="003E72E0" w:rsidRPr="00643BCF" w:rsidRDefault="003E72E0" w:rsidP="00BC6394">
            <w:r w:rsidRPr="00643BCF">
              <w:t>2.3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3E72E0" w:rsidRPr="00643BCF" w:rsidRDefault="003E72E0" w:rsidP="00BC6394">
            <w:pPr>
              <w:widowControl w:val="0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E72E0" w:rsidRPr="00643BCF" w:rsidRDefault="003E72E0" w:rsidP="00BC6394">
            <w:pPr>
              <w:widowControl w:val="0"/>
            </w:pPr>
          </w:p>
        </w:tc>
        <w:tc>
          <w:tcPr>
            <w:tcW w:w="2268" w:type="dxa"/>
            <w:shd w:val="clear" w:color="auto" w:fill="auto"/>
          </w:tcPr>
          <w:p w:rsidR="003E72E0" w:rsidRPr="00643BCF" w:rsidRDefault="003E72E0" w:rsidP="00BC639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43BCF">
              <w:rPr>
                <w:sz w:val="20"/>
                <w:szCs w:val="20"/>
              </w:rPr>
              <w:t>01.01.2019-31.06.201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E72E0" w:rsidRPr="00643BCF" w:rsidRDefault="003E72E0" w:rsidP="00BC6394">
            <w:pPr>
              <w:jc w:val="center"/>
            </w:pPr>
            <w:r w:rsidRPr="00055C90">
              <w:t>57,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</w:tr>
      <w:tr w:rsidR="003E72E0" w:rsidRPr="00643BCF" w:rsidTr="00BC6394">
        <w:tc>
          <w:tcPr>
            <w:tcW w:w="567" w:type="dxa"/>
            <w:shd w:val="clear" w:color="auto" w:fill="auto"/>
          </w:tcPr>
          <w:p w:rsidR="003E72E0" w:rsidRPr="00643BCF" w:rsidRDefault="003E72E0" w:rsidP="00BC6394">
            <w:r w:rsidRPr="00643BCF">
              <w:t>2.4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3E72E0" w:rsidRPr="00643BCF" w:rsidRDefault="003E72E0" w:rsidP="00BC6394">
            <w:pPr>
              <w:widowControl w:val="0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E72E0" w:rsidRPr="00643BCF" w:rsidRDefault="003E72E0" w:rsidP="00BC6394">
            <w:pPr>
              <w:widowControl w:val="0"/>
            </w:pPr>
          </w:p>
        </w:tc>
        <w:tc>
          <w:tcPr>
            <w:tcW w:w="2268" w:type="dxa"/>
            <w:shd w:val="clear" w:color="auto" w:fill="auto"/>
          </w:tcPr>
          <w:p w:rsidR="003E72E0" w:rsidRPr="00643BCF" w:rsidRDefault="003E72E0" w:rsidP="00BC639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43BCF">
              <w:rPr>
                <w:sz w:val="20"/>
                <w:szCs w:val="20"/>
              </w:rPr>
              <w:t>01.07.2019 - 31.12.201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E72E0" w:rsidRPr="00643BCF" w:rsidRDefault="003E72E0" w:rsidP="00BC6394">
            <w:pPr>
              <w:jc w:val="center"/>
            </w:pPr>
            <w:r w:rsidRPr="00055C90">
              <w:t>6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</w:tr>
      <w:tr w:rsidR="003E72E0" w:rsidRPr="00643BCF" w:rsidTr="00BC6394">
        <w:tc>
          <w:tcPr>
            <w:tcW w:w="567" w:type="dxa"/>
            <w:shd w:val="clear" w:color="auto" w:fill="auto"/>
          </w:tcPr>
          <w:p w:rsidR="003E72E0" w:rsidRPr="00643BCF" w:rsidRDefault="003E72E0" w:rsidP="00BC6394">
            <w:r w:rsidRPr="00643BCF">
              <w:t>2.5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3E72E0" w:rsidRPr="00643BCF" w:rsidRDefault="003E72E0" w:rsidP="00BC6394">
            <w:pPr>
              <w:widowControl w:val="0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E72E0" w:rsidRPr="00643BCF" w:rsidRDefault="003E72E0" w:rsidP="00BC6394">
            <w:pPr>
              <w:widowControl w:val="0"/>
            </w:pPr>
          </w:p>
        </w:tc>
        <w:tc>
          <w:tcPr>
            <w:tcW w:w="2268" w:type="dxa"/>
            <w:shd w:val="clear" w:color="auto" w:fill="auto"/>
          </w:tcPr>
          <w:p w:rsidR="003E72E0" w:rsidRPr="00643BCF" w:rsidRDefault="003E72E0" w:rsidP="00BC639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43BCF">
              <w:rPr>
                <w:sz w:val="20"/>
                <w:szCs w:val="20"/>
              </w:rPr>
              <w:t>01.01.2020-31.06.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E72E0" w:rsidRPr="00643BCF" w:rsidRDefault="003E72E0" w:rsidP="00BC6394">
            <w:pPr>
              <w:jc w:val="center"/>
            </w:pPr>
            <w:r w:rsidRPr="00055C90">
              <w:t>6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</w:tr>
      <w:tr w:rsidR="003E72E0" w:rsidRPr="00643BCF" w:rsidTr="00BC6394">
        <w:tc>
          <w:tcPr>
            <w:tcW w:w="567" w:type="dxa"/>
            <w:shd w:val="clear" w:color="auto" w:fill="auto"/>
          </w:tcPr>
          <w:p w:rsidR="003E72E0" w:rsidRPr="00643BCF" w:rsidRDefault="003E72E0" w:rsidP="00BC6394">
            <w:r w:rsidRPr="00643BCF">
              <w:t>2.6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3E72E0" w:rsidRPr="00643BCF" w:rsidRDefault="003E72E0" w:rsidP="00BC6394">
            <w:pPr>
              <w:widowControl w:val="0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E72E0" w:rsidRPr="00643BCF" w:rsidRDefault="003E72E0" w:rsidP="00BC6394">
            <w:pPr>
              <w:widowControl w:val="0"/>
            </w:pPr>
          </w:p>
        </w:tc>
        <w:tc>
          <w:tcPr>
            <w:tcW w:w="2268" w:type="dxa"/>
            <w:shd w:val="clear" w:color="auto" w:fill="auto"/>
          </w:tcPr>
          <w:p w:rsidR="003E72E0" w:rsidRPr="00643BCF" w:rsidRDefault="003E72E0" w:rsidP="00BC639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43BCF">
              <w:rPr>
                <w:sz w:val="20"/>
                <w:szCs w:val="20"/>
              </w:rPr>
              <w:t>01.07.2020 - 31.12.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E72E0" w:rsidRPr="00643BCF" w:rsidRDefault="003E72E0" w:rsidP="00BC6394">
            <w:pPr>
              <w:jc w:val="center"/>
            </w:pPr>
            <w:r w:rsidRPr="00055C90">
              <w:t>62,5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</w:tr>
      <w:tr w:rsidR="003E72E0" w:rsidRPr="00643BCF" w:rsidTr="00BC6394">
        <w:tc>
          <w:tcPr>
            <w:tcW w:w="567" w:type="dxa"/>
            <w:shd w:val="clear" w:color="auto" w:fill="auto"/>
          </w:tcPr>
          <w:p w:rsidR="003E72E0" w:rsidRPr="00643BCF" w:rsidRDefault="003E72E0" w:rsidP="00BC6394">
            <w:r w:rsidRPr="00643BCF">
              <w:t>3.</w:t>
            </w:r>
          </w:p>
        </w:tc>
        <w:tc>
          <w:tcPr>
            <w:tcW w:w="8931" w:type="dxa"/>
            <w:gridSpan w:val="5"/>
            <w:shd w:val="clear" w:color="auto" w:fill="auto"/>
            <w:vAlign w:val="center"/>
          </w:tcPr>
          <w:p w:rsidR="003E72E0" w:rsidRPr="00643BCF" w:rsidRDefault="003E72E0" w:rsidP="00BC6394">
            <w:pPr>
              <w:widowControl w:val="0"/>
              <w:jc w:val="center"/>
            </w:pPr>
            <w:r w:rsidRPr="00643BCF">
              <w:t>Льготный (сниженный) тариф для населения и исполнителей коммунальных услуг</w:t>
            </w:r>
            <w:r w:rsidRPr="00643BCF">
              <w:br/>
              <w:t>(тарифы указываются с учетом НДС)*</w:t>
            </w:r>
          </w:p>
        </w:tc>
      </w:tr>
      <w:tr w:rsidR="003E72E0" w:rsidRPr="00643BCF" w:rsidTr="00BC6394">
        <w:tc>
          <w:tcPr>
            <w:tcW w:w="567" w:type="dxa"/>
            <w:shd w:val="clear" w:color="auto" w:fill="auto"/>
          </w:tcPr>
          <w:p w:rsidR="003E72E0" w:rsidRPr="00643BCF" w:rsidRDefault="003E72E0" w:rsidP="00BC6394">
            <w:r w:rsidRPr="00643BCF">
              <w:t>3.1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3E72E0" w:rsidRPr="00643BCF" w:rsidRDefault="003E72E0" w:rsidP="00BC6394">
            <w:pPr>
              <w:widowControl w:val="0"/>
              <w:suppressAutoHyphens/>
              <w:jc w:val="center"/>
            </w:pPr>
            <w:r w:rsidRPr="00643BCF">
              <w:t>ФГБУ «ЦЖКУ» Минобороны России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E72E0" w:rsidRPr="00643BCF" w:rsidRDefault="003E72E0" w:rsidP="00BC6394">
            <w:pPr>
              <w:widowControl w:val="0"/>
              <w:jc w:val="center"/>
            </w:pPr>
            <w:r w:rsidRPr="00643BCF">
              <w:rPr>
                <w:sz w:val="20"/>
                <w:szCs w:val="20"/>
              </w:rPr>
              <w:t>одноставо</w:t>
            </w:r>
            <w:r w:rsidRPr="00643BCF">
              <w:rPr>
                <w:sz w:val="20"/>
                <w:szCs w:val="20"/>
              </w:rPr>
              <w:t>ч</w:t>
            </w:r>
            <w:r w:rsidRPr="00643BCF">
              <w:rPr>
                <w:sz w:val="20"/>
                <w:szCs w:val="20"/>
              </w:rPr>
              <w:t>ный руб./куб.м</w:t>
            </w:r>
          </w:p>
        </w:tc>
        <w:tc>
          <w:tcPr>
            <w:tcW w:w="2268" w:type="dxa"/>
            <w:shd w:val="clear" w:color="auto" w:fill="auto"/>
          </w:tcPr>
          <w:p w:rsidR="003E72E0" w:rsidRPr="00643BCF" w:rsidRDefault="003E72E0" w:rsidP="00BC639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43BCF">
              <w:rPr>
                <w:sz w:val="20"/>
                <w:szCs w:val="20"/>
              </w:rPr>
              <w:t>01.01.2018-31.06.2018</w:t>
            </w:r>
          </w:p>
        </w:tc>
        <w:tc>
          <w:tcPr>
            <w:tcW w:w="1418" w:type="dxa"/>
            <w:shd w:val="clear" w:color="auto" w:fill="auto"/>
          </w:tcPr>
          <w:p w:rsidR="003E72E0" w:rsidRPr="00194B8E" w:rsidRDefault="003E72E0" w:rsidP="00BC6394">
            <w:pPr>
              <w:jc w:val="center"/>
            </w:pPr>
            <w:r>
              <w:t>47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</w:tr>
      <w:tr w:rsidR="003E72E0" w:rsidRPr="00643BCF" w:rsidTr="00BC6394">
        <w:tc>
          <w:tcPr>
            <w:tcW w:w="567" w:type="dxa"/>
            <w:shd w:val="clear" w:color="auto" w:fill="auto"/>
          </w:tcPr>
          <w:p w:rsidR="003E72E0" w:rsidRPr="00643BCF" w:rsidRDefault="003E72E0" w:rsidP="00BC6394">
            <w:r w:rsidRPr="00643BCF">
              <w:t>3.2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3E72E0" w:rsidRPr="00643BCF" w:rsidRDefault="003E72E0" w:rsidP="00BC6394">
            <w:pPr>
              <w:widowControl w:val="0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E72E0" w:rsidRPr="00643BCF" w:rsidRDefault="003E72E0" w:rsidP="00BC6394">
            <w:pPr>
              <w:widowControl w:val="0"/>
            </w:pPr>
          </w:p>
        </w:tc>
        <w:tc>
          <w:tcPr>
            <w:tcW w:w="2268" w:type="dxa"/>
            <w:shd w:val="clear" w:color="auto" w:fill="auto"/>
          </w:tcPr>
          <w:p w:rsidR="003E72E0" w:rsidRPr="00643BCF" w:rsidRDefault="003E72E0" w:rsidP="00BC639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43BCF">
              <w:rPr>
                <w:sz w:val="20"/>
                <w:szCs w:val="20"/>
              </w:rPr>
              <w:t>01.07.2018 - 31.12.2018</w:t>
            </w:r>
          </w:p>
        </w:tc>
        <w:tc>
          <w:tcPr>
            <w:tcW w:w="1418" w:type="dxa"/>
            <w:shd w:val="clear" w:color="auto" w:fill="auto"/>
          </w:tcPr>
          <w:p w:rsidR="003E72E0" w:rsidRDefault="003E72E0" w:rsidP="00BC6394">
            <w:pPr>
              <w:jc w:val="center"/>
            </w:pPr>
            <w:r>
              <w:t>49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</w:tr>
      <w:tr w:rsidR="003E72E0" w:rsidRPr="00643BCF" w:rsidTr="00BC6394">
        <w:tc>
          <w:tcPr>
            <w:tcW w:w="567" w:type="dxa"/>
            <w:shd w:val="clear" w:color="auto" w:fill="auto"/>
          </w:tcPr>
          <w:p w:rsidR="003E72E0" w:rsidRPr="00643BCF" w:rsidRDefault="003E72E0" w:rsidP="00BC6394">
            <w:r w:rsidRPr="00643BCF">
              <w:t>3.3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3E72E0" w:rsidRPr="00643BCF" w:rsidRDefault="003E72E0" w:rsidP="00BC6394">
            <w:pPr>
              <w:widowControl w:val="0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E72E0" w:rsidRPr="00643BCF" w:rsidRDefault="003E72E0" w:rsidP="00BC6394">
            <w:pPr>
              <w:widowControl w:val="0"/>
            </w:pPr>
          </w:p>
        </w:tc>
        <w:tc>
          <w:tcPr>
            <w:tcW w:w="2268" w:type="dxa"/>
            <w:shd w:val="clear" w:color="auto" w:fill="auto"/>
          </w:tcPr>
          <w:p w:rsidR="003E72E0" w:rsidRPr="00643BCF" w:rsidRDefault="003E72E0" w:rsidP="00BC639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43BCF">
              <w:rPr>
                <w:sz w:val="20"/>
                <w:szCs w:val="20"/>
              </w:rPr>
              <w:t>01.01.2019-31.06.2019</w:t>
            </w:r>
          </w:p>
        </w:tc>
        <w:tc>
          <w:tcPr>
            <w:tcW w:w="1418" w:type="dxa"/>
            <w:shd w:val="clear" w:color="auto" w:fill="auto"/>
          </w:tcPr>
          <w:p w:rsidR="003E72E0" w:rsidRDefault="003E72E0" w:rsidP="00BC6394">
            <w:pPr>
              <w:jc w:val="center"/>
            </w:pPr>
            <w:r w:rsidRPr="005332A9">
              <w:t>&lt;*&gt;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</w:tr>
      <w:tr w:rsidR="003E72E0" w:rsidRPr="00643BCF" w:rsidTr="00BC6394">
        <w:tc>
          <w:tcPr>
            <w:tcW w:w="567" w:type="dxa"/>
            <w:shd w:val="clear" w:color="auto" w:fill="auto"/>
          </w:tcPr>
          <w:p w:rsidR="003E72E0" w:rsidRPr="00643BCF" w:rsidRDefault="003E72E0" w:rsidP="00BC6394">
            <w:r w:rsidRPr="00643BCF">
              <w:t>3.4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3E72E0" w:rsidRPr="00643BCF" w:rsidRDefault="003E72E0" w:rsidP="00BC6394">
            <w:pPr>
              <w:widowControl w:val="0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E72E0" w:rsidRPr="00643BCF" w:rsidRDefault="003E72E0" w:rsidP="00BC6394">
            <w:pPr>
              <w:widowControl w:val="0"/>
            </w:pPr>
          </w:p>
        </w:tc>
        <w:tc>
          <w:tcPr>
            <w:tcW w:w="2268" w:type="dxa"/>
            <w:shd w:val="clear" w:color="auto" w:fill="auto"/>
          </w:tcPr>
          <w:p w:rsidR="003E72E0" w:rsidRPr="00643BCF" w:rsidRDefault="003E72E0" w:rsidP="00BC639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43BCF">
              <w:rPr>
                <w:sz w:val="20"/>
                <w:szCs w:val="20"/>
              </w:rPr>
              <w:t>01.07.2019 - 31.12.2019</w:t>
            </w:r>
          </w:p>
        </w:tc>
        <w:tc>
          <w:tcPr>
            <w:tcW w:w="1418" w:type="dxa"/>
            <w:shd w:val="clear" w:color="auto" w:fill="auto"/>
          </w:tcPr>
          <w:p w:rsidR="003E72E0" w:rsidRDefault="003E72E0" w:rsidP="00BC6394">
            <w:pPr>
              <w:jc w:val="center"/>
            </w:pPr>
            <w:r w:rsidRPr="005332A9">
              <w:t>&lt;*&gt;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</w:tr>
      <w:tr w:rsidR="003E72E0" w:rsidRPr="00643BCF" w:rsidTr="00BC6394">
        <w:tc>
          <w:tcPr>
            <w:tcW w:w="567" w:type="dxa"/>
            <w:shd w:val="clear" w:color="auto" w:fill="auto"/>
          </w:tcPr>
          <w:p w:rsidR="003E72E0" w:rsidRPr="00643BCF" w:rsidRDefault="003E72E0" w:rsidP="00BC6394">
            <w:r w:rsidRPr="00643BCF">
              <w:t>3.5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3E72E0" w:rsidRPr="00643BCF" w:rsidRDefault="003E72E0" w:rsidP="00BC6394">
            <w:pPr>
              <w:widowControl w:val="0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E72E0" w:rsidRPr="00643BCF" w:rsidRDefault="003E72E0" w:rsidP="00BC6394">
            <w:pPr>
              <w:widowControl w:val="0"/>
            </w:pPr>
          </w:p>
        </w:tc>
        <w:tc>
          <w:tcPr>
            <w:tcW w:w="2268" w:type="dxa"/>
            <w:shd w:val="clear" w:color="auto" w:fill="auto"/>
          </w:tcPr>
          <w:p w:rsidR="003E72E0" w:rsidRPr="00643BCF" w:rsidRDefault="003E72E0" w:rsidP="00BC639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43BCF">
              <w:rPr>
                <w:sz w:val="20"/>
                <w:szCs w:val="20"/>
              </w:rPr>
              <w:t>01.01.2020-31.06.2020</w:t>
            </w:r>
          </w:p>
        </w:tc>
        <w:tc>
          <w:tcPr>
            <w:tcW w:w="1418" w:type="dxa"/>
            <w:shd w:val="clear" w:color="auto" w:fill="auto"/>
          </w:tcPr>
          <w:p w:rsidR="003E72E0" w:rsidRDefault="003E72E0" w:rsidP="00BC6394">
            <w:pPr>
              <w:jc w:val="center"/>
            </w:pPr>
            <w:r w:rsidRPr="005332A9">
              <w:t>&lt;*&gt;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</w:tr>
      <w:tr w:rsidR="003E72E0" w:rsidRPr="00643BCF" w:rsidTr="00BC6394">
        <w:tc>
          <w:tcPr>
            <w:tcW w:w="567" w:type="dxa"/>
            <w:shd w:val="clear" w:color="auto" w:fill="auto"/>
            <w:vAlign w:val="center"/>
          </w:tcPr>
          <w:p w:rsidR="003E72E0" w:rsidRPr="00643BCF" w:rsidRDefault="003E72E0" w:rsidP="00BC6394">
            <w:pPr>
              <w:widowControl w:val="0"/>
            </w:pPr>
            <w:r w:rsidRPr="00643BCF">
              <w:t>3.6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3E72E0" w:rsidRPr="00643BCF" w:rsidRDefault="003E72E0" w:rsidP="00BC6394">
            <w:pPr>
              <w:widowControl w:val="0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E72E0" w:rsidRPr="00643BCF" w:rsidRDefault="003E72E0" w:rsidP="00BC6394">
            <w:pPr>
              <w:widowControl w:val="0"/>
            </w:pPr>
          </w:p>
        </w:tc>
        <w:tc>
          <w:tcPr>
            <w:tcW w:w="2268" w:type="dxa"/>
            <w:shd w:val="clear" w:color="auto" w:fill="auto"/>
          </w:tcPr>
          <w:p w:rsidR="003E72E0" w:rsidRPr="00643BCF" w:rsidRDefault="003E72E0" w:rsidP="00BC639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43BCF">
              <w:rPr>
                <w:sz w:val="20"/>
                <w:szCs w:val="20"/>
              </w:rPr>
              <w:t>01.07.2020 - 31.12.2020</w:t>
            </w:r>
          </w:p>
        </w:tc>
        <w:tc>
          <w:tcPr>
            <w:tcW w:w="1418" w:type="dxa"/>
            <w:shd w:val="clear" w:color="auto" w:fill="auto"/>
          </w:tcPr>
          <w:p w:rsidR="003E72E0" w:rsidRDefault="003E72E0" w:rsidP="00BC6394">
            <w:pPr>
              <w:jc w:val="center"/>
            </w:pPr>
            <w:r w:rsidRPr="005332A9">
              <w:t>&lt;*&gt;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</w:tr>
    </w:tbl>
    <w:p w:rsidR="003E72E0" w:rsidRPr="00643BCF" w:rsidRDefault="003E72E0" w:rsidP="003E72E0">
      <w:pPr>
        <w:suppressAutoHyphens/>
        <w:ind w:firstLine="720"/>
        <w:jc w:val="right"/>
      </w:pPr>
    </w:p>
    <w:p w:rsidR="003E72E0" w:rsidRDefault="003E72E0" w:rsidP="003E72E0">
      <w:pPr>
        <w:widowControl w:val="0"/>
        <w:suppressAutoHyphens/>
        <w:jc w:val="both"/>
      </w:pPr>
      <w:r w:rsidRPr="00643BCF">
        <w:t>* Выделяется в целях реализации пункта 6 статьи 168 Налогового кодекса Российской Федера</w:t>
      </w:r>
      <w:r>
        <w:t>ции (часть вторая)</w:t>
      </w:r>
    </w:p>
    <w:p w:rsidR="003E72E0" w:rsidRDefault="003E72E0" w:rsidP="003E72E0">
      <w:pPr>
        <w:widowControl w:val="0"/>
        <w:suppressAutoHyphens/>
        <w:jc w:val="both"/>
      </w:pPr>
    </w:p>
    <w:p w:rsidR="003E72E0" w:rsidRPr="00643BCF" w:rsidRDefault="003E72E0" w:rsidP="003E72E0">
      <w:pPr>
        <w:jc w:val="both"/>
        <w:rPr>
          <w:sz w:val="22"/>
          <w:szCs w:val="22"/>
        </w:rPr>
      </w:pPr>
      <w:r w:rsidRPr="00643BCF">
        <w:t>&lt;*&gt;</w:t>
      </w:r>
      <w:r w:rsidRPr="00643BCF">
        <w:rPr>
          <w:sz w:val="22"/>
          <w:szCs w:val="22"/>
        </w:rPr>
        <w:t xml:space="preserve">  значения льготных тарифов на тепловую энергию для населения и исполнителям коммунал</w:t>
      </w:r>
      <w:r w:rsidRPr="00643BCF">
        <w:rPr>
          <w:sz w:val="22"/>
          <w:szCs w:val="22"/>
        </w:rPr>
        <w:t>ь</w:t>
      </w:r>
      <w:r w:rsidRPr="00643BCF">
        <w:rPr>
          <w:sz w:val="22"/>
          <w:szCs w:val="22"/>
        </w:rPr>
        <w:t>ных услуг для населения на 2019-2020 годы устанавливаются при ежегодной корректировке экономич</w:t>
      </w:r>
      <w:r w:rsidRPr="00643BCF">
        <w:rPr>
          <w:sz w:val="22"/>
          <w:szCs w:val="22"/>
        </w:rPr>
        <w:t>е</w:t>
      </w:r>
      <w:r w:rsidRPr="00643BCF">
        <w:rPr>
          <w:sz w:val="22"/>
          <w:szCs w:val="22"/>
        </w:rPr>
        <w:t>ски обоснованных тарифов с учетом утвержденных индексов изменения размера вносимой гражд</w:t>
      </w:r>
      <w:r w:rsidRPr="00643BCF">
        <w:rPr>
          <w:sz w:val="22"/>
          <w:szCs w:val="22"/>
        </w:rPr>
        <w:t>а</w:t>
      </w:r>
      <w:r w:rsidRPr="00643BCF">
        <w:rPr>
          <w:sz w:val="22"/>
          <w:szCs w:val="22"/>
        </w:rPr>
        <w:t>нами платы за коммунальные услуги в среднем по субъектам Российской Федерации и предельно д</w:t>
      </w:r>
      <w:r w:rsidRPr="00643BCF">
        <w:rPr>
          <w:sz w:val="22"/>
          <w:szCs w:val="22"/>
        </w:rPr>
        <w:t>о</w:t>
      </w:r>
      <w:r w:rsidRPr="00643BCF">
        <w:rPr>
          <w:sz w:val="22"/>
          <w:szCs w:val="22"/>
        </w:rPr>
        <w:t>пустимых отклонений по отдельным муниципальным образованиям от величины указанных индексов по субъектам Российской Федерации в соответствии с Основами формирования индексов измен</w:t>
      </w:r>
      <w:r w:rsidRPr="00643BCF">
        <w:rPr>
          <w:sz w:val="22"/>
          <w:szCs w:val="22"/>
        </w:rPr>
        <w:t>е</w:t>
      </w:r>
      <w:r w:rsidRPr="00643BCF">
        <w:rPr>
          <w:sz w:val="22"/>
          <w:szCs w:val="22"/>
        </w:rPr>
        <w:t>ния размера платы граждан за коммунальные услуги в Российской Федерации, утвержденными постано</w:t>
      </w:r>
      <w:r w:rsidRPr="00643BCF">
        <w:rPr>
          <w:sz w:val="22"/>
          <w:szCs w:val="22"/>
        </w:rPr>
        <w:t>в</w:t>
      </w:r>
      <w:r w:rsidRPr="00643BCF">
        <w:rPr>
          <w:sz w:val="22"/>
          <w:szCs w:val="22"/>
        </w:rPr>
        <w:t>лением Правительства Российской Федерации от 30 апреля 2014 г. № 400 «О формировании индексов изменения размера платы граждан за коммунальные услуги в Российской Федер</w:t>
      </w:r>
      <w:r w:rsidRPr="00643BCF">
        <w:rPr>
          <w:sz w:val="22"/>
          <w:szCs w:val="22"/>
        </w:rPr>
        <w:t>а</w:t>
      </w:r>
      <w:r w:rsidRPr="00643BCF">
        <w:rPr>
          <w:sz w:val="22"/>
          <w:szCs w:val="22"/>
        </w:rPr>
        <w:t>ции».</w:t>
      </w:r>
    </w:p>
    <w:p w:rsidR="003E72E0" w:rsidRPr="00055C90" w:rsidRDefault="003E72E0" w:rsidP="003E72E0">
      <w:pPr>
        <w:suppressAutoHyphens/>
        <w:ind w:left="4678"/>
      </w:pPr>
      <w:r w:rsidRPr="00055C90">
        <w:lastRenderedPageBreak/>
        <w:t>Приложение 29</w:t>
      </w:r>
    </w:p>
    <w:p w:rsidR="003E72E0" w:rsidRPr="00055C90" w:rsidRDefault="003E72E0" w:rsidP="003E72E0">
      <w:pPr>
        <w:suppressAutoHyphens/>
        <w:ind w:left="4678"/>
      </w:pPr>
      <w:r w:rsidRPr="00055C90">
        <w:t>к постановлению Региональной службы</w:t>
      </w:r>
    </w:p>
    <w:p w:rsidR="003E72E0" w:rsidRPr="00055C90" w:rsidRDefault="003E72E0" w:rsidP="003E72E0">
      <w:pPr>
        <w:suppressAutoHyphens/>
        <w:ind w:left="4678"/>
      </w:pPr>
      <w:r w:rsidRPr="00055C90">
        <w:t xml:space="preserve">по тарифам и ценам Камчатского края </w:t>
      </w:r>
    </w:p>
    <w:p w:rsidR="003E72E0" w:rsidRPr="00055C90" w:rsidRDefault="003E72E0" w:rsidP="003E72E0">
      <w:pPr>
        <w:ind w:left="4678" w:hanging="5"/>
      </w:pPr>
      <w:r w:rsidRPr="00055C90">
        <w:t xml:space="preserve">от </w:t>
      </w:r>
      <w:r w:rsidR="00F96C50">
        <w:t>09.12.2020 № ХХХ</w:t>
      </w:r>
    </w:p>
    <w:p w:rsidR="003E72E0" w:rsidRPr="00055C90" w:rsidRDefault="003E72E0" w:rsidP="003E72E0">
      <w:pPr>
        <w:widowControl w:val="0"/>
        <w:ind w:left="4111"/>
        <w:jc w:val="both"/>
      </w:pPr>
    </w:p>
    <w:p w:rsidR="003E72E0" w:rsidRPr="00055C90" w:rsidRDefault="003E72E0" w:rsidP="003E72E0">
      <w:pPr>
        <w:widowControl w:val="0"/>
        <w:suppressAutoHyphens/>
        <w:ind w:left="-142" w:firstLine="142"/>
        <w:jc w:val="center"/>
        <w:rPr>
          <w:bCs/>
          <w:kern w:val="36"/>
          <w:szCs w:val="28"/>
        </w:rPr>
      </w:pPr>
      <w:r w:rsidRPr="00055C90">
        <w:t xml:space="preserve">Тарифы на </w:t>
      </w:r>
      <w:r w:rsidRPr="00055C90">
        <w:rPr>
          <w:bCs/>
        </w:rPr>
        <w:t>горячую воду в открытой системе теплоснабжения (горячего водоснабжение)</w:t>
      </w:r>
      <w:r w:rsidRPr="00055C90">
        <w:t xml:space="preserve">, поставляемую </w:t>
      </w:r>
      <w:r w:rsidRPr="00055C90">
        <w:rPr>
          <w:szCs w:val="28"/>
        </w:rPr>
        <w:t>ФГБУ «ЦЖКУ» Минобороны России</w:t>
      </w:r>
      <w:r w:rsidRPr="00055C90">
        <w:t xml:space="preserve"> </w:t>
      </w:r>
      <w:r w:rsidRPr="00055C90">
        <w:rPr>
          <w:szCs w:val="28"/>
        </w:rPr>
        <w:t>потребителям</w:t>
      </w:r>
      <w:r w:rsidRPr="00055C90">
        <w:rPr>
          <w:bCs/>
          <w:kern w:val="36"/>
          <w:szCs w:val="28"/>
        </w:rPr>
        <w:t xml:space="preserve"> Новоавачинского сельского поселения Елизовского муниципального района Камчатского края, </w:t>
      </w:r>
    </w:p>
    <w:p w:rsidR="003E72E0" w:rsidRPr="00055C90" w:rsidRDefault="003E72E0" w:rsidP="003E72E0">
      <w:pPr>
        <w:widowControl w:val="0"/>
        <w:suppressAutoHyphens/>
        <w:ind w:left="-142" w:firstLine="142"/>
        <w:jc w:val="center"/>
      </w:pPr>
      <w:r w:rsidRPr="00055C90">
        <w:rPr>
          <w:bCs/>
          <w:kern w:val="36"/>
          <w:szCs w:val="28"/>
        </w:rPr>
        <w:t>с 01 января 2018 года по 31 декабря 2020 год</w:t>
      </w:r>
    </w:p>
    <w:p w:rsidR="003E72E0" w:rsidRPr="00055C90" w:rsidRDefault="003E72E0" w:rsidP="003E72E0">
      <w:pPr>
        <w:widowControl w:val="0"/>
        <w:suppressAutoHyphens/>
        <w:ind w:left="-142" w:firstLine="142"/>
        <w:jc w:val="center"/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701"/>
        <w:gridCol w:w="1275"/>
        <w:gridCol w:w="1560"/>
        <w:gridCol w:w="1417"/>
        <w:gridCol w:w="1276"/>
      </w:tblGrid>
      <w:tr w:rsidR="003E72E0" w:rsidRPr="00055C90" w:rsidTr="00BC6394">
        <w:trPr>
          <w:trHeight w:val="325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3E72E0" w:rsidRPr="00055C90" w:rsidRDefault="003E72E0" w:rsidP="00BC6394">
            <w:pPr>
              <w:widowControl w:val="0"/>
              <w:rPr>
                <w:sz w:val="20"/>
                <w:szCs w:val="20"/>
              </w:rPr>
            </w:pPr>
            <w:r w:rsidRPr="00055C90">
              <w:rPr>
                <w:sz w:val="20"/>
                <w:szCs w:val="20"/>
              </w:rPr>
              <w:t>№ п/п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3E72E0" w:rsidRPr="00055C90" w:rsidRDefault="003E72E0" w:rsidP="00BC6394">
            <w:pPr>
              <w:widowControl w:val="0"/>
              <w:rPr>
                <w:sz w:val="22"/>
                <w:szCs w:val="22"/>
              </w:rPr>
            </w:pPr>
            <w:r w:rsidRPr="00055C90">
              <w:rPr>
                <w:sz w:val="22"/>
                <w:szCs w:val="22"/>
              </w:rPr>
              <w:t>Наименов</w:t>
            </w:r>
            <w:r w:rsidRPr="00055C90">
              <w:rPr>
                <w:sz w:val="22"/>
                <w:szCs w:val="22"/>
              </w:rPr>
              <w:t>а</w:t>
            </w:r>
            <w:r w:rsidRPr="00055C90">
              <w:rPr>
                <w:sz w:val="22"/>
                <w:szCs w:val="22"/>
              </w:rPr>
              <w:t>ние регулир</w:t>
            </w:r>
            <w:r w:rsidRPr="00055C90">
              <w:rPr>
                <w:sz w:val="22"/>
                <w:szCs w:val="22"/>
              </w:rPr>
              <w:t>у</w:t>
            </w:r>
            <w:r w:rsidRPr="00055C90">
              <w:rPr>
                <w:sz w:val="22"/>
                <w:szCs w:val="22"/>
              </w:rPr>
              <w:t>емой орган</w:t>
            </w:r>
            <w:r w:rsidRPr="00055C90">
              <w:rPr>
                <w:sz w:val="22"/>
                <w:szCs w:val="22"/>
              </w:rPr>
              <w:t>и</w:t>
            </w:r>
            <w:r w:rsidRPr="00055C90">
              <w:rPr>
                <w:sz w:val="22"/>
                <w:szCs w:val="22"/>
              </w:rPr>
              <w:t>зации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E72E0" w:rsidRPr="00055C90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  <w:r w:rsidRPr="00055C90">
              <w:rPr>
                <w:sz w:val="22"/>
                <w:szCs w:val="22"/>
              </w:rPr>
              <w:t>Год (пер</w:t>
            </w:r>
            <w:r w:rsidRPr="00055C90">
              <w:rPr>
                <w:sz w:val="22"/>
                <w:szCs w:val="22"/>
              </w:rPr>
              <w:t>и</w:t>
            </w:r>
            <w:r w:rsidRPr="00055C90">
              <w:rPr>
                <w:sz w:val="22"/>
                <w:szCs w:val="22"/>
              </w:rPr>
              <w:t>од)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3E72E0" w:rsidRPr="00055C90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  <w:r w:rsidRPr="00055C90">
              <w:rPr>
                <w:sz w:val="20"/>
                <w:szCs w:val="20"/>
              </w:rPr>
              <w:t>Компонент на теплон</w:t>
            </w:r>
            <w:r w:rsidRPr="00055C90">
              <w:rPr>
                <w:sz w:val="20"/>
                <w:szCs w:val="20"/>
              </w:rPr>
              <w:t>о</w:t>
            </w:r>
            <w:r w:rsidRPr="00055C90">
              <w:rPr>
                <w:sz w:val="20"/>
                <w:szCs w:val="20"/>
              </w:rPr>
              <w:t>ситель, руб./куб.м</w:t>
            </w:r>
          </w:p>
        </w:tc>
        <w:tc>
          <w:tcPr>
            <w:tcW w:w="4253" w:type="dxa"/>
            <w:gridSpan w:val="3"/>
            <w:vAlign w:val="center"/>
          </w:tcPr>
          <w:p w:rsidR="003E72E0" w:rsidRPr="00055C90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  <w:r w:rsidRPr="00055C90">
              <w:rPr>
                <w:sz w:val="20"/>
                <w:szCs w:val="20"/>
              </w:rPr>
              <w:t>Компонент на тепловую энергию</w:t>
            </w:r>
          </w:p>
        </w:tc>
      </w:tr>
      <w:tr w:rsidR="003E72E0" w:rsidRPr="00055C90" w:rsidTr="00BC6394">
        <w:trPr>
          <w:trHeight w:val="325"/>
        </w:trPr>
        <w:tc>
          <w:tcPr>
            <w:tcW w:w="567" w:type="dxa"/>
            <w:vMerge/>
            <w:shd w:val="clear" w:color="auto" w:fill="auto"/>
            <w:vAlign w:val="center"/>
          </w:tcPr>
          <w:p w:rsidR="003E72E0" w:rsidRPr="00055C90" w:rsidRDefault="003E72E0" w:rsidP="00BC639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E72E0" w:rsidRPr="00055C90" w:rsidRDefault="003E72E0" w:rsidP="00BC639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E72E0" w:rsidRPr="00055C90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3E72E0" w:rsidRPr="00055C90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3E72E0" w:rsidRPr="00055C90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055C90">
              <w:rPr>
                <w:sz w:val="20"/>
                <w:szCs w:val="20"/>
              </w:rPr>
              <w:t>Одноставо</w:t>
            </w:r>
            <w:r w:rsidRPr="00055C90">
              <w:rPr>
                <w:sz w:val="20"/>
                <w:szCs w:val="20"/>
              </w:rPr>
              <w:t>ч</w:t>
            </w:r>
            <w:r w:rsidRPr="00055C90">
              <w:rPr>
                <w:sz w:val="20"/>
                <w:szCs w:val="20"/>
              </w:rPr>
              <w:t>ный т</w:t>
            </w:r>
            <w:r w:rsidRPr="00055C90">
              <w:rPr>
                <w:sz w:val="20"/>
                <w:szCs w:val="20"/>
              </w:rPr>
              <w:t>а</w:t>
            </w:r>
            <w:r w:rsidRPr="00055C90">
              <w:rPr>
                <w:sz w:val="20"/>
                <w:szCs w:val="20"/>
              </w:rPr>
              <w:t>риф, руб./Гкал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E72E0" w:rsidRPr="00055C90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  <w:r w:rsidRPr="00055C90">
              <w:rPr>
                <w:sz w:val="20"/>
                <w:szCs w:val="20"/>
              </w:rPr>
              <w:t>Двухставочный тариф</w:t>
            </w:r>
          </w:p>
        </w:tc>
      </w:tr>
      <w:tr w:rsidR="003E72E0" w:rsidRPr="00055C90" w:rsidTr="00BC6394">
        <w:trPr>
          <w:trHeight w:val="415"/>
        </w:trPr>
        <w:tc>
          <w:tcPr>
            <w:tcW w:w="567" w:type="dxa"/>
            <w:vMerge/>
            <w:shd w:val="clear" w:color="auto" w:fill="auto"/>
            <w:vAlign w:val="center"/>
          </w:tcPr>
          <w:p w:rsidR="003E72E0" w:rsidRPr="00055C90" w:rsidRDefault="003E72E0" w:rsidP="00BC639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E72E0" w:rsidRPr="00055C90" w:rsidRDefault="003E72E0" w:rsidP="00BC639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E72E0" w:rsidRPr="00055C90" w:rsidRDefault="003E72E0" w:rsidP="00BC639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3E72E0" w:rsidRPr="00055C90" w:rsidRDefault="003E72E0" w:rsidP="00BC639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3E72E0" w:rsidRPr="00055C90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E72E0" w:rsidRPr="00055C90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055C90">
              <w:rPr>
                <w:sz w:val="20"/>
                <w:szCs w:val="20"/>
              </w:rPr>
              <w:t>Ставка за мощность, тыс. руб./Гкал/час в мес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E72E0" w:rsidRPr="00055C90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055C90">
              <w:rPr>
                <w:sz w:val="20"/>
                <w:szCs w:val="20"/>
              </w:rPr>
              <w:t>Ставка за те</w:t>
            </w:r>
            <w:r w:rsidRPr="00055C90">
              <w:rPr>
                <w:sz w:val="20"/>
                <w:szCs w:val="20"/>
              </w:rPr>
              <w:t>п</w:t>
            </w:r>
            <w:r w:rsidRPr="00055C90">
              <w:rPr>
                <w:sz w:val="20"/>
                <w:szCs w:val="20"/>
              </w:rPr>
              <w:t>ловую эне</w:t>
            </w:r>
            <w:r w:rsidRPr="00055C90">
              <w:rPr>
                <w:sz w:val="20"/>
                <w:szCs w:val="20"/>
              </w:rPr>
              <w:t>р</w:t>
            </w:r>
            <w:r w:rsidRPr="00055C90">
              <w:rPr>
                <w:sz w:val="20"/>
                <w:szCs w:val="20"/>
              </w:rPr>
              <w:t>гию, руб./Гкал</w:t>
            </w:r>
          </w:p>
        </w:tc>
      </w:tr>
      <w:tr w:rsidR="003E72E0" w:rsidRPr="00055C90" w:rsidTr="00BC6394">
        <w:tc>
          <w:tcPr>
            <w:tcW w:w="567" w:type="dxa"/>
            <w:shd w:val="clear" w:color="auto" w:fill="auto"/>
          </w:tcPr>
          <w:p w:rsidR="003E72E0" w:rsidRPr="00055C90" w:rsidRDefault="003E72E0" w:rsidP="00BC6394">
            <w:r w:rsidRPr="00055C90">
              <w:t>1.</w:t>
            </w:r>
          </w:p>
        </w:tc>
        <w:tc>
          <w:tcPr>
            <w:tcW w:w="8789" w:type="dxa"/>
            <w:gridSpan w:val="6"/>
          </w:tcPr>
          <w:p w:rsidR="003E72E0" w:rsidRPr="00055C90" w:rsidRDefault="003E72E0" w:rsidP="00BC6394">
            <w:pPr>
              <w:widowControl w:val="0"/>
              <w:ind w:left="-74"/>
              <w:jc w:val="center"/>
            </w:pPr>
            <w:r w:rsidRPr="00055C90">
              <w:t>Экономически обоснованный тариф для прочих потребителей</w:t>
            </w:r>
            <w:r w:rsidRPr="00055C90">
              <w:br/>
            </w:r>
            <w:r w:rsidRPr="00055C90">
              <w:rPr>
                <w:bCs/>
              </w:rPr>
              <w:t>(</w:t>
            </w:r>
            <w:r w:rsidRPr="00055C90">
              <w:t xml:space="preserve">тарифы указываются </w:t>
            </w:r>
            <w:r w:rsidRPr="00055C90">
              <w:rPr>
                <w:bCs/>
              </w:rPr>
              <w:t>без НДС)</w:t>
            </w:r>
          </w:p>
        </w:tc>
      </w:tr>
      <w:tr w:rsidR="003E72E0" w:rsidRPr="00055C90" w:rsidTr="00BC6394">
        <w:tc>
          <w:tcPr>
            <w:tcW w:w="567" w:type="dxa"/>
            <w:shd w:val="clear" w:color="auto" w:fill="auto"/>
          </w:tcPr>
          <w:p w:rsidR="003E72E0" w:rsidRPr="00055C90" w:rsidRDefault="003E72E0" w:rsidP="00BC6394">
            <w:r w:rsidRPr="00055C90">
              <w:t>1.1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3E72E0" w:rsidRPr="00055C90" w:rsidRDefault="003E72E0" w:rsidP="00BC6394">
            <w:pPr>
              <w:widowControl w:val="0"/>
              <w:jc w:val="center"/>
              <w:rPr>
                <w:szCs w:val="28"/>
              </w:rPr>
            </w:pPr>
            <w:r w:rsidRPr="00055C90">
              <w:t>ФГБУ «ЦЖКУ» Минобор</w:t>
            </w:r>
            <w:r w:rsidRPr="00055C90">
              <w:t>о</w:t>
            </w:r>
            <w:r w:rsidRPr="00055C90">
              <w:t>ны Ро</w:t>
            </w:r>
            <w:r w:rsidRPr="00055C90">
              <w:t>с</w:t>
            </w:r>
            <w:r w:rsidRPr="00055C90">
              <w:t>сии</w:t>
            </w:r>
          </w:p>
        </w:tc>
        <w:tc>
          <w:tcPr>
            <w:tcW w:w="1701" w:type="dxa"/>
            <w:shd w:val="clear" w:color="auto" w:fill="auto"/>
          </w:tcPr>
          <w:p w:rsidR="003E72E0" w:rsidRPr="00055C90" w:rsidRDefault="003E72E0" w:rsidP="00BC639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055C90">
              <w:rPr>
                <w:sz w:val="20"/>
                <w:szCs w:val="20"/>
              </w:rPr>
              <w:t>01.01.2018-31.06.201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E72E0" w:rsidRPr="00643BCF" w:rsidRDefault="003E72E0" w:rsidP="00BC6394">
            <w:pPr>
              <w:widowControl w:val="0"/>
              <w:jc w:val="center"/>
            </w:pPr>
            <w:r w:rsidRPr="00055C90">
              <w:t>46,53</w:t>
            </w:r>
          </w:p>
        </w:tc>
        <w:tc>
          <w:tcPr>
            <w:tcW w:w="1560" w:type="dxa"/>
            <w:vAlign w:val="center"/>
          </w:tcPr>
          <w:p w:rsidR="003E72E0" w:rsidRPr="00DA4FB0" w:rsidRDefault="003E72E0" w:rsidP="00BC6394">
            <w:pPr>
              <w:jc w:val="center"/>
            </w:pPr>
            <w:r w:rsidRPr="00DA4FB0">
              <w:t>5 832,8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E72E0" w:rsidRPr="00055C90" w:rsidRDefault="003E72E0" w:rsidP="00BC6394">
            <w:pPr>
              <w:widowControl w:val="0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E72E0" w:rsidRPr="00055C90" w:rsidRDefault="003E72E0" w:rsidP="00BC6394">
            <w:pPr>
              <w:widowControl w:val="0"/>
              <w:jc w:val="center"/>
            </w:pPr>
          </w:p>
        </w:tc>
      </w:tr>
      <w:tr w:rsidR="003E72E0" w:rsidRPr="00055C90" w:rsidTr="00BC6394">
        <w:tc>
          <w:tcPr>
            <w:tcW w:w="567" w:type="dxa"/>
            <w:shd w:val="clear" w:color="auto" w:fill="auto"/>
          </w:tcPr>
          <w:p w:rsidR="003E72E0" w:rsidRPr="00055C90" w:rsidRDefault="003E72E0" w:rsidP="00BC6394">
            <w:r w:rsidRPr="00055C90">
              <w:t>1.2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E72E0" w:rsidRPr="00055C90" w:rsidRDefault="003E72E0" w:rsidP="00BC6394">
            <w:pPr>
              <w:widowControl w:val="0"/>
            </w:pPr>
          </w:p>
        </w:tc>
        <w:tc>
          <w:tcPr>
            <w:tcW w:w="1701" w:type="dxa"/>
            <w:shd w:val="clear" w:color="auto" w:fill="auto"/>
          </w:tcPr>
          <w:p w:rsidR="003E72E0" w:rsidRPr="00055C90" w:rsidRDefault="003E72E0" w:rsidP="00BC639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055C90">
              <w:rPr>
                <w:sz w:val="20"/>
                <w:szCs w:val="20"/>
              </w:rPr>
              <w:t>01.07.2018 - 31.12.201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E72E0" w:rsidRPr="00643BCF" w:rsidRDefault="003E72E0" w:rsidP="00BC6394">
            <w:pPr>
              <w:jc w:val="center"/>
            </w:pPr>
            <w:r w:rsidRPr="00055C90">
              <w:t>48,64</w:t>
            </w:r>
          </w:p>
        </w:tc>
        <w:tc>
          <w:tcPr>
            <w:tcW w:w="1560" w:type="dxa"/>
            <w:vAlign w:val="center"/>
          </w:tcPr>
          <w:p w:rsidR="003E72E0" w:rsidRDefault="003E72E0" w:rsidP="00BC6394">
            <w:pPr>
              <w:jc w:val="center"/>
            </w:pPr>
            <w:r w:rsidRPr="00DA4FB0">
              <w:t>6 182,7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E72E0" w:rsidRPr="00055C90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E72E0" w:rsidRPr="00055C90" w:rsidRDefault="003E72E0" w:rsidP="00BC6394">
            <w:pPr>
              <w:widowControl w:val="0"/>
              <w:jc w:val="center"/>
            </w:pPr>
          </w:p>
        </w:tc>
      </w:tr>
      <w:tr w:rsidR="003E72E0" w:rsidRPr="00055C90" w:rsidTr="00BC6394">
        <w:tc>
          <w:tcPr>
            <w:tcW w:w="567" w:type="dxa"/>
            <w:shd w:val="clear" w:color="auto" w:fill="auto"/>
          </w:tcPr>
          <w:p w:rsidR="003E72E0" w:rsidRPr="00055C90" w:rsidRDefault="003E72E0" w:rsidP="00BC6394">
            <w:r w:rsidRPr="00055C90">
              <w:t>1.3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E72E0" w:rsidRPr="00055C90" w:rsidRDefault="003E72E0" w:rsidP="00BC6394">
            <w:pPr>
              <w:widowControl w:val="0"/>
            </w:pPr>
          </w:p>
        </w:tc>
        <w:tc>
          <w:tcPr>
            <w:tcW w:w="1701" w:type="dxa"/>
            <w:shd w:val="clear" w:color="auto" w:fill="auto"/>
          </w:tcPr>
          <w:p w:rsidR="003E72E0" w:rsidRPr="00055C90" w:rsidRDefault="003E72E0" w:rsidP="00BC639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055C90">
              <w:rPr>
                <w:sz w:val="20"/>
                <w:szCs w:val="20"/>
              </w:rPr>
              <w:t>01.01.2019-31.06.201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E72E0" w:rsidRPr="00643BCF" w:rsidRDefault="003E72E0" w:rsidP="00BC6394">
            <w:pPr>
              <w:widowControl w:val="0"/>
              <w:jc w:val="center"/>
            </w:pPr>
            <w:r w:rsidRPr="00055C90">
              <w:t>48,64</w:t>
            </w:r>
          </w:p>
        </w:tc>
        <w:tc>
          <w:tcPr>
            <w:tcW w:w="1560" w:type="dxa"/>
            <w:vAlign w:val="center"/>
          </w:tcPr>
          <w:p w:rsidR="003E72E0" w:rsidRPr="008F5DB6" w:rsidRDefault="003E72E0" w:rsidP="00BC6394">
            <w:pPr>
              <w:jc w:val="center"/>
            </w:pPr>
            <w:r w:rsidRPr="008F5DB6">
              <w:t>6 182,7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E72E0" w:rsidRPr="00055C90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E72E0" w:rsidRPr="00055C90" w:rsidRDefault="003E72E0" w:rsidP="00BC6394">
            <w:pPr>
              <w:widowControl w:val="0"/>
              <w:jc w:val="center"/>
            </w:pPr>
          </w:p>
        </w:tc>
      </w:tr>
      <w:tr w:rsidR="003E72E0" w:rsidRPr="00055C90" w:rsidTr="00BC6394">
        <w:tc>
          <w:tcPr>
            <w:tcW w:w="567" w:type="dxa"/>
            <w:shd w:val="clear" w:color="auto" w:fill="auto"/>
          </w:tcPr>
          <w:p w:rsidR="003E72E0" w:rsidRPr="00055C90" w:rsidRDefault="003E72E0" w:rsidP="00BC6394">
            <w:r w:rsidRPr="00055C90">
              <w:t>1.4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E72E0" w:rsidRPr="00055C90" w:rsidRDefault="003E72E0" w:rsidP="00BC6394">
            <w:pPr>
              <w:widowControl w:val="0"/>
            </w:pPr>
          </w:p>
        </w:tc>
        <w:tc>
          <w:tcPr>
            <w:tcW w:w="1701" w:type="dxa"/>
            <w:shd w:val="clear" w:color="auto" w:fill="auto"/>
          </w:tcPr>
          <w:p w:rsidR="003E72E0" w:rsidRPr="00055C90" w:rsidRDefault="003E72E0" w:rsidP="00BC639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055C90">
              <w:rPr>
                <w:sz w:val="20"/>
                <w:szCs w:val="20"/>
              </w:rPr>
              <w:t>01.07.2019 - 31.12.201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E72E0" w:rsidRPr="00643BCF" w:rsidRDefault="003E72E0" w:rsidP="00BC6394">
            <w:pPr>
              <w:jc w:val="center"/>
            </w:pPr>
            <w:r w:rsidRPr="00055C90">
              <w:t>50,85</w:t>
            </w:r>
          </w:p>
        </w:tc>
        <w:tc>
          <w:tcPr>
            <w:tcW w:w="1560" w:type="dxa"/>
            <w:vAlign w:val="center"/>
          </w:tcPr>
          <w:p w:rsidR="003E72E0" w:rsidRDefault="003E72E0" w:rsidP="00BC6394">
            <w:pPr>
              <w:jc w:val="center"/>
            </w:pPr>
            <w:r w:rsidRPr="008F5DB6">
              <w:t>6 279,3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E72E0" w:rsidRPr="00055C90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E72E0" w:rsidRPr="00055C90" w:rsidRDefault="003E72E0" w:rsidP="00BC6394">
            <w:pPr>
              <w:widowControl w:val="0"/>
              <w:jc w:val="center"/>
            </w:pPr>
          </w:p>
        </w:tc>
      </w:tr>
      <w:tr w:rsidR="003E72E0" w:rsidRPr="00055C90" w:rsidTr="00BC6394">
        <w:tc>
          <w:tcPr>
            <w:tcW w:w="567" w:type="dxa"/>
            <w:shd w:val="clear" w:color="auto" w:fill="auto"/>
          </w:tcPr>
          <w:p w:rsidR="003E72E0" w:rsidRPr="00055C90" w:rsidRDefault="003E72E0" w:rsidP="00BC6394">
            <w:r w:rsidRPr="00055C90">
              <w:t>1.5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E72E0" w:rsidRPr="00055C90" w:rsidRDefault="003E72E0" w:rsidP="00BC6394">
            <w:pPr>
              <w:widowControl w:val="0"/>
            </w:pPr>
          </w:p>
        </w:tc>
        <w:tc>
          <w:tcPr>
            <w:tcW w:w="1701" w:type="dxa"/>
            <w:shd w:val="clear" w:color="auto" w:fill="auto"/>
          </w:tcPr>
          <w:p w:rsidR="003E72E0" w:rsidRPr="00055C90" w:rsidRDefault="003E72E0" w:rsidP="00BC639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055C90">
              <w:rPr>
                <w:sz w:val="20"/>
                <w:szCs w:val="20"/>
              </w:rPr>
              <w:t>01.01.2020-31.06.20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E72E0" w:rsidRPr="00643BCF" w:rsidRDefault="003E72E0" w:rsidP="00BC6394">
            <w:pPr>
              <w:jc w:val="center"/>
            </w:pPr>
            <w:r w:rsidRPr="00055C90">
              <w:t>50,85</w:t>
            </w:r>
          </w:p>
        </w:tc>
        <w:tc>
          <w:tcPr>
            <w:tcW w:w="1560" w:type="dxa"/>
            <w:vAlign w:val="center"/>
          </w:tcPr>
          <w:p w:rsidR="003E72E0" w:rsidRPr="000A3EB7" w:rsidRDefault="003E72E0" w:rsidP="00BC6394">
            <w:pPr>
              <w:jc w:val="center"/>
            </w:pPr>
            <w:r w:rsidRPr="000A3EB7">
              <w:t>6 279,3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E72E0" w:rsidRPr="00055C90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E72E0" w:rsidRPr="00055C90" w:rsidRDefault="003E72E0" w:rsidP="00BC6394">
            <w:pPr>
              <w:widowControl w:val="0"/>
              <w:jc w:val="center"/>
            </w:pPr>
          </w:p>
        </w:tc>
      </w:tr>
      <w:tr w:rsidR="003E72E0" w:rsidRPr="00055C90" w:rsidTr="00BC6394">
        <w:tc>
          <w:tcPr>
            <w:tcW w:w="567" w:type="dxa"/>
            <w:shd w:val="clear" w:color="auto" w:fill="auto"/>
          </w:tcPr>
          <w:p w:rsidR="003E72E0" w:rsidRPr="00055C90" w:rsidRDefault="003E72E0" w:rsidP="00BC6394">
            <w:r w:rsidRPr="00055C90">
              <w:t>1.6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E72E0" w:rsidRPr="00055C90" w:rsidRDefault="003E72E0" w:rsidP="00BC6394">
            <w:pPr>
              <w:widowControl w:val="0"/>
            </w:pPr>
          </w:p>
        </w:tc>
        <w:tc>
          <w:tcPr>
            <w:tcW w:w="1701" w:type="dxa"/>
            <w:shd w:val="clear" w:color="auto" w:fill="auto"/>
          </w:tcPr>
          <w:p w:rsidR="003E72E0" w:rsidRPr="00055C90" w:rsidRDefault="003E72E0" w:rsidP="00BC639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055C90">
              <w:rPr>
                <w:sz w:val="20"/>
                <w:szCs w:val="20"/>
              </w:rPr>
              <w:t>01.07.2020 - 31.12.20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E72E0" w:rsidRPr="00643BCF" w:rsidRDefault="003E72E0" w:rsidP="00BC6394">
            <w:pPr>
              <w:jc w:val="center"/>
            </w:pPr>
            <w:r w:rsidRPr="00055C90">
              <w:t>53,04</w:t>
            </w:r>
          </w:p>
        </w:tc>
        <w:tc>
          <w:tcPr>
            <w:tcW w:w="1560" w:type="dxa"/>
            <w:vAlign w:val="center"/>
          </w:tcPr>
          <w:p w:rsidR="003E72E0" w:rsidRDefault="003E72E0" w:rsidP="00BC6394">
            <w:pPr>
              <w:jc w:val="center"/>
            </w:pPr>
            <w:r w:rsidRPr="000A3EB7">
              <w:t>6 632,5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E72E0" w:rsidRPr="00055C90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E72E0" w:rsidRPr="00055C90" w:rsidRDefault="003E72E0" w:rsidP="00BC6394">
            <w:pPr>
              <w:widowControl w:val="0"/>
              <w:jc w:val="center"/>
            </w:pPr>
          </w:p>
        </w:tc>
      </w:tr>
      <w:tr w:rsidR="003E72E0" w:rsidRPr="00055C90" w:rsidTr="00BC6394">
        <w:tc>
          <w:tcPr>
            <w:tcW w:w="567" w:type="dxa"/>
            <w:shd w:val="clear" w:color="auto" w:fill="auto"/>
          </w:tcPr>
          <w:p w:rsidR="003E72E0" w:rsidRPr="00055C90" w:rsidRDefault="003E72E0" w:rsidP="00BC6394">
            <w:r w:rsidRPr="00055C90">
              <w:t>2.</w:t>
            </w:r>
          </w:p>
        </w:tc>
        <w:tc>
          <w:tcPr>
            <w:tcW w:w="8789" w:type="dxa"/>
            <w:gridSpan w:val="6"/>
          </w:tcPr>
          <w:p w:rsidR="003E72E0" w:rsidRPr="00055C90" w:rsidRDefault="003E72E0" w:rsidP="00BC6394">
            <w:pPr>
              <w:widowControl w:val="0"/>
              <w:jc w:val="center"/>
            </w:pPr>
            <w:r w:rsidRPr="00055C90">
              <w:t>Экономически обоснованный тариф для населения (тарифы указ</w:t>
            </w:r>
            <w:r w:rsidRPr="00055C90">
              <w:t>ы</w:t>
            </w:r>
            <w:r w:rsidRPr="00055C90">
              <w:t>ваются с учетом НДС)</w:t>
            </w:r>
          </w:p>
        </w:tc>
      </w:tr>
      <w:tr w:rsidR="003E72E0" w:rsidRPr="00055C90" w:rsidTr="00BC6394">
        <w:tc>
          <w:tcPr>
            <w:tcW w:w="567" w:type="dxa"/>
            <w:shd w:val="clear" w:color="auto" w:fill="auto"/>
          </w:tcPr>
          <w:p w:rsidR="003E72E0" w:rsidRPr="00055C90" w:rsidRDefault="003E72E0" w:rsidP="00BC6394">
            <w:r w:rsidRPr="00055C90">
              <w:t>2.1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3E72E0" w:rsidRPr="00055C90" w:rsidRDefault="003E72E0" w:rsidP="00BC6394">
            <w:pPr>
              <w:widowControl w:val="0"/>
              <w:jc w:val="center"/>
            </w:pPr>
            <w:r w:rsidRPr="00055C90">
              <w:t>ФГБУ «ЦЖКУ» Минобор</w:t>
            </w:r>
            <w:r w:rsidRPr="00055C90">
              <w:t>о</w:t>
            </w:r>
            <w:r w:rsidRPr="00055C90">
              <w:t>ны Ро</w:t>
            </w:r>
            <w:r w:rsidRPr="00055C90">
              <w:t>с</w:t>
            </w:r>
            <w:r w:rsidRPr="00055C90">
              <w:t>сии</w:t>
            </w:r>
          </w:p>
        </w:tc>
        <w:tc>
          <w:tcPr>
            <w:tcW w:w="1701" w:type="dxa"/>
            <w:shd w:val="clear" w:color="auto" w:fill="auto"/>
          </w:tcPr>
          <w:p w:rsidR="003E72E0" w:rsidRPr="00055C90" w:rsidRDefault="003E72E0" w:rsidP="00BC639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055C90">
              <w:rPr>
                <w:sz w:val="20"/>
                <w:szCs w:val="20"/>
              </w:rPr>
              <w:t>01.01.2018-31.06.201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E72E0" w:rsidRPr="00643BCF" w:rsidRDefault="003E72E0" w:rsidP="00BC6394">
            <w:pPr>
              <w:widowControl w:val="0"/>
              <w:jc w:val="center"/>
            </w:pPr>
            <w:r w:rsidRPr="00055C90">
              <w:t>54,91</w:t>
            </w:r>
          </w:p>
        </w:tc>
        <w:tc>
          <w:tcPr>
            <w:tcW w:w="1560" w:type="dxa"/>
            <w:vAlign w:val="center"/>
          </w:tcPr>
          <w:p w:rsidR="003E72E0" w:rsidRPr="00AE2E6B" w:rsidRDefault="003E72E0" w:rsidP="00BC6394">
            <w:pPr>
              <w:jc w:val="center"/>
            </w:pPr>
            <w:r w:rsidRPr="00AE2E6B">
              <w:t>6 882,7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E72E0" w:rsidRPr="00055C90" w:rsidRDefault="003E72E0" w:rsidP="00BC6394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E72E0" w:rsidRPr="00055C90" w:rsidRDefault="003E72E0" w:rsidP="00BC6394">
            <w:pPr>
              <w:jc w:val="center"/>
            </w:pPr>
          </w:p>
        </w:tc>
      </w:tr>
      <w:tr w:rsidR="003E72E0" w:rsidRPr="00055C90" w:rsidTr="00BC6394">
        <w:tc>
          <w:tcPr>
            <w:tcW w:w="567" w:type="dxa"/>
            <w:shd w:val="clear" w:color="auto" w:fill="auto"/>
          </w:tcPr>
          <w:p w:rsidR="003E72E0" w:rsidRPr="00055C90" w:rsidRDefault="003E72E0" w:rsidP="00BC6394">
            <w:r w:rsidRPr="00055C90">
              <w:t>2.2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E72E0" w:rsidRPr="00055C90" w:rsidRDefault="003E72E0" w:rsidP="00BC6394">
            <w:pPr>
              <w:widowControl w:val="0"/>
            </w:pPr>
          </w:p>
        </w:tc>
        <w:tc>
          <w:tcPr>
            <w:tcW w:w="1701" w:type="dxa"/>
            <w:shd w:val="clear" w:color="auto" w:fill="auto"/>
          </w:tcPr>
          <w:p w:rsidR="003E72E0" w:rsidRPr="00055C90" w:rsidRDefault="003E72E0" w:rsidP="00BC639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055C90">
              <w:rPr>
                <w:sz w:val="20"/>
                <w:szCs w:val="20"/>
              </w:rPr>
              <w:t>01.07.2018 - 31.12.201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E72E0" w:rsidRPr="00643BCF" w:rsidRDefault="003E72E0" w:rsidP="00BC6394">
            <w:pPr>
              <w:jc w:val="center"/>
            </w:pPr>
            <w:r w:rsidRPr="00055C90">
              <w:t>57,40</w:t>
            </w:r>
          </w:p>
        </w:tc>
        <w:tc>
          <w:tcPr>
            <w:tcW w:w="1560" w:type="dxa"/>
            <w:vAlign w:val="center"/>
          </w:tcPr>
          <w:p w:rsidR="003E72E0" w:rsidRDefault="003E72E0" w:rsidP="00BC6394">
            <w:pPr>
              <w:jc w:val="center"/>
            </w:pPr>
            <w:r w:rsidRPr="00AE2E6B">
              <w:t>7 295,6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E72E0" w:rsidRPr="00055C90" w:rsidRDefault="003E72E0" w:rsidP="00BC6394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E72E0" w:rsidRPr="00055C90" w:rsidRDefault="003E72E0" w:rsidP="00BC6394">
            <w:pPr>
              <w:jc w:val="center"/>
            </w:pPr>
          </w:p>
        </w:tc>
      </w:tr>
      <w:tr w:rsidR="003E72E0" w:rsidRPr="00055C90" w:rsidTr="00BC6394">
        <w:tc>
          <w:tcPr>
            <w:tcW w:w="567" w:type="dxa"/>
            <w:shd w:val="clear" w:color="auto" w:fill="auto"/>
          </w:tcPr>
          <w:p w:rsidR="003E72E0" w:rsidRPr="00055C90" w:rsidRDefault="003E72E0" w:rsidP="00BC6394">
            <w:r w:rsidRPr="00055C90">
              <w:t>2.3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E72E0" w:rsidRPr="00055C90" w:rsidRDefault="003E72E0" w:rsidP="00BC6394">
            <w:pPr>
              <w:widowControl w:val="0"/>
            </w:pPr>
          </w:p>
        </w:tc>
        <w:tc>
          <w:tcPr>
            <w:tcW w:w="1701" w:type="dxa"/>
            <w:shd w:val="clear" w:color="auto" w:fill="auto"/>
          </w:tcPr>
          <w:p w:rsidR="003E72E0" w:rsidRPr="00055C90" w:rsidRDefault="003E72E0" w:rsidP="00BC639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055C90">
              <w:rPr>
                <w:sz w:val="20"/>
                <w:szCs w:val="20"/>
              </w:rPr>
              <w:t>01.01.2019-31.06.201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E72E0" w:rsidRPr="00643BCF" w:rsidRDefault="003E72E0" w:rsidP="00BC6394">
            <w:pPr>
              <w:jc w:val="center"/>
            </w:pPr>
            <w:r w:rsidRPr="00055C90">
              <w:t>57,40</w:t>
            </w:r>
          </w:p>
        </w:tc>
        <w:tc>
          <w:tcPr>
            <w:tcW w:w="1560" w:type="dxa"/>
            <w:vAlign w:val="center"/>
          </w:tcPr>
          <w:p w:rsidR="003E72E0" w:rsidRPr="0003467F" w:rsidRDefault="003E72E0" w:rsidP="00BC6394">
            <w:pPr>
              <w:jc w:val="center"/>
            </w:pPr>
            <w:r w:rsidRPr="0003467F">
              <w:t>7 295,6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E72E0" w:rsidRPr="00055C90" w:rsidRDefault="003E72E0" w:rsidP="00BC6394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E72E0" w:rsidRPr="00055C90" w:rsidRDefault="003E72E0" w:rsidP="00BC6394">
            <w:pPr>
              <w:jc w:val="center"/>
            </w:pPr>
          </w:p>
        </w:tc>
      </w:tr>
      <w:tr w:rsidR="003E72E0" w:rsidRPr="00055C90" w:rsidTr="00BC6394">
        <w:tc>
          <w:tcPr>
            <w:tcW w:w="567" w:type="dxa"/>
            <w:shd w:val="clear" w:color="auto" w:fill="auto"/>
          </w:tcPr>
          <w:p w:rsidR="003E72E0" w:rsidRPr="00055C90" w:rsidRDefault="003E72E0" w:rsidP="00BC6394">
            <w:r w:rsidRPr="00055C90">
              <w:t>2.4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E72E0" w:rsidRPr="00055C90" w:rsidRDefault="003E72E0" w:rsidP="00BC6394">
            <w:pPr>
              <w:widowControl w:val="0"/>
            </w:pPr>
          </w:p>
        </w:tc>
        <w:tc>
          <w:tcPr>
            <w:tcW w:w="1701" w:type="dxa"/>
            <w:shd w:val="clear" w:color="auto" w:fill="auto"/>
          </w:tcPr>
          <w:p w:rsidR="003E72E0" w:rsidRPr="00055C90" w:rsidRDefault="003E72E0" w:rsidP="00BC639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055C90">
              <w:rPr>
                <w:sz w:val="20"/>
                <w:szCs w:val="20"/>
              </w:rPr>
              <w:t>01.07.2019 - 31.12.201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E72E0" w:rsidRPr="00643BCF" w:rsidRDefault="003E72E0" w:rsidP="00BC6394">
            <w:pPr>
              <w:jc w:val="center"/>
            </w:pPr>
            <w:r w:rsidRPr="00055C90">
              <w:t>60,00</w:t>
            </w:r>
          </w:p>
        </w:tc>
        <w:tc>
          <w:tcPr>
            <w:tcW w:w="1560" w:type="dxa"/>
            <w:vAlign w:val="center"/>
          </w:tcPr>
          <w:p w:rsidR="003E72E0" w:rsidRDefault="003E72E0" w:rsidP="00BC6394">
            <w:pPr>
              <w:jc w:val="center"/>
            </w:pPr>
            <w:r w:rsidRPr="0003467F">
              <w:t>7 409,6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E72E0" w:rsidRPr="00055C90" w:rsidRDefault="003E72E0" w:rsidP="00BC6394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E72E0" w:rsidRPr="00055C90" w:rsidRDefault="003E72E0" w:rsidP="00BC6394">
            <w:pPr>
              <w:jc w:val="center"/>
            </w:pPr>
          </w:p>
        </w:tc>
      </w:tr>
      <w:tr w:rsidR="003E72E0" w:rsidRPr="00055C90" w:rsidTr="00BC6394">
        <w:tc>
          <w:tcPr>
            <w:tcW w:w="567" w:type="dxa"/>
            <w:shd w:val="clear" w:color="auto" w:fill="auto"/>
          </w:tcPr>
          <w:p w:rsidR="003E72E0" w:rsidRPr="00055C90" w:rsidRDefault="003E72E0" w:rsidP="00BC6394">
            <w:r w:rsidRPr="00055C90">
              <w:t>2.5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E72E0" w:rsidRPr="00055C90" w:rsidRDefault="003E72E0" w:rsidP="00BC6394">
            <w:pPr>
              <w:widowControl w:val="0"/>
            </w:pPr>
          </w:p>
        </w:tc>
        <w:tc>
          <w:tcPr>
            <w:tcW w:w="1701" w:type="dxa"/>
            <w:shd w:val="clear" w:color="auto" w:fill="auto"/>
          </w:tcPr>
          <w:p w:rsidR="003E72E0" w:rsidRPr="00055C90" w:rsidRDefault="003E72E0" w:rsidP="00BC639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055C90">
              <w:rPr>
                <w:sz w:val="20"/>
                <w:szCs w:val="20"/>
              </w:rPr>
              <w:t>01.01.2020-31.06.20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E72E0" w:rsidRPr="00643BCF" w:rsidRDefault="003E72E0" w:rsidP="00BC6394">
            <w:pPr>
              <w:jc w:val="center"/>
            </w:pPr>
            <w:r w:rsidRPr="00055C90">
              <w:t>60,00</w:t>
            </w:r>
          </w:p>
        </w:tc>
        <w:tc>
          <w:tcPr>
            <w:tcW w:w="1560" w:type="dxa"/>
            <w:vAlign w:val="center"/>
          </w:tcPr>
          <w:p w:rsidR="003E72E0" w:rsidRPr="004061E2" w:rsidRDefault="003E72E0" w:rsidP="00BC6394">
            <w:pPr>
              <w:jc w:val="center"/>
            </w:pPr>
            <w:r w:rsidRPr="004061E2">
              <w:t>7 409,6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E72E0" w:rsidRPr="00055C90" w:rsidRDefault="003E72E0" w:rsidP="00BC6394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E72E0" w:rsidRPr="00055C90" w:rsidRDefault="003E72E0" w:rsidP="00BC6394">
            <w:pPr>
              <w:jc w:val="center"/>
            </w:pPr>
          </w:p>
        </w:tc>
      </w:tr>
      <w:tr w:rsidR="003E72E0" w:rsidRPr="00055C90" w:rsidTr="00BC6394">
        <w:tc>
          <w:tcPr>
            <w:tcW w:w="567" w:type="dxa"/>
            <w:shd w:val="clear" w:color="auto" w:fill="auto"/>
          </w:tcPr>
          <w:p w:rsidR="003E72E0" w:rsidRPr="00055C90" w:rsidRDefault="003E72E0" w:rsidP="00BC6394">
            <w:r w:rsidRPr="00055C90">
              <w:t>2.6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E72E0" w:rsidRPr="00055C90" w:rsidRDefault="003E72E0" w:rsidP="00BC6394">
            <w:pPr>
              <w:widowControl w:val="0"/>
            </w:pPr>
          </w:p>
        </w:tc>
        <w:tc>
          <w:tcPr>
            <w:tcW w:w="1701" w:type="dxa"/>
            <w:shd w:val="clear" w:color="auto" w:fill="auto"/>
          </w:tcPr>
          <w:p w:rsidR="003E72E0" w:rsidRPr="00055C90" w:rsidRDefault="003E72E0" w:rsidP="00BC639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055C90">
              <w:rPr>
                <w:sz w:val="20"/>
                <w:szCs w:val="20"/>
              </w:rPr>
              <w:t>01.07.2020 - 31.12.20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E72E0" w:rsidRPr="00643BCF" w:rsidRDefault="003E72E0" w:rsidP="00BC6394">
            <w:pPr>
              <w:jc w:val="center"/>
            </w:pPr>
            <w:r w:rsidRPr="00055C90">
              <w:t>62,59</w:t>
            </w:r>
          </w:p>
        </w:tc>
        <w:tc>
          <w:tcPr>
            <w:tcW w:w="1560" w:type="dxa"/>
            <w:vAlign w:val="center"/>
          </w:tcPr>
          <w:p w:rsidR="003E72E0" w:rsidRDefault="003E72E0" w:rsidP="00BC6394">
            <w:pPr>
              <w:jc w:val="center"/>
            </w:pPr>
            <w:r w:rsidRPr="004061E2">
              <w:t>7 826,4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E72E0" w:rsidRPr="00055C90" w:rsidRDefault="003E72E0" w:rsidP="00BC6394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E72E0" w:rsidRPr="00055C90" w:rsidRDefault="003E72E0" w:rsidP="00BC6394">
            <w:pPr>
              <w:jc w:val="center"/>
            </w:pPr>
          </w:p>
        </w:tc>
      </w:tr>
      <w:tr w:rsidR="003E72E0" w:rsidRPr="00055C90" w:rsidTr="00BC6394">
        <w:tc>
          <w:tcPr>
            <w:tcW w:w="567" w:type="dxa"/>
            <w:shd w:val="clear" w:color="auto" w:fill="auto"/>
          </w:tcPr>
          <w:p w:rsidR="003E72E0" w:rsidRPr="00055C90" w:rsidRDefault="003E72E0" w:rsidP="00BC6394">
            <w:r w:rsidRPr="00055C90">
              <w:t>3.</w:t>
            </w:r>
          </w:p>
        </w:tc>
        <w:tc>
          <w:tcPr>
            <w:tcW w:w="8789" w:type="dxa"/>
            <w:gridSpan w:val="6"/>
          </w:tcPr>
          <w:p w:rsidR="003E72E0" w:rsidRPr="00055C90" w:rsidRDefault="003E72E0" w:rsidP="00BC6394">
            <w:pPr>
              <w:widowControl w:val="0"/>
              <w:jc w:val="center"/>
            </w:pPr>
            <w:r w:rsidRPr="00055C90">
              <w:t>Населению и исполнителям коммунальных услуг для населения (тарифы указыв</w:t>
            </w:r>
            <w:r w:rsidRPr="00055C90">
              <w:t>а</w:t>
            </w:r>
            <w:r w:rsidRPr="00055C90">
              <w:t>ются с учетом НДС)</w:t>
            </w:r>
          </w:p>
        </w:tc>
      </w:tr>
      <w:tr w:rsidR="003E72E0" w:rsidRPr="00055C90" w:rsidTr="00BC6394">
        <w:tc>
          <w:tcPr>
            <w:tcW w:w="567" w:type="dxa"/>
            <w:shd w:val="clear" w:color="auto" w:fill="auto"/>
          </w:tcPr>
          <w:p w:rsidR="003E72E0" w:rsidRPr="00055C90" w:rsidRDefault="003E72E0" w:rsidP="00BC6394">
            <w:r w:rsidRPr="00055C90">
              <w:t>3.1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3E72E0" w:rsidRPr="00055C90" w:rsidRDefault="003E72E0" w:rsidP="00BC6394">
            <w:pPr>
              <w:widowControl w:val="0"/>
              <w:jc w:val="center"/>
              <w:rPr>
                <w:szCs w:val="28"/>
              </w:rPr>
            </w:pPr>
            <w:r w:rsidRPr="00055C90">
              <w:t>ФГБУ «ЦЖКУ» Минобор</w:t>
            </w:r>
            <w:r w:rsidRPr="00055C90">
              <w:t>о</w:t>
            </w:r>
            <w:r w:rsidRPr="00055C90">
              <w:t>ны Ро</w:t>
            </w:r>
            <w:r w:rsidRPr="00055C90">
              <w:t>с</w:t>
            </w:r>
            <w:r w:rsidRPr="00055C90">
              <w:t>сии</w:t>
            </w:r>
          </w:p>
        </w:tc>
        <w:tc>
          <w:tcPr>
            <w:tcW w:w="1701" w:type="dxa"/>
            <w:shd w:val="clear" w:color="auto" w:fill="auto"/>
          </w:tcPr>
          <w:p w:rsidR="003E72E0" w:rsidRPr="00055C90" w:rsidRDefault="003E72E0" w:rsidP="00BC639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055C90">
              <w:rPr>
                <w:sz w:val="20"/>
                <w:szCs w:val="20"/>
              </w:rPr>
              <w:t>01.01.2018-31.06.201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E72E0" w:rsidRPr="00DA5F41" w:rsidRDefault="003E72E0" w:rsidP="00BC6394">
            <w:pPr>
              <w:jc w:val="center"/>
            </w:pPr>
            <w:r w:rsidRPr="00DA5F41">
              <w:t>47,00</w:t>
            </w:r>
          </w:p>
        </w:tc>
        <w:tc>
          <w:tcPr>
            <w:tcW w:w="1560" w:type="dxa"/>
            <w:vAlign w:val="center"/>
          </w:tcPr>
          <w:p w:rsidR="003E72E0" w:rsidRPr="00B849CD" w:rsidRDefault="003E72E0" w:rsidP="00BC6394">
            <w:pPr>
              <w:jc w:val="center"/>
            </w:pPr>
            <w:r w:rsidRPr="00B849CD">
              <w:t>3 70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E72E0" w:rsidRPr="00055C90" w:rsidRDefault="003E72E0" w:rsidP="00BC6394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E72E0" w:rsidRPr="00055C90" w:rsidRDefault="003E72E0" w:rsidP="00BC6394">
            <w:pPr>
              <w:jc w:val="center"/>
            </w:pPr>
          </w:p>
        </w:tc>
      </w:tr>
      <w:tr w:rsidR="003E72E0" w:rsidRPr="00055C90" w:rsidTr="00BC6394">
        <w:tc>
          <w:tcPr>
            <w:tcW w:w="567" w:type="dxa"/>
            <w:shd w:val="clear" w:color="auto" w:fill="auto"/>
          </w:tcPr>
          <w:p w:rsidR="003E72E0" w:rsidRPr="00055C90" w:rsidRDefault="003E72E0" w:rsidP="00BC6394">
            <w:r w:rsidRPr="00055C90">
              <w:t>3.2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E72E0" w:rsidRPr="00055C90" w:rsidRDefault="003E72E0" w:rsidP="00BC6394">
            <w:pPr>
              <w:widowControl w:val="0"/>
            </w:pPr>
          </w:p>
        </w:tc>
        <w:tc>
          <w:tcPr>
            <w:tcW w:w="1701" w:type="dxa"/>
            <w:shd w:val="clear" w:color="auto" w:fill="auto"/>
          </w:tcPr>
          <w:p w:rsidR="003E72E0" w:rsidRPr="00055C90" w:rsidRDefault="003E72E0" w:rsidP="00BC639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055C90">
              <w:rPr>
                <w:sz w:val="20"/>
                <w:szCs w:val="20"/>
              </w:rPr>
              <w:t>01.07.2018 - 31.12.201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E72E0" w:rsidRDefault="003E72E0" w:rsidP="00BC6394">
            <w:pPr>
              <w:jc w:val="center"/>
            </w:pPr>
            <w:r w:rsidRPr="00DA5F41">
              <w:t>49,00</w:t>
            </w:r>
          </w:p>
        </w:tc>
        <w:tc>
          <w:tcPr>
            <w:tcW w:w="1560" w:type="dxa"/>
            <w:vAlign w:val="center"/>
          </w:tcPr>
          <w:p w:rsidR="003E72E0" w:rsidRPr="00B849CD" w:rsidRDefault="003E72E0" w:rsidP="00BC6394">
            <w:pPr>
              <w:jc w:val="center"/>
            </w:pPr>
            <w:r w:rsidRPr="00B849CD">
              <w:t>3 89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E72E0" w:rsidRPr="00055C90" w:rsidRDefault="003E72E0" w:rsidP="00BC6394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E72E0" w:rsidRPr="00055C90" w:rsidRDefault="003E72E0" w:rsidP="00BC6394">
            <w:pPr>
              <w:jc w:val="center"/>
            </w:pPr>
          </w:p>
        </w:tc>
      </w:tr>
      <w:tr w:rsidR="003E72E0" w:rsidRPr="00055C90" w:rsidTr="00BC6394">
        <w:tc>
          <w:tcPr>
            <w:tcW w:w="567" w:type="dxa"/>
            <w:shd w:val="clear" w:color="auto" w:fill="auto"/>
          </w:tcPr>
          <w:p w:rsidR="003E72E0" w:rsidRPr="00055C90" w:rsidRDefault="003E72E0" w:rsidP="00BC6394">
            <w:r w:rsidRPr="00055C90">
              <w:t>3.3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E72E0" w:rsidRPr="00055C90" w:rsidRDefault="003E72E0" w:rsidP="00BC6394">
            <w:pPr>
              <w:widowControl w:val="0"/>
            </w:pPr>
          </w:p>
        </w:tc>
        <w:tc>
          <w:tcPr>
            <w:tcW w:w="1701" w:type="dxa"/>
            <w:shd w:val="clear" w:color="auto" w:fill="auto"/>
          </w:tcPr>
          <w:p w:rsidR="003E72E0" w:rsidRPr="00055C90" w:rsidRDefault="003E72E0" w:rsidP="00BC639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055C90">
              <w:rPr>
                <w:sz w:val="20"/>
                <w:szCs w:val="20"/>
              </w:rPr>
              <w:t>01.01.2019-31.06.201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E72E0" w:rsidRDefault="003E72E0" w:rsidP="00BC6394">
            <w:pPr>
              <w:jc w:val="center"/>
            </w:pPr>
            <w:r w:rsidRPr="005332A9">
              <w:t>&lt;*&gt;</w:t>
            </w:r>
          </w:p>
        </w:tc>
        <w:tc>
          <w:tcPr>
            <w:tcW w:w="1560" w:type="dxa"/>
            <w:vAlign w:val="center"/>
          </w:tcPr>
          <w:p w:rsidR="003E72E0" w:rsidRDefault="003E72E0" w:rsidP="00BC6394">
            <w:pPr>
              <w:jc w:val="center"/>
            </w:pPr>
            <w:r w:rsidRPr="005332A9">
              <w:t>&lt;*&gt;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E72E0" w:rsidRPr="00055C90" w:rsidRDefault="003E72E0" w:rsidP="00BC6394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E72E0" w:rsidRPr="00055C90" w:rsidRDefault="003E72E0" w:rsidP="00BC6394">
            <w:pPr>
              <w:jc w:val="center"/>
            </w:pPr>
          </w:p>
        </w:tc>
      </w:tr>
      <w:tr w:rsidR="003E72E0" w:rsidRPr="00055C90" w:rsidTr="00BC6394">
        <w:tc>
          <w:tcPr>
            <w:tcW w:w="567" w:type="dxa"/>
            <w:shd w:val="clear" w:color="auto" w:fill="auto"/>
          </w:tcPr>
          <w:p w:rsidR="003E72E0" w:rsidRPr="00055C90" w:rsidRDefault="003E72E0" w:rsidP="00BC6394">
            <w:r w:rsidRPr="00055C90">
              <w:lastRenderedPageBreak/>
              <w:t>3.4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E72E0" w:rsidRPr="00055C90" w:rsidRDefault="003E72E0" w:rsidP="00BC6394">
            <w:pPr>
              <w:widowControl w:val="0"/>
            </w:pPr>
          </w:p>
        </w:tc>
        <w:tc>
          <w:tcPr>
            <w:tcW w:w="1701" w:type="dxa"/>
            <w:shd w:val="clear" w:color="auto" w:fill="auto"/>
          </w:tcPr>
          <w:p w:rsidR="003E72E0" w:rsidRPr="00055C90" w:rsidRDefault="003E72E0" w:rsidP="00BC639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055C90">
              <w:rPr>
                <w:sz w:val="20"/>
                <w:szCs w:val="20"/>
              </w:rPr>
              <w:t>01.07.2019 - 31.12.201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E72E0" w:rsidRDefault="003E72E0" w:rsidP="00BC6394">
            <w:pPr>
              <w:jc w:val="center"/>
            </w:pPr>
            <w:r w:rsidRPr="005332A9">
              <w:t>&lt;*&gt;</w:t>
            </w:r>
          </w:p>
        </w:tc>
        <w:tc>
          <w:tcPr>
            <w:tcW w:w="1560" w:type="dxa"/>
            <w:vAlign w:val="center"/>
          </w:tcPr>
          <w:p w:rsidR="003E72E0" w:rsidRDefault="003E72E0" w:rsidP="00BC6394">
            <w:pPr>
              <w:jc w:val="center"/>
            </w:pPr>
            <w:r w:rsidRPr="005332A9">
              <w:t>&lt;*&gt;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E72E0" w:rsidRPr="00055C90" w:rsidRDefault="003E72E0" w:rsidP="00BC6394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E72E0" w:rsidRPr="00055C90" w:rsidRDefault="003E72E0" w:rsidP="00BC6394">
            <w:pPr>
              <w:jc w:val="center"/>
            </w:pPr>
          </w:p>
        </w:tc>
      </w:tr>
      <w:tr w:rsidR="003E72E0" w:rsidRPr="00055C90" w:rsidTr="00BC6394">
        <w:tc>
          <w:tcPr>
            <w:tcW w:w="567" w:type="dxa"/>
            <w:shd w:val="clear" w:color="auto" w:fill="auto"/>
          </w:tcPr>
          <w:p w:rsidR="003E72E0" w:rsidRPr="00055C90" w:rsidRDefault="003E72E0" w:rsidP="00BC6394">
            <w:r w:rsidRPr="00055C90">
              <w:t>3.5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E72E0" w:rsidRPr="00055C90" w:rsidRDefault="003E72E0" w:rsidP="00BC6394">
            <w:pPr>
              <w:widowControl w:val="0"/>
            </w:pPr>
          </w:p>
        </w:tc>
        <w:tc>
          <w:tcPr>
            <w:tcW w:w="1701" w:type="dxa"/>
            <w:shd w:val="clear" w:color="auto" w:fill="auto"/>
          </w:tcPr>
          <w:p w:rsidR="003E72E0" w:rsidRPr="00055C90" w:rsidRDefault="003E72E0" w:rsidP="00BC639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055C90">
              <w:rPr>
                <w:sz w:val="20"/>
                <w:szCs w:val="20"/>
              </w:rPr>
              <w:t>01.01.2020-31.06.2020</w:t>
            </w:r>
          </w:p>
        </w:tc>
        <w:tc>
          <w:tcPr>
            <w:tcW w:w="1275" w:type="dxa"/>
            <w:shd w:val="clear" w:color="auto" w:fill="auto"/>
          </w:tcPr>
          <w:p w:rsidR="003E72E0" w:rsidRDefault="003E72E0" w:rsidP="00BC6394">
            <w:pPr>
              <w:jc w:val="center"/>
            </w:pPr>
            <w:r w:rsidRPr="005332A9">
              <w:t>&lt;*&gt;</w:t>
            </w:r>
          </w:p>
        </w:tc>
        <w:tc>
          <w:tcPr>
            <w:tcW w:w="1560" w:type="dxa"/>
          </w:tcPr>
          <w:p w:rsidR="003E72E0" w:rsidRDefault="003E72E0" w:rsidP="00BC6394">
            <w:pPr>
              <w:jc w:val="center"/>
            </w:pPr>
            <w:r w:rsidRPr="005332A9">
              <w:t>&lt;*&gt;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E72E0" w:rsidRPr="00055C90" w:rsidRDefault="003E72E0" w:rsidP="00BC6394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E72E0" w:rsidRPr="00055C90" w:rsidRDefault="003E72E0" w:rsidP="00BC6394">
            <w:pPr>
              <w:jc w:val="center"/>
            </w:pPr>
          </w:p>
        </w:tc>
      </w:tr>
      <w:tr w:rsidR="003E72E0" w:rsidRPr="00055C90" w:rsidTr="00BC6394">
        <w:tc>
          <w:tcPr>
            <w:tcW w:w="567" w:type="dxa"/>
            <w:shd w:val="clear" w:color="auto" w:fill="auto"/>
            <w:vAlign w:val="center"/>
          </w:tcPr>
          <w:p w:rsidR="003E72E0" w:rsidRPr="00055C90" w:rsidRDefault="003E72E0" w:rsidP="00BC6394">
            <w:pPr>
              <w:widowControl w:val="0"/>
            </w:pPr>
            <w:r w:rsidRPr="00055C90">
              <w:t>3.6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E72E0" w:rsidRPr="00055C90" w:rsidRDefault="003E72E0" w:rsidP="00BC6394">
            <w:pPr>
              <w:widowControl w:val="0"/>
            </w:pPr>
          </w:p>
        </w:tc>
        <w:tc>
          <w:tcPr>
            <w:tcW w:w="1701" w:type="dxa"/>
            <w:shd w:val="clear" w:color="auto" w:fill="auto"/>
          </w:tcPr>
          <w:p w:rsidR="003E72E0" w:rsidRPr="00055C90" w:rsidRDefault="003E72E0" w:rsidP="00BC639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055C90">
              <w:rPr>
                <w:sz w:val="20"/>
                <w:szCs w:val="20"/>
              </w:rPr>
              <w:t>01.07.2020 - 31.12.2020</w:t>
            </w:r>
          </w:p>
        </w:tc>
        <w:tc>
          <w:tcPr>
            <w:tcW w:w="1275" w:type="dxa"/>
            <w:shd w:val="clear" w:color="auto" w:fill="auto"/>
          </w:tcPr>
          <w:p w:rsidR="003E72E0" w:rsidRDefault="003E72E0" w:rsidP="00BC6394">
            <w:pPr>
              <w:jc w:val="center"/>
            </w:pPr>
            <w:r w:rsidRPr="005332A9">
              <w:t>&lt;*&gt;</w:t>
            </w:r>
          </w:p>
        </w:tc>
        <w:tc>
          <w:tcPr>
            <w:tcW w:w="1560" w:type="dxa"/>
          </w:tcPr>
          <w:p w:rsidR="003E72E0" w:rsidRDefault="003E72E0" w:rsidP="00BC6394">
            <w:pPr>
              <w:jc w:val="center"/>
            </w:pPr>
            <w:r w:rsidRPr="005332A9">
              <w:t>&lt;*&gt;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E72E0" w:rsidRPr="00055C90" w:rsidRDefault="003E72E0" w:rsidP="00BC6394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E72E0" w:rsidRPr="00055C90" w:rsidRDefault="003E72E0" w:rsidP="00BC6394">
            <w:pPr>
              <w:jc w:val="center"/>
            </w:pPr>
          </w:p>
        </w:tc>
      </w:tr>
    </w:tbl>
    <w:p w:rsidR="003E72E0" w:rsidRPr="00055C90" w:rsidRDefault="003E72E0" w:rsidP="003E72E0">
      <w:pPr>
        <w:jc w:val="both"/>
        <w:rPr>
          <w:sz w:val="22"/>
          <w:szCs w:val="22"/>
        </w:rPr>
      </w:pPr>
    </w:p>
    <w:p w:rsidR="003E72E0" w:rsidRPr="00055C90" w:rsidRDefault="003E72E0" w:rsidP="003E72E0">
      <w:pPr>
        <w:jc w:val="both"/>
      </w:pPr>
      <w:r w:rsidRPr="00055C90">
        <w:t>&lt;*&gt;</w:t>
      </w:r>
      <w:r w:rsidRPr="00055C90">
        <w:rPr>
          <w:sz w:val="22"/>
          <w:szCs w:val="22"/>
        </w:rPr>
        <w:t xml:space="preserve">  значение компонента на тепловую энергию для населения и исполнителям коммунальных услуг для населения на 2017 год устанавливается при ежегодной корректировке тарифов с учетом утве</w:t>
      </w:r>
      <w:r w:rsidRPr="00055C90">
        <w:rPr>
          <w:sz w:val="22"/>
          <w:szCs w:val="22"/>
        </w:rPr>
        <w:t>р</w:t>
      </w:r>
      <w:r w:rsidRPr="00055C90">
        <w:rPr>
          <w:sz w:val="22"/>
          <w:szCs w:val="22"/>
        </w:rPr>
        <w:t>жденных индексов изменения размера вносимой гражданами платы за коммунальные услуги в сре</w:t>
      </w:r>
      <w:r w:rsidRPr="00055C90">
        <w:rPr>
          <w:sz w:val="22"/>
          <w:szCs w:val="22"/>
        </w:rPr>
        <w:t>д</w:t>
      </w:r>
      <w:r w:rsidRPr="00055C90">
        <w:rPr>
          <w:sz w:val="22"/>
          <w:szCs w:val="22"/>
        </w:rPr>
        <w:t>нем по субъектам Российской Федерации и предельно допустимых отклонений по отдельным мун</w:t>
      </w:r>
      <w:r w:rsidRPr="00055C90">
        <w:rPr>
          <w:sz w:val="22"/>
          <w:szCs w:val="22"/>
        </w:rPr>
        <w:t>и</w:t>
      </w:r>
      <w:r w:rsidRPr="00055C90">
        <w:rPr>
          <w:sz w:val="22"/>
          <w:szCs w:val="22"/>
        </w:rPr>
        <w:t>ципальным образованиям от величины указанных индексов по субъектам Российской Федер</w:t>
      </w:r>
      <w:r w:rsidRPr="00055C90">
        <w:rPr>
          <w:sz w:val="22"/>
          <w:szCs w:val="22"/>
        </w:rPr>
        <w:t>а</w:t>
      </w:r>
      <w:r w:rsidRPr="00055C90">
        <w:rPr>
          <w:sz w:val="22"/>
          <w:szCs w:val="22"/>
        </w:rPr>
        <w:t>ции в соответствии с Основами формирования индексов изменения размера платы граждан за коммунал</w:t>
      </w:r>
      <w:r w:rsidRPr="00055C90">
        <w:rPr>
          <w:sz w:val="22"/>
          <w:szCs w:val="22"/>
        </w:rPr>
        <w:t>ь</w:t>
      </w:r>
      <w:r w:rsidRPr="00055C90">
        <w:rPr>
          <w:sz w:val="22"/>
          <w:szCs w:val="22"/>
        </w:rPr>
        <w:t>ные услуги в Российской Федерации, утвержденными постановлением Правительства Ро</w:t>
      </w:r>
      <w:r w:rsidRPr="00055C90">
        <w:rPr>
          <w:sz w:val="22"/>
          <w:szCs w:val="22"/>
        </w:rPr>
        <w:t>с</w:t>
      </w:r>
      <w:r w:rsidRPr="00055C90">
        <w:rPr>
          <w:sz w:val="22"/>
          <w:szCs w:val="22"/>
        </w:rPr>
        <w:t>сийской Федерации от 30 апреля 2014 г. № 400 «О формировании индексов изменения размера пл</w:t>
      </w:r>
      <w:r w:rsidRPr="00055C90">
        <w:rPr>
          <w:sz w:val="22"/>
          <w:szCs w:val="22"/>
        </w:rPr>
        <w:t>а</w:t>
      </w:r>
      <w:r w:rsidRPr="00055C90">
        <w:rPr>
          <w:sz w:val="22"/>
          <w:szCs w:val="22"/>
        </w:rPr>
        <w:t>ты граждан за коммунальные услуги в Росси</w:t>
      </w:r>
      <w:r w:rsidRPr="00055C90">
        <w:rPr>
          <w:sz w:val="22"/>
          <w:szCs w:val="22"/>
        </w:rPr>
        <w:t>й</w:t>
      </w:r>
      <w:r w:rsidRPr="00055C90">
        <w:rPr>
          <w:sz w:val="22"/>
          <w:szCs w:val="22"/>
        </w:rPr>
        <w:t>ской Федерации».</w:t>
      </w:r>
    </w:p>
    <w:p w:rsidR="003E72E0" w:rsidRPr="00055C90" w:rsidRDefault="003E72E0" w:rsidP="003E72E0">
      <w:pPr>
        <w:ind w:firstLine="709"/>
        <w:jc w:val="both"/>
        <w:rPr>
          <w:szCs w:val="28"/>
        </w:rPr>
      </w:pPr>
    </w:p>
    <w:p w:rsidR="003E72E0" w:rsidRPr="00055C90" w:rsidRDefault="003E72E0" w:rsidP="003E72E0">
      <w:pPr>
        <w:ind w:firstLine="709"/>
        <w:jc w:val="both"/>
        <w:rPr>
          <w:szCs w:val="28"/>
        </w:rPr>
      </w:pPr>
      <w:r w:rsidRPr="00055C90">
        <w:rPr>
          <w:szCs w:val="28"/>
        </w:rPr>
        <w:t xml:space="preserve">Примечание: </w:t>
      </w:r>
    </w:p>
    <w:p w:rsidR="003E72E0" w:rsidRPr="00055C90" w:rsidRDefault="003E72E0" w:rsidP="003E72E0">
      <w:pPr>
        <w:ind w:firstLine="709"/>
        <w:jc w:val="both"/>
        <w:rPr>
          <w:szCs w:val="28"/>
        </w:rPr>
      </w:pPr>
      <w:r w:rsidRPr="00055C90">
        <w:rPr>
          <w:szCs w:val="28"/>
        </w:rPr>
        <w:t>Приказом Министерства жилищно-коммунального хозяйства и энергет</w:t>
      </w:r>
      <w:r w:rsidRPr="00055C90">
        <w:rPr>
          <w:szCs w:val="28"/>
        </w:rPr>
        <w:t>и</w:t>
      </w:r>
      <w:r w:rsidRPr="00055C90">
        <w:rPr>
          <w:szCs w:val="28"/>
        </w:rPr>
        <w:t>ки Камчатского края от 16.11.2015 № 558 утвержден норматив расхода тепл</w:t>
      </w:r>
      <w:r w:rsidRPr="00055C90">
        <w:rPr>
          <w:szCs w:val="28"/>
        </w:rPr>
        <w:t>о</w:t>
      </w:r>
      <w:r w:rsidRPr="00055C90">
        <w:rPr>
          <w:szCs w:val="28"/>
        </w:rPr>
        <w:t>вой энергии, используемой на подогрев холодной воды для предоставления коммунальной услуги по горячему водоснабжению в военных городках. В с</w:t>
      </w:r>
      <w:r w:rsidRPr="00055C90">
        <w:rPr>
          <w:szCs w:val="28"/>
        </w:rPr>
        <w:t>о</w:t>
      </w:r>
      <w:r w:rsidRPr="00055C90">
        <w:rPr>
          <w:szCs w:val="28"/>
        </w:rPr>
        <w:t>ответствии с пунктом 42 Правил предоставления коммунальных услуг со</w:t>
      </w:r>
      <w:r w:rsidRPr="00055C90">
        <w:rPr>
          <w:szCs w:val="28"/>
        </w:rPr>
        <w:t>б</w:t>
      </w:r>
      <w:r w:rsidRPr="00055C90">
        <w:rPr>
          <w:szCs w:val="28"/>
        </w:rPr>
        <w:t>ственникам и пользователям помещений в многоквартирных домах и жилых домов, утвержде</w:t>
      </w:r>
      <w:r w:rsidRPr="00055C90">
        <w:rPr>
          <w:szCs w:val="28"/>
        </w:rPr>
        <w:t>н</w:t>
      </w:r>
      <w:r w:rsidRPr="00055C90">
        <w:rPr>
          <w:szCs w:val="28"/>
        </w:rPr>
        <w:t xml:space="preserve">ных </w:t>
      </w:r>
      <w:r w:rsidRPr="00055C90">
        <w:rPr>
          <w:rStyle w:val="a4"/>
          <w:b w:val="0"/>
          <w:szCs w:val="28"/>
        </w:rPr>
        <w:t>постановлением</w:t>
      </w:r>
      <w:r w:rsidRPr="00055C90">
        <w:rPr>
          <w:b/>
          <w:szCs w:val="28"/>
        </w:rPr>
        <w:t xml:space="preserve"> </w:t>
      </w:r>
      <w:r w:rsidRPr="00055C90">
        <w:rPr>
          <w:szCs w:val="28"/>
        </w:rPr>
        <w:t>Правительства РФ от 06.05.2011 № 354, расчетная величина тарифа на</w:t>
      </w:r>
      <w:r w:rsidRPr="00055C90">
        <w:rPr>
          <w:b/>
          <w:i/>
          <w:szCs w:val="28"/>
        </w:rPr>
        <w:t xml:space="preserve"> </w:t>
      </w:r>
      <w:r w:rsidRPr="00055C90">
        <w:rPr>
          <w:bCs/>
          <w:szCs w:val="28"/>
        </w:rPr>
        <w:t>горячую воду в открытой системе теплоснабж</w:t>
      </w:r>
      <w:r w:rsidRPr="00055C90">
        <w:rPr>
          <w:bCs/>
          <w:szCs w:val="28"/>
        </w:rPr>
        <w:t>е</w:t>
      </w:r>
      <w:r w:rsidRPr="00055C90">
        <w:rPr>
          <w:bCs/>
          <w:szCs w:val="28"/>
        </w:rPr>
        <w:t>ния</w:t>
      </w:r>
      <w:r w:rsidRPr="00055C90">
        <w:rPr>
          <w:szCs w:val="28"/>
        </w:rPr>
        <w:t xml:space="preserve"> населению и исполнителям коммунальных услуг для населения с уч</w:t>
      </w:r>
      <w:r w:rsidRPr="00055C90">
        <w:rPr>
          <w:szCs w:val="28"/>
        </w:rPr>
        <w:t>е</w:t>
      </w:r>
      <w:r w:rsidRPr="00055C90">
        <w:rPr>
          <w:szCs w:val="28"/>
        </w:rPr>
        <w:t>том вида благоустро</w:t>
      </w:r>
      <w:r w:rsidRPr="00055C90">
        <w:rPr>
          <w:szCs w:val="28"/>
        </w:rPr>
        <w:t>й</w:t>
      </w:r>
      <w:r w:rsidRPr="00055C90">
        <w:rPr>
          <w:szCs w:val="28"/>
        </w:rPr>
        <w:t>ства составляет:</w:t>
      </w:r>
    </w:p>
    <w:p w:rsidR="003E72E0" w:rsidRPr="00055C90" w:rsidRDefault="003E72E0" w:rsidP="003E72E0">
      <w:pPr>
        <w:ind w:firstLine="709"/>
        <w:jc w:val="both"/>
        <w:rPr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2551"/>
        <w:gridCol w:w="3261"/>
      </w:tblGrid>
      <w:tr w:rsidR="003E72E0" w:rsidRPr="00055C90" w:rsidTr="00BC639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055C90" w:rsidRDefault="003E72E0" w:rsidP="00BC6394">
            <w:pPr>
              <w:jc w:val="center"/>
            </w:pPr>
            <w:r w:rsidRPr="00055C90">
              <w:t>Тип благоустройст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055C90" w:rsidRDefault="003E72E0" w:rsidP="00BC6394">
            <w:pPr>
              <w:jc w:val="center"/>
            </w:pPr>
            <w:r w:rsidRPr="00055C90">
              <w:t xml:space="preserve">Норматив расхода тепловой энергии, </w:t>
            </w:r>
          </w:p>
          <w:p w:rsidR="003E72E0" w:rsidRPr="00055C90" w:rsidRDefault="003E72E0" w:rsidP="00BC6394">
            <w:pPr>
              <w:jc w:val="center"/>
            </w:pPr>
            <w:r w:rsidRPr="00055C90">
              <w:t>Гкал на 1 куб.м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055C90" w:rsidRDefault="003E72E0" w:rsidP="00BC6394">
            <w:pPr>
              <w:jc w:val="center"/>
            </w:pPr>
            <w:r w:rsidRPr="00055C90">
              <w:t>Расчетный тариф на горячую в</w:t>
            </w:r>
            <w:r w:rsidRPr="00055C90">
              <w:t>о</w:t>
            </w:r>
            <w:r w:rsidRPr="00055C90">
              <w:t>ду (с НДС),</w:t>
            </w:r>
          </w:p>
          <w:p w:rsidR="003E72E0" w:rsidRPr="00055C90" w:rsidRDefault="003E72E0" w:rsidP="00BC6394">
            <w:pPr>
              <w:jc w:val="center"/>
            </w:pPr>
            <w:r w:rsidRPr="00055C90">
              <w:t>руб./куб. метр</w:t>
            </w:r>
          </w:p>
        </w:tc>
      </w:tr>
      <w:tr w:rsidR="003E72E0" w:rsidRPr="00055C90" w:rsidTr="00BC6394"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055C90" w:rsidRDefault="003E72E0" w:rsidP="00BC6394">
            <w:pPr>
              <w:jc w:val="center"/>
            </w:pPr>
            <w:r w:rsidRPr="00FC7DE2">
              <w:t>01.01.2018-31.06.2018</w:t>
            </w:r>
          </w:p>
        </w:tc>
      </w:tr>
      <w:tr w:rsidR="003E72E0" w:rsidRPr="00055C90" w:rsidTr="00BC639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055C90" w:rsidRDefault="003E72E0" w:rsidP="00BC6394">
            <w:pPr>
              <w:jc w:val="both"/>
            </w:pPr>
            <w:r w:rsidRPr="00055C90">
              <w:t>С неизолированными стояк</w:t>
            </w:r>
            <w:r w:rsidRPr="00055C90">
              <w:t>а</w:t>
            </w:r>
            <w:r w:rsidRPr="00055C90">
              <w:t>ми, с полотенцесушит</w:t>
            </w:r>
            <w:r w:rsidRPr="00055C90">
              <w:t>е</w:t>
            </w:r>
            <w:r w:rsidRPr="00055C90">
              <w:t>лям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055C90" w:rsidRDefault="003E72E0" w:rsidP="00BC6394">
            <w:pPr>
              <w:jc w:val="center"/>
            </w:pPr>
            <w:r w:rsidRPr="00055C90">
              <w:t>0,059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055C90" w:rsidRDefault="003E72E0" w:rsidP="00BC6394">
            <w:pPr>
              <w:jc w:val="center"/>
            </w:pPr>
            <w:r>
              <w:t>266,04</w:t>
            </w:r>
          </w:p>
        </w:tc>
      </w:tr>
      <w:tr w:rsidR="003E72E0" w:rsidRPr="00055C90" w:rsidTr="00BC6394"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055C90" w:rsidRDefault="003E72E0" w:rsidP="00BC6394">
            <w:pPr>
              <w:jc w:val="center"/>
            </w:pPr>
            <w:r w:rsidRPr="00FC7DE2">
              <w:t>01.07.2018 - 31.12.2018</w:t>
            </w:r>
          </w:p>
        </w:tc>
      </w:tr>
      <w:tr w:rsidR="003E72E0" w:rsidRPr="00055C90" w:rsidTr="00BC639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055C90" w:rsidRDefault="003E72E0" w:rsidP="00BC6394">
            <w:pPr>
              <w:jc w:val="both"/>
            </w:pPr>
            <w:r w:rsidRPr="00055C90">
              <w:t>С неизолированными стояк</w:t>
            </w:r>
            <w:r w:rsidRPr="00055C90">
              <w:t>а</w:t>
            </w:r>
            <w:r w:rsidRPr="00055C90">
              <w:t>ми, с полотенцесушит</w:t>
            </w:r>
            <w:r w:rsidRPr="00055C90">
              <w:t>е</w:t>
            </w:r>
            <w:r w:rsidRPr="00055C90">
              <w:t>лям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055C90" w:rsidRDefault="003E72E0" w:rsidP="00BC6394">
            <w:pPr>
              <w:jc w:val="center"/>
            </w:pPr>
            <w:r w:rsidRPr="00055C90">
              <w:t>0,059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055C90" w:rsidRDefault="003E72E0" w:rsidP="00BC6394">
            <w:pPr>
              <w:jc w:val="center"/>
            </w:pPr>
            <w:r>
              <w:t>279,29</w:t>
            </w:r>
          </w:p>
        </w:tc>
      </w:tr>
    </w:tbl>
    <w:p w:rsidR="003E72E0" w:rsidRDefault="003E72E0" w:rsidP="003E72E0">
      <w:pPr>
        <w:ind w:firstLine="4111"/>
        <w:jc w:val="right"/>
        <w:rPr>
          <w:szCs w:val="28"/>
        </w:rPr>
      </w:pPr>
    </w:p>
    <w:p w:rsidR="003E72E0" w:rsidRPr="00055C90" w:rsidRDefault="003E72E0" w:rsidP="003E72E0">
      <w:pPr>
        <w:ind w:firstLine="4111"/>
        <w:jc w:val="right"/>
        <w:rPr>
          <w:szCs w:val="28"/>
        </w:rPr>
      </w:pPr>
    </w:p>
    <w:p w:rsidR="003E72E0" w:rsidRPr="00392BAA" w:rsidRDefault="003E72E0" w:rsidP="003E72E0">
      <w:pPr>
        <w:ind w:left="4253"/>
        <w:rPr>
          <w:szCs w:val="28"/>
          <w:highlight w:val="yellow"/>
        </w:rPr>
      </w:pPr>
    </w:p>
    <w:p w:rsidR="003E72E0" w:rsidRPr="00392BAA" w:rsidRDefault="003E72E0" w:rsidP="003E72E0">
      <w:pPr>
        <w:ind w:left="4253"/>
        <w:rPr>
          <w:szCs w:val="28"/>
          <w:highlight w:val="yellow"/>
        </w:rPr>
      </w:pPr>
    </w:p>
    <w:p w:rsidR="003E72E0" w:rsidRPr="00392BAA" w:rsidRDefault="003E72E0" w:rsidP="003E72E0">
      <w:pPr>
        <w:ind w:left="4253"/>
        <w:rPr>
          <w:szCs w:val="28"/>
          <w:highlight w:val="yellow"/>
        </w:rPr>
      </w:pPr>
    </w:p>
    <w:p w:rsidR="003E72E0" w:rsidRPr="00392BAA" w:rsidRDefault="003E72E0" w:rsidP="003E72E0">
      <w:pPr>
        <w:ind w:left="4253"/>
        <w:rPr>
          <w:szCs w:val="28"/>
          <w:highlight w:val="yellow"/>
        </w:rPr>
      </w:pPr>
    </w:p>
    <w:p w:rsidR="003E72E0" w:rsidRPr="00392BAA" w:rsidRDefault="003E72E0" w:rsidP="003E72E0">
      <w:pPr>
        <w:ind w:left="4253"/>
        <w:rPr>
          <w:szCs w:val="28"/>
          <w:highlight w:val="yellow"/>
        </w:rPr>
      </w:pPr>
    </w:p>
    <w:p w:rsidR="003E72E0" w:rsidRPr="00392BAA" w:rsidRDefault="003E72E0" w:rsidP="003E72E0">
      <w:pPr>
        <w:ind w:left="4253"/>
        <w:rPr>
          <w:szCs w:val="28"/>
          <w:highlight w:val="yellow"/>
        </w:rPr>
      </w:pPr>
    </w:p>
    <w:p w:rsidR="003E72E0" w:rsidRPr="00392BAA" w:rsidRDefault="003E72E0" w:rsidP="003E72E0">
      <w:pPr>
        <w:ind w:left="4253"/>
        <w:rPr>
          <w:szCs w:val="28"/>
          <w:highlight w:val="yellow"/>
        </w:rPr>
      </w:pPr>
    </w:p>
    <w:p w:rsidR="003E72E0" w:rsidRPr="00392BAA" w:rsidRDefault="003E72E0" w:rsidP="003E72E0">
      <w:pPr>
        <w:ind w:left="4253"/>
        <w:rPr>
          <w:szCs w:val="28"/>
          <w:highlight w:val="yellow"/>
        </w:rPr>
      </w:pPr>
    </w:p>
    <w:p w:rsidR="003E72E0" w:rsidRPr="00392BAA" w:rsidRDefault="003E72E0" w:rsidP="003E72E0">
      <w:pPr>
        <w:ind w:left="4253"/>
        <w:rPr>
          <w:szCs w:val="28"/>
          <w:highlight w:val="yellow"/>
        </w:rPr>
      </w:pPr>
    </w:p>
    <w:p w:rsidR="003E72E0" w:rsidRPr="00392BAA" w:rsidRDefault="003E72E0" w:rsidP="003E72E0">
      <w:pPr>
        <w:ind w:left="4253"/>
        <w:rPr>
          <w:szCs w:val="28"/>
          <w:highlight w:val="yellow"/>
        </w:rPr>
      </w:pPr>
    </w:p>
    <w:p w:rsidR="003E72E0" w:rsidRPr="00392BAA" w:rsidRDefault="003E72E0" w:rsidP="003E72E0">
      <w:pPr>
        <w:ind w:left="4253"/>
        <w:rPr>
          <w:szCs w:val="28"/>
          <w:highlight w:val="yellow"/>
        </w:rPr>
      </w:pPr>
    </w:p>
    <w:p w:rsidR="003E72E0" w:rsidRPr="000D7397" w:rsidRDefault="003E72E0" w:rsidP="003E72E0">
      <w:pPr>
        <w:suppressAutoHyphens/>
        <w:ind w:left="4678"/>
      </w:pPr>
      <w:r w:rsidRPr="000D7397">
        <w:t>Приложение 30</w:t>
      </w:r>
    </w:p>
    <w:p w:rsidR="003E72E0" w:rsidRPr="000D7397" w:rsidRDefault="003E72E0" w:rsidP="003E72E0">
      <w:pPr>
        <w:suppressAutoHyphens/>
        <w:ind w:left="4678"/>
      </w:pPr>
      <w:r w:rsidRPr="000D7397">
        <w:t>к постановлению Региональной службы</w:t>
      </w:r>
    </w:p>
    <w:p w:rsidR="003E72E0" w:rsidRPr="000D7397" w:rsidRDefault="003E72E0" w:rsidP="003E72E0">
      <w:pPr>
        <w:suppressAutoHyphens/>
        <w:ind w:left="4678"/>
      </w:pPr>
      <w:r w:rsidRPr="000D7397">
        <w:t xml:space="preserve">по тарифам и ценам Камчатского края </w:t>
      </w:r>
    </w:p>
    <w:p w:rsidR="003E72E0" w:rsidRPr="000D7397" w:rsidRDefault="003E72E0" w:rsidP="003E72E0">
      <w:pPr>
        <w:ind w:left="4678" w:hanging="5"/>
      </w:pPr>
      <w:r w:rsidRPr="000D7397">
        <w:t xml:space="preserve">от </w:t>
      </w:r>
      <w:r w:rsidR="00F96C50">
        <w:t>09.12.2020 № ХХХ</w:t>
      </w:r>
    </w:p>
    <w:p w:rsidR="003E72E0" w:rsidRPr="000D7397" w:rsidRDefault="003E72E0" w:rsidP="003E72E0">
      <w:pPr>
        <w:widowControl w:val="0"/>
        <w:suppressAutoHyphens/>
        <w:ind w:left="4253"/>
      </w:pPr>
    </w:p>
    <w:p w:rsidR="003E72E0" w:rsidRPr="000D7397" w:rsidRDefault="003E72E0" w:rsidP="003E72E0">
      <w:pPr>
        <w:widowControl w:val="0"/>
        <w:suppressAutoHyphens/>
        <w:ind w:left="-142" w:firstLine="142"/>
        <w:jc w:val="center"/>
        <w:rPr>
          <w:bCs/>
          <w:kern w:val="36"/>
          <w:szCs w:val="28"/>
        </w:rPr>
      </w:pPr>
      <w:r w:rsidRPr="000D7397">
        <w:t xml:space="preserve">Экономически обоснованные тарифы на тепловую энергию, поставляемую </w:t>
      </w:r>
      <w:r w:rsidRPr="000D7397">
        <w:rPr>
          <w:szCs w:val="28"/>
        </w:rPr>
        <w:t>ФГБУ «ЦЖКУ» Минобороны России</w:t>
      </w:r>
      <w:r w:rsidRPr="000D7397">
        <w:t xml:space="preserve"> </w:t>
      </w:r>
      <w:r w:rsidRPr="000D7397">
        <w:rPr>
          <w:szCs w:val="28"/>
        </w:rPr>
        <w:t>потребителям</w:t>
      </w:r>
      <w:r w:rsidRPr="000D7397">
        <w:rPr>
          <w:bCs/>
          <w:kern w:val="36"/>
          <w:szCs w:val="28"/>
        </w:rPr>
        <w:t xml:space="preserve"> Начикинского сельского поселения Елизовского муниципального района Камчатского края, </w:t>
      </w:r>
    </w:p>
    <w:p w:rsidR="003E72E0" w:rsidRPr="000D7397" w:rsidRDefault="003E72E0" w:rsidP="003E72E0">
      <w:pPr>
        <w:widowControl w:val="0"/>
        <w:suppressAutoHyphens/>
        <w:ind w:left="-142" w:firstLine="142"/>
        <w:jc w:val="center"/>
      </w:pPr>
      <w:r w:rsidRPr="000D7397">
        <w:rPr>
          <w:bCs/>
          <w:kern w:val="36"/>
          <w:szCs w:val="28"/>
        </w:rPr>
        <w:t>с 01 января 2018 года по 31 декабря 2020 год</w:t>
      </w:r>
    </w:p>
    <w:p w:rsidR="003E72E0" w:rsidRPr="000D7397" w:rsidRDefault="003E72E0" w:rsidP="003E72E0">
      <w:pPr>
        <w:widowControl w:val="0"/>
        <w:jc w:val="center"/>
      </w:pPr>
    </w:p>
    <w:tbl>
      <w:tblPr>
        <w:tblW w:w="97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682"/>
        <w:gridCol w:w="18"/>
        <w:gridCol w:w="2164"/>
        <w:gridCol w:w="1248"/>
        <w:gridCol w:w="1210"/>
        <w:gridCol w:w="851"/>
        <w:gridCol w:w="973"/>
        <w:gridCol w:w="673"/>
        <w:gridCol w:w="602"/>
        <w:gridCol w:w="654"/>
      </w:tblGrid>
      <w:tr w:rsidR="003E72E0" w:rsidRPr="000D7397" w:rsidTr="00BC6394">
        <w:trPr>
          <w:trHeight w:val="639"/>
          <w:jc w:val="center"/>
        </w:trPr>
        <w:tc>
          <w:tcPr>
            <w:tcW w:w="711" w:type="dxa"/>
            <w:vMerge w:val="restart"/>
            <w:shd w:val="clear" w:color="auto" w:fill="auto"/>
            <w:vAlign w:val="center"/>
          </w:tcPr>
          <w:p w:rsidR="003E72E0" w:rsidRPr="000D7397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0D7397">
              <w:rPr>
                <w:sz w:val="20"/>
                <w:szCs w:val="20"/>
              </w:rPr>
              <w:t>№ п/п</w:t>
            </w: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3E72E0" w:rsidRPr="000D7397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0D7397">
              <w:rPr>
                <w:sz w:val="20"/>
                <w:szCs w:val="20"/>
              </w:rPr>
              <w:t>Наименование регул</w:t>
            </w:r>
            <w:r w:rsidRPr="000D7397">
              <w:rPr>
                <w:sz w:val="20"/>
                <w:szCs w:val="20"/>
              </w:rPr>
              <w:t>и</w:t>
            </w:r>
            <w:r w:rsidRPr="000D7397">
              <w:rPr>
                <w:sz w:val="20"/>
                <w:szCs w:val="20"/>
              </w:rPr>
              <w:t>руемой организ</w:t>
            </w:r>
            <w:r w:rsidRPr="000D7397">
              <w:rPr>
                <w:sz w:val="20"/>
                <w:szCs w:val="20"/>
              </w:rPr>
              <w:t>а</w:t>
            </w:r>
            <w:r w:rsidRPr="000D7397">
              <w:rPr>
                <w:sz w:val="20"/>
                <w:szCs w:val="20"/>
              </w:rPr>
              <w:t>ции</w:t>
            </w:r>
          </w:p>
        </w:tc>
        <w:tc>
          <w:tcPr>
            <w:tcW w:w="2182" w:type="dxa"/>
            <w:gridSpan w:val="2"/>
            <w:vMerge w:val="restart"/>
            <w:shd w:val="clear" w:color="auto" w:fill="auto"/>
            <w:vAlign w:val="center"/>
          </w:tcPr>
          <w:p w:rsidR="003E72E0" w:rsidRPr="000D7397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0D7397">
              <w:rPr>
                <w:sz w:val="20"/>
                <w:szCs w:val="20"/>
              </w:rPr>
              <w:t>Вид тарифа</w:t>
            </w:r>
          </w:p>
        </w:tc>
        <w:tc>
          <w:tcPr>
            <w:tcW w:w="1248" w:type="dxa"/>
            <w:vMerge w:val="restart"/>
            <w:shd w:val="clear" w:color="auto" w:fill="auto"/>
            <w:vAlign w:val="center"/>
          </w:tcPr>
          <w:p w:rsidR="003E72E0" w:rsidRPr="000D7397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0D7397">
              <w:rPr>
                <w:sz w:val="20"/>
                <w:szCs w:val="20"/>
              </w:rPr>
              <w:t xml:space="preserve">Год </w:t>
            </w:r>
          </w:p>
          <w:p w:rsidR="003E72E0" w:rsidRPr="000D7397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0D7397">
              <w:rPr>
                <w:sz w:val="20"/>
                <w:szCs w:val="20"/>
              </w:rPr>
              <w:t>(период)</w:t>
            </w:r>
          </w:p>
        </w:tc>
        <w:tc>
          <w:tcPr>
            <w:tcW w:w="1210" w:type="dxa"/>
            <w:vMerge w:val="restart"/>
            <w:shd w:val="clear" w:color="auto" w:fill="auto"/>
            <w:vAlign w:val="center"/>
          </w:tcPr>
          <w:p w:rsidR="003E72E0" w:rsidRPr="000D7397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0D7397">
              <w:rPr>
                <w:sz w:val="20"/>
                <w:szCs w:val="20"/>
              </w:rPr>
              <w:t>Вода</w:t>
            </w:r>
          </w:p>
        </w:tc>
        <w:tc>
          <w:tcPr>
            <w:tcW w:w="3099" w:type="dxa"/>
            <w:gridSpan w:val="4"/>
            <w:shd w:val="clear" w:color="auto" w:fill="auto"/>
            <w:vAlign w:val="center"/>
          </w:tcPr>
          <w:p w:rsidR="003E72E0" w:rsidRPr="000D7397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0D7397">
              <w:rPr>
                <w:sz w:val="20"/>
                <w:szCs w:val="20"/>
              </w:rPr>
              <w:t>Отборный пар давлением</w:t>
            </w:r>
          </w:p>
        </w:tc>
        <w:tc>
          <w:tcPr>
            <w:tcW w:w="654" w:type="dxa"/>
            <w:vMerge w:val="restart"/>
            <w:shd w:val="clear" w:color="auto" w:fill="auto"/>
            <w:textDirection w:val="btLr"/>
            <w:vAlign w:val="center"/>
          </w:tcPr>
          <w:p w:rsidR="003E72E0" w:rsidRPr="000D7397" w:rsidRDefault="003E72E0" w:rsidP="00BC6394">
            <w:pPr>
              <w:widowControl w:val="0"/>
              <w:ind w:left="113" w:right="113"/>
              <w:jc w:val="center"/>
              <w:rPr>
                <w:sz w:val="20"/>
                <w:szCs w:val="20"/>
              </w:rPr>
            </w:pPr>
            <w:r w:rsidRPr="000D7397">
              <w:rPr>
                <w:sz w:val="20"/>
                <w:szCs w:val="20"/>
              </w:rPr>
              <w:t>Острый и редуцир</w:t>
            </w:r>
            <w:r w:rsidRPr="000D7397">
              <w:rPr>
                <w:sz w:val="20"/>
                <w:szCs w:val="20"/>
              </w:rPr>
              <w:t>о</w:t>
            </w:r>
            <w:r w:rsidRPr="000D7397">
              <w:rPr>
                <w:sz w:val="20"/>
                <w:szCs w:val="20"/>
              </w:rPr>
              <w:t>ва</w:t>
            </w:r>
            <w:r w:rsidRPr="000D7397">
              <w:rPr>
                <w:sz w:val="20"/>
                <w:szCs w:val="20"/>
              </w:rPr>
              <w:t>н</w:t>
            </w:r>
            <w:r w:rsidRPr="000D7397">
              <w:rPr>
                <w:sz w:val="20"/>
                <w:szCs w:val="20"/>
              </w:rPr>
              <w:t>ный пар</w:t>
            </w:r>
          </w:p>
        </w:tc>
      </w:tr>
      <w:tr w:rsidR="003E72E0" w:rsidRPr="000D7397" w:rsidTr="00BC6394">
        <w:trPr>
          <w:trHeight w:val="1022"/>
          <w:jc w:val="center"/>
        </w:trPr>
        <w:tc>
          <w:tcPr>
            <w:tcW w:w="711" w:type="dxa"/>
            <w:vMerge/>
            <w:shd w:val="clear" w:color="auto" w:fill="auto"/>
            <w:vAlign w:val="center"/>
          </w:tcPr>
          <w:p w:rsidR="003E72E0" w:rsidRPr="000D7397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dxa"/>
            <w:vMerge/>
            <w:shd w:val="clear" w:color="auto" w:fill="auto"/>
            <w:vAlign w:val="center"/>
          </w:tcPr>
          <w:p w:rsidR="003E72E0" w:rsidRPr="000D7397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2"/>
            <w:vMerge/>
            <w:shd w:val="clear" w:color="auto" w:fill="auto"/>
            <w:vAlign w:val="center"/>
          </w:tcPr>
          <w:p w:rsidR="003E72E0" w:rsidRPr="000D7397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vMerge/>
            <w:shd w:val="clear" w:color="auto" w:fill="auto"/>
            <w:vAlign w:val="center"/>
          </w:tcPr>
          <w:p w:rsidR="003E72E0" w:rsidRPr="000D7397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10" w:type="dxa"/>
            <w:vMerge/>
            <w:shd w:val="clear" w:color="auto" w:fill="auto"/>
            <w:vAlign w:val="center"/>
          </w:tcPr>
          <w:p w:rsidR="003E72E0" w:rsidRPr="000D7397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E72E0" w:rsidRPr="000D7397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0D7397">
              <w:rPr>
                <w:sz w:val="20"/>
                <w:szCs w:val="20"/>
              </w:rPr>
              <w:t>от 1,2 до 2,5 кг/см</w:t>
            </w:r>
            <w:r w:rsidRPr="000D7397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73" w:type="dxa"/>
            <w:shd w:val="clear" w:color="auto" w:fill="auto"/>
            <w:vAlign w:val="center"/>
          </w:tcPr>
          <w:p w:rsidR="003E72E0" w:rsidRPr="000D7397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0D7397">
              <w:rPr>
                <w:sz w:val="20"/>
                <w:szCs w:val="20"/>
              </w:rPr>
              <w:t>от 2,5 до 7,0 кг/см</w:t>
            </w:r>
            <w:r w:rsidRPr="000D7397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673" w:type="dxa"/>
            <w:shd w:val="clear" w:color="auto" w:fill="auto"/>
            <w:vAlign w:val="center"/>
          </w:tcPr>
          <w:p w:rsidR="003E72E0" w:rsidRPr="000D7397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0D7397">
              <w:rPr>
                <w:sz w:val="20"/>
                <w:szCs w:val="20"/>
              </w:rPr>
              <w:t>от 7,0 до 13,0 кг/см</w:t>
            </w:r>
            <w:r w:rsidRPr="000D7397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3E72E0" w:rsidRPr="000D7397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0D7397">
              <w:rPr>
                <w:sz w:val="20"/>
                <w:szCs w:val="20"/>
              </w:rPr>
              <w:t>свыше 13,0 кг/см</w:t>
            </w:r>
            <w:r w:rsidRPr="000D7397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654" w:type="dxa"/>
            <w:vMerge/>
            <w:shd w:val="clear" w:color="auto" w:fill="auto"/>
            <w:vAlign w:val="center"/>
          </w:tcPr>
          <w:p w:rsidR="003E72E0" w:rsidRPr="000D7397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3E72E0" w:rsidRPr="000D7397" w:rsidTr="00BC6394">
        <w:trPr>
          <w:jc w:val="center"/>
        </w:trPr>
        <w:tc>
          <w:tcPr>
            <w:tcW w:w="711" w:type="dxa"/>
            <w:shd w:val="clear" w:color="auto" w:fill="auto"/>
          </w:tcPr>
          <w:p w:rsidR="003E72E0" w:rsidRPr="000D7397" w:rsidRDefault="003E72E0" w:rsidP="00BC6394">
            <w:pPr>
              <w:widowControl w:val="0"/>
              <w:jc w:val="center"/>
            </w:pPr>
            <w:r w:rsidRPr="000D7397">
              <w:t>1.</w:t>
            </w:r>
          </w:p>
        </w:tc>
        <w:tc>
          <w:tcPr>
            <w:tcW w:w="9075" w:type="dxa"/>
            <w:gridSpan w:val="10"/>
            <w:shd w:val="clear" w:color="auto" w:fill="auto"/>
          </w:tcPr>
          <w:p w:rsidR="003E72E0" w:rsidRPr="000D7397" w:rsidRDefault="003E72E0" w:rsidP="00BC6394">
            <w:pPr>
              <w:widowControl w:val="0"/>
              <w:jc w:val="center"/>
            </w:pPr>
            <w:r w:rsidRPr="000D7397">
              <w:t>Для потребителей, в случае отсутствия дифференциации тарифов по схеме подкл</w:t>
            </w:r>
            <w:r w:rsidRPr="000D7397">
              <w:t>ю</w:t>
            </w:r>
            <w:r w:rsidRPr="000D7397">
              <w:t>чения</w:t>
            </w:r>
          </w:p>
        </w:tc>
      </w:tr>
      <w:tr w:rsidR="003E72E0" w:rsidRPr="000D7397" w:rsidTr="00BC6394">
        <w:trPr>
          <w:trHeight w:val="31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3E72E0" w:rsidRPr="000D7397" w:rsidRDefault="003E72E0" w:rsidP="00BC6394">
            <w:pPr>
              <w:widowControl w:val="0"/>
              <w:jc w:val="center"/>
            </w:pPr>
            <w:r w:rsidRPr="000D7397">
              <w:t>1.1</w:t>
            </w: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3E72E0" w:rsidRPr="000D7397" w:rsidRDefault="003E72E0" w:rsidP="00BC6394">
            <w:pPr>
              <w:widowControl w:val="0"/>
              <w:ind w:left="113" w:right="113"/>
              <w:jc w:val="center"/>
              <w:rPr>
                <w:szCs w:val="28"/>
              </w:rPr>
            </w:pPr>
            <w:r w:rsidRPr="000D7397">
              <w:rPr>
                <w:szCs w:val="28"/>
              </w:rPr>
              <w:t>ФГБУ «ЦЖКУ» Минобороны России</w:t>
            </w:r>
          </w:p>
        </w:tc>
        <w:tc>
          <w:tcPr>
            <w:tcW w:w="2182" w:type="dxa"/>
            <w:gridSpan w:val="2"/>
            <w:vMerge w:val="restart"/>
            <w:shd w:val="clear" w:color="auto" w:fill="auto"/>
            <w:vAlign w:val="center"/>
          </w:tcPr>
          <w:p w:rsidR="003E72E0" w:rsidRPr="000D7397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0D7397">
              <w:rPr>
                <w:sz w:val="20"/>
                <w:szCs w:val="20"/>
              </w:rPr>
              <w:t>одноставочный руб./Гкал</w:t>
            </w:r>
          </w:p>
        </w:tc>
        <w:tc>
          <w:tcPr>
            <w:tcW w:w="1248" w:type="dxa"/>
            <w:shd w:val="clear" w:color="auto" w:fill="auto"/>
          </w:tcPr>
          <w:p w:rsidR="003E72E0" w:rsidRPr="000D7397" w:rsidRDefault="003E72E0" w:rsidP="00BC639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0D7397">
              <w:t>2018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3E72E0" w:rsidRPr="000D7397" w:rsidRDefault="003E72E0" w:rsidP="00BC6394">
            <w:pPr>
              <w:widowControl w:val="0"/>
              <w:ind w:left="36"/>
            </w:pPr>
          </w:p>
        </w:tc>
        <w:tc>
          <w:tcPr>
            <w:tcW w:w="851" w:type="dxa"/>
            <w:shd w:val="clear" w:color="auto" w:fill="auto"/>
          </w:tcPr>
          <w:p w:rsidR="003E72E0" w:rsidRPr="000D7397" w:rsidRDefault="003E72E0" w:rsidP="00BC6394">
            <w:pPr>
              <w:widowControl w:val="0"/>
              <w:jc w:val="center"/>
            </w:pPr>
          </w:p>
        </w:tc>
        <w:tc>
          <w:tcPr>
            <w:tcW w:w="973" w:type="dxa"/>
            <w:shd w:val="clear" w:color="auto" w:fill="auto"/>
          </w:tcPr>
          <w:p w:rsidR="003E72E0" w:rsidRPr="000D7397" w:rsidRDefault="003E72E0" w:rsidP="00BC6394">
            <w:pPr>
              <w:widowControl w:val="0"/>
              <w:jc w:val="center"/>
            </w:pPr>
          </w:p>
        </w:tc>
        <w:tc>
          <w:tcPr>
            <w:tcW w:w="673" w:type="dxa"/>
            <w:shd w:val="clear" w:color="auto" w:fill="auto"/>
          </w:tcPr>
          <w:p w:rsidR="003E72E0" w:rsidRPr="000D7397" w:rsidRDefault="003E72E0" w:rsidP="00BC6394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3E72E0" w:rsidRPr="000D7397" w:rsidRDefault="003E72E0" w:rsidP="00BC6394">
            <w:pPr>
              <w:widowControl w:val="0"/>
              <w:jc w:val="center"/>
            </w:pPr>
          </w:p>
        </w:tc>
        <w:tc>
          <w:tcPr>
            <w:tcW w:w="654" w:type="dxa"/>
            <w:shd w:val="clear" w:color="auto" w:fill="auto"/>
          </w:tcPr>
          <w:p w:rsidR="003E72E0" w:rsidRPr="000D7397" w:rsidRDefault="003E72E0" w:rsidP="00BC6394">
            <w:pPr>
              <w:widowControl w:val="0"/>
              <w:jc w:val="center"/>
            </w:pPr>
          </w:p>
        </w:tc>
      </w:tr>
      <w:tr w:rsidR="003E72E0" w:rsidRPr="000D7397" w:rsidTr="00BC6394">
        <w:trPr>
          <w:trHeight w:val="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3E72E0" w:rsidRPr="000D7397" w:rsidRDefault="003E72E0" w:rsidP="00BC6394">
            <w:pPr>
              <w:widowControl w:val="0"/>
              <w:jc w:val="center"/>
            </w:pPr>
            <w:r w:rsidRPr="000D7397">
              <w:t>1.2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3E72E0" w:rsidRPr="000D7397" w:rsidRDefault="003E72E0" w:rsidP="00BC6394">
            <w:pPr>
              <w:widowControl w:val="0"/>
              <w:ind w:left="113" w:right="113"/>
              <w:jc w:val="center"/>
            </w:pPr>
          </w:p>
        </w:tc>
        <w:tc>
          <w:tcPr>
            <w:tcW w:w="2182" w:type="dxa"/>
            <w:gridSpan w:val="2"/>
            <w:vMerge/>
            <w:shd w:val="clear" w:color="auto" w:fill="auto"/>
            <w:vAlign w:val="center"/>
          </w:tcPr>
          <w:p w:rsidR="003E72E0" w:rsidRPr="000D7397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auto"/>
          </w:tcPr>
          <w:p w:rsidR="003E72E0" w:rsidRPr="000D7397" w:rsidRDefault="003E72E0" w:rsidP="00BC639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0D7397">
              <w:rPr>
                <w:sz w:val="20"/>
                <w:szCs w:val="20"/>
              </w:rPr>
              <w:t>01.01.2018-31.06.2018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3E72E0" w:rsidRPr="000D7397" w:rsidRDefault="003E72E0" w:rsidP="00BC6394">
            <w:pPr>
              <w:jc w:val="center"/>
            </w:pPr>
            <w:r w:rsidRPr="009F2BE7">
              <w:t>6 792,74</w:t>
            </w:r>
          </w:p>
        </w:tc>
        <w:tc>
          <w:tcPr>
            <w:tcW w:w="851" w:type="dxa"/>
            <w:shd w:val="clear" w:color="auto" w:fill="auto"/>
          </w:tcPr>
          <w:p w:rsidR="003E72E0" w:rsidRPr="000D7397" w:rsidRDefault="003E72E0" w:rsidP="00BC6394">
            <w:pPr>
              <w:widowControl w:val="0"/>
              <w:jc w:val="center"/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3E72E0" w:rsidRPr="000D7397" w:rsidRDefault="003E72E0" w:rsidP="00BC6394">
            <w:pPr>
              <w:widowControl w:val="0"/>
              <w:jc w:val="right"/>
              <w:rPr>
                <w:color w:val="FF0000"/>
              </w:rPr>
            </w:pPr>
          </w:p>
        </w:tc>
        <w:tc>
          <w:tcPr>
            <w:tcW w:w="673" w:type="dxa"/>
            <w:shd w:val="clear" w:color="auto" w:fill="auto"/>
          </w:tcPr>
          <w:p w:rsidR="003E72E0" w:rsidRPr="000D7397" w:rsidRDefault="003E72E0" w:rsidP="00BC6394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3E72E0" w:rsidRPr="000D7397" w:rsidRDefault="003E72E0" w:rsidP="00BC6394">
            <w:pPr>
              <w:widowControl w:val="0"/>
              <w:jc w:val="center"/>
            </w:pPr>
          </w:p>
        </w:tc>
        <w:tc>
          <w:tcPr>
            <w:tcW w:w="654" w:type="dxa"/>
            <w:shd w:val="clear" w:color="auto" w:fill="auto"/>
          </w:tcPr>
          <w:p w:rsidR="003E72E0" w:rsidRPr="000D7397" w:rsidRDefault="003E72E0" w:rsidP="00BC6394">
            <w:pPr>
              <w:widowControl w:val="0"/>
              <w:jc w:val="center"/>
            </w:pPr>
          </w:p>
        </w:tc>
      </w:tr>
      <w:tr w:rsidR="003E72E0" w:rsidRPr="000D7397" w:rsidTr="00BC6394">
        <w:trPr>
          <w:trHeight w:val="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3E72E0" w:rsidRPr="000D7397" w:rsidRDefault="003E72E0" w:rsidP="00BC6394">
            <w:pPr>
              <w:widowControl w:val="0"/>
              <w:jc w:val="center"/>
            </w:pPr>
            <w:r w:rsidRPr="000D7397">
              <w:t>1.3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3E72E0" w:rsidRPr="000D7397" w:rsidRDefault="003E72E0" w:rsidP="00BC6394">
            <w:pPr>
              <w:widowControl w:val="0"/>
              <w:ind w:left="113" w:right="113"/>
              <w:jc w:val="center"/>
            </w:pPr>
          </w:p>
        </w:tc>
        <w:tc>
          <w:tcPr>
            <w:tcW w:w="2182" w:type="dxa"/>
            <w:gridSpan w:val="2"/>
            <w:vMerge/>
            <w:shd w:val="clear" w:color="auto" w:fill="auto"/>
            <w:vAlign w:val="center"/>
          </w:tcPr>
          <w:p w:rsidR="003E72E0" w:rsidRPr="000D7397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auto"/>
          </w:tcPr>
          <w:p w:rsidR="003E72E0" w:rsidRPr="000D7397" w:rsidRDefault="003E72E0" w:rsidP="00BC639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0D7397">
              <w:rPr>
                <w:sz w:val="20"/>
                <w:szCs w:val="20"/>
              </w:rPr>
              <w:t>01.07.2018 - 31.12.2018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3E72E0" w:rsidRPr="000D7397" w:rsidRDefault="003E72E0" w:rsidP="00BC6394">
            <w:pPr>
              <w:jc w:val="center"/>
              <w:outlineLvl w:val="0"/>
              <w:rPr>
                <w:color w:val="000000"/>
              </w:rPr>
            </w:pPr>
            <w:r w:rsidRPr="009F2BE7">
              <w:t>7 198,40</w:t>
            </w:r>
          </w:p>
        </w:tc>
        <w:tc>
          <w:tcPr>
            <w:tcW w:w="851" w:type="dxa"/>
            <w:shd w:val="clear" w:color="auto" w:fill="auto"/>
          </w:tcPr>
          <w:p w:rsidR="003E72E0" w:rsidRPr="000D7397" w:rsidRDefault="003E72E0" w:rsidP="00BC6394">
            <w:pPr>
              <w:widowControl w:val="0"/>
              <w:jc w:val="center"/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3E72E0" w:rsidRPr="000D7397" w:rsidRDefault="003E72E0" w:rsidP="00BC6394">
            <w:pPr>
              <w:widowControl w:val="0"/>
              <w:jc w:val="right"/>
              <w:rPr>
                <w:color w:val="FF0000"/>
              </w:rPr>
            </w:pPr>
          </w:p>
        </w:tc>
        <w:tc>
          <w:tcPr>
            <w:tcW w:w="673" w:type="dxa"/>
            <w:shd w:val="clear" w:color="auto" w:fill="auto"/>
          </w:tcPr>
          <w:p w:rsidR="003E72E0" w:rsidRPr="000D7397" w:rsidRDefault="003E72E0" w:rsidP="00BC6394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3E72E0" w:rsidRPr="000D7397" w:rsidRDefault="003E72E0" w:rsidP="00BC6394">
            <w:pPr>
              <w:widowControl w:val="0"/>
              <w:jc w:val="center"/>
            </w:pPr>
          </w:p>
        </w:tc>
        <w:tc>
          <w:tcPr>
            <w:tcW w:w="654" w:type="dxa"/>
            <w:shd w:val="clear" w:color="auto" w:fill="auto"/>
          </w:tcPr>
          <w:p w:rsidR="003E72E0" w:rsidRPr="000D7397" w:rsidRDefault="003E72E0" w:rsidP="00BC6394">
            <w:pPr>
              <w:widowControl w:val="0"/>
              <w:jc w:val="center"/>
            </w:pPr>
          </w:p>
        </w:tc>
      </w:tr>
      <w:tr w:rsidR="003E72E0" w:rsidRPr="000D7397" w:rsidTr="00BC6394">
        <w:trPr>
          <w:trHeight w:val="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3E72E0" w:rsidRPr="000D7397" w:rsidRDefault="003E72E0" w:rsidP="00BC6394">
            <w:pPr>
              <w:widowControl w:val="0"/>
              <w:jc w:val="center"/>
            </w:pPr>
            <w:r w:rsidRPr="000D7397">
              <w:t>1.4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3E72E0" w:rsidRPr="000D7397" w:rsidRDefault="003E72E0" w:rsidP="00BC6394">
            <w:pPr>
              <w:widowControl w:val="0"/>
              <w:ind w:left="113" w:right="113"/>
              <w:jc w:val="center"/>
            </w:pPr>
          </w:p>
        </w:tc>
        <w:tc>
          <w:tcPr>
            <w:tcW w:w="2182" w:type="dxa"/>
            <w:gridSpan w:val="2"/>
            <w:vMerge/>
            <w:shd w:val="clear" w:color="auto" w:fill="auto"/>
            <w:vAlign w:val="center"/>
          </w:tcPr>
          <w:p w:rsidR="003E72E0" w:rsidRPr="000D7397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auto"/>
          </w:tcPr>
          <w:p w:rsidR="003E72E0" w:rsidRPr="000D7397" w:rsidRDefault="003E72E0" w:rsidP="00BC6394">
            <w:pPr>
              <w:widowControl w:val="0"/>
              <w:ind w:left="-108"/>
              <w:jc w:val="center"/>
            </w:pPr>
            <w:r w:rsidRPr="000D7397">
              <w:t>2019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3E72E0" w:rsidRPr="000D7397" w:rsidRDefault="003E72E0" w:rsidP="00BC6394">
            <w:pPr>
              <w:jc w:val="center"/>
              <w:outlineLvl w:val="0"/>
            </w:pPr>
          </w:p>
        </w:tc>
        <w:tc>
          <w:tcPr>
            <w:tcW w:w="851" w:type="dxa"/>
            <w:shd w:val="clear" w:color="auto" w:fill="auto"/>
          </w:tcPr>
          <w:p w:rsidR="003E72E0" w:rsidRPr="000D7397" w:rsidRDefault="003E72E0" w:rsidP="00BC6394">
            <w:pPr>
              <w:widowControl w:val="0"/>
              <w:jc w:val="center"/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3E72E0" w:rsidRPr="000D7397" w:rsidRDefault="003E72E0" w:rsidP="00BC6394">
            <w:pPr>
              <w:widowControl w:val="0"/>
              <w:jc w:val="right"/>
              <w:rPr>
                <w:color w:val="FF0000"/>
              </w:rPr>
            </w:pPr>
          </w:p>
        </w:tc>
        <w:tc>
          <w:tcPr>
            <w:tcW w:w="673" w:type="dxa"/>
            <w:shd w:val="clear" w:color="auto" w:fill="auto"/>
          </w:tcPr>
          <w:p w:rsidR="003E72E0" w:rsidRPr="000D7397" w:rsidRDefault="003E72E0" w:rsidP="00BC6394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3E72E0" w:rsidRPr="000D7397" w:rsidRDefault="003E72E0" w:rsidP="00BC6394">
            <w:pPr>
              <w:widowControl w:val="0"/>
              <w:jc w:val="center"/>
            </w:pPr>
          </w:p>
        </w:tc>
        <w:tc>
          <w:tcPr>
            <w:tcW w:w="654" w:type="dxa"/>
            <w:shd w:val="clear" w:color="auto" w:fill="auto"/>
          </w:tcPr>
          <w:p w:rsidR="003E72E0" w:rsidRPr="000D7397" w:rsidRDefault="003E72E0" w:rsidP="00BC6394">
            <w:pPr>
              <w:widowControl w:val="0"/>
              <w:jc w:val="center"/>
            </w:pPr>
          </w:p>
        </w:tc>
      </w:tr>
      <w:tr w:rsidR="003E72E0" w:rsidRPr="000D7397" w:rsidTr="00BC6394">
        <w:trPr>
          <w:trHeight w:val="308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3E72E0" w:rsidRPr="000D7397" w:rsidRDefault="003E72E0" w:rsidP="00BC6394">
            <w:pPr>
              <w:widowControl w:val="0"/>
              <w:jc w:val="center"/>
            </w:pPr>
            <w:r w:rsidRPr="000D7397">
              <w:t>1.5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3E72E0" w:rsidRPr="000D7397" w:rsidRDefault="003E72E0" w:rsidP="00BC6394">
            <w:pPr>
              <w:widowControl w:val="0"/>
              <w:ind w:left="113" w:right="113"/>
              <w:jc w:val="center"/>
            </w:pPr>
          </w:p>
        </w:tc>
        <w:tc>
          <w:tcPr>
            <w:tcW w:w="2182" w:type="dxa"/>
            <w:gridSpan w:val="2"/>
            <w:vMerge/>
            <w:shd w:val="clear" w:color="auto" w:fill="auto"/>
            <w:vAlign w:val="center"/>
          </w:tcPr>
          <w:p w:rsidR="003E72E0" w:rsidRPr="000D7397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auto"/>
          </w:tcPr>
          <w:p w:rsidR="003E72E0" w:rsidRPr="000D7397" w:rsidRDefault="003E72E0" w:rsidP="00BC639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0D7397">
              <w:rPr>
                <w:sz w:val="20"/>
                <w:szCs w:val="20"/>
              </w:rPr>
              <w:t>01.01.2019-31.06.2019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3E72E0" w:rsidRPr="000D7397" w:rsidRDefault="003E72E0" w:rsidP="00BC6394">
            <w:pPr>
              <w:jc w:val="center"/>
              <w:outlineLvl w:val="0"/>
            </w:pPr>
            <w:r w:rsidRPr="009F2BE7">
              <w:t>7 198,40</w:t>
            </w:r>
          </w:p>
        </w:tc>
        <w:tc>
          <w:tcPr>
            <w:tcW w:w="851" w:type="dxa"/>
            <w:shd w:val="clear" w:color="auto" w:fill="auto"/>
          </w:tcPr>
          <w:p w:rsidR="003E72E0" w:rsidRPr="000D7397" w:rsidRDefault="003E72E0" w:rsidP="00BC6394">
            <w:pPr>
              <w:widowControl w:val="0"/>
              <w:jc w:val="center"/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3E72E0" w:rsidRPr="000D7397" w:rsidRDefault="003E72E0" w:rsidP="00BC6394">
            <w:pPr>
              <w:widowControl w:val="0"/>
              <w:jc w:val="right"/>
              <w:rPr>
                <w:color w:val="FF0000"/>
              </w:rPr>
            </w:pPr>
          </w:p>
        </w:tc>
        <w:tc>
          <w:tcPr>
            <w:tcW w:w="673" w:type="dxa"/>
            <w:shd w:val="clear" w:color="auto" w:fill="auto"/>
          </w:tcPr>
          <w:p w:rsidR="003E72E0" w:rsidRPr="000D7397" w:rsidRDefault="003E72E0" w:rsidP="00BC6394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3E72E0" w:rsidRPr="000D7397" w:rsidRDefault="003E72E0" w:rsidP="00BC6394">
            <w:pPr>
              <w:widowControl w:val="0"/>
              <w:jc w:val="center"/>
            </w:pPr>
          </w:p>
        </w:tc>
        <w:tc>
          <w:tcPr>
            <w:tcW w:w="654" w:type="dxa"/>
            <w:shd w:val="clear" w:color="auto" w:fill="auto"/>
          </w:tcPr>
          <w:p w:rsidR="003E72E0" w:rsidRPr="000D7397" w:rsidRDefault="003E72E0" w:rsidP="00BC6394">
            <w:pPr>
              <w:widowControl w:val="0"/>
              <w:jc w:val="center"/>
            </w:pPr>
          </w:p>
        </w:tc>
      </w:tr>
      <w:tr w:rsidR="003E72E0" w:rsidRPr="000D7397" w:rsidTr="00BC6394">
        <w:trPr>
          <w:trHeight w:val="16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3E72E0" w:rsidRPr="000D7397" w:rsidRDefault="003E72E0" w:rsidP="00BC6394">
            <w:pPr>
              <w:widowControl w:val="0"/>
              <w:jc w:val="center"/>
            </w:pPr>
            <w:r w:rsidRPr="000D7397">
              <w:t>1.6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3E72E0" w:rsidRPr="000D7397" w:rsidRDefault="003E72E0" w:rsidP="00BC6394">
            <w:pPr>
              <w:widowControl w:val="0"/>
              <w:ind w:left="113" w:right="113"/>
              <w:jc w:val="center"/>
            </w:pPr>
          </w:p>
        </w:tc>
        <w:tc>
          <w:tcPr>
            <w:tcW w:w="2182" w:type="dxa"/>
            <w:gridSpan w:val="2"/>
            <w:vMerge/>
            <w:shd w:val="clear" w:color="auto" w:fill="auto"/>
            <w:vAlign w:val="center"/>
          </w:tcPr>
          <w:p w:rsidR="003E72E0" w:rsidRPr="000D7397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auto"/>
          </w:tcPr>
          <w:p w:rsidR="003E72E0" w:rsidRPr="000D7397" w:rsidRDefault="003E72E0" w:rsidP="00BC639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0D7397">
              <w:rPr>
                <w:sz w:val="20"/>
                <w:szCs w:val="20"/>
              </w:rPr>
              <w:t>01.07.2019 - 31.12.2019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3E72E0" w:rsidRPr="000D7397" w:rsidRDefault="003E72E0" w:rsidP="00BC6394">
            <w:pPr>
              <w:jc w:val="center"/>
              <w:outlineLvl w:val="0"/>
            </w:pPr>
            <w:r w:rsidRPr="009F2BE7">
              <w:t>7 263,59</w:t>
            </w:r>
          </w:p>
        </w:tc>
        <w:tc>
          <w:tcPr>
            <w:tcW w:w="851" w:type="dxa"/>
            <w:shd w:val="clear" w:color="auto" w:fill="auto"/>
          </w:tcPr>
          <w:p w:rsidR="003E72E0" w:rsidRPr="000D7397" w:rsidRDefault="003E72E0" w:rsidP="00BC6394">
            <w:pPr>
              <w:widowControl w:val="0"/>
              <w:jc w:val="center"/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3E72E0" w:rsidRPr="000D7397" w:rsidRDefault="003E72E0" w:rsidP="00BC6394">
            <w:pPr>
              <w:widowControl w:val="0"/>
              <w:jc w:val="right"/>
              <w:rPr>
                <w:color w:val="FF0000"/>
              </w:rPr>
            </w:pPr>
          </w:p>
        </w:tc>
        <w:tc>
          <w:tcPr>
            <w:tcW w:w="673" w:type="dxa"/>
            <w:shd w:val="clear" w:color="auto" w:fill="auto"/>
          </w:tcPr>
          <w:p w:rsidR="003E72E0" w:rsidRPr="000D7397" w:rsidRDefault="003E72E0" w:rsidP="00BC6394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3E72E0" w:rsidRPr="000D7397" w:rsidRDefault="003E72E0" w:rsidP="00BC6394">
            <w:pPr>
              <w:widowControl w:val="0"/>
              <w:jc w:val="center"/>
            </w:pPr>
          </w:p>
        </w:tc>
        <w:tc>
          <w:tcPr>
            <w:tcW w:w="654" w:type="dxa"/>
            <w:shd w:val="clear" w:color="auto" w:fill="auto"/>
          </w:tcPr>
          <w:p w:rsidR="003E72E0" w:rsidRPr="000D7397" w:rsidRDefault="003E72E0" w:rsidP="00BC6394">
            <w:pPr>
              <w:widowControl w:val="0"/>
              <w:jc w:val="center"/>
            </w:pPr>
          </w:p>
        </w:tc>
      </w:tr>
      <w:tr w:rsidR="003E72E0" w:rsidRPr="000D7397" w:rsidTr="00BC6394">
        <w:trPr>
          <w:trHeight w:val="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3E72E0" w:rsidRPr="000D7397" w:rsidRDefault="003E72E0" w:rsidP="00BC6394">
            <w:pPr>
              <w:widowControl w:val="0"/>
              <w:jc w:val="center"/>
            </w:pPr>
            <w:r w:rsidRPr="000D7397">
              <w:t>1.7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3E72E0" w:rsidRPr="000D7397" w:rsidRDefault="003E72E0" w:rsidP="00BC6394">
            <w:pPr>
              <w:widowControl w:val="0"/>
              <w:ind w:left="113" w:right="113"/>
              <w:jc w:val="center"/>
            </w:pPr>
          </w:p>
        </w:tc>
        <w:tc>
          <w:tcPr>
            <w:tcW w:w="2182" w:type="dxa"/>
            <w:gridSpan w:val="2"/>
            <w:vMerge/>
            <w:shd w:val="clear" w:color="auto" w:fill="auto"/>
            <w:vAlign w:val="center"/>
          </w:tcPr>
          <w:p w:rsidR="003E72E0" w:rsidRPr="000D7397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auto"/>
          </w:tcPr>
          <w:p w:rsidR="003E72E0" w:rsidRPr="000D7397" w:rsidRDefault="003E72E0" w:rsidP="00BC639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0D7397">
              <w:t>2020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3E72E0" w:rsidRPr="000D7397" w:rsidRDefault="003E72E0" w:rsidP="00BC6394">
            <w:pPr>
              <w:jc w:val="center"/>
              <w:outlineLvl w:val="0"/>
            </w:pPr>
          </w:p>
        </w:tc>
        <w:tc>
          <w:tcPr>
            <w:tcW w:w="851" w:type="dxa"/>
            <w:shd w:val="clear" w:color="auto" w:fill="auto"/>
          </w:tcPr>
          <w:p w:rsidR="003E72E0" w:rsidRPr="000D7397" w:rsidRDefault="003E72E0" w:rsidP="00BC6394">
            <w:pPr>
              <w:widowControl w:val="0"/>
              <w:jc w:val="center"/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3E72E0" w:rsidRPr="000D7397" w:rsidRDefault="003E72E0" w:rsidP="00BC6394">
            <w:pPr>
              <w:widowControl w:val="0"/>
              <w:jc w:val="right"/>
              <w:rPr>
                <w:color w:val="FF0000"/>
              </w:rPr>
            </w:pPr>
          </w:p>
        </w:tc>
        <w:tc>
          <w:tcPr>
            <w:tcW w:w="673" w:type="dxa"/>
            <w:shd w:val="clear" w:color="auto" w:fill="auto"/>
          </w:tcPr>
          <w:p w:rsidR="003E72E0" w:rsidRPr="000D7397" w:rsidRDefault="003E72E0" w:rsidP="00BC6394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3E72E0" w:rsidRPr="000D7397" w:rsidRDefault="003E72E0" w:rsidP="00BC6394">
            <w:pPr>
              <w:widowControl w:val="0"/>
              <w:jc w:val="center"/>
            </w:pPr>
          </w:p>
        </w:tc>
        <w:tc>
          <w:tcPr>
            <w:tcW w:w="654" w:type="dxa"/>
            <w:shd w:val="clear" w:color="auto" w:fill="auto"/>
          </w:tcPr>
          <w:p w:rsidR="003E72E0" w:rsidRPr="000D7397" w:rsidRDefault="003E72E0" w:rsidP="00BC6394">
            <w:pPr>
              <w:widowControl w:val="0"/>
              <w:jc w:val="center"/>
            </w:pPr>
          </w:p>
        </w:tc>
      </w:tr>
      <w:tr w:rsidR="003E72E0" w:rsidRPr="000D7397" w:rsidTr="00BC6394">
        <w:trPr>
          <w:trHeight w:val="15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3E72E0" w:rsidRPr="000D7397" w:rsidRDefault="003E72E0" w:rsidP="00BC6394">
            <w:pPr>
              <w:widowControl w:val="0"/>
              <w:jc w:val="center"/>
            </w:pPr>
            <w:r w:rsidRPr="000D7397">
              <w:t>1.8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3E72E0" w:rsidRPr="000D7397" w:rsidRDefault="003E72E0" w:rsidP="00BC6394">
            <w:pPr>
              <w:widowControl w:val="0"/>
              <w:ind w:left="113" w:right="113"/>
              <w:jc w:val="center"/>
            </w:pPr>
          </w:p>
        </w:tc>
        <w:tc>
          <w:tcPr>
            <w:tcW w:w="2182" w:type="dxa"/>
            <w:gridSpan w:val="2"/>
            <w:vMerge/>
            <w:shd w:val="clear" w:color="auto" w:fill="auto"/>
            <w:vAlign w:val="center"/>
          </w:tcPr>
          <w:p w:rsidR="003E72E0" w:rsidRPr="000D7397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auto"/>
          </w:tcPr>
          <w:p w:rsidR="003E72E0" w:rsidRPr="000D7397" w:rsidRDefault="003E72E0" w:rsidP="00BC639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0D7397">
              <w:rPr>
                <w:sz w:val="20"/>
                <w:szCs w:val="20"/>
              </w:rPr>
              <w:t>01.01.2020-31.06.2020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3E72E0" w:rsidRPr="000D7397" w:rsidRDefault="003E72E0" w:rsidP="00BC6394">
            <w:pPr>
              <w:jc w:val="center"/>
              <w:outlineLvl w:val="0"/>
            </w:pPr>
            <w:r w:rsidRPr="009F2BE7">
              <w:t>7 263,59</w:t>
            </w:r>
          </w:p>
        </w:tc>
        <w:tc>
          <w:tcPr>
            <w:tcW w:w="851" w:type="dxa"/>
            <w:shd w:val="clear" w:color="auto" w:fill="auto"/>
          </w:tcPr>
          <w:p w:rsidR="003E72E0" w:rsidRPr="000D7397" w:rsidRDefault="003E72E0" w:rsidP="00BC6394">
            <w:pPr>
              <w:widowControl w:val="0"/>
              <w:jc w:val="center"/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3E72E0" w:rsidRPr="000D7397" w:rsidRDefault="003E72E0" w:rsidP="00BC6394">
            <w:pPr>
              <w:widowControl w:val="0"/>
              <w:jc w:val="right"/>
              <w:rPr>
                <w:color w:val="FF0000"/>
              </w:rPr>
            </w:pPr>
          </w:p>
        </w:tc>
        <w:tc>
          <w:tcPr>
            <w:tcW w:w="673" w:type="dxa"/>
            <w:shd w:val="clear" w:color="auto" w:fill="auto"/>
          </w:tcPr>
          <w:p w:rsidR="003E72E0" w:rsidRPr="000D7397" w:rsidRDefault="003E72E0" w:rsidP="00BC6394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3E72E0" w:rsidRPr="000D7397" w:rsidRDefault="003E72E0" w:rsidP="00BC6394">
            <w:pPr>
              <w:widowControl w:val="0"/>
              <w:jc w:val="center"/>
            </w:pPr>
          </w:p>
        </w:tc>
        <w:tc>
          <w:tcPr>
            <w:tcW w:w="654" w:type="dxa"/>
            <w:shd w:val="clear" w:color="auto" w:fill="auto"/>
          </w:tcPr>
          <w:p w:rsidR="003E72E0" w:rsidRPr="000D7397" w:rsidRDefault="003E72E0" w:rsidP="00BC6394">
            <w:pPr>
              <w:widowControl w:val="0"/>
              <w:jc w:val="center"/>
            </w:pPr>
          </w:p>
        </w:tc>
      </w:tr>
      <w:tr w:rsidR="003E72E0" w:rsidRPr="000D7397" w:rsidTr="00BC6394">
        <w:trPr>
          <w:trHeight w:val="39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3E72E0" w:rsidRPr="000D7397" w:rsidRDefault="003E72E0" w:rsidP="00BC6394">
            <w:pPr>
              <w:widowControl w:val="0"/>
              <w:jc w:val="center"/>
            </w:pPr>
            <w:r w:rsidRPr="000D7397">
              <w:t>1.9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3E72E0" w:rsidRPr="000D7397" w:rsidRDefault="003E72E0" w:rsidP="00BC6394">
            <w:pPr>
              <w:widowControl w:val="0"/>
              <w:ind w:left="113" w:right="113"/>
              <w:jc w:val="center"/>
            </w:pPr>
          </w:p>
        </w:tc>
        <w:tc>
          <w:tcPr>
            <w:tcW w:w="2182" w:type="dxa"/>
            <w:gridSpan w:val="2"/>
            <w:vMerge/>
            <w:shd w:val="clear" w:color="auto" w:fill="auto"/>
            <w:vAlign w:val="center"/>
          </w:tcPr>
          <w:p w:rsidR="003E72E0" w:rsidRPr="000D7397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auto"/>
          </w:tcPr>
          <w:p w:rsidR="003E72E0" w:rsidRPr="000D7397" w:rsidRDefault="003E72E0" w:rsidP="00BC639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0D7397">
              <w:rPr>
                <w:sz w:val="20"/>
                <w:szCs w:val="20"/>
              </w:rPr>
              <w:t>01.07.2020 - 31.12.2020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3E72E0" w:rsidRPr="000D7397" w:rsidRDefault="003E72E0" w:rsidP="00BC6394">
            <w:pPr>
              <w:jc w:val="center"/>
              <w:outlineLvl w:val="0"/>
            </w:pPr>
            <w:r w:rsidRPr="009F2BE7">
              <w:t>7 698,41</w:t>
            </w:r>
          </w:p>
        </w:tc>
        <w:tc>
          <w:tcPr>
            <w:tcW w:w="851" w:type="dxa"/>
            <w:shd w:val="clear" w:color="auto" w:fill="auto"/>
          </w:tcPr>
          <w:p w:rsidR="003E72E0" w:rsidRPr="000D7397" w:rsidRDefault="003E72E0" w:rsidP="00BC6394">
            <w:pPr>
              <w:widowControl w:val="0"/>
              <w:jc w:val="center"/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3E72E0" w:rsidRPr="000D7397" w:rsidRDefault="003E72E0" w:rsidP="00BC6394">
            <w:pPr>
              <w:widowControl w:val="0"/>
              <w:jc w:val="right"/>
              <w:rPr>
                <w:color w:val="FF0000"/>
              </w:rPr>
            </w:pPr>
          </w:p>
        </w:tc>
        <w:tc>
          <w:tcPr>
            <w:tcW w:w="673" w:type="dxa"/>
            <w:shd w:val="clear" w:color="auto" w:fill="auto"/>
          </w:tcPr>
          <w:p w:rsidR="003E72E0" w:rsidRPr="000D7397" w:rsidRDefault="003E72E0" w:rsidP="00BC6394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3E72E0" w:rsidRPr="000D7397" w:rsidRDefault="003E72E0" w:rsidP="00BC6394">
            <w:pPr>
              <w:widowControl w:val="0"/>
              <w:jc w:val="center"/>
            </w:pPr>
          </w:p>
        </w:tc>
        <w:tc>
          <w:tcPr>
            <w:tcW w:w="654" w:type="dxa"/>
            <w:shd w:val="clear" w:color="auto" w:fill="auto"/>
          </w:tcPr>
          <w:p w:rsidR="003E72E0" w:rsidRPr="000D7397" w:rsidRDefault="003E72E0" w:rsidP="00BC6394">
            <w:pPr>
              <w:widowControl w:val="0"/>
              <w:jc w:val="center"/>
            </w:pPr>
          </w:p>
        </w:tc>
      </w:tr>
      <w:tr w:rsidR="003E72E0" w:rsidRPr="000D7397" w:rsidTr="00BC6394">
        <w:trPr>
          <w:trHeight w:val="280"/>
          <w:jc w:val="center"/>
        </w:trPr>
        <w:tc>
          <w:tcPr>
            <w:tcW w:w="711" w:type="dxa"/>
            <w:vMerge w:val="restart"/>
            <w:shd w:val="clear" w:color="auto" w:fill="auto"/>
          </w:tcPr>
          <w:p w:rsidR="003E72E0" w:rsidRPr="000D7397" w:rsidRDefault="003E72E0" w:rsidP="00BC6394">
            <w:pPr>
              <w:widowControl w:val="0"/>
              <w:jc w:val="center"/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3E72E0" w:rsidRPr="000D7397" w:rsidRDefault="003E72E0" w:rsidP="00BC6394">
            <w:pPr>
              <w:widowControl w:val="0"/>
              <w:ind w:left="113" w:right="113"/>
              <w:jc w:val="center"/>
            </w:pPr>
          </w:p>
        </w:tc>
        <w:tc>
          <w:tcPr>
            <w:tcW w:w="2182" w:type="dxa"/>
            <w:gridSpan w:val="2"/>
            <w:shd w:val="clear" w:color="auto" w:fill="auto"/>
            <w:vAlign w:val="center"/>
          </w:tcPr>
          <w:p w:rsidR="003E72E0" w:rsidRPr="000D7397" w:rsidRDefault="003E72E0" w:rsidP="00BC6394">
            <w:pPr>
              <w:widowControl w:val="0"/>
              <w:ind w:right="-108"/>
              <w:jc w:val="center"/>
              <w:rPr>
                <w:sz w:val="20"/>
                <w:szCs w:val="20"/>
              </w:rPr>
            </w:pPr>
            <w:r w:rsidRPr="000D7397">
              <w:rPr>
                <w:sz w:val="20"/>
                <w:szCs w:val="20"/>
              </w:rPr>
              <w:t>двухставочный</w:t>
            </w:r>
          </w:p>
        </w:tc>
        <w:tc>
          <w:tcPr>
            <w:tcW w:w="1248" w:type="dxa"/>
            <w:shd w:val="clear" w:color="auto" w:fill="auto"/>
          </w:tcPr>
          <w:p w:rsidR="003E72E0" w:rsidRPr="000D7397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0D7397">
              <w:rPr>
                <w:sz w:val="20"/>
                <w:szCs w:val="20"/>
              </w:rPr>
              <w:t>Х</w:t>
            </w:r>
          </w:p>
        </w:tc>
        <w:tc>
          <w:tcPr>
            <w:tcW w:w="1210" w:type="dxa"/>
            <w:shd w:val="clear" w:color="auto" w:fill="auto"/>
          </w:tcPr>
          <w:p w:rsidR="003E72E0" w:rsidRPr="000D7397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0D7397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3E72E0" w:rsidRPr="000D7397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0D7397">
              <w:rPr>
                <w:sz w:val="20"/>
                <w:szCs w:val="20"/>
              </w:rPr>
              <w:t>Х</w:t>
            </w:r>
          </w:p>
        </w:tc>
        <w:tc>
          <w:tcPr>
            <w:tcW w:w="973" w:type="dxa"/>
            <w:shd w:val="clear" w:color="auto" w:fill="auto"/>
          </w:tcPr>
          <w:p w:rsidR="003E72E0" w:rsidRPr="000D7397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0D7397">
              <w:rPr>
                <w:sz w:val="20"/>
                <w:szCs w:val="20"/>
              </w:rPr>
              <w:t>Х</w:t>
            </w:r>
          </w:p>
        </w:tc>
        <w:tc>
          <w:tcPr>
            <w:tcW w:w="673" w:type="dxa"/>
            <w:shd w:val="clear" w:color="auto" w:fill="auto"/>
          </w:tcPr>
          <w:p w:rsidR="003E72E0" w:rsidRPr="000D7397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0D7397">
              <w:rPr>
                <w:sz w:val="20"/>
                <w:szCs w:val="20"/>
              </w:rPr>
              <w:t>Х</w:t>
            </w:r>
          </w:p>
        </w:tc>
        <w:tc>
          <w:tcPr>
            <w:tcW w:w="602" w:type="dxa"/>
            <w:shd w:val="clear" w:color="auto" w:fill="auto"/>
          </w:tcPr>
          <w:p w:rsidR="003E72E0" w:rsidRPr="000D7397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0D7397">
              <w:rPr>
                <w:sz w:val="20"/>
                <w:szCs w:val="20"/>
              </w:rPr>
              <w:t>Х</w:t>
            </w:r>
          </w:p>
        </w:tc>
        <w:tc>
          <w:tcPr>
            <w:tcW w:w="654" w:type="dxa"/>
            <w:shd w:val="clear" w:color="auto" w:fill="auto"/>
          </w:tcPr>
          <w:p w:rsidR="003E72E0" w:rsidRPr="000D7397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0D7397">
              <w:rPr>
                <w:sz w:val="20"/>
                <w:szCs w:val="20"/>
              </w:rPr>
              <w:t>Х</w:t>
            </w:r>
          </w:p>
        </w:tc>
      </w:tr>
      <w:tr w:rsidR="003E72E0" w:rsidRPr="000D7397" w:rsidTr="00BC6394">
        <w:trPr>
          <w:trHeight w:val="333"/>
          <w:jc w:val="center"/>
        </w:trPr>
        <w:tc>
          <w:tcPr>
            <w:tcW w:w="711" w:type="dxa"/>
            <w:vMerge/>
            <w:shd w:val="clear" w:color="auto" w:fill="auto"/>
          </w:tcPr>
          <w:p w:rsidR="003E72E0" w:rsidRPr="000D7397" w:rsidRDefault="003E72E0" w:rsidP="00BC6394">
            <w:pPr>
              <w:widowControl w:val="0"/>
              <w:jc w:val="center"/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3E72E0" w:rsidRPr="000D7397" w:rsidRDefault="003E72E0" w:rsidP="00BC6394">
            <w:pPr>
              <w:widowControl w:val="0"/>
              <w:ind w:left="113" w:right="113"/>
              <w:jc w:val="center"/>
            </w:pPr>
          </w:p>
        </w:tc>
        <w:tc>
          <w:tcPr>
            <w:tcW w:w="2182" w:type="dxa"/>
            <w:gridSpan w:val="2"/>
            <w:shd w:val="clear" w:color="auto" w:fill="auto"/>
            <w:vAlign w:val="center"/>
          </w:tcPr>
          <w:p w:rsidR="003E72E0" w:rsidRPr="000D7397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0D7397">
              <w:rPr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1248" w:type="dxa"/>
            <w:shd w:val="clear" w:color="auto" w:fill="auto"/>
          </w:tcPr>
          <w:p w:rsidR="003E72E0" w:rsidRPr="000D7397" w:rsidRDefault="003E72E0" w:rsidP="00BC6394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210" w:type="dxa"/>
            <w:shd w:val="clear" w:color="auto" w:fill="auto"/>
          </w:tcPr>
          <w:p w:rsidR="003E72E0" w:rsidRPr="000D7397" w:rsidRDefault="003E72E0" w:rsidP="00BC6394">
            <w:pPr>
              <w:widowControl w:val="0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3E72E0" w:rsidRPr="000D7397" w:rsidRDefault="003E72E0" w:rsidP="00BC6394">
            <w:pPr>
              <w:widowControl w:val="0"/>
              <w:jc w:val="center"/>
            </w:pPr>
          </w:p>
        </w:tc>
        <w:tc>
          <w:tcPr>
            <w:tcW w:w="973" w:type="dxa"/>
            <w:shd w:val="clear" w:color="auto" w:fill="auto"/>
          </w:tcPr>
          <w:p w:rsidR="003E72E0" w:rsidRPr="000D7397" w:rsidRDefault="003E72E0" w:rsidP="00BC6394">
            <w:pPr>
              <w:widowControl w:val="0"/>
              <w:jc w:val="center"/>
            </w:pPr>
          </w:p>
        </w:tc>
        <w:tc>
          <w:tcPr>
            <w:tcW w:w="673" w:type="dxa"/>
            <w:shd w:val="clear" w:color="auto" w:fill="auto"/>
          </w:tcPr>
          <w:p w:rsidR="003E72E0" w:rsidRPr="000D7397" w:rsidRDefault="003E72E0" w:rsidP="00BC6394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3E72E0" w:rsidRPr="000D7397" w:rsidRDefault="003E72E0" w:rsidP="00BC6394">
            <w:pPr>
              <w:widowControl w:val="0"/>
              <w:jc w:val="center"/>
            </w:pPr>
          </w:p>
        </w:tc>
        <w:tc>
          <w:tcPr>
            <w:tcW w:w="654" w:type="dxa"/>
            <w:shd w:val="clear" w:color="auto" w:fill="auto"/>
          </w:tcPr>
          <w:p w:rsidR="003E72E0" w:rsidRPr="000D7397" w:rsidRDefault="003E72E0" w:rsidP="00BC6394">
            <w:pPr>
              <w:widowControl w:val="0"/>
              <w:jc w:val="center"/>
            </w:pPr>
          </w:p>
        </w:tc>
      </w:tr>
      <w:tr w:rsidR="003E72E0" w:rsidRPr="000D7397" w:rsidTr="00BC6394">
        <w:trPr>
          <w:trHeight w:val="766"/>
          <w:jc w:val="center"/>
        </w:trPr>
        <w:tc>
          <w:tcPr>
            <w:tcW w:w="711" w:type="dxa"/>
            <w:vMerge/>
            <w:shd w:val="clear" w:color="auto" w:fill="auto"/>
          </w:tcPr>
          <w:p w:rsidR="003E72E0" w:rsidRPr="000D7397" w:rsidRDefault="003E72E0" w:rsidP="00BC6394">
            <w:pPr>
              <w:widowControl w:val="0"/>
              <w:jc w:val="center"/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3E72E0" w:rsidRPr="000D7397" w:rsidRDefault="003E72E0" w:rsidP="00BC6394">
            <w:pPr>
              <w:widowControl w:val="0"/>
              <w:ind w:left="113" w:right="113"/>
              <w:jc w:val="center"/>
            </w:pPr>
          </w:p>
        </w:tc>
        <w:tc>
          <w:tcPr>
            <w:tcW w:w="2182" w:type="dxa"/>
            <w:gridSpan w:val="2"/>
            <w:shd w:val="clear" w:color="auto" w:fill="auto"/>
            <w:vAlign w:val="center"/>
          </w:tcPr>
          <w:p w:rsidR="003E72E0" w:rsidRPr="000D7397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0D7397">
              <w:rPr>
                <w:sz w:val="20"/>
                <w:szCs w:val="20"/>
              </w:rPr>
              <w:t>ставка за содержание те</w:t>
            </w:r>
            <w:r w:rsidRPr="000D7397">
              <w:rPr>
                <w:sz w:val="20"/>
                <w:szCs w:val="20"/>
              </w:rPr>
              <w:t>п</w:t>
            </w:r>
            <w:r w:rsidRPr="000D7397">
              <w:rPr>
                <w:sz w:val="20"/>
                <w:szCs w:val="20"/>
              </w:rPr>
              <w:t>ловой мощности, тыс.руб./Гкал/ч в мес.</w:t>
            </w:r>
          </w:p>
        </w:tc>
        <w:tc>
          <w:tcPr>
            <w:tcW w:w="1248" w:type="dxa"/>
            <w:shd w:val="clear" w:color="auto" w:fill="auto"/>
          </w:tcPr>
          <w:p w:rsidR="003E72E0" w:rsidRPr="000D7397" w:rsidRDefault="003E72E0" w:rsidP="00BC6394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210" w:type="dxa"/>
            <w:shd w:val="clear" w:color="auto" w:fill="auto"/>
          </w:tcPr>
          <w:p w:rsidR="003E72E0" w:rsidRPr="000D7397" w:rsidRDefault="003E72E0" w:rsidP="00BC6394">
            <w:pPr>
              <w:widowControl w:val="0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3E72E0" w:rsidRPr="000D7397" w:rsidRDefault="003E72E0" w:rsidP="00BC6394">
            <w:pPr>
              <w:widowControl w:val="0"/>
              <w:jc w:val="center"/>
            </w:pPr>
          </w:p>
        </w:tc>
        <w:tc>
          <w:tcPr>
            <w:tcW w:w="973" w:type="dxa"/>
            <w:shd w:val="clear" w:color="auto" w:fill="auto"/>
          </w:tcPr>
          <w:p w:rsidR="003E72E0" w:rsidRPr="000D7397" w:rsidRDefault="003E72E0" w:rsidP="00BC6394">
            <w:pPr>
              <w:widowControl w:val="0"/>
              <w:jc w:val="center"/>
            </w:pPr>
          </w:p>
        </w:tc>
        <w:tc>
          <w:tcPr>
            <w:tcW w:w="673" w:type="dxa"/>
            <w:shd w:val="clear" w:color="auto" w:fill="auto"/>
          </w:tcPr>
          <w:p w:rsidR="003E72E0" w:rsidRPr="000D7397" w:rsidRDefault="003E72E0" w:rsidP="00BC6394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3E72E0" w:rsidRPr="000D7397" w:rsidRDefault="003E72E0" w:rsidP="00BC6394">
            <w:pPr>
              <w:widowControl w:val="0"/>
              <w:jc w:val="center"/>
            </w:pPr>
          </w:p>
        </w:tc>
        <w:tc>
          <w:tcPr>
            <w:tcW w:w="654" w:type="dxa"/>
            <w:shd w:val="clear" w:color="auto" w:fill="auto"/>
          </w:tcPr>
          <w:p w:rsidR="003E72E0" w:rsidRPr="000D7397" w:rsidRDefault="003E72E0" w:rsidP="00BC6394">
            <w:pPr>
              <w:widowControl w:val="0"/>
              <w:jc w:val="center"/>
            </w:pPr>
          </w:p>
        </w:tc>
      </w:tr>
      <w:tr w:rsidR="003E72E0" w:rsidRPr="000D7397" w:rsidTr="00BC6394">
        <w:trPr>
          <w:cantSplit/>
          <w:trHeight w:val="443"/>
          <w:jc w:val="center"/>
        </w:trPr>
        <w:tc>
          <w:tcPr>
            <w:tcW w:w="711" w:type="dxa"/>
            <w:shd w:val="clear" w:color="auto" w:fill="auto"/>
          </w:tcPr>
          <w:p w:rsidR="003E72E0" w:rsidRPr="000D7397" w:rsidRDefault="003E72E0" w:rsidP="00BC6394">
            <w:pPr>
              <w:widowControl w:val="0"/>
              <w:jc w:val="center"/>
            </w:pPr>
            <w:r w:rsidRPr="000D7397">
              <w:t>1.10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3E72E0" w:rsidRPr="000D7397" w:rsidRDefault="003E72E0" w:rsidP="00BC6394">
            <w:pPr>
              <w:widowControl w:val="0"/>
              <w:ind w:left="113" w:right="113"/>
              <w:jc w:val="center"/>
            </w:pPr>
          </w:p>
        </w:tc>
        <w:tc>
          <w:tcPr>
            <w:tcW w:w="8393" w:type="dxa"/>
            <w:gridSpan w:val="9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E72E0" w:rsidRPr="000D7397" w:rsidRDefault="003E72E0" w:rsidP="00BC6394">
            <w:pPr>
              <w:widowControl w:val="0"/>
              <w:jc w:val="center"/>
            </w:pPr>
            <w:r w:rsidRPr="000D7397">
              <w:t>Население (тарифы указываются с учетом НДС)*</w:t>
            </w:r>
          </w:p>
        </w:tc>
      </w:tr>
      <w:tr w:rsidR="003E72E0" w:rsidRPr="000D7397" w:rsidTr="00BC6394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3E72E0" w:rsidRPr="000D7397" w:rsidRDefault="003E72E0" w:rsidP="00BC6394">
            <w:pPr>
              <w:widowControl w:val="0"/>
              <w:jc w:val="center"/>
            </w:pPr>
            <w:r w:rsidRPr="000D7397">
              <w:t>1.11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3E72E0" w:rsidRPr="000D7397" w:rsidRDefault="003E72E0" w:rsidP="00BC6394">
            <w:pPr>
              <w:widowControl w:val="0"/>
              <w:ind w:left="113" w:right="113"/>
              <w:jc w:val="center"/>
            </w:pPr>
          </w:p>
        </w:tc>
        <w:tc>
          <w:tcPr>
            <w:tcW w:w="2182" w:type="dxa"/>
            <w:gridSpan w:val="2"/>
            <w:vMerge w:val="restart"/>
            <w:shd w:val="clear" w:color="auto" w:fill="auto"/>
            <w:vAlign w:val="center"/>
          </w:tcPr>
          <w:p w:rsidR="003E72E0" w:rsidRPr="000D7397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0D7397">
              <w:rPr>
                <w:sz w:val="20"/>
                <w:szCs w:val="20"/>
              </w:rPr>
              <w:t>одноставочный руб./Гкал</w:t>
            </w:r>
          </w:p>
        </w:tc>
        <w:tc>
          <w:tcPr>
            <w:tcW w:w="1248" w:type="dxa"/>
            <w:shd w:val="clear" w:color="auto" w:fill="auto"/>
          </w:tcPr>
          <w:p w:rsidR="003E72E0" w:rsidRPr="000D7397" w:rsidRDefault="003E72E0" w:rsidP="00BC639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0D7397">
              <w:t>2018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3E72E0" w:rsidRPr="000D7397" w:rsidRDefault="003E72E0" w:rsidP="00BC6394">
            <w:pPr>
              <w:widowControl w:val="0"/>
              <w:ind w:left="36"/>
            </w:pPr>
          </w:p>
        </w:tc>
        <w:tc>
          <w:tcPr>
            <w:tcW w:w="851" w:type="dxa"/>
            <w:shd w:val="clear" w:color="auto" w:fill="auto"/>
          </w:tcPr>
          <w:p w:rsidR="003E72E0" w:rsidRPr="000D7397" w:rsidRDefault="003E72E0" w:rsidP="00BC6394">
            <w:pPr>
              <w:widowControl w:val="0"/>
              <w:jc w:val="center"/>
            </w:pPr>
          </w:p>
        </w:tc>
        <w:tc>
          <w:tcPr>
            <w:tcW w:w="973" w:type="dxa"/>
            <w:shd w:val="clear" w:color="auto" w:fill="auto"/>
          </w:tcPr>
          <w:p w:rsidR="003E72E0" w:rsidRPr="000D7397" w:rsidRDefault="003E72E0" w:rsidP="00BC6394">
            <w:pPr>
              <w:widowControl w:val="0"/>
              <w:jc w:val="center"/>
            </w:pPr>
          </w:p>
        </w:tc>
        <w:tc>
          <w:tcPr>
            <w:tcW w:w="673" w:type="dxa"/>
            <w:shd w:val="clear" w:color="auto" w:fill="auto"/>
          </w:tcPr>
          <w:p w:rsidR="003E72E0" w:rsidRPr="000D7397" w:rsidRDefault="003E72E0" w:rsidP="00BC6394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3E72E0" w:rsidRPr="000D7397" w:rsidRDefault="003E72E0" w:rsidP="00BC6394">
            <w:pPr>
              <w:widowControl w:val="0"/>
              <w:jc w:val="center"/>
            </w:pPr>
          </w:p>
        </w:tc>
        <w:tc>
          <w:tcPr>
            <w:tcW w:w="654" w:type="dxa"/>
            <w:shd w:val="clear" w:color="auto" w:fill="auto"/>
          </w:tcPr>
          <w:p w:rsidR="003E72E0" w:rsidRPr="000D7397" w:rsidRDefault="003E72E0" w:rsidP="00BC6394">
            <w:pPr>
              <w:widowControl w:val="0"/>
              <w:jc w:val="center"/>
            </w:pPr>
          </w:p>
        </w:tc>
      </w:tr>
      <w:tr w:rsidR="003E72E0" w:rsidRPr="000D7397" w:rsidTr="00BC6394">
        <w:trPr>
          <w:trHeight w:val="29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3E72E0" w:rsidRPr="000D7397" w:rsidRDefault="003E72E0" w:rsidP="00BC6394">
            <w:pPr>
              <w:widowControl w:val="0"/>
              <w:jc w:val="center"/>
            </w:pPr>
            <w:r w:rsidRPr="000D7397">
              <w:t>1.12</w:t>
            </w:r>
          </w:p>
        </w:tc>
        <w:tc>
          <w:tcPr>
            <w:tcW w:w="682" w:type="dxa"/>
            <w:vMerge/>
            <w:shd w:val="clear" w:color="auto" w:fill="auto"/>
          </w:tcPr>
          <w:p w:rsidR="003E72E0" w:rsidRPr="000D7397" w:rsidRDefault="003E72E0" w:rsidP="00BC6394">
            <w:pPr>
              <w:widowControl w:val="0"/>
              <w:jc w:val="center"/>
            </w:pPr>
          </w:p>
        </w:tc>
        <w:tc>
          <w:tcPr>
            <w:tcW w:w="2182" w:type="dxa"/>
            <w:gridSpan w:val="2"/>
            <w:vMerge/>
            <w:shd w:val="clear" w:color="auto" w:fill="auto"/>
            <w:vAlign w:val="center"/>
          </w:tcPr>
          <w:p w:rsidR="003E72E0" w:rsidRPr="000D7397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auto"/>
          </w:tcPr>
          <w:p w:rsidR="003E72E0" w:rsidRPr="000D7397" w:rsidRDefault="003E72E0" w:rsidP="00BC639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0D7397">
              <w:rPr>
                <w:sz w:val="20"/>
                <w:szCs w:val="20"/>
              </w:rPr>
              <w:t>01.01.2018-31.06.2018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3E72E0" w:rsidRPr="000D7397" w:rsidRDefault="003E72E0" w:rsidP="00BC6394">
            <w:pPr>
              <w:jc w:val="center"/>
            </w:pPr>
            <w:r w:rsidRPr="009F2BE7">
              <w:t>8 015,43</w:t>
            </w:r>
          </w:p>
        </w:tc>
        <w:tc>
          <w:tcPr>
            <w:tcW w:w="851" w:type="dxa"/>
            <w:shd w:val="clear" w:color="auto" w:fill="auto"/>
          </w:tcPr>
          <w:p w:rsidR="003E72E0" w:rsidRPr="000D7397" w:rsidRDefault="003E72E0" w:rsidP="00BC6394">
            <w:pPr>
              <w:widowControl w:val="0"/>
              <w:jc w:val="center"/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3E72E0" w:rsidRPr="000D7397" w:rsidRDefault="003E72E0" w:rsidP="00BC6394">
            <w:pPr>
              <w:widowControl w:val="0"/>
              <w:jc w:val="right"/>
              <w:rPr>
                <w:color w:val="FF0000"/>
              </w:rPr>
            </w:pPr>
          </w:p>
        </w:tc>
        <w:tc>
          <w:tcPr>
            <w:tcW w:w="673" w:type="dxa"/>
            <w:shd w:val="clear" w:color="auto" w:fill="auto"/>
          </w:tcPr>
          <w:p w:rsidR="003E72E0" w:rsidRPr="000D7397" w:rsidRDefault="003E72E0" w:rsidP="00BC6394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3E72E0" w:rsidRPr="000D7397" w:rsidRDefault="003E72E0" w:rsidP="00BC6394">
            <w:pPr>
              <w:widowControl w:val="0"/>
              <w:jc w:val="center"/>
            </w:pPr>
          </w:p>
        </w:tc>
        <w:tc>
          <w:tcPr>
            <w:tcW w:w="654" w:type="dxa"/>
            <w:shd w:val="clear" w:color="auto" w:fill="auto"/>
          </w:tcPr>
          <w:p w:rsidR="003E72E0" w:rsidRPr="000D7397" w:rsidRDefault="003E72E0" w:rsidP="00BC6394">
            <w:pPr>
              <w:widowControl w:val="0"/>
              <w:jc w:val="center"/>
            </w:pPr>
          </w:p>
        </w:tc>
      </w:tr>
      <w:tr w:rsidR="003E72E0" w:rsidRPr="000D7397" w:rsidTr="00BC6394">
        <w:trPr>
          <w:trHeight w:val="144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3E72E0" w:rsidRPr="000D7397" w:rsidRDefault="003E72E0" w:rsidP="00BC6394">
            <w:pPr>
              <w:widowControl w:val="0"/>
              <w:jc w:val="center"/>
            </w:pPr>
            <w:r w:rsidRPr="000D7397">
              <w:t>1.13</w:t>
            </w:r>
          </w:p>
        </w:tc>
        <w:tc>
          <w:tcPr>
            <w:tcW w:w="682" w:type="dxa"/>
            <w:vMerge/>
            <w:shd w:val="clear" w:color="auto" w:fill="auto"/>
          </w:tcPr>
          <w:p w:rsidR="003E72E0" w:rsidRPr="000D7397" w:rsidRDefault="003E72E0" w:rsidP="00BC6394">
            <w:pPr>
              <w:widowControl w:val="0"/>
              <w:jc w:val="center"/>
            </w:pPr>
          </w:p>
        </w:tc>
        <w:tc>
          <w:tcPr>
            <w:tcW w:w="2182" w:type="dxa"/>
            <w:gridSpan w:val="2"/>
            <w:vMerge/>
            <w:shd w:val="clear" w:color="auto" w:fill="auto"/>
            <w:vAlign w:val="center"/>
          </w:tcPr>
          <w:p w:rsidR="003E72E0" w:rsidRPr="000D7397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auto"/>
          </w:tcPr>
          <w:p w:rsidR="003E72E0" w:rsidRPr="000D7397" w:rsidRDefault="003E72E0" w:rsidP="00BC639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0D7397">
              <w:rPr>
                <w:sz w:val="20"/>
                <w:szCs w:val="20"/>
              </w:rPr>
              <w:t xml:space="preserve">01.07.2018 - </w:t>
            </w:r>
            <w:r w:rsidRPr="000D7397">
              <w:rPr>
                <w:sz w:val="20"/>
                <w:szCs w:val="20"/>
              </w:rPr>
              <w:lastRenderedPageBreak/>
              <w:t>31.12.2018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3E72E0" w:rsidRPr="000D7397" w:rsidRDefault="003E72E0" w:rsidP="00BC6394">
            <w:pPr>
              <w:jc w:val="center"/>
              <w:outlineLvl w:val="0"/>
              <w:rPr>
                <w:color w:val="000000"/>
              </w:rPr>
            </w:pPr>
            <w:r w:rsidRPr="009F2BE7">
              <w:lastRenderedPageBreak/>
              <w:t>8 494,11</w:t>
            </w:r>
          </w:p>
        </w:tc>
        <w:tc>
          <w:tcPr>
            <w:tcW w:w="851" w:type="dxa"/>
            <w:shd w:val="clear" w:color="auto" w:fill="auto"/>
          </w:tcPr>
          <w:p w:rsidR="003E72E0" w:rsidRPr="000D7397" w:rsidRDefault="003E72E0" w:rsidP="00BC6394">
            <w:pPr>
              <w:widowControl w:val="0"/>
              <w:jc w:val="center"/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3E72E0" w:rsidRPr="000D7397" w:rsidRDefault="003E72E0" w:rsidP="00BC6394">
            <w:pPr>
              <w:widowControl w:val="0"/>
              <w:jc w:val="right"/>
              <w:rPr>
                <w:color w:val="FF0000"/>
              </w:rPr>
            </w:pPr>
          </w:p>
        </w:tc>
        <w:tc>
          <w:tcPr>
            <w:tcW w:w="673" w:type="dxa"/>
            <w:shd w:val="clear" w:color="auto" w:fill="auto"/>
          </w:tcPr>
          <w:p w:rsidR="003E72E0" w:rsidRPr="000D7397" w:rsidRDefault="003E72E0" w:rsidP="00BC6394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3E72E0" w:rsidRPr="000D7397" w:rsidRDefault="003E72E0" w:rsidP="00BC6394">
            <w:pPr>
              <w:widowControl w:val="0"/>
              <w:jc w:val="center"/>
            </w:pPr>
          </w:p>
        </w:tc>
        <w:tc>
          <w:tcPr>
            <w:tcW w:w="654" w:type="dxa"/>
            <w:shd w:val="clear" w:color="auto" w:fill="auto"/>
          </w:tcPr>
          <w:p w:rsidR="003E72E0" w:rsidRPr="000D7397" w:rsidRDefault="003E72E0" w:rsidP="00BC6394">
            <w:pPr>
              <w:widowControl w:val="0"/>
              <w:jc w:val="center"/>
            </w:pPr>
          </w:p>
        </w:tc>
      </w:tr>
      <w:tr w:rsidR="003E72E0" w:rsidRPr="000D7397" w:rsidTr="00BC6394">
        <w:trPr>
          <w:trHeight w:val="19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3E72E0" w:rsidRPr="000D7397" w:rsidRDefault="003E72E0" w:rsidP="00BC6394">
            <w:pPr>
              <w:widowControl w:val="0"/>
              <w:jc w:val="center"/>
            </w:pPr>
            <w:r w:rsidRPr="000D7397">
              <w:t>1.14</w:t>
            </w:r>
          </w:p>
        </w:tc>
        <w:tc>
          <w:tcPr>
            <w:tcW w:w="682" w:type="dxa"/>
            <w:vMerge/>
            <w:shd w:val="clear" w:color="auto" w:fill="auto"/>
          </w:tcPr>
          <w:p w:rsidR="003E72E0" w:rsidRPr="000D7397" w:rsidRDefault="003E72E0" w:rsidP="00BC6394">
            <w:pPr>
              <w:widowControl w:val="0"/>
              <w:jc w:val="center"/>
            </w:pPr>
          </w:p>
        </w:tc>
        <w:tc>
          <w:tcPr>
            <w:tcW w:w="2182" w:type="dxa"/>
            <w:gridSpan w:val="2"/>
            <w:vMerge/>
            <w:shd w:val="clear" w:color="auto" w:fill="auto"/>
            <w:vAlign w:val="center"/>
          </w:tcPr>
          <w:p w:rsidR="003E72E0" w:rsidRPr="000D7397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auto"/>
          </w:tcPr>
          <w:p w:rsidR="003E72E0" w:rsidRPr="000D7397" w:rsidRDefault="003E72E0" w:rsidP="00BC6394">
            <w:pPr>
              <w:widowControl w:val="0"/>
              <w:ind w:left="-108"/>
              <w:jc w:val="center"/>
            </w:pPr>
            <w:r w:rsidRPr="000D7397">
              <w:t>2019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3E72E0" w:rsidRPr="000D7397" w:rsidRDefault="003E72E0" w:rsidP="00BC6394">
            <w:pPr>
              <w:jc w:val="center"/>
              <w:outlineLvl w:val="0"/>
            </w:pPr>
          </w:p>
        </w:tc>
        <w:tc>
          <w:tcPr>
            <w:tcW w:w="851" w:type="dxa"/>
            <w:shd w:val="clear" w:color="auto" w:fill="auto"/>
          </w:tcPr>
          <w:p w:rsidR="003E72E0" w:rsidRPr="000D7397" w:rsidRDefault="003E72E0" w:rsidP="00BC6394">
            <w:pPr>
              <w:widowControl w:val="0"/>
              <w:jc w:val="center"/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3E72E0" w:rsidRPr="000D7397" w:rsidRDefault="003E72E0" w:rsidP="00BC6394">
            <w:pPr>
              <w:widowControl w:val="0"/>
              <w:jc w:val="right"/>
              <w:rPr>
                <w:color w:val="FF0000"/>
              </w:rPr>
            </w:pPr>
          </w:p>
        </w:tc>
        <w:tc>
          <w:tcPr>
            <w:tcW w:w="673" w:type="dxa"/>
            <w:shd w:val="clear" w:color="auto" w:fill="auto"/>
          </w:tcPr>
          <w:p w:rsidR="003E72E0" w:rsidRPr="000D7397" w:rsidRDefault="003E72E0" w:rsidP="00BC6394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3E72E0" w:rsidRPr="000D7397" w:rsidRDefault="003E72E0" w:rsidP="00BC6394">
            <w:pPr>
              <w:widowControl w:val="0"/>
              <w:jc w:val="center"/>
            </w:pPr>
          </w:p>
        </w:tc>
        <w:tc>
          <w:tcPr>
            <w:tcW w:w="654" w:type="dxa"/>
            <w:shd w:val="clear" w:color="auto" w:fill="auto"/>
          </w:tcPr>
          <w:p w:rsidR="003E72E0" w:rsidRPr="000D7397" w:rsidRDefault="003E72E0" w:rsidP="00BC6394">
            <w:pPr>
              <w:widowControl w:val="0"/>
              <w:jc w:val="center"/>
            </w:pPr>
          </w:p>
        </w:tc>
      </w:tr>
      <w:tr w:rsidR="003E72E0" w:rsidRPr="000D7397" w:rsidTr="00BC6394">
        <w:trPr>
          <w:trHeight w:val="195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3E72E0" w:rsidRPr="000D7397" w:rsidRDefault="003E72E0" w:rsidP="00BC6394">
            <w:pPr>
              <w:widowControl w:val="0"/>
              <w:jc w:val="center"/>
            </w:pPr>
            <w:r w:rsidRPr="000D7397">
              <w:t>1.15</w:t>
            </w:r>
          </w:p>
        </w:tc>
        <w:tc>
          <w:tcPr>
            <w:tcW w:w="682" w:type="dxa"/>
            <w:vMerge/>
            <w:shd w:val="clear" w:color="auto" w:fill="auto"/>
          </w:tcPr>
          <w:p w:rsidR="003E72E0" w:rsidRPr="000D7397" w:rsidRDefault="003E72E0" w:rsidP="00BC6394">
            <w:pPr>
              <w:widowControl w:val="0"/>
              <w:jc w:val="center"/>
            </w:pPr>
          </w:p>
        </w:tc>
        <w:tc>
          <w:tcPr>
            <w:tcW w:w="2182" w:type="dxa"/>
            <w:gridSpan w:val="2"/>
            <w:vMerge/>
            <w:shd w:val="clear" w:color="auto" w:fill="auto"/>
            <w:vAlign w:val="center"/>
          </w:tcPr>
          <w:p w:rsidR="003E72E0" w:rsidRPr="000D7397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auto"/>
          </w:tcPr>
          <w:p w:rsidR="003E72E0" w:rsidRPr="000D7397" w:rsidRDefault="003E72E0" w:rsidP="00BC639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0D7397">
              <w:rPr>
                <w:sz w:val="20"/>
                <w:szCs w:val="20"/>
              </w:rPr>
              <w:t>01.01.2019-31.06.2019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3E72E0" w:rsidRPr="000D7397" w:rsidRDefault="003E72E0" w:rsidP="00BC6394">
            <w:pPr>
              <w:jc w:val="center"/>
              <w:outlineLvl w:val="0"/>
            </w:pPr>
            <w:r w:rsidRPr="009F2BE7">
              <w:t>8 494,11</w:t>
            </w:r>
          </w:p>
        </w:tc>
        <w:tc>
          <w:tcPr>
            <w:tcW w:w="851" w:type="dxa"/>
            <w:shd w:val="clear" w:color="auto" w:fill="auto"/>
          </w:tcPr>
          <w:p w:rsidR="003E72E0" w:rsidRPr="000D7397" w:rsidRDefault="003E72E0" w:rsidP="00BC6394">
            <w:pPr>
              <w:widowControl w:val="0"/>
              <w:jc w:val="center"/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3E72E0" w:rsidRPr="000D7397" w:rsidRDefault="003E72E0" w:rsidP="00BC6394">
            <w:pPr>
              <w:widowControl w:val="0"/>
              <w:jc w:val="right"/>
              <w:rPr>
                <w:color w:val="FF0000"/>
              </w:rPr>
            </w:pPr>
          </w:p>
        </w:tc>
        <w:tc>
          <w:tcPr>
            <w:tcW w:w="673" w:type="dxa"/>
            <w:shd w:val="clear" w:color="auto" w:fill="auto"/>
          </w:tcPr>
          <w:p w:rsidR="003E72E0" w:rsidRPr="000D7397" w:rsidRDefault="003E72E0" w:rsidP="00BC6394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3E72E0" w:rsidRPr="000D7397" w:rsidRDefault="003E72E0" w:rsidP="00BC6394">
            <w:pPr>
              <w:widowControl w:val="0"/>
              <w:jc w:val="center"/>
            </w:pPr>
          </w:p>
        </w:tc>
        <w:tc>
          <w:tcPr>
            <w:tcW w:w="654" w:type="dxa"/>
            <w:shd w:val="clear" w:color="auto" w:fill="auto"/>
          </w:tcPr>
          <w:p w:rsidR="003E72E0" w:rsidRPr="000D7397" w:rsidRDefault="003E72E0" w:rsidP="00BC6394">
            <w:pPr>
              <w:widowControl w:val="0"/>
              <w:jc w:val="center"/>
            </w:pPr>
          </w:p>
        </w:tc>
      </w:tr>
      <w:tr w:rsidR="003E72E0" w:rsidRPr="000D7397" w:rsidTr="00BC6394">
        <w:trPr>
          <w:trHeight w:val="55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3E72E0" w:rsidRPr="000D7397" w:rsidRDefault="003E72E0" w:rsidP="00BC6394">
            <w:pPr>
              <w:widowControl w:val="0"/>
              <w:jc w:val="center"/>
            </w:pPr>
            <w:r w:rsidRPr="000D7397">
              <w:t>1.16</w:t>
            </w:r>
          </w:p>
        </w:tc>
        <w:tc>
          <w:tcPr>
            <w:tcW w:w="682" w:type="dxa"/>
            <w:vMerge/>
            <w:shd w:val="clear" w:color="auto" w:fill="auto"/>
          </w:tcPr>
          <w:p w:rsidR="003E72E0" w:rsidRPr="000D7397" w:rsidRDefault="003E72E0" w:rsidP="00BC6394">
            <w:pPr>
              <w:widowControl w:val="0"/>
              <w:jc w:val="center"/>
            </w:pPr>
          </w:p>
        </w:tc>
        <w:tc>
          <w:tcPr>
            <w:tcW w:w="2182" w:type="dxa"/>
            <w:gridSpan w:val="2"/>
            <w:vMerge/>
            <w:shd w:val="clear" w:color="auto" w:fill="auto"/>
            <w:vAlign w:val="center"/>
          </w:tcPr>
          <w:p w:rsidR="003E72E0" w:rsidRPr="000D7397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auto"/>
          </w:tcPr>
          <w:p w:rsidR="003E72E0" w:rsidRPr="000D7397" w:rsidRDefault="003E72E0" w:rsidP="00BC639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0D7397">
              <w:rPr>
                <w:sz w:val="20"/>
                <w:szCs w:val="20"/>
              </w:rPr>
              <w:t>01.07.2019 - 31.12.2019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3E72E0" w:rsidRPr="000D7397" w:rsidRDefault="003E72E0" w:rsidP="00BC6394">
            <w:pPr>
              <w:jc w:val="center"/>
              <w:outlineLvl w:val="0"/>
            </w:pPr>
            <w:r w:rsidRPr="009F2BE7">
              <w:t>8 571,04</w:t>
            </w:r>
          </w:p>
        </w:tc>
        <w:tc>
          <w:tcPr>
            <w:tcW w:w="851" w:type="dxa"/>
            <w:shd w:val="clear" w:color="auto" w:fill="auto"/>
          </w:tcPr>
          <w:p w:rsidR="003E72E0" w:rsidRPr="000D7397" w:rsidRDefault="003E72E0" w:rsidP="00BC6394">
            <w:pPr>
              <w:widowControl w:val="0"/>
              <w:jc w:val="center"/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3E72E0" w:rsidRPr="000D7397" w:rsidRDefault="003E72E0" w:rsidP="00BC6394">
            <w:pPr>
              <w:widowControl w:val="0"/>
              <w:jc w:val="right"/>
              <w:rPr>
                <w:color w:val="FF0000"/>
              </w:rPr>
            </w:pPr>
          </w:p>
        </w:tc>
        <w:tc>
          <w:tcPr>
            <w:tcW w:w="673" w:type="dxa"/>
            <w:shd w:val="clear" w:color="auto" w:fill="auto"/>
          </w:tcPr>
          <w:p w:rsidR="003E72E0" w:rsidRPr="000D7397" w:rsidRDefault="003E72E0" w:rsidP="00BC6394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3E72E0" w:rsidRPr="000D7397" w:rsidRDefault="003E72E0" w:rsidP="00BC6394">
            <w:pPr>
              <w:widowControl w:val="0"/>
              <w:jc w:val="center"/>
            </w:pPr>
          </w:p>
        </w:tc>
        <w:tc>
          <w:tcPr>
            <w:tcW w:w="654" w:type="dxa"/>
            <w:shd w:val="clear" w:color="auto" w:fill="auto"/>
          </w:tcPr>
          <w:p w:rsidR="003E72E0" w:rsidRPr="000D7397" w:rsidRDefault="003E72E0" w:rsidP="00BC6394">
            <w:pPr>
              <w:widowControl w:val="0"/>
              <w:jc w:val="center"/>
            </w:pPr>
          </w:p>
        </w:tc>
      </w:tr>
      <w:tr w:rsidR="003E72E0" w:rsidRPr="000D7397" w:rsidTr="00BC6394">
        <w:trPr>
          <w:trHeight w:val="415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3E72E0" w:rsidRPr="000D7397" w:rsidRDefault="003E72E0" w:rsidP="00BC6394">
            <w:pPr>
              <w:widowControl w:val="0"/>
              <w:jc w:val="center"/>
            </w:pPr>
            <w:r w:rsidRPr="000D7397">
              <w:t>1.17</w:t>
            </w:r>
          </w:p>
        </w:tc>
        <w:tc>
          <w:tcPr>
            <w:tcW w:w="682" w:type="dxa"/>
            <w:vMerge/>
            <w:shd w:val="clear" w:color="auto" w:fill="auto"/>
          </w:tcPr>
          <w:p w:rsidR="003E72E0" w:rsidRPr="000D7397" w:rsidRDefault="003E72E0" w:rsidP="00BC6394">
            <w:pPr>
              <w:widowControl w:val="0"/>
              <w:jc w:val="center"/>
            </w:pPr>
          </w:p>
        </w:tc>
        <w:tc>
          <w:tcPr>
            <w:tcW w:w="2182" w:type="dxa"/>
            <w:gridSpan w:val="2"/>
            <w:vMerge/>
            <w:shd w:val="clear" w:color="auto" w:fill="auto"/>
            <w:vAlign w:val="center"/>
          </w:tcPr>
          <w:p w:rsidR="003E72E0" w:rsidRPr="000D7397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auto"/>
          </w:tcPr>
          <w:p w:rsidR="003E72E0" w:rsidRPr="000D7397" w:rsidRDefault="003E72E0" w:rsidP="00BC639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0D7397">
              <w:t>2020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3E72E0" w:rsidRPr="000D7397" w:rsidRDefault="003E72E0" w:rsidP="00BC6394">
            <w:pPr>
              <w:jc w:val="center"/>
              <w:outlineLvl w:val="0"/>
            </w:pPr>
          </w:p>
        </w:tc>
        <w:tc>
          <w:tcPr>
            <w:tcW w:w="851" w:type="dxa"/>
            <w:shd w:val="clear" w:color="auto" w:fill="auto"/>
          </w:tcPr>
          <w:p w:rsidR="003E72E0" w:rsidRPr="000D7397" w:rsidRDefault="003E72E0" w:rsidP="00BC6394">
            <w:pPr>
              <w:widowControl w:val="0"/>
              <w:jc w:val="center"/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3E72E0" w:rsidRPr="000D7397" w:rsidRDefault="003E72E0" w:rsidP="00BC6394">
            <w:pPr>
              <w:widowControl w:val="0"/>
              <w:jc w:val="right"/>
              <w:rPr>
                <w:color w:val="FF0000"/>
              </w:rPr>
            </w:pPr>
          </w:p>
        </w:tc>
        <w:tc>
          <w:tcPr>
            <w:tcW w:w="673" w:type="dxa"/>
            <w:shd w:val="clear" w:color="auto" w:fill="auto"/>
          </w:tcPr>
          <w:p w:rsidR="003E72E0" w:rsidRPr="000D7397" w:rsidRDefault="003E72E0" w:rsidP="00BC6394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3E72E0" w:rsidRPr="000D7397" w:rsidRDefault="003E72E0" w:rsidP="00BC6394">
            <w:pPr>
              <w:widowControl w:val="0"/>
              <w:jc w:val="center"/>
            </w:pPr>
          </w:p>
        </w:tc>
        <w:tc>
          <w:tcPr>
            <w:tcW w:w="654" w:type="dxa"/>
            <w:shd w:val="clear" w:color="auto" w:fill="auto"/>
          </w:tcPr>
          <w:p w:rsidR="003E72E0" w:rsidRPr="000D7397" w:rsidRDefault="003E72E0" w:rsidP="00BC6394">
            <w:pPr>
              <w:widowControl w:val="0"/>
              <w:jc w:val="center"/>
            </w:pPr>
          </w:p>
        </w:tc>
      </w:tr>
      <w:tr w:rsidR="003E72E0" w:rsidRPr="000D7397" w:rsidTr="00BC6394">
        <w:trPr>
          <w:trHeight w:val="55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3E72E0" w:rsidRPr="000D7397" w:rsidRDefault="003E72E0" w:rsidP="00BC6394">
            <w:pPr>
              <w:widowControl w:val="0"/>
              <w:jc w:val="center"/>
            </w:pPr>
            <w:r w:rsidRPr="000D7397">
              <w:t>1.18</w:t>
            </w:r>
          </w:p>
        </w:tc>
        <w:tc>
          <w:tcPr>
            <w:tcW w:w="682" w:type="dxa"/>
            <w:vMerge/>
            <w:shd w:val="clear" w:color="auto" w:fill="auto"/>
          </w:tcPr>
          <w:p w:rsidR="003E72E0" w:rsidRPr="000D7397" w:rsidRDefault="003E72E0" w:rsidP="00BC6394">
            <w:pPr>
              <w:widowControl w:val="0"/>
              <w:jc w:val="center"/>
            </w:pPr>
          </w:p>
        </w:tc>
        <w:tc>
          <w:tcPr>
            <w:tcW w:w="2182" w:type="dxa"/>
            <w:gridSpan w:val="2"/>
            <w:vMerge/>
            <w:shd w:val="clear" w:color="auto" w:fill="auto"/>
            <w:vAlign w:val="center"/>
          </w:tcPr>
          <w:p w:rsidR="003E72E0" w:rsidRPr="000D7397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auto"/>
          </w:tcPr>
          <w:p w:rsidR="003E72E0" w:rsidRPr="000D7397" w:rsidRDefault="003E72E0" w:rsidP="00BC639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0D7397">
              <w:rPr>
                <w:sz w:val="20"/>
                <w:szCs w:val="20"/>
              </w:rPr>
              <w:t>01.01.2020-31.06.2020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3E72E0" w:rsidRPr="000D7397" w:rsidRDefault="003E72E0" w:rsidP="00BC6394">
            <w:pPr>
              <w:jc w:val="center"/>
              <w:outlineLvl w:val="0"/>
            </w:pPr>
            <w:r w:rsidRPr="009F2BE7">
              <w:t>8 571,04</w:t>
            </w:r>
          </w:p>
        </w:tc>
        <w:tc>
          <w:tcPr>
            <w:tcW w:w="851" w:type="dxa"/>
            <w:shd w:val="clear" w:color="auto" w:fill="auto"/>
          </w:tcPr>
          <w:p w:rsidR="003E72E0" w:rsidRPr="000D7397" w:rsidRDefault="003E72E0" w:rsidP="00BC6394">
            <w:pPr>
              <w:widowControl w:val="0"/>
              <w:jc w:val="center"/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3E72E0" w:rsidRPr="000D7397" w:rsidRDefault="003E72E0" w:rsidP="00BC6394">
            <w:pPr>
              <w:widowControl w:val="0"/>
              <w:jc w:val="right"/>
              <w:rPr>
                <w:color w:val="FF0000"/>
              </w:rPr>
            </w:pPr>
          </w:p>
        </w:tc>
        <w:tc>
          <w:tcPr>
            <w:tcW w:w="673" w:type="dxa"/>
            <w:shd w:val="clear" w:color="auto" w:fill="auto"/>
          </w:tcPr>
          <w:p w:rsidR="003E72E0" w:rsidRPr="000D7397" w:rsidRDefault="003E72E0" w:rsidP="00BC6394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3E72E0" w:rsidRPr="000D7397" w:rsidRDefault="003E72E0" w:rsidP="00BC6394">
            <w:pPr>
              <w:widowControl w:val="0"/>
              <w:jc w:val="center"/>
            </w:pPr>
          </w:p>
        </w:tc>
        <w:tc>
          <w:tcPr>
            <w:tcW w:w="654" w:type="dxa"/>
            <w:shd w:val="clear" w:color="auto" w:fill="auto"/>
          </w:tcPr>
          <w:p w:rsidR="003E72E0" w:rsidRPr="000D7397" w:rsidRDefault="003E72E0" w:rsidP="00BC6394">
            <w:pPr>
              <w:widowControl w:val="0"/>
              <w:jc w:val="center"/>
            </w:pPr>
          </w:p>
        </w:tc>
      </w:tr>
      <w:tr w:rsidR="003E72E0" w:rsidRPr="000D7397" w:rsidTr="00BC6394">
        <w:trPr>
          <w:trHeight w:val="55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3E72E0" w:rsidRPr="000D7397" w:rsidRDefault="003E72E0" w:rsidP="00BC6394">
            <w:pPr>
              <w:widowControl w:val="0"/>
              <w:jc w:val="center"/>
            </w:pPr>
            <w:r w:rsidRPr="000D7397">
              <w:t>1.19</w:t>
            </w:r>
          </w:p>
        </w:tc>
        <w:tc>
          <w:tcPr>
            <w:tcW w:w="682" w:type="dxa"/>
            <w:vMerge/>
            <w:shd w:val="clear" w:color="auto" w:fill="auto"/>
          </w:tcPr>
          <w:p w:rsidR="003E72E0" w:rsidRPr="000D7397" w:rsidRDefault="003E72E0" w:rsidP="00BC6394">
            <w:pPr>
              <w:widowControl w:val="0"/>
              <w:jc w:val="center"/>
            </w:pPr>
          </w:p>
        </w:tc>
        <w:tc>
          <w:tcPr>
            <w:tcW w:w="2182" w:type="dxa"/>
            <w:gridSpan w:val="2"/>
            <w:vMerge/>
            <w:shd w:val="clear" w:color="auto" w:fill="auto"/>
            <w:vAlign w:val="center"/>
          </w:tcPr>
          <w:p w:rsidR="003E72E0" w:rsidRPr="000D7397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auto"/>
          </w:tcPr>
          <w:p w:rsidR="003E72E0" w:rsidRPr="000D7397" w:rsidRDefault="003E72E0" w:rsidP="00BC639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0D7397">
              <w:rPr>
                <w:sz w:val="20"/>
                <w:szCs w:val="20"/>
              </w:rPr>
              <w:t>01.07.2020 - 31.12.2020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3E72E0" w:rsidRPr="000D7397" w:rsidRDefault="003E72E0" w:rsidP="00BC6394">
            <w:pPr>
              <w:jc w:val="center"/>
              <w:outlineLvl w:val="0"/>
            </w:pPr>
            <w:r w:rsidRPr="009F2BE7">
              <w:t>9 084,12</w:t>
            </w:r>
          </w:p>
        </w:tc>
        <w:tc>
          <w:tcPr>
            <w:tcW w:w="851" w:type="dxa"/>
            <w:shd w:val="clear" w:color="auto" w:fill="auto"/>
          </w:tcPr>
          <w:p w:rsidR="003E72E0" w:rsidRPr="000D7397" w:rsidRDefault="003E72E0" w:rsidP="00BC6394">
            <w:pPr>
              <w:widowControl w:val="0"/>
              <w:jc w:val="center"/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3E72E0" w:rsidRPr="000D7397" w:rsidRDefault="003E72E0" w:rsidP="00BC6394">
            <w:pPr>
              <w:widowControl w:val="0"/>
              <w:jc w:val="right"/>
              <w:rPr>
                <w:color w:val="FF0000"/>
              </w:rPr>
            </w:pPr>
          </w:p>
        </w:tc>
        <w:tc>
          <w:tcPr>
            <w:tcW w:w="673" w:type="dxa"/>
            <w:shd w:val="clear" w:color="auto" w:fill="auto"/>
          </w:tcPr>
          <w:p w:rsidR="003E72E0" w:rsidRPr="000D7397" w:rsidRDefault="003E72E0" w:rsidP="00BC6394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3E72E0" w:rsidRPr="000D7397" w:rsidRDefault="003E72E0" w:rsidP="00BC6394">
            <w:pPr>
              <w:widowControl w:val="0"/>
              <w:jc w:val="center"/>
            </w:pPr>
          </w:p>
        </w:tc>
        <w:tc>
          <w:tcPr>
            <w:tcW w:w="654" w:type="dxa"/>
            <w:shd w:val="clear" w:color="auto" w:fill="auto"/>
          </w:tcPr>
          <w:p w:rsidR="003E72E0" w:rsidRPr="000D7397" w:rsidRDefault="003E72E0" w:rsidP="00BC6394">
            <w:pPr>
              <w:widowControl w:val="0"/>
              <w:jc w:val="center"/>
            </w:pPr>
          </w:p>
        </w:tc>
      </w:tr>
      <w:tr w:rsidR="003E72E0" w:rsidRPr="000D7397" w:rsidTr="00BC6394">
        <w:trPr>
          <w:trHeight w:val="280"/>
          <w:jc w:val="center"/>
        </w:trPr>
        <w:tc>
          <w:tcPr>
            <w:tcW w:w="711" w:type="dxa"/>
            <w:vMerge w:val="restart"/>
            <w:shd w:val="clear" w:color="auto" w:fill="auto"/>
          </w:tcPr>
          <w:p w:rsidR="003E72E0" w:rsidRPr="000D7397" w:rsidRDefault="003E72E0" w:rsidP="00BC6394">
            <w:pPr>
              <w:widowControl w:val="0"/>
              <w:jc w:val="center"/>
            </w:pPr>
          </w:p>
        </w:tc>
        <w:tc>
          <w:tcPr>
            <w:tcW w:w="682" w:type="dxa"/>
            <w:vMerge/>
            <w:shd w:val="clear" w:color="auto" w:fill="auto"/>
          </w:tcPr>
          <w:p w:rsidR="003E72E0" w:rsidRPr="000D7397" w:rsidRDefault="003E72E0" w:rsidP="00BC6394">
            <w:pPr>
              <w:widowControl w:val="0"/>
              <w:jc w:val="center"/>
            </w:pPr>
          </w:p>
        </w:tc>
        <w:tc>
          <w:tcPr>
            <w:tcW w:w="2182" w:type="dxa"/>
            <w:gridSpan w:val="2"/>
            <w:shd w:val="clear" w:color="auto" w:fill="auto"/>
            <w:vAlign w:val="center"/>
          </w:tcPr>
          <w:p w:rsidR="003E72E0" w:rsidRPr="000D7397" w:rsidRDefault="003E72E0" w:rsidP="00BC6394">
            <w:pPr>
              <w:widowControl w:val="0"/>
              <w:ind w:right="-108"/>
              <w:jc w:val="center"/>
              <w:rPr>
                <w:sz w:val="20"/>
                <w:szCs w:val="20"/>
              </w:rPr>
            </w:pPr>
            <w:r w:rsidRPr="000D7397">
              <w:rPr>
                <w:sz w:val="20"/>
                <w:szCs w:val="20"/>
              </w:rPr>
              <w:t>двухставочный</w:t>
            </w:r>
          </w:p>
        </w:tc>
        <w:tc>
          <w:tcPr>
            <w:tcW w:w="1248" w:type="dxa"/>
            <w:shd w:val="clear" w:color="auto" w:fill="auto"/>
          </w:tcPr>
          <w:p w:rsidR="003E72E0" w:rsidRPr="000D7397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0D7397">
              <w:rPr>
                <w:sz w:val="20"/>
                <w:szCs w:val="20"/>
              </w:rPr>
              <w:t>Х</w:t>
            </w:r>
          </w:p>
        </w:tc>
        <w:tc>
          <w:tcPr>
            <w:tcW w:w="1210" w:type="dxa"/>
            <w:shd w:val="clear" w:color="auto" w:fill="auto"/>
          </w:tcPr>
          <w:p w:rsidR="003E72E0" w:rsidRPr="000D7397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0D7397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3E72E0" w:rsidRPr="000D7397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0D7397">
              <w:rPr>
                <w:sz w:val="20"/>
                <w:szCs w:val="20"/>
              </w:rPr>
              <w:t>Х</w:t>
            </w:r>
          </w:p>
        </w:tc>
        <w:tc>
          <w:tcPr>
            <w:tcW w:w="973" w:type="dxa"/>
            <w:shd w:val="clear" w:color="auto" w:fill="auto"/>
          </w:tcPr>
          <w:p w:rsidR="003E72E0" w:rsidRPr="000D7397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0D7397">
              <w:rPr>
                <w:sz w:val="20"/>
                <w:szCs w:val="20"/>
              </w:rPr>
              <w:t>Х</w:t>
            </w:r>
          </w:p>
        </w:tc>
        <w:tc>
          <w:tcPr>
            <w:tcW w:w="673" w:type="dxa"/>
            <w:shd w:val="clear" w:color="auto" w:fill="auto"/>
          </w:tcPr>
          <w:p w:rsidR="003E72E0" w:rsidRPr="000D7397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0D7397">
              <w:rPr>
                <w:sz w:val="20"/>
                <w:szCs w:val="20"/>
              </w:rPr>
              <w:t>Х</w:t>
            </w:r>
          </w:p>
        </w:tc>
        <w:tc>
          <w:tcPr>
            <w:tcW w:w="602" w:type="dxa"/>
            <w:shd w:val="clear" w:color="auto" w:fill="auto"/>
          </w:tcPr>
          <w:p w:rsidR="003E72E0" w:rsidRPr="000D7397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0D7397">
              <w:rPr>
                <w:sz w:val="20"/>
                <w:szCs w:val="20"/>
              </w:rPr>
              <w:t>Х</w:t>
            </w:r>
          </w:p>
        </w:tc>
        <w:tc>
          <w:tcPr>
            <w:tcW w:w="654" w:type="dxa"/>
            <w:shd w:val="clear" w:color="auto" w:fill="auto"/>
          </w:tcPr>
          <w:p w:rsidR="003E72E0" w:rsidRPr="000D7397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0D7397">
              <w:rPr>
                <w:sz w:val="20"/>
                <w:szCs w:val="20"/>
              </w:rPr>
              <w:t>Х</w:t>
            </w:r>
          </w:p>
        </w:tc>
      </w:tr>
      <w:tr w:rsidR="003E72E0" w:rsidRPr="000D7397" w:rsidTr="00BC6394">
        <w:trPr>
          <w:trHeight w:val="183"/>
          <w:jc w:val="center"/>
        </w:trPr>
        <w:tc>
          <w:tcPr>
            <w:tcW w:w="711" w:type="dxa"/>
            <w:vMerge/>
            <w:shd w:val="clear" w:color="auto" w:fill="auto"/>
          </w:tcPr>
          <w:p w:rsidR="003E72E0" w:rsidRPr="000D7397" w:rsidRDefault="003E72E0" w:rsidP="00BC6394">
            <w:pPr>
              <w:widowControl w:val="0"/>
              <w:jc w:val="center"/>
            </w:pPr>
          </w:p>
        </w:tc>
        <w:tc>
          <w:tcPr>
            <w:tcW w:w="682" w:type="dxa"/>
            <w:vMerge/>
            <w:shd w:val="clear" w:color="auto" w:fill="auto"/>
          </w:tcPr>
          <w:p w:rsidR="003E72E0" w:rsidRPr="000D7397" w:rsidRDefault="003E72E0" w:rsidP="00BC6394">
            <w:pPr>
              <w:widowControl w:val="0"/>
              <w:jc w:val="center"/>
            </w:pPr>
          </w:p>
        </w:tc>
        <w:tc>
          <w:tcPr>
            <w:tcW w:w="2182" w:type="dxa"/>
            <w:gridSpan w:val="2"/>
            <w:shd w:val="clear" w:color="auto" w:fill="auto"/>
            <w:vAlign w:val="center"/>
          </w:tcPr>
          <w:p w:rsidR="003E72E0" w:rsidRPr="000D7397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0D7397">
              <w:rPr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1248" w:type="dxa"/>
            <w:shd w:val="clear" w:color="auto" w:fill="auto"/>
          </w:tcPr>
          <w:p w:rsidR="003E72E0" w:rsidRPr="000D7397" w:rsidRDefault="003E72E0" w:rsidP="00BC6394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210" w:type="dxa"/>
            <w:shd w:val="clear" w:color="auto" w:fill="auto"/>
          </w:tcPr>
          <w:p w:rsidR="003E72E0" w:rsidRPr="000D7397" w:rsidRDefault="003E72E0" w:rsidP="00BC6394">
            <w:pPr>
              <w:widowControl w:val="0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3E72E0" w:rsidRPr="000D7397" w:rsidRDefault="003E72E0" w:rsidP="00BC6394">
            <w:pPr>
              <w:widowControl w:val="0"/>
              <w:jc w:val="center"/>
            </w:pPr>
          </w:p>
        </w:tc>
        <w:tc>
          <w:tcPr>
            <w:tcW w:w="973" w:type="dxa"/>
            <w:shd w:val="clear" w:color="auto" w:fill="auto"/>
          </w:tcPr>
          <w:p w:rsidR="003E72E0" w:rsidRPr="000D7397" w:rsidRDefault="003E72E0" w:rsidP="00BC6394">
            <w:pPr>
              <w:widowControl w:val="0"/>
              <w:jc w:val="center"/>
            </w:pPr>
          </w:p>
        </w:tc>
        <w:tc>
          <w:tcPr>
            <w:tcW w:w="673" w:type="dxa"/>
            <w:shd w:val="clear" w:color="auto" w:fill="auto"/>
          </w:tcPr>
          <w:p w:rsidR="003E72E0" w:rsidRPr="000D7397" w:rsidRDefault="003E72E0" w:rsidP="00BC6394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3E72E0" w:rsidRPr="000D7397" w:rsidRDefault="003E72E0" w:rsidP="00BC6394">
            <w:pPr>
              <w:widowControl w:val="0"/>
              <w:jc w:val="center"/>
            </w:pPr>
          </w:p>
        </w:tc>
        <w:tc>
          <w:tcPr>
            <w:tcW w:w="654" w:type="dxa"/>
            <w:shd w:val="clear" w:color="auto" w:fill="auto"/>
          </w:tcPr>
          <w:p w:rsidR="003E72E0" w:rsidRPr="000D7397" w:rsidRDefault="003E72E0" w:rsidP="00BC6394">
            <w:pPr>
              <w:widowControl w:val="0"/>
              <w:jc w:val="center"/>
            </w:pPr>
          </w:p>
        </w:tc>
      </w:tr>
      <w:tr w:rsidR="003E72E0" w:rsidRPr="000D7397" w:rsidTr="00BC6394">
        <w:trPr>
          <w:trHeight w:val="545"/>
          <w:jc w:val="center"/>
        </w:trPr>
        <w:tc>
          <w:tcPr>
            <w:tcW w:w="711" w:type="dxa"/>
            <w:vMerge/>
            <w:shd w:val="clear" w:color="auto" w:fill="auto"/>
          </w:tcPr>
          <w:p w:rsidR="003E72E0" w:rsidRPr="000D7397" w:rsidRDefault="003E72E0" w:rsidP="00BC6394">
            <w:pPr>
              <w:widowControl w:val="0"/>
              <w:jc w:val="center"/>
            </w:pPr>
          </w:p>
        </w:tc>
        <w:tc>
          <w:tcPr>
            <w:tcW w:w="682" w:type="dxa"/>
            <w:vMerge/>
            <w:shd w:val="clear" w:color="auto" w:fill="auto"/>
          </w:tcPr>
          <w:p w:rsidR="003E72E0" w:rsidRPr="000D7397" w:rsidRDefault="003E72E0" w:rsidP="00BC6394">
            <w:pPr>
              <w:widowControl w:val="0"/>
              <w:jc w:val="center"/>
            </w:pPr>
          </w:p>
        </w:tc>
        <w:tc>
          <w:tcPr>
            <w:tcW w:w="2182" w:type="dxa"/>
            <w:gridSpan w:val="2"/>
            <w:shd w:val="clear" w:color="auto" w:fill="auto"/>
            <w:vAlign w:val="center"/>
          </w:tcPr>
          <w:p w:rsidR="003E72E0" w:rsidRPr="000D7397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0D7397">
              <w:rPr>
                <w:sz w:val="20"/>
                <w:szCs w:val="20"/>
              </w:rPr>
              <w:t>ставка за содержание те</w:t>
            </w:r>
            <w:r w:rsidRPr="000D7397">
              <w:rPr>
                <w:sz w:val="20"/>
                <w:szCs w:val="20"/>
              </w:rPr>
              <w:t>п</w:t>
            </w:r>
            <w:r w:rsidRPr="000D7397">
              <w:rPr>
                <w:sz w:val="20"/>
                <w:szCs w:val="20"/>
              </w:rPr>
              <w:t>ловой мощности, тыс.руб./Гкал/ч в мес.</w:t>
            </w:r>
          </w:p>
        </w:tc>
        <w:tc>
          <w:tcPr>
            <w:tcW w:w="1248" w:type="dxa"/>
            <w:shd w:val="clear" w:color="auto" w:fill="auto"/>
          </w:tcPr>
          <w:p w:rsidR="003E72E0" w:rsidRPr="000D7397" w:rsidRDefault="003E72E0" w:rsidP="00BC6394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210" w:type="dxa"/>
            <w:shd w:val="clear" w:color="auto" w:fill="auto"/>
          </w:tcPr>
          <w:p w:rsidR="003E72E0" w:rsidRPr="000D7397" w:rsidRDefault="003E72E0" w:rsidP="00BC6394">
            <w:pPr>
              <w:widowControl w:val="0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3E72E0" w:rsidRPr="000D7397" w:rsidRDefault="003E72E0" w:rsidP="00BC6394">
            <w:pPr>
              <w:widowControl w:val="0"/>
              <w:jc w:val="center"/>
            </w:pPr>
          </w:p>
        </w:tc>
        <w:tc>
          <w:tcPr>
            <w:tcW w:w="973" w:type="dxa"/>
            <w:shd w:val="clear" w:color="auto" w:fill="auto"/>
          </w:tcPr>
          <w:p w:rsidR="003E72E0" w:rsidRPr="000D7397" w:rsidRDefault="003E72E0" w:rsidP="00BC6394">
            <w:pPr>
              <w:widowControl w:val="0"/>
              <w:jc w:val="center"/>
            </w:pPr>
          </w:p>
        </w:tc>
        <w:tc>
          <w:tcPr>
            <w:tcW w:w="673" w:type="dxa"/>
            <w:shd w:val="clear" w:color="auto" w:fill="auto"/>
          </w:tcPr>
          <w:p w:rsidR="003E72E0" w:rsidRPr="000D7397" w:rsidRDefault="003E72E0" w:rsidP="00BC6394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3E72E0" w:rsidRPr="000D7397" w:rsidRDefault="003E72E0" w:rsidP="00BC6394">
            <w:pPr>
              <w:widowControl w:val="0"/>
              <w:jc w:val="center"/>
            </w:pPr>
          </w:p>
        </w:tc>
        <w:tc>
          <w:tcPr>
            <w:tcW w:w="654" w:type="dxa"/>
            <w:shd w:val="clear" w:color="auto" w:fill="auto"/>
          </w:tcPr>
          <w:p w:rsidR="003E72E0" w:rsidRPr="000D7397" w:rsidRDefault="003E72E0" w:rsidP="00BC6394">
            <w:pPr>
              <w:widowControl w:val="0"/>
              <w:jc w:val="center"/>
            </w:pPr>
          </w:p>
        </w:tc>
      </w:tr>
      <w:tr w:rsidR="003E72E0" w:rsidRPr="000D7397" w:rsidTr="00BC6394">
        <w:trPr>
          <w:jc w:val="center"/>
        </w:trPr>
        <w:tc>
          <w:tcPr>
            <w:tcW w:w="711" w:type="dxa"/>
            <w:shd w:val="clear" w:color="auto" w:fill="auto"/>
          </w:tcPr>
          <w:p w:rsidR="003E72E0" w:rsidRPr="000D7397" w:rsidRDefault="003E72E0" w:rsidP="00BC6394">
            <w:pPr>
              <w:widowControl w:val="0"/>
              <w:jc w:val="center"/>
            </w:pPr>
            <w:r w:rsidRPr="000D7397">
              <w:t>2.</w:t>
            </w:r>
          </w:p>
        </w:tc>
        <w:tc>
          <w:tcPr>
            <w:tcW w:w="9075" w:type="dxa"/>
            <w:gridSpan w:val="10"/>
            <w:shd w:val="clear" w:color="auto" w:fill="auto"/>
          </w:tcPr>
          <w:p w:rsidR="003E72E0" w:rsidRPr="000D7397" w:rsidRDefault="003E72E0" w:rsidP="00BC6394">
            <w:pPr>
              <w:widowControl w:val="0"/>
              <w:jc w:val="center"/>
            </w:pPr>
            <w:r w:rsidRPr="000D7397">
              <w:t>Потребители, подключенные к тепловой сети без дополнительного преобразов</w:t>
            </w:r>
            <w:r w:rsidRPr="000D7397">
              <w:t>а</w:t>
            </w:r>
            <w:r w:rsidRPr="000D7397">
              <w:t>ния</w:t>
            </w:r>
            <w:r w:rsidRPr="000D7397">
              <w:br/>
              <w:t>на тепловых пунктах, эксплуатируемых теплоснабжающей организацией</w:t>
            </w:r>
          </w:p>
        </w:tc>
      </w:tr>
      <w:tr w:rsidR="003E72E0" w:rsidRPr="000D7397" w:rsidTr="00BC6394">
        <w:trPr>
          <w:jc w:val="center"/>
        </w:trPr>
        <w:tc>
          <w:tcPr>
            <w:tcW w:w="711" w:type="dxa"/>
            <w:vMerge w:val="restart"/>
            <w:shd w:val="clear" w:color="auto" w:fill="auto"/>
          </w:tcPr>
          <w:p w:rsidR="003E72E0" w:rsidRPr="000D7397" w:rsidRDefault="003E72E0" w:rsidP="00BC6394">
            <w:pPr>
              <w:widowControl w:val="0"/>
              <w:jc w:val="center"/>
            </w:pPr>
          </w:p>
        </w:tc>
        <w:tc>
          <w:tcPr>
            <w:tcW w:w="682" w:type="dxa"/>
            <w:vMerge w:val="restart"/>
            <w:shd w:val="clear" w:color="auto" w:fill="auto"/>
          </w:tcPr>
          <w:p w:rsidR="003E72E0" w:rsidRPr="000D7397" w:rsidRDefault="003E72E0" w:rsidP="00BC6394">
            <w:pPr>
              <w:widowControl w:val="0"/>
              <w:jc w:val="center"/>
            </w:pPr>
          </w:p>
        </w:tc>
        <w:tc>
          <w:tcPr>
            <w:tcW w:w="2182" w:type="dxa"/>
            <w:gridSpan w:val="2"/>
            <w:vMerge w:val="restart"/>
            <w:shd w:val="clear" w:color="auto" w:fill="auto"/>
          </w:tcPr>
          <w:p w:rsidR="003E72E0" w:rsidRPr="000D7397" w:rsidRDefault="003E72E0" w:rsidP="00BC6394">
            <w:pPr>
              <w:widowControl w:val="0"/>
              <w:rPr>
                <w:sz w:val="20"/>
                <w:szCs w:val="20"/>
              </w:rPr>
            </w:pPr>
            <w:r w:rsidRPr="000D7397">
              <w:rPr>
                <w:sz w:val="20"/>
                <w:szCs w:val="20"/>
              </w:rPr>
              <w:t>одноставочный руб./Гкал</w:t>
            </w:r>
          </w:p>
        </w:tc>
        <w:tc>
          <w:tcPr>
            <w:tcW w:w="1248" w:type="dxa"/>
            <w:vMerge w:val="restart"/>
            <w:shd w:val="clear" w:color="auto" w:fill="auto"/>
          </w:tcPr>
          <w:p w:rsidR="003E72E0" w:rsidRPr="000D7397" w:rsidRDefault="003E72E0" w:rsidP="00BC639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210" w:type="dxa"/>
            <w:tcBorders>
              <w:bottom w:val="nil"/>
            </w:tcBorders>
            <w:shd w:val="clear" w:color="auto" w:fill="auto"/>
          </w:tcPr>
          <w:p w:rsidR="003E72E0" w:rsidRPr="000D7397" w:rsidRDefault="003E72E0" w:rsidP="00BC6394">
            <w:pPr>
              <w:widowControl w:val="0"/>
              <w:jc w:val="center"/>
            </w:pPr>
          </w:p>
        </w:tc>
        <w:tc>
          <w:tcPr>
            <w:tcW w:w="851" w:type="dxa"/>
            <w:tcBorders>
              <w:bottom w:val="nil"/>
            </w:tcBorders>
            <w:shd w:val="clear" w:color="auto" w:fill="auto"/>
          </w:tcPr>
          <w:p w:rsidR="003E72E0" w:rsidRPr="000D7397" w:rsidRDefault="003E72E0" w:rsidP="00BC6394">
            <w:pPr>
              <w:widowControl w:val="0"/>
              <w:jc w:val="center"/>
            </w:pPr>
          </w:p>
        </w:tc>
        <w:tc>
          <w:tcPr>
            <w:tcW w:w="973" w:type="dxa"/>
            <w:tcBorders>
              <w:bottom w:val="nil"/>
            </w:tcBorders>
            <w:shd w:val="clear" w:color="auto" w:fill="auto"/>
          </w:tcPr>
          <w:p w:rsidR="003E72E0" w:rsidRPr="000D7397" w:rsidRDefault="003E72E0" w:rsidP="00BC6394">
            <w:pPr>
              <w:widowControl w:val="0"/>
              <w:jc w:val="center"/>
            </w:pPr>
          </w:p>
        </w:tc>
        <w:tc>
          <w:tcPr>
            <w:tcW w:w="673" w:type="dxa"/>
            <w:tcBorders>
              <w:bottom w:val="nil"/>
            </w:tcBorders>
            <w:shd w:val="clear" w:color="auto" w:fill="auto"/>
          </w:tcPr>
          <w:p w:rsidR="003E72E0" w:rsidRPr="000D7397" w:rsidRDefault="003E72E0" w:rsidP="00BC6394">
            <w:pPr>
              <w:widowControl w:val="0"/>
              <w:jc w:val="center"/>
            </w:pPr>
          </w:p>
        </w:tc>
        <w:tc>
          <w:tcPr>
            <w:tcW w:w="602" w:type="dxa"/>
            <w:tcBorders>
              <w:bottom w:val="nil"/>
            </w:tcBorders>
            <w:shd w:val="clear" w:color="auto" w:fill="auto"/>
          </w:tcPr>
          <w:p w:rsidR="003E72E0" w:rsidRPr="000D7397" w:rsidRDefault="003E72E0" w:rsidP="00BC6394">
            <w:pPr>
              <w:widowControl w:val="0"/>
              <w:jc w:val="center"/>
            </w:pPr>
          </w:p>
        </w:tc>
        <w:tc>
          <w:tcPr>
            <w:tcW w:w="654" w:type="dxa"/>
            <w:tcBorders>
              <w:bottom w:val="nil"/>
            </w:tcBorders>
            <w:shd w:val="clear" w:color="auto" w:fill="auto"/>
          </w:tcPr>
          <w:p w:rsidR="003E72E0" w:rsidRPr="000D7397" w:rsidRDefault="003E72E0" w:rsidP="00BC6394">
            <w:pPr>
              <w:widowControl w:val="0"/>
              <w:jc w:val="center"/>
            </w:pPr>
          </w:p>
        </w:tc>
      </w:tr>
      <w:tr w:rsidR="003E72E0" w:rsidRPr="000D7397" w:rsidTr="00BC6394">
        <w:trPr>
          <w:trHeight w:val="234"/>
          <w:jc w:val="center"/>
        </w:trPr>
        <w:tc>
          <w:tcPr>
            <w:tcW w:w="711" w:type="dxa"/>
            <w:vMerge/>
            <w:shd w:val="clear" w:color="auto" w:fill="auto"/>
          </w:tcPr>
          <w:p w:rsidR="003E72E0" w:rsidRPr="000D7397" w:rsidRDefault="003E72E0" w:rsidP="00BC6394">
            <w:pPr>
              <w:widowControl w:val="0"/>
              <w:jc w:val="center"/>
            </w:pPr>
          </w:p>
        </w:tc>
        <w:tc>
          <w:tcPr>
            <w:tcW w:w="682" w:type="dxa"/>
            <w:vMerge/>
            <w:shd w:val="clear" w:color="auto" w:fill="auto"/>
          </w:tcPr>
          <w:p w:rsidR="003E72E0" w:rsidRPr="000D7397" w:rsidRDefault="003E72E0" w:rsidP="00BC6394">
            <w:pPr>
              <w:widowControl w:val="0"/>
              <w:jc w:val="center"/>
            </w:pPr>
          </w:p>
        </w:tc>
        <w:tc>
          <w:tcPr>
            <w:tcW w:w="2182" w:type="dxa"/>
            <w:gridSpan w:val="2"/>
            <w:vMerge/>
            <w:shd w:val="clear" w:color="auto" w:fill="auto"/>
          </w:tcPr>
          <w:p w:rsidR="003E72E0" w:rsidRPr="000D7397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vMerge/>
            <w:shd w:val="clear" w:color="auto" w:fill="auto"/>
          </w:tcPr>
          <w:p w:rsidR="003E72E0" w:rsidRPr="000D7397" w:rsidRDefault="003E72E0" w:rsidP="00BC639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nil"/>
            </w:tcBorders>
            <w:shd w:val="clear" w:color="auto" w:fill="auto"/>
          </w:tcPr>
          <w:p w:rsidR="003E72E0" w:rsidRPr="000D7397" w:rsidRDefault="003E72E0" w:rsidP="00BC6394">
            <w:pPr>
              <w:widowControl w:val="0"/>
              <w:jc w:val="center"/>
            </w:pPr>
          </w:p>
        </w:tc>
        <w:tc>
          <w:tcPr>
            <w:tcW w:w="851" w:type="dxa"/>
            <w:tcBorders>
              <w:top w:val="nil"/>
            </w:tcBorders>
            <w:shd w:val="clear" w:color="auto" w:fill="auto"/>
          </w:tcPr>
          <w:p w:rsidR="003E72E0" w:rsidRPr="000D7397" w:rsidRDefault="003E72E0" w:rsidP="00BC6394">
            <w:pPr>
              <w:widowControl w:val="0"/>
              <w:jc w:val="center"/>
            </w:pPr>
          </w:p>
        </w:tc>
        <w:tc>
          <w:tcPr>
            <w:tcW w:w="973" w:type="dxa"/>
            <w:tcBorders>
              <w:top w:val="nil"/>
            </w:tcBorders>
            <w:shd w:val="clear" w:color="auto" w:fill="auto"/>
          </w:tcPr>
          <w:p w:rsidR="003E72E0" w:rsidRPr="000D7397" w:rsidRDefault="003E72E0" w:rsidP="00BC6394">
            <w:pPr>
              <w:widowControl w:val="0"/>
              <w:jc w:val="center"/>
            </w:pPr>
          </w:p>
        </w:tc>
        <w:tc>
          <w:tcPr>
            <w:tcW w:w="673" w:type="dxa"/>
            <w:tcBorders>
              <w:top w:val="nil"/>
            </w:tcBorders>
            <w:shd w:val="clear" w:color="auto" w:fill="auto"/>
          </w:tcPr>
          <w:p w:rsidR="003E72E0" w:rsidRPr="000D7397" w:rsidRDefault="003E72E0" w:rsidP="00BC6394">
            <w:pPr>
              <w:widowControl w:val="0"/>
              <w:jc w:val="center"/>
            </w:pPr>
          </w:p>
        </w:tc>
        <w:tc>
          <w:tcPr>
            <w:tcW w:w="602" w:type="dxa"/>
            <w:tcBorders>
              <w:top w:val="nil"/>
            </w:tcBorders>
            <w:shd w:val="clear" w:color="auto" w:fill="auto"/>
          </w:tcPr>
          <w:p w:rsidR="003E72E0" w:rsidRPr="000D7397" w:rsidRDefault="003E72E0" w:rsidP="00BC6394">
            <w:pPr>
              <w:widowControl w:val="0"/>
              <w:jc w:val="center"/>
            </w:pPr>
          </w:p>
        </w:tc>
        <w:tc>
          <w:tcPr>
            <w:tcW w:w="654" w:type="dxa"/>
            <w:tcBorders>
              <w:top w:val="nil"/>
            </w:tcBorders>
            <w:shd w:val="clear" w:color="auto" w:fill="auto"/>
          </w:tcPr>
          <w:p w:rsidR="003E72E0" w:rsidRPr="000D7397" w:rsidRDefault="003E72E0" w:rsidP="00BC6394">
            <w:pPr>
              <w:widowControl w:val="0"/>
              <w:jc w:val="center"/>
            </w:pPr>
          </w:p>
        </w:tc>
      </w:tr>
      <w:tr w:rsidR="003E72E0" w:rsidRPr="000D7397" w:rsidTr="00BC6394">
        <w:trPr>
          <w:trHeight w:val="280"/>
          <w:jc w:val="center"/>
        </w:trPr>
        <w:tc>
          <w:tcPr>
            <w:tcW w:w="711" w:type="dxa"/>
            <w:vMerge/>
            <w:shd w:val="clear" w:color="auto" w:fill="auto"/>
          </w:tcPr>
          <w:p w:rsidR="003E72E0" w:rsidRPr="000D7397" w:rsidRDefault="003E72E0" w:rsidP="00BC6394">
            <w:pPr>
              <w:widowControl w:val="0"/>
              <w:jc w:val="center"/>
            </w:pPr>
          </w:p>
        </w:tc>
        <w:tc>
          <w:tcPr>
            <w:tcW w:w="682" w:type="dxa"/>
            <w:vMerge/>
            <w:shd w:val="clear" w:color="auto" w:fill="auto"/>
          </w:tcPr>
          <w:p w:rsidR="003E72E0" w:rsidRPr="000D7397" w:rsidRDefault="003E72E0" w:rsidP="00BC6394">
            <w:pPr>
              <w:widowControl w:val="0"/>
              <w:jc w:val="center"/>
            </w:pPr>
          </w:p>
        </w:tc>
        <w:tc>
          <w:tcPr>
            <w:tcW w:w="2182" w:type="dxa"/>
            <w:gridSpan w:val="2"/>
            <w:shd w:val="clear" w:color="auto" w:fill="auto"/>
          </w:tcPr>
          <w:p w:rsidR="003E72E0" w:rsidRPr="000D7397" w:rsidRDefault="003E72E0" w:rsidP="00BC6394">
            <w:pPr>
              <w:widowControl w:val="0"/>
              <w:ind w:right="-108"/>
              <w:rPr>
                <w:sz w:val="20"/>
                <w:szCs w:val="20"/>
              </w:rPr>
            </w:pPr>
            <w:r w:rsidRPr="000D7397">
              <w:rPr>
                <w:sz w:val="20"/>
                <w:szCs w:val="20"/>
              </w:rPr>
              <w:t>двухставочный</w:t>
            </w:r>
          </w:p>
        </w:tc>
        <w:tc>
          <w:tcPr>
            <w:tcW w:w="1248" w:type="dxa"/>
            <w:shd w:val="clear" w:color="auto" w:fill="auto"/>
          </w:tcPr>
          <w:p w:rsidR="003E72E0" w:rsidRPr="000D7397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0D7397">
              <w:rPr>
                <w:sz w:val="20"/>
                <w:szCs w:val="20"/>
              </w:rPr>
              <w:t>Х</w:t>
            </w:r>
          </w:p>
        </w:tc>
        <w:tc>
          <w:tcPr>
            <w:tcW w:w="1210" w:type="dxa"/>
            <w:shd w:val="clear" w:color="auto" w:fill="auto"/>
          </w:tcPr>
          <w:p w:rsidR="003E72E0" w:rsidRPr="000D7397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0D7397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3E72E0" w:rsidRPr="000D7397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0D7397">
              <w:rPr>
                <w:sz w:val="20"/>
                <w:szCs w:val="20"/>
              </w:rPr>
              <w:t>Х</w:t>
            </w:r>
          </w:p>
        </w:tc>
        <w:tc>
          <w:tcPr>
            <w:tcW w:w="973" w:type="dxa"/>
            <w:shd w:val="clear" w:color="auto" w:fill="auto"/>
          </w:tcPr>
          <w:p w:rsidR="003E72E0" w:rsidRPr="000D7397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0D7397">
              <w:rPr>
                <w:sz w:val="20"/>
                <w:szCs w:val="20"/>
              </w:rPr>
              <w:t>Х</w:t>
            </w:r>
          </w:p>
        </w:tc>
        <w:tc>
          <w:tcPr>
            <w:tcW w:w="673" w:type="dxa"/>
            <w:shd w:val="clear" w:color="auto" w:fill="auto"/>
          </w:tcPr>
          <w:p w:rsidR="003E72E0" w:rsidRPr="000D7397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0D7397">
              <w:rPr>
                <w:sz w:val="20"/>
                <w:szCs w:val="20"/>
              </w:rPr>
              <w:t>Х</w:t>
            </w:r>
          </w:p>
        </w:tc>
        <w:tc>
          <w:tcPr>
            <w:tcW w:w="602" w:type="dxa"/>
            <w:shd w:val="clear" w:color="auto" w:fill="auto"/>
          </w:tcPr>
          <w:p w:rsidR="003E72E0" w:rsidRPr="000D7397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0D7397">
              <w:rPr>
                <w:sz w:val="20"/>
                <w:szCs w:val="20"/>
              </w:rPr>
              <w:t>Х</w:t>
            </w:r>
          </w:p>
        </w:tc>
        <w:tc>
          <w:tcPr>
            <w:tcW w:w="654" w:type="dxa"/>
            <w:shd w:val="clear" w:color="auto" w:fill="auto"/>
          </w:tcPr>
          <w:p w:rsidR="003E72E0" w:rsidRPr="000D7397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0D7397">
              <w:rPr>
                <w:sz w:val="20"/>
                <w:szCs w:val="20"/>
              </w:rPr>
              <w:t>Х</w:t>
            </w:r>
          </w:p>
        </w:tc>
      </w:tr>
      <w:tr w:rsidR="003E72E0" w:rsidRPr="000D7397" w:rsidTr="00BC6394">
        <w:trPr>
          <w:trHeight w:val="562"/>
          <w:jc w:val="center"/>
        </w:trPr>
        <w:tc>
          <w:tcPr>
            <w:tcW w:w="711" w:type="dxa"/>
            <w:vMerge/>
            <w:shd w:val="clear" w:color="auto" w:fill="auto"/>
          </w:tcPr>
          <w:p w:rsidR="003E72E0" w:rsidRPr="000D7397" w:rsidRDefault="003E72E0" w:rsidP="00BC6394">
            <w:pPr>
              <w:widowControl w:val="0"/>
              <w:jc w:val="center"/>
            </w:pPr>
          </w:p>
        </w:tc>
        <w:tc>
          <w:tcPr>
            <w:tcW w:w="682" w:type="dxa"/>
            <w:vMerge/>
            <w:shd w:val="clear" w:color="auto" w:fill="auto"/>
          </w:tcPr>
          <w:p w:rsidR="003E72E0" w:rsidRPr="000D7397" w:rsidRDefault="003E72E0" w:rsidP="00BC6394">
            <w:pPr>
              <w:widowControl w:val="0"/>
              <w:jc w:val="center"/>
            </w:pPr>
          </w:p>
        </w:tc>
        <w:tc>
          <w:tcPr>
            <w:tcW w:w="2182" w:type="dxa"/>
            <w:gridSpan w:val="2"/>
            <w:shd w:val="clear" w:color="auto" w:fill="auto"/>
          </w:tcPr>
          <w:p w:rsidR="003E72E0" w:rsidRPr="000D7397" w:rsidRDefault="003E72E0" w:rsidP="00BC6394">
            <w:pPr>
              <w:widowControl w:val="0"/>
              <w:rPr>
                <w:sz w:val="20"/>
                <w:szCs w:val="20"/>
              </w:rPr>
            </w:pPr>
            <w:r w:rsidRPr="000D7397">
              <w:rPr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1248" w:type="dxa"/>
            <w:shd w:val="clear" w:color="auto" w:fill="auto"/>
          </w:tcPr>
          <w:p w:rsidR="003E72E0" w:rsidRPr="000D7397" w:rsidRDefault="003E72E0" w:rsidP="00BC6394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210" w:type="dxa"/>
            <w:shd w:val="clear" w:color="auto" w:fill="auto"/>
          </w:tcPr>
          <w:p w:rsidR="003E72E0" w:rsidRPr="000D7397" w:rsidRDefault="003E72E0" w:rsidP="00BC6394">
            <w:pPr>
              <w:widowControl w:val="0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3E72E0" w:rsidRPr="000D7397" w:rsidRDefault="003E72E0" w:rsidP="00BC6394">
            <w:pPr>
              <w:widowControl w:val="0"/>
              <w:jc w:val="center"/>
            </w:pPr>
          </w:p>
        </w:tc>
        <w:tc>
          <w:tcPr>
            <w:tcW w:w="973" w:type="dxa"/>
            <w:shd w:val="clear" w:color="auto" w:fill="auto"/>
          </w:tcPr>
          <w:p w:rsidR="003E72E0" w:rsidRPr="000D7397" w:rsidRDefault="003E72E0" w:rsidP="00BC6394">
            <w:pPr>
              <w:widowControl w:val="0"/>
              <w:jc w:val="center"/>
            </w:pPr>
          </w:p>
        </w:tc>
        <w:tc>
          <w:tcPr>
            <w:tcW w:w="673" w:type="dxa"/>
            <w:shd w:val="clear" w:color="auto" w:fill="auto"/>
          </w:tcPr>
          <w:p w:rsidR="003E72E0" w:rsidRPr="000D7397" w:rsidRDefault="003E72E0" w:rsidP="00BC6394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3E72E0" w:rsidRPr="000D7397" w:rsidRDefault="003E72E0" w:rsidP="00BC6394">
            <w:pPr>
              <w:widowControl w:val="0"/>
              <w:jc w:val="center"/>
            </w:pPr>
          </w:p>
        </w:tc>
        <w:tc>
          <w:tcPr>
            <w:tcW w:w="654" w:type="dxa"/>
            <w:shd w:val="clear" w:color="auto" w:fill="auto"/>
          </w:tcPr>
          <w:p w:rsidR="003E72E0" w:rsidRPr="000D7397" w:rsidRDefault="003E72E0" w:rsidP="00BC6394">
            <w:pPr>
              <w:widowControl w:val="0"/>
              <w:jc w:val="center"/>
            </w:pPr>
          </w:p>
        </w:tc>
      </w:tr>
      <w:tr w:rsidR="003E72E0" w:rsidRPr="000D7397" w:rsidTr="00BC6394">
        <w:trPr>
          <w:trHeight w:val="750"/>
          <w:jc w:val="center"/>
        </w:trPr>
        <w:tc>
          <w:tcPr>
            <w:tcW w:w="711" w:type="dxa"/>
            <w:vMerge/>
            <w:shd w:val="clear" w:color="auto" w:fill="auto"/>
          </w:tcPr>
          <w:p w:rsidR="003E72E0" w:rsidRPr="000D7397" w:rsidRDefault="003E72E0" w:rsidP="00BC6394">
            <w:pPr>
              <w:widowControl w:val="0"/>
              <w:jc w:val="center"/>
            </w:pPr>
          </w:p>
        </w:tc>
        <w:tc>
          <w:tcPr>
            <w:tcW w:w="682" w:type="dxa"/>
            <w:vMerge/>
            <w:shd w:val="clear" w:color="auto" w:fill="auto"/>
          </w:tcPr>
          <w:p w:rsidR="003E72E0" w:rsidRPr="000D7397" w:rsidRDefault="003E72E0" w:rsidP="00BC6394">
            <w:pPr>
              <w:widowControl w:val="0"/>
              <w:jc w:val="center"/>
            </w:pPr>
          </w:p>
        </w:tc>
        <w:tc>
          <w:tcPr>
            <w:tcW w:w="2182" w:type="dxa"/>
            <w:gridSpan w:val="2"/>
            <w:shd w:val="clear" w:color="auto" w:fill="auto"/>
          </w:tcPr>
          <w:p w:rsidR="003E72E0" w:rsidRPr="000D7397" w:rsidRDefault="003E72E0" w:rsidP="00BC6394">
            <w:pPr>
              <w:widowControl w:val="0"/>
              <w:rPr>
                <w:sz w:val="20"/>
                <w:szCs w:val="20"/>
              </w:rPr>
            </w:pPr>
            <w:r w:rsidRPr="000D7397">
              <w:rPr>
                <w:sz w:val="20"/>
                <w:szCs w:val="20"/>
              </w:rPr>
              <w:t>ставка за содержание те</w:t>
            </w:r>
            <w:r w:rsidRPr="000D7397">
              <w:rPr>
                <w:sz w:val="20"/>
                <w:szCs w:val="20"/>
              </w:rPr>
              <w:t>п</w:t>
            </w:r>
            <w:r w:rsidRPr="000D7397">
              <w:rPr>
                <w:sz w:val="20"/>
                <w:szCs w:val="20"/>
              </w:rPr>
              <w:t>ловой мощности, тыс.руб./Гкал/ч в мес.</w:t>
            </w:r>
          </w:p>
        </w:tc>
        <w:tc>
          <w:tcPr>
            <w:tcW w:w="1248" w:type="dxa"/>
            <w:shd w:val="clear" w:color="auto" w:fill="auto"/>
          </w:tcPr>
          <w:p w:rsidR="003E72E0" w:rsidRPr="000D7397" w:rsidRDefault="003E72E0" w:rsidP="00BC6394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210" w:type="dxa"/>
            <w:shd w:val="clear" w:color="auto" w:fill="auto"/>
          </w:tcPr>
          <w:p w:rsidR="003E72E0" w:rsidRPr="000D7397" w:rsidRDefault="003E72E0" w:rsidP="00BC6394">
            <w:pPr>
              <w:widowControl w:val="0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3E72E0" w:rsidRPr="000D7397" w:rsidRDefault="003E72E0" w:rsidP="00BC6394">
            <w:pPr>
              <w:widowControl w:val="0"/>
              <w:jc w:val="center"/>
            </w:pPr>
          </w:p>
        </w:tc>
        <w:tc>
          <w:tcPr>
            <w:tcW w:w="973" w:type="dxa"/>
            <w:shd w:val="clear" w:color="auto" w:fill="auto"/>
          </w:tcPr>
          <w:p w:rsidR="003E72E0" w:rsidRPr="000D7397" w:rsidRDefault="003E72E0" w:rsidP="00BC6394">
            <w:pPr>
              <w:widowControl w:val="0"/>
              <w:jc w:val="center"/>
            </w:pPr>
          </w:p>
        </w:tc>
        <w:tc>
          <w:tcPr>
            <w:tcW w:w="673" w:type="dxa"/>
            <w:shd w:val="clear" w:color="auto" w:fill="auto"/>
          </w:tcPr>
          <w:p w:rsidR="003E72E0" w:rsidRPr="000D7397" w:rsidRDefault="003E72E0" w:rsidP="00BC6394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3E72E0" w:rsidRPr="000D7397" w:rsidRDefault="003E72E0" w:rsidP="00BC6394">
            <w:pPr>
              <w:widowControl w:val="0"/>
              <w:jc w:val="center"/>
            </w:pPr>
          </w:p>
        </w:tc>
        <w:tc>
          <w:tcPr>
            <w:tcW w:w="654" w:type="dxa"/>
            <w:shd w:val="clear" w:color="auto" w:fill="auto"/>
          </w:tcPr>
          <w:p w:rsidR="003E72E0" w:rsidRPr="000D7397" w:rsidRDefault="003E72E0" w:rsidP="00BC6394">
            <w:pPr>
              <w:widowControl w:val="0"/>
              <w:jc w:val="center"/>
            </w:pPr>
          </w:p>
        </w:tc>
      </w:tr>
      <w:tr w:rsidR="003E72E0" w:rsidRPr="000D7397" w:rsidTr="00BC6394">
        <w:trPr>
          <w:jc w:val="center"/>
        </w:trPr>
        <w:tc>
          <w:tcPr>
            <w:tcW w:w="711" w:type="dxa"/>
            <w:shd w:val="clear" w:color="auto" w:fill="auto"/>
          </w:tcPr>
          <w:p w:rsidR="003E72E0" w:rsidRPr="000D7397" w:rsidRDefault="003E72E0" w:rsidP="00BC6394">
            <w:pPr>
              <w:widowControl w:val="0"/>
              <w:jc w:val="center"/>
            </w:pPr>
          </w:p>
        </w:tc>
        <w:tc>
          <w:tcPr>
            <w:tcW w:w="9075" w:type="dxa"/>
            <w:gridSpan w:val="10"/>
            <w:shd w:val="clear" w:color="auto" w:fill="auto"/>
          </w:tcPr>
          <w:p w:rsidR="003E72E0" w:rsidRPr="000D7397" w:rsidRDefault="003E72E0" w:rsidP="00BC6394">
            <w:pPr>
              <w:widowControl w:val="0"/>
              <w:jc w:val="center"/>
            </w:pPr>
            <w:r w:rsidRPr="000D7397">
              <w:t>Население (тарифы указываются с учетом НДС)*</w:t>
            </w:r>
          </w:p>
        </w:tc>
      </w:tr>
      <w:tr w:rsidR="003E72E0" w:rsidRPr="000D7397" w:rsidTr="00BC6394">
        <w:trPr>
          <w:jc w:val="center"/>
        </w:trPr>
        <w:tc>
          <w:tcPr>
            <w:tcW w:w="711" w:type="dxa"/>
            <w:vMerge w:val="restart"/>
            <w:shd w:val="clear" w:color="auto" w:fill="auto"/>
          </w:tcPr>
          <w:p w:rsidR="003E72E0" w:rsidRPr="000D7397" w:rsidRDefault="003E72E0" w:rsidP="00BC6394">
            <w:pPr>
              <w:widowControl w:val="0"/>
              <w:jc w:val="center"/>
            </w:pPr>
          </w:p>
        </w:tc>
        <w:tc>
          <w:tcPr>
            <w:tcW w:w="700" w:type="dxa"/>
            <w:gridSpan w:val="2"/>
            <w:vMerge w:val="restart"/>
            <w:shd w:val="clear" w:color="auto" w:fill="auto"/>
          </w:tcPr>
          <w:p w:rsidR="003E72E0" w:rsidRPr="000D7397" w:rsidRDefault="003E72E0" w:rsidP="00BC6394">
            <w:pPr>
              <w:widowControl w:val="0"/>
              <w:jc w:val="center"/>
            </w:pPr>
          </w:p>
        </w:tc>
        <w:tc>
          <w:tcPr>
            <w:tcW w:w="2164" w:type="dxa"/>
            <w:vMerge w:val="restart"/>
            <w:shd w:val="clear" w:color="auto" w:fill="auto"/>
          </w:tcPr>
          <w:p w:rsidR="003E72E0" w:rsidRPr="000D7397" w:rsidRDefault="003E72E0" w:rsidP="00BC6394">
            <w:pPr>
              <w:widowControl w:val="0"/>
              <w:rPr>
                <w:sz w:val="20"/>
                <w:szCs w:val="20"/>
              </w:rPr>
            </w:pPr>
            <w:r w:rsidRPr="000D7397">
              <w:rPr>
                <w:sz w:val="20"/>
                <w:szCs w:val="20"/>
              </w:rPr>
              <w:t>одноставочный руб./Гкал</w:t>
            </w:r>
          </w:p>
        </w:tc>
        <w:tc>
          <w:tcPr>
            <w:tcW w:w="1248" w:type="dxa"/>
            <w:vMerge w:val="restart"/>
            <w:shd w:val="clear" w:color="auto" w:fill="auto"/>
          </w:tcPr>
          <w:p w:rsidR="003E72E0" w:rsidRPr="000D7397" w:rsidRDefault="003E72E0" w:rsidP="00BC639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210" w:type="dxa"/>
            <w:tcBorders>
              <w:bottom w:val="nil"/>
            </w:tcBorders>
            <w:shd w:val="clear" w:color="auto" w:fill="auto"/>
          </w:tcPr>
          <w:p w:rsidR="003E72E0" w:rsidRPr="000D7397" w:rsidRDefault="003E72E0" w:rsidP="00BC6394">
            <w:pPr>
              <w:widowControl w:val="0"/>
              <w:jc w:val="center"/>
            </w:pPr>
          </w:p>
        </w:tc>
        <w:tc>
          <w:tcPr>
            <w:tcW w:w="851" w:type="dxa"/>
            <w:tcBorders>
              <w:bottom w:val="nil"/>
            </w:tcBorders>
            <w:shd w:val="clear" w:color="auto" w:fill="auto"/>
          </w:tcPr>
          <w:p w:rsidR="003E72E0" w:rsidRPr="000D7397" w:rsidRDefault="003E72E0" w:rsidP="00BC6394">
            <w:pPr>
              <w:widowControl w:val="0"/>
              <w:jc w:val="center"/>
            </w:pPr>
          </w:p>
        </w:tc>
        <w:tc>
          <w:tcPr>
            <w:tcW w:w="973" w:type="dxa"/>
            <w:tcBorders>
              <w:bottom w:val="nil"/>
            </w:tcBorders>
            <w:shd w:val="clear" w:color="auto" w:fill="auto"/>
          </w:tcPr>
          <w:p w:rsidR="003E72E0" w:rsidRPr="000D7397" w:rsidRDefault="003E72E0" w:rsidP="00BC6394">
            <w:pPr>
              <w:widowControl w:val="0"/>
              <w:jc w:val="center"/>
            </w:pPr>
          </w:p>
        </w:tc>
        <w:tc>
          <w:tcPr>
            <w:tcW w:w="673" w:type="dxa"/>
            <w:tcBorders>
              <w:bottom w:val="nil"/>
            </w:tcBorders>
            <w:shd w:val="clear" w:color="auto" w:fill="auto"/>
          </w:tcPr>
          <w:p w:rsidR="003E72E0" w:rsidRPr="000D7397" w:rsidRDefault="003E72E0" w:rsidP="00BC6394">
            <w:pPr>
              <w:widowControl w:val="0"/>
              <w:jc w:val="center"/>
            </w:pPr>
          </w:p>
        </w:tc>
        <w:tc>
          <w:tcPr>
            <w:tcW w:w="602" w:type="dxa"/>
            <w:tcBorders>
              <w:bottom w:val="nil"/>
            </w:tcBorders>
            <w:shd w:val="clear" w:color="auto" w:fill="auto"/>
          </w:tcPr>
          <w:p w:rsidR="003E72E0" w:rsidRPr="000D7397" w:rsidRDefault="003E72E0" w:rsidP="00BC6394">
            <w:pPr>
              <w:widowControl w:val="0"/>
              <w:jc w:val="center"/>
            </w:pPr>
          </w:p>
        </w:tc>
        <w:tc>
          <w:tcPr>
            <w:tcW w:w="654" w:type="dxa"/>
            <w:tcBorders>
              <w:bottom w:val="nil"/>
            </w:tcBorders>
            <w:shd w:val="clear" w:color="auto" w:fill="auto"/>
          </w:tcPr>
          <w:p w:rsidR="003E72E0" w:rsidRPr="000D7397" w:rsidRDefault="003E72E0" w:rsidP="00BC6394">
            <w:pPr>
              <w:widowControl w:val="0"/>
              <w:jc w:val="center"/>
            </w:pPr>
          </w:p>
        </w:tc>
      </w:tr>
      <w:tr w:rsidR="003E72E0" w:rsidRPr="000D7397" w:rsidTr="00BC6394">
        <w:trPr>
          <w:trHeight w:val="234"/>
          <w:jc w:val="center"/>
        </w:trPr>
        <w:tc>
          <w:tcPr>
            <w:tcW w:w="711" w:type="dxa"/>
            <w:vMerge/>
            <w:shd w:val="clear" w:color="auto" w:fill="auto"/>
          </w:tcPr>
          <w:p w:rsidR="003E72E0" w:rsidRPr="000D7397" w:rsidRDefault="003E72E0" w:rsidP="00BC6394">
            <w:pPr>
              <w:widowControl w:val="0"/>
              <w:jc w:val="center"/>
            </w:pPr>
          </w:p>
        </w:tc>
        <w:tc>
          <w:tcPr>
            <w:tcW w:w="700" w:type="dxa"/>
            <w:gridSpan w:val="2"/>
            <w:vMerge/>
            <w:shd w:val="clear" w:color="auto" w:fill="auto"/>
          </w:tcPr>
          <w:p w:rsidR="003E72E0" w:rsidRPr="000D7397" w:rsidRDefault="003E72E0" w:rsidP="00BC6394">
            <w:pPr>
              <w:widowControl w:val="0"/>
              <w:jc w:val="center"/>
            </w:pPr>
          </w:p>
        </w:tc>
        <w:tc>
          <w:tcPr>
            <w:tcW w:w="2164" w:type="dxa"/>
            <w:vMerge/>
            <w:shd w:val="clear" w:color="auto" w:fill="auto"/>
          </w:tcPr>
          <w:p w:rsidR="003E72E0" w:rsidRPr="000D7397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vMerge/>
            <w:shd w:val="clear" w:color="auto" w:fill="auto"/>
          </w:tcPr>
          <w:p w:rsidR="003E72E0" w:rsidRPr="000D7397" w:rsidRDefault="003E72E0" w:rsidP="00BC639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nil"/>
            </w:tcBorders>
            <w:shd w:val="clear" w:color="auto" w:fill="auto"/>
          </w:tcPr>
          <w:p w:rsidR="003E72E0" w:rsidRPr="000D7397" w:rsidRDefault="003E72E0" w:rsidP="00BC6394">
            <w:pPr>
              <w:widowControl w:val="0"/>
              <w:jc w:val="center"/>
            </w:pPr>
          </w:p>
        </w:tc>
        <w:tc>
          <w:tcPr>
            <w:tcW w:w="851" w:type="dxa"/>
            <w:tcBorders>
              <w:top w:val="nil"/>
            </w:tcBorders>
            <w:shd w:val="clear" w:color="auto" w:fill="auto"/>
          </w:tcPr>
          <w:p w:rsidR="003E72E0" w:rsidRPr="000D7397" w:rsidRDefault="003E72E0" w:rsidP="00BC6394">
            <w:pPr>
              <w:widowControl w:val="0"/>
              <w:jc w:val="center"/>
            </w:pPr>
          </w:p>
        </w:tc>
        <w:tc>
          <w:tcPr>
            <w:tcW w:w="973" w:type="dxa"/>
            <w:tcBorders>
              <w:top w:val="nil"/>
            </w:tcBorders>
            <w:shd w:val="clear" w:color="auto" w:fill="auto"/>
          </w:tcPr>
          <w:p w:rsidR="003E72E0" w:rsidRPr="000D7397" w:rsidRDefault="003E72E0" w:rsidP="00BC6394">
            <w:pPr>
              <w:widowControl w:val="0"/>
              <w:jc w:val="center"/>
            </w:pPr>
          </w:p>
        </w:tc>
        <w:tc>
          <w:tcPr>
            <w:tcW w:w="673" w:type="dxa"/>
            <w:tcBorders>
              <w:top w:val="nil"/>
            </w:tcBorders>
            <w:shd w:val="clear" w:color="auto" w:fill="auto"/>
          </w:tcPr>
          <w:p w:rsidR="003E72E0" w:rsidRPr="000D7397" w:rsidRDefault="003E72E0" w:rsidP="00BC6394">
            <w:pPr>
              <w:widowControl w:val="0"/>
              <w:jc w:val="center"/>
            </w:pPr>
          </w:p>
        </w:tc>
        <w:tc>
          <w:tcPr>
            <w:tcW w:w="602" w:type="dxa"/>
            <w:tcBorders>
              <w:top w:val="nil"/>
            </w:tcBorders>
            <w:shd w:val="clear" w:color="auto" w:fill="auto"/>
          </w:tcPr>
          <w:p w:rsidR="003E72E0" w:rsidRPr="000D7397" w:rsidRDefault="003E72E0" w:rsidP="00BC6394">
            <w:pPr>
              <w:widowControl w:val="0"/>
              <w:jc w:val="center"/>
            </w:pPr>
          </w:p>
        </w:tc>
        <w:tc>
          <w:tcPr>
            <w:tcW w:w="654" w:type="dxa"/>
            <w:tcBorders>
              <w:top w:val="nil"/>
            </w:tcBorders>
            <w:shd w:val="clear" w:color="auto" w:fill="auto"/>
          </w:tcPr>
          <w:p w:rsidR="003E72E0" w:rsidRPr="000D7397" w:rsidRDefault="003E72E0" w:rsidP="00BC6394">
            <w:pPr>
              <w:widowControl w:val="0"/>
              <w:jc w:val="center"/>
            </w:pPr>
          </w:p>
        </w:tc>
      </w:tr>
      <w:tr w:rsidR="003E72E0" w:rsidRPr="000D7397" w:rsidTr="00BC6394">
        <w:trPr>
          <w:trHeight w:val="280"/>
          <w:jc w:val="center"/>
        </w:trPr>
        <w:tc>
          <w:tcPr>
            <w:tcW w:w="711" w:type="dxa"/>
            <w:vMerge/>
            <w:shd w:val="clear" w:color="auto" w:fill="auto"/>
          </w:tcPr>
          <w:p w:rsidR="003E72E0" w:rsidRPr="000D7397" w:rsidRDefault="003E72E0" w:rsidP="00BC6394">
            <w:pPr>
              <w:widowControl w:val="0"/>
              <w:jc w:val="center"/>
            </w:pPr>
          </w:p>
        </w:tc>
        <w:tc>
          <w:tcPr>
            <w:tcW w:w="700" w:type="dxa"/>
            <w:gridSpan w:val="2"/>
            <w:vMerge/>
            <w:shd w:val="clear" w:color="auto" w:fill="auto"/>
          </w:tcPr>
          <w:p w:rsidR="003E72E0" w:rsidRPr="000D7397" w:rsidRDefault="003E72E0" w:rsidP="00BC6394">
            <w:pPr>
              <w:widowControl w:val="0"/>
              <w:jc w:val="center"/>
            </w:pPr>
          </w:p>
        </w:tc>
        <w:tc>
          <w:tcPr>
            <w:tcW w:w="2164" w:type="dxa"/>
            <w:shd w:val="clear" w:color="auto" w:fill="auto"/>
          </w:tcPr>
          <w:p w:rsidR="003E72E0" w:rsidRPr="000D7397" w:rsidRDefault="003E72E0" w:rsidP="00BC6394">
            <w:pPr>
              <w:widowControl w:val="0"/>
              <w:ind w:right="-108"/>
              <w:rPr>
                <w:sz w:val="20"/>
                <w:szCs w:val="20"/>
              </w:rPr>
            </w:pPr>
            <w:r w:rsidRPr="000D7397">
              <w:rPr>
                <w:sz w:val="20"/>
                <w:szCs w:val="20"/>
              </w:rPr>
              <w:t>двухставочный</w:t>
            </w:r>
          </w:p>
        </w:tc>
        <w:tc>
          <w:tcPr>
            <w:tcW w:w="1248" w:type="dxa"/>
            <w:shd w:val="clear" w:color="auto" w:fill="auto"/>
          </w:tcPr>
          <w:p w:rsidR="003E72E0" w:rsidRPr="000D7397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0D7397">
              <w:rPr>
                <w:sz w:val="20"/>
                <w:szCs w:val="20"/>
              </w:rPr>
              <w:t>Х</w:t>
            </w:r>
          </w:p>
        </w:tc>
        <w:tc>
          <w:tcPr>
            <w:tcW w:w="1210" w:type="dxa"/>
            <w:shd w:val="clear" w:color="auto" w:fill="auto"/>
          </w:tcPr>
          <w:p w:rsidR="003E72E0" w:rsidRPr="000D7397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0D7397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3E72E0" w:rsidRPr="000D7397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0D7397">
              <w:rPr>
                <w:sz w:val="20"/>
                <w:szCs w:val="20"/>
              </w:rPr>
              <w:t>Х</w:t>
            </w:r>
          </w:p>
        </w:tc>
        <w:tc>
          <w:tcPr>
            <w:tcW w:w="973" w:type="dxa"/>
            <w:shd w:val="clear" w:color="auto" w:fill="auto"/>
          </w:tcPr>
          <w:p w:rsidR="003E72E0" w:rsidRPr="000D7397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0D7397">
              <w:rPr>
                <w:sz w:val="20"/>
                <w:szCs w:val="20"/>
              </w:rPr>
              <w:t>Х</w:t>
            </w:r>
          </w:p>
        </w:tc>
        <w:tc>
          <w:tcPr>
            <w:tcW w:w="673" w:type="dxa"/>
            <w:shd w:val="clear" w:color="auto" w:fill="auto"/>
          </w:tcPr>
          <w:p w:rsidR="003E72E0" w:rsidRPr="000D7397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0D7397">
              <w:rPr>
                <w:sz w:val="20"/>
                <w:szCs w:val="20"/>
              </w:rPr>
              <w:t>Х</w:t>
            </w:r>
          </w:p>
        </w:tc>
        <w:tc>
          <w:tcPr>
            <w:tcW w:w="602" w:type="dxa"/>
            <w:shd w:val="clear" w:color="auto" w:fill="auto"/>
          </w:tcPr>
          <w:p w:rsidR="003E72E0" w:rsidRPr="000D7397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0D7397">
              <w:rPr>
                <w:sz w:val="20"/>
                <w:szCs w:val="20"/>
              </w:rPr>
              <w:t>Х</w:t>
            </w:r>
          </w:p>
        </w:tc>
        <w:tc>
          <w:tcPr>
            <w:tcW w:w="654" w:type="dxa"/>
            <w:shd w:val="clear" w:color="auto" w:fill="auto"/>
          </w:tcPr>
          <w:p w:rsidR="003E72E0" w:rsidRPr="000D7397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0D7397">
              <w:rPr>
                <w:sz w:val="20"/>
                <w:szCs w:val="20"/>
              </w:rPr>
              <w:t>Х</w:t>
            </w:r>
          </w:p>
        </w:tc>
      </w:tr>
      <w:tr w:rsidR="003E72E0" w:rsidRPr="000D7397" w:rsidTr="00BC6394">
        <w:trPr>
          <w:trHeight w:val="562"/>
          <w:jc w:val="center"/>
        </w:trPr>
        <w:tc>
          <w:tcPr>
            <w:tcW w:w="711" w:type="dxa"/>
            <w:vMerge/>
            <w:shd w:val="clear" w:color="auto" w:fill="auto"/>
          </w:tcPr>
          <w:p w:rsidR="003E72E0" w:rsidRPr="000D7397" w:rsidRDefault="003E72E0" w:rsidP="00BC6394">
            <w:pPr>
              <w:widowControl w:val="0"/>
              <w:jc w:val="center"/>
            </w:pPr>
          </w:p>
        </w:tc>
        <w:tc>
          <w:tcPr>
            <w:tcW w:w="700" w:type="dxa"/>
            <w:gridSpan w:val="2"/>
            <w:vMerge/>
            <w:shd w:val="clear" w:color="auto" w:fill="auto"/>
          </w:tcPr>
          <w:p w:rsidR="003E72E0" w:rsidRPr="000D7397" w:rsidRDefault="003E72E0" w:rsidP="00BC6394">
            <w:pPr>
              <w:widowControl w:val="0"/>
              <w:jc w:val="center"/>
            </w:pPr>
          </w:p>
        </w:tc>
        <w:tc>
          <w:tcPr>
            <w:tcW w:w="2164" w:type="dxa"/>
            <w:shd w:val="clear" w:color="auto" w:fill="auto"/>
          </w:tcPr>
          <w:p w:rsidR="003E72E0" w:rsidRPr="000D7397" w:rsidRDefault="003E72E0" w:rsidP="00BC6394">
            <w:pPr>
              <w:widowControl w:val="0"/>
              <w:rPr>
                <w:sz w:val="20"/>
                <w:szCs w:val="20"/>
              </w:rPr>
            </w:pPr>
            <w:r w:rsidRPr="000D7397">
              <w:rPr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1248" w:type="dxa"/>
            <w:shd w:val="clear" w:color="auto" w:fill="auto"/>
          </w:tcPr>
          <w:p w:rsidR="003E72E0" w:rsidRPr="000D7397" w:rsidRDefault="003E72E0" w:rsidP="00BC6394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210" w:type="dxa"/>
            <w:shd w:val="clear" w:color="auto" w:fill="auto"/>
          </w:tcPr>
          <w:p w:rsidR="003E72E0" w:rsidRPr="000D7397" w:rsidRDefault="003E72E0" w:rsidP="00BC6394">
            <w:pPr>
              <w:widowControl w:val="0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3E72E0" w:rsidRPr="000D7397" w:rsidRDefault="003E72E0" w:rsidP="00BC6394">
            <w:pPr>
              <w:widowControl w:val="0"/>
              <w:jc w:val="center"/>
            </w:pPr>
          </w:p>
        </w:tc>
        <w:tc>
          <w:tcPr>
            <w:tcW w:w="973" w:type="dxa"/>
            <w:shd w:val="clear" w:color="auto" w:fill="auto"/>
          </w:tcPr>
          <w:p w:rsidR="003E72E0" w:rsidRPr="000D7397" w:rsidRDefault="003E72E0" w:rsidP="00BC6394">
            <w:pPr>
              <w:widowControl w:val="0"/>
              <w:jc w:val="center"/>
            </w:pPr>
          </w:p>
        </w:tc>
        <w:tc>
          <w:tcPr>
            <w:tcW w:w="673" w:type="dxa"/>
            <w:shd w:val="clear" w:color="auto" w:fill="auto"/>
          </w:tcPr>
          <w:p w:rsidR="003E72E0" w:rsidRPr="000D7397" w:rsidRDefault="003E72E0" w:rsidP="00BC6394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3E72E0" w:rsidRPr="000D7397" w:rsidRDefault="003E72E0" w:rsidP="00BC6394">
            <w:pPr>
              <w:widowControl w:val="0"/>
              <w:jc w:val="center"/>
            </w:pPr>
          </w:p>
        </w:tc>
        <w:tc>
          <w:tcPr>
            <w:tcW w:w="654" w:type="dxa"/>
            <w:shd w:val="clear" w:color="auto" w:fill="auto"/>
          </w:tcPr>
          <w:p w:rsidR="003E72E0" w:rsidRPr="000D7397" w:rsidRDefault="003E72E0" w:rsidP="00BC6394">
            <w:pPr>
              <w:widowControl w:val="0"/>
              <w:jc w:val="center"/>
            </w:pPr>
          </w:p>
        </w:tc>
      </w:tr>
      <w:tr w:rsidR="003E72E0" w:rsidRPr="000D7397" w:rsidTr="00BC6394">
        <w:trPr>
          <w:trHeight w:val="707"/>
          <w:jc w:val="center"/>
        </w:trPr>
        <w:tc>
          <w:tcPr>
            <w:tcW w:w="711" w:type="dxa"/>
            <w:vMerge/>
            <w:shd w:val="clear" w:color="auto" w:fill="auto"/>
          </w:tcPr>
          <w:p w:rsidR="003E72E0" w:rsidRPr="000D7397" w:rsidRDefault="003E72E0" w:rsidP="00BC6394">
            <w:pPr>
              <w:widowControl w:val="0"/>
              <w:jc w:val="center"/>
            </w:pPr>
          </w:p>
        </w:tc>
        <w:tc>
          <w:tcPr>
            <w:tcW w:w="700" w:type="dxa"/>
            <w:gridSpan w:val="2"/>
            <w:vMerge/>
            <w:shd w:val="clear" w:color="auto" w:fill="auto"/>
          </w:tcPr>
          <w:p w:rsidR="003E72E0" w:rsidRPr="000D7397" w:rsidRDefault="003E72E0" w:rsidP="00BC6394">
            <w:pPr>
              <w:widowControl w:val="0"/>
              <w:jc w:val="center"/>
            </w:pPr>
          </w:p>
        </w:tc>
        <w:tc>
          <w:tcPr>
            <w:tcW w:w="2164" w:type="dxa"/>
            <w:shd w:val="clear" w:color="auto" w:fill="auto"/>
          </w:tcPr>
          <w:p w:rsidR="003E72E0" w:rsidRPr="000D7397" w:rsidRDefault="003E72E0" w:rsidP="00BC6394">
            <w:pPr>
              <w:widowControl w:val="0"/>
              <w:rPr>
                <w:sz w:val="20"/>
                <w:szCs w:val="20"/>
              </w:rPr>
            </w:pPr>
            <w:r w:rsidRPr="000D7397">
              <w:rPr>
                <w:sz w:val="20"/>
                <w:szCs w:val="20"/>
              </w:rPr>
              <w:t>ставка за содерж</w:t>
            </w:r>
            <w:r w:rsidRPr="000D7397">
              <w:rPr>
                <w:sz w:val="20"/>
                <w:szCs w:val="20"/>
              </w:rPr>
              <w:t>а</w:t>
            </w:r>
            <w:r w:rsidRPr="000D7397">
              <w:rPr>
                <w:sz w:val="20"/>
                <w:szCs w:val="20"/>
              </w:rPr>
              <w:t>ние тепловой мо</w:t>
            </w:r>
            <w:r w:rsidRPr="000D7397">
              <w:rPr>
                <w:sz w:val="20"/>
                <w:szCs w:val="20"/>
              </w:rPr>
              <w:t>щ</w:t>
            </w:r>
            <w:r w:rsidRPr="000D7397">
              <w:rPr>
                <w:sz w:val="20"/>
                <w:szCs w:val="20"/>
              </w:rPr>
              <w:t>ности, тыс.руб./Гкал/ч в мес.</w:t>
            </w:r>
          </w:p>
        </w:tc>
        <w:tc>
          <w:tcPr>
            <w:tcW w:w="1248" w:type="dxa"/>
            <w:shd w:val="clear" w:color="auto" w:fill="auto"/>
          </w:tcPr>
          <w:p w:rsidR="003E72E0" w:rsidRPr="000D7397" w:rsidRDefault="003E72E0" w:rsidP="00BC6394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210" w:type="dxa"/>
            <w:shd w:val="clear" w:color="auto" w:fill="auto"/>
          </w:tcPr>
          <w:p w:rsidR="003E72E0" w:rsidRPr="000D7397" w:rsidRDefault="003E72E0" w:rsidP="00BC6394">
            <w:pPr>
              <w:widowControl w:val="0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3E72E0" w:rsidRPr="000D7397" w:rsidRDefault="003E72E0" w:rsidP="00BC6394">
            <w:pPr>
              <w:widowControl w:val="0"/>
              <w:jc w:val="center"/>
            </w:pPr>
          </w:p>
        </w:tc>
        <w:tc>
          <w:tcPr>
            <w:tcW w:w="973" w:type="dxa"/>
            <w:shd w:val="clear" w:color="auto" w:fill="auto"/>
          </w:tcPr>
          <w:p w:rsidR="003E72E0" w:rsidRPr="000D7397" w:rsidRDefault="003E72E0" w:rsidP="00BC6394">
            <w:pPr>
              <w:widowControl w:val="0"/>
              <w:jc w:val="center"/>
            </w:pPr>
          </w:p>
        </w:tc>
        <w:tc>
          <w:tcPr>
            <w:tcW w:w="673" w:type="dxa"/>
            <w:shd w:val="clear" w:color="auto" w:fill="auto"/>
          </w:tcPr>
          <w:p w:rsidR="003E72E0" w:rsidRPr="000D7397" w:rsidRDefault="003E72E0" w:rsidP="00BC6394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3E72E0" w:rsidRPr="000D7397" w:rsidRDefault="003E72E0" w:rsidP="00BC6394">
            <w:pPr>
              <w:widowControl w:val="0"/>
              <w:jc w:val="center"/>
            </w:pPr>
          </w:p>
        </w:tc>
        <w:tc>
          <w:tcPr>
            <w:tcW w:w="654" w:type="dxa"/>
            <w:shd w:val="clear" w:color="auto" w:fill="auto"/>
          </w:tcPr>
          <w:p w:rsidR="003E72E0" w:rsidRPr="000D7397" w:rsidRDefault="003E72E0" w:rsidP="00BC6394">
            <w:pPr>
              <w:widowControl w:val="0"/>
              <w:jc w:val="center"/>
            </w:pPr>
          </w:p>
        </w:tc>
      </w:tr>
      <w:tr w:rsidR="003E72E0" w:rsidRPr="000D7397" w:rsidTr="00BC6394">
        <w:trPr>
          <w:jc w:val="center"/>
        </w:trPr>
        <w:tc>
          <w:tcPr>
            <w:tcW w:w="711" w:type="dxa"/>
            <w:shd w:val="clear" w:color="auto" w:fill="auto"/>
          </w:tcPr>
          <w:p w:rsidR="003E72E0" w:rsidRPr="000D7397" w:rsidRDefault="003E72E0" w:rsidP="00BC6394">
            <w:pPr>
              <w:widowControl w:val="0"/>
              <w:jc w:val="center"/>
            </w:pPr>
            <w:r w:rsidRPr="000D7397">
              <w:t>3.</w:t>
            </w:r>
          </w:p>
        </w:tc>
        <w:tc>
          <w:tcPr>
            <w:tcW w:w="9075" w:type="dxa"/>
            <w:gridSpan w:val="10"/>
            <w:shd w:val="clear" w:color="auto" w:fill="auto"/>
          </w:tcPr>
          <w:p w:rsidR="003E72E0" w:rsidRPr="000D7397" w:rsidRDefault="003E72E0" w:rsidP="00BC6394">
            <w:pPr>
              <w:widowControl w:val="0"/>
              <w:jc w:val="center"/>
            </w:pPr>
            <w:r w:rsidRPr="000D7397">
              <w:t>Потребители, подключенные к тепловой сети после тепловых пунктов (на тепл</w:t>
            </w:r>
            <w:r w:rsidRPr="000D7397">
              <w:t>о</w:t>
            </w:r>
            <w:r w:rsidRPr="000D7397">
              <w:t>вых</w:t>
            </w:r>
            <w:r w:rsidRPr="000D7397">
              <w:br/>
              <w:t>пунктах), эксплуатируемых теплоснабжающей организацией</w:t>
            </w:r>
          </w:p>
        </w:tc>
      </w:tr>
      <w:tr w:rsidR="003E72E0" w:rsidRPr="000D7397" w:rsidTr="00BC6394">
        <w:trPr>
          <w:jc w:val="center"/>
        </w:trPr>
        <w:tc>
          <w:tcPr>
            <w:tcW w:w="711" w:type="dxa"/>
            <w:vMerge w:val="restart"/>
            <w:shd w:val="clear" w:color="auto" w:fill="auto"/>
          </w:tcPr>
          <w:p w:rsidR="003E72E0" w:rsidRPr="000D7397" w:rsidRDefault="003E72E0" w:rsidP="00BC6394">
            <w:pPr>
              <w:widowControl w:val="0"/>
              <w:jc w:val="center"/>
            </w:pPr>
          </w:p>
        </w:tc>
        <w:tc>
          <w:tcPr>
            <w:tcW w:w="700" w:type="dxa"/>
            <w:gridSpan w:val="2"/>
            <w:vMerge w:val="restart"/>
            <w:shd w:val="clear" w:color="auto" w:fill="auto"/>
          </w:tcPr>
          <w:p w:rsidR="003E72E0" w:rsidRPr="000D7397" w:rsidRDefault="003E72E0" w:rsidP="00BC6394">
            <w:pPr>
              <w:widowControl w:val="0"/>
              <w:jc w:val="center"/>
            </w:pPr>
          </w:p>
        </w:tc>
        <w:tc>
          <w:tcPr>
            <w:tcW w:w="2164" w:type="dxa"/>
            <w:vMerge w:val="restart"/>
            <w:shd w:val="clear" w:color="auto" w:fill="auto"/>
          </w:tcPr>
          <w:p w:rsidR="003E72E0" w:rsidRPr="000D7397" w:rsidRDefault="003E72E0" w:rsidP="00BC6394">
            <w:pPr>
              <w:widowControl w:val="0"/>
              <w:rPr>
                <w:sz w:val="20"/>
                <w:szCs w:val="20"/>
              </w:rPr>
            </w:pPr>
            <w:r w:rsidRPr="000D7397">
              <w:rPr>
                <w:sz w:val="20"/>
                <w:szCs w:val="20"/>
              </w:rPr>
              <w:t>одноставочный руб./Гкал</w:t>
            </w:r>
          </w:p>
        </w:tc>
        <w:tc>
          <w:tcPr>
            <w:tcW w:w="1248" w:type="dxa"/>
            <w:vMerge w:val="restart"/>
            <w:shd w:val="clear" w:color="auto" w:fill="auto"/>
          </w:tcPr>
          <w:p w:rsidR="003E72E0" w:rsidRPr="000D7397" w:rsidRDefault="003E72E0" w:rsidP="00BC639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210" w:type="dxa"/>
            <w:tcBorders>
              <w:bottom w:val="nil"/>
            </w:tcBorders>
            <w:shd w:val="clear" w:color="auto" w:fill="auto"/>
          </w:tcPr>
          <w:p w:rsidR="003E72E0" w:rsidRPr="000D7397" w:rsidRDefault="003E72E0" w:rsidP="00BC6394">
            <w:pPr>
              <w:widowControl w:val="0"/>
              <w:jc w:val="center"/>
            </w:pPr>
          </w:p>
        </w:tc>
        <w:tc>
          <w:tcPr>
            <w:tcW w:w="851" w:type="dxa"/>
            <w:tcBorders>
              <w:bottom w:val="nil"/>
            </w:tcBorders>
            <w:shd w:val="clear" w:color="auto" w:fill="auto"/>
          </w:tcPr>
          <w:p w:rsidR="003E72E0" w:rsidRPr="000D7397" w:rsidRDefault="003E72E0" w:rsidP="00BC6394">
            <w:pPr>
              <w:widowControl w:val="0"/>
              <w:jc w:val="center"/>
            </w:pPr>
          </w:p>
        </w:tc>
        <w:tc>
          <w:tcPr>
            <w:tcW w:w="973" w:type="dxa"/>
            <w:tcBorders>
              <w:bottom w:val="nil"/>
            </w:tcBorders>
            <w:shd w:val="clear" w:color="auto" w:fill="auto"/>
          </w:tcPr>
          <w:p w:rsidR="003E72E0" w:rsidRPr="000D7397" w:rsidRDefault="003E72E0" w:rsidP="00BC6394">
            <w:pPr>
              <w:widowControl w:val="0"/>
              <w:jc w:val="center"/>
            </w:pPr>
          </w:p>
        </w:tc>
        <w:tc>
          <w:tcPr>
            <w:tcW w:w="673" w:type="dxa"/>
            <w:tcBorders>
              <w:bottom w:val="nil"/>
            </w:tcBorders>
            <w:shd w:val="clear" w:color="auto" w:fill="auto"/>
          </w:tcPr>
          <w:p w:rsidR="003E72E0" w:rsidRPr="000D7397" w:rsidRDefault="003E72E0" w:rsidP="00BC6394">
            <w:pPr>
              <w:widowControl w:val="0"/>
              <w:jc w:val="center"/>
            </w:pPr>
          </w:p>
        </w:tc>
        <w:tc>
          <w:tcPr>
            <w:tcW w:w="602" w:type="dxa"/>
            <w:tcBorders>
              <w:bottom w:val="nil"/>
            </w:tcBorders>
            <w:shd w:val="clear" w:color="auto" w:fill="auto"/>
          </w:tcPr>
          <w:p w:rsidR="003E72E0" w:rsidRPr="000D7397" w:rsidRDefault="003E72E0" w:rsidP="00BC6394">
            <w:pPr>
              <w:widowControl w:val="0"/>
              <w:jc w:val="center"/>
            </w:pPr>
          </w:p>
        </w:tc>
        <w:tc>
          <w:tcPr>
            <w:tcW w:w="654" w:type="dxa"/>
            <w:tcBorders>
              <w:bottom w:val="nil"/>
            </w:tcBorders>
            <w:shd w:val="clear" w:color="auto" w:fill="auto"/>
          </w:tcPr>
          <w:p w:rsidR="003E72E0" w:rsidRPr="000D7397" w:rsidRDefault="003E72E0" w:rsidP="00BC6394">
            <w:pPr>
              <w:widowControl w:val="0"/>
              <w:jc w:val="center"/>
            </w:pPr>
          </w:p>
        </w:tc>
      </w:tr>
      <w:tr w:rsidR="003E72E0" w:rsidRPr="000D7397" w:rsidTr="00BC6394">
        <w:trPr>
          <w:trHeight w:val="234"/>
          <w:jc w:val="center"/>
        </w:trPr>
        <w:tc>
          <w:tcPr>
            <w:tcW w:w="711" w:type="dxa"/>
            <w:vMerge/>
            <w:shd w:val="clear" w:color="auto" w:fill="auto"/>
          </w:tcPr>
          <w:p w:rsidR="003E72E0" w:rsidRPr="000D7397" w:rsidRDefault="003E72E0" w:rsidP="00BC6394">
            <w:pPr>
              <w:widowControl w:val="0"/>
              <w:jc w:val="center"/>
            </w:pPr>
          </w:p>
        </w:tc>
        <w:tc>
          <w:tcPr>
            <w:tcW w:w="700" w:type="dxa"/>
            <w:gridSpan w:val="2"/>
            <w:vMerge/>
            <w:shd w:val="clear" w:color="auto" w:fill="auto"/>
          </w:tcPr>
          <w:p w:rsidR="003E72E0" w:rsidRPr="000D7397" w:rsidRDefault="003E72E0" w:rsidP="00BC6394">
            <w:pPr>
              <w:widowControl w:val="0"/>
              <w:jc w:val="center"/>
            </w:pPr>
          </w:p>
        </w:tc>
        <w:tc>
          <w:tcPr>
            <w:tcW w:w="2164" w:type="dxa"/>
            <w:vMerge/>
            <w:shd w:val="clear" w:color="auto" w:fill="auto"/>
          </w:tcPr>
          <w:p w:rsidR="003E72E0" w:rsidRPr="000D7397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vMerge/>
            <w:shd w:val="clear" w:color="auto" w:fill="auto"/>
          </w:tcPr>
          <w:p w:rsidR="003E72E0" w:rsidRPr="000D7397" w:rsidRDefault="003E72E0" w:rsidP="00BC639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nil"/>
            </w:tcBorders>
            <w:shd w:val="clear" w:color="auto" w:fill="auto"/>
          </w:tcPr>
          <w:p w:rsidR="003E72E0" w:rsidRPr="000D7397" w:rsidRDefault="003E72E0" w:rsidP="00BC6394">
            <w:pPr>
              <w:widowControl w:val="0"/>
              <w:jc w:val="center"/>
            </w:pPr>
          </w:p>
        </w:tc>
        <w:tc>
          <w:tcPr>
            <w:tcW w:w="851" w:type="dxa"/>
            <w:tcBorders>
              <w:top w:val="nil"/>
            </w:tcBorders>
            <w:shd w:val="clear" w:color="auto" w:fill="auto"/>
          </w:tcPr>
          <w:p w:rsidR="003E72E0" w:rsidRPr="000D7397" w:rsidRDefault="003E72E0" w:rsidP="00BC6394">
            <w:pPr>
              <w:widowControl w:val="0"/>
              <w:jc w:val="center"/>
            </w:pPr>
          </w:p>
        </w:tc>
        <w:tc>
          <w:tcPr>
            <w:tcW w:w="973" w:type="dxa"/>
            <w:tcBorders>
              <w:top w:val="nil"/>
            </w:tcBorders>
            <w:shd w:val="clear" w:color="auto" w:fill="auto"/>
          </w:tcPr>
          <w:p w:rsidR="003E72E0" w:rsidRPr="000D7397" w:rsidRDefault="003E72E0" w:rsidP="00BC6394">
            <w:pPr>
              <w:widowControl w:val="0"/>
              <w:jc w:val="center"/>
            </w:pPr>
          </w:p>
        </w:tc>
        <w:tc>
          <w:tcPr>
            <w:tcW w:w="673" w:type="dxa"/>
            <w:tcBorders>
              <w:top w:val="nil"/>
            </w:tcBorders>
            <w:shd w:val="clear" w:color="auto" w:fill="auto"/>
          </w:tcPr>
          <w:p w:rsidR="003E72E0" w:rsidRPr="000D7397" w:rsidRDefault="003E72E0" w:rsidP="00BC6394">
            <w:pPr>
              <w:widowControl w:val="0"/>
              <w:jc w:val="center"/>
            </w:pPr>
          </w:p>
        </w:tc>
        <w:tc>
          <w:tcPr>
            <w:tcW w:w="602" w:type="dxa"/>
            <w:tcBorders>
              <w:top w:val="nil"/>
            </w:tcBorders>
            <w:shd w:val="clear" w:color="auto" w:fill="auto"/>
          </w:tcPr>
          <w:p w:rsidR="003E72E0" w:rsidRPr="000D7397" w:rsidRDefault="003E72E0" w:rsidP="00BC6394">
            <w:pPr>
              <w:widowControl w:val="0"/>
              <w:jc w:val="center"/>
            </w:pPr>
          </w:p>
        </w:tc>
        <w:tc>
          <w:tcPr>
            <w:tcW w:w="654" w:type="dxa"/>
            <w:tcBorders>
              <w:top w:val="nil"/>
            </w:tcBorders>
            <w:shd w:val="clear" w:color="auto" w:fill="auto"/>
          </w:tcPr>
          <w:p w:rsidR="003E72E0" w:rsidRPr="000D7397" w:rsidRDefault="003E72E0" w:rsidP="00BC6394">
            <w:pPr>
              <w:widowControl w:val="0"/>
              <w:jc w:val="center"/>
            </w:pPr>
          </w:p>
        </w:tc>
      </w:tr>
      <w:tr w:rsidR="003E72E0" w:rsidRPr="000D7397" w:rsidTr="00BC6394">
        <w:trPr>
          <w:trHeight w:val="280"/>
          <w:jc w:val="center"/>
        </w:trPr>
        <w:tc>
          <w:tcPr>
            <w:tcW w:w="711" w:type="dxa"/>
            <w:vMerge/>
            <w:shd w:val="clear" w:color="auto" w:fill="auto"/>
          </w:tcPr>
          <w:p w:rsidR="003E72E0" w:rsidRPr="000D7397" w:rsidRDefault="003E72E0" w:rsidP="00BC6394">
            <w:pPr>
              <w:widowControl w:val="0"/>
              <w:jc w:val="center"/>
            </w:pPr>
          </w:p>
        </w:tc>
        <w:tc>
          <w:tcPr>
            <w:tcW w:w="700" w:type="dxa"/>
            <w:gridSpan w:val="2"/>
            <w:vMerge/>
            <w:shd w:val="clear" w:color="auto" w:fill="auto"/>
          </w:tcPr>
          <w:p w:rsidR="003E72E0" w:rsidRPr="000D7397" w:rsidRDefault="003E72E0" w:rsidP="00BC6394">
            <w:pPr>
              <w:widowControl w:val="0"/>
              <w:jc w:val="center"/>
            </w:pPr>
          </w:p>
        </w:tc>
        <w:tc>
          <w:tcPr>
            <w:tcW w:w="2164" w:type="dxa"/>
            <w:shd w:val="clear" w:color="auto" w:fill="auto"/>
          </w:tcPr>
          <w:p w:rsidR="003E72E0" w:rsidRPr="000D7397" w:rsidRDefault="003E72E0" w:rsidP="00BC6394">
            <w:pPr>
              <w:widowControl w:val="0"/>
              <w:ind w:right="-108"/>
              <w:rPr>
                <w:sz w:val="20"/>
                <w:szCs w:val="20"/>
              </w:rPr>
            </w:pPr>
            <w:r w:rsidRPr="000D7397">
              <w:rPr>
                <w:sz w:val="20"/>
                <w:szCs w:val="20"/>
              </w:rPr>
              <w:t>двухставочный</w:t>
            </w:r>
          </w:p>
        </w:tc>
        <w:tc>
          <w:tcPr>
            <w:tcW w:w="1248" w:type="dxa"/>
            <w:shd w:val="clear" w:color="auto" w:fill="auto"/>
          </w:tcPr>
          <w:p w:rsidR="003E72E0" w:rsidRPr="000D7397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0D7397">
              <w:rPr>
                <w:sz w:val="20"/>
                <w:szCs w:val="20"/>
              </w:rPr>
              <w:t>Х</w:t>
            </w:r>
          </w:p>
        </w:tc>
        <w:tc>
          <w:tcPr>
            <w:tcW w:w="1210" w:type="dxa"/>
            <w:shd w:val="clear" w:color="auto" w:fill="auto"/>
          </w:tcPr>
          <w:p w:rsidR="003E72E0" w:rsidRPr="000D7397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0D7397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3E72E0" w:rsidRPr="000D7397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0D7397">
              <w:rPr>
                <w:sz w:val="20"/>
                <w:szCs w:val="20"/>
              </w:rPr>
              <w:t>Х</w:t>
            </w:r>
          </w:p>
        </w:tc>
        <w:tc>
          <w:tcPr>
            <w:tcW w:w="973" w:type="dxa"/>
            <w:shd w:val="clear" w:color="auto" w:fill="auto"/>
          </w:tcPr>
          <w:p w:rsidR="003E72E0" w:rsidRPr="000D7397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0D7397">
              <w:rPr>
                <w:sz w:val="20"/>
                <w:szCs w:val="20"/>
              </w:rPr>
              <w:t>Х</w:t>
            </w:r>
          </w:p>
        </w:tc>
        <w:tc>
          <w:tcPr>
            <w:tcW w:w="673" w:type="dxa"/>
            <w:shd w:val="clear" w:color="auto" w:fill="auto"/>
          </w:tcPr>
          <w:p w:rsidR="003E72E0" w:rsidRPr="000D7397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0D7397">
              <w:rPr>
                <w:sz w:val="20"/>
                <w:szCs w:val="20"/>
              </w:rPr>
              <w:t>Х</w:t>
            </w:r>
          </w:p>
        </w:tc>
        <w:tc>
          <w:tcPr>
            <w:tcW w:w="602" w:type="dxa"/>
            <w:shd w:val="clear" w:color="auto" w:fill="auto"/>
          </w:tcPr>
          <w:p w:rsidR="003E72E0" w:rsidRPr="000D7397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0D7397">
              <w:rPr>
                <w:sz w:val="20"/>
                <w:szCs w:val="20"/>
              </w:rPr>
              <w:t>Х</w:t>
            </w:r>
          </w:p>
        </w:tc>
        <w:tc>
          <w:tcPr>
            <w:tcW w:w="654" w:type="dxa"/>
            <w:shd w:val="clear" w:color="auto" w:fill="auto"/>
          </w:tcPr>
          <w:p w:rsidR="003E72E0" w:rsidRPr="000D7397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0D7397">
              <w:rPr>
                <w:sz w:val="20"/>
                <w:szCs w:val="20"/>
              </w:rPr>
              <w:t>Х</w:t>
            </w:r>
          </w:p>
        </w:tc>
      </w:tr>
      <w:tr w:rsidR="003E72E0" w:rsidRPr="000D7397" w:rsidTr="00BC6394">
        <w:trPr>
          <w:trHeight w:val="562"/>
          <w:jc w:val="center"/>
        </w:trPr>
        <w:tc>
          <w:tcPr>
            <w:tcW w:w="711" w:type="dxa"/>
            <w:vMerge/>
            <w:shd w:val="clear" w:color="auto" w:fill="auto"/>
          </w:tcPr>
          <w:p w:rsidR="003E72E0" w:rsidRPr="000D7397" w:rsidRDefault="003E72E0" w:rsidP="00BC6394">
            <w:pPr>
              <w:widowControl w:val="0"/>
              <w:jc w:val="center"/>
            </w:pPr>
          </w:p>
        </w:tc>
        <w:tc>
          <w:tcPr>
            <w:tcW w:w="700" w:type="dxa"/>
            <w:gridSpan w:val="2"/>
            <w:vMerge/>
            <w:shd w:val="clear" w:color="auto" w:fill="auto"/>
          </w:tcPr>
          <w:p w:rsidR="003E72E0" w:rsidRPr="000D7397" w:rsidRDefault="003E72E0" w:rsidP="00BC6394">
            <w:pPr>
              <w:widowControl w:val="0"/>
              <w:jc w:val="center"/>
            </w:pPr>
          </w:p>
        </w:tc>
        <w:tc>
          <w:tcPr>
            <w:tcW w:w="2164" w:type="dxa"/>
            <w:shd w:val="clear" w:color="auto" w:fill="auto"/>
          </w:tcPr>
          <w:p w:rsidR="003E72E0" w:rsidRPr="000D7397" w:rsidRDefault="003E72E0" w:rsidP="00BC6394">
            <w:pPr>
              <w:widowControl w:val="0"/>
              <w:rPr>
                <w:sz w:val="20"/>
                <w:szCs w:val="20"/>
              </w:rPr>
            </w:pPr>
            <w:r w:rsidRPr="000D7397">
              <w:rPr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1248" w:type="dxa"/>
            <w:shd w:val="clear" w:color="auto" w:fill="auto"/>
          </w:tcPr>
          <w:p w:rsidR="003E72E0" w:rsidRPr="000D7397" w:rsidRDefault="003E72E0" w:rsidP="00BC6394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210" w:type="dxa"/>
            <w:shd w:val="clear" w:color="auto" w:fill="auto"/>
          </w:tcPr>
          <w:p w:rsidR="003E72E0" w:rsidRPr="000D7397" w:rsidRDefault="003E72E0" w:rsidP="00BC6394">
            <w:pPr>
              <w:widowControl w:val="0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3E72E0" w:rsidRPr="000D7397" w:rsidRDefault="003E72E0" w:rsidP="00BC6394">
            <w:pPr>
              <w:widowControl w:val="0"/>
              <w:jc w:val="center"/>
            </w:pPr>
          </w:p>
        </w:tc>
        <w:tc>
          <w:tcPr>
            <w:tcW w:w="973" w:type="dxa"/>
            <w:shd w:val="clear" w:color="auto" w:fill="auto"/>
          </w:tcPr>
          <w:p w:rsidR="003E72E0" w:rsidRPr="000D7397" w:rsidRDefault="003E72E0" w:rsidP="00BC6394">
            <w:pPr>
              <w:widowControl w:val="0"/>
              <w:jc w:val="center"/>
            </w:pPr>
          </w:p>
        </w:tc>
        <w:tc>
          <w:tcPr>
            <w:tcW w:w="673" w:type="dxa"/>
            <w:shd w:val="clear" w:color="auto" w:fill="auto"/>
          </w:tcPr>
          <w:p w:rsidR="003E72E0" w:rsidRPr="000D7397" w:rsidRDefault="003E72E0" w:rsidP="00BC6394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3E72E0" w:rsidRPr="000D7397" w:rsidRDefault="003E72E0" w:rsidP="00BC6394">
            <w:pPr>
              <w:widowControl w:val="0"/>
              <w:jc w:val="center"/>
            </w:pPr>
          </w:p>
        </w:tc>
        <w:tc>
          <w:tcPr>
            <w:tcW w:w="654" w:type="dxa"/>
            <w:shd w:val="clear" w:color="auto" w:fill="auto"/>
          </w:tcPr>
          <w:p w:rsidR="003E72E0" w:rsidRPr="000D7397" w:rsidRDefault="003E72E0" w:rsidP="00BC6394">
            <w:pPr>
              <w:widowControl w:val="0"/>
              <w:jc w:val="center"/>
            </w:pPr>
          </w:p>
        </w:tc>
      </w:tr>
      <w:tr w:rsidR="003E72E0" w:rsidRPr="000D7397" w:rsidTr="00BC6394">
        <w:trPr>
          <w:trHeight w:val="666"/>
          <w:jc w:val="center"/>
        </w:trPr>
        <w:tc>
          <w:tcPr>
            <w:tcW w:w="711" w:type="dxa"/>
            <w:vMerge/>
            <w:shd w:val="clear" w:color="auto" w:fill="auto"/>
          </w:tcPr>
          <w:p w:rsidR="003E72E0" w:rsidRPr="000D7397" w:rsidRDefault="003E72E0" w:rsidP="00BC6394">
            <w:pPr>
              <w:widowControl w:val="0"/>
              <w:jc w:val="center"/>
            </w:pPr>
          </w:p>
        </w:tc>
        <w:tc>
          <w:tcPr>
            <w:tcW w:w="700" w:type="dxa"/>
            <w:gridSpan w:val="2"/>
            <w:vMerge/>
            <w:shd w:val="clear" w:color="auto" w:fill="auto"/>
          </w:tcPr>
          <w:p w:rsidR="003E72E0" w:rsidRPr="000D7397" w:rsidRDefault="003E72E0" w:rsidP="00BC6394">
            <w:pPr>
              <w:widowControl w:val="0"/>
              <w:jc w:val="center"/>
            </w:pPr>
          </w:p>
        </w:tc>
        <w:tc>
          <w:tcPr>
            <w:tcW w:w="2164" w:type="dxa"/>
            <w:shd w:val="clear" w:color="auto" w:fill="auto"/>
          </w:tcPr>
          <w:p w:rsidR="003E72E0" w:rsidRPr="000D7397" w:rsidRDefault="003E72E0" w:rsidP="00BC6394">
            <w:pPr>
              <w:widowControl w:val="0"/>
              <w:rPr>
                <w:sz w:val="20"/>
                <w:szCs w:val="20"/>
              </w:rPr>
            </w:pPr>
            <w:r w:rsidRPr="000D7397">
              <w:rPr>
                <w:sz w:val="20"/>
                <w:szCs w:val="20"/>
              </w:rPr>
              <w:t>ставка за содерж</w:t>
            </w:r>
            <w:r w:rsidRPr="000D7397">
              <w:rPr>
                <w:sz w:val="20"/>
                <w:szCs w:val="20"/>
              </w:rPr>
              <w:t>а</w:t>
            </w:r>
            <w:r w:rsidRPr="000D7397">
              <w:rPr>
                <w:sz w:val="20"/>
                <w:szCs w:val="20"/>
              </w:rPr>
              <w:t>ние тепловой мо</w:t>
            </w:r>
            <w:r w:rsidRPr="000D7397">
              <w:rPr>
                <w:sz w:val="20"/>
                <w:szCs w:val="20"/>
              </w:rPr>
              <w:t>щ</w:t>
            </w:r>
            <w:r w:rsidRPr="000D7397">
              <w:rPr>
                <w:sz w:val="20"/>
                <w:szCs w:val="20"/>
              </w:rPr>
              <w:t>ности, тыс.руб./Гкал/ч в мес.</w:t>
            </w:r>
          </w:p>
        </w:tc>
        <w:tc>
          <w:tcPr>
            <w:tcW w:w="1248" w:type="dxa"/>
            <w:shd w:val="clear" w:color="auto" w:fill="auto"/>
          </w:tcPr>
          <w:p w:rsidR="003E72E0" w:rsidRPr="000D7397" w:rsidRDefault="003E72E0" w:rsidP="00BC6394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210" w:type="dxa"/>
            <w:shd w:val="clear" w:color="auto" w:fill="auto"/>
          </w:tcPr>
          <w:p w:rsidR="003E72E0" w:rsidRPr="000D7397" w:rsidRDefault="003E72E0" w:rsidP="00BC6394">
            <w:pPr>
              <w:widowControl w:val="0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3E72E0" w:rsidRPr="000D7397" w:rsidRDefault="003E72E0" w:rsidP="00BC6394">
            <w:pPr>
              <w:widowControl w:val="0"/>
              <w:jc w:val="center"/>
            </w:pPr>
          </w:p>
        </w:tc>
        <w:tc>
          <w:tcPr>
            <w:tcW w:w="973" w:type="dxa"/>
            <w:shd w:val="clear" w:color="auto" w:fill="auto"/>
          </w:tcPr>
          <w:p w:rsidR="003E72E0" w:rsidRPr="000D7397" w:rsidRDefault="003E72E0" w:rsidP="00BC6394">
            <w:pPr>
              <w:widowControl w:val="0"/>
              <w:jc w:val="center"/>
            </w:pPr>
          </w:p>
        </w:tc>
        <w:tc>
          <w:tcPr>
            <w:tcW w:w="673" w:type="dxa"/>
            <w:shd w:val="clear" w:color="auto" w:fill="auto"/>
          </w:tcPr>
          <w:p w:rsidR="003E72E0" w:rsidRPr="000D7397" w:rsidRDefault="003E72E0" w:rsidP="00BC6394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3E72E0" w:rsidRPr="000D7397" w:rsidRDefault="003E72E0" w:rsidP="00BC6394">
            <w:pPr>
              <w:widowControl w:val="0"/>
              <w:jc w:val="center"/>
            </w:pPr>
          </w:p>
        </w:tc>
        <w:tc>
          <w:tcPr>
            <w:tcW w:w="654" w:type="dxa"/>
            <w:shd w:val="clear" w:color="auto" w:fill="auto"/>
          </w:tcPr>
          <w:p w:rsidR="003E72E0" w:rsidRPr="000D7397" w:rsidRDefault="003E72E0" w:rsidP="00BC6394">
            <w:pPr>
              <w:widowControl w:val="0"/>
              <w:jc w:val="center"/>
            </w:pPr>
          </w:p>
        </w:tc>
      </w:tr>
      <w:tr w:rsidR="003E72E0" w:rsidRPr="000D7397" w:rsidTr="00BC6394">
        <w:trPr>
          <w:jc w:val="center"/>
        </w:trPr>
        <w:tc>
          <w:tcPr>
            <w:tcW w:w="711" w:type="dxa"/>
            <w:shd w:val="clear" w:color="auto" w:fill="auto"/>
          </w:tcPr>
          <w:p w:rsidR="003E72E0" w:rsidRPr="000D7397" w:rsidRDefault="003E72E0" w:rsidP="00BC6394">
            <w:pPr>
              <w:widowControl w:val="0"/>
              <w:jc w:val="center"/>
            </w:pPr>
          </w:p>
        </w:tc>
        <w:tc>
          <w:tcPr>
            <w:tcW w:w="9075" w:type="dxa"/>
            <w:gridSpan w:val="10"/>
            <w:shd w:val="clear" w:color="auto" w:fill="auto"/>
          </w:tcPr>
          <w:p w:rsidR="003E72E0" w:rsidRPr="000D7397" w:rsidRDefault="003E72E0" w:rsidP="00BC6394">
            <w:pPr>
              <w:widowControl w:val="0"/>
              <w:jc w:val="center"/>
            </w:pPr>
            <w:r w:rsidRPr="000D7397">
              <w:t>Население (тарифы указываются с учетом НДС)*</w:t>
            </w:r>
          </w:p>
        </w:tc>
      </w:tr>
      <w:tr w:rsidR="003E72E0" w:rsidRPr="000D7397" w:rsidTr="00BC6394">
        <w:trPr>
          <w:jc w:val="center"/>
        </w:trPr>
        <w:tc>
          <w:tcPr>
            <w:tcW w:w="711" w:type="dxa"/>
            <w:vMerge w:val="restart"/>
            <w:shd w:val="clear" w:color="auto" w:fill="auto"/>
          </w:tcPr>
          <w:p w:rsidR="003E72E0" w:rsidRPr="000D7397" w:rsidRDefault="003E72E0" w:rsidP="00BC6394">
            <w:pPr>
              <w:widowControl w:val="0"/>
              <w:jc w:val="center"/>
            </w:pPr>
          </w:p>
        </w:tc>
        <w:tc>
          <w:tcPr>
            <w:tcW w:w="700" w:type="dxa"/>
            <w:gridSpan w:val="2"/>
            <w:vMerge w:val="restart"/>
            <w:shd w:val="clear" w:color="auto" w:fill="auto"/>
          </w:tcPr>
          <w:p w:rsidR="003E72E0" w:rsidRPr="000D7397" w:rsidRDefault="003E72E0" w:rsidP="00BC6394">
            <w:pPr>
              <w:widowControl w:val="0"/>
              <w:jc w:val="center"/>
            </w:pPr>
          </w:p>
        </w:tc>
        <w:tc>
          <w:tcPr>
            <w:tcW w:w="2164" w:type="dxa"/>
            <w:vMerge w:val="restart"/>
            <w:shd w:val="clear" w:color="auto" w:fill="auto"/>
          </w:tcPr>
          <w:p w:rsidR="003E72E0" w:rsidRPr="000D7397" w:rsidRDefault="003E72E0" w:rsidP="00BC6394">
            <w:pPr>
              <w:widowControl w:val="0"/>
              <w:rPr>
                <w:sz w:val="20"/>
                <w:szCs w:val="20"/>
              </w:rPr>
            </w:pPr>
            <w:r w:rsidRPr="000D7397">
              <w:rPr>
                <w:sz w:val="20"/>
                <w:szCs w:val="20"/>
              </w:rPr>
              <w:t xml:space="preserve">одноставочный </w:t>
            </w:r>
            <w:r w:rsidRPr="000D7397">
              <w:rPr>
                <w:sz w:val="20"/>
                <w:szCs w:val="20"/>
              </w:rPr>
              <w:lastRenderedPageBreak/>
              <w:t>руб./Гкал</w:t>
            </w:r>
          </w:p>
        </w:tc>
        <w:tc>
          <w:tcPr>
            <w:tcW w:w="1248" w:type="dxa"/>
            <w:vMerge w:val="restart"/>
            <w:shd w:val="clear" w:color="auto" w:fill="auto"/>
          </w:tcPr>
          <w:p w:rsidR="003E72E0" w:rsidRPr="000D7397" w:rsidRDefault="003E72E0" w:rsidP="00BC639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210" w:type="dxa"/>
            <w:tcBorders>
              <w:bottom w:val="nil"/>
            </w:tcBorders>
            <w:shd w:val="clear" w:color="auto" w:fill="auto"/>
          </w:tcPr>
          <w:p w:rsidR="003E72E0" w:rsidRPr="000D7397" w:rsidRDefault="003E72E0" w:rsidP="00BC6394">
            <w:pPr>
              <w:widowControl w:val="0"/>
              <w:jc w:val="center"/>
            </w:pPr>
          </w:p>
        </w:tc>
        <w:tc>
          <w:tcPr>
            <w:tcW w:w="851" w:type="dxa"/>
            <w:tcBorders>
              <w:bottom w:val="nil"/>
            </w:tcBorders>
            <w:shd w:val="clear" w:color="auto" w:fill="auto"/>
          </w:tcPr>
          <w:p w:rsidR="003E72E0" w:rsidRPr="000D7397" w:rsidRDefault="003E72E0" w:rsidP="00BC6394">
            <w:pPr>
              <w:widowControl w:val="0"/>
              <w:jc w:val="center"/>
            </w:pPr>
          </w:p>
        </w:tc>
        <w:tc>
          <w:tcPr>
            <w:tcW w:w="973" w:type="dxa"/>
            <w:tcBorders>
              <w:bottom w:val="nil"/>
            </w:tcBorders>
            <w:shd w:val="clear" w:color="auto" w:fill="auto"/>
          </w:tcPr>
          <w:p w:rsidR="003E72E0" w:rsidRPr="000D7397" w:rsidRDefault="003E72E0" w:rsidP="00BC6394">
            <w:pPr>
              <w:widowControl w:val="0"/>
              <w:jc w:val="center"/>
            </w:pPr>
          </w:p>
        </w:tc>
        <w:tc>
          <w:tcPr>
            <w:tcW w:w="673" w:type="dxa"/>
            <w:tcBorders>
              <w:bottom w:val="nil"/>
            </w:tcBorders>
            <w:shd w:val="clear" w:color="auto" w:fill="auto"/>
          </w:tcPr>
          <w:p w:rsidR="003E72E0" w:rsidRPr="000D7397" w:rsidRDefault="003E72E0" w:rsidP="00BC6394">
            <w:pPr>
              <w:widowControl w:val="0"/>
              <w:jc w:val="center"/>
            </w:pPr>
          </w:p>
        </w:tc>
        <w:tc>
          <w:tcPr>
            <w:tcW w:w="602" w:type="dxa"/>
            <w:tcBorders>
              <w:bottom w:val="nil"/>
            </w:tcBorders>
            <w:shd w:val="clear" w:color="auto" w:fill="auto"/>
          </w:tcPr>
          <w:p w:rsidR="003E72E0" w:rsidRPr="000D7397" w:rsidRDefault="003E72E0" w:rsidP="00BC6394">
            <w:pPr>
              <w:widowControl w:val="0"/>
              <w:jc w:val="center"/>
            </w:pPr>
          </w:p>
        </w:tc>
        <w:tc>
          <w:tcPr>
            <w:tcW w:w="654" w:type="dxa"/>
            <w:tcBorders>
              <w:bottom w:val="nil"/>
            </w:tcBorders>
            <w:shd w:val="clear" w:color="auto" w:fill="auto"/>
          </w:tcPr>
          <w:p w:rsidR="003E72E0" w:rsidRPr="000D7397" w:rsidRDefault="003E72E0" w:rsidP="00BC6394">
            <w:pPr>
              <w:widowControl w:val="0"/>
              <w:jc w:val="center"/>
            </w:pPr>
          </w:p>
        </w:tc>
      </w:tr>
      <w:tr w:rsidR="003E72E0" w:rsidRPr="000D7397" w:rsidTr="00BC6394">
        <w:trPr>
          <w:trHeight w:val="234"/>
          <w:jc w:val="center"/>
        </w:trPr>
        <w:tc>
          <w:tcPr>
            <w:tcW w:w="711" w:type="dxa"/>
            <w:vMerge/>
            <w:shd w:val="clear" w:color="auto" w:fill="auto"/>
          </w:tcPr>
          <w:p w:rsidR="003E72E0" w:rsidRPr="000D7397" w:rsidRDefault="003E72E0" w:rsidP="00BC6394">
            <w:pPr>
              <w:widowControl w:val="0"/>
              <w:jc w:val="center"/>
            </w:pPr>
          </w:p>
        </w:tc>
        <w:tc>
          <w:tcPr>
            <w:tcW w:w="700" w:type="dxa"/>
            <w:gridSpan w:val="2"/>
            <w:vMerge/>
            <w:shd w:val="clear" w:color="auto" w:fill="auto"/>
          </w:tcPr>
          <w:p w:rsidR="003E72E0" w:rsidRPr="000D7397" w:rsidRDefault="003E72E0" w:rsidP="00BC6394">
            <w:pPr>
              <w:widowControl w:val="0"/>
              <w:jc w:val="center"/>
            </w:pPr>
          </w:p>
        </w:tc>
        <w:tc>
          <w:tcPr>
            <w:tcW w:w="2164" w:type="dxa"/>
            <w:vMerge/>
            <w:shd w:val="clear" w:color="auto" w:fill="auto"/>
          </w:tcPr>
          <w:p w:rsidR="003E72E0" w:rsidRPr="000D7397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vMerge/>
            <w:shd w:val="clear" w:color="auto" w:fill="auto"/>
          </w:tcPr>
          <w:p w:rsidR="003E72E0" w:rsidRPr="000D7397" w:rsidRDefault="003E72E0" w:rsidP="00BC639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nil"/>
            </w:tcBorders>
            <w:shd w:val="clear" w:color="auto" w:fill="auto"/>
          </w:tcPr>
          <w:p w:rsidR="003E72E0" w:rsidRPr="000D7397" w:rsidRDefault="003E72E0" w:rsidP="00BC6394">
            <w:pPr>
              <w:widowControl w:val="0"/>
              <w:jc w:val="center"/>
            </w:pPr>
          </w:p>
        </w:tc>
        <w:tc>
          <w:tcPr>
            <w:tcW w:w="851" w:type="dxa"/>
            <w:tcBorders>
              <w:top w:val="nil"/>
            </w:tcBorders>
            <w:shd w:val="clear" w:color="auto" w:fill="auto"/>
          </w:tcPr>
          <w:p w:rsidR="003E72E0" w:rsidRPr="000D7397" w:rsidRDefault="003E72E0" w:rsidP="00BC6394">
            <w:pPr>
              <w:widowControl w:val="0"/>
              <w:jc w:val="center"/>
            </w:pPr>
          </w:p>
        </w:tc>
        <w:tc>
          <w:tcPr>
            <w:tcW w:w="973" w:type="dxa"/>
            <w:tcBorders>
              <w:top w:val="nil"/>
            </w:tcBorders>
            <w:shd w:val="clear" w:color="auto" w:fill="auto"/>
          </w:tcPr>
          <w:p w:rsidR="003E72E0" w:rsidRPr="000D7397" w:rsidRDefault="003E72E0" w:rsidP="00BC6394">
            <w:pPr>
              <w:widowControl w:val="0"/>
              <w:jc w:val="center"/>
            </w:pPr>
          </w:p>
        </w:tc>
        <w:tc>
          <w:tcPr>
            <w:tcW w:w="673" w:type="dxa"/>
            <w:tcBorders>
              <w:top w:val="nil"/>
            </w:tcBorders>
            <w:shd w:val="clear" w:color="auto" w:fill="auto"/>
          </w:tcPr>
          <w:p w:rsidR="003E72E0" w:rsidRPr="000D7397" w:rsidRDefault="003E72E0" w:rsidP="00BC6394">
            <w:pPr>
              <w:widowControl w:val="0"/>
              <w:jc w:val="center"/>
            </w:pPr>
          </w:p>
        </w:tc>
        <w:tc>
          <w:tcPr>
            <w:tcW w:w="602" w:type="dxa"/>
            <w:tcBorders>
              <w:top w:val="nil"/>
            </w:tcBorders>
            <w:shd w:val="clear" w:color="auto" w:fill="auto"/>
          </w:tcPr>
          <w:p w:rsidR="003E72E0" w:rsidRPr="000D7397" w:rsidRDefault="003E72E0" w:rsidP="00BC6394">
            <w:pPr>
              <w:widowControl w:val="0"/>
              <w:jc w:val="center"/>
            </w:pPr>
          </w:p>
        </w:tc>
        <w:tc>
          <w:tcPr>
            <w:tcW w:w="654" w:type="dxa"/>
            <w:tcBorders>
              <w:top w:val="nil"/>
            </w:tcBorders>
            <w:shd w:val="clear" w:color="auto" w:fill="auto"/>
          </w:tcPr>
          <w:p w:rsidR="003E72E0" w:rsidRPr="000D7397" w:rsidRDefault="003E72E0" w:rsidP="00BC6394">
            <w:pPr>
              <w:widowControl w:val="0"/>
              <w:jc w:val="center"/>
            </w:pPr>
          </w:p>
        </w:tc>
      </w:tr>
      <w:tr w:rsidR="003E72E0" w:rsidRPr="000D7397" w:rsidTr="00BC6394">
        <w:trPr>
          <w:trHeight w:val="280"/>
          <w:jc w:val="center"/>
        </w:trPr>
        <w:tc>
          <w:tcPr>
            <w:tcW w:w="711" w:type="dxa"/>
            <w:vMerge/>
            <w:shd w:val="clear" w:color="auto" w:fill="auto"/>
          </w:tcPr>
          <w:p w:rsidR="003E72E0" w:rsidRPr="000D7397" w:rsidRDefault="003E72E0" w:rsidP="00BC6394">
            <w:pPr>
              <w:widowControl w:val="0"/>
              <w:jc w:val="center"/>
            </w:pPr>
          </w:p>
        </w:tc>
        <w:tc>
          <w:tcPr>
            <w:tcW w:w="700" w:type="dxa"/>
            <w:gridSpan w:val="2"/>
            <w:vMerge/>
            <w:shd w:val="clear" w:color="auto" w:fill="auto"/>
          </w:tcPr>
          <w:p w:rsidR="003E72E0" w:rsidRPr="000D7397" w:rsidRDefault="003E72E0" w:rsidP="00BC6394">
            <w:pPr>
              <w:widowControl w:val="0"/>
              <w:jc w:val="center"/>
            </w:pPr>
          </w:p>
        </w:tc>
        <w:tc>
          <w:tcPr>
            <w:tcW w:w="2164" w:type="dxa"/>
            <w:shd w:val="clear" w:color="auto" w:fill="auto"/>
          </w:tcPr>
          <w:p w:rsidR="003E72E0" w:rsidRPr="000D7397" w:rsidRDefault="003E72E0" w:rsidP="00BC6394">
            <w:pPr>
              <w:widowControl w:val="0"/>
              <w:ind w:right="-108"/>
              <w:rPr>
                <w:sz w:val="20"/>
                <w:szCs w:val="20"/>
              </w:rPr>
            </w:pPr>
            <w:r w:rsidRPr="000D7397">
              <w:rPr>
                <w:sz w:val="20"/>
                <w:szCs w:val="20"/>
              </w:rPr>
              <w:t>двухставочный</w:t>
            </w:r>
          </w:p>
        </w:tc>
        <w:tc>
          <w:tcPr>
            <w:tcW w:w="1248" w:type="dxa"/>
            <w:shd w:val="clear" w:color="auto" w:fill="auto"/>
          </w:tcPr>
          <w:p w:rsidR="003E72E0" w:rsidRPr="000D7397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0D7397">
              <w:rPr>
                <w:sz w:val="20"/>
                <w:szCs w:val="20"/>
              </w:rPr>
              <w:t>Х</w:t>
            </w:r>
          </w:p>
        </w:tc>
        <w:tc>
          <w:tcPr>
            <w:tcW w:w="1210" w:type="dxa"/>
            <w:shd w:val="clear" w:color="auto" w:fill="auto"/>
          </w:tcPr>
          <w:p w:rsidR="003E72E0" w:rsidRPr="000D7397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0D7397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3E72E0" w:rsidRPr="000D7397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0D7397">
              <w:rPr>
                <w:sz w:val="20"/>
                <w:szCs w:val="20"/>
              </w:rPr>
              <w:t>Х</w:t>
            </w:r>
          </w:p>
        </w:tc>
        <w:tc>
          <w:tcPr>
            <w:tcW w:w="973" w:type="dxa"/>
            <w:shd w:val="clear" w:color="auto" w:fill="auto"/>
          </w:tcPr>
          <w:p w:rsidR="003E72E0" w:rsidRPr="000D7397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0D7397">
              <w:rPr>
                <w:sz w:val="20"/>
                <w:szCs w:val="20"/>
              </w:rPr>
              <w:t>Х</w:t>
            </w:r>
          </w:p>
        </w:tc>
        <w:tc>
          <w:tcPr>
            <w:tcW w:w="673" w:type="dxa"/>
            <w:shd w:val="clear" w:color="auto" w:fill="auto"/>
          </w:tcPr>
          <w:p w:rsidR="003E72E0" w:rsidRPr="000D7397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0D7397">
              <w:rPr>
                <w:sz w:val="20"/>
                <w:szCs w:val="20"/>
              </w:rPr>
              <w:t>Х</w:t>
            </w:r>
          </w:p>
        </w:tc>
        <w:tc>
          <w:tcPr>
            <w:tcW w:w="602" w:type="dxa"/>
            <w:shd w:val="clear" w:color="auto" w:fill="auto"/>
          </w:tcPr>
          <w:p w:rsidR="003E72E0" w:rsidRPr="000D7397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0D7397">
              <w:rPr>
                <w:sz w:val="20"/>
                <w:szCs w:val="20"/>
              </w:rPr>
              <w:t>Х</w:t>
            </w:r>
          </w:p>
        </w:tc>
        <w:tc>
          <w:tcPr>
            <w:tcW w:w="654" w:type="dxa"/>
            <w:shd w:val="clear" w:color="auto" w:fill="auto"/>
          </w:tcPr>
          <w:p w:rsidR="003E72E0" w:rsidRPr="000D7397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0D7397">
              <w:rPr>
                <w:sz w:val="20"/>
                <w:szCs w:val="20"/>
              </w:rPr>
              <w:t>Х</w:t>
            </w:r>
          </w:p>
        </w:tc>
      </w:tr>
      <w:tr w:rsidR="003E72E0" w:rsidRPr="000D7397" w:rsidTr="00BC6394">
        <w:trPr>
          <w:trHeight w:val="562"/>
          <w:jc w:val="center"/>
        </w:trPr>
        <w:tc>
          <w:tcPr>
            <w:tcW w:w="711" w:type="dxa"/>
            <w:vMerge/>
            <w:shd w:val="clear" w:color="auto" w:fill="auto"/>
          </w:tcPr>
          <w:p w:rsidR="003E72E0" w:rsidRPr="000D7397" w:rsidRDefault="003E72E0" w:rsidP="00BC6394">
            <w:pPr>
              <w:widowControl w:val="0"/>
              <w:jc w:val="center"/>
            </w:pPr>
          </w:p>
        </w:tc>
        <w:tc>
          <w:tcPr>
            <w:tcW w:w="700" w:type="dxa"/>
            <w:gridSpan w:val="2"/>
            <w:vMerge/>
            <w:shd w:val="clear" w:color="auto" w:fill="auto"/>
          </w:tcPr>
          <w:p w:rsidR="003E72E0" w:rsidRPr="000D7397" w:rsidRDefault="003E72E0" w:rsidP="00BC6394">
            <w:pPr>
              <w:widowControl w:val="0"/>
              <w:jc w:val="center"/>
            </w:pPr>
          </w:p>
        </w:tc>
        <w:tc>
          <w:tcPr>
            <w:tcW w:w="2164" w:type="dxa"/>
            <w:shd w:val="clear" w:color="auto" w:fill="auto"/>
          </w:tcPr>
          <w:p w:rsidR="003E72E0" w:rsidRPr="000D7397" w:rsidRDefault="003E72E0" w:rsidP="00BC6394">
            <w:pPr>
              <w:widowControl w:val="0"/>
              <w:rPr>
                <w:sz w:val="20"/>
                <w:szCs w:val="20"/>
              </w:rPr>
            </w:pPr>
            <w:r w:rsidRPr="000D7397">
              <w:rPr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1248" w:type="dxa"/>
            <w:shd w:val="clear" w:color="auto" w:fill="auto"/>
          </w:tcPr>
          <w:p w:rsidR="003E72E0" w:rsidRPr="000D7397" w:rsidRDefault="003E72E0" w:rsidP="00BC6394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210" w:type="dxa"/>
            <w:shd w:val="clear" w:color="auto" w:fill="auto"/>
          </w:tcPr>
          <w:p w:rsidR="003E72E0" w:rsidRPr="000D7397" w:rsidRDefault="003E72E0" w:rsidP="00BC6394">
            <w:pPr>
              <w:widowControl w:val="0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3E72E0" w:rsidRPr="000D7397" w:rsidRDefault="003E72E0" w:rsidP="00BC6394">
            <w:pPr>
              <w:widowControl w:val="0"/>
              <w:jc w:val="center"/>
            </w:pPr>
          </w:p>
        </w:tc>
        <w:tc>
          <w:tcPr>
            <w:tcW w:w="973" w:type="dxa"/>
            <w:shd w:val="clear" w:color="auto" w:fill="auto"/>
          </w:tcPr>
          <w:p w:rsidR="003E72E0" w:rsidRPr="000D7397" w:rsidRDefault="003E72E0" w:rsidP="00BC6394">
            <w:pPr>
              <w:widowControl w:val="0"/>
              <w:jc w:val="center"/>
            </w:pPr>
          </w:p>
        </w:tc>
        <w:tc>
          <w:tcPr>
            <w:tcW w:w="673" w:type="dxa"/>
            <w:shd w:val="clear" w:color="auto" w:fill="auto"/>
          </w:tcPr>
          <w:p w:rsidR="003E72E0" w:rsidRPr="000D7397" w:rsidRDefault="003E72E0" w:rsidP="00BC6394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3E72E0" w:rsidRPr="000D7397" w:rsidRDefault="003E72E0" w:rsidP="00BC6394">
            <w:pPr>
              <w:widowControl w:val="0"/>
              <w:jc w:val="center"/>
            </w:pPr>
          </w:p>
        </w:tc>
        <w:tc>
          <w:tcPr>
            <w:tcW w:w="654" w:type="dxa"/>
            <w:shd w:val="clear" w:color="auto" w:fill="auto"/>
          </w:tcPr>
          <w:p w:rsidR="003E72E0" w:rsidRPr="000D7397" w:rsidRDefault="003E72E0" w:rsidP="00BC6394">
            <w:pPr>
              <w:widowControl w:val="0"/>
              <w:jc w:val="center"/>
            </w:pPr>
          </w:p>
        </w:tc>
      </w:tr>
      <w:tr w:rsidR="003E72E0" w:rsidRPr="000D7397" w:rsidTr="00BC6394">
        <w:trPr>
          <w:trHeight w:val="802"/>
          <w:jc w:val="center"/>
        </w:trPr>
        <w:tc>
          <w:tcPr>
            <w:tcW w:w="711" w:type="dxa"/>
            <w:vMerge/>
            <w:shd w:val="clear" w:color="auto" w:fill="auto"/>
          </w:tcPr>
          <w:p w:rsidR="003E72E0" w:rsidRPr="000D7397" w:rsidRDefault="003E72E0" w:rsidP="00BC6394">
            <w:pPr>
              <w:widowControl w:val="0"/>
              <w:jc w:val="center"/>
            </w:pPr>
          </w:p>
        </w:tc>
        <w:tc>
          <w:tcPr>
            <w:tcW w:w="700" w:type="dxa"/>
            <w:gridSpan w:val="2"/>
            <w:vMerge/>
            <w:shd w:val="clear" w:color="auto" w:fill="auto"/>
          </w:tcPr>
          <w:p w:rsidR="003E72E0" w:rsidRPr="000D7397" w:rsidRDefault="003E72E0" w:rsidP="00BC6394">
            <w:pPr>
              <w:widowControl w:val="0"/>
              <w:jc w:val="center"/>
            </w:pPr>
          </w:p>
        </w:tc>
        <w:tc>
          <w:tcPr>
            <w:tcW w:w="2164" w:type="dxa"/>
            <w:shd w:val="clear" w:color="auto" w:fill="auto"/>
          </w:tcPr>
          <w:p w:rsidR="003E72E0" w:rsidRPr="000D7397" w:rsidRDefault="003E72E0" w:rsidP="00BC6394">
            <w:pPr>
              <w:widowControl w:val="0"/>
              <w:rPr>
                <w:sz w:val="20"/>
                <w:szCs w:val="20"/>
              </w:rPr>
            </w:pPr>
            <w:r w:rsidRPr="000D7397">
              <w:rPr>
                <w:sz w:val="20"/>
                <w:szCs w:val="20"/>
              </w:rPr>
              <w:t>ставка за содерж</w:t>
            </w:r>
            <w:r w:rsidRPr="000D7397">
              <w:rPr>
                <w:sz w:val="20"/>
                <w:szCs w:val="20"/>
              </w:rPr>
              <w:t>а</w:t>
            </w:r>
            <w:r w:rsidRPr="000D7397">
              <w:rPr>
                <w:sz w:val="20"/>
                <w:szCs w:val="20"/>
              </w:rPr>
              <w:t>ние тепловой мо</w:t>
            </w:r>
            <w:r w:rsidRPr="000D7397">
              <w:rPr>
                <w:sz w:val="20"/>
                <w:szCs w:val="20"/>
              </w:rPr>
              <w:t>щ</w:t>
            </w:r>
            <w:r w:rsidRPr="000D7397">
              <w:rPr>
                <w:sz w:val="20"/>
                <w:szCs w:val="20"/>
              </w:rPr>
              <w:t>ности, тыс.руб./Гкал/ч в мес.</w:t>
            </w:r>
          </w:p>
        </w:tc>
        <w:tc>
          <w:tcPr>
            <w:tcW w:w="1248" w:type="dxa"/>
            <w:shd w:val="clear" w:color="auto" w:fill="auto"/>
          </w:tcPr>
          <w:p w:rsidR="003E72E0" w:rsidRPr="000D7397" w:rsidRDefault="003E72E0" w:rsidP="00BC6394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210" w:type="dxa"/>
            <w:shd w:val="clear" w:color="auto" w:fill="auto"/>
          </w:tcPr>
          <w:p w:rsidR="003E72E0" w:rsidRPr="000D7397" w:rsidRDefault="003E72E0" w:rsidP="00BC6394">
            <w:pPr>
              <w:widowControl w:val="0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3E72E0" w:rsidRPr="000D7397" w:rsidRDefault="003E72E0" w:rsidP="00BC6394">
            <w:pPr>
              <w:widowControl w:val="0"/>
              <w:jc w:val="center"/>
            </w:pPr>
          </w:p>
        </w:tc>
        <w:tc>
          <w:tcPr>
            <w:tcW w:w="973" w:type="dxa"/>
            <w:shd w:val="clear" w:color="auto" w:fill="auto"/>
          </w:tcPr>
          <w:p w:rsidR="003E72E0" w:rsidRPr="000D7397" w:rsidRDefault="003E72E0" w:rsidP="00BC6394">
            <w:pPr>
              <w:widowControl w:val="0"/>
              <w:jc w:val="center"/>
            </w:pPr>
          </w:p>
        </w:tc>
        <w:tc>
          <w:tcPr>
            <w:tcW w:w="673" w:type="dxa"/>
            <w:shd w:val="clear" w:color="auto" w:fill="auto"/>
          </w:tcPr>
          <w:p w:rsidR="003E72E0" w:rsidRPr="000D7397" w:rsidRDefault="003E72E0" w:rsidP="00BC6394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3E72E0" w:rsidRPr="000D7397" w:rsidRDefault="003E72E0" w:rsidP="00BC6394">
            <w:pPr>
              <w:widowControl w:val="0"/>
              <w:jc w:val="center"/>
            </w:pPr>
          </w:p>
        </w:tc>
        <w:tc>
          <w:tcPr>
            <w:tcW w:w="654" w:type="dxa"/>
            <w:shd w:val="clear" w:color="auto" w:fill="auto"/>
          </w:tcPr>
          <w:p w:rsidR="003E72E0" w:rsidRPr="000D7397" w:rsidRDefault="003E72E0" w:rsidP="00BC6394">
            <w:pPr>
              <w:widowControl w:val="0"/>
              <w:jc w:val="center"/>
            </w:pPr>
          </w:p>
        </w:tc>
      </w:tr>
    </w:tbl>
    <w:p w:rsidR="003E72E0" w:rsidRPr="000D7397" w:rsidRDefault="003E72E0" w:rsidP="003E72E0">
      <w:pPr>
        <w:widowControl w:val="0"/>
        <w:ind w:left="-426"/>
      </w:pPr>
    </w:p>
    <w:p w:rsidR="003E72E0" w:rsidRPr="000D7397" w:rsidRDefault="003E72E0" w:rsidP="003E72E0">
      <w:pPr>
        <w:widowControl w:val="0"/>
        <w:suppressAutoHyphens/>
        <w:jc w:val="both"/>
      </w:pPr>
      <w:r w:rsidRPr="000D7397">
        <w:t>*Выделяется в целях реализации пункта 6 статьи 168 Налогового кодекса Российской Федерации (часть вторая)</w:t>
      </w:r>
    </w:p>
    <w:p w:rsidR="003E72E0" w:rsidRDefault="003E72E0" w:rsidP="003E72E0">
      <w:pPr>
        <w:suppressAutoHyphens/>
        <w:ind w:left="4678"/>
        <w:rPr>
          <w:highlight w:val="yellow"/>
        </w:rPr>
      </w:pPr>
    </w:p>
    <w:p w:rsidR="003E72E0" w:rsidRDefault="003E72E0" w:rsidP="003E72E0">
      <w:pPr>
        <w:suppressAutoHyphens/>
        <w:ind w:left="4678"/>
        <w:rPr>
          <w:highlight w:val="yellow"/>
        </w:rPr>
      </w:pPr>
    </w:p>
    <w:p w:rsidR="003E72E0" w:rsidRPr="00271AF9" w:rsidRDefault="003E72E0" w:rsidP="003E72E0">
      <w:pPr>
        <w:suppressAutoHyphens/>
        <w:ind w:left="4678"/>
      </w:pPr>
      <w:r w:rsidRPr="00271AF9">
        <w:t>Приложение 31</w:t>
      </w:r>
    </w:p>
    <w:p w:rsidR="003E72E0" w:rsidRPr="00271AF9" w:rsidRDefault="003E72E0" w:rsidP="003E72E0">
      <w:pPr>
        <w:suppressAutoHyphens/>
        <w:ind w:left="4678"/>
      </w:pPr>
      <w:r w:rsidRPr="00271AF9">
        <w:t>к постановлению Региональной службы</w:t>
      </w:r>
    </w:p>
    <w:p w:rsidR="003E72E0" w:rsidRPr="00271AF9" w:rsidRDefault="003E72E0" w:rsidP="003E72E0">
      <w:pPr>
        <w:suppressAutoHyphens/>
        <w:ind w:left="4678"/>
      </w:pPr>
      <w:r w:rsidRPr="00271AF9">
        <w:t xml:space="preserve">по тарифам и ценам Камчатского края </w:t>
      </w:r>
    </w:p>
    <w:p w:rsidR="003E72E0" w:rsidRPr="00271AF9" w:rsidRDefault="003E72E0" w:rsidP="003E72E0">
      <w:pPr>
        <w:ind w:left="4678" w:hanging="5"/>
      </w:pPr>
      <w:r w:rsidRPr="00271AF9">
        <w:t xml:space="preserve">от </w:t>
      </w:r>
      <w:r w:rsidR="00F96C50">
        <w:t>09.12.2020 № ХХХ</w:t>
      </w:r>
    </w:p>
    <w:p w:rsidR="003E72E0" w:rsidRPr="00271AF9" w:rsidRDefault="003E72E0" w:rsidP="003E72E0">
      <w:pPr>
        <w:suppressAutoHyphens/>
        <w:ind w:left="4111" w:hanging="5"/>
        <w:rPr>
          <w:szCs w:val="28"/>
        </w:rPr>
      </w:pPr>
    </w:p>
    <w:p w:rsidR="003E72E0" w:rsidRPr="00271AF9" w:rsidRDefault="003E72E0" w:rsidP="003E72E0">
      <w:pPr>
        <w:widowControl w:val="0"/>
        <w:suppressAutoHyphens/>
        <w:ind w:left="-142" w:firstLine="142"/>
        <w:jc w:val="center"/>
        <w:rPr>
          <w:bCs/>
          <w:kern w:val="36"/>
          <w:szCs w:val="28"/>
        </w:rPr>
      </w:pPr>
      <w:r w:rsidRPr="00271AF9">
        <w:t xml:space="preserve">Льготные тарифы на тепловую энергию, поставляемую </w:t>
      </w:r>
      <w:r w:rsidRPr="00271AF9">
        <w:rPr>
          <w:szCs w:val="28"/>
        </w:rPr>
        <w:t>ФГБУ «ЦЖКУ» Минобороны России</w:t>
      </w:r>
      <w:r w:rsidRPr="00271AF9">
        <w:t xml:space="preserve"> </w:t>
      </w:r>
      <w:r w:rsidRPr="00271AF9">
        <w:rPr>
          <w:szCs w:val="28"/>
        </w:rPr>
        <w:t>потребителям</w:t>
      </w:r>
      <w:r w:rsidRPr="00271AF9">
        <w:rPr>
          <w:bCs/>
          <w:kern w:val="36"/>
          <w:szCs w:val="28"/>
        </w:rPr>
        <w:t xml:space="preserve"> поселка Сокоч Начикинского сельского поселения Елизовского муниципального района Камчатского края,</w:t>
      </w:r>
    </w:p>
    <w:p w:rsidR="003E72E0" w:rsidRPr="00271AF9" w:rsidRDefault="003E72E0" w:rsidP="003E72E0">
      <w:pPr>
        <w:widowControl w:val="0"/>
        <w:suppressAutoHyphens/>
        <w:ind w:left="-142" w:firstLine="142"/>
        <w:jc w:val="center"/>
        <w:rPr>
          <w:bCs/>
          <w:kern w:val="36"/>
          <w:szCs w:val="28"/>
        </w:rPr>
      </w:pPr>
      <w:r w:rsidRPr="00271AF9">
        <w:rPr>
          <w:bCs/>
          <w:kern w:val="36"/>
          <w:szCs w:val="28"/>
        </w:rPr>
        <w:t xml:space="preserve"> с 01 января 2018 года по 31 декабря 2020 год</w:t>
      </w:r>
    </w:p>
    <w:p w:rsidR="003E72E0" w:rsidRPr="00271AF9" w:rsidRDefault="003E72E0" w:rsidP="003E72E0">
      <w:pPr>
        <w:widowControl w:val="0"/>
        <w:suppressAutoHyphens/>
        <w:ind w:left="-142" w:firstLine="142"/>
        <w:jc w:val="center"/>
      </w:pPr>
    </w:p>
    <w:tbl>
      <w:tblPr>
        <w:tblW w:w="9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682"/>
        <w:gridCol w:w="63"/>
        <w:gridCol w:w="2293"/>
        <w:gridCol w:w="1279"/>
        <w:gridCol w:w="1136"/>
        <w:gridCol w:w="571"/>
        <w:gridCol w:w="710"/>
        <w:gridCol w:w="709"/>
        <w:gridCol w:w="709"/>
        <w:gridCol w:w="708"/>
      </w:tblGrid>
      <w:tr w:rsidR="003E72E0" w:rsidRPr="00271AF9" w:rsidTr="00BC6394">
        <w:trPr>
          <w:trHeight w:val="639"/>
          <w:jc w:val="center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271AF9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271AF9">
              <w:rPr>
                <w:sz w:val="20"/>
                <w:szCs w:val="20"/>
              </w:rPr>
              <w:t>№ п/п</w:t>
            </w:r>
          </w:p>
        </w:tc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E72E0" w:rsidRPr="00271AF9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271AF9">
              <w:rPr>
                <w:sz w:val="20"/>
                <w:szCs w:val="20"/>
              </w:rPr>
              <w:t>Наименование регул</w:t>
            </w:r>
            <w:r w:rsidRPr="00271AF9">
              <w:rPr>
                <w:sz w:val="20"/>
                <w:szCs w:val="20"/>
              </w:rPr>
              <w:t>и</w:t>
            </w:r>
            <w:r w:rsidRPr="00271AF9">
              <w:rPr>
                <w:sz w:val="20"/>
                <w:szCs w:val="20"/>
              </w:rPr>
              <w:t>руемой организ</w:t>
            </w:r>
            <w:r w:rsidRPr="00271AF9">
              <w:rPr>
                <w:sz w:val="20"/>
                <w:szCs w:val="20"/>
              </w:rPr>
              <w:t>а</w:t>
            </w:r>
            <w:r w:rsidRPr="00271AF9">
              <w:rPr>
                <w:sz w:val="20"/>
                <w:szCs w:val="20"/>
              </w:rPr>
              <w:t>ции</w:t>
            </w:r>
          </w:p>
        </w:tc>
        <w:tc>
          <w:tcPr>
            <w:tcW w:w="23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271AF9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271AF9">
              <w:rPr>
                <w:sz w:val="20"/>
                <w:szCs w:val="20"/>
              </w:rPr>
              <w:t>Вид тарифа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271AF9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271AF9">
              <w:rPr>
                <w:sz w:val="20"/>
                <w:szCs w:val="20"/>
              </w:rPr>
              <w:t xml:space="preserve">Год </w:t>
            </w:r>
          </w:p>
          <w:p w:rsidR="003E72E0" w:rsidRPr="00271AF9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271AF9">
              <w:rPr>
                <w:sz w:val="20"/>
                <w:szCs w:val="20"/>
              </w:rPr>
              <w:t>(период)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271AF9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271AF9">
              <w:rPr>
                <w:sz w:val="20"/>
                <w:szCs w:val="20"/>
              </w:rPr>
              <w:t>Вода</w:t>
            </w:r>
          </w:p>
        </w:tc>
        <w:tc>
          <w:tcPr>
            <w:tcW w:w="26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271AF9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271AF9">
              <w:rPr>
                <w:sz w:val="20"/>
                <w:szCs w:val="20"/>
              </w:rPr>
              <w:t>Отборный пар давлением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E72E0" w:rsidRPr="00271AF9" w:rsidRDefault="003E72E0" w:rsidP="00BC6394">
            <w:pPr>
              <w:widowControl w:val="0"/>
              <w:ind w:left="113" w:right="113"/>
              <w:jc w:val="center"/>
              <w:rPr>
                <w:sz w:val="20"/>
                <w:szCs w:val="20"/>
              </w:rPr>
            </w:pPr>
            <w:r w:rsidRPr="00271AF9">
              <w:rPr>
                <w:sz w:val="20"/>
                <w:szCs w:val="20"/>
              </w:rPr>
              <w:t>Острый и редуцир</w:t>
            </w:r>
            <w:r w:rsidRPr="00271AF9">
              <w:rPr>
                <w:sz w:val="20"/>
                <w:szCs w:val="20"/>
              </w:rPr>
              <w:t>о</w:t>
            </w:r>
            <w:r w:rsidRPr="00271AF9">
              <w:rPr>
                <w:sz w:val="20"/>
                <w:szCs w:val="20"/>
              </w:rPr>
              <w:t>ва</w:t>
            </w:r>
            <w:r w:rsidRPr="00271AF9">
              <w:rPr>
                <w:sz w:val="20"/>
                <w:szCs w:val="20"/>
              </w:rPr>
              <w:t>н</w:t>
            </w:r>
            <w:r w:rsidRPr="00271AF9">
              <w:rPr>
                <w:sz w:val="20"/>
                <w:szCs w:val="20"/>
              </w:rPr>
              <w:t>ный пар</w:t>
            </w:r>
          </w:p>
        </w:tc>
      </w:tr>
      <w:tr w:rsidR="003E72E0" w:rsidRPr="00271AF9" w:rsidTr="00BC6394">
        <w:trPr>
          <w:trHeight w:val="1022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271AF9" w:rsidRDefault="003E72E0" w:rsidP="00BC6394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271AF9" w:rsidRDefault="003E72E0" w:rsidP="00BC6394">
            <w:pPr>
              <w:rPr>
                <w:sz w:val="20"/>
                <w:szCs w:val="20"/>
              </w:rPr>
            </w:pPr>
          </w:p>
        </w:tc>
        <w:tc>
          <w:tcPr>
            <w:tcW w:w="23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271AF9" w:rsidRDefault="003E72E0" w:rsidP="00BC6394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271AF9" w:rsidRDefault="003E72E0" w:rsidP="00BC6394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271AF9" w:rsidRDefault="003E72E0" w:rsidP="00BC6394">
            <w:pPr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271AF9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271AF9">
              <w:rPr>
                <w:sz w:val="20"/>
                <w:szCs w:val="20"/>
              </w:rPr>
              <w:t>от 1,2 до 2,5 кг/см</w:t>
            </w:r>
            <w:r w:rsidRPr="00271AF9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271AF9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271AF9">
              <w:rPr>
                <w:sz w:val="20"/>
                <w:szCs w:val="20"/>
              </w:rPr>
              <w:t>от 2,5 до 7,0 кг/см</w:t>
            </w:r>
            <w:r w:rsidRPr="00271AF9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271AF9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271AF9">
              <w:rPr>
                <w:sz w:val="20"/>
                <w:szCs w:val="20"/>
              </w:rPr>
              <w:t>от 7,0 до 13,0 кг/см</w:t>
            </w:r>
            <w:r w:rsidRPr="00271AF9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271AF9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271AF9">
              <w:rPr>
                <w:sz w:val="20"/>
                <w:szCs w:val="20"/>
              </w:rPr>
              <w:t>св</w:t>
            </w:r>
            <w:r w:rsidRPr="00271AF9">
              <w:rPr>
                <w:sz w:val="20"/>
                <w:szCs w:val="20"/>
              </w:rPr>
              <w:t>ы</w:t>
            </w:r>
            <w:r w:rsidRPr="00271AF9">
              <w:rPr>
                <w:sz w:val="20"/>
                <w:szCs w:val="20"/>
              </w:rPr>
              <w:t>ше 13,0 кг/см</w:t>
            </w:r>
            <w:r w:rsidRPr="00271AF9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271AF9" w:rsidRDefault="003E72E0" w:rsidP="00BC6394">
            <w:pPr>
              <w:rPr>
                <w:sz w:val="20"/>
                <w:szCs w:val="20"/>
              </w:rPr>
            </w:pPr>
          </w:p>
        </w:tc>
      </w:tr>
      <w:tr w:rsidR="003E72E0" w:rsidRPr="00271AF9" w:rsidTr="00BC6394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271AF9" w:rsidRDefault="003E72E0" w:rsidP="00BC6394">
            <w:pPr>
              <w:widowControl w:val="0"/>
              <w:jc w:val="center"/>
            </w:pPr>
            <w:r w:rsidRPr="00271AF9">
              <w:t>1.</w:t>
            </w:r>
          </w:p>
        </w:tc>
        <w:tc>
          <w:tcPr>
            <w:tcW w:w="88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271AF9" w:rsidRDefault="003E72E0" w:rsidP="00BC6394">
            <w:pPr>
              <w:widowControl w:val="0"/>
              <w:jc w:val="center"/>
            </w:pPr>
            <w:r w:rsidRPr="00271AF9">
              <w:t>Для потребителей, в случае отсутствия дифференциации тарифов</w:t>
            </w:r>
          </w:p>
          <w:p w:rsidR="003E72E0" w:rsidRPr="00271AF9" w:rsidRDefault="003E72E0" w:rsidP="00BC6394">
            <w:pPr>
              <w:widowControl w:val="0"/>
              <w:jc w:val="center"/>
            </w:pPr>
            <w:r w:rsidRPr="00271AF9">
              <w:t>по схеме подключения</w:t>
            </w:r>
          </w:p>
        </w:tc>
      </w:tr>
      <w:tr w:rsidR="003E72E0" w:rsidRPr="00271AF9" w:rsidTr="00BC6394">
        <w:trPr>
          <w:trHeight w:val="317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2E0" w:rsidRPr="00271AF9" w:rsidRDefault="003E72E0" w:rsidP="00BC6394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E72E0" w:rsidRPr="00271AF9" w:rsidRDefault="003E72E0" w:rsidP="00BC6394">
            <w:pPr>
              <w:widowControl w:val="0"/>
              <w:ind w:left="113" w:right="113"/>
              <w:jc w:val="center"/>
            </w:pPr>
            <w:r w:rsidRPr="00271AF9">
              <w:rPr>
                <w:szCs w:val="28"/>
              </w:rPr>
              <w:t>ФГБУ «ЦЖКУ» Минобороны России</w:t>
            </w: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271AF9" w:rsidRDefault="003E72E0" w:rsidP="00BC6394">
            <w:pPr>
              <w:widowControl w:val="0"/>
              <w:rPr>
                <w:sz w:val="20"/>
                <w:szCs w:val="20"/>
              </w:rPr>
            </w:pPr>
            <w:r w:rsidRPr="00271AF9">
              <w:rPr>
                <w:sz w:val="20"/>
                <w:szCs w:val="20"/>
              </w:rPr>
              <w:t>одноставочный руб./Гка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271AF9" w:rsidRDefault="003E72E0" w:rsidP="00BC639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2E0" w:rsidRPr="00271AF9" w:rsidRDefault="003E72E0" w:rsidP="00BC6394">
            <w:pPr>
              <w:widowControl w:val="0"/>
              <w:ind w:left="36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271AF9" w:rsidRDefault="003E72E0" w:rsidP="00BC6394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271AF9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271AF9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271AF9" w:rsidRDefault="003E72E0" w:rsidP="00BC6394">
            <w:pPr>
              <w:widowControl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271AF9" w:rsidRDefault="003E72E0" w:rsidP="00BC6394">
            <w:pPr>
              <w:widowControl w:val="0"/>
              <w:jc w:val="center"/>
            </w:pPr>
          </w:p>
        </w:tc>
      </w:tr>
      <w:tr w:rsidR="003E72E0" w:rsidRPr="00271AF9" w:rsidTr="00BC6394">
        <w:trPr>
          <w:trHeight w:val="28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271AF9" w:rsidRDefault="003E72E0" w:rsidP="00BC6394">
            <w:pPr>
              <w:widowControl w:val="0"/>
              <w:jc w:val="center"/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271AF9" w:rsidRDefault="003E72E0" w:rsidP="00BC6394">
            <w:pPr>
              <w:rPr>
                <w:szCs w:val="28"/>
              </w:rPr>
            </w:pP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271AF9" w:rsidRDefault="003E72E0" w:rsidP="00BC6394">
            <w:pPr>
              <w:widowControl w:val="0"/>
              <w:ind w:right="-108"/>
              <w:rPr>
                <w:sz w:val="20"/>
                <w:szCs w:val="20"/>
              </w:rPr>
            </w:pPr>
            <w:r w:rsidRPr="00271AF9">
              <w:rPr>
                <w:sz w:val="20"/>
                <w:szCs w:val="20"/>
              </w:rPr>
              <w:t>двухставочный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271AF9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271AF9">
              <w:rPr>
                <w:sz w:val="20"/>
                <w:szCs w:val="20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271AF9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271AF9">
              <w:rPr>
                <w:sz w:val="20"/>
                <w:szCs w:val="20"/>
              </w:rPr>
              <w:t>Х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271AF9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271AF9">
              <w:rPr>
                <w:sz w:val="20"/>
                <w:szCs w:val="20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271AF9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271AF9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271AF9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271AF9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271AF9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271AF9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271AF9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271AF9">
              <w:rPr>
                <w:sz w:val="20"/>
                <w:szCs w:val="20"/>
              </w:rPr>
              <w:t>Х</w:t>
            </w:r>
          </w:p>
        </w:tc>
      </w:tr>
      <w:tr w:rsidR="003E72E0" w:rsidRPr="00271AF9" w:rsidTr="00BC6394">
        <w:trPr>
          <w:trHeight w:val="333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271AF9" w:rsidRDefault="003E72E0" w:rsidP="00BC6394">
            <w:pPr>
              <w:widowControl w:val="0"/>
              <w:jc w:val="center"/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271AF9" w:rsidRDefault="003E72E0" w:rsidP="00BC6394">
            <w:pPr>
              <w:rPr>
                <w:szCs w:val="28"/>
              </w:rPr>
            </w:pP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271AF9" w:rsidRDefault="003E72E0" w:rsidP="00BC6394">
            <w:pPr>
              <w:widowControl w:val="0"/>
              <w:rPr>
                <w:sz w:val="20"/>
                <w:szCs w:val="20"/>
              </w:rPr>
            </w:pPr>
            <w:r w:rsidRPr="00271AF9">
              <w:rPr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271AF9" w:rsidRDefault="003E72E0" w:rsidP="00BC6394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271AF9" w:rsidRDefault="003E72E0" w:rsidP="00BC6394">
            <w:pPr>
              <w:widowControl w:val="0"/>
              <w:jc w:val="center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271AF9" w:rsidRDefault="003E72E0" w:rsidP="00BC6394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271AF9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271AF9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271AF9" w:rsidRDefault="003E72E0" w:rsidP="00BC6394">
            <w:pPr>
              <w:widowControl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271AF9" w:rsidRDefault="003E72E0" w:rsidP="00BC6394">
            <w:pPr>
              <w:widowControl w:val="0"/>
              <w:jc w:val="center"/>
            </w:pPr>
          </w:p>
        </w:tc>
      </w:tr>
      <w:tr w:rsidR="003E72E0" w:rsidRPr="00271AF9" w:rsidTr="00BC6394">
        <w:trPr>
          <w:trHeight w:val="766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271AF9" w:rsidRDefault="003E72E0" w:rsidP="00BC6394">
            <w:pPr>
              <w:widowControl w:val="0"/>
              <w:jc w:val="center"/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271AF9" w:rsidRDefault="003E72E0" w:rsidP="00BC6394">
            <w:pPr>
              <w:rPr>
                <w:szCs w:val="28"/>
              </w:rPr>
            </w:pP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271AF9" w:rsidRDefault="003E72E0" w:rsidP="00BC6394">
            <w:pPr>
              <w:widowControl w:val="0"/>
              <w:rPr>
                <w:sz w:val="20"/>
                <w:szCs w:val="20"/>
              </w:rPr>
            </w:pPr>
            <w:r w:rsidRPr="00271AF9">
              <w:rPr>
                <w:sz w:val="20"/>
                <w:szCs w:val="20"/>
              </w:rPr>
              <w:t>ставка за содержание тепловой мощности, тыс.руб./Гкал/ч в мес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271AF9" w:rsidRDefault="003E72E0" w:rsidP="00BC6394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271AF9" w:rsidRDefault="003E72E0" w:rsidP="00BC6394">
            <w:pPr>
              <w:widowControl w:val="0"/>
              <w:jc w:val="center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271AF9" w:rsidRDefault="003E72E0" w:rsidP="00BC6394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271AF9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271AF9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271AF9" w:rsidRDefault="003E72E0" w:rsidP="00BC6394">
            <w:pPr>
              <w:widowControl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271AF9" w:rsidRDefault="003E72E0" w:rsidP="00BC6394">
            <w:pPr>
              <w:widowControl w:val="0"/>
              <w:jc w:val="center"/>
            </w:pPr>
          </w:p>
        </w:tc>
      </w:tr>
      <w:tr w:rsidR="003E72E0" w:rsidRPr="00271AF9" w:rsidTr="00BC6394">
        <w:trPr>
          <w:cantSplit/>
          <w:trHeight w:val="443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271AF9" w:rsidRDefault="003E72E0" w:rsidP="00BC6394">
            <w:pPr>
              <w:widowControl w:val="0"/>
              <w:jc w:val="center"/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271AF9" w:rsidRDefault="003E72E0" w:rsidP="00BC6394">
            <w:pPr>
              <w:rPr>
                <w:szCs w:val="28"/>
              </w:rPr>
            </w:pPr>
          </w:p>
        </w:tc>
        <w:tc>
          <w:tcPr>
            <w:tcW w:w="8178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72E0" w:rsidRPr="00271AF9" w:rsidRDefault="003E72E0" w:rsidP="00BC6394">
            <w:pPr>
              <w:widowControl w:val="0"/>
              <w:jc w:val="center"/>
            </w:pPr>
            <w:r w:rsidRPr="00271AF9">
              <w:t>Население (тарифы указываются с учетом НДС)*</w:t>
            </w:r>
          </w:p>
        </w:tc>
      </w:tr>
      <w:tr w:rsidR="003E72E0" w:rsidRPr="00271AF9" w:rsidTr="00BC6394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271AF9" w:rsidRDefault="003E72E0" w:rsidP="00BC6394">
            <w:pPr>
              <w:widowControl w:val="0"/>
              <w:jc w:val="center"/>
            </w:pPr>
            <w:r w:rsidRPr="00271AF9">
              <w:t>1.1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271AF9" w:rsidRDefault="003E72E0" w:rsidP="00BC6394">
            <w:pPr>
              <w:rPr>
                <w:szCs w:val="28"/>
              </w:rPr>
            </w:pPr>
          </w:p>
        </w:tc>
        <w:tc>
          <w:tcPr>
            <w:tcW w:w="23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271AF9" w:rsidRDefault="003E72E0" w:rsidP="00BC6394">
            <w:pPr>
              <w:widowControl w:val="0"/>
              <w:rPr>
                <w:sz w:val="20"/>
                <w:szCs w:val="20"/>
              </w:rPr>
            </w:pPr>
            <w:r w:rsidRPr="00271AF9">
              <w:rPr>
                <w:sz w:val="20"/>
                <w:szCs w:val="20"/>
              </w:rPr>
              <w:t>одноставочный руб./Гка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271AF9" w:rsidRDefault="003E72E0" w:rsidP="00BC639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271AF9">
              <w:t>201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2E0" w:rsidRPr="00271AF9" w:rsidRDefault="003E72E0" w:rsidP="00BC6394">
            <w:pPr>
              <w:widowControl w:val="0"/>
              <w:ind w:left="36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271AF9" w:rsidRDefault="003E72E0" w:rsidP="00BC6394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271AF9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271AF9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271AF9" w:rsidRDefault="003E72E0" w:rsidP="00BC6394">
            <w:pPr>
              <w:widowControl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271AF9" w:rsidRDefault="003E72E0" w:rsidP="00BC6394">
            <w:pPr>
              <w:widowControl w:val="0"/>
              <w:jc w:val="center"/>
            </w:pPr>
          </w:p>
        </w:tc>
      </w:tr>
      <w:tr w:rsidR="003E72E0" w:rsidRPr="00271AF9" w:rsidTr="00BC6394">
        <w:trPr>
          <w:trHeight w:val="562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271AF9" w:rsidRDefault="003E72E0" w:rsidP="00BC6394">
            <w:pPr>
              <w:widowControl w:val="0"/>
              <w:jc w:val="center"/>
            </w:pPr>
            <w:r w:rsidRPr="00271AF9">
              <w:t>1.2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271AF9" w:rsidRDefault="003E72E0" w:rsidP="00BC6394">
            <w:pPr>
              <w:rPr>
                <w:szCs w:val="28"/>
              </w:rPr>
            </w:pPr>
          </w:p>
        </w:tc>
        <w:tc>
          <w:tcPr>
            <w:tcW w:w="23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271AF9" w:rsidRDefault="003E72E0" w:rsidP="00BC6394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271AF9" w:rsidRDefault="003E72E0" w:rsidP="00BC639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271AF9">
              <w:rPr>
                <w:sz w:val="20"/>
                <w:szCs w:val="20"/>
              </w:rPr>
              <w:t>01.01.2018-31.06.201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8E24B0" w:rsidRDefault="003E72E0" w:rsidP="00BC6394">
            <w:pPr>
              <w:jc w:val="center"/>
            </w:pPr>
            <w:r w:rsidRPr="008E24B0">
              <w:t>3 740,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271AF9" w:rsidRDefault="003E72E0" w:rsidP="00BC6394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271AF9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271AF9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271AF9" w:rsidRDefault="003E72E0" w:rsidP="00BC6394">
            <w:pPr>
              <w:widowControl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271AF9" w:rsidRDefault="003E72E0" w:rsidP="00BC6394">
            <w:pPr>
              <w:widowControl w:val="0"/>
              <w:jc w:val="center"/>
            </w:pPr>
          </w:p>
        </w:tc>
      </w:tr>
      <w:tr w:rsidR="003E72E0" w:rsidRPr="00271AF9" w:rsidTr="00BC6394">
        <w:trPr>
          <w:trHeight w:val="559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271AF9" w:rsidRDefault="003E72E0" w:rsidP="00BC6394">
            <w:pPr>
              <w:widowControl w:val="0"/>
              <w:jc w:val="center"/>
            </w:pPr>
            <w:r w:rsidRPr="00271AF9">
              <w:t>1.3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271AF9" w:rsidRDefault="003E72E0" w:rsidP="00BC6394">
            <w:pPr>
              <w:rPr>
                <w:szCs w:val="28"/>
              </w:rPr>
            </w:pPr>
          </w:p>
        </w:tc>
        <w:tc>
          <w:tcPr>
            <w:tcW w:w="23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271AF9" w:rsidRDefault="003E72E0" w:rsidP="00BC6394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271AF9" w:rsidRDefault="003E72E0" w:rsidP="00BC639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271AF9">
              <w:rPr>
                <w:sz w:val="20"/>
                <w:szCs w:val="20"/>
              </w:rPr>
              <w:t>01.07.2018 - 31.12.201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8E24B0" w:rsidRDefault="003E72E0" w:rsidP="00BC6394">
            <w:pPr>
              <w:jc w:val="center"/>
            </w:pPr>
            <w:r w:rsidRPr="008E24B0">
              <w:t>3 920,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271AF9" w:rsidRDefault="003E72E0" w:rsidP="00BC6394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271AF9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271AF9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271AF9" w:rsidRDefault="003E72E0" w:rsidP="00BC6394">
            <w:pPr>
              <w:widowControl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271AF9" w:rsidRDefault="003E72E0" w:rsidP="00BC6394">
            <w:pPr>
              <w:widowControl w:val="0"/>
              <w:jc w:val="center"/>
            </w:pPr>
          </w:p>
        </w:tc>
      </w:tr>
      <w:tr w:rsidR="003E72E0" w:rsidRPr="00271AF9" w:rsidTr="00BC6394">
        <w:trPr>
          <w:trHeight w:val="19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2E0" w:rsidRPr="00271AF9" w:rsidRDefault="003E72E0" w:rsidP="00BC6394">
            <w:pPr>
              <w:widowControl w:val="0"/>
              <w:jc w:val="center"/>
            </w:pPr>
            <w:r w:rsidRPr="00271AF9">
              <w:t>1.4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2E0" w:rsidRPr="00271AF9" w:rsidRDefault="003E72E0" w:rsidP="00BC6394">
            <w:pPr>
              <w:rPr>
                <w:szCs w:val="28"/>
              </w:rPr>
            </w:pPr>
          </w:p>
        </w:tc>
        <w:tc>
          <w:tcPr>
            <w:tcW w:w="23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72E0" w:rsidRPr="00271AF9" w:rsidRDefault="003E72E0" w:rsidP="00BC6394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271AF9" w:rsidRDefault="003E72E0" w:rsidP="00BC6394">
            <w:pPr>
              <w:widowControl w:val="0"/>
              <w:ind w:left="-108"/>
              <w:jc w:val="center"/>
            </w:pPr>
            <w:r w:rsidRPr="00271AF9">
              <w:t>201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2E0" w:rsidRPr="00271AF9" w:rsidRDefault="003E72E0" w:rsidP="00BC6394">
            <w:pPr>
              <w:jc w:val="center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271AF9" w:rsidRDefault="003E72E0" w:rsidP="00BC6394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271AF9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271AF9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271AF9" w:rsidRDefault="003E72E0" w:rsidP="00BC6394">
            <w:pPr>
              <w:widowControl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271AF9" w:rsidRDefault="003E72E0" w:rsidP="00BC6394">
            <w:pPr>
              <w:widowControl w:val="0"/>
              <w:jc w:val="center"/>
            </w:pPr>
          </w:p>
        </w:tc>
      </w:tr>
      <w:tr w:rsidR="003E72E0" w:rsidRPr="00271AF9" w:rsidTr="00BC6394">
        <w:trPr>
          <w:trHeight w:val="559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2E0" w:rsidRPr="00271AF9" w:rsidRDefault="003E72E0" w:rsidP="00BC6394">
            <w:pPr>
              <w:widowControl w:val="0"/>
              <w:jc w:val="center"/>
            </w:pPr>
            <w:r w:rsidRPr="00271AF9">
              <w:lastRenderedPageBreak/>
              <w:t>1.5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2E0" w:rsidRPr="00271AF9" w:rsidRDefault="003E72E0" w:rsidP="00BC6394">
            <w:pPr>
              <w:rPr>
                <w:szCs w:val="28"/>
              </w:rPr>
            </w:pPr>
          </w:p>
        </w:tc>
        <w:tc>
          <w:tcPr>
            <w:tcW w:w="23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72E0" w:rsidRPr="00271AF9" w:rsidRDefault="003E72E0" w:rsidP="00BC6394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271AF9" w:rsidRDefault="003E72E0" w:rsidP="00BC639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271AF9">
              <w:rPr>
                <w:sz w:val="20"/>
                <w:szCs w:val="20"/>
              </w:rPr>
              <w:t>01.01.2019-31.06.201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Default="003E72E0" w:rsidP="00BC6394">
            <w:pPr>
              <w:jc w:val="center"/>
            </w:pPr>
            <w:r w:rsidRPr="00411816">
              <w:t>&lt;*&gt;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271AF9" w:rsidRDefault="003E72E0" w:rsidP="00BC6394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271AF9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271AF9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271AF9" w:rsidRDefault="003E72E0" w:rsidP="00BC6394">
            <w:pPr>
              <w:widowControl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271AF9" w:rsidRDefault="003E72E0" w:rsidP="00BC6394">
            <w:pPr>
              <w:widowControl w:val="0"/>
              <w:jc w:val="center"/>
            </w:pPr>
          </w:p>
        </w:tc>
      </w:tr>
      <w:tr w:rsidR="003E72E0" w:rsidRPr="00271AF9" w:rsidTr="00BC6394">
        <w:trPr>
          <w:trHeight w:val="559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2E0" w:rsidRPr="00271AF9" w:rsidRDefault="003E72E0" w:rsidP="00BC6394">
            <w:pPr>
              <w:widowControl w:val="0"/>
              <w:jc w:val="center"/>
            </w:pPr>
            <w:r w:rsidRPr="00271AF9">
              <w:t>1.6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2E0" w:rsidRPr="00271AF9" w:rsidRDefault="003E72E0" w:rsidP="00BC6394">
            <w:pPr>
              <w:rPr>
                <w:szCs w:val="28"/>
              </w:rPr>
            </w:pPr>
          </w:p>
        </w:tc>
        <w:tc>
          <w:tcPr>
            <w:tcW w:w="23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72E0" w:rsidRPr="00271AF9" w:rsidRDefault="003E72E0" w:rsidP="00BC6394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271AF9" w:rsidRDefault="003E72E0" w:rsidP="00BC639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271AF9">
              <w:rPr>
                <w:sz w:val="20"/>
                <w:szCs w:val="20"/>
              </w:rPr>
              <w:t>01.07.2019 - 31.12.201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Default="003E72E0" w:rsidP="00BC6394">
            <w:pPr>
              <w:jc w:val="center"/>
            </w:pPr>
            <w:r w:rsidRPr="00411816">
              <w:t>&lt;*&gt;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271AF9" w:rsidRDefault="003E72E0" w:rsidP="00BC6394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271AF9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271AF9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271AF9" w:rsidRDefault="003E72E0" w:rsidP="00BC6394">
            <w:pPr>
              <w:widowControl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271AF9" w:rsidRDefault="003E72E0" w:rsidP="00BC6394">
            <w:pPr>
              <w:widowControl w:val="0"/>
              <w:jc w:val="center"/>
            </w:pPr>
          </w:p>
        </w:tc>
      </w:tr>
      <w:tr w:rsidR="003E72E0" w:rsidRPr="00271AF9" w:rsidTr="00BC6394">
        <w:trPr>
          <w:trHeight w:val="19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2E0" w:rsidRPr="00271AF9" w:rsidRDefault="003E72E0" w:rsidP="00BC6394">
            <w:pPr>
              <w:widowControl w:val="0"/>
              <w:jc w:val="center"/>
            </w:pPr>
            <w:r w:rsidRPr="00271AF9">
              <w:t>1.7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2E0" w:rsidRPr="00271AF9" w:rsidRDefault="003E72E0" w:rsidP="00BC6394">
            <w:pPr>
              <w:rPr>
                <w:szCs w:val="28"/>
              </w:rPr>
            </w:pPr>
          </w:p>
        </w:tc>
        <w:tc>
          <w:tcPr>
            <w:tcW w:w="23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72E0" w:rsidRPr="00271AF9" w:rsidRDefault="003E72E0" w:rsidP="00BC6394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271AF9" w:rsidRDefault="003E72E0" w:rsidP="00BC639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271AF9">
              <w:t>202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2E0" w:rsidRPr="00271AF9" w:rsidRDefault="003E72E0" w:rsidP="00BC6394">
            <w:pPr>
              <w:jc w:val="center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271AF9" w:rsidRDefault="003E72E0" w:rsidP="00BC6394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271AF9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271AF9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271AF9" w:rsidRDefault="003E72E0" w:rsidP="00BC6394">
            <w:pPr>
              <w:widowControl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271AF9" w:rsidRDefault="003E72E0" w:rsidP="00BC6394">
            <w:pPr>
              <w:widowControl w:val="0"/>
              <w:jc w:val="center"/>
            </w:pPr>
          </w:p>
        </w:tc>
      </w:tr>
      <w:tr w:rsidR="003E72E0" w:rsidRPr="00271AF9" w:rsidTr="00BC6394">
        <w:trPr>
          <w:trHeight w:val="559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2E0" w:rsidRPr="00271AF9" w:rsidRDefault="003E72E0" w:rsidP="00BC6394">
            <w:pPr>
              <w:widowControl w:val="0"/>
              <w:jc w:val="center"/>
            </w:pPr>
            <w:r w:rsidRPr="00271AF9">
              <w:t>1.8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2E0" w:rsidRPr="00271AF9" w:rsidRDefault="003E72E0" w:rsidP="00BC6394">
            <w:pPr>
              <w:rPr>
                <w:szCs w:val="28"/>
              </w:rPr>
            </w:pPr>
          </w:p>
        </w:tc>
        <w:tc>
          <w:tcPr>
            <w:tcW w:w="23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72E0" w:rsidRPr="00271AF9" w:rsidRDefault="003E72E0" w:rsidP="00BC6394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271AF9" w:rsidRDefault="003E72E0" w:rsidP="00BC639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271AF9">
              <w:rPr>
                <w:sz w:val="20"/>
                <w:szCs w:val="20"/>
              </w:rPr>
              <w:t>01.01.2020-31.06.202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Default="003E72E0" w:rsidP="00BC6394">
            <w:pPr>
              <w:jc w:val="center"/>
            </w:pPr>
            <w:r w:rsidRPr="00C816A8">
              <w:t>&lt;*&gt;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271AF9" w:rsidRDefault="003E72E0" w:rsidP="00BC6394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271AF9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271AF9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271AF9" w:rsidRDefault="003E72E0" w:rsidP="00BC6394">
            <w:pPr>
              <w:widowControl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271AF9" w:rsidRDefault="003E72E0" w:rsidP="00BC6394">
            <w:pPr>
              <w:widowControl w:val="0"/>
              <w:jc w:val="center"/>
            </w:pPr>
          </w:p>
        </w:tc>
      </w:tr>
      <w:tr w:rsidR="003E72E0" w:rsidRPr="00271AF9" w:rsidTr="00BC6394">
        <w:trPr>
          <w:trHeight w:val="559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2E0" w:rsidRPr="00271AF9" w:rsidRDefault="003E72E0" w:rsidP="00BC6394">
            <w:pPr>
              <w:widowControl w:val="0"/>
              <w:jc w:val="center"/>
            </w:pPr>
            <w:r w:rsidRPr="00271AF9">
              <w:t>1.9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2E0" w:rsidRPr="00271AF9" w:rsidRDefault="003E72E0" w:rsidP="00BC6394">
            <w:pPr>
              <w:rPr>
                <w:szCs w:val="28"/>
              </w:rPr>
            </w:pPr>
          </w:p>
        </w:tc>
        <w:tc>
          <w:tcPr>
            <w:tcW w:w="23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2E0" w:rsidRPr="00271AF9" w:rsidRDefault="003E72E0" w:rsidP="00BC6394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271AF9" w:rsidRDefault="003E72E0" w:rsidP="00BC639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271AF9">
              <w:rPr>
                <w:sz w:val="20"/>
                <w:szCs w:val="20"/>
              </w:rPr>
              <w:t>01.07.2020 - 31.12.202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Default="003E72E0" w:rsidP="00BC6394">
            <w:pPr>
              <w:jc w:val="center"/>
            </w:pPr>
            <w:r w:rsidRPr="00C816A8">
              <w:t>&lt;*&gt;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271AF9" w:rsidRDefault="003E72E0" w:rsidP="00BC6394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271AF9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271AF9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271AF9" w:rsidRDefault="003E72E0" w:rsidP="00BC6394">
            <w:pPr>
              <w:widowControl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271AF9" w:rsidRDefault="003E72E0" w:rsidP="00BC6394">
            <w:pPr>
              <w:widowControl w:val="0"/>
              <w:jc w:val="center"/>
            </w:pPr>
          </w:p>
        </w:tc>
      </w:tr>
      <w:tr w:rsidR="003E72E0" w:rsidRPr="00271AF9" w:rsidTr="00BC6394">
        <w:trPr>
          <w:trHeight w:val="280"/>
          <w:jc w:val="center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271AF9" w:rsidRDefault="003E72E0" w:rsidP="00BC6394">
            <w:pPr>
              <w:widowControl w:val="0"/>
              <w:jc w:val="center"/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271AF9" w:rsidRDefault="003E72E0" w:rsidP="00BC6394">
            <w:pPr>
              <w:rPr>
                <w:szCs w:val="28"/>
              </w:rPr>
            </w:pP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271AF9" w:rsidRDefault="003E72E0" w:rsidP="00BC6394">
            <w:pPr>
              <w:widowControl w:val="0"/>
              <w:ind w:right="-108"/>
              <w:rPr>
                <w:sz w:val="20"/>
                <w:szCs w:val="20"/>
              </w:rPr>
            </w:pPr>
            <w:r w:rsidRPr="00271AF9">
              <w:rPr>
                <w:sz w:val="20"/>
                <w:szCs w:val="20"/>
              </w:rPr>
              <w:t>двухставочный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271AF9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271AF9">
              <w:rPr>
                <w:sz w:val="20"/>
                <w:szCs w:val="20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271AF9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271AF9">
              <w:rPr>
                <w:sz w:val="20"/>
                <w:szCs w:val="20"/>
              </w:rPr>
              <w:t>Х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271AF9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271AF9">
              <w:rPr>
                <w:sz w:val="20"/>
                <w:szCs w:val="20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271AF9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271AF9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271AF9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271AF9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271AF9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271AF9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271AF9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271AF9">
              <w:rPr>
                <w:sz w:val="20"/>
                <w:szCs w:val="20"/>
              </w:rPr>
              <w:t>Х</w:t>
            </w:r>
          </w:p>
        </w:tc>
      </w:tr>
      <w:tr w:rsidR="003E72E0" w:rsidRPr="00271AF9" w:rsidTr="00BC6394">
        <w:trPr>
          <w:trHeight w:val="183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271AF9" w:rsidRDefault="003E72E0" w:rsidP="00BC6394"/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271AF9" w:rsidRDefault="003E72E0" w:rsidP="00BC6394">
            <w:pPr>
              <w:rPr>
                <w:szCs w:val="28"/>
              </w:rPr>
            </w:pP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271AF9" w:rsidRDefault="003E72E0" w:rsidP="00BC6394">
            <w:pPr>
              <w:widowControl w:val="0"/>
              <w:rPr>
                <w:sz w:val="20"/>
                <w:szCs w:val="20"/>
              </w:rPr>
            </w:pPr>
            <w:r w:rsidRPr="00271AF9">
              <w:rPr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271AF9" w:rsidRDefault="003E72E0" w:rsidP="00BC6394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271AF9" w:rsidRDefault="003E72E0" w:rsidP="00BC6394">
            <w:pPr>
              <w:widowControl w:val="0"/>
              <w:jc w:val="center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271AF9" w:rsidRDefault="003E72E0" w:rsidP="00BC6394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271AF9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271AF9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271AF9" w:rsidRDefault="003E72E0" w:rsidP="00BC6394">
            <w:pPr>
              <w:widowControl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271AF9" w:rsidRDefault="003E72E0" w:rsidP="00BC6394">
            <w:pPr>
              <w:widowControl w:val="0"/>
              <w:jc w:val="center"/>
            </w:pPr>
          </w:p>
        </w:tc>
      </w:tr>
      <w:tr w:rsidR="003E72E0" w:rsidRPr="00271AF9" w:rsidTr="00BC6394">
        <w:trPr>
          <w:trHeight w:val="545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271AF9" w:rsidRDefault="003E72E0" w:rsidP="00BC6394"/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271AF9" w:rsidRDefault="003E72E0" w:rsidP="00BC6394">
            <w:pPr>
              <w:rPr>
                <w:szCs w:val="28"/>
              </w:rPr>
            </w:pP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271AF9" w:rsidRDefault="003E72E0" w:rsidP="00BC6394">
            <w:pPr>
              <w:widowControl w:val="0"/>
              <w:rPr>
                <w:sz w:val="20"/>
                <w:szCs w:val="20"/>
              </w:rPr>
            </w:pPr>
            <w:r w:rsidRPr="00271AF9">
              <w:rPr>
                <w:sz w:val="20"/>
                <w:szCs w:val="20"/>
              </w:rPr>
              <w:t>ставка за содержание тепловой мощности, тыс.руб./Гкал/ч в мес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271AF9" w:rsidRDefault="003E72E0" w:rsidP="00BC6394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271AF9" w:rsidRDefault="003E72E0" w:rsidP="00BC6394">
            <w:pPr>
              <w:widowControl w:val="0"/>
              <w:jc w:val="center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271AF9" w:rsidRDefault="003E72E0" w:rsidP="00BC6394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271AF9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271AF9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271AF9" w:rsidRDefault="003E72E0" w:rsidP="00BC6394">
            <w:pPr>
              <w:widowControl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271AF9" w:rsidRDefault="003E72E0" w:rsidP="00BC6394">
            <w:pPr>
              <w:widowControl w:val="0"/>
              <w:jc w:val="center"/>
            </w:pPr>
          </w:p>
        </w:tc>
      </w:tr>
      <w:tr w:rsidR="003E72E0" w:rsidRPr="00271AF9" w:rsidTr="00BC6394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271AF9" w:rsidRDefault="003E72E0" w:rsidP="00BC6394">
            <w:pPr>
              <w:widowControl w:val="0"/>
              <w:jc w:val="center"/>
            </w:pPr>
            <w:r w:rsidRPr="00271AF9">
              <w:t>2.</w:t>
            </w:r>
          </w:p>
        </w:tc>
        <w:tc>
          <w:tcPr>
            <w:tcW w:w="88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271AF9" w:rsidRDefault="003E72E0" w:rsidP="00BC6394">
            <w:pPr>
              <w:widowControl w:val="0"/>
              <w:jc w:val="center"/>
            </w:pPr>
            <w:r w:rsidRPr="00271AF9">
              <w:t>Потребители, подключенные к тепловой сети без дополнительного преобразования</w:t>
            </w:r>
            <w:r w:rsidRPr="00271AF9">
              <w:br/>
              <w:t>на тепловых пунктах, эксплуатируемых теплоснабжающей организацией</w:t>
            </w:r>
          </w:p>
        </w:tc>
      </w:tr>
      <w:tr w:rsidR="003E72E0" w:rsidRPr="00271AF9" w:rsidTr="00BC6394">
        <w:trPr>
          <w:jc w:val="center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271AF9" w:rsidRDefault="003E72E0" w:rsidP="00BC6394">
            <w:pPr>
              <w:widowControl w:val="0"/>
              <w:jc w:val="center"/>
            </w:pPr>
          </w:p>
        </w:tc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271AF9" w:rsidRDefault="003E72E0" w:rsidP="00BC6394">
            <w:pPr>
              <w:widowControl w:val="0"/>
              <w:jc w:val="center"/>
            </w:pPr>
          </w:p>
        </w:tc>
        <w:tc>
          <w:tcPr>
            <w:tcW w:w="23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271AF9" w:rsidRDefault="003E72E0" w:rsidP="00BC6394">
            <w:pPr>
              <w:widowControl w:val="0"/>
              <w:rPr>
                <w:sz w:val="20"/>
                <w:szCs w:val="20"/>
              </w:rPr>
            </w:pPr>
            <w:r w:rsidRPr="00271AF9">
              <w:rPr>
                <w:sz w:val="20"/>
                <w:szCs w:val="20"/>
              </w:rPr>
              <w:t>одноставочный руб./Гкал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271AF9" w:rsidRDefault="003E72E0" w:rsidP="00BC639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72E0" w:rsidRPr="00271AF9" w:rsidRDefault="003E72E0" w:rsidP="00BC6394">
            <w:pPr>
              <w:widowControl w:val="0"/>
              <w:jc w:val="center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72E0" w:rsidRPr="00271AF9" w:rsidRDefault="003E72E0" w:rsidP="00BC6394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72E0" w:rsidRPr="00271AF9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72E0" w:rsidRPr="00271AF9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72E0" w:rsidRPr="00271AF9" w:rsidRDefault="003E72E0" w:rsidP="00BC6394">
            <w:pPr>
              <w:widowControl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72E0" w:rsidRPr="00271AF9" w:rsidRDefault="003E72E0" w:rsidP="00BC6394">
            <w:pPr>
              <w:widowControl w:val="0"/>
              <w:jc w:val="center"/>
            </w:pPr>
          </w:p>
        </w:tc>
      </w:tr>
      <w:tr w:rsidR="003E72E0" w:rsidRPr="00271AF9" w:rsidTr="00BC6394">
        <w:trPr>
          <w:trHeight w:val="234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271AF9" w:rsidRDefault="003E72E0" w:rsidP="00BC6394"/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271AF9" w:rsidRDefault="003E72E0" w:rsidP="00BC6394"/>
        </w:tc>
        <w:tc>
          <w:tcPr>
            <w:tcW w:w="23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271AF9" w:rsidRDefault="003E72E0" w:rsidP="00BC6394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271AF9" w:rsidRDefault="003E72E0" w:rsidP="00BC6394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271AF9" w:rsidRDefault="003E72E0" w:rsidP="00BC6394">
            <w:pPr>
              <w:widowControl w:val="0"/>
              <w:jc w:val="center"/>
            </w:pP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271AF9" w:rsidRDefault="003E72E0" w:rsidP="00BC6394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271AF9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271AF9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271AF9" w:rsidRDefault="003E72E0" w:rsidP="00BC6394">
            <w:pPr>
              <w:widowControl w:val="0"/>
              <w:jc w:val="center"/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271AF9" w:rsidRDefault="003E72E0" w:rsidP="00BC6394">
            <w:pPr>
              <w:widowControl w:val="0"/>
              <w:jc w:val="center"/>
            </w:pPr>
          </w:p>
        </w:tc>
      </w:tr>
      <w:tr w:rsidR="003E72E0" w:rsidRPr="00271AF9" w:rsidTr="00BC6394">
        <w:trPr>
          <w:trHeight w:val="280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271AF9" w:rsidRDefault="003E72E0" w:rsidP="00BC6394"/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271AF9" w:rsidRDefault="003E72E0" w:rsidP="00BC6394"/>
        </w:tc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271AF9" w:rsidRDefault="003E72E0" w:rsidP="00BC6394">
            <w:pPr>
              <w:widowControl w:val="0"/>
              <w:ind w:right="-108"/>
              <w:rPr>
                <w:sz w:val="20"/>
                <w:szCs w:val="20"/>
              </w:rPr>
            </w:pPr>
            <w:r w:rsidRPr="00271AF9">
              <w:rPr>
                <w:sz w:val="20"/>
                <w:szCs w:val="20"/>
              </w:rPr>
              <w:t>двухставочный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271AF9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271AF9">
              <w:rPr>
                <w:sz w:val="20"/>
                <w:szCs w:val="20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271AF9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271AF9">
              <w:rPr>
                <w:sz w:val="20"/>
                <w:szCs w:val="20"/>
              </w:rPr>
              <w:t>Х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271AF9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271AF9">
              <w:rPr>
                <w:sz w:val="20"/>
                <w:szCs w:val="20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271AF9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271AF9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271AF9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271AF9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271AF9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271AF9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271AF9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271AF9">
              <w:rPr>
                <w:sz w:val="20"/>
                <w:szCs w:val="20"/>
              </w:rPr>
              <w:t>Х</w:t>
            </w:r>
          </w:p>
        </w:tc>
      </w:tr>
      <w:tr w:rsidR="003E72E0" w:rsidRPr="00271AF9" w:rsidTr="00BC6394">
        <w:trPr>
          <w:trHeight w:val="562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271AF9" w:rsidRDefault="003E72E0" w:rsidP="00BC6394"/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271AF9" w:rsidRDefault="003E72E0" w:rsidP="00BC6394"/>
        </w:tc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271AF9" w:rsidRDefault="003E72E0" w:rsidP="00BC6394">
            <w:pPr>
              <w:widowControl w:val="0"/>
              <w:rPr>
                <w:sz w:val="20"/>
                <w:szCs w:val="20"/>
              </w:rPr>
            </w:pPr>
            <w:r w:rsidRPr="00271AF9">
              <w:rPr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271AF9" w:rsidRDefault="003E72E0" w:rsidP="00BC6394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271AF9" w:rsidRDefault="003E72E0" w:rsidP="00BC6394">
            <w:pPr>
              <w:widowControl w:val="0"/>
              <w:jc w:val="center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271AF9" w:rsidRDefault="003E72E0" w:rsidP="00BC6394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271AF9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271AF9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271AF9" w:rsidRDefault="003E72E0" w:rsidP="00BC6394">
            <w:pPr>
              <w:widowControl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271AF9" w:rsidRDefault="003E72E0" w:rsidP="00BC6394">
            <w:pPr>
              <w:widowControl w:val="0"/>
              <w:jc w:val="center"/>
            </w:pPr>
          </w:p>
        </w:tc>
      </w:tr>
      <w:tr w:rsidR="003E72E0" w:rsidRPr="00271AF9" w:rsidTr="00BC6394">
        <w:trPr>
          <w:trHeight w:val="692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271AF9" w:rsidRDefault="003E72E0" w:rsidP="00BC6394"/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271AF9" w:rsidRDefault="003E72E0" w:rsidP="00BC6394"/>
        </w:tc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271AF9" w:rsidRDefault="003E72E0" w:rsidP="00BC6394">
            <w:pPr>
              <w:widowControl w:val="0"/>
              <w:rPr>
                <w:sz w:val="20"/>
                <w:szCs w:val="20"/>
              </w:rPr>
            </w:pPr>
            <w:r w:rsidRPr="00271AF9">
              <w:rPr>
                <w:sz w:val="20"/>
                <w:szCs w:val="20"/>
              </w:rPr>
              <w:t>ставка за содержание тепловой мощности, тыс.руб./Гкал/ч в мес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271AF9" w:rsidRDefault="003E72E0" w:rsidP="00BC6394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271AF9" w:rsidRDefault="003E72E0" w:rsidP="00BC6394">
            <w:pPr>
              <w:widowControl w:val="0"/>
              <w:jc w:val="center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271AF9" w:rsidRDefault="003E72E0" w:rsidP="00BC6394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271AF9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271AF9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271AF9" w:rsidRDefault="003E72E0" w:rsidP="00BC6394">
            <w:pPr>
              <w:widowControl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271AF9" w:rsidRDefault="003E72E0" w:rsidP="00BC6394">
            <w:pPr>
              <w:widowControl w:val="0"/>
              <w:jc w:val="center"/>
            </w:pPr>
          </w:p>
        </w:tc>
      </w:tr>
      <w:tr w:rsidR="003E72E0" w:rsidRPr="00271AF9" w:rsidTr="00BC6394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271AF9" w:rsidRDefault="003E72E0" w:rsidP="00BC6394">
            <w:pPr>
              <w:widowControl w:val="0"/>
              <w:jc w:val="center"/>
            </w:pPr>
          </w:p>
        </w:tc>
        <w:tc>
          <w:tcPr>
            <w:tcW w:w="88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271AF9" w:rsidRDefault="003E72E0" w:rsidP="00BC6394">
            <w:pPr>
              <w:widowControl w:val="0"/>
              <w:jc w:val="center"/>
            </w:pPr>
            <w:r w:rsidRPr="00271AF9">
              <w:t>Население (тарифы указываются с учетом НДС)*</w:t>
            </w:r>
          </w:p>
        </w:tc>
      </w:tr>
      <w:tr w:rsidR="003E72E0" w:rsidRPr="00271AF9" w:rsidTr="00BC6394">
        <w:trPr>
          <w:jc w:val="center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271AF9" w:rsidRDefault="003E72E0" w:rsidP="00BC6394">
            <w:pPr>
              <w:widowControl w:val="0"/>
              <w:jc w:val="center"/>
            </w:pPr>
          </w:p>
        </w:tc>
        <w:tc>
          <w:tcPr>
            <w:tcW w:w="7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271AF9" w:rsidRDefault="003E72E0" w:rsidP="00BC6394">
            <w:pPr>
              <w:widowControl w:val="0"/>
              <w:jc w:val="center"/>
            </w:pPr>
          </w:p>
        </w:tc>
        <w:tc>
          <w:tcPr>
            <w:tcW w:w="2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271AF9" w:rsidRDefault="003E72E0" w:rsidP="00BC6394">
            <w:pPr>
              <w:widowControl w:val="0"/>
              <w:rPr>
                <w:sz w:val="20"/>
                <w:szCs w:val="20"/>
              </w:rPr>
            </w:pPr>
            <w:r w:rsidRPr="00271AF9">
              <w:rPr>
                <w:sz w:val="20"/>
                <w:szCs w:val="20"/>
              </w:rPr>
              <w:t>одноставочный руб./Гкал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271AF9" w:rsidRDefault="003E72E0" w:rsidP="00BC639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72E0" w:rsidRPr="00271AF9" w:rsidRDefault="003E72E0" w:rsidP="00BC6394">
            <w:pPr>
              <w:widowControl w:val="0"/>
              <w:jc w:val="center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72E0" w:rsidRPr="00271AF9" w:rsidRDefault="003E72E0" w:rsidP="00BC6394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72E0" w:rsidRPr="00271AF9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72E0" w:rsidRPr="00271AF9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72E0" w:rsidRPr="00271AF9" w:rsidRDefault="003E72E0" w:rsidP="00BC6394">
            <w:pPr>
              <w:widowControl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72E0" w:rsidRPr="00271AF9" w:rsidRDefault="003E72E0" w:rsidP="00BC6394">
            <w:pPr>
              <w:widowControl w:val="0"/>
              <w:jc w:val="center"/>
            </w:pPr>
          </w:p>
        </w:tc>
      </w:tr>
      <w:tr w:rsidR="003E72E0" w:rsidRPr="00271AF9" w:rsidTr="00BC6394">
        <w:trPr>
          <w:trHeight w:val="234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271AF9" w:rsidRDefault="003E72E0" w:rsidP="00BC6394"/>
        </w:tc>
        <w:tc>
          <w:tcPr>
            <w:tcW w:w="7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271AF9" w:rsidRDefault="003E72E0" w:rsidP="00BC6394"/>
        </w:tc>
        <w:tc>
          <w:tcPr>
            <w:tcW w:w="2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271AF9" w:rsidRDefault="003E72E0" w:rsidP="00BC6394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271AF9" w:rsidRDefault="003E72E0" w:rsidP="00BC6394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271AF9" w:rsidRDefault="003E72E0" w:rsidP="00BC6394">
            <w:pPr>
              <w:widowControl w:val="0"/>
              <w:jc w:val="center"/>
            </w:pP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271AF9" w:rsidRDefault="003E72E0" w:rsidP="00BC6394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271AF9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271AF9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271AF9" w:rsidRDefault="003E72E0" w:rsidP="00BC6394">
            <w:pPr>
              <w:widowControl w:val="0"/>
              <w:jc w:val="center"/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271AF9" w:rsidRDefault="003E72E0" w:rsidP="00BC6394">
            <w:pPr>
              <w:widowControl w:val="0"/>
              <w:jc w:val="center"/>
            </w:pPr>
          </w:p>
        </w:tc>
      </w:tr>
      <w:tr w:rsidR="003E72E0" w:rsidRPr="00271AF9" w:rsidTr="00BC6394">
        <w:trPr>
          <w:trHeight w:val="280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271AF9" w:rsidRDefault="003E72E0" w:rsidP="00BC6394"/>
        </w:tc>
        <w:tc>
          <w:tcPr>
            <w:tcW w:w="7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271AF9" w:rsidRDefault="003E72E0" w:rsidP="00BC6394"/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271AF9" w:rsidRDefault="003E72E0" w:rsidP="00BC6394">
            <w:pPr>
              <w:widowControl w:val="0"/>
              <w:ind w:right="-108"/>
              <w:rPr>
                <w:sz w:val="20"/>
                <w:szCs w:val="20"/>
              </w:rPr>
            </w:pPr>
            <w:r w:rsidRPr="00271AF9">
              <w:rPr>
                <w:sz w:val="20"/>
                <w:szCs w:val="20"/>
              </w:rPr>
              <w:t>двухставочный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271AF9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271AF9">
              <w:rPr>
                <w:sz w:val="20"/>
                <w:szCs w:val="20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271AF9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271AF9">
              <w:rPr>
                <w:sz w:val="20"/>
                <w:szCs w:val="20"/>
              </w:rPr>
              <w:t>Х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271AF9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271AF9">
              <w:rPr>
                <w:sz w:val="20"/>
                <w:szCs w:val="20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271AF9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271AF9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271AF9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271AF9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271AF9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271AF9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271AF9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271AF9">
              <w:rPr>
                <w:sz w:val="20"/>
                <w:szCs w:val="20"/>
              </w:rPr>
              <w:t>Х</w:t>
            </w:r>
          </w:p>
        </w:tc>
      </w:tr>
      <w:tr w:rsidR="003E72E0" w:rsidRPr="00271AF9" w:rsidTr="00BC6394">
        <w:trPr>
          <w:trHeight w:val="562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271AF9" w:rsidRDefault="003E72E0" w:rsidP="00BC6394"/>
        </w:tc>
        <w:tc>
          <w:tcPr>
            <w:tcW w:w="7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271AF9" w:rsidRDefault="003E72E0" w:rsidP="00BC6394"/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271AF9" w:rsidRDefault="003E72E0" w:rsidP="00BC6394">
            <w:pPr>
              <w:widowControl w:val="0"/>
              <w:rPr>
                <w:sz w:val="20"/>
                <w:szCs w:val="20"/>
              </w:rPr>
            </w:pPr>
            <w:r w:rsidRPr="00271AF9">
              <w:rPr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271AF9" w:rsidRDefault="003E72E0" w:rsidP="00BC6394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271AF9" w:rsidRDefault="003E72E0" w:rsidP="00BC6394">
            <w:pPr>
              <w:widowControl w:val="0"/>
              <w:jc w:val="center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271AF9" w:rsidRDefault="003E72E0" w:rsidP="00BC6394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271AF9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271AF9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271AF9" w:rsidRDefault="003E72E0" w:rsidP="00BC6394">
            <w:pPr>
              <w:widowControl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271AF9" w:rsidRDefault="003E72E0" w:rsidP="00BC6394">
            <w:pPr>
              <w:widowControl w:val="0"/>
              <w:jc w:val="center"/>
            </w:pPr>
          </w:p>
        </w:tc>
      </w:tr>
      <w:tr w:rsidR="003E72E0" w:rsidRPr="00271AF9" w:rsidTr="00BC6394">
        <w:trPr>
          <w:trHeight w:val="981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271AF9" w:rsidRDefault="003E72E0" w:rsidP="00BC6394"/>
        </w:tc>
        <w:tc>
          <w:tcPr>
            <w:tcW w:w="7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271AF9" w:rsidRDefault="003E72E0" w:rsidP="00BC6394"/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271AF9" w:rsidRDefault="003E72E0" w:rsidP="00BC6394">
            <w:pPr>
              <w:widowControl w:val="0"/>
              <w:rPr>
                <w:sz w:val="20"/>
                <w:szCs w:val="20"/>
              </w:rPr>
            </w:pPr>
            <w:r w:rsidRPr="00271AF9">
              <w:rPr>
                <w:sz w:val="20"/>
                <w:szCs w:val="20"/>
              </w:rPr>
              <w:t>ставка за содержание тепловой мощности, тыс.руб./Гкал/ч в мес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271AF9" w:rsidRDefault="003E72E0" w:rsidP="00BC6394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271AF9" w:rsidRDefault="003E72E0" w:rsidP="00BC6394">
            <w:pPr>
              <w:widowControl w:val="0"/>
              <w:jc w:val="center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271AF9" w:rsidRDefault="003E72E0" w:rsidP="00BC6394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271AF9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271AF9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271AF9" w:rsidRDefault="003E72E0" w:rsidP="00BC6394">
            <w:pPr>
              <w:widowControl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271AF9" w:rsidRDefault="003E72E0" w:rsidP="00BC6394">
            <w:pPr>
              <w:widowControl w:val="0"/>
              <w:jc w:val="center"/>
            </w:pPr>
          </w:p>
        </w:tc>
      </w:tr>
      <w:tr w:rsidR="003E72E0" w:rsidRPr="00271AF9" w:rsidTr="00BC6394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271AF9" w:rsidRDefault="003E72E0" w:rsidP="00BC6394">
            <w:pPr>
              <w:widowControl w:val="0"/>
              <w:jc w:val="center"/>
            </w:pPr>
            <w:r w:rsidRPr="00271AF9">
              <w:t>3.</w:t>
            </w:r>
          </w:p>
        </w:tc>
        <w:tc>
          <w:tcPr>
            <w:tcW w:w="88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271AF9" w:rsidRDefault="003E72E0" w:rsidP="00BC6394">
            <w:pPr>
              <w:widowControl w:val="0"/>
              <w:jc w:val="center"/>
            </w:pPr>
            <w:r w:rsidRPr="00271AF9">
              <w:t>Потребители, подключенные к тепловой сети после тепловых пунктов</w:t>
            </w:r>
          </w:p>
          <w:p w:rsidR="003E72E0" w:rsidRPr="00271AF9" w:rsidRDefault="003E72E0" w:rsidP="00BC6394">
            <w:pPr>
              <w:widowControl w:val="0"/>
              <w:jc w:val="center"/>
            </w:pPr>
            <w:r w:rsidRPr="00271AF9">
              <w:t>(на тепловых пунктах), эксплуатируемых теплоснабжающей организацией</w:t>
            </w:r>
          </w:p>
        </w:tc>
      </w:tr>
      <w:tr w:rsidR="003E72E0" w:rsidRPr="00271AF9" w:rsidTr="00BC6394">
        <w:trPr>
          <w:jc w:val="center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271AF9" w:rsidRDefault="003E72E0" w:rsidP="00BC6394">
            <w:pPr>
              <w:widowControl w:val="0"/>
              <w:jc w:val="center"/>
            </w:pPr>
          </w:p>
        </w:tc>
        <w:tc>
          <w:tcPr>
            <w:tcW w:w="7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271AF9" w:rsidRDefault="003E72E0" w:rsidP="00BC6394">
            <w:pPr>
              <w:widowControl w:val="0"/>
              <w:jc w:val="center"/>
            </w:pPr>
          </w:p>
        </w:tc>
        <w:tc>
          <w:tcPr>
            <w:tcW w:w="2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271AF9" w:rsidRDefault="003E72E0" w:rsidP="00BC6394">
            <w:pPr>
              <w:widowControl w:val="0"/>
              <w:rPr>
                <w:sz w:val="20"/>
                <w:szCs w:val="20"/>
              </w:rPr>
            </w:pPr>
            <w:r w:rsidRPr="00271AF9">
              <w:rPr>
                <w:sz w:val="20"/>
                <w:szCs w:val="20"/>
              </w:rPr>
              <w:t>одноставочный руб./Гкал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271AF9" w:rsidRDefault="003E72E0" w:rsidP="00BC639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72E0" w:rsidRPr="00271AF9" w:rsidRDefault="003E72E0" w:rsidP="00BC6394">
            <w:pPr>
              <w:widowControl w:val="0"/>
              <w:jc w:val="center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72E0" w:rsidRPr="00271AF9" w:rsidRDefault="003E72E0" w:rsidP="00BC6394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72E0" w:rsidRPr="00271AF9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72E0" w:rsidRPr="00271AF9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72E0" w:rsidRPr="00271AF9" w:rsidRDefault="003E72E0" w:rsidP="00BC6394">
            <w:pPr>
              <w:widowControl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72E0" w:rsidRPr="00271AF9" w:rsidRDefault="003E72E0" w:rsidP="00BC6394">
            <w:pPr>
              <w:widowControl w:val="0"/>
              <w:jc w:val="center"/>
            </w:pPr>
          </w:p>
        </w:tc>
      </w:tr>
      <w:tr w:rsidR="003E72E0" w:rsidRPr="00271AF9" w:rsidTr="00BC6394">
        <w:trPr>
          <w:trHeight w:val="234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271AF9" w:rsidRDefault="003E72E0" w:rsidP="00BC6394"/>
        </w:tc>
        <w:tc>
          <w:tcPr>
            <w:tcW w:w="7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271AF9" w:rsidRDefault="003E72E0" w:rsidP="00BC6394"/>
        </w:tc>
        <w:tc>
          <w:tcPr>
            <w:tcW w:w="2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271AF9" w:rsidRDefault="003E72E0" w:rsidP="00BC6394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271AF9" w:rsidRDefault="003E72E0" w:rsidP="00BC6394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271AF9" w:rsidRDefault="003E72E0" w:rsidP="00BC6394">
            <w:pPr>
              <w:widowControl w:val="0"/>
              <w:jc w:val="center"/>
            </w:pP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271AF9" w:rsidRDefault="003E72E0" w:rsidP="00BC6394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271AF9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271AF9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271AF9" w:rsidRDefault="003E72E0" w:rsidP="00BC6394">
            <w:pPr>
              <w:widowControl w:val="0"/>
              <w:jc w:val="center"/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271AF9" w:rsidRDefault="003E72E0" w:rsidP="00BC6394">
            <w:pPr>
              <w:widowControl w:val="0"/>
              <w:jc w:val="center"/>
            </w:pPr>
          </w:p>
        </w:tc>
      </w:tr>
      <w:tr w:rsidR="003E72E0" w:rsidRPr="00271AF9" w:rsidTr="00BC6394">
        <w:trPr>
          <w:trHeight w:val="280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271AF9" w:rsidRDefault="003E72E0" w:rsidP="00BC6394"/>
        </w:tc>
        <w:tc>
          <w:tcPr>
            <w:tcW w:w="7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271AF9" w:rsidRDefault="003E72E0" w:rsidP="00BC6394"/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271AF9" w:rsidRDefault="003E72E0" w:rsidP="00BC6394">
            <w:pPr>
              <w:widowControl w:val="0"/>
              <w:ind w:right="-108"/>
              <w:rPr>
                <w:sz w:val="20"/>
                <w:szCs w:val="20"/>
              </w:rPr>
            </w:pPr>
            <w:r w:rsidRPr="00271AF9">
              <w:rPr>
                <w:sz w:val="20"/>
                <w:szCs w:val="20"/>
              </w:rPr>
              <w:t>двухставочный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271AF9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271AF9">
              <w:rPr>
                <w:sz w:val="20"/>
                <w:szCs w:val="20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271AF9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271AF9">
              <w:rPr>
                <w:sz w:val="20"/>
                <w:szCs w:val="20"/>
              </w:rPr>
              <w:t>Х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271AF9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271AF9">
              <w:rPr>
                <w:sz w:val="20"/>
                <w:szCs w:val="20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271AF9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271AF9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271AF9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271AF9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271AF9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271AF9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271AF9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271AF9">
              <w:rPr>
                <w:sz w:val="20"/>
                <w:szCs w:val="20"/>
              </w:rPr>
              <w:t>Х</w:t>
            </w:r>
          </w:p>
        </w:tc>
      </w:tr>
      <w:tr w:rsidR="003E72E0" w:rsidRPr="00271AF9" w:rsidTr="00BC6394">
        <w:trPr>
          <w:trHeight w:val="562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271AF9" w:rsidRDefault="003E72E0" w:rsidP="00BC6394"/>
        </w:tc>
        <w:tc>
          <w:tcPr>
            <w:tcW w:w="7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271AF9" w:rsidRDefault="003E72E0" w:rsidP="00BC6394"/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271AF9" w:rsidRDefault="003E72E0" w:rsidP="00BC6394">
            <w:pPr>
              <w:widowControl w:val="0"/>
              <w:rPr>
                <w:sz w:val="20"/>
                <w:szCs w:val="20"/>
              </w:rPr>
            </w:pPr>
            <w:r w:rsidRPr="00271AF9">
              <w:rPr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271AF9" w:rsidRDefault="003E72E0" w:rsidP="00BC6394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271AF9" w:rsidRDefault="003E72E0" w:rsidP="00BC6394">
            <w:pPr>
              <w:widowControl w:val="0"/>
              <w:jc w:val="center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271AF9" w:rsidRDefault="003E72E0" w:rsidP="00BC6394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271AF9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271AF9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271AF9" w:rsidRDefault="003E72E0" w:rsidP="00BC6394">
            <w:pPr>
              <w:widowControl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271AF9" w:rsidRDefault="003E72E0" w:rsidP="00BC6394">
            <w:pPr>
              <w:widowControl w:val="0"/>
              <w:jc w:val="center"/>
            </w:pPr>
          </w:p>
        </w:tc>
      </w:tr>
      <w:tr w:rsidR="003E72E0" w:rsidRPr="00271AF9" w:rsidTr="00BC6394">
        <w:trPr>
          <w:trHeight w:val="1150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271AF9" w:rsidRDefault="003E72E0" w:rsidP="00BC6394"/>
        </w:tc>
        <w:tc>
          <w:tcPr>
            <w:tcW w:w="7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271AF9" w:rsidRDefault="003E72E0" w:rsidP="00BC6394"/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271AF9" w:rsidRDefault="003E72E0" w:rsidP="00BC6394">
            <w:pPr>
              <w:widowControl w:val="0"/>
              <w:rPr>
                <w:sz w:val="20"/>
                <w:szCs w:val="20"/>
              </w:rPr>
            </w:pPr>
            <w:r w:rsidRPr="00271AF9">
              <w:rPr>
                <w:sz w:val="20"/>
                <w:szCs w:val="20"/>
              </w:rPr>
              <w:t>ставка за содержание тепловой мощности, тыс.руб./Гкал/ч в мес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271AF9" w:rsidRDefault="003E72E0" w:rsidP="00BC6394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271AF9" w:rsidRDefault="003E72E0" w:rsidP="00BC6394">
            <w:pPr>
              <w:widowControl w:val="0"/>
              <w:jc w:val="center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271AF9" w:rsidRDefault="003E72E0" w:rsidP="00BC6394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271AF9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271AF9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271AF9" w:rsidRDefault="003E72E0" w:rsidP="00BC6394">
            <w:pPr>
              <w:widowControl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271AF9" w:rsidRDefault="003E72E0" w:rsidP="00BC6394">
            <w:pPr>
              <w:widowControl w:val="0"/>
              <w:jc w:val="center"/>
            </w:pPr>
          </w:p>
        </w:tc>
      </w:tr>
      <w:tr w:rsidR="003E72E0" w:rsidRPr="00271AF9" w:rsidTr="00BC6394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271AF9" w:rsidRDefault="003E72E0" w:rsidP="00BC6394">
            <w:pPr>
              <w:widowControl w:val="0"/>
              <w:jc w:val="center"/>
            </w:pPr>
          </w:p>
        </w:tc>
        <w:tc>
          <w:tcPr>
            <w:tcW w:w="88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271AF9" w:rsidRDefault="003E72E0" w:rsidP="00BC6394">
            <w:pPr>
              <w:widowControl w:val="0"/>
              <w:jc w:val="center"/>
            </w:pPr>
            <w:r w:rsidRPr="00271AF9">
              <w:t>Население (тарифы указываются с учетом НДС)*</w:t>
            </w:r>
          </w:p>
        </w:tc>
      </w:tr>
      <w:tr w:rsidR="003E72E0" w:rsidRPr="00271AF9" w:rsidTr="00BC6394">
        <w:trPr>
          <w:jc w:val="center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271AF9" w:rsidRDefault="003E72E0" w:rsidP="00BC6394">
            <w:pPr>
              <w:widowControl w:val="0"/>
              <w:jc w:val="center"/>
            </w:pPr>
          </w:p>
        </w:tc>
        <w:tc>
          <w:tcPr>
            <w:tcW w:w="7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271AF9" w:rsidRDefault="003E72E0" w:rsidP="00BC6394">
            <w:pPr>
              <w:widowControl w:val="0"/>
              <w:jc w:val="center"/>
            </w:pPr>
          </w:p>
        </w:tc>
        <w:tc>
          <w:tcPr>
            <w:tcW w:w="2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271AF9" w:rsidRDefault="003E72E0" w:rsidP="00BC6394">
            <w:pPr>
              <w:widowControl w:val="0"/>
              <w:rPr>
                <w:sz w:val="20"/>
                <w:szCs w:val="20"/>
              </w:rPr>
            </w:pPr>
            <w:r w:rsidRPr="00271AF9">
              <w:rPr>
                <w:sz w:val="20"/>
                <w:szCs w:val="20"/>
              </w:rPr>
              <w:t>одноставочный руб./Гкал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271AF9" w:rsidRDefault="003E72E0" w:rsidP="00BC639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72E0" w:rsidRPr="00271AF9" w:rsidRDefault="003E72E0" w:rsidP="00BC6394">
            <w:pPr>
              <w:widowControl w:val="0"/>
              <w:jc w:val="center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72E0" w:rsidRPr="00271AF9" w:rsidRDefault="003E72E0" w:rsidP="00BC6394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72E0" w:rsidRPr="00271AF9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72E0" w:rsidRPr="00271AF9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72E0" w:rsidRPr="00271AF9" w:rsidRDefault="003E72E0" w:rsidP="00BC6394">
            <w:pPr>
              <w:widowControl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72E0" w:rsidRPr="00271AF9" w:rsidRDefault="003E72E0" w:rsidP="00BC6394">
            <w:pPr>
              <w:widowControl w:val="0"/>
              <w:jc w:val="center"/>
            </w:pPr>
          </w:p>
        </w:tc>
      </w:tr>
      <w:tr w:rsidR="003E72E0" w:rsidRPr="00271AF9" w:rsidTr="00BC6394">
        <w:trPr>
          <w:trHeight w:val="234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271AF9" w:rsidRDefault="003E72E0" w:rsidP="00BC6394"/>
        </w:tc>
        <w:tc>
          <w:tcPr>
            <w:tcW w:w="7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271AF9" w:rsidRDefault="003E72E0" w:rsidP="00BC6394"/>
        </w:tc>
        <w:tc>
          <w:tcPr>
            <w:tcW w:w="2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271AF9" w:rsidRDefault="003E72E0" w:rsidP="00BC6394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271AF9" w:rsidRDefault="003E72E0" w:rsidP="00BC6394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271AF9" w:rsidRDefault="003E72E0" w:rsidP="00BC6394">
            <w:pPr>
              <w:widowControl w:val="0"/>
              <w:jc w:val="center"/>
            </w:pP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271AF9" w:rsidRDefault="003E72E0" w:rsidP="00BC6394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271AF9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271AF9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271AF9" w:rsidRDefault="003E72E0" w:rsidP="00BC6394">
            <w:pPr>
              <w:widowControl w:val="0"/>
              <w:jc w:val="center"/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271AF9" w:rsidRDefault="003E72E0" w:rsidP="00BC6394">
            <w:pPr>
              <w:widowControl w:val="0"/>
              <w:jc w:val="center"/>
            </w:pPr>
          </w:p>
        </w:tc>
      </w:tr>
      <w:tr w:rsidR="003E72E0" w:rsidRPr="00271AF9" w:rsidTr="00BC6394">
        <w:trPr>
          <w:trHeight w:val="280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271AF9" w:rsidRDefault="003E72E0" w:rsidP="00BC6394"/>
        </w:tc>
        <w:tc>
          <w:tcPr>
            <w:tcW w:w="7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271AF9" w:rsidRDefault="003E72E0" w:rsidP="00BC6394"/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271AF9" w:rsidRDefault="003E72E0" w:rsidP="00BC6394">
            <w:pPr>
              <w:widowControl w:val="0"/>
              <w:ind w:right="-108"/>
              <w:rPr>
                <w:sz w:val="20"/>
                <w:szCs w:val="20"/>
              </w:rPr>
            </w:pPr>
            <w:r w:rsidRPr="00271AF9">
              <w:rPr>
                <w:sz w:val="20"/>
                <w:szCs w:val="20"/>
              </w:rPr>
              <w:t>двухставочный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271AF9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271AF9">
              <w:rPr>
                <w:sz w:val="20"/>
                <w:szCs w:val="20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271AF9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271AF9">
              <w:rPr>
                <w:sz w:val="20"/>
                <w:szCs w:val="20"/>
              </w:rPr>
              <w:t>Х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271AF9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271AF9">
              <w:rPr>
                <w:sz w:val="20"/>
                <w:szCs w:val="20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271AF9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271AF9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271AF9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271AF9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271AF9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271AF9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271AF9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271AF9">
              <w:rPr>
                <w:sz w:val="20"/>
                <w:szCs w:val="20"/>
              </w:rPr>
              <w:t>Х</w:t>
            </w:r>
          </w:p>
        </w:tc>
      </w:tr>
      <w:tr w:rsidR="003E72E0" w:rsidRPr="00271AF9" w:rsidTr="00BC6394">
        <w:trPr>
          <w:trHeight w:val="562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271AF9" w:rsidRDefault="003E72E0" w:rsidP="00BC6394"/>
        </w:tc>
        <w:tc>
          <w:tcPr>
            <w:tcW w:w="7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271AF9" w:rsidRDefault="003E72E0" w:rsidP="00BC6394"/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271AF9" w:rsidRDefault="003E72E0" w:rsidP="00BC6394">
            <w:pPr>
              <w:widowControl w:val="0"/>
              <w:rPr>
                <w:sz w:val="20"/>
                <w:szCs w:val="20"/>
              </w:rPr>
            </w:pPr>
            <w:r w:rsidRPr="00271AF9">
              <w:rPr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271AF9" w:rsidRDefault="003E72E0" w:rsidP="00BC6394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271AF9" w:rsidRDefault="003E72E0" w:rsidP="00BC6394">
            <w:pPr>
              <w:widowControl w:val="0"/>
              <w:jc w:val="center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271AF9" w:rsidRDefault="003E72E0" w:rsidP="00BC6394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271AF9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271AF9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271AF9" w:rsidRDefault="003E72E0" w:rsidP="00BC6394">
            <w:pPr>
              <w:widowControl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271AF9" w:rsidRDefault="003E72E0" w:rsidP="00BC6394">
            <w:pPr>
              <w:widowControl w:val="0"/>
              <w:jc w:val="center"/>
            </w:pPr>
          </w:p>
        </w:tc>
      </w:tr>
      <w:tr w:rsidR="003E72E0" w:rsidRPr="00271AF9" w:rsidTr="00BC6394">
        <w:trPr>
          <w:trHeight w:val="922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271AF9" w:rsidRDefault="003E72E0" w:rsidP="00BC6394"/>
        </w:tc>
        <w:tc>
          <w:tcPr>
            <w:tcW w:w="7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271AF9" w:rsidRDefault="003E72E0" w:rsidP="00BC6394"/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271AF9" w:rsidRDefault="003E72E0" w:rsidP="00BC6394">
            <w:pPr>
              <w:widowControl w:val="0"/>
              <w:rPr>
                <w:sz w:val="20"/>
                <w:szCs w:val="20"/>
              </w:rPr>
            </w:pPr>
            <w:r w:rsidRPr="00271AF9">
              <w:rPr>
                <w:sz w:val="20"/>
                <w:szCs w:val="20"/>
              </w:rPr>
              <w:t>ставка за содержание тепловой мощности, тыс.руб./Гкал/ч в мес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271AF9" w:rsidRDefault="003E72E0" w:rsidP="00BC6394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271AF9" w:rsidRDefault="003E72E0" w:rsidP="00BC6394">
            <w:pPr>
              <w:widowControl w:val="0"/>
              <w:jc w:val="center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271AF9" w:rsidRDefault="003E72E0" w:rsidP="00BC6394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271AF9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271AF9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271AF9" w:rsidRDefault="003E72E0" w:rsidP="00BC6394">
            <w:pPr>
              <w:widowControl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271AF9" w:rsidRDefault="003E72E0" w:rsidP="00BC6394">
            <w:pPr>
              <w:widowControl w:val="0"/>
              <w:jc w:val="center"/>
            </w:pPr>
          </w:p>
        </w:tc>
      </w:tr>
    </w:tbl>
    <w:p w:rsidR="003E72E0" w:rsidRPr="00271AF9" w:rsidRDefault="003E72E0" w:rsidP="003E72E0">
      <w:pPr>
        <w:widowControl w:val="0"/>
        <w:jc w:val="both"/>
      </w:pPr>
    </w:p>
    <w:p w:rsidR="003E72E0" w:rsidRPr="00271AF9" w:rsidRDefault="003E72E0" w:rsidP="003E72E0">
      <w:pPr>
        <w:jc w:val="both"/>
        <w:rPr>
          <w:sz w:val="22"/>
          <w:szCs w:val="22"/>
        </w:rPr>
      </w:pPr>
      <w:r w:rsidRPr="00271AF9">
        <w:t>&lt;*&gt;</w:t>
      </w:r>
      <w:r w:rsidRPr="00271AF9">
        <w:rPr>
          <w:sz w:val="22"/>
          <w:szCs w:val="22"/>
        </w:rPr>
        <w:t xml:space="preserve">  значения льготных тарифов на тепловую энергию для населения и исполнителям коммунал</w:t>
      </w:r>
      <w:r w:rsidRPr="00271AF9">
        <w:rPr>
          <w:sz w:val="22"/>
          <w:szCs w:val="22"/>
        </w:rPr>
        <w:t>ь</w:t>
      </w:r>
      <w:r w:rsidRPr="00271AF9">
        <w:rPr>
          <w:sz w:val="22"/>
          <w:szCs w:val="22"/>
        </w:rPr>
        <w:t>ных услуг для населения на 2019-2020 годы устанавливаются при ежегодной корректировке экономич</w:t>
      </w:r>
      <w:r w:rsidRPr="00271AF9">
        <w:rPr>
          <w:sz w:val="22"/>
          <w:szCs w:val="22"/>
        </w:rPr>
        <w:t>е</w:t>
      </w:r>
      <w:r w:rsidRPr="00271AF9">
        <w:rPr>
          <w:sz w:val="22"/>
          <w:szCs w:val="22"/>
        </w:rPr>
        <w:t>ски обоснованных тарифов с учетом утвержденных индексов изменения размера вносимой гражд</w:t>
      </w:r>
      <w:r w:rsidRPr="00271AF9">
        <w:rPr>
          <w:sz w:val="22"/>
          <w:szCs w:val="22"/>
        </w:rPr>
        <w:t>а</w:t>
      </w:r>
      <w:r w:rsidRPr="00271AF9">
        <w:rPr>
          <w:sz w:val="22"/>
          <w:szCs w:val="22"/>
        </w:rPr>
        <w:t>нами платы за коммунальные услуги в среднем по субъектам Российской Федерации и предельно д</w:t>
      </w:r>
      <w:r w:rsidRPr="00271AF9">
        <w:rPr>
          <w:sz w:val="22"/>
          <w:szCs w:val="22"/>
        </w:rPr>
        <w:t>о</w:t>
      </w:r>
      <w:r w:rsidRPr="00271AF9">
        <w:rPr>
          <w:sz w:val="22"/>
          <w:szCs w:val="22"/>
        </w:rPr>
        <w:t>пустимых отклонений по отдельным муниципальным образованиям от величины указанных индексов по субъектам Российской Федерации в соответствии с Основами формирования индексов измен</w:t>
      </w:r>
      <w:r w:rsidRPr="00271AF9">
        <w:rPr>
          <w:sz w:val="22"/>
          <w:szCs w:val="22"/>
        </w:rPr>
        <w:t>е</w:t>
      </w:r>
      <w:r w:rsidRPr="00271AF9">
        <w:rPr>
          <w:sz w:val="22"/>
          <w:szCs w:val="22"/>
        </w:rPr>
        <w:t>ния размера платы граждан за коммунальные услуги в Российской Федерации, утвержденными постано</w:t>
      </w:r>
      <w:r w:rsidRPr="00271AF9">
        <w:rPr>
          <w:sz w:val="22"/>
          <w:szCs w:val="22"/>
        </w:rPr>
        <w:t>в</w:t>
      </w:r>
      <w:r w:rsidRPr="00271AF9">
        <w:rPr>
          <w:sz w:val="22"/>
          <w:szCs w:val="22"/>
        </w:rPr>
        <w:t>лением Правительства Российской Федерации от 30 апреля 2014 г. № 400 «О формировании индексов изменения размера платы граждан за коммунальные услуги в Российской Федер</w:t>
      </w:r>
      <w:r w:rsidRPr="00271AF9">
        <w:rPr>
          <w:sz w:val="22"/>
          <w:szCs w:val="22"/>
        </w:rPr>
        <w:t>а</w:t>
      </w:r>
      <w:r w:rsidRPr="00271AF9">
        <w:rPr>
          <w:sz w:val="22"/>
          <w:szCs w:val="22"/>
        </w:rPr>
        <w:t>ции».</w:t>
      </w:r>
    </w:p>
    <w:p w:rsidR="003E72E0" w:rsidRPr="00271AF9" w:rsidRDefault="003E72E0" w:rsidP="003E72E0">
      <w:pPr>
        <w:suppressAutoHyphens/>
        <w:ind w:left="4678"/>
      </w:pPr>
    </w:p>
    <w:p w:rsidR="003E72E0" w:rsidRDefault="003E72E0" w:rsidP="003E72E0">
      <w:pPr>
        <w:suppressAutoHyphens/>
        <w:ind w:left="4678"/>
        <w:rPr>
          <w:highlight w:val="yellow"/>
        </w:rPr>
      </w:pPr>
    </w:p>
    <w:p w:rsidR="003E72E0" w:rsidRDefault="003E72E0" w:rsidP="003E72E0">
      <w:pPr>
        <w:suppressAutoHyphens/>
        <w:ind w:left="4678"/>
        <w:rPr>
          <w:highlight w:val="yellow"/>
        </w:rPr>
      </w:pPr>
    </w:p>
    <w:p w:rsidR="003E72E0" w:rsidRPr="00541D52" w:rsidRDefault="003E72E0" w:rsidP="003E72E0">
      <w:pPr>
        <w:suppressAutoHyphens/>
        <w:ind w:left="4678"/>
      </w:pPr>
      <w:r w:rsidRPr="00541D52">
        <w:t>Приложение 32</w:t>
      </w:r>
    </w:p>
    <w:p w:rsidR="003E72E0" w:rsidRPr="00541D52" w:rsidRDefault="003E72E0" w:rsidP="003E72E0">
      <w:pPr>
        <w:suppressAutoHyphens/>
        <w:ind w:left="4678"/>
      </w:pPr>
      <w:r w:rsidRPr="00541D52">
        <w:t>к постановлению Региональной службы</w:t>
      </w:r>
    </w:p>
    <w:p w:rsidR="003E72E0" w:rsidRPr="00541D52" w:rsidRDefault="003E72E0" w:rsidP="003E72E0">
      <w:pPr>
        <w:suppressAutoHyphens/>
        <w:ind w:left="4678"/>
      </w:pPr>
      <w:r w:rsidRPr="00541D52">
        <w:t xml:space="preserve">по тарифам и ценам Камчатского края </w:t>
      </w:r>
    </w:p>
    <w:p w:rsidR="003E72E0" w:rsidRPr="00541D52" w:rsidRDefault="003E72E0" w:rsidP="003E72E0">
      <w:pPr>
        <w:ind w:left="4678" w:hanging="5"/>
      </w:pPr>
      <w:r w:rsidRPr="00541D52">
        <w:t xml:space="preserve">от </w:t>
      </w:r>
      <w:r w:rsidR="00F96C50">
        <w:t>09.12.2020 № ХХХ</w:t>
      </w:r>
    </w:p>
    <w:p w:rsidR="003E72E0" w:rsidRPr="00541D52" w:rsidRDefault="003E72E0" w:rsidP="003E72E0">
      <w:pPr>
        <w:widowControl w:val="0"/>
        <w:ind w:left="-142" w:firstLine="142"/>
        <w:jc w:val="center"/>
      </w:pPr>
    </w:p>
    <w:p w:rsidR="003E72E0" w:rsidRPr="008E24B0" w:rsidRDefault="003E72E0" w:rsidP="003E72E0">
      <w:pPr>
        <w:widowControl w:val="0"/>
        <w:suppressAutoHyphens/>
        <w:ind w:left="-142" w:firstLine="142"/>
        <w:jc w:val="center"/>
        <w:rPr>
          <w:bCs/>
          <w:kern w:val="36"/>
          <w:szCs w:val="28"/>
        </w:rPr>
      </w:pPr>
      <w:r w:rsidRPr="008E24B0">
        <w:t xml:space="preserve">Льготные тарифы на тепловую энергию, поставляемую </w:t>
      </w:r>
      <w:r w:rsidRPr="008E24B0">
        <w:rPr>
          <w:szCs w:val="28"/>
        </w:rPr>
        <w:t>ФГБУ «ЦЖКУ» Минобороны России</w:t>
      </w:r>
      <w:r w:rsidRPr="008E24B0">
        <w:t xml:space="preserve"> </w:t>
      </w:r>
      <w:r w:rsidRPr="008E24B0">
        <w:rPr>
          <w:szCs w:val="28"/>
        </w:rPr>
        <w:t>потребителям</w:t>
      </w:r>
      <w:r w:rsidRPr="008E24B0">
        <w:rPr>
          <w:bCs/>
          <w:kern w:val="36"/>
          <w:szCs w:val="28"/>
        </w:rPr>
        <w:t xml:space="preserve"> поселка Начики Начикинского сельского поселения Елизовского муниципального района Камчатского края,</w:t>
      </w:r>
    </w:p>
    <w:p w:rsidR="003E72E0" w:rsidRPr="00541D52" w:rsidRDefault="003E72E0" w:rsidP="003E72E0">
      <w:pPr>
        <w:widowControl w:val="0"/>
        <w:suppressAutoHyphens/>
        <w:ind w:left="-142" w:firstLine="142"/>
        <w:jc w:val="center"/>
        <w:rPr>
          <w:bCs/>
          <w:kern w:val="36"/>
          <w:szCs w:val="28"/>
        </w:rPr>
      </w:pPr>
      <w:r w:rsidRPr="008E24B0">
        <w:rPr>
          <w:bCs/>
          <w:kern w:val="36"/>
          <w:szCs w:val="28"/>
        </w:rPr>
        <w:t xml:space="preserve"> с 01 января 2018 года по 31 декабря 2020 год</w:t>
      </w:r>
    </w:p>
    <w:p w:rsidR="003E72E0" w:rsidRPr="00541D52" w:rsidRDefault="003E72E0" w:rsidP="003E72E0">
      <w:pPr>
        <w:widowControl w:val="0"/>
        <w:suppressAutoHyphens/>
        <w:jc w:val="center"/>
      </w:pPr>
    </w:p>
    <w:tbl>
      <w:tblPr>
        <w:tblW w:w="9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682"/>
        <w:gridCol w:w="63"/>
        <w:gridCol w:w="2293"/>
        <w:gridCol w:w="1279"/>
        <w:gridCol w:w="1136"/>
        <w:gridCol w:w="571"/>
        <w:gridCol w:w="710"/>
        <w:gridCol w:w="709"/>
        <w:gridCol w:w="709"/>
        <w:gridCol w:w="708"/>
      </w:tblGrid>
      <w:tr w:rsidR="003E72E0" w:rsidRPr="00541D52" w:rsidTr="00BC6394">
        <w:trPr>
          <w:trHeight w:val="639"/>
          <w:jc w:val="center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541D52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541D52">
              <w:rPr>
                <w:sz w:val="20"/>
                <w:szCs w:val="20"/>
              </w:rPr>
              <w:t>№ п/п</w:t>
            </w:r>
          </w:p>
        </w:tc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E72E0" w:rsidRPr="00541D52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541D52">
              <w:rPr>
                <w:sz w:val="20"/>
                <w:szCs w:val="20"/>
              </w:rPr>
              <w:t>Наименование регул</w:t>
            </w:r>
            <w:r w:rsidRPr="00541D52">
              <w:rPr>
                <w:sz w:val="20"/>
                <w:szCs w:val="20"/>
              </w:rPr>
              <w:t>и</w:t>
            </w:r>
            <w:r w:rsidRPr="00541D52">
              <w:rPr>
                <w:sz w:val="20"/>
                <w:szCs w:val="20"/>
              </w:rPr>
              <w:t>руемой организ</w:t>
            </w:r>
            <w:r w:rsidRPr="00541D52">
              <w:rPr>
                <w:sz w:val="20"/>
                <w:szCs w:val="20"/>
              </w:rPr>
              <w:t>а</w:t>
            </w:r>
            <w:r w:rsidRPr="00541D52">
              <w:rPr>
                <w:sz w:val="20"/>
                <w:szCs w:val="20"/>
              </w:rPr>
              <w:t>ции</w:t>
            </w:r>
          </w:p>
        </w:tc>
        <w:tc>
          <w:tcPr>
            <w:tcW w:w="23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541D52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541D52">
              <w:rPr>
                <w:sz w:val="20"/>
                <w:szCs w:val="20"/>
              </w:rPr>
              <w:t>Вид тарифа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541D52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541D52">
              <w:rPr>
                <w:sz w:val="20"/>
                <w:szCs w:val="20"/>
              </w:rPr>
              <w:t xml:space="preserve">Год </w:t>
            </w:r>
          </w:p>
          <w:p w:rsidR="003E72E0" w:rsidRPr="00541D52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541D52">
              <w:rPr>
                <w:sz w:val="20"/>
                <w:szCs w:val="20"/>
              </w:rPr>
              <w:t>(период)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541D52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541D52">
              <w:rPr>
                <w:sz w:val="20"/>
                <w:szCs w:val="20"/>
              </w:rPr>
              <w:t>Вода</w:t>
            </w:r>
          </w:p>
        </w:tc>
        <w:tc>
          <w:tcPr>
            <w:tcW w:w="26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541D52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541D52">
              <w:rPr>
                <w:sz w:val="20"/>
                <w:szCs w:val="20"/>
              </w:rPr>
              <w:t>Отборный пар давлением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E72E0" w:rsidRPr="00541D52" w:rsidRDefault="003E72E0" w:rsidP="00BC6394">
            <w:pPr>
              <w:widowControl w:val="0"/>
              <w:ind w:left="113" w:right="113"/>
              <w:jc w:val="center"/>
              <w:rPr>
                <w:sz w:val="20"/>
                <w:szCs w:val="20"/>
              </w:rPr>
            </w:pPr>
            <w:r w:rsidRPr="00541D52">
              <w:rPr>
                <w:sz w:val="20"/>
                <w:szCs w:val="20"/>
              </w:rPr>
              <w:t>Острый и редуцир</w:t>
            </w:r>
            <w:r w:rsidRPr="00541D52">
              <w:rPr>
                <w:sz w:val="20"/>
                <w:szCs w:val="20"/>
              </w:rPr>
              <w:t>о</w:t>
            </w:r>
            <w:r w:rsidRPr="00541D52">
              <w:rPr>
                <w:sz w:val="20"/>
                <w:szCs w:val="20"/>
              </w:rPr>
              <w:t>ва</w:t>
            </w:r>
            <w:r w:rsidRPr="00541D52">
              <w:rPr>
                <w:sz w:val="20"/>
                <w:szCs w:val="20"/>
              </w:rPr>
              <w:t>н</w:t>
            </w:r>
            <w:r w:rsidRPr="00541D52">
              <w:rPr>
                <w:sz w:val="20"/>
                <w:szCs w:val="20"/>
              </w:rPr>
              <w:t>ный пар</w:t>
            </w:r>
          </w:p>
        </w:tc>
      </w:tr>
      <w:tr w:rsidR="003E72E0" w:rsidRPr="00541D52" w:rsidTr="00BC6394">
        <w:trPr>
          <w:trHeight w:val="1022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541D52" w:rsidRDefault="003E72E0" w:rsidP="00BC6394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541D52" w:rsidRDefault="003E72E0" w:rsidP="00BC6394">
            <w:pPr>
              <w:rPr>
                <w:sz w:val="20"/>
                <w:szCs w:val="20"/>
              </w:rPr>
            </w:pPr>
          </w:p>
        </w:tc>
        <w:tc>
          <w:tcPr>
            <w:tcW w:w="23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541D52" w:rsidRDefault="003E72E0" w:rsidP="00BC6394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541D52" w:rsidRDefault="003E72E0" w:rsidP="00BC6394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541D52" w:rsidRDefault="003E72E0" w:rsidP="00BC6394">
            <w:pPr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541D52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541D52">
              <w:rPr>
                <w:sz w:val="20"/>
                <w:szCs w:val="20"/>
              </w:rPr>
              <w:t>от 1,2 до 2,5 кг/см</w:t>
            </w:r>
            <w:r w:rsidRPr="00541D52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541D52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541D52">
              <w:rPr>
                <w:sz w:val="20"/>
                <w:szCs w:val="20"/>
              </w:rPr>
              <w:t>от 2,5 до 7,0 кг/см</w:t>
            </w:r>
            <w:r w:rsidRPr="00541D52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541D52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541D52">
              <w:rPr>
                <w:sz w:val="20"/>
                <w:szCs w:val="20"/>
              </w:rPr>
              <w:t>от 7,0 до 13,0 кг/см</w:t>
            </w:r>
            <w:r w:rsidRPr="00541D52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541D52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541D52">
              <w:rPr>
                <w:sz w:val="20"/>
                <w:szCs w:val="20"/>
              </w:rPr>
              <w:t>св</w:t>
            </w:r>
            <w:r w:rsidRPr="00541D52">
              <w:rPr>
                <w:sz w:val="20"/>
                <w:szCs w:val="20"/>
              </w:rPr>
              <w:t>ы</w:t>
            </w:r>
            <w:r w:rsidRPr="00541D52">
              <w:rPr>
                <w:sz w:val="20"/>
                <w:szCs w:val="20"/>
              </w:rPr>
              <w:t>ше 13,0 кг/см</w:t>
            </w:r>
            <w:r w:rsidRPr="00541D52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541D52" w:rsidRDefault="003E72E0" w:rsidP="00BC6394">
            <w:pPr>
              <w:rPr>
                <w:sz w:val="20"/>
                <w:szCs w:val="20"/>
              </w:rPr>
            </w:pPr>
          </w:p>
        </w:tc>
      </w:tr>
      <w:tr w:rsidR="003E72E0" w:rsidRPr="00541D52" w:rsidTr="00BC6394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541D52" w:rsidRDefault="003E72E0" w:rsidP="00BC6394">
            <w:pPr>
              <w:widowControl w:val="0"/>
              <w:jc w:val="center"/>
            </w:pPr>
            <w:r w:rsidRPr="00541D52">
              <w:t>1.</w:t>
            </w:r>
          </w:p>
        </w:tc>
        <w:tc>
          <w:tcPr>
            <w:tcW w:w="88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541D52" w:rsidRDefault="003E72E0" w:rsidP="00BC6394">
            <w:pPr>
              <w:widowControl w:val="0"/>
              <w:jc w:val="center"/>
            </w:pPr>
            <w:r w:rsidRPr="00541D52">
              <w:t>Для потребителей, в случае отсутствия дифференциации тарифов</w:t>
            </w:r>
          </w:p>
          <w:p w:rsidR="003E72E0" w:rsidRPr="00541D52" w:rsidRDefault="003E72E0" w:rsidP="00BC6394">
            <w:pPr>
              <w:widowControl w:val="0"/>
              <w:jc w:val="center"/>
            </w:pPr>
            <w:r w:rsidRPr="00541D52">
              <w:t>по схеме подключения</w:t>
            </w:r>
          </w:p>
        </w:tc>
      </w:tr>
      <w:tr w:rsidR="003E72E0" w:rsidRPr="00541D52" w:rsidTr="00BC6394">
        <w:trPr>
          <w:trHeight w:val="317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2E0" w:rsidRPr="00541D52" w:rsidRDefault="003E72E0" w:rsidP="00BC6394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E72E0" w:rsidRPr="00541D52" w:rsidRDefault="003E72E0" w:rsidP="00BC6394">
            <w:pPr>
              <w:widowControl w:val="0"/>
              <w:ind w:left="113" w:right="113"/>
              <w:jc w:val="center"/>
            </w:pPr>
            <w:r w:rsidRPr="00541D52">
              <w:rPr>
                <w:szCs w:val="28"/>
              </w:rPr>
              <w:t>ФГБУ «ЦЖКУ» Минобороны Ро</w:t>
            </w:r>
            <w:r w:rsidRPr="00541D52">
              <w:rPr>
                <w:szCs w:val="28"/>
              </w:rPr>
              <w:t>с</w:t>
            </w:r>
            <w:r w:rsidRPr="00541D52">
              <w:rPr>
                <w:szCs w:val="28"/>
              </w:rPr>
              <w:t>сии</w:t>
            </w: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541D52" w:rsidRDefault="003E72E0" w:rsidP="00BC6394">
            <w:pPr>
              <w:widowControl w:val="0"/>
              <w:rPr>
                <w:sz w:val="20"/>
                <w:szCs w:val="20"/>
              </w:rPr>
            </w:pPr>
            <w:r w:rsidRPr="00541D52">
              <w:rPr>
                <w:sz w:val="20"/>
                <w:szCs w:val="20"/>
              </w:rPr>
              <w:t>одноставочный руб./Гка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541D52" w:rsidRDefault="003E72E0" w:rsidP="00BC639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2E0" w:rsidRPr="00541D52" w:rsidRDefault="003E72E0" w:rsidP="00BC6394">
            <w:pPr>
              <w:widowControl w:val="0"/>
              <w:ind w:left="36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541D52" w:rsidRDefault="003E72E0" w:rsidP="00BC6394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541D52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541D52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541D52" w:rsidRDefault="003E72E0" w:rsidP="00BC6394">
            <w:pPr>
              <w:widowControl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541D52" w:rsidRDefault="003E72E0" w:rsidP="00BC6394">
            <w:pPr>
              <w:widowControl w:val="0"/>
              <w:jc w:val="center"/>
            </w:pPr>
          </w:p>
        </w:tc>
      </w:tr>
      <w:tr w:rsidR="003E72E0" w:rsidRPr="00541D52" w:rsidTr="00BC6394">
        <w:trPr>
          <w:trHeight w:val="28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541D52" w:rsidRDefault="003E72E0" w:rsidP="00BC6394">
            <w:pPr>
              <w:widowControl w:val="0"/>
              <w:jc w:val="center"/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541D52" w:rsidRDefault="003E72E0" w:rsidP="00BC6394">
            <w:pPr>
              <w:rPr>
                <w:szCs w:val="28"/>
              </w:rPr>
            </w:pP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541D52" w:rsidRDefault="003E72E0" w:rsidP="00BC6394">
            <w:pPr>
              <w:widowControl w:val="0"/>
              <w:ind w:right="-108"/>
              <w:rPr>
                <w:sz w:val="20"/>
                <w:szCs w:val="20"/>
              </w:rPr>
            </w:pPr>
            <w:r w:rsidRPr="00541D52">
              <w:rPr>
                <w:sz w:val="20"/>
                <w:szCs w:val="20"/>
              </w:rPr>
              <w:t>двухставочный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541D52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541D52">
              <w:rPr>
                <w:sz w:val="20"/>
                <w:szCs w:val="20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541D52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541D52">
              <w:rPr>
                <w:sz w:val="20"/>
                <w:szCs w:val="20"/>
              </w:rPr>
              <w:t>Х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541D52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541D52">
              <w:rPr>
                <w:sz w:val="20"/>
                <w:szCs w:val="20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541D52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541D52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541D52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541D52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541D52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541D52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541D52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541D52">
              <w:rPr>
                <w:sz w:val="20"/>
                <w:szCs w:val="20"/>
              </w:rPr>
              <w:t>Х</w:t>
            </w:r>
          </w:p>
        </w:tc>
      </w:tr>
      <w:tr w:rsidR="003E72E0" w:rsidRPr="00541D52" w:rsidTr="00BC6394">
        <w:trPr>
          <w:trHeight w:val="333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541D52" w:rsidRDefault="003E72E0" w:rsidP="00BC6394">
            <w:pPr>
              <w:widowControl w:val="0"/>
              <w:jc w:val="center"/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541D52" w:rsidRDefault="003E72E0" w:rsidP="00BC6394">
            <w:pPr>
              <w:rPr>
                <w:szCs w:val="28"/>
              </w:rPr>
            </w:pP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541D52" w:rsidRDefault="003E72E0" w:rsidP="00BC6394">
            <w:pPr>
              <w:widowControl w:val="0"/>
              <w:rPr>
                <w:sz w:val="20"/>
                <w:szCs w:val="20"/>
              </w:rPr>
            </w:pPr>
            <w:r w:rsidRPr="00541D52">
              <w:rPr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541D52" w:rsidRDefault="003E72E0" w:rsidP="00BC6394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541D52" w:rsidRDefault="003E72E0" w:rsidP="00BC6394">
            <w:pPr>
              <w:widowControl w:val="0"/>
              <w:jc w:val="center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541D52" w:rsidRDefault="003E72E0" w:rsidP="00BC6394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541D52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541D52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541D52" w:rsidRDefault="003E72E0" w:rsidP="00BC6394">
            <w:pPr>
              <w:widowControl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541D52" w:rsidRDefault="003E72E0" w:rsidP="00BC6394">
            <w:pPr>
              <w:widowControl w:val="0"/>
              <w:jc w:val="center"/>
            </w:pPr>
          </w:p>
        </w:tc>
      </w:tr>
      <w:tr w:rsidR="003E72E0" w:rsidRPr="00541D52" w:rsidTr="00BC6394">
        <w:trPr>
          <w:trHeight w:val="766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541D52" w:rsidRDefault="003E72E0" w:rsidP="00BC6394">
            <w:pPr>
              <w:widowControl w:val="0"/>
              <w:jc w:val="center"/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541D52" w:rsidRDefault="003E72E0" w:rsidP="00BC6394">
            <w:pPr>
              <w:rPr>
                <w:szCs w:val="28"/>
              </w:rPr>
            </w:pP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541D52" w:rsidRDefault="003E72E0" w:rsidP="00BC6394">
            <w:pPr>
              <w:widowControl w:val="0"/>
              <w:rPr>
                <w:sz w:val="20"/>
                <w:szCs w:val="20"/>
              </w:rPr>
            </w:pPr>
            <w:r w:rsidRPr="00541D52">
              <w:rPr>
                <w:sz w:val="20"/>
                <w:szCs w:val="20"/>
              </w:rPr>
              <w:t>ставка за содержание тепловой мощности, тыс.руб./Гкал/ч в мес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541D52" w:rsidRDefault="003E72E0" w:rsidP="00BC6394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541D52" w:rsidRDefault="003E72E0" w:rsidP="00BC6394">
            <w:pPr>
              <w:widowControl w:val="0"/>
              <w:jc w:val="center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541D52" w:rsidRDefault="003E72E0" w:rsidP="00BC6394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541D52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541D52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541D52" w:rsidRDefault="003E72E0" w:rsidP="00BC6394">
            <w:pPr>
              <w:widowControl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541D52" w:rsidRDefault="003E72E0" w:rsidP="00BC6394">
            <w:pPr>
              <w:widowControl w:val="0"/>
              <w:jc w:val="center"/>
            </w:pPr>
          </w:p>
        </w:tc>
      </w:tr>
      <w:tr w:rsidR="003E72E0" w:rsidRPr="00541D52" w:rsidTr="00BC6394">
        <w:trPr>
          <w:cantSplit/>
          <w:trHeight w:val="443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541D52" w:rsidRDefault="003E72E0" w:rsidP="00BC6394">
            <w:pPr>
              <w:widowControl w:val="0"/>
              <w:jc w:val="center"/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541D52" w:rsidRDefault="003E72E0" w:rsidP="00BC6394">
            <w:pPr>
              <w:rPr>
                <w:szCs w:val="28"/>
              </w:rPr>
            </w:pPr>
          </w:p>
        </w:tc>
        <w:tc>
          <w:tcPr>
            <w:tcW w:w="8178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72E0" w:rsidRPr="00541D52" w:rsidRDefault="003E72E0" w:rsidP="00BC6394">
            <w:pPr>
              <w:widowControl w:val="0"/>
            </w:pPr>
            <w:r w:rsidRPr="00541D52">
              <w:t>Население (тарифы указываются с учетом НДС)*</w:t>
            </w:r>
          </w:p>
        </w:tc>
      </w:tr>
      <w:tr w:rsidR="003E72E0" w:rsidRPr="00541D52" w:rsidTr="00BC6394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541D52" w:rsidRDefault="003E72E0" w:rsidP="00BC6394">
            <w:pPr>
              <w:widowControl w:val="0"/>
              <w:jc w:val="center"/>
            </w:pPr>
            <w:r w:rsidRPr="00541D52">
              <w:lastRenderedPageBreak/>
              <w:t>1.1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541D52" w:rsidRDefault="003E72E0" w:rsidP="00BC6394">
            <w:pPr>
              <w:rPr>
                <w:szCs w:val="28"/>
              </w:rPr>
            </w:pPr>
          </w:p>
        </w:tc>
        <w:tc>
          <w:tcPr>
            <w:tcW w:w="23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541D52" w:rsidRDefault="003E72E0" w:rsidP="00BC6394">
            <w:pPr>
              <w:widowControl w:val="0"/>
              <w:rPr>
                <w:sz w:val="20"/>
                <w:szCs w:val="20"/>
              </w:rPr>
            </w:pPr>
            <w:r w:rsidRPr="00541D52">
              <w:rPr>
                <w:sz w:val="20"/>
                <w:szCs w:val="20"/>
              </w:rPr>
              <w:t>одноставочный руб./Гка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541D52" w:rsidRDefault="003E72E0" w:rsidP="00BC639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541D52">
              <w:t>201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2E0" w:rsidRPr="00541D52" w:rsidRDefault="003E72E0" w:rsidP="00BC6394">
            <w:pPr>
              <w:widowControl w:val="0"/>
              <w:ind w:left="36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541D52" w:rsidRDefault="003E72E0" w:rsidP="00BC6394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541D52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541D52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541D52" w:rsidRDefault="003E72E0" w:rsidP="00BC6394">
            <w:pPr>
              <w:widowControl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541D52" w:rsidRDefault="003E72E0" w:rsidP="00BC6394">
            <w:pPr>
              <w:widowControl w:val="0"/>
              <w:jc w:val="center"/>
            </w:pPr>
          </w:p>
        </w:tc>
      </w:tr>
      <w:tr w:rsidR="003E72E0" w:rsidRPr="00541D52" w:rsidTr="00BC6394">
        <w:trPr>
          <w:trHeight w:val="562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541D52" w:rsidRDefault="003E72E0" w:rsidP="00BC6394">
            <w:pPr>
              <w:widowControl w:val="0"/>
              <w:jc w:val="center"/>
            </w:pPr>
            <w:r w:rsidRPr="00541D52">
              <w:t>1.2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541D52" w:rsidRDefault="003E72E0" w:rsidP="00BC6394">
            <w:pPr>
              <w:rPr>
                <w:szCs w:val="28"/>
              </w:rPr>
            </w:pPr>
          </w:p>
        </w:tc>
        <w:tc>
          <w:tcPr>
            <w:tcW w:w="23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541D52" w:rsidRDefault="003E72E0" w:rsidP="00BC6394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541D52" w:rsidRDefault="003E72E0" w:rsidP="00BC639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541D52">
              <w:rPr>
                <w:sz w:val="20"/>
                <w:szCs w:val="20"/>
              </w:rPr>
              <w:t>01.01.2018-31.06.201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8E24B0" w:rsidRDefault="003E72E0" w:rsidP="00BC6394">
            <w:pPr>
              <w:jc w:val="center"/>
            </w:pPr>
            <w:r w:rsidRPr="008E24B0">
              <w:t>1 885,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541D52" w:rsidRDefault="003E72E0" w:rsidP="00BC6394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541D52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541D52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541D52" w:rsidRDefault="003E72E0" w:rsidP="00BC6394">
            <w:pPr>
              <w:widowControl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541D52" w:rsidRDefault="003E72E0" w:rsidP="00BC6394">
            <w:pPr>
              <w:widowControl w:val="0"/>
              <w:jc w:val="center"/>
            </w:pPr>
          </w:p>
        </w:tc>
      </w:tr>
      <w:tr w:rsidR="003E72E0" w:rsidRPr="00541D52" w:rsidTr="00BC6394">
        <w:trPr>
          <w:trHeight w:val="559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541D52" w:rsidRDefault="003E72E0" w:rsidP="00BC6394">
            <w:pPr>
              <w:widowControl w:val="0"/>
              <w:jc w:val="center"/>
            </w:pPr>
            <w:r w:rsidRPr="00541D52">
              <w:t>1.3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541D52" w:rsidRDefault="003E72E0" w:rsidP="00BC6394">
            <w:pPr>
              <w:rPr>
                <w:szCs w:val="28"/>
              </w:rPr>
            </w:pPr>
          </w:p>
        </w:tc>
        <w:tc>
          <w:tcPr>
            <w:tcW w:w="23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541D52" w:rsidRDefault="003E72E0" w:rsidP="00BC6394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541D52" w:rsidRDefault="003E72E0" w:rsidP="00BC639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541D52">
              <w:rPr>
                <w:sz w:val="20"/>
                <w:szCs w:val="20"/>
              </w:rPr>
              <w:t>01.07.2018 - 31.12.201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8E24B0" w:rsidRDefault="003E72E0" w:rsidP="00BC6394">
            <w:pPr>
              <w:jc w:val="center"/>
            </w:pPr>
            <w:r w:rsidRPr="008E24B0">
              <w:t>2 000,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541D52" w:rsidRDefault="003E72E0" w:rsidP="00BC6394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541D52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541D52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541D52" w:rsidRDefault="003E72E0" w:rsidP="00BC6394">
            <w:pPr>
              <w:widowControl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541D52" w:rsidRDefault="003E72E0" w:rsidP="00BC6394">
            <w:pPr>
              <w:widowControl w:val="0"/>
              <w:jc w:val="center"/>
            </w:pPr>
          </w:p>
        </w:tc>
      </w:tr>
      <w:tr w:rsidR="003E72E0" w:rsidRPr="00541D52" w:rsidTr="00BC6394">
        <w:trPr>
          <w:trHeight w:val="19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2E0" w:rsidRPr="00541D52" w:rsidRDefault="003E72E0" w:rsidP="00BC6394">
            <w:pPr>
              <w:widowControl w:val="0"/>
              <w:jc w:val="center"/>
            </w:pPr>
            <w:r w:rsidRPr="00541D52">
              <w:t>1.4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2E0" w:rsidRPr="00541D52" w:rsidRDefault="003E72E0" w:rsidP="00BC6394">
            <w:pPr>
              <w:rPr>
                <w:szCs w:val="28"/>
              </w:rPr>
            </w:pPr>
          </w:p>
        </w:tc>
        <w:tc>
          <w:tcPr>
            <w:tcW w:w="23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72E0" w:rsidRPr="00541D52" w:rsidRDefault="003E72E0" w:rsidP="00BC6394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541D52" w:rsidRDefault="003E72E0" w:rsidP="00BC6394">
            <w:pPr>
              <w:widowControl w:val="0"/>
              <w:ind w:left="-108"/>
              <w:jc w:val="center"/>
            </w:pPr>
            <w:r w:rsidRPr="00541D52">
              <w:t>201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2E0" w:rsidRPr="00541D52" w:rsidRDefault="003E72E0" w:rsidP="00BC6394">
            <w:pPr>
              <w:jc w:val="center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541D52" w:rsidRDefault="003E72E0" w:rsidP="00BC6394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541D52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541D52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541D52" w:rsidRDefault="003E72E0" w:rsidP="00BC6394">
            <w:pPr>
              <w:widowControl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541D52" w:rsidRDefault="003E72E0" w:rsidP="00BC6394">
            <w:pPr>
              <w:widowControl w:val="0"/>
              <w:jc w:val="center"/>
            </w:pPr>
          </w:p>
        </w:tc>
      </w:tr>
      <w:tr w:rsidR="003E72E0" w:rsidRPr="00541D52" w:rsidTr="00BC6394">
        <w:trPr>
          <w:trHeight w:val="559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2E0" w:rsidRPr="00541D52" w:rsidRDefault="003E72E0" w:rsidP="00BC6394">
            <w:pPr>
              <w:widowControl w:val="0"/>
              <w:jc w:val="center"/>
            </w:pPr>
            <w:r w:rsidRPr="00541D52">
              <w:t>1.5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2E0" w:rsidRPr="00541D52" w:rsidRDefault="003E72E0" w:rsidP="00BC6394">
            <w:pPr>
              <w:rPr>
                <w:szCs w:val="28"/>
              </w:rPr>
            </w:pPr>
          </w:p>
        </w:tc>
        <w:tc>
          <w:tcPr>
            <w:tcW w:w="23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72E0" w:rsidRPr="00541D52" w:rsidRDefault="003E72E0" w:rsidP="00BC6394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541D52" w:rsidRDefault="003E72E0" w:rsidP="00BC639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541D52">
              <w:rPr>
                <w:sz w:val="20"/>
                <w:szCs w:val="20"/>
              </w:rPr>
              <w:t>01.01.2019-31.06.201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Default="003E72E0" w:rsidP="00BC6394">
            <w:pPr>
              <w:jc w:val="center"/>
            </w:pPr>
            <w:r w:rsidRPr="00444D52">
              <w:t>&lt;*&gt;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541D52" w:rsidRDefault="003E72E0" w:rsidP="00BC6394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541D52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541D52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541D52" w:rsidRDefault="003E72E0" w:rsidP="00BC6394">
            <w:pPr>
              <w:widowControl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541D52" w:rsidRDefault="003E72E0" w:rsidP="00BC6394">
            <w:pPr>
              <w:widowControl w:val="0"/>
              <w:jc w:val="center"/>
            </w:pPr>
          </w:p>
        </w:tc>
      </w:tr>
      <w:tr w:rsidR="003E72E0" w:rsidRPr="00541D52" w:rsidTr="00BC6394">
        <w:trPr>
          <w:trHeight w:val="559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2E0" w:rsidRPr="00541D52" w:rsidRDefault="003E72E0" w:rsidP="00BC6394">
            <w:pPr>
              <w:widowControl w:val="0"/>
              <w:jc w:val="center"/>
            </w:pPr>
            <w:r w:rsidRPr="00541D52">
              <w:t>1.6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2E0" w:rsidRPr="00541D52" w:rsidRDefault="003E72E0" w:rsidP="00BC6394">
            <w:pPr>
              <w:rPr>
                <w:szCs w:val="28"/>
              </w:rPr>
            </w:pPr>
          </w:p>
        </w:tc>
        <w:tc>
          <w:tcPr>
            <w:tcW w:w="23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72E0" w:rsidRPr="00541D52" w:rsidRDefault="003E72E0" w:rsidP="00BC6394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541D52" w:rsidRDefault="003E72E0" w:rsidP="00BC639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541D52">
              <w:rPr>
                <w:sz w:val="20"/>
                <w:szCs w:val="20"/>
              </w:rPr>
              <w:t>01.07.2019 - 31.12.201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Default="003E72E0" w:rsidP="00BC6394">
            <w:pPr>
              <w:jc w:val="center"/>
            </w:pPr>
            <w:r w:rsidRPr="00444D52">
              <w:t>&lt;*&gt;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541D52" w:rsidRDefault="003E72E0" w:rsidP="00BC6394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541D52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541D52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541D52" w:rsidRDefault="003E72E0" w:rsidP="00BC6394">
            <w:pPr>
              <w:widowControl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541D52" w:rsidRDefault="003E72E0" w:rsidP="00BC6394">
            <w:pPr>
              <w:widowControl w:val="0"/>
              <w:jc w:val="center"/>
            </w:pPr>
          </w:p>
        </w:tc>
      </w:tr>
      <w:tr w:rsidR="003E72E0" w:rsidRPr="00541D52" w:rsidTr="00BC6394">
        <w:trPr>
          <w:trHeight w:val="7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2E0" w:rsidRPr="00541D52" w:rsidRDefault="003E72E0" w:rsidP="00BC6394">
            <w:pPr>
              <w:widowControl w:val="0"/>
              <w:jc w:val="center"/>
            </w:pPr>
            <w:r w:rsidRPr="00541D52">
              <w:t>1.7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2E0" w:rsidRPr="00541D52" w:rsidRDefault="003E72E0" w:rsidP="00BC6394">
            <w:pPr>
              <w:rPr>
                <w:szCs w:val="28"/>
              </w:rPr>
            </w:pPr>
          </w:p>
        </w:tc>
        <w:tc>
          <w:tcPr>
            <w:tcW w:w="23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72E0" w:rsidRPr="00541D52" w:rsidRDefault="003E72E0" w:rsidP="00BC6394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541D52" w:rsidRDefault="003E72E0" w:rsidP="00BC639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541D52">
              <w:t>202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2E0" w:rsidRPr="00541D52" w:rsidRDefault="003E72E0" w:rsidP="00BC6394">
            <w:pPr>
              <w:jc w:val="center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541D52" w:rsidRDefault="003E72E0" w:rsidP="00BC6394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541D52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541D52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541D52" w:rsidRDefault="003E72E0" w:rsidP="00BC6394">
            <w:pPr>
              <w:widowControl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541D52" w:rsidRDefault="003E72E0" w:rsidP="00BC6394">
            <w:pPr>
              <w:widowControl w:val="0"/>
              <w:jc w:val="center"/>
            </w:pPr>
          </w:p>
        </w:tc>
      </w:tr>
      <w:tr w:rsidR="003E72E0" w:rsidRPr="00541D52" w:rsidTr="00BC6394">
        <w:trPr>
          <w:trHeight w:val="559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2E0" w:rsidRPr="00541D52" w:rsidRDefault="003E72E0" w:rsidP="00BC6394">
            <w:pPr>
              <w:widowControl w:val="0"/>
              <w:jc w:val="center"/>
            </w:pPr>
            <w:r w:rsidRPr="00541D52">
              <w:t>1.8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2E0" w:rsidRPr="00541D52" w:rsidRDefault="003E72E0" w:rsidP="00BC6394">
            <w:pPr>
              <w:rPr>
                <w:szCs w:val="28"/>
              </w:rPr>
            </w:pPr>
          </w:p>
        </w:tc>
        <w:tc>
          <w:tcPr>
            <w:tcW w:w="23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72E0" w:rsidRPr="00541D52" w:rsidRDefault="003E72E0" w:rsidP="00BC6394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541D52" w:rsidRDefault="003E72E0" w:rsidP="00BC639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541D52">
              <w:rPr>
                <w:sz w:val="20"/>
                <w:szCs w:val="20"/>
              </w:rPr>
              <w:t>01.01.2020-31.06.202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Default="003E72E0" w:rsidP="00BC6394">
            <w:pPr>
              <w:jc w:val="center"/>
            </w:pPr>
            <w:r w:rsidRPr="005C43FE">
              <w:t>&lt;*&gt;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541D52" w:rsidRDefault="003E72E0" w:rsidP="00BC6394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541D52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541D52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541D52" w:rsidRDefault="003E72E0" w:rsidP="00BC6394">
            <w:pPr>
              <w:widowControl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541D52" w:rsidRDefault="003E72E0" w:rsidP="00BC6394">
            <w:pPr>
              <w:widowControl w:val="0"/>
              <w:jc w:val="center"/>
            </w:pPr>
          </w:p>
        </w:tc>
      </w:tr>
      <w:tr w:rsidR="003E72E0" w:rsidRPr="00541D52" w:rsidTr="00BC6394">
        <w:trPr>
          <w:trHeight w:val="18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2E0" w:rsidRPr="00541D52" w:rsidRDefault="003E72E0" w:rsidP="00BC6394">
            <w:pPr>
              <w:widowControl w:val="0"/>
              <w:jc w:val="center"/>
            </w:pPr>
            <w:r w:rsidRPr="00541D52">
              <w:t>1.9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2E0" w:rsidRPr="00541D52" w:rsidRDefault="003E72E0" w:rsidP="00BC6394">
            <w:pPr>
              <w:rPr>
                <w:szCs w:val="28"/>
              </w:rPr>
            </w:pPr>
          </w:p>
        </w:tc>
        <w:tc>
          <w:tcPr>
            <w:tcW w:w="23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2E0" w:rsidRPr="00541D52" w:rsidRDefault="003E72E0" w:rsidP="00BC6394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541D52" w:rsidRDefault="003E72E0" w:rsidP="00BC639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541D52">
              <w:rPr>
                <w:sz w:val="20"/>
                <w:szCs w:val="20"/>
              </w:rPr>
              <w:t>01.07.2020 - 31.12.202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Default="003E72E0" w:rsidP="00BC6394">
            <w:pPr>
              <w:jc w:val="center"/>
            </w:pPr>
            <w:r w:rsidRPr="005C43FE">
              <w:t>&lt;*&gt;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541D52" w:rsidRDefault="003E72E0" w:rsidP="00BC6394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541D52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541D52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541D52" w:rsidRDefault="003E72E0" w:rsidP="00BC6394">
            <w:pPr>
              <w:widowControl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541D52" w:rsidRDefault="003E72E0" w:rsidP="00BC6394">
            <w:pPr>
              <w:widowControl w:val="0"/>
              <w:jc w:val="center"/>
            </w:pPr>
          </w:p>
        </w:tc>
      </w:tr>
      <w:tr w:rsidR="003E72E0" w:rsidRPr="00541D52" w:rsidTr="00BC6394">
        <w:trPr>
          <w:trHeight w:val="280"/>
          <w:jc w:val="center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541D52" w:rsidRDefault="003E72E0" w:rsidP="00BC6394">
            <w:pPr>
              <w:widowControl w:val="0"/>
              <w:jc w:val="center"/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541D52" w:rsidRDefault="003E72E0" w:rsidP="00BC6394">
            <w:pPr>
              <w:rPr>
                <w:szCs w:val="28"/>
              </w:rPr>
            </w:pP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541D52" w:rsidRDefault="003E72E0" w:rsidP="00BC6394">
            <w:pPr>
              <w:widowControl w:val="0"/>
              <w:ind w:right="-108"/>
              <w:rPr>
                <w:sz w:val="20"/>
                <w:szCs w:val="20"/>
              </w:rPr>
            </w:pPr>
            <w:r w:rsidRPr="00541D52">
              <w:rPr>
                <w:sz w:val="20"/>
                <w:szCs w:val="20"/>
              </w:rPr>
              <w:t>двухставочный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541D52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541D52">
              <w:rPr>
                <w:sz w:val="20"/>
                <w:szCs w:val="20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541D52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541D52">
              <w:rPr>
                <w:sz w:val="20"/>
                <w:szCs w:val="20"/>
              </w:rPr>
              <w:t>Х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541D52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541D52">
              <w:rPr>
                <w:sz w:val="20"/>
                <w:szCs w:val="20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541D52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541D52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541D52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541D52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541D52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541D52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541D52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541D52">
              <w:rPr>
                <w:sz w:val="20"/>
                <w:szCs w:val="20"/>
              </w:rPr>
              <w:t>Х</w:t>
            </w:r>
          </w:p>
        </w:tc>
      </w:tr>
      <w:tr w:rsidR="003E72E0" w:rsidRPr="00541D52" w:rsidTr="00BC6394">
        <w:trPr>
          <w:trHeight w:val="183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541D52" w:rsidRDefault="003E72E0" w:rsidP="00BC6394"/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541D52" w:rsidRDefault="003E72E0" w:rsidP="00BC6394">
            <w:pPr>
              <w:rPr>
                <w:szCs w:val="28"/>
              </w:rPr>
            </w:pP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541D52" w:rsidRDefault="003E72E0" w:rsidP="00BC6394">
            <w:pPr>
              <w:widowControl w:val="0"/>
              <w:rPr>
                <w:sz w:val="20"/>
                <w:szCs w:val="20"/>
              </w:rPr>
            </w:pPr>
            <w:r w:rsidRPr="00541D52">
              <w:rPr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541D52" w:rsidRDefault="003E72E0" w:rsidP="00BC6394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541D52" w:rsidRDefault="003E72E0" w:rsidP="00BC6394">
            <w:pPr>
              <w:widowControl w:val="0"/>
              <w:jc w:val="center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541D52" w:rsidRDefault="003E72E0" w:rsidP="00BC6394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541D52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541D52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541D52" w:rsidRDefault="003E72E0" w:rsidP="00BC6394">
            <w:pPr>
              <w:widowControl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541D52" w:rsidRDefault="003E72E0" w:rsidP="00BC6394">
            <w:pPr>
              <w:widowControl w:val="0"/>
              <w:jc w:val="center"/>
            </w:pPr>
          </w:p>
        </w:tc>
      </w:tr>
      <w:tr w:rsidR="003E72E0" w:rsidRPr="00541D52" w:rsidTr="00BC6394">
        <w:trPr>
          <w:trHeight w:val="545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541D52" w:rsidRDefault="003E72E0" w:rsidP="00BC6394"/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541D52" w:rsidRDefault="003E72E0" w:rsidP="00BC6394">
            <w:pPr>
              <w:rPr>
                <w:szCs w:val="28"/>
              </w:rPr>
            </w:pP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541D52" w:rsidRDefault="003E72E0" w:rsidP="00BC6394">
            <w:pPr>
              <w:widowControl w:val="0"/>
              <w:rPr>
                <w:sz w:val="20"/>
                <w:szCs w:val="20"/>
              </w:rPr>
            </w:pPr>
            <w:r w:rsidRPr="00541D52">
              <w:rPr>
                <w:sz w:val="20"/>
                <w:szCs w:val="20"/>
              </w:rPr>
              <w:t>ставка за содержание тепловой мощности, тыс.руб./Гкал/ч в мес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541D52" w:rsidRDefault="003E72E0" w:rsidP="00BC6394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541D52" w:rsidRDefault="003E72E0" w:rsidP="00BC6394">
            <w:pPr>
              <w:widowControl w:val="0"/>
              <w:jc w:val="center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541D52" w:rsidRDefault="003E72E0" w:rsidP="00BC6394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541D52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541D52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541D52" w:rsidRDefault="003E72E0" w:rsidP="00BC6394">
            <w:pPr>
              <w:widowControl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541D52" w:rsidRDefault="003E72E0" w:rsidP="00BC6394">
            <w:pPr>
              <w:widowControl w:val="0"/>
              <w:jc w:val="center"/>
            </w:pPr>
          </w:p>
        </w:tc>
      </w:tr>
      <w:tr w:rsidR="003E72E0" w:rsidRPr="00541D52" w:rsidTr="00BC6394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541D52" w:rsidRDefault="003E72E0" w:rsidP="00BC6394">
            <w:pPr>
              <w:widowControl w:val="0"/>
              <w:jc w:val="center"/>
            </w:pPr>
            <w:r w:rsidRPr="00541D52">
              <w:t>2.</w:t>
            </w:r>
          </w:p>
        </w:tc>
        <w:tc>
          <w:tcPr>
            <w:tcW w:w="88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541D52" w:rsidRDefault="003E72E0" w:rsidP="00BC6394">
            <w:pPr>
              <w:widowControl w:val="0"/>
              <w:jc w:val="center"/>
            </w:pPr>
            <w:r w:rsidRPr="00541D52">
              <w:t>Потребители, подключенные к тепловой сети без дополнительного преобразования</w:t>
            </w:r>
            <w:r w:rsidRPr="00541D52">
              <w:br/>
              <w:t>на тепловых пунктах, эксплуатируемых теплоснабжающей организацией</w:t>
            </w:r>
          </w:p>
        </w:tc>
      </w:tr>
      <w:tr w:rsidR="003E72E0" w:rsidRPr="00541D52" w:rsidTr="00BC6394">
        <w:trPr>
          <w:jc w:val="center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541D52" w:rsidRDefault="003E72E0" w:rsidP="00BC6394">
            <w:pPr>
              <w:widowControl w:val="0"/>
              <w:jc w:val="center"/>
            </w:pPr>
          </w:p>
        </w:tc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541D52" w:rsidRDefault="003E72E0" w:rsidP="00BC6394">
            <w:pPr>
              <w:widowControl w:val="0"/>
              <w:jc w:val="center"/>
            </w:pPr>
          </w:p>
        </w:tc>
        <w:tc>
          <w:tcPr>
            <w:tcW w:w="23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541D52" w:rsidRDefault="003E72E0" w:rsidP="00BC6394">
            <w:pPr>
              <w:widowControl w:val="0"/>
              <w:rPr>
                <w:sz w:val="20"/>
                <w:szCs w:val="20"/>
              </w:rPr>
            </w:pPr>
            <w:r w:rsidRPr="00541D52">
              <w:rPr>
                <w:sz w:val="20"/>
                <w:szCs w:val="20"/>
              </w:rPr>
              <w:t>одноставочный руб./Гкал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541D52" w:rsidRDefault="003E72E0" w:rsidP="00BC639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72E0" w:rsidRPr="00541D52" w:rsidRDefault="003E72E0" w:rsidP="00BC6394">
            <w:pPr>
              <w:widowControl w:val="0"/>
              <w:jc w:val="center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72E0" w:rsidRPr="00541D52" w:rsidRDefault="003E72E0" w:rsidP="00BC6394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72E0" w:rsidRPr="00541D52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72E0" w:rsidRPr="00541D52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72E0" w:rsidRPr="00541D52" w:rsidRDefault="003E72E0" w:rsidP="00BC6394">
            <w:pPr>
              <w:widowControl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72E0" w:rsidRPr="00541D52" w:rsidRDefault="003E72E0" w:rsidP="00BC6394">
            <w:pPr>
              <w:widowControl w:val="0"/>
              <w:jc w:val="center"/>
            </w:pPr>
          </w:p>
        </w:tc>
      </w:tr>
      <w:tr w:rsidR="003E72E0" w:rsidRPr="00541D52" w:rsidTr="00BC6394">
        <w:trPr>
          <w:trHeight w:val="234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541D52" w:rsidRDefault="003E72E0" w:rsidP="00BC6394"/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541D52" w:rsidRDefault="003E72E0" w:rsidP="00BC6394"/>
        </w:tc>
        <w:tc>
          <w:tcPr>
            <w:tcW w:w="23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541D52" w:rsidRDefault="003E72E0" w:rsidP="00BC6394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541D52" w:rsidRDefault="003E72E0" w:rsidP="00BC6394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541D52" w:rsidRDefault="003E72E0" w:rsidP="00BC6394">
            <w:pPr>
              <w:widowControl w:val="0"/>
              <w:jc w:val="center"/>
            </w:pP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541D52" w:rsidRDefault="003E72E0" w:rsidP="00BC6394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541D52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541D52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541D52" w:rsidRDefault="003E72E0" w:rsidP="00BC6394">
            <w:pPr>
              <w:widowControl w:val="0"/>
              <w:jc w:val="center"/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541D52" w:rsidRDefault="003E72E0" w:rsidP="00BC6394">
            <w:pPr>
              <w:widowControl w:val="0"/>
              <w:jc w:val="center"/>
            </w:pPr>
          </w:p>
        </w:tc>
      </w:tr>
      <w:tr w:rsidR="003E72E0" w:rsidRPr="00541D52" w:rsidTr="00BC6394">
        <w:trPr>
          <w:trHeight w:val="280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541D52" w:rsidRDefault="003E72E0" w:rsidP="00BC6394"/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541D52" w:rsidRDefault="003E72E0" w:rsidP="00BC6394"/>
        </w:tc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541D52" w:rsidRDefault="003E72E0" w:rsidP="00BC6394">
            <w:pPr>
              <w:widowControl w:val="0"/>
              <w:ind w:right="-108"/>
              <w:rPr>
                <w:sz w:val="20"/>
                <w:szCs w:val="20"/>
              </w:rPr>
            </w:pPr>
            <w:r w:rsidRPr="00541D52">
              <w:rPr>
                <w:sz w:val="20"/>
                <w:szCs w:val="20"/>
              </w:rPr>
              <w:t>двухставочный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541D52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541D52">
              <w:rPr>
                <w:sz w:val="20"/>
                <w:szCs w:val="20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541D52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541D52">
              <w:rPr>
                <w:sz w:val="20"/>
                <w:szCs w:val="20"/>
              </w:rPr>
              <w:t>Х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541D52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541D52">
              <w:rPr>
                <w:sz w:val="20"/>
                <w:szCs w:val="20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541D52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541D52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541D52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541D52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541D52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541D52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541D52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541D52">
              <w:rPr>
                <w:sz w:val="20"/>
                <w:szCs w:val="20"/>
              </w:rPr>
              <w:t>Х</w:t>
            </w:r>
          </w:p>
        </w:tc>
      </w:tr>
      <w:tr w:rsidR="003E72E0" w:rsidRPr="00541D52" w:rsidTr="00BC6394">
        <w:trPr>
          <w:trHeight w:val="562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541D52" w:rsidRDefault="003E72E0" w:rsidP="00BC6394"/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541D52" w:rsidRDefault="003E72E0" w:rsidP="00BC6394"/>
        </w:tc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541D52" w:rsidRDefault="003E72E0" w:rsidP="00BC6394">
            <w:pPr>
              <w:widowControl w:val="0"/>
              <w:rPr>
                <w:sz w:val="20"/>
                <w:szCs w:val="20"/>
              </w:rPr>
            </w:pPr>
            <w:r w:rsidRPr="00541D52">
              <w:rPr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541D52" w:rsidRDefault="003E72E0" w:rsidP="00BC6394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541D52" w:rsidRDefault="003E72E0" w:rsidP="00BC6394">
            <w:pPr>
              <w:widowControl w:val="0"/>
              <w:jc w:val="center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541D52" w:rsidRDefault="003E72E0" w:rsidP="00BC6394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541D52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541D52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541D52" w:rsidRDefault="003E72E0" w:rsidP="00BC6394">
            <w:pPr>
              <w:widowControl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541D52" w:rsidRDefault="003E72E0" w:rsidP="00BC6394">
            <w:pPr>
              <w:widowControl w:val="0"/>
              <w:jc w:val="center"/>
            </w:pPr>
          </w:p>
        </w:tc>
      </w:tr>
      <w:tr w:rsidR="003E72E0" w:rsidRPr="00541D52" w:rsidTr="00BC6394">
        <w:trPr>
          <w:trHeight w:val="692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541D52" w:rsidRDefault="003E72E0" w:rsidP="00BC6394"/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541D52" w:rsidRDefault="003E72E0" w:rsidP="00BC6394"/>
        </w:tc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541D52" w:rsidRDefault="003E72E0" w:rsidP="00BC6394">
            <w:pPr>
              <w:widowControl w:val="0"/>
              <w:rPr>
                <w:sz w:val="20"/>
                <w:szCs w:val="20"/>
              </w:rPr>
            </w:pPr>
            <w:r w:rsidRPr="00541D52">
              <w:rPr>
                <w:sz w:val="20"/>
                <w:szCs w:val="20"/>
              </w:rPr>
              <w:t>ставка за содержание тепловой мощности, тыс.руб./Гкал/ч в мес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541D52" w:rsidRDefault="003E72E0" w:rsidP="00BC6394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541D52" w:rsidRDefault="003E72E0" w:rsidP="00BC6394">
            <w:pPr>
              <w:widowControl w:val="0"/>
              <w:jc w:val="center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541D52" w:rsidRDefault="003E72E0" w:rsidP="00BC6394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541D52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541D52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541D52" w:rsidRDefault="003E72E0" w:rsidP="00BC6394">
            <w:pPr>
              <w:widowControl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541D52" w:rsidRDefault="003E72E0" w:rsidP="00BC6394">
            <w:pPr>
              <w:widowControl w:val="0"/>
              <w:jc w:val="center"/>
            </w:pPr>
          </w:p>
        </w:tc>
      </w:tr>
      <w:tr w:rsidR="003E72E0" w:rsidRPr="00541D52" w:rsidTr="00BC6394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541D52" w:rsidRDefault="003E72E0" w:rsidP="00BC6394">
            <w:pPr>
              <w:widowControl w:val="0"/>
              <w:jc w:val="center"/>
            </w:pPr>
          </w:p>
        </w:tc>
        <w:tc>
          <w:tcPr>
            <w:tcW w:w="88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541D52" w:rsidRDefault="003E72E0" w:rsidP="00BC6394">
            <w:pPr>
              <w:widowControl w:val="0"/>
              <w:jc w:val="center"/>
            </w:pPr>
            <w:r w:rsidRPr="00541D52">
              <w:t>Население (тарифы указываются с учетом НДС)*</w:t>
            </w:r>
          </w:p>
        </w:tc>
      </w:tr>
      <w:tr w:rsidR="003E72E0" w:rsidRPr="00541D52" w:rsidTr="00BC6394">
        <w:trPr>
          <w:jc w:val="center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541D52" w:rsidRDefault="003E72E0" w:rsidP="00BC6394">
            <w:pPr>
              <w:widowControl w:val="0"/>
              <w:jc w:val="center"/>
            </w:pPr>
          </w:p>
        </w:tc>
        <w:tc>
          <w:tcPr>
            <w:tcW w:w="7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541D52" w:rsidRDefault="003E72E0" w:rsidP="00BC6394">
            <w:pPr>
              <w:widowControl w:val="0"/>
              <w:jc w:val="center"/>
            </w:pPr>
          </w:p>
        </w:tc>
        <w:tc>
          <w:tcPr>
            <w:tcW w:w="2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541D52" w:rsidRDefault="003E72E0" w:rsidP="00BC6394">
            <w:pPr>
              <w:widowControl w:val="0"/>
              <w:rPr>
                <w:sz w:val="20"/>
                <w:szCs w:val="20"/>
              </w:rPr>
            </w:pPr>
            <w:r w:rsidRPr="00541D52">
              <w:rPr>
                <w:sz w:val="20"/>
                <w:szCs w:val="20"/>
              </w:rPr>
              <w:t>одноставочный руб./Гкал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541D52" w:rsidRDefault="003E72E0" w:rsidP="00BC639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72E0" w:rsidRPr="00541D52" w:rsidRDefault="003E72E0" w:rsidP="00BC6394">
            <w:pPr>
              <w:widowControl w:val="0"/>
              <w:jc w:val="center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72E0" w:rsidRPr="00541D52" w:rsidRDefault="003E72E0" w:rsidP="00BC6394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72E0" w:rsidRPr="00541D52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72E0" w:rsidRPr="00541D52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72E0" w:rsidRPr="00541D52" w:rsidRDefault="003E72E0" w:rsidP="00BC6394">
            <w:pPr>
              <w:widowControl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72E0" w:rsidRPr="00541D52" w:rsidRDefault="003E72E0" w:rsidP="00BC6394">
            <w:pPr>
              <w:widowControl w:val="0"/>
              <w:jc w:val="center"/>
            </w:pPr>
          </w:p>
        </w:tc>
      </w:tr>
      <w:tr w:rsidR="003E72E0" w:rsidRPr="00541D52" w:rsidTr="00BC6394">
        <w:trPr>
          <w:trHeight w:val="234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541D52" w:rsidRDefault="003E72E0" w:rsidP="00BC6394"/>
        </w:tc>
        <w:tc>
          <w:tcPr>
            <w:tcW w:w="7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541D52" w:rsidRDefault="003E72E0" w:rsidP="00BC6394"/>
        </w:tc>
        <w:tc>
          <w:tcPr>
            <w:tcW w:w="2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541D52" w:rsidRDefault="003E72E0" w:rsidP="00BC6394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541D52" w:rsidRDefault="003E72E0" w:rsidP="00BC6394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541D52" w:rsidRDefault="003E72E0" w:rsidP="00BC6394">
            <w:pPr>
              <w:widowControl w:val="0"/>
              <w:jc w:val="center"/>
            </w:pP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541D52" w:rsidRDefault="003E72E0" w:rsidP="00BC6394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541D52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541D52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541D52" w:rsidRDefault="003E72E0" w:rsidP="00BC6394">
            <w:pPr>
              <w:widowControl w:val="0"/>
              <w:jc w:val="center"/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541D52" w:rsidRDefault="003E72E0" w:rsidP="00BC6394">
            <w:pPr>
              <w:widowControl w:val="0"/>
              <w:jc w:val="center"/>
            </w:pPr>
          </w:p>
        </w:tc>
      </w:tr>
      <w:tr w:rsidR="003E72E0" w:rsidRPr="00541D52" w:rsidTr="00BC6394">
        <w:trPr>
          <w:trHeight w:val="280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541D52" w:rsidRDefault="003E72E0" w:rsidP="00BC6394"/>
        </w:tc>
        <w:tc>
          <w:tcPr>
            <w:tcW w:w="7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541D52" w:rsidRDefault="003E72E0" w:rsidP="00BC6394"/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541D52" w:rsidRDefault="003E72E0" w:rsidP="00BC6394">
            <w:pPr>
              <w:widowControl w:val="0"/>
              <w:ind w:right="-108"/>
              <w:rPr>
                <w:sz w:val="20"/>
                <w:szCs w:val="20"/>
              </w:rPr>
            </w:pPr>
            <w:r w:rsidRPr="00541D52">
              <w:rPr>
                <w:sz w:val="20"/>
                <w:szCs w:val="20"/>
              </w:rPr>
              <w:t>двухставочный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541D52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541D52">
              <w:rPr>
                <w:sz w:val="20"/>
                <w:szCs w:val="20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541D52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541D52">
              <w:rPr>
                <w:sz w:val="20"/>
                <w:szCs w:val="20"/>
              </w:rPr>
              <w:t>Х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541D52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541D52">
              <w:rPr>
                <w:sz w:val="20"/>
                <w:szCs w:val="20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541D52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541D52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541D52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541D52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541D52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541D52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541D52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541D52">
              <w:rPr>
                <w:sz w:val="20"/>
                <w:szCs w:val="20"/>
              </w:rPr>
              <w:t>Х</w:t>
            </w:r>
          </w:p>
        </w:tc>
      </w:tr>
      <w:tr w:rsidR="003E72E0" w:rsidRPr="00541D52" w:rsidTr="00BC6394">
        <w:trPr>
          <w:trHeight w:val="562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541D52" w:rsidRDefault="003E72E0" w:rsidP="00BC6394"/>
        </w:tc>
        <w:tc>
          <w:tcPr>
            <w:tcW w:w="7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541D52" w:rsidRDefault="003E72E0" w:rsidP="00BC6394"/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541D52" w:rsidRDefault="003E72E0" w:rsidP="00BC6394">
            <w:pPr>
              <w:widowControl w:val="0"/>
              <w:rPr>
                <w:sz w:val="20"/>
                <w:szCs w:val="20"/>
              </w:rPr>
            </w:pPr>
            <w:r w:rsidRPr="00541D52">
              <w:rPr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541D52" w:rsidRDefault="003E72E0" w:rsidP="00BC6394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541D52" w:rsidRDefault="003E72E0" w:rsidP="00BC6394">
            <w:pPr>
              <w:widowControl w:val="0"/>
              <w:jc w:val="center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541D52" w:rsidRDefault="003E72E0" w:rsidP="00BC6394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541D52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541D52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541D52" w:rsidRDefault="003E72E0" w:rsidP="00BC6394">
            <w:pPr>
              <w:widowControl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541D52" w:rsidRDefault="003E72E0" w:rsidP="00BC6394">
            <w:pPr>
              <w:widowControl w:val="0"/>
              <w:jc w:val="center"/>
            </w:pPr>
          </w:p>
        </w:tc>
      </w:tr>
      <w:tr w:rsidR="003E72E0" w:rsidRPr="00541D52" w:rsidTr="00BC6394">
        <w:trPr>
          <w:trHeight w:val="981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541D52" w:rsidRDefault="003E72E0" w:rsidP="00BC6394"/>
        </w:tc>
        <w:tc>
          <w:tcPr>
            <w:tcW w:w="7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541D52" w:rsidRDefault="003E72E0" w:rsidP="00BC6394"/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541D52" w:rsidRDefault="003E72E0" w:rsidP="00BC6394">
            <w:pPr>
              <w:widowControl w:val="0"/>
              <w:rPr>
                <w:sz w:val="20"/>
                <w:szCs w:val="20"/>
              </w:rPr>
            </w:pPr>
            <w:r w:rsidRPr="00541D52">
              <w:rPr>
                <w:sz w:val="20"/>
                <w:szCs w:val="20"/>
              </w:rPr>
              <w:t>ставка за содержание тепловой мощности, тыс.руб./Гкал/ч в мес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541D52" w:rsidRDefault="003E72E0" w:rsidP="00BC6394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541D52" w:rsidRDefault="003E72E0" w:rsidP="00BC6394">
            <w:pPr>
              <w:widowControl w:val="0"/>
              <w:jc w:val="center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541D52" w:rsidRDefault="003E72E0" w:rsidP="00BC6394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541D52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541D52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541D52" w:rsidRDefault="003E72E0" w:rsidP="00BC6394">
            <w:pPr>
              <w:widowControl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541D52" w:rsidRDefault="003E72E0" w:rsidP="00BC6394">
            <w:pPr>
              <w:widowControl w:val="0"/>
              <w:jc w:val="center"/>
            </w:pPr>
          </w:p>
        </w:tc>
      </w:tr>
      <w:tr w:rsidR="003E72E0" w:rsidRPr="00541D52" w:rsidTr="00BC6394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541D52" w:rsidRDefault="003E72E0" w:rsidP="00BC6394">
            <w:pPr>
              <w:widowControl w:val="0"/>
              <w:jc w:val="center"/>
            </w:pPr>
            <w:r w:rsidRPr="00541D52">
              <w:t>3.</w:t>
            </w:r>
          </w:p>
        </w:tc>
        <w:tc>
          <w:tcPr>
            <w:tcW w:w="88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541D52" w:rsidRDefault="003E72E0" w:rsidP="00BC6394">
            <w:pPr>
              <w:widowControl w:val="0"/>
              <w:jc w:val="center"/>
            </w:pPr>
            <w:r w:rsidRPr="00541D52">
              <w:t>Потребители, подключенные к тепловой сети после тепловых пунктов</w:t>
            </w:r>
          </w:p>
          <w:p w:rsidR="003E72E0" w:rsidRPr="00541D52" w:rsidRDefault="003E72E0" w:rsidP="00BC6394">
            <w:pPr>
              <w:widowControl w:val="0"/>
              <w:jc w:val="center"/>
            </w:pPr>
            <w:r w:rsidRPr="00541D52">
              <w:t>(на тепловых пунктах), эксплуатируемых теплоснабжающей организацией</w:t>
            </w:r>
          </w:p>
        </w:tc>
      </w:tr>
      <w:tr w:rsidR="003E72E0" w:rsidRPr="00541D52" w:rsidTr="00BC6394">
        <w:trPr>
          <w:jc w:val="center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541D52" w:rsidRDefault="003E72E0" w:rsidP="00BC6394">
            <w:pPr>
              <w:widowControl w:val="0"/>
              <w:jc w:val="center"/>
            </w:pPr>
          </w:p>
        </w:tc>
        <w:tc>
          <w:tcPr>
            <w:tcW w:w="7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541D52" w:rsidRDefault="003E72E0" w:rsidP="00BC6394">
            <w:pPr>
              <w:widowControl w:val="0"/>
              <w:jc w:val="center"/>
            </w:pPr>
          </w:p>
        </w:tc>
        <w:tc>
          <w:tcPr>
            <w:tcW w:w="2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541D52" w:rsidRDefault="003E72E0" w:rsidP="00BC6394">
            <w:pPr>
              <w:widowControl w:val="0"/>
              <w:rPr>
                <w:sz w:val="20"/>
                <w:szCs w:val="20"/>
              </w:rPr>
            </w:pPr>
            <w:r w:rsidRPr="00541D52">
              <w:rPr>
                <w:sz w:val="20"/>
                <w:szCs w:val="20"/>
              </w:rPr>
              <w:t>одноставочный руб./Гкал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541D52" w:rsidRDefault="003E72E0" w:rsidP="00BC639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72E0" w:rsidRPr="00541D52" w:rsidRDefault="003E72E0" w:rsidP="00BC6394">
            <w:pPr>
              <w:widowControl w:val="0"/>
              <w:jc w:val="center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72E0" w:rsidRPr="00541D52" w:rsidRDefault="003E72E0" w:rsidP="00BC6394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72E0" w:rsidRPr="00541D52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72E0" w:rsidRPr="00541D52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72E0" w:rsidRPr="00541D52" w:rsidRDefault="003E72E0" w:rsidP="00BC6394">
            <w:pPr>
              <w:widowControl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72E0" w:rsidRPr="00541D52" w:rsidRDefault="003E72E0" w:rsidP="00BC6394">
            <w:pPr>
              <w:widowControl w:val="0"/>
              <w:jc w:val="center"/>
            </w:pPr>
          </w:p>
        </w:tc>
      </w:tr>
      <w:tr w:rsidR="003E72E0" w:rsidRPr="00541D52" w:rsidTr="00BC6394">
        <w:trPr>
          <w:trHeight w:val="234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541D52" w:rsidRDefault="003E72E0" w:rsidP="00BC6394"/>
        </w:tc>
        <w:tc>
          <w:tcPr>
            <w:tcW w:w="7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541D52" w:rsidRDefault="003E72E0" w:rsidP="00BC6394"/>
        </w:tc>
        <w:tc>
          <w:tcPr>
            <w:tcW w:w="2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541D52" w:rsidRDefault="003E72E0" w:rsidP="00BC6394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541D52" w:rsidRDefault="003E72E0" w:rsidP="00BC6394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541D52" w:rsidRDefault="003E72E0" w:rsidP="00BC6394">
            <w:pPr>
              <w:widowControl w:val="0"/>
              <w:jc w:val="center"/>
            </w:pP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541D52" w:rsidRDefault="003E72E0" w:rsidP="00BC6394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541D52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541D52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541D52" w:rsidRDefault="003E72E0" w:rsidP="00BC6394">
            <w:pPr>
              <w:widowControl w:val="0"/>
              <w:jc w:val="center"/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541D52" w:rsidRDefault="003E72E0" w:rsidP="00BC6394">
            <w:pPr>
              <w:widowControl w:val="0"/>
              <w:jc w:val="center"/>
            </w:pPr>
          </w:p>
        </w:tc>
      </w:tr>
      <w:tr w:rsidR="003E72E0" w:rsidRPr="00541D52" w:rsidTr="00BC6394">
        <w:trPr>
          <w:trHeight w:val="280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541D52" w:rsidRDefault="003E72E0" w:rsidP="00BC6394"/>
        </w:tc>
        <w:tc>
          <w:tcPr>
            <w:tcW w:w="7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541D52" w:rsidRDefault="003E72E0" w:rsidP="00BC6394"/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541D52" w:rsidRDefault="003E72E0" w:rsidP="00BC6394">
            <w:pPr>
              <w:widowControl w:val="0"/>
              <w:ind w:right="-108"/>
              <w:rPr>
                <w:sz w:val="20"/>
                <w:szCs w:val="20"/>
              </w:rPr>
            </w:pPr>
            <w:r w:rsidRPr="00541D52">
              <w:rPr>
                <w:sz w:val="20"/>
                <w:szCs w:val="20"/>
              </w:rPr>
              <w:t>двухставочный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541D52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541D52">
              <w:rPr>
                <w:sz w:val="20"/>
                <w:szCs w:val="20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541D52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541D52">
              <w:rPr>
                <w:sz w:val="20"/>
                <w:szCs w:val="20"/>
              </w:rPr>
              <w:t>Х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541D52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541D52">
              <w:rPr>
                <w:sz w:val="20"/>
                <w:szCs w:val="20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541D52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541D52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541D52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541D52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541D52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541D52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541D52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541D52">
              <w:rPr>
                <w:sz w:val="20"/>
                <w:szCs w:val="20"/>
              </w:rPr>
              <w:t>Х</w:t>
            </w:r>
          </w:p>
        </w:tc>
      </w:tr>
      <w:tr w:rsidR="003E72E0" w:rsidRPr="00541D52" w:rsidTr="00BC6394">
        <w:trPr>
          <w:trHeight w:val="562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541D52" w:rsidRDefault="003E72E0" w:rsidP="00BC6394"/>
        </w:tc>
        <w:tc>
          <w:tcPr>
            <w:tcW w:w="7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541D52" w:rsidRDefault="003E72E0" w:rsidP="00BC6394"/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541D52" w:rsidRDefault="003E72E0" w:rsidP="00BC6394">
            <w:pPr>
              <w:widowControl w:val="0"/>
              <w:rPr>
                <w:sz w:val="20"/>
                <w:szCs w:val="20"/>
              </w:rPr>
            </w:pPr>
            <w:r w:rsidRPr="00541D52">
              <w:rPr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541D52" w:rsidRDefault="003E72E0" w:rsidP="00BC6394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541D52" w:rsidRDefault="003E72E0" w:rsidP="00BC6394">
            <w:pPr>
              <w:widowControl w:val="0"/>
              <w:jc w:val="center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541D52" w:rsidRDefault="003E72E0" w:rsidP="00BC6394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541D52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541D52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541D52" w:rsidRDefault="003E72E0" w:rsidP="00BC6394">
            <w:pPr>
              <w:widowControl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541D52" w:rsidRDefault="003E72E0" w:rsidP="00BC6394">
            <w:pPr>
              <w:widowControl w:val="0"/>
              <w:jc w:val="center"/>
            </w:pPr>
          </w:p>
        </w:tc>
      </w:tr>
      <w:tr w:rsidR="003E72E0" w:rsidRPr="00541D52" w:rsidTr="00BC6394">
        <w:trPr>
          <w:trHeight w:val="1150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541D52" w:rsidRDefault="003E72E0" w:rsidP="00BC6394"/>
        </w:tc>
        <w:tc>
          <w:tcPr>
            <w:tcW w:w="7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541D52" w:rsidRDefault="003E72E0" w:rsidP="00BC6394"/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541D52" w:rsidRDefault="003E72E0" w:rsidP="00BC6394">
            <w:pPr>
              <w:widowControl w:val="0"/>
              <w:rPr>
                <w:sz w:val="20"/>
                <w:szCs w:val="20"/>
              </w:rPr>
            </w:pPr>
            <w:r w:rsidRPr="00541D52">
              <w:rPr>
                <w:sz w:val="20"/>
                <w:szCs w:val="20"/>
              </w:rPr>
              <w:t>ставка за содержание тепловой мощности, тыс.руб./Гкал/ч в мес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541D52" w:rsidRDefault="003E72E0" w:rsidP="00BC6394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541D52" w:rsidRDefault="003E72E0" w:rsidP="00BC6394">
            <w:pPr>
              <w:widowControl w:val="0"/>
              <w:jc w:val="center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541D52" w:rsidRDefault="003E72E0" w:rsidP="00BC6394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541D52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541D52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541D52" w:rsidRDefault="003E72E0" w:rsidP="00BC6394">
            <w:pPr>
              <w:widowControl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541D52" w:rsidRDefault="003E72E0" w:rsidP="00BC6394">
            <w:pPr>
              <w:widowControl w:val="0"/>
              <w:jc w:val="center"/>
            </w:pPr>
          </w:p>
        </w:tc>
      </w:tr>
      <w:tr w:rsidR="003E72E0" w:rsidRPr="00541D52" w:rsidTr="00BC6394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541D52" w:rsidRDefault="003E72E0" w:rsidP="00BC6394">
            <w:pPr>
              <w:widowControl w:val="0"/>
              <w:jc w:val="center"/>
            </w:pPr>
          </w:p>
        </w:tc>
        <w:tc>
          <w:tcPr>
            <w:tcW w:w="88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541D52" w:rsidRDefault="003E72E0" w:rsidP="00BC6394">
            <w:pPr>
              <w:widowControl w:val="0"/>
              <w:jc w:val="center"/>
            </w:pPr>
            <w:r w:rsidRPr="00541D52">
              <w:t>Население (тарифы указываются с учетом НДС)*</w:t>
            </w:r>
          </w:p>
        </w:tc>
      </w:tr>
      <w:tr w:rsidR="003E72E0" w:rsidRPr="00541D52" w:rsidTr="00BC6394">
        <w:trPr>
          <w:jc w:val="center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541D52" w:rsidRDefault="003E72E0" w:rsidP="00BC6394">
            <w:pPr>
              <w:widowControl w:val="0"/>
              <w:jc w:val="center"/>
            </w:pPr>
          </w:p>
        </w:tc>
        <w:tc>
          <w:tcPr>
            <w:tcW w:w="7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541D52" w:rsidRDefault="003E72E0" w:rsidP="00BC6394">
            <w:pPr>
              <w:widowControl w:val="0"/>
              <w:jc w:val="center"/>
            </w:pPr>
          </w:p>
        </w:tc>
        <w:tc>
          <w:tcPr>
            <w:tcW w:w="2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541D52" w:rsidRDefault="003E72E0" w:rsidP="00BC6394">
            <w:pPr>
              <w:widowControl w:val="0"/>
              <w:rPr>
                <w:sz w:val="20"/>
                <w:szCs w:val="20"/>
              </w:rPr>
            </w:pPr>
            <w:r w:rsidRPr="00541D52">
              <w:rPr>
                <w:sz w:val="20"/>
                <w:szCs w:val="20"/>
              </w:rPr>
              <w:t>одноставочный руб./Гкал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541D52" w:rsidRDefault="003E72E0" w:rsidP="00BC639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72E0" w:rsidRPr="00541D52" w:rsidRDefault="003E72E0" w:rsidP="00BC6394">
            <w:pPr>
              <w:widowControl w:val="0"/>
              <w:jc w:val="center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72E0" w:rsidRPr="00541D52" w:rsidRDefault="003E72E0" w:rsidP="00BC6394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72E0" w:rsidRPr="00541D52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72E0" w:rsidRPr="00541D52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72E0" w:rsidRPr="00541D52" w:rsidRDefault="003E72E0" w:rsidP="00BC6394">
            <w:pPr>
              <w:widowControl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72E0" w:rsidRPr="00541D52" w:rsidRDefault="003E72E0" w:rsidP="00BC6394">
            <w:pPr>
              <w:widowControl w:val="0"/>
              <w:jc w:val="center"/>
            </w:pPr>
          </w:p>
        </w:tc>
      </w:tr>
      <w:tr w:rsidR="003E72E0" w:rsidRPr="00541D52" w:rsidTr="00BC6394">
        <w:trPr>
          <w:trHeight w:val="234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541D52" w:rsidRDefault="003E72E0" w:rsidP="00BC6394"/>
        </w:tc>
        <w:tc>
          <w:tcPr>
            <w:tcW w:w="7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541D52" w:rsidRDefault="003E72E0" w:rsidP="00BC6394"/>
        </w:tc>
        <w:tc>
          <w:tcPr>
            <w:tcW w:w="2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541D52" w:rsidRDefault="003E72E0" w:rsidP="00BC6394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541D52" w:rsidRDefault="003E72E0" w:rsidP="00BC6394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541D52" w:rsidRDefault="003E72E0" w:rsidP="00BC6394">
            <w:pPr>
              <w:widowControl w:val="0"/>
              <w:jc w:val="center"/>
            </w:pP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541D52" w:rsidRDefault="003E72E0" w:rsidP="00BC6394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541D52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541D52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541D52" w:rsidRDefault="003E72E0" w:rsidP="00BC6394">
            <w:pPr>
              <w:widowControl w:val="0"/>
              <w:jc w:val="center"/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541D52" w:rsidRDefault="003E72E0" w:rsidP="00BC6394">
            <w:pPr>
              <w:widowControl w:val="0"/>
              <w:jc w:val="center"/>
            </w:pPr>
          </w:p>
        </w:tc>
      </w:tr>
      <w:tr w:rsidR="003E72E0" w:rsidRPr="00541D52" w:rsidTr="00BC6394">
        <w:trPr>
          <w:trHeight w:val="280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541D52" w:rsidRDefault="003E72E0" w:rsidP="00BC6394"/>
        </w:tc>
        <w:tc>
          <w:tcPr>
            <w:tcW w:w="7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541D52" w:rsidRDefault="003E72E0" w:rsidP="00BC6394"/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541D52" w:rsidRDefault="003E72E0" w:rsidP="00BC6394">
            <w:pPr>
              <w:widowControl w:val="0"/>
              <w:ind w:right="-108"/>
              <w:rPr>
                <w:sz w:val="20"/>
                <w:szCs w:val="20"/>
              </w:rPr>
            </w:pPr>
            <w:r w:rsidRPr="00541D52">
              <w:rPr>
                <w:sz w:val="20"/>
                <w:szCs w:val="20"/>
              </w:rPr>
              <w:t>двухставочный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541D52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541D52">
              <w:rPr>
                <w:sz w:val="20"/>
                <w:szCs w:val="20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541D52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541D52">
              <w:rPr>
                <w:sz w:val="20"/>
                <w:szCs w:val="20"/>
              </w:rPr>
              <w:t>Х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541D52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541D52">
              <w:rPr>
                <w:sz w:val="20"/>
                <w:szCs w:val="20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541D52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541D52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541D52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541D52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541D52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541D52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541D52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541D52">
              <w:rPr>
                <w:sz w:val="20"/>
                <w:szCs w:val="20"/>
              </w:rPr>
              <w:t>Х</w:t>
            </w:r>
          </w:p>
        </w:tc>
      </w:tr>
      <w:tr w:rsidR="003E72E0" w:rsidRPr="00541D52" w:rsidTr="00BC6394">
        <w:trPr>
          <w:trHeight w:val="562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541D52" w:rsidRDefault="003E72E0" w:rsidP="00BC6394"/>
        </w:tc>
        <w:tc>
          <w:tcPr>
            <w:tcW w:w="7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541D52" w:rsidRDefault="003E72E0" w:rsidP="00BC6394"/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541D52" w:rsidRDefault="003E72E0" w:rsidP="00BC6394">
            <w:pPr>
              <w:widowControl w:val="0"/>
              <w:rPr>
                <w:sz w:val="20"/>
                <w:szCs w:val="20"/>
              </w:rPr>
            </w:pPr>
            <w:r w:rsidRPr="00541D52">
              <w:rPr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541D52" w:rsidRDefault="003E72E0" w:rsidP="00BC6394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541D52" w:rsidRDefault="003E72E0" w:rsidP="00BC6394">
            <w:pPr>
              <w:widowControl w:val="0"/>
              <w:jc w:val="center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541D52" w:rsidRDefault="003E72E0" w:rsidP="00BC6394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541D52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541D52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541D52" w:rsidRDefault="003E72E0" w:rsidP="00BC6394">
            <w:pPr>
              <w:widowControl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541D52" w:rsidRDefault="003E72E0" w:rsidP="00BC6394">
            <w:pPr>
              <w:widowControl w:val="0"/>
              <w:jc w:val="center"/>
            </w:pPr>
          </w:p>
        </w:tc>
      </w:tr>
      <w:tr w:rsidR="003E72E0" w:rsidRPr="00541D52" w:rsidTr="00BC6394">
        <w:trPr>
          <w:trHeight w:val="922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541D52" w:rsidRDefault="003E72E0" w:rsidP="00BC6394"/>
        </w:tc>
        <w:tc>
          <w:tcPr>
            <w:tcW w:w="7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541D52" w:rsidRDefault="003E72E0" w:rsidP="00BC6394"/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541D52" w:rsidRDefault="003E72E0" w:rsidP="00BC6394">
            <w:pPr>
              <w:widowControl w:val="0"/>
              <w:rPr>
                <w:sz w:val="20"/>
                <w:szCs w:val="20"/>
              </w:rPr>
            </w:pPr>
            <w:r w:rsidRPr="00541D52">
              <w:rPr>
                <w:sz w:val="20"/>
                <w:szCs w:val="20"/>
              </w:rPr>
              <w:t>ставка за содержание тепловой мощности, тыс.руб./Гкал/ч в мес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541D52" w:rsidRDefault="003E72E0" w:rsidP="00BC6394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541D52" w:rsidRDefault="003E72E0" w:rsidP="00BC6394">
            <w:pPr>
              <w:widowControl w:val="0"/>
              <w:jc w:val="center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541D52" w:rsidRDefault="003E72E0" w:rsidP="00BC6394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541D52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541D52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541D52" w:rsidRDefault="003E72E0" w:rsidP="00BC6394">
            <w:pPr>
              <w:widowControl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541D52" w:rsidRDefault="003E72E0" w:rsidP="00BC6394">
            <w:pPr>
              <w:widowControl w:val="0"/>
              <w:jc w:val="center"/>
            </w:pPr>
          </w:p>
        </w:tc>
      </w:tr>
    </w:tbl>
    <w:p w:rsidR="003E72E0" w:rsidRPr="00541D52" w:rsidRDefault="003E72E0" w:rsidP="003E72E0">
      <w:pPr>
        <w:widowControl w:val="0"/>
        <w:jc w:val="both"/>
      </w:pPr>
    </w:p>
    <w:p w:rsidR="003E72E0" w:rsidRPr="00541D52" w:rsidRDefault="003E72E0" w:rsidP="003E72E0">
      <w:pPr>
        <w:jc w:val="both"/>
        <w:rPr>
          <w:sz w:val="22"/>
          <w:szCs w:val="22"/>
        </w:rPr>
      </w:pPr>
      <w:r w:rsidRPr="00541D52">
        <w:t>&lt;*&gt;</w:t>
      </w:r>
      <w:r w:rsidRPr="00541D52">
        <w:rPr>
          <w:sz w:val="22"/>
          <w:szCs w:val="22"/>
        </w:rPr>
        <w:t xml:space="preserve">  значения льготных тарифов на тепловую энергию для населения и исполнителям коммунал</w:t>
      </w:r>
      <w:r w:rsidRPr="00541D52">
        <w:rPr>
          <w:sz w:val="22"/>
          <w:szCs w:val="22"/>
        </w:rPr>
        <w:t>ь</w:t>
      </w:r>
      <w:r w:rsidRPr="00541D52">
        <w:rPr>
          <w:sz w:val="22"/>
          <w:szCs w:val="22"/>
        </w:rPr>
        <w:t>ных услуг для населения на 2019-2020 годы устанавливаются при ежегодной корректировке экономич</w:t>
      </w:r>
      <w:r w:rsidRPr="00541D52">
        <w:rPr>
          <w:sz w:val="22"/>
          <w:szCs w:val="22"/>
        </w:rPr>
        <w:t>е</w:t>
      </w:r>
      <w:r w:rsidRPr="00541D52">
        <w:rPr>
          <w:sz w:val="22"/>
          <w:szCs w:val="22"/>
        </w:rPr>
        <w:t>ски обоснованных тарифов с учетом утвержденных индексов изменения размера вносимой гражд</w:t>
      </w:r>
      <w:r w:rsidRPr="00541D52">
        <w:rPr>
          <w:sz w:val="22"/>
          <w:szCs w:val="22"/>
        </w:rPr>
        <w:t>а</w:t>
      </w:r>
      <w:r w:rsidRPr="00541D52">
        <w:rPr>
          <w:sz w:val="22"/>
          <w:szCs w:val="22"/>
        </w:rPr>
        <w:t>нами платы за коммунальные услуги в среднем по субъектам Российской Федерации и предельно д</w:t>
      </w:r>
      <w:r w:rsidRPr="00541D52">
        <w:rPr>
          <w:sz w:val="22"/>
          <w:szCs w:val="22"/>
        </w:rPr>
        <w:t>о</w:t>
      </w:r>
      <w:r w:rsidRPr="00541D52">
        <w:rPr>
          <w:sz w:val="22"/>
          <w:szCs w:val="22"/>
        </w:rPr>
        <w:t>пустимых отклонений по отдельным муниципальным образованиям от величины указанных индексов по субъектам Российской Федерации в соответствии с Основами формирования индексов измен</w:t>
      </w:r>
      <w:r w:rsidRPr="00541D52">
        <w:rPr>
          <w:sz w:val="22"/>
          <w:szCs w:val="22"/>
        </w:rPr>
        <w:t>е</w:t>
      </w:r>
      <w:r w:rsidRPr="00541D52">
        <w:rPr>
          <w:sz w:val="22"/>
          <w:szCs w:val="22"/>
        </w:rPr>
        <w:t>ния размера платы граждан за коммунальные услуги в Российской Федерации, утвержденными постано</w:t>
      </w:r>
      <w:r w:rsidRPr="00541D52">
        <w:rPr>
          <w:sz w:val="22"/>
          <w:szCs w:val="22"/>
        </w:rPr>
        <w:t>в</w:t>
      </w:r>
      <w:r w:rsidRPr="00541D52">
        <w:rPr>
          <w:sz w:val="22"/>
          <w:szCs w:val="22"/>
        </w:rPr>
        <w:t>лением Правительства Российской Федерации от 30 апреля 2014 г. № 400 «О формировании индексов изменения размера платы граждан за коммунальные услуги в Российской Федер</w:t>
      </w:r>
      <w:r w:rsidRPr="00541D52">
        <w:rPr>
          <w:sz w:val="22"/>
          <w:szCs w:val="22"/>
        </w:rPr>
        <w:t>а</w:t>
      </w:r>
      <w:r w:rsidRPr="00541D52">
        <w:rPr>
          <w:sz w:val="22"/>
          <w:szCs w:val="22"/>
        </w:rPr>
        <w:t>ции».</w:t>
      </w:r>
    </w:p>
    <w:p w:rsidR="003E72E0" w:rsidRPr="00541D52" w:rsidRDefault="003E72E0" w:rsidP="003E72E0">
      <w:pPr>
        <w:suppressAutoHyphens/>
        <w:ind w:left="4678"/>
      </w:pPr>
    </w:p>
    <w:p w:rsidR="003E72E0" w:rsidRPr="00541D52" w:rsidRDefault="003E72E0" w:rsidP="003E72E0">
      <w:pPr>
        <w:suppressAutoHyphens/>
        <w:ind w:left="4678"/>
      </w:pPr>
    </w:p>
    <w:p w:rsidR="003E72E0" w:rsidRDefault="003E72E0" w:rsidP="003E72E0">
      <w:pPr>
        <w:suppressAutoHyphens/>
        <w:ind w:left="4678"/>
        <w:rPr>
          <w:highlight w:val="yellow"/>
        </w:rPr>
      </w:pPr>
    </w:p>
    <w:p w:rsidR="003E72E0" w:rsidRDefault="003E72E0" w:rsidP="003E72E0">
      <w:pPr>
        <w:suppressAutoHyphens/>
        <w:ind w:left="4678"/>
        <w:rPr>
          <w:highlight w:val="yellow"/>
        </w:rPr>
      </w:pPr>
    </w:p>
    <w:p w:rsidR="003E72E0" w:rsidRPr="009918C6" w:rsidRDefault="003E72E0" w:rsidP="003E72E0">
      <w:pPr>
        <w:suppressAutoHyphens/>
        <w:ind w:left="4678"/>
      </w:pPr>
      <w:r w:rsidRPr="009918C6">
        <w:t>Приложение 33</w:t>
      </w:r>
    </w:p>
    <w:p w:rsidR="003E72E0" w:rsidRPr="009918C6" w:rsidRDefault="003E72E0" w:rsidP="003E72E0">
      <w:pPr>
        <w:suppressAutoHyphens/>
        <w:ind w:left="4678"/>
      </w:pPr>
      <w:r w:rsidRPr="009918C6">
        <w:t>к постановлению Региональной службы</w:t>
      </w:r>
    </w:p>
    <w:p w:rsidR="003E72E0" w:rsidRPr="009918C6" w:rsidRDefault="003E72E0" w:rsidP="003E72E0">
      <w:pPr>
        <w:suppressAutoHyphens/>
        <w:ind w:left="4678"/>
      </w:pPr>
      <w:r w:rsidRPr="009918C6">
        <w:t xml:space="preserve">по тарифам и ценам Камчатского края </w:t>
      </w:r>
    </w:p>
    <w:p w:rsidR="003E72E0" w:rsidRPr="009918C6" w:rsidRDefault="003E72E0" w:rsidP="003E72E0">
      <w:pPr>
        <w:ind w:left="4678" w:hanging="5"/>
      </w:pPr>
      <w:r w:rsidRPr="009918C6">
        <w:t xml:space="preserve">от </w:t>
      </w:r>
      <w:r w:rsidR="00F96C50">
        <w:t>09.12.2020 № ХХХ</w:t>
      </w:r>
    </w:p>
    <w:p w:rsidR="003E72E0" w:rsidRPr="009918C6" w:rsidRDefault="003E72E0" w:rsidP="003E72E0">
      <w:pPr>
        <w:widowControl w:val="0"/>
        <w:ind w:left="4111"/>
        <w:rPr>
          <w:szCs w:val="28"/>
        </w:rPr>
      </w:pPr>
    </w:p>
    <w:p w:rsidR="003E72E0" w:rsidRDefault="003E72E0" w:rsidP="003E72E0">
      <w:pPr>
        <w:widowControl w:val="0"/>
        <w:ind w:left="-142" w:firstLine="142"/>
        <w:jc w:val="center"/>
        <w:rPr>
          <w:bCs/>
          <w:kern w:val="36"/>
          <w:szCs w:val="28"/>
        </w:rPr>
      </w:pPr>
      <w:r w:rsidRPr="009918C6">
        <w:rPr>
          <w:szCs w:val="28"/>
        </w:rPr>
        <w:t>Тарифы на теплоноситель, поста</w:t>
      </w:r>
      <w:r w:rsidRPr="009918C6">
        <w:rPr>
          <w:szCs w:val="28"/>
        </w:rPr>
        <w:t>в</w:t>
      </w:r>
      <w:r w:rsidRPr="009918C6">
        <w:rPr>
          <w:szCs w:val="28"/>
        </w:rPr>
        <w:t>ляемый ФГБУ «ЦЖКУ» Минобороны России</w:t>
      </w:r>
      <w:r w:rsidRPr="009918C6">
        <w:t xml:space="preserve"> </w:t>
      </w:r>
      <w:r w:rsidRPr="009918C6">
        <w:rPr>
          <w:szCs w:val="28"/>
        </w:rPr>
        <w:t>потребителям</w:t>
      </w:r>
      <w:r w:rsidRPr="009918C6">
        <w:rPr>
          <w:bCs/>
          <w:kern w:val="36"/>
          <w:szCs w:val="28"/>
        </w:rPr>
        <w:t xml:space="preserve"> поселка Сокоч Начикинского сельского поселения </w:t>
      </w:r>
    </w:p>
    <w:p w:rsidR="003E72E0" w:rsidRPr="009918C6" w:rsidRDefault="003E72E0" w:rsidP="003E72E0">
      <w:pPr>
        <w:widowControl w:val="0"/>
        <w:ind w:left="-142" w:firstLine="142"/>
        <w:jc w:val="center"/>
        <w:rPr>
          <w:bCs/>
          <w:kern w:val="36"/>
          <w:szCs w:val="28"/>
        </w:rPr>
      </w:pPr>
      <w:r w:rsidRPr="009918C6">
        <w:rPr>
          <w:bCs/>
          <w:kern w:val="36"/>
          <w:szCs w:val="28"/>
        </w:rPr>
        <w:t xml:space="preserve">Елизовского муниципального района Камчатского края, </w:t>
      </w:r>
    </w:p>
    <w:p w:rsidR="003E72E0" w:rsidRPr="009918C6" w:rsidRDefault="003E72E0" w:rsidP="003E72E0">
      <w:pPr>
        <w:widowControl w:val="0"/>
        <w:ind w:left="-142" w:firstLine="142"/>
        <w:jc w:val="center"/>
        <w:rPr>
          <w:bCs/>
          <w:kern w:val="36"/>
          <w:szCs w:val="28"/>
        </w:rPr>
      </w:pPr>
      <w:r w:rsidRPr="009918C6">
        <w:rPr>
          <w:bCs/>
          <w:kern w:val="36"/>
          <w:szCs w:val="28"/>
        </w:rPr>
        <w:t>с 01 января 2018 года по 31 декабря 2020 год</w:t>
      </w:r>
    </w:p>
    <w:p w:rsidR="003E72E0" w:rsidRPr="009918C6" w:rsidRDefault="003E72E0" w:rsidP="003E72E0">
      <w:pPr>
        <w:widowControl w:val="0"/>
        <w:ind w:left="-142" w:firstLine="142"/>
        <w:jc w:val="center"/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1560"/>
        <w:gridCol w:w="2268"/>
        <w:gridCol w:w="1275"/>
        <w:gridCol w:w="993"/>
      </w:tblGrid>
      <w:tr w:rsidR="003E72E0" w:rsidRPr="009918C6" w:rsidTr="00BC6394">
        <w:trPr>
          <w:trHeight w:val="325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3E72E0" w:rsidRPr="009918C6" w:rsidRDefault="003E72E0" w:rsidP="00BC6394">
            <w:pPr>
              <w:widowControl w:val="0"/>
              <w:rPr>
                <w:sz w:val="20"/>
                <w:szCs w:val="20"/>
              </w:rPr>
            </w:pPr>
            <w:r w:rsidRPr="009918C6">
              <w:rPr>
                <w:sz w:val="20"/>
                <w:szCs w:val="20"/>
              </w:rPr>
              <w:t>№ п/п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3E72E0" w:rsidRPr="009918C6" w:rsidRDefault="003E72E0" w:rsidP="00BC6394">
            <w:pPr>
              <w:widowControl w:val="0"/>
              <w:rPr>
                <w:sz w:val="22"/>
                <w:szCs w:val="22"/>
              </w:rPr>
            </w:pPr>
            <w:r w:rsidRPr="009918C6">
              <w:rPr>
                <w:sz w:val="22"/>
                <w:szCs w:val="22"/>
              </w:rPr>
              <w:t>Наименование регулиру</w:t>
            </w:r>
            <w:r w:rsidRPr="009918C6">
              <w:rPr>
                <w:sz w:val="22"/>
                <w:szCs w:val="22"/>
              </w:rPr>
              <w:t>е</w:t>
            </w:r>
            <w:r w:rsidRPr="009918C6">
              <w:rPr>
                <w:sz w:val="22"/>
                <w:szCs w:val="22"/>
              </w:rPr>
              <w:t>мой орган</w:t>
            </w:r>
            <w:r w:rsidRPr="009918C6">
              <w:rPr>
                <w:sz w:val="22"/>
                <w:szCs w:val="22"/>
              </w:rPr>
              <w:t>и</w:t>
            </w:r>
            <w:r w:rsidRPr="009918C6">
              <w:rPr>
                <w:sz w:val="22"/>
                <w:szCs w:val="22"/>
              </w:rPr>
              <w:t>зации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3E72E0" w:rsidRPr="009918C6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  <w:r w:rsidRPr="009918C6">
              <w:rPr>
                <w:sz w:val="22"/>
                <w:szCs w:val="22"/>
              </w:rPr>
              <w:t>Вид тарифа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3E72E0" w:rsidRPr="009918C6" w:rsidRDefault="003E72E0" w:rsidP="00BC6394">
            <w:pPr>
              <w:widowControl w:val="0"/>
              <w:rPr>
                <w:sz w:val="22"/>
                <w:szCs w:val="22"/>
              </w:rPr>
            </w:pPr>
            <w:r w:rsidRPr="009918C6">
              <w:rPr>
                <w:sz w:val="22"/>
                <w:szCs w:val="22"/>
              </w:rPr>
              <w:t>Год (пер</w:t>
            </w:r>
            <w:r w:rsidRPr="009918C6">
              <w:rPr>
                <w:sz w:val="22"/>
                <w:szCs w:val="22"/>
              </w:rPr>
              <w:t>и</w:t>
            </w:r>
            <w:r w:rsidRPr="009918C6">
              <w:rPr>
                <w:sz w:val="22"/>
                <w:szCs w:val="22"/>
              </w:rPr>
              <w:t>од)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3E72E0" w:rsidRPr="009918C6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  <w:r w:rsidRPr="009918C6">
              <w:rPr>
                <w:sz w:val="22"/>
                <w:szCs w:val="22"/>
              </w:rPr>
              <w:t>Вид теплоносителя</w:t>
            </w:r>
          </w:p>
        </w:tc>
      </w:tr>
      <w:tr w:rsidR="003E72E0" w:rsidRPr="009918C6" w:rsidTr="00BC6394">
        <w:trPr>
          <w:trHeight w:val="415"/>
        </w:trPr>
        <w:tc>
          <w:tcPr>
            <w:tcW w:w="567" w:type="dxa"/>
            <w:vMerge/>
            <w:shd w:val="clear" w:color="auto" w:fill="auto"/>
            <w:vAlign w:val="center"/>
          </w:tcPr>
          <w:p w:rsidR="003E72E0" w:rsidRPr="009918C6" w:rsidRDefault="003E72E0" w:rsidP="00BC639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3E72E0" w:rsidRPr="009918C6" w:rsidRDefault="003E72E0" w:rsidP="00BC639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E72E0" w:rsidRPr="009918C6" w:rsidRDefault="003E72E0" w:rsidP="00BC639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3E72E0" w:rsidRPr="009918C6" w:rsidRDefault="003E72E0" w:rsidP="00BC639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E72E0" w:rsidRPr="009918C6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  <w:r w:rsidRPr="009918C6">
              <w:rPr>
                <w:sz w:val="22"/>
                <w:szCs w:val="22"/>
              </w:rPr>
              <w:t>Вод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E72E0" w:rsidRPr="009918C6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  <w:r w:rsidRPr="009918C6">
              <w:rPr>
                <w:sz w:val="22"/>
                <w:szCs w:val="22"/>
              </w:rPr>
              <w:t>Пар</w:t>
            </w:r>
          </w:p>
        </w:tc>
      </w:tr>
      <w:tr w:rsidR="003E72E0" w:rsidRPr="009918C6" w:rsidTr="00BC6394">
        <w:tc>
          <w:tcPr>
            <w:tcW w:w="567" w:type="dxa"/>
            <w:shd w:val="clear" w:color="auto" w:fill="auto"/>
          </w:tcPr>
          <w:p w:rsidR="003E72E0" w:rsidRPr="009918C6" w:rsidRDefault="003E72E0" w:rsidP="00BC6394">
            <w:r w:rsidRPr="009918C6">
              <w:t>1.</w:t>
            </w:r>
          </w:p>
        </w:tc>
        <w:tc>
          <w:tcPr>
            <w:tcW w:w="8931" w:type="dxa"/>
            <w:gridSpan w:val="5"/>
            <w:shd w:val="clear" w:color="auto" w:fill="auto"/>
            <w:vAlign w:val="center"/>
          </w:tcPr>
          <w:p w:rsidR="003E72E0" w:rsidRPr="009918C6" w:rsidRDefault="003E72E0" w:rsidP="00BC6394">
            <w:pPr>
              <w:widowControl w:val="0"/>
              <w:jc w:val="center"/>
            </w:pPr>
            <w:r w:rsidRPr="009918C6">
              <w:t>Экономически обоснованный тариф для прочих потребителей</w:t>
            </w:r>
            <w:r w:rsidRPr="009918C6">
              <w:br/>
            </w:r>
            <w:r w:rsidRPr="009918C6">
              <w:rPr>
                <w:bCs/>
              </w:rPr>
              <w:t>(</w:t>
            </w:r>
            <w:r w:rsidRPr="009918C6">
              <w:t xml:space="preserve">тарифы указываются </w:t>
            </w:r>
            <w:r w:rsidRPr="009918C6">
              <w:rPr>
                <w:bCs/>
              </w:rPr>
              <w:t>без НДС)</w:t>
            </w:r>
          </w:p>
        </w:tc>
      </w:tr>
      <w:tr w:rsidR="003E72E0" w:rsidRPr="009918C6" w:rsidTr="00BC6394">
        <w:trPr>
          <w:trHeight w:val="306"/>
        </w:trPr>
        <w:tc>
          <w:tcPr>
            <w:tcW w:w="567" w:type="dxa"/>
            <w:shd w:val="clear" w:color="auto" w:fill="auto"/>
          </w:tcPr>
          <w:p w:rsidR="003E72E0" w:rsidRPr="009918C6" w:rsidRDefault="003E72E0" w:rsidP="00BC6394">
            <w:r w:rsidRPr="009918C6">
              <w:t>1.1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3E72E0" w:rsidRPr="009918C6" w:rsidRDefault="003E72E0" w:rsidP="00BC6394">
            <w:pPr>
              <w:widowControl w:val="0"/>
              <w:jc w:val="center"/>
              <w:rPr>
                <w:lang w:val="en-US"/>
              </w:rPr>
            </w:pPr>
            <w:r w:rsidRPr="009918C6">
              <w:t xml:space="preserve">ФГБУ «ЦЖКУ» </w:t>
            </w:r>
          </w:p>
          <w:p w:rsidR="003E72E0" w:rsidRPr="009918C6" w:rsidRDefault="003E72E0" w:rsidP="00BC6394">
            <w:pPr>
              <w:widowControl w:val="0"/>
              <w:jc w:val="center"/>
            </w:pPr>
            <w:r w:rsidRPr="009918C6">
              <w:t>Минобороны Ро</w:t>
            </w:r>
            <w:r w:rsidRPr="009918C6">
              <w:t>с</w:t>
            </w:r>
            <w:r w:rsidRPr="009918C6">
              <w:t>сии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3E72E0" w:rsidRPr="009918C6" w:rsidRDefault="003E72E0" w:rsidP="00BC6394">
            <w:pPr>
              <w:widowControl w:val="0"/>
              <w:jc w:val="center"/>
            </w:pPr>
            <w:r w:rsidRPr="009918C6">
              <w:rPr>
                <w:sz w:val="20"/>
                <w:szCs w:val="20"/>
              </w:rPr>
              <w:t>одноставочный руб./куб.м</w:t>
            </w:r>
          </w:p>
        </w:tc>
        <w:tc>
          <w:tcPr>
            <w:tcW w:w="2268" w:type="dxa"/>
            <w:shd w:val="clear" w:color="auto" w:fill="auto"/>
          </w:tcPr>
          <w:p w:rsidR="003E72E0" w:rsidRPr="009918C6" w:rsidRDefault="003E72E0" w:rsidP="00BC639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9918C6">
              <w:rPr>
                <w:sz w:val="20"/>
                <w:szCs w:val="20"/>
              </w:rPr>
              <w:t>01.01.2018-31.06.201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E72E0" w:rsidRPr="009918C6" w:rsidRDefault="003E72E0" w:rsidP="00BC6394">
            <w:pPr>
              <w:widowControl w:val="0"/>
              <w:jc w:val="center"/>
            </w:pPr>
            <w:r w:rsidRPr="009918C6">
              <w:t>66,0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E72E0" w:rsidRPr="009918C6" w:rsidRDefault="003E72E0" w:rsidP="00BC6394">
            <w:pPr>
              <w:widowControl w:val="0"/>
              <w:jc w:val="center"/>
            </w:pPr>
          </w:p>
        </w:tc>
      </w:tr>
      <w:tr w:rsidR="003E72E0" w:rsidRPr="009918C6" w:rsidTr="00BC6394">
        <w:tc>
          <w:tcPr>
            <w:tcW w:w="567" w:type="dxa"/>
            <w:shd w:val="clear" w:color="auto" w:fill="auto"/>
          </w:tcPr>
          <w:p w:rsidR="003E72E0" w:rsidRPr="009918C6" w:rsidRDefault="003E72E0" w:rsidP="00BC6394">
            <w:r w:rsidRPr="009918C6">
              <w:t>1.2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3E72E0" w:rsidRPr="009918C6" w:rsidRDefault="003E72E0" w:rsidP="00BC6394">
            <w:pPr>
              <w:widowControl w:val="0"/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E72E0" w:rsidRPr="009918C6" w:rsidRDefault="003E72E0" w:rsidP="00BC6394">
            <w:pPr>
              <w:widowControl w:val="0"/>
            </w:pPr>
          </w:p>
        </w:tc>
        <w:tc>
          <w:tcPr>
            <w:tcW w:w="2268" w:type="dxa"/>
            <w:shd w:val="clear" w:color="auto" w:fill="auto"/>
          </w:tcPr>
          <w:p w:rsidR="003E72E0" w:rsidRPr="009918C6" w:rsidRDefault="003E72E0" w:rsidP="00BC639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9918C6">
              <w:rPr>
                <w:sz w:val="20"/>
                <w:szCs w:val="20"/>
              </w:rPr>
              <w:t>01.07.2018 - 31.12.201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E72E0" w:rsidRPr="009918C6" w:rsidRDefault="003E72E0" w:rsidP="00BC6394">
            <w:pPr>
              <w:jc w:val="center"/>
            </w:pPr>
            <w:r w:rsidRPr="00A515B5">
              <w:t>68,3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E72E0" w:rsidRPr="009918C6" w:rsidRDefault="003E72E0" w:rsidP="00BC6394">
            <w:pPr>
              <w:widowControl w:val="0"/>
              <w:jc w:val="center"/>
            </w:pPr>
          </w:p>
        </w:tc>
      </w:tr>
      <w:tr w:rsidR="003E72E0" w:rsidRPr="009918C6" w:rsidTr="00BC6394">
        <w:tc>
          <w:tcPr>
            <w:tcW w:w="567" w:type="dxa"/>
            <w:shd w:val="clear" w:color="auto" w:fill="auto"/>
          </w:tcPr>
          <w:p w:rsidR="003E72E0" w:rsidRPr="009918C6" w:rsidRDefault="003E72E0" w:rsidP="00BC6394">
            <w:r w:rsidRPr="009918C6">
              <w:t>1.3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3E72E0" w:rsidRPr="009918C6" w:rsidRDefault="003E72E0" w:rsidP="00BC6394">
            <w:pPr>
              <w:widowControl w:val="0"/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E72E0" w:rsidRPr="009918C6" w:rsidRDefault="003E72E0" w:rsidP="00BC6394">
            <w:pPr>
              <w:widowControl w:val="0"/>
            </w:pPr>
          </w:p>
        </w:tc>
        <w:tc>
          <w:tcPr>
            <w:tcW w:w="2268" w:type="dxa"/>
            <w:shd w:val="clear" w:color="auto" w:fill="auto"/>
          </w:tcPr>
          <w:p w:rsidR="003E72E0" w:rsidRPr="009918C6" w:rsidRDefault="003E72E0" w:rsidP="00BC639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9918C6">
              <w:rPr>
                <w:sz w:val="20"/>
                <w:szCs w:val="20"/>
              </w:rPr>
              <w:t>01.01.2019-31.06.201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E72E0" w:rsidRPr="009918C6" w:rsidRDefault="003E72E0" w:rsidP="00BC6394">
            <w:pPr>
              <w:jc w:val="center"/>
            </w:pPr>
            <w:r w:rsidRPr="00A515B5">
              <w:t>68,3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E72E0" w:rsidRPr="009918C6" w:rsidRDefault="003E72E0" w:rsidP="00BC6394">
            <w:pPr>
              <w:widowControl w:val="0"/>
              <w:jc w:val="center"/>
            </w:pPr>
          </w:p>
        </w:tc>
      </w:tr>
      <w:tr w:rsidR="003E72E0" w:rsidRPr="009918C6" w:rsidTr="00BC6394">
        <w:tc>
          <w:tcPr>
            <w:tcW w:w="567" w:type="dxa"/>
            <w:shd w:val="clear" w:color="auto" w:fill="auto"/>
          </w:tcPr>
          <w:p w:rsidR="003E72E0" w:rsidRPr="009918C6" w:rsidRDefault="003E72E0" w:rsidP="00BC6394">
            <w:r w:rsidRPr="009918C6">
              <w:t>1.4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3E72E0" w:rsidRPr="009918C6" w:rsidRDefault="003E72E0" w:rsidP="00BC6394">
            <w:pPr>
              <w:widowControl w:val="0"/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E72E0" w:rsidRPr="009918C6" w:rsidRDefault="003E72E0" w:rsidP="00BC6394">
            <w:pPr>
              <w:widowControl w:val="0"/>
            </w:pPr>
          </w:p>
        </w:tc>
        <w:tc>
          <w:tcPr>
            <w:tcW w:w="2268" w:type="dxa"/>
            <w:shd w:val="clear" w:color="auto" w:fill="auto"/>
          </w:tcPr>
          <w:p w:rsidR="003E72E0" w:rsidRPr="009918C6" w:rsidRDefault="003E72E0" w:rsidP="00BC639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9918C6">
              <w:rPr>
                <w:sz w:val="20"/>
                <w:szCs w:val="20"/>
              </w:rPr>
              <w:t>01.07.2019 - 31.12.201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E72E0" w:rsidRPr="009918C6" w:rsidRDefault="003E72E0" w:rsidP="00BC6394">
            <w:pPr>
              <w:jc w:val="center"/>
            </w:pPr>
            <w:r w:rsidRPr="00A515B5">
              <w:t>70,6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E72E0" w:rsidRPr="009918C6" w:rsidRDefault="003E72E0" w:rsidP="00BC6394">
            <w:pPr>
              <w:widowControl w:val="0"/>
              <w:jc w:val="center"/>
            </w:pPr>
          </w:p>
        </w:tc>
      </w:tr>
      <w:tr w:rsidR="003E72E0" w:rsidRPr="009918C6" w:rsidTr="00BC6394">
        <w:tc>
          <w:tcPr>
            <w:tcW w:w="567" w:type="dxa"/>
            <w:shd w:val="clear" w:color="auto" w:fill="auto"/>
          </w:tcPr>
          <w:p w:rsidR="003E72E0" w:rsidRPr="009918C6" w:rsidRDefault="003E72E0" w:rsidP="00BC6394">
            <w:r w:rsidRPr="009918C6">
              <w:lastRenderedPageBreak/>
              <w:t>1.5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3E72E0" w:rsidRPr="009918C6" w:rsidRDefault="003E72E0" w:rsidP="00BC6394">
            <w:pPr>
              <w:widowControl w:val="0"/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E72E0" w:rsidRPr="009918C6" w:rsidRDefault="003E72E0" w:rsidP="00BC6394">
            <w:pPr>
              <w:widowControl w:val="0"/>
            </w:pPr>
          </w:p>
        </w:tc>
        <w:tc>
          <w:tcPr>
            <w:tcW w:w="2268" w:type="dxa"/>
            <w:shd w:val="clear" w:color="auto" w:fill="auto"/>
          </w:tcPr>
          <w:p w:rsidR="003E72E0" w:rsidRPr="009918C6" w:rsidRDefault="003E72E0" w:rsidP="00BC639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9918C6">
              <w:rPr>
                <w:sz w:val="20"/>
                <w:szCs w:val="20"/>
              </w:rPr>
              <w:t>01.01.2020-31.06.20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E72E0" w:rsidRPr="009918C6" w:rsidRDefault="003E72E0" w:rsidP="00BC6394">
            <w:pPr>
              <w:jc w:val="center"/>
            </w:pPr>
            <w:r w:rsidRPr="00A515B5">
              <w:t>70,6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E72E0" w:rsidRPr="009918C6" w:rsidRDefault="003E72E0" w:rsidP="00BC6394">
            <w:pPr>
              <w:widowControl w:val="0"/>
              <w:jc w:val="center"/>
            </w:pPr>
          </w:p>
        </w:tc>
      </w:tr>
      <w:tr w:rsidR="003E72E0" w:rsidRPr="009918C6" w:rsidTr="00BC6394">
        <w:tc>
          <w:tcPr>
            <w:tcW w:w="567" w:type="dxa"/>
            <w:shd w:val="clear" w:color="auto" w:fill="auto"/>
          </w:tcPr>
          <w:p w:rsidR="003E72E0" w:rsidRPr="009918C6" w:rsidRDefault="003E72E0" w:rsidP="00BC6394">
            <w:r w:rsidRPr="009918C6">
              <w:t>1.6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3E72E0" w:rsidRPr="009918C6" w:rsidRDefault="003E72E0" w:rsidP="00BC6394">
            <w:pPr>
              <w:widowControl w:val="0"/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E72E0" w:rsidRPr="009918C6" w:rsidRDefault="003E72E0" w:rsidP="00BC6394">
            <w:pPr>
              <w:widowControl w:val="0"/>
            </w:pPr>
          </w:p>
        </w:tc>
        <w:tc>
          <w:tcPr>
            <w:tcW w:w="2268" w:type="dxa"/>
            <w:shd w:val="clear" w:color="auto" w:fill="auto"/>
          </w:tcPr>
          <w:p w:rsidR="003E72E0" w:rsidRPr="009918C6" w:rsidRDefault="003E72E0" w:rsidP="00BC639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9918C6">
              <w:rPr>
                <w:sz w:val="20"/>
                <w:szCs w:val="20"/>
              </w:rPr>
              <w:t>01.07.2020 - 31.12.20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E72E0" w:rsidRPr="009918C6" w:rsidRDefault="003E72E0" w:rsidP="00BC6394">
            <w:pPr>
              <w:jc w:val="center"/>
            </w:pPr>
            <w:r w:rsidRPr="00A515B5">
              <w:t>73,0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E72E0" w:rsidRPr="009918C6" w:rsidRDefault="003E72E0" w:rsidP="00BC6394">
            <w:pPr>
              <w:widowControl w:val="0"/>
              <w:jc w:val="center"/>
            </w:pPr>
          </w:p>
        </w:tc>
      </w:tr>
      <w:tr w:rsidR="003E72E0" w:rsidRPr="009918C6" w:rsidTr="00BC6394">
        <w:trPr>
          <w:trHeight w:val="671"/>
        </w:trPr>
        <w:tc>
          <w:tcPr>
            <w:tcW w:w="567" w:type="dxa"/>
            <w:shd w:val="clear" w:color="auto" w:fill="auto"/>
          </w:tcPr>
          <w:p w:rsidR="003E72E0" w:rsidRPr="009918C6" w:rsidRDefault="003E72E0" w:rsidP="00BC6394">
            <w:r w:rsidRPr="009918C6">
              <w:t>2.</w:t>
            </w:r>
          </w:p>
        </w:tc>
        <w:tc>
          <w:tcPr>
            <w:tcW w:w="8931" w:type="dxa"/>
            <w:gridSpan w:val="5"/>
            <w:shd w:val="clear" w:color="auto" w:fill="auto"/>
            <w:vAlign w:val="center"/>
          </w:tcPr>
          <w:p w:rsidR="003E72E0" w:rsidRPr="009918C6" w:rsidRDefault="003E72E0" w:rsidP="00BC6394">
            <w:pPr>
              <w:widowControl w:val="0"/>
              <w:jc w:val="center"/>
            </w:pPr>
            <w:r w:rsidRPr="009918C6">
              <w:t xml:space="preserve">Экономически обоснованный тариф для населения </w:t>
            </w:r>
            <w:r w:rsidRPr="009918C6">
              <w:br/>
            </w:r>
            <w:r w:rsidRPr="009918C6">
              <w:rPr>
                <w:bCs/>
              </w:rPr>
              <w:t>(</w:t>
            </w:r>
            <w:r w:rsidRPr="009918C6">
              <w:t xml:space="preserve">тарифы указываются </w:t>
            </w:r>
            <w:r w:rsidRPr="009918C6">
              <w:rPr>
                <w:bCs/>
              </w:rPr>
              <w:t>с НДС)*</w:t>
            </w:r>
          </w:p>
        </w:tc>
      </w:tr>
      <w:tr w:rsidR="003E72E0" w:rsidRPr="009918C6" w:rsidTr="00BC6394">
        <w:tc>
          <w:tcPr>
            <w:tcW w:w="567" w:type="dxa"/>
            <w:shd w:val="clear" w:color="auto" w:fill="auto"/>
          </w:tcPr>
          <w:p w:rsidR="003E72E0" w:rsidRPr="009918C6" w:rsidRDefault="003E72E0" w:rsidP="00BC6394">
            <w:r w:rsidRPr="009918C6">
              <w:t>2.1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3E72E0" w:rsidRPr="009918C6" w:rsidRDefault="003E72E0" w:rsidP="00BC6394">
            <w:pPr>
              <w:widowControl w:val="0"/>
              <w:jc w:val="center"/>
              <w:rPr>
                <w:lang w:val="en-US"/>
              </w:rPr>
            </w:pPr>
            <w:r w:rsidRPr="009918C6">
              <w:t>ФГБУ «ЦЖКУ»</w:t>
            </w:r>
          </w:p>
          <w:p w:rsidR="003E72E0" w:rsidRPr="009918C6" w:rsidRDefault="003E72E0" w:rsidP="00BC6394">
            <w:pPr>
              <w:widowControl w:val="0"/>
              <w:jc w:val="center"/>
              <w:rPr>
                <w:szCs w:val="28"/>
              </w:rPr>
            </w:pPr>
            <w:r w:rsidRPr="009918C6">
              <w:t xml:space="preserve"> Минобороны Ро</w:t>
            </w:r>
            <w:r w:rsidRPr="009918C6">
              <w:t>с</w:t>
            </w:r>
            <w:r w:rsidRPr="009918C6">
              <w:t>сии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3E72E0" w:rsidRPr="009918C6" w:rsidRDefault="003E72E0" w:rsidP="00BC6394">
            <w:pPr>
              <w:widowControl w:val="0"/>
              <w:jc w:val="center"/>
            </w:pPr>
            <w:r w:rsidRPr="009918C6">
              <w:rPr>
                <w:sz w:val="20"/>
                <w:szCs w:val="20"/>
              </w:rPr>
              <w:t>одноставочный руб./куб.м</w:t>
            </w:r>
          </w:p>
        </w:tc>
        <w:tc>
          <w:tcPr>
            <w:tcW w:w="2268" w:type="dxa"/>
            <w:shd w:val="clear" w:color="auto" w:fill="auto"/>
          </w:tcPr>
          <w:p w:rsidR="003E72E0" w:rsidRPr="009918C6" w:rsidRDefault="003E72E0" w:rsidP="00BC639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9918C6">
              <w:rPr>
                <w:sz w:val="20"/>
                <w:szCs w:val="20"/>
              </w:rPr>
              <w:t>01.01.2018-31.06.201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E72E0" w:rsidRPr="009918C6" w:rsidRDefault="003E72E0" w:rsidP="00BC6394">
            <w:pPr>
              <w:widowControl w:val="0"/>
              <w:jc w:val="center"/>
            </w:pPr>
            <w:r w:rsidRPr="00A515B5">
              <w:t>77,9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E72E0" w:rsidRPr="009918C6" w:rsidRDefault="003E72E0" w:rsidP="00BC6394">
            <w:pPr>
              <w:widowControl w:val="0"/>
              <w:jc w:val="center"/>
            </w:pPr>
          </w:p>
        </w:tc>
      </w:tr>
      <w:tr w:rsidR="003E72E0" w:rsidRPr="009918C6" w:rsidTr="00BC6394">
        <w:tc>
          <w:tcPr>
            <w:tcW w:w="567" w:type="dxa"/>
            <w:shd w:val="clear" w:color="auto" w:fill="auto"/>
          </w:tcPr>
          <w:p w:rsidR="003E72E0" w:rsidRPr="009918C6" w:rsidRDefault="003E72E0" w:rsidP="00BC6394">
            <w:r w:rsidRPr="009918C6">
              <w:t>2.2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3E72E0" w:rsidRPr="009918C6" w:rsidRDefault="003E72E0" w:rsidP="00BC6394">
            <w:pPr>
              <w:widowControl w:val="0"/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E72E0" w:rsidRPr="009918C6" w:rsidRDefault="003E72E0" w:rsidP="00BC6394">
            <w:pPr>
              <w:widowControl w:val="0"/>
            </w:pPr>
          </w:p>
        </w:tc>
        <w:tc>
          <w:tcPr>
            <w:tcW w:w="2268" w:type="dxa"/>
            <w:shd w:val="clear" w:color="auto" w:fill="auto"/>
          </w:tcPr>
          <w:p w:rsidR="003E72E0" w:rsidRPr="009918C6" w:rsidRDefault="003E72E0" w:rsidP="00BC639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9918C6">
              <w:rPr>
                <w:sz w:val="20"/>
                <w:szCs w:val="20"/>
              </w:rPr>
              <w:t>01.07.2018 - 31.12.201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E72E0" w:rsidRPr="009918C6" w:rsidRDefault="003E72E0" w:rsidP="00BC6394">
            <w:pPr>
              <w:jc w:val="center"/>
            </w:pPr>
            <w:r w:rsidRPr="00A515B5">
              <w:t>80,6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E72E0" w:rsidRPr="009918C6" w:rsidRDefault="003E72E0" w:rsidP="00BC6394">
            <w:pPr>
              <w:widowControl w:val="0"/>
              <w:jc w:val="center"/>
            </w:pPr>
          </w:p>
        </w:tc>
      </w:tr>
      <w:tr w:rsidR="003E72E0" w:rsidRPr="009918C6" w:rsidTr="00BC6394">
        <w:tc>
          <w:tcPr>
            <w:tcW w:w="567" w:type="dxa"/>
            <w:shd w:val="clear" w:color="auto" w:fill="auto"/>
          </w:tcPr>
          <w:p w:rsidR="003E72E0" w:rsidRPr="009918C6" w:rsidRDefault="003E72E0" w:rsidP="00BC6394">
            <w:r w:rsidRPr="009918C6">
              <w:t>2.3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3E72E0" w:rsidRPr="009918C6" w:rsidRDefault="003E72E0" w:rsidP="00BC6394">
            <w:pPr>
              <w:widowControl w:val="0"/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E72E0" w:rsidRPr="009918C6" w:rsidRDefault="003E72E0" w:rsidP="00BC6394">
            <w:pPr>
              <w:widowControl w:val="0"/>
            </w:pPr>
          </w:p>
        </w:tc>
        <w:tc>
          <w:tcPr>
            <w:tcW w:w="2268" w:type="dxa"/>
            <w:shd w:val="clear" w:color="auto" w:fill="auto"/>
          </w:tcPr>
          <w:p w:rsidR="003E72E0" w:rsidRPr="009918C6" w:rsidRDefault="003E72E0" w:rsidP="00BC639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9918C6">
              <w:rPr>
                <w:sz w:val="20"/>
                <w:szCs w:val="20"/>
              </w:rPr>
              <w:t>01.01.2019-31.06.201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E72E0" w:rsidRPr="009918C6" w:rsidRDefault="003E72E0" w:rsidP="00BC6394">
            <w:pPr>
              <w:jc w:val="center"/>
            </w:pPr>
            <w:r w:rsidRPr="00A515B5">
              <w:t>80,6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E72E0" w:rsidRPr="009918C6" w:rsidRDefault="003E72E0" w:rsidP="00BC6394">
            <w:pPr>
              <w:widowControl w:val="0"/>
              <w:jc w:val="center"/>
            </w:pPr>
          </w:p>
        </w:tc>
      </w:tr>
      <w:tr w:rsidR="003E72E0" w:rsidRPr="009918C6" w:rsidTr="00BC6394">
        <w:tc>
          <w:tcPr>
            <w:tcW w:w="567" w:type="dxa"/>
            <w:shd w:val="clear" w:color="auto" w:fill="auto"/>
          </w:tcPr>
          <w:p w:rsidR="003E72E0" w:rsidRPr="009918C6" w:rsidRDefault="003E72E0" w:rsidP="00BC6394">
            <w:r w:rsidRPr="009918C6">
              <w:t>2.4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3E72E0" w:rsidRPr="009918C6" w:rsidRDefault="003E72E0" w:rsidP="00BC6394">
            <w:pPr>
              <w:widowControl w:val="0"/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E72E0" w:rsidRPr="009918C6" w:rsidRDefault="003E72E0" w:rsidP="00BC6394">
            <w:pPr>
              <w:widowControl w:val="0"/>
            </w:pPr>
          </w:p>
        </w:tc>
        <w:tc>
          <w:tcPr>
            <w:tcW w:w="2268" w:type="dxa"/>
            <w:shd w:val="clear" w:color="auto" w:fill="auto"/>
          </w:tcPr>
          <w:p w:rsidR="003E72E0" w:rsidRPr="009918C6" w:rsidRDefault="003E72E0" w:rsidP="00BC639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9918C6">
              <w:rPr>
                <w:sz w:val="20"/>
                <w:szCs w:val="20"/>
              </w:rPr>
              <w:t>01.07.2019 - 31.12.201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E72E0" w:rsidRPr="009918C6" w:rsidRDefault="003E72E0" w:rsidP="00BC6394">
            <w:pPr>
              <w:jc w:val="center"/>
            </w:pPr>
            <w:r w:rsidRPr="00A515B5">
              <w:t>83,3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E72E0" w:rsidRPr="009918C6" w:rsidRDefault="003E72E0" w:rsidP="00BC6394">
            <w:pPr>
              <w:widowControl w:val="0"/>
              <w:jc w:val="center"/>
            </w:pPr>
          </w:p>
        </w:tc>
      </w:tr>
      <w:tr w:rsidR="003E72E0" w:rsidRPr="009918C6" w:rsidTr="00BC6394">
        <w:tc>
          <w:tcPr>
            <w:tcW w:w="567" w:type="dxa"/>
            <w:shd w:val="clear" w:color="auto" w:fill="auto"/>
          </w:tcPr>
          <w:p w:rsidR="003E72E0" w:rsidRPr="009918C6" w:rsidRDefault="003E72E0" w:rsidP="00BC6394">
            <w:r w:rsidRPr="009918C6">
              <w:t>2.5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3E72E0" w:rsidRPr="009918C6" w:rsidRDefault="003E72E0" w:rsidP="00BC6394">
            <w:pPr>
              <w:widowControl w:val="0"/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E72E0" w:rsidRPr="009918C6" w:rsidRDefault="003E72E0" w:rsidP="00BC6394">
            <w:pPr>
              <w:widowControl w:val="0"/>
            </w:pPr>
          </w:p>
        </w:tc>
        <w:tc>
          <w:tcPr>
            <w:tcW w:w="2268" w:type="dxa"/>
            <w:shd w:val="clear" w:color="auto" w:fill="auto"/>
          </w:tcPr>
          <w:p w:rsidR="003E72E0" w:rsidRPr="009918C6" w:rsidRDefault="003E72E0" w:rsidP="00BC639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9918C6">
              <w:rPr>
                <w:sz w:val="20"/>
                <w:szCs w:val="20"/>
              </w:rPr>
              <w:t>01.01.2020-31.06.20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E72E0" w:rsidRPr="009918C6" w:rsidRDefault="003E72E0" w:rsidP="00BC6394">
            <w:pPr>
              <w:jc w:val="center"/>
            </w:pPr>
            <w:r w:rsidRPr="00E828FC">
              <w:t>83,3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E72E0" w:rsidRPr="009918C6" w:rsidRDefault="003E72E0" w:rsidP="00BC6394">
            <w:pPr>
              <w:widowControl w:val="0"/>
              <w:jc w:val="center"/>
            </w:pPr>
          </w:p>
        </w:tc>
      </w:tr>
      <w:tr w:rsidR="003E72E0" w:rsidRPr="009918C6" w:rsidTr="00BC6394">
        <w:tc>
          <w:tcPr>
            <w:tcW w:w="567" w:type="dxa"/>
            <w:shd w:val="clear" w:color="auto" w:fill="auto"/>
          </w:tcPr>
          <w:p w:rsidR="003E72E0" w:rsidRPr="009918C6" w:rsidRDefault="003E72E0" w:rsidP="00BC6394">
            <w:r w:rsidRPr="009918C6">
              <w:t>2.6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3E72E0" w:rsidRPr="009918C6" w:rsidRDefault="003E72E0" w:rsidP="00BC6394">
            <w:pPr>
              <w:widowControl w:val="0"/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E72E0" w:rsidRPr="009918C6" w:rsidRDefault="003E72E0" w:rsidP="00BC6394">
            <w:pPr>
              <w:widowControl w:val="0"/>
            </w:pPr>
          </w:p>
        </w:tc>
        <w:tc>
          <w:tcPr>
            <w:tcW w:w="2268" w:type="dxa"/>
            <w:shd w:val="clear" w:color="auto" w:fill="auto"/>
          </w:tcPr>
          <w:p w:rsidR="003E72E0" w:rsidRPr="009918C6" w:rsidRDefault="003E72E0" w:rsidP="00BC639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9918C6">
              <w:rPr>
                <w:sz w:val="20"/>
                <w:szCs w:val="20"/>
              </w:rPr>
              <w:t>01.07.2020 - 31.12.20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E72E0" w:rsidRPr="009918C6" w:rsidRDefault="003E72E0" w:rsidP="00BC6394">
            <w:pPr>
              <w:jc w:val="center"/>
            </w:pPr>
            <w:r w:rsidRPr="00E828FC">
              <w:t>86,1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E72E0" w:rsidRPr="009918C6" w:rsidRDefault="003E72E0" w:rsidP="00BC6394">
            <w:pPr>
              <w:widowControl w:val="0"/>
              <w:jc w:val="center"/>
            </w:pPr>
          </w:p>
        </w:tc>
      </w:tr>
      <w:tr w:rsidR="003E72E0" w:rsidRPr="009918C6" w:rsidTr="00BC6394">
        <w:tc>
          <w:tcPr>
            <w:tcW w:w="567" w:type="dxa"/>
            <w:shd w:val="clear" w:color="auto" w:fill="auto"/>
          </w:tcPr>
          <w:p w:rsidR="003E72E0" w:rsidRPr="009918C6" w:rsidRDefault="003E72E0" w:rsidP="00BC6394">
            <w:r w:rsidRPr="009918C6">
              <w:t>3.</w:t>
            </w:r>
          </w:p>
        </w:tc>
        <w:tc>
          <w:tcPr>
            <w:tcW w:w="8931" w:type="dxa"/>
            <w:gridSpan w:val="5"/>
            <w:shd w:val="clear" w:color="auto" w:fill="auto"/>
            <w:vAlign w:val="center"/>
          </w:tcPr>
          <w:p w:rsidR="003E72E0" w:rsidRPr="009918C6" w:rsidRDefault="003E72E0" w:rsidP="00BC6394">
            <w:pPr>
              <w:widowControl w:val="0"/>
              <w:jc w:val="center"/>
            </w:pPr>
            <w:r w:rsidRPr="009918C6">
              <w:t>Льготный (сниженный) тариф для населения и исполнителей коммунальных услуг</w:t>
            </w:r>
            <w:r w:rsidRPr="009918C6">
              <w:br/>
              <w:t>(тарифы указываются с учетом НДС)*</w:t>
            </w:r>
          </w:p>
        </w:tc>
      </w:tr>
      <w:tr w:rsidR="003E72E0" w:rsidRPr="009918C6" w:rsidTr="00BC6394">
        <w:tc>
          <w:tcPr>
            <w:tcW w:w="567" w:type="dxa"/>
            <w:shd w:val="clear" w:color="auto" w:fill="auto"/>
          </w:tcPr>
          <w:p w:rsidR="003E72E0" w:rsidRPr="009918C6" w:rsidRDefault="003E72E0" w:rsidP="00BC6394">
            <w:r w:rsidRPr="009918C6">
              <w:t>3.1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3E72E0" w:rsidRPr="009918C6" w:rsidRDefault="003E72E0" w:rsidP="00BC6394">
            <w:pPr>
              <w:widowControl w:val="0"/>
              <w:jc w:val="center"/>
              <w:rPr>
                <w:lang w:val="en-US"/>
              </w:rPr>
            </w:pPr>
            <w:r w:rsidRPr="009918C6">
              <w:t xml:space="preserve">ФГБУ «ЦЖКУ» </w:t>
            </w:r>
          </w:p>
          <w:p w:rsidR="003E72E0" w:rsidRPr="009918C6" w:rsidRDefault="003E72E0" w:rsidP="00BC6394">
            <w:pPr>
              <w:widowControl w:val="0"/>
              <w:jc w:val="center"/>
              <w:rPr>
                <w:szCs w:val="28"/>
              </w:rPr>
            </w:pPr>
            <w:r w:rsidRPr="009918C6">
              <w:t>Минобороны Ро</w:t>
            </w:r>
            <w:r w:rsidRPr="009918C6">
              <w:t>с</w:t>
            </w:r>
            <w:r w:rsidRPr="009918C6">
              <w:t>сии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3E72E0" w:rsidRPr="009918C6" w:rsidRDefault="003E72E0" w:rsidP="00BC6394">
            <w:pPr>
              <w:widowControl w:val="0"/>
              <w:jc w:val="center"/>
            </w:pPr>
            <w:r w:rsidRPr="009918C6">
              <w:rPr>
                <w:sz w:val="20"/>
                <w:szCs w:val="20"/>
              </w:rPr>
              <w:t>одноставочный руб./куб.м</w:t>
            </w:r>
          </w:p>
        </w:tc>
        <w:tc>
          <w:tcPr>
            <w:tcW w:w="2268" w:type="dxa"/>
            <w:shd w:val="clear" w:color="auto" w:fill="auto"/>
          </w:tcPr>
          <w:p w:rsidR="003E72E0" w:rsidRPr="009918C6" w:rsidRDefault="003E72E0" w:rsidP="00BC639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9918C6">
              <w:rPr>
                <w:sz w:val="20"/>
                <w:szCs w:val="20"/>
              </w:rPr>
              <w:t>01.01.2018-31.06.201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E72E0" w:rsidRPr="009918C6" w:rsidRDefault="003E72E0" w:rsidP="00BC6394">
            <w:pPr>
              <w:widowControl w:val="0"/>
              <w:jc w:val="center"/>
            </w:pPr>
            <w:r w:rsidRPr="00E828FC">
              <w:t>51,5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E72E0" w:rsidRPr="009918C6" w:rsidRDefault="003E72E0" w:rsidP="00BC6394">
            <w:pPr>
              <w:widowControl w:val="0"/>
              <w:jc w:val="center"/>
            </w:pPr>
          </w:p>
        </w:tc>
      </w:tr>
      <w:tr w:rsidR="003E72E0" w:rsidRPr="009918C6" w:rsidTr="00BC6394">
        <w:tc>
          <w:tcPr>
            <w:tcW w:w="567" w:type="dxa"/>
            <w:shd w:val="clear" w:color="auto" w:fill="auto"/>
          </w:tcPr>
          <w:p w:rsidR="003E72E0" w:rsidRPr="009918C6" w:rsidRDefault="003E72E0" w:rsidP="00BC6394">
            <w:r w:rsidRPr="009918C6">
              <w:t>3.2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3E72E0" w:rsidRPr="009918C6" w:rsidRDefault="003E72E0" w:rsidP="00BC6394">
            <w:pPr>
              <w:widowControl w:val="0"/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E72E0" w:rsidRPr="009918C6" w:rsidRDefault="003E72E0" w:rsidP="00BC6394">
            <w:pPr>
              <w:widowControl w:val="0"/>
            </w:pPr>
          </w:p>
        </w:tc>
        <w:tc>
          <w:tcPr>
            <w:tcW w:w="2268" w:type="dxa"/>
            <w:shd w:val="clear" w:color="auto" w:fill="auto"/>
          </w:tcPr>
          <w:p w:rsidR="003E72E0" w:rsidRPr="009918C6" w:rsidRDefault="003E72E0" w:rsidP="00BC639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9918C6">
              <w:rPr>
                <w:sz w:val="20"/>
                <w:szCs w:val="20"/>
              </w:rPr>
              <w:t>01.07.2018 - 31.12.201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E72E0" w:rsidRPr="009918C6" w:rsidRDefault="003E72E0" w:rsidP="00BC6394">
            <w:pPr>
              <w:jc w:val="center"/>
            </w:pPr>
            <w:r w:rsidRPr="00E828FC">
              <w:t>54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E72E0" w:rsidRPr="009918C6" w:rsidRDefault="003E72E0" w:rsidP="00BC6394">
            <w:pPr>
              <w:widowControl w:val="0"/>
              <w:jc w:val="center"/>
            </w:pPr>
          </w:p>
        </w:tc>
      </w:tr>
      <w:tr w:rsidR="003E72E0" w:rsidRPr="009918C6" w:rsidTr="00BC6394">
        <w:tc>
          <w:tcPr>
            <w:tcW w:w="567" w:type="dxa"/>
            <w:shd w:val="clear" w:color="auto" w:fill="auto"/>
          </w:tcPr>
          <w:p w:rsidR="003E72E0" w:rsidRPr="009918C6" w:rsidRDefault="003E72E0" w:rsidP="00BC6394">
            <w:r w:rsidRPr="009918C6">
              <w:t>3.3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3E72E0" w:rsidRPr="009918C6" w:rsidRDefault="003E72E0" w:rsidP="00BC6394">
            <w:pPr>
              <w:widowControl w:val="0"/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E72E0" w:rsidRPr="009918C6" w:rsidRDefault="003E72E0" w:rsidP="00BC6394">
            <w:pPr>
              <w:widowControl w:val="0"/>
            </w:pPr>
          </w:p>
        </w:tc>
        <w:tc>
          <w:tcPr>
            <w:tcW w:w="2268" w:type="dxa"/>
            <w:shd w:val="clear" w:color="auto" w:fill="auto"/>
          </w:tcPr>
          <w:p w:rsidR="003E72E0" w:rsidRPr="009918C6" w:rsidRDefault="003E72E0" w:rsidP="00BC639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9918C6">
              <w:rPr>
                <w:sz w:val="20"/>
                <w:szCs w:val="20"/>
              </w:rPr>
              <w:t>01.01.2019-31.06.2019</w:t>
            </w:r>
          </w:p>
        </w:tc>
        <w:tc>
          <w:tcPr>
            <w:tcW w:w="1275" w:type="dxa"/>
            <w:shd w:val="clear" w:color="auto" w:fill="auto"/>
          </w:tcPr>
          <w:p w:rsidR="003E72E0" w:rsidRDefault="003E72E0" w:rsidP="00BC6394">
            <w:pPr>
              <w:jc w:val="center"/>
            </w:pPr>
            <w:r w:rsidRPr="00CA443F">
              <w:t>&lt;*&gt;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E72E0" w:rsidRPr="009918C6" w:rsidRDefault="003E72E0" w:rsidP="00BC6394">
            <w:pPr>
              <w:widowControl w:val="0"/>
              <w:jc w:val="center"/>
            </w:pPr>
          </w:p>
        </w:tc>
      </w:tr>
      <w:tr w:rsidR="003E72E0" w:rsidRPr="009918C6" w:rsidTr="00BC6394">
        <w:tc>
          <w:tcPr>
            <w:tcW w:w="567" w:type="dxa"/>
            <w:shd w:val="clear" w:color="auto" w:fill="auto"/>
          </w:tcPr>
          <w:p w:rsidR="003E72E0" w:rsidRPr="009918C6" w:rsidRDefault="003E72E0" w:rsidP="00BC6394">
            <w:r w:rsidRPr="009918C6">
              <w:t>3.4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3E72E0" w:rsidRPr="009918C6" w:rsidRDefault="003E72E0" w:rsidP="00BC6394">
            <w:pPr>
              <w:widowControl w:val="0"/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E72E0" w:rsidRPr="009918C6" w:rsidRDefault="003E72E0" w:rsidP="00BC6394">
            <w:pPr>
              <w:widowControl w:val="0"/>
            </w:pPr>
          </w:p>
        </w:tc>
        <w:tc>
          <w:tcPr>
            <w:tcW w:w="2268" w:type="dxa"/>
            <w:shd w:val="clear" w:color="auto" w:fill="auto"/>
          </w:tcPr>
          <w:p w:rsidR="003E72E0" w:rsidRPr="009918C6" w:rsidRDefault="003E72E0" w:rsidP="00BC639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9918C6">
              <w:rPr>
                <w:sz w:val="20"/>
                <w:szCs w:val="20"/>
              </w:rPr>
              <w:t>01.07.2019 - 31.12.2019</w:t>
            </w:r>
          </w:p>
        </w:tc>
        <w:tc>
          <w:tcPr>
            <w:tcW w:w="1275" w:type="dxa"/>
            <w:shd w:val="clear" w:color="auto" w:fill="auto"/>
          </w:tcPr>
          <w:p w:rsidR="003E72E0" w:rsidRDefault="003E72E0" w:rsidP="00BC6394">
            <w:pPr>
              <w:jc w:val="center"/>
            </w:pPr>
            <w:r w:rsidRPr="00CA443F">
              <w:t>&lt;*&gt;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E72E0" w:rsidRPr="009918C6" w:rsidRDefault="003E72E0" w:rsidP="00BC6394">
            <w:pPr>
              <w:widowControl w:val="0"/>
              <w:jc w:val="center"/>
            </w:pPr>
          </w:p>
        </w:tc>
      </w:tr>
      <w:tr w:rsidR="003E72E0" w:rsidRPr="009918C6" w:rsidTr="00BC6394">
        <w:tc>
          <w:tcPr>
            <w:tcW w:w="567" w:type="dxa"/>
            <w:shd w:val="clear" w:color="auto" w:fill="auto"/>
          </w:tcPr>
          <w:p w:rsidR="003E72E0" w:rsidRPr="009918C6" w:rsidRDefault="003E72E0" w:rsidP="00BC6394">
            <w:r w:rsidRPr="009918C6">
              <w:t>3.5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3E72E0" w:rsidRPr="009918C6" w:rsidRDefault="003E72E0" w:rsidP="00BC6394">
            <w:pPr>
              <w:widowControl w:val="0"/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E72E0" w:rsidRPr="009918C6" w:rsidRDefault="003E72E0" w:rsidP="00BC6394">
            <w:pPr>
              <w:widowControl w:val="0"/>
            </w:pPr>
          </w:p>
        </w:tc>
        <w:tc>
          <w:tcPr>
            <w:tcW w:w="2268" w:type="dxa"/>
            <w:shd w:val="clear" w:color="auto" w:fill="auto"/>
          </w:tcPr>
          <w:p w:rsidR="003E72E0" w:rsidRPr="009918C6" w:rsidRDefault="003E72E0" w:rsidP="00BC639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9918C6">
              <w:rPr>
                <w:sz w:val="20"/>
                <w:szCs w:val="20"/>
              </w:rPr>
              <w:t>01.01.2020-31.06.2020</w:t>
            </w:r>
          </w:p>
        </w:tc>
        <w:tc>
          <w:tcPr>
            <w:tcW w:w="1275" w:type="dxa"/>
            <w:shd w:val="clear" w:color="auto" w:fill="auto"/>
          </w:tcPr>
          <w:p w:rsidR="003E72E0" w:rsidRDefault="003E72E0" w:rsidP="00BC6394">
            <w:pPr>
              <w:jc w:val="center"/>
            </w:pPr>
            <w:r w:rsidRPr="00CA443F">
              <w:t>&lt;*&gt;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E72E0" w:rsidRPr="009918C6" w:rsidRDefault="003E72E0" w:rsidP="00BC6394">
            <w:pPr>
              <w:widowControl w:val="0"/>
              <w:jc w:val="center"/>
            </w:pPr>
          </w:p>
        </w:tc>
      </w:tr>
      <w:tr w:rsidR="003E72E0" w:rsidRPr="009918C6" w:rsidTr="00BC6394">
        <w:tc>
          <w:tcPr>
            <w:tcW w:w="567" w:type="dxa"/>
            <w:shd w:val="clear" w:color="auto" w:fill="auto"/>
            <w:vAlign w:val="center"/>
          </w:tcPr>
          <w:p w:rsidR="003E72E0" w:rsidRPr="009918C6" w:rsidRDefault="003E72E0" w:rsidP="00BC6394">
            <w:pPr>
              <w:widowControl w:val="0"/>
            </w:pPr>
            <w:r w:rsidRPr="009918C6">
              <w:t>3.6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3E72E0" w:rsidRPr="009918C6" w:rsidRDefault="003E72E0" w:rsidP="00BC6394">
            <w:pPr>
              <w:widowControl w:val="0"/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E72E0" w:rsidRPr="009918C6" w:rsidRDefault="003E72E0" w:rsidP="00BC6394">
            <w:pPr>
              <w:widowControl w:val="0"/>
            </w:pPr>
          </w:p>
        </w:tc>
        <w:tc>
          <w:tcPr>
            <w:tcW w:w="2268" w:type="dxa"/>
            <w:shd w:val="clear" w:color="auto" w:fill="auto"/>
          </w:tcPr>
          <w:p w:rsidR="003E72E0" w:rsidRPr="009918C6" w:rsidRDefault="003E72E0" w:rsidP="00BC639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9918C6">
              <w:rPr>
                <w:sz w:val="20"/>
                <w:szCs w:val="20"/>
              </w:rPr>
              <w:t>01.07.2020 - 31.12.2020</w:t>
            </w:r>
          </w:p>
        </w:tc>
        <w:tc>
          <w:tcPr>
            <w:tcW w:w="1275" w:type="dxa"/>
            <w:shd w:val="clear" w:color="auto" w:fill="auto"/>
          </w:tcPr>
          <w:p w:rsidR="003E72E0" w:rsidRDefault="003E72E0" w:rsidP="00BC6394">
            <w:pPr>
              <w:jc w:val="center"/>
            </w:pPr>
            <w:r w:rsidRPr="00CA443F">
              <w:t>&lt;*&gt;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E72E0" w:rsidRPr="009918C6" w:rsidRDefault="003E72E0" w:rsidP="00BC6394">
            <w:pPr>
              <w:widowControl w:val="0"/>
              <w:jc w:val="center"/>
            </w:pPr>
          </w:p>
        </w:tc>
      </w:tr>
    </w:tbl>
    <w:p w:rsidR="003E72E0" w:rsidRPr="009918C6" w:rsidRDefault="003E72E0" w:rsidP="003E72E0">
      <w:pPr>
        <w:ind w:firstLine="720"/>
        <w:jc w:val="right"/>
      </w:pPr>
    </w:p>
    <w:p w:rsidR="003E72E0" w:rsidRDefault="003E72E0" w:rsidP="003E72E0">
      <w:pPr>
        <w:widowControl w:val="0"/>
        <w:suppressAutoHyphens/>
        <w:jc w:val="both"/>
      </w:pPr>
      <w:r w:rsidRPr="009918C6">
        <w:t>* Выделяется в целях реализации пункта 6 статьи 168 Налогового кодекса Российской Федер</w:t>
      </w:r>
      <w:r>
        <w:t>ации (часть вторая)</w:t>
      </w:r>
    </w:p>
    <w:p w:rsidR="003E72E0" w:rsidRDefault="003E72E0" w:rsidP="003E72E0">
      <w:pPr>
        <w:widowControl w:val="0"/>
        <w:suppressAutoHyphens/>
        <w:jc w:val="both"/>
      </w:pPr>
    </w:p>
    <w:p w:rsidR="003E72E0" w:rsidRPr="00541D52" w:rsidRDefault="003E72E0" w:rsidP="003E72E0">
      <w:pPr>
        <w:jc w:val="both"/>
        <w:rPr>
          <w:sz w:val="22"/>
          <w:szCs w:val="22"/>
        </w:rPr>
      </w:pPr>
      <w:r w:rsidRPr="00541D52">
        <w:t>&lt;*&gt;</w:t>
      </w:r>
      <w:r w:rsidRPr="00541D52">
        <w:rPr>
          <w:sz w:val="22"/>
          <w:szCs w:val="22"/>
        </w:rPr>
        <w:t xml:space="preserve">  значения льготных тарифов на тепловую энергию для населения и исполнителям коммунал</w:t>
      </w:r>
      <w:r w:rsidRPr="00541D52">
        <w:rPr>
          <w:sz w:val="22"/>
          <w:szCs w:val="22"/>
        </w:rPr>
        <w:t>ь</w:t>
      </w:r>
      <w:r w:rsidRPr="00541D52">
        <w:rPr>
          <w:sz w:val="22"/>
          <w:szCs w:val="22"/>
        </w:rPr>
        <w:t>ных услуг для населения на 2019-2020 годы устанавливаются при ежегодной корректировке экономич</w:t>
      </w:r>
      <w:r w:rsidRPr="00541D52">
        <w:rPr>
          <w:sz w:val="22"/>
          <w:szCs w:val="22"/>
        </w:rPr>
        <w:t>е</w:t>
      </w:r>
      <w:r w:rsidRPr="00541D52">
        <w:rPr>
          <w:sz w:val="22"/>
          <w:szCs w:val="22"/>
        </w:rPr>
        <w:t>ски обоснованных тарифов с учетом утвержденных индексов изменения размера вносимой гражд</w:t>
      </w:r>
      <w:r w:rsidRPr="00541D52">
        <w:rPr>
          <w:sz w:val="22"/>
          <w:szCs w:val="22"/>
        </w:rPr>
        <w:t>а</w:t>
      </w:r>
      <w:r w:rsidRPr="00541D52">
        <w:rPr>
          <w:sz w:val="22"/>
          <w:szCs w:val="22"/>
        </w:rPr>
        <w:t>нами платы за коммунальные услуги в среднем по субъектам Российской Федерации и предельно д</w:t>
      </w:r>
      <w:r w:rsidRPr="00541D52">
        <w:rPr>
          <w:sz w:val="22"/>
          <w:szCs w:val="22"/>
        </w:rPr>
        <w:t>о</w:t>
      </w:r>
      <w:r w:rsidRPr="00541D52">
        <w:rPr>
          <w:sz w:val="22"/>
          <w:szCs w:val="22"/>
        </w:rPr>
        <w:t>пустимых отклонений по отдельным муниципальным образованиям от величины указанных индексов по субъектам Российской Федерации в соответствии с Основами формирования индексов измен</w:t>
      </w:r>
      <w:r w:rsidRPr="00541D52">
        <w:rPr>
          <w:sz w:val="22"/>
          <w:szCs w:val="22"/>
        </w:rPr>
        <w:t>е</w:t>
      </w:r>
      <w:r w:rsidRPr="00541D52">
        <w:rPr>
          <w:sz w:val="22"/>
          <w:szCs w:val="22"/>
        </w:rPr>
        <w:t>ния размера платы граждан за коммунальные услуги в Российской Федерации, утвержденными постано</w:t>
      </w:r>
      <w:r w:rsidRPr="00541D52">
        <w:rPr>
          <w:sz w:val="22"/>
          <w:szCs w:val="22"/>
        </w:rPr>
        <w:t>в</w:t>
      </w:r>
      <w:r w:rsidRPr="00541D52">
        <w:rPr>
          <w:sz w:val="22"/>
          <w:szCs w:val="22"/>
        </w:rPr>
        <w:t>лением Правительства Российской Федерации от 30 апреля 2014 г. № 400 «О формировании индексов изменения размера платы граждан за коммунальные услуги в Российской Федер</w:t>
      </w:r>
      <w:r w:rsidRPr="00541D52">
        <w:rPr>
          <w:sz w:val="22"/>
          <w:szCs w:val="22"/>
        </w:rPr>
        <w:t>а</w:t>
      </w:r>
      <w:r w:rsidRPr="00541D52">
        <w:rPr>
          <w:sz w:val="22"/>
          <w:szCs w:val="22"/>
        </w:rPr>
        <w:t>ции».</w:t>
      </w:r>
    </w:p>
    <w:p w:rsidR="003E72E0" w:rsidRPr="009918C6" w:rsidRDefault="003E72E0" w:rsidP="003E72E0">
      <w:pPr>
        <w:suppressAutoHyphens/>
        <w:ind w:left="4678"/>
      </w:pPr>
      <w:r w:rsidRPr="009918C6">
        <w:t>Приложение 3</w:t>
      </w:r>
      <w:r>
        <w:t>4</w:t>
      </w:r>
    </w:p>
    <w:p w:rsidR="003E72E0" w:rsidRPr="009918C6" w:rsidRDefault="003E72E0" w:rsidP="003E72E0">
      <w:pPr>
        <w:suppressAutoHyphens/>
        <w:ind w:left="4678"/>
      </w:pPr>
      <w:r w:rsidRPr="009918C6">
        <w:t>к постановлению Региональной службы</w:t>
      </w:r>
    </w:p>
    <w:p w:rsidR="003E72E0" w:rsidRPr="009918C6" w:rsidRDefault="003E72E0" w:rsidP="003E72E0">
      <w:pPr>
        <w:suppressAutoHyphens/>
        <w:ind w:left="4678"/>
      </w:pPr>
      <w:r w:rsidRPr="009918C6">
        <w:t xml:space="preserve">по тарифам и ценам Камчатского края </w:t>
      </w:r>
    </w:p>
    <w:p w:rsidR="003E72E0" w:rsidRDefault="003E72E0" w:rsidP="003E72E0">
      <w:pPr>
        <w:widowControl w:val="0"/>
        <w:ind w:left="4678"/>
      </w:pPr>
      <w:r w:rsidRPr="009918C6">
        <w:t xml:space="preserve">от </w:t>
      </w:r>
      <w:r w:rsidR="00F96C50">
        <w:t>09.12.2020 № ХХХ</w:t>
      </w:r>
    </w:p>
    <w:p w:rsidR="003E72E0" w:rsidRPr="00392BAA" w:rsidRDefault="003E72E0" w:rsidP="003E72E0">
      <w:pPr>
        <w:widowControl w:val="0"/>
        <w:ind w:left="4111"/>
        <w:rPr>
          <w:highlight w:val="yellow"/>
        </w:rPr>
      </w:pPr>
    </w:p>
    <w:p w:rsidR="003E72E0" w:rsidRPr="00403FE1" w:rsidRDefault="003E72E0" w:rsidP="003E72E0">
      <w:pPr>
        <w:widowControl w:val="0"/>
        <w:suppressAutoHyphens/>
        <w:ind w:left="-142" w:firstLine="142"/>
        <w:jc w:val="center"/>
        <w:rPr>
          <w:bCs/>
          <w:kern w:val="36"/>
          <w:szCs w:val="28"/>
        </w:rPr>
      </w:pPr>
      <w:r w:rsidRPr="00403FE1">
        <w:t xml:space="preserve">Тарифы на </w:t>
      </w:r>
      <w:r w:rsidRPr="00403FE1">
        <w:rPr>
          <w:bCs/>
        </w:rPr>
        <w:t>горячую воду в открытой системе теплоснабжения (горячего водоснабжение)</w:t>
      </w:r>
      <w:r w:rsidRPr="00403FE1">
        <w:t xml:space="preserve">, поставляемую </w:t>
      </w:r>
      <w:r w:rsidRPr="00403FE1">
        <w:rPr>
          <w:szCs w:val="28"/>
        </w:rPr>
        <w:t>ФГБУ «ЦЖКУ» Минобороны России</w:t>
      </w:r>
      <w:r w:rsidRPr="00403FE1">
        <w:t xml:space="preserve"> </w:t>
      </w:r>
      <w:r w:rsidRPr="00403FE1">
        <w:rPr>
          <w:szCs w:val="28"/>
        </w:rPr>
        <w:t>потребителям</w:t>
      </w:r>
      <w:r w:rsidRPr="00403FE1">
        <w:rPr>
          <w:bCs/>
          <w:kern w:val="36"/>
          <w:szCs w:val="28"/>
        </w:rPr>
        <w:t xml:space="preserve"> поселка Сокоч Начикинского сельского поселения Елизовского муниципальн</w:t>
      </w:r>
      <w:r w:rsidRPr="00403FE1">
        <w:rPr>
          <w:bCs/>
          <w:kern w:val="36"/>
          <w:szCs w:val="28"/>
        </w:rPr>
        <w:t>о</w:t>
      </w:r>
      <w:r w:rsidRPr="00403FE1">
        <w:rPr>
          <w:bCs/>
          <w:kern w:val="36"/>
          <w:szCs w:val="28"/>
        </w:rPr>
        <w:t>го района Камчатского края,</w:t>
      </w:r>
    </w:p>
    <w:p w:rsidR="003E72E0" w:rsidRPr="00403FE1" w:rsidRDefault="003E72E0" w:rsidP="003E72E0">
      <w:pPr>
        <w:widowControl w:val="0"/>
        <w:suppressAutoHyphens/>
        <w:ind w:left="-142" w:firstLine="142"/>
        <w:jc w:val="center"/>
        <w:rPr>
          <w:bCs/>
          <w:kern w:val="36"/>
          <w:szCs w:val="28"/>
        </w:rPr>
      </w:pPr>
      <w:r w:rsidRPr="00403FE1">
        <w:rPr>
          <w:bCs/>
          <w:kern w:val="36"/>
          <w:szCs w:val="28"/>
        </w:rPr>
        <w:t xml:space="preserve"> с 01 января 2018 года по 31 декабря 2020 год</w:t>
      </w:r>
    </w:p>
    <w:p w:rsidR="003E72E0" w:rsidRPr="00403FE1" w:rsidRDefault="003E72E0" w:rsidP="003E72E0">
      <w:pPr>
        <w:widowControl w:val="0"/>
        <w:ind w:left="-142" w:firstLine="142"/>
        <w:jc w:val="center"/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560"/>
        <w:gridCol w:w="1275"/>
        <w:gridCol w:w="1560"/>
        <w:gridCol w:w="1559"/>
        <w:gridCol w:w="1134"/>
      </w:tblGrid>
      <w:tr w:rsidR="003E72E0" w:rsidRPr="00403FE1" w:rsidTr="00BC6394">
        <w:trPr>
          <w:trHeight w:val="325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3E72E0" w:rsidRPr="00403FE1" w:rsidRDefault="003E72E0" w:rsidP="00BC6394">
            <w:pPr>
              <w:widowControl w:val="0"/>
              <w:rPr>
                <w:sz w:val="20"/>
                <w:szCs w:val="20"/>
              </w:rPr>
            </w:pPr>
            <w:r w:rsidRPr="00403FE1">
              <w:rPr>
                <w:sz w:val="20"/>
                <w:szCs w:val="20"/>
              </w:rPr>
              <w:t>№ п/п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E72E0" w:rsidRPr="00403FE1" w:rsidRDefault="003E72E0" w:rsidP="00BC6394">
            <w:pPr>
              <w:widowControl w:val="0"/>
              <w:rPr>
                <w:sz w:val="22"/>
                <w:szCs w:val="22"/>
              </w:rPr>
            </w:pPr>
            <w:r w:rsidRPr="00403FE1">
              <w:rPr>
                <w:sz w:val="22"/>
                <w:szCs w:val="22"/>
              </w:rPr>
              <w:t>Наименов</w:t>
            </w:r>
            <w:r w:rsidRPr="00403FE1">
              <w:rPr>
                <w:sz w:val="22"/>
                <w:szCs w:val="22"/>
              </w:rPr>
              <w:t>а</w:t>
            </w:r>
            <w:r w:rsidRPr="00403FE1">
              <w:rPr>
                <w:sz w:val="22"/>
                <w:szCs w:val="22"/>
              </w:rPr>
              <w:t>ние регулир</w:t>
            </w:r>
            <w:r w:rsidRPr="00403FE1">
              <w:rPr>
                <w:sz w:val="22"/>
                <w:szCs w:val="22"/>
              </w:rPr>
              <w:t>у</w:t>
            </w:r>
            <w:r w:rsidRPr="00403FE1">
              <w:rPr>
                <w:sz w:val="22"/>
                <w:szCs w:val="22"/>
              </w:rPr>
              <w:t xml:space="preserve">емой </w:t>
            </w:r>
            <w:r w:rsidRPr="00403FE1">
              <w:rPr>
                <w:sz w:val="22"/>
                <w:szCs w:val="22"/>
              </w:rPr>
              <w:lastRenderedPageBreak/>
              <w:t>орган</w:t>
            </w:r>
            <w:r w:rsidRPr="00403FE1">
              <w:rPr>
                <w:sz w:val="22"/>
                <w:szCs w:val="22"/>
              </w:rPr>
              <w:t>и</w:t>
            </w:r>
            <w:r w:rsidRPr="00403FE1">
              <w:rPr>
                <w:sz w:val="22"/>
                <w:szCs w:val="22"/>
              </w:rPr>
              <w:t>зации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3E72E0" w:rsidRPr="00403FE1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  <w:r w:rsidRPr="00403FE1">
              <w:rPr>
                <w:sz w:val="22"/>
                <w:szCs w:val="22"/>
              </w:rPr>
              <w:lastRenderedPageBreak/>
              <w:t>Год (пер</w:t>
            </w:r>
            <w:r w:rsidRPr="00403FE1">
              <w:rPr>
                <w:sz w:val="22"/>
                <w:szCs w:val="22"/>
              </w:rPr>
              <w:t>и</w:t>
            </w:r>
            <w:r w:rsidRPr="00403FE1">
              <w:rPr>
                <w:sz w:val="22"/>
                <w:szCs w:val="22"/>
              </w:rPr>
              <w:t>од)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3E72E0" w:rsidRPr="00403FE1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  <w:r w:rsidRPr="00403FE1">
              <w:rPr>
                <w:sz w:val="20"/>
                <w:szCs w:val="20"/>
              </w:rPr>
              <w:t xml:space="preserve">Компонент на </w:t>
            </w:r>
            <w:r w:rsidRPr="00403FE1">
              <w:rPr>
                <w:sz w:val="20"/>
                <w:szCs w:val="20"/>
              </w:rPr>
              <w:lastRenderedPageBreak/>
              <w:t>теплон</w:t>
            </w:r>
            <w:r w:rsidRPr="00403FE1">
              <w:rPr>
                <w:sz w:val="20"/>
                <w:szCs w:val="20"/>
              </w:rPr>
              <w:t>о</w:t>
            </w:r>
            <w:r w:rsidRPr="00403FE1">
              <w:rPr>
                <w:sz w:val="20"/>
                <w:szCs w:val="20"/>
              </w:rPr>
              <w:t>ситель, руб./куб.м</w:t>
            </w:r>
          </w:p>
        </w:tc>
        <w:tc>
          <w:tcPr>
            <w:tcW w:w="4253" w:type="dxa"/>
            <w:gridSpan w:val="3"/>
            <w:vAlign w:val="center"/>
          </w:tcPr>
          <w:p w:rsidR="003E72E0" w:rsidRPr="00403FE1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  <w:r w:rsidRPr="00403FE1">
              <w:rPr>
                <w:sz w:val="20"/>
                <w:szCs w:val="20"/>
              </w:rPr>
              <w:lastRenderedPageBreak/>
              <w:t>Компонент на тепловую энергию</w:t>
            </w:r>
          </w:p>
        </w:tc>
      </w:tr>
      <w:tr w:rsidR="003E72E0" w:rsidRPr="00403FE1" w:rsidTr="00BC6394">
        <w:trPr>
          <w:trHeight w:val="325"/>
        </w:trPr>
        <w:tc>
          <w:tcPr>
            <w:tcW w:w="567" w:type="dxa"/>
            <w:vMerge/>
            <w:shd w:val="clear" w:color="auto" w:fill="auto"/>
            <w:vAlign w:val="center"/>
          </w:tcPr>
          <w:p w:rsidR="003E72E0" w:rsidRPr="00403FE1" w:rsidRDefault="003E72E0" w:rsidP="00BC639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E72E0" w:rsidRPr="00403FE1" w:rsidRDefault="003E72E0" w:rsidP="00BC639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E72E0" w:rsidRPr="00403FE1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3E72E0" w:rsidRPr="00403FE1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3E72E0" w:rsidRPr="00403FE1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403FE1">
              <w:rPr>
                <w:sz w:val="20"/>
                <w:szCs w:val="20"/>
              </w:rPr>
              <w:t>Одноставо</w:t>
            </w:r>
            <w:r w:rsidRPr="00403FE1">
              <w:rPr>
                <w:sz w:val="20"/>
                <w:szCs w:val="20"/>
              </w:rPr>
              <w:t>ч</w:t>
            </w:r>
            <w:r w:rsidRPr="00403FE1">
              <w:rPr>
                <w:sz w:val="20"/>
                <w:szCs w:val="20"/>
              </w:rPr>
              <w:t>ны</w:t>
            </w:r>
            <w:r w:rsidRPr="00403FE1">
              <w:rPr>
                <w:sz w:val="20"/>
                <w:szCs w:val="20"/>
              </w:rPr>
              <w:lastRenderedPageBreak/>
              <w:t>й т</w:t>
            </w:r>
            <w:r w:rsidRPr="00403FE1">
              <w:rPr>
                <w:sz w:val="20"/>
                <w:szCs w:val="20"/>
              </w:rPr>
              <w:t>а</w:t>
            </w:r>
            <w:r w:rsidRPr="00403FE1">
              <w:rPr>
                <w:sz w:val="20"/>
                <w:szCs w:val="20"/>
              </w:rPr>
              <w:t>риф, руб./Гкал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E72E0" w:rsidRPr="00403FE1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  <w:r w:rsidRPr="00403FE1">
              <w:rPr>
                <w:sz w:val="20"/>
                <w:szCs w:val="20"/>
              </w:rPr>
              <w:lastRenderedPageBreak/>
              <w:t>Двухставочный тариф</w:t>
            </w:r>
          </w:p>
        </w:tc>
      </w:tr>
      <w:tr w:rsidR="003E72E0" w:rsidRPr="00403FE1" w:rsidTr="00BC6394">
        <w:trPr>
          <w:trHeight w:val="415"/>
        </w:trPr>
        <w:tc>
          <w:tcPr>
            <w:tcW w:w="567" w:type="dxa"/>
            <w:vMerge/>
            <w:shd w:val="clear" w:color="auto" w:fill="auto"/>
            <w:vAlign w:val="center"/>
          </w:tcPr>
          <w:p w:rsidR="003E72E0" w:rsidRPr="00403FE1" w:rsidRDefault="003E72E0" w:rsidP="00BC639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E72E0" w:rsidRPr="00403FE1" w:rsidRDefault="003E72E0" w:rsidP="00BC639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E72E0" w:rsidRPr="00403FE1" w:rsidRDefault="003E72E0" w:rsidP="00BC639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3E72E0" w:rsidRPr="00403FE1" w:rsidRDefault="003E72E0" w:rsidP="00BC639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3E72E0" w:rsidRPr="00403FE1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E72E0" w:rsidRPr="00403FE1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403FE1">
              <w:rPr>
                <w:sz w:val="20"/>
                <w:szCs w:val="20"/>
              </w:rPr>
              <w:t>Ставка за мощность, тыс. руб./Гкал/час в мес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2E0" w:rsidRPr="00403FE1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403FE1">
              <w:rPr>
                <w:sz w:val="20"/>
                <w:szCs w:val="20"/>
              </w:rPr>
              <w:t>Ставка за те</w:t>
            </w:r>
            <w:r w:rsidRPr="00403FE1">
              <w:rPr>
                <w:sz w:val="20"/>
                <w:szCs w:val="20"/>
              </w:rPr>
              <w:t>п</w:t>
            </w:r>
            <w:r w:rsidRPr="00403FE1">
              <w:rPr>
                <w:sz w:val="20"/>
                <w:szCs w:val="20"/>
              </w:rPr>
              <w:t>ловую эне</w:t>
            </w:r>
            <w:r w:rsidRPr="00403FE1">
              <w:rPr>
                <w:sz w:val="20"/>
                <w:szCs w:val="20"/>
              </w:rPr>
              <w:t>р</w:t>
            </w:r>
            <w:r w:rsidRPr="00403FE1">
              <w:rPr>
                <w:sz w:val="20"/>
                <w:szCs w:val="20"/>
              </w:rPr>
              <w:t>гию, руб./Гкал</w:t>
            </w:r>
          </w:p>
        </w:tc>
      </w:tr>
      <w:tr w:rsidR="003E72E0" w:rsidRPr="00403FE1" w:rsidTr="00BC6394">
        <w:tc>
          <w:tcPr>
            <w:tcW w:w="567" w:type="dxa"/>
            <w:shd w:val="clear" w:color="auto" w:fill="auto"/>
          </w:tcPr>
          <w:p w:rsidR="003E72E0" w:rsidRPr="00403FE1" w:rsidRDefault="003E72E0" w:rsidP="00BC6394">
            <w:r w:rsidRPr="00403FE1">
              <w:t>1.</w:t>
            </w:r>
          </w:p>
        </w:tc>
        <w:tc>
          <w:tcPr>
            <w:tcW w:w="8789" w:type="dxa"/>
            <w:gridSpan w:val="6"/>
          </w:tcPr>
          <w:p w:rsidR="003E72E0" w:rsidRPr="00403FE1" w:rsidRDefault="003E72E0" w:rsidP="00BC6394">
            <w:pPr>
              <w:widowControl w:val="0"/>
              <w:ind w:left="-74"/>
              <w:jc w:val="center"/>
            </w:pPr>
            <w:r w:rsidRPr="00403FE1">
              <w:t>Экономически обоснованный тариф для прочих потребителей</w:t>
            </w:r>
            <w:r w:rsidRPr="00403FE1">
              <w:br/>
            </w:r>
            <w:r w:rsidRPr="00403FE1">
              <w:rPr>
                <w:bCs/>
              </w:rPr>
              <w:t>(</w:t>
            </w:r>
            <w:r w:rsidRPr="00403FE1">
              <w:t xml:space="preserve">тарифы указываются </w:t>
            </w:r>
            <w:r w:rsidRPr="00403FE1">
              <w:rPr>
                <w:bCs/>
              </w:rPr>
              <w:t>без НДС)</w:t>
            </w:r>
          </w:p>
        </w:tc>
      </w:tr>
      <w:tr w:rsidR="003E72E0" w:rsidRPr="00403FE1" w:rsidTr="00BC6394">
        <w:tc>
          <w:tcPr>
            <w:tcW w:w="567" w:type="dxa"/>
            <w:shd w:val="clear" w:color="auto" w:fill="auto"/>
          </w:tcPr>
          <w:p w:rsidR="003E72E0" w:rsidRPr="00403FE1" w:rsidRDefault="003E72E0" w:rsidP="00BC6394">
            <w:r w:rsidRPr="00403FE1">
              <w:t>1.1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E72E0" w:rsidRPr="00403FE1" w:rsidRDefault="003E72E0" w:rsidP="00BC6394">
            <w:pPr>
              <w:widowControl w:val="0"/>
              <w:suppressAutoHyphens/>
              <w:jc w:val="center"/>
            </w:pPr>
            <w:r w:rsidRPr="00403FE1">
              <w:t>ФГБУ «ЦЖКУ» Минобор</w:t>
            </w:r>
            <w:r w:rsidRPr="00403FE1">
              <w:t>о</w:t>
            </w:r>
            <w:r w:rsidRPr="00403FE1">
              <w:t>ны Ро</w:t>
            </w:r>
            <w:r w:rsidRPr="00403FE1">
              <w:t>с</w:t>
            </w:r>
            <w:r w:rsidRPr="00403FE1">
              <w:t>сии</w:t>
            </w:r>
          </w:p>
        </w:tc>
        <w:tc>
          <w:tcPr>
            <w:tcW w:w="1560" w:type="dxa"/>
            <w:shd w:val="clear" w:color="auto" w:fill="auto"/>
          </w:tcPr>
          <w:p w:rsidR="003E72E0" w:rsidRPr="00403FE1" w:rsidRDefault="003E72E0" w:rsidP="00BC639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403FE1">
              <w:rPr>
                <w:sz w:val="20"/>
                <w:szCs w:val="20"/>
              </w:rPr>
              <w:t>01.01.2018-31.06.201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E72E0" w:rsidRPr="00403FE1" w:rsidRDefault="003E72E0" w:rsidP="00BC6394">
            <w:pPr>
              <w:widowControl w:val="0"/>
              <w:jc w:val="center"/>
            </w:pPr>
            <w:r w:rsidRPr="00403FE1">
              <w:t>66,05</w:t>
            </w:r>
          </w:p>
        </w:tc>
        <w:tc>
          <w:tcPr>
            <w:tcW w:w="1560" w:type="dxa"/>
            <w:vAlign w:val="center"/>
          </w:tcPr>
          <w:p w:rsidR="003E72E0" w:rsidRPr="00F0476E" w:rsidRDefault="003E72E0" w:rsidP="00BC6394">
            <w:pPr>
              <w:jc w:val="center"/>
            </w:pPr>
            <w:r w:rsidRPr="00F0476E">
              <w:t>6 792,7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72E0" w:rsidRPr="00403FE1" w:rsidRDefault="003E72E0" w:rsidP="00BC6394">
            <w:pPr>
              <w:widowControl w:val="0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E72E0" w:rsidRPr="00403FE1" w:rsidRDefault="003E72E0" w:rsidP="00BC6394">
            <w:pPr>
              <w:widowControl w:val="0"/>
              <w:jc w:val="center"/>
            </w:pPr>
          </w:p>
        </w:tc>
      </w:tr>
      <w:tr w:rsidR="003E72E0" w:rsidRPr="00403FE1" w:rsidTr="00BC6394">
        <w:tc>
          <w:tcPr>
            <w:tcW w:w="567" w:type="dxa"/>
            <w:shd w:val="clear" w:color="auto" w:fill="auto"/>
          </w:tcPr>
          <w:p w:rsidR="003E72E0" w:rsidRPr="00403FE1" w:rsidRDefault="003E72E0" w:rsidP="00BC6394">
            <w:r w:rsidRPr="00403FE1">
              <w:t>1.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E72E0" w:rsidRPr="00403FE1" w:rsidRDefault="003E72E0" w:rsidP="00BC6394">
            <w:pPr>
              <w:widowControl w:val="0"/>
            </w:pPr>
          </w:p>
        </w:tc>
        <w:tc>
          <w:tcPr>
            <w:tcW w:w="1560" w:type="dxa"/>
            <w:shd w:val="clear" w:color="auto" w:fill="auto"/>
          </w:tcPr>
          <w:p w:rsidR="003E72E0" w:rsidRPr="00403FE1" w:rsidRDefault="003E72E0" w:rsidP="00BC639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403FE1">
              <w:rPr>
                <w:sz w:val="20"/>
                <w:szCs w:val="20"/>
              </w:rPr>
              <w:t>01.07.2018 - 31.12.201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E72E0" w:rsidRPr="00403FE1" w:rsidRDefault="003E72E0" w:rsidP="00BC6394">
            <w:pPr>
              <w:jc w:val="center"/>
            </w:pPr>
            <w:r w:rsidRPr="00403FE1">
              <w:t>68,31</w:t>
            </w:r>
          </w:p>
        </w:tc>
        <w:tc>
          <w:tcPr>
            <w:tcW w:w="1560" w:type="dxa"/>
            <w:vAlign w:val="center"/>
          </w:tcPr>
          <w:p w:rsidR="003E72E0" w:rsidRDefault="003E72E0" w:rsidP="00BC6394">
            <w:pPr>
              <w:jc w:val="center"/>
            </w:pPr>
            <w:r w:rsidRPr="00F0476E">
              <w:t>7 198,4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72E0" w:rsidRPr="00403FE1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E72E0" w:rsidRPr="00403FE1" w:rsidRDefault="003E72E0" w:rsidP="00BC6394">
            <w:pPr>
              <w:widowControl w:val="0"/>
              <w:jc w:val="center"/>
            </w:pPr>
          </w:p>
        </w:tc>
      </w:tr>
      <w:tr w:rsidR="003E72E0" w:rsidRPr="00403FE1" w:rsidTr="00BC6394">
        <w:tc>
          <w:tcPr>
            <w:tcW w:w="567" w:type="dxa"/>
            <w:shd w:val="clear" w:color="auto" w:fill="auto"/>
          </w:tcPr>
          <w:p w:rsidR="003E72E0" w:rsidRPr="00403FE1" w:rsidRDefault="003E72E0" w:rsidP="00BC6394">
            <w:r w:rsidRPr="00403FE1">
              <w:t>1.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E72E0" w:rsidRPr="00403FE1" w:rsidRDefault="003E72E0" w:rsidP="00BC6394">
            <w:pPr>
              <w:widowControl w:val="0"/>
            </w:pPr>
          </w:p>
        </w:tc>
        <w:tc>
          <w:tcPr>
            <w:tcW w:w="1560" w:type="dxa"/>
            <w:shd w:val="clear" w:color="auto" w:fill="auto"/>
          </w:tcPr>
          <w:p w:rsidR="003E72E0" w:rsidRPr="00403FE1" w:rsidRDefault="003E72E0" w:rsidP="00BC639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403FE1">
              <w:rPr>
                <w:sz w:val="20"/>
                <w:szCs w:val="20"/>
              </w:rPr>
              <w:t>01.01.2019-31.06.201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E72E0" w:rsidRPr="00403FE1" w:rsidRDefault="003E72E0" w:rsidP="00BC6394">
            <w:pPr>
              <w:jc w:val="center"/>
            </w:pPr>
            <w:r w:rsidRPr="00403FE1">
              <w:t>68,31</w:t>
            </w:r>
          </w:p>
        </w:tc>
        <w:tc>
          <w:tcPr>
            <w:tcW w:w="1560" w:type="dxa"/>
            <w:vAlign w:val="center"/>
          </w:tcPr>
          <w:p w:rsidR="003E72E0" w:rsidRPr="00937FE7" w:rsidRDefault="003E72E0" w:rsidP="00BC6394">
            <w:pPr>
              <w:jc w:val="center"/>
            </w:pPr>
            <w:r w:rsidRPr="00937FE7">
              <w:t>7 198,4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72E0" w:rsidRPr="00403FE1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E72E0" w:rsidRPr="00403FE1" w:rsidRDefault="003E72E0" w:rsidP="00BC6394">
            <w:pPr>
              <w:widowControl w:val="0"/>
              <w:jc w:val="center"/>
            </w:pPr>
          </w:p>
        </w:tc>
      </w:tr>
      <w:tr w:rsidR="003E72E0" w:rsidRPr="00403FE1" w:rsidTr="00BC6394">
        <w:tc>
          <w:tcPr>
            <w:tcW w:w="567" w:type="dxa"/>
            <w:shd w:val="clear" w:color="auto" w:fill="auto"/>
          </w:tcPr>
          <w:p w:rsidR="003E72E0" w:rsidRPr="00403FE1" w:rsidRDefault="003E72E0" w:rsidP="00BC6394">
            <w:r w:rsidRPr="00403FE1">
              <w:t>1.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E72E0" w:rsidRPr="00403FE1" w:rsidRDefault="003E72E0" w:rsidP="00BC6394">
            <w:pPr>
              <w:widowControl w:val="0"/>
            </w:pPr>
          </w:p>
        </w:tc>
        <w:tc>
          <w:tcPr>
            <w:tcW w:w="1560" w:type="dxa"/>
            <w:shd w:val="clear" w:color="auto" w:fill="auto"/>
          </w:tcPr>
          <w:p w:rsidR="003E72E0" w:rsidRPr="00403FE1" w:rsidRDefault="003E72E0" w:rsidP="00BC639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403FE1">
              <w:rPr>
                <w:sz w:val="20"/>
                <w:szCs w:val="20"/>
              </w:rPr>
              <w:t>01.07.2019 - 31.12.201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E72E0" w:rsidRPr="00403FE1" w:rsidRDefault="003E72E0" w:rsidP="00BC6394">
            <w:pPr>
              <w:jc w:val="center"/>
            </w:pPr>
            <w:r w:rsidRPr="00403FE1">
              <w:t>70,61</w:t>
            </w:r>
          </w:p>
        </w:tc>
        <w:tc>
          <w:tcPr>
            <w:tcW w:w="1560" w:type="dxa"/>
            <w:vAlign w:val="center"/>
          </w:tcPr>
          <w:p w:rsidR="003E72E0" w:rsidRDefault="003E72E0" w:rsidP="00BC6394">
            <w:pPr>
              <w:jc w:val="center"/>
            </w:pPr>
            <w:r w:rsidRPr="00937FE7">
              <w:t>7 263,5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72E0" w:rsidRPr="00403FE1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E72E0" w:rsidRPr="00403FE1" w:rsidRDefault="003E72E0" w:rsidP="00BC6394">
            <w:pPr>
              <w:widowControl w:val="0"/>
              <w:jc w:val="center"/>
            </w:pPr>
          </w:p>
        </w:tc>
      </w:tr>
      <w:tr w:rsidR="003E72E0" w:rsidRPr="00403FE1" w:rsidTr="00BC6394">
        <w:tc>
          <w:tcPr>
            <w:tcW w:w="567" w:type="dxa"/>
            <w:shd w:val="clear" w:color="auto" w:fill="auto"/>
          </w:tcPr>
          <w:p w:rsidR="003E72E0" w:rsidRPr="00403FE1" w:rsidRDefault="003E72E0" w:rsidP="00BC6394">
            <w:r w:rsidRPr="00403FE1">
              <w:t>1.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E72E0" w:rsidRPr="00403FE1" w:rsidRDefault="003E72E0" w:rsidP="00BC6394">
            <w:pPr>
              <w:widowControl w:val="0"/>
            </w:pPr>
          </w:p>
        </w:tc>
        <w:tc>
          <w:tcPr>
            <w:tcW w:w="1560" w:type="dxa"/>
            <w:shd w:val="clear" w:color="auto" w:fill="auto"/>
          </w:tcPr>
          <w:p w:rsidR="003E72E0" w:rsidRPr="00403FE1" w:rsidRDefault="003E72E0" w:rsidP="00BC639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403FE1">
              <w:rPr>
                <w:sz w:val="20"/>
                <w:szCs w:val="20"/>
              </w:rPr>
              <w:t>01.01.2020-31.06.20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E72E0" w:rsidRPr="00403FE1" w:rsidRDefault="003E72E0" w:rsidP="00BC6394">
            <w:pPr>
              <w:jc w:val="center"/>
            </w:pPr>
            <w:r w:rsidRPr="00403FE1">
              <w:t>70,61</w:t>
            </w:r>
          </w:p>
        </w:tc>
        <w:tc>
          <w:tcPr>
            <w:tcW w:w="1560" w:type="dxa"/>
            <w:vAlign w:val="center"/>
          </w:tcPr>
          <w:p w:rsidR="003E72E0" w:rsidRPr="00E05D62" w:rsidRDefault="003E72E0" w:rsidP="00BC6394">
            <w:pPr>
              <w:jc w:val="center"/>
            </w:pPr>
            <w:r w:rsidRPr="00E05D62">
              <w:t>7 263,5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72E0" w:rsidRPr="00403FE1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E72E0" w:rsidRPr="00403FE1" w:rsidRDefault="003E72E0" w:rsidP="00BC6394">
            <w:pPr>
              <w:widowControl w:val="0"/>
              <w:jc w:val="center"/>
            </w:pPr>
          </w:p>
        </w:tc>
      </w:tr>
      <w:tr w:rsidR="003E72E0" w:rsidRPr="00403FE1" w:rsidTr="00BC6394">
        <w:tc>
          <w:tcPr>
            <w:tcW w:w="567" w:type="dxa"/>
            <w:shd w:val="clear" w:color="auto" w:fill="auto"/>
          </w:tcPr>
          <w:p w:rsidR="003E72E0" w:rsidRPr="00403FE1" w:rsidRDefault="003E72E0" w:rsidP="00BC6394">
            <w:r w:rsidRPr="00403FE1">
              <w:t>1.6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E72E0" w:rsidRPr="00403FE1" w:rsidRDefault="003E72E0" w:rsidP="00BC6394">
            <w:pPr>
              <w:widowControl w:val="0"/>
            </w:pPr>
          </w:p>
        </w:tc>
        <w:tc>
          <w:tcPr>
            <w:tcW w:w="1560" w:type="dxa"/>
            <w:shd w:val="clear" w:color="auto" w:fill="auto"/>
          </w:tcPr>
          <w:p w:rsidR="003E72E0" w:rsidRPr="00403FE1" w:rsidRDefault="003E72E0" w:rsidP="00BC639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403FE1">
              <w:rPr>
                <w:sz w:val="20"/>
                <w:szCs w:val="20"/>
              </w:rPr>
              <w:t>01.07.2020 - 31.12.20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E72E0" w:rsidRPr="00403FE1" w:rsidRDefault="003E72E0" w:rsidP="00BC6394">
            <w:pPr>
              <w:jc w:val="center"/>
            </w:pPr>
            <w:r w:rsidRPr="00403FE1">
              <w:t>73,02</w:t>
            </w:r>
          </w:p>
        </w:tc>
        <w:tc>
          <w:tcPr>
            <w:tcW w:w="1560" w:type="dxa"/>
            <w:vAlign w:val="center"/>
          </w:tcPr>
          <w:p w:rsidR="003E72E0" w:rsidRDefault="003E72E0" w:rsidP="00BC6394">
            <w:pPr>
              <w:jc w:val="center"/>
            </w:pPr>
            <w:r w:rsidRPr="00E05D62">
              <w:t>7 698,4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72E0" w:rsidRPr="00403FE1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E72E0" w:rsidRPr="00403FE1" w:rsidRDefault="003E72E0" w:rsidP="00BC6394">
            <w:pPr>
              <w:widowControl w:val="0"/>
              <w:jc w:val="center"/>
            </w:pPr>
          </w:p>
        </w:tc>
      </w:tr>
      <w:tr w:rsidR="003E72E0" w:rsidRPr="00403FE1" w:rsidTr="00BC6394">
        <w:tc>
          <w:tcPr>
            <w:tcW w:w="567" w:type="dxa"/>
            <w:shd w:val="clear" w:color="auto" w:fill="auto"/>
          </w:tcPr>
          <w:p w:rsidR="003E72E0" w:rsidRPr="00403FE1" w:rsidRDefault="003E72E0" w:rsidP="00BC6394">
            <w:r w:rsidRPr="00403FE1">
              <w:t>2.</w:t>
            </w:r>
          </w:p>
        </w:tc>
        <w:tc>
          <w:tcPr>
            <w:tcW w:w="8789" w:type="dxa"/>
            <w:gridSpan w:val="6"/>
          </w:tcPr>
          <w:p w:rsidR="003E72E0" w:rsidRPr="00403FE1" w:rsidRDefault="003E72E0" w:rsidP="00BC6394">
            <w:pPr>
              <w:widowControl w:val="0"/>
              <w:jc w:val="center"/>
            </w:pPr>
            <w:r w:rsidRPr="00403FE1">
              <w:t>Экономически обоснованный тариф для населения</w:t>
            </w:r>
          </w:p>
          <w:p w:rsidR="003E72E0" w:rsidRPr="00403FE1" w:rsidRDefault="003E72E0" w:rsidP="00BC6394">
            <w:pPr>
              <w:widowControl w:val="0"/>
              <w:jc w:val="center"/>
            </w:pPr>
            <w:r w:rsidRPr="00403FE1">
              <w:t xml:space="preserve"> (тарифы указ</w:t>
            </w:r>
            <w:r w:rsidRPr="00403FE1">
              <w:t>ы</w:t>
            </w:r>
            <w:r w:rsidRPr="00403FE1">
              <w:t>ваются с учетом НДС)</w:t>
            </w:r>
          </w:p>
        </w:tc>
      </w:tr>
      <w:tr w:rsidR="003E72E0" w:rsidRPr="00403FE1" w:rsidTr="00BC6394">
        <w:tc>
          <w:tcPr>
            <w:tcW w:w="567" w:type="dxa"/>
            <w:shd w:val="clear" w:color="auto" w:fill="auto"/>
          </w:tcPr>
          <w:p w:rsidR="003E72E0" w:rsidRPr="00403FE1" w:rsidRDefault="003E72E0" w:rsidP="00BC6394">
            <w:r w:rsidRPr="00403FE1">
              <w:t>2.1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E72E0" w:rsidRPr="00403FE1" w:rsidRDefault="003E72E0" w:rsidP="00BC6394">
            <w:pPr>
              <w:widowControl w:val="0"/>
              <w:suppressAutoHyphens/>
              <w:jc w:val="center"/>
            </w:pPr>
            <w:r w:rsidRPr="00403FE1">
              <w:t>ФГБУ «ЦЖКУ» Минобор</w:t>
            </w:r>
            <w:r w:rsidRPr="00403FE1">
              <w:t>о</w:t>
            </w:r>
            <w:r w:rsidRPr="00403FE1">
              <w:t>ны Ро</w:t>
            </w:r>
            <w:r w:rsidRPr="00403FE1">
              <w:t>с</w:t>
            </w:r>
            <w:r w:rsidRPr="00403FE1">
              <w:t>сии</w:t>
            </w:r>
          </w:p>
        </w:tc>
        <w:tc>
          <w:tcPr>
            <w:tcW w:w="1560" w:type="dxa"/>
            <w:shd w:val="clear" w:color="auto" w:fill="auto"/>
          </w:tcPr>
          <w:p w:rsidR="003E72E0" w:rsidRPr="00403FE1" w:rsidRDefault="003E72E0" w:rsidP="00BC639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403FE1">
              <w:rPr>
                <w:sz w:val="20"/>
                <w:szCs w:val="20"/>
              </w:rPr>
              <w:t>01.01.2018-31.06.201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E72E0" w:rsidRPr="00403FE1" w:rsidRDefault="003E72E0" w:rsidP="00BC6394">
            <w:pPr>
              <w:widowControl w:val="0"/>
              <w:jc w:val="center"/>
            </w:pPr>
            <w:r w:rsidRPr="00403FE1">
              <w:t>77,94</w:t>
            </w:r>
          </w:p>
        </w:tc>
        <w:tc>
          <w:tcPr>
            <w:tcW w:w="1560" w:type="dxa"/>
            <w:vAlign w:val="center"/>
          </w:tcPr>
          <w:p w:rsidR="003E72E0" w:rsidRPr="00796587" w:rsidRDefault="003E72E0" w:rsidP="00BC6394">
            <w:pPr>
              <w:jc w:val="center"/>
            </w:pPr>
            <w:r w:rsidRPr="00796587">
              <w:t>8 015,4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72E0" w:rsidRPr="00403FE1" w:rsidRDefault="003E72E0" w:rsidP="00BC6394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E72E0" w:rsidRPr="00403FE1" w:rsidRDefault="003E72E0" w:rsidP="00BC6394">
            <w:pPr>
              <w:jc w:val="center"/>
            </w:pPr>
          </w:p>
        </w:tc>
      </w:tr>
      <w:tr w:rsidR="003E72E0" w:rsidRPr="00403FE1" w:rsidTr="00BC6394">
        <w:tc>
          <w:tcPr>
            <w:tcW w:w="567" w:type="dxa"/>
            <w:shd w:val="clear" w:color="auto" w:fill="auto"/>
          </w:tcPr>
          <w:p w:rsidR="003E72E0" w:rsidRPr="00403FE1" w:rsidRDefault="003E72E0" w:rsidP="00BC6394">
            <w:r w:rsidRPr="00403FE1">
              <w:t>2.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E72E0" w:rsidRPr="00403FE1" w:rsidRDefault="003E72E0" w:rsidP="00BC6394">
            <w:pPr>
              <w:widowControl w:val="0"/>
            </w:pPr>
          </w:p>
        </w:tc>
        <w:tc>
          <w:tcPr>
            <w:tcW w:w="1560" w:type="dxa"/>
            <w:shd w:val="clear" w:color="auto" w:fill="auto"/>
          </w:tcPr>
          <w:p w:rsidR="003E72E0" w:rsidRPr="00403FE1" w:rsidRDefault="003E72E0" w:rsidP="00BC639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403FE1">
              <w:rPr>
                <w:sz w:val="20"/>
                <w:szCs w:val="20"/>
              </w:rPr>
              <w:t>01.07.2018 - 31.12.201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E72E0" w:rsidRPr="00403FE1" w:rsidRDefault="003E72E0" w:rsidP="00BC6394">
            <w:pPr>
              <w:jc w:val="center"/>
            </w:pPr>
            <w:r w:rsidRPr="00403FE1">
              <w:t>80,61</w:t>
            </w:r>
          </w:p>
        </w:tc>
        <w:tc>
          <w:tcPr>
            <w:tcW w:w="1560" w:type="dxa"/>
            <w:vAlign w:val="center"/>
          </w:tcPr>
          <w:p w:rsidR="003E72E0" w:rsidRDefault="003E72E0" w:rsidP="00BC6394">
            <w:pPr>
              <w:jc w:val="center"/>
            </w:pPr>
            <w:r w:rsidRPr="00796587">
              <w:t>8 494,1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72E0" w:rsidRPr="00403FE1" w:rsidRDefault="003E72E0" w:rsidP="00BC6394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E72E0" w:rsidRPr="00403FE1" w:rsidRDefault="003E72E0" w:rsidP="00BC6394">
            <w:pPr>
              <w:jc w:val="center"/>
            </w:pPr>
          </w:p>
        </w:tc>
      </w:tr>
      <w:tr w:rsidR="003E72E0" w:rsidRPr="00403FE1" w:rsidTr="00BC6394">
        <w:tc>
          <w:tcPr>
            <w:tcW w:w="567" w:type="dxa"/>
            <w:shd w:val="clear" w:color="auto" w:fill="auto"/>
          </w:tcPr>
          <w:p w:rsidR="003E72E0" w:rsidRPr="00403FE1" w:rsidRDefault="003E72E0" w:rsidP="00BC6394">
            <w:r w:rsidRPr="00403FE1">
              <w:t>2.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E72E0" w:rsidRPr="00403FE1" w:rsidRDefault="003E72E0" w:rsidP="00BC6394">
            <w:pPr>
              <w:widowControl w:val="0"/>
            </w:pPr>
          </w:p>
        </w:tc>
        <w:tc>
          <w:tcPr>
            <w:tcW w:w="1560" w:type="dxa"/>
            <w:shd w:val="clear" w:color="auto" w:fill="auto"/>
          </w:tcPr>
          <w:p w:rsidR="003E72E0" w:rsidRPr="00403FE1" w:rsidRDefault="003E72E0" w:rsidP="00BC639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403FE1">
              <w:rPr>
                <w:sz w:val="20"/>
                <w:szCs w:val="20"/>
              </w:rPr>
              <w:t>01.01.2019-31.06.201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E72E0" w:rsidRPr="00403FE1" w:rsidRDefault="003E72E0" w:rsidP="00BC6394">
            <w:pPr>
              <w:jc w:val="center"/>
            </w:pPr>
            <w:r w:rsidRPr="00403FE1">
              <w:t>80,61</w:t>
            </w:r>
          </w:p>
        </w:tc>
        <w:tc>
          <w:tcPr>
            <w:tcW w:w="1560" w:type="dxa"/>
            <w:vAlign w:val="center"/>
          </w:tcPr>
          <w:p w:rsidR="003E72E0" w:rsidRPr="00DB0AE2" w:rsidRDefault="003E72E0" w:rsidP="00BC6394">
            <w:pPr>
              <w:jc w:val="center"/>
            </w:pPr>
            <w:r w:rsidRPr="00DB0AE2">
              <w:t>8 494,1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72E0" w:rsidRPr="00403FE1" w:rsidRDefault="003E72E0" w:rsidP="00BC6394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E72E0" w:rsidRPr="00403FE1" w:rsidRDefault="003E72E0" w:rsidP="00BC6394">
            <w:pPr>
              <w:jc w:val="center"/>
            </w:pPr>
          </w:p>
        </w:tc>
      </w:tr>
      <w:tr w:rsidR="003E72E0" w:rsidRPr="00403FE1" w:rsidTr="00BC6394">
        <w:tc>
          <w:tcPr>
            <w:tcW w:w="567" w:type="dxa"/>
            <w:shd w:val="clear" w:color="auto" w:fill="auto"/>
          </w:tcPr>
          <w:p w:rsidR="003E72E0" w:rsidRPr="00403FE1" w:rsidRDefault="003E72E0" w:rsidP="00BC6394">
            <w:r w:rsidRPr="00403FE1">
              <w:t>2.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E72E0" w:rsidRPr="00403FE1" w:rsidRDefault="003E72E0" w:rsidP="00BC6394">
            <w:pPr>
              <w:widowControl w:val="0"/>
            </w:pPr>
          </w:p>
        </w:tc>
        <w:tc>
          <w:tcPr>
            <w:tcW w:w="1560" w:type="dxa"/>
            <w:shd w:val="clear" w:color="auto" w:fill="auto"/>
          </w:tcPr>
          <w:p w:rsidR="003E72E0" w:rsidRPr="00403FE1" w:rsidRDefault="003E72E0" w:rsidP="00BC639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403FE1">
              <w:rPr>
                <w:sz w:val="20"/>
                <w:szCs w:val="20"/>
              </w:rPr>
              <w:t>01.07.2019 - 31.12.201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E72E0" w:rsidRPr="00403FE1" w:rsidRDefault="003E72E0" w:rsidP="00BC6394">
            <w:pPr>
              <w:jc w:val="center"/>
            </w:pPr>
            <w:r w:rsidRPr="00403FE1">
              <w:t>83,32</w:t>
            </w:r>
          </w:p>
        </w:tc>
        <w:tc>
          <w:tcPr>
            <w:tcW w:w="1560" w:type="dxa"/>
            <w:vAlign w:val="center"/>
          </w:tcPr>
          <w:p w:rsidR="003E72E0" w:rsidRDefault="003E72E0" w:rsidP="00BC6394">
            <w:pPr>
              <w:jc w:val="center"/>
            </w:pPr>
            <w:r w:rsidRPr="00DB0AE2">
              <w:t>8 571,0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72E0" w:rsidRPr="00403FE1" w:rsidRDefault="003E72E0" w:rsidP="00BC6394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E72E0" w:rsidRPr="00403FE1" w:rsidRDefault="003E72E0" w:rsidP="00BC6394">
            <w:pPr>
              <w:jc w:val="center"/>
            </w:pPr>
          </w:p>
        </w:tc>
      </w:tr>
      <w:tr w:rsidR="003E72E0" w:rsidRPr="00403FE1" w:rsidTr="00BC6394">
        <w:tc>
          <w:tcPr>
            <w:tcW w:w="567" w:type="dxa"/>
            <w:shd w:val="clear" w:color="auto" w:fill="auto"/>
          </w:tcPr>
          <w:p w:rsidR="003E72E0" w:rsidRPr="00403FE1" w:rsidRDefault="003E72E0" w:rsidP="00BC6394">
            <w:r w:rsidRPr="00403FE1">
              <w:t>2.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E72E0" w:rsidRPr="00403FE1" w:rsidRDefault="003E72E0" w:rsidP="00BC6394">
            <w:pPr>
              <w:widowControl w:val="0"/>
            </w:pPr>
          </w:p>
        </w:tc>
        <w:tc>
          <w:tcPr>
            <w:tcW w:w="1560" w:type="dxa"/>
            <w:shd w:val="clear" w:color="auto" w:fill="auto"/>
          </w:tcPr>
          <w:p w:rsidR="003E72E0" w:rsidRPr="00403FE1" w:rsidRDefault="003E72E0" w:rsidP="00BC639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403FE1">
              <w:rPr>
                <w:sz w:val="20"/>
                <w:szCs w:val="20"/>
              </w:rPr>
              <w:t>01.01.2020-31.06.20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E72E0" w:rsidRPr="00403FE1" w:rsidRDefault="003E72E0" w:rsidP="00BC6394">
            <w:pPr>
              <w:jc w:val="center"/>
            </w:pPr>
            <w:r w:rsidRPr="00403FE1">
              <w:t>83,32</w:t>
            </w:r>
          </w:p>
        </w:tc>
        <w:tc>
          <w:tcPr>
            <w:tcW w:w="1560" w:type="dxa"/>
            <w:vAlign w:val="center"/>
          </w:tcPr>
          <w:p w:rsidR="003E72E0" w:rsidRPr="00F70D6A" w:rsidRDefault="003E72E0" w:rsidP="00BC6394">
            <w:pPr>
              <w:jc w:val="center"/>
            </w:pPr>
            <w:r w:rsidRPr="00F70D6A">
              <w:t>8 571,0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72E0" w:rsidRPr="00403FE1" w:rsidRDefault="003E72E0" w:rsidP="00BC6394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E72E0" w:rsidRPr="00403FE1" w:rsidRDefault="003E72E0" w:rsidP="00BC6394">
            <w:pPr>
              <w:jc w:val="center"/>
            </w:pPr>
          </w:p>
        </w:tc>
      </w:tr>
      <w:tr w:rsidR="003E72E0" w:rsidRPr="00403FE1" w:rsidTr="00BC6394">
        <w:tc>
          <w:tcPr>
            <w:tcW w:w="567" w:type="dxa"/>
            <w:shd w:val="clear" w:color="auto" w:fill="auto"/>
          </w:tcPr>
          <w:p w:rsidR="003E72E0" w:rsidRPr="00403FE1" w:rsidRDefault="003E72E0" w:rsidP="00BC6394">
            <w:r w:rsidRPr="00403FE1">
              <w:t>2.6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E72E0" w:rsidRPr="00403FE1" w:rsidRDefault="003E72E0" w:rsidP="00BC6394">
            <w:pPr>
              <w:widowControl w:val="0"/>
            </w:pPr>
          </w:p>
        </w:tc>
        <w:tc>
          <w:tcPr>
            <w:tcW w:w="1560" w:type="dxa"/>
            <w:shd w:val="clear" w:color="auto" w:fill="auto"/>
          </w:tcPr>
          <w:p w:rsidR="003E72E0" w:rsidRPr="00403FE1" w:rsidRDefault="003E72E0" w:rsidP="00BC639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403FE1">
              <w:rPr>
                <w:sz w:val="20"/>
                <w:szCs w:val="20"/>
              </w:rPr>
              <w:t>01.07.2020 - 31.12.20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E72E0" w:rsidRPr="00403FE1" w:rsidRDefault="003E72E0" w:rsidP="00BC6394">
            <w:pPr>
              <w:jc w:val="center"/>
            </w:pPr>
            <w:r w:rsidRPr="00403FE1">
              <w:t>86,16</w:t>
            </w:r>
          </w:p>
        </w:tc>
        <w:tc>
          <w:tcPr>
            <w:tcW w:w="1560" w:type="dxa"/>
            <w:vAlign w:val="center"/>
          </w:tcPr>
          <w:p w:rsidR="003E72E0" w:rsidRDefault="003E72E0" w:rsidP="00BC6394">
            <w:pPr>
              <w:jc w:val="center"/>
            </w:pPr>
            <w:r w:rsidRPr="00F70D6A">
              <w:t>9 084,1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72E0" w:rsidRPr="00403FE1" w:rsidRDefault="003E72E0" w:rsidP="00BC6394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E72E0" w:rsidRPr="00403FE1" w:rsidRDefault="003E72E0" w:rsidP="00BC6394">
            <w:pPr>
              <w:jc w:val="center"/>
            </w:pPr>
          </w:p>
        </w:tc>
      </w:tr>
      <w:tr w:rsidR="003E72E0" w:rsidRPr="00403FE1" w:rsidTr="00BC6394">
        <w:tc>
          <w:tcPr>
            <w:tcW w:w="567" w:type="dxa"/>
            <w:shd w:val="clear" w:color="auto" w:fill="auto"/>
          </w:tcPr>
          <w:p w:rsidR="003E72E0" w:rsidRPr="00403FE1" w:rsidRDefault="003E72E0" w:rsidP="00BC6394">
            <w:r w:rsidRPr="00403FE1">
              <w:t>3.</w:t>
            </w:r>
          </w:p>
        </w:tc>
        <w:tc>
          <w:tcPr>
            <w:tcW w:w="8789" w:type="dxa"/>
            <w:gridSpan w:val="6"/>
          </w:tcPr>
          <w:p w:rsidR="003E72E0" w:rsidRPr="00403FE1" w:rsidRDefault="003E72E0" w:rsidP="00BC6394">
            <w:pPr>
              <w:widowControl w:val="0"/>
              <w:jc w:val="center"/>
            </w:pPr>
            <w:r w:rsidRPr="00403FE1">
              <w:t xml:space="preserve">Населению и исполнителям коммунальных услуг для населения </w:t>
            </w:r>
          </w:p>
          <w:p w:rsidR="003E72E0" w:rsidRPr="00403FE1" w:rsidRDefault="003E72E0" w:rsidP="00BC6394">
            <w:pPr>
              <w:widowControl w:val="0"/>
              <w:jc w:val="center"/>
            </w:pPr>
            <w:r w:rsidRPr="00403FE1">
              <w:t>(тарифы указыв</w:t>
            </w:r>
            <w:r w:rsidRPr="00403FE1">
              <w:t>а</w:t>
            </w:r>
            <w:r w:rsidRPr="00403FE1">
              <w:t>ются с учетом НДС)</w:t>
            </w:r>
          </w:p>
        </w:tc>
      </w:tr>
      <w:tr w:rsidR="003E72E0" w:rsidRPr="00392BAA" w:rsidTr="00BC6394">
        <w:tc>
          <w:tcPr>
            <w:tcW w:w="567" w:type="dxa"/>
            <w:shd w:val="clear" w:color="auto" w:fill="auto"/>
          </w:tcPr>
          <w:p w:rsidR="003E72E0" w:rsidRPr="00044FB3" w:rsidRDefault="003E72E0" w:rsidP="00BC6394">
            <w:r w:rsidRPr="00044FB3">
              <w:t>3.1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E72E0" w:rsidRPr="00392BAA" w:rsidRDefault="003E72E0" w:rsidP="00BC6394">
            <w:pPr>
              <w:widowControl w:val="0"/>
              <w:suppressAutoHyphens/>
              <w:jc w:val="center"/>
              <w:rPr>
                <w:highlight w:val="yellow"/>
              </w:rPr>
            </w:pPr>
            <w:r w:rsidRPr="00403FE1">
              <w:t>ФГБУ «ЦЖКУ» Минобор</w:t>
            </w:r>
            <w:r w:rsidRPr="00403FE1">
              <w:t>о</w:t>
            </w:r>
            <w:r w:rsidRPr="00403FE1">
              <w:t>ны Ро</w:t>
            </w:r>
            <w:r w:rsidRPr="00403FE1">
              <w:t>с</w:t>
            </w:r>
            <w:r w:rsidRPr="00403FE1">
              <w:t>сии</w:t>
            </w:r>
          </w:p>
        </w:tc>
        <w:tc>
          <w:tcPr>
            <w:tcW w:w="1560" w:type="dxa"/>
            <w:shd w:val="clear" w:color="auto" w:fill="auto"/>
          </w:tcPr>
          <w:p w:rsidR="003E72E0" w:rsidRPr="006045AE" w:rsidRDefault="003E72E0" w:rsidP="00BC639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18-31.06.201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E72E0" w:rsidRPr="009918C6" w:rsidRDefault="003E72E0" w:rsidP="00BC6394">
            <w:pPr>
              <w:widowControl w:val="0"/>
              <w:jc w:val="center"/>
            </w:pPr>
            <w:r w:rsidRPr="00E828FC">
              <w:t>51,5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E72E0" w:rsidRPr="008E24B0" w:rsidRDefault="003E72E0" w:rsidP="00BC6394">
            <w:pPr>
              <w:jc w:val="center"/>
            </w:pPr>
            <w:r w:rsidRPr="008E24B0">
              <w:t>3 74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72E0" w:rsidRPr="00392BAA" w:rsidRDefault="003E72E0" w:rsidP="00BC6394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E72E0" w:rsidRPr="00392BAA" w:rsidRDefault="003E72E0" w:rsidP="00BC6394">
            <w:pPr>
              <w:jc w:val="center"/>
              <w:rPr>
                <w:highlight w:val="yellow"/>
              </w:rPr>
            </w:pPr>
          </w:p>
        </w:tc>
      </w:tr>
      <w:tr w:rsidR="003E72E0" w:rsidRPr="00392BAA" w:rsidTr="00BC6394">
        <w:tc>
          <w:tcPr>
            <w:tcW w:w="567" w:type="dxa"/>
            <w:shd w:val="clear" w:color="auto" w:fill="auto"/>
          </w:tcPr>
          <w:p w:rsidR="003E72E0" w:rsidRPr="00044FB3" w:rsidRDefault="003E72E0" w:rsidP="00BC6394">
            <w:r w:rsidRPr="00044FB3">
              <w:t>3.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E72E0" w:rsidRPr="00392BAA" w:rsidRDefault="003E72E0" w:rsidP="00BC6394">
            <w:pPr>
              <w:widowControl w:val="0"/>
              <w:rPr>
                <w:highlight w:val="yellow"/>
              </w:rPr>
            </w:pPr>
          </w:p>
        </w:tc>
        <w:tc>
          <w:tcPr>
            <w:tcW w:w="1560" w:type="dxa"/>
            <w:shd w:val="clear" w:color="auto" w:fill="auto"/>
          </w:tcPr>
          <w:p w:rsidR="003E72E0" w:rsidRPr="006045AE" w:rsidRDefault="003E72E0" w:rsidP="00BC639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18 - 31.12.201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E72E0" w:rsidRPr="009918C6" w:rsidRDefault="003E72E0" w:rsidP="00BC6394">
            <w:pPr>
              <w:jc w:val="center"/>
            </w:pPr>
            <w:r w:rsidRPr="00E828FC">
              <w:t>54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E72E0" w:rsidRPr="008E24B0" w:rsidRDefault="003E72E0" w:rsidP="00BC6394">
            <w:pPr>
              <w:jc w:val="center"/>
            </w:pPr>
            <w:r w:rsidRPr="008E24B0">
              <w:t>3 92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72E0" w:rsidRPr="00392BAA" w:rsidRDefault="003E72E0" w:rsidP="00BC6394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E72E0" w:rsidRPr="00392BAA" w:rsidRDefault="003E72E0" w:rsidP="00BC6394">
            <w:pPr>
              <w:jc w:val="center"/>
              <w:rPr>
                <w:highlight w:val="yellow"/>
              </w:rPr>
            </w:pPr>
          </w:p>
        </w:tc>
      </w:tr>
      <w:tr w:rsidR="003E72E0" w:rsidRPr="00392BAA" w:rsidTr="00BC6394">
        <w:tc>
          <w:tcPr>
            <w:tcW w:w="567" w:type="dxa"/>
            <w:shd w:val="clear" w:color="auto" w:fill="auto"/>
          </w:tcPr>
          <w:p w:rsidR="003E72E0" w:rsidRPr="00044FB3" w:rsidRDefault="003E72E0" w:rsidP="00BC6394">
            <w:r w:rsidRPr="00044FB3">
              <w:t>3.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E72E0" w:rsidRPr="00392BAA" w:rsidRDefault="003E72E0" w:rsidP="00BC6394">
            <w:pPr>
              <w:widowControl w:val="0"/>
              <w:rPr>
                <w:highlight w:val="yellow"/>
              </w:rPr>
            </w:pPr>
          </w:p>
        </w:tc>
        <w:tc>
          <w:tcPr>
            <w:tcW w:w="1560" w:type="dxa"/>
            <w:shd w:val="clear" w:color="auto" w:fill="auto"/>
          </w:tcPr>
          <w:p w:rsidR="003E72E0" w:rsidRPr="006045AE" w:rsidRDefault="003E72E0" w:rsidP="00BC639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19-31.06.2019</w:t>
            </w:r>
          </w:p>
        </w:tc>
        <w:tc>
          <w:tcPr>
            <w:tcW w:w="1275" w:type="dxa"/>
            <w:shd w:val="clear" w:color="auto" w:fill="auto"/>
          </w:tcPr>
          <w:p w:rsidR="003E72E0" w:rsidRDefault="003E72E0" w:rsidP="00BC6394">
            <w:pPr>
              <w:jc w:val="center"/>
            </w:pPr>
            <w:r w:rsidRPr="00E509A6">
              <w:t>&lt;*&gt;</w:t>
            </w:r>
          </w:p>
        </w:tc>
        <w:tc>
          <w:tcPr>
            <w:tcW w:w="1560" w:type="dxa"/>
            <w:shd w:val="clear" w:color="auto" w:fill="auto"/>
          </w:tcPr>
          <w:p w:rsidR="003E72E0" w:rsidRDefault="003E72E0" w:rsidP="00BC6394">
            <w:pPr>
              <w:jc w:val="center"/>
            </w:pPr>
            <w:r w:rsidRPr="003E7030">
              <w:t>&lt;*&gt;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72E0" w:rsidRPr="00392BAA" w:rsidRDefault="003E72E0" w:rsidP="00BC6394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E72E0" w:rsidRPr="00392BAA" w:rsidRDefault="003E72E0" w:rsidP="00BC6394">
            <w:pPr>
              <w:jc w:val="center"/>
              <w:rPr>
                <w:highlight w:val="yellow"/>
              </w:rPr>
            </w:pPr>
          </w:p>
        </w:tc>
      </w:tr>
      <w:tr w:rsidR="003E72E0" w:rsidRPr="00392BAA" w:rsidTr="00BC6394">
        <w:tc>
          <w:tcPr>
            <w:tcW w:w="567" w:type="dxa"/>
            <w:shd w:val="clear" w:color="auto" w:fill="auto"/>
          </w:tcPr>
          <w:p w:rsidR="003E72E0" w:rsidRPr="00044FB3" w:rsidRDefault="003E72E0" w:rsidP="00BC6394">
            <w:r w:rsidRPr="00044FB3">
              <w:t>3.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E72E0" w:rsidRPr="00392BAA" w:rsidRDefault="003E72E0" w:rsidP="00BC6394">
            <w:pPr>
              <w:widowControl w:val="0"/>
              <w:rPr>
                <w:highlight w:val="yellow"/>
              </w:rPr>
            </w:pPr>
          </w:p>
        </w:tc>
        <w:tc>
          <w:tcPr>
            <w:tcW w:w="1560" w:type="dxa"/>
            <w:shd w:val="clear" w:color="auto" w:fill="auto"/>
          </w:tcPr>
          <w:p w:rsidR="003E72E0" w:rsidRPr="006045AE" w:rsidRDefault="003E72E0" w:rsidP="00BC639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19 - 31.12.2019</w:t>
            </w:r>
          </w:p>
        </w:tc>
        <w:tc>
          <w:tcPr>
            <w:tcW w:w="1275" w:type="dxa"/>
            <w:shd w:val="clear" w:color="auto" w:fill="auto"/>
          </w:tcPr>
          <w:p w:rsidR="003E72E0" w:rsidRDefault="003E72E0" w:rsidP="00BC6394">
            <w:pPr>
              <w:jc w:val="center"/>
            </w:pPr>
            <w:r w:rsidRPr="00E509A6">
              <w:t>&lt;*&gt;</w:t>
            </w:r>
          </w:p>
        </w:tc>
        <w:tc>
          <w:tcPr>
            <w:tcW w:w="1560" w:type="dxa"/>
            <w:shd w:val="clear" w:color="auto" w:fill="auto"/>
          </w:tcPr>
          <w:p w:rsidR="003E72E0" w:rsidRDefault="003E72E0" w:rsidP="00BC6394">
            <w:pPr>
              <w:jc w:val="center"/>
            </w:pPr>
            <w:r w:rsidRPr="003E7030">
              <w:t>&lt;*&gt;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72E0" w:rsidRPr="00392BAA" w:rsidRDefault="003E72E0" w:rsidP="00BC6394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E72E0" w:rsidRPr="00392BAA" w:rsidRDefault="003E72E0" w:rsidP="00BC6394">
            <w:pPr>
              <w:jc w:val="center"/>
              <w:rPr>
                <w:highlight w:val="yellow"/>
              </w:rPr>
            </w:pPr>
          </w:p>
        </w:tc>
      </w:tr>
      <w:tr w:rsidR="003E72E0" w:rsidRPr="00403FE1" w:rsidTr="00BC6394">
        <w:tc>
          <w:tcPr>
            <w:tcW w:w="567" w:type="dxa"/>
            <w:shd w:val="clear" w:color="auto" w:fill="auto"/>
          </w:tcPr>
          <w:p w:rsidR="003E72E0" w:rsidRPr="00403FE1" w:rsidRDefault="003E72E0" w:rsidP="00BC6394">
            <w:r w:rsidRPr="00403FE1">
              <w:t>3.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E72E0" w:rsidRPr="00403FE1" w:rsidRDefault="003E72E0" w:rsidP="00BC6394">
            <w:pPr>
              <w:widowControl w:val="0"/>
            </w:pPr>
          </w:p>
        </w:tc>
        <w:tc>
          <w:tcPr>
            <w:tcW w:w="1560" w:type="dxa"/>
            <w:shd w:val="clear" w:color="auto" w:fill="auto"/>
          </w:tcPr>
          <w:p w:rsidR="003E72E0" w:rsidRPr="00403FE1" w:rsidRDefault="003E72E0" w:rsidP="00BC639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403FE1">
              <w:rPr>
                <w:sz w:val="20"/>
                <w:szCs w:val="20"/>
              </w:rPr>
              <w:t>01.01.2020-31.06.2020</w:t>
            </w:r>
          </w:p>
        </w:tc>
        <w:tc>
          <w:tcPr>
            <w:tcW w:w="1275" w:type="dxa"/>
            <w:shd w:val="clear" w:color="auto" w:fill="auto"/>
          </w:tcPr>
          <w:p w:rsidR="003E72E0" w:rsidRDefault="003E72E0" w:rsidP="00BC6394">
            <w:pPr>
              <w:jc w:val="center"/>
            </w:pPr>
            <w:r w:rsidRPr="00E509A6">
              <w:t>&lt;*&gt;</w:t>
            </w:r>
          </w:p>
        </w:tc>
        <w:tc>
          <w:tcPr>
            <w:tcW w:w="1560" w:type="dxa"/>
            <w:shd w:val="clear" w:color="auto" w:fill="auto"/>
          </w:tcPr>
          <w:p w:rsidR="003E72E0" w:rsidRDefault="003E72E0" w:rsidP="00BC6394">
            <w:pPr>
              <w:jc w:val="center"/>
            </w:pPr>
            <w:r w:rsidRPr="003E7030">
              <w:t>&lt;*&gt;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72E0" w:rsidRPr="00403FE1" w:rsidRDefault="003E72E0" w:rsidP="00BC6394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E72E0" w:rsidRPr="00403FE1" w:rsidRDefault="003E72E0" w:rsidP="00BC6394">
            <w:pPr>
              <w:jc w:val="center"/>
            </w:pPr>
          </w:p>
        </w:tc>
      </w:tr>
      <w:tr w:rsidR="003E72E0" w:rsidRPr="00403FE1" w:rsidTr="00BC6394">
        <w:tc>
          <w:tcPr>
            <w:tcW w:w="567" w:type="dxa"/>
            <w:shd w:val="clear" w:color="auto" w:fill="auto"/>
            <w:vAlign w:val="center"/>
          </w:tcPr>
          <w:p w:rsidR="003E72E0" w:rsidRPr="00403FE1" w:rsidRDefault="003E72E0" w:rsidP="00BC6394">
            <w:pPr>
              <w:widowControl w:val="0"/>
            </w:pPr>
            <w:r w:rsidRPr="00403FE1">
              <w:t>3.6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E72E0" w:rsidRPr="00403FE1" w:rsidRDefault="003E72E0" w:rsidP="00BC6394">
            <w:pPr>
              <w:widowControl w:val="0"/>
            </w:pPr>
          </w:p>
        </w:tc>
        <w:tc>
          <w:tcPr>
            <w:tcW w:w="1560" w:type="dxa"/>
            <w:shd w:val="clear" w:color="auto" w:fill="auto"/>
          </w:tcPr>
          <w:p w:rsidR="003E72E0" w:rsidRPr="00403FE1" w:rsidRDefault="003E72E0" w:rsidP="00BC639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403FE1">
              <w:rPr>
                <w:sz w:val="20"/>
                <w:szCs w:val="20"/>
              </w:rPr>
              <w:t>01.07.2020 - 31.12.2020</w:t>
            </w:r>
          </w:p>
        </w:tc>
        <w:tc>
          <w:tcPr>
            <w:tcW w:w="1275" w:type="dxa"/>
            <w:shd w:val="clear" w:color="auto" w:fill="auto"/>
          </w:tcPr>
          <w:p w:rsidR="003E72E0" w:rsidRDefault="003E72E0" w:rsidP="00BC6394">
            <w:pPr>
              <w:jc w:val="center"/>
            </w:pPr>
            <w:r w:rsidRPr="00E509A6">
              <w:t>&lt;*&gt;</w:t>
            </w:r>
          </w:p>
        </w:tc>
        <w:tc>
          <w:tcPr>
            <w:tcW w:w="1560" w:type="dxa"/>
            <w:shd w:val="clear" w:color="auto" w:fill="auto"/>
          </w:tcPr>
          <w:p w:rsidR="003E72E0" w:rsidRDefault="003E72E0" w:rsidP="00BC6394">
            <w:pPr>
              <w:jc w:val="center"/>
            </w:pPr>
            <w:r w:rsidRPr="003E7030">
              <w:t>&lt;*&gt;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72E0" w:rsidRPr="00403FE1" w:rsidRDefault="003E72E0" w:rsidP="00BC6394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E72E0" w:rsidRPr="00403FE1" w:rsidRDefault="003E72E0" w:rsidP="00BC6394">
            <w:pPr>
              <w:jc w:val="center"/>
            </w:pPr>
          </w:p>
        </w:tc>
      </w:tr>
    </w:tbl>
    <w:p w:rsidR="003E72E0" w:rsidRPr="00403FE1" w:rsidRDefault="003E72E0" w:rsidP="003E72E0">
      <w:pPr>
        <w:jc w:val="both"/>
        <w:rPr>
          <w:sz w:val="22"/>
          <w:szCs w:val="22"/>
        </w:rPr>
      </w:pPr>
    </w:p>
    <w:p w:rsidR="003E72E0" w:rsidRPr="00403FE1" w:rsidRDefault="003E72E0" w:rsidP="003E72E0">
      <w:pPr>
        <w:suppressAutoHyphens/>
        <w:jc w:val="both"/>
      </w:pPr>
      <w:r w:rsidRPr="00403FE1">
        <w:t>&lt;*&gt;</w:t>
      </w:r>
      <w:r w:rsidRPr="00403FE1">
        <w:rPr>
          <w:sz w:val="22"/>
          <w:szCs w:val="22"/>
        </w:rPr>
        <w:t xml:space="preserve">  значение компонента на тепловую энергию для населения и исполнителям коммунальных услуг для населения на 2019-2020 годы устанавливается при ежегодной корректировке тарифов с учетом утве</w:t>
      </w:r>
      <w:r w:rsidRPr="00403FE1">
        <w:rPr>
          <w:sz w:val="22"/>
          <w:szCs w:val="22"/>
        </w:rPr>
        <w:t>р</w:t>
      </w:r>
      <w:r w:rsidRPr="00403FE1">
        <w:rPr>
          <w:sz w:val="22"/>
          <w:szCs w:val="22"/>
        </w:rPr>
        <w:t>жденных индексов изменения размера вносимой гражданами платы за коммунальные услуги в сре</w:t>
      </w:r>
      <w:r w:rsidRPr="00403FE1">
        <w:rPr>
          <w:sz w:val="22"/>
          <w:szCs w:val="22"/>
        </w:rPr>
        <w:t>д</w:t>
      </w:r>
      <w:r w:rsidRPr="00403FE1">
        <w:rPr>
          <w:sz w:val="22"/>
          <w:szCs w:val="22"/>
        </w:rPr>
        <w:t>нем по субъектам Российской Федерации и предельно допустимых отклонений по отдельным муниципальным образованиям от величины указанных индексов по субъектам Российской Федерации в соответствии с Основами формирования индексов изменения размера платы граждан за коммунальные услуги в Российской Федерации, утвержденными постановлением Правительства Российской Федерации от 30 апреля 2014 г. № 400 «О формировании индексов изменения размера платы граждан за коммунальные услуги в Росси</w:t>
      </w:r>
      <w:r w:rsidRPr="00403FE1">
        <w:rPr>
          <w:sz w:val="22"/>
          <w:szCs w:val="22"/>
        </w:rPr>
        <w:t>й</w:t>
      </w:r>
      <w:r w:rsidRPr="00403FE1">
        <w:rPr>
          <w:sz w:val="22"/>
          <w:szCs w:val="22"/>
        </w:rPr>
        <w:t>ской Федерации».</w:t>
      </w:r>
    </w:p>
    <w:p w:rsidR="003E72E0" w:rsidRPr="00403FE1" w:rsidRDefault="003E72E0" w:rsidP="003E72E0">
      <w:pPr>
        <w:suppressAutoHyphens/>
        <w:ind w:firstLine="709"/>
        <w:jc w:val="both"/>
        <w:rPr>
          <w:szCs w:val="28"/>
        </w:rPr>
      </w:pPr>
    </w:p>
    <w:p w:rsidR="003E72E0" w:rsidRPr="00403FE1" w:rsidRDefault="003E72E0" w:rsidP="003E72E0">
      <w:pPr>
        <w:suppressAutoHyphens/>
        <w:ind w:firstLine="709"/>
        <w:jc w:val="both"/>
        <w:rPr>
          <w:szCs w:val="28"/>
        </w:rPr>
      </w:pPr>
      <w:r w:rsidRPr="00403FE1">
        <w:rPr>
          <w:szCs w:val="28"/>
        </w:rPr>
        <w:lastRenderedPageBreak/>
        <w:t xml:space="preserve">Примечание: </w:t>
      </w:r>
    </w:p>
    <w:p w:rsidR="003E72E0" w:rsidRPr="00403FE1" w:rsidRDefault="003E72E0" w:rsidP="003E72E0">
      <w:pPr>
        <w:suppressAutoHyphens/>
        <w:ind w:firstLine="709"/>
        <w:jc w:val="both"/>
        <w:rPr>
          <w:szCs w:val="28"/>
        </w:rPr>
      </w:pPr>
      <w:r w:rsidRPr="00403FE1">
        <w:rPr>
          <w:szCs w:val="28"/>
        </w:rPr>
        <w:t>Приказом Министерства жилищно-коммунального хозяйства и энергетики Камчатского края от 16.11.2015 № 558 «Об утверждении нормативов расхода тепловой энергии, используемой на подогрев холодной воды для предоста</w:t>
      </w:r>
      <w:r w:rsidRPr="00403FE1">
        <w:rPr>
          <w:szCs w:val="28"/>
        </w:rPr>
        <w:t>в</w:t>
      </w:r>
      <w:r w:rsidRPr="00403FE1">
        <w:rPr>
          <w:szCs w:val="28"/>
        </w:rPr>
        <w:t>ления коммунальной услуги по горячему водоснабжению в военных городках» утвержден норматив расхода тепловой энергии, используемой на подогрев х</w:t>
      </w:r>
      <w:r w:rsidRPr="00403FE1">
        <w:rPr>
          <w:szCs w:val="28"/>
        </w:rPr>
        <w:t>о</w:t>
      </w:r>
      <w:r w:rsidRPr="00403FE1">
        <w:rPr>
          <w:szCs w:val="28"/>
        </w:rPr>
        <w:t xml:space="preserve">лодной воды для предоставления коммунальной услуги по горячему водоснабжению в военных городках. В соответствии с пунктом 42 Правил предоставления коммунальных услуг собственникам и пользователям помещений в многоквартирных домах и жилых домов, утвержденных </w:t>
      </w:r>
      <w:r w:rsidRPr="00403FE1">
        <w:rPr>
          <w:rStyle w:val="a4"/>
          <w:b w:val="0"/>
          <w:szCs w:val="28"/>
        </w:rPr>
        <w:t>постановлением</w:t>
      </w:r>
      <w:r w:rsidRPr="00403FE1">
        <w:rPr>
          <w:b/>
          <w:szCs w:val="28"/>
        </w:rPr>
        <w:t xml:space="preserve"> </w:t>
      </w:r>
      <w:r w:rsidRPr="00403FE1">
        <w:rPr>
          <w:szCs w:val="28"/>
        </w:rPr>
        <w:t>Правительства Российской Федерации от 06.05.2011 № 354, расчетная величина тарифа на</w:t>
      </w:r>
      <w:r w:rsidRPr="00403FE1">
        <w:rPr>
          <w:b/>
          <w:i/>
          <w:szCs w:val="28"/>
        </w:rPr>
        <w:t xml:space="preserve"> </w:t>
      </w:r>
      <w:r w:rsidRPr="00403FE1">
        <w:rPr>
          <w:bCs/>
          <w:szCs w:val="28"/>
        </w:rPr>
        <w:t>горячую воду в открытой системе теплоснабжения</w:t>
      </w:r>
      <w:r w:rsidRPr="00403FE1">
        <w:rPr>
          <w:szCs w:val="28"/>
        </w:rPr>
        <w:t xml:space="preserve"> нас</w:t>
      </w:r>
      <w:r w:rsidRPr="00403FE1">
        <w:rPr>
          <w:szCs w:val="28"/>
        </w:rPr>
        <w:t>е</w:t>
      </w:r>
      <w:r w:rsidRPr="00403FE1">
        <w:rPr>
          <w:szCs w:val="28"/>
        </w:rPr>
        <w:t>лению и исполнителям коммунальных услуг для населения с учетом вида благоустро</w:t>
      </w:r>
      <w:r w:rsidRPr="00403FE1">
        <w:rPr>
          <w:szCs w:val="28"/>
        </w:rPr>
        <w:t>й</w:t>
      </w:r>
      <w:r w:rsidRPr="00403FE1">
        <w:rPr>
          <w:szCs w:val="28"/>
        </w:rPr>
        <w:t>ства составляет:</w:t>
      </w:r>
    </w:p>
    <w:p w:rsidR="003E72E0" w:rsidRPr="00403FE1" w:rsidRDefault="003E72E0" w:rsidP="003E72E0">
      <w:pPr>
        <w:ind w:firstLine="709"/>
        <w:jc w:val="both"/>
        <w:rPr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3119"/>
        <w:gridCol w:w="2976"/>
      </w:tblGrid>
      <w:tr w:rsidR="003E72E0" w:rsidRPr="00403FE1" w:rsidTr="00BC639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403FE1" w:rsidRDefault="003E72E0" w:rsidP="00BC6394">
            <w:pPr>
              <w:jc w:val="center"/>
            </w:pPr>
            <w:r w:rsidRPr="00403FE1">
              <w:t>Тип благоустройст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403FE1" w:rsidRDefault="003E72E0" w:rsidP="00BC6394">
            <w:pPr>
              <w:jc w:val="center"/>
            </w:pPr>
            <w:r w:rsidRPr="00403FE1">
              <w:t>Норматив расхода тепловой энергии, Гкал на 1 куб.м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403FE1" w:rsidRDefault="003E72E0" w:rsidP="00BC6394">
            <w:pPr>
              <w:jc w:val="center"/>
            </w:pPr>
            <w:r w:rsidRPr="00403FE1">
              <w:t>Расчетный тариф</w:t>
            </w:r>
          </w:p>
          <w:p w:rsidR="003E72E0" w:rsidRPr="00403FE1" w:rsidRDefault="003E72E0" w:rsidP="00BC6394">
            <w:pPr>
              <w:jc w:val="center"/>
            </w:pPr>
            <w:r w:rsidRPr="00403FE1">
              <w:t>на горячую воду (с НДС),</w:t>
            </w:r>
          </w:p>
          <w:p w:rsidR="003E72E0" w:rsidRPr="00403FE1" w:rsidRDefault="003E72E0" w:rsidP="00BC6394">
            <w:pPr>
              <w:jc w:val="center"/>
            </w:pPr>
            <w:r w:rsidRPr="00403FE1">
              <w:t>руб./куб. метр</w:t>
            </w:r>
          </w:p>
        </w:tc>
      </w:tr>
      <w:tr w:rsidR="003E72E0" w:rsidRPr="00403FE1" w:rsidTr="00BC6394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403FE1" w:rsidRDefault="003E72E0" w:rsidP="00BC6394">
            <w:pPr>
              <w:jc w:val="center"/>
            </w:pPr>
            <w:r w:rsidRPr="00403FE1">
              <w:t>01.01.2018-31.06.2018</w:t>
            </w:r>
          </w:p>
        </w:tc>
      </w:tr>
      <w:tr w:rsidR="003E72E0" w:rsidRPr="00403FE1" w:rsidTr="00BC639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403FE1" w:rsidRDefault="003E72E0" w:rsidP="00BC6394">
            <w:pPr>
              <w:jc w:val="both"/>
            </w:pPr>
            <w:r w:rsidRPr="00403FE1">
              <w:t>С неизолированными сто</w:t>
            </w:r>
            <w:r w:rsidRPr="00403FE1">
              <w:t>я</w:t>
            </w:r>
            <w:r w:rsidRPr="00403FE1">
              <w:t>ками, с полотенцесушител</w:t>
            </w:r>
            <w:r w:rsidRPr="00403FE1">
              <w:t>я</w:t>
            </w:r>
            <w:r w:rsidRPr="00403FE1">
              <w:t>м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403FE1" w:rsidRDefault="003E72E0" w:rsidP="00BC6394">
            <w:pPr>
              <w:jc w:val="center"/>
            </w:pPr>
            <w:r w:rsidRPr="00403FE1">
              <w:t>0,058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403FE1" w:rsidRDefault="003E72E0" w:rsidP="00BC6394">
            <w:pPr>
              <w:jc w:val="center"/>
            </w:pPr>
            <w:r>
              <w:t>268,79</w:t>
            </w:r>
          </w:p>
        </w:tc>
      </w:tr>
      <w:tr w:rsidR="003E72E0" w:rsidRPr="00403FE1" w:rsidTr="00BC6394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403FE1" w:rsidRDefault="003E72E0" w:rsidP="00BC6394">
            <w:pPr>
              <w:jc w:val="center"/>
            </w:pPr>
            <w:r w:rsidRPr="00403FE1">
              <w:t>01.07.2018 - 31.12.2018</w:t>
            </w:r>
          </w:p>
        </w:tc>
      </w:tr>
      <w:tr w:rsidR="003E72E0" w:rsidRPr="00403FE1" w:rsidTr="00BC639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403FE1" w:rsidRDefault="003E72E0" w:rsidP="00BC6394">
            <w:pPr>
              <w:jc w:val="both"/>
            </w:pPr>
            <w:r w:rsidRPr="00403FE1">
              <w:t>С неизолированными сто</w:t>
            </w:r>
            <w:r w:rsidRPr="00403FE1">
              <w:t>я</w:t>
            </w:r>
            <w:r w:rsidRPr="00403FE1">
              <w:t>ками, с полотенцесушител</w:t>
            </w:r>
            <w:r w:rsidRPr="00403FE1">
              <w:t>я</w:t>
            </w:r>
            <w:r w:rsidRPr="00403FE1">
              <w:t>м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403FE1" w:rsidRDefault="003E72E0" w:rsidP="00BC6394">
            <w:pPr>
              <w:jc w:val="center"/>
            </w:pPr>
            <w:r w:rsidRPr="00403FE1">
              <w:t>0,058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403FE1" w:rsidRDefault="003E72E0" w:rsidP="00BC6394">
            <w:pPr>
              <w:jc w:val="center"/>
            </w:pPr>
            <w:r>
              <w:t>281,75</w:t>
            </w:r>
          </w:p>
        </w:tc>
      </w:tr>
    </w:tbl>
    <w:p w:rsidR="003E72E0" w:rsidRPr="00392BAA" w:rsidRDefault="003E72E0" w:rsidP="003E72E0">
      <w:pPr>
        <w:ind w:firstLine="4111"/>
        <w:jc w:val="right"/>
        <w:rPr>
          <w:highlight w:val="yellow"/>
        </w:rPr>
      </w:pPr>
    </w:p>
    <w:p w:rsidR="003E72E0" w:rsidRPr="00392BAA" w:rsidRDefault="003E72E0" w:rsidP="003E72E0">
      <w:pPr>
        <w:jc w:val="right"/>
        <w:rPr>
          <w:highlight w:val="yellow"/>
        </w:rPr>
      </w:pPr>
    </w:p>
    <w:p w:rsidR="003E72E0" w:rsidRPr="00392BAA" w:rsidRDefault="003E72E0" w:rsidP="003E72E0">
      <w:pPr>
        <w:jc w:val="right"/>
        <w:rPr>
          <w:highlight w:val="yellow"/>
        </w:rPr>
      </w:pPr>
    </w:p>
    <w:p w:rsidR="003E72E0" w:rsidRPr="00392BAA" w:rsidRDefault="003E72E0" w:rsidP="003E72E0">
      <w:pPr>
        <w:jc w:val="right"/>
        <w:rPr>
          <w:highlight w:val="yellow"/>
        </w:rPr>
      </w:pPr>
    </w:p>
    <w:p w:rsidR="003E72E0" w:rsidRPr="00392BAA" w:rsidRDefault="003E72E0" w:rsidP="003E72E0">
      <w:pPr>
        <w:jc w:val="right"/>
        <w:rPr>
          <w:highlight w:val="yellow"/>
        </w:rPr>
      </w:pPr>
    </w:p>
    <w:p w:rsidR="003E72E0" w:rsidRPr="00392BAA" w:rsidRDefault="003E72E0" w:rsidP="003E72E0">
      <w:pPr>
        <w:jc w:val="right"/>
        <w:rPr>
          <w:highlight w:val="yellow"/>
        </w:rPr>
      </w:pPr>
    </w:p>
    <w:p w:rsidR="003E72E0" w:rsidRPr="00392BAA" w:rsidRDefault="003E72E0" w:rsidP="003E72E0">
      <w:pPr>
        <w:jc w:val="right"/>
        <w:rPr>
          <w:highlight w:val="yellow"/>
        </w:rPr>
      </w:pPr>
    </w:p>
    <w:p w:rsidR="003E72E0" w:rsidRPr="00392BAA" w:rsidRDefault="003E72E0" w:rsidP="003E72E0">
      <w:pPr>
        <w:jc w:val="right"/>
        <w:rPr>
          <w:highlight w:val="yellow"/>
        </w:rPr>
      </w:pPr>
    </w:p>
    <w:p w:rsidR="003E72E0" w:rsidRPr="00392BAA" w:rsidRDefault="003E72E0" w:rsidP="003E72E0">
      <w:pPr>
        <w:jc w:val="right"/>
        <w:rPr>
          <w:highlight w:val="yellow"/>
        </w:rPr>
      </w:pPr>
    </w:p>
    <w:p w:rsidR="003E72E0" w:rsidRPr="00392BAA" w:rsidRDefault="003E72E0" w:rsidP="003E72E0">
      <w:pPr>
        <w:jc w:val="right"/>
        <w:rPr>
          <w:highlight w:val="yellow"/>
        </w:rPr>
      </w:pPr>
    </w:p>
    <w:p w:rsidR="003E72E0" w:rsidRPr="00392BAA" w:rsidRDefault="003E72E0" w:rsidP="003E72E0">
      <w:pPr>
        <w:jc w:val="right"/>
        <w:rPr>
          <w:highlight w:val="yellow"/>
        </w:rPr>
      </w:pPr>
    </w:p>
    <w:p w:rsidR="003E72E0" w:rsidRPr="00392BAA" w:rsidRDefault="003E72E0" w:rsidP="003E72E0">
      <w:pPr>
        <w:jc w:val="right"/>
        <w:rPr>
          <w:highlight w:val="yellow"/>
        </w:rPr>
      </w:pPr>
    </w:p>
    <w:p w:rsidR="003E72E0" w:rsidRPr="00B66C9C" w:rsidRDefault="003E72E0" w:rsidP="003E72E0">
      <w:pPr>
        <w:suppressAutoHyphens/>
        <w:ind w:left="4678"/>
      </w:pPr>
      <w:r w:rsidRPr="00B66C9C">
        <w:t>Приложение 35</w:t>
      </w:r>
    </w:p>
    <w:p w:rsidR="003E72E0" w:rsidRPr="00B66C9C" w:rsidRDefault="003E72E0" w:rsidP="003E72E0">
      <w:pPr>
        <w:suppressAutoHyphens/>
        <w:ind w:left="4678"/>
      </w:pPr>
      <w:r w:rsidRPr="00B66C9C">
        <w:t>к постановлению Региональной службы</w:t>
      </w:r>
    </w:p>
    <w:p w:rsidR="003E72E0" w:rsidRPr="00B66C9C" w:rsidRDefault="003E72E0" w:rsidP="003E72E0">
      <w:pPr>
        <w:suppressAutoHyphens/>
        <w:ind w:left="4678"/>
      </w:pPr>
      <w:r w:rsidRPr="00B66C9C">
        <w:t xml:space="preserve">по тарифам и ценам Камчатского края </w:t>
      </w:r>
    </w:p>
    <w:p w:rsidR="003E72E0" w:rsidRPr="00B66C9C" w:rsidRDefault="003E72E0" w:rsidP="003E72E0">
      <w:pPr>
        <w:widowControl w:val="0"/>
        <w:ind w:left="4678"/>
      </w:pPr>
      <w:r w:rsidRPr="00B66C9C">
        <w:t xml:space="preserve">от </w:t>
      </w:r>
      <w:r w:rsidR="00F96C50">
        <w:t>09.12.2020 № ХХХ</w:t>
      </w:r>
    </w:p>
    <w:p w:rsidR="003E72E0" w:rsidRPr="00B66C9C" w:rsidRDefault="003E72E0" w:rsidP="003E72E0">
      <w:pPr>
        <w:widowControl w:val="0"/>
      </w:pPr>
    </w:p>
    <w:p w:rsidR="003E72E0" w:rsidRPr="00B66C9C" w:rsidRDefault="003E72E0" w:rsidP="003E72E0">
      <w:pPr>
        <w:widowControl w:val="0"/>
        <w:suppressAutoHyphens/>
        <w:ind w:left="-142" w:firstLine="142"/>
        <w:jc w:val="center"/>
        <w:rPr>
          <w:bCs/>
          <w:kern w:val="36"/>
          <w:szCs w:val="28"/>
        </w:rPr>
      </w:pPr>
      <w:r w:rsidRPr="00B66C9C">
        <w:t xml:space="preserve">Экономически обоснованные тарифы на тепловую энергию, поставляемую </w:t>
      </w:r>
      <w:r w:rsidRPr="00B66C9C">
        <w:rPr>
          <w:szCs w:val="28"/>
        </w:rPr>
        <w:t xml:space="preserve">ФГБУ </w:t>
      </w:r>
      <w:r w:rsidRPr="00B66C9C">
        <w:rPr>
          <w:szCs w:val="28"/>
        </w:rPr>
        <w:lastRenderedPageBreak/>
        <w:t>«ЦЖКУ» Минобороны России</w:t>
      </w:r>
      <w:r w:rsidRPr="00B66C9C">
        <w:t xml:space="preserve"> </w:t>
      </w:r>
      <w:r w:rsidRPr="00B66C9C">
        <w:rPr>
          <w:szCs w:val="28"/>
        </w:rPr>
        <w:t>потребителям</w:t>
      </w:r>
      <w:r w:rsidRPr="00B66C9C">
        <w:rPr>
          <w:bCs/>
          <w:kern w:val="36"/>
          <w:szCs w:val="28"/>
        </w:rPr>
        <w:t xml:space="preserve"> Паратунского сельского поселения Елизовского муниципального района Камчатского края,</w:t>
      </w:r>
    </w:p>
    <w:p w:rsidR="003E72E0" w:rsidRPr="00B66C9C" w:rsidRDefault="003E72E0" w:rsidP="003E72E0">
      <w:pPr>
        <w:widowControl w:val="0"/>
        <w:suppressAutoHyphens/>
        <w:ind w:left="-142" w:firstLine="142"/>
        <w:jc w:val="center"/>
      </w:pPr>
      <w:r w:rsidRPr="00B66C9C">
        <w:rPr>
          <w:bCs/>
          <w:kern w:val="36"/>
          <w:szCs w:val="28"/>
        </w:rPr>
        <w:t xml:space="preserve"> с 01 января 2018 года по 31 декабря 2020 год</w:t>
      </w:r>
    </w:p>
    <w:p w:rsidR="003E72E0" w:rsidRPr="00B66C9C" w:rsidRDefault="003E72E0" w:rsidP="003E72E0">
      <w:pPr>
        <w:widowControl w:val="0"/>
        <w:ind w:left="-142" w:firstLine="142"/>
        <w:jc w:val="center"/>
      </w:pPr>
    </w:p>
    <w:tbl>
      <w:tblPr>
        <w:tblW w:w="102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682"/>
        <w:gridCol w:w="18"/>
        <w:gridCol w:w="2164"/>
        <w:gridCol w:w="1248"/>
        <w:gridCol w:w="1210"/>
        <w:gridCol w:w="851"/>
        <w:gridCol w:w="973"/>
        <w:gridCol w:w="673"/>
        <w:gridCol w:w="602"/>
        <w:gridCol w:w="1090"/>
      </w:tblGrid>
      <w:tr w:rsidR="003E72E0" w:rsidRPr="00B66C9C" w:rsidTr="00BC6394">
        <w:trPr>
          <w:trHeight w:val="639"/>
          <w:jc w:val="center"/>
        </w:trPr>
        <w:tc>
          <w:tcPr>
            <w:tcW w:w="711" w:type="dxa"/>
            <w:vMerge w:val="restart"/>
            <w:shd w:val="clear" w:color="auto" w:fill="auto"/>
            <w:vAlign w:val="center"/>
          </w:tcPr>
          <w:p w:rsidR="003E72E0" w:rsidRPr="00B66C9C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B66C9C">
              <w:rPr>
                <w:sz w:val="20"/>
                <w:szCs w:val="20"/>
              </w:rPr>
              <w:t>№ п/п</w:t>
            </w: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3E72E0" w:rsidRPr="00B66C9C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B66C9C">
              <w:rPr>
                <w:sz w:val="20"/>
                <w:szCs w:val="20"/>
              </w:rPr>
              <w:t>Наименование регул</w:t>
            </w:r>
            <w:r w:rsidRPr="00B66C9C">
              <w:rPr>
                <w:sz w:val="20"/>
                <w:szCs w:val="20"/>
              </w:rPr>
              <w:t>и</w:t>
            </w:r>
            <w:r w:rsidRPr="00B66C9C">
              <w:rPr>
                <w:sz w:val="20"/>
                <w:szCs w:val="20"/>
              </w:rPr>
              <w:t>руемой организ</w:t>
            </w:r>
            <w:r w:rsidRPr="00B66C9C">
              <w:rPr>
                <w:sz w:val="20"/>
                <w:szCs w:val="20"/>
              </w:rPr>
              <w:t>а</w:t>
            </w:r>
            <w:r w:rsidRPr="00B66C9C">
              <w:rPr>
                <w:sz w:val="20"/>
                <w:szCs w:val="20"/>
              </w:rPr>
              <w:t>ции</w:t>
            </w:r>
          </w:p>
        </w:tc>
        <w:tc>
          <w:tcPr>
            <w:tcW w:w="2182" w:type="dxa"/>
            <w:gridSpan w:val="2"/>
            <w:vMerge w:val="restart"/>
            <w:shd w:val="clear" w:color="auto" w:fill="auto"/>
            <w:vAlign w:val="center"/>
          </w:tcPr>
          <w:p w:rsidR="003E72E0" w:rsidRPr="00B66C9C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B66C9C">
              <w:rPr>
                <w:sz w:val="20"/>
                <w:szCs w:val="20"/>
              </w:rPr>
              <w:t>Вид тарифа</w:t>
            </w:r>
          </w:p>
        </w:tc>
        <w:tc>
          <w:tcPr>
            <w:tcW w:w="1248" w:type="dxa"/>
            <w:vMerge w:val="restart"/>
            <w:shd w:val="clear" w:color="auto" w:fill="auto"/>
            <w:vAlign w:val="center"/>
          </w:tcPr>
          <w:p w:rsidR="003E72E0" w:rsidRPr="00B66C9C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B66C9C">
              <w:rPr>
                <w:sz w:val="20"/>
                <w:szCs w:val="20"/>
              </w:rPr>
              <w:t xml:space="preserve">Год </w:t>
            </w:r>
          </w:p>
          <w:p w:rsidR="003E72E0" w:rsidRPr="00B66C9C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B66C9C">
              <w:rPr>
                <w:sz w:val="20"/>
                <w:szCs w:val="20"/>
              </w:rPr>
              <w:t>(период)</w:t>
            </w:r>
          </w:p>
        </w:tc>
        <w:tc>
          <w:tcPr>
            <w:tcW w:w="1210" w:type="dxa"/>
            <w:vMerge w:val="restart"/>
            <w:shd w:val="clear" w:color="auto" w:fill="auto"/>
            <w:vAlign w:val="center"/>
          </w:tcPr>
          <w:p w:rsidR="003E72E0" w:rsidRPr="00B66C9C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B66C9C">
              <w:rPr>
                <w:sz w:val="20"/>
                <w:szCs w:val="20"/>
              </w:rPr>
              <w:t>Вода</w:t>
            </w:r>
          </w:p>
        </w:tc>
        <w:tc>
          <w:tcPr>
            <w:tcW w:w="3099" w:type="dxa"/>
            <w:gridSpan w:val="4"/>
            <w:shd w:val="clear" w:color="auto" w:fill="auto"/>
            <w:vAlign w:val="center"/>
          </w:tcPr>
          <w:p w:rsidR="003E72E0" w:rsidRPr="00B66C9C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B66C9C">
              <w:rPr>
                <w:sz w:val="20"/>
                <w:szCs w:val="20"/>
              </w:rPr>
              <w:t>Отборный пар давлением</w:t>
            </w:r>
          </w:p>
        </w:tc>
        <w:tc>
          <w:tcPr>
            <w:tcW w:w="1090" w:type="dxa"/>
            <w:vMerge w:val="restart"/>
            <w:shd w:val="clear" w:color="auto" w:fill="auto"/>
            <w:textDirection w:val="btLr"/>
            <w:vAlign w:val="center"/>
          </w:tcPr>
          <w:p w:rsidR="003E72E0" w:rsidRPr="00B66C9C" w:rsidRDefault="003E72E0" w:rsidP="00BC6394">
            <w:pPr>
              <w:widowControl w:val="0"/>
              <w:ind w:left="113" w:right="113"/>
              <w:jc w:val="center"/>
              <w:rPr>
                <w:sz w:val="20"/>
                <w:szCs w:val="20"/>
              </w:rPr>
            </w:pPr>
            <w:r w:rsidRPr="00B66C9C">
              <w:rPr>
                <w:sz w:val="20"/>
                <w:szCs w:val="20"/>
              </w:rPr>
              <w:t>Острый и редуцир</w:t>
            </w:r>
            <w:r w:rsidRPr="00B66C9C">
              <w:rPr>
                <w:sz w:val="20"/>
                <w:szCs w:val="20"/>
              </w:rPr>
              <w:t>о</w:t>
            </w:r>
            <w:r w:rsidRPr="00B66C9C">
              <w:rPr>
                <w:sz w:val="20"/>
                <w:szCs w:val="20"/>
              </w:rPr>
              <w:t>ва</w:t>
            </w:r>
            <w:r w:rsidRPr="00B66C9C">
              <w:rPr>
                <w:sz w:val="20"/>
                <w:szCs w:val="20"/>
              </w:rPr>
              <w:t>н</w:t>
            </w:r>
            <w:r w:rsidRPr="00B66C9C">
              <w:rPr>
                <w:sz w:val="20"/>
                <w:szCs w:val="20"/>
              </w:rPr>
              <w:t>ный пар</w:t>
            </w:r>
          </w:p>
        </w:tc>
      </w:tr>
      <w:tr w:rsidR="003E72E0" w:rsidRPr="00B66C9C" w:rsidTr="00BC6394">
        <w:trPr>
          <w:trHeight w:val="1022"/>
          <w:jc w:val="center"/>
        </w:trPr>
        <w:tc>
          <w:tcPr>
            <w:tcW w:w="711" w:type="dxa"/>
            <w:vMerge/>
            <w:shd w:val="clear" w:color="auto" w:fill="auto"/>
            <w:vAlign w:val="center"/>
          </w:tcPr>
          <w:p w:rsidR="003E72E0" w:rsidRPr="00B66C9C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dxa"/>
            <w:vMerge/>
            <w:shd w:val="clear" w:color="auto" w:fill="auto"/>
            <w:vAlign w:val="center"/>
          </w:tcPr>
          <w:p w:rsidR="003E72E0" w:rsidRPr="00B66C9C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2"/>
            <w:vMerge/>
            <w:shd w:val="clear" w:color="auto" w:fill="auto"/>
            <w:vAlign w:val="center"/>
          </w:tcPr>
          <w:p w:rsidR="003E72E0" w:rsidRPr="00B66C9C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vMerge/>
            <w:shd w:val="clear" w:color="auto" w:fill="auto"/>
            <w:vAlign w:val="center"/>
          </w:tcPr>
          <w:p w:rsidR="003E72E0" w:rsidRPr="00B66C9C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10" w:type="dxa"/>
            <w:vMerge/>
            <w:shd w:val="clear" w:color="auto" w:fill="auto"/>
            <w:vAlign w:val="center"/>
          </w:tcPr>
          <w:p w:rsidR="003E72E0" w:rsidRPr="00B66C9C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E72E0" w:rsidRPr="00B66C9C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B66C9C">
              <w:rPr>
                <w:sz w:val="20"/>
                <w:szCs w:val="20"/>
              </w:rPr>
              <w:t>от 1,2 до 2,5 кг/см</w:t>
            </w:r>
            <w:r w:rsidRPr="00B66C9C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73" w:type="dxa"/>
            <w:shd w:val="clear" w:color="auto" w:fill="auto"/>
            <w:vAlign w:val="center"/>
          </w:tcPr>
          <w:p w:rsidR="003E72E0" w:rsidRPr="00B66C9C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B66C9C">
              <w:rPr>
                <w:sz w:val="20"/>
                <w:szCs w:val="20"/>
              </w:rPr>
              <w:t>от 2,5 до 7,0 кг/см</w:t>
            </w:r>
            <w:r w:rsidRPr="00B66C9C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673" w:type="dxa"/>
            <w:shd w:val="clear" w:color="auto" w:fill="auto"/>
            <w:vAlign w:val="center"/>
          </w:tcPr>
          <w:p w:rsidR="003E72E0" w:rsidRPr="00B66C9C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B66C9C">
              <w:rPr>
                <w:sz w:val="20"/>
                <w:szCs w:val="20"/>
              </w:rPr>
              <w:t>от 7,0 до 13,0 кг/см</w:t>
            </w:r>
            <w:r w:rsidRPr="00B66C9C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3E72E0" w:rsidRPr="00B66C9C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B66C9C">
              <w:rPr>
                <w:sz w:val="20"/>
                <w:szCs w:val="20"/>
              </w:rPr>
              <w:t>свыше 13,0 кг/см</w:t>
            </w:r>
            <w:r w:rsidRPr="00B66C9C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90" w:type="dxa"/>
            <w:vMerge/>
            <w:shd w:val="clear" w:color="auto" w:fill="auto"/>
            <w:vAlign w:val="center"/>
          </w:tcPr>
          <w:p w:rsidR="003E72E0" w:rsidRPr="00B66C9C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3E72E0" w:rsidRPr="00B66C9C" w:rsidTr="00BC6394">
        <w:trPr>
          <w:jc w:val="center"/>
        </w:trPr>
        <w:tc>
          <w:tcPr>
            <w:tcW w:w="711" w:type="dxa"/>
            <w:shd w:val="clear" w:color="auto" w:fill="auto"/>
          </w:tcPr>
          <w:p w:rsidR="003E72E0" w:rsidRPr="00B66C9C" w:rsidRDefault="003E72E0" w:rsidP="00BC6394">
            <w:pPr>
              <w:widowControl w:val="0"/>
              <w:jc w:val="center"/>
            </w:pPr>
            <w:r w:rsidRPr="00B66C9C">
              <w:t>1.</w:t>
            </w:r>
          </w:p>
        </w:tc>
        <w:tc>
          <w:tcPr>
            <w:tcW w:w="9511" w:type="dxa"/>
            <w:gridSpan w:val="10"/>
            <w:shd w:val="clear" w:color="auto" w:fill="auto"/>
          </w:tcPr>
          <w:p w:rsidR="003E72E0" w:rsidRPr="00B66C9C" w:rsidRDefault="003E72E0" w:rsidP="00BC6394">
            <w:pPr>
              <w:widowControl w:val="0"/>
              <w:jc w:val="center"/>
            </w:pPr>
            <w:r w:rsidRPr="00B66C9C">
              <w:t>Для потребителей, в случае отсутствия дифференциации тарифов по схеме подключ</w:t>
            </w:r>
            <w:r w:rsidRPr="00B66C9C">
              <w:t>е</w:t>
            </w:r>
            <w:r w:rsidRPr="00B66C9C">
              <w:t>ния</w:t>
            </w:r>
          </w:p>
        </w:tc>
      </w:tr>
      <w:tr w:rsidR="003E72E0" w:rsidRPr="00B66C9C" w:rsidTr="00BC6394">
        <w:trPr>
          <w:trHeight w:val="31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3E72E0" w:rsidRPr="00B66C9C" w:rsidRDefault="003E72E0" w:rsidP="00BC6394">
            <w:pPr>
              <w:widowControl w:val="0"/>
              <w:jc w:val="center"/>
            </w:pPr>
            <w:r w:rsidRPr="00B66C9C">
              <w:t>1.1</w:t>
            </w: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3E72E0" w:rsidRPr="00B66C9C" w:rsidRDefault="003E72E0" w:rsidP="00BC6394">
            <w:pPr>
              <w:widowControl w:val="0"/>
              <w:ind w:left="113" w:right="113"/>
              <w:jc w:val="center"/>
              <w:rPr>
                <w:szCs w:val="28"/>
              </w:rPr>
            </w:pPr>
            <w:r w:rsidRPr="00B66C9C">
              <w:rPr>
                <w:szCs w:val="28"/>
              </w:rPr>
              <w:t>ФГБУ «ЦЖКУ» Минобороны России</w:t>
            </w:r>
          </w:p>
        </w:tc>
        <w:tc>
          <w:tcPr>
            <w:tcW w:w="2182" w:type="dxa"/>
            <w:gridSpan w:val="2"/>
            <w:vMerge w:val="restart"/>
            <w:shd w:val="clear" w:color="auto" w:fill="auto"/>
            <w:vAlign w:val="center"/>
          </w:tcPr>
          <w:p w:rsidR="003E72E0" w:rsidRPr="00B66C9C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B66C9C">
              <w:rPr>
                <w:sz w:val="20"/>
                <w:szCs w:val="20"/>
              </w:rPr>
              <w:t>одноставочный руб./Гкал</w:t>
            </w:r>
          </w:p>
        </w:tc>
        <w:tc>
          <w:tcPr>
            <w:tcW w:w="1248" w:type="dxa"/>
            <w:shd w:val="clear" w:color="auto" w:fill="auto"/>
          </w:tcPr>
          <w:p w:rsidR="003E72E0" w:rsidRPr="00B66C9C" w:rsidRDefault="003E72E0" w:rsidP="00BC639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B66C9C">
              <w:t>2018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3E72E0" w:rsidRPr="00B66C9C" w:rsidRDefault="003E72E0" w:rsidP="00BC6394">
            <w:pPr>
              <w:widowControl w:val="0"/>
              <w:ind w:left="36"/>
            </w:pPr>
          </w:p>
        </w:tc>
        <w:tc>
          <w:tcPr>
            <w:tcW w:w="851" w:type="dxa"/>
            <w:shd w:val="clear" w:color="auto" w:fill="auto"/>
          </w:tcPr>
          <w:p w:rsidR="003E72E0" w:rsidRPr="00B66C9C" w:rsidRDefault="003E72E0" w:rsidP="00BC6394">
            <w:pPr>
              <w:widowControl w:val="0"/>
              <w:jc w:val="center"/>
            </w:pPr>
          </w:p>
        </w:tc>
        <w:tc>
          <w:tcPr>
            <w:tcW w:w="973" w:type="dxa"/>
            <w:shd w:val="clear" w:color="auto" w:fill="auto"/>
          </w:tcPr>
          <w:p w:rsidR="003E72E0" w:rsidRPr="00B66C9C" w:rsidRDefault="003E72E0" w:rsidP="00BC6394">
            <w:pPr>
              <w:widowControl w:val="0"/>
              <w:jc w:val="center"/>
            </w:pPr>
          </w:p>
        </w:tc>
        <w:tc>
          <w:tcPr>
            <w:tcW w:w="673" w:type="dxa"/>
            <w:shd w:val="clear" w:color="auto" w:fill="auto"/>
          </w:tcPr>
          <w:p w:rsidR="003E72E0" w:rsidRPr="00B66C9C" w:rsidRDefault="003E72E0" w:rsidP="00BC6394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3E72E0" w:rsidRPr="00B66C9C" w:rsidRDefault="003E72E0" w:rsidP="00BC6394">
            <w:pPr>
              <w:widowControl w:val="0"/>
              <w:jc w:val="center"/>
            </w:pPr>
          </w:p>
        </w:tc>
        <w:tc>
          <w:tcPr>
            <w:tcW w:w="1090" w:type="dxa"/>
            <w:shd w:val="clear" w:color="auto" w:fill="auto"/>
          </w:tcPr>
          <w:p w:rsidR="003E72E0" w:rsidRPr="00B66C9C" w:rsidRDefault="003E72E0" w:rsidP="00BC6394">
            <w:pPr>
              <w:widowControl w:val="0"/>
              <w:jc w:val="center"/>
            </w:pPr>
          </w:p>
        </w:tc>
      </w:tr>
      <w:tr w:rsidR="003E72E0" w:rsidRPr="00B66C9C" w:rsidTr="00BC6394">
        <w:trPr>
          <w:trHeight w:val="214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3E72E0" w:rsidRPr="00B66C9C" w:rsidRDefault="003E72E0" w:rsidP="00BC6394">
            <w:pPr>
              <w:widowControl w:val="0"/>
              <w:jc w:val="center"/>
            </w:pPr>
            <w:r w:rsidRPr="00B66C9C">
              <w:t>1.2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3E72E0" w:rsidRPr="00B66C9C" w:rsidRDefault="003E72E0" w:rsidP="00BC6394">
            <w:pPr>
              <w:widowControl w:val="0"/>
              <w:ind w:left="113" w:right="113"/>
              <w:jc w:val="center"/>
            </w:pPr>
          </w:p>
        </w:tc>
        <w:tc>
          <w:tcPr>
            <w:tcW w:w="2182" w:type="dxa"/>
            <w:gridSpan w:val="2"/>
            <w:vMerge/>
            <w:shd w:val="clear" w:color="auto" w:fill="auto"/>
            <w:vAlign w:val="center"/>
          </w:tcPr>
          <w:p w:rsidR="003E72E0" w:rsidRPr="00B66C9C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auto"/>
          </w:tcPr>
          <w:p w:rsidR="003E72E0" w:rsidRPr="00B66C9C" w:rsidRDefault="003E72E0" w:rsidP="00BC639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B66C9C">
              <w:rPr>
                <w:sz w:val="20"/>
                <w:szCs w:val="20"/>
              </w:rPr>
              <w:t>01.01.2018-31.06.2018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3E72E0" w:rsidRPr="00B66C9C" w:rsidRDefault="003E72E0" w:rsidP="00BC6394">
            <w:pPr>
              <w:jc w:val="center"/>
            </w:pPr>
            <w:r w:rsidRPr="00B66C9C">
              <w:t>6 600,44</w:t>
            </w:r>
          </w:p>
        </w:tc>
        <w:tc>
          <w:tcPr>
            <w:tcW w:w="851" w:type="dxa"/>
            <w:shd w:val="clear" w:color="auto" w:fill="auto"/>
          </w:tcPr>
          <w:p w:rsidR="003E72E0" w:rsidRPr="00B66C9C" w:rsidRDefault="003E72E0" w:rsidP="00BC6394">
            <w:pPr>
              <w:widowControl w:val="0"/>
              <w:jc w:val="center"/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3E72E0" w:rsidRPr="00B66C9C" w:rsidRDefault="003E72E0" w:rsidP="00BC6394">
            <w:pPr>
              <w:widowControl w:val="0"/>
              <w:jc w:val="right"/>
              <w:rPr>
                <w:color w:val="FF0000"/>
              </w:rPr>
            </w:pPr>
          </w:p>
        </w:tc>
        <w:tc>
          <w:tcPr>
            <w:tcW w:w="673" w:type="dxa"/>
            <w:shd w:val="clear" w:color="auto" w:fill="auto"/>
          </w:tcPr>
          <w:p w:rsidR="003E72E0" w:rsidRPr="00B66C9C" w:rsidRDefault="003E72E0" w:rsidP="00BC6394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3E72E0" w:rsidRPr="00B66C9C" w:rsidRDefault="003E72E0" w:rsidP="00BC6394">
            <w:pPr>
              <w:widowControl w:val="0"/>
              <w:jc w:val="center"/>
            </w:pPr>
          </w:p>
        </w:tc>
        <w:tc>
          <w:tcPr>
            <w:tcW w:w="1090" w:type="dxa"/>
            <w:shd w:val="clear" w:color="auto" w:fill="auto"/>
          </w:tcPr>
          <w:p w:rsidR="003E72E0" w:rsidRPr="00B66C9C" w:rsidRDefault="003E72E0" w:rsidP="00BC6394">
            <w:pPr>
              <w:widowControl w:val="0"/>
              <w:jc w:val="center"/>
            </w:pPr>
          </w:p>
        </w:tc>
      </w:tr>
      <w:tr w:rsidR="003E72E0" w:rsidRPr="00B66C9C" w:rsidTr="00BC6394">
        <w:trPr>
          <w:trHeight w:val="208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3E72E0" w:rsidRPr="00B66C9C" w:rsidRDefault="003E72E0" w:rsidP="00BC6394">
            <w:pPr>
              <w:widowControl w:val="0"/>
              <w:jc w:val="center"/>
            </w:pPr>
            <w:r w:rsidRPr="00B66C9C">
              <w:t>1.3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3E72E0" w:rsidRPr="00B66C9C" w:rsidRDefault="003E72E0" w:rsidP="00BC6394">
            <w:pPr>
              <w:widowControl w:val="0"/>
              <w:ind w:left="113" w:right="113"/>
              <w:jc w:val="center"/>
            </w:pPr>
          </w:p>
        </w:tc>
        <w:tc>
          <w:tcPr>
            <w:tcW w:w="2182" w:type="dxa"/>
            <w:gridSpan w:val="2"/>
            <w:vMerge/>
            <w:shd w:val="clear" w:color="auto" w:fill="auto"/>
            <w:vAlign w:val="center"/>
          </w:tcPr>
          <w:p w:rsidR="003E72E0" w:rsidRPr="00B66C9C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auto"/>
          </w:tcPr>
          <w:p w:rsidR="003E72E0" w:rsidRPr="00B66C9C" w:rsidRDefault="003E72E0" w:rsidP="00BC639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B66C9C">
              <w:rPr>
                <w:sz w:val="20"/>
                <w:szCs w:val="20"/>
              </w:rPr>
              <w:t>01.07.2018 - 31.12.2018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3E72E0" w:rsidRPr="00B66C9C" w:rsidRDefault="003E72E0" w:rsidP="00BC6394">
            <w:pPr>
              <w:jc w:val="center"/>
              <w:outlineLvl w:val="0"/>
              <w:rPr>
                <w:color w:val="000000"/>
              </w:rPr>
            </w:pPr>
            <w:r w:rsidRPr="00B66C9C">
              <w:t>6 996,47</w:t>
            </w:r>
          </w:p>
        </w:tc>
        <w:tc>
          <w:tcPr>
            <w:tcW w:w="851" w:type="dxa"/>
            <w:shd w:val="clear" w:color="auto" w:fill="auto"/>
          </w:tcPr>
          <w:p w:rsidR="003E72E0" w:rsidRPr="00B66C9C" w:rsidRDefault="003E72E0" w:rsidP="00BC6394">
            <w:pPr>
              <w:widowControl w:val="0"/>
              <w:jc w:val="center"/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3E72E0" w:rsidRPr="00B66C9C" w:rsidRDefault="003E72E0" w:rsidP="00BC6394">
            <w:pPr>
              <w:widowControl w:val="0"/>
              <w:jc w:val="right"/>
              <w:rPr>
                <w:color w:val="FF0000"/>
              </w:rPr>
            </w:pPr>
          </w:p>
        </w:tc>
        <w:tc>
          <w:tcPr>
            <w:tcW w:w="673" w:type="dxa"/>
            <w:shd w:val="clear" w:color="auto" w:fill="auto"/>
          </w:tcPr>
          <w:p w:rsidR="003E72E0" w:rsidRPr="00B66C9C" w:rsidRDefault="003E72E0" w:rsidP="00BC6394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3E72E0" w:rsidRPr="00B66C9C" w:rsidRDefault="003E72E0" w:rsidP="00BC6394">
            <w:pPr>
              <w:widowControl w:val="0"/>
              <w:jc w:val="center"/>
            </w:pPr>
          </w:p>
        </w:tc>
        <w:tc>
          <w:tcPr>
            <w:tcW w:w="1090" w:type="dxa"/>
            <w:shd w:val="clear" w:color="auto" w:fill="auto"/>
          </w:tcPr>
          <w:p w:rsidR="003E72E0" w:rsidRPr="00B66C9C" w:rsidRDefault="003E72E0" w:rsidP="00BC6394">
            <w:pPr>
              <w:widowControl w:val="0"/>
              <w:jc w:val="center"/>
            </w:pPr>
          </w:p>
        </w:tc>
      </w:tr>
      <w:tr w:rsidR="003E72E0" w:rsidRPr="00B66C9C" w:rsidTr="00BC6394">
        <w:trPr>
          <w:trHeight w:val="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3E72E0" w:rsidRPr="00B66C9C" w:rsidRDefault="003E72E0" w:rsidP="00BC6394">
            <w:pPr>
              <w:widowControl w:val="0"/>
              <w:jc w:val="center"/>
            </w:pPr>
            <w:r w:rsidRPr="00B66C9C">
              <w:t>1.4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3E72E0" w:rsidRPr="00B66C9C" w:rsidRDefault="003E72E0" w:rsidP="00BC6394">
            <w:pPr>
              <w:widowControl w:val="0"/>
              <w:ind w:left="113" w:right="113"/>
              <w:jc w:val="center"/>
            </w:pPr>
          </w:p>
        </w:tc>
        <w:tc>
          <w:tcPr>
            <w:tcW w:w="2182" w:type="dxa"/>
            <w:gridSpan w:val="2"/>
            <w:vMerge/>
            <w:shd w:val="clear" w:color="auto" w:fill="auto"/>
            <w:vAlign w:val="center"/>
          </w:tcPr>
          <w:p w:rsidR="003E72E0" w:rsidRPr="00B66C9C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auto"/>
          </w:tcPr>
          <w:p w:rsidR="003E72E0" w:rsidRPr="00B66C9C" w:rsidRDefault="003E72E0" w:rsidP="00BC6394">
            <w:pPr>
              <w:widowControl w:val="0"/>
              <w:ind w:left="-108"/>
              <w:jc w:val="center"/>
            </w:pPr>
            <w:r w:rsidRPr="00B66C9C">
              <w:t>2019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3E72E0" w:rsidRPr="00B66C9C" w:rsidRDefault="003E72E0" w:rsidP="00BC6394">
            <w:pPr>
              <w:jc w:val="center"/>
              <w:outlineLvl w:val="0"/>
            </w:pPr>
          </w:p>
        </w:tc>
        <w:tc>
          <w:tcPr>
            <w:tcW w:w="851" w:type="dxa"/>
            <w:shd w:val="clear" w:color="auto" w:fill="auto"/>
          </w:tcPr>
          <w:p w:rsidR="003E72E0" w:rsidRPr="00B66C9C" w:rsidRDefault="003E72E0" w:rsidP="00BC6394">
            <w:pPr>
              <w:widowControl w:val="0"/>
              <w:jc w:val="center"/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3E72E0" w:rsidRPr="00B66C9C" w:rsidRDefault="003E72E0" w:rsidP="00BC6394">
            <w:pPr>
              <w:widowControl w:val="0"/>
              <w:jc w:val="right"/>
              <w:rPr>
                <w:color w:val="FF0000"/>
              </w:rPr>
            </w:pPr>
          </w:p>
        </w:tc>
        <w:tc>
          <w:tcPr>
            <w:tcW w:w="673" w:type="dxa"/>
            <w:shd w:val="clear" w:color="auto" w:fill="auto"/>
          </w:tcPr>
          <w:p w:rsidR="003E72E0" w:rsidRPr="00B66C9C" w:rsidRDefault="003E72E0" w:rsidP="00BC6394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3E72E0" w:rsidRPr="00B66C9C" w:rsidRDefault="003E72E0" w:rsidP="00BC6394">
            <w:pPr>
              <w:widowControl w:val="0"/>
              <w:jc w:val="center"/>
            </w:pPr>
          </w:p>
        </w:tc>
        <w:tc>
          <w:tcPr>
            <w:tcW w:w="1090" w:type="dxa"/>
            <w:shd w:val="clear" w:color="auto" w:fill="auto"/>
          </w:tcPr>
          <w:p w:rsidR="003E72E0" w:rsidRPr="00B66C9C" w:rsidRDefault="003E72E0" w:rsidP="00BC6394">
            <w:pPr>
              <w:widowControl w:val="0"/>
              <w:jc w:val="center"/>
            </w:pPr>
          </w:p>
        </w:tc>
      </w:tr>
      <w:tr w:rsidR="003E72E0" w:rsidRPr="00B66C9C" w:rsidTr="00BC6394">
        <w:trPr>
          <w:trHeight w:val="205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3E72E0" w:rsidRPr="00B66C9C" w:rsidRDefault="003E72E0" w:rsidP="00BC6394">
            <w:pPr>
              <w:widowControl w:val="0"/>
              <w:jc w:val="center"/>
            </w:pPr>
            <w:r w:rsidRPr="00B66C9C">
              <w:t>1.5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3E72E0" w:rsidRPr="00B66C9C" w:rsidRDefault="003E72E0" w:rsidP="00BC6394">
            <w:pPr>
              <w:widowControl w:val="0"/>
              <w:ind w:left="113" w:right="113"/>
              <w:jc w:val="center"/>
            </w:pPr>
          </w:p>
        </w:tc>
        <w:tc>
          <w:tcPr>
            <w:tcW w:w="2182" w:type="dxa"/>
            <w:gridSpan w:val="2"/>
            <w:vMerge/>
            <w:shd w:val="clear" w:color="auto" w:fill="auto"/>
            <w:vAlign w:val="center"/>
          </w:tcPr>
          <w:p w:rsidR="003E72E0" w:rsidRPr="00B66C9C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auto"/>
          </w:tcPr>
          <w:p w:rsidR="003E72E0" w:rsidRPr="00B66C9C" w:rsidRDefault="003E72E0" w:rsidP="00BC639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B66C9C">
              <w:rPr>
                <w:sz w:val="20"/>
                <w:szCs w:val="20"/>
              </w:rPr>
              <w:t>01.01.2019-31.06.2019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3E72E0" w:rsidRPr="00B66C9C" w:rsidRDefault="003E72E0" w:rsidP="00BC6394">
            <w:pPr>
              <w:jc w:val="center"/>
              <w:outlineLvl w:val="0"/>
            </w:pPr>
            <w:r w:rsidRPr="00B66C9C">
              <w:t>6 996,47</w:t>
            </w:r>
          </w:p>
        </w:tc>
        <w:tc>
          <w:tcPr>
            <w:tcW w:w="851" w:type="dxa"/>
            <w:shd w:val="clear" w:color="auto" w:fill="auto"/>
          </w:tcPr>
          <w:p w:rsidR="003E72E0" w:rsidRPr="00B66C9C" w:rsidRDefault="003E72E0" w:rsidP="00BC6394">
            <w:pPr>
              <w:widowControl w:val="0"/>
              <w:jc w:val="center"/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3E72E0" w:rsidRPr="00B66C9C" w:rsidRDefault="003E72E0" w:rsidP="00BC6394">
            <w:pPr>
              <w:widowControl w:val="0"/>
              <w:jc w:val="right"/>
              <w:rPr>
                <w:color w:val="FF0000"/>
              </w:rPr>
            </w:pPr>
          </w:p>
        </w:tc>
        <w:tc>
          <w:tcPr>
            <w:tcW w:w="673" w:type="dxa"/>
            <w:shd w:val="clear" w:color="auto" w:fill="auto"/>
          </w:tcPr>
          <w:p w:rsidR="003E72E0" w:rsidRPr="00B66C9C" w:rsidRDefault="003E72E0" w:rsidP="00BC6394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3E72E0" w:rsidRPr="00B66C9C" w:rsidRDefault="003E72E0" w:rsidP="00BC6394">
            <w:pPr>
              <w:widowControl w:val="0"/>
              <w:jc w:val="center"/>
            </w:pPr>
          </w:p>
        </w:tc>
        <w:tc>
          <w:tcPr>
            <w:tcW w:w="1090" w:type="dxa"/>
            <w:shd w:val="clear" w:color="auto" w:fill="auto"/>
          </w:tcPr>
          <w:p w:rsidR="003E72E0" w:rsidRPr="00B66C9C" w:rsidRDefault="003E72E0" w:rsidP="00BC6394">
            <w:pPr>
              <w:widowControl w:val="0"/>
              <w:jc w:val="center"/>
            </w:pPr>
          </w:p>
        </w:tc>
      </w:tr>
      <w:tr w:rsidR="003E72E0" w:rsidRPr="00B66C9C" w:rsidTr="00BC6394">
        <w:trPr>
          <w:trHeight w:val="32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3E72E0" w:rsidRPr="00B66C9C" w:rsidRDefault="003E72E0" w:rsidP="00BC6394">
            <w:pPr>
              <w:widowControl w:val="0"/>
              <w:jc w:val="center"/>
            </w:pPr>
            <w:r w:rsidRPr="00B66C9C">
              <w:t>1.6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3E72E0" w:rsidRPr="00B66C9C" w:rsidRDefault="003E72E0" w:rsidP="00BC6394">
            <w:pPr>
              <w:widowControl w:val="0"/>
              <w:ind w:left="113" w:right="113"/>
              <w:jc w:val="center"/>
            </w:pPr>
          </w:p>
        </w:tc>
        <w:tc>
          <w:tcPr>
            <w:tcW w:w="2182" w:type="dxa"/>
            <w:gridSpan w:val="2"/>
            <w:vMerge/>
            <w:shd w:val="clear" w:color="auto" w:fill="auto"/>
            <w:vAlign w:val="center"/>
          </w:tcPr>
          <w:p w:rsidR="003E72E0" w:rsidRPr="00B66C9C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auto"/>
          </w:tcPr>
          <w:p w:rsidR="003E72E0" w:rsidRPr="00B66C9C" w:rsidRDefault="003E72E0" w:rsidP="00BC639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B66C9C">
              <w:rPr>
                <w:sz w:val="20"/>
                <w:szCs w:val="20"/>
              </w:rPr>
              <w:t>01.07.2019 - 31.12.2019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3E72E0" w:rsidRPr="00B66C9C" w:rsidRDefault="003E72E0" w:rsidP="00BC6394">
            <w:pPr>
              <w:jc w:val="center"/>
              <w:outlineLvl w:val="0"/>
            </w:pPr>
            <w:r w:rsidRPr="00B66C9C">
              <w:t>7 013,22</w:t>
            </w:r>
          </w:p>
        </w:tc>
        <w:tc>
          <w:tcPr>
            <w:tcW w:w="851" w:type="dxa"/>
            <w:shd w:val="clear" w:color="auto" w:fill="auto"/>
          </w:tcPr>
          <w:p w:rsidR="003E72E0" w:rsidRPr="00B66C9C" w:rsidRDefault="003E72E0" w:rsidP="00BC6394">
            <w:pPr>
              <w:widowControl w:val="0"/>
              <w:jc w:val="center"/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3E72E0" w:rsidRPr="00B66C9C" w:rsidRDefault="003E72E0" w:rsidP="00BC6394">
            <w:pPr>
              <w:widowControl w:val="0"/>
              <w:jc w:val="right"/>
              <w:rPr>
                <w:color w:val="FF0000"/>
              </w:rPr>
            </w:pPr>
          </w:p>
        </w:tc>
        <w:tc>
          <w:tcPr>
            <w:tcW w:w="673" w:type="dxa"/>
            <w:shd w:val="clear" w:color="auto" w:fill="auto"/>
          </w:tcPr>
          <w:p w:rsidR="003E72E0" w:rsidRPr="00B66C9C" w:rsidRDefault="003E72E0" w:rsidP="00BC6394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3E72E0" w:rsidRPr="00B66C9C" w:rsidRDefault="003E72E0" w:rsidP="00BC6394">
            <w:pPr>
              <w:widowControl w:val="0"/>
              <w:jc w:val="center"/>
            </w:pPr>
          </w:p>
        </w:tc>
        <w:tc>
          <w:tcPr>
            <w:tcW w:w="1090" w:type="dxa"/>
            <w:shd w:val="clear" w:color="auto" w:fill="auto"/>
          </w:tcPr>
          <w:p w:rsidR="003E72E0" w:rsidRPr="00B66C9C" w:rsidRDefault="003E72E0" w:rsidP="00BC6394">
            <w:pPr>
              <w:widowControl w:val="0"/>
              <w:jc w:val="center"/>
            </w:pPr>
          </w:p>
        </w:tc>
      </w:tr>
      <w:tr w:rsidR="003E72E0" w:rsidRPr="00B66C9C" w:rsidTr="00BC6394">
        <w:trPr>
          <w:trHeight w:val="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3E72E0" w:rsidRPr="00B66C9C" w:rsidRDefault="003E72E0" w:rsidP="00BC6394">
            <w:pPr>
              <w:widowControl w:val="0"/>
              <w:jc w:val="center"/>
            </w:pPr>
            <w:r w:rsidRPr="00B66C9C">
              <w:t>1.7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3E72E0" w:rsidRPr="00B66C9C" w:rsidRDefault="003E72E0" w:rsidP="00BC6394">
            <w:pPr>
              <w:widowControl w:val="0"/>
              <w:ind w:left="113" w:right="113"/>
              <w:jc w:val="center"/>
            </w:pPr>
          </w:p>
        </w:tc>
        <w:tc>
          <w:tcPr>
            <w:tcW w:w="2182" w:type="dxa"/>
            <w:gridSpan w:val="2"/>
            <w:vMerge/>
            <w:shd w:val="clear" w:color="auto" w:fill="auto"/>
            <w:vAlign w:val="center"/>
          </w:tcPr>
          <w:p w:rsidR="003E72E0" w:rsidRPr="00B66C9C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auto"/>
          </w:tcPr>
          <w:p w:rsidR="003E72E0" w:rsidRPr="00B66C9C" w:rsidRDefault="003E72E0" w:rsidP="00BC639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B66C9C">
              <w:t>2020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3E72E0" w:rsidRPr="00B66C9C" w:rsidRDefault="003E72E0" w:rsidP="00BC6394">
            <w:pPr>
              <w:jc w:val="center"/>
              <w:outlineLvl w:val="0"/>
            </w:pPr>
          </w:p>
        </w:tc>
        <w:tc>
          <w:tcPr>
            <w:tcW w:w="851" w:type="dxa"/>
            <w:shd w:val="clear" w:color="auto" w:fill="auto"/>
          </w:tcPr>
          <w:p w:rsidR="003E72E0" w:rsidRPr="00B66C9C" w:rsidRDefault="003E72E0" w:rsidP="00BC6394">
            <w:pPr>
              <w:widowControl w:val="0"/>
              <w:jc w:val="center"/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3E72E0" w:rsidRPr="00B66C9C" w:rsidRDefault="003E72E0" w:rsidP="00BC6394">
            <w:pPr>
              <w:widowControl w:val="0"/>
              <w:jc w:val="right"/>
              <w:rPr>
                <w:color w:val="FF0000"/>
              </w:rPr>
            </w:pPr>
          </w:p>
        </w:tc>
        <w:tc>
          <w:tcPr>
            <w:tcW w:w="673" w:type="dxa"/>
            <w:shd w:val="clear" w:color="auto" w:fill="auto"/>
          </w:tcPr>
          <w:p w:rsidR="003E72E0" w:rsidRPr="00B66C9C" w:rsidRDefault="003E72E0" w:rsidP="00BC6394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3E72E0" w:rsidRPr="00B66C9C" w:rsidRDefault="003E72E0" w:rsidP="00BC6394">
            <w:pPr>
              <w:widowControl w:val="0"/>
              <w:jc w:val="center"/>
            </w:pPr>
          </w:p>
        </w:tc>
        <w:tc>
          <w:tcPr>
            <w:tcW w:w="1090" w:type="dxa"/>
            <w:shd w:val="clear" w:color="auto" w:fill="auto"/>
          </w:tcPr>
          <w:p w:rsidR="003E72E0" w:rsidRPr="00B66C9C" w:rsidRDefault="003E72E0" w:rsidP="00BC6394">
            <w:pPr>
              <w:widowControl w:val="0"/>
              <w:jc w:val="center"/>
            </w:pPr>
          </w:p>
        </w:tc>
      </w:tr>
      <w:tr w:rsidR="003E72E0" w:rsidRPr="00B66C9C" w:rsidTr="00BC6394">
        <w:trPr>
          <w:trHeight w:val="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3E72E0" w:rsidRPr="00B66C9C" w:rsidRDefault="003E72E0" w:rsidP="00BC6394">
            <w:pPr>
              <w:widowControl w:val="0"/>
              <w:jc w:val="center"/>
            </w:pPr>
            <w:r w:rsidRPr="00B66C9C">
              <w:t>1.8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3E72E0" w:rsidRPr="00B66C9C" w:rsidRDefault="003E72E0" w:rsidP="00BC6394">
            <w:pPr>
              <w:widowControl w:val="0"/>
              <w:ind w:left="113" w:right="113"/>
              <w:jc w:val="center"/>
            </w:pPr>
          </w:p>
        </w:tc>
        <w:tc>
          <w:tcPr>
            <w:tcW w:w="2182" w:type="dxa"/>
            <w:gridSpan w:val="2"/>
            <w:vMerge/>
            <w:shd w:val="clear" w:color="auto" w:fill="auto"/>
            <w:vAlign w:val="center"/>
          </w:tcPr>
          <w:p w:rsidR="003E72E0" w:rsidRPr="00B66C9C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auto"/>
          </w:tcPr>
          <w:p w:rsidR="003E72E0" w:rsidRPr="00B66C9C" w:rsidRDefault="003E72E0" w:rsidP="00BC639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B66C9C">
              <w:rPr>
                <w:sz w:val="20"/>
                <w:szCs w:val="20"/>
              </w:rPr>
              <w:t>01.01.2020-31.06.2020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3E72E0" w:rsidRPr="00B66C9C" w:rsidRDefault="003E72E0" w:rsidP="00BC6394">
            <w:pPr>
              <w:jc w:val="center"/>
              <w:outlineLvl w:val="0"/>
            </w:pPr>
            <w:r w:rsidRPr="00B66C9C">
              <w:t>7 013,22</w:t>
            </w:r>
          </w:p>
        </w:tc>
        <w:tc>
          <w:tcPr>
            <w:tcW w:w="851" w:type="dxa"/>
            <w:shd w:val="clear" w:color="auto" w:fill="auto"/>
          </w:tcPr>
          <w:p w:rsidR="003E72E0" w:rsidRPr="00B66C9C" w:rsidRDefault="003E72E0" w:rsidP="00BC6394">
            <w:pPr>
              <w:widowControl w:val="0"/>
              <w:jc w:val="center"/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3E72E0" w:rsidRPr="00B66C9C" w:rsidRDefault="003E72E0" w:rsidP="00BC6394">
            <w:pPr>
              <w:widowControl w:val="0"/>
              <w:jc w:val="right"/>
              <w:rPr>
                <w:color w:val="FF0000"/>
              </w:rPr>
            </w:pPr>
          </w:p>
        </w:tc>
        <w:tc>
          <w:tcPr>
            <w:tcW w:w="673" w:type="dxa"/>
            <w:shd w:val="clear" w:color="auto" w:fill="auto"/>
          </w:tcPr>
          <w:p w:rsidR="003E72E0" w:rsidRPr="00B66C9C" w:rsidRDefault="003E72E0" w:rsidP="00BC6394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3E72E0" w:rsidRPr="00B66C9C" w:rsidRDefault="003E72E0" w:rsidP="00BC6394">
            <w:pPr>
              <w:widowControl w:val="0"/>
              <w:jc w:val="center"/>
            </w:pPr>
          </w:p>
        </w:tc>
        <w:tc>
          <w:tcPr>
            <w:tcW w:w="1090" w:type="dxa"/>
            <w:shd w:val="clear" w:color="auto" w:fill="auto"/>
          </w:tcPr>
          <w:p w:rsidR="003E72E0" w:rsidRPr="00B66C9C" w:rsidRDefault="003E72E0" w:rsidP="00BC6394">
            <w:pPr>
              <w:widowControl w:val="0"/>
              <w:jc w:val="center"/>
            </w:pPr>
          </w:p>
        </w:tc>
      </w:tr>
      <w:tr w:rsidR="003E72E0" w:rsidRPr="00B66C9C" w:rsidTr="00BC6394">
        <w:trPr>
          <w:trHeight w:val="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3E72E0" w:rsidRPr="00B66C9C" w:rsidRDefault="003E72E0" w:rsidP="00BC6394">
            <w:pPr>
              <w:widowControl w:val="0"/>
              <w:jc w:val="center"/>
            </w:pPr>
            <w:r w:rsidRPr="00B66C9C">
              <w:t>1.9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3E72E0" w:rsidRPr="00B66C9C" w:rsidRDefault="003E72E0" w:rsidP="00BC6394">
            <w:pPr>
              <w:widowControl w:val="0"/>
              <w:ind w:left="113" w:right="113"/>
              <w:jc w:val="center"/>
            </w:pPr>
          </w:p>
        </w:tc>
        <w:tc>
          <w:tcPr>
            <w:tcW w:w="2182" w:type="dxa"/>
            <w:gridSpan w:val="2"/>
            <w:vMerge/>
            <w:shd w:val="clear" w:color="auto" w:fill="auto"/>
            <w:vAlign w:val="center"/>
          </w:tcPr>
          <w:p w:rsidR="003E72E0" w:rsidRPr="00B66C9C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auto"/>
          </w:tcPr>
          <w:p w:rsidR="003E72E0" w:rsidRPr="00B66C9C" w:rsidRDefault="003E72E0" w:rsidP="00BC639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B66C9C">
              <w:rPr>
                <w:sz w:val="20"/>
                <w:szCs w:val="20"/>
              </w:rPr>
              <w:t>01.07.2020 - 31.12.2020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3E72E0" w:rsidRPr="00B66C9C" w:rsidRDefault="003E72E0" w:rsidP="00BC6394">
            <w:pPr>
              <w:jc w:val="center"/>
              <w:outlineLvl w:val="0"/>
            </w:pPr>
            <w:r w:rsidRPr="00B66C9C">
              <w:t>7 416,27</w:t>
            </w:r>
          </w:p>
        </w:tc>
        <w:tc>
          <w:tcPr>
            <w:tcW w:w="851" w:type="dxa"/>
            <w:shd w:val="clear" w:color="auto" w:fill="auto"/>
          </w:tcPr>
          <w:p w:rsidR="003E72E0" w:rsidRPr="00B66C9C" w:rsidRDefault="003E72E0" w:rsidP="00BC6394">
            <w:pPr>
              <w:widowControl w:val="0"/>
              <w:jc w:val="center"/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3E72E0" w:rsidRPr="00B66C9C" w:rsidRDefault="003E72E0" w:rsidP="00BC6394">
            <w:pPr>
              <w:widowControl w:val="0"/>
              <w:jc w:val="right"/>
              <w:rPr>
                <w:color w:val="FF0000"/>
              </w:rPr>
            </w:pPr>
          </w:p>
        </w:tc>
        <w:tc>
          <w:tcPr>
            <w:tcW w:w="673" w:type="dxa"/>
            <w:shd w:val="clear" w:color="auto" w:fill="auto"/>
          </w:tcPr>
          <w:p w:rsidR="003E72E0" w:rsidRPr="00B66C9C" w:rsidRDefault="003E72E0" w:rsidP="00BC6394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3E72E0" w:rsidRPr="00B66C9C" w:rsidRDefault="003E72E0" w:rsidP="00BC6394">
            <w:pPr>
              <w:widowControl w:val="0"/>
              <w:jc w:val="center"/>
            </w:pPr>
          </w:p>
        </w:tc>
        <w:tc>
          <w:tcPr>
            <w:tcW w:w="1090" w:type="dxa"/>
            <w:shd w:val="clear" w:color="auto" w:fill="auto"/>
          </w:tcPr>
          <w:p w:rsidR="003E72E0" w:rsidRPr="00B66C9C" w:rsidRDefault="003E72E0" w:rsidP="00BC6394">
            <w:pPr>
              <w:widowControl w:val="0"/>
              <w:jc w:val="center"/>
            </w:pPr>
          </w:p>
        </w:tc>
      </w:tr>
      <w:tr w:rsidR="003E72E0" w:rsidRPr="00B66C9C" w:rsidTr="00BC6394">
        <w:trPr>
          <w:trHeight w:val="280"/>
          <w:jc w:val="center"/>
        </w:trPr>
        <w:tc>
          <w:tcPr>
            <w:tcW w:w="711" w:type="dxa"/>
            <w:vMerge w:val="restart"/>
            <w:shd w:val="clear" w:color="auto" w:fill="auto"/>
          </w:tcPr>
          <w:p w:rsidR="003E72E0" w:rsidRPr="00B66C9C" w:rsidRDefault="003E72E0" w:rsidP="00BC6394">
            <w:pPr>
              <w:widowControl w:val="0"/>
              <w:jc w:val="center"/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3E72E0" w:rsidRPr="00B66C9C" w:rsidRDefault="003E72E0" w:rsidP="00BC6394">
            <w:pPr>
              <w:widowControl w:val="0"/>
              <w:ind w:left="113" w:right="113"/>
              <w:jc w:val="center"/>
            </w:pPr>
          </w:p>
        </w:tc>
        <w:tc>
          <w:tcPr>
            <w:tcW w:w="2182" w:type="dxa"/>
            <w:gridSpan w:val="2"/>
            <w:shd w:val="clear" w:color="auto" w:fill="auto"/>
            <w:vAlign w:val="center"/>
          </w:tcPr>
          <w:p w:rsidR="003E72E0" w:rsidRPr="00B66C9C" w:rsidRDefault="003E72E0" w:rsidP="00BC6394">
            <w:pPr>
              <w:widowControl w:val="0"/>
              <w:ind w:right="-108"/>
              <w:jc w:val="center"/>
              <w:rPr>
                <w:sz w:val="20"/>
                <w:szCs w:val="20"/>
              </w:rPr>
            </w:pPr>
            <w:r w:rsidRPr="00B66C9C">
              <w:rPr>
                <w:sz w:val="20"/>
                <w:szCs w:val="20"/>
              </w:rPr>
              <w:t>двухставочный</w:t>
            </w:r>
          </w:p>
        </w:tc>
        <w:tc>
          <w:tcPr>
            <w:tcW w:w="1248" w:type="dxa"/>
            <w:shd w:val="clear" w:color="auto" w:fill="auto"/>
          </w:tcPr>
          <w:p w:rsidR="003E72E0" w:rsidRPr="00B66C9C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B66C9C">
              <w:rPr>
                <w:sz w:val="20"/>
                <w:szCs w:val="20"/>
              </w:rPr>
              <w:t>Х</w:t>
            </w:r>
          </w:p>
        </w:tc>
        <w:tc>
          <w:tcPr>
            <w:tcW w:w="1210" w:type="dxa"/>
            <w:shd w:val="clear" w:color="auto" w:fill="auto"/>
          </w:tcPr>
          <w:p w:rsidR="003E72E0" w:rsidRPr="00B66C9C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B66C9C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3E72E0" w:rsidRPr="00B66C9C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B66C9C">
              <w:rPr>
                <w:sz w:val="20"/>
                <w:szCs w:val="20"/>
              </w:rPr>
              <w:t>Х</w:t>
            </w:r>
          </w:p>
        </w:tc>
        <w:tc>
          <w:tcPr>
            <w:tcW w:w="973" w:type="dxa"/>
            <w:shd w:val="clear" w:color="auto" w:fill="auto"/>
          </w:tcPr>
          <w:p w:rsidR="003E72E0" w:rsidRPr="00B66C9C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B66C9C">
              <w:rPr>
                <w:sz w:val="20"/>
                <w:szCs w:val="20"/>
              </w:rPr>
              <w:t>Х</w:t>
            </w:r>
          </w:p>
        </w:tc>
        <w:tc>
          <w:tcPr>
            <w:tcW w:w="673" w:type="dxa"/>
            <w:shd w:val="clear" w:color="auto" w:fill="auto"/>
          </w:tcPr>
          <w:p w:rsidR="003E72E0" w:rsidRPr="00B66C9C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B66C9C">
              <w:rPr>
                <w:sz w:val="20"/>
                <w:szCs w:val="20"/>
              </w:rPr>
              <w:t>Х</w:t>
            </w:r>
          </w:p>
        </w:tc>
        <w:tc>
          <w:tcPr>
            <w:tcW w:w="602" w:type="dxa"/>
            <w:shd w:val="clear" w:color="auto" w:fill="auto"/>
          </w:tcPr>
          <w:p w:rsidR="003E72E0" w:rsidRPr="00B66C9C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B66C9C">
              <w:rPr>
                <w:sz w:val="20"/>
                <w:szCs w:val="20"/>
              </w:rPr>
              <w:t>Х</w:t>
            </w:r>
          </w:p>
        </w:tc>
        <w:tc>
          <w:tcPr>
            <w:tcW w:w="1090" w:type="dxa"/>
            <w:shd w:val="clear" w:color="auto" w:fill="auto"/>
          </w:tcPr>
          <w:p w:rsidR="003E72E0" w:rsidRPr="00B66C9C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B66C9C">
              <w:rPr>
                <w:sz w:val="20"/>
                <w:szCs w:val="20"/>
              </w:rPr>
              <w:t>Х</w:t>
            </w:r>
          </w:p>
        </w:tc>
      </w:tr>
      <w:tr w:rsidR="003E72E0" w:rsidRPr="00B66C9C" w:rsidTr="00BC6394">
        <w:trPr>
          <w:trHeight w:val="333"/>
          <w:jc w:val="center"/>
        </w:trPr>
        <w:tc>
          <w:tcPr>
            <w:tcW w:w="711" w:type="dxa"/>
            <w:vMerge/>
            <w:shd w:val="clear" w:color="auto" w:fill="auto"/>
          </w:tcPr>
          <w:p w:rsidR="003E72E0" w:rsidRPr="00B66C9C" w:rsidRDefault="003E72E0" w:rsidP="00BC6394">
            <w:pPr>
              <w:widowControl w:val="0"/>
              <w:jc w:val="center"/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3E72E0" w:rsidRPr="00B66C9C" w:rsidRDefault="003E72E0" w:rsidP="00BC6394">
            <w:pPr>
              <w:widowControl w:val="0"/>
              <w:ind w:left="113" w:right="113"/>
              <w:jc w:val="center"/>
            </w:pPr>
          </w:p>
        </w:tc>
        <w:tc>
          <w:tcPr>
            <w:tcW w:w="2182" w:type="dxa"/>
            <w:gridSpan w:val="2"/>
            <w:shd w:val="clear" w:color="auto" w:fill="auto"/>
            <w:vAlign w:val="center"/>
          </w:tcPr>
          <w:p w:rsidR="003E72E0" w:rsidRPr="00B66C9C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B66C9C">
              <w:rPr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1248" w:type="dxa"/>
            <w:shd w:val="clear" w:color="auto" w:fill="auto"/>
          </w:tcPr>
          <w:p w:rsidR="003E72E0" w:rsidRPr="00B66C9C" w:rsidRDefault="003E72E0" w:rsidP="00BC6394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210" w:type="dxa"/>
            <w:shd w:val="clear" w:color="auto" w:fill="auto"/>
          </w:tcPr>
          <w:p w:rsidR="003E72E0" w:rsidRPr="00B66C9C" w:rsidRDefault="003E72E0" w:rsidP="00BC6394">
            <w:pPr>
              <w:widowControl w:val="0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3E72E0" w:rsidRPr="00B66C9C" w:rsidRDefault="003E72E0" w:rsidP="00BC6394">
            <w:pPr>
              <w:widowControl w:val="0"/>
              <w:jc w:val="center"/>
            </w:pPr>
          </w:p>
        </w:tc>
        <w:tc>
          <w:tcPr>
            <w:tcW w:w="973" w:type="dxa"/>
            <w:shd w:val="clear" w:color="auto" w:fill="auto"/>
          </w:tcPr>
          <w:p w:rsidR="003E72E0" w:rsidRPr="00B66C9C" w:rsidRDefault="003E72E0" w:rsidP="00BC6394">
            <w:pPr>
              <w:widowControl w:val="0"/>
              <w:jc w:val="center"/>
            </w:pPr>
          </w:p>
        </w:tc>
        <w:tc>
          <w:tcPr>
            <w:tcW w:w="673" w:type="dxa"/>
            <w:shd w:val="clear" w:color="auto" w:fill="auto"/>
          </w:tcPr>
          <w:p w:rsidR="003E72E0" w:rsidRPr="00B66C9C" w:rsidRDefault="003E72E0" w:rsidP="00BC6394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3E72E0" w:rsidRPr="00B66C9C" w:rsidRDefault="003E72E0" w:rsidP="00BC6394">
            <w:pPr>
              <w:widowControl w:val="0"/>
              <w:jc w:val="center"/>
            </w:pPr>
          </w:p>
        </w:tc>
        <w:tc>
          <w:tcPr>
            <w:tcW w:w="1090" w:type="dxa"/>
            <w:shd w:val="clear" w:color="auto" w:fill="auto"/>
          </w:tcPr>
          <w:p w:rsidR="003E72E0" w:rsidRPr="00B66C9C" w:rsidRDefault="003E72E0" w:rsidP="00BC6394">
            <w:pPr>
              <w:widowControl w:val="0"/>
              <w:jc w:val="center"/>
            </w:pPr>
          </w:p>
        </w:tc>
      </w:tr>
      <w:tr w:rsidR="003E72E0" w:rsidRPr="00B66C9C" w:rsidTr="00BC6394">
        <w:trPr>
          <w:trHeight w:val="766"/>
          <w:jc w:val="center"/>
        </w:trPr>
        <w:tc>
          <w:tcPr>
            <w:tcW w:w="711" w:type="dxa"/>
            <w:vMerge/>
            <w:shd w:val="clear" w:color="auto" w:fill="auto"/>
          </w:tcPr>
          <w:p w:rsidR="003E72E0" w:rsidRPr="00B66C9C" w:rsidRDefault="003E72E0" w:rsidP="00BC6394">
            <w:pPr>
              <w:widowControl w:val="0"/>
              <w:jc w:val="center"/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3E72E0" w:rsidRPr="00B66C9C" w:rsidRDefault="003E72E0" w:rsidP="00BC6394">
            <w:pPr>
              <w:widowControl w:val="0"/>
              <w:ind w:left="113" w:right="113"/>
              <w:jc w:val="center"/>
            </w:pPr>
          </w:p>
        </w:tc>
        <w:tc>
          <w:tcPr>
            <w:tcW w:w="2182" w:type="dxa"/>
            <w:gridSpan w:val="2"/>
            <w:shd w:val="clear" w:color="auto" w:fill="auto"/>
            <w:vAlign w:val="center"/>
          </w:tcPr>
          <w:p w:rsidR="003E72E0" w:rsidRPr="00B66C9C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B66C9C">
              <w:rPr>
                <w:sz w:val="20"/>
                <w:szCs w:val="20"/>
              </w:rPr>
              <w:t>ставка за содержание те</w:t>
            </w:r>
            <w:r w:rsidRPr="00B66C9C">
              <w:rPr>
                <w:sz w:val="20"/>
                <w:szCs w:val="20"/>
              </w:rPr>
              <w:t>п</w:t>
            </w:r>
            <w:r w:rsidRPr="00B66C9C">
              <w:rPr>
                <w:sz w:val="20"/>
                <w:szCs w:val="20"/>
              </w:rPr>
              <w:t>ловой мощности, тыс.руб./Гкал/ч в мес.</w:t>
            </w:r>
          </w:p>
        </w:tc>
        <w:tc>
          <w:tcPr>
            <w:tcW w:w="1248" w:type="dxa"/>
            <w:shd w:val="clear" w:color="auto" w:fill="auto"/>
          </w:tcPr>
          <w:p w:rsidR="003E72E0" w:rsidRPr="00B66C9C" w:rsidRDefault="003E72E0" w:rsidP="00BC6394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210" w:type="dxa"/>
            <w:shd w:val="clear" w:color="auto" w:fill="auto"/>
          </w:tcPr>
          <w:p w:rsidR="003E72E0" w:rsidRPr="00B66C9C" w:rsidRDefault="003E72E0" w:rsidP="00BC6394">
            <w:pPr>
              <w:widowControl w:val="0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3E72E0" w:rsidRPr="00B66C9C" w:rsidRDefault="003E72E0" w:rsidP="00BC6394">
            <w:pPr>
              <w:widowControl w:val="0"/>
              <w:jc w:val="center"/>
            </w:pPr>
          </w:p>
        </w:tc>
        <w:tc>
          <w:tcPr>
            <w:tcW w:w="973" w:type="dxa"/>
            <w:shd w:val="clear" w:color="auto" w:fill="auto"/>
          </w:tcPr>
          <w:p w:rsidR="003E72E0" w:rsidRPr="00B66C9C" w:rsidRDefault="003E72E0" w:rsidP="00BC6394">
            <w:pPr>
              <w:widowControl w:val="0"/>
              <w:jc w:val="center"/>
            </w:pPr>
          </w:p>
        </w:tc>
        <w:tc>
          <w:tcPr>
            <w:tcW w:w="673" w:type="dxa"/>
            <w:shd w:val="clear" w:color="auto" w:fill="auto"/>
          </w:tcPr>
          <w:p w:rsidR="003E72E0" w:rsidRPr="00B66C9C" w:rsidRDefault="003E72E0" w:rsidP="00BC6394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3E72E0" w:rsidRPr="00B66C9C" w:rsidRDefault="003E72E0" w:rsidP="00BC6394">
            <w:pPr>
              <w:widowControl w:val="0"/>
              <w:jc w:val="center"/>
            </w:pPr>
          </w:p>
        </w:tc>
        <w:tc>
          <w:tcPr>
            <w:tcW w:w="1090" w:type="dxa"/>
            <w:shd w:val="clear" w:color="auto" w:fill="auto"/>
          </w:tcPr>
          <w:p w:rsidR="003E72E0" w:rsidRPr="00B66C9C" w:rsidRDefault="003E72E0" w:rsidP="00BC6394">
            <w:pPr>
              <w:widowControl w:val="0"/>
              <w:jc w:val="center"/>
            </w:pPr>
          </w:p>
        </w:tc>
      </w:tr>
      <w:tr w:rsidR="003E72E0" w:rsidRPr="00B66C9C" w:rsidTr="00BC6394">
        <w:trPr>
          <w:cantSplit/>
          <w:trHeight w:val="443"/>
          <w:jc w:val="center"/>
        </w:trPr>
        <w:tc>
          <w:tcPr>
            <w:tcW w:w="711" w:type="dxa"/>
            <w:shd w:val="clear" w:color="auto" w:fill="auto"/>
          </w:tcPr>
          <w:p w:rsidR="003E72E0" w:rsidRPr="00B66C9C" w:rsidRDefault="003E72E0" w:rsidP="00BC6394">
            <w:pPr>
              <w:widowControl w:val="0"/>
              <w:jc w:val="center"/>
            </w:pPr>
            <w:r w:rsidRPr="00B66C9C">
              <w:t>1.10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3E72E0" w:rsidRPr="00B66C9C" w:rsidRDefault="003E72E0" w:rsidP="00BC6394">
            <w:pPr>
              <w:widowControl w:val="0"/>
              <w:ind w:left="113" w:right="113"/>
              <w:jc w:val="center"/>
            </w:pPr>
          </w:p>
        </w:tc>
        <w:tc>
          <w:tcPr>
            <w:tcW w:w="8829" w:type="dxa"/>
            <w:gridSpan w:val="9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E72E0" w:rsidRPr="00B66C9C" w:rsidRDefault="003E72E0" w:rsidP="00BC6394">
            <w:pPr>
              <w:widowControl w:val="0"/>
              <w:jc w:val="center"/>
            </w:pPr>
            <w:r w:rsidRPr="00B66C9C">
              <w:t>Население (тарифы указываются с учетом НДС)*</w:t>
            </w:r>
          </w:p>
        </w:tc>
      </w:tr>
      <w:tr w:rsidR="003E72E0" w:rsidRPr="00B66C9C" w:rsidTr="00BC6394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3E72E0" w:rsidRPr="00B66C9C" w:rsidRDefault="003E72E0" w:rsidP="00BC6394">
            <w:pPr>
              <w:widowControl w:val="0"/>
              <w:jc w:val="center"/>
            </w:pPr>
            <w:r w:rsidRPr="00B66C9C">
              <w:t>1.11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3E72E0" w:rsidRPr="00B66C9C" w:rsidRDefault="003E72E0" w:rsidP="00BC6394">
            <w:pPr>
              <w:widowControl w:val="0"/>
              <w:ind w:left="113" w:right="113"/>
              <w:jc w:val="center"/>
            </w:pPr>
          </w:p>
        </w:tc>
        <w:tc>
          <w:tcPr>
            <w:tcW w:w="2182" w:type="dxa"/>
            <w:gridSpan w:val="2"/>
            <w:vMerge w:val="restart"/>
            <w:shd w:val="clear" w:color="auto" w:fill="auto"/>
            <w:vAlign w:val="center"/>
          </w:tcPr>
          <w:p w:rsidR="003E72E0" w:rsidRPr="00B66C9C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B66C9C">
              <w:rPr>
                <w:sz w:val="20"/>
                <w:szCs w:val="20"/>
              </w:rPr>
              <w:t>одноставочный руб./Гкал</w:t>
            </w:r>
          </w:p>
        </w:tc>
        <w:tc>
          <w:tcPr>
            <w:tcW w:w="1248" w:type="dxa"/>
            <w:shd w:val="clear" w:color="auto" w:fill="auto"/>
          </w:tcPr>
          <w:p w:rsidR="003E72E0" w:rsidRPr="00B66C9C" w:rsidRDefault="003E72E0" w:rsidP="00BC639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B66C9C">
              <w:t>2018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3E72E0" w:rsidRPr="00B66C9C" w:rsidRDefault="003E72E0" w:rsidP="00BC6394">
            <w:pPr>
              <w:widowControl w:val="0"/>
              <w:ind w:left="36"/>
            </w:pPr>
          </w:p>
        </w:tc>
        <w:tc>
          <w:tcPr>
            <w:tcW w:w="851" w:type="dxa"/>
            <w:shd w:val="clear" w:color="auto" w:fill="auto"/>
          </w:tcPr>
          <w:p w:rsidR="003E72E0" w:rsidRPr="00B66C9C" w:rsidRDefault="003E72E0" w:rsidP="00BC6394">
            <w:pPr>
              <w:widowControl w:val="0"/>
              <w:jc w:val="center"/>
            </w:pPr>
          </w:p>
        </w:tc>
        <w:tc>
          <w:tcPr>
            <w:tcW w:w="973" w:type="dxa"/>
            <w:shd w:val="clear" w:color="auto" w:fill="auto"/>
          </w:tcPr>
          <w:p w:rsidR="003E72E0" w:rsidRPr="00B66C9C" w:rsidRDefault="003E72E0" w:rsidP="00BC6394">
            <w:pPr>
              <w:widowControl w:val="0"/>
              <w:jc w:val="center"/>
            </w:pPr>
          </w:p>
        </w:tc>
        <w:tc>
          <w:tcPr>
            <w:tcW w:w="673" w:type="dxa"/>
            <w:shd w:val="clear" w:color="auto" w:fill="auto"/>
          </w:tcPr>
          <w:p w:rsidR="003E72E0" w:rsidRPr="00B66C9C" w:rsidRDefault="003E72E0" w:rsidP="00BC6394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3E72E0" w:rsidRPr="00B66C9C" w:rsidRDefault="003E72E0" w:rsidP="00BC6394">
            <w:pPr>
              <w:widowControl w:val="0"/>
              <w:jc w:val="center"/>
            </w:pPr>
          </w:p>
        </w:tc>
        <w:tc>
          <w:tcPr>
            <w:tcW w:w="1090" w:type="dxa"/>
            <w:shd w:val="clear" w:color="auto" w:fill="auto"/>
          </w:tcPr>
          <w:p w:rsidR="003E72E0" w:rsidRPr="00B66C9C" w:rsidRDefault="003E72E0" w:rsidP="00BC6394">
            <w:pPr>
              <w:widowControl w:val="0"/>
              <w:jc w:val="center"/>
            </w:pPr>
          </w:p>
        </w:tc>
      </w:tr>
      <w:tr w:rsidR="003E72E0" w:rsidRPr="00B66C9C" w:rsidTr="00BC6394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3E72E0" w:rsidRPr="00B66C9C" w:rsidRDefault="003E72E0" w:rsidP="00BC6394">
            <w:pPr>
              <w:widowControl w:val="0"/>
              <w:jc w:val="center"/>
            </w:pPr>
            <w:r w:rsidRPr="00B66C9C">
              <w:t>1.12</w:t>
            </w:r>
          </w:p>
        </w:tc>
        <w:tc>
          <w:tcPr>
            <w:tcW w:w="682" w:type="dxa"/>
            <w:vMerge/>
            <w:shd w:val="clear" w:color="auto" w:fill="auto"/>
          </w:tcPr>
          <w:p w:rsidR="003E72E0" w:rsidRPr="00B66C9C" w:rsidRDefault="003E72E0" w:rsidP="00BC6394">
            <w:pPr>
              <w:widowControl w:val="0"/>
              <w:jc w:val="center"/>
            </w:pPr>
          </w:p>
        </w:tc>
        <w:tc>
          <w:tcPr>
            <w:tcW w:w="2182" w:type="dxa"/>
            <w:gridSpan w:val="2"/>
            <w:vMerge/>
            <w:shd w:val="clear" w:color="auto" w:fill="auto"/>
            <w:vAlign w:val="center"/>
          </w:tcPr>
          <w:p w:rsidR="003E72E0" w:rsidRPr="00B66C9C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auto"/>
          </w:tcPr>
          <w:p w:rsidR="003E72E0" w:rsidRPr="00B66C9C" w:rsidRDefault="003E72E0" w:rsidP="00BC639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B66C9C">
              <w:rPr>
                <w:sz w:val="20"/>
                <w:szCs w:val="20"/>
              </w:rPr>
              <w:t>01.01.2018-31.06.2018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3E72E0" w:rsidRPr="00B66C9C" w:rsidRDefault="003E72E0" w:rsidP="00BC6394">
            <w:pPr>
              <w:jc w:val="center"/>
            </w:pPr>
            <w:r w:rsidRPr="00B66C9C">
              <w:t>7 788,52</w:t>
            </w:r>
          </w:p>
        </w:tc>
        <w:tc>
          <w:tcPr>
            <w:tcW w:w="851" w:type="dxa"/>
            <w:shd w:val="clear" w:color="auto" w:fill="auto"/>
          </w:tcPr>
          <w:p w:rsidR="003E72E0" w:rsidRPr="00B66C9C" w:rsidRDefault="003E72E0" w:rsidP="00BC6394">
            <w:pPr>
              <w:widowControl w:val="0"/>
              <w:jc w:val="center"/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3E72E0" w:rsidRPr="00B66C9C" w:rsidRDefault="003E72E0" w:rsidP="00BC6394">
            <w:pPr>
              <w:widowControl w:val="0"/>
              <w:jc w:val="right"/>
              <w:rPr>
                <w:color w:val="FF0000"/>
              </w:rPr>
            </w:pPr>
          </w:p>
        </w:tc>
        <w:tc>
          <w:tcPr>
            <w:tcW w:w="673" w:type="dxa"/>
            <w:shd w:val="clear" w:color="auto" w:fill="auto"/>
          </w:tcPr>
          <w:p w:rsidR="003E72E0" w:rsidRPr="00B66C9C" w:rsidRDefault="003E72E0" w:rsidP="00BC6394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3E72E0" w:rsidRPr="00B66C9C" w:rsidRDefault="003E72E0" w:rsidP="00BC6394">
            <w:pPr>
              <w:widowControl w:val="0"/>
              <w:jc w:val="center"/>
            </w:pPr>
          </w:p>
        </w:tc>
        <w:tc>
          <w:tcPr>
            <w:tcW w:w="1090" w:type="dxa"/>
            <w:shd w:val="clear" w:color="auto" w:fill="auto"/>
          </w:tcPr>
          <w:p w:rsidR="003E72E0" w:rsidRPr="00B66C9C" w:rsidRDefault="003E72E0" w:rsidP="00BC6394">
            <w:pPr>
              <w:widowControl w:val="0"/>
              <w:jc w:val="center"/>
            </w:pPr>
          </w:p>
        </w:tc>
      </w:tr>
      <w:tr w:rsidR="003E72E0" w:rsidRPr="00B66C9C" w:rsidTr="00BC6394">
        <w:trPr>
          <w:trHeight w:val="55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3E72E0" w:rsidRPr="00B66C9C" w:rsidRDefault="003E72E0" w:rsidP="00BC6394">
            <w:pPr>
              <w:widowControl w:val="0"/>
              <w:jc w:val="center"/>
            </w:pPr>
            <w:r w:rsidRPr="00B66C9C">
              <w:t>1.13</w:t>
            </w:r>
          </w:p>
        </w:tc>
        <w:tc>
          <w:tcPr>
            <w:tcW w:w="682" w:type="dxa"/>
            <w:vMerge/>
            <w:shd w:val="clear" w:color="auto" w:fill="auto"/>
          </w:tcPr>
          <w:p w:rsidR="003E72E0" w:rsidRPr="00B66C9C" w:rsidRDefault="003E72E0" w:rsidP="00BC6394">
            <w:pPr>
              <w:widowControl w:val="0"/>
              <w:jc w:val="center"/>
            </w:pPr>
          </w:p>
        </w:tc>
        <w:tc>
          <w:tcPr>
            <w:tcW w:w="2182" w:type="dxa"/>
            <w:gridSpan w:val="2"/>
            <w:vMerge/>
            <w:shd w:val="clear" w:color="auto" w:fill="auto"/>
            <w:vAlign w:val="center"/>
          </w:tcPr>
          <w:p w:rsidR="003E72E0" w:rsidRPr="00B66C9C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auto"/>
          </w:tcPr>
          <w:p w:rsidR="003E72E0" w:rsidRPr="00B66C9C" w:rsidRDefault="003E72E0" w:rsidP="00BC639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B66C9C">
              <w:rPr>
                <w:sz w:val="20"/>
                <w:szCs w:val="20"/>
              </w:rPr>
              <w:t>01.07.2018 - 31.12.2018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3E72E0" w:rsidRPr="00B66C9C" w:rsidRDefault="003E72E0" w:rsidP="00BC6394">
            <w:pPr>
              <w:jc w:val="center"/>
              <w:outlineLvl w:val="0"/>
              <w:rPr>
                <w:color w:val="000000"/>
              </w:rPr>
            </w:pPr>
            <w:r w:rsidRPr="00B66C9C">
              <w:t>8 255,83</w:t>
            </w:r>
          </w:p>
        </w:tc>
        <w:tc>
          <w:tcPr>
            <w:tcW w:w="851" w:type="dxa"/>
            <w:shd w:val="clear" w:color="auto" w:fill="auto"/>
          </w:tcPr>
          <w:p w:rsidR="003E72E0" w:rsidRPr="00B66C9C" w:rsidRDefault="003E72E0" w:rsidP="00BC6394">
            <w:pPr>
              <w:widowControl w:val="0"/>
              <w:jc w:val="center"/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3E72E0" w:rsidRPr="00B66C9C" w:rsidRDefault="003E72E0" w:rsidP="00BC6394">
            <w:pPr>
              <w:widowControl w:val="0"/>
              <w:jc w:val="right"/>
              <w:rPr>
                <w:color w:val="FF0000"/>
              </w:rPr>
            </w:pPr>
          </w:p>
        </w:tc>
        <w:tc>
          <w:tcPr>
            <w:tcW w:w="673" w:type="dxa"/>
            <w:shd w:val="clear" w:color="auto" w:fill="auto"/>
          </w:tcPr>
          <w:p w:rsidR="003E72E0" w:rsidRPr="00B66C9C" w:rsidRDefault="003E72E0" w:rsidP="00BC6394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3E72E0" w:rsidRPr="00B66C9C" w:rsidRDefault="003E72E0" w:rsidP="00BC6394">
            <w:pPr>
              <w:widowControl w:val="0"/>
              <w:jc w:val="center"/>
            </w:pPr>
          </w:p>
        </w:tc>
        <w:tc>
          <w:tcPr>
            <w:tcW w:w="1090" w:type="dxa"/>
            <w:shd w:val="clear" w:color="auto" w:fill="auto"/>
          </w:tcPr>
          <w:p w:rsidR="003E72E0" w:rsidRPr="00B66C9C" w:rsidRDefault="003E72E0" w:rsidP="00BC6394">
            <w:pPr>
              <w:widowControl w:val="0"/>
              <w:jc w:val="center"/>
            </w:pPr>
          </w:p>
        </w:tc>
      </w:tr>
      <w:tr w:rsidR="003E72E0" w:rsidRPr="00B66C9C" w:rsidTr="00BC6394">
        <w:trPr>
          <w:trHeight w:val="55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3E72E0" w:rsidRPr="00B66C9C" w:rsidRDefault="003E72E0" w:rsidP="00BC6394">
            <w:pPr>
              <w:widowControl w:val="0"/>
              <w:jc w:val="center"/>
            </w:pPr>
            <w:r w:rsidRPr="00B66C9C">
              <w:t>1.14</w:t>
            </w:r>
          </w:p>
        </w:tc>
        <w:tc>
          <w:tcPr>
            <w:tcW w:w="682" w:type="dxa"/>
            <w:vMerge/>
            <w:shd w:val="clear" w:color="auto" w:fill="auto"/>
          </w:tcPr>
          <w:p w:rsidR="003E72E0" w:rsidRPr="00B66C9C" w:rsidRDefault="003E72E0" w:rsidP="00BC6394">
            <w:pPr>
              <w:widowControl w:val="0"/>
              <w:jc w:val="center"/>
            </w:pPr>
          </w:p>
        </w:tc>
        <w:tc>
          <w:tcPr>
            <w:tcW w:w="2182" w:type="dxa"/>
            <w:gridSpan w:val="2"/>
            <w:vMerge/>
            <w:shd w:val="clear" w:color="auto" w:fill="auto"/>
            <w:vAlign w:val="center"/>
          </w:tcPr>
          <w:p w:rsidR="003E72E0" w:rsidRPr="00B66C9C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auto"/>
          </w:tcPr>
          <w:p w:rsidR="003E72E0" w:rsidRPr="00B66C9C" w:rsidRDefault="003E72E0" w:rsidP="00BC6394">
            <w:pPr>
              <w:widowControl w:val="0"/>
              <w:ind w:left="-108"/>
              <w:jc w:val="center"/>
            </w:pPr>
            <w:r w:rsidRPr="00B66C9C">
              <w:t>2019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3E72E0" w:rsidRPr="00B66C9C" w:rsidRDefault="003E72E0" w:rsidP="00BC6394">
            <w:pPr>
              <w:jc w:val="center"/>
              <w:outlineLvl w:val="0"/>
            </w:pPr>
          </w:p>
        </w:tc>
        <w:tc>
          <w:tcPr>
            <w:tcW w:w="851" w:type="dxa"/>
            <w:shd w:val="clear" w:color="auto" w:fill="auto"/>
          </w:tcPr>
          <w:p w:rsidR="003E72E0" w:rsidRPr="00B66C9C" w:rsidRDefault="003E72E0" w:rsidP="00BC6394">
            <w:pPr>
              <w:widowControl w:val="0"/>
              <w:jc w:val="center"/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3E72E0" w:rsidRPr="00B66C9C" w:rsidRDefault="003E72E0" w:rsidP="00BC6394">
            <w:pPr>
              <w:widowControl w:val="0"/>
              <w:jc w:val="right"/>
              <w:rPr>
                <w:color w:val="FF0000"/>
              </w:rPr>
            </w:pPr>
          </w:p>
        </w:tc>
        <w:tc>
          <w:tcPr>
            <w:tcW w:w="673" w:type="dxa"/>
            <w:shd w:val="clear" w:color="auto" w:fill="auto"/>
          </w:tcPr>
          <w:p w:rsidR="003E72E0" w:rsidRPr="00B66C9C" w:rsidRDefault="003E72E0" w:rsidP="00BC6394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3E72E0" w:rsidRPr="00B66C9C" w:rsidRDefault="003E72E0" w:rsidP="00BC6394">
            <w:pPr>
              <w:widowControl w:val="0"/>
              <w:jc w:val="center"/>
            </w:pPr>
          </w:p>
        </w:tc>
        <w:tc>
          <w:tcPr>
            <w:tcW w:w="1090" w:type="dxa"/>
            <w:shd w:val="clear" w:color="auto" w:fill="auto"/>
          </w:tcPr>
          <w:p w:rsidR="003E72E0" w:rsidRPr="00B66C9C" w:rsidRDefault="003E72E0" w:rsidP="00BC6394">
            <w:pPr>
              <w:widowControl w:val="0"/>
              <w:jc w:val="center"/>
            </w:pPr>
          </w:p>
        </w:tc>
      </w:tr>
      <w:tr w:rsidR="003E72E0" w:rsidRPr="00B66C9C" w:rsidTr="00BC6394">
        <w:trPr>
          <w:trHeight w:val="55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3E72E0" w:rsidRPr="00B66C9C" w:rsidRDefault="003E72E0" w:rsidP="00BC6394">
            <w:pPr>
              <w:widowControl w:val="0"/>
              <w:jc w:val="center"/>
            </w:pPr>
            <w:r w:rsidRPr="00B66C9C">
              <w:t>1.15</w:t>
            </w:r>
          </w:p>
        </w:tc>
        <w:tc>
          <w:tcPr>
            <w:tcW w:w="682" w:type="dxa"/>
            <w:vMerge/>
            <w:shd w:val="clear" w:color="auto" w:fill="auto"/>
          </w:tcPr>
          <w:p w:rsidR="003E72E0" w:rsidRPr="00B66C9C" w:rsidRDefault="003E72E0" w:rsidP="00BC6394">
            <w:pPr>
              <w:widowControl w:val="0"/>
              <w:jc w:val="center"/>
            </w:pPr>
          </w:p>
        </w:tc>
        <w:tc>
          <w:tcPr>
            <w:tcW w:w="2182" w:type="dxa"/>
            <w:gridSpan w:val="2"/>
            <w:vMerge/>
            <w:shd w:val="clear" w:color="auto" w:fill="auto"/>
            <w:vAlign w:val="center"/>
          </w:tcPr>
          <w:p w:rsidR="003E72E0" w:rsidRPr="00B66C9C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auto"/>
          </w:tcPr>
          <w:p w:rsidR="003E72E0" w:rsidRPr="00B66C9C" w:rsidRDefault="003E72E0" w:rsidP="00BC639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B66C9C">
              <w:rPr>
                <w:sz w:val="20"/>
                <w:szCs w:val="20"/>
              </w:rPr>
              <w:t>01.01.2019-31.06.2019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3E72E0" w:rsidRPr="00B66C9C" w:rsidRDefault="003E72E0" w:rsidP="00BC6394">
            <w:pPr>
              <w:jc w:val="center"/>
              <w:outlineLvl w:val="0"/>
            </w:pPr>
            <w:r w:rsidRPr="00B66C9C">
              <w:t>8 255,83</w:t>
            </w:r>
          </w:p>
        </w:tc>
        <w:tc>
          <w:tcPr>
            <w:tcW w:w="851" w:type="dxa"/>
            <w:shd w:val="clear" w:color="auto" w:fill="auto"/>
          </w:tcPr>
          <w:p w:rsidR="003E72E0" w:rsidRPr="00B66C9C" w:rsidRDefault="003E72E0" w:rsidP="00BC6394">
            <w:pPr>
              <w:widowControl w:val="0"/>
              <w:jc w:val="center"/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3E72E0" w:rsidRPr="00B66C9C" w:rsidRDefault="003E72E0" w:rsidP="00BC6394">
            <w:pPr>
              <w:widowControl w:val="0"/>
              <w:jc w:val="right"/>
              <w:rPr>
                <w:color w:val="FF0000"/>
              </w:rPr>
            </w:pPr>
          </w:p>
        </w:tc>
        <w:tc>
          <w:tcPr>
            <w:tcW w:w="673" w:type="dxa"/>
            <w:shd w:val="clear" w:color="auto" w:fill="auto"/>
          </w:tcPr>
          <w:p w:rsidR="003E72E0" w:rsidRPr="00B66C9C" w:rsidRDefault="003E72E0" w:rsidP="00BC6394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3E72E0" w:rsidRPr="00B66C9C" w:rsidRDefault="003E72E0" w:rsidP="00BC6394">
            <w:pPr>
              <w:widowControl w:val="0"/>
              <w:jc w:val="center"/>
            </w:pPr>
          </w:p>
        </w:tc>
        <w:tc>
          <w:tcPr>
            <w:tcW w:w="1090" w:type="dxa"/>
            <w:shd w:val="clear" w:color="auto" w:fill="auto"/>
          </w:tcPr>
          <w:p w:rsidR="003E72E0" w:rsidRPr="00B66C9C" w:rsidRDefault="003E72E0" w:rsidP="00BC6394">
            <w:pPr>
              <w:widowControl w:val="0"/>
              <w:jc w:val="center"/>
            </w:pPr>
          </w:p>
        </w:tc>
      </w:tr>
      <w:tr w:rsidR="003E72E0" w:rsidRPr="00B66C9C" w:rsidTr="00BC6394">
        <w:trPr>
          <w:trHeight w:val="55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3E72E0" w:rsidRPr="00B66C9C" w:rsidRDefault="003E72E0" w:rsidP="00BC6394">
            <w:pPr>
              <w:widowControl w:val="0"/>
              <w:jc w:val="center"/>
            </w:pPr>
            <w:r w:rsidRPr="00B66C9C">
              <w:t>1.16</w:t>
            </w:r>
          </w:p>
        </w:tc>
        <w:tc>
          <w:tcPr>
            <w:tcW w:w="682" w:type="dxa"/>
            <w:vMerge/>
            <w:shd w:val="clear" w:color="auto" w:fill="auto"/>
          </w:tcPr>
          <w:p w:rsidR="003E72E0" w:rsidRPr="00B66C9C" w:rsidRDefault="003E72E0" w:rsidP="00BC6394">
            <w:pPr>
              <w:widowControl w:val="0"/>
              <w:jc w:val="center"/>
            </w:pPr>
          </w:p>
        </w:tc>
        <w:tc>
          <w:tcPr>
            <w:tcW w:w="2182" w:type="dxa"/>
            <w:gridSpan w:val="2"/>
            <w:vMerge/>
            <w:shd w:val="clear" w:color="auto" w:fill="auto"/>
            <w:vAlign w:val="center"/>
          </w:tcPr>
          <w:p w:rsidR="003E72E0" w:rsidRPr="00B66C9C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auto"/>
          </w:tcPr>
          <w:p w:rsidR="003E72E0" w:rsidRPr="00B66C9C" w:rsidRDefault="003E72E0" w:rsidP="00BC639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B66C9C">
              <w:rPr>
                <w:sz w:val="20"/>
                <w:szCs w:val="20"/>
              </w:rPr>
              <w:t>01.07.2019 - 31.12.2019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3E72E0" w:rsidRPr="00B66C9C" w:rsidRDefault="003E72E0" w:rsidP="00BC6394">
            <w:pPr>
              <w:jc w:val="center"/>
              <w:outlineLvl w:val="0"/>
            </w:pPr>
            <w:r w:rsidRPr="00B66C9C">
              <w:t>8 275,60</w:t>
            </w:r>
          </w:p>
        </w:tc>
        <w:tc>
          <w:tcPr>
            <w:tcW w:w="851" w:type="dxa"/>
            <w:shd w:val="clear" w:color="auto" w:fill="auto"/>
          </w:tcPr>
          <w:p w:rsidR="003E72E0" w:rsidRPr="00B66C9C" w:rsidRDefault="003E72E0" w:rsidP="00BC6394">
            <w:pPr>
              <w:widowControl w:val="0"/>
              <w:jc w:val="center"/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3E72E0" w:rsidRPr="00B66C9C" w:rsidRDefault="003E72E0" w:rsidP="00BC6394">
            <w:pPr>
              <w:widowControl w:val="0"/>
              <w:jc w:val="right"/>
              <w:rPr>
                <w:color w:val="FF0000"/>
              </w:rPr>
            </w:pPr>
          </w:p>
        </w:tc>
        <w:tc>
          <w:tcPr>
            <w:tcW w:w="673" w:type="dxa"/>
            <w:shd w:val="clear" w:color="auto" w:fill="auto"/>
          </w:tcPr>
          <w:p w:rsidR="003E72E0" w:rsidRPr="00B66C9C" w:rsidRDefault="003E72E0" w:rsidP="00BC6394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3E72E0" w:rsidRPr="00B66C9C" w:rsidRDefault="003E72E0" w:rsidP="00BC6394">
            <w:pPr>
              <w:widowControl w:val="0"/>
              <w:jc w:val="center"/>
            </w:pPr>
          </w:p>
        </w:tc>
        <w:tc>
          <w:tcPr>
            <w:tcW w:w="1090" w:type="dxa"/>
            <w:shd w:val="clear" w:color="auto" w:fill="auto"/>
          </w:tcPr>
          <w:p w:rsidR="003E72E0" w:rsidRPr="00B66C9C" w:rsidRDefault="003E72E0" w:rsidP="00BC6394">
            <w:pPr>
              <w:widowControl w:val="0"/>
              <w:jc w:val="center"/>
            </w:pPr>
          </w:p>
        </w:tc>
      </w:tr>
      <w:tr w:rsidR="003E72E0" w:rsidRPr="00B66C9C" w:rsidTr="00BC6394">
        <w:trPr>
          <w:trHeight w:val="55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3E72E0" w:rsidRPr="00B66C9C" w:rsidRDefault="003E72E0" w:rsidP="00BC6394">
            <w:pPr>
              <w:widowControl w:val="0"/>
              <w:jc w:val="center"/>
            </w:pPr>
            <w:r w:rsidRPr="00B66C9C">
              <w:t>1.17</w:t>
            </w:r>
          </w:p>
        </w:tc>
        <w:tc>
          <w:tcPr>
            <w:tcW w:w="682" w:type="dxa"/>
            <w:vMerge/>
            <w:shd w:val="clear" w:color="auto" w:fill="auto"/>
          </w:tcPr>
          <w:p w:rsidR="003E72E0" w:rsidRPr="00B66C9C" w:rsidRDefault="003E72E0" w:rsidP="00BC6394">
            <w:pPr>
              <w:widowControl w:val="0"/>
              <w:jc w:val="center"/>
            </w:pPr>
          </w:p>
        </w:tc>
        <w:tc>
          <w:tcPr>
            <w:tcW w:w="2182" w:type="dxa"/>
            <w:gridSpan w:val="2"/>
            <w:vMerge/>
            <w:shd w:val="clear" w:color="auto" w:fill="auto"/>
            <w:vAlign w:val="center"/>
          </w:tcPr>
          <w:p w:rsidR="003E72E0" w:rsidRPr="00B66C9C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auto"/>
          </w:tcPr>
          <w:p w:rsidR="003E72E0" w:rsidRPr="00B66C9C" w:rsidRDefault="003E72E0" w:rsidP="00BC639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B66C9C">
              <w:t>2020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3E72E0" w:rsidRPr="00B66C9C" w:rsidRDefault="003E72E0" w:rsidP="00BC6394">
            <w:pPr>
              <w:jc w:val="center"/>
              <w:outlineLvl w:val="0"/>
            </w:pPr>
          </w:p>
        </w:tc>
        <w:tc>
          <w:tcPr>
            <w:tcW w:w="851" w:type="dxa"/>
            <w:shd w:val="clear" w:color="auto" w:fill="auto"/>
          </w:tcPr>
          <w:p w:rsidR="003E72E0" w:rsidRPr="00B66C9C" w:rsidRDefault="003E72E0" w:rsidP="00BC6394">
            <w:pPr>
              <w:widowControl w:val="0"/>
              <w:jc w:val="center"/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3E72E0" w:rsidRPr="00B66C9C" w:rsidRDefault="003E72E0" w:rsidP="00BC6394">
            <w:pPr>
              <w:widowControl w:val="0"/>
              <w:jc w:val="right"/>
              <w:rPr>
                <w:color w:val="FF0000"/>
              </w:rPr>
            </w:pPr>
          </w:p>
        </w:tc>
        <w:tc>
          <w:tcPr>
            <w:tcW w:w="673" w:type="dxa"/>
            <w:shd w:val="clear" w:color="auto" w:fill="auto"/>
          </w:tcPr>
          <w:p w:rsidR="003E72E0" w:rsidRPr="00B66C9C" w:rsidRDefault="003E72E0" w:rsidP="00BC6394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3E72E0" w:rsidRPr="00B66C9C" w:rsidRDefault="003E72E0" w:rsidP="00BC6394">
            <w:pPr>
              <w:widowControl w:val="0"/>
              <w:jc w:val="center"/>
            </w:pPr>
          </w:p>
        </w:tc>
        <w:tc>
          <w:tcPr>
            <w:tcW w:w="1090" w:type="dxa"/>
            <w:shd w:val="clear" w:color="auto" w:fill="auto"/>
          </w:tcPr>
          <w:p w:rsidR="003E72E0" w:rsidRPr="00B66C9C" w:rsidRDefault="003E72E0" w:rsidP="00BC6394">
            <w:pPr>
              <w:widowControl w:val="0"/>
              <w:jc w:val="center"/>
            </w:pPr>
          </w:p>
        </w:tc>
      </w:tr>
      <w:tr w:rsidR="003E72E0" w:rsidRPr="00B66C9C" w:rsidTr="00BC6394">
        <w:trPr>
          <w:trHeight w:val="55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3E72E0" w:rsidRPr="00B66C9C" w:rsidRDefault="003E72E0" w:rsidP="00BC6394">
            <w:pPr>
              <w:widowControl w:val="0"/>
              <w:jc w:val="center"/>
            </w:pPr>
            <w:r w:rsidRPr="00B66C9C">
              <w:t>1.18</w:t>
            </w:r>
          </w:p>
        </w:tc>
        <w:tc>
          <w:tcPr>
            <w:tcW w:w="682" w:type="dxa"/>
            <w:vMerge/>
            <w:shd w:val="clear" w:color="auto" w:fill="auto"/>
          </w:tcPr>
          <w:p w:rsidR="003E72E0" w:rsidRPr="00B66C9C" w:rsidRDefault="003E72E0" w:rsidP="00BC6394">
            <w:pPr>
              <w:widowControl w:val="0"/>
              <w:jc w:val="center"/>
            </w:pPr>
          </w:p>
        </w:tc>
        <w:tc>
          <w:tcPr>
            <w:tcW w:w="2182" w:type="dxa"/>
            <w:gridSpan w:val="2"/>
            <w:vMerge/>
            <w:shd w:val="clear" w:color="auto" w:fill="auto"/>
            <w:vAlign w:val="center"/>
          </w:tcPr>
          <w:p w:rsidR="003E72E0" w:rsidRPr="00B66C9C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auto"/>
          </w:tcPr>
          <w:p w:rsidR="003E72E0" w:rsidRPr="00B66C9C" w:rsidRDefault="003E72E0" w:rsidP="00BC639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B66C9C">
              <w:rPr>
                <w:sz w:val="20"/>
                <w:szCs w:val="20"/>
              </w:rPr>
              <w:t>01.01.2020-31.06.2020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3E72E0" w:rsidRPr="00B66C9C" w:rsidRDefault="003E72E0" w:rsidP="00BC6394">
            <w:pPr>
              <w:jc w:val="center"/>
              <w:outlineLvl w:val="0"/>
            </w:pPr>
            <w:r w:rsidRPr="00B66C9C">
              <w:t>8 275,60</w:t>
            </w:r>
          </w:p>
        </w:tc>
        <w:tc>
          <w:tcPr>
            <w:tcW w:w="851" w:type="dxa"/>
            <w:shd w:val="clear" w:color="auto" w:fill="auto"/>
          </w:tcPr>
          <w:p w:rsidR="003E72E0" w:rsidRPr="00B66C9C" w:rsidRDefault="003E72E0" w:rsidP="00BC6394">
            <w:pPr>
              <w:widowControl w:val="0"/>
              <w:jc w:val="center"/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3E72E0" w:rsidRPr="00B66C9C" w:rsidRDefault="003E72E0" w:rsidP="00BC6394">
            <w:pPr>
              <w:widowControl w:val="0"/>
              <w:jc w:val="right"/>
              <w:rPr>
                <w:color w:val="FF0000"/>
              </w:rPr>
            </w:pPr>
          </w:p>
        </w:tc>
        <w:tc>
          <w:tcPr>
            <w:tcW w:w="673" w:type="dxa"/>
            <w:shd w:val="clear" w:color="auto" w:fill="auto"/>
          </w:tcPr>
          <w:p w:rsidR="003E72E0" w:rsidRPr="00B66C9C" w:rsidRDefault="003E72E0" w:rsidP="00BC6394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3E72E0" w:rsidRPr="00B66C9C" w:rsidRDefault="003E72E0" w:rsidP="00BC6394">
            <w:pPr>
              <w:widowControl w:val="0"/>
              <w:jc w:val="center"/>
            </w:pPr>
          </w:p>
        </w:tc>
        <w:tc>
          <w:tcPr>
            <w:tcW w:w="1090" w:type="dxa"/>
            <w:shd w:val="clear" w:color="auto" w:fill="auto"/>
          </w:tcPr>
          <w:p w:rsidR="003E72E0" w:rsidRPr="00B66C9C" w:rsidRDefault="003E72E0" w:rsidP="00BC6394">
            <w:pPr>
              <w:widowControl w:val="0"/>
              <w:jc w:val="center"/>
            </w:pPr>
          </w:p>
        </w:tc>
      </w:tr>
      <w:tr w:rsidR="003E72E0" w:rsidRPr="00B66C9C" w:rsidTr="00BC6394">
        <w:trPr>
          <w:trHeight w:val="55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3E72E0" w:rsidRPr="00B66C9C" w:rsidRDefault="003E72E0" w:rsidP="00BC6394">
            <w:pPr>
              <w:widowControl w:val="0"/>
              <w:jc w:val="center"/>
            </w:pPr>
            <w:r w:rsidRPr="00B66C9C">
              <w:lastRenderedPageBreak/>
              <w:t>1.19</w:t>
            </w:r>
          </w:p>
        </w:tc>
        <w:tc>
          <w:tcPr>
            <w:tcW w:w="682" w:type="dxa"/>
            <w:vMerge/>
            <w:shd w:val="clear" w:color="auto" w:fill="auto"/>
          </w:tcPr>
          <w:p w:rsidR="003E72E0" w:rsidRPr="00B66C9C" w:rsidRDefault="003E72E0" w:rsidP="00BC6394">
            <w:pPr>
              <w:widowControl w:val="0"/>
              <w:jc w:val="center"/>
            </w:pPr>
          </w:p>
        </w:tc>
        <w:tc>
          <w:tcPr>
            <w:tcW w:w="2182" w:type="dxa"/>
            <w:gridSpan w:val="2"/>
            <w:vMerge/>
            <w:shd w:val="clear" w:color="auto" w:fill="auto"/>
            <w:vAlign w:val="center"/>
          </w:tcPr>
          <w:p w:rsidR="003E72E0" w:rsidRPr="00B66C9C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auto"/>
          </w:tcPr>
          <w:p w:rsidR="003E72E0" w:rsidRPr="00B66C9C" w:rsidRDefault="003E72E0" w:rsidP="00BC639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B66C9C">
              <w:rPr>
                <w:sz w:val="20"/>
                <w:szCs w:val="20"/>
              </w:rPr>
              <w:t>01.07.2020 - 31.12.2020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3E72E0" w:rsidRPr="00B66C9C" w:rsidRDefault="003E72E0" w:rsidP="00BC6394">
            <w:pPr>
              <w:jc w:val="center"/>
              <w:outlineLvl w:val="0"/>
            </w:pPr>
            <w:r w:rsidRPr="00B66C9C">
              <w:t>8 751,20</w:t>
            </w:r>
          </w:p>
        </w:tc>
        <w:tc>
          <w:tcPr>
            <w:tcW w:w="851" w:type="dxa"/>
            <w:shd w:val="clear" w:color="auto" w:fill="auto"/>
          </w:tcPr>
          <w:p w:rsidR="003E72E0" w:rsidRPr="00B66C9C" w:rsidRDefault="003E72E0" w:rsidP="00BC6394">
            <w:pPr>
              <w:widowControl w:val="0"/>
              <w:jc w:val="center"/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3E72E0" w:rsidRPr="00B66C9C" w:rsidRDefault="003E72E0" w:rsidP="00BC6394">
            <w:pPr>
              <w:widowControl w:val="0"/>
              <w:jc w:val="right"/>
              <w:rPr>
                <w:color w:val="FF0000"/>
              </w:rPr>
            </w:pPr>
          </w:p>
        </w:tc>
        <w:tc>
          <w:tcPr>
            <w:tcW w:w="673" w:type="dxa"/>
            <w:shd w:val="clear" w:color="auto" w:fill="auto"/>
          </w:tcPr>
          <w:p w:rsidR="003E72E0" w:rsidRPr="00B66C9C" w:rsidRDefault="003E72E0" w:rsidP="00BC6394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3E72E0" w:rsidRPr="00B66C9C" w:rsidRDefault="003E72E0" w:rsidP="00BC6394">
            <w:pPr>
              <w:widowControl w:val="0"/>
              <w:jc w:val="center"/>
            </w:pPr>
          </w:p>
        </w:tc>
        <w:tc>
          <w:tcPr>
            <w:tcW w:w="1090" w:type="dxa"/>
            <w:shd w:val="clear" w:color="auto" w:fill="auto"/>
          </w:tcPr>
          <w:p w:rsidR="003E72E0" w:rsidRPr="00B66C9C" w:rsidRDefault="003E72E0" w:rsidP="00BC6394">
            <w:pPr>
              <w:widowControl w:val="0"/>
              <w:jc w:val="center"/>
            </w:pPr>
          </w:p>
        </w:tc>
      </w:tr>
      <w:tr w:rsidR="003E72E0" w:rsidRPr="00B66C9C" w:rsidTr="00BC6394">
        <w:trPr>
          <w:trHeight w:val="280"/>
          <w:jc w:val="center"/>
        </w:trPr>
        <w:tc>
          <w:tcPr>
            <w:tcW w:w="711" w:type="dxa"/>
            <w:vMerge w:val="restart"/>
            <w:shd w:val="clear" w:color="auto" w:fill="auto"/>
          </w:tcPr>
          <w:p w:rsidR="003E72E0" w:rsidRPr="00B66C9C" w:rsidRDefault="003E72E0" w:rsidP="00BC6394">
            <w:pPr>
              <w:widowControl w:val="0"/>
              <w:jc w:val="center"/>
            </w:pPr>
          </w:p>
        </w:tc>
        <w:tc>
          <w:tcPr>
            <w:tcW w:w="682" w:type="dxa"/>
            <w:vMerge/>
            <w:shd w:val="clear" w:color="auto" w:fill="auto"/>
          </w:tcPr>
          <w:p w:rsidR="003E72E0" w:rsidRPr="00B66C9C" w:rsidRDefault="003E72E0" w:rsidP="00BC6394">
            <w:pPr>
              <w:widowControl w:val="0"/>
              <w:jc w:val="center"/>
            </w:pPr>
          </w:p>
        </w:tc>
        <w:tc>
          <w:tcPr>
            <w:tcW w:w="2182" w:type="dxa"/>
            <w:gridSpan w:val="2"/>
            <w:shd w:val="clear" w:color="auto" w:fill="auto"/>
            <w:vAlign w:val="center"/>
          </w:tcPr>
          <w:p w:rsidR="003E72E0" w:rsidRPr="00B66C9C" w:rsidRDefault="003E72E0" w:rsidP="00BC6394">
            <w:pPr>
              <w:widowControl w:val="0"/>
              <w:ind w:right="-108"/>
              <w:jc w:val="center"/>
              <w:rPr>
                <w:sz w:val="20"/>
                <w:szCs w:val="20"/>
              </w:rPr>
            </w:pPr>
            <w:r w:rsidRPr="00B66C9C">
              <w:rPr>
                <w:sz w:val="20"/>
                <w:szCs w:val="20"/>
              </w:rPr>
              <w:t>двухставочный</w:t>
            </w:r>
          </w:p>
        </w:tc>
        <w:tc>
          <w:tcPr>
            <w:tcW w:w="1248" w:type="dxa"/>
            <w:shd w:val="clear" w:color="auto" w:fill="auto"/>
          </w:tcPr>
          <w:p w:rsidR="003E72E0" w:rsidRPr="00B66C9C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B66C9C">
              <w:rPr>
                <w:sz w:val="20"/>
                <w:szCs w:val="20"/>
              </w:rPr>
              <w:t>Х</w:t>
            </w:r>
          </w:p>
        </w:tc>
        <w:tc>
          <w:tcPr>
            <w:tcW w:w="1210" w:type="dxa"/>
            <w:shd w:val="clear" w:color="auto" w:fill="auto"/>
          </w:tcPr>
          <w:p w:rsidR="003E72E0" w:rsidRPr="00B66C9C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B66C9C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3E72E0" w:rsidRPr="00B66C9C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B66C9C">
              <w:rPr>
                <w:sz w:val="20"/>
                <w:szCs w:val="20"/>
              </w:rPr>
              <w:t>Х</w:t>
            </w:r>
          </w:p>
        </w:tc>
        <w:tc>
          <w:tcPr>
            <w:tcW w:w="973" w:type="dxa"/>
            <w:shd w:val="clear" w:color="auto" w:fill="auto"/>
          </w:tcPr>
          <w:p w:rsidR="003E72E0" w:rsidRPr="00B66C9C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B66C9C">
              <w:rPr>
                <w:sz w:val="20"/>
                <w:szCs w:val="20"/>
              </w:rPr>
              <w:t>Х</w:t>
            </w:r>
          </w:p>
        </w:tc>
        <w:tc>
          <w:tcPr>
            <w:tcW w:w="673" w:type="dxa"/>
            <w:shd w:val="clear" w:color="auto" w:fill="auto"/>
          </w:tcPr>
          <w:p w:rsidR="003E72E0" w:rsidRPr="00B66C9C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B66C9C">
              <w:rPr>
                <w:sz w:val="20"/>
                <w:szCs w:val="20"/>
              </w:rPr>
              <w:t>Х</w:t>
            </w:r>
          </w:p>
        </w:tc>
        <w:tc>
          <w:tcPr>
            <w:tcW w:w="602" w:type="dxa"/>
            <w:shd w:val="clear" w:color="auto" w:fill="auto"/>
          </w:tcPr>
          <w:p w:rsidR="003E72E0" w:rsidRPr="00B66C9C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B66C9C">
              <w:rPr>
                <w:sz w:val="20"/>
                <w:szCs w:val="20"/>
              </w:rPr>
              <w:t>Х</w:t>
            </w:r>
          </w:p>
        </w:tc>
        <w:tc>
          <w:tcPr>
            <w:tcW w:w="1090" w:type="dxa"/>
            <w:shd w:val="clear" w:color="auto" w:fill="auto"/>
          </w:tcPr>
          <w:p w:rsidR="003E72E0" w:rsidRPr="00B66C9C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B66C9C">
              <w:rPr>
                <w:sz w:val="20"/>
                <w:szCs w:val="20"/>
              </w:rPr>
              <w:t>Х</w:t>
            </w:r>
          </w:p>
        </w:tc>
      </w:tr>
      <w:tr w:rsidR="003E72E0" w:rsidRPr="00B66C9C" w:rsidTr="00BC6394">
        <w:trPr>
          <w:trHeight w:val="183"/>
          <w:jc w:val="center"/>
        </w:trPr>
        <w:tc>
          <w:tcPr>
            <w:tcW w:w="711" w:type="dxa"/>
            <w:vMerge/>
            <w:shd w:val="clear" w:color="auto" w:fill="auto"/>
          </w:tcPr>
          <w:p w:rsidR="003E72E0" w:rsidRPr="00B66C9C" w:rsidRDefault="003E72E0" w:rsidP="00BC6394">
            <w:pPr>
              <w:widowControl w:val="0"/>
              <w:jc w:val="center"/>
            </w:pPr>
          </w:p>
        </w:tc>
        <w:tc>
          <w:tcPr>
            <w:tcW w:w="682" w:type="dxa"/>
            <w:vMerge/>
            <w:shd w:val="clear" w:color="auto" w:fill="auto"/>
          </w:tcPr>
          <w:p w:rsidR="003E72E0" w:rsidRPr="00B66C9C" w:rsidRDefault="003E72E0" w:rsidP="00BC6394">
            <w:pPr>
              <w:widowControl w:val="0"/>
              <w:jc w:val="center"/>
            </w:pPr>
          </w:p>
        </w:tc>
        <w:tc>
          <w:tcPr>
            <w:tcW w:w="2182" w:type="dxa"/>
            <w:gridSpan w:val="2"/>
            <w:shd w:val="clear" w:color="auto" w:fill="auto"/>
            <w:vAlign w:val="center"/>
          </w:tcPr>
          <w:p w:rsidR="003E72E0" w:rsidRPr="00B66C9C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B66C9C">
              <w:rPr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1248" w:type="dxa"/>
            <w:shd w:val="clear" w:color="auto" w:fill="auto"/>
          </w:tcPr>
          <w:p w:rsidR="003E72E0" w:rsidRPr="00B66C9C" w:rsidRDefault="003E72E0" w:rsidP="00BC6394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210" w:type="dxa"/>
            <w:shd w:val="clear" w:color="auto" w:fill="auto"/>
          </w:tcPr>
          <w:p w:rsidR="003E72E0" w:rsidRPr="00B66C9C" w:rsidRDefault="003E72E0" w:rsidP="00BC6394">
            <w:pPr>
              <w:widowControl w:val="0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3E72E0" w:rsidRPr="00B66C9C" w:rsidRDefault="003E72E0" w:rsidP="00BC6394">
            <w:pPr>
              <w:widowControl w:val="0"/>
              <w:jc w:val="center"/>
            </w:pPr>
          </w:p>
        </w:tc>
        <w:tc>
          <w:tcPr>
            <w:tcW w:w="973" w:type="dxa"/>
            <w:shd w:val="clear" w:color="auto" w:fill="auto"/>
          </w:tcPr>
          <w:p w:rsidR="003E72E0" w:rsidRPr="00B66C9C" w:rsidRDefault="003E72E0" w:rsidP="00BC6394">
            <w:pPr>
              <w:widowControl w:val="0"/>
              <w:jc w:val="center"/>
            </w:pPr>
          </w:p>
        </w:tc>
        <w:tc>
          <w:tcPr>
            <w:tcW w:w="673" w:type="dxa"/>
            <w:shd w:val="clear" w:color="auto" w:fill="auto"/>
          </w:tcPr>
          <w:p w:rsidR="003E72E0" w:rsidRPr="00B66C9C" w:rsidRDefault="003E72E0" w:rsidP="00BC6394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3E72E0" w:rsidRPr="00B66C9C" w:rsidRDefault="003E72E0" w:rsidP="00BC6394">
            <w:pPr>
              <w:widowControl w:val="0"/>
              <w:jc w:val="center"/>
            </w:pPr>
          </w:p>
        </w:tc>
        <w:tc>
          <w:tcPr>
            <w:tcW w:w="1090" w:type="dxa"/>
            <w:shd w:val="clear" w:color="auto" w:fill="auto"/>
          </w:tcPr>
          <w:p w:rsidR="003E72E0" w:rsidRPr="00B66C9C" w:rsidRDefault="003E72E0" w:rsidP="00BC6394">
            <w:pPr>
              <w:widowControl w:val="0"/>
              <w:jc w:val="center"/>
            </w:pPr>
          </w:p>
        </w:tc>
      </w:tr>
      <w:tr w:rsidR="003E72E0" w:rsidRPr="00B66C9C" w:rsidTr="00BC6394">
        <w:trPr>
          <w:trHeight w:val="545"/>
          <w:jc w:val="center"/>
        </w:trPr>
        <w:tc>
          <w:tcPr>
            <w:tcW w:w="711" w:type="dxa"/>
            <w:vMerge/>
            <w:shd w:val="clear" w:color="auto" w:fill="auto"/>
          </w:tcPr>
          <w:p w:rsidR="003E72E0" w:rsidRPr="00B66C9C" w:rsidRDefault="003E72E0" w:rsidP="00BC6394">
            <w:pPr>
              <w:widowControl w:val="0"/>
              <w:jc w:val="center"/>
            </w:pPr>
          </w:p>
        </w:tc>
        <w:tc>
          <w:tcPr>
            <w:tcW w:w="682" w:type="dxa"/>
            <w:vMerge/>
            <w:shd w:val="clear" w:color="auto" w:fill="auto"/>
          </w:tcPr>
          <w:p w:rsidR="003E72E0" w:rsidRPr="00B66C9C" w:rsidRDefault="003E72E0" w:rsidP="00BC6394">
            <w:pPr>
              <w:widowControl w:val="0"/>
              <w:jc w:val="center"/>
            </w:pPr>
          </w:p>
        </w:tc>
        <w:tc>
          <w:tcPr>
            <w:tcW w:w="2182" w:type="dxa"/>
            <w:gridSpan w:val="2"/>
            <w:shd w:val="clear" w:color="auto" w:fill="auto"/>
            <w:vAlign w:val="center"/>
          </w:tcPr>
          <w:p w:rsidR="003E72E0" w:rsidRPr="00B66C9C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B66C9C">
              <w:rPr>
                <w:sz w:val="20"/>
                <w:szCs w:val="20"/>
              </w:rPr>
              <w:t>ставка за содержание те</w:t>
            </w:r>
            <w:r w:rsidRPr="00B66C9C">
              <w:rPr>
                <w:sz w:val="20"/>
                <w:szCs w:val="20"/>
              </w:rPr>
              <w:t>п</w:t>
            </w:r>
            <w:r w:rsidRPr="00B66C9C">
              <w:rPr>
                <w:sz w:val="20"/>
                <w:szCs w:val="20"/>
              </w:rPr>
              <w:t>ловой мощности, тыс.руб./Гкал/ч в мес.</w:t>
            </w:r>
          </w:p>
        </w:tc>
        <w:tc>
          <w:tcPr>
            <w:tcW w:w="1248" w:type="dxa"/>
            <w:shd w:val="clear" w:color="auto" w:fill="auto"/>
          </w:tcPr>
          <w:p w:rsidR="003E72E0" w:rsidRPr="00B66C9C" w:rsidRDefault="003E72E0" w:rsidP="00BC6394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210" w:type="dxa"/>
            <w:shd w:val="clear" w:color="auto" w:fill="auto"/>
          </w:tcPr>
          <w:p w:rsidR="003E72E0" w:rsidRPr="00B66C9C" w:rsidRDefault="003E72E0" w:rsidP="00BC6394">
            <w:pPr>
              <w:widowControl w:val="0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3E72E0" w:rsidRPr="00B66C9C" w:rsidRDefault="003E72E0" w:rsidP="00BC6394">
            <w:pPr>
              <w:widowControl w:val="0"/>
              <w:jc w:val="center"/>
            </w:pPr>
          </w:p>
        </w:tc>
        <w:tc>
          <w:tcPr>
            <w:tcW w:w="973" w:type="dxa"/>
            <w:shd w:val="clear" w:color="auto" w:fill="auto"/>
          </w:tcPr>
          <w:p w:rsidR="003E72E0" w:rsidRPr="00B66C9C" w:rsidRDefault="003E72E0" w:rsidP="00BC6394">
            <w:pPr>
              <w:widowControl w:val="0"/>
              <w:jc w:val="center"/>
            </w:pPr>
          </w:p>
        </w:tc>
        <w:tc>
          <w:tcPr>
            <w:tcW w:w="673" w:type="dxa"/>
            <w:shd w:val="clear" w:color="auto" w:fill="auto"/>
          </w:tcPr>
          <w:p w:rsidR="003E72E0" w:rsidRPr="00B66C9C" w:rsidRDefault="003E72E0" w:rsidP="00BC6394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3E72E0" w:rsidRPr="00B66C9C" w:rsidRDefault="003E72E0" w:rsidP="00BC6394">
            <w:pPr>
              <w:widowControl w:val="0"/>
              <w:jc w:val="center"/>
            </w:pPr>
          </w:p>
        </w:tc>
        <w:tc>
          <w:tcPr>
            <w:tcW w:w="1090" w:type="dxa"/>
            <w:shd w:val="clear" w:color="auto" w:fill="auto"/>
          </w:tcPr>
          <w:p w:rsidR="003E72E0" w:rsidRPr="00B66C9C" w:rsidRDefault="003E72E0" w:rsidP="00BC6394">
            <w:pPr>
              <w:widowControl w:val="0"/>
              <w:jc w:val="center"/>
            </w:pPr>
          </w:p>
        </w:tc>
      </w:tr>
      <w:tr w:rsidR="003E72E0" w:rsidRPr="00B66C9C" w:rsidTr="00BC6394">
        <w:trPr>
          <w:jc w:val="center"/>
        </w:trPr>
        <w:tc>
          <w:tcPr>
            <w:tcW w:w="711" w:type="dxa"/>
            <w:shd w:val="clear" w:color="auto" w:fill="auto"/>
          </w:tcPr>
          <w:p w:rsidR="003E72E0" w:rsidRPr="00B66C9C" w:rsidRDefault="003E72E0" w:rsidP="00BC6394">
            <w:pPr>
              <w:widowControl w:val="0"/>
              <w:jc w:val="center"/>
            </w:pPr>
            <w:r w:rsidRPr="00B66C9C">
              <w:t>2.</w:t>
            </w:r>
          </w:p>
        </w:tc>
        <w:tc>
          <w:tcPr>
            <w:tcW w:w="9511" w:type="dxa"/>
            <w:gridSpan w:val="10"/>
            <w:shd w:val="clear" w:color="auto" w:fill="auto"/>
          </w:tcPr>
          <w:p w:rsidR="003E72E0" w:rsidRPr="00B66C9C" w:rsidRDefault="003E72E0" w:rsidP="00BC6394">
            <w:pPr>
              <w:widowControl w:val="0"/>
              <w:jc w:val="center"/>
            </w:pPr>
            <w:r w:rsidRPr="00B66C9C">
              <w:t>Потребители, подключенные к тепловой сети без дополнительного преобразов</w:t>
            </w:r>
            <w:r w:rsidRPr="00B66C9C">
              <w:t>а</w:t>
            </w:r>
            <w:r w:rsidRPr="00B66C9C">
              <w:t>ния</w:t>
            </w:r>
            <w:r w:rsidRPr="00B66C9C">
              <w:br/>
              <w:t>на тепловых пунктах, эксплуатируемых теплоснабжающей организацией</w:t>
            </w:r>
          </w:p>
        </w:tc>
      </w:tr>
      <w:tr w:rsidR="003E72E0" w:rsidRPr="00B66C9C" w:rsidTr="00BC6394">
        <w:trPr>
          <w:jc w:val="center"/>
        </w:trPr>
        <w:tc>
          <w:tcPr>
            <w:tcW w:w="711" w:type="dxa"/>
            <w:vMerge w:val="restart"/>
            <w:shd w:val="clear" w:color="auto" w:fill="auto"/>
          </w:tcPr>
          <w:p w:rsidR="003E72E0" w:rsidRPr="00B66C9C" w:rsidRDefault="003E72E0" w:rsidP="00BC6394">
            <w:pPr>
              <w:widowControl w:val="0"/>
              <w:jc w:val="center"/>
            </w:pPr>
          </w:p>
        </w:tc>
        <w:tc>
          <w:tcPr>
            <w:tcW w:w="682" w:type="dxa"/>
            <w:vMerge w:val="restart"/>
            <w:shd w:val="clear" w:color="auto" w:fill="auto"/>
          </w:tcPr>
          <w:p w:rsidR="003E72E0" w:rsidRPr="00B66C9C" w:rsidRDefault="003E72E0" w:rsidP="00BC6394">
            <w:pPr>
              <w:widowControl w:val="0"/>
              <w:jc w:val="center"/>
            </w:pPr>
          </w:p>
        </w:tc>
        <w:tc>
          <w:tcPr>
            <w:tcW w:w="2182" w:type="dxa"/>
            <w:gridSpan w:val="2"/>
            <w:vMerge w:val="restart"/>
            <w:shd w:val="clear" w:color="auto" w:fill="auto"/>
          </w:tcPr>
          <w:p w:rsidR="003E72E0" w:rsidRPr="00B66C9C" w:rsidRDefault="003E72E0" w:rsidP="00BC6394">
            <w:pPr>
              <w:widowControl w:val="0"/>
              <w:rPr>
                <w:sz w:val="20"/>
                <w:szCs w:val="20"/>
              </w:rPr>
            </w:pPr>
            <w:r w:rsidRPr="00B66C9C">
              <w:rPr>
                <w:sz w:val="20"/>
                <w:szCs w:val="20"/>
              </w:rPr>
              <w:t>одноставочный руб./Гкал</w:t>
            </w:r>
          </w:p>
        </w:tc>
        <w:tc>
          <w:tcPr>
            <w:tcW w:w="1248" w:type="dxa"/>
            <w:vMerge w:val="restart"/>
            <w:shd w:val="clear" w:color="auto" w:fill="auto"/>
          </w:tcPr>
          <w:p w:rsidR="003E72E0" w:rsidRPr="00B66C9C" w:rsidRDefault="003E72E0" w:rsidP="00BC639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210" w:type="dxa"/>
            <w:tcBorders>
              <w:bottom w:val="nil"/>
            </w:tcBorders>
            <w:shd w:val="clear" w:color="auto" w:fill="auto"/>
          </w:tcPr>
          <w:p w:rsidR="003E72E0" w:rsidRPr="00B66C9C" w:rsidRDefault="003E72E0" w:rsidP="00BC6394">
            <w:pPr>
              <w:widowControl w:val="0"/>
              <w:jc w:val="center"/>
            </w:pPr>
          </w:p>
        </w:tc>
        <w:tc>
          <w:tcPr>
            <w:tcW w:w="851" w:type="dxa"/>
            <w:tcBorders>
              <w:bottom w:val="nil"/>
            </w:tcBorders>
            <w:shd w:val="clear" w:color="auto" w:fill="auto"/>
          </w:tcPr>
          <w:p w:rsidR="003E72E0" w:rsidRPr="00B66C9C" w:rsidRDefault="003E72E0" w:rsidP="00BC6394">
            <w:pPr>
              <w:widowControl w:val="0"/>
              <w:jc w:val="center"/>
            </w:pPr>
          </w:p>
        </w:tc>
        <w:tc>
          <w:tcPr>
            <w:tcW w:w="973" w:type="dxa"/>
            <w:tcBorders>
              <w:bottom w:val="nil"/>
            </w:tcBorders>
            <w:shd w:val="clear" w:color="auto" w:fill="auto"/>
          </w:tcPr>
          <w:p w:rsidR="003E72E0" w:rsidRPr="00B66C9C" w:rsidRDefault="003E72E0" w:rsidP="00BC6394">
            <w:pPr>
              <w:widowControl w:val="0"/>
              <w:jc w:val="center"/>
            </w:pPr>
          </w:p>
        </w:tc>
        <w:tc>
          <w:tcPr>
            <w:tcW w:w="673" w:type="dxa"/>
            <w:tcBorders>
              <w:bottom w:val="nil"/>
            </w:tcBorders>
            <w:shd w:val="clear" w:color="auto" w:fill="auto"/>
          </w:tcPr>
          <w:p w:rsidR="003E72E0" w:rsidRPr="00B66C9C" w:rsidRDefault="003E72E0" w:rsidP="00BC6394">
            <w:pPr>
              <w:widowControl w:val="0"/>
              <w:jc w:val="center"/>
            </w:pPr>
          </w:p>
        </w:tc>
        <w:tc>
          <w:tcPr>
            <w:tcW w:w="602" w:type="dxa"/>
            <w:tcBorders>
              <w:bottom w:val="nil"/>
            </w:tcBorders>
            <w:shd w:val="clear" w:color="auto" w:fill="auto"/>
          </w:tcPr>
          <w:p w:rsidR="003E72E0" w:rsidRPr="00B66C9C" w:rsidRDefault="003E72E0" w:rsidP="00BC6394">
            <w:pPr>
              <w:widowControl w:val="0"/>
              <w:jc w:val="center"/>
            </w:pPr>
          </w:p>
        </w:tc>
        <w:tc>
          <w:tcPr>
            <w:tcW w:w="1090" w:type="dxa"/>
            <w:tcBorders>
              <w:bottom w:val="nil"/>
            </w:tcBorders>
            <w:shd w:val="clear" w:color="auto" w:fill="auto"/>
          </w:tcPr>
          <w:p w:rsidR="003E72E0" w:rsidRPr="00B66C9C" w:rsidRDefault="003E72E0" w:rsidP="00BC6394">
            <w:pPr>
              <w:widowControl w:val="0"/>
              <w:jc w:val="center"/>
            </w:pPr>
          </w:p>
        </w:tc>
      </w:tr>
      <w:tr w:rsidR="003E72E0" w:rsidRPr="00B66C9C" w:rsidTr="00BC6394">
        <w:trPr>
          <w:trHeight w:val="234"/>
          <w:jc w:val="center"/>
        </w:trPr>
        <w:tc>
          <w:tcPr>
            <w:tcW w:w="711" w:type="dxa"/>
            <w:vMerge/>
            <w:shd w:val="clear" w:color="auto" w:fill="auto"/>
          </w:tcPr>
          <w:p w:rsidR="003E72E0" w:rsidRPr="00B66C9C" w:rsidRDefault="003E72E0" w:rsidP="00BC6394">
            <w:pPr>
              <w:widowControl w:val="0"/>
              <w:jc w:val="center"/>
            </w:pPr>
          </w:p>
        </w:tc>
        <w:tc>
          <w:tcPr>
            <w:tcW w:w="682" w:type="dxa"/>
            <w:vMerge/>
            <w:shd w:val="clear" w:color="auto" w:fill="auto"/>
          </w:tcPr>
          <w:p w:rsidR="003E72E0" w:rsidRPr="00B66C9C" w:rsidRDefault="003E72E0" w:rsidP="00BC6394">
            <w:pPr>
              <w:widowControl w:val="0"/>
              <w:jc w:val="center"/>
            </w:pPr>
          </w:p>
        </w:tc>
        <w:tc>
          <w:tcPr>
            <w:tcW w:w="2182" w:type="dxa"/>
            <w:gridSpan w:val="2"/>
            <w:vMerge/>
            <w:shd w:val="clear" w:color="auto" w:fill="auto"/>
          </w:tcPr>
          <w:p w:rsidR="003E72E0" w:rsidRPr="00B66C9C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vMerge/>
            <w:shd w:val="clear" w:color="auto" w:fill="auto"/>
          </w:tcPr>
          <w:p w:rsidR="003E72E0" w:rsidRPr="00B66C9C" w:rsidRDefault="003E72E0" w:rsidP="00BC639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nil"/>
            </w:tcBorders>
            <w:shd w:val="clear" w:color="auto" w:fill="auto"/>
          </w:tcPr>
          <w:p w:rsidR="003E72E0" w:rsidRPr="00B66C9C" w:rsidRDefault="003E72E0" w:rsidP="00BC6394">
            <w:pPr>
              <w:widowControl w:val="0"/>
              <w:jc w:val="center"/>
            </w:pPr>
          </w:p>
        </w:tc>
        <w:tc>
          <w:tcPr>
            <w:tcW w:w="851" w:type="dxa"/>
            <w:tcBorders>
              <w:top w:val="nil"/>
            </w:tcBorders>
            <w:shd w:val="clear" w:color="auto" w:fill="auto"/>
          </w:tcPr>
          <w:p w:rsidR="003E72E0" w:rsidRPr="00B66C9C" w:rsidRDefault="003E72E0" w:rsidP="00BC6394">
            <w:pPr>
              <w:widowControl w:val="0"/>
              <w:jc w:val="center"/>
            </w:pPr>
          </w:p>
        </w:tc>
        <w:tc>
          <w:tcPr>
            <w:tcW w:w="973" w:type="dxa"/>
            <w:tcBorders>
              <w:top w:val="nil"/>
            </w:tcBorders>
            <w:shd w:val="clear" w:color="auto" w:fill="auto"/>
          </w:tcPr>
          <w:p w:rsidR="003E72E0" w:rsidRPr="00B66C9C" w:rsidRDefault="003E72E0" w:rsidP="00BC6394">
            <w:pPr>
              <w:widowControl w:val="0"/>
              <w:jc w:val="center"/>
            </w:pPr>
          </w:p>
        </w:tc>
        <w:tc>
          <w:tcPr>
            <w:tcW w:w="673" w:type="dxa"/>
            <w:tcBorders>
              <w:top w:val="nil"/>
            </w:tcBorders>
            <w:shd w:val="clear" w:color="auto" w:fill="auto"/>
          </w:tcPr>
          <w:p w:rsidR="003E72E0" w:rsidRPr="00B66C9C" w:rsidRDefault="003E72E0" w:rsidP="00BC6394">
            <w:pPr>
              <w:widowControl w:val="0"/>
              <w:jc w:val="center"/>
            </w:pPr>
          </w:p>
        </w:tc>
        <w:tc>
          <w:tcPr>
            <w:tcW w:w="602" w:type="dxa"/>
            <w:tcBorders>
              <w:top w:val="nil"/>
            </w:tcBorders>
            <w:shd w:val="clear" w:color="auto" w:fill="auto"/>
          </w:tcPr>
          <w:p w:rsidR="003E72E0" w:rsidRPr="00B66C9C" w:rsidRDefault="003E72E0" w:rsidP="00BC6394">
            <w:pPr>
              <w:widowControl w:val="0"/>
              <w:jc w:val="center"/>
            </w:pPr>
          </w:p>
        </w:tc>
        <w:tc>
          <w:tcPr>
            <w:tcW w:w="1090" w:type="dxa"/>
            <w:tcBorders>
              <w:top w:val="nil"/>
            </w:tcBorders>
            <w:shd w:val="clear" w:color="auto" w:fill="auto"/>
          </w:tcPr>
          <w:p w:rsidR="003E72E0" w:rsidRPr="00B66C9C" w:rsidRDefault="003E72E0" w:rsidP="00BC6394">
            <w:pPr>
              <w:widowControl w:val="0"/>
              <w:jc w:val="center"/>
            </w:pPr>
          </w:p>
        </w:tc>
      </w:tr>
      <w:tr w:rsidR="003E72E0" w:rsidRPr="00B66C9C" w:rsidTr="00BC6394">
        <w:trPr>
          <w:trHeight w:val="280"/>
          <w:jc w:val="center"/>
        </w:trPr>
        <w:tc>
          <w:tcPr>
            <w:tcW w:w="711" w:type="dxa"/>
            <w:vMerge/>
            <w:shd w:val="clear" w:color="auto" w:fill="auto"/>
          </w:tcPr>
          <w:p w:rsidR="003E72E0" w:rsidRPr="00B66C9C" w:rsidRDefault="003E72E0" w:rsidP="00BC6394">
            <w:pPr>
              <w:widowControl w:val="0"/>
              <w:jc w:val="center"/>
            </w:pPr>
          </w:p>
        </w:tc>
        <w:tc>
          <w:tcPr>
            <w:tcW w:w="682" w:type="dxa"/>
            <w:vMerge/>
            <w:shd w:val="clear" w:color="auto" w:fill="auto"/>
          </w:tcPr>
          <w:p w:rsidR="003E72E0" w:rsidRPr="00B66C9C" w:rsidRDefault="003E72E0" w:rsidP="00BC6394">
            <w:pPr>
              <w:widowControl w:val="0"/>
              <w:jc w:val="center"/>
            </w:pPr>
          </w:p>
        </w:tc>
        <w:tc>
          <w:tcPr>
            <w:tcW w:w="2182" w:type="dxa"/>
            <w:gridSpan w:val="2"/>
            <w:shd w:val="clear" w:color="auto" w:fill="auto"/>
          </w:tcPr>
          <w:p w:rsidR="003E72E0" w:rsidRPr="00B66C9C" w:rsidRDefault="003E72E0" w:rsidP="00BC6394">
            <w:pPr>
              <w:widowControl w:val="0"/>
              <w:ind w:right="-108"/>
              <w:rPr>
                <w:sz w:val="20"/>
                <w:szCs w:val="20"/>
              </w:rPr>
            </w:pPr>
            <w:r w:rsidRPr="00B66C9C">
              <w:rPr>
                <w:sz w:val="20"/>
                <w:szCs w:val="20"/>
              </w:rPr>
              <w:t>двухставочный</w:t>
            </w:r>
          </w:p>
        </w:tc>
        <w:tc>
          <w:tcPr>
            <w:tcW w:w="1248" w:type="dxa"/>
            <w:shd w:val="clear" w:color="auto" w:fill="auto"/>
          </w:tcPr>
          <w:p w:rsidR="003E72E0" w:rsidRPr="00B66C9C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B66C9C">
              <w:rPr>
                <w:sz w:val="20"/>
                <w:szCs w:val="20"/>
              </w:rPr>
              <w:t>Х</w:t>
            </w:r>
          </w:p>
        </w:tc>
        <w:tc>
          <w:tcPr>
            <w:tcW w:w="1210" w:type="dxa"/>
            <w:shd w:val="clear" w:color="auto" w:fill="auto"/>
          </w:tcPr>
          <w:p w:rsidR="003E72E0" w:rsidRPr="00B66C9C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B66C9C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3E72E0" w:rsidRPr="00B66C9C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B66C9C">
              <w:rPr>
                <w:sz w:val="20"/>
                <w:szCs w:val="20"/>
              </w:rPr>
              <w:t>Х</w:t>
            </w:r>
          </w:p>
        </w:tc>
        <w:tc>
          <w:tcPr>
            <w:tcW w:w="973" w:type="dxa"/>
            <w:shd w:val="clear" w:color="auto" w:fill="auto"/>
          </w:tcPr>
          <w:p w:rsidR="003E72E0" w:rsidRPr="00B66C9C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B66C9C">
              <w:rPr>
                <w:sz w:val="20"/>
                <w:szCs w:val="20"/>
              </w:rPr>
              <w:t>Х</w:t>
            </w:r>
          </w:p>
        </w:tc>
        <w:tc>
          <w:tcPr>
            <w:tcW w:w="673" w:type="dxa"/>
            <w:shd w:val="clear" w:color="auto" w:fill="auto"/>
          </w:tcPr>
          <w:p w:rsidR="003E72E0" w:rsidRPr="00B66C9C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B66C9C">
              <w:rPr>
                <w:sz w:val="20"/>
                <w:szCs w:val="20"/>
              </w:rPr>
              <w:t>Х</w:t>
            </w:r>
          </w:p>
        </w:tc>
        <w:tc>
          <w:tcPr>
            <w:tcW w:w="602" w:type="dxa"/>
            <w:shd w:val="clear" w:color="auto" w:fill="auto"/>
          </w:tcPr>
          <w:p w:rsidR="003E72E0" w:rsidRPr="00B66C9C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B66C9C">
              <w:rPr>
                <w:sz w:val="20"/>
                <w:szCs w:val="20"/>
              </w:rPr>
              <w:t>Х</w:t>
            </w:r>
          </w:p>
        </w:tc>
        <w:tc>
          <w:tcPr>
            <w:tcW w:w="1090" w:type="dxa"/>
            <w:shd w:val="clear" w:color="auto" w:fill="auto"/>
          </w:tcPr>
          <w:p w:rsidR="003E72E0" w:rsidRPr="00B66C9C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B66C9C">
              <w:rPr>
                <w:sz w:val="20"/>
                <w:szCs w:val="20"/>
              </w:rPr>
              <w:t>Х</w:t>
            </w:r>
          </w:p>
        </w:tc>
      </w:tr>
      <w:tr w:rsidR="003E72E0" w:rsidRPr="00B66C9C" w:rsidTr="00BC6394">
        <w:trPr>
          <w:trHeight w:val="562"/>
          <w:jc w:val="center"/>
        </w:trPr>
        <w:tc>
          <w:tcPr>
            <w:tcW w:w="711" w:type="dxa"/>
            <w:vMerge/>
            <w:shd w:val="clear" w:color="auto" w:fill="auto"/>
          </w:tcPr>
          <w:p w:rsidR="003E72E0" w:rsidRPr="00B66C9C" w:rsidRDefault="003E72E0" w:rsidP="00BC6394">
            <w:pPr>
              <w:widowControl w:val="0"/>
              <w:jc w:val="center"/>
            </w:pPr>
          </w:p>
        </w:tc>
        <w:tc>
          <w:tcPr>
            <w:tcW w:w="682" w:type="dxa"/>
            <w:vMerge/>
            <w:shd w:val="clear" w:color="auto" w:fill="auto"/>
          </w:tcPr>
          <w:p w:rsidR="003E72E0" w:rsidRPr="00B66C9C" w:rsidRDefault="003E72E0" w:rsidP="00BC6394">
            <w:pPr>
              <w:widowControl w:val="0"/>
              <w:jc w:val="center"/>
            </w:pPr>
          </w:p>
        </w:tc>
        <w:tc>
          <w:tcPr>
            <w:tcW w:w="2182" w:type="dxa"/>
            <w:gridSpan w:val="2"/>
            <w:shd w:val="clear" w:color="auto" w:fill="auto"/>
          </w:tcPr>
          <w:p w:rsidR="003E72E0" w:rsidRPr="00B66C9C" w:rsidRDefault="003E72E0" w:rsidP="00BC6394">
            <w:pPr>
              <w:widowControl w:val="0"/>
              <w:rPr>
                <w:sz w:val="20"/>
                <w:szCs w:val="20"/>
              </w:rPr>
            </w:pPr>
            <w:r w:rsidRPr="00B66C9C">
              <w:rPr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1248" w:type="dxa"/>
            <w:shd w:val="clear" w:color="auto" w:fill="auto"/>
          </w:tcPr>
          <w:p w:rsidR="003E72E0" w:rsidRPr="00B66C9C" w:rsidRDefault="003E72E0" w:rsidP="00BC6394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210" w:type="dxa"/>
            <w:shd w:val="clear" w:color="auto" w:fill="auto"/>
          </w:tcPr>
          <w:p w:rsidR="003E72E0" w:rsidRPr="00B66C9C" w:rsidRDefault="003E72E0" w:rsidP="00BC6394">
            <w:pPr>
              <w:widowControl w:val="0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3E72E0" w:rsidRPr="00B66C9C" w:rsidRDefault="003E72E0" w:rsidP="00BC6394">
            <w:pPr>
              <w:widowControl w:val="0"/>
              <w:jc w:val="center"/>
            </w:pPr>
          </w:p>
        </w:tc>
        <w:tc>
          <w:tcPr>
            <w:tcW w:w="973" w:type="dxa"/>
            <w:shd w:val="clear" w:color="auto" w:fill="auto"/>
          </w:tcPr>
          <w:p w:rsidR="003E72E0" w:rsidRPr="00B66C9C" w:rsidRDefault="003E72E0" w:rsidP="00BC6394">
            <w:pPr>
              <w:widowControl w:val="0"/>
              <w:jc w:val="center"/>
            </w:pPr>
          </w:p>
        </w:tc>
        <w:tc>
          <w:tcPr>
            <w:tcW w:w="673" w:type="dxa"/>
            <w:shd w:val="clear" w:color="auto" w:fill="auto"/>
          </w:tcPr>
          <w:p w:rsidR="003E72E0" w:rsidRPr="00B66C9C" w:rsidRDefault="003E72E0" w:rsidP="00BC6394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3E72E0" w:rsidRPr="00B66C9C" w:rsidRDefault="003E72E0" w:rsidP="00BC6394">
            <w:pPr>
              <w:widowControl w:val="0"/>
              <w:jc w:val="center"/>
            </w:pPr>
          </w:p>
        </w:tc>
        <w:tc>
          <w:tcPr>
            <w:tcW w:w="1090" w:type="dxa"/>
            <w:shd w:val="clear" w:color="auto" w:fill="auto"/>
          </w:tcPr>
          <w:p w:rsidR="003E72E0" w:rsidRPr="00B66C9C" w:rsidRDefault="003E72E0" w:rsidP="00BC6394">
            <w:pPr>
              <w:widowControl w:val="0"/>
              <w:jc w:val="center"/>
            </w:pPr>
          </w:p>
        </w:tc>
      </w:tr>
      <w:tr w:rsidR="003E72E0" w:rsidRPr="00B66C9C" w:rsidTr="00BC6394">
        <w:trPr>
          <w:trHeight w:val="750"/>
          <w:jc w:val="center"/>
        </w:trPr>
        <w:tc>
          <w:tcPr>
            <w:tcW w:w="711" w:type="dxa"/>
            <w:vMerge/>
            <w:shd w:val="clear" w:color="auto" w:fill="auto"/>
          </w:tcPr>
          <w:p w:rsidR="003E72E0" w:rsidRPr="00B66C9C" w:rsidRDefault="003E72E0" w:rsidP="00BC6394">
            <w:pPr>
              <w:widowControl w:val="0"/>
              <w:jc w:val="center"/>
            </w:pPr>
          </w:p>
        </w:tc>
        <w:tc>
          <w:tcPr>
            <w:tcW w:w="682" w:type="dxa"/>
            <w:vMerge/>
            <w:shd w:val="clear" w:color="auto" w:fill="auto"/>
          </w:tcPr>
          <w:p w:rsidR="003E72E0" w:rsidRPr="00B66C9C" w:rsidRDefault="003E72E0" w:rsidP="00BC6394">
            <w:pPr>
              <w:widowControl w:val="0"/>
              <w:jc w:val="center"/>
            </w:pPr>
          </w:p>
        </w:tc>
        <w:tc>
          <w:tcPr>
            <w:tcW w:w="2182" w:type="dxa"/>
            <w:gridSpan w:val="2"/>
            <w:shd w:val="clear" w:color="auto" w:fill="auto"/>
          </w:tcPr>
          <w:p w:rsidR="003E72E0" w:rsidRPr="00B66C9C" w:rsidRDefault="003E72E0" w:rsidP="00BC6394">
            <w:pPr>
              <w:widowControl w:val="0"/>
              <w:rPr>
                <w:sz w:val="20"/>
                <w:szCs w:val="20"/>
              </w:rPr>
            </w:pPr>
            <w:r w:rsidRPr="00B66C9C">
              <w:rPr>
                <w:sz w:val="20"/>
                <w:szCs w:val="20"/>
              </w:rPr>
              <w:t>ставка за содержание те</w:t>
            </w:r>
            <w:r w:rsidRPr="00B66C9C">
              <w:rPr>
                <w:sz w:val="20"/>
                <w:szCs w:val="20"/>
              </w:rPr>
              <w:t>п</w:t>
            </w:r>
            <w:r w:rsidRPr="00B66C9C">
              <w:rPr>
                <w:sz w:val="20"/>
                <w:szCs w:val="20"/>
              </w:rPr>
              <w:t>ловой мощности, тыс.руб./Гкал/ч в мес.</w:t>
            </w:r>
          </w:p>
        </w:tc>
        <w:tc>
          <w:tcPr>
            <w:tcW w:w="1248" w:type="dxa"/>
            <w:shd w:val="clear" w:color="auto" w:fill="auto"/>
          </w:tcPr>
          <w:p w:rsidR="003E72E0" w:rsidRPr="00B66C9C" w:rsidRDefault="003E72E0" w:rsidP="00BC6394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210" w:type="dxa"/>
            <w:shd w:val="clear" w:color="auto" w:fill="auto"/>
          </w:tcPr>
          <w:p w:rsidR="003E72E0" w:rsidRPr="00B66C9C" w:rsidRDefault="003E72E0" w:rsidP="00BC6394">
            <w:pPr>
              <w:widowControl w:val="0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3E72E0" w:rsidRPr="00B66C9C" w:rsidRDefault="003E72E0" w:rsidP="00BC6394">
            <w:pPr>
              <w:widowControl w:val="0"/>
              <w:jc w:val="center"/>
            </w:pPr>
          </w:p>
        </w:tc>
        <w:tc>
          <w:tcPr>
            <w:tcW w:w="973" w:type="dxa"/>
            <w:shd w:val="clear" w:color="auto" w:fill="auto"/>
          </w:tcPr>
          <w:p w:rsidR="003E72E0" w:rsidRPr="00B66C9C" w:rsidRDefault="003E72E0" w:rsidP="00BC6394">
            <w:pPr>
              <w:widowControl w:val="0"/>
              <w:jc w:val="center"/>
            </w:pPr>
          </w:p>
        </w:tc>
        <w:tc>
          <w:tcPr>
            <w:tcW w:w="673" w:type="dxa"/>
            <w:shd w:val="clear" w:color="auto" w:fill="auto"/>
          </w:tcPr>
          <w:p w:rsidR="003E72E0" w:rsidRPr="00B66C9C" w:rsidRDefault="003E72E0" w:rsidP="00BC6394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3E72E0" w:rsidRPr="00B66C9C" w:rsidRDefault="003E72E0" w:rsidP="00BC6394">
            <w:pPr>
              <w:widowControl w:val="0"/>
              <w:jc w:val="center"/>
            </w:pPr>
          </w:p>
        </w:tc>
        <w:tc>
          <w:tcPr>
            <w:tcW w:w="1090" w:type="dxa"/>
            <w:shd w:val="clear" w:color="auto" w:fill="auto"/>
          </w:tcPr>
          <w:p w:rsidR="003E72E0" w:rsidRPr="00B66C9C" w:rsidRDefault="003E72E0" w:rsidP="00BC6394">
            <w:pPr>
              <w:widowControl w:val="0"/>
              <w:jc w:val="center"/>
            </w:pPr>
          </w:p>
        </w:tc>
      </w:tr>
      <w:tr w:rsidR="003E72E0" w:rsidRPr="00B66C9C" w:rsidTr="00BC6394">
        <w:trPr>
          <w:jc w:val="center"/>
        </w:trPr>
        <w:tc>
          <w:tcPr>
            <w:tcW w:w="711" w:type="dxa"/>
            <w:shd w:val="clear" w:color="auto" w:fill="auto"/>
          </w:tcPr>
          <w:p w:rsidR="003E72E0" w:rsidRPr="00B66C9C" w:rsidRDefault="003E72E0" w:rsidP="00BC6394">
            <w:pPr>
              <w:widowControl w:val="0"/>
              <w:jc w:val="center"/>
            </w:pPr>
          </w:p>
        </w:tc>
        <w:tc>
          <w:tcPr>
            <w:tcW w:w="9511" w:type="dxa"/>
            <w:gridSpan w:val="10"/>
            <w:shd w:val="clear" w:color="auto" w:fill="auto"/>
          </w:tcPr>
          <w:p w:rsidR="003E72E0" w:rsidRPr="00B66C9C" w:rsidRDefault="003E72E0" w:rsidP="00BC6394">
            <w:pPr>
              <w:widowControl w:val="0"/>
              <w:jc w:val="center"/>
            </w:pPr>
            <w:r w:rsidRPr="00B66C9C">
              <w:t>Население (тарифы указываются с учетом НДС)*</w:t>
            </w:r>
          </w:p>
        </w:tc>
      </w:tr>
      <w:tr w:rsidR="003E72E0" w:rsidRPr="00B66C9C" w:rsidTr="00BC6394">
        <w:trPr>
          <w:jc w:val="center"/>
        </w:trPr>
        <w:tc>
          <w:tcPr>
            <w:tcW w:w="711" w:type="dxa"/>
            <w:vMerge w:val="restart"/>
            <w:shd w:val="clear" w:color="auto" w:fill="auto"/>
          </w:tcPr>
          <w:p w:rsidR="003E72E0" w:rsidRPr="00B66C9C" w:rsidRDefault="003E72E0" w:rsidP="00BC6394">
            <w:pPr>
              <w:widowControl w:val="0"/>
              <w:jc w:val="center"/>
            </w:pPr>
          </w:p>
        </w:tc>
        <w:tc>
          <w:tcPr>
            <w:tcW w:w="700" w:type="dxa"/>
            <w:gridSpan w:val="2"/>
            <w:vMerge w:val="restart"/>
            <w:shd w:val="clear" w:color="auto" w:fill="auto"/>
          </w:tcPr>
          <w:p w:rsidR="003E72E0" w:rsidRPr="00B66C9C" w:rsidRDefault="003E72E0" w:rsidP="00BC6394">
            <w:pPr>
              <w:widowControl w:val="0"/>
              <w:jc w:val="center"/>
            </w:pPr>
          </w:p>
        </w:tc>
        <w:tc>
          <w:tcPr>
            <w:tcW w:w="2164" w:type="dxa"/>
            <w:vMerge w:val="restart"/>
            <w:shd w:val="clear" w:color="auto" w:fill="auto"/>
          </w:tcPr>
          <w:p w:rsidR="003E72E0" w:rsidRPr="00B66C9C" w:rsidRDefault="003E72E0" w:rsidP="00BC6394">
            <w:pPr>
              <w:widowControl w:val="0"/>
              <w:rPr>
                <w:sz w:val="20"/>
                <w:szCs w:val="20"/>
              </w:rPr>
            </w:pPr>
            <w:r w:rsidRPr="00B66C9C">
              <w:rPr>
                <w:sz w:val="20"/>
                <w:szCs w:val="20"/>
              </w:rPr>
              <w:t>одноставочный руб./Гкал</w:t>
            </w:r>
          </w:p>
        </w:tc>
        <w:tc>
          <w:tcPr>
            <w:tcW w:w="1248" w:type="dxa"/>
            <w:vMerge w:val="restart"/>
            <w:shd w:val="clear" w:color="auto" w:fill="auto"/>
          </w:tcPr>
          <w:p w:rsidR="003E72E0" w:rsidRPr="00B66C9C" w:rsidRDefault="003E72E0" w:rsidP="00BC639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210" w:type="dxa"/>
            <w:tcBorders>
              <w:bottom w:val="nil"/>
            </w:tcBorders>
            <w:shd w:val="clear" w:color="auto" w:fill="auto"/>
          </w:tcPr>
          <w:p w:rsidR="003E72E0" w:rsidRPr="00B66C9C" w:rsidRDefault="003E72E0" w:rsidP="00BC6394">
            <w:pPr>
              <w:widowControl w:val="0"/>
              <w:jc w:val="center"/>
            </w:pPr>
          </w:p>
        </w:tc>
        <w:tc>
          <w:tcPr>
            <w:tcW w:w="851" w:type="dxa"/>
            <w:tcBorders>
              <w:bottom w:val="nil"/>
            </w:tcBorders>
            <w:shd w:val="clear" w:color="auto" w:fill="auto"/>
          </w:tcPr>
          <w:p w:rsidR="003E72E0" w:rsidRPr="00B66C9C" w:rsidRDefault="003E72E0" w:rsidP="00BC6394">
            <w:pPr>
              <w:widowControl w:val="0"/>
              <w:jc w:val="center"/>
            </w:pPr>
          </w:p>
        </w:tc>
        <w:tc>
          <w:tcPr>
            <w:tcW w:w="973" w:type="dxa"/>
            <w:tcBorders>
              <w:bottom w:val="nil"/>
            </w:tcBorders>
            <w:shd w:val="clear" w:color="auto" w:fill="auto"/>
          </w:tcPr>
          <w:p w:rsidR="003E72E0" w:rsidRPr="00B66C9C" w:rsidRDefault="003E72E0" w:rsidP="00BC6394">
            <w:pPr>
              <w:widowControl w:val="0"/>
              <w:jc w:val="center"/>
            </w:pPr>
          </w:p>
        </w:tc>
        <w:tc>
          <w:tcPr>
            <w:tcW w:w="673" w:type="dxa"/>
            <w:tcBorders>
              <w:bottom w:val="nil"/>
            </w:tcBorders>
            <w:shd w:val="clear" w:color="auto" w:fill="auto"/>
          </w:tcPr>
          <w:p w:rsidR="003E72E0" w:rsidRPr="00B66C9C" w:rsidRDefault="003E72E0" w:rsidP="00BC6394">
            <w:pPr>
              <w:widowControl w:val="0"/>
              <w:jc w:val="center"/>
            </w:pPr>
          </w:p>
        </w:tc>
        <w:tc>
          <w:tcPr>
            <w:tcW w:w="602" w:type="dxa"/>
            <w:tcBorders>
              <w:bottom w:val="nil"/>
            </w:tcBorders>
            <w:shd w:val="clear" w:color="auto" w:fill="auto"/>
          </w:tcPr>
          <w:p w:rsidR="003E72E0" w:rsidRPr="00B66C9C" w:rsidRDefault="003E72E0" w:rsidP="00BC6394">
            <w:pPr>
              <w:widowControl w:val="0"/>
              <w:jc w:val="center"/>
            </w:pPr>
          </w:p>
        </w:tc>
        <w:tc>
          <w:tcPr>
            <w:tcW w:w="1090" w:type="dxa"/>
            <w:tcBorders>
              <w:bottom w:val="nil"/>
            </w:tcBorders>
            <w:shd w:val="clear" w:color="auto" w:fill="auto"/>
          </w:tcPr>
          <w:p w:rsidR="003E72E0" w:rsidRPr="00B66C9C" w:rsidRDefault="003E72E0" w:rsidP="00BC6394">
            <w:pPr>
              <w:widowControl w:val="0"/>
              <w:jc w:val="center"/>
            </w:pPr>
          </w:p>
        </w:tc>
      </w:tr>
      <w:tr w:rsidR="003E72E0" w:rsidRPr="00B66C9C" w:rsidTr="00BC6394">
        <w:trPr>
          <w:trHeight w:val="234"/>
          <w:jc w:val="center"/>
        </w:trPr>
        <w:tc>
          <w:tcPr>
            <w:tcW w:w="711" w:type="dxa"/>
            <w:vMerge/>
            <w:shd w:val="clear" w:color="auto" w:fill="auto"/>
          </w:tcPr>
          <w:p w:rsidR="003E72E0" w:rsidRPr="00B66C9C" w:rsidRDefault="003E72E0" w:rsidP="00BC6394">
            <w:pPr>
              <w:widowControl w:val="0"/>
              <w:jc w:val="center"/>
            </w:pPr>
          </w:p>
        </w:tc>
        <w:tc>
          <w:tcPr>
            <w:tcW w:w="700" w:type="dxa"/>
            <w:gridSpan w:val="2"/>
            <w:vMerge/>
            <w:shd w:val="clear" w:color="auto" w:fill="auto"/>
          </w:tcPr>
          <w:p w:rsidR="003E72E0" w:rsidRPr="00B66C9C" w:rsidRDefault="003E72E0" w:rsidP="00BC6394">
            <w:pPr>
              <w:widowControl w:val="0"/>
              <w:jc w:val="center"/>
            </w:pPr>
          </w:p>
        </w:tc>
        <w:tc>
          <w:tcPr>
            <w:tcW w:w="2164" w:type="dxa"/>
            <w:vMerge/>
            <w:shd w:val="clear" w:color="auto" w:fill="auto"/>
          </w:tcPr>
          <w:p w:rsidR="003E72E0" w:rsidRPr="00B66C9C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vMerge/>
            <w:shd w:val="clear" w:color="auto" w:fill="auto"/>
          </w:tcPr>
          <w:p w:rsidR="003E72E0" w:rsidRPr="00B66C9C" w:rsidRDefault="003E72E0" w:rsidP="00BC639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nil"/>
            </w:tcBorders>
            <w:shd w:val="clear" w:color="auto" w:fill="auto"/>
          </w:tcPr>
          <w:p w:rsidR="003E72E0" w:rsidRPr="00B66C9C" w:rsidRDefault="003E72E0" w:rsidP="00BC6394">
            <w:pPr>
              <w:widowControl w:val="0"/>
              <w:jc w:val="center"/>
            </w:pPr>
          </w:p>
        </w:tc>
        <w:tc>
          <w:tcPr>
            <w:tcW w:w="851" w:type="dxa"/>
            <w:tcBorders>
              <w:top w:val="nil"/>
            </w:tcBorders>
            <w:shd w:val="clear" w:color="auto" w:fill="auto"/>
          </w:tcPr>
          <w:p w:rsidR="003E72E0" w:rsidRPr="00B66C9C" w:rsidRDefault="003E72E0" w:rsidP="00BC6394">
            <w:pPr>
              <w:widowControl w:val="0"/>
              <w:jc w:val="center"/>
            </w:pPr>
          </w:p>
        </w:tc>
        <w:tc>
          <w:tcPr>
            <w:tcW w:w="973" w:type="dxa"/>
            <w:tcBorders>
              <w:top w:val="nil"/>
            </w:tcBorders>
            <w:shd w:val="clear" w:color="auto" w:fill="auto"/>
          </w:tcPr>
          <w:p w:rsidR="003E72E0" w:rsidRPr="00B66C9C" w:rsidRDefault="003E72E0" w:rsidP="00BC6394">
            <w:pPr>
              <w:widowControl w:val="0"/>
              <w:jc w:val="center"/>
            </w:pPr>
          </w:p>
        </w:tc>
        <w:tc>
          <w:tcPr>
            <w:tcW w:w="673" w:type="dxa"/>
            <w:tcBorders>
              <w:top w:val="nil"/>
            </w:tcBorders>
            <w:shd w:val="clear" w:color="auto" w:fill="auto"/>
          </w:tcPr>
          <w:p w:rsidR="003E72E0" w:rsidRPr="00B66C9C" w:rsidRDefault="003E72E0" w:rsidP="00BC6394">
            <w:pPr>
              <w:widowControl w:val="0"/>
              <w:jc w:val="center"/>
            </w:pPr>
          </w:p>
        </w:tc>
        <w:tc>
          <w:tcPr>
            <w:tcW w:w="602" w:type="dxa"/>
            <w:tcBorders>
              <w:top w:val="nil"/>
            </w:tcBorders>
            <w:shd w:val="clear" w:color="auto" w:fill="auto"/>
          </w:tcPr>
          <w:p w:rsidR="003E72E0" w:rsidRPr="00B66C9C" w:rsidRDefault="003E72E0" w:rsidP="00BC6394">
            <w:pPr>
              <w:widowControl w:val="0"/>
              <w:jc w:val="center"/>
            </w:pPr>
          </w:p>
        </w:tc>
        <w:tc>
          <w:tcPr>
            <w:tcW w:w="1090" w:type="dxa"/>
            <w:tcBorders>
              <w:top w:val="nil"/>
            </w:tcBorders>
            <w:shd w:val="clear" w:color="auto" w:fill="auto"/>
          </w:tcPr>
          <w:p w:rsidR="003E72E0" w:rsidRPr="00B66C9C" w:rsidRDefault="003E72E0" w:rsidP="00BC6394">
            <w:pPr>
              <w:widowControl w:val="0"/>
              <w:jc w:val="center"/>
            </w:pPr>
          </w:p>
        </w:tc>
      </w:tr>
      <w:tr w:rsidR="003E72E0" w:rsidRPr="00B66C9C" w:rsidTr="00BC6394">
        <w:trPr>
          <w:trHeight w:val="280"/>
          <w:jc w:val="center"/>
        </w:trPr>
        <w:tc>
          <w:tcPr>
            <w:tcW w:w="711" w:type="dxa"/>
            <w:vMerge/>
            <w:shd w:val="clear" w:color="auto" w:fill="auto"/>
          </w:tcPr>
          <w:p w:rsidR="003E72E0" w:rsidRPr="00B66C9C" w:rsidRDefault="003E72E0" w:rsidP="00BC6394">
            <w:pPr>
              <w:widowControl w:val="0"/>
              <w:jc w:val="center"/>
            </w:pPr>
          </w:p>
        </w:tc>
        <w:tc>
          <w:tcPr>
            <w:tcW w:w="700" w:type="dxa"/>
            <w:gridSpan w:val="2"/>
            <w:vMerge/>
            <w:shd w:val="clear" w:color="auto" w:fill="auto"/>
          </w:tcPr>
          <w:p w:rsidR="003E72E0" w:rsidRPr="00B66C9C" w:rsidRDefault="003E72E0" w:rsidP="00BC6394">
            <w:pPr>
              <w:widowControl w:val="0"/>
              <w:jc w:val="center"/>
            </w:pPr>
          </w:p>
        </w:tc>
        <w:tc>
          <w:tcPr>
            <w:tcW w:w="2164" w:type="dxa"/>
            <w:shd w:val="clear" w:color="auto" w:fill="auto"/>
          </w:tcPr>
          <w:p w:rsidR="003E72E0" w:rsidRPr="00B66C9C" w:rsidRDefault="003E72E0" w:rsidP="00BC6394">
            <w:pPr>
              <w:widowControl w:val="0"/>
              <w:ind w:right="-108"/>
              <w:rPr>
                <w:sz w:val="20"/>
                <w:szCs w:val="20"/>
              </w:rPr>
            </w:pPr>
            <w:r w:rsidRPr="00B66C9C">
              <w:rPr>
                <w:sz w:val="20"/>
                <w:szCs w:val="20"/>
              </w:rPr>
              <w:t>двухставочный</w:t>
            </w:r>
          </w:p>
        </w:tc>
        <w:tc>
          <w:tcPr>
            <w:tcW w:w="1248" w:type="dxa"/>
            <w:shd w:val="clear" w:color="auto" w:fill="auto"/>
          </w:tcPr>
          <w:p w:rsidR="003E72E0" w:rsidRPr="00B66C9C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B66C9C">
              <w:rPr>
                <w:sz w:val="20"/>
                <w:szCs w:val="20"/>
              </w:rPr>
              <w:t>Х</w:t>
            </w:r>
          </w:p>
        </w:tc>
        <w:tc>
          <w:tcPr>
            <w:tcW w:w="1210" w:type="dxa"/>
            <w:shd w:val="clear" w:color="auto" w:fill="auto"/>
          </w:tcPr>
          <w:p w:rsidR="003E72E0" w:rsidRPr="00B66C9C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B66C9C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3E72E0" w:rsidRPr="00B66C9C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B66C9C">
              <w:rPr>
                <w:sz w:val="20"/>
                <w:szCs w:val="20"/>
              </w:rPr>
              <w:t>Х</w:t>
            </w:r>
          </w:p>
        </w:tc>
        <w:tc>
          <w:tcPr>
            <w:tcW w:w="973" w:type="dxa"/>
            <w:shd w:val="clear" w:color="auto" w:fill="auto"/>
          </w:tcPr>
          <w:p w:rsidR="003E72E0" w:rsidRPr="00B66C9C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B66C9C">
              <w:rPr>
                <w:sz w:val="20"/>
                <w:szCs w:val="20"/>
              </w:rPr>
              <w:t>Х</w:t>
            </w:r>
          </w:p>
        </w:tc>
        <w:tc>
          <w:tcPr>
            <w:tcW w:w="673" w:type="dxa"/>
            <w:shd w:val="clear" w:color="auto" w:fill="auto"/>
          </w:tcPr>
          <w:p w:rsidR="003E72E0" w:rsidRPr="00B66C9C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B66C9C">
              <w:rPr>
                <w:sz w:val="20"/>
                <w:szCs w:val="20"/>
              </w:rPr>
              <w:t>Х</w:t>
            </w:r>
          </w:p>
        </w:tc>
        <w:tc>
          <w:tcPr>
            <w:tcW w:w="602" w:type="dxa"/>
            <w:shd w:val="clear" w:color="auto" w:fill="auto"/>
          </w:tcPr>
          <w:p w:rsidR="003E72E0" w:rsidRPr="00B66C9C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B66C9C">
              <w:rPr>
                <w:sz w:val="20"/>
                <w:szCs w:val="20"/>
              </w:rPr>
              <w:t>Х</w:t>
            </w:r>
          </w:p>
        </w:tc>
        <w:tc>
          <w:tcPr>
            <w:tcW w:w="1090" w:type="dxa"/>
            <w:shd w:val="clear" w:color="auto" w:fill="auto"/>
          </w:tcPr>
          <w:p w:rsidR="003E72E0" w:rsidRPr="00B66C9C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B66C9C">
              <w:rPr>
                <w:sz w:val="20"/>
                <w:szCs w:val="20"/>
              </w:rPr>
              <w:t>Х</w:t>
            </w:r>
          </w:p>
        </w:tc>
      </w:tr>
      <w:tr w:rsidR="003E72E0" w:rsidRPr="00B66C9C" w:rsidTr="00BC6394">
        <w:trPr>
          <w:trHeight w:val="562"/>
          <w:jc w:val="center"/>
        </w:trPr>
        <w:tc>
          <w:tcPr>
            <w:tcW w:w="711" w:type="dxa"/>
            <w:vMerge/>
            <w:shd w:val="clear" w:color="auto" w:fill="auto"/>
          </w:tcPr>
          <w:p w:rsidR="003E72E0" w:rsidRPr="00B66C9C" w:rsidRDefault="003E72E0" w:rsidP="00BC6394">
            <w:pPr>
              <w:widowControl w:val="0"/>
              <w:jc w:val="center"/>
            </w:pPr>
          </w:p>
        </w:tc>
        <w:tc>
          <w:tcPr>
            <w:tcW w:w="700" w:type="dxa"/>
            <w:gridSpan w:val="2"/>
            <w:vMerge/>
            <w:shd w:val="clear" w:color="auto" w:fill="auto"/>
          </w:tcPr>
          <w:p w:rsidR="003E72E0" w:rsidRPr="00B66C9C" w:rsidRDefault="003E72E0" w:rsidP="00BC6394">
            <w:pPr>
              <w:widowControl w:val="0"/>
              <w:jc w:val="center"/>
            </w:pPr>
          </w:p>
        </w:tc>
        <w:tc>
          <w:tcPr>
            <w:tcW w:w="2164" w:type="dxa"/>
            <w:shd w:val="clear" w:color="auto" w:fill="auto"/>
          </w:tcPr>
          <w:p w:rsidR="003E72E0" w:rsidRPr="00B66C9C" w:rsidRDefault="003E72E0" w:rsidP="00BC6394">
            <w:pPr>
              <w:widowControl w:val="0"/>
              <w:rPr>
                <w:sz w:val="20"/>
                <w:szCs w:val="20"/>
              </w:rPr>
            </w:pPr>
            <w:r w:rsidRPr="00B66C9C">
              <w:rPr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1248" w:type="dxa"/>
            <w:shd w:val="clear" w:color="auto" w:fill="auto"/>
          </w:tcPr>
          <w:p w:rsidR="003E72E0" w:rsidRPr="00B66C9C" w:rsidRDefault="003E72E0" w:rsidP="00BC6394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210" w:type="dxa"/>
            <w:shd w:val="clear" w:color="auto" w:fill="auto"/>
          </w:tcPr>
          <w:p w:rsidR="003E72E0" w:rsidRPr="00B66C9C" w:rsidRDefault="003E72E0" w:rsidP="00BC6394">
            <w:pPr>
              <w:widowControl w:val="0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3E72E0" w:rsidRPr="00B66C9C" w:rsidRDefault="003E72E0" w:rsidP="00BC6394">
            <w:pPr>
              <w:widowControl w:val="0"/>
              <w:jc w:val="center"/>
            </w:pPr>
          </w:p>
        </w:tc>
        <w:tc>
          <w:tcPr>
            <w:tcW w:w="973" w:type="dxa"/>
            <w:shd w:val="clear" w:color="auto" w:fill="auto"/>
          </w:tcPr>
          <w:p w:rsidR="003E72E0" w:rsidRPr="00B66C9C" w:rsidRDefault="003E72E0" w:rsidP="00BC6394">
            <w:pPr>
              <w:widowControl w:val="0"/>
              <w:jc w:val="center"/>
            </w:pPr>
          </w:p>
        </w:tc>
        <w:tc>
          <w:tcPr>
            <w:tcW w:w="673" w:type="dxa"/>
            <w:shd w:val="clear" w:color="auto" w:fill="auto"/>
          </w:tcPr>
          <w:p w:rsidR="003E72E0" w:rsidRPr="00B66C9C" w:rsidRDefault="003E72E0" w:rsidP="00BC6394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3E72E0" w:rsidRPr="00B66C9C" w:rsidRDefault="003E72E0" w:rsidP="00BC6394">
            <w:pPr>
              <w:widowControl w:val="0"/>
              <w:jc w:val="center"/>
            </w:pPr>
          </w:p>
        </w:tc>
        <w:tc>
          <w:tcPr>
            <w:tcW w:w="1090" w:type="dxa"/>
            <w:shd w:val="clear" w:color="auto" w:fill="auto"/>
          </w:tcPr>
          <w:p w:rsidR="003E72E0" w:rsidRPr="00B66C9C" w:rsidRDefault="003E72E0" w:rsidP="00BC6394">
            <w:pPr>
              <w:widowControl w:val="0"/>
              <w:jc w:val="center"/>
            </w:pPr>
          </w:p>
        </w:tc>
      </w:tr>
      <w:tr w:rsidR="003E72E0" w:rsidRPr="00B66C9C" w:rsidTr="00BC6394">
        <w:trPr>
          <w:trHeight w:val="707"/>
          <w:jc w:val="center"/>
        </w:trPr>
        <w:tc>
          <w:tcPr>
            <w:tcW w:w="711" w:type="dxa"/>
            <w:vMerge/>
            <w:shd w:val="clear" w:color="auto" w:fill="auto"/>
          </w:tcPr>
          <w:p w:rsidR="003E72E0" w:rsidRPr="00B66C9C" w:rsidRDefault="003E72E0" w:rsidP="00BC6394">
            <w:pPr>
              <w:widowControl w:val="0"/>
              <w:jc w:val="center"/>
            </w:pPr>
          </w:p>
        </w:tc>
        <w:tc>
          <w:tcPr>
            <w:tcW w:w="700" w:type="dxa"/>
            <w:gridSpan w:val="2"/>
            <w:vMerge/>
            <w:shd w:val="clear" w:color="auto" w:fill="auto"/>
          </w:tcPr>
          <w:p w:rsidR="003E72E0" w:rsidRPr="00B66C9C" w:rsidRDefault="003E72E0" w:rsidP="00BC6394">
            <w:pPr>
              <w:widowControl w:val="0"/>
              <w:jc w:val="center"/>
            </w:pPr>
          </w:p>
        </w:tc>
        <w:tc>
          <w:tcPr>
            <w:tcW w:w="2164" w:type="dxa"/>
            <w:shd w:val="clear" w:color="auto" w:fill="auto"/>
          </w:tcPr>
          <w:p w:rsidR="003E72E0" w:rsidRPr="00B66C9C" w:rsidRDefault="003E72E0" w:rsidP="00BC6394">
            <w:pPr>
              <w:widowControl w:val="0"/>
              <w:rPr>
                <w:sz w:val="20"/>
                <w:szCs w:val="20"/>
              </w:rPr>
            </w:pPr>
            <w:r w:rsidRPr="00B66C9C">
              <w:rPr>
                <w:sz w:val="20"/>
                <w:szCs w:val="20"/>
              </w:rPr>
              <w:t>ставка за содерж</w:t>
            </w:r>
            <w:r w:rsidRPr="00B66C9C">
              <w:rPr>
                <w:sz w:val="20"/>
                <w:szCs w:val="20"/>
              </w:rPr>
              <w:t>а</w:t>
            </w:r>
            <w:r w:rsidRPr="00B66C9C">
              <w:rPr>
                <w:sz w:val="20"/>
                <w:szCs w:val="20"/>
              </w:rPr>
              <w:t>ние тепловой мо</w:t>
            </w:r>
            <w:r w:rsidRPr="00B66C9C">
              <w:rPr>
                <w:sz w:val="20"/>
                <w:szCs w:val="20"/>
              </w:rPr>
              <w:t>щ</w:t>
            </w:r>
            <w:r w:rsidRPr="00B66C9C">
              <w:rPr>
                <w:sz w:val="20"/>
                <w:szCs w:val="20"/>
              </w:rPr>
              <w:t>ности, тыс.руб./Гкал/ч в мес.</w:t>
            </w:r>
          </w:p>
        </w:tc>
        <w:tc>
          <w:tcPr>
            <w:tcW w:w="1248" w:type="dxa"/>
            <w:shd w:val="clear" w:color="auto" w:fill="auto"/>
          </w:tcPr>
          <w:p w:rsidR="003E72E0" w:rsidRPr="00B66C9C" w:rsidRDefault="003E72E0" w:rsidP="00BC6394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210" w:type="dxa"/>
            <w:shd w:val="clear" w:color="auto" w:fill="auto"/>
          </w:tcPr>
          <w:p w:rsidR="003E72E0" w:rsidRPr="00B66C9C" w:rsidRDefault="003E72E0" w:rsidP="00BC6394">
            <w:pPr>
              <w:widowControl w:val="0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3E72E0" w:rsidRPr="00B66C9C" w:rsidRDefault="003E72E0" w:rsidP="00BC6394">
            <w:pPr>
              <w:widowControl w:val="0"/>
              <w:jc w:val="center"/>
            </w:pPr>
          </w:p>
        </w:tc>
        <w:tc>
          <w:tcPr>
            <w:tcW w:w="973" w:type="dxa"/>
            <w:shd w:val="clear" w:color="auto" w:fill="auto"/>
          </w:tcPr>
          <w:p w:rsidR="003E72E0" w:rsidRPr="00B66C9C" w:rsidRDefault="003E72E0" w:rsidP="00BC6394">
            <w:pPr>
              <w:widowControl w:val="0"/>
              <w:jc w:val="center"/>
            </w:pPr>
          </w:p>
        </w:tc>
        <w:tc>
          <w:tcPr>
            <w:tcW w:w="673" w:type="dxa"/>
            <w:shd w:val="clear" w:color="auto" w:fill="auto"/>
          </w:tcPr>
          <w:p w:rsidR="003E72E0" w:rsidRPr="00B66C9C" w:rsidRDefault="003E72E0" w:rsidP="00BC6394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3E72E0" w:rsidRPr="00B66C9C" w:rsidRDefault="003E72E0" w:rsidP="00BC6394">
            <w:pPr>
              <w:widowControl w:val="0"/>
              <w:jc w:val="center"/>
            </w:pPr>
          </w:p>
        </w:tc>
        <w:tc>
          <w:tcPr>
            <w:tcW w:w="1090" w:type="dxa"/>
            <w:shd w:val="clear" w:color="auto" w:fill="auto"/>
          </w:tcPr>
          <w:p w:rsidR="003E72E0" w:rsidRPr="00B66C9C" w:rsidRDefault="003E72E0" w:rsidP="00BC6394">
            <w:pPr>
              <w:widowControl w:val="0"/>
              <w:jc w:val="center"/>
            </w:pPr>
          </w:p>
        </w:tc>
      </w:tr>
      <w:tr w:rsidR="003E72E0" w:rsidRPr="00B66C9C" w:rsidTr="00BC6394">
        <w:trPr>
          <w:jc w:val="center"/>
        </w:trPr>
        <w:tc>
          <w:tcPr>
            <w:tcW w:w="711" w:type="dxa"/>
            <w:shd w:val="clear" w:color="auto" w:fill="auto"/>
          </w:tcPr>
          <w:p w:rsidR="003E72E0" w:rsidRPr="00B66C9C" w:rsidRDefault="003E72E0" w:rsidP="00BC6394">
            <w:pPr>
              <w:widowControl w:val="0"/>
              <w:jc w:val="center"/>
            </w:pPr>
            <w:r w:rsidRPr="00B66C9C">
              <w:t>3.</w:t>
            </w:r>
          </w:p>
        </w:tc>
        <w:tc>
          <w:tcPr>
            <w:tcW w:w="9511" w:type="dxa"/>
            <w:gridSpan w:val="10"/>
            <w:shd w:val="clear" w:color="auto" w:fill="auto"/>
          </w:tcPr>
          <w:p w:rsidR="003E72E0" w:rsidRPr="00B66C9C" w:rsidRDefault="003E72E0" w:rsidP="00BC6394">
            <w:pPr>
              <w:widowControl w:val="0"/>
              <w:jc w:val="center"/>
            </w:pPr>
            <w:r w:rsidRPr="00B66C9C">
              <w:t>Потребители, подключенные к тепловой сети после тепловых пунктов (на тепл</w:t>
            </w:r>
            <w:r w:rsidRPr="00B66C9C">
              <w:t>о</w:t>
            </w:r>
            <w:r w:rsidRPr="00B66C9C">
              <w:t>вых</w:t>
            </w:r>
            <w:r w:rsidRPr="00B66C9C">
              <w:br/>
              <w:t>пунктах), эксплуатируемых теплоснабжающей организацией</w:t>
            </w:r>
          </w:p>
        </w:tc>
      </w:tr>
      <w:tr w:rsidR="003E72E0" w:rsidRPr="00B66C9C" w:rsidTr="00BC6394">
        <w:trPr>
          <w:jc w:val="center"/>
        </w:trPr>
        <w:tc>
          <w:tcPr>
            <w:tcW w:w="711" w:type="dxa"/>
            <w:vMerge w:val="restart"/>
            <w:shd w:val="clear" w:color="auto" w:fill="auto"/>
          </w:tcPr>
          <w:p w:rsidR="003E72E0" w:rsidRPr="00B66C9C" w:rsidRDefault="003E72E0" w:rsidP="00BC6394">
            <w:pPr>
              <w:widowControl w:val="0"/>
              <w:jc w:val="center"/>
            </w:pPr>
          </w:p>
        </w:tc>
        <w:tc>
          <w:tcPr>
            <w:tcW w:w="700" w:type="dxa"/>
            <w:gridSpan w:val="2"/>
            <w:vMerge w:val="restart"/>
            <w:shd w:val="clear" w:color="auto" w:fill="auto"/>
          </w:tcPr>
          <w:p w:rsidR="003E72E0" w:rsidRPr="00B66C9C" w:rsidRDefault="003E72E0" w:rsidP="00BC6394">
            <w:pPr>
              <w:widowControl w:val="0"/>
              <w:jc w:val="center"/>
            </w:pPr>
          </w:p>
        </w:tc>
        <w:tc>
          <w:tcPr>
            <w:tcW w:w="2164" w:type="dxa"/>
            <w:vMerge w:val="restart"/>
            <w:shd w:val="clear" w:color="auto" w:fill="auto"/>
          </w:tcPr>
          <w:p w:rsidR="003E72E0" w:rsidRPr="00B66C9C" w:rsidRDefault="003E72E0" w:rsidP="00BC6394">
            <w:pPr>
              <w:widowControl w:val="0"/>
              <w:rPr>
                <w:sz w:val="20"/>
                <w:szCs w:val="20"/>
              </w:rPr>
            </w:pPr>
            <w:r w:rsidRPr="00B66C9C">
              <w:rPr>
                <w:sz w:val="20"/>
                <w:szCs w:val="20"/>
              </w:rPr>
              <w:t>одноставочный руб./Гкал</w:t>
            </w:r>
          </w:p>
        </w:tc>
        <w:tc>
          <w:tcPr>
            <w:tcW w:w="1248" w:type="dxa"/>
            <w:vMerge w:val="restart"/>
            <w:shd w:val="clear" w:color="auto" w:fill="auto"/>
          </w:tcPr>
          <w:p w:rsidR="003E72E0" w:rsidRPr="00B66C9C" w:rsidRDefault="003E72E0" w:rsidP="00BC639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210" w:type="dxa"/>
            <w:tcBorders>
              <w:bottom w:val="nil"/>
            </w:tcBorders>
            <w:shd w:val="clear" w:color="auto" w:fill="auto"/>
          </w:tcPr>
          <w:p w:rsidR="003E72E0" w:rsidRPr="00B66C9C" w:rsidRDefault="003E72E0" w:rsidP="00BC6394">
            <w:pPr>
              <w:widowControl w:val="0"/>
              <w:jc w:val="center"/>
            </w:pPr>
          </w:p>
        </w:tc>
        <w:tc>
          <w:tcPr>
            <w:tcW w:w="851" w:type="dxa"/>
            <w:tcBorders>
              <w:bottom w:val="nil"/>
            </w:tcBorders>
            <w:shd w:val="clear" w:color="auto" w:fill="auto"/>
          </w:tcPr>
          <w:p w:rsidR="003E72E0" w:rsidRPr="00B66C9C" w:rsidRDefault="003E72E0" w:rsidP="00BC6394">
            <w:pPr>
              <w:widowControl w:val="0"/>
              <w:jc w:val="center"/>
            </w:pPr>
          </w:p>
        </w:tc>
        <w:tc>
          <w:tcPr>
            <w:tcW w:w="973" w:type="dxa"/>
            <w:tcBorders>
              <w:bottom w:val="nil"/>
            </w:tcBorders>
            <w:shd w:val="clear" w:color="auto" w:fill="auto"/>
          </w:tcPr>
          <w:p w:rsidR="003E72E0" w:rsidRPr="00B66C9C" w:rsidRDefault="003E72E0" w:rsidP="00BC6394">
            <w:pPr>
              <w:widowControl w:val="0"/>
              <w:jc w:val="center"/>
            </w:pPr>
          </w:p>
        </w:tc>
        <w:tc>
          <w:tcPr>
            <w:tcW w:w="673" w:type="dxa"/>
            <w:tcBorders>
              <w:bottom w:val="nil"/>
            </w:tcBorders>
            <w:shd w:val="clear" w:color="auto" w:fill="auto"/>
          </w:tcPr>
          <w:p w:rsidR="003E72E0" w:rsidRPr="00B66C9C" w:rsidRDefault="003E72E0" w:rsidP="00BC6394">
            <w:pPr>
              <w:widowControl w:val="0"/>
              <w:jc w:val="center"/>
            </w:pPr>
          </w:p>
        </w:tc>
        <w:tc>
          <w:tcPr>
            <w:tcW w:w="602" w:type="dxa"/>
            <w:tcBorders>
              <w:bottom w:val="nil"/>
            </w:tcBorders>
            <w:shd w:val="clear" w:color="auto" w:fill="auto"/>
          </w:tcPr>
          <w:p w:rsidR="003E72E0" w:rsidRPr="00B66C9C" w:rsidRDefault="003E72E0" w:rsidP="00BC6394">
            <w:pPr>
              <w:widowControl w:val="0"/>
              <w:jc w:val="center"/>
            </w:pPr>
          </w:p>
        </w:tc>
        <w:tc>
          <w:tcPr>
            <w:tcW w:w="1090" w:type="dxa"/>
            <w:tcBorders>
              <w:bottom w:val="nil"/>
            </w:tcBorders>
            <w:shd w:val="clear" w:color="auto" w:fill="auto"/>
          </w:tcPr>
          <w:p w:rsidR="003E72E0" w:rsidRPr="00B66C9C" w:rsidRDefault="003E72E0" w:rsidP="00BC6394">
            <w:pPr>
              <w:widowControl w:val="0"/>
              <w:jc w:val="center"/>
            </w:pPr>
          </w:p>
        </w:tc>
      </w:tr>
      <w:tr w:rsidR="003E72E0" w:rsidRPr="00B66C9C" w:rsidTr="00BC6394">
        <w:trPr>
          <w:trHeight w:val="234"/>
          <w:jc w:val="center"/>
        </w:trPr>
        <w:tc>
          <w:tcPr>
            <w:tcW w:w="711" w:type="dxa"/>
            <w:vMerge/>
            <w:shd w:val="clear" w:color="auto" w:fill="auto"/>
          </w:tcPr>
          <w:p w:rsidR="003E72E0" w:rsidRPr="00B66C9C" w:rsidRDefault="003E72E0" w:rsidP="00BC6394">
            <w:pPr>
              <w:widowControl w:val="0"/>
              <w:jc w:val="center"/>
            </w:pPr>
          </w:p>
        </w:tc>
        <w:tc>
          <w:tcPr>
            <w:tcW w:w="700" w:type="dxa"/>
            <w:gridSpan w:val="2"/>
            <w:vMerge/>
            <w:shd w:val="clear" w:color="auto" w:fill="auto"/>
          </w:tcPr>
          <w:p w:rsidR="003E72E0" w:rsidRPr="00B66C9C" w:rsidRDefault="003E72E0" w:rsidP="00BC6394">
            <w:pPr>
              <w:widowControl w:val="0"/>
              <w:jc w:val="center"/>
            </w:pPr>
          </w:p>
        </w:tc>
        <w:tc>
          <w:tcPr>
            <w:tcW w:w="2164" w:type="dxa"/>
            <w:vMerge/>
            <w:shd w:val="clear" w:color="auto" w:fill="auto"/>
          </w:tcPr>
          <w:p w:rsidR="003E72E0" w:rsidRPr="00B66C9C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vMerge/>
            <w:shd w:val="clear" w:color="auto" w:fill="auto"/>
          </w:tcPr>
          <w:p w:rsidR="003E72E0" w:rsidRPr="00B66C9C" w:rsidRDefault="003E72E0" w:rsidP="00BC639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nil"/>
            </w:tcBorders>
            <w:shd w:val="clear" w:color="auto" w:fill="auto"/>
          </w:tcPr>
          <w:p w:rsidR="003E72E0" w:rsidRPr="00B66C9C" w:rsidRDefault="003E72E0" w:rsidP="00BC6394">
            <w:pPr>
              <w:widowControl w:val="0"/>
              <w:jc w:val="center"/>
            </w:pPr>
          </w:p>
        </w:tc>
        <w:tc>
          <w:tcPr>
            <w:tcW w:w="851" w:type="dxa"/>
            <w:tcBorders>
              <w:top w:val="nil"/>
            </w:tcBorders>
            <w:shd w:val="clear" w:color="auto" w:fill="auto"/>
          </w:tcPr>
          <w:p w:rsidR="003E72E0" w:rsidRPr="00B66C9C" w:rsidRDefault="003E72E0" w:rsidP="00BC6394">
            <w:pPr>
              <w:widowControl w:val="0"/>
              <w:jc w:val="center"/>
            </w:pPr>
          </w:p>
        </w:tc>
        <w:tc>
          <w:tcPr>
            <w:tcW w:w="973" w:type="dxa"/>
            <w:tcBorders>
              <w:top w:val="nil"/>
            </w:tcBorders>
            <w:shd w:val="clear" w:color="auto" w:fill="auto"/>
          </w:tcPr>
          <w:p w:rsidR="003E72E0" w:rsidRPr="00B66C9C" w:rsidRDefault="003E72E0" w:rsidP="00BC6394">
            <w:pPr>
              <w:widowControl w:val="0"/>
              <w:jc w:val="center"/>
            </w:pPr>
          </w:p>
        </w:tc>
        <w:tc>
          <w:tcPr>
            <w:tcW w:w="673" w:type="dxa"/>
            <w:tcBorders>
              <w:top w:val="nil"/>
            </w:tcBorders>
            <w:shd w:val="clear" w:color="auto" w:fill="auto"/>
          </w:tcPr>
          <w:p w:rsidR="003E72E0" w:rsidRPr="00B66C9C" w:rsidRDefault="003E72E0" w:rsidP="00BC6394">
            <w:pPr>
              <w:widowControl w:val="0"/>
              <w:jc w:val="center"/>
            </w:pPr>
          </w:p>
        </w:tc>
        <w:tc>
          <w:tcPr>
            <w:tcW w:w="602" w:type="dxa"/>
            <w:tcBorders>
              <w:top w:val="nil"/>
            </w:tcBorders>
            <w:shd w:val="clear" w:color="auto" w:fill="auto"/>
          </w:tcPr>
          <w:p w:rsidR="003E72E0" w:rsidRPr="00B66C9C" w:rsidRDefault="003E72E0" w:rsidP="00BC6394">
            <w:pPr>
              <w:widowControl w:val="0"/>
              <w:jc w:val="center"/>
            </w:pPr>
          </w:p>
        </w:tc>
        <w:tc>
          <w:tcPr>
            <w:tcW w:w="1090" w:type="dxa"/>
            <w:tcBorders>
              <w:top w:val="nil"/>
            </w:tcBorders>
            <w:shd w:val="clear" w:color="auto" w:fill="auto"/>
          </w:tcPr>
          <w:p w:rsidR="003E72E0" w:rsidRPr="00B66C9C" w:rsidRDefault="003E72E0" w:rsidP="00BC6394">
            <w:pPr>
              <w:widowControl w:val="0"/>
              <w:jc w:val="center"/>
            </w:pPr>
          </w:p>
        </w:tc>
      </w:tr>
      <w:tr w:rsidR="003E72E0" w:rsidRPr="00B66C9C" w:rsidTr="00BC6394">
        <w:trPr>
          <w:trHeight w:val="280"/>
          <w:jc w:val="center"/>
        </w:trPr>
        <w:tc>
          <w:tcPr>
            <w:tcW w:w="711" w:type="dxa"/>
            <w:vMerge/>
            <w:shd w:val="clear" w:color="auto" w:fill="auto"/>
          </w:tcPr>
          <w:p w:rsidR="003E72E0" w:rsidRPr="00B66C9C" w:rsidRDefault="003E72E0" w:rsidP="00BC6394">
            <w:pPr>
              <w:widowControl w:val="0"/>
              <w:jc w:val="center"/>
            </w:pPr>
          </w:p>
        </w:tc>
        <w:tc>
          <w:tcPr>
            <w:tcW w:w="700" w:type="dxa"/>
            <w:gridSpan w:val="2"/>
            <w:vMerge/>
            <w:shd w:val="clear" w:color="auto" w:fill="auto"/>
          </w:tcPr>
          <w:p w:rsidR="003E72E0" w:rsidRPr="00B66C9C" w:rsidRDefault="003E72E0" w:rsidP="00BC6394">
            <w:pPr>
              <w:widowControl w:val="0"/>
              <w:jc w:val="center"/>
            </w:pPr>
          </w:p>
        </w:tc>
        <w:tc>
          <w:tcPr>
            <w:tcW w:w="2164" w:type="dxa"/>
            <w:shd w:val="clear" w:color="auto" w:fill="auto"/>
          </w:tcPr>
          <w:p w:rsidR="003E72E0" w:rsidRPr="00B66C9C" w:rsidRDefault="003E72E0" w:rsidP="00BC6394">
            <w:pPr>
              <w:widowControl w:val="0"/>
              <w:ind w:right="-108"/>
              <w:rPr>
                <w:sz w:val="20"/>
                <w:szCs w:val="20"/>
              </w:rPr>
            </w:pPr>
            <w:r w:rsidRPr="00B66C9C">
              <w:rPr>
                <w:sz w:val="20"/>
                <w:szCs w:val="20"/>
              </w:rPr>
              <w:t>двухставочный</w:t>
            </w:r>
          </w:p>
        </w:tc>
        <w:tc>
          <w:tcPr>
            <w:tcW w:w="1248" w:type="dxa"/>
            <w:shd w:val="clear" w:color="auto" w:fill="auto"/>
          </w:tcPr>
          <w:p w:rsidR="003E72E0" w:rsidRPr="00B66C9C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B66C9C">
              <w:rPr>
                <w:sz w:val="20"/>
                <w:szCs w:val="20"/>
              </w:rPr>
              <w:t>Х</w:t>
            </w:r>
          </w:p>
        </w:tc>
        <w:tc>
          <w:tcPr>
            <w:tcW w:w="1210" w:type="dxa"/>
            <w:shd w:val="clear" w:color="auto" w:fill="auto"/>
          </w:tcPr>
          <w:p w:rsidR="003E72E0" w:rsidRPr="00B66C9C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B66C9C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3E72E0" w:rsidRPr="00B66C9C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B66C9C">
              <w:rPr>
                <w:sz w:val="20"/>
                <w:szCs w:val="20"/>
              </w:rPr>
              <w:t>Х</w:t>
            </w:r>
          </w:p>
        </w:tc>
        <w:tc>
          <w:tcPr>
            <w:tcW w:w="973" w:type="dxa"/>
            <w:shd w:val="clear" w:color="auto" w:fill="auto"/>
          </w:tcPr>
          <w:p w:rsidR="003E72E0" w:rsidRPr="00B66C9C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B66C9C">
              <w:rPr>
                <w:sz w:val="20"/>
                <w:szCs w:val="20"/>
              </w:rPr>
              <w:t>Х</w:t>
            </w:r>
          </w:p>
        </w:tc>
        <w:tc>
          <w:tcPr>
            <w:tcW w:w="673" w:type="dxa"/>
            <w:shd w:val="clear" w:color="auto" w:fill="auto"/>
          </w:tcPr>
          <w:p w:rsidR="003E72E0" w:rsidRPr="00B66C9C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B66C9C">
              <w:rPr>
                <w:sz w:val="20"/>
                <w:szCs w:val="20"/>
              </w:rPr>
              <w:t>Х</w:t>
            </w:r>
          </w:p>
        </w:tc>
        <w:tc>
          <w:tcPr>
            <w:tcW w:w="602" w:type="dxa"/>
            <w:shd w:val="clear" w:color="auto" w:fill="auto"/>
          </w:tcPr>
          <w:p w:rsidR="003E72E0" w:rsidRPr="00B66C9C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B66C9C">
              <w:rPr>
                <w:sz w:val="20"/>
                <w:szCs w:val="20"/>
              </w:rPr>
              <w:t>Х</w:t>
            </w:r>
          </w:p>
        </w:tc>
        <w:tc>
          <w:tcPr>
            <w:tcW w:w="1090" w:type="dxa"/>
            <w:shd w:val="clear" w:color="auto" w:fill="auto"/>
          </w:tcPr>
          <w:p w:rsidR="003E72E0" w:rsidRPr="00B66C9C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B66C9C">
              <w:rPr>
                <w:sz w:val="20"/>
                <w:szCs w:val="20"/>
              </w:rPr>
              <w:t>Х</w:t>
            </w:r>
          </w:p>
        </w:tc>
      </w:tr>
      <w:tr w:rsidR="003E72E0" w:rsidRPr="00B66C9C" w:rsidTr="00BC6394">
        <w:trPr>
          <w:trHeight w:val="562"/>
          <w:jc w:val="center"/>
        </w:trPr>
        <w:tc>
          <w:tcPr>
            <w:tcW w:w="711" w:type="dxa"/>
            <w:vMerge/>
            <w:shd w:val="clear" w:color="auto" w:fill="auto"/>
          </w:tcPr>
          <w:p w:rsidR="003E72E0" w:rsidRPr="00B66C9C" w:rsidRDefault="003E72E0" w:rsidP="00BC6394">
            <w:pPr>
              <w:widowControl w:val="0"/>
              <w:jc w:val="center"/>
            </w:pPr>
          </w:p>
        </w:tc>
        <w:tc>
          <w:tcPr>
            <w:tcW w:w="700" w:type="dxa"/>
            <w:gridSpan w:val="2"/>
            <w:vMerge/>
            <w:shd w:val="clear" w:color="auto" w:fill="auto"/>
          </w:tcPr>
          <w:p w:rsidR="003E72E0" w:rsidRPr="00B66C9C" w:rsidRDefault="003E72E0" w:rsidP="00BC6394">
            <w:pPr>
              <w:widowControl w:val="0"/>
              <w:jc w:val="center"/>
            </w:pPr>
          </w:p>
        </w:tc>
        <w:tc>
          <w:tcPr>
            <w:tcW w:w="2164" w:type="dxa"/>
            <w:shd w:val="clear" w:color="auto" w:fill="auto"/>
          </w:tcPr>
          <w:p w:rsidR="003E72E0" w:rsidRPr="00B66C9C" w:rsidRDefault="003E72E0" w:rsidP="00BC6394">
            <w:pPr>
              <w:widowControl w:val="0"/>
              <w:rPr>
                <w:sz w:val="20"/>
                <w:szCs w:val="20"/>
              </w:rPr>
            </w:pPr>
            <w:r w:rsidRPr="00B66C9C">
              <w:rPr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1248" w:type="dxa"/>
            <w:shd w:val="clear" w:color="auto" w:fill="auto"/>
          </w:tcPr>
          <w:p w:rsidR="003E72E0" w:rsidRPr="00B66C9C" w:rsidRDefault="003E72E0" w:rsidP="00BC6394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210" w:type="dxa"/>
            <w:shd w:val="clear" w:color="auto" w:fill="auto"/>
          </w:tcPr>
          <w:p w:rsidR="003E72E0" w:rsidRPr="00B66C9C" w:rsidRDefault="003E72E0" w:rsidP="00BC6394">
            <w:pPr>
              <w:widowControl w:val="0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3E72E0" w:rsidRPr="00B66C9C" w:rsidRDefault="003E72E0" w:rsidP="00BC6394">
            <w:pPr>
              <w:widowControl w:val="0"/>
              <w:jc w:val="center"/>
            </w:pPr>
          </w:p>
        </w:tc>
        <w:tc>
          <w:tcPr>
            <w:tcW w:w="973" w:type="dxa"/>
            <w:shd w:val="clear" w:color="auto" w:fill="auto"/>
          </w:tcPr>
          <w:p w:rsidR="003E72E0" w:rsidRPr="00B66C9C" w:rsidRDefault="003E72E0" w:rsidP="00BC6394">
            <w:pPr>
              <w:widowControl w:val="0"/>
              <w:jc w:val="center"/>
            </w:pPr>
          </w:p>
        </w:tc>
        <w:tc>
          <w:tcPr>
            <w:tcW w:w="673" w:type="dxa"/>
            <w:shd w:val="clear" w:color="auto" w:fill="auto"/>
          </w:tcPr>
          <w:p w:rsidR="003E72E0" w:rsidRPr="00B66C9C" w:rsidRDefault="003E72E0" w:rsidP="00BC6394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3E72E0" w:rsidRPr="00B66C9C" w:rsidRDefault="003E72E0" w:rsidP="00BC6394">
            <w:pPr>
              <w:widowControl w:val="0"/>
              <w:jc w:val="center"/>
            </w:pPr>
          </w:p>
        </w:tc>
        <w:tc>
          <w:tcPr>
            <w:tcW w:w="1090" w:type="dxa"/>
            <w:shd w:val="clear" w:color="auto" w:fill="auto"/>
          </w:tcPr>
          <w:p w:rsidR="003E72E0" w:rsidRPr="00B66C9C" w:rsidRDefault="003E72E0" w:rsidP="00BC6394">
            <w:pPr>
              <w:widowControl w:val="0"/>
              <w:jc w:val="center"/>
            </w:pPr>
          </w:p>
        </w:tc>
      </w:tr>
      <w:tr w:rsidR="003E72E0" w:rsidRPr="00B66C9C" w:rsidTr="00BC6394">
        <w:trPr>
          <w:trHeight w:val="666"/>
          <w:jc w:val="center"/>
        </w:trPr>
        <w:tc>
          <w:tcPr>
            <w:tcW w:w="711" w:type="dxa"/>
            <w:vMerge/>
            <w:shd w:val="clear" w:color="auto" w:fill="auto"/>
          </w:tcPr>
          <w:p w:rsidR="003E72E0" w:rsidRPr="00B66C9C" w:rsidRDefault="003E72E0" w:rsidP="00BC6394">
            <w:pPr>
              <w:widowControl w:val="0"/>
              <w:jc w:val="center"/>
            </w:pPr>
          </w:p>
        </w:tc>
        <w:tc>
          <w:tcPr>
            <w:tcW w:w="700" w:type="dxa"/>
            <w:gridSpan w:val="2"/>
            <w:vMerge/>
            <w:shd w:val="clear" w:color="auto" w:fill="auto"/>
          </w:tcPr>
          <w:p w:rsidR="003E72E0" w:rsidRPr="00B66C9C" w:rsidRDefault="003E72E0" w:rsidP="00BC6394">
            <w:pPr>
              <w:widowControl w:val="0"/>
              <w:jc w:val="center"/>
            </w:pPr>
          </w:p>
        </w:tc>
        <w:tc>
          <w:tcPr>
            <w:tcW w:w="2164" w:type="dxa"/>
            <w:shd w:val="clear" w:color="auto" w:fill="auto"/>
          </w:tcPr>
          <w:p w:rsidR="003E72E0" w:rsidRPr="00B66C9C" w:rsidRDefault="003E72E0" w:rsidP="00BC6394">
            <w:pPr>
              <w:widowControl w:val="0"/>
              <w:rPr>
                <w:sz w:val="20"/>
                <w:szCs w:val="20"/>
              </w:rPr>
            </w:pPr>
            <w:r w:rsidRPr="00B66C9C">
              <w:rPr>
                <w:sz w:val="20"/>
                <w:szCs w:val="20"/>
              </w:rPr>
              <w:t>ставка за содерж</w:t>
            </w:r>
            <w:r w:rsidRPr="00B66C9C">
              <w:rPr>
                <w:sz w:val="20"/>
                <w:szCs w:val="20"/>
              </w:rPr>
              <w:t>а</w:t>
            </w:r>
            <w:r w:rsidRPr="00B66C9C">
              <w:rPr>
                <w:sz w:val="20"/>
                <w:szCs w:val="20"/>
              </w:rPr>
              <w:t>ние тепловой мо</w:t>
            </w:r>
            <w:r w:rsidRPr="00B66C9C">
              <w:rPr>
                <w:sz w:val="20"/>
                <w:szCs w:val="20"/>
              </w:rPr>
              <w:t>щ</w:t>
            </w:r>
            <w:r w:rsidRPr="00B66C9C">
              <w:rPr>
                <w:sz w:val="20"/>
                <w:szCs w:val="20"/>
              </w:rPr>
              <w:t>ности, тыс.руб./Гкал/ч в мес.</w:t>
            </w:r>
          </w:p>
        </w:tc>
        <w:tc>
          <w:tcPr>
            <w:tcW w:w="1248" w:type="dxa"/>
            <w:shd w:val="clear" w:color="auto" w:fill="auto"/>
          </w:tcPr>
          <w:p w:rsidR="003E72E0" w:rsidRPr="00B66C9C" w:rsidRDefault="003E72E0" w:rsidP="00BC6394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210" w:type="dxa"/>
            <w:shd w:val="clear" w:color="auto" w:fill="auto"/>
          </w:tcPr>
          <w:p w:rsidR="003E72E0" w:rsidRPr="00B66C9C" w:rsidRDefault="003E72E0" w:rsidP="00BC6394">
            <w:pPr>
              <w:widowControl w:val="0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3E72E0" w:rsidRPr="00B66C9C" w:rsidRDefault="003E72E0" w:rsidP="00BC6394">
            <w:pPr>
              <w:widowControl w:val="0"/>
              <w:jc w:val="center"/>
            </w:pPr>
          </w:p>
        </w:tc>
        <w:tc>
          <w:tcPr>
            <w:tcW w:w="973" w:type="dxa"/>
            <w:shd w:val="clear" w:color="auto" w:fill="auto"/>
          </w:tcPr>
          <w:p w:rsidR="003E72E0" w:rsidRPr="00B66C9C" w:rsidRDefault="003E72E0" w:rsidP="00BC6394">
            <w:pPr>
              <w:widowControl w:val="0"/>
              <w:jc w:val="center"/>
            </w:pPr>
          </w:p>
        </w:tc>
        <w:tc>
          <w:tcPr>
            <w:tcW w:w="673" w:type="dxa"/>
            <w:shd w:val="clear" w:color="auto" w:fill="auto"/>
          </w:tcPr>
          <w:p w:rsidR="003E72E0" w:rsidRPr="00B66C9C" w:rsidRDefault="003E72E0" w:rsidP="00BC6394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3E72E0" w:rsidRPr="00B66C9C" w:rsidRDefault="003E72E0" w:rsidP="00BC6394">
            <w:pPr>
              <w:widowControl w:val="0"/>
              <w:jc w:val="center"/>
            </w:pPr>
          </w:p>
        </w:tc>
        <w:tc>
          <w:tcPr>
            <w:tcW w:w="1090" w:type="dxa"/>
            <w:shd w:val="clear" w:color="auto" w:fill="auto"/>
          </w:tcPr>
          <w:p w:rsidR="003E72E0" w:rsidRPr="00B66C9C" w:rsidRDefault="003E72E0" w:rsidP="00BC6394">
            <w:pPr>
              <w:widowControl w:val="0"/>
              <w:jc w:val="center"/>
            </w:pPr>
          </w:p>
        </w:tc>
      </w:tr>
      <w:tr w:rsidR="003E72E0" w:rsidRPr="00B66C9C" w:rsidTr="00BC6394">
        <w:trPr>
          <w:jc w:val="center"/>
        </w:trPr>
        <w:tc>
          <w:tcPr>
            <w:tcW w:w="711" w:type="dxa"/>
            <w:shd w:val="clear" w:color="auto" w:fill="auto"/>
          </w:tcPr>
          <w:p w:rsidR="003E72E0" w:rsidRPr="00B66C9C" w:rsidRDefault="003E72E0" w:rsidP="00BC6394">
            <w:pPr>
              <w:widowControl w:val="0"/>
              <w:jc w:val="center"/>
            </w:pPr>
          </w:p>
        </w:tc>
        <w:tc>
          <w:tcPr>
            <w:tcW w:w="9511" w:type="dxa"/>
            <w:gridSpan w:val="10"/>
            <w:shd w:val="clear" w:color="auto" w:fill="auto"/>
          </w:tcPr>
          <w:p w:rsidR="003E72E0" w:rsidRPr="00B66C9C" w:rsidRDefault="003E72E0" w:rsidP="00BC6394">
            <w:pPr>
              <w:widowControl w:val="0"/>
              <w:jc w:val="center"/>
            </w:pPr>
            <w:r w:rsidRPr="00B66C9C">
              <w:t>Население (тарифы указываются с учетом НДС)*</w:t>
            </w:r>
          </w:p>
        </w:tc>
      </w:tr>
      <w:tr w:rsidR="003E72E0" w:rsidRPr="00B66C9C" w:rsidTr="00BC6394">
        <w:trPr>
          <w:jc w:val="center"/>
        </w:trPr>
        <w:tc>
          <w:tcPr>
            <w:tcW w:w="711" w:type="dxa"/>
            <w:vMerge w:val="restart"/>
            <w:shd w:val="clear" w:color="auto" w:fill="auto"/>
          </w:tcPr>
          <w:p w:rsidR="003E72E0" w:rsidRPr="00B66C9C" w:rsidRDefault="003E72E0" w:rsidP="00BC6394">
            <w:pPr>
              <w:widowControl w:val="0"/>
              <w:jc w:val="center"/>
            </w:pPr>
          </w:p>
        </w:tc>
        <w:tc>
          <w:tcPr>
            <w:tcW w:w="700" w:type="dxa"/>
            <w:gridSpan w:val="2"/>
            <w:vMerge w:val="restart"/>
            <w:shd w:val="clear" w:color="auto" w:fill="auto"/>
          </w:tcPr>
          <w:p w:rsidR="003E72E0" w:rsidRPr="00B66C9C" w:rsidRDefault="003E72E0" w:rsidP="00BC6394">
            <w:pPr>
              <w:widowControl w:val="0"/>
              <w:jc w:val="center"/>
            </w:pPr>
          </w:p>
        </w:tc>
        <w:tc>
          <w:tcPr>
            <w:tcW w:w="2164" w:type="dxa"/>
            <w:vMerge w:val="restart"/>
            <w:shd w:val="clear" w:color="auto" w:fill="auto"/>
          </w:tcPr>
          <w:p w:rsidR="003E72E0" w:rsidRPr="00B66C9C" w:rsidRDefault="003E72E0" w:rsidP="00BC6394">
            <w:pPr>
              <w:widowControl w:val="0"/>
              <w:rPr>
                <w:sz w:val="20"/>
                <w:szCs w:val="20"/>
              </w:rPr>
            </w:pPr>
            <w:r w:rsidRPr="00B66C9C">
              <w:rPr>
                <w:sz w:val="20"/>
                <w:szCs w:val="20"/>
              </w:rPr>
              <w:t>одноставочный руб./Гкал</w:t>
            </w:r>
          </w:p>
        </w:tc>
        <w:tc>
          <w:tcPr>
            <w:tcW w:w="1248" w:type="dxa"/>
            <w:vMerge w:val="restart"/>
            <w:shd w:val="clear" w:color="auto" w:fill="auto"/>
          </w:tcPr>
          <w:p w:rsidR="003E72E0" w:rsidRPr="00B66C9C" w:rsidRDefault="003E72E0" w:rsidP="00BC639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210" w:type="dxa"/>
            <w:tcBorders>
              <w:bottom w:val="nil"/>
            </w:tcBorders>
            <w:shd w:val="clear" w:color="auto" w:fill="auto"/>
          </w:tcPr>
          <w:p w:rsidR="003E72E0" w:rsidRPr="00B66C9C" w:rsidRDefault="003E72E0" w:rsidP="00BC6394">
            <w:pPr>
              <w:widowControl w:val="0"/>
              <w:jc w:val="center"/>
            </w:pPr>
          </w:p>
        </w:tc>
        <w:tc>
          <w:tcPr>
            <w:tcW w:w="851" w:type="dxa"/>
            <w:tcBorders>
              <w:bottom w:val="nil"/>
            </w:tcBorders>
            <w:shd w:val="clear" w:color="auto" w:fill="auto"/>
          </w:tcPr>
          <w:p w:rsidR="003E72E0" w:rsidRPr="00B66C9C" w:rsidRDefault="003E72E0" w:rsidP="00BC6394">
            <w:pPr>
              <w:widowControl w:val="0"/>
              <w:jc w:val="center"/>
            </w:pPr>
          </w:p>
        </w:tc>
        <w:tc>
          <w:tcPr>
            <w:tcW w:w="973" w:type="dxa"/>
            <w:tcBorders>
              <w:bottom w:val="nil"/>
            </w:tcBorders>
            <w:shd w:val="clear" w:color="auto" w:fill="auto"/>
          </w:tcPr>
          <w:p w:rsidR="003E72E0" w:rsidRPr="00B66C9C" w:rsidRDefault="003E72E0" w:rsidP="00BC6394">
            <w:pPr>
              <w:widowControl w:val="0"/>
              <w:jc w:val="center"/>
            </w:pPr>
          </w:p>
        </w:tc>
        <w:tc>
          <w:tcPr>
            <w:tcW w:w="673" w:type="dxa"/>
            <w:tcBorders>
              <w:bottom w:val="nil"/>
            </w:tcBorders>
            <w:shd w:val="clear" w:color="auto" w:fill="auto"/>
          </w:tcPr>
          <w:p w:rsidR="003E72E0" w:rsidRPr="00B66C9C" w:rsidRDefault="003E72E0" w:rsidP="00BC6394">
            <w:pPr>
              <w:widowControl w:val="0"/>
              <w:jc w:val="center"/>
            </w:pPr>
          </w:p>
        </w:tc>
        <w:tc>
          <w:tcPr>
            <w:tcW w:w="602" w:type="dxa"/>
            <w:tcBorders>
              <w:bottom w:val="nil"/>
            </w:tcBorders>
            <w:shd w:val="clear" w:color="auto" w:fill="auto"/>
          </w:tcPr>
          <w:p w:rsidR="003E72E0" w:rsidRPr="00B66C9C" w:rsidRDefault="003E72E0" w:rsidP="00BC6394">
            <w:pPr>
              <w:widowControl w:val="0"/>
              <w:jc w:val="center"/>
            </w:pPr>
          </w:p>
        </w:tc>
        <w:tc>
          <w:tcPr>
            <w:tcW w:w="1090" w:type="dxa"/>
            <w:tcBorders>
              <w:bottom w:val="nil"/>
            </w:tcBorders>
            <w:shd w:val="clear" w:color="auto" w:fill="auto"/>
          </w:tcPr>
          <w:p w:rsidR="003E72E0" w:rsidRPr="00B66C9C" w:rsidRDefault="003E72E0" w:rsidP="00BC6394">
            <w:pPr>
              <w:widowControl w:val="0"/>
              <w:jc w:val="center"/>
            </w:pPr>
          </w:p>
        </w:tc>
      </w:tr>
      <w:tr w:rsidR="003E72E0" w:rsidRPr="00B66C9C" w:rsidTr="00BC6394">
        <w:trPr>
          <w:trHeight w:val="234"/>
          <w:jc w:val="center"/>
        </w:trPr>
        <w:tc>
          <w:tcPr>
            <w:tcW w:w="711" w:type="dxa"/>
            <w:vMerge/>
            <w:shd w:val="clear" w:color="auto" w:fill="auto"/>
          </w:tcPr>
          <w:p w:rsidR="003E72E0" w:rsidRPr="00B66C9C" w:rsidRDefault="003E72E0" w:rsidP="00BC6394">
            <w:pPr>
              <w:widowControl w:val="0"/>
              <w:jc w:val="center"/>
            </w:pPr>
          </w:p>
        </w:tc>
        <w:tc>
          <w:tcPr>
            <w:tcW w:w="700" w:type="dxa"/>
            <w:gridSpan w:val="2"/>
            <w:vMerge/>
            <w:shd w:val="clear" w:color="auto" w:fill="auto"/>
          </w:tcPr>
          <w:p w:rsidR="003E72E0" w:rsidRPr="00B66C9C" w:rsidRDefault="003E72E0" w:rsidP="00BC6394">
            <w:pPr>
              <w:widowControl w:val="0"/>
              <w:jc w:val="center"/>
            </w:pPr>
          </w:p>
        </w:tc>
        <w:tc>
          <w:tcPr>
            <w:tcW w:w="2164" w:type="dxa"/>
            <w:vMerge/>
            <w:shd w:val="clear" w:color="auto" w:fill="auto"/>
          </w:tcPr>
          <w:p w:rsidR="003E72E0" w:rsidRPr="00B66C9C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vMerge/>
            <w:shd w:val="clear" w:color="auto" w:fill="auto"/>
          </w:tcPr>
          <w:p w:rsidR="003E72E0" w:rsidRPr="00B66C9C" w:rsidRDefault="003E72E0" w:rsidP="00BC639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nil"/>
            </w:tcBorders>
            <w:shd w:val="clear" w:color="auto" w:fill="auto"/>
          </w:tcPr>
          <w:p w:rsidR="003E72E0" w:rsidRPr="00B66C9C" w:rsidRDefault="003E72E0" w:rsidP="00BC6394">
            <w:pPr>
              <w:widowControl w:val="0"/>
              <w:jc w:val="center"/>
            </w:pPr>
          </w:p>
        </w:tc>
        <w:tc>
          <w:tcPr>
            <w:tcW w:w="851" w:type="dxa"/>
            <w:tcBorders>
              <w:top w:val="nil"/>
            </w:tcBorders>
            <w:shd w:val="clear" w:color="auto" w:fill="auto"/>
          </w:tcPr>
          <w:p w:rsidR="003E72E0" w:rsidRPr="00B66C9C" w:rsidRDefault="003E72E0" w:rsidP="00BC6394">
            <w:pPr>
              <w:widowControl w:val="0"/>
              <w:jc w:val="center"/>
            </w:pPr>
          </w:p>
        </w:tc>
        <w:tc>
          <w:tcPr>
            <w:tcW w:w="973" w:type="dxa"/>
            <w:tcBorders>
              <w:top w:val="nil"/>
            </w:tcBorders>
            <w:shd w:val="clear" w:color="auto" w:fill="auto"/>
          </w:tcPr>
          <w:p w:rsidR="003E72E0" w:rsidRPr="00B66C9C" w:rsidRDefault="003E72E0" w:rsidP="00BC6394">
            <w:pPr>
              <w:widowControl w:val="0"/>
              <w:jc w:val="center"/>
            </w:pPr>
          </w:p>
        </w:tc>
        <w:tc>
          <w:tcPr>
            <w:tcW w:w="673" w:type="dxa"/>
            <w:tcBorders>
              <w:top w:val="nil"/>
            </w:tcBorders>
            <w:shd w:val="clear" w:color="auto" w:fill="auto"/>
          </w:tcPr>
          <w:p w:rsidR="003E72E0" w:rsidRPr="00B66C9C" w:rsidRDefault="003E72E0" w:rsidP="00BC6394">
            <w:pPr>
              <w:widowControl w:val="0"/>
              <w:jc w:val="center"/>
            </w:pPr>
          </w:p>
        </w:tc>
        <w:tc>
          <w:tcPr>
            <w:tcW w:w="602" w:type="dxa"/>
            <w:tcBorders>
              <w:top w:val="nil"/>
            </w:tcBorders>
            <w:shd w:val="clear" w:color="auto" w:fill="auto"/>
          </w:tcPr>
          <w:p w:rsidR="003E72E0" w:rsidRPr="00B66C9C" w:rsidRDefault="003E72E0" w:rsidP="00BC6394">
            <w:pPr>
              <w:widowControl w:val="0"/>
              <w:jc w:val="center"/>
            </w:pPr>
          </w:p>
        </w:tc>
        <w:tc>
          <w:tcPr>
            <w:tcW w:w="1090" w:type="dxa"/>
            <w:tcBorders>
              <w:top w:val="nil"/>
            </w:tcBorders>
            <w:shd w:val="clear" w:color="auto" w:fill="auto"/>
          </w:tcPr>
          <w:p w:rsidR="003E72E0" w:rsidRPr="00B66C9C" w:rsidRDefault="003E72E0" w:rsidP="00BC6394">
            <w:pPr>
              <w:widowControl w:val="0"/>
              <w:jc w:val="center"/>
            </w:pPr>
          </w:p>
        </w:tc>
      </w:tr>
      <w:tr w:rsidR="003E72E0" w:rsidRPr="00B66C9C" w:rsidTr="00BC6394">
        <w:trPr>
          <w:trHeight w:val="280"/>
          <w:jc w:val="center"/>
        </w:trPr>
        <w:tc>
          <w:tcPr>
            <w:tcW w:w="711" w:type="dxa"/>
            <w:vMerge/>
            <w:shd w:val="clear" w:color="auto" w:fill="auto"/>
          </w:tcPr>
          <w:p w:rsidR="003E72E0" w:rsidRPr="00B66C9C" w:rsidRDefault="003E72E0" w:rsidP="00BC6394">
            <w:pPr>
              <w:widowControl w:val="0"/>
              <w:jc w:val="center"/>
            </w:pPr>
          </w:p>
        </w:tc>
        <w:tc>
          <w:tcPr>
            <w:tcW w:w="700" w:type="dxa"/>
            <w:gridSpan w:val="2"/>
            <w:vMerge/>
            <w:shd w:val="clear" w:color="auto" w:fill="auto"/>
          </w:tcPr>
          <w:p w:rsidR="003E72E0" w:rsidRPr="00B66C9C" w:rsidRDefault="003E72E0" w:rsidP="00BC6394">
            <w:pPr>
              <w:widowControl w:val="0"/>
              <w:jc w:val="center"/>
            </w:pPr>
          </w:p>
        </w:tc>
        <w:tc>
          <w:tcPr>
            <w:tcW w:w="2164" w:type="dxa"/>
            <w:shd w:val="clear" w:color="auto" w:fill="auto"/>
          </w:tcPr>
          <w:p w:rsidR="003E72E0" w:rsidRPr="00B66C9C" w:rsidRDefault="003E72E0" w:rsidP="00BC6394">
            <w:pPr>
              <w:widowControl w:val="0"/>
              <w:ind w:right="-108"/>
              <w:rPr>
                <w:sz w:val="20"/>
                <w:szCs w:val="20"/>
              </w:rPr>
            </w:pPr>
            <w:r w:rsidRPr="00B66C9C">
              <w:rPr>
                <w:sz w:val="20"/>
                <w:szCs w:val="20"/>
              </w:rPr>
              <w:t>двухставочный</w:t>
            </w:r>
          </w:p>
        </w:tc>
        <w:tc>
          <w:tcPr>
            <w:tcW w:w="1248" w:type="dxa"/>
            <w:shd w:val="clear" w:color="auto" w:fill="auto"/>
          </w:tcPr>
          <w:p w:rsidR="003E72E0" w:rsidRPr="00B66C9C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B66C9C">
              <w:rPr>
                <w:sz w:val="20"/>
                <w:szCs w:val="20"/>
              </w:rPr>
              <w:t>Х</w:t>
            </w:r>
          </w:p>
        </w:tc>
        <w:tc>
          <w:tcPr>
            <w:tcW w:w="1210" w:type="dxa"/>
            <w:shd w:val="clear" w:color="auto" w:fill="auto"/>
          </w:tcPr>
          <w:p w:rsidR="003E72E0" w:rsidRPr="00B66C9C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B66C9C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3E72E0" w:rsidRPr="00B66C9C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B66C9C">
              <w:rPr>
                <w:sz w:val="20"/>
                <w:szCs w:val="20"/>
              </w:rPr>
              <w:t>Х</w:t>
            </w:r>
          </w:p>
        </w:tc>
        <w:tc>
          <w:tcPr>
            <w:tcW w:w="973" w:type="dxa"/>
            <w:shd w:val="clear" w:color="auto" w:fill="auto"/>
          </w:tcPr>
          <w:p w:rsidR="003E72E0" w:rsidRPr="00B66C9C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B66C9C">
              <w:rPr>
                <w:sz w:val="20"/>
                <w:szCs w:val="20"/>
              </w:rPr>
              <w:t>Х</w:t>
            </w:r>
          </w:p>
        </w:tc>
        <w:tc>
          <w:tcPr>
            <w:tcW w:w="673" w:type="dxa"/>
            <w:shd w:val="clear" w:color="auto" w:fill="auto"/>
          </w:tcPr>
          <w:p w:rsidR="003E72E0" w:rsidRPr="00B66C9C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B66C9C">
              <w:rPr>
                <w:sz w:val="20"/>
                <w:szCs w:val="20"/>
              </w:rPr>
              <w:t>Х</w:t>
            </w:r>
          </w:p>
        </w:tc>
        <w:tc>
          <w:tcPr>
            <w:tcW w:w="602" w:type="dxa"/>
            <w:shd w:val="clear" w:color="auto" w:fill="auto"/>
          </w:tcPr>
          <w:p w:rsidR="003E72E0" w:rsidRPr="00B66C9C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B66C9C">
              <w:rPr>
                <w:sz w:val="20"/>
                <w:szCs w:val="20"/>
              </w:rPr>
              <w:t>Х</w:t>
            </w:r>
          </w:p>
        </w:tc>
        <w:tc>
          <w:tcPr>
            <w:tcW w:w="1090" w:type="dxa"/>
            <w:shd w:val="clear" w:color="auto" w:fill="auto"/>
          </w:tcPr>
          <w:p w:rsidR="003E72E0" w:rsidRPr="00B66C9C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B66C9C">
              <w:rPr>
                <w:sz w:val="20"/>
                <w:szCs w:val="20"/>
              </w:rPr>
              <w:t>Х</w:t>
            </w:r>
          </w:p>
        </w:tc>
      </w:tr>
      <w:tr w:rsidR="003E72E0" w:rsidRPr="00B66C9C" w:rsidTr="00BC6394">
        <w:trPr>
          <w:trHeight w:val="562"/>
          <w:jc w:val="center"/>
        </w:trPr>
        <w:tc>
          <w:tcPr>
            <w:tcW w:w="711" w:type="dxa"/>
            <w:vMerge/>
            <w:shd w:val="clear" w:color="auto" w:fill="auto"/>
          </w:tcPr>
          <w:p w:rsidR="003E72E0" w:rsidRPr="00B66C9C" w:rsidRDefault="003E72E0" w:rsidP="00BC6394">
            <w:pPr>
              <w:widowControl w:val="0"/>
              <w:jc w:val="center"/>
            </w:pPr>
          </w:p>
        </w:tc>
        <w:tc>
          <w:tcPr>
            <w:tcW w:w="700" w:type="dxa"/>
            <w:gridSpan w:val="2"/>
            <w:vMerge/>
            <w:shd w:val="clear" w:color="auto" w:fill="auto"/>
          </w:tcPr>
          <w:p w:rsidR="003E72E0" w:rsidRPr="00B66C9C" w:rsidRDefault="003E72E0" w:rsidP="00BC6394">
            <w:pPr>
              <w:widowControl w:val="0"/>
              <w:jc w:val="center"/>
            </w:pPr>
          </w:p>
        </w:tc>
        <w:tc>
          <w:tcPr>
            <w:tcW w:w="2164" w:type="dxa"/>
            <w:shd w:val="clear" w:color="auto" w:fill="auto"/>
          </w:tcPr>
          <w:p w:rsidR="003E72E0" w:rsidRPr="00B66C9C" w:rsidRDefault="003E72E0" w:rsidP="00BC6394">
            <w:pPr>
              <w:widowControl w:val="0"/>
              <w:rPr>
                <w:sz w:val="20"/>
                <w:szCs w:val="20"/>
              </w:rPr>
            </w:pPr>
            <w:r w:rsidRPr="00B66C9C">
              <w:rPr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1248" w:type="dxa"/>
            <w:shd w:val="clear" w:color="auto" w:fill="auto"/>
          </w:tcPr>
          <w:p w:rsidR="003E72E0" w:rsidRPr="00B66C9C" w:rsidRDefault="003E72E0" w:rsidP="00BC6394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210" w:type="dxa"/>
            <w:shd w:val="clear" w:color="auto" w:fill="auto"/>
          </w:tcPr>
          <w:p w:rsidR="003E72E0" w:rsidRPr="00B66C9C" w:rsidRDefault="003E72E0" w:rsidP="00BC6394">
            <w:pPr>
              <w:widowControl w:val="0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3E72E0" w:rsidRPr="00B66C9C" w:rsidRDefault="003E72E0" w:rsidP="00BC6394">
            <w:pPr>
              <w:widowControl w:val="0"/>
              <w:jc w:val="center"/>
            </w:pPr>
          </w:p>
        </w:tc>
        <w:tc>
          <w:tcPr>
            <w:tcW w:w="973" w:type="dxa"/>
            <w:shd w:val="clear" w:color="auto" w:fill="auto"/>
          </w:tcPr>
          <w:p w:rsidR="003E72E0" w:rsidRPr="00B66C9C" w:rsidRDefault="003E72E0" w:rsidP="00BC6394">
            <w:pPr>
              <w:widowControl w:val="0"/>
              <w:jc w:val="center"/>
            </w:pPr>
          </w:p>
        </w:tc>
        <w:tc>
          <w:tcPr>
            <w:tcW w:w="673" w:type="dxa"/>
            <w:shd w:val="clear" w:color="auto" w:fill="auto"/>
          </w:tcPr>
          <w:p w:rsidR="003E72E0" w:rsidRPr="00B66C9C" w:rsidRDefault="003E72E0" w:rsidP="00BC6394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3E72E0" w:rsidRPr="00B66C9C" w:rsidRDefault="003E72E0" w:rsidP="00BC6394">
            <w:pPr>
              <w:widowControl w:val="0"/>
              <w:jc w:val="center"/>
            </w:pPr>
          </w:p>
        </w:tc>
        <w:tc>
          <w:tcPr>
            <w:tcW w:w="1090" w:type="dxa"/>
            <w:shd w:val="clear" w:color="auto" w:fill="auto"/>
          </w:tcPr>
          <w:p w:rsidR="003E72E0" w:rsidRPr="00B66C9C" w:rsidRDefault="003E72E0" w:rsidP="00BC6394">
            <w:pPr>
              <w:widowControl w:val="0"/>
              <w:jc w:val="center"/>
            </w:pPr>
          </w:p>
        </w:tc>
      </w:tr>
      <w:tr w:rsidR="003E72E0" w:rsidRPr="00B66C9C" w:rsidTr="00BC6394">
        <w:trPr>
          <w:trHeight w:val="802"/>
          <w:jc w:val="center"/>
        </w:trPr>
        <w:tc>
          <w:tcPr>
            <w:tcW w:w="711" w:type="dxa"/>
            <w:vMerge/>
            <w:shd w:val="clear" w:color="auto" w:fill="auto"/>
          </w:tcPr>
          <w:p w:rsidR="003E72E0" w:rsidRPr="00B66C9C" w:rsidRDefault="003E72E0" w:rsidP="00BC6394">
            <w:pPr>
              <w:widowControl w:val="0"/>
              <w:jc w:val="center"/>
            </w:pPr>
          </w:p>
        </w:tc>
        <w:tc>
          <w:tcPr>
            <w:tcW w:w="700" w:type="dxa"/>
            <w:gridSpan w:val="2"/>
            <w:vMerge/>
            <w:shd w:val="clear" w:color="auto" w:fill="auto"/>
          </w:tcPr>
          <w:p w:rsidR="003E72E0" w:rsidRPr="00B66C9C" w:rsidRDefault="003E72E0" w:rsidP="00BC6394">
            <w:pPr>
              <w:widowControl w:val="0"/>
              <w:jc w:val="center"/>
            </w:pPr>
          </w:p>
        </w:tc>
        <w:tc>
          <w:tcPr>
            <w:tcW w:w="2164" w:type="dxa"/>
            <w:shd w:val="clear" w:color="auto" w:fill="auto"/>
          </w:tcPr>
          <w:p w:rsidR="003E72E0" w:rsidRPr="00B66C9C" w:rsidRDefault="003E72E0" w:rsidP="00BC6394">
            <w:pPr>
              <w:widowControl w:val="0"/>
              <w:rPr>
                <w:sz w:val="20"/>
                <w:szCs w:val="20"/>
              </w:rPr>
            </w:pPr>
            <w:r w:rsidRPr="00B66C9C">
              <w:rPr>
                <w:sz w:val="20"/>
                <w:szCs w:val="20"/>
              </w:rPr>
              <w:t>ставка за содерж</w:t>
            </w:r>
            <w:r w:rsidRPr="00B66C9C">
              <w:rPr>
                <w:sz w:val="20"/>
                <w:szCs w:val="20"/>
              </w:rPr>
              <w:t>а</w:t>
            </w:r>
            <w:r w:rsidRPr="00B66C9C">
              <w:rPr>
                <w:sz w:val="20"/>
                <w:szCs w:val="20"/>
              </w:rPr>
              <w:t>ние тепловой мо</w:t>
            </w:r>
            <w:r w:rsidRPr="00B66C9C">
              <w:rPr>
                <w:sz w:val="20"/>
                <w:szCs w:val="20"/>
              </w:rPr>
              <w:t>щ</w:t>
            </w:r>
            <w:r w:rsidRPr="00B66C9C">
              <w:rPr>
                <w:sz w:val="20"/>
                <w:szCs w:val="20"/>
              </w:rPr>
              <w:t>ности, тыс.руб./Гкал/ч в мес.</w:t>
            </w:r>
          </w:p>
        </w:tc>
        <w:tc>
          <w:tcPr>
            <w:tcW w:w="1248" w:type="dxa"/>
            <w:shd w:val="clear" w:color="auto" w:fill="auto"/>
          </w:tcPr>
          <w:p w:rsidR="003E72E0" w:rsidRPr="00B66C9C" w:rsidRDefault="003E72E0" w:rsidP="00BC6394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210" w:type="dxa"/>
            <w:shd w:val="clear" w:color="auto" w:fill="auto"/>
          </w:tcPr>
          <w:p w:rsidR="003E72E0" w:rsidRPr="00B66C9C" w:rsidRDefault="003E72E0" w:rsidP="00BC6394">
            <w:pPr>
              <w:widowControl w:val="0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3E72E0" w:rsidRPr="00B66C9C" w:rsidRDefault="003E72E0" w:rsidP="00BC6394">
            <w:pPr>
              <w:widowControl w:val="0"/>
              <w:jc w:val="center"/>
            </w:pPr>
          </w:p>
        </w:tc>
        <w:tc>
          <w:tcPr>
            <w:tcW w:w="973" w:type="dxa"/>
            <w:shd w:val="clear" w:color="auto" w:fill="auto"/>
          </w:tcPr>
          <w:p w:rsidR="003E72E0" w:rsidRPr="00B66C9C" w:rsidRDefault="003E72E0" w:rsidP="00BC6394">
            <w:pPr>
              <w:widowControl w:val="0"/>
              <w:jc w:val="center"/>
            </w:pPr>
          </w:p>
        </w:tc>
        <w:tc>
          <w:tcPr>
            <w:tcW w:w="673" w:type="dxa"/>
            <w:shd w:val="clear" w:color="auto" w:fill="auto"/>
          </w:tcPr>
          <w:p w:rsidR="003E72E0" w:rsidRPr="00B66C9C" w:rsidRDefault="003E72E0" w:rsidP="00BC6394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3E72E0" w:rsidRPr="00B66C9C" w:rsidRDefault="003E72E0" w:rsidP="00BC6394">
            <w:pPr>
              <w:widowControl w:val="0"/>
              <w:jc w:val="center"/>
            </w:pPr>
          </w:p>
        </w:tc>
        <w:tc>
          <w:tcPr>
            <w:tcW w:w="1090" w:type="dxa"/>
            <w:shd w:val="clear" w:color="auto" w:fill="auto"/>
          </w:tcPr>
          <w:p w:rsidR="003E72E0" w:rsidRPr="00B66C9C" w:rsidRDefault="003E72E0" w:rsidP="00BC6394">
            <w:pPr>
              <w:widowControl w:val="0"/>
              <w:jc w:val="center"/>
            </w:pPr>
          </w:p>
        </w:tc>
      </w:tr>
    </w:tbl>
    <w:p w:rsidR="003E72E0" w:rsidRPr="00B66C9C" w:rsidRDefault="003E72E0" w:rsidP="003E72E0">
      <w:pPr>
        <w:widowControl w:val="0"/>
        <w:ind w:left="-426"/>
      </w:pPr>
    </w:p>
    <w:p w:rsidR="003E72E0" w:rsidRPr="00B66C9C" w:rsidRDefault="003E72E0" w:rsidP="003E72E0">
      <w:pPr>
        <w:widowControl w:val="0"/>
        <w:ind w:left="-426"/>
        <w:jc w:val="both"/>
      </w:pPr>
      <w:r w:rsidRPr="00B66C9C">
        <w:t xml:space="preserve">*Выделяется в целях реализации пункта 6 статьи 168 Налогового кодекса Российской </w:t>
      </w:r>
      <w:r w:rsidRPr="00B66C9C">
        <w:lastRenderedPageBreak/>
        <w:t>Федер</w:t>
      </w:r>
      <w:r w:rsidRPr="00B66C9C">
        <w:t>а</w:t>
      </w:r>
      <w:r w:rsidRPr="00B66C9C">
        <w:t>ции (часть вторая)</w:t>
      </w:r>
    </w:p>
    <w:p w:rsidR="003E72E0" w:rsidRPr="00C1456A" w:rsidRDefault="003E72E0" w:rsidP="003E72E0">
      <w:pPr>
        <w:suppressAutoHyphens/>
        <w:ind w:left="4678"/>
      </w:pPr>
      <w:r w:rsidRPr="00C1456A">
        <w:t>Приложение 36</w:t>
      </w:r>
    </w:p>
    <w:p w:rsidR="003E72E0" w:rsidRPr="00C1456A" w:rsidRDefault="003E72E0" w:rsidP="003E72E0">
      <w:pPr>
        <w:suppressAutoHyphens/>
        <w:ind w:left="4678"/>
      </w:pPr>
      <w:r w:rsidRPr="00C1456A">
        <w:t>к постановлению Региональной службы</w:t>
      </w:r>
    </w:p>
    <w:p w:rsidR="003E72E0" w:rsidRPr="00C1456A" w:rsidRDefault="003E72E0" w:rsidP="003E72E0">
      <w:pPr>
        <w:suppressAutoHyphens/>
        <w:ind w:left="4678"/>
      </w:pPr>
      <w:r w:rsidRPr="00C1456A">
        <w:t xml:space="preserve">по тарифам и ценам Камчатского края </w:t>
      </w:r>
    </w:p>
    <w:p w:rsidR="003E72E0" w:rsidRPr="00C1456A" w:rsidRDefault="003E72E0" w:rsidP="003E72E0">
      <w:pPr>
        <w:widowControl w:val="0"/>
        <w:ind w:left="4678"/>
      </w:pPr>
      <w:r w:rsidRPr="00C1456A">
        <w:t xml:space="preserve">от </w:t>
      </w:r>
      <w:r w:rsidR="00F96C50">
        <w:t>09.12.2020 № ХХХ</w:t>
      </w:r>
    </w:p>
    <w:p w:rsidR="003E72E0" w:rsidRPr="00C1456A" w:rsidRDefault="003E72E0" w:rsidP="003E72E0">
      <w:pPr>
        <w:widowControl w:val="0"/>
        <w:ind w:left="-142" w:firstLine="142"/>
        <w:jc w:val="center"/>
      </w:pPr>
    </w:p>
    <w:p w:rsidR="003E72E0" w:rsidRPr="00C1456A" w:rsidRDefault="003E72E0" w:rsidP="003E72E0">
      <w:pPr>
        <w:widowControl w:val="0"/>
        <w:suppressAutoHyphens/>
        <w:ind w:left="-142" w:firstLine="142"/>
        <w:jc w:val="center"/>
        <w:rPr>
          <w:bCs/>
          <w:kern w:val="36"/>
          <w:szCs w:val="28"/>
        </w:rPr>
      </w:pPr>
      <w:r w:rsidRPr="00C1456A">
        <w:t xml:space="preserve">Льготные тарифы на тепловую энергию, поставляемую </w:t>
      </w:r>
      <w:r w:rsidRPr="00C1456A">
        <w:rPr>
          <w:szCs w:val="28"/>
        </w:rPr>
        <w:t>ФГБУ «ЦЖКУ» Минобороны России</w:t>
      </w:r>
      <w:r w:rsidRPr="00C1456A">
        <w:t xml:space="preserve"> </w:t>
      </w:r>
      <w:r w:rsidRPr="00C1456A">
        <w:rPr>
          <w:szCs w:val="28"/>
        </w:rPr>
        <w:t>потребителям</w:t>
      </w:r>
      <w:r w:rsidRPr="00C1456A">
        <w:rPr>
          <w:bCs/>
          <w:kern w:val="36"/>
          <w:szCs w:val="28"/>
        </w:rPr>
        <w:t xml:space="preserve"> Паратунского сельского поселения Елизовского муниципального района Камчатского края, </w:t>
      </w:r>
    </w:p>
    <w:p w:rsidR="003E72E0" w:rsidRPr="00C1456A" w:rsidRDefault="003E72E0" w:rsidP="003E72E0">
      <w:pPr>
        <w:widowControl w:val="0"/>
        <w:suppressAutoHyphens/>
        <w:ind w:left="-142" w:firstLine="142"/>
        <w:jc w:val="center"/>
      </w:pPr>
      <w:r w:rsidRPr="00C1456A">
        <w:rPr>
          <w:bCs/>
          <w:kern w:val="36"/>
          <w:szCs w:val="28"/>
        </w:rPr>
        <w:t>с 01 января 2018 года по 31 декабря 2020 год</w:t>
      </w:r>
    </w:p>
    <w:p w:rsidR="003E72E0" w:rsidRPr="00C1456A" w:rsidRDefault="003E72E0" w:rsidP="003E72E0">
      <w:pPr>
        <w:widowControl w:val="0"/>
        <w:suppressAutoHyphens/>
        <w:ind w:left="-142" w:firstLine="142"/>
        <w:jc w:val="center"/>
      </w:pPr>
    </w:p>
    <w:tbl>
      <w:tblPr>
        <w:tblW w:w="9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682"/>
        <w:gridCol w:w="63"/>
        <w:gridCol w:w="2293"/>
        <w:gridCol w:w="1279"/>
        <w:gridCol w:w="1136"/>
        <w:gridCol w:w="571"/>
        <w:gridCol w:w="710"/>
        <w:gridCol w:w="709"/>
        <w:gridCol w:w="709"/>
        <w:gridCol w:w="708"/>
      </w:tblGrid>
      <w:tr w:rsidR="003E72E0" w:rsidRPr="00C1456A" w:rsidTr="00BC6394">
        <w:trPr>
          <w:trHeight w:val="639"/>
          <w:jc w:val="center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C1456A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C1456A">
              <w:rPr>
                <w:sz w:val="20"/>
                <w:szCs w:val="20"/>
              </w:rPr>
              <w:t>№ п/п</w:t>
            </w:r>
          </w:p>
        </w:tc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E72E0" w:rsidRPr="00C1456A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C1456A">
              <w:rPr>
                <w:sz w:val="20"/>
                <w:szCs w:val="20"/>
              </w:rPr>
              <w:t>Наименование регул</w:t>
            </w:r>
            <w:r w:rsidRPr="00C1456A">
              <w:rPr>
                <w:sz w:val="20"/>
                <w:szCs w:val="20"/>
              </w:rPr>
              <w:t>и</w:t>
            </w:r>
            <w:r w:rsidRPr="00C1456A">
              <w:rPr>
                <w:sz w:val="20"/>
                <w:szCs w:val="20"/>
              </w:rPr>
              <w:t>руемой организ</w:t>
            </w:r>
            <w:r w:rsidRPr="00C1456A">
              <w:rPr>
                <w:sz w:val="20"/>
                <w:szCs w:val="20"/>
              </w:rPr>
              <w:t>а</w:t>
            </w:r>
            <w:r w:rsidRPr="00C1456A">
              <w:rPr>
                <w:sz w:val="20"/>
                <w:szCs w:val="20"/>
              </w:rPr>
              <w:t>ции</w:t>
            </w:r>
          </w:p>
        </w:tc>
        <w:tc>
          <w:tcPr>
            <w:tcW w:w="23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C1456A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C1456A">
              <w:rPr>
                <w:sz w:val="20"/>
                <w:szCs w:val="20"/>
              </w:rPr>
              <w:t>Вид тарифа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C1456A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C1456A">
              <w:rPr>
                <w:sz w:val="20"/>
                <w:szCs w:val="20"/>
              </w:rPr>
              <w:t xml:space="preserve">Год </w:t>
            </w:r>
          </w:p>
          <w:p w:rsidR="003E72E0" w:rsidRPr="00C1456A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C1456A">
              <w:rPr>
                <w:sz w:val="20"/>
                <w:szCs w:val="20"/>
              </w:rPr>
              <w:t>(период)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C1456A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C1456A">
              <w:rPr>
                <w:sz w:val="20"/>
                <w:szCs w:val="20"/>
              </w:rPr>
              <w:t>Вода</w:t>
            </w:r>
          </w:p>
        </w:tc>
        <w:tc>
          <w:tcPr>
            <w:tcW w:w="26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C1456A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C1456A">
              <w:rPr>
                <w:sz w:val="20"/>
                <w:szCs w:val="20"/>
              </w:rPr>
              <w:t>Отборный пар давлением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E72E0" w:rsidRPr="00C1456A" w:rsidRDefault="003E72E0" w:rsidP="00BC6394">
            <w:pPr>
              <w:widowControl w:val="0"/>
              <w:ind w:left="113" w:right="113"/>
              <w:jc w:val="center"/>
              <w:rPr>
                <w:sz w:val="20"/>
                <w:szCs w:val="20"/>
              </w:rPr>
            </w:pPr>
            <w:r w:rsidRPr="00C1456A">
              <w:rPr>
                <w:sz w:val="20"/>
                <w:szCs w:val="20"/>
              </w:rPr>
              <w:t>Острый и редуцир</w:t>
            </w:r>
            <w:r w:rsidRPr="00C1456A">
              <w:rPr>
                <w:sz w:val="20"/>
                <w:szCs w:val="20"/>
              </w:rPr>
              <w:t>о</w:t>
            </w:r>
            <w:r w:rsidRPr="00C1456A">
              <w:rPr>
                <w:sz w:val="20"/>
                <w:szCs w:val="20"/>
              </w:rPr>
              <w:t>ва</w:t>
            </w:r>
            <w:r w:rsidRPr="00C1456A">
              <w:rPr>
                <w:sz w:val="20"/>
                <w:szCs w:val="20"/>
              </w:rPr>
              <w:t>н</w:t>
            </w:r>
            <w:r w:rsidRPr="00C1456A">
              <w:rPr>
                <w:sz w:val="20"/>
                <w:szCs w:val="20"/>
              </w:rPr>
              <w:t>ный пар</w:t>
            </w:r>
          </w:p>
        </w:tc>
      </w:tr>
      <w:tr w:rsidR="003E72E0" w:rsidRPr="00C1456A" w:rsidTr="00BC6394">
        <w:trPr>
          <w:trHeight w:val="1022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C1456A" w:rsidRDefault="003E72E0" w:rsidP="00BC6394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C1456A" w:rsidRDefault="003E72E0" w:rsidP="00BC6394">
            <w:pPr>
              <w:rPr>
                <w:sz w:val="20"/>
                <w:szCs w:val="20"/>
              </w:rPr>
            </w:pPr>
          </w:p>
        </w:tc>
        <w:tc>
          <w:tcPr>
            <w:tcW w:w="23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C1456A" w:rsidRDefault="003E72E0" w:rsidP="00BC6394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C1456A" w:rsidRDefault="003E72E0" w:rsidP="00BC6394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C1456A" w:rsidRDefault="003E72E0" w:rsidP="00BC6394">
            <w:pPr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C1456A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C1456A">
              <w:rPr>
                <w:sz w:val="20"/>
                <w:szCs w:val="20"/>
              </w:rPr>
              <w:t>от 1,2 до 2,5 кг/см</w:t>
            </w:r>
            <w:r w:rsidRPr="00C1456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C1456A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C1456A">
              <w:rPr>
                <w:sz w:val="20"/>
                <w:szCs w:val="20"/>
              </w:rPr>
              <w:t>от 2,5 до 7,0 кг/см</w:t>
            </w:r>
            <w:r w:rsidRPr="00C1456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C1456A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C1456A">
              <w:rPr>
                <w:sz w:val="20"/>
                <w:szCs w:val="20"/>
              </w:rPr>
              <w:t>от 7,0 до 13,0 кг/см</w:t>
            </w:r>
            <w:r w:rsidRPr="00C1456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C1456A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C1456A">
              <w:rPr>
                <w:sz w:val="20"/>
                <w:szCs w:val="20"/>
              </w:rPr>
              <w:t>св</w:t>
            </w:r>
            <w:r w:rsidRPr="00C1456A">
              <w:rPr>
                <w:sz w:val="20"/>
                <w:szCs w:val="20"/>
              </w:rPr>
              <w:t>ы</w:t>
            </w:r>
            <w:r w:rsidRPr="00C1456A">
              <w:rPr>
                <w:sz w:val="20"/>
                <w:szCs w:val="20"/>
              </w:rPr>
              <w:t>ше 13,0 кг/см</w:t>
            </w:r>
            <w:r w:rsidRPr="00C1456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C1456A" w:rsidRDefault="003E72E0" w:rsidP="00BC6394">
            <w:pPr>
              <w:rPr>
                <w:sz w:val="20"/>
                <w:szCs w:val="20"/>
              </w:rPr>
            </w:pPr>
          </w:p>
        </w:tc>
      </w:tr>
      <w:tr w:rsidR="003E72E0" w:rsidRPr="00C1456A" w:rsidTr="00BC6394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C1456A" w:rsidRDefault="003E72E0" w:rsidP="00BC6394">
            <w:pPr>
              <w:widowControl w:val="0"/>
              <w:jc w:val="center"/>
            </w:pPr>
            <w:r w:rsidRPr="00C1456A">
              <w:t>1.</w:t>
            </w:r>
          </w:p>
        </w:tc>
        <w:tc>
          <w:tcPr>
            <w:tcW w:w="88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C1456A" w:rsidRDefault="003E72E0" w:rsidP="00BC6394">
            <w:pPr>
              <w:widowControl w:val="0"/>
              <w:jc w:val="center"/>
            </w:pPr>
            <w:r w:rsidRPr="00C1456A">
              <w:t>Для потребителей, в случае отсутствия дифференциации тарифов</w:t>
            </w:r>
          </w:p>
          <w:p w:rsidR="003E72E0" w:rsidRPr="00C1456A" w:rsidRDefault="003E72E0" w:rsidP="00BC6394">
            <w:pPr>
              <w:widowControl w:val="0"/>
              <w:jc w:val="center"/>
            </w:pPr>
            <w:r w:rsidRPr="00C1456A">
              <w:t>по схеме подключения</w:t>
            </w:r>
          </w:p>
        </w:tc>
      </w:tr>
      <w:tr w:rsidR="003E72E0" w:rsidRPr="00C1456A" w:rsidTr="00BC6394">
        <w:trPr>
          <w:trHeight w:val="317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2E0" w:rsidRPr="00C1456A" w:rsidRDefault="003E72E0" w:rsidP="00BC6394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E72E0" w:rsidRPr="00C1456A" w:rsidRDefault="003E72E0" w:rsidP="00BC6394">
            <w:pPr>
              <w:widowControl w:val="0"/>
              <w:ind w:left="113" w:right="113"/>
              <w:jc w:val="center"/>
            </w:pPr>
            <w:r w:rsidRPr="00C1456A">
              <w:rPr>
                <w:szCs w:val="28"/>
              </w:rPr>
              <w:t>ФГБУ «ЦЖКУ» Минобороны России</w:t>
            </w: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C1456A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C1456A">
              <w:rPr>
                <w:sz w:val="20"/>
                <w:szCs w:val="20"/>
              </w:rPr>
              <w:t>одноставочный руб./Гка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C1456A" w:rsidRDefault="003E72E0" w:rsidP="00BC639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2E0" w:rsidRPr="00C1456A" w:rsidRDefault="003E72E0" w:rsidP="00BC6394">
            <w:pPr>
              <w:widowControl w:val="0"/>
              <w:ind w:left="36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C1456A" w:rsidRDefault="003E72E0" w:rsidP="00BC6394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C1456A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C1456A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C1456A" w:rsidRDefault="003E72E0" w:rsidP="00BC6394">
            <w:pPr>
              <w:widowControl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C1456A" w:rsidRDefault="003E72E0" w:rsidP="00BC6394">
            <w:pPr>
              <w:widowControl w:val="0"/>
              <w:jc w:val="center"/>
            </w:pPr>
          </w:p>
        </w:tc>
      </w:tr>
      <w:tr w:rsidR="003E72E0" w:rsidRPr="00C1456A" w:rsidTr="00BC6394">
        <w:trPr>
          <w:trHeight w:val="28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C1456A" w:rsidRDefault="003E72E0" w:rsidP="00BC6394">
            <w:pPr>
              <w:widowControl w:val="0"/>
              <w:jc w:val="center"/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C1456A" w:rsidRDefault="003E72E0" w:rsidP="00BC6394">
            <w:pPr>
              <w:rPr>
                <w:szCs w:val="28"/>
              </w:rPr>
            </w:pP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C1456A" w:rsidRDefault="003E72E0" w:rsidP="00BC6394">
            <w:pPr>
              <w:widowControl w:val="0"/>
              <w:ind w:right="-108"/>
              <w:jc w:val="center"/>
              <w:rPr>
                <w:sz w:val="20"/>
                <w:szCs w:val="20"/>
              </w:rPr>
            </w:pPr>
            <w:r w:rsidRPr="00C1456A">
              <w:rPr>
                <w:sz w:val="20"/>
                <w:szCs w:val="20"/>
              </w:rPr>
              <w:t>двухставочный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C1456A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C1456A">
              <w:rPr>
                <w:sz w:val="20"/>
                <w:szCs w:val="20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C1456A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C1456A">
              <w:rPr>
                <w:sz w:val="20"/>
                <w:szCs w:val="20"/>
              </w:rPr>
              <w:t>Х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C1456A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C1456A">
              <w:rPr>
                <w:sz w:val="20"/>
                <w:szCs w:val="20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C1456A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C1456A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C1456A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C1456A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C1456A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C1456A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C1456A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C1456A">
              <w:rPr>
                <w:sz w:val="20"/>
                <w:szCs w:val="20"/>
              </w:rPr>
              <w:t>Х</w:t>
            </w:r>
          </w:p>
        </w:tc>
      </w:tr>
      <w:tr w:rsidR="003E72E0" w:rsidRPr="00C1456A" w:rsidTr="00BC6394">
        <w:trPr>
          <w:trHeight w:val="333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C1456A" w:rsidRDefault="003E72E0" w:rsidP="00BC6394">
            <w:pPr>
              <w:widowControl w:val="0"/>
              <w:jc w:val="center"/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C1456A" w:rsidRDefault="003E72E0" w:rsidP="00BC6394">
            <w:pPr>
              <w:rPr>
                <w:szCs w:val="28"/>
              </w:rPr>
            </w:pP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C1456A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C1456A">
              <w:rPr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C1456A" w:rsidRDefault="003E72E0" w:rsidP="00BC6394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C1456A" w:rsidRDefault="003E72E0" w:rsidP="00BC6394">
            <w:pPr>
              <w:widowControl w:val="0"/>
              <w:jc w:val="center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C1456A" w:rsidRDefault="003E72E0" w:rsidP="00BC6394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C1456A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C1456A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C1456A" w:rsidRDefault="003E72E0" w:rsidP="00BC6394">
            <w:pPr>
              <w:widowControl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C1456A" w:rsidRDefault="003E72E0" w:rsidP="00BC6394">
            <w:pPr>
              <w:widowControl w:val="0"/>
              <w:jc w:val="center"/>
            </w:pPr>
          </w:p>
        </w:tc>
      </w:tr>
      <w:tr w:rsidR="003E72E0" w:rsidRPr="00C1456A" w:rsidTr="00BC6394">
        <w:trPr>
          <w:trHeight w:val="766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C1456A" w:rsidRDefault="003E72E0" w:rsidP="00BC6394">
            <w:pPr>
              <w:widowControl w:val="0"/>
              <w:jc w:val="center"/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C1456A" w:rsidRDefault="003E72E0" w:rsidP="00BC6394">
            <w:pPr>
              <w:rPr>
                <w:szCs w:val="28"/>
              </w:rPr>
            </w:pP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C1456A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C1456A">
              <w:rPr>
                <w:sz w:val="20"/>
                <w:szCs w:val="20"/>
              </w:rPr>
              <w:t>ставка за содержание тепловой мощности, тыс.руб./Гкал/ч в мес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C1456A" w:rsidRDefault="003E72E0" w:rsidP="00BC6394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C1456A" w:rsidRDefault="003E72E0" w:rsidP="00BC6394">
            <w:pPr>
              <w:widowControl w:val="0"/>
              <w:jc w:val="center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C1456A" w:rsidRDefault="003E72E0" w:rsidP="00BC6394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C1456A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C1456A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C1456A" w:rsidRDefault="003E72E0" w:rsidP="00BC6394">
            <w:pPr>
              <w:widowControl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C1456A" w:rsidRDefault="003E72E0" w:rsidP="00BC6394">
            <w:pPr>
              <w:widowControl w:val="0"/>
              <w:jc w:val="center"/>
            </w:pPr>
          </w:p>
        </w:tc>
      </w:tr>
      <w:tr w:rsidR="003E72E0" w:rsidRPr="00C1456A" w:rsidTr="00BC6394">
        <w:trPr>
          <w:cantSplit/>
          <w:trHeight w:val="7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C1456A" w:rsidRDefault="003E72E0" w:rsidP="00BC6394">
            <w:pPr>
              <w:widowControl w:val="0"/>
              <w:jc w:val="center"/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C1456A" w:rsidRDefault="003E72E0" w:rsidP="00BC6394">
            <w:pPr>
              <w:rPr>
                <w:szCs w:val="28"/>
              </w:rPr>
            </w:pPr>
          </w:p>
        </w:tc>
        <w:tc>
          <w:tcPr>
            <w:tcW w:w="8178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72E0" w:rsidRPr="00C1456A" w:rsidRDefault="003E72E0" w:rsidP="00BC6394">
            <w:pPr>
              <w:widowControl w:val="0"/>
              <w:jc w:val="center"/>
            </w:pPr>
            <w:r w:rsidRPr="00C1456A">
              <w:t>Население (тарифы указываются с учетом НДС)*</w:t>
            </w:r>
          </w:p>
        </w:tc>
      </w:tr>
      <w:tr w:rsidR="003E72E0" w:rsidRPr="00C1456A" w:rsidTr="00BC6394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C1456A" w:rsidRDefault="003E72E0" w:rsidP="00BC6394">
            <w:pPr>
              <w:widowControl w:val="0"/>
              <w:jc w:val="center"/>
            </w:pPr>
            <w:r w:rsidRPr="00C1456A">
              <w:t>1.1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C1456A" w:rsidRDefault="003E72E0" w:rsidP="00BC6394">
            <w:pPr>
              <w:rPr>
                <w:szCs w:val="28"/>
              </w:rPr>
            </w:pPr>
          </w:p>
        </w:tc>
        <w:tc>
          <w:tcPr>
            <w:tcW w:w="23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C1456A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C1456A">
              <w:rPr>
                <w:sz w:val="20"/>
                <w:szCs w:val="20"/>
              </w:rPr>
              <w:t>одноставочный руб./Гка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C1456A" w:rsidRDefault="003E72E0" w:rsidP="00BC639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C1456A">
              <w:t>201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2E0" w:rsidRPr="00C1456A" w:rsidRDefault="003E72E0" w:rsidP="00BC6394">
            <w:pPr>
              <w:widowControl w:val="0"/>
              <w:ind w:left="36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C1456A" w:rsidRDefault="003E72E0" w:rsidP="00BC6394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C1456A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C1456A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C1456A" w:rsidRDefault="003E72E0" w:rsidP="00BC6394">
            <w:pPr>
              <w:widowControl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C1456A" w:rsidRDefault="003E72E0" w:rsidP="00BC6394">
            <w:pPr>
              <w:widowControl w:val="0"/>
              <w:jc w:val="center"/>
            </w:pPr>
          </w:p>
        </w:tc>
      </w:tr>
      <w:tr w:rsidR="003E72E0" w:rsidRPr="00C1456A" w:rsidTr="00BC6394">
        <w:trPr>
          <w:trHeight w:val="2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C1456A" w:rsidRDefault="003E72E0" w:rsidP="00BC6394">
            <w:pPr>
              <w:widowControl w:val="0"/>
              <w:jc w:val="center"/>
            </w:pPr>
            <w:r w:rsidRPr="00C1456A">
              <w:t>1.2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C1456A" w:rsidRDefault="003E72E0" w:rsidP="00BC6394">
            <w:pPr>
              <w:rPr>
                <w:szCs w:val="28"/>
              </w:rPr>
            </w:pPr>
          </w:p>
        </w:tc>
        <w:tc>
          <w:tcPr>
            <w:tcW w:w="23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C1456A" w:rsidRDefault="003E72E0" w:rsidP="00BC6394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C1456A" w:rsidRDefault="003E72E0" w:rsidP="00BC639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C1456A">
              <w:rPr>
                <w:sz w:val="20"/>
                <w:szCs w:val="20"/>
              </w:rPr>
              <w:t>01.01.2018-31.06.201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A21494" w:rsidRDefault="003E72E0" w:rsidP="00BC6394">
            <w:pPr>
              <w:jc w:val="center"/>
            </w:pPr>
            <w:r w:rsidRPr="00A21494">
              <w:t>1 927,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C1456A" w:rsidRDefault="003E72E0" w:rsidP="00BC6394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C1456A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C1456A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C1456A" w:rsidRDefault="003E72E0" w:rsidP="00BC6394">
            <w:pPr>
              <w:widowControl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C1456A" w:rsidRDefault="003E72E0" w:rsidP="00BC6394">
            <w:pPr>
              <w:widowControl w:val="0"/>
              <w:jc w:val="center"/>
            </w:pPr>
          </w:p>
        </w:tc>
      </w:tr>
      <w:tr w:rsidR="003E72E0" w:rsidRPr="00C1456A" w:rsidTr="00BC6394">
        <w:trPr>
          <w:trHeight w:val="346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C1456A" w:rsidRDefault="003E72E0" w:rsidP="00BC6394">
            <w:pPr>
              <w:widowControl w:val="0"/>
              <w:jc w:val="center"/>
            </w:pPr>
            <w:r w:rsidRPr="00C1456A">
              <w:t>1.3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C1456A" w:rsidRDefault="003E72E0" w:rsidP="00BC6394">
            <w:pPr>
              <w:rPr>
                <w:szCs w:val="28"/>
              </w:rPr>
            </w:pPr>
          </w:p>
        </w:tc>
        <w:tc>
          <w:tcPr>
            <w:tcW w:w="23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C1456A" w:rsidRDefault="003E72E0" w:rsidP="00BC6394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C1456A" w:rsidRDefault="003E72E0" w:rsidP="00BC639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C1456A">
              <w:rPr>
                <w:sz w:val="20"/>
                <w:szCs w:val="20"/>
              </w:rPr>
              <w:t>01.07.2018 - 31.12.201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A21494" w:rsidRDefault="003E72E0" w:rsidP="00BC6394">
            <w:pPr>
              <w:jc w:val="center"/>
            </w:pPr>
            <w:r w:rsidRPr="00A21494">
              <w:t>2 </w:t>
            </w:r>
            <w:r>
              <w:t>1</w:t>
            </w:r>
            <w:r w:rsidRPr="00A21494">
              <w:t>00,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C1456A" w:rsidRDefault="003E72E0" w:rsidP="00BC6394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C1456A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C1456A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C1456A" w:rsidRDefault="003E72E0" w:rsidP="00BC6394">
            <w:pPr>
              <w:widowControl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C1456A" w:rsidRDefault="003E72E0" w:rsidP="00BC6394">
            <w:pPr>
              <w:widowControl w:val="0"/>
              <w:jc w:val="center"/>
            </w:pPr>
          </w:p>
        </w:tc>
      </w:tr>
      <w:tr w:rsidR="003E72E0" w:rsidRPr="00C1456A" w:rsidTr="00BC6394">
        <w:trPr>
          <w:trHeight w:val="7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2E0" w:rsidRPr="00C1456A" w:rsidRDefault="003E72E0" w:rsidP="00BC6394">
            <w:pPr>
              <w:widowControl w:val="0"/>
              <w:jc w:val="center"/>
            </w:pPr>
            <w:r w:rsidRPr="00C1456A">
              <w:t>1.4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2E0" w:rsidRPr="00C1456A" w:rsidRDefault="003E72E0" w:rsidP="00BC6394">
            <w:pPr>
              <w:rPr>
                <w:szCs w:val="28"/>
              </w:rPr>
            </w:pPr>
          </w:p>
        </w:tc>
        <w:tc>
          <w:tcPr>
            <w:tcW w:w="23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72E0" w:rsidRPr="00C1456A" w:rsidRDefault="003E72E0" w:rsidP="00BC6394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C1456A" w:rsidRDefault="003E72E0" w:rsidP="00BC6394">
            <w:pPr>
              <w:widowControl w:val="0"/>
              <w:ind w:left="-108"/>
              <w:jc w:val="center"/>
            </w:pPr>
            <w:r w:rsidRPr="00C1456A">
              <w:t>201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C1456A" w:rsidRDefault="003E72E0" w:rsidP="00BC6394"/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C1456A" w:rsidRDefault="003E72E0" w:rsidP="00BC6394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C1456A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C1456A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C1456A" w:rsidRDefault="003E72E0" w:rsidP="00BC6394">
            <w:pPr>
              <w:widowControl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C1456A" w:rsidRDefault="003E72E0" w:rsidP="00BC6394">
            <w:pPr>
              <w:widowControl w:val="0"/>
              <w:jc w:val="center"/>
            </w:pPr>
          </w:p>
        </w:tc>
      </w:tr>
      <w:tr w:rsidR="003E72E0" w:rsidRPr="00C1456A" w:rsidTr="00BC6394">
        <w:trPr>
          <w:trHeight w:val="559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2E0" w:rsidRPr="00C1456A" w:rsidRDefault="003E72E0" w:rsidP="00BC6394">
            <w:pPr>
              <w:widowControl w:val="0"/>
              <w:jc w:val="center"/>
            </w:pPr>
            <w:r w:rsidRPr="00C1456A">
              <w:t>1.5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2E0" w:rsidRPr="00C1456A" w:rsidRDefault="003E72E0" w:rsidP="00BC6394">
            <w:pPr>
              <w:rPr>
                <w:szCs w:val="28"/>
              </w:rPr>
            </w:pPr>
          </w:p>
        </w:tc>
        <w:tc>
          <w:tcPr>
            <w:tcW w:w="23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72E0" w:rsidRPr="00C1456A" w:rsidRDefault="003E72E0" w:rsidP="00BC6394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C1456A" w:rsidRDefault="003E72E0" w:rsidP="00BC639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C1456A">
              <w:rPr>
                <w:sz w:val="20"/>
                <w:szCs w:val="20"/>
              </w:rPr>
              <w:t>01.01.2019-31.06.201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C1456A" w:rsidRDefault="003E72E0" w:rsidP="00BC6394">
            <w:pPr>
              <w:jc w:val="center"/>
            </w:pPr>
            <w:r w:rsidRPr="00C1456A">
              <w:t>&lt;*&gt;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C1456A" w:rsidRDefault="003E72E0" w:rsidP="00BC6394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C1456A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C1456A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C1456A" w:rsidRDefault="003E72E0" w:rsidP="00BC6394">
            <w:pPr>
              <w:widowControl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C1456A" w:rsidRDefault="003E72E0" w:rsidP="00BC6394">
            <w:pPr>
              <w:widowControl w:val="0"/>
              <w:jc w:val="center"/>
            </w:pPr>
          </w:p>
        </w:tc>
      </w:tr>
      <w:tr w:rsidR="003E72E0" w:rsidRPr="00C1456A" w:rsidTr="00BC6394">
        <w:trPr>
          <w:trHeight w:val="559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2E0" w:rsidRPr="00C1456A" w:rsidRDefault="003E72E0" w:rsidP="00BC6394">
            <w:pPr>
              <w:widowControl w:val="0"/>
              <w:jc w:val="center"/>
            </w:pPr>
            <w:r w:rsidRPr="00C1456A">
              <w:t>1.6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2E0" w:rsidRPr="00C1456A" w:rsidRDefault="003E72E0" w:rsidP="00BC6394">
            <w:pPr>
              <w:rPr>
                <w:szCs w:val="28"/>
              </w:rPr>
            </w:pPr>
          </w:p>
        </w:tc>
        <w:tc>
          <w:tcPr>
            <w:tcW w:w="23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72E0" w:rsidRPr="00C1456A" w:rsidRDefault="003E72E0" w:rsidP="00BC6394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C1456A" w:rsidRDefault="003E72E0" w:rsidP="00BC639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C1456A">
              <w:rPr>
                <w:sz w:val="20"/>
                <w:szCs w:val="20"/>
              </w:rPr>
              <w:t>01.07.2019 - 31.12.201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C1456A" w:rsidRDefault="003E72E0" w:rsidP="00BC6394">
            <w:pPr>
              <w:jc w:val="center"/>
            </w:pPr>
            <w:r w:rsidRPr="00C1456A">
              <w:t>&lt;*&gt;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C1456A" w:rsidRDefault="003E72E0" w:rsidP="00BC6394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C1456A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C1456A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C1456A" w:rsidRDefault="003E72E0" w:rsidP="00BC6394">
            <w:pPr>
              <w:widowControl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C1456A" w:rsidRDefault="003E72E0" w:rsidP="00BC6394">
            <w:pPr>
              <w:widowControl w:val="0"/>
              <w:jc w:val="center"/>
            </w:pPr>
          </w:p>
        </w:tc>
      </w:tr>
      <w:tr w:rsidR="003E72E0" w:rsidRPr="00C1456A" w:rsidTr="00BC6394">
        <w:trPr>
          <w:trHeight w:val="7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2E0" w:rsidRPr="00C1456A" w:rsidRDefault="003E72E0" w:rsidP="00BC6394">
            <w:pPr>
              <w:widowControl w:val="0"/>
              <w:jc w:val="center"/>
            </w:pPr>
            <w:r w:rsidRPr="00C1456A">
              <w:t>1.7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2E0" w:rsidRPr="00C1456A" w:rsidRDefault="003E72E0" w:rsidP="00BC6394">
            <w:pPr>
              <w:rPr>
                <w:szCs w:val="28"/>
              </w:rPr>
            </w:pPr>
          </w:p>
        </w:tc>
        <w:tc>
          <w:tcPr>
            <w:tcW w:w="23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72E0" w:rsidRPr="00C1456A" w:rsidRDefault="003E72E0" w:rsidP="00BC6394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C1456A" w:rsidRDefault="003E72E0" w:rsidP="00BC639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C1456A">
              <w:t>202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C1456A" w:rsidRDefault="003E72E0" w:rsidP="00BC6394">
            <w:pPr>
              <w:jc w:val="center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C1456A" w:rsidRDefault="003E72E0" w:rsidP="00BC6394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C1456A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C1456A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C1456A" w:rsidRDefault="003E72E0" w:rsidP="00BC6394">
            <w:pPr>
              <w:widowControl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C1456A" w:rsidRDefault="003E72E0" w:rsidP="00BC6394">
            <w:pPr>
              <w:widowControl w:val="0"/>
              <w:jc w:val="center"/>
            </w:pPr>
          </w:p>
        </w:tc>
      </w:tr>
      <w:tr w:rsidR="003E72E0" w:rsidRPr="00C1456A" w:rsidTr="00BC6394">
        <w:trPr>
          <w:trHeight w:val="7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2E0" w:rsidRPr="00C1456A" w:rsidRDefault="003E72E0" w:rsidP="00BC6394">
            <w:pPr>
              <w:widowControl w:val="0"/>
              <w:jc w:val="center"/>
            </w:pPr>
            <w:r w:rsidRPr="00C1456A">
              <w:t>1.8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2E0" w:rsidRPr="00C1456A" w:rsidRDefault="003E72E0" w:rsidP="00BC6394">
            <w:pPr>
              <w:rPr>
                <w:szCs w:val="28"/>
              </w:rPr>
            </w:pPr>
          </w:p>
        </w:tc>
        <w:tc>
          <w:tcPr>
            <w:tcW w:w="23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72E0" w:rsidRPr="00C1456A" w:rsidRDefault="003E72E0" w:rsidP="00BC6394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C1456A" w:rsidRDefault="003E72E0" w:rsidP="00BC639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C1456A">
              <w:rPr>
                <w:sz w:val="20"/>
                <w:szCs w:val="20"/>
              </w:rPr>
              <w:t>01.01.2020-31.06.202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C1456A" w:rsidRDefault="003E72E0" w:rsidP="00BC6394">
            <w:pPr>
              <w:jc w:val="center"/>
            </w:pPr>
            <w:r w:rsidRPr="00C1456A">
              <w:t>&lt;*&gt;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C1456A" w:rsidRDefault="003E72E0" w:rsidP="00BC6394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C1456A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C1456A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C1456A" w:rsidRDefault="003E72E0" w:rsidP="00BC6394">
            <w:pPr>
              <w:widowControl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C1456A" w:rsidRDefault="003E72E0" w:rsidP="00BC6394">
            <w:pPr>
              <w:widowControl w:val="0"/>
              <w:jc w:val="center"/>
            </w:pPr>
          </w:p>
        </w:tc>
      </w:tr>
      <w:tr w:rsidR="003E72E0" w:rsidRPr="00C1456A" w:rsidTr="00BC6394">
        <w:trPr>
          <w:trHeight w:val="7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2E0" w:rsidRPr="00C1456A" w:rsidRDefault="003E72E0" w:rsidP="00BC6394">
            <w:pPr>
              <w:widowControl w:val="0"/>
              <w:jc w:val="center"/>
            </w:pPr>
            <w:r w:rsidRPr="00C1456A">
              <w:t>1.9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2E0" w:rsidRPr="00C1456A" w:rsidRDefault="003E72E0" w:rsidP="00BC6394">
            <w:pPr>
              <w:rPr>
                <w:szCs w:val="28"/>
              </w:rPr>
            </w:pPr>
          </w:p>
        </w:tc>
        <w:tc>
          <w:tcPr>
            <w:tcW w:w="23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2E0" w:rsidRPr="00C1456A" w:rsidRDefault="003E72E0" w:rsidP="00BC6394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C1456A" w:rsidRDefault="003E72E0" w:rsidP="00BC639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C1456A">
              <w:rPr>
                <w:sz w:val="20"/>
                <w:szCs w:val="20"/>
              </w:rPr>
              <w:t>01.07.2020 - 31.12.202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C1456A" w:rsidRDefault="003E72E0" w:rsidP="00BC6394">
            <w:pPr>
              <w:jc w:val="center"/>
            </w:pPr>
            <w:r w:rsidRPr="00C1456A">
              <w:t>&lt;*&gt;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C1456A" w:rsidRDefault="003E72E0" w:rsidP="00BC6394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C1456A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C1456A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C1456A" w:rsidRDefault="003E72E0" w:rsidP="00BC6394">
            <w:pPr>
              <w:widowControl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C1456A" w:rsidRDefault="003E72E0" w:rsidP="00BC6394">
            <w:pPr>
              <w:widowControl w:val="0"/>
              <w:jc w:val="center"/>
            </w:pPr>
          </w:p>
        </w:tc>
      </w:tr>
      <w:tr w:rsidR="003E72E0" w:rsidRPr="00C1456A" w:rsidTr="00BC6394">
        <w:trPr>
          <w:trHeight w:val="280"/>
          <w:jc w:val="center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C1456A" w:rsidRDefault="003E72E0" w:rsidP="00BC6394">
            <w:pPr>
              <w:widowControl w:val="0"/>
              <w:jc w:val="center"/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C1456A" w:rsidRDefault="003E72E0" w:rsidP="00BC6394">
            <w:pPr>
              <w:rPr>
                <w:szCs w:val="28"/>
              </w:rPr>
            </w:pP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C1456A" w:rsidRDefault="003E72E0" w:rsidP="00BC6394">
            <w:pPr>
              <w:widowControl w:val="0"/>
              <w:ind w:right="-108"/>
              <w:jc w:val="center"/>
              <w:rPr>
                <w:sz w:val="20"/>
                <w:szCs w:val="20"/>
              </w:rPr>
            </w:pPr>
            <w:r w:rsidRPr="00C1456A">
              <w:rPr>
                <w:sz w:val="20"/>
                <w:szCs w:val="20"/>
              </w:rPr>
              <w:t>двухставочный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C1456A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C1456A">
              <w:rPr>
                <w:sz w:val="20"/>
                <w:szCs w:val="20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C1456A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C1456A">
              <w:rPr>
                <w:sz w:val="20"/>
                <w:szCs w:val="20"/>
              </w:rPr>
              <w:t>Х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C1456A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C1456A">
              <w:rPr>
                <w:sz w:val="20"/>
                <w:szCs w:val="20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C1456A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C1456A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C1456A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C1456A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C1456A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C1456A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C1456A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C1456A">
              <w:rPr>
                <w:sz w:val="20"/>
                <w:szCs w:val="20"/>
              </w:rPr>
              <w:t>Х</w:t>
            </w:r>
          </w:p>
        </w:tc>
      </w:tr>
      <w:tr w:rsidR="003E72E0" w:rsidRPr="00C1456A" w:rsidTr="00BC6394">
        <w:trPr>
          <w:trHeight w:val="183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C1456A" w:rsidRDefault="003E72E0" w:rsidP="00BC6394"/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C1456A" w:rsidRDefault="003E72E0" w:rsidP="00BC6394">
            <w:pPr>
              <w:rPr>
                <w:szCs w:val="28"/>
              </w:rPr>
            </w:pP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C1456A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C1456A">
              <w:rPr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C1456A" w:rsidRDefault="003E72E0" w:rsidP="00BC6394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C1456A" w:rsidRDefault="003E72E0" w:rsidP="00BC6394">
            <w:pPr>
              <w:widowControl w:val="0"/>
              <w:jc w:val="center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C1456A" w:rsidRDefault="003E72E0" w:rsidP="00BC6394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C1456A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C1456A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C1456A" w:rsidRDefault="003E72E0" w:rsidP="00BC6394">
            <w:pPr>
              <w:widowControl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C1456A" w:rsidRDefault="003E72E0" w:rsidP="00BC6394">
            <w:pPr>
              <w:widowControl w:val="0"/>
              <w:jc w:val="center"/>
            </w:pPr>
          </w:p>
        </w:tc>
      </w:tr>
      <w:tr w:rsidR="003E72E0" w:rsidRPr="00C1456A" w:rsidTr="00BC6394">
        <w:trPr>
          <w:trHeight w:val="545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C1456A" w:rsidRDefault="003E72E0" w:rsidP="00BC6394"/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C1456A" w:rsidRDefault="003E72E0" w:rsidP="00BC6394">
            <w:pPr>
              <w:rPr>
                <w:szCs w:val="28"/>
              </w:rPr>
            </w:pP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C1456A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C1456A">
              <w:rPr>
                <w:sz w:val="20"/>
                <w:szCs w:val="20"/>
              </w:rPr>
              <w:t>ставка за содержание тепловой мощности, тыс.руб./Гкал/ч в мес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C1456A" w:rsidRDefault="003E72E0" w:rsidP="00BC6394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C1456A" w:rsidRDefault="003E72E0" w:rsidP="00BC6394">
            <w:pPr>
              <w:widowControl w:val="0"/>
              <w:jc w:val="center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C1456A" w:rsidRDefault="003E72E0" w:rsidP="00BC6394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C1456A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C1456A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C1456A" w:rsidRDefault="003E72E0" w:rsidP="00BC6394">
            <w:pPr>
              <w:widowControl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C1456A" w:rsidRDefault="003E72E0" w:rsidP="00BC6394">
            <w:pPr>
              <w:widowControl w:val="0"/>
              <w:jc w:val="center"/>
            </w:pPr>
          </w:p>
        </w:tc>
      </w:tr>
      <w:tr w:rsidR="003E72E0" w:rsidRPr="00C1456A" w:rsidTr="00BC6394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C1456A" w:rsidRDefault="003E72E0" w:rsidP="00BC6394">
            <w:pPr>
              <w:widowControl w:val="0"/>
              <w:jc w:val="center"/>
            </w:pPr>
            <w:r w:rsidRPr="00C1456A">
              <w:lastRenderedPageBreak/>
              <w:t>2.</w:t>
            </w:r>
          </w:p>
        </w:tc>
        <w:tc>
          <w:tcPr>
            <w:tcW w:w="88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C1456A" w:rsidRDefault="003E72E0" w:rsidP="00BC6394">
            <w:pPr>
              <w:widowControl w:val="0"/>
              <w:jc w:val="center"/>
            </w:pPr>
            <w:r w:rsidRPr="00C1456A">
              <w:t>Потребители, подключенные к тепловой сети без дополнительного преобразования</w:t>
            </w:r>
            <w:r w:rsidRPr="00C1456A">
              <w:br/>
              <w:t>на тепловых пунктах, эксплуатируемых теплоснабжающей организацией</w:t>
            </w:r>
          </w:p>
        </w:tc>
      </w:tr>
      <w:tr w:rsidR="003E72E0" w:rsidRPr="00C1456A" w:rsidTr="00BC6394">
        <w:trPr>
          <w:jc w:val="center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C1456A" w:rsidRDefault="003E72E0" w:rsidP="00BC6394">
            <w:pPr>
              <w:widowControl w:val="0"/>
              <w:jc w:val="center"/>
            </w:pPr>
          </w:p>
        </w:tc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C1456A" w:rsidRDefault="003E72E0" w:rsidP="00BC6394">
            <w:pPr>
              <w:widowControl w:val="0"/>
              <w:jc w:val="center"/>
            </w:pPr>
          </w:p>
        </w:tc>
        <w:tc>
          <w:tcPr>
            <w:tcW w:w="23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C1456A" w:rsidRDefault="003E72E0" w:rsidP="00BC6394">
            <w:pPr>
              <w:widowControl w:val="0"/>
              <w:rPr>
                <w:sz w:val="20"/>
                <w:szCs w:val="20"/>
              </w:rPr>
            </w:pPr>
            <w:r w:rsidRPr="00C1456A">
              <w:rPr>
                <w:sz w:val="20"/>
                <w:szCs w:val="20"/>
              </w:rPr>
              <w:t>одноставочный руб./Гкал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C1456A" w:rsidRDefault="003E72E0" w:rsidP="00BC639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72E0" w:rsidRPr="00C1456A" w:rsidRDefault="003E72E0" w:rsidP="00BC6394">
            <w:pPr>
              <w:widowControl w:val="0"/>
              <w:jc w:val="center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72E0" w:rsidRPr="00C1456A" w:rsidRDefault="003E72E0" w:rsidP="00BC6394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72E0" w:rsidRPr="00C1456A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72E0" w:rsidRPr="00C1456A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72E0" w:rsidRPr="00C1456A" w:rsidRDefault="003E72E0" w:rsidP="00BC6394">
            <w:pPr>
              <w:widowControl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72E0" w:rsidRPr="00C1456A" w:rsidRDefault="003E72E0" w:rsidP="00BC6394">
            <w:pPr>
              <w:widowControl w:val="0"/>
              <w:jc w:val="center"/>
            </w:pPr>
          </w:p>
        </w:tc>
      </w:tr>
      <w:tr w:rsidR="003E72E0" w:rsidRPr="00C1456A" w:rsidTr="00BC6394">
        <w:trPr>
          <w:trHeight w:val="234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C1456A" w:rsidRDefault="003E72E0" w:rsidP="00BC6394"/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C1456A" w:rsidRDefault="003E72E0" w:rsidP="00BC6394"/>
        </w:tc>
        <w:tc>
          <w:tcPr>
            <w:tcW w:w="23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C1456A" w:rsidRDefault="003E72E0" w:rsidP="00BC6394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C1456A" w:rsidRDefault="003E72E0" w:rsidP="00BC6394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C1456A" w:rsidRDefault="003E72E0" w:rsidP="00BC6394">
            <w:pPr>
              <w:widowControl w:val="0"/>
              <w:jc w:val="center"/>
            </w:pP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C1456A" w:rsidRDefault="003E72E0" w:rsidP="00BC6394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C1456A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C1456A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C1456A" w:rsidRDefault="003E72E0" w:rsidP="00BC6394">
            <w:pPr>
              <w:widowControl w:val="0"/>
              <w:jc w:val="center"/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C1456A" w:rsidRDefault="003E72E0" w:rsidP="00BC6394">
            <w:pPr>
              <w:widowControl w:val="0"/>
              <w:jc w:val="center"/>
            </w:pPr>
          </w:p>
        </w:tc>
      </w:tr>
      <w:tr w:rsidR="003E72E0" w:rsidRPr="00C1456A" w:rsidTr="00BC6394">
        <w:trPr>
          <w:trHeight w:val="280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C1456A" w:rsidRDefault="003E72E0" w:rsidP="00BC6394"/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C1456A" w:rsidRDefault="003E72E0" w:rsidP="00BC6394"/>
        </w:tc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C1456A" w:rsidRDefault="003E72E0" w:rsidP="00BC6394">
            <w:pPr>
              <w:widowControl w:val="0"/>
              <w:ind w:right="-108"/>
              <w:rPr>
                <w:sz w:val="20"/>
                <w:szCs w:val="20"/>
              </w:rPr>
            </w:pPr>
            <w:r w:rsidRPr="00C1456A">
              <w:rPr>
                <w:sz w:val="20"/>
                <w:szCs w:val="20"/>
              </w:rPr>
              <w:t>двухставочный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C1456A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C1456A">
              <w:rPr>
                <w:sz w:val="20"/>
                <w:szCs w:val="20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C1456A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C1456A">
              <w:rPr>
                <w:sz w:val="20"/>
                <w:szCs w:val="20"/>
              </w:rPr>
              <w:t>Х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C1456A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C1456A">
              <w:rPr>
                <w:sz w:val="20"/>
                <w:szCs w:val="20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C1456A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C1456A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C1456A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C1456A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C1456A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C1456A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C1456A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C1456A">
              <w:rPr>
                <w:sz w:val="20"/>
                <w:szCs w:val="20"/>
              </w:rPr>
              <w:t>Х</w:t>
            </w:r>
          </w:p>
        </w:tc>
      </w:tr>
      <w:tr w:rsidR="003E72E0" w:rsidRPr="00C1456A" w:rsidTr="00BC6394">
        <w:trPr>
          <w:trHeight w:val="562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C1456A" w:rsidRDefault="003E72E0" w:rsidP="00BC6394"/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C1456A" w:rsidRDefault="003E72E0" w:rsidP="00BC6394"/>
        </w:tc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C1456A" w:rsidRDefault="003E72E0" w:rsidP="00BC6394">
            <w:pPr>
              <w:widowControl w:val="0"/>
              <w:rPr>
                <w:sz w:val="20"/>
                <w:szCs w:val="20"/>
              </w:rPr>
            </w:pPr>
            <w:r w:rsidRPr="00C1456A">
              <w:rPr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C1456A" w:rsidRDefault="003E72E0" w:rsidP="00BC6394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C1456A" w:rsidRDefault="003E72E0" w:rsidP="00BC6394">
            <w:pPr>
              <w:widowControl w:val="0"/>
              <w:jc w:val="center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C1456A" w:rsidRDefault="003E72E0" w:rsidP="00BC6394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C1456A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C1456A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C1456A" w:rsidRDefault="003E72E0" w:rsidP="00BC6394">
            <w:pPr>
              <w:widowControl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C1456A" w:rsidRDefault="003E72E0" w:rsidP="00BC6394">
            <w:pPr>
              <w:widowControl w:val="0"/>
              <w:jc w:val="center"/>
            </w:pPr>
          </w:p>
        </w:tc>
      </w:tr>
      <w:tr w:rsidR="003E72E0" w:rsidRPr="00C1456A" w:rsidTr="00BC6394">
        <w:trPr>
          <w:trHeight w:val="692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C1456A" w:rsidRDefault="003E72E0" w:rsidP="00BC6394"/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C1456A" w:rsidRDefault="003E72E0" w:rsidP="00BC6394"/>
        </w:tc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C1456A" w:rsidRDefault="003E72E0" w:rsidP="00BC6394">
            <w:pPr>
              <w:widowControl w:val="0"/>
              <w:rPr>
                <w:sz w:val="20"/>
                <w:szCs w:val="20"/>
              </w:rPr>
            </w:pPr>
            <w:r w:rsidRPr="00C1456A">
              <w:rPr>
                <w:sz w:val="20"/>
                <w:szCs w:val="20"/>
              </w:rPr>
              <w:t>ставка за содержание тепловой мощности, тыс.руб./Гкал/ч в мес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C1456A" w:rsidRDefault="003E72E0" w:rsidP="00BC6394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C1456A" w:rsidRDefault="003E72E0" w:rsidP="00BC6394">
            <w:pPr>
              <w:widowControl w:val="0"/>
              <w:jc w:val="center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C1456A" w:rsidRDefault="003E72E0" w:rsidP="00BC6394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C1456A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C1456A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C1456A" w:rsidRDefault="003E72E0" w:rsidP="00BC6394">
            <w:pPr>
              <w:widowControl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C1456A" w:rsidRDefault="003E72E0" w:rsidP="00BC6394">
            <w:pPr>
              <w:widowControl w:val="0"/>
              <w:jc w:val="center"/>
            </w:pPr>
          </w:p>
        </w:tc>
      </w:tr>
      <w:tr w:rsidR="003E72E0" w:rsidRPr="00C1456A" w:rsidTr="00BC6394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C1456A" w:rsidRDefault="003E72E0" w:rsidP="00BC6394">
            <w:pPr>
              <w:widowControl w:val="0"/>
              <w:jc w:val="center"/>
            </w:pPr>
          </w:p>
        </w:tc>
        <w:tc>
          <w:tcPr>
            <w:tcW w:w="88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C1456A" w:rsidRDefault="003E72E0" w:rsidP="00BC6394">
            <w:pPr>
              <w:widowControl w:val="0"/>
              <w:jc w:val="center"/>
            </w:pPr>
            <w:r w:rsidRPr="00C1456A">
              <w:t>Население (тарифы указываются с учетом НДС)*</w:t>
            </w:r>
          </w:p>
        </w:tc>
      </w:tr>
      <w:tr w:rsidR="003E72E0" w:rsidRPr="00C1456A" w:rsidTr="00BC6394">
        <w:trPr>
          <w:jc w:val="center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C1456A" w:rsidRDefault="003E72E0" w:rsidP="00BC6394">
            <w:pPr>
              <w:widowControl w:val="0"/>
              <w:jc w:val="center"/>
            </w:pPr>
          </w:p>
        </w:tc>
        <w:tc>
          <w:tcPr>
            <w:tcW w:w="7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C1456A" w:rsidRDefault="003E72E0" w:rsidP="00BC6394">
            <w:pPr>
              <w:widowControl w:val="0"/>
              <w:jc w:val="center"/>
            </w:pPr>
          </w:p>
        </w:tc>
        <w:tc>
          <w:tcPr>
            <w:tcW w:w="2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C1456A" w:rsidRDefault="003E72E0" w:rsidP="00BC6394">
            <w:pPr>
              <w:widowControl w:val="0"/>
              <w:rPr>
                <w:sz w:val="20"/>
                <w:szCs w:val="20"/>
              </w:rPr>
            </w:pPr>
            <w:r w:rsidRPr="00C1456A">
              <w:rPr>
                <w:sz w:val="20"/>
                <w:szCs w:val="20"/>
              </w:rPr>
              <w:t>одноставочный руб./Гкал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C1456A" w:rsidRDefault="003E72E0" w:rsidP="00BC639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72E0" w:rsidRPr="00C1456A" w:rsidRDefault="003E72E0" w:rsidP="00BC6394">
            <w:pPr>
              <w:widowControl w:val="0"/>
              <w:jc w:val="center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72E0" w:rsidRPr="00C1456A" w:rsidRDefault="003E72E0" w:rsidP="00BC6394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72E0" w:rsidRPr="00C1456A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72E0" w:rsidRPr="00C1456A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72E0" w:rsidRPr="00C1456A" w:rsidRDefault="003E72E0" w:rsidP="00BC6394">
            <w:pPr>
              <w:widowControl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72E0" w:rsidRPr="00C1456A" w:rsidRDefault="003E72E0" w:rsidP="00BC6394">
            <w:pPr>
              <w:widowControl w:val="0"/>
              <w:jc w:val="center"/>
            </w:pPr>
          </w:p>
        </w:tc>
      </w:tr>
      <w:tr w:rsidR="003E72E0" w:rsidRPr="00C1456A" w:rsidTr="00BC6394">
        <w:trPr>
          <w:trHeight w:val="234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C1456A" w:rsidRDefault="003E72E0" w:rsidP="00BC6394"/>
        </w:tc>
        <w:tc>
          <w:tcPr>
            <w:tcW w:w="7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C1456A" w:rsidRDefault="003E72E0" w:rsidP="00BC6394"/>
        </w:tc>
        <w:tc>
          <w:tcPr>
            <w:tcW w:w="2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C1456A" w:rsidRDefault="003E72E0" w:rsidP="00BC6394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C1456A" w:rsidRDefault="003E72E0" w:rsidP="00BC6394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C1456A" w:rsidRDefault="003E72E0" w:rsidP="00BC6394">
            <w:pPr>
              <w:widowControl w:val="0"/>
              <w:jc w:val="center"/>
            </w:pP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C1456A" w:rsidRDefault="003E72E0" w:rsidP="00BC6394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C1456A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C1456A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C1456A" w:rsidRDefault="003E72E0" w:rsidP="00BC6394">
            <w:pPr>
              <w:widowControl w:val="0"/>
              <w:jc w:val="center"/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C1456A" w:rsidRDefault="003E72E0" w:rsidP="00BC6394">
            <w:pPr>
              <w:widowControl w:val="0"/>
              <w:jc w:val="center"/>
            </w:pPr>
          </w:p>
        </w:tc>
      </w:tr>
      <w:tr w:rsidR="003E72E0" w:rsidRPr="00C1456A" w:rsidTr="00BC6394">
        <w:trPr>
          <w:trHeight w:val="280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C1456A" w:rsidRDefault="003E72E0" w:rsidP="00BC6394"/>
        </w:tc>
        <w:tc>
          <w:tcPr>
            <w:tcW w:w="7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C1456A" w:rsidRDefault="003E72E0" w:rsidP="00BC6394"/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C1456A" w:rsidRDefault="003E72E0" w:rsidP="00BC6394">
            <w:pPr>
              <w:widowControl w:val="0"/>
              <w:ind w:right="-108"/>
              <w:rPr>
                <w:sz w:val="20"/>
                <w:szCs w:val="20"/>
              </w:rPr>
            </w:pPr>
            <w:r w:rsidRPr="00C1456A">
              <w:rPr>
                <w:sz w:val="20"/>
                <w:szCs w:val="20"/>
              </w:rPr>
              <w:t>двухставочный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C1456A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C1456A">
              <w:rPr>
                <w:sz w:val="20"/>
                <w:szCs w:val="20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C1456A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C1456A">
              <w:rPr>
                <w:sz w:val="20"/>
                <w:szCs w:val="20"/>
              </w:rPr>
              <w:t>Х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C1456A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C1456A">
              <w:rPr>
                <w:sz w:val="20"/>
                <w:szCs w:val="20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C1456A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C1456A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C1456A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C1456A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C1456A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C1456A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C1456A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C1456A">
              <w:rPr>
                <w:sz w:val="20"/>
                <w:szCs w:val="20"/>
              </w:rPr>
              <w:t>Х</w:t>
            </w:r>
          </w:p>
        </w:tc>
      </w:tr>
      <w:tr w:rsidR="003E72E0" w:rsidRPr="00C1456A" w:rsidTr="00BC6394">
        <w:trPr>
          <w:trHeight w:val="562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C1456A" w:rsidRDefault="003E72E0" w:rsidP="00BC6394"/>
        </w:tc>
        <w:tc>
          <w:tcPr>
            <w:tcW w:w="7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C1456A" w:rsidRDefault="003E72E0" w:rsidP="00BC6394"/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C1456A" w:rsidRDefault="003E72E0" w:rsidP="00BC6394">
            <w:pPr>
              <w:widowControl w:val="0"/>
              <w:rPr>
                <w:sz w:val="20"/>
                <w:szCs w:val="20"/>
              </w:rPr>
            </w:pPr>
            <w:r w:rsidRPr="00C1456A">
              <w:rPr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C1456A" w:rsidRDefault="003E72E0" w:rsidP="00BC6394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C1456A" w:rsidRDefault="003E72E0" w:rsidP="00BC6394">
            <w:pPr>
              <w:widowControl w:val="0"/>
              <w:jc w:val="center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C1456A" w:rsidRDefault="003E72E0" w:rsidP="00BC6394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C1456A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C1456A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C1456A" w:rsidRDefault="003E72E0" w:rsidP="00BC6394">
            <w:pPr>
              <w:widowControl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C1456A" w:rsidRDefault="003E72E0" w:rsidP="00BC6394">
            <w:pPr>
              <w:widowControl w:val="0"/>
              <w:jc w:val="center"/>
            </w:pPr>
          </w:p>
        </w:tc>
      </w:tr>
      <w:tr w:rsidR="003E72E0" w:rsidRPr="00C1456A" w:rsidTr="00BC6394">
        <w:trPr>
          <w:trHeight w:val="981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C1456A" w:rsidRDefault="003E72E0" w:rsidP="00BC6394"/>
        </w:tc>
        <w:tc>
          <w:tcPr>
            <w:tcW w:w="7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C1456A" w:rsidRDefault="003E72E0" w:rsidP="00BC6394"/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C1456A" w:rsidRDefault="003E72E0" w:rsidP="00BC6394">
            <w:pPr>
              <w:widowControl w:val="0"/>
              <w:rPr>
                <w:sz w:val="20"/>
                <w:szCs w:val="20"/>
              </w:rPr>
            </w:pPr>
            <w:r w:rsidRPr="00C1456A">
              <w:rPr>
                <w:sz w:val="20"/>
                <w:szCs w:val="20"/>
              </w:rPr>
              <w:t>ставка за содержание тепловой мощности, тыс.руб./Гкал/ч в мес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C1456A" w:rsidRDefault="003E72E0" w:rsidP="00BC6394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C1456A" w:rsidRDefault="003E72E0" w:rsidP="00BC6394">
            <w:pPr>
              <w:widowControl w:val="0"/>
              <w:jc w:val="center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C1456A" w:rsidRDefault="003E72E0" w:rsidP="00BC6394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C1456A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C1456A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C1456A" w:rsidRDefault="003E72E0" w:rsidP="00BC6394">
            <w:pPr>
              <w:widowControl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C1456A" w:rsidRDefault="003E72E0" w:rsidP="00BC6394">
            <w:pPr>
              <w:widowControl w:val="0"/>
              <w:jc w:val="center"/>
            </w:pPr>
          </w:p>
        </w:tc>
      </w:tr>
      <w:tr w:rsidR="003E72E0" w:rsidRPr="00C1456A" w:rsidTr="00BC6394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C1456A" w:rsidRDefault="003E72E0" w:rsidP="00BC6394">
            <w:pPr>
              <w:widowControl w:val="0"/>
              <w:jc w:val="center"/>
            </w:pPr>
            <w:r w:rsidRPr="00C1456A">
              <w:t>3.</w:t>
            </w:r>
          </w:p>
        </w:tc>
        <w:tc>
          <w:tcPr>
            <w:tcW w:w="88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C1456A" w:rsidRDefault="003E72E0" w:rsidP="00BC6394">
            <w:pPr>
              <w:widowControl w:val="0"/>
              <w:jc w:val="center"/>
            </w:pPr>
            <w:r w:rsidRPr="00C1456A">
              <w:t>Потребители, подключенные к тепловой сети после тепловых пунктов</w:t>
            </w:r>
          </w:p>
          <w:p w:rsidR="003E72E0" w:rsidRPr="00C1456A" w:rsidRDefault="003E72E0" w:rsidP="00BC6394">
            <w:pPr>
              <w:widowControl w:val="0"/>
              <w:jc w:val="center"/>
            </w:pPr>
            <w:r w:rsidRPr="00C1456A">
              <w:t>(на тепловых пунктах), эксплуатируемых теплоснабжающей организацией</w:t>
            </w:r>
          </w:p>
        </w:tc>
      </w:tr>
      <w:tr w:rsidR="003E72E0" w:rsidRPr="00C1456A" w:rsidTr="00BC6394">
        <w:trPr>
          <w:jc w:val="center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C1456A" w:rsidRDefault="003E72E0" w:rsidP="00BC6394">
            <w:pPr>
              <w:widowControl w:val="0"/>
              <w:jc w:val="center"/>
            </w:pPr>
          </w:p>
        </w:tc>
        <w:tc>
          <w:tcPr>
            <w:tcW w:w="7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C1456A" w:rsidRDefault="003E72E0" w:rsidP="00BC6394">
            <w:pPr>
              <w:widowControl w:val="0"/>
              <w:jc w:val="center"/>
            </w:pPr>
          </w:p>
        </w:tc>
        <w:tc>
          <w:tcPr>
            <w:tcW w:w="2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C1456A" w:rsidRDefault="003E72E0" w:rsidP="00BC6394">
            <w:pPr>
              <w:widowControl w:val="0"/>
              <w:rPr>
                <w:sz w:val="20"/>
                <w:szCs w:val="20"/>
              </w:rPr>
            </w:pPr>
            <w:r w:rsidRPr="00C1456A">
              <w:rPr>
                <w:sz w:val="20"/>
                <w:szCs w:val="20"/>
              </w:rPr>
              <w:t>одноставочный руб./Гкал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C1456A" w:rsidRDefault="003E72E0" w:rsidP="00BC639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72E0" w:rsidRPr="00C1456A" w:rsidRDefault="003E72E0" w:rsidP="00BC6394">
            <w:pPr>
              <w:widowControl w:val="0"/>
              <w:jc w:val="center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72E0" w:rsidRPr="00C1456A" w:rsidRDefault="003E72E0" w:rsidP="00BC6394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72E0" w:rsidRPr="00C1456A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72E0" w:rsidRPr="00C1456A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72E0" w:rsidRPr="00C1456A" w:rsidRDefault="003E72E0" w:rsidP="00BC6394">
            <w:pPr>
              <w:widowControl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72E0" w:rsidRPr="00C1456A" w:rsidRDefault="003E72E0" w:rsidP="00BC6394">
            <w:pPr>
              <w:widowControl w:val="0"/>
              <w:jc w:val="center"/>
            </w:pPr>
          </w:p>
        </w:tc>
      </w:tr>
      <w:tr w:rsidR="003E72E0" w:rsidRPr="00C1456A" w:rsidTr="00BC6394">
        <w:trPr>
          <w:trHeight w:val="234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C1456A" w:rsidRDefault="003E72E0" w:rsidP="00BC6394"/>
        </w:tc>
        <w:tc>
          <w:tcPr>
            <w:tcW w:w="7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C1456A" w:rsidRDefault="003E72E0" w:rsidP="00BC6394"/>
        </w:tc>
        <w:tc>
          <w:tcPr>
            <w:tcW w:w="2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C1456A" w:rsidRDefault="003E72E0" w:rsidP="00BC6394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C1456A" w:rsidRDefault="003E72E0" w:rsidP="00BC6394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C1456A" w:rsidRDefault="003E72E0" w:rsidP="00BC6394">
            <w:pPr>
              <w:widowControl w:val="0"/>
              <w:jc w:val="center"/>
            </w:pP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C1456A" w:rsidRDefault="003E72E0" w:rsidP="00BC6394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C1456A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C1456A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C1456A" w:rsidRDefault="003E72E0" w:rsidP="00BC6394">
            <w:pPr>
              <w:widowControl w:val="0"/>
              <w:jc w:val="center"/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C1456A" w:rsidRDefault="003E72E0" w:rsidP="00BC6394">
            <w:pPr>
              <w:widowControl w:val="0"/>
              <w:jc w:val="center"/>
            </w:pPr>
          </w:p>
        </w:tc>
      </w:tr>
      <w:tr w:rsidR="003E72E0" w:rsidRPr="00C1456A" w:rsidTr="00BC6394">
        <w:trPr>
          <w:trHeight w:val="280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C1456A" w:rsidRDefault="003E72E0" w:rsidP="00BC6394"/>
        </w:tc>
        <w:tc>
          <w:tcPr>
            <w:tcW w:w="7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C1456A" w:rsidRDefault="003E72E0" w:rsidP="00BC6394"/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C1456A" w:rsidRDefault="003E72E0" w:rsidP="00BC6394">
            <w:pPr>
              <w:widowControl w:val="0"/>
              <w:ind w:right="-108"/>
              <w:rPr>
                <w:sz w:val="20"/>
                <w:szCs w:val="20"/>
              </w:rPr>
            </w:pPr>
            <w:r w:rsidRPr="00C1456A">
              <w:rPr>
                <w:sz w:val="20"/>
                <w:szCs w:val="20"/>
              </w:rPr>
              <w:t>двухставочный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C1456A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C1456A">
              <w:rPr>
                <w:sz w:val="20"/>
                <w:szCs w:val="20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C1456A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C1456A">
              <w:rPr>
                <w:sz w:val="20"/>
                <w:szCs w:val="20"/>
              </w:rPr>
              <w:t>Х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C1456A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C1456A">
              <w:rPr>
                <w:sz w:val="20"/>
                <w:szCs w:val="20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C1456A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C1456A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C1456A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C1456A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C1456A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C1456A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C1456A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C1456A">
              <w:rPr>
                <w:sz w:val="20"/>
                <w:szCs w:val="20"/>
              </w:rPr>
              <w:t>Х</w:t>
            </w:r>
          </w:p>
        </w:tc>
      </w:tr>
      <w:tr w:rsidR="003E72E0" w:rsidRPr="00C1456A" w:rsidTr="00BC6394">
        <w:trPr>
          <w:trHeight w:val="562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C1456A" w:rsidRDefault="003E72E0" w:rsidP="00BC6394"/>
        </w:tc>
        <w:tc>
          <w:tcPr>
            <w:tcW w:w="7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C1456A" w:rsidRDefault="003E72E0" w:rsidP="00BC6394"/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C1456A" w:rsidRDefault="003E72E0" w:rsidP="00BC6394">
            <w:pPr>
              <w:widowControl w:val="0"/>
              <w:rPr>
                <w:sz w:val="20"/>
                <w:szCs w:val="20"/>
              </w:rPr>
            </w:pPr>
            <w:r w:rsidRPr="00C1456A">
              <w:rPr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C1456A" w:rsidRDefault="003E72E0" w:rsidP="00BC6394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C1456A" w:rsidRDefault="003E72E0" w:rsidP="00BC6394">
            <w:pPr>
              <w:widowControl w:val="0"/>
              <w:jc w:val="center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C1456A" w:rsidRDefault="003E72E0" w:rsidP="00BC6394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C1456A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C1456A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C1456A" w:rsidRDefault="003E72E0" w:rsidP="00BC6394">
            <w:pPr>
              <w:widowControl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C1456A" w:rsidRDefault="003E72E0" w:rsidP="00BC6394">
            <w:pPr>
              <w:widowControl w:val="0"/>
              <w:jc w:val="center"/>
            </w:pPr>
          </w:p>
        </w:tc>
      </w:tr>
      <w:tr w:rsidR="003E72E0" w:rsidRPr="00C1456A" w:rsidTr="00BC6394">
        <w:trPr>
          <w:trHeight w:val="1150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C1456A" w:rsidRDefault="003E72E0" w:rsidP="00BC6394"/>
        </w:tc>
        <w:tc>
          <w:tcPr>
            <w:tcW w:w="7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C1456A" w:rsidRDefault="003E72E0" w:rsidP="00BC6394"/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C1456A" w:rsidRDefault="003E72E0" w:rsidP="00BC6394">
            <w:pPr>
              <w:widowControl w:val="0"/>
              <w:rPr>
                <w:sz w:val="20"/>
                <w:szCs w:val="20"/>
              </w:rPr>
            </w:pPr>
            <w:r w:rsidRPr="00C1456A">
              <w:rPr>
                <w:sz w:val="20"/>
                <w:szCs w:val="20"/>
              </w:rPr>
              <w:t>ставка за содержание тепловой мощности, тыс.руб./Гкал/ч в мес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C1456A" w:rsidRDefault="003E72E0" w:rsidP="00BC6394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C1456A" w:rsidRDefault="003E72E0" w:rsidP="00BC6394">
            <w:pPr>
              <w:widowControl w:val="0"/>
              <w:jc w:val="center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C1456A" w:rsidRDefault="003E72E0" w:rsidP="00BC6394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C1456A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C1456A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C1456A" w:rsidRDefault="003E72E0" w:rsidP="00BC6394">
            <w:pPr>
              <w:widowControl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C1456A" w:rsidRDefault="003E72E0" w:rsidP="00BC6394">
            <w:pPr>
              <w:widowControl w:val="0"/>
              <w:jc w:val="center"/>
            </w:pPr>
          </w:p>
        </w:tc>
      </w:tr>
      <w:tr w:rsidR="003E72E0" w:rsidRPr="00C1456A" w:rsidTr="00BC6394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C1456A" w:rsidRDefault="003E72E0" w:rsidP="00BC6394">
            <w:pPr>
              <w:widowControl w:val="0"/>
              <w:jc w:val="center"/>
            </w:pPr>
          </w:p>
        </w:tc>
        <w:tc>
          <w:tcPr>
            <w:tcW w:w="88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C1456A" w:rsidRDefault="003E72E0" w:rsidP="00BC6394">
            <w:pPr>
              <w:widowControl w:val="0"/>
              <w:jc w:val="center"/>
            </w:pPr>
            <w:r w:rsidRPr="00C1456A">
              <w:t>Население (тарифы указываются с учетом НДС)*</w:t>
            </w:r>
          </w:p>
        </w:tc>
      </w:tr>
      <w:tr w:rsidR="003E72E0" w:rsidRPr="00C1456A" w:rsidTr="00BC6394">
        <w:trPr>
          <w:jc w:val="center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C1456A" w:rsidRDefault="003E72E0" w:rsidP="00BC6394">
            <w:pPr>
              <w:widowControl w:val="0"/>
              <w:jc w:val="center"/>
            </w:pPr>
          </w:p>
        </w:tc>
        <w:tc>
          <w:tcPr>
            <w:tcW w:w="7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C1456A" w:rsidRDefault="003E72E0" w:rsidP="00BC6394">
            <w:pPr>
              <w:widowControl w:val="0"/>
              <w:jc w:val="center"/>
            </w:pPr>
          </w:p>
        </w:tc>
        <w:tc>
          <w:tcPr>
            <w:tcW w:w="2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C1456A" w:rsidRDefault="003E72E0" w:rsidP="00BC6394">
            <w:pPr>
              <w:widowControl w:val="0"/>
              <w:rPr>
                <w:sz w:val="20"/>
                <w:szCs w:val="20"/>
              </w:rPr>
            </w:pPr>
            <w:r w:rsidRPr="00C1456A">
              <w:rPr>
                <w:sz w:val="20"/>
                <w:szCs w:val="20"/>
              </w:rPr>
              <w:t>одноставочный руб./Гкал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C1456A" w:rsidRDefault="003E72E0" w:rsidP="00BC639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72E0" w:rsidRPr="00C1456A" w:rsidRDefault="003E72E0" w:rsidP="00BC6394">
            <w:pPr>
              <w:widowControl w:val="0"/>
              <w:jc w:val="center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72E0" w:rsidRPr="00C1456A" w:rsidRDefault="003E72E0" w:rsidP="00BC6394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72E0" w:rsidRPr="00C1456A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72E0" w:rsidRPr="00C1456A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72E0" w:rsidRPr="00C1456A" w:rsidRDefault="003E72E0" w:rsidP="00BC6394">
            <w:pPr>
              <w:widowControl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72E0" w:rsidRPr="00C1456A" w:rsidRDefault="003E72E0" w:rsidP="00BC6394">
            <w:pPr>
              <w:widowControl w:val="0"/>
              <w:jc w:val="center"/>
            </w:pPr>
          </w:p>
        </w:tc>
      </w:tr>
      <w:tr w:rsidR="003E72E0" w:rsidRPr="00C1456A" w:rsidTr="00BC6394">
        <w:trPr>
          <w:trHeight w:val="234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C1456A" w:rsidRDefault="003E72E0" w:rsidP="00BC6394"/>
        </w:tc>
        <w:tc>
          <w:tcPr>
            <w:tcW w:w="7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C1456A" w:rsidRDefault="003E72E0" w:rsidP="00BC6394"/>
        </w:tc>
        <w:tc>
          <w:tcPr>
            <w:tcW w:w="2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C1456A" w:rsidRDefault="003E72E0" w:rsidP="00BC6394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C1456A" w:rsidRDefault="003E72E0" w:rsidP="00BC6394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C1456A" w:rsidRDefault="003E72E0" w:rsidP="00BC6394">
            <w:pPr>
              <w:widowControl w:val="0"/>
              <w:jc w:val="center"/>
            </w:pP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C1456A" w:rsidRDefault="003E72E0" w:rsidP="00BC6394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C1456A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C1456A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C1456A" w:rsidRDefault="003E72E0" w:rsidP="00BC6394">
            <w:pPr>
              <w:widowControl w:val="0"/>
              <w:jc w:val="center"/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C1456A" w:rsidRDefault="003E72E0" w:rsidP="00BC6394">
            <w:pPr>
              <w:widowControl w:val="0"/>
              <w:jc w:val="center"/>
            </w:pPr>
          </w:p>
        </w:tc>
      </w:tr>
      <w:tr w:rsidR="003E72E0" w:rsidRPr="00C1456A" w:rsidTr="00BC6394">
        <w:trPr>
          <w:trHeight w:val="280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C1456A" w:rsidRDefault="003E72E0" w:rsidP="00BC6394"/>
        </w:tc>
        <w:tc>
          <w:tcPr>
            <w:tcW w:w="7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C1456A" w:rsidRDefault="003E72E0" w:rsidP="00BC6394"/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C1456A" w:rsidRDefault="003E72E0" w:rsidP="00BC6394">
            <w:pPr>
              <w:widowControl w:val="0"/>
              <w:ind w:right="-108"/>
              <w:rPr>
                <w:sz w:val="20"/>
                <w:szCs w:val="20"/>
              </w:rPr>
            </w:pPr>
            <w:r w:rsidRPr="00C1456A">
              <w:rPr>
                <w:sz w:val="20"/>
                <w:szCs w:val="20"/>
              </w:rPr>
              <w:t>двухставочный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C1456A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C1456A">
              <w:rPr>
                <w:sz w:val="20"/>
                <w:szCs w:val="20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C1456A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C1456A">
              <w:rPr>
                <w:sz w:val="20"/>
                <w:szCs w:val="20"/>
              </w:rPr>
              <w:t>Х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C1456A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C1456A">
              <w:rPr>
                <w:sz w:val="20"/>
                <w:szCs w:val="20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C1456A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C1456A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C1456A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C1456A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C1456A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C1456A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C1456A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C1456A">
              <w:rPr>
                <w:sz w:val="20"/>
                <w:szCs w:val="20"/>
              </w:rPr>
              <w:t>Х</w:t>
            </w:r>
          </w:p>
        </w:tc>
      </w:tr>
      <w:tr w:rsidR="003E72E0" w:rsidRPr="00C1456A" w:rsidTr="00BC6394">
        <w:trPr>
          <w:trHeight w:val="562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C1456A" w:rsidRDefault="003E72E0" w:rsidP="00BC6394"/>
        </w:tc>
        <w:tc>
          <w:tcPr>
            <w:tcW w:w="7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C1456A" w:rsidRDefault="003E72E0" w:rsidP="00BC6394"/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C1456A" w:rsidRDefault="003E72E0" w:rsidP="00BC6394">
            <w:pPr>
              <w:widowControl w:val="0"/>
              <w:rPr>
                <w:sz w:val="20"/>
                <w:szCs w:val="20"/>
              </w:rPr>
            </w:pPr>
            <w:r w:rsidRPr="00C1456A">
              <w:rPr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C1456A" w:rsidRDefault="003E72E0" w:rsidP="00BC6394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C1456A" w:rsidRDefault="003E72E0" w:rsidP="00BC6394">
            <w:pPr>
              <w:widowControl w:val="0"/>
              <w:jc w:val="center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C1456A" w:rsidRDefault="003E72E0" w:rsidP="00BC6394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C1456A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C1456A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C1456A" w:rsidRDefault="003E72E0" w:rsidP="00BC6394">
            <w:pPr>
              <w:widowControl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C1456A" w:rsidRDefault="003E72E0" w:rsidP="00BC6394">
            <w:pPr>
              <w:widowControl w:val="0"/>
              <w:jc w:val="center"/>
            </w:pPr>
          </w:p>
        </w:tc>
      </w:tr>
      <w:tr w:rsidR="003E72E0" w:rsidRPr="00C1456A" w:rsidTr="00BC6394">
        <w:trPr>
          <w:trHeight w:val="922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C1456A" w:rsidRDefault="003E72E0" w:rsidP="00BC6394"/>
        </w:tc>
        <w:tc>
          <w:tcPr>
            <w:tcW w:w="7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C1456A" w:rsidRDefault="003E72E0" w:rsidP="00BC6394"/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C1456A" w:rsidRDefault="003E72E0" w:rsidP="00BC6394">
            <w:pPr>
              <w:widowControl w:val="0"/>
              <w:rPr>
                <w:sz w:val="20"/>
                <w:szCs w:val="20"/>
              </w:rPr>
            </w:pPr>
            <w:r w:rsidRPr="00C1456A">
              <w:rPr>
                <w:sz w:val="20"/>
                <w:szCs w:val="20"/>
              </w:rPr>
              <w:t>ставка за содержание тепловой мощности, тыс.руб./Гкал/ч в мес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C1456A" w:rsidRDefault="003E72E0" w:rsidP="00BC6394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C1456A" w:rsidRDefault="003E72E0" w:rsidP="00BC6394">
            <w:pPr>
              <w:widowControl w:val="0"/>
              <w:jc w:val="center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C1456A" w:rsidRDefault="003E72E0" w:rsidP="00BC6394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C1456A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C1456A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C1456A" w:rsidRDefault="003E72E0" w:rsidP="00BC6394">
            <w:pPr>
              <w:widowControl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C1456A" w:rsidRDefault="003E72E0" w:rsidP="00BC6394">
            <w:pPr>
              <w:widowControl w:val="0"/>
              <w:jc w:val="center"/>
            </w:pPr>
          </w:p>
        </w:tc>
      </w:tr>
    </w:tbl>
    <w:p w:rsidR="003E72E0" w:rsidRPr="00C1456A" w:rsidRDefault="003E72E0" w:rsidP="003E72E0">
      <w:pPr>
        <w:widowControl w:val="0"/>
        <w:jc w:val="both"/>
      </w:pPr>
    </w:p>
    <w:p w:rsidR="003E72E0" w:rsidRPr="00C1456A" w:rsidRDefault="003E72E0" w:rsidP="003E72E0">
      <w:pPr>
        <w:jc w:val="both"/>
        <w:rPr>
          <w:sz w:val="22"/>
          <w:szCs w:val="22"/>
        </w:rPr>
      </w:pPr>
      <w:r w:rsidRPr="00C1456A">
        <w:t>&lt;*&gt;</w:t>
      </w:r>
      <w:r w:rsidRPr="00C1456A">
        <w:rPr>
          <w:sz w:val="22"/>
          <w:szCs w:val="22"/>
        </w:rPr>
        <w:t xml:space="preserve">  значения льготных тарифов на тепловую энергию для населения и исполнителям коммунал</w:t>
      </w:r>
      <w:r w:rsidRPr="00C1456A">
        <w:rPr>
          <w:sz w:val="22"/>
          <w:szCs w:val="22"/>
        </w:rPr>
        <w:t>ь</w:t>
      </w:r>
      <w:r w:rsidRPr="00C1456A">
        <w:rPr>
          <w:sz w:val="22"/>
          <w:szCs w:val="22"/>
        </w:rPr>
        <w:t>ных услуг для населения на 2019-2020 годы устанавливаются при ежегодной корректировке экономич</w:t>
      </w:r>
      <w:r w:rsidRPr="00C1456A">
        <w:rPr>
          <w:sz w:val="22"/>
          <w:szCs w:val="22"/>
        </w:rPr>
        <w:t>е</w:t>
      </w:r>
      <w:r w:rsidRPr="00C1456A">
        <w:rPr>
          <w:sz w:val="22"/>
          <w:szCs w:val="22"/>
        </w:rPr>
        <w:t>ски обоснованных тарифов с учетом утвержденных индексов изменения размера вносимой гражд</w:t>
      </w:r>
      <w:r w:rsidRPr="00C1456A">
        <w:rPr>
          <w:sz w:val="22"/>
          <w:szCs w:val="22"/>
        </w:rPr>
        <w:t>а</w:t>
      </w:r>
      <w:r w:rsidRPr="00C1456A">
        <w:rPr>
          <w:sz w:val="22"/>
          <w:szCs w:val="22"/>
        </w:rPr>
        <w:t>нами платы за коммунальные услуги в среднем по субъектам Российской Федерации и предельно д</w:t>
      </w:r>
      <w:r w:rsidRPr="00C1456A">
        <w:rPr>
          <w:sz w:val="22"/>
          <w:szCs w:val="22"/>
        </w:rPr>
        <w:t>о</w:t>
      </w:r>
      <w:r w:rsidRPr="00C1456A">
        <w:rPr>
          <w:sz w:val="22"/>
          <w:szCs w:val="22"/>
        </w:rPr>
        <w:t xml:space="preserve">пустимых отклонений по отдельным муниципальным образованиям от величины указанных индексов по субъектам </w:t>
      </w:r>
      <w:r w:rsidRPr="00C1456A">
        <w:rPr>
          <w:sz w:val="22"/>
          <w:szCs w:val="22"/>
        </w:rPr>
        <w:lastRenderedPageBreak/>
        <w:t>Российской Федерации в соответствии с Основами формирования индексов измен</w:t>
      </w:r>
      <w:r w:rsidRPr="00C1456A">
        <w:rPr>
          <w:sz w:val="22"/>
          <w:szCs w:val="22"/>
        </w:rPr>
        <w:t>е</w:t>
      </w:r>
      <w:r w:rsidRPr="00C1456A">
        <w:rPr>
          <w:sz w:val="22"/>
          <w:szCs w:val="22"/>
        </w:rPr>
        <w:t>ния размера платы граждан за коммунальные услуги в Российской Федерации, утвержденными постано</w:t>
      </w:r>
      <w:r w:rsidRPr="00C1456A">
        <w:rPr>
          <w:sz w:val="22"/>
          <w:szCs w:val="22"/>
        </w:rPr>
        <w:t>в</w:t>
      </w:r>
      <w:r w:rsidRPr="00C1456A">
        <w:rPr>
          <w:sz w:val="22"/>
          <w:szCs w:val="22"/>
        </w:rPr>
        <w:t>лением Правительства Российской Федерации от 30 апреля 2014 г. № 400 «О формировании индексов изменения размера платы граждан за коммунальные услуги в Российской Федер</w:t>
      </w:r>
      <w:r w:rsidRPr="00C1456A">
        <w:rPr>
          <w:sz w:val="22"/>
          <w:szCs w:val="22"/>
        </w:rPr>
        <w:t>а</w:t>
      </w:r>
      <w:r w:rsidRPr="00C1456A">
        <w:rPr>
          <w:sz w:val="22"/>
          <w:szCs w:val="22"/>
        </w:rPr>
        <w:t>ции».</w:t>
      </w:r>
    </w:p>
    <w:p w:rsidR="003E72E0" w:rsidRPr="00C1456A" w:rsidRDefault="003E72E0" w:rsidP="003E72E0">
      <w:pPr>
        <w:ind w:firstLine="709"/>
        <w:jc w:val="both"/>
        <w:rPr>
          <w:bCs/>
          <w:szCs w:val="28"/>
        </w:rPr>
      </w:pPr>
    </w:p>
    <w:p w:rsidR="003E72E0" w:rsidRPr="00C1456A" w:rsidRDefault="003E72E0" w:rsidP="003E72E0">
      <w:pPr>
        <w:ind w:firstLine="709"/>
        <w:jc w:val="both"/>
        <w:rPr>
          <w:bCs/>
          <w:szCs w:val="28"/>
        </w:rPr>
      </w:pPr>
    </w:p>
    <w:p w:rsidR="003E72E0" w:rsidRPr="00C1456A" w:rsidRDefault="003E72E0" w:rsidP="003E72E0">
      <w:pPr>
        <w:ind w:left="4536"/>
      </w:pPr>
    </w:p>
    <w:p w:rsidR="003E72E0" w:rsidRPr="00C1456A" w:rsidRDefault="003E72E0" w:rsidP="003E72E0">
      <w:pPr>
        <w:ind w:left="4536"/>
      </w:pPr>
    </w:p>
    <w:p w:rsidR="003E72E0" w:rsidRPr="00392BAA" w:rsidRDefault="003E72E0" w:rsidP="003E72E0">
      <w:pPr>
        <w:ind w:left="4536"/>
        <w:rPr>
          <w:highlight w:val="yellow"/>
        </w:rPr>
      </w:pPr>
    </w:p>
    <w:p w:rsidR="003E72E0" w:rsidRPr="004D2ED9" w:rsidRDefault="003E72E0" w:rsidP="003E72E0">
      <w:pPr>
        <w:suppressAutoHyphens/>
        <w:ind w:left="4678"/>
      </w:pPr>
      <w:r w:rsidRPr="004D2ED9">
        <w:t>Приложение 37</w:t>
      </w:r>
    </w:p>
    <w:p w:rsidR="003E72E0" w:rsidRPr="004D2ED9" w:rsidRDefault="003E72E0" w:rsidP="003E72E0">
      <w:pPr>
        <w:suppressAutoHyphens/>
        <w:ind w:left="4678"/>
      </w:pPr>
      <w:r w:rsidRPr="004D2ED9">
        <w:t>к постановлению Региональной службы</w:t>
      </w:r>
    </w:p>
    <w:p w:rsidR="003E72E0" w:rsidRPr="004D2ED9" w:rsidRDefault="003E72E0" w:rsidP="003E72E0">
      <w:pPr>
        <w:suppressAutoHyphens/>
        <w:ind w:left="4678"/>
      </w:pPr>
      <w:r w:rsidRPr="004D2ED9">
        <w:t xml:space="preserve">по тарифам и ценам Камчатского края </w:t>
      </w:r>
    </w:p>
    <w:p w:rsidR="003E72E0" w:rsidRPr="004D2ED9" w:rsidRDefault="003E72E0" w:rsidP="003E72E0">
      <w:pPr>
        <w:tabs>
          <w:tab w:val="left" w:pos="4678"/>
        </w:tabs>
        <w:ind w:left="4678"/>
      </w:pPr>
      <w:r w:rsidRPr="004D2ED9">
        <w:t xml:space="preserve">от </w:t>
      </w:r>
      <w:r w:rsidR="00F96C50">
        <w:t>09.12.2020 № ХХХ</w:t>
      </w:r>
    </w:p>
    <w:p w:rsidR="003E72E0" w:rsidRPr="004D2ED9" w:rsidRDefault="003E72E0" w:rsidP="003E72E0">
      <w:pPr>
        <w:tabs>
          <w:tab w:val="left" w:pos="4140"/>
          <w:tab w:val="left" w:pos="4320"/>
          <w:tab w:val="left" w:pos="5610"/>
        </w:tabs>
        <w:ind w:left="4320"/>
        <w:rPr>
          <w:szCs w:val="28"/>
        </w:rPr>
      </w:pPr>
      <w:r w:rsidRPr="004D2ED9">
        <w:rPr>
          <w:szCs w:val="28"/>
        </w:rPr>
        <w:tab/>
      </w:r>
    </w:p>
    <w:p w:rsidR="003E72E0" w:rsidRPr="004D2ED9" w:rsidRDefault="003E72E0" w:rsidP="003E72E0">
      <w:pPr>
        <w:widowControl w:val="0"/>
        <w:suppressAutoHyphens/>
        <w:ind w:left="-142" w:firstLine="142"/>
        <w:jc w:val="center"/>
        <w:rPr>
          <w:bCs/>
          <w:kern w:val="36"/>
          <w:szCs w:val="28"/>
        </w:rPr>
      </w:pPr>
      <w:r w:rsidRPr="004D2ED9">
        <w:rPr>
          <w:szCs w:val="28"/>
        </w:rPr>
        <w:t>Тарифы на теплоноситель, поставляемый ФГБУ «ЦЖКУ» Минобороны России</w:t>
      </w:r>
      <w:r w:rsidRPr="004D2ED9">
        <w:t xml:space="preserve"> </w:t>
      </w:r>
      <w:r w:rsidRPr="004D2ED9">
        <w:rPr>
          <w:szCs w:val="28"/>
        </w:rPr>
        <w:t>потребителям</w:t>
      </w:r>
      <w:r w:rsidRPr="004D2ED9">
        <w:rPr>
          <w:bCs/>
          <w:kern w:val="36"/>
          <w:szCs w:val="28"/>
        </w:rPr>
        <w:t xml:space="preserve"> Паратунского сельского поселения Елизовского муниципального района Камчатского края, с 01 января 2018 года по 31 декабря 2020 год</w:t>
      </w:r>
    </w:p>
    <w:p w:rsidR="003E72E0" w:rsidRPr="004D2ED9" w:rsidRDefault="003E72E0" w:rsidP="003E72E0">
      <w:pPr>
        <w:widowControl w:val="0"/>
        <w:suppressAutoHyphens/>
        <w:ind w:left="-142" w:firstLine="142"/>
        <w:jc w:val="center"/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2585"/>
        <w:gridCol w:w="1701"/>
        <w:gridCol w:w="2268"/>
        <w:gridCol w:w="1701"/>
        <w:gridCol w:w="993"/>
      </w:tblGrid>
      <w:tr w:rsidR="003E72E0" w:rsidRPr="004D2ED9" w:rsidTr="00BC6394">
        <w:trPr>
          <w:trHeight w:val="325"/>
        </w:trPr>
        <w:tc>
          <w:tcPr>
            <w:tcW w:w="676" w:type="dxa"/>
            <w:vMerge w:val="restart"/>
            <w:shd w:val="clear" w:color="auto" w:fill="auto"/>
            <w:vAlign w:val="center"/>
          </w:tcPr>
          <w:p w:rsidR="003E72E0" w:rsidRPr="004D2ED9" w:rsidRDefault="003E72E0" w:rsidP="00BC6394">
            <w:pPr>
              <w:widowControl w:val="0"/>
              <w:rPr>
                <w:sz w:val="20"/>
                <w:szCs w:val="20"/>
              </w:rPr>
            </w:pPr>
            <w:r w:rsidRPr="004D2ED9">
              <w:rPr>
                <w:sz w:val="20"/>
                <w:szCs w:val="20"/>
              </w:rPr>
              <w:t>№ п/п</w:t>
            </w:r>
          </w:p>
        </w:tc>
        <w:tc>
          <w:tcPr>
            <w:tcW w:w="2585" w:type="dxa"/>
            <w:vMerge w:val="restart"/>
            <w:shd w:val="clear" w:color="auto" w:fill="auto"/>
            <w:vAlign w:val="center"/>
          </w:tcPr>
          <w:p w:rsidR="003E72E0" w:rsidRPr="004D2ED9" w:rsidRDefault="003E72E0" w:rsidP="00BC6394">
            <w:pPr>
              <w:widowControl w:val="0"/>
              <w:rPr>
                <w:sz w:val="22"/>
                <w:szCs w:val="22"/>
              </w:rPr>
            </w:pPr>
            <w:r w:rsidRPr="004D2ED9">
              <w:rPr>
                <w:sz w:val="22"/>
                <w:szCs w:val="22"/>
              </w:rPr>
              <w:t>Наименование регул</w:t>
            </w:r>
            <w:r w:rsidRPr="004D2ED9">
              <w:rPr>
                <w:sz w:val="22"/>
                <w:szCs w:val="22"/>
              </w:rPr>
              <w:t>и</w:t>
            </w:r>
            <w:r w:rsidRPr="004D2ED9">
              <w:rPr>
                <w:sz w:val="22"/>
                <w:szCs w:val="22"/>
              </w:rPr>
              <w:t>руемой орган</w:t>
            </w:r>
            <w:r w:rsidRPr="004D2ED9">
              <w:rPr>
                <w:sz w:val="22"/>
                <w:szCs w:val="22"/>
              </w:rPr>
              <w:t>и</w:t>
            </w:r>
            <w:r w:rsidRPr="004D2ED9">
              <w:rPr>
                <w:sz w:val="22"/>
                <w:szCs w:val="22"/>
              </w:rPr>
              <w:t>зации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E72E0" w:rsidRPr="004D2ED9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  <w:r w:rsidRPr="004D2ED9">
              <w:rPr>
                <w:sz w:val="22"/>
                <w:szCs w:val="22"/>
              </w:rPr>
              <w:t>Вид тарифа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3E72E0" w:rsidRPr="004D2ED9" w:rsidRDefault="003E72E0" w:rsidP="00BC6394">
            <w:pPr>
              <w:widowControl w:val="0"/>
              <w:rPr>
                <w:sz w:val="22"/>
                <w:szCs w:val="22"/>
              </w:rPr>
            </w:pPr>
            <w:r w:rsidRPr="004D2ED9">
              <w:rPr>
                <w:sz w:val="22"/>
                <w:szCs w:val="22"/>
              </w:rPr>
              <w:t>Год (пер</w:t>
            </w:r>
            <w:r w:rsidRPr="004D2ED9">
              <w:rPr>
                <w:sz w:val="22"/>
                <w:szCs w:val="22"/>
              </w:rPr>
              <w:t>и</w:t>
            </w:r>
            <w:r w:rsidRPr="004D2ED9">
              <w:rPr>
                <w:sz w:val="22"/>
                <w:szCs w:val="22"/>
              </w:rPr>
              <w:t>од)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E72E0" w:rsidRPr="004D2ED9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  <w:r w:rsidRPr="004D2ED9">
              <w:rPr>
                <w:sz w:val="22"/>
                <w:szCs w:val="22"/>
              </w:rPr>
              <w:t>Вид теплоносителя</w:t>
            </w:r>
          </w:p>
        </w:tc>
      </w:tr>
      <w:tr w:rsidR="003E72E0" w:rsidRPr="004D2ED9" w:rsidTr="00BC6394">
        <w:trPr>
          <w:trHeight w:val="415"/>
        </w:trPr>
        <w:tc>
          <w:tcPr>
            <w:tcW w:w="676" w:type="dxa"/>
            <w:vMerge/>
            <w:shd w:val="clear" w:color="auto" w:fill="auto"/>
            <w:vAlign w:val="center"/>
          </w:tcPr>
          <w:p w:rsidR="003E72E0" w:rsidRPr="004D2ED9" w:rsidRDefault="003E72E0" w:rsidP="00BC639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3E72E0" w:rsidRPr="004D2ED9" w:rsidRDefault="003E72E0" w:rsidP="00BC639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E72E0" w:rsidRPr="004D2ED9" w:rsidRDefault="003E72E0" w:rsidP="00BC639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3E72E0" w:rsidRPr="004D2ED9" w:rsidRDefault="003E72E0" w:rsidP="00BC639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E72E0" w:rsidRPr="004D2ED9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  <w:r w:rsidRPr="004D2ED9">
              <w:rPr>
                <w:sz w:val="22"/>
                <w:szCs w:val="22"/>
              </w:rPr>
              <w:t>Вод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E72E0" w:rsidRPr="004D2ED9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  <w:r w:rsidRPr="004D2ED9">
              <w:rPr>
                <w:sz w:val="22"/>
                <w:szCs w:val="22"/>
              </w:rPr>
              <w:t>Пар</w:t>
            </w:r>
          </w:p>
        </w:tc>
      </w:tr>
      <w:tr w:rsidR="003E72E0" w:rsidRPr="004D2ED9" w:rsidTr="00BC6394">
        <w:tc>
          <w:tcPr>
            <w:tcW w:w="676" w:type="dxa"/>
            <w:shd w:val="clear" w:color="auto" w:fill="auto"/>
          </w:tcPr>
          <w:p w:rsidR="003E72E0" w:rsidRPr="004D2ED9" w:rsidRDefault="003E72E0" w:rsidP="00BC6394">
            <w:r w:rsidRPr="004D2ED9">
              <w:t>1.</w:t>
            </w:r>
          </w:p>
        </w:tc>
        <w:tc>
          <w:tcPr>
            <w:tcW w:w="9248" w:type="dxa"/>
            <w:gridSpan w:val="5"/>
            <w:shd w:val="clear" w:color="auto" w:fill="auto"/>
            <w:vAlign w:val="center"/>
          </w:tcPr>
          <w:p w:rsidR="003E72E0" w:rsidRPr="004D2ED9" w:rsidRDefault="003E72E0" w:rsidP="00BC6394">
            <w:pPr>
              <w:widowControl w:val="0"/>
              <w:jc w:val="center"/>
            </w:pPr>
            <w:r w:rsidRPr="004D2ED9">
              <w:t>Экономически обоснованный тариф для прочих потребителей</w:t>
            </w:r>
            <w:r w:rsidRPr="004D2ED9">
              <w:br/>
            </w:r>
            <w:r w:rsidRPr="004D2ED9">
              <w:rPr>
                <w:bCs/>
              </w:rPr>
              <w:t>(</w:t>
            </w:r>
            <w:r w:rsidRPr="004D2ED9">
              <w:t xml:space="preserve">тарифы указываются </w:t>
            </w:r>
            <w:r w:rsidRPr="004D2ED9">
              <w:rPr>
                <w:bCs/>
              </w:rPr>
              <w:t>без НДС)</w:t>
            </w:r>
          </w:p>
        </w:tc>
      </w:tr>
      <w:tr w:rsidR="003E72E0" w:rsidRPr="004D2ED9" w:rsidTr="00BC6394">
        <w:tc>
          <w:tcPr>
            <w:tcW w:w="676" w:type="dxa"/>
            <w:shd w:val="clear" w:color="auto" w:fill="auto"/>
          </w:tcPr>
          <w:p w:rsidR="003E72E0" w:rsidRPr="004D2ED9" w:rsidRDefault="003E72E0" w:rsidP="00BC6394">
            <w:r w:rsidRPr="004D2ED9">
              <w:t>1.1</w:t>
            </w:r>
          </w:p>
        </w:tc>
        <w:tc>
          <w:tcPr>
            <w:tcW w:w="2585" w:type="dxa"/>
            <w:vMerge w:val="restart"/>
            <w:shd w:val="clear" w:color="auto" w:fill="auto"/>
            <w:vAlign w:val="center"/>
          </w:tcPr>
          <w:p w:rsidR="003E72E0" w:rsidRPr="004D2ED9" w:rsidRDefault="003E72E0" w:rsidP="00BC6394">
            <w:pPr>
              <w:widowControl w:val="0"/>
              <w:jc w:val="center"/>
              <w:rPr>
                <w:lang w:val="en-US"/>
              </w:rPr>
            </w:pPr>
            <w:r w:rsidRPr="004D2ED9">
              <w:t>ФГБУ «ЦЖКУ»</w:t>
            </w:r>
          </w:p>
          <w:p w:rsidR="003E72E0" w:rsidRPr="004D2ED9" w:rsidRDefault="003E72E0" w:rsidP="00BC6394">
            <w:pPr>
              <w:widowControl w:val="0"/>
              <w:jc w:val="center"/>
            </w:pPr>
            <w:r w:rsidRPr="004D2ED9">
              <w:t xml:space="preserve"> Минобороны Ро</w:t>
            </w:r>
            <w:r w:rsidRPr="004D2ED9">
              <w:t>с</w:t>
            </w:r>
            <w:r w:rsidRPr="004D2ED9">
              <w:t>сии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E72E0" w:rsidRPr="004D2ED9" w:rsidRDefault="003E72E0" w:rsidP="00BC6394">
            <w:pPr>
              <w:widowControl w:val="0"/>
              <w:jc w:val="center"/>
            </w:pPr>
            <w:r w:rsidRPr="004D2ED9">
              <w:rPr>
                <w:sz w:val="20"/>
                <w:szCs w:val="20"/>
              </w:rPr>
              <w:t>одноставо</w:t>
            </w:r>
            <w:r w:rsidRPr="004D2ED9">
              <w:rPr>
                <w:sz w:val="20"/>
                <w:szCs w:val="20"/>
              </w:rPr>
              <w:t>ч</w:t>
            </w:r>
            <w:r w:rsidRPr="004D2ED9">
              <w:rPr>
                <w:sz w:val="20"/>
                <w:szCs w:val="20"/>
              </w:rPr>
              <w:t>ный руб./куб.м</w:t>
            </w:r>
          </w:p>
        </w:tc>
        <w:tc>
          <w:tcPr>
            <w:tcW w:w="2268" w:type="dxa"/>
            <w:shd w:val="clear" w:color="auto" w:fill="auto"/>
          </w:tcPr>
          <w:p w:rsidR="003E72E0" w:rsidRPr="004D2ED9" w:rsidRDefault="003E72E0" w:rsidP="00BC639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4D2ED9">
              <w:rPr>
                <w:sz w:val="20"/>
                <w:szCs w:val="20"/>
              </w:rPr>
              <w:t>01.01.2018-31.06.201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E72E0" w:rsidRPr="004D2ED9" w:rsidRDefault="003E72E0" w:rsidP="00BC6394">
            <w:pPr>
              <w:widowControl w:val="0"/>
              <w:jc w:val="center"/>
              <w:rPr>
                <w:lang w:val="en-US"/>
              </w:rPr>
            </w:pPr>
            <w:r w:rsidRPr="004D2ED9">
              <w:t>35,5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E72E0" w:rsidRPr="004D2ED9" w:rsidRDefault="003E72E0" w:rsidP="00BC6394">
            <w:pPr>
              <w:widowControl w:val="0"/>
              <w:jc w:val="center"/>
            </w:pPr>
          </w:p>
        </w:tc>
      </w:tr>
      <w:tr w:rsidR="003E72E0" w:rsidRPr="004D2ED9" w:rsidTr="00BC6394">
        <w:tc>
          <w:tcPr>
            <w:tcW w:w="676" w:type="dxa"/>
            <w:shd w:val="clear" w:color="auto" w:fill="auto"/>
          </w:tcPr>
          <w:p w:rsidR="003E72E0" w:rsidRPr="004D2ED9" w:rsidRDefault="003E72E0" w:rsidP="00BC6394">
            <w:r w:rsidRPr="004D2ED9">
              <w:t>1.2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3E72E0" w:rsidRPr="004D2ED9" w:rsidRDefault="003E72E0" w:rsidP="00BC6394">
            <w:pPr>
              <w:widowControl w:val="0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E72E0" w:rsidRPr="004D2ED9" w:rsidRDefault="003E72E0" w:rsidP="00BC6394">
            <w:pPr>
              <w:widowControl w:val="0"/>
            </w:pPr>
          </w:p>
        </w:tc>
        <w:tc>
          <w:tcPr>
            <w:tcW w:w="2268" w:type="dxa"/>
            <w:shd w:val="clear" w:color="auto" w:fill="auto"/>
          </w:tcPr>
          <w:p w:rsidR="003E72E0" w:rsidRPr="004D2ED9" w:rsidRDefault="003E72E0" w:rsidP="00BC639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4D2ED9">
              <w:rPr>
                <w:sz w:val="20"/>
                <w:szCs w:val="20"/>
              </w:rPr>
              <w:t>01.07.2018 - 31.12.201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E72E0" w:rsidRPr="004D2ED9" w:rsidRDefault="003E72E0" w:rsidP="00BC6394">
            <w:pPr>
              <w:jc w:val="center"/>
              <w:rPr>
                <w:lang w:val="en-US"/>
              </w:rPr>
            </w:pPr>
            <w:r w:rsidRPr="004D2ED9">
              <w:t>37,2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E72E0" w:rsidRPr="004D2ED9" w:rsidRDefault="003E72E0" w:rsidP="00BC6394">
            <w:pPr>
              <w:widowControl w:val="0"/>
              <w:jc w:val="center"/>
            </w:pPr>
          </w:p>
        </w:tc>
      </w:tr>
      <w:tr w:rsidR="003E72E0" w:rsidRPr="004D2ED9" w:rsidTr="00BC6394">
        <w:tc>
          <w:tcPr>
            <w:tcW w:w="676" w:type="dxa"/>
            <w:shd w:val="clear" w:color="auto" w:fill="auto"/>
          </w:tcPr>
          <w:p w:rsidR="003E72E0" w:rsidRPr="004D2ED9" w:rsidRDefault="003E72E0" w:rsidP="00BC6394">
            <w:r w:rsidRPr="004D2ED9">
              <w:t>1.3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3E72E0" w:rsidRPr="004D2ED9" w:rsidRDefault="003E72E0" w:rsidP="00BC6394">
            <w:pPr>
              <w:widowControl w:val="0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E72E0" w:rsidRPr="004D2ED9" w:rsidRDefault="003E72E0" w:rsidP="00BC6394">
            <w:pPr>
              <w:widowControl w:val="0"/>
            </w:pPr>
          </w:p>
        </w:tc>
        <w:tc>
          <w:tcPr>
            <w:tcW w:w="2268" w:type="dxa"/>
            <w:shd w:val="clear" w:color="auto" w:fill="auto"/>
          </w:tcPr>
          <w:p w:rsidR="003E72E0" w:rsidRPr="004D2ED9" w:rsidRDefault="003E72E0" w:rsidP="00BC639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4D2ED9">
              <w:rPr>
                <w:sz w:val="20"/>
                <w:szCs w:val="20"/>
              </w:rPr>
              <w:t>01.01.2019-31.06.201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E72E0" w:rsidRPr="004D2ED9" w:rsidRDefault="003E72E0" w:rsidP="00BC6394">
            <w:pPr>
              <w:jc w:val="center"/>
            </w:pPr>
            <w:r w:rsidRPr="004D2ED9">
              <w:t>37,2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E72E0" w:rsidRPr="004D2ED9" w:rsidRDefault="003E72E0" w:rsidP="00BC6394">
            <w:pPr>
              <w:widowControl w:val="0"/>
              <w:jc w:val="center"/>
            </w:pPr>
          </w:p>
        </w:tc>
      </w:tr>
      <w:tr w:rsidR="003E72E0" w:rsidRPr="004D2ED9" w:rsidTr="00BC6394">
        <w:tc>
          <w:tcPr>
            <w:tcW w:w="676" w:type="dxa"/>
            <w:shd w:val="clear" w:color="auto" w:fill="auto"/>
          </w:tcPr>
          <w:p w:rsidR="003E72E0" w:rsidRPr="004D2ED9" w:rsidRDefault="003E72E0" w:rsidP="00BC6394">
            <w:r w:rsidRPr="004D2ED9">
              <w:t>1.4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3E72E0" w:rsidRPr="004D2ED9" w:rsidRDefault="003E72E0" w:rsidP="00BC6394">
            <w:pPr>
              <w:widowControl w:val="0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E72E0" w:rsidRPr="004D2ED9" w:rsidRDefault="003E72E0" w:rsidP="00BC6394">
            <w:pPr>
              <w:widowControl w:val="0"/>
            </w:pPr>
          </w:p>
        </w:tc>
        <w:tc>
          <w:tcPr>
            <w:tcW w:w="2268" w:type="dxa"/>
            <w:shd w:val="clear" w:color="auto" w:fill="auto"/>
          </w:tcPr>
          <w:p w:rsidR="003E72E0" w:rsidRPr="004D2ED9" w:rsidRDefault="003E72E0" w:rsidP="00BC639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4D2ED9">
              <w:rPr>
                <w:sz w:val="20"/>
                <w:szCs w:val="20"/>
              </w:rPr>
              <w:t>01.07.2019 - 31.12.201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E72E0" w:rsidRPr="004D2ED9" w:rsidRDefault="003E72E0" w:rsidP="00BC6394">
            <w:pPr>
              <w:jc w:val="center"/>
            </w:pPr>
            <w:r w:rsidRPr="004D2ED9">
              <w:t>39,2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E72E0" w:rsidRPr="004D2ED9" w:rsidRDefault="003E72E0" w:rsidP="00BC6394">
            <w:pPr>
              <w:widowControl w:val="0"/>
              <w:jc w:val="center"/>
            </w:pPr>
          </w:p>
        </w:tc>
      </w:tr>
      <w:tr w:rsidR="003E72E0" w:rsidRPr="004D2ED9" w:rsidTr="00BC6394">
        <w:tc>
          <w:tcPr>
            <w:tcW w:w="676" w:type="dxa"/>
            <w:shd w:val="clear" w:color="auto" w:fill="auto"/>
          </w:tcPr>
          <w:p w:rsidR="003E72E0" w:rsidRPr="004D2ED9" w:rsidRDefault="003E72E0" w:rsidP="00BC6394">
            <w:r w:rsidRPr="004D2ED9">
              <w:t>1.5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3E72E0" w:rsidRPr="004D2ED9" w:rsidRDefault="003E72E0" w:rsidP="00BC6394">
            <w:pPr>
              <w:widowControl w:val="0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E72E0" w:rsidRPr="004D2ED9" w:rsidRDefault="003E72E0" w:rsidP="00BC6394">
            <w:pPr>
              <w:widowControl w:val="0"/>
            </w:pPr>
          </w:p>
        </w:tc>
        <w:tc>
          <w:tcPr>
            <w:tcW w:w="2268" w:type="dxa"/>
            <w:shd w:val="clear" w:color="auto" w:fill="auto"/>
          </w:tcPr>
          <w:p w:rsidR="003E72E0" w:rsidRPr="004D2ED9" w:rsidRDefault="003E72E0" w:rsidP="00BC639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4D2ED9">
              <w:rPr>
                <w:sz w:val="20"/>
                <w:szCs w:val="20"/>
              </w:rPr>
              <w:t>01.01.2020-31.06.20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E72E0" w:rsidRPr="004D2ED9" w:rsidRDefault="003E72E0" w:rsidP="00BC6394">
            <w:pPr>
              <w:jc w:val="center"/>
            </w:pPr>
            <w:r w:rsidRPr="004D2ED9">
              <w:t>39,2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E72E0" w:rsidRPr="004D2ED9" w:rsidRDefault="003E72E0" w:rsidP="00BC6394">
            <w:pPr>
              <w:widowControl w:val="0"/>
              <w:jc w:val="center"/>
            </w:pPr>
          </w:p>
        </w:tc>
      </w:tr>
      <w:tr w:rsidR="003E72E0" w:rsidRPr="004D2ED9" w:rsidTr="00BC6394">
        <w:tc>
          <w:tcPr>
            <w:tcW w:w="676" w:type="dxa"/>
            <w:shd w:val="clear" w:color="auto" w:fill="auto"/>
          </w:tcPr>
          <w:p w:rsidR="003E72E0" w:rsidRPr="004D2ED9" w:rsidRDefault="003E72E0" w:rsidP="00BC6394">
            <w:r w:rsidRPr="004D2ED9">
              <w:t>1.6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3E72E0" w:rsidRPr="004D2ED9" w:rsidRDefault="003E72E0" w:rsidP="00BC6394">
            <w:pPr>
              <w:widowControl w:val="0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E72E0" w:rsidRPr="004D2ED9" w:rsidRDefault="003E72E0" w:rsidP="00BC6394">
            <w:pPr>
              <w:widowControl w:val="0"/>
            </w:pPr>
          </w:p>
        </w:tc>
        <w:tc>
          <w:tcPr>
            <w:tcW w:w="2268" w:type="dxa"/>
            <w:shd w:val="clear" w:color="auto" w:fill="auto"/>
          </w:tcPr>
          <w:p w:rsidR="003E72E0" w:rsidRPr="004D2ED9" w:rsidRDefault="003E72E0" w:rsidP="00BC639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4D2ED9">
              <w:rPr>
                <w:sz w:val="20"/>
                <w:szCs w:val="20"/>
              </w:rPr>
              <w:t>01.07.2020 - 31.12.20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E72E0" w:rsidRPr="004D2ED9" w:rsidRDefault="003E72E0" w:rsidP="00BC6394">
            <w:pPr>
              <w:jc w:val="center"/>
            </w:pPr>
            <w:r w:rsidRPr="004D2ED9">
              <w:t>40,9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E72E0" w:rsidRPr="004D2ED9" w:rsidRDefault="003E72E0" w:rsidP="00BC6394">
            <w:pPr>
              <w:widowControl w:val="0"/>
              <w:jc w:val="center"/>
            </w:pPr>
          </w:p>
        </w:tc>
      </w:tr>
      <w:tr w:rsidR="003E72E0" w:rsidRPr="004D2ED9" w:rsidTr="00BC6394">
        <w:trPr>
          <w:trHeight w:val="671"/>
        </w:trPr>
        <w:tc>
          <w:tcPr>
            <w:tcW w:w="676" w:type="dxa"/>
            <w:shd w:val="clear" w:color="auto" w:fill="auto"/>
          </w:tcPr>
          <w:p w:rsidR="003E72E0" w:rsidRPr="004D2ED9" w:rsidRDefault="003E72E0" w:rsidP="00BC6394">
            <w:r w:rsidRPr="004D2ED9">
              <w:t>2.</w:t>
            </w:r>
          </w:p>
        </w:tc>
        <w:tc>
          <w:tcPr>
            <w:tcW w:w="9248" w:type="dxa"/>
            <w:gridSpan w:val="5"/>
            <w:shd w:val="clear" w:color="auto" w:fill="auto"/>
            <w:vAlign w:val="center"/>
          </w:tcPr>
          <w:p w:rsidR="003E72E0" w:rsidRPr="004D2ED9" w:rsidRDefault="003E72E0" w:rsidP="00BC6394">
            <w:pPr>
              <w:widowControl w:val="0"/>
              <w:jc w:val="center"/>
            </w:pPr>
            <w:r w:rsidRPr="004D2ED9">
              <w:t xml:space="preserve">Экономически обоснованный тариф для населения </w:t>
            </w:r>
            <w:r w:rsidRPr="004D2ED9">
              <w:br/>
            </w:r>
            <w:r w:rsidRPr="004D2ED9">
              <w:rPr>
                <w:bCs/>
              </w:rPr>
              <w:t>(</w:t>
            </w:r>
            <w:r w:rsidRPr="004D2ED9">
              <w:t xml:space="preserve">тарифы указываются </w:t>
            </w:r>
            <w:r w:rsidRPr="004D2ED9">
              <w:rPr>
                <w:bCs/>
              </w:rPr>
              <w:t>с НДС)*</w:t>
            </w:r>
          </w:p>
        </w:tc>
      </w:tr>
      <w:tr w:rsidR="003E72E0" w:rsidRPr="004D2ED9" w:rsidTr="00BC6394">
        <w:tc>
          <w:tcPr>
            <w:tcW w:w="676" w:type="dxa"/>
            <w:shd w:val="clear" w:color="auto" w:fill="auto"/>
          </w:tcPr>
          <w:p w:rsidR="003E72E0" w:rsidRPr="004D2ED9" w:rsidRDefault="003E72E0" w:rsidP="00BC6394">
            <w:r w:rsidRPr="004D2ED9">
              <w:t>2.1</w:t>
            </w:r>
          </w:p>
        </w:tc>
        <w:tc>
          <w:tcPr>
            <w:tcW w:w="2585" w:type="dxa"/>
            <w:vMerge w:val="restart"/>
            <w:shd w:val="clear" w:color="auto" w:fill="auto"/>
            <w:vAlign w:val="center"/>
          </w:tcPr>
          <w:p w:rsidR="003E72E0" w:rsidRPr="004D2ED9" w:rsidRDefault="003E72E0" w:rsidP="00BC6394">
            <w:pPr>
              <w:widowControl w:val="0"/>
              <w:jc w:val="center"/>
              <w:rPr>
                <w:lang w:val="en-US"/>
              </w:rPr>
            </w:pPr>
            <w:r w:rsidRPr="004D2ED9">
              <w:t xml:space="preserve">ФГБУ «ЦЖКУ» </w:t>
            </w:r>
          </w:p>
          <w:p w:rsidR="003E72E0" w:rsidRPr="004D2ED9" w:rsidRDefault="003E72E0" w:rsidP="00BC6394">
            <w:pPr>
              <w:widowControl w:val="0"/>
              <w:jc w:val="center"/>
              <w:rPr>
                <w:szCs w:val="28"/>
              </w:rPr>
            </w:pPr>
            <w:r w:rsidRPr="004D2ED9">
              <w:t>Минобороны Ро</w:t>
            </w:r>
            <w:r w:rsidRPr="004D2ED9">
              <w:t>с</w:t>
            </w:r>
            <w:r w:rsidRPr="004D2ED9">
              <w:t>сии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E72E0" w:rsidRPr="004D2ED9" w:rsidRDefault="003E72E0" w:rsidP="00BC6394">
            <w:pPr>
              <w:widowControl w:val="0"/>
              <w:jc w:val="center"/>
            </w:pPr>
            <w:r w:rsidRPr="004D2ED9">
              <w:rPr>
                <w:sz w:val="20"/>
                <w:szCs w:val="20"/>
              </w:rPr>
              <w:t>одноставо</w:t>
            </w:r>
            <w:r w:rsidRPr="004D2ED9">
              <w:rPr>
                <w:sz w:val="20"/>
                <w:szCs w:val="20"/>
              </w:rPr>
              <w:t>ч</w:t>
            </w:r>
            <w:r w:rsidRPr="004D2ED9">
              <w:rPr>
                <w:sz w:val="20"/>
                <w:szCs w:val="20"/>
              </w:rPr>
              <w:t>ный руб./куб.м</w:t>
            </w:r>
          </w:p>
        </w:tc>
        <w:tc>
          <w:tcPr>
            <w:tcW w:w="2268" w:type="dxa"/>
            <w:shd w:val="clear" w:color="auto" w:fill="auto"/>
          </w:tcPr>
          <w:p w:rsidR="003E72E0" w:rsidRPr="004D2ED9" w:rsidRDefault="003E72E0" w:rsidP="00BC639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4D2ED9">
              <w:rPr>
                <w:sz w:val="20"/>
                <w:szCs w:val="20"/>
              </w:rPr>
              <w:t>01.01.2018-31.06.201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E72E0" w:rsidRPr="004D2ED9" w:rsidRDefault="003E72E0" w:rsidP="00BC6394">
            <w:pPr>
              <w:widowControl w:val="0"/>
              <w:jc w:val="center"/>
              <w:rPr>
                <w:lang w:val="en-US"/>
              </w:rPr>
            </w:pPr>
            <w:r w:rsidRPr="00386736">
              <w:t>41,9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E72E0" w:rsidRPr="004D2ED9" w:rsidRDefault="003E72E0" w:rsidP="00BC6394">
            <w:pPr>
              <w:widowControl w:val="0"/>
              <w:jc w:val="center"/>
            </w:pPr>
          </w:p>
        </w:tc>
      </w:tr>
      <w:tr w:rsidR="003E72E0" w:rsidRPr="004D2ED9" w:rsidTr="00BC6394">
        <w:tc>
          <w:tcPr>
            <w:tcW w:w="676" w:type="dxa"/>
            <w:shd w:val="clear" w:color="auto" w:fill="auto"/>
          </w:tcPr>
          <w:p w:rsidR="003E72E0" w:rsidRPr="004D2ED9" w:rsidRDefault="003E72E0" w:rsidP="00BC6394">
            <w:r w:rsidRPr="004D2ED9">
              <w:t>2.2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3E72E0" w:rsidRPr="004D2ED9" w:rsidRDefault="003E72E0" w:rsidP="00BC6394">
            <w:pPr>
              <w:widowControl w:val="0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E72E0" w:rsidRPr="004D2ED9" w:rsidRDefault="003E72E0" w:rsidP="00BC6394">
            <w:pPr>
              <w:widowControl w:val="0"/>
            </w:pPr>
          </w:p>
        </w:tc>
        <w:tc>
          <w:tcPr>
            <w:tcW w:w="2268" w:type="dxa"/>
            <w:shd w:val="clear" w:color="auto" w:fill="auto"/>
          </w:tcPr>
          <w:p w:rsidR="003E72E0" w:rsidRPr="004D2ED9" w:rsidRDefault="003E72E0" w:rsidP="00BC639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4D2ED9">
              <w:rPr>
                <w:sz w:val="20"/>
                <w:szCs w:val="20"/>
              </w:rPr>
              <w:t>01.07.2018 - 31.12.201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E72E0" w:rsidRPr="004D2ED9" w:rsidRDefault="003E72E0" w:rsidP="00BC6394">
            <w:pPr>
              <w:jc w:val="center"/>
              <w:rPr>
                <w:lang w:val="en-US"/>
              </w:rPr>
            </w:pPr>
            <w:r w:rsidRPr="00386736">
              <w:t>43,9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E72E0" w:rsidRPr="004D2ED9" w:rsidRDefault="003E72E0" w:rsidP="00BC6394">
            <w:pPr>
              <w:widowControl w:val="0"/>
              <w:jc w:val="center"/>
            </w:pPr>
          </w:p>
        </w:tc>
      </w:tr>
      <w:tr w:rsidR="003E72E0" w:rsidRPr="004D2ED9" w:rsidTr="00BC6394">
        <w:tc>
          <w:tcPr>
            <w:tcW w:w="676" w:type="dxa"/>
            <w:shd w:val="clear" w:color="auto" w:fill="auto"/>
          </w:tcPr>
          <w:p w:rsidR="003E72E0" w:rsidRPr="004D2ED9" w:rsidRDefault="003E72E0" w:rsidP="00BC6394">
            <w:r w:rsidRPr="004D2ED9">
              <w:t>2.3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3E72E0" w:rsidRPr="004D2ED9" w:rsidRDefault="003E72E0" w:rsidP="00BC6394">
            <w:pPr>
              <w:widowControl w:val="0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E72E0" w:rsidRPr="004D2ED9" w:rsidRDefault="003E72E0" w:rsidP="00BC6394">
            <w:pPr>
              <w:widowControl w:val="0"/>
            </w:pPr>
          </w:p>
        </w:tc>
        <w:tc>
          <w:tcPr>
            <w:tcW w:w="2268" w:type="dxa"/>
            <w:shd w:val="clear" w:color="auto" w:fill="auto"/>
          </w:tcPr>
          <w:p w:rsidR="003E72E0" w:rsidRPr="004D2ED9" w:rsidRDefault="003E72E0" w:rsidP="00BC639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4D2ED9">
              <w:rPr>
                <w:sz w:val="20"/>
                <w:szCs w:val="20"/>
              </w:rPr>
              <w:t>01.01.2019-31.06.201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E72E0" w:rsidRPr="004D2ED9" w:rsidRDefault="003E72E0" w:rsidP="00BC6394">
            <w:pPr>
              <w:jc w:val="center"/>
            </w:pPr>
            <w:r w:rsidRPr="00386736">
              <w:t>43,9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E72E0" w:rsidRPr="004D2ED9" w:rsidRDefault="003E72E0" w:rsidP="00BC6394">
            <w:pPr>
              <w:widowControl w:val="0"/>
              <w:jc w:val="center"/>
            </w:pPr>
          </w:p>
        </w:tc>
      </w:tr>
      <w:tr w:rsidR="003E72E0" w:rsidRPr="004D2ED9" w:rsidTr="00BC6394">
        <w:tc>
          <w:tcPr>
            <w:tcW w:w="676" w:type="dxa"/>
            <w:shd w:val="clear" w:color="auto" w:fill="auto"/>
          </w:tcPr>
          <w:p w:rsidR="003E72E0" w:rsidRPr="004D2ED9" w:rsidRDefault="003E72E0" w:rsidP="00BC6394">
            <w:r w:rsidRPr="004D2ED9">
              <w:t>2.4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3E72E0" w:rsidRPr="004D2ED9" w:rsidRDefault="003E72E0" w:rsidP="00BC6394">
            <w:pPr>
              <w:widowControl w:val="0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E72E0" w:rsidRPr="004D2ED9" w:rsidRDefault="003E72E0" w:rsidP="00BC6394">
            <w:pPr>
              <w:widowControl w:val="0"/>
            </w:pPr>
          </w:p>
        </w:tc>
        <w:tc>
          <w:tcPr>
            <w:tcW w:w="2268" w:type="dxa"/>
            <w:shd w:val="clear" w:color="auto" w:fill="auto"/>
          </w:tcPr>
          <w:p w:rsidR="003E72E0" w:rsidRPr="004D2ED9" w:rsidRDefault="003E72E0" w:rsidP="00BC639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4D2ED9">
              <w:rPr>
                <w:sz w:val="20"/>
                <w:szCs w:val="20"/>
              </w:rPr>
              <w:t>01.07.2019 - 31.12.201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E72E0" w:rsidRPr="004D2ED9" w:rsidRDefault="003E72E0" w:rsidP="00BC6394">
            <w:pPr>
              <w:jc w:val="center"/>
            </w:pPr>
            <w:r w:rsidRPr="00386736">
              <w:t>46,3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E72E0" w:rsidRPr="004D2ED9" w:rsidRDefault="003E72E0" w:rsidP="00BC6394">
            <w:pPr>
              <w:widowControl w:val="0"/>
              <w:jc w:val="center"/>
            </w:pPr>
          </w:p>
        </w:tc>
      </w:tr>
      <w:tr w:rsidR="003E72E0" w:rsidRPr="004D2ED9" w:rsidTr="00BC6394">
        <w:tc>
          <w:tcPr>
            <w:tcW w:w="676" w:type="dxa"/>
            <w:shd w:val="clear" w:color="auto" w:fill="auto"/>
          </w:tcPr>
          <w:p w:rsidR="003E72E0" w:rsidRPr="004D2ED9" w:rsidRDefault="003E72E0" w:rsidP="00BC6394">
            <w:r w:rsidRPr="004D2ED9">
              <w:t>2.5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3E72E0" w:rsidRPr="004D2ED9" w:rsidRDefault="003E72E0" w:rsidP="00BC6394">
            <w:pPr>
              <w:widowControl w:val="0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E72E0" w:rsidRPr="004D2ED9" w:rsidRDefault="003E72E0" w:rsidP="00BC6394">
            <w:pPr>
              <w:widowControl w:val="0"/>
            </w:pPr>
          </w:p>
        </w:tc>
        <w:tc>
          <w:tcPr>
            <w:tcW w:w="2268" w:type="dxa"/>
            <w:shd w:val="clear" w:color="auto" w:fill="auto"/>
          </w:tcPr>
          <w:p w:rsidR="003E72E0" w:rsidRPr="004D2ED9" w:rsidRDefault="003E72E0" w:rsidP="00BC639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4D2ED9">
              <w:rPr>
                <w:sz w:val="20"/>
                <w:szCs w:val="20"/>
              </w:rPr>
              <w:t>01.01.2020-31.06.20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E72E0" w:rsidRPr="004D2ED9" w:rsidRDefault="003E72E0" w:rsidP="00BC6394">
            <w:pPr>
              <w:jc w:val="center"/>
            </w:pPr>
            <w:r w:rsidRPr="00386736">
              <w:t>46,3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E72E0" w:rsidRPr="004D2ED9" w:rsidRDefault="003E72E0" w:rsidP="00BC6394">
            <w:pPr>
              <w:widowControl w:val="0"/>
              <w:jc w:val="center"/>
            </w:pPr>
          </w:p>
        </w:tc>
      </w:tr>
      <w:tr w:rsidR="003E72E0" w:rsidRPr="004D2ED9" w:rsidTr="00BC6394">
        <w:tc>
          <w:tcPr>
            <w:tcW w:w="676" w:type="dxa"/>
            <w:shd w:val="clear" w:color="auto" w:fill="auto"/>
          </w:tcPr>
          <w:p w:rsidR="003E72E0" w:rsidRPr="004D2ED9" w:rsidRDefault="003E72E0" w:rsidP="00BC6394">
            <w:r w:rsidRPr="004D2ED9">
              <w:t>2.6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3E72E0" w:rsidRPr="004D2ED9" w:rsidRDefault="003E72E0" w:rsidP="00BC6394">
            <w:pPr>
              <w:widowControl w:val="0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E72E0" w:rsidRPr="004D2ED9" w:rsidRDefault="003E72E0" w:rsidP="00BC6394">
            <w:pPr>
              <w:widowControl w:val="0"/>
            </w:pPr>
          </w:p>
        </w:tc>
        <w:tc>
          <w:tcPr>
            <w:tcW w:w="2268" w:type="dxa"/>
            <w:shd w:val="clear" w:color="auto" w:fill="auto"/>
          </w:tcPr>
          <w:p w:rsidR="003E72E0" w:rsidRPr="004D2ED9" w:rsidRDefault="003E72E0" w:rsidP="00BC639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4D2ED9">
              <w:rPr>
                <w:sz w:val="20"/>
                <w:szCs w:val="20"/>
              </w:rPr>
              <w:t>01.07.2020 - 31.12.20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E72E0" w:rsidRPr="004D2ED9" w:rsidRDefault="003E72E0" w:rsidP="00BC6394">
            <w:pPr>
              <w:jc w:val="center"/>
            </w:pPr>
            <w:r w:rsidRPr="00386736">
              <w:t>48,3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E72E0" w:rsidRPr="004D2ED9" w:rsidRDefault="003E72E0" w:rsidP="00BC6394">
            <w:pPr>
              <w:widowControl w:val="0"/>
              <w:jc w:val="center"/>
            </w:pPr>
          </w:p>
        </w:tc>
      </w:tr>
      <w:tr w:rsidR="003E72E0" w:rsidRPr="004D2ED9" w:rsidTr="00BC6394">
        <w:tc>
          <w:tcPr>
            <w:tcW w:w="676" w:type="dxa"/>
            <w:shd w:val="clear" w:color="auto" w:fill="auto"/>
          </w:tcPr>
          <w:p w:rsidR="003E72E0" w:rsidRPr="004D2ED9" w:rsidRDefault="003E72E0" w:rsidP="00BC6394">
            <w:r w:rsidRPr="004D2ED9">
              <w:t>3.</w:t>
            </w:r>
          </w:p>
        </w:tc>
        <w:tc>
          <w:tcPr>
            <w:tcW w:w="9248" w:type="dxa"/>
            <w:gridSpan w:val="5"/>
            <w:shd w:val="clear" w:color="auto" w:fill="auto"/>
            <w:vAlign w:val="center"/>
          </w:tcPr>
          <w:p w:rsidR="003E72E0" w:rsidRPr="004D2ED9" w:rsidRDefault="003E72E0" w:rsidP="00BC6394">
            <w:pPr>
              <w:widowControl w:val="0"/>
              <w:jc w:val="center"/>
            </w:pPr>
            <w:r w:rsidRPr="004D2ED9">
              <w:t>Льготный (сниженный) тариф для населения и исполнителей коммунальных услуг</w:t>
            </w:r>
            <w:r w:rsidRPr="004D2ED9">
              <w:br/>
              <w:t>(тарифы указываются с учетом НДС)*</w:t>
            </w:r>
          </w:p>
        </w:tc>
      </w:tr>
      <w:tr w:rsidR="003E72E0" w:rsidRPr="004D2ED9" w:rsidTr="00BC6394">
        <w:tc>
          <w:tcPr>
            <w:tcW w:w="676" w:type="dxa"/>
            <w:shd w:val="clear" w:color="auto" w:fill="auto"/>
          </w:tcPr>
          <w:p w:rsidR="003E72E0" w:rsidRPr="004D2ED9" w:rsidRDefault="003E72E0" w:rsidP="00BC6394">
            <w:r w:rsidRPr="004D2ED9">
              <w:t>3.1</w:t>
            </w:r>
          </w:p>
        </w:tc>
        <w:tc>
          <w:tcPr>
            <w:tcW w:w="2585" w:type="dxa"/>
            <w:vMerge w:val="restart"/>
            <w:shd w:val="clear" w:color="auto" w:fill="auto"/>
            <w:vAlign w:val="center"/>
          </w:tcPr>
          <w:p w:rsidR="003E72E0" w:rsidRPr="004D2ED9" w:rsidRDefault="003E72E0" w:rsidP="00BC6394">
            <w:pPr>
              <w:widowControl w:val="0"/>
              <w:jc w:val="center"/>
              <w:rPr>
                <w:lang w:val="en-US"/>
              </w:rPr>
            </w:pPr>
            <w:r w:rsidRPr="004D2ED9">
              <w:t>ФГБУ «ЦЖКУ»</w:t>
            </w:r>
          </w:p>
          <w:p w:rsidR="003E72E0" w:rsidRPr="004D2ED9" w:rsidRDefault="003E72E0" w:rsidP="00BC6394">
            <w:pPr>
              <w:widowControl w:val="0"/>
              <w:jc w:val="center"/>
            </w:pPr>
            <w:r w:rsidRPr="004D2ED9">
              <w:t xml:space="preserve"> Минобороны Ро</w:t>
            </w:r>
            <w:r w:rsidRPr="004D2ED9">
              <w:t>с</w:t>
            </w:r>
            <w:r w:rsidRPr="004D2ED9">
              <w:t>сии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E72E0" w:rsidRPr="004D2ED9" w:rsidRDefault="003E72E0" w:rsidP="00BC6394">
            <w:pPr>
              <w:widowControl w:val="0"/>
              <w:jc w:val="center"/>
            </w:pPr>
            <w:r w:rsidRPr="004D2ED9">
              <w:rPr>
                <w:sz w:val="20"/>
                <w:szCs w:val="20"/>
              </w:rPr>
              <w:t>одноставо</w:t>
            </w:r>
            <w:r w:rsidRPr="004D2ED9">
              <w:rPr>
                <w:sz w:val="20"/>
                <w:szCs w:val="20"/>
              </w:rPr>
              <w:t>ч</w:t>
            </w:r>
            <w:r w:rsidRPr="004D2ED9">
              <w:rPr>
                <w:sz w:val="20"/>
                <w:szCs w:val="20"/>
              </w:rPr>
              <w:t>ный руб./куб.м</w:t>
            </w:r>
          </w:p>
        </w:tc>
        <w:tc>
          <w:tcPr>
            <w:tcW w:w="2268" w:type="dxa"/>
            <w:shd w:val="clear" w:color="auto" w:fill="auto"/>
          </w:tcPr>
          <w:p w:rsidR="003E72E0" w:rsidRPr="004D2ED9" w:rsidRDefault="003E72E0" w:rsidP="00BC639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4D2ED9">
              <w:rPr>
                <w:sz w:val="20"/>
                <w:szCs w:val="20"/>
              </w:rPr>
              <w:t>01.01.2018-31.06.2018</w:t>
            </w:r>
          </w:p>
        </w:tc>
        <w:tc>
          <w:tcPr>
            <w:tcW w:w="1701" w:type="dxa"/>
            <w:shd w:val="clear" w:color="auto" w:fill="auto"/>
          </w:tcPr>
          <w:p w:rsidR="003E72E0" w:rsidRPr="008829A7" w:rsidRDefault="003E72E0" w:rsidP="00BC6394">
            <w:pPr>
              <w:jc w:val="center"/>
            </w:pPr>
            <w:r w:rsidRPr="008829A7">
              <w:t>41,9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E72E0" w:rsidRPr="004D2ED9" w:rsidRDefault="003E72E0" w:rsidP="00BC6394">
            <w:pPr>
              <w:widowControl w:val="0"/>
              <w:jc w:val="center"/>
            </w:pPr>
          </w:p>
        </w:tc>
      </w:tr>
      <w:tr w:rsidR="003E72E0" w:rsidRPr="004D2ED9" w:rsidTr="00BC6394">
        <w:tc>
          <w:tcPr>
            <w:tcW w:w="676" w:type="dxa"/>
            <w:shd w:val="clear" w:color="auto" w:fill="auto"/>
          </w:tcPr>
          <w:p w:rsidR="003E72E0" w:rsidRPr="004D2ED9" w:rsidRDefault="003E72E0" w:rsidP="00BC6394">
            <w:r w:rsidRPr="004D2ED9">
              <w:t>3.2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3E72E0" w:rsidRPr="004D2ED9" w:rsidRDefault="003E72E0" w:rsidP="00BC6394">
            <w:pPr>
              <w:widowControl w:val="0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E72E0" w:rsidRPr="004D2ED9" w:rsidRDefault="003E72E0" w:rsidP="00BC6394">
            <w:pPr>
              <w:widowControl w:val="0"/>
            </w:pPr>
          </w:p>
        </w:tc>
        <w:tc>
          <w:tcPr>
            <w:tcW w:w="2268" w:type="dxa"/>
            <w:shd w:val="clear" w:color="auto" w:fill="auto"/>
          </w:tcPr>
          <w:p w:rsidR="003E72E0" w:rsidRPr="004D2ED9" w:rsidRDefault="003E72E0" w:rsidP="00BC639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4D2ED9">
              <w:rPr>
                <w:sz w:val="20"/>
                <w:szCs w:val="20"/>
              </w:rPr>
              <w:t>01.07.2018 - 31.12.2018</w:t>
            </w:r>
          </w:p>
        </w:tc>
        <w:tc>
          <w:tcPr>
            <w:tcW w:w="1701" w:type="dxa"/>
            <w:shd w:val="clear" w:color="auto" w:fill="auto"/>
          </w:tcPr>
          <w:p w:rsidR="003E72E0" w:rsidRDefault="003E72E0" w:rsidP="00BC6394">
            <w:pPr>
              <w:jc w:val="center"/>
            </w:pPr>
            <w:r w:rsidRPr="008829A7">
              <w:t>43,9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E72E0" w:rsidRPr="004D2ED9" w:rsidRDefault="003E72E0" w:rsidP="00BC6394">
            <w:pPr>
              <w:widowControl w:val="0"/>
              <w:jc w:val="center"/>
            </w:pPr>
          </w:p>
        </w:tc>
      </w:tr>
      <w:tr w:rsidR="003E72E0" w:rsidRPr="004D2ED9" w:rsidTr="00BC6394">
        <w:trPr>
          <w:trHeight w:val="293"/>
        </w:trPr>
        <w:tc>
          <w:tcPr>
            <w:tcW w:w="676" w:type="dxa"/>
            <w:shd w:val="clear" w:color="auto" w:fill="auto"/>
          </w:tcPr>
          <w:p w:rsidR="003E72E0" w:rsidRPr="004D2ED9" w:rsidRDefault="003E72E0" w:rsidP="00BC6394">
            <w:r w:rsidRPr="004D2ED9">
              <w:t>3.3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3E72E0" w:rsidRPr="004D2ED9" w:rsidRDefault="003E72E0" w:rsidP="00BC6394">
            <w:pPr>
              <w:widowControl w:val="0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E72E0" w:rsidRPr="004D2ED9" w:rsidRDefault="003E72E0" w:rsidP="00BC6394">
            <w:pPr>
              <w:widowControl w:val="0"/>
            </w:pPr>
          </w:p>
        </w:tc>
        <w:tc>
          <w:tcPr>
            <w:tcW w:w="2268" w:type="dxa"/>
            <w:shd w:val="clear" w:color="auto" w:fill="auto"/>
          </w:tcPr>
          <w:p w:rsidR="003E72E0" w:rsidRPr="004D2ED9" w:rsidRDefault="003E72E0" w:rsidP="00BC639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4D2ED9">
              <w:rPr>
                <w:sz w:val="20"/>
                <w:szCs w:val="20"/>
              </w:rPr>
              <w:t>01.01.2019-31.06.2019</w:t>
            </w:r>
          </w:p>
        </w:tc>
        <w:tc>
          <w:tcPr>
            <w:tcW w:w="1701" w:type="dxa"/>
            <w:shd w:val="clear" w:color="auto" w:fill="auto"/>
          </w:tcPr>
          <w:p w:rsidR="003E72E0" w:rsidRPr="00386736" w:rsidRDefault="003E72E0" w:rsidP="00BC6394">
            <w:pPr>
              <w:jc w:val="center"/>
            </w:pPr>
            <w:r w:rsidRPr="00386736">
              <w:t>&lt;*&gt;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E72E0" w:rsidRPr="004D2ED9" w:rsidRDefault="003E72E0" w:rsidP="00BC6394">
            <w:pPr>
              <w:widowControl w:val="0"/>
              <w:jc w:val="center"/>
            </w:pPr>
          </w:p>
        </w:tc>
      </w:tr>
      <w:tr w:rsidR="003E72E0" w:rsidRPr="004D2ED9" w:rsidTr="00BC6394">
        <w:tc>
          <w:tcPr>
            <w:tcW w:w="676" w:type="dxa"/>
            <w:shd w:val="clear" w:color="auto" w:fill="auto"/>
          </w:tcPr>
          <w:p w:rsidR="003E72E0" w:rsidRPr="004D2ED9" w:rsidRDefault="003E72E0" w:rsidP="00BC6394">
            <w:r w:rsidRPr="004D2ED9">
              <w:t>3.4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3E72E0" w:rsidRPr="004D2ED9" w:rsidRDefault="003E72E0" w:rsidP="00BC6394">
            <w:pPr>
              <w:widowControl w:val="0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E72E0" w:rsidRPr="004D2ED9" w:rsidRDefault="003E72E0" w:rsidP="00BC6394">
            <w:pPr>
              <w:widowControl w:val="0"/>
            </w:pPr>
          </w:p>
        </w:tc>
        <w:tc>
          <w:tcPr>
            <w:tcW w:w="2268" w:type="dxa"/>
            <w:shd w:val="clear" w:color="auto" w:fill="auto"/>
          </w:tcPr>
          <w:p w:rsidR="003E72E0" w:rsidRPr="004D2ED9" w:rsidRDefault="003E72E0" w:rsidP="00BC639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4D2ED9">
              <w:rPr>
                <w:sz w:val="20"/>
                <w:szCs w:val="20"/>
              </w:rPr>
              <w:t>01.07.2019 - 31.12.2019</w:t>
            </w:r>
          </w:p>
        </w:tc>
        <w:tc>
          <w:tcPr>
            <w:tcW w:w="1701" w:type="dxa"/>
            <w:shd w:val="clear" w:color="auto" w:fill="auto"/>
          </w:tcPr>
          <w:p w:rsidR="003E72E0" w:rsidRPr="00386736" w:rsidRDefault="003E72E0" w:rsidP="00BC6394">
            <w:pPr>
              <w:jc w:val="center"/>
            </w:pPr>
            <w:r w:rsidRPr="00386736">
              <w:t>&lt;*&gt;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E72E0" w:rsidRPr="004D2ED9" w:rsidRDefault="003E72E0" w:rsidP="00BC6394">
            <w:pPr>
              <w:widowControl w:val="0"/>
              <w:jc w:val="center"/>
            </w:pPr>
          </w:p>
        </w:tc>
      </w:tr>
      <w:tr w:rsidR="003E72E0" w:rsidRPr="004D2ED9" w:rsidTr="00BC6394">
        <w:tc>
          <w:tcPr>
            <w:tcW w:w="676" w:type="dxa"/>
            <w:shd w:val="clear" w:color="auto" w:fill="auto"/>
          </w:tcPr>
          <w:p w:rsidR="003E72E0" w:rsidRPr="004D2ED9" w:rsidRDefault="003E72E0" w:rsidP="00BC6394">
            <w:r w:rsidRPr="004D2ED9">
              <w:t>3.5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3E72E0" w:rsidRPr="004D2ED9" w:rsidRDefault="003E72E0" w:rsidP="00BC6394">
            <w:pPr>
              <w:widowControl w:val="0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E72E0" w:rsidRPr="004D2ED9" w:rsidRDefault="003E72E0" w:rsidP="00BC6394">
            <w:pPr>
              <w:widowControl w:val="0"/>
            </w:pPr>
          </w:p>
        </w:tc>
        <w:tc>
          <w:tcPr>
            <w:tcW w:w="2268" w:type="dxa"/>
            <w:shd w:val="clear" w:color="auto" w:fill="auto"/>
          </w:tcPr>
          <w:p w:rsidR="003E72E0" w:rsidRPr="004D2ED9" w:rsidRDefault="003E72E0" w:rsidP="00BC639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4D2ED9">
              <w:rPr>
                <w:sz w:val="20"/>
                <w:szCs w:val="20"/>
              </w:rPr>
              <w:t>01.01.2020-31.06.2020</w:t>
            </w:r>
          </w:p>
        </w:tc>
        <w:tc>
          <w:tcPr>
            <w:tcW w:w="1701" w:type="dxa"/>
            <w:shd w:val="clear" w:color="auto" w:fill="auto"/>
          </w:tcPr>
          <w:p w:rsidR="003E72E0" w:rsidRPr="00386736" w:rsidRDefault="003E72E0" w:rsidP="00BC6394">
            <w:pPr>
              <w:jc w:val="center"/>
            </w:pPr>
            <w:r w:rsidRPr="00386736">
              <w:t>&lt;*&gt;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E72E0" w:rsidRPr="004D2ED9" w:rsidRDefault="003E72E0" w:rsidP="00BC6394">
            <w:pPr>
              <w:widowControl w:val="0"/>
              <w:jc w:val="center"/>
            </w:pPr>
          </w:p>
        </w:tc>
      </w:tr>
      <w:tr w:rsidR="003E72E0" w:rsidRPr="004D2ED9" w:rsidTr="00BC6394">
        <w:tc>
          <w:tcPr>
            <w:tcW w:w="676" w:type="dxa"/>
            <w:shd w:val="clear" w:color="auto" w:fill="auto"/>
            <w:vAlign w:val="center"/>
          </w:tcPr>
          <w:p w:rsidR="003E72E0" w:rsidRPr="004D2ED9" w:rsidRDefault="003E72E0" w:rsidP="00BC6394">
            <w:pPr>
              <w:widowControl w:val="0"/>
            </w:pPr>
            <w:r w:rsidRPr="004D2ED9">
              <w:lastRenderedPageBreak/>
              <w:t>3.6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3E72E0" w:rsidRPr="004D2ED9" w:rsidRDefault="003E72E0" w:rsidP="00BC6394">
            <w:pPr>
              <w:widowControl w:val="0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E72E0" w:rsidRPr="004D2ED9" w:rsidRDefault="003E72E0" w:rsidP="00BC6394">
            <w:pPr>
              <w:widowControl w:val="0"/>
            </w:pPr>
          </w:p>
        </w:tc>
        <w:tc>
          <w:tcPr>
            <w:tcW w:w="2268" w:type="dxa"/>
            <w:shd w:val="clear" w:color="auto" w:fill="auto"/>
          </w:tcPr>
          <w:p w:rsidR="003E72E0" w:rsidRPr="004D2ED9" w:rsidRDefault="003E72E0" w:rsidP="00BC639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4D2ED9">
              <w:rPr>
                <w:sz w:val="20"/>
                <w:szCs w:val="20"/>
              </w:rPr>
              <w:t>01.07.2020 - 31.12.2020</w:t>
            </w:r>
          </w:p>
        </w:tc>
        <w:tc>
          <w:tcPr>
            <w:tcW w:w="1701" w:type="dxa"/>
            <w:shd w:val="clear" w:color="auto" w:fill="auto"/>
          </w:tcPr>
          <w:p w:rsidR="003E72E0" w:rsidRPr="00386736" w:rsidRDefault="003E72E0" w:rsidP="00BC6394">
            <w:pPr>
              <w:jc w:val="center"/>
            </w:pPr>
            <w:r w:rsidRPr="00386736">
              <w:t>&lt;*&gt;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E72E0" w:rsidRPr="004D2ED9" w:rsidRDefault="003E72E0" w:rsidP="00BC6394">
            <w:pPr>
              <w:widowControl w:val="0"/>
              <w:jc w:val="center"/>
            </w:pPr>
          </w:p>
        </w:tc>
      </w:tr>
    </w:tbl>
    <w:p w:rsidR="003E72E0" w:rsidRPr="004D2ED9" w:rsidRDefault="003E72E0" w:rsidP="003E72E0">
      <w:pPr>
        <w:ind w:firstLine="720"/>
        <w:jc w:val="right"/>
      </w:pPr>
    </w:p>
    <w:p w:rsidR="003E72E0" w:rsidRDefault="003E72E0" w:rsidP="003E72E0">
      <w:pPr>
        <w:widowControl w:val="0"/>
        <w:suppressAutoHyphens/>
        <w:ind w:left="-425"/>
        <w:jc w:val="both"/>
      </w:pPr>
      <w:r w:rsidRPr="004D2ED9">
        <w:t>* Выделяется в целях реализации пункта 6 статьи 168 Налогового кодекса Российской Федерации (часть вторая)</w:t>
      </w:r>
    </w:p>
    <w:p w:rsidR="003E72E0" w:rsidRPr="00392BAA" w:rsidRDefault="003E72E0" w:rsidP="003E72E0">
      <w:pPr>
        <w:jc w:val="both"/>
        <w:rPr>
          <w:sz w:val="22"/>
          <w:szCs w:val="22"/>
          <w:highlight w:val="yellow"/>
        </w:rPr>
      </w:pPr>
    </w:p>
    <w:p w:rsidR="003E72E0" w:rsidRPr="00386736" w:rsidRDefault="003E72E0" w:rsidP="003E72E0">
      <w:pPr>
        <w:ind w:left="-426"/>
        <w:jc w:val="both"/>
      </w:pPr>
      <w:r w:rsidRPr="00386736">
        <w:t>&lt;*&gt;</w:t>
      </w:r>
      <w:r w:rsidRPr="00386736">
        <w:rPr>
          <w:sz w:val="22"/>
          <w:szCs w:val="22"/>
        </w:rPr>
        <w:t xml:space="preserve">  значение компонента на тепловую энергию для населения и исполнителям коммунальных услуг для населения на 2019-2020 годы устанавливается при ежегодной корректировке тарифов с учетом утве</w:t>
      </w:r>
      <w:r w:rsidRPr="00386736">
        <w:rPr>
          <w:sz w:val="22"/>
          <w:szCs w:val="22"/>
        </w:rPr>
        <w:t>р</w:t>
      </w:r>
      <w:r w:rsidRPr="00386736">
        <w:rPr>
          <w:sz w:val="22"/>
          <w:szCs w:val="22"/>
        </w:rPr>
        <w:t>жденных индексов изменения размера вносимой гражданами платы за коммунальные услуги в среднем по субъе</w:t>
      </w:r>
      <w:r w:rsidRPr="00386736">
        <w:rPr>
          <w:sz w:val="22"/>
          <w:szCs w:val="22"/>
        </w:rPr>
        <w:t>к</w:t>
      </w:r>
      <w:r w:rsidRPr="00386736">
        <w:rPr>
          <w:sz w:val="22"/>
          <w:szCs w:val="22"/>
        </w:rPr>
        <w:t>там Российской Федерации и предельно допустимых отклонений по отдельным муниципальным образованиям от величины указанных индексов по субъектам Российской Фед</w:t>
      </w:r>
      <w:r w:rsidRPr="00386736">
        <w:rPr>
          <w:sz w:val="22"/>
          <w:szCs w:val="22"/>
        </w:rPr>
        <w:t>е</w:t>
      </w:r>
      <w:r w:rsidRPr="00386736">
        <w:rPr>
          <w:sz w:val="22"/>
          <w:szCs w:val="22"/>
        </w:rPr>
        <w:t>рации в соответствии с Основами формирования индексов изменения размера платы граждан за коммунальные услуги в Росси</w:t>
      </w:r>
      <w:r w:rsidRPr="00386736">
        <w:rPr>
          <w:sz w:val="22"/>
          <w:szCs w:val="22"/>
        </w:rPr>
        <w:t>й</w:t>
      </w:r>
      <w:r w:rsidRPr="00386736">
        <w:rPr>
          <w:sz w:val="22"/>
          <w:szCs w:val="22"/>
        </w:rPr>
        <w:t>ской Федерации, утвержденными постановлением Прав</w:t>
      </w:r>
      <w:r w:rsidRPr="00386736">
        <w:rPr>
          <w:sz w:val="22"/>
          <w:szCs w:val="22"/>
        </w:rPr>
        <w:t>и</w:t>
      </w:r>
      <w:r w:rsidRPr="00386736">
        <w:rPr>
          <w:sz w:val="22"/>
          <w:szCs w:val="22"/>
        </w:rPr>
        <w:t>тельства Российской Федерации от 30 апреля 2014 г. № 400 «О формировании индексов изменения размера платы граждан за коммунальные услуги в Росси</w:t>
      </w:r>
      <w:r w:rsidRPr="00386736">
        <w:rPr>
          <w:sz w:val="22"/>
          <w:szCs w:val="22"/>
        </w:rPr>
        <w:t>й</w:t>
      </w:r>
      <w:r w:rsidRPr="00386736">
        <w:rPr>
          <w:sz w:val="22"/>
          <w:szCs w:val="22"/>
        </w:rPr>
        <w:t>ской Федерации».</w:t>
      </w:r>
    </w:p>
    <w:p w:rsidR="003E72E0" w:rsidRPr="004D2ED9" w:rsidRDefault="003E72E0" w:rsidP="003E72E0">
      <w:pPr>
        <w:widowControl w:val="0"/>
        <w:suppressAutoHyphens/>
        <w:ind w:left="-425"/>
        <w:jc w:val="both"/>
      </w:pPr>
    </w:p>
    <w:p w:rsidR="003E72E0" w:rsidRPr="00064CBA" w:rsidRDefault="003E72E0" w:rsidP="003E72E0">
      <w:pPr>
        <w:suppressAutoHyphens/>
        <w:ind w:left="4678"/>
      </w:pPr>
      <w:r w:rsidRPr="00064CBA">
        <w:t>Приложение 38</w:t>
      </w:r>
    </w:p>
    <w:p w:rsidR="003E72E0" w:rsidRPr="00064CBA" w:rsidRDefault="003E72E0" w:rsidP="003E72E0">
      <w:pPr>
        <w:suppressAutoHyphens/>
        <w:ind w:left="4678"/>
      </w:pPr>
      <w:r w:rsidRPr="00064CBA">
        <w:t>к постановлению Региональной службы</w:t>
      </w:r>
    </w:p>
    <w:p w:rsidR="003E72E0" w:rsidRPr="00064CBA" w:rsidRDefault="003E72E0" w:rsidP="003E72E0">
      <w:pPr>
        <w:suppressAutoHyphens/>
        <w:ind w:left="4678"/>
      </w:pPr>
      <w:r w:rsidRPr="00064CBA">
        <w:t xml:space="preserve">по тарифам и ценам Камчатского края </w:t>
      </w:r>
    </w:p>
    <w:p w:rsidR="003E72E0" w:rsidRPr="00064CBA" w:rsidRDefault="003E72E0" w:rsidP="003E72E0">
      <w:pPr>
        <w:widowControl w:val="0"/>
        <w:ind w:left="4678"/>
      </w:pPr>
      <w:r w:rsidRPr="00064CBA">
        <w:t xml:space="preserve">от </w:t>
      </w:r>
      <w:r w:rsidR="00F96C50">
        <w:t>09.12.2020 № ХХХ</w:t>
      </w:r>
    </w:p>
    <w:p w:rsidR="003E72E0" w:rsidRPr="00064CBA" w:rsidRDefault="003E72E0" w:rsidP="003E72E0">
      <w:pPr>
        <w:widowControl w:val="0"/>
      </w:pPr>
    </w:p>
    <w:p w:rsidR="003E72E0" w:rsidRPr="00064CBA" w:rsidRDefault="003E72E0" w:rsidP="003E72E0">
      <w:pPr>
        <w:widowControl w:val="0"/>
        <w:suppressAutoHyphens/>
        <w:ind w:left="-142" w:firstLine="142"/>
        <w:jc w:val="center"/>
        <w:rPr>
          <w:bCs/>
          <w:kern w:val="36"/>
          <w:szCs w:val="28"/>
        </w:rPr>
      </w:pPr>
      <w:r w:rsidRPr="00064CBA">
        <w:t xml:space="preserve">Тарифы на </w:t>
      </w:r>
      <w:r w:rsidRPr="00064CBA">
        <w:rPr>
          <w:bCs/>
        </w:rPr>
        <w:t>горячую воду в открытой системе теплоснабжения (горячего водоснабжение)</w:t>
      </w:r>
      <w:r w:rsidRPr="00064CBA">
        <w:t xml:space="preserve">, поставляемую </w:t>
      </w:r>
      <w:r w:rsidRPr="00064CBA">
        <w:rPr>
          <w:szCs w:val="28"/>
        </w:rPr>
        <w:t>ФГБУ «ЦЖКУ» Минобороны России</w:t>
      </w:r>
      <w:r w:rsidRPr="00064CBA">
        <w:t xml:space="preserve"> </w:t>
      </w:r>
      <w:r w:rsidRPr="00064CBA">
        <w:rPr>
          <w:szCs w:val="28"/>
        </w:rPr>
        <w:t>потребителям</w:t>
      </w:r>
      <w:r w:rsidRPr="00064CBA">
        <w:rPr>
          <w:bCs/>
          <w:kern w:val="36"/>
          <w:szCs w:val="28"/>
        </w:rPr>
        <w:t xml:space="preserve"> Паратунского сельского поселения Елизовского муниципальн</w:t>
      </w:r>
      <w:r w:rsidRPr="00064CBA">
        <w:rPr>
          <w:bCs/>
          <w:kern w:val="36"/>
          <w:szCs w:val="28"/>
        </w:rPr>
        <w:t>о</w:t>
      </w:r>
      <w:r w:rsidRPr="00064CBA">
        <w:rPr>
          <w:bCs/>
          <w:kern w:val="36"/>
          <w:szCs w:val="28"/>
        </w:rPr>
        <w:t>го района Камчатского края, с 01 января 2018 года по 31 декабря 2020 год</w:t>
      </w:r>
    </w:p>
    <w:p w:rsidR="003E72E0" w:rsidRPr="00064CBA" w:rsidRDefault="003E72E0" w:rsidP="003E72E0">
      <w:pPr>
        <w:widowControl w:val="0"/>
        <w:suppressAutoHyphens/>
        <w:ind w:left="-142" w:firstLine="142"/>
        <w:jc w:val="center"/>
      </w:pP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1593"/>
        <w:gridCol w:w="2268"/>
        <w:gridCol w:w="1418"/>
        <w:gridCol w:w="1134"/>
        <w:gridCol w:w="1559"/>
        <w:gridCol w:w="1134"/>
      </w:tblGrid>
      <w:tr w:rsidR="003E72E0" w:rsidRPr="00064CBA" w:rsidTr="00BC6394">
        <w:trPr>
          <w:trHeight w:val="325"/>
        </w:trPr>
        <w:tc>
          <w:tcPr>
            <w:tcW w:w="676" w:type="dxa"/>
            <w:vMerge w:val="restart"/>
            <w:shd w:val="clear" w:color="auto" w:fill="auto"/>
            <w:vAlign w:val="center"/>
          </w:tcPr>
          <w:p w:rsidR="003E72E0" w:rsidRPr="00064CBA" w:rsidRDefault="003E72E0" w:rsidP="00BC6394">
            <w:pPr>
              <w:widowControl w:val="0"/>
              <w:rPr>
                <w:sz w:val="20"/>
                <w:szCs w:val="20"/>
              </w:rPr>
            </w:pPr>
            <w:r w:rsidRPr="00064CBA">
              <w:rPr>
                <w:sz w:val="20"/>
                <w:szCs w:val="20"/>
              </w:rPr>
              <w:t>№ п/п</w:t>
            </w:r>
          </w:p>
        </w:tc>
        <w:tc>
          <w:tcPr>
            <w:tcW w:w="1593" w:type="dxa"/>
            <w:vMerge w:val="restart"/>
            <w:shd w:val="clear" w:color="auto" w:fill="auto"/>
            <w:vAlign w:val="center"/>
          </w:tcPr>
          <w:p w:rsidR="003E72E0" w:rsidRPr="00064CBA" w:rsidRDefault="003E72E0" w:rsidP="00BC6394">
            <w:pPr>
              <w:widowControl w:val="0"/>
              <w:rPr>
                <w:sz w:val="22"/>
                <w:szCs w:val="22"/>
              </w:rPr>
            </w:pPr>
            <w:r w:rsidRPr="00064CBA">
              <w:rPr>
                <w:sz w:val="22"/>
                <w:szCs w:val="22"/>
              </w:rPr>
              <w:t>Наименование регул</w:t>
            </w:r>
            <w:r w:rsidRPr="00064CBA">
              <w:rPr>
                <w:sz w:val="22"/>
                <w:szCs w:val="22"/>
              </w:rPr>
              <w:t>и</w:t>
            </w:r>
            <w:r w:rsidRPr="00064CBA">
              <w:rPr>
                <w:sz w:val="22"/>
                <w:szCs w:val="22"/>
              </w:rPr>
              <w:t>руемой орган</w:t>
            </w:r>
            <w:r w:rsidRPr="00064CBA">
              <w:rPr>
                <w:sz w:val="22"/>
                <w:szCs w:val="22"/>
              </w:rPr>
              <w:t>и</w:t>
            </w:r>
            <w:r w:rsidRPr="00064CBA">
              <w:rPr>
                <w:sz w:val="22"/>
                <w:szCs w:val="22"/>
              </w:rPr>
              <w:t>зации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3E72E0" w:rsidRPr="00064CBA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  <w:r w:rsidRPr="00064CBA">
              <w:rPr>
                <w:sz w:val="22"/>
                <w:szCs w:val="22"/>
              </w:rPr>
              <w:t>Год (пер</w:t>
            </w:r>
            <w:r w:rsidRPr="00064CBA">
              <w:rPr>
                <w:sz w:val="22"/>
                <w:szCs w:val="22"/>
              </w:rPr>
              <w:t>и</w:t>
            </w:r>
            <w:r w:rsidRPr="00064CBA">
              <w:rPr>
                <w:sz w:val="22"/>
                <w:szCs w:val="22"/>
              </w:rPr>
              <w:t>од)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E72E0" w:rsidRPr="00064CBA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  <w:r w:rsidRPr="00064CBA">
              <w:rPr>
                <w:sz w:val="20"/>
                <w:szCs w:val="20"/>
              </w:rPr>
              <w:t>Компонент на теплон</w:t>
            </w:r>
            <w:r w:rsidRPr="00064CBA">
              <w:rPr>
                <w:sz w:val="20"/>
                <w:szCs w:val="20"/>
              </w:rPr>
              <w:t>о</w:t>
            </w:r>
            <w:r w:rsidRPr="00064CBA">
              <w:rPr>
                <w:sz w:val="20"/>
                <w:szCs w:val="20"/>
              </w:rPr>
              <w:t>ситель, руб./куб.м</w:t>
            </w:r>
          </w:p>
        </w:tc>
        <w:tc>
          <w:tcPr>
            <w:tcW w:w="3827" w:type="dxa"/>
            <w:gridSpan w:val="3"/>
            <w:vAlign w:val="center"/>
          </w:tcPr>
          <w:p w:rsidR="003E72E0" w:rsidRPr="00064CBA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  <w:r w:rsidRPr="00064CBA">
              <w:rPr>
                <w:sz w:val="20"/>
                <w:szCs w:val="20"/>
              </w:rPr>
              <w:t>Компонент на тепловую энергию</w:t>
            </w:r>
          </w:p>
        </w:tc>
      </w:tr>
      <w:tr w:rsidR="003E72E0" w:rsidRPr="00064CBA" w:rsidTr="00BC6394">
        <w:trPr>
          <w:trHeight w:val="325"/>
        </w:trPr>
        <w:tc>
          <w:tcPr>
            <w:tcW w:w="676" w:type="dxa"/>
            <w:vMerge/>
            <w:shd w:val="clear" w:color="auto" w:fill="auto"/>
            <w:vAlign w:val="center"/>
          </w:tcPr>
          <w:p w:rsidR="003E72E0" w:rsidRPr="00064CBA" w:rsidRDefault="003E72E0" w:rsidP="00BC639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593" w:type="dxa"/>
            <w:vMerge/>
            <w:shd w:val="clear" w:color="auto" w:fill="auto"/>
            <w:vAlign w:val="center"/>
          </w:tcPr>
          <w:p w:rsidR="003E72E0" w:rsidRPr="00064CBA" w:rsidRDefault="003E72E0" w:rsidP="00BC639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3E72E0" w:rsidRPr="00064CBA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E72E0" w:rsidRPr="00064CBA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3E72E0" w:rsidRPr="00064CBA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064CBA">
              <w:rPr>
                <w:sz w:val="20"/>
                <w:szCs w:val="20"/>
              </w:rPr>
              <w:t>Одност</w:t>
            </w:r>
            <w:r w:rsidRPr="00064CBA">
              <w:rPr>
                <w:sz w:val="20"/>
                <w:szCs w:val="20"/>
              </w:rPr>
              <w:t>а</w:t>
            </w:r>
            <w:r w:rsidRPr="00064CBA">
              <w:rPr>
                <w:sz w:val="20"/>
                <w:szCs w:val="20"/>
              </w:rPr>
              <w:t>вочный т</w:t>
            </w:r>
            <w:r w:rsidRPr="00064CBA">
              <w:rPr>
                <w:sz w:val="20"/>
                <w:szCs w:val="20"/>
              </w:rPr>
              <w:t>а</w:t>
            </w:r>
            <w:r w:rsidRPr="00064CBA">
              <w:rPr>
                <w:sz w:val="20"/>
                <w:szCs w:val="20"/>
              </w:rPr>
              <w:t>риф, руб./Гкал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E72E0" w:rsidRPr="00064CBA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  <w:r w:rsidRPr="00064CBA">
              <w:rPr>
                <w:sz w:val="20"/>
                <w:szCs w:val="20"/>
              </w:rPr>
              <w:t>Двухставочный тариф</w:t>
            </w:r>
          </w:p>
        </w:tc>
      </w:tr>
      <w:tr w:rsidR="003E72E0" w:rsidRPr="00064CBA" w:rsidTr="00BC6394">
        <w:trPr>
          <w:trHeight w:val="415"/>
        </w:trPr>
        <w:tc>
          <w:tcPr>
            <w:tcW w:w="676" w:type="dxa"/>
            <w:vMerge/>
            <w:shd w:val="clear" w:color="auto" w:fill="auto"/>
            <w:vAlign w:val="center"/>
          </w:tcPr>
          <w:p w:rsidR="003E72E0" w:rsidRPr="00064CBA" w:rsidRDefault="003E72E0" w:rsidP="00BC639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593" w:type="dxa"/>
            <w:vMerge/>
            <w:shd w:val="clear" w:color="auto" w:fill="auto"/>
            <w:vAlign w:val="center"/>
          </w:tcPr>
          <w:p w:rsidR="003E72E0" w:rsidRPr="00064CBA" w:rsidRDefault="003E72E0" w:rsidP="00BC639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3E72E0" w:rsidRPr="00064CBA" w:rsidRDefault="003E72E0" w:rsidP="00BC639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E72E0" w:rsidRPr="00064CBA" w:rsidRDefault="003E72E0" w:rsidP="00BC639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3E72E0" w:rsidRPr="00064CBA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E72E0" w:rsidRPr="00064CBA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064CBA">
              <w:rPr>
                <w:sz w:val="20"/>
                <w:szCs w:val="20"/>
              </w:rPr>
              <w:t>Ставка за мощность, тыс. руб./Гкал/час в мес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2E0" w:rsidRPr="00064CBA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064CBA">
              <w:rPr>
                <w:sz w:val="20"/>
                <w:szCs w:val="20"/>
              </w:rPr>
              <w:t>Ставка за те</w:t>
            </w:r>
            <w:r w:rsidRPr="00064CBA">
              <w:rPr>
                <w:sz w:val="20"/>
                <w:szCs w:val="20"/>
              </w:rPr>
              <w:t>п</w:t>
            </w:r>
            <w:r w:rsidRPr="00064CBA">
              <w:rPr>
                <w:sz w:val="20"/>
                <w:szCs w:val="20"/>
              </w:rPr>
              <w:t>ловую эне</w:t>
            </w:r>
            <w:r w:rsidRPr="00064CBA">
              <w:rPr>
                <w:sz w:val="20"/>
                <w:szCs w:val="20"/>
              </w:rPr>
              <w:t>р</w:t>
            </w:r>
            <w:r w:rsidRPr="00064CBA">
              <w:rPr>
                <w:sz w:val="20"/>
                <w:szCs w:val="20"/>
              </w:rPr>
              <w:t>гию, руб./Гкал</w:t>
            </w:r>
          </w:p>
        </w:tc>
      </w:tr>
      <w:tr w:rsidR="003E72E0" w:rsidRPr="00064CBA" w:rsidTr="00BC6394">
        <w:tc>
          <w:tcPr>
            <w:tcW w:w="676" w:type="dxa"/>
            <w:shd w:val="clear" w:color="auto" w:fill="auto"/>
          </w:tcPr>
          <w:p w:rsidR="003E72E0" w:rsidRPr="00064CBA" w:rsidRDefault="003E72E0" w:rsidP="00BC6394">
            <w:r w:rsidRPr="00064CBA">
              <w:t>1.</w:t>
            </w:r>
          </w:p>
        </w:tc>
        <w:tc>
          <w:tcPr>
            <w:tcW w:w="9106" w:type="dxa"/>
            <w:gridSpan w:val="6"/>
          </w:tcPr>
          <w:p w:rsidR="003E72E0" w:rsidRPr="00064CBA" w:rsidRDefault="003E72E0" w:rsidP="00BC6394">
            <w:pPr>
              <w:widowControl w:val="0"/>
              <w:ind w:left="-74"/>
              <w:jc w:val="center"/>
            </w:pPr>
            <w:r w:rsidRPr="00064CBA">
              <w:t>Экономически обоснованный тариф для прочих потребителей</w:t>
            </w:r>
            <w:r w:rsidRPr="00064CBA">
              <w:br/>
            </w:r>
            <w:r w:rsidRPr="00064CBA">
              <w:rPr>
                <w:bCs/>
              </w:rPr>
              <w:t>(</w:t>
            </w:r>
            <w:r w:rsidRPr="00064CBA">
              <w:t xml:space="preserve">тарифы указываются </w:t>
            </w:r>
            <w:r w:rsidRPr="00064CBA">
              <w:rPr>
                <w:bCs/>
              </w:rPr>
              <w:t>без НДС)</w:t>
            </w:r>
          </w:p>
        </w:tc>
      </w:tr>
      <w:tr w:rsidR="003E72E0" w:rsidRPr="00064CBA" w:rsidTr="00BC6394">
        <w:tc>
          <w:tcPr>
            <w:tcW w:w="676" w:type="dxa"/>
            <w:shd w:val="clear" w:color="auto" w:fill="auto"/>
          </w:tcPr>
          <w:p w:rsidR="003E72E0" w:rsidRPr="00064CBA" w:rsidRDefault="003E72E0" w:rsidP="00BC6394">
            <w:r w:rsidRPr="00064CBA">
              <w:t>1.1</w:t>
            </w:r>
          </w:p>
        </w:tc>
        <w:tc>
          <w:tcPr>
            <w:tcW w:w="1593" w:type="dxa"/>
            <w:vMerge w:val="restart"/>
            <w:shd w:val="clear" w:color="auto" w:fill="auto"/>
            <w:vAlign w:val="center"/>
          </w:tcPr>
          <w:p w:rsidR="003E72E0" w:rsidRPr="00064CBA" w:rsidRDefault="003E72E0" w:rsidP="00BC6394">
            <w:pPr>
              <w:widowControl w:val="0"/>
              <w:jc w:val="center"/>
            </w:pPr>
            <w:r w:rsidRPr="00064CBA">
              <w:t>ФГБУ «ЦЖКУ» Минобороны Ро</w:t>
            </w:r>
            <w:r w:rsidRPr="00064CBA">
              <w:t>с</w:t>
            </w:r>
            <w:r w:rsidRPr="00064CBA">
              <w:t>сии</w:t>
            </w:r>
          </w:p>
        </w:tc>
        <w:tc>
          <w:tcPr>
            <w:tcW w:w="2268" w:type="dxa"/>
            <w:shd w:val="clear" w:color="auto" w:fill="auto"/>
          </w:tcPr>
          <w:p w:rsidR="003E72E0" w:rsidRPr="00064CBA" w:rsidRDefault="003E72E0" w:rsidP="00BC639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064CBA">
              <w:rPr>
                <w:sz w:val="20"/>
                <w:szCs w:val="20"/>
              </w:rPr>
              <w:t>01.01.2018-31.06.201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E72E0" w:rsidRPr="00064CBA" w:rsidRDefault="003E72E0" w:rsidP="00BC6394">
            <w:pPr>
              <w:widowControl w:val="0"/>
              <w:jc w:val="center"/>
              <w:rPr>
                <w:lang w:val="en-US"/>
              </w:rPr>
            </w:pPr>
            <w:r w:rsidRPr="00064CBA">
              <w:t>35,52</w:t>
            </w:r>
          </w:p>
        </w:tc>
        <w:tc>
          <w:tcPr>
            <w:tcW w:w="1134" w:type="dxa"/>
            <w:vAlign w:val="center"/>
          </w:tcPr>
          <w:p w:rsidR="003E72E0" w:rsidRPr="00064CBA" w:rsidRDefault="003E72E0" w:rsidP="00BC6394">
            <w:pPr>
              <w:jc w:val="center"/>
            </w:pPr>
            <w:r w:rsidRPr="00064CBA">
              <w:t>6 600,4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72E0" w:rsidRPr="00064CBA" w:rsidRDefault="003E72E0" w:rsidP="00BC6394">
            <w:pPr>
              <w:widowControl w:val="0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E72E0" w:rsidRPr="00064CBA" w:rsidRDefault="003E72E0" w:rsidP="00BC6394">
            <w:pPr>
              <w:widowControl w:val="0"/>
              <w:jc w:val="center"/>
            </w:pPr>
          </w:p>
        </w:tc>
      </w:tr>
      <w:tr w:rsidR="003E72E0" w:rsidRPr="00064CBA" w:rsidTr="00BC6394">
        <w:tc>
          <w:tcPr>
            <w:tcW w:w="676" w:type="dxa"/>
            <w:shd w:val="clear" w:color="auto" w:fill="auto"/>
          </w:tcPr>
          <w:p w:rsidR="003E72E0" w:rsidRPr="00064CBA" w:rsidRDefault="003E72E0" w:rsidP="00BC6394">
            <w:r w:rsidRPr="00064CBA">
              <w:t>1.2</w:t>
            </w:r>
          </w:p>
        </w:tc>
        <w:tc>
          <w:tcPr>
            <w:tcW w:w="1593" w:type="dxa"/>
            <w:vMerge/>
            <w:shd w:val="clear" w:color="auto" w:fill="auto"/>
            <w:vAlign w:val="center"/>
          </w:tcPr>
          <w:p w:rsidR="003E72E0" w:rsidRPr="00064CBA" w:rsidRDefault="003E72E0" w:rsidP="00BC6394">
            <w:pPr>
              <w:widowControl w:val="0"/>
            </w:pPr>
          </w:p>
        </w:tc>
        <w:tc>
          <w:tcPr>
            <w:tcW w:w="2268" w:type="dxa"/>
            <w:shd w:val="clear" w:color="auto" w:fill="auto"/>
          </w:tcPr>
          <w:p w:rsidR="003E72E0" w:rsidRPr="00064CBA" w:rsidRDefault="003E72E0" w:rsidP="00BC639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064CBA">
              <w:rPr>
                <w:sz w:val="20"/>
                <w:szCs w:val="20"/>
              </w:rPr>
              <w:t>01.07.2018 - 31.12.201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E72E0" w:rsidRPr="00064CBA" w:rsidRDefault="003E72E0" w:rsidP="00BC6394">
            <w:pPr>
              <w:jc w:val="center"/>
              <w:rPr>
                <w:lang w:val="en-US"/>
              </w:rPr>
            </w:pPr>
            <w:r w:rsidRPr="00064CBA">
              <w:t>37,22</w:t>
            </w:r>
          </w:p>
        </w:tc>
        <w:tc>
          <w:tcPr>
            <w:tcW w:w="1134" w:type="dxa"/>
            <w:vAlign w:val="center"/>
          </w:tcPr>
          <w:p w:rsidR="003E72E0" w:rsidRPr="00064CBA" w:rsidRDefault="003E72E0" w:rsidP="00BC6394">
            <w:pPr>
              <w:jc w:val="center"/>
              <w:outlineLvl w:val="0"/>
              <w:rPr>
                <w:color w:val="000000"/>
              </w:rPr>
            </w:pPr>
            <w:r w:rsidRPr="00064CBA">
              <w:t>6 996,4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72E0" w:rsidRPr="00064CBA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E72E0" w:rsidRPr="00064CBA" w:rsidRDefault="003E72E0" w:rsidP="00BC6394">
            <w:pPr>
              <w:widowControl w:val="0"/>
              <w:jc w:val="center"/>
            </w:pPr>
          </w:p>
        </w:tc>
      </w:tr>
      <w:tr w:rsidR="003E72E0" w:rsidRPr="00064CBA" w:rsidTr="00BC6394">
        <w:tc>
          <w:tcPr>
            <w:tcW w:w="676" w:type="dxa"/>
            <w:shd w:val="clear" w:color="auto" w:fill="auto"/>
          </w:tcPr>
          <w:p w:rsidR="003E72E0" w:rsidRPr="00064CBA" w:rsidRDefault="003E72E0" w:rsidP="00BC6394">
            <w:r w:rsidRPr="00064CBA">
              <w:t>1.3</w:t>
            </w:r>
          </w:p>
        </w:tc>
        <w:tc>
          <w:tcPr>
            <w:tcW w:w="1593" w:type="dxa"/>
            <w:vMerge/>
            <w:shd w:val="clear" w:color="auto" w:fill="auto"/>
            <w:vAlign w:val="center"/>
          </w:tcPr>
          <w:p w:rsidR="003E72E0" w:rsidRPr="00064CBA" w:rsidRDefault="003E72E0" w:rsidP="00BC6394">
            <w:pPr>
              <w:widowControl w:val="0"/>
            </w:pPr>
          </w:p>
        </w:tc>
        <w:tc>
          <w:tcPr>
            <w:tcW w:w="2268" w:type="dxa"/>
            <w:shd w:val="clear" w:color="auto" w:fill="auto"/>
          </w:tcPr>
          <w:p w:rsidR="003E72E0" w:rsidRPr="00064CBA" w:rsidRDefault="003E72E0" w:rsidP="00BC639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064CBA">
              <w:rPr>
                <w:sz w:val="20"/>
                <w:szCs w:val="20"/>
              </w:rPr>
              <w:t>01.01.2019-31.06.201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E72E0" w:rsidRPr="00064CBA" w:rsidRDefault="003E72E0" w:rsidP="00BC6394">
            <w:pPr>
              <w:jc w:val="center"/>
            </w:pPr>
            <w:r w:rsidRPr="00064CBA">
              <w:t>37,22</w:t>
            </w:r>
          </w:p>
        </w:tc>
        <w:tc>
          <w:tcPr>
            <w:tcW w:w="1134" w:type="dxa"/>
            <w:vAlign w:val="center"/>
          </w:tcPr>
          <w:p w:rsidR="003E72E0" w:rsidRPr="00064CBA" w:rsidRDefault="003E72E0" w:rsidP="00BC6394">
            <w:pPr>
              <w:jc w:val="center"/>
              <w:outlineLvl w:val="0"/>
            </w:pPr>
            <w:r w:rsidRPr="00064CBA">
              <w:t>6 996,4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72E0" w:rsidRPr="00064CBA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E72E0" w:rsidRPr="00064CBA" w:rsidRDefault="003E72E0" w:rsidP="00BC6394">
            <w:pPr>
              <w:widowControl w:val="0"/>
              <w:jc w:val="center"/>
            </w:pPr>
          </w:p>
        </w:tc>
      </w:tr>
      <w:tr w:rsidR="003E72E0" w:rsidRPr="00064CBA" w:rsidTr="00BC6394">
        <w:tc>
          <w:tcPr>
            <w:tcW w:w="676" w:type="dxa"/>
            <w:shd w:val="clear" w:color="auto" w:fill="auto"/>
          </w:tcPr>
          <w:p w:rsidR="003E72E0" w:rsidRPr="00064CBA" w:rsidRDefault="003E72E0" w:rsidP="00BC6394">
            <w:r w:rsidRPr="00064CBA">
              <w:t>1.4</w:t>
            </w:r>
          </w:p>
        </w:tc>
        <w:tc>
          <w:tcPr>
            <w:tcW w:w="1593" w:type="dxa"/>
            <w:vMerge/>
            <w:shd w:val="clear" w:color="auto" w:fill="auto"/>
            <w:vAlign w:val="center"/>
          </w:tcPr>
          <w:p w:rsidR="003E72E0" w:rsidRPr="00064CBA" w:rsidRDefault="003E72E0" w:rsidP="00BC6394">
            <w:pPr>
              <w:widowControl w:val="0"/>
            </w:pPr>
          </w:p>
        </w:tc>
        <w:tc>
          <w:tcPr>
            <w:tcW w:w="2268" w:type="dxa"/>
            <w:shd w:val="clear" w:color="auto" w:fill="auto"/>
          </w:tcPr>
          <w:p w:rsidR="003E72E0" w:rsidRPr="00064CBA" w:rsidRDefault="003E72E0" w:rsidP="00BC639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064CBA">
              <w:rPr>
                <w:sz w:val="20"/>
                <w:szCs w:val="20"/>
              </w:rPr>
              <w:t>01.07.2019 - 31.12.201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E72E0" w:rsidRPr="00064CBA" w:rsidRDefault="003E72E0" w:rsidP="00BC6394">
            <w:pPr>
              <w:jc w:val="center"/>
            </w:pPr>
            <w:r w:rsidRPr="00064CBA">
              <w:t>39,28</w:t>
            </w:r>
          </w:p>
        </w:tc>
        <w:tc>
          <w:tcPr>
            <w:tcW w:w="1134" w:type="dxa"/>
            <w:vAlign w:val="center"/>
          </w:tcPr>
          <w:p w:rsidR="003E72E0" w:rsidRPr="00064CBA" w:rsidRDefault="003E72E0" w:rsidP="00BC6394">
            <w:pPr>
              <w:jc w:val="center"/>
              <w:outlineLvl w:val="0"/>
            </w:pPr>
            <w:r w:rsidRPr="00064CBA">
              <w:t>7 013,2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72E0" w:rsidRPr="00064CBA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E72E0" w:rsidRPr="00064CBA" w:rsidRDefault="003E72E0" w:rsidP="00BC6394">
            <w:pPr>
              <w:widowControl w:val="0"/>
              <w:jc w:val="center"/>
            </w:pPr>
          </w:p>
        </w:tc>
      </w:tr>
      <w:tr w:rsidR="003E72E0" w:rsidRPr="00064CBA" w:rsidTr="00BC6394">
        <w:tc>
          <w:tcPr>
            <w:tcW w:w="676" w:type="dxa"/>
            <w:shd w:val="clear" w:color="auto" w:fill="auto"/>
          </w:tcPr>
          <w:p w:rsidR="003E72E0" w:rsidRPr="00064CBA" w:rsidRDefault="003E72E0" w:rsidP="00BC6394">
            <w:r w:rsidRPr="00064CBA">
              <w:t>1.5</w:t>
            </w:r>
          </w:p>
        </w:tc>
        <w:tc>
          <w:tcPr>
            <w:tcW w:w="1593" w:type="dxa"/>
            <w:vMerge/>
            <w:shd w:val="clear" w:color="auto" w:fill="auto"/>
            <w:vAlign w:val="center"/>
          </w:tcPr>
          <w:p w:rsidR="003E72E0" w:rsidRPr="00064CBA" w:rsidRDefault="003E72E0" w:rsidP="00BC6394">
            <w:pPr>
              <w:widowControl w:val="0"/>
            </w:pPr>
          </w:p>
        </w:tc>
        <w:tc>
          <w:tcPr>
            <w:tcW w:w="2268" w:type="dxa"/>
            <w:shd w:val="clear" w:color="auto" w:fill="auto"/>
          </w:tcPr>
          <w:p w:rsidR="003E72E0" w:rsidRPr="00064CBA" w:rsidRDefault="003E72E0" w:rsidP="00BC639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064CBA">
              <w:rPr>
                <w:sz w:val="20"/>
                <w:szCs w:val="20"/>
              </w:rPr>
              <w:t>01.01.2020-31.06.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E72E0" w:rsidRPr="00064CBA" w:rsidRDefault="003E72E0" w:rsidP="00BC6394">
            <w:pPr>
              <w:jc w:val="center"/>
            </w:pPr>
            <w:r w:rsidRPr="00064CBA">
              <w:t>39,28</w:t>
            </w:r>
          </w:p>
        </w:tc>
        <w:tc>
          <w:tcPr>
            <w:tcW w:w="1134" w:type="dxa"/>
            <w:vAlign w:val="center"/>
          </w:tcPr>
          <w:p w:rsidR="003E72E0" w:rsidRPr="00064CBA" w:rsidRDefault="003E72E0" w:rsidP="00BC6394">
            <w:pPr>
              <w:jc w:val="center"/>
              <w:outlineLvl w:val="0"/>
            </w:pPr>
            <w:r w:rsidRPr="00064CBA">
              <w:t>7 013,2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72E0" w:rsidRPr="00064CBA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E72E0" w:rsidRPr="00064CBA" w:rsidRDefault="003E72E0" w:rsidP="00BC6394">
            <w:pPr>
              <w:widowControl w:val="0"/>
              <w:jc w:val="center"/>
            </w:pPr>
          </w:p>
        </w:tc>
      </w:tr>
      <w:tr w:rsidR="003E72E0" w:rsidRPr="00064CBA" w:rsidTr="00BC6394">
        <w:tc>
          <w:tcPr>
            <w:tcW w:w="676" w:type="dxa"/>
            <w:shd w:val="clear" w:color="auto" w:fill="auto"/>
          </w:tcPr>
          <w:p w:rsidR="003E72E0" w:rsidRPr="00064CBA" w:rsidRDefault="003E72E0" w:rsidP="00BC6394">
            <w:r w:rsidRPr="00064CBA">
              <w:t>1.6</w:t>
            </w:r>
          </w:p>
        </w:tc>
        <w:tc>
          <w:tcPr>
            <w:tcW w:w="1593" w:type="dxa"/>
            <w:vMerge/>
            <w:shd w:val="clear" w:color="auto" w:fill="auto"/>
            <w:vAlign w:val="center"/>
          </w:tcPr>
          <w:p w:rsidR="003E72E0" w:rsidRPr="00064CBA" w:rsidRDefault="003E72E0" w:rsidP="00BC6394">
            <w:pPr>
              <w:widowControl w:val="0"/>
            </w:pPr>
          </w:p>
        </w:tc>
        <w:tc>
          <w:tcPr>
            <w:tcW w:w="2268" w:type="dxa"/>
            <w:shd w:val="clear" w:color="auto" w:fill="auto"/>
          </w:tcPr>
          <w:p w:rsidR="003E72E0" w:rsidRPr="00064CBA" w:rsidRDefault="003E72E0" w:rsidP="00BC639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064CBA">
              <w:rPr>
                <w:sz w:val="20"/>
                <w:szCs w:val="20"/>
              </w:rPr>
              <w:t>01.07.2020 - 31.12.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E72E0" w:rsidRPr="00064CBA" w:rsidRDefault="003E72E0" w:rsidP="00BC6394">
            <w:pPr>
              <w:jc w:val="center"/>
            </w:pPr>
            <w:r w:rsidRPr="00064CBA">
              <w:t>40,99</w:t>
            </w:r>
          </w:p>
        </w:tc>
        <w:tc>
          <w:tcPr>
            <w:tcW w:w="1134" w:type="dxa"/>
            <w:vAlign w:val="center"/>
          </w:tcPr>
          <w:p w:rsidR="003E72E0" w:rsidRPr="00064CBA" w:rsidRDefault="003E72E0" w:rsidP="00BC6394">
            <w:pPr>
              <w:jc w:val="center"/>
              <w:outlineLvl w:val="0"/>
            </w:pPr>
            <w:r w:rsidRPr="00064CBA">
              <w:t>7 416,2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72E0" w:rsidRPr="00064CBA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E72E0" w:rsidRPr="00064CBA" w:rsidRDefault="003E72E0" w:rsidP="00BC6394">
            <w:pPr>
              <w:widowControl w:val="0"/>
              <w:jc w:val="center"/>
            </w:pPr>
          </w:p>
        </w:tc>
      </w:tr>
      <w:tr w:rsidR="003E72E0" w:rsidRPr="00064CBA" w:rsidTr="00BC6394">
        <w:tc>
          <w:tcPr>
            <w:tcW w:w="676" w:type="dxa"/>
            <w:shd w:val="clear" w:color="auto" w:fill="auto"/>
          </w:tcPr>
          <w:p w:rsidR="003E72E0" w:rsidRPr="00064CBA" w:rsidRDefault="003E72E0" w:rsidP="00BC6394">
            <w:r w:rsidRPr="00064CBA">
              <w:t>2.</w:t>
            </w:r>
          </w:p>
        </w:tc>
        <w:tc>
          <w:tcPr>
            <w:tcW w:w="9106" w:type="dxa"/>
            <w:gridSpan w:val="6"/>
          </w:tcPr>
          <w:p w:rsidR="003E72E0" w:rsidRPr="00064CBA" w:rsidRDefault="003E72E0" w:rsidP="00BC6394">
            <w:pPr>
              <w:widowControl w:val="0"/>
              <w:jc w:val="center"/>
            </w:pPr>
            <w:r w:rsidRPr="00064CBA">
              <w:t>Экономически обоснованный тариф для населения (тарифы указ</w:t>
            </w:r>
            <w:r w:rsidRPr="00064CBA">
              <w:t>ы</w:t>
            </w:r>
            <w:r w:rsidRPr="00064CBA">
              <w:t>ваются с учетом НДС)</w:t>
            </w:r>
          </w:p>
        </w:tc>
      </w:tr>
      <w:tr w:rsidR="003E72E0" w:rsidRPr="00064CBA" w:rsidTr="00BC6394">
        <w:tc>
          <w:tcPr>
            <w:tcW w:w="676" w:type="dxa"/>
            <w:shd w:val="clear" w:color="auto" w:fill="auto"/>
          </w:tcPr>
          <w:p w:rsidR="003E72E0" w:rsidRPr="00064CBA" w:rsidRDefault="003E72E0" w:rsidP="00BC6394">
            <w:r w:rsidRPr="00064CBA">
              <w:lastRenderedPageBreak/>
              <w:t>2.1</w:t>
            </w:r>
          </w:p>
        </w:tc>
        <w:tc>
          <w:tcPr>
            <w:tcW w:w="1593" w:type="dxa"/>
            <w:vMerge w:val="restart"/>
            <w:shd w:val="clear" w:color="auto" w:fill="auto"/>
            <w:vAlign w:val="center"/>
          </w:tcPr>
          <w:p w:rsidR="003E72E0" w:rsidRPr="00064CBA" w:rsidRDefault="003E72E0" w:rsidP="00BC6394">
            <w:pPr>
              <w:widowControl w:val="0"/>
              <w:jc w:val="center"/>
              <w:rPr>
                <w:szCs w:val="28"/>
              </w:rPr>
            </w:pPr>
            <w:r w:rsidRPr="00064CBA">
              <w:t>ФГБУ «ЦЖКУ» Минобороны Ро</w:t>
            </w:r>
            <w:r w:rsidRPr="00064CBA">
              <w:t>с</w:t>
            </w:r>
            <w:r w:rsidRPr="00064CBA">
              <w:t>сии</w:t>
            </w:r>
          </w:p>
        </w:tc>
        <w:tc>
          <w:tcPr>
            <w:tcW w:w="2268" w:type="dxa"/>
            <w:shd w:val="clear" w:color="auto" w:fill="auto"/>
          </w:tcPr>
          <w:p w:rsidR="003E72E0" w:rsidRPr="00064CBA" w:rsidRDefault="003E72E0" w:rsidP="00BC639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064CBA">
              <w:rPr>
                <w:sz w:val="20"/>
                <w:szCs w:val="20"/>
              </w:rPr>
              <w:t>01.01.2018-31.06.201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E72E0" w:rsidRPr="00064CBA" w:rsidRDefault="003E72E0" w:rsidP="00BC6394">
            <w:pPr>
              <w:widowControl w:val="0"/>
              <w:jc w:val="center"/>
              <w:rPr>
                <w:lang w:val="en-US"/>
              </w:rPr>
            </w:pPr>
            <w:r w:rsidRPr="00064CBA">
              <w:t>41,91</w:t>
            </w:r>
          </w:p>
        </w:tc>
        <w:tc>
          <w:tcPr>
            <w:tcW w:w="1134" w:type="dxa"/>
            <w:vAlign w:val="center"/>
          </w:tcPr>
          <w:p w:rsidR="003E72E0" w:rsidRPr="00064CBA" w:rsidRDefault="003E72E0" w:rsidP="00BC6394">
            <w:pPr>
              <w:jc w:val="center"/>
            </w:pPr>
            <w:r w:rsidRPr="00064CBA">
              <w:t>7 788,5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72E0" w:rsidRPr="00064CBA" w:rsidRDefault="003E72E0" w:rsidP="00BC6394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E72E0" w:rsidRPr="00064CBA" w:rsidRDefault="003E72E0" w:rsidP="00BC6394">
            <w:pPr>
              <w:jc w:val="center"/>
            </w:pPr>
          </w:p>
        </w:tc>
      </w:tr>
      <w:tr w:rsidR="003E72E0" w:rsidRPr="00064CBA" w:rsidTr="00BC6394">
        <w:tc>
          <w:tcPr>
            <w:tcW w:w="676" w:type="dxa"/>
            <w:shd w:val="clear" w:color="auto" w:fill="auto"/>
          </w:tcPr>
          <w:p w:rsidR="003E72E0" w:rsidRPr="00064CBA" w:rsidRDefault="003E72E0" w:rsidP="00BC6394">
            <w:r w:rsidRPr="00064CBA">
              <w:t>2.2</w:t>
            </w:r>
          </w:p>
        </w:tc>
        <w:tc>
          <w:tcPr>
            <w:tcW w:w="1593" w:type="dxa"/>
            <w:vMerge/>
            <w:shd w:val="clear" w:color="auto" w:fill="auto"/>
            <w:vAlign w:val="center"/>
          </w:tcPr>
          <w:p w:rsidR="003E72E0" w:rsidRPr="00064CBA" w:rsidRDefault="003E72E0" w:rsidP="00BC6394">
            <w:pPr>
              <w:widowControl w:val="0"/>
            </w:pPr>
          </w:p>
        </w:tc>
        <w:tc>
          <w:tcPr>
            <w:tcW w:w="2268" w:type="dxa"/>
            <w:shd w:val="clear" w:color="auto" w:fill="auto"/>
          </w:tcPr>
          <w:p w:rsidR="003E72E0" w:rsidRPr="00064CBA" w:rsidRDefault="003E72E0" w:rsidP="00BC639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064CBA">
              <w:rPr>
                <w:sz w:val="20"/>
                <w:szCs w:val="20"/>
              </w:rPr>
              <w:t>01.07.2018 - 31.12.201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E72E0" w:rsidRPr="00064CBA" w:rsidRDefault="003E72E0" w:rsidP="00BC6394">
            <w:pPr>
              <w:jc w:val="center"/>
              <w:rPr>
                <w:lang w:val="en-US"/>
              </w:rPr>
            </w:pPr>
            <w:r w:rsidRPr="00064CBA">
              <w:t>43,92</w:t>
            </w:r>
          </w:p>
        </w:tc>
        <w:tc>
          <w:tcPr>
            <w:tcW w:w="1134" w:type="dxa"/>
            <w:vAlign w:val="center"/>
          </w:tcPr>
          <w:p w:rsidR="003E72E0" w:rsidRPr="00064CBA" w:rsidRDefault="003E72E0" w:rsidP="00BC6394">
            <w:pPr>
              <w:jc w:val="center"/>
              <w:outlineLvl w:val="0"/>
              <w:rPr>
                <w:color w:val="000000"/>
              </w:rPr>
            </w:pPr>
            <w:r w:rsidRPr="00064CBA">
              <w:t>8 255,8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72E0" w:rsidRPr="00064CBA" w:rsidRDefault="003E72E0" w:rsidP="00BC6394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E72E0" w:rsidRPr="00064CBA" w:rsidRDefault="003E72E0" w:rsidP="00BC6394">
            <w:pPr>
              <w:jc w:val="center"/>
            </w:pPr>
          </w:p>
        </w:tc>
      </w:tr>
      <w:tr w:rsidR="003E72E0" w:rsidRPr="00064CBA" w:rsidTr="00BC6394">
        <w:tc>
          <w:tcPr>
            <w:tcW w:w="676" w:type="dxa"/>
            <w:shd w:val="clear" w:color="auto" w:fill="auto"/>
          </w:tcPr>
          <w:p w:rsidR="003E72E0" w:rsidRPr="00064CBA" w:rsidRDefault="003E72E0" w:rsidP="00BC6394">
            <w:r w:rsidRPr="00064CBA">
              <w:t>2.3</w:t>
            </w:r>
          </w:p>
        </w:tc>
        <w:tc>
          <w:tcPr>
            <w:tcW w:w="1593" w:type="dxa"/>
            <w:vMerge/>
            <w:shd w:val="clear" w:color="auto" w:fill="auto"/>
            <w:vAlign w:val="center"/>
          </w:tcPr>
          <w:p w:rsidR="003E72E0" w:rsidRPr="00064CBA" w:rsidRDefault="003E72E0" w:rsidP="00BC6394">
            <w:pPr>
              <w:widowControl w:val="0"/>
            </w:pPr>
          </w:p>
        </w:tc>
        <w:tc>
          <w:tcPr>
            <w:tcW w:w="2268" w:type="dxa"/>
            <w:shd w:val="clear" w:color="auto" w:fill="auto"/>
          </w:tcPr>
          <w:p w:rsidR="003E72E0" w:rsidRPr="00064CBA" w:rsidRDefault="003E72E0" w:rsidP="00BC639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064CBA">
              <w:rPr>
                <w:sz w:val="20"/>
                <w:szCs w:val="20"/>
              </w:rPr>
              <w:t>01.01.2019-31.06.201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E72E0" w:rsidRPr="00064CBA" w:rsidRDefault="003E72E0" w:rsidP="00BC6394">
            <w:pPr>
              <w:jc w:val="center"/>
            </w:pPr>
            <w:r w:rsidRPr="00064CBA">
              <w:t>43,92</w:t>
            </w:r>
          </w:p>
        </w:tc>
        <w:tc>
          <w:tcPr>
            <w:tcW w:w="1134" w:type="dxa"/>
            <w:vAlign w:val="center"/>
          </w:tcPr>
          <w:p w:rsidR="003E72E0" w:rsidRPr="00064CBA" w:rsidRDefault="003E72E0" w:rsidP="00BC6394">
            <w:pPr>
              <w:jc w:val="center"/>
              <w:outlineLvl w:val="0"/>
            </w:pPr>
            <w:r w:rsidRPr="00064CBA">
              <w:t>8 255,8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72E0" w:rsidRPr="00064CBA" w:rsidRDefault="003E72E0" w:rsidP="00BC6394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E72E0" w:rsidRPr="00064CBA" w:rsidRDefault="003E72E0" w:rsidP="00BC6394">
            <w:pPr>
              <w:jc w:val="center"/>
            </w:pPr>
          </w:p>
        </w:tc>
      </w:tr>
      <w:tr w:rsidR="003E72E0" w:rsidRPr="00064CBA" w:rsidTr="00BC6394">
        <w:tc>
          <w:tcPr>
            <w:tcW w:w="676" w:type="dxa"/>
            <w:shd w:val="clear" w:color="auto" w:fill="auto"/>
          </w:tcPr>
          <w:p w:rsidR="003E72E0" w:rsidRPr="00064CBA" w:rsidRDefault="003E72E0" w:rsidP="00BC6394">
            <w:r w:rsidRPr="00064CBA">
              <w:t>2.4</w:t>
            </w:r>
          </w:p>
        </w:tc>
        <w:tc>
          <w:tcPr>
            <w:tcW w:w="1593" w:type="dxa"/>
            <w:vMerge/>
            <w:shd w:val="clear" w:color="auto" w:fill="auto"/>
            <w:vAlign w:val="center"/>
          </w:tcPr>
          <w:p w:rsidR="003E72E0" w:rsidRPr="00064CBA" w:rsidRDefault="003E72E0" w:rsidP="00BC6394">
            <w:pPr>
              <w:widowControl w:val="0"/>
            </w:pPr>
          </w:p>
        </w:tc>
        <w:tc>
          <w:tcPr>
            <w:tcW w:w="2268" w:type="dxa"/>
            <w:shd w:val="clear" w:color="auto" w:fill="auto"/>
          </w:tcPr>
          <w:p w:rsidR="003E72E0" w:rsidRPr="00064CBA" w:rsidRDefault="003E72E0" w:rsidP="00BC639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064CBA">
              <w:rPr>
                <w:sz w:val="20"/>
                <w:szCs w:val="20"/>
              </w:rPr>
              <w:t>01.07.2019 - 31.12.201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E72E0" w:rsidRPr="00064CBA" w:rsidRDefault="003E72E0" w:rsidP="00BC6394">
            <w:pPr>
              <w:jc w:val="center"/>
            </w:pPr>
            <w:r w:rsidRPr="00064CBA">
              <w:t>46,35</w:t>
            </w:r>
          </w:p>
        </w:tc>
        <w:tc>
          <w:tcPr>
            <w:tcW w:w="1134" w:type="dxa"/>
            <w:vAlign w:val="center"/>
          </w:tcPr>
          <w:p w:rsidR="003E72E0" w:rsidRPr="00064CBA" w:rsidRDefault="003E72E0" w:rsidP="00BC6394">
            <w:pPr>
              <w:jc w:val="center"/>
              <w:outlineLvl w:val="0"/>
            </w:pPr>
            <w:r w:rsidRPr="00064CBA">
              <w:t>8 275,6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72E0" w:rsidRPr="00064CBA" w:rsidRDefault="003E72E0" w:rsidP="00BC6394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E72E0" w:rsidRPr="00064CBA" w:rsidRDefault="003E72E0" w:rsidP="00BC6394">
            <w:pPr>
              <w:jc w:val="center"/>
            </w:pPr>
          </w:p>
        </w:tc>
      </w:tr>
      <w:tr w:rsidR="003E72E0" w:rsidRPr="00064CBA" w:rsidTr="00BC6394">
        <w:tc>
          <w:tcPr>
            <w:tcW w:w="676" w:type="dxa"/>
            <w:shd w:val="clear" w:color="auto" w:fill="auto"/>
          </w:tcPr>
          <w:p w:rsidR="003E72E0" w:rsidRPr="00064CBA" w:rsidRDefault="003E72E0" w:rsidP="00BC6394">
            <w:r w:rsidRPr="00064CBA">
              <w:t>2.5</w:t>
            </w:r>
          </w:p>
        </w:tc>
        <w:tc>
          <w:tcPr>
            <w:tcW w:w="1593" w:type="dxa"/>
            <w:vMerge/>
            <w:shd w:val="clear" w:color="auto" w:fill="auto"/>
            <w:vAlign w:val="center"/>
          </w:tcPr>
          <w:p w:rsidR="003E72E0" w:rsidRPr="00064CBA" w:rsidRDefault="003E72E0" w:rsidP="00BC6394">
            <w:pPr>
              <w:widowControl w:val="0"/>
            </w:pPr>
          </w:p>
        </w:tc>
        <w:tc>
          <w:tcPr>
            <w:tcW w:w="2268" w:type="dxa"/>
            <w:shd w:val="clear" w:color="auto" w:fill="auto"/>
          </w:tcPr>
          <w:p w:rsidR="003E72E0" w:rsidRPr="00064CBA" w:rsidRDefault="003E72E0" w:rsidP="00BC639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064CBA">
              <w:rPr>
                <w:sz w:val="20"/>
                <w:szCs w:val="20"/>
              </w:rPr>
              <w:t>01.01.2020-31.06.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E72E0" w:rsidRPr="00064CBA" w:rsidRDefault="003E72E0" w:rsidP="00BC6394">
            <w:pPr>
              <w:jc w:val="center"/>
            </w:pPr>
            <w:r w:rsidRPr="00064CBA">
              <w:t>46,35</w:t>
            </w:r>
          </w:p>
        </w:tc>
        <w:tc>
          <w:tcPr>
            <w:tcW w:w="1134" w:type="dxa"/>
            <w:vAlign w:val="center"/>
          </w:tcPr>
          <w:p w:rsidR="003E72E0" w:rsidRPr="00064CBA" w:rsidRDefault="003E72E0" w:rsidP="00BC6394">
            <w:pPr>
              <w:jc w:val="center"/>
              <w:outlineLvl w:val="0"/>
            </w:pPr>
            <w:r w:rsidRPr="00064CBA">
              <w:t>8 275,6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72E0" w:rsidRPr="00064CBA" w:rsidRDefault="003E72E0" w:rsidP="00BC6394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E72E0" w:rsidRPr="00064CBA" w:rsidRDefault="003E72E0" w:rsidP="00BC6394">
            <w:pPr>
              <w:jc w:val="center"/>
            </w:pPr>
          </w:p>
        </w:tc>
      </w:tr>
      <w:tr w:rsidR="003E72E0" w:rsidRPr="00064CBA" w:rsidTr="00BC6394">
        <w:tc>
          <w:tcPr>
            <w:tcW w:w="676" w:type="dxa"/>
            <w:shd w:val="clear" w:color="auto" w:fill="auto"/>
          </w:tcPr>
          <w:p w:rsidR="003E72E0" w:rsidRPr="00064CBA" w:rsidRDefault="003E72E0" w:rsidP="00BC6394">
            <w:r w:rsidRPr="00064CBA">
              <w:t>2.6</w:t>
            </w:r>
          </w:p>
        </w:tc>
        <w:tc>
          <w:tcPr>
            <w:tcW w:w="1593" w:type="dxa"/>
            <w:vMerge/>
            <w:shd w:val="clear" w:color="auto" w:fill="auto"/>
            <w:vAlign w:val="center"/>
          </w:tcPr>
          <w:p w:rsidR="003E72E0" w:rsidRPr="00064CBA" w:rsidRDefault="003E72E0" w:rsidP="00BC6394">
            <w:pPr>
              <w:widowControl w:val="0"/>
            </w:pPr>
          </w:p>
        </w:tc>
        <w:tc>
          <w:tcPr>
            <w:tcW w:w="2268" w:type="dxa"/>
            <w:shd w:val="clear" w:color="auto" w:fill="auto"/>
          </w:tcPr>
          <w:p w:rsidR="003E72E0" w:rsidRPr="00064CBA" w:rsidRDefault="003E72E0" w:rsidP="00BC639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064CBA">
              <w:rPr>
                <w:sz w:val="20"/>
                <w:szCs w:val="20"/>
              </w:rPr>
              <w:t>01.07.2020 - 31.12.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E72E0" w:rsidRPr="00064CBA" w:rsidRDefault="003E72E0" w:rsidP="00BC6394">
            <w:pPr>
              <w:jc w:val="center"/>
            </w:pPr>
            <w:r w:rsidRPr="00064CBA">
              <w:t>48,37</w:t>
            </w:r>
          </w:p>
        </w:tc>
        <w:tc>
          <w:tcPr>
            <w:tcW w:w="1134" w:type="dxa"/>
            <w:vAlign w:val="center"/>
          </w:tcPr>
          <w:p w:rsidR="003E72E0" w:rsidRPr="00064CBA" w:rsidRDefault="003E72E0" w:rsidP="00BC6394">
            <w:pPr>
              <w:jc w:val="center"/>
              <w:outlineLvl w:val="0"/>
            </w:pPr>
            <w:r w:rsidRPr="00064CBA">
              <w:t>8 751,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72E0" w:rsidRPr="00064CBA" w:rsidRDefault="003E72E0" w:rsidP="00BC6394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E72E0" w:rsidRPr="00064CBA" w:rsidRDefault="003E72E0" w:rsidP="00BC6394">
            <w:pPr>
              <w:jc w:val="center"/>
            </w:pPr>
          </w:p>
        </w:tc>
      </w:tr>
      <w:tr w:rsidR="003E72E0" w:rsidRPr="00064CBA" w:rsidTr="00BC6394">
        <w:tc>
          <w:tcPr>
            <w:tcW w:w="676" w:type="dxa"/>
            <w:shd w:val="clear" w:color="auto" w:fill="auto"/>
          </w:tcPr>
          <w:p w:rsidR="003E72E0" w:rsidRPr="00064CBA" w:rsidRDefault="003E72E0" w:rsidP="00BC6394">
            <w:r w:rsidRPr="00064CBA">
              <w:t>3.</w:t>
            </w:r>
          </w:p>
        </w:tc>
        <w:tc>
          <w:tcPr>
            <w:tcW w:w="9106" w:type="dxa"/>
            <w:gridSpan w:val="6"/>
          </w:tcPr>
          <w:p w:rsidR="003E72E0" w:rsidRPr="00064CBA" w:rsidRDefault="003E72E0" w:rsidP="00BC6394">
            <w:pPr>
              <w:widowControl w:val="0"/>
              <w:jc w:val="center"/>
            </w:pPr>
            <w:r w:rsidRPr="00064CBA">
              <w:t>Населению и исполнителям коммунальных услуг для населения (тарифы указ</w:t>
            </w:r>
            <w:r w:rsidRPr="00064CBA">
              <w:t>ы</w:t>
            </w:r>
            <w:r w:rsidRPr="00064CBA">
              <w:t>ваются с учетом НДС)</w:t>
            </w:r>
          </w:p>
        </w:tc>
      </w:tr>
      <w:tr w:rsidR="003E72E0" w:rsidRPr="00064CBA" w:rsidTr="00BC6394">
        <w:tc>
          <w:tcPr>
            <w:tcW w:w="676" w:type="dxa"/>
            <w:shd w:val="clear" w:color="auto" w:fill="auto"/>
          </w:tcPr>
          <w:p w:rsidR="003E72E0" w:rsidRPr="00064CBA" w:rsidRDefault="003E72E0" w:rsidP="00BC6394">
            <w:r w:rsidRPr="00064CBA">
              <w:t>3.1</w:t>
            </w:r>
          </w:p>
        </w:tc>
        <w:tc>
          <w:tcPr>
            <w:tcW w:w="1593" w:type="dxa"/>
            <w:vMerge w:val="restart"/>
            <w:shd w:val="clear" w:color="auto" w:fill="auto"/>
            <w:vAlign w:val="center"/>
          </w:tcPr>
          <w:p w:rsidR="003E72E0" w:rsidRPr="00064CBA" w:rsidRDefault="003E72E0" w:rsidP="00BC6394">
            <w:pPr>
              <w:widowControl w:val="0"/>
              <w:jc w:val="center"/>
            </w:pPr>
            <w:r w:rsidRPr="00064CBA">
              <w:t>ФГБУ «ЦЖКУ» Минобороны Ро</w:t>
            </w:r>
            <w:r w:rsidRPr="00064CBA">
              <w:t>с</w:t>
            </w:r>
            <w:r w:rsidRPr="00064CBA">
              <w:t>сии</w:t>
            </w:r>
          </w:p>
        </w:tc>
        <w:tc>
          <w:tcPr>
            <w:tcW w:w="2268" w:type="dxa"/>
            <w:shd w:val="clear" w:color="auto" w:fill="auto"/>
          </w:tcPr>
          <w:p w:rsidR="003E72E0" w:rsidRPr="00064CBA" w:rsidRDefault="003E72E0" w:rsidP="00BC639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064CBA">
              <w:rPr>
                <w:sz w:val="20"/>
                <w:szCs w:val="20"/>
              </w:rPr>
              <w:t>01.01.2018-31.06.2018</w:t>
            </w:r>
          </w:p>
        </w:tc>
        <w:tc>
          <w:tcPr>
            <w:tcW w:w="1418" w:type="dxa"/>
            <w:shd w:val="clear" w:color="auto" w:fill="auto"/>
          </w:tcPr>
          <w:p w:rsidR="003E72E0" w:rsidRPr="00064CBA" w:rsidRDefault="003E72E0" w:rsidP="00BC6394">
            <w:pPr>
              <w:jc w:val="center"/>
            </w:pPr>
            <w:r w:rsidRPr="00064CBA">
              <w:t>41,91</w:t>
            </w:r>
          </w:p>
        </w:tc>
        <w:tc>
          <w:tcPr>
            <w:tcW w:w="1134" w:type="dxa"/>
          </w:tcPr>
          <w:p w:rsidR="003E72E0" w:rsidRPr="00A21494" w:rsidRDefault="003E72E0" w:rsidP="00BC6394">
            <w:r w:rsidRPr="00A21494">
              <w:t>1 927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72E0" w:rsidRPr="00064CBA" w:rsidRDefault="003E72E0" w:rsidP="00BC6394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E72E0" w:rsidRPr="00064CBA" w:rsidRDefault="003E72E0" w:rsidP="00BC6394">
            <w:pPr>
              <w:jc w:val="center"/>
            </w:pPr>
          </w:p>
        </w:tc>
      </w:tr>
      <w:tr w:rsidR="003E72E0" w:rsidRPr="00064CBA" w:rsidTr="00BC6394">
        <w:tc>
          <w:tcPr>
            <w:tcW w:w="676" w:type="dxa"/>
            <w:shd w:val="clear" w:color="auto" w:fill="auto"/>
          </w:tcPr>
          <w:p w:rsidR="003E72E0" w:rsidRPr="00064CBA" w:rsidRDefault="003E72E0" w:rsidP="00BC6394">
            <w:r w:rsidRPr="00064CBA">
              <w:t>3.2</w:t>
            </w:r>
          </w:p>
        </w:tc>
        <w:tc>
          <w:tcPr>
            <w:tcW w:w="1593" w:type="dxa"/>
            <w:vMerge/>
            <w:shd w:val="clear" w:color="auto" w:fill="auto"/>
            <w:vAlign w:val="center"/>
          </w:tcPr>
          <w:p w:rsidR="003E72E0" w:rsidRPr="00064CBA" w:rsidRDefault="003E72E0" w:rsidP="00BC6394">
            <w:pPr>
              <w:widowControl w:val="0"/>
            </w:pPr>
          </w:p>
        </w:tc>
        <w:tc>
          <w:tcPr>
            <w:tcW w:w="2268" w:type="dxa"/>
            <w:shd w:val="clear" w:color="auto" w:fill="auto"/>
          </w:tcPr>
          <w:p w:rsidR="003E72E0" w:rsidRPr="00064CBA" w:rsidRDefault="003E72E0" w:rsidP="00BC639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064CBA">
              <w:rPr>
                <w:sz w:val="20"/>
                <w:szCs w:val="20"/>
              </w:rPr>
              <w:t>01.07.2018 - 31.12.2018</w:t>
            </w:r>
          </w:p>
        </w:tc>
        <w:tc>
          <w:tcPr>
            <w:tcW w:w="1418" w:type="dxa"/>
            <w:shd w:val="clear" w:color="auto" w:fill="auto"/>
          </w:tcPr>
          <w:p w:rsidR="003E72E0" w:rsidRPr="00064CBA" w:rsidRDefault="003E72E0" w:rsidP="00BC6394">
            <w:pPr>
              <w:jc w:val="center"/>
            </w:pPr>
            <w:r w:rsidRPr="00064CBA">
              <w:t>43,92</w:t>
            </w:r>
          </w:p>
        </w:tc>
        <w:tc>
          <w:tcPr>
            <w:tcW w:w="1134" w:type="dxa"/>
          </w:tcPr>
          <w:p w:rsidR="003E72E0" w:rsidRPr="00A21494" w:rsidRDefault="003E72E0" w:rsidP="00BC6394">
            <w:r w:rsidRPr="00A21494">
              <w:t>2 1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72E0" w:rsidRPr="00064CBA" w:rsidRDefault="003E72E0" w:rsidP="00BC6394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E72E0" w:rsidRPr="00064CBA" w:rsidRDefault="003E72E0" w:rsidP="00BC6394">
            <w:pPr>
              <w:jc w:val="center"/>
            </w:pPr>
          </w:p>
        </w:tc>
      </w:tr>
      <w:tr w:rsidR="003E72E0" w:rsidRPr="00064CBA" w:rsidTr="00BC6394">
        <w:tc>
          <w:tcPr>
            <w:tcW w:w="676" w:type="dxa"/>
            <w:shd w:val="clear" w:color="auto" w:fill="auto"/>
          </w:tcPr>
          <w:p w:rsidR="003E72E0" w:rsidRPr="00064CBA" w:rsidRDefault="003E72E0" w:rsidP="00BC6394">
            <w:r w:rsidRPr="00064CBA">
              <w:t>3.3</w:t>
            </w:r>
          </w:p>
        </w:tc>
        <w:tc>
          <w:tcPr>
            <w:tcW w:w="1593" w:type="dxa"/>
            <w:vMerge/>
            <w:shd w:val="clear" w:color="auto" w:fill="auto"/>
            <w:vAlign w:val="center"/>
          </w:tcPr>
          <w:p w:rsidR="003E72E0" w:rsidRPr="00064CBA" w:rsidRDefault="003E72E0" w:rsidP="00BC6394">
            <w:pPr>
              <w:widowControl w:val="0"/>
            </w:pPr>
          </w:p>
        </w:tc>
        <w:tc>
          <w:tcPr>
            <w:tcW w:w="2268" w:type="dxa"/>
            <w:shd w:val="clear" w:color="auto" w:fill="auto"/>
          </w:tcPr>
          <w:p w:rsidR="003E72E0" w:rsidRPr="00064CBA" w:rsidRDefault="003E72E0" w:rsidP="00BC639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064CBA">
              <w:rPr>
                <w:sz w:val="20"/>
                <w:szCs w:val="20"/>
              </w:rPr>
              <w:t>01.01.2019-31.06.2019</w:t>
            </w:r>
          </w:p>
        </w:tc>
        <w:tc>
          <w:tcPr>
            <w:tcW w:w="1418" w:type="dxa"/>
            <w:shd w:val="clear" w:color="auto" w:fill="auto"/>
          </w:tcPr>
          <w:p w:rsidR="003E72E0" w:rsidRPr="00064CBA" w:rsidRDefault="003E72E0" w:rsidP="00BC6394">
            <w:pPr>
              <w:jc w:val="center"/>
            </w:pPr>
            <w:r w:rsidRPr="00064CBA">
              <w:t>&lt;*&gt;</w:t>
            </w:r>
          </w:p>
        </w:tc>
        <w:tc>
          <w:tcPr>
            <w:tcW w:w="1134" w:type="dxa"/>
          </w:tcPr>
          <w:p w:rsidR="003E72E0" w:rsidRPr="00064CBA" w:rsidRDefault="003E72E0" w:rsidP="00BC6394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E72E0" w:rsidRPr="00064CBA" w:rsidRDefault="003E72E0" w:rsidP="00BC6394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E72E0" w:rsidRPr="00064CBA" w:rsidRDefault="003E72E0" w:rsidP="00BC6394">
            <w:pPr>
              <w:jc w:val="center"/>
            </w:pPr>
          </w:p>
        </w:tc>
      </w:tr>
      <w:tr w:rsidR="003E72E0" w:rsidRPr="00064CBA" w:rsidTr="00BC6394">
        <w:tc>
          <w:tcPr>
            <w:tcW w:w="676" w:type="dxa"/>
            <w:shd w:val="clear" w:color="auto" w:fill="auto"/>
          </w:tcPr>
          <w:p w:rsidR="003E72E0" w:rsidRPr="00064CBA" w:rsidRDefault="003E72E0" w:rsidP="00BC6394">
            <w:r w:rsidRPr="00064CBA">
              <w:t>3.4</w:t>
            </w:r>
          </w:p>
        </w:tc>
        <w:tc>
          <w:tcPr>
            <w:tcW w:w="1593" w:type="dxa"/>
            <w:vMerge/>
            <w:shd w:val="clear" w:color="auto" w:fill="auto"/>
            <w:vAlign w:val="center"/>
          </w:tcPr>
          <w:p w:rsidR="003E72E0" w:rsidRPr="00064CBA" w:rsidRDefault="003E72E0" w:rsidP="00BC6394">
            <w:pPr>
              <w:widowControl w:val="0"/>
            </w:pPr>
          </w:p>
        </w:tc>
        <w:tc>
          <w:tcPr>
            <w:tcW w:w="2268" w:type="dxa"/>
            <w:shd w:val="clear" w:color="auto" w:fill="auto"/>
          </w:tcPr>
          <w:p w:rsidR="003E72E0" w:rsidRPr="00064CBA" w:rsidRDefault="003E72E0" w:rsidP="00BC639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064CBA">
              <w:rPr>
                <w:sz w:val="20"/>
                <w:szCs w:val="20"/>
              </w:rPr>
              <w:t>01.07.2019 - 31.12.2019</w:t>
            </w:r>
          </w:p>
        </w:tc>
        <w:tc>
          <w:tcPr>
            <w:tcW w:w="1418" w:type="dxa"/>
            <w:shd w:val="clear" w:color="auto" w:fill="auto"/>
          </w:tcPr>
          <w:p w:rsidR="003E72E0" w:rsidRPr="00064CBA" w:rsidRDefault="003E72E0" w:rsidP="00BC6394">
            <w:pPr>
              <w:jc w:val="center"/>
            </w:pPr>
            <w:r w:rsidRPr="00064CBA">
              <w:t>&lt;*&gt;</w:t>
            </w:r>
          </w:p>
        </w:tc>
        <w:tc>
          <w:tcPr>
            <w:tcW w:w="1134" w:type="dxa"/>
          </w:tcPr>
          <w:p w:rsidR="003E72E0" w:rsidRPr="00064CBA" w:rsidRDefault="003E72E0" w:rsidP="00BC6394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E72E0" w:rsidRPr="00064CBA" w:rsidRDefault="003E72E0" w:rsidP="00BC6394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E72E0" w:rsidRPr="00064CBA" w:rsidRDefault="003E72E0" w:rsidP="00BC6394">
            <w:pPr>
              <w:jc w:val="center"/>
            </w:pPr>
          </w:p>
        </w:tc>
      </w:tr>
      <w:tr w:rsidR="003E72E0" w:rsidRPr="00064CBA" w:rsidTr="00BC6394">
        <w:tc>
          <w:tcPr>
            <w:tcW w:w="676" w:type="dxa"/>
            <w:shd w:val="clear" w:color="auto" w:fill="auto"/>
          </w:tcPr>
          <w:p w:rsidR="003E72E0" w:rsidRPr="00064CBA" w:rsidRDefault="003E72E0" w:rsidP="00BC6394">
            <w:r w:rsidRPr="00064CBA">
              <w:t>3.5</w:t>
            </w:r>
          </w:p>
        </w:tc>
        <w:tc>
          <w:tcPr>
            <w:tcW w:w="1593" w:type="dxa"/>
            <w:vMerge/>
            <w:shd w:val="clear" w:color="auto" w:fill="auto"/>
            <w:vAlign w:val="center"/>
          </w:tcPr>
          <w:p w:rsidR="003E72E0" w:rsidRPr="00064CBA" w:rsidRDefault="003E72E0" w:rsidP="00BC6394">
            <w:pPr>
              <w:widowControl w:val="0"/>
            </w:pPr>
          </w:p>
        </w:tc>
        <w:tc>
          <w:tcPr>
            <w:tcW w:w="2268" w:type="dxa"/>
            <w:shd w:val="clear" w:color="auto" w:fill="auto"/>
          </w:tcPr>
          <w:p w:rsidR="003E72E0" w:rsidRPr="00064CBA" w:rsidRDefault="003E72E0" w:rsidP="00BC639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064CBA">
              <w:rPr>
                <w:sz w:val="20"/>
                <w:szCs w:val="20"/>
              </w:rPr>
              <w:t>01.01.2020-31.06.2020</w:t>
            </w:r>
          </w:p>
        </w:tc>
        <w:tc>
          <w:tcPr>
            <w:tcW w:w="1418" w:type="dxa"/>
            <w:shd w:val="clear" w:color="auto" w:fill="auto"/>
          </w:tcPr>
          <w:p w:rsidR="003E72E0" w:rsidRPr="00064CBA" w:rsidRDefault="003E72E0" w:rsidP="00BC6394">
            <w:pPr>
              <w:jc w:val="center"/>
            </w:pPr>
            <w:r w:rsidRPr="00064CBA">
              <w:t>&lt;*&gt;</w:t>
            </w:r>
          </w:p>
        </w:tc>
        <w:tc>
          <w:tcPr>
            <w:tcW w:w="1134" w:type="dxa"/>
          </w:tcPr>
          <w:p w:rsidR="003E72E0" w:rsidRPr="00064CBA" w:rsidRDefault="003E72E0" w:rsidP="00BC6394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E72E0" w:rsidRPr="00064CBA" w:rsidRDefault="003E72E0" w:rsidP="00BC6394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E72E0" w:rsidRPr="00064CBA" w:rsidRDefault="003E72E0" w:rsidP="00BC6394">
            <w:pPr>
              <w:jc w:val="center"/>
            </w:pPr>
          </w:p>
        </w:tc>
      </w:tr>
      <w:tr w:rsidR="003E72E0" w:rsidRPr="00064CBA" w:rsidTr="00BC6394">
        <w:tc>
          <w:tcPr>
            <w:tcW w:w="676" w:type="dxa"/>
            <w:shd w:val="clear" w:color="auto" w:fill="auto"/>
            <w:vAlign w:val="center"/>
          </w:tcPr>
          <w:p w:rsidR="003E72E0" w:rsidRPr="00064CBA" w:rsidRDefault="003E72E0" w:rsidP="00BC6394">
            <w:pPr>
              <w:widowControl w:val="0"/>
            </w:pPr>
            <w:r w:rsidRPr="00064CBA">
              <w:t>3.6</w:t>
            </w:r>
          </w:p>
        </w:tc>
        <w:tc>
          <w:tcPr>
            <w:tcW w:w="1593" w:type="dxa"/>
            <w:vMerge/>
            <w:shd w:val="clear" w:color="auto" w:fill="auto"/>
            <w:vAlign w:val="center"/>
          </w:tcPr>
          <w:p w:rsidR="003E72E0" w:rsidRPr="00064CBA" w:rsidRDefault="003E72E0" w:rsidP="00BC6394">
            <w:pPr>
              <w:widowControl w:val="0"/>
            </w:pPr>
          </w:p>
        </w:tc>
        <w:tc>
          <w:tcPr>
            <w:tcW w:w="2268" w:type="dxa"/>
            <w:shd w:val="clear" w:color="auto" w:fill="auto"/>
          </w:tcPr>
          <w:p w:rsidR="003E72E0" w:rsidRPr="00064CBA" w:rsidRDefault="003E72E0" w:rsidP="00BC639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064CBA">
              <w:rPr>
                <w:sz w:val="20"/>
                <w:szCs w:val="20"/>
              </w:rPr>
              <w:t>01.07.2020 - 31.12.2020</w:t>
            </w:r>
          </w:p>
        </w:tc>
        <w:tc>
          <w:tcPr>
            <w:tcW w:w="1418" w:type="dxa"/>
            <w:shd w:val="clear" w:color="auto" w:fill="auto"/>
          </w:tcPr>
          <w:p w:rsidR="003E72E0" w:rsidRPr="00064CBA" w:rsidRDefault="003E72E0" w:rsidP="00BC6394">
            <w:pPr>
              <w:jc w:val="center"/>
            </w:pPr>
            <w:r w:rsidRPr="00064CBA">
              <w:t>&lt;*&gt;</w:t>
            </w:r>
          </w:p>
        </w:tc>
        <w:tc>
          <w:tcPr>
            <w:tcW w:w="1134" w:type="dxa"/>
          </w:tcPr>
          <w:p w:rsidR="003E72E0" w:rsidRPr="00064CBA" w:rsidRDefault="003E72E0" w:rsidP="00BC6394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E72E0" w:rsidRPr="00064CBA" w:rsidRDefault="003E72E0" w:rsidP="00BC6394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E72E0" w:rsidRPr="00064CBA" w:rsidRDefault="003E72E0" w:rsidP="00BC6394">
            <w:pPr>
              <w:jc w:val="center"/>
            </w:pPr>
          </w:p>
        </w:tc>
      </w:tr>
    </w:tbl>
    <w:p w:rsidR="003E72E0" w:rsidRPr="00064CBA" w:rsidRDefault="003E72E0" w:rsidP="003E72E0">
      <w:pPr>
        <w:jc w:val="both"/>
        <w:rPr>
          <w:sz w:val="22"/>
          <w:szCs w:val="22"/>
        </w:rPr>
      </w:pPr>
    </w:p>
    <w:p w:rsidR="003E72E0" w:rsidRPr="00064CBA" w:rsidRDefault="003E72E0" w:rsidP="003E72E0">
      <w:pPr>
        <w:ind w:left="-426"/>
        <w:jc w:val="both"/>
      </w:pPr>
      <w:r w:rsidRPr="00064CBA">
        <w:t>&lt;*&gt;</w:t>
      </w:r>
      <w:r w:rsidRPr="00064CBA">
        <w:rPr>
          <w:sz w:val="22"/>
          <w:szCs w:val="22"/>
        </w:rPr>
        <w:t xml:space="preserve">  значение компонента на тепловую энергию для населения и исполнителям коммунальных услуг для населения на 2019-2020 годы устанавливается при ежегодной корректировке тарифов с учетом утве</w:t>
      </w:r>
      <w:r w:rsidRPr="00064CBA">
        <w:rPr>
          <w:sz w:val="22"/>
          <w:szCs w:val="22"/>
        </w:rPr>
        <w:t>р</w:t>
      </w:r>
      <w:r w:rsidRPr="00064CBA">
        <w:rPr>
          <w:sz w:val="22"/>
          <w:szCs w:val="22"/>
        </w:rPr>
        <w:t>жденных индексов изменения размера вносимой гражданами платы за коммунальные услуги в среднем по субъе</w:t>
      </w:r>
      <w:r w:rsidRPr="00064CBA">
        <w:rPr>
          <w:sz w:val="22"/>
          <w:szCs w:val="22"/>
        </w:rPr>
        <w:t>к</w:t>
      </w:r>
      <w:r w:rsidRPr="00064CBA">
        <w:rPr>
          <w:sz w:val="22"/>
          <w:szCs w:val="22"/>
        </w:rPr>
        <w:t>там Российской Федерации и предельно допустимых отклонений по отдельным муниципальным образованиям от величины указанных индексов по субъектам Российской Фед</w:t>
      </w:r>
      <w:r w:rsidRPr="00064CBA">
        <w:rPr>
          <w:sz w:val="22"/>
          <w:szCs w:val="22"/>
        </w:rPr>
        <w:t>е</w:t>
      </w:r>
      <w:r w:rsidRPr="00064CBA">
        <w:rPr>
          <w:sz w:val="22"/>
          <w:szCs w:val="22"/>
        </w:rPr>
        <w:t>рации в соответствии с Основами формирования индексов изменения размера платы граждан за коммунальные услуги в Росси</w:t>
      </w:r>
      <w:r w:rsidRPr="00064CBA">
        <w:rPr>
          <w:sz w:val="22"/>
          <w:szCs w:val="22"/>
        </w:rPr>
        <w:t>й</w:t>
      </w:r>
      <w:r w:rsidRPr="00064CBA">
        <w:rPr>
          <w:sz w:val="22"/>
          <w:szCs w:val="22"/>
        </w:rPr>
        <w:t>ской Федерации, утвержденными постановлением Прав</w:t>
      </w:r>
      <w:r w:rsidRPr="00064CBA">
        <w:rPr>
          <w:sz w:val="22"/>
          <w:szCs w:val="22"/>
        </w:rPr>
        <w:t>и</w:t>
      </w:r>
      <w:r w:rsidRPr="00064CBA">
        <w:rPr>
          <w:sz w:val="22"/>
          <w:szCs w:val="22"/>
        </w:rPr>
        <w:t>тельства Российской Федерации от 30 апреля 2014 г. № 400 «О формировании индексов изменения размера платы граждан за коммунальные услуги в Росси</w:t>
      </w:r>
      <w:r w:rsidRPr="00064CBA">
        <w:rPr>
          <w:sz w:val="22"/>
          <w:szCs w:val="22"/>
        </w:rPr>
        <w:t>й</w:t>
      </w:r>
      <w:r w:rsidRPr="00064CBA">
        <w:rPr>
          <w:sz w:val="22"/>
          <w:szCs w:val="22"/>
        </w:rPr>
        <w:t>ской Федерации».</w:t>
      </w:r>
    </w:p>
    <w:p w:rsidR="003E72E0" w:rsidRPr="00064CBA" w:rsidRDefault="003E72E0" w:rsidP="003E72E0">
      <w:pPr>
        <w:ind w:left="-426"/>
        <w:jc w:val="both"/>
      </w:pPr>
    </w:p>
    <w:p w:rsidR="003E72E0" w:rsidRPr="00064CBA" w:rsidRDefault="003E72E0" w:rsidP="003E72E0">
      <w:pPr>
        <w:suppressAutoHyphens/>
        <w:ind w:left="4678"/>
      </w:pPr>
      <w:r w:rsidRPr="00064CBA">
        <w:t>Приложение 39</w:t>
      </w:r>
    </w:p>
    <w:p w:rsidR="003E72E0" w:rsidRPr="00064CBA" w:rsidRDefault="003E72E0" w:rsidP="003E72E0">
      <w:pPr>
        <w:suppressAutoHyphens/>
        <w:ind w:left="4678"/>
      </w:pPr>
      <w:r w:rsidRPr="00064CBA">
        <w:t>к постановлению Региональной службы</w:t>
      </w:r>
    </w:p>
    <w:p w:rsidR="003E72E0" w:rsidRPr="00064CBA" w:rsidRDefault="003E72E0" w:rsidP="003E72E0">
      <w:pPr>
        <w:suppressAutoHyphens/>
        <w:ind w:left="4678"/>
      </w:pPr>
      <w:r w:rsidRPr="00064CBA">
        <w:t xml:space="preserve">по тарифам и ценам Камчатского края </w:t>
      </w:r>
    </w:p>
    <w:p w:rsidR="003E72E0" w:rsidRPr="00064CBA" w:rsidRDefault="003E72E0" w:rsidP="003E72E0">
      <w:pPr>
        <w:widowControl w:val="0"/>
        <w:ind w:left="4678"/>
      </w:pPr>
      <w:r w:rsidRPr="00064CBA">
        <w:t xml:space="preserve">от </w:t>
      </w:r>
      <w:r w:rsidR="00F96C50">
        <w:t>09.12.2020 № ХХХ</w:t>
      </w:r>
    </w:p>
    <w:p w:rsidR="003E72E0" w:rsidRPr="00064CBA" w:rsidRDefault="003E72E0" w:rsidP="003E72E0">
      <w:pPr>
        <w:widowControl w:val="0"/>
        <w:ind w:left="4536"/>
      </w:pPr>
    </w:p>
    <w:p w:rsidR="003E72E0" w:rsidRPr="00064CBA" w:rsidRDefault="003E72E0" w:rsidP="003E72E0">
      <w:pPr>
        <w:widowControl w:val="0"/>
        <w:suppressAutoHyphens/>
        <w:ind w:left="-142" w:firstLine="142"/>
        <w:jc w:val="center"/>
        <w:rPr>
          <w:bCs/>
          <w:kern w:val="36"/>
          <w:szCs w:val="28"/>
        </w:rPr>
      </w:pPr>
      <w:r w:rsidRPr="00064CBA">
        <w:t xml:space="preserve">Экономически обоснованные тарифы на тепловую энергию, поставляемую </w:t>
      </w:r>
      <w:r w:rsidRPr="00064CBA">
        <w:rPr>
          <w:szCs w:val="28"/>
        </w:rPr>
        <w:t>ФГБУ «ЦЖКУ» Минобороны России</w:t>
      </w:r>
      <w:r w:rsidRPr="00064CBA">
        <w:t xml:space="preserve"> </w:t>
      </w:r>
      <w:r w:rsidRPr="00064CBA">
        <w:rPr>
          <w:szCs w:val="28"/>
        </w:rPr>
        <w:t>потребителям</w:t>
      </w:r>
      <w:r w:rsidRPr="00064CBA">
        <w:rPr>
          <w:bCs/>
          <w:kern w:val="36"/>
          <w:szCs w:val="28"/>
        </w:rPr>
        <w:t xml:space="preserve"> Пионерского сельского поселения Елизовского муниципального района Камчатского края,</w:t>
      </w:r>
    </w:p>
    <w:p w:rsidR="003E72E0" w:rsidRPr="00064CBA" w:rsidRDefault="003E72E0" w:rsidP="003E72E0">
      <w:pPr>
        <w:widowControl w:val="0"/>
        <w:suppressAutoHyphens/>
        <w:ind w:left="-142" w:firstLine="142"/>
        <w:jc w:val="center"/>
        <w:rPr>
          <w:bCs/>
          <w:kern w:val="36"/>
          <w:szCs w:val="28"/>
        </w:rPr>
      </w:pPr>
      <w:r w:rsidRPr="00064CBA">
        <w:rPr>
          <w:bCs/>
          <w:kern w:val="36"/>
          <w:szCs w:val="28"/>
        </w:rPr>
        <w:t xml:space="preserve"> с 01 января 2018 года по 31 декабря 2020 год</w:t>
      </w:r>
    </w:p>
    <w:p w:rsidR="003E72E0" w:rsidRPr="00064CBA" w:rsidRDefault="003E72E0" w:rsidP="003E72E0">
      <w:pPr>
        <w:widowControl w:val="0"/>
        <w:ind w:left="-142" w:firstLine="142"/>
        <w:jc w:val="center"/>
      </w:pPr>
    </w:p>
    <w:tbl>
      <w:tblPr>
        <w:tblW w:w="102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682"/>
        <w:gridCol w:w="18"/>
        <w:gridCol w:w="2164"/>
        <w:gridCol w:w="1248"/>
        <w:gridCol w:w="1210"/>
        <w:gridCol w:w="851"/>
        <w:gridCol w:w="973"/>
        <w:gridCol w:w="673"/>
        <w:gridCol w:w="602"/>
        <w:gridCol w:w="1090"/>
      </w:tblGrid>
      <w:tr w:rsidR="003E72E0" w:rsidRPr="00064CBA" w:rsidTr="00BC6394">
        <w:trPr>
          <w:trHeight w:val="639"/>
          <w:jc w:val="center"/>
        </w:trPr>
        <w:tc>
          <w:tcPr>
            <w:tcW w:w="711" w:type="dxa"/>
            <w:vMerge w:val="restart"/>
            <w:shd w:val="clear" w:color="auto" w:fill="auto"/>
            <w:vAlign w:val="center"/>
          </w:tcPr>
          <w:p w:rsidR="003E72E0" w:rsidRPr="00064CBA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064CBA">
              <w:rPr>
                <w:sz w:val="20"/>
                <w:szCs w:val="20"/>
              </w:rPr>
              <w:t>№ п/п</w:t>
            </w: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3E72E0" w:rsidRPr="00064CBA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064CBA">
              <w:rPr>
                <w:sz w:val="20"/>
                <w:szCs w:val="20"/>
              </w:rPr>
              <w:t>Наименование регул</w:t>
            </w:r>
            <w:r w:rsidRPr="00064CBA">
              <w:rPr>
                <w:sz w:val="20"/>
                <w:szCs w:val="20"/>
              </w:rPr>
              <w:t>и</w:t>
            </w:r>
            <w:r w:rsidRPr="00064CBA">
              <w:rPr>
                <w:sz w:val="20"/>
                <w:szCs w:val="20"/>
              </w:rPr>
              <w:t>руемой организ</w:t>
            </w:r>
            <w:r w:rsidRPr="00064CBA">
              <w:rPr>
                <w:sz w:val="20"/>
                <w:szCs w:val="20"/>
              </w:rPr>
              <w:t>а</w:t>
            </w:r>
            <w:r w:rsidRPr="00064CBA">
              <w:rPr>
                <w:sz w:val="20"/>
                <w:szCs w:val="20"/>
              </w:rPr>
              <w:t>ции</w:t>
            </w:r>
          </w:p>
        </w:tc>
        <w:tc>
          <w:tcPr>
            <w:tcW w:w="2182" w:type="dxa"/>
            <w:gridSpan w:val="2"/>
            <w:vMerge w:val="restart"/>
            <w:shd w:val="clear" w:color="auto" w:fill="auto"/>
            <w:vAlign w:val="center"/>
          </w:tcPr>
          <w:p w:rsidR="003E72E0" w:rsidRPr="00064CBA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064CBA">
              <w:rPr>
                <w:sz w:val="20"/>
                <w:szCs w:val="20"/>
              </w:rPr>
              <w:t>Вид тарифа</w:t>
            </w:r>
          </w:p>
        </w:tc>
        <w:tc>
          <w:tcPr>
            <w:tcW w:w="1248" w:type="dxa"/>
            <w:vMerge w:val="restart"/>
            <w:shd w:val="clear" w:color="auto" w:fill="auto"/>
            <w:vAlign w:val="center"/>
          </w:tcPr>
          <w:p w:rsidR="003E72E0" w:rsidRPr="00064CBA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064CBA">
              <w:rPr>
                <w:sz w:val="20"/>
                <w:szCs w:val="20"/>
              </w:rPr>
              <w:t xml:space="preserve">Год </w:t>
            </w:r>
          </w:p>
          <w:p w:rsidR="003E72E0" w:rsidRPr="00064CBA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064CBA">
              <w:rPr>
                <w:sz w:val="20"/>
                <w:szCs w:val="20"/>
              </w:rPr>
              <w:t>(период)</w:t>
            </w:r>
          </w:p>
        </w:tc>
        <w:tc>
          <w:tcPr>
            <w:tcW w:w="1210" w:type="dxa"/>
            <w:vMerge w:val="restart"/>
            <w:shd w:val="clear" w:color="auto" w:fill="auto"/>
            <w:vAlign w:val="center"/>
          </w:tcPr>
          <w:p w:rsidR="003E72E0" w:rsidRPr="00064CBA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064CBA">
              <w:rPr>
                <w:sz w:val="20"/>
                <w:szCs w:val="20"/>
              </w:rPr>
              <w:t>Вода</w:t>
            </w:r>
          </w:p>
        </w:tc>
        <w:tc>
          <w:tcPr>
            <w:tcW w:w="3099" w:type="dxa"/>
            <w:gridSpan w:val="4"/>
            <w:shd w:val="clear" w:color="auto" w:fill="auto"/>
            <w:vAlign w:val="center"/>
          </w:tcPr>
          <w:p w:rsidR="003E72E0" w:rsidRPr="00064CBA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064CBA">
              <w:rPr>
                <w:sz w:val="20"/>
                <w:szCs w:val="20"/>
              </w:rPr>
              <w:t>Отборный пар давлением</w:t>
            </w:r>
          </w:p>
        </w:tc>
        <w:tc>
          <w:tcPr>
            <w:tcW w:w="1090" w:type="dxa"/>
            <w:vMerge w:val="restart"/>
            <w:shd w:val="clear" w:color="auto" w:fill="auto"/>
            <w:textDirection w:val="btLr"/>
            <w:vAlign w:val="center"/>
          </w:tcPr>
          <w:p w:rsidR="003E72E0" w:rsidRPr="00064CBA" w:rsidRDefault="003E72E0" w:rsidP="00BC6394">
            <w:pPr>
              <w:widowControl w:val="0"/>
              <w:ind w:left="113" w:right="113"/>
              <w:jc w:val="center"/>
              <w:rPr>
                <w:sz w:val="20"/>
                <w:szCs w:val="20"/>
              </w:rPr>
            </w:pPr>
            <w:r w:rsidRPr="00064CBA">
              <w:rPr>
                <w:sz w:val="20"/>
                <w:szCs w:val="20"/>
              </w:rPr>
              <w:t>Острый и редуцир</w:t>
            </w:r>
            <w:r w:rsidRPr="00064CBA">
              <w:rPr>
                <w:sz w:val="20"/>
                <w:szCs w:val="20"/>
              </w:rPr>
              <w:t>о</w:t>
            </w:r>
            <w:r w:rsidRPr="00064CBA">
              <w:rPr>
                <w:sz w:val="20"/>
                <w:szCs w:val="20"/>
              </w:rPr>
              <w:t>ва</w:t>
            </w:r>
            <w:r w:rsidRPr="00064CBA">
              <w:rPr>
                <w:sz w:val="20"/>
                <w:szCs w:val="20"/>
              </w:rPr>
              <w:t>н</w:t>
            </w:r>
            <w:r w:rsidRPr="00064CBA">
              <w:rPr>
                <w:sz w:val="20"/>
                <w:szCs w:val="20"/>
              </w:rPr>
              <w:t>ный пар</w:t>
            </w:r>
          </w:p>
        </w:tc>
      </w:tr>
      <w:tr w:rsidR="003E72E0" w:rsidRPr="00064CBA" w:rsidTr="00BC6394">
        <w:trPr>
          <w:trHeight w:val="1022"/>
          <w:jc w:val="center"/>
        </w:trPr>
        <w:tc>
          <w:tcPr>
            <w:tcW w:w="711" w:type="dxa"/>
            <w:vMerge/>
            <w:shd w:val="clear" w:color="auto" w:fill="auto"/>
            <w:vAlign w:val="center"/>
          </w:tcPr>
          <w:p w:rsidR="003E72E0" w:rsidRPr="00064CBA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dxa"/>
            <w:vMerge/>
            <w:shd w:val="clear" w:color="auto" w:fill="auto"/>
            <w:vAlign w:val="center"/>
          </w:tcPr>
          <w:p w:rsidR="003E72E0" w:rsidRPr="00064CBA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2"/>
            <w:vMerge/>
            <w:shd w:val="clear" w:color="auto" w:fill="auto"/>
            <w:vAlign w:val="center"/>
          </w:tcPr>
          <w:p w:rsidR="003E72E0" w:rsidRPr="00064CBA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vMerge/>
            <w:shd w:val="clear" w:color="auto" w:fill="auto"/>
            <w:vAlign w:val="center"/>
          </w:tcPr>
          <w:p w:rsidR="003E72E0" w:rsidRPr="00064CBA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10" w:type="dxa"/>
            <w:vMerge/>
            <w:shd w:val="clear" w:color="auto" w:fill="auto"/>
            <w:vAlign w:val="center"/>
          </w:tcPr>
          <w:p w:rsidR="003E72E0" w:rsidRPr="00064CBA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E72E0" w:rsidRPr="00064CBA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064CBA">
              <w:rPr>
                <w:sz w:val="20"/>
                <w:szCs w:val="20"/>
              </w:rPr>
              <w:t>от 1,2 до 2,5 кг/см</w:t>
            </w:r>
            <w:r w:rsidRPr="00064CB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73" w:type="dxa"/>
            <w:shd w:val="clear" w:color="auto" w:fill="auto"/>
            <w:vAlign w:val="center"/>
          </w:tcPr>
          <w:p w:rsidR="003E72E0" w:rsidRPr="00064CBA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064CBA">
              <w:rPr>
                <w:sz w:val="20"/>
                <w:szCs w:val="20"/>
              </w:rPr>
              <w:t>от 2,5 до 7,0 кг/см</w:t>
            </w:r>
            <w:r w:rsidRPr="00064CB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673" w:type="dxa"/>
            <w:shd w:val="clear" w:color="auto" w:fill="auto"/>
            <w:vAlign w:val="center"/>
          </w:tcPr>
          <w:p w:rsidR="003E72E0" w:rsidRPr="00064CBA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064CBA">
              <w:rPr>
                <w:sz w:val="20"/>
                <w:szCs w:val="20"/>
              </w:rPr>
              <w:t>от 7,0 до 13,0 кг/см</w:t>
            </w:r>
            <w:r w:rsidRPr="00064CB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3E72E0" w:rsidRPr="00064CBA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064CBA">
              <w:rPr>
                <w:sz w:val="20"/>
                <w:szCs w:val="20"/>
              </w:rPr>
              <w:t>свыше 13,0 кг/см</w:t>
            </w:r>
            <w:r w:rsidRPr="00064CB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90" w:type="dxa"/>
            <w:vMerge/>
            <w:shd w:val="clear" w:color="auto" w:fill="auto"/>
            <w:vAlign w:val="center"/>
          </w:tcPr>
          <w:p w:rsidR="003E72E0" w:rsidRPr="00064CBA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3E72E0" w:rsidRPr="00064CBA" w:rsidTr="00BC6394">
        <w:trPr>
          <w:jc w:val="center"/>
        </w:trPr>
        <w:tc>
          <w:tcPr>
            <w:tcW w:w="711" w:type="dxa"/>
            <w:shd w:val="clear" w:color="auto" w:fill="auto"/>
          </w:tcPr>
          <w:p w:rsidR="003E72E0" w:rsidRPr="00064CBA" w:rsidRDefault="003E72E0" w:rsidP="00BC6394">
            <w:pPr>
              <w:widowControl w:val="0"/>
              <w:jc w:val="center"/>
            </w:pPr>
            <w:r w:rsidRPr="00064CBA">
              <w:t>1.</w:t>
            </w:r>
          </w:p>
        </w:tc>
        <w:tc>
          <w:tcPr>
            <w:tcW w:w="9511" w:type="dxa"/>
            <w:gridSpan w:val="10"/>
            <w:shd w:val="clear" w:color="auto" w:fill="auto"/>
          </w:tcPr>
          <w:p w:rsidR="003E72E0" w:rsidRPr="00064CBA" w:rsidRDefault="003E72E0" w:rsidP="00BC6394">
            <w:pPr>
              <w:widowControl w:val="0"/>
              <w:jc w:val="center"/>
            </w:pPr>
            <w:r w:rsidRPr="00064CBA">
              <w:t>Для потребителей, в случае отсутствия дифференциации тарифов по схеме подключ</w:t>
            </w:r>
            <w:r w:rsidRPr="00064CBA">
              <w:t>е</w:t>
            </w:r>
            <w:r w:rsidRPr="00064CBA">
              <w:t>ния</w:t>
            </w:r>
          </w:p>
        </w:tc>
      </w:tr>
      <w:tr w:rsidR="003E72E0" w:rsidRPr="00064CBA" w:rsidTr="00BC6394">
        <w:trPr>
          <w:trHeight w:val="31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3E72E0" w:rsidRPr="00064CBA" w:rsidRDefault="003E72E0" w:rsidP="00BC6394">
            <w:pPr>
              <w:widowControl w:val="0"/>
              <w:jc w:val="center"/>
            </w:pPr>
            <w:r w:rsidRPr="00064CBA">
              <w:t>1.1</w:t>
            </w: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3E72E0" w:rsidRPr="00064CBA" w:rsidRDefault="003E72E0" w:rsidP="00BC6394">
            <w:pPr>
              <w:widowControl w:val="0"/>
              <w:ind w:left="113" w:right="113"/>
              <w:jc w:val="center"/>
              <w:rPr>
                <w:szCs w:val="28"/>
              </w:rPr>
            </w:pPr>
            <w:r w:rsidRPr="00064CBA">
              <w:rPr>
                <w:szCs w:val="28"/>
              </w:rPr>
              <w:t>ФГБУ «ЦЖКУ» Минобороны России</w:t>
            </w:r>
          </w:p>
        </w:tc>
        <w:tc>
          <w:tcPr>
            <w:tcW w:w="2182" w:type="dxa"/>
            <w:gridSpan w:val="2"/>
            <w:vMerge w:val="restart"/>
            <w:shd w:val="clear" w:color="auto" w:fill="auto"/>
            <w:vAlign w:val="center"/>
          </w:tcPr>
          <w:p w:rsidR="003E72E0" w:rsidRPr="00064CBA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064CBA">
              <w:rPr>
                <w:sz w:val="20"/>
                <w:szCs w:val="20"/>
              </w:rPr>
              <w:t>одноставочный руб./Гкал</w:t>
            </w:r>
          </w:p>
        </w:tc>
        <w:tc>
          <w:tcPr>
            <w:tcW w:w="1248" w:type="dxa"/>
            <w:shd w:val="clear" w:color="auto" w:fill="auto"/>
          </w:tcPr>
          <w:p w:rsidR="003E72E0" w:rsidRPr="00064CBA" w:rsidRDefault="003E72E0" w:rsidP="00BC639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064CBA">
              <w:t>2018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3E72E0" w:rsidRPr="00064CBA" w:rsidRDefault="003E72E0" w:rsidP="00BC6394">
            <w:pPr>
              <w:widowControl w:val="0"/>
              <w:ind w:left="36"/>
            </w:pPr>
          </w:p>
        </w:tc>
        <w:tc>
          <w:tcPr>
            <w:tcW w:w="851" w:type="dxa"/>
            <w:shd w:val="clear" w:color="auto" w:fill="auto"/>
          </w:tcPr>
          <w:p w:rsidR="003E72E0" w:rsidRPr="00064CBA" w:rsidRDefault="003E72E0" w:rsidP="00BC6394">
            <w:pPr>
              <w:widowControl w:val="0"/>
              <w:jc w:val="center"/>
            </w:pPr>
          </w:p>
        </w:tc>
        <w:tc>
          <w:tcPr>
            <w:tcW w:w="973" w:type="dxa"/>
            <w:shd w:val="clear" w:color="auto" w:fill="auto"/>
          </w:tcPr>
          <w:p w:rsidR="003E72E0" w:rsidRPr="00064CBA" w:rsidRDefault="003E72E0" w:rsidP="00BC6394">
            <w:pPr>
              <w:widowControl w:val="0"/>
              <w:jc w:val="center"/>
            </w:pPr>
          </w:p>
        </w:tc>
        <w:tc>
          <w:tcPr>
            <w:tcW w:w="673" w:type="dxa"/>
            <w:shd w:val="clear" w:color="auto" w:fill="auto"/>
          </w:tcPr>
          <w:p w:rsidR="003E72E0" w:rsidRPr="00064CBA" w:rsidRDefault="003E72E0" w:rsidP="00BC6394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3E72E0" w:rsidRPr="00064CBA" w:rsidRDefault="003E72E0" w:rsidP="00BC6394">
            <w:pPr>
              <w:widowControl w:val="0"/>
              <w:jc w:val="center"/>
            </w:pPr>
          </w:p>
        </w:tc>
        <w:tc>
          <w:tcPr>
            <w:tcW w:w="1090" w:type="dxa"/>
            <w:shd w:val="clear" w:color="auto" w:fill="auto"/>
          </w:tcPr>
          <w:p w:rsidR="003E72E0" w:rsidRPr="00064CBA" w:rsidRDefault="003E72E0" w:rsidP="00BC6394">
            <w:pPr>
              <w:widowControl w:val="0"/>
              <w:jc w:val="center"/>
            </w:pPr>
          </w:p>
        </w:tc>
      </w:tr>
      <w:tr w:rsidR="003E72E0" w:rsidRPr="00064CBA" w:rsidTr="00BC6394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3E72E0" w:rsidRPr="00064CBA" w:rsidRDefault="003E72E0" w:rsidP="00BC6394">
            <w:pPr>
              <w:widowControl w:val="0"/>
              <w:jc w:val="center"/>
            </w:pPr>
            <w:r w:rsidRPr="00064CBA">
              <w:t>1.2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3E72E0" w:rsidRPr="00064CBA" w:rsidRDefault="003E72E0" w:rsidP="00BC6394">
            <w:pPr>
              <w:widowControl w:val="0"/>
              <w:ind w:left="113" w:right="113"/>
              <w:jc w:val="center"/>
            </w:pPr>
          </w:p>
        </w:tc>
        <w:tc>
          <w:tcPr>
            <w:tcW w:w="2182" w:type="dxa"/>
            <w:gridSpan w:val="2"/>
            <w:vMerge/>
            <w:shd w:val="clear" w:color="auto" w:fill="auto"/>
            <w:vAlign w:val="center"/>
          </w:tcPr>
          <w:p w:rsidR="003E72E0" w:rsidRPr="00064CBA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auto"/>
          </w:tcPr>
          <w:p w:rsidR="003E72E0" w:rsidRPr="00064CBA" w:rsidRDefault="003E72E0" w:rsidP="00BC639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064CBA">
              <w:rPr>
                <w:sz w:val="20"/>
                <w:szCs w:val="20"/>
              </w:rPr>
              <w:t>01.01.2018-31.06.2018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3E72E0" w:rsidRPr="00064CBA" w:rsidRDefault="003E72E0" w:rsidP="00BC6394">
            <w:pPr>
              <w:jc w:val="center"/>
            </w:pPr>
            <w:r w:rsidRPr="00064CBA">
              <w:t>16 894,31</w:t>
            </w:r>
          </w:p>
        </w:tc>
        <w:tc>
          <w:tcPr>
            <w:tcW w:w="851" w:type="dxa"/>
            <w:shd w:val="clear" w:color="auto" w:fill="auto"/>
          </w:tcPr>
          <w:p w:rsidR="003E72E0" w:rsidRPr="00064CBA" w:rsidRDefault="003E72E0" w:rsidP="00BC6394">
            <w:pPr>
              <w:widowControl w:val="0"/>
              <w:jc w:val="center"/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3E72E0" w:rsidRPr="00064CBA" w:rsidRDefault="003E72E0" w:rsidP="00BC6394">
            <w:pPr>
              <w:widowControl w:val="0"/>
              <w:jc w:val="right"/>
              <w:rPr>
                <w:color w:val="FF0000"/>
              </w:rPr>
            </w:pPr>
          </w:p>
        </w:tc>
        <w:tc>
          <w:tcPr>
            <w:tcW w:w="673" w:type="dxa"/>
            <w:shd w:val="clear" w:color="auto" w:fill="auto"/>
          </w:tcPr>
          <w:p w:rsidR="003E72E0" w:rsidRPr="00064CBA" w:rsidRDefault="003E72E0" w:rsidP="00BC6394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3E72E0" w:rsidRPr="00064CBA" w:rsidRDefault="003E72E0" w:rsidP="00BC6394">
            <w:pPr>
              <w:widowControl w:val="0"/>
              <w:jc w:val="center"/>
            </w:pPr>
          </w:p>
        </w:tc>
        <w:tc>
          <w:tcPr>
            <w:tcW w:w="1090" w:type="dxa"/>
            <w:shd w:val="clear" w:color="auto" w:fill="auto"/>
          </w:tcPr>
          <w:p w:rsidR="003E72E0" w:rsidRPr="00064CBA" w:rsidRDefault="003E72E0" w:rsidP="00BC6394">
            <w:pPr>
              <w:widowControl w:val="0"/>
              <w:jc w:val="center"/>
            </w:pPr>
          </w:p>
        </w:tc>
      </w:tr>
      <w:tr w:rsidR="003E72E0" w:rsidRPr="00064CBA" w:rsidTr="00BC6394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3E72E0" w:rsidRPr="00064CBA" w:rsidRDefault="003E72E0" w:rsidP="00BC6394">
            <w:pPr>
              <w:widowControl w:val="0"/>
              <w:jc w:val="center"/>
            </w:pPr>
            <w:r w:rsidRPr="00064CBA">
              <w:t>1.3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3E72E0" w:rsidRPr="00064CBA" w:rsidRDefault="003E72E0" w:rsidP="00BC6394">
            <w:pPr>
              <w:widowControl w:val="0"/>
              <w:ind w:left="113" w:right="113"/>
              <w:jc w:val="center"/>
            </w:pPr>
          </w:p>
        </w:tc>
        <w:tc>
          <w:tcPr>
            <w:tcW w:w="2182" w:type="dxa"/>
            <w:gridSpan w:val="2"/>
            <w:vMerge/>
            <w:shd w:val="clear" w:color="auto" w:fill="auto"/>
            <w:vAlign w:val="center"/>
          </w:tcPr>
          <w:p w:rsidR="003E72E0" w:rsidRPr="00064CBA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auto"/>
          </w:tcPr>
          <w:p w:rsidR="003E72E0" w:rsidRPr="00064CBA" w:rsidRDefault="003E72E0" w:rsidP="00BC639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064CBA">
              <w:rPr>
                <w:sz w:val="20"/>
                <w:szCs w:val="20"/>
              </w:rPr>
              <w:t>01.07.2018 - 31.12.2018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3E72E0" w:rsidRPr="00064CBA" w:rsidRDefault="003E72E0" w:rsidP="00BC6394">
            <w:pPr>
              <w:jc w:val="center"/>
              <w:outlineLvl w:val="0"/>
              <w:rPr>
                <w:color w:val="000000"/>
              </w:rPr>
            </w:pPr>
            <w:r w:rsidRPr="00064CBA">
              <w:t>17 819,52</w:t>
            </w:r>
          </w:p>
        </w:tc>
        <w:tc>
          <w:tcPr>
            <w:tcW w:w="851" w:type="dxa"/>
            <w:shd w:val="clear" w:color="auto" w:fill="auto"/>
          </w:tcPr>
          <w:p w:rsidR="003E72E0" w:rsidRPr="00064CBA" w:rsidRDefault="003E72E0" w:rsidP="00BC6394">
            <w:pPr>
              <w:widowControl w:val="0"/>
              <w:jc w:val="center"/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3E72E0" w:rsidRPr="00064CBA" w:rsidRDefault="003E72E0" w:rsidP="00BC6394">
            <w:pPr>
              <w:widowControl w:val="0"/>
              <w:jc w:val="right"/>
              <w:rPr>
                <w:color w:val="FF0000"/>
              </w:rPr>
            </w:pPr>
          </w:p>
        </w:tc>
        <w:tc>
          <w:tcPr>
            <w:tcW w:w="673" w:type="dxa"/>
            <w:shd w:val="clear" w:color="auto" w:fill="auto"/>
          </w:tcPr>
          <w:p w:rsidR="003E72E0" w:rsidRPr="00064CBA" w:rsidRDefault="003E72E0" w:rsidP="00BC6394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3E72E0" w:rsidRPr="00064CBA" w:rsidRDefault="003E72E0" w:rsidP="00BC6394">
            <w:pPr>
              <w:widowControl w:val="0"/>
              <w:jc w:val="center"/>
            </w:pPr>
          </w:p>
        </w:tc>
        <w:tc>
          <w:tcPr>
            <w:tcW w:w="1090" w:type="dxa"/>
            <w:shd w:val="clear" w:color="auto" w:fill="auto"/>
          </w:tcPr>
          <w:p w:rsidR="003E72E0" w:rsidRPr="00064CBA" w:rsidRDefault="003E72E0" w:rsidP="00BC6394">
            <w:pPr>
              <w:widowControl w:val="0"/>
              <w:jc w:val="center"/>
            </w:pPr>
          </w:p>
        </w:tc>
      </w:tr>
      <w:tr w:rsidR="003E72E0" w:rsidRPr="00064CBA" w:rsidTr="00BC6394">
        <w:trPr>
          <w:trHeight w:val="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3E72E0" w:rsidRPr="00064CBA" w:rsidRDefault="003E72E0" w:rsidP="00BC6394">
            <w:pPr>
              <w:widowControl w:val="0"/>
              <w:jc w:val="center"/>
            </w:pPr>
            <w:r w:rsidRPr="00064CBA">
              <w:t>1.4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3E72E0" w:rsidRPr="00064CBA" w:rsidRDefault="003E72E0" w:rsidP="00BC6394">
            <w:pPr>
              <w:widowControl w:val="0"/>
              <w:ind w:left="113" w:right="113"/>
              <w:jc w:val="center"/>
            </w:pPr>
          </w:p>
        </w:tc>
        <w:tc>
          <w:tcPr>
            <w:tcW w:w="2182" w:type="dxa"/>
            <w:gridSpan w:val="2"/>
            <w:vMerge/>
            <w:shd w:val="clear" w:color="auto" w:fill="auto"/>
            <w:vAlign w:val="center"/>
          </w:tcPr>
          <w:p w:rsidR="003E72E0" w:rsidRPr="00064CBA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auto"/>
          </w:tcPr>
          <w:p w:rsidR="003E72E0" w:rsidRPr="00064CBA" w:rsidRDefault="003E72E0" w:rsidP="00BC6394">
            <w:pPr>
              <w:widowControl w:val="0"/>
              <w:ind w:left="-108"/>
              <w:jc w:val="center"/>
            </w:pPr>
            <w:r w:rsidRPr="00064CBA">
              <w:t>2019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3E72E0" w:rsidRPr="00064CBA" w:rsidRDefault="003E72E0" w:rsidP="00BC6394">
            <w:pPr>
              <w:jc w:val="center"/>
              <w:outlineLvl w:val="0"/>
            </w:pPr>
          </w:p>
        </w:tc>
        <w:tc>
          <w:tcPr>
            <w:tcW w:w="851" w:type="dxa"/>
            <w:shd w:val="clear" w:color="auto" w:fill="auto"/>
          </w:tcPr>
          <w:p w:rsidR="003E72E0" w:rsidRPr="00064CBA" w:rsidRDefault="003E72E0" w:rsidP="00BC6394">
            <w:pPr>
              <w:widowControl w:val="0"/>
              <w:jc w:val="center"/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3E72E0" w:rsidRPr="00064CBA" w:rsidRDefault="003E72E0" w:rsidP="00BC6394">
            <w:pPr>
              <w:widowControl w:val="0"/>
              <w:jc w:val="right"/>
              <w:rPr>
                <w:color w:val="FF0000"/>
              </w:rPr>
            </w:pPr>
          </w:p>
        </w:tc>
        <w:tc>
          <w:tcPr>
            <w:tcW w:w="673" w:type="dxa"/>
            <w:shd w:val="clear" w:color="auto" w:fill="auto"/>
          </w:tcPr>
          <w:p w:rsidR="003E72E0" w:rsidRPr="00064CBA" w:rsidRDefault="003E72E0" w:rsidP="00BC6394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3E72E0" w:rsidRPr="00064CBA" w:rsidRDefault="003E72E0" w:rsidP="00BC6394">
            <w:pPr>
              <w:widowControl w:val="0"/>
              <w:jc w:val="center"/>
            </w:pPr>
          </w:p>
        </w:tc>
        <w:tc>
          <w:tcPr>
            <w:tcW w:w="1090" w:type="dxa"/>
            <w:shd w:val="clear" w:color="auto" w:fill="auto"/>
          </w:tcPr>
          <w:p w:rsidR="003E72E0" w:rsidRPr="00064CBA" w:rsidRDefault="003E72E0" w:rsidP="00BC6394">
            <w:pPr>
              <w:widowControl w:val="0"/>
              <w:jc w:val="center"/>
            </w:pPr>
          </w:p>
        </w:tc>
      </w:tr>
      <w:tr w:rsidR="003E72E0" w:rsidRPr="00064CBA" w:rsidTr="00BC6394">
        <w:trPr>
          <w:trHeight w:val="48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3E72E0" w:rsidRPr="00064CBA" w:rsidRDefault="003E72E0" w:rsidP="00BC6394">
            <w:pPr>
              <w:widowControl w:val="0"/>
              <w:jc w:val="center"/>
            </w:pPr>
            <w:r w:rsidRPr="00064CBA">
              <w:t>1.5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3E72E0" w:rsidRPr="00064CBA" w:rsidRDefault="003E72E0" w:rsidP="00BC6394">
            <w:pPr>
              <w:widowControl w:val="0"/>
              <w:ind w:left="113" w:right="113"/>
              <w:jc w:val="center"/>
            </w:pPr>
          </w:p>
        </w:tc>
        <w:tc>
          <w:tcPr>
            <w:tcW w:w="2182" w:type="dxa"/>
            <w:gridSpan w:val="2"/>
            <w:vMerge/>
            <w:shd w:val="clear" w:color="auto" w:fill="auto"/>
            <w:vAlign w:val="center"/>
          </w:tcPr>
          <w:p w:rsidR="003E72E0" w:rsidRPr="00064CBA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auto"/>
          </w:tcPr>
          <w:p w:rsidR="003E72E0" w:rsidRPr="00064CBA" w:rsidRDefault="003E72E0" w:rsidP="00BC639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064CBA">
              <w:rPr>
                <w:sz w:val="20"/>
                <w:szCs w:val="20"/>
              </w:rPr>
              <w:t>01.01.2019-31.06.2019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3E72E0" w:rsidRPr="00064CBA" w:rsidRDefault="003E72E0" w:rsidP="00BC6394">
            <w:pPr>
              <w:jc w:val="center"/>
              <w:outlineLvl w:val="0"/>
            </w:pPr>
            <w:r w:rsidRPr="00064CBA">
              <w:t>17 819,52</w:t>
            </w:r>
          </w:p>
        </w:tc>
        <w:tc>
          <w:tcPr>
            <w:tcW w:w="851" w:type="dxa"/>
            <w:shd w:val="clear" w:color="auto" w:fill="auto"/>
          </w:tcPr>
          <w:p w:rsidR="003E72E0" w:rsidRPr="00064CBA" w:rsidRDefault="003E72E0" w:rsidP="00BC6394">
            <w:pPr>
              <w:widowControl w:val="0"/>
              <w:jc w:val="center"/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3E72E0" w:rsidRPr="00064CBA" w:rsidRDefault="003E72E0" w:rsidP="00BC6394">
            <w:pPr>
              <w:widowControl w:val="0"/>
              <w:jc w:val="right"/>
              <w:rPr>
                <w:color w:val="FF0000"/>
              </w:rPr>
            </w:pPr>
          </w:p>
        </w:tc>
        <w:tc>
          <w:tcPr>
            <w:tcW w:w="673" w:type="dxa"/>
            <w:shd w:val="clear" w:color="auto" w:fill="auto"/>
          </w:tcPr>
          <w:p w:rsidR="003E72E0" w:rsidRPr="00064CBA" w:rsidRDefault="003E72E0" w:rsidP="00BC6394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3E72E0" w:rsidRPr="00064CBA" w:rsidRDefault="003E72E0" w:rsidP="00BC6394">
            <w:pPr>
              <w:widowControl w:val="0"/>
              <w:jc w:val="center"/>
            </w:pPr>
          </w:p>
        </w:tc>
        <w:tc>
          <w:tcPr>
            <w:tcW w:w="1090" w:type="dxa"/>
            <w:shd w:val="clear" w:color="auto" w:fill="auto"/>
          </w:tcPr>
          <w:p w:rsidR="003E72E0" w:rsidRPr="00064CBA" w:rsidRDefault="003E72E0" w:rsidP="00BC6394">
            <w:pPr>
              <w:widowControl w:val="0"/>
              <w:jc w:val="center"/>
            </w:pPr>
          </w:p>
        </w:tc>
      </w:tr>
      <w:tr w:rsidR="003E72E0" w:rsidRPr="00064CBA" w:rsidTr="00BC6394">
        <w:trPr>
          <w:trHeight w:val="185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3E72E0" w:rsidRPr="00064CBA" w:rsidRDefault="003E72E0" w:rsidP="00BC6394">
            <w:pPr>
              <w:widowControl w:val="0"/>
              <w:jc w:val="center"/>
            </w:pPr>
            <w:r w:rsidRPr="00064CBA">
              <w:t>1.6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3E72E0" w:rsidRPr="00064CBA" w:rsidRDefault="003E72E0" w:rsidP="00BC6394">
            <w:pPr>
              <w:widowControl w:val="0"/>
              <w:ind w:left="113" w:right="113"/>
              <w:jc w:val="center"/>
            </w:pPr>
          </w:p>
        </w:tc>
        <w:tc>
          <w:tcPr>
            <w:tcW w:w="2182" w:type="dxa"/>
            <w:gridSpan w:val="2"/>
            <w:vMerge/>
            <w:shd w:val="clear" w:color="auto" w:fill="auto"/>
            <w:vAlign w:val="center"/>
          </w:tcPr>
          <w:p w:rsidR="003E72E0" w:rsidRPr="00064CBA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auto"/>
          </w:tcPr>
          <w:p w:rsidR="003E72E0" w:rsidRPr="00064CBA" w:rsidRDefault="003E72E0" w:rsidP="00BC639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064CBA">
              <w:rPr>
                <w:sz w:val="20"/>
                <w:szCs w:val="20"/>
              </w:rPr>
              <w:t>01.07.2019 - 31.12.2019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3E72E0" w:rsidRPr="00064CBA" w:rsidRDefault="003E72E0" w:rsidP="00BC6394">
            <w:pPr>
              <w:jc w:val="center"/>
              <w:outlineLvl w:val="0"/>
            </w:pPr>
            <w:r w:rsidRPr="00064CBA">
              <w:t>17 840,76</w:t>
            </w:r>
          </w:p>
        </w:tc>
        <w:tc>
          <w:tcPr>
            <w:tcW w:w="851" w:type="dxa"/>
            <w:shd w:val="clear" w:color="auto" w:fill="auto"/>
          </w:tcPr>
          <w:p w:rsidR="003E72E0" w:rsidRPr="00064CBA" w:rsidRDefault="003E72E0" w:rsidP="00BC6394">
            <w:pPr>
              <w:widowControl w:val="0"/>
              <w:jc w:val="center"/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3E72E0" w:rsidRPr="00064CBA" w:rsidRDefault="003E72E0" w:rsidP="00BC6394">
            <w:pPr>
              <w:widowControl w:val="0"/>
              <w:jc w:val="right"/>
              <w:rPr>
                <w:color w:val="FF0000"/>
              </w:rPr>
            </w:pPr>
          </w:p>
        </w:tc>
        <w:tc>
          <w:tcPr>
            <w:tcW w:w="673" w:type="dxa"/>
            <w:shd w:val="clear" w:color="auto" w:fill="auto"/>
          </w:tcPr>
          <w:p w:rsidR="003E72E0" w:rsidRPr="00064CBA" w:rsidRDefault="003E72E0" w:rsidP="00BC6394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3E72E0" w:rsidRPr="00064CBA" w:rsidRDefault="003E72E0" w:rsidP="00BC6394">
            <w:pPr>
              <w:widowControl w:val="0"/>
              <w:jc w:val="center"/>
            </w:pPr>
          </w:p>
        </w:tc>
        <w:tc>
          <w:tcPr>
            <w:tcW w:w="1090" w:type="dxa"/>
            <w:shd w:val="clear" w:color="auto" w:fill="auto"/>
          </w:tcPr>
          <w:p w:rsidR="003E72E0" w:rsidRPr="00064CBA" w:rsidRDefault="003E72E0" w:rsidP="00BC6394">
            <w:pPr>
              <w:widowControl w:val="0"/>
              <w:jc w:val="center"/>
            </w:pPr>
          </w:p>
        </w:tc>
      </w:tr>
      <w:tr w:rsidR="003E72E0" w:rsidRPr="00064CBA" w:rsidTr="00BC6394">
        <w:trPr>
          <w:trHeight w:val="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3E72E0" w:rsidRPr="00064CBA" w:rsidRDefault="003E72E0" w:rsidP="00BC6394">
            <w:pPr>
              <w:widowControl w:val="0"/>
              <w:jc w:val="center"/>
            </w:pPr>
            <w:r w:rsidRPr="00064CBA">
              <w:t>1.7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3E72E0" w:rsidRPr="00064CBA" w:rsidRDefault="003E72E0" w:rsidP="00BC6394">
            <w:pPr>
              <w:widowControl w:val="0"/>
              <w:ind w:left="113" w:right="113"/>
              <w:jc w:val="center"/>
            </w:pPr>
          </w:p>
        </w:tc>
        <w:tc>
          <w:tcPr>
            <w:tcW w:w="2182" w:type="dxa"/>
            <w:gridSpan w:val="2"/>
            <w:vMerge/>
            <w:shd w:val="clear" w:color="auto" w:fill="auto"/>
            <w:vAlign w:val="center"/>
          </w:tcPr>
          <w:p w:rsidR="003E72E0" w:rsidRPr="00064CBA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auto"/>
          </w:tcPr>
          <w:p w:rsidR="003E72E0" w:rsidRPr="00064CBA" w:rsidRDefault="003E72E0" w:rsidP="00BC639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064CBA">
              <w:t>2020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3E72E0" w:rsidRPr="00064CBA" w:rsidRDefault="003E72E0" w:rsidP="00BC6394">
            <w:pPr>
              <w:jc w:val="center"/>
              <w:outlineLvl w:val="0"/>
            </w:pPr>
          </w:p>
        </w:tc>
        <w:tc>
          <w:tcPr>
            <w:tcW w:w="851" w:type="dxa"/>
            <w:shd w:val="clear" w:color="auto" w:fill="auto"/>
          </w:tcPr>
          <w:p w:rsidR="003E72E0" w:rsidRPr="00064CBA" w:rsidRDefault="003E72E0" w:rsidP="00BC6394">
            <w:pPr>
              <w:widowControl w:val="0"/>
              <w:jc w:val="center"/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3E72E0" w:rsidRPr="00064CBA" w:rsidRDefault="003E72E0" w:rsidP="00BC6394">
            <w:pPr>
              <w:widowControl w:val="0"/>
              <w:jc w:val="right"/>
              <w:rPr>
                <w:color w:val="FF0000"/>
              </w:rPr>
            </w:pPr>
          </w:p>
        </w:tc>
        <w:tc>
          <w:tcPr>
            <w:tcW w:w="673" w:type="dxa"/>
            <w:shd w:val="clear" w:color="auto" w:fill="auto"/>
          </w:tcPr>
          <w:p w:rsidR="003E72E0" w:rsidRPr="00064CBA" w:rsidRDefault="003E72E0" w:rsidP="00BC6394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3E72E0" w:rsidRPr="00064CBA" w:rsidRDefault="003E72E0" w:rsidP="00BC6394">
            <w:pPr>
              <w:widowControl w:val="0"/>
              <w:jc w:val="center"/>
            </w:pPr>
          </w:p>
        </w:tc>
        <w:tc>
          <w:tcPr>
            <w:tcW w:w="1090" w:type="dxa"/>
            <w:shd w:val="clear" w:color="auto" w:fill="auto"/>
          </w:tcPr>
          <w:p w:rsidR="003E72E0" w:rsidRPr="00064CBA" w:rsidRDefault="003E72E0" w:rsidP="00BC6394">
            <w:pPr>
              <w:widowControl w:val="0"/>
              <w:jc w:val="center"/>
            </w:pPr>
          </w:p>
        </w:tc>
      </w:tr>
      <w:tr w:rsidR="003E72E0" w:rsidRPr="00064CBA" w:rsidTr="00BC6394">
        <w:trPr>
          <w:trHeight w:val="326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3E72E0" w:rsidRPr="00064CBA" w:rsidRDefault="003E72E0" w:rsidP="00BC6394">
            <w:pPr>
              <w:widowControl w:val="0"/>
              <w:jc w:val="center"/>
            </w:pPr>
            <w:r w:rsidRPr="00064CBA">
              <w:t>1.8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3E72E0" w:rsidRPr="00064CBA" w:rsidRDefault="003E72E0" w:rsidP="00BC6394">
            <w:pPr>
              <w:widowControl w:val="0"/>
              <w:ind w:left="113" w:right="113"/>
              <w:jc w:val="center"/>
            </w:pPr>
          </w:p>
        </w:tc>
        <w:tc>
          <w:tcPr>
            <w:tcW w:w="2182" w:type="dxa"/>
            <w:gridSpan w:val="2"/>
            <w:vMerge/>
            <w:shd w:val="clear" w:color="auto" w:fill="auto"/>
            <w:vAlign w:val="center"/>
          </w:tcPr>
          <w:p w:rsidR="003E72E0" w:rsidRPr="00064CBA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auto"/>
          </w:tcPr>
          <w:p w:rsidR="003E72E0" w:rsidRPr="00064CBA" w:rsidRDefault="003E72E0" w:rsidP="00BC639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064CBA">
              <w:rPr>
                <w:sz w:val="20"/>
                <w:szCs w:val="20"/>
              </w:rPr>
              <w:t>01.01.2020-31.06.2020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3E72E0" w:rsidRPr="00064CBA" w:rsidRDefault="003E72E0" w:rsidP="00BC6394">
            <w:pPr>
              <w:jc w:val="center"/>
              <w:outlineLvl w:val="0"/>
            </w:pPr>
            <w:r w:rsidRPr="00064CBA">
              <w:t>17 840,76</w:t>
            </w:r>
          </w:p>
        </w:tc>
        <w:tc>
          <w:tcPr>
            <w:tcW w:w="851" w:type="dxa"/>
            <w:shd w:val="clear" w:color="auto" w:fill="auto"/>
          </w:tcPr>
          <w:p w:rsidR="003E72E0" w:rsidRPr="00064CBA" w:rsidRDefault="003E72E0" w:rsidP="00BC6394">
            <w:pPr>
              <w:widowControl w:val="0"/>
              <w:jc w:val="center"/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3E72E0" w:rsidRPr="00064CBA" w:rsidRDefault="003E72E0" w:rsidP="00BC6394">
            <w:pPr>
              <w:widowControl w:val="0"/>
              <w:jc w:val="right"/>
              <w:rPr>
                <w:color w:val="FF0000"/>
              </w:rPr>
            </w:pPr>
          </w:p>
        </w:tc>
        <w:tc>
          <w:tcPr>
            <w:tcW w:w="673" w:type="dxa"/>
            <w:shd w:val="clear" w:color="auto" w:fill="auto"/>
          </w:tcPr>
          <w:p w:rsidR="003E72E0" w:rsidRPr="00064CBA" w:rsidRDefault="003E72E0" w:rsidP="00BC6394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3E72E0" w:rsidRPr="00064CBA" w:rsidRDefault="003E72E0" w:rsidP="00BC6394">
            <w:pPr>
              <w:widowControl w:val="0"/>
              <w:jc w:val="center"/>
            </w:pPr>
          </w:p>
        </w:tc>
        <w:tc>
          <w:tcPr>
            <w:tcW w:w="1090" w:type="dxa"/>
            <w:shd w:val="clear" w:color="auto" w:fill="auto"/>
          </w:tcPr>
          <w:p w:rsidR="003E72E0" w:rsidRPr="00064CBA" w:rsidRDefault="003E72E0" w:rsidP="00BC6394">
            <w:pPr>
              <w:widowControl w:val="0"/>
              <w:jc w:val="center"/>
            </w:pPr>
          </w:p>
        </w:tc>
      </w:tr>
      <w:tr w:rsidR="003E72E0" w:rsidRPr="00064CBA" w:rsidTr="00BC6394">
        <w:trPr>
          <w:trHeight w:val="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3E72E0" w:rsidRPr="00064CBA" w:rsidRDefault="003E72E0" w:rsidP="00BC6394">
            <w:pPr>
              <w:widowControl w:val="0"/>
              <w:jc w:val="center"/>
            </w:pPr>
            <w:r w:rsidRPr="00064CBA">
              <w:t>1.9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3E72E0" w:rsidRPr="00064CBA" w:rsidRDefault="003E72E0" w:rsidP="00BC6394">
            <w:pPr>
              <w:widowControl w:val="0"/>
              <w:ind w:left="113" w:right="113"/>
              <w:jc w:val="center"/>
            </w:pPr>
          </w:p>
        </w:tc>
        <w:tc>
          <w:tcPr>
            <w:tcW w:w="2182" w:type="dxa"/>
            <w:gridSpan w:val="2"/>
            <w:vMerge/>
            <w:shd w:val="clear" w:color="auto" w:fill="auto"/>
            <w:vAlign w:val="center"/>
          </w:tcPr>
          <w:p w:rsidR="003E72E0" w:rsidRPr="00064CBA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auto"/>
          </w:tcPr>
          <w:p w:rsidR="003E72E0" w:rsidRPr="00064CBA" w:rsidRDefault="003E72E0" w:rsidP="00BC639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064CBA">
              <w:rPr>
                <w:sz w:val="20"/>
                <w:szCs w:val="20"/>
              </w:rPr>
              <w:t>01.07.2020 - 31.12.2020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3E72E0" w:rsidRPr="00064CBA" w:rsidRDefault="003E72E0" w:rsidP="00BC6394">
            <w:pPr>
              <w:jc w:val="center"/>
              <w:outlineLvl w:val="0"/>
            </w:pPr>
            <w:r w:rsidRPr="00064CBA">
              <w:t>17 475,02</w:t>
            </w:r>
          </w:p>
        </w:tc>
        <w:tc>
          <w:tcPr>
            <w:tcW w:w="851" w:type="dxa"/>
            <w:shd w:val="clear" w:color="auto" w:fill="auto"/>
          </w:tcPr>
          <w:p w:rsidR="003E72E0" w:rsidRPr="00064CBA" w:rsidRDefault="003E72E0" w:rsidP="00BC6394">
            <w:pPr>
              <w:widowControl w:val="0"/>
              <w:jc w:val="center"/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3E72E0" w:rsidRPr="00064CBA" w:rsidRDefault="003E72E0" w:rsidP="00BC6394">
            <w:pPr>
              <w:widowControl w:val="0"/>
              <w:jc w:val="right"/>
              <w:rPr>
                <w:color w:val="FF0000"/>
              </w:rPr>
            </w:pPr>
          </w:p>
        </w:tc>
        <w:tc>
          <w:tcPr>
            <w:tcW w:w="673" w:type="dxa"/>
            <w:shd w:val="clear" w:color="auto" w:fill="auto"/>
          </w:tcPr>
          <w:p w:rsidR="003E72E0" w:rsidRPr="00064CBA" w:rsidRDefault="003E72E0" w:rsidP="00BC6394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3E72E0" w:rsidRPr="00064CBA" w:rsidRDefault="003E72E0" w:rsidP="00BC6394">
            <w:pPr>
              <w:widowControl w:val="0"/>
              <w:jc w:val="center"/>
            </w:pPr>
          </w:p>
        </w:tc>
        <w:tc>
          <w:tcPr>
            <w:tcW w:w="1090" w:type="dxa"/>
            <w:shd w:val="clear" w:color="auto" w:fill="auto"/>
          </w:tcPr>
          <w:p w:rsidR="003E72E0" w:rsidRPr="00064CBA" w:rsidRDefault="003E72E0" w:rsidP="00BC6394">
            <w:pPr>
              <w:widowControl w:val="0"/>
              <w:jc w:val="center"/>
            </w:pPr>
          </w:p>
        </w:tc>
      </w:tr>
      <w:tr w:rsidR="003E72E0" w:rsidRPr="00064CBA" w:rsidTr="00BC6394">
        <w:trPr>
          <w:trHeight w:val="280"/>
          <w:jc w:val="center"/>
        </w:trPr>
        <w:tc>
          <w:tcPr>
            <w:tcW w:w="711" w:type="dxa"/>
            <w:vMerge w:val="restart"/>
            <w:shd w:val="clear" w:color="auto" w:fill="auto"/>
          </w:tcPr>
          <w:p w:rsidR="003E72E0" w:rsidRPr="00064CBA" w:rsidRDefault="003E72E0" w:rsidP="00BC6394">
            <w:pPr>
              <w:widowControl w:val="0"/>
              <w:jc w:val="center"/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3E72E0" w:rsidRPr="00064CBA" w:rsidRDefault="003E72E0" w:rsidP="00BC6394">
            <w:pPr>
              <w:widowControl w:val="0"/>
              <w:ind w:left="113" w:right="113"/>
              <w:jc w:val="center"/>
            </w:pPr>
          </w:p>
        </w:tc>
        <w:tc>
          <w:tcPr>
            <w:tcW w:w="2182" w:type="dxa"/>
            <w:gridSpan w:val="2"/>
            <w:shd w:val="clear" w:color="auto" w:fill="auto"/>
            <w:vAlign w:val="center"/>
          </w:tcPr>
          <w:p w:rsidR="003E72E0" w:rsidRPr="00064CBA" w:rsidRDefault="003E72E0" w:rsidP="00BC6394">
            <w:pPr>
              <w:widowControl w:val="0"/>
              <w:ind w:right="-108"/>
              <w:jc w:val="center"/>
              <w:rPr>
                <w:sz w:val="20"/>
                <w:szCs w:val="20"/>
              </w:rPr>
            </w:pPr>
            <w:r w:rsidRPr="00064CBA">
              <w:rPr>
                <w:sz w:val="20"/>
                <w:szCs w:val="20"/>
              </w:rPr>
              <w:t>двухставочный</w:t>
            </w:r>
          </w:p>
        </w:tc>
        <w:tc>
          <w:tcPr>
            <w:tcW w:w="1248" w:type="dxa"/>
            <w:shd w:val="clear" w:color="auto" w:fill="auto"/>
          </w:tcPr>
          <w:p w:rsidR="003E72E0" w:rsidRPr="00064CBA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064CBA">
              <w:rPr>
                <w:sz w:val="20"/>
                <w:szCs w:val="20"/>
              </w:rPr>
              <w:t>Х</w:t>
            </w:r>
          </w:p>
        </w:tc>
        <w:tc>
          <w:tcPr>
            <w:tcW w:w="1210" w:type="dxa"/>
            <w:shd w:val="clear" w:color="auto" w:fill="auto"/>
          </w:tcPr>
          <w:p w:rsidR="003E72E0" w:rsidRPr="00064CBA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064CBA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3E72E0" w:rsidRPr="00064CBA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064CBA">
              <w:rPr>
                <w:sz w:val="20"/>
                <w:szCs w:val="20"/>
              </w:rPr>
              <w:t>Х</w:t>
            </w:r>
          </w:p>
        </w:tc>
        <w:tc>
          <w:tcPr>
            <w:tcW w:w="973" w:type="dxa"/>
            <w:shd w:val="clear" w:color="auto" w:fill="auto"/>
          </w:tcPr>
          <w:p w:rsidR="003E72E0" w:rsidRPr="00064CBA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064CBA">
              <w:rPr>
                <w:sz w:val="20"/>
                <w:szCs w:val="20"/>
              </w:rPr>
              <w:t>Х</w:t>
            </w:r>
          </w:p>
        </w:tc>
        <w:tc>
          <w:tcPr>
            <w:tcW w:w="673" w:type="dxa"/>
            <w:shd w:val="clear" w:color="auto" w:fill="auto"/>
          </w:tcPr>
          <w:p w:rsidR="003E72E0" w:rsidRPr="00064CBA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064CBA">
              <w:rPr>
                <w:sz w:val="20"/>
                <w:szCs w:val="20"/>
              </w:rPr>
              <w:t>Х</w:t>
            </w:r>
          </w:p>
        </w:tc>
        <w:tc>
          <w:tcPr>
            <w:tcW w:w="602" w:type="dxa"/>
            <w:shd w:val="clear" w:color="auto" w:fill="auto"/>
          </w:tcPr>
          <w:p w:rsidR="003E72E0" w:rsidRPr="00064CBA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064CBA">
              <w:rPr>
                <w:sz w:val="20"/>
                <w:szCs w:val="20"/>
              </w:rPr>
              <w:t>Х</w:t>
            </w:r>
          </w:p>
        </w:tc>
        <w:tc>
          <w:tcPr>
            <w:tcW w:w="1090" w:type="dxa"/>
            <w:shd w:val="clear" w:color="auto" w:fill="auto"/>
          </w:tcPr>
          <w:p w:rsidR="003E72E0" w:rsidRPr="00064CBA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064CBA">
              <w:rPr>
                <w:sz w:val="20"/>
                <w:szCs w:val="20"/>
              </w:rPr>
              <w:t>Х</w:t>
            </w:r>
          </w:p>
        </w:tc>
      </w:tr>
      <w:tr w:rsidR="003E72E0" w:rsidRPr="00064CBA" w:rsidTr="00BC6394">
        <w:trPr>
          <w:trHeight w:val="333"/>
          <w:jc w:val="center"/>
        </w:trPr>
        <w:tc>
          <w:tcPr>
            <w:tcW w:w="711" w:type="dxa"/>
            <w:vMerge/>
            <w:shd w:val="clear" w:color="auto" w:fill="auto"/>
          </w:tcPr>
          <w:p w:rsidR="003E72E0" w:rsidRPr="00064CBA" w:rsidRDefault="003E72E0" w:rsidP="00BC6394">
            <w:pPr>
              <w:widowControl w:val="0"/>
              <w:jc w:val="center"/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3E72E0" w:rsidRPr="00064CBA" w:rsidRDefault="003E72E0" w:rsidP="00BC6394">
            <w:pPr>
              <w:widowControl w:val="0"/>
              <w:ind w:left="113" w:right="113"/>
              <w:jc w:val="center"/>
            </w:pPr>
          </w:p>
        </w:tc>
        <w:tc>
          <w:tcPr>
            <w:tcW w:w="2182" w:type="dxa"/>
            <w:gridSpan w:val="2"/>
            <w:shd w:val="clear" w:color="auto" w:fill="auto"/>
            <w:vAlign w:val="center"/>
          </w:tcPr>
          <w:p w:rsidR="003E72E0" w:rsidRPr="00064CBA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064CBA">
              <w:rPr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1248" w:type="dxa"/>
            <w:shd w:val="clear" w:color="auto" w:fill="auto"/>
          </w:tcPr>
          <w:p w:rsidR="003E72E0" w:rsidRPr="00064CBA" w:rsidRDefault="003E72E0" w:rsidP="00BC6394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210" w:type="dxa"/>
            <w:shd w:val="clear" w:color="auto" w:fill="auto"/>
          </w:tcPr>
          <w:p w:rsidR="003E72E0" w:rsidRPr="00064CBA" w:rsidRDefault="003E72E0" w:rsidP="00BC6394">
            <w:pPr>
              <w:widowControl w:val="0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3E72E0" w:rsidRPr="00064CBA" w:rsidRDefault="003E72E0" w:rsidP="00BC6394">
            <w:pPr>
              <w:widowControl w:val="0"/>
              <w:jc w:val="center"/>
            </w:pPr>
          </w:p>
        </w:tc>
        <w:tc>
          <w:tcPr>
            <w:tcW w:w="973" w:type="dxa"/>
            <w:shd w:val="clear" w:color="auto" w:fill="auto"/>
          </w:tcPr>
          <w:p w:rsidR="003E72E0" w:rsidRPr="00064CBA" w:rsidRDefault="003E72E0" w:rsidP="00BC6394">
            <w:pPr>
              <w:widowControl w:val="0"/>
              <w:jc w:val="center"/>
            </w:pPr>
          </w:p>
        </w:tc>
        <w:tc>
          <w:tcPr>
            <w:tcW w:w="673" w:type="dxa"/>
            <w:shd w:val="clear" w:color="auto" w:fill="auto"/>
          </w:tcPr>
          <w:p w:rsidR="003E72E0" w:rsidRPr="00064CBA" w:rsidRDefault="003E72E0" w:rsidP="00BC6394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3E72E0" w:rsidRPr="00064CBA" w:rsidRDefault="003E72E0" w:rsidP="00BC6394">
            <w:pPr>
              <w:widowControl w:val="0"/>
              <w:jc w:val="center"/>
            </w:pPr>
          </w:p>
        </w:tc>
        <w:tc>
          <w:tcPr>
            <w:tcW w:w="1090" w:type="dxa"/>
            <w:shd w:val="clear" w:color="auto" w:fill="auto"/>
          </w:tcPr>
          <w:p w:rsidR="003E72E0" w:rsidRPr="00064CBA" w:rsidRDefault="003E72E0" w:rsidP="00BC6394">
            <w:pPr>
              <w:widowControl w:val="0"/>
              <w:jc w:val="center"/>
            </w:pPr>
          </w:p>
        </w:tc>
      </w:tr>
      <w:tr w:rsidR="003E72E0" w:rsidRPr="00064CBA" w:rsidTr="00BC6394">
        <w:trPr>
          <w:trHeight w:val="766"/>
          <w:jc w:val="center"/>
        </w:trPr>
        <w:tc>
          <w:tcPr>
            <w:tcW w:w="711" w:type="dxa"/>
            <w:vMerge/>
            <w:shd w:val="clear" w:color="auto" w:fill="auto"/>
          </w:tcPr>
          <w:p w:rsidR="003E72E0" w:rsidRPr="00064CBA" w:rsidRDefault="003E72E0" w:rsidP="00BC6394">
            <w:pPr>
              <w:widowControl w:val="0"/>
              <w:jc w:val="center"/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3E72E0" w:rsidRPr="00064CBA" w:rsidRDefault="003E72E0" w:rsidP="00BC6394">
            <w:pPr>
              <w:widowControl w:val="0"/>
              <w:ind w:left="113" w:right="113"/>
              <w:jc w:val="center"/>
            </w:pPr>
          </w:p>
        </w:tc>
        <w:tc>
          <w:tcPr>
            <w:tcW w:w="2182" w:type="dxa"/>
            <w:gridSpan w:val="2"/>
            <w:shd w:val="clear" w:color="auto" w:fill="auto"/>
            <w:vAlign w:val="center"/>
          </w:tcPr>
          <w:p w:rsidR="003E72E0" w:rsidRPr="00064CBA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064CBA">
              <w:rPr>
                <w:sz w:val="20"/>
                <w:szCs w:val="20"/>
              </w:rPr>
              <w:t>ставка за содержание те</w:t>
            </w:r>
            <w:r w:rsidRPr="00064CBA">
              <w:rPr>
                <w:sz w:val="20"/>
                <w:szCs w:val="20"/>
              </w:rPr>
              <w:t>п</w:t>
            </w:r>
            <w:r w:rsidRPr="00064CBA">
              <w:rPr>
                <w:sz w:val="20"/>
                <w:szCs w:val="20"/>
              </w:rPr>
              <w:t>ловой мощности, тыс.руб./Гкал/ч в мес.</w:t>
            </w:r>
          </w:p>
        </w:tc>
        <w:tc>
          <w:tcPr>
            <w:tcW w:w="1248" w:type="dxa"/>
            <w:shd w:val="clear" w:color="auto" w:fill="auto"/>
          </w:tcPr>
          <w:p w:rsidR="003E72E0" w:rsidRPr="00064CBA" w:rsidRDefault="003E72E0" w:rsidP="00BC6394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210" w:type="dxa"/>
            <w:shd w:val="clear" w:color="auto" w:fill="auto"/>
          </w:tcPr>
          <w:p w:rsidR="003E72E0" w:rsidRPr="00064CBA" w:rsidRDefault="003E72E0" w:rsidP="00BC6394">
            <w:pPr>
              <w:widowControl w:val="0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3E72E0" w:rsidRPr="00064CBA" w:rsidRDefault="003E72E0" w:rsidP="00BC6394">
            <w:pPr>
              <w:widowControl w:val="0"/>
              <w:jc w:val="center"/>
            </w:pPr>
          </w:p>
        </w:tc>
        <w:tc>
          <w:tcPr>
            <w:tcW w:w="973" w:type="dxa"/>
            <w:shd w:val="clear" w:color="auto" w:fill="auto"/>
          </w:tcPr>
          <w:p w:rsidR="003E72E0" w:rsidRPr="00064CBA" w:rsidRDefault="003E72E0" w:rsidP="00BC6394">
            <w:pPr>
              <w:widowControl w:val="0"/>
              <w:jc w:val="center"/>
            </w:pPr>
          </w:p>
        </w:tc>
        <w:tc>
          <w:tcPr>
            <w:tcW w:w="673" w:type="dxa"/>
            <w:shd w:val="clear" w:color="auto" w:fill="auto"/>
          </w:tcPr>
          <w:p w:rsidR="003E72E0" w:rsidRPr="00064CBA" w:rsidRDefault="003E72E0" w:rsidP="00BC6394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3E72E0" w:rsidRPr="00064CBA" w:rsidRDefault="003E72E0" w:rsidP="00BC6394">
            <w:pPr>
              <w:widowControl w:val="0"/>
              <w:jc w:val="center"/>
            </w:pPr>
          </w:p>
        </w:tc>
        <w:tc>
          <w:tcPr>
            <w:tcW w:w="1090" w:type="dxa"/>
            <w:shd w:val="clear" w:color="auto" w:fill="auto"/>
          </w:tcPr>
          <w:p w:rsidR="003E72E0" w:rsidRPr="00064CBA" w:rsidRDefault="003E72E0" w:rsidP="00BC6394">
            <w:pPr>
              <w:widowControl w:val="0"/>
              <w:jc w:val="center"/>
            </w:pPr>
          </w:p>
        </w:tc>
      </w:tr>
      <w:tr w:rsidR="003E72E0" w:rsidRPr="00064CBA" w:rsidTr="00BC6394">
        <w:trPr>
          <w:cantSplit/>
          <w:trHeight w:val="443"/>
          <w:jc w:val="center"/>
        </w:trPr>
        <w:tc>
          <w:tcPr>
            <w:tcW w:w="711" w:type="dxa"/>
            <w:shd w:val="clear" w:color="auto" w:fill="auto"/>
          </w:tcPr>
          <w:p w:rsidR="003E72E0" w:rsidRPr="00064CBA" w:rsidRDefault="003E72E0" w:rsidP="00BC6394">
            <w:pPr>
              <w:widowControl w:val="0"/>
              <w:jc w:val="center"/>
            </w:pPr>
            <w:r w:rsidRPr="00064CBA">
              <w:t>1.10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3E72E0" w:rsidRPr="00064CBA" w:rsidRDefault="003E72E0" w:rsidP="00BC6394">
            <w:pPr>
              <w:widowControl w:val="0"/>
              <w:ind w:left="113" w:right="113"/>
              <w:jc w:val="center"/>
            </w:pPr>
          </w:p>
        </w:tc>
        <w:tc>
          <w:tcPr>
            <w:tcW w:w="8829" w:type="dxa"/>
            <w:gridSpan w:val="9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E72E0" w:rsidRPr="00064CBA" w:rsidRDefault="003E72E0" w:rsidP="00BC6394">
            <w:pPr>
              <w:widowControl w:val="0"/>
              <w:jc w:val="center"/>
            </w:pPr>
            <w:r w:rsidRPr="00064CBA">
              <w:t>Население (тарифы указываются с учетом НДС)*</w:t>
            </w:r>
          </w:p>
        </w:tc>
      </w:tr>
      <w:tr w:rsidR="003E72E0" w:rsidRPr="00064CBA" w:rsidTr="00BC6394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3E72E0" w:rsidRPr="00064CBA" w:rsidRDefault="003E72E0" w:rsidP="00BC6394">
            <w:pPr>
              <w:widowControl w:val="0"/>
              <w:jc w:val="center"/>
            </w:pPr>
            <w:r w:rsidRPr="00064CBA">
              <w:t>1.11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3E72E0" w:rsidRPr="00064CBA" w:rsidRDefault="003E72E0" w:rsidP="00BC6394">
            <w:pPr>
              <w:widowControl w:val="0"/>
              <w:ind w:left="113" w:right="113"/>
              <w:jc w:val="center"/>
            </w:pPr>
          </w:p>
        </w:tc>
        <w:tc>
          <w:tcPr>
            <w:tcW w:w="2182" w:type="dxa"/>
            <w:gridSpan w:val="2"/>
            <w:vMerge w:val="restart"/>
            <w:shd w:val="clear" w:color="auto" w:fill="auto"/>
            <w:vAlign w:val="center"/>
          </w:tcPr>
          <w:p w:rsidR="003E72E0" w:rsidRPr="00064CBA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064CBA">
              <w:rPr>
                <w:sz w:val="20"/>
                <w:szCs w:val="20"/>
              </w:rPr>
              <w:t>одноставочный руб./Гкал</w:t>
            </w:r>
          </w:p>
        </w:tc>
        <w:tc>
          <w:tcPr>
            <w:tcW w:w="1248" w:type="dxa"/>
            <w:shd w:val="clear" w:color="auto" w:fill="auto"/>
          </w:tcPr>
          <w:p w:rsidR="003E72E0" w:rsidRPr="00064CBA" w:rsidRDefault="003E72E0" w:rsidP="00BC639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064CBA">
              <w:t>2018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3E72E0" w:rsidRPr="00064CBA" w:rsidRDefault="003E72E0" w:rsidP="00BC6394">
            <w:pPr>
              <w:widowControl w:val="0"/>
              <w:ind w:left="36"/>
            </w:pPr>
          </w:p>
        </w:tc>
        <w:tc>
          <w:tcPr>
            <w:tcW w:w="851" w:type="dxa"/>
            <w:shd w:val="clear" w:color="auto" w:fill="auto"/>
          </w:tcPr>
          <w:p w:rsidR="003E72E0" w:rsidRPr="00064CBA" w:rsidRDefault="003E72E0" w:rsidP="00BC6394">
            <w:pPr>
              <w:widowControl w:val="0"/>
              <w:jc w:val="center"/>
            </w:pPr>
          </w:p>
        </w:tc>
        <w:tc>
          <w:tcPr>
            <w:tcW w:w="973" w:type="dxa"/>
            <w:shd w:val="clear" w:color="auto" w:fill="auto"/>
          </w:tcPr>
          <w:p w:rsidR="003E72E0" w:rsidRPr="00064CBA" w:rsidRDefault="003E72E0" w:rsidP="00BC6394">
            <w:pPr>
              <w:widowControl w:val="0"/>
              <w:jc w:val="center"/>
            </w:pPr>
          </w:p>
        </w:tc>
        <w:tc>
          <w:tcPr>
            <w:tcW w:w="673" w:type="dxa"/>
            <w:shd w:val="clear" w:color="auto" w:fill="auto"/>
          </w:tcPr>
          <w:p w:rsidR="003E72E0" w:rsidRPr="00064CBA" w:rsidRDefault="003E72E0" w:rsidP="00BC6394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3E72E0" w:rsidRPr="00064CBA" w:rsidRDefault="003E72E0" w:rsidP="00BC6394">
            <w:pPr>
              <w:widowControl w:val="0"/>
              <w:jc w:val="center"/>
            </w:pPr>
          </w:p>
        </w:tc>
        <w:tc>
          <w:tcPr>
            <w:tcW w:w="1090" w:type="dxa"/>
            <w:shd w:val="clear" w:color="auto" w:fill="auto"/>
          </w:tcPr>
          <w:p w:rsidR="003E72E0" w:rsidRPr="00064CBA" w:rsidRDefault="003E72E0" w:rsidP="00BC6394">
            <w:pPr>
              <w:widowControl w:val="0"/>
              <w:jc w:val="center"/>
            </w:pPr>
          </w:p>
        </w:tc>
      </w:tr>
      <w:tr w:rsidR="003E72E0" w:rsidRPr="00064CBA" w:rsidTr="00BC6394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3E72E0" w:rsidRPr="00064CBA" w:rsidRDefault="003E72E0" w:rsidP="00BC6394">
            <w:pPr>
              <w:widowControl w:val="0"/>
              <w:jc w:val="center"/>
            </w:pPr>
            <w:r w:rsidRPr="00064CBA">
              <w:t>1.12</w:t>
            </w:r>
          </w:p>
        </w:tc>
        <w:tc>
          <w:tcPr>
            <w:tcW w:w="682" w:type="dxa"/>
            <w:vMerge/>
            <w:shd w:val="clear" w:color="auto" w:fill="auto"/>
          </w:tcPr>
          <w:p w:rsidR="003E72E0" w:rsidRPr="00064CBA" w:rsidRDefault="003E72E0" w:rsidP="00BC6394">
            <w:pPr>
              <w:widowControl w:val="0"/>
              <w:jc w:val="center"/>
            </w:pPr>
          </w:p>
        </w:tc>
        <w:tc>
          <w:tcPr>
            <w:tcW w:w="2182" w:type="dxa"/>
            <w:gridSpan w:val="2"/>
            <w:vMerge/>
            <w:shd w:val="clear" w:color="auto" w:fill="auto"/>
            <w:vAlign w:val="center"/>
          </w:tcPr>
          <w:p w:rsidR="003E72E0" w:rsidRPr="00064CBA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auto"/>
          </w:tcPr>
          <w:p w:rsidR="003E72E0" w:rsidRPr="00064CBA" w:rsidRDefault="003E72E0" w:rsidP="00BC639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064CBA">
              <w:rPr>
                <w:sz w:val="20"/>
                <w:szCs w:val="20"/>
              </w:rPr>
              <w:t>01.01.2018-31.06.2018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3E72E0" w:rsidRPr="00064CBA" w:rsidRDefault="003E72E0" w:rsidP="00BC6394">
            <w:pPr>
              <w:jc w:val="center"/>
            </w:pPr>
            <w:r w:rsidRPr="00064CBA">
              <w:t>19 935,29</w:t>
            </w:r>
          </w:p>
        </w:tc>
        <w:tc>
          <w:tcPr>
            <w:tcW w:w="851" w:type="dxa"/>
            <w:shd w:val="clear" w:color="auto" w:fill="auto"/>
          </w:tcPr>
          <w:p w:rsidR="003E72E0" w:rsidRPr="00064CBA" w:rsidRDefault="003E72E0" w:rsidP="00BC6394">
            <w:pPr>
              <w:widowControl w:val="0"/>
              <w:jc w:val="center"/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3E72E0" w:rsidRPr="00064CBA" w:rsidRDefault="003E72E0" w:rsidP="00BC6394">
            <w:pPr>
              <w:widowControl w:val="0"/>
              <w:jc w:val="right"/>
              <w:rPr>
                <w:color w:val="FF0000"/>
              </w:rPr>
            </w:pPr>
          </w:p>
        </w:tc>
        <w:tc>
          <w:tcPr>
            <w:tcW w:w="673" w:type="dxa"/>
            <w:shd w:val="clear" w:color="auto" w:fill="auto"/>
          </w:tcPr>
          <w:p w:rsidR="003E72E0" w:rsidRPr="00064CBA" w:rsidRDefault="003E72E0" w:rsidP="00BC6394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3E72E0" w:rsidRPr="00064CBA" w:rsidRDefault="003E72E0" w:rsidP="00BC6394">
            <w:pPr>
              <w:widowControl w:val="0"/>
              <w:jc w:val="center"/>
            </w:pPr>
          </w:p>
        </w:tc>
        <w:tc>
          <w:tcPr>
            <w:tcW w:w="1090" w:type="dxa"/>
            <w:shd w:val="clear" w:color="auto" w:fill="auto"/>
          </w:tcPr>
          <w:p w:rsidR="003E72E0" w:rsidRPr="00064CBA" w:rsidRDefault="003E72E0" w:rsidP="00BC6394">
            <w:pPr>
              <w:widowControl w:val="0"/>
              <w:jc w:val="center"/>
            </w:pPr>
          </w:p>
        </w:tc>
      </w:tr>
      <w:tr w:rsidR="003E72E0" w:rsidRPr="00064CBA" w:rsidTr="00BC6394">
        <w:trPr>
          <w:trHeight w:val="55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3E72E0" w:rsidRPr="00064CBA" w:rsidRDefault="003E72E0" w:rsidP="00BC6394">
            <w:pPr>
              <w:widowControl w:val="0"/>
              <w:jc w:val="center"/>
            </w:pPr>
            <w:r w:rsidRPr="00064CBA">
              <w:t>1.13</w:t>
            </w:r>
          </w:p>
        </w:tc>
        <w:tc>
          <w:tcPr>
            <w:tcW w:w="682" w:type="dxa"/>
            <w:vMerge/>
            <w:shd w:val="clear" w:color="auto" w:fill="auto"/>
          </w:tcPr>
          <w:p w:rsidR="003E72E0" w:rsidRPr="00064CBA" w:rsidRDefault="003E72E0" w:rsidP="00BC6394">
            <w:pPr>
              <w:widowControl w:val="0"/>
              <w:jc w:val="center"/>
            </w:pPr>
          </w:p>
        </w:tc>
        <w:tc>
          <w:tcPr>
            <w:tcW w:w="2182" w:type="dxa"/>
            <w:gridSpan w:val="2"/>
            <w:vMerge/>
            <w:shd w:val="clear" w:color="auto" w:fill="auto"/>
            <w:vAlign w:val="center"/>
          </w:tcPr>
          <w:p w:rsidR="003E72E0" w:rsidRPr="00064CBA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auto"/>
          </w:tcPr>
          <w:p w:rsidR="003E72E0" w:rsidRPr="00064CBA" w:rsidRDefault="003E72E0" w:rsidP="00BC639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064CBA">
              <w:rPr>
                <w:sz w:val="20"/>
                <w:szCs w:val="20"/>
              </w:rPr>
              <w:t>01.07.2018 - 31.12.2018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3E72E0" w:rsidRPr="00064CBA" w:rsidRDefault="003E72E0" w:rsidP="00BC6394">
            <w:pPr>
              <w:jc w:val="center"/>
              <w:outlineLvl w:val="0"/>
              <w:rPr>
                <w:color w:val="000000"/>
              </w:rPr>
            </w:pPr>
            <w:r w:rsidRPr="00064CBA">
              <w:t>21 027,03</w:t>
            </w:r>
          </w:p>
        </w:tc>
        <w:tc>
          <w:tcPr>
            <w:tcW w:w="851" w:type="dxa"/>
            <w:shd w:val="clear" w:color="auto" w:fill="auto"/>
          </w:tcPr>
          <w:p w:rsidR="003E72E0" w:rsidRPr="00064CBA" w:rsidRDefault="003E72E0" w:rsidP="00BC6394">
            <w:pPr>
              <w:widowControl w:val="0"/>
              <w:jc w:val="center"/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3E72E0" w:rsidRPr="00064CBA" w:rsidRDefault="003E72E0" w:rsidP="00BC6394">
            <w:pPr>
              <w:widowControl w:val="0"/>
              <w:jc w:val="right"/>
              <w:rPr>
                <w:color w:val="FF0000"/>
              </w:rPr>
            </w:pPr>
          </w:p>
        </w:tc>
        <w:tc>
          <w:tcPr>
            <w:tcW w:w="673" w:type="dxa"/>
            <w:shd w:val="clear" w:color="auto" w:fill="auto"/>
          </w:tcPr>
          <w:p w:rsidR="003E72E0" w:rsidRPr="00064CBA" w:rsidRDefault="003E72E0" w:rsidP="00BC6394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3E72E0" w:rsidRPr="00064CBA" w:rsidRDefault="003E72E0" w:rsidP="00BC6394">
            <w:pPr>
              <w:widowControl w:val="0"/>
              <w:jc w:val="center"/>
            </w:pPr>
          </w:p>
        </w:tc>
        <w:tc>
          <w:tcPr>
            <w:tcW w:w="1090" w:type="dxa"/>
            <w:shd w:val="clear" w:color="auto" w:fill="auto"/>
          </w:tcPr>
          <w:p w:rsidR="003E72E0" w:rsidRPr="00064CBA" w:rsidRDefault="003E72E0" w:rsidP="00BC6394">
            <w:pPr>
              <w:widowControl w:val="0"/>
              <w:jc w:val="center"/>
            </w:pPr>
          </w:p>
        </w:tc>
      </w:tr>
      <w:tr w:rsidR="003E72E0" w:rsidRPr="00064CBA" w:rsidTr="00BC6394">
        <w:trPr>
          <w:trHeight w:val="13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3E72E0" w:rsidRPr="00064CBA" w:rsidRDefault="003E72E0" w:rsidP="00BC6394">
            <w:pPr>
              <w:widowControl w:val="0"/>
              <w:jc w:val="center"/>
            </w:pPr>
            <w:r w:rsidRPr="00064CBA">
              <w:t>1.14</w:t>
            </w:r>
          </w:p>
        </w:tc>
        <w:tc>
          <w:tcPr>
            <w:tcW w:w="682" w:type="dxa"/>
            <w:vMerge/>
            <w:shd w:val="clear" w:color="auto" w:fill="auto"/>
          </w:tcPr>
          <w:p w:rsidR="003E72E0" w:rsidRPr="00064CBA" w:rsidRDefault="003E72E0" w:rsidP="00BC6394">
            <w:pPr>
              <w:widowControl w:val="0"/>
              <w:jc w:val="center"/>
            </w:pPr>
          </w:p>
        </w:tc>
        <w:tc>
          <w:tcPr>
            <w:tcW w:w="2182" w:type="dxa"/>
            <w:gridSpan w:val="2"/>
            <w:vMerge/>
            <w:shd w:val="clear" w:color="auto" w:fill="auto"/>
            <w:vAlign w:val="center"/>
          </w:tcPr>
          <w:p w:rsidR="003E72E0" w:rsidRPr="00064CBA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auto"/>
          </w:tcPr>
          <w:p w:rsidR="003E72E0" w:rsidRPr="00064CBA" w:rsidRDefault="003E72E0" w:rsidP="00BC6394">
            <w:pPr>
              <w:widowControl w:val="0"/>
              <w:ind w:left="-108"/>
              <w:jc w:val="center"/>
            </w:pPr>
            <w:r w:rsidRPr="00064CBA">
              <w:t>2019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3E72E0" w:rsidRPr="00064CBA" w:rsidRDefault="003E72E0" w:rsidP="00BC6394">
            <w:pPr>
              <w:jc w:val="center"/>
              <w:outlineLvl w:val="0"/>
            </w:pPr>
          </w:p>
        </w:tc>
        <w:tc>
          <w:tcPr>
            <w:tcW w:w="851" w:type="dxa"/>
            <w:shd w:val="clear" w:color="auto" w:fill="auto"/>
          </w:tcPr>
          <w:p w:rsidR="003E72E0" w:rsidRPr="00064CBA" w:rsidRDefault="003E72E0" w:rsidP="00BC6394">
            <w:pPr>
              <w:widowControl w:val="0"/>
              <w:jc w:val="center"/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3E72E0" w:rsidRPr="00064CBA" w:rsidRDefault="003E72E0" w:rsidP="00BC6394">
            <w:pPr>
              <w:widowControl w:val="0"/>
              <w:jc w:val="right"/>
              <w:rPr>
                <w:color w:val="FF0000"/>
              </w:rPr>
            </w:pPr>
          </w:p>
        </w:tc>
        <w:tc>
          <w:tcPr>
            <w:tcW w:w="673" w:type="dxa"/>
            <w:shd w:val="clear" w:color="auto" w:fill="auto"/>
          </w:tcPr>
          <w:p w:rsidR="003E72E0" w:rsidRPr="00064CBA" w:rsidRDefault="003E72E0" w:rsidP="00BC6394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3E72E0" w:rsidRPr="00064CBA" w:rsidRDefault="003E72E0" w:rsidP="00BC6394">
            <w:pPr>
              <w:widowControl w:val="0"/>
              <w:jc w:val="center"/>
            </w:pPr>
          </w:p>
        </w:tc>
        <w:tc>
          <w:tcPr>
            <w:tcW w:w="1090" w:type="dxa"/>
            <w:shd w:val="clear" w:color="auto" w:fill="auto"/>
          </w:tcPr>
          <w:p w:rsidR="003E72E0" w:rsidRPr="00064CBA" w:rsidRDefault="003E72E0" w:rsidP="00BC6394">
            <w:pPr>
              <w:widowControl w:val="0"/>
              <w:jc w:val="center"/>
            </w:pPr>
          </w:p>
        </w:tc>
      </w:tr>
      <w:tr w:rsidR="003E72E0" w:rsidRPr="00064CBA" w:rsidTr="00BC6394">
        <w:trPr>
          <w:trHeight w:val="55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3E72E0" w:rsidRPr="00064CBA" w:rsidRDefault="003E72E0" w:rsidP="00BC6394">
            <w:pPr>
              <w:widowControl w:val="0"/>
              <w:jc w:val="center"/>
            </w:pPr>
            <w:r w:rsidRPr="00064CBA">
              <w:t>1.15</w:t>
            </w:r>
          </w:p>
        </w:tc>
        <w:tc>
          <w:tcPr>
            <w:tcW w:w="682" w:type="dxa"/>
            <w:vMerge/>
            <w:shd w:val="clear" w:color="auto" w:fill="auto"/>
          </w:tcPr>
          <w:p w:rsidR="003E72E0" w:rsidRPr="00064CBA" w:rsidRDefault="003E72E0" w:rsidP="00BC6394">
            <w:pPr>
              <w:widowControl w:val="0"/>
              <w:jc w:val="center"/>
            </w:pPr>
          </w:p>
        </w:tc>
        <w:tc>
          <w:tcPr>
            <w:tcW w:w="2182" w:type="dxa"/>
            <w:gridSpan w:val="2"/>
            <w:vMerge/>
            <w:shd w:val="clear" w:color="auto" w:fill="auto"/>
            <w:vAlign w:val="center"/>
          </w:tcPr>
          <w:p w:rsidR="003E72E0" w:rsidRPr="00064CBA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auto"/>
          </w:tcPr>
          <w:p w:rsidR="003E72E0" w:rsidRPr="00064CBA" w:rsidRDefault="003E72E0" w:rsidP="00BC639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064CBA">
              <w:rPr>
                <w:sz w:val="20"/>
                <w:szCs w:val="20"/>
              </w:rPr>
              <w:t>01.01.2019-31.06.2019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3E72E0" w:rsidRPr="00064CBA" w:rsidRDefault="003E72E0" w:rsidP="00BC6394">
            <w:pPr>
              <w:jc w:val="center"/>
              <w:outlineLvl w:val="0"/>
            </w:pPr>
            <w:r w:rsidRPr="00064CBA">
              <w:t>21 027,03</w:t>
            </w:r>
          </w:p>
        </w:tc>
        <w:tc>
          <w:tcPr>
            <w:tcW w:w="851" w:type="dxa"/>
            <w:shd w:val="clear" w:color="auto" w:fill="auto"/>
          </w:tcPr>
          <w:p w:rsidR="003E72E0" w:rsidRPr="00064CBA" w:rsidRDefault="003E72E0" w:rsidP="00BC6394">
            <w:pPr>
              <w:widowControl w:val="0"/>
              <w:jc w:val="center"/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3E72E0" w:rsidRPr="00064CBA" w:rsidRDefault="003E72E0" w:rsidP="00BC6394">
            <w:pPr>
              <w:widowControl w:val="0"/>
              <w:jc w:val="right"/>
              <w:rPr>
                <w:color w:val="FF0000"/>
              </w:rPr>
            </w:pPr>
          </w:p>
        </w:tc>
        <w:tc>
          <w:tcPr>
            <w:tcW w:w="673" w:type="dxa"/>
            <w:shd w:val="clear" w:color="auto" w:fill="auto"/>
          </w:tcPr>
          <w:p w:rsidR="003E72E0" w:rsidRPr="00064CBA" w:rsidRDefault="003E72E0" w:rsidP="00BC6394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3E72E0" w:rsidRPr="00064CBA" w:rsidRDefault="003E72E0" w:rsidP="00BC6394">
            <w:pPr>
              <w:widowControl w:val="0"/>
              <w:jc w:val="center"/>
            </w:pPr>
          </w:p>
        </w:tc>
        <w:tc>
          <w:tcPr>
            <w:tcW w:w="1090" w:type="dxa"/>
            <w:shd w:val="clear" w:color="auto" w:fill="auto"/>
          </w:tcPr>
          <w:p w:rsidR="003E72E0" w:rsidRPr="00064CBA" w:rsidRDefault="003E72E0" w:rsidP="00BC6394">
            <w:pPr>
              <w:widowControl w:val="0"/>
              <w:jc w:val="center"/>
            </w:pPr>
          </w:p>
        </w:tc>
      </w:tr>
      <w:tr w:rsidR="003E72E0" w:rsidRPr="00064CBA" w:rsidTr="00BC6394">
        <w:trPr>
          <w:trHeight w:val="55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3E72E0" w:rsidRPr="00064CBA" w:rsidRDefault="003E72E0" w:rsidP="00BC6394">
            <w:pPr>
              <w:widowControl w:val="0"/>
              <w:jc w:val="center"/>
            </w:pPr>
            <w:r w:rsidRPr="00064CBA">
              <w:t>1.16</w:t>
            </w:r>
          </w:p>
        </w:tc>
        <w:tc>
          <w:tcPr>
            <w:tcW w:w="682" w:type="dxa"/>
            <w:vMerge/>
            <w:shd w:val="clear" w:color="auto" w:fill="auto"/>
          </w:tcPr>
          <w:p w:rsidR="003E72E0" w:rsidRPr="00064CBA" w:rsidRDefault="003E72E0" w:rsidP="00BC6394">
            <w:pPr>
              <w:widowControl w:val="0"/>
              <w:jc w:val="center"/>
            </w:pPr>
          </w:p>
        </w:tc>
        <w:tc>
          <w:tcPr>
            <w:tcW w:w="2182" w:type="dxa"/>
            <w:gridSpan w:val="2"/>
            <w:vMerge/>
            <w:shd w:val="clear" w:color="auto" w:fill="auto"/>
            <w:vAlign w:val="center"/>
          </w:tcPr>
          <w:p w:rsidR="003E72E0" w:rsidRPr="00064CBA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auto"/>
          </w:tcPr>
          <w:p w:rsidR="003E72E0" w:rsidRPr="00064CBA" w:rsidRDefault="003E72E0" w:rsidP="00BC639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064CBA">
              <w:rPr>
                <w:sz w:val="20"/>
                <w:szCs w:val="20"/>
              </w:rPr>
              <w:t>01.07.2019 - 31.12.2019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3E72E0" w:rsidRPr="00064CBA" w:rsidRDefault="003E72E0" w:rsidP="00BC6394">
            <w:pPr>
              <w:jc w:val="center"/>
              <w:outlineLvl w:val="0"/>
            </w:pPr>
            <w:r w:rsidRPr="00064CBA">
              <w:t>21 052,10</w:t>
            </w:r>
          </w:p>
        </w:tc>
        <w:tc>
          <w:tcPr>
            <w:tcW w:w="851" w:type="dxa"/>
            <w:shd w:val="clear" w:color="auto" w:fill="auto"/>
          </w:tcPr>
          <w:p w:rsidR="003E72E0" w:rsidRPr="00064CBA" w:rsidRDefault="003E72E0" w:rsidP="00BC6394">
            <w:pPr>
              <w:widowControl w:val="0"/>
              <w:jc w:val="center"/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3E72E0" w:rsidRPr="00064CBA" w:rsidRDefault="003E72E0" w:rsidP="00BC6394">
            <w:pPr>
              <w:widowControl w:val="0"/>
              <w:jc w:val="right"/>
              <w:rPr>
                <w:color w:val="FF0000"/>
              </w:rPr>
            </w:pPr>
          </w:p>
        </w:tc>
        <w:tc>
          <w:tcPr>
            <w:tcW w:w="673" w:type="dxa"/>
            <w:shd w:val="clear" w:color="auto" w:fill="auto"/>
          </w:tcPr>
          <w:p w:rsidR="003E72E0" w:rsidRPr="00064CBA" w:rsidRDefault="003E72E0" w:rsidP="00BC6394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3E72E0" w:rsidRPr="00064CBA" w:rsidRDefault="003E72E0" w:rsidP="00BC6394">
            <w:pPr>
              <w:widowControl w:val="0"/>
              <w:jc w:val="center"/>
            </w:pPr>
          </w:p>
        </w:tc>
        <w:tc>
          <w:tcPr>
            <w:tcW w:w="1090" w:type="dxa"/>
            <w:shd w:val="clear" w:color="auto" w:fill="auto"/>
          </w:tcPr>
          <w:p w:rsidR="003E72E0" w:rsidRPr="00064CBA" w:rsidRDefault="003E72E0" w:rsidP="00BC6394">
            <w:pPr>
              <w:widowControl w:val="0"/>
              <w:jc w:val="center"/>
            </w:pPr>
          </w:p>
        </w:tc>
      </w:tr>
      <w:tr w:rsidR="003E72E0" w:rsidRPr="00064CBA" w:rsidTr="00BC6394">
        <w:trPr>
          <w:trHeight w:val="55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3E72E0" w:rsidRPr="00064CBA" w:rsidRDefault="003E72E0" w:rsidP="00BC6394">
            <w:pPr>
              <w:widowControl w:val="0"/>
              <w:jc w:val="center"/>
            </w:pPr>
            <w:r w:rsidRPr="00064CBA">
              <w:t>1.17</w:t>
            </w:r>
          </w:p>
        </w:tc>
        <w:tc>
          <w:tcPr>
            <w:tcW w:w="682" w:type="dxa"/>
            <w:vMerge/>
            <w:shd w:val="clear" w:color="auto" w:fill="auto"/>
          </w:tcPr>
          <w:p w:rsidR="003E72E0" w:rsidRPr="00064CBA" w:rsidRDefault="003E72E0" w:rsidP="00BC6394">
            <w:pPr>
              <w:widowControl w:val="0"/>
              <w:jc w:val="center"/>
            </w:pPr>
          </w:p>
        </w:tc>
        <w:tc>
          <w:tcPr>
            <w:tcW w:w="2182" w:type="dxa"/>
            <w:gridSpan w:val="2"/>
            <w:vMerge/>
            <w:shd w:val="clear" w:color="auto" w:fill="auto"/>
            <w:vAlign w:val="center"/>
          </w:tcPr>
          <w:p w:rsidR="003E72E0" w:rsidRPr="00064CBA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auto"/>
          </w:tcPr>
          <w:p w:rsidR="003E72E0" w:rsidRPr="00064CBA" w:rsidRDefault="003E72E0" w:rsidP="00BC639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064CBA">
              <w:t>2020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3E72E0" w:rsidRPr="00064CBA" w:rsidRDefault="003E72E0" w:rsidP="00BC6394">
            <w:pPr>
              <w:jc w:val="center"/>
              <w:outlineLvl w:val="0"/>
            </w:pPr>
          </w:p>
        </w:tc>
        <w:tc>
          <w:tcPr>
            <w:tcW w:w="851" w:type="dxa"/>
            <w:shd w:val="clear" w:color="auto" w:fill="auto"/>
          </w:tcPr>
          <w:p w:rsidR="003E72E0" w:rsidRPr="00064CBA" w:rsidRDefault="003E72E0" w:rsidP="00BC6394">
            <w:pPr>
              <w:widowControl w:val="0"/>
              <w:jc w:val="center"/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3E72E0" w:rsidRPr="00064CBA" w:rsidRDefault="003E72E0" w:rsidP="00BC6394">
            <w:pPr>
              <w:widowControl w:val="0"/>
              <w:jc w:val="right"/>
              <w:rPr>
                <w:color w:val="FF0000"/>
              </w:rPr>
            </w:pPr>
          </w:p>
        </w:tc>
        <w:tc>
          <w:tcPr>
            <w:tcW w:w="673" w:type="dxa"/>
            <w:shd w:val="clear" w:color="auto" w:fill="auto"/>
          </w:tcPr>
          <w:p w:rsidR="003E72E0" w:rsidRPr="00064CBA" w:rsidRDefault="003E72E0" w:rsidP="00BC6394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3E72E0" w:rsidRPr="00064CBA" w:rsidRDefault="003E72E0" w:rsidP="00BC6394">
            <w:pPr>
              <w:widowControl w:val="0"/>
              <w:jc w:val="center"/>
            </w:pPr>
          </w:p>
        </w:tc>
        <w:tc>
          <w:tcPr>
            <w:tcW w:w="1090" w:type="dxa"/>
            <w:shd w:val="clear" w:color="auto" w:fill="auto"/>
          </w:tcPr>
          <w:p w:rsidR="003E72E0" w:rsidRPr="00064CBA" w:rsidRDefault="003E72E0" w:rsidP="00BC6394">
            <w:pPr>
              <w:widowControl w:val="0"/>
              <w:jc w:val="center"/>
            </w:pPr>
          </w:p>
        </w:tc>
      </w:tr>
      <w:tr w:rsidR="003E72E0" w:rsidRPr="00064CBA" w:rsidTr="00BC6394">
        <w:trPr>
          <w:trHeight w:val="55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3E72E0" w:rsidRPr="00064CBA" w:rsidRDefault="003E72E0" w:rsidP="00BC6394">
            <w:pPr>
              <w:widowControl w:val="0"/>
              <w:jc w:val="center"/>
            </w:pPr>
            <w:r w:rsidRPr="00064CBA">
              <w:t>1.18</w:t>
            </w:r>
          </w:p>
        </w:tc>
        <w:tc>
          <w:tcPr>
            <w:tcW w:w="682" w:type="dxa"/>
            <w:vMerge/>
            <w:shd w:val="clear" w:color="auto" w:fill="auto"/>
          </w:tcPr>
          <w:p w:rsidR="003E72E0" w:rsidRPr="00064CBA" w:rsidRDefault="003E72E0" w:rsidP="00BC6394">
            <w:pPr>
              <w:widowControl w:val="0"/>
              <w:jc w:val="center"/>
            </w:pPr>
          </w:p>
        </w:tc>
        <w:tc>
          <w:tcPr>
            <w:tcW w:w="2182" w:type="dxa"/>
            <w:gridSpan w:val="2"/>
            <w:vMerge/>
            <w:shd w:val="clear" w:color="auto" w:fill="auto"/>
            <w:vAlign w:val="center"/>
          </w:tcPr>
          <w:p w:rsidR="003E72E0" w:rsidRPr="00064CBA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auto"/>
          </w:tcPr>
          <w:p w:rsidR="003E72E0" w:rsidRPr="00064CBA" w:rsidRDefault="003E72E0" w:rsidP="00BC639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064CBA">
              <w:rPr>
                <w:sz w:val="20"/>
                <w:szCs w:val="20"/>
              </w:rPr>
              <w:t>01.01.2020-31.06.2020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3E72E0" w:rsidRPr="00064CBA" w:rsidRDefault="003E72E0" w:rsidP="00BC6394">
            <w:pPr>
              <w:jc w:val="center"/>
              <w:outlineLvl w:val="0"/>
            </w:pPr>
            <w:r w:rsidRPr="00064CBA">
              <w:t>21 052,10</w:t>
            </w:r>
          </w:p>
        </w:tc>
        <w:tc>
          <w:tcPr>
            <w:tcW w:w="851" w:type="dxa"/>
            <w:shd w:val="clear" w:color="auto" w:fill="auto"/>
          </w:tcPr>
          <w:p w:rsidR="003E72E0" w:rsidRPr="00064CBA" w:rsidRDefault="003E72E0" w:rsidP="00BC6394">
            <w:pPr>
              <w:widowControl w:val="0"/>
              <w:jc w:val="center"/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3E72E0" w:rsidRPr="00064CBA" w:rsidRDefault="003E72E0" w:rsidP="00BC6394">
            <w:pPr>
              <w:widowControl w:val="0"/>
              <w:jc w:val="right"/>
              <w:rPr>
                <w:color w:val="FF0000"/>
              </w:rPr>
            </w:pPr>
          </w:p>
        </w:tc>
        <w:tc>
          <w:tcPr>
            <w:tcW w:w="673" w:type="dxa"/>
            <w:shd w:val="clear" w:color="auto" w:fill="auto"/>
          </w:tcPr>
          <w:p w:rsidR="003E72E0" w:rsidRPr="00064CBA" w:rsidRDefault="003E72E0" w:rsidP="00BC6394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3E72E0" w:rsidRPr="00064CBA" w:rsidRDefault="003E72E0" w:rsidP="00BC6394">
            <w:pPr>
              <w:widowControl w:val="0"/>
              <w:jc w:val="center"/>
            </w:pPr>
          </w:p>
        </w:tc>
        <w:tc>
          <w:tcPr>
            <w:tcW w:w="1090" w:type="dxa"/>
            <w:shd w:val="clear" w:color="auto" w:fill="auto"/>
          </w:tcPr>
          <w:p w:rsidR="003E72E0" w:rsidRPr="00064CBA" w:rsidRDefault="003E72E0" w:rsidP="00BC6394">
            <w:pPr>
              <w:widowControl w:val="0"/>
              <w:jc w:val="center"/>
            </w:pPr>
          </w:p>
        </w:tc>
      </w:tr>
      <w:tr w:rsidR="003E72E0" w:rsidRPr="00064CBA" w:rsidTr="00BC6394">
        <w:trPr>
          <w:trHeight w:val="55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3E72E0" w:rsidRPr="00064CBA" w:rsidRDefault="003E72E0" w:rsidP="00BC6394">
            <w:pPr>
              <w:widowControl w:val="0"/>
              <w:jc w:val="center"/>
            </w:pPr>
            <w:r w:rsidRPr="00064CBA">
              <w:t>1.19</w:t>
            </w:r>
          </w:p>
        </w:tc>
        <w:tc>
          <w:tcPr>
            <w:tcW w:w="682" w:type="dxa"/>
            <w:vMerge/>
            <w:shd w:val="clear" w:color="auto" w:fill="auto"/>
          </w:tcPr>
          <w:p w:rsidR="003E72E0" w:rsidRPr="00064CBA" w:rsidRDefault="003E72E0" w:rsidP="00BC6394">
            <w:pPr>
              <w:widowControl w:val="0"/>
              <w:jc w:val="center"/>
            </w:pPr>
          </w:p>
        </w:tc>
        <w:tc>
          <w:tcPr>
            <w:tcW w:w="2182" w:type="dxa"/>
            <w:gridSpan w:val="2"/>
            <w:vMerge/>
            <w:shd w:val="clear" w:color="auto" w:fill="auto"/>
            <w:vAlign w:val="center"/>
          </w:tcPr>
          <w:p w:rsidR="003E72E0" w:rsidRPr="00064CBA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auto"/>
          </w:tcPr>
          <w:p w:rsidR="003E72E0" w:rsidRPr="00064CBA" w:rsidRDefault="003E72E0" w:rsidP="00BC639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064CBA">
              <w:rPr>
                <w:sz w:val="20"/>
                <w:szCs w:val="20"/>
              </w:rPr>
              <w:t>01.07.2020 - 31.12.2020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3E72E0" w:rsidRPr="00064CBA" w:rsidRDefault="003E72E0" w:rsidP="00BC6394">
            <w:pPr>
              <w:jc w:val="center"/>
              <w:outlineLvl w:val="0"/>
            </w:pPr>
            <w:r w:rsidRPr="00064CBA">
              <w:t>20 620,52</w:t>
            </w:r>
          </w:p>
        </w:tc>
        <w:tc>
          <w:tcPr>
            <w:tcW w:w="851" w:type="dxa"/>
            <w:shd w:val="clear" w:color="auto" w:fill="auto"/>
          </w:tcPr>
          <w:p w:rsidR="003E72E0" w:rsidRPr="00064CBA" w:rsidRDefault="003E72E0" w:rsidP="00BC6394">
            <w:pPr>
              <w:widowControl w:val="0"/>
              <w:jc w:val="center"/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3E72E0" w:rsidRPr="00064CBA" w:rsidRDefault="003E72E0" w:rsidP="00BC6394">
            <w:pPr>
              <w:widowControl w:val="0"/>
              <w:jc w:val="right"/>
              <w:rPr>
                <w:color w:val="FF0000"/>
              </w:rPr>
            </w:pPr>
          </w:p>
        </w:tc>
        <w:tc>
          <w:tcPr>
            <w:tcW w:w="673" w:type="dxa"/>
            <w:shd w:val="clear" w:color="auto" w:fill="auto"/>
          </w:tcPr>
          <w:p w:rsidR="003E72E0" w:rsidRPr="00064CBA" w:rsidRDefault="003E72E0" w:rsidP="00BC6394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3E72E0" w:rsidRPr="00064CBA" w:rsidRDefault="003E72E0" w:rsidP="00BC6394">
            <w:pPr>
              <w:widowControl w:val="0"/>
              <w:jc w:val="center"/>
            </w:pPr>
          </w:p>
        </w:tc>
        <w:tc>
          <w:tcPr>
            <w:tcW w:w="1090" w:type="dxa"/>
            <w:shd w:val="clear" w:color="auto" w:fill="auto"/>
          </w:tcPr>
          <w:p w:rsidR="003E72E0" w:rsidRPr="00064CBA" w:rsidRDefault="003E72E0" w:rsidP="00BC6394">
            <w:pPr>
              <w:widowControl w:val="0"/>
              <w:jc w:val="center"/>
            </w:pPr>
          </w:p>
        </w:tc>
      </w:tr>
      <w:tr w:rsidR="003E72E0" w:rsidRPr="00064CBA" w:rsidTr="00BC6394">
        <w:trPr>
          <w:trHeight w:val="280"/>
          <w:jc w:val="center"/>
        </w:trPr>
        <w:tc>
          <w:tcPr>
            <w:tcW w:w="711" w:type="dxa"/>
            <w:vMerge w:val="restart"/>
            <w:shd w:val="clear" w:color="auto" w:fill="auto"/>
          </w:tcPr>
          <w:p w:rsidR="003E72E0" w:rsidRPr="00064CBA" w:rsidRDefault="003E72E0" w:rsidP="00BC6394">
            <w:pPr>
              <w:widowControl w:val="0"/>
              <w:jc w:val="center"/>
            </w:pPr>
          </w:p>
        </w:tc>
        <w:tc>
          <w:tcPr>
            <w:tcW w:w="682" w:type="dxa"/>
            <w:vMerge/>
            <w:shd w:val="clear" w:color="auto" w:fill="auto"/>
          </w:tcPr>
          <w:p w:rsidR="003E72E0" w:rsidRPr="00064CBA" w:rsidRDefault="003E72E0" w:rsidP="00BC6394">
            <w:pPr>
              <w:widowControl w:val="0"/>
              <w:jc w:val="center"/>
            </w:pPr>
          </w:p>
        </w:tc>
        <w:tc>
          <w:tcPr>
            <w:tcW w:w="2182" w:type="dxa"/>
            <w:gridSpan w:val="2"/>
            <w:shd w:val="clear" w:color="auto" w:fill="auto"/>
            <w:vAlign w:val="center"/>
          </w:tcPr>
          <w:p w:rsidR="003E72E0" w:rsidRPr="00064CBA" w:rsidRDefault="003E72E0" w:rsidP="00BC6394">
            <w:pPr>
              <w:widowControl w:val="0"/>
              <w:ind w:right="-108"/>
              <w:jc w:val="center"/>
              <w:rPr>
                <w:sz w:val="20"/>
                <w:szCs w:val="20"/>
              </w:rPr>
            </w:pPr>
            <w:r w:rsidRPr="00064CBA">
              <w:rPr>
                <w:sz w:val="20"/>
                <w:szCs w:val="20"/>
              </w:rPr>
              <w:t>двухставочный</w:t>
            </w:r>
          </w:p>
        </w:tc>
        <w:tc>
          <w:tcPr>
            <w:tcW w:w="1248" w:type="dxa"/>
            <w:shd w:val="clear" w:color="auto" w:fill="auto"/>
          </w:tcPr>
          <w:p w:rsidR="003E72E0" w:rsidRPr="00064CBA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064CBA">
              <w:rPr>
                <w:sz w:val="20"/>
                <w:szCs w:val="20"/>
              </w:rPr>
              <w:t>Х</w:t>
            </w:r>
          </w:p>
        </w:tc>
        <w:tc>
          <w:tcPr>
            <w:tcW w:w="1210" w:type="dxa"/>
            <w:shd w:val="clear" w:color="auto" w:fill="auto"/>
          </w:tcPr>
          <w:p w:rsidR="003E72E0" w:rsidRPr="00064CBA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064CBA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3E72E0" w:rsidRPr="00064CBA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064CBA">
              <w:rPr>
                <w:sz w:val="20"/>
                <w:szCs w:val="20"/>
              </w:rPr>
              <w:t>Х</w:t>
            </w:r>
          </w:p>
        </w:tc>
        <w:tc>
          <w:tcPr>
            <w:tcW w:w="973" w:type="dxa"/>
            <w:shd w:val="clear" w:color="auto" w:fill="auto"/>
          </w:tcPr>
          <w:p w:rsidR="003E72E0" w:rsidRPr="00064CBA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064CBA">
              <w:rPr>
                <w:sz w:val="20"/>
                <w:szCs w:val="20"/>
              </w:rPr>
              <w:t>Х</w:t>
            </w:r>
          </w:p>
        </w:tc>
        <w:tc>
          <w:tcPr>
            <w:tcW w:w="673" w:type="dxa"/>
            <w:shd w:val="clear" w:color="auto" w:fill="auto"/>
          </w:tcPr>
          <w:p w:rsidR="003E72E0" w:rsidRPr="00064CBA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064CBA">
              <w:rPr>
                <w:sz w:val="20"/>
                <w:szCs w:val="20"/>
              </w:rPr>
              <w:t>Х</w:t>
            </w:r>
          </w:p>
        </w:tc>
        <w:tc>
          <w:tcPr>
            <w:tcW w:w="602" w:type="dxa"/>
            <w:shd w:val="clear" w:color="auto" w:fill="auto"/>
          </w:tcPr>
          <w:p w:rsidR="003E72E0" w:rsidRPr="00064CBA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064CBA">
              <w:rPr>
                <w:sz w:val="20"/>
                <w:szCs w:val="20"/>
              </w:rPr>
              <w:t>Х</w:t>
            </w:r>
          </w:p>
        </w:tc>
        <w:tc>
          <w:tcPr>
            <w:tcW w:w="1090" w:type="dxa"/>
            <w:shd w:val="clear" w:color="auto" w:fill="auto"/>
          </w:tcPr>
          <w:p w:rsidR="003E72E0" w:rsidRPr="00064CBA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064CBA">
              <w:rPr>
                <w:sz w:val="20"/>
                <w:szCs w:val="20"/>
              </w:rPr>
              <w:t>Х</w:t>
            </w:r>
          </w:p>
        </w:tc>
      </w:tr>
      <w:tr w:rsidR="003E72E0" w:rsidRPr="00064CBA" w:rsidTr="00BC6394">
        <w:trPr>
          <w:trHeight w:val="183"/>
          <w:jc w:val="center"/>
        </w:trPr>
        <w:tc>
          <w:tcPr>
            <w:tcW w:w="711" w:type="dxa"/>
            <w:vMerge/>
            <w:shd w:val="clear" w:color="auto" w:fill="auto"/>
          </w:tcPr>
          <w:p w:rsidR="003E72E0" w:rsidRPr="00064CBA" w:rsidRDefault="003E72E0" w:rsidP="00BC6394">
            <w:pPr>
              <w:widowControl w:val="0"/>
              <w:jc w:val="center"/>
            </w:pPr>
          </w:p>
        </w:tc>
        <w:tc>
          <w:tcPr>
            <w:tcW w:w="682" w:type="dxa"/>
            <w:vMerge/>
            <w:shd w:val="clear" w:color="auto" w:fill="auto"/>
          </w:tcPr>
          <w:p w:rsidR="003E72E0" w:rsidRPr="00064CBA" w:rsidRDefault="003E72E0" w:rsidP="00BC6394">
            <w:pPr>
              <w:widowControl w:val="0"/>
              <w:jc w:val="center"/>
            </w:pPr>
          </w:p>
        </w:tc>
        <w:tc>
          <w:tcPr>
            <w:tcW w:w="2182" w:type="dxa"/>
            <w:gridSpan w:val="2"/>
            <w:shd w:val="clear" w:color="auto" w:fill="auto"/>
            <w:vAlign w:val="center"/>
          </w:tcPr>
          <w:p w:rsidR="003E72E0" w:rsidRPr="00064CBA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064CBA">
              <w:rPr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1248" w:type="dxa"/>
            <w:shd w:val="clear" w:color="auto" w:fill="auto"/>
          </w:tcPr>
          <w:p w:rsidR="003E72E0" w:rsidRPr="00064CBA" w:rsidRDefault="003E72E0" w:rsidP="00BC6394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210" w:type="dxa"/>
            <w:shd w:val="clear" w:color="auto" w:fill="auto"/>
          </w:tcPr>
          <w:p w:rsidR="003E72E0" w:rsidRPr="00064CBA" w:rsidRDefault="003E72E0" w:rsidP="00BC6394">
            <w:pPr>
              <w:widowControl w:val="0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3E72E0" w:rsidRPr="00064CBA" w:rsidRDefault="003E72E0" w:rsidP="00BC6394">
            <w:pPr>
              <w:widowControl w:val="0"/>
              <w:jc w:val="center"/>
            </w:pPr>
          </w:p>
        </w:tc>
        <w:tc>
          <w:tcPr>
            <w:tcW w:w="973" w:type="dxa"/>
            <w:shd w:val="clear" w:color="auto" w:fill="auto"/>
          </w:tcPr>
          <w:p w:rsidR="003E72E0" w:rsidRPr="00064CBA" w:rsidRDefault="003E72E0" w:rsidP="00BC6394">
            <w:pPr>
              <w:widowControl w:val="0"/>
              <w:jc w:val="center"/>
            </w:pPr>
          </w:p>
        </w:tc>
        <w:tc>
          <w:tcPr>
            <w:tcW w:w="673" w:type="dxa"/>
            <w:shd w:val="clear" w:color="auto" w:fill="auto"/>
          </w:tcPr>
          <w:p w:rsidR="003E72E0" w:rsidRPr="00064CBA" w:rsidRDefault="003E72E0" w:rsidP="00BC6394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3E72E0" w:rsidRPr="00064CBA" w:rsidRDefault="003E72E0" w:rsidP="00BC6394">
            <w:pPr>
              <w:widowControl w:val="0"/>
              <w:jc w:val="center"/>
            </w:pPr>
          </w:p>
        </w:tc>
        <w:tc>
          <w:tcPr>
            <w:tcW w:w="1090" w:type="dxa"/>
            <w:shd w:val="clear" w:color="auto" w:fill="auto"/>
          </w:tcPr>
          <w:p w:rsidR="003E72E0" w:rsidRPr="00064CBA" w:rsidRDefault="003E72E0" w:rsidP="00BC6394">
            <w:pPr>
              <w:widowControl w:val="0"/>
              <w:jc w:val="center"/>
            </w:pPr>
          </w:p>
        </w:tc>
      </w:tr>
      <w:tr w:rsidR="003E72E0" w:rsidRPr="00064CBA" w:rsidTr="00BC6394">
        <w:trPr>
          <w:trHeight w:val="545"/>
          <w:jc w:val="center"/>
        </w:trPr>
        <w:tc>
          <w:tcPr>
            <w:tcW w:w="711" w:type="dxa"/>
            <w:vMerge/>
            <w:shd w:val="clear" w:color="auto" w:fill="auto"/>
          </w:tcPr>
          <w:p w:rsidR="003E72E0" w:rsidRPr="00064CBA" w:rsidRDefault="003E72E0" w:rsidP="00BC6394">
            <w:pPr>
              <w:widowControl w:val="0"/>
              <w:jc w:val="center"/>
            </w:pPr>
          </w:p>
        </w:tc>
        <w:tc>
          <w:tcPr>
            <w:tcW w:w="682" w:type="dxa"/>
            <w:vMerge/>
            <w:shd w:val="clear" w:color="auto" w:fill="auto"/>
          </w:tcPr>
          <w:p w:rsidR="003E72E0" w:rsidRPr="00064CBA" w:rsidRDefault="003E72E0" w:rsidP="00BC6394">
            <w:pPr>
              <w:widowControl w:val="0"/>
              <w:jc w:val="center"/>
            </w:pPr>
          </w:p>
        </w:tc>
        <w:tc>
          <w:tcPr>
            <w:tcW w:w="2182" w:type="dxa"/>
            <w:gridSpan w:val="2"/>
            <w:shd w:val="clear" w:color="auto" w:fill="auto"/>
            <w:vAlign w:val="center"/>
          </w:tcPr>
          <w:p w:rsidR="003E72E0" w:rsidRPr="00064CBA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064CBA">
              <w:rPr>
                <w:sz w:val="20"/>
                <w:szCs w:val="20"/>
              </w:rPr>
              <w:t>ставка за содержание те</w:t>
            </w:r>
            <w:r w:rsidRPr="00064CBA">
              <w:rPr>
                <w:sz w:val="20"/>
                <w:szCs w:val="20"/>
              </w:rPr>
              <w:t>п</w:t>
            </w:r>
            <w:r w:rsidRPr="00064CBA">
              <w:rPr>
                <w:sz w:val="20"/>
                <w:szCs w:val="20"/>
              </w:rPr>
              <w:t>ловой мощности, тыс.руб./Гкал/ч в мес.</w:t>
            </w:r>
          </w:p>
        </w:tc>
        <w:tc>
          <w:tcPr>
            <w:tcW w:w="1248" w:type="dxa"/>
            <w:shd w:val="clear" w:color="auto" w:fill="auto"/>
          </w:tcPr>
          <w:p w:rsidR="003E72E0" w:rsidRPr="00064CBA" w:rsidRDefault="003E72E0" w:rsidP="00BC6394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210" w:type="dxa"/>
            <w:shd w:val="clear" w:color="auto" w:fill="auto"/>
          </w:tcPr>
          <w:p w:rsidR="003E72E0" w:rsidRPr="00064CBA" w:rsidRDefault="003E72E0" w:rsidP="00BC6394">
            <w:pPr>
              <w:widowControl w:val="0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3E72E0" w:rsidRPr="00064CBA" w:rsidRDefault="003E72E0" w:rsidP="00BC6394">
            <w:pPr>
              <w:widowControl w:val="0"/>
              <w:jc w:val="center"/>
            </w:pPr>
          </w:p>
        </w:tc>
        <w:tc>
          <w:tcPr>
            <w:tcW w:w="973" w:type="dxa"/>
            <w:shd w:val="clear" w:color="auto" w:fill="auto"/>
          </w:tcPr>
          <w:p w:rsidR="003E72E0" w:rsidRPr="00064CBA" w:rsidRDefault="003E72E0" w:rsidP="00BC6394">
            <w:pPr>
              <w:widowControl w:val="0"/>
              <w:jc w:val="center"/>
            </w:pPr>
          </w:p>
        </w:tc>
        <w:tc>
          <w:tcPr>
            <w:tcW w:w="673" w:type="dxa"/>
            <w:shd w:val="clear" w:color="auto" w:fill="auto"/>
          </w:tcPr>
          <w:p w:rsidR="003E72E0" w:rsidRPr="00064CBA" w:rsidRDefault="003E72E0" w:rsidP="00BC6394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3E72E0" w:rsidRPr="00064CBA" w:rsidRDefault="003E72E0" w:rsidP="00BC6394">
            <w:pPr>
              <w:widowControl w:val="0"/>
              <w:jc w:val="center"/>
            </w:pPr>
          </w:p>
        </w:tc>
        <w:tc>
          <w:tcPr>
            <w:tcW w:w="1090" w:type="dxa"/>
            <w:shd w:val="clear" w:color="auto" w:fill="auto"/>
          </w:tcPr>
          <w:p w:rsidR="003E72E0" w:rsidRPr="00064CBA" w:rsidRDefault="003E72E0" w:rsidP="00BC6394">
            <w:pPr>
              <w:widowControl w:val="0"/>
              <w:jc w:val="center"/>
            </w:pPr>
          </w:p>
        </w:tc>
      </w:tr>
      <w:tr w:rsidR="003E72E0" w:rsidRPr="00064CBA" w:rsidTr="00BC6394">
        <w:trPr>
          <w:jc w:val="center"/>
        </w:trPr>
        <w:tc>
          <w:tcPr>
            <w:tcW w:w="711" w:type="dxa"/>
            <w:shd w:val="clear" w:color="auto" w:fill="auto"/>
          </w:tcPr>
          <w:p w:rsidR="003E72E0" w:rsidRPr="00064CBA" w:rsidRDefault="003E72E0" w:rsidP="00BC6394">
            <w:pPr>
              <w:widowControl w:val="0"/>
              <w:jc w:val="center"/>
            </w:pPr>
            <w:r w:rsidRPr="00064CBA">
              <w:t>2.</w:t>
            </w:r>
          </w:p>
        </w:tc>
        <w:tc>
          <w:tcPr>
            <w:tcW w:w="9511" w:type="dxa"/>
            <w:gridSpan w:val="10"/>
            <w:shd w:val="clear" w:color="auto" w:fill="auto"/>
          </w:tcPr>
          <w:p w:rsidR="003E72E0" w:rsidRPr="00064CBA" w:rsidRDefault="003E72E0" w:rsidP="00BC6394">
            <w:pPr>
              <w:widowControl w:val="0"/>
              <w:jc w:val="center"/>
            </w:pPr>
            <w:r w:rsidRPr="00064CBA">
              <w:t>Потребители, подключенные к тепловой сети без дополнительного преобразов</w:t>
            </w:r>
            <w:r w:rsidRPr="00064CBA">
              <w:t>а</w:t>
            </w:r>
            <w:r w:rsidRPr="00064CBA">
              <w:t>ния</w:t>
            </w:r>
            <w:r w:rsidRPr="00064CBA">
              <w:br/>
              <w:t>на тепловых пунктах, эксплуатируемых теплоснабжающей организацией</w:t>
            </w:r>
          </w:p>
        </w:tc>
      </w:tr>
      <w:tr w:rsidR="003E72E0" w:rsidRPr="00064CBA" w:rsidTr="00BC6394">
        <w:trPr>
          <w:jc w:val="center"/>
        </w:trPr>
        <w:tc>
          <w:tcPr>
            <w:tcW w:w="711" w:type="dxa"/>
            <w:vMerge w:val="restart"/>
            <w:shd w:val="clear" w:color="auto" w:fill="auto"/>
          </w:tcPr>
          <w:p w:rsidR="003E72E0" w:rsidRPr="00064CBA" w:rsidRDefault="003E72E0" w:rsidP="00BC6394">
            <w:pPr>
              <w:widowControl w:val="0"/>
              <w:jc w:val="center"/>
            </w:pPr>
          </w:p>
        </w:tc>
        <w:tc>
          <w:tcPr>
            <w:tcW w:w="682" w:type="dxa"/>
            <w:vMerge w:val="restart"/>
            <w:shd w:val="clear" w:color="auto" w:fill="auto"/>
          </w:tcPr>
          <w:p w:rsidR="003E72E0" w:rsidRPr="00064CBA" w:rsidRDefault="003E72E0" w:rsidP="00BC6394">
            <w:pPr>
              <w:widowControl w:val="0"/>
              <w:jc w:val="center"/>
            </w:pPr>
          </w:p>
        </w:tc>
        <w:tc>
          <w:tcPr>
            <w:tcW w:w="2182" w:type="dxa"/>
            <w:gridSpan w:val="2"/>
            <w:vMerge w:val="restart"/>
            <w:shd w:val="clear" w:color="auto" w:fill="auto"/>
          </w:tcPr>
          <w:p w:rsidR="003E72E0" w:rsidRPr="00064CBA" w:rsidRDefault="003E72E0" w:rsidP="00BC6394">
            <w:pPr>
              <w:widowControl w:val="0"/>
              <w:rPr>
                <w:sz w:val="20"/>
                <w:szCs w:val="20"/>
              </w:rPr>
            </w:pPr>
            <w:r w:rsidRPr="00064CBA">
              <w:rPr>
                <w:sz w:val="20"/>
                <w:szCs w:val="20"/>
              </w:rPr>
              <w:t>одноставочный руб./Гкал</w:t>
            </w:r>
          </w:p>
        </w:tc>
        <w:tc>
          <w:tcPr>
            <w:tcW w:w="1248" w:type="dxa"/>
            <w:vMerge w:val="restart"/>
            <w:shd w:val="clear" w:color="auto" w:fill="auto"/>
          </w:tcPr>
          <w:p w:rsidR="003E72E0" w:rsidRPr="00064CBA" w:rsidRDefault="003E72E0" w:rsidP="00BC639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210" w:type="dxa"/>
            <w:tcBorders>
              <w:bottom w:val="nil"/>
            </w:tcBorders>
            <w:shd w:val="clear" w:color="auto" w:fill="auto"/>
          </w:tcPr>
          <w:p w:rsidR="003E72E0" w:rsidRPr="00064CBA" w:rsidRDefault="003E72E0" w:rsidP="00BC6394">
            <w:pPr>
              <w:widowControl w:val="0"/>
              <w:jc w:val="center"/>
            </w:pPr>
          </w:p>
        </w:tc>
        <w:tc>
          <w:tcPr>
            <w:tcW w:w="851" w:type="dxa"/>
            <w:tcBorders>
              <w:bottom w:val="nil"/>
            </w:tcBorders>
            <w:shd w:val="clear" w:color="auto" w:fill="auto"/>
          </w:tcPr>
          <w:p w:rsidR="003E72E0" w:rsidRPr="00064CBA" w:rsidRDefault="003E72E0" w:rsidP="00BC6394">
            <w:pPr>
              <w:widowControl w:val="0"/>
              <w:jc w:val="center"/>
            </w:pPr>
          </w:p>
        </w:tc>
        <w:tc>
          <w:tcPr>
            <w:tcW w:w="973" w:type="dxa"/>
            <w:tcBorders>
              <w:bottom w:val="nil"/>
            </w:tcBorders>
            <w:shd w:val="clear" w:color="auto" w:fill="auto"/>
          </w:tcPr>
          <w:p w:rsidR="003E72E0" w:rsidRPr="00064CBA" w:rsidRDefault="003E72E0" w:rsidP="00BC6394">
            <w:pPr>
              <w:widowControl w:val="0"/>
              <w:jc w:val="center"/>
            </w:pPr>
          </w:p>
        </w:tc>
        <w:tc>
          <w:tcPr>
            <w:tcW w:w="673" w:type="dxa"/>
            <w:tcBorders>
              <w:bottom w:val="nil"/>
            </w:tcBorders>
            <w:shd w:val="clear" w:color="auto" w:fill="auto"/>
          </w:tcPr>
          <w:p w:rsidR="003E72E0" w:rsidRPr="00064CBA" w:rsidRDefault="003E72E0" w:rsidP="00BC6394">
            <w:pPr>
              <w:widowControl w:val="0"/>
              <w:jc w:val="center"/>
            </w:pPr>
          </w:p>
        </w:tc>
        <w:tc>
          <w:tcPr>
            <w:tcW w:w="602" w:type="dxa"/>
            <w:tcBorders>
              <w:bottom w:val="nil"/>
            </w:tcBorders>
            <w:shd w:val="clear" w:color="auto" w:fill="auto"/>
          </w:tcPr>
          <w:p w:rsidR="003E72E0" w:rsidRPr="00064CBA" w:rsidRDefault="003E72E0" w:rsidP="00BC6394">
            <w:pPr>
              <w:widowControl w:val="0"/>
              <w:jc w:val="center"/>
            </w:pPr>
          </w:p>
        </w:tc>
        <w:tc>
          <w:tcPr>
            <w:tcW w:w="1090" w:type="dxa"/>
            <w:tcBorders>
              <w:bottom w:val="nil"/>
            </w:tcBorders>
            <w:shd w:val="clear" w:color="auto" w:fill="auto"/>
          </w:tcPr>
          <w:p w:rsidR="003E72E0" w:rsidRPr="00064CBA" w:rsidRDefault="003E72E0" w:rsidP="00BC6394">
            <w:pPr>
              <w:widowControl w:val="0"/>
              <w:jc w:val="center"/>
            </w:pPr>
          </w:p>
        </w:tc>
      </w:tr>
      <w:tr w:rsidR="003E72E0" w:rsidRPr="00064CBA" w:rsidTr="00BC6394">
        <w:trPr>
          <w:trHeight w:val="234"/>
          <w:jc w:val="center"/>
        </w:trPr>
        <w:tc>
          <w:tcPr>
            <w:tcW w:w="711" w:type="dxa"/>
            <w:vMerge/>
            <w:shd w:val="clear" w:color="auto" w:fill="auto"/>
          </w:tcPr>
          <w:p w:rsidR="003E72E0" w:rsidRPr="00064CBA" w:rsidRDefault="003E72E0" w:rsidP="00BC6394">
            <w:pPr>
              <w:widowControl w:val="0"/>
              <w:jc w:val="center"/>
            </w:pPr>
          </w:p>
        </w:tc>
        <w:tc>
          <w:tcPr>
            <w:tcW w:w="682" w:type="dxa"/>
            <w:vMerge/>
            <w:shd w:val="clear" w:color="auto" w:fill="auto"/>
          </w:tcPr>
          <w:p w:rsidR="003E72E0" w:rsidRPr="00064CBA" w:rsidRDefault="003E72E0" w:rsidP="00BC6394">
            <w:pPr>
              <w:widowControl w:val="0"/>
              <w:jc w:val="center"/>
            </w:pPr>
          </w:p>
        </w:tc>
        <w:tc>
          <w:tcPr>
            <w:tcW w:w="2182" w:type="dxa"/>
            <w:gridSpan w:val="2"/>
            <w:vMerge/>
            <w:shd w:val="clear" w:color="auto" w:fill="auto"/>
          </w:tcPr>
          <w:p w:rsidR="003E72E0" w:rsidRPr="00064CBA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vMerge/>
            <w:shd w:val="clear" w:color="auto" w:fill="auto"/>
          </w:tcPr>
          <w:p w:rsidR="003E72E0" w:rsidRPr="00064CBA" w:rsidRDefault="003E72E0" w:rsidP="00BC639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nil"/>
            </w:tcBorders>
            <w:shd w:val="clear" w:color="auto" w:fill="auto"/>
          </w:tcPr>
          <w:p w:rsidR="003E72E0" w:rsidRPr="00064CBA" w:rsidRDefault="003E72E0" w:rsidP="00BC6394">
            <w:pPr>
              <w:widowControl w:val="0"/>
              <w:jc w:val="center"/>
            </w:pPr>
          </w:p>
        </w:tc>
        <w:tc>
          <w:tcPr>
            <w:tcW w:w="851" w:type="dxa"/>
            <w:tcBorders>
              <w:top w:val="nil"/>
            </w:tcBorders>
            <w:shd w:val="clear" w:color="auto" w:fill="auto"/>
          </w:tcPr>
          <w:p w:rsidR="003E72E0" w:rsidRPr="00064CBA" w:rsidRDefault="003E72E0" w:rsidP="00BC6394">
            <w:pPr>
              <w:widowControl w:val="0"/>
              <w:jc w:val="center"/>
            </w:pPr>
          </w:p>
        </w:tc>
        <w:tc>
          <w:tcPr>
            <w:tcW w:w="973" w:type="dxa"/>
            <w:tcBorders>
              <w:top w:val="nil"/>
            </w:tcBorders>
            <w:shd w:val="clear" w:color="auto" w:fill="auto"/>
          </w:tcPr>
          <w:p w:rsidR="003E72E0" w:rsidRPr="00064CBA" w:rsidRDefault="003E72E0" w:rsidP="00BC6394">
            <w:pPr>
              <w:widowControl w:val="0"/>
              <w:jc w:val="center"/>
            </w:pPr>
          </w:p>
        </w:tc>
        <w:tc>
          <w:tcPr>
            <w:tcW w:w="673" w:type="dxa"/>
            <w:tcBorders>
              <w:top w:val="nil"/>
            </w:tcBorders>
            <w:shd w:val="clear" w:color="auto" w:fill="auto"/>
          </w:tcPr>
          <w:p w:rsidR="003E72E0" w:rsidRPr="00064CBA" w:rsidRDefault="003E72E0" w:rsidP="00BC6394">
            <w:pPr>
              <w:widowControl w:val="0"/>
              <w:jc w:val="center"/>
            </w:pPr>
          </w:p>
        </w:tc>
        <w:tc>
          <w:tcPr>
            <w:tcW w:w="602" w:type="dxa"/>
            <w:tcBorders>
              <w:top w:val="nil"/>
            </w:tcBorders>
            <w:shd w:val="clear" w:color="auto" w:fill="auto"/>
          </w:tcPr>
          <w:p w:rsidR="003E72E0" w:rsidRPr="00064CBA" w:rsidRDefault="003E72E0" w:rsidP="00BC6394">
            <w:pPr>
              <w:widowControl w:val="0"/>
              <w:jc w:val="center"/>
            </w:pPr>
          </w:p>
        </w:tc>
        <w:tc>
          <w:tcPr>
            <w:tcW w:w="1090" w:type="dxa"/>
            <w:tcBorders>
              <w:top w:val="nil"/>
            </w:tcBorders>
            <w:shd w:val="clear" w:color="auto" w:fill="auto"/>
          </w:tcPr>
          <w:p w:rsidR="003E72E0" w:rsidRPr="00064CBA" w:rsidRDefault="003E72E0" w:rsidP="00BC6394">
            <w:pPr>
              <w:widowControl w:val="0"/>
              <w:jc w:val="center"/>
            </w:pPr>
          </w:p>
        </w:tc>
      </w:tr>
      <w:tr w:rsidR="003E72E0" w:rsidRPr="00064CBA" w:rsidTr="00BC6394">
        <w:trPr>
          <w:trHeight w:val="280"/>
          <w:jc w:val="center"/>
        </w:trPr>
        <w:tc>
          <w:tcPr>
            <w:tcW w:w="711" w:type="dxa"/>
            <w:vMerge/>
            <w:shd w:val="clear" w:color="auto" w:fill="auto"/>
          </w:tcPr>
          <w:p w:rsidR="003E72E0" w:rsidRPr="00064CBA" w:rsidRDefault="003E72E0" w:rsidP="00BC6394">
            <w:pPr>
              <w:widowControl w:val="0"/>
              <w:jc w:val="center"/>
            </w:pPr>
          </w:p>
        </w:tc>
        <w:tc>
          <w:tcPr>
            <w:tcW w:w="682" w:type="dxa"/>
            <w:vMerge/>
            <w:shd w:val="clear" w:color="auto" w:fill="auto"/>
          </w:tcPr>
          <w:p w:rsidR="003E72E0" w:rsidRPr="00064CBA" w:rsidRDefault="003E72E0" w:rsidP="00BC6394">
            <w:pPr>
              <w:widowControl w:val="0"/>
              <w:jc w:val="center"/>
            </w:pPr>
          </w:p>
        </w:tc>
        <w:tc>
          <w:tcPr>
            <w:tcW w:w="2182" w:type="dxa"/>
            <w:gridSpan w:val="2"/>
            <w:shd w:val="clear" w:color="auto" w:fill="auto"/>
          </w:tcPr>
          <w:p w:rsidR="003E72E0" w:rsidRPr="00064CBA" w:rsidRDefault="003E72E0" w:rsidP="00BC6394">
            <w:pPr>
              <w:widowControl w:val="0"/>
              <w:ind w:right="-108"/>
              <w:rPr>
                <w:sz w:val="20"/>
                <w:szCs w:val="20"/>
              </w:rPr>
            </w:pPr>
            <w:r w:rsidRPr="00064CBA">
              <w:rPr>
                <w:sz w:val="20"/>
                <w:szCs w:val="20"/>
              </w:rPr>
              <w:t>двухставочный</w:t>
            </w:r>
          </w:p>
        </w:tc>
        <w:tc>
          <w:tcPr>
            <w:tcW w:w="1248" w:type="dxa"/>
            <w:shd w:val="clear" w:color="auto" w:fill="auto"/>
          </w:tcPr>
          <w:p w:rsidR="003E72E0" w:rsidRPr="00064CBA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064CBA">
              <w:rPr>
                <w:sz w:val="20"/>
                <w:szCs w:val="20"/>
              </w:rPr>
              <w:t>Х</w:t>
            </w:r>
          </w:p>
        </w:tc>
        <w:tc>
          <w:tcPr>
            <w:tcW w:w="1210" w:type="dxa"/>
            <w:shd w:val="clear" w:color="auto" w:fill="auto"/>
          </w:tcPr>
          <w:p w:rsidR="003E72E0" w:rsidRPr="00064CBA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064CBA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3E72E0" w:rsidRPr="00064CBA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064CBA">
              <w:rPr>
                <w:sz w:val="20"/>
                <w:szCs w:val="20"/>
              </w:rPr>
              <w:t>Х</w:t>
            </w:r>
          </w:p>
        </w:tc>
        <w:tc>
          <w:tcPr>
            <w:tcW w:w="973" w:type="dxa"/>
            <w:shd w:val="clear" w:color="auto" w:fill="auto"/>
          </w:tcPr>
          <w:p w:rsidR="003E72E0" w:rsidRPr="00064CBA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064CBA">
              <w:rPr>
                <w:sz w:val="20"/>
                <w:szCs w:val="20"/>
              </w:rPr>
              <w:t>Х</w:t>
            </w:r>
          </w:p>
        </w:tc>
        <w:tc>
          <w:tcPr>
            <w:tcW w:w="673" w:type="dxa"/>
            <w:shd w:val="clear" w:color="auto" w:fill="auto"/>
          </w:tcPr>
          <w:p w:rsidR="003E72E0" w:rsidRPr="00064CBA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064CBA">
              <w:rPr>
                <w:sz w:val="20"/>
                <w:szCs w:val="20"/>
              </w:rPr>
              <w:t>Х</w:t>
            </w:r>
          </w:p>
        </w:tc>
        <w:tc>
          <w:tcPr>
            <w:tcW w:w="602" w:type="dxa"/>
            <w:shd w:val="clear" w:color="auto" w:fill="auto"/>
          </w:tcPr>
          <w:p w:rsidR="003E72E0" w:rsidRPr="00064CBA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064CBA">
              <w:rPr>
                <w:sz w:val="20"/>
                <w:szCs w:val="20"/>
              </w:rPr>
              <w:t>Х</w:t>
            </w:r>
          </w:p>
        </w:tc>
        <w:tc>
          <w:tcPr>
            <w:tcW w:w="1090" w:type="dxa"/>
            <w:shd w:val="clear" w:color="auto" w:fill="auto"/>
          </w:tcPr>
          <w:p w:rsidR="003E72E0" w:rsidRPr="00064CBA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064CBA">
              <w:rPr>
                <w:sz w:val="20"/>
                <w:szCs w:val="20"/>
              </w:rPr>
              <w:t>Х</w:t>
            </w:r>
          </w:p>
        </w:tc>
      </w:tr>
      <w:tr w:rsidR="003E72E0" w:rsidRPr="00064CBA" w:rsidTr="00BC6394">
        <w:trPr>
          <w:trHeight w:val="562"/>
          <w:jc w:val="center"/>
        </w:trPr>
        <w:tc>
          <w:tcPr>
            <w:tcW w:w="711" w:type="dxa"/>
            <w:vMerge/>
            <w:shd w:val="clear" w:color="auto" w:fill="auto"/>
          </w:tcPr>
          <w:p w:rsidR="003E72E0" w:rsidRPr="00064CBA" w:rsidRDefault="003E72E0" w:rsidP="00BC6394">
            <w:pPr>
              <w:widowControl w:val="0"/>
              <w:jc w:val="center"/>
            </w:pPr>
          </w:p>
        </w:tc>
        <w:tc>
          <w:tcPr>
            <w:tcW w:w="682" w:type="dxa"/>
            <w:vMerge/>
            <w:shd w:val="clear" w:color="auto" w:fill="auto"/>
          </w:tcPr>
          <w:p w:rsidR="003E72E0" w:rsidRPr="00064CBA" w:rsidRDefault="003E72E0" w:rsidP="00BC6394">
            <w:pPr>
              <w:widowControl w:val="0"/>
              <w:jc w:val="center"/>
            </w:pPr>
          </w:p>
        </w:tc>
        <w:tc>
          <w:tcPr>
            <w:tcW w:w="2182" w:type="dxa"/>
            <w:gridSpan w:val="2"/>
            <w:shd w:val="clear" w:color="auto" w:fill="auto"/>
          </w:tcPr>
          <w:p w:rsidR="003E72E0" w:rsidRPr="00064CBA" w:rsidRDefault="003E72E0" w:rsidP="00BC6394">
            <w:pPr>
              <w:widowControl w:val="0"/>
              <w:rPr>
                <w:sz w:val="20"/>
                <w:szCs w:val="20"/>
              </w:rPr>
            </w:pPr>
            <w:r w:rsidRPr="00064CBA">
              <w:rPr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1248" w:type="dxa"/>
            <w:shd w:val="clear" w:color="auto" w:fill="auto"/>
          </w:tcPr>
          <w:p w:rsidR="003E72E0" w:rsidRPr="00064CBA" w:rsidRDefault="003E72E0" w:rsidP="00BC6394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210" w:type="dxa"/>
            <w:shd w:val="clear" w:color="auto" w:fill="auto"/>
          </w:tcPr>
          <w:p w:rsidR="003E72E0" w:rsidRPr="00064CBA" w:rsidRDefault="003E72E0" w:rsidP="00BC6394">
            <w:pPr>
              <w:widowControl w:val="0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3E72E0" w:rsidRPr="00064CBA" w:rsidRDefault="003E72E0" w:rsidP="00BC6394">
            <w:pPr>
              <w:widowControl w:val="0"/>
              <w:jc w:val="center"/>
            </w:pPr>
          </w:p>
        </w:tc>
        <w:tc>
          <w:tcPr>
            <w:tcW w:w="973" w:type="dxa"/>
            <w:shd w:val="clear" w:color="auto" w:fill="auto"/>
          </w:tcPr>
          <w:p w:rsidR="003E72E0" w:rsidRPr="00064CBA" w:rsidRDefault="003E72E0" w:rsidP="00BC6394">
            <w:pPr>
              <w:widowControl w:val="0"/>
              <w:jc w:val="center"/>
            </w:pPr>
          </w:p>
        </w:tc>
        <w:tc>
          <w:tcPr>
            <w:tcW w:w="673" w:type="dxa"/>
            <w:shd w:val="clear" w:color="auto" w:fill="auto"/>
          </w:tcPr>
          <w:p w:rsidR="003E72E0" w:rsidRPr="00064CBA" w:rsidRDefault="003E72E0" w:rsidP="00BC6394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3E72E0" w:rsidRPr="00064CBA" w:rsidRDefault="003E72E0" w:rsidP="00BC6394">
            <w:pPr>
              <w:widowControl w:val="0"/>
              <w:jc w:val="center"/>
            </w:pPr>
          </w:p>
        </w:tc>
        <w:tc>
          <w:tcPr>
            <w:tcW w:w="1090" w:type="dxa"/>
            <w:shd w:val="clear" w:color="auto" w:fill="auto"/>
          </w:tcPr>
          <w:p w:rsidR="003E72E0" w:rsidRPr="00064CBA" w:rsidRDefault="003E72E0" w:rsidP="00BC6394">
            <w:pPr>
              <w:widowControl w:val="0"/>
              <w:jc w:val="center"/>
            </w:pPr>
          </w:p>
        </w:tc>
      </w:tr>
      <w:tr w:rsidR="003E72E0" w:rsidRPr="00064CBA" w:rsidTr="00BC6394">
        <w:trPr>
          <w:trHeight w:val="750"/>
          <w:jc w:val="center"/>
        </w:trPr>
        <w:tc>
          <w:tcPr>
            <w:tcW w:w="711" w:type="dxa"/>
            <w:vMerge/>
            <w:shd w:val="clear" w:color="auto" w:fill="auto"/>
          </w:tcPr>
          <w:p w:rsidR="003E72E0" w:rsidRPr="00064CBA" w:rsidRDefault="003E72E0" w:rsidP="00BC6394">
            <w:pPr>
              <w:widowControl w:val="0"/>
              <w:jc w:val="center"/>
            </w:pPr>
          </w:p>
        </w:tc>
        <w:tc>
          <w:tcPr>
            <w:tcW w:w="682" w:type="dxa"/>
            <w:vMerge/>
            <w:shd w:val="clear" w:color="auto" w:fill="auto"/>
          </w:tcPr>
          <w:p w:rsidR="003E72E0" w:rsidRPr="00064CBA" w:rsidRDefault="003E72E0" w:rsidP="00BC6394">
            <w:pPr>
              <w:widowControl w:val="0"/>
              <w:jc w:val="center"/>
            </w:pPr>
          </w:p>
        </w:tc>
        <w:tc>
          <w:tcPr>
            <w:tcW w:w="2182" w:type="dxa"/>
            <w:gridSpan w:val="2"/>
            <w:shd w:val="clear" w:color="auto" w:fill="auto"/>
          </w:tcPr>
          <w:p w:rsidR="003E72E0" w:rsidRPr="00064CBA" w:rsidRDefault="003E72E0" w:rsidP="00BC6394">
            <w:pPr>
              <w:widowControl w:val="0"/>
              <w:rPr>
                <w:sz w:val="20"/>
                <w:szCs w:val="20"/>
              </w:rPr>
            </w:pPr>
            <w:r w:rsidRPr="00064CBA">
              <w:rPr>
                <w:sz w:val="20"/>
                <w:szCs w:val="20"/>
              </w:rPr>
              <w:t>ставка за содержание те</w:t>
            </w:r>
            <w:r w:rsidRPr="00064CBA">
              <w:rPr>
                <w:sz w:val="20"/>
                <w:szCs w:val="20"/>
              </w:rPr>
              <w:t>п</w:t>
            </w:r>
            <w:r w:rsidRPr="00064CBA">
              <w:rPr>
                <w:sz w:val="20"/>
                <w:szCs w:val="20"/>
              </w:rPr>
              <w:t>ловой мощности, тыс.руб./Гкал/ч в мес.</w:t>
            </w:r>
          </w:p>
        </w:tc>
        <w:tc>
          <w:tcPr>
            <w:tcW w:w="1248" w:type="dxa"/>
            <w:shd w:val="clear" w:color="auto" w:fill="auto"/>
          </w:tcPr>
          <w:p w:rsidR="003E72E0" w:rsidRPr="00064CBA" w:rsidRDefault="003E72E0" w:rsidP="00BC6394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210" w:type="dxa"/>
            <w:shd w:val="clear" w:color="auto" w:fill="auto"/>
          </w:tcPr>
          <w:p w:rsidR="003E72E0" w:rsidRPr="00064CBA" w:rsidRDefault="003E72E0" w:rsidP="00BC6394">
            <w:pPr>
              <w:widowControl w:val="0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3E72E0" w:rsidRPr="00064CBA" w:rsidRDefault="003E72E0" w:rsidP="00BC6394">
            <w:pPr>
              <w:widowControl w:val="0"/>
              <w:jc w:val="center"/>
            </w:pPr>
          </w:p>
        </w:tc>
        <w:tc>
          <w:tcPr>
            <w:tcW w:w="973" w:type="dxa"/>
            <w:shd w:val="clear" w:color="auto" w:fill="auto"/>
          </w:tcPr>
          <w:p w:rsidR="003E72E0" w:rsidRPr="00064CBA" w:rsidRDefault="003E72E0" w:rsidP="00BC6394">
            <w:pPr>
              <w:widowControl w:val="0"/>
              <w:jc w:val="center"/>
            </w:pPr>
          </w:p>
        </w:tc>
        <w:tc>
          <w:tcPr>
            <w:tcW w:w="673" w:type="dxa"/>
            <w:shd w:val="clear" w:color="auto" w:fill="auto"/>
          </w:tcPr>
          <w:p w:rsidR="003E72E0" w:rsidRPr="00064CBA" w:rsidRDefault="003E72E0" w:rsidP="00BC6394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3E72E0" w:rsidRPr="00064CBA" w:rsidRDefault="003E72E0" w:rsidP="00BC6394">
            <w:pPr>
              <w:widowControl w:val="0"/>
              <w:jc w:val="center"/>
            </w:pPr>
          </w:p>
        </w:tc>
        <w:tc>
          <w:tcPr>
            <w:tcW w:w="1090" w:type="dxa"/>
            <w:shd w:val="clear" w:color="auto" w:fill="auto"/>
          </w:tcPr>
          <w:p w:rsidR="003E72E0" w:rsidRPr="00064CBA" w:rsidRDefault="003E72E0" w:rsidP="00BC6394">
            <w:pPr>
              <w:widowControl w:val="0"/>
              <w:jc w:val="center"/>
            </w:pPr>
          </w:p>
        </w:tc>
      </w:tr>
      <w:tr w:rsidR="003E72E0" w:rsidRPr="00064CBA" w:rsidTr="00BC6394">
        <w:trPr>
          <w:jc w:val="center"/>
        </w:trPr>
        <w:tc>
          <w:tcPr>
            <w:tcW w:w="711" w:type="dxa"/>
            <w:shd w:val="clear" w:color="auto" w:fill="auto"/>
          </w:tcPr>
          <w:p w:rsidR="003E72E0" w:rsidRPr="00064CBA" w:rsidRDefault="003E72E0" w:rsidP="00BC6394">
            <w:pPr>
              <w:widowControl w:val="0"/>
              <w:jc w:val="center"/>
            </w:pPr>
          </w:p>
        </w:tc>
        <w:tc>
          <w:tcPr>
            <w:tcW w:w="9511" w:type="dxa"/>
            <w:gridSpan w:val="10"/>
            <w:shd w:val="clear" w:color="auto" w:fill="auto"/>
          </w:tcPr>
          <w:p w:rsidR="003E72E0" w:rsidRPr="00064CBA" w:rsidRDefault="003E72E0" w:rsidP="00BC6394">
            <w:pPr>
              <w:widowControl w:val="0"/>
              <w:jc w:val="center"/>
            </w:pPr>
            <w:r w:rsidRPr="00064CBA">
              <w:t>Население (тарифы указываются с учетом НДС)*</w:t>
            </w:r>
          </w:p>
        </w:tc>
      </w:tr>
      <w:tr w:rsidR="003E72E0" w:rsidRPr="00064CBA" w:rsidTr="00BC6394">
        <w:trPr>
          <w:jc w:val="center"/>
        </w:trPr>
        <w:tc>
          <w:tcPr>
            <w:tcW w:w="711" w:type="dxa"/>
            <w:vMerge w:val="restart"/>
            <w:shd w:val="clear" w:color="auto" w:fill="auto"/>
          </w:tcPr>
          <w:p w:rsidR="003E72E0" w:rsidRPr="00064CBA" w:rsidRDefault="003E72E0" w:rsidP="00BC6394">
            <w:pPr>
              <w:widowControl w:val="0"/>
              <w:jc w:val="center"/>
            </w:pPr>
          </w:p>
        </w:tc>
        <w:tc>
          <w:tcPr>
            <w:tcW w:w="700" w:type="dxa"/>
            <w:gridSpan w:val="2"/>
            <w:vMerge w:val="restart"/>
            <w:shd w:val="clear" w:color="auto" w:fill="auto"/>
          </w:tcPr>
          <w:p w:rsidR="003E72E0" w:rsidRPr="00064CBA" w:rsidRDefault="003E72E0" w:rsidP="00BC6394">
            <w:pPr>
              <w:widowControl w:val="0"/>
              <w:jc w:val="center"/>
            </w:pPr>
          </w:p>
        </w:tc>
        <w:tc>
          <w:tcPr>
            <w:tcW w:w="2164" w:type="dxa"/>
            <w:vMerge w:val="restart"/>
            <w:shd w:val="clear" w:color="auto" w:fill="auto"/>
          </w:tcPr>
          <w:p w:rsidR="003E72E0" w:rsidRPr="00064CBA" w:rsidRDefault="003E72E0" w:rsidP="00BC6394">
            <w:pPr>
              <w:widowControl w:val="0"/>
              <w:rPr>
                <w:sz w:val="20"/>
                <w:szCs w:val="20"/>
              </w:rPr>
            </w:pPr>
            <w:r w:rsidRPr="00064CBA">
              <w:rPr>
                <w:sz w:val="20"/>
                <w:szCs w:val="20"/>
              </w:rPr>
              <w:t>одноставочный руб./Гкал</w:t>
            </w:r>
          </w:p>
        </w:tc>
        <w:tc>
          <w:tcPr>
            <w:tcW w:w="1248" w:type="dxa"/>
            <w:vMerge w:val="restart"/>
            <w:shd w:val="clear" w:color="auto" w:fill="auto"/>
          </w:tcPr>
          <w:p w:rsidR="003E72E0" w:rsidRPr="00064CBA" w:rsidRDefault="003E72E0" w:rsidP="00BC639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210" w:type="dxa"/>
            <w:tcBorders>
              <w:bottom w:val="nil"/>
            </w:tcBorders>
            <w:shd w:val="clear" w:color="auto" w:fill="auto"/>
          </w:tcPr>
          <w:p w:rsidR="003E72E0" w:rsidRPr="00064CBA" w:rsidRDefault="003E72E0" w:rsidP="00BC6394">
            <w:pPr>
              <w:widowControl w:val="0"/>
              <w:jc w:val="center"/>
            </w:pPr>
          </w:p>
        </w:tc>
        <w:tc>
          <w:tcPr>
            <w:tcW w:w="851" w:type="dxa"/>
            <w:tcBorders>
              <w:bottom w:val="nil"/>
            </w:tcBorders>
            <w:shd w:val="clear" w:color="auto" w:fill="auto"/>
          </w:tcPr>
          <w:p w:rsidR="003E72E0" w:rsidRPr="00064CBA" w:rsidRDefault="003E72E0" w:rsidP="00BC6394">
            <w:pPr>
              <w:widowControl w:val="0"/>
              <w:jc w:val="center"/>
            </w:pPr>
          </w:p>
        </w:tc>
        <w:tc>
          <w:tcPr>
            <w:tcW w:w="973" w:type="dxa"/>
            <w:tcBorders>
              <w:bottom w:val="nil"/>
            </w:tcBorders>
            <w:shd w:val="clear" w:color="auto" w:fill="auto"/>
          </w:tcPr>
          <w:p w:rsidR="003E72E0" w:rsidRPr="00064CBA" w:rsidRDefault="003E72E0" w:rsidP="00BC6394">
            <w:pPr>
              <w:widowControl w:val="0"/>
              <w:jc w:val="center"/>
            </w:pPr>
          </w:p>
        </w:tc>
        <w:tc>
          <w:tcPr>
            <w:tcW w:w="673" w:type="dxa"/>
            <w:tcBorders>
              <w:bottom w:val="nil"/>
            </w:tcBorders>
            <w:shd w:val="clear" w:color="auto" w:fill="auto"/>
          </w:tcPr>
          <w:p w:rsidR="003E72E0" w:rsidRPr="00064CBA" w:rsidRDefault="003E72E0" w:rsidP="00BC6394">
            <w:pPr>
              <w:widowControl w:val="0"/>
              <w:jc w:val="center"/>
            </w:pPr>
          </w:p>
        </w:tc>
        <w:tc>
          <w:tcPr>
            <w:tcW w:w="602" w:type="dxa"/>
            <w:tcBorders>
              <w:bottom w:val="nil"/>
            </w:tcBorders>
            <w:shd w:val="clear" w:color="auto" w:fill="auto"/>
          </w:tcPr>
          <w:p w:rsidR="003E72E0" w:rsidRPr="00064CBA" w:rsidRDefault="003E72E0" w:rsidP="00BC6394">
            <w:pPr>
              <w:widowControl w:val="0"/>
              <w:jc w:val="center"/>
            </w:pPr>
          </w:p>
        </w:tc>
        <w:tc>
          <w:tcPr>
            <w:tcW w:w="1090" w:type="dxa"/>
            <w:tcBorders>
              <w:bottom w:val="nil"/>
            </w:tcBorders>
            <w:shd w:val="clear" w:color="auto" w:fill="auto"/>
          </w:tcPr>
          <w:p w:rsidR="003E72E0" w:rsidRPr="00064CBA" w:rsidRDefault="003E72E0" w:rsidP="00BC6394">
            <w:pPr>
              <w:widowControl w:val="0"/>
              <w:jc w:val="center"/>
            </w:pPr>
          </w:p>
        </w:tc>
      </w:tr>
      <w:tr w:rsidR="003E72E0" w:rsidRPr="00064CBA" w:rsidTr="00BC6394">
        <w:trPr>
          <w:trHeight w:val="234"/>
          <w:jc w:val="center"/>
        </w:trPr>
        <w:tc>
          <w:tcPr>
            <w:tcW w:w="711" w:type="dxa"/>
            <w:vMerge/>
            <w:shd w:val="clear" w:color="auto" w:fill="auto"/>
          </w:tcPr>
          <w:p w:rsidR="003E72E0" w:rsidRPr="00064CBA" w:rsidRDefault="003E72E0" w:rsidP="00BC6394">
            <w:pPr>
              <w:widowControl w:val="0"/>
              <w:jc w:val="center"/>
            </w:pPr>
          </w:p>
        </w:tc>
        <w:tc>
          <w:tcPr>
            <w:tcW w:w="700" w:type="dxa"/>
            <w:gridSpan w:val="2"/>
            <w:vMerge/>
            <w:shd w:val="clear" w:color="auto" w:fill="auto"/>
          </w:tcPr>
          <w:p w:rsidR="003E72E0" w:rsidRPr="00064CBA" w:rsidRDefault="003E72E0" w:rsidP="00BC6394">
            <w:pPr>
              <w:widowControl w:val="0"/>
              <w:jc w:val="center"/>
            </w:pPr>
          </w:p>
        </w:tc>
        <w:tc>
          <w:tcPr>
            <w:tcW w:w="2164" w:type="dxa"/>
            <w:vMerge/>
            <w:shd w:val="clear" w:color="auto" w:fill="auto"/>
          </w:tcPr>
          <w:p w:rsidR="003E72E0" w:rsidRPr="00064CBA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vMerge/>
            <w:shd w:val="clear" w:color="auto" w:fill="auto"/>
          </w:tcPr>
          <w:p w:rsidR="003E72E0" w:rsidRPr="00064CBA" w:rsidRDefault="003E72E0" w:rsidP="00BC639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nil"/>
            </w:tcBorders>
            <w:shd w:val="clear" w:color="auto" w:fill="auto"/>
          </w:tcPr>
          <w:p w:rsidR="003E72E0" w:rsidRPr="00064CBA" w:rsidRDefault="003E72E0" w:rsidP="00BC6394">
            <w:pPr>
              <w:widowControl w:val="0"/>
              <w:jc w:val="center"/>
            </w:pPr>
          </w:p>
        </w:tc>
        <w:tc>
          <w:tcPr>
            <w:tcW w:w="851" w:type="dxa"/>
            <w:tcBorders>
              <w:top w:val="nil"/>
            </w:tcBorders>
            <w:shd w:val="clear" w:color="auto" w:fill="auto"/>
          </w:tcPr>
          <w:p w:rsidR="003E72E0" w:rsidRPr="00064CBA" w:rsidRDefault="003E72E0" w:rsidP="00BC6394">
            <w:pPr>
              <w:widowControl w:val="0"/>
              <w:jc w:val="center"/>
            </w:pPr>
          </w:p>
        </w:tc>
        <w:tc>
          <w:tcPr>
            <w:tcW w:w="973" w:type="dxa"/>
            <w:tcBorders>
              <w:top w:val="nil"/>
            </w:tcBorders>
            <w:shd w:val="clear" w:color="auto" w:fill="auto"/>
          </w:tcPr>
          <w:p w:rsidR="003E72E0" w:rsidRPr="00064CBA" w:rsidRDefault="003E72E0" w:rsidP="00BC6394">
            <w:pPr>
              <w:widowControl w:val="0"/>
              <w:jc w:val="center"/>
            </w:pPr>
          </w:p>
        </w:tc>
        <w:tc>
          <w:tcPr>
            <w:tcW w:w="673" w:type="dxa"/>
            <w:tcBorders>
              <w:top w:val="nil"/>
            </w:tcBorders>
            <w:shd w:val="clear" w:color="auto" w:fill="auto"/>
          </w:tcPr>
          <w:p w:rsidR="003E72E0" w:rsidRPr="00064CBA" w:rsidRDefault="003E72E0" w:rsidP="00BC6394">
            <w:pPr>
              <w:widowControl w:val="0"/>
              <w:jc w:val="center"/>
            </w:pPr>
          </w:p>
        </w:tc>
        <w:tc>
          <w:tcPr>
            <w:tcW w:w="602" w:type="dxa"/>
            <w:tcBorders>
              <w:top w:val="nil"/>
            </w:tcBorders>
            <w:shd w:val="clear" w:color="auto" w:fill="auto"/>
          </w:tcPr>
          <w:p w:rsidR="003E72E0" w:rsidRPr="00064CBA" w:rsidRDefault="003E72E0" w:rsidP="00BC6394">
            <w:pPr>
              <w:widowControl w:val="0"/>
              <w:jc w:val="center"/>
            </w:pPr>
          </w:p>
        </w:tc>
        <w:tc>
          <w:tcPr>
            <w:tcW w:w="1090" w:type="dxa"/>
            <w:tcBorders>
              <w:top w:val="nil"/>
            </w:tcBorders>
            <w:shd w:val="clear" w:color="auto" w:fill="auto"/>
          </w:tcPr>
          <w:p w:rsidR="003E72E0" w:rsidRPr="00064CBA" w:rsidRDefault="003E72E0" w:rsidP="00BC6394">
            <w:pPr>
              <w:widowControl w:val="0"/>
              <w:jc w:val="center"/>
            </w:pPr>
          </w:p>
        </w:tc>
      </w:tr>
      <w:tr w:rsidR="003E72E0" w:rsidRPr="00064CBA" w:rsidTr="00BC6394">
        <w:trPr>
          <w:trHeight w:val="280"/>
          <w:jc w:val="center"/>
        </w:trPr>
        <w:tc>
          <w:tcPr>
            <w:tcW w:w="711" w:type="dxa"/>
            <w:vMerge/>
            <w:shd w:val="clear" w:color="auto" w:fill="auto"/>
          </w:tcPr>
          <w:p w:rsidR="003E72E0" w:rsidRPr="00064CBA" w:rsidRDefault="003E72E0" w:rsidP="00BC6394">
            <w:pPr>
              <w:widowControl w:val="0"/>
              <w:jc w:val="center"/>
            </w:pPr>
          </w:p>
        </w:tc>
        <w:tc>
          <w:tcPr>
            <w:tcW w:w="700" w:type="dxa"/>
            <w:gridSpan w:val="2"/>
            <w:vMerge/>
            <w:shd w:val="clear" w:color="auto" w:fill="auto"/>
          </w:tcPr>
          <w:p w:rsidR="003E72E0" w:rsidRPr="00064CBA" w:rsidRDefault="003E72E0" w:rsidP="00BC6394">
            <w:pPr>
              <w:widowControl w:val="0"/>
              <w:jc w:val="center"/>
            </w:pPr>
          </w:p>
        </w:tc>
        <w:tc>
          <w:tcPr>
            <w:tcW w:w="2164" w:type="dxa"/>
            <w:shd w:val="clear" w:color="auto" w:fill="auto"/>
          </w:tcPr>
          <w:p w:rsidR="003E72E0" w:rsidRPr="00064CBA" w:rsidRDefault="003E72E0" w:rsidP="00BC6394">
            <w:pPr>
              <w:widowControl w:val="0"/>
              <w:ind w:right="-108"/>
              <w:rPr>
                <w:sz w:val="20"/>
                <w:szCs w:val="20"/>
              </w:rPr>
            </w:pPr>
            <w:r w:rsidRPr="00064CBA">
              <w:rPr>
                <w:sz w:val="20"/>
                <w:szCs w:val="20"/>
              </w:rPr>
              <w:t>двухставочный</w:t>
            </w:r>
          </w:p>
        </w:tc>
        <w:tc>
          <w:tcPr>
            <w:tcW w:w="1248" w:type="dxa"/>
            <w:shd w:val="clear" w:color="auto" w:fill="auto"/>
          </w:tcPr>
          <w:p w:rsidR="003E72E0" w:rsidRPr="00064CBA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064CBA">
              <w:rPr>
                <w:sz w:val="20"/>
                <w:szCs w:val="20"/>
              </w:rPr>
              <w:t>Х</w:t>
            </w:r>
          </w:p>
        </w:tc>
        <w:tc>
          <w:tcPr>
            <w:tcW w:w="1210" w:type="dxa"/>
            <w:shd w:val="clear" w:color="auto" w:fill="auto"/>
          </w:tcPr>
          <w:p w:rsidR="003E72E0" w:rsidRPr="00064CBA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064CBA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3E72E0" w:rsidRPr="00064CBA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064CBA">
              <w:rPr>
                <w:sz w:val="20"/>
                <w:szCs w:val="20"/>
              </w:rPr>
              <w:t>Х</w:t>
            </w:r>
          </w:p>
        </w:tc>
        <w:tc>
          <w:tcPr>
            <w:tcW w:w="973" w:type="dxa"/>
            <w:shd w:val="clear" w:color="auto" w:fill="auto"/>
          </w:tcPr>
          <w:p w:rsidR="003E72E0" w:rsidRPr="00064CBA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064CBA">
              <w:rPr>
                <w:sz w:val="20"/>
                <w:szCs w:val="20"/>
              </w:rPr>
              <w:t>Х</w:t>
            </w:r>
          </w:p>
        </w:tc>
        <w:tc>
          <w:tcPr>
            <w:tcW w:w="673" w:type="dxa"/>
            <w:shd w:val="clear" w:color="auto" w:fill="auto"/>
          </w:tcPr>
          <w:p w:rsidR="003E72E0" w:rsidRPr="00064CBA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064CBA">
              <w:rPr>
                <w:sz w:val="20"/>
                <w:szCs w:val="20"/>
              </w:rPr>
              <w:t>Х</w:t>
            </w:r>
          </w:p>
        </w:tc>
        <w:tc>
          <w:tcPr>
            <w:tcW w:w="602" w:type="dxa"/>
            <w:shd w:val="clear" w:color="auto" w:fill="auto"/>
          </w:tcPr>
          <w:p w:rsidR="003E72E0" w:rsidRPr="00064CBA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064CBA">
              <w:rPr>
                <w:sz w:val="20"/>
                <w:szCs w:val="20"/>
              </w:rPr>
              <w:t>Х</w:t>
            </w:r>
          </w:p>
        </w:tc>
        <w:tc>
          <w:tcPr>
            <w:tcW w:w="1090" w:type="dxa"/>
            <w:shd w:val="clear" w:color="auto" w:fill="auto"/>
          </w:tcPr>
          <w:p w:rsidR="003E72E0" w:rsidRPr="00064CBA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064CBA">
              <w:rPr>
                <w:sz w:val="20"/>
                <w:szCs w:val="20"/>
              </w:rPr>
              <w:t>Х</w:t>
            </w:r>
          </w:p>
        </w:tc>
      </w:tr>
      <w:tr w:rsidR="003E72E0" w:rsidRPr="00064CBA" w:rsidTr="00BC6394">
        <w:trPr>
          <w:trHeight w:val="562"/>
          <w:jc w:val="center"/>
        </w:trPr>
        <w:tc>
          <w:tcPr>
            <w:tcW w:w="711" w:type="dxa"/>
            <w:vMerge/>
            <w:shd w:val="clear" w:color="auto" w:fill="auto"/>
          </w:tcPr>
          <w:p w:rsidR="003E72E0" w:rsidRPr="00064CBA" w:rsidRDefault="003E72E0" w:rsidP="00BC6394">
            <w:pPr>
              <w:widowControl w:val="0"/>
              <w:jc w:val="center"/>
            </w:pPr>
          </w:p>
        </w:tc>
        <w:tc>
          <w:tcPr>
            <w:tcW w:w="700" w:type="dxa"/>
            <w:gridSpan w:val="2"/>
            <w:vMerge/>
            <w:shd w:val="clear" w:color="auto" w:fill="auto"/>
          </w:tcPr>
          <w:p w:rsidR="003E72E0" w:rsidRPr="00064CBA" w:rsidRDefault="003E72E0" w:rsidP="00BC6394">
            <w:pPr>
              <w:widowControl w:val="0"/>
              <w:jc w:val="center"/>
            </w:pPr>
          </w:p>
        </w:tc>
        <w:tc>
          <w:tcPr>
            <w:tcW w:w="2164" w:type="dxa"/>
            <w:shd w:val="clear" w:color="auto" w:fill="auto"/>
          </w:tcPr>
          <w:p w:rsidR="003E72E0" w:rsidRPr="00064CBA" w:rsidRDefault="003E72E0" w:rsidP="00BC6394">
            <w:pPr>
              <w:widowControl w:val="0"/>
              <w:rPr>
                <w:sz w:val="20"/>
                <w:szCs w:val="20"/>
              </w:rPr>
            </w:pPr>
            <w:r w:rsidRPr="00064CBA">
              <w:rPr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1248" w:type="dxa"/>
            <w:shd w:val="clear" w:color="auto" w:fill="auto"/>
          </w:tcPr>
          <w:p w:rsidR="003E72E0" w:rsidRPr="00064CBA" w:rsidRDefault="003E72E0" w:rsidP="00BC6394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210" w:type="dxa"/>
            <w:shd w:val="clear" w:color="auto" w:fill="auto"/>
          </w:tcPr>
          <w:p w:rsidR="003E72E0" w:rsidRPr="00064CBA" w:rsidRDefault="003E72E0" w:rsidP="00BC6394">
            <w:pPr>
              <w:widowControl w:val="0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3E72E0" w:rsidRPr="00064CBA" w:rsidRDefault="003E72E0" w:rsidP="00BC6394">
            <w:pPr>
              <w:widowControl w:val="0"/>
              <w:jc w:val="center"/>
            </w:pPr>
          </w:p>
        </w:tc>
        <w:tc>
          <w:tcPr>
            <w:tcW w:w="973" w:type="dxa"/>
            <w:shd w:val="clear" w:color="auto" w:fill="auto"/>
          </w:tcPr>
          <w:p w:rsidR="003E72E0" w:rsidRPr="00064CBA" w:rsidRDefault="003E72E0" w:rsidP="00BC6394">
            <w:pPr>
              <w:widowControl w:val="0"/>
              <w:jc w:val="center"/>
            </w:pPr>
          </w:p>
        </w:tc>
        <w:tc>
          <w:tcPr>
            <w:tcW w:w="673" w:type="dxa"/>
            <w:shd w:val="clear" w:color="auto" w:fill="auto"/>
          </w:tcPr>
          <w:p w:rsidR="003E72E0" w:rsidRPr="00064CBA" w:rsidRDefault="003E72E0" w:rsidP="00BC6394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3E72E0" w:rsidRPr="00064CBA" w:rsidRDefault="003E72E0" w:rsidP="00BC6394">
            <w:pPr>
              <w:widowControl w:val="0"/>
              <w:jc w:val="center"/>
            </w:pPr>
          </w:p>
        </w:tc>
        <w:tc>
          <w:tcPr>
            <w:tcW w:w="1090" w:type="dxa"/>
            <w:shd w:val="clear" w:color="auto" w:fill="auto"/>
          </w:tcPr>
          <w:p w:rsidR="003E72E0" w:rsidRPr="00064CBA" w:rsidRDefault="003E72E0" w:rsidP="00BC6394">
            <w:pPr>
              <w:widowControl w:val="0"/>
              <w:jc w:val="center"/>
            </w:pPr>
          </w:p>
        </w:tc>
      </w:tr>
      <w:tr w:rsidR="003E72E0" w:rsidRPr="00064CBA" w:rsidTr="00BC6394">
        <w:trPr>
          <w:trHeight w:val="707"/>
          <w:jc w:val="center"/>
        </w:trPr>
        <w:tc>
          <w:tcPr>
            <w:tcW w:w="711" w:type="dxa"/>
            <w:vMerge/>
            <w:shd w:val="clear" w:color="auto" w:fill="auto"/>
          </w:tcPr>
          <w:p w:rsidR="003E72E0" w:rsidRPr="00064CBA" w:rsidRDefault="003E72E0" w:rsidP="00BC6394">
            <w:pPr>
              <w:widowControl w:val="0"/>
              <w:jc w:val="center"/>
            </w:pPr>
          </w:p>
        </w:tc>
        <w:tc>
          <w:tcPr>
            <w:tcW w:w="700" w:type="dxa"/>
            <w:gridSpan w:val="2"/>
            <w:vMerge/>
            <w:shd w:val="clear" w:color="auto" w:fill="auto"/>
          </w:tcPr>
          <w:p w:rsidR="003E72E0" w:rsidRPr="00064CBA" w:rsidRDefault="003E72E0" w:rsidP="00BC6394">
            <w:pPr>
              <w:widowControl w:val="0"/>
              <w:jc w:val="center"/>
            </w:pPr>
          </w:p>
        </w:tc>
        <w:tc>
          <w:tcPr>
            <w:tcW w:w="2164" w:type="dxa"/>
            <w:shd w:val="clear" w:color="auto" w:fill="auto"/>
          </w:tcPr>
          <w:p w:rsidR="003E72E0" w:rsidRPr="00064CBA" w:rsidRDefault="003E72E0" w:rsidP="00BC6394">
            <w:pPr>
              <w:widowControl w:val="0"/>
              <w:rPr>
                <w:sz w:val="20"/>
                <w:szCs w:val="20"/>
              </w:rPr>
            </w:pPr>
            <w:r w:rsidRPr="00064CBA">
              <w:rPr>
                <w:sz w:val="20"/>
                <w:szCs w:val="20"/>
              </w:rPr>
              <w:t>ставка за содерж</w:t>
            </w:r>
            <w:r w:rsidRPr="00064CBA">
              <w:rPr>
                <w:sz w:val="20"/>
                <w:szCs w:val="20"/>
              </w:rPr>
              <w:t>а</w:t>
            </w:r>
            <w:r w:rsidRPr="00064CBA">
              <w:rPr>
                <w:sz w:val="20"/>
                <w:szCs w:val="20"/>
              </w:rPr>
              <w:t>ние тепловой мо</w:t>
            </w:r>
            <w:r w:rsidRPr="00064CBA">
              <w:rPr>
                <w:sz w:val="20"/>
                <w:szCs w:val="20"/>
              </w:rPr>
              <w:t>щ</w:t>
            </w:r>
            <w:r w:rsidRPr="00064CBA">
              <w:rPr>
                <w:sz w:val="20"/>
                <w:szCs w:val="20"/>
              </w:rPr>
              <w:t>ности, тыс.руб./Гкал/ч в мес.</w:t>
            </w:r>
          </w:p>
        </w:tc>
        <w:tc>
          <w:tcPr>
            <w:tcW w:w="1248" w:type="dxa"/>
            <w:shd w:val="clear" w:color="auto" w:fill="auto"/>
          </w:tcPr>
          <w:p w:rsidR="003E72E0" w:rsidRPr="00064CBA" w:rsidRDefault="003E72E0" w:rsidP="00BC6394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210" w:type="dxa"/>
            <w:shd w:val="clear" w:color="auto" w:fill="auto"/>
          </w:tcPr>
          <w:p w:rsidR="003E72E0" w:rsidRPr="00064CBA" w:rsidRDefault="003E72E0" w:rsidP="00BC6394">
            <w:pPr>
              <w:widowControl w:val="0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3E72E0" w:rsidRPr="00064CBA" w:rsidRDefault="003E72E0" w:rsidP="00BC6394">
            <w:pPr>
              <w:widowControl w:val="0"/>
              <w:jc w:val="center"/>
            </w:pPr>
          </w:p>
        </w:tc>
        <w:tc>
          <w:tcPr>
            <w:tcW w:w="973" w:type="dxa"/>
            <w:shd w:val="clear" w:color="auto" w:fill="auto"/>
          </w:tcPr>
          <w:p w:rsidR="003E72E0" w:rsidRPr="00064CBA" w:rsidRDefault="003E72E0" w:rsidP="00BC6394">
            <w:pPr>
              <w:widowControl w:val="0"/>
              <w:jc w:val="center"/>
            </w:pPr>
          </w:p>
        </w:tc>
        <w:tc>
          <w:tcPr>
            <w:tcW w:w="673" w:type="dxa"/>
            <w:shd w:val="clear" w:color="auto" w:fill="auto"/>
          </w:tcPr>
          <w:p w:rsidR="003E72E0" w:rsidRPr="00064CBA" w:rsidRDefault="003E72E0" w:rsidP="00BC6394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3E72E0" w:rsidRPr="00064CBA" w:rsidRDefault="003E72E0" w:rsidP="00BC6394">
            <w:pPr>
              <w:widowControl w:val="0"/>
              <w:jc w:val="center"/>
            </w:pPr>
          </w:p>
        </w:tc>
        <w:tc>
          <w:tcPr>
            <w:tcW w:w="1090" w:type="dxa"/>
            <w:shd w:val="clear" w:color="auto" w:fill="auto"/>
          </w:tcPr>
          <w:p w:rsidR="003E72E0" w:rsidRPr="00064CBA" w:rsidRDefault="003E72E0" w:rsidP="00BC6394">
            <w:pPr>
              <w:widowControl w:val="0"/>
              <w:jc w:val="center"/>
            </w:pPr>
          </w:p>
        </w:tc>
      </w:tr>
      <w:tr w:rsidR="003E72E0" w:rsidRPr="00064CBA" w:rsidTr="00BC6394">
        <w:trPr>
          <w:jc w:val="center"/>
        </w:trPr>
        <w:tc>
          <w:tcPr>
            <w:tcW w:w="711" w:type="dxa"/>
            <w:shd w:val="clear" w:color="auto" w:fill="auto"/>
          </w:tcPr>
          <w:p w:rsidR="003E72E0" w:rsidRPr="00064CBA" w:rsidRDefault="003E72E0" w:rsidP="00BC6394">
            <w:pPr>
              <w:widowControl w:val="0"/>
              <w:jc w:val="center"/>
            </w:pPr>
            <w:r w:rsidRPr="00064CBA">
              <w:t>3.</w:t>
            </w:r>
          </w:p>
        </w:tc>
        <w:tc>
          <w:tcPr>
            <w:tcW w:w="9511" w:type="dxa"/>
            <w:gridSpan w:val="10"/>
            <w:shd w:val="clear" w:color="auto" w:fill="auto"/>
          </w:tcPr>
          <w:p w:rsidR="003E72E0" w:rsidRPr="00064CBA" w:rsidRDefault="003E72E0" w:rsidP="00BC6394">
            <w:pPr>
              <w:widowControl w:val="0"/>
              <w:jc w:val="center"/>
            </w:pPr>
            <w:r w:rsidRPr="00064CBA">
              <w:t>Потребители, подключенные к тепловой сети после тепловых пунктов (на тепл</w:t>
            </w:r>
            <w:r w:rsidRPr="00064CBA">
              <w:t>о</w:t>
            </w:r>
            <w:r w:rsidRPr="00064CBA">
              <w:t>вых</w:t>
            </w:r>
            <w:r w:rsidRPr="00064CBA">
              <w:br/>
              <w:t>пунктах), эксплуатируемых теплоснабжающей организацией</w:t>
            </w:r>
          </w:p>
        </w:tc>
      </w:tr>
      <w:tr w:rsidR="003E72E0" w:rsidRPr="00064CBA" w:rsidTr="00BC6394">
        <w:trPr>
          <w:jc w:val="center"/>
        </w:trPr>
        <w:tc>
          <w:tcPr>
            <w:tcW w:w="711" w:type="dxa"/>
            <w:vMerge w:val="restart"/>
            <w:shd w:val="clear" w:color="auto" w:fill="auto"/>
          </w:tcPr>
          <w:p w:rsidR="003E72E0" w:rsidRPr="00064CBA" w:rsidRDefault="003E72E0" w:rsidP="00BC6394">
            <w:pPr>
              <w:widowControl w:val="0"/>
              <w:jc w:val="center"/>
            </w:pPr>
          </w:p>
        </w:tc>
        <w:tc>
          <w:tcPr>
            <w:tcW w:w="700" w:type="dxa"/>
            <w:gridSpan w:val="2"/>
            <w:vMerge w:val="restart"/>
            <w:shd w:val="clear" w:color="auto" w:fill="auto"/>
          </w:tcPr>
          <w:p w:rsidR="003E72E0" w:rsidRPr="00064CBA" w:rsidRDefault="003E72E0" w:rsidP="00BC6394">
            <w:pPr>
              <w:widowControl w:val="0"/>
              <w:jc w:val="center"/>
            </w:pPr>
          </w:p>
        </w:tc>
        <w:tc>
          <w:tcPr>
            <w:tcW w:w="2164" w:type="dxa"/>
            <w:vMerge w:val="restart"/>
            <w:shd w:val="clear" w:color="auto" w:fill="auto"/>
          </w:tcPr>
          <w:p w:rsidR="003E72E0" w:rsidRPr="00064CBA" w:rsidRDefault="003E72E0" w:rsidP="00BC6394">
            <w:pPr>
              <w:widowControl w:val="0"/>
              <w:rPr>
                <w:sz w:val="20"/>
                <w:szCs w:val="20"/>
              </w:rPr>
            </w:pPr>
            <w:r w:rsidRPr="00064CBA">
              <w:rPr>
                <w:sz w:val="20"/>
                <w:szCs w:val="20"/>
              </w:rPr>
              <w:t>одноставочный руб./Гкал</w:t>
            </w:r>
          </w:p>
        </w:tc>
        <w:tc>
          <w:tcPr>
            <w:tcW w:w="1248" w:type="dxa"/>
            <w:vMerge w:val="restart"/>
            <w:shd w:val="clear" w:color="auto" w:fill="auto"/>
          </w:tcPr>
          <w:p w:rsidR="003E72E0" w:rsidRPr="00064CBA" w:rsidRDefault="003E72E0" w:rsidP="00BC639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210" w:type="dxa"/>
            <w:tcBorders>
              <w:bottom w:val="nil"/>
            </w:tcBorders>
            <w:shd w:val="clear" w:color="auto" w:fill="auto"/>
          </w:tcPr>
          <w:p w:rsidR="003E72E0" w:rsidRPr="00064CBA" w:rsidRDefault="003E72E0" w:rsidP="00BC6394">
            <w:pPr>
              <w:widowControl w:val="0"/>
              <w:jc w:val="center"/>
            </w:pPr>
          </w:p>
        </w:tc>
        <w:tc>
          <w:tcPr>
            <w:tcW w:w="851" w:type="dxa"/>
            <w:tcBorders>
              <w:bottom w:val="nil"/>
            </w:tcBorders>
            <w:shd w:val="clear" w:color="auto" w:fill="auto"/>
          </w:tcPr>
          <w:p w:rsidR="003E72E0" w:rsidRPr="00064CBA" w:rsidRDefault="003E72E0" w:rsidP="00BC6394">
            <w:pPr>
              <w:widowControl w:val="0"/>
              <w:jc w:val="center"/>
            </w:pPr>
          </w:p>
        </w:tc>
        <w:tc>
          <w:tcPr>
            <w:tcW w:w="973" w:type="dxa"/>
            <w:tcBorders>
              <w:bottom w:val="nil"/>
            </w:tcBorders>
            <w:shd w:val="clear" w:color="auto" w:fill="auto"/>
          </w:tcPr>
          <w:p w:rsidR="003E72E0" w:rsidRPr="00064CBA" w:rsidRDefault="003E72E0" w:rsidP="00BC6394">
            <w:pPr>
              <w:widowControl w:val="0"/>
              <w:jc w:val="center"/>
            </w:pPr>
          </w:p>
        </w:tc>
        <w:tc>
          <w:tcPr>
            <w:tcW w:w="673" w:type="dxa"/>
            <w:tcBorders>
              <w:bottom w:val="nil"/>
            </w:tcBorders>
            <w:shd w:val="clear" w:color="auto" w:fill="auto"/>
          </w:tcPr>
          <w:p w:rsidR="003E72E0" w:rsidRPr="00064CBA" w:rsidRDefault="003E72E0" w:rsidP="00BC6394">
            <w:pPr>
              <w:widowControl w:val="0"/>
              <w:jc w:val="center"/>
            </w:pPr>
          </w:p>
        </w:tc>
        <w:tc>
          <w:tcPr>
            <w:tcW w:w="602" w:type="dxa"/>
            <w:tcBorders>
              <w:bottom w:val="nil"/>
            </w:tcBorders>
            <w:shd w:val="clear" w:color="auto" w:fill="auto"/>
          </w:tcPr>
          <w:p w:rsidR="003E72E0" w:rsidRPr="00064CBA" w:rsidRDefault="003E72E0" w:rsidP="00BC6394">
            <w:pPr>
              <w:widowControl w:val="0"/>
              <w:jc w:val="center"/>
            </w:pPr>
          </w:p>
        </w:tc>
        <w:tc>
          <w:tcPr>
            <w:tcW w:w="1090" w:type="dxa"/>
            <w:tcBorders>
              <w:bottom w:val="nil"/>
            </w:tcBorders>
            <w:shd w:val="clear" w:color="auto" w:fill="auto"/>
          </w:tcPr>
          <w:p w:rsidR="003E72E0" w:rsidRPr="00064CBA" w:rsidRDefault="003E72E0" w:rsidP="00BC6394">
            <w:pPr>
              <w:widowControl w:val="0"/>
              <w:jc w:val="center"/>
            </w:pPr>
          </w:p>
        </w:tc>
      </w:tr>
      <w:tr w:rsidR="003E72E0" w:rsidRPr="00064CBA" w:rsidTr="00BC6394">
        <w:trPr>
          <w:trHeight w:val="234"/>
          <w:jc w:val="center"/>
        </w:trPr>
        <w:tc>
          <w:tcPr>
            <w:tcW w:w="711" w:type="dxa"/>
            <w:vMerge/>
            <w:shd w:val="clear" w:color="auto" w:fill="auto"/>
          </w:tcPr>
          <w:p w:rsidR="003E72E0" w:rsidRPr="00064CBA" w:rsidRDefault="003E72E0" w:rsidP="00BC6394">
            <w:pPr>
              <w:widowControl w:val="0"/>
              <w:jc w:val="center"/>
            </w:pPr>
          </w:p>
        </w:tc>
        <w:tc>
          <w:tcPr>
            <w:tcW w:w="700" w:type="dxa"/>
            <w:gridSpan w:val="2"/>
            <w:vMerge/>
            <w:shd w:val="clear" w:color="auto" w:fill="auto"/>
          </w:tcPr>
          <w:p w:rsidR="003E72E0" w:rsidRPr="00064CBA" w:rsidRDefault="003E72E0" w:rsidP="00BC6394">
            <w:pPr>
              <w:widowControl w:val="0"/>
              <w:jc w:val="center"/>
            </w:pPr>
          </w:p>
        </w:tc>
        <w:tc>
          <w:tcPr>
            <w:tcW w:w="2164" w:type="dxa"/>
            <w:vMerge/>
            <w:shd w:val="clear" w:color="auto" w:fill="auto"/>
          </w:tcPr>
          <w:p w:rsidR="003E72E0" w:rsidRPr="00064CBA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vMerge/>
            <w:shd w:val="clear" w:color="auto" w:fill="auto"/>
          </w:tcPr>
          <w:p w:rsidR="003E72E0" w:rsidRPr="00064CBA" w:rsidRDefault="003E72E0" w:rsidP="00BC639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nil"/>
            </w:tcBorders>
            <w:shd w:val="clear" w:color="auto" w:fill="auto"/>
          </w:tcPr>
          <w:p w:rsidR="003E72E0" w:rsidRPr="00064CBA" w:rsidRDefault="003E72E0" w:rsidP="00BC6394">
            <w:pPr>
              <w:widowControl w:val="0"/>
              <w:jc w:val="center"/>
            </w:pPr>
          </w:p>
        </w:tc>
        <w:tc>
          <w:tcPr>
            <w:tcW w:w="851" w:type="dxa"/>
            <w:tcBorders>
              <w:top w:val="nil"/>
            </w:tcBorders>
            <w:shd w:val="clear" w:color="auto" w:fill="auto"/>
          </w:tcPr>
          <w:p w:rsidR="003E72E0" w:rsidRPr="00064CBA" w:rsidRDefault="003E72E0" w:rsidP="00BC6394">
            <w:pPr>
              <w:widowControl w:val="0"/>
              <w:jc w:val="center"/>
            </w:pPr>
          </w:p>
        </w:tc>
        <w:tc>
          <w:tcPr>
            <w:tcW w:w="973" w:type="dxa"/>
            <w:tcBorders>
              <w:top w:val="nil"/>
            </w:tcBorders>
            <w:shd w:val="clear" w:color="auto" w:fill="auto"/>
          </w:tcPr>
          <w:p w:rsidR="003E72E0" w:rsidRPr="00064CBA" w:rsidRDefault="003E72E0" w:rsidP="00BC6394">
            <w:pPr>
              <w:widowControl w:val="0"/>
              <w:jc w:val="center"/>
            </w:pPr>
          </w:p>
        </w:tc>
        <w:tc>
          <w:tcPr>
            <w:tcW w:w="673" w:type="dxa"/>
            <w:tcBorders>
              <w:top w:val="nil"/>
            </w:tcBorders>
            <w:shd w:val="clear" w:color="auto" w:fill="auto"/>
          </w:tcPr>
          <w:p w:rsidR="003E72E0" w:rsidRPr="00064CBA" w:rsidRDefault="003E72E0" w:rsidP="00BC6394">
            <w:pPr>
              <w:widowControl w:val="0"/>
              <w:jc w:val="center"/>
            </w:pPr>
          </w:p>
        </w:tc>
        <w:tc>
          <w:tcPr>
            <w:tcW w:w="602" w:type="dxa"/>
            <w:tcBorders>
              <w:top w:val="nil"/>
            </w:tcBorders>
            <w:shd w:val="clear" w:color="auto" w:fill="auto"/>
          </w:tcPr>
          <w:p w:rsidR="003E72E0" w:rsidRPr="00064CBA" w:rsidRDefault="003E72E0" w:rsidP="00BC6394">
            <w:pPr>
              <w:widowControl w:val="0"/>
              <w:jc w:val="center"/>
            </w:pPr>
          </w:p>
        </w:tc>
        <w:tc>
          <w:tcPr>
            <w:tcW w:w="1090" w:type="dxa"/>
            <w:tcBorders>
              <w:top w:val="nil"/>
            </w:tcBorders>
            <w:shd w:val="clear" w:color="auto" w:fill="auto"/>
          </w:tcPr>
          <w:p w:rsidR="003E72E0" w:rsidRPr="00064CBA" w:rsidRDefault="003E72E0" w:rsidP="00BC6394">
            <w:pPr>
              <w:widowControl w:val="0"/>
              <w:jc w:val="center"/>
            </w:pPr>
          </w:p>
        </w:tc>
      </w:tr>
      <w:tr w:rsidR="003E72E0" w:rsidRPr="00064CBA" w:rsidTr="00BC6394">
        <w:trPr>
          <w:trHeight w:val="280"/>
          <w:jc w:val="center"/>
        </w:trPr>
        <w:tc>
          <w:tcPr>
            <w:tcW w:w="711" w:type="dxa"/>
            <w:vMerge/>
            <w:shd w:val="clear" w:color="auto" w:fill="auto"/>
          </w:tcPr>
          <w:p w:rsidR="003E72E0" w:rsidRPr="00064CBA" w:rsidRDefault="003E72E0" w:rsidP="00BC6394">
            <w:pPr>
              <w:widowControl w:val="0"/>
              <w:jc w:val="center"/>
            </w:pPr>
          </w:p>
        </w:tc>
        <w:tc>
          <w:tcPr>
            <w:tcW w:w="700" w:type="dxa"/>
            <w:gridSpan w:val="2"/>
            <w:vMerge/>
            <w:shd w:val="clear" w:color="auto" w:fill="auto"/>
          </w:tcPr>
          <w:p w:rsidR="003E72E0" w:rsidRPr="00064CBA" w:rsidRDefault="003E72E0" w:rsidP="00BC6394">
            <w:pPr>
              <w:widowControl w:val="0"/>
              <w:jc w:val="center"/>
            </w:pPr>
          </w:p>
        </w:tc>
        <w:tc>
          <w:tcPr>
            <w:tcW w:w="2164" w:type="dxa"/>
            <w:shd w:val="clear" w:color="auto" w:fill="auto"/>
          </w:tcPr>
          <w:p w:rsidR="003E72E0" w:rsidRPr="00064CBA" w:rsidRDefault="003E72E0" w:rsidP="00BC6394">
            <w:pPr>
              <w:widowControl w:val="0"/>
              <w:ind w:right="-108"/>
              <w:rPr>
                <w:sz w:val="20"/>
                <w:szCs w:val="20"/>
              </w:rPr>
            </w:pPr>
            <w:r w:rsidRPr="00064CBA">
              <w:rPr>
                <w:sz w:val="20"/>
                <w:szCs w:val="20"/>
              </w:rPr>
              <w:t>двухставочный</w:t>
            </w:r>
          </w:p>
        </w:tc>
        <w:tc>
          <w:tcPr>
            <w:tcW w:w="1248" w:type="dxa"/>
            <w:shd w:val="clear" w:color="auto" w:fill="auto"/>
          </w:tcPr>
          <w:p w:rsidR="003E72E0" w:rsidRPr="00064CBA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064CBA">
              <w:rPr>
                <w:sz w:val="20"/>
                <w:szCs w:val="20"/>
              </w:rPr>
              <w:t>Х</w:t>
            </w:r>
          </w:p>
        </w:tc>
        <w:tc>
          <w:tcPr>
            <w:tcW w:w="1210" w:type="dxa"/>
            <w:shd w:val="clear" w:color="auto" w:fill="auto"/>
          </w:tcPr>
          <w:p w:rsidR="003E72E0" w:rsidRPr="00064CBA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064CBA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3E72E0" w:rsidRPr="00064CBA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064CBA">
              <w:rPr>
                <w:sz w:val="20"/>
                <w:szCs w:val="20"/>
              </w:rPr>
              <w:t>Х</w:t>
            </w:r>
          </w:p>
        </w:tc>
        <w:tc>
          <w:tcPr>
            <w:tcW w:w="973" w:type="dxa"/>
            <w:shd w:val="clear" w:color="auto" w:fill="auto"/>
          </w:tcPr>
          <w:p w:rsidR="003E72E0" w:rsidRPr="00064CBA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064CBA">
              <w:rPr>
                <w:sz w:val="20"/>
                <w:szCs w:val="20"/>
              </w:rPr>
              <w:t>Х</w:t>
            </w:r>
          </w:p>
        </w:tc>
        <w:tc>
          <w:tcPr>
            <w:tcW w:w="673" w:type="dxa"/>
            <w:shd w:val="clear" w:color="auto" w:fill="auto"/>
          </w:tcPr>
          <w:p w:rsidR="003E72E0" w:rsidRPr="00064CBA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064CBA">
              <w:rPr>
                <w:sz w:val="20"/>
                <w:szCs w:val="20"/>
              </w:rPr>
              <w:t>Х</w:t>
            </w:r>
          </w:p>
        </w:tc>
        <w:tc>
          <w:tcPr>
            <w:tcW w:w="602" w:type="dxa"/>
            <w:shd w:val="clear" w:color="auto" w:fill="auto"/>
          </w:tcPr>
          <w:p w:rsidR="003E72E0" w:rsidRPr="00064CBA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064CBA">
              <w:rPr>
                <w:sz w:val="20"/>
                <w:szCs w:val="20"/>
              </w:rPr>
              <w:t>Х</w:t>
            </w:r>
          </w:p>
        </w:tc>
        <w:tc>
          <w:tcPr>
            <w:tcW w:w="1090" w:type="dxa"/>
            <w:shd w:val="clear" w:color="auto" w:fill="auto"/>
          </w:tcPr>
          <w:p w:rsidR="003E72E0" w:rsidRPr="00064CBA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064CBA">
              <w:rPr>
                <w:sz w:val="20"/>
                <w:szCs w:val="20"/>
              </w:rPr>
              <w:t>Х</w:t>
            </w:r>
          </w:p>
        </w:tc>
      </w:tr>
      <w:tr w:rsidR="003E72E0" w:rsidRPr="00064CBA" w:rsidTr="00BC6394">
        <w:trPr>
          <w:trHeight w:val="562"/>
          <w:jc w:val="center"/>
        </w:trPr>
        <w:tc>
          <w:tcPr>
            <w:tcW w:w="711" w:type="dxa"/>
            <w:vMerge/>
            <w:shd w:val="clear" w:color="auto" w:fill="auto"/>
          </w:tcPr>
          <w:p w:rsidR="003E72E0" w:rsidRPr="00064CBA" w:rsidRDefault="003E72E0" w:rsidP="00BC6394">
            <w:pPr>
              <w:widowControl w:val="0"/>
              <w:jc w:val="center"/>
            </w:pPr>
          </w:p>
        </w:tc>
        <w:tc>
          <w:tcPr>
            <w:tcW w:w="700" w:type="dxa"/>
            <w:gridSpan w:val="2"/>
            <w:vMerge/>
            <w:shd w:val="clear" w:color="auto" w:fill="auto"/>
          </w:tcPr>
          <w:p w:rsidR="003E72E0" w:rsidRPr="00064CBA" w:rsidRDefault="003E72E0" w:rsidP="00BC6394">
            <w:pPr>
              <w:widowControl w:val="0"/>
              <w:jc w:val="center"/>
            </w:pPr>
          </w:p>
        </w:tc>
        <w:tc>
          <w:tcPr>
            <w:tcW w:w="2164" w:type="dxa"/>
            <w:shd w:val="clear" w:color="auto" w:fill="auto"/>
          </w:tcPr>
          <w:p w:rsidR="003E72E0" w:rsidRPr="00064CBA" w:rsidRDefault="003E72E0" w:rsidP="00BC6394">
            <w:pPr>
              <w:widowControl w:val="0"/>
              <w:rPr>
                <w:sz w:val="20"/>
                <w:szCs w:val="20"/>
              </w:rPr>
            </w:pPr>
            <w:r w:rsidRPr="00064CBA">
              <w:rPr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1248" w:type="dxa"/>
            <w:shd w:val="clear" w:color="auto" w:fill="auto"/>
          </w:tcPr>
          <w:p w:rsidR="003E72E0" w:rsidRPr="00064CBA" w:rsidRDefault="003E72E0" w:rsidP="00BC6394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210" w:type="dxa"/>
            <w:shd w:val="clear" w:color="auto" w:fill="auto"/>
          </w:tcPr>
          <w:p w:rsidR="003E72E0" w:rsidRPr="00064CBA" w:rsidRDefault="003E72E0" w:rsidP="00BC6394">
            <w:pPr>
              <w:widowControl w:val="0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3E72E0" w:rsidRPr="00064CBA" w:rsidRDefault="003E72E0" w:rsidP="00BC6394">
            <w:pPr>
              <w:widowControl w:val="0"/>
              <w:jc w:val="center"/>
            </w:pPr>
          </w:p>
        </w:tc>
        <w:tc>
          <w:tcPr>
            <w:tcW w:w="973" w:type="dxa"/>
            <w:shd w:val="clear" w:color="auto" w:fill="auto"/>
          </w:tcPr>
          <w:p w:rsidR="003E72E0" w:rsidRPr="00064CBA" w:rsidRDefault="003E72E0" w:rsidP="00BC6394">
            <w:pPr>
              <w:widowControl w:val="0"/>
              <w:jc w:val="center"/>
            </w:pPr>
          </w:p>
        </w:tc>
        <w:tc>
          <w:tcPr>
            <w:tcW w:w="673" w:type="dxa"/>
            <w:shd w:val="clear" w:color="auto" w:fill="auto"/>
          </w:tcPr>
          <w:p w:rsidR="003E72E0" w:rsidRPr="00064CBA" w:rsidRDefault="003E72E0" w:rsidP="00BC6394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3E72E0" w:rsidRPr="00064CBA" w:rsidRDefault="003E72E0" w:rsidP="00BC6394">
            <w:pPr>
              <w:widowControl w:val="0"/>
              <w:jc w:val="center"/>
            </w:pPr>
          </w:p>
        </w:tc>
        <w:tc>
          <w:tcPr>
            <w:tcW w:w="1090" w:type="dxa"/>
            <w:shd w:val="clear" w:color="auto" w:fill="auto"/>
          </w:tcPr>
          <w:p w:rsidR="003E72E0" w:rsidRPr="00064CBA" w:rsidRDefault="003E72E0" w:rsidP="00BC6394">
            <w:pPr>
              <w:widowControl w:val="0"/>
              <w:jc w:val="center"/>
            </w:pPr>
          </w:p>
        </w:tc>
      </w:tr>
      <w:tr w:rsidR="003E72E0" w:rsidRPr="00064CBA" w:rsidTr="00BC6394">
        <w:trPr>
          <w:trHeight w:val="666"/>
          <w:jc w:val="center"/>
        </w:trPr>
        <w:tc>
          <w:tcPr>
            <w:tcW w:w="711" w:type="dxa"/>
            <w:vMerge/>
            <w:shd w:val="clear" w:color="auto" w:fill="auto"/>
          </w:tcPr>
          <w:p w:rsidR="003E72E0" w:rsidRPr="00064CBA" w:rsidRDefault="003E72E0" w:rsidP="00BC6394">
            <w:pPr>
              <w:widowControl w:val="0"/>
              <w:jc w:val="center"/>
            </w:pPr>
          </w:p>
        </w:tc>
        <w:tc>
          <w:tcPr>
            <w:tcW w:w="700" w:type="dxa"/>
            <w:gridSpan w:val="2"/>
            <w:vMerge/>
            <w:shd w:val="clear" w:color="auto" w:fill="auto"/>
          </w:tcPr>
          <w:p w:rsidR="003E72E0" w:rsidRPr="00064CBA" w:rsidRDefault="003E72E0" w:rsidP="00BC6394">
            <w:pPr>
              <w:widowControl w:val="0"/>
              <w:jc w:val="center"/>
            </w:pPr>
          </w:p>
        </w:tc>
        <w:tc>
          <w:tcPr>
            <w:tcW w:w="2164" w:type="dxa"/>
            <w:shd w:val="clear" w:color="auto" w:fill="auto"/>
          </w:tcPr>
          <w:p w:rsidR="003E72E0" w:rsidRPr="00064CBA" w:rsidRDefault="003E72E0" w:rsidP="00BC6394">
            <w:pPr>
              <w:widowControl w:val="0"/>
              <w:rPr>
                <w:sz w:val="20"/>
                <w:szCs w:val="20"/>
              </w:rPr>
            </w:pPr>
            <w:r w:rsidRPr="00064CBA">
              <w:rPr>
                <w:sz w:val="20"/>
                <w:szCs w:val="20"/>
              </w:rPr>
              <w:t>ставка за содерж</w:t>
            </w:r>
            <w:r w:rsidRPr="00064CBA">
              <w:rPr>
                <w:sz w:val="20"/>
                <w:szCs w:val="20"/>
              </w:rPr>
              <w:t>а</w:t>
            </w:r>
            <w:r w:rsidRPr="00064CBA">
              <w:rPr>
                <w:sz w:val="20"/>
                <w:szCs w:val="20"/>
              </w:rPr>
              <w:t>ние тепловой мо</w:t>
            </w:r>
            <w:r w:rsidRPr="00064CBA">
              <w:rPr>
                <w:sz w:val="20"/>
                <w:szCs w:val="20"/>
              </w:rPr>
              <w:t>щ</w:t>
            </w:r>
            <w:r w:rsidRPr="00064CBA">
              <w:rPr>
                <w:sz w:val="20"/>
                <w:szCs w:val="20"/>
              </w:rPr>
              <w:t>ности, тыс.руб./Гкал/ч в мес.</w:t>
            </w:r>
          </w:p>
        </w:tc>
        <w:tc>
          <w:tcPr>
            <w:tcW w:w="1248" w:type="dxa"/>
            <w:shd w:val="clear" w:color="auto" w:fill="auto"/>
          </w:tcPr>
          <w:p w:rsidR="003E72E0" w:rsidRPr="00064CBA" w:rsidRDefault="003E72E0" w:rsidP="00BC6394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210" w:type="dxa"/>
            <w:shd w:val="clear" w:color="auto" w:fill="auto"/>
          </w:tcPr>
          <w:p w:rsidR="003E72E0" w:rsidRPr="00064CBA" w:rsidRDefault="003E72E0" w:rsidP="00BC6394">
            <w:pPr>
              <w:widowControl w:val="0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3E72E0" w:rsidRPr="00064CBA" w:rsidRDefault="003E72E0" w:rsidP="00BC6394">
            <w:pPr>
              <w:widowControl w:val="0"/>
              <w:jc w:val="center"/>
            </w:pPr>
          </w:p>
        </w:tc>
        <w:tc>
          <w:tcPr>
            <w:tcW w:w="973" w:type="dxa"/>
            <w:shd w:val="clear" w:color="auto" w:fill="auto"/>
          </w:tcPr>
          <w:p w:rsidR="003E72E0" w:rsidRPr="00064CBA" w:rsidRDefault="003E72E0" w:rsidP="00BC6394">
            <w:pPr>
              <w:widowControl w:val="0"/>
              <w:jc w:val="center"/>
            </w:pPr>
          </w:p>
        </w:tc>
        <w:tc>
          <w:tcPr>
            <w:tcW w:w="673" w:type="dxa"/>
            <w:shd w:val="clear" w:color="auto" w:fill="auto"/>
          </w:tcPr>
          <w:p w:rsidR="003E72E0" w:rsidRPr="00064CBA" w:rsidRDefault="003E72E0" w:rsidP="00BC6394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3E72E0" w:rsidRPr="00064CBA" w:rsidRDefault="003E72E0" w:rsidP="00BC6394">
            <w:pPr>
              <w:widowControl w:val="0"/>
              <w:jc w:val="center"/>
            </w:pPr>
          </w:p>
        </w:tc>
        <w:tc>
          <w:tcPr>
            <w:tcW w:w="1090" w:type="dxa"/>
            <w:shd w:val="clear" w:color="auto" w:fill="auto"/>
          </w:tcPr>
          <w:p w:rsidR="003E72E0" w:rsidRPr="00064CBA" w:rsidRDefault="003E72E0" w:rsidP="00BC6394">
            <w:pPr>
              <w:widowControl w:val="0"/>
              <w:jc w:val="center"/>
            </w:pPr>
          </w:p>
        </w:tc>
      </w:tr>
      <w:tr w:rsidR="003E72E0" w:rsidRPr="00064CBA" w:rsidTr="00BC6394">
        <w:trPr>
          <w:jc w:val="center"/>
        </w:trPr>
        <w:tc>
          <w:tcPr>
            <w:tcW w:w="711" w:type="dxa"/>
            <w:shd w:val="clear" w:color="auto" w:fill="auto"/>
          </w:tcPr>
          <w:p w:rsidR="003E72E0" w:rsidRPr="00064CBA" w:rsidRDefault="003E72E0" w:rsidP="00BC6394">
            <w:pPr>
              <w:widowControl w:val="0"/>
              <w:jc w:val="center"/>
            </w:pPr>
          </w:p>
        </w:tc>
        <w:tc>
          <w:tcPr>
            <w:tcW w:w="9511" w:type="dxa"/>
            <w:gridSpan w:val="10"/>
            <w:shd w:val="clear" w:color="auto" w:fill="auto"/>
          </w:tcPr>
          <w:p w:rsidR="003E72E0" w:rsidRPr="00064CBA" w:rsidRDefault="003E72E0" w:rsidP="00BC6394">
            <w:pPr>
              <w:widowControl w:val="0"/>
              <w:jc w:val="center"/>
            </w:pPr>
            <w:r w:rsidRPr="00064CBA">
              <w:t>Население (тарифы указываются с учетом НДС)*</w:t>
            </w:r>
          </w:p>
        </w:tc>
      </w:tr>
      <w:tr w:rsidR="003E72E0" w:rsidRPr="00064CBA" w:rsidTr="00BC6394">
        <w:trPr>
          <w:jc w:val="center"/>
        </w:trPr>
        <w:tc>
          <w:tcPr>
            <w:tcW w:w="711" w:type="dxa"/>
            <w:vMerge w:val="restart"/>
            <w:shd w:val="clear" w:color="auto" w:fill="auto"/>
          </w:tcPr>
          <w:p w:rsidR="003E72E0" w:rsidRPr="00064CBA" w:rsidRDefault="003E72E0" w:rsidP="00BC6394">
            <w:pPr>
              <w:widowControl w:val="0"/>
              <w:jc w:val="center"/>
            </w:pPr>
          </w:p>
        </w:tc>
        <w:tc>
          <w:tcPr>
            <w:tcW w:w="700" w:type="dxa"/>
            <w:gridSpan w:val="2"/>
            <w:vMerge w:val="restart"/>
            <w:shd w:val="clear" w:color="auto" w:fill="auto"/>
          </w:tcPr>
          <w:p w:rsidR="003E72E0" w:rsidRPr="00064CBA" w:rsidRDefault="003E72E0" w:rsidP="00BC6394">
            <w:pPr>
              <w:widowControl w:val="0"/>
              <w:jc w:val="center"/>
            </w:pPr>
          </w:p>
        </w:tc>
        <w:tc>
          <w:tcPr>
            <w:tcW w:w="2164" w:type="dxa"/>
            <w:vMerge w:val="restart"/>
            <w:shd w:val="clear" w:color="auto" w:fill="auto"/>
          </w:tcPr>
          <w:p w:rsidR="003E72E0" w:rsidRPr="00064CBA" w:rsidRDefault="003E72E0" w:rsidP="00BC6394">
            <w:pPr>
              <w:widowControl w:val="0"/>
              <w:rPr>
                <w:sz w:val="20"/>
                <w:szCs w:val="20"/>
              </w:rPr>
            </w:pPr>
            <w:r w:rsidRPr="00064CBA">
              <w:rPr>
                <w:sz w:val="20"/>
                <w:szCs w:val="20"/>
              </w:rPr>
              <w:t>одноставочный руб./Гкал</w:t>
            </w:r>
          </w:p>
        </w:tc>
        <w:tc>
          <w:tcPr>
            <w:tcW w:w="1248" w:type="dxa"/>
            <w:vMerge w:val="restart"/>
            <w:shd w:val="clear" w:color="auto" w:fill="auto"/>
          </w:tcPr>
          <w:p w:rsidR="003E72E0" w:rsidRPr="00064CBA" w:rsidRDefault="003E72E0" w:rsidP="00BC639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210" w:type="dxa"/>
            <w:tcBorders>
              <w:bottom w:val="nil"/>
            </w:tcBorders>
            <w:shd w:val="clear" w:color="auto" w:fill="auto"/>
          </w:tcPr>
          <w:p w:rsidR="003E72E0" w:rsidRPr="00064CBA" w:rsidRDefault="003E72E0" w:rsidP="00BC6394">
            <w:pPr>
              <w:widowControl w:val="0"/>
              <w:jc w:val="center"/>
            </w:pPr>
          </w:p>
        </w:tc>
        <w:tc>
          <w:tcPr>
            <w:tcW w:w="851" w:type="dxa"/>
            <w:tcBorders>
              <w:bottom w:val="nil"/>
            </w:tcBorders>
            <w:shd w:val="clear" w:color="auto" w:fill="auto"/>
          </w:tcPr>
          <w:p w:rsidR="003E72E0" w:rsidRPr="00064CBA" w:rsidRDefault="003E72E0" w:rsidP="00BC6394">
            <w:pPr>
              <w:widowControl w:val="0"/>
              <w:jc w:val="center"/>
            </w:pPr>
          </w:p>
        </w:tc>
        <w:tc>
          <w:tcPr>
            <w:tcW w:w="973" w:type="dxa"/>
            <w:tcBorders>
              <w:bottom w:val="nil"/>
            </w:tcBorders>
            <w:shd w:val="clear" w:color="auto" w:fill="auto"/>
          </w:tcPr>
          <w:p w:rsidR="003E72E0" w:rsidRPr="00064CBA" w:rsidRDefault="003E72E0" w:rsidP="00BC6394">
            <w:pPr>
              <w:widowControl w:val="0"/>
              <w:jc w:val="center"/>
            </w:pPr>
          </w:p>
        </w:tc>
        <w:tc>
          <w:tcPr>
            <w:tcW w:w="673" w:type="dxa"/>
            <w:tcBorders>
              <w:bottom w:val="nil"/>
            </w:tcBorders>
            <w:shd w:val="clear" w:color="auto" w:fill="auto"/>
          </w:tcPr>
          <w:p w:rsidR="003E72E0" w:rsidRPr="00064CBA" w:rsidRDefault="003E72E0" w:rsidP="00BC6394">
            <w:pPr>
              <w:widowControl w:val="0"/>
              <w:jc w:val="center"/>
            </w:pPr>
          </w:p>
        </w:tc>
        <w:tc>
          <w:tcPr>
            <w:tcW w:w="602" w:type="dxa"/>
            <w:tcBorders>
              <w:bottom w:val="nil"/>
            </w:tcBorders>
            <w:shd w:val="clear" w:color="auto" w:fill="auto"/>
          </w:tcPr>
          <w:p w:rsidR="003E72E0" w:rsidRPr="00064CBA" w:rsidRDefault="003E72E0" w:rsidP="00BC6394">
            <w:pPr>
              <w:widowControl w:val="0"/>
              <w:jc w:val="center"/>
            </w:pPr>
          </w:p>
        </w:tc>
        <w:tc>
          <w:tcPr>
            <w:tcW w:w="1090" w:type="dxa"/>
            <w:tcBorders>
              <w:bottom w:val="nil"/>
            </w:tcBorders>
            <w:shd w:val="clear" w:color="auto" w:fill="auto"/>
          </w:tcPr>
          <w:p w:rsidR="003E72E0" w:rsidRPr="00064CBA" w:rsidRDefault="003E72E0" w:rsidP="00BC6394">
            <w:pPr>
              <w:widowControl w:val="0"/>
              <w:jc w:val="center"/>
            </w:pPr>
          </w:p>
        </w:tc>
      </w:tr>
      <w:tr w:rsidR="003E72E0" w:rsidRPr="00064CBA" w:rsidTr="00BC6394">
        <w:trPr>
          <w:trHeight w:val="234"/>
          <w:jc w:val="center"/>
        </w:trPr>
        <w:tc>
          <w:tcPr>
            <w:tcW w:w="711" w:type="dxa"/>
            <w:vMerge/>
            <w:shd w:val="clear" w:color="auto" w:fill="auto"/>
          </w:tcPr>
          <w:p w:rsidR="003E72E0" w:rsidRPr="00064CBA" w:rsidRDefault="003E72E0" w:rsidP="00BC6394">
            <w:pPr>
              <w:widowControl w:val="0"/>
              <w:jc w:val="center"/>
            </w:pPr>
          </w:p>
        </w:tc>
        <w:tc>
          <w:tcPr>
            <w:tcW w:w="700" w:type="dxa"/>
            <w:gridSpan w:val="2"/>
            <w:vMerge/>
            <w:shd w:val="clear" w:color="auto" w:fill="auto"/>
          </w:tcPr>
          <w:p w:rsidR="003E72E0" w:rsidRPr="00064CBA" w:rsidRDefault="003E72E0" w:rsidP="00BC6394">
            <w:pPr>
              <w:widowControl w:val="0"/>
              <w:jc w:val="center"/>
            </w:pPr>
          </w:p>
        </w:tc>
        <w:tc>
          <w:tcPr>
            <w:tcW w:w="2164" w:type="dxa"/>
            <w:vMerge/>
            <w:shd w:val="clear" w:color="auto" w:fill="auto"/>
          </w:tcPr>
          <w:p w:rsidR="003E72E0" w:rsidRPr="00064CBA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vMerge/>
            <w:shd w:val="clear" w:color="auto" w:fill="auto"/>
          </w:tcPr>
          <w:p w:rsidR="003E72E0" w:rsidRPr="00064CBA" w:rsidRDefault="003E72E0" w:rsidP="00BC639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nil"/>
            </w:tcBorders>
            <w:shd w:val="clear" w:color="auto" w:fill="auto"/>
          </w:tcPr>
          <w:p w:rsidR="003E72E0" w:rsidRPr="00064CBA" w:rsidRDefault="003E72E0" w:rsidP="00BC6394">
            <w:pPr>
              <w:widowControl w:val="0"/>
              <w:jc w:val="center"/>
            </w:pPr>
          </w:p>
        </w:tc>
        <w:tc>
          <w:tcPr>
            <w:tcW w:w="851" w:type="dxa"/>
            <w:tcBorders>
              <w:top w:val="nil"/>
            </w:tcBorders>
            <w:shd w:val="clear" w:color="auto" w:fill="auto"/>
          </w:tcPr>
          <w:p w:rsidR="003E72E0" w:rsidRPr="00064CBA" w:rsidRDefault="003E72E0" w:rsidP="00BC6394">
            <w:pPr>
              <w:widowControl w:val="0"/>
              <w:jc w:val="center"/>
            </w:pPr>
          </w:p>
        </w:tc>
        <w:tc>
          <w:tcPr>
            <w:tcW w:w="973" w:type="dxa"/>
            <w:tcBorders>
              <w:top w:val="nil"/>
            </w:tcBorders>
            <w:shd w:val="clear" w:color="auto" w:fill="auto"/>
          </w:tcPr>
          <w:p w:rsidR="003E72E0" w:rsidRPr="00064CBA" w:rsidRDefault="003E72E0" w:rsidP="00BC6394">
            <w:pPr>
              <w:widowControl w:val="0"/>
              <w:jc w:val="center"/>
            </w:pPr>
          </w:p>
        </w:tc>
        <w:tc>
          <w:tcPr>
            <w:tcW w:w="673" w:type="dxa"/>
            <w:tcBorders>
              <w:top w:val="nil"/>
            </w:tcBorders>
            <w:shd w:val="clear" w:color="auto" w:fill="auto"/>
          </w:tcPr>
          <w:p w:rsidR="003E72E0" w:rsidRPr="00064CBA" w:rsidRDefault="003E72E0" w:rsidP="00BC6394">
            <w:pPr>
              <w:widowControl w:val="0"/>
              <w:jc w:val="center"/>
            </w:pPr>
          </w:p>
        </w:tc>
        <w:tc>
          <w:tcPr>
            <w:tcW w:w="602" w:type="dxa"/>
            <w:tcBorders>
              <w:top w:val="nil"/>
            </w:tcBorders>
            <w:shd w:val="clear" w:color="auto" w:fill="auto"/>
          </w:tcPr>
          <w:p w:rsidR="003E72E0" w:rsidRPr="00064CBA" w:rsidRDefault="003E72E0" w:rsidP="00BC6394">
            <w:pPr>
              <w:widowControl w:val="0"/>
              <w:jc w:val="center"/>
            </w:pPr>
          </w:p>
        </w:tc>
        <w:tc>
          <w:tcPr>
            <w:tcW w:w="1090" w:type="dxa"/>
            <w:tcBorders>
              <w:top w:val="nil"/>
            </w:tcBorders>
            <w:shd w:val="clear" w:color="auto" w:fill="auto"/>
          </w:tcPr>
          <w:p w:rsidR="003E72E0" w:rsidRPr="00064CBA" w:rsidRDefault="003E72E0" w:rsidP="00BC6394">
            <w:pPr>
              <w:widowControl w:val="0"/>
              <w:jc w:val="center"/>
            </w:pPr>
          </w:p>
        </w:tc>
      </w:tr>
      <w:tr w:rsidR="003E72E0" w:rsidRPr="00064CBA" w:rsidTr="00BC6394">
        <w:trPr>
          <w:trHeight w:val="280"/>
          <w:jc w:val="center"/>
        </w:trPr>
        <w:tc>
          <w:tcPr>
            <w:tcW w:w="711" w:type="dxa"/>
            <w:vMerge/>
            <w:shd w:val="clear" w:color="auto" w:fill="auto"/>
          </w:tcPr>
          <w:p w:rsidR="003E72E0" w:rsidRPr="00064CBA" w:rsidRDefault="003E72E0" w:rsidP="00BC6394">
            <w:pPr>
              <w:widowControl w:val="0"/>
              <w:jc w:val="center"/>
            </w:pPr>
          </w:p>
        </w:tc>
        <w:tc>
          <w:tcPr>
            <w:tcW w:w="700" w:type="dxa"/>
            <w:gridSpan w:val="2"/>
            <w:vMerge/>
            <w:shd w:val="clear" w:color="auto" w:fill="auto"/>
          </w:tcPr>
          <w:p w:rsidR="003E72E0" w:rsidRPr="00064CBA" w:rsidRDefault="003E72E0" w:rsidP="00BC6394">
            <w:pPr>
              <w:widowControl w:val="0"/>
              <w:jc w:val="center"/>
            </w:pPr>
          </w:p>
        </w:tc>
        <w:tc>
          <w:tcPr>
            <w:tcW w:w="2164" w:type="dxa"/>
            <w:shd w:val="clear" w:color="auto" w:fill="auto"/>
          </w:tcPr>
          <w:p w:rsidR="003E72E0" w:rsidRPr="00064CBA" w:rsidRDefault="003E72E0" w:rsidP="00BC6394">
            <w:pPr>
              <w:widowControl w:val="0"/>
              <w:ind w:right="-108"/>
              <w:rPr>
                <w:sz w:val="20"/>
                <w:szCs w:val="20"/>
              </w:rPr>
            </w:pPr>
            <w:r w:rsidRPr="00064CBA">
              <w:rPr>
                <w:sz w:val="20"/>
                <w:szCs w:val="20"/>
              </w:rPr>
              <w:t>двухставочный</w:t>
            </w:r>
          </w:p>
        </w:tc>
        <w:tc>
          <w:tcPr>
            <w:tcW w:w="1248" w:type="dxa"/>
            <w:shd w:val="clear" w:color="auto" w:fill="auto"/>
          </w:tcPr>
          <w:p w:rsidR="003E72E0" w:rsidRPr="00064CBA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064CBA">
              <w:rPr>
                <w:sz w:val="20"/>
                <w:szCs w:val="20"/>
              </w:rPr>
              <w:t>Х</w:t>
            </w:r>
          </w:p>
        </w:tc>
        <w:tc>
          <w:tcPr>
            <w:tcW w:w="1210" w:type="dxa"/>
            <w:shd w:val="clear" w:color="auto" w:fill="auto"/>
          </w:tcPr>
          <w:p w:rsidR="003E72E0" w:rsidRPr="00064CBA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064CBA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3E72E0" w:rsidRPr="00064CBA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064CBA">
              <w:rPr>
                <w:sz w:val="20"/>
                <w:szCs w:val="20"/>
              </w:rPr>
              <w:t>Х</w:t>
            </w:r>
          </w:p>
        </w:tc>
        <w:tc>
          <w:tcPr>
            <w:tcW w:w="973" w:type="dxa"/>
            <w:shd w:val="clear" w:color="auto" w:fill="auto"/>
          </w:tcPr>
          <w:p w:rsidR="003E72E0" w:rsidRPr="00064CBA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064CBA">
              <w:rPr>
                <w:sz w:val="20"/>
                <w:szCs w:val="20"/>
              </w:rPr>
              <w:t>Х</w:t>
            </w:r>
          </w:p>
        </w:tc>
        <w:tc>
          <w:tcPr>
            <w:tcW w:w="673" w:type="dxa"/>
            <w:shd w:val="clear" w:color="auto" w:fill="auto"/>
          </w:tcPr>
          <w:p w:rsidR="003E72E0" w:rsidRPr="00064CBA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064CBA">
              <w:rPr>
                <w:sz w:val="20"/>
                <w:szCs w:val="20"/>
              </w:rPr>
              <w:t>Х</w:t>
            </w:r>
          </w:p>
        </w:tc>
        <w:tc>
          <w:tcPr>
            <w:tcW w:w="602" w:type="dxa"/>
            <w:shd w:val="clear" w:color="auto" w:fill="auto"/>
          </w:tcPr>
          <w:p w:rsidR="003E72E0" w:rsidRPr="00064CBA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064CBA">
              <w:rPr>
                <w:sz w:val="20"/>
                <w:szCs w:val="20"/>
              </w:rPr>
              <w:t>Х</w:t>
            </w:r>
          </w:p>
        </w:tc>
        <w:tc>
          <w:tcPr>
            <w:tcW w:w="1090" w:type="dxa"/>
            <w:shd w:val="clear" w:color="auto" w:fill="auto"/>
          </w:tcPr>
          <w:p w:rsidR="003E72E0" w:rsidRPr="00064CBA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064CBA">
              <w:rPr>
                <w:sz w:val="20"/>
                <w:szCs w:val="20"/>
              </w:rPr>
              <w:t>Х</w:t>
            </w:r>
          </w:p>
        </w:tc>
      </w:tr>
      <w:tr w:rsidR="003E72E0" w:rsidRPr="00064CBA" w:rsidTr="00BC6394">
        <w:trPr>
          <w:trHeight w:val="562"/>
          <w:jc w:val="center"/>
        </w:trPr>
        <w:tc>
          <w:tcPr>
            <w:tcW w:w="711" w:type="dxa"/>
            <w:vMerge/>
            <w:shd w:val="clear" w:color="auto" w:fill="auto"/>
          </w:tcPr>
          <w:p w:rsidR="003E72E0" w:rsidRPr="00064CBA" w:rsidRDefault="003E72E0" w:rsidP="00BC6394">
            <w:pPr>
              <w:widowControl w:val="0"/>
              <w:jc w:val="center"/>
            </w:pPr>
          </w:p>
        </w:tc>
        <w:tc>
          <w:tcPr>
            <w:tcW w:w="700" w:type="dxa"/>
            <w:gridSpan w:val="2"/>
            <w:vMerge/>
            <w:shd w:val="clear" w:color="auto" w:fill="auto"/>
          </w:tcPr>
          <w:p w:rsidR="003E72E0" w:rsidRPr="00064CBA" w:rsidRDefault="003E72E0" w:rsidP="00BC6394">
            <w:pPr>
              <w:widowControl w:val="0"/>
              <w:jc w:val="center"/>
            </w:pPr>
          </w:p>
        </w:tc>
        <w:tc>
          <w:tcPr>
            <w:tcW w:w="2164" w:type="dxa"/>
            <w:shd w:val="clear" w:color="auto" w:fill="auto"/>
          </w:tcPr>
          <w:p w:rsidR="003E72E0" w:rsidRPr="00064CBA" w:rsidRDefault="003E72E0" w:rsidP="00BC6394">
            <w:pPr>
              <w:widowControl w:val="0"/>
              <w:rPr>
                <w:sz w:val="20"/>
                <w:szCs w:val="20"/>
              </w:rPr>
            </w:pPr>
            <w:r w:rsidRPr="00064CBA">
              <w:rPr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1248" w:type="dxa"/>
            <w:shd w:val="clear" w:color="auto" w:fill="auto"/>
          </w:tcPr>
          <w:p w:rsidR="003E72E0" w:rsidRPr="00064CBA" w:rsidRDefault="003E72E0" w:rsidP="00BC6394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210" w:type="dxa"/>
            <w:shd w:val="clear" w:color="auto" w:fill="auto"/>
          </w:tcPr>
          <w:p w:rsidR="003E72E0" w:rsidRPr="00064CBA" w:rsidRDefault="003E72E0" w:rsidP="00BC6394">
            <w:pPr>
              <w:widowControl w:val="0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3E72E0" w:rsidRPr="00064CBA" w:rsidRDefault="003E72E0" w:rsidP="00BC6394">
            <w:pPr>
              <w:widowControl w:val="0"/>
              <w:jc w:val="center"/>
            </w:pPr>
          </w:p>
        </w:tc>
        <w:tc>
          <w:tcPr>
            <w:tcW w:w="973" w:type="dxa"/>
            <w:shd w:val="clear" w:color="auto" w:fill="auto"/>
          </w:tcPr>
          <w:p w:rsidR="003E72E0" w:rsidRPr="00064CBA" w:rsidRDefault="003E72E0" w:rsidP="00BC6394">
            <w:pPr>
              <w:widowControl w:val="0"/>
              <w:jc w:val="center"/>
            </w:pPr>
          </w:p>
        </w:tc>
        <w:tc>
          <w:tcPr>
            <w:tcW w:w="673" w:type="dxa"/>
            <w:shd w:val="clear" w:color="auto" w:fill="auto"/>
          </w:tcPr>
          <w:p w:rsidR="003E72E0" w:rsidRPr="00064CBA" w:rsidRDefault="003E72E0" w:rsidP="00BC6394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3E72E0" w:rsidRPr="00064CBA" w:rsidRDefault="003E72E0" w:rsidP="00BC6394">
            <w:pPr>
              <w:widowControl w:val="0"/>
              <w:jc w:val="center"/>
            </w:pPr>
          </w:p>
        </w:tc>
        <w:tc>
          <w:tcPr>
            <w:tcW w:w="1090" w:type="dxa"/>
            <w:shd w:val="clear" w:color="auto" w:fill="auto"/>
          </w:tcPr>
          <w:p w:rsidR="003E72E0" w:rsidRPr="00064CBA" w:rsidRDefault="003E72E0" w:rsidP="00BC6394">
            <w:pPr>
              <w:widowControl w:val="0"/>
              <w:jc w:val="center"/>
            </w:pPr>
          </w:p>
        </w:tc>
      </w:tr>
      <w:tr w:rsidR="003E72E0" w:rsidRPr="00064CBA" w:rsidTr="00BC6394">
        <w:trPr>
          <w:trHeight w:val="802"/>
          <w:jc w:val="center"/>
        </w:trPr>
        <w:tc>
          <w:tcPr>
            <w:tcW w:w="711" w:type="dxa"/>
            <w:vMerge/>
            <w:shd w:val="clear" w:color="auto" w:fill="auto"/>
          </w:tcPr>
          <w:p w:rsidR="003E72E0" w:rsidRPr="00064CBA" w:rsidRDefault="003E72E0" w:rsidP="00BC6394">
            <w:pPr>
              <w:widowControl w:val="0"/>
              <w:jc w:val="center"/>
            </w:pPr>
          </w:p>
        </w:tc>
        <w:tc>
          <w:tcPr>
            <w:tcW w:w="700" w:type="dxa"/>
            <w:gridSpan w:val="2"/>
            <w:vMerge/>
            <w:shd w:val="clear" w:color="auto" w:fill="auto"/>
          </w:tcPr>
          <w:p w:rsidR="003E72E0" w:rsidRPr="00064CBA" w:rsidRDefault="003E72E0" w:rsidP="00BC6394">
            <w:pPr>
              <w:widowControl w:val="0"/>
              <w:jc w:val="center"/>
            </w:pPr>
          </w:p>
        </w:tc>
        <w:tc>
          <w:tcPr>
            <w:tcW w:w="2164" w:type="dxa"/>
            <w:shd w:val="clear" w:color="auto" w:fill="auto"/>
          </w:tcPr>
          <w:p w:rsidR="003E72E0" w:rsidRPr="00064CBA" w:rsidRDefault="003E72E0" w:rsidP="00BC6394">
            <w:pPr>
              <w:widowControl w:val="0"/>
              <w:rPr>
                <w:sz w:val="20"/>
                <w:szCs w:val="20"/>
              </w:rPr>
            </w:pPr>
            <w:r w:rsidRPr="00064CBA">
              <w:rPr>
                <w:sz w:val="20"/>
                <w:szCs w:val="20"/>
              </w:rPr>
              <w:t>ставка за содерж</w:t>
            </w:r>
            <w:r w:rsidRPr="00064CBA">
              <w:rPr>
                <w:sz w:val="20"/>
                <w:szCs w:val="20"/>
              </w:rPr>
              <w:t>а</w:t>
            </w:r>
            <w:r w:rsidRPr="00064CBA">
              <w:rPr>
                <w:sz w:val="20"/>
                <w:szCs w:val="20"/>
              </w:rPr>
              <w:t>ние тепловой мо</w:t>
            </w:r>
            <w:r w:rsidRPr="00064CBA">
              <w:rPr>
                <w:sz w:val="20"/>
                <w:szCs w:val="20"/>
              </w:rPr>
              <w:t>щ</w:t>
            </w:r>
            <w:r w:rsidRPr="00064CBA">
              <w:rPr>
                <w:sz w:val="20"/>
                <w:szCs w:val="20"/>
              </w:rPr>
              <w:t>ности, тыс.руб./Гкал/ч в мес.</w:t>
            </w:r>
          </w:p>
        </w:tc>
        <w:tc>
          <w:tcPr>
            <w:tcW w:w="1248" w:type="dxa"/>
            <w:shd w:val="clear" w:color="auto" w:fill="auto"/>
          </w:tcPr>
          <w:p w:rsidR="003E72E0" w:rsidRPr="00064CBA" w:rsidRDefault="003E72E0" w:rsidP="00BC6394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210" w:type="dxa"/>
            <w:shd w:val="clear" w:color="auto" w:fill="auto"/>
          </w:tcPr>
          <w:p w:rsidR="003E72E0" w:rsidRPr="00064CBA" w:rsidRDefault="003E72E0" w:rsidP="00BC6394">
            <w:pPr>
              <w:widowControl w:val="0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3E72E0" w:rsidRPr="00064CBA" w:rsidRDefault="003E72E0" w:rsidP="00BC6394">
            <w:pPr>
              <w:widowControl w:val="0"/>
              <w:jc w:val="center"/>
            </w:pPr>
          </w:p>
        </w:tc>
        <w:tc>
          <w:tcPr>
            <w:tcW w:w="973" w:type="dxa"/>
            <w:shd w:val="clear" w:color="auto" w:fill="auto"/>
          </w:tcPr>
          <w:p w:rsidR="003E72E0" w:rsidRPr="00064CBA" w:rsidRDefault="003E72E0" w:rsidP="00BC6394">
            <w:pPr>
              <w:widowControl w:val="0"/>
              <w:jc w:val="center"/>
            </w:pPr>
          </w:p>
        </w:tc>
        <w:tc>
          <w:tcPr>
            <w:tcW w:w="673" w:type="dxa"/>
            <w:shd w:val="clear" w:color="auto" w:fill="auto"/>
          </w:tcPr>
          <w:p w:rsidR="003E72E0" w:rsidRPr="00064CBA" w:rsidRDefault="003E72E0" w:rsidP="00BC6394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3E72E0" w:rsidRPr="00064CBA" w:rsidRDefault="003E72E0" w:rsidP="00BC6394">
            <w:pPr>
              <w:widowControl w:val="0"/>
              <w:jc w:val="center"/>
            </w:pPr>
          </w:p>
        </w:tc>
        <w:tc>
          <w:tcPr>
            <w:tcW w:w="1090" w:type="dxa"/>
            <w:shd w:val="clear" w:color="auto" w:fill="auto"/>
          </w:tcPr>
          <w:p w:rsidR="003E72E0" w:rsidRPr="00064CBA" w:rsidRDefault="003E72E0" w:rsidP="00BC6394">
            <w:pPr>
              <w:widowControl w:val="0"/>
              <w:jc w:val="center"/>
            </w:pPr>
          </w:p>
        </w:tc>
      </w:tr>
    </w:tbl>
    <w:p w:rsidR="003E72E0" w:rsidRPr="00064CBA" w:rsidRDefault="003E72E0" w:rsidP="003E72E0">
      <w:pPr>
        <w:widowControl w:val="0"/>
        <w:ind w:left="-426"/>
      </w:pPr>
    </w:p>
    <w:p w:rsidR="003E72E0" w:rsidRPr="00064CBA" w:rsidRDefault="003E72E0" w:rsidP="003E72E0">
      <w:pPr>
        <w:widowControl w:val="0"/>
        <w:suppressAutoHyphens/>
        <w:ind w:left="-425"/>
        <w:jc w:val="both"/>
      </w:pPr>
      <w:r w:rsidRPr="00064CBA">
        <w:t>*Выделяется в целях реализации пункта 6 статьи 168 Налогового кодекса Российской Федерации (часть вторая)</w:t>
      </w:r>
    </w:p>
    <w:p w:rsidR="003E72E0" w:rsidRPr="00D55C0F" w:rsidRDefault="003E72E0" w:rsidP="003E72E0">
      <w:pPr>
        <w:suppressAutoHyphens/>
        <w:ind w:left="4678"/>
      </w:pPr>
      <w:r w:rsidRPr="00D55C0F">
        <w:t>Приложение 40</w:t>
      </w:r>
    </w:p>
    <w:p w:rsidR="003E72E0" w:rsidRPr="00D55C0F" w:rsidRDefault="003E72E0" w:rsidP="003E72E0">
      <w:pPr>
        <w:suppressAutoHyphens/>
        <w:ind w:left="4678"/>
      </w:pPr>
      <w:r w:rsidRPr="00D55C0F">
        <w:t>к постановлению Региональной службы</w:t>
      </w:r>
    </w:p>
    <w:p w:rsidR="003E72E0" w:rsidRPr="00D55C0F" w:rsidRDefault="003E72E0" w:rsidP="003E72E0">
      <w:pPr>
        <w:suppressAutoHyphens/>
        <w:ind w:left="4678"/>
      </w:pPr>
      <w:r w:rsidRPr="00D55C0F">
        <w:lastRenderedPageBreak/>
        <w:t xml:space="preserve">по тарифам и ценам Камчатского края </w:t>
      </w:r>
    </w:p>
    <w:p w:rsidR="003E72E0" w:rsidRPr="00D55C0F" w:rsidRDefault="003E72E0" w:rsidP="003E72E0">
      <w:pPr>
        <w:widowControl w:val="0"/>
        <w:ind w:left="4678"/>
      </w:pPr>
      <w:r w:rsidRPr="00D55C0F">
        <w:t xml:space="preserve">от </w:t>
      </w:r>
      <w:r w:rsidR="00F96C50">
        <w:t>09.12.2020 № ХХХ</w:t>
      </w:r>
    </w:p>
    <w:p w:rsidR="003E72E0" w:rsidRPr="00D55C0F" w:rsidRDefault="003E72E0" w:rsidP="003E72E0">
      <w:pPr>
        <w:widowControl w:val="0"/>
        <w:ind w:left="-142" w:firstLine="142"/>
        <w:jc w:val="center"/>
      </w:pPr>
    </w:p>
    <w:p w:rsidR="003E72E0" w:rsidRPr="00D55C0F" w:rsidRDefault="003E72E0" w:rsidP="003E72E0">
      <w:pPr>
        <w:widowControl w:val="0"/>
        <w:suppressAutoHyphens/>
        <w:ind w:left="-142" w:firstLine="142"/>
        <w:jc w:val="center"/>
        <w:rPr>
          <w:bCs/>
          <w:kern w:val="36"/>
          <w:szCs w:val="28"/>
        </w:rPr>
      </w:pPr>
      <w:r w:rsidRPr="00D55C0F">
        <w:t xml:space="preserve">Льготные тарифы на тепловую энергию, поставляемую </w:t>
      </w:r>
      <w:r w:rsidRPr="00D55C0F">
        <w:rPr>
          <w:szCs w:val="28"/>
        </w:rPr>
        <w:t>ФГБУ «ЦЖКУ» Минобороны России</w:t>
      </w:r>
      <w:r w:rsidRPr="00D55C0F">
        <w:t xml:space="preserve"> </w:t>
      </w:r>
      <w:r w:rsidRPr="00D55C0F">
        <w:rPr>
          <w:szCs w:val="28"/>
        </w:rPr>
        <w:t>потребителям</w:t>
      </w:r>
      <w:r w:rsidRPr="00D55C0F">
        <w:rPr>
          <w:bCs/>
          <w:kern w:val="36"/>
          <w:szCs w:val="28"/>
        </w:rPr>
        <w:t xml:space="preserve"> Пионерского сельского поселения Елизовского муниципального района Камчатского края,</w:t>
      </w:r>
    </w:p>
    <w:p w:rsidR="003E72E0" w:rsidRPr="00D55C0F" w:rsidRDefault="003E72E0" w:rsidP="003E72E0">
      <w:pPr>
        <w:widowControl w:val="0"/>
        <w:suppressAutoHyphens/>
        <w:ind w:left="-142" w:firstLine="142"/>
        <w:jc w:val="center"/>
        <w:rPr>
          <w:bCs/>
          <w:kern w:val="36"/>
          <w:szCs w:val="28"/>
        </w:rPr>
      </w:pPr>
      <w:r w:rsidRPr="00D55C0F">
        <w:rPr>
          <w:bCs/>
          <w:kern w:val="36"/>
          <w:szCs w:val="28"/>
        </w:rPr>
        <w:t xml:space="preserve"> с 01 января 2018 года по 31 декабря 2020 год</w:t>
      </w:r>
    </w:p>
    <w:p w:rsidR="003E72E0" w:rsidRPr="00D55C0F" w:rsidRDefault="003E72E0" w:rsidP="003E72E0">
      <w:pPr>
        <w:widowControl w:val="0"/>
        <w:suppressAutoHyphens/>
        <w:ind w:left="-142" w:firstLine="142"/>
        <w:jc w:val="center"/>
      </w:pPr>
    </w:p>
    <w:tbl>
      <w:tblPr>
        <w:tblW w:w="90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709"/>
        <w:gridCol w:w="2072"/>
        <w:gridCol w:w="1279"/>
        <w:gridCol w:w="1136"/>
        <w:gridCol w:w="571"/>
        <w:gridCol w:w="710"/>
        <w:gridCol w:w="709"/>
        <w:gridCol w:w="709"/>
        <w:gridCol w:w="459"/>
      </w:tblGrid>
      <w:tr w:rsidR="003E72E0" w:rsidRPr="00D55C0F" w:rsidTr="00BC6394">
        <w:trPr>
          <w:trHeight w:val="639"/>
          <w:jc w:val="center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D55C0F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D55C0F">
              <w:rPr>
                <w:sz w:val="20"/>
                <w:szCs w:val="20"/>
              </w:rPr>
              <w:t>№ п/п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E72E0" w:rsidRPr="00D55C0F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D55C0F">
              <w:rPr>
                <w:sz w:val="20"/>
                <w:szCs w:val="20"/>
              </w:rPr>
              <w:t>Наименование регулиру</w:t>
            </w:r>
            <w:r w:rsidRPr="00D55C0F">
              <w:rPr>
                <w:sz w:val="20"/>
                <w:szCs w:val="20"/>
              </w:rPr>
              <w:t>е</w:t>
            </w:r>
            <w:r w:rsidRPr="00D55C0F">
              <w:rPr>
                <w:sz w:val="20"/>
                <w:szCs w:val="20"/>
              </w:rPr>
              <w:t>мой организ</w:t>
            </w:r>
            <w:r w:rsidRPr="00D55C0F">
              <w:rPr>
                <w:sz w:val="20"/>
                <w:szCs w:val="20"/>
              </w:rPr>
              <w:t>а</w:t>
            </w:r>
            <w:r w:rsidRPr="00D55C0F">
              <w:rPr>
                <w:sz w:val="20"/>
                <w:szCs w:val="20"/>
              </w:rPr>
              <w:t>ции</w:t>
            </w:r>
          </w:p>
        </w:tc>
        <w:tc>
          <w:tcPr>
            <w:tcW w:w="2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D55C0F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D55C0F">
              <w:rPr>
                <w:sz w:val="20"/>
                <w:szCs w:val="20"/>
              </w:rPr>
              <w:t>Вид тарифа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D55C0F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D55C0F">
              <w:rPr>
                <w:sz w:val="20"/>
                <w:szCs w:val="20"/>
              </w:rPr>
              <w:t xml:space="preserve">Год </w:t>
            </w:r>
          </w:p>
          <w:p w:rsidR="003E72E0" w:rsidRPr="00D55C0F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D55C0F">
              <w:rPr>
                <w:sz w:val="20"/>
                <w:szCs w:val="20"/>
              </w:rPr>
              <w:t>(период)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D55C0F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D55C0F">
              <w:rPr>
                <w:sz w:val="20"/>
                <w:szCs w:val="20"/>
              </w:rPr>
              <w:t>Вода</w:t>
            </w:r>
          </w:p>
        </w:tc>
        <w:tc>
          <w:tcPr>
            <w:tcW w:w="26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D55C0F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D55C0F">
              <w:rPr>
                <w:sz w:val="20"/>
                <w:szCs w:val="20"/>
              </w:rPr>
              <w:t>Отборный пар давлением</w:t>
            </w:r>
          </w:p>
        </w:tc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E72E0" w:rsidRPr="00D55C0F" w:rsidRDefault="003E72E0" w:rsidP="00BC6394">
            <w:pPr>
              <w:widowControl w:val="0"/>
              <w:ind w:left="113" w:right="113"/>
              <w:jc w:val="center"/>
              <w:rPr>
                <w:sz w:val="20"/>
                <w:szCs w:val="20"/>
              </w:rPr>
            </w:pPr>
            <w:r w:rsidRPr="00D55C0F">
              <w:rPr>
                <w:sz w:val="20"/>
                <w:szCs w:val="20"/>
              </w:rPr>
              <w:t>Острый и редуцир</w:t>
            </w:r>
            <w:r w:rsidRPr="00D55C0F">
              <w:rPr>
                <w:sz w:val="20"/>
                <w:szCs w:val="20"/>
              </w:rPr>
              <w:t>о</w:t>
            </w:r>
            <w:r w:rsidRPr="00D55C0F">
              <w:rPr>
                <w:sz w:val="20"/>
                <w:szCs w:val="20"/>
              </w:rPr>
              <w:t>ванный пар</w:t>
            </w:r>
          </w:p>
        </w:tc>
      </w:tr>
      <w:tr w:rsidR="003E72E0" w:rsidRPr="00D55C0F" w:rsidTr="00BC6394">
        <w:trPr>
          <w:trHeight w:val="1645"/>
          <w:jc w:val="center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D55C0F" w:rsidRDefault="003E72E0" w:rsidP="00BC639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D55C0F" w:rsidRDefault="003E72E0" w:rsidP="00BC6394">
            <w:pPr>
              <w:rPr>
                <w:sz w:val="20"/>
                <w:szCs w:val="20"/>
              </w:rPr>
            </w:pPr>
          </w:p>
        </w:tc>
        <w:tc>
          <w:tcPr>
            <w:tcW w:w="2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D55C0F" w:rsidRDefault="003E72E0" w:rsidP="00BC6394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D55C0F" w:rsidRDefault="003E72E0" w:rsidP="00BC6394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D55C0F" w:rsidRDefault="003E72E0" w:rsidP="00BC6394">
            <w:pPr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D55C0F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D55C0F">
              <w:rPr>
                <w:sz w:val="20"/>
                <w:szCs w:val="20"/>
              </w:rPr>
              <w:t>от 1,2 до 2,5 кг/см</w:t>
            </w:r>
            <w:r w:rsidRPr="00D55C0F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D55C0F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D55C0F">
              <w:rPr>
                <w:sz w:val="20"/>
                <w:szCs w:val="20"/>
              </w:rPr>
              <w:t>от 2,5 до 7,0 кг/см</w:t>
            </w:r>
            <w:r w:rsidRPr="00D55C0F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D55C0F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D55C0F">
              <w:rPr>
                <w:sz w:val="20"/>
                <w:szCs w:val="20"/>
              </w:rPr>
              <w:t>от 7,0 до 13,0 кг/см</w:t>
            </w:r>
            <w:r w:rsidRPr="00D55C0F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D55C0F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D55C0F">
              <w:rPr>
                <w:sz w:val="20"/>
                <w:szCs w:val="20"/>
              </w:rPr>
              <w:t>св</w:t>
            </w:r>
            <w:r w:rsidRPr="00D55C0F">
              <w:rPr>
                <w:sz w:val="20"/>
                <w:szCs w:val="20"/>
              </w:rPr>
              <w:t>ы</w:t>
            </w:r>
            <w:r w:rsidRPr="00D55C0F">
              <w:rPr>
                <w:sz w:val="20"/>
                <w:szCs w:val="20"/>
              </w:rPr>
              <w:t>ше 13,0 кг/см</w:t>
            </w:r>
            <w:r w:rsidRPr="00D55C0F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D55C0F" w:rsidRDefault="003E72E0" w:rsidP="00BC6394">
            <w:pPr>
              <w:rPr>
                <w:sz w:val="20"/>
                <w:szCs w:val="20"/>
              </w:rPr>
            </w:pPr>
          </w:p>
        </w:tc>
      </w:tr>
      <w:tr w:rsidR="003E72E0" w:rsidRPr="00D55C0F" w:rsidTr="00BC6394">
        <w:trPr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D55C0F" w:rsidRDefault="003E72E0" w:rsidP="00BC6394">
            <w:pPr>
              <w:widowControl w:val="0"/>
              <w:jc w:val="center"/>
            </w:pPr>
            <w:r w:rsidRPr="00D55C0F">
              <w:t>1.</w:t>
            </w:r>
          </w:p>
        </w:tc>
        <w:tc>
          <w:tcPr>
            <w:tcW w:w="83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D55C0F" w:rsidRDefault="003E72E0" w:rsidP="00BC6394">
            <w:pPr>
              <w:widowControl w:val="0"/>
              <w:jc w:val="center"/>
            </w:pPr>
            <w:r w:rsidRPr="00D55C0F">
              <w:t>Для потребителей, в случае отсутствия дифференциации тарифов</w:t>
            </w:r>
          </w:p>
          <w:p w:rsidR="003E72E0" w:rsidRPr="00D55C0F" w:rsidRDefault="003E72E0" w:rsidP="00BC6394">
            <w:pPr>
              <w:widowControl w:val="0"/>
              <w:jc w:val="center"/>
            </w:pPr>
            <w:r w:rsidRPr="00D55C0F">
              <w:t>по схеме подключения</w:t>
            </w:r>
          </w:p>
        </w:tc>
      </w:tr>
      <w:tr w:rsidR="003E72E0" w:rsidRPr="00D55C0F" w:rsidTr="00BC6394">
        <w:trPr>
          <w:trHeight w:val="317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2E0" w:rsidRPr="00D55C0F" w:rsidRDefault="003E72E0" w:rsidP="00BC6394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E72E0" w:rsidRPr="00D55C0F" w:rsidRDefault="003E72E0" w:rsidP="00BC6394">
            <w:pPr>
              <w:widowControl w:val="0"/>
              <w:ind w:left="113" w:right="113"/>
              <w:jc w:val="center"/>
            </w:pPr>
            <w:r w:rsidRPr="00D55C0F">
              <w:rPr>
                <w:szCs w:val="28"/>
              </w:rPr>
              <w:t>ФГБУ «ЦЖКУ» Минобороны Ро</w:t>
            </w:r>
            <w:r w:rsidRPr="00D55C0F">
              <w:rPr>
                <w:szCs w:val="28"/>
              </w:rPr>
              <w:t>с</w:t>
            </w:r>
            <w:r w:rsidRPr="00D55C0F">
              <w:rPr>
                <w:szCs w:val="28"/>
              </w:rPr>
              <w:t>сии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D55C0F" w:rsidRDefault="003E72E0" w:rsidP="00BC6394">
            <w:pPr>
              <w:widowControl w:val="0"/>
              <w:rPr>
                <w:sz w:val="20"/>
                <w:szCs w:val="20"/>
              </w:rPr>
            </w:pPr>
            <w:r w:rsidRPr="00D55C0F">
              <w:rPr>
                <w:sz w:val="20"/>
                <w:szCs w:val="20"/>
              </w:rPr>
              <w:t>одноставочный руб./Гка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D55C0F" w:rsidRDefault="003E72E0" w:rsidP="00BC639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2E0" w:rsidRPr="00D55C0F" w:rsidRDefault="003E72E0" w:rsidP="00BC6394">
            <w:pPr>
              <w:widowControl w:val="0"/>
              <w:ind w:left="36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D55C0F" w:rsidRDefault="003E72E0" w:rsidP="00BC6394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D55C0F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D55C0F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D55C0F" w:rsidRDefault="003E72E0" w:rsidP="00BC6394">
            <w:pPr>
              <w:widowControl w:val="0"/>
              <w:jc w:val="center"/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D55C0F" w:rsidRDefault="003E72E0" w:rsidP="00BC6394">
            <w:pPr>
              <w:widowControl w:val="0"/>
              <w:jc w:val="center"/>
            </w:pPr>
          </w:p>
        </w:tc>
      </w:tr>
      <w:tr w:rsidR="003E72E0" w:rsidRPr="00D55C0F" w:rsidTr="00BC6394">
        <w:trPr>
          <w:trHeight w:val="280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D55C0F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D55C0F" w:rsidRDefault="003E72E0" w:rsidP="00BC6394">
            <w:pPr>
              <w:rPr>
                <w:szCs w:val="28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D55C0F" w:rsidRDefault="003E72E0" w:rsidP="00BC6394">
            <w:pPr>
              <w:widowControl w:val="0"/>
              <w:ind w:right="-108"/>
              <w:rPr>
                <w:sz w:val="20"/>
                <w:szCs w:val="20"/>
              </w:rPr>
            </w:pPr>
            <w:r w:rsidRPr="00D55C0F">
              <w:rPr>
                <w:sz w:val="20"/>
                <w:szCs w:val="20"/>
              </w:rPr>
              <w:t>двухставочный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D55C0F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D55C0F">
              <w:rPr>
                <w:sz w:val="20"/>
                <w:szCs w:val="20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D55C0F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D55C0F">
              <w:rPr>
                <w:sz w:val="20"/>
                <w:szCs w:val="20"/>
              </w:rPr>
              <w:t>Х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D55C0F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D55C0F">
              <w:rPr>
                <w:sz w:val="20"/>
                <w:szCs w:val="20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D55C0F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D55C0F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D55C0F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D55C0F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D55C0F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D55C0F">
              <w:rPr>
                <w:sz w:val="20"/>
                <w:szCs w:val="20"/>
              </w:rPr>
              <w:t>Х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D55C0F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D55C0F">
              <w:rPr>
                <w:sz w:val="20"/>
                <w:szCs w:val="20"/>
              </w:rPr>
              <w:t>Х</w:t>
            </w:r>
          </w:p>
        </w:tc>
      </w:tr>
      <w:tr w:rsidR="003E72E0" w:rsidRPr="00D55C0F" w:rsidTr="00BC6394">
        <w:trPr>
          <w:trHeight w:val="333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D55C0F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D55C0F" w:rsidRDefault="003E72E0" w:rsidP="00BC6394">
            <w:pPr>
              <w:rPr>
                <w:szCs w:val="28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D55C0F" w:rsidRDefault="003E72E0" w:rsidP="00BC6394">
            <w:pPr>
              <w:widowControl w:val="0"/>
              <w:rPr>
                <w:sz w:val="20"/>
                <w:szCs w:val="20"/>
              </w:rPr>
            </w:pPr>
            <w:r w:rsidRPr="00D55C0F">
              <w:rPr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D55C0F" w:rsidRDefault="003E72E0" w:rsidP="00BC6394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D55C0F" w:rsidRDefault="003E72E0" w:rsidP="00BC6394">
            <w:pPr>
              <w:widowControl w:val="0"/>
              <w:jc w:val="center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D55C0F" w:rsidRDefault="003E72E0" w:rsidP="00BC6394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D55C0F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D55C0F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D55C0F" w:rsidRDefault="003E72E0" w:rsidP="00BC6394">
            <w:pPr>
              <w:widowControl w:val="0"/>
              <w:jc w:val="center"/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D55C0F" w:rsidRDefault="003E72E0" w:rsidP="00BC6394">
            <w:pPr>
              <w:widowControl w:val="0"/>
              <w:jc w:val="center"/>
            </w:pPr>
          </w:p>
        </w:tc>
      </w:tr>
      <w:tr w:rsidR="003E72E0" w:rsidRPr="00D55C0F" w:rsidTr="00BC6394">
        <w:trPr>
          <w:trHeight w:val="766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D55C0F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D55C0F" w:rsidRDefault="003E72E0" w:rsidP="00BC6394">
            <w:pPr>
              <w:rPr>
                <w:szCs w:val="28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D55C0F" w:rsidRDefault="003E72E0" w:rsidP="00BC6394">
            <w:pPr>
              <w:widowControl w:val="0"/>
              <w:rPr>
                <w:sz w:val="20"/>
                <w:szCs w:val="20"/>
              </w:rPr>
            </w:pPr>
            <w:r w:rsidRPr="00D55C0F">
              <w:rPr>
                <w:sz w:val="20"/>
                <w:szCs w:val="20"/>
              </w:rPr>
              <w:t>ставка за содержание тепловой мощности, тыс.руб./Гкал/ч в мес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D55C0F" w:rsidRDefault="003E72E0" w:rsidP="00BC6394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D55C0F" w:rsidRDefault="003E72E0" w:rsidP="00BC6394">
            <w:pPr>
              <w:widowControl w:val="0"/>
              <w:jc w:val="center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D55C0F" w:rsidRDefault="003E72E0" w:rsidP="00BC6394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D55C0F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D55C0F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D55C0F" w:rsidRDefault="003E72E0" w:rsidP="00BC6394">
            <w:pPr>
              <w:widowControl w:val="0"/>
              <w:jc w:val="center"/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D55C0F" w:rsidRDefault="003E72E0" w:rsidP="00BC6394">
            <w:pPr>
              <w:widowControl w:val="0"/>
              <w:jc w:val="center"/>
            </w:pPr>
          </w:p>
        </w:tc>
      </w:tr>
      <w:tr w:rsidR="003E72E0" w:rsidRPr="00D55C0F" w:rsidTr="00BC6394">
        <w:trPr>
          <w:cantSplit/>
          <w:trHeight w:val="74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D55C0F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D55C0F" w:rsidRDefault="003E72E0" w:rsidP="00BC6394">
            <w:pPr>
              <w:rPr>
                <w:szCs w:val="28"/>
              </w:rPr>
            </w:pPr>
          </w:p>
        </w:tc>
        <w:tc>
          <w:tcPr>
            <w:tcW w:w="7645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72E0" w:rsidRPr="00D55C0F" w:rsidRDefault="003E72E0" w:rsidP="00BC6394">
            <w:pPr>
              <w:widowControl w:val="0"/>
              <w:jc w:val="center"/>
            </w:pPr>
            <w:r w:rsidRPr="00D55C0F">
              <w:t>Население (тарифы указываются с учетом НДС)*</w:t>
            </w:r>
          </w:p>
        </w:tc>
      </w:tr>
      <w:tr w:rsidR="003E72E0" w:rsidRPr="00D55C0F" w:rsidTr="00BC6394">
        <w:trPr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D55C0F" w:rsidRDefault="003E72E0" w:rsidP="00BC6394">
            <w:r w:rsidRPr="00D55C0F">
              <w:t>1.1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D55C0F" w:rsidRDefault="003E72E0" w:rsidP="00BC6394">
            <w:pPr>
              <w:rPr>
                <w:szCs w:val="28"/>
              </w:rPr>
            </w:pPr>
          </w:p>
        </w:tc>
        <w:tc>
          <w:tcPr>
            <w:tcW w:w="2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D55C0F" w:rsidRDefault="003E72E0" w:rsidP="00BC6394">
            <w:pPr>
              <w:widowControl w:val="0"/>
              <w:rPr>
                <w:sz w:val="20"/>
                <w:szCs w:val="20"/>
              </w:rPr>
            </w:pPr>
            <w:r w:rsidRPr="00D55C0F">
              <w:rPr>
                <w:sz w:val="20"/>
                <w:szCs w:val="20"/>
              </w:rPr>
              <w:t>одноставочный руб./Гка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D55C0F" w:rsidRDefault="003E72E0" w:rsidP="00BC639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55C0F">
              <w:t>201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2E0" w:rsidRPr="00D55C0F" w:rsidRDefault="003E72E0" w:rsidP="00BC6394">
            <w:pPr>
              <w:widowControl w:val="0"/>
              <w:ind w:left="36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D55C0F" w:rsidRDefault="003E72E0" w:rsidP="00BC6394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D55C0F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D55C0F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D55C0F" w:rsidRDefault="003E72E0" w:rsidP="00BC6394">
            <w:pPr>
              <w:widowControl w:val="0"/>
              <w:jc w:val="center"/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D55C0F" w:rsidRDefault="003E72E0" w:rsidP="00BC6394">
            <w:pPr>
              <w:widowControl w:val="0"/>
              <w:jc w:val="center"/>
            </w:pPr>
          </w:p>
        </w:tc>
      </w:tr>
      <w:tr w:rsidR="003E72E0" w:rsidRPr="00D55C0F" w:rsidTr="00BC6394">
        <w:trPr>
          <w:trHeight w:val="312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D55C0F" w:rsidRDefault="003E72E0" w:rsidP="00BC6394">
            <w:r w:rsidRPr="00D55C0F">
              <w:t>1.2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D55C0F" w:rsidRDefault="003E72E0" w:rsidP="00BC6394">
            <w:pPr>
              <w:rPr>
                <w:szCs w:val="28"/>
              </w:rPr>
            </w:pPr>
          </w:p>
        </w:tc>
        <w:tc>
          <w:tcPr>
            <w:tcW w:w="20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D55C0F" w:rsidRDefault="003E72E0" w:rsidP="00BC6394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D55C0F" w:rsidRDefault="003E72E0" w:rsidP="00BC639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55C0F">
              <w:rPr>
                <w:sz w:val="20"/>
                <w:szCs w:val="20"/>
              </w:rPr>
              <w:t>01.01.2018-31.06.201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A21494" w:rsidRDefault="003E72E0" w:rsidP="00BC6394">
            <w:pPr>
              <w:jc w:val="center"/>
            </w:pPr>
            <w:r w:rsidRPr="00A21494">
              <w:t>4 400,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D55C0F" w:rsidRDefault="003E72E0" w:rsidP="00BC6394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D55C0F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D55C0F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D55C0F" w:rsidRDefault="003E72E0" w:rsidP="00BC6394">
            <w:pPr>
              <w:widowControl w:val="0"/>
              <w:jc w:val="center"/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D55C0F" w:rsidRDefault="003E72E0" w:rsidP="00BC6394">
            <w:pPr>
              <w:widowControl w:val="0"/>
              <w:jc w:val="center"/>
            </w:pPr>
          </w:p>
        </w:tc>
      </w:tr>
      <w:tr w:rsidR="003E72E0" w:rsidRPr="00D55C0F" w:rsidTr="00BC6394">
        <w:trPr>
          <w:trHeight w:val="306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D55C0F" w:rsidRDefault="003E72E0" w:rsidP="00BC6394">
            <w:r w:rsidRPr="00D55C0F">
              <w:t>1.3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D55C0F" w:rsidRDefault="003E72E0" w:rsidP="00BC6394">
            <w:pPr>
              <w:rPr>
                <w:szCs w:val="28"/>
              </w:rPr>
            </w:pPr>
          </w:p>
        </w:tc>
        <w:tc>
          <w:tcPr>
            <w:tcW w:w="20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D55C0F" w:rsidRDefault="003E72E0" w:rsidP="00BC6394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D55C0F" w:rsidRDefault="003E72E0" w:rsidP="00BC639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55C0F">
              <w:rPr>
                <w:sz w:val="20"/>
                <w:szCs w:val="20"/>
              </w:rPr>
              <w:t>01.07.2018 - 31.12.201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A21494" w:rsidRDefault="003E72E0" w:rsidP="00BC6394">
            <w:pPr>
              <w:jc w:val="center"/>
            </w:pPr>
            <w:r w:rsidRPr="00A21494">
              <w:t>4 250,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D55C0F" w:rsidRDefault="003E72E0" w:rsidP="00BC6394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D55C0F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D55C0F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D55C0F" w:rsidRDefault="003E72E0" w:rsidP="00BC6394">
            <w:pPr>
              <w:widowControl w:val="0"/>
              <w:jc w:val="center"/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D55C0F" w:rsidRDefault="003E72E0" w:rsidP="00BC6394">
            <w:pPr>
              <w:widowControl w:val="0"/>
              <w:jc w:val="center"/>
            </w:pPr>
          </w:p>
        </w:tc>
      </w:tr>
      <w:tr w:rsidR="003E72E0" w:rsidRPr="00D55C0F" w:rsidTr="00BC6394">
        <w:trPr>
          <w:trHeight w:val="172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D55C0F" w:rsidRDefault="003E72E0" w:rsidP="00BC6394">
            <w:r w:rsidRPr="00D55C0F">
              <w:t>1.4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2E0" w:rsidRPr="00D55C0F" w:rsidRDefault="003E72E0" w:rsidP="00BC6394">
            <w:pPr>
              <w:rPr>
                <w:szCs w:val="28"/>
              </w:rPr>
            </w:pPr>
          </w:p>
        </w:tc>
        <w:tc>
          <w:tcPr>
            <w:tcW w:w="20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72E0" w:rsidRPr="00D55C0F" w:rsidRDefault="003E72E0" w:rsidP="00BC6394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D55C0F" w:rsidRDefault="003E72E0" w:rsidP="00BC6394">
            <w:pPr>
              <w:widowControl w:val="0"/>
              <w:ind w:left="-108"/>
              <w:jc w:val="center"/>
            </w:pPr>
            <w:r w:rsidRPr="00D55C0F">
              <w:t>201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2E0" w:rsidRPr="00D55C0F" w:rsidRDefault="003E72E0" w:rsidP="00BC6394">
            <w:pPr>
              <w:jc w:val="center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D55C0F" w:rsidRDefault="003E72E0" w:rsidP="00BC6394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D55C0F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D55C0F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D55C0F" w:rsidRDefault="003E72E0" w:rsidP="00BC6394">
            <w:pPr>
              <w:widowControl w:val="0"/>
              <w:jc w:val="center"/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D55C0F" w:rsidRDefault="003E72E0" w:rsidP="00BC6394">
            <w:pPr>
              <w:widowControl w:val="0"/>
              <w:jc w:val="center"/>
            </w:pPr>
          </w:p>
        </w:tc>
      </w:tr>
      <w:tr w:rsidR="003E72E0" w:rsidRPr="00D55C0F" w:rsidTr="00BC6394">
        <w:trPr>
          <w:trHeight w:val="303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D55C0F" w:rsidRDefault="003E72E0" w:rsidP="00BC6394">
            <w:r w:rsidRPr="00D55C0F">
              <w:t>1.5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2E0" w:rsidRPr="00D55C0F" w:rsidRDefault="003E72E0" w:rsidP="00BC6394">
            <w:pPr>
              <w:rPr>
                <w:szCs w:val="28"/>
              </w:rPr>
            </w:pPr>
          </w:p>
        </w:tc>
        <w:tc>
          <w:tcPr>
            <w:tcW w:w="20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72E0" w:rsidRPr="00D55C0F" w:rsidRDefault="003E72E0" w:rsidP="00BC6394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D55C0F" w:rsidRDefault="003E72E0" w:rsidP="00BC639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55C0F">
              <w:rPr>
                <w:sz w:val="20"/>
                <w:szCs w:val="20"/>
              </w:rPr>
              <w:t>01.01.2019-31.06.201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Default="003E72E0" w:rsidP="00BC6394">
            <w:pPr>
              <w:jc w:val="center"/>
            </w:pPr>
            <w:r w:rsidRPr="00C73DD6">
              <w:t>&lt;*&gt;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D55C0F" w:rsidRDefault="003E72E0" w:rsidP="00BC6394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D55C0F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D55C0F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D55C0F" w:rsidRDefault="003E72E0" w:rsidP="00BC6394">
            <w:pPr>
              <w:widowControl w:val="0"/>
              <w:jc w:val="center"/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D55C0F" w:rsidRDefault="003E72E0" w:rsidP="00BC6394">
            <w:pPr>
              <w:widowControl w:val="0"/>
              <w:jc w:val="center"/>
            </w:pPr>
          </w:p>
        </w:tc>
      </w:tr>
      <w:tr w:rsidR="003E72E0" w:rsidRPr="00D55C0F" w:rsidTr="00BC6394">
        <w:trPr>
          <w:trHeight w:val="156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D55C0F" w:rsidRDefault="003E72E0" w:rsidP="00BC6394">
            <w:r w:rsidRPr="00D55C0F">
              <w:t>1.6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2E0" w:rsidRPr="00D55C0F" w:rsidRDefault="003E72E0" w:rsidP="00BC6394">
            <w:pPr>
              <w:rPr>
                <w:szCs w:val="28"/>
              </w:rPr>
            </w:pPr>
          </w:p>
        </w:tc>
        <w:tc>
          <w:tcPr>
            <w:tcW w:w="20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72E0" w:rsidRPr="00D55C0F" w:rsidRDefault="003E72E0" w:rsidP="00BC6394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D55C0F" w:rsidRDefault="003E72E0" w:rsidP="00BC639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55C0F">
              <w:rPr>
                <w:sz w:val="20"/>
                <w:szCs w:val="20"/>
              </w:rPr>
              <w:t>01.07.2019 - 31.12.201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Default="003E72E0" w:rsidP="00BC6394">
            <w:pPr>
              <w:jc w:val="center"/>
            </w:pPr>
            <w:r w:rsidRPr="00C73DD6">
              <w:t>&lt;*&gt;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D55C0F" w:rsidRDefault="003E72E0" w:rsidP="00BC6394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D55C0F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D55C0F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D55C0F" w:rsidRDefault="003E72E0" w:rsidP="00BC6394">
            <w:pPr>
              <w:widowControl w:val="0"/>
              <w:jc w:val="center"/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D55C0F" w:rsidRDefault="003E72E0" w:rsidP="00BC6394">
            <w:pPr>
              <w:widowControl w:val="0"/>
              <w:jc w:val="center"/>
            </w:pPr>
          </w:p>
        </w:tc>
      </w:tr>
      <w:tr w:rsidR="003E72E0" w:rsidRPr="00D55C0F" w:rsidTr="00BC6394">
        <w:trPr>
          <w:trHeight w:val="120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D55C0F" w:rsidRDefault="003E72E0" w:rsidP="00BC6394">
            <w:r w:rsidRPr="00D55C0F">
              <w:t>1.7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2E0" w:rsidRPr="00D55C0F" w:rsidRDefault="003E72E0" w:rsidP="00BC6394">
            <w:pPr>
              <w:rPr>
                <w:szCs w:val="28"/>
              </w:rPr>
            </w:pPr>
          </w:p>
        </w:tc>
        <w:tc>
          <w:tcPr>
            <w:tcW w:w="20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72E0" w:rsidRPr="00D55C0F" w:rsidRDefault="003E72E0" w:rsidP="00BC6394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D55C0F" w:rsidRDefault="003E72E0" w:rsidP="00BC639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55C0F">
              <w:t>202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2E0" w:rsidRPr="00D55C0F" w:rsidRDefault="003E72E0" w:rsidP="00BC6394">
            <w:pPr>
              <w:jc w:val="center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D55C0F" w:rsidRDefault="003E72E0" w:rsidP="00BC6394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D55C0F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D55C0F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D55C0F" w:rsidRDefault="003E72E0" w:rsidP="00BC6394">
            <w:pPr>
              <w:widowControl w:val="0"/>
              <w:jc w:val="center"/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D55C0F" w:rsidRDefault="003E72E0" w:rsidP="00BC6394">
            <w:pPr>
              <w:widowControl w:val="0"/>
              <w:jc w:val="center"/>
            </w:pPr>
          </w:p>
        </w:tc>
      </w:tr>
      <w:tr w:rsidR="003E72E0" w:rsidRPr="00D55C0F" w:rsidTr="00BC6394">
        <w:trPr>
          <w:trHeight w:val="266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D55C0F" w:rsidRDefault="003E72E0" w:rsidP="00BC6394">
            <w:r w:rsidRPr="00D55C0F">
              <w:t>1.8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2E0" w:rsidRPr="00D55C0F" w:rsidRDefault="003E72E0" w:rsidP="00BC6394">
            <w:pPr>
              <w:rPr>
                <w:szCs w:val="28"/>
              </w:rPr>
            </w:pPr>
          </w:p>
        </w:tc>
        <w:tc>
          <w:tcPr>
            <w:tcW w:w="20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72E0" w:rsidRPr="00D55C0F" w:rsidRDefault="003E72E0" w:rsidP="00BC6394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D55C0F" w:rsidRDefault="003E72E0" w:rsidP="00BC639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55C0F">
              <w:rPr>
                <w:sz w:val="20"/>
                <w:szCs w:val="20"/>
              </w:rPr>
              <w:t>01.01.2020-31.06.202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Default="003E72E0" w:rsidP="00BC6394">
            <w:pPr>
              <w:jc w:val="center"/>
            </w:pPr>
            <w:r w:rsidRPr="00B354C8">
              <w:t>&lt;*&gt;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D55C0F" w:rsidRDefault="003E72E0" w:rsidP="00BC6394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D55C0F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D55C0F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D55C0F" w:rsidRDefault="003E72E0" w:rsidP="00BC6394">
            <w:pPr>
              <w:widowControl w:val="0"/>
              <w:jc w:val="center"/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D55C0F" w:rsidRDefault="003E72E0" w:rsidP="00BC6394">
            <w:pPr>
              <w:widowControl w:val="0"/>
              <w:jc w:val="center"/>
            </w:pPr>
          </w:p>
        </w:tc>
      </w:tr>
      <w:tr w:rsidR="003E72E0" w:rsidRPr="00D55C0F" w:rsidTr="00BC6394">
        <w:trPr>
          <w:trHeight w:val="260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D55C0F" w:rsidRDefault="003E72E0" w:rsidP="00BC6394">
            <w:r w:rsidRPr="00D55C0F">
              <w:t>1.9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2E0" w:rsidRPr="00D55C0F" w:rsidRDefault="003E72E0" w:rsidP="00BC6394">
            <w:pPr>
              <w:rPr>
                <w:szCs w:val="28"/>
              </w:rPr>
            </w:pPr>
          </w:p>
        </w:tc>
        <w:tc>
          <w:tcPr>
            <w:tcW w:w="2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2E0" w:rsidRPr="00D55C0F" w:rsidRDefault="003E72E0" w:rsidP="00BC6394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D55C0F" w:rsidRDefault="003E72E0" w:rsidP="00BC639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55C0F">
              <w:rPr>
                <w:sz w:val="20"/>
                <w:szCs w:val="20"/>
              </w:rPr>
              <w:t>01.07.2020 - 31.12.202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Default="003E72E0" w:rsidP="00BC6394">
            <w:pPr>
              <w:jc w:val="center"/>
            </w:pPr>
            <w:r w:rsidRPr="00B354C8">
              <w:t>&lt;*&gt;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D55C0F" w:rsidRDefault="003E72E0" w:rsidP="00BC6394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D55C0F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D55C0F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D55C0F" w:rsidRDefault="003E72E0" w:rsidP="00BC6394">
            <w:pPr>
              <w:widowControl w:val="0"/>
              <w:jc w:val="center"/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D55C0F" w:rsidRDefault="003E72E0" w:rsidP="00BC6394">
            <w:pPr>
              <w:widowControl w:val="0"/>
              <w:jc w:val="center"/>
            </w:pPr>
          </w:p>
        </w:tc>
      </w:tr>
      <w:tr w:rsidR="003E72E0" w:rsidRPr="00D55C0F" w:rsidTr="00BC6394">
        <w:trPr>
          <w:trHeight w:val="280"/>
          <w:jc w:val="center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D55C0F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D55C0F" w:rsidRDefault="003E72E0" w:rsidP="00BC6394">
            <w:pPr>
              <w:rPr>
                <w:szCs w:val="28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D55C0F" w:rsidRDefault="003E72E0" w:rsidP="00BC6394">
            <w:pPr>
              <w:widowControl w:val="0"/>
              <w:ind w:right="-108"/>
              <w:rPr>
                <w:sz w:val="20"/>
                <w:szCs w:val="20"/>
              </w:rPr>
            </w:pPr>
            <w:r w:rsidRPr="00D55C0F">
              <w:rPr>
                <w:sz w:val="20"/>
                <w:szCs w:val="20"/>
              </w:rPr>
              <w:t>двухставочный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D55C0F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D55C0F">
              <w:rPr>
                <w:sz w:val="20"/>
                <w:szCs w:val="20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D55C0F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D55C0F">
              <w:rPr>
                <w:sz w:val="20"/>
                <w:szCs w:val="20"/>
              </w:rPr>
              <w:t>Х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D55C0F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D55C0F">
              <w:rPr>
                <w:sz w:val="20"/>
                <w:szCs w:val="20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D55C0F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D55C0F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D55C0F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D55C0F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D55C0F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D55C0F">
              <w:rPr>
                <w:sz w:val="20"/>
                <w:szCs w:val="20"/>
              </w:rPr>
              <w:t>Х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D55C0F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D55C0F">
              <w:rPr>
                <w:sz w:val="20"/>
                <w:szCs w:val="20"/>
              </w:rPr>
              <w:t>Х</w:t>
            </w:r>
          </w:p>
        </w:tc>
      </w:tr>
      <w:tr w:rsidR="003E72E0" w:rsidRPr="00D55C0F" w:rsidTr="00BC6394">
        <w:trPr>
          <w:trHeight w:val="183"/>
          <w:jc w:val="center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D55C0F" w:rsidRDefault="003E72E0" w:rsidP="00BC6394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D55C0F" w:rsidRDefault="003E72E0" w:rsidP="00BC6394">
            <w:pPr>
              <w:rPr>
                <w:szCs w:val="28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D55C0F" w:rsidRDefault="003E72E0" w:rsidP="00BC6394">
            <w:pPr>
              <w:widowControl w:val="0"/>
              <w:rPr>
                <w:sz w:val="20"/>
                <w:szCs w:val="20"/>
              </w:rPr>
            </w:pPr>
            <w:r w:rsidRPr="00D55C0F">
              <w:rPr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D55C0F" w:rsidRDefault="003E72E0" w:rsidP="00BC6394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D55C0F" w:rsidRDefault="003E72E0" w:rsidP="00BC6394">
            <w:pPr>
              <w:widowControl w:val="0"/>
              <w:jc w:val="center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D55C0F" w:rsidRDefault="003E72E0" w:rsidP="00BC6394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D55C0F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D55C0F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D55C0F" w:rsidRDefault="003E72E0" w:rsidP="00BC6394">
            <w:pPr>
              <w:widowControl w:val="0"/>
              <w:jc w:val="center"/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D55C0F" w:rsidRDefault="003E72E0" w:rsidP="00BC6394">
            <w:pPr>
              <w:widowControl w:val="0"/>
              <w:jc w:val="center"/>
            </w:pPr>
          </w:p>
        </w:tc>
      </w:tr>
      <w:tr w:rsidR="003E72E0" w:rsidRPr="00D55C0F" w:rsidTr="00BC6394">
        <w:trPr>
          <w:trHeight w:val="545"/>
          <w:jc w:val="center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D55C0F" w:rsidRDefault="003E72E0" w:rsidP="00BC6394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D55C0F" w:rsidRDefault="003E72E0" w:rsidP="00BC6394">
            <w:pPr>
              <w:rPr>
                <w:szCs w:val="28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D55C0F" w:rsidRDefault="003E72E0" w:rsidP="00BC6394">
            <w:pPr>
              <w:widowControl w:val="0"/>
              <w:rPr>
                <w:sz w:val="20"/>
                <w:szCs w:val="20"/>
              </w:rPr>
            </w:pPr>
            <w:r w:rsidRPr="00D55C0F">
              <w:rPr>
                <w:sz w:val="20"/>
                <w:szCs w:val="20"/>
              </w:rPr>
              <w:t>ставка за содержание тепловой мощности, тыс.руб./Гкал/ч в мес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D55C0F" w:rsidRDefault="003E72E0" w:rsidP="00BC6394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D55C0F" w:rsidRDefault="003E72E0" w:rsidP="00BC6394">
            <w:pPr>
              <w:widowControl w:val="0"/>
              <w:jc w:val="center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D55C0F" w:rsidRDefault="003E72E0" w:rsidP="00BC6394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D55C0F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D55C0F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D55C0F" w:rsidRDefault="003E72E0" w:rsidP="00BC6394">
            <w:pPr>
              <w:widowControl w:val="0"/>
              <w:jc w:val="center"/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D55C0F" w:rsidRDefault="003E72E0" w:rsidP="00BC6394">
            <w:pPr>
              <w:widowControl w:val="0"/>
              <w:jc w:val="center"/>
            </w:pPr>
          </w:p>
        </w:tc>
      </w:tr>
      <w:tr w:rsidR="003E72E0" w:rsidRPr="00D55C0F" w:rsidTr="00BC6394">
        <w:trPr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D55C0F" w:rsidRDefault="003E72E0" w:rsidP="00BC6394">
            <w:pPr>
              <w:widowControl w:val="0"/>
              <w:jc w:val="center"/>
            </w:pPr>
            <w:r w:rsidRPr="00D55C0F">
              <w:t>2.</w:t>
            </w:r>
          </w:p>
        </w:tc>
        <w:tc>
          <w:tcPr>
            <w:tcW w:w="83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D55C0F" w:rsidRDefault="003E72E0" w:rsidP="00BC6394">
            <w:pPr>
              <w:widowControl w:val="0"/>
              <w:suppressAutoHyphens/>
              <w:jc w:val="center"/>
            </w:pPr>
            <w:r w:rsidRPr="00D55C0F">
              <w:t xml:space="preserve">Потребители, подключенные к тепловой сети без дополнительного </w:t>
            </w:r>
            <w:r w:rsidRPr="00D55C0F">
              <w:lastRenderedPageBreak/>
              <w:t>преобразования на тепловых пунктах, эксплуатируемых теплоснабжающей организацией</w:t>
            </w:r>
          </w:p>
        </w:tc>
      </w:tr>
      <w:tr w:rsidR="003E72E0" w:rsidRPr="00D55C0F" w:rsidTr="00BC6394">
        <w:trPr>
          <w:jc w:val="center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D55C0F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D55C0F" w:rsidRDefault="003E72E0" w:rsidP="00BC6394">
            <w:pPr>
              <w:widowControl w:val="0"/>
              <w:jc w:val="center"/>
            </w:pPr>
          </w:p>
        </w:tc>
        <w:tc>
          <w:tcPr>
            <w:tcW w:w="2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D55C0F" w:rsidRDefault="003E72E0" w:rsidP="00BC6394">
            <w:pPr>
              <w:widowControl w:val="0"/>
              <w:rPr>
                <w:sz w:val="20"/>
                <w:szCs w:val="20"/>
              </w:rPr>
            </w:pPr>
            <w:r w:rsidRPr="00D55C0F">
              <w:rPr>
                <w:sz w:val="20"/>
                <w:szCs w:val="20"/>
              </w:rPr>
              <w:t>одноставочный руб./Гкал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D55C0F" w:rsidRDefault="003E72E0" w:rsidP="00BC639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72E0" w:rsidRPr="00D55C0F" w:rsidRDefault="003E72E0" w:rsidP="00BC6394">
            <w:pPr>
              <w:widowControl w:val="0"/>
              <w:jc w:val="center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72E0" w:rsidRPr="00D55C0F" w:rsidRDefault="003E72E0" w:rsidP="00BC6394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72E0" w:rsidRPr="00D55C0F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72E0" w:rsidRPr="00D55C0F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72E0" w:rsidRPr="00D55C0F" w:rsidRDefault="003E72E0" w:rsidP="00BC6394">
            <w:pPr>
              <w:widowControl w:val="0"/>
              <w:jc w:val="center"/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72E0" w:rsidRPr="00D55C0F" w:rsidRDefault="003E72E0" w:rsidP="00BC6394">
            <w:pPr>
              <w:widowControl w:val="0"/>
              <w:jc w:val="center"/>
            </w:pPr>
          </w:p>
        </w:tc>
      </w:tr>
      <w:tr w:rsidR="003E72E0" w:rsidRPr="00D55C0F" w:rsidTr="00BC6394">
        <w:trPr>
          <w:trHeight w:val="234"/>
          <w:jc w:val="center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D55C0F" w:rsidRDefault="003E72E0" w:rsidP="00BC6394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D55C0F" w:rsidRDefault="003E72E0" w:rsidP="00BC6394"/>
        </w:tc>
        <w:tc>
          <w:tcPr>
            <w:tcW w:w="2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D55C0F" w:rsidRDefault="003E72E0" w:rsidP="00BC6394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D55C0F" w:rsidRDefault="003E72E0" w:rsidP="00BC6394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D55C0F" w:rsidRDefault="003E72E0" w:rsidP="00BC6394">
            <w:pPr>
              <w:widowControl w:val="0"/>
              <w:jc w:val="center"/>
            </w:pP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D55C0F" w:rsidRDefault="003E72E0" w:rsidP="00BC6394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D55C0F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D55C0F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D55C0F" w:rsidRDefault="003E72E0" w:rsidP="00BC6394">
            <w:pPr>
              <w:widowControl w:val="0"/>
              <w:jc w:val="center"/>
            </w:pP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D55C0F" w:rsidRDefault="003E72E0" w:rsidP="00BC6394">
            <w:pPr>
              <w:widowControl w:val="0"/>
              <w:jc w:val="center"/>
            </w:pPr>
          </w:p>
        </w:tc>
      </w:tr>
      <w:tr w:rsidR="003E72E0" w:rsidRPr="00D55C0F" w:rsidTr="00BC6394">
        <w:trPr>
          <w:trHeight w:val="280"/>
          <w:jc w:val="center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D55C0F" w:rsidRDefault="003E72E0" w:rsidP="00BC6394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D55C0F" w:rsidRDefault="003E72E0" w:rsidP="00BC6394"/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D55C0F" w:rsidRDefault="003E72E0" w:rsidP="00BC6394">
            <w:pPr>
              <w:widowControl w:val="0"/>
              <w:ind w:right="-108"/>
              <w:rPr>
                <w:sz w:val="20"/>
                <w:szCs w:val="20"/>
              </w:rPr>
            </w:pPr>
            <w:r w:rsidRPr="00D55C0F">
              <w:rPr>
                <w:sz w:val="20"/>
                <w:szCs w:val="20"/>
              </w:rPr>
              <w:t>двухставочный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D55C0F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D55C0F">
              <w:rPr>
                <w:sz w:val="20"/>
                <w:szCs w:val="20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D55C0F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D55C0F">
              <w:rPr>
                <w:sz w:val="20"/>
                <w:szCs w:val="20"/>
              </w:rPr>
              <w:t>Х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D55C0F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D55C0F">
              <w:rPr>
                <w:sz w:val="20"/>
                <w:szCs w:val="20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D55C0F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D55C0F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D55C0F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D55C0F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D55C0F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D55C0F">
              <w:rPr>
                <w:sz w:val="20"/>
                <w:szCs w:val="20"/>
              </w:rPr>
              <w:t>Х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D55C0F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D55C0F">
              <w:rPr>
                <w:sz w:val="20"/>
                <w:szCs w:val="20"/>
              </w:rPr>
              <w:t>Х</w:t>
            </w:r>
          </w:p>
        </w:tc>
      </w:tr>
      <w:tr w:rsidR="003E72E0" w:rsidRPr="00D55C0F" w:rsidTr="00BC6394">
        <w:trPr>
          <w:trHeight w:val="562"/>
          <w:jc w:val="center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D55C0F" w:rsidRDefault="003E72E0" w:rsidP="00BC6394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D55C0F" w:rsidRDefault="003E72E0" w:rsidP="00BC6394"/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D55C0F" w:rsidRDefault="003E72E0" w:rsidP="00BC6394">
            <w:pPr>
              <w:widowControl w:val="0"/>
              <w:rPr>
                <w:sz w:val="20"/>
                <w:szCs w:val="20"/>
              </w:rPr>
            </w:pPr>
            <w:r w:rsidRPr="00D55C0F">
              <w:rPr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D55C0F" w:rsidRDefault="003E72E0" w:rsidP="00BC6394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D55C0F" w:rsidRDefault="003E72E0" w:rsidP="00BC6394">
            <w:pPr>
              <w:widowControl w:val="0"/>
              <w:jc w:val="center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D55C0F" w:rsidRDefault="003E72E0" w:rsidP="00BC6394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D55C0F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D55C0F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D55C0F" w:rsidRDefault="003E72E0" w:rsidP="00BC6394">
            <w:pPr>
              <w:widowControl w:val="0"/>
              <w:jc w:val="center"/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D55C0F" w:rsidRDefault="003E72E0" w:rsidP="00BC6394">
            <w:pPr>
              <w:widowControl w:val="0"/>
              <w:jc w:val="center"/>
            </w:pPr>
          </w:p>
        </w:tc>
      </w:tr>
      <w:tr w:rsidR="003E72E0" w:rsidRPr="00D55C0F" w:rsidTr="00BC6394">
        <w:trPr>
          <w:trHeight w:val="692"/>
          <w:jc w:val="center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D55C0F" w:rsidRDefault="003E72E0" w:rsidP="00BC6394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D55C0F" w:rsidRDefault="003E72E0" w:rsidP="00BC6394"/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D55C0F" w:rsidRDefault="003E72E0" w:rsidP="00BC6394">
            <w:pPr>
              <w:widowControl w:val="0"/>
              <w:rPr>
                <w:sz w:val="20"/>
                <w:szCs w:val="20"/>
              </w:rPr>
            </w:pPr>
            <w:r w:rsidRPr="00D55C0F">
              <w:rPr>
                <w:sz w:val="20"/>
                <w:szCs w:val="20"/>
              </w:rPr>
              <w:t>ставка за содержание тепловой мощности, тыс.руб./Гкал/ч в мес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D55C0F" w:rsidRDefault="003E72E0" w:rsidP="00BC6394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D55C0F" w:rsidRDefault="003E72E0" w:rsidP="00BC6394">
            <w:pPr>
              <w:widowControl w:val="0"/>
              <w:jc w:val="center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D55C0F" w:rsidRDefault="003E72E0" w:rsidP="00BC6394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D55C0F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D55C0F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D55C0F" w:rsidRDefault="003E72E0" w:rsidP="00BC6394">
            <w:pPr>
              <w:widowControl w:val="0"/>
              <w:jc w:val="center"/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D55C0F" w:rsidRDefault="003E72E0" w:rsidP="00BC6394">
            <w:pPr>
              <w:widowControl w:val="0"/>
              <w:jc w:val="center"/>
            </w:pPr>
          </w:p>
        </w:tc>
      </w:tr>
      <w:tr w:rsidR="003E72E0" w:rsidRPr="00D55C0F" w:rsidTr="00BC6394">
        <w:trPr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D55C0F" w:rsidRDefault="003E72E0" w:rsidP="00BC6394">
            <w:pPr>
              <w:widowControl w:val="0"/>
              <w:jc w:val="center"/>
            </w:pPr>
          </w:p>
        </w:tc>
        <w:tc>
          <w:tcPr>
            <w:tcW w:w="83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D55C0F" w:rsidRDefault="003E72E0" w:rsidP="00BC6394">
            <w:pPr>
              <w:widowControl w:val="0"/>
              <w:jc w:val="center"/>
            </w:pPr>
            <w:r w:rsidRPr="00D55C0F">
              <w:t>Население (тарифы указываются с учетом НДС)*</w:t>
            </w:r>
          </w:p>
        </w:tc>
      </w:tr>
      <w:tr w:rsidR="003E72E0" w:rsidRPr="00D55C0F" w:rsidTr="00BC6394">
        <w:trPr>
          <w:jc w:val="center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D55C0F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D55C0F" w:rsidRDefault="003E72E0" w:rsidP="00BC6394">
            <w:pPr>
              <w:widowControl w:val="0"/>
              <w:jc w:val="center"/>
            </w:pPr>
          </w:p>
        </w:tc>
        <w:tc>
          <w:tcPr>
            <w:tcW w:w="2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D55C0F" w:rsidRDefault="003E72E0" w:rsidP="00BC6394">
            <w:pPr>
              <w:widowControl w:val="0"/>
              <w:rPr>
                <w:sz w:val="20"/>
                <w:szCs w:val="20"/>
              </w:rPr>
            </w:pPr>
            <w:r w:rsidRPr="00D55C0F">
              <w:rPr>
                <w:sz w:val="20"/>
                <w:szCs w:val="20"/>
              </w:rPr>
              <w:t>одноставочный руб./Гкал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D55C0F" w:rsidRDefault="003E72E0" w:rsidP="00BC639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72E0" w:rsidRPr="00D55C0F" w:rsidRDefault="003E72E0" w:rsidP="00BC6394">
            <w:pPr>
              <w:widowControl w:val="0"/>
              <w:jc w:val="center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72E0" w:rsidRPr="00D55C0F" w:rsidRDefault="003E72E0" w:rsidP="00BC6394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72E0" w:rsidRPr="00D55C0F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72E0" w:rsidRPr="00D55C0F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72E0" w:rsidRPr="00D55C0F" w:rsidRDefault="003E72E0" w:rsidP="00BC6394">
            <w:pPr>
              <w:widowControl w:val="0"/>
              <w:jc w:val="center"/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72E0" w:rsidRPr="00D55C0F" w:rsidRDefault="003E72E0" w:rsidP="00BC6394">
            <w:pPr>
              <w:widowControl w:val="0"/>
              <w:jc w:val="center"/>
            </w:pPr>
          </w:p>
        </w:tc>
      </w:tr>
      <w:tr w:rsidR="003E72E0" w:rsidRPr="00D55C0F" w:rsidTr="00BC6394">
        <w:trPr>
          <w:trHeight w:val="234"/>
          <w:jc w:val="center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D55C0F" w:rsidRDefault="003E72E0" w:rsidP="00BC6394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D55C0F" w:rsidRDefault="003E72E0" w:rsidP="00BC6394"/>
        </w:tc>
        <w:tc>
          <w:tcPr>
            <w:tcW w:w="2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D55C0F" w:rsidRDefault="003E72E0" w:rsidP="00BC6394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D55C0F" w:rsidRDefault="003E72E0" w:rsidP="00BC6394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D55C0F" w:rsidRDefault="003E72E0" w:rsidP="00BC6394">
            <w:pPr>
              <w:widowControl w:val="0"/>
              <w:jc w:val="center"/>
            </w:pP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D55C0F" w:rsidRDefault="003E72E0" w:rsidP="00BC6394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D55C0F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D55C0F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D55C0F" w:rsidRDefault="003E72E0" w:rsidP="00BC6394">
            <w:pPr>
              <w:widowControl w:val="0"/>
              <w:jc w:val="center"/>
            </w:pP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D55C0F" w:rsidRDefault="003E72E0" w:rsidP="00BC6394">
            <w:pPr>
              <w:widowControl w:val="0"/>
              <w:jc w:val="center"/>
            </w:pPr>
          </w:p>
        </w:tc>
      </w:tr>
      <w:tr w:rsidR="003E72E0" w:rsidRPr="00D55C0F" w:rsidTr="00BC6394">
        <w:trPr>
          <w:trHeight w:val="280"/>
          <w:jc w:val="center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D55C0F" w:rsidRDefault="003E72E0" w:rsidP="00BC6394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D55C0F" w:rsidRDefault="003E72E0" w:rsidP="00BC6394"/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D55C0F" w:rsidRDefault="003E72E0" w:rsidP="00BC6394">
            <w:pPr>
              <w:widowControl w:val="0"/>
              <w:ind w:right="-108"/>
              <w:rPr>
                <w:sz w:val="20"/>
                <w:szCs w:val="20"/>
              </w:rPr>
            </w:pPr>
            <w:r w:rsidRPr="00D55C0F">
              <w:rPr>
                <w:sz w:val="20"/>
                <w:szCs w:val="20"/>
              </w:rPr>
              <w:t>двухставочный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D55C0F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D55C0F">
              <w:rPr>
                <w:sz w:val="20"/>
                <w:szCs w:val="20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D55C0F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D55C0F">
              <w:rPr>
                <w:sz w:val="20"/>
                <w:szCs w:val="20"/>
              </w:rPr>
              <w:t>Х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D55C0F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D55C0F">
              <w:rPr>
                <w:sz w:val="20"/>
                <w:szCs w:val="20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D55C0F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D55C0F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D55C0F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D55C0F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D55C0F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D55C0F">
              <w:rPr>
                <w:sz w:val="20"/>
                <w:szCs w:val="20"/>
              </w:rPr>
              <w:t>Х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D55C0F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D55C0F">
              <w:rPr>
                <w:sz w:val="20"/>
                <w:szCs w:val="20"/>
              </w:rPr>
              <w:t>Х</w:t>
            </w:r>
          </w:p>
        </w:tc>
      </w:tr>
      <w:tr w:rsidR="003E72E0" w:rsidRPr="00D55C0F" w:rsidTr="00BC6394">
        <w:trPr>
          <w:trHeight w:val="562"/>
          <w:jc w:val="center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D55C0F" w:rsidRDefault="003E72E0" w:rsidP="00BC6394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D55C0F" w:rsidRDefault="003E72E0" w:rsidP="00BC6394"/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D55C0F" w:rsidRDefault="003E72E0" w:rsidP="00BC6394">
            <w:pPr>
              <w:widowControl w:val="0"/>
              <w:rPr>
                <w:sz w:val="20"/>
                <w:szCs w:val="20"/>
              </w:rPr>
            </w:pPr>
            <w:r w:rsidRPr="00D55C0F">
              <w:rPr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D55C0F" w:rsidRDefault="003E72E0" w:rsidP="00BC6394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D55C0F" w:rsidRDefault="003E72E0" w:rsidP="00BC6394">
            <w:pPr>
              <w:widowControl w:val="0"/>
              <w:jc w:val="center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D55C0F" w:rsidRDefault="003E72E0" w:rsidP="00BC6394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D55C0F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D55C0F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D55C0F" w:rsidRDefault="003E72E0" w:rsidP="00BC6394">
            <w:pPr>
              <w:widowControl w:val="0"/>
              <w:jc w:val="center"/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D55C0F" w:rsidRDefault="003E72E0" w:rsidP="00BC6394">
            <w:pPr>
              <w:widowControl w:val="0"/>
              <w:jc w:val="center"/>
            </w:pPr>
          </w:p>
        </w:tc>
      </w:tr>
      <w:tr w:rsidR="003E72E0" w:rsidRPr="00D55C0F" w:rsidTr="00BC6394">
        <w:trPr>
          <w:trHeight w:val="981"/>
          <w:jc w:val="center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D55C0F" w:rsidRDefault="003E72E0" w:rsidP="00BC6394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D55C0F" w:rsidRDefault="003E72E0" w:rsidP="00BC6394"/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D55C0F" w:rsidRDefault="003E72E0" w:rsidP="00BC6394">
            <w:pPr>
              <w:widowControl w:val="0"/>
              <w:rPr>
                <w:sz w:val="20"/>
                <w:szCs w:val="20"/>
              </w:rPr>
            </w:pPr>
            <w:r w:rsidRPr="00D55C0F">
              <w:rPr>
                <w:sz w:val="20"/>
                <w:szCs w:val="20"/>
              </w:rPr>
              <w:t>ставка за содержание тепловой мощности, тыс.руб./Гкал/ч в мес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D55C0F" w:rsidRDefault="003E72E0" w:rsidP="00BC6394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D55C0F" w:rsidRDefault="003E72E0" w:rsidP="00BC6394">
            <w:pPr>
              <w:widowControl w:val="0"/>
              <w:jc w:val="center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D55C0F" w:rsidRDefault="003E72E0" w:rsidP="00BC6394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D55C0F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D55C0F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D55C0F" w:rsidRDefault="003E72E0" w:rsidP="00BC6394">
            <w:pPr>
              <w:widowControl w:val="0"/>
              <w:jc w:val="center"/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D55C0F" w:rsidRDefault="003E72E0" w:rsidP="00BC6394">
            <w:pPr>
              <w:widowControl w:val="0"/>
              <w:jc w:val="center"/>
            </w:pPr>
          </w:p>
        </w:tc>
      </w:tr>
      <w:tr w:rsidR="003E72E0" w:rsidRPr="00D55C0F" w:rsidTr="00BC6394">
        <w:trPr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D55C0F" w:rsidRDefault="003E72E0" w:rsidP="00BC6394">
            <w:pPr>
              <w:widowControl w:val="0"/>
              <w:jc w:val="center"/>
            </w:pPr>
            <w:r w:rsidRPr="00D55C0F">
              <w:t>3.</w:t>
            </w:r>
          </w:p>
        </w:tc>
        <w:tc>
          <w:tcPr>
            <w:tcW w:w="83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D55C0F" w:rsidRDefault="003E72E0" w:rsidP="00BC6394">
            <w:pPr>
              <w:widowControl w:val="0"/>
              <w:jc w:val="center"/>
            </w:pPr>
            <w:r w:rsidRPr="00D55C0F">
              <w:t>Потребители, подключенные к тепловой сети после тепловых пунктов</w:t>
            </w:r>
          </w:p>
          <w:p w:rsidR="003E72E0" w:rsidRPr="00D55C0F" w:rsidRDefault="003E72E0" w:rsidP="00BC6394">
            <w:pPr>
              <w:widowControl w:val="0"/>
              <w:jc w:val="center"/>
            </w:pPr>
            <w:r w:rsidRPr="00D55C0F">
              <w:t>(на тепловых пунктах), эксплуатируемых теплоснабжающей организацией</w:t>
            </w:r>
          </w:p>
        </w:tc>
      </w:tr>
      <w:tr w:rsidR="003E72E0" w:rsidRPr="00D55C0F" w:rsidTr="00BC6394">
        <w:trPr>
          <w:jc w:val="center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D55C0F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D55C0F" w:rsidRDefault="003E72E0" w:rsidP="00BC6394">
            <w:pPr>
              <w:widowControl w:val="0"/>
              <w:jc w:val="center"/>
            </w:pPr>
          </w:p>
        </w:tc>
        <w:tc>
          <w:tcPr>
            <w:tcW w:w="2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D55C0F" w:rsidRDefault="003E72E0" w:rsidP="00BC6394">
            <w:pPr>
              <w:widowControl w:val="0"/>
              <w:rPr>
                <w:sz w:val="20"/>
                <w:szCs w:val="20"/>
              </w:rPr>
            </w:pPr>
            <w:r w:rsidRPr="00D55C0F">
              <w:rPr>
                <w:sz w:val="20"/>
                <w:szCs w:val="20"/>
              </w:rPr>
              <w:t>одноставочный руб./Гкал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D55C0F" w:rsidRDefault="003E72E0" w:rsidP="00BC639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72E0" w:rsidRPr="00D55C0F" w:rsidRDefault="003E72E0" w:rsidP="00BC6394">
            <w:pPr>
              <w:widowControl w:val="0"/>
              <w:jc w:val="center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72E0" w:rsidRPr="00D55C0F" w:rsidRDefault="003E72E0" w:rsidP="00BC6394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72E0" w:rsidRPr="00D55C0F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72E0" w:rsidRPr="00D55C0F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72E0" w:rsidRPr="00D55C0F" w:rsidRDefault="003E72E0" w:rsidP="00BC6394">
            <w:pPr>
              <w:widowControl w:val="0"/>
              <w:jc w:val="center"/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72E0" w:rsidRPr="00D55C0F" w:rsidRDefault="003E72E0" w:rsidP="00BC6394">
            <w:pPr>
              <w:widowControl w:val="0"/>
              <w:jc w:val="center"/>
            </w:pPr>
          </w:p>
        </w:tc>
      </w:tr>
      <w:tr w:rsidR="003E72E0" w:rsidRPr="00D55C0F" w:rsidTr="00BC6394">
        <w:trPr>
          <w:trHeight w:val="234"/>
          <w:jc w:val="center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D55C0F" w:rsidRDefault="003E72E0" w:rsidP="00BC6394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D55C0F" w:rsidRDefault="003E72E0" w:rsidP="00BC6394"/>
        </w:tc>
        <w:tc>
          <w:tcPr>
            <w:tcW w:w="2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D55C0F" w:rsidRDefault="003E72E0" w:rsidP="00BC6394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D55C0F" w:rsidRDefault="003E72E0" w:rsidP="00BC6394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D55C0F" w:rsidRDefault="003E72E0" w:rsidP="00BC6394">
            <w:pPr>
              <w:widowControl w:val="0"/>
              <w:jc w:val="center"/>
            </w:pP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D55C0F" w:rsidRDefault="003E72E0" w:rsidP="00BC6394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D55C0F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D55C0F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D55C0F" w:rsidRDefault="003E72E0" w:rsidP="00BC6394">
            <w:pPr>
              <w:widowControl w:val="0"/>
              <w:jc w:val="center"/>
            </w:pP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D55C0F" w:rsidRDefault="003E72E0" w:rsidP="00BC6394">
            <w:pPr>
              <w:widowControl w:val="0"/>
              <w:jc w:val="center"/>
            </w:pPr>
          </w:p>
        </w:tc>
      </w:tr>
      <w:tr w:rsidR="003E72E0" w:rsidRPr="00D55C0F" w:rsidTr="00BC6394">
        <w:trPr>
          <w:trHeight w:val="280"/>
          <w:jc w:val="center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D55C0F" w:rsidRDefault="003E72E0" w:rsidP="00BC6394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D55C0F" w:rsidRDefault="003E72E0" w:rsidP="00BC6394"/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D55C0F" w:rsidRDefault="003E72E0" w:rsidP="00BC6394">
            <w:pPr>
              <w:widowControl w:val="0"/>
              <w:ind w:right="-108"/>
              <w:rPr>
                <w:sz w:val="20"/>
                <w:szCs w:val="20"/>
              </w:rPr>
            </w:pPr>
            <w:r w:rsidRPr="00D55C0F">
              <w:rPr>
                <w:sz w:val="20"/>
                <w:szCs w:val="20"/>
              </w:rPr>
              <w:t>двухставочный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D55C0F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D55C0F">
              <w:rPr>
                <w:sz w:val="20"/>
                <w:szCs w:val="20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D55C0F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D55C0F">
              <w:rPr>
                <w:sz w:val="20"/>
                <w:szCs w:val="20"/>
              </w:rPr>
              <w:t>Х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D55C0F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D55C0F">
              <w:rPr>
                <w:sz w:val="20"/>
                <w:szCs w:val="20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D55C0F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D55C0F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D55C0F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D55C0F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D55C0F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D55C0F">
              <w:rPr>
                <w:sz w:val="20"/>
                <w:szCs w:val="20"/>
              </w:rPr>
              <w:t>Х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D55C0F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D55C0F">
              <w:rPr>
                <w:sz w:val="20"/>
                <w:szCs w:val="20"/>
              </w:rPr>
              <w:t>Х</w:t>
            </w:r>
          </w:p>
        </w:tc>
      </w:tr>
      <w:tr w:rsidR="003E72E0" w:rsidRPr="00D55C0F" w:rsidTr="00BC6394">
        <w:trPr>
          <w:trHeight w:val="562"/>
          <w:jc w:val="center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D55C0F" w:rsidRDefault="003E72E0" w:rsidP="00BC6394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D55C0F" w:rsidRDefault="003E72E0" w:rsidP="00BC6394"/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D55C0F" w:rsidRDefault="003E72E0" w:rsidP="00BC6394">
            <w:pPr>
              <w:widowControl w:val="0"/>
              <w:rPr>
                <w:sz w:val="20"/>
                <w:szCs w:val="20"/>
              </w:rPr>
            </w:pPr>
            <w:r w:rsidRPr="00D55C0F">
              <w:rPr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D55C0F" w:rsidRDefault="003E72E0" w:rsidP="00BC6394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D55C0F" w:rsidRDefault="003E72E0" w:rsidP="00BC6394">
            <w:pPr>
              <w:widowControl w:val="0"/>
              <w:jc w:val="center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D55C0F" w:rsidRDefault="003E72E0" w:rsidP="00BC6394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D55C0F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D55C0F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D55C0F" w:rsidRDefault="003E72E0" w:rsidP="00BC6394">
            <w:pPr>
              <w:widowControl w:val="0"/>
              <w:jc w:val="center"/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D55C0F" w:rsidRDefault="003E72E0" w:rsidP="00BC6394">
            <w:pPr>
              <w:widowControl w:val="0"/>
              <w:jc w:val="center"/>
            </w:pPr>
          </w:p>
        </w:tc>
      </w:tr>
      <w:tr w:rsidR="003E72E0" w:rsidRPr="00D55C0F" w:rsidTr="00BC6394">
        <w:trPr>
          <w:trHeight w:val="874"/>
          <w:jc w:val="center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D55C0F" w:rsidRDefault="003E72E0" w:rsidP="00BC6394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D55C0F" w:rsidRDefault="003E72E0" w:rsidP="00BC6394"/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D55C0F" w:rsidRDefault="003E72E0" w:rsidP="00BC6394">
            <w:pPr>
              <w:widowControl w:val="0"/>
              <w:rPr>
                <w:sz w:val="20"/>
                <w:szCs w:val="20"/>
              </w:rPr>
            </w:pPr>
            <w:r w:rsidRPr="00D55C0F">
              <w:rPr>
                <w:sz w:val="20"/>
                <w:szCs w:val="20"/>
              </w:rPr>
              <w:t>ставка за содержание тепловой мощности, тыс.руб./Гкал/ч в мес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D55C0F" w:rsidRDefault="003E72E0" w:rsidP="00BC6394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D55C0F" w:rsidRDefault="003E72E0" w:rsidP="00BC6394">
            <w:pPr>
              <w:widowControl w:val="0"/>
              <w:jc w:val="center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D55C0F" w:rsidRDefault="003E72E0" w:rsidP="00BC6394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D55C0F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D55C0F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D55C0F" w:rsidRDefault="003E72E0" w:rsidP="00BC6394">
            <w:pPr>
              <w:widowControl w:val="0"/>
              <w:jc w:val="center"/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D55C0F" w:rsidRDefault="003E72E0" w:rsidP="00BC6394">
            <w:pPr>
              <w:widowControl w:val="0"/>
              <w:jc w:val="center"/>
            </w:pPr>
          </w:p>
        </w:tc>
      </w:tr>
      <w:tr w:rsidR="003E72E0" w:rsidRPr="00D55C0F" w:rsidTr="00BC6394">
        <w:trPr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D55C0F" w:rsidRDefault="003E72E0" w:rsidP="00BC6394">
            <w:pPr>
              <w:widowControl w:val="0"/>
              <w:jc w:val="center"/>
            </w:pPr>
          </w:p>
        </w:tc>
        <w:tc>
          <w:tcPr>
            <w:tcW w:w="83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D55C0F" w:rsidRDefault="003E72E0" w:rsidP="00BC6394">
            <w:pPr>
              <w:widowControl w:val="0"/>
              <w:jc w:val="center"/>
            </w:pPr>
            <w:r w:rsidRPr="00D55C0F">
              <w:t>Население (тарифы указываются с учетом НДС)*</w:t>
            </w:r>
          </w:p>
        </w:tc>
      </w:tr>
      <w:tr w:rsidR="003E72E0" w:rsidRPr="00D55C0F" w:rsidTr="00BC6394">
        <w:trPr>
          <w:jc w:val="center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D55C0F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D55C0F" w:rsidRDefault="003E72E0" w:rsidP="00BC6394">
            <w:pPr>
              <w:widowControl w:val="0"/>
              <w:jc w:val="center"/>
            </w:pPr>
          </w:p>
        </w:tc>
        <w:tc>
          <w:tcPr>
            <w:tcW w:w="2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D55C0F" w:rsidRDefault="003E72E0" w:rsidP="00BC6394">
            <w:pPr>
              <w:widowControl w:val="0"/>
              <w:rPr>
                <w:sz w:val="20"/>
                <w:szCs w:val="20"/>
              </w:rPr>
            </w:pPr>
            <w:r w:rsidRPr="00D55C0F">
              <w:rPr>
                <w:sz w:val="20"/>
                <w:szCs w:val="20"/>
              </w:rPr>
              <w:t>одноставочный руб./Гкал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D55C0F" w:rsidRDefault="003E72E0" w:rsidP="00BC639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72E0" w:rsidRPr="00D55C0F" w:rsidRDefault="003E72E0" w:rsidP="00BC6394">
            <w:pPr>
              <w:widowControl w:val="0"/>
              <w:jc w:val="center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72E0" w:rsidRPr="00D55C0F" w:rsidRDefault="003E72E0" w:rsidP="00BC6394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72E0" w:rsidRPr="00D55C0F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72E0" w:rsidRPr="00D55C0F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72E0" w:rsidRPr="00D55C0F" w:rsidRDefault="003E72E0" w:rsidP="00BC6394">
            <w:pPr>
              <w:widowControl w:val="0"/>
              <w:jc w:val="center"/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72E0" w:rsidRPr="00D55C0F" w:rsidRDefault="003E72E0" w:rsidP="00BC6394">
            <w:pPr>
              <w:widowControl w:val="0"/>
              <w:jc w:val="center"/>
            </w:pPr>
          </w:p>
        </w:tc>
      </w:tr>
      <w:tr w:rsidR="003E72E0" w:rsidRPr="00D55C0F" w:rsidTr="00BC6394">
        <w:trPr>
          <w:trHeight w:val="234"/>
          <w:jc w:val="center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D55C0F" w:rsidRDefault="003E72E0" w:rsidP="00BC6394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D55C0F" w:rsidRDefault="003E72E0" w:rsidP="00BC6394"/>
        </w:tc>
        <w:tc>
          <w:tcPr>
            <w:tcW w:w="2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D55C0F" w:rsidRDefault="003E72E0" w:rsidP="00BC6394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D55C0F" w:rsidRDefault="003E72E0" w:rsidP="00BC6394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D55C0F" w:rsidRDefault="003E72E0" w:rsidP="00BC6394">
            <w:pPr>
              <w:widowControl w:val="0"/>
              <w:jc w:val="center"/>
            </w:pP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D55C0F" w:rsidRDefault="003E72E0" w:rsidP="00BC6394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D55C0F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D55C0F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D55C0F" w:rsidRDefault="003E72E0" w:rsidP="00BC6394">
            <w:pPr>
              <w:widowControl w:val="0"/>
              <w:jc w:val="center"/>
            </w:pP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D55C0F" w:rsidRDefault="003E72E0" w:rsidP="00BC6394">
            <w:pPr>
              <w:widowControl w:val="0"/>
              <w:jc w:val="center"/>
            </w:pPr>
          </w:p>
        </w:tc>
      </w:tr>
      <w:tr w:rsidR="003E72E0" w:rsidRPr="00D55C0F" w:rsidTr="00BC6394">
        <w:trPr>
          <w:trHeight w:val="280"/>
          <w:jc w:val="center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D55C0F" w:rsidRDefault="003E72E0" w:rsidP="00BC6394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D55C0F" w:rsidRDefault="003E72E0" w:rsidP="00BC6394"/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D55C0F" w:rsidRDefault="003E72E0" w:rsidP="00BC6394">
            <w:pPr>
              <w:widowControl w:val="0"/>
              <w:ind w:right="-108"/>
              <w:rPr>
                <w:sz w:val="20"/>
                <w:szCs w:val="20"/>
              </w:rPr>
            </w:pPr>
            <w:r w:rsidRPr="00D55C0F">
              <w:rPr>
                <w:sz w:val="20"/>
                <w:szCs w:val="20"/>
              </w:rPr>
              <w:t>двухставочный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D55C0F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D55C0F">
              <w:rPr>
                <w:sz w:val="20"/>
                <w:szCs w:val="20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D55C0F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D55C0F">
              <w:rPr>
                <w:sz w:val="20"/>
                <w:szCs w:val="20"/>
              </w:rPr>
              <w:t>Х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D55C0F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D55C0F">
              <w:rPr>
                <w:sz w:val="20"/>
                <w:szCs w:val="20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D55C0F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D55C0F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D55C0F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D55C0F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D55C0F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D55C0F">
              <w:rPr>
                <w:sz w:val="20"/>
                <w:szCs w:val="20"/>
              </w:rPr>
              <w:t>Х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D55C0F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D55C0F">
              <w:rPr>
                <w:sz w:val="20"/>
                <w:szCs w:val="20"/>
              </w:rPr>
              <w:t>Х</w:t>
            </w:r>
          </w:p>
        </w:tc>
      </w:tr>
      <w:tr w:rsidR="003E72E0" w:rsidRPr="00D55C0F" w:rsidTr="00BC6394">
        <w:trPr>
          <w:trHeight w:val="562"/>
          <w:jc w:val="center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D55C0F" w:rsidRDefault="003E72E0" w:rsidP="00BC6394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D55C0F" w:rsidRDefault="003E72E0" w:rsidP="00BC6394"/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D55C0F" w:rsidRDefault="003E72E0" w:rsidP="00BC6394">
            <w:pPr>
              <w:widowControl w:val="0"/>
              <w:rPr>
                <w:sz w:val="20"/>
                <w:szCs w:val="20"/>
              </w:rPr>
            </w:pPr>
            <w:r w:rsidRPr="00D55C0F">
              <w:rPr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D55C0F" w:rsidRDefault="003E72E0" w:rsidP="00BC6394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D55C0F" w:rsidRDefault="003E72E0" w:rsidP="00BC6394">
            <w:pPr>
              <w:widowControl w:val="0"/>
              <w:jc w:val="center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D55C0F" w:rsidRDefault="003E72E0" w:rsidP="00BC6394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D55C0F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D55C0F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D55C0F" w:rsidRDefault="003E72E0" w:rsidP="00BC6394">
            <w:pPr>
              <w:widowControl w:val="0"/>
              <w:jc w:val="center"/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D55C0F" w:rsidRDefault="003E72E0" w:rsidP="00BC6394">
            <w:pPr>
              <w:widowControl w:val="0"/>
              <w:jc w:val="center"/>
            </w:pPr>
          </w:p>
        </w:tc>
      </w:tr>
      <w:tr w:rsidR="003E72E0" w:rsidRPr="00D55C0F" w:rsidTr="00BC6394">
        <w:trPr>
          <w:trHeight w:val="922"/>
          <w:jc w:val="center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D55C0F" w:rsidRDefault="003E72E0" w:rsidP="00BC6394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D55C0F" w:rsidRDefault="003E72E0" w:rsidP="00BC6394"/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D55C0F" w:rsidRDefault="003E72E0" w:rsidP="00BC6394">
            <w:pPr>
              <w:widowControl w:val="0"/>
              <w:rPr>
                <w:sz w:val="20"/>
                <w:szCs w:val="20"/>
              </w:rPr>
            </w:pPr>
            <w:r w:rsidRPr="00D55C0F">
              <w:rPr>
                <w:sz w:val="20"/>
                <w:szCs w:val="20"/>
              </w:rPr>
              <w:t>ставка за содержание тепловой мощности, тыс.руб./Гкал/ч в мес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D55C0F" w:rsidRDefault="003E72E0" w:rsidP="00BC6394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D55C0F" w:rsidRDefault="003E72E0" w:rsidP="00BC6394">
            <w:pPr>
              <w:widowControl w:val="0"/>
              <w:jc w:val="center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D55C0F" w:rsidRDefault="003E72E0" w:rsidP="00BC6394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D55C0F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D55C0F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D55C0F" w:rsidRDefault="003E72E0" w:rsidP="00BC6394">
            <w:pPr>
              <w:widowControl w:val="0"/>
              <w:jc w:val="center"/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D55C0F" w:rsidRDefault="003E72E0" w:rsidP="00BC6394">
            <w:pPr>
              <w:widowControl w:val="0"/>
              <w:jc w:val="center"/>
            </w:pPr>
          </w:p>
        </w:tc>
      </w:tr>
    </w:tbl>
    <w:p w:rsidR="003E72E0" w:rsidRPr="00D55C0F" w:rsidRDefault="003E72E0" w:rsidP="003E72E0">
      <w:pPr>
        <w:widowControl w:val="0"/>
        <w:jc w:val="both"/>
      </w:pPr>
    </w:p>
    <w:p w:rsidR="003E72E0" w:rsidRPr="00D55C0F" w:rsidRDefault="003E72E0" w:rsidP="003E72E0">
      <w:pPr>
        <w:jc w:val="both"/>
        <w:rPr>
          <w:sz w:val="22"/>
          <w:szCs w:val="22"/>
        </w:rPr>
      </w:pPr>
      <w:r w:rsidRPr="00D55C0F">
        <w:t>&lt;*&gt;</w:t>
      </w:r>
      <w:r w:rsidRPr="00D55C0F">
        <w:rPr>
          <w:sz w:val="22"/>
          <w:szCs w:val="22"/>
        </w:rPr>
        <w:t xml:space="preserve">  значения льготных тарифов на тепловую энергию для населения и исполнителям коммунал</w:t>
      </w:r>
      <w:r w:rsidRPr="00D55C0F">
        <w:rPr>
          <w:sz w:val="22"/>
          <w:szCs w:val="22"/>
        </w:rPr>
        <w:t>ь</w:t>
      </w:r>
      <w:r w:rsidRPr="00D55C0F">
        <w:rPr>
          <w:sz w:val="22"/>
          <w:szCs w:val="22"/>
        </w:rPr>
        <w:t>ных услуг для населения на 201</w:t>
      </w:r>
      <w:r>
        <w:rPr>
          <w:sz w:val="22"/>
          <w:szCs w:val="22"/>
        </w:rPr>
        <w:t>9-2020</w:t>
      </w:r>
      <w:r w:rsidRPr="00D55C0F">
        <w:rPr>
          <w:sz w:val="22"/>
          <w:szCs w:val="22"/>
        </w:rPr>
        <w:t xml:space="preserve"> год</w:t>
      </w:r>
      <w:r>
        <w:rPr>
          <w:sz w:val="22"/>
          <w:szCs w:val="22"/>
        </w:rPr>
        <w:t>ы</w:t>
      </w:r>
      <w:r w:rsidRPr="00D55C0F">
        <w:rPr>
          <w:sz w:val="22"/>
          <w:szCs w:val="22"/>
        </w:rPr>
        <w:t xml:space="preserve"> устанавливаются при ежегодной корректировке экономич</w:t>
      </w:r>
      <w:r w:rsidRPr="00D55C0F">
        <w:rPr>
          <w:sz w:val="22"/>
          <w:szCs w:val="22"/>
        </w:rPr>
        <w:t>е</w:t>
      </w:r>
      <w:r w:rsidRPr="00D55C0F">
        <w:rPr>
          <w:sz w:val="22"/>
          <w:szCs w:val="22"/>
        </w:rPr>
        <w:t>ски обоснованных тарифов с учетом утвержденных индексов изменения размера вносимой гражд</w:t>
      </w:r>
      <w:r w:rsidRPr="00D55C0F">
        <w:rPr>
          <w:sz w:val="22"/>
          <w:szCs w:val="22"/>
        </w:rPr>
        <w:t>а</w:t>
      </w:r>
      <w:r w:rsidRPr="00D55C0F">
        <w:rPr>
          <w:sz w:val="22"/>
          <w:szCs w:val="22"/>
        </w:rPr>
        <w:t>нами платы за коммунальные услуги в среднем по субъектам Российской Федерации и предельно д</w:t>
      </w:r>
      <w:r w:rsidRPr="00D55C0F">
        <w:rPr>
          <w:sz w:val="22"/>
          <w:szCs w:val="22"/>
        </w:rPr>
        <w:t>о</w:t>
      </w:r>
      <w:r w:rsidRPr="00D55C0F">
        <w:rPr>
          <w:sz w:val="22"/>
          <w:szCs w:val="22"/>
        </w:rPr>
        <w:t>пустимых отклонений по отдельным муниципальным образованиям от величины указанных индексов по субъектам Российской Федерации в соответствии с Основами формирования инде</w:t>
      </w:r>
      <w:r w:rsidRPr="00D55C0F">
        <w:rPr>
          <w:sz w:val="22"/>
          <w:szCs w:val="22"/>
        </w:rPr>
        <w:t>к</w:t>
      </w:r>
      <w:r w:rsidRPr="00D55C0F">
        <w:rPr>
          <w:sz w:val="22"/>
          <w:szCs w:val="22"/>
        </w:rPr>
        <w:t xml:space="preserve">сов изменения размера платы </w:t>
      </w:r>
      <w:r w:rsidRPr="00D55C0F">
        <w:rPr>
          <w:sz w:val="22"/>
          <w:szCs w:val="22"/>
        </w:rPr>
        <w:lastRenderedPageBreak/>
        <w:t>граждан за коммунальные услуги в Российской Федерации, утвержденными постано</w:t>
      </w:r>
      <w:r w:rsidRPr="00D55C0F">
        <w:rPr>
          <w:sz w:val="22"/>
          <w:szCs w:val="22"/>
        </w:rPr>
        <w:t>в</w:t>
      </w:r>
      <w:r w:rsidRPr="00D55C0F">
        <w:rPr>
          <w:sz w:val="22"/>
          <w:szCs w:val="22"/>
        </w:rPr>
        <w:t>лением Правительства Российской Федерации от 30 апреля 2014 г. № 400 «О формировании индексов изменения размера платы граждан за коммунальные услуги в Российской Федер</w:t>
      </w:r>
      <w:r w:rsidRPr="00D55C0F">
        <w:rPr>
          <w:sz w:val="22"/>
          <w:szCs w:val="22"/>
        </w:rPr>
        <w:t>а</w:t>
      </w:r>
      <w:r w:rsidRPr="00D55C0F">
        <w:rPr>
          <w:sz w:val="22"/>
          <w:szCs w:val="22"/>
        </w:rPr>
        <w:t>ции».</w:t>
      </w:r>
    </w:p>
    <w:p w:rsidR="003E72E0" w:rsidRPr="00D55C0F" w:rsidRDefault="003E72E0" w:rsidP="003E72E0">
      <w:pPr>
        <w:ind w:left="4253"/>
        <w:rPr>
          <w:szCs w:val="28"/>
        </w:rPr>
      </w:pPr>
    </w:p>
    <w:p w:rsidR="003E72E0" w:rsidRPr="00392BAA" w:rsidRDefault="003E72E0" w:rsidP="003E72E0">
      <w:pPr>
        <w:ind w:left="4253"/>
        <w:rPr>
          <w:szCs w:val="28"/>
          <w:highlight w:val="yellow"/>
        </w:rPr>
      </w:pPr>
    </w:p>
    <w:p w:rsidR="003E72E0" w:rsidRPr="00392BAA" w:rsidRDefault="003E72E0" w:rsidP="003E72E0">
      <w:pPr>
        <w:ind w:left="4253"/>
        <w:rPr>
          <w:szCs w:val="28"/>
          <w:highlight w:val="yellow"/>
        </w:rPr>
      </w:pPr>
    </w:p>
    <w:p w:rsidR="003E72E0" w:rsidRPr="00D55C0F" w:rsidRDefault="003E72E0" w:rsidP="003E72E0">
      <w:pPr>
        <w:suppressAutoHyphens/>
        <w:ind w:left="4678"/>
      </w:pPr>
      <w:r w:rsidRPr="00D55C0F">
        <w:t>Приложение 41</w:t>
      </w:r>
    </w:p>
    <w:p w:rsidR="003E72E0" w:rsidRPr="00D55C0F" w:rsidRDefault="003E72E0" w:rsidP="003E72E0">
      <w:pPr>
        <w:suppressAutoHyphens/>
        <w:ind w:left="4678"/>
      </w:pPr>
      <w:r w:rsidRPr="00D55C0F">
        <w:t>к постановлению Региональной службы</w:t>
      </w:r>
    </w:p>
    <w:p w:rsidR="003E72E0" w:rsidRPr="00D55C0F" w:rsidRDefault="003E72E0" w:rsidP="003E72E0">
      <w:pPr>
        <w:suppressAutoHyphens/>
        <w:ind w:left="4678"/>
      </w:pPr>
      <w:r w:rsidRPr="00D55C0F">
        <w:t xml:space="preserve">по тарифам и ценам Камчатского края </w:t>
      </w:r>
    </w:p>
    <w:p w:rsidR="003E72E0" w:rsidRPr="00D55C0F" w:rsidRDefault="003E72E0" w:rsidP="003E72E0">
      <w:pPr>
        <w:tabs>
          <w:tab w:val="left" w:pos="4536"/>
          <w:tab w:val="left" w:pos="4678"/>
        </w:tabs>
        <w:ind w:left="4678"/>
      </w:pPr>
      <w:r w:rsidRPr="00D55C0F">
        <w:t xml:space="preserve">от </w:t>
      </w:r>
      <w:r w:rsidR="00F96C50">
        <w:t>09.12.2020 № ХХХ</w:t>
      </w:r>
    </w:p>
    <w:p w:rsidR="003E72E0" w:rsidRPr="00D55C0F" w:rsidRDefault="003E72E0" w:rsidP="003E72E0">
      <w:pPr>
        <w:tabs>
          <w:tab w:val="left" w:pos="4140"/>
          <w:tab w:val="left" w:pos="4320"/>
        </w:tabs>
        <w:ind w:left="4320"/>
        <w:rPr>
          <w:szCs w:val="28"/>
        </w:rPr>
      </w:pPr>
    </w:p>
    <w:p w:rsidR="003E72E0" w:rsidRPr="00D55C0F" w:rsidRDefault="003E72E0" w:rsidP="003E72E0">
      <w:pPr>
        <w:widowControl w:val="0"/>
        <w:suppressAutoHyphens/>
        <w:ind w:left="-142" w:firstLine="142"/>
        <w:jc w:val="center"/>
        <w:rPr>
          <w:szCs w:val="28"/>
        </w:rPr>
      </w:pPr>
      <w:r w:rsidRPr="00D55C0F">
        <w:rPr>
          <w:szCs w:val="28"/>
        </w:rPr>
        <w:t xml:space="preserve">Тарифы на теплоноситель, поставляемый ФГБУ «ЦЖКУ» </w:t>
      </w:r>
    </w:p>
    <w:p w:rsidR="003E72E0" w:rsidRPr="00D55C0F" w:rsidRDefault="003E72E0" w:rsidP="003E72E0">
      <w:pPr>
        <w:widowControl w:val="0"/>
        <w:suppressAutoHyphens/>
        <w:ind w:left="-142" w:firstLine="142"/>
        <w:jc w:val="center"/>
        <w:rPr>
          <w:bCs/>
          <w:kern w:val="36"/>
          <w:szCs w:val="28"/>
        </w:rPr>
      </w:pPr>
      <w:r w:rsidRPr="00D55C0F">
        <w:rPr>
          <w:szCs w:val="28"/>
        </w:rPr>
        <w:t>Минобороны России</w:t>
      </w:r>
      <w:r w:rsidRPr="00D55C0F">
        <w:t xml:space="preserve"> </w:t>
      </w:r>
      <w:r w:rsidRPr="00D55C0F">
        <w:rPr>
          <w:szCs w:val="28"/>
        </w:rPr>
        <w:t>потребителям</w:t>
      </w:r>
      <w:r w:rsidRPr="00D55C0F">
        <w:rPr>
          <w:bCs/>
          <w:kern w:val="36"/>
          <w:szCs w:val="28"/>
        </w:rPr>
        <w:t xml:space="preserve"> Пионерского сельского поселения Елизовского муниципального района Камчатского края, </w:t>
      </w:r>
    </w:p>
    <w:p w:rsidR="003E72E0" w:rsidRPr="00D55C0F" w:rsidRDefault="003E72E0" w:rsidP="003E72E0">
      <w:pPr>
        <w:widowControl w:val="0"/>
        <w:suppressAutoHyphens/>
        <w:ind w:left="-142" w:firstLine="142"/>
        <w:jc w:val="center"/>
        <w:rPr>
          <w:bCs/>
          <w:kern w:val="36"/>
          <w:szCs w:val="28"/>
        </w:rPr>
      </w:pPr>
      <w:r w:rsidRPr="00D55C0F">
        <w:rPr>
          <w:bCs/>
          <w:kern w:val="36"/>
          <w:szCs w:val="28"/>
        </w:rPr>
        <w:t>с 01 января 2018 года по 31 декабря 2020 год</w:t>
      </w:r>
    </w:p>
    <w:p w:rsidR="003E72E0" w:rsidRPr="00D55C0F" w:rsidRDefault="003E72E0" w:rsidP="003E72E0">
      <w:pPr>
        <w:widowControl w:val="0"/>
        <w:suppressAutoHyphens/>
        <w:ind w:left="-142" w:firstLine="142"/>
        <w:jc w:val="center"/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2585"/>
        <w:gridCol w:w="1701"/>
        <w:gridCol w:w="2410"/>
        <w:gridCol w:w="1418"/>
        <w:gridCol w:w="1134"/>
      </w:tblGrid>
      <w:tr w:rsidR="003E72E0" w:rsidRPr="00D55C0F" w:rsidTr="00BC6394">
        <w:trPr>
          <w:trHeight w:val="325"/>
        </w:trPr>
        <w:tc>
          <w:tcPr>
            <w:tcW w:w="676" w:type="dxa"/>
            <w:vMerge w:val="restart"/>
            <w:shd w:val="clear" w:color="auto" w:fill="auto"/>
            <w:vAlign w:val="center"/>
          </w:tcPr>
          <w:p w:rsidR="003E72E0" w:rsidRPr="00D55C0F" w:rsidRDefault="003E72E0" w:rsidP="00BC6394">
            <w:pPr>
              <w:widowControl w:val="0"/>
              <w:rPr>
                <w:sz w:val="20"/>
                <w:szCs w:val="20"/>
              </w:rPr>
            </w:pPr>
            <w:r w:rsidRPr="00D55C0F">
              <w:rPr>
                <w:sz w:val="20"/>
                <w:szCs w:val="20"/>
              </w:rPr>
              <w:t>№ п/п</w:t>
            </w:r>
          </w:p>
        </w:tc>
        <w:tc>
          <w:tcPr>
            <w:tcW w:w="2585" w:type="dxa"/>
            <w:vMerge w:val="restart"/>
            <w:shd w:val="clear" w:color="auto" w:fill="auto"/>
            <w:vAlign w:val="center"/>
          </w:tcPr>
          <w:p w:rsidR="003E72E0" w:rsidRPr="00D55C0F" w:rsidRDefault="003E72E0" w:rsidP="00BC6394">
            <w:pPr>
              <w:widowControl w:val="0"/>
              <w:rPr>
                <w:sz w:val="22"/>
                <w:szCs w:val="22"/>
              </w:rPr>
            </w:pPr>
            <w:r w:rsidRPr="00D55C0F">
              <w:rPr>
                <w:sz w:val="22"/>
                <w:szCs w:val="22"/>
              </w:rPr>
              <w:t>Наименование регул</w:t>
            </w:r>
            <w:r w:rsidRPr="00D55C0F">
              <w:rPr>
                <w:sz w:val="22"/>
                <w:szCs w:val="22"/>
              </w:rPr>
              <w:t>и</w:t>
            </w:r>
            <w:r w:rsidRPr="00D55C0F">
              <w:rPr>
                <w:sz w:val="22"/>
                <w:szCs w:val="22"/>
              </w:rPr>
              <w:t>руемой орган</w:t>
            </w:r>
            <w:r w:rsidRPr="00D55C0F">
              <w:rPr>
                <w:sz w:val="22"/>
                <w:szCs w:val="22"/>
              </w:rPr>
              <w:t>и</w:t>
            </w:r>
            <w:r w:rsidRPr="00D55C0F">
              <w:rPr>
                <w:sz w:val="22"/>
                <w:szCs w:val="22"/>
              </w:rPr>
              <w:t>зации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E72E0" w:rsidRPr="00D55C0F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  <w:r w:rsidRPr="00D55C0F">
              <w:rPr>
                <w:sz w:val="22"/>
                <w:szCs w:val="22"/>
              </w:rPr>
              <w:t>Вид тарифа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3E72E0" w:rsidRPr="00D55C0F" w:rsidRDefault="003E72E0" w:rsidP="00BC6394">
            <w:pPr>
              <w:widowControl w:val="0"/>
              <w:rPr>
                <w:sz w:val="22"/>
                <w:szCs w:val="22"/>
              </w:rPr>
            </w:pPr>
            <w:r w:rsidRPr="00D55C0F">
              <w:rPr>
                <w:sz w:val="22"/>
                <w:szCs w:val="22"/>
              </w:rPr>
              <w:t>Год (пер</w:t>
            </w:r>
            <w:r w:rsidRPr="00D55C0F">
              <w:rPr>
                <w:sz w:val="22"/>
                <w:szCs w:val="22"/>
              </w:rPr>
              <w:t>и</w:t>
            </w:r>
            <w:r w:rsidRPr="00D55C0F">
              <w:rPr>
                <w:sz w:val="22"/>
                <w:szCs w:val="22"/>
              </w:rPr>
              <w:t>од)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3E72E0" w:rsidRPr="00D55C0F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  <w:r w:rsidRPr="00D55C0F">
              <w:rPr>
                <w:sz w:val="22"/>
                <w:szCs w:val="22"/>
              </w:rPr>
              <w:t>Вид теплоносителя</w:t>
            </w:r>
          </w:p>
        </w:tc>
      </w:tr>
      <w:tr w:rsidR="003E72E0" w:rsidRPr="00D55C0F" w:rsidTr="00BC6394">
        <w:trPr>
          <w:trHeight w:val="415"/>
        </w:trPr>
        <w:tc>
          <w:tcPr>
            <w:tcW w:w="676" w:type="dxa"/>
            <w:vMerge/>
            <w:shd w:val="clear" w:color="auto" w:fill="auto"/>
            <w:vAlign w:val="center"/>
          </w:tcPr>
          <w:p w:rsidR="003E72E0" w:rsidRPr="00D55C0F" w:rsidRDefault="003E72E0" w:rsidP="00BC639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3E72E0" w:rsidRPr="00D55C0F" w:rsidRDefault="003E72E0" w:rsidP="00BC639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E72E0" w:rsidRPr="00D55C0F" w:rsidRDefault="003E72E0" w:rsidP="00BC639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3E72E0" w:rsidRPr="00D55C0F" w:rsidRDefault="003E72E0" w:rsidP="00BC639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E72E0" w:rsidRPr="00D55C0F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  <w:r w:rsidRPr="00D55C0F">
              <w:rPr>
                <w:sz w:val="22"/>
                <w:szCs w:val="22"/>
              </w:rPr>
              <w:t>Во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2E0" w:rsidRPr="00D55C0F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  <w:r w:rsidRPr="00D55C0F">
              <w:rPr>
                <w:sz w:val="22"/>
                <w:szCs w:val="22"/>
              </w:rPr>
              <w:t>Пар</w:t>
            </w:r>
          </w:p>
        </w:tc>
      </w:tr>
      <w:tr w:rsidR="003E72E0" w:rsidRPr="00D55C0F" w:rsidTr="00BC6394">
        <w:trPr>
          <w:trHeight w:val="683"/>
        </w:trPr>
        <w:tc>
          <w:tcPr>
            <w:tcW w:w="676" w:type="dxa"/>
            <w:shd w:val="clear" w:color="auto" w:fill="auto"/>
          </w:tcPr>
          <w:p w:rsidR="003E72E0" w:rsidRPr="00D55C0F" w:rsidRDefault="003E72E0" w:rsidP="00BC6394">
            <w:r w:rsidRPr="00D55C0F">
              <w:t>1.</w:t>
            </w:r>
          </w:p>
        </w:tc>
        <w:tc>
          <w:tcPr>
            <w:tcW w:w="9248" w:type="dxa"/>
            <w:gridSpan w:val="5"/>
            <w:shd w:val="clear" w:color="auto" w:fill="auto"/>
            <w:vAlign w:val="center"/>
          </w:tcPr>
          <w:p w:rsidR="003E72E0" w:rsidRPr="00D55C0F" w:rsidRDefault="003E72E0" w:rsidP="00BC6394">
            <w:pPr>
              <w:widowControl w:val="0"/>
              <w:jc w:val="center"/>
            </w:pPr>
            <w:r w:rsidRPr="00D55C0F">
              <w:t>Экономически обоснованный тариф для прочих потребителей</w:t>
            </w:r>
            <w:r w:rsidRPr="00D55C0F">
              <w:br/>
            </w:r>
            <w:r w:rsidRPr="00D55C0F">
              <w:rPr>
                <w:bCs/>
              </w:rPr>
              <w:t>(</w:t>
            </w:r>
            <w:r w:rsidRPr="00D55C0F">
              <w:t xml:space="preserve">тарифы указываются </w:t>
            </w:r>
            <w:r w:rsidRPr="00D55C0F">
              <w:rPr>
                <w:bCs/>
              </w:rPr>
              <w:t>без НДС)</w:t>
            </w:r>
          </w:p>
        </w:tc>
      </w:tr>
      <w:tr w:rsidR="003E72E0" w:rsidRPr="00D55C0F" w:rsidTr="00BC6394">
        <w:tc>
          <w:tcPr>
            <w:tcW w:w="676" w:type="dxa"/>
            <w:shd w:val="clear" w:color="auto" w:fill="auto"/>
          </w:tcPr>
          <w:p w:rsidR="003E72E0" w:rsidRPr="00D55C0F" w:rsidRDefault="003E72E0" w:rsidP="00BC6394">
            <w:r w:rsidRPr="00D55C0F">
              <w:t>1.1</w:t>
            </w:r>
          </w:p>
        </w:tc>
        <w:tc>
          <w:tcPr>
            <w:tcW w:w="2585" w:type="dxa"/>
            <w:vMerge w:val="restart"/>
            <w:shd w:val="clear" w:color="auto" w:fill="auto"/>
            <w:vAlign w:val="center"/>
          </w:tcPr>
          <w:p w:rsidR="003E72E0" w:rsidRPr="00D55C0F" w:rsidRDefault="003E72E0" w:rsidP="00BC6394">
            <w:pPr>
              <w:widowControl w:val="0"/>
              <w:suppressAutoHyphens/>
              <w:jc w:val="center"/>
            </w:pPr>
            <w:r w:rsidRPr="00D55C0F">
              <w:t>ФГБУ «ЦЖКУ» Минобороны Ро</w:t>
            </w:r>
            <w:r w:rsidRPr="00D55C0F">
              <w:t>с</w:t>
            </w:r>
            <w:r w:rsidRPr="00D55C0F">
              <w:t>сии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E72E0" w:rsidRPr="00D55C0F" w:rsidRDefault="003E72E0" w:rsidP="00BC6394">
            <w:pPr>
              <w:widowControl w:val="0"/>
              <w:jc w:val="center"/>
            </w:pPr>
            <w:r w:rsidRPr="00D55C0F">
              <w:rPr>
                <w:sz w:val="20"/>
                <w:szCs w:val="20"/>
              </w:rPr>
              <w:t>одноставо</w:t>
            </w:r>
            <w:r w:rsidRPr="00D55C0F">
              <w:rPr>
                <w:sz w:val="20"/>
                <w:szCs w:val="20"/>
              </w:rPr>
              <w:t>ч</w:t>
            </w:r>
            <w:r w:rsidRPr="00D55C0F">
              <w:rPr>
                <w:sz w:val="20"/>
                <w:szCs w:val="20"/>
              </w:rPr>
              <w:t>ный руб./куб.м</w:t>
            </w:r>
          </w:p>
        </w:tc>
        <w:tc>
          <w:tcPr>
            <w:tcW w:w="2410" w:type="dxa"/>
            <w:shd w:val="clear" w:color="auto" w:fill="auto"/>
          </w:tcPr>
          <w:p w:rsidR="003E72E0" w:rsidRPr="00D55C0F" w:rsidRDefault="003E72E0" w:rsidP="00BC639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55C0F">
              <w:rPr>
                <w:sz w:val="20"/>
                <w:szCs w:val="20"/>
              </w:rPr>
              <w:t>01.01.2018-31.06.201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E72E0" w:rsidRPr="00D55C0F" w:rsidRDefault="003E72E0" w:rsidP="00BC6394">
            <w:pPr>
              <w:widowControl w:val="0"/>
              <w:jc w:val="center"/>
            </w:pPr>
            <w:r w:rsidRPr="00D55C0F">
              <w:t>67,8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2E0" w:rsidRPr="00D55C0F" w:rsidRDefault="003E72E0" w:rsidP="00BC6394">
            <w:pPr>
              <w:widowControl w:val="0"/>
              <w:jc w:val="center"/>
            </w:pPr>
          </w:p>
        </w:tc>
      </w:tr>
      <w:tr w:rsidR="003E72E0" w:rsidRPr="00D55C0F" w:rsidTr="00BC6394">
        <w:tc>
          <w:tcPr>
            <w:tcW w:w="676" w:type="dxa"/>
            <w:shd w:val="clear" w:color="auto" w:fill="auto"/>
          </w:tcPr>
          <w:p w:rsidR="003E72E0" w:rsidRPr="00D55C0F" w:rsidRDefault="003E72E0" w:rsidP="00BC6394">
            <w:r w:rsidRPr="00D55C0F">
              <w:t>1.2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3E72E0" w:rsidRPr="00D55C0F" w:rsidRDefault="003E72E0" w:rsidP="00BC6394">
            <w:pPr>
              <w:widowControl w:val="0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E72E0" w:rsidRPr="00D55C0F" w:rsidRDefault="003E72E0" w:rsidP="00BC6394">
            <w:pPr>
              <w:widowControl w:val="0"/>
            </w:pPr>
          </w:p>
        </w:tc>
        <w:tc>
          <w:tcPr>
            <w:tcW w:w="2410" w:type="dxa"/>
            <w:shd w:val="clear" w:color="auto" w:fill="auto"/>
          </w:tcPr>
          <w:p w:rsidR="003E72E0" w:rsidRPr="00D55C0F" w:rsidRDefault="003E72E0" w:rsidP="00BC639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55C0F">
              <w:rPr>
                <w:sz w:val="20"/>
                <w:szCs w:val="20"/>
              </w:rPr>
              <w:t>01.07.2018 - 31.12.201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E72E0" w:rsidRPr="00D55C0F" w:rsidRDefault="003E72E0" w:rsidP="00BC6394">
            <w:pPr>
              <w:jc w:val="center"/>
            </w:pPr>
            <w:r w:rsidRPr="00D55C0F">
              <w:t>70,6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2E0" w:rsidRPr="00D55C0F" w:rsidRDefault="003E72E0" w:rsidP="00BC6394">
            <w:pPr>
              <w:widowControl w:val="0"/>
              <w:jc w:val="center"/>
            </w:pPr>
          </w:p>
        </w:tc>
      </w:tr>
      <w:tr w:rsidR="003E72E0" w:rsidRPr="00D55C0F" w:rsidTr="00BC6394">
        <w:tc>
          <w:tcPr>
            <w:tcW w:w="676" w:type="dxa"/>
            <w:shd w:val="clear" w:color="auto" w:fill="auto"/>
          </w:tcPr>
          <w:p w:rsidR="003E72E0" w:rsidRPr="00D55C0F" w:rsidRDefault="003E72E0" w:rsidP="00BC6394">
            <w:r w:rsidRPr="00D55C0F">
              <w:t>1.3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3E72E0" w:rsidRPr="00D55C0F" w:rsidRDefault="003E72E0" w:rsidP="00BC6394">
            <w:pPr>
              <w:widowControl w:val="0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E72E0" w:rsidRPr="00D55C0F" w:rsidRDefault="003E72E0" w:rsidP="00BC6394">
            <w:pPr>
              <w:widowControl w:val="0"/>
            </w:pPr>
          </w:p>
        </w:tc>
        <w:tc>
          <w:tcPr>
            <w:tcW w:w="2410" w:type="dxa"/>
            <w:shd w:val="clear" w:color="auto" w:fill="auto"/>
          </w:tcPr>
          <w:p w:rsidR="003E72E0" w:rsidRPr="00D55C0F" w:rsidRDefault="003E72E0" w:rsidP="00BC639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55C0F">
              <w:rPr>
                <w:sz w:val="20"/>
                <w:szCs w:val="20"/>
              </w:rPr>
              <w:t>01.01.2019-31.06.201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E72E0" w:rsidRPr="00D55C0F" w:rsidRDefault="003E72E0" w:rsidP="00BC6394">
            <w:pPr>
              <w:jc w:val="center"/>
            </w:pPr>
            <w:r w:rsidRPr="00D55C0F">
              <w:t>70,6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2E0" w:rsidRPr="00D55C0F" w:rsidRDefault="003E72E0" w:rsidP="00BC6394">
            <w:pPr>
              <w:widowControl w:val="0"/>
              <w:jc w:val="center"/>
            </w:pPr>
          </w:p>
        </w:tc>
      </w:tr>
      <w:tr w:rsidR="003E72E0" w:rsidRPr="00D55C0F" w:rsidTr="00BC6394">
        <w:tc>
          <w:tcPr>
            <w:tcW w:w="676" w:type="dxa"/>
            <w:shd w:val="clear" w:color="auto" w:fill="auto"/>
          </w:tcPr>
          <w:p w:rsidR="003E72E0" w:rsidRPr="00D55C0F" w:rsidRDefault="003E72E0" w:rsidP="00BC6394">
            <w:r w:rsidRPr="00D55C0F">
              <w:t>1.4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3E72E0" w:rsidRPr="00D55C0F" w:rsidRDefault="003E72E0" w:rsidP="00BC6394">
            <w:pPr>
              <w:widowControl w:val="0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E72E0" w:rsidRPr="00D55C0F" w:rsidRDefault="003E72E0" w:rsidP="00BC6394">
            <w:pPr>
              <w:widowControl w:val="0"/>
            </w:pPr>
          </w:p>
        </w:tc>
        <w:tc>
          <w:tcPr>
            <w:tcW w:w="2410" w:type="dxa"/>
            <w:shd w:val="clear" w:color="auto" w:fill="auto"/>
          </w:tcPr>
          <w:p w:rsidR="003E72E0" w:rsidRPr="00D55C0F" w:rsidRDefault="003E72E0" w:rsidP="00BC639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55C0F">
              <w:rPr>
                <w:sz w:val="20"/>
                <w:szCs w:val="20"/>
              </w:rPr>
              <w:t>01.07.2019 - 31.12.201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E72E0" w:rsidRPr="00D55C0F" w:rsidRDefault="003E72E0" w:rsidP="00BC6394">
            <w:pPr>
              <w:jc w:val="center"/>
            </w:pPr>
            <w:r w:rsidRPr="00D55C0F">
              <w:t>73,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2E0" w:rsidRPr="00D55C0F" w:rsidRDefault="003E72E0" w:rsidP="00BC6394">
            <w:pPr>
              <w:widowControl w:val="0"/>
              <w:jc w:val="center"/>
            </w:pPr>
          </w:p>
        </w:tc>
      </w:tr>
      <w:tr w:rsidR="003E72E0" w:rsidRPr="00D55C0F" w:rsidTr="00BC6394">
        <w:tc>
          <w:tcPr>
            <w:tcW w:w="676" w:type="dxa"/>
            <w:shd w:val="clear" w:color="auto" w:fill="auto"/>
          </w:tcPr>
          <w:p w:rsidR="003E72E0" w:rsidRPr="00D55C0F" w:rsidRDefault="003E72E0" w:rsidP="00BC6394">
            <w:r w:rsidRPr="00D55C0F">
              <w:t>1.5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3E72E0" w:rsidRPr="00D55C0F" w:rsidRDefault="003E72E0" w:rsidP="00BC6394">
            <w:pPr>
              <w:widowControl w:val="0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E72E0" w:rsidRPr="00D55C0F" w:rsidRDefault="003E72E0" w:rsidP="00BC6394">
            <w:pPr>
              <w:widowControl w:val="0"/>
            </w:pPr>
          </w:p>
        </w:tc>
        <w:tc>
          <w:tcPr>
            <w:tcW w:w="2410" w:type="dxa"/>
            <w:shd w:val="clear" w:color="auto" w:fill="auto"/>
          </w:tcPr>
          <w:p w:rsidR="003E72E0" w:rsidRPr="00D55C0F" w:rsidRDefault="003E72E0" w:rsidP="00BC639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55C0F">
              <w:rPr>
                <w:sz w:val="20"/>
                <w:szCs w:val="20"/>
              </w:rPr>
              <w:t>01.01.2020-31.06.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E72E0" w:rsidRPr="00D55C0F" w:rsidRDefault="003E72E0" w:rsidP="00BC6394">
            <w:pPr>
              <w:jc w:val="center"/>
            </w:pPr>
            <w:r w:rsidRPr="00D55C0F">
              <w:t>73,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2E0" w:rsidRPr="00D55C0F" w:rsidRDefault="003E72E0" w:rsidP="00BC6394">
            <w:pPr>
              <w:widowControl w:val="0"/>
              <w:jc w:val="center"/>
            </w:pPr>
          </w:p>
        </w:tc>
      </w:tr>
      <w:tr w:rsidR="003E72E0" w:rsidRPr="00D55C0F" w:rsidTr="00BC6394">
        <w:tc>
          <w:tcPr>
            <w:tcW w:w="676" w:type="dxa"/>
            <w:shd w:val="clear" w:color="auto" w:fill="auto"/>
          </w:tcPr>
          <w:p w:rsidR="003E72E0" w:rsidRPr="00D55C0F" w:rsidRDefault="003E72E0" w:rsidP="00BC6394">
            <w:r w:rsidRPr="00D55C0F">
              <w:t>1.6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3E72E0" w:rsidRPr="00D55C0F" w:rsidRDefault="003E72E0" w:rsidP="00BC6394">
            <w:pPr>
              <w:widowControl w:val="0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E72E0" w:rsidRPr="00D55C0F" w:rsidRDefault="003E72E0" w:rsidP="00BC6394">
            <w:pPr>
              <w:widowControl w:val="0"/>
            </w:pPr>
          </w:p>
        </w:tc>
        <w:tc>
          <w:tcPr>
            <w:tcW w:w="2410" w:type="dxa"/>
            <w:shd w:val="clear" w:color="auto" w:fill="auto"/>
          </w:tcPr>
          <w:p w:rsidR="003E72E0" w:rsidRPr="00D55C0F" w:rsidRDefault="003E72E0" w:rsidP="00BC639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55C0F">
              <w:rPr>
                <w:sz w:val="20"/>
                <w:szCs w:val="20"/>
              </w:rPr>
              <w:t>01.07.2020 - 31.12.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E72E0" w:rsidRPr="00D55C0F" w:rsidRDefault="003E72E0" w:rsidP="00BC6394">
            <w:pPr>
              <w:jc w:val="center"/>
            </w:pPr>
            <w:r w:rsidRPr="00D55C0F">
              <w:t>75,8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2E0" w:rsidRPr="00D55C0F" w:rsidRDefault="003E72E0" w:rsidP="00BC6394">
            <w:pPr>
              <w:widowControl w:val="0"/>
              <w:jc w:val="center"/>
            </w:pPr>
          </w:p>
        </w:tc>
      </w:tr>
      <w:tr w:rsidR="003E72E0" w:rsidRPr="00D55C0F" w:rsidTr="00BC6394">
        <w:trPr>
          <w:trHeight w:val="671"/>
        </w:trPr>
        <w:tc>
          <w:tcPr>
            <w:tcW w:w="676" w:type="dxa"/>
            <w:shd w:val="clear" w:color="auto" w:fill="auto"/>
          </w:tcPr>
          <w:p w:rsidR="003E72E0" w:rsidRPr="00D55C0F" w:rsidRDefault="003E72E0" w:rsidP="00BC6394">
            <w:r w:rsidRPr="00D55C0F">
              <w:t>2.</w:t>
            </w:r>
          </w:p>
        </w:tc>
        <w:tc>
          <w:tcPr>
            <w:tcW w:w="9248" w:type="dxa"/>
            <w:gridSpan w:val="5"/>
            <w:shd w:val="clear" w:color="auto" w:fill="auto"/>
            <w:vAlign w:val="center"/>
          </w:tcPr>
          <w:p w:rsidR="003E72E0" w:rsidRPr="00D55C0F" w:rsidRDefault="003E72E0" w:rsidP="00BC6394">
            <w:pPr>
              <w:widowControl w:val="0"/>
              <w:jc w:val="center"/>
            </w:pPr>
            <w:r w:rsidRPr="00D55C0F">
              <w:t xml:space="preserve">Экономически обоснованный тариф для населения </w:t>
            </w:r>
            <w:r w:rsidRPr="00D55C0F">
              <w:br/>
            </w:r>
            <w:r w:rsidRPr="00D55C0F">
              <w:rPr>
                <w:bCs/>
              </w:rPr>
              <w:t>(</w:t>
            </w:r>
            <w:r w:rsidRPr="00D55C0F">
              <w:t xml:space="preserve">тарифы указываются </w:t>
            </w:r>
            <w:r w:rsidRPr="00D55C0F">
              <w:rPr>
                <w:bCs/>
              </w:rPr>
              <w:t>с НДС)*</w:t>
            </w:r>
          </w:p>
        </w:tc>
      </w:tr>
      <w:tr w:rsidR="003E72E0" w:rsidRPr="00D55C0F" w:rsidTr="00BC6394">
        <w:tc>
          <w:tcPr>
            <w:tcW w:w="676" w:type="dxa"/>
            <w:shd w:val="clear" w:color="auto" w:fill="auto"/>
          </w:tcPr>
          <w:p w:rsidR="003E72E0" w:rsidRPr="00D55C0F" w:rsidRDefault="003E72E0" w:rsidP="00BC6394">
            <w:r w:rsidRPr="00D55C0F">
              <w:t>2.1</w:t>
            </w:r>
          </w:p>
        </w:tc>
        <w:tc>
          <w:tcPr>
            <w:tcW w:w="2585" w:type="dxa"/>
            <w:vMerge w:val="restart"/>
            <w:shd w:val="clear" w:color="auto" w:fill="auto"/>
            <w:vAlign w:val="center"/>
          </w:tcPr>
          <w:p w:rsidR="003E72E0" w:rsidRPr="00D55C0F" w:rsidRDefault="003E72E0" w:rsidP="00BC6394">
            <w:pPr>
              <w:widowControl w:val="0"/>
              <w:suppressAutoHyphens/>
              <w:jc w:val="center"/>
            </w:pPr>
            <w:r w:rsidRPr="00D55C0F">
              <w:t>ФГБУ «ЦЖКУ» Минобороны Ро</w:t>
            </w:r>
            <w:r w:rsidRPr="00D55C0F">
              <w:t>с</w:t>
            </w:r>
            <w:r w:rsidRPr="00D55C0F">
              <w:t>сии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E72E0" w:rsidRPr="00D55C0F" w:rsidRDefault="003E72E0" w:rsidP="00BC6394">
            <w:pPr>
              <w:widowControl w:val="0"/>
              <w:jc w:val="center"/>
            </w:pPr>
            <w:r w:rsidRPr="00D55C0F">
              <w:rPr>
                <w:sz w:val="20"/>
                <w:szCs w:val="20"/>
              </w:rPr>
              <w:t>одноставо</w:t>
            </w:r>
            <w:r w:rsidRPr="00D55C0F">
              <w:rPr>
                <w:sz w:val="20"/>
                <w:szCs w:val="20"/>
              </w:rPr>
              <w:t>ч</w:t>
            </w:r>
            <w:r w:rsidRPr="00D55C0F">
              <w:rPr>
                <w:sz w:val="20"/>
                <w:szCs w:val="20"/>
              </w:rPr>
              <w:t>ный руб./куб.м</w:t>
            </w:r>
          </w:p>
        </w:tc>
        <w:tc>
          <w:tcPr>
            <w:tcW w:w="2410" w:type="dxa"/>
            <w:shd w:val="clear" w:color="auto" w:fill="auto"/>
          </w:tcPr>
          <w:p w:rsidR="003E72E0" w:rsidRPr="00D55C0F" w:rsidRDefault="003E72E0" w:rsidP="00BC639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55C0F">
              <w:rPr>
                <w:sz w:val="20"/>
                <w:szCs w:val="20"/>
              </w:rPr>
              <w:t>01.01.2018-31.06.201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E72E0" w:rsidRPr="00D55C0F" w:rsidRDefault="003E72E0" w:rsidP="00BC6394">
            <w:pPr>
              <w:widowControl w:val="0"/>
              <w:jc w:val="center"/>
            </w:pPr>
            <w:r w:rsidRPr="00D55C0F">
              <w:t>80,1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2E0" w:rsidRPr="00D55C0F" w:rsidRDefault="003E72E0" w:rsidP="00BC6394">
            <w:pPr>
              <w:widowControl w:val="0"/>
              <w:jc w:val="center"/>
            </w:pPr>
          </w:p>
        </w:tc>
      </w:tr>
      <w:tr w:rsidR="003E72E0" w:rsidRPr="00D55C0F" w:rsidTr="00BC6394">
        <w:tc>
          <w:tcPr>
            <w:tcW w:w="676" w:type="dxa"/>
            <w:shd w:val="clear" w:color="auto" w:fill="auto"/>
          </w:tcPr>
          <w:p w:rsidR="003E72E0" w:rsidRPr="00D55C0F" w:rsidRDefault="003E72E0" w:rsidP="00BC6394">
            <w:r w:rsidRPr="00D55C0F">
              <w:t>2.2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3E72E0" w:rsidRPr="00D55C0F" w:rsidRDefault="003E72E0" w:rsidP="00BC6394">
            <w:pPr>
              <w:widowControl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E72E0" w:rsidRPr="00D55C0F" w:rsidRDefault="003E72E0" w:rsidP="00BC6394">
            <w:pPr>
              <w:widowControl w:val="0"/>
            </w:pPr>
          </w:p>
        </w:tc>
        <w:tc>
          <w:tcPr>
            <w:tcW w:w="2410" w:type="dxa"/>
            <w:shd w:val="clear" w:color="auto" w:fill="auto"/>
          </w:tcPr>
          <w:p w:rsidR="003E72E0" w:rsidRPr="00D55C0F" w:rsidRDefault="003E72E0" w:rsidP="00BC639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55C0F">
              <w:rPr>
                <w:sz w:val="20"/>
                <w:szCs w:val="20"/>
              </w:rPr>
              <w:t>01.07.2018 - 31.12.201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E72E0" w:rsidRPr="00D55C0F" w:rsidRDefault="003E72E0" w:rsidP="00BC6394">
            <w:pPr>
              <w:jc w:val="center"/>
            </w:pPr>
            <w:r w:rsidRPr="00D55C0F">
              <w:t>83,3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2E0" w:rsidRPr="00D55C0F" w:rsidRDefault="003E72E0" w:rsidP="00BC6394">
            <w:pPr>
              <w:widowControl w:val="0"/>
              <w:jc w:val="center"/>
            </w:pPr>
          </w:p>
        </w:tc>
      </w:tr>
      <w:tr w:rsidR="003E72E0" w:rsidRPr="00D55C0F" w:rsidTr="00BC6394">
        <w:tc>
          <w:tcPr>
            <w:tcW w:w="676" w:type="dxa"/>
            <w:shd w:val="clear" w:color="auto" w:fill="auto"/>
          </w:tcPr>
          <w:p w:rsidR="003E72E0" w:rsidRPr="00D55C0F" w:rsidRDefault="003E72E0" w:rsidP="00BC6394">
            <w:r w:rsidRPr="00D55C0F">
              <w:t>2.3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3E72E0" w:rsidRPr="00D55C0F" w:rsidRDefault="003E72E0" w:rsidP="00BC6394">
            <w:pPr>
              <w:widowControl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E72E0" w:rsidRPr="00D55C0F" w:rsidRDefault="003E72E0" w:rsidP="00BC6394">
            <w:pPr>
              <w:widowControl w:val="0"/>
            </w:pPr>
          </w:p>
        </w:tc>
        <w:tc>
          <w:tcPr>
            <w:tcW w:w="2410" w:type="dxa"/>
            <w:shd w:val="clear" w:color="auto" w:fill="auto"/>
          </w:tcPr>
          <w:p w:rsidR="003E72E0" w:rsidRPr="00D55C0F" w:rsidRDefault="003E72E0" w:rsidP="00BC639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55C0F">
              <w:rPr>
                <w:sz w:val="20"/>
                <w:szCs w:val="20"/>
              </w:rPr>
              <w:t>01.01.2019-31.06.201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E72E0" w:rsidRPr="00D55C0F" w:rsidRDefault="003E72E0" w:rsidP="00BC6394">
            <w:pPr>
              <w:jc w:val="center"/>
            </w:pPr>
            <w:r w:rsidRPr="00D55C0F">
              <w:t>83,3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2E0" w:rsidRPr="00D55C0F" w:rsidRDefault="003E72E0" w:rsidP="00BC6394">
            <w:pPr>
              <w:widowControl w:val="0"/>
              <w:jc w:val="center"/>
            </w:pPr>
          </w:p>
        </w:tc>
      </w:tr>
      <w:tr w:rsidR="003E72E0" w:rsidRPr="00D55C0F" w:rsidTr="00BC6394">
        <w:tc>
          <w:tcPr>
            <w:tcW w:w="676" w:type="dxa"/>
            <w:shd w:val="clear" w:color="auto" w:fill="auto"/>
          </w:tcPr>
          <w:p w:rsidR="003E72E0" w:rsidRPr="00D55C0F" w:rsidRDefault="003E72E0" w:rsidP="00BC6394">
            <w:r w:rsidRPr="00D55C0F">
              <w:t>2.4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3E72E0" w:rsidRPr="00D55C0F" w:rsidRDefault="003E72E0" w:rsidP="00BC6394">
            <w:pPr>
              <w:widowControl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E72E0" w:rsidRPr="00D55C0F" w:rsidRDefault="003E72E0" w:rsidP="00BC6394">
            <w:pPr>
              <w:widowControl w:val="0"/>
            </w:pPr>
          </w:p>
        </w:tc>
        <w:tc>
          <w:tcPr>
            <w:tcW w:w="2410" w:type="dxa"/>
            <w:shd w:val="clear" w:color="auto" w:fill="auto"/>
          </w:tcPr>
          <w:p w:rsidR="003E72E0" w:rsidRPr="00D55C0F" w:rsidRDefault="003E72E0" w:rsidP="00BC639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55C0F">
              <w:rPr>
                <w:sz w:val="20"/>
                <w:szCs w:val="20"/>
              </w:rPr>
              <w:t>01.07.2019 - 31.12.201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E72E0" w:rsidRPr="00D55C0F" w:rsidRDefault="003E72E0" w:rsidP="00BC6394">
            <w:pPr>
              <w:jc w:val="center"/>
            </w:pPr>
            <w:r w:rsidRPr="00D55C0F">
              <w:t>86,4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2E0" w:rsidRPr="00D55C0F" w:rsidRDefault="003E72E0" w:rsidP="00BC6394">
            <w:pPr>
              <w:widowControl w:val="0"/>
              <w:jc w:val="center"/>
            </w:pPr>
          </w:p>
        </w:tc>
      </w:tr>
      <w:tr w:rsidR="003E72E0" w:rsidRPr="00D55C0F" w:rsidTr="00BC6394">
        <w:tc>
          <w:tcPr>
            <w:tcW w:w="676" w:type="dxa"/>
            <w:shd w:val="clear" w:color="auto" w:fill="auto"/>
          </w:tcPr>
          <w:p w:rsidR="003E72E0" w:rsidRPr="00D55C0F" w:rsidRDefault="003E72E0" w:rsidP="00BC6394">
            <w:r w:rsidRPr="00D55C0F">
              <w:t>2.5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3E72E0" w:rsidRPr="00D55C0F" w:rsidRDefault="003E72E0" w:rsidP="00BC6394">
            <w:pPr>
              <w:widowControl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E72E0" w:rsidRPr="00D55C0F" w:rsidRDefault="003E72E0" w:rsidP="00BC6394">
            <w:pPr>
              <w:widowControl w:val="0"/>
            </w:pPr>
          </w:p>
        </w:tc>
        <w:tc>
          <w:tcPr>
            <w:tcW w:w="2410" w:type="dxa"/>
            <w:shd w:val="clear" w:color="auto" w:fill="auto"/>
          </w:tcPr>
          <w:p w:rsidR="003E72E0" w:rsidRPr="00D55C0F" w:rsidRDefault="003E72E0" w:rsidP="00BC639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55C0F">
              <w:rPr>
                <w:sz w:val="20"/>
                <w:szCs w:val="20"/>
              </w:rPr>
              <w:t>01.01.2020-31.06.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E72E0" w:rsidRPr="00D55C0F" w:rsidRDefault="003E72E0" w:rsidP="00BC6394">
            <w:pPr>
              <w:jc w:val="center"/>
            </w:pPr>
            <w:r w:rsidRPr="00D55C0F">
              <w:t>86,4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2E0" w:rsidRPr="00D55C0F" w:rsidRDefault="003E72E0" w:rsidP="00BC6394">
            <w:pPr>
              <w:widowControl w:val="0"/>
              <w:jc w:val="center"/>
            </w:pPr>
          </w:p>
        </w:tc>
      </w:tr>
      <w:tr w:rsidR="003E72E0" w:rsidRPr="00D55C0F" w:rsidTr="00BC6394">
        <w:tc>
          <w:tcPr>
            <w:tcW w:w="676" w:type="dxa"/>
            <w:shd w:val="clear" w:color="auto" w:fill="auto"/>
          </w:tcPr>
          <w:p w:rsidR="003E72E0" w:rsidRPr="00D55C0F" w:rsidRDefault="003E72E0" w:rsidP="00BC6394">
            <w:r w:rsidRPr="00D55C0F">
              <w:t>2.6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3E72E0" w:rsidRPr="00D55C0F" w:rsidRDefault="003E72E0" w:rsidP="00BC6394">
            <w:pPr>
              <w:widowControl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E72E0" w:rsidRPr="00D55C0F" w:rsidRDefault="003E72E0" w:rsidP="00BC6394">
            <w:pPr>
              <w:widowControl w:val="0"/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3E72E0" w:rsidRPr="00D55C0F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D55C0F">
              <w:rPr>
                <w:sz w:val="20"/>
                <w:szCs w:val="20"/>
              </w:rPr>
              <w:t>01.07.2020 - 31.12.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E72E0" w:rsidRPr="00D55C0F" w:rsidRDefault="003E72E0" w:rsidP="00BC6394">
            <w:pPr>
              <w:jc w:val="center"/>
            </w:pPr>
            <w:r w:rsidRPr="00D55C0F">
              <w:t>89,5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2E0" w:rsidRPr="00D55C0F" w:rsidRDefault="003E72E0" w:rsidP="00BC6394">
            <w:pPr>
              <w:widowControl w:val="0"/>
              <w:jc w:val="center"/>
            </w:pPr>
          </w:p>
        </w:tc>
      </w:tr>
      <w:tr w:rsidR="003E72E0" w:rsidRPr="00D55C0F" w:rsidTr="00BC6394">
        <w:tc>
          <w:tcPr>
            <w:tcW w:w="676" w:type="dxa"/>
            <w:shd w:val="clear" w:color="auto" w:fill="auto"/>
          </w:tcPr>
          <w:p w:rsidR="003E72E0" w:rsidRPr="00D55C0F" w:rsidRDefault="003E72E0" w:rsidP="00BC6394">
            <w:r w:rsidRPr="00D55C0F">
              <w:t>3.</w:t>
            </w:r>
          </w:p>
        </w:tc>
        <w:tc>
          <w:tcPr>
            <w:tcW w:w="9248" w:type="dxa"/>
            <w:gridSpan w:val="5"/>
            <w:shd w:val="clear" w:color="auto" w:fill="auto"/>
            <w:vAlign w:val="center"/>
          </w:tcPr>
          <w:p w:rsidR="003E72E0" w:rsidRPr="00D55C0F" w:rsidRDefault="003E72E0" w:rsidP="00BC6394">
            <w:pPr>
              <w:widowControl w:val="0"/>
              <w:jc w:val="center"/>
            </w:pPr>
            <w:r w:rsidRPr="00D55C0F">
              <w:t>Льготный (сниженный) тариф для населения и исполнителей коммунальных услуг</w:t>
            </w:r>
            <w:r w:rsidRPr="00D55C0F">
              <w:br/>
              <w:t>(тарифы указываются с учетом НДС)*</w:t>
            </w:r>
          </w:p>
        </w:tc>
      </w:tr>
      <w:tr w:rsidR="003E72E0" w:rsidRPr="00D55C0F" w:rsidTr="00BC6394">
        <w:tc>
          <w:tcPr>
            <w:tcW w:w="676" w:type="dxa"/>
            <w:shd w:val="clear" w:color="auto" w:fill="auto"/>
          </w:tcPr>
          <w:p w:rsidR="003E72E0" w:rsidRPr="00D55C0F" w:rsidRDefault="003E72E0" w:rsidP="00BC6394">
            <w:r w:rsidRPr="00D55C0F">
              <w:t>3.1</w:t>
            </w:r>
          </w:p>
        </w:tc>
        <w:tc>
          <w:tcPr>
            <w:tcW w:w="2585" w:type="dxa"/>
            <w:vMerge w:val="restart"/>
            <w:shd w:val="clear" w:color="auto" w:fill="auto"/>
            <w:vAlign w:val="center"/>
          </w:tcPr>
          <w:p w:rsidR="003E72E0" w:rsidRPr="00D55C0F" w:rsidRDefault="003E72E0" w:rsidP="00BC6394">
            <w:pPr>
              <w:widowControl w:val="0"/>
              <w:suppressAutoHyphens/>
              <w:jc w:val="center"/>
            </w:pPr>
            <w:r w:rsidRPr="00D55C0F">
              <w:t>ФГБУ «ЦЖКУ» Минобороны Ро</w:t>
            </w:r>
            <w:r w:rsidRPr="00D55C0F">
              <w:t>с</w:t>
            </w:r>
            <w:r w:rsidRPr="00D55C0F">
              <w:t>сии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E72E0" w:rsidRPr="00D55C0F" w:rsidRDefault="003E72E0" w:rsidP="00BC6394">
            <w:pPr>
              <w:widowControl w:val="0"/>
              <w:jc w:val="center"/>
            </w:pPr>
            <w:r w:rsidRPr="00D55C0F">
              <w:rPr>
                <w:sz w:val="20"/>
                <w:szCs w:val="20"/>
              </w:rPr>
              <w:t>одноставо</w:t>
            </w:r>
            <w:r w:rsidRPr="00D55C0F">
              <w:rPr>
                <w:sz w:val="20"/>
                <w:szCs w:val="20"/>
              </w:rPr>
              <w:t>ч</w:t>
            </w:r>
            <w:r w:rsidRPr="00D55C0F">
              <w:rPr>
                <w:sz w:val="20"/>
                <w:szCs w:val="20"/>
              </w:rPr>
              <w:t>ный руб./куб.м</w:t>
            </w:r>
          </w:p>
        </w:tc>
        <w:tc>
          <w:tcPr>
            <w:tcW w:w="2410" w:type="dxa"/>
            <w:shd w:val="clear" w:color="auto" w:fill="auto"/>
          </w:tcPr>
          <w:p w:rsidR="003E72E0" w:rsidRPr="00D55C0F" w:rsidRDefault="003E72E0" w:rsidP="00BC639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55C0F">
              <w:rPr>
                <w:sz w:val="20"/>
                <w:szCs w:val="20"/>
              </w:rPr>
              <w:t>01.01.2018-31.06.201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E72E0" w:rsidRPr="00D55C0F" w:rsidRDefault="003E72E0" w:rsidP="00BC6394">
            <w:pPr>
              <w:widowControl w:val="0"/>
              <w:jc w:val="center"/>
            </w:pPr>
            <w:r w:rsidRPr="00D55C0F">
              <w:t>22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2E0" w:rsidRPr="00D55C0F" w:rsidRDefault="003E72E0" w:rsidP="00BC6394">
            <w:pPr>
              <w:widowControl w:val="0"/>
              <w:jc w:val="center"/>
            </w:pPr>
          </w:p>
        </w:tc>
      </w:tr>
      <w:tr w:rsidR="003E72E0" w:rsidRPr="00D55C0F" w:rsidTr="00BC6394">
        <w:tc>
          <w:tcPr>
            <w:tcW w:w="676" w:type="dxa"/>
            <w:shd w:val="clear" w:color="auto" w:fill="auto"/>
          </w:tcPr>
          <w:p w:rsidR="003E72E0" w:rsidRPr="00D55C0F" w:rsidRDefault="003E72E0" w:rsidP="00BC6394">
            <w:r w:rsidRPr="00D55C0F">
              <w:t>3.2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3E72E0" w:rsidRPr="00D55C0F" w:rsidRDefault="003E72E0" w:rsidP="00BC6394">
            <w:pPr>
              <w:widowControl w:val="0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E72E0" w:rsidRPr="00D55C0F" w:rsidRDefault="003E72E0" w:rsidP="00BC6394">
            <w:pPr>
              <w:widowControl w:val="0"/>
            </w:pPr>
          </w:p>
        </w:tc>
        <w:tc>
          <w:tcPr>
            <w:tcW w:w="2410" w:type="dxa"/>
            <w:shd w:val="clear" w:color="auto" w:fill="auto"/>
          </w:tcPr>
          <w:p w:rsidR="003E72E0" w:rsidRPr="00D55C0F" w:rsidRDefault="003E72E0" w:rsidP="00BC639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55C0F">
              <w:rPr>
                <w:sz w:val="20"/>
                <w:szCs w:val="20"/>
              </w:rPr>
              <w:t>01.07.2018 - 31.12.201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E72E0" w:rsidRPr="00D55C0F" w:rsidRDefault="003E72E0" w:rsidP="00BC6394">
            <w:pPr>
              <w:jc w:val="center"/>
            </w:pPr>
            <w:r w:rsidRPr="00D55C0F">
              <w:t>24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2E0" w:rsidRPr="00D55C0F" w:rsidRDefault="003E72E0" w:rsidP="00BC6394">
            <w:pPr>
              <w:widowControl w:val="0"/>
              <w:jc w:val="center"/>
            </w:pPr>
          </w:p>
        </w:tc>
      </w:tr>
      <w:tr w:rsidR="003E72E0" w:rsidRPr="00D55C0F" w:rsidTr="00BC6394">
        <w:tc>
          <w:tcPr>
            <w:tcW w:w="676" w:type="dxa"/>
            <w:shd w:val="clear" w:color="auto" w:fill="auto"/>
          </w:tcPr>
          <w:p w:rsidR="003E72E0" w:rsidRPr="00D55C0F" w:rsidRDefault="003E72E0" w:rsidP="00BC6394">
            <w:r w:rsidRPr="00D55C0F">
              <w:t>3.3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3E72E0" w:rsidRPr="00D55C0F" w:rsidRDefault="003E72E0" w:rsidP="00BC6394">
            <w:pPr>
              <w:widowControl w:val="0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E72E0" w:rsidRPr="00D55C0F" w:rsidRDefault="003E72E0" w:rsidP="00BC6394">
            <w:pPr>
              <w:widowControl w:val="0"/>
            </w:pPr>
          </w:p>
        </w:tc>
        <w:tc>
          <w:tcPr>
            <w:tcW w:w="2410" w:type="dxa"/>
            <w:shd w:val="clear" w:color="auto" w:fill="auto"/>
          </w:tcPr>
          <w:p w:rsidR="003E72E0" w:rsidRPr="00D55C0F" w:rsidRDefault="003E72E0" w:rsidP="00BC639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55C0F">
              <w:rPr>
                <w:sz w:val="20"/>
                <w:szCs w:val="20"/>
              </w:rPr>
              <w:t>01.01.2019-31.06.2019</w:t>
            </w:r>
          </w:p>
        </w:tc>
        <w:tc>
          <w:tcPr>
            <w:tcW w:w="1418" w:type="dxa"/>
            <w:shd w:val="clear" w:color="auto" w:fill="auto"/>
          </w:tcPr>
          <w:p w:rsidR="003E72E0" w:rsidRDefault="003E72E0" w:rsidP="00BC6394">
            <w:pPr>
              <w:jc w:val="center"/>
            </w:pPr>
            <w:r w:rsidRPr="00BC6E57">
              <w:t>&lt;*&gt;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2E0" w:rsidRPr="00D55C0F" w:rsidRDefault="003E72E0" w:rsidP="00BC6394">
            <w:pPr>
              <w:widowControl w:val="0"/>
              <w:jc w:val="center"/>
            </w:pPr>
          </w:p>
        </w:tc>
      </w:tr>
      <w:tr w:rsidR="003E72E0" w:rsidRPr="00D55C0F" w:rsidTr="00BC6394">
        <w:tc>
          <w:tcPr>
            <w:tcW w:w="676" w:type="dxa"/>
            <w:shd w:val="clear" w:color="auto" w:fill="auto"/>
          </w:tcPr>
          <w:p w:rsidR="003E72E0" w:rsidRPr="00D55C0F" w:rsidRDefault="003E72E0" w:rsidP="00BC6394">
            <w:r w:rsidRPr="00D55C0F">
              <w:t>3.4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3E72E0" w:rsidRPr="00D55C0F" w:rsidRDefault="003E72E0" w:rsidP="00BC6394">
            <w:pPr>
              <w:widowControl w:val="0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E72E0" w:rsidRPr="00D55C0F" w:rsidRDefault="003E72E0" w:rsidP="00BC6394">
            <w:pPr>
              <w:widowControl w:val="0"/>
            </w:pPr>
          </w:p>
        </w:tc>
        <w:tc>
          <w:tcPr>
            <w:tcW w:w="2410" w:type="dxa"/>
            <w:shd w:val="clear" w:color="auto" w:fill="auto"/>
          </w:tcPr>
          <w:p w:rsidR="003E72E0" w:rsidRPr="00D55C0F" w:rsidRDefault="003E72E0" w:rsidP="00BC639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55C0F">
              <w:rPr>
                <w:sz w:val="20"/>
                <w:szCs w:val="20"/>
              </w:rPr>
              <w:t>01.07.2019 - 31.12.2019</w:t>
            </w:r>
          </w:p>
        </w:tc>
        <w:tc>
          <w:tcPr>
            <w:tcW w:w="1418" w:type="dxa"/>
            <w:shd w:val="clear" w:color="auto" w:fill="auto"/>
          </w:tcPr>
          <w:p w:rsidR="003E72E0" w:rsidRDefault="003E72E0" w:rsidP="00BC6394">
            <w:pPr>
              <w:jc w:val="center"/>
            </w:pPr>
            <w:r w:rsidRPr="00BC6E57">
              <w:t>&lt;*&gt;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2E0" w:rsidRPr="00D55C0F" w:rsidRDefault="003E72E0" w:rsidP="00BC6394">
            <w:pPr>
              <w:widowControl w:val="0"/>
              <w:jc w:val="center"/>
            </w:pPr>
          </w:p>
        </w:tc>
      </w:tr>
      <w:tr w:rsidR="003E72E0" w:rsidRPr="00D55C0F" w:rsidTr="00BC6394">
        <w:tc>
          <w:tcPr>
            <w:tcW w:w="676" w:type="dxa"/>
            <w:shd w:val="clear" w:color="auto" w:fill="auto"/>
          </w:tcPr>
          <w:p w:rsidR="003E72E0" w:rsidRPr="00D55C0F" w:rsidRDefault="003E72E0" w:rsidP="00BC6394">
            <w:r w:rsidRPr="00D55C0F">
              <w:t>3.5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3E72E0" w:rsidRPr="00D55C0F" w:rsidRDefault="003E72E0" w:rsidP="00BC6394">
            <w:pPr>
              <w:widowControl w:val="0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E72E0" w:rsidRPr="00D55C0F" w:rsidRDefault="003E72E0" w:rsidP="00BC6394">
            <w:pPr>
              <w:widowControl w:val="0"/>
            </w:pPr>
          </w:p>
        </w:tc>
        <w:tc>
          <w:tcPr>
            <w:tcW w:w="2410" w:type="dxa"/>
            <w:shd w:val="clear" w:color="auto" w:fill="auto"/>
          </w:tcPr>
          <w:p w:rsidR="003E72E0" w:rsidRPr="00D55C0F" w:rsidRDefault="003E72E0" w:rsidP="00BC639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55C0F">
              <w:rPr>
                <w:sz w:val="20"/>
                <w:szCs w:val="20"/>
              </w:rPr>
              <w:t>01.01.2020-31.06.2020</w:t>
            </w:r>
          </w:p>
        </w:tc>
        <w:tc>
          <w:tcPr>
            <w:tcW w:w="1418" w:type="dxa"/>
            <w:shd w:val="clear" w:color="auto" w:fill="auto"/>
          </w:tcPr>
          <w:p w:rsidR="003E72E0" w:rsidRDefault="003E72E0" w:rsidP="00BC6394">
            <w:pPr>
              <w:jc w:val="center"/>
            </w:pPr>
            <w:r w:rsidRPr="00BC6E57">
              <w:t>&lt;*&gt;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2E0" w:rsidRPr="00D55C0F" w:rsidRDefault="003E72E0" w:rsidP="00BC6394">
            <w:pPr>
              <w:widowControl w:val="0"/>
              <w:jc w:val="center"/>
            </w:pPr>
          </w:p>
        </w:tc>
      </w:tr>
      <w:tr w:rsidR="003E72E0" w:rsidRPr="00D55C0F" w:rsidTr="00BC6394">
        <w:tc>
          <w:tcPr>
            <w:tcW w:w="676" w:type="dxa"/>
            <w:shd w:val="clear" w:color="auto" w:fill="auto"/>
            <w:vAlign w:val="center"/>
          </w:tcPr>
          <w:p w:rsidR="003E72E0" w:rsidRPr="00D55C0F" w:rsidRDefault="003E72E0" w:rsidP="00BC6394">
            <w:pPr>
              <w:widowControl w:val="0"/>
            </w:pPr>
            <w:r w:rsidRPr="00D55C0F">
              <w:t>3.6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3E72E0" w:rsidRPr="00D55C0F" w:rsidRDefault="003E72E0" w:rsidP="00BC6394">
            <w:pPr>
              <w:widowControl w:val="0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E72E0" w:rsidRPr="00D55C0F" w:rsidRDefault="003E72E0" w:rsidP="00BC6394">
            <w:pPr>
              <w:widowControl w:val="0"/>
            </w:pPr>
          </w:p>
        </w:tc>
        <w:tc>
          <w:tcPr>
            <w:tcW w:w="2410" w:type="dxa"/>
            <w:shd w:val="clear" w:color="auto" w:fill="auto"/>
          </w:tcPr>
          <w:p w:rsidR="003E72E0" w:rsidRPr="00D55C0F" w:rsidRDefault="003E72E0" w:rsidP="00BC639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55C0F">
              <w:rPr>
                <w:sz w:val="20"/>
                <w:szCs w:val="20"/>
              </w:rPr>
              <w:t>01.07.2020 - 31.12.2020</w:t>
            </w:r>
          </w:p>
        </w:tc>
        <w:tc>
          <w:tcPr>
            <w:tcW w:w="1418" w:type="dxa"/>
            <w:shd w:val="clear" w:color="auto" w:fill="auto"/>
          </w:tcPr>
          <w:p w:rsidR="003E72E0" w:rsidRDefault="003E72E0" w:rsidP="00BC6394">
            <w:pPr>
              <w:jc w:val="center"/>
            </w:pPr>
            <w:r w:rsidRPr="00BC6E57">
              <w:t>&lt;*&gt;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2E0" w:rsidRPr="00D55C0F" w:rsidRDefault="003E72E0" w:rsidP="00BC6394">
            <w:pPr>
              <w:widowControl w:val="0"/>
              <w:jc w:val="center"/>
            </w:pPr>
          </w:p>
        </w:tc>
      </w:tr>
    </w:tbl>
    <w:p w:rsidR="003E72E0" w:rsidRPr="00D55C0F" w:rsidRDefault="003E72E0" w:rsidP="003E72E0">
      <w:pPr>
        <w:suppressAutoHyphens/>
        <w:ind w:firstLine="720"/>
        <w:jc w:val="right"/>
      </w:pPr>
    </w:p>
    <w:p w:rsidR="003E72E0" w:rsidRDefault="003E72E0" w:rsidP="003E72E0">
      <w:pPr>
        <w:widowControl w:val="0"/>
        <w:suppressAutoHyphens/>
        <w:ind w:left="-426"/>
        <w:jc w:val="both"/>
      </w:pPr>
      <w:r w:rsidRPr="00D55C0F">
        <w:lastRenderedPageBreak/>
        <w:t>* Выделяется в целях реализации пункта 6 статьи 168 Налогового кодекса Российской Федерации (часть вторая)</w:t>
      </w:r>
    </w:p>
    <w:p w:rsidR="003E72E0" w:rsidRPr="00D55C0F" w:rsidRDefault="003E72E0" w:rsidP="003E72E0">
      <w:pPr>
        <w:widowControl w:val="0"/>
        <w:jc w:val="both"/>
      </w:pPr>
    </w:p>
    <w:p w:rsidR="003E72E0" w:rsidRPr="00D55C0F" w:rsidRDefault="003E72E0" w:rsidP="003E72E0">
      <w:pPr>
        <w:ind w:left="-426" w:firstLine="426"/>
        <w:jc w:val="both"/>
        <w:rPr>
          <w:sz w:val="22"/>
          <w:szCs w:val="22"/>
        </w:rPr>
      </w:pPr>
      <w:r w:rsidRPr="00D55C0F">
        <w:t>&lt;*&gt;</w:t>
      </w:r>
      <w:r w:rsidRPr="00D55C0F">
        <w:rPr>
          <w:sz w:val="22"/>
          <w:szCs w:val="22"/>
        </w:rPr>
        <w:t xml:space="preserve">  значения льготных тарифов на тепловую энергию для населения и исполнителям коммунал</w:t>
      </w:r>
      <w:r w:rsidRPr="00D55C0F">
        <w:rPr>
          <w:sz w:val="22"/>
          <w:szCs w:val="22"/>
        </w:rPr>
        <w:t>ь</w:t>
      </w:r>
      <w:r w:rsidRPr="00D55C0F">
        <w:rPr>
          <w:sz w:val="22"/>
          <w:szCs w:val="22"/>
        </w:rPr>
        <w:t>ных услуг для населения на 201</w:t>
      </w:r>
      <w:r>
        <w:rPr>
          <w:sz w:val="22"/>
          <w:szCs w:val="22"/>
        </w:rPr>
        <w:t>9-2020</w:t>
      </w:r>
      <w:r w:rsidRPr="00D55C0F">
        <w:rPr>
          <w:sz w:val="22"/>
          <w:szCs w:val="22"/>
        </w:rPr>
        <w:t xml:space="preserve"> год</w:t>
      </w:r>
      <w:r>
        <w:rPr>
          <w:sz w:val="22"/>
          <w:szCs w:val="22"/>
        </w:rPr>
        <w:t>ы</w:t>
      </w:r>
      <w:r w:rsidRPr="00D55C0F">
        <w:rPr>
          <w:sz w:val="22"/>
          <w:szCs w:val="22"/>
        </w:rPr>
        <w:t xml:space="preserve"> устанавливаются при ежегодной корректировке экономич</w:t>
      </w:r>
      <w:r w:rsidRPr="00D55C0F">
        <w:rPr>
          <w:sz w:val="22"/>
          <w:szCs w:val="22"/>
        </w:rPr>
        <w:t>е</w:t>
      </w:r>
      <w:r w:rsidRPr="00D55C0F">
        <w:rPr>
          <w:sz w:val="22"/>
          <w:szCs w:val="22"/>
        </w:rPr>
        <w:t>ски обоснованных тарифов с учетом утвержденных индексов изменения размера вносимой гра</w:t>
      </w:r>
      <w:r w:rsidRPr="00D55C0F">
        <w:rPr>
          <w:sz w:val="22"/>
          <w:szCs w:val="22"/>
        </w:rPr>
        <w:t>ж</w:t>
      </w:r>
      <w:r w:rsidRPr="00D55C0F">
        <w:rPr>
          <w:sz w:val="22"/>
          <w:szCs w:val="22"/>
        </w:rPr>
        <w:t>данами платы за коммунальные услуги в среднем по субъектам Российской Федерации и предельно доп</w:t>
      </w:r>
      <w:r w:rsidRPr="00D55C0F">
        <w:rPr>
          <w:sz w:val="22"/>
          <w:szCs w:val="22"/>
        </w:rPr>
        <w:t>у</w:t>
      </w:r>
      <w:r w:rsidRPr="00D55C0F">
        <w:rPr>
          <w:sz w:val="22"/>
          <w:szCs w:val="22"/>
        </w:rPr>
        <w:t>стимых отклонений по отдельным муниципальным образованиям от величины указанных индексов по субъектам Российской Федерации в соответствии с Основами формирования инде</w:t>
      </w:r>
      <w:r w:rsidRPr="00D55C0F">
        <w:rPr>
          <w:sz w:val="22"/>
          <w:szCs w:val="22"/>
        </w:rPr>
        <w:t>к</w:t>
      </w:r>
      <w:r w:rsidRPr="00D55C0F">
        <w:rPr>
          <w:sz w:val="22"/>
          <w:szCs w:val="22"/>
        </w:rPr>
        <w:t>сов изменения размера платы граждан за коммунальные услуги в Российской Федерации, утвержденными постановлением Правител</w:t>
      </w:r>
      <w:r w:rsidRPr="00D55C0F">
        <w:rPr>
          <w:sz w:val="22"/>
          <w:szCs w:val="22"/>
        </w:rPr>
        <w:t>ь</w:t>
      </w:r>
      <w:r w:rsidRPr="00D55C0F">
        <w:rPr>
          <w:sz w:val="22"/>
          <w:szCs w:val="22"/>
        </w:rPr>
        <w:t>ства Российской Федерации от 30 апреля 2014 г. № 400 «О формировании индексов изменения размера платы граждан за коммунальные услуги в Российской Федер</w:t>
      </w:r>
      <w:r w:rsidRPr="00D55C0F">
        <w:rPr>
          <w:sz w:val="22"/>
          <w:szCs w:val="22"/>
        </w:rPr>
        <w:t>а</w:t>
      </w:r>
      <w:r w:rsidRPr="00D55C0F">
        <w:rPr>
          <w:sz w:val="22"/>
          <w:szCs w:val="22"/>
        </w:rPr>
        <w:t>ции».</w:t>
      </w:r>
    </w:p>
    <w:p w:rsidR="003E72E0" w:rsidRPr="003D2F6C" w:rsidRDefault="003E72E0" w:rsidP="003E72E0">
      <w:pPr>
        <w:suppressAutoHyphens/>
        <w:ind w:left="4678"/>
      </w:pPr>
      <w:r w:rsidRPr="003D2F6C">
        <w:t>Приложение 42</w:t>
      </w:r>
    </w:p>
    <w:p w:rsidR="003E72E0" w:rsidRPr="003D2F6C" w:rsidRDefault="003E72E0" w:rsidP="003E72E0">
      <w:pPr>
        <w:suppressAutoHyphens/>
        <w:ind w:left="4678"/>
      </w:pPr>
      <w:r w:rsidRPr="003D2F6C">
        <w:t>к постановлению Региональной службы</w:t>
      </w:r>
    </w:p>
    <w:p w:rsidR="003E72E0" w:rsidRPr="003D2F6C" w:rsidRDefault="003E72E0" w:rsidP="003E72E0">
      <w:pPr>
        <w:suppressAutoHyphens/>
        <w:ind w:left="4678"/>
      </w:pPr>
      <w:r w:rsidRPr="003D2F6C">
        <w:t xml:space="preserve">по тарифам и ценам Камчатского края </w:t>
      </w:r>
    </w:p>
    <w:p w:rsidR="003E72E0" w:rsidRPr="003D2F6C" w:rsidRDefault="003E72E0" w:rsidP="003E72E0">
      <w:pPr>
        <w:tabs>
          <w:tab w:val="left" w:pos="4536"/>
          <w:tab w:val="left" w:pos="4678"/>
        </w:tabs>
        <w:ind w:left="4678"/>
      </w:pPr>
      <w:r w:rsidRPr="003D2F6C">
        <w:t xml:space="preserve">от </w:t>
      </w:r>
      <w:r w:rsidR="00F96C50">
        <w:t>09.12.2020 № ХХХ</w:t>
      </w:r>
    </w:p>
    <w:p w:rsidR="003E72E0" w:rsidRPr="003D2F6C" w:rsidRDefault="003E72E0" w:rsidP="003E72E0">
      <w:pPr>
        <w:widowControl w:val="0"/>
      </w:pPr>
    </w:p>
    <w:p w:rsidR="003E72E0" w:rsidRPr="003D2F6C" w:rsidRDefault="003E72E0" w:rsidP="003E72E0">
      <w:pPr>
        <w:widowControl w:val="0"/>
        <w:ind w:left="-142" w:firstLine="142"/>
        <w:jc w:val="center"/>
        <w:rPr>
          <w:bCs/>
        </w:rPr>
      </w:pPr>
      <w:r w:rsidRPr="003D2F6C">
        <w:t xml:space="preserve">Тарифы на </w:t>
      </w:r>
      <w:r w:rsidRPr="003D2F6C">
        <w:rPr>
          <w:bCs/>
        </w:rPr>
        <w:t>горячую воду в откр</w:t>
      </w:r>
      <w:r w:rsidRPr="003D2F6C">
        <w:rPr>
          <w:bCs/>
        </w:rPr>
        <w:t>ы</w:t>
      </w:r>
      <w:r w:rsidRPr="003D2F6C">
        <w:rPr>
          <w:bCs/>
        </w:rPr>
        <w:t xml:space="preserve">той системе теплоснабжения (горячего </w:t>
      </w:r>
    </w:p>
    <w:p w:rsidR="003E72E0" w:rsidRPr="003D2F6C" w:rsidRDefault="003E72E0" w:rsidP="003E72E0">
      <w:pPr>
        <w:widowControl w:val="0"/>
        <w:ind w:left="-142" w:firstLine="142"/>
        <w:jc w:val="center"/>
      </w:pPr>
      <w:r w:rsidRPr="003D2F6C">
        <w:rPr>
          <w:bCs/>
        </w:rPr>
        <w:t>водоснабжение)</w:t>
      </w:r>
      <w:r w:rsidRPr="003D2F6C">
        <w:t xml:space="preserve">, поставляемую </w:t>
      </w:r>
      <w:r w:rsidRPr="003D2F6C">
        <w:rPr>
          <w:szCs w:val="28"/>
        </w:rPr>
        <w:t>ФГБУ «ЦЖКУ» Минобороны России</w:t>
      </w:r>
      <w:r w:rsidRPr="003D2F6C">
        <w:t xml:space="preserve"> </w:t>
      </w:r>
    </w:p>
    <w:p w:rsidR="003E72E0" w:rsidRPr="003D2F6C" w:rsidRDefault="003E72E0" w:rsidP="003E72E0">
      <w:pPr>
        <w:widowControl w:val="0"/>
        <w:ind w:left="-142" w:firstLine="142"/>
        <w:jc w:val="center"/>
        <w:rPr>
          <w:bCs/>
          <w:kern w:val="36"/>
          <w:szCs w:val="28"/>
        </w:rPr>
      </w:pPr>
      <w:r w:rsidRPr="003D2F6C">
        <w:rPr>
          <w:szCs w:val="28"/>
        </w:rPr>
        <w:t>потребителям</w:t>
      </w:r>
      <w:r w:rsidRPr="003D2F6C">
        <w:rPr>
          <w:bCs/>
          <w:kern w:val="36"/>
          <w:szCs w:val="28"/>
        </w:rPr>
        <w:t xml:space="preserve"> Пионерского сельского поселения Елизовского муниципального района Камчатского края, с 01 января 2018 года по 31 декабря 2020 год</w:t>
      </w:r>
    </w:p>
    <w:p w:rsidR="003E72E0" w:rsidRPr="003D2F6C" w:rsidRDefault="003E72E0" w:rsidP="003E72E0">
      <w:pPr>
        <w:widowControl w:val="0"/>
        <w:ind w:left="-142" w:firstLine="142"/>
        <w:jc w:val="center"/>
      </w:pP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1877"/>
        <w:gridCol w:w="1701"/>
        <w:gridCol w:w="1275"/>
        <w:gridCol w:w="1560"/>
        <w:gridCol w:w="1417"/>
        <w:gridCol w:w="1276"/>
      </w:tblGrid>
      <w:tr w:rsidR="003E72E0" w:rsidRPr="003D2F6C" w:rsidTr="00BC6394">
        <w:trPr>
          <w:trHeight w:val="325"/>
        </w:trPr>
        <w:tc>
          <w:tcPr>
            <w:tcW w:w="676" w:type="dxa"/>
            <w:vMerge w:val="restart"/>
            <w:shd w:val="clear" w:color="auto" w:fill="auto"/>
            <w:vAlign w:val="center"/>
          </w:tcPr>
          <w:p w:rsidR="003E72E0" w:rsidRPr="003D2F6C" w:rsidRDefault="003E72E0" w:rsidP="00BC6394">
            <w:pPr>
              <w:widowControl w:val="0"/>
              <w:rPr>
                <w:sz w:val="20"/>
                <w:szCs w:val="20"/>
              </w:rPr>
            </w:pPr>
            <w:r w:rsidRPr="003D2F6C">
              <w:rPr>
                <w:sz w:val="20"/>
                <w:szCs w:val="20"/>
              </w:rPr>
              <w:t>№ п/п</w:t>
            </w:r>
          </w:p>
        </w:tc>
        <w:tc>
          <w:tcPr>
            <w:tcW w:w="1877" w:type="dxa"/>
            <w:vMerge w:val="restart"/>
            <w:shd w:val="clear" w:color="auto" w:fill="auto"/>
            <w:vAlign w:val="center"/>
          </w:tcPr>
          <w:p w:rsidR="003E72E0" w:rsidRPr="003D2F6C" w:rsidRDefault="003E72E0" w:rsidP="00BC6394">
            <w:pPr>
              <w:widowControl w:val="0"/>
              <w:rPr>
                <w:sz w:val="22"/>
                <w:szCs w:val="22"/>
              </w:rPr>
            </w:pPr>
            <w:r w:rsidRPr="003D2F6C">
              <w:rPr>
                <w:sz w:val="22"/>
                <w:szCs w:val="22"/>
              </w:rPr>
              <w:t>Наименование регул</w:t>
            </w:r>
            <w:r w:rsidRPr="003D2F6C">
              <w:rPr>
                <w:sz w:val="22"/>
                <w:szCs w:val="22"/>
              </w:rPr>
              <w:t>и</w:t>
            </w:r>
            <w:r w:rsidRPr="003D2F6C">
              <w:rPr>
                <w:sz w:val="22"/>
                <w:szCs w:val="22"/>
              </w:rPr>
              <w:t>руемой орган</w:t>
            </w:r>
            <w:r w:rsidRPr="003D2F6C">
              <w:rPr>
                <w:sz w:val="22"/>
                <w:szCs w:val="22"/>
              </w:rPr>
              <w:t>и</w:t>
            </w:r>
            <w:r w:rsidRPr="003D2F6C">
              <w:rPr>
                <w:sz w:val="22"/>
                <w:szCs w:val="22"/>
              </w:rPr>
              <w:t>зации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E72E0" w:rsidRPr="003D2F6C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  <w:r w:rsidRPr="003D2F6C">
              <w:rPr>
                <w:sz w:val="22"/>
                <w:szCs w:val="22"/>
              </w:rPr>
              <w:t>Год (пер</w:t>
            </w:r>
            <w:r w:rsidRPr="003D2F6C">
              <w:rPr>
                <w:sz w:val="22"/>
                <w:szCs w:val="22"/>
              </w:rPr>
              <w:t>и</w:t>
            </w:r>
            <w:r w:rsidRPr="003D2F6C">
              <w:rPr>
                <w:sz w:val="22"/>
                <w:szCs w:val="22"/>
              </w:rPr>
              <w:t>од)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3E72E0" w:rsidRPr="003D2F6C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  <w:r w:rsidRPr="003D2F6C">
              <w:rPr>
                <w:sz w:val="20"/>
                <w:szCs w:val="20"/>
              </w:rPr>
              <w:t>Компонент на теплон</w:t>
            </w:r>
            <w:r w:rsidRPr="003D2F6C">
              <w:rPr>
                <w:sz w:val="20"/>
                <w:szCs w:val="20"/>
              </w:rPr>
              <w:t>о</w:t>
            </w:r>
            <w:r w:rsidRPr="003D2F6C">
              <w:rPr>
                <w:sz w:val="20"/>
                <w:szCs w:val="20"/>
              </w:rPr>
              <w:t>ситель, руб./куб.м</w:t>
            </w:r>
          </w:p>
        </w:tc>
        <w:tc>
          <w:tcPr>
            <w:tcW w:w="4253" w:type="dxa"/>
            <w:gridSpan w:val="3"/>
            <w:vAlign w:val="center"/>
          </w:tcPr>
          <w:p w:rsidR="003E72E0" w:rsidRPr="003D2F6C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  <w:r w:rsidRPr="003D2F6C">
              <w:rPr>
                <w:sz w:val="20"/>
                <w:szCs w:val="20"/>
              </w:rPr>
              <w:t>Компонент на тепловую энергию</w:t>
            </w:r>
          </w:p>
        </w:tc>
      </w:tr>
      <w:tr w:rsidR="003E72E0" w:rsidRPr="003D2F6C" w:rsidTr="00BC6394">
        <w:trPr>
          <w:trHeight w:val="325"/>
        </w:trPr>
        <w:tc>
          <w:tcPr>
            <w:tcW w:w="676" w:type="dxa"/>
            <w:vMerge/>
            <w:shd w:val="clear" w:color="auto" w:fill="auto"/>
            <w:vAlign w:val="center"/>
          </w:tcPr>
          <w:p w:rsidR="003E72E0" w:rsidRPr="003D2F6C" w:rsidRDefault="003E72E0" w:rsidP="00BC639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3E72E0" w:rsidRPr="003D2F6C" w:rsidRDefault="003E72E0" w:rsidP="00BC639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E72E0" w:rsidRPr="003D2F6C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3E72E0" w:rsidRPr="003D2F6C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3E72E0" w:rsidRPr="003D2F6C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3D2F6C">
              <w:rPr>
                <w:sz w:val="20"/>
                <w:szCs w:val="20"/>
              </w:rPr>
              <w:t>Одноставо</w:t>
            </w:r>
            <w:r w:rsidRPr="003D2F6C">
              <w:rPr>
                <w:sz w:val="20"/>
                <w:szCs w:val="20"/>
              </w:rPr>
              <w:t>ч</w:t>
            </w:r>
            <w:r w:rsidRPr="003D2F6C">
              <w:rPr>
                <w:sz w:val="20"/>
                <w:szCs w:val="20"/>
              </w:rPr>
              <w:t>ный т</w:t>
            </w:r>
            <w:r w:rsidRPr="003D2F6C">
              <w:rPr>
                <w:sz w:val="20"/>
                <w:szCs w:val="20"/>
              </w:rPr>
              <w:t>а</w:t>
            </w:r>
            <w:r w:rsidRPr="003D2F6C">
              <w:rPr>
                <w:sz w:val="20"/>
                <w:szCs w:val="20"/>
              </w:rPr>
              <w:t>риф, руб./Гкал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E72E0" w:rsidRPr="003D2F6C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  <w:r w:rsidRPr="003D2F6C">
              <w:rPr>
                <w:sz w:val="20"/>
                <w:szCs w:val="20"/>
              </w:rPr>
              <w:t>Двухставочный тариф</w:t>
            </w:r>
          </w:p>
        </w:tc>
      </w:tr>
      <w:tr w:rsidR="003E72E0" w:rsidRPr="003D2F6C" w:rsidTr="00BC6394">
        <w:trPr>
          <w:trHeight w:val="415"/>
        </w:trPr>
        <w:tc>
          <w:tcPr>
            <w:tcW w:w="676" w:type="dxa"/>
            <w:vMerge/>
            <w:shd w:val="clear" w:color="auto" w:fill="auto"/>
            <w:vAlign w:val="center"/>
          </w:tcPr>
          <w:p w:rsidR="003E72E0" w:rsidRPr="003D2F6C" w:rsidRDefault="003E72E0" w:rsidP="00BC639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3E72E0" w:rsidRPr="003D2F6C" w:rsidRDefault="003E72E0" w:rsidP="00BC639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E72E0" w:rsidRPr="003D2F6C" w:rsidRDefault="003E72E0" w:rsidP="00BC639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3E72E0" w:rsidRPr="003D2F6C" w:rsidRDefault="003E72E0" w:rsidP="00BC639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3E72E0" w:rsidRPr="003D2F6C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E72E0" w:rsidRPr="003D2F6C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3D2F6C">
              <w:rPr>
                <w:sz w:val="20"/>
                <w:szCs w:val="20"/>
              </w:rPr>
              <w:t>Ставка за мощность, тыс. руб./Гкал/час в мес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E72E0" w:rsidRPr="003D2F6C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3D2F6C">
              <w:rPr>
                <w:sz w:val="20"/>
                <w:szCs w:val="20"/>
              </w:rPr>
              <w:t>Ставка за те</w:t>
            </w:r>
            <w:r w:rsidRPr="003D2F6C">
              <w:rPr>
                <w:sz w:val="20"/>
                <w:szCs w:val="20"/>
              </w:rPr>
              <w:t>п</w:t>
            </w:r>
            <w:r w:rsidRPr="003D2F6C">
              <w:rPr>
                <w:sz w:val="20"/>
                <w:szCs w:val="20"/>
              </w:rPr>
              <w:t>ловую эне</w:t>
            </w:r>
            <w:r w:rsidRPr="003D2F6C">
              <w:rPr>
                <w:sz w:val="20"/>
                <w:szCs w:val="20"/>
              </w:rPr>
              <w:t>р</w:t>
            </w:r>
            <w:r w:rsidRPr="003D2F6C">
              <w:rPr>
                <w:sz w:val="20"/>
                <w:szCs w:val="20"/>
              </w:rPr>
              <w:t>гию, руб./Гкал</w:t>
            </w:r>
          </w:p>
        </w:tc>
      </w:tr>
      <w:tr w:rsidR="003E72E0" w:rsidRPr="003D2F6C" w:rsidTr="00BC6394">
        <w:tc>
          <w:tcPr>
            <w:tcW w:w="676" w:type="dxa"/>
            <w:shd w:val="clear" w:color="auto" w:fill="auto"/>
          </w:tcPr>
          <w:p w:rsidR="003E72E0" w:rsidRPr="003D2F6C" w:rsidRDefault="003E72E0" w:rsidP="00BC6394">
            <w:r w:rsidRPr="003D2F6C">
              <w:t>1.</w:t>
            </w:r>
          </w:p>
        </w:tc>
        <w:tc>
          <w:tcPr>
            <w:tcW w:w="9106" w:type="dxa"/>
            <w:gridSpan w:val="6"/>
          </w:tcPr>
          <w:p w:rsidR="003E72E0" w:rsidRPr="003D2F6C" w:rsidRDefault="003E72E0" w:rsidP="00BC6394">
            <w:pPr>
              <w:widowControl w:val="0"/>
              <w:ind w:left="-74"/>
              <w:jc w:val="center"/>
            </w:pPr>
            <w:r w:rsidRPr="003D2F6C">
              <w:t>Экономически обоснованный тариф для прочих потребителей</w:t>
            </w:r>
            <w:r w:rsidRPr="003D2F6C">
              <w:br/>
            </w:r>
            <w:r w:rsidRPr="003D2F6C">
              <w:rPr>
                <w:bCs/>
              </w:rPr>
              <w:t>(</w:t>
            </w:r>
            <w:r w:rsidRPr="003D2F6C">
              <w:t xml:space="preserve">тарифы указываются </w:t>
            </w:r>
            <w:r w:rsidRPr="003D2F6C">
              <w:rPr>
                <w:bCs/>
              </w:rPr>
              <w:t>без НДС)</w:t>
            </w:r>
          </w:p>
        </w:tc>
      </w:tr>
      <w:tr w:rsidR="003E72E0" w:rsidRPr="003D2F6C" w:rsidTr="00BC6394">
        <w:tc>
          <w:tcPr>
            <w:tcW w:w="676" w:type="dxa"/>
            <w:shd w:val="clear" w:color="auto" w:fill="auto"/>
          </w:tcPr>
          <w:p w:rsidR="003E72E0" w:rsidRPr="003D2F6C" w:rsidRDefault="003E72E0" w:rsidP="00BC6394">
            <w:r w:rsidRPr="003D2F6C">
              <w:t>1.1</w:t>
            </w:r>
          </w:p>
        </w:tc>
        <w:tc>
          <w:tcPr>
            <w:tcW w:w="1877" w:type="dxa"/>
            <w:vMerge w:val="restart"/>
            <w:shd w:val="clear" w:color="auto" w:fill="auto"/>
            <w:vAlign w:val="center"/>
          </w:tcPr>
          <w:p w:rsidR="003E72E0" w:rsidRPr="003D2F6C" w:rsidRDefault="003E72E0" w:rsidP="00BC6394">
            <w:pPr>
              <w:widowControl w:val="0"/>
              <w:jc w:val="center"/>
            </w:pPr>
            <w:r w:rsidRPr="003D2F6C">
              <w:t>ФГБУ «ЦЖКУ» Минобороны Ро</w:t>
            </w:r>
            <w:r w:rsidRPr="003D2F6C">
              <w:t>с</w:t>
            </w:r>
            <w:r w:rsidRPr="003D2F6C">
              <w:t>сии</w:t>
            </w:r>
          </w:p>
        </w:tc>
        <w:tc>
          <w:tcPr>
            <w:tcW w:w="1701" w:type="dxa"/>
            <w:shd w:val="clear" w:color="auto" w:fill="auto"/>
          </w:tcPr>
          <w:p w:rsidR="003E72E0" w:rsidRPr="003D2F6C" w:rsidRDefault="003E72E0" w:rsidP="00BC639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3D2F6C">
              <w:rPr>
                <w:sz w:val="20"/>
                <w:szCs w:val="20"/>
              </w:rPr>
              <w:t>01.01.2018-31.06.201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E72E0" w:rsidRPr="00D55C0F" w:rsidRDefault="003E72E0" w:rsidP="00BC6394">
            <w:pPr>
              <w:widowControl w:val="0"/>
              <w:jc w:val="center"/>
            </w:pPr>
            <w:r w:rsidRPr="00D55C0F">
              <w:t>67,8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E72E0" w:rsidRPr="00064CBA" w:rsidRDefault="003E72E0" w:rsidP="00BC6394">
            <w:pPr>
              <w:jc w:val="center"/>
            </w:pPr>
            <w:r w:rsidRPr="00064CBA">
              <w:t>16 894,3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E72E0" w:rsidRPr="003D2F6C" w:rsidRDefault="003E72E0" w:rsidP="00BC6394">
            <w:pPr>
              <w:widowControl w:val="0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E72E0" w:rsidRPr="003D2F6C" w:rsidRDefault="003E72E0" w:rsidP="00BC6394">
            <w:pPr>
              <w:widowControl w:val="0"/>
              <w:jc w:val="center"/>
            </w:pPr>
          </w:p>
        </w:tc>
      </w:tr>
      <w:tr w:rsidR="003E72E0" w:rsidRPr="003D2F6C" w:rsidTr="00BC6394">
        <w:tc>
          <w:tcPr>
            <w:tcW w:w="676" w:type="dxa"/>
            <w:shd w:val="clear" w:color="auto" w:fill="auto"/>
          </w:tcPr>
          <w:p w:rsidR="003E72E0" w:rsidRPr="003D2F6C" w:rsidRDefault="003E72E0" w:rsidP="00BC6394">
            <w:r w:rsidRPr="003D2F6C">
              <w:t>1.2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3E72E0" w:rsidRPr="003D2F6C" w:rsidRDefault="003E72E0" w:rsidP="00BC6394">
            <w:pPr>
              <w:widowControl w:val="0"/>
            </w:pPr>
          </w:p>
        </w:tc>
        <w:tc>
          <w:tcPr>
            <w:tcW w:w="1701" w:type="dxa"/>
            <w:shd w:val="clear" w:color="auto" w:fill="auto"/>
          </w:tcPr>
          <w:p w:rsidR="003E72E0" w:rsidRPr="003D2F6C" w:rsidRDefault="003E72E0" w:rsidP="00BC639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3D2F6C">
              <w:rPr>
                <w:sz w:val="20"/>
                <w:szCs w:val="20"/>
              </w:rPr>
              <w:t>01.07.2018 - 31.12.201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E72E0" w:rsidRPr="00D55C0F" w:rsidRDefault="003E72E0" w:rsidP="00BC6394">
            <w:pPr>
              <w:jc w:val="center"/>
            </w:pPr>
            <w:r w:rsidRPr="00D55C0F">
              <w:t>70,6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E72E0" w:rsidRPr="00064CBA" w:rsidRDefault="003E72E0" w:rsidP="00BC6394">
            <w:pPr>
              <w:jc w:val="center"/>
              <w:outlineLvl w:val="0"/>
              <w:rPr>
                <w:color w:val="000000"/>
              </w:rPr>
            </w:pPr>
            <w:r w:rsidRPr="00064CBA">
              <w:t>17 819,5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E72E0" w:rsidRPr="003D2F6C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E72E0" w:rsidRPr="003D2F6C" w:rsidRDefault="003E72E0" w:rsidP="00BC6394">
            <w:pPr>
              <w:widowControl w:val="0"/>
              <w:jc w:val="center"/>
            </w:pPr>
          </w:p>
        </w:tc>
      </w:tr>
      <w:tr w:rsidR="003E72E0" w:rsidRPr="003D2F6C" w:rsidTr="00BC6394">
        <w:tc>
          <w:tcPr>
            <w:tcW w:w="676" w:type="dxa"/>
            <w:shd w:val="clear" w:color="auto" w:fill="auto"/>
          </w:tcPr>
          <w:p w:rsidR="003E72E0" w:rsidRPr="003D2F6C" w:rsidRDefault="003E72E0" w:rsidP="00BC6394">
            <w:r w:rsidRPr="003D2F6C">
              <w:t>1.3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3E72E0" w:rsidRPr="003D2F6C" w:rsidRDefault="003E72E0" w:rsidP="00BC6394">
            <w:pPr>
              <w:widowControl w:val="0"/>
            </w:pPr>
          </w:p>
        </w:tc>
        <w:tc>
          <w:tcPr>
            <w:tcW w:w="1701" w:type="dxa"/>
            <w:shd w:val="clear" w:color="auto" w:fill="auto"/>
          </w:tcPr>
          <w:p w:rsidR="003E72E0" w:rsidRPr="003D2F6C" w:rsidRDefault="003E72E0" w:rsidP="00BC639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3D2F6C">
              <w:rPr>
                <w:sz w:val="20"/>
                <w:szCs w:val="20"/>
              </w:rPr>
              <w:t>01.01.2019-31.06.201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E72E0" w:rsidRPr="00D55C0F" w:rsidRDefault="003E72E0" w:rsidP="00BC6394">
            <w:pPr>
              <w:jc w:val="center"/>
            </w:pPr>
            <w:r w:rsidRPr="00D55C0F">
              <w:t>70,6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E72E0" w:rsidRPr="00064CBA" w:rsidRDefault="003E72E0" w:rsidP="00BC6394">
            <w:pPr>
              <w:jc w:val="center"/>
              <w:outlineLvl w:val="0"/>
            </w:pPr>
            <w:r w:rsidRPr="00064CBA">
              <w:t>17 819,5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E72E0" w:rsidRPr="003D2F6C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E72E0" w:rsidRPr="003D2F6C" w:rsidRDefault="003E72E0" w:rsidP="00BC6394">
            <w:pPr>
              <w:widowControl w:val="0"/>
              <w:jc w:val="center"/>
            </w:pPr>
          </w:p>
        </w:tc>
      </w:tr>
      <w:tr w:rsidR="003E72E0" w:rsidRPr="003D2F6C" w:rsidTr="00BC6394">
        <w:tc>
          <w:tcPr>
            <w:tcW w:w="676" w:type="dxa"/>
            <w:shd w:val="clear" w:color="auto" w:fill="auto"/>
          </w:tcPr>
          <w:p w:rsidR="003E72E0" w:rsidRPr="003D2F6C" w:rsidRDefault="003E72E0" w:rsidP="00BC6394">
            <w:r w:rsidRPr="003D2F6C">
              <w:t>1.4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3E72E0" w:rsidRPr="003D2F6C" w:rsidRDefault="003E72E0" w:rsidP="00BC6394">
            <w:pPr>
              <w:widowControl w:val="0"/>
            </w:pPr>
          </w:p>
        </w:tc>
        <w:tc>
          <w:tcPr>
            <w:tcW w:w="1701" w:type="dxa"/>
            <w:shd w:val="clear" w:color="auto" w:fill="auto"/>
          </w:tcPr>
          <w:p w:rsidR="003E72E0" w:rsidRPr="003D2F6C" w:rsidRDefault="003E72E0" w:rsidP="00BC639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3D2F6C">
              <w:rPr>
                <w:sz w:val="20"/>
                <w:szCs w:val="20"/>
              </w:rPr>
              <w:t>01.07.2019 - 31.12.201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E72E0" w:rsidRPr="00D55C0F" w:rsidRDefault="003E72E0" w:rsidP="00BC6394">
            <w:pPr>
              <w:jc w:val="center"/>
            </w:pPr>
            <w:r w:rsidRPr="00D55C0F">
              <w:t>73,2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E72E0" w:rsidRPr="00064CBA" w:rsidRDefault="003E72E0" w:rsidP="00BC6394">
            <w:pPr>
              <w:jc w:val="center"/>
              <w:outlineLvl w:val="0"/>
            </w:pPr>
            <w:r w:rsidRPr="00064CBA">
              <w:t>17 840,7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E72E0" w:rsidRPr="003D2F6C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E72E0" w:rsidRPr="003D2F6C" w:rsidRDefault="003E72E0" w:rsidP="00BC6394">
            <w:pPr>
              <w:widowControl w:val="0"/>
              <w:jc w:val="center"/>
            </w:pPr>
          </w:p>
        </w:tc>
      </w:tr>
      <w:tr w:rsidR="003E72E0" w:rsidRPr="003D2F6C" w:rsidTr="00BC6394">
        <w:tc>
          <w:tcPr>
            <w:tcW w:w="676" w:type="dxa"/>
            <w:shd w:val="clear" w:color="auto" w:fill="auto"/>
          </w:tcPr>
          <w:p w:rsidR="003E72E0" w:rsidRPr="003D2F6C" w:rsidRDefault="003E72E0" w:rsidP="00BC6394">
            <w:r w:rsidRPr="003D2F6C">
              <w:t>1.5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3E72E0" w:rsidRPr="003D2F6C" w:rsidRDefault="003E72E0" w:rsidP="00BC6394">
            <w:pPr>
              <w:widowControl w:val="0"/>
            </w:pPr>
          </w:p>
        </w:tc>
        <w:tc>
          <w:tcPr>
            <w:tcW w:w="1701" w:type="dxa"/>
            <w:shd w:val="clear" w:color="auto" w:fill="auto"/>
          </w:tcPr>
          <w:p w:rsidR="003E72E0" w:rsidRPr="003D2F6C" w:rsidRDefault="003E72E0" w:rsidP="00BC639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3D2F6C">
              <w:rPr>
                <w:sz w:val="20"/>
                <w:szCs w:val="20"/>
              </w:rPr>
              <w:t>01.01.2020-31.06.20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E72E0" w:rsidRPr="00D55C0F" w:rsidRDefault="003E72E0" w:rsidP="00BC6394">
            <w:pPr>
              <w:jc w:val="center"/>
            </w:pPr>
            <w:r w:rsidRPr="00D55C0F">
              <w:t>73,2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E72E0" w:rsidRPr="00064CBA" w:rsidRDefault="003E72E0" w:rsidP="00BC6394">
            <w:pPr>
              <w:jc w:val="center"/>
              <w:outlineLvl w:val="0"/>
            </w:pPr>
            <w:r w:rsidRPr="00064CBA">
              <w:t>17 840,7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E72E0" w:rsidRPr="003D2F6C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E72E0" w:rsidRPr="003D2F6C" w:rsidRDefault="003E72E0" w:rsidP="00BC6394">
            <w:pPr>
              <w:widowControl w:val="0"/>
              <w:jc w:val="center"/>
            </w:pPr>
          </w:p>
        </w:tc>
      </w:tr>
      <w:tr w:rsidR="003E72E0" w:rsidRPr="003D2F6C" w:rsidTr="00BC6394">
        <w:tc>
          <w:tcPr>
            <w:tcW w:w="676" w:type="dxa"/>
            <w:shd w:val="clear" w:color="auto" w:fill="auto"/>
          </w:tcPr>
          <w:p w:rsidR="003E72E0" w:rsidRPr="003D2F6C" w:rsidRDefault="003E72E0" w:rsidP="00BC6394">
            <w:r w:rsidRPr="003D2F6C">
              <w:t>1.6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3E72E0" w:rsidRPr="003D2F6C" w:rsidRDefault="003E72E0" w:rsidP="00BC6394">
            <w:pPr>
              <w:widowControl w:val="0"/>
            </w:pPr>
          </w:p>
        </w:tc>
        <w:tc>
          <w:tcPr>
            <w:tcW w:w="1701" w:type="dxa"/>
            <w:shd w:val="clear" w:color="auto" w:fill="auto"/>
          </w:tcPr>
          <w:p w:rsidR="003E72E0" w:rsidRPr="003D2F6C" w:rsidRDefault="003E72E0" w:rsidP="00BC639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3D2F6C">
              <w:rPr>
                <w:sz w:val="20"/>
                <w:szCs w:val="20"/>
              </w:rPr>
              <w:t>01.07.2020 - 31.12.20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E72E0" w:rsidRPr="00D55C0F" w:rsidRDefault="003E72E0" w:rsidP="00BC6394">
            <w:pPr>
              <w:jc w:val="center"/>
            </w:pPr>
            <w:r w:rsidRPr="00D55C0F">
              <w:t>75,8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E72E0" w:rsidRPr="00064CBA" w:rsidRDefault="003E72E0" w:rsidP="00BC6394">
            <w:pPr>
              <w:jc w:val="center"/>
              <w:outlineLvl w:val="0"/>
            </w:pPr>
            <w:r w:rsidRPr="00064CBA">
              <w:t>17 475,0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E72E0" w:rsidRPr="003D2F6C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E72E0" w:rsidRPr="003D2F6C" w:rsidRDefault="003E72E0" w:rsidP="00BC6394">
            <w:pPr>
              <w:widowControl w:val="0"/>
              <w:jc w:val="center"/>
            </w:pPr>
          </w:p>
        </w:tc>
      </w:tr>
      <w:tr w:rsidR="003E72E0" w:rsidRPr="003D2F6C" w:rsidTr="00BC6394">
        <w:tc>
          <w:tcPr>
            <w:tcW w:w="676" w:type="dxa"/>
            <w:shd w:val="clear" w:color="auto" w:fill="auto"/>
          </w:tcPr>
          <w:p w:rsidR="003E72E0" w:rsidRPr="003D2F6C" w:rsidRDefault="003E72E0" w:rsidP="00BC6394">
            <w:r w:rsidRPr="003D2F6C">
              <w:t>2.</w:t>
            </w:r>
          </w:p>
        </w:tc>
        <w:tc>
          <w:tcPr>
            <w:tcW w:w="9106" w:type="dxa"/>
            <w:gridSpan w:val="6"/>
          </w:tcPr>
          <w:p w:rsidR="003E72E0" w:rsidRPr="003D2F6C" w:rsidRDefault="003E72E0" w:rsidP="00BC6394">
            <w:pPr>
              <w:widowControl w:val="0"/>
              <w:jc w:val="center"/>
            </w:pPr>
            <w:r w:rsidRPr="003D2F6C">
              <w:t>Экономически обоснованный тариф для населения (тарифы указ</w:t>
            </w:r>
            <w:r w:rsidRPr="003D2F6C">
              <w:t>ы</w:t>
            </w:r>
            <w:r w:rsidRPr="003D2F6C">
              <w:t>ваются с учетом НДС)</w:t>
            </w:r>
          </w:p>
        </w:tc>
      </w:tr>
      <w:tr w:rsidR="003E72E0" w:rsidRPr="003D2F6C" w:rsidTr="00BC6394">
        <w:tc>
          <w:tcPr>
            <w:tcW w:w="676" w:type="dxa"/>
            <w:shd w:val="clear" w:color="auto" w:fill="auto"/>
          </w:tcPr>
          <w:p w:rsidR="003E72E0" w:rsidRPr="003D2F6C" w:rsidRDefault="003E72E0" w:rsidP="00BC6394">
            <w:r w:rsidRPr="003D2F6C">
              <w:t>2.1</w:t>
            </w:r>
          </w:p>
        </w:tc>
        <w:tc>
          <w:tcPr>
            <w:tcW w:w="1877" w:type="dxa"/>
            <w:vMerge w:val="restart"/>
            <w:shd w:val="clear" w:color="auto" w:fill="auto"/>
            <w:vAlign w:val="center"/>
          </w:tcPr>
          <w:p w:rsidR="003E72E0" w:rsidRPr="003D2F6C" w:rsidRDefault="003E72E0" w:rsidP="00BC6394">
            <w:pPr>
              <w:widowControl w:val="0"/>
              <w:jc w:val="center"/>
              <w:rPr>
                <w:szCs w:val="28"/>
              </w:rPr>
            </w:pPr>
            <w:r w:rsidRPr="003D2F6C">
              <w:t>ФГБУ «ЦЖКУ» Минобороны Ро</w:t>
            </w:r>
            <w:r w:rsidRPr="003D2F6C">
              <w:t>с</w:t>
            </w:r>
            <w:r w:rsidRPr="003D2F6C">
              <w:t>сии</w:t>
            </w:r>
          </w:p>
        </w:tc>
        <w:tc>
          <w:tcPr>
            <w:tcW w:w="1701" w:type="dxa"/>
            <w:shd w:val="clear" w:color="auto" w:fill="auto"/>
          </w:tcPr>
          <w:p w:rsidR="003E72E0" w:rsidRPr="003D2F6C" w:rsidRDefault="003E72E0" w:rsidP="00BC639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3D2F6C">
              <w:rPr>
                <w:sz w:val="20"/>
                <w:szCs w:val="20"/>
              </w:rPr>
              <w:t>01.01.2018-31.06.201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E72E0" w:rsidRPr="00D55C0F" w:rsidRDefault="003E72E0" w:rsidP="00BC6394">
            <w:pPr>
              <w:widowControl w:val="0"/>
              <w:jc w:val="center"/>
            </w:pPr>
            <w:r w:rsidRPr="00D55C0F">
              <w:t>80,1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E72E0" w:rsidRPr="00064CBA" w:rsidRDefault="003E72E0" w:rsidP="00BC6394">
            <w:pPr>
              <w:jc w:val="center"/>
            </w:pPr>
            <w:r w:rsidRPr="00064CBA">
              <w:t>19 935,2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E72E0" w:rsidRPr="003D2F6C" w:rsidRDefault="003E72E0" w:rsidP="00BC6394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E72E0" w:rsidRPr="003D2F6C" w:rsidRDefault="003E72E0" w:rsidP="00BC6394">
            <w:pPr>
              <w:jc w:val="center"/>
            </w:pPr>
          </w:p>
        </w:tc>
      </w:tr>
      <w:tr w:rsidR="003E72E0" w:rsidRPr="003D2F6C" w:rsidTr="00BC6394">
        <w:tc>
          <w:tcPr>
            <w:tcW w:w="676" w:type="dxa"/>
            <w:shd w:val="clear" w:color="auto" w:fill="auto"/>
          </w:tcPr>
          <w:p w:rsidR="003E72E0" w:rsidRPr="003D2F6C" w:rsidRDefault="003E72E0" w:rsidP="00BC6394">
            <w:r w:rsidRPr="003D2F6C">
              <w:t>2.2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3E72E0" w:rsidRPr="003D2F6C" w:rsidRDefault="003E72E0" w:rsidP="00BC6394">
            <w:pPr>
              <w:widowControl w:val="0"/>
            </w:pPr>
          </w:p>
        </w:tc>
        <w:tc>
          <w:tcPr>
            <w:tcW w:w="1701" w:type="dxa"/>
            <w:shd w:val="clear" w:color="auto" w:fill="auto"/>
          </w:tcPr>
          <w:p w:rsidR="003E72E0" w:rsidRPr="003D2F6C" w:rsidRDefault="003E72E0" w:rsidP="00BC639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3D2F6C">
              <w:rPr>
                <w:sz w:val="20"/>
                <w:szCs w:val="20"/>
              </w:rPr>
              <w:t>01.07.2018 - 31.12.201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E72E0" w:rsidRPr="00D55C0F" w:rsidRDefault="003E72E0" w:rsidP="00BC6394">
            <w:pPr>
              <w:jc w:val="center"/>
            </w:pPr>
            <w:r w:rsidRPr="00D55C0F">
              <w:t>83,3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E72E0" w:rsidRPr="00064CBA" w:rsidRDefault="003E72E0" w:rsidP="00BC6394">
            <w:pPr>
              <w:jc w:val="center"/>
              <w:outlineLvl w:val="0"/>
              <w:rPr>
                <w:color w:val="000000"/>
              </w:rPr>
            </w:pPr>
            <w:r w:rsidRPr="00064CBA">
              <w:t>21 027,0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E72E0" w:rsidRPr="003D2F6C" w:rsidRDefault="003E72E0" w:rsidP="00BC6394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E72E0" w:rsidRPr="003D2F6C" w:rsidRDefault="003E72E0" w:rsidP="00BC6394">
            <w:pPr>
              <w:jc w:val="center"/>
            </w:pPr>
          </w:p>
        </w:tc>
      </w:tr>
      <w:tr w:rsidR="003E72E0" w:rsidRPr="003D2F6C" w:rsidTr="00BC6394">
        <w:tc>
          <w:tcPr>
            <w:tcW w:w="676" w:type="dxa"/>
            <w:shd w:val="clear" w:color="auto" w:fill="auto"/>
          </w:tcPr>
          <w:p w:rsidR="003E72E0" w:rsidRPr="003D2F6C" w:rsidRDefault="003E72E0" w:rsidP="00BC6394">
            <w:r w:rsidRPr="003D2F6C">
              <w:t>2.3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3E72E0" w:rsidRPr="003D2F6C" w:rsidRDefault="003E72E0" w:rsidP="00BC6394">
            <w:pPr>
              <w:widowControl w:val="0"/>
            </w:pPr>
          </w:p>
        </w:tc>
        <w:tc>
          <w:tcPr>
            <w:tcW w:w="1701" w:type="dxa"/>
            <w:shd w:val="clear" w:color="auto" w:fill="auto"/>
          </w:tcPr>
          <w:p w:rsidR="003E72E0" w:rsidRPr="003D2F6C" w:rsidRDefault="003E72E0" w:rsidP="00BC639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3D2F6C">
              <w:rPr>
                <w:sz w:val="20"/>
                <w:szCs w:val="20"/>
              </w:rPr>
              <w:t>01.01.2019-31.06.201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E72E0" w:rsidRPr="00D55C0F" w:rsidRDefault="003E72E0" w:rsidP="00BC6394">
            <w:pPr>
              <w:jc w:val="center"/>
            </w:pPr>
            <w:r w:rsidRPr="00D55C0F">
              <w:t>83,3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E72E0" w:rsidRPr="00064CBA" w:rsidRDefault="003E72E0" w:rsidP="00BC6394">
            <w:pPr>
              <w:jc w:val="center"/>
              <w:outlineLvl w:val="0"/>
            </w:pPr>
            <w:r w:rsidRPr="00064CBA">
              <w:t>21 027,0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E72E0" w:rsidRPr="003D2F6C" w:rsidRDefault="003E72E0" w:rsidP="00BC6394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E72E0" w:rsidRPr="003D2F6C" w:rsidRDefault="003E72E0" w:rsidP="00BC6394">
            <w:pPr>
              <w:jc w:val="center"/>
            </w:pPr>
          </w:p>
        </w:tc>
      </w:tr>
      <w:tr w:rsidR="003E72E0" w:rsidRPr="003D2F6C" w:rsidTr="00BC6394">
        <w:tc>
          <w:tcPr>
            <w:tcW w:w="676" w:type="dxa"/>
            <w:shd w:val="clear" w:color="auto" w:fill="auto"/>
          </w:tcPr>
          <w:p w:rsidR="003E72E0" w:rsidRPr="003D2F6C" w:rsidRDefault="003E72E0" w:rsidP="00BC6394">
            <w:r w:rsidRPr="003D2F6C">
              <w:t>2.4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3E72E0" w:rsidRPr="003D2F6C" w:rsidRDefault="003E72E0" w:rsidP="00BC6394">
            <w:pPr>
              <w:widowControl w:val="0"/>
            </w:pPr>
          </w:p>
        </w:tc>
        <w:tc>
          <w:tcPr>
            <w:tcW w:w="1701" w:type="dxa"/>
            <w:shd w:val="clear" w:color="auto" w:fill="auto"/>
          </w:tcPr>
          <w:p w:rsidR="003E72E0" w:rsidRPr="003D2F6C" w:rsidRDefault="003E72E0" w:rsidP="00BC639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3D2F6C">
              <w:rPr>
                <w:sz w:val="20"/>
                <w:szCs w:val="20"/>
              </w:rPr>
              <w:t>01.07.2019 - 31.12.201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E72E0" w:rsidRPr="00D55C0F" w:rsidRDefault="003E72E0" w:rsidP="00BC6394">
            <w:pPr>
              <w:jc w:val="center"/>
            </w:pPr>
            <w:r w:rsidRPr="00D55C0F">
              <w:t>86,4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E72E0" w:rsidRPr="00064CBA" w:rsidRDefault="003E72E0" w:rsidP="00BC6394">
            <w:pPr>
              <w:jc w:val="center"/>
              <w:outlineLvl w:val="0"/>
            </w:pPr>
            <w:r w:rsidRPr="00064CBA">
              <w:t>21 052,1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E72E0" w:rsidRPr="003D2F6C" w:rsidRDefault="003E72E0" w:rsidP="00BC6394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E72E0" w:rsidRPr="003D2F6C" w:rsidRDefault="003E72E0" w:rsidP="00BC6394">
            <w:pPr>
              <w:jc w:val="center"/>
            </w:pPr>
          </w:p>
        </w:tc>
      </w:tr>
      <w:tr w:rsidR="003E72E0" w:rsidRPr="003D2F6C" w:rsidTr="00BC6394">
        <w:tc>
          <w:tcPr>
            <w:tcW w:w="676" w:type="dxa"/>
            <w:shd w:val="clear" w:color="auto" w:fill="auto"/>
          </w:tcPr>
          <w:p w:rsidR="003E72E0" w:rsidRPr="003D2F6C" w:rsidRDefault="003E72E0" w:rsidP="00BC6394">
            <w:r w:rsidRPr="003D2F6C">
              <w:lastRenderedPageBreak/>
              <w:t>2.5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3E72E0" w:rsidRPr="003D2F6C" w:rsidRDefault="003E72E0" w:rsidP="00BC6394">
            <w:pPr>
              <w:widowControl w:val="0"/>
            </w:pPr>
          </w:p>
        </w:tc>
        <w:tc>
          <w:tcPr>
            <w:tcW w:w="1701" w:type="dxa"/>
            <w:shd w:val="clear" w:color="auto" w:fill="auto"/>
          </w:tcPr>
          <w:p w:rsidR="003E72E0" w:rsidRPr="003D2F6C" w:rsidRDefault="003E72E0" w:rsidP="00BC639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3D2F6C">
              <w:rPr>
                <w:sz w:val="20"/>
                <w:szCs w:val="20"/>
              </w:rPr>
              <w:t>01.01.2020-31.06.20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E72E0" w:rsidRPr="00D55C0F" w:rsidRDefault="003E72E0" w:rsidP="00BC6394">
            <w:pPr>
              <w:jc w:val="center"/>
            </w:pPr>
            <w:r w:rsidRPr="00D55C0F">
              <w:t>86,4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E72E0" w:rsidRPr="00064CBA" w:rsidRDefault="003E72E0" w:rsidP="00BC6394">
            <w:pPr>
              <w:jc w:val="center"/>
              <w:outlineLvl w:val="0"/>
            </w:pPr>
            <w:r w:rsidRPr="00064CBA">
              <w:t>21 052,1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E72E0" w:rsidRPr="003D2F6C" w:rsidRDefault="003E72E0" w:rsidP="00BC6394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E72E0" w:rsidRPr="003D2F6C" w:rsidRDefault="003E72E0" w:rsidP="00BC6394">
            <w:pPr>
              <w:jc w:val="center"/>
            </w:pPr>
          </w:p>
        </w:tc>
      </w:tr>
      <w:tr w:rsidR="003E72E0" w:rsidRPr="003D2F6C" w:rsidTr="00BC6394">
        <w:tc>
          <w:tcPr>
            <w:tcW w:w="676" w:type="dxa"/>
            <w:shd w:val="clear" w:color="auto" w:fill="auto"/>
          </w:tcPr>
          <w:p w:rsidR="003E72E0" w:rsidRPr="003D2F6C" w:rsidRDefault="003E72E0" w:rsidP="00BC6394">
            <w:r w:rsidRPr="003D2F6C">
              <w:t>2.6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3E72E0" w:rsidRPr="003D2F6C" w:rsidRDefault="003E72E0" w:rsidP="00BC6394">
            <w:pPr>
              <w:widowControl w:val="0"/>
            </w:pPr>
          </w:p>
        </w:tc>
        <w:tc>
          <w:tcPr>
            <w:tcW w:w="1701" w:type="dxa"/>
            <w:shd w:val="clear" w:color="auto" w:fill="auto"/>
          </w:tcPr>
          <w:p w:rsidR="003E72E0" w:rsidRPr="003D2F6C" w:rsidRDefault="003E72E0" w:rsidP="00BC639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3D2F6C">
              <w:rPr>
                <w:sz w:val="20"/>
                <w:szCs w:val="20"/>
              </w:rPr>
              <w:t>01.07.2020 - 31.12.20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E72E0" w:rsidRPr="00D55C0F" w:rsidRDefault="003E72E0" w:rsidP="00BC6394">
            <w:pPr>
              <w:jc w:val="center"/>
            </w:pPr>
            <w:r w:rsidRPr="00D55C0F">
              <w:t>89,5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E72E0" w:rsidRPr="00064CBA" w:rsidRDefault="003E72E0" w:rsidP="00BC6394">
            <w:pPr>
              <w:jc w:val="center"/>
              <w:outlineLvl w:val="0"/>
            </w:pPr>
            <w:r w:rsidRPr="00064CBA">
              <w:t>20 620,5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E72E0" w:rsidRPr="003D2F6C" w:rsidRDefault="003E72E0" w:rsidP="00BC6394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E72E0" w:rsidRPr="003D2F6C" w:rsidRDefault="003E72E0" w:rsidP="00BC6394">
            <w:pPr>
              <w:jc w:val="center"/>
            </w:pPr>
          </w:p>
        </w:tc>
      </w:tr>
      <w:tr w:rsidR="003E72E0" w:rsidRPr="003D2F6C" w:rsidTr="00BC6394">
        <w:tc>
          <w:tcPr>
            <w:tcW w:w="676" w:type="dxa"/>
            <w:shd w:val="clear" w:color="auto" w:fill="auto"/>
          </w:tcPr>
          <w:p w:rsidR="003E72E0" w:rsidRPr="003D2F6C" w:rsidRDefault="003E72E0" w:rsidP="00BC6394">
            <w:r w:rsidRPr="003D2F6C">
              <w:t>3.</w:t>
            </w:r>
          </w:p>
        </w:tc>
        <w:tc>
          <w:tcPr>
            <w:tcW w:w="9106" w:type="dxa"/>
            <w:gridSpan w:val="6"/>
          </w:tcPr>
          <w:p w:rsidR="003E72E0" w:rsidRPr="003D2F6C" w:rsidRDefault="003E72E0" w:rsidP="00BC6394">
            <w:pPr>
              <w:widowControl w:val="0"/>
              <w:jc w:val="center"/>
            </w:pPr>
            <w:r w:rsidRPr="003D2F6C">
              <w:t>Населению и исполнителям коммунальных услуг для населения (тарифы указ</w:t>
            </w:r>
            <w:r w:rsidRPr="003D2F6C">
              <w:t>ы</w:t>
            </w:r>
            <w:r w:rsidRPr="003D2F6C">
              <w:t>ваются с учетом НДС)</w:t>
            </w:r>
          </w:p>
        </w:tc>
      </w:tr>
      <w:tr w:rsidR="003E72E0" w:rsidRPr="003D2F6C" w:rsidTr="00BC6394">
        <w:trPr>
          <w:trHeight w:val="221"/>
        </w:trPr>
        <w:tc>
          <w:tcPr>
            <w:tcW w:w="676" w:type="dxa"/>
            <w:shd w:val="clear" w:color="auto" w:fill="auto"/>
          </w:tcPr>
          <w:p w:rsidR="003E72E0" w:rsidRPr="003D2F6C" w:rsidRDefault="003E72E0" w:rsidP="00BC6394">
            <w:r w:rsidRPr="003D2F6C">
              <w:t>3.1</w:t>
            </w:r>
          </w:p>
        </w:tc>
        <w:tc>
          <w:tcPr>
            <w:tcW w:w="1877" w:type="dxa"/>
            <w:vMerge w:val="restart"/>
            <w:shd w:val="clear" w:color="auto" w:fill="auto"/>
            <w:vAlign w:val="center"/>
          </w:tcPr>
          <w:p w:rsidR="003E72E0" w:rsidRPr="003D2F6C" w:rsidRDefault="003E72E0" w:rsidP="00BC6394">
            <w:pPr>
              <w:widowControl w:val="0"/>
              <w:jc w:val="center"/>
              <w:rPr>
                <w:szCs w:val="28"/>
              </w:rPr>
            </w:pPr>
            <w:r w:rsidRPr="003D2F6C">
              <w:t>ФГБУ «ЦЖКУ» Минобороны Ро</w:t>
            </w:r>
            <w:r w:rsidRPr="003D2F6C">
              <w:t>с</w:t>
            </w:r>
            <w:r w:rsidRPr="003D2F6C">
              <w:t>сии</w:t>
            </w:r>
          </w:p>
        </w:tc>
        <w:tc>
          <w:tcPr>
            <w:tcW w:w="1701" w:type="dxa"/>
            <w:shd w:val="clear" w:color="auto" w:fill="auto"/>
          </w:tcPr>
          <w:p w:rsidR="003E72E0" w:rsidRPr="003D2F6C" w:rsidRDefault="003E72E0" w:rsidP="00BC639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3D2F6C">
              <w:rPr>
                <w:sz w:val="20"/>
                <w:szCs w:val="20"/>
              </w:rPr>
              <w:t>01.01.2018-31.06.201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E72E0" w:rsidRPr="003D2F6C" w:rsidRDefault="003E72E0" w:rsidP="00BC6394">
            <w:pPr>
              <w:widowControl w:val="0"/>
              <w:jc w:val="center"/>
            </w:pPr>
            <w:r w:rsidRPr="003D2F6C">
              <w:t>22,00</w:t>
            </w:r>
          </w:p>
        </w:tc>
        <w:tc>
          <w:tcPr>
            <w:tcW w:w="1560" w:type="dxa"/>
          </w:tcPr>
          <w:p w:rsidR="003E72E0" w:rsidRPr="00A21494" w:rsidRDefault="003E72E0" w:rsidP="00BC6394">
            <w:pPr>
              <w:jc w:val="center"/>
            </w:pPr>
            <w:r w:rsidRPr="00A21494">
              <w:t>4 40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E72E0" w:rsidRPr="003D2F6C" w:rsidRDefault="003E72E0" w:rsidP="00BC6394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E72E0" w:rsidRPr="003D2F6C" w:rsidRDefault="003E72E0" w:rsidP="00BC6394">
            <w:pPr>
              <w:jc w:val="center"/>
            </w:pPr>
          </w:p>
        </w:tc>
      </w:tr>
      <w:tr w:rsidR="003E72E0" w:rsidRPr="003D2F6C" w:rsidTr="00BC6394">
        <w:tc>
          <w:tcPr>
            <w:tcW w:w="676" w:type="dxa"/>
            <w:shd w:val="clear" w:color="auto" w:fill="auto"/>
          </w:tcPr>
          <w:p w:rsidR="003E72E0" w:rsidRPr="003D2F6C" w:rsidRDefault="003E72E0" w:rsidP="00BC6394">
            <w:r w:rsidRPr="003D2F6C">
              <w:t>3.2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3E72E0" w:rsidRPr="003D2F6C" w:rsidRDefault="003E72E0" w:rsidP="00BC6394">
            <w:pPr>
              <w:widowControl w:val="0"/>
            </w:pPr>
          </w:p>
        </w:tc>
        <w:tc>
          <w:tcPr>
            <w:tcW w:w="1701" w:type="dxa"/>
            <w:shd w:val="clear" w:color="auto" w:fill="auto"/>
          </w:tcPr>
          <w:p w:rsidR="003E72E0" w:rsidRPr="003D2F6C" w:rsidRDefault="003E72E0" w:rsidP="00BC639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3D2F6C">
              <w:rPr>
                <w:sz w:val="20"/>
                <w:szCs w:val="20"/>
              </w:rPr>
              <w:t>01.07.2018 - 31.12.201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E72E0" w:rsidRPr="003D2F6C" w:rsidRDefault="003E72E0" w:rsidP="00BC6394">
            <w:pPr>
              <w:jc w:val="center"/>
            </w:pPr>
            <w:r w:rsidRPr="00D55C0F">
              <w:t>24,00</w:t>
            </w:r>
          </w:p>
        </w:tc>
        <w:tc>
          <w:tcPr>
            <w:tcW w:w="1560" w:type="dxa"/>
          </w:tcPr>
          <w:p w:rsidR="003E72E0" w:rsidRPr="00A21494" w:rsidRDefault="003E72E0" w:rsidP="00BC6394">
            <w:pPr>
              <w:jc w:val="center"/>
            </w:pPr>
            <w:r w:rsidRPr="00A21494">
              <w:t>4 25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E72E0" w:rsidRPr="003D2F6C" w:rsidRDefault="003E72E0" w:rsidP="00BC6394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E72E0" w:rsidRPr="003D2F6C" w:rsidRDefault="003E72E0" w:rsidP="00BC6394">
            <w:pPr>
              <w:jc w:val="center"/>
            </w:pPr>
          </w:p>
        </w:tc>
      </w:tr>
      <w:tr w:rsidR="003E72E0" w:rsidRPr="003D2F6C" w:rsidTr="00BC6394">
        <w:tc>
          <w:tcPr>
            <w:tcW w:w="676" w:type="dxa"/>
            <w:shd w:val="clear" w:color="auto" w:fill="auto"/>
          </w:tcPr>
          <w:p w:rsidR="003E72E0" w:rsidRPr="003D2F6C" w:rsidRDefault="003E72E0" w:rsidP="00BC6394">
            <w:r w:rsidRPr="003D2F6C">
              <w:t>3.3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3E72E0" w:rsidRPr="003D2F6C" w:rsidRDefault="003E72E0" w:rsidP="00BC6394">
            <w:pPr>
              <w:widowControl w:val="0"/>
            </w:pPr>
          </w:p>
        </w:tc>
        <w:tc>
          <w:tcPr>
            <w:tcW w:w="1701" w:type="dxa"/>
            <w:shd w:val="clear" w:color="auto" w:fill="auto"/>
          </w:tcPr>
          <w:p w:rsidR="003E72E0" w:rsidRPr="003D2F6C" w:rsidRDefault="003E72E0" w:rsidP="00BC639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3D2F6C">
              <w:rPr>
                <w:sz w:val="20"/>
                <w:szCs w:val="20"/>
              </w:rPr>
              <w:t>01.01.2019-31.06.2019</w:t>
            </w:r>
          </w:p>
        </w:tc>
        <w:tc>
          <w:tcPr>
            <w:tcW w:w="1275" w:type="dxa"/>
            <w:shd w:val="clear" w:color="auto" w:fill="auto"/>
          </w:tcPr>
          <w:p w:rsidR="003E72E0" w:rsidRDefault="003E72E0" w:rsidP="00BC6394">
            <w:pPr>
              <w:jc w:val="center"/>
            </w:pPr>
            <w:r w:rsidRPr="00BE684C">
              <w:t>&lt;*&gt;</w:t>
            </w:r>
          </w:p>
        </w:tc>
        <w:tc>
          <w:tcPr>
            <w:tcW w:w="1560" w:type="dxa"/>
          </w:tcPr>
          <w:p w:rsidR="003E72E0" w:rsidRDefault="003E72E0" w:rsidP="00BC6394">
            <w:pPr>
              <w:jc w:val="center"/>
            </w:pPr>
            <w:r w:rsidRPr="00BE684C">
              <w:t>&lt;*&gt;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E72E0" w:rsidRPr="003D2F6C" w:rsidRDefault="003E72E0" w:rsidP="00BC6394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E72E0" w:rsidRPr="003D2F6C" w:rsidRDefault="003E72E0" w:rsidP="00BC6394">
            <w:pPr>
              <w:jc w:val="center"/>
            </w:pPr>
          </w:p>
        </w:tc>
      </w:tr>
      <w:tr w:rsidR="003E72E0" w:rsidRPr="003D2F6C" w:rsidTr="00BC6394">
        <w:tc>
          <w:tcPr>
            <w:tcW w:w="676" w:type="dxa"/>
            <w:shd w:val="clear" w:color="auto" w:fill="auto"/>
          </w:tcPr>
          <w:p w:rsidR="003E72E0" w:rsidRPr="003D2F6C" w:rsidRDefault="003E72E0" w:rsidP="00BC6394">
            <w:r w:rsidRPr="003D2F6C">
              <w:t>3.4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3E72E0" w:rsidRPr="003D2F6C" w:rsidRDefault="003E72E0" w:rsidP="00BC6394">
            <w:pPr>
              <w:widowControl w:val="0"/>
            </w:pPr>
          </w:p>
        </w:tc>
        <w:tc>
          <w:tcPr>
            <w:tcW w:w="1701" w:type="dxa"/>
            <w:shd w:val="clear" w:color="auto" w:fill="auto"/>
          </w:tcPr>
          <w:p w:rsidR="003E72E0" w:rsidRPr="003D2F6C" w:rsidRDefault="003E72E0" w:rsidP="00BC639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3D2F6C">
              <w:rPr>
                <w:sz w:val="20"/>
                <w:szCs w:val="20"/>
              </w:rPr>
              <w:t>01.07.2019 - 31.12.2019</w:t>
            </w:r>
          </w:p>
        </w:tc>
        <w:tc>
          <w:tcPr>
            <w:tcW w:w="1275" w:type="dxa"/>
            <w:shd w:val="clear" w:color="auto" w:fill="auto"/>
          </w:tcPr>
          <w:p w:rsidR="003E72E0" w:rsidRDefault="003E72E0" w:rsidP="00BC6394">
            <w:pPr>
              <w:jc w:val="center"/>
            </w:pPr>
            <w:r w:rsidRPr="00BE684C">
              <w:t>&lt;*&gt;</w:t>
            </w:r>
          </w:p>
        </w:tc>
        <w:tc>
          <w:tcPr>
            <w:tcW w:w="1560" w:type="dxa"/>
          </w:tcPr>
          <w:p w:rsidR="003E72E0" w:rsidRDefault="003E72E0" w:rsidP="00BC6394">
            <w:pPr>
              <w:jc w:val="center"/>
            </w:pPr>
            <w:r w:rsidRPr="00BE684C">
              <w:t>&lt;*&gt;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E72E0" w:rsidRPr="003D2F6C" w:rsidRDefault="003E72E0" w:rsidP="00BC6394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E72E0" w:rsidRPr="003D2F6C" w:rsidRDefault="003E72E0" w:rsidP="00BC6394">
            <w:pPr>
              <w:jc w:val="center"/>
            </w:pPr>
          </w:p>
        </w:tc>
      </w:tr>
      <w:tr w:rsidR="003E72E0" w:rsidRPr="003D2F6C" w:rsidTr="00BC6394">
        <w:tc>
          <w:tcPr>
            <w:tcW w:w="676" w:type="dxa"/>
            <w:shd w:val="clear" w:color="auto" w:fill="auto"/>
          </w:tcPr>
          <w:p w:rsidR="003E72E0" w:rsidRPr="003D2F6C" w:rsidRDefault="003E72E0" w:rsidP="00BC6394">
            <w:r w:rsidRPr="003D2F6C">
              <w:t>3.5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3E72E0" w:rsidRPr="003D2F6C" w:rsidRDefault="003E72E0" w:rsidP="00BC6394">
            <w:pPr>
              <w:widowControl w:val="0"/>
            </w:pPr>
          </w:p>
        </w:tc>
        <w:tc>
          <w:tcPr>
            <w:tcW w:w="1701" w:type="dxa"/>
            <w:shd w:val="clear" w:color="auto" w:fill="auto"/>
          </w:tcPr>
          <w:p w:rsidR="003E72E0" w:rsidRPr="003D2F6C" w:rsidRDefault="003E72E0" w:rsidP="00BC639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3D2F6C">
              <w:rPr>
                <w:sz w:val="20"/>
                <w:szCs w:val="20"/>
              </w:rPr>
              <w:t>01.01.2020-31.06.2020</w:t>
            </w:r>
          </w:p>
        </w:tc>
        <w:tc>
          <w:tcPr>
            <w:tcW w:w="1275" w:type="dxa"/>
            <w:shd w:val="clear" w:color="auto" w:fill="auto"/>
          </w:tcPr>
          <w:p w:rsidR="003E72E0" w:rsidRDefault="003E72E0" w:rsidP="00BC6394">
            <w:pPr>
              <w:jc w:val="center"/>
            </w:pPr>
            <w:r w:rsidRPr="00BE684C">
              <w:t>&lt;*&gt;</w:t>
            </w:r>
          </w:p>
        </w:tc>
        <w:tc>
          <w:tcPr>
            <w:tcW w:w="1560" w:type="dxa"/>
          </w:tcPr>
          <w:p w:rsidR="003E72E0" w:rsidRDefault="003E72E0" w:rsidP="00BC6394">
            <w:pPr>
              <w:jc w:val="center"/>
            </w:pPr>
            <w:r w:rsidRPr="00BE684C">
              <w:t>&lt;*&gt;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E72E0" w:rsidRPr="003D2F6C" w:rsidRDefault="003E72E0" w:rsidP="00BC6394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E72E0" w:rsidRPr="003D2F6C" w:rsidRDefault="003E72E0" w:rsidP="00BC6394">
            <w:pPr>
              <w:jc w:val="center"/>
            </w:pPr>
          </w:p>
        </w:tc>
      </w:tr>
      <w:tr w:rsidR="003E72E0" w:rsidRPr="003D2F6C" w:rsidTr="00BC6394">
        <w:tc>
          <w:tcPr>
            <w:tcW w:w="676" w:type="dxa"/>
            <w:shd w:val="clear" w:color="auto" w:fill="auto"/>
            <w:vAlign w:val="center"/>
          </w:tcPr>
          <w:p w:rsidR="003E72E0" w:rsidRPr="003D2F6C" w:rsidRDefault="003E72E0" w:rsidP="00BC6394">
            <w:pPr>
              <w:widowControl w:val="0"/>
            </w:pPr>
            <w:r w:rsidRPr="003D2F6C">
              <w:t>3.6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3E72E0" w:rsidRPr="003D2F6C" w:rsidRDefault="003E72E0" w:rsidP="00BC6394">
            <w:pPr>
              <w:widowControl w:val="0"/>
            </w:pPr>
          </w:p>
        </w:tc>
        <w:tc>
          <w:tcPr>
            <w:tcW w:w="1701" w:type="dxa"/>
            <w:shd w:val="clear" w:color="auto" w:fill="auto"/>
          </w:tcPr>
          <w:p w:rsidR="003E72E0" w:rsidRPr="003D2F6C" w:rsidRDefault="003E72E0" w:rsidP="00BC639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3D2F6C">
              <w:rPr>
                <w:sz w:val="20"/>
                <w:szCs w:val="20"/>
              </w:rPr>
              <w:t>01.07.2020 - 31.12.2020</w:t>
            </w:r>
          </w:p>
        </w:tc>
        <w:tc>
          <w:tcPr>
            <w:tcW w:w="1275" w:type="dxa"/>
            <w:shd w:val="clear" w:color="auto" w:fill="auto"/>
          </w:tcPr>
          <w:p w:rsidR="003E72E0" w:rsidRDefault="003E72E0" w:rsidP="00BC6394">
            <w:pPr>
              <w:jc w:val="center"/>
            </w:pPr>
            <w:r w:rsidRPr="00BE684C">
              <w:t>&lt;*&gt;</w:t>
            </w:r>
          </w:p>
        </w:tc>
        <w:tc>
          <w:tcPr>
            <w:tcW w:w="1560" w:type="dxa"/>
          </w:tcPr>
          <w:p w:rsidR="003E72E0" w:rsidRDefault="003E72E0" w:rsidP="00BC6394">
            <w:pPr>
              <w:jc w:val="center"/>
            </w:pPr>
            <w:r w:rsidRPr="00BE684C">
              <w:t>&lt;*&gt;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E72E0" w:rsidRPr="003D2F6C" w:rsidRDefault="003E72E0" w:rsidP="00BC6394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E72E0" w:rsidRPr="003D2F6C" w:rsidRDefault="003E72E0" w:rsidP="00BC6394">
            <w:pPr>
              <w:jc w:val="center"/>
            </w:pPr>
          </w:p>
        </w:tc>
      </w:tr>
    </w:tbl>
    <w:p w:rsidR="003E72E0" w:rsidRPr="003D2F6C" w:rsidRDefault="003E72E0" w:rsidP="003E72E0">
      <w:pPr>
        <w:jc w:val="both"/>
        <w:rPr>
          <w:sz w:val="22"/>
          <w:szCs w:val="22"/>
        </w:rPr>
      </w:pPr>
    </w:p>
    <w:p w:rsidR="003E72E0" w:rsidRPr="003D2F6C" w:rsidRDefault="003E72E0" w:rsidP="003E72E0">
      <w:pPr>
        <w:suppressAutoHyphens/>
        <w:ind w:left="-426"/>
        <w:jc w:val="both"/>
      </w:pPr>
      <w:r w:rsidRPr="003D2F6C">
        <w:t>&lt;*&gt;</w:t>
      </w:r>
      <w:r w:rsidRPr="003D2F6C">
        <w:rPr>
          <w:sz w:val="22"/>
          <w:szCs w:val="22"/>
        </w:rPr>
        <w:t xml:space="preserve">  значение компонента на тепловую энергию для населения и исполнителям коммунальных услуг для населения на 201</w:t>
      </w:r>
      <w:r w:rsidRPr="000326EA">
        <w:rPr>
          <w:sz w:val="22"/>
          <w:szCs w:val="22"/>
        </w:rPr>
        <w:t>9-2020</w:t>
      </w:r>
      <w:r w:rsidRPr="003D2F6C">
        <w:rPr>
          <w:sz w:val="22"/>
          <w:szCs w:val="22"/>
        </w:rPr>
        <w:t xml:space="preserve"> год</w:t>
      </w:r>
      <w:r>
        <w:rPr>
          <w:sz w:val="22"/>
          <w:szCs w:val="22"/>
        </w:rPr>
        <w:t>ы</w:t>
      </w:r>
      <w:r w:rsidRPr="003D2F6C">
        <w:rPr>
          <w:sz w:val="22"/>
          <w:szCs w:val="22"/>
        </w:rPr>
        <w:t xml:space="preserve"> устанавливается при ежегодной корректировке тарифов с учетом утвержденных индексов изменения размера вносимой гражданами платы за коммунальные услуги в среднем по субъе</w:t>
      </w:r>
      <w:r w:rsidRPr="003D2F6C">
        <w:rPr>
          <w:sz w:val="22"/>
          <w:szCs w:val="22"/>
        </w:rPr>
        <w:t>к</w:t>
      </w:r>
      <w:r w:rsidRPr="003D2F6C">
        <w:rPr>
          <w:sz w:val="22"/>
          <w:szCs w:val="22"/>
        </w:rPr>
        <w:t>там Российской Федерации и предельно допустимых отклонений по отдельным муниципальным образованиям от величины указанных индексов по субъектам Российской Фед</w:t>
      </w:r>
      <w:r w:rsidRPr="003D2F6C">
        <w:rPr>
          <w:sz w:val="22"/>
          <w:szCs w:val="22"/>
        </w:rPr>
        <w:t>е</w:t>
      </w:r>
      <w:r w:rsidRPr="003D2F6C">
        <w:rPr>
          <w:sz w:val="22"/>
          <w:szCs w:val="22"/>
        </w:rPr>
        <w:t>рации в соответствии с Основами формирования индексов изменения размера платы граждан за коммунальные услуги в Российской Федерации, утвержденными постановлением Прав</w:t>
      </w:r>
      <w:r w:rsidRPr="003D2F6C">
        <w:rPr>
          <w:sz w:val="22"/>
          <w:szCs w:val="22"/>
        </w:rPr>
        <w:t>и</w:t>
      </w:r>
      <w:r w:rsidRPr="003D2F6C">
        <w:rPr>
          <w:sz w:val="22"/>
          <w:szCs w:val="22"/>
        </w:rPr>
        <w:t>тельства Российской Федерации от 30 апреля 2014 г. № 400 «О формировании индексов изменения размера платы граждан за коммунальные услуги в Росси</w:t>
      </w:r>
      <w:r w:rsidRPr="003D2F6C">
        <w:rPr>
          <w:sz w:val="22"/>
          <w:szCs w:val="22"/>
        </w:rPr>
        <w:t>й</w:t>
      </w:r>
      <w:r w:rsidRPr="003D2F6C">
        <w:rPr>
          <w:sz w:val="22"/>
          <w:szCs w:val="22"/>
        </w:rPr>
        <w:t>ской Федерации».</w:t>
      </w:r>
    </w:p>
    <w:p w:rsidR="003E72E0" w:rsidRPr="003D2F6C" w:rsidRDefault="003E72E0" w:rsidP="003E72E0">
      <w:pPr>
        <w:suppressAutoHyphens/>
        <w:ind w:firstLine="709"/>
        <w:jc w:val="both"/>
        <w:rPr>
          <w:szCs w:val="28"/>
        </w:rPr>
      </w:pPr>
      <w:r w:rsidRPr="003D2F6C">
        <w:rPr>
          <w:szCs w:val="28"/>
        </w:rPr>
        <w:t xml:space="preserve">Примечание: </w:t>
      </w:r>
    </w:p>
    <w:p w:rsidR="003E72E0" w:rsidRPr="003D2F6C" w:rsidRDefault="003E72E0" w:rsidP="003E72E0">
      <w:pPr>
        <w:suppressAutoHyphens/>
        <w:ind w:left="-426" w:firstLine="709"/>
        <w:jc w:val="both"/>
        <w:rPr>
          <w:szCs w:val="28"/>
        </w:rPr>
      </w:pPr>
      <w:r w:rsidRPr="003D2F6C">
        <w:rPr>
          <w:szCs w:val="28"/>
        </w:rPr>
        <w:t>Приказом Министерства жилищно-коммунального хозяйства и энергетики Камчатского края от 16.11.2015 № 558 «Об утверждении нормативов расх</w:t>
      </w:r>
      <w:r w:rsidRPr="003D2F6C">
        <w:rPr>
          <w:szCs w:val="28"/>
        </w:rPr>
        <w:t>о</w:t>
      </w:r>
      <w:r w:rsidRPr="003D2F6C">
        <w:rPr>
          <w:szCs w:val="28"/>
        </w:rPr>
        <w:t>да тепловой энергии, используемой на подогрев холодной воды для предоста</w:t>
      </w:r>
      <w:r w:rsidRPr="003D2F6C">
        <w:rPr>
          <w:szCs w:val="28"/>
        </w:rPr>
        <w:t>в</w:t>
      </w:r>
      <w:r w:rsidRPr="003D2F6C">
        <w:rPr>
          <w:szCs w:val="28"/>
        </w:rPr>
        <w:t>ления коммунальной услуги по горячему водоснабжению в военных городках» утвержден норматив расхода тепловой энергии, используемой на подогрев холодной воды для предоставления коммунальной услуги по горячему водоснабжению в военных городках. В соответствии с пунктом 42 Правил предоставления коммунальных услуг собстве</w:t>
      </w:r>
      <w:r w:rsidRPr="003D2F6C">
        <w:rPr>
          <w:szCs w:val="28"/>
        </w:rPr>
        <w:t>н</w:t>
      </w:r>
      <w:r w:rsidRPr="003D2F6C">
        <w:rPr>
          <w:szCs w:val="28"/>
        </w:rPr>
        <w:t xml:space="preserve">никам и пользователям помещений в многоквартирных домах и жилых домов, утвержденных </w:t>
      </w:r>
      <w:r w:rsidRPr="003E72E0">
        <w:rPr>
          <w:rStyle w:val="a4"/>
          <w:b w:val="0"/>
          <w:color w:val="auto"/>
          <w:sz w:val="28"/>
          <w:szCs w:val="28"/>
          <w:u w:val="none"/>
        </w:rPr>
        <w:t>постановлением</w:t>
      </w:r>
      <w:r w:rsidRPr="003E72E0">
        <w:rPr>
          <w:b/>
          <w:szCs w:val="28"/>
        </w:rPr>
        <w:t xml:space="preserve"> </w:t>
      </w:r>
      <w:r w:rsidRPr="003D2F6C">
        <w:rPr>
          <w:szCs w:val="28"/>
        </w:rPr>
        <w:t>Правительства Российской Федерации от 06.05.2011 № 354, расчетная величина тарифа на</w:t>
      </w:r>
      <w:r w:rsidRPr="003D2F6C">
        <w:rPr>
          <w:b/>
          <w:i/>
          <w:szCs w:val="28"/>
        </w:rPr>
        <w:t xml:space="preserve"> </w:t>
      </w:r>
      <w:r w:rsidRPr="003D2F6C">
        <w:rPr>
          <w:bCs/>
          <w:szCs w:val="28"/>
        </w:rPr>
        <w:t>горячую воду в открытой системе теплоснабжения</w:t>
      </w:r>
      <w:r w:rsidRPr="003D2F6C">
        <w:rPr>
          <w:szCs w:val="28"/>
        </w:rPr>
        <w:t xml:space="preserve"> населению и исполнителям коммунальных услуг для населения с учетом вида благоустро</w:t>
      </w:r>
      <w:r w:rsidRPr="003D2F6C">
        <w:rPr>
          <w:szCs w:val="28"/>
        </w:rPr>
        <w:t>й</w:t>
      </w:r>
      <w:r w:rsidRPr="003D2F6C">
        <w:rPr>
          <w:szCs w:val="28"/>
        </w:rPr>
        <w:t>ства составляет: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3"/>
        <w:gridCol w:w="2821"/>
        <w:gridCol w:w="2977"/>
      </w:tblGrid>
      <w:tr w:rsidR="003E72E0" w:rsidRPr="003D2F6C" w:rsidTr="00BC6394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3D2F6C" w:rsidRDefault="003E72E0" w:rsidP="00BC6394">
            <w:pPr>
              <w:jc w:val="center"/>
            </w:pPr>
            <w:r w:rsidRPr="003D2F6C">
              <w:t>Тип благоустройства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3D2F6C" w:rsidRDefault="003E72E0" w:rsidP="00BC6394">
            <w:pPr>
              <w:jc w:val="center"/>
            </w:pPr>
            <w:r w:rsidRPr="003D2F6C">
              <w:t>Норматив расхода те</w:t>
            </w:r>
            <w:r w:rsidRPr="003D2F6C">
              <w:t>п</w:t>
            </w:r>
            <w:r w:rsidRPr="003D2F6C">
              <w:t xml:space="preserve">ловой энергии, </w:t>
            </w:r>
          </w:p>
          <w:p w:rsidR="003E72E0" w:rsidRPr="003D2F6C" w:rsidRDefault="003E72E0" w:rsidP="00BC6394">
            <w:pPr>
              <w:jc w:val="center"/>
            </w:pPr>
            <w:r w:rsidRPr="003D2F6C">
              <w:t>Гкал на 1 куб.м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3D2F6C" w:rsidRDefault="003E72E0" w:rsidP="00BC6394">
            <w:pPr>
              <w:jc w:val="center"/>
            </w:pPr>
            <w:r w:rsidRPr="003D2F6C">
              <w:t xml:space="preserve">Расчетный тариф </w:t>
            </w:r>
          </w:p>
          <w:p w:rsidR="003E72E0" w:rsidRPr="003D2F6C" w:rsidRDefault="003E72E0" w:rsidP="00BC6394">
            <w:r w:rsidRPr="003D2F6C">
              <w:t>на горячую воду (с НДС),</w:t>
            </w:r>
          </w:p>
          <w:p w:rsidR="003E72E0" w:rsidRPr="003D2F6C" w:rsidRDefault="003E72E0" w:rsidP="00BC6394">
            <w:pPr>
              <w:jc w:val="center"/>
            </w:pPr>
            <w:r w:rsidRPr="003D2F6C">
              <w:t>руб./куб. метр</w:t>
            </w:r>
          </w:p>
        </w:tc>
      </w:tr>
      <w:tr w:rsidR="003E72E0" w:rsidRPr="003D2F6C" w:rsidTr="00BC6394"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3D2F6C" w:rsidRDefault="003E72E0" w:rsidP="00BC6394">
            <w:pPr>
              <w:jc w:val="center"/>
            </w:pPr>
            <w:r w:rsidRPr="008A4839">
              <w:t>01.01.2018-31.06.2018</w:t>
            </w:r>
          </w:p>
        </w:tc>
      </w:tr>
      <w:tr w:rsidR="003E72E0" w:rsidRPr="003D2F6C" w:rsidTr="00BC6394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3D2F6C" w:rsidRDefault="003E72E0" w:rsidP="00BC6394">
            <w:pPr>
              <w:jc w:val="both"/>
            </w:pPr>
            <w:r w:rsidRPr="003D2F6C">
              <w:t>С неизолированными сто</w:t>
            </w:r>
            <w:r w:rsidRPr="003D2F6C">
              <w:t>я</w:t>
            </w:r>
            <w:r w:rsidRPr="003D2F6C">
              <w:t>ками, с полотенцесушит</w:t>
            </w:r>
            <w:r w:rsidRPr="003D2F6C">
              <w:t>е</w:t>
            </w:r>
            <w:r w:rsidRPr="003D2F6C">
              <w:t>лями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3D2F6C" w:rsidRDefault="003E72E0" w:rsidP="00BC6394">
            <w:pPr>
              <w:jc w:val="center"/>
            </w:pPr>
            <w:r w:rsidRPr="003D2F6C">
              <w:t>0,063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3D2F6C" w:rsidRDefault="003E72E0" w:rsidP="00BC6394">
            <w:pPr>
              <w:jc w:val="center"/>
            </w:pPr>
            <w:r>
              <w:t>301,40</w:t>
            </w:r>
          </w:p>
        </w:tc>
      </w:tr>
      <w:tr w:rsidR="003E72E0" w:rsidRPr="003D2F6C" w:rsidTr="00BC6394"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3D2F6C" w:rsidRDefault="003E72E0" w:rsidP="00BC6394">
            <w:pPr>
              <w:jc w:val="center"/>
            </w:pPr>
            <w:r w:rsidRPr="008A4839">
              <w:t>01.07.2018 - 31.12.2018</w:t>
            </w:r>
          </w:p>
        </w:tc>
      </w:tr>
      <w:tr w:rsidR="003E72E0" w:rsidRPr="003D2F6C" w:rsidTr="00BC6394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3D2F6C" w:rsidRDefault="003E72E0" w:rsidP="00BC6394">
            <w:pPr>
              <w:jc w:val="both"/>
            </w:pPr>
            <w:r w:rsidRPr="003D2F6C">
              <w:lastRenderedPageBreak/>
              <w:t>С неизолированными сто</w:t>
            </w:r>
            <w:r w:rsidRPr="003D2F6C">
              <w:t>я</w:t>
            </w:r>
            <w:r w:rsidRPr="003D2F6C">
              <w:t>ками, с полотенцесушит</w:t>
            </w:r>
            <w:r w:rsidRPr="003D2F6C">
              <w:t>е</w:t>
            </w:r>
            <w:r w:rsidRPr="003D2F6C">
              <w:t>лями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3D2F6C" w:rsidRDefault="003E72E0" w:rsidP="00BC6394">
            <w:pPr>
              <w:jc w:val="center"/>
            </w:pPr>
            <w:r w:rsidRPr="003D2F6C">
              <w:t>0,063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3D2F6C" w:rsidRDefault="003E72E0" w:rsidP="00BC6394">
            <w:pPr>
              <w:jc w:val="center"/>
            </w:pPr>
            <w:r>
              <w:t>293,88</w:t>
            </w:r>
          </w:p>
        </w:tc>
      </w:tr>
    </w:tbl>
    <w:p w:rsidR="003E72E0" w:rsidRDefault="003E72E0" w:rsidP="003E72E0">
      <w:pPr>
        <w:ind w:left="-426"/>
        <w:jc w:val="both"/>
      </w:pPr>
    </w:p>
    <w:p w:rsidR="003E72E0" w:rsidRDefault="003E72E0" w:rsidP="003E72E0">
      <w:pPr>
        <w:ind w:left="-426"/>
        <w:jc w:val="both"/>
      </w:pPr>
    </w:p>
    <w:p w:rsidR="001313B1" w:rsidRDefault="001313B1" w:rsidP="00AF31F3">
      <w:pPr>
        <w:widowControl w:val="0"/>
        <w:suppressAutoHyphens/>
        <w:ind w:left="-142" w:firstLine="142"/>
        <w:jc w:val="center"/>
        <w:rPr>
          <w:rFonts w:eastAsia="Calibri"/>
          <w:bCs/>
          <w:szCs w:val="28"/>
        </w:rPr>
      </w:pPr>
    </w:p>
    <w:sectPr w:rsidR="001313B1" w:rsidSect="00A42FC1">
      <w:pgSz w:w="11906" w:h="16838"/>
      <w:pgMar w:top="1134" w:right="851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36B8" w:rsidRDefault="001736B8" w:rsidP="00342D13">
      <w:r>
        <w:separator/>
      </w:r>
    </w:p>
  </w:endnote>
  <w:endnote w:type="continuationSeparator" w:id="0">
    <w:p w:rsidR="001736B8" w:rsidRDefault="001736B8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36B8" w:rsidRDefault="001736B8" w:rsidP="00342D13">
      <w:r>
        <w:separator/>
      </w:r>
    </w:p>
  </w:footnote>
  <w:footnote w:type="continuationSeparator" w:id="0">
    <w:p w:rsidR="001736B8" w:rsidRDefault="001736B8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636740"/>
    <w:multiLevelType w:val="hybridMultilevel"/>
    <w:tmpl w:val="EEB4F92E"/>
    <w:lvl w:ilvl="0" w:tplc="3D80B9D6">
      <w:start w:val="4"/>
      <w:numFmt w:val="bullet"/>
      <w:lvlText w:val=""/>
      <w:lvlJc w:val="left"/>
      <w:pPr>
        <w:ind w:left="294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" w15:restartNumberingAfterBreak="0">
    <w:nsid w:val="12D517CF"/>
    <w:multiLevelType w:val="hybridMultilevel"/>
    <w:tmpl w:val="E37CB0FA"/>
    <w:lvl w:ilvl="0" w:tplc="633A4022">
      <w:start w:val="2"/>
      <w:numFmt w:val="bullet"/>
      <w:lvlText w:val=""/>
      <w:lvlJc w:val="left"/>
      <w:pPr>
        <w:ind w:left="-66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2" w15:restartNumberingAfterBreak="0">
    <w:nsid w:val="1320596F"/>
    <w:multiLevelType w:val="hybridMultilevel"/>
    <w:tmpl w:val="197E4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70173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29B3B7F"/>
    <w:multiLevelType w:val="hybridMultilevel"/>
    <w:tmpl w:val="98209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F32B57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2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6" w15:restartNumberingAfterBreak="0">
    <w:nsid w:val="2E28022C"/>
    <w:multiLevelType w:val="hybridMultilevel"/>
    <w:tmpl w:val="F7C02E06"/>
    <w:lvl w:ilvl="0" w:tplc="3B40599A">
      <w:start w:val="2"/>
      <w:numFmt w:val="decimal"/>
      <w:lvlText w:val="%1)"/>
      <w:lvlJc w:val="left"/>
      <w:pPr>
        <w:ind w:left="11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1" w:hanging="360"/>
      </w:pPr>
    </w:lvl>
    <w:lvl w:ilvl="2" w:tplc="0419001B" w:tentative="1">
      <w:start w:val="1"/>
      <w:numFmt w:val="lowerRoman"/>
      <w:lvlText w:val="%3."/>
      <w:lvlJc w:val="right"/>
      <w:pPr>
        <w:ind w:left="2571" w:hanging="180"/>
      </w:pPr>
    </w:lvl>
    <w:lvl w:ilvl="3" w:tplc="0419000F" w:tentative="1">
      <w:start w:val="1"/>
      <w:numFmt w:val="decimal"/>
      <w:lvlText w:val="%4."/>
      <w:lvlJc w:val="left"/>
      <w:pPr>
        <w:ind w:left="3291" w:hanging="360"/>
      </w:pPr>
    </w:lvl>
    <w:lvl w:ilvl="4" w:tplc="04190019" w:tentative="1">
      <w:start w:val="1"/>
      <w:numFmt w:val="lowerLetter"/>
      <w:lvlText w:val="%5."/>
      <w:lvlJc w:val="left"/>
      <w:pPr>
        <w:ind w:left="4011" w:hanging="360"/>
      </w:pPr>
    </w:lvl>
    <w:lvl w:ilvl="5" w:tplc="0419001B" w:tentative="1">
      <w:start w:val="1"/>
      <w:numFmt w:val="lowerRoman"/>
      <w:lvlText w:val="%6."/>
      <w:lvlJc w:val="right"/>
      <w:pPr>
        <w:ind w:left="4731" w:hanging="180"/>
      </w:pPr>
    </w:lvl>
    <w:lvl w:ilvl="6" w:tplc="0419000F" w:tentative="1">
      <w:start w:val="1"/>
      <w:numFmt w:val="decimal"/>
      <w:lvlText w:val="%7."/>
      <w:lvlJc w:val="left"/>
      <w:pPr>
        <w:ind w:left="5451" w:hanging="360"/>
      </w:pPr>
    </w:lvl>
    <w:lvl w:ilvl="7" w:tplc="04190019" w:tentative="1">
      <w:start w:val="1"/>
      <w:numFmt w:val="lowerLetter"/>
      <w:lvlText w:val="%8."/>
      <w:lvlJc w:val="left"/>
      <w:pPr>
        <w:ind w:left="6171" w:hanging="360"/>
      </w:pPr>
    </w:lvl>
    <w:lvl w:ilvl="8" w:tplc="0419001B" w:tentative="1">
      <w:start w:val="1"/>
      <w:numFmt w:val="lowerRoman"/>
      <w:lvlText w:val="%9."/>
      <w:lvlJc w:val="right"/>
      <w:pPr>
        <w:ind w:left="6891" w:hanging="180"/>
      </w:pPr>
    </w:lvl>
  </w:abstractNum>
  <w:abstractNum w:abstractNumId="7" w15:restartNumberingAfterBreak="0">
    <w:nsid w:val="2F2D18F6"/>
    <w:multiLevelType w:val="hybridMultilevel"/>
    <w:tmpl w:val="87067A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4F4A3F"/>
    <w:multiLevelType w:val="hybridMultilevel"/>
    <w:tmpl w:val="93C6A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17389F"/>
    <w:multiLevelType w:val="hybridMultilevel"/>
    <w:tmpl w:val="03681868"/>
    <w:lvl w:ilvl="0" w:tplc="AE5ECAF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4473CD9"/>
    <w:multiLevelType w:val="hybridMultilevel"/>
    <w:tmpl w:val="A6EAE438"/>
    <w:lvl w:ilvl="0" w:tplc="68D08A8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44B4CBA"/>
    <w:multiLevelType w:val="hybridMultilevel"/>
    <w:tmpl w:val="B76657BA"/>
    <w:lvl w:ilvl="0" w:tplc="937ED5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B1E1E44"/>
    <w:multiLevelType w:val="multilevel"/>
    <w:tmpl w:val="88747138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3" w15:restartNumberingAfterBreak="0">
    <w:nsid w:val="3EF91E69"/>
    <w:multiLevelType w:val="hybridMultilevel"/>
    <w:tmpl w:val="EB28E1B4"/>
    <w:lvl w:ilvl="0" w:tplc="CB249A88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05F462F"/>
    <w:multiLevelType w:val="multilevel"/>
    <w:tmpl w:val="98E051F4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5" w15:restartNumberingAfterBreak="0">
    <w:nsid w:val="5D5C680C"/>
    <w:multiLevelType w:val="multilevel"/>
    <w:tmpl w:val="A600B904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6" w15:restartNumberingAfterBreak="0">
    <w:nsid w:val="62150D6A"/>
    <w:multiLevelType w:val="hybridMultilevel"/>
    <w:tmpl w:val="72D6F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8B5355"/>
    <w:multiLevelType w:val="hybridMultilevel"/>
    <w:tmpl w:val="FA320B72"/>
    <w:lvl w:ilvl="0" w:tplc="C7D4AF1A">
      <w:start w:val="4"/>
      <w:numFmt w:val="bullet"/>
      <w:lvlText w:val=""/>
      <w:lvlJc w:val="left"/>
      <w:pPr>
        <w:ind w:left="-66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8" w15:restartNumberingAfterBreak="0">
    <w:nsid w:val="69437F92"/>
    <w:multiLevelType w:val="hybridMultilevel"/>
    <w:tmpl w:val="896A1E68"/>
    <w:lvl w:ilvl="0" w:tplc="697C11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F">
      <w:start w:val="1"/>
      <w:numFmt w:val="decimal"/>
      <w:lvlText w:val="%2."/>
      <w:lvlJc w:val="left"/>
      <w:pPr>
        <w:tabs>
          <w:tab w:val="num" w:pos="4048"/>
        </w:tabs>
      </w:pPr>
    </w:lvl>
    <w:lvl w:ilvl="2" w:tplc="E1B689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612C5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2E860A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F667D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EB4A21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3F820D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88663E7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9" w15:restartNumberingAfterBreak="0">
    <w:nsid w:val="6A00516C"/>
    <w:multiLevelType w:val="hybridMultilevel"/>
    <w:tmpl w:val="48FE9390"/>
    <w:lvl w:ilvl="0" w:tplc="A7BC7B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3321BAB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2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1" w15:restartNumberingAfterBreak="0">
    <w:nsid w:val="74CB6DB9"/>
    <w:multiLevelType w:val="multilevel"/>
    <w:tmpl w:val="97368DA0"/>
    <w:lvl w:ilvl="0">
      <w:start w:val="1"/>
      <w:numFmt w:val="upperRoman"/>
      <w:lvlText w:val="%1."/>
      <w:lvlJc w:val="left"/>
      <w:pPr>
        <w:ind w:left="1730" w:hanging="10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495" w:hanging="49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cs="Times New Roman" w:hint="default"/>
      </w:rPr>
    </w:lvl>
  </w:abstractNum>
  <w:abstractNum w:abstractNumId="22" w15:restartNumberingAfterBreak="0">
    <w:nsid w:val="793255F9"/>
    <w:multiLevelType w:val="hybridMultilevel"/>
    <w:tmpl w:val="E820A4F6"/>
    <w:lvl w:ilvl="0" w:tplc="F0CAFF32">
      <w:start w:val="2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7AC64FE9"/>
    <w:multiLevelType w:val="hybridMultilevel"/>
    <w:tmpl w:val="127EF14E"/>
    <w:lvl w:ilvl="0" w:tplc="3C5025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1"/>
  </w:num>
  <w:num w:numId="2">
    <w:abstractNumId w:val="23"/>
  </w:num>
  <w:num w:numId="3">
    <w:abstractNumId w:val="20"/>
  </w:num>
  <w:num w:numId="4">
    <w:abstractNumId w:val="3"/>
  </w:num>
  <w:num w:numId="5">
    <w:abstractNumId w:val="19"/>
  </w:num>
  <w:num w:numId="6">
    <w:abstractNumId w:val="5"/>
  </w:num>
  <w:num w:numId="7">
    <w:abstractNumId w:val="18"/>
  </w:num>
  <w:num w:numId="8">
    <w:abstractNumId w:val="4"/>
  </w:num>
  <w:num w:numId="9">
    <w:abstractNumId w:val="8"/>
  </w:num>
  <w:num w:numId="10">
    <w:abstractNumId w:val="16"/>
  </w:num>
  <w:num w:numId="11">
    <w:abstractNumId w:val="13"/>
  </w:num>
  <w:num w:numId="12">
    <w:abstractNumId w:val="21"/>
  </w:num>
  <w:num w:numId="13">
    <w:abstractNumId w:val="14"/>
  </w:num>
  <w:num w:numId="14">
    <w:abstractNumId w:val="15"/>
  </w:num>
  <w:num w:numId="15">
    <w:abstractNumId w:val="12"/>
  </w:num>
  <w:num w:numId="16">
    <w:abstractNumId w:val="17"/>
  </w:num>
  <w:num w:numId="17">
    <w:abstractNumId w:val="0"/>
  </w:num>
  <w:num w:numId="18">
    <w:abstractNumId w:val="1"/>
  </w:num>
  <w:num w:numId="19">
    <w:abstractNumId w:val="2"/>
  </w:num>
  <w:num w:numId="20">
    <w:abstractNumId w:val="18"/>
  </w:num>
  <w:num w:numId="21">
    <w:abstractNumId w:val="9"/>
  </w:num>
  <w:num w:numId="22">
    <w:abstractNumId w:val="1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7"/>
  </w:num>
  <w:num w:numId="24">
    <w:abstractNumId w:val="10"/>
  </w:num>
  <w:num w:numId="25">
    <w:abstractNumId w:val="6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206B5"/>
    <w:rsid w:val="00031AFB"/>
    <w:rsid w:val="0003329F"/>
    <w:rsid w:val="00034FD1"/>
    <w:rsid w:val="00035C9A"/>
    <w:rsid w:val="0003698F"/>
    <w:rsid w:val="00040062"/>
    <w:rsid w:val="00044126"/>
    <w:rsid w:val="000545B3"/>
    <w:rsid w:val="00074222"/>
    <w:rsid w:val="000B2EF7"/>
    <w:rsid w:val="000B54EE"/>
    <w:rsid w:val="000B7E02"/>
    <w:rsid w:val="000C0ABF"/>
    <w:rsid w:val="000C1841"/>
    <w:rsid w:val="000D69BB"/>
    <w:rsid w:val="000F5191"/>
    <w:rsid w:val="0010596D"/>
    <w:rsid w:val="00112080"/>
    <w:rsid w:val="001278FF"/>
    <w:rsid w:val="00131318"/>
    <w:rsid w:val="001313B1"/>
    <w:rsid w:val="00143D8B"/>
    <w:rsid w:val="00153E20"/>
    <w:rsid w:val="0016217F"/>
    <w:rsid w:val="001723D0"/>
    <w:rsid w:val="001736B8"/>
    <w:rsid w:val="00175D88"/>
    <w:rsid w:val="001829E1"/>
    <w:rsid w:val="00184C6B"/>
    <w:rsid w:val="00185E2C"/>
    <w:rsid w:val="00186AFD"/>
    <w:rsid w:val="00191854"/>
    <w:rsid w:val="00196836"/>
    <w:rsid w:val="001B5371"/>
    <w:rsid w:val="001D102E"/>
    <w:rsid w:val="001D359B"/>
    <w:rsid w:val="001E0B39"/>
    <w:rsid w:val="001E62AB"/>
    <w:rsid w:val="001E6FE1"/>
    <w:rsid w:val="00200564"/>
    <w:rsid w:val="00206316"/>
    <w:rsid w:val="00214F5F"/>
    <w:rsid w:val="00223D68"/>
    <w:rsid w:val="002250B2"/>
    <w:rsid w:val="00227166"/>
    <w:rsid w:val="002277E7"/>
    <w:rsid w:val="00230F4D"/>
    <w:rsid w:val="00232A85"/>
    <w:rsid w:val="0024152C"/>
    <w:rsid w:val="0024611C"/>
    <w:rsid w:val="00265CB1"/>
    <w:rsid w:val="00270CB7"/>
    <w:rsid w:val="002711CD"/>
    <w:rsid w:val="002722F0"/>
    <w:rsid w:val="00296585"/>
    <w:rsid w:val="002979D5"/>
    <w:rsid w:val="002A5BF6"/>
    <w:rsid w:val="002A71B0"/>
    <w:rsid w:val="002B2E4D"/>
    <w:rsid w:val="002B334D"/>
    <w:rsid w:val="002D43BE"/>
    <w:rsid w:val="002D7463"/>
    <w:rsid w:val="002F6192"/>
    <w:rsid w:val="002F6CCA"/>
    <w:rsid w:val="00310FEC"/>
    <w:rsid w:val="00321E7D"/>
    <w:rsid w:val="00327564"/>
    <w:rsid w:val="003304D4"/>
    <w:rsid w:val="00342D13"/>
    <w:rsid w:val="00361A40"/>
    <w:rsid w:val="00362175"/>
    <w:rsid w:val="00362299"/>
    <w:rsid w:val="003746A6"/>
    <w:rsid w:val="00380B84"/>
    <w:rsid w:val="003832CF"/>
    <w:rsid w:val="003926A3"/>
    <w:rsid w:val="003A5BEF"/>
    <w:rsid w:val="003A7F52"/>
    <w:rsid w:val="003B0DF9"/>
    <w:rsid w:val="003B5823"/>
    <w:rsid w:val="003C2A43"/>
    <w:rsid w:val="003C59F9"/>
    <w:rsid w:val="003D6F0D"/>
    <w:rsid w:val="003E38BA"/>
    <w:rsid w:val="003E72E0"/>
    <w:rsid w:val="003F501F"/>
    <w:rsid w:val="00416934"/>
    <w:rsid w:val="00430DCD"/>
    <w:rsid w:val="004323B0"/>
    <w:rsid w:val="00436985"/>
    <w:rsid w:val="00437EB5"/>
    <w:rsid w:val="00441A91"/>
    <w:rsid w:val="00460247"/>
    <w:rsid w:val="0046790E"/>
    <w:rsid w:val="00470DD1"/>
    <w:rsid w:val="0048068C"/>
    <w:rsid w:val="0048229F"/>
    <w:rsid w:val="0048261B"/>
    <w:rsid w:val="00484528"/>
    <w:rsid w:val="004864AA"/>
    <w:rsid w:val="004D1781"/>
    <w:rsid w:val="004D492F"/>
    <w:rsid w:val="004D50B4"/>
    <w:rsid w:val="004D79DB"/>
    <w:rsid w:val="004F0472"/>
    <w:rsid w:val="00506A41"/>
    <w:rsid w:val="00511A74"/>
    <w:rsid w:val="00512C6C"/>
    <w:rsid w:val="0054446A"/>
    <w:rsid w:val="00545DF2"/>
    <w:rsid w:val="005709CE"/>
    <w:rsid w:val="005718B2"/>
    <w:rsid w:val="00575E78"/>
    <w:rsid w:val="00580E08"/>
    <w:rsid w:val="00596D0A"/>
    <w:rsid w:val="005A0EBD"/>
    <w:rsid w:val="005C2DBE"/>
    <w:rsid w:val="005D01B8"/>
    <w:rsid w:val="005E1E18"/>
    <w:rsid w:val="005E22DD"/>
    <w:rsid w:val="005E2E25"/>
    <w:rsid w:val="005E5EA4"/>
    <w:rsid w:val="005F0B57"/>
    <w:rsid w:val="005F2BC6"/>
    <w:rsid w:val="00624DE1"/>
    <w:rsid w:val="006317BF"/>
    <w:rsid w:val="0064376E"/>
    <w:rsid w:val="00647056"/>
    <w:rsid w:val="006604E4"/>
    <w:rsid w:val="006650EC"/>
    <w:rsid w:val="00665FF3"/>
    <w:rsid w:val="00666C0A"/>
    <w:rsid w:val="0067367C"/>
    <w:rsid w:val="00680D15"/>
    <w:rsid w:val="006979FB"/>
    <w:rsid w:val="006A5AB2"/>
    <w:rsid w:val="006C51AD"/>
    <w:rsid w:val="006D4BF2"/>
    <w:rsid w:val="006E4B23"/>
    <w:rsid w:val="006E723D"/>
    <w:rsid w:val="007120E9"/>
    <w:rsid w:val="0071335B"/>
    <w:rsid w:val="0072115F"/>
    <w:rsid w:val="00733DC4"/>
    <w:rsid w:val="007408C9"/>
    <w:rsid w:val="007418F1"/>
    <w:rsid w:val="00747197"/>
    <w:rsid w:val="00760202"/>
    <w:rsid w:val="00793645"/>
    <w:rsid w:val="007A764E"/>
    <w:rsid w:val="007B3DCC"/>
    <w:rsid w:val="007B69BB"/>
    <w:rsid w:val="007C495E"/>
    <w:rsid w:val="007C6DC9"/>
    <w:rsid w:val="007D0EBE"/>
    <w:rsid w:val="007D12CE"/>
    <w:rsid w:val="007E17B7"/>
    <w:rsid w:val="007E3EA9"/>
    <w:rsid w:val="007F3290"/>
    <w:rsid w:val="007F49CA"/>
    <w:rsid w:val="008062F9"/>
    <w:rsid w:val="00810652"/>
    <w:rsid w:val="00812179"/>
    <w:rsid w:val="00815D96"/>
    <w:rsid w:val="0083039A"/>
    <w:rsid w:val="00832E23"/>
    <w:rsid w:val="00841BAD"/>
    <w:rsid w:val="00842B89"/>
    <w:rsid w:val="008434A6"/>
    <w:rsid w:val="00850B35"/>
    <w:rsid w:val="00850FC3"/>
    <w:rsid w:val="00856C9C"/>
    <w:rsid w:val="00863EEF"/>
    <w:rsid w:val="00874173"/>
    <w:rsid w:val="00881A2D"/>
    <w:rsid w:val="008B7954"/>
    <w:rsid w:val="008D13CF"/>
    <w:rsid w:val="008E3F5B"/>
    <w:rsid w:val="008F114E"/>
    <w:rsid w:val="008F3DC6"/>
    <w:rsid w:val="008F586A"/>
    <w:rsid w:val="009048F0"/>
    <w:rsid w:val="00905B59"/>
    <w:rsid w:val="00907A0C"/>
    <w:rsid w:val="00910225"/>
    <w:rsid w:val="009244DB"/>
    <w:rsid w:val="00937DE8"/>
    <w:rsid w:val="00941FB5"/>
    <w:rsid w:val="00943850"/>
    <w:rsid w:val="0095030A"/>
    <w:rsid w:val="00950FC2"/>
    <w:rsid w:val="00961719"/>
    <w:rsid w:val="00970B2B"/>
    <w:rsid w:val="00973E9A"/>
    <w:rsid w:val="00976C45"/>
    <w:rsid w:val="00994708"/>
    <w:rsid w:val="009971EB"/>
    <w:rsid w:val="009A5446"/>
    <w:rsid w:val="009B185D"/>
    <w:rsid w:val="009B1C1D"/>
    <w:rsid w:val="009B6B79"/>
    <w:rsid w:val="009C0761"/>
    <w:rsid w:val="009C255E"/>
    <w:rsid w:val="009D0840"/>
    <w:rsid w:val="009D27F0"/>
    <w:rsid w:val="009D7A2E"/>
    <w:rsid w:val="009E0C88"/>
    <w:rsid w:val="009E5EC5"/>
    <w:rsid w:val="009F2212"/>
    <w:rsid w:val="009F773A"/>
    <w:rsid w:val="00A021B6"/>
    <w:rsid w:val="00A03221"/>
    <w:rsid w:val="00A0355D"/>
    <w:rsid w:val="00A105E1"/>
    <w:rsid w:val="00A11ABE"/>
    <w:rsid w:val="00A15B63"/>
    <w:rsid w:val="00A16406"/>
    <w:rsid w:val="00A37108"/>
    <w:rsid w:val="00A37C09"/>
    <w:rsid w:val="00A42FC1"/>
    <w:rsid w:val="00A52C9A"/>
    <w:rsid w:val="00A540B6"/>
    <w:rsid w:val="00A5593D"/>
    <w:rsid w:val="00A62100"/>
    <w:rsid w:val="00A63668"/>
    <w:rsid w:val="00A7789B"/>
    <w:rsid w:val="00A96A62"/>
    <w:rsid w:val="00AA3CED"/>
    <w:rsid w:val="00AB0128"/>
    <w:rsid w:val="00AB08DC"/>
    <w:rsid w:val="00AB3503"/>
    <w:rsid w:val="00AB37E9"/>
    <w:rsid w:val="00AC284F"/>
    <w:rsid w:val="00AC6BC7"/>
    <w:rsid w:val="00AD71F2"/>
    <w:rsid w:val="00AE0D22"/>
    <w:rsid w:val="00AE6285"/>
    <w:rsid w:val="00AE7CE5"/>
    <w:rsid w:val="00AF31F3"/>
    <w:rsid w:val="00B0143F"/>
    <w:rsid w:val="00B01E26"/>
    <w:rsid w:val="00B047CC"/>
    <w:rsid w:val="00B04860"/>
    <w:rsid w:val="00B05805"/>
    <w:rsid w:val="00B15CCB"/>
    <w:rsid w:val="00B43132"/>
    <w:rsid w:val="00B440AB"/>
    <w:rsid w:val="00B51BCB"/>
    <w:rsid w:val="00B524A1"/>
    <w:rsid w:val="00B5265A"/>
    <w:rsid w:val="00B539F9"/>
    <w:rsid w:val="00B540BB"/>
    <w:rsid w:val="00B55811"/>
    <w:rsid w:val="00B56443"/>
    <w:rsid w:val="00B60245"/>
    <w:rsid w:val="00B74965"/>
    <w:rsid w:val="00B74978"/>
    <w:rsid w:val="00B7680C"/>
    <w:rsid w:val="00B85979"/>
    <w:rsid w:val="00BA2CFB"/>
    <w:rsid w:val="00BA2D9F"/>
    <w:rsid w:val="00BB37F6"/>
    <w:rsid w:val="00BB6B33"/>
    <w:rsid w:val="00BC22AC"/>
    <w:rsid w:val="00BC3E25"/>
    <w:rsid w:val="00BC6394"/>
    <w:rsid w:val="00BD3083"/>
    <w:rsid w:val="00BD5569"/>
    <w:rsid w:val="00BF3927"/>
    <w:rsid w:val="00BF4FA0"/>
    <w:rsid w:val="00BF5293"/>
    <w:rsid w:val="00C00871"/>
    <w:rsid w:val="00C015CE"/>
    <w:rsid w:val="00C05640"/>
    <w:rsid w:val="00C13D34"/>
    <w:rsid w:val="00C175C1"/>
    <w:rsid w:val="00C21928"/>
    <w:rsid w:val="00C37441"/>
    <w:rsid w:val="00C554A5"/>
    <w:rsid w:val="00C751D0"/>
    <w:rsid w:val="00C87DDD"/>
    <w:rsid w:val="00C93614"/>
    <w:rsid w:val="00C942BC"/>
    <w:rsid w:val="00C96404"/>
    <w:rsid w:val="00C966C3"/>
    <w:rsid w:val="00CA0878"/>
    <w:rsid w:val="00CA2E6F"/>
    <w:rsid w:val="00CA58A6"/>
    <w:rsid w:val="00CB67A4"/>
    <w:rsid w:val="00CC0A81"/>
    <w:rsid w:val="00CC0F59"/>
    <w:rsid w:val="00CC7EA9"/>
    <w:rsid w:val="00CD2C30"/>
    <w:rsid w:val="00CD4A09"/>
    <w:rsid w:val="00CD6583"/>
    <w:rsid w:val="00CD7D7B"/>
    <w:rsid w:val="00CE08E4"/>
    <w:rsid w:val="00CE5360"/>
    <w:rsid w:val="00D046F1"/>
    <w:rsid w:val="00D04C82"/>
    <w:rsid w:val="00D06D51"/>
    <w:rsid w:val="00D23436"/>
    <w:rsid w:val="00D34D90"/>
    <w:rsid w:val="00D355DB"/>
    <w:rsid w:val="00D400BC"/>
    <w:rsid w:val="00D43883"/>
    <w:rsid w:val="00D51011"/>
    <w:rsid w:val="00D605CF"/>
    <w:rsid w:val="00D720F8"/>
    <w:rsid w:val="00D733D9"/>
    <w:rsid w:val="00D8196F"/>
    <w:rsid w:val="00D840CE"/>
    <w:rsid w:val="00D871DE"/>
    <w:rsid w:val="00DA3A2D"/>
    <w:rsid w:val="00DC25F3"/>
    <w:rsid w:val="00DC34F7"/>
    <w:rsid w:val="00DD1136"/>
    <w:rsid w:val="00DD3F53"/>
    <w:rsid w:val="00DE4596"/>
    <w:rsid w:val="00E02495"/>
    <w:rsid w:val="00E0636D"/>
    <w:rsid w:val="00E117FC"/>
    <w:rsid w:val="00E15ACB"/>
    <w:rsid w:val="00E2252F"/>
    <w:rsid w:val="00E24ECE"/>
    <w:rsid w:val="00E34935"/>
    <w:rsid w:val="00E3601E"/>
    <w:rsid w:val="00E371B1"/>
    <w:rsid w:val="00E4166E"/>
    <w:rsid w:val="00E43D52"/>
    <w:rsid w:val="00E50355"/>
    <w:rsid w:val="00E516D0"/>
    <w:rsid w:val="00E63C06"/>
    <w:rsid w:val="00E704ED"/>
    <w:rsid w:val="00E714E7"/>
    <w:rsid w:val="00E71E1D"/>
    <w:rsid w:val="00E74A64"/>
    <w:rsid w:val="00E81CB2"/>
    <w:rsid w:val="00E872A5"/>
    <w:rsid w:val="00E94805"/>
    <w:rsid w:val="00E9632B"/>
    <w:rsid w:val="00E96D63"/>
    <w:rsid w:val="00EA62C2"/>
    <w:rsid w:val="00EA7B79"/>
    <w:rsid w:val="00EB1DCD"/>
    <w:rsid w:val="00EB3439"/>
    <w:rsid w:val="00EE0DFD"/>
    <w:rsid w:val="00EE1A9A"/>
    <w:rsid w:val="00EE60C2"/>
    <w:rsid w:val="00EE6F1E"/>
    <w:rsid w:val="00EE783C"/>
    <w:rsid w:val="00EF4908"/>
    <w:rsid w:val="00EF7774"/>
    <w:rsid w:val="00F15F7E"/>
    <w:rsid w:val="00F35D89"/>
    <w:rsid w:val="00F5061C"/>
    <w:rsid w:val="00F73B10"/>
    <w:rsid w:val="00F74A59"/>
    <w:rsid w:val="00F75B66"/>
    <w:rsid w:val="00F764A6"/>
    <w:rsid w:val="00F96C50"/>
    <w:rsid w:val="00FA06A4"/>
    <w:rsid w:val="00FA11B3"/>
    <w:rsid w:val="00FB6E5E"/>
    <w:rsid w:val="00FD68ED"/>
    <w:rsid w:val="00FE56A0"/>
    <w:rsid w:val="00FE7897"/>
    <w:rsid w:val="00FF1EEE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Body Text Indent" w:uiPriority="99"/>
    <w:lsdException w:name="Subtitle" w:qFormat="1"/>
    <w:lsdException w:name="Body Text 3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4528"/>
    <w:rPr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031AFB"/>
    <w:pPr>
      <w:keepNext/>
      <w:jc w:val="center"/>
      <w:outlineLvl w:val="0"/>
    </w:pPr>
    <w:rPr>
      <w:rFonts w:eastAsia="Calibri"/>
      <w:b/>
      <w:sz w:val="24"/>
      <w:lang w:val="x-none"/>
    </w:rPr>
  </w:style>
  <w:style w:type="paragraph" w:styleId="3">
    <w:name w:val="heading 3"/>
    <w:basedOn w:val="a"/>
    <w:next w:val="a"/>
    <w:link w:val="30"/>
    <w:uiPriority w:val="9"/>
    <w:qFormat/>
    <w:rsid w:val="00031AFB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uiPriority w:val="99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link w:val="a6"/>
    <w:uiPriority w:val="99"/>
    <w:rsid w:val="00FD68ED"/>
    <w:rPr>
      <w:rFonts w:ascii="Tahoma" w:hAnsi="Tahoma" w:cs="Tahoma"/>
      <w:sz w:val="16"/>
      <w:szCs w:val="16"/>
    </w:rPr>
  </w:style>
  <w:style w:type="character" w:styleId="a7">
    <w:name w:val="Hyperlink"/>
    <w:rsid w:val="005F2BC6"/>
    <w:rPr>
      <w:color w:val="0000FF"/>
      <w:u w:val="single"/>
    </w:rPr>
  </w:style>
  <w:style w:type="paragraph" w:customStyle="1" w:styleId="a8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9">
    <w:name w:val="endnote text"/>
    <w:basedOn w:val="a"/>
    <w:link w:val="aa"/>
    <w:rsid w:val="00342D13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342D13"/>
  </w:style>
  <w:style w:type="character" w:styleId="ab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d">
    <w:name w:val="Body Text"/>
    <w:basedOn w:val="a"/>
    <w:link w:val="ae"/>
    <w:uiPriority w:val="99"/>
    <w:rsid w:val="009C0761"/>
    <w:pPr>
      <w:jc w:val="both"/>
    </w:pPr>
    <w:rPr>
      <w:b/>
      <w:bCs/>
      <w:lang w:val="x-none" w:eastAsia="x-none"/>
    </w:rPr>
  </w:style>
  <w:style w:type="character" w:customStyle="1" w:styleId="ae">
    <w:name w:val="Основной текст Знак"/>
    <w:basedOn w:val="a0"/>
    <w:link w:val="ad"/>
    <w:uiPriority w:val="99"/>
    <w:rsid w:val="009C0761"/>
    <w:rPr>
      <w:b/>
      <w:bCs/>
      <w:sz w:val="28"/>
      <w:szCs w:val="24"/>
      <w:lang w:val="x-none" w:eastAsia="x-none"/>
    </w:rPr>
  </w:style>
  <w:style w:type="paragraph" w:styleId="af">
    <w:name w:val="List Paragraph"/>
    <w:basedOn w:val="a"/>
    <w:uiPriority w:val="34"/>
    <w:qFormat/>
    <w:rsid w:val="009C0761"/>
    <w:pPr>
      <w:ind w:left="720"/>
      <w:contextualSpacing/>
    </w:pPr>
    <w:rPr>
      <w:sz w:val="24"/>
    </w:rPr>
  </w:style>
  <w:style w:type="paragraph" w:customStyle="1" w:styleId="ConsPlusCell">
    <w:name w:val="ConsPlusCell"/>
    <w:uiPriority w:val="99"/>
    <w:rsid w:val="0067367C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031AFB"/>
    <w:rPr>
      <w:rFonts w:eastAsia="Calibri"/>
      <w:b/>
      <w:sz w:val="24"/>
      <w:szCs w:val="24"/>
      <w:lang w:val="x-none"/>
    </w:rPr>
  </w:style>
  <w:style w:type="character" w:customStyle="1" w:styleId="30">
    <w:name w:val="Заголовок 3 Знак"/>
    <w:basedOn w:val="a0"/>
    <w:link w:val="3"/>
    <w:uiPriority w:val="9"/>
    <w:rsid w:val="00031AFB"/>
    <w:rPr>
      <w:rFonts w:ascii="Cambria" w:hAnsi="Cambria"/>
      <w:b/>
      <w:bCs/>
      <w:sz w:val="26"/>
      <w:szCs w:val="26"/>
      <w:lang w:val="x-none" w:eastAsia="x-none"/>
    </w:rPr>
  </w:style>
  <w:style w:type="paragraph" w:customStyle="1" w:styleId="11">
    <w:name w:val="Знак1 Знак Знак Знак"/>
    <w:basedOn w:val="a"/>
    <w:rsid w:val="00031AFB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character" w:customStyle="1" w:styleId="a6">
    <w:name w:val="Текст выноски Знак"/>
    <w:link w:val="a5"/>
    <w:uiPriority w:val="99"/>
    <w:locked/>
    <w:rsid w:val="00031AFB"/>
    <w:rPr>
      <w:rFonts w:ascii="Tahoma" w:hAnsi="Tahoma" w:cs="Tahoma"/>
      <w:sz w:val="16"/>
      <w:szCs w:val="16"/>
    </w:rPr>
  </w:style>
  <w:style w:type="paragraph" w:customStyle="1" w:styleId="13">
    <w:name w:val="Знак1 Знак Знак Знак3"/>
    <w:basedOn w:val="a"/>
    <w:rsid w:val="00031AFB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styleId="af0">
    <w:name w:val="Body Text Indent"/>
    <w:basedOn w:val="a"/>
    <w:link w:val="af1"/>
    <w:uiPriority w:val="99"/>
    <w:rsid w:val="00031AFB"/>
    <w:pPr>
      <w:spacing w:after="120"/>
      <w:ind w:left="283"/>
    </w:pPr>
    <w:rPr>
      <w:rFonts w:eastAsia="Calibri"/>
      <w:sz w:val="24"/>
      <w:lang w:val="x-none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031AFB"/>
    <w:rPr>
      <w:rFonts w:eastAsia="Calibri"/>
      <w:sz w:val="24"/>
      <w:szCs w:val="24"/>
      <w:lang w:val="x-none"/>
    </w:rPr>
  </w:style>
  <w:style w:type="paragraph" w:customStyle="1" w:styleId="12">
    <w:name w:val="Знак1 Знак Знак Знак2"/>
    <w:basedOn w:val="a"/>
    <w:rsid w:val="00031AFB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110">
    <w:name w:val="Знак1 Знак Знак Знак1"/>
    <w:basedOn w:val="a"/>
    <w:rsid w:val="00031AFB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14">
    <w:name w:val="Абзац списка1"/>
    <w:basedOn w:val="a"/>
    <w:rsid w:val="00031AFB"/>
    <w:pPr>
      <w:ind w:left="720"/>
      <w:contextualSpacing/>
    </w:pPr>
    <w:rPr>
      <w:rFonts w:eastAsia="Calibri"/>
      <w:sz w:val="24"/>
    </w:rPr>
  </w:style>
  <w:style w:type="paragraph" w:styleId="31">
    <w:name w:val="Body Text 3"/>
    <w:basedOn w:val="a"/>
    <w:link w:val="32"/>
    <w:uiPriority w:val="99"/>
    <w:rsid w:val="00031AFB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uiPriority w:val="99"/>
    <w:rsid w:val="00031AFB"/>
    <w:rPr>
      <w:sz w:val="16"/>
      <w:szCs w:val="16"/>
      <w:lang w:val="x-none" w:eastAsia="x-none"/>
    </w:rPr>
  </w:style>
  <w:style w:type="paragraph" w:styleId="af2">
    <w:name w:val="header"/>
    <w:basedOn w:val="a"/>
    <w:link w:val="af3"/>
    <w:uiPriority w:val="99"/>
    <w:rsid w:val="00031AFB"/>
    <w:pPr>
      <w:tabs>
        <w:tab w:val="center" w:pos="4677"/>
        <w:tab w:val="right" w:pos="9355"/>
      </w:tabs>
    </w:pPr>
    <w:rPr>
      <w:sz w:val="24"/>
      <w:lang w:val="x-none" w:eastAsia="x-none"/>
    </w:rPr>
  </w:style>
  <w:style w:type="character" w:customStyle="1" w:styleId="af3">
    <w:name w:val="Верхний колонтитул Знак"/>
    <w:basedOn w:val="a0"/>
    <w:link w:val="af2"/>
    <w:uiPriority w:val="99"/>
    <w:rsid w:val="00031AFB"/>
    <w:rPr>
      <w:sz w:val="24"/>
      <w:szCs w:val="24"/>
      <w:lang w:val="x-none" w:eastAsia="x-none"/>
    </w:rPr>
  </w:style>
  <w:style w:type="paragraph" w:styleId="af4">
    <w:name w:val="footer"/>
    <w:basedOn w:val="a"/>
    <w:link w:val="af5"/>
    <w:uiPriority w:val="99"/>
    <w:rsid w:val="00031AFB"/>
    <w:pPr>
      <w:tabs>
        <w:tab w:val="center" w:pos="4677"/>
        <w:tab w:val="right" w:pos="9355"/>
      </w:tabs>
    </w:pPr>
    <w:rPr>
      <w:sz w:val="24"/>
      <w:lang w:val="x-none" w:eastAsia="x-none"/>
    </w:rPr>
  </w:style>
  <w:style w:type="character" w:customStyle="1" w:styleId="af5">
    <w:name w:val="Нижний колонтитул Знак"/>
    <w:basedOn w:val="a0"/>
    <w:link w:val="af4"/>
    <w:uiPriority w:val="99"/>
    <w:rsid w:val="00031AFB"/>
    <w:rPr>
      <w:sz w:val="24"/>
      <w:szCs w:val="24"/>
      <w:lang w:val="x-none" w:eastAsia="x-none"/>
    </w:rPr>
  </w:style>
  <w:style w:type="paragraph" w:customStyle="1" w:styleId="af6">
    <w:name w:val="Прижатый влево"/>
    <w:basedOn w:val="a"/>
    <w:next w:val="a"/>
    <w:uiPriority w:val="99"/>
    <w:rsid w:val="00031AFB"/>
    <w:pPr>
      <w:autoSpaceDE w:val="0"/>
      <w:autoSpaceDN w:val="0"/>
      <w:adjustRightInd w:val="0"/>
    </w:pPr>
    <w:rPr>
      <w:rFonts w:ascii="Arial" w:eastAsia="Calibri" w:hAnsi="Arial" w:cs="Arial"/>
      <w:sz w:val="24"/>
    </w:rPr>
  </w:style>
  <w:style w:type="character" w:customStyle="1" w:styleId="7">
    <w:name w:val="Основной текст (7)_"/>
    <w:link w:val="70"/>
    <w:locked/>
    <w:rsid w:val="00031AFB"/>
    <w:rPr>
      <w:sz w:val="27"/>
      <w:szCs w:val="27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031AFB"/>
    <w:pPr>
      <w:shd w:val="clear" w:color="auto" w:fill="FFFFFF"/>
      <w:spacing w:before="540" w:after="240" w:line="0" w:lineRule="atLeast"/>
      <w:jc w:val="center"/>
    </w:pPr>
    <w:rPr>
      <w:sz w:val="27"/>
      <w:szCs w:val="27"/>
    </w:rPr>
  </w:style>
  <w:style w:type="paragraph" w:customStyle="1" w:styleId="ListParagraph">
    <w:name w:val="List Paragraph"/>
    <w:basedOn w:val="a"/>
    <w:rsid w:val="003E72E0"/>
    <w:pPr>
      <w:ind w:left="720"/>
      <w:contextualSpacing/>
    </w:pPr>
    <w:rPr>
      <w:rFonts w:eastAsia="Calibr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3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CF272284652FB85724EFAE5092DD8B0ECBAE1CB7D8BBFB6C599B4589A50232B1A3EACDC60FBCA02K3n9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09BC0-FA3A-4F81-A7E8-106365441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90</Pages>
  <Words>21025</Words>
  <Characters>119845</Characters>
  <Application>Microsoft Office Word</Application>
  <DocSecurity>0</DocSecurity>
  <Lines>998</Lines>
  <Paragraphs>2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140589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Лебедева Ксения Юрьевна</cp:lastModifiedBy>
  <cp:revision>4</cp:revision>
  <cp:lastPrinted>2020-11-27T02:59:00Z</cp:lastPrinted>
  <dcterms:created xsi:type="dcterms:W3CDTF">2020-11-27T05:20:00Z</dcterms:created>
  <dcterms:modified xsi:type="dcterms:W3CDTF">2020-11-27T05:31:00Z</dcterms:modified>
</cp:coreProperties>
</file>